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7525-C254-481B-8579-BFA41AC7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78</TotalTime>
  <Pages>1</Pages>
  <Words>73774</Words>
  <Characters>420518</Characters>
  <Application>Microsoft Office Word</Application>
  <DocSecurity>0</DocSecurity>
  <PresentationFormat/>
  <Lines>3504</Lines>
  <Paragraphs>986</Paragraphs>
  <Slides>0</Slides>
  <Notes>0</Notes>
  <HiddenSlides>0</HiddenSlides>
  <MMClips>0</MMClips>
  <ScaleCrop>false</ScaleCrop>
  <Manager/>
  <Company/>
  <LinksUpToDate>false</LinksUpToDate>
  <CharactersWithSpaces>49330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大 海哥</cp:lastModifiedBy>
  <cp:revision>4016</cp:revision>
  <cp:lastPrinted>2014-02-13T02:31:00Z</cp:lastPrinted>
  <dcterms:created xsi:type="dcterms:W3CDTF">2018-05-18T03:23:00Z</dcterms:created>
  <dcterms:modified xsi:type="dcterms:W3CDTF">2021-08-10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5B77E7CE-EC58-BC6A-FAE8-886BEB80DBEB}" pid="3" name="5B77E7CEEC58BC6AFAE8886BEB80DBEB">
    <vt:lpwstr>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</vt:lpwstr>
  </property>
</Propertie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45.pptx"/><Relationship Id="rId21" Type="http://schemas.openxmlformats.org/officeDocument/2006/relationships/image" Target="media/image8.png"/><Relationship Id="rId42" Type="http://schemas.openxmlformats.org/officeDocument/2006/relationships/image" Target="media/image24.emf"/><Relationship Id="rId63" Type="http://schemas.openxmlformats.org/officeDocument/2006/relationships/oleObject" Target="embeddings/oleObject1.bin"/><Relationship Id="rId84" Type="http://schemas.openxmlformats.org/officeDocument/2006/relationships/image" Target="media/image45.emf"/><Relationship Id="rId138" Type="http://schemas.openxmlformats.org/officeDocument/2006/relationships/image" Target="media/image72.emf"/><Relationship Id="rId159" Type="http://schemas.openxmlformats.org/officeDocument/2006/relationships/image" Target="media/image85.png"/><Relationship Id="rId170" Type="http://schemas.openxmlformats.org/officeDocument/2006/relationships/fontTable" Target="fontTable.xml"/><Relationship Id="rId107" Type="http://schemas.openxmlformats.org/officeDocument/2006/relationships/package" Target="embeddings/Microsoft_PowerPoint_Presentation40.pptx"/><Relationship Id="rId11" Type="http://schemas.openxmlformats.org/officeDocument/2006/relationships/package" Target="embeddings/Microsoft_PowerPoint_Presentation1.pptx"/><Relationship Id="rId32" Type="http://schemas.openxmlformats.org/officeDocument/2006/relationships/image" Target="media/image16.png"/><Relationship Id="rId53" Type="http://schemas.openxmlformats.org/officeDocument/2006/relationships/package" Target="embeddings/Microsoft_PowerPoint_Presentation14.pptx"/><Relationship Id="rId74" Type="http://schemas.openxmlformats.org/officeDocument/2006/relationships/image" Target="media/image40.emf"/><Relationship Id="rId128" Type="http://schemas.openxmlformats.org/officeDocument/2006/relationships/image" Target="media/image67.emf"/><Relationship Id="rId149" Type="http://schemas.openxmlformats.org/officeDocument/2006/relationships/image" Target="media/image79.emf"/><Relationship Id="rId5" Type="http://schemas.openxmlformats.org/officeDocument/2006/relationships/webSettings" Target="webSettings.xml"/><Relationship Id="rId95" Type="http://schemas.openxmlformats.org/officeDocument/2006/relationships/package" Target="embeddings/Microsoft_PowerPoint_Presentation34.pptx"/><Relationship Id="rId160" Type="http://schemas.openxmlformats.org/officeDocument/2006/relationships/image" Target="media/image86.png"/><Relationship Id="rId22" Type="http://schemas.openxmlformats.org/officeDocument/2006/relationships/image" Target="media/image9.emf"/><Relationship Id="rId43" Type="http://schemas.openxmlformats.org/officeDocument/2006/relationships/package" Target="embeddings/Microsoft_PowerPoint_Presentation9.pptx"/><Relationship Id="rId64" Type="http://schemas.openxmlformats.org/officeDocument/2006/relationships/image" Target="media/image35.emf"/><Relationship Id="rId118" Type="http://schemas.openxmlformats.org/officeDocument/2006/relationships/image" Target="media/image62.emf"/><Relationship Id="rId139" Type="http://schemas.openxmlformats.org/officeDocument/2006/relationships/package" Target="embeddings/Microsoft_PowerPoint_Presentation56.pptx"/><Relationship Id="rId85" Type="http://schemas.openxmlformats.org/officeDocument/2006/relationships/package" Target="embeddings/Microsoft_PowerPoint_Presentation29.pptx"/><Relationship Id="rId150" Type="http://schemas.openxmlformats.org/officeDocument/2006/relationships/package" Target="embeddings/Microsoft_Word_Document.docx"/><Relationship Id="rId171" Type="http://schemas.openxmlformats.org/officeDocument/2006/relationships/theme" Target="theme/theme1.xml"/><Relationship Id="rId12" Type="http://schemas.openxmlformats.org/officeDocument/2006/relationships/image" Target="media/image3.emf"/><Relationship Id="rId33" Type="http://schemas.openxmlformats.org/officeDocument/2006/relationships/image" Target="media/image17.png"/><Relationship Id="rId108" Type="http://schemas.openxmlformats.org/officeDocument/2006/relationships/image" Target="media/image57.emf"/><Relationship Id="rId129" Type="http://schemas.openxmlformats.org/officeDocument/2006/relationships/package" Target="embeddings/Microsoft_PowerPoint_Presentation51.pptx"/><Relationship Id="rId54"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package" Target="embeddings/Microsoft_PowerPoint_Presentation24.pptx"/><Relationship Id="rId91" Type="http://schemas.openxmlformats.org/officeDocument/2006/relationships/package" Target="embeddings/Microsoft_PowerPoint_Presentation32.pptx"/><Relationship Id="rId96" Type="http://schemas.openxmlformats.org/officeDocument/2006/relationships/image" Target="media/image51.emf"/><Relationship Id="rId140" Type="http://schemas.openxmlformats.org/officeDocument/2006/relationships/image" Target="media/image73.emf"/><Relationship Id="rId145" Type="http://schemas.openxmlformats.org/officeDocument/2006/relationships/package" Target="embeddings/Microsoft_PowerPoint_Presentation59.pptx"/><Relationship Id="rId161" Type="http://schemas.openxmlformats.org/officeDocument/2006/relationships/image" Target="media/image87.png"/><Relationship Id="rId16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Presentation6.pptx"/><Relationship Id="rId28" Type="http://schemas.openxmlformats.org/officeDocument/2006/relationships/hyperlink" Target="http://spark.apache.org/downloads.html" TargetMode="External"/><Relationship Id="rId49" Type="http://schemas.openxmlformats.org/officeDocument/2006/relationships/package" Target="embeddings/Microsoft_PowerPoint_Presentation12.pptx"/><Relationship Id="rId114" Type="http://schemas.openxmlformats.org/officeDocument/2006/relationships/image" Target="media/image60.emf"/><Relationship Id="rId119" Type="http://schemas.openxmlformats.org/officeDocument/2006/relationships/package" Target="embeddings/Microsoft_PowerPoint_Presentation46.pptx"/><Relationship Id="rId44"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package" Target="embeddings/Microsoft_PowerPoint_Presentation19.pptx"/><Relationship Id="rId81" Type="http://schemas.openxmlformats.org/officeDocument/2006/relationships/package" Target="embeddings/Microsoft_PowerPoint_Presentation27.pptx"/><Relationship Id="rId86" Type="http://schemas.openxmlformats.org/officeDocument/2006/relationships/image" Target="media/image46.emf"/><Relationship Id="rId130" Type="http://schemas.openxmlformats.org/officeDocument/2006/relationships/image" Target="media/image68.emf"/><Relationship Id="rId135" Type="http://schemas.openxmlformats.org/officeDocument/2006/relationships/package" Target="embeddings/Microsoft_PowerPoint_Presentation54.pptx"/><Relationship Id="rId151" Type="http://schemas.openxmlformats.org/officeDocument/2006/relationships/image" Target="media/image80.png"/><Relationship Id="rId156" Type="http://schemas.openxmlformats.org/officeDocument/2006/relationships/hyperlink" Target="http://hadoop102:8081/index" TargetMode="External"/><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hyperlink" Target="https://cwiki.apache.org/confluence/display/Hive/LanguageManual+LZO" TargetMode="External"/><Relationship Id="rId109" Type="http://schemas.openxmlformats.org/officeDocument/2006/relationships/package" Target="embeddings/Microsoft_PowerPoint_Presentation41.pptx"/><Relationship Id="rId34" Type="http://schemas.openxmlformats.org/officeDocument/2006/relationships/image" Target="media/image18.png"/><Relationship Id="rId50" Type="http://schemas.openxmlformats.org/officeDocument/2006/relationships/image" Target="media/image28.emf"/><Relationship Id="rId55" Type="http://schemas.openxmlformats.org/officeDocument/2006/relationships/package" Target="embeddings/Microsoft_PowerPoint_Presentation15.pptx"/><Relationship Id="rId76" Type="http://schemas.openxmlformats.org/officeDocument/2006/relationships/image" Target="media/image41.emf"/><Relationship Id="rId97" Type="http://schemas.openxmlformats.org/officeDocument/2006/relationships/package" Target="embeddings/Microsoft_PowerPoint_Presentation35.pptx"/><Relationship Id="rId104" Type="http://schemas.openxmlformats.org/officeDocument/2006/relationships/image" Target="media/image55.emf"/><Relationship Id="rId120" Type="http://schemas.openxmlformats.org/officeDocument/2006/relationships/image" Target="media/image63.emf"/><Relationship Id="rId125" Type="http://schemas.openxmlformats.org/officeDocument/2006/relationships/package" Target="embeddings/Microsoft_PowerPoint_Presentation49.pptx"/><Relationship Id="rId141" Type="http://schemas.openxmlformats.org/officeDocument/2006/relationships/package" Target="embeddings/Microsoft_PowerPoint_Presentation57.pptx"/><Relationship Id="rId146" Type="http://schemas.openxmlformats.org/officeDocument/2006/relationships/image" Target="media/image76.png"/><Relationship Id="rId167"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package" Target="embeddings/Microsoft_PowerPoint_Presentation22.pptx"/><Relationship Id="rId92" Type="http://schemas.openxmlformats.org/officeDocument/2006/relationships/image" Target="media/image49.emf"/><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emf"/><Relationship Id="rId40" Type="http://schemas.openxmlformats.org/officeDocument/2006/relationships/image" Target="media/image23.emf"/><Relationship Id="rId45" Type="http://schemas.openxmlformats.org/officeDocument/2006/relationships/package" Target="embeddings/Microsoft_PowerPoint_Presentation10.pptx"/><Relationship Id="rId66" Type="http://schemas.openxmlformats.org/officeDocument/2006/relationships/image" Target="media/image36.emf"/><Relationship Id="rId87" Type="http://schemas.openxmlformats.org/officeDocument/2006/relationships/package" Target="embeddings/Microsoft_PowerPoint_Presentation30.pptx"/><Relationship Id="rId110" Type="http://schemas.openxmlformats.org/officeDocument/2006/relationships/image" Target="media/image58.emf"/><Relationship Id="rId115" Type="http://schemas.openxmlformats.org/officeDocument/2006/relationships/package" Target="embeddings/Microsoft_PowerPoint_Presentation44.pptx"/><Relationship Id="rId131" Type="http://schemas.openxmlformats.org/officeDocument/2006/relationships/package" Target="embeddings/Microsoft_PowerPoint_Presentation52.pptx"/><Relationship Id="rId136" Type="http://schemas.openxmlformats.org/officeDocument/2006/relationships/image" Target="media/image71.emf"/><Relationship Id="rId157" Type="http://schemas.openxmlformats.org/officeDocument/2006/relationships/image" Target="media/image83.png"/><Relationship Id="rId61" Type="http://schemas.openxmlformats.org/officeDocument/2006/relationships/package" Target="embeddings/Microsoft_PowerPoint_Presentation18.pptx"/><Relationship Id="rId82" Type="http://schemas.openxmlformats.org/officeDocument/2006/relationships/image" Target="media/image44.emf"/><Relationship Id="rId152" Type="http://schemas.openxmlformats.org/officeDocument/2006/relationships/hyperlink" Target="file:///\\N" TargetMode="External"/><Relationship Id="rId19" Type="http://schemas.openxmlformats.org/officeDocument/2006/relationships/package" Target="embeddings/Microsoft_PowerPoint_Presentation5.pptx"/><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1.emf"/><Relationship Id="rId77" Type="http://schemas.openxmlformats.org/officeDocument/2006/relationships/package" Target="embeddings/Microsoft_PowerPoint_Presentation25.pptx"/><Relationship Id="rId100" Type="http://schemas.openxmlformats.org/officeDocument/2006/relationships/image" Target="media/image53.emf"/><Relationship Id="rId105" Type="http://schemas.openxmlformats.org/officeDocument/2006/relationships/package" Target="embeddings/Microsoft_PowerPoint_Presentation39.pptx"/><Relationship Id="rId126" Type="http://schemas.openxmlformats.org/officeDocument/2006/relationships/image" Target="media/image66.emf"/><Relationship Id="rId147" Type="http://schemas.openxmlformats.org/officeDocument/2006/relationships/image" Target="media/image77.png"/><Relationship Id="rId16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PowerPoint_Presentation13.pptx"/><Relationship Id="rId72" Type="http://schemas.openxmlformats.org/officeDocument/2006/relationships/image" Target="media/image39.emf"/><Relationship Id="rId93" Type="http://schemas.openxmlformats.org/officeDocument/2006/relationships/package" Target="embeddings/Microsoft_PowerPoint_Presentation33.pptx"/><Relationship Id="rId98" Type="http://schemas.openxmlformats.org/officeDocument/2006/relationships/image" Target="media/image52.emf"/><Relationship Id="rId121" Type="http://schemas.openxmlformats.org/officeDocument/2006/relationships/package" Target="embeddings/Microsoft_PowerPoint_Presentation47.pptx"/><Relationship Id="rId142" Type="http://schemas.openxmlformats.org/officeDocument/2006/relationships/image" Target="media/image74.emf"/><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package" Target="embeddings/Microsoft_PowerPoint_Presentation7.pptx"/><Relationship Id="rId46" Type="http://schemas.openxmlformats.org/officeDocument/2006/relationships/image" Target="media/image26.emf"/><Relationship Id="rId67" Type="http://schemas.openxmlformats.org/officeDocument/2006/relationships/package" Target="embeddings/Microsoft_PowerPoint_Presentation20.pptx"/><Relationship Id="rId116" Type="http://schemas.openxmlformats.org/officeDocument/2006/relationships/image" Target="media/image61.emf"/><Relationship Id="rId137" Type="http://schemas.openxmlformats.org/officeDocument/2006/relationships/package" Target="embeddings/Microsoft_PowerPoint_Presentation55.pptx"/><Relationship Id="rId158" Type="http://schemas.openxmlformats.org/officeDocument/2006/relationships/image" Target="media/image84.png"/><Relationship Id="rId20" Type="http://schemas.openxmlformats.org/officeDocument/2006/relationships/image" Target="media/image7.png"/><Relationship Id="rId41" Type="http://schemas.openxmlformats.org/officeDocument/2006/relationships/package" Target="embeddings/Microsoft_PowerPoint_Presentation8.pptx"/><Relationship Id="rId62" Type="http://schemas.openxmlformats.org/officeDocument/2006/relationships/image" Target="media/image34.emf"/><Relationship Id="rId83" Type="http://schemas.openxmlformats.org/officeDocument/2006/relationships/package" Target="embeddings/Microsoft_PowerPoint_Presentation28.pptx"/><Relationship Id="rId88" Type="http://schemas.openxmlformats.org/officeDocument/2006/relationships/image" Target="media/image47.emf"/><Relationship Id="rId111" Type="http://schemas.openxmlformats.org/officeDocument/2006/relationships/package" Target="embeddings/Microsoft_PowerPoint_Presentation42.pptx"/><Relationship Id="rId132" Type="http://schemas.openxmlformats.org/officeDocument/2006/relationships/image" Target="media/image69.emf"/><Relationship Id="rId153" Type="http://schemas.openxmlformats.org/officeDocument/2006/relationships/image" Target="media/image81.png"/><Relationship Id="rId15" Type="http://schemas.openxmlformats.org/officeDocument/2006/relationships/package" Target="embeddings/Microsoft_PowerPoint_Presentation3.pptx"/><Relationship Id="rId36" Type="http://schemas.openxmlformats.org/officeDocument/2006/relationships/image" Target="media/image20.png"/><Relationship Id="rId57" Type="http://schemas.openxmlformats.org/officeDocument/2006/relationships/package" Target="embeddings/Microsoft_PowerPoint_Presentation16.pptx"/><Relationship Id="rId106" Type="http://schemas.openxmlformats.org/officeDocument/2006/relationships/image" Target="media/image56.emf"/><Relationship Id="rId127" Type="http://schemas.openxmlformats.org/officeDocument/2006/relationships/package" Target="embeddings/Microsoft_PowerPoint_Presentation50.pptx"/><Relationship Id="rId10" Type="http://schemas.openxmlformats.org/officeDocument/2006/relationships/image" Target="media/image2.emf"/><Relationship Id="rId31" Type="http://schemas.openxmlformats.org/officeDocument/2006/relationships/image" Target="media/image15.png"/><Relationship Id="rId52" Type="http://schemas.openxmlformats.org/officeDocument/2006/relationships/image" Target="media/image29.emf"/><Relationship Id="rId73" Type="http://schemas.openxmlformats.org/officeDocument/2006/relationships/package" Target="embeddings/Microsoft_PowerPoint_Presentation23.pptx"/><Relationship Id="rId78" Type="http://schemas.openxmlformats.org/officeDocument/2006/relationships/image" Target="media/image42.emf"/><Relationship Id="rId94" Type="http://schemas.openxmlformats.org/officeDocument/2006/relationships/image" Target="media/image50.emf"/><Relationship Id="rId99" Type="http://schemas.openxmlformats.org/officeDocument/2006/relationships/package" Target="embeddings/Microsoft_PowerPoint_Presentation36.pptx"/><Relationship Id="rId101" Type="http://schemas.openxmlformats.org/officeDocument/2006/relationships/package" Target="embeddings/Microsoft_PowerPoint_Presentation37.pptx"/><Relationship Id="rId122" Type="http://schemas.openxmlformats.org/officeDocument/2006/relationships/image" Target="media/image64.emf"/><Relationship Id="rId143" Type="http://schemas.openxmlformats.org/officeDocument/2006/relationships/package" Target="embeddings/Microsoft_PowerPoint_Presentation58.pptx"/><Relationship Id="rId148" Type="http://schemas.openxmlformats.org/officeDocument/2006/relationships/image" Target="media/image78.png"/><Relationship Id="rId164" Type="http://schemas.openxmlformats.org/officeDocument/2006/relationships/image" Target="media/image90.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26" Type="http://schemas.openxmlformats.org/officeDocument/2006/relationships/image" Target="media/image11.png"/><Relationship Id="rId47" Type="http://schemas.openxmlformats.org/officeDocument/2006/relationships/package" Target="embeddings/Microsoft_PowerPoint_Presentation11.pptx"/><Relationship Id="rId68" Type="http://schemas.openxmlformats.org/officeDocument/2006/relationships/image" Target="media/image37.emf"/><Relationship Id="rId89" Type="http://schemas.openxmlformats.org/officeDocument/2006/relationships/package" Target="embeddings/Microsoft_PowerPoint_Presentation31.pptx"/><Relationship Id="rId112" Type="http://schemas.openxmlformats.org/officeDocument/2006/relationships/image" Target="media/image59.emf"/><Relationship Id="rId133" Type="http://schemas.openxmlformats.org/officeDocument/2006/relationships/package" Target="embeddings/Microsoft_PowerPoint_Presentation53.pptx"/><Relationship Id="rId154" Type="http://schemas.openxmlformats.org/officeDocument/2006/relationships/image" Target="media/image82.emf"/><Relationship Id="rId16" Type="http://schemas.openxmlformats.org/officeDocument/2006/relationships/image" Target="media/image5.emf"/><Relationship Id="rId37" Type="http://schemas.openxmlformats.org/officeDocument/2006/relationships/image" Target="media/image21.png"/><Relationship Id="rId58" Type="http://schemas.openxmlformats.org/officeDocument/2006/relationships/image" Target="media/image32.emf"/><Relationship Id="rId79" Type="http://schemas.openxmlformats.org/officeDocument/2006/relationships/package" Target="embeddings/Microsoft_PowerPoint_Presentation26.pptx"/><Relationship Id="rId102" Type="http://schemas.openxmlformats.org/officeDocument/2006/relationships/image" Target="media/image54.emf"/><Relationship Id="rId123" Type="http://schemas.openxmlformats.org/officeDocument/2006/relationships/package" Target="embeddings/Microsoft_PowerPoint_Presentation48.pptx"/><Relationship Id="rId144" Type="http://schemas.openxmlformats.org/officeDocument/2006/relationships/image" Target="media/image75.emf"/><Relationship Id="rId90" Type="http://schemas.openxmlformats.org/officeDocument/2006/relationships/image" Target="media/image48.emf"/><Relationship Id="rId165" Type="http://schemas.openxmlformats.org/officeDocument/2006/relationships/image" Target="media/image91.png"/><Relationship Id="rId27" Type="http://schemas.openxmlformats.org/officeDocument/2006/relationships/image" Target="media/image12.png"/><Relationship Id="rId48" Type="http://schemas.openxmlformats.org/officeDocument/2006/relationships/image" Target="media/image27.emf"/><Relationship Id="rId69" Type="http://schemas.openxmlformats.org/officeDocument/2006/relationships/package" Target="embeddings/Microsoft_PowerPoint_Presentation21.pptx"/><Relationship Id="rId113" Type="http://schemas.openxmlformats.org/officeDocument/2006/relationships/package" Target="embeddings/Microsoft_PowerPoint_Presentation43.pptx"/><Relationship Id="rId134" Type="http://schemas.openxmlformats.org/officeDocument/2006/relationships/image" Target="media/image70.emf"/><Relationship Id="rId80" Type="http://schemas.openxmlformats.org/officeDocument/2006/relationships/image" Target="media/image43.emf"/><Relationship Id="rId155" Type="http://schemas.openxmlformats.org/officeDocument/2006/relationships/oleObject" Target="embeddings/oleObject2.bin"/><Relationship Id="rId17" Type="http://schemas.openxmlformats.org/officeDocument/2006/relationships/package" Target="embeddings/Microsoft_PowerPoint_Presentation4.pptx"/><Relationship Id="rId38" Type="http://schemas.openxmlformats.org/officeDocument/2006/relationships/image" Target="media/image22.png"/><Relationship Id="rId59" Type="http://schemas.openxmlformats.org/officeDocument/2006/relationships/package" Target="embeddings/Microsoft_PowerPoint_Presentation17.pptx"/><Relationship Id="rId103" Type="http://schemas.openxmlformats.org/officeDocument/2006/relationships/package" Target="embeddings/Microsoft_PowerPoint_Presentation38.pptx"/><Relationship Id="rId124" Type="http://schemas.openxmlformats.org/officeDocument/2006/relationships/image" Target="media/image65.emf"/></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210E" w14:textId="5E9B0F42"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E2482F">
        <w:rPr>
          <w:rFonts w:hint="eastAsia"/>
          <w:sz w:val="44"/>
          <w:szCs w:val="44"/>
        </w:rPr>
        <w:t>尚品汇（</w:t>
      </w:r>
      <w:r w:rsidR="00A51093">
        <w:rPr>
          <w:rFonts w:hint="eastAsia"/>
          <w:sz w:val="44"/>
          <w:szCs w:val="44"/>
        </w:rPr>
        <w:t>数据仓库系统</w:t>
      </w:r>
      <w:r w:rsidR="00E2482F">
        <w:rPr>
          <w:rFonts w:hint="eastAsia"/>
          <w:sz w:val="44"/>
          <w:szCs w:val="44"/>
        </w:rPr>
        <w:t>）</w:t>
      </w:r>
    </w:p>
    <w:p w14:paraId="25DFCD03" w14:textId="0E747DFB"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w:t>
      </w:r>
      <w:r w:rsidR="00BF2246">
        <w:rPr>
          <w:rFonts w:hint="eastAsia"/>
          <w:sz w:val="24"/>
          <w:szCs w:val="24"/>
        </w:rPr>
        <w:t>研究院</w:t>
      </w:r>
      <w:r>
        <w:rPr>
          <w:sz w:val="24"/>
          <w:szCs w:val="24"/>
        </w:rPr>
        <w:t>)</w:t>
      </w:r>
    </w:p>
    <w:p w14:paraId="15C8A50A" w14:textId="77777777" w:rsidR="00FC3CD6" w:rsidRDefault="00FC3CD6" w:rsidP="00677971">
      <w:pPr>
        <w:spacing w:line="220" w:lineRule="atLeast"/>
        <w:jc w:val="center"/>
        <w:rPr>
          <w:sz w:val="24"/>
          <w:szCs w:val="24"/>
        </w:rPr>
      </w:pPr>
    </w:p>
    <w:p w14:paraId="4D7025E8" w14:textId="7EDB20C6"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E34148">
        <w:rPr>
          <w:rFonts w:eastAsia="微软雅黑" w:cs="微软雅黑" w:hint="eastAsia"/>
          <w:kern w:val="0"/>
          <w:sz w:val="24"/>
          <w:szCs w:val="24"/>
        </w:rPr>
        <w:t>4.</w:t>
      </w:r>
      <w:r w:rsidR="00F31FF6">
        <w:rPr>
          <w:rFonts w:eastAsia="微软雅黑" w:cs="微软雅黑"/>
          <w:kern w:val="0"/>
          <w:sz w:val="24"/>
          <w:szCs w:val="24"/>
        </w:rPr>
        <w:t>2.0</w:t>
      </w:r>
    </w:p>
    <w:p w14:paraId="626B14BD" w14:textId="7B79044B"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r>
        <w:rPr>
          <w:rFonts w:hint="eastAsia"/>
          <w:sz w:val="30"/>
          <w:szCs w:val="30"/>
        </w:rPr>
        <w:t>数仓分层</w:t>
      </w:r>
    </w:p>
    <w:p w14:paraId="4107803C" w14:textId="77777777"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14:paraId="57CF5503" w14:textId="2C706DAD" w:rsidR="00351621" w:rsidRPr="00351621" w:rsidRDefault="00042A15" w:rsidP="00351621">
      <w:r>
        <w:object w:dxaOrig="7181" w:dyaOrig="4037" w14:anchorId="28EA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228.6pt" o:ole="">
            <v:imagedata r:id="rId8" o:title=""/>
          </v:shape>
          <o:OLEObject Type="Embed" ProgID="PowerPoint.Show.12" ShapeID="_x0000_i1025" DrawAspect="Content" ObjectID="_1690093973" r:id="rId9"/>
        </w:object>
      </w:r>
    </w:p>
    <w:p w14:paraId="62BFFDDB" w14:textId="296A0782" w:rsidR="00F0117F" w:rsidRP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7A15C5">
        <w:rPr>
          <w:rFonts w:ascii="Times New Roman" w:hAnsi="Times New Roman"/>
          <w:sz w:val="28"/>
          <w:szCs w:val="28"/>
        </w:rPr>
        <w:t>2</w:t>
      </w:r>
      <w:r w:rsidR="004D26D4">
        <w:rPr>
          <w:rFonts w:ascii="Times New Roman" w:hAnsi="Times New Roman" w:hint="eastAsia"/>
          <w:sz w:val="28"/>
          <w:szCs w:val="28"/>
        </w:rPr>
        <w:t xml:space="preserve"> </w:t>
      </w:r>
      <w:r w:rsidRPr="00F0117F">
        <w:rPr>
          <w:rFonts w:ascii="Times New Roman" w:hAnsi="Times New Roman" w:hint="eastAsia"/>
          <w:sz w:val="28"/>
          <w:szCs w:val="28"/>
        </w:rPr>
        <w:t>数据集市与数据仓库</w:t>
      </w:r>
      <w:r w:rsidR="004D26D4">
        <w:rPr>
          <w:rFonts w:ascii="Times New Roman" w:hAnsi="Times New Roman" w:hint="eastAsia"/>
          <w:sz w:val="28"/>
          <w:szCs w:val="28"/>
        </w:rPr>
        <w:t>概念</w:t>
      </w:r>
    </w:p>
    <w:p w14:paraId="7A7AA52E" w14:textId="77777777" w:rsidR="007D4822" w:rsidRDefault="001A4238" w:rsidP="007D4822">
      <w:pPr>
        <w:spacing w:line="360" w:lineRule="auto"/>
        <w:rPr>
          <w:szCs w:val="21"/>
        </w:rPr>
      </w:pPr>
      <w:r>
        <w:rPr>
          <w:szCs w:val="21"/>
        </w:rPr>
        <w:object w:dxaOrig="7199" w:dyaOrig="4042" w14:anchorId="00D154AF">
          <v:shape id="_x0000_i1026" type="#_x0000_t75" style="width:407.7pt;height:240.3pt" o:ole="">
            <v:imagedata r:id="rId10" o:title=""/>
          </v:shape>
          <o:OLEObject Type="Embed" ProgID="PowerPoint.Show.12" ShapeID="_x0000_i1026" DrawAspect="Content" ObjectID="_1690093974" r:id="rId11"/>
        </w:object>
      </w:r>
    </w:p>
    <w:p w14:paraId="4E1FC1C2" w14:textId="5F987A18" w:rsidR="006C5EE7" w:rsidRDefault="006C5EE7" w:rsidP="006C5EE7">
      <w:pPr>
        <w:pStyle w:val="2"/>
        <w:spacing w:before="0" w:after="0"/>
        <w:rPr>
          <w:rFonts w:ascii="Times New Roman" w:hAnsi="Times New Roman"/>
          <w:sz w:val="28"/>
          <w:szCs w:val="28"/>
        </w:rPr>
      </w:pPr>
      <w:r>
        <w:rPr>
          <w:rFonts w:ascii="Times New Roman" w:hAnsi="Times New Roman" w:hint="eastAsia"/>
          <w:sz w:val="28"/>
          <w:szCs w:val="28"/>
        </w:rPr>
        <w:t>1.</w:t>
      </w:r>
      <w:r w:rsidR="007A15C5">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数仓命名</w:t>
      </w:r>
      <w:r>
        <w:rPr>
          <w:rFonts w:ascii="Times New Roman" w:hAnsi="Times New Roman"/>
          <w:sz w:val="28"/>
          <w:szCs w:val="28"/>
        </w:rPr>
        <w:t>规范</w:t>
      </w:r>
    </w:p>
    <w:p w14:paraId="0CF31886" w14:textId="682EDED8" w:rsidR="003B15B0" w:rsidRPr="00700374" w:rsidRDefault="00700374" w:rsidP="00700374">
      <w:pPr>
        <w:pStyle w:val="3"/>
        <w:spacing w:before="0" w:after="0"/>
        <w:rPr>
          <w:sz w:val="28"/>
          <w:szCs w:val="28"/>
        </w:rPr>
      </w:pPr>
      <w:bookmarkStart w:id="0" w:name="_Hlk35847578"/>
      <w:r>
        <w:rPr>
          <w:sz w:val="28"/>
          <w:szCs w:val="28"/>
        </w:rPr>
        <w:t xml:space="preserve">1.3.1 </w:t>
      </w:r>
      <w:r w:rsidR="003B15B0" w:rsidRPr="00700374">
        <w:rPr>
          <w:rFonts w:hint="eastAsia"/>
          <w:sz w:val="28"/>
          <w:szCs w:val="28"/>
        </w:rPr>
        <w:t>表命名</w:t>
      </w:r>
    </w:p>
    <w:p w14:paraId="3359069F" w14:textId="20EAA9DB" w:rsidR="006C5EE7" w:rsidRDefault="006C5EE7" w:rsidP="0064012B">
      <w:pPr>
        <w:numPr>
          <w:ilvl w:val="0"/>
          <w:numId w:val="1"/>
        </w:numPr>
        <w:autoSpaceDE w:val="0"/>
        <w:adjustRightInd w:val="0"/>
        <w:snapToGrid w:val="0"/>
        <w:spacing w:line="360" w:lineRule="auto"/>
      </w:pPr>
      <w:r>
        <w:rPr>
          <w:rFonts w:hint="eastAsia"/>
        </w:rPr>
        <w:t>ODS</w:t>
      </w:r>
      <w:r>
        <w:rPr>
          <w:rFonts w:hint="eastAsia"/>
        </w:rPr>
        <w:t>层命名</w:t>
      </w:r>
      <w:r w:rsidR="00494229">
        <w:rPr>
          <w:rFonts w:hint="eastAsia"/>
        </w:rPr>
        <w:t>为</w:t>
      </w:r>
      <w:r>
        <w:t>ods</w:t>
      </w:r>
      <w:r w:rsidR="00204C9E">
        <w:t>_</w:t>
      </w:r>
      <w:r w:rsidR="00204C9E">
        <w:rPr>
          <w:rFonts w:hint="eastAsia"/>
        </w:rPr>
        <w:t>表名</w:t>
      </w:r>
    </w:p>
    <w:p w14:paraId="2756F67D" w14:textId="5F283FC9" w:rsidR="006A6A7C" w:rsidRDefault="006A6A7C" w:rsidP="006A6A7C">
      <w:pPr>
        <w:numPr>
          <w:ilvl w:val="0"/>
          <w:numId w:val="1"/>
        </w:numPr>
        <w:autoSpaceDE w:val="0"/>
        <w:adjustRightInd w:val="0"/>
        <w:snapToGrid w:val="0"/>
        <w:spacing w:line="360" w:lineRule="auto"/>
      </w:pPr>
      <w:r>
        <w:rPr>
          <w:rFonts w:hint="eastAsia"/>
        </w:rPr>
        <w:t>DIM</w:t>
      </w:r>
      <w:r>
        <w:rPr>
          <w:rFonts w:hint="eastAsia"/>
        </w:rPr>
        <w:t>层命名为</w:t>
      </w:r>
      <w:r>
        <w:rPr>
          <w:rFonts w:hint="eastAsia"/>
        </w:rPr>
        <w:t>dim</w:t>
      </w:r>
      <w:r>
        <w:t>_</w:t>
      </w:r>
      <w:r>
        <w:rPr>
          <w:rFonts w:hint="eastAsia"/>
        </w:rPr>
        <w:t>表名</w:t>
      </w:r>
    </w:p>
    <w:p w14:paraId="795FBEC0" w14:textId="6C1CC8F9" w:rsidR="006C5EE7" w:rsidRDefault="006C5EE7" w:rsidP="0064012B">
      <w:pPr>
        <w:numPr>
          <w:ilvl w:val="0"/>
          <w:numId w:val="1"/>
        </w:numPr>
        <w:autoSpaceDE w:val="0"/>
        <w:adjustRightInd w:val="0"/>
        <w:snapToGrid w:val="0"/>
        <w:spacing w:line="360" w:lineRule="auto"/>
      </w:pPr>
      <w:r>
        <w:t>DW</w:t>
      </w:r>
      <w:r>
        <w:rPr>
          <w:rFonts w:hint="eastAsia"/>
        </w:rPr>
        <w:t>D</w:t>
      </w:r>
      <w:r>
        <w:rPr>
          <w:rFonts w:hint="eastAsia"/>
        </w:rPr>
        <w:t>层命名为</w:t>
      </w:r>
      <w:r>
        <w:t>dwd</w:t>
      </w:r>
      <w:r w:rsidR="00204C9E">
        <w:t>_</w:t>
      </w:r>
      <w:r w:rsidR="00204C9E">
        <w:rPr>
          <w:rFonts w:hint="eastAsia"/>
        </w:rPr>
        <w:t>表名</w:t>
      </w:r>
    </w:p>
    <w:p w14:paraId="6925C668" w14:textId="15B2B809" w:rsidR="006C5EE7" w:rsidRDefault="006C5EE7" w:rsidP="0064012B">
      <w:pPr>
        <w:numPr>
          <w:ilvl w:val="0"/>
          <w:numId w:val="1"/>
        </w:numPr>
        <w:autoSpaceDE w:val="0"/>
        <w:adjustRightInd w:val="0"/>
        <w:snapToGrid w:val="0"/>
        <w:spacing w:line="360" w:lineRule="auto"/>
      </w:pPr>
      <w:r>
        <w:t>DWS</w:t>
      </w:r>
      <w:r>
        <w:rPr>
          <w:rFonts w:hint="eastAsia"/>
        </w:rPr>
        <w:t>层命名为</w:t>
      </w:r>
      <w:r>
        <w:t>dws</w:t>
      </w:r>
      <w:r w:rsidR="00204C9E">
        <w:t>_</w:t>
      </w:r>
      <w:r w:rsidR="00204C9E">
        <w:rPr>
          <w:rFonts w:hint="eastAsia"/>
        </w:rPr>
        <w:t>表名</w:t>
      </w:r>
      <w:r w:rsidR="006F1D3A">
        <w:rPr>
          <w:rFonts w:hint="eastAsia"/>
        </w:rPr>
        <w:t xml:space="preserve"> </w:t>
      </w:r>
      <w:r w:rsidR="006F1D3A">
        <w:t xml:space="preserve"> </w:t>
      </w:r>
    </w:p>
    <w:p w14:paraId="666DD3D1" w14:textId="29985F85" w:rsidR="00DD0A1C" w:rsidRDefault="00DD0A1C" w:rsidP="0064012B">
      <w:pPr>
        <w:numPr>
          <w:ilvl w:val="0"/>
          <w:numId w:val="1"/>
        </w:numPr>
        <w:autoSpaceDE w:val="0"/>
        <w:adjustRightInd w:val="0"/>
        <w:snapToGrid w:val="0"/>
        <w:spacing w:line="360" w:lineRule="auto"/>
      </w:pPr>
      <w:r>
        <w:t>DWT</w:t>
      </w:r>
      <w:r>
        <w:rPr>
          <w:rFonts w:hint="eastAsia"/>
        </w:rPr>
        <w:t>层命名为</w:t>
      </w:r>
      <w:r>
        <w:t>dwt</w:t>
      </w:r>
      <w:r w:rsidR="00204C9E">
        <w:t>_</w:t>
      </w:r>
      <w:r w:rsidR="00766E8B">
        <w:rPr>
          <w:rFonts w:hint="eastAsia"/>
        </w:rPr>
        <w:t>表名</w:t>
      </w:r>
    </w:p>
    <w:p w14:paraId="69396AF5" w14:textId="440486D9" w:rsidR="006C5EE7" w:rsidRDefault="006C5EE7" w:rsidP="0064012B">
      <w:pPr>
        <w:numPr>
          <w:ilvl w:val="0"/>
          <w:numId w:val="1"/>
        </w:numPr>
        <w:autoSpaceDE w:val="0"/>
        <w:adjustRightInd w:val="0"/>
        <w:snapToGrid w:val="0"/>
        <w:spacing w:line="360" w:lineRule="auto"/>
      </w:pPr>
      <w:r>
        <w:t>ADS</w:t>
      </w:r>
      <w:r>
        <w:rPr>
          <w:rFonts w:hint="eastAsia"/>
        </w:rPr>
        <w:t>层命名为</w:t>
      </w:r>
      <w:r>
        <w:t>ads</w:t>
      </w:r>
      <w:r w:rsidR="00204C9E">
        <w:t>_</w:t>
      </w:r>
      <w:r w:rsidR="00204C9E">
        <w:rPr>
          <w:rFonts w:hint="eastAsia"/>
        </w:rPr>
        <w:t>表名</w:t>
      </w:r>
    </w:p>
    <w:p w14:paraId="748293C9" w14:textId="49D6ED5E" w:rsidR="00915F55" w:rsidRDefault="006C5EE7" w:rsidP="00915F55">
      <w:pPr>
        <w:numPr>
          <w:ilvl w:val="0"/>
          <w:numId w:val="1"/>
        </w:numPr>
        <w:autoSpaceDE w:val="0"/>
        <w:adjustRightInd w:val="0"/>
        <w:snapToGrid w:val="0"/>
        <w:spacing w:line="360" w:lineRule="auto"/>
      </w:pPr>
      <w:r>
        <w:rPr>
          <w:rFonts w:hint="eastAsia"/>
        </w:rPr>
        <w:t>临时表命名为</w:t>
      </w:r>
      <w:r>
        <w:t>tm</w:t>
      </w:r>
      <w:r w:rsidR="0069571B">
        <w:rPr>
          <w:rFonts w:hint="eastAsia"/>
        </w:rPr>
        <w:t>p</w:t>
      </w:r>
      <w:r w:rsidR="0069571B">
        <w:t>_</w:t>
      </w:r>
      <w:r w:rsidR="0069571B">
        <w:rPr>
          <w:rFonts w:hint="eastAsia"/>
        </w:rPr>
        <w:t>表名</w:t>
      </w:r>
    </w:p>
    <w:p w14:paraId="62D07160" w14:textId="6940540E" w:rsidR="003B15B0" w:rsidRDefault="00700374" w:rsidP="00700374">
      <w:pPr>
        <w:pStyle w:val="3"/>
        <w:spacing w:before="0" w:after="0"/>
        <w:rPr>
          <w:sz w:val="28"/>
          <w:szCs w:val="28"/>
        </w:rPr>
      </w:pPr>
      <w:r>
        <w:rPr>
          <w:sz w:val="28"/>
          <w:szCs w:val="28"/>
        </w:rPr>
        <w:t xml:space="preserve">1.3.2 </w:t>
      </w:r>
      <w:r w:rsidR="003B15B0" w:rsidRPr="00700374">
        <w:rPr>
          <w:rFonts w:hint="eastAsia"/>
          <w:sz w:val="28"/>
          <w:szCs w:val="28"/>
        </w:rPr>
        <w:t>脚本命名</w:t>
      </w:r>
    </w:p>
    <w:p w14:paraId="42521A86" w14:textId="34E87929" w:rsidR="003B15B0" w:rsidRDefault="003B15B0" w:rsidP="0064012B">
      <w:pPr>
        <w:numPr>
          <w:ilvl w:val="0"/>
          <w:numId w:val="1"/>
        </w:numPr>
        <w:autoSpaceDE w:val="0"/>
        <w:adjustRightInd w:val="0"/>
        <w:snapToGrid w:val="0"/>
        <w:spacing w:line="360" w:lineRule="auto"/>
      </w:pPr>
      <w:r>
        <w:rPr>
          <w:rFonts w:hint="eastAsia"/>
        </w:rPr>
        <w:t>数据源</w:t>
      </w:r>
      <w:r w:rsidR="00A60855">
        <w:rPr>
          <w:rFonts w:hint="eastAsia"/>
        </w:rPr>
        <w:t>_</w:t>
      </w:r>
      <w:r w:rsidR="00A60855">
        <w:t>to_</w:t>
      </w:r>
      <w:r>
        <w:rPr>
          <w:rFonts w:hint="eastAsia"/>
        </w:rPr>
        <w:t>目标</w:t>
      </w:r>
      <w:r>
        <w:rPr>
          <w:rFonts w:hint="eastAsia"/>
        </w:rPr>
        <w:t>_</w:t>
      </w:r>
      <w:r>
        <w:t>db/log</w:t>
      </w:r>
      <w:r w:rsidR="00A60855">
        <w:t>.sh</w:t>
      </w:r>
    </w:p>
    <w:p w14:paraId="32D3852C" w14:textId="46AB0E2A" w:rsidR="002C285D" w:rsidRDefault="002C285D" w:rsidP="0064012B">
      <w:pPr>
        <w:pStyle w:val="af2"/>
        <w:numPr>
          <w:ilvl w:val="0"/>
          <w:numId w:val="1"/>
        </w:numPr>
        <w:autoSpaceDE w:val="0"/>
        <w:adjustRightInd w:val="0"/>
        <w:snapToGrid w:val="0"/>
        <w:spacing w:line="360" w:lineRule="auto"/>
        <w:ind w:firstLineChars="0"/>
      </w:pPr>
      <w:r>
        <w:rPr>
          <w:rFonts w:hint="eastAsia"/>
        </w:rPr>
        <w:t>用户行为</w:t>
      </w:r>
      <w:r w:rsidR="00700374">
        <w:rPr>
          <w:rFonts w:hint="eastAsia"/>
        </w:rPr>
        <w:t>脚本以</w:t>
      </w:r>
      <w:r>
        <w:rPr>
          <w:rFonts w:hint="eastAsia"/>
        </w:rPr>
        <w:t>log</w:t>
      </w:r>
      <w:r>
        <w:rPr>
          <w:rFonts w:hint="eastAsia"/>
        </w:rPr>
        <w:t>为后缀；业务数据</w:t>
      </w:r>
      <w:r w:rsidR="00700374">
        <w:rPr>
          <w:rFonts w:hint="eastAsia"/>
        </w:rPr>
        <w:t>脚本以</w:t>
      </w:r>
      <w:r>
        <w:rPr>
          <w:rFonts w:hint="eastAsia"/>
        </w:rPr>
        <w:t>db</w:t>
      </w:r>
      <w:r>
        <w:rPr>
          <w:rFonts w:hint="eastAsia"/>
        </w:rPr>
        <w:t>为后缀。</w:t>
      </w:r>
    </w:p>
    <w:bookmarkEnd w:id="0"/>
    <w:p w14:paraId="3F2A8102" w14:textId="3E3BBE8D" w:rsidR="00521770" w:rsidRDefault="00521770" w:rsidP="00521770">
      <w:pPr>
        <w:pStyle w:val="3"/>
        <w:spacing w:before="0" w:after="0"/>
        <w:rPr>
          <w:sz w:val="28"/>
          <w:szCs w:val="28"/>
        </w:rPr>
      </w:pPr>
      <w:r w:rsidRPr="00521770">
        <w:rPr>
          <w:rFonts w:hint="eastAsia"/>
          <w:sz w:val="28"/>
          <w:szCs w:val="28"/>
        </w:rPr>
        <w:t>1.3.3</w:t>
      </w:r>
      <w:r w:rsidRPr="00521770">
        <w:rPr>
          <w:sz w:val="28"/>
          <w:szCs w:val="28"/>
        </w:rPr>
        <w:t xml:space="preserve"> </w:t>
      </w:r>
      <w:r w:rsidRPr="00521770">
        <w:rPr>
          <w:rFonts w:hint="eastAsia"/>
          <w:sz w:val="28"/>
          <w:szCs w:val="28"/>
        </w:rPr>
        <w:t>表字段</w:t>
      </w:r>
      <w:r>
        <w:rPr>
          <w:rFonts w:hint="eastAsia"/>
          <w:sz w:val="28"/>
          <w:szCs w:val="28"/>
        </w:rPr>
        <w:t>类型</w:t>
      </w:r>
    </w:p>
    <w:p w14:paraId="1F5DA7FD" w14:textId="499FC705" w:rsidR="00521770" w:rsidRDefault="00521770" w:rsidP="00521770">
      <w:pPr>
        <w:numPr>
          <w:ilvl w:val="0"/>
          <w:numId w:val="1"/>
        </w:numPr>
        <w:autoSpaceDE w:val="0"/>
        <w:adjustRightInd w:val="0"/>
        <w:snapToGrid w:val="0"/>
        <w:spacing w:line="360" w:lineRule="auto"/>
      </w:pPr>
      <w:r>
        <w:rPr>
          <w:rFonts w:hint="eastAsia"/>
        </w:rPr>
        <w:t>数量类型为</w:t>
      </w:r>
      <w:r>
        <w:rPr>
          <w:rFonts w:hint="eastAsia"/>
        </w:rPr>
        <w:t>bigint</w:t>
      </w:r>
    </w:p>
    <w:p w14:paraId="11A2E1D0" w14:textId="6108D567" w:rsidR="00521770" w:rsidRDefault="00521770" w:rsidP="00521770">
      <w:pPr>
        <w:numPr>
          <w:ilvl w:val="0"/>
          <w:numId w:val="1"/>
        </w:numPr>
        <w:autoSpaceDE w:val="0"/>
        <w:adjustRightInd w:val="0"/>
        <w:snapToGrid w:val="0"/>
        <w:spacing w:line="360" w:lineRule="auto"/>
      </w:pPr>
      <w:r>
        <w:rPr>
          <w:rFonts w:hint="eastAsia"/>
        </w:rPr>
        <w:t>金额类型为</w:t>
      </w:r>
      <w:r>
        <w:rPr>
          <w:rFonts w:hint="eastAsia"/>
        </w:rPr>
        <w:t>decimal</w:t>
      </w:r>
      <w:r>
        <w:t>(16,</w:t>
      </w:r>
      <w:r w:rsidR="00B60170">
        <w:t xml:space="preserve"> </w:t>
      </w:r>
      <w:r>
        <w:t>2)</w:t>
      </w:r>
      <w:r w:rsidR="00B60170">
        <w:rPr>
          <w:rFonts w:hint="eastAsia"/>
        </w:rPr>
        <w:t>，表示：</w:t>
      </w:r>
      <w:r w:rsidR="00B60170">
        <w:rPr>
          <w:rFonts w:hint="eastAsia"/>
        </w:rPr>
        <w:t>1</w:t>
      </w:r>
      <w:r w:rsidR="00B60170">
        <w:t>6</w:t>
      </w:r>
      <w:r w:rsidR="00B60170">
        <w:rPr>
          <w:rFonts w:hint="eastAsia"/>
        </w:rPr>
        <w:t>位有效数字，其中小数部分</w:t>
      </w:r>
      <w:r w:rsidR="00B60170">
        <w:rPr>
          <w:rFonts w:hint="eastAsia"/>
        </w:rPr>
        <w:t>2</w:t>
      </w:r>
      <w:r w:rsidR="00B60170">
        <w:rPr>
          <w:rFonts w:hint="eastAsia"/>
        </w:rPr>
        <w:t>位</w:t>
      </w:r>
    </w:p>
    <w:p w14:paraId="0BE99863" w14:textId="5ECF1B85" w:rsidR="00521770" w:rsidRDefault="00521770" w:rsidP="00521770">
      <w:pPr>
        <w:numPr>
          <w:ilvl w:val="0"/>
          <w:numId w:val="1"/>
        </w:numPr>
        <w:autoSpaceDE w:val="0"/>
        <w:adjustRightInd w:val="0"/>
        <w:snapToGrid w:val="0"/>
        <w:spacing w:line="360" w:lineRule="auto"/>
      </w:pPr>
      <w:r>
        <w:rPr>
          <w:rFonts w:hint="eastAsia"/>
        </w:rPr>
        <w:t>字符串</w:t>
      </w:r>
      <w:r>
        <w:rPr>
          <w:rFonts w:hint="eastAsia"/>
        </w:rPr>
        <w:t>(</w:t>
      </w:r>
      <w:r>
        <w:rPr>
          <w:rFonts w:hint="eastAsia"/>
        </w:rPr>
        <w:t>名字，描述信息等</w:t>
      </w:r>
      <w:r>
        <w:t>)</w:t>
      </w:r>
      <w:r>
        <w:rPr>
          <w:rFonts w:hint="eastAsia"/>
        </w:rPr>
        <w:t>类型为</w:t>
      </w:r>
      <w:r>
        <w:rPr>
          <w:rFonts w:hint="eastAsia"/>
        </w:rPr>
        <w:t>string</w:t>
      </w:r>
    </w:p>
    <w:p w14:paraId="43A84C85" w14:textId="6FA092B9" w:rsidR="00521770" w:rsidRDefault="00521770" w:rsidP="00521770">
      <w:pPr>
        <w:numPr>
          <w:ilvl w:val="0"/>
          <w:numId w:val="1"/>
        </w:numPr>
        <w:autoSpaceDE w:val="0"/>
        <w:adjustRightInd w:val="0"/>
        <w:snapToGrid w:val="0"/>
        <w:spacing w:line="360" w:lineRule="auto"/>
      </w:pPr>
      <w:r>
        <w:rPr>
          <w:rFonts w:hint="eastAsia"/>
        </w:rPr>
        <w:t>主键外键类型为</w:t>
      </w:r>
      <w:r>
        <w:rPr>
          <w:rFonts w:hint="eastAsia"/>
        </w:rPr>
        <w:t>string</w:t>
      </w:r>
    </w:p>
    <w:p w14:paraId="1509EEA2" w14:textId="0981A746" w:rsidR="00521770" w:rsidRPr="00521770" w:rsidRDefault="00521770" w:rsidP="00521770">
      <w:pPr>
        <w:numPr>
          <w:ilvl w:val="0"/>
          <w:numId w:val="1"/>
        </w:numPr>
        <w:autoSpaceDE w:val="0"/>
        <w:adjustRightInd w:val="0"/>
        <w:snapToGrid w:val="0"/>
        <w:spacing w:line="360" w:lineRule="auto"/>
      </w:pPr>
      <w:r>
        <w:rPr>
          <w:rFonts w:hint="eastAsia"/>
        </w:rPr>
        <w:t>时间戳</w:t>
      </w:r>
      <w:r w:rsidR="00516374">
        <w:rPr>
          <w:rFonts w:hint="eastAsia"/>
        </w:rPr>
        <w:t>类型</w:t>
      </w:r>
      <w:r>
        <w:rPr>
          <w:rFonts w:hint="eastAsia"/>
        </w:rPr>
        <w:t>为</w:t>
      </w:r>
      <w:r>
        <w:rPr>
          <w:rFonts w:hint="eastAsia"/>
        </w:rPr>
        <w:t>bigint</w:t>
      </w:r>
    </w:p>
    <w:p w14:paraId="40F4916F" w14:textId="009DC210" w:rsidR="002E6668" w:rsidRDefault="002E6668" w:rsidP="002E6668">
      <w:pPr>
        <w:pStyle w:val="1"/>
        <w:spacing w:before="0" w:after="0"/>
        <w:rPr>
          <w:sz w:val="30"/>
          <w:szCs w:val="30"/>
        </w:rPr>
      </w:pPr>
      <w:r w:rsidRPr="003F5DB7">
        <w:rPr>
          <w:rFonts w:hint="eastAsia"/>
          <w:sz w:val="30"/>
          <w:szCs w:val="30"/>
        </w:rPr>
        <w:lastRenderedPageBreak/>
        <w:t>第</w:t>
      </w:r>
      <w:r>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理论</w:t>
      </w:r>
    </w:p>
    <w:p w14:paraId="017C38AD" w14:textId="77777777" w:rsidR="002E6668" w:rsidRPr="00D135A2" w:rsidRDefault="002E6668" w:rsidP="002E6668">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1 </w:t>
      </w:r>
      <w:r w:rsidRPr="00D135A2">
        <w:rPr>
          <w:rFonts w:ascii="Times New Roman" w:hAnsi="Times New Roman" w:hint="eastAsia"/>
          <w:sz w:val="28"/>
          <w:szCs w:val="28"/>
        </w:rPr>
        <w:t>范式理论</w:t>
      </w:r>
    </w:p>
    <w:p w14:paraId="1597072A" w14:textId="291FED93" w:rsidR="002E6668" w:rsidRPr="001250F6" w:rsidRDefault="002E6668" w:rsidP="00716FE1">
      <w:pPr>
        <w:pStyle w:val="3"/>
        <w:tabs>
          <w:tab w:val="left" w:pos="2460"/>
        </w:tabs>
        <w:spacing w:before="0" w:after="0"/>
        <w:rPr>
          <w:sz w:val="28"/>
          <w:szCs w:val="28"/>
        </w:rPr>
      </w:pPr>
      <w:r>
        <w:rPr>
          <w:sz w:val="28"/>
          <w:szCs w:val="28"/>
        </w:rPr>
        <w:t>2.</w:t>
      </w:r>
      <w:r>
        <w:rPr>
          <w:rFonts w:hint="eastAsia"/>
          <w:sz w:val="28"/>
          <w:szCs w:val="28"/>
        </w:rPr>
        <w:t xml:space="preserve">1.1 </w:t>
      </w:r>
      <w:r>
        <w:rPr>
          <w:rFonts w:hint="eastAsia"/>
          <w:sz w:val="28"/>
          <w:szCs w:val="28"/>
        </w:rPr>
        <w:t>范式概念</w:t>
      </w:r>
    </w:p>
    <w:p w14:paraId="1E967DD1" w14:textId="77777777" w:rsidR="00381A4A" w:rsidRPr="00CF0F96" w:rsidRDefault="00381A4A" w:rsidP="00381A4A">
      <w:r>
        <w:rPr>
          <w:rFonts w:hint="eastAsia"/>
        </w:rPr>
        <w:t>1</w:t>
      </w:r>
      <w:r>
        <w:rPr>
          <w:rFonts w:hint="eastAsia"/>
        </w:rPr>
        <w:t>）定义</w:t>
      </w:r>
    </w:p>
    <w:p w14:paraId="0E6572D3" w14:textId="16A93506" w:rsidR="00381A4A" w:rsidRDefault="00604CE3" w:rsidP="00381A4A">
      <w:pPr>
        <w:spacing w:line="360" w:lineRule="auto"/>
        <w:ind w:firstLine="420"/>
      </w:pPr>
      <w:r>
        <w:rPr>
          <w:rFonts w:hint="eastAsia"/>
        </w:rPr>
        <w:t>数据建模必须遵循一定的规则</w:t>
      </w:r>
      <w:r w:rsidR="00BB1B11">
        <w:rPr>
          <w:rFonts w:hint="eastAsia"/>
        </w:rPr>
        <w:t>，</w:t>
      </w:r>
      <w:r w:rsidR="002F3BEE" w:rsidRPr="002F3BEE">
        <w:rPr>
          <w:rFonts w:hint="eastAsia"/>
        </w:rPr>
        <w:t>在关系</w:t>
      </w:r>
      <w:r>
        <w:rPr>
          <w:rFonts w:hint="eastAsia"/>
        </w:rPr>
        <w:t>建模</w:t>
      </w:r>
      <w:r w:rsidR="002F3BEE" w:rsidRPr="002F3BEE">
        <w:rPr>
          <w:rFonts w:hint="eastAsia"/>
        </w:rPr>
        <w:t>中，这种规则就是范式。</w:t>
      </w:r>
    </w:p>
    <w:p w14:paraId="64F2CF75" w14:textId="757CF92A" w:rsidR="00381A4A" w:rsidRDefault="00381A4A" w:rsidP="00381A4A">
      <w:pPr>
        <w:spacing w:line="360" w:lineRule="auto"/>
      </w:pPr>
      <w:r>
        <w:rPr>
          <w:rFonts w:hint="eastAsia"/>
        </w:rPr>
        <w:t>2</w:t>
      </w:r>
      <w:r>
        <w:rPr>
          <w:rFonts w:hint="eastAsia"/>
        </w:rPr>
        <w:t>）</w:t>
      </w:r>
      <w:r w:rsidR="00BB669B">
        <w:rPr>
          <w:rFonts w:hint="eastAsia"/>
        </w:rPr>
        <w:t>目的</w:t>
      </w:r>
    </w:p>
    <w:p w14:paraId="520DAE4B" w14:textId="343D449E" w:rsidR="00381A4A" w:rsidRDefault="005633B4" w:rsidP="00381A4A">
      <w:pPr>
        <w:spacing w:line="360" w:lineRule="auto"/>
        <w:ind w:firstLine="420"/>
      </w:pPr>
      <w:r>
        <w:rPr>
          <w:rFonts w:hint="eastAsia"/>
        </w:rPr>
        <w:t>采用范式</w:t>
      </w:r>
      <w:r w:rsidR="00381A4A" w:rsidRPr="00D135A2">
        <w:rPr>
          <w:rFonts w:hint="eastAsia"/>
        </w:rPr>
        <w:t>，</w:t>
      </w:r>
      <w:r>
        <w:rPr>
          <w:rFonts w:hint="eastAsia"/>
        </w:rPr>
        <w:t>可以</w:t>
      </w:r>
      <w:r w:rsidR="00381A4A" w:rsidRPr="00CD4F95">
        <w:rPr>
          <w:rFonts w:hint="eastAsia"/>
          <w:color w:val="FF0000"/>
        </w:rPr>
        <w:t>降低数据的冗余性</w:t>
      </w:r>
      <w:r w:rsidR="00381A4A">
        <w:rPr>
          <w:rFonts w:hint="eastAsia"/>
        </w:rPr>
        <w:t>。</w:t>
      </w:r>
    </w:p>
    <w:p w14:paraId="71E45793" w14:textId="77777777" w:rsidR="00381A4A" w:rsidRPr="00D135A2" w:rsidRDefault="00381A4A" w:rsidP="00381A4A">
      <w:pPr>
        <w:spacing w:line="360" w:lineRule="auto"/>
        <w:ind w:firstLine="420"/>
      </w:pPr>
      <w:r>
        <w:rPr>
          <w:rFonts w:hint="eastAsia"/>
        </w:rPr>
        <w:t>为什么要降低数据</w:t>
      </w:r>
      <w:r w:rsidRPr="00CD4F95">
        <w:rPr>
          <w:rFonts w:hint="eastAsia"/>
          <w:color w:val="FF0000"/>
        </w:rPr>
        <w:t>冗余性</w:t>
      </w:r>
      <w:r>
        <w:rPr>
          <w:rFonts w:hint="eastAsia"/>
          <w:color w:val="FF0000"/>
        </w:rPr>
        <w:t>？</w:t>
      </w:r>
    </w:p>
    <w:p w14:paraId="6000848F" w14:textId="77777777" w:rsidR="00381A4A" w:rsidRDefault="00381A4A" w:rsidP="00381A4A">
      <w:pPr>
        <w:spacing w:line="360" w:lineRule="auto"/>
        <w:ind w:leftChars="200" w:left="420"/>
      </w:pPr>
      <w:r>
        <w:rPr>
          <w:rFonts w:hint="eastAsia"/>
        </w:rPr>
        <w:t>（</w:t>
      </w:r>
      <w:r>
        <w:rPr>
          <w:rFonts w:hint="eastAsia"/>
        </w:rPr>
        <w:t>1</w:t>
      </w:r>
      <w:r>
        <w:rPr>
          <w:rFonts w:hint="eastAsia"/>
        </w:rPr>
        <w:t>）十几年前，磁盘很贵，为了减少磁盘存储</w:t>
      </w:r>
      <w:r w:rsidRPr="00D135A2">
        <w:rPr>
          <w:rFonts w:hint="eastAsia"/>
        </w:rPr>
        <w:t>。</w:t>
      </w:r>
    </w:p>
    <w:p w14:paraId="0EEA39FE" w14:textId="77777777" w:rsidR="00381A4A" w:rsidRPr="00EF7EC9" w:rsidRDefault="00381A4A" w:rsidP="00381A4A">
      <w:pPr>
        <w:spacing w:line="360" w:lineRule="auto"/>
        <w:ind w:leftChars="200" w:left="420"/>
      </w:pPr>
      <w:r>
        <w:rPr>
          <w:rFonts w:hint="eastAsia"/>
        </w:rPr>
        <w:t>（</w:t>
      </w:r>
      <w:r>
        <w:rPr>
          <w:rFonts w:hint="eastAsia"/>
        </w:rPr>
        <w:t>2</w:t>
      </w:r>
      <w:r>
        <w:rPr>
          <w:rFonts w:hint="eastAsia"/>
        </w:rPr>
        <w:t>）以前没有分布式系统，都是单机，只能增加磁盘，磁盘个数也是有限的</w:t>
      </w:r>
    </w:p>
    <w:p w14:paraId="4ABF8928" w14:textId="77777777" w:rsidR="00381A4A" w:rsidRPr="00CF0F96" w:rsidRDefault="00381A4A" w:rsidP="00381A4A">
      <w:pPr>
        <w:spacing w:line="360" w:lineRule="auto"/>
        <w:ind w:leftChars="200" w:left="420"/>
        <w:rPr>
          <w:color w:val="FF0000"/>
        </w:rPr>
      </w:pPr>
      <w:r>
        <w:rPr>
          <w:rFonts w:hint="eastAsia"/>
        </w:rPr>
        <w:t>（</w:t>
      </w:r>
      <w:r>
        <w:rPr>
          <w:rFonts w:hint="eastAsia"/>
        </w:rPr>
        <w:t>3</w:t>
      </w:r>
      <w:r>
        <w:rPr>
          <w:rFonts w:hint="eastAsia"/>
        </w:rPr>
        <w:t>）一次修改，需要修改多个表，很难</w:t>
      </w:r>
      <w:r w:rsidRPr="00D135A2">
        <w:rPr>
          <w:rFonts w:hint="eastAsia"/>
        </w:rPr>
        <w:t>保证</w:t>
      </w:r>
      <w:r w:rsidRPr="00CF0F96">
        <w:rPr>
          <w:rFonts w:hint="eastAsia"/>
          <w:color w:val="FF0000"/>
        </w:rPr>
        <w:t>数据一致性</w:t>
      </w:r>
    </w:p>
    <w:p w14:paraId="30FDB31A" w14:textId="77777777" w:rsidR="00381A4A" w:rsidRDefault="00381A4A" w:rsidP="00381A4A">
      <w:pPr>
        <w:spacing w:line="360" w:lineRule="auto"/>
      </w:pPr>
      <w:r>
        <w:rPr>
          <w:rFonts w:hint="eastAsia"/>
        </w:rPr>
        <w:t>3</w:t>
      </w:r>
      <w:r>
        <w:rPr>
          <w:rFonts w:hint="eastAsia"/>
        </w:rPr>
        <w:t>）缺点</w:t>
      </w:r>
    </w:p>
    <w:p w14:paraId="0FCCB1AF" w14:textId="77777777" w:rsidR="00381A4A" w:rsidRDefault="00381A4A" w:rsidP="00381A4A">
      <w:pPr>
        <w:spacing w:line="360" w:lineRule="auto"/>
        <w:ind w:firstLine="420"/>
      </w:pPr>
      <w:r>
        <w:rPr>
          <w:rFonts w:hint="eastAsia"/>
        </w:rPr>
        <w:t>范式的</w:t>
      </w:r>
      <w:r w:rsidRPr="00D135A2">
        <w:rPr>
          <w:rFonts w:hint="eastAsia"/>
        </w:rPr>
        <w:t>缺点是获取数据时</w:t>
      </w:r>
      <w:r>
        <w:rPr>
          <w:rFonts w:hint="eastAsia"/>
        </w:rPr>
        <w:t>，</w:t>
      </w:r>
      <w:r>
        <w:t>需要</w:t>
      </w:r>
      <w:r w:rsidRPr="00D135A2">
        <w:rPr>
          <w:rFonts w:hint="eastAsia"/>
        </w:rPr>
        <w:t>通过</w:t>
      </w:r>
      <w:r w:rsidRPr="00CF0F96">
        <w:rPr>
          <w:color w:val="FF0000"/>
        </w:rPr>
        <w:t>Join</w:t>
      </w:r>
      <w:r w:rsidRPr="00CF0F96">
        <w:rPr>
          <w:rFonts w:hint="eastAsia"/>
          <w:color w:val="FF0000"/>
        </w:rPr>
        <w:t>拼接</w:t>
      </w:r>
      <w:r w:rsidRPr="00D135A2">
        <w:rPr>
          <w:rFonts w:hint="eastAsia"/>
        </w:rPr>
        <w:t>出最后的数据。</w:t>
      </w:r>
    </w:p>
    <w:p w14:paraId="3AC933C2" w14:textId="77777777" w:rsidR="00381A4A" w:rsidRPr="00D135A2" w:rsidRDefault="00381A4A" w:rsidP="00381A4A">
      <w:pPr>
        <w:spacing w:line="360" w:lineRule="auto"/>
      </w:pPr>
      <w:r>
        <w:rPr>
          <w:rFonts w:hint="eastAsia"/>
        </w:rPr>
        <w:t>4</w:t>
      </w:r>
      <w:r>
        <w:rPr>
          <w:rFonts w:hint="eastAsia"/>
        </w:rPr>
        <w:t>）分类</w:t>
      </w:r>
    </w:p>
    <w:p w14:paraId="53D36142" w14:textId="77777777" w:rsidR="00381A4A" w:rsidRPr="00D135A2" w:rsidRDefault="00381A4A" w:rsidP="00381A4A">
      <w:pPr>
        <w:spacing w:line="360" w:lineRule="auto"/>
        <w:ind w:firstLine="420"/>
      </w:pPr>
      <w:r w:rsidRPr="00D135A2">
        <w:rPr>
          <w:rFonts w:hint="eastAsia"/>
        </w:rPr>
        <w:t>目前业界范式有：</w:t>
      </w:r>
      <w:r w:rsidRPr="005C34FF">
        <w:rPr>
          <w:rFonts w:hint="eastAsia"/>
          <w:color w:val="FF0000"/>
        </w:rPr>
        <w:t>第一范式</w:t>
      </w:r>
      <w:r w:rsidRPr="005C34FF">
        <w:rPr>
          <w:color w:val="FF0000"/>
        </w:rPr>
        <w:t>(1NF)</w:t>
      </w:r>
      <w:r w:rsidRPr="005C34FF">
        <w:rPr>
          <w:rFonts w:hint="eastAsia"/>
          <w:color w:val="FF0000"/>
        </w:rPr>
        <w:t>、第二范式</w:t>
      </w:r>
      <w:r w:rsidRPr="005C34FF">
        <w:rPr>
          <w:color w:val="FF0000"/>
        </w:rPr>
        <w:t>(2NF)</w:t>
      </w:r>
      <w:r w:rsidRPr="005C34FF">
        <w:rPr>
          <w:rFonts w:hint="eastAsia"/>
          <w:color w:val="FF0000"/>
        </w:rPr>
        <w:t>、第三范式</w:t>
      </w:r>
      <w:r w:rsidRPr="005C34FF">
        <w:rPr>
          <w:color w:val="FF0000"/>
        </w:rPr>
        <w:t>(3NF)</w:t>
      </w:r>
      <w:r w:rsidRPr="00D135A2">
        <w:rPr>
          <w:rFonts w:hint="eastAsia"/>
        </w:rPr>
        <w:t>、巴斯</w:t>
      </w:r>
      <w:r w:rsidRPr="00D135A2">
        <w:t>-</w:t>
      </w:r>
      <w:r w:rsidRPr="00D135A2">
        <w:rPr>
          <w:rFonts w:hint="eastAsia"/>
        </w:rPr>
        <w:t>科德范式</w:t>
      </w:r>
      <w:r w:rsidRPr="00D135A2">
        <w:t>(BCNF)</w:t>
      </w:r>
      <w:r w:rsidRPr="00D135A2">
        <w:rPr>
          <w:rFonts w:hint="eastAsia"/>
        </w:rPr>
        <w:t>、第四范式</w:t>
      </w:r>
      <w:r w:rsidRPr="00D135A2">
        <w:t>(4NF)</w:t>
      </w:r>
      <w:r w:rsidRPr="00D135A2">
        <w:rPr>
          <w:rFonts w:hint="eastAsia"/>
        </w:rPr>
        <w:t>、第五范式</w:t>
      </w:r>
      <w:r w:rsidRPr="00D135A2">
        <w:t>(5NF)</w:t>
      </w:r>
      <w:r w:rsidRPr="00D135A2">
        <w:rPr>
          <w:rFonts w:hint="eastAsia"/>
        </w:rPr>
        <w:t>。</w:t>
      </w:r>
      <w:r w:rsidRPr="00D135A2">
        <w:t> </w:t>
      </w:r>
    </w:p>
    <w:p w14:paraId="2BCE1238" w14:textId="20D2B000" w:rsidR="002E6668" w:rsidRPr="00D135A2" w:rsidRDefault="002E6668" w:rsidP="002E6668">
      <w:pPr>
        <w:pStyle w:val="3"/>
        <w:spacing w:before="0" w:after="0"/>
        <w:rPr>
          <w:sz w:val="28"/>
          <w:szCs w:val="28"/>
        </w:rPr>
      </w:pPr>
      <w:r>
        <w:rPr>
          <w:sz w:val="28"/>
          <w:szCs w:val="28"/>
        </w:rPr>
        <w:t>2.</w:t>
      </w:r>
      <w:r w:rsidR="005E37B1">
        <w:rPr>
          <w:sz w:val="28"/>
          <w:szCs w:val="28"/>
        </w:rPr>
        <w:t>1</w:t>
      </w:r>
      <w:r>
        <w:rPr>
          <w:rFonts w:hint="eastAsia"/>
          <w:sz w:val="28"/>
          <w:szCs w:val="28"/>
        </w:rPr>
        <w:t xml:space="preserve">.2 </w:t>
      </w:r>
      <w:r w:rsidRPr="00D135A2">
        <w:rPr>
          <w:rFonts w:hint="eastAsia"/>
          <w:sz w:val="28"/>
          <w:szCs w:val="28"/>
        </w:rPr>
        <w:t>函数依赖</w:t>
      </w:r>
    </w:p>
    <w:p w14:paraId="1B9DBC7F" w14:textId="77777777" w:rsidR="002E6668" w:rsidRPr="00D135A2" w:rsidRDefault="002E6668" w:rsidP="002E6668">
      <w:pPr>
        <w:spacing w:line="360" w:lineRule="auto"/>
      </w:pPr>
      <w:r>
        <w:object w:dxaOrig="7196" w:dyaOrig="4046" w14:anchorId="3EC91505">
          <v:shape id="_x0000_i1027" type="#_x0000_t75" style="width:407.7pt;height:228.15pt" o:ole="">
            <v:imagedata r:id="rId12" o:title=""/>
          </v:shape>
          <o:OLEObject Type="Embed" ProgID="PowerPoint.Show.12" ShapeID="_x0000_i1027" DrawAspect="Content" ObjectID="_1690093975" r:id="rId13"/>
        </w:object>
      </w:r>
    </w:p>
    <w:p w14:paraId="0D5518ED" w14:textId="765366D4" w:rsidR="002E6668" w:rsidRDefault="002E6668" w:rsidP="002E6668">
      <w:pPr>
        <w:pStyle w:val="3"/>
        <w:spacing w:before="0" w:after="0"/>
        <w:rPr>
          <w:sz w:val="28"/>
          <w:szCs w:val="28"/>
        </w:rPr>
      </w:pPr>
      <w:r>
        <w:rPr>
          <w:sz w:val="28"/>
          <w:szCs w:val="28"/>
        </w:rPr>
        <w:lastRenderedPageBreak/>
        <w:t>2.</w:t>
      </w:r>
      <w:r w:rsidR="005E37B1">
        <w:rPr>
          <w:sz w:val="28"/>
          <w:szCs w:val="28"/>
        </w:rPr>
        <w:t>1</w:t>
      </w:r>
      <w:r>
        <w:rPr>
          <w:sz w:val="28"/>
          <w:szCs w:val="28"/>
        </w:rPr>
        <w:t xml:space="preserve">.3 </w:t>
      </w:r>
      <w:r w:rsidRPr="00D135A2">
        <w:rPr>
          <w:rFonts w:hint="eastAsia"/>
          <w:sz w:val="28"/>
          <w:szCs w:val="28"/>
        </w:rPr>
        <w:t>三范式区分</w:t>
      </w:r>
    </w:p>
    <w:p w14:paraId="14A9E5D6" w14:textId="77777777" w:rsidR="002E6668" w:rsidRDefault="002E6668" w:rsidP="002E6668">
      <w:r>
        <w:object w:dxaOrig="7196" w:dyaOrig="4046" w14:anchorId="43383004">
          <v:shape id="_x0000_i1028" type="#_x0000_t75" style="width:407.7pt;height:228.15pt" o:ole="">
            <v:imagedata r:id="rId14" o:title=""/>
          </v:shape>
          <o:OLEObject Type="Embed" ProgID="PowerPoint.Show.12" ShapeID="_x0000_i1028" DrawAspect="Content" ObjectID="_1690093976" r:id="rId15"/>
        </w:object>
      </w:r>
    </w:p>
    <w:p w14:paraId="54E2FCE3" w14:textId="77777777" w:rsidR="002E6668" w:rsidRDefault="002E6668" w:rsidP="002E6668">
      <w:r>
        <w:object w:dxaOrig="7196" w:dyaOrig="4046" w14:anchorId="5D96E311">
          <v:shape id="_x0000_i1029" type="#_x0000_t75" style="width:407.7pt;height:228.15pt" o:ole="">
            <v:imagedata r:id="rId16" o:title=""/>
          </v:shape>
          <o:OLEObject Type="Embed" ProgID="PowerPoint.Show.12" ShapeID="_x0000_i1029" DrawAspect="Content" ObjectID="_1690093977" r:id="rId17"/>
        </w:object>
      </w:r>
    </w:p>
    <w:p w14:paraId="230C6882" w14:textId="77777777" w:rsidR="002E6668" w:rsidRPr="00F46781" w:rsidRDefault="002E6668" w:rsidP="002E6668">
      <w:r>
        <w:object w:dxaOrig="7212" w:dyaOrig="4052" w14:anchorId="0091E64F">
          <v:shape id="_x0000_i1030" type="#_x0000_t75" style="width:407.7pt;height:227.7pt" o:ole="">
            <v:imagedata r:id="rId18" o:title=""/>
          </v:shape>
          <o:OLEObject Type="Embed" ProgID="PowerPoint.Show.12" ShapeID="_x0000_i1030" DrawAspect="Content" ObjectID="_1690093978" r:id="rId19"/>
        </w:object>
      </w:r>
    </w:p>
    <w:p w14:paraId="639B124E" w14:textId="77331994" w:rsidR="00B624F2" w:rsidRDefault="002E6668" w:rsidP="00B624F2">
      <w:pPr>
        <w:pStyle w:val="2"/>
        <w:spacing w:before="0" w:after="0"/>
        <w:rPr>
          <w:sz w:val="28"/>
          <w:szCs w:val="28"/>
        </w:rPr>
      </w:pPr>
      <w:r>
        <w:rPr>
          <w:rFonts w:ascii="Times New Roman" w:hAnsi="Times New Roman" w:hint="eastAsia"/>
          <w:sz w:val="28"/>
          <w:szCs w:val="28"/>
        </w:rPr>
        <w:t>2.2</w:t>
      </w:r>
      <w:r>
        <w:rPr>
          <w:rFonts w:ascii="Times New Roman" w:hAnsi="Times New Roman"/>
          <w:sz w:val="28"/>
          <w:szCs w:val="28"/>
        </w:rPr>
        <w:t xml:space="preserve"> </w:t>
      </w:r>
      <w:r w:rsidRPr="00D135A2">
        <w:rPr>
          <w:rFonts w:hint="eastAsia"/>
          <w:sz w:val="28"/>
          <w:szCs w:val="28"/>
        </w:rPr>
        <w:t>关系建模与维度建模</w:t>
      </w:r>
    </w:p>
    <w:p w14:paraId="7E692E22" w14:textId="396EEC10" w:rsidR="00B624F2" w:rsidRPr="00B624F2" w:rsidRDefault="00B624F2" w:rsidP="00207666">
      <w:pPr>
        <w:spacing w:line="360" w:lineRule="auto"/>
        <w:ind w:firstLineChars="250" w:firstLine="525"/>
      </w:pPr>
      <w:r>
        <w:rPr>
          <w:rFonts w:hint="eastAsia"/>
        </w:rPr>
        <w:t>关系建模和维度建模是两种数据仓库的建模技术。</w:t>
      </w:r>
      <w:r w:rsidR="00201F43">
        <w:rPr>
          <w:rFonts w:hint="eastAsia"/>
        </w:rPr>
        <w:t>关系建模由</w:t>
      </w:r>
      <w:r w:rsidR="00E3442E" w:rsidRPr="00E3442E">
        <w:t>Bill Inmon</w:t>
      </w:r>
      <w:r w:rsidR="00E3442E">
        <w:rPr>
          <w:rFonts w:hint="eastAsia"/>
        </w:rPr>
        <w:t>所倡导，维度建模由</w:t>
      </w:r>
      <w:r w:rsidR="00E3442E" w:rsidRPr="00E3442E">
        <w:t>Ralph Kimball</w:t>
      </w:r>
      <w:r w:rsidR="00E3442E">
        <w:rPr>
          <w:rFonts w:hint="eastAsia"/>
        </w:rPr>
        <w:t>所倡导。</w:t>
      </w:r>
    </w:p>
    <w:p w14:paraId="7C86DB95" w14:textId="027E2B68" w:rsidR="002E6668" w:rsidRDefault="002E6668" w:rsidP="002E6668">
      <w:pPr>
        <w:pStyle w:val="3"/>
        <w:spacing w:before="0" w:after="0"/>
        <w:rPr>
          <w:sz w:val="28"/>
          <w:szCs w:val="28"/>
        </w:rPr>
      </w:pPr>
      <w:r w:rsidRPr="00741AAA">
        <w:rPr>
          <w:rFonts w:hint="eastAsia"/>
          <w:sz w:val="28"/>
          <w:szCs w:val="28"/>
        </w:rPr>
        <w:t>2.</w:t>
      </w:r>
      <w:r>
        <w:rPr>
          <w:rFonts w:hint="eastAsia"/>
          <w:sz w:val="28"/>
          <w:szCs w:val="28"/>
        </w:rPr>
        <w:t>2</w:t>
      </w:r>
      <w:r w:rsidRPr="00741AAA">
        <w:rPr>
          <w:rFonts w:hint="eastAsia"/>
          <w:sz w:val="28"/>
          <w:szCs w:val="28"/>
        </w:rPr>
        <w:t>.</w:t>
      </w:r>
      <w:r w:rsidR="009B37CE">
        <w:rPr>
          <w:sz w:val="28"/>
          <w:szCs w:val="28"/>
        </w:rPr>
        <w:t>1</w:t>
      </w:r>
      <w:r>
        <w:rPr>
          <w:sz w:val="28"/>
          <w:szCs w:val="28"/>
        </w:rPr>
        <w:t xml:space="preserve"> </w:t>
      </w:r>
      <w:r w:rsidRPr="00741AAA">
        <w:rPr>
          <w:rFonts w:hint="eastAsia"/>
          <w:sz w:val="28"/>
          <w:szCs w:val="28"/>
        </w:rPr>
        <w:t>关系</w:t>
      </w:r>
      <w:r w:rsidR="009B37CE">
        <w:rPr>
          <w:rFonts w:hint="eastAsia"/>
          <w:sz w:val="28"/>
          <w:szCs w:val="28"/>
        </w:rPr>
        <w:t>建模</w:t>
      </w:r>
    </w:p>
    <w:p w14:paraId="23E25A2D" w14:textId="0E80EF24" w:rsidR="00AC5E38" w:rsidRPr="00255158" w:rsidRDefault="00A314C4" w:rsidP="00255158">
      <w:pPr>
        <w:spacing w:line="360" w:lineRule="auto"/>
        <w:ind w:firstLineChars="250" w:firstLine="525"/>
      </w:pPr>
      <w:r w:rsidRPr="00F539E4">
        <w:rPr>
          <w:rFonts w:hint="eastAsia"/>
        </w:rPr>
        <w:t>关系建模将复杂的数据抽象为两个概念——实体和关系，并使用规范化的方式表示出来。</w:t>
      </w:r>
      <w:r w:rsidR="00F539E4" w:rsidRPr="00171619">
        <w:t>关系模型</w:t>
      </w:r>
      <w:r w:rsidR="00F539E4" w:rsidRPr="00171619">
        <w:rPr>
          <w:rFonts w:hint="eastAsia"/>
        </w:rPr>
        <w:t>如图所示</w:t>
      </w:r>
      <w:r w:rsidR="00F539E4" w:rsidRPr="00171619">
        <w:rPr>
          <w:rFonts w:ascii="Arial" w:hAnsi="Arial" w:cs="Arial"/>
          <w:szCs w:val="21"/>
          <w:shd w:val="clear" w:color="auto" w:fill="FFFFFF"/>
        </w:rPr>
        <w:t>，</w:t>
      </w:r>
      <w:r w:rsidR="00F539E4" w:rsidRPr="00171619">
        <w:rPr>
          <w:rFonts w:ascii="Arial" w:hAnsi="Arial" w:cs="Arial" w:hint="eastAsia"/>
          <w:szCs w:val="21"/>
          <w:shd w:val="clear" w:color="auto" w:fill="FFFFFF"/>
        </w:rPr>
        <w:t>从图中可以看出</w:t>
      </w:r>
      <w:r w:rsidR="00F539E4" w:rsidRPr="00171619">
        <w:rPr>
          <w:rFonts w:ascii="Arial" w:hAnsi="Arial" w:cs="Arial"/>
          <w:szCs w:val="21"/>
          <w:shd w:val="clear" w:color="auto" w:fill="FFFFFF"/>
        </w:rPr>
        <w:t>，较为松散、零碎，物理表数量多</w:t>
      </w:r>
      <w:r w:rsidR="00AC5E38">
        <w:rPr>
          <w:rFonts w:ascii="Arial" w:hAnsi="Arial" w:cs="Arial" w:hint="eastAsia"/>
          <w:szCs w:val="21"/>
          <w:shd w:val="clear" w:color="auto" w:fill="FFFFFF"/>
        </w:rPr>
        <w:t>。</w:t>
      </w:r>
    </w:p>
    <w:p w14:paraId="5CA2EA39" w14:textId="74583DAE" w:rsidR="002E6668" w:rsidRDefault="005A2B78" w:rsidP="002E6668">
      <w:pPr>
        <w:spacing w:line="360" w:lineRule="auto"/>
      </w:pPr>
      <w:r>
        <w:rPr>
          <w:noProof/>
        </w:rPr>
        <w:drawing>
          <wp:inline distT="0" distB="0" distL="0" distR="0" wp14:anchorId="6232D897" wp14:editId="26EBF42B">
            <wp:extent cx="5206621" cy="2995930"/>
            <wp:effectExtent l="19050" t="19050" r="1333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83"/>
                    <a:stretch/>
                  </pic:blipFill>
                  <pic:spPr bwMode="auto">
                    <a:xfrm>
                      <a:off x="0" y="0"/>
                      <a:ext cx="5206621" cy="299593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8432243" w14:textId="67250402" w:rsidR="007D5BDD" w:rsidRDefault="007D5BDD" w:rsidP="00CC1380">
      <w:pPr>
        <w:spacing w:line="360" w:lineRule="auto"/>
        <w:ind w:firstLineChars="250" w:firstLine="525"/>
      </w:pPr>
      <w:r>
        <w:rPr>
          <w:rFonts w:hint="eastAsia"/>
        </w:rPr>
        <w:t>关系模型</w:t>
      </w:r>
      <w:r w:rsidRPr="00171619">
        <w:rPr>
          <w:rFonts w:hint="eastAsia"/>
        </w:rPr>
        <w:t>严格</w:t>
      </w:r>
      <w:r w:rsidRPr="00171619">
        <w:rPr>
          <w:rFonts w:ascii="Arial" w:hAnsi="Arial" w:cs="Arial"/>
          <w:szCs w:val="21"/>
          <w:shd w:val="clear" w:color="auto" w:fill="FFFFFF"/>
        </w:rPr>
        <w:t>遵循第三范式（</w:t>
      </w:r>
      <w:r w:rsidRPr="00171619">
        <w:rPr>
          <w:rFonts w:ascii="Arial" w:hAnsi="Arial" w:cs="Arial"/>
          <w:szCs w:val="21"/>
          <w:shd w:val="clear" w:color="auto" w:fill="FFFFFF"/>
        </w:rPr>
        <w:t>3NF</w:t>
      </w:r>
      <w:r w:rsidRPr="00171619">
        <w:rPr>
          <w:rFonts w:ascii="Arial" w:hAnsi="Arial" w:cs="Arial"/>
          <w:szCs w:val="21"/>
          <w:shd w:val="clear" w:color="auto" w:fill="FFFFFF"/>
        </w:rPr>
        <w:t>）</w:t>
      </w:r>
      <w:r>
        <w:rPr>
          <w:rFonts w:ascii="Arial" w:hAnsi="Arial" w:cs="Arial" w:hint="eastAsia"/>
          <w:szCs w:val="21"/>
          <w:shd w:val="clear" w:color="auto" w:fill="FFFFFF"/>
        </w:rPr>
        <w:t>，</w:t>
      </w:r>
      <w:r w:rsidRPr="00171619">
        <w:rPr>
          <w:rFonts w:ascii="Arial" w:hAnsi="Arial" w:cs="Arial"/>
          <w:szCs w:val="21"/>
          <w:shd w:val="clear" w:color="auto" w:fill="FFFFFF"/>
        </w:rPr>
        <w:t>数据冗余程度低</w:t>
      </w:r>
      <w:r w:rsidR="004E1EE4">
        <w:rPr>
          <w:rFonts w:ascii="Arial" w:hAnsi="Arial" w:cs="Arial" w:hint="eastAsia"/>
          <w:szCs w:val="21"/>
          <w:shd w:val="clear" w:color="auto" w:fill="FFFFFF"/>
        </w:rPr>
        <w:t>，数据的一致性容易得到保证</w:t>
      </w:r>
      <w:r w:rsidRPr="00171619">
        <w:rPr>
          <w:rFonts w:ascii="Arial" w:hAnsi="Arial" w:cs="Arial"/>
          <w:szCs w:val="21"/>
          <w:shd w:val="clear" w:color="auto" w:fill="FFFFFF"/>
        </w:rPr>
        <w:t>。由于数据分布于众多的表中</w:t>
      </w:r>
      <w:r w:rsidR="00CC1380">
        <w:rPr>
          <w:rFonts w:ascii="Arial" w:hAnsi="Arial" w:cs="Arial" w:hint="eastAsia"/>
          <w:szCs w:val="21"/>
          <w:shd w:val="clear" w:color="auto" w:fill="FFFFFF"/>
        </w:rPr>
        <w:t>，查询会相对复杂，在大数据的场景下，查询效率相对较低。</w:t>
      </w:r>
    </w:p>
    <w:p w14:paraId="4C2DC7FB" w14:textId="77777777" w:rsidR="001E7BE8" w:rsidRPr="00461F0E" w:rsidRDefault="001E7BE8" w:rsidP="001E7BE8">
      <w:pPr>
        <w:pStyle w:val="3"/>
        <w:spacing w:before="0" w:after="0"/>
        <w:rPr>
          <w:sz w:val="28"/>
          <w:szCs w:val="28"/>
        </w:rPr>
      </w:pPr>
      <w:r>
        <w:rPr>
          <w:sz w:val="28"/>
          <w:szCs w:val="28"/>
        </w:rPr>
        <w:lastRenderedPageBreak/>
        <w:t>2.</w:t>
      </w:r>
      <w:r>
        <w:rPr>
          <w:rFonts w:hint="eastAsia"/>
          <w:sz w:val="28"/>
          <w:szCs w:val="28"/>
        </w:rPr>
        <w:t>2.</w:t>
      </w:r>
      <w:r>
        <w:rPr>
          <w:sz w:val="28"/>
          <w:szCs w:val="28"/>
        </w:rPr>
        <w:t xml:space="preserve">2 </w:t>
      </w:r>
      <w:r>
        <w:rPr>
          <w:rFonts w:hint="eastAsia"/>
          <w:sz w:val="28"/>
          <w:szCs w:val="28"/>
        </w:rPr>
        <w:t>维度建模</w:t>
      </w:r>
    </w:p>
    <w:p w14:paraId="2551BF8A" w14:textId="35D65849" w:rsidR="001E7BE8" w:rsidRPr="00ED0BD8" w:rsidRDefault="00ED0BD8" w:rsidP="002030F9">
      <w:pPr>
        <w:spacing w:line="360" w:lineRule="auto"/>
        <w:ind w:firstLineChars="250" w:firstLine="525"/>
      </w:pPr>
      <w:r w:rsidRPr="00171619">
        <w:rPr>
          <w:rFonts w:hint="eastAsia"/>
        </w:rPr>
        <w:t>维度模型如图所示，</w:t>
      </w:r>
      <w:r w:rsidR="00CD762B">
        <w:rPr>
          <w:rFonts w:hint="eastAsia"/>
        </w:rPr>
        <w:t>从图中可以看出，模型相对</w:t>
      </w:r>
      <w:r w:rsidR="002030F9">
        <w:rPr>
          <w:rFonts w:hint="eastAsia"/>
        </w:rPr>
        <w:t>清晰、</w:t>
      </w:r>
      <w:r w:rsidR="00CD762B">
        <w:rPr>
          <w:rFonts w:hint="eastAsia"/>
        </w:rPr>
        <w:t>简洁。</w:t>
      </w:r>
      <w:r w:rsidR="00CD762B" w:rsidRPr="00ED0BD8">
        <w:rPr>
          <w:rFonts w:hint="eastAsia"/>
        </w:rPr>
        <w:t xml:space="preserve"> </w:t>
      </w:r>
    </w:p>
    <w:p w14:paraId="19DBC616" w14:textId="27A51005" w:rsidR="005A2B78" w:rsidRDefault="005A2B78" w:rsidP="009B37CE">
      <w:pPr>
        <w:spacing w:line="360" w:lineRule="auto"/>
        <w:jc w:val="center"/>
      </w:pPr>
      <w:r>
        <w:rPr>
          <w:noProof/>
        </w:rPr>
        <w:drawing>
          <wp:inline distT="0" distB="0" distL="0" distR="0" wp14:anchorId="17E40483" wp14:editId="6CF56608">
            <wp:extent cx="4899546" cy="3889375"/>
            <wp:effectExtent l="19050" t="19050" r="1587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A2A0078" w14:textId="552F48C7" w:rsidR="005A2B78" w:rsidRDefault="005A2B78" w:rsidP="005A2B78">
      <w:pPr>
        <w:topLinePunct/>
        <w:adjustRightInd w:val="0"/>
        <w:spacing w:beforeLines="10" w:before="31" w:afterLines="40" w:after="124" w:line="0" w:lineRule="atLeast"/>
        <w:ind w:firstLine="420"/>
        <w:jc w:val="center"/>
        <w:rPr>
          <w:sz w:val="18"/>
          <w:szCs w:val="20"/>
        </w:rPr>
      </w:pPr>
      <w:r w:rsidRPr="00171619">
        <w:rPr>
          <w:rFonts w:hint="eastAsia"/>
          <w:sz w:val="18"/>
          <w:szCs w:val="20"/>
        </w:rPr>
        <w:t>图</w:t>
      </w:r>
      <w:r>
        <w:rPr>
          <w:sz w:val="18"/>
          <w:szCs w:val="20"/>
        </w:rPr>
        <w:t xml:space="preserve"> </w:t>
      </w:r>
      <w:r w:rsidRPr="00171619">
        <w:rPr>
          <w:rFonts w:hint="eastAsia"/>
          <w:sz w:val="18"/>
          <w:szCs w:val="20"/>
        </w:rPr>
        <w:t>维度模型示意图</w:t>
      </w:r>
    </w:p>
    <w:p w14:paraId="1207EAD7" w14:textId="15F4D78F" w:rsidR="00814528" w:rsidRPr="00814528" w:rsidRDefault="00814528" w:rsidP="00814528">
      <w:pPr>
        <w:spacing w:line="360" w:lineRule="auto"/>
        <w:ind w:firstLineChars="250" w:firstLine="525"/>
      </w:pPr>
      <w:r w:rsidRPr="00814528">
        <w:rPr>
          <w:rFonts w:hint="eastAsia"/>
        </w:rPr>
        <w:t>维度模型</w:t>
      </w:r>
      <w:r>
        <w:rPr>
          <w:rFonts w:hint="eastAsia"/>
        </w:rPr>
        <w:t>以数据分析作为出发点</w:t>
      </w:r>
      <w:r w:rsidR="003C1F7F">
        <w:rPr>
          <w:rFonts w:hint="eastAsia"/>
        </w:rPr>
        <w:t>，</w:t>
      </w:r>
      <w:r>
        <w:rPr>
          <w:rFonts w:hint="eastAsia"/>
        </w:rPr>
        <w:t>不遵循三范式</w:t>
      </w:r>
      <w:r w:rsidR="00253600">
        <w:rPr>
          <w:rFonts w:hint="eastAsia"/>
        </w:rPr>
        <w:t>，</w:t>
      </w:r>
      <w:r w:rsidR="0094252F">
        <w:rPr>
          <w:rFonts w:hint="eastAsia"/>
        </w:rPr>
        <w:t>故</w:t>
      </w:r>
      <w:r w:rsidR="00253600">
        <w:rPr>
          <w:rFonts w:hint="eastAsia"/>
        </w:rPr>
        <w:t>数据存在一定的冗余</w:t>
      </w:r>
      <w:r>
        <w:rPr>
          <w:rFonts w:hint="eastAsia"/>
        </w:rPr>
        <w:t>。</w:t>
      </w:r>
      <w:r w:rsidR="00BD02EB">
        <w:rPr>
          <w:rFonts w:hint="eastAsia"/>
        </w:rPr>
        <w:t>维度模型面向业务，将业务用事实表和维度表呈现出来。</w:t>
      </w:r>
      <w:r w:rsidR="008E4F12">
        <w:rPr>
          <w:rFonts w:hint="eastAsia"/>
        </w:rPr>
        <w:t>表结构简单，故查询简单</w:t>
      </w:r>
      <w:r w:rsidR="00AE4598">
        <w:rPr>
          <w:rFonts w:hint="eastAsia"/>
        </w:rPr>
        <w:t>，查询效率较高。</w:t>
      </w:r>
    </w:p>
    <w:p w14:paraId="3247B6AE" w14:textId="6E193585" w:rsidR="00477E96" w:rsidRPr="00D135A2" w:rsidRDefault="00477E96" w:rsidP="00477E96">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3</w:t>
      </w:r>
      <w:r w:rsidR="000B238C">
        <w:rPr>
          <w:rFonts w:ascii="Times New Roman" w:hAnsi="Times New Roman" w:hint="eastAsia"/>
          <w:sz w:val="28"/>
          <w:szCs w:val="28"/>
        </w:rPr>
        <w:t xml:space="preserve"> </w:t>
      </w:r>
      <w:r>
        <w:rPr>
          <w:rFonts w:ascii="Times New Roman" w:hAnsi="Times New Roman" w:hint="eastAsia"/>
          <w:sz w:val="28"/>
          <w:szCs w:val="28"/>
        </w:rPr>
        <w:t>维度表</w:t>
      </w:r>
      <w:r w:rsidR="000B238C">
        <w:rPr>
          <w:rFonts w:ascii="Times New Roman" w:hAnsi="Times New Roman" w:hint="eastAsia"/>
          <w:sz w:val="28"/>
          <w:szCs w:val="28"/>
        </w:rPr>
        <w:t>和事实表</w:t>
      </w:r>
      <w:r w:rsidR="001845A5">
        <w:rPr>
          <w:rFonts w:ascii="Times New Roman" w:hAnsi="Times New Roman" w:hint="eastAsia"/>
          <w:sz w:val="28"/>
          <w:szCs w:val="28"/>
        </w:rPr>
        <w:t>（重点）</w:t>
      </w:r>
    </w:p>
    <w:p w14:paraId="2296F13B" w14:textId="450A49F8" w:rsidR="00477E96" w:rsidRPr="00D97607" w:rsidRDefault="00477E96" w:rsidP="00477E96">
      <w:pPr>
        <w:pStyle w:val="3"/>
        <w:spacing w:before="0" w:after="0"/>
        <w:rPr>
          <w:sz w:val="28"/>
          <w:szCs w:val="28"/>
        </w:rPr>
      </w:pPr>
      <w:r>
        <w:rPr>
          <w:sz w:val="28"/>
          <w:szCs w:val="28"/>
        </w:rPr>
        <w:t>2</w:t>
      </w:r>
      <w:r>
        <w:rPr>
          <w:rFonts w:hint="eastAsia"/>
          <w:sz w:val="28"/>
          <w:szCs w:val="28"/>
        </w:rPr>
        <w:t>.3</w:t>
      </w:r>
      <w:r>
        <w:rPr>
          <w:sz w:val="28"/>
          <w:szCs w:val="28"/>
        </w:rPr>
        <w:t>.</w:t>
      </w:r>
      <w:r w:rsidR="0024268D">
        <w:rPr>
          <w:sz w:val="28"/>
          <w:szCs w:val="28"/>
        </w:rPr>
        <w:t>1</w:t>
      </w:r>
      <w:r>
        <w:rPr>
          <w:rFonts w:hint="eastAsia"/>
          <w:sz w:val="28"/>
          <w:szCs w:val="28"/>
        </w:rPr>
        <w:t xml:space="preserve"> </w:t>
      </w:r>
      <w:r>
        <w:rPr>
          <w:rFonts w:hint="eastAsia"/>
          <w:sz w:val="28"/>
          <w:szCs w:val="28"/>
        </w:rPr>
        <w:t>维度</w:t>
      </w:r>
      <w:r w:rsidRPr="00D97607">
        <w:rPr>
          <w:rFonts w:hint="eastAsia"/>
          <w:sz w:val="28"/>
          <w:szCs w:val="28"/>
        </w:rPr>
        <w:t>表</w:t>
      </w:r>
    </w:p>
    <w:p w14:paraId="3B523A7C" w14:textId="525E5BE7" w:rsidR="009B74C9" w:rsidRDefault="00477E96" w:rsidP="009B74C9">
      <w:pPr>
        <w:spacing w:line="360" w:lineRule="auto"/>
        <w:ind w:firstLine="420"/>
      </w:pPr>
      <w:r w:rsidRPr="00A4202A">
        <w:rPr>
          <w:rFonts w:hint="eastAsia"/>
          <w:b/>
        </w:rPr>
        <w:t>维度表</w:t>
      </w:r>
      <w:r w:rsidR="009B74C9">
        <w:rPr>
          <w:rFonts w:hint="eastAsia"/>
        </w:rPr>
        <w:t>：</w:t>
      </w:r>
      <w:r>
        <w:rPr>
          <w:rFonts w:hint="eastAsia"/>
        </w:rPr>
        <w:t>一般是对事实的</w:t>
      </w:r>
      <w:r w:rsidRPr="00F86CCC">
        <w:rPr>
          <w:rFonts w:hint="eastAsia"/>
          <w:b/>
          <w:bCs/>
          <w:color w:val="FF0000"/>
        </w:rPr>
        <w:t>描述信息</w:t>
      </w:r>
      <w:r>
        <w:rPr>
          <w:rFonts w:hint="eastAsia"/>
        </w:rPr>
        <w:t>。</w:t>
      </w:r>
      <w:r w:rsidR="009B74C9">
        <w:rPr>
          <w:rFonts w:hint="eastAsia"/>
        </w:rPr>
        <w:t>每一张维表对应现实世界中的一个对象或者概念。</w:t>
      </w:r>
      <w:r w:rsidR="009B74C9">
        <w:rPr>
          <w:rFonts w:hint="eastAsia"/>
        </w:rPr>
        <w:t xml:space="preserve">    </w:t>
      </w:r>
      <w:r w:rsidR="009B74C9">
        <w:rPr>
          <w:rFonts w:hint="eastAsia"/>
        </w:rPr>
        <w:t>例如：用户、商品、日期、地区等。</w:t>
      </w:r>
    </w:p>
    <w:p w14:paraId="2750A0E7" w14:textId="05A1A05A" w:rsidR="009B74C9" w:rsidRDefault="009B74C9" w:rsidP="009B74C9">
      <w:pPr>
        <w:spacing w:line="360" w:lineRule="auto"/>
        <w:ind w:firstLine="420"/>
        <w:rPr>
          <w:b/>
          <w:bCs/>
        </w:rPr>
      </w:pPr>
      <w:r w:rsidRPr="009B74C9">
        <w:rPr>
          <w:rFonts w:hint="eastAsia"/>
          <w:b/>
          <w:bCs/>
        </w:rPr>
        <w:t>维表的特征</w:t>
      </w:r>
      <w:r>
        <w:rPr>
          <w:rFonts w:hint="eastAsia"/>
          <w:b/>
          <w:bCs/>
        </w:rPr>
        <w:t>：</w:t>
      </w:r>
    </w:p>
    <w:p w14:paraId="09348EE6" w14:textId="0935F236" w:rsidR="009B74C9" w:rsidRDefault="009B74C9" w:rsidP="0064012B">
      <w:pPr>
        <w:pStyle w:val="af2"/>
        <w:numPr>
          <w:ilvl w:val="0"/>
          <w:numId w:val="4"/>
        </w:numPr>
        <w:spacing w:line="360" w:lineRule="auto"/>
        <w:ind w:firstLineChars="0"/>
      </w:pPr>
      <w:r>
        <w:rPr>
          <w:rFonts w:hint="eastAsia"/>
        </w:rPr>
        <w:t>维表的范围很宽（具有多个属性</w:t>
      </w:r>
      <w:r w:rsidR="006A3BA1">
        <w:rPr>
          <w:rFonts w:hint="eastAsia"/>
        </w:rPr>
        <w:t>、列比较多</w:t>
      </w:r>
      <w:r>
        <w:rPr>
          <w:rFonts w:hint="eastAsia"/>
        </w:rPr>
        <w:t>）</w:t>
      </w:r>
    </w:p>
    <w:p w14:paraId="405AB052" w14:textId="2179AF7E" w:rsidR="009B74C9" w:rsidRDefault="009B74C9" w:rsidP="0064012B">
      <w:pPr>
        <w:pStyle w:val="af2"/>
        <w:numPr>
          <w:ilvl w:val="0"/>
          <w:numId w:val="4"/>
        </w:numPr>
        <w:spacing w:line="360" w:lineRule="auto"/>
        <w:ind w:firstLineChars="0"/>
      </w:pPr>
      <w:r>
        <w:rPr>
          <w:rFonts w:hint="eastAsia"/>
        </w:rPr>
        <w:t>跟事实表相比，行数相对较小：通常</w:t>
      </w:r>
      <w:r>
        <w:rPr>
          <w:rFonts w:hint="eastAsia"/>
        </w:rPr>
        <w:t>&lt; 10</w:t>
      </w:r>
      <w:r>
        <w:rPr>
          <w:rFonts w:hint="eastAsia"/>
        </w:rPr>
        <w:t>万条</w:t>
      </w:r>
    </w:p>
    <w:p w14:paraId="30876F59" w14:textId="39F50C6C" w:rsidR="009B74C9" w:rsidRDefault="009B74C9" w:rsidP="0064012B">
      <w:pPr>
        <w:pStyle w:val="af2"/>
        <w:numPr>
          <w:ilvl w:val="0"/>
          <w:numId w:val="4"/>
        </w:numPr>
        <w:spacing w:line="360" w:lineRule="auto"/>
        <w:ind w:firstLineChars="0"/>
      </w:pPr>
      <w:r>
        <w:rPr>
          <w:rFonts w:hint="eastAsia"/>
        </w:rPr>
        <w:t>内容相对固定：编码表</w:t>
      </w:r>
    </w:p>
    <w:p w14:paraId="0BEF1752" w14:textId="77777777" w:rsidR="00477E96" w:rsidRDefault="00477E96" w:rsidP="00DC7D54">
      <w:pPr>
        <w:spacing w:line="360" w:lineRule="auto"/>
        <w:ind w:firstLine="420"/>
      </w:pPr>
      <w:r>
        <w:rPr>
          <w:rFonts w:hint="eastAsia"/>
        </w:rPr>
        <w:t>时间维度表：</w:t>
      </w:r>
    </w:p>
    <w:tbl>
      <w:tblPr>
        <w:tblW w:w="8222" w:type="dxa"/>
        <w:tblLayout w:type="fixed"/>
        <w:tblLook w:val="04A0" w:firstRow="1" w:lastRow="0" w:firstColumn="1" w:lastColumn="0" w:noHBand="0" w:noVBand="1"/>
      </w:tblPr>
      <w:tblGrid>
        <w:gridCol w:w="1560"/>
        <w:gridCol w:w="1293"/>
        <w:gridCol w:w="1476"/>
        <w:gridCol w:w="1476"/>
        <w:gridCol w:w="2417"/>
      </w:tblGrid>
      <w:tr w:rsidR="00477E96" w14:paraId="63580A84" w14:textId="77777777" w:rsidTr="00DC7D54">
        <w:tc>
          <w:tcPr>
            <w:tcW w:w="1560" w:type="dxa"/>
          </w:tcPr>
          <w:p w14:paraId="6E5E57D0" w14:textId="77777777" w:rsidR="00477E96" w:rsidRPr="00EC389C"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ascii="Consolas" w:hAnsi="Consolas" w:cs="宋体" w:hint="eastAsia"/>
                <w:color w:val="FF0000"/>
                <w:kern w:val="0"/>
                <w:sz w:val="18"/>
                <w:szCs w:val="18"/>
              </w:rPr>
              <w:t>日期</w:t>
            </w:r>
            <w:r>
              <w:rPr>
                <w:rFonts w:ascii="Consolas" w:hAnsi="Consolas" w:cs="宋体" w:hint="eastAsia"/>
                <w:color w:val="FF0000"/>
                <w:kern w:val="0"/>
                <w:sz w:val="18"/>
                <w:szCs w:val="18"/>
              </w:rPr>
              <w:t>ID</w:t>
            </w:r>
          </w:p>
        </w:tc>
        <w:tc>
          <w:tcPr>
            <w:tcW w:w="1293" w:type="dxa"/>
          </w:tcPr>
          <w:p w14:paraId="345BBB2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week</w:t>
            </w:r>
          </w:p>
        </w:tc>
        <w:tc>
          <w:tcPr>
            <w:tcW w:w="1476" w:type="dxa"/>
          </w:tcPr>
          <w:p w14:paraId="3E2792EC"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year</w:t>
            </w:r>
          </w:p>
        </w:tc>
        <w:tc>
          <w:tcPr>
            <w:tcW w:w="1476" w:type="dxa"/>
          </w:tcPr>
          <w:p w14:paraId="0F3C33B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季度</w:t>
            </w:r>
          </w:p>
        </w:tc>
        <w:tc>
          <w:tcPr>
            <w:tcW w:w="2417" w:type="dxa"/>
          </w:tcPr>
          <w:p w14:paraId="1398AE0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节假日</w:t>
            </w:r>
          </w:p>
        </w:tc>
      </w:tr>
      <w:tr w:rsidR="00477E96" w14:paraId="583CF946" w14:textId="77777777" w:rsidTr="00DC7D54">
        <w:tc>
          <w:tcPr>
            <w:tcW w:w="1560" w:type="dxa"/>
            <w:tcBorders>
              <w:left w:val="nil"/>
              <w:right w:val="nil"/>
            </w:tcBorders>
            <w:shd w:val="clear" w:color="auto" w:fill="E8E8E8" w:themeFill="accent3" w:themeFillTint="3F"/>
          </w:tcPr>
          <w:p w14:paraId="439865F6" w14:textId="2253581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1</w:t>
            </w:r>
          </w:p>
        </w:tc>
        <w:tc>
          <w:tcPr>
            <w:tcW w:w="1293" w:type="dxa"/>
            <w:shd w:val="clear" w:color="auto" w:fill="E8E8E8" w:themeFill="accent3" w:themeFillTint="3F"/>
          </w:tcPr>
          <w:p w14:paraId="488C5972"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shd w:val="clear" w:color="auto" w:fill="E8E8E8" w:themeFill="accent3" w:themeFillTint="3F"/>
          </w:tcPr>
          <w:p w14:paraId="4B5044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1476" w:type="dxa"/>
            <w:shd w:val="clear" w:color="auto" w:fill="E8E8E8" w:themeFill="accent3" w:themeFillTint="3F"/>
          </w:tcPr>
          <w:p w14:paraId="615D030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4849F4B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元旦</w:t>
            </w:r>
          </w:p>
        </w:tc>
      </w:tr>
      <w:tr w:rsidR="00477E96" w14:paraId="6B622333" w14:textId="77777777" w:rsidTr="00DC7D54">
        <w:tc>
          <w:tcPr>
            <w:tcW w:w="1560" w:type="dxa"/>
          </w:tcPr>
          <w:p w14:paraId="3633DD81" w14:textId="60929EB0"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lastRenderedPageBreak/>
              <w:t>2020</w:t>
            </w:r>
            <w:r w:rsidR="00477E96">
              <w:rPr>
                <w:rFonts w:ascii="Consolas" w:hAnsi="Consolas" w:cs="宋体" w:hint="eastAsia"/>
                <w:color w:val="FF0000"/>
                <w:kern w:val="0"/>
                <w:sz w:val="18"/>
                <w:szCs w:val="18"/>
              </w:rPr>
              <w:t>-01-02</w:t>
            </w:r>
          </w:p>
        </w:tc>
        <w:tc>
          <w:tcPr>
            <w:tcW w:w="1293" w:type="dxa"/>
          </w:tcPr>
          <w:p w14:paraId="7EC566F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tcPr>
          <w:p w14:paraId="760D02E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tcPr>
          <w:p w14:paraId="6C352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4F7234D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129B8E8" w14:textId="77777777" w:rsidTr="00DC7D54">
        <w:tc>
          <w:tcPr>
            <w:tcW w:w="1560" w:type="dxa"/>
            <w:tcBorders>
              <w:left w:val="nil"/>
              <w:right w:val="nil"/>
            </w:tcBorders>
            <w:shd w:val="clear" w:color="auto" w:fill="E8E8E8" w:themeFill="accent3" w:themeFillTint="3F"/>
          </w:tcPr>
          <w:p w14:paraId="2EED4879" w14:textId="3F2E60C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3</w:t>
            </w:r>
          </w:p>
        </w:tc>
        <w:tc>
          <w:tcPr>
            <w:tcW w:w="1293" w:type="dxa"/>
            <w:shd w:val="clear" w:color="auto" w:fill="E8E8E8" w:themeFill="accent3" w:themeFillTint="3F"/>
          </w:tcPr>
          <w:p w14:paraId="600227FE"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shd w:val="clear" w:color="auto" w:fill="E8E8E8" w:themeFill="accent3" w:themeFillTint="3F"/>
          </w:tcPr>
          <w:p w14:paraId="4DC5138A"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shd w:val="clear" w:color="auto" w:fill="E8E8E8" w:themeFill="accent3" w:themeFillTint="3F"/>
          </w:tcPr>
          <w:p w14:paraId="1C8B6DE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2C04D9F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6DDA15DA" w14:textId="77777777" w:rsidTr="00DC7D54">
        <w:tc>
          <w:tcPr>
            <w:tcW w:w="1560" w:type="dxa"/>
          </w:tcPr>
          <w:p w14:paraId="48A78BA0" w14:textId="29B39BF6"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4</w:t>
            </w:r>
          </w:p>
        </w:tc>
        <w:tc>
          <w:tcPr>
            <w:tcW w:w="1293" w:type="dxa"/>
          </w:tcPr>
          <w:p w14:paraId="5EA44FD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tcPr>
          <w:p w14:paraId="6096E4D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tcPr>
          <w:p w14:paraId="17D5AC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7B43A9E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D0F2708" w14:textId="77777777" w:rsidTr="00DC7D54">
        <w:tc>
          <w:tcPr>
            <w:tcW w:w="1560" w:type="dxa"/>
            <w:tcBorders>
              <w:left w:val="nil"/>
              <w:right w:val="nil"/>
            </w:tcBorders>
            <w:shd w:val="clear" w:color="auto" w:fill="E8E8E8" w:themeFill="accent3" w:themeFillTint="3F"/>
          </w:tcPr>
          <w:p w14:paraId="62852DAD" w14:textId="59D8EFE4"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5</w:t>
            </w:r>
          </w:p>
        </w:tc>
        <w:tc>
          <w:tcPr>
            <w:tcW w:w="1293" w:type="dxa"/>
            <w:shd w:val="clear" w:color="auto" w:fill="E8E8E8" w:themeFill="accent3" w:themeFillTint="3F"/>
          </w:tcPr>
          <w:p w14:paraId="2A362BD4"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6</w:t>
            </w:r>
          </w:p>
        </w:tc>
        <w:tc>
          <w:tcPr>
            <w:tcW w:w="1476" w:type="dxa"/>
            <w:shd w:val="clear" w:color="auto" w:fill="E8E8E8" w:themeFill="accent3" w:themeFillTint="3F"/>
          </w:tcPr>
          <w:p w14:paraId="7B3C1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shd w:val="clear" w:color="auto" w:fill="E8E8E8" w:themeFill="accent3" w:themeFillTint="3F"/>
          </w:tcPr>
          <w:p w14:paraId="4C976059"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66581AF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bl>
    <w:p w14:paraId="566B3267" w14:textId="2B99167D" w:rsidR="0024268D" w:rsidRDefault="0024268D" w:rsidP="0024268D">
      <w:pPr>
        <w:pStyle w:val="3"/>
        <w:spacing w:before="0" w:after="0"/>
        <w:rPr>
          <w:sz w:val="28"/>
          <w:szCs w:val="28"/>
        </w:rPr>
      </w:pPr>
      <w:r>
        <w:rPr>
          <w:rFonts w:hint="eastAsia"/>
          <w:sz w:val="28"/>
          <w:szCs w:val="28"/>
        </w:rPr>
        <w:t>2</w:t>
      </w:r>
      <w:r>
        <w:rPr>
          <w:sz w:val="28"/>
          <w:szCs w:val="28"/>
        </w:rPr>
        <w:t>.</w:t>
      </w:r>
      <w:r>
        <w:rPr>
          <w:rFonts w:hint="eastAsia"/>
          <w:sz w:val="28"/>
          <w:szCs w:val="28"/>
        </w:rPr>
        <w:t>3</w:t>
      </w:r>
      <w:r>
        <w:rPr>
          <w:sz w:val="28"/>
          <w:szCs w:val="28"/>
        </w:rPr>
        <w:t>.</w:t>
      </w:r>
      <w:r w:rsidR="007E0D41">
        <w:rPr>
          <w:sz w:val="28"/>
          <w:szCs w:val="28"/>
        </w:rPr>
        <w:t>2</w:t>
      </w:r>
      <w:r>
        <w:rPr>
          <w:sz w:val="28"/>
          <w:szCs w:val="28"/>
        </w:rPr>
        <w:t xml:space="preserve"> </w:t>
      </w:r>
      <w:r>
        <w:rPr>
          <w:rFonts w:hint="eastAsia"/>
          <w:sz w:val="28"/>
          <w:szCs w:val="28"/>
        </w:rPr>
        <w:t>事实表</w:t>
      </w:r>
    </w:p>
    <w:p w14:paraId="37F2436A" w14:textId="7773D15F" w:rsidR="008C69A8" w:rsidRDefault="00503A5C" w:rsidP="00503A5C">
      <w:pPr>
        <w:spacing w:line="360" w:lineRule="auto"/>
        <w:ind w:firstLineChars="200" w:firstLine="422"/>
      </w:pPr>
      <w:r w:rsidRPr="00E71AA5">
        <w:rPr>
          <w:rFonts w:hint="eastAsia"/>
          <w:b/>
          <w:bCs/>
          <w:color w:val="000000" w:themeColor="text1"/>
        </w:rPr>
        <w:t>事实表中的</w:t>
      </w:r>
      <w:r w:rsidRPr="0034455B">
        <w:rPr>
          <w:rFonts w:hint="eastAsia"/>
          <w:b/>
          <w:bCs/>
          <w:color w:val="FF0000"/>
        </w:rPr>
        <w:t>每行数据代表一个业务事件</w:t>
      </w:r>
      <w:r>
        <w:rPr>
          <w:rFonts w:hint="eastAsia"/>
          <w:b/>
          <w:bCs/>
          <w:color w:val="FF0000"/>
        </w:rPr>
        <w:t>（下单、支付、退款、评价等）</w:t>
      </w:r>
      <w:r>
        <w:rPr>
          <w:rFonts w:hint="eastAsia"/>
        </w:rPr>
        <w:t>。“事实”这个术语表示的是业务事件的</w:t>
      </w:r>
      <w:r w:rsidRPr="0034455B">
        <w:rPr>
          <w:rFonts w:hint="eastAsia"/>
          <w:b/>
          <w:bCs/>
          <w:color w:val="FF0000"/>
        </w:rPr>
        <w:t>度量值</w:t>
      </w:r>
      <w:r>
        <w:rPr>
          <w:rFonts w:hint="eastAsia"/>
          <w:b/>
          <w:bCs/>
          <w:color w:val="FF0000"/>
        </w:rPr>
        <w:t>（可统计次数、个数、金额等）</w:t>
      </w:r>
      <w:r>
        <w:rPr>
          <w:rFonts w:hint="eastAsia"/>
        </w:rPr>
        <w:t>，例如，</w:t>
      </w:r>
      <w:r w:rsidR="008C69A8">
        <w:rPr>
          <w:rFonts w:hint="eastAsia"/>
        </w:rPr>
        <w:t>2</w:t>
      </w:r>
      <w:r w:rsidR="008C69A8">
        <w:t>020</w:t>
      </w:r>
      <w:r w:rsidR="008C69A8">
        <w:rPr>
          <w:rFonts w:hint="eastAsia"/>
        </w:rPr>
        <w:t>年</w:t>
      </w:r>
      <w:r w:rsidR="008C69A8">
        <w:rPr>
          <w:rFonts w:hint="eastAsia"/>
        </w:rPr>
        <w:t>5</w:t>
      </w:r>
      <w:r w:rsidR="008C69A8">
        <w:rPr>
          <w:rFonts w:hint="eastAsia"/>
        </w:rPr>
        <w:t>月</w:t>
      </w:r>
      <w:r w:rsidR="008C69A8">
        <w:rPr>
          <w:rFonts w:hint="eastAsia"/>
        </w:rPr>
        <w:t>2</w:t>
      </w:r>
      <w:r w:rsidR="008C69A8">
        <w:t>1</w:t>
      </w:r>
      <w:r w:rsidR="008C69A8">
        <w:rPr>
          <w:rFonts w:hint="eastAsia"/>
        </w:rPr>
        <w:t>日，宋宋老师在京东</w:t>
      </w:r>
      <w:r w:rsidR="00FF28D1">
        <w:rPr>
          <w:rFonts w:hint="eastAsia"/>
        </w:rPr>
        <w:t>花</w:t>
      </w:r>
      <w:r w:rsidR="008C69A8">
        <w:rPr>
          <w:rFonts w:hint="eastAsia"/>
        </w:rPr>
        <w:t>了</w:t>
      </w:r>
      <w:r w:rsidR="008C69A8">
        <w:rPr>
          <w:rFonts w:hint="eastAsia"/>
        </w:rPr>
        <w:t>2</w:t>
      </w:r>
      <w:r w:rsidR="008C69A8">
        <w:t>50</w:t>
      </w:r>
      <w:r w:rsidR="008C69A8">
        <w:rPr>
          <w:rFonts w:hint="eastAsia"/>
        </w:rPr>
        <w:t>块钱买了一瓶海狗人参丸。维度表：时间、用户、商品、商家。事实表：</w:t>
      </w:r>
      <w:r w:rsidR="008C69A8">
        <w:rPr>
          <w:rFonts w:hint="eastAsia"/>
        </w:rPr>
        <w:t>2</w:t>
      </w:r>
      <w:r w:rsidR="008C69A8">
        <w:t>50</w:t>
      </w:r>
      <w:r w:rsidR="008C69A8">
        <w:rPr>
          <w:rFonts w:hint="eastAsia"/>
        </w:rPr>
        <w:t>块钱、一瓶</w:t>
      </w:r>
    </w:p>
    <w:p w14:paraId="21ADB218" w14:textId="5AF2BFC5" w:rsidR="0024268D" w:rsidRDefault="0024268D" w:rsidP="0024268D">
      <w:pPr>
        <w:spacing w:line="360" w:lineRule="auto"/>
        <w:ind w:firstLineChars="200" w:firstLine="420"/>
      </w:pPr>
      <w:r>
        <w:rPr>
          <w:rFonts w:hint="eastAsia"/>
        </w:rPr>
        <w:t>每一个事实表的行包括：具有可加性的数值型的度量值、与维表相连接的外键</w:t>
      </w:r>
      <w:r w:rsidR="002C000B">
        <w:rPr>
          <w:rFonts w:hint="eastAsia"/>
        </w:rPr>
        <w:t>，</w:t>
      </w:r>
      <w:r>
        <w:rPr>
          <w:rFonts w:hint="eastAsia"/>
        </w:rPr>
        <w:t>通常具有两个和两个以上的外键。</w:t>
      </w:r>
    </w:p>
    <w:p w14:paraId="399B83D6" w14:textId="77777777" w:rsidR="0024268D" w:rsidRDefault="0024268D" w:rsidP="0024268D">
      <w:pPr>
        <w:spacing w:line="360" w:lineRule="auto"/>
        <w:ind w:firstLineChars="200" w:firstLine="420"/>
      </w:pPr>
      <w:r>
        <w:rPr>
          <w:rFonts w:hint="eastAsia"/>
        </w:rPr>
        <w:t>事实表的特征：</w:t>
      </w:r>
    </w:p>
    <w:p w14:paraId="514B2ADA" w14:textId="0E164D7E" w:rsidR="0024268D" w:rsidRDefault="0024268D" w:rsidP="0064012B">
      <w:pPr>
        <w:pStyle w:val="af2"/>
        <w:numPr>
          <w:ilvl w:val="0"/>
          <w:numId w:val="4"/>
        </w:numPr>
        <w:spacing w:line="360" w:lineRule="auto"/>
        <w:ind w:firstLineChars="0"/>
      </w:pPr>
      <w:r>
        <w:rPr>
          <w:rFonts w:hint="eastAsia"/>
        </w:rPr>
        <w:t>非常的大</w:t>
      </w:r>
    </w:p>
    <w:p w14:paraId="4BB7C084" w14:textId="4D6E1D4A" w:rsidR="0024268D" w:rsidRDefault="0024268D" w:rsidP="0064012B">
      <w:pPr>
        <w:pStyle w:val="af2"/>
        <w:numPr>
          <w:ilvl w:val="0"/>
          <w:numId w:val="4"/>
        </w:numPr>
        <w:spacing w:line="360" w:lineRule="auto"/>
        <w:ind w:firstLineChars="0"/>
      </w:pPr>
      <w:r>
        <w:rPr>
          <w:rFonts w:hint="eastAsia"/>
        </w:rPr>
        <w:t>内容相对的窄：列数较少</w:t>
      </w:r>
      <w:r w:rsidR="0026020B">
        <w:rPr>
          <w:rFonts w:hint="eastAsia"/>
        </w:rPr>
        <w:t>（主要是外键</w:t>
      </w:r>
      <w:r w:rsidR="0026020B">
        <w:rPr>
          <w:rFonts w:hint="eastAsia"/>
        </w:rPr>
        <w:t>id</w:t>
      </w:r>
      <w:r w:rsidR="0026020B">
        <w:rPr>
          <w:rFonts w:hint="eastAsia"/>
        </w:rPr>
        <w:t>和度量值）</w:t>
      </w:r>
    </w:p>
    <w:p w14:paraId="5E6BC29A" w14:textId="1F64FAC9" w:rsidR="0024268D" w:rsidRPr="0086640C" w:rsidRDefault="0024268D" w:rsidP="0064012B">
      <w:pPr>
        <w:pStyle w:val="af2"/>
        <w:numPr>
          <w:ilvl w:val="0"/>
          <w:numId w:val="4"/>
        </w:numPr>
        <w:spacing w:line="360" w:lineRule="auto"/>
        <w:ind w:firstLineChars="0"/>
      </w:pPr>
      <w:r>
        <w:rPr>
          <w:rFonts w:hint="eastAsia"/>
        </w:rPr>
        <w:t>经常发生变化</w:t>
      </w:r>
      <w:r w:rsidR="00503A5C">
        <w:rPr>
          <w:rFonts w:hint="eastAsia"/>
        </w:rPr>
        <w:t>，每天会新增加很多。</w:t>
      </w:r>
    </w:p>
    <w:p w14:paraId="761EBBED" w14:textId="1EB64E2E" w:rsidR="0024268D" w:rsidRPr="00420BE9" w:rsidRDefault="0024268D" w:rsidP="0024268D">
      <w:pPr>
        <w:spacing w:line="360" w:lineRule="auto"/>
        <w:rPr>
          <w:b/>
          <w:bCs/>
        </w:rPr>
      </w:pPr>
      <w:r w:rsidRPr="00420BE9">
        <w:rPr>
          <w:rFonts w:hint="eastAsia"/>
          <w:b/>
          <w:bCs/>
        </w:rPr>
        <w:t>1</w:t>
      </w:r>
      <w:r w:rsidRPr="00420BE9">
        <w:rPr>
          <w:rFonts w:hint="eastAsia"/>
          <w:b/>
          <w:bCs/>
        </w:rPr>
        <w:t>）事务</w:t>
      </w:r>
      <w:r w:rsidR="00EF0B7E">
        <w:rPr>
          <w:rFonts w:hint="eastAsia"/>
          <w:b/>
          <w:bCs/>
        </w:rPr>
        <w:t>型</w:t>
      </w:r>
      <w:r w:rsidRPr="00420BE9">
        <w:rPr>
          <w:rFonts w:hint="eastAsia"/>
          <w:b/>
          <w:bCs/>
        </w:rPr>
        <w:t>事实表</w:t>
      </w:r>
    </w:p>
    <w:p w14:paraId="141C6C09" w14:textId="48E8E534" w:rsidR="0024268D" w:rsidRDefault="0024268D" w:rsidP="0024268D">
      <w:pPr>
        <w:spacing w:line="360" w:lineRule="auto"/>
        <w:ind w:firstLineChars="200" w:firstLine="420"/>
      </w:pPr>
      <w:r>
        <w:rPr>
          <w:rFonts w:hint="eastAsia"/>
        </w:rPr>
        <w:t>以</w:t>
      </w:r>
      <w:r w:rsidRPr="00FA2A62">
        <w:rPr>
          <w:rFonts w:hint="eastAsia"/>
          <w:b/>
          <w:bCs/>
          <w:color w:val="FF0000"/>
        </w:rPr>
        <w:t>每个事务或事件为单位</w:t>
      </w:r>
      <w:r>
        <w:rPr>
          <w:rFonts w:hint="eastAsia"/>
        </w:rPr>
        <w:t>，例如一个销售订单记录，一笔支付记录等，作为事实表里的一行数据。</w:t>
      </w:r>
      <w:r w:rsidRPr="0024268D">
        <w:rPr>
          <w:rFonts w:hint="eastAsia"/>
        </w:rPr>
        <w:t>一旦事务被提交，事实表数据被插入，数据就不再进行更改，其更新方式为增量更新。</w:t>
      </w:r>
    </w:p>
    <w:p w14:paraId="21694F57" w14:textId="2A45AA2D" w:rsidR="0024268D" w:rsidRDefault="0024268D" w:rsidP="0024268D">
      <w:pPr>
        <w:spacing w:line="360" w:lineRule="auto"/>
        <w:rPr>
          <w:b/>
          <w:bCs/>
        </w:rPr>
      </w:pPr>
      <w:r w:rsidRPr="00420BE9">
        <w:rPr>
          <w:rFonts w:hint="eastAsia"/>
          <w:b/>
          <w:bCs/>
        </w:rPr>
        <w:t>2</w:t>
      </w:r>
      <w:r w:rsidRPr="00420BE9">
        <w:rPr>
          <w:rFonts w:hint="eastAsia"/>
          <w:b/>
          <w:bCs/>
        </w:rPr>
        <w:t>）周期</w:t>
      </w:r>
      <w:r w:rsidR="00EF0B7E">
        <w:rPr>
          <w:rFonts w:hint="eastAsia"/>
          <w:b/>
          <w:bCs/>
        </w:rPr>
        <w:t>型</w:t>
      </w:r>
      <w:r w:rsidRPr="00420BE9">
        <w:rPr>
          <w:rFonts w:hint="eastAsia"/>
          <w:b/>
          <w:bCs/>
        </w:rPr>
        <w:t>快照事实表</w:t>
      </w:r>
    </w:p>
    <w:p w14:paraId="60158DAD" w14:textId="037C1755" w:rsidR="0024268D" w:rsidRDefault="0024268D" w:rsidP="0024268D">
      <w:pPr>
        <w:spacing w:line="360" w:lineRule="auto"/>
        <w:ind w:firstLineChars="200" w:firstLine="420"/>
      </w:pPr>
      <w:r>
        <w:rPr>
          <w:rFonts w:hint="eastAsia"/>
        </w:rPr>
        <w:t>周期</w:t>
      </w:r>
      <w:r w:rsidR="00A24BC0" w:rsidRPr="00696AF4">
        <w:rPr>
          <w:rFonts w:hint="eastAsia"/>
        </w:rPr>
        <w:t>型</w:t>
      </w:r>
      <w:r>
        <w:rPr>
          <w:rFonts w:hint="eastAsia"/>
        </w:rPr>
        <w:t>快照事实表中</w:t>
      </w:r>
      <w:r w:rsidRPr="00FA2A62">
        <w:rPr>
          <w:rFonts w:hint="eastAsia"/>
          <w:b/>
          <w:bCs/>
          <w:color w:val="FF0000"/>
        </w:rPr>
        <w:t>不会保留所有数据</w:t>
      </w:r>
      <w:r>
        <w:rPr>
          <w:rFonts w:hint="eastAsia"/>
        </w:rPr>
        <w:t>，</w:t>
      </w:r>
      <w:r w:rsidRPr="00FA2A62">
        <w:rPr>
          <w:rFonts w:hint="eastAsia"/>
          <w:b/>
          <w:bCs/>
          <w:color w:val="FF0000"/>
        </w:rPr>
        <w:t>只保留固定时间间隔的数据</w:t>
      </w:r>
      <w:r>
        <w:rPr>
          <w:rFonts w:hint="eastAsia"/>
        </w:rPr>
        <w:t>，例如每天或者每月的销售额，或每月的账户余额等。</w:t>
      </w:r>
    </w:p>
    <w:p w14:paraId="4A97CC41" w14:textId="7BA91BAB" w:rsidR="008C2B3A" w:rsidRDefault="008C2B3A" w:rsidP="0024268D">
      <w:pPr>
        <w:spacing w:line="360" w:lineRule="auto"/>
        <w:ind w:firstLineChars="200" w:firstLine="420"/>
      </w:pPr>
      <w:r>
        <w:rPr>
          <w:rFonts w:hint="eastAsia"/>
        </w:rPr>
        <w:t>例如购物车，有加减商品，随时都有可能变化，但是我们更关心每天结束时这里面有多少商品，方便我们后期统计分析。</w:t>
      </w:r>
    </w:p>
    <w:p w14:paraId="35E91438" w14:textId="2ED539C3" w:rsidR="0024268D" w:rsidRPr="00420BE9" w:rsidRDefault="0024268D" w:rsidP="0024268D">
      <w:pPr>
        <w:spacing w:line="360" w:lineRule="auto"/>
        <w:rPr>
          <w:b/>
          <w:bCs/>
        </w:rPr>
      </w:pPr>
      <w:r w:rsidRPr="00420BE9">
        <w:rPr>
          <w:rFonts w:hint="eastAsia"/>
          <w:b/>
          <w:bCs/>
        </w:rPr>
        <w:t>3</w:t>
      </w:r>
      <w:r w:rsidRPr="00420BE9">
        <w:rPr>
          <w:rFonts w:hint="eastAsia"/>
          <w:b/>
          <w:bCs/>
        </w:rPr>
        <w:t>）累积</w:t>
      </w:r>
      <w:r w:rsidR="00EF0B7E">
        <w:rPr>
          <w:rFonts w:hint="eastAsia"/>
          <w:b/>
          <w:bCs/>
        </w:rPr>
        <w:t>型</w:t>
      </w:r>
      <w:r w:rsidRPr="00420BE9">
        <w:rPr>
          <w:rFonts w:hint="eastAsia"/>
          <w:b/>
          <w:bCs/>
        </w:rPr>
        <w:t>快照事实表</w:t>
      </w:r>
    </w:p>
    <w:p w14:paraId="49B9712C" w14:textId="77777777" w:rsidR="0024268D" w:rsidRDefault="0024268D" w:rsidP="0024268D">
      <w:pPr>
        <w:spacing w:line="360" w:lineRule="auto"/>
        <w:ind w:firstLineChars="200" w:firstLine="422"/>
      </w:pPr>
      <w:r w:rsidRPr="00FA2A62">
        <w:rPr>
          <w:rFonts w:hint="eastAsia"/>
          <w:b/>
          <w:bCs/>
          <w:color w:val="FF0000"/>
        </w:rPr>
        <w:t>累计快照事实表用</w:t>
      </w:r>
      <w:r>
        <w:rPr>
          <w:rFonts w:hint="eastAsia"/>
          <w:b/>
          <w:bCs/>
          <w:color w:val="FF0000"/>
        </w:rPr>
        <w:t>于</w:t>
      </w:r>
      <w:r w:rsidRPr="00FA2A62">
        <w:rPr>
          <w:rFonts w:hint="eastAsia"/>
          <w:b/>
          <w:bCs/>
          <w:color w:val="FF0000"/>
        </w:rPr>
        <w:t>跟踪</w:t>
      </w:r>
      <w:r>
        <w:rPr>
          <w:rFonts w:hint="eastAsia"/>
          <w:b/>
          <w:bCs/>
          <w:color w:val="FF0000"/>
        </w:rPr>
        <w:t>业务事实</w:t>
      </w:r>
      <w:r w:rsidRPr="00FA2A62">
        <w:rPr>
          <w:rFonts w:hint="eastAsia"/>
          <w:b/>
          <w:bCs/>
          <w:color w:val="FF0000"/>
        </w:rPr>
        <w:t>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3"/>
        <w:tblW w:w="8222" w:type="dxa"/>
        <w:tblInd w:w="-5" w:type="dxa"/>
        <w:tblLook w:val="04A0" w:firstRow="1" w:lastRow="0" w:firstColumn="1" w:lastColumn="0" w:noHBand="0" w:noVBand="1"/>
      </w:tblPr>
      <w:tblGrid>
        <w:gridCol w:w="993"/>
        <w:gridCol w:w="992"/>
        <w:gridCol w:w="1134"/>
        <w:gridCol w:w="1134"/>
        <w:gridCol w:w="1134"/>
        <w:gridCol w:w="1276"/>
        <w:gridCol w:w="1559"/>
      </w:tblGrid>
      <w:tr w:rsidR="0024268D" w14:paraId="31255F65" w14:textId="77777777" w:rsidTr="000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7941A" w14:textId="77777777" w:rsidR="0024268D" w:rsidRDefault="0024268D" w:rsidP="00044061">
            <w:pPr>
              <w:spacing w:line="360" w:lineRule="auto"/>
            </w:pPr>
            <w:r>
              <w:rPr>
                <w:rFonts w:hint="eastAsia"/>
              </w:rPr>
              <w:t>订单</w:t>
            </w:r>
            <w:r>
              <w:t>id</w:t>
            </w:r>
          </w:p>
        </w:tc>
        <w:tc>
          <w:tcPr>
            <w:tcW w:w="992" w:type="dxa"/>
          </w:tcPr>
          <w:p w14:paraId="71399198"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1134" w:type="dxa"/>
          </w:tcPr>
          <w:p w14:paraId="4893607D"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下单时间</w:t>
            </w:r>
          </w:p>
        </w:tc>
        <w:tc>
          <w:tcPr>
            <w:tcW w:w="1134" w:type="dxa"/>
          </w:tcPr>
          <w:p w14:paraId="58E9876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Pr>
                <w:rFonts w:hint="eastAsia"/>
                <w:color w:val="FF0000"/>
              </w:rPr>
              <w:t>打包时间</w:t>
            </w:r>
          </w:p>
        </w:tc>
        <w:tc>
          <w:tcPr>
            <w:tcW w:w="1134" w:type="dxa"/>
          </w:tcPr>
          <w:p w14:paraId="11FB8AA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发货时间</w:t>
            </w:r>
          </w:p>
        </w:tc>
        <w:tc>
          <w:tcPr>
            <w:tcW w:w="1276" w:type="dxa"/>
          </w:tcPr>
          <w:p w14:paraId="7A01F5A9"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签收时间</w:t>
            </w:r>
          </w:p>
        </w:tc>
        <w:tc>
          <w:tcPr>
            <w:tcW w:w="1559" w:type="dxa"/>
          </w:tcPr>
          <w:p w14:paraId="383A56EC"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订单金额</w:t>
            </w:r>
          </w:p>
        </w:tc>
      </w:tr>
      <w:tr w:rsidR="0024268D" w14:paraId="54A7B9E3" w14:textId="77777777" w:rsidTr="000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C9805C" w14:textId="77777777" w:rsidR="0024268D" w:rsidRDefault="0024268D" w:rsidP="00044061">
            <w:pPr>
              <w:spacing w:line="360" w:lineRule="auto"/>
            </w:pPr>
          </w:p>
        </w:tc>
        <w:tc>
          <w:tcPr>
            <w:tcW w:w="992" w:type="dxa"/>
          </w:tcPr>
          <w:p w14:paraId="2A4DF4A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0BAFA375" w14:textId="74E09183"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C1E827D" w14:textId="229EB97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980DE15" w14:textId="797E75F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9</w:t>
            </w:r>
          </w:p>
        </w:tc>
        <w:tc>
          <w:tcPr>
            <w:tcW w:w="1276" w:type="dxa"/>
          </w:tcPr>
          <w:p w14:paraId="0FD4C265" w14:textId="7C9AA2A7"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10</w:t>
            </w:r>
          </w:p>
        </w:tc>
        <w:tc>
          <w:tcPr>
            <w:tcW w:w="1559" w:type="dxa"/>
          </w:tcPr>
          <w:p w14:paraId="70324C5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r>
    </w:tbl>
    <w:p w14:paraId="4ABF31D7" w14:textId="7A77A649" w:rsidR="00A14E75" w:rsidRDefault="00A14E75" w:rsidP="002E6668">
      <w:pPr>
        <w:pStyle w:val="2"/>
        <w:spacing w:before="0" w:after="0"/>
        <w:rPr>
          <w:rFonts w:ascii="Times New Roman" w:hAnsi="Times New Roman"/>
          <w:sz w:val="28"/>
          <w:szCs w:val="28"/>
        </w:rPr>
      </w:pPr>
      <w:r>
        <w:rPr>
          <w:rFonts w:ascii="Times New Roman" w:hAnsi="Times New Roman" w:hint="eastAsia"/>
          <w:sz w:val="28"/>
          <w:szCs w:val="28"/>
        </w:rPr>
        <w:lastRenderedPageBreak/>
        <w:t>2</w:t>
      </w:r>
      <w:r>
        <w:rPr>
          <w:rFonts w:ascii="Times New Roman" w:hAnsi="Times New Roman"/>
          <w:sz w:val="28"/>
          <w:szCs w:val="28"/>
        </w:rPr>
        <w:t xml:space="preserve">.4 </w:t>
      </w:r>
      <w:r>
        <w:rPr>
          <w:rFonts w:ascii="Times New Roman" w:hAnsi="Times New Roman" w:hint="eastAsia"/>
          <w:sz w:val="28"/>
          <w:szCs w:val="28"/>
        </w:rPr>
        <w:t>维度模型分类</w:t>
      </w:r>
    </w:p>
    <w:p w14:paraId="7F2B166A" w14:textId="77777777" w:rsidR="00A14E75" w:rsidRPr="00461F0E" w:rsidRDefault="00A14E75" w:rsidP="00A14E75">
      <w:pPr>
        <w:spacing w:line="360" w:lineRule="auto"/>
        <w:ind w:firstLineChars="250" w:firstLine="525"/>
      </w:pPr>
      <w:r w:rsidRPr="00461F0E">
        <w:rPr>
          <w:rFonts w:hint="eastAsia"/>
        </w:rPr>
        <w:t>在维度建模的基础上又分为三种模型</w:t>
      </w:r>
      <w:r>
        <w:rPr>
          <w:rFonts w:hint="eastAsia"/>
        </w:rPr>
        <w:t>：</w:t>
      </w:r>
      <w:r w:rsidRPr="00461F0E">
        <w:rPr>
          <w:rFonts w:hint="eastAsia"/>
        </w:rPr>
        <w:t>星型模型</w:t>
      </w:r>
      <w:r>
        <w:rPr>
          <w:rFonts w:hint="eastAsia"/>
        </w:rPr>
        <w:t>、</w:t>
      </w:r>
      <w:r w:rsidRPr="00461F0E">
        <w:rPr>
          <w:rFonts w:hint="eastAsia"/>
        </w:rPr>
        <w:t>雪花模型</w:t>
      </w:r>
      <w:r>
        <w:rPr>
          <w:rFonts w:hint="eastAsia"/>
        </w:rPr>
        <w:t>、</w:t>
      </w:r>
      <w:r w:rsidRPr="00461F0E">
        <w:rPr>
          <w:rFonts w:hint="eastAsia"/>
        </w:rPr>
        <w:t>星座模型</w:t>
      </w:r>
      <w:r>
        <w:rPr>
          <w:rFonts w:hint="eastAsia"/>
        </w:rPr>
        <w:t>。</w:t>
      </w:r>
    </w:p>
    <w:p w14:paraId="3307CDC1" w14:textId="77777777" w:rsidR="00A14E75" w:rsidRDefault="00A14E75" w:rsidP="00A14E75">
      <w:pPr>
        <w:spacing w:line="360" w:lineRule="auto"/>
      </w:pPr>
      <w:r>
        <w:object w:dxaOrig="7196" w:dyaOrig="4046" w14:anchorId="7FB4FF6F">
          <v:shape id="_x0000_i1031" type="#_x0000_t75" style="width:407.7pt;height:228.15pt" o:ole="">
            <v:imagedata r:id="rId22" o:title=""/>
          </v:shape>
          <o:OLEObject Type="Embed" ProgID="PowerPoint.Show.12" ShapeID="_x0000_i1031" DrawAspect="Content" ObjectID="_1690093979" r:id="rId23"/>
        </w:object>
      </w:r>
    </w:p>
    <w:p w14:paraId="4D6D38A8" w14:textId="77777777" w:rsidR="00A14E75" w:rsidRDefault="00A14E75" w:rsidP="00A14E75">
      <w:pPr>
        <w:spacing w:line="360" w:lineRule="auto"/>
      </w:pPr>
      <w:r>
        <w:object w:dxaOrig="7196" w:dyaOrig="4046" w14:anchorId="5DB83737">
          <v:shape id="_x0000_i1032" type="#_x0000_t75" style="width:407.7pt;height:228.15pt" o:ole="">
            <v:imagedata r:id="rId24" o:title=""/>
          </v:shape>
          <o:OLEObject Type="Embed" ProgID="PowerPoint.Show.12" ShapeID="_x0000_i1032" DrawAspect="Content" ObjectID="_1690093980" r:id="rId25"/>
        </w:object>
      </w:r>
    </w:p>
    <w:p w14:paraId="5B3347B6" w14:textId="606AE3E0" w:rsidR="00A14E75" w:rsidRPr="00A14E75" w:rsidRDefault="00A14E75" w:rsidP="00A14E75"/>
    <w:p w14:paraId="128D1241" w14:textId="2CE505D6" w:rsidR="002E6668" w:rsidRDefault="002E6668" w:rsidP="002E6668">
      <w:pPr>
        <w:pStyle w:val="2"/>
        <w:spacing w:before="0" w:after="0"/>
        <w:rPr>
          <w:rFonts w:ascii="Times New Roman" w:hAnsi="Times New Roman"/>
          <w:sz w:val="28"/>
          <w:szCs w:val="28"/>
        </w:rPr>
      </w:pPr>
      <w:r>
        <w:rPr>
          <w:rFonts w:ascii="Times New Roman" w:hAnsi="Times New Roman" w:hint="eastAsia"/>
          <w:sz w:val="28"/>
          <w:szCs w:val="28"/>
        </w:rPr>
        <w:t>2.</w:t>
      </w:r>
      <w:r w:rsidR="006512F9">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数据仓库建模</w:t>
      </w:r>
      <w:r w:rsidR="004F7436">
        <w:rPr>
          <w:rFonts w:ascii="Times New Roman" w:hAnsi="Times New Roman" w:hint="eastAsia"/>
          <w:sz w:val="28"/>
          <w:szCs w:val="28"/>
        </w:rPr>
        <w:t>（绝对重点）</w:t>
      </w:r>
    </w:p>
    <w:p w14:paraId="7C0AA88E" w14:textId="764C2A8B" w:rsidR="00BB1892" w:rsidRDefault="00BB1892" w:rsidP="00BB1892">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1</w:t>
      </w:r>
      <w:r w:rsidRPr="007A4DA3">
        <w:rPr>
          <w:sz w:val="28"/>
          <w:szCs w:val="28"/>
        </w:rPr>
        <w:t xml:space="preserve"> </w:t>
      </w:r>
      <w:r>
        <w:rPr>
          <w:sz w:val="28"/>
          <w:szCs w:val="28"/>
        </w:rPr>
        <w:t>ODS</w:t>
      </w:r>
      <w:r w:rsidRPr="007A4DA3">
        <w:rPr>
          <w:rFonts w:hint="eastAsia"/>
          <w:sz w:val="28"/>
          <w:szCs w:val="28"/>
        </w:rPr>
        <w:t>层</w:t>
      </w:r>
    </w:p>
    <w:p w14:paraId="3B737D53" w14:textId="582B35EF" w:rsidR="00217060" w:rsidRPr="00217060" w:rsidRDefault="00217060" w:rsidP="00EA07D6">
      <w:pPr>
        <w:spacing w:line="360" w:lineRule="auto"/>
      </w:pPr>
      <w:r>
        <w:rPr>
          <w:rFonts w:hint="eastAsia"/>
        </w:rPr>
        <w:t>1</w:t>
      </w:r>
      <w:r>
        <w:rPr>
          <w:rFonts w:hint="eastAsia"/>
        </w:rPr>
        <w:t>）</w:t>
      </w:r>
      <w:r>
        <w:rPr>
          <w:rFonts w:hint="eastAsia"/>
        </w:rPr>
        <w:t>HDFS</w:t>
      </w:r>
      <w:r>
        <w:rPr>
          <w:rFonts w:hint="eastAsia"/>
        </w:rPr>
        <w:t>用户行为数据</w:t>
      </w:r>
    </w:p>
    <w:p w14:paraId="51739F6E" w14:textId="0CC0F03D" w:rsidR="00217060" w:rsidRDefault="00217060" w:rsidP="00217060">
      <w:r>
        <w:rPr>
          <w:noProof/>
        </w:rPr>
        <w:lastRenderedPageBreak/>
        <w:drawing>
          <wp:inline distT="0" distB="0" distL="0" distR="0" wp14:anchorId="3234761A" wp14:editId="782015D4">
            <wp:extent cx="5274310" cy="1972310"/>
            <wp:effectExtent l="19050" t="19050" r="2159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72310"/>
                    </a:xfrm>
                    <a:prstGeom prst="rect">
                      <a:avLst/>
                    </a:prstGeom>
                    <a:ln w="6350">
                      <a:solidFill>
                        <a:schemeClr val="tx1"/>
                      </a:solidFill>
                    </a:ln>
                  </pic:spPr>
                </pic:pic>
              </a:graphicData>
            </a:graphic>
          </wp:inline>
        </w:drawing>
      </w:r>
    </w:p>
    <w:p w14:paraId="60CD028A" w14:textId="2AFEC9C7" w:rsidR="00217060" w:rsidRDefault="00217060" w:rsidP="004B70E8">
      <w:pPr>
        <w:spacing w:line="360" w:lineRule="auto"/>
      </w:pPr>
      <w:r>
        <w:rPr>
          <w:rFonts w:hint="eastAsia"/>
        </w:rPr>
        <w:t>2</w:t>
      </w:r>
      <w:r>
        <w:rPr>
          <w:rFonts w:hint="eastAsia"/>
        </w:rPr>
        <w:t>）</w:t>
      </w:r>
      <w:r>
        <w:rPr>
          <w:rFonts w:hint="eastAsia"/>
        </w:rPr>
        <w:t>HDFS</w:t>
      </w:r>
      <w:r>
        <w:rPr>
          <w:rFonts w:hint="eastAsia"/>
        </w:rPr>
        <w:t>业务数据</w:t>
      </w:r>
    </w:p>
    <w:p w14:paraId="4834A787" w14:textId="0B8FAE97" w:rsidR="00217060" w:rsidRDefault="00217060" w:rsidP="00217060">
      <w:r>
        <w:rPr>
          <w:noProof/>
        </w:rPr>
        <w:drawing>
          <wp:inline distT="0" distB="0" distL="0" distR="0" wp14:anchorId="1D3635C6" wp14:editId="00236B51">
            <wp:extent cx="5274310" cy="2155825"/>
            <wp:effectExtent l="19050" t="19050" r="21590"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55825"/>
                    </a:xfrm>
                    <a:prstGeom prst="rect">
                      <a:avLst/>
                    </a:prstGeom>
                    <a:ln w="6350">
                      <a:solidFill>
                        <a:schemeClr val="tx1"/>
                      </a:solidFill>
                    </a:ln>
                  </pic:spPr>
                </pic:pic>
              </a:graphicData>
            </a:graphic>
          </wp:inline>
        </w:drawing>
      </w:r>
    </w:p>
    <w:p w14:paraId="22297B6C" w14:textId="772791EA" w:rsidR="00217060" w:rsidRPr="00217060" w:rsidRDefault="00217060" w:rsidP="002625CF">
      <w:pPr>
        <w:spacing w:line="360" w:lineRule="auto"/>
      </w:pPr>
      <w:r>
        <w:rPr>
          <w:rFonts w:hint="eastAsia"/>
        </w:rPr>
        <w:t>3</w:t>
      </w:r>
      <w:r>
        <w:rPr>
          <w:rFonts w:hint="eastAsia"/>
        </w:rPr>
        <w:t>）针对</w:t>
      </w:r>
      <w:r>
        <w:rPr>
          <w:rFonts w:hint="eastAsia"/>
        </w:rPr>
        <w:t>HDFS</w:t>
      </w:r>
      <w:r>
        <w:rPr>
          <w:rFonts w:hint="eastAsia"/>
        </w:rPr>
        <w:t>上的用户行为数据和业务数据，我们如何规划处理？</w:t>
      </w:r>
    </w:p>
    <w:p w14:paraId="1641F96E" w14:textId="719BF16F" w:rsidR="00BB1892" w:rsidRDefault="00503A5C" w:rsidP="009F3204">
      <w:pPr>
        <w:spacing w:line="360" w:lineRule="auto"/>
        <w:ind w:firstLine="420"/>
      </w:pPr>
      <w:r>
        <w:rPr>
          <w:rFonts w:hint="eastAsia"/>
        </w:rPr>
        <w:t>（</w:t>
      </w:r>
      <w:r>
        <w:rPr>
          <w:rFonts w:hint="eastAsia"/>
        </w:rPr>
        <w:t>1</w:t>
      </w:r>
      <w:r>
        <w:rPr>
          <w:rFonts w:hint="eastAsia"/>
        </w:rPr>
        <w:t>）</w:t>
      </w:r>
      <w:r w:rsidR="009F3204">
        <w:rPr>
          <w:rFonts w:hint="eastAsia"/>
        </w:rPr>
        <w:t>保持数据原貌不做任何修改，起到备份数据的作用。</w:t>
      </w:r>
    </w:p>
    <w:p w14:paraId="1D0303DA" w14:textId="34B342AD" w:rsidR="009F3204" w:rsidRDefault="00503A5C" w:rsidP="009F3204">
      <w:pPr>
        <w:spacing w:line="360" w:lineRule="auto"/>
        <w:ind w:firstLine="420"/>
      </w:pPr>
      <w:r>
        <w:rPr>
          <w:rFonts w:hint="eastAsia"/>
        </w:rPr>
        <w:t>（</w:t>
      </w:r>
      <w:r>
        <w:rPr>
          <w:rFonts w:hint="eastAsia"/>
        </w:rPr>
        <w:t>2</w:t>
      </w:r>
      <w:r>
        <w:rPr>
          <w:rFonts w:hint="eastAsia"/>
        </w:rPr>
        <w:t>）</w:t>
      </w:r>
      <w:r w:rsidR="009F3204">
        <w:rPr>
          <w:rFonts w:hint="eastAsia"/>
        </w:rPr>
        <w:t>数据采用压缩，减少磁盘存储空间</w:t>
      </w:r>
      <w:r w:rsidR="00C4707B">
        <w:rPr>
          <w:rFonts w:hint="eastAsia"/>
        </w:rPr>
        <w:t>（例如：原始数据</w:t>
      </w:r>
      <w:r w:rsidR="00C4707B">
        <w:rPr>
          <w:rFonts w:hint="eastAsia"/>
        </w:rPr>
        <w:t>1</w:t>
      </w:r>
      <w:r w:rsidR="00C4707B">
        <w:t>00G</w:t>
      </w:r>
      <w:r w:rsidR="00C4707B">
        <w:rPr>
          <w:rFonts w:hint="eastAsia"/>
        </w:rPr>
        <w:t>，可以压缩到</w:t>
      </w:r>
      <w:r w:rsidR="00C4707B">
        <w:rPr>
          <w:rFonts w:hint="eastAsia"/>
        </w:rPr>
        <w:t>1</w:t>
      </w:r>
      <w:r w:rsidR="00C4707B">
        <w:t>0G</w:t>
      </w:r>
      <w:r w:rsidR="00C4707B">
        <w:rPr>
          <w:rFonts w:hint="eastAsia"/>
        </w:rPr>
        <w:t>左右）</w:t>
      </w:r>
    </w:p>
    <w:p w14:paraId="1CF3DD8A" w14:textId="03100F50" w:rsidR="009F3204" w:rsidRPr="009F3204" w:rsidRDefault="00503A5C" w:rsidP="009F3204">
      <w:pPr>
        <w:spacing w:line="360" w:lineRule="auto"/>
        <w:ind w:firstLine="420"/>
      </w:pPr>
      <w:r>
        <w:rPr>
          <w:rFonts w:hint="eastAsia"/>
        </w:rPr>
        <w:t>（</w:t>
      </w:r>
      <w:r>
        <w:rPr>
          <w:rFonts w:hint="eastAsia"/>
        </w:rPr>
        <w:t>3</w:t>
      </w:r>
      <w:r>
        <w:rPr>
          <w:rFonts w:hint="eastAsia"/>
        </w:rPr>
        <w:t>）</w:t>
      </w:r>
      <w:r w:rsidR="009F3204">
        <w:rPr>
          <w:rFonts w:hint="eastAsia"/>
        </w:rPr>
        <w:t>创建分区表，防止后续的全表扫描</w:t>
      </w:r>
    </w:p>
    <w:p w14:paraId="4902056E" w14:textId="0D5E54F1" w:rsidR="002E6668" w:rsidRDefault="002E6668" w:rsidP="002E6668">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w:t>
      </w:r>
      <w:r w:rsidR="004140D5">
        <w:rPr>
          <w:sz w:val="28"/>
          <w:szCs w:val="28"/>
        </w:rPr>
        <w:t>2</w:t>
      </w:r>
      <w:r w:rsidRPr="007A4DA3">
        <w:rPr>
          <w:sz w:val="28"/>
          <w:szCs w:val="28"/>
        </w:rPr>
        <w:t xml:space="preserve"> </w:t>
      </w:r>
      <w:r w:rsidR="00A47F37">
        <w:rPr>
          <w:rFonts w:hint="eastAsia"/>
          <w:sz w:val="28"/>
          <w:szCs w:val="28"/>
        </w:rPr>
        <w:t>DIM</w:t>
      </w:r>
      <w:r w:rsidR="00A47F37">
        <w:rPr>
          <w:rFonts w:hint="eastAsia"/>
          <w:sz w:val="28"/>
          <w:szCs w:val="28"/>
        </w:rPr>
        <w:t>层和</w:t>
      </w:r>
      <w:r w:rsidR="00BB1892">
        <w:rPr>
          <w:sz w:val="28"/>
          <w:szCs w:val="28"/>
        </w:rPr>
        <w:t>DWD</w:t>
      </w:r>
      <w:r w:rsidRPr="007A4DA3">
        <w:rPr>
          <w:rFonts w:hint="eastAsia"/>
          <w:sz w:val="28"/>
          <w:szCs w:val="28"/>
        </w:rPr>
        <w:t>层</w:t>
      </w:r>
    </w:p>
    <w:p w14:paraId="6D97212E" w14:textId="5095E08F" w:rsidR="002E6668" w:rsidRDefault="00FF2AFE" w:rsidP="002E6668">
      <w:pPr>
        <w:spacing w:line="360" w:lineRule="auto"/>
        <w:ind w:firstLine="420"/>
      </w:pPr>
      <w:r>
        <w:rPr>
          <w:rFonts w:hint="eastAsia"/>
        </w:rPr>
        <w:t>DIM</w:t>
      </w:r>
      <w:r>
        <w:rPr>
          <w:rFonts w:hint="eastAsia"/>
        </w:rPr>
        <w:t>层</w:t>
      </w:r>
      <w:r w:rsidR="002A4DA6">
        <w:t>DWD</w:t>
      </w:r>
      <w:r w:rsidR="002E6668">
        <w:rPr>
          <w:rFonts w:hint="eastAsia"/>
        </w:rPr>
        <w:t>层需构建维度模型，一般采用</w:t>
      </w:r>
      <w:r w:rsidR="002E6668" w:rsidRPr="00604AFB">
        <w:rPr>
          <w:rFonts w:hint="eastAsia"/>
          <w:color w:val="FF0000"/>
        </w:rPr>
        <w:t>星型模型</w:t>
      </w:r>
      <w:r w:rsidR="002E6668">
        <w:rPr>
          <w:rFonts w:hint="eastAsia"/>
        </w:rPr>
        <w:t>，呈现的状态一般为星座模型。</w:t>
      </w:r>
    </w:p>
    <w:p w14:paraId="59E0C1D8" w14:textId="77777777" w:rsidR="002E6668" w:rsidRDefault="002E6668" w:rsidP="002E6668">
      <w:pPr>
        <w:spacing w:line="360" w:lineRule="auto"/>
        <w:ind w:firstLine="420"/>
      </w:pPr>
      <w:r>
        <w:rPr>
          <w:rFonts w:hint="eastAsia"/>
        </w:rPr>
        <w:t>维度建模一般按照以下四个步骤：</w:t>
      </w:r>
    </w:p>
    <w:p w14:paraId="1E79571C" w14:textId="77777777" w:rsidR="002E6668" w:rsidRDefault="002E6668" w:rsidP="002E6668">
      <w:pPr>
        <w:spacing w:line="360" w:lineRule="auto"/>
        <w:ind w:firstLine="420"/>
        <w:rPr>
          <w:b/>
          <w:bCs/>
          <w:color w:val="FF0000"/>
        </w:rPr>
      </w:pPr>
      <w:r w:rsidRPr="00332551">
        <w:rPr>
          <w:rFonts w:hint="eastAsia"/>
          <w:b/>
          <w:bCs/>
          <w:color w:val="FF0000"/>
        </w:rPr>
        <w:t>选择业务过程→声明粒度→确认维度→确认事实</w:t>
      </w:r>
    </w:p>
    <w:p w14:paraId="300F8645" w14:textId="77777777" w:rsidR="002E6668" w:rsidRDefault="002E6668" w:rsidP="002E6668">
      <w:pPr>
        <w:spacing w:line="360" w:lineRule="auto"/>
        <w:ind w:firstLine="420"/>
        <w:rPr>
          <w:b/>
          <w:bCs/>
        </w:rPr>
      </w:pPr>
      <w:r w:rsidRPr="00332551">
        <w:rPr>
          <w:rFonts w:hint="eastAsia"/>
          <w:b/>
          <w:bCs/>
        </w:rPr>
        <w:t>（</w:t>
      </w:r>
      <w:r w:rsidRPr="00332551">
        <w:rPr>
          <w:rFonts w:hint="eastAsia"/>
          <w:b/>
          <w:bCs/>
        </w:rPr>
        <w:t>1</w:t>
      </w:r>
      <w:r w:rsidRPr="00332551">
        <w:rPr>
          <w:rFonts w:hint="eastAsia"/>
          <w:b/>
          <w:bCs/>
        </w:rPr>
        <w:t>）选择业务过程</w:t>
      </w:r>
    </w:p>
    <w:p w14:paraId="7CE601DA" w14:textId="0868797E" w:rsidR="009E5EC9" w:rsidRPr="004761DA" w:rsidRDefault="002E6668" w:rsidP="002E6668">
      <w:pPr>
        <w:spacing w:line="360" w:lineRule="auto"/>
        <w:ind w:firstLine="420"/>
      </w:pPr>
      <w:r w:rsidRPr="00007256">
        <w:rPr>
          <w:rFonts w:hint="eastAsia"/>
        </w:rPr>
        <w:t>在业务系统中，挑选我们</w:t>
      </w:r>
      <w:r w:rsidRPr="00604AFB">
        <w:rPr>
          <w:rFonts w:hint="eastAsia"/>
          <w:color w:val="FF0000"/>
        </w:rPr>
        <w:t>感兴趣</w:t>
      </w:r>
      <w:r w:rsidRPr="00007256">
        <w:rPr>
          <w:rFonts w:hint="eastAsia"/>
        </w:rPr>
        <w:t>的业务线，比如下单业务，支付业务，退款业务，物流业务</w:t>
      </w:r>
      <w:r>
        <w:rPr>
          <w:rFonts w:hint="eastAsia"/>
        </w:rPr>
        <w:t>，一条业务线对应一张事实表。</w:t>
      </w:r>
    </w:p>
    <w:p w14:paraId="0C762303" w14:textId="759ED76F" w:rsidR="002E6668" w:rsidRDefault="002E6668" w:rsidP="002E6668">
      <w:pPr>
        <w:spacing w:line="360" w:lineRule="auto"/>
        <w:ind w:firstLine="420"/>
        <w:rPr>
          <w:b/>
          <w:bCs/>
        </w:rPr>
      </w:pPr>
      <w:r w:rsidRPr="00007256">
        <w:rPr>
          <w:rFonts w:hint="eastAsia"/>
          <w:b/>
          <w:bCs/>
        </w:rPr>
        <w:t>（</w:t>
      </w:r>
      <w:r w:rsidRPr="00007256">
        <w:rPr>
          <w:rFonts w:hint="eastAsia"/>
          <w:b/>
          <w:bCs/>
        </w:rPr>
        <w:t>2</w:t>
      </w:r>
      <w:r w:rsidRPr="00007256">
        <w:rPr>
          <w:rFonts w:hint="eastAsia"/>
          <w:b/>
          <w:bCs/>
        </w:rPr>
        <w:t>）声明粒度</w:t>
      </w:r>
    </w:p>
    <w:p w14:paraId="61182496" w14:textId="77777777" w:rsidR="00E10B86" w:rsidRDefault="00E10B86" w:rsidP="00E10B86">
      <w:pPr>
        <w:spacing w:line="360" w:lineRule="auto"/>
        <w:ind w:firstLine="420"/>
      </w:pPr>
      <w:r>
        <w:rPr>
          <w:rFonts w:hint="eastAsia"/>
        </w:rPr>
        <w:lastRenderedPageBreak/>
        <w:t>数据粒度指数据仓库的数据中保存数据的细化程度或综合程度的级别。</w:t>
      </w:r>
    </w:p>
    <w:p w14:paraId="2B29EE0D" w14:textId="77777777" w:rsidR="002E6668" w:rsidRPr="00007256" w:rsidRDefault="002E6668" w:rsidP="002E6668">
      <w:pPr>
        <w:spacing w:line="360" w:lineRule="auto"/>
        <w:ind w:firstLine="420"/>
      </w:pPr>
      <w:r w:rsidRPr="00007256">
        <w:rPr>
          <w:rFonts w:hint="eastAsia"/>
        </w:rPr>
        <w:t>声明粒度意味着精确定义事实表中的一行数据表示什么</w:t>
      </w:r>
      <w:r>
        <w:rPr>
          <w:rFonts w:hint="eastAsia"/>
        </w:rPr>
        <w:t>，应该尽可能选择</w:t>
      </w:r>
      <w:r w:rsidRPr="00007256">
        <w:rPr>
          <w:rFonts w:hint="eastAsia"/>
          <w:b/>
          <w:bCs/>
          <w:color w:val="FF0000"/>
        </w:rPr>
        <w:t>最小粒度</w:t>
      </w:r>
      <w:r>
        <w:rPr>
          <w:rFonts w:hint="eastAsia"/>
        </w:rPr>
        <w:t>，以此来应各种各样的需求。</w:t>
      </w:r>
    </w:p>
    <w:p w14:paraId="029E38E6" w14:textId="77777777" w:rsidR="002E6668" w:rsidRPr="00007256" w:rsidRDefault="002E6668" w:rsidP="002E6668">
      <w:pPr>
        <w:spacing w:line="360" w:lineRule="auto"/>
        <w:ind w:firstLine="420"/>
      </w:pPr>
      <w:r w:rsidRPr="001526EB">
        <w:rPr>
          <w:rFonts w:hint="eastAsia"/>
          <w:b/>
          <w:bCs/>
        </w:rPr>
        <w:t>典型的粒度声明如下：</w:t>
      </w:r>
    </w:p>
    <w:p w14:paraId="18118DA2" w14:textId="19169265" w:rsidR="000B3B62" w:rsidRDefault="000B3B62" w:rsidP="000B3B62">
      <w:pPr>
        <w:spacing w:line="360" w:lineRule="auto"/>
        <w:ind w:firstLine="420"/>
      </w:pPr>
      <w:r>
        <w:rPr>
          <w:rFonts w:hint="eastAsia"/>
        </w:rPr>
        <w:t>订单</w:t>
      </w:r>
      <w:r w:rsidR="001B46F3">
        <w:rPr>
          <w:rFonts w:hint="eastAsia"/>
        </w:rPr>
        <w:t>事实表</w:t>
      </w:r>
      <w:r w:rsidR="00A9051F">
        <w:rPr>
          <w:rFonts w:hint="eastAsia"/>
        </w:rPr>
        <w:t>中一行数据表示的是一个订单中的一个商品项。</w:t>
      </w:r>
    </w:p>
    <w:p w14:paraId="11FAFCDF" w14:textId="39EBCA2C" w:rsidR="00A9051F" w:rsidRDefault="00A9051F" w:rsidP="000B3B62">
      <w:pPr>
        <w:spacing w:line="360" w:lineRule="auto"/>
        <w:ind w:firstLine="420"/>
      </w:pPr>
      <w:r>
        <w:rPr>
          <w:rFonts w:hint="eastAsia"/>
        </w:rPr>
        <w:t>支付事实表中一行数据表示的是一个支付记录。</w:t>
      </w:r>
    </w:p>
    <w:p w14:paraId="36B62BFC"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3</w:t>
      </w:r>
      <w:r w:rsidRPr="00A365EB">
        <w:rPr>
          <w:rFonts w:hint="eastAsia"/>
          <w:b/>
          <w:bCs/>
        </w:rPr>
        <w:t>）确定维度</w:t>
      </w:r>
    </w:p>
    <w:p w14:paraId="05C2289C" w14:textId="5C07E920" w:rsidR="002E6668" w:rsidRDefault="002E6668" w:rsidP="002E6668">
      <w:pPr>
        <w:spacing w:line="360" w:lineRule="auto"/>
        <w:ind w:firstLine="420"/>
      </w:pPr>
      <w:r>
        <w:rPr>
          <w:rFonts w:hint="eastAsia"/>
        </w:rPr>
        <w:t>维度的主要作用是描述业务是事实，主要表示的是“</w:t>
      </w:r>
      <w:r w:rsidRPr="00FD70AF">
        <w:rPr>
          <w:rFonts w:hint="eastAsia"/>
          <w:color w:val="FF0000"/>
        </w:rPr>
        <w:t>谁，何处，何时</w:t>
      </w:r>
      <w:r>
        <w:rPr>
          <w:rFonts w:hint="eastAsia"/>
        </w:rPr>
        <w:t>”等信息。</w:t>
      </w:r>
    </w:p>
    <w:p w14:paraId="3687454B" w14:textId="47861C33" w:rsidR="00A44971" w:rsidRDefault="00A44971" w:rsidP="002E6668">
      <w:pPr>
        <w:spacing w:line="360" w:lineRule="auto"/>
        <w:ind w:firstLine="420"/>
      </w:pPr>
      <w:r>
        <w:rPr>
          <w:rFonts w:hint="eastAsia"/>
        </w:rPr>
        <w:t>确定维度的原则是：后续需求中是否要分析相关维度的指标。例如，需要统计，什么时间下的订单多，哪个地区下的订单多，哪个用户下的订单多。需要确定的维度就包括：时间维度、地区维度、用户维度。</w:t>
      </w:r>
    </w:p>
    <w:p w14:paraId="049C95C8"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4</w:t>
      </w:r>
      <w:r w:rsidRPr="00A365EB">
        <w:rPr>
          <w:rFonts w:hint="eastAsia"/>
          <w:b/>
          <w:bCs/>
        </w:rPr>
        <w:t>）确定事实</w:t>
      </w:r>
    </w:p>
    <w:p w14:paraId="062ADA79" w14:textId="3005F9C2" w:rsidR="002E6668" w:rsidRPr="00A365EB" w:rsidRDefault="002E6668" w:rsidP="002E6668">
      <w:pPr>
        <w:spacing w:line="360" w:lineRule="auto"/>
        <w:ind w:firstLine="420"/>
      </w:pPr>
      <w:r>
        <w:rPr>
          <w:rFonts w:hint="eastAsia"/>
        </w:rPr>
        <w:t>此处的“事实”一词，指的是业务中的</w:t>
      </w:r>
      <w:r w:rsidRPr="002153F1">
        <w:rPr>
          <w:rFonts w:hint="eastAsia"/>
          <w:color w:val="FF0000"/>
        </w:rPr>
        <w:t>度量值</w:t>
      </w:r>
      <w:r w:rsidR="002F0977">
        <w:rPr>
          <w:rFonts w:hint="eastAsia"/>
          <w:color w:val="FF0000"/>
        </w:rPr>
        <w:t>（次数、个数、件数、金额，可以进行累加）</w:t>
      </w:r>
      <w:r>
        <w:rPr>
          <w:rFonts w:hint="eastAsia"/>
        </w:rPr>
        <w:t>，例如订单金额</w:t>
      </w:r>
      <w:r w:rsidR="007E50EE">
        <w:rPr>
          <w:rFonts w:hint="eastAsia"/>
        </w:rPr>
        <w:t>、下单次数</w:t>
      </w:r>
      <w:r>
        <w:rPr>
          <w:rFonts w:hint="eastAsia"/>
        </w:rPr>
        <w:t>等。</w:t>
      </w:r>
    </w:p>
    <w:p w14:paraId="61BFF628" w14:textId="4DAF3454" w:rsidR="001A278E" w:rsidRDefault="002E6668" w:rsidP="00964E82">
      <w:pPr>
        <w:spacing w:line="360" w:lineRule="auto"/>
        <w:ind w:firstLine="420"/>
      </w:pPr>
      <w:r>
        <w:rPr>
          <w:rFonts w:hint="eastAsia"/>
        </w:rPr>
        <w:t>在</w:t>
      </w:r>
      <w:r w:rsidR="002A4DA6">
        <w:t>DWD</w:t>
      </w:r>
      <w:r>
        <w:rPr>
          <w:rFonts w:hint="eastAsia"/>
        </w:rPr>
        <w:t>层，</w:t>
      </w:r>
      <w:r w:rsidRPr="007A4DA3">
        <w:rPr>
          <w:rFonts w:hint="eastAsia"/>
        </w:rPr>
        <w:t>以</w:t>
      </w:r>
      <w:r w:rsidRPr="007A4DA3">
        <w:rPr>
          <w:rFonts w:hint="eastAsia"/>
          <w:b/>
          <w:bCs/>
          <w:color w:val="FF0000"/>
        </w:rPr>
        <w:t>业务过程</w:t>
      </w:r>
      <w:r w:rsidRPr="007A4DA3">
        <w:rPr>
          <w:rFonts w:hint="eastAsia"/>
        </w:rPr>
        <w:t>为建模驱动，基于每个具体业务过程的特点，构建</w:t>
      </w:r>
      <w:r w:rsidRPr="007A4DA3">
        <w:rPr>
          <w:rFonts w:hint="eastAsia"/>
          <w:b/>
          <w:bCs/>
          <w:color w:val="FF0000"/>
        </w:rPr>
        <w:t>最细粒度</w:t>
      </w:r>
      <w:r w:rsidRPr="007A4DA3">
        <w:rPr>
          <w:rFonts w:hint="eastAsia"/>
        </w:rPr>
        <w:t>的明细层事实表。事实表可做适当的宽表化处理。</w:t>
      </w:r>
    </w:p>
    <w:p w14:paraId="55776BE2" w14:textId="3EC58666" w:rsidR="00E246A8" w:rsidRDefault="00A44971" w:rsidP="00964E82">
      <w:pPr>
        <w:spacing w:line="360" w:lineRule="auto"/>
        <w:ind w:firstLine="420"/>
      </w:pPr>
      <w:r>
        <w:rPr>
          <w:rFonts w:hint="eastAsia"/>
        </w:rPr>
        <w:t>事实表和维度表的关联比较灵活，但是为了应对更复杂的业务需求，可以将能关联上的表尽量关联上。</w:t>
      </w:r>
    </w:p>
    <w:tbl>
      <w:tblPr>
        <w:tblStyle w:val="13"/>
        <w:tblW w:w="8608" w:type="dxa"/>
        <w:tblInd w:w="137" w:type="dxa"/>
        <w:tblLayout w:type="fixed"/>
        <w:tblLook w:val="04A0" w:firstRow="1" w:lastRow="0" w:firstColumn="1" w:lastColumn="0" w:noHBand="0" w:noVBand="1"/>
      </w:tblPr>
      <w:tblGrid>
        <w:gridCol w:w="1216"/>
        <w:gridCol w:w="616"/>
        <w:gridCol w:w="616"/>
        <w:gridCol w:w="616"/>
        <w:gridCol w:w="616"/>
        <w:gridCol w:w="816"/>
        <w:gridCol w:w="796"/>
        <w:gridCol w:w="3316"/>
      </w:tblGrid>
      <w:tr w:rsidR="007808C9" w:rsidRPr="007808C9" w14:paraId="32E4F70C" w14:textId="77777777" w:rsidTr="007808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3B529C4" w14:textId="77777777" w:rsidR="005F0089" w:rsidRPr="007808C9" w:rsidRDefault="005F0089" w:rsidP="001A278E">
            <w:pPr>
              <w:widowControl/>
              <w:jc w:val="left"/>
              <w:rPr>
                <w:rFonts w:ascii="宋体" w:hAnsi="宋体" w:cs="宋体"/>
                <w:kern w:val="0"/>
                <w:sz w:val="20"/>
                <w:szCs w:val="20"/>
              </w:rPr>
            </w:pPr>
          </w:p>
        </w:tc>
        <w:tc>
          <w:tcPr>
            <w:tcW w:w="616" w:type="dxa"/>
            <w:noWrap/>
            <w:hideMark/>
          </w:tcPr>
          <w:p w14:paraId="481025C2" w14:textId="1442CAC3"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时间</w:t>
            </w:r>
          </w:p>
        </w:tc>
        <w:tc>
          <w:tcPr>
            <w:tcW w:w="616" w:type="dxa"/>
            <w:noWrap/>
            <w:hideMark/>
          </w:tcPr>
          <w:p w14:paraId="2E857059" w14:textId="265D3A27"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用户</w:t>
            </w:r>
          </w:p>
        </w:tc>
        <w:tc>
          <w:tcPr>
            <w:tcW w:w="616" w:type="dxa"/>
            <w:noWrap/>
            <w:hideMark/>
          </w:tcPr>
          <w:p w14:paraId="5033DD40" w14:textId="6D881215"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地区</w:t>
            </w:r>
          </w:p>
        </w:tc>
        <w:tc>
          <w:tcPr>
            <w:tcW w:w="616" w:type="dxa"/>
            <w:noWrap/>
            <w:hideMark/>
          </w:tcPr>
          <w:p w14:paraId="70BBAEB3" w14:textId="5885FEDB"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商品</w:t>
            </w:r>
          </w:p>
        </w:tc>
        <w:tc>
          <w:tcPr>
            <w:tcW w:w="816" w:type="dxa"/>
            <w:noWrap/>
            <w:hideMark/>
          </w:tcPr>
          <w:p w14:paraId="6B29E9AF" w14:textId="77777777"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优惠券</w:t>
            </w:r>
          </w:p>
        </w:tc>
        <w:tc>
          <w:tcPr>
            <w:tcW w:w="796" w:type="dxa"/>
          </w:tcPr>
          <w:p w14:paraId="767A1F57" w14:textId="3A081DCD"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活动</w:t>
            </w:r>
          </w:p>
        </w:tc>
        <w:tc>
          <w:tcPr>
            <w:tcW w:w="3316" w:type="dxa"/>
            <w:noWrap/>
            <w:hideMark/>
          </w:tcPr>
          <w:p w14:paraId="41F6C4B4" w14:textId="13E1A0B9" w:rsidR="005F0089" w:rsidRPr="007808C9" w:rsidRDefault="005F0089"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度量值</w:t>
            </w:r>
          </w:p>
        </w:tc>
      </w:tr>
      <w:tr w:rsidR="007808C9" w:rsidRPr="007808C9" w14:paraId="48521412"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4E6500B"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订单</w:t>
            </w:r>
          </w:p>
        </w:tc>
        <w:tc>
          <w:tcPr>
            <w:tcW w:w="616" w:type="dxa"/>
            <w:noWrap/>
            <w:hideMark/>
          </w:tcPr>
          <w:p w14:paraId="629970D0"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3389CBF5" w14:textId="675F5688"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48623B2A" w14:textId="3B004E7E"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7B8486D5" w14:textId="09206646"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816" w:type="dxa"/>
            <w:noWrap/>
            <w:hideMark/>
          </w:tcPr>
          <w:p w14:paraId="26358BA5" w14:textId="60632A44"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1FA87F5D" w14:textId="401FD200"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3316" w:type="dxa"/>
            <w:noWrap/>
            <w:hideMark/>
          </w:tcPr>
          <w:p w14:paraId="6F3B12ED" w14:textId="26944558" w:rsidR="005F0089" w:rsidRPr="007808C9" w:rsidRDefault="007808C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运费/优惠金额/原始金额/最终金额</w:t>
            </w:r>
          </w:p>
        </w:tc>
      </w:tr>
      <w:tr w:rsidR="007808C9" w:rsidRPr="007808C9" w14:paraId="456CD948"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FD8C7B1"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订单详情</w:t>
            </w:r>
          </w:p>
        </w:tc>
        <w:tc>
          <w:tcPr>
            <w:tcW w:w="616" w:type="dxa"/>
            <w:noWrap/>
            <w:hideMark/>
          </w:tcPr>
          <w:p w14:paraId="0A7179EA"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3E5ECAB8" w14:textId="500A2568"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5593BDF9" w14:textId="57CA115A"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1FEBDE1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36B3C9A9" w14:textId="17E001E9" w:rsidR="005F0089" w:rsidRPr="007808C9" w:rsidRDefault="0017137D"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796" w:type="dxa"/>
          </w:tcPr>
          <w:p w14:paraId="6CCACA11" w14:textId="1FC81D8C" w:rsidR="005F0089" w:rsidRPr="007808C9" w:rsidRDefault="0017137D"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r w:rsidRPr="007808C9">
              <w:rPr>
                <w:rFonts w:ascii="宋体" w:hAnsi="宋体" w:cs="宋体" w:hint="eastAsia"/>
                <w:color w:val="000000"/>
                <w:kern w:val="0"/>
                <w:sz w:val="20"/>
                <w:szCs w:val="20"/>
              </w:rPr>
              <w:t>√</w:t>
            </w:r>
          </w:p>
        </w:tc>
        <w:tc>
          <w:tcPr>
            <w:tcW w:w="3316" w:type="dxa"/>
            <w:noWrap/>
            <w:hideMark/>
          </w:tcPr>
          <w:p w14:paraId="2A4C1FCE" w14:textId="66B8AA2B" w:rsidR="005F0089" w:rsidRPr="007808C9" w:rsidRDefault="007808C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件数/优惠金额/原始金额/最终金额</w:t>
            </w:r>
          </w:p>
        </w:tc>
      </w:tr>
      <w:tr w:rsidR="007808C9" w:rsidRPr="007808C9" w14:paraId="66E92550"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BD888E0"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支付</w:t>
            </w:r>
          </w:p>
        </w:tc>
        <w:tc>
          <w:tcPr>
            <w:tcW w:w="616" w:type="dxa"/>
            <w:noWrap/>
            <w:hideMark/>
          </w:tcPr>
          <w:p w14:paraId="3D0804E4"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77B0810E" w14:textId="16880030"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4953FB4F" w14:textId="0F29F526"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35DCDE0A" w14:textId="0C82C0C5"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816" w:type="dxa"/>
            <w:noWrap/>
            <w:hideMark/>
          </w:tcPr>
          <w:p w14:paraId="753F0563"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13C1D4FF"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3316" w:type="dxa"/>
            <w:noWrap/>
            <w:hideMark/>
          </w:tcPr>
          <w:p w14:paraId="0DBEAC6A" w14:textId="5C3F6E2D" w:rsidR="005F0089" w:rsidRPr="007808C9" w:rsidRDefault="007808C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支付金额</w:t>
            </w:r>
          </w:p>
        </w:tc>
      </w:tr>
      <w:tr w:rsidR="007808C9" w:rsidRPr="007808C9" w14:paraId="200A2B9F"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94960DB"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加购</w:t>
            </w:r>
          </w:p>
        </w:tc>
        <w:tc>
          <w:tcPr>
            <w:tcW w:w="616" w:type="dxa"/>
            <w:noWrap/>
            <w:hideMark/>
          </w:tcPr>
          <w:p w14:paraId="2F156F8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646449D5" w14:textId="40BBD179"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76716EA1" w14:textId="241B7FD6"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616" w:type="dxa"/>
            <w:noWrap/>
            <w:hideMark/>
          </w:tcPr>
          <w:p w14:paraId="78AE1929"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4A0831B4"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796" w:type="dxa"/>
          </w:tcPr>
          <w:p w14:paraId="53C342EC"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p>
        </w:tc>
        <w:tc>
          <w:tcPr>
            <w:tcW w:w="3316" w:type="dxa"/>
            <w:noWrap/>
            <w:hideMark/>
          </w:tcPr>
          <w:p w14:paraId="3767B150" w14:textId="0549C1C3"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件数/金额</w:t>
            </w:r>
          </w:p>
        </w:tc>
      </w:tr>
      <w:tr w:rsidR="007808C9" w:rsidRPr="007808C9" w14:paraId="6465B5E0"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1383945"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收藏</w:t>
            </w:r>
          </w:p>
        </w:tc>
        <w:tc>
          <w:tcPr>
            <w:tcW w:w="616" w:type="dxa"/>
            <w:noWrap/>
            <w:hideMark/>
          </w:tcPr>
          <w:p w14:paraId="24F9E2FC"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2185AC00" w14:textId="005FDAF0"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2024364C" w14:textId="0EB03B0E"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616" w:type="dxa"/>
            <w:noWrap/>
            <w:hideMark/>
          </w:tcPr>
          <w:p w14:paraId="2843C13A"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4A5889B7"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4F40F5E8"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3316" w:type="dxa"/>
            <w:noWrap/>
            <w:hideMark/>
          </w:tcPr>
          <w:p w14:paraId="41A7FB6F" w14:textId="6EAF3D23" w:rsidR="005F0089" w:rsidRPr="007808C9" w:rsidRDefault="00D92B71"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次数</w:t>
            </w:r>
          </w:p>
        </w:tc>
      </w:tr>
      <w:tr w:rsidR="007808C9" w:rsidRPr="007808C9" w14:paraId="0DE536EE"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CFF4970"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评价</w:t>
            </w:r>
          </w:p>
        </w:tc>
        <w:tc>
          <w:tcPr>
            <w:tcW w:w="616" w:type="dxa"/>
            <w:noWrap/>
            <w:hideMark/>
          </w:tcPr>
          <w:p w14:paraId="58B1193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1D21306B" w14:textId="785EE3B4"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1D4B3FC1" w14:textId="66079D45"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616" w:type="dxa"/>
            <w:noWrap/>
            <w:hideMark/>
          </w:tcPr>
          <w:p w14:paraId="6AD9A282"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3A3C356F"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796" w:type="dxa"/>
          </w:tcPr>
          <w:p w14:paraId="09EC34D2"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p>
        </w:tc>
        <w:tc>
          <w:tcPr>
            <w:tcW w:w="3316" w:type="dxa"/>
            <w:noWrap/>
            <w:hideMark/>
          </w:tcPr>
          <w:p w14:paraId="32DAC5DB" w14:textId="4012B83E" w:rsidR="005F0089" w:rsidRPr="007808C9" w:rsidRDefault="00D92B71"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次数</w:t>
            </w:r>
          </w:p>
        </w:tc>
      </w:tr>
      <w:tr w:rsidR="007808C9" w:rsidRPr="007808C9" w14:paraId="68A31997"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tcPr>
          <w:p w14:paraId="184F0394" w14:textId="2DE85D9E"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退单</w:t>
            </w:r>
          </w:p>
        </w:tc>
        <w:tc>
          <w:tcPr>
            <w:tcW w:w="616" w:type="dxa"/>
            <w:noWrap/>
          </w:tcPr>
          <w:p w14:paraId="2A490CB3" w14:textId="62268155"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4F78F0E4" w14:textId="5A3B8F82"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6DBE27B4" w14:textId="06A3B90E"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33060C2B" w14:textId="61872855" w:rsidR="005F0089" w:rsidRPr="007808C9" w:rsidRDefault="00FB089D"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tcPr>
          <w:p w14:paraId="0A0D9721"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796" w:type="dxa"/>
          </w:tcPr>
          <w:p w14:paraId="466B87BB"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3316" w:type="dxa"/>
            <w:noWrap/>
          </w:tcPr>
          <w:p w14:paraId="728B64B3" w14:textId="4D970EBB" w:rsidR="005F0089" w:rsidRPr="007808C9" w:rsidRDefault="00D92B71"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r w:rsidR="007808C9" w:rsidRPr="007808C9" w14:paraId="7D244954" w14:textId="77777777" w:rsidTr="007808C9">
        <w:trPr>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D79102B"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退款</w:t>
            </w:r>
          </w:p>
        </w:tc>
        <w:tc>
          <w:tcPr>
            <w:tcW w:w="616" w:type="dxa"/>
            <w:noWrap/>
            <w:hideMark/>
          </w:tcPr>
          <w:p w14:paraId="186E14F2"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52263ACA" w14:textId="6B526B46"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1FAA3E09" w14:textId="4D56F544" w:rsidR="005F0089" w:rsidRPr="007808C9" w:rsidRDefault="00FB089D"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611AB343"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816" w:type="dxa"/>
            <w:noWrap/>
            <w:hideMark/>
          </w:tcPr>
          <w:p w14:paraId="585C02EE"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szCs w:val="20"/>
              </w:rPr>
            </w:pPr>
          </w:p>
        </w:tc>
        <w:tc>
          <w:tcPr>
            <w:tcW w:w="796" w:type="dxa"/>
          </w:tcPr>
          <w:p w14:paraId="02597967" w14:textId="77777777"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kern w:val="0"/>
                <w:sz w:val="20"/>
                <w:szCs w:val="20"/>
              </w:rPr>
            </w:pPr>
          </w:p>
        </w:tc>
        <w:tc>
          <w:tcPr>
            <w:tcW w:w="3316" w:type="dxa"/>
            <w:noWrap/>
            <w:hideMark/>
          </w:tcPr>
          <w:p w14:paraId="5CE94C63" w14:textId="365107A1" w:rsidR="005F0089" w:rsidRPr="007808C9" w:rsidRDefault="005F0089"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0"/>
                <w:szCs w:val="20"/>
              </w:rPr>
            </w:pPr>
            <w:r w:rsidRPr="007808C9">
              <w:rPr>
                <w:rFonts w:ascii="宋体" w:hAnsi="宋体" w:cs="宋体" w:hint="eastAsia"/>
                <w:kern w:val="0"/>
                <w:sz w:val="20"/>
                <w:szCs w:val="20"/>
              </w:rPr>
              <w:t>件数/金额</w:t>
            </w:r>
          </w:p>
        </w:tc>
      </w:tr>
      <w:tr w:rsidR="007808C9" w:rsidRPr="007808C9" w14:paraId="2DF3A4B7" w14:textId="77777777" w:rsidTr="007808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41E13C6" w14:textId="77777777" w:rsidR="005F0089" w:rsidRPr="007808C9" w:rsidRDefault="005F0089" w:rsidP="001A278E">
            <w:pPr>
              <w:widowControl/>
              <w:jc w:val="left"/>
              <w:rPr>
                <w:rFonts w:ascii="等线" w:eastAsia="等线" w:hAnsi="等线" w:cs="宋体"/>
                <w:color w:val="000000"/>
                <w:kern w:val="0"/>
                <w:sz w:val="20"/>
                <w:szCs w:val="20"/>
              </w:rPr>
            </w:pPr>
            <w:r w:rsidRPr="007808C9">
              <w:rPr>
                <w:rFonts w:ascii="等线" w:eastAsia="等线" w:hAnsi="等线" w:cs="宋体" w:hint="eastAsia"/>
                <w:color w:val="000000"/>
                <w:kern w:val="0"/>
                <w:sz w:val="20"/>
                <w:szCs w:val="20"/>
              </w:rPr>
              <w:t>优惠券领用</w:t>
            </w:r>
          </w:p>
        </w:tc>
        <w:tc>
          <w:tcPr>
            <w:tcW w:w="616" w:type="dxa"/>
            <w:noWrap/>
            <w:hideMark/>
          </w:tcPr>
          <w:p w14:paraId="40E9814D"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hideMark/>
          </w:tcPr>
          <w:p w14:paraId="59122FE0" w14:textId="53EA4075"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616" w:type="dxa"/>
            <w:noWrap/>
          </w:tcPr>
          <w:p w14:paraId="29C39A77" w14:textId="71E5418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kern w:val="0"/>
                <w:sz w:val="20"/>
                <w:szCs w:val="20"/>
              </w:rPr>
            </w:pPr>
          </w:p>
        </w:tc>
        <w:tc>
          <w:tcPr>
            <w:tcW w:w="616" w:type="dxa"/>
            <w:noWrap/>
            <w:hideMark/>
          </w:tcPr>
          <w:p w14:paraId="500984E5" w14:textId="6BAC24BA"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816" w:type="dxa"/>
            <w:noWrap/>
            <w:hideMark/>
          </w:tcPr>
          <w:p w14:paraId="183C31D7"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7808C9">
              <w:rPr>
                <w:rFonts w:ascii="宋体" w:hAnsi="宋体" w:cs="宋体" w:hint="eastAsia"/>
                <w:color w:val="000000"/>
                <w:kern w:val="0"/>
                <w:sz w:val="20"/>
                <w:szCs w:val="20"/>
              </w:rPr>
              <w:t>√</w:t>
            </w:r>
          </w:p>
        </w:tc>
        <w:tc>
          <w:tcPr>
            <w:tcW w:w="796" w:type="dxa"/>
          </w:tcPr>
          <w:p w14:paraId="50AF0ADB" w14:textId="77777777" w:rsidR="005F0089" w:rsidRPr="007808C9" w:rsidRDefault="005F0089"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p>
        </w:tc>
        <w:tc>
          <w:tcPr>
            <w:tcW w:w="3316" w:type="dxa"/>
            <w:noWrap/>
            <w:hideMark/>
          </w:tcPr>
          <w:p w14:paraId="5850C71E" w14:textId="4D88510B" w:rsidR="005F0089" w:rsidRPr="007808C9" w:rsidRDefault="00D92B71"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Pr>
                <w:rFonts w:ascii="宋体" w:hAnsi="宋体" w:cs="宋体" w:hint="eastAsia"/>
                <w:color w:val="000000"/>
                <w:kern w:val="0"/>
                <w:sz w:val="20"/>
                <w:szCs w:val="20"/>
              </w:rPr>
              <w:t>次数</w:t>
            </w:r>
          </w:p>
        </w:tc>
      </w:tr>
    </w:tbl>
    <w:p w14:paraId="7C282F26" w14:textId="30ADCC1D" w:rsidR="00BD07FB" w:rsidRDefault="000F1001" w:rsidP="00D56AF1">
      <w:pPr>
        <w:spacing w:line="360" w:lineRule="auto"/>
        <w:ind w:firstLine="420"/>
      </w:pPr>
      <w:r>
        <w:rPr>
          <w:rFonts w:hint="eastAsia"/>
        </w:rPr>
        <w:t>至此</w:t>
      </w:r>
      <w:r w:rsidR="00696AF4">
        <w:rPr>
          <w:rFonts w:hint="eastAsia"/>
        </w:rPr>
        <w:t>，</w:t>
      </w:r>
      <w:r w:rsidR="00BD07FB">
        <w:rPr>
          <w:rFonts w:hint="eastAsia"/>
        </w:rPr>
        <w:t>数据仓库</w:t>
      </w:r>
      <w:r w:rsidR="00D56AF1">
        <w:rPr>
          <w:rFonts w:hint="eastAsia"/>
        </w:rPr>
        <w:t>的</w:t>
      </w:r>
      <w:r>
        <w:rPr>
          <w:rFonts w:hint="eastAsia"/>
        </w:rPr>
        <w:t>维度建模已经完毕，</w:t>
      </w:r>
      <w:r w:rsidR="00BD07FB">
        <w:t>DWD</w:t>
      </w:r>
      <w:r w:rsidR="00BD07FB">
        <w:rPr>
          <w:rFonts w:hint="eastAsia"/>
        </w:rPr>
        <w:t>层是以</w:t>
      </w:r>
      <w:r w:rsidR="00BD07FB" w:rsidRPr="00652A02">
        <w:rPr>
          <w:rFonts w:hint="eastAsia"/>
          <w:color w:val="FF0000"/>
        </w:rPr>
        <w:t>业务过程为驱动</w:t>
      </w:r>
      <w:r w:rsidR="00BD07FB">
        <w:rPr>
          <w:rFonts w:hint="eastAsia"/>
        </w:rPr>
        <w:t>。</w:t>
      </w:r>
    </w:p>
    <w:p w14:paraId="16340B6E" w14:textId="3C113B99" w:rsidR="000F1001" w:rsidRDefault="000F1001" w:rsidP="00D56AF1">
      <w:pPr>
        <w:spacing w:line="360" w:lineRule="auto"/>
        <w:ind w:firstLine="420"/>
      </w:pPr>
      <w:r>
        <w:rPr>
          <w:rFonts w:hint="eastAsia"/>
        </w:rPr>
        <w:t>DWS</w:t>
      </w:r>
      <w:r w:rsidR="00BD07FB">
        <w:rPr>
          <w:rFonts w:hint="eastAsia"/>
        </w:rPr>
        <w:t>层</w:t>
      </w:r>
      <w:r>
        <w:rPr>
          <w:rFonts w:hint="eastAsia"/>
        </w:rPr>
        <w:t>、</w:t>
      </w:r>
      <w:r>
        <w:rPr>
          <w:rFonts w:hint="eastAsia"/>
        </w:rPr>
        <w:t>DWT</w:t>
      </w:r>
      <w:r w:rsidR="00BD07FB">
        <w:rPr>
          <w:rFonts w:hint="eastAsia"/>
        </w:rPr>
        <w:t>层</w:t>
      </w:r>
      <w:r>
        <w:rPr>
          <w:rFonts w:hint="eastAsia"/>
        </w:rPr>
        <w:t>和</w:t>
      </w:r>
      <w:r>
        <w:rPr>
          <w:rFonts w:hint="eastAsia"/>
        </w:rPr>
        <w:t>ADS</w:t>
      </w:r>
      <w:r w:rsidR="00BD07FB">
        <w:rPr>
          <w:rFonts w:hint="eastAsia"/>
        </w:rPr>
        <w:t>层都是</w:t>
      </w:r>
      <w:r w:rsidR="00BD07FB" w:rsidRPr="00652A02">
        <w:rPr>
          <w:rFonts w:hint="eastAsia"/>
          <w:color w:val="FF0000"/>
        </w:rPr>
        <w:t>以需求为驱动</w:t>
      </w:r>
      <w:r w:rsidR="00BD07FB">
        <w:rPr>
          <w:rFonts w:hint="eastAsia"/>
        </w:rPr>
        <w:t>，</w:t>
      </w:r>
      <w:r w:rsidR="00D56AF1">
        <w:rPr>
          <w:rFonts w:hint="eastAsia"/>
        </w:rPr>
        <w:t>和维度建模已经没有关系了。</w:t>
      </w:r>
    </w:p>
    <w:p w14:paraId="7EF84223" w14:textId="2C776D1B" w:rsidR="00B65B12" w:rsidRPr="000F1001" w:rsidRDefault="00D56AF1" w:rsidP="00615CCB">
      <w:pPr>
        <w:spacing w:line="360" w:lineRule="auto"/>
        <w:ind w:firstLine="420"/>
      </w:pPr>
      <w:r>
        <w:rPr>
          <w:rFonts w:hint="eastAsia"/>
        </w:rPr>
        <w:t>DWS</w:t>
      </w:r>
      <w:r>
        <w:rPr>
          <w:rFonts w:hint="eastAsia"/>
        </w:rPr>
        <w:t>和</w:t>
      </w:r>
      <w:r>
        <w:rPr>
          <w:rFonts w:hint="eastAsia"/>
        </w:rPr>
        <w:t>DWT</w:t>
      </w:r>
      <w:r>
        <w:rPr>
          <w:rFonts w:hint="eastAsia"/>
        </w:rPr>
        <w:t>都是建宽表，按照主题去建</w:t>
      </w:r>
      <w:r w:rsidR="00BD07FB">
        <w:rPr>
          <w:rFonts w:hint="eastAsia"/>
        </w:rPr>
        <w:t>表</w:t>
      </w:r>
      <w:r>
        <w:rPr>
          <w:rFonts w:hint="eastAsia"/>
        </w:rPr>
        <w:t>。主题相当于观察问题的角度。对应着维度表。</w:t>
      </w:r>
    </w:p>
    <w:p w14:paraId="5B5B915B" w14:textId="0D099E60" w:rsidR="002E6668" w:rsidRDefault="002E6668" w:rsidP="002E6668">
      <w:pPr>
        <w:pStyle w:val="3"/>
        <w:spacing w:before="0" w:after="0"/>
        <w:rPr>
          <w:sz w:val="28"/>
          <w:szCs w:val="28"/>
        </w:rPr>
      </w:pPr>
      <w:r w:rsidRPr="007A4DA3">
        <w:rPr>
          <w:rFonts w:hint="eastAsia"/>
          <w:sz w:val="28"/>
          <w:szCs w:val="28"/>
        </w:rPr>
        <w:lastRenderedPageBreak/>
        <w:t>2.</w:t>
      </w:r>
      <w:r w:rsidR="00E46321">
        <w:rPr>
          <w:rFonts w:hint="eastAsia"/>
          <w:sz w:val="28"/>
          <w:szCs w:val="28"/>
        </w:rPr>
        <w:t>5</w:t>
      </w:r>
      <w:r w:rsidRPr="007A4DA3">
        <w:rPr>
          <w:rFonts w:hint="eastAsia"/>
          <w:sz w:val="28"/>
          <w:szCs w:val="28"/>
        </w:rPr>
        <w:t>.</w:t>
      </w:r>
      <w:r w:rsidR="004140D5">
        <w:rPr>
          <w:sz w:val="28"/>
          <w:szCs w:val="28"/>
        </w:rPr>
        <w:t>3</w:t>
      </w:r>
      <w:r w:rsidRPr="007A4DA3">
        <w:rPr>
          <w:sz w:val="28"/>
          <w:szCs w:val="28"/>
        </w:rPr>
        <w:t xml:space="preserve"> </w:t>
      </w:r>
      <w:r w:rsidR="00BB1892">
        <w:rPr>
          <w:sz w:val="28"/>
          <w:szCs w:val="28"/>
        </w:rPr>
        <w:t>DWS</w:t>
      </w:r>
      <w:r w:rsidRPr="007A4DA3">
        <w:rPr>
          <w:rFonts w:hint="eastAsia"/>
          <w:sz w:val="28"/>
          <w:szCs w:val="28"/>
        </w:rPr>
        <w:t>层</w:t>
      </w:r>
      <w:r w:rsidR="00FE2624">
        <w:rPr>
          <w:rFonts w:hint="eastAsia"/>
          <w:sz w:val="28"/>
          <w:szCs w:val="28"/>
        </w:rPr>
        <w:t>与</w:t>
      </w:r>
      <w:r w:rsidR="00FE2624">
        <w:rPr>
          <w:rFonts w:hint="eastAsia"/>
          <w:sz w:val="28"/>
          <w:szCs w:val="28"/>
        </w:rPr>
        <w:t>DWT</w:t>
      </w:r>
      <w:r w:rsidR="00FE2624">
        <w:rPr>
          <w:rFonts w:hint="eastAsia"/>
          <w:sz w:val="28"/>
          <w:szCs w:val="28"/>
        </w:rPr>
        <w:t>层</w:t>
      </w:r>
    </w:p>
    <w:p w14:paraId="442B6659" w14:textId="5A534AE5" w:rsidR="009C017C" w:rsidRPr="009C017C" w:rsidRDefault="009C017C" w:rsidP="009C017C">
      <w:pPr>
        <w:spacing w:line="360" w:lineRule="auto"/>
        <w:ind w:firstLine="420"/>
      </w:pPr>
      <w:r>
        <w:rPr>
          <w:rFonts w:hint="eastAsia"/>
        </w:rPr>
        <w:t>DWS</w:t>
      </w:r>
      <w:r>
        <w:rPr>
          <w:rFonts w:hint="eastAsia"/>
        </w:rPr>
        <w:t>层和</w:t>
      </w:r>
      <w:r>
        <w:rPr>
          <w:rFonts w:hint="eastAsia"/>
        </w:rPr>
        <w:t>DWT</w:t>
      </w:r>
      <w:r>
        <w:rPr>
          <w:rFonts w:hint="eastAsia"/>
        </w:rPr>
        <w:t>层统称宽表层，这两层的设计思想大致相同，通过以下案例进行阐述。</w:t>
      </w:r>
    </w:p>
    <w:p w14:paraId="31EF1854" w14:textId="535742F7" w:rsidR="00FD138F" w:rsidRDefault="005132DA" w:rsidP="00811A54">
      <w:pPr>
        <w:spacing w:line="360" w:lineRule="auto"/>
        <w:ind w:firstLine="420"/>
      </w:pPr>
      <w:r>
        <w:rPr>
          <w:rFonts w:hint="eastAsia"/>
        </w:rPr>
        <w:t>1</w:t>
      </w:r>
      <w:r>
        <w:rPr>
          <w:rFonts w:hint="eastAsia"/>
        </w:rPr>
        <w:t>）</w:t>
      </w:r>
      <w:r w:rsidR="00FD138F">
        <w:rPr>
          <w:rFonts w:hint="eastAsia"/>
        </w:rPr>
        <w:t>问题引出：</w:t>
      </w:r>
      <w:r w:rsidR="00F74B1D">
        <w:rPr>
          <w:rFonts w:hint="eastAsia"/>
        </w:rPr>
        <w:t>两个需求，</w:t>
      </w:r>
      <w:r w:rsidR="00FD138F">
        <w:rPr>
          <w:rFonts w:hint="eastAsia"/>
        </w:rPr>
        <w:t>统计每个省份订单的个数</w:t>
      </w:r>
      <w:r w:rsidR="00F74B1D">
        <w:rPr>
          <w:rFonts w:hint="eastAsia"/>
        </w:rPr>
        <w:t>、</w:t>
      </w:r>
      <w:r w:rsidR="00FD138F">
        <w:rPr>
          <w:rFonts w:hint="eastAsia"/>
        </w:rPr>
        <w:t>统计每个省份</w:t>
      </w:r>
      <w:r w:rsidR="00EF2328">
        <w:rPr>
          <w:rFonts w:hint="eastAsia"/>
        </w:rPr>
        <w:t>订</w:t>
      </w:r>
      <w:r w:rsidR="00F74B1D">
        <w:rPr>
          <w:rFonts w:hint="eastAsia"/>
        </w:rPr>
        <w:t>单</w:t>
      </w:r>
      <w:r w:rsidR="00FD138F">
        <w:rPr>
          <w:rFonts w:hint="eastAsia"/>
        </w:rPr>
        <w:t>的</w:t>
      </w:r>
      <w:r w:rsidR="00F74B1D">
        <w:rPr>
          <w:rFonts w:hint="eastAsia"/>
        </w:rPr>
        <w:t>总</w:t>
      </w:r>
      <w:r w:rsidR="00FD138F">
        <w:rPr>
          <w:rFonts w:hint="eastAsia"/>
        </w:rPr>
        <w:t>金额</w:t>
      </w:r>
    </w:p>
    <w:p w14:paraId="66C3C733" w14:textId="55B0D552" w:rsidR="00121BE3" w:rsidRDefault="005132DA" w:rsidP="00811A54">
      <w:pPr>
        <w:spacing w:line="360" w:lineRule="auto"/>
        <w:ind w:firstLine="420"/>
      </w:pPr>
      <w:r>
        <w:rPr>
          <w:rFonts w:hint="eastAsia"/>
        </w:rPr>
        <w:t>2</w:t>
      </w:r>
      <w:r>
        <w:rPr>
          <w:rFonts w:hint="eastAsia"/>
        </w:rPr>
        <w:t>）</w:t>
      </w:r>
      <w:r w:rsidR="00F74B1D">
        <w:rPr>
          <w:rFonts w:hint="eastAsia"/>
        </w:rPr>
        <w:t>处理办法：都是将省份表和订单表进行</w:t>
      </w:r>
      <w:r w:rsidR="00F74B1D">
        <w:rPr>
          <w:rFonts w:hint="eastAsia"/>
        </w:rPr>
        <w:t>join</w:t>
      </w:r>
      <w:r w:rsidR="00F74B1D">
        <w:rPr>
          <w:rFonts w:hint="eastAsia"/>
        </w:rPr>
        <w:t>，</w:t>
      </w:r>
      <w:r w:rsidR="00090787">
        <w:rPr>
          <w:rFonts w:hint="eastAsia"/>
        </w:rPr>
        <w:t>group</w:t>
      </w:r>
      <w:r w:rsidR="00090787">
        <w:t xml:space="preserve"> by</w:t>
      </w:r>
      <w:r w:rsidR="00090787">
        <w:rPr>
          <w:rFonts w:hint="eastAsia"/>
        </w:rPr>
        <w:t>省份，</w:t>
      </w:r>
      <w:r w:rsidR="00F74B1D">
        <w:rPr>
          <w:rFonts w:hint="eastAsia"/>
        </w:rPr>
        <w:t>然后计算。</w:t>
      </w:r>
      <w:r w:rsidR="00AA4964">
        <w:rPr>
          <w:rFonts w:hint="eastAsia"/>
        </w:rPr>
        <w:t>同样数据被计算了两次，实际上类似的场景还会更多。</w:t>
      </w:r>
    </w:p>
    <w:p w14:paraId="6D9692AC" w14:textId="77777777" w:rsidR="00121BE3" w:rsidRDefault="00121BE3" w:rsidP="00F74B1D">
      <w:pPr>
        <w:spacing w:line="360" w:lineRule="auto"/>
      </w:pPr>
      <w:r>
        <w:tab/>
      </w:r>
      <w:r>
        <w:rPr>
          <w:rFonts w:hint="eastAsia"/>
        </w:rPr>
        <w:t>那怎么设计能避免重复计算呢？</w:t>
      </w:r>
    </w:p>
    <w:p w14:paraId="52F16D4A" w14:textId="7F2D62E7" w:rsidR="00121BE3" w:rsidRDefault="004D241C" w:rsidP="00121BE3">
      <w:pPr>
        <w:spacing w:line="360" w:lineRule="auto"/>
        <w:ind w:firstLine="420"/>
      </w:pPr>
      <w:r>
        <w:rPr>
          <w:rFonts w:hint="eastAsia"/>
        </w:rPr>
        <w:t>针对上述场景，可以设计一张地区宽表，</w:t>
      </w:r>
      <w:r w:rsidR="00E67301">
        <w:rPr>
          <w:rFonts w:hint="eastAsia"/>
        </w:rPr>
        <w:t>其主键为地区</w:t>
      </w:r>
      <w:r w:rsidR="00E67301">
        <w:rPr>
          <w:rFonts w:hint="eastAsia"/>
        </w:rPr>
        <w:t>ID</w:t>
      </w:r>
      <w:r w:rsidR="00E67301">
        <w:rPr>
          <w:rFonts w:hint="eastAsia"/>
        </w:rPr>
        <w:t>，</w:t>
      </w:r>
      <w:r w:rsidR="00121BE3">
        <w:rPr>
          <w:rFonts w:hint="eastAsia"/>
        </w:rPr>
        <w:t>字段</w:t>
      </w:r>
      <w:r w:rsidR="00E67301">
        <w:rPr>
          <w:rFonts w:hint="eastAsia"/>
        </w:rPr>
        <w:t>包含</w:t>
      </w:r>
      <w:r w:rsidR="00121BE3">
        <w:rPr>
          <w:rFonts w:hint="eastAsia"/>
        </w:rPr>
        <w:t>为：下单次数、下单金额、支付次数、支付金额等。</w:t>
      </w:r>
      <w:r w:rsidR="00D1316E">
        <w:rPr>
          <w:rFonts w:hint="eastAsia"/>
        </w:rPr>
        <w:t>上述所有指标都统一进行计算，并将结果保存在该宽表中，这样就能有效避免数据的重复计算。</w:t>
      </w:r>
    </w:p>
    <w:p w14:paraId="6CB9EEB3" w14:textId="7BF49196" w:rsidR="00EB5E61" w:rsidRDefault="005132DA" w:rsidP="005132DA">
      <w:pPr>
        <w:spacing w:line="360" w:lineRule="auto"/>
        <w:ind w:firstLine="420"/>
      </w:pPr>
      <w:r>
        <w:rPr>
          <w:rFonts w:hint="eastAsia"/>
        </w:rPr>
        <w:t>3</w:t>
      </w:r>
      <w:r>
        <w:rPr>
          <w:rFonts w:hint="eastAsia"/>
        </w:rPr>
        <w:t>）</w:t>
      </w:r>
      <w:r w:rsidR="00EB5E61">
        <w:rPr>
          <w:rFonts w:hint="eastAsia"/>
        </w:rPr>
        <w:t>总结：</w:t>
      </w:r>
    </w:p>
    <w:p w14:paraId="47C5D063" w14:textId="6D6FD103" w:rsidR="00EB5E61" w:rsidRDefault="00973B08" w:rsidP="00121BE3">
      <w:pPr>
        <w:spacing w:line="360" w:lineRule="auto"/>
        <w:ind w:firstLine="420"/>
      </w:pPr>
      <w:r>
        <w:rPr>
          <w:rFonts w:hint="eastAsia"/>
        </w:rPr>
        <w:t>（１）</w:t>
      </w:r>
      <w:r w:rsidR="00EB5E61">
        <w:rPr>
          <w:rFonts w:hint="eastAsia"/>
        </w:rPr>
        <w:t>需要建哪些</w:t>
      </w:r>
      <w:r w:rsidR="001854EF">
        <w:rPr>
          <w:rFonts w:hint="eastAsia"/>
        </w:rPr>
        <w:t>宽</w:t>
      </w:r>
      <w:r w:rsidR="00EB5E61">
        <w:rPr>
          <w:rFonts w:hint="eastAsia"/>
        </w:rPr>
        <w:t>表：以维度为基准</w:t>
      </w:r>
      <w:r w:rsidR="009F22F0">
        <w:rPr>
          <w:rFonts w:hint="eastAsia"/>
        </w:rPr>
        <w:t>。</w:t>
      </w:r>
    </w:p>
    <w:p w14:paraId="42729C6B" w14:textId="5D0ECE42" w:rsidR="00EB5E61" w:rsidRDefault="00973B08" w:rsidP="00EB5E61">
      <w:pPr>
        <w:spacing w:line="360" w:lineRule="auto"/>
        <w:ind w:firstLine="420"/>
      </w:pPr>
      <w:r>
        <w:rPr>
          <w:rFonts w:hint="eastAsia"/>
        </w:rPr>
        <w:t>（２）</w:t>
      </w:r>
      <w:r w:rsidR="00811A54">
        <w:rPr>
          <w:rFonts w:hint="eastAsia"/>
        </w:rPr>
        <w:t>宽</w:t>
      </w:r>
      <w:r w:rsidR="00EB5E61">
        <w:rPr>
          <w:rFonts w:hint="eastAsia"/>
        </w:rPr>
        <w:t>表里面的字段：</w:t>
      </w:r>
      <w:r w:rsidR="00EB5E61" w:rsidRPr="00A531F1">
        <w:rPr>
          <w:rFonts w:hint="eastAsia"/>
        </w:rPr>
        <w:t>是站在不同维度的</w:t>
      </w:r>
      <w:r w:rsidR="00BD07FB">
        <w:rPr>
          <w:rFonts w:hint="eastAsia"/>
        </w:rPr>
        <w:t>角度</w:t>
      </w:r>
      <w:r w:rsidR="00EB5E61" w:rsidRPr="00A531F1">
        <w:rPr>
          <w:rFonts w:hint="eastAsia"/>
        </w:rPr>
        <w:t>去看事实表，重点关注事实表</w:t>
      </w:r>
      <w:r w:rsidR="00BD07FB">
        <w:rPr>
          <w:rFonts w:hint="eastAsia"/>
        </w:rPr>
        <w:t>聚合后</w:t>
      </w:r>
      <w:r w:rsidR="00EB5E61" w:rsidRPr="00A531F1">
        <w:rPr>
          <w:rFonts w:hint="eastAsia"/>
        </w:rPr>
        <w:t>的度量值</w:t>
      </w:r>
      <w:r w:rsidR="00EB5E61">
        <w:rPr>
          <w:rFonts w:hint="eastAsia"/>
        </w:rPr>
        <w:t>。</w:t>
      </w:r>
    </w:p>
    <w:p w14:paraId="24F79417" w14:textId="699B4A9C" w:rsidR="00BD07FB" w:rsidRPr="00A531F1" w:rsidRDefault="00973B08" w:rsidP="006606EE">
      <w:pPr>
        <w:spacing w:line="360" w:lineRule="auto"/>
        <w:ind w:firstLine="420"/>
      </w:pPr>
      <w:r>
        <w:rPr>
          <w:rFonts w:hint="eastAsia"/>
        </w:rPr>
        <w:t>（３）</w:t>
      </w:r>
      <w:r w:rsidR="002270CB">
        <w:rPr>
          <w:rFonts w:hint="eastAsia"/>
        </w:rPr>
        <w:t>DWS</w:t>
      </w:r>
      <w:r w:rsidR="002270CB">
        <w:rPr>
          <w:rFonts w:hint="eastAsia"/>
        </w:rPr>
        <w:t>和</w:t>
      </w:r>
      <w:r w:rsidR="002270CB">
        <w:rPr>
          <w:rFonts w:hint="eastAsia"/>
        </w:rPr>
        <w:t>DWT</w:t>
      </w:r>
      <w:r w:rsidR="002270CB">
        <w:rPr>
          <w:rFonts w:hint="eastAsia"/>
        </w:rPr>
        <w:t>层的区别：</w:t>
      </w:r>
      <w:r w:rsidR="002270CB">
        <w:rPr>
          <w:rFonts w:hint="eastAsia"/>
        </w:rPr>
        <w:t>DWS</w:t>
      </w:r>
      <w:r w:rsidR="002270CB">
        <w:rPr>
          <w:rFonts w:hint="eastAsia"/>
        </w:rPr>
        <w:t>层存放的所有主题对象当天的汇总行为，例如每个地区当天的下单次数，下单金额等，</w:t>
      </w:r>
      <w:r w:rsidR="002270CB">
        <w:rPr>
          <w:rFonts w:hint="eastAsia"/>
        </w:rPr>
        <w:t>DWT</w:t>
      </w:r>
      <w:r w:rsidR="002270CB">
        <w:rPr>
          <w:rFonts w:hint="eastAsia"/>
        </w:rPr>
        <w:t>层存放的是所有主题对象的累积行为，</w:t>
      </w:r>
      <w:r w:rsidR="00D04090">
        <w:rPr>
          <w:rFonts w:hint="eastAsia"/>
        </w:rPr>
        <w:t>例如每个地区最近７天（１５天、３０天、６０天）的下单次数、下单金额等。</w:t>
      </w:r>
    </w:p>
    <w:p w14:paraId="08F50083" w14:textId="0B335B5F" w:rsidR="004140D5" w:rsidRDefault="004140D5" w:rsidP="004140D5">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w:t>
      </w:r>
      <w:r w:rsidR="00E46321">
        <w:rPr>
          <w:rFonts w:hint="eastAsia"/>
          <w:sz w:val="28"/>
          <w:szCs w:val="28"/>
        </w:rPr>
        <w:t>4</w:t>
      </w:r>
      <w:r w:rsidRPr="007A4DA3">
        <w:rPr>
          <w:sz w:val="28"/>
          <w:szCs w:val="28"/>
        </w:rPr>
        <w:t xml:space="preserve"> </w:t>
      </w:r>
      <w:r>
        <w:rPr>
          <w:sz w:val="28"/>
          <w:szCs w:val="28"/>
        </w:rPr>
        <w:t>ADS</w:t>
      </w:r>
      <w:r w:rsidRPr="007A4DA3">
        <w:rPr>
          <w:rFonts w:hint="eastAsia"/>
          <w:sz w:val="28"/>
          <w:szCs w:val="28"/>
        </w:rPr>
        <w:t>层</w:t>
      </w:r>
    </w:p>
    <w:p w14:paraId="25F0262B" w14:textId="4164C1CF" w:rsidR="004140D5" w:rsidRPr="007A4DA3" w:rsidRDefault="002A4DA6" w:rsidP="009809CA">
      <w:pPr>
        <w:spacing w:line="360" w:lineRule="auto"/>
      </w:pPr>
      <w:r>
        <w:tab/>
      </w:r>
      <w:r w:rsidR="00D92B66">
        <w:rPr>
          <w:rFonts w:hint="eastAsia"/>
        </w:rPr>
        <w:t>对电商系统</w:t>
      </w:r>
      <w:r w:rsidR="007062B7">
        <w:rPr>
          <w:rFonts w:hint="eastAsia"/>
        </w:rPr>
        <w:t>各</w:t>
      </w:r>
      <w:r w:rsidR="00D92B66">
        <w:rPr>
          <w:rFonts w:hint="eastAsia"/>
        </w:rPr>
        <w:t>大主题指标分别进行分析。</w:t>
      </w:r>
    </w:p>
    <w:p w14:paraId="3EAD86EE" w14:textId="7691A0DE" w:rsidR="00BB5061" w:rsidRDefault="00BB5061" w:rsidP="002E6668">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w:t>
      </w:r>
      <w:r>
        <w:rPr>
          <w:rFonts w:hint="eastAsia"/>
          <w:sz w:val="30"/>
          <w:szCs w:val="30"/>
        </w:rPr>
        <w:t>数仓环境搭建</w:t>
      </w:r>
    </w:p>
    <w:p w14:paraId="4BD5587D" w14:textId="6356CF58" w:rsidR="00E016B8" w:rsidRPr="00440DB7" w:rsidRDefault="00E016B8" w:rsidP="00440DB7">
      <w:pPr>
        <w:pStyle w:val="2"/>
        <w:spacing w:before="0" w:after="0"/>
        <w:rPr>
          <w:rFonts w:ascii="Times New Roman" w:hAnsi="Times New Roman"/>
          <w:sz w:val="28"/>
          <w:szCs w:val="28"/>
        </w:rPr>
      </w:pPr>
      <w:r w:rsidRPr="00440DB7">
        <w:rPr>
          <w:rFonts w:ascii="Times New Roman" w:hAnsi="Times New Roman" w:hint="eastAsia"/>
          <w:sz w:val="28"/>
          <w:szCs w:val="28"/>
        </w:rPr>
        <w:t>3</w:t>
      </w:r>
      <w:r w:rsidRPr="00440DB7">
        <w:rPr>
          <w:rFonts w:ascii="Times New Roman" w:hAnsi="Times New Roman"/>
          <w:sz w:val="28"/>
          <w:szCs w:val="28"/>
        </w:rPr>
        <w:t xml:space="preserve">.1 </w:t>
      </w:r>
      <w:r w:rsidRPr="00440DB7">
        <w:rPr>
          <w:rFonts w:ascii="Times New Roman" w:hAnsi="Times New Roman" w:hint="eastAsia"/>
          <w:sz w:val="28"/>
          <w:szCs w:val="28"/>
        </w:rPr>
        <w:t>Hive</w:t>
      </w:r>
      <w:r w:rsidRPr="00440DB7">
        <w:rPr>
          <w:rFonts w:ascii="Times New Roman" w:hAnsi="Times New Roman" w:hint="eastAsia"/>
          <w:sz w:val="28"/>
          <w:szCs w:val="28"/>
        </w:rPr>
        <w:t>环境搭建</w:t>
      </w:r>
    </w:p>
    <w:p w14:paraId="56AD3D5C" w14:textId="77777777" w:rsidR="00E016B8" w:rsidRPr="00E016B8" w:rsidRDefault="00E016B8" w:rsidP="00E016B8">
      <w:pPr>
        <w:keepNext/>
        <w:keepLines/>
        <w:spacing w:line="413" w:lineRule="auto"/>
        <w:outlineLvl w:val="2"/>
        <w:rPr>
          <w:b/>
          <w:sz w:val="28"/>
          <w:szCs w:val="28"/>
        </w:rPr>
      </w:pPr>
      <w:r w:rsidRPr="00E016B8">
        <w:rPr>
          <w:b/>
          <w:sz w:val="28"/>
          <w:szCs w:val="28"/>
        </w:rPr>
        <w:t>3.1.</w:t>
      </w:r>
      <w:r w:rsidRPr="00E016B8">
        <w:rPr>
          <w:rFonts w:hint="eastAsia"/>
          <w:b/>
          <w:sz w:val="28"/>
          <w:szCs w:val="28"/>
        </w:rPr>
        <w:t>1</w:t>
      </w:r>
      <w:r w:rsidRPr="00E016B8">
        <w:rPr>
          <w:b/>
          <w:sz w:val="28"/>
          <w:szCs w:val="28"/>
        </w:rPr>
        <w:t xml:space="preserve"> Hive</w:t>
      </w:r>
      <w:r w:rsidRPr="00E016B8">
        <w:rPr>
          <w:rFonts w:hint="eastAsia"/>
          <w:b/>
          <w:sz w:val="28"/>
          <w:szCs w:val="28"/>
        </w:rPr>
        <w:t>引擎简介</w:t>
      </w:r>
    </w:p>
    <w:p w14:paraId="4F17E98F" w14:textId="77777777" w:rsidR="00E016B8" w:rsidRPr="00E016B8" w:rsidRDefault="00E016B8" w:rsidP="00E016B8">
      <w:pPr>
        <w:spacing w:line="360" w:lineRule="auto"/>
      </w:pPr>
      <w:r w:rsidRPr="00E016B8">
        <w:tab/>
        <w:t>Hive</w:t>
      </w:r>
      <w:r w:rsidRPr="00E016B8">
        <w:rPr>
          <w:rFonts w:hint="eastAsia"/>
        </w:rPr>
        <w:t>引擎包括：默认</w:t>
      </w:r>
      <w:r w:rsidRPr="00E016B8">
        <w:rPr>
          <w:rFonts w:hint="eastAsia"/>
        </w:rPr>
        <w:t>MR</w:t>
      </w:r>
      <w:r w:rsidRPr="00E016B8">
        <w:rPr>
          <w:rFonts w:hint="eastAsia"/>
        </w:rPr>
        <w:t>、</w:t>
      </w:r>
      <w:r w:rsidRPr="00E016B8">
        <w:rPr>
          <w:rFonts w:hint="eastAsia"/>
        </w:rPr>
        <w:t>tez</w:t>
      </w:r>
      <w:r w:rsidRPr="00E016B8">
        <w:rPr>
          <w:rFonts w:hint="eastAsia"/>
        </w:rPr>
        <w:t>、</w:t>
      </w:r>
      <w:r w:rsidRPr="00E016B8">
        <w:rPr>
          <w:rFonts w:hint="eastAsia"/>
        </w:rPr>
        <w:t>spark</w:t>
      </w:r>
    </w:p>
    <w:p w14:paraId="6367E572" w14:textId="77777777" w:rsidR="00E016B8" w:rsidRPr="00E016B8" w:rsidRDefault="00E016B8" w:rsidP="00E016B8">
      <w:pPr>
        <w:spacing w:line="360" w:lineRule="auto"/>
        <w:ind w:firstLine="420"/>
      </w:pPr>
      <w:r w:rsidRPr="00E016B8">
        <w:rPr>
          <w:rFonts w:hint="eastAsia"/>
        </w:rPr>
        <w:t>Hive on Spark</w:t>
      </w:r>
      <w:r w:rsidRPr="00E016B8">
        <w:rPr>
          <w:rFonts w:hint="eastAsia"/>
        </w:rPr>
        <w:t>：</w:t>
      </w:r>
      <w:r w:rsidRPr="00E016B8">
        <w:rPr>
          <w:rFonts w:hint="eastAsia"/>
        </w:rPr>
        <w:t>Hive</w:t>
      </w:r>
      <w:r w:rsidRPr="00E016B8">
        <w:rPr>
          <w:rFonts w:hint="eastAsia"/>
        </w:rPr>
        <w:t>既作为存储元数据又负责</w:t>
      </w:r>
      <w:r w:rsidRPr="00E016B8">
        <w:t>SQL</w:t>
      </w:r>
      <w:r w:rsidRPr="00E016B8">
        <w:rPr>
          <w:rFonts w:hint="eastAsia"/>
        </w:rPr>
        <w:t>的解析优化，</w:t>
      </w:r>
      <w:r w:rsidRPr="00E016B8">
        <w:rPr>
          <w:rFonts w:hint="eastAsia"/>
          <w:color w:val="FF0000"/>
        </w:rPr>
        <w:t>语法是</w:t>
      </w:r>
      <w:r w:rsidRPr="00E016B8">
        <w:rPr>
          <w:rFonts w:hint="eastAsia"/>
          <w:color w:val="FF0000"/>
        </w:rPr>
        <w:t>HQL</w:t>
      </w:r>
      <w:r w:rsidRPr="00E016B8">
        <w:rPr>
          <w:rFonts w:hint="eastAsia"/>
          <w:color w:val="FF0000"/>
        </w:rPr>
        <w:t>语法</w:t>
      </w:r>
      <w:r w:rsidRPr="00E016B8">
        <w:rPr>
          <w:rFonts w:hint="eastAsia"/>
        </w:rPr>
        <w:t>，执行引擎变成了</w:t>
      </w:r>
      <w:r w:rsidRPr="00E016B8">
        <w:rPr>
          <w:rFonts w:hint="eastAsia"/>
        </w:rPr>
        <w:t>Spark</w:t>
      </w:r>
      <w:r w:rsidRPr="00E016B8">
        <w:rPr>
          <w:rFonts w:hint="eastAsia"/>
        </w:rPr>
        <w:t>，</w:t>
      </w:r>
      <w:r w:rsidRPr="00E016B8">
        <w:rPr>
          <w:rFonts w:hint="eastAsia"/>
        </w:rPr>
        <w:t>Spark</w:t>
      </w:r>
      <w:r w:rsidRPr="00E016B8">
        <w:rPr>
          <w:rFonts w:hint="eastAsia"/>
        </w:rPr>
        <w:t>负责采用</w:t>
      </w:r>
      <w:r w:rsidRPr="00E016B8">
        <w:rPr>
          <w:rFonts w:hint="eastAsia"/>
        </w:rPr>
        <w:t>RDD</w:t>
      </w:r>
      <w:r w:rsidRPr="00E016B8">
        <w:rPr>
          <w:rFonts w:hint="eastAsia"/>
        </w:rPr>
        <w:t>执行。</w:t>
      </w:r>
    </w:p>
    <w:p w14:paraId="23DA1FBB" w14:textId="77777777" w:rsidR="00E016B8" w:rsidRPr="00E016B8" w:rsidRDefault="00E016B8" w:rsidP="00E016B8">
      <w:pPr>
        <w:spacing w:line="360" w:lineRule="auto"/>
        <w:ind w:firstLine="420"/>
      </w:pPr>
      <w:r w:rsidRPr="00E016B8">
        <w:rPr>
          <w:rFonts w:hint="eastAsia"/>
        </w:rPr>
        <w:t>Spark on Hive : Hive</w:t>
      </w:r>
      <w:r w:rsidRPr="00E016B8">
        <w:rPr>
          <w:rFonts w:hint="eastAsia"/>
        </w:rPr>
        <w:t>只作为存储元数据，</w:t>
      </w:r>
      <w:r w:rsidRPr="00E016B8">
        <w:rPr>
          <w:rFonts w:hint="eastAsia"/>
        </w:rPr>
        <w:t>Spark</w:t>
      </w:r>
      <w:r w:rsidRPr="00E016B8">
        <w:rPr>
          <w:rFonts w:hint="eastAsia"/>
        </w:rPr>
        <w:t>负责</w:t>
      </w:r>
      <w:r w:rsidRPr="00E016B8">
        <w:t>SQL</w:t>
      </w:r>
      <w:r w:rsidRPr="00E016B8">
        <w:rPr>
          <w:rFonts w:hint="eastAsia"/>
        </w:rPr>
        <w:t>解析优化，</w:t>
      </w:r>
      <w:r w:rsidRPr="00E016B8">
        <w:rPr>
          <w:rFonts w:hint="eastAsia"/>
          <w:color w:val="FF0000"/>
        </w:rPr>
        <w:t>语法是</w:t>
      </w:r>
      <w:r w:rsidRPr="00E016B8">
        <w:rPr>
          <w:rFonts w:hint="eastAsia"/>
          <w:color w:val="FF0000"/>
        </w:rPr>
        <w:t>Spark</w:t>
      </w:r>
      <w:r w:rsidRPr="00E016B8">
        <w:rPr>
          <w:color w:val="FF0000"/>
        </w:rPr>
        <w:t xml:space="preserve"> SQL</w:t>
      </w:r>
      <w:r w:rsidRPr="00E016B8">
        <w:rPr>
          <w:rFonts w:hint="eastAsia"/>
          <w:color w:val="FF0000"/>
        </w:rPr>
        <w:t>语法</w:t>
      </w:r>
      <w:r w:rsidRPr="00E016B8">
        <w:rPr>
          <w:rFonts w:hint="eastAsia"/>
        </w:rPr>
        <w:t>，</w:t>
      </w:r>
      <w:r w:rsidRPr="00E016B8">
        <w:rPr>
          <w:rFonts w:hint="eastAsia"/>
        </w:rPr>
        <w:t>Spa</w:t>
      </w:r>
      <w:r w:rsidRPr="00E016B8">
        <w:t>rk</w:t>
      </w:r>
      <w:r w:rsidRPr="00E016B8">
        <w:rPr>
          <w:rFonts w:hint="eastAsia"/>
        </w:rPr>
        <w:t>负责采用</w:t>
      </w:r>
      <w:r w:rsidRPr="00E016B8">
        <w:rPr>
          <w:rFonts w:hint="eastAsia"/>
        </w:rPr>
        <w:t>RDD</w:t>
      </w:r>
      <w:r w:rsidRPr="00E016B8">
        <w:rPr>
          <w:rFonts w:hint="eastAsia"/>
        </w:rPr>
        <w:t>执行。</w:t>
      </w:r>
    </w:p>
    <w:p w14:paraId="02001032" w14:textId="77777777" w:rsidR="00E016B8" w:rsidRPr="00E016B8" w:rsidRDefault="00E016B8" w:rsidP="00E016B8">
      <w:pPr>
        <w:keepNext/>
        <w:keepLines/>
        <w:spacing w:line="413" w:lineRule="auto"/>
        <w:outlineLvl w:val="2"/>
        <w:rPr>
          <w:b/>
          <w:sz w:val="28"/>
          <w:szCs w:val="28"/>
        </w:rPr>
      </w:pPr>
      <w:r w:rsidRPr="00E016B8">
        <w:rPr>
          <w:b/>
          <w:sz w:val="28"/>
          <w:szCs w:val="28"/>
        </w:rPr>
        <w:lastRenderedPageBreak/>
        <w:t xml:space="preserve">3.1.2 </w:t>
      </w:r>
      <w:r w:rsidRPr="00E016B8">
        <w:rPr>
          <w:rFonts w:hint="eastAsia"/>
          <w:b/>
          <w:sz w:val="28"/>
          <w:szCs w:val="28"/>
        </w:rPr>
        <w:t>Hive</w:t>
      </w:r>
      <w:r w:rsidRPr="00E016B8">
        <w:rPr>
          <w:b/>
          <w:sz w:val="28"/>
          <w:szCs w:val="28"/>
        </w:rPr>
        <w:t xml:space="preserve"> </w:t>
      </w:r>
      <w:r w:rsidRPr="00E016B8">
        <w:rPr>
          <w:rFonts w:hint="eastAsia"/>
          <w:b/>
          <w:sz w:val="28"/>
          <w:szCs w:val="28"/>
        </w:rPr>
        <w:t>on</w:t>
      </w:r>
      <w:r w:rsidRPr="00E016B8">
        <w:rPr>
          <w:b/>
          <w:sz w:val="28"/>
          <w:szCs w:val="28"/>
        </w:rPr>
        <w:t xml:space="preserve"> </w:t>
      </w:r>
      <w:r w:rsidRPr="00E016B8">
        <w:rPr>
          <w:rFonts w:hint="eastAsia"/>
          <w:b/>
          <w:sz w:val="28"/>
          <w:szCs w:val="28"/>
        </w:rPr>
        <w:t>Spark</w:t>
      </w:r>
      <w:r w:rsidRPr="00E016B8">
        <w:rPr>
          <w:rFonts w:hint="eastAsia"/>
          <w:b/>
          <w:sz w:val="28"/>
          <w:szCs w:val="28"/>
        </w:rPr>
        <w:t>配置</w:t>
      </w:r>
    </w:p>
    <w:p w14:paraId="5779F7AC" w14:textId="77777777" w:rsidR="00E016B8" w:rsidRPr="00E016B8" w:rsidRDefault="00E016B8" w:rsidP="00E016B8">
      <w:pPr>
        <w:spacing w:line="360" w:lineRule="auto"/>
        <w:rPr>
          <w:b/>
          <w:bCs/>
        </w:rPr>
      </w:pPr>
      <w:r w:rsidRPr="00E016B8">
        <w:rPr>
          <w:rFonts w:hint="eastAsia"/>
          <w:b/>
          <w:bCs/>
        </w:rPr>
        <w:t>1</w:t>
      </w:r>
      <w:r w:rsidRPr="00E016B8">
        <w:rPr>
          <w:rFonts w:hint="eastAsia"/>
          <w:b/>
          <w:bCs/>
        </w:rPr>
        <w:t>）兼容性说明</w:t>
      </w:r>
    </w:p>
    <w:p w14:paraId="7D1F7373" w14:textId="77777777" w:rsidR="00E016B8" w:rsidRPr="00E016B8" w:rsidRDefault="00E016B8" w:rsidP="00E016B8">
      <w:pPr>
        <w:spacing w:line="360" w:lineRule="auto"/>
        <w:ind w:firstLine="420"/>
      </w:pPr>
      <w:r w:rsidRPr="00E016B8">
        <w:rPr>
          <w:rFonts w:hint="eastAsia"/>
        </w:rPr>
        <w:t>注意：官网下载的</w:t>
      </w:r>
      <w:r w:rsidRPr="00E016B8">
        <w:t>H</w:t>
      </w:r>
      <w:r w:rsidRPr="00E016B8">
        <w:rPr>
          <w:rFonts w:hint="eastAsia"/>
        </w:rPr>
        <w:t>ive</w:t>
      </w:r>
      <w:r w:rsidRPr="00E016B8">
        <w:t>3.1.2</w:t>
      </w:r>
      <w:r w:rsidRPr="00E016B8">
        <w:rPr>
          <w:rFonts w:hint="eastAsia"/>
        </w:rPr>
        <w:t>和</w:t>
      </w:r>
      <w:r w:rsidRPr="00E016B8">
        <w:t>S</w:t>
      </w:r>
      <w:r w:rsidRPr="00E016B8">
        <w:rPr>
          <w:rFonts w:hint="eastAsia"/>
        </w:rPr>
        <w:t>park</w:t>
      </w:r>
      <w:r w:rsidRPr="00E016B8">
        <w:t>3.0.0</w:t>
      </w:r>
      <w:r w:rsidRPr="00E016B8">
        <w:rPr>
          <w:rFonts w:hint="eastAsia"/>
        </w:rPr>
        <w:t>默认是不兼容的。因为</w:t>
      </w:r>
      <w:r w:rsidRPr="00E016B8">
        <w:t>H</w:t>
      </w:r>
      <w:r w:rsidRPr="00E016B8">
        <w:rPr>
          <w:rFonts w:hint="eastAsia"/>
        </w:rPr>
        <w:t>ive</w:t>
      </w:r>
      <w:r w:rsidRPr="00E016B8">
        <w:t>3.1</w:t>
      </w:r>
      <w:r w:rsidRPr="00E016B8">
        <w:rPr>
          <w:rFonts w:hint="eastAsia"/>
        </w:rPr>
        <w:t>.</w:t>
      </w:r>
      <w:r w:rsidRPr="00E016B8">
        <w:t>2</w:t>
      </w:r>
      <w:r w:rsidRPr="00E016B8">
        <w:rPr>
          <w:rFonts w:hint="eastAsia"/>
        </w:rPr>
        <w:t>支持的</w:t>
      </w:r>
      <w:r w:rsidRPr="00E016B8">
        <w:t>S</w:t>
      </w:r>
      <w:r w:rsidRPr="00E016B8">
        <w:rPr>
          <w:rFonts w:hint="eastAsia"/>
        </w:rPr>
        <w:t>park</w:t>
      </w:r>
      <w:r w:rsidRPr="00E016B8">
        <w:rPr>
          <w:rFonts w:hint="eastAsia"/>
        </w:rPr>
        <w:t>版本是</w:t>
      </w:r>
      <w:r w:rsidRPr="00E016B8">
        <w:rPr>
          <w:rFonts w:hint="eastAsia"/>
        </w:rPr>
        <w:t>2</w:t>
      </w:r>
      <w:r w:rsidRPr="00E016B8">
        <w:t>.4.5</w:t>
      </w:r>
      <w:r w:rsidRPr="00E016B8">
        <w:rPr>
          <w:rFonts w:hint="eastAsia"/>
        </w:rPr>
        <w:t>，所以</w:t>
      </w:r>
      <w:r w:rsidRPr="00E016B8">
        <w:rPr>
          <w:rFonts w:hint="eastAsia"/>
          <w:color w:val="FF0000"/>
        </w:rPr>
        <w:t>需要我们重新编译</w:t>
      </w:r>
      <w:r w:rsidRPr="00E016B8">
        <w:rPr>
          <w:rFonts w:hint="eastAsia"/>
          <w:color w:val="FF0000"/>
        </w:rPr>
        <w:t>Hive</w:t>
      </w:r>
      <w:r w:rsidRPr="00E016B8">
        <w:rPr>
          <w:color w:val="FF0000"/>
        </w:rPr>
        <w:t>3.1.2</w:t>
      </w:r>
      <w:r w:rsidRPr="00E016B8">
        <w:rPr>
          <w:rFonts w:hint="eastAsia"/>
          <w:color w:val="FF0000"/>
        </w:rPr>
        <w:t>版本。</w:t>
      </w:r>
    </w:p>
    <w:p w14:paraId="3A9CFE2F" w14:textId="77777777" w:rsidR="00E016B8" w:rsidRPr="00E016B8" w:rsidRDefault="00E016B8" w:rsidP="00E016B8">
      <w:pPr>
        <w:spacing w:line="360" w:lineRule="auto"/>
        <w:ind w:firstLine="420"/>
      </w:pPr>
      <w:r w:rsidRPr="00E016B8">
        <w:rPr>
          <w:rFonts w:hint="eastAsia"/>
        </w:rPr>
        <w:t>编译步骤：官网下载</w:t>
      </w:r>
      <w:r w:rsidRPr="00E016B8">
        <w:t>H</w:t>
      </w:r>
      <w:r w:rsidRPr="00E016B8">
        <w:rPr>
          <w:rFonts w:hint="eastAsia"/>
        </w:rPr>
        <w:t>ive</w:t>
      </w:r>
      <w:r w:rsidRPr="00E016B8">
        <w:t>3.1.2</w:t>
      </w:r>
      <w:r w:rsidRPr="00E016B8">
        <w:rPr>
          <w:rFonts w:hint="eastAsia"/>
        </w:rPr>
        <w:t>源码，修改</w:t>
      </w:r>
      <w:r w:rsidRPr="00E016B8">
        <w:rPr>
          <w:rFonts w:hint="eastAsia"/>
        </w:rPr>
        <w:t>pom</w:t>
      </w:r>
      <w:r w:rsidRPr="00E016B8">
        <w:rPr>
          <w:rFonts w:hint="eastAsia"/>
        </w:rPr>
        <w:t>文件中引用的</w:t>
      </w:r>
      <w:r w:rsidRPr="00E016B8">
        <w:t>S</w:t>
      </w:r>
      <w:r w:rsidRPr="00E016B8">
        <w:rPr>
          <w:rFonts w:hint="eastAsia"/>
        </w:rPr>
        <w:t>park</w:t>
      </w:r>
      <w:r w:rsidRPr="00E016B8">
        <w:rPr>
          <w:rFonts w:hint="eastAsia"/>
        </w:rPr>
        <w:t>版本为</w:t>
      </w:r>
      <w:r w:rsidRPr="00E016B8">
        <w:rPr>
          <w:rFonts w:hint="eastAsia"/>
        </w:rPr>
        <w:t>3</w:t>
      </w:r>
      <w:r w:rsidRPr="00E016B8">
        <w:t>.0.0</w:t>
      </w:r>
      <w:r w:rsidRPr="00E016B8">
        <w:rPr>
          <w:rFonts w:hint="eastAsia"/>
        </w:rPr>
        <w:t>，如果编译通过，直接打包获取</w:t>
      </w:r>
      <w:r w:rsidRPr="00E016B8">
        <w:rPr>
          <w:rFonts w:hint="eastAsia"/>
        </w:rPr>
        <w:t>jar</w:t>
      </w:r>
      <w:r w:rsidRPr="00E016B8">
        <w:rPr>
          <w:rFonts w:hint="eastAsia"/>
        </w:rPr>
        <w:t>包。如果报错，就根据提示，修改相关方法，直到不报错，打包获取</w:t>
      </w:r>
      <w:r w:rsidRPr="00E016B8">
        <w:rPr>
          <w:rFonts w:hint="eastAsia"/>
        </w:rPr>
        <w:t>jar</w:t>
      </w:r>
      <w:r w:rsidRPr="00E016B8">
        <w:rPr>
          <w:rFonts w:hint="eastAsia"/>
        </w:rPr>
        <w:t>包。</w:t>
      </w:r>
    </w:p>
    <w:p w14:paraId="33D03135" w14:textId="77777777" w:rsidR="00E016B8" w:rsidRPr="00E016B8" w:rsidRDefault="00E016B8" w:rsidP="00E016B8">
      <w:pPr>
        <w:spacing w:line="360" w:lineRule="auto"/>
        <w:rPr>
          <w:b/>
          <w:bCs/>
        </w:rPr>
      </w:pPr>
      <w:r w:rsidRPr="00E016B8">
        <w:rPr>
          <w:b/>
          <w:bCs/>
        </w:rPr>
        <w:t>2</w:t>
      </w:r>
      <w:r w:rsidRPr="00E016B8">
        <w:rPr>
          <w:rFonts w:hint="eastAsia"/>
          <w:b/>
          <w:bCs/>
        </w:rPr>
        <w:t>）在</w:t>
      </w:r>
      <w:r w:rsidRPr="00E016B8">
        <w:rPr>
          <w:rFonts w:hint="eastAsia"/>
          <w:b/>
          <w:bCs/>
        </w:rPr>
        <w:t>Hive</w:t>
      </w:r>
      <w:r w:rsidRPr="00E016B8">
        <w:rPr>
          <w:rFonts w:hint="eastAsia"/>
          <w:b/>
          <w:bCs/>
        </w:rPr>
        <w:t>所在节点部署</w:t>
      </w:r>
      <w:r w:rsidRPr="00E016B8">
        <w:rPr>
          <w:rFonts w:hint="eastAsia"/>
          <w:b/>
          <w:bCs/>
        </w:rPr>
        <w:t>Spark</w:t>
      </w:r>
    </w:p>
    <w:p w14:paraId="54FC99D1" w14:textId="77777777" w:rsidR="00E016B8" w:rsidRPr="00E016B8" w:rsidRDefault="00E016B8" w:rsidP="00E016B8">
      <w:pPr>
        <w:spacing w:line="360" w:lineRule="auto"/>
        <w:ind w:firstLineChars="200" w:firstLine="420"/>
      </w:pPr>
      <w:r w:rsidRPr="00E016B8">
        <w:rPr>
          <w:rFonts w:hint="eastAsia"/>
        </w:rPr>
        <w:t>如果之前已经部署了</w:t>
      </w:r>
      <w:r w:rsidRPr="00E016B8">
        <w:rPr>
          <w:rFonts w:hint="eastAsia"/>
        </w:rPr>
        <w:t>Spark</w:t>
      </w:r>
      <w:r w:rsidRPr="00E016B8">
        <w:rPr>
          <w:rFonts w:hint="eastAsia"/>
        </w:rPr>
        <w:t>，则该步骤可以跳过，但要检查</w:t>
      </w:r>
      <w:r w:rsidRPr="00E016B8">
        <w:t>SPARK_HOME</w:t>
      </w:r>
      <w:r w:rsidRPr="00E016B8">
        <w:rPr>
          <w:rFonts w:hint="eastAsia"/>
        </w:rPr>
        <w:t>的环境变量配置是否正确。</w:t>
      </w:r>
    </w:p>
    <w:p w14:paraId="79A5BF6A"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1</w:t>
      </w:r>
      <w:r w:rsidRPr="00E016B8">
        <w:rPr>
          <w:rFonts w:hint="eastAsia"/>
        </w:rPr>
        <w:t>）</w:t>
      </w:r>
      <w:r w:rsidRPr="00E016B8">
        <w:t>S</w:t>
      </w:r>
      <w:r w:rsidRPr="00E016B8">
        <w:rPr>
          <w:rFonts w:hint="eastAsia"/>
        </w:rPr>
        <w:t>park</w:t>
      </w:r>
      <w:r w:rsidRPr="00E016B8">
        <w:rPr>
          <w:rFonts w:hint="eastAsia"/>
        </w:rPr>
        <w:t>官网下载</w:t>
      </w:r>
      <w:r w:rsidRPr="00E016B8">
        <w:rPr>
          <w:rFonts w:hint="eastAsia"/>
        </w:rPr>
        <w:t>jar</w:t>
      </w:r>
      <w:r w:rsidRPr="00E016B8">
        <w:rPr>
          <w:rFonts w:hint="eastAsia"/>
        </w:rPr>
        <w:t>包地址：</w:t>
      </w:r>
    </w:p>
    <w:p w14:paraId="66AD3333" w14:textId="77777777" w:rsidR="00E016B8" w:rsidRPr="00E016B8" w:rsidRDefault="005C533B" w:rsidP="00E016B8">
      <w:pPr>
        <w:spacing w:line="360" w:lineRule="auto"/>
        <w:ind w:firstLineChars="200" w:firstLine="420"/>
      </w:pPr>
      <w:hyperlink r:id="rId28" w:history="1">
        <w:r w:rsidR="00E016B8" w:rsidRPr="00E016B8">
          <w:rPr>
            <w:color w:val="0000FF"/>
            <w:u w:val="single"/>
          </w:rPr>
          <w:t>http://spark.apache.org/downloads.html</w:t>
        </w:r>
      </w:hyperlink>
    </w:p>
    <w:p w14:paraId="1D9228BC" w14:textId="77777777" w:rsidR="00E016B8" w:rsidRPr="00E016B8" w:rsidRDefault="00E016B8" w:rsidP="00E016B8">
      <w:pPr>
        <w:spacing w:line="360" w:lineRule="auto"/>
        <w:ind w:firstLineChars="200" w:firstLine="420"/>
      </w:pPr>
      <w:r w:rsidRPr="00E016B8">
        <w:rPr>
          <w:rFonts w:hint="eastAsia"/>
        </w:rPr>
        <w:t>（</w:t>
      </w:r>
      <w:r w:rsidRPr="00E016B8">
        <w:t>2</w:t>
      </w:r>
      <w:r w:rsidRPr="00E016B8">
        <w:rPr>
          <w:rFonts w:hint="eastAsia"/>
        </w:rPr>
        <w:t>）上传并解压解压</w:t>
      </w:r>
      <w:r w:rsidRPr="00E016B8">
        <w:rPr>
          <w:sz w:val="18"/>
        </w:rPr>
        <w:t>spark-3.0.0-bin-hadoop3.2.tgz</w:t>
      </w:r>
    </w:p>
    <w:p w14:paraId="0B317BC8" w14:textId="50600632"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tar -zxvf spark-3.0.0-bin-hadoop3.2.tgz -C /opt/module/</w:t>
      </w:r>
    </w:p>
    <w:p w14:paraId="04666613"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mv /opt/module/spark-3.0.0-bin-hadoop3.2 /opt/module/spark</w:t>
      </w:r>
    </w:p>
    <w:p w14:paraId="6766A624" w14:textId="77777777" w:rsidR="00E016B8" w:rsidRPr="00E016B8" w:rsidRDefault="00E016B8" w:rsidP="00E016B8">
      <w:pPr>
        <w:spacing w:line="360" w:lineRule="auto"/>
        <w:ind w:firstLineChars="200" w:firstLine="420"/>
      </w:pPr>
      <w:r w:rsidRPr="00E016B8">
        <w:rPr>
          <w:rFonts w:hint="eastAsia"/>
        </w:rPr>
        <w:t>（</w:t>
      </w:r>
      <w:r w:rsidRPr="00E016B8">
        <w:t>3</w:t>
      </w:r>
      <w:r w:rsidRPr="00E016B8">
        <w:rPr>
          <w:rFonts w:hint="eastAsia"/>
        </w:rPr>
        <w:t>）配置</w:t>
      </w:r>
      <w:r w:rsidRPr="00E016B8">
        <w:rPr>
          <w:rFonts w:hint="eastAsia"/>
        </w:rPr>
        <w:t>SPARK_HOME</w:t>
      </w:r>
      <w:r w:rsidRPr="00E016B8">
        <w:rPr>
          <w:rFonts w:hint="eastAsia"/>
        </w:rPr>
        <w:t>环境变量</w:t>
      </w:r>
    </w:p>
    <w:p w14:paraId="6800989B"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sudo vim /etc/profile.d/my_env.sh</w:t>
      </w:r>
    </w:p>
    <w:p w14:paraId="79EB50DD" w14:textId="77777777" w:rsidR="00E016B8" w:rsidRPr="00E016B8" w:rsidRDefault="00E016B8" w:rsidP="00E016B8">
      <w:pPr>
        <w:spacing w:line="360" w:lineRule="auto"/>
        <w:ind w:firstLineChars="200" w:firstLine="420"/>
      </w:pPr>
      <w:r w:rsidRPr="00E016B8">
        <w:rPr>
          <w:rFonts w:hint="eastAsia"/>
        </w:rPr>
        <w:t>添加如下内容</w:t>
      </w:r>
    </w:p>
    <w:p w14:paraId="538A3754"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w:t>
      </w:r>
      <w:r w:rsidRPr="00E016B8">
        <w:rPr>
          <w:rFonts w:ascii="Courier New" w:hAnsi="Courier New" w:cs="Arial"/>
          <w:sz w:val="18"/>
          <w:szCs w:val="18"/>
        </w:rPr>
        <w:t xml:space="preserve"> SPARK_HOME</w:t>
      </w:r>
    </w:p>
    <w:p w14:paraId="787973E5"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export</w:t>
      </w:r>
      <w:r w:rsidRPr="00E016B8">
        <w:rPr>
          <w:rFonts w:ascii="Courier New" w:hAnsi="Courier New" w:cs="Arial"/>
          <w:sz w:val="18"/>
          <w:szCs w:val="18"/>
        </w:rPr>
        <w:t xml:space="preserve"> SPARK_HOME=/opt/module/spark</w:t>
      </w:r>
    </w:p>
    <w:p w14:paraId="666004F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e</w:t>
      </w:r>
      <w:r w:rsidRPr="00E016B8">
        <w:rPr>
          <w:rFonts w:ascii="Courier New" w:hAnsi="Courier New" w:cs="Arial"/>
          <w:sz w:val="18"/>
          <w:szCs w:val="18"/>
        </w:rPr>
        <w:t>xport PATH=$PATH:$SPARK_HOME/bin</w:t>
      </w:r>
    </w:p>
    <w:p w14:paraId="0CAC2DDD" w14:textId="77777777" w:rsidR="00E016B8" w:rsidRPr="00E016B8" w:rsidRDefault="00E016B8" w:rsidP="00E016B8">
      <w:pPr>
        <w:spacing w:line="360" w:lineRule="auto"/>
        <w:ind w:firstLineChars="200" w:firstLine="420"/>
      </w:pPr>
      <w:r w:rsidRPr="00E016B8">
        <w:rPr>
          <w:rFonts w:hint="eastAsia"/>
        </w:rPr>
        <w:t>s</w:t>
      </w:r>
      <w:r w:rsidRPr="00E016B8">
        <w:t xml:space="preserve">ource </w:t>
      </w:r>
      <w:r w:rsidRPr="00E016B8">
        <w:rPr>
          <w:rFonts w:hint="eastAsia"/>
        </w:rPr>
        <w:t>使其生效</w:t>
      </w:r>
    </w:p>
    <w:p w14:paraId="4468237E"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atguigu@hadoop102 software]$ </w:t>
      </w:r>
      <w:r w:rsidRPr="00E016B8">
        <w:rPr>
          <w:rFonts w:ascii="Courier New" w:hAnsi="Courier New" w:cs="Arial" w:hint="eastAsia"/>
          <w:sz w:val="18"/>
          <w:szCs w:val="18"/>
        </w:rPr>
        <w:t>source</w:t>
      </w:r>
      <w:r w:rsidRPr="00E016B8">
        <w:rPr>
          <w:rFonts w:ascii="Courier New" w:hAnsi="Courier New" w:cs="Arial"/>
          <w:sz w:val="18"/>
          <w:szCs w:val="18"/>
        </w:rPr>
        <w:t xml:space="preserve"> /etc/profile.d/my_env.sh</w:t>
      </w:r>
    </w:p>
    <w:p w14:paraId="6A26790E" w14:textId="77777777" w:rsidR="00E016B8" w:rsidRPr="00E016B8" w:rsidRDefault="00E016B8" w:rsidP="00E016B8">
      <w:pPr>
        <w:spacing w:line="360" w:lineRule="auto"/>
        <w:rPr>
          <w:b/>
          <w:bCs/>
        </w:rPr>
      </w:pPr>
      <w:r w:rsidRPr="00E016B8">
        <w:rPr>
          <w:rFonts w:hint="eastAsia"/>
          <w:b/>
          <w:bCs/>
        </w:rPr>
        <w:t>３）在</w:t>
      </w:r>
      <w:r w:rsidRPr="00E016B8">
        <w:rPr>
          <w:rFonts w:hint="eastAsia"/>
          <w:b/>
          <w:bCs/>
        </w:rPr>
        <w:t>hive</w:t>
      </w:r>
      <w:r w:rsidRPr="00E016B8">
        <w:rPr>
          <w:rFonts w:hint="eastAsia"/>
          <w:b/>
          <w:bCs/>
        </w:rPr>
        <w:t>中创建</w:t>
      </w:r>
      <w:r w:rsidRPr="00E016B8">
        <w:rPr>
          <w:rFonts w:hint="eastAsia"/>
          <w:b/>
          <w:bCs/>
        </w:rPr>
        <w:t>spark</w:t>
      </w:r>
      <w:r w:rsidRPr="00E016B8">
        <w:rPr>
          <w:rFonts w:hint="eastAsia"/>
          <w:b/>
          <w:bCs/>
        </w:rPr>
        <w:t>配置文件</w:t>
      </w:r>
    </w:p>
    <w:p w14:paraId="60FEF795"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vim /opt/module/hive/conf/spark-defaults.conf</w:t>
      </w:r>
    </w:p>
    <w:p w14:paraId="306D05BE" w14:textId="77777777" w:rsidR="00E016B8" w:rsidRPr="00E016B8" w:rsidRDefault="00E016B8" w:rsidP="00E016B8">
      <w:pPr>
        <w:spacing w:line="360" w:lineRule="auto"/>
        <w:ind w:firstLine="420"/>
      </w:pPr>
      <w:r w:rsidRPr="00E016B8">
        <w:rPr>
          <w:rFonts w:hint="eastAsia"/>
        </w:rPr>
        <w:t>添加如下内容（在执行任务时，会根据如下参数执行）</w:t>
      </w:r>
    </w:p>
    <w:p w14:paraId="6182121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master                               yarn</w:t>
      </w:r>
    </w:p>
    <w:p w14:paraId="55FD659B"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eventLog.enabled                   true</w:t>
      </w:r>
    </w:p>
    <w:p w14:paraId="752FD64E"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eventLog.dir                        hdfs://hadoop102:8020/spark-history</w:t>
      </w:r>
    </w:p>
    <w:p w14:paraId="473D56D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spark.executor.memory                    1g</w:t>
      </w:r>
    </w:p>
    <w:p w14:paraId="173A1EC0"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s</w:t>
      </w:r>
      <w:r w:rsidRPr="00E016B8">
        <w:rPr>
          <w:rFonts w:ascii="Courier New" w:hAnsi="Courier New" w:cs="Arial"/>
          <w:sz w:val="18"/>
          <w:szCs w:val="18"/>
        </w:rPr>
        <w:t>park.driver.memory</w:t>
      </w:r>
      <w:r w:rsidRPr="00E016B8">
        <w:rPr>
          <w:rFonts w:ascii="Courier New" w:hAnsi="Courier New" w:cs="Arial"/>
          <w:sz w:val="18"/>
          <w:szCs w:val="18"/>
        </w:rPr>
        <w:tab/>
      </w:r>
      <w:r w:rsidRPr="00E016B8">
        <w:rPr>
          <w:rFonts w:ascii="Courier New" w:hAnsi="Courier New" w:cs="Arial"/>
          <w:sz w:val="18"/>
          <w:szCs w:val="18"/>
        </w:rPr>
        <w:tab/>
      </w:r>
      <w:r w:rsidRPr="00E016B8">
        <w:rPr>
          <w:rFonts w:ascii="Courier New" w:hAnsi="Courier New" w:cs="Arial"/>
          <w:sz w:val="18"/>
          <w:szCs w:val="18"/>
        </w:rPr>
        <w:tab/>
      </w:r>
      <w:r w:rsidRPr="00E016B8">
        <w:rPr>
          <w:rFonts w:ascii="Courier New" w:hAnsi="Courier New" w:cs="Arial"/>
          <w:sz w:val="18"/>
          <w:szCs w:val="18"/>
        </w:rPr>
        <w:tab/>
      </w:r>
      <w:r w:rsidRPr="00E016B8">
        <w:rPr>
          <w:rFonts w:ascii="Courier New" w:hAnsi="Courier New" w:cs="Arial"/>
          <w:sz w:val="18"/>
          <w:szCs w:val="18"/>
        </w:rPr>
        <w:tab/>
        <w:t xml:space="preserve">   1g</w:t>
      </w:r>
    </w:p>
    <w:p w14:paraId="2BBA63A6" w14:textId="77777777" w:rsidR="00E016B8" w:rsidRPr="00E016B8" w:rsidRDefault="00E016B8" w:rsidP="00E016B8">
      <w:pPr>
        <w:spacing w:line="360" w:lineRule="auto"/>
        <w:ind w:firstLineChars="200" w:firstLine="420"/>
      </w:pPr>
      <w:r w:rsidRPr="00E016B8">
        <w:rPr>
          <w:rFonts w:hint="eastAsia"/>
        </w:rPr>
        <w:t>在</w:t>
      </w:r>
      <w:r w:rsidRPr="00E016B8">
        <w:rPr>
          <w:rFonts w:hint="eastAsia"/>
        </w:rPr>
        <w:t>HDFS</w:t>
      </w:r>
      <w:r w:rsidRPr="00E016B8">
        <w:rPr>
          <w:rFonts w:hint="eastAsia"/>
        </w:rPr>
        <w:t>创建如下路径，用于存储历史日志</w:t>
      </w:r>
    </w:p>
    <w:p w14:paraId="288D9E1D"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hadoop fs -mkdir /spark-history</w:t>
      </w:r>
    </w:p>
    <w:p w14:paraId="5BF78AF6" w14:textId="77777777" w:rsidR="00E016B8" w:rsidRPr="00E016B8" w:rsidRDefault="00E016B8" w:rsidP="00E016B8">
      <w:pPr>
        <w:spacing w:line="360" w:lineRule="auto"/>
        <w:rPr>
          <w:b/>
          <w:bCs/>
        </w:rPr>
      </w:pPr>
      <w:r w:rsidRPr="00E016B8">
        <w:rPr>
          <w:rFonts w:hint="eastAsia"/>
          <w:b/>
          <w:bCs/>
        </w:rPr>
        <w:t>４）向</w:t>
      </w:r>
      <w:r w:rsidRPr="00E016B8">
        <w:rPr>
          <w:rFonts w:hint="eastAsia"/>
          <w:b/>
          <w:bCs/>
        </w:rPr>
        <w:t>HDFS</w:t>
      </w:r>
      <w:r w:rsidRPr="00E016B8">
        <w:rPr>
          <w:rFonts w:hint="eastAsia"/>
          <w:b/>
          <w:bCs/>
        </w:rPr>
        <w:t>上传</w:t>
      </w:r>
      <w:r w:rsidRPr="00E016B8">
        <w:rPr>
          <w:rFonts w:hint="eastAsia"/>
          <w:b/>
          <w:bCs/>
        </w:rPr>
        <w:t>Spark</w:t>
      </w:r>
      <w:r w:rsidRPr="00E016B8">
        <w:rPr>
          <w:rFonts w:hint="eastAsia"/>
          <w:b/>
          <w:bCs/>
        </w:rPr>
        <w:t>纯净版</w:t>
      </w:r>
      <w:r w:rsidRPr="00E016B8">
        <w:rPr>
          <w:rFonts w:hint="eastAsia"/>
          <w:b/>
          <w:bCs/>
        </w:rPr>
        <w:t>jar</w:t>
      </w:r>
      <w:r w:rsidRPr="00E016B8">
        <w:rPr>
          <w:rFonts w:hint="eastAsia"/>
          <w:b/>
          <w:bCs/>
        </w:rPr>
        <w:t>包</w:t>
      </w:r>
    </w:p>
    <w:p w14:paraId="429AE3B2" w14:textId="77777777" w:rsidR="00E016B8" w:rsidRPr="00E016B8" w:rsidRDefault="00E016B8" w:rsidP="00E016B8">
      <w:pPr>
        <w:spacing w:line="360" w:lineRule="auto"/>
      </w:pPr>
      <w:r w:rsidRPr="00E016B8">
        <w:tab/>
      </w:r>
      <w:r w:rsidRPr="00E016B8">
        <w:rPr>
          <w:rFonts w:hint="eastAsia"/>
        </w:rPr>
        <w:t>说明</w:t>
      </w:r>
      <w:r w:rsidRPr="00E016B8">
        <w:rPr>
          <w:rFonts w:hint="eastAsia"/>
        </w:rPr>
        <w:t>1</w:t>
      </w:r>
      <w:r w:rsidRPr="00E016B8">
        <w:rPr>
          <w:rFonts w:hint="eastAsia"/>
        </w:rPr>
        <w:t>：由于</w:t>
      </w:r>
      <w:r w:rsidRPr="00E016B8">
        <w:t>Spark3.0.0</w:t>
      </w:r>
      <w:r w:rsidRPr="00E016B8">
        <w:rPr>
          <w:rFonts w:hint="eastAsia"/>
        </w:rPr>
        <w:t>非纯净版默认支持的是</w:t>
      </w:r>
      <w:r w:rsidRPr="00E016B8">
        <w:rPr>
          <w:rFonts w:hint="eastAsia"/>
        </w:rPr>
        <w:t>hive2</w:t>
      </w:r>
      <w:r w:rsidRPr="00E016B8">
        <w:t>.3.7</w:t>
      </w:r>
      <w:r w:rsidRPr="00E016B8">
        <w:rPr>
          <w:rFonts w:hint="eastAsia"/>
        </w:rPr>
        <w:t>版本，直接使用会和安装的</w:t>
      </w:r>
      <w:r w:rsidRPr="00E016B8">
        <w:lastRenderedPageBreak/>
        <w:t>H</w:t>
      </w:r>
      <w:r w:rsidRPr="00E016B8">
        <w:rPr>
          <w:rFonts w:hint="eastAsia"/>
        </w:rPr>
        <w:t>ive</w:t>
      </w:r>
      <w:r w:rsidRPr="00E016B8">
        <w:t>3.1.2</w:t>
      </w:r>
      <w:r w:rsidRPr="00E016B8">
        <w:rPr>
          <w:rFonts w:hint="eastAsia"/>
        </w:rPr>
        <w:t>出现兼容性问题。所以采用</w:t>
      </w:r>
      <w:r w:rsidRPr="00E016B8">
        <w:rPr>
          <w:rFonts w:hint="eastAsia"/>
        </w:rPr>
        <w:t>Spark</w:t>
      </w:r>
      <w:r w:rsidRPr="00E016B8">
        <w:rPr>
          <w:rFonts w:hint="eastAsia"/>
        </w:rPr>
        <w:t>纯净版</w:t>
      </w:r>
      <w:r w:rsidRPr="00E016B8">
        <w:rPr>
          <w:rFonts w:hint="eastAsia"/>
        </w:rPr>
        <w:t>jar</w:t>
      </w:r>
      <w:r w:rsidRPr="00E016B8">
        <w:rPr>
          <w:rFonts w:hint="eastAsia"/>
        </w:rPr>
        <w:t>包，不包含</w:t>
      </w:r>
      <w:r w:rsidRPr="00E016B8">
        <w:rPr>
          <w:rFonts w:hint="eastAsia"/>
        </w:rPr>
        <w:t>hadoop</w:t>
      </w:r>
      <w:r w:rsidRPr="00E016B8">
        <w:rPr>
          <w:rFonts w:hint="eastAsia"/>
        </w:rPr>
        <w:t>和</w:t>
      </w:r>
      <w:r w:rsidRPr="00E016B8">
        <w:rPr>
          <w:rFonts w:hint="eastAsia"/>
        </w:rPr>
        <w:t>hive</w:t>
      </w:r>
      <w:r w:rsidRPr="00E016B8">
        <w:rPr>
          <w:rFonts w:hint="eastAsia"/>
        </w:rPr>
        <w:t>相关依赖，避免冲突。</w:t>
      </w:r>
    </w:p>
    <w:p w14:paraId="4B1E05D2" w14:textId="77777777" w:rsidR="00E016B8" w:rsidRPr="00E016B8" w:rsidRDefault="00E016B8" w:rsidP="00E016B8">
      <w:pPr>
        <w:spacing w:line="360" w:lineRule="auto"/>
      </w:pPr>
      <w:r w:rsidRPr="00E016B8">
        <w:tab/>
      </w:r>
      <w:r w:rsidRPr="00E016B8">
        <w:rPr>
          <w:rFonts w:hint="eastAsia"/>
        </w:rPr>
        <w:t>说明</w:t>
      </w:r>
      <w:r w:rsidRPr="00E016B8">
        <w:rPr>
          <w:rFonts w:hint="eastAsia"/>
        </w:rPr>
        <w:t>2</w:t>
      </w:r>
      <w:r w:rsidRPr="00E016B8">
        <w:rPr>
          <w:rFonts w:hint="eastAsia"/>
        </w:rPr>
        <w:t>：</w:t>
      </w:r>
      <w:r w:rsidRPr="00E016B8">
        <w:t>Hive</w:t>
      </w:r>
      <w:r w:rsidRPr="00E016B8">
        <w:rPr>
          <w:rFonts w:hint="eastAsia"/>
        </w:rPr>
        <w:t>任务最终由</w:t>
      </w:r>
      <w:r w:rsidRPr="00E016B8">
        <w:t>S</w:t>
      </w:r>
      <w:r w:rsidRPr="00E016B8">
        <w:rPr>
          <w:rFonts w:hint="eastAsia"/>
        </w:rPr>
        <w:t>park</w:t>
      </w:r>
      <w:r w:rsidRPr="00E016B8">
        <w:rPr>
          <w:rFonts w:hint="eastAsia"/>
        </w:rPr>
        <w:t>来执行，</w:t>
      </w:r>
      <w:r w:rsidRPr="00E016B8">
        <w:t>S</w:t>
      </w:r>
      <w:r w:rsidRPr="00E016B8">
        <w:rPr>
          <w:rFonts w:hint="eastAsia"/>
        </w:rPr>
        <w:t>park</w:t>
      </w:r>
      <w:r w:rsidRPr="00E016B8">
        <w:rPr>
          <w:rFonts w:hint="eastAsia"/>
        </w:rPr>
        <w:t>任务资源分配由</w:t>
      </w:r>
      <w:r w:rsidRPr="00E016B8">
        <w:t>Yarn</w:t>
      </w:r>
      <w:r w:rsidRPr="00E016B8">
        <w:rPr>
          <w:rFonts w:hint="eastAsia"/>
        </w:rPr>
        <w:t>来调度，该任务有可能被分配到集群的任何一个节点。所以需要将</w:t>
      </w:r>
      <w:r w:rsidRPr="00E016B8">
        <w:t>S</w:t>
      </w:r>
      <w:r w:rsidRPr="00E016B8">
        <w:rPr>
          <w:rFonts w:hint="eastAsia"/>
        </w:rPr>
        <w:t>park</w:t>
      </w:r>
      <w:r w:rsidRPr="00E016B8">
        <w:rPr>
          <w:rFonts w:hint="eastAsia"/>
        </w:rPr>
        <w:t>的依赖上传到</w:t>
      </w:r>
      <w:r w:rsidRPr="00E016B8">
        <w:rPr>
          <w:rFonts w:hint="eastAsia"/>
        </w:rPr>
        <w:t>HDFS</w:t>
      </w:r>
      <w:r w:rsidRPr="00E016B8">
        <w:rPr>
          <w:rFonts w:hint="eastAsia"/>
        </w:rPr>
        <w:t>集群路径，这样集群中任何一个节点都能获取到。</w:t>
      </w:r>
    </w:p>
    <w:p w14:paraId="59D2212E"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1</w:t>
      </w:r>
      <w:r w:rsidRPr="00E016B8">
        <w:rPr>
          <w:rFonts w:hint="eastAsia"/>
        </w:rPr>
        <w:t>）上传并解压</w:t>
      </w:r>
      <w:r w:rsidRPr="00E016B8">
        <w:t>spark-3.0.0-bin-without-hadoop.tgz</w:t>
      </w:r>
    </w:p>
    <w:p w14:paraId="6D4FBE05"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tar -zxvf /opt/software/spark-3.0.0-bin-without-hadoop.tgz</w:t>
      </w:r>
    </w:p>
    <w:p w14:paraId="2739BDA1"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2</w:t>
      </w:r>
      <w:r w:rsidRPr="00E016B8">
        <w:rPr>
          <w:rFonts w:hint="eastAsia"/>
        </w:rPr>
        <w:t>）上传</w:t>
      </w:r>
      <w:r w:rsidRPr="00E016B8">
        <w:rPr>
          <w:rFonts w:hint="eastAsia"/>
        </w:rPr>
        <w:t>Spark</w:t>
      </w:r>
      <w:r w:rsidRPr="00E016B8">
        <w:rPr>
          <w:rFonts w:hint="eastAsia"/>
        </w:rPr>
        <w:t>纯净版</w:t>
      </w:r>
      <w:r w:rsidRPr="00E016B8">
        <w:rPr>
          <w:rFonts w:hint="eastAsia"/>
        </w:rPr>
        <w:t>jar</w:t>
      </w:r>
      <w:r w:rsidRPr="00E016B8">
        <w:rPr>
          <w:rFonts w:hint="eastAsia"/>
        </w:rPr>
        <w:t>包到</w:t>
      </w:r>
      <w:r w:rsidRPr="00E016B8">
        <w:rPr>
          <w:rFonts w:hint="eastAsia"/>
        </w:rPr>
        <w:t>HDFS</w:t>
      </w:r>
    </w:p>
    <w:p w14:paraId="6D2C8E0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hadoop fs -</w:t>
      </w:r>
      <w:r w:rsidRPr="00E016B8">
        <w:rPr>
          <w:rFonts w:ascii="Courier New" w:hAnsi="Courier New" w:cs="Arial" w:hint="eastAsia"/>
          <w:sz w:val="18"/>
          <w:szCs w:val="18"/>
        </w:rPr>
        <w:t>mkdir</w:t>
      </w:r>
      <w:r w:rsidRPr="00E016B8">
        <w:rPr>
          <w:rFonts w:ascii="Courier New" w:hAnsi="Courier New" w:cs="Arial"/>
          <w:sz w:val="18"/>
          <w:szCs w:val="18"/>
        </w:rPr>
        <w:t xml:space="preserve"> /spark-jars</w:t>
      </w:r>
    </w:p>
    <w:p w14:paraId="615243E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p>
    <w:p w14:paraId="2C045508"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software]$ hadoop fs -put spark-3.0.0-bin-without-hadoop/jars/* /spark-jars</w:t>
      </w:r>
    </w:p>
    <w:p w14:paraId="3D3ED266" w14:textId="77777777" w:rsidR="00E016B8" w:rsidRPr="00E016B8" w:rsidRDefault="00E016B8" w:rsidP="00E016B8">
      <w:pPr>
        <w:spacing w:line="360" w:lineRule="auto"/>
        <w:rPr>
          <w:b/>
          <w:bCs/>
        </w:rPr>
      </w:pPr>
      <w:r w:rsidRPr="00E016B8">
        <w:rPr>
          <w:rFonts w:hint="eastAsia"/>
          <w:b/>
          <w:bCs/>
        </w:rPr>
        <w:t>５）修改</w:t>
      </w:r>
      <w:r w:rsidRPr="00E016B8">
        <w:rPr>
          <w:rFonts w:hint="eastAsia"/>
          <w:b/>
          <w:bCs/>
        </w:rPr>
        <w:t>hive-site</w:t>
      </w:r>
      <w:r w:rsidRPr="00E016B8">
        <w:rPr>
          <w:b/>
          <w:bCs/>
        </w:rPr>
        <w:t>.xml</w:t>
      </w:r>
      <w:r w:rsidRPr="00E016B8">
        <w:rPr>
          <w:rFonts w:hint="eastAsia"/>
          <w:b/>
          <w:bCs/>
        </w:rPr>
        <w:t>文件</w:t>
      </w:r>
    </w:p>
    <w:p w14:paraId="2E1A5944"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 vim /opt/module/hive/conf/hive-site.xml</w:t>
      </w:r>
    </w:p>
    <w:p w14:paraId="43DF40BF" w14:textId="77777777" w:rsidR="00E016B8" w:rsidRPr="00E016B8" w:rsidRDefault="00E016B8" w:rsidP="00E016B8">
      <w:pPr>
        <w:spacing w:line="360" w:lineRule="auto"/>
        <w:ind w:firstLineChars="200" w:firstLine="420"/>
      </w:pPr>
      <w:r w:rsidRPr="00E016B8">
        <w:rPr>
          <w:rFonts w:hint="eastAsia"/>
        </w:rPr>
        <w:t>添加如下内容</w:t>
      </w:r>
    </w:p>
    <w:p w14:paraId="66C3BE52"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lt;!--Spark</w:t>
      </w:r>
      <w:r w:rsidRPr="00E016B8">
        <w:rPr>
          <w:rFonts w:ascii="Courier New" w:hAnsi="Courier New" w:cs="Arial" w:hint="eastAsia"/>
          <w:sz w:val="18"/>
          <w:szCs w:val="18"/>
        </w:rPr>
        <w:t>依赖位置（注意：端口号</w:t>
      </w:r>
      <w:r w:rsidRPr="00E016B8">
        <w:rPr>
          <w:rFonts w:ascii="Courier New" w:hAnsi="Courier New" w:cs="Arial" w:hint="eastAsia"/>
          <w:sz w:val="18"/>
          <w:szCs w:val="18"/>
        </w:rPr>
        <w:t>8</w:t>
      </w:r>
      <w:r w:rsidRPr="00E016B8">
        <w:rPr>
          <w:rFonts w:ascii="Courier New" w:hAnsi="Courier New" w:cs="Arial"/>
          <w:sz w:val="18"/>
          <w:szCs w:val="18"/>
        </w:rPr>
        <w:t>020</w:t>
      </w:r>
      <w:r w:rsidRPr="00E016B8">
        <w:rPr>
          <w:rFonts w:ascii="Courier New" w:hAnsi="Courier New" w:cs="Arial" w:hint="eastAsia"/>
          <w:sz w:val="18"/>
          <w:szCs w:val="18"/>
        </w:rPr>
        <w:t>必须和</w:t>
      </w:r>
      <w:r w:rsidRPr="00E016B8">
        <w:rPr>
          <w:rFonts w:ascii="Courier New" w:hAnsi="Courier New" w:cs="Arial" w:hint="eastAsia"/>
          <w:sz w:val="18"/>
          <w:szCs w:val="18"/>
        </w:rPr>
        <w:t>name</w:t>
      </w:r>
      <w:r w:rsidRPr="00E016B8">
        <w:rPr>
          <w:rFonts w:ascii="Courier New" w:hAnsi="Courier New" w:cs="Arial"/>
          <w:sz w:val="18"/>
          <w:szCs w:val="18"/>
        </w:rPr>
        <w:t>node</w:t>
      </w:r>
      <w:r w:rsidRPr="00E016B8">
        <w:rPr>
          <w:rFonts w:ascii="Courier New" w:hAnsi="Courier New" w:cs="Arial" w:hint="eastAsia"/>
          <w:sz w:val="18"/>
          <w:szCs w:val="18"/>
        </w:rPr>
        <w:t>的端口号一致）</w:t>
      </w:r>
      <w:r w:rsidRPr="00E016B8">
        <w:rPr>
          <w:rFonts w:ascii="Courier New" w:hAnsi="Courier New" w:cs="Arial" w:hint="eastAsia"/>
          <w:sz w:val="18"/>
          <w:szCs w:val="18"/>
        </w:rPr>
        <w:t>--&gt;</w:t>
      </w:r>
    </w:p>
    <w:p w14:paraId="7E692EF2"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243AEDFB"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name&gt;spark.yarn.jars&lt;/name&gt;</w:t>
      </w:r>
    </w:p>
    <w:p w14:paraId="03C8779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value&gt;</w:t>
      </w:r>
      <w:r w:rsidRPr="00E016B8">
        <w:rPr>
          <w:rFonts w:ascii="Courier New" w:hAnsi="Courier New" w:cs="Arial"/>
          <w:color w:val="FF0000"/>
          <w:sz w:val="18"/>
          <w:szCs w:val="18"/>
        </w:rPr>
        <w:t>hdfs://hadoop102:8020/spark-jars/*</w:t>
      </w:r>
      <w:r w:rsidRPr="00E016B8">
        <w:rPr>
          <w:rFonts w:ascii="Courier New" w:hAnsi="Courier New" w:cs="Arial"/>
          <w:sz w:val="18"/>
          <w:szCs w:val="18"/>
        </w:rPr>
        <w:t>&lt;/value&gt;</w:t>
      </w:r>
    </w:p>
    <w:p w14:paraId="3CA0F203"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0571373C"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w:t>
      </w:r>
    </w:p>
    <w:p w14:paraId="6360999D"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hint="eastAsia"/>
          <w:sz w:val="18"/>
          <w:szCs w:val="18"/>
        </w:rPr>
        <w:t>&lt;!--Hive</w:t>
      </w:r>
      <w:r w:rsidRPr="00E016B8">
        <w:rPr>
          <w:rFonts w:ascii="Courier New" w:hAnsi="Courier New" w:cs="Arial" w:hint="eastAsia"/>
          <w:sz w:val="18"/>
          <w:szCs w:val="18"/>
        </w:rPr>
        <w:t>执行引擎</w:t>
      </w:r>
      <w:r w:rsidRPr="00E016B8">
        <w:rPr>
          <w:rFonts w:ascii="Courier New" w:hAnsi="Courier New" w:cs="Arial" w:hint="eastAsia"/>
          <w:sz w:val="18"/>
          <w:szCs w:val="18"/>
        </w:rPr>
        <w:t>--&gt;</w:t>
      </w:r>
    </w:p>
    <w:p w14:paraId="0BF20B4F"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5FA87F0F"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name&gt;hive.execution.engine&lt;/name&gt;</w:t>
      </w:r>
    </w:p>
    <w:p w14:paraId="5E1F467A"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 xml:space="preserve">    &lt;value&gt;</w:t>
      </w:r>
      <w:r w:rsidRPr="00E016B8">
        <w:rPr>
          <w:rFonts w:ascii="Courier New" w:hAnsi="Courier New" w:cs="Arial"/>
          <w:color w:val="FF0000"/>
          <w:sz w:val="18"/>
          <w:szCs w:val="18"/>
        </w:rPr>
        <w:t>spark</w:t>
      </w:r>
      <w:r w:rsidRPr="00E016B8">
        <w:rPr>
          <w:rFonts w:ascii="Courier New" w:hAnsi="Courier New" w:cs="Arial"/>
          <w:sz w:val="18"/>
          <w:szCs w:val="18"/>
        </w:rPr>
        <w:t>&lt;/value&gt;</w:t>
      </w:r>
    </w:p>
    <w:p w14:paraId="4E7BC61B" w14:textId="295C212F"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lt;/property&gt;</w:t>
      </w:r>
    </w:p>
    <w:p w14:paraId="5C3AA2D6" w14:textId="77777777" w:rsidR="00E016B8" w:rsidRPr="00E016B8" w:rsidRDefault="00E016B8" w:rsidP="00E016B8">
      <w:pPr>
        <w:keepNext/>
        <w:keepLines/>
        <w:spacing w:line="413" w:lineRule="auto"/>
        <w:outlineLvl w:val="2"/>
        <w:rPr>
          <w:b/>
          <w:sz w:val="28"/>
          <w:szCs w:val="28"/>
        </w:rPr>
      </w:pPr>
      <w:r w:rsidRPr="00E016B8">
        <w:rPr>
          <w:b/>
          <w:sz w:val="28"/>
          <w:szCs w:val="28"/>
        </w:rPr>
        <w:t>3.1.3 Hive on Spark</w:t>
      </w:r>
      <w:r w:rsidRPr="00E016B8">
        <w:rPr>
          <w:rFonts w:hint="eastAsia"/>
          <w:b/>
          <w:sz w:val="28"/>
          <w:szCs w:val="28"/>
        </w:rPr>
        <w:t>测试</w:t>
      </w:r>
    </w:p>
    <w:p w14:paraId="5085D145"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1</w:t>
      </w:r>
      <w:r w:rsidRPr="00E016B8">
        <w:rPr>
          <w:rFonts w:hint="eastAsia"/>
        </w:rPr>
        <w:t>）启动</w:t>
      </w:r>
      <w:r w:rsidRPr="00E016B8">
        <w:rPr>
          <w:rFonts w:hint="eastAsia"/>
        </w:rPr>
        <w:t>hive</w:t>
      </w:r>
      <w:r w:rsidRPr="00E016B8">
        <w:rPr>
          <w:rFonts w:hint="eastAsia"/>
        </w:rPr>
        <w:t>客户端</w:t>
      </w:r>
    </w:p>
    <w:p w14:paraId="38BA22A0"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atguigu@hadoop102 hive]$ bin/hive</w:t>
      </w:r>
    </w:p>
    <w:p w14:paraId="57CF36CE"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2</w:t>
      </w:r>
      <w:r w:rsidRPr="00E016B8">
        <w:rPr>
          <w:rFonts w:hint="eastAsia"/>
        </w:rPr>
        <w:t>）创建一张测试表</w:t>
      </w:r>
    </w:p>
    <w:p w14:paraId="43765F24"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hive (default)&gt; create table student(id int, name string);</w:t>
      </w:r>
    </w:p>
    <w:p w14:paraId="2F2CCDE8" w14:textId="77777777" w:rsidR="00E016B8" w:rsidRPr="00E016B8" w:rsidRDefault="00E016B8" w:rsidP="00E016B8">
      <w:pPr>
        <w:spacing w:line="360" w:lineRule="auto"/>
        <w:ind w:firstLineChars="200" w:firstLine="420"/>
      </w:pPr>
      <w:r w:rsidRPr="00E016B8">
        <w:rPr>
          <w:rFonts w:hint="eastAsia"/>
        </w:rPr>
        <w:t>（</w:t>
      </w:r>
      <w:r w:rsidRPr="00E016B8">
        <w:rPr>
          <w:rFonts w:hint="eastAsia"/>
        </w:rPr>
        <w:t>3</w:t>
      </w:r>
      <w:r w:rsidRPr="00E016B8">
        <w:rPr>
          <w:rFonts w:hint="eastAsia"/>
        </w:rPr>
        <w:t>）通过</w:t>
      </w:r>
      <w:r w:rsidRPr="00E016B8">
        <w:rPr>
          <w:rFonts w:hint="eastAsia"/>
        </w:rPr>
        <w:t>insert</w:t>
      </w:r>
      <w:r w:rsidRPr="00E016B8">
        <w:rPr>
          <w:rFonts w:hint="eastAsia"/>
        </w:rPr>
        <w:t>测试效果</w:t>
      </w:r>
    </w:p>
    <w:p w14:paraId="64E41159" w14:textId="77777777" w:rsidR="00E016B8" w:rsidRPr="00E016B8" w:rsidRDefault="00E016B8" w:rsidP="00E016B8">
      <w:pPr>
        <w:shd w:val="clear" w:color="auto" w:fill="E0E0E0"/>
        <w:topLinePunct/>
        <w:adjustRightInd w:val="0"/>
        <w:snapToGrid w:val="0"/>
        <w:spacing w:line="220" w:lineRule="atLeast"/>
        <w:ind w:leftChars="200" w:left="420"/>
        <w:rPr>
          <w:rFonts w:ascii="Courier New" w:hAnsi="Courier New" w:cs="Arial"/>
          <w:sz w:val="18"/>
          <w:szCs w:val="18"/>
        </w:rPr>
      </w:pPr>
      <w:r w:rsidRPr="00E016B8">
        <w:rPr>
          <w:rFonts w:ascii="Courier New" w:hAnsi="Courier New" w:cs="Arial"/>
          <w:sz w:val="18"/>
          <w:szCs w:val="18"/>
        </w:rPr>
        <w:t>hive (default)&gt; insert into table student values(1,'abc');</w:t>
      </w:r>
    </w:p>
    <w:p w14:paraId="1C7A7BE5" w14:textId="77777777" w:rsidR="00E016B8" w:rsidRPr="00E016B8" w:rsidRDefault="00E016B8" w:rsidP="00E016B8">
      <w:pPr>
        <w:spacing w:line="360" w:lineRule="auto"/>
        <w:ind w:firstLineChars="200" w:firstLine="420"/>
      </w:pPr>
      <w:r w:rsidRPr="00E016B8">
        <w:rPr>
          <w:rFonts w:hint="eastAsia"/>
        </w:rPr>
        <w:t>若结果如下，则说明配置成功</w:t>
      </w:r>
    </w:p>
    <w:p w14:paraId="21EFBDA3" w14:textId="77777777" w:rsidR="00E016B8" w:rsidRPr="00E016B8" w:rsidRDefault="00E016B8" w:rsidP="00E016B8">
      <w:pPr>
        <w:ind w:firstLineChars="200" w:firstLine="420"/>
      </w:pPr>
      <w:r w:rsidRPr="00E016B8">
        <w:rPr>
          <w:noProof/>
        </w:rPr>
        <w:lastRenderedPageBreak/>
        <w:drawing>
          <wp:inline distT="0" distB="0" distL="0" distR="0" wp14:anchorId="054AC799" wp14:editId="20D7E099">
            <wp:extent cx="5000709" cy="2971165"/>
            <wp:effectExtent l="19050" t="19050" r="28575"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6970" cy="2974885"/>
                    </a:xfrm>
                    <a:prstGeom prst="rect">
                      <a:avLst/>
                    </a:prstGeom>
                    <a:ln>
                      <a:solidFill>
                        <a:sysClr val="windowText" lastClr="000000"/>
                      </a:solidFill>
                    </a:ln>
                  </pic:spPr>
                </pic:pic>
              </a:graphicData>
            </a:graphic>
          </wp:inline>
        </w:drawing>
      </w:r>
    </w:p>
    <w:p w14:paraId="5E9586BC" w14:textId="77777777" w:rsidR="00E016B8" w:rsidRPr="00E016B8" w:rsidRDefault="00E016B8" w:rsidP="00E016B8"/>
    <w:p w14:paraId="2C27A387" w14:textId="4667A8DB" w:rsidR="009E0273" w:rsidRDefault="00813688" w:rsidP="00813688">
      <w:pPr>
        <w:pStyle w:val="2"/>
        <w:spacing w:before="0" w:after="0"/>
        <w:rPr>
          <w:rFonts w:ascii="Times New Roman" w:hAnsi="Times New Roman"/>
          <w:sz w:val="28"/>
          <w:szCs w:val="28"/>
        </w:rPr>
      </w:pPr>
      <w:r w:rsidRPr="00813688">
        <w:rPr>
          <w:rFonts w:ascii="Times New Roman" w:hAnsi="Times New Roman" w:hint="eastAsia"/>
          <w:sz w:val="28"/>
          <w:szCs w:val="28"/>
        </w:rPr>
        <w:t>3</w:t>
      </w:r>
      <w:r w:rsidRPr="00813688">
        <w:rPr>
          <w:rFonts w:ascii="Times New Roman" w:hAnsi="Times New Roman"/>
          <w:sz w:val="28"/>
          <w:szCs w:val="28"/>
        </w:rPr>
        <w:t>.</w:t>
      </w:r>
      <w:r>
        <w:rPr>
          <w:rFonts w:ascii="Times New Roman" w:hAnsi="Times New Roman"/>
          <w:sz w:val="28"/>
          <w:szCs w:val="28"/>
        </w:rPr>
        <w:t>2</w:t>
      </w:r>
      <w:r w:rsidRPr="00813688">
        <w:rPr>
          <w:rFonts w:ascii="Times New Roman" w:hAnsi="Times New Roman"/>
          <w:sz w:val="28"/>
          <w:szCs w:val="28"/>
        </w:rPr>
        <w:t xml:space="preserve"> </w:t>
      </w:r>
      <w:r w:rsidR="009E0273">
        <w:rPr>
          <w:rFonts w:ascii="Times New Roman" w:hAnsi="Times New Roman" w:hint="eastAsia"/>
          <w:sz w:val="28"/>
          <w:szCs w:val="28"/>
        </w:rPr>
        <w:t>Yarn</w:t>
      </w:r>
      <w:r w:rsidR="009E0273">
        <w:rPr>
          <w:rFonts w:ascii="Times New Roman" w:hAnsi="Times New Roman" w:hint="eastAsia"/>
          <w:sz w:val="28"/>
          <w:szCs w:val="28"/>
        </w:rPr>
        <w:t>配置</w:t>
      </w:r>
    </w:p>
    <w:p w14:paraId="7C499FBC" w14:textId="4C3D3903" w:rsidR="00813688" w:rsidRPr="00813688" w:rsidRDefault="00DD039E" w:rsidP="007B484A">
      <w:pPr>
        <w:pStyle w:val="3"/>
        <w:spacing w:before="0" w:after="0"/>
        <w:rPr>
          <w:sz w:val="28"/>
          <w:szCs w:val="28"/>
        </w:rPr>
      </w:pPr>
      <w:r>
        <w:rPr>
          <w:rFonts w:hint="eastAsia"/>
          <w:sz w:val="28"/>
          <w:szCs w:val="28"/>
        </w:rPr>
        <w:t>3.</w:t>
      </w:r>
      <w:r w:rsidR="008633CB">
        <w:rPr>
          <w:sz w:val="28"/>
          <w:szCs w:val="28"/>
        </w:rPr>
        <w:t>2.1</w:t>
      </w:r>
      <w:r w:rsidR="00C57E4E">
        <w:rPr>
          <w:sz w:val="28"/>
          <w:szCs w:val="28"/>
        </w:rPr>
        <w:t xml:space="preserve"> </w:t>
      </w:r>
      <w:r w:rsidR="00813688" w:rsidRPr="00813688">
        <w:rPr>
          <w:rFonts w:hint="eastAsia"/>
          <w:sz w:val="28"/>
          <w:szCs w:val="28"/>
        </w:rPr>
        <w:t>增加</w:t>
      </w:r>
      <w:r w:rsidR="00813688" w:rsidRPr="00813688">
        <w:rPr>
          <w:rFonts w:hint="eastAsia"/>
          <w:sz w:val="28"/>
          <w:szCs w:val="28"/>
        </w:rPr>
        <w:t>Application</w:t>
      </w:r>
      <w:r w:rsidR="00813688" w:rsidRPr="00813688">
        <w:rPr>
          <w:sz w:val="28"/>
          <w:szCs w:val="28"/>
        </w:rPr>
        <w:t>Master</w:t>
      </w:r>
      <w:r w:rsidR="00813688" w:rsidRPr="00813688">
        <w:rPr>
          <w:rFonts w:hint="eastAsia"/>
          <w:sz w:val="28"/>
          <w:szCs w:val="28"/>
        </w:rPr>
        <w:t>资源比例</w:t>
      </w:r>
    </w:p>
    <w:p w14:paraId="2F81E277" w14:textId="41F15044" w:rsidR="00813688" w:rsidRDefault="00DD039E" w:rsidP="00813688">
      <w:pPr>
        <w:spacing w:line="360" w:lineRule="auto"/>
        <w:ind w:firstLine="420"/>
      </w:pPr>
      <w:r>
        <w:rPr>
          <w:rFonts w:hint="eastAsia"/>
        </w:rPr>
        <w:t>容量调度器对每个资源队列中同时运行的</w:t>
      </w:r>
      <w:r>
        <w:rPr>
          <w:rFonts w:hint="eastAsia"/>
        </w:rPr>
        <w:t>Application</w:t>
      </w:r>
      <w:r>
        <w:t xml:space="preserve"> </w:t>
      </w:r>
      <w:r>
        <w:rPr>
          <w:rFonts w:hint="eastAsia"/>
        </w:rPr>
        <w:t>Master</w:t>
      </w:r>
      <w:r>
        <w:rPr>
          <w:rFonts w:hint="eastAsia"/>
        </w:rPr>
        <w:t>占用的资源进行了限制，该限制通过</w:t>
      </w:r>
      <w:r w:rsidR="00813688" w:rsidRPr="009B0F2D">
        <w:t>yarn.scheduler.capacity.maximum-am-resource-percent</w:t>
      </w:r>
      <w:r w:rsidR="00813688" w:rsidRPr="009B0F2D">
        <w:rPr>
          <w:rFonts w:hint="eastAsia"/>
        </w:rPr>
        <w:t>参数</w:t>
      </w:r>
      <w:r>
        <w:rPr>
          <w:rFonts w:hint="eastAsia"/>
        </w:rPr>
        <w:t>实现，其</w:t>
      </w:r>
      <w:r w:rsidR="00813688" w:rsidRPr="009B0F2D">
        <w:rPr>
          <w:rFonts w:hint="eastAsia"/>
        </w:rPr>
        <w:t>默认值是</w:t>
      </w:r>
      <w:r w:rsidR="00813688" w:rsidRPr="009B0F2D">
        <w:rPr>
          <w:rFonts w:hint="eastAsia"/>
        </w:rPr>
        <w:t>0</w:t>
      </w:r>
      <w:r w:rsidR="00813688" w:rsidRPr="009B0F2D">
        <w:t>.1</w:t>
      </w:r>
      <w:r w:rsidR="00813688" w:rsidRPr="009B0F2D">
        <w:rPr>
          <w:rFonts w:hint="eastAsia"/>
        </w:rPr>
        <w:t>，表示</w:t>
      </w:r>
      <w:r>
        <w:rPr>
          <w:rFonts w:hint="eastAsia"/>
        </w:rPr>
        <w:t>每个资源队列</w:t>
      </w:r>
      <w:r w:rsidR="00813688" w:rsidRPr="009B0F2D">
        <w:rPr>
          <w:rFonts w:hint="eastAsia"/>
        </w:rPr>
        <w:t>上</w:t>
      </w:r>
      <w:r>
        <w:rPr>
          <w:rFonts w:hint="eastAsia"/>
        </w:rPr>
        <w:t>Application</w:t>
      </w:r>
      <w:r>
        <w:t xml:space="preserve"> </w:t>
      </w:r>
      <w:r>
        <w:rPr>
          <w:rFonts w:hint="eastAsia"/>
        </w:rPr>
        <w:t>Master</w:t>
      </w:r>
      <w:r w:rsidR="00813688" w:rsidRPr="009B0F2D">
        <w:rPr>
          <w:rFonts w:hint="eastAsia"/>
        </w:rPr>
        <w:t>最多可使用的</w:t>
      </w:r>
      <w:r>
        <w:rPr>
          <w:rFonts w:hint="eastAsia"/>
        </w:rPr>
        <w:t>资源为该队列总资源的</w:t>
      </w:r>
      <w:r>
        <w:rPr>
          <w:rFonts w:hint="eastAsia"/>
        </w:rPr>
        <w:t>10%</w:t>
      </w:r>
      <w:r w:rsidR="00813688" w:rsidRPr="009B0F2D">
        <w:rPr>
          <w:rFonts w:hint="eastAsia"/>
        </w:rPr>
        <w:t>，目的</w:t>
      </w:r>
      <w:r>
        <w:rPr>
          <w:rFonts w:hint="eastAsia"/>
        </w:rPr>
        <w:t>是防止大部分资源都被</w:t>
      </w:r>
      <w:r>
        <w:rPr>
          <w:rFonts w:hint="eastAsia"/>
        </w:rPr>
        <w:t>Application</w:t>
      </w:r>
      <w:r>
        <w:t xml:space="preserve"> </w:t>
      </w:r>
      <w:r>
        <w:rPr>
          <w:rFonts w:hint="eastAsia"/>
        </w:rPr>
        <w:t>Master</w:t>
      </w:r>
      <w:r>
        <w:rPr>
          <w:rFonts w:hint="eastAsia"/>
        </w:rPr>
        <w:t>占用，而导致</w:t>
      </w:r>
      <w:r>
        <w:rPr>
          <w:rFonts w:hint="eastAsia"/>
        </w:rPr>
        <w:t>Map/Reduce</w:t>
      </w:r>
      <w:r>
        <w:t xml:space="preserve"> </w:t>
      </w:r>
      <w:r>
        <w:rPr>
          <w:rFonts w:hint="eastAsia"/>
        </w:rPr>
        <w:t>Task</w:t>
      </w:r>
      <w:r>
        <w:rPr>
          <w:rFonts w:hint="eastAsia"/>
        </w:rPr>
        <w:t>无法执行。</w:t>
      </w:r>
    </w:p>
    <w:p w14:paraId="61A12508" w14:textId="7F795220" w:rsidR="0034704E" w:rsidRPr="009B0F2D" w:rsidRDefault="0034704E" w:rsidP="00813688">
      <w:pPr>
        <w:spacing w:line="360" w:lineRule="auto"/>
        <w:ind w:firstLine="420"/>
      </w:pPr>
      <w:r>
        <w:rPr>
          <w:rFonts w:hint="eastAsia"/>
        </w:rPr>
        <w:t>生产环境该参数可使用默认值。但学习环境，集群资源总数很少，如果只分配</w:t>
      </w:r>
      <w:r>
        <w:rPr>
          <w:rFonts w:hint="eastAsia"/>
        </w:rPr>
        <w:t>10%</w:t>
      </w:r>
      <w:r>
        <w:rPr>
          <w:rFonts w:hint="eastAsia"/>
        </w:rPr>
        <w:t>的资源给</w:t>
      </w:r>
      <w:r>
        <w:rPr>
          <w:rFonts w:hint="eastAsia"/>
        </w:rPr>
        <w:t>Application</w:t>
      </w:r>
      <w:r>
        <w:t xml:space="preserve"> </w:t>
      </w:r>
      <w:r>
        <w:rPr>
          <w:rFonts w:hint="eastAsia"/>
        </w:rPr>
        <w:t>Master</w:t>
      </w:r>
      <w:r>
        <w:rPr>
          <w:rFonts w:hint="eastAsia"/>
        </w:rPr>
        <w:t>，则可能出现，同一时刻只能运行一个</w:t>
      </w:r>
      <w:r>
        <w:rPr>
          <w:rFonts w:hint="eastAsia"/>
        </w:rPr>
        <w:t>J</w:t>
      </w:r>
      <w:r>
        <w:t>ob</w:t>
      </w:r>
      <w:r>
        <w:rPr>
          <w:rFonts w:hint="eastAsia"/>
        </w:rPr>
        <w:t>的情况，因为一个</w:t>
      </w:r>
      <w:r>
        <w:rPr>
          <w:rFonts w:hint="eastAsia"/>
        </w:rPr>
        <w:t>Application</w:t>
      </w:r>
      <w:r>
        <w:t xml:space="preserve"> </w:t>
      </w:r>
      <w:r>
        <w:rPr>
          <w:rFonts w:hint="eastAsia"/>
        </w:rPr>
        <w:t>Master</w:t>
      </w:r>
      <w:r>
        <w:rPr>
          <w:rFonts w:hint="eastAsia"/>
        </w:rPr>
        <w:t>使用的资源就</w:t>
      </w:r>
      <w:r w:rsidR="00233FA6">
        <w:rPr>
          <w:rFonts w:hint="eastAsia"/>
        </w:rPr>
        <w:t>可能</w:t>
      </w:r>
      <w:r>
        <w:rPr>
          <w:rFonts w:hint="eastAsia"/>
        </w:rPr>
        <w:t>已经达到</w:t>
      </w:r>
      <w:r>
        <w:rPr>
          <w:rFonts w:hint="eastAsia"/>
        </w:rPr>
        <w:t>10%</w:t>
      </w:r>
      <w:r>
        <w:rPr>
          <w:rFonts w:hint="eastAsia"/>
        </w:rPr>
        <w:t>的上限了。</w:t>
      </w:r>
      <w:r w:rsidR="00A46067">
        <w:rPr>
          <w:rFonts w:hint="eastAsia"/>
        </w:rPr>
        <w:t>故此处可将该值适当调大。</w:t>
      </w:r>
    </w:p>
    <w:p w14:paraId="24D9A9C0" w14:textId="73AE0AA0" w:rsidR="00813688" w:rsidRDefault="00813688" w:rsidP="00813688">
      <w:pPr>
        <w:spacing w:line="360" w:lineRule="auto"/>
        <w:ind w:firstLine="420"/>
      </w:pPr>
      <w:r>
        <w:rPr>
          <w:rFonts w:hint="eastAsia"/>
        </w:rPr>
        <w:t>（</w:t>
      </w:r>
      <w:r>
        <w:rPr>
          <w:rFonts w:hint="eastAsia"/>
        </w:rPr>
        <w:t>1</w:t>
      </w:r>
      <w:r>
        <w:rPr>
          <w:rFonts w:hint="eastAsia"/>
        </w:rPr>
        <w:t>）在</w:t>
      </w:r>
      <w:r>
        <w:rPr>
          <w:rFonts w:hint="eastAsia"/>
        </w:rPr>
        <w:t>hadoop</w:t>
      </w:r>
      <w:r>
        <w:t>102</w:t>
      </w:r>
      <w:r>
        <w:rPr>
          <w:rFonts w:hint="eastAsia"/>
        </w:rPr>
        <w:t>的</w:t>
      </w:r>
      <w:r w:rsidRPr="009B0F2D">
        <w:t>/opt/module/hadoop-3.1.3/etc/</w:t>
      </w:r>
      <w:r w:rsidR="0063303A">
        <w:rPr>
          <w:rFonts w:hint="eastAsia"/>
        </w:rPr>
        <w:t>h</w:t>
      </w:r>
      <w:r>
        <w:t>adoop/</w:t>
      </w:r>
      <w:r w:rsidRPr="009B0F2D">
        <w:t>capacity-scheduler.xml</w:t>
      </w:r>
      <w:r>
        <w:rPr>
          <w:rFonts w:hint="eastAsia"/>
        </w:rPr>
        <w:t>文件中</w:t>
      </w:r>
      <w:r w:rsidRPr="00CB29BC">
        <w:rPr>
          <w:rFonts w:hint="eastAsia"/>
          <w:b/>
          <w:bCs/>
          <w:color w:val="FF0000"/>
        </w:rPr>
        <w:t>修改</w:t>
      </w:r>
      <w:r>
        <w:rPr>
          <w:rFonts w:hint="eastAsia"/>
        </w:rPr>
        <w:t>如下参数值</w:t>
      </w:r>
    </w:p>
    <w:p w14:paraId="4D51FF45" w14:textId="77777777" w:rsidR="00813688" w:rsidRDefault="00813688" w:rsidP="00813688">
      <w:pPr>
        <w:pStyle w:val="af5"/>
        <w:topLinePunct/>
        <w:adjustRightInd w:val="0"/>
        <w:ind w:leftChars="200" w:left="420"/>
        <w:rPr>
          <w:sz w:val="18"/>
        </w:rPr>
      </w:pPr>
      <w:r w:rsidRPr="009B0F2D">
        <w:rPr>
          <w:sz w:val="18"/>
        </w:rPr>
        <w:t>[atguigu@hadoop102 hadoop]$ vim capacity-scheduler.xml</w:t>
      </w:r>
    </w:p>
    <w:p w14:paraId="5DBACFB5" w14:textId="77777777" w:rsidR="00813688" w:rsidRPr="009B0F2D" w:rsidRDefault="00813688" w:rsidP="00813688">
      <w:pPr>
        <w:pStyle w:val="af5"/>
        <w:topLinePunct/>
        <w:adjustRightInd w:val="0"/>
        <w:ind w:leftChars="200" w:left="420"/>
        <w:rPr>
          <w:sz w:val="18"/>
        </w:rPr>
      </w:pPr>
    </w:p>
    <w:p w14:paraId="62BF4432" w14:textId="77777777" w:rsidR="00813688" w:rsidRPr="009B0F2D" w:rsidRDefault="00813688" w:rsidP="00813688">
      <w:pPr>
        <w:pStyle w:val="af5"/>
        <w:topLinePunct/>
        <w:adjustRightInd w:val="0"/>
        <w:ind w:leftChars="200" w:left="420"/>
        <w:rPr>
          <w:sz w:val="18"/>
        </w:rPr>
      </w:pPr>
      <w:r w:rsidRPr="009B0F2D">
        <w:rPr>
          <w:sz w:val="18"/>
        </w:rPr>
        <w:t>&lt;property&gt;</w:t>
      </w:r>
    </w:p>
    <w:p w14:paraId="5EA80C27" w14:textId="77777777" w:rsidR="00813688" w:rsidRPr="009B0F2D" w:rsidRDefault="00813688" w:rsidP="00813688">
      <w:pPr>
        <w:pStyle w:val="af5"/>
        <w:topLinePunct/>
        <w:adjustRightInd w:val="0"/>
        <w:ind w:leftChars="200" w:left="420"/>
        <w:rPr>
          <w:sz w:val="18"/>
        </w:rPr>
      </w:pPr>
      <w:r w:rsidRPr="009B0F2D">
        <w:rPr>
          <w:sz w:val="18"/>
        </w:rPr>
        <w:t xml:space="preserve">    &lt;name&gt;yarn.scheduler.capacity.maximum-am-resource-percent&lt;/name&gt;</w:t>
      </w:r>
    </w:p>
    <w:p w14:paraId="1C3A7D7D" w14:textId="5E020B39" w:rsidR="00813688" w:rsidRPr="009B0F2D" w:rsidRDefault="00813688" w:rsidP="0070094B">
      <w:pPr>
        <w:pStyle w:val="af5"/>
        <w:topLinePunct/>
        <w:adjustRightInd w:val="0"/>
        <w:ind w:leftChars="200" w:left="420"/>
        <w:rPr>
          <w:sz w:val="18"/>
        </w:rPr>
      </w:pPr>
      <w:r w:rsidRPr="009B0F2D">
        <w:rPr>
          <w:sz w:val="18"/>
        </w:rPr>
        <w:t xml:space="preserve">    &lt;value&gt;0.</w:t>
      </w:r>
      <w:r w:rsidR="00514A27">
        <w:rPr>
          <w:sz w:val="18"/>
        </w:rPr>
        <w:t>8</w:t>
      </w:r>
      <w:r w:rsidRPr="009B0F2D">
        <w:rPr>
          <w:sz w:val="18"/>
        </w:rPr>
        <w:t>&lt;/value&gt;</w:t>
      </w:r>
    </w:p>
    <w:p w14:paraId="0AECD80A" w14:textId="722D6B3C" w:rsidR="00813688" w:rsidRDefault="00813688" w:rsidP="00813688">
      <w:pPr>
        <w:pStyle w:val="af5"/>
        <w:topLinePunct/>
        <w:adjustRightInd w:val="0"/>
        <w:ind w:leftChars="200" w:left="420"/>
        <w:rPr>
          <w:sz w:val="18"/>
        </w:rPr>
      </w:pPr>
      <w:r w:rsidRPr="009B0F2D">
        <w:rPr>
          <w:sz w:val="18"/>
        </w:rPr>
        <w:t>&lt;/property</w:t>
      </w:r>
    </w:p>
    <w:p w14:paraId="3B28B0E1" w14:textId="77777777" w:rsidR="00813688" w:rsidRDefault="00813688" w:rsidP="00813688">
      <w:pPr>
        <w:spacing w:line="360" w:lineRule="auto"/>
        <w:ind w:firstLine="420"/>
      </w:pPr>
      <w:r>
        <w:rPr>
          <w:rFonts w:hint="eastAsia"/>
        </w:rPr>
        <w:t>（</w:t>
      </w:r>
      <w:r>
        <w:t>2</w:t>
      </w:r>
      <w:r>
        <w:rPr>
          <w:rFonts w:hint="eastAsia"/>
        </w:rPr>
        <w:t>）分发</w:t>
      </w:r>
      <w:r w:rsidRPr="009B0F2D">
        <w:t>capacity-scheduler.xml</w:t>
      </w:r>
      <w:r>
        <w:rPr>
          <w:rFonts w:hint="eastAsia"/>
        </w:rPr>
        <w:t>配置文件</w:t>
      </w:r>
    </w:p>
    <w:p w14:paraId="231678E3" w14:textId="77777777" w:rsidR="00813688" w:rsidRDefault="00813688" w:rsidP="00813688">
      <w:pPr>
        <w:pStyle w:val="af5"/>
        <w:topLinePunct/>
        <w:adjustRightInd w:val="0"/>
        <w:ind w:leftChars="200" w:left="420"/>
        <w:rPr>
          <w:sz w:val="18"/>
        </w:rPr>
      </w:pPr>
      <w:r w:rsidRPr="00A05C8A">
        <w:rPr>
          <w:sz w:val="18"/>
        </w:rPr>
        <w:t>[atguigu@hadoop102 hadoop]$ xsync capacity-scheduler.xml</w:t>
      </w:r>
    </w:p>
    <w:p w14:paraId="30286B71" w14:textId="77777777" w:rsidR="00813688" w:rsidRDefault="00813688" w:rsidP="00813688">
      <w:pPr>
        <w:spacing w:line="360" w:lineRule="auto"/>
        <w:ind w:firstLine="420"/>
      </w:pPr>
      <w:r>
        <w:rPr>
          <w:rFonts w:hint="eastAsia"/>
        </w:rPr>
        <w:t>（</w:t>
      </w:r>
      <w:r>
        <w:t>3</w:t>
      </w:r>
      <w:r>
        <w:rPr>
          <w:rFonts w:hint="eastAsia"/>
        </w:rPr>
        <w:t>）关闭正在运行的任务，重新启动</w:t>
      </w:r>
      <w:r>
        <w:rPr>
          <w:rFonts w:hint="eastAsia"/>
        </w:rPr>
        <w:t>yarn</w:t>
      </w:r>
      <w:r>
        <w:rPr>
          <w:rFonts w:hint="eastAsia"/>
        </w:rPr>
        <w:t>集群</w:t>
      </w:r>
    </w:p>
    <w:p w14:paraId="19AE92C3" w14:textId="77777777" w:rsidR="00813688" w:rsidRPr="00A05C8A" w:rsidRDefault="00813688" w:rsidP="00813688">
      <w:pPr>
        <w:pStyle w:val="af5"/>
        <w:topLinePunct/>
        <w:adjustRightInd w:val="0"/>
        <w:ind w:leftChars="200" w:left="420"/>
        <w:rPr>
          <w:sz w:val="18"/>
        </w:rPr>
      </w:pPr>
      <w:r w:rsidRPr="00A05C8A">
        <w:rPr>
          <w:sz w:val="18"/>
        </w:rPr>
        <w:t>[atguigu@hadoop103 hadoop-3.1.3]$ sbin/stop-yarn.sh</w:t>
      </w:r>
    </w:p>
    <w:p w14:paraId="07068570" w14:textId="1D627137" w:rsidR="00A95A8D" w:rsidRPr="005835FE" w:rsidRDefault="00813688" w:rsidP="005835FE">
      <w:pPr>
        <w:pStyle w:val="af5"/>
        <w:topLinePunct/>
        <w:adjustRightInd w:val="0"/>
        <w:ind w:leftChars="200" w:left="420"/>
        <w:rPr>
          <w:sz w:val="18"/>
        </w:rPr>
      </w:pPr>
      <w:r w:rsidRPr="00A05C8A">
        <w:rPr>
          <w:sz w:val="18"/>
        </w:rPr>
        <w:t>[atguigu@hadoop103 hadoop-3.1.3]$ sbin/start-yarn.sh</w:t>
      </w:r>
    </w:p>
    <w:p w14:paraId="5C2ECE3A" w14:textId="0B6BF947" w:rsidR="00BF765E" w:rsidRDefault="00BF765E" w:rsidP="00BF765E">
      <w:pPr>
        <w:pStyle w:val="2"/>
        <w:spacing w:before="0" w:after="0"/>
        <w:rPr>
          <w:rFonts w:ascii="Times New Roman" w:hAnsi="Times New Roman"/>
          <w:sz w:val="28"/>
          <w:szCs w:val="28"/>
        </w:rPr>
      </w:pPr>
      <w:r w:rsidRPr="00BF765E">
        <w:rPr>
          <w:rFonts w:ascii="Times New Roman" w:hAnsi="Times New Roman" w:hint="eastAsia"/>
          <w:sz w:val="28"/>
          <w:szCs w:val="28"/>
        </w:rPr>
        <w:lastRenderedPageBreak/>
        <w:t>3</w:t>
      </w:r>
      <w:r w:rsidRPr="00BF765E">
        <w:rPr>
          <w:rFonts w:ascii="Times New Roman" w:hAnsi="Times New Roman"/>
          <w:sz w:val="28"/>
          <w:szCs w:val="28"/>
        </w:rPr>
        <w:t xml:space="preserve">.3 </w:t>
      </w:r>
      <w:r w:rsidRPr="00BF765E">
        <w:rPr>
          <w:rFonts w:ascii="Times New Roman" w:hAnsi="Times New Roman" w:hint="eastAsia"/>
          <w:sz w:val="28"/>
          <w:szCs w:val="28"/>
        </w:rPr>
        <w:t>数仓开发</w:t>
      </w:r>
      <w:r w:rsidR="00B849C7">
        <w:rPr>
          <w:rFonts w:ascii="Times New Roman" w:hAnsi="Times New Roman" w:hint="eastAsia"/>
          <w:sz w:val="28"/>
          <w:szCs w:val="28"/>
        </w:rPr>
        <w:t>环境</w:t>
      </w:r>
    </w:p>
    <w:p w14:paraId="2529F055" w14:textId="07ED310D" w:rsidR="008D3B60" w:rsidRDefault="008D3B60" w:rsidP="00477789">
      <w:pPr>
        <w:spacing w:line="360" w:lineRule="auto"/>
        <w:ind w:firstLine="420"/>
      </w:pPr>
      <w:r>
        <w:rPr>
          <w:rFonts w:hint="eastAsia"/>
        </w:rPr>
        <w:t>数仓开发工具可选用</w:t>
      </w:r>
      <w:r>
        <w:t>DBeaver</w:t>
      </w:r>
      <w:r>
        <w:rPr>
          <w:rFonts w:hint="eastAsia"/>
        </w:rPr>
        <w:t>或者</w:t>
      </w:r>
      <w:r>
        <w:t>DataGrip</w:t>
      </w:r>
      <w:r>
        <w:rPr>
          <w:rFonts w:hint="eastAsia"/>
        </w:rPr>
        <w:t>。</w:t>
      </w:r>
      <w:r w:rsidR="00B2714B">
        <w:rPr>
          <w:rFonts w:hint="eastAsia"/>
        </w:rPr>
        <w:t>两者都需要用到</w:t>
      </w:r>
      <w:r w:rsidR="00B2714B">
        <w:rPr>
          <w:rFonts w:hint="eastAsia"/>
        </w:rPr>
        <w:t>JDBC</w:t>
      </w:r>
      <w:r w:rsidR="00B2714B">
        <w:rPr>
          <w:rFonts w:hint="eastAsia"/>
        </w:rPr>
        <w:t>协议连接到</w:t>
      </w:r>
      <w:r w:rsidR="00B2714B">
        <w:rPr>
          <w:rFonts w:hint="eastAsia"/>
        </w:rPr>
        <w:t>Hive</w:t>
      </w:r>
      <w:r w:rsidR="00B2714B">
        <w:rPr>
          <w:rFonts w:hint="eastAsia"/>
        </w:rPr>
        <w:t>，</w:t>
      </w:r>
      <w:r w:rsidR="009F2989">
        <w:rPr>
          <w:rFonts w:hint="eastAsia"/>
        </w:rPr>
        <w:t>故需要启动</w:t>
      </w:r>
      <w:r w:rsidR="009F2989">
        <w:rPr>
          <w:rFonts w:hint="eastAsia"/>
        </w:rPr>
        <w:t>HiveServer2</w:t>
      </w:r>
      <w:r w:rsidR="00F028D0">
        <w:rPr>
          <w:rFonts w:hint="eastAsia"/>
        </w:rPr>
        <w:t>。</w:t>
      </w:r>
    </w:p>
    <w:p w14:paraId="73227A42" w14:textId="31BBC869" w:rsidR="00B849C7" w:rsidRPr="00DD4BAD" w:rsidRDefault="00E0343F" w:rsidP="00477789">
      <w:pPr>
        <w:spacing w:line="360" w:lineRule="auto"/>
        <w:ind w:firstLine="420"/>
        <w:rPr>
          <w:b/>
          <w:bCs/>
        </w:rPr>
      </w:pPr>
      <w:r w:rsidRPr="00DD4BAD">
        <w:rPr>
          <w:b/>
          <w:bCs/>
        </w:rPr>
        <w:t>1.</w:t>
      </w:r>
      <w:r w:rsidR="009D43C7" w:rsidRPr="00DD4BAD">
        <w:rPr>
          <w:rFonts w:hint="eastAsia"/>
          <w:b/>
          <w:bCs/>
        </w:rPr>
        <w:t>启动</w:t>
      </w:r>
      <w:r w:rsidR="00AA389E">
        <w:rPr>
          <w:rFonts w:hint="eastAsia"/>
          <w:b/>
          <w:bCs/>
        </w:rPr>
        <w:t>HiveServer</w:t>
      </w:r>
      <w:r w:rsidR="00AA389E">
        <w:rPr>
          <w:b/>
          <w:bCs/>
        </w:rPr>
        <w:t>2</w:t>
      </w:r>
    </w:p>
    <w:p w14:paraId="0A093119" w14:textId="4450F043" w:rsidR="00DD4BAD" w:rsidRDefault="00456A53" w:rsidP="00456A53">
      <w:pPr>
        <w:pStyle w:val="af5"/>
        <w:topLinePunct/>
        <w:adjustRightInd w:val="0"/>
        <w:ind w:leftChars="200" w:left="420"/>
        <w:rPr>
          <w:sz w:val="18"/>
        </w:rPr>
      </w:pPr>
      <w:r w:rsidRPr="00456A53">
        <w:rPr>
          <w:sz w:val="18"/>
        </w:rPr>
        <w:t xml:space="preserve">[atguigu@hadoop102 </w:t>
      </w:r>
      <w:r w:rsidR="00E80A8C">
        <w:rPr>
          <w:rFonts w:hint="eastAsia"/>
          <w:sz w:val="18"/>
        </w:rPr>
        <w:t>hive</w:t>
      </w:r>
      <w:r w:rsidRPr="00456A53">
        <w:rPr>
          <w:sz w:val="18"/>
        </w:rPr>
        <w:t xml:space="preserve">]$ </w:t>
      </w:r>
      <w:r w:rsidR="00E80A8C">
        <w:rPr>
          <w:sz w:val="18"/>
        </w:rPr>
        <w:t>hive</w:t>
      </w:r>
      <w:r w:rsidR="004E46CD">
        <w:rPr>
          <w:sz w:val="18"/>
        </w:rPr>
        <w:t>server</w:t>
      </w:r>
      <w:r w:rsidR="009E121E">
        <w:rPr>
          <w:sz w:val="18"/>
        </w:rPr>
        <w:t>2</w:t>
      </w:r>
    </w:p>
    <w:p w14:paraId="66B3FA53" w14:textId="4416AE82" w:rsidR="00DD4BAD" w:rsidRDefault="00DD4BAD" w:rsidP="00DD4BAD">
      <w:pPr>
        <w:spacing w:line="360" w:lineRule="auto"/>
        <w:ind w:firstLine="420"/>
        <w:rPr>
          <w:b/>
          <w:bCs/>
        </w:rPr>
      </w:pPr>
      <w:r w:rsidRPr="00DD4BAD">
        <w:rPr>
          <w:rFonts w:hint="eastAsia"/>
          <w:b/>
          <w:bCs/>
        </w:rPr>
        <w:t>2</w:t>
      </w:r>
      <w:r w:rsidRPr="00DD4BAD">
        <w:rPr>
          <w:b/>
          <w:bCs/>
        </w:rPr>
        <w:t>.</w:t>
      </w:r>
      <w:r w:rsidRPr="00DD4BAD">
        <w:rPr>
          <w:rFonts w:hint="eastAsia"/>
          <w:b/>
          <w:bCs/>
        </w:rPr>
        <w:t>配置</w:t>
      </w:r>
      <w:r w:rsidRPr="00DD4BAD">
        <w:rPr>
          <w:rFonts w:hint="eastAsia"/>
          <w:b/>
          <w:bCs/>
        </w:rPr>
        <w:t>DataGrip</w:t>
      </w:r>
      <w:r w:rsidRPr="00DD4BAD">
        <w:rPr>
          <w:rFonts w:hint="eastAsia"/>
          <w:b/>
          <w:bCs/>
        </w:rPr>
        <w:t>连接</w:t>
      </w:r>
    </w:p>
    <w:p w14:paraId="35318080" w14:textId="49B2346E" w:rsidR="002F440C" w:rsidRDefault="002F440C" w:rsidP="00DD4BAD">
      <w:pPr>
        <w:spacing w:line="360" w:lineRule="auto"/>
        <w:ind w:firstLine="420"/>
        <w:rPr>
          <w:b/>
          <w:bCs/>
        </w:rPr>
      </w:pPr>
      <w:r>
        <w:rPr>
          <w:rFonts w:hint="eastAsia"/>
          <w:b/>
          <w:bCs/>
        </w:rPr>
        <w:t>1</w:t>
      </w:r>
      <w:r>
        <w:rPr>
          <w:rFonts w:hint="eastAsia"/>
          <w:b/>
          <w:bCs/>
        </w:rPr>
        <w:t>）创建连接</w:t>
      </w:r>
    </w:p>
    <w:p w14:paraId="33B68CE5" w14:textId="168BF2FA" w:rsidR="00B35866" w:rsidRDefault="002E779A" w:rsidP="00DD4BAD">
      <w:pPr>
        <w:spacing w:line="360" w:lineRule="auto"/>
        <w:ind w:firstLine="420"/>
        <w:rPr>
          <w:b/>
          <w:bCs/>
        </w:rPr>
      </w:pPr>
      <w:r>
        <w:rPr>
          <w:noProof/>
        </w:rPr>
        <w:drawing>
          <wp:inline distT="0" distB="0" distL="0" distR="0" wp14:anchorId="11F52EAD" wp14:editId="382C36FE">
            <wp:extent cx="3048000" cy="233488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1330" cy="2352755"/>
                    </a:xfrm>
                    <a:prstGeom prst="rect">
                      <a:avLst/>
                    </a:prstGeom>
                  </pic:spPr>
                </pic:pic>
              </a:graphicData>
            </a:graphic>
          </wp:inline>
        </w:drawing>
      </w:r>
    </w:p>
    <w:p w14:paraId="076FEE48" w14:textId="02C9AA25" w:rsidR="002F440C" w:rsidRDefault="002F440C" w:rsidP="00DD4BAD">
      <w:pPr>
        <w:spacing w:line="360" w:lineRule="auto"/>
        <w:ind w:firstLine="420"/>
        <w:rPr>
          <w:b/>
          <w:bCs/>
        </w:rPr>
      </w:pPr>
      <w:r>
        <w:rPr>
          <w:rFonts w:hint="eastAsia"/>
          <w:b/>
          <w:bCs/>
        </w:rPr>
        <w:t>2</w:t>
      </w:r>
      <w:r>
        <w:rPr>
          <w:rFonts w:hint="eastAsia"/>
          <w:b/>
          <w:bCs/>
        </w:rPr>
        <w:t>）配置连接属性</w:t>
      </w:r>
    </w:p>
    <w:p w14:paraId="16780C17" w14:textId="5C926681" w:rsidR="00437F31" w:rsidRPr="00A30919" w:rsidRDefault="00437F31" w:rsidP="00DD4BAD">
      <w:pPr>
        <w:spacing w:line="360" w:lineRule="auto"/>
        <w:ind w:firstLine="420"/>
      </w:pPr>
      <w:r w:rsidRPr="00A30919">
        <w:rPr>
          <w:rFonts w:hint="eastAsia"/>
        </w:rPr>
        <w:t>所有属性配置，和</w:t>
      </w:r>
      <w:r w:rsidR="0036370A" w:rsidRPr="00A30919">
        <w:rPr>
          <w:rFonts w:hint="eastAsia"/>
        </w:rPr>
        <w:t>Hive</w:t>
      </w:r>
      <w:r w:rsidR="0036370A" w:rsidRPr="00A30919">
        <w:rPr>
          <w:rFonts w:hint="eastAsia"/>
        </w:rPr>
        <w:t>的</w:t>
      </w:r>
      <w:r w:rsidRPr="00A30919">
        <w:rPr>
          <w:rFonts w:hint="eastAsia"/>
        </w:rPr>
        <w:t>bee</w:t>
      </w:r>
      <w:r w:rsidRPr="00A30919">
        <w:t>line</w:t>
      </w:r>
      <w:r w:rsidRPr="00A30919">
        <w:rPr>
          <w:rFonts w:hint="eastAsia"/>
        </w:rPr>
        <w:t>客户端配置一致</w:t>
      </w:r>
      <w:r w:rsidR="001076A7" w:rsidRPr="00A30919">
        <w:rPr>
          <w:rFonts w:hint="eastAsia"/>
        </w:rPr>
        <w:t>即可</w:t>
      </w:r>
      <w:r w:rsidR="002A2150" w:rsidRPr="00A30919">
        <w:rPr>
          <w:rFonts w:hint="eastAsia"/>
        </w:rPr>
        <w:t>。初次使用，配置过程会提示缺少</w:t>
      </w:r>
      <w:r w:rsidR="002A2150" w:rsidRPr="00A30919">
        <w:rPr>
          <w:rFonts w:hint="eastAsia"/>
        </w:rPr>
        <w:t>JDBC</w:t>
      </w:r>
      <w:r w:rsidR="002A2150" w:rsidRPr="00A30919">
        <w:rPr>
          <w:rFonts w:hint="eastAsia"/>
        </w:rPr>
        <w:t>驱动，按照提示下载即可。</w:t>
      </w:r>
    </w:p>
    <w:p w14:paraId="71ECA5F0" w14:textId="1532C9BD" w:rsidR="002F440C" w:rsidRDefault="00420B48" w:rsidP="00DD4BAD">
      <w:pPr>
        <w:spacing w:line="360" w:lineRule="auto"/>
        <w:ind w:firstLine="420"/>
        <w:rPr>
          <w:b/>
          <w:bCs/>
        </w:rPr>
      </w:pPr>
      <w:r>
        <w:rPr>
          <w:noProof/>
        </w:rPr>
        <w:lastRenderedPageBreak/>
        <w:drawing>
          <wp:inline distT="0" distB="0" distL="0" distR="0" wp14:anchorId="58720C42" wp14:editId="6E7ED6F9">
            <wp:extent cx="4642654" cy="406581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378" cy="4096224"/>
                    </a:xfrm>
                    <a:prstGeom prst="rect">
                      <a:avLst/>
                    </a:prstGeom>
                  </pic:spPr>
                </pic:pic>
              </a:graphicData>
            </a:graphic>
          </wp:inline>
        </w:drawing>
      </w:r>
    </w:p>
    <w:p w14:paraId="7FBAC00D" w14:textId="78D2935C" w:rsidR="00057A10" w:rsidRDefault="00057A10" w:rsidP="00DD4BAD">
      <w:pPr>
        <w:spacing w:line="360" w:lineRule="auto"/>
        <w:ind w:firstLine="420"/>
        <w:rPr>
          <w:b/>
          <w:bCs/>
        </w:rPr>
      </w:pPr>
      <w:r>
        <w:rPr>
          <w:b/>
          <w:bCs/>
        </w:rPr>
        <w:t>3.</w:t>
      </w:r>
      <w:r>
        <w:rPr>
          <w:rFonts w:hint="eastAsia"/>
          <w:b/>
          <w:bCs/>
        </w:rPr>
        <w:t>测试使用</w:t>
      </w:r>
    </w:p>
    <w:p w14:paraId="416C1CEB" w14:textId="6EC95309" w:rsidR="00A768E4" w:rsidRDefault="00A768E4" w:rsidP="00DD4BAD">
      <w:pPr>
        <w:spacing w:line="360" w:lineRule="auto"/>
        <w:ind w:firstLine="420"/>
        <w:rPr>
          <w:b/>
          <w:bCs/>
        </w:rPr>
      </w:pPr>
      <w:r>
        <w:rPr>
          <w:rFonts w:hint="eastAsia"/>
          <w:b/>
          <w:bCs/>
        </w:rPr>
        <w:t>创建数据库</w:t>
      </w:r>
      <w:r>
        <w:rPr>
          <w:rFonts w:hint="eastAsia"/>
          <w:b/>
          <w:bCs/>
        </w:rPr>
        <w:t>gmall</w:t>
      </w:r>
      <w:r>
        <w:rPr>
          <w:rFonts w:hint="eastAsia"/>
          <w:b/>
          <w:bCs/>
        </w:rPr>
        <w:t>，并观察是否创建成功</w:t>
      </w:r>
      <w:r w:rsidR="00AA33EA">
        <w:rPr>
          <w:rFonts w:hint="eastAsia"/>
          <w:b/>
          <w:bCs/>
        </w:rPr>
        <w:t>。</w:t>
      </w:r>
    </w:p>
    <w:p w14:paraId="3C8381D2" w14:textId="0FF9DD4C" w:rsidR="00AA33EA" w:rsidRDefault="00AA33EA" w:rsidP="00DD4BAD">
      <w:pPr>
        <w:spacing w:line="360" w:lineRule="auto"/>
        <w:ind w:firstLine="420"/>
        <w:rPr>
          <w:b/>
          <w:bCs/>
        </w:rPr>
      </w:pPr>
      <w:r>
        <w:rPr>
          <w:rFonts w:hint="eastAsia"/>
          <w:b/>
          <w:bCs/>
        </w:rPr>
        <w:t>1</w:t>
      </w:r>
      <w:r>
        <w:rPr>
          <w:rFonts w:hint="eastAsia"/>
          <w:b/>
          <w:bCs/>
        </w:rPr>
        <w:t>）创建数据库</w:t>
      </w:r>
    </w:p>
    <w:p w14:paraId="1D56A2D4" w14:textId="6ED6FB20" w:rsidR="00057A10" w:rsidRDefault="00362265" w:rsidP="00DD4BAD">
      <w:pPr>
        <w:spacing w:line="360" w:lineRule="auto"/>
        <w:ind w:firstLine="420"/>
        <w:rPr>
          <w:b/>
          <w:bCs/>
        </w:rPr>
      </w:pPr>
      <w:r>
        <w:rPr>
          <w:noProof/>
        </w:rPr>
        <w:drawing>
          <wp:inline distT="0" distB="0" distL="0" distR="0" wp14:anchorId="486CF1D6" wp14:editId="4D08F5E6">
            <wp:extent cx="4680857" cy="1846194"/>
            <wp:effectExtent l="0" t="0" r="571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6668" cy="1864262"/>
                    </a:xfrm>
                    <a:prstGeom prst="rect">
                      <a:avLst/>
                    </a:prstGeom>
                  </pic:spPr>
                </pic:pic>
              </a:graphicData>
            </a:graphic>
          </wp:inline>
        </w:drawing>
      </w:r>
    </w:p>
    <w:p w14:paraId="6E3E4A64" w14:textId="6CCD4A95" w:rsidR="00AA33EA" w:rsidRDefault="00AA33EA" w:rsidP="00DD4BAD">
      <w:pPr>
        <w:spacing w:line="360" w:lineRule="auto"/>
        <w:ind w:firstLine="420"/>
        <w:rPr>
          <w:b/>
          <w:bCs/>
        </w:rPr>
      </w:pPr>
      <w:r>
        <w:rPr>
          <w:rFonts w:hint="eastAsia"/>
          <w:b/>
          <w:bCs/>
        </w:rPr>
        <w:t>2</w:t>
      </w:r>
      <w:r>
        <w:rPr>
          <w:rFonts w:hint="eastAsia"/>
          <w:b/>
          <w:bCs/>
        </w:rPr>
        <w:t>）查看数据库</w:t>
      </w:r>
    </w:p>
    <w:p w14:paraId="5690680F" w14:textId="6749E1E9" w:rsidR="00CE3E8F" w:rsidRDefault="006862D4" w:rsidP="00DD4BAD">
      <w:pPr>
        <w:spacing w:line="360" w:lineRule="auto"/>
        <w:ind w:firstLine="420"/>
        <w:rPr>
          <w:b/>
          <w:bCs/>
        </w:rPr>
      </w:pPr>
      <w:r>
        <w:rPr>
          <w:noProof/>
        </w:rPr>
        <w:lastRenderedPageBreak/>
        <w:drawing>
          <wp:inline distT="0" distB="0" distL="0" distR="0" wp14:anchorId="352971F5" wp14:editId="1FB8B45F">
            <wp:extent cx="2106386" cy="164050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9171" cy="1666037"/>
                    </a:xfrm>
                    <a:prstGeom prst="rect">
                      <a:avLst/>
                    </a:prstGeom>
                  </pic:spPr>
                </pic:pic>
              </a:graphicData>
            </a:graphic>
          </wp:inline>
        </w:drawing>
      </w:r>
    </w:p>
    <w:p w14:paraId="7E460594" w14:textId="78D7BE61" w:rsidR="00547F2F" w:rsidRDefault="002C4BDF" w:rsidP="00DD4BAD">
      <w:pPr>
        <w:spacing w:line="360" w:lineRule="auto"/>
        <w:ind w:firstLine="420"/>
        <w:rPr>
          <w:b/>
          <w:bCs/>
        </w:rPr>
      </w:pPr>
      <w:r>
        <w:rPr>
          <w:b/>
          <w:bCs/>
        </w:rPr>
        <w:t>3</w:t>
      </w:r>
      <w:r>
        <w:rPr>
          <w:rFonts w:hint="eastAsia"/>
          <w:b/>
          <w:bCs/>
        </w:rPr>
        <w:t>）</w:t>
      </w:r>
      <w:r w:rsidR="00547F2F">
        <w:rPr>
          <w:rFonts w:hint="eastAsia"/>
          <w:b/>
          <w:bCs/>
        </w:rPr>
        <w:t>修改连接，指明连接数据库</w:t>
      </w:r>
    </w:p>
    <w:p w14:paraId="5B199BAC" w14:textId="4225061E" w:rsidR="00547F2F" w:rsidRPr="002C4BDF" w:rsidRDefault="002C4BDF" w:rsidP="00DD4BAD">
      <w:pPr>
        <w:spacing w:line="360" w:lineRule="auto"/>
        <w:ind w:firstLine="420"/>
        <w:rPr>
          <w:b/>
          <w:bCs/>
        </w:rPr>
      </w:pPr>
      <w:r>
        <w:rPr>
          <w:noProof/>
        </w:rPr>
        <w:drawing>
          <wp:inline distT="0" distB="0" distL="0" distR="0" wp14:anchorId="21688F22" wp14:editId="2F97AC8F">
            <wp:extent cx="2832926" cy="3107872"/>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4455" cy="3120520"/>
                    </a:xfrm>
                    <a:prstGeom prst="rect">
                      <a:avLst/>
                    </a:prstGeom>
                  </pic:spPr>
                </pic:pic>
              </a:graphicData>
            </a:graphic>
          </wp:inline>
        </w:drawing>
      </w:r>
    </w:p>
    <w:p w14:paraId="18EC1BDD" w14:textId="0A9764E5" w:rsidR="00547F2F" w:rsidRDefault="000E1378" w:rsidP="00DD4BAD">
      <w:pPr>
        <w:spacing w:line="360" w:lineRule="auto"/>
        <w:ind w:firstLine="420"/>
        <w:rPr>
          <w:b/>
          <w:bCs/>
        </w:rPr>
      </w:pPr>
      <w:r>
        <w:rPr>
          <w:rFonts w:hint="eastAsia"/>
          <w:b/>
          <w:bCs/>
        </w:rPr>
        <w:t>4</w:t>
      </w:r>
      <w:r>
        <w:rPr>
          <w:rFonts w:hint="eastAsia"/>
          <w:b/>
          <w:bCs/>
        </w:rPr>
        <w:t>）</w:t>
      </w:r>
      <w:r w:rsidR="009069F2">
        <w:rPr>
          <w:rFonts w:hint="eastAsia"/>
          <w:b/>
          <w:bCs/>
        </w:rPr>
        <w:t>选择当前数据库为</w:t>
      </w:r>
      <w:r w:rsidR="009069F2">
        <w:rPr>
          <w:rFonts w:hint="eastAsia"/>
          <w:b/>
          <w:bCs/>
        </w:rPr>
        <w:t>gmall</w:t>
      </w:r>
    </w:p>
    <w:p w14:paraId="6D066627" w14:textId="1734A326" w:rsidR="009069F2" w:rsidRDefault="009069F2" w:rsidP="00DD4BAD">
      <w:pPr>
        <w:spacing w:line="360" w:lineRule="auto"/>
        <w:ind w:firstLine="420"/>
        <w:rPr>
          <w:b/>
          <w:bCs/>
        </w:rPr>
      </w:pPr>
      <w:r>
        <w:rPr>
          <w:noProof/>
        </w:rPr>
        <w:drawing>
          <wp:inline distT="0" distB="0" distL="0" distR="0" wp14:anchorId="5E214797" wp14:editId="5DF931DA">
            <wp:extent cx="2914337" cy="1776548"/>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7075" cy="1820888"/>
                    </a:xfrm>
                    <a:prstGeom prst="rect">
                      <a:avLst/>
                    </a:prstGeom>
                  </pic:spPr>
                </pic:pic>
              </a:graphicData>
            </a:graphic>
          </wp:inline>
        </w:drawing>
      </w:r>
    </w:p>
    <w:p w14:paraId="5963B72E" w14:textId="6662FBB5" w:rsidR="005950B3" w:rsidRPr="005950B3" w:rsidRDefault="005950B3" w:rsidP="005950B3">
      <w:pPr>
        <w:pStyle w:val="2"/>
        <w:spacing w:before="0" w:after="0"/>
        <w:rPr>
          <w:rFonts w:ascii="Times New Roman" w:hAnsi="Times New Roman"/>
          <w:sz w:val="28"/>
          <w:szCs w:val="28"/>
        </w:rPr>
      </w:pPr>
      <w:r w:rsidRPr="005950B3">
        <w:rPr>
          <w:rFonts w:ascii="Times New Roman" w:hAnsi="Times New Roman" w:hint="eastAsia"/>
          <w:sz w:val="28"/>
          <w:szCs w:val="28"/>
        </w:rPr>
        <w:t>3</w:t>
      </w:r>
      <w:r w:rsidRPr="005950B3">
        <w:rPr>
          <w:rFonts w:ascii="Times New Roman" w:hAnsi="Times New Roman"/>
          <w:sz w:val="28"/>
          <w:szCs w:val="28"/>
        </w:rPr>
        <w:t xml:space="preserve">.4 </w:t>
      </w:r>
      <w:r w:rsidRPr="005950B3">
        <w:rPr>
          <w:rFonts w:ascii="Times New Roman" w:hAnsi="Times New Roman" w:hint="eastAsia"/>
          <w:sz w:val="28"/>
          <w:szCs w:val="28"/>
        </w:rPr>
        <w:t>数据准备</w:t>
      </w:r>
    </w:p>
    <w:p w14:paraId="7E5F2BA9" w14:textId="008A2988" w:rsidR="005950B3" w:rsidRDefault="005950B3" w:rsidP="00DD4BAD">
      <w:pPr>
        <w:spacing w:line="360" w:lineRule="auto"/>
        <w:ind w:firstLine="420"/>
      </w:pPr>
      <w:r w:rsidRPr="00970067">
        <w:rPr>
          <w:rFonts w:hint="eastAsia"/>
        </w:rPr>
        <w:t>一般企业在搭建数仓时，业务系统中会</w:t>
      </w:r>
      <w:r w:rsidR="00970067" w:rsidRPr="00970067">
        <w:rPr>
          <w:rFonts w:hint="eastAsia"/>
        </w:rPr>
        <w:t>存在一定的</w:t>
      </w:r>
      <w:r w:rsidRPr="00970067">
        <w:rPr>
          <w:rFonts w:hint="eastAsia"/>
        </w:rPr>
        <w:t>历史数据，此处为模拟真实场景，需准备若干历史数据。</w:t>
      </w:r>
      <w:r w:rsidR="00970067">
        <w:rPr>
          <w:rFonts w:hint="eastAsia"/>
        </w:rPr>
        <w:t>假定数仓上线的日期为</w:t>
      </w:r>
      <w:r w:rsidR="00970067">
        <w:rPr>
          <w:rFonts w:hint="eastAsia"/>
        </w:rPr>
        <w:t>2</w:t>
      </w:r>
      <w:r w:rsidR="00970067">
        <w:t>020-06-14</w:t>
      </w:r>
      <w:r w:rsidR="005667E3">
        <w:rPr>
          <w:rFonts w:hint="eastAsia"/>
        </w:rPr>
        <w:t>，具体说明如下。</w:t>
      </w:r>
      <w:r w:rsidR="005667E3">
        <w:t xml:space="preserve"> </w:t>
      </w:r>
    </w:p>
    <w:p w14:paraId="4E8A8FDC" w14:textId="724C749B" w:rsidR="00970067" w:rsidRDefault="00970067" w:rsidP="00DD4BAD">
      <w:pPr>
        <w:spacing w:line="360" w:lineRule="auto"/>
        <w:ind w:firstLine="420"/>
        <w:rPr>
          <w:b/>
          <w:bCs/>
        </w:rPr>
      </w:pPr>
      <w:r w:rsidRPr="00970067">
        <w:rPr>
          <w:b/>
          <w:bCs/>
        </w:rPr>
        <w:t>1.</w:t>
      </w:r>
      <w:r w:rsidRPr="00970067">
        <w:rPr>
          <w:rFonts w:hint="eastAsia"/>
          <w:b/>
          <w:bCs/>
        </w:rPr>
        <w:t>用户行为日志</w:t>
      </w:r>
    </w:p>
    <w:p w14:paraId="7A22639A" w14:textId="69E52273" w:rsidR="00970067" w:rsidRDefault="00970067" w:rsidP="00DD4BAD">
      <w:pPr>
        <w:spacing w:line="360" w:lineRule="auto"/>
        <w:ind w:firstLine="420"/>
      </w:pPr>
      <w:r w:rsidRPr="00C40214">
        <w:rPr>
          <w:rFonts w:hint="eastAsia"/>
        </w:rPr>
        <w:lastRenderedPageBreak/>
        <w:t>用户行为日志，一般是没有历史数据的，</w:t>
      </w:r>
      <w:r w:rsidR="005667E3" w:rsidRPr="00C40214">
        <w:rPr>
          <w:rFonts w:hint="eastAsia"/>
        </w:rPr>
        <w:t>故日志只需要准备</w:t>
      </w:r>
      <w:r w:rsidR="005667E3" w:rsidRPr="00C40214">
        <w:t>2020-06-14</w:t>
      </w:r>
      <w:r w:rsidR="005667E3" w:rsidRPr="00C40214">
        <w:rPr>
          <w:rFonts w:hint="eastAsia"/>
        </w:rPr>
        <w:t>一天的数据。具体</w:t>
      </w:r>
      <w:r w:rsidR="00C40214" w:rsidRPr="00C40214">
        <w:rPr>
          <w:rFonts w:hint="eastAsia"/>
        </w:rPr>
        <w:t>操作</w:t>
      </w:r>
      <w:r w:rsidR="00EC4B18">
        <w:rPr>
          <w:rFonts w:hint="eastAsia"/>
        </w:rPr>
        <w:t>如下：</w:t>
      </w:r>
    </w:p>
    <w:p w14:paraId="1750450C" w14:textId="6A6EC50C" w:rsidR="00EC4B18" w:rsidRDefault="00EC4B18" w:rsidP="00DD4BAD">
      <w:pPr>
        <w:spacing w:line="360" w:lineRule="auto"/>
        <w:ind w:firstLine="420"/>
      </w:pPr>
      <w:r>
        <w:t>1</w:t>
      </w:r>
      <w:r>
        <w:rPr>
          <w:rFonts w:hint="eastAsia"/>
        </w:rPr>
        <w:t>）启动日志采集通道，包括</w:t>
      </w:r>
      <w:r>
        <w:rPr>
          <w:rFonts w:hint="eastAsia"/>
        </w:rPr>
        <w:t>Flume</w:t>
      </w:r>
      <w:r>
        <w:rPr>
          <w:rFonts w:hint="eastAsia"/>
        </w:rPr>
        <w:t>、</w:t>
      </w:r>
      <w:r>
        <w:rPr>
          <w:rFonts w:hint="eastAsia"/>
        </w:rPr>
        <w:t>Kafak</w:t>
      </w:r>
      <w:r>
        <w:rPr>
          <w:rFonts w:hint="eastAsia"/>
        </w:rPr>
        <w:t>等</w:t>
      </w:r>
    </w:p>
    <w:p w14:paraId="5F002657" w14:textId="7E9C47F7" w:rsidR="00EC4B18" w:rsidRDefault="00EC4B18" w:rsidP="00CF5032">
      <w:pPr>
        <w:spacing w:line="360" w:lineRule="auto"/>
        <w:ind w:firstLine="420"/>
      </w:pPr>
      <w:r>
        <w:rPr>
          <w:rFonts w:hint="eastAsia"/>
        </w:rPr>
        <w:t>2</w:t>
      </w:r>
      <w:r>
        <w:rPr>
          <w:rFonts w:hint="eastAsia"/>
        </w:rPr>
        <w:t>）修改两个日志服务器</w:t>
      </w:r>
      <w:r w:rsidR="00CF5032">
        <w:rPr>
          <w:rFonts w:hint="eastAsia"/>
        </w:rPr>
        <w:t>（</w:t>
      </w:r>
      <w:r w:rsidR="00CF5032">
        <w:rPr>
          <w:rFonts w:hint="eastAsia"/>
        </w:rPr>
        <w:t>hadoop1</w:t>
      </w:r>
      <w:r w:rsidR="00CF5032">
        <w:t>02</w:t>
      </w:r>
      <w:r w:rsidR="00A07872">
        <w:rPr>
          <w:rFonts w:hint="eastAsia"/>
        </w:rPr>
        <w:t>、</w:t>
      </w:r>
      <w:r w:rsidR="00CF5032">
        <w:t>hadoop103</w:t>
      </w:r>
      <w:r w:rsidR="00CF5032">
        <w:rPr>
          <w:rFonts w:hint="eastAsia"/>
        </w:rPr>
        <w:t>）</w:t>
      </w:r>
      <w:r>
        <w:rPr>
          <w:rFonts w:hint="eastAsia"/>
        </w:rPr>
        <w:t>中的</w:t>
      </w:r>
      <w:r w:rsidRPr="00EC4B18">
        <w:t>/opt/module/applog</w:t>
      </w:r>
      <w:r>
        <w:rPr>
          <w:rFonts w:hint="eastAsia"/>
        </w:rPr>
        <w:t>/</w:t>
      </w:r>
      <w:r w:rsidRPr="00EC4B18">
        <w:t>application.yml</w:t>
      </w:r>
      <w:r>
        <w:rPr>
          <w:rFonts w:hint="eastAsia"/>
        </w:rPr>
        <w:t>配置文件，将</w:t>
      </w:r>
      <w:r w:rsidRPr="00EC4B18">
        <w:t>mock.date</w:t>
      </w:r>
      <w:r>
        <w:rPr>
          <w:rFonts w:hint="eastAsia"/>
        </w:rPr>
        <w:t>参数改为</w:t>
      </w:r>
      <w:r>
        <w:t>2020-06-14</w:t>
      </w:r>
      <w:r>
        <w:rPr>
          <w:rFonts w:hint="eastAsia"/>
        </w:rPr>
        <w:t>。</w:t>
      </w:r>
    </w:p>
    <w:p w14:paraId="4306BE74" w14:textId="6AB9DFD4" w:rsidR="00EC4B18" w:rsidRDefault="00EC4B18" w:rsidP="00DD4BAD">
      <w:pPr>
        <w:spacing w:line="360" w:lineRule="auto"/>
        <w:ind w:firstLine="420"/>
      </w:pPr>
      <w:r>
        <w:rPr>
          <w:rFonts w:hint="eastAsia"/>
        </w:rPr>
        <w:t>3</w:t>
      </w:r>
      <w:r>
        <w:rPr>
          <w:rFonts w:hint="eastAsia"/>
        </w:rPr>
        <w:t>）执行日志生成脚本</w:t>
      </w:r>
      <w:r>
        <w:rPr>
          <w:rFonts w:hint="eastAsia"/>
        </w:rPr>
        <w:t>l</w:t>
      </w:r>
      <w:r>
        <w:t>g.sh</w:t>
      </w:r>
      <w:r>
        <w:rPr>
          <w:rFonts w:hint="eastAsia"/>
        </w:rPr>
        <w:t>。</w:t>
      </w:r>
    </w:p>
    <w:p w14:paraId="0734A4F7" w14:textId="241EF381" w:rsidR="00953354" w:rsidRDefault="00953354" w:rsidP="00DD4BAD">
      <w:pPr>
        <w:spacing w:line="360" w:lineRule="auto"/>
        <w:ind w:firstLine="420"/>
      </w:pPr>
      <w:r>
        <w:rPr>
          <w:rFonts w:hint="eastAsia"/>
        </w:rPr>
        <w:t>4</w:t>
      </w:r>
      <w:r>
        <w:rPr>
          <w:rFonts w:hint="eastAsia"/>
        </w:rPr>
        <w:t>）观察</w:t>
      </w:r>
      <w:r>
        <w:rPr>
          <w:rFonts w:hint="eastAsia"/>
        </w:rPr>
        <w:t>HDFS</w:t>
      </w:r>
      <w:r>
        <w:rPr>
          <w:rFonts w:hint="eastAsia"/>
        </w:rPr>
        <w:t>是否出现相应文件。</w:t>
      </w:r>
    </w:p>
    <w:p w14:paraId="527053AF" w14:textId="06DA0DBC" w:rsidR="00953354" w:rsidRPr="00C40214" w:rsidRDefault="00953354" w:rsidP="00DD4BAD">
      <w:pPr>
        <w:spacing w:line="360" w:lineRule="auto"/>
        <w:ind w:firstLine="420"/>
      </w:pPr>
      <w:r>
        <w:rPr>
          <w:noProof/>
        </w:rPr>
        <w:drawing>
          <wp:inline distT="0" distB="0" distL="0" distR="0" wp14:anchorId="764D94E0" wp14:editId="79BA792A">
            <wp:extent cx="5030443" cy="23577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826" cy="2361215"/>
                    </a:xfrm>
                    <a:prstGeom prst="rect">
                      <a:avLst/>
                    </a:prstGeom>
                  </pic:spPr>
                </pic:pic>
              </a:graphicData>
            </a:graphic>
          </wp:inline>
        </w:drawing>
      </w:r>
    </w:p>
    <w:p w14:paraId="719F1D6F" w14:textId="1F1010F2" w:rsidR="00C40214" w:rsidRDefault="00C40214" w:rsidP="00DD4BAD">
      <w:pPr>
        <w:spacing w:line="360" w:lineRule="auto"/>
        <w:ind w:firstLine="420"/>
        <w:rPr>
          <w:b/>
          <w:bCs/>
        </w:rPr>
      </w:pPr>
      <w:r>
        <w:rPr>
          <w:rFonts w:hint="eastAsia"/>
          <w:b/>
          <w:bCs/>
        </w:rPr>
        <w:t>2</w:t>
      </w:r>
      <w:r>
        <w:rPr>
          <w:b/>
          <w:bCs/>
        </w:rPr>
        <w:t>.</w:t>
      </w:r>
      <w:r>
        <w:rPr>
          <w:rFonts w:hint="eastAsia"/>
          <w:b/>
          <w:bCs/>
        </w:rPr>
        <w:t>业务数据</w:t>
      </w:r>
    </w:p>
    <w:p w14:paraId="393A89E1" w14:textId="51AF23E6" w:rsidR="00EC4B18" w:rsidRDefault="00C40214" w:rsidP="00DD4BAD">
      <w:pPr>
        <w:spacing w:line="360" w:lineRule="auto"/>
        <w:ind w:firstLine="420"/>
      </w:pPr>
      <w:r w:rsidRPr="00C40214">
        <w:rPr>
          <w:rFonts w:hint="eastAsia"/>
        </w:rPr>
        <w:t>业务数据一般存在历史数据</w:t>
      </w:r>
      <w:r>
        <w:rPr>
          <w:rFonts w:hint="eastAsia"/>
        </w:rPr>
        <w:t>，此处</w:t>
      </w:r>
      <w:r w:rsidR="00F24501">
        <w:rPr>
          <w:rFonts w:hint="eastAsia"/>
        </w:rPr>
        <w:t>需准备</w:t>
      </w:r>
      <w:r>
        <w:rPr>
          <w:rFonts w:hint="eastAsia"/>
        </w:rPr>
        <w:t>2</w:t>
      </w:r>
      <w:r>
        <w:t>020-06-10</w:t>
      </w:r>
      <w:r>
        <w:rPr>
          <w:rFonts w:hint="eastAsia"/>
        </w:rPr>
        <w:t>至</w:t>
      </w:r>
      <w:r>
        <w:rPr>
          <w:rFonts w:hint="eastAsia"/>
        </w:rPr>
        <w:t>2</w:t>
      </w:r>
      <w:r>
        <w:t>020-06-14</w:t>
      </w:r>
      <w:r>
        <w:rPr>
          <w:rFonts w:hint="eastAsia"/>
        </w:rPr>
        <w:t>的数据。</w:t>
      </w:r>
      <w:r w:rsidR="00EC4B18">
        <w:rPr>
          <w:rFonts w:hint="eastAsia"/>
        </w:rPr>
        <w:t>具体操作如下</w:t>
      </w:r>
      <w:r w:rsidR="007E6634">
        <w:rPr>
          <w:rFonts w:hint="eastAsia"/>
        </w:rPr>
        <w:t>。</w:t>
      </w:r>
    </w:p>
    <w:p w14:paraId="47010F36" w14:textId="4AB8E61C" w:rsidR="00CF5032" w:rsidRDefault="00CF5032" w:rsidP="00DD4BAD">
      <w:pPr>
        <w:spacing w:line="360" w:lineRule="auto"/>
        <w:ind w:firstLine="420"/>
      </w:pPr>
      <w:r>
        <w:rPr>
          <w:rFonts w:hint="eastAsia"/>
        </w:rPr>
        <w:t>1</w:t>
      </w:r>
      <w:r>
        <w:rPr>
          <w:rFonts w:hint="eastAsia"/>
        </w:rPr>
        <w:t>）修改</w:t>
      </w:r>
      <w:r w:rsidR="00891149">
        <w:rPr>
          <w:rFonts w:hint="eastAsia"/>
        </w:rPr>
        <w:t>hadoop</w:t>
      </w:r>
      <w:r w:rsidR="00891149">
        <w:t>102</w:t>
      </w:r>
      <w:r w:rsidR="00891149">
        <w:rPr>
          <w:rFonts w:hint="eastAsia"/>
        </w:rPr>
        <w:t>节点上的</w:t>
      </w:r>
      <w:r w:rsidR="00891149" w:rsidRPr="00891149">
        <w:t>/opt/module/db_log</w:t>
      </w:r>
      <w:r w:rsidR="00891149">
        <w:rPr>
          <w:rFonts w:hint="eastAsia"/>
        </w:rPr>
        <w:t>/</w:t>
      </w:r>
      <w:r w:rsidR="00891149">
        <w:t>application.properties</w:t>
      </w:r>
      <w:r w:rsidR="00891149">
        <w:rPr>
          <w:rFonts w:hint="eastAsia"/>
        </w:rPr>
        <w:t>文件，将</w:t>
      </w:r>
      <w:r w:rsidR="00891149">
        <w:rPr>
          <w:rFonts w:hint="eastAsia"/>
        </w:rPr>
        <w:t>mock</w:t>
      </w:r>
      <w:r w:rsidR="00891149">
        <w:t>.date</w:t>
      </w:r>
      <w:r w:rsidR="00891149">
        <w:rPr>
          <w:rFonts w:hint="eastAsia"/>
        </w:rPr>
        <w:t>、</w:t>
      </w:r>
      <w:r w:rsidR="00891149">
        <w:rPr>
          <w:rFonts w:hint="eastAsia"/>
        </w:rPr>
        <w:t>mock</w:t>
      </w:r>
      <w:r w:rsidR="00891149">
        <w:t>.clear</w:t>
      </w:r>
      <w:r w:rsidR="00891149">
        <w:rPr>
          <w:rFonts w:hint="eastAsia"/>
        </w:rPr>
        <w:t>，</w:t>
      </w:r>
      <w:r w:rsidR="00891149">
        <w:rPr>
          <w:rFonts w:hint="eastAsia"/>
        </w:rPr>
        <w:t>mock</w:t>
      </w:r>
      <w:r w:rsidR="00891149">
        <w:t>.clear.user</w:t>
      </w:r>
      <w:r w:rsidR="00891149">
        <w:rPr>
          <w:rFonts w:hint="eastAsia"/>
        </w:rPr>
        <w:t>三个参数调整为如图所示的值</w:t>
      </w:r>
      <w:r w:rsidR="00C80E86">
        <w:rPr>
          <w:rFonts w:hint="eastAsia"/>
        </w:rPr>
        <w:t>。</w:t>
      </w:r>
    </w:p>
    <w:p w14:paraId="1D6CBFE4" w14:textId="516CD93C" w:rsidR="00891149" w:rsidRDefault="00891149" w:rsidP="00DD4BAD">
      <w:pPr>
        <w:spacing w:line="360" w:lineRule="auto"/>
        <w:ind w:firstLine="420"/>
      </w:pPr>
      <w:r>
        <w:rPr>
          <w:noProof/>
        </w:rPr>
        <w:drawing>
          <wp:inline distT="0" distB="0" distL="0" distR="0" wp14:anchorId="57D6A5E4" wp14:editId="6EAEC902">
            <wp:extent cx="1315272" cy="829492"/>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1934" cy="852613"/>
                    </a:xfrm>
                    <a:prstGeom prst="rect">
                      <a:avLst/>
                    </a:prstGeom>
                  </pic:spPr>
                </pic:pic>
              </a:graphicData>
            </a:graphic>
          </wp:inline>
        </w:drawing>
      </w:r>
    </w:p>
    <w:p w14:paraId="14D95ABD" w14:textId="71E6CF7B" w:rsidR="00CF5032" w:rsidRDefault="00CF5032" w:rsidP="00DD4BAD">
      <w:pPr>
        <w:spacing w:line="360" w:lineRule="auto"/>
        <w:ind w:firstLine="420"/>
      </w:pPr>
      <w:r>
        <w:rPr>
          <w:rFonts w:hint="eastAsia"/>
        </w:rPr>
        <w:t>2</w:t>
      </w:r>
      <w:r>
        <w:rPr>
          <w:rFonts w:hint="eastAsia"/>
        </w:rPr>
        <w:t>）</w:t>
      </w:r>
      <w:r w:rsidR="00C80E86">
        <w:rPr>
          <w:rFonts w:hint="eastAsia"/>
        </w:rPr>
        <w:t>执行模拟生成业务数据的命令，生成第一天</w:t>
      </w:r>
      <w:r w:rsidR="00C80E86">
        <w:rPr>
          <w:rFonts w:hint="eastAsia"/>
        </w:rPr>
        <w:t>2</w:t>
      </w:r>
      <w:r w:rsidR="00C80E86">
        <w:t>020-06-10</w:t>
      </w:r>
      <w:r w:rsidR="00C80E86">
        <w:rPr>
          <w:rFonts w:hint="eastAsia"/>
        </w:rPr>
        <w:t>的历史数据。</w:t>
      </w:r>
    </w:p>
    <w:p w14:paraId="3EB29CCB" w14:textId="3E3DD923" w:rsidR="00CE4022" w:rsidRPr="00CE4022" w:rsidRDefault="00CE4022" w:rsidP="00CE4022">
      <w:pPr>
        <w:pStyle w:val="af5"/>
        <w:topLinePunct/>
        <w:adjustRightInd w:val="0"/>
        <w:ind w:leftChars="200" w:left="420"/>
        <w:rPr>
          <w:color w:val="000000" w:themeColor="text1"/>
          <w:sz w:val="21"/>
          <w:szCs w:val="21"/>
        </w:rPr>
      </w:pPr>
      <w:r w:rsidRPr="00CE4022">
        <w:rPr>
          <w:color w:val="000000" w:themeColor="text1"/>
          <w:sz w:val="21"/>
          <w:szCs w:val="21"/>
        </w:rPr>
        <w:t>[atguigu@hadoop102 db_log]$ java -jar gmall2020-mock-db-2021-01-22.jar</w:t>
      </w:r>
    </w:p>
    <w:p w14:paraId="43E8F38C" w14:textId="7364E948" w:rsidR="00CF5032" w:rsidRDefault="00CF5032" w:rsidP="00DD4BAD">
      <w:pPr>
        <w:spacing w:line="360" w:lineRule="auto"/>
        <w:ind w:firstLine="420"/>
      </w:pPr>
      <w:r>
        <w:rPr>
          <w:rFonts w:hint="eastAsia"/>
        </w:rPr>
        <w:t>3</w:t>
      </w:r>
      <w:r>
        <w:rPr>
          <w:rFonts w:hint="eastAsia"/>
        </w:rPr>
        <w:t>）</w:t>
      </w:r>
      <w:r w:rsidR="00CE4022">
        <w:rPr>
          <w:rFonts w:hint="eastAsia"/>
        </w:rPr>
        <w:t>修改</w:t>
      </w:r>
      <w:r w:rsidR="00CE4022" w:rsidRPr="00891149">
        <w:t>/opt/module/db_log</w:t>
      </w:r>
      <w:r w:rsidR="00CE4022">
        <w:rPr>
          <w:rFonts w:hint="eastAsia"/>
        </w:rPr>
        <w:t>/</w:t>
      </w:r>
      <w:r w:rsidR="00CE4022">
        <w:t>application.properties</w:t>
      </w:r>
      <w:r w:rsidR="00CE4022">
        <w:rPr>
          <w:rFonts w:hint="eastAsia"/>
        </w:rPr>
        <w:t>文件，将</w:t>
      </w:r>
      <w:r w:rsidR="00CE4022">
        <w:rPr>
          <w:rFonts w:hint="eastAsia"/>
        </w:rPr>
        <w:t>mock</w:t>
      </w:r>
      <w:r w:rsidR="00CE4022">
        <w:t>.date</w:t>
      </w:r>
      <w:r w:rsidR="00CE4022">
        <w:rPr>
          <w:rFonts w:hint="eastAsia"/>
        </w:rPr>
        <w:t>、</w:t>
      </w:r>
      <w:r w:rsidR="00CE4022">
        <w:rPr>
          <w:rFonts w:hint="eastAsia"/>
        </w:rPr>
        <w:t>mock</w:t>
      </w:r>
      <w:r w:rsidR="00CE4022">
        <w:t>.clear</w:t>
      </w:r>
      <w:r w:rsidR="00CE4022">
        <w:rPr>
          <w:rFonts w:hint="eastAsia"/>
        </w:rPr>
        <w:t>，</w:t>
      </w:r>
      <w:r w:rsidR="00CE4022">
        <w:rPr>
          <w:rFonts w:hint="eastAsia"/>
        </w:rPr>
        <w:t>mock</w:t>
      </w:r>
      <w:r w:rsidR="00CE4022">
        <w:t>.clear.user</w:t>
      </w:r>
      <w:r w:rsidR="00CE4022">
        <w:rPr>
          <w:rFonts w:hint="eastAsia"/>
        </w:rPr>
        <w:t>三个参数调整为如图所示的值。</w:t>
      </w:r>
    </w:p>
    <w:p w14:paraId="5F47A11C" w14:textId="458D0C26" w:rsidR="007E6634" w:rsidRPr="00C40214" w:rsidRDefault="00EB6650" w:rsidP="00DD4BAD">
      <w:pPr>
        <w:spacing w:line="360" w:lineRule="auto"/>
        <w:ind w:firstLine="420"/>
      </w:pPr>
      <w:r>
        <w:rPr>
          <w:noProof/>
        </w:rPr>
        <w:lastRenderedPageBreak/>
        <w:drawing>
          <wp:inline distT="0" distB="0" distL="0" distR="0" wp14:anchorId="4F17DF40" wp14:editId="2A61D7C8">
            <wp:extent cx="1366157" cy="861805"/>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9647" cy="882931"/>
                    </a:xfrm>
                    <a:prstGeom prst="rect">
                      <a:avLst/>
                    </a:prstGeom>
                  </pic:spPr>
                </pic:pic>
              </a:graphicData>
            </a:graphic>
          </wp:inline>
        </w:drawing>
      </w:r>
    </w:p>
    <w:p w14:paraId="57AC27AE" w14:textId="215B7DD1" w:rsidR="00EB6650" w:rsidRDefault="00EB6650" w:rsidP="00EB6650">
      <w:pPr>
        <w:spacing w:line="360" w:lineRule="auto"/>
        <w:ind w:firstLine="420"/>
      </w:pPr>
      <w:r>
        <w:t>4</w:t>
      </w:r>
      <w:r>
        <w:rPr>
          <w:rFonts w:hint="eastAsia"/>
        </w:rPr>
        <w:t>）执行模拟生成业务数据的命令，生成第二天</w:t>
      </w:r>
      <w:r>
        <w:rPr>
          <w:rFonts w:hint="eastAsia"/>
        </w:rPr>
        <w:t>2</w:t>
      </w:r>
      <w:r>
        <w:t>020-06-11</w:t>
      </w:r>
      <w:r>
        <w:rPr>
          <w:rFonts w:hint="eastAsia"/>
        </w:rPr>
        <w:t>的历史数据。</w:t>
      </w:r>
    </w:p>
    <w:p w14:paraId="027B1F19" w14:textId="7017CBE4" w:rsidR="00EB6650" w:rsidRDefault="00EB6650" w:rsidP="00EB6650">
      <w:pPr>
        <w:pStyle w:val="af5"/>
        <w:topLinePunct/>
        <w:adjustRightInd w:val="0"/>
        <w:ind w:leftChars="200" w:left="420"/>
        <w:rPr>
          <w:color w:val="000000" w:themeColor="text1"/>
          <w:sz w:val="21"/>
          <w:szCs w:val="21"/>
        </w:rPr>
      </w:pPr>
      <w:r w:rsidRPr="00CE4022">
        <w:rPr>
          <w:color w:val="000000" w:themeColor="text1"/>
          <w:sz w:val="21"/>
          <w:szCs w:val="21"/>
        </w:rPr>
        <w:t>[atguigu@hadoop102 db_log]$ java -jar gmall2020-mock-db-2021-01-22.jar</w:t>
      </w:r>
    </w:p>
    <w:p w14:paraId="449B2A0C" w14:textId="6E17F998" w:rsidR="00AA78F4" w:rsidRDefault="00AA78F4" w:rsidP="00AA78F4">
      <w:pPr>
        <w:spacing w:line="360" w:lineRule="auto"/>
        <w:ind w:firstLine="420"/>
      </w:pPr>
      <w:r w:rsidRPr="00AA78F4">
        <w:rPr>
          <w:rFonts w:hint="eastAsia"/>
        </w:rPr>
        <w:t>5</w:t>
      </w:r>
      <w:r w:rsidRPr="00AA78F4">
        <w:rPr>
          <w:rFonts w:hint="eastAsia"/>
        </w:rPr>
        <w:t>）</w:t>
      </w:r>
      <w:r>
        <w:rPr>
          <w:rFonts w:hint="eastAsia"/>
        </w:rPr>
        <w:t>之后只修改</w:t>
      </w:r>
      <w:r w:rsidRPr="00891149">
        <w:t>/opt/module/db_log</w:t>
      </w:r>
      <w:r>
        <w:rPr>
          <w:rFonts w:hint="eastAsia"/>
        </w:rPr>
        <w:t>/</w:t>
      </w:r>
      <w:r>
        <w:t>application.properties</w:t>
      </w:r>
      <w:r>
        <w:rPr>
          <w:rFonts w:hint="eastAsia"/>
        </w:rPr>
        <w:t>文件中的</w:t>
      </w:r>
      <w:r>
        <w:rPr>
          <w:rFonts w:hint="eastAsia"/>
        </w:rPr>
        <w:t>mock</w:t>
      </w:r>
      <w:r>
        <w:t>.date</w:t>
      </w:r>
      <w:r>
        <w:rPr>
          <w:rFonts w:hint="eastAsia"/>
        </w:rPr>
        <w:t>参数，依次改为</w:t>
      </w:r>
      <w:r>
        <w:rPr>
          <w:rFonts w:hint="eastAsia"/>
        </w:rPr>
        <w:t>2</w:t>
      </w:r>
      <w:r>
        <w:t>020-06-12</w:t>
      </w:r>
      <w:r>
        <w:rPr>
          <w:rFonts w:hint="eastAsia"/>
        </w:rPr>
        <w:t>，</w:t>
      </w:r>
      <w:r>
        <w:rPr>
          <w:rFonts w:hint="eastAsia"/>
        </w:rPr>
        <w:t>2</w:t>
      </w:r>
      <w:r>
        <w:t>020-06-13</w:t>
      </w:r>
      <w:r>
        <w:rPr>
          <w:rFonts w:hint="eastAsia"/>
        </w:rPr>
        <w:t>，</w:t>
      </w:r>
      <w:r>
        <w:rPr>
          <w:rFonts w:hint="eastAsia"/>
        </w:rPr>
        <w:t>2</w:t>
      </w:r>
      <w:r>
        <w:t>020-06-14</w:t>
      </w:r>
      <w:r>
        <w:rPr>
          <w:rFonts w:hint="eastAsia"/>
        </w:rPr>
        <w:t>，并分别生成对应日期的数据。</w:t>
      </w:r>
    </w:p>
    <w:p w14:paraId="28CF2605" w14:textId="0FA94E95" w:rsidR="00AA78F4" w:rsidRDefault="00AA78F4" w:rsidP="00AA78F4">
      <w:pPr>
        <w:spacing w:line="360" w:lineRule="auto"/>
        <w:ind w:firstLine="420"/>
      </w:pPr>
      <w:r>
        <w:rPr>
          <w:rFonts w:hint="eastAsia"/>
        </w:rPr>
        <w:t>6</w:t>
      </w:r>
      <w:r>
        <w:rPr>
          <w:rFonts w:hint="eastAsia"/>
        </w:rPr>
        <w:t>）执行</w:t>
      </w:r>
      <w:r>
        <w:rPr>
          <w:rFonts w:hint="eastAsia"/>
        </w:rPr>
        <w:t>m</w:t>
      </w:r>
      <w:r>
        <w:t>ysql</w:t>
      </w:r>
      <w:r>
        <w:rPr>
          <w:rFonts w:hint="eastAsia"/>
        </w:rPr>
        <w:t>_</w:t>
      </w:r>
      <w:r>
        <w:t>to_hdfs_init.sh</w:t>
      </w:r>
      <w:r>
        <w:rPr>
          <w:rFonts w:hint="eastAsia"/>
        </w:rPr>
        <w:t>脚本，将模拟生成的业务数据同步到</w:t>
      </w:r>
      <w:r>
        <w:rPr>
          <w:rFonts w:hint="eastAsia"/>
        </w:rPr>
        <w:t>HDFS</w:t>
      </w:r>
      <w:r>
        <w:rPr>
          <w:rFonts w:hint="eastAsia"/>
        </w:rPr>
        <w:t>。</w:t>
      </w:r>
    </w:p>
    <w:p w14:paraId="6D385E47" w14:textId="32B1C3B6" w:rsidR="002F40F4" w:rsidRDefault="00F94EDA" w:rsidP="00F94EDA">
      <w:pPr>
        <w:pStyle w:val="af5"/>
        <w:topLinePunct/>
        <w:adjustRightInd w:val="0"/>
        <w:ind w:leftChars="200" w:left="420"/>
        <w:rPr>
          <w:color w:val="000000" w:themeColor="text1"/>
          <w:sz w:val="21"/>
          <w:szCs w:val="21"/>
        </w:rPr>
      </w:pPr>
      <w:r w:rsidRPr="00F94EDA">
        <w:rPr>
          <w:color w:val="000000" w:themeColor="text1"/>
          <w:sz w:val="21"/>
          <w:szCs w:val="21"/>
        </w:rPr>
        <w:t>[atguigu@hadoop102 bin]$ mysql_to_hdfs_init.sh all 2020-06-14</w:t>
      </w:r>
    </w:p>
    <w:p w14:paraId="1DD33CED" w14:textId="22F55D73" w:rsidR="00F94EDA" w:rsidRPr="00F94EDA" w:rsidRDefault="00F94EDA" w:rsidP="00F94EDA">
      <w:pPr>
        <w:spacing w:line="360" w:lineRule="auto"/>
        <w:ind w:firstLine="420"/>
      </w:pPr>
      <w:r w:rsidRPr="00F94EDA">
        <w:rPr>
          <w:rFonts w:hint="eastAsia"/>
        </w:rPr>
        <w:t>7</w:t>
      </w:r>
      <w:r w:rsidRPr="00F94EDA">
        <w:rPr>
          <w:rFonts w:hint="eastAsia"/>
        </w:rPr>
        <w:t>）观察</w:t>
      </w:r>
      <w:r w:rsidRPr="00F94EDA">
        <w:rPr>
          <w:rFonts w:hint="eastAsia"/>
        </w:rPr>
        <w:t>HDFS</w:t>
      </w:r>
      <w:r w:rsidRPr="00F94EDA">
        <w:rPr>
          <w:rFonts w:hint="eastAsia"/>
        </w:rPr>
        <w:t>上是否出现相应的数据</w:t>
      </w:r>
    </w:p>
    <w:p w14:paraId="6293294A" w14:textId="3F075340" w:rsidR="002E6668" w:rsidRDefault="002E6668" w:rsidP="002E6668">
      <w:pPr>
        <w:pStyle w:val="1"/>
        <w:spacing w:before="0" w:after="0"/>
        <w:rPr>
          <w:sz w:val="30"/>
          <w:szCs w:val="30"/>
        </w:rPr>
      </w:pPr>
      <w:r w:rsidRPr="003F5DB7">
        <w:rPr>
          <w:rFonts w:hint="eastAsia"/>
          <w:sz w:val="30"/>
          <w:szCs w:val="30"/>
        </w:rPr>
        <w:t>第</w:t>
      </w:r>
      <w:r w:rsidR="00702B74">
        <w:rPr>
          <w:rFonts w:hint="eastAsia"/>
          <w:sz w:val="30"/>
          <w:szCs w:val="30"/>
        </w:rPr>
        <w:t>4</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sidR="00025ACC">
        <w:rPr>
          <w:rFonts w:hint="eastAsia"/>
          <w:sz w:val="30"/>
          <w:szCs w:val="30"/>
        </w:rPr>
        <w:t>-</w:t>
      </w:r>
      <w:r w:rsidR="00025ACC">
        <w:rPr>
          <w:sz w:val="30"/>
          <w:szCs w:val="30"/>
        </w:rPr>
        <w:t>ODS</w:t>
      </w:r>
      <w:r w:rsidR="00025ACC">
        <w:rPr>
          <w:rFonts w:hint="eastAsia"/>
          <w:sz w:val="30"/>
          <w:szCs w:val="30"/>
        </w:rPr>
        <w:t>层</w:t>
      </w:r>
    </w:p>
    <w:p w14:paraId="36B2CA9F" w14:textId="77777777" w:rsidR="00F06666" w:rsidRDefault="00F06666" w:rsidP="00F06666">
      <w:pPr>
        <w:spacing w:line="360" w:lineRule="auto"/>
        <w:ind w:firstLine="420"/>
      </w:pPr>
      <w:r>
        <w:rPr>
          <w:rFonts w:hint="eastAsia"/>
        </w:rPr>
        <w:t>1</w:t>
      </w:r>
      <w:r>
        <w:rPr>
          <w:rFonts w:hint="eastAsia"/>
        </w:rPr>
        <w:t>）保持数据原貌不做任何修改，起到备份数据的作用。</w:t>
      </w:r>
    </w:p>
    <w:p w14:paraId="041404AA" w14:textId="45543F3E" w:rsidR="00F06666" w:rsidRDefault="00F06666" w:rsidP="00F06666">
      <w:pPr>
        <w:spacing w:line="360" w:lineRule="auto"/>
        <w:ind w:firstLine="420"/>
      </w:pPr>
      <w:r>
        <w:t>2</w:t>
      </w:r>
      <w:r>
        <w:rPr>
          <w:rFonts w:hint="eastAsia"/>
        </w:rPr>
        <w:t>）数据采用</w:t>
      </w:r>
      <w:r>
        <w:rPr>
          <w:rFonts w:hint="eastAsia"/>
        </w:rPr>
        <w:t>LZO</w:t>
      </w:r>
      <w:r>
        <w:rPr>
          <w:rFonts w:hint="eastAsia"/>
        </w:rPr>
        <w:t>压缩，减少磁盘存储空间。</w:t>
      </w:r>
      <w:r w:rsidRPr="0019377B">
        <w:rPr>
          <w:rFonts w:hint="eastAsia"/>
          <w:color w:val="FF0000"/>
        </w:rPr>
        <w:t>1</w:t>
      </w:r>
      <w:r w:rsidRPr="0019377B">
        <w:rPr>
          <w:color w:val="FF0000"/>
        </w:rPr>
        <w:t>00G</w:t>
      </w:r>
      <w:r w:rsidRPr="0019377B">
        <w:rPr>
          <w:rFonts w:hint="eastAsia"/>
          <w:color w:val="FF0000"/>
        </w:rPr>
        <w:t>数据可以压缩到</w:t>
      </w:r>
      <w:r w:rsidRPr="0019377B">
        <w:rPr>
          <w:rFonts w:hint="eastAsia"/>
          <w:color w:val="FF0000"/>
        </w:rPr>
        <w:t>1</w:t>
      </w:r>
      <w:r w:rsidRPr="0019377B">
        <w:rPr>
          <w:color w:val="FF0000"/>
        </w:rPr>
        <w:t>0G</w:t>
      </w:r>
      <w:r w:rsidRPr="0019377B">
        <w:rPr>
          <w:rFonts w:hint="eastAsia"/>
          <w:color w:val="FF0000"/>
        </w:rPr>
        <w:t>以内</w:t>
      </w:r>
      <w:r>
        <w:rPr>
          <w:rFonts w:hint="eastAsia"/>
        </w:rPr>
        <w:t>。</w:t>
      </w:r>
    </w:p>
    <w:p w14:paraId="0F03AB81" w14:textId="07CB2598" w:rsidR="00F06666" w:rsidRDefault="00F06666" w:rsidP="00F06666">
      <w:pPr>
        <w:spacing w:line="360" w:lineRule="auto"/>
        <w:ind w:firstLine="420"/>
      </w:pPr>
      <w:r>
        <w:rPr>
          <w:rFonts w:hint="eastAsia"/>
        </w:rPr>
        <w:t>3</w:t>
      </w:r>
      <w:r>
        <w:rPr>
          <w:rFonts w:hint="eastAsia"/>
        </w:rPr>
        <w:t>）创建分区表，防止后续的全表扫描</w:t>
      </w:r>
      <w:r w:rsidR="00896654">
        <w:rPr>
          <w:rFonts w:hint="eastAsia"/>
        </w:rPr>
        <w:t>，</w:t>
      </w:r>
      <w:r w:rsidR="00D56BBB">
        <w:rPr>
          <w:rFonts w:hint="eastAsia"/>
        </w:rPr>
        <w:t>在企业开发中</w:t>
      </w:r>
      <w:r w:rsidR="00896654">
        <w:rPr>
          <w:rFonts w:hint="eastAsia"/>
        </w:rPr>
        <w:t>大量使用</w:t>
      </w:r>
      <w:r w:rsidR="00D56BBB">
        <w:rPr>
          <w:rFonts w:hint="eastAsia"/>
        </w:rPr>
        <w:t>分区表</w:t>
      </w:r>
      <w:r w:rsidR="00896654">
        <w:rPr>
          <w:rFonts w:hint="eastAsia"/>
        </w:rPr>
        <w:t>。</w:t>
      </w:r>
    </w:p>
    <w:p w14:paraId="5D70B2C4" w14:textId="731E62FA" w:rsidR="00896654" w:rsidRPr="00896654" w:rsidRDefault="00896654" w:rsidP="00F06666">
      <w:pPr>
        <w:spacing w:line="360" w:lineRule="auto"/>
        <w:ind w:firstLine="420"/>
      </w:pPr>
      <w:r>
        <w:t>4</w:t>
      </w:r>
      <w:r>
        <w:rPr>
          <w:rFonts w:hint="eastAsia"/>
        </w:rPr>
        <w:t>）创建外部表。在企业开发中，除了自己用的临时表，创建内部表外，绝大多数场景都是创建外部表。</w:t>
      </w:r>
    </w:p>
    <w:p w14:paraId="2CD14DEC" w14:textId="256F9A1A" w:rsidR="007C7DB0" w:rsidRDefault="00F310A0" w:rsidP="007C7DB0">
      <w:pPr>
        <w:pStyle w:val="2"/>
        <w:spacing w:before="0" w:after="0"/>
        <w:rPr>
          <w:rFonts w:ascii="Times New Roman" w:hAnsi="Times New Roman"/>
          <w:sz w:val="28"/>
          <w:szCs w:val="28"/>
        </w:rPr>
      </w:pPr>
      <w:r>
        <w:rPr>
          <w:rFonts w:ascii="Times New Roman" w:hAnsi="Times New Roman" w:hint="eastAsia"/>
          <w:sz w:val="28"/>
          <w:szCs w:val="28"/>
        </w:rPr>
        <w:t>4.1</w:t>
      </w:r>
      <w:r w:rsidR="007C7DB0">
        <w:rPr>
          <w:rFonts w:ascii="Times New Roman" w:hAnsi="Times New Roman"/>
          <w:sz w:val="28"/>
          <w:szCs w:val="28"/>
        </w:rPr>
        <w:t xml:space="preserve"> ODS</w:t>
      </w:r>
      <w:r w:rsidR="007C7DB0">
        <w:rPr>
          <w:rFonts w:ascii="Times New Roman" w:hAnsi="Times New Roman" w:hint="eastAsia"/>
          <w:sz w:val="28"/>
          <w:szCs w:val="28"/>
        </w:rPr>
        <w:t>层（用户行为数据）</w:t>
      </w:r>
    </w:p>
    <w:p w14:paraId="7DFF577D" w14:textId="6FBB8587" w:rsidR="00841E55" w:rsidRPr="00C267C5" w:rsidRDefault="00F310A0" w:rsidP="00C267C5">
      <w:pPr>
        <w:pStyle w:val="3"/>
        <w:spacing w:before="0" w:after="0"/>
        <w:rPr>
          <w:sz w:val="28"/>
          <w:szCs w:val="28"/>
        </w:rPr>
      </w:pPr>
      <w:r>
        <w:rPr>
          <w:rFonts w:hint="eastAsia"/>
          <w:sz w:val="28"/>
          <w:szCs w:val="28"/>
        </w:rPr>
        <w:t>4.1</w:t>
      </w:r>
      <w:r w:rsidR="007C7DB0">
        <w:rPr>
          <w:rFonts w:hint="eastAsia"/>
          <w:sz w:val="28"/>
          <w:szCs w:val="28"/>
        </w:rPr>
        <w:t>.1</w:t>
      </w:r>
      <w:r w:rsidR="007C7DB0">
        <w:rPr>
          <w:sz w:val="28"/>
          <w:szCs w:val="28"/>
        </w:rPr>
        <w:t xml:space="preserve"> </w:t>
      </w:r>
      <w:r w:rsidR="007C7DB0" w:rsidRPr="00CE6FE0">
        <w:rPr>
          <w:sz w:val="28"/>
          <w:szCs w:val="28"/>
        </w:rPr>
        <w:t>创建</w:t>
      </w:r>
      <w:r w:rsidR="007C7DB0" w:rsidRPr="00CE6FE0">
        <w:rPr>
          <w:rFonts w:hint="eastAsia"/>
          <w:sz w:val="28"/>
          <w:szCs w:val="28"/>
        </w:rPr>
        <w:t>日志</w:t>
      </w:r>
      <w:r w:rsidR="007C7DB0" w:rsidRPr="00CE6FE0">
        <w:rPr>
          <w:sz w:val="28"/>
          <w:szCs w:val="28"/>
        </w:rPr>
        <w:t>表</w:t>
      </w:r>
      <w:r w:rsidR="007C7DB0" w:rsidRPr="002F6CE6">
        <w:rPr>
          <w:sz w:val="28"/>
          <w:szCs w:val="28"/>
        </w:rPr>
        <w:t>ods_log</w:t>
      </w:r>
    </w:p>
    <w:p w14:paraId="180A6152" w14:textId="1D6DF5EC" w:rsidR="007C7DB0" w:rsidRDefault="007C7DB0" w:rsidP="007C7DB0">
      <w:pPr>
        <w:spacing w:line="360" w:lineRule="auto"/>
      </w:pPr>
      <w:r>
        <w:rPr>
          <w:rFonts w:hint="eastAsia"/>
        </w:rPr>
        <w:t>1</w:t>
      </w:r>
      <w:r>
        <w:rPr>
          <w:rFonts w:hint="eastAsia"/>
        </w:rPr>
        <w:t>）</w:t>
      </w:r>
      <w:r>
        <w:t>创建</w:t>
      </w:r>
      <w:r>
        <w:rPr>
          <w:rFonts w:hint="eastAsia"/>
        </w:rPr>
        <w:t>支持</w:t>
      </w:r>
      <w:r>
        <w:t>lzo</w:t>
      </w:r>
      <w:r>
        <w:rPr>
          <w:rFonts w:hint="eastAsia"/>
        </w:rPr>
        <w:t>压缩的分区表</w:t>
      </w:r>
    </w:p>
    <w:p w14:paraId="1E802133" w14:textId="4DE4BE49" w:rsidR="00C267C5" w:rsidRPr="001F1F63" w:rsidRDefault="00C267C5" w:rsidP="007C7DB0">
      <w:pPr>
        <w:spacing w:line="360" w:lineRule="auto"/>
      </w:pPr>
      <w:r>
        <w:rPr>
          <w:rFonts w:hint="eastAsia"/>
        </w:rPr>
        <w:t>（</w:t>
      </w:r>
      <w:r>
        <w:rPr>
          <w:rFonts w:hint="eastAsia"/>
        </w:rPr>
        <w:t>1</w:t>
      </w:r>
      <w:r>
        <w:rPr>
          <w:rFonts w:hint="eastAsia"/>
        </w:rPr>
        <w:t>）建表语句</w:t>
      </w:r>
    </w:p>
    <w:p w14:paraId="61445191" w14:textId="77777777" w:rsidR="007C7DB0" w:rsidRDefault="007C7DB0" w:rsidP="007C7DB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0D49390"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drop table if exists ods_log;</w:t>
      </w:r>
    </w:p>
    <w:p w14:paraId="562DD7FF"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CREATE EXTERNAL TABLE ods_log (`line` string)</w:t>
      </w:r>
    </w:p>
    <w:p w14:paraId="37C445ED" w14:textId="77777777" w:rsidR="00206581" w:rsidRPr="00206581" w:rsidRDefault="00206581" w:rsidP="00206581">
      <w:pPr>
        <w:pStyle w:val="af5"/>
        <w:topLinePunct/>
        <w:adjustRightInd w:val="0"/>
        <w:ind w:leftChars="200" w:left="420"/>
        <w:rPr>
          <w:color w:val="FF0000"/>
          <w:sz w:val="21"/>
          <w:szCs w:val="21"/>
        </w:rPr>
      </w:pPr>
      <w:r w:rsidRPr="00206581">
        <w:rPr>
          <w:rFonts w:hint="eastAsia"/>
          <w:color w:val="FF0000"/>
          <w:sz w:val="21"/>
          <w:szCs w:val="21"/>
        </w:rPr>
        <w:t>PARTITIONED BY</w:t>
      </w:r>
      <w:r w:rsidRPr="00206581">
        <w:rPr>
          <w:rFonts w:hint="eastAsia"/>
          <w:color w:val="000000" w:themeColor="text1"/>
          <w:sz w:val="21"/>
          <w:szCs w:val="21"/>
        </w:rPr>
        <w:t xml:space="preserve"> (`dt` string) </w:t>
      </w:r>
      <w:r w:rsidRPr="00206581">
        <w:rPr>
          <w:rFonts w:hint="eastAsia"/>
          <w:color w:val="FF0000"/>
          <w:sz w:val="21"/>
          <w:szCs w:val="21"/>
        </w:rPr>
        <w:t xml:space="preserve">-- </w:t>
      </w:r>
      <w:r w:rsidRPr="00206581">
        <w:rPr>
          <w:rFonts w:hint="eastAsia"/>
          <w:color w:val="FF0000"/>
          <w:sz w:val="21"/>
          <w:szCs w:val="21"/>
        </w:rPr>
        <w:t>按照时间创建分区</w:t>
      </w:r>
    </w:p>
    <w:p w14:paraId="7FBB6B56" w14:textId="77777777" w:rsidR="00206581" w:rsidRPr="00206581" w:rsidRDefault="00206581" w:rsidP="00206581">
      <w:pPr>
        <w:pStyle w:val="af5"/>
        <w:topLinePunct/>
        <w:adjustRightInd w:val="0"/>
        <w:ind w:leftChars="200" w:left="420"/>
        <w:rPr>
          <w:color w:val="000000" w:themeColor="text1"/>
          <w:sz w:val="21"/>
          <w:szCs w:val="21"/>
        </w:rPr>
      </w:pPr>
      <w:r w:rsidRPr="00206581">
        <w:rPr>
          <w:rFonts w:hint="eastAsia"/>
          <w:color w:val="FF0000"/>
          <w:sz w:val="21"/>
          <w:szCs w:val="21"/>
        </w:rPr>
        <w:t>STORED AS</w:t>
      </w:r>
      <w:r w:rsidRPr="00206581">
        <w:rPr>
          <w:rFonts w:hint="eastAsia"/>
          <w:color w:val="000000" w:themeColor="text1"/>
          <w:sz w:val="21"/>
          <w:szCs w:val="21"/>
        </w:rPr>
        <w:t xml:space="preserve"> </w:t>
      </w:r>
      <w:r w:rsidRPr="00206581">
        <w:rPr>
          <w:rFonts w:hint="eastAsia"/>
          <w:color w:val="FF0000"/>
          <w:sz w:val="21"/>
          <w:szCs w:val="21"/>
        </w:rPr>
        <w:t xml:space="preserve">-- </w:t>
      </w:r>
      <w:r w:rsidRPr="00206581">
        <w:rPr>
          <w:rFonts w:hint="eastAsia"/>
          <w:color w:val="FF0000"/>
          <w:sz w:val="21"/>
          <w:szCs w:val="21"/>
        </w:rPr>
        <w:t>指定存储方式，读数据采用</w:t>
      </w:r>
      <w:r w:rsidRPr="00206581">
        <w:rPr>
          <w:rFonts w:hint="eastAsia"/>
          <w:color w:val="FF0000"/>
          <w:sz w:val="21"/>
          <w:szCs w:val="21"/>
        </w:rPr>
        <w:t>LzoTextInputFormat</w:t>
      </w:r>
      <w:r w:rsidRPr="00206581">
        <w:rPr>
          <w:rFonts w:hint="eastAsia"/>
          <w:color w:val="FF0000"/>
          <w:sz w:val="21"/>
          <w:szCs w:val="21"/>
        </w:rPr>
        <w:t>；</w:t>
      </w:r>
    </w:p>
    <w:p w14:paraId="5411C511"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 xml:space="preserve">  INPUTFORMAT 'com.hadoop.mapred.DeprecatedLzoTextInputFormat'</w:t>
      </w:r>
    </w:p>
    <w:p w14:paraId="48C1FCB6"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 xml:space="preserve">  OUTPUTFORMAT 'org.apache.hadoop.hive.ql.io.HiveIgnoreKeyTextOutputFormat'</w:t>
      </w:r>
    </w:p>
    <w:p w14:paraId="55089C4C" w14:textId="77777777" w:rsidR="00206581" w:rsidRPr="005F35A2" w:rsidRDefault="00206581" w:rsidP="00206581">
      <w:pPr>
        <w:pStyle w:val="af5"/>
        <w:topLinePunct/>
        <w:adjustRightInd w:val="0"/>
        <w:ind w:leftChars="200" w:left="420"/>
        <w:rPr>
          <w:color w:val="FF0000"/>
          <w:sz w:val="18"/>
        </w:rPr>
      </w:pPr>
      <w:r w:rsidRPr="005F35A2">
        <w:rPr>
          <w:rFonts w:hint="eastAsia"/>
          <w:color w:val="FF0000"/>
          <w:sz w:val="18"/>
        </w:rPr>
        <w:t xml:space="preserve">LOCATION </w:t>
      </w:r>
      <w:r w:rsidRPr="00DA0FE0">
        <w:rPr>
          <w:rFonts w:hint="eastAsia"/>
          <w:color w:val="000000" w:themeColor="text1"/>
          <w:sz w:val="21"/>
          <w:szCs w:val="21"/>
        </w:rPr>
        <w:t>'/warehouse/gmall/ods/ods_log</w:t>
      </w:r>
      <w:r w:rsidRPr="005F35A2">
        <w:rPr>
          <w:rFonts w:hint="eastAsia"/>
          <w:color w:val="000000" w:themeColor="text1"/>
          <w:sz w:val="18"/>
        </w:rPr>
        <w:t xml:space="preserve">'  </w:t>
      </w:r>
      <w:r w:rsidRPr="005F35A2">
        <w:rPr>
          <w:rFonts w:hint="eastAsia"/>
          <w:color w:val="FF0000"/>
          <w:sz w:val="18"/>
        </w:rPr>
        <w:t xml:space="preserve">-- </w:t>
      </w:r>
      <w:r w:rsidRPr="005F35A2">
        <w:rPr>
          <w:rFonts w:hint="eastAsia"/>
          <w:color w:val="FF0000"/>
          <w:sz w:val="18"/>
        </w:rPr>
        <w:t>指定数据在</w:t>
      </w:r>
      <w:r w:rsidRPr="005F35A2">
        <w:rPr>
          <w:rFonts w:hint="eastAsia"/>
          <w:color w:val="FF0000"/>
          <w:sz w:val="18"/>
        </w:rPr>
        <w:t>hdfs</w:t>
      </w:r>
      <w:r w:rsidRPr="005F35A2">
        <w:rPr>
          <w:rFonts w:hint="eastAsia"/>
          <w:color w:val="FF0000"/>
          <w:sz w:val="18"/>
        </w:rPr>
        <w:t>上的存储位置</w:t>
      </w:r>
    </w:p>
    <w:p w14:paraId="04ACBE38" w14:textId="4660E2B4" w:rsid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w:t>
      </w:r>
    </w:p>
    <w:p w14:paraId="419BF451" w14:textId="3760F399" w:rsidR="007C7DB0" w:rsidRDefault="007C7DB0" w:rsidP="00206581">
      <w:pPr>
        <w:spacing w:line="360" w:lineRule="auto"/>
        <w:ind w:firstLine="420"/>
        <w:rPr>
          <w:sz w:val="18"/>
          <w:szCs w:val="18"/>
        </w:rPr>
      </w:pPr>
      <w:r w:rsidRPr="00206581">
        <w:rPr>
          <w:rFonts w:hint="eastAsia"/>
          <w:sz w:val="18"/>
          <w:szCs w:val="18"/>
        </w:rPr>
        <w:t>说明</w:t>
      </w:r>
      <w:r w:rsidRPr="00206581">
        <w:rPr>
          <w:rFonts w:hint="eastAsia"/>
          <w:sz w:val="18"/>
          <w:szCs w:val="18"/>
        </w:rPr>
        <w:t>Hive</w:t>
      </w:r>
      <w:r w:rsidRPr="00206581">
        <w:rPr>
          <w:sz w:val="18"/>
          <w:szCs w:val="18"/>
        </w:rPr>
        <w:t>的</w:t>
      </w:r>
      <w:r w:rsidRPr="00206581">
        <w:rPr>
          <w:rFonts w:hint="eastAsia"/>
          <w:sz w:val="18"/>
          <w:szCs w:val="18"/>
        </w:rPr>
        <w:t>LZO</w:t>
      </w:r>
      <w:r w:rsidRPr="00206581">
        <w:rPr>
          <w:sz w:val="18"/>
          <w:szCs w:val="18"/>
        </w:rPr>
        <w:t>压缩：</w:t>
      </w:r>
      <w:hyperlink r:id="rId39" w:history="1">
        <w:r w:rsidR="00C267C5" w:rsidRPr="005F647F">
          <w:rPr>
            <w:rStyle w:val="aa"/>
            <w:sz w:val="18"/>
            <w:szCs w:val="18"/>
          </w:rPr>
          <w:t>https://cwiki.apache.org/confluence/display/Hive/LanguageManual+LZO</w:t>
        </w:r>
      </w:hyperlink>
    </w:p>
    <w:p w14:paraId="75A8D8B9" w14:textId="43288ED6" w:rsidR="00C267C5" w:rsidRPr="00326610" w:rsidRDefault="00326610" w:rsidP="00326610">
      <w:pPr>
        <w:spacing w:line="360" w:lineRule="auto"/>
      </w:pPr>
      <w:r w:rsidRPr="00326610">
        <w:rPr>
          <w:rFonts w:hint="eastAsia"/>
        </w:rPr>
        <w:t>（</w:t>
      </w:r>
      <w:r w:rsidRPr="00326610">
        <w:rPr>
          <w:rFonts w:hint="eastAsia"/>
        </w:rPr>
        <w:t>2</w:t>
      </w:r>
      <w:r w:rsidRPr="00326610">
        <w:rPr>
          <w:rFonts w:hint="eastAsia"/>
        </w:rPr>
        <w:t>）分区规划</w:t>
      </w:r>
    </w:p>
    <w:p w14:paraId="05FC86E8" w14:textId="7328840C" w:rsidR="00326610" w:rsidRPr="00C267C5" w:rsidRDefault="00326610" w:rsidP="00206581">
      <w:pPr>
        <w:spacing w:line="360" w:lineRule="auto"/>
        <w:ind w:firstLine="420"/>
        <w:rPr>
          <w:sz w:val="18"/>
          <w:szCs w:val="18"/>
        </w:rPr>
      </w:pPr>
      <w:r>
        <w:object w:dxaOrig="7140" w:dyaOrig="4018" w14:anchorId="01B51AE0">
          <v:shape id="_x0000_i1033" type="#_x0000_t75" style="width:414.7pt;height:234.25pt" o:ole="">
            <v:imagedata r:id="rId40" o:title=""/>
          </v:shape>
          <o:OLEObject Type="Embed" ProgID="PowerPoint.Show.12" ShapeID="_x0000_i1033" DrawAspect="Content" ObjectID="_1690093981" r:id="rId41"/>
        </w:object>
      </w:r>
    </w:p>
    <w:p w14:paraId="679C2C8E" w14:textId="07FE7193" w:rsidR="002D208A" w:rsidRDefault="007C7DB0" w:rsidP="007C7DB0">
      <w:pPr>
        <w:spacing w:line="360" w:lineRule="auto"/>
      </w:pPr>
      <w:r>
        <w:rPr>
          <w:rFonts w:hint="eastAsia"/>
        </w:rPr>
        <w:t>2</w:t>
      </w:r>
      <w:r>
        <w:rPr>
          <w:rFonts w:hint="eastAsia"/>
        </w:rPr>
        <w:t>）加载</w:t>
      </w:r>
      <w:r>
        <w:t>数据</w:t>
      </w:r>
    </w:p>
    <w:bookmarkStart w:id="1" w:name="_Hlk62732707"/>
    <w:p w14:paraId="4757CCAC" w14:textId="0600E2B9" w:rsidR="00C267C5" w:rsidRDefault="00C267C5" w:rsidP="007C7DB0">
      <w:pPr>
        <w:spacing w:line="360" w:lineRule="auto"/>
      </w:pPr>
      <w:r>
        <w:object w:dxaOrig="7140" w:dyaOrig="4018" w14:anchorId="6C92F7F8">
          <v:shape id="_x0000_i1034" type="#_x0000_t75" style="width:414.7pt;height:234.25pt" o:ole="">
            <v:imagedata r:id="rId42" o:title=""/>
          </v:shape>
          <o:OLEObject Type="Embed" ProgID="PowerPoint.Show.12" ShapeID="_x0000_i1034" DrawAspect="Content" ObjectID="_1690093982" r:id="rId43"/>
        </w:object>
      </w:r>
      <w:bookmarkEnd w:id="1"/>
    </w:p>
    <w:p w14:paraId="58AEDDA3" w14:textId="77777777" w:rsidR="007C7DB0" w:rsidRDefault="007C7DB0" w:rsidP="007C7DB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77994D9" w14:textId="2FC31DCD" w:rsidR="007C7DB0" w:rsidRDefault="007C7DB0" w:rsidP="007C7DB0">
      <w:pPr>
        <w:pStyle w:val="af5"/>
        <w:topLinePunct/>
        <w:adjustRightInd w:val="0"/>
        <w:ind w:leftChars="200" w:left="420"/>
        <w:rPr>
          <w:color w:val="000000" w:themeColor="text1"/>
          <w:sz w:val="21"/>
          <w:szCs w:val="21"/>
        </w:rPr>
      </w:pPr>
      <w:r w:rsidRPr="00E36702">
        <w:rPr>
          <w:color w:val="000000" w:themeColor="text1"/>
          <w:sz w:val="21"/>
          <w:szCs w:val="21"/>
        </w:rPr>
        <w:t>load data inpath '/origin_data/gmall/log/topic_log/</w:t>
      </w:r>
      <w:r w:rsidR="00AE5B7D">
        <w:rPr>
          <w:color w:val="000000" w:themeColor="text1"/>
          <w:sz w:val="21"/>
          <w:szCs w:val="21"/>
        </w:rPr>
        <w:t>2020-06-14</w:t>
      </w:r>
      <w:r w:rsidRPr="00E36702">
        <w:rPr>
          <w:color w:val="000000" w:themeColor="text1"/>
          <w:sz w:val="21"/>
          <w:szCs w:val="21"/>
        </w:rPr>
        <w:t>' into table ods_log partition(dt='</w:t>
      </w:r>
      <w:r w:rsidR="00AE5B7D">
        <w:rPr>
          <w:color w:val="000000" w:themeColor="text1"/>
          <w:sz w:val="21"/>
          <w:szCs w:val="21"/>
        </w:rPr>
        <w:t>2020-06-14</w:t>
      </w:r>
      <w:r w:rsidRPr="00E36702">
        <w:rPr>
          <w:color w:val="000000" w:themeColor="text1"/>
          <w:sz w:val="21"/>
          <w:szCs w:val="21"/>
        </w:rPr>
        <w:t>')</w:t>
      </w:r>
      <w:r>
        <w:rPr>
          <w:color w:val="000000" w:themeColor="text1"/>
          <w:sz w:val="21"/>
          <w:szCs w:val="21"/>
        </w:rPr>
        <w:t>;</w:t>
      </w:r>
    </w:p>
    <w:p w14:paraId="1E50327C" w14:textId="77777777" w:rsidR="007C7DB0" w:rsidRDefault="007C7DB0" w:rsidP="007C7DB0">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647E63BE" w14:textId="3FAE5399" w:rsidR="007C7DB0" w:rsidRPr="00E2283E" w:rsidRDefault="00E2283E" w:rsidP="007C7DB0">
      <w:pPr>
        <w:spacing w:line="360" w:lineRule="auto"/>
      </w:pPr>
      <w:r>
        <w:rPr>
          <w:rFonts w:hint="eastAsia"/>
        </w:rPr>
        <w:t>3</w:t>
      </w:r>
      <w:r w:rsidR="007C7DB0">
        <w:rPr>
          <w:rFonts w:hint="eastAsia"/>
        </w:rPr>
        <w:t>）为</w:t>
      </w:r>
      <w:r w:rsidR="007C7DB0">
        <w:rPr>
          <w:rFonts w:hint="eastAsia"/>
        </w:rPr>
        <w:t>lzo</w:t>
      </w:r>
      <w:r w:rsidR="007C7DB0">
        <w:rPr>
          <w:rFonts w:hint="eastAsia"/>
        </w:rPr>
        <w:t>压缩文件创建索引</w:t>
      </w:r>
    </w:p>
    <w:p w14:paraId="5FC553FA" w14:textId="1C1A4F0D" w:rsidR="007C7DB0" w:rsidRPr="00A24290" w:rsidRDefault="00650C24" w:rsidP="007C7DB0">
      <w:pPr>
        <w:pStyle w:val="af5"/>
        <w:topLinePunct/>
        <w:adjustRightInd w:val="0"/>
        <w:ind w:leftChars="200" w:left="420"/>
        <w:rPr>
          <w:color w:val="000000" w:themeColor="text1"/>
          <w:sz w:val="21"/>
          <w:szCs w:val="21"/>
        </w:rPr>
      </w:pPr>
      <w:r w:rsidRPr="00650C24">
        <w:rPr>
          <w:color w:val="000000" w:themeColor="text1"/>
          <w:sz w:val="21"/>
          <w:szCs w:val="21"/>
        </w:rPr>
        <w:t>[atguigu@hadoop102 bin]$ hadoop jar /opt/module/hadoop-3.1.3/share/hadoop/common/hadoop-lzo-0.4.20.jar com.hadoop.compression.lzo.DistributedLzoIndexer</w:t>
      </w:r>
      <w:r w:rsidR="00342AB2">
        <w:rPr>
          <w:color w:val="000000" w:themeColor="text1"/>
          <w:sz w:val="21"/>
          <w:szCs w:val="21"/>
        </w:rPr>
        <w:t xml:space="preserve"> </w:t>
      </w:r>
      <w:r w:rsidRPr="00650C24">
        <w:rPr>
          <w:color w:val="000000" w:themeColor="text1"/>
          <w:sz w:val="21"/>
          <w:szCs w:val="21"/>
        </w:rPr>
        <w:t>/warehouse/gmall/ods/ods_log/</w:t>
      </w:r>
      <w:r w:rsidR="007C7DB0" w:rsidRPr="002A092A">
        <w:rPr>
          <w:color w:val="000000" w:themeColor="text1"/>
          <w:sz w:val="21"/>
          <w:szCs w:val="21"/>
        </w:rPr>
        <w:t>dt=</w:t>
      </w:r>
      <w:r w:rsidR="00AE5B7D">
        <w:rPr>
          <w:color w:val="000000" w:themeColor="text1"/>
          <w:sz w:val="21"/>
          <w:szCs w:val="21"/>
        </w:rPr>
        <w:t>2020-06-14</w:t>
      </w:r>
    </w:p>
    <w:p w14:paraId="43488BA2" w14:textId="0EFBC001" w:rsidR="007C7DB0" w:rsidRDefault="00F310A0" w:rsidP="007C7DB0">
      <w:pPr>
        <w:pStyle w:val="3"/>
        <w:spacing w:before="0" w:after="0"/>
        <w:rPr>
          <w:sz w:val="28"/>
          <w:szCs w:val="28"/>
        </w:rPr>
      </w:pPr>
      <w:r>
        <w:rPr>
          <w:rFonts w:hint="eastAsia"/>
          <w:sz w:val="28"/>
          <w:szCs w:val="28"/>
        </w:rPr>
        <w:lastRenderedPageBreak/>
        <w:t>4.1</w:t>
      </w:r>
      <w:r w:rsidR="007C7DB0">
        <w:rPr>
          <w:rFonts w:hint="eastAsia"/>
          <w:sz w:val="28"/>
          <w:szCs w:val="28"/>
        </w:rPr>
        <w:t>.</w:t>
      </w:r>
      <w:r w:rsidR="001F794D">
        <w:rPr>
          <w:sz w:val="28"/>
          <w:szCs w:val="28"/>
        </w:rPr>
        <w:t>2</w:t>
      </w:r>
      <w:r w:rsidR="007C7DB0">
        <w:rPr>
          <w:sz w:val="28"/>
          <w:szCs w:val="28"/>
        </w:rPr>
        <w:t xml:space="preserve"> Shell</w:t>
      </w:r>
      <w:r w:rsidR="007C7DB0">
        <w:rPr>
          <w:rFonts w:hint="eastAsia"/>
          <w:sz w:val="28"/>
          <w:szCs w:val="28"/>
        </w:rPr>
        <w:t>中单引号</w:t>
      </w:r>
      <w:r w:rsidR="007C7DB0">
        <w:rPr>
          <w:sz w:val="28"/>
          <w:szCs w:val="28"/>
        </w:rPr>
        <w:t>和双引号</w:t>
      </w:r>
      <w:r w:rsidR="007C7DB0">
        <w:rPr>
          <w:rFonts w:hint="eastAsia"/>
          <w:sz w:val="28"/>
          <w:szCs w:val="28"/>
        </w:rPr>
        <w:t>区别</w:t>
      </w:r>
    </w:p>
    <w:p w14:paraId="5121A04A" w14:textId="77777777" w:rsidR="007C7DB0" w:rsidRDefault="007C7DB0" w:rsidP="007C7DB0">
      <w:pPr>
        <w:spacing w:line="360" w:lineRule="auto"/>
      </w:pPr>
      <w:r>
        <w:t>1</w:t>
      </w:r>
      <w:r>
        <w:rPr>
          <w:rFonts w:hint="eastAsia"/>
        </w:rPr>
        <w:t>）在</w:t>
      </w:r>
      <w:r w:rsidRPr="00474B3A">
        <w:t>/home/atguigu/bin</w:t>
      </w:r>
      <w:r>
        <w:rPr>
          <w:rFonts w:hint="eastAsia"/>
        </w:rPr>
        <w:t>创建</w:t>
      </w:r>
      <w:r>
        <w:t>一个</w:t>
      </w:r>
      <w:r>
        <w:t>test.sh</w:t>
      </w:r>
      <w:r>
        <w:rPr>
          <w:rFonts w:hint="eastAsia"/>
        </w:rPr>
        <w:t>文件</w:t>
      </w:r>
    </w:p>
    <w:p w14:paraId="120F19F1" w14:textId="77777777" w:rsidR="007C7DB0"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 xml:space="preserve">[atguigu@hadoop102 bin]$ vim test.sh </w:t>
      </w:r>
    </w:p>
    <w:p w14:paraId="6862EAF8" w14:textId="77777777" w:rsidR="007C7DB0" w:rsidRPr="00727AA4" w:rsidRDefault="007C7DB0" w:rsidP="007C7DB0">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14:paraId="35DD23AE"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bin/bash</w:t>
      </w:r>
    </w:p>
    <w:p w14:paraId="7FAEA026"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do_date=$1</w:t>
      </w:r>
    </w:p>
    <w:p w14:paraId="6942DF1E" w14:textId="77777777" w:rsidR="007C7DB0" w:rsidRPr="00474B3A" w:rsidRDefault="007C7DB0" w:rsidP="007C7DB0">
      <w:pPr>
        <w:pStyle w:val="af5"/>
        <w:topLinePunct/>
        <w:adjustRightInd w:val="0"/>
        <w:ind w:leftChars="200" w:left="420"/>
        <w:rPr>
          <w:color w:val="000000" w:themeColor="text1"/>
          <w:sz w:val="21"/>
          <w:szCs w:val="21"/>
        </w:rPr>
      </w:pPr>
    </w:p>
    <w:p w14:paraId="457671EB"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6BFD0D0D"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65EA8CE7"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722C6A62"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2CFA2418"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ate`</w:t>
      </w:r>
    </w:p>
    <w:p w14:paraId="1347752D" w14:textId="77777777" w:rsidR="007C7DB0" w:rsidRDefault="007C7DB0" w:rsidP="007C7DB0">
      <w:pPr>
        <w:spacing w:line="360" w:lineRule="auto"/>
      </w:pPr>
      <w:r>
        <w:t>2</w:t>
      </w:r>
      <w:r>
        <w:rPr>
          <w:rFonts w:hint="eastAsia"/>
        </w:rPr>
        <w:t>）查看执行</w:t>
      </w:r>
      <w:r>
        <w:t>结果</w:t>
      </w:r>
    </w:p>
    <w:p w14:paraId="37670BA0" w14:textId="71529630"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 xml:space="preserve">[atguigu@hadoop102 bin]$ test.sh </w:t>
      </w:r>
      <w:r w:rsidR="00AE5B7D">
        <w:rPr>
          <w:color w:val="000000" w:themeColor="text1"/>
          <w:sz w:val="21"/>
          <w:szCs w:val="21"/>
        </w:rPr>
        <w:t>2020-06-14</w:t>
      </w:r>
    </w:p>
    <w:p w14:paraId="0735CF85"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do_date</w:t>
      </w:r>
    </w:p>
    <w:p w14:paraId="3666E55A" w14:textId="4A9997E1" w:rsidR="007C7DB0" w:rsidRPr="00727AA4" w:rsidRDefault="00AE5B7D" w:rsidP="007C7DB0">
      <w:pPr>
        <w:pStyle w:val="af5"/>
        <w:topLinePunct/>
        <w:adjustRightInd w:val="0"/>
        <w:ind w:leftChars="200" w:left="420"/>
        <w:rPr>
          <w:color w:val="000000" w:themeColor="text1"/>
          <w:sz w:val="21"/>
          <w:szCs w:val="21"/>
        </w:rPr>
      </w:pPr>
      <w:r>
        <w:rPr>
          <w:color w:val="000000" w:themeColor="text1"/>
          <w:sz w:val="21"/>
          <w:szCs w:val="21"/>
        </w:rPr>
        <w:t>2020-06-14</w:t>
      </w:r>
    </w:p>
    <w:p w14:paraId="247984D7" w14:textId="06D6C239"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w:t>
      </w:r>
      <w:r w:rsidR="00AE5B7D">
        <w:rPr>
          <w:color w:val="000000" w:themeColor="text1"/>
          <w:sz w:val="21"/>
          <w:szCs w:val="21"/>
        </w:rPr>
        <w:t>2020-06-14</w:t>
      </w:r>
      <w:r w:rsidRPr="00727AA4">
        <w:rPr>
          <w:color w:val="000000" w:themeColor="text1"/>
          <w:sz w:val="21"/>
          <w:szCs w:val="21"/>
        </w:rPr>
        <w:t>'</w:t>
      </w:r>
    </w:p>
    <w:p w14:paraId="64E9E918"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do_date"</w:t>
      </w:r>
    </w:p>
    <w:p w14:paraId="7CA0385F" w14:textId="633D0ED3" w:rsidR="007C7DB0" w:rsidRPr="00727AA4" w:rsidRDefault="007C7DB0" w:rsidP="007C7DB0">
      <w:pPr>
        <w:pStyle w:val="af5"/>
        <w:topLinePunct/>
        <w:adjustRightInd w:val="0"/>
        <w:ind w:leftChars="200" w:left="420"/>
        <w:rPr>
          <w:color w:val="000000" w:themeColor="text1"/>
          <w:sz w:val="21"/>
          <w:szCs w:val="21"/>
        </w:rPr>
      </w:pPr>
      <w:r w:rsidRPr="00727AA4">
        <w:rPr>
          <w:rFonts w:hint="eastAsia"/>
          <w:color w:val="000000" w:themeColor="text1"/>
          <w:sz w:val="21"/>
          <w:szCs w:val="21"/>
        </w:rPr>
        <w:t>20</w:t>
      </w:r>
      <w:r>
        <w:rPr>
          <w:color w:val="000000" w:themeColor="text1"/>
          <w:sz w:val="21"/>
          <w:szCs w:val="21"/>
        </w:rPr>
        <w:t>20</w:t>
      </w:r>
      <w:r w:rsidRPr="00727AA4">
        <w:rPr>
          <w:rFonts w:hint="eastAsia"/>
          <w:color w:val="000000" w:themeColor="text1"/>
          <w:sz w:val="21"/>
          <w:szCs w:val="21"/>
        </w:rPr>
        <w:t>年</w:t>
      </w:r>
      <w:r w:rsidRPr="00727AA4">
        <w:rPr>
          <w:rFonts w:hint="eastAsia"/>
          <w:color w:val="000000" w:themeColor="text1"/>
          <w:sz w:val="21"/>
          <w:szCs w:val="21"/>
        </w:rPr>
        <w:t xml:space="preserve"> 0</w:t>
      </w:r>
      <w:r w:rsidR="00202EDF">
        <w:rPr>
          <w:color w:val="000000" w:themeColor="text1"/>
          <w:sz w:val="21"/>
          <w:szCs w:val="21"/>
        </w:rPr>
        <w:t>6</w:t>
      </w:r>
      <w:r w:rsidRPr="00727AA4">
        <w:rPr>
          <w:rFonts w:hint="eastAsia"/>
          <w:color w:val="000000" w:themeColor="text1"/>
          <w:sz w:val="21"/>
          <w:szCs w:val="21"/>
        </w:rPr>
        <w:t>月</w:t>
      </w:r>
      <w:r w:rsidRPr="00727AA4">
        <w:rPr>
          <w:rFonts w:hint="eastAsia"/>
          <w:color w:val="000000" w:themeColor="text1"/>
          <w:sz w:val="21"/>
          <w:szCs w:val="21"/>
        </w:rPr>
        <w:t xml:space="preserve"> </w:t>
      </w:r>
      <w:r w:rsidR="00202EDF">
        <w:rPr>
          <w:color w:val="000000" w:themeColor="text1"/>
          <w:sz w:val="21"/>
          <w:szCs w:val="21"/>
        </w:rPr>
        <w:t>18</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14:paraId="299FA1FA" w14:textId="77777777" w:rsidR="007C7DB0" w:rsidRDefault="007C7DB0" w:rsidP="007C7DB0">
      <w:pPr>
        <w:spacing w:line="360" w:lineRule="auto"/>
      </w:pPr>
      <w:r>
        <w:rPr>
          <w:rFonts w:hint="eastAsia"/>
        </w:rPr>
        <w:t>3</w:t>
      </w:r>
      <w:r>
        <w:rPr>
          <w:rFonts w:hint="eastAsia"/>
        </w:rPr>
        <w:t>）</w:t>
      </w:r>
      <w:r>
        <w:t>总结：</w:t>
      </w:r>
    </w:p>
    <w:p w14:paraId="6C15CB42" w14:textId="77777777" w:rsidR="007C7DB0" w:rsidRDefault="007C7DB0" w:rsidP="007C7DB0">
      <w:pPr>
        <w:ind w:firstLine="420"/>
      </w:pPr>
      <w:r>
        <w:rPr>
          <w:rFonts w:hint="eastAsia"/>
        </w:rPr>
        <w:t>（</w:t>
      </w:r>
      <w:r>
        <w:rPr>
          <w:rFonts w:hint="eastAsia"/>
        </w:rPr>
        <w:t>1</w:t>
      </w:r>
      <w:r>
        <w:rPr>
          <w:rFonts w:hint="eastAsia"/>
        </w:rPr>
        <w:t>）</w:t>
      </w:r>
      <w:r>
        <w:t>单引号</w:t>
      </w:r>
      <w:r>
        <w:rPr>
          <w:rFonts w:hint="eastAsia"/>
        </w:rPr>
        <w:t>不</w:t>
      </w:r>
      <w:r>
        <w:t>取变量值</w:t>
      </w:r>
    </w:p>
    <w:p w14:paraId="1B23A235" w14:textId="77777777" w:rsidR="007C7DB0" w:rsidRDefault="007C7DB0" w:rsidP="007C7DB0">
      <w:pPr>
        <w:ind w:firstLine="420"/>
      </w:pPr>
      <w:r>
        <w:rPr>
          <w:rFonts w:hint="eastAsia"/>
        </w:rPr>
        <w:t>（</w:t>
      </w:r>
      <w:r>
        <w:rPr>
          <w:rFonts w:hint="eastAsia"/>
        </w:rPr>
        <w:t>2</w:t>
      </w:r>
      <w:r>
        <w:rPr>
          <w:rFonts w:hint="eastAsia"/>
        </w:rPr>
        <w:t>）双引号取</w:t>
      </w:r>
      <w:r>
        <w:t>变量值</w:t>
      </w:r>
    </w:p>
    <w:p w14:paraId="41128F37" w14:textId="77777777" w:rsidR="007C7DB0" w:rsidRDefault="007C7DB0" w:rsidP="007C7DB0">
      <w:pPr>
        <w:ind w:firstLine="420"/>
      </w:pPr>
      <w:r>
        <w:rPr>
          <w:rFonts w:hint="eastAsia"/>
        </w:rPr>
        <w:t>（</w:t>
      </w:r>
      <w:r>
        <w:rPr>
          <w:rFonts w:hint="eastAsia"/>
        </w:rPr>
        <w:t>3</w:t>
      </w:r>
      <w:r>
        <w:rPr>
          <w:rFonts w:hint="eastAsia"/>
        </w:rPr>
        <w:t>）反引号</w:t>
      </w:r>
      <w:r>
        <w:rPr>
          <w:rFonts w:hint="eastAsia"/>
        </w:rPr>
        <w:t>`</w:t>
      </w:r>
      <w:r>
        <w:rPr>
          <w:rFonts w:hint="eastAsia"/>
        </w:rPr>
        <w:t>，执行</w:t>
      </w:r>
      <w:r>
        <w:t>引号中命令</w:t>
      </w:r>
    </w:p>
    <w:p w14:paraId="000D0128" w14:textId="77777777" w:rsidR="007C7DB0" w:rsidRDefault="007C7DB0" w:rsidP="007C7DB0">
      <w:pPr>
        <w:ind w:firstLine="420"/>
      </w:pPr>
      <w:r>
        <w:rPr>
          <w:rFonts w:hint="eastAsia"/>
        </w:rPr>
        <w:t>（</w:t>
      </w:r>
      <w:r>
        <w:rPr>
          <w:rFonts w:hint="eastAsia"/>
        </w:rPr>
        <w:t>4</w:t>
      </w:r>
      <w:r>
        <w:rPr>
          <w:rFonts w:hint="eastAsia"/>
        </w:rPr>
        <w:t>）双引号</w:t>
      </w:r>
      <w:r>
        <w:t>内部嵌套单引号，取出变量值</w:t>
      </w:r>
    </w:p>
    <w:p w14:paraId="0DF21CA6" w14:textId="77777777" w:rsidR="007C7DB0" w:rsidRPr="00727AA4" w:rsidRDefault="007C7DB0" w:rsidP="007C7DB0">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14:paraId="1C41B9DD" w14:textId="41DD0618" w:rsidR="007C7DB0" w:rsidRDefault="00F310A0" w:rsidP="007C7DB0">
      <w:pPr>
        <w:pStyle w:val="3"/>
        <w:spacing w:before="0" w:after="0"/>
        <w:rPr>
          <w:sz w:val="28"/>
          <w:szCs w:val="28"/>
        </w:rPr>
      </w:pPr>
      <w:r>
        <w:rPr>
          <w:rFonts w:hint="eastAsia"/>
          <w:sz w:val="28"/>
          <w:szCs w:val="28"/>
        </w:rPr>
        <w:t>4.1.</w:t>
      </w:r>
      <w:r w:rsidR="001F794D">
        <w:rPr>
          <w:sz w:val="28"/>
          <w:szCs w:val="28"/>
        </w:rPr>
        <w:t>3</w:t>
      </w:r>
      <w:r w:rsidR="007C7DB0">
        <w:rPr>
          <w:sz w:val="28"/>
          <w:szCs w:val="28"/>
        </w:rPr>
        <w:t xml:space="preserve"> ODS</w:t>
      </w:r>
      <w:r w:rsidR="007C7DB0">
        <w:rPr>
          <w:sz w:val="28"/>
          <w:szCs w:val="28"/>
        </w:rPr>
        <w:t>层</w:t>
      </w:r>
      <w:r w:rsidR="00BE42CB">
        <w:rPr>
          <w:rFonts w:hint="eastAsia"/>
          <w:sz w:val="28"/>
          <w:szCs w:val="28"/>
        </w:rPr>
        <w:t>日志表</w:t>
      </w:r>
      <w:r w:rsidR="007C7DB0">
        <w:rPr>
          <w:rFonts w:hint="eastAsia"/>
          <w:sz w:val="28"/>
          <w:szCs w:val="28"/>
        </w:rPr>
        <w:t>加载</w:t>
      </w:r>
      <w:r w:rsidR="007C7DB0">
        <w:rPr>
          <w:sz w:val="28"/>
          <w:szCs w:val="28"/>
        </w:rPr>
        <w:t>数据脚本</w:t>
      </w:r>
    </w:p>
    <w:p w14:paraId="6278ACF1" w14:textId="4A8F8A3E" w:rsidR="003A28AC" w:rsidRPr="003A28AC" w:rsidRDefault="007C7DB0" w:rsidP="007C7DB0">
      <w:pPr>
        <w:spacing w:line="360" w:lineRule="auto"/>
        <w:ind w:firstLine="420"/>
        <w:rPr>
          <w:b/>
          <w:bCs/>
        </w:rPr>
      </w:pPr>
      <w:r w:rsidRPr="003A28AC">
        <w:rPr>
          <w:rFonts w:hint="eastAsia"/>
          <w:b/>
          <w:bCs/>
        </w:rPr>
        <w:t>1</w:t>
      </w:r>
      <w:r w:rsidRPr="003A28AC">
        <w:rPr>
          <w:rFonts w:hint="eastAsia"/>
          <w:b/>
          <w:bCs/>
        </w:rPr>
        <w:t>）</w:t>
      </w:r>
      <w:r w:rsidR="003A28AC" w:rsidRPr="003A28AC">
        <w:rPr>
          <w:rFonts w:hint="eastAsia"/>
          <w:b/>
          <w:bCs/>
        </w:rPr>
        <w:t>编写脚本</w:t>
      </w:r>
    </w:p>
    <w:p w14:paraId="20842534" w14:textId="16782A8D" w:rsidR="007C7DB0" w:rsidRPr="008225BE" w:rsidRDefault="003A28AC" w:rsidP="007C7DB0">
      <w:pPr>
        <w:spacing w:line="360" w:lineRule="auto"/>
        <w:ind w:firstLine="420"/>
      </w:pPr>
      <w:r>
        <w:rPr>
          <w:rFonts w:hint="eastAsia"/>
        </w:rPr>
        <w:t>（</w:t>
      </w:r>
      <w:r>
        <w:rPr>
          <w:rFonts w:hint="eastAsia"/>
        </w:rPr>
        <w:t>1</w:t>
      </w:r>
      <w:r>
        <w:rPr>
          <w:rFonts w:hint="eastAsia"/>
        </w:rPr>
        <w:t>）</w:t>
      </w:r>
      <w:r w:rsidR="007C7DB0">
        <w:rPr>
          <w:rFonts w:hint="eastAsia"/>
        </w:rPr>
        <w:t>在</w:t>
      </w:r>
      <w:r w:rsidR="007C7DB0">
        <w:t>hadoop102</w:t>
      </w:r>
      <w:r w:rsidR="007C7DB0">
        <w:rPr>
          <w:rFonts w:hint="eastAsia"/>
        </w:rPr>
        <w:t>的</w:t>
      </w:r>
      <w:r w:rsidR="007C7DB0">
        <w:rPr>
          <w:rFonts w:hint="eastAsia"/>
        </w:rPr>
        <w:t>/home/atguigu/</w:t>
      </w:r>
      <w:r w:rsidR="007C7DB0">
        <w:t>bin</w:t>
      </w:r>
      <w:r w:rsidR="007C7DB0">
        <w:t>目录下创建脚本</w:t>
      </w:r>
    </w:p>
    <w:p w14:paraId="0893FBF5" w14:textId="378B5DBB" w:rsidR="007C7DB0" w:rsidRPr="00190360" w:rsidRDefault="007C7DB0" w:rsidP="007C7DB0">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563AA8">
        <w:rPr>
          <w:color w:val="000000" w:themeColor="text1"/>
          <w:sz w:val="21"/>
          <w:szCs w:val="21"/>
        </w:rPr>
        <w:t>hdfs</w:t>
      </w:r>
      <w:r>
        <w:rPr>
          <w:color w:val="000000" w:themeColor="text1"/>
          <w:sz w:val="21"/>
          <w:szCs w:val="21"/>
        </w:rPr>
        <w:t>_</w:t>
      </w:r>
      <w:r w:rsidR="00563AA8">
        <w:rPr>
          <w:color w:val="000000" w:themeColor="text1"/>
          <w:sz w:val="21"/>
          <w:szCs w:val="21"/>
        </w:rPr>
        <w:t>to_ods_</w:t>
      </w:r>
      <w:r>
        <w:rPr>
          <w:color w:val="000000" w:themeColor="text1"/>
          <w:sz w:val="21"/>
          <w:szCs w:val="21"/>
        </w:rPr>
        <w:t>log</w:t>
      </w:r>
      <w:r w:rsidRPr="00190360">
        <w:rPr>
          <w:color w:val="000000" w:themeColor="text1"/>
          <w:sz w:val="21"/>
          <w:szCs w:val="21"/>
        </w:rPr>
        <w:t>.sh</w:t>
      </w:r>
    </w:p>
    <w:p w14:paraId="3035A518" w14:textId="77777777" w:rsidR="007C7DB0" w:rsidRPr="008225BE" w:rsidRDefault="007C7DB0" w:rsidP="007C7DB0">
      <w:pPr>
        <w:spacing w:line="360" w:lineRule="auto"/>
      </w:pPr>
      <w:r>
        <w:tab/>
      </w:r>
      <w:r>
        <w:rPr>
          <w:rFonts w:hint="eastAsia"/>
        </w:rPr>
        <w:t>在</w:t>
      </w:r>
      <w:r>
        <w:t>脚本中编写如下内容</w:t>
      </w:r>
    </w:p>
    <w:p w14:paraId="3DB39350"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bin/bash</w:t>
      </w:r>
    </w:p>
    <w:p w14:paraId="2D272C25" w14:textId="77777777" w:rsidR="00FB529B" w:rsidRPr="00FB529B" w:rsidRDefault="00FB529B" w:rsidP="00FB529B">
      <w:pPr>
        <w:pStyle w:val="af5"/>
        <w:topLinePunct/>
        <w:adjustRightInd w:val="0"/>
        <w:ind w:leftChars="200" w:left="420"/>
        <w:rPr>
          <w:color w:val="000000" w:themeColor="text1"/>
          <w:sz w:val="21"/>
          <w:szCs w:val="21"/>
        </w:rPr>
      </w:pPr>
    </w:p>
    <w:p w14:paraId="52D5573D" w14:textId="77777777" w:rsidR="00FB529B" w:rsidRPr="00FB529B" w:rsidRDefault="00FB529B" w:rsidP="00FB529B">
      <w:pPr>
        <w:pStyle w:val="af5"/>
        <w:topLinePunct/>
        <w:adjustRightInd w:val="0"/>
        <w:ind w:leftChars="200" w:left="420"/>
        <w:rPr>
          <w:color w:val="000000" w:themeColor="text1"/>
          <w:sz w:val="21"/>
          <w:szCs w:val="21"/>
        </w:rPr>
      </w:pPr>
      <w:r w:rsidRPr="00FB529B">
        <w:rPr>
          <w:rFonts w:hint="eastAsia"/>
          <w:color w:val="000000" w:themeColor="text1"/>
          <w:sz w:val="21"/>
          <w:szCs w:val="21"/>
        </w:rPr>
        <w:t xml:space="preserve"># </w:t>
      </w:r>
      <w:r w:rsidRPr="00FB529B">
        <w:rPr>
          <w:rFonts w:hint="eastAsia"/>
          <w:color w:val="000000" w:themeColor="text1"/>
          <w:sz w:val="21"/>
          <w:szCs w:val="21"/>
        </w:rPr>
        <w:t>定义变量方便修改</w:t>
      </w:r>
    </w:p>
    <w:p w14:paraId="5D80AA28"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APP=gmall</w:t>
      </w:r>
    </w:p>
    <w:p w14:paraId="2C0CA90F" w14:textId="77777777" w:rsidR="00FB529B" w:rsidRPr="00FB529B" w:rsidRDefault="00FB529B" w:rsidP="00FB529B">
      <w:pPr>
        <w:pStyle w:val="af5"/>
        <w:topLinePunct/>
        <w:adjustRightInd w:val="0"/>
        <w:ind w:leftChars="200" w:left="420"/>
        <w:rPr>
          <w:color w:val="000000" w:themeColor="text1"/>
          <w:sz w:val="21"/>
          <w:szCs w:val="21"/>
        </w:rPr>
      </w:pPr>
    </w:p>
    <w:p w14:paraId="7CBE66D5" w14:textId="77777777" w:rsidR="00FB529B" w:rsidRPr="00FB529B" w:rsidRDefault="00FB529B" w:rsidP="00FB529B">
      <w:pPr>
        <w:pStyle w:val="af5"/>
        <w:topLinePunct/>
        <w:adjustRightInd w:val="0"/>
        <w:ind w:leftChars="200" w:left="420"/>
        <w:rPr>
          <w:color w:val="000000" w:themeColor="text1"/>
          <w:sz w:val="21"/>
          <w:szCs w:val="21"/>
        </w:rPr>
      </w:pPr>
      <w:r w:rsidRPr="00FB529B">
        <w:rPr>
          <w:rFonts w:hint="eastAsia"/>
          <w:color w:val="000000" w:themeColor="text1"/>
          <w:sz w:val="21"/>
          <w:szCs w:val="21"/>
        </w:rPr>
        <w:t xml:space="preserve"># </w:t>
      </w:r>
      <w:r w:rsidRPr="00FB529B">
        <w:rPr>
          <w:rFonts w:hint="eastAsia"/>
          <w:color w:val="000000" w:themeColor="text1"/>
          <w:sz w:val="21"/>
          <w:szCs w:val="21"/>
        </w:rPr>
        <w:t>如果是输入的日期按照取输入日期；如果没输入日期取当前时间的前一天</w:t>
      </w:r>
    </w:p>
    <w:p w14:paraId="2F7BF709"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if [ -n "$1" ] ;then</w:t>
      </w:r>
    </w:p>
    <w:p w14:paraId="41C0DF46"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 xml:space="preserve">   do_date=$1</w:t>
      </w:r>
    </w:p>
    <w:p w14:paraId="1F425374"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 xml:space="preserve">else </w:t>
      </w:r>
    </w:p>
    <w:p w14:paraId="4E884682"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 xml:space="preserve">   do_date=`date -d "-1 day" +%F`</w:t>
      </w:r>
    </w:p>
    <w:p w14:paraId="5D05B9FF"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 xml:space="preserve">fi </w:t>
      </w:r>
    </w:p>
    <w:p w14:paraId="3FBD647F" w14:textId="77777777" w:rsidR="00FB529B" w:rsidRPr="00FB529B" w:rsidRDefault="00FB529B" w:rsidP="00FB529B">
      <w:pPr>
        <w:pStyle w:val="af5"/>
        <w:topLinePunct/>
        <w:adjustRightInd w:val="0"/>
        <w:ind w:leftChars="200" w:left="420"/>
        <w:rPr>
          <w:color w:val="000000" w:themeColor="text1"/>
          <w:sz w:val="21"/>
          <w:szCs w:val="21"/>
        </w:rPr>
      </w:pPr>
    </w:p>
    <w:p w14:paraId="5FC53573" w14:textId="77777777" w:rsidR="00FB529B" w:rsidRPr="00FB529B" w:rsidRDefault="00FB529B" w:rsidP="00FB529B">
      <w:pPr>
        <w:pStyle w:val="af5"/>
        <w:topLinePunct/>
        <w:adjustRightInd w:val="0"/>
        <w:ind w:leftChars="200" w:left="420"/>
        <w:rPr>
          <w:color w:val="000000" w:themeColor="text1"/>
          <w:sz w:val="21"/>
          <w:szCs w:val="21"/>
        </w:rPr>
      </w:pPr>
      <w:r w:rsidRPr="00FB529B">
        <w:rPr>
          <w:rFonts w:hint="eastAsia"/>
          <w:color w:val="000000" w:themeColor="text1"/>
          <w:sz w:val="21"/>
          <w:szCs w:val="21"/>
        </w:rPr>
        <w:t xml:space="preserve">echo ================== </w:t>
      </w:r>
      <w:r w:rsidRPr="00FB529B">
        <w:rPr>
          <w:rFonts w:hint="eastAsia"/>
          <w:color w:val="000000" w:themeColor="text1"/>
          <w:sz w:val="21"/>
          <w:szCs w:val="21"/>
        </w:rPr>
        <w:t>日志日期为</w:t>
      </w:r>
      <w:r w:rsidRPr="00FB529B">
        <w:rPr>
          <w:rFonts w:hint="eastAsia"/>
          <w:color w:val="000000" w:themeColor="text1"/>
          <w:sz w:val="21"/>
          <w:szCs w:val="21"/>
        </w:rPr>
        <w:t xml:space="preserve"> $do_date ==================</w:t>
      </w:r>
    </w:p>
    <w:p w14:paraId="2BA06A66"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sql="</w:t>
      </w:r>
    </w:p>
    <w:p w14:paraId="441E9AEE"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t>load data inpath '/origin_data/$APP/log/topic_log/$do_date' into table ${APP}.ods_log partition(dt='$do_date');</w:t>
      </w:r>
    </w:p>
    <w:p w14:paraId="652A6810" w14:textId="77777777" w:rsidR="00FB529B" w:rsidRPr="00FB529B" w:rsidRDefault="00FB529B" w:rsidP="00FB529B">
      <w:pPr>
        <w:pStyle w:val="af5"/>
        <w:topLinePunct/>
        <w:adjustRightInd w:val="0"/>
        <w:ind w:leftChars="200" w:left="420"/>
        <w:rPr>
          <w:color w:val="000000" w:themeColor="text1"/>
          <w:sz w:val="21"/>
          <w:szCs w:val="21"/>
        </w:rPr>
      </w:pPr>
      <w:r w:rsidRPr="00FB529B">
        <w:rPr>
          <w:color w:val="000000" w:themeColor="text1"/>
          <w:sz w:val="21"/>
          <w:szCs w:val="21"/>
        </w:rPr>
        <w:lastRenderedPageBreak/>
        <w:t>"</w:t>
      </w:r>
    </w:p>
    <w:p w14:paraId="26E71238" w14:textId="77777777" w:rsidR="00FB529B" w:rsidRPr="00FB529B" w:rsidRDefault="00FB529B" w:rsidP="00FB529B">
      <w:pPr>
        <w:pStyle w:val="af5"/>
        <w:topLinePunct/>
        <w:adjustRightInd w:val="0"/>
        <w:ind w:leftChars="200" w:left="420"/>
        <w:rPr>
          <w:color w:val="000000" w:themeColor="text1"/>
          <w:sz w:val="21"/>
          <w:szCs w:val="21"/>
        </w:rPr>
      </w:pPr>
    </w:p>
    <w:p w14:paraId="09B2B11C" w14:textId="42B08CE0" w:rsidR="00FB529B" w:rsidRPr="00FB529B" w:rsidRDefault="00EB4058" w:rsidP="00FB529B">
      <w:pPr>
        <w:pStyle w:val="af5"/>
        <w:topLinePunct/>
        <w:adjustRightInd w:val="0"/>
        <w:ind w:leftChars="200" w:left="420"/>
        <w:rPr>
          <w:color w:val="000000" w:themeColor="text1"/>
          <w:sz w:val="21"/>
          <w:szCs w:val="21"/>
        </w:rPr>
      </w:pPr>
      <w:r>
        <w:rPr>
          <w:color w:val="000000" w:themeColor="text1"/>
          <w:sz w:val="21"/>
          <w:szCs w:val="21"/>
        </w:rPr>
        <w:t xml:space="preserve">hive </w:t>
      </w:r>
      <w:r w:rsidR="00FB529B" w:rsidRPr="00FB529B">
        <w:rPr>
          <w:color w:val="000000" w:themeColor="text1"/>
          <w:sz w:val="21"/>
          <w:szCs w:val="21"/>
        </w:rPr>
        <w:t>-e "$sql"</w:t>
      </w:r>
    </w:p>
    <w:p w14:paraId="27412C95" w14:textId="77777777" w:rsidR="00FB529B" w:rsidRPr="00FB529B" w:rsidRDefault="00FB529B" w:rsidP="00FB529B">
      <w:pPr>
        <w:pStyle w:val="af5"/>
        <w:topLinePunct/>
        <w:adjustRightInd w:val="0"/>
        <w:ind w:leftChars="200" w:left="420"/>
        <w:rPr>
          <w:color w:val="000000" w:themeColor="text1"/>
          <w:sz w:val="21"/>
          <w:szCs w:val="21"/>
        </w:rPr>
      </w:pPr>
    </w:p>
    <w:p w14:paraId="5CCB9298" w14:textId="545A45CB" w:rsidR="00D043D1" w:rsidRPr="00FB529B" w:rsidRDefault="00FB529B" w:rsidP="007C7DB0">
      <w:pPr>
        <w:pStyle w:val="af5"/>
        <w:topLinePunct/>
        <w:adjustRightInd w:val="0"/>
        <w:ind w:leftChars="200" w:left="420"/>
        <w:rPr>
          <w:color w:val="000000" w:themeColor="text1"/>
          <w:sz w:val="21"/>
          <w:szCs w:val="21"/>
        </w:rPr>
      </w:pPr>
      <w:r w:rsidRPr="00FB529B">
        <w:rPr>
          <w:color w:val="000000" w:themeColor="text1"/>
          <w:sz w:val="21"/>
          <w:szCs w:val="21"/>
        </w:rPr>
        <w:t>hadoop jar /opt/module/hadoop-3.1.3/share/hadoop/common/hadoop-lzo-0.4.20.jar com.hadoop.compression.lzo.DistributedLzoIndexer /warehouse/$APP/ods/ods_log/dt=$do_date</w:t>
      </w:r>
    </w:p>
    <w:p w14:paraId="00B20A9F" w14:textId="6478FC3D" w:rsidR="007C7DB0" w:rsidRDefault="00E55CA1" w:rsidP="007C7DB0">
      <w:pPr>
        <w:spacing w:line="360" w:lineRule="auto"/>
        <w:ind w:firstLine="420"/>
      </w:pPr>
      <w:r>
        <w:rPr>
          <w:rFonts w:hint="eastAsia"/>
        </w:rPr>
        <w:t>（</w:t>
      </w:r>
      <w:r>
        <w:rPr>
          <w:rFonts w:hint="eastAsia"/>
        </w:rPr>
        <w:t>1</w:t>
      </w:r>
      <w:r>
        <w:rPr>
          <w:rFonts w:hint="eastAsia"/>
        </w:rPr>
        <w:t>）</w:t>
      </w:r>
      <w:r w:rsidR="007C7DB0">
        <w:rPr>
          <w:rFonts w:hint="eastAsia"/>
        </w:rPr>
        <w:t>说明</w:t>
      </w:r>
      <w:r w:rsidR="007C7DB0">
        <w:rPr>
          <w:rFonts w:hint="eastAsia"/>
        </w:rPr>
        <w:t>1</w:t>
      </w:r>
      <w:r w:rsidR="007C7DB0">
        <w:t>：</w:t>
      </w:r>
    </w:p>
    <w:p w14:paraId="494E36F3" w14:textId="77777777" w:rsidR="007C7DB0" w:rsidRDefault="007C7DB0" w:rsidP="007C7DB0">
      <w:pPr>
        <w:spacing w:line="360" w:lineRule="auto"/>
        <w:ind w:left="420" w:firstLine="420"/>
      </w:pPr>
      <w:r>
        <w:rPr>
          <w:color w:val="FF0000"/>
        </w:rPr>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589EE32A" w14:textId="77777777" w:rsidR="007C7DB0" w:rsidRDefault="007C7DB0" w:rsidP="007C7DB0">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627DB439" w14:textId="294D8B6D" w:rsidR="007C7DB0" w:rsidRDefault="007C7DB0" w:rsidP="007C7DB0">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16756719" w14:textId="463D4851" w:rsidR="00F35360" w:rsidRPr="007A2BA5" w:rsidRDefault="00F35360" w:rsidP="00E55CA1">
      <w:pPr>
        <w:spacing w:line="360" w:lineRule="auto"/>
        <w:ind w:firstLine="420"/>
        <w:rPr>
          <w:color w:val="FF0000"/>
        </w:rPr>
      </w:pPr>
      <w:r w:rsidRPr="00F35360">
        <w:rPr>
          <w:rFonts w:hint="eastAsia"/>
          <w:color w:val="FF0000"/>
        </w:rPr>
        <w:t>注意：</w:t>
      </w:r>
      <w:r w:rsidR="007A2BA5">
        <w:rPr>
          <w:rFonts w:hint="eastAsia"/>
          <w:color w:val="FF0000"/>
        </w:rPr>
        <w:t>[</w:t>
      </w:r>
      <w:r w:rsidR="007A2BA5">
        <w:rPr>
          <w:color w:val="FF0000"/>
        </w:rPr>
        <w:t xml:space="preserve"> -n </w:t>
      </w:r>
      <w:r w:rsidR="007A2BA5">
        <w:rPr>
          <w:rFonts w:hint="eastAsia"/>
          <w:color w:val="FF0000"/>
        </w:rPr>
        <w:t>变量</w:t>
      </w:r>
      <w:r w:rsidR="007A2BA5">
        <w:rPr>
          <w:color w:val="FF0000"/>
        </w:rPr>
        <w:t>值</w:t>
      </w:r>
      <w:r w:rsidR="007A2BA5">
        <w:rPr>
          <w:color w:val="FF0000"/>
        </w:rPr>
        <w:t xml:space="preserve"> ]</w:t>
      </w:r>
      <w:r w:rsidRPr="00F35360">
        <w:rPr>
          <w:rFonts w:hint="eastAsia"/>
          <w:color w:val="FF0000"/>
        </w:rPr>
        <w:t>不会解析数据</w:t>
      </w:r>
      <w:r w:rsidR="00E55CA1">
        <w:rPr>
          <w:rFonts w:hint="eastAsia"/>
          <w:color w:val="FF0000"/>
        </w:rPr>
        <w:t>，</w:t>
      </w:r>
      <w:r w:rsidR="007A2BA5">
        <w:rPr>
          <w:rFonts w:hint="eastAsia"/>
          <w:color w:val="FF0000"/>
        </w:rPr>
        <w:t>使用</w:t>
      </w:r>
      <w:r w:rsidR="007A2BA5">
        <w:rPr>
          <w:rFonts w:hint="eastAsia"/>
          <w:color w:val="FF0000"/>
        </w:rPr>
        <w:t>[</w:t>
      </w:r>
      <w:r w:rsidR="007A2BA5">
        <w:rPr>
          <w:color w:val="FF0000"/>
        </w:rPr>
        <w:t xml:space="preserve"> -n </w:t>
      </w:r>
      <w:r w:rsidR="007A2BA5">
        <w:rPr>
          <w:rFonts w:hint="eastAsia"/>
          <w:color w:val="FF0000"/>
        </w:rPr>
        <w:t>变量</w:t>
      </w:r>
      <w:r w:rsidR="007A2BA5">
        <w:rPr>
          <w:color w:val="FF0000"/>
        </w:rPr>
        <w:t>值</w:t>
      </w:r>
      <w:r w:rsidR="007A2BA5">
        <w:rPr>
          <w:rFonts w:hint="eastAsia"/>
          <w:color w:val="FF0000"/>
        </w:rPr>
        <w:t xml:space="preserve"> ]</w:t>
      </w:r>
      <w:r w:rsidR="007A2BA5">
        <w:rPr>
          <w:rFonts w:hint="eastAsia"/>
          <w:color w:val="FF0000"/>
        </w:rPr>
        <w:t>时，需要对变量加上双引号</w:t>
      </w:r>
      <w:r w:rsidR="007A2BA5">
        <w:rPr>
          <w:rFonts w:hint="eastAsia"/>
          <w:color w:val="FF0000"/>
        </w:rPr>
        <w:t>(</w:t>
      </w:r>
      <w:r w:rsidR="007A2BA5" w:rsidRPr="007A2BA5">
        <w:rPr>
          <w:color w:val="FF0000"/>
        </w:rPr>
        <w:t>"</w:t>
      </w:r>
      <w:r w:rsidR="00D754CA">
        <w:rPr>
          <w:color w:val="FF0000"/>
        </w:rPr>
        <w:t xml:space="preserve"> </w:t>
      </w:r>
      <w:r w:rsidR="007A2BA5" w:rsidRPr="007A2BA5">
        <w:rPr>
          <w:color w:val="FF0000"/>
        </w:rPr>
        <w:t>"</w:t>
      </w:r>
      <w:r w:rsidR="007A2BA5">
        <w:rPr>
          <w:color w:val="FF0000"/>
        </w:rPr>
        <w:t>)</w:t>
      </w:r>
    </w:p>
    <w:p w14:paraId="0B77D31D" w14:textId="79B1DEAD" w:rsidR="007C7DB0" w:rsidRDefault="00E55CA1" w:rsidP="007C7DB0">
      <w:pPr>
        <w:spacing w:line="360" w:lineRule="auto"/>
        <w:ind w:firstLine="420"/>
      </w:pPr>
      <w:r>
        <w:rPr>
          <w:rFonts w:hint="eastAsia"/>
        </w:rPr>
        <w:t>（</w:t>
      </w:r>
      <w:r>
        <w:rPr>
          <w:rFonts w:hint="eastAsia"/>
        </w:rPr>
        <w:t>2</w:t>
      </w:r>
      <w:r>
        <w:rPr>
          <w:rFonts w:hint="eastAsia"/>
        </w:rPr>
        <w:t>）</w:t>
      </w:r>
      <w:r w:rsidR="007C7DB0">
        <w:rPr>
          <w:rFonts w:hint="eastAsia"/>
        </w:rPr>
        <w:t>说明</w:t>
      </w:r>
      <w:r w:rsidR="007C7DB0">
        <w:rPr>
          <w:rFonts w:hint="eastAsia"/>
        </w:rPr>
        <w:t>2</w:t>
      </w:r>
      <w:r w:rsidR="007C7DB0">
        <w:rPr>
          <w:rFonts w:hint="eastAsia"/>
        </w:rPr>
        <w:t>：</w:t>
      </w:r>
    </w:p>
    <w:p w14:paraId="0EEAC24D" w14:textId="3D16C0AE" w:rsidR="007C7DB0" w:rsidRDefault="007C7DB0" w:rsidP="007C7DB0">
      <w:pPr>
        <w:spacing w:line="360" w:lineRule="auto"/>
        <w:ind w:left="420" w:firstLine="420"/>
      </w:pPr>
      <w:r>
        <w:rPr>
          <w:rFonts w:hint="eastAsia"/>
        </w:rPr>
        <w:t>查看</w:t>
      </w:r>
      <w:r>
        <w:t>date</w:t>
      </w:r>
      <w:r>
        <w:t>命令的使用，</w:t>
      </w:r>
      <w:r w:rsidRPr="00A85DFC">
        <w:rPr>
          <w:color w:val="FF0000"/>
        </w:rPr>
        <w:t>date --help</w:t>
      </w:r>
    </w:p>
    <w:p w14:paraId="5F2CB161" w14:textId="4EDC1C87" w:rsidR="007C7DB0" w:rsidRDefault="003A28AC" w:rsidP="007C7DB0">
      <w:pPr>
        <w:spacing w:line="360" w:lineRule="auto"/>
        <w:ind w:firstLine="420"/>
      </w:pPr>
      <w:r>
        <w:rPr>
          <w:rFonts w:hint="eastAsia"/>
        </w:rPr>
        <w:t>（</w:t>
      </w:r>
      <w:r w:rsidR="007C7DB0">
        <w:t>2</w:t>
      </w:r>
      <w:r w:rsidR="007C7DB0">
        <w:rPr>
          <w:rFonts w:hint="eastAsia"/>
        </w:rPr>
        <w:t>）增加脚本执行</w:t>
      </w:r>
      <w:r w:rsidR="007C7DB0">
        <w:t>权限</w:t>
      </w:r>
    </w:p>
    <w:p w14:paraId="509DB2ED" w14:textId="21BC46AD" w:rsidR="007C7DB0" w:rsidRPr="00CA26C7" w:rsidRDefault="007C7DB0" w:rsidP="007C7DB0">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604AAD">
        <w:rPr>
          <w:color w:val="000000" w:themeColor="text1"/>
          <w:sz w:val="21"/>
          <w:szCs w:val="21"/>
        </w:rPr>
        <w:t>hdfs_to_</w:t>
      </w:r>
      <w:r>
        <w:rPr>
          <w:color w:val="000000" w:themeColor="text1"/>
          <w:sz w:val="21"/>
          <w:szCs w:val="21"/>
        </w:rPr>
        <w:t>ods_log</w:t>
      </w:r>
      <w:r w:rsidRPr="00CA26C7">
        <w:rPr>
          <w:color w:val="000000" w:themeColor="text1"/>
          <w:sz w:val="21"/>
          <w:szCs w:val="21"/>
        </w:rPr>
        <w:t>.sh</w:t>
      </w:r>
    </w:p>
    <w:p w14:paraId="4CE5FC06" w14:textId="2A3D2337" w:rsidR="007C7DB0" w:rsidRDefault="003A28AC" w:rsidP="007C7DB0">
      <w:pPr>
        <w:spacing w:line="360" w:lineRule="auto"/>
        <w:ind w:firstLine="420"/>
      </w:pPr>
      <w:r>
        <w:t>2</w:t>
      </w:r>
      <w:r w:rsidR="007C7DB0">
        <w:rPr>
          <w:rFonts w:hint="eastAsia"/>
        </w:rPr>
        <w:t>）脚本使用</w:t>
      </w:r>
    </w:p>
    <w:p w14:paraId="067CC0D0" w14:textId="610AF87D" w:rsidR="003A28AC" w:rsidRDefault="003A28AC" w:rsidP="007C7DB0">
      <w:pPr>
        <w:spacing w:line="360" w:lineRule="auto"/>
        <w:ind w:firstLine="420"/>
      </w:pPr>
      <w:r>
        <w:rPr>
          <w:rFonts w:hint="eastAsia"/>
        </w:rPr>
        <w:t>（</w:t>
      </w:r>
      <w:r>
        <w:rPr>
          <w:rFonts w:hint="eastAsia"/>
        </w:rPr>
        <w:t>1</w:t>
      </w:r>
      <w:r>
        <w:rPr>
          <w:rFonts w:hint="eastAsia"/>
        </w:rPr>
        <w:t>）执行脚本</w:t>
      </w:r>
    </w:p>
    <w:p w14:paraId="2E02486C" w14:textId="7EE846CB" w:rsidR="007C7DB0" w:rsidRDefault="007C7DB0" w:rsidP="007C7DB0">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E23B7E">
        <w:rPr>
          <w:color w:val="000000" w:themeColor="text1"/>
          <w:sz w:val="21"/>
          <w:szCs w:val="21"/>
        </w:rPr>
        <w:t>hdfs_to_ods_log</w:t>
      </w:r>
      <w:r w:rsidR="00E23B7E" w:rsidRPr="00190360">
        <w:rPr>
          <w:color w:val="000000" w:themeColor="text1"/>
          <w:sz w:val="21"/>
          <w:szCs w:val="21"/>
        </w:rPr>
        <w:t>.sh</w:t>
      </w:r>
      <w:r>
        <w:rPr>
          <w:color w:val="000000" w:themeColor="text1"/>
          <w:sz w:val="21"/>
          <w:szCs w:val="21"/>
        </w:rPr>
        <w:t xml:space="preserve"> </w:t>
      </w:r>
      <w:r w:rsidR="00AE5B7D">
        <w:rPr>
          <w:color w:val="000000" w:themeColor="text1"/>
          <w:sz w:val="21"/>
          <w:szCs w:val="21"/>
        </w:rPr>
        <w:t>2020-06-1</w:t>
      </w:r>
      <w:r w:rsidR="0000073E">
        <w:rPr>
          <w:rFonts w:hint="eastAsia"/>
          <w:color w:val="000000" w:themeColor="text1"/>
          <w:sz w:val="21"/>
          <w:szCs w:val="21"/>
        </w:rPr>
        <w:t>4</w:t>
      </w:r>
    </w:p>
    <w:p w14:paraId="28A133B3" w14:textId="7C533486" w:rsidR="007C7DB0" w:rsidRDefault="003A28AC" w:rsidP="007C7DB0">
      <w:pPr>
        <w:spacing w:line="360" w:lineRule="auto"/>
        <w:ind w:firstLine="420"/>
      </w:pPr>
      <w:r>
        <w:rPr>
          <w:rFonts w:hint="eastAsia"/>
        </w:rPr>
        <w:t>（</w:t>
      </w:r>
      <w:r>
        <w:t>2</w:t>
      </w:r>
      <w:r w:rsidR="007C7DB0">
        <w:rPr>
          <w:rFonts w:hint="eastAsia"/>
        </w:rPr>
        <w:t>）查看</w:t>
      </w:r>
      <w:r w:rsidR="007C7DB0">
        <w:t>导入数据</w:t>
      </w:r>
    </w:p>
    <w:p w14:paraId="5F1E8CD5" w14:textId="69C08912" w:rsidR="004D3095" w:rsidRDefault="00123DB3" w:rsidP="00A06846">
      <w:pPr>
        <w:pStyle w:val="2"/>
        <w:spacing w:before="0" w:after="0"/>
        <w:rPr>
          <w:rFonts w:ascii="Times New Roman" w:hAnsi="Times New Roman"/>
          <w:sz w:val="28"/>
          <w:szCs w:val="28"/>
        </w:rPr>
      </w:pPr>
      <w:r>
        <w:rPr>
          <w:rFonts w:ascii="Times New Roman" w:hAnsi="Times New Roman"/>
          <w:sz w:val="28"/>
          <w:szCs w:val="28"/>
        </w:rPr>
        <w:t>4.2</w:t>
      </w:r>
      <w:r w:rsidR="00195D14">
        <w:rPr>
          <w:rFonts w:ascii="Times New Roman" w:hAnsi="Times New Roman"/>
          <w:sz w:val="28"/>
          <w:szCs w:val="28"/>
        </w:rPr>
        <w:t xml:space="preserve"> ODS</w:t>
      </w:r>
      <w:r w:rsidR="00195D14">
        <w:rPr>
          <w:rFonts w:ascii="Times New Roman" w:hAnsi="Times New Roman" w:hint="eastAsia"/>
          <w:sz w:val="28"/>
          <w:szCs w:val="28"/>
        </w:rPr>
        <w:t>层</w:t>
      </w:r>
      <w:r w:rsidR="00BA01E0">
        <w:rPr>
          <w:rFonts w:ascii="Times New Roman" w:hAnsi="Times New Roman" w:hint="eastAsia"/>
          <w:sz w:val="28"/>
          <w:szCs w:val="28"/>
        </w:rPr>
        <w:t>（业务数据）</w:t>
      </w:r>
    </w:p>
    <w:p w14:paraId="1A5763F7" w14:textId="1011A7A1" w:rsidR="00326610" w:rsidRPr="00326610" w:rsidRDefault="00326610" w:rsidP="00122E2D">
      <w:pPr>
        <w:spacing w:line="360" w:lineRule="auto"/>
        <w:ind w:firstLine="420"/>
      </w:pPr>
      <w:r>
        <w:rPr>
          <w:rFonts w:hint="eastAsia"/>
        </w:rPr>
        <w:t>ODS</w:t>
      </w:r>
      <w:r>
        <w:rPr>
          <w:rFonts w:hint="eastAsia"/>
        </w:rPr>
        <w:t>层业务表分区规划如下</w:t>
      </w:r>
    </w:p>
    <w:p w14:paraId="76043F5A" w14:textId="10587A52" w:rsidR="00326610" w:rsidRDefault="00326610" w:rsidP="00326610">
      <w:r>
        <w:object w:dxaOrig="7140" w:dyaOrig="4018" w14:anchorId="1BFF60CD">
          <v:shape id="_x0000_i1035" type="#_x0000_t75" style="width:414.7pt;height:234.25pt" o:ole="">
            <v:imagedata r:id="rId44" o:title=""/>
          </v:shape>
          <o:OLEObject Type="Embed" ProgID="PowerPoint.Show.12" ShapeID="_x0000_i1035" DrawAspect="Content" ObjectID="_1690093983" r:id="rId45"/>
        </w:object>
      </w:r>
    </w:p>
    <w:p w14:paraId="2D59636C" w14:textId="265A9C79" w:rsidR="00326610" w:rsidRPr="00326610" w:rsidRDefault="00326610" w:rsidP="00122E2D">
      <w:pPr>
        <w:spacing w:line="360" w:lineRule="auto"/>
        <w:ind w:firstLine="420"/>
      </w:pPr>
      <w:r>
        <w:rPr>
          <w:rFonts w:hint="eastAsia"/>
        </w:rPr>
        <w:lastRenderedPageBreak/>
        <w:t>O</w:t>
      </w:r>
      <w:r>
        <w:t>D</w:t>
      </w:r>
      <w:r>
        <w:rPr>
          <w:rFonts w:hint="eastAsia"/>
        </w:rPr>
        <w:t>S</w:t>
      </w:r>
      <w:r>
        <w:rPr>
          <w:rFonts w:hint="eastAsia"/>
        </w:rPr>
        <w:t>层业务表数据装载思路如下</w:t>
      </w:r>
    </w:p>
    <w:p w14:paraId="4AD4E4AA" w14:textId="2C1FCFC8" w:rsidR="004E53B6" w:rsidRPr="004E53B6" w:rsidRDefault="00326610" w:rsidP="004E53B6">
      <w:r>
        <w:object w:dxaOrig="7140" w:dyaOrig="4018" w14:anchorId="6787EB2A">
          <v:shape id="_x0000_i1036" type="#_x0000_t75" style="width:414.7pt;height:234.25pt" o:ole="">
            <v:imagedata r:id="rId46" o:title=""/>
          </v:shape>
          <o:OLEObject Type="Embed" ProgID="PowerPoint.Show.12" ShapeID="_x0000_i1036" DrawAspect="Content" ObjectID="_1690093984" r:id="rId47"/>
        </w:object>
      </w:r>
    </w:p>
    <w:p w14:paraId="55F8106E" w14:textId="7F1B51A9" w:rsidR="00AC00BC" w:rsidRPr="0062771A" w:rsidRDefault="00AC00BC" w:rsidP="0062771A">
      <w:pPr>
        <w:pStyle w:val="3"/>
        <w:spacing w:before="0" w:after="0"/>
        <w:rPr>
          <w:sz w:val="28"/>
          <w:szCs w:val="28"/>
        </w:rPr>
      </w:pPr>
      <w:r w:rsidRPr="0062771A">
        <w:rPr>
          <w:rFonts w:hint="eastAsia"/>
          <w:sz w:val="28"/>
          <w:szCs w:val="28"/>
        </w:rPr>
        <w:t>4.2.1</w:t>
      </w:r>
      <w:r w:rsidRPr="0062771A">
        <w:rPr>
          <w:sz w:val="28"/>
          <w:szCs w:val="28"/>
        </w:rPr>
        <w:t xml:space="preserve"> </w:t>
      </w:r>
      <w:r w:rsidRPr="0062771A">
        <w:rPr>
          <w:rFonts w:hint="eastAsia"/>
          <w:sz w:val="28"/>
          <w:szCs w:val="28"/>
        </w:rPr>
        <w:t>活动信息表</w:t>
      </w:r>
    </w:p>
    <w:p w14:paraId="3FF1BFDB"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DROP TABLE IF EXISTS ods_activity_info;</w:t>
      </w:r>
    </w:p>
    <w:p w14:paraId="385A15AB"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CREATE EXTERNAL TABLE ods_activity_info(</w:t>
      </w:r>
    </w:p>
    <w:p w14:paraId="72FE042E"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id` STRING COMMENT '</w:t>
      </w:r>
      <w:r w:rsidRPr="00AC00BC">
        <w:rPr>
          <w:rFonts w:hint="eastAsia"/>
          <w:color w:val="000000" w:themeColor="text1"/>
          <w:sz w:val="21"/>
          <w:szCs w:val="21"/>
        </w:rPr>
        <w:t>编号</w:t>
      </w:r>
      <w:r w:rsidRPr="00AC00BC">
        <w:rPr>
          <w:rFonts w:hint="eastAsia"/>
          <w:color w:val="000000" w:themeColor="text1"/>
          <w:sz w:val="21"/>
          <w:szCs w:val="21"/>
        </w:rPr>
        <w:t>',</w:t>
      </w:r>
    </w:p>
    <w:p w14:paraId="15F3485B"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activity_name` STRING  COMMENT '</w:t>
      </w:r>
      <w:r w:rsidRPr="00AC00BC">
        <w:rPr>
          <w:rFonts w:hint="eastAsia"/>
          <w:color w:val="000000" w:themeColor="text1"/>
          <w:sz w:val="21"/>
          <w:szCs w:val="21"/>
        </w:rPr>
        <w:t>活动名称</w:t>
      </w:r>
      <w:r w:rsidRPr="00AC00BC">
        <w:rPr>
          <w:rFonts w:hint="eastAsia"/>
          <w:color w:val="000000" w:themeColor="text1"/>
          <w:sz w:val="21"/>
          <w:szCs w:val="21"/>
        </w:rPr>
        <w:t>',</w:t>
      </w:r>
    </w:p>
    <w:p w14:paraId="312B9769"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activity_type` STRING  COMMENT '</w:t>
      </w:r>
      <w:r w:rsidRPr="00AC00BC">
        <w:rPr>
          <w:rFonts w:hint="eastAsia"/>
          <w:color w:val="000000" w:themeColor="text1"/>
          <w:sz w:val="21"/>
          <w:szCs w:val="21"/>
        </w:rPr>
        <w:t>活动类型</w:t>
      </w:r>
      <w:r w:rsidRPr="00AC00BC">
        <w:rPr>
          <w:rFonts w:hint="eastAsia"/>
          <w:color w:val="000000" w:themeColor="text1"/>
          <w:sz w:val="21"/>
          <w:szCs w:val="21"/>
        </w:rPr>
        <w:t>',</w:t>
      </w:r>
    </w:p>
    <w:p w14:paraId="705C7481"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start_time` STRING  COMMENT '</w:t>
      </w:r>
      <w:r w:rsidRPr="00AC00BC">
        <w:rPr>
          <w:rFonts w:hint="eastAsia"/>
          <w:color w:val="000000" w:themeColor="text1"/>
          <w:sz w:val="21"/>
          <w:szCs w:val="21"/>
        </w:rPr>
        <w:t>开始时间</w:t>
      </w:r>
      <w:r w:rsidRPr="00AC00BC">
        <w:rPr>
          <w:rFonts w:hint="eastAsia"/>
          <w:color w:val="000000" w:themeColor="text1"/>
          <w:sz w:val="21"/>
          <w:szCs w:val="21"/>
        </w:rPr>
        <w:t>',</w:t>
      </w:r>
    </w:p>
    <w:p w14:paraId="25EE5F24"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end_time` STRING  COMMENT '</w:t>
      </w:r>
      <w:r w:rsidRPr="00AC00BC">
        <w:rPr>
          <w:rFonts w:hint="eastAsia"/>
          <w:color w:val="000000" w:themeColor="text1"/>
          <w:sz w:val="21"/>
          <w:szCs w:val="21"/>
        </w:rPr>
        <w:t>结束时间</w:t>
      </w:r>
      <w:r w:rsidRPr="00AC00BC">
        <w:rPr>
          <w:rFonts w:hint="eastAsia"/>
          <w:color w:val="000000" w:themeColor="text1"/>
          <w:sz w:val="21"/>
          <w:szCs w:val="21"/>
        </w:rPr>
        <w:t>',</w:t>
      </w:r>
    </w:p>
    <w:p w14:paraId="44C4BFAB"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xml:space="preserve">    `create_time` STRING  COMMENT '</w:t>
      </w:r>
      <w:r w:rsidRPr="00AC00BC">
        <w:rPr>
          <w:rFonts w:hint="eastAsia"/>
          <w:color w:val="000000" w:themeColor="text1"/>
          <w:sz w:val="21"/>
          <w:szCs w:val="21"/>
        </w:rPr>
        <w:t>创建时间</w:t>
      </w:r>
      <w:r w:rsidRPr="00AC00BC">
        <w:rPr>
          <w:rFonts w:hint="eastAsia"/>
          <w:color w:val="000000" w:themeColor="text1"/>
          <w:sz w:val="21"/>
          <w:szCs w:val="21"/>
        </w:rPr>
        <w:t>'</w:t>
      </w:r>
    </w:p>
    <w:p w14:paraId="4AF9E9EC" w14:textId="77777777" w:rsidR="00AC00BC" w:rsidRPr="00AC00BC" w:rsidRDefault="00AC00BC" w:rsidP="00AC00BC">
      <w:pPr>
        <w:pStyle w:val="af5"/>
        <w:topLinePunct/>
        <w:adjustRightInd w:val="0"/>
        <w:ind w:leftChars="200" w:left="420"/>
        <w:rPr>
          <w:color w:val="000000" w:themeColor="text1"/>
          <w:sz w:val="21"/>
          <w:szCs w:val="21"/>
        </w:rPr>
      </w:pPr>
      <w:r w:rsidRPr="00AC00BC">
        <w:rPr>
          <w:rFonts w:hint="eastAsia"/>
          <w:color w:val="000000" w:themeColor="text1"/>
          <w:sz w:val="21"/>
          <w:szCs w:val="21"/>
        </w:rPr>
        <w:t>) COMMENT '</w:t>
      </w:r>
      <w:r w:rsidRPr="00AC00BC">
        <w:rPr>
          <w:rFonts w:hint="eastAsia"/>
          <w:color w:val="000000" w:themeColor="text1"/>
          <w:sz w:val="21"/>
          <w:szCs w:val="21"/>
        </w:rPr>
        <w:t>活动信息表</w:t>
      </w:r>
      <w:r w:rsidRPr="00AC00BC">
        <w:rPr>
          <w:rFonts w:hint="eastAsia"/>
          <w:color w:val="000000" w:themeColor="text1"/>
          <w:sz w:val="21"/>
          <w:szCs w:val="21"/>
        </w:rPr>
        <w:t>'</w:t>
      </w:r>
    </w:p>
    <w:p w14:paraId="708FE4AA"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PARTITIONED BY (`dt` STRING)</w:t>
      </w:r>
    </w:p>
    <w:p w14:paraId="5B44371B"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ROW FORMAT DELIMITED FIELDS TERMINATED BY '\t'</w:t>
      </w:r>
    </w:p>
    <w:p w14:paraId="6302EFA2"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STORED AS</w:t>
      </w:r>
    </w:p>
    <w:p w14:paraId="02AFF81E"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 xml:space="preserve">  INPUTFORMAT 'com.hadoop.mapred.DeprecatedLzoTextInputFormat'</w:t>
      </w:r>
    </w:p>
    <w:p w14:paraId="33CE3758"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 xml:space="preserve">  OUTPUTFORMAT 'org.apache.hadoop.hive.ql.io.HiveIgnoreKeyTextOutputFormat'</w:t>
      </w:r>
    </w:p>
    <w:p w14:paraId="092DF767" w14:textId="77777777" w:rsidR="00AC00BC" w:rsidRPr="00AC00BC" w:rsidRDefault="00AC00BC" w:rsidP="00AC00BC">
      <w:pPr>
        <w:pStyle w:val="af5"/>
        <w:topLinePunct/>
        <w:adjustRightInd w:val="0"/>
        <w:ind w:leftChars="200" w:left="420"/>
        <w:rPr>
          <w:color w:val="000000" w:themeColor="text1"/>
          <w:sz w:val="21"/>
          <w:szCs w:val="21"/>
        </w:rPr>
      </w:pPr>
      <w:r w:rsidRPr="00AC00BC">
        <w:rPr>
          <w:color w:val="000000" w:themeColor="text1"/>
          <w:sz w:val="21"/>
          <w:szCs w:val="21"/>
        </w:rPr>
        <w:t>LOCATION '/warehouse/gmall/ods/ods_activity_info/';</w:t>
      </w:r>
    </w:p>
    <w:p w14:paraId="0E2A9446" w14:textId="5C22B4BE" w:rsidR="00AC00BC" w:rsidRPr="001D290E" w:rsidRDefault="001D290E" w:rsidP="001D290E">
      <w:pPr>
        <w:pStyle w:val="3"/>
        <w:spacing w:before="0" w:after="0"/>
        <w:rPr>
          <w:sz w:val="28"/>
          <w:szCs w:val="28"/>
        </w:rPr>
      </w:pPr>
      <w:r w:rsidRPr="001D290E">
        <w:rPr>
          <w:rFonts w:hint="eastAsia"/>
          <w:sz w:val="28"/>
          <w:szCs w:val="28"/>
        </w:rPr>
        <w:t>4.2.2</w:t>
      </w:r>
      <w:r w:rsidRPr="001D290E">
        <w:rPr>
          <w:sz w:val="28"/>
          <w:szCs w:val="28"/>
        </w:rPr>
        <w:t xml:space="preserve"> </w:t>
      </w:r>
      <w:r w:rsidRPr="001D290E">
        <w:rPr>
          <w:rFonts w:hint="eastAsia"/>
          <w:sz w:val="28"/>
          <w:szCs w:val="28"/>
        </w:rPr>
        <w:t>活动规则表</w:t>
      </w:r>
    </w:p>
    <w:p w14:paraId="1286F3C9"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DROP TABLE IF EXISTS ods_activity_rule;</w:t>
      </w:r>
    </w:p>
    <w:p w14:paraId="5E431BE4"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CREATE EXTERNAL TABLE ods_activity_rule(</w:t>
      </w:r>
    </w:p>
    <w:p w14:paraId="4F91EAAB"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id` STRING COMMENT '</w:t>
      </w:r>
      <w:r w:rsidRPr="003E3D9E">
        <w:rPr>
          <w:rFonts w:hint="eastAsia"/>
          <w:color w:val="000000" w:themeColor="text1"/>
          <w:sz w:val="21"/>
          <w:szCs w:val="21"/>
        </w:rPr>
        <w:t>编号</w:t>
      </w:r>
      <w:r w:rsidRPr="003E3D9E">
        <w:rPr>
          <w:rFonts w:hint="eastAsia"/>
          <w:color w:val="000000" w:themeColor="text1"/>
          <w:sz w:val="21"/>
          <w:szCs w:val="21"/>
        </w:rPr>
        <w:t>',</w:t>
      </w:r>
    </w:p>
    <w:p w14:paraId="2BE49117"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activity_id` STRING  COMMENT '</w:t>
      </w:r>
      <w:r w:rsidRPr="003E3D9E">
        <w:rPr>
          <w:rFonts w:hint="eastAsia"/>
          <w:color w:val="000000" w:themeColor="text1"/>
          <w:sz w:val="21"/>
          <w:szCs w:val="21"/>
        </w:rPr>
        <w:t>活动</w:t>
      </w:r>
      <w:r w:rsidRPr="003E3D9E">
        <w:rPr>
          <w:rFonts w:hint="eastAsia"/>
          <w:color w:val="000000" w:themeColor="text1"/>
          <w:sz w:val="21"/>
          <w:szCs w:val="21"/>
        </w:rPr>
        <w:t>ID',</w:t>
      </w:r>
    </w:p>
    <w:p w14:paraId="7A9EF991"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activity_type` STRING COMMENT '</w:t>
      </w:r>
      <w:r w:rsidRPr="003E3D9E">
        <w:rPr>
          <w:rFonts w:hint="eastAsia"/>
          <w:color w:val="000000" w:themeColor="text1"/>
          <w:sz w:val="21"/>
          <w:szCs w:val="21"/>
        </w:rPr>
        <w:t>活动类型</w:t>
      </w:r>
      <w:r w:rsidRPr="003E3D9E">
        <w:rPr>
          <w:rFonts w:hint="eastAsia"/>
          <w:color w:val="000000" w:themeColor="text1"/>
          <w:sz w:val="21"/>
          <w:szCs w:val="21"/>
        </w:rPr>
        <w:t>',</w:t>
      </w:r>
    </w:p>
    <w:p w14:paraId="3FD92431"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condition_amount` DECIMAL(16,2) COMMENT '</w:t>
      </w:r>
      <w:r w:rsidRPr="003E3D9E">
        <w:rPr>
          <w:rFonts w:hint="eastAsia"/>
          <w:color w:val="000000" w:themeColor="text1"/>
          <w:sz w:val="21"/>
          <w:szCs w:val="21"/>
        </w:rPr>
        <w:t>满减金额</w:t>
      </w:r>
      <w:r w:rsidRPr="003E3D9E">
        <w:rPr>
          <w:rFonts w:hint="eastAsia"/>
          <w:color w:val="000000" w:themeColor="text1"/>
          <w:sz w:val="21"/>
          <w:szCs w:val="21"/>
        </w:rPr>
        <w:t>',</w:t>
      </w:r>
    </w:p>
    <w:p w14:paraId="084E30AA"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condition_num` BIGINT COMMENT '</w:t>
      </w:r>
      <w:r w:rsidRPr="003E3D9E">
        <w:rPr>
          <w:rFonts w:hint="eastAsia"/>
          <w:color w:val="000000" w:themeColor="text1"/>
          <w:sz w:val="21"/>
          <w:szCs w:val="21"/>
        </w:rPr>
        <w:t>满减件数</w:t>
      </w:r>
      <w:r w:rsidRPr="003E3D9E">
        <w:rPr>
          <w:rFonts w:hint="eastAsia"/>
          <w:color w:val="000000" w:themeColor="text1"/>
          <w:sz w:val="21"/>
          <w:szCs w:val="21"/>
        </w:rPr>
        <w:t>',</w:t>
      </w:r>
    </w:p>
    <w:p w14:paraId="3AAD9A76"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benefit_amount` DECIMAL(16,2) COMMENT '</w:t>
      </w:r>
      <w:r w:rsidRPr="003E3D9E">
        <w:rPr>
          <w:rFonts w:hint="eastAsia"/>
          <w:color w:val="000000" w:themeColor="text1"/>
          <w:sz w:val="21"/>
          <w:szCs w:val="21"/>
        </w:rPr>
        <w:t>优惠金额</w:t>
      </w:r>
      <w:r w:rsidRPr="003E3D9E">
        <w:rPr>
          <w:rFonts w:hint="eastAsia"/>
          <w:color w:val="000000" w:themeColor="text1"/>
          <w:sz w:val="21"/>
          <w:szCs w:val="21"/>
        </w:rPr>
        <w:t>',</w:t>
      </w:r>
    </w:p>
    <w:p w14:paraId="310B7D41"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benefit_discount` DECIMAL(16,2) COMMENT '</w:t>
      </w:r>
      <w:r w:rsidRPr="003E3D9E">
        <w:rPr>
          <w:rFonts w:hint="eastAsia"/>
          <w:color w:val="000000" w:themeColor="text1"/>
          <w:sz w:val="21"/>
          <w:szCs w:val="21"/>
        </w:rPr>
        <w:t>优惠折扣</w:t>
      </w:r>
      <w:r w:rsidRPr="003E3D9E">
        <w:rPr>
          <w:rFonts w:hint="eastAsia"/>
          <w:color w:val="000000" w:themeColor="text1"/>
          <w:sz w:val="21"/>
          <w:szCs w:val="21"/>
        </w:rPr>
        <w:t>',</w:t>
      </w:r>
    </w:p>
    <w:p w14:paraId="20D0FF08"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benefit_level` STRING COMMENT '</w:t>
      </w:r>
      <w:r w:rsidRPr="003E3D9E">
        <w:rPr>
          <w:rFonts w:hint="eastAsia"/>
          <w:color w:val="000000" w:themeColor="text1"/>
          <w:sz w:val="21"/>
          <w:szCs w:val="21"/>
        </w:rPr>
        <w:t>优惠级别</w:t>
      </w:r>
      <w:r w:rsidRPr="003E3D9E">
        <w:rPr>
          <w:rFonts w:hint="eastAsia"/>
          <w:color w:val="000000" w:themeColor="text1"/>
          <w:sz w:val="21"/>
          <w:szCs w:val="21"/>
        </w:rPr>
        <w:t>'</w:t>
      </w:r>
    </w:p>
    <w:p w14:paraId="0CD49646"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COMMENT '</w:t>
      </w:r>
      <w:r w:rsidRPr="003E3D9E">
        <w:rPr>
          <w:rFonts w:hint="eastAsia"/>
          <w:color w:val="000000" w:themeColor="text1"/>
          <w:sz w:val="21"/>
          <w:szCs w:val="21"/>
        </w:rPr>
        <w:t>活动规则表</w:t>
      </w:r>
      <w:r w:rsidRPr="003E3D9E">
        <w:rPr>
          <w:rFonts w:hint="eastAsia"/>
          <w:color w:val="000000" w:themeColor="text1"/>
          <w:sz w:val="21"/>
          <w:szCs w:val="21"/>
        </w:rPr>
        <w:t>'</w:t>
      </w:r>
    </w:p>
    <w:p w14:paraId="5295B007"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lastRenderedPageBreak/>
        <w:t>PARTITIONED BY (`dt` STRING)</w:t>
      </w:r>
    </w:p>
    <w:p w14:paraId="538EEA03"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ROW FORMAT DELIMITED FIELDS TERMINATED BY '\t'</w:t>
      </w:r>
    </w:p>
    <w:p w14:paraId="2CB45D64"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STORED AS</w:t>
      </w:r>
    </w:p>
    <w:p w14:paraId="1E6F992D"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INPUTFORMAT 'com.hadoop.mapred.DeprecatedLzoTextInputFormat'</w:t>
      </w:r>
    </w:p>
    <w:p w14:paraId="3A5410A4"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OUTPUTFORMAT 'org.apache.hadoop.hive.ql.io.HiveIgnoreKeyTextOutputFormat'</w:t>
      </w:r>
    </w:p>
    <w:p w14:paraId="460F2D62"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LOCATION '/warehouse/gmall/ods/ods_activity_rule/';</w:t>
      </w:r>
    </w:p>
    <w:p w14:paraId="531C4048" w14:textId="2B4B02F3" w:rsidR="00AC00BC" w:rsidRPr="0091525F" w:rsidRDefault="0091525F" w:rsidP="0091525F">
      <w:pPr>
        <w:pStyle w:val="3"/>
        <w:spacing w:before="0" w:after="0"/>
        <w:rPr>
          <w:sz w:val="28"/>
          <w:szCs w:val="28"/>
        </w:rPr>
      </w:pPr>
      <w:r w:rsidRPr="0091525F">
        <w:rPr>
          <w:rFonts w:hint="eastAsia"/>
          <w:sz w:val="28"/>
          <w:szCs w:val="28"/>
        </w:rPr>
        <w:t>4</w:t>
      </w:r>
      <w:r w:rsidRPr="0091525F">
        <w:rPr>
          <w:sz w:val="28"/>
          <w:szCs w:val="28"/>
        </w:rPr>
        <w:t>.</w:t>
      </w:r>
      <w:r w:rsidR="00982D2D">
        <w:rPr>
          <w:sz w:val="28"/>
          <w:szCs w:val="28"/>
        </w:rPr>
        <w:t>2</w:t>
      </w:r>
      <w:r w:rsidRPr="0091525F">
        <w:rPr>
          <w:sz w:val="28"/>
          <w:szCs w:val="28"/>
        </w:rPr>
        <w:t xml:space="preserve">.3 </w:t>
      </w:r>
      <w:r w:rsidRPr="0091525F">
        <w:rPr>
          <w:rFonts w:hint="eastAsia"/>
          <w:sz w:val="28"/>
          <w:szCs w:val="28"/>
        </w:rPr>
        <w:t>一级品类表</w:t>
      </w:r>
    </w:p>
    <w:p w14:paraId="7DDAFB4B"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DROP TABLE IF EXISTS ods_base_category1;</w:t>
      </w:r>
    </w:p>
    <w:p w14:paraId="54E77716"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CREATE EXTERNAL TABLE ods_base_category1(</w:t>
      </w:r>
    </w:p>
    <w:p w14:paraId="4ED07729"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id` STRING COMMENT 'id',</w:t>
      </w:r>
    </w:p>
    <w:p w14:paraId="2E783683"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xml:space="preserve">    `name` STRING COMMENT '</w:t>
      </w:r>
      <w:r w:rsidRPr="003E3D9E">
        <w:rPr>
          <w:rFonts w:hint="eastAsia"/>
          <w:color w:val="000000" w:themeColor="text1"/>
          <w:sz w:val="21"/>
          <w:szCs w:val="21"/>
        </w:rPr>
        <w:t>名称</w:t>
      </w:r>
      <w:r w:rsidRPr="003E3D9E">
        <w:rPr>
          <w:rFonts w:hint="eastAsia"/>
          <w:color w:val="000000" w:themeColor="text1"/>
          <w:sz w:val="21"/>
          <w:szCs w:val="21"/>
        </w:rPr>
        <w:t>'</w:t>
      </w:r>
    </w:p>
    <w:p w14:paraId="54D01887" w14:textId="77777777" w:rsidR="00AC00BC" w:rsidRPr="003E3D9E" w:rsidRDefault="00AC00BC" w:rsidP="003E3D9E">
      <w:pPr>
        <w:pStyle w:val="af5"/>
        <w:topLinePunct/>
        <w:adjustRightInd w:val="0"/>
        <w:ind w:leftChars="200" w:left="420"/>
        <w:rPr>
          <w:color w:val="000000" w:themeColor="text1"/>
          <w:sz w:val="21"/>
          <w:szCs w:val="21"/>
        </w:rPr>
      </w:pPr>
      <w:r w:rsidRPr="003E3D9E">
        <w:rPr>
          <w:rFonts w:hint="eastAsia"/>
          <w:color w:val="000000" w:themeColor="text1"/>
          <w:sz w:val="21"/>
          <w:szCs w:val="21"/>
        </w:rPr>
        <w:t>) COMMENT '</w:t>
      </w:r>
      <w:r w:rsidRPr="003E3D9E">
        <w:rPr>
          <w:rFonts w:hint="eastAsia"/>
          <w:color w:val="000000" w:themeColor="text1"/>
          <w:sz w:val="21"/>
          <w:szCs w:val="21"/>
        </w:rPr>
        <w:t>商品一级分类表</w:t>
      </w:r>
      <w:r w:rsidRPr="003E3D9E">
        <w:rPr>
          <w:rFonts w:hint="eastAsia"/>
          <w:color w:val="000000" w:themeColor="text1"/>
          <w:sz w:val="21"/>
          <w:szCs w:val="21"/>
        </w:rPr>
        <w:t>'</w:t>
      </w:r>
    </w:p>
    <w:p w14:paraId="4E49E42F"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PARTITIONED BY (`dt` STRING)</w:t>
      </w:r>
    </w:p>
    <w:p w14:paraId="03C3C38F"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ROW FORMAT DELIMITED FIELDS TERMINATED BY '\t'</w:t>
      </w:r>
    </w:p>
    <w:p w14:paraId="0831E852"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STORED AS</w:t>
      </w:r>
    </w:p>
    <w:p w14:paraId="7DAA3B12"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INPUTFORMAT 'com.hadoop.mapred.DeprecatedLzoTextInputFormat'</w:t>
      </w:r>
    </w:p>
    <w:p w14:paraId="06A924F8"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 xml:space="preserve">  OUTPUTFORMAT 'org.apache.hadoop.hive.ql.io.HiveIgnoreKeyTextOutputFormat'</w:t>
      </w:r>
    </w:p>
    <w:p w14:paraId="21FBE249" w14:textId="77777777" w:rsidR="00AC00BC" w:rsidRPr="003E3D9E" w:rsidRDefault="00AC00BC" w:rsidP="003E3D9E">
      <w:pPr>
        <w:pStyle w:val="af5"/>
        <w:topLinePunct/>
        <w:adjustRightInd w:val="0"/>
        <w:ind w:leftChars="200" w:left="420"/>
        <w:rPr>
          <w:color w:val="000000" w:themeColor="text1"/>
          <w:sz w:val="21"/>
          <w:szCs w:val="21"/>
        </w:rPr>
      </w:pPr>
      <w:r w:rsidRPr="003E3D9E">
        <w:rPr>
          <w:color w:val="000000" w:themeColor="text1"/>
          <w:sz w:val="21"/>
          <w:szCs w:val="21"/>
        </w:rPr>
        <w:t>LOCATION '/warehouse/gmall/ods/ods_base_category1/';</w:t>
      </w:r>
    </w:p>
    <w:p w14:paraId="3BCFA0D0" w14:textId="268AAC4D" w:rsidR="00AC00BC" w:rsidRPr="0091525F" w:rsidRDefault="0091525F" w:rsidP="0091525F">
      <w:pPr>
        <w:pStyle w:val="3"/>
        <w:spacing w:before="0" w:after="0"/>
        <w:rPr>
          <w:sz w:val="28"/>
          <w:szCs w:val="28"/>
        </w:rPr>
      </w:pPr>
      <w:r w:rsidRPr="0091525F">
        <w:rPr>
          <w:rFonts w:hint="eastAsia"/>
          <w:sz w:val="28"/>
          <w:szCs w:val="28"/>
        </w:rPr>
        <w:t>4.</w:t>
      </w:r>
      <w:r w:rsidR="00982D2D">
        <w:rPr>
          <w:sz w:val="28"/>
          <w:szCs w:val="28"/>
        </w:rPr>
        <w:t>2</w:t>
      </w:r>
      <w:r w:rsidRPr="0091525F">
        <w:rPr>
          <w:rFonts w:hint="eastAsia"/>
          <w:sz w:val="28"/>
          <w:szCs w:val="28"/>
        </w:rPr>
        <w:t>.4</w:t>
      </w:r>
      <w:r w:rsidRPr="0091525F">
        <w:rPr>
          <w:sz w:val="28"/>
          <w:szCs w:val="28"/>
        </w:rPr>
        <w:t xml:space="preserve"> </w:t>
      </w:r>
      <w:r w:rsidRPr="0091525F">
        <w:rPr>
          <w:rFonts w:hint="eastAsia"/>
          <w:sz w:val="28"/>
          <w:szCs w:val="28"/>
        </w:rPr>
        <w:t>二级品类表</w:t>
      </w:r>
    </w:p>
    <w:p w14:paraId="27591A1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category2;</w:t>
      </w:r>
    </w:p>
    <w:p w14:paraId="204AA59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category2(</w:t>
      </w:r>
    </w:p>
    <w:p w14:paraId="6AC0804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d` STRING COMMENT ' id',</w:t>
      </w:r>
    </w:p>
    <w:p w14:paraId="76051FF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name` STRING COMMENT '</w:t>
      </w:r>
      <w:r w:rsidRPr="0075090F">
        <w:rPr>
          <w:rFonts w:hint="eastAsia"/>
          <w:color w:val="000000" w:themeColor="text1"/>
          <w:sz w:val="21"/>
          <w:szCs w:val="21"/>
        </w:rPr>
        <w:t>名称</w:t>
      </w:r>
      <w:r w:rsidRPr="0075090F">
        <w:rPr>
          <w:rFonts w:hint="eastAsia"/>
          <w:color w:val="000000" w:themeColor="text1"/>
          <w:sz w:val="21"/>
          <w:szCs w:val="21"/>
        </w:rPr>
        <w:t>',</w:t>
      </w:r>
    </w:p>
    <w:p w14:paraId="3DA9401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ategory1_id` STRING COMMENT '</w:t>
      </w:r>
      <w:r w:rsidRPr="0075090F">
        <w:rPr>
          <w:rFonts w:hint="eastAsia"/>
          <w:color w:val="000000" w:themeColor="text1"/>
          <w:sz w:val="21"/>
          <w:szCs w:val="21"/>
        </w:rPr>
        <w:t>一级品类</w:t>
      </w:r>
      <w:r w:rsidRPr="0075090F">
        <w:rPr>
          <w:rFonts w:hint="eastAsia"/>
          <w:color w:val="000000" w:themeColor="text1"/>
          <w:sz w:val="21"/>
          <w:szCs w:val="21"/>
        </w:rPr>
        <w:t>id'</w:t>
      </w:r>
    </w:p>
    <w:p w14:paraId="210BC27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二级分类表</w:t>
      </w:r>
      <w:r w:rsidRPr="0075090F">
        <w:rPr>
          <w:rFonts w:hint="eastAsia"/>
          <w:color w:val="000000" w:themeColor="text1"/>
          <w:sz w:val="21"/>
          <w:szCs w:val="21"/>
        </w:rPr>
        <w:t>'</w:t>
      </w:r>
    </w:p>
    <w:p w14:paraId="5B3107F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030C087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FADA6B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43E2242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5592FE2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032D31A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category2/';</w:t>
      </w:r>
    </w:p>
    <w:p w14:paraId="5C3ED65D" w14:textId="0410BFDE" w:rsidR="00AC00BC" w:rsidRPr="0091525F" w:rsidRDefault="0091525F" w:rsidP="0091525F">
      <w:pPr>
        <w:pStyle w:val="3"/>
        <w:spacing w:before="0" w:after="0"/>
        <w:rPr>
          <w:sz w:val="28"/>
          <w:szCs w:val="28"/>
        </w:rPr>
      </w:pPr>
      <w:r w:rsidRPr="0091525F">
        <w:rPr>
          <w:rFonts w:hint="eastAsia"/>
          <w:sz w:val="28"/>
          <w:szCs w:val="28"/>
        </w:rPr>
        <w:t>4.</w:t>
      </w:r>
      <w:r w:rsidR="00982D2D">
        <w:rPr>
          <w:sz w:val="28"/>
          <w:szCs w:val="28"/>
        </w:rPr>
        <w:t>2</w:t>
      </w:r>
      <w:r w:rsidRPr="0091525F">
        <w:rPr>
          <w:rFonts w:hint="eastAsia"/>
          <w:sz w:val="28"/>
          <w:szCs w:val="28"/>
        </w:rPr>
        <w:t>.5</w:t>
      </w:r>
      <w:r w:rsidRPr="0091525F">
        <w:rPr>
          <w:sz w:val="28"/>
          <w:szCs w:val="28"/>
        </w:rPr>
        <w:t xml:space="preserve"> </w:t>
      </w:r>
      <w:r w:rsidRPr="0091525F">
        <w:rPr>
          <w:rFonts w:hint="eastAsia"/>
          <w:sz w:val="28"/>
          <w:szCs w:val="28"/>
        </w:rPr>
        <w:t>三级品类表</w:t>
      </w:r>
    </w:p>
    <w:p w14:paraId="71B2A6A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category3;</w:t>
      </w:r>
    </w:p>
    <w:p w14:paraId="6DAFE14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category3(</w:t>
      </w:r>
    </w:p>
    <w:p w14:paraId="0F61683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d` STRING COMMENT ' id',</w:t>
      </w:r>
    </w:p>
    <w:p w14:paraId="26E895B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name` STRING COMMENT '</w:t>
      </w:r>
      <w:r w:rsidRPr="0075090F">
        <w:rPr>
          <w:rFonts w:hint="eastAsia"/>
          <w:color w:val="000000" w:themeColor="text1"/>
          <w:sz w:val="21"/>
          <w:szCs w:val="21"/>
        </w:rPr>
        <w:t>名称</w:t>
      </w:r>
      <w:r w:rsidRPr="0075090F">
        <w:rPr>
          <w:rFonts w:hint="eastAsia"/>
          <w:color w:val="000000" w:themeColor="text1"/>
          <w:sz w:val="21"/>
          <w:szCs w:val="21"/>
        </w:rPr>
        <w:t>',</w:t>
      </w:r>
    </w:p>
    <w:p w14:paraId="43C592F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ategory2_id` STRING COMMENT '</w:t>
      </w:r>
      <w:r w:rsidRPr="0075090F">
        <w:rPr>
          <w:rFonts w:hint="eastAsia"/>
          <w:color w:val="000000" w:themeColor="text1"/>
          <w:sz w:val="21"/>
          <w:szCs w:val="21"/>
        </w:rPr>
        <w:t>二级品类</w:t>
      </w:r>
      <w:r w:rsidRPr="0075090F">
        <w:rPr>
          <w:rFonts w:hint="eastAsia"/>
          <w:color w:val="000000" w:themeColor="text1"/>
          <w:sz w:val="21"/>
          <w:szCs w:val="21"/>
        </w:rPr>
        <w:t>id'</w:t>
      </w:r>
    </w:p>
    <w:p w14:paraId="0DA3A14A"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三级分类表</w:t>
      </w:r>
      <w:r w:rsidRPr="0075090F">
        <w:rPr>
          <w:rFonts w:hint="eastAsia"/>
          <w:color w:val="000000" w:themeColor="text1"/>
          <w:sz w:val="21"/>
          <w:szCs w:val="21"/>
        </w:rPr>
        <w:t>'</w:t>
      </w:r>
    </w:p>
    <w:p w14:paraId="596F570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1F6A2B1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4702F34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573AFAC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CB368E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59CD349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category3/';</w:t>
      </w:r>
    </w:p>
    <w:p w14:paraId="38E298E2" w14:textId="5BD1F6E6" w:rsidR="00AC00BC" w:rsidRDefault="0091525F" w:rsidP="0091525F">
      <w:pPr>
        <w:pStyle w:val="3"/>
        <w:spacing w:before="0" w:after="0"/>
      </w:pPr>
      <w:r>
        <w:rPr>
          <w:rFonts w:hint="eastAsia"/>
        </w:rPr>
        <w:t>4.</w:t>
      </w:r>
      <w:r w:rsidR="00982D2D">
        <w:t>2</w:t>
      </w:r>
      <w:r>
        <w:rPr>
          <w:rFonts w:hint="eastAsia"/>
        </w:rPr>
        <w:t>.6</w:t>
      </w:r>
      <w:r>
        <w:t xml:space="preserve"> </w:t>
      </w:r>
      <w:r>
        <w:rPr>
          <w:rFonts w:hint="eastAsia"/>
        </w:rPr>
        <w:t>编码字典表</w:t>
      </w:r>
    </w:p>
    <w:p w14:paraId="680FE10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dic;</w:t>
      </w:r>
    </w:p>
    <w:p w14:paraId="4438BBF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lastRenderedPageBreak/>
        <w:t>CREATE EXTERNAL TABLE ods_base_dic(</w:t>
      </w:r>
    </w:p>
    <w:p w14:paraId="4F8F8DD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dic_code`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5141DAF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dic_name` STRING COMMENT '</w:t>
      </w:r>
      <w:r w:rsidRPr="0075090F">
        <w:rPr>
          <w:rFonts w:hint="eastAsia"/>
          <w:color w:val="000000" w:themeColor="text1"/>
          <w:sz w:val="21"/>
          <w:szCs w:val="21"/>
        </w:rPr>
        <w:t>编码名称</w:t>
      </w:r>
      <w:r w:rsidRPr="0075090F">
        <w:rPr>
          <w:rFonts w:hint="eastAsia"/>
          <w:color w:val="000000" w:themeColor="text1"/>
          <w:sz w:val="21"/>
          <w:szCs w:val="21"/>
        </w:rPr>
        <w:t>',</w:t>
      </w:r>
    </w:p>
    <w:p w14:paraId="6679BF0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parent_code` STRING COMMENT '</w:t>
      </w:r>
      <w:r w:rsidRPr="0075090F">
        <w:rPr>
          <w:rFonts w:hint="eastAsia"/>
          <w:color w:val="000000" w:themeColor="text1"/>
          <w:sz w:val="21"/>
          <w:szCs w:val="21"/>
        </w:rPr>
        <w:t>父编码</w:t>
      </w:r>
      <w:r w:rsidRPr="0075090F">
        <w:rPr>
          <w:rFonts w:hint="eastAsia"/>
          <w:color w:val="000000" w:themeColor="text1"/>
          <w:sz w:val="21"/>
          <w:szCs w:val="21"/>
        </w:rPr>
        <w:t>',</w:t>
      </w:r>
    </w:p>
    <w:p w14:paraId="67A210B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日期</w:t>
      </w:r>
      <w:r w:rsidRPr="0075090F">
        <w:rPr>
          <w:rFonts w:hint="eastAsia"/>
          <w:color w:val="000000" w:themeColor="text1"/>
          <w:sz w:val="21"/>
          <w:szCs w:val="21"/>
        </w:rPr>
        <w:t>',</w:t>
      </w:r>
    </w:p>
    <w:p w14:paraId="4F68E80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操作日期</w:t>
      </w:r>
      <w:r w:rsidRPr="0075090F">
        <w:rPr>
          <w:rFonts w:hint="eastAsia"/>
          <w:color w:val="000000" w:themeColor="text1"/>
          <w:sz w:val="21"/>
          <w:szCs w:val="21"/>
        </w:rPr>
        <w:t>'</w:t>
      </w:r>
    </w:p>
    <w:p w14:paraId="069ACF7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编码字典表</w:t>
      </w:r>
      <w:r w:rsidRPr="0075090F">
        <w:rPr>
          <w:rFonts w:hint="eastAsia"/>
          <w:color w:val="000000" w:themeColor="text1"/>
          <w:sz w:val="21"/>
          <w:szCs w:val="21"/>
        </w:rPr>
        <w:t>'</w:t>
      </w:r>
    </w:p>
    <w:p w14:paraId="7C16613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019CA2C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11C478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64F13DE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5E13C0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CC7F82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dic/';</w:t>
      </w:r>
    </w:p>
    <w:p w14:paraId="0AB7139A" w14:textId="2A5F529A" w:rsidR="00AC00BC" w:rsidRDefault="00B63DEE" w:rsidP="00B63DEE">
      <w:pPr>
        <w:pStyle w:val="3"/>
        <w:spacing w:before="0" w:after="0"/>
      </w:pPr>
      <w:r>
        <w:rPr>
          <w:rFonts w:hint="eastAsia"/>
        </w:rPr>
        <w:t>4.</w:t>
      </w:r>
      <w:r w:rsidR="00982D2D">
        <w:t>2</w:t>
      </w:r>
      <w:r>
        <w:rPr>
          <w:rFonts w:hint="eastAsia"/>
        </w:rPr>
        <w:t>.7</w:t>
      </w:r>
      <w:r>
        <w:t xml:space="preserve"> </w:t>
      </w:r>
      <w:r>
        <w:rPr>
          <w:rFonts w:hint="eastAsia"/>
        </w:rPr>
        <w:t>省份表</w:t>
      </w:r>
    </w:p>
    <w:p w14:paraId="2C779F8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province;</w:t>
      </w:r>
    </w:p>
    <w:p w14:paraId="042F30A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province (</w:t>
      </w:r>
    </w:p>
    <w:p w14:paraId="2169EB6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7779AB5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name` STRING COMMENT '</w:t>
      </w:r>
      <w:r w:rsidRPr="0075090F">
        <w:rPr>
          <w:rFonts w:hint="eastAsia"/>
          <w:color w:val="000000" w:themeColor="text1"/>
          <w:sz w:val="21"/>
          <w:szCs w:val="21"/>
        </w:rPr>
        <w:t>省份名称</w:t>
      </w:r>
      <w:r w:rsidRPr="0075090F">
        <w:rPr>
          <w:rFonts w:hint="eastAsia"/>
          <w:color w:val="000000" w:themeColor="text1"/>
          <w:sz w:val="21"/>
          <w:szCs w:val="21"/>
        </w:rPr>
        <w:t>',</w:t>
      </w:r>
    </w:p>
    <w:p w14:paraId="11AFBE7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gion_id` STRING COMMENT '</w:t>
      </w:r>
      <w:r w:rsidRPr="0075090F">
        <w:rPr>
          <w:rFonts w:hint="eastAsia"/>
          <w:color w:val="000000" w:themeColor="text1"/>
          <w:sz w:val="21"/>
          <w:szCs w:val="21"/>
        </w:rPr>
        <w:t>地区</w:t>
      </w:r>
      <w:r w:rsidRPr="0075090F">
        <w:rPr>
          <w:rFonts w:hint="eastAsia"/>
          <w:color w:val="000000" w:themeColor="text1"/>
          <w:sz w:val="21"/>
          <w:szCs w:val="21"/>
        </w:rPr>
        <w:t>ID',</w:t>
      </w:r>
    </w:p>
    <w:p w14:paraId="1E29BC9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rea_code` STRING COMMENT '</w:t>
      </w:r>
      <w:r w:rsidRPr="0075090F">
        <w:rPr>
          <w:rFonts w:hint="eastAsia"/>
          <w:color w:val="000000" w:themeColor="text1"/>
          <w:sz w:val="21"/>
          <w:szCs w:val="21"/>
        </w:rPr>
        <w:t>地区编码</w:t>
      </w:r>
      <w:r w:rsidRPr="0075090F">
        <w:rPr>
          <w:rFonts w:hint="eastAsia"/>
          <w:color w:val="000000" w:themeColor="text1"/>
          <w:sz w:val="21"/>
          <w:szCs w:val="21"/>
        </w:rPr>
        <w:t>',</w:t>
      </w:r>
    </w:p>
    <w:p w14:paraId="4235720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so_code` STRING COMMENT 'ISO-3166</w:t>
      </w:r>
      <w:r w:rsidRPr="0075090F">
        <w:rPr>
          <w:rFonts w:hint="eastAsia"/>
          <w:color w:val="000000" w:themeColor="text1"/>
          <w:sz w:val="21"/>
          <w:szCs w:val="21"/>
        </w:rPr>
        <w:t>编码，供可视化使用</w:t>
      </w:r>
      <w:r w:rsidRPr="0075090F">
        <w:rPr>
          <w:rFonts w:hint="eastAsia"/>
          <w:color w:val="000000" w:themeColor="text1"/>
          <w:sz w:val="21"/>
          <w:szCs w:val="21"/>
        </w:rPr>
        <w:t>',</w:t>
      </w:r>
    </w:p>
    <w:p w14:paraId="1765649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so_3166_2` STRING COMMENT 'IOS-3166-2</w:t>
      </w:r>
      <w:r w:rsidRPr="0075090F">
        <w:rPr>
          <w:rFonts w:hint="eastAsia"/>
          <w:color w:val="000000" w:themeColor="text1"/>
          <w:sz w:val="21"/>
          <w:szCs w:val="21"/>
        </w:rPr>
        <w:t>编码，供可视化使用</w:t>
      </w:r>
      <w:r w:rsidRPr="0075090F">
        <w:rPr>
          <w:rFonts w:hint="eastAsia"/>
          <w:color w:val="000000" w:themeColor="text1"/>
          <w:sz w:val="21"/>
          <w:szCs w:val="21"/>
        </w:rPr>
        <w:t>'</w:t>
      </w:r>
    </w:p>
    <w:p w14:paraId="27CFF49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省份表</w:t>
      </w:r>
      <w:r w:rsidRPr="0075090F">
        <w:rPr>
          <w:rFonts w:hint="eastAsia"/>
          <w:color w:val="000000" w:themeColor="text1"/>
          <w:sz w:val="21"/>
          <w:szCs w:val="21"/>
        </w:rPr>
        <w:t>'</w:t>
      </w:r>
    </w:p>
    <w:p w14:paraId="6FE6ACC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F8028E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72AE56F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254B70B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5A2EEED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province/';</w:t>
      </w:r>
    </w:p>
    <w:p w14:paraId="606F25AF" w14:textId="19F3634E" w:rsidR="00AC00BC" w:rsidRDefault="00F0052E" w:rsidP="00F0052E">
      <w:pPr>
        <w:pStyle w:val="3"/>
        <w:spacing w:before="0" w:after="0"/>
      </w:pPr>
      <w:r>
        <w:rPr>
          <w:rFonts w:hint="eastAsia"/>
        </w:rPr>
        <w:t>4.</w:t>
      </w:r>
      <w:r w:rsidR="00982D2D">
        <w:t>2</w:t>
      </w:r>
      <w:r>
        <w:rPr>
          <w:rFonts w:hint="eastAsia"/>
        </w:rPr>
        <w:t>.8</w:t>
      </w:r>
      <w:r>
        <w:t xml:space="preserve"> </w:t>
      </w:r>
      <w:r>
        <w:rPr>
          <w:rFonts w:hint="eastAsia"/>
        </w:rPr>
        <w:t>地区表</w:t>
      </w:r>
    </w:p>
    <w:p w14:paraId="2305924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region;</w:t>
      </w:r>
    </w:p>
    <w:p w14:paraId="27C9704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region (</w:t>
      </w:r>
    </w:p>
    <w:p w14:paraId="75E44BD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523F972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gion_name` STRING COMMENT '</w:t>
      </w:r>
      <w:r w:rsidRPr="0075090F">
        <w:rPr>
          <w:rFonts w:hint="eastAsia"/>
          <w:color w:val="000000" w:themeColor="text1"/>
          <w:sz w:val="21"/>
          <w:szCs w:val="21"/>
        </w:rPr>
        <w:t>地区名称</w:t>
      </w:r>
      <w:r w:rsidRPr="0075090F">
        <w:rPr>
          <w:rFonts w:hint="eastAsia"/>
          <w:color w:val="000000" w:themeColor="text1"/>
          <w:sz w:val="21"/>
          <w:szCs w:val="21"/>
        </w:rPr>
        <w:t>'</w:t>
      </w:r>
    </w:p>
    <w:p w14:paraId="6C97B29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地区表</w:t>
      </w:r>
      <w:r w:rsidRPr="0075090F">
        <w:rPr>
          <w:rFonts w:hint="eastAsia"/>
          <w:color w:val="000000" w:themeColor="text1"/>
          <w:sz w:val="21"/>
          <w:szCs w:val="21"/>
        </w:rPr>
        <w:t>'</w:t>
      </w:r>
    </w:p>
    <w:p w14:paraId="12AA9CB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364A5D1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5DE1071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CD9630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5AB9F34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region/';</w:t>
      </w:r>
    </w:p>
    <w:p w14:paraId="54B5E54A" w14:textId="7FF22355" w:rsidR="00AC00BC" w:rsidRDefault="00F0052E" w:rsidP="00F0052E">
      <w:pPr>
        <w:pStyle w:val="3"/>
        <w:spacing w:before="0" w:after="0"/>
      </w:pPr>
      <w:r>
        <w:rPr>
          <w:rFonts w:hint="eastAsia"/>
        </w:rPr>
        <w:t>4.</w:t>
      </w:r>
      <w:r w:rsidR="00982D2D">
        <w:t>2</w:t>
      </w:r>
      <w:r>
        <w:rPr>
          <w:rFonts w:hint="eastAsia"/>
        </w:rPr>
        <w:t>.9</w:t>
      </w:r>
      <w:r>
        <w:t xml:space="preserve"> </w:t>
      </w:r>
      <w:r>
        <w:rPr>
          <w:rFonts w:hint="eastAsia"/>
        </w:rPr>
        <w:t>品牌表</w:t>
      </w:r>
    </w:p>
    <w:p w14:paraId="612A1E9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base_trademark;</w:t>
      </w:r>
    </w:p>
    <w:p w14:paraId="27E3CD5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base_trademark (</w:t>
      </w:r>
    </w:p>
    <w:p w14:paraId="69483CB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134E43B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tm_name` STRING COMMENT '</w:t>
      </w:r>
      <w:r w:rsidRPr="0075090F">
        <w:rPr>
          <w:rFonts w:hint="eastAsia"/>
          <w:color w:val="000000" w:themeColor="text1"/>
          <w:sz w:val="21"/>
          <w:szCs w:val="21"/>
        </w:rPr>
        <w:t>品牌名称</w:t>
      </w:r>
      <w:r w:rsidRPr="0075090F">
        <w:rPr>
          <w:rFonts w:hint="eastAsia"/>
          <w:color w:val="000000" w:themeColor="text1"/>
          <w:sz w:val="21"/>
          <w:szCs w:val="21"/>
        </w:rPr>
        <w:t>'</w:t>
      </w:r>
    </w:p>
    <w:p w14:paraId="3C87F03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品牌表</w:t>
      </w:r>
      <w:r w:rsidRPr="0075090F">
        <w:rPr>
          <w:rFonts w:hint="eastAsia"/>
          <w:color w:val="000000" w:themeColor="text1"/>
          <w:sz w:val="21"/>
          <w:szCs w:val="21"/>
        </w:rPr>
        <w:t>'</w:t>
      </w:r>
    </w:p>
    <w:p w14:paraId="46180F3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240C1CD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FBAA9C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lastRenderedPageBreak/>
        <w:t>STORED AS</w:t>
      </w:r>
    </w:p>
    <w:p w14:paraId="37115E4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305A181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0B5C005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base_trademark/';</w:t>
      </w:r>
    </w:p>
    <w:p w14:paraId="113FA437" w14:textId="1C075465" w:rsidR="00AC00BC" w:rsidRDefault="00F0052E" w:rsidP="00F0052E">
      <w:pPr>
        <w:pStyle w:val="3"/>
        <w:spacing w:before="0" w:after="0"/>
      </w:pPr>
      <w:r>
        <w:rPr>
          <w:rFonts w:hint="eastAsia"/>
        </w:rPr>
        <w:t>4.</w:t>
      </w:r>
      <w:r w:rsidR="00982D2D">
        <w:t>2</w:t>
      </w:r>
      <w:r>
        <w:rPr>
          <w:rFonts w:hint="eastAsia"/>
        </w:rPr>
        <w:t>.10</w:t>
      </w:r>
      <w:r>
        <w:t xml:space="preserve"> </w:t>
      </w:r>
      <w:r>
        <w:rPr>
          <w:rFonts w:hint="eastAsia"/>
        </w:rPr>
        <w:t>购物车表</w:t>
      </w:r>
    </w:p>
    <w:p w14:paraId="518B9AE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cart_info;</w:t>
      </w:r>
    </w:p>
    <w:p w14:paraId="73C1C63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cart_info(</w:t>
      </w:r>
    </w:p>
    <w:p w14:paraId="6BDD037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18DAD8F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1EC1D1B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sku_id` STRING COMMENT 'skuid',</w:t>
      </w:r>
    </w:p>
    <w:p w14:paraId="0C96775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art_price` DECIMAL(16,2)  COMMENT '</w:t>
      </w:r>
      <w:r w:rsidRPr="0075090F">
        <w:rPr>
          <w:rFonts w:hint="eastAsia"/>
          <w:color w:val="000000" w:themeColor="text1"/>
          <w:sz w:val="21"/>
          <w:szCs w:val="21"/>
        </w:rPr>
        <w:t>放入购物车时价格</w:t>
      </w:r>
      <w:r w:rsidRPr="0075090F">
        <w:rPr>
          <w:rFonts w:hint="eastAsia"/>
          <w:color w:val="000000" w:themeColor="text1"/>
          <w:sz w:val="21"/>
          <w:szCs w:val="21"/>
        </w:rPr>
        <w:t>',</w:t>
      </w:r>
    </w:p>
    <w:p w14:paraId="036C86F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num` BIGINT COMMENT '</w:t>
      </w:r>
      <w:r w:rsidRPr="0075090F">
        <w:rPr>
          <w:rFonts w:hint="eastAsia"/>
          <w:color w:val="000000" w:themeColor="text1"/>
          <w:sz w:val="21"/>
          <w:szCs w:val="21"/>
        </w:rPr>
        <w:t>数量</w:t>
      </w:r>
      <w:r w:rsidRPr="0075090F">
        <w:rPr>
          <w:rFonts w:hint="eastAsia"/>
          <w:color w:val="000000" w:themeColor="text1"/>
          <w:sz w:val="21"/>
          <w:szCs w:val="21"/>
        </w:rPr>
        <w:t>',</w:t>
      </w:r>
    </w:p>
    <w:p w14:paraId="7581929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name` STRING COMMENT 'sku</w:t>
      </w:r>
      <w:r w:rsidRPr="0075090F">
        <w:rPr>
          <w:rFonts w:hint="eastAsia"/>
          <w:color w:val="000000" w:themeColor="text1"/>
          <w:sz w:val="21"/>
          <w:szCs w:val="21"/>
        </w:rPr>
        <w:t>名称</w:t>
      </w:r>
      <w:r w:rsidRPr="0075090F">
        <w:rPr>
          <w:rFonts w:hint="eastAsia"/>
          <w:color w:val="000000" w:themeColor="text1"/>
          <w:sz w:val="21"/>
          <w:szCs w:val="21"/>
        </w:rPr>
        <w:t xml:space="preserve"> (</w:t>
      </w:r>
      <w:r w:rsidRPr="0075090F">
        <w:rPr>
          <w:rFonts w:hint="eastAsia"/>
          <w:color w:val="000000" w:themeColor="text1"/>
          <w:sz w:val="21"/>
          <w:szCs w:val="21"/>
        </w:rPr>
        <w:t>冗余</w:t>
      </w:r>
      <w:r w:rsidRPr="0075090F">
        <w:rPr>
          <w:rFonts w:hint="eastAsia"/>
          <w:color w:val="000000" w:themeColor="text1"/>
          <w:sz w:val="21"/>
          <w:szCs w:val="21"/>
        </w:rPr>
        <w:t>)',</w:t>
      </w:r>
    </w:p>
    <w:p w14:paraId="06E13F7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0A4C69E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修改时间</w:t>
      </w:r>
      <w:r w:rsidRPr="0075090F">
        <w:rPr>
          <w:rFonts w:hint="eastAsia"/>
          <w:color w:val="000000" w:themeColor="text1"/>
          <w:sz w:val="21"/>
          <w:szCs w:val="21"/>
        </w:rPr>
        <w:t>',</w:t>
      </w:r>
    </w:p>
    <w:p w14:paraId="3087D38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s_ordered` STRING COMMENT '</w:t>
      </w:r>
      <w:r w:rsidRPr="0075090F">
        <w:rPr>
          <w:rFonts w:hint="eastAsia"/>
          <w:color w:val="000000" w:themeColor="text1"/>
          <w:sz w:val="21"/>
          <w:szCs w:val="21"/>
        </w:rPr>
        <w:t>是否已经下单</w:t>
      </w:r>
      <w:r w:rsidRPr="0075090F">
        <w:rPr>
          <w:rFonts w:hint="eastAsia"/>
          <w:color w:val="000000" w:themeColor="text1"/>
          <w:sz w:val="21"/>
          <w:szCs w:val="21"/>
        </w:rPr>
        <w:t>',</w:t>
      </w:r>
    </w:p>
    <w:p w14:paraId="65CAD19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time` STRING COMMENT '</w:t>
      </w:r>
      <w:r w:rsidRPr="0075090F">
        <w:rPr>
          <w:rFonts w:hint="eastAsia"/>
          <w:color w:val="000000" w:themeColor="text1"/>
          <w:sz w:val="21"/>
          <w:szCs w:val="21"/>
        </w:rPr>
        <w:t>下单时间</w:t>
      </w:r>
      <w:r w:rsidRPr="0075090F">
        <w:rPr>
          <w:rFonts w:hint="eastAsia"/>
          <w:color w:val="000000" w:themeColor="text1"/>
          <w:sz w:val="21"/>
          <w:szCs w:val="21"/>
        </w:rPr>
        <w:t>',</w:t>
      </w:r>
    </w:p>
    <w:p w14:paraId="30D8394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ource_type` STRING COMMENT '</w:t>
      </w:r>
      <w:r w:rsidRPr="0075090F">
        <w:rPr>
          <w:rFonts w:hint="eastAsia"/>
          <w:color w:val="000000" w:themeColor="text1"/>
          <w:sz w:val="21"/>
          <w:szCs w:val="21"/>
        </w:rPr>
        <w:t>来源类型</w:t>
      </w:r>
      <w:r w:rsidRPr="0075090F">
        <w:rPr>
          <w:rFonts w:hint="eastAsia"/>
          <w:color w:val="000000" w:themeColor="text1"/>
          <w:sz w:val="21"/>
          <w:szCs w:val="21"/>
        </w:rPr>
        <w:t>',</w:t>
      </w:r>
    </w:p>
    <w:p w14:paraId="7219DF9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ource_id` STRING COMMENT '</w:t>
      </w:r>
      <w:r w:rsidRPr="0075090F">
        <w:rPr>
          <w:rFonts w:hint="eastAsia"/>
          <w:color w:val="000000" w:themeColor="text1"/>
          <w:sz w:val="21"/>
          <w:szCs w:val="21"/>
        </w:rPr>
        <w:t>来源编号</w:t>
      </w:r>
      <w:r w:rsidRPr="0075090F">
        <w:rPr>
          <w:rFonts w:hint="eastAsia"/>
          <w:color w:val="000000" w:themeColor="text1"/>
          <w:sz w:val="21"/>
          <w:szCs w:val="21"/>
        </w:rPr>
        <w:t>'</w:t>
      </w:r>
    </w:p>
    <w:p w14:paraId="65A451D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加购表</w:t>
      </w:r>
      <w:r w:rsidRPr="0075090F">
        <w:rPr>
          <w:rFonts w:hint="eastAsia"/>
          <w:color w:val="000000" w:themeColor="text1"/>
          <w:sz w:val="21"/>
          <w:szCs w:val="21"/>
        </w:rPr>
        <w:t>'</w:t>
      </w:r>
    </w:p>
    <w:p w14:paraId="6BE3995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157F67D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53BF820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74EC98C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33AE717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46430A3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cart_info/';</w:t>
      </w:r>
    </w:p>
    <w:p w14:paraId="0D508893" w14:textId="2ED83CDA" w:rsidR="00AC00BC" w:rsidRDefault="003415A9" w:rsidP="003415A9">
      <w:pPr>
        <w:pStyle w:val="3"/>
        <w:spacing w:before="0" w:after="0"/>
      </w:pPr>
      <w:r>
        <w:rPr>
          <w:rFonts w:hint="eastAsia"/>
        </w:rPr>
        <w:t>4.</w:t>
      </w:r>
      <w:r w:rsidR="00982D2D">
        <w:t>2</w:t>
      </w:r>
      <w:r>
        <w:rPr>
          <w:rFonts w:hint="eastAsia"/>
        </w:rPr>
        <w:t>.11</w:t>
      </w:r>
      <w:r>
        <w:t xml:space="preserve"> </w:t>
      </w:r>
      <w:r>
        <w:rPr>
          <w:rFonts w:hint="eastAsia"/>
        </w:rPr>
        <w:t>评论表</w:t>
      </w:r>
    </w:p>
    <w:p w14:paraId="6594369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comment_info;</w:t>
      </w:r>
    </w:p>
    <w:p w14:paraId="01FEE16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comment_info(</w:t>
      </w:r>
    </w:p>
    <w:p w14:paraId="2A19D5C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3C2B175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5C2AA87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sku',</w:t>
      </w:r>
    </w:p>
    <w:p w14:paraId="6B8CAFF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pu_id` STRING COMMENT '</w:t>
      </w:r>
      <w:r w:rsidRPr="0075090F">
        <w:rPr>
          <w:rFonts w:hint="eastAsia"/>
          <w:color w:val="000000" w:themeColor="text1"/>
          <w:sz w:val="21"/>
          <w:szCs w:val="21"/>
        </w:rPr>
        <w:t>商品</w:t>
      </w:r>
      <w:r w:rsidRPr="0075090F">
        <w:rPr>
          <w:rFonts w:hint="eastAsia"/>
          <w:color w:val="000000" w:themeColor="text1"/>
          <w:sz w:val="21"/>
          <w:szCs w:val="21"/>
        </w:rPr>
        <w:t>spu',</w:t>
      </w:r>
    </w:p>
    <w:p w14:paraId="0F48A54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w:t>
      </w:r>
      <w:r w:rsidRPr="0075090F">
        <w:rPr>
          <w:rFonts w:hint="eastAsia"/>
          <w:color w:val="000000" w:themeColor="text1"/>
          <w:sz w:val="21"/>
          <w:szCs w:val="21"/>
        </w:rPr>
        <w:t>ID',</w:t>
      </w:r>
    </w:p>
    <w:p w14:paraId="70F94DF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ppraise` STRING COMMENT '</w:t>
      </w:r>
      <w:r w:rsidRPr="0075090F">
        <w:rPr>
          <w:rFonts w:hint="eastAsia"/>
          <w:color w:val="000000" w:themeColor="text1"/>
          <w:sz w:val="21"/>
          <w:szCs w:val="21"/>
        </w:rPr>
        <w:t>评价</w:t>
      </w:r>
      <w:r w:rsidRPr="0075090F">
        <w:rPr>
          <w:rFonts w:hint="eastAsia"/>
          <w:color w:val="000000" w:themeColor="text1"/>
          <w:sz w:val="21"/>
          <w:szCs w:val="21"/>
        </w:rPr>
        <w:t>',</w:t>
      </w:r>
    </w:p>
    <w:p w14:paraId="2730C6E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评价时间</w:t>
      </w:r>
      <w:r w:rsidRPr="0075090F">
        <w:rPr>
          <w:rFonts w:hint="eastAsia"/>
          <w:color w:val="000000" w:themeColor="text1"/>
          <w:sz w:val="21"/>
          <w:szCs w:val="21"/>
        </w:rPr>
        <w:t>'</w:t>
      </w:r>
    </w:p>
    <w:p w14:paraId="154BABE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评论表</w:t>
      </w:r>
      <w:r w:rsidRPr="0075090F">
        <w:rPr>
          <w:rFonts w:hint="eastAsia"/>
          <w:color w:val="000000" w:themeColor="text1"/>
          <w:sz w:val="21"/>
          <w:szCs w:val="21"/>
        </w:rPr>
        <w:t>'</w:t>
      </w:r>
    </w:p>
    <w:p w14:paraId="130E1C1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1F58D5D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2E11062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5E26E17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4A4420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C8628C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comment_info/';</w:t>
      </w:r>
    </w:p>
    <w:p w14:paraId="366CA706" w14:textId="6A99CCC3" w:rsidR="00AC00BC" w:rsidRDefault="00ED0998" w:rsidP="00ED0998">
      <w:pPr>
        <w:pStyle w:val="3"/>
        <w:spacing w:before="0" w:after="0"/>
      </w:pPr>
      <w:r>
        <w:rPr>
          <w:rFonts w:hint="eastAsia"/>
        </w:rPr>
        <w:t>4.</w:t>
      </w:r>
      <w:r w:rsidR="00982D2D">
        <w:t>2</w:t>
      </w:r>
      <w:r>
        <w:rPr>
          <w:rFonts w:hint="eastAsia"/>
        </w:rPr>
        <w:t>.12</w:t>
      </w:r>
      <w:r w:rsidR="00EE4EB2">
        <w:t xml:space="preserve"> </w:t>
      </w:r>
      <w:r>
        <w:rPr>
          <w:rFonts w:hint="eastAsia"/>
        </w:rPr>
        <w:t>优惠券信息表</w:t>
      </w:r>
    </w:p>
    <w:p w14:paraId="0150572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coupon_info;</w:t>
      </w:r>
    </w:p>
    <w:p w14:paraId="022CB2C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coupon_info(</w:t>
      </w:r>
    </w:p>
    <w:p w14:paraId="07D2A7C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购物券编号</w:t>
      </w:r>
      <w:r w:rsidRPr="0075090F">
        <w:rPr>
          <w:rFonts w:hint="eastAsia"/>
          <w:color w:val="000000" w:themeColor="text1"/>
          <w:sz w:val="21"/>
          <w:szCs w:val="21"/>
        </w:rPr>
        <w:t>',</w:t>
      </w:r>
    </w:p>
    <w:p w14:paraId="377B407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lastRenderedPageBreak/>
        <w:t xml:space="preserve">    `coupon_name` STRING COMMENT '</w:t>
      </w:r>
      <w:r w:rsidRPr="0075090F">
        <w:rPr>
          <w:rFonts w:hint="eastAsia"/>
          <w:color w:val="000000" w:themeColor="text1"/>
          <w:sz w:val="21"/>
          <w:szCs w:val="21"/>
        </w:rPr>
        <w:t>购物券名称</w:t>
      </w:r>
      <w:r w:rsidRPr="0075090F">
        <w:rPr>
          <w:rFonts w:hint="eastAsia"/>
          <w:color w:val="000000" w:themeColor="text1"/>
          <w:sz w:val="21"/>
          <w:szCs w:val="21"/>
        </w:rPr>
        <w:t>',</w:t>
      </w:r>
    </w:p>
    <w:p w14:paraId="0E64E52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type` STRING COMMENT '</w:t>
      </w:r>
      <w:r w:rsidRPr="0075090F">
        <w:rPr>
          <w:rFonts w:hint="eastAsia"/>
          <w:color w:val="000000" w:themeColor="text1"/>
          <w:sz w:val="21"/>
          <w:szCs w:val="21"/>
        </w:rPr>
        <w:t>购物券类型</w:t>
      </w:r>
      <w:r w:rsidRPr="0075090F">
        <w:rPr>
          <w:rFonts w:hint="eastAsia"/>
          <w:color w:val="000000" w:themeColor="text1"/>
          <w:sz w:val="21"/>
          <w:szCs w:val="21"/>
        </w:rPr>
        <w:t xml:space="preserve"> 1 </w:t>
      </w:r>
      <w:r w:rsidRPr="0075090F">
        <w:rPr>
          <w:rFonts w:hint="eastAsia"/>
          <w:color w:val="000000" w:themeColor="text1"/>
          <w:sz w:val="21"/>
          <w:szCs w:val="21"/>
        </w:rPr>
        <w:t>现金券</w:t>
      </w:r>
      <w:r w:rsidRPr="0075090F">
        <w:rPr>
          <w:rFonts w:hint="eastAsia"/>
          <w:color w:val="000000" w:themeColor="text1"/>
          <w:sz w:val="21"/>
          <w:szCs w:val="21"/>
        </w:rPr>
        <w:t xml:space="preserve"> 2 </w:t>
      </w:r>
      <w:r w:rsidRPr="0075090F">
        <w:rPr>
          <w:rFonts w:hint="eastAsia"/>
          <w:color w:val="000000" w:themeColor="text1"/>
          <w:sz w:val="21"/>
          <w:szCs w:val="21"/>
        </w:rPr>
        <w:t>折扣券</w:t>
      </w:r>
      <w:r w:rsidRPr="0075090F">
        <w:rPr>
          <w:rFonts w:hint="eastAsia"/>
          <w:color w:val="000000" w:themeColor="text1"/>
          <w:sz w:val="21"/>
          <w:szCs w:val="21"/>
        </w:rPr>
        <w:t xml:space="preserve"> 3 </w:t>
      </w:r>
      <w:r w:rsidRPr="0075090F">
        <w:rPr>
          <w:rFonts w:hint="eastAsia"/>
          <w:color w:val="000000" w:themeColor="text1"/>
          <w:sz w:val="21"/>
          <w:szCs w:val="21"/>
        </w:rPr>
        <w:t>满减券</w:t>
      </w:r>
      <w:r w:rsidRPr="0075090F">
        <w:rPr>
          <w:rFonts w:hint="eastAsia"/>
          <w:color w:val="000000" w:themeColor="text1"/>
          <w:sz w:val="21"/>
          <w:szCs w:val="21"/>
        </w:rPr>
        <w:t xml:space="preserve"> 4 </w:t>
      </w:r>
      <w:r w:rsidRPr="0075090F">
        <w:rPr>
          <w:rFonts w:hint="eastAsia"/>
          <w:color w:val="000000" w:themeColor="text1"/>
          <w:sz w:val="21"/>
          <w:szCs w:val="21"/>
        </w:rPr>
        <w:t>满件打折券</w:t>
      </w:r>
      <w:r w:rsidRPr="0075090F">
        <w:rPr>
          <w:rFonts w:hint="eastAsia"/>
          <w:color w:val="000000" w:themeColor="text1"/>
          <w:sz w:val="21"/>
          <w:szCs w:val="21"/>
        </w:rPr>
        <w:t>',</w:t>
      </w:r>
    </w:p>
    <w:p w14:paraId="4FB7D45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ndition_amount` DECIMAL(16,2) COMMENT '</w:t>
      </w:r>
      <w:r w:rsidRPr="0075090F">
        <w:rPr>
          <w:rFonts w:hint="eastAsia"/>
          <w:color w:val="000000" w:themeColor="text1"/>
          <w:sz w:val="21"/>
          <w:szCs w:val="21"/>
        </w:rPr>
        <w:t>满额数</w:t>
      </w:r>
      <w:r w:rsidRPr="0075090F">
        <w:rPr>
          <w:rFonts w:hint="eastAsia"/>
          <w:color w:val="000000" w:themeColor="text1"/>
          <w:sz w:val="21"/>
          <w:szCs w:val="21"/>
        </w:rPr>
        <w:t>',</w:t>
      </w:r>
    </w:p>
    <w:p w14:paraId="5A592EB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ndition_num` BIGINT COMMENT '</w:t>
      </w:r>
      <w:r w:rsidRPr="0075090F">
        <w:rPr>
          <w:rFonts w:hint="eastAsia"/>
          <w:color w:val="000000" w:themeColor="text1"/>
          <w:sz w:val="21"/>
          <w:szCs w:val="21"/>
        </w:rPr>
        <w:t>满件数</w:t>
      </w:r>
      <w:r w:rsidRPr="0075090F">
        <w:rPr>
          <w:rFonts w:hint="eastAsia"/>
          <w:color w:val="000000" w:themeColor="text1"/>
          <w:sz w:val="21"/>
          <w:szCs w:val="21"/>
        </w:rPr>
        <w:t>',</w:t>
      </w:r>
    </w:p>
    <w:p w14:paraId="2A6330E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ctivity_id` STRING COMMENT '</w:t>
      </w:r>
      <w:r w:rsidRPr="0075090F">
        <w:rPr>
          <w:rFonts w:hint="eastAsia"/>
          <w:color w:val="000000" w:themeColor="text1"/>
          <w:sz w:val="21"/>
          <w:szCs w:val="21"/>
        </w:rPr>
        <w:t>活动编号</w:t>
      </w:r>
      <w:r w:rsidRPr="0075090F">
        <w:rPr>
          <w:rFonts w:hint="eastAsia"/>
          <w:color w:val="000000" w:themeColor="text1"/>
          <w:sz w:val="21"/>
          <w:szCs w:val="21"/>
        </w:rPr>
        <w:t>',</w:t>
      </w:r>
    </w:p>
    <w:p w14:paraId="3A56D2E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benefit_amount` DECIMAL(16,2) COMMENT '</w:t>
      </w:r>
      <w:r w:rsidRPr="0075090F">
        <w:rPr>
          <w:rFonts w:hint="eastAsia"/>
          <w:color w:val="000000" w:themeColor="text1"/>
          <w:sz w:val="21"/>
          <w:szCs w:val="21"/>
        </w:rPr>
        <w:t>减金额</w:t>
      </w:r>
      <w:r w:rsidRPr="0075090F">
        <w:rPr>
          <w:rFonts w:hint="eastAsia"/>
          <w:color w:val="000000" w:themeColor="text1"/>
          <w:sz w:val="21"/>
          <w:szCs w:val="21"/>
        </w:rPr>
        <w:t>',</w:t>
      </w:r>
    </w:p>
    <w:p w14:paraId="2FE58D0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benefit_discount` DECIMAL(16,2) COMMENT '</w:t>
      </w:r>
      <w:r w:rsidRPr="0075090F">
        <w:rPr>
          <w:rFonts w:hint="eastAsia"/>
          <w:color w:val="000000" w:themeColor="text1"/>
          <w:sz w:val="21"/>
          <w:szCs w:val="21"/>
        </w:rPr>
        <w:t>折扣</w:t>
      </w:r>
      <w:r w:rsidRPr="0075090F">
        <w:rPr>
          <w:rFonts w:hint="eastAsia"/>
          <w:color w:val="000000" w:themeColor="text1"/>
          <w:sz w:val="21"/>
          <w:szCs w:val="21"/>
        </w:rPr>
        <w:t>',</w:t>
      </w:r>
    </w:p>
    <w:p w14:paraId="145F5C3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2960B52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ange_type` STRING COMMENT '</w:t>
      </w:r>
      <w:r w:rsidRPr="0075090F">
        <w:rPr>
          <w:rFonts w:hint="eastAsia"/>
          <w:color w:val="000000" w:themeColor="text1"/>
          <w:sz w:val="21"/>
          <w:szCs w:val="21"/>
        </w:rPr>
        <w:t>范围类型</w:t>
      </w:r>
      <w:r w:rsidRPr="0075090F">
        <w:rPr>
          <w:rFonts w:hint="eastAsia"/>
          <w:color w:val="000000" w:themeColor="text1"/>
          <w:sz w:val="21"/>
          <w:szCs w:val="21"/>
        </w:rPr>
        <w:t xml:space="preserve"> 1</w:t>
      </w:r>
      <w:r w:rsidRPr="0075090F">
        <w:rPr>
          <w:rFonts w:hint="eastAsia"/>
          <w:color w:val="000000" w:themeColor="text1"/>
          <w:sz w:val="21"/>
          <w:szCs w:val="21"/>
        </w:rPr>
        <w:t>、商品</w:t>
      </w:r>
      <w:r w:rsidRPr="0075090F">
        <w:rPr>
          <w:rFonts w:hint="eastAsia"/>
          <w:color w:val="000000" w:themeColor="text1"/>
          <w:sz w:val="21"/>
          <w:szCs w:val="21"/>
        </w:rPr>
        <w:t xml:space="preserve"> 2</w:t>
      </w:r>
      <w:r w:rsidRPr="0075090F">
        <w:rPr>
          <w:rFonts w:hint="eastAsia"/>
          <w:color w:val="000000" w:themeColor="text1"/>
          <w:sz w:val="21"/>
          <w:szCs w:val="21"/>
        </w:rPr>
        <w:t>、品类</w:t>
      </w:r>
      <w:r w:rsidRPr="0075090F">
        <w:rPr>
          <w:rFonts w:hint="eastAsia"/>
          <w:color w:val="000000" w:themeColor="text1"/>
          <w:sz w:val="21"/>
          <w:szCs w:val="21"/>
        </w:rPr>
        <w:t xml:space="preserve"> 3</w:t>
      </w:r>
      <w:r w:rsidRPr="0075090F">
        <w:rPr>
          <w:rFonts w:hint="eastAsia"/>
          <w:color w:val="000000" w:themeColor="text1"/>
          <w:sz w:val="21"/>
          <w:szCs w:val="21"/>
        </w:rPr>
        <w:t>、品牌</w:t>
      </w:r>
      <w:r w:rsidRPr="0075090F">
        <w:rPr>
          <w:rFonts w:hint="eastAsia"/>
          <w:color w:val="000000" w:themeColor="text1"/>
          <w:sz w:val="21"/>
          <w:szCs w:val="21"/>
        </w:rPr>
        <w:t>',</w:t>
      </w:r>
    </w:p>
    <w:p w14:paraId="7E1305A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limit_num` BIGINT COMMENT '</w:t>
      </w:r>
      <w:r w:rsidRPr="0075090F">
        <w:rPr>
          <w:rFonts w:hint="eastAsia"/>
          <w:color w:val="000000" w:themeColor="text1"/>
          <w:sz w:val="21"/>
          <w:szCs w:val="21"/>
        </w:rPr>
        <w:t>最多领用次数</w:t>
      </w:r>
      <w:r w:rsidRPr="0075090F">
        <w:rPr>
          <w:rFonts w:hint="eastAsia"/>
          <w:color w:val="000000" w:themeColor="text1"/>
          <w:sz w:val="21"/>
          <w:szCs w:val="21"/>
        </w:rPr>
        <w:t>',</w:t>
      </w:r>
    </w:p>
    <w:p w14:paraId="3ACC484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taken_count` BIGINT COMMENT '</w:t>
      </w:r>
      <w:r w:rsidRPr="0075090F">
        <w:rPr>
          <w:rFonts w:hint="eastAsia"/>
          <w:color w:val="000000" w:themeColor="text1"/>
          <w:sz w:val="21"/>
          <w:szCs w:val="21"/>
        </w:rPr>
        <w:t>已领用次数</w:t>
      </w:r>
      <w:r w:rsidRPr="0075090F">
        <w:rPr>
          <w:rFonts w:hint="eastAsia"/>
          <w:color w:val="000000" w:themeColor="text1"/>
          <w:sz w:val="21"/>
          <w:szCs w:val="21"/>
        </w:rPr>
        <w:t>',</w:t>
      </w:r>
    </w:p>
    <w:p w14:paraId="49FECF8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tart_time` STRING COMMENT '</w:t>
      </w:r>
      <w:r w:rsidRPr="0075090F">
        <w:rPr>
          <w:rFonts w:hint="eastAsia"/>
          <w:color w:val="000000" w:themeColor="text1"/>
          <w:sz w:val="21"/>
          <w:szCs w:val="21"/>
        </w:rPr>
        <w:t>开始领取时间</w:t>
      </w:r>
      <w:r w:rsidRPr="0075090F">
        <w:rPr>
          <w:rFonts w:hint="eastAsia"/>
          <w:color w:val="000000" w:themeColor="text1"/>
          <w:sz w:val="21"/>
          <w:szCs w:val="21"/>
        </w:rPr>
        <w:t>',</w:t>
      </w:r>
    </w:p>
    <w:p w14:paraId="4F6D075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end_time` STRING COMMENT '</w:t>
      </w:r>
      <w:r w:rsidRPr="0075090F">
        <w:rPr>
          <w:rFonts w:hint="eastAsia"/>
          <w:color w:val="000000" w:themeColor="text1"/>
          <w:sz w:val="21"/>
          <w:szCs w:val="21"/>
        </w:rPr>
        <w:t>结束领取时间</w:t>
      </w:r>
      <w:r w:rsidRPr="0075090F">
        <w:rPr>
          <w:rFonts w:hint="eastAsia"/>
          <w:color w:val="000000" w:themeColor="text1"/>
          <w:sz w:val="21"/>
          <w:szCs w:val="21"/>
        </w:rPr>
        <w:t>',</w:t>
      </w:r>
    </w:p>
    <w:p w14:paraId="24BED05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修改时间</w:t>
      </w:r>
      <w:r w:rsidRPr="0075090F">
        <w:rPr>
          <w:rFonts w:hint="eastAsia"/>
          <w:color w:val="000000" w:themeColor="text1"/>
          <w:sz w:val="21"/>
          <w:szCs w:val="21"/>
        </w:rPr>
        <w:t>',</w:t>
      </w:r>
    </w:p>
    <w:p w14:paraId="474BADF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expire_time` STRING COMMENT '</w:t>
      </w:r>
      <w:r w:rsidRPr="0075090F">
        <w:rPr>
          <w:rFonts w:hint="eastAsia"/>
          <w:color w:val="000000" w:themeColor="text1"/>
          <w:sz w:val="21"/>
          <w:szCs w:val="21"/>
        </w:rPr>
        <w:t>过期时间</w:t>
      </w:r>
      <w:r w:rsidRPr="0075090F">
        <w:rPr>
          <w:rFonts w:hint="eastAsia"/>
          <w:color w:val="000000" w:themeColor="text1"/>
          <w:sz w:val="21"/>
          <w:szCs w:val="21"/>
        </w:rPr>
        <w:t>'</w:t>
      </w:r>
    </w:p>
    <w:p w14:paraId="3D5DA91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优惠券表</w:t>
      </w:r>
      <w:r w:rsidRPr="0075090F">
        <w:rPr>
          <w:rFonts w:hint="eastAsia"/>
          <w:color w:val="000000" w:themeColor="text1"/>
          <w:sz w:val="21"/>
          <w:szCs w:val="21"/>
        </w:rPr>
        <w:t>'</w:t>
      </w:r>
    </w:p>
    <w:p w14:paraId="4D2C67F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3B9E3B3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405177F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1073AB7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4086270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59360B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coupon_info/';</w:t>
      </w:r>
    </w:p>
    <w:p w14:paraId="1D7632A3" w14:textId="2C196822" w:rsidR="00AC00BC" w:rsidRDefault="00ED0998" w:rsidP="00ED0998">
      <w:pPr>
        <w:pStyle w:val="3"/>
        <w:spacing w:before="0" w:after="0"/>
      </w:pPr>
      <w:r>
        <w:rPr>
          <w:rFonts w:hint="eastAsia"/>
        </w:rPr>
        <w:t>4.</w:t>
      </w:r>
      <w:r w:rsidR="00982D2D">
        <w:t>2</w:t>
      </w:r>
      <w:r>
        <w:rPr>
          <w:rFonts w:hint="eastAsia"/>
        </w:rPr>
        <w:t>.13</w:t>
      </w:r>
      <w:r w:rsidR="00EE4EB2">
        <w:t xml:space="preserve"> </w:t>
      </w:r>
      <w:r>
        <w:rPr>
          <w:rFonts w:hint="eastAsia"/>
        </w:rPr>
        <w:t>优惠券领用表</w:t>
      </w:r>
    </w:p>
    <w:p w14:paraId="5A81646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coupon_use;</w:t>
      </w:r>
    </w:p>
    <w:p w14:paraId="30F52D9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coupon_use(</w:t>
      </w:r>
    </w:p>
    <w:p w14:paraId="48E3BF5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64306E9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id` STRING  COMMENT '</w:t>
      </w:r>
      <w:r w:rsidRPr="0075090F">
        <w:rPr>
          <w:rFonts w:hint="eastAsia"/>
          <w:color w:val="000000" w:themeColor="text1"/>
          <w:sz w:val="21"/>
          <w:szCs w:val="21"/>
        </w:rPr>
        <w:t>优惠券</w:t>
      </w:r>
      <w:r w:rsidRPr="0075090F">
        <w:rPr>
          <w:rFonts w:hint="eastAsia"/>
          <w:color w:val="000000" w:themeColor="text1"/>
          <w:sz w:val="21"/>
          <w:szCs w:val="21"/>
        </w:rPr>
        <w:t>ID',</w:t>
      </w:r>
    </w:p>
    <w:p w14:paraId="31100FC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user_id` STRING  COMMENT 'skuid',</w:t>
      </w:r>
    </w:p>
    <w:p w14:paraId="5039BBC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rder_id` STRING  COMMENT 'spuid',</w:t>
      </w:r>
    </w:p>
    <w:p w14:paraId="51E5988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status` STRING  COMMENT '</w:t>
      </w:r>
      <w:r w:rsidRPr="0075090F">
        <w:rPr>
          <w:rFonts w:hint="eastAsia"/>
          <w:color w:val="000000" w:themeColor="text1"/>
          <w:sz w:val="21"/>
          <w:szCs w:val="21"/>
        </w:rPr>
        <w:t>优惠券状态</w:t>
      </w:r>
      <w:r w:rsidRPr="0075090F">
        <w:rPr>
          <w:rFonts w:hint="eastAsia"/>
          <w:color w:val="000000" w:themeColor="text1"/>
          <w:sz w:val="21"/>
          <w:szCs w:val="21"/>
        </w:rPr>
        <w:t>',</w:t>
      </w:r>
    </w:p>
    <w:p w14:paraId="70189D8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get_time` STRING  COMMENT '</w:t>
      </w:r>
      <w:r w:rsidRPr="0075090F">
        <w:rPr>
          <w:rFonts w:hint="eastAsia"/>
          <w:color w:val="000000" w:themeColor="text1"/>
          <w:sz w:val="21"/>
          <w:szCs w:val="21"/>
        </w:rPr>
        <w:t>领取时间</w:t>
      </w:r>
      <w:r w:rsidRPr="0075090F">
        <w:rPr>
          <w:rFonts w:hint="eastAsia"/>
          <w:color w:val="000000" w:themeColor="text1"/>
          <w:sz w:val="21"/>
          <w:szCs w:val="21"/>
        </w:rPr>
        <w:t>',</w:t>
      </w:r>
    </w:p>
    <w:p w14:paraId="7B60FA6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ing_time` STRING  COMMENT '</w:t>
      </w:r>
      <w:r w:rsidRPr="0075090F">
        <w:rPr>
          <w:rFonts w:hint="eastAsia"/>
          <w:color w:val="000000" w:themeColor="text1"/>
          <w:sz w:val="21"/>
          <w:szCs w:val="21"/>
        </w:rPr>
        <w:t>使用时间</w:t>
      </w:r>
      <w:r w:rsidRPr="0075090F">
        <w:rPr>
          <w:rFonts w:hint="eastAsia"/>
          <w:color w:val="000000" w:themeColor="text1"/>
          <w:sz w:val="21"/>
          <w:szCs w:val="21"/>
        </w:rPr>
        <w:t>(</w:t>
      </w:r>
      <w:r w:rsidRPr="0075090F">
        <w:rPr>
          <w:rFonts w:hint="eastAsia"/>
          <w:color w:val="000000" w:themeColor="text1"/>
          <w:sz w:val="21"/>
          <w:szCs w:val="21"/>
        </w:rPr>
        <w:t>下单</w:t>
      </w:r>
      <w:r w:rsidRPr="0075090F">
        <w:rPr>
          <w:rFonts w:hint="eastAsia"/>
          <w:color w:val="000000" w:themeColor="text1"/>
          <w:sz w:val="21"/>
          <w:szCs w:val="21"/>
        </w:rPr>
        <w:t>)',</w:t>
      </w:r>
    </w:p>
    <w:p w14:paraId="5272DC5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d_time` STRING  COMMENT '</w:t>
      </w:r>
      <w:r w:rsidRPr="0075090F">
        <w:rPr>
          <w:rFonts w:hint="eastAsia"/>
          <w:color w:val="000000" w:themeColor="text1"/>
          <w:sz w:val="21"/>
          <w:szCs w:val="21"/>
        </w:rPr>
        <w:t>使用时间</w:t>
      </w:r>
      <w:r w:rsidRPr="0075090F">
        <w:rPr>
          <w:rFonts w:hint="eastAsia"/>
          <w:color w:val="000000" w:themeColor="text1"/>
          <w:sz w:val="21"/>
          <w:szCs w:val="21"/>
        </w:rPr>
        <w:t>(</w:t>
      </w:r>
      <w:r w:rsidRPr="0075090F">
        <w:rPr>
          <w:rFonts w:hint="eastAsia"/>
          <w:color w:val="000000" w:themeColor="text1"/>
          <w:sz w:val="21"/>
          <w:szCs w:val="21"/>
        </w:rPr>
        <w:t>支付</w:t>
      </w:r>
      <w:r w:rsidRPr="0075090F">
        <w:rPr>
          <w:rFonts w:hint="eastAsia"/>
          <w:color w:val="000000" w:themeColor="text1"/>
          <w:sz w:val="21"/>
          <w:szCs w:val="21"/>
        </w:rPr>
        <w:t>)',</w:t>
      </w:r>
    </w:p>
    <w:p w14:paraId="1B7AF15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expire_time` STRING COMMENT '</w:t>
      </w:r>
      <w:r w:rsidRPr="0075090F">
        <w:rPr>
          <w:rFonts w:hint="eastAsia"/>
          <w:color w:val="000000" w:themeColor="text1"/>
          <w:sz w:val="21"/>
          <w:szCs w:val="21"/>
        </w:rPr>
        <w:t>过期时间</w:t>
      </w:r>
      <w:r w:rsidRPr="0075090F">
        <w:rPr>
          <w:rFonts w:hint="eastAsia"/>
          <w:color w:val="000000" w:themeColor="text1"/>
          <w:sz w:val="21"/>
          <w:szCs w:val="21"/>
        </w:rPr>
        <w:t>'</w:t>
      </w:r>
    </w:p>
    <w:p w14:paraId="568A1968"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优惠券领用表</w:t>
      </w:r>
      <w:r w:rsidRPr="0075090F">
        <w:rPr>
          <w:rFonts w:hint="eastAsia"/>
          <w:color w:val="000000" w:themeColor="text1"/>
          <w:sz w:val="21"/>
          <w:szCs w:val="21"/>
        </w:rPr>
        <w:t>'</w:t>
      </w:r>
    </w:p>
    <w:p w14:paraId="0AFD937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3D0EBFD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79E1F71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6CD012D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57020B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39A3FF7F"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coupon_use/';</w:t>
      </w:r>
    </w:p>
    <w:p w14:paraId="638D7E01" w14:textId="10DE8267" w:rsidR="00AC00BC" w:rsidRDefault="00EE4EB2" w:rsidP="00081B1F">
      <w:pPr>
        <w:pStyle w:val="3"/>
        <w:spacing w:before="0" w:after="0"/>
      </w:pPr>
      <w:r>
        <w:t>4.</w:t>
      </w:r>
      <w:r w:rsidR="00982D2D">
        <w:t>2</w:t>
      </w:r>
      <w:r>
        <w:t>.14</w:t>
      </w:r>
      <w:r w:rsidR="00CB1F56">
        <w:t xml:space="preserve"> </w:t>
      </w:r>
      <w:r w:rsidR="003C2E49">
        <w:rPr>
          <w:rFonts w:hint="eastAsia"/>
        </w:rPr>
        <w:t>收藏表</w:t>
      </w:r>
    </w:p>
    <w:p w14:paraId="4627E88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favor_info;</w:t>
      </w:r>
    </w:p>
    <w:p w14:paraId="04100F5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favor_info(</w:t>
      </w:r>
    </w:p>
    <w:p w14:paraId="7729019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7B30377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03CD5A4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sku_id` STRING COMMENT 'skuid',</w:t>
      </w:r>
    </w:p>
    <w:p w14:paraId="780E161C"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lastRenderedPageBreak/>
        <w:t xml:space="preserve">    `spu_id` STRING COMMENT 'spuid',</w:t>
      </w:r>
    </w:p>
    <w:p w14:paraId="4F731DB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s_cancel` STRING COMMENT '</w:t>
      </w:r>
      <w:r w:rsidRPr="0075090F">
        <w:rPr>
          <w:rFonts w:hint="eastAsia"/>
          <w:color w:val="000000" w:themeColor="text1"/>
          <w:sz w:val="21"/>
          <w:szCs w:val="21"/>
        </w:rPr>
        <w:t>是否取消</w:t>
      </w:r>
      <w:r w:rsidRPr="0075090F">
        <w:rPr>
          <w:rFonts w:hint="eastAsia"/>
          <w:color w:val="000000" w:themeColor="text1"/>
          <w:sz w:val="21"/>
          <w:szCs w:val="21"/>
        </w:rPr>
        <w:t>',</w:t>
      </w:r>
    </w:p>
    <w:p w14:paraId="0E47E4E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收藏时间</w:t>
      </w:r>
      <w:r w:rsidRPr="0075090F">
        <w:rPr>
          <w:rFonts w:hint="eastAsia"/>
          <w:color w:val="000000" w:themeColor="text1"/>
          <w:sz w:val="21"/>
          <w:szCs w:val="21"/>
        </w:rPr>
        <w:t>',</w:t>
      </w:r>
    </w:p>
    <w:p w14:paraId="7725293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ancel_time` STRING COMMENT '</w:t>
      </w:r>
      <w:r w:rsidRPr="0075090F">
        <w:rPr>
          <w:rFonts w:hint="eastAsia"/>
          <w:color w:val="000000" w:themeColor="text1"/>
          <w:sz w:val="21"/>
          <w:szCs w:val="21"/>
        </w:rPr>
        <w:t>取消时间</w:t>
      </w:r>
      <w:r w:rsidRPr="0075090F">
        <w:rPr>
          <w:rFonts w:hint="eastAsia"/>
          <w:color w:val="000000" w:themeColor="text1"/>
          <w:sz w:val="21"/>
          <w:szCs w:val="21"/>
        </w:rPr>
        <w:t>'</w:t>
      </w:r>
    </w:p>
    <w:p w14:paraId="67AAFEC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商品收藏表</w:t>
      </w:r>
      <w:r w:rsidRPr="0075090F">
        <w:rPr>
          <w:rFonts w:hint="eastAsia"/>
          <w:color w:val="000000" w:themeColor="text1"/>
          <w:sz w:val="21"/>
          <w:szCs w:val="21"/>
        </w:rPr>
        <w:t>'</w:t>
      </w:r>
    </w:p>
    <w:p w14:paraId="25FC92A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6593B8C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6F24CAD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718763F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7211DE8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3291DF7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favor_info/';</w:t>
      </w:r>
    </w:p>
    <w:p w14:paraId="7247E253" w14:textId="25FBD987" w:rsidR="00AC00BC" w:rsidRDefault="00081B1F" w:rsidP="00081B1F">
      <w:pPr>
        <w:pStyle w:val="3"/>
        <w:spacing w:before="0" w:after="0"/>
      </w:pPr>
      <w:r>
        <w:rPr>
          <w:rFonts w:hint="eastAsia"/>
        </w:rPr>
        <w:t>4.</w:t>
      </w:r>
      <w:r w:rsidR="00982D2D">
        <w:t>2</w:t>
      </w:r>
      <w:r>
        <w:rPr>
          <w:rFonts w:hint="eastAsia"/>
        </w:rPr>
        <w:t>.15</w:t>
      </w:r>
      <w:r>
        <w:t xml:space="preserve"> </w:t>
      </w:r>
      <w:r>
        <w:rPr>
          <w:rFonts w:hint="eastAsia"/>
        </w:rPr>
        <w:t>订单明细表</w:t>
      </w:r>
    </w:p>
    <w:p w14:paraId="4AC28A3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detail;</w:t>
      </w:r>
    </w:p>
    <w:p w14:paraId="243CD711"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detail(</w:t>
      </w:r>
    </w:p>
    <w:p w14:paraId="4D13696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7CBFD0D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65BC817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id',</w:t>
      </w:r>
    </w:p>
    <w:p w14:paraId="0BBF30F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name` STRING COMMENT '</w:t>
      </w:r>
      <w:r w:rsidRPr="0075090F">
        <w:rPr>
          <w:rFonts w:hint="eastAsia"/>
          <w:color w:val="000000" w:themeColor="text1"/>
          <w:sz w:val="21"/>
          <w:szCs w:val="21"/>
        </w:rPr>
        <w:t>商品名称</w:t>
      </w:r>
      <w:r w:rsidRPr="0075090F">
        <w:rPr>
          <w:rFonts w:hint="eastAsia"/>
          <w:color w:val="000000" w:themeColor="text1"/>
          <w:sz w:val="21"/>
          <w:szCs w:val="21"/>
        </w:rPr>
        <w:t>',</w:t>
      </w:r>
    </w:p>
    <w:p w14:paraId="40C5FD7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price` DECIMAL(16,2) COMMENT '</w:t>
      </w:r>
      <w:r w:rsidRPr="0075090F">
        <w:rPr>
          <w:rFonts w:hint="eastAsia"/>
          <w:color w:val="000000" w:themeColor="text1"/>
          <w:sz w:val="21"/>
          <w:szCs w:val="21"/>
        </w:rPr>
        <w:t>商品价格</w:t>
      </w:r>
      <w:r w:rsidRPr="0075090F">
        <w:rPr>
          <w:rFonts w:hint="eastAsia"/>
          <w:color w:val="000000" w:themeColor="text1"/>
          <w:sz w:val="21"/>
          <w:szCs w:val="21"/>
        </w:rPr>
        <w:t>',</w:t>
      </w:r>
    </w:p>
    <w:p w14:paraId="0699D5F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num` BIGINT COMMENT '</w:t>
      </w:r>
      <w:r w:rsidRPr="0075090F">
        <w:rPr>
          <w:rFonts w:hint="eastAsia"/>
          <w:color w:val="000000" w:themeColor="text1"/>
          <w:sz w:val="21"/>
          <w:szCs w:val="21"/>
        </w:rPr>
        <w:t>商品数量</w:t>
      </w:r>
      <w:r w:rsidRPr="0075090F">
        <w:rPr>
          <w:rFonts w:hint="eastAsia"/>
          <w:color w:val="000000" w:themeColor="text1"/>
          <w:sz w:val="21"/>
          <w:szCs w:val="21"/>
        </w:rPr>
        <w:t>',</w:t>
      </w:r>
    </w:p>
    <w:p w14:paraId="56B2116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0851E6B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ource_type` STRING COMMENT '</w:t>
      </w:r>
      <w:r w:rsidRPr="0075090F">
        <w:rPr>
          <w:rFonts w:hint="eastAsia"/>
          <w:color w:val="000000" w:themeColor="text1"/>
          <w:sz w:val="21"/>
          <w:szCs w:val="21"/>
        </w:rPr>
        <w:t>来源类型</w:t>
      </w:r>
      <w:r w:rsidRPr="0075090F">
        <w:rPr>
          <w:rFonts w:hint="eastAsia"/>
          <w:color w:val="000000" w:themeColor="text1"/>
          <w:sz w:val="21"/>
          <w:szCs w:val="21"/>
        </w:rPr>
        <w:t>',</w:t>
      </w:r>
    </w:p>
    <w:p w14:paraId="490C0B7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ource_id` STRING COMMENT '</w:t>
      </w:r>
      <w:r w:rsidRPr="0075090F">
        <w:rPr>
          <w:rFonts w:hint="eastAsia"/>
          <w:color w:val="000000" w:themeColor="text1"/>
          <w:sz w:val="21"/>
          <w:szCs w:val="21"/>
        </w:rPr>
        <w:t>来源编号</w:t>
      </w:r>
      <w:r w:rsidRPr="0075090F">
        <w:rPr>
          <w:rFonts w:hint="eastAsia"/>
          <w:color w:val="000000" w:themeColor="text1"/>
          <w:sz w:val="21"/>
          <w:szCs w:val="21"/>
        </w:rPr>
        <w:t>',</w:t>
      </w:r>
    </w:p>
    <w:p w14:paraId="6E1F9A2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plit_final_amount` DECIMAL(16,2) COMMENT '</w:t>
      </w:r>
      <w:r w:rsidRPr="0075090F">
        <w:rPr>
          <w:rFonts w:hint="eastAsia"/>
          <w:color w:val="000000" w:themeColor="text1"/>
          <w:sz w:val="21"/>
          <w:szCs w:val="21"/>
        </w:rPr>
        <w:t>分摊最终金额</w:t>
      </w:r>
      <w:r w:rsidRPr="0075090F">
        <w:rPr>
          <w:rFonts w:hint="eastAsia"/>
          <w:color w:val="000000" w:themeColor="text1"/>
          <w:sz w:val="21"/>
          <w:szCs w:val="21"/>
        </w:rPr>
        <w:t>',</w:t>
      </w:r>
    </w:p>
    <w:p w14:paraId="4D6AD66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plit_activity_amount` DECIMAL(16,2) COMMENT '</w:t>
      </w:r>
      <w:r w:rsidRPr="0075090F">
        <w:rPr>
          <w:rFonts w:hint="eastAsia"/>
          <w:color w:val="000000" w:themeColor="text1"/>
          <w:sz w:val="21"/>
          <w:szCs w:val="21"/>
        </w:rPr>
        <w:t>分摊活动优惠</w:t>
      </w:r>
      <w:r w:rsidRPr="0075090F">
        <w:rPr>
          <w:rFonts w:hint="eastAsia"/>
          <w:color w:val="000000" w:themeColor="text1"/>
          <w:sz w:val="21"/>
          <w:szCs w:val="21"/>
        </w:rPr>
        <w:t>',</w:t>
      </w:r>
    </w:p>
    <w:p w14:paraId="16AF819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plit_coupon_amount` DECIMAL(16,2) COMMENT '</w:t>
      </w:r>
      <w:r w:rsidRPr="0075090F">
        <w:rPr>
          <w:rFonts w:hint="eastAsia"/>
          <w:color w:val="000000" w:themeColor="text1"/>
          <w:sz w:val="21"/>
          <w:szCs w:val="21"/>
        </w:rPr>
        <w:t>分摊优惠券优惠</w:t>
      </w:r>
      <w:r w:rsidRPr="0075090F">
        <w:rPr>
          <w:rFonts w:hint="eastAsia"/>
          <w:color w:val="000000" w:themeColor="text1"/>
          <w:sz w:val="21"/>
          <w:szCs w:val="21"/>
        </w:rPr>
        <w:t>'</w:t>
      </w:r>
    </w:p>
    <w:p w14:paraId="660B275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详情表</w:t>
      </w:r>
      <w:r w:rsidRPr="0075090F">
        <w:rPr>
          <w:rFonts w:hint="eastAsia"/>
          <w:color w:val="000000" w:themeColor="text1"/>
          <w:sz w:val="21"/>
          <w:szCs w:val="21"/>
        </w:rPr>
        <w:t>'</w:t>
      </w:r>
    </w:p>
    <w:p w14:paraId="54F20CC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64E0062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0158EF4C"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4BE0E404"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D984A2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2661207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order_detail/';</w:t>
      </w:r>
    </w:p>
    <w:p w14:paraId="3E13690B" w14:textId="03E1A589" w:rsidR="00AC00BC" w:rsidRDefault="00081B1F" w:rsidP="00081B1F">
      <w:pPr>
        <w:pStyle w:val="3"/>
        <w:spacing w:before="0" w:after="0"/>
      </w:pPr>
      <w:r>
        <w:rPr>
          <w:rFonts w:hint="eastAsia"/>
        </w:rPr>
        <w:t>4.</w:t>
      </w:r>
      <w:r w:rsidR="00982D2D">
        <w:t>2</w:t>
      </w:r>
      <w:r>
        <w:rPr>
          <w:rFonts w:hint="eastAsia"/>
        </w:rPr>
        <w:t>.16</w:t>
      </w:r>
      <w:r>
        <w:t xml:space="preserve"> </w:t>
      </w:r>
      <w:r>
        <w:rPr>
          <w:rFonts w:hint="eastAsia"/>
        </w:rPr>
        <w:t>订单明细活动关联表</w:t>
      </w:r>
    </w:p>
    <w:p w14:paraId="09B1970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detail_activity;</w:t>
      </w:r>
    </w:p>
    <w:p w14:paraId="7CFC8F35"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detail_activity(</w:t>
      </w:r>
    </w:p>
    <w:p w14:paraId="000EDB0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54F4FE8B"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55D60F6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detail_id` STRING COMMENT '</w:t>
      </w:r>
      <w:r w:rsidRPr="0075090F">
        <w:rPr>
          <w:rFonts w:hint="eastAsia"/>
          <w:color w:val="000000" w:themeColor="text1"/>
          <w:sz w:val="21"/>
          <w:szCs w:val="21"/>
        </w:rPr>
        <w:t>订单明细</w:t>
      </w:r>
      <w:r w:rsidRPr="0075090F">
        <w:rPr>
          <w:rFonts w:hint="eastAsia"/>
          <w:color w:val="000000" w:themeColor="text1"/>
          <w:sz w:val="21"/>
          <w:szCs w:val="21"/>
        </w:rPr>
        <w:t>id',</w:t>
      </w:r>
    </w:p>
    <w:p w14:paraId="101917D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ctivity_id` STRING COMMENT '</w:t>
      </w:r>
      <w:r w:rsidRPr="0075090F">
        <w:rPr>
          <w:rFonts w:hint="eastAsia"/>
          <w:color w:val="000000" w:themeColor="text1"/>
          <w:sz w:val="21"/>
          <w:szCs w:val="21"/>
        </w:rPr>
        <w:t>活动</w:t>
      </w:r>
      <w:r w:rsidRPr="0075090F">
        <w:rPr>
          <w:rFonts w:hint="eastAsia"/>
          <w:color w:val="000000" w:themeColor="text1"/>
          <w:sz w:val="21"/>
          <w:szCs w:val="21"/>
        </w:rPr>
        <w:t>id',</w:t>
      </w:r>
    </w:p>
    <w:p w14:paraId="2DB55D6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ctivity_rule_id` STRING COMMENT '</w:t>
      </w:r>
      <w:r w:rsidRPr="0075090F">
        <w:rPr>
          <w:rFonts w:hint="eastAsia"/>
          <w:color w:val="000000" w:themeColor="text1"/>
          <w:sz w:val="21"/>
          <w:szCs w:val="21"/>
        </w:rPr>
        <w:t>活动规则</w:t>
      </w:r>
      <w:r w:rsidRPr="0075090F">
        <w:rPr>
          <w:rFonts w:hint="eastAsia"/>
          <w:color w:val="000000" w:themeColor="text1"/>
          <w:sz w:val="21"/>
          <w:szCs w:val="21"/>
        </w:rPr>
        <w:t>id',</w:t>
      </w:r>
    </w:p>
    <w:p w14:paraId="21CC929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BIGINT COMMENT '</w:t>
      </w:r>
      <w:r w:rsidRPr="0075090F">
        <w:rPr>
          <w:rFonts w:hint="eastAsia"/>
          <w:color w:val="000000" w:themeColor="text1"/>
          <w:sz w:val="21"/>
          <w:szCs w:val="21"/>
        </w:rPr>
        <w:t>商品</w:t>
      </w:r>
      <w:r w:rsidRPr="0075090F">
        <w:rPr>
          <w:rFonts w:hint="eastAsia"/>
          <w:color w:val="000000" w:themeColor="text1"/>
          <w:sz w:val="21"/>
          <w:szCs w:val="21"/>
        </w:rPr>
        <w:t>id',</w:t>
      </w:r>
    </w:p>
    <w:p w14:paraId="40201C05"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2ADFC70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详情活动关联表</w:t>
      </w:r>
      <w:r w:rsidRPr="0075090F">
        <w:rPr>
          <w:rFonts w:hint="eastAsia"/>
          <w:color w:val="000000" w:themeColor="text1"/>
          <w:sz w:val="21"/>
          <w:szCs w:val="21"/>
        </w:rPr>
        <w:t>'</w:t>
      </w:r>
    </w:p>
    <w:p w14:paraId="65E24D6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35BF37D0"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03CCFB8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69DA697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7B0E05D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w:t>
      </w:r>
      <w:r w:rsidRPr="0075090F">
        <w:rPr>
          <w:color w:val="000000" w:themeColor="text1"/>
          <w:sz w:val="21"/>
          <w:szCs w:val="21"/>
        </w:rPr>
        <w:lastRenderedPageBreak/>
        <w:t>'org.apache.hadoop.hive.ql.io.HiveIgnoreKeyTextOutputFormat'</w:t>
      </w:r>
    </w:p>
    <w:p w14:paraId="6403586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order_detail_activity/';</w:t>
      </w:r>
    </w:p>
    <w:p w14:paraId="24981146" w14:textId="1FF24093" w:rsidR="00AC00BC" w:rsidRDefault="00B974DE" w:rsidP="00B974DE">
      <w:pPr>
        <w:pStyle w:val="3"/>
        <w:spacing w:before="0" w:after="0"/>
      </w:pPr>
      <w:r>
        <w:rPr>
          <w:rFonts w:hint="eastAsia"/>
        </w:rPr>
        <w:t>4.</w:t>
      </w:r>
      <w:r w:rsidR="00982D2D">
        <w:t>2</w:t>
      </w:r>
      <w:r>
        <w:rPr>
          <w:rFonts w:hint="eastAsia"/>
        </w:rPr>
        <w:t>.17</w:t>
      </w:r>
      <w:r>
        <w:t xml:space="preserve"> </w:t>
      </w:r>
      <w:r>
        <w:rPr>
          <w:rFonts w:hint="eastAsia"/>
        </w:rPr>
        <w:t>订单明细优惠券关联表</w:t>
      </w:r>
    </w:p>
    <w:p w14:paraId="78DB5FC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detail_coupon;</w:t>
      </w:r>
    </w:p>
    <w:p w14:paraId="12F63BB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detail_coupon(</w:t>
      </w:r>
    </w:p>
    <w:p w14:paraId="0B5DE76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2C82061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132FC33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detail_id` STRING COMMENT '</w:t>
      </w:r>
      <w:r w:rsidRPr="0075090F">
        <w:rPr>
          <w:rFonts w:hint="eastAsia"/>
          <w:color w:val="000000" w:themeColor="text1"/>
          <w:sz w:val="21"/>
          <w:szCs w:val="21"/>
        </w:rPr>
        <w:t>订单明细</w:t>
      </w:r>
      <w:r w:rsidRPr="0075090F">
        <w:rPr>
          <w:rFonts w:hint="eastAsia"/>
          <w:color w:val="000000" w:themeColor="text1"/>
          <w:sz w:val="21"/>
          <w:szCs w:val="21"/>
        </w:rPr>
        <w:t>id',</w:t>
      </w:r>
    </w:p>
    <w:p w14:paraId="2A611DA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id` STRING COMMENT '</w:t>
      </w:r>
      <w:r w:rsidRPr="0075090F">
        <w:rPr>
          <w:rFonts w:hint="eastAsia"/>
          <w:color w:val="000000" w:themeColor="text1"/>
          <w:sz w:val="21"/>
          <w:szCs w:val="21"/>
        </w:rPr>
        <w:t>优惠券</w:t>
      </w:r>
      <w:r w:rsidRPr="0075090F">
        <w:rPr>
          <w:rFonts w:hint="eastAsia"/>
          <w:color w:val="000000" w:themeColor="text1"/>
          <w:sz w:val="21"/>
          <w:szCs w:val="21"/>
        </w:rPr>
        <w:t>id',</w:t>
      </w:r>
    </w:p>
    <w:p w14:paraId="6ABB4F2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use_id` STRING COMMENT '</w:t>
      </w:r>
      <w:r w:rsidRPr="0075090F">
        <w:rPr>
          <w:rFonts w:hint="eastAsia"/>
          <w:color w:val="000000" w:themeColor="text1"/>
          <w:sz w:val="21"/>
          <w:szCs w:val="21"/>
        </w:rPr>
        <w:t>优惠券领用记录</w:t>
      </w:r>
      <w:r w:rsidRPr="0075090F">
        <w:rPr>
          <w:rFonts w:hint="eastAsia"/>
          <w:color w:val="000000" w:themeColor="text1"/>
          <w:sz w:val="21"/>
          <w:szCs w:val="21"/>
        </w:rPr>
        <w:t>id',</w:t>
      </w:r>
    </w:p>
    <w:p w14:paraId="2ED79F6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id',</w:t>
      </w:r>
    </w:p>
    <w:p w14:paraId="210BC46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5B7B93C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详情活动关联表</w:t>
      </w:r>
      <w:r w:rsidRPr="0075090F">
        <w:rPr>
          <w:rFonts w:hint="eastAsia"/>
          <w:color w:val="000000" w:themeColor="text1"/>
          <w:sz w:val="21"/>
          <w:szCs w:val="21"/>
        </w:rPr>
        <w:t>'</w:t>
      </w:r>
    </w:p>
    <w:p w14:paraId="2EE09DF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7A181B4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09DBBF9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4E512E3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1B66B638"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4E694BB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order_detail_coupon/';</w:t>
      </w:r>
    </w:p>
    <w:p w14:paraId="1D2AA0D5" w14:textId="4E3E0281" w:rsidR="00AC00BC" w:rsidRDefault="000870C4" w:rsidP="000870C4">
      <w:pPr>
        <w:pStyle w:val="3"/>
        <w:spacing w:before="0" w:after="0"/>
      </w:pPr>
      <w:r>
        <w:rPr>
          <w:rFonts w:hint="eastAsia"/>
        </w:rPr>
        <w:t>4.</w:t>
      </w:r>
      <w:r w:rsidR="00982D2D">
        <w:t>2</w:t>
      </w:r>
      <w:r>
        <w:rPr>
          <w:rFonts w:hint="eastAsia"/>
        </w:rPr>
        <w:t>.18</w:t>
      </w:r>
      <w:r>
        <w:t xml:space="preserve"> </w:t>
      </w:r>
      <w:r>
        <w:rPr>
          <w:rFonts w:hint="eastAsia"/>
        </w:rPr>
        <w:t>订单表</w:t>
      </w:r>
    </w:p>
    <w:p w14:paraId="0768D3E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info;</w:t>
      </w:r>
    </w:p>
    <w:p w14:paraId="5B9664E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info (</w:t>
      </w:r>
    </w:p>
    <w:p w14:paraId="33A9511A"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订单号</w:t>
      </w:r>
      <w:r w:rsidRPr="0075090F">
        <w:rPr>
          <w:rFonts w:hint="eastAsia"/>
          <w:color w:val="000000" w:themeColor="text1"/>
          <w:sz w:val="21"/>
          <w:szCs w:val="21"/>
        </w:rPr>
        <w:t>',</w:t>
      </w:r>
    </w:p>
    <w:p w14:paraId="019916D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final_amount` DECIMAL(16,2) COMMENT '</w:t>
      </w:r>
      <w:r w:rsidRPr="0075090F">
        <w:rPr>
          <w:rFonts w:hint="eastAsia"/>
          <w:color w:val="000000" w:themeColor="text1"/>
          <w:sz w:val="21"/>
          <w:szCs w:val="21"/>
        </w:rPr>
        <w:t>订单最终金额</w:t>
      </w:r>
      <w:r w:rsidRPr="0075090F">
        <w:rPr>
          <w:rFonts w:hint="eastAsia"/>
          <w:color w:val="000000" w:themeColor="text1"/>
          <w:sz w:val="21"/>
          <w:szCs w:val="21"/>
        </w:rPr>
        <w:t>',</w:t>
      </w:r>
    </w:p>
    <w:p w14:paraId="690EA32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status` STRING COMMENT '</w:t>
      </w:r>
      <w:r w:rsidRPr="0075090F">
        <w:rPr>
          <w:rFonts w:hint="eastAsia"/>
          <w:color w:val="000000" w:themeColor="text1"/>
          <w:sz w:val="21"/>
          <w:szCs w:val="21"/>
        </w:rPr>
        <w:t>订单状态</w:t>
      </w:r>
      <w:r w:rsidRPr="0075090F">
        <w:rPr>
          <w:rFonts w:hint="eastAsia"/>
          <w:color w:val="000000" w:themeColor="text1"/>
          <w:sz w:val="21"/>
          <w:szCs w:val="21"/>
        </w:rPr>
        <w:t>',</w:t>
      </w:r>
    </w:p>
    <w:p w14:paraId="7196EA7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45AD928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payment_way` STRING COMMENT '</w:t>
      </w:r>
      <w:r w:rsidRPr="0075090F">
        <w:rPr>
          <w:rFonts w:hint="eastAsia"/>
          <w:color w:val="000000" w:themeColor="text1"/>
          <w:sz w:val="21"/>
          <w:szCs w:val="21"/>
        </w:rPr>
        <w:t>支付方式</w:t>
      </w:r>
      <w:r w:rsidRPr="0075090F">
        <w:rPr>
          <w:rFonts w:hint="eastAsia"/>
          <w:color w:val="000000" w:themeColor="text1"/>
          <w:sz w:val="21"/>
          <w:szCs w:val="21"/>
        </w:rPr>
        <w:t>',</w:t>
      </w:r>
    </w:p>
    <w:p w14:paraId="2EDA060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delivery_address` STRING COMMENT '</w:t>
      </w:r>
      <w:r w:rsidRPr="0075090F">
        <w:rPr>
          <w:rFonts w:hint="eastAsia"/>
          <w:color w:val="000000" w:themeColor="text1"/>
          <w:sz w:val="21"/>
          <w:szCs w:val="21"/>
        </w:rPr>
        <w:t>送货地址</w:t>
      </w:r>
      <w:r w:rsidRPr="0075090F">
        <w:rPr>
          <w:rFonts w:hint="eastAsia"/>
          <w:color w:val="000000" w:themeColor="text1"/>
          <w:sz w:val="21"/>
          <w:szCs w:val="21"/>
        </w:rPr>
        <w:t>',</w:t>
      </w:r>
    </w:p>
    <w:p w14:paraId="7D26FA7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ut_trade_no` STRING COMMENT '</w:t>
      </w:r>
      <w:r w:rsidRPr="0075090F">
        <w:rPr>
          <w:rFonts w:hint="eastAsia"/>
          <w:color w:val="000000" w:themeColor="text1"/>
          <w:sz w:val="21"/>
          <w:szCs w:val="21"/>
        </w:rPr>
        <w:t>支付流水号</w:t>
      </w:r>
      <w:r w:rsidRPr="0075090F">
        <w:rPr>
          <w:rFonts w:hint="eastAsia"/>
          <w:color w:val="000000" w:themeColor="text1"/>
          <w:sz w:val="21"/>
          <w:szCs w:val="21"/>
        </w:rPr>
        <w:t>',</w:t>
      </w:r>
    </w:p>
    <w:p w14:paraId="5B64581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创建时间</w:t>
      </w:r>
      <w:r w:rsidRPr="0075090F">
        <w:rPr>
          <w:rFonts w:hint="eastAsia"/>
          <w:color w:val="000000" w:themeColor="text1"/>
          <w:sz w:val="21"/>
          <w:szCs w:val="21"/>
        </w:rPr>
        <w:t>',</w:t>
      </w:r>
    </w:p>
    <w:p w14:paraId="33952E1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perate_time` STRING COMMENT '</w:t>
      </w:r>
      <w:r w:rsidRPr="0075090F">
        <w:rPr>
          <w:rFonts w:hint="eastAsia"/>
          <w:color w:val="000000" w:themeColor="text1"/>
          <w:sz w:val="21"/>
          <w:szCs w:val="21"/>
        </w:rPr>
        <w:t>操作时间</w:t>
      </w:r>
      <w:r w:rsidRPr="0075090F">
        <w:rPr>
          <w:rFonts w:hint="eastAsia"/>
          <w:color w:val="000000" w:themeColor="text1"/>
          <w:sz w:val="21"/>
          <w:szCs w:val="21"/>
        </w:rPr>
        <w:t>',</w:t>
      </w:r>
    </w:p>
    <w:p w14:paraId="7D173014"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expire_time` STRING COMMENT '</w:t>
      </w:r>
      <w:r w:rsidRPr="0075090F">
        <w:rPr>
          <w:rFonts w:hint="eastAsia"/>
          <w:color w:val="000000" w:themeColor="text1"/>
          <w:sz w:val="21"/>
          <w:szCs w:val="21"/>
        </w:rPr>
        <w:t>过期时间</w:t>
      </w:r>
      <w:r w:rsidRPr="0075090F">
        <w:rPr>
          <w:rFonts w:hint="eastAsia"/>
          <w:color w:val="000000" w:themeColor="text1"/>
          <w:sz w:val="21"/>
          <w:szCs w:val="21"/>
        </w:rPr>
        <w:t>',</w:t>
      </w:r>
    </w:p>
    <w:p w14:paraId="7D9C60C7"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tracking_no` STRING COMMENT '</w:t>
      </w:r>
      <w:r w:rsidRPr="0075090F">
        <w:rPr>
          <w:rFonts w:hint="eastAsia"/>
          <w:color w:val="000000" w:themeColor="text1"/>
          <w:sz w:val="21"/>
          <w:szCs w:val="21"/>
        </w:rPr>
        <w:t>物流单编号</w:t>
      </w:r>
      <w:r w:rsidRPr="0075090F">
        <w:rPr>
          <w:rFonts w:hint="eastAsia"/>
          <w:color w:val="000000" w:themeColor="text1"/>
          <w:sz w:val="21"/>
          <w:szCs w:val="21"/>
        </w:rPr>
        <w:t>',</w:t>
      </w:r>
    </w:p>
    <w:p w14:paraId="7339B9B0"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province_id` STRING COMMENT '</w:t>
      </w:r>
      <w:r w:rsidRPr="0075090F">
        <w:rPr>
          <w:rFonts w:hint="eastAsia"/>
          <w:color w:val="000000" w:themeColor="text1"/>
          <w:sz w:val="21"/>
          <w:szCs w:val="21"/>
        </w:rPr>
        <w:t>省份</w:t>
      </w:r>
      <w:r w:rsidRPr="0075090F">
        <w:rPr>
          <w:rFonts w:hint="eastAsia"/>
          <w:color w:val="000000" w:themeColor="text1"/>
          <w:sz w:val="21"/>
          <w:szCs w:val="21"/>
        </w:rPr>
        <w:t>ID',</w:t>
      </w:r>
    </w:p>
    <w:p w14:paraId="0895777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activity_reduce_amount` DECIMAL(16,2) COMMENT '</w:t>
      </w:r>
      <w:r w:rsidRPr="0075090F">
        <w:rPr>
          <w:rFonts w:hint="eastAsia"/>
          <w:color w:val="000000" w:themeColor="text1"/>
          <w:sz w:val="21"/>
          <w:szCs w:val="21"/>
        </w:rPr>
        <w:t>活动减免金额</w:t>
      </w:r>
      <w:r w:rsidRPr="0075090F">
        <w:rPr>
          <w:rFonts w:hint="eastAsia"/>
          <w:color w:val="000000" w:themeColor="text1"/>
          <w:sz w:val="21"/>
          <w:szCs w:val="21"/>
        </w:rPr>
        <w:t>',</w:t>
      </w:r>
    </w:p>
    <w:p w14:paraId="69150B09"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oupon_reduce_amount` DECIMAL(16,2) COMMENT '</w:t>
      </w:r>
      <w:r w:rsidRPr="0075090F">
        <w:rPr>
          <w:rFonts w:hint="eastAsia"/>
          <w:color w:val="000000" w:themeColor="text1"/>
          <w:sz w:val="21"/>
          <w:szCs w:val="21"/>
        </w:rPr>
        <w:t>优惠券减免金额</w:t>
      </w:r>
      <w:r w:rsidRPr="0075090F">
        <w:rPr>
          <w:rFonts w:hint="eastAsia"/>
          <w:color w:val="000000" w:themeColor="text1"/>
          <w:sz w:val="21"/>
          <w:szCs w:val="21"/>
        </w:rPr>
        <w:t>',</w:t>
      </w:r>
    </w:p>
    <w:p w14:paraId="67554D4E"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iginal_amount` DECIMAL(16,2)  COMMENT '</w:t>
      </w:r>
      <w:r w:rsidRPr="0075090F">
        <w:rPr>
          <w:rFonts w:hint="eastAsia"/>
          <w:color w:val="000000" w:themeColor="text1"/>
          <w:sz w:val="21"/>
          <w:szCs w:val="21"/>
        </w:rPr>
        <w:t>订单原价金额</w:t>
      </w:r>
      <w:r w:rsidRPr="0075090F">
        <w:rPr>
          <w:rFonts w:hint="eastAsia"/>
          <w:color w:val="000000" w:themeColor="text1"/>
          <w:sz w:val="21"/>
          <w:szCs w:val="21"/>
        </w:rPr>
        <w:t>',</w:t>
      </w:r>
    </w:p>
    <w:p w14:paraId="4E839EE6"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feight_fee` DECIMAL(16,2)  COMMENT '</w:t>
      </w:r>
      <w:r w:rsidRPr="0075090F">
        <w:rPr>
          <w:rFonts w:hint="eastAsia"/>
          <w:color w:val="000000" w:themeColor="text1"/>
          <w:sz w:val="21"/>
          <w:szCs w:val="21"/>
        </w:rPr>
        <w:t>运费</w:t>
      </w:r>
      <w:r w:rsidRPr="0075090F">
        <w:rPr>
          <w:rFonts w:hint="eastAsia"/>
          <w:color w:val="000000" w:themeColor="text1"/>
          <w:sz w:val="21"/>
          <w:szCs w:val="21"/>
        </w:rPr>
        <w:t>',</w:t>
      </w:r>
    </w:p>
    <w:p w14:paraId="2A73B72C"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feight_fee_reduce` DECIMAL(16,2)  COMMENT '</w:t>
      </w:r>
      <w:r w:rsidRPr="0075090F">
        <w:rPr>
          <w:rFonts w:hint="eastAsia"/>
          <w:color w:val="000000" w:themeColor="text1"/>
          <w:sz w:val="21"/>
          <w:szCs w:val="21"/>
        </w:rPr>
        <w:t>运费减免</w:t>
      </w:r>
      <w:r w:rsidRPr="0075090F">
        <w:rPr>
          <w:rFonts w:hint="eastAsia"/>
          <w:color w:val="000000" w:themeColor="text1"/>
          <w:sz w:val="21"/>
          <w:szCs w:val="21"/>
        </w:rPr>
        <w:t>'</w:t>
      </w:r>
    </w:p>
    <w:p w14:paraId="3446CFC1"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订单表</w:t>
      </w:r>
      <w:r w:rsidRPr="0075090F">
        <w:rPr>
          <w:rFonts w:hint="eastAsia"/>
          <w:color w:val="000000" w:themeColor="text1"/>
          <w:sz w:val="21"/>
          <w:szCs w:val="21"/>
        </w:rPr>
        <w:t>'</w:t>
      </w:r>
    </w:p>
    <w:p w14:paraId="1B9CDE81" w14:textId="1FD59712"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PARTITIONED BY (`dt` STRING)</w:t>
      </w:r>
    </w:p>
    <w:p w14:paraId="6C10C7F6" w14:textId="1958576C"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ROW FORMAT DELIMITED FIELDS TERMINATED BY '\t'</w:t>
      </w:r>
    </w:p>
    <w:p w14:paraId="5AD4250C" w14:textId="0580761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STORED AS</w:t>
      </w:r>
    </w:p>
    <w:p w14:paraId="179E20CB"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285CC0A6"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7794A18C" w14:textId="27E71FA4"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LOCATION '/warehouse/gmall/ods/ods_order_info/'</w:t>
      </w:r>
      <w:r w:rsidRPr="0075090F">
        <w:rPr>
          <w:color w:val="000000" w:themeColor="text1"/>
          <w:sz w:val="21"/>
          <w:szCs w:val="21"/>
        </w:rPr>
        <w:t>;</w:t>
      </w:r>
    </w:p>
    <w:p w14:paraId="3E8C5752" w14:textId="73EF6F5E" w:rsidR="00AC00BC" w:rsidRDefault="001D61A7" w:rsidP="001D61A7">
      <w:pPr>
        <w:pStyle w:val="3"/>
        <w:spacing w:before="0" w:after="0"/>
      </w:pPr>
      <w:r>
        <w:rPr>
          <w:rFonts w:hint="eastAsia"/>
        </w:rPr>
        <w:lastRenderedPageBreak/>
        <w:t>4.</w:t>
      </w:r>
      <w:r w:rsidR="00982D2D">
        <w:t>2</w:t>
      </w:r>
      <w:r>
        <w:rPr>
          <w:rFonts w:hint="eastAsia"/>
        </w:rPr>
        <w:t>.19</w:t>
      </w:r>
      <w:r>
        <w:t xml:space="preserve"> </w:t>
      </w:r>
      <w:r>
        <w:rPr>
          <w:rFonts w:hint="eastAsia"/>
        </w:rPr>
        <w:t>退单表</w:t>
      </w:r>
    </w:p>
    <w:p w14:paraId="28FEAFDE"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DROP TABLE IF EXISTS ods_order_refund_info;</w:t>
      </w:r>
    </w:p>
    <w:p w14:paraId="4DADB1A3"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CREATE EXTERNAL TABLE ods_order_refund_info(</w:t>
      </w:r>
    </w:p>
    <w:p w14:paraId="1B8499D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id` STRING COMMENT '</w:t>
      </w:r>
      <w:r w:rsidRPr="0075090F">
        <w:rPr>
          <w:rFonts w:hint="eastAsia"/>
          <w:color w:val="000000" w:themeColor="text1"/>
          <w:sz w:val="21"/>
          <w:szCs w:val="21"/>
        </w:rPr>
        <w:t>编号</w:t>
      </w:r>
      <w:r w:rsidRPr="0075090F">
        <w:rPr>
          <w:rFonts w:hint="eastAsia"/>
          <w:color w:val="000000" w:themeColor="text1"/>
          <w:sz w:val="21"/>
          <w:szCs w:val="21"/>
        </w:rPr>
        <w:t>',</w:t>
      </w:r>
    </w:p>
    <w:p w14:paraId="490E04C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user_id` STRING COMMENT '</w:t>
      </w:r>
      <w:r w:rsidRPr="0075090F">
        <w:rPr>
          <w:rFonts w:hint="eastAsia"/>
          <w:color w:val="000000" w:themeColor="text1"/>
          <w:sz w:val="21"/>
          <w:szCs w:val="21"/>
        </w:rPr>
        <w:t>用户</w:t>
      </w:r>
      <w:r w:rsidRPr="0075090F">
        <w:rPr>
          <w:rFonts w:hint="eastAsia"/>
          <w:color w:val="000000" w:themeColor="text1"/>
          <w:sz w:val="21"/>
          <w:szCs w:val="21"/>
        </w:rPr>
        <w:t>ID',</w:t>
      </w:r>
    </w:p>
    <w:p w14:paraId="39DAFB7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order_id` STRING COMMENT '</w:t>
      </w:r>
      <w:r w:rsidRPr="0075090F">
        <w:rPr>
          <w:rFonts w:hint="eastAsia"/>
          <w:color w:val="000000" w:themeColor="text1"/>
          <w:sz w:val="21"/>
          <w:szCs w:val="21"/>
        </w:rPr>
        <w:t>订单</w:t>
      </w:r>
      <w:r w:rsidRPr="0075090F">
        <w:rPr>
          <w:rFonts w:hint="eastAsia"/>
          <w:color w:val="000000" w:themeColor="text1"/>
          <w:sz w:val="21"/>
          <w:szCs w:val="21"/>
        </w:rPr>
        <w:t>ID',</w:t>
      </w:r>
    </w:p>
    <w:p w14:paraId="20ED2F7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sku_id` STRING COMMENT '</w:t>
      </w:r>
      <w:r w:rsidRPr="0075090F">
        <w:rPr>
          <w:rFonts w:hint="eastAsia"/>
          <w:color w:val="000000" w:themeColor="text1"/>
          <w:sz w:val="21"/>
          <w:szCs w:val="21"/>
        </w:rPr>
        <w:t>商品</w:t>
      </w:r>
      <w:r w:rsidRPr="0075090F">
        <w:rPr>
          <w:rFonts w:hint="eastAsia"/>
          <w:color w:val="000000" w:themeColor="text1"/>
          <w:sz w:val="21"/>
          <w:szCs w:val="21"/>
        </w:rPr>
        <w:t>ID',</w:t>
      </w:r>
    </w:p>
    <w:p w14:paraId="4643978A"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type` STRING COMMENT '</w:t>
      </w:r>
      <w:r w:rsidRPr="0075090F">
        <w:rPr>
          <w:rFonts w:hint="eastAsia"/>
          <w:color w:val="000000" w:themeColor="text1"/>
          <w:sz w:val="21"/>
          <w:szCs w:val="21"/>
        </w:rPr>
        <w:t>退单类型</w:t>
      </w:r>
      <w:r w:rsidRPr="0075090F">
        <w:rPr>
          <w:rFonts w:hint="eastAsia"/>
          <w:color w:val="000000" w:themeColor="text1"/>
          <w:sz w:val="21"/>
          <w:szCs w:val="21"/>
        </w:rPr>
        <w:t>',</w:t>
      </w:r>
    </w:p>
    <w:p w14:paraId="2A196DC3"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num` BIGINT COMMENT '</w:t>
      </w:r>
      <w:r w:rsidRPr="0075090F">
        <w:rPr>
          <w:rFonts w:hint="eastAsia"/>
          <w:color w:val="000000" w:themeColor="text1"/>
          <w:sz w:val="21"/>
          <w:szCs w:val="21"/>
        </w:rPr>
        <w:t>退单件数</w:t>
      </w:r>
      <w:r w:rsidRPr="0075090F">
        <w:rPr>
          <w:rFonts w:hint="eastAsia"/>
          <w:color w:val="000000" w:themeColor="text1"/>
          <w:sz w:val="21"/>
          <w:szCs w:val="21"/>
        </w:rPr>
        <w:t>',</w:t>
      </w:r>
    </w:p>
    <w:p w14:paraId="2C94A98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amount` DECIMAL(16,2) COMMENT '</w:t>
      </w:r>
      <w:r w:rsidRPr="0075090F">
        <w:rPr>
          <w:rFonts w:hint="eastAsia"/>
          <w:color w:val="000000" w:themeColor="text1"/>
          <w:sz w:val="21"/>
          <w:szCs w:val="21"/>
        </w:rPr>
        <w:t>退单金额</w:t>
      </w:r>
      <w:r w:rsidRPr="0075090F">
        <w:rPr>
          <w:rFonts w:hint="eastAsia"/>
          <w:color w:val="000000" w:themeColor="text1"/>
          <w:sz w:val="21"/>
          <w:szCs w:val="21"/>
        </w:rPr>
        <w:t>',</w:t>
      </w:r>
    </w:p>
    <w:p w14:paraId="5E37A7A2"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reason_type` STRING COMMENT '</w:t>
      </w:r>
      <w:r w:rsidRPr="0075090F">
        <w:rPr>
          <w:rFonts w:hint="eastAsia"/>
          <w:color w:val="000000" w:themeColor="text1"/>
          <w:sz w:val="21"/>
          <w:szCs w:val="21"/>
        </w:rPr>
        <w:t>退单原因类型</w:t>
      </w:r>
      <w:r w:rsidRPr="0075090F">
        <w:rPr>
          <w:rFonts w:hint="eastAsia"/>
          <w:color w:val="000000" w:themeColor="text1"/>
          <w:sz w:val="21"/>
          <w:szCs w:val="21"/>
        </w:rPr>
        <w:t>',</w:t>
      </w:r>
    </w:p>
    <w:p w14:paraId="1826CFAA"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refund_status` STRING COMMENT '</w:t>
      </w:r>
      <w:r w:rsidRPr="0075090F">
        <w:rPr>
          <w:rFonts w:hint="eastAsia"/>
          <w:color w:val="000000" w:themeColor="text1"/>
          <w:sz w:val="21"/>
          <w:szCs w:val="21"/>
        </w:rPr>
        <w:t>退单状态</w:t>
      </w:r>
      <w:r w:rsidRPr="0075090F">
        <w:rPr>
          <w:rFonts w:hint="eastAsia"/>
          <w:color w:val="000000" w:themeColor="text1"/>
          <w:sz w:val="21"/>
          <w:szCs w:val="21"/>
        </w:rPr>
        <w:t>',--</w:t>
      </w:r>
      <w:r w:rsidRPr="0075090F">
        <w:rPr>
          <w:rFonts w:hint="eastAsia"/>
          <w:color w:val="000000" w:themeColor="text1"/>
          <w:sz w:val="21"/>
          <w:szCs w:val="21"/>
        </w:rPr>
        <w:t>退单状态应包含买家申请、卖家审核、卖家收货、退款完成等状态。此处未涉及到，故该表按增量处理</w:t>
      </w:r>
    </w:p>
    <w:p w14:paraId="23F9701F"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xml:space="preserve">    `create_time` STRING COMMENT '</w:t>
      </w:r>
      <w:r w:rsidRPr="0075090F">
        <w:rPr>
          <w:rFonts w:hint="eastAsia"/>
          <w:color w:val="000000" w:themeColor="text1"/>
          <w:sz w:val="21"/>
          <w:szCs w:val="21"/>
        </w:rPr>
        <w:t>退单时间</w:t>
      </w:r>
      <w:r w:rsidRPr="0075090F">
        <w:rPr>
          <w:rFonts w:hint="eastAsia"/>
          <w:color w:val="000000" w:themeColor="text1"/>
          <w:sz w:val="21"/>
          <w:szCs w:val="21"/>
        </w:rPr>
        <w:t>'</w:t>
      </w:r>
    </w:p>
    <w:p w14:paraId="334F140D" w14:textId="77777777" w:rsidR="00AC00BC" w:rsidRPr="0075090F" w:rsidRDefault="00AC00BC" w:rsidP="0075090F">
      <w:pPr>
        <w:pStyle w:val="af5"/>
        <w:topLinePunct/>
        <w:adjustRightInd w:val="0"/>
        <w:ind w:leftChars="200" w:left="420"/>
        <w:rPr>
          <w:color w:val="000000" w:themeColor="text1"/>
          <w:sz w:val="21"/>
          <w:szCs w:val="21"/>
        </w:rPr>
      </w:pPr>
      <w:r w:rsidRPr="0075090F">
        <w:rPr>
          <w:rFonts w:hint="eastAsia"/>
          <w:color w:val="000000" w:themeColor="text1"/>
          <w:sz w:val="21"/>
          <w:szCs w:val="21"/>
        </w:rPr>
        <w:t>) COMMENT '</w:t>
      </w:r>
      <w:r w:rsidRPr="0075090F">
        <w:rPr>
          <w:rFonts w:hint="eastAsia"/>
          <w:color w:val="000000" w:themeColor="text1"/>
          <w:sz w:val="21"/>
          <w:szCs w:val="21"/>
        </w:rPr>
        <w:t>退单表</w:t>
      </w:r>
      <w:r w:rsidRPr="0075090F">
        <w:rPr>
          <w:rFonts w:hint="eastAsia"/>
          <w:color w:val="000000" w:themeColor="text1"/>
          <w:sz w:val="21"/>
          <w:szCs w:val="21"/>
        </w:rPr>
        <w:t>'</w:t>
      </w:r>
    </w:p>
    <w:p w14:paraId="7BC118CD"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PARTITIONED BY (`dt` STRING)</w:t>
      </w:r>
    </w:p>
    <w:p w14:paraId="39E167C2"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ROW FORMAT DELIMITED FIELDS TERMINATED BY '\t'</w:t>
      </w:r>
    </w:p>
    <w:p w14:paraId="17565DE9"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STORED AS</w:t>
      </w:r>
    </w:p>
    <w:p w14:paraId="675D84B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INPUTFORMAT 'com.hadoop.mapred.DeprecatedLzoTextInputFormat'</w:t>
      </w:r>
    </w:p>
    <w:p w14:paraId="09B94EDA"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 xml:space="preserve">  OUTPUTFORMAT 'org.apache.hadoop.hive.ql.io.HiveIgnoreKeyTextOutputFormat'</w:t>
      </w:r>
    </w:p>
    <w:p w14:paraId="2512CA07" w14:textId="77777777" w:rsidR="00AC00BC" w:rsidRPr="0075090F" w:rsidRDefault="00AC00BC" w:rsidP="0075090F">
      <w:pPr>
        <w:pStyle w:val="af5"/>
        <w:topLinePunct/>
        <w:adjustRightInd w:val="0"/>
        <w:ind w:leftChars="200" w:left="420"/>
        <w:rPr>
          <w:color w:val="000000" w:themeColor="text1"/>
          <w:sz w:val="21"/>
          <w:szCs w:val="21"/>
        </w:rPr>
      </w:pPr>
      <w:r w:rsidRPr="0075090F">
        <w:rPr>
          <w:color w:val="000000" w:themeColor="text1"/>
          <w:sz w:val="21"/>
          <w:szCs w:val="21"/>
        </w:rPr>
        <w:t>LOCATION '/warehouse/gmall/ods/ods_order_refund_info/';</w:t>
      </w:r>
    </w:p>
    <w:p w14:paraId="2D9F46C3" w14:textId="125ADF28" w:rsidR="00AC00BC" w:rsidRDefault="001D61A7" w:rsidP="001D61A7">
      <w:pPr>
        <w:pStyle w:val="3"/>
        <w:spacing w:before="0" w:after="0"/>
      </w:pPr>
      <w:r>
        <w:rPr>
          <w:rFonts w:hint="eastAsia"/>
        </w:rPr>
        <w:t>4.</w:t>
      </w:r>
      <w:r w:rsidR="00982D2D">
        <w:t>2</w:t>
      </w:r>
      <w:r>
        <w:rPr>
          <w:rFonts w:hint="eastAsia"/>
        </w:rPr>
        <w:t>.20</w:t>
      </w:r>
      <w:r>
        <w:t xml:space="preserve"> </w:t>
      </w:r>
      <w:r>
        <w:rPr>
          <w:rFonts w:hint="eastAsia"/>
        </w:rPr>
        <w:t>订单状态日志表</w:t>
      </w:r>
    </w:p>
    <w:p w14:paraId="526A6CB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order_status_log;</w:t>
      </w:r>
    </w:p>
    <w:p w14:paraId="57DAC74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order_status_log (</w:t>
      </w:r>
    </w:p>
    <w:p w14:paraId="7F1C0492"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70E8590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rder_id` STRING COMMENT '</w:t>
      </w:r>
      <w:r w:rsidRPr="00A34384">
        <w:rPr>
          <w:rFonts w:hint="eastAsia"/>
          <w:color w:val="000000" w:themeColor="text1"/>
          <w:sz w:val="21"/>
          <w:szCs w:val="21"/>
        </w:rPr>
        <w:t>订单</w:t>
      </w:r>
      <w:r w:rsidRPr="00A34384">
        <w:rPr>
          <w:rFonts w:hint="eastAsia"/>
          <w:color w:val="000000" w:themeColor="text1"/>
          <w:sz w:val="21"/>
          <w:szCs w:val="21"/>
        </w:rPr>
        <w:t>ID',</w:t>
      </w:r>
    </w:p>
    <w:p w14:paraId="1CAD96C1"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rder_status` STRING COMMENT '</w:t>
      </w:r>
      <w:r w:rsidRPr="00A34384">
        <w:rPr>
          <w:rFonts w:hint="eastAsia"/>
          <w:color w:val="000000" w:themeColor="text1"/>
          <w:sz w:val="21"/>
          <w:szCs w:val="21"/>
        </w:rPr>
        <w:t>订单状态</w:t>
      </w:r>
      <w:r w:rsidRPr="00A34384">
        <w:rPr>
          <w:rFonts w:hint="eastAsia"/>
          <w:color w:val="000000" w:themeColor="text1"/>
          <w:sz w:val="21"/>
          <w:szCs w:val="21"/>
        </w:rPr>
        <w:t>',</w:t>
      </w:r>
    </w:p>
    <w:p w14:paraId="4A7D18C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perate_time` STRING COMMENT '</w:t>
      </w:r>
      <w:r w:rsidRPr="00A34384">
        <w:rPr>
          <w:rFonts w:hint="eastAsia"/>
          <w:color w:val="000000" w:themeColor="text1"/>
          <w:sz w:val="21"/>
          <w:szCs w:val="21"/>
        </w:rPr>
        <w:t>修改时间</w:t>
      </w:r>
      <w:r w:rsidRPr="00A34384">
        <w:rPr>
          <w:rFonts w:hint="eastAsia"/>
          <w:color w:val="000000" w:themeColor="text1"/>
          <w:sz w:val="21"/>
          <w:szCs w:val="21"/>
        </w:rPr>
        <w:t>'</w:t>
      </w:r>
    </w:p>
    <w:p w14:paraId="3C2D03C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订单状态表</w:t>
      </w:r>
      <w:r w:rsidRPr="00A34384">
        <w:rPr>
          <w:rFonts w:hint="eastAsia"/>
          <w:color w:val="000000" w:themeColor="text1"/>
          <w:sz w:val="21"/>
          <w:szCs w:val="21"/>
        </w:rPr>
        <w:t>'</w:t>
      </w:r>
    </w:p>
    <w:p w14:paraId="25F7CA6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2E1DBA93"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458B605C"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0EFC83CA"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0858921C"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48E9F8B7"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order_status_log/';</w:t>
      </w:r>
    </w:p>
    <w:p w14:paraId="759150FA" w14:textId="1B001FB7" w:rsidR="00AC00BC" w:rsidRDefault="00692169" w:rsidP="00692169">
      <w:pPr>
        <w:pStyle w:val="3"/>
        <w:spacing w:before="0" w:after="0"/>
      </w:pPr>
      <w:r>
        <w:rPr>
          <w:rFonts w:hint="eastAsia"/>
        </w:rPr>
        <w:t>4.</w:t>
      </w:r>
      <w:r w:rsidR="00982D2D">
        <w:t>2</w:t>
      </w:r>
      <w:r>
        <w:rPr>
          <w:rFonts w:hint="eastAsia"/>
        </w:rPr>
        <w:t>.21</w:t>
      </w:r>
      <w:r>
        <w:t xml:space="preserve"> </w:t>
      </w:r>
      <w:r>
        <w:rPr>
          <w:rFonts w:hint="eastAsia"/>
        </w:rPr>
        <w:t>支付表</w:t>
      </w:r>
    </w:p>
    <w:p w14:paraId="62DC826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payment_info;</w:t>
      </w:r>
    </w:p>
    <w:p w14:paraId="40828AF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payment_info(</w:t>
      </w:r>
    </w:p>
    <w:p w14:paraId="6B19393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41B58C0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ut_trade_no` STRING COMMENT '</w:t>
      </w:r>
      <w:r w:rsidRPr="00A34384">
        <w:rPr>
          <w:rFonts w:hint="eastAsia"/>
          <w:color w:val="000000" w:themeColor="text1"/>
          <w:sz w:val="21"/>
          <w:szCs w:val="21"/>
        </w:rPr>
        <w:t>对外业务编号</w:t>
      </w:r>
      <w:r w:rsidRPr="00A34384">
        <w:rPr>
          <w:rFonts w:hint="eastAsia"/>
          <w:color w:val="000000" w:themeColor="text1"/>
          <w:sz w:val="21"/>
          <w:szCs w:val="21"/>
        </w:rPr>
        <w:t>',</w:t>
      </w:r>
    </w:p>
    <w:p w14:paraId="6CCA1BF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rder_id` STRING COMMENT '</w:t>
      </w:r>
      <w:r w:rsidRPr="00A34384">
        <w:rPr>
          <w:rFonts w:hint="eastAsia"/>
          <w:color w:val="000000" w:themeColor="text1"/>
          <w:sz w:val="21"/>
          <w:szCs w:val="21"/>
        </w:rPr>
        <w:t>订单编号</w:t>
      </w:r>
      <w:r w:rsidRPr="00A34384">
        <w:rPr>
          <w:rFonts w:hint="eastAsia"/>
          <w:color w:val="000000" w:themeColor="text1"/>
          <w:sz w:val="21"/>
          <w:szCs w:val="21"/>
        </w:rPr>
        <w:t>',</w:t>
      </w:r>
    </w:p>
    <w:p w14:paraId="20A0E09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user_id` STRING COMMENT '</w:t>
      </w:r>
      <w:r w:rsidRPr="00A34384">
        <w:rPr>
          <w:rFonts w:hint="eastAsia"/>
          <w:color w:val="000000" w:themeColor="text1"/>
          <w:sz w:val="21"/>
          <w:szCs w:val="21"/>
        </w:rPr>
        <w:t>用户编号</w:t>
      </w:r>
      <w:r w:rsidRPr="00A34384">
        <w:rPr>
          <w:rFonts w:hint="eastAsia"/>
          <w:color w:val="000000" w:themeColor="text1"/>
          <w:sz w:val="21"/>
          <w:szCs w:val="21"/>
        </w:rPr>
        <w:t>',</w:t>
      </w:r>
    </w:p>
    <w:p w14:paraId="56D53B33"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ayment_type` STRING COMMENT '</w:t>
      </w:r>
      <w:r w:rsidRPr="00A34384">
        <w:rPr>
          <w:rFonts w:hint="eastAsia"/>
          <w:color w:val="000000" w:themeColor="text1"/>
          <w:sz w:val="21"/>
          <w:szCs w:val="21"/>
        </w:rPr>
        <w:t>支付类型</w:t>
      </w:r>
      <w:r w:rsidRPr="00A34384">
        <w:rPr>
          <w:rFonts w:hint="eastAsia"/>
          <w:color w:val="000000" w:themeColor="text1"/>
          <w:sz w:val="21"/>
          <w:szCs w:val="21"/>
        </w:rPr>
        <w:t>',</w:t>
      </w:r>
    </w:p>
    <w:p w14:paraId="4D4D09C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trade_no` STRING COMMENT '</w:t>
      </w:r>
      <w:r w:rsidRPr="00A34384">
        <w:rPr>
          <w:rFonts w:hint="eastAsia"/>
          <w:color w:val="000000" w:themeColor="text1"/>
          <w:sz w:val="21"/>
          <w:szCs w:val="21"/>
        </w:rPr>
        <w:t>交易编号</w:t>
      </w:r>
      <w:r w:rsidRPr="00A34384">
        <w:rPr>
          <w:rFonts w:hint="eastAsia"/>
          <w:color w:val="000000" w:themeColor="text1"/>
          <w:sz w:val="21"/>
          <w:szCs w:val="21"/>
        </w:rPr>
        <w:t>',</w:t>
      </w:r>
    </w:p>
    <w:p w14:paraId="1F7C6FC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ayment_amount` DECIMAL(16,2) COMMENT '</w:t>
      </w:r>
      <w:r w:rsidRPr="00A34384">
        <w:rPr>
          <w:rFonts w:hint="eastAsia"/>
          <w:color w:val="000000" w:themeColor="text1"/>
          <w:sz w:val="21"/>
          <w:szCs w:val="21"/>
        </w:rPr>
        <w:t>支付金额</w:t>
      </w:r>
      <w:r w:rsidRPr="00A34384">
        <w:rPr>
          <w:rFonts w:hint="eastAsia"/>
          <w:color w:val="000000" w:themeColor="text1"/>
          <w:sz w:val="21"/>
          <w:szCs w:val="21"/>
        </w:rPr>
        <w:t>',</w:t>
      </w:r>
    </w:p>
    <w:p w14:paraId="03DA163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ubject` STRING COMMENT '</w:t>
      </w:r>
      <w:r w:rsidRPr="00A34384">
        <w:rPr>
          <w:rFonts w:hint="eastAsia"/>
          <w:color w:val="000000" w:themeColor="text1"/>
          <w:sz w:val="21"/>
          <w:szCs w:val="21"/>
        </w:rPr>
        <w:t>交易内容</w:t>
      </w:r>
      <w:r w:rsidRPr="00A34384">
        <w:rPr>
          <w:rFonts w:hint="eastAsia"/>
          <w:color w:val="000000" w:themeColor="text1"/>
          <w:sz w:val="21"/>
          <w:szCs w:val="21"/>
        </w:rPr>
        <w:t>',</w:t>
      </w:r>
    </w:p>
    <w:p w14:paraId="60940B48"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ayment_status` STRING COMMENT '</w:t>
      </w:r>
      <w:r w:rsidRPr="00A34384">
        <w:rPr>
          <w:rFonts w:hint="eastAsia"/>
          <w:color w:val="000000" w:themeColor="text1"/>
          <w:sz w:val="21"/>
          <w:szCs w:val="21"/>
        </w:rPr>
        <w:t>支付状态</w:t>
      </w:r>
      <w:r w:rsidRPr="00A34384">
        <w:rPr>
          <w:rFonts w:hint="eastAsia"/>
          <w:color w:val="000000" w:themeColor="text1"/>
          <w:sz w:val="21"/>
          <w:szCs w:val="21"/>
        </w:rPr>
        <w:t>',</w:t>
      </w:r>
    </w:p>
    <w:p w14:paraId="2A81C34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lastRenderedPageBreak/>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4F2DCA92"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allback_time` STRING COMMENT '</w:t>
      </w:r>
      <w:r w:rsidRPr="00A34384">
        <w:rPr>
          <w:rFonts w:hint="eastAsia"/>
          <w:color w:val="000000" w:themeColor="text1"/>
          <w:sz w:val="21"/>
          <w:szCs w:val="21"/>
        </w:rPr>
        <w:t>回调时间</w:t>
      </w:r>
      <w:r w:rsidRPr="00A34384">
        <w:rPr>
          <w:rFonts w:hint="eastAsia"/>
          <w:color w:val="000000" w:themeColor="text1"/>
          <w:sz w:val="21"/>
          <w:szCs w:val="21"/>
        </w:rPr>
        <w:t>'</w:t>
      </w:r>
    </w:p>
    <w:p w14:paraId="2AC110F7"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支付流水表</w:t>
      </w:r>
      <w:r w:rsidRPr="00A34384">
        <w:rPr>
          <w:rFonts w:hint="eastAsia"/>
          <w:color w:val="000000" w:themeColor="text1"/>
          <w:sz w:val="21"/>
          <w:szCs w:val="21"/>
        </w:rPr>
        <w:t>'</w:t>
      </w:r>
    </w:p>
    <w:p w14:paraId="4BB4A9F9"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6CE991E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578FC3C1"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4155A5C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0DC63F0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096DBB8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payment_info/';</w:t>
      </w:r>
    </w:p>
    <w:p w14:paraId="7002E371" w14:textId="5C341651" w:rsidR="00AC00BC" w:rsidRDefault="008E7420" w:rsidP="008E7420">
      <w:pPr>
        <w:pStyle w:val="3"/>
        <w:spacing w:before="0" w:after="0"/>
      </w:pPr>
      <w:r>
        <w:rPr>
          <w:rFonts w:hint="eastAsia"/>
        </w:rPr>
        <w:t>4.</w:t>
      </w:r>
      <w:r w:rsidR="00982D2D">
        <w:t>2</w:t>
      </w:r>
      <w:r>
        <w:rPr>
          <w:rFonts w:hint="eastAsia"/>
        </w:rPr>
        <w:t>.22</w:t>
      </w:r>
      <w:r>
        <w:t xml:space="preserve"> </w:t>
      </w:r>
      <w:r>
        <w:rPr>
          <w:rFonts w:hint="eastAsia"/>
        </w:rPr>
        <w:t>退款表</w:t>
      </w:r>
    </w:p>
    <w:p w14:paraId="39DC49D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refund_payment;</w:t>
      </w:r>
    </w:p>
    <w:p w14:paraId="530A2E4C"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refund_payment(</w:t>
      </w:r>
    </w:p>
    <w:p w14:paraId="489F0E5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18F64606"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ut_trade_no` STRING COMMENT '</w:t>
      </w:r>
      <w:r w:rsidRPr="00A34384">
        <w:rPr>
          <w:rFonts w:hint="eastAsia"/>
          <w:color w:val="000000" w:themeColor="text1"/>
          <w:sz w:val="21"/>
          <w:szCs w:val="21"/>
        </w:rPr>
        <w:t>对外业务编号</w:t>
      </w:r>
      <w:r w:rsidRPr="00A34384">
        <w:rPr>
          <w:rFonts w:hint="eastAsia"/>
          <w:color w:val="000000" w:themeColor="text1"/>
          <w:sz w:val="21"/>
          <w:szCs w:val="21"/>
        </w:rPr>
        <w:t>',</w:t>
      </w:r>
    </w:p>
    <w:p w14:paraId="3AE917E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rder_id` STRING COMMENT '</w:t>
      </w:r>
      <w:r w:rsidRPr="00A34384">
        <w:rPr>
          <w:rFonts w:hint="eastAsia"/>
          <w:color w:val="000000" w:themeColor="text1"/>
          <w:sz w:val="21"/>
          <w:szCs w:val="21"/>
        </w:rPr>
        <w:t>订单编号</w:t>
      </w:r>
      <w:r w:rsidRPr="00A34384">
        <w:rPr>
          <w:rFonts w:hint="eastAsia"/>
          <w:color w:val="000000" w:themeColor="text1"/>
          <w:sz w:val="21"/>
          <w:szCs w:val="21"/>
        </w:rPr>
        <w:t>',</w:t>
      </w:r>
    </w:p>
    <w:p w14:paraId="1B474DA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ku_id` STRING COMMENT 'SKU</w:t>
      </w:r>
      <w:r w:rsidRPr="00A34384">
        <w:rPr>
          <w:rFonts w:hint="eastAsia"/>
          <w:color w:val="000000" w:themeColor="text1"/>
          <w:sz w:val="21"/>
          <w:szCs w:val="21"/>
        </w:rPr>
        <w:t>编号</w:t>
      </w:r>
      <w:r w:rsidRPr="00A34384">
        <w:rPr>
          <w:rFonts w:hint="eastAsia"/>
          <w:color w:val="000000" w:themeColor="text1"/>
          <w:sz w:val="21"/>
          <w:szCs w:val="21"/>
        </w:rPr>
        <w:t>',</w:t>
      </w:r>
    </w:p>
    <w:p w14:paraId="197A5A0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ayment_type` STRING COMMENT '</w:t>
      </w:r>
      <w:r w:rsidRPr="00A34384">
        <w:rPr>
          <w:rFonts w:hint="eastAsia"/>
          <w:color w:val="000000" w:themeColor="text1"/>
          <w:sz w:val="21"/>
          <w:szCs w:val="21"/>
        </w:rPr>
        <w:t>支付类型</w:t>
      </w:r>
      <w:r w:rsidRPr="00A34384">
        <w:rPr>
          <w:rFonts w:hint="eastAsia"/>
          <w:color w:val="000000" w:themeColor="text1"/>
          <w:sz w:val="21"/>
          <w:szCs w:val="21"/>
        </w:rPr>
        <w:t>',</w:t>
      </w:r>
    </w:p>
    <w:p w14:paraId="05DD9DE3"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trade_no` STRING COMMENT '</w:t>
      </w:r>
      <w:r w:rsidRPr="00A34384">
        <w:rPr>
          <w:rFonts w:hint="eastAsia"/>
          <w:color w:val="000000" w:themeColor="text1"/>
          <w:sz w:val="21"/>
          <w:szCs w:val="21"/>
        </w:rPr>
        <w:t>交易编号</w:t>
      </w:r>
      <w:r w:rsidRPr="00A34384">
        <w:rPr>
          <w:rFonts w:hint="eastAsia"/>
          <w:color w:val="000000" w:themeColor="text1"/>
          <w:sz w:val="21"/>
          <w:szCs w:val="21"/>
        </w:rPr>
        <w:t>',</w:t>
      </w:r>
    </w:p>
    <w:p w14:paraId="21FEB5E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refund_amount` DECIMAL(16,2) COMMENT '</w:t>
      </w:r>
      <w:r w:rsidRPr="00A34384">
        <w:rPr>
          <w:rFonts w:hint="eastAsia"/>
          <w:color w:val="000000" w:themeColor="text1"/>
          <w:sz w:val="21"/>
          <w:szCs w:val="21"/>
        </w:rPr>
        <w:t>支付金额</w:t>
      </w:r>
      <w:r w:rsidRPr="00A34384">
        <w:rPr>
          <w:rFonts w:hint="eastAsia"/>
          <w:color w:val="000000" w:themeColor="text1"/>
          <w:sz w:val="21"/>
          <w:szCs w:val="21"/>
        </w:rPr>
        <w:t>',</w:t>
      </w:r>
    </w:p>
    <w:p w14:paraId="4396223C"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ubject` STRING COMMENT '</w:t>
      </w:r>
      <w:r w:rsidRPr="00A34384">
        <w:rPr>
          <w:rFonts w:hint="eastAsia"/>
          <w:color w:val="000000" w:themeColor="text1"/>
          <w:sz w:val="21"/>
          <w:szCs w:val="21"/>
        </w:rPr>
        <w:t>交易内容</w:t>
      </w:r>
      <w:r w:rsidRPr="00A34384">
        <w:rPr>
          <w:rFonts w:hint="eastAsia"/>
          <w:color w:val="000000" w:themeColor="text1"/>
          <w:sz w:val="21"/>
          <w:szCs w:val="21"/>
        </w:rPr>
        <w:t>',</w:t>
      </w:r>
    </w:p>
    <w:p w14:paraId="71AC292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refund_status` STRING COMMENT '</w:t>
      </w:r>
      <w:r w:rsidRPr="00A34384">
        <w:rPr>
          <w:rFonts w:hint="eastAsia"/>
          <w:color w:val="000000" w:themeColor="text1"/>
          <w:sz w:val="21"/>
          <w:szCs w:val="21"/>
        </w:rPr>
        <w:t>支付状态</w:t>
      </w:r>
      <w:r w:rsidRPr="00A34384">
        <w:rPr>
          <w:rFonts w:hint="eastAsia"/>
          <w:color w:val="000000" w:themeColor="text1"/>
          <w:sz w:val="21"/>
          <w:szCs w:val="21"/>
        </w:rPr>
        <w:t>',</w:t>
      </w:r>
    </w:p>
    <w:p w14:paraId="74B43A7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41351F4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allback_time` STRING COMMENT '</w:t>
      </w:r>
      <w:r w:rsidRPr="00A34384">
        <w:rPr>
          <w:rFonts w:hint="eastAsia"/>
          <w:color w:val="000000" w:themeColor="text1"/>
          <w:sz w:val="21"/>
          <w:szCs w:val="21"/>
        </w:rPr>
        <w:t>回调时间</w:t>
      </w:r>
      <w:r w:rsidRPr="00A34384">
        <w:rPr>
          <w:rFonts w:hint="eastAsia"/>
          <w:color w:val="000000" w:themeColor="text1"/>
          <w:sz w:val="21"/>
          <w:szCs w:val="21"/>
        </w:rPr>
        <w:t>'</w:t>
      </w:r>
    </w:p>
    <w:p w14:paraId="2DFE04D1"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支付流水表</w:t>
      </w:r>
      <w:r w:rsidRPr="00A34384">
        <w:rPr>
          <w:rFonts w:hint="eastAsia"/>
          <w:color w:val="000000" w:themeColor="text1"/>
          <w:sz w:val="21"/>
          <w:szCs w:val="21"/>
        </w:rPr>
        <w:t>'</w:t>
      </w:r>
    </w:p>
    <w:p w14:paraId="050BA2D7"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2A72CE93"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116BA749"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69FD52BD"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365C17D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060B84A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refund_payment/';</w:t>
      </w:r>
    </w:p>
    <w:p w14:paraId="25B47655" w14:textId="6CB0E7CD" w:rsidR="00AC00BC" w:rsidRDefault="0062139A" w:rsidP="0062139A">
      <w:pPr>
        <w:pStyle w:val="3"/>
        <w:spacing w:before="0" w:after="0"/>
      </w:pPr>
      <w:r>
        <w:rPr>
          <w:rFonts w:hint="eastAsia"/>
        </w:rPr>
        <w:t>4.</w:t>
      </w:r>
      <w:r w:rsidR="00982D2D">
        <w:t>2</w:t>
      </w:r>
      <w:r>
        <w:rPr>
          <w:rFonts w:hint="eastAsia"/>
        </w:rPr>
        <w:t>.23</w:t>
      </w:r>
      <w:r>
        <w:t xml:space="preserve"> </w:t>
      </w:r>
      <w:r>
        <w:rPr>
          <w:rFonts w:hint="eastAsia"/>
        </w:rPr>
        <w:t>商品</w:t>
      </w:r>
      <w:r w:rsidR="00DD0630">
        <w:rPr>
          <w:rFonts w:hint="eastAsia"/>
        </w:rPr>
        <w:t>平台</w:t>
      </w:r>
      <w:r>
        <w:rPr>
          <w:rFonts w:hint="eastAsia"/>
        </w:rPr>
        <w:t>属性表</w:t>
      </w:r>
    </w:p>
    <w:p w14:paraId="172C6C6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sku_attr_value;</w:t>
      </w:r>
    </w:p>
    <w:p w14:paraId="1E478DE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sku_attr_value(</w:t>
      </w:r>
    </w:p>
    <w:p w14:paraId="3A1A97C7"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293D791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attr_id` STRING COMMENT '</w:t>
      </w:r>
      <w:r w:rsidRPr="00A34384">
        <w:rPr>
          <w:rFonts w:hint="eastAsia"/>
          <w:color w:val="000000" w:themeColor="text1"/>
          <w:sz w:val="21"/>
          <w:szCs w:val="21"/>
        </w:rPr>
        <w:t>平台属性</w:t>
      </w:r>
      <w:r w:rsidRPr="00A34384">
        <w:rPr>
          <w:rFonts w:hint="eastAsia"/>
          <w:color w:val="000000" w:themeColor="text1"/>
          <w:sz w:val="21"/>
          <w:szCs w:val="21"/>
        </w:rPr>
        <w:t>ID',</w:t>
      </w:r>
    </w:p>
    <w:p w14:paraId="365C6D3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value_id` STRING COMMENT '</w:t>
      </w:r>
      <w:r w:rsidRPr="00A34384">
        <w:rPr>
          <w:rFonts w:hint="eastAsia"/>
          <w:color w:val="000000" w:themeColor="text1"/>
          <w:sz w:val="21"/>
          <w:szCs w:val="21"/>
        </w:rPr>
        <w:t>平台属性值</w:t>
      </w:r>
      <w:r w:rsidRPr="00A34384">
        <w:rPr>
          <w:rFonts w:hint="eastAsia"/>
          <w:color w:val="000000" w:themeColor="text1"/>
          <w:sz w:val="21"/>
          <w:szCs w:val="21"/>
        </w:rPr>
        <w:t>ID',</w:t>
      </w:r>
    </w:p>
    <w:p w14:paraId="12D6670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ku_id` STRING COMMENT '</w:t>
      </w:r>
      <w:r w:rsidRPr="00A34384">
        <w:rPr>
          <w:rFonts w:hint="eastAsia"/>
          <w:color w:val="000000" w:themeColor="text1"/>
          <w:sz w:val="21"/>
          <w:szCs w:val="21"/>
        </w:rPr>
        <w:t>商品</w:t>
      </w:r>
      <w:r w:rsidRPr="00A34384">
        <w:rPr>
          <w:rFonts w:hint="eastAsia"/>
          <w:color w:val="000000" w:themeColor="text1"/>
          <w:sz w:val="21"/>
          <w:szCs w:val="21"/>
        </w:rPr>
        <w:t>ID',</w:t>
      </w:r>
    </w:p>
    <w:p w14:paraId="463AD95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attr_name` STRING COMMENT '</w:t>
      </w:r>
      <w:r w:rsidRPr="00A34384">
        <w:rPr>
          <w:rFonts w:hint="eastAsia"/>
          <w:color w:val="000000" w:themeColor="text1"/>
          <w:sz w:val="21"/>
          <w:szCs w:val="21"/>
        </w:rPr>
        <w:t>平台属性名称</w:t>
      </w:r>
      <w:r w:rsidRPr="00A34384">
        <w:rPr>
          <w:rFonts w:hint="eastAsia"/>
          <w:color w:val="000000" w:themeColor="text1"/>
          <w:sz w:val="21"/>
          <w:szCs w:val="21"/>
        </w:rPr>
        <w:t>',</w:t>
      </w:r>
    </w:p>
    <w:p w14:paraId="5AB0FD7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value_name` STRING COMMENT '</w:t>
      </w:r>
      <w:r w:rsidRPr="00A34384">
        <w:rPr>
          <w:rFonts w:hint="eastAsia"/>
          <w:color w:val="000000" w:themeColor="text1"/>
          <w:sz w:val="21"/>
          <w:szCs w:val="21"/>
        </w:rPr>
        <w:t>平台属性值名称</w:t>
      </w:r>
      <w:r w:rsidRPr="00A34384">
        <w:rPr>
          <w:rFonts w:hint="eastAsia"/>
          <w:color w:val="000000" w:themeColor="text1"/>
          <w:sz w:val="21"/>
          <w:szCs w:val="21"/>
        </w:rPr>
        <w:t>'</w:t>
      </w:r>
    </w:p>
    <w:p w14:paraId="52F827F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sku</w:t>
      </w:r>
      <w:r w:rsidRPr="00A34384">
        <w:rPr>
          <w:rFonts w:hint="eastAsia"/>
          <w:color w:val="000000" w:themeColor="text1"/>
          <w:sz w:val="21"/>
          <w:szCs w:val="21"/>
        </w:rPr>
        <w:t>平台属性表</w:t>
      </w:r>
      <w:r w:rsidRPr="00A34384">
        <w:rPr>
          <w:rFonts w:hint="eastAsia"/>
          <w:color w:val="000000" w:themeColor="text1"/>
          <w:sz w:val="21"/>
          <w:szCs w:val="21"/>
        </w:rPr>
        <w:t>'</w:t>
      </w:r>
    </w:p>
    <w:p w14:paraId="15227DA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673C7093"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14B7949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61CD236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15D2F9A3"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59BF9AE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sku_attr_value/';</w:t>
      </w:r>
    </w:p>
    <w:p w14:paraId="26A7AFEC" w14:textId="42027302" w:rsidR="00AC00BC" w:rsidRDefault="00821018" w:rsidP="00821018">
      <w:pPr>
        <w:pStyle w:val="3"/>
        <w:spacing w:before="0" w:after="0"/>
      </w:pPr>
      <w:r>
        <w:rPr>
          <w:rFonts w:hint="eastAsia"/>
        </w:rPr>
        <w:lastRenderedPageBreak/>
        <w:t>4.</w:t>
      </w:r>
      <w:r w:rsidR="00982D2D">
        <w:t>2</w:t>
      </w:r>
      <w:r>
        <w:rPr>
          <w:rFonts w:hint="eastAsia"/>
        </w:rPr>
        <w:t>.24</w:t>
      </w:r>
      <w:r>
        <w:t xml:space="preserve"> </w:t>
      </w:r>
      <w:r>
        <w:rPr>
          <w:rFonts w:hint="eastAsia"/>
        </w:rPr>
        <w:t>商品（</w:t>
      </w:r>
      <w:r>
        <w:rPr>
          <w:rFonts w:hint="eastAsia"/>
        </w:rPr>
        <w:t>SKU</w:t>
      </w:r>
      <w:r>
        <w:rPr>
          <w:rFonts w:hint="eastAsia"/>
        </w:rPr>
        <w:t>）表</w:t>
      </w:r>
    </w:p>
    <w:p w14:paraId="0A14B63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sku_info;</w:t>
      </w:r>
    </w:p>
    <w:p w14:paraId="579E5E40"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sku_info(</w:t>
      </w:r>
    </w:p>
    <w:p w14:paraId="71929F07"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d` STRING COMMENT 'skuId',</w:t>
      </w:r>
    </w:p>
    <w:p w14:paraId="20EBD15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spu_id` STRING COMMENT 'spuid',</w:t>
      </w:r>
    </w:p>
    <w:p w14:paraId="11CA015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rice` DECIMAL(16,2) COMMENT '</w:t>
      </w:r>
      <w:r w:rsidRPr="00A34384">
        <w:rPr>
          <w:rFonts w:hint="eastAsia"/>
          <w:color w:val="000000" w:themeColor="text1"/>
          <w:sz w:val="21"/>
          <w:szCs w:val="21"/>
        </w:rPr>
        <w:t>价格</w:t>
      </w:r>
      <w:r w:rsidRPr="00A34384">
        <w:rPr>
          <w:rFonts w:hint="eastAsia"/>
          <w:color w:val="000000" w:themeColor="text1"/>
          <w:sz w:val="21"/>
          <w:szCs w:val="21"/>
        </w:rPr>
        <w:t>',</w:t>
      </w:r>
    </w:p>
    <w:p w14:paraId="0DA25C8C"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ku_name` STRING COMMENT '</w:t>
      </w:r>
      <w:r w:rsidRPr="00A34384">
        <w:rPr>
          <w:rFonts w:hint="eastAsia"/>
          <w:color w:val="000000" w:themeColor="text1"/>
          <w:sz w:val="21"/>
          <w:szCs w:val="21"/>
        </w:rPr>
        <w:t>商品名称</w:t>
      </w:r>
      <w:r w:rsidRPr="00A34384">
        <w:rPr>
          <w:rFonts w:hint="eastAsia"/>
          <w:color w:val="000000" w:themeColor="text1"/>
          <w:sz w:val="21"/>
          <w:szCs w:val="21"/>
        </w:rPr>
        <w:t>',</w:t>
      </w:r>
    </w:p>
    <w:p w14:paraId="28C51697"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ku_desc` STRING COMMENT '</w:t>
      </w:r>
      <w:r w:rsidRPr="00A34384">
        <w:rPr>
          <w:rFonts w:hint="eastAsia"/>
          <w:color w:val="000000" w:themeColor="text1"/>
          <w:sz w:val="21"/>
          <w:szCs w:val="21"/>
        </w:rPr>
        <w:t>商品描述</w:t>
      </w:r>
      <w:r w:rsidRPr="00A34384">
        <w:rPr>
          <w:rFonts w:hint="eastAsia"/>
          <w:color w:val="000000" w:themeColor="text1"/>
          <w:sz w:val="21"/>
          <w:szCs w:val="21"/>
        </w:rPr>
        <w:t>',</w:t>
      </w:r>
    </w:p>
    <w:p w14:paraId="2C006D62"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weight` DECIMAL(16,2) COMMENT '</w:t>
      </w:r>
      <w:r w:rsidRPr="00A34384">
        <w:rPr>
          <w:rFonts w:hint="eastAsia"/>
          <w:color w:val="000000" w:themeColor="text1"/>
          <w:sz w:val="21"/>
          <w:szCs w:val="21"/>
        </w:rPr>
        <w:t>重量</w:t>
      </w:r>
      <w:r w:rsidRPr="00A34384">
        <w:rPr>
          <w:rFonts w:hint="eastAsia"/>
          <w:color w:val="000000" w:themeColor="text1"/>
          <w:sz w:val="21"/>
          <w:szCs w:val="21"/>
        </w:rPr>
        <w:t>',</w:t>
      </w:r>
    </w:p>
    <w:p w14:paraId="277109D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tm_id` STRING COMMENT '</w:t>
      </w:r>
      <w:r w:rsidRPr="00A34384">
        <w:rPr>
          <w:rFonts w:hint="eastAsia"/>
          <w:color w:val="000000" w:themeColor="text1"/>
          <w:sz w:val="21"/>
          <w:szCs w:val="21"/>
        </w:rPr>
        <w:t>品牌</w:t>
      </w:r>
      <w:r w:rsidRPr="00A34384">
        <w:rPr>
          <w:rFonts w:hint="eastAsia"/>
          <w:color w:val="000000" w:themeColor="text1"/>
          <w:sz w:val="21"/>
          <w:szCs w:val="21"/>
        </w:rPr>
        <w:t>id',</w:t>
      </w:r>
    </w:p>
    <w:p w14:paraId="3694452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ategory3_id` STRING COMMENT '</w:t>
      </w:r>
      <w:r w:rsidRPr="00A34384">
        <w:rPr>
          <w:rFonts w:hint="eastAsia"/>
          <w:color w:val="000000" w:themeColor="text1"/>
          <w:sz w:val="21"/>
          <w:szCs w:val="21"/>
        </w:rPr>
        <w:t>品类</w:t>
      </w:r>
      <w:r w:rsidRPr="00A34384">
        <w:rPr>
          <w:rFonts w:hint="eastAsia"/>
          <w:color w:val="000000" w:themeColor="text1"/>
          <w:sz w:val="21"/>
          <w:szCs w:val="21"/>
        </w:rPr>
        <w:t>id',</w:t>
      </w:r>
    </w:p>
    <w:p w14:paraId="712D587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s_sale` STRING COMMENT '</w:t>
      </w:r>
      <w:r w:rsidRPr="00A34384">
        <w:rPr>
          <w:rFonts w:hint="eastAsia"/>
          <w:color w:val="000000" w:themeColor="text1"/>
          <w:sz w:val="21"/>
          <w:szCs w:val="21"/>
        </w:rPr>
        <w:t>是否在售</w:t>
      </w:r>
      <w:r w:rsidRPr="00A34384">
        <w:rPr>
          <w:rFonts w:hint="eastAsia"/>
          <w:color w:val="000000" w:themeColor="text1"/>
          <w:sz w:val="21"/>
          <w:szCs w:val="21"/>
        </w:rPr>
        <w:t>',</w:t>
      </w:r>
    </w:p>
    <w:p w14:paraId="73A76D4C"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7918F2E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SKU</w:t>
      </w:r>
      <w:r w:rsidRPr="00A34384">
        <w:rPr>
          <w:rFonts w:hint="eastAsia"/>
          <w:color w:val="000000" w:themeColor="text1"/>
          <w:sz w:val="21"/>
          <w:szCs w:val="21"/>
        </w:rPr>
        <w:t>商品表</w:t>
      </w:r>
      <w:r w:rsidRPr="00A34384">
        <w:rPr>
          <w:rFonts w:hint="eastAsia"/>
          <w:color w:val="000000" w:themeColor="text1"/>
          <w:sz w:val="21"/>
          <w:szCs w:val="21"/>
        </w:rPr>
        <w:t>'</w:t>
      </w:r>
    </w:p>
    <w:p w14:paraId="4D2C1A61"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2FFCE291"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138C9AA9"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141611E6"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2DB9697D"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3D10BE7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sku_info/';</w:t>
      </w:r>
    </w:p>
    <w:p w14:paraId="769F32FF" w14:textId="528043ED" w:rsidR="00AC00BC" w:rsidRDefault="00DD0630" w:rsidP="00DD0630">
      <w:pPr>
        <w:pStyle w:val="3"/>
        <w:spacing w:before="0" w:after="0"/>
      </w:pPr>
      <w:r>
        <w:rPr>
          <w:rFonts w:hint="eastAsia"/>
        </w:rPr>
        <w:t>4.</w:t>
      </w:r>
      <w:r w:rsidR="00982D2D">
        <w:t>2</w:t>
      </w:r>
      <w:r>
        <w:rPr>
          <w:rFonts w:hint="eastAsia"/>
        </w:rPr>
        <w:t>.25</w:t>
      </w:r>
      <w:r>
        <w:t xml:space="preserve"> </w:t>
      </w:r>
      <w:r>
        <w:rPr>
          <w:rFonts w:hint="eastAsia"/>
        </w:rPr>
        <w:t>商品销售属性表</w:t>
      </w:r>
    </w:p>
    <w:p w14:paraId="54746A34"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sku_sale_attr_value;</w:t>
      </w:r>
    </w:p>
    <w:p w14:paraId="111B399D"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sku_sale_attr_value(</w:t>
      </w:r>
    </w:p>
    <w:p w14:paraId="5C7E050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编号</w:t>
      </w:r>
      <w:r w:rsidRPr="00A34384">
        <w:rPr>
          <w:rFonts w:hint="eastAsia"/>
          <w:color w:val="000000" w:themeColor="text1"/>
          <w:sz w:val="21"/>
          <w:szCs w:val="21"/>
        </w:rPr>
        <w:t>',</w:t>
      </w:r>
    </w:p>
    <w:p w14:paraId="6993412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sku_id` STRING COMMENT 'sku_id',</w:t>
      </w:r>
    </w:p>
    <w:p w14:paraId="51370859"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spu_id` STRING COMMENT 'spu_id',</w:t>
      </w:r>
    </w:p>
    <w:p w14:paraId="47482B5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value_id` STRING COMMENT '</w:t>
      </w:r>
      <w:r w:rsidRPr="00A34384">
        <w:rPr>
          <w:rFonts w:hint="eastAsia"/>
          <w:color w:val="000000" w:themeColor="text1"/>
          <w:sz w:val="21"/>
          <w:szCs w:val="21"/>
        </w:rPr>
        <w:t>销售属性值</w:t>
      </w:r>
      <w:r w:rsidRPr="00A34384">
        <w:rPr>
          <w:rFonts w:hint="eastAsia"/>
          <w:color w:val="000000" w:themeColor="text1"/>
          <w:sz w:val="21"/>
          <w:szCs w:val="21"/>
        </w:rPr>
        <w:t>id',</w:t>
      </w:r>
    </w:p>
    <w:p w14:paraId="36B4008D"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id` STRING COMMENT '</w:t>
      </w:r>
      <w:r w:rsidRPr="00A34384">
        <w:rPr>
          <w:rFonts w:hint="eastAsia"/>
          <w:color w:val="000000" w:themeColor="text1"/>
          <w:sz w:val="21"/>
          <w:szCs w:val="21"/>
        </w:rPr>
        <w:t>销售属性</w:t>
      </w:r>
      <w:r w:rsidRPr="00A34384">
        <w:rPr>
          <w:rFonts w:hint="eastAsia"/>
          <w:color w:val="000000" w:themeColor="text1"/>
          <w:sz w:val="21"/>
          <w:szCs w:val="21"/>
        </w:rPr>
        <w:t>id',</w:t>
      </w:r>
    </w:p>
    <w:p w14:paraId="3285E76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name` STRING COMMENT '</w:t>
      </w:r>
      <w:r w:rsidRPr="00A34384">
        <w:rPr>
          <w:rFonts w:hint="eastAsia"/>
          <w:color w:val="000000" w:themeColor="text1"/>
          <w:sz w:val="21"/>
          <w:szCs w:val="21"/>
        </w:rPr>
        <w:t>销售属性名称</w:t>
      </w:r>
      <w:r w:rsidRPr="00A34384">
        <w:rPr>
          <w:rFonts w:hint="eastAsia"/>
          <w:color w:val="000000" w:themeColor="text1"/>
          <w:sz w:val="21"/>
          <w:szCs w:val="21"/>
        </w:rPr>
        <w:t>',</w:t>
      </w:r>
    </w:p>
    <w:p w14:paraId="560C485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ale_attr_value_name` STRING COMMENT '</w:t>
      </w:r>
      <w:r w:rsidRPr="00A34384">
        <w:rPr>
          <w:rFonts w:hint="eastAsia"/>
          <w:color w:val="000000" w:themeColor="text1"/>
          <w:sz w:val="21"/>
          <w:szCs w:val="21"/>
        </w:rPr>
        <w:t>销售属性值名称</w:t>
      </w:r>
      <w:r w:rsidRPr="00A34384">
        <w:rPr>
          <w:rFonts w:hint="eastAsia"/>
          <w:color w:val="000000" w:themeColor="text1"/>
          <w:sz w:val="21"/>
          <w:szCs w:val="21"/>
        </w:rPr>
        <w:t>'</w:t>
      </w:r>
    </w:p>
    <w:p w14:paraId="30411D1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sku</w:t>
      </w:r>
      <w:r w:rsidRPr="00A34384">
        <w:rPr>
          <w:rFonts w:hint="eastAsia"/>
          <w:color w:val="000000" w:themeColor="text1"/>
          <w:sz w:val="21"/>
          <w:szCs w:val="21"/>
        </w:rPr>
        <w:t>销售属性名称</w:t>
      </w:r>
      <w:r w:rsidRPr="00A34384">
        <w:rPr>
          <w:rFonts w:hint="eastAsia"/>
          <w:color w:val="000000" w:themeColor="text1"/>
          <w:sz w:val="21"/>
          <w:szCs w:val="21"/>
        </w:rPr>
        <w:t>'</w:t>
      </w:r>
    </w:p>
    <w:p w14:paraId="4D058DCA"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691D4C1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23FCA95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2EF8E457"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1D5CBBD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099FFA76"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sku_sale_attr_value/';</w:t>
      </w:r>
    </w:p>
    <w:p w14:paraId="595826EE" w14:textId="1DA27989" w:rsidR="00AC00BC" w:rsidRDefault="00807D97" w:rsidP="00E81D4A">
      <w:pPr>
        <w:pStyle w:val="3"/>
        <w:spacing w:before="0" w:after="0"/>
      </w:pPr>
      <w:r>
        <w:rPr>
          <w:rFonts w:hint="eastAsia"/>
        </w:rPr>
        <w:t>4.</w:t>
      </w:r>
      <w:r w:rsidR="00982D2D">
        <w:t>2</w:t>
      </w:r>
      <w:r>
        <w:rPr>
          <w:rFonts w:hint="eastAsia"/>
        </w:rPr>
        <w:t>.26</w:t>
      </w:r>
      <w:r>
        <w:t xml:space="preserve"> </w:t>
      </w:r>
      <w:r>
        <w:rPr>
          <w:rFonts w:hint="eastAsia"/>
        </w:rPr>
        <w:t>商品（</w:t>
      </w:r>
      <w:r w:rsidR="00E81D4A">
        <w:rPr>
          <w:rFonts w:hint="eastAsia"/>
        </w:rPr>
        <w:t>SPU</w:t>
      </w:r>
      <w:r>
        <w:rPr>
          <w:rFonts w:hint="eastAsia"/>
        </w:rPr>
        <w:t>）表</w:t>
      </w:r>
    </w:p>
    <w:p w14:paraId="25DA5CC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spu_info;</w:t>
      </w:r>
    </w:p>
    <w:p w14:paraId="4526938A"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spu_info(</w:t>
      </w:r>
    </w:p>
    <w:p w14:paraId="73F6ED0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d` STRING COMMENT 'spuid',</w:t>
      </w:r>
    </w:p>
    <w:p w14:paraId="62EFDB7D"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spu_name` STRING COMMENT 'spu</w:t>
      </w:r>
      <w:r w:rsidRPr="00A34384">
        <w:rPr>
          <w:rFonts w:hint="eastAsia"/>
          <w:color w:val="000000" w:themeColor="text1"/>
          <w:sz w:val="21"/>
          <w:szCs w:val="21"/>
        </w:rPr>
        <w:t>名称</w:t>
      </w:r>
      <w:r w:rsidRPr="00A34384">
        <w:rPr>
          <w:rFonts w:hint="eastAsia"/>
          <w:color w:val="000000" w:themeColor="text1"/>
          <w:sz w:val="21"/>
          <w:szCs w:val="21"/>
        </w:rPr>
        <w:t>',</w:t>
      </w:r>
    </w:p>
    <w:p w14:paraId="26C4423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ategory3_id` STRING COMMENT '</w:t>
      </w:r>
      <w:r w:rsidRPr="00A34384">
        <w:rPr>
          <w:rFonts w:hint="eastAsia"/>
          <w:color w:val="000000" w:themeColor="text1"/>
          <w:sz w:val="21"/>
          <w:szCs w:val="21"/>
        </w:rPr>
        <w:t>品类</w:t>
      </w:r>
      <w:r w:rsidRPr="00A34384">
        <w:rPr>
          <w:rFonts w:hint="eastAsia"/>
          <w:color w:val="000000" w:themeColor="text1"/>
          <w:sz w:val="21"/>
          <w:szCs w:val="21"/>
        </w:rPr>
        <w:t>id',</w:t>
      </w:r>
    </w:p>
    <w:p w14:paraId="522D4931"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tm_id` STRING COMMENT '</w:t>
      </w:r>
      <w:r w:rsidRPr="00A34384">
        <w:rPr>
          <w:rFonts w:hint="eastAsia"/>
          <w:color w:val="000000" w:themeColor="text1"/>
          <w:sz w:val="21"/>
          <w:szCs w:val="21"/>
        </w:rPr>
        <w:t>品牌</w:t>
      </w:r>
      <w:r w:rsidRPr="00A34384">
        <w:rPr>
          <w:rFonts w:hint="eastAsia"/>
          <w:color w:val="000000" w:themeColor="text1"/>
          <w:sz w:val="21"/>
          <w:szCs w:val="21"/>
        </w:rPr>
        <w:t>id'</w:t>
      </w:r>
    </w:p>
    <w:p w14:paraId="2E5DB764"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SPU</w:t>
      </w:r>
      <w:r w:rsidRPr="00A34384">
        <w:rPr>
          <w:rFonts w:hint="eastAsia"/>
          <w:color w:val="000000" w:themeColor="text1"/>
          <w:sz w:val="21"/>
          <w:szCs w:val="21"/>
        </w:rPr>
        <w:t>商品表</w:t>
      </w:r>
      <w:r w:rsidRPr="00A34384">
        <w:rPr>
          <w:rFonts w:hint="eastAsia"/>
          <w:color w:val="000000" w:themeColor="text1"/>
          <w:sz w:val="21"/>
          <w:szCs w:val="21"/>
        </w:rPr>
        <w:t>'</w:t>
      </w:r>
    </w:p>
    <w:p w14:paraId="5C5141F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345C2A8C"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4ED90ED5"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781AD046"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lastRenderedPageBreak/>
        <w:t xml:space="preserve">  INPUTFORMAT 'com.hadoop.mapred.DeprecatedLzoTextInputFormat'</w:t>
      </w:r>
    </w:p>
    <w:p w14:paraId="37B517E6"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39629FCE"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spu_info/';</w:t>
      </w:r>
    </w:p>
    <w:p w14:paraId="77B9FB8A" w14:textId="66C7906A" w:rsidR="00AC00BC" w:rsidRDefault="00930144" w:rsidP="00930144">
      <w:pPr>
        <w:pStyle w:val="3"/>
        <w:spacing w:before="0" w:after="0"/>
      </w:pPr>
      <w:r>
        <w:rPr>
          <w:rFonts w:hint="eastAsia"/>
        </w:rPr>
        <w:t>4.</w:t>
      </w:r>
      <w:r w:rsidR="00982D2D">
        <w:t>2</w:t>
      </w:r>
      <w:r>
        <w:rPr>
          <w:rFonts w:hint="eastAsia"/>
        </w:rPr>
        <w:t>.27</w:t>
      </w:r>
      <w:r>
        <w:t xml:space="preserve"> </w:t>
      </w:r>
      <w:r>
        <w:rPr>
          <w:rFonts w:hint="eastAsia"/>
        </w:rPr>
        <w:t>用户表</w:t>
      </w:r>
    </w:p>
    <w:p w14:paraId="34F3DF82"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DROP TABLE IF EXISTS ods_user_info;</w:t>
      </w:r>
    </w:p>
    <w:p w14:paraId="0AD25A2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CREATE EXTERNAL TABLE ods_user_info(</w:t>
      </w:r>
    </w:p>
    <w:p w14:paraId="42D9D23A"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id` STRING COMMENT '</w:t>
      </w:r>
      <w:r w:rsidRPr="00A34384">
        <w:rPr>
          <w:rFonts w:hint="eastAsia"/>
          <w:color w:val="000000" w:themeColor="text1"/>
          <w:sz w:val="21"/>
          <w:szCs w:val="21"/>
        </w:rPr>
        <w:t>用户</w:t>
      </w:r>
      <w:r w:rsidRPr="00A34384">
        <w:rPr>
          <w:rFonts w:hint="eastAsia"/>
          <w:color w:val="000000" w:themeColor="text1"/>
          <w:sz w:val="21"/>
          <w:szCs w:val="21"/>
        </w:rPr>
        <w:t>id',</w:t>
      </w:r>
    </w:p>
    <w:p w14:paraId="3962D429"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login_name` STRING COMMENT '</w:t>
      </w:r>
      <w:r w:rsidRPr="00A34384">
        <w:rPr>
          <w:rFonts w:hint="eastAsia"/>
          <w:color w:val="000000" w:themeColor="text1"/>
          <w:sz w:val="21"/>
          <w:szCs w:val="21"/>
        </w:rPr>
        <w:t>用户名称</w:t>
      </w:r>
      <w:r w:rsidRPr="00A34384">
        <w:rPr>
          <w:rFonts w:hint="eastAsia"/>
          <w:color w:val="000000" w:themeColor="text1"/>
          <w:sz w:val="21"/>
          <w:szCs w:val="21"/>
        </w:rPr>
        <w:t>',</w:t>
      </w:r>
    </w:p>
    <w:p w14:paraId="1F72019D"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nick_name` STRING COMMENT '</w:t>
      </w:r>
      <w:r w:rsidRPr="00A34384">
        <w:rPr>
          <w:rFonts w:hint="eastAsia"/>
          <w:color w:val="000000" w:themeColor="text1"/>
          <w:sz w:val="21"/>
          <w:szCs w:val="21"/>
        </w:rPr>
        <w:t>用户昵称</w:t>
      </w:r>
      <w:r w:rsidRPr="00A34384">
        <w:rPr>
          <w:rFonts w:hint="eastAsia"/>
          <w:color w:val="000000" w:themeColor="text1"/>
          <w:sz w:val="21"/>
          <w:szCs w:val="21"/>
        </w:rPr>
        <w:t>',</w:t>
      </w:r>
    </w:p>
    <w:p w14:paraId="73B499E8"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name` STRING COMMENT '</w:t>
      </w:r>
      <w:r w:rsidRPr="00A34384">
        <w:rPr>
          <w:rFonts w:hint="eastAsia"/>
          <w:color w:val="000000" w:themeColor="text1"/>
          <w:sz w:val="21"/>
          <w:szCs w:val="21"/>
        </w:rPr>
        <w:t>用户姓名</w:t>
      </w:r>
      <w:r w:rsidRPr="00A34384">
        <w:rPr>
          <w:rFonts w:hint="eastAsia"/>
          <w:color w:val="000000" w:themeColor="text1"/>
          <w:sz w:val="21"/>
          <w:szCs w:val="21"/>
        </w:rPr>
        <w:t>',</w:t>
      </w:r>
    </w:p>
    <w:p w14:paraId="72814A1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phone_num` STRING COMMENT '</w:t>
      </w:r>
      <w:r w:rsidRPr="00A34384">
        <w:rPr>
          <w:rFonts w:hint="eastAsia"/>
          <w:color w:val="000000" w:themeColor="text1"/>
          <w:sz w:val="21"/>
          <w:szCs w:val="21"/>
        </w:rPr>
        <w:t>手机号码</w:t>
      </w:r>
      <w:r w:rsidRPr="00A34384">
        <w:rPr>
          <w:rFonts w:hint="eastAsia"/>
          <w:color w:val="000000" w:themeColor="text1"/>
          <w:sz w:val="21"/>
          <w:szCs w:val="21"/>
        </w:rPr>
        <w:t>',</w:t>
      </w:r>
    </w:p>
    <w:p w14:paraId="65057661"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email` STRING COMMENT '</w:t>
      </w:r>
      <w:r w:rsidRPr="00A34384">
        <w:rPr>
          <w:rFonts w:hint="eastAsia"/>
          <w:color w:val="000000" w:themeColor="text1"/>
          <w:sz w:val="21"/>
          <w:szCs w:val="21"/>
        </w:rPr>
        <w:t>邮箱</w:t>
      </w:r>
      <w:r w:rsidRPr="00A34384">
        <w:rPr>
          <w:rFonts w:hint="eastAsia"/>
          <w:color w:val="000000" w:themeColor="text1"/>
          <w:sz w:val="21"/>
          <w:szCs w:val="21"/>
        </w:rPr>
        <w:t>',</w:t>
      </w:r>
    </w:p>
    <w:p w14:paraId="1D9B4F77"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user_level` STRING COMMENT '</w:t>
      </w:r>
      <w:r w:rsidRPr="00A34384">
        <w:rPr>
          <w:rFonts w:hint="eastAsia"/>
          <w:color w:val="000000" w:themeColor="text1"/>
          <w:sz w:val="21"/>
          <w:szCs w:val="21"/>
        </w:rPr>
        <w:t>用户等级</w:t>
      </w:r>
      <w:r w:rsidRPr="00A34384">
        <w:rPr>
          <w:rFonts w:hint="eastAsia"/>
          <w:color w:val="000000" w:themeColor="text1"/>
          <w:sz w:val="21"/>
          <w:szCs w:val="21"/>
        </w:rPr>
        <w:t>',</w:t>
      </w:r>
    </w:p>
    <w:p w14:paraId="6A44551B"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birthday` STRING COMMENT '</w:t>
      </w:r>
      <w:r w:rsidRPr="00A34384">
        <w:rPr>
          <w:rFonts w:hint="eastAsia"/>
          <w:color w:val="000000" w:themeColor="text1"/>
          <w:sz w:val="21"/>
          <w:szCs w:val="21"/>
        </w:rPr>
        <w:t>生日</w:t>
      </w:r>
      <w:r w:rsidRPr="00A34384">
        <w:rPr>
          <w:rFonts w:hint="eastAsia"/>
          <w:color w:val="000000" w:themeColor="text1"/>
          <w:sz w:val="21"/>
          <w:szCs w:val="21"/>
        </w:rPr>
        <w:t>',</w:t>
      </w:r>
    </w:p>
    <w:p w14:paraId="5A81D495"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gender` STRING COMMENT '</w:t>
      </w:r>
      <w:r w:rsidRPr="00A34384">
        <w:rPr>
          <w:rFonts w:hint="eastAsia"/>
          <w:color w:val="000000" w:themeColor="text1"/>
          <w:sz w:val="21"/>
          <w:szCs w:val="21"/>
        </w:rPr>
        <w:t>性别</w:t>
      </w:r>
      <w:r w:rsidRPr="00A34384">
        <w:rPr>
          <w:rFonts w:hint="eastAsia"/>
          <w:color w:val="000000" w:themeColor="text1"/>
          <w:sz w:val="21"/>
          <w:szCs w:val="21"/>
        </w:rPr>
        <w:t>',</w:t>
      </w:r>
    </w:p>
    <w:p w14:paraId="41C547EC"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create_time` STRING COMMENT '</w:t>
      </w:r>
      <w:r w:rsidRPr="00A34384">
        <w:rPr>
          <w:rFonts w:hint="eastAsia"/>
          <w:color w:val="000000" w:themeColor="text1"/>
          <w:sz w:val="21"/>
          <w:szCs w:val="21"/>
        </w:rPr>
        <w:t>创建时间</w:t>
      </w:r>
      <w:r w:rsidRPr="00A34384">
        <w:rPr>
          <w:rFonts w:hint="eastAsia"/>
          <w:color w:val="000000" w:themeColor="text1"/>
          <w:sz w:val="21"/>
          <w:szCs w:val="21"/>
        </w:rPr>
        <w:t>',</w:t>
      </w:r>
    </w:p>
    <w:p w14:paraId="486502DF"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xml:space="preserve">    `operate_time` STRING COMMENT '</w:t>
      </w:r>
      <w:r w:rsidRPr="00A34384">
        <w:rPr>
          <w:rFonts w:hint="eastAsia"/>
          <w:color w:val="000000" w:themeColor="text1"/>
          <w:sz w:val="21"/>
          <w:szCs w:val="21"/>
        </w:rPr>
        <w:t>操作时间</w:t>
      </w:r>
      <w:r w:rsidRPr="00A34384">
        <w:rPr>
          <w:rFonts w:hint="eastAsia"/>
          <w:color w:val="000000" w:themeColor="text1"/>
          <w:sz w:val="21"/>
          <w:szCs w:val="21"/>
        </w:rPr>
        <w:t>'</w:t>
      </w:r>
    </w:p>
    <w:p w14:paraId="662C128E" w14:textId="77777777" w:rsidR="00AC00BC" w:rsidRPr="00A34384" w:rsidRDefault="00AC00BC" w:rsidP="00A34384">
      <w:pPr>
        <w:pStyle w:val="af5"/>
        <w:topLinePunct/>
        <w:adjustRightInd w:val="0"/>
        <w:ind w:leftChars="200" w:left="420"/>
        <w:rPr>
          <w:color w:val="000000" w:themeColor="text1"/>
          <w:sz w:val="21"/>
          <w:szCs w:val="21"/>
        </w:rPr>
      </w:pPr>
      <w:r w:rsidRPr="00A34384">
        <w:rPr>
          <w:rFonts w:hint="eastAsia"/>
          <w:color w:val="000000" w:themeColor="text1"/>
          <w:sz w:val="21"/>
          <w:szCs w:val="21"/>
        </w:rPr>
        <w:t>) COMMENT '</w:t>
      </w:r>
      <w:r w:rsidRPr="00A34384">
        <w:rPr>
          <w:rFonts w:hint="eastAsia"/>
          <w:color w:val="000000" w:themeColor="text1"/>
          <w:sz w:val="21"/>
          <w:szCs w:val="21"/>
        </w:rPr>
        <w:t>用户表</w:t>
      </w:r>
      <w:r w:rsidRPr="00A34384">
        <w:rPr>
          <w:rFonts w:hint="eastAsia"/>
          <w:color w:val="000000" w:themeColor="text1"/>
          <w:sz w:val="21"/>
          <w:szCs w:val="21"/>
        </w:rPr>
        <w:t>'</w:t>
      </w:r>
    </w:p>
    <w:p w14:paraId="43D0C0DB"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PARTITIONED BY (`dt` STRING)</w:t>
      </w:r>
    </w:p>
    <w:p w14:paraId="3A83614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ROW FORMAT DELIMITED FIELDS TERMINATED BY '\t'</w:t>
      </w:r>
    </w:p>
    <w:p w14:paraId="5D37EB2F"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STORED AS</w:t>
      </w:r>
    </w:p>
    <w:p w14:paraId="454656B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INPUTFORMAT 'com.hadoop.mapred.DeprecatedLzoTextInputFormat'</w:t>
      </w:r>
    </w:p>
    <w:p w14:paraId="3679B938" w14:textId="77777777" w:rsidR="00AC00BC"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 xml:space="preserve">  OUTPUTFORMAT 'org.apache.hadoop.hive.ql.io.HiveIgnoreKeyTextOutputFormat'</w:t>
      </w:r>
    </w:p>
    <w:p w14:paraId="1181CEE1" w14:textId="76C37427" w:rsidR="007B21E6" w:rsidRPr="00A34384" w:rsidRDefault="00AC00BC" w:rsidP="00A34384">
      <w:pPr>
        <w:pStyle w:val="af5"/>
        <w:topLinePunct/>
        <w:adjustRightInd w:val="0"/>
        <w:ind w:leftChars="200" w:left="420"/>
        <w:rPr>
          <w:color w:val="000000" w:themeColor="text1"/>
          <w:sz w:val="21"/>
          <w:szCs w:val="21"/>
        </w:rPr>
      </w:pPr>
      <w:r w:rsidRPr="00A34384">
        <w:rPr>
          <w:color w:val="000000" w:themeColor="text1"/>
          <w:sz w:val="21"/>
          <w:szCs w:val="21"/>
        </w:rPr>
        <w:t>LOCATION '/warehouse/gmall/ods/ods_user_info/';</w:t>
      </w:r>
    </w:p>
    <w:p w14:paraId="49104E29" w14:textId="3415DA1A" w:rsidR="00115B48" w:rsidRDefault="00115B48" w:rsidP="00195D14">
      <w:pPr>
        <w:pStyle w:val="3"/>
        <w:spacing w:before="0" w:after="0"/>
        <w:rPr>
          <w:sz w:val="28"/>
          <w:szCs w:val="28"/>
        </w:rPr>
      </w:pPr>
      <w:r>
        <w:rPr>
          <w:rFonts w:hint="eastAsia"/>
          <w:sz w:val="28"/>
          <w:szCs w:val="28"/>
        </w:rPr>
        <w:t>4.</w:t>
      </w:r>
      <w:r w:rsidR="00982D2D">
        <w:rPr>
          <w:sz w:val="28"/>
          <w:szCs w:val="28"/>
        </w:rPr>
        <w:t>2</w:t>
      </w:r>
      <w:r>
        <w:rPr>
          <w:rFonts w:hint="eastAsia"/>
          <w:sz w:val="28"/>
          <w:szCs w:val="28"/>
        </w:rPr>
        <w:t>.28</w:t>
      </w:r>
      <w:r>
        <w:rPr>
          <w:sz w:val="28"/>
          <w:szCs w:val="28"/>
        </w:rPr>
        <w:t xml:space="preserve"> ODS</w:t>
      </w:r>
      <w:r>
        <w:rPr>
          <w:sz w:val="28"/>
          <w:szCs w:val="28"/>
        </w:rPr>
        <w:t>层</w:t>
      </w:r>
      <w:r>
        <w:rPr>
          <w:rFonts w:hint="eastAsia"/>
          <w:sz w:val="28"/>
          <w:szCs w:val="28"/>
        </w:rPr>
        <w:t>业务表</w:t>
      </w:r>
      <w:r w:rsidR="008D365E">
        <w:rPr>
          <w:rFonts w:hint="eastAsia"/>
          <w:sz w:val="28"/>
          <w:szCs w:val="28"/>
        </w:rPr>
        <w:t>首日</w:t>
      </w:r>
      <w:r w:rsidR="000856DA">
        <w:rPr>
          <w:rFonts w:hint="eastAsia"/>
          <w:sz w:val="28"/>
          <w:szCs w:val="28"/>
        </w:rPr>
        <w:t>数据</w:t>
      </w:r>
      <w:r w:rsidR="00262CD0">
        <w:rPr>
          <w:rFonts w:hint="eastAsia"/>
          <w:sz w:val="28"/>
          <w:szCs w:val="28"/>
        </w:rPr>
        <w:t>装载</w:t>
      </w:r>
      <w:r w:rsidRPr="0006478F">
        <w:rPr>
          <w:rFonts w:hint="eastAsia"/>
          <w:sz w:val="28"/>
          <w:szCs w:val="28"/>
        </w:rPr>
        <w:t>脚本</w:t>
      </w:r>
    </w:p>
    <w:p w14:paraId="30E19646" w14:textId="1FF8FDEF" w:rsidR="00AE5FB4" w:rsidRPr="009A04F9" w:rsidRDefault="00AE5FB4" w:rsidP="00AE5FB4">
      <w:pPr>
        <w:spacing w:line="360" w:lineRule="auto"/>
        <w:rPr>
          <w:b/>
          <w:bCs/>
        </w:rPr>
      </w:pPr>
      <w:r w:rsidRPr="009A04F9">
        <w:rPr>
          <w:rFonts w:hint="eastAsia"/>
          <w:b/>
          <w:bCs/>
        </w:rPr>
        <w:t>1</w:t>
      </w:r>
      <w:r w:rsidR="006A10A3">
        <w:rPr>
          <w:rFonts w:hint="eastAsia"/>
          <w:b/>
          <w:bCs/>
        </w:rPr>
        <w:t>）</w:t>
      </w:r>
      <w:r w:rsidRPr="009A04F9">
        <w:rPr>
          <w:rFonts w:hint="eastAsia"/>
          <w:b/>
          <w:bCs/>
        </w:rPr>
        <w:t>编写脚本</w:t>
      </w:r>
    </w:p>
    <w:p w14:paraId="594ECBD4" w14:textId="2E32838F" w:rsidR="00AE5FB4" w:rsidRDefault="006A10A3" w:rsidP="00AE5FB4">
      <w:pPr>
        <w:spacing w:line="360" w:lineRule="auto"/>
      </w:pPr>
      <w:r>
        <w:rPr>
          <w:rFonts w:hint="eastAsia"/>
        </w:rPr>
        <w:t>（</w:t>
      </w:r>
      <w:r w:rsidR="00AE5FB4">
        <w:rPr>
          <w:rFonts w:hint="eastAsia"/>
        </w:rPr>
        <w:t>1</w:t>
      </w:r>
      <w:r w:rsidR="00AE5FB4">
        <w:rPr>
          <w:rFonts w:hint="eastAsia"/>
        </w:rPr>
        <w:t>）在</w:t>
      </w:r>
      <w:r w:rsidR="00AE5FB4" w:rsidRPr="00CA26C7">
        <w:t>/home/atguigu/bin</w:t>
      </w:r>
      <w:r w:rsidR="00AE5FB4">
        <w:rPr>
          <w:rFonts w:hint="eastAsia"/>
        </w:rPr>
        <w:t>目录</w:t>
      </w:r>
      <w:r w:rsidR="00AE5FB4">
        <w:t>下创建</w:t>
      </w:r>
      <w:r w:rsidR="00AE5FB4">
        <w:rPr>
          <w:rFonts w:hint="eastAsia"/>
        </w:rPr>
        <w:t>脚本</w:t>
      </w:r>
      <w:r w:rsidR="00AE5FB4">
        <w:t>hdfs_to_ods_db_init.sh</w:t>
      </w:r>
    </w:p>
    <w:p w14:paraId="3EEE5A09" w14:textId="71B26066" w:rsidR="00AE5FB4" w:rsidRPr="00E2169B" w:rsidRDefault="00AE5FB4" w:rsidP="00AE5FB4">
      <w:pPr>
        <w:pStyle w:val="af5"/>
        <w:rPr>
          <w:sz w:val="21"/>
          <w:szCs w:val="21"/>
        </w:rPr>
      </w:pPr>
      <w:r w:rsidRPr="00E2169B">
        <w:rPr>
          <w:sz w:val="21"/>
          <w:szCs w:val="21"/>
        </w:rPr>
        <w:t xml:space="preserve">[atguigu@hadoop102 bin]$ vim </w:t>
      </w:r>
      <w:r w:rsidR="001E79C1" w:rsidRPr="001E79C1">
        <w:rPr>
          <w:sz w:val="21"/>
          <w:szCs w:val="21"/>
        </w:rPr>
        <w:t>hdfs_to_ods_db_init.sh</w:t>
      </w:r>
    </w:p>
    <w:p w14:paraId="5900D2D3" w14:textId="77777777" w:rsidR="00AE5FB4" w:rsidRDefault="00AE5FB4" w:rsidP="00AE5FB4">
      <w:pPr>
        <w:spacing w:line="360" w:lineRule="auto"/>
      </w:pPr>
      <w:r>
        <w:rPr>
          <w:rFonts w:hint="eastAsia"/>
        </w:rPr>
        <w:t>在</w:t>
      </w:r>
      <w:r>
        <w:t>脚本中填写如下内容</w:t>
      </w:r>
    </w:p>
    <w:p w14:paraId="09CB5150" w14:textId="77777777" w:rsidR="001A2970" w:rsidRPr="001A2970" w:rsidRDefault="001A2970" w:rsidP="001A2970">
      <w:pPr>
        <w:pStyle w:val="af5"/>
        <w:rPr>
          <w:sz w:val="21"/>
          <w:szCs w:val="21"/>
        </w:rPr>
      </w:pPr>
      <w:r w:rsidRPr="001A2970">
        <w:rPr>
          <w:sz w:val="21"/>
          <w:szCs w:val="21"/>
        </w:rPr>
        <w:t>#!/bin/bash</w:t>
      </w:r>
    </w:p>
    <w:p w14:paraId="6F7A8DC5" w14:textId="77777777" w:rsidR="009132AE" w:rsidRDefault="009132AE" w:rsidP="009132AE">
      <w:pPr>
        <w:pStyle w:val="af5"/>
        <w:rPr>
          <w:sz w:val="21"/>
          <w:szCs w:val="21"/>
        </w:rPr>
      </w:pPr>
    </w:p>
    <w:p w14:paraId="22B6B3FD" w14:textId="6F38C215" w:rsidR="009132AE" w:rsidRPr="009132AE" w:rsidRDefault="009132AE" w:rsidP="009132AE">
      <w:pPr>
        <w:pStyle w:val="af5"/>
        <w:rPr>
          <w:sz w:val="21"/>
          <w:szCs w:val="21"/>
        </w:rPr>
      </w:pPr>
      <w:r w:rsidRPr="009132AE">
        <w:rPr>
          <w:sz w:val="21"/>
          <w:szCs w:val="21"/>
        </w:rPr>
        <w:t>APP=gmall</w:t>
      </w:r>
    </w:p>
    <w:p w14:paraId="34D8886D" w14:textId="7BF664D6" w:rsidR="009132AE" w:rsidRPr="009132AE" w:rsidRDefault="009132AE" w:rsidP="009132AE">
      <w:pPr>
        <w:pStyle w:val="af5"/>
        <w:rPr>
          <w:sz w:val="21"/>
          <w:szCs w:val="21"/>
        </w:rPr>
      </w:pPr>
    </w:p>
    <w:p w14:paraId="71F6824E" w14:textId="77777777" w:rsidR="009132AE" w:rsidRPr="009132AE" w:rsidRDefault="009132AE" w:rsidP="009132AE">
      <w:pPr>
        <w:pStyle w:val="af5"/>
        <w:rPr>
          <w:sz w:val="21"/>
          <w:szCs w:val="21"/>
        </w:rPr>
      </w:pPr>
      <w:r w:rsidRPr="009132AE">
        <w:rPr>
          <w:sz w:val="21"/>
          <w:szCs w:val="21"/>
        </w:rPr>
        <w:t>if [ -n "$2" ] ;then</w:t>
      </w:r>
    </w:p>
    <w:p w14:paraId="18F1D9D5" w14:textId="77777777" w:rsidR="009132AE" w:rsidRPr="009132AE" w:rsidRDefault="009132AE" w:rsidP="009132AE">
      <w:pPr>
        <w:pStyle w:val="af5"/>
        <w:rPr>
          <w:sz w:val="21"/>
          <w:szCs w:val="21"/>
        </w:rPr>
      </w:pPr>
      <w:r w:rsidRPr="009132AE">
        <w:rPr>
          <w:sz w:val="21"/>
          <w:szCs w:val="21"/>
        </w:rPr>
        <w:t xml:space="preserve">   do_date=$2</w:t>
      </w:r>
    </w:p>
    <w:p w14:paraId="113E7EA6" w14:textId="77777777" w:rsidR="009132AE" w:rsidRPr="009132AE" w:rsidRDefault="009132AE" w:rsidP="009132AE">
      <w:pPr>
        <w:pStyle w:val="af5"/>
        <w:rPr>
          <w:sz w:val="21"/>
          <w:szCs w:val="21"/>
        </w:rPr>
      </w:pPr>
      <w:r w:rsidRPr="009132AE">
        <w:rPr>
          <w:sz w:val="21"/>
          <w:szCs w:val="21"/>
        </w:rPr>
        <w:t xml:space="preserve">else </w:t>
      </w:r>
    </w:p>
    <w:p w14:paraId="258D579C" w14:textId="77777777" w:rsidR="009132AE" w:rsidRPr="009132AE" w:rsidRDefault="009132AE" w:rsidP="009132AE">
      <w:pPr>
        <w:pStyle w:val="af5"/>
        <w:rPr>
          <w:sz w:val="21"/>
          <w:szCs w:val="21"/>
        </w:rPr>
      </w:pPr>
      <w:r w:rsidRPr="009132AE">
        <w:rPr>
          <w:rFonts w:hint="eastAsia"/>
          <w:sz w:val="21"/>
          <w:szCs w:val="21"/>
        </w:rPr>
        <w:t xml:space="preserve">   echo "</w:t>
      </w:r>
      <w:r w:rsidRPr="009132AE">
        <w:rPr>
          <w:rFonts w:hint="eastAsia"/>
          <w:sz w:val="21"/>
          <w:szCs w:val="21"/>
        </w:rPr>
        <w:t>请传入日期参数</w:t>
      </w:r>
      <w:r w:rsidRPr="009132AE">
        <w:rPr>
          <w:rFonts w:hint="eastAsia"/>
          <w:sz w:val="21"/>
          <w:szCs w:val="21"/>
        </w:rPr>
        <w:t>"</w:t>
      </w:r>
    </w:p>
    <w:p w14:paraId="3A66C314" w14:textId="77777777" w:rsidR="009132AE" w:rsidRPr="009132AE" w:rsidRDefault="009132AE" w:rsidP="009132AE">
      <w:pPr>
        <w:pStyle w:val="af5"/>
        <w:rPr>
          <w:sz w:val="21"/>
          <w:szCs w:val="21"/>
        </w:rPr>
      </w:pPr>
      <w:r w:rsidRPr="009132AE">
        <w:rPr>
          <w:sz w:val="21"/>
          <w:szCs w:val="21"/>
        </w:rPr>
        <w:t xml:space="preserve">   exit</w:t>
      </w:r>
    </w:p>
    <w:p w14:paraId="1356B414" w14:textId="77777777" w:rsidR="009132AE" w:rsidRPr="009132AE" w:rsidRDefault="009132AE" w:rsidP="009132AE">
      <w:pPr>
        <w:pStyle w:val="af5"/>
        <w:rPr>
          <w:sz w:val="21"/>
          <w:szCs w:val="21"/>
        </w:rPr>
      </w:pPr>
      <w:r w:rsidRPr="009132AE">
        <w:rPr>
          <w:sz w:val="21"/>
          <w:szCs w:val="21"/>
        </w:rPr>
        <w:t xml:space="preserve">fi </w:t>
      </w:r>
    </w:p>
    <w:p w14:paraId="004726A1" w14:textId="77777777" w:rsidR="009132AE" w:rsidRPr="009132AE" w:rsidRDefault="009132AE" w:rsidP="009132AE">
      <w:pPr>
        <w:pStyle w:val="af5"/>
        <w:rPr>
          <w:sz w:val="21"/>
          <w:szCs w:val="21"/>
        </w:rPr>
      </w:pPr>
    </w:p>
    <w:p w14:paraId="44A1AD47" w14:textId="77777777" w:rsidR="009132AE" w:rsidRPr="009132AE" w:rsidRDefault="009132AE" w:rsidP="009132AE">
      <w:pPr>
        <w:pStyle w:val="af5"/>
        <w:rPr>
          <w:sz w:val="21"/>
          <w:szCs w:val="21"/>
        </w:rPr>
      </w:pPr>
      <w:r w:rsidRPr="009132AE">
        <w:rPr>
          <w:sz w:val="21"/>
          <w:szCs w:val="21"/>
        </w:rPr>
        <w:t xml:space="preserve">ods_order_info=" </w:t>
      </w:r>
    </w:p>
    <w:p w14:paraId="09815EE1" w14:textId="77777777" w:rsidR="009132AE" w:rsidRPr="009132AE" w:rsidRDefault="009132AE" w:rsidP="009132AE">
      <w:pPr>
        <w:pStyle w:val="af5"/>
        <w:rPr>
          <w:sz w:val="21"/>
          <w:szCs w:val="21"/>
        </w:rPr>
      </w:pPr>
      <w:r w:rsidRPr="009132AE">
        <w:rPr>
          <w:sz w:val="21"/>
          <w:szCs w:val="21"/>
        </w:rPr>
        <w:t>load data inpath '/origin_data/$APP/db/order_info/$do_date' OVERWRITE into table ${APP}.ods_order_info partition(dt='$do_date');"</w:t>
      </w:r>
    </w:p>
    <w:p w14:paraId="432196AF" w14:textId="77777777" w:rsidR="009132AE" w:rsidRPr="009132AE" w:rsidRDefault="009132AE" w:rsidP="009132AE">
      <w:pPr>
        <w:pStyle w:val="af5"/>
        <w:rPr>
          <w:sz w:val="21"/>
          <w:szCs w:val="21"/>
        </w:rPr>
      </w:pPr>
    </w:p>
    <w:p w14:paraId="7A9E9335" w14:textId="77777777" w:rsidR="009132AE" w:rsidRPr="009132AE" w:rsidRDefault="009132AE" w:rsidP="009132AE">
      <w:pPr>
        <w:pStyle w:val="af5"/>
        <w:rPr>
          <w:sz w:val="21"/>
          <w:szCs w:val="21"/>
        </w:rPr>
      </w:pPr>
      <w:r w:rsidRPr="009132AE">
        <w:rPr>
          <w:sz w:val="21"/>
          <w:szCs w:val="21"/>
        </w:rPr>
        <w:t>ods_order_detail="</w:t>
      </w:r>
    </w:p>
    <w:p w14:paraId="30825E14" w14:textId="77777777" w:rsidR="009132AE" w:rsidRPr="009132AE" w:rsidRDefault="009132AE" w:rsidP="009132AE">
      <w:pPr>
        <w:pStyle w:val="af5"/>
        <w:rPr>
          <w:sz w:val="21"/>
          <w:szCs w:val="21"/>
        </w:rPr>
      </w:pPr>
      <w:r w:rsidRPr="009132AE">
        <w:rPr>
          <w:sz w:val="21"/>
          <w:szCs w:val="21"/>
        </w:rPr>
        <w:t xml:space="preserve">load data inpath '/origin_data/$APP/db/order_detail/$do_date' OVERWRITE into table ${APP}.ods_order_detail </w:t>
      </w:r>
      <w:r w:rsidRPr="009132AE">
        <w:rPr>
          <w:sz w:val="21"/>
          <w:szCs w:val="21"/>
        </w:rPr>
        <w:lastRenderedPageBreak/>
        <w:t>partition(dt='$do_date');"</w:t>
      </w:r>
    </w:p>
    <w:p w14:paraId="145FE8A1" w14:textId="77777777" w:rsidR="009132AE" w:rsidRPr="009132AE" w:rsidRDefault="009132AE" w:rsidP="009132AE">
      <w:pPr>
        <w:pStyle w:val="af5"/>
        <w:rPr>
          <w:sz w:val="21"/>
          <w:szCs w:val="21"/>
        </w:rPr>
      </w:pPr>
    </w:p>
    <w:p w14:paraId="3E6C2747" w14:textId="77777777" w:rsidR="009132AE" w:rsidRPr="009132AE" w:rsidRDefault="009132AE" w:rsidP="009132AE">
      <w:pPr>
        <w:pStyle w:val="af5"/>
        <w:rPr>
          <w:sz w:val="21"/>
          <w:szCs w:val="21"/>
        </w:rPr>
      </w:pPr>
      <w:r w:rsidRPr="009132AE">
        <w:rPr>
          <w:sz w:val="21"/>
          <w:szCs w:val="21"/>
        </w:rPr>
        <w:t>ods_sku_info="</w:t>
      </w:r>
    </w:p>
    <w:p w14:paraId="562BB0E0" w14:textId="77777777" w:rsidR="009132AE" w:rsidRPr="009132AE" w:rsidRDefault="009132AE" w:rsidP="009132AE">
      <w:pPr>
        <w:pStyle w:val="af5"/>
        <w:rPr>
          <w:sz w:val="21"/>
          <w:szCs w:val="21"/>
        </w:rPr>
      </w:pPr>
      <w:r w:rsidRPr="009132AE">
        <w:rPr>
          <w:sz w:val="21"/>
          <w:szCs w:val="21"/>
        </w:rPr>
        <w:t>load data inpath '/origin_data/$APP/db/sku_info/$do_date' OVERWRITE into table ${APP}.ods_sku_info partition(dt='$do_date');"</w:t>
      </w:r>
    </w:p>
    <w:p w14:paraId="652D524C" w14:textId="77777777" w:rsidR="009132AE" w:rsidRPr="009132AE" w:rsidRDefault="009132AE" w:rsidP="009132AE">
      <w:pPr>
        <w:pStyle w:val="af5"/>
        <w:rPr>
          <w:sz w:val="21"/>
          <w:szCs w:val="21"/>
        </w:rPr>
      </w:pPr>
    </w:p>
    <w:p w14:paraId="16BB0E0C" w14:textId="77777777" w:rsidR="009132AE" w:rsidRPr="009132AE" w:rsidRDefault="009132AE" w:rsidP="009132AE">
      <w:pPr>
        <w:pStyle w:val="af5"/>
        <w:rPr>
          <w:sz w:val="21"/>
          <w:szCs w:val="21"/>
        </w:rPr>
      </w:pPr>
      <w:r w:rsidRPr="009132AE">
        <w:rPr>
          <w:sz w:val="21"/>
          <w:szCs w:val="21"/>
        </w:rPr>
        <w:t>ods_user_info="</w:t>
      </w:r>
    </w:p>
    <w:p w14:paraId="21168D12" w14:textId="77777777" w:rsidR="009132AE" w:rsidRPr="009132AE" w:rsidRDefault="009132AE" w:rsidP="009132AE">
      <w:pPr>
        <w:pStyle w:val="af5"/>
        <w:rPr>
          <w:sz w:val="21"/>
          <w:szCs w:val="21"/>
        </w:rPr>
      </w:pPr>
      <w:r w:rsidRPr="009132AE">
        <w:rPr>
          <w:sz w:val="21"/>
          <w:szCs w:val="21"/>
        </w:rPr>
        <w:t>load data inpath '/origin_data/$APP/db/user_info/$do_date' OVERWRITE into table ${APP}.ods_user_info partition(dt='$do_date');"</w:t>
      </w:r>
    </w:p>
    <w:p w14:paraId="792EB38B" w14:textId="77777777" w:rsidR="009132AE" w:rsidRPr="009132AE" w:rsidRDefault="009132AE" w:rsidP="009132AE">
      <w:pPr>
        <w:pStyle w:val="af5"/>
        <w:rPr>
          <w:sz w:val="21"/>
          <w:szCs w:val="21"/>
        </w:rPr>
      </w:pPr>
    </w:p>
    <w:p w14:paraId="0FAACAB1" w14:textId="77777777" w:rsidR="009132AE" w:rsidRPr="009132AE" w:rsidRDefault="009132AE" w:rsidP="009132AE">
      <w:pPr>
        <w:pStyle w:val="af5"/>
        <w:rPr>
          <w:sz w:val="21"/>
          <w:szCs w:val="21"/>
        </w:rPr>
      </w:pPr>
      <w:r w:rsidRPr="009132AE">
        <w:rPr>
          <w:sz w:val="21"/>
          <w:szCs w:val="21"/>
        </w:rPr>
        <w:t>ods_payment_info="</w:t>
      </w:r>
    </w:p>
    <w:p w14:paraId="262EB10F" w14:textId="77777777" w:rsidR="009132AE" w:rsidRPr="009132AE" w:rsidRDefault="009132AE" w:rsidP="009132AE">
      <w:pPr>
        <w:pStyle w:val="af5"/>
        <w:rPr>
          <w:sz w:val="21"/>
          <w:szCs w:val="21"/>
        </w:rPr>
      </w:pPr>
      <w:r w:rsidRPr="009132AE">
        <w:rPr>
          <w:sz w:val="21"/>
          <w:szCs w:val="21"/>
        </w:rPr>
        <w:t>load data inpath '/origin_data/$APP/db/payment_info/$do_date' OVERWRITE into table ${APP}.ods_payment_info partition(dt='$do_date');"</w:t>
      </w:r>
    </w:p>
    <w:p w14:paraId="684B4E3C" w14:textId="77777777" w:rsidR="009132AE" w:rsidRPr="009132AE" w:rsidRDefault="009132AE" w:rsidP="009132AE">
      <w:pPr>
        <w:pStyle w:val="af5"/>
        <w:rPr>
          <w:sz w:val="21"/>
          <w:szCs w:val="21"/>
        </w:rPr>
      </w:pPr>
    </w:p>
    <w:p w14:paraId="2C054012" w14:textId="77777777" w:rsidR="009132AE" w:rsidRPr="009132AE" w:rsidRDefault="009132AE" w:rsidP="009132AE">
      <w:pPr>
        <w:pStyle w:val="af5"/>
        <w:rPr>
          <w:sz w:val="21"/>
          <w:szCs w:val="21"/>
        </w:rPr>
      </w:pPr>
      <w:r w:rsidRPr="009132AE">
        <w:rPr>
          <w:sz w:val="21"/>
          <w:szCs w:val="21"/>
        </w:rPr>
        <w:t>ods_base_category1="</w:t>
      </w:r>
    </w:p>
    <w:p w14:paraId="6077B812" w14:textId="77777777" w:rsidR="009132AE" w:rsidRPr="009132AE" w:rsidRDefault="009132AE" w:rsidP="009132AE">
      <w:pPr>
        <w:pStyle w:val="af5"/>
        <w:rPr>
          <w:sz w:val="21"/>
          <w:szCs w:val="21"/>
        </w:rPr>
      </w:pPr>
      <w:r w:rsidRPr="009132AE">
        <w:rPr>
          <w:sz w:val="21"/>
          <w:szCs w:val="21"/>
        </w:rPr>
        <w:t>load data inpath '/origin_data/$APP/db/base_category1/$do_date' OVERWRITE into table ${APP}.ods_base_category1 partition(dt='$do_date');"</w:t>
      </w:r>
    </w:p>
    <w:p w14:paraId="6BDD79F5" w14:textId="77777777" w:rsidR="009132AE" w:rsidRPr="009132AE" w:rsidRDefault="009132AE" w:rsidP="009132AE">
      <w:pPr>
        <w:pStyle w:val="af5"/>
        <w:rPr>
          <w:sz w:val="21"/>
          <w:szCs w:val="21"/>
        </w:rPr>
      </w:pPr>
    </w:p>
    <w:p w14:paraId="2A9C89AA" w14:textId="77777777" w:rsidR="009132AE" w:rsidRPr="009132AE" w:rsidRDefault="009132AE" w:rsidP="009132AE">
      <w:pPr>
        <w:pStyle w:val="af5"/>
        <w:rPr>
          <w:sz w:val="21"/>
          <w:szCs w:val="21"/>
        </w:rPr>
      </w:pPr>
      <w:r w:rsidRPr="009132AE">
        <w:rPr>
          <w:sz w:val="21"/>
          <w:szCs w:val="21"/>
        </w:rPr>
        <w:t>ods_base_category2="</w:t>
      </w:r>
    </w:p>
    <w:p w14:paraId="525A1AB2" w14:textId="77777777" w:rsidR="009132AE" w:rsidRPr="009132AE" w:rsidRDefault="009132AE" w:rsidP="009132AE">
      <w:pPr>
        <w:pStyle w:val="af5"/>
        <w:rPr>
          <w:sz w:val="21"/>
          <w:szCs w:val="21"/>
        </w:rPr>
      </w:pPr>
      <w:r w:rsidRPr="009132AE">
        <w:rPr>
          <w:sz w:val="21"/>
          <w:szCs w:val="21"/>
        </w:rPr>
        <w:t>load data inpath '/origin_data/$APP/db/base_category2/$do_date' OVERWRITE into table ${APP}.ods_base_category2 partition(dt='$do_date');"</w:t>
      </w:r>
    </w:p>
    <w:p w14:paraId="65BEF3A1" w14:textId="77777777" w:rsidR="009132AE" w:rsidRPr="009132AE" w:rsidRDefault="009132AE" w:rsidP="009132AE">
      <w:pPr>
        <w:pStyle w:val="af5"/>
        <w:rPr>
          <w:sz w:val="21"/>
          <w:szCs w:val="21"/>
        </w:rPr>
      </w:pPr>
    </w:p>
    <w:p w14:paraId="699566F0" w14:textId="77777777" w:rsidR="009132AE" w:rsidRPr="009132AE" w:rsidRDefault="009132AE" w:rsidP="009132AE">
      <w:pPr>
        <w:pStyle w:val="af5"/>
        <w:rPr>
          <w:sz w:val="21"/>
          <w:szCs w:val="21"/>
        </w:rPr>
      </w:pPr>
      <w:r w:rsidRPr="009132AE">
        <w:rPr>
          <w:sz w:val="21"/>
          <w:szCs w:val="21"/>
        </w:rPr>
        <w:t>ods_base_category3="</w:t>
      </w:r>
    </w:p>
    <w:p w14:paraId="239B0445" w14:textId="77777777" w:rsidR="009132AE" w:rsidRPr="009132AE" w:rsidRDefault="009132AE" w:rsidP="009132AE">
      <w:pPr>
        <w:pStyle w:val="af5"/>
        <w:rPr>
          <w:sz w:val="21"/>
          <w:szCs w:val="21"/>
        </w:rPr>
      </w:pPr>
      <w:r w:rsidRPr="009132AE">
        <w:rPr>
          <w:sz w:val="21"/>
          <w:szCs w:val="21"/>
        </w:rPr>
        <w:t>load data inpath '/origin_data/$APP/db/base_category3/$do_date' OVERWRITE into table ${APP}.ods_base_category3 partition(dt='$do_date'); "</w:t>
      </w:r>
    </w:p>
    <w:p w14:paraId="0CFF80F1" w14:textId="77777777" w:rsidR="009132AE" w:rsidRPr="009132AE" w:rsidRDefault="009132AE" w:rsidP="009132AE">
      <w:pPr>
        <w:pStyle w:val="af5"/>
        <w:rPr>
          <w:sz w:val="21"/>
          <w:szCs w:val="21"/>
        </w:rPr>
      </w:pPr>
    </w:p>
    <w:p w14:paraId="41026808" w14:textId="77777777" w:rsidR="009132AE" w:rsidRPr="009132AE" w:rsidRDefault="009132AE" w:rsidP="009132AE">
      <w:pPr>
        <w:pStyle w:val="af5"/>
        <w:rPr>
          <w:sz w:val="21"/>
          <w:szCs w:val="21"/>
        </w:rPr>
      </w:pPr>
      <w:r w:rsidRPr="009132AE">
        <w:rPr>
          <w:sz w:val="21"/>
          <w:szCs w:val="21"/>
        </w:rPr>
        <w:t>ods_base_trademark="</w:t>
      </w:r>
    </w:p>
    <w:p w14:paraId="145DC384" w14:textId="77777777" w:rsidR="009132AE" w:rsidRPr="009132AE" w:rsidRDefault="009132AE" w:rsidP="009132AE">
      <w:pPr>
        <w:pStyle w:val="af5"/>
        <w:rPr>
          <w:sz w:val="21"/>
          <w:szCs w:val="21"/>
        </w:rPr>
      </w:pPr>
      <w:r w:rsidRPr="009132AE">
        <w:rPr>
          <w:sz w:val="21"/>
          <w:szCs w:val="21"/>
        </w:rPr>
        <w:t>load data inpath '/origin_data/$APP/db/base_trademark/$do_date' OVERWRITE into table ${APP}.ods_base_trademark partition(dt='$do_date'); "</w:t>
      </w:r>
    </w:p>
    <w:p w14:paraId="6C2252CD" w14:textId="77777777" w:rsidR="009132AE" w:rsidRPr="009132AE" w:rsidRDefault="009132AE" w:rsidP="009132AE">
      <w:pPr>
        <w:pStyle w:val="af5"/>
        <w:rPr>
          <w:sz w:val="21"/>
          <w:szCs w:val="21"/>
        </w:rPr>
      </w:pPr>
    </w:p>
    <w:p w14:paraId="7BCF76FC" w14:textId="77777777" w:rsidR="009132AE" w:rsidRPr="009132AE" w:rsidRDefault="009132AE" w:rsidP="009132AE">
      <w:pPr>
        <w:pStyle w:val="af5"/>
        <w:rPr>
          <w:sz w:val="21"/>
          <w:szCs w:val="21"/>
        </w:rPr>
      </w:pPr>
      <w:r w:rsidRPr="009132AE">
        <w:rPr>
          <w:sz w:val="21"/>
          <w:szCs w:val="21"/>
        </w:rPr>
        <w:t>ods_activity_info="</w:t>
      </w:r>
    </w:p>
    <w:p w14:paraId="61148CC4" w14:textId="77777777" w:rsidR="009132AE" w:rsidRPr="009132AE" w:rsidRDefault="009132AE" w:rsidP="009132AE">
      <w:pPr>
        <w:pStyle w:val="af5"/>
        <w:rPr>
          <w:sz w:val="21"/>
          <w:szCs w:val="21"/>
        </w:rPr>
      </w:pPr>
      <w:r w:rsidRPr="009132AE">
        <w:rPr>
          <w:sz w:val="21"/>
          <w:szCs w:val="21"/>
        </w:rPr>
        <w:t>load data inpath '/origin_data/$APP/db/activity_info/$do_date' OVERWRITE into table ${APP}.ods_activity_info partition(dt='$do_date'); "</w:t>
      </w:r>
    </w:p>
    <w:p w14:paraId="6C6938B5" w14:textId="77777777" w:rsidR="009132AE" w:rsidRPr="009132AE" w:rsidRDefault="009132AE" w:rsidP="009132AE">
      <w:pPr>
        <w:pStyle w:val="af5"/>
        <w:rPr>
          <w:sz w:val="21"/>
          <w:szCs w:val="21"/>
        </w:rPr>
      </w:pPr>
    </w:p>
    <w:p w14:paraId="1BB15B1D" w14:textId="77777777" w:rsidR="009132AE" w:rsidRPr="009132AE" w:rsidRDefault="009132AE" w:rsidP="009132AE">
      <w:pPr>
        <w:pStyle w:val="af5"/>
        <w:rPr>
          <w:sz w:val="21"/>
          <w:szCs w:val="21"/>
        </w:rPr>
      </w:pPr>
      <w:r w:rsidRPr="009132AE">
        <w:rPr>
          <w:sz w:val="21"/>
          <w:szCs w:val="21"/>
        </w:rPr>
        <w:t>ods_cart_info="</w:t>
      </w:r>
    </w:p>
    <w:p w14:paraId="7E01159D" w14:textId="77777777" w:rsidR="009132AE" w:rsidRPr="009132AE" w:rsidRDefault="009132AE" w:rsidP="009132AE">
      <w:pPr>
        <w:pStyle w:val="af5"/>
        <w:rPr>
          <w:sz w:val="21"/>
          <w:szCs w:val="21"/>
        </w:rPr>
      </w:pPr>
      <w:r w:rsidRPr="009132AE">
        <w:rPr>
          <w:sz w:val="21"/>
          <w:szCs w:val="21"/>
        </w:rPr>
        <w:t>load data inpath '/origin_data/$APP/db/cart_info/$do_date' OVERWRITE into table ${APP}.ods_cart_info partition(dt='$do_date'); "</w:t>
      </w:r>
    </w:p>
    <w:p w14:paraId="0AA71D14" w14:textId="77777777" w:rsidR="009132AE" w:rsidRPr="009132AE" w:rsidRDefault="009132AE" w:rsidP="009132AE">
      <w:pPr>
        <w:pStyle w:val="af5"/>
        <w:rPr>
          <w:sz w:val="21"/>
          <w:szCs w:val="21"/>
        </w:rPr>
      </w:pPr>
    </w:p>
    <w:p w14:paraId="48133140" w14:textId="77777777" w:rsidR="009132AE" w:rsidRPr="009132AE" w:rsidRDefault="009132AE" w:rsidP="009132AE">
      <w:pPr>
        <w:pStyle w:val="af5"/>
        <w:rPr>
          <w:sz w:val="21"/>
          <w:szCs w:val="21"/>
        </w:rPr>
      </w:pPr>
      <w:r w:rsidRPr="009132AE">
        <w:rPr>
          <w:sz w:val="21"/>
          <w:szCs w:val="21"/>
        </w:rPr>
        <w:t>ods_comment_info="</w:t>
      </w:r>
    </w:p>
    <w:p w14:paraId="23554BCE" w14:textId="77777777" w:rsidR="009132AE" w:rsidRPr="009132AE" w:rsidRDefault="009132AE" w:rsidP="009132AE">
      <w:pPr>
        <w:pStyle w:val="af5"/>
        <w:rPr>
          <w:sz w:val="21"/>
          <w:szCs w:val="21"/>
        </w:rPr>
      </w:pPr>
      <w:r w:rsidRPr="009132AE">
        <w:rPr>
          <w:sz w:val="21"/>
          <w:szCs w:val="21"/>
        </w:rPr>
        <w:t>load data inpath '/origin_data/$APP/db/comment_info/$do_date' OVERWRITE into table ${APP}.ods_comment_info partition(dt='$do_date'); "</w:t>
      </w:r>
    </w:p>
    <w:p w14:paraId="1A49D25D" w14:textId="77777777" w:rsidR="009132AE" w:rsidRPr="009132AE" w:rsidRDefault="009132AE" w:rsidP="009132AE">
      <w:pPr>
        <w:pStyle w:val="af5"/>
        <w:rPr>
          <w:sz w:val="21"/>
          <w:szCs w:val="21"/>
        </w:rPr>
      </w:pPr>
    </w:p>
    <w:p w14:paraId="1D17F9ED" w14:textId="77777777" w:rsidR="009132AE" w:rsidRPr="009132AE" w:rsidRDefault="009132AE" w:rsidP="009132AE">
      <w:pPr>
        <w:pStyle w:val="af5"/>
        <w:rPr>
          <w:sz w:val="21"/>
          <w:szCs w:val="21"/>
        </w:rPr>
      </w:pPr>
      <w:r w:rsidRPr="009132AE">
        <w:rPr>
          <w:sz w:val="21"/>
          <w:szCs w:val="21"/>
        </w:rPr>
        <w:t>ods_coupon_info="</w:t>
      </w:r>
    </w:p>
    <w:p w14:paraId="3BDBBF28" w14:textId="77777777" w:rsidR="009132AE" w:rsidRPr="009132AE" w:rsidRDefault="009132AE" w:rsidP="009132AE">
      <w:pPr>
        <w:pStyle w:val="af5"/>
        <w:rPr>
          <w:sz w:val="21"/>
          <w:szCs w:val="21"/>
        </w:rPr>
      </w:pPr>
      <w:r w:rsidRPr="009132AE">
        <w:rPr>
          <w:sz w:val="21"/>
          <w:szCs w:val="21"/>
        </w:rPr>
        <w:t>load data inpath '/origin_data/$APP/db/coupon_info/$do_date' OVERWRITE into table ${APP}.ods_coupon_info partition(dt='$do_date'); "</w:t>
      </w:r>
    </w:p>
    <w:p w14:paraId="78413500" w14:textId="77777777" w:rsidR="009132AE" w:rsidRPr="009132AE" w:rsidRDefault="009132AE" w:rsidP="009132AE">
      <w:pPr>
        <w:pStyle w:val="af5"/>
        <w:rPr>
          <w:sz w:val="21"/>
          <w:szCs w:val="21"/>
        </w:rPr>
      </w:pPr>
    </w:p>
    <w:p w14:paraId="789B282C" w14:textId="77777777" w:rsidR="009132AE" w:rsidRPr="009132AE" w:rsidRDefault="009132AE" w:rsidP="009132AE">
      <w:pPr>
        <w:pStyle w:val="af5"/>
        <w:rPr>
          <w:sz w:val="21"/>
          <w:szCs w:val="21"/>
        </w:rPr>
      </w:pPr>
      <w:r w:rsidRPr="009132AE">
        <w:rPr>
          <w:sz w:val="21"/>
          <w:szCs w:val="21"/>
        </w:rPr>
        <w:t>ods_coupon_use="</w:t>
      </w:r>
    </w:p>
    <w:p w14:paraId="736124D4" w14:textId="77777777" w:rsidR="009132AE" w:rsidRPr="009132AE" w:rsidRDefault="009132AE" w:rsidP="009132AE">
      <w:pPr>
        <w:pStyle w:val="af5"/>
        <w:rPr>
          <w:sz w:val="21"/>
          <w:szCs w:val="21"/>
        </w:rPr>
      </w:pPr>
      <w:r w:rsidRPr="009132AE">
        <w:rPr>
          <w:sz w:val="21"/>
          <w:szCs w:val="21"/>
        </w:rPr>
        <w:lastRenderedPageBreak/>
        <w:t>load data inpath '/origin_data/$APP/db/coupon_use/$do_date' OVERWRITE into table ${APP}.ods_coupon_use partition(dt='$do_date'); "</w:t>
      </w:r>
    </w:p>
    <w:p w14:paraId="70CEDB2A" w14:textId="77777777" w:rsidR="009132AE" w:rsidRPr="009132AE" w:rsidRDefault="009132AE" w:rsidP="009132AE">
      <w:pPr>
        <w:pStyle w:val="af5"/>
        <w:rPr>
          <w:sz w:val="21"/>
          <w:szCs w:val="21"/>
        </w:rPr>
      </w:pPr>
    </w:p>
    <w:p w14:paraId="4ABAC7BA" w14:textId="77777777" w:rsidR="009132AE" w:rsidRPr="009132AE" w:rsidRDefault="009132AE" w:rsidP="009132AE">
      <w:pPr>
        <w:pStyle w:val="af5"/>
        <w:rPr>
          <w:sz w:val="21"/>
          <w:szCs w:val="21"/>
        </w:rPr>
      </w:pPr>
      <w:r w:rsidRPr="009132AE">
        <w:rPr>
          <w:sz w:val="21"/>
          <w:szCs w:val="21"/>
        </w:rPr>
        <w:t>ods_favor_info="</w:t>
      </w:r>
    </w:p>
    <w:p w14:paraId="7A8D12F1" w14:textId="77777777" w:rsidR="009132AE" w:rsidRPr="009132AE" w:rsidRDefault="009132AE" w:rsidP="009132AE">
      <w:pPr>
        <w:pStyle w:val="af5"/>
        <w:rPr>
          <w:sz w:val="21"/>
          <w:szCs w:val="21"/>
        </w:rPr>
      </w:pPr>
      <w:r w:rsidRPr="009132AE">
        <w:rPr>
          <w:sz w:val="21"/>
          <w:szCs w:val="21"/>
        </w:rPr>
        <w:t>load data inpath '/origin_data/$APP/db/favor_info/$do_date' OVERWRITE into table ${APP}.ods_favor_info partition(dt='$do_date'); "</w:t>
      </w:r>
    </w:p>
    <w:p w14:paraId="111CA8BB" w14:textId="77777777" w:rsidR="009132AE" w:rsidRPr="009132AE" w:rsidRDefault="009132AE" w:rsidP="009132AE">
      <w:pPr>
        <w:pStyle w:val="af5"/>
        <w:rPr>
          <w:sz w:val="21"/>
          <w:szCs w:val="21"/>
        </w:rPr>
      </w:pPr>
    </w:p>
    <w:p w14:paraId="1381C71B" w14:textId="77777777" w:rsidR="009132AE" w:rsidRPr="009132AE" w:rsidRDefault="009132AE" w:rsidP="009132AE">
      <w:pPr>
        <w:pStyle w:val="af5"/>
        <w:rPr>
          <w:sz w:val="21"/>
          <w:szCs w:val="21"/>
        </w:rPr>
      </w:pPr>
      <w:r w:rsidRPr="009132AE">
        <w:rPr>
          <w:sz w:val="21"/>
          <w:szCs w:val="21"/>
        </w:rPr>
        <w:t>ods_order_refund_info="</w:t>
      </w:r>
    </w:p>
    <w:p w14:paraId="74C020FC" w14:textId="77777777" w:rsidR="009132AE" w:rsidRPr="009132AE" w:rsidRDefault="009132AE" w:rsidP="009132AE">
      <w:pPr>
        <w:pStyle w:val="af5"/>
        <w:rPr>
          <w:sz w:val="21"/>
          <w:szCs w:val="21"/>
        </w:rPr>
      </w:pPr>
      <w:r w:rsidRPr="009132AE">
        <w:rPr>
          <w:sz w:val="21"/>
          <w:szCs w:val="21"/>
        </w:rPr>
        <w:t>load data inpath '/origin_data/$APP/db/order_refund_info/$do_date' OVERWRITE into table ${APP}.ods_order_refund_info partition(dt='$do_date'); "</w:t>
      </w:r>
    </w:p>
    <w:p w14:paraId="09BE5D02" w14:textId="77777777" w:rsidR="009132AE" w:rsidRPr="009132AE" w:rsidRDefault="009132AE" w:rsidP="009132AE">
      <w:pPr>
        <w:pStyle w:val="af5"/>
        <w:rPr>
          <w:sz w:val="21"/>
          <w:szCs w:val="21"/>
        </w:rPr>
      </w:pPr>
    </w:p>
    <w:p w14:paraId="6702DA22" w14:textId="77777777" w:rsidR="009132AE" w:rsidRPr="009132AE" w:rsidRDefault="009132AE" w:rsidP="009132AE">
      <w:pPr>
        <w:pStyle w:val="af5"/>
        <w:rPr>
          <w:sz w:val="21"/>
          <w:szCs w:val="21"/>
        </w:rPr>
      </w:pPr>
      <w:r w:rsidRPr="009132AE">
        <w:rPr>
          <w:sz w:val="21"/>
          <w:szCs w:val="21"/>
        </w:rPr>
        <w:t>ods_order_status_log="</w:t>
      </w:r>
    </w:p>
    <w:p w14:paraId="73774455" w14:textId="77777777" w:rsidR="009132AE" w:rsidRPr="009132AE" w:rsidRDefault="009132AE" w:rsidP="009132AE">
      <w:pPr>
        <w:pStyle w:val="af5"/>
        <w:rPr>
          <w:sz w:val="21"/>
          <w:szCs w:val="21"/>
        </w:rPr>
      </w:pPr>
      <w:r w:rsidRPr="009132AE">
        <w:rPr>
          <w:sz w:val="21"/>
          <w:szCs w:val="21"/>
        </w:rPr>
        <w:t>load data inpath '/origin_data/$APP/db/order_status_log/$do_date' OVERWRITE into table ${APP}.ods_order_status_log partition(dt='$do_date'); "</w:t>
      </w:r>
    </w:p>
    <w:p w14:paraId="418565FE" w14:textId="77777777" w:rsidR="009132AE" w:rsidRPr="009132AE" w:rsidRDefault="009132AE" w:rsidP="009132AE">
      <w:pPr>
        <w:pStyle w:val="af5"/>
        <w:rPr>
          <w:sz w:val="21"/>
          <w:szCs w:val="21"/>
        </w:rPr>
      </w:pPr>
    </w:p>
    <w:p w14:paraId="35A69784" w14:textId="77777777" w:rsidR="009132AE" w:rsidRPr="009132AE" w:rsidRDefault="009132AE" w:rsidP="009132AE">
      <w:pPr>
        <w:pStyle w:val="af5"/>
        <w:rPr>
          <w:sz w:val="21"/>
          <w:szCs w:val="21"/>
        </w:rPr>
      </w:pPr>
      <w:r w:rsidRPr="009132AE">
        <w:rPr>
          <w:sz w:val="21"/>
          <w:szCs w:val="21"/>
        </w:rPr>
        <w:t>ods_spu_info="</w:t>
      </w:r>
    </w:p>
    <w:p w14:paraId="530F7F6A" w14:textId="77777777" w:rsidR="009132AE" w:rsidRPr="009132AE" w:rsidRDefault="009132AE" w:rsidP="009132AE">
      <w:pPr>
        <w:pStyle w:val="af5"/>
        <w:rPr>
          <w:sz w:val="21"/>
          <w:szCs w:val="21"/>
        </w:rPr>
      </w:pPr>
      <w:r w:rsidRPr="009132AE">
        <w:rPr>
          <w:sz w:val="21"/>
          <w:szCs w:val="21"/>
        </w:rPr>
        <w:t>load data inpath '/origin_data/$APP/db/spu_info/$do_date' OVERWRITE into table ${APP}.ods_spu_info partition(dt='$do_date'); "</w:t>
      </w:r>
    </w:p>
    <w:p w14:paraId="1497E4E5" w14:textId="77777777" w:rsidR="009132AE" w:rsidRPr="009132AE" w:rsidRDefault="009132AE" w:rsidP="009132AE">
      <w:pPr>
        <w:pStyle w:val="af5"/>
        <w:rPr>
          <w:sz w:val="21"/>
          <w:szCs w:val="21"/>
        </w:rPr>
      </w:pPr>
    </w:p>
    <w:p w14:paraId="2234E170" w14:textId="77777777" w:rsidR="009132AE" w:rsidRPr="009132AE" w:rsidRDefault="009132AE" w:rsidP="009132AE">
      <w:pPr>
        <w:pStyle w:val="af5"/>
        <w:rPr>
          <w:sz w:val="21"/>
          <w:szCs w:val="21"/>
        </w:rPr>
      </w:pPr>
      <w:r w:rsidRPr="009132AE">
        <w:rPr>
          <w:sz w:val="21"/>
          <w:szCs w:val="21"/>
        </w:rPr>
        <w:t>ods_activity_rule="</w:t>
      </w:r>
    </w:p>
    <w:p w14:paraId="61B93AA9" w14:textId="77777777" w:rsidR="009132AE" w:rsidRPr="009132AE" w:rsidRDefault="009132AE" w:rsidP="009132AE">
      <w:pPr>
        <w:pStyle w:val="af5"/>
        <w:rPr>
          <w:sz w:val="21"/>
          <w:szCs w:val="21"/>
        </w:rPr>
      </w:pPr>
      <w:r w:rsidRPr="009132AE">
        <w:rPr>
          <w:sz w:val="21"/>
          <w:szCs w:val="21"/>
        </w:rPr>
        <w:t xml:space="preserve">load data inpath '/origin_data/$APP/db/activity_rule/$do_date' OVERWRITE into table ${APP}.ods_activity_rule partition(dt='$do_date');" </w:t>
      </w:r>
    </w:p>
    <w:p w14:paraId="1A0C4F59" w14:textId="77777777" w:rsidR="009132AE" w:rsidRPr="009132AE" w:rsidRDefault="009132AE" w:rsidP="009132AE">
      <w:pPr>
        <w:pStyle w:val="af5"/>
        <w:rPr>
          <w:sz w:val="21"/>
          <w:szCs w:val="21"/>
        </w:rPr>
      </w:pPr>
    </w:p>
    <w:p w14:paraId="654CB6A9" w14:textId="77777777" w:rsidR="009132AE" w:rsidRPr="009132AE" w:rsidRDefault="009132AE" w:rsidP="009132AE">
      <w:pPr>
        <w:pStyle w:val="af5"/>
        <w:rPr>
          <w:sz w:val="21"/>
          <w:szCs w:val="21"/>
        </w:rPr>
      </w:pPr>
      <w:r w:rsidRPr="009132AE">
        <w:rPr>
          <w:sz w:val="21"/>
          <w:szCs w:val="21"/>
        </w:rPr>
        <w:t>ods_base_dic="</w:t>
      </w:r>
    </w:p>
    <w:p w14:paraId="4B086D7A" w14:textId="77777777" w:rsidR="009132AE" w:rsidRPr="009132AE" w:rsidRDefault="009132AE" w:rsidP="009132AE">
      <w:pPr>
        <w:pStyle w:val="af5"/>
        <w:rPr>
          <w:sz w:val="21"/>
          <w:szCs w:val="21"/>
        </w:rPr>
      </w:pPr>
      <w:r w:rsidRPr="009132AE">
        <w:rPr>
          <w:sz w:val="21"/>
          <w:szCs w:val="21"/>
        </w:rPr>
        <w:t>load data inpath '/origin_data/$APP/db/base_dic/$do_date' OVERWRITE into table ${APP}.ods_base_dic partition(dt='$do_date'); "</w:t>
      </w:r>
    </w:p>
    <w:p w14:paraId="1D5CB35F" w14:textId="77777777" w:rsidR="009132AE" w:rsidRPr="009132AE" w:rsidRDefault="009132AE" w:rsidP="009132AE">
      <w:pPr>
        <w:pStyle w:val="af5"/>
        <w:rPr>
          <w:sz w:val="21"/>
          <w:szCs w:val="21"/>
        </w:rPr>
      </w:pPr>
    </w:p>
    <w:p w14:paraId="0859F305" w14:textId="77777777" w:rsidR="009132AE" w:rsidRPr="009132AE" w:rsidRDefault="009132AE" w:rsidP="009132AE">
      <w:pPr>
        <w:pStyle w:val="af5"/>
        <w:rPr>
          <w:sz w:val="21"/>
          <w:szCs w:val="21"/>
        </w:rPr>
      </w:pPr>
      <w:r w:rsidRPr="009132AE">
        <w:rPr>
          <w:sz w:val="21"/>
          <w:szCs w:val="21"/>
        </w:rPr>
        <w:t>ods_order_detail_activity="</w:t>
      </w:r>
    </w:p>
    <w:p w14:paraId="7DCCC06F" w14:textId="77777777" w:rsidR="009132AE" w:rsidRPr="009132AE" w:rsidRDefault="009132AE" w:rsidP="009132AE">
      <w:pPr>
        <w:pStyle w:val="af5"/>
        <w:rPr>
          <w:sz w:val="21"/>
          <w:szCs w:val="21"/>
        </w:rPr>
      </w:pPr>
      <w:r w:rsidRPr="009132AE">
        <w:rPr>
          <w:sz w:val="21"/>
          <w:szCs w:val="21"/>
        </w:rPr>
        <w:t>load data inpath '/origin_data/$APP/db/order_detail_activity/$do_date' OVERWRITE into table ${APP}.ods_order_detail_activity partition(dt='$do_date'); "</w:t>
      </w:r>
    </w:p>
    <w:p w14:paraId="32FF5650" w14:textId="77777777" w:rsidR="009132AE" w:rsidRPr="009132AE" w:rsidRDefault="009132AE" w:rsidP="009132AE">
      <w:pPr>
        <w:pStyle w:val="af5"/>
        <w:rPr>
          <w:sz w:val="21"/>
          <w:szCs w:val="21"/>
        </w:rPr>
      </w:pPr>
    </w:p>
    <w:p w14:paraId="089F1BCC" w14:textId="77777777" w:rsidR="009132AE" w:rsidRPr="009132AE" w:rsidRDefault="009132AE" w:rsidP="009132AE">
      <w:pPr>
        <w:pStyle w:val="af5"/>
        <w:rPr>
          <w:sz w:val="21"/>
          <w:szCs w:val="21"/>
        </w:rPr>
      </w:pPr>
      <w:r w:rsidRPr="009132AE">
        <w:rPr>
          <w:sz w:val="21"/>
          <w:szCs w:val="21"/>
        </w:rPr>
        <w:t>ods_order_detail_coupon="</w:t>
      </w:r>
    </w:p>
    <w:p w14:paraId="5AFA27B1" w14:textId="77777777" w:rsidR="009132AE" w:rsidRPr="009132AE" w:rsidRDefault="009132AE" w:rsidP="009132AE">
      <w:pPr>
        <w:pStyle w:val="af5"/>
        <w:rPr>
          <w:sz w:val="21"/>
          <w:szCs w:val="21"/>
        </w:rPr>
      </w:pPr>
      <w:r w:rsidRPr="009132AE">
        <w:rPr>
          <w:sz w:val="21"/>
          <w:szCs w:val="21"/>
        </w:rPr>
        <w:t>load data inpath '/origin_data/$APP/db/order_detail_coupon/$do_date' OVERWRITE into table ${APP}.ods_order_detail_coupon partition(dt='$do_date'); "</w:t>
      </w:r>
    </w:p>
    <w:p w14:paraId="49D18F30" w14:textId="77777777" w:rsidR="009132AE" w:rsidRPr="009132AE" w:rsidRDefault="009132AE" w:rsidP="009132AE">
      <w:pPr>
        <w:pStyle w:val="af5"/>
        <w:rPr>
          <w:sz w:val="21"/>
          <w:szCs w:val="21"/>
        </w:rPr>
      </w:pPr>
    </w:p>
    <w:p w14:paraId="076EEEC5" w14:textId="77777777" w:rsidR="009132AE" w:rsidRPr="009132AE" w:rsidRDefault="009132AE" w:rsidP="009132AE">
      <w:pPr>
        <w:pStyle w:val="af5"/>
        <w:rPr>
          <w:sz w:val="21"/>
          <w:szCs w:val="21"/>
        </w:rPr>
      </w:pPr>
      <w:r w:rsidRPr="009132AE">
        <w:rPr>
          <w:sz w:val="21"/>
          <w:szCs w:val="21"/>
        </w:rPr>
        <w:t>ods_refund_payment="</w:t>
      </w:r>
    </w:p>
    <w:p w14:paraId="45CAB63C" w14:textId="77777777" w:rsidR="009132AE" w:rsidRPr="009132AE" w:rsidRDefault="009132AE" w:rsidP="009132AE">
      <w:pPr>
        <w:pStyle w:val="af5"/>
        <w:rPr>
          <w:sz w:val="21"/>
          <w:szCs w:val="21"/>
        </w:rPr>
      </w:pPr>
      <w:r w:rsidRPr="009132AE">
        <w:rPr>
          <w:sz w:val="21"/>
          <w:szCs w:val="21"/>
        </w:rPr>
        <w:t>load data inpath '/origin_data/$APP/db/refund_payment/$do_date' OVERWRITE into table ${APP}.ods_refund_payment partition(dt='$do_date'); "</w:t>
      </w:r>
    </w:p>
    <w:p w14:paraId="0CBDFE42" w14:textId="77777777" w:rsidR="009132AE" w:rsidRPr="009132AE" w:rsidRDefault="009132AE" w:rsidP="009132AE">
      <w:pPr>
        <w:pStyle w:val="af5"/>
        <w:rPr>
          <w:sz w:val="21"/>
          <w:szCs w:val="21"/>
        </w:rPr>
      </w:pPr>
    </w:p>
    <w:p w14:paraId="6FCFD103" w14:textId="77777777" w:rsidR="009132AE" w:rsidRPr="009132AE" w:rsidRDefault="009132AE" w:rsidP="009132AE">
      <w:pPr>
        <w:pStyle w:val="af5"/>
        <w:rPr>
          <w:sz w:val="21"/>
          <w:szCs w:val="21"/>
        </w:rPr>
      </w:pPr>
      <w:r w:rsidRPr="009132AE">
        <w:rPr>
          <w:sz w:val="21"/>
          <w:szCs w:val="21"/>
        </w:rPr>
        <w:t>ods_sku_attr_value="</w:t>
      </w:r>
    </w:p>
    <w:p w14:paraId="12925249" w14:textId="77777777" w:rsidR="009132AE" w:rsidRPr="009132AE" w:rsidRDefault="009132AE" w:rsidP="009132AE">
      <w:pPr>
        <w:pStyle w:val="af5"/>
        <w:rPr>
          <w:sz w:val="21"/>
          <w:szCs w:val="21"/>
        </w:rPr>
      </w:pPr>
      <w:r w:rsidRPr="009132AE">
        <w:rPr>
          <w:sz w:val="21"/>
          <w:szCs w:val="21"/>
        </w:rPr>
        <w:t>load data inpath '/origin_data/$APP/db/sku_attr_value/$do_date' OVERWRITE into table ${APP}.ods_sku_attr_value partition(dt='$do_date'); "</w:t>
      </w:r>
    </w:p>
    <w:p w14:paraId="126B671B" w14:textId="77777777" w:rsidR="009132AE" w:rsidRPr="009132AE" w:rsidRDefault="009132AE" w:rsidP="009132AE">
      <w:pPr>
        <w:pStyle w:val="af5"/>
        <w:rPr>
          <w:sz w:val="21"/>
          <w:szCs w:val="21"/>
        </w:rPr>
      </w:pPr>
    </w:p>
    <w:p w14:paraId="3D5F2D35" w14:textId="77777777" w:rsidR="009132AE" w:rsidRPr="009132AE" w:rsidRDefault="009132AE" w:rsidP="009132AE">
      <w:pPr>
        <w:pStyle w:val="af5"/>
        <w:rPr>
          <w:sz w:val="21"/>
          <w:szCs w:val="21"/>
        </w:rPr>
      </w:pPr>
      <w:r w:rsidRPr="009132AE">
        <w:rPr>
          <w:sz w:val="21"/>
          <w:szCs w:val="21"/>
        </w:rPr>
        <w:t>ods_sku_sale_attr_value="</w:t>
      </w:r>
    </w:p>
    <w:p w14:paraId="07561F27" w14:textId="77777777" w:rsidR="009132AE" w:rsidRPr="009132AE" w:rsidRDefault="009132AE" w:rsidP="009132AE">
      <w:pPr>
        <w:pStyle w:val="af5"/>
        <w:rPr>
          <w:sz w:val="21"/>
          <w:szCs w:val="21"/>
        </w:rPr>
      </w:pPr>
      <w:r w:rsidRPr="009132AE">
        <w:rPr>
          <w:sz w:val="21"/>
          <w:szCs w:val="21"/>
        </w:rPr>
        <w:t xml:space="preserve">load data inpath '/origin_data/$APP/db/sku_sale_attr_value/$do_date' OVERWRITE into </w:t>
      </w:r>
      <w:r w:rsidRPr="009132AE">
        <w:rPr>
          <w:sz w:val="21"/>
          <w:szCs w:val="21"/>
        </w:rPr>
        <w:lastRenderedPageBreak/>
        <w:t>table ${APP}.ods_sku_sale_attr_value partition(dt='$do_date'); "</w:t>
      </w:r>
    </w:p>
    <w:p w14:paraId="0DF5C6EE" w14:textId="77777777" w:rsidR="009132AE" w:rsidRPr="009132AE" w:rsidRDefault="009132AE" w:rsidP="009132AE">
      <w:pPr>
        <w:pStyle w:val="af5"/>
        <w:rPr>
          <w:sz w:val="21"/>
          <w:szCs w:val="21"/>
        </w:rPr>
      </w:pPr>
    </w:p>
    <w:p w14:paraId="28DD4EF0" w14:textId="77777777" w:rsidR="009132AE" w:rsidRPr="009132AE" w:rsidRDefault="009132AE" w:rsidP="009132AE">
      <w:pPr>
        <w:pStyle w:val="af5"/>
        <w:rPr>
          <w:sz w:val="21"/>
          <w:szCs w:val="21"/>
        </w:rPr>
      </w:pPr>
      <w:r w:rsidRPr="009132AE">
        <w:rPr>
          <w:sz w:val="21"/>
          <w:szCs w:val="21"/>
        </w:rPr>
        <w:t xml:space="preserve">ods_base_province=" </w:t>
      </w:r>
    </w:p>
    <w:p w14:paraId="4D2A02B0" w14:textId="77777777" w:rsidR="009132AE" w:rsidRPr="009132AE" w:rsidRDefault="009132AE" w:rsidP="009132AE">
      <w:pPr>
        <w:pStyle w:val="af5"/>
        <w:rPr>
          <w:sz w:val="21"/>
          <w:szCs w:val="21"/>
        </w:rPr>
      </w:pPr>
      <w:r w:rsidRPr="009132AE">
        <w:rPr>
          <w:sz w:val="21"/>
          <w:szCs w:val="21"/>
        </w:rPr>
        <w:t>load data inpath '/origin_data/$APP/db/base_province/$do_date' OVERWRITE into table ${APP}.ods_base_province;"</w:t>
      </w:r>
    </w:p>
    <w:p w14:paraId="5FB5E7F0" w14:textId="77777777" w:rsidR="009132AE" w:rsidRPr="009132AE" w:rsidRDefault="009132AE" w:rsidP="009132AE">
      <w:pPr>
        <w:pStyle w:val="af5"/>
        <w:rPr>
          <w:sz w:val="21"/>
          <w:szCs w:val="21"/>
        </w:rPr>
      </w:pPr>
    </w:p>
    <w:p w14:paraId="608FBF66" w14:textId="77777777" w:rsidR="009132AE" w:rsidRPr="009132AE" w:rsidRDefault="009132AE" w:rsidP="009132AE">
      <w:pPr>
        <w:pStyle w:val="af5"/>
        <w:rPr>
          <w:sz w:val="21"/>
          <w:szCs w:val="21"/>
        </w:rPr>
      </w:pPr>
      <w:r w:rsidRPr="009132AE">
        <w:rPr>
          <w:sz w:val="21"/>
          <w:szCs w:val="21"/>
        </w:rPr>
        <w:t>ods_base_region="</w:t>
      </w:r>
    </w:p>
    <w:p w14:paraId="05AE8466" w14:textId="77777777" w:rsidR="009132AE" w:rsidRPr="009132AE" w:rsidRDefault="009132AE" w:rsidP="009132AE">
      <w:pPr>
        <w:pStyle w:val="af5"/>
        <w:rPr>
          <w:sz w:val="21"/>
          <w:szCs w:val="21"/>
        </w:rPr>
      </w:pPr>
      <w:r w:rsidRPr="009132AE">
        <w:rPr>
          <w:sz w:val="21"/>
          <w:szCs w:val="21"/>
        </w:rPr>
        <w:t>load data inpath '/origin_data/$APP/db/base_region/$do_date' OVERWRITE into table ${APP}.ods_base_region;"</w:t>
      </w:r>
    </w:p>
    <w:p w14:paraId="1319F674" w14:textId="77777777" w:rsidR="009132AE" w:rsidRPr="009132AE" w:rsidRDefault="009132AE" w:rsidP="009132AE">
      <w:pPr>
        <w:pStyle w:val="af5"/>
        <w:rPr>
          <w:sz w:val="21"/>
          <w:szCs w:val="21"/>
        </w:rPr>
      </w:pPr>
    </w:p>
    <w:p w14:paraId="661078DC" w14:textId="77777777" w:rsidR="009132AE" w:rsidRPr="009132AE" w:rsidRDefault="009132AE" w:rsidP="009132AE">
      <w:pPr>
        <w:pStyle w:val="af5"/>
        <w:rPr>
          <w:sz w:val="21"/>
          <w:szCs w:val="21"/>
        </w:rPr>
      </w:pPr>
      <w:r w:rsidRPr="009132AE">
        <w:rPr>
          <w:sz w:val="21"/>
          <w:szCs w:val="21"/>
        </w:rPr>
        <w:t>case $1 in</w:t>
      </w:r>
    </w:p>
    <w:p w14:paraId="20F97D05" w14:textId="77777777" w:rsidR="009132AE" w:rsidRPr="009132AE" w:rsidRDefault="009132AE" w:rsidP="009132AE">
      <w:pPr>
        <w:pStyle w:val="af5"/>
        <w:rPr>
          <w:sz w:val="21"/>
          <w:szCs w:val="21"/>
        </w:rPr>
      </w:pPr>
      <w:r w:rsidRPr="009132AE">
        <w:rPr>
          <w:sz w:val="21"/>
          <w:szCs w:val="21"/>
        </w:rPr>
        <w:t xml:space="preserve">    "ods_order_info"){</w:t>
      </w:r>
    </w:p>
    <w:p w14:paraId="1E3DEE47" w14:textId="77777777" w:rsidR="009132AE" w:rsidRPr="009132AE" w:rsidRDefault="009132AE" w:rsidP="009132AE">
      <w:pPr>
        <w:pStyle w:val="af5"/>
        <w:rPr>
          <w:sz w:val="21"/>
          <w:szCs w:val="21"/>
        </w:rPr>
      </w:pPr>
      <w:r w:rsidRPr="009132AE">
        <w:rPr>
          <w:sz w:val="21"/>
          <w:szCs w:val="21"/>
        </w:rPr>
        <w:t xml:space="preserve">        hive -e "$ods_order_info"</w:t>
      </w:r>
    </w:p>
    <w:p w14:paraId="48EADBE1" w14:textId="77777777" w:rsidR="009132AE" w:rsidRPr="009132AE" w:rsidRDefault="009132AE" w:rsidP="009132AE">
      <w:pPr>
        <w:pStyle w:val="af5"/>
        <w:rPr>
          <w:sz w:val="21"/>
          <w:szCs w:val="21"/>
        </w:rPr>
      </w:pPr>
      <w:r w:rsidRPr="009132AE">
        <w:rPr>
          <w:sz w:val="21"/>
          <w:szCs w:val="21"/>
        </w:rPr>
        <w:t xml:space="preserve">    };;</w:t>
      </w:r>
    </w:p>
    <w:p w14:paraId="75022884" w14:textId="77777777" w:rsidR="009132AE" w:rsidRPr="009132AE" w:rsidRDefault="009132AE" w:rsidP="009132AE">
      <w:pPr>
        <w:pStyle w:val="af5"/>
        <w:rPr>
          <w:sz w:val="21"/>
          <w:szCs w:val="21"/>
        </w:rPr>
      </w:pPr>
      <w:r w:rsidRPr="009132AE">
        <w:rPr>
          <w:sz w:val="21"/>
          <w:szCs w:val="21"/>
        </w:rPr>
        <w:t xml:space="preserve">    "ods_order_detail"){</w:t>
      </w:r>
    </w:p>
    <w:p w14:paraId="6ED951BA" w14:textId="77777777" w:rsidR="009132AE" w:rsidRPr="009132AE" w:rsidRDefault="009132AE" w:rsidP="009132AE">
      <w:pPr>
        <w:pStyle w:val="af5"/>
        <w:rPr>
          <w:sz w:val="21"/>
          <w:szCs w:val="21"/>
        </w:rPr>
      </w:pPr>
      <w:r w:rsidRPr="009132AE">
        <w:rPr>
          <w:sz w:val="21"/>
          <w:szCs w:val="21"/>
        </w:rPr>
        <w:t xml:space="preserve">        hive -e "$ods_order_detail"</w:t>
      </w:r>
    </w:p>
    <w:p w14:paraId="22213D7D" w14:textId="77777777" w:rsidR="009132AE" w:rsidRPr="009132AE" w:rsidRDefault="009132AE" w:rsidP="009132AE">
      <w:pPr>
        <w:pStyle w:val="af5"/>
        <w:rPr>
          <w:sz w:val="21"/>
          <w:szCs w:val="21"/>
        </w:rPr>
      </w:pPr>
      <w:r w:rsidRPr="009132AE">
        <w:rPr>
          <w:sz w:val="21"/>
          <w:szCs w:val="21"/>
        </w:rPr>
        <w:t xml:space="preserve">    };;</w:t>
      </w:r>
    </w:p>
    <w:p w14:paraId="7040B40E" w14:textId="77777777" w:rsidR="009132AE" w:rsidRPr="009132AE" w:rsidRDefault="009132AE" w:rsidP="009132AE">
      <w:pPr>
        <w:pStyle w:val="af5"/>
        <w:rPr>
          <w:sz w:val="21"/>
          <w:szCs w:val="21"/>
        </w:rPr>
      </w:pPr>
      <w:r w:rsidRPr="009132AE">
        <w:rPr>
          <w:sz w:val="21"/>
          <w:szCs w:val="21"/>
        </w:rPr>
        <w:t xml:space="preserve">    "ods_sku_info"){</w:t>
      </w:r>
    </w:p>
    <w:p w14:paraId="7D488082" w14:textId="77777777" w:rsidR="009132AE" w:rsidRPr="009132AE" w:rsidRDefault="009132AE" w:rsidP="009132AE">
      <w:pPr>
        <w:pStyle w:val="af5"/>
        <w:rPr>
          <w:sz w:val="21"/>
          <w:szCs w:val="21"/>
        </w:rPr>
      </w:pPr>
      <w:r w:rsidRPr="009132AE">
        <w:rPr>
          <w:sz w:val="21"/>
          <w:szCs w:val="21"/>
        </w:rPr>
        <w:t xml:space="preserve">        hive -e "$ods_sku_info"</w:t>
      </w:r>
    </w:p>
    <w:p w14:paraId="6176EC24" w14:textId="77777777" w:rsidR="009132AE" w:rsidRPr="009132AE" w:rsidRDefault="009132AE" w:rsidP="009132AE">
      <w:pPr>
        <w:pStyle w:val="af5"/>
        <w:rPr>
          <w:sz w:val="21"/>
          <w:szCs w:val="21"/>
        </w:rPr>
      </w:pPr>
      <w:r w:rsidRPr="009132AE">
        <w:rPr>
          <w:sz w:val="21"/>
          <w:szCs w:val="21"/>
        </w:rPr>
        <w:t xml:space="preserve">    };;</w:t>
      </w:r>
    </w:p>
    <w:p w14:paraId="2A4E1718" w14:textId="77777777" w:rsidR="009132AE" w:rsidRPr="009132AE" w:rsidRDefault="009132AE" w:rsidP="009132AE">
      <w:pPr>
        <w:pStyle w:val="af5"/>
        <w:rPr>
          <w:sz w:val="21"/>
          <w:szCs w:val="21"/>
        </w:rPr>
      </w:pPr>
      <w:r w:rsidRPr="009132AE">
        <w:rPr>
          <w:sz w:val="21"/>
          <w:szCs w:val="21"/>
        </w:rPr>
        <w:t xml:space="preserve">    "ods_user_info"){</w:t>
      </w:r>
    </w:p>
    <w:p w14:paraId="10D8AA6B" w14:textId="77777777" w:rsidR="009132AE" w:rsidRPr="009132AE" w:rsidRDefault="009132AE" w:rsidP="009132AE">
      <w:pPr>
        <w:pStyle w:val="af5"/>
        <w:rPr>
          <w:sz w:val="21"/>
          <w:szCs w:val="21"/>
        </w:rPr>
      </w:pPr>
      <w:r w:rsidRPr="009132AE">
        <w:rPr>
          <w:sz w:val="21"/>
          <w:szCs w:val="21"/>
        </w:rPr>
        <w:t xml:space="preserve">        hive -e "$ods_user_info"</w:t>
      </w:r>
    </w:p>
    <w:p w14:paraId="630E9546" w14:textId="77777777" w:rsidR="009132AE" w:rsidRPr="009132AE" w:rsidRDefault="009132AE" w:rsidP="009132AE">
      <w:pPr>
        <w:pStyle w:val="af5"/>
        <w:rPr>
          <w:sz w:val="21"/>
          <w:szCs w:val="21"/>
        </w:rPr>
      </w:pPr>
      <w:r w:rsidRPr="009132AE">
        <w:rPr>
          <w:sz w:val="21"/>
          <w:szCs w:val="21"/>
        </w:rPr>
        <w:t xml:space="preserve">    };;</w:t>
      </w:r>
    </w:p>
    <w:p w14:paraId="4181866E" w14:textId="77777777" w:rsidR="009132AE" w:rsidRPr="009132AE" w:rsidRDefault="009132AE" w:rsidP="009132AE">
      <w:pPr>
        <w:pStyle w:val="af5"/>
        <w:rPr>
          <w:sz w:val="21"/>
          <w:szCs w:val="21"/>
        </w:rPr>
      </w:pPr>
      <w:r w:rsidRPr="009132AE">
        <w:rPr>
          <w:sz w:val="21"/>
          <w:szCs w:val="21"/>
        </w:rPr>
        <w:t xml:space="preserve">    "ods_payment_info"){</w:t>
      </w:r>
    </w:p>
    <w:p w14:paraId="210F084C" w14:textId="77777777" w:rsidR="009132AE" w:rsidRPr="009132AE" w:rsidRDefault="009132AE" w:rsidP="009132AE">
      <w:pPr>
        <w:pStyle w:val="af5"/>
        <w:rPr>
          <w:sz w:val="21"/>
          <w:szCs w:val="21"/>
        </w:rPr>
      </w:pPr>
      <w:r w:rsidRPr="009132AE">
        <w:rPr>
          <w:sz w:val="21"/>
          <w:szCs w:val="21"/>
        </w:rPr>
        <w:t xml:space="preserve">        hive -e "$ods_payment_info"</w:t>
      </w:r>
    </w:p>
    <w:p w14:paraId="58BE1962" w14:textId="77777777" w:rsidR="009132AE" w:rsidRPr="009132AE" w:rsidRDefault="009132AE" w:rsidP="009132AE">
      <w:pPr>
        <w:pStyle w:val="af5"/>
        <w:rPr>
          <w:sz w:val="21"/>
          <w:szCs w:val="21"/>
        </w:rPr>
      </w:pPr>
      <w:r w:rsidRPr="009132AE">
        <w:rPr>
          <w:sz w:val="21"/>
          <w:szCs w:val="21"/>
        </w:rPr>
        <w:t xml:space="preserve">    };;</w:t>
      </w:r>
    </w:p>
    <w:p w14:paraId="0FE0B346" w14:textId="77777777" w:rsidR="009132AE" w:rsidRPr="009132AE" w:rsidRDefault="009132AE" w:rsidP="009132AE">
      <w:pPr>
        <w:pStyle w:val="af5"/>
        <w:rPr>
          <w:sz w:val="21"/>
          <w:szCs w:val="21"/>
        </w:rPr>
      </w:pPr>
      <w:r w:rsidRPr="009132AE">
        <w:rPr>
          <w:sz w:val="21"/>
          <w:szCs w:val="21"/>
        </w:rPr>
        <w:t xml:space="preserve">    "ods_base_category1"){</w:t>
      </w:r>
    </w:p>
    <w:p w14:paraId="3A4A42C5" w14:textId="77777777" w:rsidR="009132AE" w:rsidRPr="009132AE" w:rsidRDefault="009132AE" w:rsidP="009132AE">
      <w:pPr>
        <w:pStyle w:val="af5"/>
        <w:rPr>
          <w:sz w:val="21"/>
          <w:szCs w:val="21"/>
        </w:rPr>
      </w:pPr>
      <w:r w:rsidRPr="009132AE">
        <w:rPr>
          <w:sz w:val="21"/>
          <w:szCs w:val="21"/>
        </w:rPr>
        <w:t xml:space="preserve">        hive -e "$ods_base_category1"</w:t>
      </w:r>
    </w:p>
    <w:p w14:paraId="4DF05E33" w14:textId="77777777" w:rsidR="009132AE" w:rsidRPr="009132AE" w:rsidRDefault="009132AE" w:rsidP="009132AE">
      <w:pPr>
        <w:pStyle w:val="af5"/>
        <w:rPr>
          <w:sz w:val="21"/>
          <w:szCs w:val="21"/>
        </w:rPr>
      </w:pPr>
      <w:r w:rsidRPr="009132AE">
        <w:rPr>
          <w:sz w:val="21"/>
          <w:szCs w:val="21"/>
        </w:rPr>
        <w:t xml:space="preserve">    };;</w:t>
      </w:r>
    </w:p>
    <w:p w14:paraId="195AB42E" w14:textId="77777777" w:rsidR="009132AE" w:rsidRPr="009132AE" w:rsidRDefault="009132AE" w:rsidP="009132AE">
      <w:pPr>
        <w:pStyle w:val="af5"/>
        <w:rPr>
          <w:sz w:val="21"/>
          <w:szCs w:val="21"/>
        </w:rPr>
      </w:pPr>
      <w:r w:rsidRPr="009132AE">
        <w:rPr>
          <w:sz w:val="21"/>
          <w:szCs w:val="21"/>
        </w:rPr>
        <w:t xml:space="preserve">    "ods_base_category2"){</w:t>
      </w:r>
    </w:p>
    <w:p w14:paraId="47BF0088" w14:textId="77777777" w:rsidR="009132AE" w:rsidRPr="009132AE" w:rsidRDefault="009132AE" w:rsidP="009132AE">
      <w:pPr>
        <w:pStyle w:val="af5"/>
        <w:rPr>
          <w:sz w:val="21"/>
          <w:szCs w:val="21"/>
        </w:rPr>
      </w:pPr>
      <w:r w:rsidRPr="009132AE">
        <w:rPr>
          <w:sz w:val="21"/>
          <w:szCs w:val="21"/>
        </w:rPr>
        <w:t xml:space="preserve">        hive -e "$ods_base_category2"</w:t>
      </w:r>
    </w:p>
    <w:p w14:paraId="0584479D" w14:textId="77777777" w:rsidR="009132AE" w:rsidRPr="009132AE" w:rsidRDefault="009132AE" w:rsidP="009132AE">
      <w:pPr>
        <w:pStyle w:val="af5"/>
        <w:rPr>
          <w:sz w:val="21"/>
          <w:szCs w:val="21"/>
        </w:rPr>
      </w:pPr>
      <w:r w:rsidRPr="009132AE">
        <w:rPr>
          <w:sz w:val="21"/>
          <w:szCs w:val="21"/>
        </w:rPr>
        <w:t xml:space="preserve">    };;</w:t>
      </w:r>
    </w:p>
    <w:p w14:paraId="3EBBFC38" w14:textId="77777777" w:rsidR="009132AE" w:rsidRPr="009132AE" w:rsidRDefault="009132AE" w:rsidP="009132AE">
      <w:pPr>
        <w:pStyle w:val="af5"/>
        <w:rPr>
          <w:sz w:val="21"/>
          <w:szCs w:val="21"/>
        </w:rPr>
      </w:pPr>
      <w:r w:rsidRPr="009132AE">
        <w:rPr>
          <w:sz w:val="21"/>
          <w:szCs w:val="21"/>
        </w:rPr>
        <w:t xml:space="preserve">    "ods_base_category3"){</w:t>
      </w:r>
    </w:p>
    <w:p w14:paraId="4CC7D44C" w14:textId="77777777" w:rsidR="009132AE" w:rsidRPr="009132AE" w:rsidRDefault="009132AE" w:rsidP="009132AE">
      <w:pPr>
        <w:pStyle w:val="af5"/>
        <w:rPr>
          <w:sz w:val="21"/>
          <w:szCs w:val="21"/>
        </w:rPr>
      </w:pPr>
      <w:r w:rsidRPr="009132AE">
        <w:rPr>
          <w:sz w:val="21"/>
          <w:szCs w:val="21"/>
        </w:rPr>
        <w:t xml:space="preserve">        hive -e "$ods_base_category3"</w:t>
      </w:r>
    </w:p>
    <w:p w14:paraId="29284D4A" w14:textId="77777777" w:rsidR="009132AE" w:rsidRPr="009132AE" w:rsidRDefault="009132AE" w:rsidP="009132AE">
      <w:pPr>
        <w:pStyle w:val="af5"/>
        <w:rPr>
          <w:sz w:val="21"/>
          <w:szCs w:val="21"/>
        </w:rPr>
      </w:pPr>
      <w:r w:rsidRPr="009132AE">
        <w:rPr>
          <w:sz w:val="21"/>
          <w:szCs w:val="21"/>
        </w:rPr>
        <w:t xml:space="preserve">    };;</w:t>
      </w:r>
    </w:p>
    <w:p w14:paraId="0A29D605" w14:textId="77777777" w:rsidR="009132AE" w:rsidRPr="009132AE" w:rsidRDefault="009132AE" w:rsidP="009132AE">
      <w:pPr>
        <w:pStyle w:val="af5"/>
        <w:rPr>
          <w:sz w:val="21"/>
          <w:szCs w:val="21"/>
        </w:rPr>
      </w:pPr>
      <w:r w:rsidRPr="009132AE">
        <w:rPr>
          <w:sz w:val="21"/>
          <w:szCs w:val="21"/>
        </w:rPr>
        <w:t xml:space="preserve">    "ods_base_trademark"){</w:t>
      </w:r>
    </w:p>
    <w:p w14:paraId="020431E5" w14:textId="77777777" w:rsidR="009132AE" w:rsidRPr="009132AE" w:rsidRDefault="009132AE" w:rsidP="009132AE">
      <w:pPr>
        <w:pStyle w:val="af5"/>
        <w:rPr>
          <w:sz w:val="21"/>
          <w:szCs w:val="21"/>
        </w:rPr>
      </w:pPr>
      <w:r w:rsidRPr="009132AE">
        <w:rPr>
          <w:sz w:val="21"/>
          <w:szCs w:val="21"/>
        </w:rPr>
        <w:t xml:space="preserve">        hive -e "$ods_base_trademark"</w:t>
      </w:r>
    </w:p>
    <w:p w14:paraId="75FADAE1" w14:textId="77777777" w:rsidR="009132AE" w:rsidRPr="009132AE" w:rsidRDefault="009132AE" w:rsidP="009132AE">
      <w:pPr>
        <w:pStyle w:val="af5"/>
        <w:rPr>
          <w:sz w:val="21"/>
          <w:szCs w:val="21"/>
        </w:rPr>
      </w:pPr>
      <w:r w:rsidRPr="009132AE">
        <w:rPr>
          <w:sz w:val="21"/>
          <w:szCs w:val="21"/>
        </w:rPr>
        <w:t xml:space="preserve">    };;</w:t>
      </w:r>
    </w:p>
    <w:p w14:paraId="33ABEEE4" w14:textId="77777777" w:rsidR="009132AE" w:rsidRPr="009132AE" w:rsidRDefault="009132AE" w:rsidP="009132AE">
      <w:pPr>
        <w:pStyle w:val="af5"/>
        <w:rPr>
          <w:sz w:val="21"/>
          <w:szCs w:val="21"/>
        </w:rPr>
      </w:pPr>
      <w:r w:rsidRPr="009132AE">
        <w:rPr>
          <w:sz w:val="21"/>
          <w:szCs w:val="21"/>
        </w:rPr>
        <w:t xml:space="preserve">    "ods_activity_info"){</w:t>
      </w:r>
    </w:p>
    <w:p w14:paraId="65F862B0" w14:textId="77777777" w:rsidR="009132AE" w:rsidRPr="009132AE" w:rsidRDefault="009132AE" w:rsidP="009132AE">
      <w:pPr>
        <w:pStyle w:val="af5"/>
        <w:rPr>
          <w:sz w:val="21"/>
          <w:szCs w:val="21"/>
        </w:rPr>
      </w:pPr>
      <w:r w:rsidRPr="009132AE">
        <w:rPr>
          <w:sz w:val="21"/>
          <w:szCs w:val="21"/>
        </w:rPr>
        <w:t xml:space="preserve">        hive -e "$ods_activity_info"</w:t>
      </w:r>
    </w:p>
    <w:p w14:paraId="04EEED2E" w14:textId="77777777" w:rsidR="009132AE" w:rsidRPr="009132AE" w:rsidRDefault="009132AE" w:rsidP="009132AE">
      <w:pPr>
        <w:pStyle w:val="af5"/>
        <w:rPr>
          <w:sz w:val="21"/>
          <w:szCs w:val="21"/>
        </w:rPr>
      </w:pPr>
      <w:r w:rsidRPr="009132AE">
        <w:rPr>
          <w:sz w:val="21"/>
          <w:szCs w:val="21"/>
        </w:rPr>
        <w:t xml:space="preserve">    };;</w:t>
      </w:r>
    </w:p>
    <w:p w14:paraId="5D0DBF1F" w14:textId="77777777" w:rsidR="009132AE" w:rsidRPr="009132AE" w:rsidRDefault="009132AE" w:rsidP="009132AE">
      <w:pPr>
        <w:pStyle w:val="af5"/>
        <w:rPr>
          <w:sz w:val="21"/>
          <w:szCs w:val="21"/>
        </w:rPr>
      </w:pPr>
      <w:r w:rsidRPr="009132AE">
        <w:rPr>
          <w:sz w:val="21"/>
          <w:szCs w:val="21"/>
        </w:rPr>
        <w:t xml:space="preserve">    "ods_cart_info"){</w:t>
      </w:r>
    </w:p>
    <w:p w14:paraId="7369F80D" w14:textId="77777777" w:rsidR="009132AE" w:rsidRPr="009132AE" w:rsidRDefault="009132AE" w:rsidP="009132AE">
      <w:pPr>
        <w:pStyle w:val="af5"/>
        <w:rPr>
          <w:sz w:val="21"/>
          <w:szCs w:val="21"/>
        </w:rPr>
      </w:pPr>
      <w:r w:rsidRPr="009132AE">
        <w:rPr>
          <w:sz w:val="21"/>
          <w:szCs w:val="21"/>
        </w:rPr>
        <w:t xml:space="preserve">        hive -e "$ods_cart_info"</w:t>
      </w:r>
    </w:p>
    <w:p w14:paraId="435E0B3A" w14:textId="77777777" w:rsidR="009132AE" w:rsidRPr="009132AE" w:rsidRDefault="009132AE" w:rsidP="009132AE">
      <w:pPr>
        <w:pStyle w:val="af5"/>
        <w:rPr>
          <w:sz w:val="21"/>
          <w:szCs w:val="21"/>
        </w:rPr>
      </w:pPr>
      <w:r w:rsidRPr="009132AE">
        <w:rPr>
          <w:sz w:val="21"/>
          <w:szCs w:val="21"/>
        </w:rPr>
        <w:t xml:space="preserve">    };;</w:t>
      </w:r>
    </w:p>
    <w:p w14:paraId="09E17755" w14:textId="77777777" w:rsidR="009132AE" w:rsidRPr="009132AE" w:rsidRDefault="009132AE" w:rsidP="009132AE">
      <w:pPr>
        <w:pStyle w:val="af5"/>
        <w:rPr>
          <w:sz w:val="21"/>
          <w:szCs w:val="21"/>
        </w:rPr>
      </w:pPr>
      <w:r w:rsidRPr="009132AE">
        <w:rPr>
          <w:sz w:val="21"/>
          <w:szCs w:val="21"/>
        </w:rPr>
        <w:t xml:space="preserve">    "ods_comment_info"){</w:t>
      </w:r>
    </w:p>
    <w:p w14:paraId="29ABA164" w14:textId="77777777" w:rsidR="009132AE" w:rsidRPr="009132AE" w:rsidRDefault="009132AE" w:rsidP="009132AE">
      <w:pPr>
        <w:pStyle w:val="af5"/>
        <w:rPr>
          <w:sz w:val="21"/>
          <w:szCs w:val="21"/>
        </w:rPr>
      </w:pPr>
      <w:r w:rsidRPr="009132AE">
        <w:rPr>
          <w:sz w:val="21"/>
          <w:szCs w:val="21"/>
        </w:rPr>
        <w:t xml:space="preserve">        hive -e "$ods_comment_info"</w:t>
      </w:r>
    </w:p>
    <w:p w14:paraId="385B44EE" w14:textId="77777777" w:rsidR="009132AE" w:rsidRPr="009132AE" w:rsidRDefault="009132AE" w:rsidP="009132AE">
      <w:pPr>
        <w:pStyle w:val="af5"/>
        <w:rPr>
          <w:sz w:val="21"/>
          <w:szCs w:val="21"/>
        </w:rPr>
      </w:pPr>
      <w:r w:rsidRPr="009132AE">
        <w:rPr>
          <w:sz w:val="21"/>
          <w:szCs w:val="21"/>
        </w:rPr>
        <w:t xml:space="preserve">    };;</w:t>
      </w:r>
    </w:p>
    <w:p w14:paraId="207042DE" w14:textId="77777777" w:rsidR="009132AE" w:rsidRPr="009132AE" w:rsidRDefault="009132AE" w:rsidP="009132AE">
      <w:pPr>
        <w:pStyle w:val="af5"/>
        <w:rPr>
          <w:sz w:val="21"/>
          <w:szCs w:val="21"/>
        </w:rPr>
      </w:pPr>
      <w:r w:rsidRPr="009132AE">
        <w:rPr>
          <w:sz w:val="21"/>
          <w:szCs w:val="21"/>
        </w:rPr>
        <w:t xml:space="preserve">    "ods_coupon_info"){</w:t>
      </w:r>
    </w:p>
    <w:p w14:paraId="0DC2016A" w14:textId="77777777" w:rsidR="009132AE" w:rsidRPr="009132AE" w:rsidRDefault="009132AE" w:rsidP="009132AE">
      <w:pPr>
        <w:pStyle w:val="af5"/>
        <w:rPr>
          <w:sz w:val="21"/>
          <w:szCs w:val="21"/>
        </w:rPr>
      </w:pPr>
      <w:r w:rsidRPr="009132AE">
        <w:rPr>
          <w:sz w:val="21"/>
          <w:szCs w:val="21"/>
        </w:rPr>
        <w:t xml:space="preserve">        hive -e "$ods_coupon_info"</w:t>
      </w:r>
    </w:p>
    <w:p w14:paraId="66BCECEA" w14:textId="77777777" w:rsidR="009132AE" w:rsidRPr="009132AE" w:rsidRDefault="009132AE" w:rsidP="009132AE">
      <w:pPr>
        <w:pStyle w:val="af5"/>
        <w:rPr>
          <w:sz w:val="21"/>
          <w:szCs w:val="21"/>
        </w:rPr>
      </w:pPr>
      <w:r w:rsidRPr="009132AE">
        <w:rPr>
          <w:sz w:val="21"/>
          <w:szCs w:val="21"/>
        </w:rPr>
        <w:t xml:space="preserve">    };;</w:t>
      </w:r>
    </w:p>
    <w:p w14:paraId="78D9A9B1" w14:textId="77777777" w:rsidR="009132AE" w:rsidRPr="009132AE" w:rsidRDefault="009132AE" w:rsidP="009132AE">
      <w:pPr>
        <w:pStyle w:val="af5"/>
        <w:rPr>
          <w:sz w:val="21"/>
          <w:szCs w:val="21"/>
        </w:rPr>
      </w:pPr>
      <w:r w:rsidRPr="009132AE">
        <w:rPr>
          <w:sz w:val="21"/>
          <w:szCs w:val="21"/>
        </w:rPr>
        <w:t xml:space="preserve">    "ods_coupon_use"){</w:t>
      </w:r>
    </w:p>
    <w:p w14:paraId="514FDF97" w14:textId="77777777" w:rsidR="009132AE" w:rsidRPr="009132AE" w:rsidRDefault="009132AE" w:rsidP="009132AE">
      <w:pPr>
        <w:pStyle w:val="af5"/>
        <w:rPr>
          <w:sz w:val="21"/>
          <w:szCs w:val="21"/>
        </w:rPr>
      </w:pPr>
      <w:r w:rsidRPr="009132AE">
        <w:rPr>
          <w:sz w:val="21"/>
          <w:szCs w:val="21"/>
        </w:rPr>
        <w:t xml:space="preserve">        hive -e "$ods_coupon_use"</w:t>
      </w:r>
    </w:p>
    <w:p w14:paraId="00417A1A" w14:textId="77777777" w:rsidR="009132AE" w:rsidRPr="009132AE" w:rsidRDefault="009132AE" w:rsidP="009132AE">
      <w:pPr>
        <w:pStyle w:val="af5"/>
        <w:rPr>
          <w:sz w:val="21"/>
          <w:szCs w:val="21"/>
        </w:rPr>
      </w:pPr>
      <w:r w:rsidRPr="009132AE">
        <w:rPr>
          <w:sz w:val="21"/>
          <w:szCs w:val="21"/>
        </w:rPr>
        <w:t xml:space="preserve">    };;</w:t>
      </w:r>
    </w:p>
    <w:p w14:paraId="6AF5ED8B" w14:textId="77777777" w:rsidR="009132AE" w:rsidRPr="009132AE" w:rsidRDefault="009132AE" w:rsidP="009132AE">
      <w:pPr>
        <w:pStyle w:val="af5"/>
        <w:rPr>
          <w:sz w:val="21"/>
          <w:szCs w:val="21"/>
        </w:rPr>
      </w:pPr>
      <w:r w:rsidRPr="009132AE">
        <w:rPr>
          <w:sz w:val="21"/>
          <w:szCs w:val="21"/>
        </w:rPr>
        <w:t xml:space="preserve">    "ods_favor_info"){</w:t>
      </w:r>
    </w:p>
    <w:p w14:paraId="77A6CCE1" w14:textId="77777777" w:rsidR="009132AE" w:rsidRPr="009132AE" w:rsidRDefault="009132AE" w:rsidP="009132AE">
      <w:pPr>
        <w:pStyle w:val="af5"/>
        <w:rPr>
          <w:sz w:val="21"/>
          <w:szCs w:val="21"/>
        </w:rPr>
      </w:pPr>
      <w:r w:rsidRPr="009132AE">
        <w:rPr>
          <w:sz w:val="21"/>
          <w:szCs w:val="21"/>
        </w:rPr>
        <w:t xml:space="preserve">        hive -e "$ods_favor_info"</w:t>
      </w:r>
    </w:p>
    <w:p w14:paraId="550EC4CE" w14:textId="77777777" w:rsidR="009132AE" w:rsidRPr="009132AE" w:rsidRDefault="009132AE" w:rsidP="009132AE">
      <w:pPr>
        <w:pStyle w:val="af5"/>
        <w:rPr>
          <w:sz w:val="21"/>
          <w:szCs w:val="21"/>
        </w:rPr>
      </w:pPr>
      <w:r w:rsidRPr="009132AE">
        <w:rPr>
          <w:sz w:val="21"/>
          <w:szCs w:val="21"/>
        </w:rPr>
        <w:t xml:space="preserve">    };;</w:t>
      </w:r>
    </w:p>
    <w:p w14:paraId="32A0F06C" w14:textId="77777777" w:rsidR="009132AE" w:rsidRPr="009132AE" w:rsidRDefault="009132AE" w:rsidP="009132AE">
      <w:pPr>
        <w:pStyle w:val="af5"/>
        <w:rPr>
          <w:sz w:val="21"/>
          <w:szCs w:val="21"/>
        </w:rPr>
      </w:pPr>
      <w:r w:rsidRPr="009132AE">
        <w:rPr>
          <w:sz w:val="21"/>
          <w:szCs w:val="21"/>
        </w:rPr>
        <w:t xml:space="preserve">    "ods_order_refund_info"){</w:t>
      </w:r>
    </w:p>
    <w:p w14:paraId="6334340D" w14:textId="77777777" w:rsidR="009132AE" w:rsidRPr="009132AE" w:rsidRDefault="009132AE" w:rsidP="009132AE">
      <w:pPr>
        <w:pStyle w:val="af5"/>
        <w:rPr>
          <w:sz w:val="21"/>
          <w:szCs w:val="21"/>
        </w:rPr>
      </w:pPr>
      <w:r w:rsidRPr="009132AE">
        <w:rPr>
          <w:sz w:val="21"/>
          <w:szCs w:val="21"/>
        </w:rPr>
        <w:t xml:space="preserve">        hive -e "$ods_order_refund_info"</w:t>
      </w:r>
    </w:p>
    <w:p w14:paraId="64BDC83D" w14:textId="77777777" w:rsidR="009132AE" w:rsidRPr="009132AE" w:rsidRDefault="009132AE" w:rsidP="009132AE">
      <w:pPr>
        <w:pStyle w:val="af5"/>
        <w:rPr>
          <w:sz w:val="21"/>
          <w:szCs w:val="21"/>
        </w:rPr>
      </w:pPr>
      <w:r w:rsidRPr="009132AE">
        <w:rPr>
          <w:sz w:val="21"/>
          <w:szCs w:val="21"/>
        </w:rPr>
        <w:lastRenderedPageBreak/>
        <w:t xml:space="preserve">    };;</w:t>
      </w:r>
    </w:p>
    <w:p w14:paraId="5FB7AD1E" w14:textId="77777777" w:rsidR="009132AE" w:rsidRPr="009132AE" w:rsidRDefault="009132AE" w:rsidP="009132AE">
      <w:pPr>
        <w:pStyle w:val="af5"/>
        <w:rPr>
          <w:sz w:val="21"/>
          <w:szCs w:val="21"/>
        </w:rPr>
      </w:pPr>
      <w:r w:rsidRPr="009132AE">
        <w:rPr>
          <w:sz w:val="21"/>
          <w:szCs w:val="21"/>
        </w:rPr>
        <w:t xml:space="preserve">    "ods_order_status_log"){</w:t>
      </w:r>
    </w:p>
    <w:p w14:paraId="24793363" w14:textId="77777777" w:rsidR="009132AE" w:rsidRPr="009132AE" w:rsidRDefault="009132AE" w:rsidP="009132AE">
      <w:pPr>
        <w:pStyle w:val="af5"/>
        <w:rPr>
          <w:sz w:val="21"/>
          <w:szCs w:val="21"/>
        </w:rPr>
      </w:pPr>
      <w:r w:rsidRPr="009132AE">
        <w:rPr>
          <w:sz w:val="21"/>
          <w:szCs w:val="21"/>
        </w:rPr>
        <w:t xml:space="preserve">        hive -e "$ods_order_status_log"</w:t>
      </w:r>
    </w:p>
    <w:p w14:paraId="58B52E7C" w14:textId="77777777" w:rsidR="009132AE" w:rsidRPr="009132AE" w:rsidRDefault="009132AE" w:rsidP="009132AE">
      <w:pPr>
        <w:pStyle w:val="af5"/>
        <w:rPr>
          <w:sz w:val="21"/>
          <w:szCs w:val="21"/>
        </w:rPr>
      </w:pPr>
      <w:r w:rsidRPr="009132AE">
        <w:rPr>
          <w:sz w:val="21"/>
          <w:szCs w:val="21"/>
        </w:rPr>
        <w:t xml:space="preserve">    };;</w:t>
      </w:r>
    </w:p>
    <w:p w14:paraId="39C53CDD" w14:textId="77777777" w:rsidR="009132AE" w:rsidRPr="009132AE" w:rsidRDefault="009132AE" w:rsidP="009132AE">
      <w:pPr>
        <w:pStyle w:val="af5"/>
        <w:rPr>
          <w:sz w:val="21"/>
          <w:szCs w:val="21"/>
        </w:rPr>
      </w:pPr>
      <w:r w:rsidRPr="009132AE">
        <w:rPr>
          <w:sz w:val="21"/>
          <w:szCs w:val="21"/>
        </w:rPr>
        <w:t xml:space="preserve">    "ods_spu_info"){</w:t>
      </w:r>
    </w:p>
    <w:p w14:paraId="5EBCC0C0" w14:textId="77777777" w:rsidR="009132AE" w:rsidRPr="009132AE" w:rsidRDefault="009132AE" w:rsidP="009132AE">
      <w:pPr>
        <w:pStyle w:val="af5"/>
        <w:rPr>
          <w:sz w:val="21"/>
          <w:szCs w:val="21"/>
        </w:rPr>
      </w:pPr>
      <w:r w:rsidRPr="009132AE">
        <w:rPr>
          <w:sz w:val="21"/>
          <w:szCs w:val="21"/>
        </w:rPr>
        <w:t xml:space="preserve">        hive -e "$ods_spu_info"</w:t>
      </w:r>
    </w:p>
    <w:p w14:paraId="0A3B771F" w14:textId="77777777" w:rsidR="009132AE" w:rsidRPr="009132AE" w:rsidRDefault="009132AE" w:rsidP="009132AE">
      <w:pPr>
        <w:pStyle w:val="af5"/>
        <w:rPr>
          <w:sz w:val="21"/>
          <w:szCs w:val="21"/>
        </w:rPr>
      </w:pPr>
      <w:r w:rsidRPr="009132AE">
        <w:rPr>
          <w:sz w:val="21"/>
          <w:szCs w:val="21"/>
        </w:rPr>
        <w:t xml:space="preserve">    };;</w:t>
      </w:r>
    </w:p>
    <w:p w14:paraId="26558CEC" w14:textId="77777777" w:rsidR="009132AE" w:rsidRPr="009132AE" w:rsidRDefault="009132AE" w:rsidP="009132AE">
      <w:pPr>
        <w:pStyle w:val="af5"/>
        <w:rPr>
          <w:sz w:val="21"/>
          <w:szCs w:val="21"/>
        </w:rPr>
      </w:pPr>
      <w:r w:rsidRPr="009132AE">
        <w:rPr>
          <w:sz w:val="21"/>
          <w:szCs w:val="21"/>
        </w:rPr>
        <w:t xml:space="preserve">    "ods_activity_rule"){</w:t>
      </w:r>
    </w:p>
    <w:p w14:paraId="3B0BF71A" w14:textId="77777777" w:rsidR="009132AE" w:rsidRPr="009132AE" w:rsidRDefault="009132AE" w:rsidP="009132AE">
      <w:pPr>
        <w:pStyle w:val="af5"/>
        <w:rPr>
          <w:sz w:val="21"/>
          <w:szCs w:val="21"/>
        </w:rPr>
      </w:pPr>
      <w:r w:rsidRPr="009132AE">
        <w:rPr>
          <w:sz w:val="21"/>
          <w:szCs w:val="21"/>
        </w:rPr>
        <w:t xml:space="preserve">        hive -e "$ods_activity_rule"</w:t>
      </w:r>
    </w:p>
    <w:p w14:paraId="55137138" w14:textId="77777777" w:rsidR="009132AE" w:rsidRPr="009132AE" w:rsidRDefault="009132AE" w:rsidP="009132AE">
      <w:pPr>
        <w:pStyle w:val="af5"/>
        <w:rPr>
          <w:sz w:val="21"/>
          <w:szCs w:val="21"/>
        </w:rPr>
      </w:pPr>
      <w:r w:rsidRPr="009132AE">
        <w:rPr>
          <w:sz w:val="21"/>
          <w:szCs w:val="21"/>
        </w:rPr>
        <w:t xml:space="preserve">    };;</w:t>
      </w:r>
    </w:p>
    <w:p w14:paraId="65EB43D6" w14:textId="77777777" w:rsidR="009132AE" w:rsidRPr="009132AE" w:rsidRDefault="009132AE" w:rsidP="009132AE">
      <w:pPr>
        <w:pStyle w:val="af5"/>
        <w:rPr>
          <w:sz w:val="21"/>
          <w:szCs w:val="21"/>
        </w:rPr>
      </w:pPr>
      <w:r w:rsidRPr="009132AE">
        <w:rPr>
          <w:sz w:val="21"/>
          <w:szCs w:val="21"/>
        </w:rPr>
        <w:t xml:space="preserve">    "ods_base_dic"){</w:t>
      </w:r>
    </w:p>
    <w:p w14:paraId="0D96686C" w14:textId="77777777" w:rsidR="009132AE" w:rsidRPr="009132AE" w:rsidRDefault="009132AE" w:rsidP="009132AE">
      <w:pPr>
        <w:pStyle w:val="af5"/>
        <w:rPr>
          <w:sz w:val="21"/>
          <w:szCs w:val="21"/>
        </w:rPr>
      </w:pPr>
      <w:r w:rsidRPr="009132AE">
        <w:rPr>
          <w:sz w:val="21"/>
          <w:szCs w:val="21"/>
        </w:rPr>
        <w:t xml:space="preserve">        hive -e "$ods_base_dic"</w:t>
      </w:r>
    </w:p>
    <w:p w14:paraId="5E30BE7D" w14:textId="77777777" w:rsidR="009132AE" w:rsidRPr="009132AE" w:rsidRDefault="009132AE" w:rsidP="009132AE">
      <w:pPr>
        <w:pStyle w:val="af5"/>
        <w:rPr>
          <w:sz w:val="21"/>
          <w:szCs w:val="21"/>
        </w:rPr>
      </w:pPr>
      <w:r w:rsidRPr="009132AE">
        <w:rPr>
          <w:sz w:val="21"/>
          <w:szCs w:val="21"/>
        </w:rPr>
        <w:t xml:space="preserve">    };;</w:t>
      </w:r>
    </w:p>
    <w:p w14:paraId="0F08B7A6" w14:textId="77777777" w:rsidR="009132AE" w:rsidRPr="009132AE" w:rsidRDefault="009132AE" w:rsidP="009132AE">
      <w:pPr>
        <w:pStyle w:val="af5"/>
        <w:rPr>
          <w:sz w:val="21"/>
          <w:szCs w:val="21"/>
        </w:rPr>
      </w:pPr>
      <w:r w:rsidRPr="009132AE">
        <w:rPr>
          <w:sz w:val="21"/>
          <w:szCs w:val="21"/>
        </w:rPr>
        <w:t xml:space="preserve">    "ods_order_detail_activity"){</w:t>
      </w:r>
    </w:p>
    <w:p w14:paraId="5C7A26E8" w14:textId="77777777" w:rsidR="009132AE" w:rsidRPr="009132AE" w:rsidRDefault="009132AE" w:rsidP="009132AE">
      <w:pPr>
        <w:pStyle w:val="af5"/>
        <w:rPr>
          <w:sz w:val="21"/>
          <w:szCs w:val="21"/>
        </w:rPr>
      </w:pPr>
      <w:r w:rsidRPr="009132AE">
        <w:rPr>
          <w:sz w:val="21"/>
          <w:szCs w:val="21"/>
        </w:rPr>
        <w:t xml:space="preserve">        hive -e "$ods_order_detail_activity"</w:t>
      </w:r>
    </w:p>
    <w:p w14:paraId="553376AF" w14:textId="77777777" w:rsidR="009132AE" w:rsidRPr="009132AE" w:rsidRDefault="009132AE" w:rsidP="009132AE">
      <w:pPr>
        <w:pStyle w:val="af5"/>
        <w:rPr>
          <w:sz w:val="21"/>
          <w:szCs w:val="21"/>
        </w:rPr>
      </w:pPr>
      <w:r w:rsidRPr="009132AE">
        <w:rPr>
          <w:sz w:val="21"/>
          <w:szCs w:val="21"/>
        </w:rPr>
        <w:t xml:space="preserve">    };;</w:t>
      </w:r>
    </w:p>
    <w:p w14:paraId="325D00B3" w14:textId="77777777" w:rsidR="009132AE" w:rsidRPr="009132AE" w:rsidRDefault="009132AE" w:rsidP="009132AE">
      <w:pPr>
        <w:pStyle w:val="af5"/>
        <w:rPr>
          <w:sz w:val="21"/>
          <w:szCs w:val="21"/>
        </w:rPr>
      </w:pPr>
      <w:r w:rsidRPr="009132AE">
        <w:rPr>
          <w:sz w:val="21"/>
          <w:szCs w:val="21"/>
        </w:rPr>
        <w:t xml:space="preserve">    "ods_order_detail_coupon"){</w:t>
      </w:r>
    </w:p>
    <w:p w14:paraId="34F0A6CC" w14:textId="77777777" w:rsidR="009132AE" w:rsidRPr="009132AE" w:rsidRDefault="009132AE" w:rsidP="009132AE">
      <w:pPr>
        <w:pStyle w:val="af5"/>
        <w:rPr>
          <w:sz w:val="21"/>
          <w:szCs w:val="21"/>
        </w:rPr>
      </w:pPr>
      <w:r w:rsidRPr="009132AE">
        <w:rPr>
          <w:sz w:val="21"/>
          <w:szCs w:val="21"/>
        </w:rPr>
        <w:t xml:space="preserve">        hive -e "$ods_order_detail_coupon"</w:t>
      </w:r>
    </w:p>
    <w:p w14:paraId="0F3BBCCD" w14:textId="77777777" w:rsidR="009132AE" w:rsidRPr="009132AE" w:rsidRDefault="009132AE" w:rsidP="009132AE">
      <w:pPr>
        <w:pStyle w:val="af5"/>
        <w:rPr>
          <w:sz w:val="21"/>
          <w:szCs w:val="21"/>
        </w:rPr>
      </w:pPr>
      <w:r w:rsidRPr="009132AE">
        <w:rPr>
          <w:sz w:val="21"/>
          <w:szCs w:val="21"/>
        </w:rPr>
        <w:t xml:space="preserve">    };;</w:t>
      </w:r>
    </w:p>
    <w:p w14:paraId="01C6AC0A" w14:textId="77777777" w:rsidR="009132AE" w:rsidRPr="009132AE" w:rsidRDefault="009132AE" w:rsidP="009132AE">
      <w:pPr>
        <w:pStyle w:val="af5"/>
        <w:rPr>
          <w:sz w:val="21"/>
          <w:szCs w:val="21"/>
        </w:rPr>
      </w:pPr>
      <w:r w:rsidRPr="009132AE">
        <w:rPr>
          <w:sz w:val="21"/>
          <w:szCs w:val="21"/>
        </w:rPr>
        <w:t xml:space="preserve">    "ods_refund_payment"){</w:t>
      </w:r>
    </w:p>
    <w:p w14:paraId="3DC2AB83" w14:textId="77777777" w:rsidR="009132AE" w:rsidRPr="009132AE" w:rsidRDefault="009132AE" w:rsidP="009132AE">
      <w:pPr>
        <w:pStyle w:val="af5"/>
        <w:rPr>
          <w:sz w:val="21"/>
          <w:szCs w:val="21"/>
        </w:rPr>
      </w:pPr>
      <w:r w:rsidRPr="009132AE">
        <w:rPr>
          <w:sz w:val="21"/>
          <w:szCs w:val="21"/>
        </w:rPr>
        <w:t xml:space="preserve">        hive -e "$ods_refund_payment"</w:t>
      </w:r>
    </w:p>
    <w:p w14:paraId="703A9D0D" w14:textId="77777777" w:rsidR="009132AE" w:rsidRPr="009132AE" w:rsidRDefault="009132AE" w:rsidP="009132AE">
      <w:pPr>
        <w:pStyle w:val="af5"/>
        <w:rPr>
          <w:sz w:val="21"/>
          <w:szCs w:val="21"/>
        </w:rPr>
      </w:pPr>
      <w:r w:rsidRPr="009132AE">
        <w:rPr>
          <w:sz w:val="21"/>
          <w:szCs w:val="21"/>
        </w:rPr>
        <w:t xml:space="preserve">    };;</w:t>
      </w:r>
    </w:p>
    <w:p w14:paraId="13A7F21D" w14:textId="77777777" w:rsidR="009132AE" w:rsidRPr="009132AE" w:rsidRDefault="009132AE" w:rsidP="009132AE">
      <w:pPr>
        <w:pStyle w:val="af5"/>
        <w:rPr>
          <w:sz w:val="21"/>
          <w:szCs w:val="21"/>
        </w:rPr>
      </w:pPr>
      <w:r w:rsidRPr="009132AE">
        <w:rPr>
          <w:sz w:val="21"/>
          <w:szCs w:val="21"/>
        </w:rPr>
        <w:t xml:space="preserve">    "ods_sku_attr_value"){</w:t>
      </w:r>
    </w:p>
    <w:p w14:paraId="2CFFF5B6" w14:textId="77777777" w:rsidR="009132AE" w:rsidRPr="009132AE" w:rsidRDefault="009132AE" w:rsidP="009132AE">
      <w:pPr>
        <w:pStyle w:val="af5"/>
        <w:rPr>
          <w:sz w:val="21"/>
          <w:szCs w:val="21"/>
        </w:rPr>
      </w:pPr>
      <w:r w:rsidRPr="009132AE">
        <w:rPr>
          <w:sz w:val="21"/>
          <w:szCs w:val="21"/>
        </w:rPr>
        <w:t xml:space="preserve">        hive -e "$ods_sku_attr_value"</w:t>
      </w:r>
    </w:p>
    <w:p w14:paraId="72822347" w14:textId="77777777" w:rsidR="009132AE" w:rsidRPr="009132AE" w:rsidRDefault="009132AE" w:rsidP="009132AE">
      <w:pPr>
        <w:pStyle w:val="af5"/>
        <w:rPr>
          <w:sz w:val="21"/>
          <w:szCs w:val="21"/>
        </w:rPr>
      </w:pPr>
      <w:r w:rsidRPr="009132AE">
        <w:rPr>
          <w:sz w:val="21"/>
          <w:szCs w:val="21"/>
        </w:rPr>
        <w:t xml:space="preserve">    };;</w:t>
      </w:r>
    </w:p>
    <w:p w14:paraId="059044AC" w14:textId="77777777" w:rsidR="009132AE" w:rsidRPr="009132AE" w:rsidRDefault="009132AE" w:rsidP="009132AE">
      <w:pPr>
        <w:pStyle w:val="af5"/>
        <w:rPr>
          <w:sz w:val="21"/>
          <w:szCs w:val="21"/>
        </w:rPr>
      </w:pPr>
      <w:r w:rsidRPr="009132AE">
        <w:rPr>
          <w:sz w:val="21"/>
          <w:szCs w:val="21"/>
        </w:rPr>
        <w:t xml:space="preserve">    "ods_sku_sale_attr_value"){</w:t>
      </w:r>
    </w:p>
    <w:p w14:paraId="0AA720ED" w14:textId="77777777" w:rsidR="009132AE" w:rsidRPr="009132AE" w:rsidRDefault="009132AE" w:rsidP="009132AE">
      <w:pPr>
        <w:pStyle w:val="af5"/>
        <w:rPr>
          <w:sz w:val="21"/>
          <w:szCs w:val="21"/>
        </w:rPr>
      </w:pPr>
      <w:r w:rsidRPr="009132AE">
        <w:rPr>
          <w:sz w:val="21"/>
          <w:szCs w:val="21"/>
        </w:rPr>
        <w:t xml:space="preserve">        hive -e "$ods_sku_sale_attr_value"</w:t>
      </w:r>
    </w:p>
    <w:p w14:paraId="48A6DE8B" w14:textId="77777777" w:rsidR="009132AE" w:rsidRPr="009132AE" w:rsidRDefault="009132AE" w:rsidP="009132AE">
      <w:pPr>
        <w:pStyle w:val="af5"/>
        <w:rPr>
          <w:sz w:val="21"/>
          <w:szCs w:val="21"/>
        </w:rPr>
      </w:pPr>
      <w:r w:rsidRPr="009132AE">
        <w:rPr>
          <w:sz w:val="21"/>
          <w:szCs w:val="21"/>
        </w:rPr>
        <w:t xml:space="preserve">    };;</w:t>
      </w:r>
    </w:p>
    <w:p w14:paraId="44B4480C" w14:textId="77777777" w:rsidR="009132AE" w:rsidRPr="009132AE" w:rsidRDefault="009132AE" w:rsidP="009132AE">
      <w:pPr>
        <w:pStyle w:val="af5"/>
        <w:rPr>
          <w:sz w:val="21"/>
          <w:szCs w:val="21"/>
        </w:rPr>
      </w:pPr>
      <w:r w:rsidRPr="009132AE">
        <w:rPr>
          <w:sz w:val="21"/>
          <w:szCs w:val="21"/>
        </w:rPr>
        <w:t xml:space="preserve">    "ods_base_province"){</w:t>
      </w:r>
    </w:p>
    <w:p w14:paraId="533CCE1F" w14:textId="77777777" w:rsidR="009132AE" w:rsidRPr="009132AE" w:rsidRDefault="009132AE" w:rsidP="009132AE">
      <w:pPr>
        <w:pStyle w:val="af5"/>
        <w:rPr>
          <w:sz w:val="21"/>
          <w:szCs w:val="21"/>
        </w:rPr>
      </w:pPr>
      <w:r w:rsidRPr="009132AE">
        <w:rPr>
          <w:sz w:val="21"/>
          <w:szCs w:val="21"/>
        </w:rPr>
        <w:t xml:space="preserve">        hive -e "$ods_base_province"</w:t>
      </w:r>
    </w:p>
    <w:p w14:paraId="5EBC6C54" w14:textId="77777777" w:rsidR="009132AE" w:rsidRPr="009132AE" w:rsidRDefault="009132AE" w:rsidP="009132AE">
      <w:pPr>
        <w:pStyle w:val="af5"/>
        <w:rPr>
          <w:sz w:val="21"/>
          <w:szCs w:val="21"/>
        </w:rPr>
      </w:pPr>
      <w:r w:rsidRPr="009132AE">
        <w:rPr>
          <w:sz w:val="21"/>
          <w:szCs w:val="21"/>
        </w:rPr>
        <w:t xml:space="preserve">    };;</w:t>
      </w:r>
    </w:p>
    <w:p w14:paraId="7D94B006" w14:textId="77777777" w:rsidR="009132AE" w:rsidRPr="009132AE" w:rsidRDefault="009132AE" w:rsidP="009132AE">
      <w:pPr>
        <w:pStyle w:val="af5"/>
        <w:rPr>
          <w:sz w:val="21"/>
          <w:szCs w:val="21"/>
        </w:rPr>
      </w:pPr>
      <w:r w:rsidRPr="009132AE">
        <w:rPr>
          <w:sz w:val="21"/>
          <w:szCs w:val="21"/>
        </w:rPr>
        <w:t xml:space="preserve">    "ods_base_region"){</w:t>
      </w:r>
    </w:p>
    <w:p w14:paraId="4C31CA65" w14:textId="77777777" w:rsidR="009132AE" w:rsidRPr="009132AE" w:rsidRDefault="009132AE" w:rsidP="009132AE">
      <w:pPr>
        <w:pStyle w:val="af5"/>
        <w:rPr>
          <w:sz w:val="21"/>
          <w:szCs w:val="21"/>
        </w:rPr>
      </w:pPr>
      <w:r w:rsidRPr="009132AE">
        <w:rPr>
          <w:sz w:val="21"/>
          <w:szCs w:val="21"/>
        </w:rPr>
        <w:t xml:space="preserve">        hive -e "$ods_base_region"</w:t>
      </w:r>
    </w:p>
    <w:p w14:paraId="2D2E540B" w14:textId="77777777" w:rsidR="009132AE" w:rsidRPr="009132AE" w:rsidRDefault="009132AE" w:rsidP="009132AE">
      <w:pPr>
        <w:pStyle w:val="af5"/>
        <w:rPr>
          <w:sz w:val="21"/>
          <w:szCs w:val="21"/>
        </w:rPr>
      </w:pPr>
      <w:r w:rsidRPr="009132AE">
        <w:rPr>
          <w:sz w:val="21"/>
          <w:szCs w:val="21"/>
        </w:rPr>
        <w:t xml:space="preserve">    };;</w:t>
      </w:r>
    </w:p>
    <w:p w14:paraId="655AEB2F" w14:textId="77777777" w:rsidR="009132AE" w:rsidRPr="009132AE" w:rsidRDefault="009132AE" w:rsidP="009132AE">
      <w:pPr>
        <w:pStyle w:val="af5"/>
        <w:rPr>
          <w:sz w:val="21"/>
          <w:szCs w:val="21"/>
        </w:rPr>
      </w:pPr>
      <w:r w:rsidRPr="009132AE">
        <w:rPr>
          <w:sz w:val="21"/>
          <w:szCs w:val="21"/>
        </w:rPr>
        <w:t xml:space="preserve">    "all"){</w:t>
      </w:r>
    </w:p>
    <w:p w14:paraId="6BFD44F6" w14:textId="77777777" w:rsidR="009132AE" w:rsidRPr="009132AE" w:rsidRDefault="009132AE" w:rsidP="009132AE">
      <w:pPr>
        <w:pStyle w:val="af5"/>
        <w:rPr>
          <w:sz w:val="21"/>
          <w:szCs w:val="21"/>
        </w:rPr>
      </w:pPr>
      <w:r w:rsidRPr="009132AE">
        <w:rPr>
          <w:sz w:val="21"/>
          <w:szCs w:val="21"/>
        </w:rPr>
        <w:t xml:space="preserve">        hive -e "$ods_order_info$ods_order_detail$ods_sku_info$ods_user_info$ods_payment_info$ods_base_category1$ods_base_category2$ods_base_category3$ods_base_trademark$ods_activity_info$ods_cart_info$ods_comment_info$ods_coupon_info$ods_coupon_use$ods_favor_info$ods_order_refund_info$ods_order_status_log$ods_spu_info$ods_activity_rule$ods_base_dic$ods_order_detail_activity$ods_order_detail_coupon$ods_refund_payment$ods_sku_attr_value$ods_sku_sale_attr_value$ods_base_province$ods_base_region"</w:t>
      </w:r>
    </w:p>
    <w:p w14:paraId="6E4B77DE" w14:textId="77777777" w:rsidR="009132AE" w:rsidRPr="009132AE" w:rsidRDefault="009132AE" w:rsidP="009132AE">
      <w:pPr>
        <w:pStyle w:val="af5"/>
        <w:rPr>
          <w:sz w:val="21"/>
          <w:szCs w:val="21"/>
        </w:rPr>
      </w:pPr>
      <w:r w:rsidRPr="009132AE">
        <w:rPr>
          <w:sz w:val="21"/>
          <w:szCs w:val="21"/>
        </w:rPr>
        <w:t xml:space="preserve">    };;</w:t>
      </w:r>
    </w:p>
    <w:p w14:paraId="57FB1AD7" w14:textId="60426C11" w:rsidR="001A2970" w:rsidRPr="001A2970" w:rsidRDefault="009132AE" w:rsidP="009132AE">
      <w:pPr>
        <w:pStyle w:val="af5"/>
        <w:rPr>
          <w:sz w:val="21"/>
          <w:szCs w:val="21"/>
        </w:rPr>
      </w:pPr>
      <w:r w:rsidRPr="009132AE">
        <w:rPr>
          <w:sz w:val="21"/>
          <w:szCs w:val="21"/>
        </w:rPr>
        <w:t>esac</w:t>
      </w:r>
    </w:p>
    <w:p w14:paraId="08473A9A" w14:textId="6ECC4351" w:rsidR="00A87F1A" w:rsidRPr="00422193" w:rsidRDefault="00A87F1A" w:rsidP="00A23D55">
      <w:pPr>
        <w:spacing w:line="360" w:lineRule="auto"/>
      </w:pPr>
      <w:r w:rsidRPr="00422193">
        <w:rPr>
          <w:rFonts w:hint="eastAsia"/>
        </w:rPr>
        <w:t>（</w:t>
      </w:r>
      <w:r w:rsidRPr="00422193">
        <w:rPr>
          <w:rFonts w:hint="eastAsia"/>
        </w:rPr>
        <w:t>2</w:t>
      </w:r>
      <w:r w:rsidRPr="00422193">
        <w:rPr>
          <w:rFonts w:hint="eastAsia"/>
        </w:rPr>
        <w:t>）增加执行权限</w:t>
      </w:r>
    </w:p>
    <w:p w14:paraId="2D3F7CBA" w14:textId="33EFEDB0" w:rsidR="00A87F1A" w:rsidRPr="00A87F1A" w:rsidRDefault="00A87F1A" w:rsidP="00A87F1A">
      <w:pPr>
        <w:pStyle w:val="af5"/>
        <w:rPr>
          <w:sz w:val="21"/>
          <w:szCs w:val="21"/>
        </w:rPr>
      </w:pPr>
      <w:r w:rsidRPr="005A6D6A">
        <w:rPr>
          <w:sz w:val="21"/>
          <w:szCs w:val="21"/>
        </w:rPr>
        <w:t xml:space="preserve">[atguigu@hadoop102 bin]$ </w:t>
      </w:r>
      <w:r>
        <w:rPr>
          <w:sz w:val="21"/>
          <w:szCs w:val="21"/>
        </w:rPr>
        <w:t xml:space="preserve">chmod +x </w:t>
      </w:r>
      <w:r>
        <w:rPr>
          <w:rFonts w:hint="eastAsia"/>
          <w:sz w:val="21"/>
          <w:szCs w:val="21"/>
        </w:rPr>
        <w:t>hdfs_to_ods_db_</w:t>
      </w:r>
      <w:r>
        <w:rPr>
          <w:sz w:val="21"/>
          <w:szCs w:val="21"/>
        </w:rPr>
        <w:t>init</w:t>
      </w:r>
      <w:r>
        <w:rPr>
          <w:rFonts w:hint="eastAsia"/>
          <w:sz w:val="21"/>
          <w:szCs w:val="21"/>
        </w:rPr>
        <w:t>.sh</w:t>
      </w:r>
    </w:p>
    <w:p w14:paraId="34CC7101" w14:textId="1B32D5F8" w:rsidR="00A23D55" w:rsidRDefault="00A23D55" w:rsidP="00A23D55">
      <w:pPr>
        <w:spacing w:line="360" w:lineRule="auto"/>
        <w:rPr>
          <w:b/>
          <w:bCs/>
        </w:rPr>
      </w:pPr>
      <w:r w:rsidRPr="00DD065E">
        <w:rPr>
          <w:rFonts w:hint="eastAsia"/>
          <w:b/>
          <w:bCs/>
        </w:rPr>
        <w:t>2</w:t>
      </w:r>
      <w:r w:rsidR="007733EC">
        <w:rPr>
          <w:rFonts w:hint="eastAsia"/>
          <w:b/>
          <w:bCs/>
        </w:rPr>
        <w:t>）</w:t>
      </w:r>
      <w:r w:rsidRPr="00DD065E">
        <w:rPr>
          <w:rFonts w:hint="eastAsia"/>
          <w:b/>
          <w:bCs/>
        </w:rPr>
        <w:t>脚本使用</w:t>
      </w:r>
    </w:p>
    <w:p w14:paraId="20B3C7BA" w14:textId="750066A5" w:rsidR="00A23D55" w:rsidRDefault="007733EC" w:rsidP="00A23D55">
      <w:pPr>
        <w:spacing w:line="360" w:lineRule="auto"/>
      </w:pPr>
      <w:r>
        <w:rPr>
          <w:rFonts w:hint="eastAsia"/>
        </w:rPr>
        <w:t>（</w:t>
      </w:r>
      <w:r w:rsidR="00A23D55">
        <w:rPr>
          <w:rFonts w:hint="eastAsia"/>
        </w:rPr>
        <w:t>1</w:t>
      </w:r>
      <w:r w:rsidR="00A23D55">
        <w:rPr>
          <w:rFonts w:hint="eastAsia"/>
        </w:rPr>
        <w:t>）执行脚本</w:t>
      </w:r>
    </w:p>
    <w:p w14:paraId="2C01FFD7" w14:textId="56E527FE" w:rsidR="00A23D55" w:rsidRPr="005A6D6A" w:rsidRDefault="00A23D55" w:rsidP="00A23D55">
      <w:pPr>
        <w:pStyle w:val="af5"/>
        <w:rPr>
          <w:sz w:val="21"/>
          <w:szCs w:val="21"/>
        </w:rPr>
      </w:pPr>
      <w:r w:rsidRPr="005A6D6A">
        <w:rPr>
          <w:sz w:val="21"/>
          <w:szCs w:val="21"/>
        </w:rPr>
        <w:t xml:space="preserve">[atguigu@hadoop102 bin]$ </w:t>
      </w:r>
      <w:r>
        <w:rPr>
          <w:rFonts w:hint="eastAsia"/>
          <w:sz w:val="21"/>
          <w:szCs w:val="21"/>
        </w:rPr>
        <w:t>hdfs_to_ods_db_</w:t>
      </w:r>
      <w:r>
        <w:rPr>
          <w:sz w:val="21"/>
          <w:szCs w:val="21"/>
        </w:rPr>
        <w:t>init</w:t>
      </w:r>
      <w:r>
        <w:rPr>
          <w:rFonts w:hint="eastAsia"/>
          <w:sz w:val="21"/>
          <w:szCs w:val="21"/>
        </w:rPr>
        <w:t>.sh</w:t>
      </w:r>
      <w:r w:rsidRPr="005A6D6A">
        <w:rPr>
          <w:sz w:val="21"/>
          <w:szCs w:val="21"/>
        </w:rPr>
        <w:t xml:space="preserve"> </w:t>
      </w:r>
      <w:r>
        <w:rPr>
          <w:color w:val="FF0000"/>
          <w:sz w:val="21"/>
          <w:szCs w:val="21"/>
        </w:rPr>
        <w:t>all</w:t>
      </w:r>
      <w:r w:rsidRPr="00013735">
        <w:rPr>
          <w:color w:val="FF0000"/>
          <w:sz w:val="21"/>
          <w:szCs w:val="21"/>
        </w:rPr>
        <w:t xml:space="preserve"> </w:t>
      </w:r>
      <w:r w:rsidR="00E420F3">
        <w:rPr>
          <w:sz w:val="21"/>
          <w:szCs w:val="21"/>
        </w:rPr>
        <w:t>2020-06-14</w:t>
      </w:r>
    </w:p>
    <w:p w14:paraId="63C0A9B4" w14:textId="2B6EAB39" w:rsidR="00A23D55" w:rsidRDefault="007733EC" w:rsidP="00A23D55">
      <w:pPr>
        <w:spacing w:line="360" w:lineRule="auto"/>
      </w:pPr>
      <w:r>
        <w:rPr>
          <w:rFonts w:hint="eastAsia"/>
        </w:rPr>
        <w:t>（</w:t>
      </w:r>
      <w:r w:rsidR="00A23D55">
        <w:rPr>
          <w:rFonts w:hint="eastAsia"/>
        </w:rPr>
        <w:t>2</w:t>
      </w:r>
      <w:r w:rsidR="00A23D55">
        <w:rPr>
          <w:rFonts w:hint="eastAsia"/>
        </w:rPr>
        <w:t>）查看数据是否导入成功</w:t>
      </w:r>
    </w:p>
    <w:p w14:paraId="6292890C" w14:textId="1AAF830A" w:rsidR="00195D14" w:rsidRPr="00654BBA" w:rsidRDefault="00BE42CB" w:rsidP="00195D14">
      <w:pPr>
        <w:pStyle w:val="3"/>
        <w:spacing w:before="0" w:after="0"/>
        <w:rPr>
          <w:sz w:val="28"/>
          <w:szCs w:val="28"/>
        </w:rPr>
      </w:pPr>
      <w:r w:rsidRPr="00654BBA">
        <w:rPr>
          <w:rFonts w:hint="eastAsia"/>
          <w:sz w:val="28"/>
          <w:szCs w:val="28"/>
        </w:rPr>
        <w:lastRenderedPageBreak/>
        <w:t>4.</w:t>
      </w:r>
      <w:r w:rsidR="00982D2D" w:rsidRPr="00654BBA">
        <w:rPr>
          <w:sz w:val="28"/>
          <w:szCs w:val="28"/>
        </w:rPr>
        <w:t>2</w:t>
      </w:r>
      <w:r w:rsidRPr="00654BBA">
        <w:rPr>
          <w:rFonts w:hint="eastAsia"/>
          <w:sz w:val="28"/>
          <w:szCs w:val="28"/>
        </w:rPr>
        <w:t>.2</w:t>
      </w:r>
      <w:r w:rsidR="00115B48" w:rsidRPr="00654BBA">
        <w:rPr>
          <w:sz w:val="28"/>
          <w:szCs w:val="28"/>
        </w:rPr>
        <w:t>9</w:t>
      </w:r>
      <w:r w:rsidRPr="00654BBA">
        <w:rPr>
          <w:sz w:val="28"/>
          <w:szCs w:val="28"/>
        </w:rPr>
        <w:t xml:space="preserve"> </w:t>
      </w:r>
      <w:r w:rsidR="00195D14" w:rsidRPr="00654BBA">
        <w:rPr>
          <w:sz w:val="28"/>
          <w:szCs w:val="28"/>
        </w:rPr>
        <w:t>ODS</w:t>
      </w:r>
      <w:r w:rsidR="00195D14" w:rsidRPr="00654BBA">
        <w:rPr>
          <w:sz w:val="28"/>
          <w:szCs w:val="28"/>
        </w:rPr>
        <w:t>层</w:t>
      </w:r>
      <w:r w:rsidRPr="00654BBA">
        <w:rPr>
          <w:rFonts w:hint="eastAsia"/>
          <w:sz w:val="28"/>
          <w:szCs w:val="28"/>
        </w:rPr>
        <w:t>业务表</w:t>
      </w:r>
      <w:r w:rsidR="007C1A3A" w:rsidRPr="00654BBA">
        <w:rPr>
          <w:rFonts w:hint="eastAsia"/>
          <w:sz w:val="28"/>
          <w:szCs w:val="28"/>
        </w:rPr>
        <w:t>每日</w:t>
      </w:r>
      <w:r w:rsidR="000856DA" w:rsidRPr="00654BBA">
        <w:rPr>
          <w:rFonts w:hint="eastAsia"/>
          <w:sz w:val="28"/>
          <w:szCs w:val="28"/>
        </w:rPr>
        <w:t>数据</w:t>
      </w:r>
      <w:r w:rsidR="00D07019" w:rsidRPr="00654BBA">
        <w:rPr>
          <w:rFonts w:hint="eastAsia"/>
          <w:sz w:val="28"/>
          <w:szCs w:val="28"/>
        </w:rPr>
        <w:t>装</w:t>
      </w:r>
      <w:r w:rsidR="00E2169B" w:rsidRPr="00654BBA">
        <w:rPr>
          <w:rFonts w:hint="eastAsia"/>
          <w:sz w:val="28"/>
          <w:szCs w:val="28"/>
        </w:rPr>
        <w:t>载</w:t>
      </w:r>
      <w:r w:rsidR="00195D14" w:rsidRPr="00654BBA">
        <w:rPr>
          <w:rFonts w:hint="eastAsia"/>
          <w:sz w:val="28"/>
          <w:szCs w:val="28"/>
        </w:rPr>
        <w:t>脚本</w:t>
      </w:r>
    </w:p>
    <w:p w14:paraId="3963C816" w14:textId="09860CD3" w:rsidR="009A04F9" w:rsidRPr="009A04F9" w:rsidRDefault="009A04F9" w:rsidP="00DD065E">
      <w:pPr>
        <w:spacing w:line="360" w:lineRule="auto"/>
        <w:rPr>
          <w:b/>
          <w:bCs/>
        </w:rPr>
      </w:pPr>
      <w:r w:rsidRPr="009A04F9">
        <w:rPr>
          <w:rFonts w:hint="eastAsia"/>
          <w:b/>
          <w:bCs/>
        </w:rPr>
        <w:t>1</w:t>
      </w:r>
      <w:r w:rsidR="008B0F7A">
        <w:rPr>
          <w:rFonts w:hint="eastAsia"/>
          <w:b/>
          <w:bCs/>
        </w:rPr>
        <w:t>）</w:t>
      </w:r>
      <w:r w:rsidRPr="009A04F9">
        <w:rPr>
          <w:rFonts w:hint="eastAsia"/>
          <w:b/>
          <w:bCs/>
        </w:rPr>
        <w:t>编写脚本</w:t>
      </w:r>
    </w:p>
    <w:p w14:paraId="2AA089EC" w14:textId="76A6A788" w:rsidR="00195D14" w:rsidRDefault="008B0F7A" w:rsidP="00D41415">
      <w:pPr>
        <w:spacing w:line="360" w:lineRule="auto"/>
      </w:pPr>
      <w:r>
        <w:rPr>
          <w:rFonts w:hint="eastAsia"/>
        </w:rPr>
        <w:t>（</w:t>
      </w:r>
      <w:r w:rsidR="009A04F9">
        <w:rPr>
          <w:rFonts w:hint="eastAsia"/>
        </w:rPr>
        <w:t>1</w:t>
      </w:r>
      <w:r w:rsidR="009A04F9">
        <w:rPr>
          <w:rFonts w:hint="eastAsia"/>
        </w:rPr>
        <w:t>）</w:t>
      </w:r>
      <w:r w:rsidR="00195D14">
        <w:rPr>
          <w:rFonts w:hint="eastAsia"/>
        </w:rPr>
        <w:t>在</w:t>
      </w:r>
      <w:r w:rsidR="00195D14" w:rsidRPr="00CA26C7">
        <w:t>/home/atguigu/bin</w:t>
      </w:r>
      <w:r w:rsidR="00195D14">
        <w:rPr>
          <w:rFonts w:hint="eastAsia"/>
        </w:rPr>
        <w:t>目录</w:t>
      </w:r>
      <w:r w:rsidR="00195D14">
        <w:t>下创建</w:t>
      </w:r>
      <w:r w:rsidR="00195D14">
        <w:rPr>
          <w:rFonts w:hint="eastAsia"/>
        </w:rPr>
        <w:t>脚本</w:t>
      </w:r>
      <w:r w:rsidR="00741506">
        <w:t>hdfs_to_ods_db.sh</w:t>
      </w:r>
    </w:p>
    <w:p w14:paraId="6BD7E02C" w14:textId="6DA46755" w:rsidR="00195D14" w:rsidRPr="00E2169B" w:rsidRDefault="00195D14" w:rsidP="00D41415">
      <w:pPr>
        <w:pStyle w:val="af5"/>
        <w:rPr>
          <w:sz w:val="21"/>
          <w:szCs w:val="21"/>
        </w:rPr>
      </w:pPr>
      <w:r w:rsidRPr="00E2169B">
        <w:rPr>
          <w:sz w:val="21"/>
          <w:szCs w:val="21"/>
        </w:rPr>
        <w:t xml:space="preserve">[atguigu@hadoop102 bin]$ vim </w:t>
      </w:r>
      <w:r w:rsidR="00741506">
        <w:rPr>
          <w:sz w:val="21"/>
          <w:szCs w:val="21"/>
        </w:rPr>
        <w:t>hdfs_to_ods_db.sh</w:t>
      </w:r>
    </w:p>
    <w:p w14:paraId="53BFF616" w14:textId="55F526FB" w:rsidR="00195D14" w:rsidRDefault="00195D14" w:rsidP="004B6A72">
      <w:pPr>
        <w:spacing w:line="360" w:lineRule="auto"/>
      </w:pPr>
      <w:r>
        <w:rPr>
          <w:rFonts w:hint="eastAsia"/>
        </w:rPr>
        <w:t>在</w:t>
      </w:r>
      <w:r>
        <w:t>脚本中填写如下内容</w:t>
      </w:r>
    </w:p>
    <w:p w14:paraId="2D2C8177" w14:textId="4E2F2C50" w:rsidR="00BE0C26" w:rsidRDefault="00BE0C26" w:rsidP="00BE0C26">
      <w:pPr>
        <w:pStyle w:val="af5"/>
        <w:rPr>
          <w:sz w:val="21"/>
          <w:szCs w:val="21"/>
        </w:rPr>
      </w:pPr>
      <w:r w:rsidRPr="00DC187F">
        <w:rPr>
          <w:sz w:val="21"/>
          <w:szCs w:val="21"/>
        </w:rPr>
        <w:t>#!/bin/bash</w:t>
      </w:r>
    </w:p>
    <w:p w14:paraId="0F056479" w14:textId="77777777" w:rsidR="00654BBA" w:rsidRPr="00654BBA" w:rsidRDefault="00654BBA" w:rsidP="00654BBA">
      <w:pPr>
        <w:pStyle w:val="af5"/>
        <w:rPr>
          <w:sz w:val="21"/>
          <w:szCs w:val="21"/>
        </w:rPr>
      </w:pPr>
    </w:p>
    <w:p w14:paraId="5CEC3ABD" w14:textId="77777777" w:rsidR="00654BBA" w:rsidRPr="00654BBA" w:rsidRDefault="00654BBA" w:rsidP="00654BBA">
      <w:pPr>
        <w:pStyle w:val="af5"/>
        <w:rPr>
          <w:sz w:val="21"/>
          <w:szCs w:val="21"/>
        </w:rPr>
      </w:pPr>
      <w:r w:rsidRPr="00654BBA">
        <w:rPr>
          <w:sz w:val="21"/>
          <w:szCs w:val="21"/>
        </w:rPr>
        <w:t>APP=gmall</w:t>
      </w:r>
    </w:p>
    <w:p w14:paraId="6D965B1F" w14:textId="77777777" w:rsidR="00654BBA" w:rsidRPr="00654BBA" w:rsidRDefault="00654BBA" w:rsidP="00654BBA">
      <w:pPr>
        <w:pStyle w:val="af5"/>
        <w:rPr>
          <w:sz w:val="21"/>
          <w:szCs w:val="21"/>
        </w:rPr>
      </w:pPr>
    </w:p>
    <w:p w14:paraId="3C3294C5" w14:textId="77777777" w:rsidR="00654BBA" w:rsidRPr="00654BBA" w:rsidRDefault="00654BBA" w:rsidP="00654BBA">
      <w:pPr>
        <w:pStyle w:val="af5"/>
        <w:rPr>
          <w:sz w:val="21"/>
          <w:szCs w:val="21"/>
        </w:rPr>
      </w:pPr>
      <w:r w:rsidRPr="00654BBA">
        <w:rPr>
          <w:rFonts w:hint="eastAsia"/>
          <w:sz w:val="21"/>
          <w:szCs w:val="21"/>
        </w:rPr>
        <w:t xml:space="preserve"># </w:t>
      </w:r>
      <w:r w:rsidRPr="00654BBA">
        <w:rPr>
          <w:rFonts w:hint="eastAsia"/>
          <w:sz w:val="21"/>
          <w:szCs w:val="21"/>
        </w:rPr>
        <w:t>如果是输入的日期按照取输入日期；如果没输入日期取当前时间的前一天</w:t>
      </w:r>
    </w:p>
    <w:p w14:paraId="7B82219B" w14:textId="77777777" w:rsidR="00654BBA" w:rsidRPr="00654BBA" w:rsidRDefault="00654BBA" w:rsidP="00654BBA">
      <w:pPr>
        <w:pStyle w:val="af5"/>
        <w:rPr>
          <w:sz w:val="21"/>
          <w:szCs w:val="21"/>
        </w:rPr>
      </w:pPr>
      <w:r w:rsidRPr="00654BBA">
        <w:rPr>
          <w:sz w:val="21"/>
          <w:szCs w:val="21"/>
        </w:rPr>
        <w:t>if [ -n "$2" ] ;then</w:t>
      </w:r>
    </w:p>
    <w:p w14:paraId="4A50218E" w14:textId="77777777" w:rsidR="00654BBA" w:rsidRPr="00654BBA" w:rsidRDefault="00654BBA" w:rsidP="00654BBA">
      <w:pPr>
        <w:pStyle w:val="af5"/>
        <w:rPr>
          <w:sz w:val="21"/>
          <w:szCs w:val="21"/>
        </w:rPr>
      </w:pPr>
      <w:r w:rsidRPr="00654BBA">
        <w:rPr>
          <w:sz w:val="21"/>
          <w:szCs w:val="21"/>
        </w:rPr>
        <w:t xml:space="preserve">    do_date=$2</w:t>
      </w:r>
    </w:p>
    <w:p w14:paraId="7F24344D" w14:textId="77777777" w:rsidR="00654BBA" w:rsidRPr="00654BBA" w:rsidRDefault="00654BBA" w:rsidP="00654BBA">
      <w:pPr>
        <w:pStyle w:val="af5"/>
        <w:rPr>
          <w:sz w:val="21"/>
          <w:szCs w:val="21"/>
        </w:rPr>
      </w:pPr>
      <w:r w:rsidRPr="00654BBA">
        <w:rPr>
          <w:sz w:val="21"/>
          <w:szCs w:val="21"/>
        </w:rPr>
        <w:t xml:space="preserve">else </w:t>
      </w:r>
    </w:p>
    <w:p w14:paraId="2AF76782" w14:textId="77777777" w:rsidR="00654BBA" w:rsidRPr="00654BBA" w:rsidRDefault="00654BBA" w:rsidP="00654BBA">
      <w:pPr>
        <w:pStyle w:val="af5"/>
        <w:rPr>
          <w:sz w:val="21"/>
          <w:szCs w:val="21"/>
        </w:rPr>
      </w:pPr>
      <w:r w:rsidRPr="00654BBA">
        <w:rPr>
          <w:sz w:val="21"/>
          <w:szCs w:val="21"/>
        </w:rPr>
        <w:t xml:space="preserve">    do_date=`date -d "-1 day" +%F`</w:t>
      </w:r>
    </w:p>
    <w:p w14:paraId="704AB1AD" w14:textId="77777777" w:rsidR="00654BBA" w:rsidRPr="00654BBA" w:rsidRDefault="00654BBA" w:rsidP="00654BBA">
      <w:pPr>
        <w:pStyle w:val="af5"/>
        <w:rPr>
          <w:sz w:val="21"/>
          <w:szCs w:val="21"/>
        </w:rPr>
      </w:pPr>
      <w:r w:rsidRPr="00654BBA">
        <w:rPr>
          <w:sz w:val="21"/>
          <w:szCs w:val="21"/>
        </w:rPr>
        <w:t>fi</w:t>
      </w:r>
    </w:p>
    <w:p w14:paraId="7C8F36AD" w14:textId="77777777" w:rsidR="00654BBA" w:rsidRPr="00654BBA" w:rsidRDefault="00654BBA" w:rsidP="00654BBA">
      <w:pPr>
        <w:pStyle w:val="af5"/>
        <w:rPr>
          <w:sz w:val="21"/>
          <w:szCs w:val="21"/>
        </w:rPr>
      </w:pPr>
    </w:p>
    <w:p w14:paraId="1D317C5E" w14:textId="77777777" w:rsidR="00654BBA" w:rsidRPr="00654BBA" w:rsidRDefault="00654BBA" w:rsidP="00654BBA">
      <w:pPr>
        <w:pStyle w:val="af5"/>
        <w:rPr>
          <w:sz w:val="21"/>
          <w:szCs w:val="21"/>
        </w:rPr>
      </w:pPr>
      <w:r w:rsidRPr="00654BBA">
        <w:rPr>
          <w:sz w:val="21"/>
          <w:szCs w:val="21"/>
        </w:rPr>
        <w:t xml:space="preserve">ods_order_info=" </w:t>
      </w:r>
    </w:p>
    <w:p w14:paraId="0E7CDCD2" w14:textId="77777777" w:rsidR="00654BBA" w:rsidRPr="00654BBA" w:rsidRDefault="00654BBA" w:rsidP="00654BBA">
      <w:pPr>
        <w:pStyle w:val="af5"/>
        <w:rPr>
          <w:sz w:val="21"/>
          <w:szCs w:val="21"/>
        </w:rPr>
      </w:pPr>
      <w:r w:rsidRPr="00654BBA">
        <w:rPr>
          <w:sz w:val="21"/>
          <w:szCs w:val="21"/>
        </w:rPr>
        <w:t>load data inpath '/origin_data/$APP/db/order_info/$do_date' OVERWRITE into table ${APP}.ods_order_info partition(dt='$do_date');"</w:t>
      </w:r>
    </w:p>
    <w:p w14:paraId="67302061" w14:textId="77777777" w:rsidR="00654BBA" w:rsidRPr="00654BBA" w:rsidRDefault="00654BBA" w:rsidP="00654BBA">
      <w:pPr>
        <w:pStyle w:val="af5"/>
        <w:rPr>
          <w:sz w:val="21"/>
          <w:szCs w:val="21"/>
        </w:rPr>
      </w:pPr>
    </w:p>
    <w:p w14:paraId="3C571D01" w14:textId="77777777" w:rsidR="00654BBA" w:rsidRPr="00654BBA" w:rsidRDefault="00654BBA" w:rsidP="00654BBA">
      <w:pPr>
        <w:pStyle w:val="af5"/>
        <w:rPr>
          <w:sz w:val="21"/>
          <w:szCs w:val="21"/>
        </w:rPr>
      </w:pPr>
      <w:r w:rsidRPr="00654BBA">
        <w:rPr>
          <w:sz w:val="21"/>
          <w:szCs w:val="21"/>
        </w:rPr>
        <w:t>ods_order_detail="</w:t>
      </w:r>
    </w:p>
    <w:p w14:paraId="75007B30" w14:textId="77777777" w:rsidR="00654BBA" w:rsidRPr="00654BBA" w:rsidRDefault="00654BBA" w:rsidP="00654BBA">
      <w:pPr>
        <w:pStyle w:val="af5"/>
        <w:rPr>
          <w:sz w:val="21"/>
          <w:szCs w:val="21"/>
        </w:rPr>
      </w:pPr>
      <w:r w:rsidRPr="00654BBA">
        <w:rPr>
          <w:sz w:val="21"/>
          <w:szCs w:val="21"/>
        </w:rPr>
        <w:t>load data inpath '/origin_data/$APP/db/order_detail/$do_date' OVERWRITE into table ${APP}.ods_order_detail partition(dt='$do_date');"</w:t>
      </w:r>
    </w:p>
    <w:p w14:paraId="2E82D9BF" w14:textId="77777777" w:rsidR="00654BBA" w:rsidRPr="00654BBA" w:rsidRDefault="00654BBA" w:rsidP="00654BBA">
      <w:pPr>
        <w:pStyle w:val="af5"/>
        <w:rPr>
          <w:sz w:val="21"/>
          <w:szCs w:val="21"/>
        </w:rPr>
      </w:pPr>
    </w:p>
    <w:p w14:paraId="6CE85138" w14:textId="77777777" w:rsidR="00654BBA" w:rsidRPr="00654BBA" w:rsidRDefault="00654BBA" w:rsidP="00654BBA">
      <w:pPr>
        <w:pStyle w:val="af5"/>
        <w:rPr>
          <w:sz w:val="21"/>
          <w:szCs w:val="21"/>
        </w:rPr>
      </w:pPr>
      <w:r w:rsidRPr="00654BBA">
        <w:rPr>
          <w:sz w:val="21"/>
          <w:szCs w:val="21"/>
        </w:rPr>
        <w:t>ods_sku_info="</w:t>
      </w:r>
    </w:p>
    <w:p w14:paraId="2780D392" w14:textId="77777777" w:rsidR="00654BBA" w:rsidRPr="00654BBA" w:rsidRDefault="00654BBA" w:rsidP="00654BBA">
      <w:pPr>
        <w:pStyle w:val="af5"/>
        <w:rPr>
          <w:sz w:val="21"/>
          <w:szCs w:val="21"/>
        </w:rPr>
      </w:pPr>
      <w:r w:rsidRPr="00654BBA">
        <w:rPr>
          <w:sz w:val="21"/>
          <w:szCs w:val="21"/>
        </w:rPr>
        <w:t>load data inpath '/origin_data/$APP/db/sku_info/$do_date' OVERWRITE into table ${APP}.ods_sku_info partition(dt='$do_date');"</w:t>
      </w:r>
    </w:p>
    <w:p w14:paraId="14415631" w14:textId="77777777" w:rsidR="00654BBA" w:rsidRPr="00654BBA" w:rsidRDefault="00654BBA" w:rsidP="00654BBA">
      <w:pPr>
        <w:pStyle w:val="af5"/>
        <w:rPr>
          <w:sz w:val="21"/>
          <w:szCs w:val="21"/>
        </w:rPr>
      </w:pPr>
    </w:p>
    <w:p w14:paraId="29945A96" w14:textId="77777777" w:rsidR="00654BBA" w:rsidRPr="00654BBA" w:rsidRDefault="00654BBA" w:rsidP="00654BBA">
      <w:pPr>
        <w:pStyle w:val="af5"/>
        <w:rPr>
          <w:sz w:val="21"/>
          <w:szCs w:val="21"/>
        </w:rPr>
      </w:pPr>
      <w:r w:rsidRPr="00654BBA">
        <w:rPr>
          <w:sz w:val="21"/>
          <w:szCs w:val="21"/>
        </w:rPr>
        <w:t>ods_user_info="</w:t>
      </w:r>
    </w:p>
    <w:p w14:paraId="3B63FC97" w14:textId="77777777" w:rsidR="00654BBA" w:rsidRPr="00654BBA" w:rsidRDefault="00654BBA" w:rsidP="00654BBA">
      <w:pPr>
        <w:pStyle w:val="af5"/>
        <w:rPr>
          <w:sz w:val="21"/>
          <w:szCs w:val="21"/>
        </w:rPr>
      </w:pPr>
      <w:r w:rsidRPr="00654BBA">
        <w:rPr>
          <w:sz w:val="21"/>
          <w:szCs w:val="21"/>
        </w:rPr>
        <w:t>load data inpath '/origin_data/$APP/db/user_info/$do_date' OVERWRITE into table ${APP}.ods_user_info partition(dt='$do_date');"</w:t>
      </w:r>
    </w:p>
    <w:p w14:paraId="05DE0D5E" w14:textId="77777777" w:rsidR="00654BBA" w:rsidRPr="00654BBA" w:rsidRDefault="00654BBA" w:rsidP="00654BBA">
      <w:pPr>
        <w:pStyle w:val="af5"/>
        <w:rPr>
          <w:sz w:val="21"/>
          <w:szCs w:val="21"/>
        </w:rPr>
      </w:pPr>
    </w:p>
    <w:p w14:paraId="32B380D4" w14:textId="77777777" w:rsidR="00654BBA" w:rsidRPr="00654BBA" w:rsidRDefault="00654BBA" w:rsidP="00654BBA">
      <w:pPr>
        <w:pStyle w:val="af5"/>
        <w:rPr>
          <w:sz w:val="21"/>
          <w:szCs w:val="21"/>
        </w:rPr>
      </w:pPr>
      <w:r w:rsidRPr="00654BBA">
        <w:rPr>
          <w:sz w:val="21"/>
          <w:szCs w:val="21"/>
        </w:rPr>
        <w:t>ods_payment_info="</w:t>
      </w:r>
    </w:p>
    <w:p w14:paraId="2B6208E7" w14:textId="77777777" w:rsidR="00654BBA" w:rsidRPr="00654BBA" w:rsidRDefault="00654BBA" w:rsidP="00654BBA">
      <w:pPr>
        <w:pStyle w:val="af5"/>
        <w:rPr>
          <w:sz w:val="21"/>
          <w:szCs w:val="21"/>
        </w:rPr>
      </w:pPr>
      <w:r w:rsidRPr="00654BBA">
        <w:rPr>
          <w:sz w:val="21"/>
          <w:szCs w:val="21"/>
        </w:rPr>
        <w:t>load data inpath '/origin_data/$APP/db/payment_info/$do_date' OVERWRITE into table ${APP}.ods_payment_info partition(dt='$do_date');"</w:t>
      </w:r>
    </w:p>
    <w:p w14:paraId="6AFC4F1F" w14:textId="77777777" w:rsidR="00654BBA" w:rsidRPr="00654BBA" w:rsidRDefault="00654BBA" w:rsidP="00654BBA">
      <w:pPr>
        <w:pStyle w:val="af5"/>
        <w:rPr>
          <w:sz w:val="21"/>
          <w:szCs w:val="21"/>
        </w:rPr>
      </w:pPr>
    </w:p>
    <w:p w14:paraId="6C7443DB" w14:textId="77777777" w:rsidR="00654BBA" w:rsidRPr="00654BBA" w:rsidRDefault="00654BBA" w:rsidP="00654BBA">
      <w:pPr>
        <w:pStyle w:val="af5"/>
        <w:rPr>
          <w:sz w:val="21"/>
          <w:szCs w:val="21"/>
        </w:rPr>
      </w:pPr>
      <w:r w:rsidRPr="00654BBA">
        <w:rPr>
          <w:sz w:val="21"/>
          <w:szCs w:val="21"/>
        </w:rPr>
        <w:t>ods_base_category1="</w:t>
      </w:r>
    </w:p>
    <w:p w14:paraId="435C2278" w14:textId="77777777" w:rsidR="00654BBA" w:rsidRPr="00654BBA" w:rsidRDefault="00654BBA" w:rsidP="00654BBA">
      <w:pPr>
        <w:pStyle w:val="af5"/>
        <w:rPr>
          <w:sz w:val="21"/>
          <w:szCs w:val="21"/>
        </w:rPr>
      </w:pPr>
      <w:r w:rsidRPr="00654BBA">
        <w:rPr>
          <w:sz w:val="21"/>
          <w:szCs w:val="21"/>
        </w:rPr>
        <w:t>load data inpath '/origin_data/$APP/db/base_category1/$do_date' OVERWRITE into table ${APP}.ods_base_category1 partition(dt='$do_date');"</w:t>
      </w:r>
    </w:p>
    <w:p w14:paraId="40A31D73" w14:textId="77777777" w:rsidR="00654BBA" w:rsidRPr="00654BBA" w:rsidRDefault="00654BBA" w:rsidP="00654BBA">
      <w:pPr>
        <w:pStyle w:val="af5"/>
        <w:rPr>
          <w:sz w:val="21"/>
          <w:szCs w:val="21"/>
        </w:rPr>
      </w:pPr>
    </w:p>
    <w:p w14:paraId="4CADA609" w14:textId="77777777" w:rsidR="00654BBA" w:rsidRPr="00654BBA" w:rsidRDefault="00654BBA" w:rsidP="00654BBA">
      <w:pPr>
        <w:pStyle w:val="af5"/>
        <w:rPr>
          <w:sz w:val="21"/>
          <w:szCs w:val="21"/>
        </w:rPr>
      </w:pPr>
      <w:r w:rsidRPr="00654BBA">
        <w:rPr>
          <w:sz w:val="21"/>
          <w:szCs w:val="21"/>
        </w:rPr>
        <w:t>ods_base_category2="</w:t>
      </w:r>
    </w:p>
    <w:p w14:paraId="3CC77844" w14:textId="77777777" w:rsidR="00654BBA" w:rsidRPr="00654BBA" w:rsidRDefault="00654BBA" w:rsidP="00654BBA">
      <w:pPr>
        <w:pStyle w:val="af5"/>
        <w:rPr>
          <w:sz w:val="21"/>
          <w:szCs w:val="21"/>
        </w:rPr>
      </w:pPr>
      <w:r w:rsidRPr="00654BBA">
        <w:rPr>
          <w:sz w:val="21"/>
          <w:szCs w:val="21"/>
        </w:rPr>
        <w:t>load data inpath '/origin_data/$APP/db/base_category2/$do_date' OVERWRITE into table ${APP}.ods_base_category2 partition(dt='$do_date');"</w:t>
      </w:r>
    </w:p>
    <w:p w14:paraId="4B5DB01B" w14:textId="77777777" w:rsidR="00654BBA" w:rsidRPr="00654BBA" w:rsidRDefault="00654BBA" w:rsidP="00654BBA">
      <w:pPr>
        <w:pStyle w:val="af5"/>
        <w:rPr>
          <w:sz w:val="21"/>
          <w:szCs w:val="21"/>
        </w:rPr>
      </w:pPr>
    </w:p>
    <w:p w14:paraId="6439C8C2" w14:textId="77777777" w:rsidR="00654BBA" w:rsidRPr="00654BBA" w:rsidRDefault="00654BBA" w:rsidP="00654BBA">
      <w:pPr>
        <w:pStyle w:val="af5"/>
        <w:rPr>
          <w:sz w:val="21"/>
          <w:szCs w:val="21"/>
        </w:rPr>
      </w:pPr>
      <w:r w:rsidRPr="00654BBA">
        <w:rPr>
          <w:sz w:val="21"/>
          <w:szCs w:val="21"/>
        </w:rPr>
        <w:t>ods_base_category3="</w:t>
      </w:r>
    </w:p>
    <w:p w14:paraId="17D7A939" w14:textId="77777777" w:rsidR="00654BBA" w:rsidRPr="00654BBA" w:rsidRDefault="00654BBA" w:rsidP="00654BBA">
      <w:pPr>
        <w:pStyle w:val="af5"/>
        <w:rPr>
          <w:sz w:val="21"/>
          <w:szCs w:val="21"/>
        </w:rPr>
      </w:pPr>
      <w:r w:rsidRPr="00654BBA">
        <w:rPr>
          <w:sz w:val="21"/>
          <w:szCs w:val="21"/>
        </w:rPr>
        <w:t xml:space="preserve">load data inpath '/origin_data/$APP/db/base_category3/$do_date' </w:t>
      </w:r>
      <w:r w:rsidRPr="00654BBA">
        <w:rPr>
          <w:sz w:val="21"/>
          <w:szCs w:val="21"/>
        </w:rPr>
        <w:lastRenderedPageBreak/>
        <w:t>OVERWRITE into table ${APP}.ods_base_category3 partition(dt='$do_date'); "</w:t>
      </w:r>
    </w:p>
    <w:p w14:paraId="4783B504" w14:textId="77777777" w:rsidR="00654BBA" w:rsidRPr="00654BBA" w:rsidRDefault="00654BBA" w:rsidP="00654BBA">
      <w:pPr>
        <w:pStyle w:val="af5"/>
        <w:rPr>
          <w:sz w:val="21"/>
          <w:szCs w:val="21"/>
        </w:rPr>
      </w:pPr>
    </w:p>
    <w:p w14:paraId="22C434F8" w14:textId="77777777" w:rsidR="00654BBA" w:rsidRPr="00654BBA" w:rsidRDefault="00654BBA" w:rsidP="00654BBA">
      <w:pPr>
        <w:pStyle w:val="af5"/>
        <w:rPr>
          <w:sz w:val="21"/>
          <w:szCs w:val="21"/>
        </w:rPr>
      </w:pPr>
      <w:r w:rsidRPr="00654BBA">
        <w:rPr>
          <w:sz w:val="21"/>
          <w:szCs w:val="21"/>
        </w:rPr>
        <w:t>ods_base_trademark="</w:t>
      </w:r>
    </w:p>
    <w:p w14:paraId="5C30D1C1" w14:textId="77777777" w:rsidR="00654BBA" w:rsidRPr="00654BBA" w:rsidRDefault="00654BBA" w:rsidP="00654BBA">
      <w:pPr>
        <w:pStyle w:val="af5"/>
        <w:rPr>
          <w:sz w:val="21"/>
          <w:szCs w:val="21"/>
        </w:rPr>
      </w:pPr>
      <w:r w:rsidRPr="00654BBA">
        <w:rPr>
          <w:sz w:val="21"/>
          <w:szCs w:val="21"/>
        </w:rPr>
        <w:t>load data inpath '/origin_data/$APP/db/base_trademark/$do_date' OVERWRITE into table ${APP}.ods_base_trademark partition(dt='$do_date'); "</w:t>
      </w:r>
    </w:p>
    <w:p w14:paraId="57EBB3C6" w14:textId="77777777" w:rsidR="00654BBA" w:rsidRPr="00654BBA" w:rsidRDefault="00654BBA" w:rsidP="00654BBA">
      <w:pPr>
        <w:pStyle w:val="af5"/>
        <w:rPr>
          <w:sz w:val="21"/>
          <w:szCs w:val="21"/>
        </w:rPr>
      </w:pPr>
    </w:p>
    <w:p w14:paraId="085CAAE5" w14:textId="77777777" w:rsidR="00654BBA" w:rsidRPr="00654BBA" w:rsidRDefault="00654BBA" w:rsidP="00654BBA">
      <w:pPr>
        <w:pStyle w:val="af5"/>
        <w:rPr>
          <w:sz w:val="21"/>
          <w:szCs w:val="21"/>
        </w:rPr>
      </w:pPr>
      <w:r w:rsidRPr="00654BBA">
        <w:rPr>
          <w:sz w:val="21"/>
          <w:szCs w:val="21"/>
        </w:rPr>
        <w:t>ods_activity_info="</w:t>
      </w:r>
    </w:p>
    <w:p w14:paraId="6614BF3F" w14:textId="77777777" w:rsidR="00654BBA" w:rsidRPr="00654BBA" w:rsidRDefault="00654BBA" w:rsidP="00654BBA">
      <w:pPr>
        <w:pStyle w:val="af5"/>
        <w:rPr>
          <w:sz w:val="21"/>
          <w:szCs w:val="21"/>
        </w:rPr>
      </w:pPr>
      <w:r w:rsidRPr="00654BBA">
        <w:rPr>
          <w:sz w:val="21"/>
          <w:szCs w:val="21"/>
        </w:rPr>
        <w:t>load data inpath '/origin_data/$APP/db/activity_info/$do_date' OVERWRITE into table ${APP}.ods_activity_info partition(dt='$do_date'); "</w:t>
      </w:r>
    </w:p>
    <w:p w14:paraId="44F9CC99" w14:textId="77777777" w:rsidR="00654BBA" w:rsidRPr="00654BBA" w:rsidRDefault="00654BBA" w:rsidP="00654BBA">
      <w:pPr>
        <w:pStyle w:val="af5"/>
        <w:rPr>
          <w:sz w:val="21"/>
          <w:szCs w:val="21"/>
        </w:rPr>
      </w:pPr>
    </w:p>
    <w:p w14:paraId="3E2AD4F6" w14:textId="77777777" w:rsidR="00654BBA" w:rsidRPr="00654BBA" w:rsidRDefault="00654BBA" w:rsidP="00654BBA">
      <w:pPr>
        <w:pStyle w:val="af5"/>
        <w:rPr>
          <w:sz w:val="21"/>
          <w:szCs w:val="21"/>
        </w:rPr>
      </w:pPr>
      <w:r w:rsidRPr="00654BBA">
        <w:rPr>
          <w:sz w:val="21"/>
          <w:szCs w:val="21"/>
        </w:rPr>
        <w:t>ods_cart_info="</w:t>
      </w:r>
    </w:p>
    <w:p w14:paraId="0C38B0DF" w14:textId="77777777" w:rsidR="00654BBA" w:rsidRPr="00654BBA" w:rsidRDefault="00654BBA" w:rsidP="00654BBA">
      <w:pPr>
        <w:pStyle w:val="af5"/>
        <w:rPr>
          <w:sz w:val="21"/>
          <w:szCs w:val="21"/>
        </w:rPr>
      </w:pPr>
      <w:r w:rsidRPr="00654BBA">
        <w:rPr>
          <w:sz w:val="21"/>
          <w:szCs w:val="21"/>
        </w:rPr>
        <w:t>load data inpath '/origin_data/$APP/db/cart_info/$do_date' OVERWRITE into table ${APP}.ods_cart_info partition(dt='$do_date'); "</w:t>
      </w:r>
    </w:p>
    <w:p w14:paraId="75E603C5" w14:textId="77777777" w:rsidR="00654BBA" w:rsidRPr="00654BBA" w:rsidRDefault="00654BBA" w:rsidP="00654BBA">
      <w:pPr>
        <w:pStyle w:val="af5"/>
        <w:rPr>
          <w:sz w:val="21"/>
          <w:szCs w:val="21"/>
        </w:rPr>
      </w:pPr>
    </w:p>
    <w:p w14:paraId="142B9594" w14:textId="77777777" w:rsidR="00654BBA" w:rsidRPr="00654BBA" w:rsidRDefault="00654BBA" w:rsidP="00654BBA">
      <w:pPr>
        <w:pStyle w:val="af5"/>
        <w:rPr>
          <w:sz w:val="21"/>
          <w:szCs w:val="21"/>
        </w:rPr>
      </w:pPr>
      <w:r w:rsidRPr="00654BBA">
        <w:rPr>
          <w:sz w:val="21"/>
          <w:szCs w:val="21"/>
        </w:rPr>
        <w:t>ods_comment_info="</w:t>
      </w:r>
    </w:p>
    <w:p w14:paraId="67160FBA" w14:textId="77777777" w:rsidR="00654BBA" w:rsidRPr="00654BBA" w:rsidRDefault="00654BBA" w:rsidP="00654BBA">
      <w:pPr>
        <w:pStyle w:val="af5"/>
        <w:rPr>
          <w:sz w:val="21"/>
          <w:szCs w:val="21"/>
        </w:rPr>
      </w:pPr>
      <w:r w:rsidRPr="00654BBA">
        <w:rPr>
          <w:sz w:val="21"/>
          <w:szCs w:val="21"/>
        </w:rPr>
        <w:t>load data inpath '/origin_data/$APP/db/comment_info/$do_date' OVERWRITE into table ${APP}.ods_comment_info partition(dt='$do_date'); "</w:t>
      </w:r>
    </w:p>
    <w:p w14:paraId="54663EEA" w14:textId="77777777" w:rsidR="00654BBA" w:rsidRPr="00654BBA" w:rsidRDefault="00654BBA" w:rsidP="00654BBA">
      <w:pPr>
        <w:pStyle w:val="af5"/>
        <w:rPr>
          <w:sz w:val="21"/>
          <w:szCs w:val="21"/>
        </w:rPr>
      </w:pPr>
    </w:p>
    <w:p w14:paraId="718889DF" w14:textId="77777777" w:rsidR="00654BBA" w:rsidRPr="00654BBA" w:rsidRDefault="00654BBA" w:rsidP="00654BBA">
      <w:pPr>
        <w:pStyle w:val="af5"/>
        <w:rPr>
          <w:sz w:val="21"/>
          <w:szCs w:val="21"/>
        </w:rPr>
      </w:pPr>
      <w:r w:rsidRPr="00654BBA">
        <w:rPr>
          <w:sz w:val="21"/>
          <w:szCs w:val="21"/>
        </w:rPr>
        <w:t>ods_coupon_info="</w:t>
      </w:r>
    </w:p>
    <w:p w14:paraId="1E1E1B50" w14:textId="77777777" w:rsidR="00654BBA" w:rsidRPr="00654BBA" w:rsidRDefault="00654BBA" w:rsidP="00654BBA">
      <w:pPr>
        <w:pStyle w:val="af5"/>
        <w:rPr>
          <w:sz w:val="21"/>
          <w:szCs w:val="21"/>
        </w:rPr>
      </w:pPr>
      <w:r w:rsidRPr="00654BBA">
        <w:rPr>
          <w:sz w:val="21"/>
          <w:szCs w:val="21"/>
        </w:rPr>
        <w:t>load data inpath '/origin_data/$APP/db/coupon_info/$do_date' OVERWRITE into table ${APP}.ods_coupon_info partition(dt='$do_date'); "</w:t>
      </w:r>
    </w:p>
    <w:p w14:paraId="040A83BD" w14:textId="77777777" w:rsidR="00654BBA" w:rsidRPr="00654BBA" w:rsidRDefault="00654BBA" w:rsidP="00654BBA">
      <w:pPr>
        <w:pStyle w:val="af5"/>
        <w:rPr>
          <w:sz w:val="21"/>
          <w:szCs w:val="21"/>
        </w:rPr>
      </w:pPr>
    </w:p>
    <w:p w14:paraId="226C9B91" w14:textId="77777777" w:rsidR="00654BBA" w:rsidRPr="00654BBA" w:rsidRDefault="00654BBA" w:rsidP="00654BBA">
      <w:pPr>
        <w:pStyle w:val="af5"/>
        <w:rPr>
          <w:sz w:val="21"/>
          <w:szCs w:val="21"/>
        </w:rPr>
      </w:pPr>
      <w:r w:rsidRPr="00654BBA">
        <w:rPr>
          <w:sz w:val="21"/>
          <w:szCs w:val="21"/>
        </w:rPr>
        <w:t>ods_coupon_use="</w:t>
      </w:r>
    </w:p>
    <w:p w14:paraId="3B98BC1A" w14:textId="77777777" w:rsidR="00654BBA" w:rsidRPr="00654BBA" w:rsidRDefault="00654BBA" w:rsidP="00654BBA">
      <w:pPr>
        <w:pStyle w:val="af5"/>
        <w:rPr>
          <w:sz w:val="21"/>
          <w:szCs w:val="21"/>
        </w:rPr>
      </w:pPr>
      <w:r w:rsidRPr="00654BBA">
        <w:rPr>
          <w:sz w:val="21"/>
          <w:szCs w:val="21"/>
        </w:rPr>
        <w:t>load data inpath '/origin_data/$APP/db/coupon_use/$do_date' OVERWRITE into table ${APP}.ods_coupon_use partition(dt='$do_date'); "</w:t>
      </w:r>
    </w:p>
    <w:p w14:paraId="6D7514A6" w14:textId="77777777" w:rsidR="00654BBA" w:rsidRPr="00654BBA" w:rsidRDefault="00654BBA" w:rsidP="00654BBA">
      <w:pPr>
        <w:pStyle w:val="af5"/>
        <w:rPr>
          <w:sz w:val="21"/>
          <w:szCs w:val="21"/>
        </w:rPr>
      </w:pPr>
    </w:p>
    <w:p w14:paraId="3FA61107" w14:textId="77777777" w:rsidR="00654BBA" w:rsidRPr="00654BBA" w:rsidRDefault="00654BBA" w:rsidP="00654BBA">
      <w:pPr>
        <w:pStyle w:val="af5"/>
        <w:rPr>
          <w:sz w:val="21"/>
          <w:szCs w:val="21"/>
        </w:rPr>
      </w:pPr>
      <w:r w:rsidRPr="00654BBA">
        <w:rPr>
          <w:sz w:val="21"/>
          <w:szCs w:val="21"/>
        </w:rPr>
        <w:t>ods_favor_info="</w:t>
      </w:r>
    </w:p>
    <w:p w14:paraId="60E80299" w14:textId="77777777" w:rsidR="00654BBA" w:rsidRPr="00654BBA" w:rsidRDefault="00654BBA" w:rsidP="00654BBA">
      <w:pPr>
        <w:pStyle w:val="af5"/>
        <w:rPr>
          <w:sz w:val="21"/>
          <w:szCs w:val="21"/>
        </w:rPr>
      </w:pPr>
      <w:r w:rsidRPr="00654BBA">
        <w:rPr>
          <w:sz w:val="21"/>
          <w:szCs w:val="21"/>
        </w:rPr>
        <w:t>load data inpath '/origin_data/$APP/db/favor_info/$do_date' OVERWRITE into table ${APP}.ods_favor_info partition(dt='$do_date'); "</w:t>
      </w:r>
    </w:p>
    <w:p w14:paraId="3FB8853E" w14:textId="77777777" w:rsidR="00654BBA" w:rsidRPr="00654BBA" w:rsidRDefault="00654BBA" w:rsidP="00654BBA">
      <w:pPr>
        <w:pStyle w:val="af5"/>
        <w:rPr>
          <w:sz w:val="21"/>
          <w:szCs w:val="21"/>
        </w:rPr>
      </w:pPr>
    </w:p>
    <w:p w14:paraId="24DC7750" w14:textId="77777777" w:rsidR="00654BBA" w:rsidRPr="00654BBA" w:rsidRDefault="00654BBA" w:rsidP="00654BBA">
      <w:pPr>
        <w:pStyle w:val="af5"/>
        <w:rPr>
          <w:sz w:val="21"/>
          <w:szCs w:val="21"/>
        </w:rPr>
      </w:pPr>
      <w:r w:rsidRPr="00654BBA">
        <w:rPr>
          <w:sz w:val="21"/>
          <w:szCs w:val="21"/>
        </w:rPr>
        <w:t>ods_order_refund_info="</w:t>
      </w:r>
    </w:p>
    <w:p w14:paraId="38D9FF18" w14:textId="77777777" w:rsidR="00654BBA" w:rsidRPr="00654BBA" w:rsidRDefault="00654BBA" w:rsidP="00654BBA">
      <w:pPr>
        <w:pStyle w:val="af5"/>
        <w:rPr>
          <w:sz w:val="21"/>
          <w:szCs w:val="21"/>
        </w:rPr>
      </w:pPr>
      <w:r w:rsidRPr="00654BBA">
        <w:rPr>
          <w:sz w:val="21"/>
          <w:szCs w:val="21"/>
        </w:rPr>
        <w:t>load data inpath '/origin_data/$APP/db/order_refund_info/$do_date' OVERWRITE into table ${APP}.ods_order_refund_info partition(dt='$do_date'); "</w:t>
      </w:r>
    </w:p>
    <w:p w14:paraId="1E1C1D0E" w14:textId="77777777" w:rsidR="00654BBA" w:rsidRPr="00654BBA" w:rsidRDefault="00654BBA" w:rsidP="00654BBA">
      <w:pPr>
        <w:pStyle w:val="af5"/>
        <w:rPr>
          <w:sz w:val="21"/>
          <w:szCs w:val="21"/>
        </w:rPr>
      </w:pPr>
    </w:p>
    <w:p w14:paraId="379353B0" w14:textId="77777777" w:rsidR="00654BBA" w:rsidRPr="00654BBA" w:rsidRDefault="00654BBA" w:rsidP="00654BBA">
      <w:pPr>
        <w:pStyle w:val="af5"/>
        <w:rPr>
          <w:sz w:val="21"/>
          <w:szCs w:val="21"/>
        </w:rPr>
      </w:pPr>
      <w:r w:rsidRPr="00654BBA">
        <w:rPr>
          <w:sz w:val="21"/>
          <w:szCs w:val="21"/>
        </w:rPr>
        <w:t>ods_order_status_log="</w:t>
      </w:r>
    </w:p>
    <w:p w14:paraId="29FE6A38" w14:textId="77777777" w:rsidR="00654BBA" w:rsidRPr="00654BBA" w:rsidRDefault="00654BBA" w:rsidP="00654BBA">
      <w:pPr>
        <w:pStyle w:val="af5"/>
        <w:rPr>
          <w:sz w:val="21"/>
          <w:szCs w:val="21"/>
        </w:rPr>
      </w:pPr>
      <w:r w:rsidRPr="00654BBA">
        <w:rPr>
          <w:sz w:val="21"/>
          <w:szCs w:val="21"/>
        </w:rPr>
        <w:t>load data inpath '/origin_data/$APP/db/order_status_log/$do_date' OVERWRITE into table ${APP}.ods_order_status_log partition(dt='$do_date'); "</w:t>
      </w:r>
    </w:p>
    <w:p w14:paraId="203DB3AC" w14:textId="77777777" w:rsidR="00654BBA" w:rsidRPr="00654BBA" w:rsidRDefault="00654BBA" w:rsidP="00654BBA">
      <w:pPr>
        <w:pStyle w:val="af5"/>
        <w:rPr>
          <w:sz w:val="21"/>
          <w:szCs w:val="21"/>
        </w:rPr>
      </w:pPr>
    </w:p>
    <w:p w14:paraId="7A229257" w14:textId="77777777" w:rsidR="00654BBA" w:rsidRPr="00654BBA" w:rsidRDefault="00654BBA" w:rsidP="00654BBA">
      <w:pPr>
        <w:pStyle w:val="af5"/>
        <w:rPr>
          <w:sz w:val="21"/>
          <w:szCs w:val="21"/>
        </w:rPr>
      </w:pPr>
      <w:r w:rsidRPr="00654BBA">
        <w:rPr>
          <w:sz w:val="21"/>
          <w:szCs w:val="21"/>
        </w:rPr>
        <w:t>ods_spu_info="</w:t>
      </w:r>
    </w:p>
    <w:p w14:paraId="1B55110A" w14:textId="77777777" w:rsidR="00654BBA" w:rsidRPr="00654BBA" w:rsidRDefault="00654BBA" w:rsidP="00654BBA">
      <w:pPr>
        <w:pStyle w:val="af5"/>
        <w:rPr>
          <w:sz w:val="21"/>
          <w:szCs w:val="21"/>
        </w:rPr>
      </w:pPr>
      <w:r w:rsidRPr="00654BBA">
        <w:rPr>
          <w:sz w:val="21"/>
          <w:szCs w:val="21"/>
        </w:rPr>
        <w:t>load data inpath '/origin_data/$APP/db/spu_info/$do_date' OVERWRITE into table ${APP}.ods_spu_info partition(dt='$do_date'); "</w:t>
      </w:r>
    </w:p>
    <w:p w14:paraId="297B62CF" w14:textId="77777777" w:rsidR="00654BBA" w:rsidRPr="00654BBA" w:rsidRDefault="00654BBA" w:rsidP="00654BBA">
      <w:pPr>
        <w:pStyle w:val="af5"/>
        <w:rPr>
          <w:sz w:val="21"/>
          <w:szCs w:val="21"/>
        </w:rPr>
      </w:pPr>
    </w:p>
    <w:p w14:paraId="7D8A5F2F" w14:textId="77777777" w:rsidR="00654BBA" w:rsidRPr="00654BBA" w:rsidRDefault="00654BBA" w:rsidP="00654BBA">
      <w:pPr>
        <w:pStyle w:val="af5"/>
        <w:rPr>
          <w:sz w:val="21"/>
          <w:szCs w:val="21"/>
        </w:rPr>
      </w:pPr>
      <w:r w:rsidRPr="00654BBA">
        <w:rPr>
          <w:sz w:val="21"/>
          <w:szCs w:val="21"/>
        </w:rPr>
        <w:t>ods_activity_rule="</w:t>
      </w:r>
    </w:p>
    <w:p w14:paraId="407292EC" w14:textId="77777777" w:rsidR="00654BBA" w:rsidRPr="00654BBA" w:rsidRDefault="00654BBA" w:rsidP="00654BBA">
      <w:pPr>
        <w:pStyle w:val="af5"/>
        <w:rPr>
          <w:sz w:val="21"/>
          <w:szCs w:val="21"/>
        </w:rPr>
      </w:pPr>
      <w:r w:rsidRPr="00654BBA">
        <w:rPr>
          <w:sz w:val="21"/>
          <w:szCs w:val="21"/>
        </w:rPr>
        <w:t xml:space="preserve">load data inpath '/origin_data/$APP/db/activity_rule/$do_date' OVERWRITE into table ${APP}.ods_activity_rule partition(dt='$do_date');" </w:t>
      </w:r>
    </w:p>
    <w:p w14:paraId="067B4386" w14:textId="77777777" w:rsidR="00654BBA" w:rsidRPr="00654BBA" w:rsidRDefault="00654BBA" w:rsidP="00654BBA">
      <w:pPr>
        <w:pStyle w:val="af5"/>
        <w:rPr>
          <w:sz w:val="21"/>
          <w:szCs w:val="21"/>
        </w:rPr>
      </w:pPr>
    </w:p>
    <w:p w14:paraId="41DA32B6" w14:textId="77777777" w:rsidR="00654BBA" w:rsidRPr="00654BBA" w:rsidRDefault="00654BBA" w:rsidP="00654BBA">
      <w:pPr>
        <w:pStyle w:val="af5"/>
        <w:rPr>
          <w:sz w:val="21"/>
          <w:szCs w:val="21"/>
        </w:rPr>
      </w:pPr>
      <w:r w:rsidRPr="00654BBA">
        <w:rPr>
          <w:sz w:val="21"/>
          <w:szCs w:val="21"/>
        </w:rPr>
        <w:lastRenderedPageBreak/>
        <w:t>ods_base_dic="</w:t>
      </w:r>
    </w:p>
    <w:p w14:paraId="6AD85172" w14:textId="77777777" w:rsidR="00654BBA" w:rsidRPr="00654BBA" w:rsidRDefault="00654BBA" w:rsidP="00654BBA">
      <w:pPr>
        <w:pStyle w:val="af5"/>
        <w:rPr>
          <w:sz w:val="21"/>
          <w:szCs w:val="21"/>
        </w:rPr>
      </w:pPr>
      <w:r w:rsidRPr="00654BBA">
        <w:rPr>
          <w:sz w:val="21"/>
          <w:szCs w:val="21"/>
        </w:rPr>
        <w:t>load data inpath '/origin_data/$APP/db/base_dic/$do_date' OVERWRITE into table ${APP}.ods_base_dic partition(dt='$do_date'); "</w:t>
      </w:r>
    </w:p>
    <w:p w14:paraId="07B980BF" w14:textId="77777777" w:rsidR="00654BBA" w:rsidRPr="00654BBA" w:rsidRDefault="00654BBA" w:rsidP="00654BBA">
      <w:pPr>
        <w:pStyle w:val="af5"/>
        <w:rPr>
          <w:sz w:val="21"/>
          <w:szCs w:val="21"/>
        </w:rPr>
      </w:pPr>
    </w:p>
    <w:p w14:paraId="728CDC73" w14:textId="77777777" w:rsidR="00654BBA" w:rsidRPr="00654BBA" w:rsidRDefault="00654BBA" w:rsidP="00654BBA">
      <w:pPr>
        <w:pStyle w:val="af5"/>
        <w:rPr>
          <w:sz w:val="21"/>
          <w:szCs w:val="21"/>
        </w:rPr>
      </w:pPr>
      <w:r w:rsidRPr="00654BBA">
        <w:rPr>
          <w:sz w:val="21"/>
          <w:szCs w:val="21"/>
        </w:rPr>
        <w:t>ods_order_detail_activity="</w:t>
      </w:r>
    </w:p>
    <w:p w14:paraId="20F22968" w14:textId="77777777" w:rsidR="00654BBA" w:rsidRPr="00654BBA" w:rsidRDefault="00654BBA" w:rsidP="00654BBA">
      <w:pPr>
        <w:pStyle w:val="af5"/>
        <w:rPr>
          <w:sz w:val="21"/>
          <w:szCs w:val="21"/>
        </w:rPr>
      </w:pPr>
      <w:r w:rsidRPr="00654BBA">
        <w:rPr>
          <w:sz w:val="21"/>
          <w:szCs w:val="21"/>
        </w:rPr>
        <w:t>load data inpath '/origin_data/$APP/db/order_detail_activity/$do_date' OVERWRITE into table ${APP}.ods_order_detail_activity partition(dt='$do_date'); "</w:t>
      </w:r>
    </w:p>
    <w:p w14:paraId="052B378D" w14:textId="77777777" w:rsidR="00654BBA" w:rsidRPr="00654BBA" w:rsidRDefault="00654BBA" w:rsidP="00654BBA">
      <w:pPr>
        <w:pStyle w:val="af5"/>
        <w:rPr>
          <w:sz w:val="21"/>
          <w:szCs w:val="21"/>
        </w:rPr>
      </w:pPr>
    </w:p>
    <w:p w14:paraId="65FEDB9C" w14:textId="77777777" w:rsidR="00654BBA" w:rsidRPr="00654BBA" w:rsidRDefault="00654BBA" w:rsidP="00654BBA">
      <w:pPr>
        <w:pStyle w:val="af5"/>
        <w:rPr>
          <w:sz w:val="21"/>
          <w:szCs w:val="21"/>
        </w:rPr>
      </w:pPr>
      <w:r w:rsidRPr="00654BBA">
        <w:rPr>
          <w:sz w:val="21"/>
          <w:szCs w:val="21"/>
        </w:rPr>
        <w:t>ods_order_detail_coupon="</w:t>
      </w:r>
    </w:p>
    <w:p w14:paraId="7D3BE322" w14:textId="77777777" w:rsidR="00654BBA" w:rsidRPr="00654BBA" w:rsidRDefault="00654BBA" w:rsidP="00654BBA">
      <w:pPr>
        <w:pStyle w:val="af5"/>
        <w:rPr>
          <w:sz w:val="21"/>
          <w:szCs w:val="21"/>
        </w:rPr>
      </w:pPr>
      <w:r w:rsidRPr="00654BBA">
        <w:rPr>
          <w:sz w:val="21"/>
          <w:szCs w:val="21"/>
        </w:rPr>
        <w:t>load data inpath '/origin_data/$APP/db/order_detail_coupon/$do_date' OVERWRITE into table ${APP}.ods_order_detail_coupon partition(dt='$do_date'); "</w:t>
      </w:r>
    </w:p>
    <w:p w14:paraId="7D858C07" w14:textId="77777777" w:rsidR="00654BBA" w:rsidRPr="00654BBA" w:rsidRDefault="00654BBA" w:rsidP="00654BBA">
      <w:pPr>
        <w:pStyle w:val="af5"/>
        <w:rPr>
          <w:sz w:val="21"/>
          <w:szCs w:val="21"/>
        </w:rPr>
      </w:pPr>
    </w:p>
    <w:p w14:paraId="0759F257" w14:textId="77777777" w:rsidR="00654BBA" w:rsidRPr="00654BBA" w:rsidRDefault="00654BBA" w:rsidP="00654BBA">
      <w:pPr>
        <w:pStyle w:val="af5"/>
        <w:rPr>
          <w:sz w:val="21"/>
          <w:szCs w:val="21"/>
        </w:rPr>
      </w:pPr>
      <w:r w:rsidRPr="00654BBA">
        <w:rPr>
          <w:sz w:val="21"/>
          <w:szCs w:val="21"/>
        </w:rPr>
        <w:t>ods_refund_payment="</w:t>
      </w:r>
    </w:p>
    <w:p w14:paraId="20B2A895" w14:textId="77777777" w:rsidR="00654BBA" w:rsidRPr="00654BBA" w:rsidRDefault="00654BBA" w:rsidP="00654BBA">
      <w:pPr>
        <w:pStyle w:val="af5"/>
        <w:rPr>
          <w:sz w:val="21"/>
          <w:szCs w:val="21"/>
        </w:rPr>
      </w:pPr>
      <w:r w:rsidRPr="00654BBA">
        <w:rPr>
          <w:sz w:val="21"/>
          <w:szCs w:val="21"/>
        </w:rPr>
        <w:t>load data inpath '/origin_data/$APP/db/refund_payment/$do_date' OVERWRITE into table ${APP}.ods_refund_payment partition(dt='$do_date'); "</w:t>
      </w:r>
    </w:p>
    <w:p w14:paraId="00FA1FB8" w14:textId="77777777" w:rsidR="00654BBA" w:rsidRPr="00654BBA" w:rsidRDefault="00654BBA" w:rsidP="00654BBA">
      <w:pPr>
        <w:pStyle w:val="af5"/>
        <w:rPr>
          <w:sz w:val="21"/>
          <w:szCs w:val="21"/>
        </w:rPr>
      </w:pPr>
    </w:p>
    <w:p w14:paraId="169F832E" w14:textId="77777777" w:rsidR="00654BBA" w:rsidRPr="00654BBA" w:rsidRDefault="00654BBA" w:rsidP="00654BBA">
      <w:pPr>
        <w:pStyle w:val="af5"/>
        <w:rPr>
          <w:sz w:val="21"/>
          <w:szCs w:val="21"/>
        </w:rPr>
      </w:pPr>
      <w:r w:rsidRPr="00654BBA">
        <w:rPr>
          <w:sz w:val="21"/>
          <w:szCs w:val="21"/>
        </w:rPr>
        <w:t>ods_sku_attr_value="</w:t>
      </w:r>
    </w:p>
    <w:p w14:paraId="00782B12" w14:textId="77777777" w:rsidR="00654BBA" w:rsidRPr="00654BBA" w:rsidRDefault="00654BBA" w:rsidP="00654BBA">
      <w:pPr>
        <w:pStyle w:val="af5"/>
        <w:rPr>
          <w:sz w:val="21"/>
          <w:szCs w:val="21"/>
        </w:rPr>
      </w:pPr>
      <w:r w:rsidRPr="00654BBA">
        <w:rPr>
          <w:sz w:val="21"/>
          <w:szCs w:val="21"/>
        </w:rPr>
        <w:t>load data inpath '/origin_data/$APP/db/sku_attr_value/$do_date' OVERWRITE into table ${APP}.ods_sku_attr_value partition(dt='$do_date'); "</w:t>
      </w:r>
    </w:p>
    <w:p w14:paraId="1D1908BA" w14:textId="77777777" w:rsidR="00654BBA" w:rsidRPr="00654BBA" w:rsidRDefault="00654BBA" w:rsidP="00654BBA">
      <w:pPr>
        <w:pStyle w:val="af5"/>
        <w:rPr>
          <w:sz w:val="21"/>
          <w:szCs w:val="21"/>
        </w:rPr>
      </w:pPr>
    </w:p>
    <w:p w14:paraId="647085B9" w14:textId="77777777" w:rsidR="00654BBA" w:rsidRPr="00654BBA" w:rsidRDefault="00654BBA" w:rsidP="00654BBA">
      <w:pPr>
        <w:pStyle w:val="af5"/>
        <w:rPr>
          <w:sz w:val="21"/>
          <w:szCs w:val="21"/>
        </w:rPr>
      </w:pPr>
      <w:r w:rsidRPr="00654BBA">
        <w:rPr>
          <w:sz w:val="21"/>
          <w:szCs w:val="21"/>
        </w:rPr>
        <w:t>ods_sku_sale_attr_value="</w:t>
      </w:r>
    </w:p>
    <w:p w14:paraId="4BC6F61A" w14:textId="77777777" w:rsidR="00654BBA" w:rsidRPr="00654BBA" w:rsidRDefault="00654BBA" w:rsidP="00654BBA">
      <w:pPr>
        <w:pStyle w:val="af5"/>
        <w:rPr>
          <w:sz w:val="21"/>
          <w:szCs w:val="21"/>
        </w:rPr>
      </w:pPr>
      <w:r w:rsidRPr="00654BBA">
        <w:rPr>
          <w:sz w:val="21"/>
          <w:szCs w:val="21"/>
        </w:rPr>
        <w:t>load data inpath '/origin_data/$APP/db/sku_sale_attr_value/$do_date' OVERWRITE into table ${APP}.ods_sku_sale_attr_value partition(dt='$do_date'); "</w:t>
      </w:r>
    </w:p>
    <w:p w14:paraId="2ADC32DE" w14:textId="77777777" w:rsidR="00654BBA" w:rsidRPr="00654BBA" w:rsidRDefault="00654BBA" w:rsidP="00654BBA">
      <w:pPr>
        <w:pStyle w:val="af5"/>
        <w:rPr>
          <w:sz w:val="21"/>
          <w:szCs w:val="21"/>
        </w:rPr>
      </w:pPr>
    </w:p>
    <w:p w14:paraId="5C9825F2" w14:textId="77777777" w:rsidR="00654BBA" w:rsidRPr="00654BBA" w:rsidRDefault="00654BBA" w:rsidP="00654BBA">
      <w:pPr>
        <w:pStyle w:val="af5"/>
        <w:rPr>
          <w:sz w:val="21"/>
          <w:szCs w:val="21"/>
        </w:rPr>
      </w:pPr>
      <w:r w:rsidRPr="00654BBA">
        <w:rPr>
          <w:sz w:val="21"/>
          <w:szCs w:val="21"/>
        </w:rPr>
        <w:t xml:space="preserve">ods_base_province=" </w:t>
      </w:r>
    </w:p>
    <w:p w14:paraId="53F490B3" w14:textId="77777777" w:rsidR="00654BBA" w:rsidRPr="00654BBA" w:rsidRDefault="00654BBA" w:rsidP="00654BBA">
      <w:pPr>
        <w:pStyle w:val="af5"/>
        <w:rPr>
          <w:sz w:val="21"/>
          <w:szCs w:val="21"/>
        </w:rPr>
      </w:pPr>
      <w:r w:rsidRPr="00654BBA">
        <w:rPr>
          <w:sz w:val="21"/>
          <w:szCs w:val="21"/>
        </w:rPr>
        <w:t>load data inpath '/origin_data/$APP/db/base_province/$do_date' OVERWRITE into table ${APP}.ods_base_province;"</w:t>
      </w:r>
    </w:p>
    <w:p w14:paraId="6860106C" w14:textId="77777777" w:rsidR="00654BBA" w:rsidRPr="00654BBA" w:rsidRDefault="00654BBA" w:rsidP="00654BBA">
      <w:pPr>
        <w:pStyle w:val="af5"/>
        <w:rPr>
          <w:sz w:val="21"/>
          <w:szCs w:val="21"/>
        </w:rPr>
      </w:pPr>
    </w:p>
    <w:p w14:paraId="4862E091" w14:textId="77777777" w:rsidR="00654BBA" w:rsidRPr="00654BBA" w:rsidRDefault="00654BBA" w:rsidP="00654BBA">
      <w:pPr>
        <w:pStyle w:val="af5"/>
        <w:rPr>
          <w:sz w:val="21"/>
          <w:szCs w:val="21"/>
        </w:rPr>
      </w:pPr>
      <w:r w:rsidRPr="00654BBA">
        <w:rPr>
          <w:sz w:val="21"/>
          <w:szCs w:val="21"/>
        </w:rPr>
        <w:t>ods_base_region="</w:t>
      </w:r>
    </w:p>
    <w:p w14:paraId="144DF2A5" w14:textId="77777777" w:rsidR="00654BBA" w:rsidRPr="00654BBA" w:rsidRDefault="00654BBA" w:rsidP="00654BBA">
      <w:pPr>
        <w:pStyle w:val="af5"/>
        <w:rPr>
          <w:sz w:val="21"/>
          <w:szCs w:val="21"/>
        </w:rPr>
      </w:pPr>
      <w:r w:rsidRPr="00654BBA">
        <w:rPr>
          <w:sz w:val="21"/>
          <w:szCs w:val="21"/>
        </w:rPr>
        <w:t>load data inpath '/origin_data/$APP/db/base_region/$do_date' OVERWRITE into table ${APP}.ods_base_region;"</w:t>
      </w:r>
    </w:p>
    <w:p w14:paraId="0D6260DD" w14:textId="77777777" w:rsidR="00654BBA" w:rsidRPr="00654BBA" w:rsidRDefault="00654BBA" w:rsidP="00654BBA">
      <w:pPr>
        <w:pStyle w:val="af5"/>
        <w:rPr>
          <w:sz w:val="21"/>
          <w:szCs w:val="21"/>
        </w:rPr>
      </w:pPr>
    </w:p>
    <w:p w14:paraId="122AA540" w14:textId="77777777" w:rsidR="00654BBA" w:rsidRPr="00654BBA" w:rsidRDefault="00654BBA" w:rsidP="00654BBA">
      <w:pPr>
        <w:pStyle w:val="af5"/>
        <w:rPr>
          <w:sz w:val="21"/>
          <w:szCs w:val="21"/>
        </w:rPr>
      </w:pPr>
      <w:r w:rsidRPr="00654BBA">
        <w:rPr>
          <w:sz w:val="21"/>
          <w:szCs w:val="21"/>
        </w:rPr>
        <w:t>case $1 in</w:t>
      </w:r>
    </w:p>
    <w:p w14:paraId="09124D1D" w14:textId="77777777" w:rsidR="00654BBA" w:rsidRPr="00654BBA" w:rsidRDefault="00654BBA" w:rsidP="00654BBA">
      <w:pPr>
        <w:pStyle w:val="af5"/>
        <w:rPr>
          <w:sz w:val="21"/>
          <w:szCs w:val="21"/>
        </w:rPr>
      </w:pPr>
      <w:r w:rsidRPr="00654BBA">
        <w:rPr>
          <w:sz w:val="21"/>
          <w:szCs w:val="21"/>
        </w:rPr>
        <w:t xml:space="preserve">    "ods_order_info"){</w:t>
      </w:r>
    </w:p>
    <w:p w14:paraId="1E25023E" w14:textId="77777777" w:rsidR="00654BBA" w:rsidRPr="00654BBA" w:rsidRDefault="00654BBA" w:rsidP="00654BBA">
      <w:pPr>
        <w:pStyle w:val="af5"/>
        <w:rPr>
          <w:sz w:val="21"/>
          <w:szCs w:val="21"/>
        </w:rPr>
      </w:pPr>
      <w:r w:rsidRPr="00654BBA">
        <w:rPr>
          <w:sz w:val="21"/>
          <w:szCs w:val="21"/>
        </w:rPr>
        <w:t xml:space="preserve">        hive -e "$ods_order_info"</w:t>
      </w:r>
    </w:p>
    <w:p w14:paraId="0CD3BA8D" w14:textId="77777777" w:rsidR="00654BBA" w:rsidRPr="00654BBA" w:rsidRDefault="00654BBA" w:rsidP="00654BBA">
      <w:pPr>
        <w:pStyle w:val="af5"/>
        <w:rPr>
          <w:sz w:val="21"/>
          <w:szCs w:val="21"/>
        </w:rPr>
      </w:pPr>
      <w:r w:rsidRPr="00654BBA">
        <w:rPr>
          <w:sz w:val="21"/>
          <w:szCs w:val="21"/>
        </w:rPr>
        <w:t xml:space="preserve">    };;</w:t>
      </w:r>
    </w:p>
    <w:p w14:paraId="31A86547" w14:textId="77777777" w:rsidR="00654BBA" w:rsidRPr="00654BBA" w:rsidRDefault="00654BBA" w:rsidP="00654BBA">
      <w:pPr>
        <w:pStyle w:val="af5"/>
        <w:rPr>
          <w:sz w:val="21"/>
          <w:szCs w:val="21"/>
        </w:rPr>
      </w:pPr>
      <w:r w:rsidRPr="00654BBA">
        <w:rPr>
          <w:sz w:val="21"/>
          <w:szCs w:val="21"/>
        </w:rPr>
        <w:t xml:space="preserve">    "ods_order_detail"){</w:t>
      </w:r>
    </w:p>
    <w:p w14:paraId="24421529" w14:textId="77777777" w:rsidR="00654BBA" w:rsidRPr="00654BBA" w:rsidRDefault="00654BBA" w:rsidP="00654BBA">
      <w:pPr>
        <w:pStyle w:val="af5"/>
        <w:rPr>
          <w:sz w:val="21"/>
          <w:szCs w:val="21"/>
        </w:rPr>
      </w:pPr>
      <w:r w:rsidRPr="00654BBA">
        <w:rPr>
          <w:sz w:val="21"/>
          <w:szCs w:val="21"/>
        </w:rPr>
        <w:t xml:space="preserve">        hive -e "$ods_order_detail"</w:t>
      </w:r>
    </w:p>
    <w:p w14:paraId="16327A7F" w14:textId="77777777" w:rsidR="00654BBA" w:rsidRPr="00654BBA" w:rsidRDefault="00654BBA" w:rsidP="00654BBA">
      <w:pPr>
        <w:pStyle w:val="af5"/>
        <w:rPr>
          <w:sz w:val="21"/>
          <w:szCs w:val="21"/>
        </w:rPr>
      </w:pPr>
      <w:r w:rsidRPr="00654BBA">
        <w:rPr>
          <w:sz w:val="21"/>
          <w:szCs w:val="21"/>
        </w:rPr>
        <w:t xml:space="preserve">    };;</w:t>
      </w:r>
    </w:p>
    <w:p w14:paraId="2992213F" w14:textId="77777777" w:rsidR="00654BBA" w:rsidRPr="00654BBA" w:rsidRDefault="00654BBA" w:rsidP="00654BBA">
      <w:pPr>
        <w:pStyle w:val="af5"/>
        <w:rPr>
          <w:sz w:val="21"/>
          <w:szCs w:val="21"/>
        </w:rPr>
      </w:pPr>
      <w:r w:rsidRPr="00654BBA">
        <w:rPr>
          <w:sz w:val="21"/>
          <w:szCs w:val="21"/>
        </w:rPr>
        <w:t xml:space="preserve">    "ods_sku_info"){</w:t>
      </w:r>
    </w:p>
    <w:p w14:paraId="66122FD2" w14:textId="77777777" w:rsidR="00654BBA" w:rsidRPr="00654BBA" w:rsidRDefault="00654BBA" w:rsidP="00654BBA">
      <w:pPr>
        <w:pStyle w:val="af5"/>
        <w:rPr>
          <w:sz w:val="21"/>
          <w:szCs w:val="21"/>
        </w:rPr>
      </w:pPr>
      <w:r w:rsidRPr="00654BBA">
        <w:rPr>
          <w:sz w:val="21"/>
          <w:szCs w:val="21"/>
        </w:rPr>
        <w:t xml:space="preserve">        hive -e "$ods_sku_info"</w:t>
      </w:r>
    </w:p>
    <w:p w14:paraId="62C1857F" w14:textId="77777777" w:rsidR="00654BBA" w:rsidRPr="00654BBA" w:rsidRDefault="00654BBA" w:rsidP="00654BBA">
      <w:pPr>
        <w:pStyle w:val="af5"/>
        <w:rPr>
          <w:sz w:val="21"/>
          <w:szCs w:val="21"/>
        </w:rPr>
      </w:pPr>
      <w:r w:rsidRPr="00654BBA">
        <w:rPr>
          <w:sz w:val="21"/>
          <w:szCs w:val="21"/>
        </w:rPr>
        <w:t xml:space="preserve">    };;</w:t>
      </w:r>
    </w:p>
    <w:p w14:paraId="352B3CCB" w14:textId="77777777" w:rsidR="00654BBA" w:rsidRPr="00654BBA" w:rsidRDefault="00654BBA" w:rsidP="00654BBA">
      <w:pPr>
        <w:pStyle w:val="af5"/>
        <w:rPr>
          <w:sz w:val="21"/>
          <w:szCs w:val="21"/>
        </w:rPr>
      </w:pPr>
      <w:r w:rsidRPr="00654BBA">
        <w:rPr>
          <w:sz w:val="21"/>
          <w:szCs w:val="21"/>
        </w:rPr>
        <w:t xml:space="preserve">    "ods_user_info"){</w:t>
      </w:r>
    </w:p>
    <w:p w14:paraId="56C8018D" w14:textId="77777777" w:rsidR="00654BBA" w:rsidRPr="00654BBA" w:rsidRDefault="00654BBA" w:rsidP="00654BBA">
      <w:pPr>
        <w:pStyle w:val="af5"/>
        <w:rPr>
          <w:sz w:val="21"/>
          <w:szCs w:val="21"/>
        </w:rPr>
      </w:pPr>
      <w:r w:rsidRPr="00654BBA">
        <w:rPr>
          <w:sz w:val="21"/>
          <w:szCs w:val="21"/>
        </w:rPr>
        <w:t xml:space="preserve">        hive -e "$ods_user_info"</w:t>
      </w:r>
    </w:p>
    <w:p w14:paraId="51F054D7" w14:textId="77777777" w:rsidR="00654BBA" w:rsidRPr="00654BBA" w:rsidRDefault="00654BBA" w:rsidP="00654BBA">
      <w:pPr>
        <w:pStyle w:val="af5"/>
        <w:rPr>
          <w:sz w:val="21"/>
          <w:szCs w:val="21"/>
        </w:rPr>
      </w:pPr>
      <w:r w:rsidRPr="00654BBA">
        <w:rPr>
          <w:sz w:val="21"/>
          <w:szCs w:val="21"/>
        </w:rPr>
        <w:t xml:space="preserve">    };;</w:t>
      </w:r>
    </w:p>
    <w:p w14:paraId="0BF3950D" w14:textId="77777777" w:rsidR="00654BBA" w:rsidRPr="00654BBA" w:rsidRDefault="00654BBA" w:rsidP="00654BBA">
      <w:pPr>
        <w:pStyle w:val="af5"/>
        <w:rPr>
          <w:sz w:val="21"/>
          <w:szCs w:val="21"/>
        </w:rPr>
      </w:pPr>
      <w:r w:rsidRPr="00654BBA">
        <w:rPr>
          <w:sz w:val="21"/>
          <w:szCs w:val="21"/>
        </w:rPr>
        <w:t xml:space="preserve">    "ods_payment_info"){</w:t>
      </w:r>
    </w:p>
    <w:p w14:paraId="1AA9B824" w14:textId="77777777" w:rsidR="00654BBA" w:rsidRPr="00654BBA" w:rsidRDefault="00654BBA" w:rsidP="00654BBA">
      <w:pPr>
        <w:pStyle w:val="af5"/>
        <w:rPr>
          <w:sz w:val="21"/>
          <w:szCs w:val="21"/>
        </w:rPr>
      </w:pPr>
      <w:r w:rsidRPr="00654BBA">
        <w:rPr>
          <w:sz w:val="21"/>
          <w:szCs w:val="21"/>
        </w:rPr>
        <w:t xml:space="preserve">        hive -e "$ods_payment_info"</w:t>
      </w:r>
    </w:p>
    <w:p w14:paraId="7C09FB31" w14:textId="77777777" w:rsidR="00654BBA" w:rsidRPr="00654BBA" w:rsidRDefault="00654BBA" w:rsidP="00654BBA">
      <w:pPr>
        <w:pStyle w:val="af5"/>
        <w:rPr>
          <w:sz w:val="21"/>
          <w:szCs w:val="21"/>
        </w:rPr>
      </w:pPr>
      <w:r w:rsidRPr="00654BBA">
        <w:rPr>
          <w:sz w:val="21"/>
          <w:szCs w:val="21"/>
        </w:rPr>
        <w:t xml:space="preserve">    };;</w:t>
      </w:r>
    </w:p>
    <w:p w14:paraId="25F676E5" w14:textId="77777777" w:rsidR="00654BBA" w:rsidRPr="00654BBA" w:rsidRDefault="00654BBA" w:rsidP="00654BBA">
      <w:pPr>
        <w:pStyle w:val="af5"/>
        <w:rPr>
          <w:sz w:val="21"/>
          <w:szCs w:val="21"/>
        </w:rPr>
      </w:pPr>
      <w:r w:rsidRPr="00654BBA">
        <w:rPr>
          <w:sz w:val="21"/>
          <w:szCs w:val="21"/>
        </w:rPr>
        <w:t xml:space="preserve">    "ods_base_category1"){</w:t>
      </w:r>
    </w:p>
    <w:p w14:paraId="7B3BFED6" w14:textId="77777777" w:rsidR="00654BBA" w:rsidRPr="00654BBA" w:rsidRDefault="00654BBA" w:rsidP="00654BBA">
      <w:pPr>
        <w:pStyle w:val="af5"/>
        <w:rPr>
          <w:sz w:val="21"/>
          <w:szCs w:val="21"/>
        </w:rPr>
      </w:pPr>
      <w:r w:rsidRPr="00654BBA">
        <w:rPr>
          <w:sz w:val="21"/>
          <w:szCs w:val="21"/>
        </w:rPr>
        <w:t xml:space="preserve">        hive -e "$ods_base_category1"</w:t>
      </w:r>
    </w:p>
    <w:p w14:paraId="47AC5B2B" w14:textId="77777777" w:rsidR="00654BBA" w:rsidRPr="00654BBA" w:rsidRDefault="00654BBA" w:rsidP="00654BBA">
      <w:pPr>
        <w:pStyle w:val="af5"/>
        <w:rPr>
          <w:sz w:val="21"/>
          <w:szCs w:val="21"/>
        </w:rPr>
      </w:pPr>
      <w:r w:rsidRPr="00654BBA">
        <w:rPr>
          <w:sz w:val="21"/>
          <w:szCs w:val="21"/>
        </w:rPr>
        <w:t xml:space="preserve">    };;</w:t>
      </w:r>
    </w:p>
    <w:p w14:paraId="3A324B2D" w14:textId="77777777" w:rsidR="00654BBA" w:rsidRPr="00654BBA" w:rsidRDefault="00654BBA" w:rsidP="00654BBA">
      <w:pPr>
        <w:pStyle w:val="af5"/>
        <w:rPr>
          <w:sz w:val="21"/>
          <w:szCs w:val="21"/>
        </w:rPr>
      </w:pPr>
      <w:r w:rsidRPr="00654BBA">
        <w:rPr>
          <w:sz w:val="21"/>
          <w:szCs w:val="21"/>
        </w:rPr>
        <w:lastRenderedPageBreak/>
        <w:t xml:space="preserve">    "ods_base_category2"){</w:t>
      </w:r>
    </w:p>
    <w:p w14:paraId="367ACCEC" w14:textId="77777777" w:rsidR="00654BBA" w:rsidRPr="00654BBA" w:rsidRDefault="00654BBA" w:rsidP="00654BBA">
      <w:pPr>
        <w:pStyle w:val="af5"/>
        <w:rPr>
          <w:sz w:val="21"/>
          <w:szCs w:val="21"/>
        </w:rPr>
      </w:pPr>
      <w:r w:rsidRPr="00654BBA">
        <w:rPr>
          <w:sz w:val="21"/>
          <w:szCs w:val="21"/>
        </w:rPr>
        <w:t xml:space="preserve">        hive -e "$ods_base_category2"</w:t>
      </w:r>
    </w:p>
    <w:p w14:paraId="20144FD4" w14:textId="77777777" w:rsidR="00654BBA" w:rsidRPr="00654BBA" w:rsidRDefault="00654BBA" w:rsidP="00654BBA">
      <w:pPr>
        <w:pStyle w:val="af5"/>
        <w:rPr>
          <w:sz w:val="21"/>
          <w:szCs w:val="21"/>
        </w:rPr>
      </w:pPr>
      <w:r w:rsidRPr="00654BBA">
        <w:rPr>
          <w:sz w:val="21"/>
          <w:szCs w:val="21"/>
        </w:rPr>
        <w:t xml:space="preserve">    };;</w:t>
      </w:r>
    </w:p>
    <w:p w14:paraId="4647468A" w14:textId="77777777" w:rsidR="00654BBA" w:rsidRPr="00654BBA" w:rsidRDefault="00654BBA" w:rsidP="00654BBA">
      <w:pPr>
        <w:pStyle w:val="af5"/>
        <w:rPr>
          <w:sz w:val="21"/>
          <w:szCs w:val="21"/>
        </w:rPr>
      </w:pPr>
      <w:r w:rsidRPr="00654BBA">
        <w:rPr>
          <w:sz w:val="21"/>
          <w:szCs w:val="21"/>
        </w:rPr>
        <w:t xml:space="preserve">    "ods_base_category3"){</w:t>
      </w:r>
    </w:p>
    <w:p w14:paraId="376A03C2" w14:textId="77777777" w:rsidR="00654BBA" w:rsidRPr="00654BBA" w:rsidRDefault="00654BBA" w:rsidP="00654BBA">
      <w:pPr>
        <w:pStyle w:val="af5"/>
        <w:rPr>
          <w:sz w:val="21"/>
          <w:szCs w:val="21"/>
        </w:rPr>
      </w:pPr>
      <w:r w:rsidRPr="00654BBA">
        <w:rPr>
          <w:sz w:val="21"/>
          <w:szCs w:val="21"/>
        </w:rPr>
        <w:t xml:space="preserve">        hive -e "$ods_base_category3"</w:t>
      </w:r>
    </w:p>
    <w:p w14:paraId="791F0B54" w14:textId="77777777" w:rsidR="00654BBA" w:rsidRPr="00654BBA" w:rsidRDefault="00654BBA" w:rsidP="00654BBA">
      <w:pPr>
        <w:pStyle w:val="af5"/>
        <w:rPr>
          <w:sz w:val="21"/>
          <w:szCs w:val="21"/>
        </w:rPr>
      </w:pPr>
      <w:r w:rsidRPr="00654BBA">
        <w:rPr>
          <w:sz w:val="21"/>
          <w:szCs w:val="21"/>
        </w:rPr>
        <w:t xml:space="preserve">    };;</w:t>
      </w:r>
    </w:p>
    <w:p w14:paraId="37029E43" w14:textId="77777777" w:rsidR="00654BBA" w:rsidRPr="00654BBA" w:rsidRDefault="00654BBA" w:rsidP="00654BBA">
      <w:pPr>
        <w:pStyle w:val="af5"/>
        <w:rPr>
          <w:sz w:val="21"/>
          <w:szCs w:val="21"/>
        </w:rPr>
      </w:pPr>
      <w:r w:rsidRPr="00654BBA">
        <w:rPr>
          <w:sz w:val="21"/>
          <w:szCs w:val="21"/>
        </w:rPr>
        <w:t xml:space="preserve">    "ods_base_trademark"){</w:t>
      </w:r>
    </w:p>
    <w:p w14:paraId="7A7E36D8" w14:textId="77777777" w:rsidR="00654BBA" w:rsidRPr="00654BBA" w:rsidRDefault="00654BBA" w:rsidP="00654BBA">
      <w:pPr>
        <w:pStyle w:val="af5"/>
        <w:rPr>
          <w:sz w:val="21"/>
          <w:szCs w:val="21"/>
        </w:rPr>
      </w:pPr>
      <w:r w:rsidRPr="00654BBA">
        <w:rPr>
          <w:sz w:val="21"/>
          <w:szCs w:val="21"/>
        </w:rPr>
        <w:t xml:space="preserve">        hive -e "$ods_base_trademark"</w:t>
      </w:r>
    </w:p>
    <w:p w14:paraId="570AF9BF" w14:textId="77777777" w:rsidR="00654BBA" w:rsidRPr="00654BBA" w:rsidRDefault="00654BBA" w:rsidP="00654BBA">
      <w:pPr>
        <w:pStyle w:val="af5"/>
        <w:rPr>
          <w:sz w:val="21"/>
          <w:szCs w:val="21"/>
        </w:rPr>
      </w:pPr>
      <w:r w:rsidRPr="00654BBA">
        <w:rPr>
          <w:sz w:val="21"/>
          <w:szCs w:val="21"/>
        </w:rPr>
        <w:t xml:space="preserve">    };;</w:t>
      </w:r>
    </w:p>
    <w:p w14:paraId="5B1C0933" w14:textId="77777777" w:rsidR="00654BBA" w:rsidRPr="00654BBA" w:rsidRDefault="00654BBA" w:rsidP="00654BBA">
      <w:pPr>
        <w:pStyle w:val="af5"/>
        <w:rPr>
          <w:sz w:val="21"/>
          <w:szCs w:val="21"/>
        </w:rPr>
      </w:pPr>
      <w:r w:rsidRPr="00654BBA">
        <w:rPr>
          <w:sz w:val="21"/>
          <w:szCs w:val="21"/>
        </w:rPr>
        <w:t xml:space="preserve">    "ods_activity_info"){</w:t>
      </w:r>
    </w:p>
    <w:p w14:paraId="5D99CA2F" w14:textId="77777777" w:rsidR="00654BBA" w:rsidRPr="00654BBA" w:rsidRDefault="00654BBA" w:rsidP="00654BBA">
      <w:pPr>
        <w:pStyle w:val="af5"/>
        <w:rPr>
          <w:sz w:val="21"/>
          <w:szCs w:val="21"/>
        </w:rPr>
      </w:pPr>
      <w:r w:rsidRPr="00654BBA">
        <w:rPr>
          <w:sz w:val="21"/>
          <w:szCs w:val="21"/>
        </w:rPr>
        <w:t xml:space="preserve">        hive -e "$ods_activity_info"</w:t>
      </w:r>
    </w:p>
    <w:p w14:paraId="6FEE530D" w14:textId="77777777" w:rsidR="00654BBA" w:rsidRPr="00654BBA" w:rsidRDefault="00654BBA" w:rsidP="00654BBA">
      <w:pPr>
        <w:pStyle w:val="af5"/>
        <w:rPr>
          <w:sz w:val="21"/>
          <w:szCs w:val="21"/>
        </w:rPr>
      </w:pPr>
      <w:r w:rsidRPr="00654BBA">
        <w:rPr>
          <w:sz w:val="21"/>
          <w:szCs w:val="21"/>
        </w:rPr>
        <w:t xml:space="preserve">    };;</w:t>
      </w:r>
    </w:p>
    <w:p w14:paraId="24F4FBBB" w14:textId="77777777" w:rsidR="00654BBA" w:rsidRPr="00654BBA" w:rsidRDefault="00654BBA" w:rsidP="00654BBA">
      <w:pPr>
        <w:pStyle w:val="af5"/>
        <w:rPr>
          <w:sz w:val="21"/>
          <w:szCs w:val="21"/>
        </w:rPr>
      </w:pPr>
      <w:r w:rsidRPr="00654BBA">
        <w:rPr>
          <w:sz w:val="21"/>
          <w:szCs w:val="21"/>
        </w:rPr>
        <w:t xml:space="preserve">    "ods_cart_info"){</w:t>
      </w:r>
    </w:p>
    <w:p w14:paraId="6569FEE3" w14:textId="77777777" w:rsidR="00654BBA" w:rsidRPr="00654BBA" w:rsidRDefault="00654BBA" w:rsidP="00654BBA">
      <w:pPr>
        <w:pStyle w:val="af5"/>
        <w:rPr>
          <w:sz w:val="21"/>
          <w:szCs w:val="21"/>
        </w:rPr>
      </w:pPr>
      <w:r w:rsidRPr="00654BBA">
        <w:rPr>
          <w:sz w:val="21"/>
          <w:szCs w:val="21"/>
        </w:rPr>
        <w:t xml:space="preserve">        hive -e "$ods_cart_info"</w:t>
      </w:r>
    </w:p>
    <w:p w14:paraId="2E642F05" w14:textId="77777777" w:rsidR="00654BBA" w:rsidRPr="00654BBA" w:rsidRDefault="00654BBA" w:rsidP="00654BBA">
      <w:pPr>
        <w:pStyle w:val="af5"/>
        <w:rPr>
          <w:sz w:val="21"/>
          <w:szCs w:val="21"/>
        </w:rPr>
      </w:pPr>
      <w:r w:rsidRPr="00654BBA">
        <w:rPr>
          <w:sz w:val="21"/>
          <w:szCs w:val="21"/>
        </w:rPr>
        <w:t xml:space="preserve">    };;</w:t>
      </w:r>
    </w:p>
    <w:p w14:paraId="546CA383" w14:textId="77777777" w:rsidR="00654BBA" w:rsidRPr="00654BBA" w:rsidRDefault="00654BBA" w:rsidP="00654BBA">
      <w:pPr>
        <w:pStyle w:val="af5"/>
        <w:rPr>
          <w:sz w:val="21"/>
          <w:szCs w:val="21"/>
        </w:rPr>
      </w:pPr>
      <w:r w:rsidRPr="00654BBA">
        <w:rPr>
          <w:sz w:val="21"/>
          <w:szCs w:val="21"/>
        </w:rPr>
        <w:t xml:space="preserve">    "ods_comment_info"){</w:t>
      </w:r>
    </w:p>
    <w:p w14:paraId="66C9CA7B" w14:textId="77777777" w:rsidR="00654BBA" w:rsidRPr="00654BBA" w:rsidRDefault="00654BBA" w:rsidP="00654BBA">
      <w:pPr>
        <w:pStyle w:val="af5"/>
        <w:rPr>
          <w:sz w:val="21"/>
          <w:szCs w:val="21"/>
        </w:rPr>
      </w:pPr>
      <w:r w:rsidRPr="00654BBA">
        <w:rPr>
          <w:sz w:val="21"/>
          <w:szCs w:val="21"/>
        </w:rPr>
        <w:t xml:space="preserve">        hive -e "$ods_comment_info"</w:t>
      </w:r>
    </w:p>
    <w:p w14:paraId="6669AE1E" w14:textId="77777777" w:rsidR="00654BBA" w:rsidRPr="00654BBA" w:rsidRDefault="00654BBA" w:rsidP="00654BBA">
      <w:pPr>
        <w:pStyle w:val="af5"/>
        <w:rPr>
          <w:sz w:val="21"/>
          <w:szCs w:val="21"/>
        </w:rPr>
      </w:pPr>
      <w:r w:rsidRPr="00654BBA">
        <w:rPr>
          <w:sz w:val="21"/>
          <w:szCs w:val="21"/>
        </w:rPr>
        <w:t xml:space="preserve">    };;</w:t>
      </w:r>
    </w:p>
    <w:p w14:paraId="7F49A224" w14:textId="77777777" w:rsidR="00654BBA" w:rsidRPr="00654BBA" w:rsidRDefault="00654BBA" w:rsidP="00654BBA">
      <w:pPr>
        <w:pStyle w:val="af5"/>
        <w:rPr>
          <w:sz w:val="21"/>
          <w:szCs w:val="21"/>
        </w:rPr>
      </w:pPr>
      <w:r w:rsidRPr="00654BBA">
        <w:rPr>
          <w:sz w:val="21"/>
          <w:szCs w:val="21"/>
        </w:rPr>
        <w:t xml:space="preserve">    "ods_coupon_info"){</w:t>
      </w:r>
    </w:p>
    <w:p w14:paraId="46DE38D6" w14:textId="77777777" w:rsidR="00654BBA" w:rsidRPr="00654BBA" w:rsidRDefault="00654BBA" w:rsidP="00654BBA">
      <w:pPr>
        <w:pStyle w:val="af5"/>
        <w:rPr>
          <w:sz w:val="21"/>
          <w:szCs w:val="21"/>
        </w:rPr>
      </w:pPr>
      <w:r w:rsidRPr="00654BBA">
        <w:rPr>
          <w:sz w:val="21"/>
          <w:szCs w:val="21"/>
        </w:rPr>
        <w:t xml:space="preserve">        hive -e "$ods_coupon_info"</w:t>
      </w:r>
    </w:p>
    <w:p w14:paraId="56374A06" w14:textId="77777777" w:rsidR="00654BBA" w:rsidRPr="00654BBA" w:rsidRDefault="00654BBA" w:rsidP="00654BBA">
      <w:pPr>
        <w:pStyle w:val="af5"/>
        <w:rPr>
          <w:sz w:val="21"/>
          <w:szCs w:val="21"/>
        </w:rPr>
      </w:pPr>
      <w:r w:rsidRPr="00654BBA">
        <w:rPr>
          <w:sz w:val="21"/>
          <w:szCs w:val="21"/>
        </w:rPr>
        <w:t xml:space="preserve">    };;</w:t>
      </w:r>
    </w:p>
    <w:p w14:paraId="221FB1AE" w14:textId="77777777" w:rsidR="00654BBA" w:rsidRPr="00654BBA" w:rsidRDefault="00654BBA" w:rsidP="00654BBA">
      <w:pPr>
        <w:pStyle w:val="af5"/>
        <w:rPr>
          <w:sz w:val="21"/>
          <w:szCs w:val="21"/>
        </w:rPr>
      </w:pPr>
      <w:r w:rsidRPr="00654BBA">
        <w:rPr>
          <w:sz w:val="21"/>
          <w:szCs w:val="21"/>
        </w:rPr>
        <w:t xml:space="preserve">    "ods_coupon_use"){</w:t>
      </w:r>
    </w:p>
    <w:p w14:paraId="34F03076" w14:textId="77777777" w:rsidR="00654BBA" w:rsidRPr="00654BBA" w:rsidRDefault="00654BBA" w:rsidP="00654BBA">
      <w:pPr>
        <w:pStyle w:val="af5"/>
        <w:rPr>
          <w:sz w:val="21"/>
          <w:szCs w:val="21"/>
        </w:rPr>
      </w:pPr>
      <w:r w:rsidRPr="00654BBA">
        <w:rPr>
          <w:sz w:val="21"/>
          <w:szCs w:val="21"/>
        </w:rPr>
        <w:t xml:space="preserve">        hive -e "$ods_coupon_use"</w:t>
      </w:r>
    </w:p>
    <w:p w14:paraId="7D7FE6F2" w14:textId="77777777" w:rsidR="00654BBA" w:rsidRPr="00654BBA" w:rsidRDefault="00654BBA" w:rsidP="00654BBA">
      <w:pPr>
        <w:pStyle w:val="af5"/>
        <w:rPr>
          <w:sz w:val="21"/>
          <w:szCs w:val="21"/>
        </w:rPr>
      </w:pPr>
      <w:r w:rsidRPr="00654BBA">
        <w:rPr>
          <w:sz w:val="21"/>
          <w:szCs w:val="21"/>
        </w:rPr>
        <w:t xml:space="preserve">    };;</w:t>
      </w:r>
    </w:p>
    <w:p w14:paraId="2ECBC814" w14:textId="77777777" w:rsidR="00654BBA" w:rsidRPr="00654BBA" w:rsidRDefault="00654BBA" w:rsidP="00654BBA">
      <w:pPr>
        <w:pStyle w:val="af5"/>
        <w:rPr>
          <w:sz w:val="21"/>
          <w:szCs w:val="21"/>
        </w:rPr>
      </w:pPr>
      <w:r w:rsidRPr="00654BBA">
        <w:rPr>
          <w:sz w:val="21"/>
          <w:szCs w:val="21"/>
        </w:rPr>
        <w:t xml:space="preserve">    "ods_favor_info"){</w:t>
      </w:r>
    </w:p>
    <w:p w14:paraId="5AC76BF9" w14:textId="77777777" w:rsidR="00654BBA" w:rsidRPr="00654BBA" w:rsidRDefault="00654BBA" w:rsidP="00654BBA">
      <w:pPr>
        <w:pStyle w:val="af5"/>
        <w:rPr>
          <w:sz w:val="21"/>
          <w:szCs w:val="21"/>
        </w:rPr>
      </w:pPr>
      <w:r w:rsidRPr="00654BBA">
        <w:rPr>
          <w:sz w:val="21"/>
          <w:szCs w:val="21"/>
        </w:rPr>
        <w:t xml:space="preserve">        hive -e "$ods_favor_info"</w:t>
      </w:r>
    </w:p>
    <w:p w14:paraId="2F861EF4" w14:textId="77777777" w:rsidR="00654BBA" w:rsidRPr="00654BBA" w:rsidRDefault="00654BBA" w:rsidP="00654BBA">
      <w:pPr>
        <w:pStyle w:val="af5"/>
        <w:rPr>
          <w:sz w:val="21"/>
          <w:szCs w:val="21"/>
        </w:rPr>
      </w:pPr>
      <w:r w:rsidRPr="00654BBA">
        <w:rPr>
          <w:sz w:val="21"/>
          <w:szCs w:val="21"/>
        </w:rPr>
        <w:t xml:space="preserve">    };;</w:t>
      </w:r>
    </w:p>
    <w:p w14:paraId="475E34E8" w14:textId="77777777" w:rsidR="00654BBA" w:rsidRPr="00654BBA" w:rsidRDefault="00654BBA" w:rsidP="00654BBA">
      <w:pPr>
        <w:pStyle w:val="af5"/>
        <w:rPr>
          <w:sz w:val="21"/>
          <w:szCs w:val="21"/>
        </w:rPr>
      </w:pPr>
      <w:r w:rsidRPr="00654BBA">
        <w:rPr>
          <w:sz w:val="21"/>
          <w:szCs w:val="21"/>
        </w:rPr>
        <w:t xml:space="preserve">    "ods_order_refund_info"){</w:t>
      </w:r>
    </w:p>
    <w:p w14:paraId="04207FF4" w14:textId="77777777" w:rsidR="00654BBA" w:rsidRPr="00654BBA" w:rsidRDefault="00654BBA" w:rsidP="00654BBA">
      <w:pPr>
        <w:pStyle w:val="af5"/>
        <w:rPr>
          <w:sz w:val="21"/>
          <w:szCs w:val="21"/>
        </w:rPr>
      </w:pPr>
      <w:r w:rsidRPr="00654BBA">
        <w:rPr>
          <w:sz w:val="21"/>
          <w:szCs w:val="21"/>
        </w:rPr>
        <w:t xml:space="preserve">        hive -e "$ods_order_refund_info"</w:t>
      </w:r>
    </w:p>
    <w:p w14:paraId="6DD954AE" w14:textId="77777777" w:rsidR="00654BBA" w:rsidRPr="00654BBA" w:rsidRDefault="00654BBA" w:rsidP="00654BBA">
      <w:pPr>
        <w:pStyle w:val="af5"/>
        <w:rPr>
          <w:sz w:val="21"/>
          <w:szCs w:val="21"/>
        </w:rPr>
      </w:pPr>
      <w:r w:rsidRPr="00654BBA">
        <w:rPr>
          <w:sz w:val="21"/>
          <w:szCs w:val="21"/>
        </w:rPr>
        <w:t xml:space="preserve">    };;</w:t>
      </w:r>
    </w:p>
    <w:p w14:paraId="45929B62" w14:textId="77777777" w:rsidR="00654BBA" w:rsidRPr="00654BBA" w:rsidRDefault="00654BBA" w:rsidP="00654BBA">
      <w:pPr>
        <w:pStyle w:val="af5"/>
        <w:rPr>
          <w:sz w:val="21"/>
          <w:szCs w:val="21"/>
        </w:rPr>
      </w:pPr>
      <w:r w:rsidRPr="00654BBA">
        <w:rPr>
          <w:sz w:val="21"/>
          <w:szCs w:val="21"/>
        </w:rPr>
        <w:t xml:space="preserve">    "ods_order_status_log"){</w:t>
      </w:r>
    </w:p>
    <w:p w14:paraId="245FE854" w14:textId="77777777" w:rsidR="00654BBA" w:rsidRPr="00654BBA" w:rsidRDefault="00654BBA" w:rsidP="00654BBA">
      <w:pPr>
        <w:pStyle w:val="af5"/>
        <w:rPr>
          <w:sz w:val="21"/>
          <w:szCs w:val="21"/>
        </w:rPr>
      </w:pPr>
      <w:r w:rsidRPr="00654BBA">
        <w:rPr>
          <w:sz w:val="21"/>
          <w:szCs w:val="21"/>
        </w:rPr>
        <w:t xml:space="preserve">        hive -e "$ods_order_status_log"</w:t>
      </w:r>
    </w:p>
    <w:p w14:paraId="0E609D4F" w14:textId="77777777" w:rsidR="00654BBA" w:rsidRPr="00654BBA" w:rsidRDefault="00654BBA" w:rsidP="00654BBA">
      <w:pPr>
        <w:pStyle w:val="af5"/>
        <w:rPr>
          <w:sz w:val="21"/>
          <w:szCs w:val="21"/>
        </w:rPr>
      </w:pPr>
      <w:r w:rsidRPr="00654BBA">
        <w:rPr>
          <w:sz w:val="21"/>
          <w:szCs w:val="21"/>
        </w:rPr>
        <w:t xml:space="preserve">    };;</w:t>
      </w:r>
    </w:p>
    <w:p w14:paraId="2B7F9B6B" w14:textId="77777777" w:rsidR="00654BBA" w:rsidRPr="00654BBA" w:rsidRDefault="00654BBA" w:rsidP="00654BBA">
      <w:pPr>
        <w:pStyle w:val="af5"/>
        <w:rPr>
          <w:sz w:val="21"/>
          <w:szCs w:val="21"/>
        </w:rPr>
      </w:pPr>
      <w:r w:rsidRPr="00654BBA">
        <w:rPr>
          <w:sz w:val="21"/>
          <w:szCs w:val="21"/>
        </w:rPr>
        <w:t xml:space="preserve">    "ods_spu_info"){</w:t>
      </w:r>
    </w:p>
    <w:p w14:paraId="597A28CB" w14:textId="77777777" w:rsidR="00654BBA" w:rsidRPr="00654BBA" w:rsidRDefault="00654BBA" w:rsidP="00654BBA">
      <w:pPr>
        <w:pStyle w:val="af5"/>
        <w:rPr>
          <w:sz w:val="21"/>
          <w:szCs w:val="21"/>
        </w:rPr>
      </w:pPr>
      <w:r w:rsidRPr="00654BBA">
        <w:rPr>
          <w:sz w:val="21"/>
          <w:szCs w:val="21"/>
        </w:rPr>
        <w:t xml:space="preserve">        hive -e "$ods_spu_info"</w:t>
      </w:r>
    </w:p>
    <w:p w14:paraId="3E7BD42E" w14:textId="77777777" w:rsidR="00654BBA" w:rsidRPr="00654BBA" w:rsidRDefault="00654BBA" w:rsidP="00654BBA">
      <w:pPr>
        <w:pStyle w:val="af5"/>
        <w:rPr>
          <w:sz w:val="21"/>
          <w:szCs w:val="21"/>
        </w:rPr>
      </w:pPr>
      <w:r w:rsidRPr="00654BBA">
        <w:rPr>
          <w:sz w:val="21"/>
          <w:szCs w:val="21"/>
        </w:rPr>
        <w:t xml:space="preserve">    };;</w:t>
      </w:r>
    </w:p>
    <w:p w14:paraId="2F87B9C9" w14:textId="77777777" w:rsidR="00654BBA" w:rsidRPr="00654BBA" w:rsidRDefault="00654BBA" w:rsidP="00654BBA">
      <w:pPr>
        <w:pStyle w:val="af5"/>
        <w:rPr>
          <w:sz w:val="21"/>
          <w:szCs w:val="21"/>
        </w:rPr>
      </w:pPr>
      <w:r w:rsidRPr="00654BBA">
        <w:rPr>
          <w:sz w:val="21"/>
          <w:szCs w:val="21"/>
        </w:rPr>
        <w:t xml:space="preserve">    "ods_activity_rule"){</w:t>
      </w:r>
    </w:p>
    <w:p w14:paraId="04EF1C08" w14:textId="77777777" w:rsidR="00654BBA" w:rsidRPr="00654BBA" w:rsidRDefault="00654BBA" w:rsidP="00654BBA">
      <w:pPr>
        <w:pStyle w:val="af5"/>
        <w:rPr>
          <w:sz w:val="21"/>
          <w:szCs w:val="21"/>
        </w:rPr>
      </w:pPr>
      <w:r w:rsidRPr="00654BBA">
        <w:rPr>
          <w:sz w:val="21"/>
          <w:szCs w:val="21"/>
        </w:rPr>
        <w:t xml:space="preserve">        hive -e "$ods_activity_rule"</w:t>
      </w:r>
    </w:p>
    <w:p w14:paraId="6413015F" w14:textId="77777777" w:rsidR="00654BBA" w:rsidRPr="00654BBA" w:rsidRDefault="00654BBA" w:rsidP="00654BBA">
      <w:pPr>
        <w:pStyle w:val="af5"/>
        <w:rPr>
          <w:sz w:val="21"/>
          <w:szCs w:val="21"/>
        </w:rPr>
      </w:pPr>
      <w:r w:rsidRPr="00654BBA">
        <w:rPr>
          <w:sz w:val="21"/>
          <w:szCs w:val="21"/>
        </w:rPr>
        <w:t xml:space="preserve">    };;</w:t>
      </w:r>
    </w:p>
    <w:p w14:paraId="482888A1" w14:textId="77777777" w:rsidR="00654BBA" w:rsidRPr="00654BBA" w:rsidRDefault="00654BBA" w:rsidP="00654BBA">
      <w:pPr>
        <w:pStyle w:val="af5"/>
        <w:rPr>
          <w:sz w:val="21"/>
          <w:szCs w:val="21"/>
        </w:rPr>
      </w:pPr>
      <w:r w:rsidRPr="00654BBA">
        <w:rPr>
          <w:sz w:val="21"/>
          <w:szCs w:val="21"/>
        </w:rPr>
        <w:t xml:space="preserve">    "ods_base_dic"){</w:t>
      </w:r>
    </w:p>
    <w:p w14:paraId="560E70A3" w14:textId="77777777" w:rsidR="00654BBA" w:rsidRPr="00654BBA" w:rsidRDefault="00654BBA" w:rsidP="00654BBA">
      <w:pPr>
        <w:pStyle w:val="af5"/>
        <w:rPr>
          <w:sz w:val="21"/>
          <w:szCs w:val="21"/>
        </w:rPr>
      </w:pPr>
      <w:r w:rsidRPr="00654BBA">
        <w:rPr>
          <w:sz w:val="21"/>
          <w:szCs w:val="21"/>
        </w:rPr>
        <w:t xml:space="preserve">        hive -e "$ods_base_dic"</w:t>
      </w:r>
    </w:p>
    <w:p w14:paraId="0304097E" w14:textId="77777777" w:rsidR="00654BBA" w:rsidRPr="00654BBA" w:rsidRDefault="00654BBA" w:rsidP="00654BBA">
      <w:pPr>
        <w:pStyle w:val="af5"/>
        <w:rPr>
          <w:sz w:val="21"/>
          <w:szCs w:val="21"/>
        </w:rPr>
      </w:pPr>
      <w:r w:rsidRPr="00654BBA">
        <w:rPr>
          <w:sz w:val="21"/>
          <w:szCs w:val="21"/>
        </w:rPr>
        <w:t xml:space="preserve">    };;</w:t>
      </w:r>
    </w:p>
    <w:p w14:paraId="4CECC5F1" w14:textId="77777777" w:rsidR="00654BBA" w:rsidRPr="00654BBA" w:rsidRDefault="00654BBA" w:rsidP="00654BBA">
      <w:pPr>
        <w:pStyle w:val="af5"/>
        <w:rPr>
          <w:sz w:val="21"/>
          <w:szCs w:val="21"/>
        </w:rPr>
      </w:pPr>
      <w:r w:rsidRPr="00654BBA">
        <w:rPr>
          <w:sz w:val="21"/>
          <w:szCs w:val="21"/>
        </w:rPr>
        <w:t xml:space="preserve">    "ods_order_detail_activity"){</w:t>
      </w:r>
    </w:p>
    <w:p w14:paraId="32729DF9" w14:textId="77777777" w:rsidR="00654BBA" w:rsidRPr="00654BBA" w:rsidRDefault="00654BBA" w:rsidP="00654BBA">
      <w:pPr>
        <w:pStyle w:val="af5"/>
        <w:rPr>
          <w:sz w:val="21"/>
          <w:szCs w:val="21"/>
        </w:rPr>
      </w:pPr>
      <w:r w:rsidRPr="00654BBA">
        <w:rPr>
          <w:sz w:val="21"/>
          <w:szCs w:val="21"/>
        </w:rPr>
        <w:t xml:space="preserve">        hive -e "$ods_order_detail_activity"</w:t>
      </w:r>
    </w:p>
    <w:p w14:paraId="722327C1" w14:textId="77777777" w:rsidR="00654BBA" w:rsidRPr="00654BBA" w:rsidRDefault="00654BBA" w:rsidP="00654BBA">
      <w:pPr>
        <w:pStyle w:val="af5"/>
        <w:rPr>
          <w:sz w:val="21"/>
          <w:szCs w:val="21"/>
        </w:rPr>
      </w:pPr>
      <w:r w:rsidRPr="00654BBA">
        <w:rPr>
          <w:sz w:val="21"/>
          <w:szCs w:val="21"/>
        </w:rPr>
        <w:t xml:space="preserve">    };;</w:t>
      </w:r>
    </w:p>
    <w:p w14:paraId="49B91032" w14:textId="77777777" w:rsidR="00654BBA" w:rsidRPr="00654BBA" w:rsidRDefault="00654BBA" w:rsidP="00654BBA">
      <w:pPr>
        <w:pStyle w:val="af5"/>
        <w:rPr>
          <w:sz w:val="21"/>
          <w:szCs w:val="21"/>
        </w:rPr>
      </w:pPr>
      <w:r w:rsidRPr="00654BBA">
        <w:rPr>
          <w:sz w:val="21"/>
          <w:szCs w:val="21"/>
        </w:rPr>
        <w:t xml:space="preserve">    "ods_order_detail_coupon"){</w:t>
      </w:r>
    </w:p>
    <w:p w14:paraId="5BAF3C62" w14:textId="77777777" w:rsidR="00654BBA" w:rsidRPr="00654BBA" w:rsidRDefault="00654BBA" w:rsidP="00654BBA">
      <w:pPr>
        <w:pStyle w:val="af5"/>
        <w:rPr>
          <w:sz w:val="21"/>
          <w:szCs w:val="21"/>
        </w:rPr>
      </w:pPr>
      <w:r w:rsidRPr="00654BBA">
        <w:rPr>
          <w:sz w:val="21"/>
          <w:szCs w:val="21"/>
        </w:rPr>
        <w:t xml:space="preserve">        hive -e "$ods_order_detail_coupon"</w:t>
      </w:r>
    </w:p>
    <w:p w14:paraId="6CAC5CDB" w14:textId="77777777" w:rsidR="00654BBA" w:rsidRPr="00654BBA" w:rsidRDefault="00654BBA" w:rsidP="00654BBA">
      <w:pPr>
        <w:pStyle w:val="af5"/>
        <w:rPr>
          <w:sz w:val="21"/>
          <w:szCs w:val="21"/>
        </w:rPr>
      </w:pPr>
      <w:r w:rsidRPr="00654BBA">
        <w:rPr>
          <w:sz w:val="21"/>
          <w:szCs w:val="21"/>
        </w:rPr>
        <w:t xml:space="preserve">    };;</w:t>
      </w:r>
    </w:p>
    <w:p w14:paraId="2B7334EC" w14:textId="77777777" w:rsidR="00654BBA" w:rsidRPr="00654BBA" w:rsidRDefault="00654BBA" w:rsidP="00654BBA">
      <w:pPr>
        <w:pStyle w:val="af5"/>
        <w:rPr>
          <w:sz w:val="21"/>
          <w:szCs w:val="21"/>
        </w:rPr>
      </w:pPr>
      <w:r w:rsidRPr="00654BBA">
        <w:rPr>
          <w:sz w:val="21"/>
          <w:szCs w:val="21"/>
        </w:rPr>
        <w:t xml:space="preserve">    "ods_refund_payment"){</w:t>
      </w:r>
    </w:p>
    <w:p w14:paraId="7DC202D8" w14:textId="77777777" w:rsidR="00654BBA" w:rsidRPr="00654BBA" w:rsidRDefault="00654BBA" w:rsidP="00654BBA">
      <w:pPr>
        <w:pStyle w:val="af5"/>
        <w:rPr>
          <w:sz w:val="21"/>
          <w:szCs w:val="21"/>
        </w:rPr>
      </w:pPr>
      <w:r w:rsidRPr="00654BBA">
        <w:rPr>
          <w:sz w:val="21"/>
          <w:szCs w:val="21"/>
        </w:rPr>
        <w:t xml:space="preserve">        hive -e "$ods_refund_payment"</w:t>
      </w:r>
    </w:p>
    <w:p w14:paraId="16F412C1" w14:textId="77777777" w:rsidR="00654BBA" w:rsidRPr="00654BBA" w:rsidRDefault="00654BBA" w:rsidP="00654BBA">
      <w:pPr>
        <w:pStyle w:val="af5"/>
        <w:rPr>
          <w:sz w:val="21"/>
          <w:szCs w:val="21"/>
        </w:rPr>
      </w:pPr>
      <w:r w:rsidRPr="00654BBA">
        <w:rPr>
          <w:sz w:val="21"/>
          <w:szCs w:val="21"/>
        </w:rPr>
        <w:t xml:space="preserve">    };;</w:t>
      </w:r>
    </w:p>
    <w:p w14:paraId="2C803A60" w14:textId="77777777" w:rsidR="00654BBA" w:rsidRPr="00654BBA" w:rsidRDefault="00654BBA" w:rsidP="00654BBA">
      <w:pPr>
        <w:pStyle w:val="af5"/>
        <w:rPr>
          <w:sz w:val="21"/>
          <w:szCs w:val="21"/>
        </w:rPr>
      </w:pPr>
      <w:r w:rsidRPr="00654BBA">
        <w:rPr>
          <w:sz w:val="21"/>
          <w:szCs w:val="21"/>
        </w:rPr>
        <w:t xml:space="preserve">    "ods_sku_attr_value"){</w:t>
      </w:r>
    </w:p>
    <w:p w14:paraId="4E4C3A8F" w14:textId="77777777" w:rsidR="00654BBA" w:rsidRPr="00654BBA" w:rsidRDefault="00654BBA" w:rsidP="00654BBA">
      <w:pPr>
        <w:pStyle w:val="af5"/>
        <w:rPr>
          <w:sz w:val="21"/>
          <w:szCs w:val="21"/>
        </w:rPr>
      </w:pPr>
      <w:r w:rsidRPr="00654BBA">
        <w:rPr>
          <w:sz w:val="21"/>
          <w:szCs w:val="21"/>
        </w:rPr>
        <w:t xml:space="preserve">        hive -e "$ods_sku_attr_value"</w:t>
      </w:r>
    </w:p>
    <w:p w14:paraId="5D6F56F1" w14:textId="77777777" w:rsidR="00654BBA" w:rsidRPr="00654BBA" w:rsidRDefault="00654BBA" w:rsidP="00654BBA">
      <w:pPr>
        <w:pStyle w:val="af5"/>
        <w:rPr>
          <w:sz w:val="21"/>
          <w:szCs w:val="21"/>
        </w:rPr>
      </w:pPr>
      <w:r w:rsidRPr="00654BBA">
        <w:rPr>
          <w:sz w:val="21"/>
          <w:szCs w:val="21"/>
        </w:rPr>
        <w:t xml:space="preserve">    };;</w:t>
      </w:r>
    </w:p>
    <w:p w14:paraId="136730F9" w14:textId="77777777" w:rsidR="00654BBA" w:rsidRPr="00654BBA" w:rsidRDefault="00654BBA" w:rsidP="00654BBA">
      <w:pPr>
        <w:pStyle w:val="af5"/>
        <w:rPr>
          <w:sz w:val="21"/>
          <w:szCs w:val="21"/>
        </w:rPr>
      </w:pPr>
      <w:r w:rsidRPr="00654BBA">
        <w:rPr>
          <w:sz w:val="21"/>
          <w:szCs w:val="21"/>
        </w:rPr>
        <w:t xml:space="preserve">    "ods_sku_sale_attr_value"){</w:t>
      </w:r>
    </w:p>
    <w:p w14:paraId="78CE76A1" w14:textId="77777777" w:rsidR="00654BBA" w:rsidRPr="00654BBA" w:rsidRDefault="00654BBA" w:rsidP="00654BBA">
      <w:pPr>
        <w:pStyle w:val="af5"/>
        <w:rPr>
          <w:sz w:val="21"/>
          <w:szCs w:val="21"/>
        </w:rPr>
      </w:pPr>
      <w:r w:rsidRPr="00654BBA">
        <w:rPr>
          <w:sz w:val="21"/>
          <w:szCs w:val="21"/>
        </w:rPr>
        <w:t xml:space="preserve">        hive -e "$ods_sku_sale_attr_value"</w:t>
      </w:r>
    </w:p>
    <w:p w14:paraId="23A9E4D8" w14:textId="77777777" w:rsidR="00654BBA" w:rsidRPr="00654BBA" w:rsidRDefault="00654BBA" w:rsidP="00654BBA">
      <w:pPr>
        <w:pStyle w:val="af5"/>
        <w:rPr>
          <w:sz w:val="21"/>
          <w:szCs w:val="21"/>
        </w:rPr>
      </w:pPr>
      <w:r w:rsidRPr="00654BBA">
        <w:rPr>
          <w:sz w:val="21"/>
          <w:szCs w:val="21"/>
        </w:rPr>
        <w:t xml:space="preserve">    };;</w:t>
      </w:r>
    </w:p>
    <w:p w14:paraId="47BCEABD" w14:textId="77777777" w:rsidR="00654BBA" w:rsidRPr="00654BBA" w:rsidRDefault="00654BBA" w:rsidP="00654BBA">
      <w:pPr>
        <w:pStyle w:val="af5"/>
        <w:rPr>
          <w:sz w:val="21"/>
          <w:szCs w:val="21"/>
        </w:rPr>
      </w:pPr>
      <w:r w:rsidRPr="00654BBA">
        <w:rPr>
          <w:sz w:val="21"/>
          <w:szCs w:val="21"/>
        </w:rPr>
        <w:t xml:space="preserve">    "all"){</w:t>
      </w:r>
    </w:p>
    <w:p w14:paraId="35863E4F" w14:textId="77777777" w:rsidR="00654BBA" w:rsidRPr="00654BBA" w:rsidRDefault="00654BBA" w:rsidP="00654BBA">
      <w:pPr>
        <w:pStyle w:val="af5"/>
        <w:rPr>
          <w:sz w:val="21"/>
          <w:szCs w:val="21"/>
        </w:rPr>
      </w:pPr>
      <w:r w:rsidRPr="00654BBA">
        <w:rPr>
          <w:sz w:val="21"/>
          <w:szCs w:val="21"/>
        </w:rPr>
        <w:lastRenderedPageBreak/>
        <w:t xml:space="preserve">        hive -e "$ods_order_info$ods_order_detail$ods_sku_info$ods_user_info$ods_payment_info$ods_base_category1$ods_base_category2$ods_base_category3$ods_base_trademark$ods_activity_info$ods_cart_info$ods_comment_info$ods_coupon_info$ods_coupon_use$ods_favor_info$ods_order_refund_info$ods_order_status_log$ods_spu_info$ods_activity_rule$ods_base_dic$ods_order_detail_activity$ods_order_detail_coupon$ods_refund_payment$ods_sku_attr_value$ods_sku_sale_attr_value"</w:t>
      </w:r>
    </w:p>
    <w:p w14:paraId="7A113AE2" w14:textId="77777777" w:rsidR="00654BBA" w:rsidRPr="00654BBA" w:rsidRDefault="00654BBA" w:rsidP="00654BBA">
      <w:pPr>
        <w:pStyle w:val="af5"/>
        <w:rPr>
          <w:sz w:val="21"/>
          <w:szCs w:val="21"/>
        </w:rPr>
      </w:pPr>
      <w:r w:rsidRPr="00654BBA">
        <w:rPr>
          <w:sz w:val="21"/>
          <w:szCs w:val="21"/>
        </w:rPr>
        <w:t xml:space="preserve">    };;</w:t>
      </w:r>
    </w:p>
    <w:p w14:paraId="02C3CC76" w14:textId="020CD64F" w:rsidR="00654BBA" w:rsidRPr="00DC187F" w:rsidRDefault="00654BBA" w:rsidP="00654BBA">
      <w:pPr>
        <w:pStyle w:val="af5"/>
        <w:rPr>
          <w:sz w:val="21"/>
          <w:szCs w:val="21"/>
        </w:rPr>
      </w:pPr>
      <w:r w:rsidRPr="00654BBA">
        <w:rPr>
          <w:sz w:val="21"/>
          <w:szCs w:val="21"/>
        </w:rPr>
        <w:t>esac</w:t>
      </w:r>
    </w:p>
    <w:p w14:paraId="4FB53BEB" w14:textId="7276050A" w:rsidR="00D41415" w:rsidRDefault="008B0F7A" w:rsidP="00195D14">
      <w:pPr>
        <w:spacing w:line="360" w:lineRule="auto"/>
      </w:pPr>
      <w:r>
        <w:rPr>
          <w:rFonts w:hint="eastAsia"/>
        </w:rPr>
        <w:t>（</w:t>
      </w:r>
      <w:r w:rsidR="00D41415">
        <w:rPr>
          <w:rFonts w:hint="eastAsia"/>
        </w:rPr>
        <w:t>2</w:t>
      </w:r>
      <w:r w:rsidR="00D41415">
        <w:rPr>
          <w:rFonts w:hint="eastAsia"/>
        </w:rPr>
        <w:t>）修改权限</w:t>
      </w:r>
    </w:p>
    <w:p w14:paraId="511274F5" w14:textId="441237CA" w:rsidR="00D41415" w:rsidRPr="005A6D6A" w:rsidRDefault="00D41415" w:rsidP="00D41415">
      <w:pPr>
        <w:pStyle w:val="af5"/>
        <w:rPr>
          <w:sz w:val="21"/>
          <w:szCs w:val="21"/>
        </w:rPr>
      </w:pPr>
      <w:r w:rsidRPr="005A6D6A">
        <w:rPr>
          <w:sz w:val="21"/>
          <w:szCs w:val="21"/>
        </w:rPr>
        <w:t xml:space="preserve">[atguigu@hadoop102 bin]$ chmod </w:t>
      </w:r>
      <w:r w:rsidR="00463889">
        <w:rPr>
          <w:sz w:val="21"/>
          <w:szCs w:val="21"/>
        </w:rPr>
        <w:t>+</w:t>
      </w:r>
      <w:r w:rsidR="00463889">
        <w:rPr>
          <w:rFonts w:hint="eastAsia"/>
          <w:sz w:val="21"/>
          <w:szCs w:val="21"/>
        </w:rPr>
        <w:t>x</w:t>
      </w:r>
      <w:r w:rsidRPr="005A6D6A">
        <w:rPr>
          <w:sz w:val="21"/>
          <w:szCs w:val="21"/>
        </w:rPr>
        <w:t xml:space="preserve"> </w:t>
      </w:r>
      <w:r w:rsidR="00741506">
        <w:rPr>
          <w:sz w:val="21"/>
          <w:szCs w:val="21"/>
        </w:rPr>
        <w:t>hdfs_to_ods_db.sh</w:t>
      </w:r>
    </w:p>
    <w:p w14:paraId="5591D04E" w14:textId="4E759838" w:rsidR="00EF2C5F" w:rsidRDefault="00DD065E" w:rsidP="00195D14">
      <w:pPr>
        <w:spacing w:line="360" w:lineRule="auto"/>
        <w:rPr>
          <w:b/>
          <w:bCs/>
        </w:rPr>
      </w:pPr>
      <w:r w:rsidRPr="00DD065E">
        <w:rPr>
          <w:rFonts w:hint="eastAsia"/>
          <w:b/>
          <w:bCs/>
        </w:rPr>
        <w:t>2</w:t>
      </w:r>
      <w:r w:rsidR="008B0F7A">
        <w:rPr>
          <w:rFonts w:hint="eastAsia"/>
          <w:b/>
          <w:bCs/>
        </w:rPr>
        <w:t>）</w:t>
      </w:r>
      <w:r w:rsidRPr="00DD065E">
        <w:rPr>
          <w:rFonts w:hint="eastAsia"/>
          <w:b/>
          <w:bCs/>
        </w:rPr>
        <w:t>脚本使用</w:t>
      </w:r>
    </w:p>
    <w:p w14:paraId="65DE6B80" w14:textId="105D69D3" w:rsidR="00DE47FC" w:rsidRDefault="008B0F7A" w:rsidP="00512EAF">
      <w:pPr>
        <w:spacing w:line="360" w:lineRule="auto"/>
      </w:pPr>
      <w:r>
        <w:rPr>
          <w:rFonts w:hint="eastAsia"/>
        </w:rPr>
        <w:t>（</w:t>
      </w:r>
      <w:r w:rsidR="00DE47FC">
        <w:rPr>
          <w:rFonts w:hint="eastAsia"/>
        </w:rPr>
        <w:t>1</w:t>
      </w:r>
      <w:r w:rsidR="00DE47FC">
        <w:rPr>
          <w:rFonts w:hint="eastAsia"/>
        </w:rPr>
        <w:t>）执行脚本</w:t>
      </w:r>
    </w:p>
    <w:p w14:paraId="5E5B9739" w14:textId="25DFE2F6" w:rsidR="00977857" w:rsidRPr="005A6D6A" w:rsidRDefault="00977857" w:rsidP="00977857">
      <w:pPr>
        <w:pStyle w:val="af5"/>
        <w:rPr>
          <w:sz w:val="21"/>
          <w:szCs w:val="21"/>
        </w:rPr>
      </w:pPr>
      <w:r w:rsidRPr="005A6D6A">
        <w:rPr>
          <w:sz w:val="21"/>
          <w:szCs w:val="21"/>
        </w:rPr>
        <w:t xml:space="preserve">[atguigu@hadoop102 bin]$ </w:t>
      </w:r>
      <w:r>
        <w:rPr>
          <w:rFonts w:hint="eastAsia"/>
          <w:sz w:val="21"/>
          <w:szCs w:val="21"/>
        </w:rPr>
        <w:t>hdfs_to_ods_db.sh</w:t>
      </w:r>
      <w:r w:rsidRPr="005A6D6A">
        <w:rPr>
          <w:sz w:val="21"/>
          <w:szCs w:val="21"/>
        </w:rPr>
        <w:t xml:space="preserve"> </w:t>
      </w:r>
      <w:r w:rsidR="00C13BC0">
        <w:rPr>
          <w:color w:val="FF0000"/>
          <w:sz w:val="21"/>
          <w:szCs w:val="21"/>
        </w:rPr>
        <w:t>all</w:t>
      </w:r>
      <w:r w:rsidRPr="00013735">
        <w:rPr>
          <w:color w:val="FF0000"/>
          <w:sz w:val="21"/>
          <w:szCs w:val="21"/>
        </w:rPr>
        <w:t xml:space="preserve"> </w:t>
      </w:r>
      <w:r>
        <w:rPr>
          <w:sz w:val="21"/>
          <w:szCs w:val="21"/>
        </w:rPr>
        <w:t>2020-06-14</w:t>
      </w:r>
    </w:p>
    <w:p w14:paraId="3D8614E9" w14:textId="6AB17015" w:rsidR="00512EAF" w:rsidRDefault="008B0F7A" w:rsidP="00512EAF">
      <w:pPr>
        <w:spacing w:line="360" w:lineRule="auto"/>
      </w:pPr>
      <w:r>
        <w:rPr>
          <w:rFonts w:hint="eastAsia"/>
        </w:rPr>
        <w:t>（</w:t>
      </w:r>
      <w:r w:rsidR="00DE47FC">
        <w:rPr>
          <w:rFonts w:hint="eastAsia"/>
        </w:rPr>
        <w:t>2</w:t>
      </w:r>
      <w:r w:rsidR="00512EAF">
        <w:rPr>
          <w:rFonts w:hint="eastAsia"/>
        </w:rPr>
        <w:t>）</w:t>
      </w:r>
      <w:r w:rsidR="00DE47FC">
        <w:rPr>
          <w:rFonts w:hint="eastAsia"/>
        </w:rPr>
        <w:t>查看</w:t>
      </w:r>
      <w:r w:rsidR="00512EAF">
        <w:rPr>
          <w:rFonts w:hint="eastAsia"/>
        </w:rPr>
        <w:t>数据是否导入成功</w:t>
      </w:r>
    </w:p>
    <w:p w14:paraId="1D1795BE" w14:textId="092ADD09" w:rsidR="00A92E4B" w:rsidRDefault="00A92E4B" w:rsidP="00025ACC">
      <w:pPr>
        <w:pStyle w:val="1"/>
        <w:spacing w:before="0" w:after="0"/>
        <w:rPr>
          <w:sz w:val="30"/>
          <w:szCs w:val="30"/>
        </w:rPr>
      </w:pPr>
      <w:r>
        <w:rPr>
          <w:rFonts w:hint="eastAsia"/>
          <w:sz w:val="30"/>
          <w:szCs w:val="30"/>
        </w:rPr>
        <w:t>第</w:t>
      </w:r>
      <w:r w:rsidR="00CD14A9">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数仓搭建</w:t>
      </w:r>
      <w:r w:rsidR="00323381">
        <w:rPr>
          <w:rFonts w:hint="eastAsia"/>
          <w:sz w:val="30"/>
          <w:szCs w:val="30"/>
        </w:rPr>
        <w:t>-</w:t>
      </w:r>
      <w:r>
        <w:rPr>
          <w:rFonts w:hint="eastAsia"/>
          <w:sz w:val="30"/>
          <w:szCs w:val="30"/>
        </w:rPr>
        <w:t>DIM</w:t>
      </w:r>
      <w:r>
        <w:rPr>
          <w:rFonts w:hint="eastAsia"/>
          <w:sz w:val="30"/>
          <w:szCs w:val="30"/>
        </w:rPr>
        <w:t>层</w:t>
      </w:r>
    </w:p>
    <w:p w14:paraId="530B49D7" w14:textId="05BA20C8" w:rsidR="002E5AFC" w:rsidRPr="00991111" w:rsidRDefault="00554B95" w:rsidP="00991111">
      <w:pPr>
        <w:pStyle w:val="2"/>
        <w:spacing w:before="0" w:after="0"/>
        <w:rPr>
          <w:rFonts w:ascii="Times New Roman" w:hAnsi="Times New Roman"/>
          <w:sz w:val="28"/>
          <w:szCs w:val="28"/>
        </w:rPr>
      </w:pPr>
      <w:r w:rsidRPr="00554B95">
        <w:rPr>
          <w:rFonts w:ascii="Times New Roman" w:hAnsi="Times New Roman" w:hint="eastAsia"/>
          <w:sz w:val="28"/>
          <w:szCs w:val="28"/>
        </w:rPr>
        <w:t xml:space="preserve">5.1 </w:t>
      </w:r>
      <w:r w:rsidRPr="00554B95">
        <w:rPr>
          <w:rFonts w:ascii="Times New Roman" w:hAnsi="Times New Roman" w:hint="eastAsia"/>
          <w:sz w:val="28"/>
          <w:szCs w:val="28"/>
        </w:rPr>
        <w:t>商品维度表</w:t>
      </w:r>
      <w:r w:rsidR="00FE683A">
        <w:rPr>
          <w:rFonts w:ascii="Times New Roman" w:hAnsi="Times New Roman" w:hint="eastAsia"/>
          <w:sz w:val="28"/>
          <w:szCs w:val="28"/>
        </w:rPr>
        <w:t>（全量）</w:t>
      </w:r>
    </w:p>
    <w:p w14:paraId="6545D356" w14:textId="77777777" w:rsidR="00554B95" w:rsidRPr="00E0372E" w:rsidRDefault="00554B95" w:rsidP="00E0372E">
      <w:pPr>
        <w:spacing w:line="360" w:lineRule="auto"/>
        <w:rPr>
          <w:b/>
          <w:bCs/>
        </w:rPr>
      </w:pPr>
      <w:r w:rsidRPr="00E0372E">
        <w:rPr>
          <w:rFonts w:hint="eastAsia"/>
          <w:b/>
          <w:bCs/>
        </w:rPr>
        <w:t>1.</w:t>
      </w:r>
      <w:r w:rsidRPr="00E0372E">
        <w:rPr>
          <w:rFonts w:hint="eastAsia"/>
          <w:b/>
          <w:bCs/>
        </w:rPr>
        <w:t>建表语句</w:t>
      </w:r>
    </w:p>
    <w:p w14:paraId="42C96BE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DROP TABLE IF EXISTS dim_sku_info;</w:t>
      </w:r>
    </w:p>
    <w:p w14:paraId="443C3DD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REATE EXTERNAL TABLE dim_sku_info (</w:t>
      </w:r>
    </w:p>
    <w:p w14:paraId="561DA6FD"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id` STRING COMMENT '</w:t>
      </w:r>
      <w:r w:rsidRPr="00513EBB">
        <w:rPr>
          <w:rFonts w:hint="eastAsia"/>
          <w:color w:val="000000" w:themeColor="text1"/>
          <w:sz w:val="21"/>
          <w:szCs w:val="21"/>
        </w:rPr>
        <w:t>商品</w:t>
      </w:r>
      <w:r w:rsidRPr="00513EBB">
        <w:rPr>
          <w:rFonts w:hint="eastAsia"/>
          <w:color w:val="000000" w:themeColor="text1"/>
          <w:sz w:val="21"/>
          <w:szCs w:val="21"/>
        </w:rPr>
        <w:t>id',</w:t>
      </w:r>
    </w:p>
    <w:p w14:paraId="4A9C2D19"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price` DECIMAL(16,2) COMMENT '</w:t>
      </w:r>
      <w:r w:rsidRPr="00513EBB">
        <w:rPr>
          <w:rFonts w:hint="eastAsia"/>
          <w:color w:val="000000" w:themeColor="text1"/>
          <w:sz w:val="21"/>
          <w:szCs w:val="21"/>
        </w:rPr>
        <w:t>商品价格</w:t>
      </w:r>
      <w:r w:rsidRPr="00513EBB">
        <w:rPr>
          <w:rFonts w:hint="eastAsia"/>
          <w:color w:val="000000" w:themeColor="text1"/>
          <w:sz w:val="21"/>
          <w:szCs w:val="21"/>
        </w:rPr>
        <w:t>',</w:t>
      </w:r>
    </w:p>
    <w:p w14:paraId="647AF53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ku_name` STRING COMMENT '</w:t>
      </w:r>
      <w:r w:rsidRPr="00513EBB">
        <w:rPr>
          <w:rFonts w:hint="eastAsia"/>
          <w:color w:val="000000" w:themeColor="text1"/>
          <w:sz w:val="21"/>
          <w:szCs w:val="21"/>
        </w:rPr>
        <w:t>商品名称</w:t>
      </w:r>
      <w:r w:rsidRPr="00513EBB">
        <w:rPr>
          <w:rFonts w:hint="eastAsia"/>
          <w:color w:val="000000" w:themeColor="text1"/>
          <w:sz w:val="21"/>
          <w:szCs w:val="21"/>
        </w:rPr>
        <w:t>',</w:t>
      </w:r>
    </w:p>
    <w:p w14:paraId="5C1E36B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ku_desc` STRING COMMENT '</w:t>
      </w:r>
      <w:r w:rsidRPr="00513EBB">
        <w:rPr>
          <w:rFonts w:hint="eastAsia"/>
          <w:color w:val="000000" w:themeColor="text1"/>
          <w:sz w:val="21"/>
          <w:szCs w:val="21"/>
        </w:rPr>
        <w:t>商品描述</w:t>
      </w:r>
      <w:r w:rsidRPr="00513EBB">
        <w:rPr>
          <w:rFonts w:hint="eastAsia"/>
          <w:color w:val="000000" w:themeColor="text1"/>
          <w:sz w:val="21"/>
          <w:szCs w:val="21"/>
        </w:rPr>
        <w:t>',</w:t>
      </w:r>
    </w:p>
    <w:p w14:paraId="0E25EE5D"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weight` DECIMAL(16,2) COMMENT '</w:t>
      </w:r>
      <w:r w:rsidRPr="00513EBB">
        <w:rPr>
          <w:rFonts w:hint="eastAsia"/>
          <w:color w:val="000000" w:themeColor="text1"/>
          <w:sz w:val="21"/>
          <w:szCs w:val="21"/>
        </w:rPr>
        <w:t>重量</w:t>
      </w:r>
      <w:r w:rsidRPr="00513EBB">
        <w:rPr>
          <w:rFonts w:hint="eastAsia"/>
          <w:color w:val="000000" w:themeColor="text1"/>
          <w:sz w:val="21"/>
          <w:szCs w:val="21"/>
        </w:rPr>
        <w:t>',</w:t>
      </w:r>
    </w:p>
    <w:p w14:paraId="60361E21"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is_sale` BOOLEAN COMMENT '</w:t>
      </w:r>
      <w:r w:rsidRPr="00513EBB">
        <w:rPr>
          <w:rFonts w:hint="eastAsia"/>
          <w:color w:val="000000" w:themeColor="text1"/>
          <w:sz w:val="21"/>
          <w:szCs w:val="21"/>
        </w:rPr>
        <w:t>是否在售</w:t>
      </w:r>
      <w:r w:rsidRPr="00513EBB">
        <w:rPr>
          <w:rFonts w:hint="eastAsia"/>
          <w:color w:val="000000" w:themeColor="text1"/>
          <w:sz w:val="21"/>
          <w:szCs w:val="21"/>
        </w:rPr>
        <w:t>',</w:t>
      </w:r>
    </w:p>
    <w:p w14:paraId="172EC89C"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pu_id` STRING COMMENT 'spu</w:t>
      </w:r>
      <w:r w:rsidRPr="00513EBB">
        <w:rPr>
          <w:rFonts w:hint="eastAsia"/>
          <w:color w:val="000000" w:themeColor="text1"/>
          <w:sz w:val="21"/>
          <w:szCs w:val="21"/>
        </w:rPr>
        <w:t>编号</w:t>
      </w:r>
      <w:r w:rsidRPr="00513EBB">
        <w:rPr>
          <w:rFonts w:hint="eastAsia"/>
          <w:color w:val="000000" w:themeColor="text1"/>
          <w:sz w:val="21"/>
          <w:szCs w:val="21"/>
        </w:rPr>
        <w:t>',</w:t>
      </w:r>
    </w:p>
    <w:p w14:paraId="78D2BC5F"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pu_name` STRING COMMENT 'spu</w:t>
      </w:r>
      <w:r w:rsidRPr="00513EBB">
        <w:rPr>
          <w:rFonts w:hint="eastAsia"/>
          <w:color w:val="000000" w:themeColor="text1"/>
          <w:sz w:val="21"/>
          <w:szCs w:val="21"/>
        </w:rPr>
        <w:t>名称</w:t>
      </w:r>
      <w:r w:rsidRPr="00513EBB">
        <w:rPr>
          <w:rFonts w:hint="eastAsia"/>
          <w:color w:val="000000" w:themeColor="text1"/>
          <w:sz w:val="21"/>
          <w:szCs w:val="21"/>
        </w:rPr>
        <w:t>',</w:t>
      </w:r>
    </w:p>
    <w:p w14:paraId="47916F1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3_id` STRING COMMENT '</w:t>
      </w:r>
      <w:r w:rsidRPr="00513EBB">
        <w:rPr>
          <w:rFonts w:hint="eastAsia"/>
          <w:color w:val="000000" w:themeColor="text1"/>
          <w:sz w:val="21"/>
          <w:szCs w:val="21"/>
        </w:rPr>
        <w:t>三级分类</w:t>
      </w:r>
      <w:r w:rsidRPr="00513EBB">
        <w:rPr>
          <w:rFonts w:hint="eastAsia"/>
          <w:color w:val="000000" w:themeColor="text1"/>
          <w:sz w:val="21"/>
          <w:szCs w:val="21"/>
        </w:rPr>
        <w:t>id',</w:t>
      </w:r>
    </w:p>
    <w:p w14:paraId="315F9275"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3_name` STRING COMMENT '</w:t>
      </w:r>
      <w:r w:rsidRPr="00513EBB">
        <w:rPr>
          <w:rFonts w:hint="eastAsia"/>
          <w:color w:val="000000" w:themeColor="text1"/>
          <w:sz w:val="21"/>
          <w:szCs w:val="21"/>
        </w:rPr>
        <w:t>三级分类名称</w:t>
      </w:r>
      <w:r w:rsidRPr="00513EBB">
        <w:rPr>
          <w:rFonts w:hint="eastAsia"/>
          <w:color w:val="000000" w:themeColor="text1"/>
          <w:sz w:val="21"/>
          <w:szCs w:val="21"/>
        </w:rPr>
        <w:t>',</w:t>
      </w:r>
    </w:p>
    <w:p w14:paraId="3A8268D2"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2_id` STRING COMMENT '</w:t>
      </w:r>
      <w:r w:rsidRPr="00513EBB">
        <w:rPr>
          <w:rFonts w:hint="eastAsia"/>
          <w:color w:val="000000" w:themeColor="text1"/>
          <w:sz w:val="21"/>
          <w:szCs w:val="21"/>
        </w:rPr>
        <w:t>二级分类</w:t>
      </w:r>
      <w:r w:rsidRPr="00513EBB">
        <w:rPr>
          <w:rFonts w:hint="eastAsia"/>
          <w:color w:val="000000" w:themeColor="text1"/>
          <w:sz w:val="21"/>
          <w:szCs w:val="21"/>
        </w:rPr>
        <w:t>id',</w:t>
      </w:r>
    </w:p>
    <w:p w14:paraId="37FC23B8"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2_name` STRING COMMENT '</w:t>
      </w:r>
      <w:r w:rsidRPr="00513EBB">
        <w:rPr>
          <w:rFonts w:hint="eastAsia"/>
          <w:color w:val="000000" w:themeColor="text1"/>
          <w:sz w:val="21"/>
          <w:szCs w:val="21"/>
        </w:rPr>
        <w:t>二级分类名称</w:t>
      </w:r>
      <w:r w:rsidRPr="00513EBB">
        <w:rPr>
          <w:rFonts w:hint="eastAsia"/>
          <w:color w:val="000000" w:themeColor="text1"/>
          <w:sz w:val="21"/>
          <w:szCs w:val="21"/>
        </w:rPr>
        <w:t>',</w:t>
      </w:r>
    </w:p>
    <w:p w14:paraId="5EF3251B"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1_id` STRING COMMENT '</w:t>
      </w:r>
      <w:r w:rsidRPr="00513EBB">
        <w:rPr>
          <w:rFonts w:hint="eastAsia"/>
          <w:color w:val="000000" w:themeColor="text1"/>
          <w:sz w:val="21"/>
          <w:szCs w:val="21"/>
        </w:rPr>
        <w:t>一级分类</w:t>
      </w:r>
      <w:r w:rsidRPr="00513EBB">
        <w:rPr>
          <w:rFonts w:hint="eastAsia"/>
          <w:color w:val="000000" w:themeColor="text1"/>
          <w:sz w:val="21"/>
          <w:szCs w:val="21"/>
        </w:rPr>
        <w:t>id',</w:t>
      </w:r>
    </w:p>
    <w:p w14:paraId="30E35FCA"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ategory1_name` STRING COMMENT '</w:t>
      </w:r>
      <w:r w:rsidRPr="00513EBB">
        <w:rPr>
          <w:rFonts w:hint="eastAsia"/>
          <w:color w:val="000000" w:themeColor="text1"/>
          <w:sz w:val="21"/>
          <w:szCs w:val="21"/>
        </w:rPr>
        <w:t>一级分类名称</w:t>
      </w:r>
      <w:r w:rsidRPr="00513EBB">
        <w:rPr>
          <w:rFonts w:hint="eastAsia"/>
          <w:color w:val="000000" w:themeColor="text1"/>
          <w:sz w:val="21"/>
          <w:szCs w:val="21"/>
        </w:rPr>
        <w:t>',</w:t>
      </w:r>
    </w:p>
    <w:p w14:paraId="1DDEA034"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tm_id` STRING COMMENT '</w:t>
      </w:r>
      <w:r w:rsidRPr="00513EBB">
        <w:rPr>
          <w:rFonts w:hint="eastAsia"/>
          <w:color w:val="000000" w:themeColor="text1"/>
          <w:sz w:val="21"/>
          <w:szCs w:val="21"/>
        </w:rPr>
        <w:t>品牌</w:t>
      </w:r>
      <w:r w:rsidRPr="00513EBB">
        <w:rPr>
          <w:rFonts w:hint="eastAsia"/>
          <w:color w:val="000000" w:themeColor="text1"/>
          <w:sz w:val="21"/>
          <w:szCs w:val="21"/>
        </w:rPr>
        <w:t>id',</w:t>
      </w:r>
    </w:p>
    <w:p w14:paraId="00B499E0"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tm_name` STRING COMMENT '</w:t>
      </w:r>
      <w:r w:rsidRPr="00513EBB">
        <w:rPr>
          <w:rFonts w:hint="eastAsia"/>
          <w:color w:val="000000" w:themeColor="text1"/>
          <w:sz w:val="21"/>
          <w:szCs w:val="21"/>
        </w:rPr>
        <w:t>品牌名称</w:t>
      </w:r>
      <w:r w:rsidRPr="00513EBB">
        <w:rPr>
          <w:rFonts w:hint="eastAsia"/>
          <w:color w:val="000000" w:themeColor="text1"/>
          <w:sz w:val="21"/>
          <w:szCs w:val="21"/>
        </w:rPr>
        <w:t>',</w:t>
      </w:r>
    </w:p>
    <w:p w14:paraId="2B7FD595"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ku_attr_values` ARRAY&lt;STRUCT&lt;attr_id:STRING,value_id:STRING,attr_name:STRING,value_name:STRING&gt;&gt; COMMENT '</w:t>
      </w:r>
      <w:r w:rsidRPr="00513EBB">
        <w:rPr>
          <w:rFonts w:hint="eastAsia"/>
          <w:color w:val="000000" w:themeColor="text1"/>
          <w:sz w:val="21"/>
          <w:szCs w:val="21"/>
        </w:rPr>
        <w:t>平台属性</w:t>
      </w:r>
      <w:r w:rsidRPr="00513EBB">
        <w:rPr>
          <w:rFonts w:hint="eastAsia"/>
          <w:color w:val="000000" w:themeColor="text1"/>
          <w:sz w:val="21"/>
          <w:szCs w:val="21"/>
        </w:rPr>
        <w:t>',</w:t>
      </w:r>
    </w:p>
    <w:p w14:paraId="6231793D" w14:textId="518084CB"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sku_sale_attr_values` ARRAY&lt;STRUCT&lt;sale_attr_id:STRING,sale_attr_value_id:STRING,sale_attr_name:STRING,sale_attr_value_name:STRING&gt;&gt; COMMENT '</w:t>
      </w:r>
      <w:r w:rsidR="00C61FD6">
        <w:rPr>
          <w:rFonts w:hint="eastAsia"/>
          <w:color w:val="000000" w:themeColor="text1"/>
          <w:sz w:val="21"/>
          <w:szCs w:val="21"/>
        </w:rPr>
        <w:t>销售</w:t>
      </w:r>
      <w:r w:rsidRPr="00513EBB">
        <w:rPr>
          <w:rFonts w:hint="eastAsia"/>
          <w:color w:val="000000" w:themeColor="text1"/>
          <w:sz w:val="21"/>
          <w:szCs w:val="21"/>
        </w:rPr>
        <w:t>属性</w:t>
      </w:r>
      <w:r w:rsidRPr="00513EBB">
        <w:rPr>
          <w:rFonts w:hint="eastAsia"/>
          <w:color w:val="000000" w:themeColor="text1"/>
          <w:sz w:val="21"/>
          <w:szCs w:val="21"/>
        </w:rPr>
        <w:t>',</w:t>
      </w:r>
    </w:p>
    <w:p w14:paraId="1F0502C6"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create_time` STRING COMMENT '</w:t>
      </w:r>
      <w:r w:rsidRPr="00513EBB">
        <w:rPr>
          <w:rFonts w:hint="eastAsia"/>
          <w:color w:val="000000" w:themeColor="text1"/>
          <w:sz w:val="21"/>
          <w:szCs w:val="21"/>
        </w:rPr>
        <w:t>创建时间</w:t>
      </w:r>
      <w:r w:rsidRPr="00513EBB">
        <w:rPr>
          <w:rFonts w:hint="eastAsia"/>
          <w:color w:val="000000" w:themeColor="text1"/>
          <w:sz w:val="21"/>
          <w:szCs w:val="21"/>
        </w:rPr>
        <w:t>'</w:t>
      </w:r>
    </w:p>
    <w:p w14:paraId="1E482D6A"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COMMENT '</w:t>
      </w:r>
      <w:r w:rsidRPr="00513EBB">
        <w:rPr>
          <w:rFonts w:hint="eastAsia"/>
          <w:color w:val="000000" w:themeColor="text1"/>
          <w:sz w:val="21"/>
          <w:szCs w:val="21"/>
        </w:rPr>
        <w:t>商品维度表</w:t>
      </w:r>
      <w:r w:rsidRPr="00513EBB">
        <w:rPr>
          <w:rFonts w:hint="eastAsia"/>
          <w:color w:val="000000" w:themeColor="text1"/>
          <w:sz w:val="21"/>
          <w:szCs w:val="21"/>
        </w:rPr>
        <w:t>'</w:t>
      </w:r>
    </w:p>
    <w:p w14:paraId="5202F9E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lastRenderedPageBreak/>
        <w:t>PARTITIONED BY (`dt` STRING)</w:t>
      </w:r>
    </w:p>
    <w:p w14:paraId="573AB85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TORED AS PARQUET</w:t>
      </w:r>
    </w:p>
    <w:p w14:paraId="02BEA0C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OCATION '/warehouse/gmall/dim/dim_sku_info/'</w:t>
      </w:r>
    </w:p>
    <w:p w14:paraId="662A842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TBLPROPERTIES ("parquet.compression"="lzo");</w:t>
      </w:r>
    </w:p>
    <w:p w14:paraId="1559A2FF" w14:textId="7E82C6C8" w:rsidR="00991111" w:rsidRDefault="00991111" w:rsidP="00E0372E">
      <w:pPr>
        <w:spacing w:line="360" w:lineRule="auto"/>
        <w:rPr>
          <w:b/>
          <w:bCs/>
        </w:rPr>
      </w:pPr>
      <w:r>
        <w:rPr>
          <w:rFonts w:hint="eastAsia"/>
          <w:b/>
          <w:bCs/>
        </w:rPr>
        <w:t>2</w:t>
      </w:r>
      <w:r>
        <w:rPr>
          <w:b/>
          <w:bCs/>
        </w:rPr>
        <w:t>.</w:t>
      </w:r>
      <w:r>
        <w:rPr>
          <w:rFonts w:hint="eastAsia"/>
          <w:b/>
          <w:bCs/>
        </w:rPr>
        <w:t>分区规划</w:t>
      </w:r>
    </w:p>
    <w:p w14:paraId="7A10E967" w14:textId="570B2BD6" w:rsidR="00991111" w:rsidRDefault="00991111" w:rsidP="00E0372E">
      <w:pPr>
        <w:spacing w:line="360" w:lineRule="auto"/>
        <w:rPr>
          <w:b/>
          <w:bCs/>
        </w:rPr>
      </w:pPr>
      <w:r>
        <w:object w:dxaOrig="7140" w:dyaOrig="4018" w14:anchorId="75D71345">
          <v:shape id="_x0000_i1037" type="#_x0000_t75" style="width:414.7pt;height:234.25pt" o:ole="">
            <v:imagedata r:id="rId48" o:title=""/>
          </v:shape>
          <o:OLEObject Type="Embed" ProgID="PowerPoint.Show.12" ShapeID="_x0000_i1037" DrawAspect="Content" ObjectID="_1690093985" r:id="rId49"/>
        </w:object>
      </w:r>
    </w:p>
    <w:p w14:paraId="081BA250" w14:textId="3E6D4376" w:rsidR="00554B95" w:rsidRDefault="00991111" w:rsidP="00E0372E">
      <w:pPr>
        <w:spacing w:line="360" w:lineRule="auto"/>
        <w:rPr>
          <w:b/>
          <w:bCs/>
        </w:rPr>
      </w:pPr>
      <w:r>
        <w:rPr>
          <w:b/>
          <w:bCs/>
        </w:rPr>
        <w:t>3</w:t>
      </w:r>
      <w:r w:rsidR="00554B95" w:rsidRPr="00E0372E">
        <w:rPr>
          <w:rFonts w:hint="eastAsia"/>
          <w:b/>
          <w:bCs/>
        </w:rPr>
        <w:t>.</w:t>
      </w:r>
      <w:r w:rsidR="00554B95" w:rsidRPr="00E0372E">
        <w:rPr>
          <w:rFonts w:hint="eastAsia"/>
          <w:b/>
          <w:bCs/>
        </w:rPr>
        <w:t>数据装载</w:t>
      </w:r>
    </w:p>
    <w:p w14:paraId="0DF34FB7" w14:textId="0C1A09DA" w:rsidR="00FF3D62" w:rsidRDefault="00FB6649" w:rsidP="00E0372E">
      <w:pPr>
        <w:spacing w:line="360" w:lineRule="auto"/>
      </w:pPr>
      <w:r>
        <w:object w:dxaOrig="7140" w:dyaOrig="4018" w14:anchorId="7F294C18">
          <v:shape id="_x0000_i1038" type="#_x0000_t75" style="width:417.05pt;height:234.25pt" o:ole="">
            <v:imagedata r:id="rId50" o:title=""/>
          </v:shape>
          <o:OLEObject Type="Embed" ProgID="PowerPoint.Show.12" ShapeID="_x0000_i1038" DrawAspect="Content" ObjectID="_1690093986" r:id="rId51"/>
        </w:object>
      </w:r>
    </w:p>
    <w:p w14:paraId="2C2B3C1A" w14:textId="3BCF3CD0" w:rsidR="00E432DB" w:rsidRDefault="00E432DB" w:rsidP="00E432DB">
      <w:pPr>
        <w:spacing w:line="360" w:lineRule="auto"/>
        <w:rPr>
          <w:b/>
          <w:bCs/>
        </w:rPr>
      </w:pPr>
      <w:r>
        <w:rPr>
          <w:rFonts w:hint="eastAsia"/>
          <w:b/>
          <w:bCs/>
        </w:rPr>
        <w:t>１</w:t>
      </w:r>
      <w:r w:rsidRPr="00B66F43">
        <w:rPr>
          <w:rFonts w:hint="eastAsia"/>
          <w:b/>
          <w:bCs/>
        </w:rPr>
        <w:t>）</w:t>
      </w:r>
      <w:r>
        <w:rPr>
          <w:rFonts w:hint="eastAsia"/>
          <w:b/>
          <w:bCs/>
        </w:rPr>
        <w:t>Hive</w:t>
      </w:r>
      <w:r>
        <w:rPr>
          <w:rFonts w:hint="eastAsia"/>
          <w:b/>
          <w:bCs/>
        </w:rPr>
        <w:t>读取索引文件问题</w:t>
      </w:r>
    </w:p>
    <w:p w14:paraId="11AD7FAC" w14:textId="77777777" w:rsidR="00E432DB" w:rsidRDefault="00E432DB" w:rsidP="00E432DB">
      <w:pPr>
        <w:spacing w:line="360" w:lineRule="auto"/>
        <w:rPr>
          <w:b/>
          <w:bCs/>
        </w:rPr>
      </w:pPr>
      <w:r>
        <w:rPr>
          <w:rFonts w:hint="eastAsia"/>
          <w:b/>
          <w:bCs/>
        </w:rPr>
        <w:t>（</w:t>
      </w:r>
      <w:r>
        <w:rPr>
          <w:rFonts w:hint="eastAsia"/>
          <w:b/>
          <w:bCs/>
        </w:rPr>
        <w:t>1</w:t>
      </w:r>
      <w:r>
        <w:rPr>
          <w:rFonts w:hint="eastAsia"/>
          <w:b/>
          <w:bCs/>
        </w:rPr>
        <w:t>）两种方式，分别查询数据有多少行</w:t>
      </w:r>
      <w:r>
        <w:rPr>
          <w:rFonts w:hint="eastAsia"/>
          <w:b/>
          <w:bCs/>
        </w:rPr>
        <w:t xml:space="preserve"> </w:t>
      </w:r>
    </w:p>
    <w:p w14:paraId="4807B53D" w14:textId="77777777" w:rsidR="00E432DB" w:rsidRPr="00436E71" w:rsidRDefault="00E432DB" w:rsidP="00E432DB">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r w:rsidRPr="00436E71">
        <w:rPr>
          <w:color w:val="000000" w:themeColor="text1"/>
          <w:sz w:val="21"/>
          <w:szCs w:val="21"/>
        </w:rPr>
        <w:t>select * from ods_log;</w:t>
      </w:r>
    </w:p>
    <w:p w14:paraId="6AC0B123" w14:textId="77777777" w:rsidR="00E432DB" w:rsidRDefault="00E432DB" w:rsidP="00E432DB">
      <w:pPr>
        <w:pStyle w:val="af5"/>
        <w:topLinePunct/>
        <w:adjustRightInd w:val="0"/>
        <w:ind w:leftChars="200" w:left="420"/>
        <w:rPr>
          <w:color w:val="000000" w:themeColor="text1"/>
          <w:sz w:val="21"/>
          <w:szCs w:val="21"/>
        </w:rPr>
      </w:pPr>
      <w:r w:rsidRPr="00436E71">
        <w:rPr>
          <w:color w:val="000000" w:themeColor="text1"/>
          <w:sz w:val="21"/>
          <w:szCs w:val="21"/>
        </w:rPr>
        <w:t xml:space="preserve">Time taken: 0.706 seconds, Fetched: </w:t>
      </w:r>
      <w:r w:rsidRPr="007613CD">
        <w:rPr>
          <w:color w:val="FF0000"/>
          <w:sz w:val="21"/>
          <w:szCs w:val="21"/>
        </w:rPr>
        <w:t xml:space="preserve">2955 </w:t>
      </w:r>
      <w:r w:rsidRPr="00436E71">
        <w:rPr>
          <w:color w:val="000000" w:themeColor="text1"/>
          <w:sz w:val="21"/>
          <w:szCs w:val="21"/>
        </w:rPr>
        <w:t>row(s)</w:t>
      </w:r>
    </w:p>
    <w:p w14:paraId="7D586C98" w14:textId="77777777" w:rsidR="00E432DB" w:rsidRDefault="00E432DB" w:rsidP="00E432DB">
      <w:pPr>
        <w:pStyle w:val="af5"/>
        <w:topLinePunct/>
        <w:adjustRightInd w:val="0"/>
        <w:ind w:leftChars="200" w:left="420"/>
        <w:rPr>
          <w:color w:val="000000" w:themeColor="text1"/>
          <w:sz w:val="21"/>
          <w:szCs w:val="21"/>
        </w:rPr>
      </w:pPr>
    </w:p>
    <w:p w14:paraId="444AFE1A" w14:textId="77777777" w:rsidR="00E432DB" w:rsidRDefault="00E432DB" w:rsidP="00E432DB">
      <w:pPr>
        <w:pStyle w:val="af5"/>
        <w:topLinePunct/>
        <w:adjustRightInd w:val="0"/>
        <w:ind w:leftChars="200" w:left="420"/>
        <w:rPr>
          <w:color w:val="000000" w:themeColor="text1"/>
          <w:sz w:val="21"/>
          <w:szCs w:val="21"/>
        </w:rPr>
      </w:pPr>
      <w:r w:rsidRPr="00436E71">
        <w:rPr>
          <w:color w:val="000000" w:themeColor="text1"/>
          <w:sz w:val="21"/>
          <w:szCs w:val="21"/>
        </w:rPr>
        <w:t xml:space="preserve">hive (gmall)&gt; select count(*) from </w:t>
      </w:r>
      <w:r>
        <w:rPr>
          <w:color w:val="000000" w:themeColor="text1"/>
          <w:sz w:val="21"/>
          <w:szCs w:val="21"/>
        </w:rPr>
        <w:t>ods</w:t>
      </w:r>
      <w:r w:rsidRPr="00436E71">
        <w:rPr>
          <w:color w:val="000000" w:themeColor="text1"/>
          <w:sz w:val="21"/>
          <w:szCs w:val="21"/>
        </w:rPr>
        <w:t>_log;</w:t>
      </w:r>
    </w:p>
    <w:p w14:paraId="0C030118" w14:textId="77777777" w:rsidR="00E432DB" w:rsidRPr="007613CD" w:rsidRDefault="00E432DB" w:rsidP="00E432DB">
      <w:pPr>
        <w:pStyle w:val="af5"/>
        <w:topLinePunct/>
        <w:adjustRightInd w:val="0"/>
        <w:ind w:leftChars="200" w:left="420"/>
        <w:rPr>
          <w:color w:val="FF0000"/>
          <w:sz w:val="21"/>
          <w:szCs w:val="21"/>
        </w:rPr>
      </w:pPr>
      <w:r w:rsidRPr="007613CD">
        <w:rPr>
          <w:color w:val="FF0000"/>
          <w:sz w:val="21"/>
          <w:szCs w:val="21"/>
        </w:rPr>
        <w:lastRenderedPageBreak/>
        <w:t>2959</w:t>
      </w:r>
    </w:p>
    <w:p w14:paraId="6A4D9A6E" w14:textId="77777777" w:rsidR="00E432DB" w:rsidRDefault="00E432DB" w:rsidP="00E432DB">
      <w:pPr>
        <w:spacing w:line="360" w:lineRule="auto"/>
        <w:rPr>
          <w:b/>
          <w:bCs/>
        </w:rPr>
      </w:pPr>
      <w:r>
        <w:rPr>
          <w:rFonts w:hint="eastAsia"/>
          <w:b/>
          <w:bCs/>
        </w:rPr>
        <w:t>（</w:t>
      </w:r>
      <w:r>
        <w:rPr>
          <w:rFonts w:hint="eastAsia"/>
          <w:b/>
          <w:bCs/>
        </w:rPr>
        <w:t>2</w:t>
      </w:r>
      <w:r>
        <w:rPr>
          <w:rFonts w:hint="eastAsia"/>
          <w:b/>
          <w:bCs/>
        </w:rPr>
        <w:t>）两次查询结果不一致。</w:t>
      </w:r>
    </w:p>
    <w:p w14:paraId="3E2A6E50" w14:textId="1870CB5F" w:rsidR="00E432DB" w:rsidRDefault="00E432DB" w:rsidP="00E432DB">
      <w:pPr>
        <w:spacing w:line="360" w:lineRule="auto"/>
        <w:ind w:firstLine="420"/>
        <w:rPr>
          <w:color w:val="000000" w:themeColor="text1"/>
          <w:szCs w:val="21"/>
        </w:rPr>
      </w:pPr>
      <w:r>
        <w:rPr>
          <w:rFonts w:hint="eastAsia"/>
          <w:b/>
          <w:bCs/>
        </w:rPr>
        <w:t>原因是</w:t>
      </w:r>
      <w:r w:rsidRPr="00436E71">
        <w:rPr>
          <w:color w:val="000000" w:themeColor="text1"/>
          <w:szCs w:val="21"/>
        </w:rPr>
        <w:t>select * from ods_log</w:t>
      </w:r>
      <w:r>
        <w:rPr>
          <w:rFonts w:hint="eastAsia"/>
          <w:color w:val="000000" w:themeColor="text1"/>
          <w:szCs w:val="21"/>
        </w:rPr>
        <w:t>不执行</w:t>
      </w:r>
      <w:r>
        <w:rPr>
          <w:rFonts w:hint="eastAsia"/>
          <w:color w:val="000000" w:themeColor="text1"/>
          <w:szCs w:val="21"/>
        </w:rPr>
        <w:t>MR</w:t>
      </w:r>
      <w:r>
        <w:rPr>
          <w:rFonts w:hint="eastAsia"/>
          <w:color w:val="000000" w:themeColor="text1"/>
          <w:szCs w:val="21"/>
        </w:rPr>
        <w:t>操作，</w:t>
      </w:r>
      <w:r w:rsidR="007C66DF">
        <w:rPr>
          <w:rFonts w:hint="eastAsia"/>
          <w:color w:val="000000" w:themeColor="text1"/>
          <w:szCs w:val="21"/>
        </w:rPr>
        <w:t>直接</w:t>
      </w:r>
      <w:r>
        <w:rPr>
          <w:rFonts w:hint="eastAsia"/>
          <w:color w:val="000000" w:themeColor="text1"/>
          <w:szCs w:val="21"/>
        </w:rPr>
        <w:t>采用的是</w:t>
      </w:r>
      <w:r w:rsidRPr="00436E71">
        <w:rPr>
          <w:color w:val="000000" w:themeColor="text1"/>
          <w:szCs w:val="21"/>
        </w:rPr>
        <w:t>ods_log</w:t>
      </w:r>
      <w:r>
        <w:rPr>
          <w:rFonts w:hint="eastAsia"/>
          <w:color w:val="000000" w:themeColor="text1"/>
          <w:szCs w:val="21"/>
        </w:rPr>
        <w:t>建表语句中指定的</w:t>
      </w:r>
      <w:r w:rsidRPr="00206581">
        <w:rPr>
          <w:color w:val="000000" w:themeColor="text1"/>
          <w:szCs w:val="21"/>
        </w:rPr>
        <w:t>DeprecatedLzoTextInputFormat</w:t>
      </w:r>
      <w:r>
        <w:rPr>
          <w:rFonts w:hint="eastAsia"/>
          <w:color w:val="000000" w:themeColor="text1"/>
          <w:szCs w:val="21"/>
        </w:rPr>
        <w:t>，能够识别</w:t>
      </w:r>
      <w:r>
        <w:rPr>
          <w:rFonts w:hint="eastAsia"/>
          <w:color w:val="000000" w:themeColor="text1"/>
          <w:szCs w:val="21"/>
        </w:rPr>
        <w:t>lzo</w:t>
      </w:r>
      <w:r>
        <w:rPr>
          <w:color w:val="000000" w:themeColor="text1"/>
          <w:szCs w:val="21"/>
        </w:rPr>
        <w:t>.index</w:t>
      </w:r>
      <w:r>
        <w:rPr>
          <w:rFonts w:hint="eastAsia"/>
          <w:color w:val="000000" w:themeColor="text1"/>
          <w:szCs w:val="21"/>
        </w:rPr>
        <w:t>为索引文件。</w:t>
      </w:r>
    </w:p>
    <w:p w14:paraId="7CD6D2AB" w14:textId="2BC7CC68" w:rsidR="00E432DB" w:rsidRDefault="00E432DB" w:rsidP="00E432DB">
      <w:pPr>
        <w:spacing w:line="360" w:lineRule="auto"/>
        <w:ind w:firstLine="420"/>
        <w:rPr>
          <w:color w:val="FF0000"/>
        </w:rPr>
      </w:pPr>
      <w:r w:rsidRPr="00436E71">
        <w:rPr>
          <w:color w:val="000000" w:themeColor="text1"/>
          <w:szCs w:val="21"/>
        </w:rPr>
        <w:t xml:space="preserve">select count(*) from </w:t>
      </w:r>
      <w:r>
        <w:rPr>
          <w:color w:val="000000" w:themeColor="text1"/>
          <w:szCs w:val="21"/>
        </w:rPr>
        <w:t>ods</w:t>
      </w:r>
      <w:r w:rsidRPr="00436E71">
        <w:rPr>
          <w:color w:val="000000" w:themeColor="text1"/>
          <w:szCs w:val="21"/>
        </w:rPr>
        <w:t>_log</w:t>
      </w:r>
      <w:r>
        <w:rPr>
          <w:rFonts w:hint="eastAsia"/>
          <w:color w:val="000000" w:themeColor="text1"/>
          <w:szCs w:val="21"/>
        </w:rPr>
        <w:t>执行</w:t>
      </w:r>
      <w:r>
        <w:rPr>
          <w:rFonts w:hint="eastAsia"/>
          <w:color w:val="000000" w:themeColor="text1"/>
          <w:szCs w:val="21"/>
        </w:rPr>
        <w:t>MR</w:t>
      </w:r>
      <w:r>
        <w:rPr>
          <w:rFonts w:hint="eastAsia"/>
          <w:color w:val="000000" w:themeColor="text1"/>
          <w:szCs w:val="21"/>
        </w:rPr>
        <w:t>操作，</w:t>
      </w:r>
      <w:r w:rsidR="007C66DF">
        <w:rPr>
          <w:rFonts w:hint="eastAsia"/>
          <w:color w:val="000000" w:themeColor="text1"/>
          <w:szCs w:val="21"/>
        </w:rPr>
        <w:t>会先经过</w:t>
      </w:r>
      <w:r w:rsidR="007C66DF">
        <w:rPr>
          <w:color w:val="000000" w:themeColor="text1"/>
          <w:szCs w:val="21"/>
        </w:rPr>
        <w:t>hive.input.format</w:t>
      </w:r>
      <w:r w:rsidR="007C66DF">
        <w:rPr>
          <w:rFonts w:hint="eastAsia"/>
          <w:color w:val="000000" w:themeColor="text1"/>
          <w:szCs w:val="21"/>
        </w:rPr>
        <w:t>，其默认值为</w:t>
      </w:r>
      <w:r w:rsidRPr="004000C1">
        <w:rPr>
          <w:color w:val="000000" w:themeColor="text1"/>
          <w:szCs w:val="21"/>
        </w:rPr>
        <w:t>CombineHiveInputFormat</w:t>
      </w:r>
      <w:r>
        <w:rPr>
          <w:rFonts w:hint="eastAsia"/>
          <w:color w:val="000000" w:themeColor="text1"/>
          <w:szCs w:val="21"/>
        </w:rPr>
        <w:t>，</w:t>
      </w:r>
      <w:r w:rsidR="007C66DF">
        <w:rPr>
          <w:rFonts w:hint="eastAsia"/>
          <w:color w:val="000000" w:themeColor="text1"/>
          <w:szCs w:val="21"/>
        </w:rPr>
        <w:t>其</w:t>
      </w:r>
      <w:r w:rsidR="00A32B6C">
        <w:rPr>
          <w:rFonts w:hint="eastAsia"/>
          <w:color w:val="000000" w:themeColor="text1"/>
          <w:szCs w:val="21"/>
        </w:rPr>
        <w:t>会先将索引文件当成小文件合并，</w:t>
      </w:r>
      <w:r>
        <w:rPr>
          <w:rFonts w:hint="eastAsia"/>
          <w:color w:val="000000" w:themeColor="text1"/>
          <w:szCs w:val="21"/>
        </w:rPr>
        <w:t>将</w:t>
      </w:r>
      <w:r w:rsidR="00513FC5">
        <w:rPr>
          <w:rFonts w:hint="eastAsia"/>
          <w:color w:val="000000" w:themeColor="text1"/>
          <w:szCs w:val="21"/>
        </w:rPr>
        <w:t>其</w:t>
      </w:r>
      <w:r>
        <w:rPr>
          <w:rFonts w:hint="eastAsia"/>
          <w:color w:val="000000" w:themeColor="text1"/>
          <w:szCs w:val="21"/>
        </w:rPr>
        <w:t>当做普通文件处理。</w:t>
      </w:r>
      <w:r w:rsidRPr="004000C1">
        <w:rPr>
          <w:rFonts w:hint="eastAsia"/>
          <w:color w:val="FF0000"/>
        </w:rPr>
        <w:t>更</w:t>
      </w:r>
      <w:r>
        <w:rPr>
          <w:rFonts w:hint="eastAsia"/>
          <w:color w:val="FF0000"/>
        </w:rPr>
        <w:t>严重的是，这会导致</w:t>
      </w:r>
      <w:r>
        <w:rPr>
          <w:rFonts w:hint="eastAsia"/>
          <w:color w:val="FF0000"/>
        </w:rPr>
        <w:t>LZO</w:t>
      </w:r>
      <w:r>
        <w:rPr>
          <w:rFonts w:hint="eastAsia"/>
          <w:color w:val="FF0000"/>
        </w:rPr>
        <w:t>文件无法切片。</w:t>
      </w:r>
    </w:p>
    <w:p w14:paraId="585CE1A1" w14:textId="53C2DC40" w:rsidR="00E432DB" w:rsidRPr="007613CD" w:rsidRDefault="00E432DB" w:rsidP="00E432DB">
      <w:pPr>
        <w:pStyle w:val="af5"/>
        <w:topLinePunct/>
        <w:adjustRightInd w:val="0"/>
        <w:ind w:leftChars="200" w:left="420"/>
        <w:rPr>
          <w:color w:val="000000" w:themeColor="text1"/>
          <w:sz w:val="21"/>
          <w:szCs w:val="21"/>
        </w:rPr>
      </w:pPr>
      <w:r w:rsidRPr="007613CD">
        <w:rPr>
          <w:color w:val="000000" w:themeColor="text1"/>
          <w:sz w:val="21"/>
          <w:szCs w:val="21"/>
        </w:rPr>
        <w:t xml:space="preserve">hive (gmall)&gt; </w:t>
      </w:r>
    </w:p>
    <w:p w14:paraId="7E48D2E6" w14:textId="6072A77A" w:rsidR="00E432DB" w:rsidRPr="007613CD" w:rsidRDefault="00E432DB" w:rsidP="00E432DB">
      <w:pPr>
        <w:pStyle w:val="af5"/>
        <w:topLinePunct/>
        <w:adjustRightInd w:val="0"/>
        <w:ind w:leftChars="200" w:left="420"/>
        <w:rPr>
          <w:color w:val="000000" w:themeColor="text1"/>
          <w:sz w:val="21"/>
          <w:szCs w:val="21"/>
        </w:rPr>
      </w:pPr>
      <w:r w:rsidRPr="007613CD">
        <w:rPr>
          <w:color w:val="000000" w:themeColor="text1"/>
          <w:sz w:val="21"/>
          <w:szCs w:val="21"/>
        </w:rPr>
        <w:t>hive.input.format=org.apache.hadoop.hive.ql.io.CombineHiveInputFormat</w:t>
      </w:r>
      <w:r w:rsidR="00A16018" w:rsidRPr="007613CD">
        <w:rPr>
          <w:color w:val="000000" w:themeColor="text1"/>
          <w:sz w:val="21"/>
          <w:szCs w:val="21"/>
        </w:rPr>
        <w:t>;</w:t>
      </w:r>
    </w:p>
    <w:p w14:paraId="4ACFB398" w14:textId="77777777" w:rsidR="00E432DB" w:rsidRDefault="00E432DB" w:rsidP="00E432DB">
      <w:pPr>
        <w:spacing w:line="360" w:lineRule="auto"/>
        <w:ind w:firstLine="420"/>
        <w:rPr>
          <w:b/>
          <w:bCs/>
        </w:rPr>
      </w:pPr>
      <w:r>
        <w:rPr>
          <w:rFonts w:hint="eastAsia"/>
          <w:b/>
          <w:bCs/>
        </w:rPr>
        <w:t>解决办法：修改</w:t>
      </w:r>
      <w:r w:rsidRPr="004000C1">
        <w:rPr>
          <w:color w:val="000000" w:themeColor="text1"/>
          <w:szCs w:val="21"/>
        </w:rPr>
        <w:t>CombineHiveInputFormat</w:t>
      </w:r>
      <w:r>
        <w:rPr>
          <w:rFonts w:hint="eastAsia"/>
          <w:color w:val="000000" w:themeColor="text1"/>
          <w:szCs w:val="21"/>
        </w:rPr>
        <w:t>为</w:t>
      </w:r>
      <w:r w:rsidRPr="007613CD">
        <w:rPr>
          <w:color w:val="000000" w:themeColor="text1"/>
          <w:szCs w:val="21"/>
        </w:rPr>
        <w:t>HiveInputFormat</w:t>
      </w:r>
    </w:p>
    <w:p w14:paraId="53D7D7C1" w14:textId="1877D934" w:rsidR="00CD17C0" w:rsidRDefault="00501D97" w:rsidP="007C66DF">
      <w:pPr>
        <w:pStyle w:val="af5"/>
        <w:topLinePunct/>
        <w:adjustRightInd w:val="0"/>
        <w:ind w:leftChars="200" w:left="420"/>
        <w:rPr>
          <w:color w:val="000000" w:themeColor="text1"/>
          <w:sz w:val="21"/>
          <w:szCs w:val="21"/>
        </w:rPr>
      </w:pPr>
      <w:r w:rsidRPr="007613CD">
        <w:rPr>
          <w:color w:val="000000" w:themeColor="text1"/>
          <w:sz w:val="21"/>
          <w:szCs w:val="21"/>
        </w:rPr>
        <w:t xml:space="preserve">hive (gmall)&gt; </w:t>
      </w:r>
    </w:p>
    <w:p w14:paraId="48D451B8" w14:textId="3E1BFC91" w:rsidR="00E52ABD" w:rsidRPr="00E52ABD" w:rsidRDefault="00E52ABD" w:rsidP="007C66DF">
      <w:pPr>
        <w:pStyle w:val="af5"/>
        <w:topLinePunct/>
        <w:adjustRightInd w:val="0"/>
        <w:ind w:leftChars="200" w:left="420"/>
        <w:rPr>
          <w:color w:val="000000" w:themeColor="text1"/>
          <w:sz w:val="21"/>
          <w:szCs w:val="21"/>
        </w:rPr>
      </w:pPr>
      <w:r w:rsidRPr="00E52ABD">
        <w:rPr>
          <w:color w:val="000000" w:themeColor="text1"/>
          <w:sz w:val="21"/>
          <w:szCs w:val="21"/>
        </w:rPr>
        <w:t>set hive.input.format=org.apache.hadoop.hive.ql.io.HiveInputFormat;</w:t>
      </w:r>
    </w:p>
    <w:p w14:paraId="312EA1E7" w14:textId="134C8921" w:rsidR="00922249" w:rsidRDefault="00CC1DEA" w:rsidP="00E0372E">
      <w:pPr>
        <w:spacing w:line="360" w:lineRule="auto"/>
        <w:rPr>
          <w:b/>
          <w:bCs/>
        </w:rPr>
      </w:pPr>
      <w:r>
        <w:rPr>
          <w:rFonts w:hint="eastAsia"/>
          <w:b/>
          <w:bCs/>
        </w:rPr>
        <w:t>２</w:t>
      </w:r>
      <w:r w:rsidR="00922249">
        <w:rPr>
          <w:rFonts w:hint="eastAsia"/>
          <w:b/>
          <w:bCs/>
        </w:rPr>
        <w:t>）</w:t>
      </w:r>
      <w:r w:rsidR="00B10A83">
        <w:rPr>
          <w:rFonts w:hint="eastAsia"/>
          <w:b/>
          <w:bCs/>
        </w:rPr>
        <w:t>首日装载</w:t>
      </w:r>
    </w:p>
    <w:p w14:paraId="272E83A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ith</w:t>
      </w:r>
    </w:p>
    <w:p w14:paraId="3E7D2DB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ku as</w:t>
      </w:r>
    </w:p>
    <w:p w14:paraId="634F274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6EA2EDA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7B83896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003B837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price,</w:t>
      </w:r>
    </w:p>
    <w:p w14:paraId="062E817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_name,</w:t>
      </w:r>
    </w:p>
    <w:p w14:paraId="4129459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_desc,</w:t>
      </w:r>
    </w:p>
    <w:p w14:paraId="675E884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eight,</w:t>
      </w:r>
    </w:p>
    <w:p w14:paraId="309EF31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s_sale,</w:t>
      </w:r>
    </w:p>
    <w:p w14:paraId="5CE1B23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pu_id,</w:t>
      </w:r>
    </w:p>
    <w:p w14:paraId="597FE76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ategory3_id,</w:t>
      </w:r>
    </w:p>
    <w:p w14:paraId="1ADCAC4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tm_id,</w:t>
      </w:r>
    </w:p>
    <w:p w14:paraId="1EC9646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reate_time</w:t>
      </w:r>
    </w:p>
    <w:p w14:paraId="2F1C8F2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sku_info</w:t>
      </w:r>
    </w:p>
    <w:p w14:paraId="75AC30D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69DB97D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285D72E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pu as</w:t>
      </w:r>
    </w:p>
    <w:p w14:paraId="240E6A5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5812D56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659116D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0A27560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pu_name</w:t>
      </w:r>
    </w:p>
    <w:p w14:paraId="221C55C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spu_info</w:t>
      </w:r>
    </w:p>
    <w:p w14:paraId="3412E00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532A0DC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0F5EF72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3 as</w:t>
      </w:r>
    </w:p>
    <w:p w14:paraId="493BD8E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17FBD71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3376DB9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71D38BC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name,</w:t>
      </w:r>
    </w:p>
    <w:p w14:paraId="5BA5E2D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ategory2_id</w:t>
      </w:r>
    </w:p>
    <w:p w14:paraId="05FBA5F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base_category3</w:t>
      </w:r>
    </w:p>
    <w:p w14:paraId="221B1BD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0507236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7DE4FCC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2 as</w:t>
      </w:r>
    </w:p>
    <w:p w14:paraId="54C2558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lastRenderedPageBreak/>
        <w:t>(</w:t>
      </w:r>
    </w:p>
    <w:p w14:paraId="3E570F6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2CF6BE9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10FA1DA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name,</w:t>
      </w:r>
    </w:p>
    <w:p w14:paraId="664FE94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ategory1_id</w:t>
      </w:r>
    </w:p>
    <w:p w14:paraId="22B62F2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base_category2</w:t>
      </w:r>
    </w:p>
    <w:p w14:paraId="423CA30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2B46D03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56AE4F7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1 as</w:t>
      </w:r>
    </w:p>
    <w:p w14:paraId="782BED6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4840ADA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745333C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36F6AED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name</w:t>
      </w:r>
    </w:p>
    <w:p w14:paraId="309E3BA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base_category1</w:t>
      </w:r>
    </w:p>
    <w:p w14:paraId="416375C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1FAADDD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790C521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tm as</w:t>
      </w:r>
    </w:p>
    <w:p w14:paraId="68B570C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13B36B7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652E756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w:t>
      </w:r>
    </w:p>
    <w:p w14:paraId="425B64C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tm_name</w:t>
      </w:r>
    </w:p>
    <w:p w14:paraId="47354CF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base_trademark</w:t>
      </w:r>
    </w:p>
    <w:p w14:paraId="62D6FF3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6D0AC0F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509AB77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attr as</w:t>
      </w:r>
    </w:p>
    <w:p w14:paraId="5A7C954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7877070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0956642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_id,</w:t>
      </w:r>
    </w:p>
    <w:p w14:paraId="524CEB5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ollect_set(named_struct('attr_id',attr_id,'value_id',value_id,'attr_name',attr_name,'value_name',value_name)) attrs</w:t>
      </w:r>
    </w:p>
    <w:p w14:paraId="6BECFA7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sku_attr_value</w:t>
      </w:r>
    </w:p>
    <w:p w14:paraId="7D507D5D"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13E6618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group by sku_id</w:t>
      </w:r>
    </w:p>
    <w:p w14:paraId="083864E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76843BE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ale_attr as</w:t>
      </w:r>
    </w:p>
    <w:p w14:paraId="49FBC18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5A3CF89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elect</w:t>
      </w:r>
    </w:p>
    <w:p w14:paraId="7019A5C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_id,</w:t>
      </w:r>
    </w:p>
    <w:p w14:paraId="22FA875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ollect_set(named_struct('sale_attr_id',sale_attr_id,'sale_attr_value_id',sale_attr_value_id,'sale_attr_name',sale_attr_name,'sale_attr_value_name',sale_attr_value_name)) sale_attrs</w:t>
      </w:r>
    </w:p>
    <w:p w14:paraId="00279ED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from ods_sku_sale_attr_value</w:t>
      </w:r>
    </w:p>
    <w:p w14:paraId="0B04ECA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here dt='</w:t>
      </w:r>
      <w:r w:rsidRPr="00C616A3">
        <w:rPr>
          <w:color w:val="FF0000"/>
          <w:sz w:val="21"/>
          <w:szCs w:val="21"/>
        </w:rPr>
        <w:t>2020-06-14</w:t>
      </w:r>
      <w:r w:rsidRPr="00513EBB">
        <w:rPr>
          <w:color w:val="000000" w:themeColor="text1"/>
          <w:sz w:val="21"/>
          <w:szCs w:val="21"/>
        </w:rPr>
        <w:t>'</w:t>
      </w:r>
    </w:p>
    <w:p w14:paraId="56F7A10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group by sku_id</w:t>
      </w:r>
    </w:p>
    <w:p w14:paraId="74E87F8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w:t>
      </w:r>
    </w:p>
    <w:p w14:paraId="1670C58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insert overwrite table dim_sku_info partition(dt='</w:t>
      </w:r>
      <w:r w:rsidRPr="00C616A3">
        <w:rPr>
          <w:color w:val="FF0000"/>
          <w:sz w:val="21"/>
          <w:szCs w:val="21"/>
        </w:rPr>
        <w:t>2020-06-14</w:t>
      </w:r>
      <w:r w:rsidRPr="00513EBB">
        <w:rPr>
          <w:color w:val="000000" w:themeColor="text1"/>
          <w:sz w:val="21"/>
          <w:szCs w:val="21"/>
        </w:rPr>
        <w:t>')</w:t>
      </w:r>
    </w:p>
    <w:p w14:paraId="7F57303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elect</w:t>
      </w:r>
    </w:p>
    <w:p w14:paraId="4EE0F20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id,</w:t>
      </w:r>
    </w:p>
    <w:p w14:paraId="26B2377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price,</w:t>
      </w:r>
    </w:p>
    <w:p w14:paraId="1E075F5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sku_name,</w:t>
      </w:r>
    </w:p>
    <w:p w14:paraId="1BE0AD6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sku_desc,</w:t>
      </w:r>
    </w:p>
    <w:p w14:paraId="1567F48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weight,</w:t>
      </w:r>
    </w:p>
    <w:p w14:paraId="501C787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is_sale,</w:t>
      </w:r>
    </w:p>
    <w:p w14:paraId="6F4576F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spu_id,</w:t>
      </w:r>
    </w:p>
    <w:p w14:paraId="56F2D65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pu.spu_name,</w:t>
      </w:r>
    </w:p>
    <w:p w14:paraId="3D15F9B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category3_id,</w:t>
      </w:r>
    </w:p>
    <w:p w14:paraId="0F198BB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lastRenderedPageBreak/>
        <w:t xml:space="preserve">    c3.name,</w:t>
      </w:r>
    </w:p>
    <w:p w14:paraId="6212BC9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3.category2_id,</w:t>
      </w:r>
    </w:p>
    <w:p w14:paraId="03D981B1"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2.name,</w:t>
      </w:r>
    </w:p>
    <w:p w14:paraId="4A51037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2.category1_id,</w:t>
      </w:r>
    </w:p>
    <w:p w14:paraId="20FE035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c1.name,</w:t>
      </w:r>
    </w:p>
    <w:p w14:paraId="4BD2A25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tm_id,</w:t>
      </w:r>
    </w:p>
    <w:p w14:paraId="6AAA512C"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tm.tm_name,</w:t>
      </w:r>
    </w:p>
    <w:p w14:paraId="22F8EAF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attr.attrs,</w:t>
      </w:r>
    </w:p>
    <w:p w14:paraId="425AC16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ale_attr.sale_attrs,</w:t>
      </w:r>
    </w:p>
    <w:p w14:paraId="2EB949D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sku.create_time</w:t>
      </w:r>
    </w:p>
    <w:p w14:paraId="15522E9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from sku</w:t>
      </w:r>
    </w:p>
    <w:p w14:paraId="0CD167BE"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spu on sku.spu_id=spu.id</w:t>
      </w:r>
    </w:p>
    <w:p w14:paraId="5885893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c3 on sku.category3_id=c3.id</w:t>
      </w:r>
    </w:p>
    <w:p w14:paraId="15ECD3E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c2 on c3.category2_id=c2.id</w:t>
      </w:r>
    </w:p>
    <w:p w14:paraId="3988FF42"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c1 on c2.category1_id=c1.id</w:t>
      </w:r>
    </w:p>
    <w:p w14:paraId="57B55A5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tm on sku.tm_id=tm.id</w:t>
      </w:r>
    </w:p>
    <w:p w14:paraId="6358CEB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attr on sku.id=attr.sku_id</w:t>
      </w:r>
    </w:p>
    <w:p w14:paraId="3CFB763F" w14:textId="32CA5E75" w:rsidR="00554B95"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eft join sale_attr on sku.id=sale_attr.sku_id;</w:t>
      </w:r>
    </w:p>
    <w:p w14:paraId="1896819A" w14:textId="70980E00" w:rsidR="00922249" w:rsidRDefault="00CC1DEA" w:rsidP="00922249">
      <w:pPr>
        <w:spacing w:line="360" w:lineRule="auto"/>
        <w:rPr>
          <w:b/>
          <w:bCs/>
        </w:rPr>
      </w:pPr>
      <w:r>
        <w:rPr>
          <w:rFonts w:hint="eastAsia"/>
          <w:b/>
          <w:bCs/>
        </w:rPr>
        <w:t>３</w:t>
      </w:r>
      <w:r w:rsidR="00922249" w:rsidRPr="00922249">
        <w:rPr>
          <w:rFonts w:hint="eastAsia"/>
          <w:b/>
          <w:bCs/>
        </w:rPr>
        <w:t>）每日</w:t>
      </w:r>
      <w:r w:rsidR="007A5A8B">
        <w:rPr>
          <w:rFonts w:hint="eastAsia"/>
          <w:b/>
          <w:bCs/>
        </w:rPr>
        <w:t>装载</w:t>
      </w:r>
    </w:p>
    <w:p w14:paraId="27F8654C" w14:textId="77777777" w:rsidR="002C6155" w:rsidRPr="00513EBB" w:rsidRDefault="002C6155" w:rsidP="002C6155">
      <w:pPr>
        <w:pStyle w:val="af5"/>
        <w:topLinePunct/>
        <w:adjustRightInd w:val="0"/>
        <w:ind w:leftChars="200" w:left="420"/>
        <w:rPr>
          <w:color w:val="000000" w:themeColor="text1"/>
          <w:sz w:val="21"/>
          <w:szCs w:val="21"/>
        </w:rPr>
      </w:pPr>
      <w:r w:rsidRPr="00513EBB">
        <w:rPr>
          <w:color w:val="000000" w:themeColor="text1"/>
          <w:sz w:val="21"/>
          <w:szCs w:val="21"/>
        </w:rPr>
        <w:t>with</w:t>
      </w:r>
    </w:p>
    <w:p w14:paraId="0E930E3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sku as</w:t>
      </w:r>
    </w:p>
    <w:p w14:paraId="3A94972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7177070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7E55BEA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3A7F291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price,</w:t>
      </w:r>
    </w:p>
    <w:p w14:paraId="3B5821E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_name,</w:t>
      </w:r>
    </w:p>
    <w:p w14:paraId="3F19B73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_desc,</w:t>
      </w:r>
    </w:p>
    <w:p w14:paraId="5896B56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eight,</w:t>
      </w:r>
    </w:p>
    <w:p w14:paraId="28BB583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s_sale,</w:t>
      </w:r>
    </w:p>
    <w:p w14:paraId="3633F73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pu_id,</w:t>
      </w:r>
    </w:p>
    <w:p w14:paraId="02A0E76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ategory3_id,</w:t>
      </w:r>
    </w:p>
    <w:p w14:paraId="71D9569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tm_id,</w:t>
      </w:r>
    </w:p>
    <w:p w14:paraId="39DCD83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reate_time</w:t>
      </w:r>
    </w:p>
    <w:p w14:paraId="685EDD30"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sku_info</w:t>
      </w:r>
    </w:p>
    <w:p w14:paraId="1A58714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4DFE676A"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33D2374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spu as</w:t>
      </w:r>
    </w:p>
    <w:p w14:paraId="22A0977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05DF417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60DF438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702E6EF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pu_name</w:t>
      </w:r>
    </w:p>
    <w:p w14:paraId="4063697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spu_info</w:t>
      </w:r>
    </w:p>
    <w:p w14:paraId="40D210E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55DF9F3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7EEB383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c3 as</w:t>
      </w:r>
    </w:p>
    <w:p w14:paraId="20D8D49A"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3960CF05"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51F2B9B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67CADB6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name,</w:t>
      </w:r>
    </w:p>
    <w:p w14:paraId="6C509E7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ategory2_id</w:t>
      </w:r>
    </w:p>
    <w:p w14:paraId="6BDB379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base_category3</w:t>
      </w:r>
    </w:p>
    <w:p w14:paraId="53F0239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3E918D2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70E0E755"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c2 as</w:t>
      </w:r>
    </w:p>
    <w:p w14:paraId="7F17A3B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48F146E0"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6B38E8A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01420A0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lastRenderedPageBreak/>
        <w:t xml:space="preserve">        name,</w:t>
      </w:r>
    </w:p>
    <w:p w14:paraId="5D86E98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ategory1_id</w:t>
      </w:r>
    </w:p>
    <w:p w14:paraId="1BB9FB7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base_category2</w:t>
      </w:r>
    </w:p>
    <w:p w14:paraId="48F01F1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3EE513DD"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7537D7B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c1 as</w:t>
      </w:r>
    </w:p>
    <w:p w14:paraId="7A5B0D1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121269E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6775731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1FCD580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name</w:t>
      </w:r>
    </w:p>
    <w:p w14:paraId="23B7DFFD"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base_category1</w:t>
      </w:r>
    </w:p>
    <w:p w14:paraId="6018AAA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2D5795E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141F3CA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tm as</w:t>
      </w:r>
    </w:p>
    <w:p w14:paraId="0D65A15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0EEA561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4EF4F2D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id,</w:t>
      </w:r>
    </w:p>
    <w:p w14:paraId="2614F71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tm_name</w:t>
      </w:r>
    </w:p>
    <w:p w14:paraId="0D576CF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base_trademark</w:t>
      </w:r>
    </w:p>
    <w:p w14:paraId="6DFD24F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2380DA2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213DAE5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attr as</w:t>
      </w:r>
    </w:p>
    <w:p w14:paraId="5656CEF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5B4FE2BA"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22B9EE7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_id,</w:t>
      </w:r>
    </w:p>
    <w:p w14:paraId="51FDE62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ollect_set(named_struct('attr_id',attr_id,'value_id',value_id,'attr_name',attr_name,'value_name',value_name)) attrs</w:t>
      </w:r>
    </w:p>
    <w:p w14:paraId="147261D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sku_attr_value</w:t>
      </w:r>
    </w:p>
    <w:p w14:paraId="03207DD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1088DAA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group by sku_id</w:t>
      </w:r>
    </w:p>
    <w:p w14:paraId="6D382270"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1D8E0C4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sale_attr as</w:t>
      </w:r>
    </w:p>
    <w:p w14:paraId="6D793DA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5F3E3AC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elect</w:t>
      </w:r>
    </w:p>
    <w:p w14:paraId="7161D6B5"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_id,</w:t>
      </w:r>
    </w:p>
    <w:p w14:paraId="5176C59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ollect_set(named_struct('sale_attr_id',sale_attr_id,'sale_attr_value_id',sale_attr_value_id,'sale_attr_name',sale_attr_name,'sale_attr_value_name',sale_attr_value_name)) sale_attrs</w:t>
      </w:r>
    </w:p>
    <w:p w14:paraId="54879BD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from ods_sku_sale_attr_value</w:t>
      </w:r>
    </w:p>
    <w:p w14:paraId="7173048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where dt='</w:t>
      </w:r>
      <w:r w:rsidRPr="00C616A3">
        <w:rPr>
          <w:color w:val="FF0000"/>
          <w:sz w:val="21"/>
          <w:szCs w:val="21"/>
        </w:rPr>
        <w:t>2020-06-15</w:t>
      </w:r>
      <w:r w:rsidRPr="00C80BD1">
        <w:rPr>
          <w:color w:val="000000" w:themeColor="text1"/>
          <w:sz w:val="21"/>
          <w:szCs w:val="21"/>
        </w:rPr>
        <w:t>'</w:t>
      </w:r>
    </w:p>
    <w:p w14:paraId="6480FB4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group by sku_id</w:t>
      </w:r>
    </w:p>
    <w:p w14:paraId="43344C4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w:t>
      </w:r>
    </w:p>
    <w:p w14:paraId="485EFAD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insert overwrite table dim_sku_info partition(dt='</w:t>
      </w:r>
      <w:r w:rsidRPr="00C616A3">
        <w:rPr>
          <w:color w:val="FF0000"/>
          <w:sz w:val="21"/>
          <w:szCs w:val="21"/>
        </w:rPr>
        <w:t>2020-06-15</w:t>
      </w:r>
      <w:r w:rsidRPr="00C80BD1">
        <w:rPr>
          <w:color w:val="000000" w:themeColor="text1"/>
          <w:sz w:val="21"/>
          <w:szCs w:val="21"/>
        </w:rPr>
        <w:t>')</w:t>
      </w:r>
    </w:p>
    <w:p w14:paraId="7EC9C2A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select</w:t>
      </w:r>
    </w:p>
    <w:p w14:paraId="1D3E460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id,</w:t>
      </w:r>
    </w:p>
    <w:p w14:paraId="7910889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price,</w:t>
      </w:r>
    </w:p>
    <w:p w14:paraId="0A54650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sku_name,</w:t>
      </w:r>
    </w:p>
    <w:p w14:paraId="62B5115D"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sku_desc,</w:t>
      </w:r>
    </w:p>
    <w:p w14:paraId="576809B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weight,</w:t>
      </w:r>
    </w:p>
    <w:p w14:paraId="4D4A28D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is_sale,</w:t>
      </w:r>
    </w:p>
    <w:p w14:paraId="310CCA9F"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spu_id,</w:t>
      </w:r>
    </w:p>
    <w:p w14:paraId="52C5F06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pu.spu_name,</w:t>
      </w:r>
    </w:p>
    <w:p w14:paraId="0EA58E6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category3_id,</w:t>
      </w:r>
    </w:p>
    <w:p w14:paraId="00556C47"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3.name,</w:t>
      </w:r>
    </w:p>
    <w:p w14:paraId="68278541"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3.category2_id,</w:t>
      </w:r>
    </w:p>
    <w:p w14:paraId="4F3007E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2.name,</w:t>
      </w:r>
    </w:p>
    <w:p w14:paraId="00ACD3E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lastRenderedPageBreak/>
        <w:t xml:space="preserve">    c2.category1_id,</w:t>
      </w:r>
    </w:p>
    <w:p w14:paraId="01495534"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c1.name,</w:t>
      </w:r>
    </w:p>
    <w:p w14:paraId="7556660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tm_id,</w:t>
      </w:r>
    </w:p>
    <w:p w14:paraId="0E954AD0"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tm.tm_name,</w:t>
      </w:r>
    </w:p>
    <w:p w14:paraId="1063C92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attr.attrs,</w:t>
      </w:r>
    </w:p>
    <w:p w14:paraId="5F27E056"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ale_attr.sale_attrs,</w:t>
      </w:r>
    </w:p>
    <w:p w14:paraId="17D62BEB"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 xml:space="preserve">    sku.create_time</w:t>
      </w:r>
    </w:p>
    <w:p w14:paraId="0E5FA6B3"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from sku</w:t>
      </w:r>
    </w:p>
    <w:p w14:paraId="068AC9B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spu on sku.spu_id=spu.id</w:t>
      </w:r>
    </w:p>
    <w:p w14:paraId="15693D29"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c3 on sku.category3_id=c3.id</w:t>
      </w:r>
    </w:p>
    <w:p w14:paraId="015C12E8"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c2 on c3.category2_id=c2.id</w:t>
      </w:r>
    </w:p>
    <w:p w14:paraId="444E0CEC"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c1 on c2.category1_id=c1.id</w:t>
      </w:r>
    </w:p>
    <w:p w14:paraId="01528DE2"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tm on sku.tm_id=tm.id</w:t>
      </w:r>
    </w:p>
    <w:p w14:paraId="5719D55E" w14:textId="77777777" w:rsidR="00C80BD1" w:rsidRPr="00C80BD1" w:rsidRDefault="00C80BD1" w:rsidP="00C80BD1">
      <w:pPr>
        <w:pStyle w:val="af5"/>
        <w:topLinePunct/>
        <w:adjustRightInd w:val="0"/>
        <w:ind w:leftChars="200" w:left="420"/>
        <w:rPr>
          <w:color w:val="000000" w:themeColor="text1"/>
          <w:sz w:val="21"/>
          <w:szCs w:val="21"/>
        </w:rPr>
      </w:pPr>
      <w:r w:rsidRPr="00C80BD1">
        <w:rPr>
          <w:color w:val="000000" w:themeColor="text1"/>
          <w:sz w:val="21"/>
          <w:szCs w:val="21"/>
        </w:rPr>
        <w:t>left join attr on sku.id=attr.sku_id</w:t>
      </w:r>
    </w:p>
    <w:p w14:paraId="3AD8D9F9" w14:textId="04FF9CE6" w:rsidR="002C6155" w:rsidRPr="00E72203" w:rsidRDefault="00C80BD1" w:rsidP="00E72203">
      <w:pPr>
        <w:pStyle w:val="af5"/>
        <w:topLinePunct/>
        <w:adjustRightInd w:val="0"/>
        <w:ind w:leftChars="200" w:left="420"/>
        <w:rPr>
          <w:color w:val="000000" w:themeColor="text1"/>
          <w:sz w:val="21"/>
          <w:szCs w:val="21"/>
        </w:rPr>
      </w:pPr>
      <w:r w:rsidRPr="00C80BD1">
        <w:rPr>
          <w:color w:val="000000" w:themeColor="text1"/>
          <w:sz w:val="21"/>
          <w:szCs w:val="21"/>
        </w:rPr>
        <w:t>left join sale_attr on sku.id=sale_attr.sku_id;</w:t>
      </w:r>
    </w:p>
    <w:p w14:paraId="2BB42D63" w14:textId="124C073A" w:rsidR="003F49EA" w:rsidRPr="00095478" w:rsidRDefault="00831F7B" w:rsidP="00095478">
      <w:pPr>
        <w:pStyle w:val="2"/>
        <w:spacing w:before="0" w:after="0"/>
        <w:rPr>
          <w:rFonts w:ascii="Times New Roman" w:hAnsi="Times New Roman"/>
          <w:sz w:val="28"/>
          <w:szCs w:val="28"/>
        </w:rPr>
      </w:pPr>
      <w:r w:rsidRPr="00513EBB">
        <w:rPr>
          <w:rFonts w:ascii="Times New Roman" w:hAnsi="Times New Roman" w:hint="eastAsia"/>
          <w:sz w:val="28"/>
          <w:szCs w:val="28"/>
        </w:rPr>
        <w:t>5.</w:t>
      </w:r>
      <w:r>
        <w:rPr>
          <w:rFonts w:ascii="Times New Roman" w:hAnsi="Times New Roman"/>
          <w:sz w:val="28"/>
          <w:szCs w:val="28"/>
        </w:rPr>
        <w:t>2</w:t>
      </w:r>
      <w:r w:rsidRPr="00513EBB">
        <w:rPr>
          <w:rFonts w:ascii="Times New Roman" w:hAnsi="Times New Roman" w:hint="eastAsia"/>
          <w:sz w:val="28"/>
          <w:szCs w:val="28"/>
        </w:rPr>
        <w:t xml:space="preserve"> </w:t>
      </w:r>
      <w:r w:rsidRPr="00513EBB">
        <w:rPr>
          <w:rFonts w:ascii="Times New Roman" w:hAnsi="Times New Roman" w:hint="eastAsia"/>
          <w:sz w:val="28"/>
          <w:szCs w:val="28"/>
        </w:rPr>
        <w:t>优惠券维度表</w:t>
      </w:r>
      <w:r>
        <w:rPr>
          <w:rFonts w:ascii="Times New Roman" w:hAnsi="Times New Roman" w:hint="eastAsia"/>
          <w:sz w:val="28"/>
          <w:szCs w:val="28"/>
        </w:rPr>
        <w:t>（全量）</w:t>
      </w:r>
    </w:p>
    <w:p w14:paraId="47E8F5B2" w14:textId="77777777" w:rsidR="00831F7B" w:rsidRPr="00E0372E" w:rsidRDefault="00831F7B" w:rsidP="00831F7B">
      <w:pPr>
        <w:spacing w:line="360" w:lineRule="auto"/>
        <w:rPr>
          <w:b/>
          <w:bCs/>
        </w:rPr>
      </w:pPr>
      <w:r w:rsidRPr="00E0372E">
        <w:rPr>
          <w:rFonts w:hint="eastAsia"/>
          <w:b/>
          <w:bCs/>
        </w:rPr>
        <w:t>1.</w:t>
      </w:r>
      <w:r w:rsidRPr="00E0372E">
        <w:rPr>
          <w:rFonts w:hint="eastAsia"/>
          <w:b/>
          <w:bCs/>
        </w:rPr>
        <w:t>建表语句</w:t>
      </w:r>
    </w:p>
    <w:p w14:paraId="4F267FEF"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DROP TABLE IF EXISTS dim_coupon_info;</w:t>
      </w:r>
    </w:p>
    <w:p w14:paraId="1306DE9A"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CREATE EXTERNAL TABLE dim_coupon_info(</w:t>
      </w:r>
    </w:p>
    <w:p w14:paraId="09966735"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id` STRING COMMENT '</w:t>
      </w:r>
      <w:r w:rsidRPr="00B73DE1">
        <w:rPr>
          <w:rFonts w:hint="eastAsia"/>
          <w:color w:val="000000" w:themeColor="text1"/>
          <w:sz w:val="21"/>
          <w:szCs w:val="21"/>
        </w:rPr>
        <w:t>购物券编号</w:t>
      </w:r>
      <w:r w:rsidRPr="00B73DE1">
        <w:rPr>
          <w:rFonts w:hint="eastAsia"/>
          <w:color w:val="000000" w:themeColor="text1"/>
          <w:sz w:val="21"/>
          <w:szCs w:val="21"/>
        </w:rPr>
        <w:t>',</w:t>
      </w:r>
    </w:p>
    <w:p w14:paraId="6A0204A3"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upon_name` STRING COMMENT '</w:t>
      </w:r>
      <w:r w:rsidRPr="00B73DE1">
        <w:rPr>
          <w:rFonts w:hint="eastAsia"/>
          <w:color w:val="000000" w:themeColor="text1"/>
          <w:sz w:val="21"/>
          <w:szCs w:val="21"/>
        </w:rPr>
        <w:t>购物券名称</w:t>
      </w:r>
      <w:r w:rsidRPr="00B73DE1">
        <w:rPr>
          <w:rFonts w:hint="eastAsia"/>
          <w:color w:val="000000" w:themeColor="text1"/>
          <w:sz w:val="21"/>
          <w:szCs w:val="21"/>
        </w:rPr>
        <w:t>',</w:t>
      </w:r>
    </w:p>
    <w:p w14:paraId="6A78DDBE"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upon_type` STRING COMMENT '</w:t>
      </w:r>
      <w:r w:rsidRPr="00B73DE1">
        <w:rPr>
          <w:rFonts w:hint="eastAsia"/>
          <w:color w:val="000000" w:themeColor="text1"/>
          <w:sz w:val="21"/>
          <w:szCs w:val="21"/>
        </w:rPr>
        <w:t>购物券类型</w:t>
      </w:r>
      <w:r w:rsidRPr="00B73DE1">
        <w:rPr>
          <w:rFonts w:hint="eastAsia"/>
          <w:color w:val="000000" w:themeColor="text1"/>
          <w:sz w:val="21"/>
          <w:szCs w:val="21"/>
        </w:rPr>
        <w:t xml:space="preserve"> 1 </w:t>
      </w:r>
      <w:r w:rsidRPr="00B73DE1">
        <w:rPr>
          <w:rFonts w:hint="eastAsia"/>
          <w:color w:val="000000" w:themeColor="text1"/>
          <w:sz w:val="21"/>
          <w:szCs w:val="21"/>
        </w:rPr>
        <w:t>现金券</w:t>
      </w:r>
      <w:r w:rsidRPr="00B73DE1">
        <w:rPr>
          <w:rFonts w:hint="eastAsia"/>
          <w:color w:val="000000" w:themeColor="text1"/>
          <w:sz w:val="21"/>
          <w:szCs w:val="21"/>
        </w:rPr>
        <w:t xml:space="preserve"> 2 </w:t>
      </w:r>
      <w:r w:rsidRPr="00B73DE1">
        <w:rPr>
          <w:rFonts w:hint="eastAsia"/>
          <w:color w:val="000000" w:themeColor="text1"/>
          <w:sz w:val="21"/>
          <w:szCs w:val="21"/>
        </w:rPr>
        <w:t>折扣券</w:t>
      </w:r>
      <w:r w:rsidRPr="00B73DE1">
        <w:rPr>
          <w:rFonts w:hint="eastAsia"/>
          <w:color w:val="000000" w:themeColor="text1"/>
          <w:sz w:val="21"/>
          <w:szCs w:val="21"/>
        </w:rPr>
        <w:t xml:space="preserve"> 3 </w:t>
      </w:r>
      <w:r w:rsidRPr="00B73DE1">
        <w:rPr>
          <w:rFonts w:hint="eastAsia"/>
          <w:color w:val="000000" w:themeColor="text1"/>
          <w:sz w:val="21"/>
          <w:szCs w:val="21"/>
        </w:rPr>
        <w:t>满减券</w:t>
      </w:r>
      <w:r w:rsidRPr="00B73DE1">
        <w:rPr>
          <w:rFonts w:hint="eastAsia"/>
          <w:color w:val="000000" w:themeColor="text1"/>
          <w:sz w:val="21"/>
          <w:szCs w:val="21"/>
        </w:rPr>
        <w:t xml:space="preserve"> 4 </w:t>
      </w:r>
      <w:r w:rsidRPr="00B73DE1">
        <w:rPr>
          <w:rFonts w:hint="eastAsia"/>
          <w:color w:val="000000" w:themeColor="text1"/>
          <w:sz w:val="21"/>
          <w:szCs w:val="21"/>
        </w:rPr>
        <w:t>满件打折券</w:t>
      </w:r>
      <w:r w:rsidRPr="00B73DE1">
        <w:rPr>
          <w:rFonts w:hint="eastAsia"/>
          <w:color w:val="000000" w:themeColor="text1"/>
          <w:sz w:val="21"/>
          <w:szCs w:val="21"/>
        </w:rPr>
        <w:t>',</w:t>
      </w:r>
    </w:p>
    <w:p w14:paraId="39DFBDE1"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amount` DECIMAL(16,2) COMMENT '</w:t>
      </w:r>
      <w:r w:rsidRPr="00B73DE1">
        <w:rPr>
          <w:rFonts w:hint="eastAsia"/>
          <w:color w:val="000000" w:themeColor="text1"/>
          <w:sz w:val="21"/>
          <w:szCs w:val="21"/>
        </w:rPr>
        <w:t>满额数</w:t>
      </w:r>
      <w:r w:rsidRPr="00B73DE1">
        <w:rPr>
          <w:rFonts w:hint="eastAsia"/>
          <w:color w:val="000000" w:themeColor="text1"/>
          <w:sz w:val="21"/>
          <w:szCs w:val="21"/>
        </w:rPr>
        <w:t>',</w:t>
      </w:r>
    </w:p>
    <w:p w14:paraId="5784443E"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num` BIGINT COMMENT '</w:t>
      </w:r>
      <w:r w:rsidRPr="00B73DE1">
        <w:rPr>
          <w:rFonts w:hint="eastAsia"/>
          <w:color w:val="000000" w:themeColor="text1"/>
          <w:sz w:val="21"/>
          <w:szCs w:val="21"/>
        </w:rPr>
        <w:t>满件数</w:t>
      </w:r>
      <w:r w:rsidRPr="00B73DE1">
        <w:rPr>
          <w:rFonts w:hint="eastAsia"/>
          <w:color w:val="000000" w:themeColor="text1"/>
          <w:sz w:val="21"/>
          <w:szCs w:val="21"/>
        </w:rPr>
        <w:t>',</w:t>
      </w:r>
    </w:p>
    <w:p w14:paraId="083AE0C2"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id` STRING COMMENT '</w:t>
      </w:r>
      <w:r w:rsidRPr="00B73DE1">
        <w:rPr>
          <w:rFonts w:hint="eastAsia"/>
          <w:color w:val="000000" w:themeColor="text1"/>
          <w:sz w:val="21"/>
          <w:szCs w:val="21"/>
        </w:rPr>
        <w:t>活动编号</w:t>
      </w:r>
      <w:r w:rsidRPr="00B73DE1">
        <w:rPr>
          <w:rFonts w:hint="eastAsia"/>
          <w:color w:val="000000" w:themeColor="text1"/>
          <w:sz w:val="21"/>
          <w:szCs w:val="21"/>
        </w:rPr>
        <w:t>',</w:t>
      </w:r>
    </w:p>
    <w:p w14:paraId="55CD2AF9"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amount` DECIMAL(16,2) COMMENT '</w:t>
      </w:r>
      <w:r w:rsidRPr="00B73DE1">
        <w:rPr>
          <w:rFonts w:hint="eastAsia"/>
          <w:color w:val="000000" w:themeColor="text1"/>
          <w:sz w:val="21"/>
          <w:szCs w:val="21"/>
        </w:rPr>
        <w:t>减金额</w:t>
      </w:r>
      <w:r w:rsidRPr="00B73DE1">
        <w:rPr>
          <w:rFonts w:hint="eastAsia"/>
          <w:color w:val="000000" w:themeColor="text1"/>
          <w:sz w:val="21"/>
          <w:szCs w:val="21"/>
        </w:rPr>
        <w:t>',</w:t>
      </w:r>
    </w:p>
    <w:p w14:paraId="3AF66AA6"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discount` DECIMAL(16,2) COMMENT '</w:t>
      </w:r>
      <w:r w:rsidRPr="00B73DE1">
        <w:rPr>
          <w:rFonts w:hint="eastAsia"/>
          <w:color w:val="000000" w:themeColor="text1"/>
          <w:sz w:val="21"/>
          <w:szCs w:val="21"/>
        </w:rPr>
        <w:t>折扣</w:t>
      </w:r>
      <w:r w:rsidRPr="00B73DE1">
        <w:rPr>
          <w:rFonts w:hint="eastAsia"/>
          <w:color w:val="000000" w:themeColor="text1"/>
          <w:sz w:val="21"/>
          <w:szCs w:val="21"/>
        </w:rPr>
        <w:t>',</w:t>
      </w:r>
    </w:p>
    <w:p w14:paraId="1A663421"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reate_time` STRING COMMENT '</w:t>
      </w:r>
      <w:r w:rsidRPr="00B73DE1">
        <w:rPr>
          <w:rFonts w:hint="eastAsia"/>
          <w:color w:val="000000" w:themeColor="text1"/>
          <w:sz w:val="21"/>
          <w:szCs w:val="21"/>
        </w:rPr>
        <w:t>创建时间</w:t>
      </w:r>
      <w:r w:rsidRPr="00B73DE1">
        <w:rPr>
          <w:rFonts w:hint="eastAsia"/>
          <w:color w:val="000000" w:themeColor="text1"/>
          <w:sz w:val="21"/>
          <w:szCs w:val="21"/>
        </w:rPr>
        <w:t>',</w:t>
      </w:r>
    </w:p>
    <w:p w14:paraId="5DEA96F3"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range_type` STRING COMMENT '</w:t>
      </w:r>
      <w:r w:rsidRPr="00B73DE1">
        <w:rPr>
          <w:rFonts w:hint="eastAsia"/>
          <w:color w:val="000000" w:themeColor="text1"/>
          <w:sz w:val="21"/>
          <w:szCs w:val="21"/>
        </w:rPr>
        <w:t>范围类型</w:t>
      </w:r>
      <w:r w:rsidRPr="00B73DE1">
        <w:rPr>
          <w:rFonts w:hint="eastAsia"/>
          <w:color w:val="000000" w:themeColor="text1"/>
          <w:sz w:val="21"/>
          <w:szCs w:val="21"/>
        </w:rPr>
        <w:t xml:space="preserve"> 1</w:t>
      </w:r>
      <w:r w:rsidRPr="00B73DE1">
        <w:rPr>
          <w:rFonts w:hint="eastAsia"/>
          <w:color w:val="000000" w:themeColor="text1"/>
          <w:sz w:val="21"/>
          <w:szCs w:val="21"/>
        </w:rPr>
        <w:t>、商品</w:t>
      </w:r>
      <w:r w:rsidRPr="00B73DE1">
        <w:rPr>
          <w:rFonts w:hint="eastAsia"/>
          <w:color w:val="000000" w:themeColor="text1"/>
          <w:sz w:val="21"/>
          <w:szCs w:val="21"/>
        </w:rPr>
        <w:t xml:space="preserve"> 2</w:t>
      </w:r>
      <w:r w:rsidRPr="00B73DE1">
        <w:rPr>
          <w:rFonts w:hint="eastAsia"/>
          <w:color w:val="000000" w:themeColor="text1"/>
          <w:sz w:val="21"/>
          <w:szCs w:val="21"/>
        </w:rPr>
        <w:t>、品类</w:t>
      </w:r>
      <w:r w:rsidRPr="00B73DE1">
        <w:rPr>
          <w:rFonts w:hint="eastAsia"/>
          <w:color w:val="000000" w:themeColor="text1"/>
          <w:sz w:val="21"/>
          <w:szCs w:val="21"/>
        </w:rPr>
        <w:t xml:space="preserve"> 3</w:t>
      </w:r>
      <w:r w:rsidRPr="00B73DE1">
        <w:rPr>
          <w:rFonts w:hint="eastAsia"/>
          <w:color w:val="000000" w:themeColor="text1"/>
          <w:sz w:val="21"/>
          <w:szCs w:val="21"/>
        </w:rPr>
        <w:t>、品牌</w:t>
      </w:r>
      <w:r w:rsidRPr="00B73DE1">
        <w:rPr>
          <w:rFonts w:hint="eastAsia"/>
          <w:color w:val="000000" w:themeColor="text1"/>
          <w:sz w:val="21"/>
          <w:szCs w:val="21"/>
        </w:rPr>
        <w:t>',</w:t>
      </w:r>
    </w:p>
    <w:p w14:paraId="0BADD4A1"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limit_num` BIGINT COMMENT '</w:t>
      </w:r>
      <w:r w:rsidRPr="00B73DE1">
        <w:rPr>
          <w:rFonts w:hint="eastAsia"/>
          <w:color w:val="000000" w:themeColor="text1"/>
          <w:sz w:val="21"/>
          <w:szCs w:val="21"/>
        </w:rPr>
        <w:t>最多领取次数</w:t>
      </w:r>
      <w:r w:rsidRPr="00B73DE1">
        <w:rPr>
          <w:rFonts w:hint="eastAsia"/>
          <w:color w:val="000000" w:themeColor="text1"/>
          <w:sz w:val="21"/>
          <w:szCs w:val="21"/>
        </w:rPr>
        <w:t>',</w:t>
      </w:r>
    </w:p>
    <w:p w14:paraId="26C2CAA1"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taken_count` BIGINT COMMENT '</w:t>
      </w:r>
      <w:r w:rsidRPr="00B73DE1">
        <w:rPr>
          <w:rFonts w:hint="eastAsia"/>
          <w:color w:val="000000" w:themeColor="text1"/>
          <w:sz w:val="21"/>
          <w:szCs w:val="21"/>
        </w:rPr>
        <w:t>已领取次数</w:t>
      </w:r>
      <w:r w:rsidRPr="00B73DE1">
        <w:rPr>
          <w:rFonts w:hint="eastAsia"/>
          <w:color w:val="000000" w:themeColor="text1"/>
          <w:sz w:val="21"/>
          <w:szCs w:val="21"/>
        </w:rPr>
        <w:t>',</w:t>
      </w:r>
    </w:p>
    <w:p w14:paraId="19E4476D"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start_time` STRING COMMENT '</w:t>
      </w:r>
      <w:r w:rsidRPr="00B73DE1">
        <w:rPr>
          <w:rFonts w:hint="eastAsia"/>
          <w:color w:val="000000" w:themeColor="text1"/>
          <w:sz w:val="21"/>
          <w:szCs w:val="21"/>
        </w:rPr>
        <w:t>可以领取的开始日期</w:t>
      </w:r>
      <w:r w:rsidRPr="00B73DE1">
        <w:rPr>
          <w:rFonts w:hint="eastAsia"/>
          <w:color w:val="000000" w:themeColor="text1"/>
          <w:sz w:val="21"/>
          <w:szCs w:val="21"/>
        </w:rPr>
        <w:t>',</w:t>
      </w:r>
    </w:p>
    <w:p w14:paraId="6594D844"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nd_time` STRING COMMENT '</w:t>
      </w:r>
      <w:r w:rsidRPr="00B73DE1">
        <w:rPr>
          <w:rFonts w:hint="eastAsia"/>
          <w:color w:val="000000" w:themeColor="text1"/>
          <w:sz w:val="21"/>
          <w:szCs w:val="21"/>
        </w:rPr>
        <w:t>可以领取的结束日期</w:t>
      </w:r>
      <w:r w:rsidRPr="00B73DE1">
        <w:rPr>
          <w:rFonts w:hint="eastAsia"/>
          <w:color w:val="000000" w:themeColor="text1"/>
          <w:sz w:val="21"/>
          <w:szCs w:val="21"/>
        </w:rPr>
        <w:t>',</w:t>
      </w:r>
    </w:p>
    <w:p w14:paraId="1A39A756"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operate_time` STRING COMMENT '</w:t>
      </w:r>
      <w:r w:rsidRPr="00B73DE1">
        <w:rPr>
          <w:rFonts w:hint="eastAsia"/>
          <w:color w:val="000000" w:themeColor="text1"/>
          <w:sz w:val="21"/>
          <w:szCs w:val="21"/>
        </w:rPr>
        <w:t>修改时间</w:t>
      </w:r>
      <w:r w:rsidRPr="00B73DE1">
        <w:rPr>
          <w:rFonts w:hint="eastAsia"/>
          <w:color w:val="000000" w:themeColor="text1"/>
          <w:sz w:val="21"/>
          <w:szCs w:val="21"/>
        </w:rPr>
        <w:t>',</w:t>
      </w:r>
    </w:p>
    <w:p w14:paraId="30D540AC"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xpire_time` STRING COMMENT '</w:t>
      </w:r>
      <w:r w:rsidRPr="00B73DE1">
        <w:rPr>
          <w:rFonts w:hint="eastAsia"/>
          <w:color w:val="000000" w:themeColor="text1"/>
          <w:sz w:val="21"/>
          <w:szCs w:val="21"/>
        </w:rPr>
        <w:t>过期时间</w:t>
      </w:r>
      <w:r w:rsidRPr="00B73DE1">
        <w:rPr>
          <w:rFonts w:hint="eastAsia"/>
          <w:color w:val="000000" w:themeColor="text1"/>
          <w:sz w:val="21"/>
          <w:szCs w:val="21"/>
        </w:rPr>
        <w:t>'</w:t>
      </w:r>
    </w:p>
    <w:p w14:paraId="001EC355" w14:textId="77777777" w:rsidR="00831F7B" w:rsidRPr="00B73DE1" w:rsidRDefault="00831F7B" w:rsidP="00831F7B">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优惠券维度表</w:t>
      </w:r>
      <w:r w:rsidRPr="00B73DE1">
        <w:rPr>
          <w:rFonts w:hint="eastAsia"/>
          <w:color w:val="000000" w:themeColor="text1"/>
          <w:sz w:val="21"/>
          <w:szCs w:val="21"/>
        </w:rPr>
        <w:t>'</w:t>
      </w:r>
    </w:p>
    <w:p w14:paraId="373833E0"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PARTITIONED BY (`dt` STRING)</w:t>
      </w:r>
    </w:p>
    <w:p w14:paraId="022AE15C"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STORED AS PARQUET</w:t>
      </w:r>
    </w:p>
    <w:p w14:paraId="42144523"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LOCATION '/warehouse/gmall/dim/dim_coupon_info/'</w:t>
      </w:r>
    </w:p>
    <w:p w14:paraId="1EAD2AD5"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4391A490" w14:textId="77777777" w:rsidR="00411B31" w:rsidRDefault="00F11553" w:rsidP="00831F7B">
      <w:pPr>
        <w:spacing w:line="360" w:lineRule="auto"/>
        <w:rPr>
          <w:b/>
          <w:bCs/>
        </w:rPr>
      </w:pPr>
      <w:r>
        <w:rPr>
          <w:rFonts w:hint="eastAsia"/>
          <w:b/>
          <w:bCs/>
        </w:rPr>
        <w:t>2</w:t>
      </w:r>
      <w:r>
        <w:rPr>
          <w:b/>
          <w:bCs/>
        </w:rPr>
        <w:t>.</w:t>
      </w:r>
      <w:r>
        <w:rPr>
          <w:rFonts w:hint="eastAsia"/>
          <w:b/>
          <w:bCs/>
        </w:rPr>
        <w:t>分区规划</w:t>
      </w:r>
    </w:p>
    <w:p w14:paraId="78CD983D" w14:textId="68A6016D" w:rsidR="00F11553" w:rsidRDefault="00095478" w:rsidP="00831F7B">
      <w:pPr>
        <w:spacing w:line="360" w:lineRule="auto"/>
        <w:rPr>
          <w:b/>
          <w:bCs/>
        </w:rPr>
      </w:pPr>
      <w:r>
        <w:object w:dxaOrig="7140" w:dyaOrig="4018" w14:anchorId="5961885B">
          <v:shape id="_x0000_i1039" type="#_x0000_t75" style="width:417.05pt;height:234.25pt" o:ole="">
            <v:imagedata r:id="rId52" o:title=""/>
          </v:shape>
          <o:OLEObject Type="Embed" ProgID="PowerPoint.Show.12" ShapeID="_x0000_i1039" DrawAspect="Content" ObjectID="_1690093987" r:id="rId53"/>
        </w:object>
      </w:r>
    </w:p>
    <w:p w14:paraId="7450F30F" w14:textId="4F24580D" w:rsidR="00831F7B" w:rsidRDefault="00095478" w:rsidP="00831F7B">
      <w:pPr>
        <w:spacing w:line="360" w:lineRule="auto"/>
        <w:rPr>
          <w:b/>
          <w:bCs/>
        </w:rPr>
      </w:pPr>
      <w:r>
        <w:rPr>
          <w:b/>
          <w:bCs/>
        </w:rPr>
        <w:t>3</w:t>
      </w:r>
      <w:r w:rsidR="00831F7B" w:rsidRPr="00E0372E">
        <w:rPr>
          <w:rFonts w:hint="eastAsia"/>
          <w:b/>
          <w:bCs/>
        </w:rPr>
        <w:t>.</w:t>
      </w:r>
      <w:r w:rsidR="00831F7B" w:rsidRPr="00E0372E">
        <w:rPr>
          <w:rFonts w:hint="eastAsia"/>
          <w:b/>
          <w:bCs/>
        </w:rPr>
        <w:t>数据装载</w:t>
      </w:r>
    </w:p>
    <w:p w14:paraId="4AC6AA0F" w14:textId="300DB1BD" w:rsidR="00F01B83" w:rsidRDefault="00FC0D6E" w:rsidP="00831F7B">
      <w:pPr>
        <w:spacing w:line="360" w:lineRule="auto"/>
        <w:rPr>
          <w:b/>
          <w:bCs/>
        </w:rPr>
      </w:pPr>
      <w:r>
        <w:object w:dxaOrig="7140" w:dyaOrig="4018" w14:anchorId="4276D8D1">
          <v:shape id="_x0000_i1040" type="#_x0000_t75" style="width:417.05pt;height:234.25pt" o:ole="">
            <v:imagedata r:id="rId54" o:title=""/>
          </v:shape>
          <o:OLEObject Type="Embed" ProgID="PowerPoint.Show.12" ShapeID="_x0000_i1040" DrawAspect="Content" ObjectID="_1690093988" r:id="rId55"/>
        </w:object>
      </w:r>
    </w:p>
    <w:p w14:paraId="0330E26A" w14:textId="6FE51EC0" w:rsidR="0072073E" w:rsidRPr="00E0372E" w:rsidRDefault="0072073E" w:rsidP="00831F7B">
      <w:pPr>
        <w:spacing w:line="360" w:lineRule="auto"/>
        <w:rPr>
          <w:b/>
          <w:bCs/>
        </w:rPr>
      </w:pPr>
      <w:r>
        <w:rPr>
          <w:rFonts w:hint="eastAsia"/>
          <w:b/>
          <w:bCs/>
        </w:rPr>
        <w:t>1</w:t>
      </w:r>
      <w:r>
        <w:rPr>
          <w:rFonts w:hint="eastAsia"/>
          <w:b/>
          <w:bCs/>
        </w:rPr>
        <w:t>）首日装载</w:t>
      </w:r>
    </w:p>
    <w:p w14:paraId="608983CD"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insert overwrite table dim_coupon_info partition(dt='</w:t>
      </w:r>
      <w:r w:rsidRPr="00034D92">
        <w:rPr>
          <w:color w:val="FF0000"/>
          <w:sz w:val="21"/>
          <w:szCs w:val="21"/>
        </w:rPr>
        <w:t>2020-06-14</w:t>
      </w:r>
      <w:r w:rsidRPr="00B73DE1">
        <w:rPr>
          <w:color w:val="000000" w:themeColor="text1"/>
          <w:sz w:val="21"/>
          <w:szCs w:val="21"/>
        </w:rPr>
        <w:t>')</w:t>
      </w:r>
    </w:p>
    <w:p w14:paraId="16924B55"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select</w:t>
      </w:r>
    </w:p>
    <w:p w14:paraId="0560B906"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id,</w:t>
      </w:r>
    </w:p>
    <w:p w14:paraId="6AA6D70C"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oupon_name,</w:t>
      </w:r>
    </w:p>
    <w:p w14:paraId="1D94C639"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oupon_type,</w:t>
      </w:r>
    </w:p>
    <w:p w14:paraId="6F852A88"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ondition_amount,</w:t>
      </w:r>
    </w:p>
    <w:p w14:paraId="62BD9B97"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ondition_num,</w:t>
      </w:r>
    </w:p>
    <w:p w14:paraId="1F06D72F"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activity_id,</w:t>
      </w:r>
    </w:p>
    <w:p w14:paraId="6479EC0E"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benefit_amount,</w:t>
      </w:r>
    </w:p>
    <w:p w14:paraId="3461C7F4"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benefit_discount,</w:t>
      </w:r>
    </w:p>
    <w:p w14:paraId="2640A094"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create_time,</w:t>
      </w:r>
    </w:p>
    <w:p w14:paraId="185D0571"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lastRenderedPageBreak/>
        <w:t xml:space="preserve">    range_type,</w:t>
      </w:r>
    </w:p>
    <w:p w14:paraId="43A671F4"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limit_num,</w:t>
      </w:r>
    </w:p>
    <w:p w14:paraId="636E766E"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taken_count,</w:t>
      </w:r>
    </w:p>
    <w:p w14:paraId="1FC23D2B"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start_time,</w:t>
      </w:r>
    </w:p>
    <w:p w14:paraId="79B160FA"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end_time,</w:t>
      </w:r>
    </w:p>
    <w:p w14:paraId="24E2462A"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operate_time,</w:t>
      </w:r>
    </w:p>
    <w:p w14:paraId="17AA901A"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 xml:space="preserve">    expire_time</w:t>
      </w:r>
    </w:p>
    <w:p w14:paraId="0566FCEE" w14:textId="77777777" w:rsidR="00831F7B" w:rsidRPr="00B73DE1"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from ods_coupon_info</w:t>
      </w:r>
    </w:p>
    <w:p w14:paraId="5B01F4E0" w14:textId="43D98E35" w:rsidR="00831F7B" w:rsidRDefault="00831F7B" w:rsidP="00831F7B">
      <w:pPr>
        <w:pStyle w:val="af5"/>
        <w:topLinePunct/>
        <w:adjustRightInd w:val="0"/>
        <w:ind w:leftChars="200" w:left="420"/>
        <w:rPr>
          <w:color w:val="000000" w:themeColor="text1"/>
          <w:sz w:val="21"/>
          <w:szCs w:val="21"/>
        </w:rPr>
      </w:pPr>
      <w:r w:rsidRPr="00B73DE1">
        <w:rPr>
          <w:color w:val="000000" w:themeColor="text1"/>
          <w:sz w:val="21"/>
          <w:szCs w:val="21"/>
        </w:rPr>
        <w:t>where dt='</w:t>
      </w:r>
      <w:r w:rsidRPr="00034D92">
        <w:rPr>
          <w:color w:val="FF0000"/>
          <w:sz w:val="21"/>
          <w:szCs w:val="21"/>
        </w:rPr>
        <w:t>2020-06-14</w:t>
      </w:r>
      <w:r w:rsidRPr="00B73DE1">
        <w:rPr>
          <w:color w:val="000000" w:themeColor="text1"/>
          <w:sz w:val="21"/>
          <w:szCs w:val="21"/>
        </w:rPr>
        <w:t>';</w:t>
      </w:r>
    </w:p>
    <w:p w14:paraId="0C3154CF" w14:textId="2108902E" w:rsidR="0072073E" w:rsidRDefault="0072073E" w:rsidP="0072073E">
      <w:pPr>
        <w:spacing w:line="360" w:lineRule="auto"/>
        <w:rPr>
          <w:b/>
          <w:bCs/>
        </w:rPr>
      </w:pPr>
      <w:r w:rsidRPr="0072073E">
        <w:rPr>
          <w:rFonts w:hint="eastAsia"/>
          <w:b/>
          <w:bCs/>
        </w:rPr>
        <w:t>2</w:t>
      </w:r>
      <w:r w:rsidRPr="0072073E">
        <w:rPr>
          <w:rFonts w:hint="eastAsia"/>
          <w:b/>
          <w:bCs/>
        </w:rPr>
        <w:t>）每日</w:t>
      </w:r>
      <w:r>
        <w:rPr>
          <w:rFonts w:hint="eastAsia"/>
          <w:b/>
          <w:bCs/>
        </w:rPr>
        <w:t>装载</w:t>
      </w:r>
    </w:p>
    <w:p w14:paraId="59E7AFD6" w14:textId="66468B46"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insert overwrite table dim_coupon_info partition(dt='</w:t>
      </w:r>
      <w:r w:rsidRPr="00034D92">
        <w:rPr>
          <w:color w:val="FF0000"/>
          <w:sz w:val="21"/>
          <w:szCs w:val="21"/>
        </w:rPr>
        <w:t>2020-06-1</w:t>
      </w:r>
      <w:r w:rsidR="008E4117" w:rsidRPr="00034D92">
        <w:rPr>
          <w:color w:val="FF0000"/>
          <w:sz w:val="21"/>
          <w:szCs w:val="21"/>
        </w:rPr>
        <w:t>5</w:t>
      </w:r>
      <w:r w:rsidRPr="007E460A">
        <w:rPr>
          <w:color w:val="000000" w:themeColor="text1"/>
          <w:sz w:val="21"/>
          <w:szCs w:val="21"/>
        </w:rPr>
        <w:t>')</w:t>
      </w:r>
    </w:p>
    <w:p w14:paraId="28518DCB"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select</w:t>
      </w:r>
    </w:p>
    <w:p w14:paraId="5BB9718C"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id,</w:t>
      </w:r>
    </w:p>
    <w:p w14:paraId="7445E8AA"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oupon_name,</w:t>
      </w:r>
    </w:p>
    <w:p w14:paraId="38FBB5AC"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oupon_type,</w:t>
      </w:r>
    </w:p>
    <w:p w14:paraId="2B756153"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ondition_amount,</w:t>
      </w:r>
    </w:p>
    <w:p w14:paraId="51237ED3"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ondition_num,</w:t>
      </w:r>
    </w:p>
    <w:p w14:paraId="59C53E0A"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activity_id,</w:t>
      </w:r>
    </w:p>
    <w:p w14:paraId="7EE9FA38"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benefit_amount,</w:t>
      </w:r>
    </w:p>
    <w:p w14:paraId="71312875"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benefit_discount,</w:t>
      </w:r>
    </w:p>
    <w:p w14:paraId="05EA02EC"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create_time,</w:t>
      </w:r>
    </w:p>
    <w:p w14:paraId="7D7ED94B"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range_type,</w:t>
      </w:r>
    </w:p>
    <w:p w14:paraId="06630FFB"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limit_num,</w:t>
      </w:r>
    </w:p>
    <w:p w14:paraId="2168BBDE"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taken_count,</w:t>
      </w:r>
    </w:p>
    <w:p w14:paraId="49FC0984"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start_time,</w:t>
      </w:r>
    </w:p>
    <w:p w14:paraId="6505ECEF"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end_time,</w:t>
      </w:r>
    </w:p>
    <w:p w14:paraId="2F5F80D1"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operate_time,</w:t>
      </w:r>
    </w:p>
    <w:p w14:paraId="7DDD8C4B"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 xml:space="preserve">    expire_time</w:t>
      </w:r>
    </w:p>
    <w:p w14:paraId="375C0631" w14:textId="77777777" w:rsidR="007E460A"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from ods_coupon_info</w:t>
      </w:r>
    </w:p>
    <w:p w14:paraId="217EB88A" w14:textId="0604271D" w:rsidR="0072073E" w:rsidRPr="007E460A" w:rsidRDefault="007E460A" w:rsidP="007E460A">
      <w:pPr>
        <w:pStyle w:val="af5"/>
        <w:topLinePunct/>
        <w:adjustRightInd w:val="0"/>
        <w:ind w:leftChars="200" w:left="420"/>
        <w:rPr>
          <w:color w:val="000000" w:themeColor="text1"/>
          <w:sz w:val="21"/>
          <w:szCs w:val="21"/>
        </w:rPr>
      </w:pPr>
      <w:r w:rsidRPr="007E460A">
        <w:rPr>
          <w:color w:val="000000" w:themeColor="text1"/>
          <w:sz w:val="21"/>
          <w:szCs w:val="21"/>
        </w:rPr>
        <w:t>where dt='</w:t>
      </w:r>
      <w:r w:rsidRPr="00034D92">
        <w:rPr>
          <w:color w:val="FF0000"/>
          <w:sz w:val="21"/>
          <w:szCs w:val="21"/>
        </w:rPr>
        <w:t>2020-06-1</w:t>
      </w:r>
      <w:r w:rsidR="008E4117" w:rsidRPr="00034D92">
        <w:rPr>
          <w:color w:val="FF0000"/>
          <w:sz w:val="21"/>
          <w:szCs w:val="21"/>
        </w:rPr>
        <w:t>5</w:t>
      </w:r>
      <w:r w:rsidRPr="007E460A">
        <w:rPr>
          <w:color w:val="000000" w:themeColor="text1"/>
          <w:sz w:val="21"/>
          <w:szCs w:val="21"/>
        </w:rPr>
        <w:t>';</w:t>
      </w:r>
    </w:p>
    <w:p w14:paraId="1B60DDCF" w14:textId="393138EE" w:rsidR="0077462E" w:rsidRPr="00775A41" w:rsidRDefault="00614C20" w:rsidP="00775A41">
      <w:pPr>
        <w:pStyle w:val="2"/>
        <w:spacing w:before="0" w:after="0"/>
        <w:rPr>
          <w:rFonts w:ascii="Times New Roman" w:hAnsi="Times New Roman"/>
          <w:sz w:val="28"/>
          <w:szCs w:val="28"/>
        </w:rPr>
      </w:pPr>
      <w:r w:rsidRPr="00513EBB">
        <w:rPr>
          <w:rFonts w:ascii="Times New Roman" w:hAnsi="Times New Roman" w:hint="eastAsia"/>
          <w:sz w:val="28"/>
          <w:szCs w:val="28"/>
        </w:rPr>
        <w:t>5.</w:t>
      </w:r>
      <w:r>
        <w:rPr>
          <w:rFonts w:ascii="Times New Roman" w:hAnsi="Times New Roman"/>
          <w:sz w:val="28"/>
          <w:szCs w:val="28"/>
        </w:rPr>
        <w:t>3</w:t>
      </w:r>
      <w:r w:rsidRPr="00513EBB">
        <w:rPr>
          <w:rFonts w:ascii="Times New Roman" w:hAnsi="Times New Roman" w:hint="eastAsia"/>
          <w:sz w:val="28"/>
          <w:szCs w:val="28"/>
        </w:rPr>
        <w:t xml:space="preserve"> </w:t>
      </w:r>
      <w:r w:rsidRPr="00513EBB">
        <w:rPr>
          <w:rFonts w:ascii="Times New Roman" w:hAnsi="Times New Roman" w:hint="eastAsia"/>
          <w:sz w:val="28"/>
          <w:szCs w:val="28"/>
        </w:rPr>
        <w:t>活动维度表</w:t>
      </w:r>
      <w:r>
        <w:rPr>
          <w:rFonts w:ascii="Times New Roman" w:hAnsi="Times New Roman" w:hint="eastAsia"/>
          <w:sz w:val="28"/>
          <w:szCs w:val="28"/>
        </w:rPr>
        <w:t>（全量）</w:t>
      </w:r>
    </w:p>
    <w:p w14:paraId="0063EB58" w14:textId="77777777" w:rsidR="00614C20" w:rsidRPr="00E0372E" w:rsidRDefault="00614C20" w:rsidP="00614C20">
      <w:pPr>
        <w:spacing w:line="360" w:lineRule="auto"/>
        <w:rPr>
          <w:b/>
          <w:bCs/>
        </w:rPr>
      </w:pPr>
      <w:r w:rsidRPr="00E0372E">
        <w:rPr>
          <w:rFonts w:hint="eastAsia"/>
          <w:b/>
          <w:bCs/>
        </w:rPr>
        <w:t>1.</w:t>
      </w:r>
      <w:r w:rsidRPr="00E0372E">
        <w:rPr>
          <w:rFonts w:hint="eastAsia"/>
          <w:b/>
          <w:bCs/>
        </w:rPr>
        <w:t>建表语句</w:t>
      </w:r>
    </w:p>
    <w:p w14:paraId="14483C9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DROP TABLE IF EXISTS dim_activity_rule_info;</w:t>
      </w:r>
    </w:p>
    <w:p w14:paraId="3249AB2D"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CREATE EXTERNAL TABLE dim_activity_rule_info(</w:t>
      </w:r>
    </w:p>
    <w:p w14:paraId="4F38AD47"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rule_id` STRING COMMENT '</w:t>
      </w:r>
      <w:r w:rsidRPr="00B73DE1">
        <w:rPr>
          <w:rFonts w:hint="eastAsia"/>
          <w:color w:val="000000" w:themeColor="text1"/>
          <w:sz w:val="21"/>
          <w:szCs w:val="21"/>
        </w:rPr>
        <w:t>活动规则</w:t>
      </w:r>
      <w:r w:rsidRPr="00B73DE1">
        <w:rPr>
          <w:rFonts w:hint="eastAsia"/>
          <w:color w:val="000000" w:themeColor="text1"/>
          <w:sz w:val="21"/>
          <w:szCs w:val="21"/>
        </w:rPr>
        <w:t>ID',</w:t>
      </w:r>
    </w:p>
    <w:p w14:paraId="4C5C573B"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id` STRING COMMENT '</w:t>
      </w:r>
      <w:r w:rsidRPr="00B73DE1">
        <w:rPr>
          <w:rFonts w:hint="eastAsia"/>
          <w:color w:val="000000" w:themeColor="text1"/>
          <w:sz w:val="21"/>
          <w:szCs w:val="21"/>
        </w:rPr>
        <w:t>活动</w:t>
      </w:r>
      <w:r w:rsidRPr="00B73DE1">
        <w:rPr>
          <w:rFonts w:hint="eastAsia"/>
          <w:color w:val="000000" w:themeColor="text1"/>
          <w:sz w:val="21"/>
          <w:szCs w:val="21"/>
        </w:rPr>
        <w:t>ID',</w:t>
      </w:r>
    </w:p>
    <w:p w14:paraId="0D8B557E"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name` STRING  COMMENT '</w:t>
      </w:r>
      <w:r w:rsidRPr="00B73DE1">
        <w:rPr>
          <w:rFonts w:hint="eastAsia"/>
          <w:color w:val="000000" w:themeColor="text1"/>
          <w:sz w:val="21"/>
          <w:szCs w:val="21"/>
        </w:rPr>
        <w:t>活动名称</w:t>
      </w:r>
      <w:r w:rsidRPr="00B73DE1">
        <w:rPr>
          <w:rFonts w:hint="eastAsia"/>
          <w:color w:val="000000" w:themeColor="text1"/>
          <w:sz w:val="21"/>
          <w:szCs w:val="21"/>
        </w:rPr>
        <w:t>',</w:t>
      </w:r>
    </w:p>
    <w:p w14:paraId="355B7B32"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activity_type` STRING  COMMENT '</w:t>
      </w:r>
      <w:r w:rsidRPr="00B73DE1">
        <w:rPr>
          <w:rFonts w:hint="eastAsia"/>
          <w:color w:val="000000" w:themeColor="text1"/>
          <w:sz w:val="21"/>
          <w:szCs w:val="21"/>
        </w:rPr>
        <w:t>活动类型</w:t>
      </w:r>
      <w:r w:rsidRPr="00B73DE1">
        <w:rPr>
          <w:rFonts w:hint="eastAsia"/>
          <w:color w:val="000000" w:themeColor="text1"/>
          <w:sz w:val="21"/>
          <w:szCs w:val="21"/>
        </w:rPr>
        <w:t>',</w:t>
      </w:r>
    </w:p>
    <w:p w14:paraId="1191FE64"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start_time` STRING  COMMENT '</w:t>
      </w:r>
      <w:r w:rsidRPr="00B73DE1">
        <w:rPr>
          <w:rFonts w:hint="eastAsia"/>
          <w:color w:val="000000" w:themeColor="text1"/>
          <w:sz w:val="21"/>
          <w:szCs w:val="21"/>
        </w:rPr>
        <w:t>开始时间</w:t>
      </w:r>
      <w:r w:rsidRPr="00B73DE1">
        <w:rPr>
          <w:rFonts w:hint="eastAsia"/>
          <w:color w:val="000000" w:themeColor="text1"/>
          <w:sz w:val="21"/>
          <w:szCs w:val="21"/>
        </w:rPr>
        <w:t>',</w:t>
      </w:r>
    </w:p>
    <w:p w14:paraId="28D8F1E9"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nd_time` STRING  COMMENT '</w:t>
      </w:r>
      <w:r w:rsidRPr="00B73DE1">
        <w:rPr>
          <w:rFonts w:hint="eastAsia"/>
          <w:color w:val="000000" w:themeColor="text1"/>
          <w:sz w:val="21"/>
          <w:szCs w:val="21"/>
        </w:rPr>
        <w:t>结束时间</w:t>
      </w:r>
      <w:r w:rsidRPr="00B73DE1">
        <w:rPr>
          <w:rFonts w:hint="eastAsia"/>
          <w:color w:val="000000" w:themeColor="text1"/>
          <w:sz w:val="21"/>
          <w:szCs w:val="21"/>
        </w:rPr>
        <w:t>',</w:t>
      </w:r>
    </w:p>
    <w:p w14:paraId="25C5383C"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reate_time` STRING  COMMENT '</w:t>
      </w:r>
      <w:r w:rsidRPr="00B73DE1">
        <w:rPr>
          <w:rFonts w:hint="eastAsia"/>
          <w:color w:val="000000" w:themeColor="text1"/>
          <w:sz w:val="21"/>
          <w:szCs w:val="21"/>
        </w:rPr>
        <w:t>创建时间</w:t>
      </w:r>
      <w:r w:rsidRPr="00B73DE1">
        <w:rPr>
          <w:rFonts w:hint="eastAsia"/>
          <w:color w:val="000000" w:themeColor="text1"/>
          <w:sz w:val="21"/>
          <w:szCs w:val="21"/>
        </w:rPr>
        <w:t>',</w:t>
      </w:r>
    </w:p>
    <w:p w14:paraId="1A0B1F4E"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amount` DECIMAL(16,2) COMMENT '</w:t>
      </w:r>
      <w:r w:rsidRPr="00B73DE1">
        <w:rPr>
          <w:rFonts w:hint="eastAsia"/>
          <w:color w:val="000000" w:themeColor="text1"/>
          <w:sz w:val="21"/>
          <w:szCs w:val="21"/>
        </w:rPr>
        <w:t>满减金额</w:t>
      </w:r>
      <w:r w:rsidRPr="00B73DE1">
        <w:rPr>
          <w:rFonts w:hint="eastAsia"/>
          <w:color w:val="000000" w:themeColor="text1"/>
          <w:sz w:val="21"/>
          <w:szCs w:val="21"/>
        </w:rPr>
        <w:t>',</w:t>
      </w:r>
    </w:p>
    <w:p w14:paraId="37BCAE15"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condition_num` BIGINT COMMENT '</w:t>
      </w:r>
      <w:r w:rsidRPr="00B73DE1">
        <w:rPr>
          <w:rFonts w:hint="eastAsia"/>
          <w:color w:val="000000" w:themeColor="text1"/>
          <w:sz w:val="21"/>
          <w:szCs w:val="21"/>
        </w:rPr>
        <w:t>满减件数</w:t>
      </w:r>
      <w:r w:rsidRPr="00B73DE1">
        <w:rPr>
          <w:rFonts w:hint="eastAsia"/>
          <w:color w:val="000000" w:themeColor="text1"/>
          <w:sz w:val="21"/>
          <w:szCs w:val="21"/>
        </w:rPr>
        <w:t>',</w:t>
      </w:r>
    </w:p>
    <w:p w14:paraId="5C6F1EB0"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amount` DECIMAL(16,2) COMMENT '</w:t>
      </w:r>
      <w:r w:rsidRPr="00B73DE1">
        <w:rPr>
          <w:rFonts w:hint="eastAsia"/>
          <w:color w:val="000000" w:themeColor="text1"/>
          <w:sz w:val="21"/>
          <w:szCs w:val="21"/>
        </w:rPr>
        <w:t>优惠金额</w:t>
      </w:r>
      <w:r w:rsidRPr="00B73DE1">
        <w:rPr>
          <w:rFonts w:hint="eastAsia"/>
          <w:color w:val="000000" w:themeColor="text1"/>
          <w:sz w:val="21"/>
          <w:szCs w:val="21"/>
        </w:rPr>
        <w:t>',</w:t>
      </w:r>
    </w:p>
    <w:p w14:paraId="2DF93595"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discount` DECIMAL(16,2) COMMENT '</w:t>
      </w:r>
      <w:r w:rsidRPr="00B73DE1">
        <w:rPr>
          <w:rFonts w:hint="eastAsia"/>
          <w:color w:val="000000" w:themeColor="text1"/>
          <w:sz w:val="21"/>
          <w:szCs w:val="21"/>
        </w:rPr>
        <w:t>优惠折扣</w:t>
      </w:r>
      <w:r w:rsidRPr="00B73DE1">
        <w:rPr>
          <w:rFonts w:hint="eastAsia"/>
          <w:color w:val="000000" w:themeColor="text1"/>
          <w:sz w:val="21"/>
          <w:szCs w:val="21"/>
        </w:rPr>
        <w:t>',</w:t>
      </w:r>
    </w:p>
    <w:p w14:paraId="4C896155"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enefit_level` STRING COMMENT '</w:t>
      </w:r>
      <w:r w:rsidRPr="00B73DE1">
        <w:rPr>
          <w:rFonts w:hint="eastAsia"/>
          <w:color w:val="000000" w:themeColor="text1"/>
          <w:sz w:val="21"/>
          <w:szCs w:val="21"/>
        </w:rPr>
        <w:t>优惠级别</w:t>
      </w:r>
      <w:r w:rsidRPr="00B73DE1">
        <w:rPr>
          <w:rFonts w:hint="eastAsia"/>
          <w:color w:val="000000" w:themeColor="text1"/>
          <w:sz w:val="21"/>
          <w:szCs w:val="21"/>
        </w:rPr>
        <w:t>'</w:t>
      </w:r>
    </w:p>
    <w:p w14:paraId="4D67C94D" w14:textId="77777777" w:rsidR="00614C20" w:rsidRPr="00B73DE1" w:rsidRDefault="00614C20" w:rsidP="00614C20">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活动信息表</w:t>
      </w:r>
      <w:r w:rsidRPr="00B73DE1">
        <w:rPr>
          <w:rFonts w:hint="eastAsia"/>
          <w:color w:val="000000" w:themeColor="text1"/>
          <w:sz w:val="21"/>
          <w:szCs w:val="21"/>
        </w:rPr>
        <w:t>'</w:t>
      </w:r>
    </w:p>
    <w:p w14:paraId="21A27D7E"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PARTITIONED BY (`dt` STRING)</w:t>
      </w:r>
    </w:p>
    <w:p w14:paraId="71B5218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STORED AS PARQUET</w:t>
      </w:r>
    </w:p>
    <w:p w14:paraId="4CD49202"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LOCATION '/warehouse/gmall/dim/dim_activity_rule_info/'</w:t>
      </w:r>
    </w:p>
    <w:p w14:paraId="11F23FB4"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78DAF1E9" w14:textId="57D3B23B" w:rsidR="00775A41" w:rsidRDefault="00775A41" w:rsidP="00614C20">
      <w:pPr>
        <w:spacing w:line="360" w:lineRule="auto"/>
        <w:rPr>
          <w:b/>
          <w:bCs/>
        </w:rPr>
      </w:pPr>
      <w:r>
        <w:rPr>
          <w:rFonts w:hint="eastAsia"/>
          <w:b/>
          <w:bCs/>
        </w:rPr>
        <w:lastRenderedPageBreak/>
        <w:t>2</w:t>
      </w:r>
      <w:r>
        <w:rPr>
          <w:b/>
          <w:bCs/>
        </w:rPr>
        <w:t>.</w:t>
      </w:r>
      <w:r>
        <w:rPr>
          <w:rFonts w:hint="eastAsia"/>
          <w:b/>
          <w:bCs/>
        </w:rPr>
        <w:t>分区规划</w:t>
      </w:r>
    </w:p>
    <w:p w14:paraId="3F71886A" w14:textId="4E9FE2CD" w:rsidR="00775A41" w:rsidRDefault="00775A41" w:rsidP="00614C20">
      <w:pPr>
        <w:spacing w:line="360" w:lineRule="auto"/>
        <w:rPr>
          <w:b/>
          <w:bCs/>
        </w:rPr>
      </w:pPr>
      <w:r>
        <w:object w:dxaOrig="7140" w:dyaOrig="4018" w14:anchorId="018B0DDF">
          <v:shape id="_x0000_i1041" type="#_x0000_t75" style="width:417.5pt;height:237.5pt" o:ole="">
            <v:imagedata r:id="rId56" o:title=""/>
          </v:shape>
          <o:OLEObject Type="Embed" ProgID="PowerPoint.Show.12" ShapeID="_x0000_i1041" DrawAspect="Content" ObjectID="_1690093989" r:id="rId57"/>
        </w:object>
      </w:r>
    </w:p>
    <w:p w14:paraId="3558C721" w14:textId="3A0A2524" w:rsidR="00775A41" w:rsidRDefault="00775A41" w:rsidP="00614C20">
      <w:pPr>
        <w:spacing w:line="360" w:lineRule="auto"/>
        <w:rPr>
          <w:b/>
          <w:bCs/>
        </w:rPr>
      </w:pPr>
      <w:r>
        <w:rPr>
          <w:b/>
          <w:bCs/>
        </w:rPr>
        <w:t>3</w:t>
      </w:r>
      <w:r w:rsidR="00614C20" w:rsidRPr="00E0372E">
        <w:rPr>
          <w:rFonts w:hint="eastAsia"/>
          <w:b/>
          <w:bCs/>
        </w:rPr>
        <w:t>.</w:t>
      </w:r>
      <w:r w:rsidR="00614C20" w:rsidRPr="00E0372E">
        <w:rPr>
          <w:rFonts w:hint="eastAsia"/>
          <w:b/>
          <w:bCs/>
        </w:rPr>
        <w:t>数据装载</w:t>
      </w:r>
    </w:p>
    <w:p w14:paraId="2F8CB09A" w14:textId="0B99813E" w:rsidR="00F01B83" w:rsidRDefault="00E84F5A" w:rsidP="00614C20">
      <w:pPr>
        <w:spacing w:line="360" w:lineRule="auto"/>
        <w:rPr>
          <w:b/>
          <w:bCs/>
        </w:rPr>
      </w:pPr>
      <w:r>
        <w:object w:dxaOrig="7140" w:dyaOrig="4018" w14:anchorId="435FCD60">
          <v:shape id="_x0000_i1042" type="#_x0000_t75" style="width:417.5pt;height:237.5pt" o:ole="">
            <v:imagedata r:id="rId58" o:title=""/>
          </v:shape>
          <o:OLEObject Type="Embed" ProgID="PowerPoint.Show.12" ShapeID="_x0000_i1042" DrawAspect="Content" ObjectID="_1690093990" r:id="rId59"/>
        </w:object>
      </w:r>
    </w:p>
    <w:p w14:paraId="79C3A9EB" w14:textId="23512BAE" w:rsidR="007A3FC9" w:rsidRPr="00E0372E" w:rsidRDefault="007A3FC9" w:rsidP="00614C20">
      <w:pPr>
        <w:spacing w:line="360" w:lineRule="auto"/>
        <w:rPr>
          <w:b/>
          <w:bCs/>
        </w:rPr>
      </w:pPr>
      <w:r>
        <w:rPr>
          <w:rFonts w:hint="eastAsia"/>
          <w:b/>
          <w:bCs/>
        </w:rPr>
        <w:t>1</w:t>
      </w:r>
      <w:r>
        <w:rPr>
          <w:rFonts w:hint="eastAsia"/>
          <w:b/>
          <w:bCs/>
        </w:rPr>
        <w:t>）首日装载</w:t>
      </w:r>
    </w:p>
    <w:p w14:paraId="4F9649A3"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insert overwrite table dim_activity_rule_info partition(dt='</w:t>
      </w:r>
      <w:r w:rsidRPr="00FE63C2">
        <w:rPr>
          <w:color w:val="FF0000"/>
          <w:sz w:val="21"/>
          <w:szCs w:val="21"/>
        </w:rPr>
        <w:t>2020-06-14</w:t>
      </w:r>
      <w:r w:rsidRPr="00B73DE1">
        <w:rPr>
          <w:color w:val="000000" w:themeColor="text1"/>
          <w:sz w:val="21"/>
          <w:szCs w:val="21"/>
        </w:rPr>
        <w:t>')</w:t>
      </w:r>
    </w:p>
    <w:p w14:paraId="5393BF64"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select</w:t>
      </w:r>
    </w:p>
    <w:p w14:paraId="66223C9D"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id,</w:t>
      </w:r>
    </w:p>
    <w:p w14:paraId="4A7C3258"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activity_id,</w:t>
      </w:r>
    </w:p>
    <w:p w14:paraId="19A4359C"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i.activity_name,</w:t>
      </w:r>
    </w:p>
    <w:p w14:paraId="4BA95AC4"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activity_type,</w:t>
      </w:r>
    </w:p>
    <w:p w14:paraId="3B0BFAC7"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i.start_time,</w:t>
      </w:r>
    </w:p>
    <w:p w14:paraId="55A07B82"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i.end_time,</w:t>
      </w:r>
    </w:p>
    <w:p w14:paraId="08AF148E"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i.create_time,</w:t>
      </w:r>
    </w:p>
    <w:p w14:paraId="3FB43565"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lastRenderedPageBreak/>
        <w:t xml:space="preserve">    ar.condition_amount,</w:t>
      </w:r>
    </w:p>
    <w:p w14:paraId="7F714B2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condition_num,</w:t>
      </w:r>
    </w:p>
    <w:p w14:paraId="385D848B"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benefit_amount,</w:t>
      </w:r>
    </w:p>
    <w:p w14:paraId="76B28CC1"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benefit_discount,</w:t>
      </w:r>
    </w:p>
    <w:p w14:paraId="3ACEB429"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r.benefit_level</w:t>
      </w:r>
    </w:p>
    <w:p w14:paraId="26E2600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from</w:t>
      </w:r>
    </w:p>
    <w:p w14:paraId="558B1CA0"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w:t>
      </w:r>
    </w:p>
    <w:p w14:paraId="54D5FA6B"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select</w:t>
      </w:r>
    </w:p>
    <w:p w14:paraId="2FF4C1F9"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id,</w:t>
      </w:r>
    </w:p>
    <w:p w14:paraId="5BC244E6"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ctivity_id,</w:t>
      </w:r>
    </w:p>
    <w:p w14:paraId="46DA046B"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ctivity_type,</w:t>
      </w:r>
    </w:p>
    <w:p w14:paraId="34E8670C"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condition_amount,</w:t>
      </w:r>
    </w:p>
    <w:p w14:paraId="52C5F998"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condition_num,</w:t>
      </w:r>
    </w:p>
    <w:p w14:paraId="10052BF1"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benefit_amount,</w:t>
      </w:r>
    </w:p>
    <w:p w14:paraId="3173695C"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benefit_discount,</w:t>
      </w:r>
    </w:p>
    <w:p w14:paraId="339DB9B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benefit_level</w:t>
      </w:r>
    </w:p>
    <w:p w14:paraId="44EADD1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from ods_activity_rule</w:t>
      </w:r>
    </w:p>
    <w:p w14:paraId="013101B2"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where dt='</w:t>
      </w:r>
      <w:r w:rsidRPr="00FE63C2">
        <w:rPr>
          <w:color w:val="FF0000"/>
          <w:sz w:val="21"/>
          <w:szCs w:val="21"/>
        </w:rPr>
        <w:t>2020-06-14</w:t>
      </w:r>
      <w:r w:rsidRPr="00B73DE1">
        <w:rPr>
          <w:color w:val="000000" w:themeColor="text1"/>
          <w:sz w:val="21"/>
          <w:szCs w:val="21"/>
        </w:rPr>
        <w:t>'</w:t>
      </w:r>
    </w:p>
    <w:p w14:paraId="501AB592"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ar</w:t>
      </w:r>
    </w:p>
    <w:p w14:paraId="2BB48CD1"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left join</w:t>
      </w:r>
    </w:p>
    <w:p w14:paraId="488AE6A5"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w:t>
      </w:r>
    </w:p>
    <w:p w14:paraId="13BF350A"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select</w:t>
      </w:r>
    </w:p>
    <w:p w14:paraId="29628618"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id,</w:t>
      </w:r>
    </w:p>
    <w:p w14:paraId="43BF08CE"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activity_name,</w:t>
      </w:r>
    </w:p>
    <w:p w14:paraId="12C1A89F"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start_time,</w:t>
      </w:r>
    </w:p>
    <w:p w14:paraId="2A6E90D0"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end_time,</w:t>
      </w:r>
    </w:p>
    <w:p w14:paraId="6EB6461D"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create_time</w:t>
      </w:r>
    </w:p>
    <w:p w14:paraId="61ACBC78"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from ods_activity_info</w:t>
      </w:r>
    </w:p>
    <w:p w14:paraId="3AC74433"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 xml:space="preserve">    where dt='</w:t>
      </w:r>
      <w:r w:rsidRPr="00FE63C2">
        <w:rPr>
          <w:color w:val="FF0000"/>
          <w:sz w:val="21"/>
          <w:szCs w:val="21"/>
        </w:rPr>
        <w:t>2020-06-14</w:t>
      </w:r>
      <w:r w:rsidRPr="00B73DE1">
        <w:rPr>
          <w:color w:val="000000" w:themeColor="text1"/>
          <w:sz w:val="21"/>
          <w:szCs w:val="21"/>
        </w:rPr>
        <w:t>'</w:t>
      </w:r>
    </w:p>
    <w:p w14:paraId="099034FE" w14:textId="77777777" w:rsidR="00614C20" w:rsidRPr="00B73DE1"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ai</w:t>
      </w:r>
    </w:p>
    <w:p w14:paraId="7C4DAD4A" w14:textId="7C057305" w:rsidR="00614C20" w:rsidRDefault="00614C20" w:rsidP="00614C20">
      <w:pPr>
        <w:pStyle w:val="af5"/>
        <w:topLinePunct/>
        <w:adjustRightInd w:val="0"/>
        <w:ind w:leftChars="200" w:left="420"/>
        <w:rPr>
          <w:color w:val="000000" w:themeColor="text1"/>
          <w:sz w:val="21"/>
          <w:szCs w:val="21"/>
        </w:rPr>
      </w:pPr>
      <w:r w:rsidRPr="00B73DE1">
        <w:rPr>
          <w:color w:val="000000" w:themeColor="text1"/>
          <w:sz w:val="21"/>
          <w:szCs w:val="21"/>
        </w:rPr>
        <w:t>on ar.activity_id=ai.id;</w:t>
      </w:r>
    </w:p>
    <w:p w14:paraId="781A8B96" w14:textId="42CB49BD" w:rsidR="007A3FC9" w:rsidRDefault="007A3FC9" w:rsidP="007A3FC9">
      <w:pPr>
        <w:spacing w:line="360" w:lineRule="auto"/>
        <w:rPr>
          <w:b/>
          <w:bCs/>
        </w:rPr>
      </w:pPr>
      <w:r w:rsidRPr="007A3FC9">
        <w:rPr>
          <w:rFonts w:hint="eastAsia"/>
          <w:b/>
          <w:bCs/>
        </w:rPr>
        <w:t>2</w:t>
      </w:r>
      <w:r w:rsidRPr="007A3FC9">
        <w:rPr>
          <w:rFonts w:hint="eastAsia"/>
          <w:b/>
          <w:bCs/>
        </w:rPr>
        <w:t>）每日转载</w:t>
      </w:r>
    </w:p>
    <w:p w14:paraId="26122E2F"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insert overwrite table dim_activity_rule_info partition(dt='</w:t>
      </w:r>
      <w:r w:rsidRPr="00FE63C2">
        <w:rPr>
          <w:color w:val="FF0000"/>
          <w:sz w:val="21"/>
          <w:szCs w:val="21"/>
        </w:rPr>
        <w:t>2020-06-15</w:t>
      </w:r>
      <w:r w:rsidRPr="00673A2E">
        <w:rPr>
          <w:color w:val="000000" w:themeColor="text1"/>
          <w:sz w:val="21"/>
          <w:szCs w:val="21"/>
        </w:rPr>
        <w:t>')</w:t>
      </w:r>
    </w:p>
    <w:p w14:paraId="22828BA1"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select</w:t>
      </w:r>
    </w:p>
    <w:p w14:paraId="05336F11"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id,</w:t>
      </w:r>
    </w:p>
    <w:p w14:paraId="21388EE8"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activity_id,</w:t>
      </w:r>
    </w:p>
    <w:p w14:paraId="11CF28CF"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i.activity_name,</w:t>
      </w:r>
    </w:p>
    <w:p w14:paraId="535D4E76"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activity_type,</w:t>
      </w:r>
    </w:p>
    <w:p w14:paraId="3D97E6B9"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i.start_time,</w:t>
      </w:r>
    </w:p>
    <w:p w14:paraId="077B2997"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i.end_time,</w:t>
      </w:r>
    </w:p>
    <w:p w14:paraId="1AF74C4A"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i.create_time,</w:t>
      </w:r>
    </w:p>
    <w:p w14:paraId="1C3682D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condition_amount,</w:t>
      </w:r>
    </w:p>
    <w:p w14:paraId="7245F7F2"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condition_num,</w:t>
      </w:r>
    </w:p>
    <w:p w14:paraId="01460590"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benefit_amount,</w:t>
      </w:r>
    </w:p>
    <w:p w14:paraId="7650288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benefit_discount,</w:t>
      </w:r>
    </w:p>
    <w:p w14:paraId="7C2F73E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r.benefit_level</w:t>
      </w:r>
    </w:p>
    <w:p w14:paraId="437E0E0E"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from</w:t>
      </w:r>
    </w:p>
    <w:p w14:paraId="55EDFE49"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w:t>
      </w:r>
    </w:p>
    <w:p w14:paraId="26411023"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select</w:t>
      </w:r>
    </w:p>
    <w:p w14:paraId="2914CB7C"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id,</w:t>
      </w:r>
    </w:p>
    <w:p w14:paraId="1DCF1370"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ctivity_id,</w:t>
      </w:r>
    </w:p>
    <w:p w14:paraId="2C297CCA"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ctivity_type,</w:t>
      </w:r>
    </w:p>
    <w:p w14:paraId="4EA527B3"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condition_amount,</w:t>
      </w:r>
    </w:p>
    <w:p w14:paraId="30F0E17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condition_num,</w:t>
      </w:r>
    </w:p>
    <w:p w14:paraId="240620C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benefit_amount,</w:t>
      </w:r>
    </w:p>
    <w:p w14:paraId="1A23E230"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benefit_discount,</w:t>
      </w:r>
    </w:p>
    <w:p w14:paraId="6DA8FCE3"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lastRenderedPageBreak/>
        <w:t xml:space="preserve">        benefit_level</w:t>
      </w:r>
    </w:p>
    <w:p w14:paraId="06FA8C2D"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from ods_activity_rule</w:t>
      </w:r>
    </w:p>
    <w:p w14:paraId="54E049A0"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where dt='</w:t>
      </w:r>
      <w:r w:rsidRPr="00FE63C2">
        <w:rPr>
          <w:color w:val="FF0000"/>
          <w:sz w:val="21"/>
          <w:szCs w:val="21"/>
        </w:rPr>
        <w:t>2020-06-15</w:t>
      </w:r>
      <w:r w:rsidRPr="00673A2E">
        <w:rPr>
          <w:color w:val="000000" w:themeColor="text1"/>
          <w:sz w:val="21"/>
          <w:szCs w:val="21"/>
        </w:rPr>
        <w:t>'</w:t>
      </w:r>
    </w:p>
    <w:p w14:paraId="3B757091"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ar</w:t>
      </w:r>
    </w:p>
    <w:p w14:paraId="236C44AB"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left join</w:t>
      </w:r>
    </w:p>
    <w:p w14:paraId="0B930D5F"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w:t>
      </w:r>
    </w:p>
    <w:p w14:paraId="2374A04C"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select</w:t>
      </w:r>
    </w:p>
    <w:p w14:paraId="4C36529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id,</w:t>
      </w:r>
    </w:p>
    <w:p w14:paraId="5B0B0933"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activity_name,</w:t>
      </w:r>
    </w:p>
    <w:p w14:paraId="516CD90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start_time,</w:t>
      </w:r>
    </w:p>
    <w:p w14:paraId="57CE7972"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end_time,</w:t>
      </w:r>
    </w:p>
    <w:p w14:paraId="2715E215"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create_time</w:t>
      </w:r>
    </w:p>
    <w:p w14:paraId="0D8F070A"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from ods_activity_info</w:t>
      </w:r>
    </w:p>
    <w:p w14:paraId="430DC214"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 xml:space="preserve">    where dt='</w:t>
      </w:r>
      <w:r w:rsidRPr="00FE63C2">
        <w:rPr>
          <w:color w:val="FF0000"/>
          <w:sz w:val="21"/>
          <w:szCs w:val="21"/>
        </w:rPr>
        <w:t>2020-06-15</w:t>
      </w:r>
      <w:r w:rsidRPr="00673A2E">
        <w:rPr>
          <w:color w:val="000000" w:themeColor="text1"/>
          <w:sz w:val="21"/>
          <w:szCs w:val="21"/>
        </w:rPr>
        <w:t>'</w:t>
      </w:r>
    </w:p>
    <w:p w14:paraId="01DB62FE" w14:textId="77777777"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ai</w:t>
      </w:r>
    </w:p>
    <w:p w14:paraId="30EA1D9A" w14:textId="207E64E1" w:rsidR="00673A2E" w:rsidRPr="00673A2E" w:rsidRDefault="00673A2E" w:rsidP="00673A2E">
      <w:pPr>
        <w:pStyle w:val="af5"/>
        <w:topLinePunct/>
        <w:adjustRightInd w:val="0"/>
        <w:ind w:leftChars="200" w:left="420"/>
        <w:rPr>
          <w:color w:val="000000" w:themeColor="text1"/>
          <w:sz w:val="21"/>
          <w:szCs w:val="21"/>
        </w:rPr>
      </w:pPr>
      <w:r w:rsidRPr="00673A2E">
        <w:rPr>
          <w:color w:val="000000" w:themeColor="text1"/>
          <w:sz w:val="21"/>
          <w:szCs w:val="21"/>
        </w:rPr>
        <w:t>on ar.activity_id=ai.id;</w:t>
      </w:r>
    </w:p>
    <w:p w14:paraId="25B14EDF" w14:textId="3F9FDB7E" w:rsidR="00BB2F14" w:rsidRPr="00AE5EAA" w:rsidRDefault="00554B95" w:rsidP="00AE5EAA">
      <w:pPr>
        <w:pStyle w:val="2"/>
        <w:spacing w:before="0" w:after="0"/>
        <w:rPr>
          <w:rFonts w:ascii="Times New Roman" w:hAnsi="Times New Roman"/>
          <w:sz w:val="28"/>
          <w:szCs w:val="28"/>
        </w:rPr>
      </w:pPr>
      <w:r w:rsidRPr="00513EBB">
        <w:rPr>
          <w:rFonts w:ascii="Times New Roman" w:hAnsi="Times New Roman" w:hint="eastAsia"/>
          <w:sz w:val="28"/>
          <w:szCs w:val="28"/>
        </w:rPr>
        <w:t>5.</w:t>
      </w:r>
      <w:r w:rsidR="00614C20">
        <w:rPr>
          <w:rFonts w:ascii="Times New Roman" w:hAnsi="Times New Roman"/>
          <w:sz w:val="28"/>
          <w:szCs w:val="28"/>
        </w:rPr>
        <w:t>4</w:t>
      </w:r>
      <w:r w:rsidRPr="00513EBB">
        <w:rPr>
          <w:rFonts w:ascii="Times New Roman" w:hAnsi="Times New Roman" w:hint="eastAsia"/>
          <w:sz w:val="28"/>
          <w:szCs w:val="28"/>
        </w:rPr>
        <w:t xml:space="preserve"> </w:t>
      </w:r>
      <w:r w:rsidRPr="00513EBB">
        <w:rPr>
          <w:rFonts w:ascii="Times New Roman" w:hAnsi="Times New Roman" w:hint="eastAsia"/>
          <w:sz w:val="28"/>
          <w:szCs w:val="28"/>
        </w:rPr>
        <w:t>地区维度表</w:t>
      </w:r>
      <w:r w:rsidR="00FE683A">
        <w:rPr>
          <w:rFonts w:ascii="Times New Roman" w:hAnsi="Times New Roman" w:hint="eastAsia"/>
          <w:sz w:val="28"/>
          <w:szCs w:val="28"/>
        </w:rPr>
        <w:t>（特殊）</w:t>
      </w:r>
    </w:p>
    <w:p w14:paraId="5013988A" w14:textId="77777777" w:rsidR="00554B95" w:rsidRPr="00E0372E" w:rsidRDefault="00554B95" w:rsidP="00E0372E">
      <w:pPr>
        <w:spacing w:line="360" w:lineRule="auto"/>
        <w:rPr>
          <w:b/>
          <w:bCs/>
        </w:rPr>
      </w:pPr>
      <w:r w:rsidRPr="00E0372E">
        <w:rPr>
          <w:rFonts w:hint="eastAsia"/>
          <w:b/>
          <w:bCs/>
        </w:rPr>
        <w:t>1.</w:t>
      </w:r>
      <w:r w:rsidRPr="00E0372E">
        <w:rPr>
          <w:rFonts w:hint="eastAsia"/>
          <w:b/>
          <w:bCs/>
        </w:rPr>
        <w:t>建表语句</w:t>
      </w:r>
    </w:p>
    <w:p w14:paraId="1ACFBF6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DROP TABLE IF EXISTS dim_base_province;</w:t>
      </w:r>
    </w:p>
    <w:p w14:paraId="2EED862A"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CREATE EXTERNAL TABLE dim_base_province (</w:t>
      </w:r>
    </w:p>
    <w:p w14:paraId="6940CD40"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id` STRING COMMENT 'id',</w:t>
      </w:r>
    </w:p>
    <w:p w14:paraId="760F01D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province_name` STRING COMMENT '</w:t>
      </w:r>
      <w:r w:rsidRPr="00513EBB">
        <w:rPr>
          <w:rFonts w:hint="eastAsia"/>
          <w:color w:val="000000" w:themeColor="text1"/>
          <w:sz w:val="21"/>
          <w:szCs w:val="21"/>
        </w:rPr>
        <w:t>省市名称</w:t>
      </w:r>
      <w:r w:rsidRPr="00513EBB">
        <w:rPr>
          <w:rFonts w:hint="eastAsia"/>
          <w:color w:val="000000" w:themeColor="text1"/>
          <w:sz w:val="21"/>
          <w:szCs w:val="21"/>
        </w:rPr>
        <w:t>',</w:t>
      </w:r>
    </w:p>
    <w:p w14:paraId="38C67D08"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area_code` STRING COMMENT '</w:t>
      </w:r>
      <w:r w:rsidRPr="00513EBB">
        <w:rPr>
          <w:rFonts w:hint="eastAsia"/>
          <w:color w:val="000000" w:themeColor="text1"/>
          <w:sz w:val="21"/>
          <w:szCs w:val="21"/>
        </w:rPr>
        <w:t>地区编码</w:t>
      </w:r>
      <w:r w:rsidRPr="00513EBB">
        <w:rPr>
          <w:rFonts w:hint="eastAsia"/>
          <w:color w:val="000000" w:themeColor="text1"/>
          <w:sz w:val="21"/>
          <w:szCs w:val="21"/>
        </w:rPr>
        <w:t>',</w:t>
      </w:r>
    </w:p>
    <w:p w14:paraId="31B77359"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iso_code` STRING COMMENT 'ISO-3166</w:t>
      </w:r>
      <w:r w:rsidRPr="00513EBB">
        <w:rPr>
          <w:rFonts w:hint="eastAsia"/>
          <w:color w:val="000000" w:themeColor="text1"/>
          <w:sz w:val="21"/>
          <w:szCs w:val="21"/>
        </w:rPr>
        <w:t>编码，供可视化使用</w:t>
      </w:r>
      <w:r w:rsidRPr="00513EBB">
        <w:rPr>
          <w:rFonts w:hint="eastAsia"/>
          <w:color w:val="000000" w:themeColor="text1"/>
          <w:sz w:val="21"/>
          <w:szCs w:val="21"/>
        </w:rPr>
        <w:t>',</w:t>
      </w:r>
    </w:p>
    <w:p w14:paraId="65D0F632"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iso_3166_2` STRING COMMENT 'IOS-3166-2</w:t>
      </w:r>
      <w:r w:rsidRPr="00513EBB">
        <w:rPr>
          <w:rFonts w:hint="eastAsia"/>
          <w:color w:val="000000" w:themeColor="text1"/>
          <w:sz w:val="21"/>
          <w:szCs w:val="21"/>
        </w:rPr>
        <w:t>编码，供可视化使用</w:t>
      </w:r>
      <w:r w:rsidRPr="00513EBB">
        <w:rPr>
          <w:rFonts w:hint="eastAsia"/>
          <w:color w:val="000000" w:themeColor="text1"/>
          <w:sz w:val="21"/>
          <w:szCs w:val="21"/>
        </w:rPr>
        <w:t>',</w:t>
      </w:r>
    </w:p>
    <w:p w14:paraId="1C81C657"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region_id` STRING COMMENT '</w:t>
      </w:r>
      <w:r w:rsidRPr="00513EBB">
        <w:rPr>
          <w:rFonts w:hint="eastAsia"/>
          <w:color w:val="000000" w:themeColor="text1"/>
          <w:sz w:val="21"/>
          <w:szCs w:val="21"/>
        </w:rPr>
        <w:t>地区</w:t>
      </w:r>
      <w:r w:rsidRPr="00513EBB">
        <w:rPr>
          <w:rFonts w:hint="eastAsia"/>
          <w:color w:val="000000" w:themeColor="text1"/>
          <w:sz w:val="21"/>
          <w:szCs w:val="21"/>
        </w:rPr>
        <w:t>id',</w:t>
      </w:r>
    </w:p>
    <w:p w14:paraId="39A2B9D8"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xml:space="preserve">    `region_name` STRING COMMENT '</w:t>
      </w:r>
      <w:r w:rsidRPr="00513EBB">
        <w:rPr>
          <w:rFonts w:hint="eastAsia"/>
          <w:color w:val="000000" w:themeColor="text1"/>
          <w:sz w:val="21"/>
          <w:szCs w:val="21"/>
        </w:rPr>
        <w:t>地区名称</w:t>
      </w:r>
      <w:r w:rsidRPr="00513EBB">
        <w:rPr>
          <w:rFonts w:hint="eastAsia"/>
          <w:color w:val="000000" w:themeColor="text1"/>
          <w:sz w:val="21"/>
          <w:szCs w:val="21"/>
        </w:rPr>
        <w:t>'</w:t>
      </w:r>
    </w:p>
    <w:p w14:paraId="32C05CD3" w14:textId="77777777" w:rsidR="00554B95" w:rsidRPr="00513EBB" w:rsidRDefault="00554B95" w:rsidP="00513EBB">
      <w:pPr>
        <w:pStyle w:val="af5"/>
        <w:topLinePunct/>
        <w:adjustRightInd w:val="0"/>
        <w:ind w:leftChars="200" w:left="420"/>
        <w:rPr>
          <w:color w:val="000000" w:themeColor="text1"/>
          <w:sz w:val="21"/>
          <w:szCs w:val="21"/>
        </w:rPr>
      </w:pPr>
      <w:r w:rsidRPr="00513EBB">
        <w:rPr>
          <w:rFonts w:hint="eastAsia"/>
          <w:color w:val="000000" w:themeColor="text1"/>
          <w:sz w:val="21"/>
          <w:szCs w:val="21"/>
        </w:rPr>
        <w:t>) COMMENT '</w:t>
      </w:r>
      <w:r w:rsidRPr="00513EBB">
        <w:rPr>
          <w:rFonts w:hint="eastAsia"/>
          <w:color w:val="000000" w:themeColor="text1"/>
          <w:sz w:val="21"/>
          <w:szCs w:val="21"/>
        </w:rPr>
        <w:t>地区维度表</w:t>
      </w:r>
      <w:r w:rsidRPr="00513EBB">
        <w:rPr>
          <w:rFonts w:hint="eastAsia"/>
          <w:color w:val="000000" w:themeColor="text1"/>
          <w:sz w:val="21"/>
          <w:szCs w:val="21"/>
        </w:rPr>
        <w:t>'</w:t>
      </w:r>
    </w:p>
    <w:p w14:paraId="18B5DDD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TORED AS PARQUET</w:t>
      </w:r>
    </w:p>
    <w:p w14:paraId="140BB2F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LOCATION '/warehouse/gmall/dim/dim_base_province/'</w:t>
      </w:r>
    </w:p>
    <w:p w14:paraId="1FDD298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TBLPROPERTIES ("parquet.compression"="lzo");</w:t>
      </w:r>
    </w:p>
    <w:p w14:paraId="028F4005" w14:textId="11CB5A9F" w:rsidR="00554B95" w:rsidRDefault="00554B95" w:rsidP="00E0372E">
      <w:pPr>
        <w:spacing w:line="360" w:lineRule="auto"/>
        <w:rPr>
          <w:b/>
          <w:bCs/>
        </w:rPr>
      </w:pPr>
      <w:r w:rsidRPr="00E0372E">
        <w:rPr>
          <w:rFonts w:hint="eastAsia"/>
          <w:b/>
          <w:bCs/>
        </w:rPr>
        <w:t>2.</w:t>
      </w:r>
      <w:r w:rsidRPr="00E0372E">
        <w:rPr>
          <w:rFonts w:hint="eastAsia"/>
          <w:b/>
          <w:bCs/>
        </w:rPr>
        <w:t>数据装载</w:t>
      </w:r>
    </w:p>
    <w:p w14:paraId="416045AD" w14:textId="72B4588C" w:rsidR="00721371" w:rsidRDefault="00721371" w:rsidP="00326D38">
      <w:pPr>
        <w:spacing w:line="360" w:lineRule="auto"/>
        <w:ind w:firstLineChars="200" w:firstLine="420"/>
      </w:pPr>
      <w:r w:rsidRPr="00326D38">
        <w:rPr>
          <w:rFonts w:hint="eastAsia"/>
        </w:rPr>
        <w:t>地区维度表数据相对稳定，变化概率较低，故无需每日装载。</w:t>
      </w:r>
    </w:p>
    <w:p w14:paraId="0BB5E2A8" w14:textId="57761F8F" w:rsidR="00AE5EAA" w:rsidRPr="00326D38" w:rsidRDefault="00AE5EAA" w:rsidP="00326D38">
      <w:pPr>
        <w:spacing w:line="360" w:lineRule="auto"/>
        <w:ind w:firstLineChars="200" w:firstLine="420"/>
      </w:pPr>
      <w:r>
        <w:object w:dxaOrig="7140" w:dyaOrig="4018" w14:anchorId="62A462FB">
          <v:shape id="_x0000_i1043" type="#_x0000_t75" style="width:417.5pt;height:237.5pt" o:ole="">
            <v:imagedata r:id="rId60" o:title=""/>
          </v:shape>
          <o:OLEObject Type="Embed" ProgID="PowerPoint.Show.12" ShapeID="_x0000_i1043" DrawAspect="Content" ObjectID="_1690093991" r:id="rId61"/>
        </w:object>
      </w:r>
    </w:p>
    <w:p w14:paraId="4C97ABB9"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insert overwrite table dim_base_province</w:t>
      </w:r>
    </w:p>
    <w:p w14:paraId="71A3C2FB"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select</w:t>
      </w:r>
    </w:p>
    <w:p w14:paraId="327C01CF"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id,</w:t>
      </w:r>
    </w:p>
    <w:p w14:paraId="5A5E27F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name,</w:t>
      </w:r>
    </w:p>
    <w:p w14:paraId="692FBFF6"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area_code,</w:t>
      </w:r>
    </w:p>
    <w:p w14:paraId="67E43807"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iso_code,</w:t>
      </w:r>
    </w:p>
    <w:p w14:paraId="39464174"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iso_3166_2,</w:t>
      </w:r>
    </w:p>
    <w:p w14:paraId="5749E1F8"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bp.region_id,</w:t>
      </w:r>
    </w:p>
    <w:p w14:paraId="486ED756" w14:textId="0EB5F05D"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 xml:space="preserve">    </w:t>
      </w:r>
      <w:r w:rsidR="004C37FF" w:rsidRPr="004C37FF">
        <w:rPr>
          <w:color w:val="000000" w:themeColor="text1"/>
          <w:sz w:val="21"/>
          <w:szCs w:val="21"/>
        </w:rPr>
        <w:t>br.region_name</w:t>
      </w:r>
    </w:p>
    <w:p w14:paraId="5F47DBD3"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from ods_base_province bp</w:t>
      </w:r>
    </w:p>
    <w:p w14:paraId="62C928D5" w14:textId="77777777" w:rsidR="00554B95" w:rsidRPr="00513EBB" w:rsidRDefault="00554B95" w:rsidP="00513EBB">
      <w:pPr>
        <w:pStyle w:val="af5"/>
        <w:topLinePunct/>
        <w:adjustRightInd w:val="0"/>
        <w:ind w:leftChars="200" w:left="420"/>
        <w:rPr>
          <w:color w:val="000000" w:themeColor="text1"/>
          <w:sz w:val="21"/>
          <w:szCs w:val="21"/>
        </w:rPr>
      </w:pPr>
      <w:r w:rsidRPr="00513EBB">
        <w:rPr>
          <w:color w:val="000000" w:themeColor="text1"/>
          <w:sz w:val="21"/>
          <w:szCs w:val="21"/>
        </w:rPr>
        <w:t>join ods_base_region br on bp.region_id = br.id;</w:t>
      </w:r>
    </w:p>
    <w:p w14:paraId="05F3BC41" w14:textId="57BBE36A" w:rsidR="00554B95" w:rsidRDefault="00554B95" w:rsidP="00513EBB">
      <w:pPr>
        <w:pStyle w:val="2"/>
        <w:spacing w:before="0" w:after="0"/>
        <w:rPr>
          <w:rFonts w:ascii="Times New Roman" w:hAnsi="Times New Roman"/>
          <w:sz w:val="28"/>
          <w:szCs w:val="28"/>
        </w:rPr>
      </w:pPr>
      <w:r w:rsidRPr="00513EBB">
        <w:rPr>
          <w:rFonts w:ascii="Times New Roman" w:hAnsi="Times New Roman" w:hint="eastAsia"/>
          <w:sz w:val="28"/>
          <w:szCs w:val="28"/>
        </w:rPr>
        <w:t xml:space="preserve">5.5 </w:t>
      </w:r>
      <w:r w:rsidRPr="00513EBB">
        <w:rPr>
          <w:rFonts w:ascii="Times New Roman" w:hAnsi="Times New Roman" w:hint="eastAsia"/>
          <w:sz w:val="28"/>
          <w:szCs w:val="28"/>
        </w:rPr>
        <w:t>时间维度表</w:t>
      </w:r>
      <w:r w:rsidR="00FE683A">
        <w:rPr>
          <w:rFonts w:ascii="Times New Roman" w:hAnsi="Times New Roman" w:hint="eastAsia"/>
          <w:sz w:val="28"/>
          <w:szCs w:val="28"/>
        </w:rPr>
        <w:t>（特殊）</w:t>
      </w:r>
    </w:p>
    <w:p w14:paraId="7289C541" w14:textId="77777777" w:rsidR="00554B95" w:rsidRPr="00E0372E" w:rsidRDefault="00554B95" w:rsidP="00E0372E">
      <w:pPr>
        <w:spacing w:line="360" w:lineRule="auto"/>
        <w:rPr>
          <w:b/>
          <w:bCs/>
        </w:rPr>
      </w:pPr>
      <w:r w:rsidRPr="00E0372E">
        <w:rPr>
          <w:rFonts w:hint="eastAsia"/>
          <w:b/>
          <w:bCs/>
        </w:rPr>
        <w:t>1.</w:t>
      </w:r>
      <w:r w:rsidRPr="00E0372E">
        <w:rPr>
          <w:rFonts w:hint="eastAsia"/>
          <w:b/>
          <w:bCs/>
        </w:rPr>
        <w:t>建表语句</w:t>
      </w:r>
    </w:p>
    <w:p w14:paraId="2A613EEF"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DROP TABLE IF EXISTS dim_date_info;</w:t>
      </w:r>
    </w:p>
    <w:p w14:paraId="6FB81516"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CREATE EXTERNAL TABLE dim_date_info(</w:t>
      </w:r>
    </w:p>
    <w:p w14:paraId="040DEB07"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date_id` STRING COMMENT '</w:t>
      </w:r>
      <w:r w:rsidRPr="00B73DE1">
        <w:rPr>
          <w:rFonts w:hint="eastAsia"/>
          <w:color w:val="000000" w:themeColor="text1"/>
          <w:sz w:val="21"/>
          <w:szCs w:val="21"/>
        </w:rPr>
        <w:t>日</w:t>
      </w:r>
      <w:r w:rsidRPr="00B73DE1">
        <w:rPr>
          <w:rFonts w:hint="eastAsia"/>
          <w:color w:val="000000" w:themeColor="text1"/>
          <w:sz w:val="21"/>
          <w:szCs w:val="21"/>
        </w:rPr>
        <w:t>',</w:t>
      </w:r>
    </w:p>
    <w:p w14:paraId="24FE0CBD" w14:textId="2AB4BD49"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week_id` STRING COMMENT '</w:t>
      </w:r>
      <w:r w:rsidRPr="00B73DE1">
        <w:rPr>
          <w:rFonts w:hint="eastAsia"/>
          <w:color w:val="000000" w:themeColor="text1"/>
          <w:sz w:val="21"/>
          <w:szCs w:val="21"/>
        </w:rPr>
        <w:t>周</w:t>
      </w:r>
      <w:r w:rsidR="002966B6">
        <w:rPr>
          <w:rFonts w:hint="eastAsia"/>
          <w:color w:val="000000" w:themeColor="text1"/>
          <w:sz w:val="21"/>
          <w:szCs w:val="21"/>
        </w:rPr>
        <w:t>ID</w:t>
      </w:r>
      <w:r w:rsidRPr="00B73DE1">
        <w:rPr>
          <w:rFonts w:hint="eastAsia"/>
          <w:color w:val="000000" w:themeColor="text1"/>
          <w:sz w:val="21"/>
          <w:szCs w:val="21"/>
        </w:rPr>
        <w:t>',</w:t>
      </w:r>
    </w:p>
    <w:p w14:paraId="413B740B" w14:textId="562EB16E"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week_day` STRING COMMENT '</w:t>
      </w:r>
      <w:r w:rsidRPr="00B73DE1">
        <w:rPr>
          <w:rFonts w:hint="eastAsia"/>
          <w:color w:val="000000" w:themeColor="text1"/>
          <w:sz w:val="21"/>
          <w:szCs w:val="21"/>
        </w:rPr>
        <w:t>周</w:t>
      </w:r>
      <w:r w:rsidR="002966B6">
        <w:rPr>
          <w:rFonts w:hint="eastAsia"/>
          <w:color w:val="000000" w:themeColor="text1"/>
          <w:sz w:val="21"/>
          <w:szCs w:val="21"/>
        </w:rPr>
        <w:t>几</w:t>
      </w:r>
      <w:r w:rsidRPr="00B73DE1">
        <w:rPr>
          <w:rFonts w:hint="eastAsia"/>
          <w:color w:val="000000" w:themeColor="text1"/>
          <w:sz w:val="21"/>
          <w:szCs w:val="21"/>
        </w:rPr>
        <w:t>',</w:t>
      </w:r>
    </w:p>
    <w:p w14:paraId="20DFAB7B"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day` STRING COMMENT '</w:t>
      </w:r>
      <w:r w:rsidRPr="00B73DE1">
        <w:rPr>
          <w:rFonts w:hint="eastAsia"/>
          <w:color w:val="000000" w:themeColor="text1"/>
          <w:sz w:val="21"/>
          <w:szCs w:val="21"/>
        </w:rPr>
        <w:t>每月的第几天</w:t>
      </w:r>
      <w:r w:rsidRPr="00B73DE1">
        <w:rPr>
          <w:rFonts w:hint="eastAsia"/>
          <w:color w:val="000000" w:themeColor="text1"/>
          <w:sz w:val="21"/>
          <w:szCs w:val="21"/>
        </w:rPr>
        <w:t>',</w:t>
      </w:r>
    </w:p>
    <w:p w14:paraId="3FC24D39" w14:textId="4F42AF0A"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month` STRING COMMENT '</w:t>
      </w:r>
      <w:r w:rsidRPr="00B73DE1">
        <w:rPr>
          <w:rFonts w:hint="eastAsia"/>
          <w:color w:val="000000" w:themeColor="text1"/>
          <w:sz w:val="21"/>
          <w:szCs w:val="21"/>
        </w:rPr>
        <w:t>第几月</w:t>
      </w:r>
      <w:r w:rsidRPr="00B73DE1">
        <w:rPr>
          <w:rFonts w:hint="eastAsia"/>
          <w:color w:val="000000" w:themeColor="text1"/>
          <w:sz w:val="21"/>
          <w:szCs w:val="21"/>
        </w:rPr>
        <w:t>',</w:t>
      </w:r>
    </w:p>
    <w:p w14:paraId="1C195EBF"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quarter` STRING COMMENT '</w:t>
      </w:r>
      <w:r w:rsidRPr="00B73DE1">
        <w:rPr>
          <w:rFonts w:hint="eastAsia"/>
          <w:color w:val="000000" w:themeColor="text1"/>
          <w:sz w:val="21"/>
          <w:szCs w:val="21"/>
        </w:rPr>
        <w:t>第几季度</w:t>
      </w:r>
      <w:r w:rsidRPr="00B73DE1">
        <w:rPr>
          <w:rFonts w:hint="eastAsia"/>
          <w:color w:val="000000" w:themeColor="text1"/>
          <w:sz w:val="21"/>
          <w:szCs w:val="21"/>
        </w:rPr>
        <w:t>',</w:t>
      </w:r>
    </w:p>
    <w:p w14:paraId="14549377"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year` STRING COMMENT '</w:t>
      </w:r>
      <w:r w:rsidRPr="00B73DE1">
        <w:rPr>
          <w:rFonts w:hint="eastAsia"/>
          <w:color w:val="000000" w:themeColor="text1"/>
          <w:sz w:val="21"/>
          <w:szCs w:val="21"/>
        </w:rPr>
        <w:t>年</w:t>
      </w:r>
      <w:r w:rsidRPr="00B73DE1">
        <w:rPr>
          <w:rFonts w:hint="eastAsia"/>
          <w:color w:val="000000" w:themeColor="text1"/>
          <w:sz w:val="21"/>
          <w:szCs w:val="21"/>
        </w:rPr>
        <w:t>',</w:t>
      </w:r>
    </w:p>
    <w:p w14:paraId="0BA9FA0D" w14:textId="0D15C65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is_workday` STRING COMMENT '</w:t>
      </w:r>
      <w:r w:rsidRPr="00B73DE1">
        <w:rPr>
          <w:rFonts w:hint="eastAsia"/>
          <w:color w:val="000000" w:themeColor="text1"/>
          <w:sz w:val="21"/>
          <w:szCs w:val="21"/>
        </w:rPr>
        <w:t>是否是</w:t>
      </w:r>
      <w:r w:rsidR="002966B6">
        <w:rPr>
          <w:rFonts w:hint="eastAsia"/>
          <w:color w:val="000000" w:themeColor="text1"/>
          <w:sz w:val="21"/>
          <w:szCs w:val="21"/>
        </w:rPr>
        <w:t>工作日</w:t>
      </w:r>
      <w:r w:rsidRPr="00B73DE1">
        <w:rPr>
          <w:rFonts w:hint="eastAsia"/>
          <w:color w:val="000000" w:themeColor="text1"/>
          <w:sz w:val="21"/>
          <w:szCs w:val="21"/>
        </w:rPr>
        <w:t>',</w:t>
      </w:r>
    </w:p>
    <w:p w14:paraId="12EA7295" w14:textId="16AA0C91"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holiday_id` STRING COMMENT '</w:t>
      </w:r>
      <w:r w:rsidR="00C86DEE">
        <w:rPr>
          <w:rFonts w:hint="eastAsia"/>
          <w:color w:val="000000" w:themeColor="text1"/>
          <w:sz w:val="21"/>
          <w:szCs w:val="21"/>
        </w:rPr>
        <w:t>节假日</w:t>
      </w:r>
      <w:r w:rsidRPr="00B73DE1">
        <w:rPr>
          <w:rFonts w:hint="eastAsia"/>
          <w:color w:val="000000" w:themeColor="text1"/>
          <w:sz w:val="21"/>
          <w:szCs w:val="21"/>
        </w:rPr>
        <w:t>'</w:t>
      </w:r>
    </w:p>
    <w:p w14:paraId="473A77E6"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时间维度表</w:t>
      </w:r>
      <w:r w:rsidRPr="00B73DE1">
        <w:rPr>
          <w:rFonts w:hint="eastAsia"/>
          <w:color w:val="000000" w:themeColor="text1"/>
          <w:sz w:val="21"/>
          <w:szCs w:val="21"/>
        </w:rPr>
        <w:t>'</w:t>
      </w:r>
    </w:p>
    <w:p w14:paraId="29168E1E"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STORED AS PARQUET</w:t>
      </w:r>
    </w:p>
    <w:p w14:paraId="6156ED63"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LOCATION '/warehouse/gmall/dim/dim_date_info/'</w:t>
      </w:r>
    </w:p>
    <w:p w14:paraId="5EDDDCA9"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0067163E" w14:textId="77777777" w:rsidR="00554B95" w:rsidRPr="00E0372E" w:rsidRDefault="00554B95" w:rsidP="00E0372E">
      <w:pPr>
        <w:spacing w:line="360" w:lineRule="auto"/>
        <w:rPr>
          <w:b/>
          <w:bCs/>
        </w:rPr>
      </w:pPr>
      <w:r w:rsidRPr="00E0372E">
        <w:rPr>
          <w:rFonts w:hint="eastAsia"/>
          <w:b/>
          <w:bCs/>
        </w:rPr>
        <w:t>2.</w:t>
      </w:r>
      <w:r w:rsidRPr="00E0372E">
        <w:rPr>
          <w:rFonts w:hint="eastAsia"/>
          <w:b/>
          <w:bCs/>
        </w:rPr>
        <w:t>数据装载</w:t>
      </w:r>
    </w:p>
    <w:p w14:paraId="0DCCE9A5" w14:textId="494AD6CD" w:rsidR="00554B95" w:rsidRDefault="000B7CCE" w:rsidP="000B7CCE">
      <w:pPr>
        <w:spacing w:line="360" w:lineRule="auto"/>
        <w:ind w:firstLineChars="200" w:firstLine="420"/>
      </w:pPr>
      <w:r>
        <w:rPr>
          <w:rFonts w:hint="eastAsia"/>
        </w:rPr>
        <w:t>通常情况下，</w:t>
      </w:r>
      <w:r w:rsidR="000D4F2D">
        <w:rPr>
          <w:rFonts w:hint="eastAsia"/>
        </w:rPr>
        <w:t>时间</w:t>
      </w:r>
      <w:r>
        <w:rPr>
          <w:rFonts w:hint="eastAsia"/>
        </w:rPr>
        <w:t>维度表的数据并不是来自于业务系统，而是手动写入，并且由于时间</w:t>
      </w:r>
      <w:r>
        <w:rPr>
          <w:rFonts w:hint="eastAsia"/>
        </w:rPr>
        <w:lastRenderedPageBreak/>
        <w:t>维度表数据的可预见性，无须每日导入，一般可一次性导入一年的数据。</w:t>
      </w:r>
    </w:p>
    <w:p w14:paraId="307DA355" w14:textId="238B6F7C" w:rsidR="00646A51" w:rsidRDefault="00646A51" w:rsidP="00DC39CC">
      <w:pPr>
        <w:spacing w:line="360" w:lineRule="auto"/>
        <w:ind w:firstLineChars="200" w:firstLine="420"/>
      </w:pPr>
      <w:r>
        <w:rPr>
          <w:rFonts w:hint="eastAsia"/>
        </w:rPr>
        <w:t>1</w:t>
      </w:r>
      <w:r>
        <w:rPr>
          <w:rFonts w:hint="eastAsia"/>
        </w:rPr>
        <w:t>）创建临时表</w:t>
      </w:r>
    </w:p>
    <w:p w14:paraId="3F0EAC67" w14:textId="0A485208" w:rsidR="004C0D4E" w:rsidRPr="00B73DE1" w:rsidRDefault="004C0D4E" w:rsidP="004C0D4E">
      <w:pPr>
        <w:pStyle w:val="af5"/>
        <w:topLinePunct/>
        <w:adjustRightInd w:val="0"/>
        <w:ind w:leftChars="200" w:left="420"/>
        <w:rPr>
          <w:color w:val="000000" w:themeColor="text1"/>
          <w:sz w:val="21"/>
          <w:szCs w:val="21"/>
        </w:rPr>
      </w:pPr>
      <w:r w:rsidRPr="00B73DE1">
        <w:rPr>
          <w:color w:val="000000" w:themeColor="text1"/>
          <w:sz w:val="21"/>
          <w:szCs w:val="21"/>
        </w:rPr>
        <w:t xml:space="preserve">DROP TABLE IF EXISTS </w:t>
      </w:r>
      <w:r>
        <w:rPr>
          <w:rFonts w:hint="eastAsia"/>
          <w:color w:val="000000" w:themeColor="text1"/>
          <w:sz w:val="21"/>
          <w:szCs w:val="21"/>
        </w:rPr>
        <w:t>tm</w:t>
      </w:r>
      <w:r>
        <w:rPr>
          <w:color w:val="000000" w:themeColor="text1"/>
          <w:sz w:val="21"/>
          <w:szCs w:val="21"/>
        </w:rPr>
        <w:t>p_</w:t>
      </w:r>
      <w:r w:rsidRPr="00B73DE1">
        <w:rPr>
          <w:color w:val="000000" w:themeColor="text1"/>
          <w:sz w:val="21"/>
          <w:szCs w:val="21"/>
        </w:rPr>
        <w:t>dim_date_info;</w:t>
      </w:r>
    </w:p>
    <w:p w14:paraId="30F8CF13" w14:textId="711BB108" w:rsidR="004C0D4E" w:rsidRPr="00B73DE1" w:rsidRDefault="004C0D4E" w:rsidP="004C0D4E">
      <w:pPr>
        <w:pStyle w:val="af5"/>
        <w:topLinePunct/>
        <w:adjustRightInd w:val="0"/>
        <w:ind w:leftChars="200" w:left="420"/>
        <w:rPr>
          <w:color w:val="000000" w:themeColor="text1"/>
          <w:sz w:val="21"/>
          <w:szCs w:val="21"/>
        </w:rPr>
      </w:pPr>
      <w:r w:rsidRPr="00B73DE1">
        <w:rPr>
          <w:color w:val="000000" w:themeColor="text1"/>
          <w:sz w:val="21"/>
          <w:szCs w:val="21"/>
        </w:rPr>
        <w:t xml:space="preserve">CREATE EXTERNAL TABLE </w:t>
      </w:r>
      <w:r w:rsidR="00EE5779">
        <w:rPr>
          <w:rFonts w:hint="eastAsia"/>
          <w:color w:val="000000" w:themeColor="text1"/>
          <w:sz w:val="21"/>
          <w:szCs w:val="21"/>
        </w:rPr>
        <w:t>tm</w:t>
      </w:r>
      <w:r w:rsidR="00EE5779">
        <w:rPr>
          <w:color w:val="000000" w:themeColor="text1"/>
          <w:sz w:val="21"/>
          <w:szCs w:val="21"/>
        </w:rPr>
        <w:t>p_</w:t>
      </w:r>
      <w:r w:rsidR="00EE5779" w:rsidRPr="00B73DE1">
        <w:rPr>
          <w:color w:val="000000" w:themeColor="text1"/>
          <w:sz w:val="21"/>
          <w:szCs w:val="21"/>
        </w:rPr>
        <w:t xml:space="preserve">dim_date_info </w:t>
      </w:r>
      <w:r w:rsidRPr="00B73DE1">
        <w:rPr>
          <w:color w:val="000000" w:themeColor="text1"/>
          <w:sz w:val="21"/>
          <w:szCs w:val="21"/>
        </w:rPr>
        <w:t>(</w:t>
      </w:r>
    </w:p>
    <w:p w14:paraId="542CD5B5"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date_id` STRING COMMENT '</w:t>
      </w:r>
      <w:r w:rsidRPr="00B73DE1">
        <w:rPr>
          <w:rFonts w:hint="eastAsia"/>
          <w:color w:val="000000" w:themeColor="text1"/>
          <w:sz w:val="21"/>
          <w:szCs w:val="21"/>
        </w:rPr>
        <w:t>日</w:t>
      </w:r>
      <w:r w:rsidRPr="00B73DE1">
        <w:rPr>
          <w:rFonts w:hint="eastAsia"/>
          <w:color w:val="000000" w:themeColor="text1"/>
          <w:sz w:val="21"/>
          <w:szCs w:val="21"/>
        </w:rPr>
        <w:t>',</w:t>
      </w:r>
    </w:p>
    <w:p w14:paraId="570F575F"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week_id` STRING COMMENT '</w:t>
      </w:r>
      <w:r w:rsidRPr="00B73DE1">
        <w:rPr>
          <w:rFonts w:hint="eastAsia"/>
          <w:color w:val="000000" w:themeColor="text1"/>
          <w:sz w:val="21"/>
          <w:szCs w:val="21"/>
        </w:rPr>
        <w:t>周</w:t>
      </w:r>
      <w:r>
        <w:rPr>
          <w:rFonts w:hint="eastAsia"/>
          <w:color w:val="000000" w:themeColor="text1"/>
          <w:sz w:val="21"/>
          <w:szCs w:val="21"/>
        </w:rPr>
        <w:t>ID</w:t>
      </w:r>
      <w:r w:rsidRPr="00B73DE1">
        <w:rPr>
          <w:rFonts w:hint="eastAsia"/>
          <w:color w:val="000000" w:themeColor="text1"/>
          <w:sz w:val="21"/>
          <w:szCs w:val="21"/>
        </w:rPr>
        <w:t>',</w:t>
      </w:r>
    </w:p>
    <w:p w14:paraId="0297B075"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week_day` STRING COMMENT '</w:t>
      </w:r>
      <w:r w:rsidRPr="00B73DE1">
        <w:rPr>
          <w:rFonts w:hint="eastAsia"/>
          <w:color w:val="000000" w:themeColor="text1"/>
          <w:sz w:val="21"/>
          <w:szCs w:val="21"/>
        </w:rPr>
        <w:t>周</w:t>
      </w:r>
      <w:r>
        <w:rPr>
          <w:rFonts w:hint="eastAsia"/>
          <w:color w:val="000000" w:themeColor="text1"/>
          <w:sz w:val="21"/>
          <w:szCs w:val="21"/>
        </w:rPr>
        <w:t>几</w:t>
      </w:r>
      <w:r w:rsidRPr="00B73DE1">
        <w:rPr>
          <w:rFonts w:hint="eastAsia"/>
          <w:color w:val="000000" w:themeColor="text1"/>
          <w:sz w:val="21"/>
          <w:szCs w:val="21"/>
        </w:rPr>
        <w:t>',</w:t>
      </w:r>
    </w:p>
    <w:p w14:paraId="10591CEC"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day` STRING COMMENT '</w:t>
      </w:r>
      <w:r w:rsidRPr="00B73DE1">
        <w:rPr>
          <w:rFonts w:hint="eastAsia"/>
          <w:color w:val="000000" w:themeColor="text1"/>
          <w:sz w:val="21"/>
          <w:szCs w:val="21"/>
        </w:rPr>
        <w:t>每月的第几天</w:t>
      </w:r>
      <w:r w:rsidRPr="00B73DE1">
        <w:rPr>
          <w:rFonts w:hint="eastAsia"/>
          <w:color w:val="000000" w:themeColor="text1"/>
          <w:sz w:val="21"/>
          <w:szCs w:val="21"/>
        </w:rPr>
        <w:t>',</w:t>
      </w:r>
    </w:p>
    <w:p w14:paraId="45B747DA"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month` STRING COMMENT '</w:t>
      </w:r>
      <w:r w:rsidRPr="00B73DE1">
        <w:rPr>
          <w:rFonts w:hint="eastAsia"/>
          <w:color w:val="000000" w:themeColor="text1"/>
          <w:sz w:val="21"/>
          <w:szCs w:val="21"/>
        </w:rPr>
        <w:t>第几月</w:t>
      </w:r>
      <w:r w:rsidRPr="00B73DE1">
        <w:rPr>
          <w:rFonts w:hint="eastAsia"/>
          <w:color w:val="000000" w:themeColor="text1"/>
          <w:sz w:val="21"/>
          <w:szCs w:val="21"/>
        </w:rPr>
        <w:t>',</w:t>
      </w:r>
    </w:p>
    <w:p w14:paraId="234C56EE"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quarter` STRING COMMENT '</w:t>
      </w:r>
      <w:r w:rsidRPr="00B73DE1">
        <w:rPr>
          <w:rFonts w:hint="eastAsia"/>
          <w:color w:val="000000" w:themeColor="text1"/>
          <w:sz w:val="21"/>
          <w:szCs w:val="21"/>
        </w:rPr>
        <w:t>第几季度</w:t>
      </w:r>
      <w:r w:rsidRPr="00B73DE1">
        <w:rPr>
          <w:rFonts w:hint="eastAsia"/>
          <w:color w:val="000000" w:themeColor="text1"/>
          <w:sz w:val="21"/>
          <w:szCs w:val="21"/>
        </w:rPr>
        <w:t>',</w:t>
      </w:r>
    </w:p>
    <w:p w14:paraId="42AFAF0B"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year` STRING COMMENT '</w:t>
      </w:r>
      <w:r w:rsidRPr="00B73DE1">
        <w:rPr>
          <w:rFonts w:hint="eastAsia"/>
          <w:color w:val="000000" w:themeColor="text1"/>
          <w:sz w:val="21"/>
          <w:szCs w:val="21"/>
        </w:rPr>
        <w:t>年</w:t>
      </w:r>
      <w:r w:rsidRPr="00B73DE1">
        <w:rPr>
          <w:rFonts w:hint="eastAsia"/>
          <w:color w:val="000000" w:themeColor="text1"/>
          <w:sz w:val="21"/>
          <w:szCs w:val="21"/>
        </w:rPr>
        <w:t>',</w:t>
      </w:r>
    </w:p>
    <w:p w14:paraId="68DB16E1"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is_workday` STRING COMMENT '</w:t>
      </w:r>
      <w:r w:rsidRPr="00B73DE1">
        <w:rPr>
          <w:rFonts w:hint="eastAsia"/>
          <w:color w:val="000000" w:themeColor="text1"/>
          <w:sz w:val="21"/>
          <w:szCs w:val="21"/>
        </w:rPr>
        <w:t>是否是</w:t>
      </w:r>
      <w:r>
        <w:rPr>
          <w:rFonts w:hint="eastAsia"/>
          <w:color w:val="000000" w:themeColor="text1"/>
          <w:sz w:val="21"/>
          <w:szCs w:val="21"/>
        </w:rPr>
        <w:t>工作日</w:t>
      </w:r>
      <w:r w:rsidRPr="00B73DE1">
        <w:rPr>
          <w:rFonts w:hint="eastAsia"/>
          <w:color w:val="000000" w:themeColor="text1"/>
          <w:sz w:val="21"/>
          <w:szCs w:val="21"/>
        </w:rPr>
        <w:t>',</w:t>
      </w:r>
    </w:p>
    <w:p w14:paraId="3809A66E"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holiday_id` STRING COMMENT '</w:t>
      </w:r>
      <w:r>
        <w:rPr>
          <w:rFonts w:hint="eastAsia"/>
          <w:color w:val="000000" w:themeColor="text1"/>
          <w:sz w:val="21"/>
          <w:szCs w:val="21"/>
        </w:rPr>
        <w:t>节假日</w:t>
      </w:r>
      <w:r w:rsidRPr="00B73DE1">
        <w:rPr>
          <w:rFonts w:hint="eastAsia"/>
          <w:color w:val="000000" w:themeColor="text1"/>
          <w:sz w:val="21"/>
          <w:szCs w:val="21"/>
        </w:rPr>
        <w:t>'</w:t>
      </w:r>
    </w:p>
    <w:p w14:paraId="6542AAFE" w14:textId="77777777" w:rsidR="004C0D4E" w:rsidRPr="00B73DE1" w:rsidRDefault="004C0D4E" w:rsidP="004C0D4E">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时间维度表</w:t>
      </w:r>
      <w:r w:rsidRPr="00B73DE1">
        <w:rPr>
          <w:rFonts w:hint="eastAsia"/>
          <w:color w:val="000000" w:themeColor="text1"/>
          <w:sz w:val="21"/>
          <w:szCs w:val="21"/>
        </w:rPr>
        <w:t>'</w:t>
      </w:r>
    </w:p>
    <w:p w14:paraId="49A6B4BB" w14:textId="60D7BE2D" w:rsidR="004C0D4E" w:rsidRPr="00B73DE1" w:rsidRDefault="00646A51" w:rsidP="004C0D4E">
      <w:pPr>
        <w:pStyle w:val="af5"/>
        <w:topLinePunct/>
        <w:adjustRightInd w:val="0"/>
        <w:ind w:leftChars="200" w:left="420"/>
        <w:rPr>
          <w:color w:val="000000" w:themeColor="text1"/>
          <w:sz w:val="21"/>
          <w:szCs w:val="21"/>
        </w:rPr>
      </w:pPr>
      <w:r>
        <w:rPr>
          <w:color w:val="000000" w:themeColor="text1"/>
          <w:sz w:val="21"/>
          <w:szCs w:val="21"/>
        </w:rPr>
        <w:t>ROW FORMAT DELIMITED FIELDS TERMINATED BY '\t'</w:t>
      </w:r>
    </w:p>
    <w:p w14:paraId="1B703756" w14:textId="32A086BF" w:rsidR="004C0D4E" w:rsidRPr="00B73DE1" w:rsidRDefault="004C0D4E" w:rsidP="004C0D4E">
      <w:pPr>
        <w:pStyle w:val="af5"/>
        <w:topLinePunct/>
        <w:adjustRightInd w:val="0"/>
        <w:ind w:leftChars="200" w:left="420"/>
        <w:rPr>
          <w:color w:val="000000" w:themeColor="text1"/>
          <w:sz w:val="21"/>
          <w:szCs w:val="21"/>
        </w:rPr>
      </w:pPr>
      <w:r w:rsidRPr="00B73DE1">
        <w:rPr>
          <w:color w:val="000000" w:themeColor="text1"/>
          <w:sz w:val="21"/>
          <w:szCs w:val="21"/>
        </w:rPr>
        <w:t>LOCATION '</w:t>
      </w:r>
      <w:bookmarkStart w:id="2" w:name="_Hlk59799843"/>
      <w:r w:rsidRPr="008B38F9">
        <w:rPr>
          <w:color w:val="FF0000"/>
          <w:sz w:val="21"/>
          <w:szCs w:val="21"/>
        </w:rPr>
        <w:t>/warehouse/gmall/</w:t>
      </w:r>
      <w:r w:rsidR="00EE5779" w:rsidRPr="008B38F9">
        <w:rPr>
          <w:color w:val="FF0000"/>
          <w:sz w:val="21"/>
          <w:szCs w:val="21"/>
        </w:rPr>
        <w:t>tmp</w:t>
      </w:r>
      <w:r w:rsidRPr="008B38F9">
        <w:rPr>
          <w:color w:val="FF0000"/>
          <w:sz w:val="21"/>
          <w:szCs w:val="21"/>
        </w:rPr>
        <w:t>/</w:t>
      </w:r>
      <w:r w:rsidR="00EE5779" w:rsidRPr="008B38F9">
        <w:rPr>
          <w:color w:val="FF0000"/>
          <w:sz w:val="21"/>
          <w:szCs w:val="21"/>
        </w:rPr>
        <w:t>tmp_dim_date_info</w:t>
      </w:r>
      <w:r w:rsidRPr="008B38F9">
        <w:rPr>
          <w:color w:val="FF0000"/>
          <w:sz w:val="21"/>
          <w:szCs w:val="21"/>
        </w:rPr>
        <w:t>/</w:t>
      </w:r>
      <w:bookmarkEnd w:id="2"/>
      <w:r w:rsidRPr="00B73DE1">
        <w:rPr>
          <w:color w:val="000000" w:themeColor="text1"/>
          <w:sz w:val="21"/>
          <w:szCs w:val="21"/>
        </w:rPr>
        <w:t>'</w:t>
      </w:r>
      <w:r w:rsidR="001B0038">
        <w:rPr>
          <w:color w:val="000000" w:themeColor="text1"/>
          <w:sz w:val="21"/>
          <w:szCs w:val="21"/>
        </w:rPr>
        <w:t>;</w:t>
      </w:r>
    </w:p>
    <w:p w14:paraId="132246BD" w14:textId="7CA001E9" w:rsidR="004C0D4E" w:rsidRDefault="00646A51" w:rsidP="00DC39CC">
      <w:pPr>
        <w:spacing w:line="360" w:lineRule="auto"/>
        <w:ind w:firstLineChars="200" w:firstLine="420"/>
      </w:pPr>
      <w:r>
        <w:rPr>
          <w:rFonts w:hint="eastAsia"/>
        </w:rPr>
        <w:t>2</w:t>
      </w:r>
      <w:r>
        <w:rPr>
          <w:rFonts w:hint="eastAsia"/>
        </w:rPr>
        <w:t>）将数据文件上传到</w:t>
      </w:r>
      <w:r>
        <w:rPr>
          <w:rFonts w:hint="eastAsia"/>
        </w:rPr>
        <w:t>HFDS</w:t>
      </w:r>
      <w:r>
        <w:rPr>
          <w:rFonts w:hint="eastAsia"/>
        </w:rPr>
        <w:t>上临时表指定路径</w:t>
      </w:r>
      <w:r w:rsidRPr="008B38F9">
        <w:rPr>
          <w:color w:val="FF0000"/>
        </w:rPr>
        <w:t>/warehouse/gmall/tmp/tmp_dim_date_info/</w:t>
      </w:r>
    </w:p>
    <w:p w14:paraId="490193C3" w14:textId="692F8538" w:rsidR="00646A51" w:rsidRDefault="00CC41AE" w:rsidP="00DC39CC">
      <w:pPr>
        <w:spacing w:line="360" w:lineRule="auto"/>
        <w:ind w:firstLineChars="200" w:firstLine="420"/>
      </w:pPr>
      <w:r>
        <w:object w:dxaOrig="1392" w:dyaOrig="816" w14:anchorId="533FFA91">
          <v:shape id="_x0000_i1044" type="#_x0000_t75" style="width:76.2pt;height:42.1pt" o:ole="">
            <v:imagedata r:id="rId62" o:title=""/>
          </v:shape>
          <o:OLEObject Type="Embed" ProgID="Package" ShapeID="_x0000_i1044" DrawAspect="Content" ObjectID="_1690093992" r:id="rId63"/>
        </w:object>
      </w:r>
    </w:p>
    <w:p w14:paraId="0B47EA8F" w14:textId="5871783B" w:rsidR="00DC39CC" w:rsidRDefault="00DC39CC" w:rsidP="00DC39CC">
      <w:pPr>
        <w:spacing w:line="360" w:lineRule="auto"/>
        <w:ind w:firstLineChars="200" w:firstLine="420"/>
      </w:pPr>
      <w:r>
        <w:rPr>
          <w:rFonts w:hint="eastAsia"/>
        </w:rPr>
        <w:t>3</w:t>
      </w:r>
      <w:r>
        <w:rPr>
          <w:rFonts w:hint="eastAsia"/>
        </w:rPr>
        <w:t>）执行以下语句将其导入时间维度表</w:t>
      </w:r>
    </w:p>
    <w:p w14:paraId="141E4FDF" w14:textId="5E9E91E0" w:rsidR="00E04F31" w:rsidRPr="00542F9E" w:rsidRDefault="00542F9E" w:rsidP="00542F9E">
      <w:pPr>
        <w:pStyle w:val="af5"/>
        <w:topLinePunct/>
        <w:adjustRightInd w:val="0"/>
        <w:ind w:leftChars="200" w:left="420"/>
        <w:rPr>
          <w:color w:val="000000" w:themeColor="text1"/>
          <w:sz w:val="21"/>
          <w:szCs w:val="21"/>
        </w:rPr>
      </w:pPr>
      <w:r w:rsidRPr="00542F9E">
        <w:rPr>
          <w:color w:val="000000" w:themeColor="text1"/>
          <w:sz w:val="21"/>
          <w:szCs w:val="21"/>
        </w:rPr>
        <w:t>insert overwrite table dim_date_info select * from tmp_</w:t>
      </w:r>
      <w:r w:rsidR="00BE7E57">
        <w:rPr>
          <w:color w:val="000000" w:themeColor="text1"/>
          <w:sz w:val="21"/>
          <w:szCs w:val="21"/>
        </w:rPr>
        <w:t>dim_</w:t>
      </w:r>
      <w:r w:rsidRPr="00542F9E">
        <w:rPr>
          <w:color w:val="000000" w:themeColor="text1"/>
          <w:sz w:val="21"/>
          <w:szCs w:val="21"/>
        </w:rPr>
        <w:t>date_info;</w:t>
      </w:r>
    </w:p>
    <w:p w14:paraId="3F5BCEDA" w14:textId="49E5DC3E" w:rsidR="00DC39CC" w:rsidRDefault="009E7C9A" w:rsidP="00DC39CC">
      <w:pPr>
        <w:spacing w:line="360" w:lineRule="auto"/>
        <w:ind w:firstLineChars="200" w:firstLine="420"/>
      </w:pPr>
      <w:r>
        <w:rPr>
          <w:rFonts w:hint="eastAsia"/>
        </w:rPr>
        <w:t>4</w:t>
      </w:r>
      <w:r w:rsidR="00DC39CC">
        <w:rPr>
          <w:rFonts w:hint="eastAsia"/>
        </w:rPr>
        <w:t>）检查数据是否导入成功</w:t>
      </w:r>
    </w:p>
    <w:p w14:paraId="123F24BF" w14:textId="342FC15A" w:rsidR="00542F9E" w:rsidRPr="00542F9E" w:rsidRDefault="00542F9E" w:rsidP="00542F9E">
      <w:pPr>
        <w:pStyle w:val="af5"/>
        <w:topLinePunct/>
        <w:adjustRightInd w:val="0"/>
        <w:ind w:leftChars="200" w:left="420"/>
        <w:rPr>
          <w:color w:val="000000" w:themeColor="text1"/>
          <w:sz w:val="21"/>
          <w:szCs w:val="21"/>
        </w:rPr>
      </w:pPr>
      <w:r w:rsidRPr="00542F9E">
        <w:rPr>
          <w:rFonts w:hint="eastAsia"/>
          <w:color w:val="000000" w:themeColor="text1"/>
          <w:sz w:val="21"/>
          <w:szCs w:val="21"/>
        </w:rPr>
        <w:t>s</w:t>
      </w:r>
      <w:r w:rsidRPr="00542F9E">
        <w:rPr>
          <w:color w:val="000000" w:themeColor="text1"/>
          <w:sz w:val="21"/>
          <w:szCs w:val="21"/>
        </w:rPr>
        <w:t>elect * from dim_date_info;</w:t>
      </w:r>
    </w:p>
    <w:p w14:paraId="092C1D5D" w14:textId="27822DC9" w:rsidR="00554B95" w:rsidRDefault="00554B95" w:rsidP="00513EBB">
      <w:pPr>
        <w:pStyle w:val="2"/>
        <w:spacing w:before="0" w:after="0"/>
        <w:rPr>
          <w:rFonts w:ascii="Times New Roman" w:hAnsi="Times New Roman"/>
          <w:sz w:val="28"/>
          <w:szCs w:val="28"/>
        </w:rPr>
      </w:pPr>
      <w:r w:rsidRPr="00513EBB">
        <w:rPr>
          <w:rFonts w:ascii="Times New Roman" w:hAnsi="Times New Roman" w:hint="eastAsia"/>
          <w:sz w:val="28"/>
          <w:szCs w:val="28"/>
        </w:rPr>
        <w:t xml:space="preserve">5.6 </w:t>
      </w:r>
      <w:r w:rsidRPr="00513EBB">
        <w:rPr>
          <w:rFonts w:ascii="Times New Roman" w:hAnsi="Times New Roman" w:hint="eastAsia"/>
          <w:sz w:val="28"/>
          <w:szCs w:val="28"/>
        </w:rPr>
        <w:t>用户维度表</w:t>
      </w:r>
      <w:r w:rsidR="00FE683A">
        <w:rPr>
          <w:rFonts w:ascii="Times New Roman" w:hAnsi="Times New Roman" w:hint="eastAsia"/>
          <w:sz w:val="28"/>
          <w:szCs w:val="28"/>
        </w:rPr>
        <w:t>（拉链表）</w:t>
      </w:r>
    </w:p>
    <w:p w14:paraId="48233682" w14:textId="4E01251C" w:rsidR="003C4981" w:rsidRPr="003C4981" w:rsidRDefault="003C4981" w:rsidP="003C4981">
      <w:pPr>
        <w:pStyle w:val="3"/>
        <w:spacing w:before="0" w:after="0"/>
        <w:rPr>
          <w:sz w:val="28"/>
          <w:szCs w:val="28"/>
        </w:rPr>
      </w:pPr>
      <w:r w:rsidRPr="003C4981">
        <w:rPr>
          <w:rFonts w:hint="eastAsia"/>
          <w:sz w:val="28"/>
          <w:szCs w:val="28"/>
        </w:rPr>
        <w:t>5</w:t>
      </w:r>
      <w:r w:rsidRPr="003C4981">
        <w:rPr>
          <w:sz w:val="28"/>
          <w:szCs w:val="28"/>
        </w:rPr>
        <w:t xml:space="preserve">.6.1 </w:t>
      </w:r>
      <w:r w:rsidRPr="003C4981">
        <w:rPr>
          <w:rFonts w:hint="eastAsia"/>
          <w:sz w:val="28"/>
          <w:szCs w:val="28"/>
        </w:rPr>
        <w:t>拉链表概述</w:t>
      </w:r>
    </w:p>
    <w:p w14:paraId="49575F5D" w14:textId="77777777" w:rsidR="00621833" w:rsidRPr="000B3E0E" w:rsidRDefault="00621833" w:rsidP="00621833">
      <w:pPr>
        <w:spacing w:line="360" w:lineRule="auto"/>
        <w:rPr>
          <w:b/>
          <w:bCs/>
        </w:rPr>
      </w:pPr>
      <w:r w:rsidRPr="000B3E0E">
        <w:rPr>
          <w:rFonts w:hint="eastAsia"/>
          <w:b/>
          <w:bCs/>
        </w:rPr>
        <w:t>1</w:t>
      </w:r>
      <w:r w:rsidRPr="000B3E0E">
        <w:rPr>
          <w:rFonts w:hint="eastAsia"/>
          <w:b/>
          <w:bCs/>
        </w:rPr>
        <w:t>）</w:t>
      </w:r>
      <w:r w:rsidRPr="000E6138">
        <w:rPr>
          <w:rFonts w:hint="eastAsia"/>
          <w:b/>
          <w:bCs/>
        </w:rPr>
        <w:t>什么是拉链表</w:t>
      </w:r>
    </w:p>
    <w:p w14:paraId="37F25B76" w14:textId="77777777" w:rsidR="00621833" w:rsidRDefault="00621833" w:rsidP="00621833">
      <w:r>
        <w:object w:dxaOrig="7215" w:dyaOrig="4056" w14:anchorId="0C8EDC4A">
          <v:shape id="_x0000_i1045" type="#_x0000_t75" style="width:410.5pt;height:230.5pt" o:ole="">
            <v:imagedata r:id="rId64" o:title=""/>
          </v:shape>
          <o:OLEObject Type="Embed" ProgID="PowerPoint.Show.12" ShapeID="_x0000_i1045" DrawAspect="Content" ObjectID="_1690093993" r:id="rId65"/>
        </w:object>
      </w:r>
    </w:p>
    <w:p w14:paraId="0ED063E5" w14:textId="33ABCCC0" w:rsidR="00510DAB" w:rsidRPr="00DF1F41" w:rsidRDefault="00621833" w:rsidP="00DF1F41">
      <w:pPr>
        <w:spacing w:line="360" w:lineRule="auto"/>
        <w:rPr>
          <w:b/>
          <w:bCs/>
        </w:rPr>
      </w:pPr>
      <w:r>
        <w:rPr>
          <w:rFonts w:hint="eastAsia"/>
          <w:b/>
          <w:bCs/>
        </w:rPr>
        <w:t>2</w:t>
      </w:r>
      <w:r>
        <w:rPr>
          <w:rFonts w:hint="eastAsia"/>
          <w:b/>
          <w:bCs/>
        </w:rPr>
        <w:t>）</w:t>
      </w:r>
      <w:r w:rsidRPr="000B3E0E">
        <w:rPr>
          <w:rFonts w:hint="eastAsia"/>
          <w:b/>
          <w:bCs/>
        </w:rPr>
        <w:t>为什么要做拉链表</w:t>
      </w:r>
    </w:p>
    <w:p w14:paraId="3B7ABCDA" w14:textId="0C19F9DC" w:rsidR="00621833" w:rsidRDefault="00177B76" w:rsidP="00621833">
      <w:r>
        <w:object w:dxaOrig="7199" w:dyaOrig="4051" w14:anchorId="5FA5B083">
          <v:shape id="_x0000_i1046" type="#_x0000_t75" style="width:410.5pt;height:230.5pt" o:ole="">
            <v:imagedata r:id="rId66" o:title=""/>
          </v:shape>
          <o:OLEObject Type="Embed" ProgID="PowerPoint.Show.12" ShapeID="_x0000_i1046" DrawAspect="Content" ObjectID="_1690093994" r:id="rId67"/>
        </w:object>
      </w:r>
    </w:p>
    <w:p w14:paraId="10775ABB" w14:textId="10455772" w:rsidR="00510DAB" w:rsidRPr="00510DAB" w:rsidRDefault="00510DAB" w:rsidP="00510DAB">
      <w:pPr>
        <w:spacing w:line="360" w:lineRule="auto"/>
        <w:rPr>
          <w:b/>
          <w:bCs/>
        </w:rPr>
      </w:pPr>
      <w:r>
        <w:rPr>
          <w:rFonts w:hint="eastAsia"/>
          <w:b/>
          <w:bCs/>
        </w:rPr>
        <w:t>3</w:t>
      </w:r>
      <w:r>
        <w:rPr>
          <w:rFonts w:hint="eastAsia"/>
          <w:b/>
          <w:bCs/>
        </w:rPr>
        <w:t>）如何使用拉链表</w:t>
      </w:r>
    </w:p>
    <w:p w14:paraId="6EABC2DF" w14:textId="4A8C7EC8" w:rsidR="00621833" w:rsidRPr="00692C18" w:rsidRDefault="00510DAB" w:rsidP="00621833">
      <w:r>
        <w:object w:dxaOrig="7199" w:dyaOrig="4051" w14:anchorId="7271832E">
          <v:shape id="_x0000_i1047" type="#_x0000_t75" style="width:410.5pt;height:230.5pt" o:ole="">
            <v:imagedata r:id="rId68" o:title=""/>
          </v:shape>
          <o:OLEObject Type="Embed" ProgID="PowerPoint.Show.12" ShapeID="_x0000_i1047" DrawAspect="Content" ObjectID="_1690093995" r:id="rId69"/>
        </w:object>
      </w:r>
    </w:p>
    <w:p w14:paraId="4E5FD062" w14:textId="361CE219" w:rsidR="00621833" w:rsidRPr="000B3E0E" w:rsidRDefault="009D6597" w:rsidP="00621833">
      <w:pPr>
        <w:spacing w:line="360" w:lineRule="auto"/>
        <w:rPr>
          <w:b/>
          <w:bCs/>
        </w:rPr>
      </w:pPr>
      <w:r>
        <w:rPr>
          <w:b/>
          <w:bCs/>
        </w:rPr>
        <w:t>4</w:t>
      </w:r>
      <w:r w:rsidR="00621833">
        <w:rPr>
          <w:rFonts w:hint="eastAsia"/>
          <w:b/>
          <w:bCs/>
        </w:rPr>
        <w:t>）</w:t>
      </w:r>
      <w:r w:rsidR="00621833" w:rsidRPr="000B3E0E">
        <w:rPr>
          <w:rFonts w:hint="eastAsia"/>
          <w:b/>
          <w:bCs/>
        </w:rPr>
        <w:t>拉链表形成过程</w:t>
      </w:r>
    </w:p>
    <w:p w14:paraId="5D8682B0" w14:textId="60492FBC" w:rsidR="00AB5A94" w:rsidRPr="001B52F0" w:rsidRDefault="00AB5A94" w:rsidP="00621833">
      <w:pPr>
        <w:spacing w:line="360" w:lineRule="auto"/>
      </w:pPr>
      <w:r>
        <w:object w:dxaOrig="7199" w:dyaOrig="4051" w14:anchorId="07C263A4">
          <v:shape id="_x0000_i1048" type="#_x0000_t75" style="width:410.05pt;height:230.5pt" o:ole="">
            <v:imagedata r:id="rId70" o:title=""/>
          </v:shape>
          <o:OLEObject Type="Embed" ProgID="PowerPoint.Show.12" ShapeID="_x0000_i1048" DrawAspect="Content" ObjectID="_1690093996" r:id="rId71"/>
        </w:object>
      </w:r>
    </w:p>
    <w:p w14:paraId="460B3717" w14:textId="144937E6" w:rsidR="001B52F0" w:rsidRPr="00871D27" w:rsidRDefault="00293145" w:rsidP="00871D27">
      <w:pPr>
        <w:pStyle w:val="3"/>
        <w:spacing w:before="0" w:after="0"/>
        <w:rPr>
          <w:sz w:val="28"/>
          <w:szCs w:val="28"/>
        </w:rPr>
      </w:pPr>
      <w:r w:rsidRPr="00293145">
        <w:rPr>
          <w:sz w:val="28"/>
          <w:szCs w:val="28"/>
        </w:rPr>
        <w:t>5.6.2</w:t>
      </w:r>
      <w:r w:rsidR="00C858C9">
        <w:rPr>
          <w:sz w:val="28"/>
          <w:szCs w:val="28"/>
        </w:rPr>
        <w:t xml:space="preserve"> </w:t>
      </w:r>
      <w:r w:rsidRPr="00293145">
        <w:rPr>
          <w:rFonts w:hint="eastAsia"/>
          <w:sz w:val="28"/>
          <w:szCs w:val="28"/>
        </w:rPr>
        <w:t>制作拉链表</w:t>
      </w:r>
    </w:p>
    <w:p w14:paraId="7C6F2007" w14:textId="7A1F6B0F" w:rsidR="00554B95" w:rsidRPr="00E0372E" w:rsidRDefault="00D308B7" w:rsidP="00E0372E">
      <w:pPr>
        <w:spacing w:line="360" w:lineRule="auto"/>
        <w:rPr>
          <w:b/>
          <w:bCs/>
        </w:rPr>
      </w:pPr>
      <w:r>
        <w:rPr>
          <w:rFonts w:hint="eastAsia"/>
          <w:b/>
          <w:bCs/>
        </w:rPr>
        <w:t>1</w:t>
      </w:r>
      <w:r w:rsidR="00D17406">
        <w:rPr>
          <w:rFonts w:hint="eastAsia"/>
          <w:b/>
          <w:bCs/>
        </w:rPr>
        <w:t>.</w:t>
      </w:r>
      <w:r w:rsidR="00554B95" w:rsidRPr="00E0372E">
        <w:rPr>
          <w:rFonts w:hint="eastAsia"/>
          <w:b/>
          <w:bCs/>
        </w:rPr>
        <w:t>建表语句</w:t>
      </w:r>
    </w:p>
    <w:p w14:paraId="4E2C9520"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DROP TABLE IF EXISTS dim_user_info;</w:t>
      </w:r>
    </w:p>
    <w:p w14:paraId="1F61BDED"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CREATE EXTERNAL TABLE dim_user_info(</w:t>
      </w:r>
    </w:p>
    <w:p w14:paraId="03BFE3A6"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id` STRING COMMENT '</w:t>
      </w:r>
      <w:r w:rsidRPr="00B73DE1">
        <w:rPr>
          <w:rFonts w:hint="eastAsia"/>
          <w:color w:val="000000" w:themeColor="text1"/>
          <w:sz w:val="21"/>
          <w:szCs w:val="21"/>
        </w:rPr>
        <w:t>用户</w:t>
      </w:r>
      <w:r w:rsidRPr="00B73DE1">
        <w:rPr>
          <w:rFonts w:hint="eastAsia"/>
          <w:color w:val="000000" w:themeColor="text1"/>
          <w:sz w:val="21"/>
          <w:szCs w:val="21"/>
        </w:rPr>
        <w:t>id',</w:t>
      </w:r>
    </w:p>
    <w:p w14:paraId="738D13C5"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login_name` STRING COMMENT '</w:t>
      </w:r>
      <w:r w:rsidRPr="00B73DE1">
        <w:rPr>
          <w:rFonts w:hint="eastAsia"/>
          <w:color w:val="000000" w:themeColor="text1"/>
          <w:sz w:val="21"/>
          <w:szCs w:val="21"/>
        </w:rPr>
        <w:t>用户名称</w:t>
      </w:r>
      <w:r w:rsidRPr="00B73DE1">
        <w:rPr>
          <w:rFonts w:hint="eastAsia"/>
          <w:color w:val="000000" w:themeColor="text1"/>
          <w:sz w:val="21"/>
          <w:szCs w:val="21"/>
        </w:rPr>
        <w:t>',</w:t>
      </w:r>
    </w:p>
    <w:p w14:paraId="063C5CD0"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nick_name` STRING COMMENT '</w:t>
      </w:r>
      <w:r w:rsidRPr="00B73DE1">
        <w:rPr>
          <w:rFonts w:hint="eastAsia"/>
          <w:color w:val="000000" w:themeColor="text1"/>
          <w:sz w:val="21"/>
          <w:szCs w:val="21"/>
        </w:rPr>
        <w:t>用户昵称</w:t>
      </w:r>
      <w:r w:rsidRPr="00B73DE1">
        <w:rPr>
          <w:rFonts w:hint="eastAsia"/>
          <w:color w:val="000000" w:themeColor="text1"/>
          <w:sz w:val="21"/>
          <w:szCs w:val="21"/>
        </w:rPr>
        <w:t>',</w:t>
      </w:r>
    </w:p>
    <w:p w14:paraId="54C14EEF"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name` STRING COMMENT '</w:t>
      </w:r>
      <w:r w:rsidRPr="00B73DE1">
        <w:rPr>
          <w:rFonts w:hint="eastAsia"/>
          <w:color w:val="000000" w:themeColor="text1"/>
          <w:sz w:val="21"/>
          <w:szCs w:val="21"/>
        </w:rPr>
        <w:t>用户姓名</w:t>
      </w:r>
      <w:r w:rsidRPr="00B73DE1">
        <w:rPr>
          <w:rFonts w:hint="eastAsia"/>
          <w:color w:val="000000" w:themeColor="text1"/>
          <w:sz w:val="21"/>
          <w:szCs w:val="21"/>
        </w:rPr>
        <w:t>',</w:t>
      </w:r>
    </w:p>
    <w:p w14:paraId="16FE0995"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phone_num` STRING COMMENT '</w:t>
      </w:r>
      <w:r w:rsidRPr="00B73DE1">
        <w:rPr>
          <w:rFonts w:hint="eastAsia"/>
          <w:color w:val="000000" w:themeColor="text1"/>
          <w:sz w:val="21"/>
          <w:szCs w:val="21"/>
        </w:rPr>
        <w:t>手机号码</w:t>
      </w:r>
      <w:r w:rsidRPr="00B73DE1">
        <w:rPr>
          <w:rFonts w:hint="eastAsia"/>
          <w:color w:val="000000" w:themeColor="text1"/>
          <w:sz w:val="21"/>
          <w:szCs w:val="21"/>
        </w:rPr>
        <w:t>',</w:t>
      </w:r>
    </w:p>
    <w:p w14:paraId="2AC25C0B"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mail` STRING COMMENT '</w:t>
      </w:r>
      <w:r w:rsidRPr="00B73DE1">
        <w:rPr>
          <w:rFonts w:hint="eastAsia"/>
          <w:color w:val="000000" w:themeColor="text1"/>
          <w:sz w:val="21"/>
          <w:szCs w:val="21"/>
        </w:rPr>
        <w:t>邮箱</w:t>
      </w:r>
      <w:r w:rsidRPr="00B73DE1">
        <w:rPr>
          <w:rFonts w:hint="eastAsia"/>
          <w:color w:val="000000" w:themeColor="text1"/>
          <w:sz w:val="21"/>
          <w:szCs w:val="21"/>
        </w:rPr>
        <w:t>',</w:t>
      </w:r>
    </w:p>
    <w:p w14:paraId="7D51CD56"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user_level` STRING COMMENT '</w:t>
      </w:r>
      <w:r w:rsidRPr="00B73DE1">
        <w:rPr>
          <w:rFonts w:hint="eastAsia"/>
          <w:color w:val="000000" w:themeColor="text1"/>
          <w:sz w:val="21"/>
          <w:szCs w:val="21"/>
        </w:rPr>
        <w:t>用户等级</w:t>
      </w:r>
      <w:r w:rsidRPr="00B73DE1">
        <w:rPr>
          <w:rFonts w:hint="eastAsia"/>
          <w:color w:val="000000" w:themeColor="text1"/>
          <w:sz w:val="21"/>
          <w:szCs w:val="21"/>
        </w:rPr>
        <w:t>',</w:t>
      </w:r>
    </w:p>
    <w:p w14:paraId="463F570D"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birthday` STRING COMMENT '</w:t>
      </w:r>
      <w:r w:rsidRPr="00B73DE1">
        <w:rPr>
          <w:rFonts w:hint="eastAsia"/>
          <w:color w:val="000000" w:themeColor="text1"/>
          <w:sz w:val="21"/>
          <w:szCs w:val="21"/>
        </w:rPr>
        <w:t>生日</w:t>
      </w:r>
      <w:r w:rsidRPr="00B73DE1">
        <w:rPr>
          <w:rFonts w:hint="eastAsia"/>
          <w:color w:val="000000" w:themeColor="text1"/>
          <w:sz w:val="21"/>
          <w:szCs w:val="21"/>
        </w:rPr>
        <w:t>',</w:t>
      </w:r>
    </w:p>
    <w:p w14:paraId="06FB5C7A"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gender` STRING COMMENT '</w:t>
      </w:r>
      <w:r w:rsidRPr="00B73DE1">
        <w:rPr>
          <w:rFonts w:hint="eastAsia"/>
          <w:color w:val="000000" w:themeColor="text1"/>
          <w:sz w:val="21"/>
          <w:szCs w:val="21"/>
        </w:rPr>
        <w:t>性别</w:t>
      </w:r>
      <w:r w:rsidRPr="00B73DE1">
        <w:rPr>
          <w:rFonts w:hint="eastAsia"/>
          <w:color w:val="000000" w:themeColor="text1"/>
          <w:sz w:val="21"/>
          <w:szCs w:val="21"/>
        </w:rPr>
        <w:t>',</w:t>
      </w:r>
    </w:p>
    <w:p w14:paraId="7417641F"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lastRenderedPageBreak/>
        <w:t xml:space="preserve">    `create_time` STRING COMMENT '</w:t>
      </w:r>
      <w:r w:rsidRPr="00B73DE1">
        <w:rPr>
          <w:rFonts w:hint="eastAsia"/>
          <w:color w:val="000000" w:themeColor="text1"/>
          <w:sz w:val="21"/>
          <w:szCs w:val="21"/>
        </w:rPr>
        <w:t>创建时间</w:t>
      </w:r>
      <w:r w:rsidRPr="00B73DE1">
        <w:rPr>
          <w:rFonts w:hint="eastAsia"/>
          <w:color w:val="000000" w:themeColor="text1"/>
          <w:sz w:val="21"/>
          <w:szCs w:val="21"/>
        </w:rPr>
        <w:t>',</w:t>
      </w:r>
    </w:p>
    <w:p w14:paraId="4068F51E"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operate_time` STRING COMMENT '</w:t>
      </w:r>
      <w:r w:rsidRPr="00B73DE1">
        <w:rPr>
          <w:rFonts w:hint="eastAsia"/>
          <w:color w:val="000000" w:themeColor="text1"/>
          <w:sz w:val="21"/>
          <w:szCs w:val="21"/>
        </w:rPr>
        <w:t>操作时间</w:t>
      </w:r>
      <w:r w:rsidRPr="00B73DE1">
        <w:rPr>
          <w:rFonts w:hint="eastAsia"/>
          <w:color w:val="000000" w:themeColor="text1"/>
          <w:sz w:val="21"/>
          <w:szCs w:val="21"/>
        </w:rPr>
        <w:t>',</w:t>
      </w:r>
    </w:p>
    <w:p w14:paraId="1590637B"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start_date` STRING COMMENT '</w:t>
      </w:r>
      <w:r w:rsidRPr="00B73DE1">
        <w:rPr>
          <w:rFonts w:hint="eastAsia"/>
          <w:color w:val="000000" w:themeColor="text1"/>
          <w:sz w:val="21"/>
          <w:szCs w:val="21"/>
        </w:rPr>
        <w:t>开始日期</w:t>
      </w:r>
      <w:r w:rsidRPr="00B73DE1">
        <w:rPr>
          <w:rFonts w:hint="eastAsia"/>
          <w:color w:val="000000" w:themeColor="text1"/>
          <w:sz w:val="21"/>
          <w:szCs w:val="21"/>
        </w:rPr>
        <w:t>',</w:t>
      </w:r>
    </w:p>
    <w:p w14:paraId="5F452885"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xml:space="preserve">    `end_date` STRING COMMENT '</w:t>
      </w:r>
      <w:r w:rsidRPr="00B73DE1">
        <w:rPr>
          <w:rFonts w:hint="eastAsia"/>
          <w:color w:val="000000" w:themeColor="text1"/>
          <w:sz w:val="21"/>
          <w:szCs w:val="21"/>
        </w:rPr>
        <w:t>结束日期</w:t>
      </w:r>
      <w:r w:rsidRPr="00B73DE1">
        <w:rPr>
          <w:rFonts w:hint="eastAsia"/>
          <w:color w:val="000000" w:themeColor="text1"/>
          <w:sz w:val="21"/>
          <w:szCs w:val="21"/>
        </w:rPr>
        <w:t>'</w:t>
      </w:r>
    </w:p>
    <w:p w14:paraId="7B30510D" w14:textId="77777777" w:rsidR="00554B95" w:rsidRPr="00B73DE1" w:rsidRDefault="00554B95" w:rsidP="00B73DE1">
      <w:pPr>
        <w:pStyle w:val="af5"/>
        <w:topLinePunct/>
        <w:adjustRightInd w:val="0"/>
        <w:ind w:leftChars="200" w:left="420"/>
        <w:rPr>
          <w:color w:val="000000" w:themeColor="text1"/>
          <w:sz w:val="21"/>
          <w:szCs w:val="21"/>
        </w:rPr>
      </w:pPr>
      <w:r w:rsidRPr="00B73DE1">
        <w:rPr>
          <w:rFonts w:hint="eastAsia"/>
          <w:color w:val="000000" w:themeColor="text1"/>
          <w:sz w:val="21"/>
          <w:szCs w:val="21"/>
        </w:rPr>
        <w:t>) COMMENT '</w:t>
      </w:r>
      <w:r w:rsidRPr="00B73DE1">
        <w:rPr>
          <w:rFonts w:hint="eastAsia"/>
          <w:color w:val="000000" w:themeColor="text1"/>
          <w:sz w:val="21"/>
          <w:szCs w:val="21"/>
        </w:rPr>
        <w:t>用户表</w:t>
      </w:r>
      <w:r w:rsidRPr="00B73DE1">
        <w:rPr>
          <w:rFonts w:hint="eastAsia"/>
          <w:color w:val="000000" w:themeColor="text1"/>
          <w:sz w:val="21"/>
          <w:szCs w:val="21"/>
        </w:rPr>
        <w:t>'</w:t>
      </w:r>
    </w:p>
    <w:p w14:paraId="07A25EA8"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PARTITIONED BY (`dt` STRING)</w:t>
      </w:r>
    </w:p>
    <w:p w14:paraId="7B15FB1D"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STORED AS PARQUET</w:t>
      </w:r>
    </w:p>
    <w:p w14:paraId="154F8E8F" w14:textId="77777777"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LOCATION '/warehouse/gmall/dim/dim_user_info/'</w:t>
      </w:r>
    </w:p>
    <w:p w14:paraId="6F71E0FE" w14:textId="48864B9D" w:rsidR="00554B95" w:rsidRPr="00B73DE1" w:rsidRDefault="00554B95" w:rsidP="00B73DE1">
      <w:pPr>
        <w:pStyle w:val="af5"/>
        <w:topLinePunct/>
        <w:adjustRightInd w:val="0"/>
        <w:ind w:leftChars="200" w:left="420"/>
        <w:rPr>
          <w:color w:val="000000" w:themeColor="text1"/>
          <w:sz w:val="21"/>
          <w:szCs w:val="21"/>
        </w:rPr>
      </w:pPr>
      <w:r w:rsidRPr="00B73DE1">
        <w:rPr>
          <w:color w:val="000000" w:themeColor="text1"/>
          <w:sz w:val="21"/>
          <w:szCs w:val="21"/>
        </w:rPr>
        <w:t>TBLPROPERTIES ("parquet.compression"="lzo");</w:t>
      </w:r>
    </w:p>
    <w:p w14:paraId="3E84DEE8" w14:textId="1D8E17BC" w:rsidR="00461FD2" w:rsidRDefault="00461FD2" w:rsidP="0097781D">
      <w:pPr>
        <w:spacing w:line="360" w:lineRule="auto"/>
        <w:rPr>
          <w:b/>
          <w:bCs/>
        </w:rPr>
      </w:pPr>
      <w:r>
        <w:rPr>
          <w:rFonts w:hint="eastAsia"/>
          <w:b/>
          <w:bCs/>
        </w:rPr>
        <w:t>2</w:t>
      </w:r>
      <w:r>
        <w:rPr>
          <w:b/>
          <w:bCs/>
        </w:rPr>
        <w:t>.</w:t>
      </w:r>
      <w:r>
        <w:rPr>
          <w:rFonts w:hint="eastAsia"/>
          <w:b/>
          <w:bCs/>
        </w:rPr>
        <w:t>分区规划</w:t>
      </w:r>
    </w:p>
    <w:p w14:paraId="6F31584B" w14:textId="6BF8D941" w:rsidR="00461FD2" w:rsidRDefault="00461FD2" w:rsidP="0097781D">
      <w:pPr>
        <w:spacing w:line="360" w:lineRule="auto"/>
        <w:rPr>
          <w:b/>
          <w:bCs/>
        </w:rPr>
      </w:pPr>
      <w:r>
        <w:object w:dxaOrig="7199" w:dyaOrig="4051" w14:anchorId="53151CA5">
          <v:shape id="_x0000_i1049" type="#_x0000_t75" style="width:407.7pt;height:228.15pt" o:ole="">
            <v:imagedata r:id="rId72" o:title=""/>
          </v:shape>
          <o:OLEObject Type="Embed" ProgID="PowerPoint.Show.12" ShapeID="_x0000_i1049" DrawAspect="Content" ObjectID="_1690093997" r:id="rId73"/>
        </w:object>
      </w:r>
    </w:p>
    <w:p w14:paraId="64A4C6D0" w14:textId="22BD3639" w:rsidR="00B05B07" w:rsidRDefault="00461FD2" w:rsidP="0097781D">
      <w:pPr>
        <w:spacing w:line="360" w:lineRule="auto"/>
        <w:rPr>
          <w:b/>
          <w:bCs/>
        </w:rPr>
      </w:pPr>
      <w:r>
        <w:rPr>
          <w:b/>
          <w:bCs/>
        </w:rPr>
        <w:t>3</w:t>
      </w:r>
      <w:r w:rsidR="00B05B07">
        <w:rPr>
          <w:b/>
          <w:bCs/>
        </w:rPr>
        <w:t>.</w:t>
      </w:r>
      <w:r w:rsidR="00B05B07">
        <w:rPr>
          <w:rFonts w:hint="eastAsia"/>
          <w:b/>
          <w:bCs/>
        </w:rPr>
        <w:t>数据装载</w:t>
      </w:r>
    </w:p>
    <w:p w14:paraId="0935C175" w14:textId="38F4F54F" w:rsidR="00066663" w:rsidRDefault="00177EBD" w:rsidP="0097781D">
      <w:pPr>
        <w:spacing w:line="360" w:lineRule="auto"/>
        <w:rPr>
          <w:b/>
          <w:bCs/>
        </w:rPr>
      </w:pPr>
      <w:r>
        <w:rPr>
          <w:b/>
          <w:bCs/>
        </w:rPr>
        <w:object w:dxaOrig="7140" w:dyaOrig="4018" w14:anchorId="60DD224E">
          <v:shape id="_x0000_i1050" type="#_x0000_t75" style="width:414.7pt;height:234.25pt" o:ole="">
            <v:imagedata r:id="rId74" o:title=""/>
          </v:shape>
          <o:OLEObject Type="Embed" ProgID="PowerPoint.Show.12" ShapeID="_x0000_i1050" DrawAspect="Content" ObjectID="_1690093998" r:id="rId75"/>
        </w:object>
      </w:r>
    </w:p>
    <w:p w14:paraId="46A5E37E" w14:textId="76C398B5" w:rsidR="00513EBB" w:rsidRDefault="000B6BBB" w:rsidP="0097781D">
      <w:pPr>
        <w:spacing w:line="360" w:lineRule="auto"/>
        <w:rPr>
          <w:b/>
          <w:bCs/>
        </w:rPr>
      </w:pPr>
      <w:r>
        <w:rPr>
          <w:rFonts w:hint="eastAsia"/>
          <w:b/>
          <w:bCs/>
        </w:rPr>
        <w:t>1</w:t>
      </w:r>
      <w:r w:rsidR="00D72CA0" w:rsidRPr="0097781D">
        <w:rPr>
          <w:rFonts w:hint="eastAsia"/>
          <w:b/>
          <w:bCs/>
        </w:rPr>
        <w:t>）</w:t>
      </w:r>
      <w:r>
        <w:rPr>
          <w:rFonts w:hint="eastAsia"/>
          <w:b/>
          <w:bCs/>
        </w:rPr>
        <w:t>首日装载</w:t>
      </w:r>
    </w:p>
    <w:p w14:paraId="4EC12D9B" w14:textId="3551C86D" w:rsidR="0089596B" w:rsidRPr="000D7B40" w:rsidRDefault="00164E11" w:rsidP="000D7B40">
      <w:pPr>
        <w:spacing w:line="360" w:lineRule="auto"/>
        <w:ind w:firstLineChars="200" w:firstLine="420"/>
      </w:pPr>
      <w:r w:rsidRPr="000D7B40">
        <w:rPr>
          <w:rFonts w:hint="eastAsia"/>
        </w:rPr>
        <w:t>拉链表首日装载，需要进行初始化</w:t>
      </w:r>
      <w:r w:rsidR="00FF02A5">
        <w:rPr>
          <w:rFonts w:hint="eastAsia"/>
        </w:rPr>
        <w:t>操作</w:t>
      </w:r>
      <w:r w:rsidRPr="000D7B40">
        <w:rPr>
          <w:rFonts w:hint="eastAsia"/>
        </w:rPr>
        <w:t>，具体工作为将截止到初始化当日的全部历史用</w:t>
      </w:r>
      <w:r w:rsidRPr="000D7B40">
        <w:rPr>
          <w:rFonts w:hint="eastAsia"/>
        </w:rPr>
        <w:lastRenderedPageBreak/>
        <w:t>户导入</w:t>
      </w:r>
      <w:r w:rsidR="00436972" w:rsidRPr="000D7B40">
        <w:rPr>
          <w:rFonts w:hint="eastAsia"/>
        </w:rPr>
        <w:t>一次性导入到拉链表中。</w:t>
      </w:r>
      <w:r w:rsidR="00927714" w:rsidRPr="000D7B40">
        <w:rPr>
          <w:rFonts w:hint="eastAsia"/>
        </w:rPr>
        <w:t>目前的</w:t>
      </w:r>
      <w:r w:rsidR="00927714" w:rsidRPr="000D7B40">
        <w:rPr>
          <w:rFonts w:hint="eastAsia"/>
        </w:rPr>
        <w:t>ods</w:t>
      </w:r>
      <w:r w:rsidR="00927714" w:rsidRPr="000D7B40">
        <w:t>_</w:t>
      </w:r>
      <w:r w:rsidR="005F7514">
        <w:rPr>
          <w:rFonts w:hint="eastAsia"/>
        </w:rPr>
        <w:t>user</w:t>
      </w:r>
      <w:r w:rsidR="00927714" w:rsidRPr="000D7B40">
        <w:rPr>
          <w:rFonts w:hint="eastAsia"/>
        </w:rPr>
        <w:t>_</w:t>
      </w:r>
      <w:r w:rsidR="00927714" w:rsidRPr="000D7B40">
        <w:t>info</w:t>
      </w:r>
      <w:r w:rsidR="00927714" w:rsidRPr="000D7B40">
        <w:rPr>
          <w:rFonts w:hint="eastAsia"/>
        </w:rPr>
        <w:t>表的第一个分区，即</w:t>
      </w:r>
      <w:r w:rsidR="00927714" w:rsidRPr="000D7B40">
        <w:rPr>
          <w:rFonts w:hint="eastAsia"/>
        </w:rPr>
        <w:t>2</w:t>
      </w:r>
      <w:r w:rsidR="00927714" w:rsidRPr="000D7B40">
        <w:t>020-06-14</w:t>
      </w:r>
      <w:r w:rsidR="00927714" w:rsidRPr="000D7B40">
        <w:rPr>
          <w:rFonts w:hint="eastAsia"/>
        </w:rPr>
        <w:t>分区中就是全部的历史用户，故将该分区数据进行一定处理后导入拉链表</w:t>
      </w:r>
      <w:r w:rsidR="009C1A16">
        <w:rPr>
          <w:rFonts w:hint="eastAsia"/>
        </w:rPr>
        <w:t>的</w:t>
      </w:r>
      <w:r w:rsidR="009C1A16">
        <w:rPr>
          <w:rFonts w:hint="eastAsia"/>
        </w:rPr>
        <w:t>9</w:t>
      </w:r>
      <w:r w:rsidR="009C1A16">
        <w:t>999-99-99</w:t>
      </w:r>
      <w:r w:rsidR="009C1A16">
        <w:rPr>
          <w:rFonts w:hint="eastAsia"/>
        </w:rPr>
        <w:t>分区</w:t>
      </w:r>
      <w:r w:rsidR="00927714" w:rsidRPr="000D7B40">
        <w:rPr>
          <w:rFonts w:hint="eastAsia"/>
        </w:rPr>
        <w:t>即可。</w:t>
      </w:r>
    </w:p>
    <w:p w14:paraId="76182A9C" w14:textId="75A756E1"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insert overwrite table dim_user_info partition(dt='</w:t>
      </w:r>
      <w:r w:rsidR="00C87BB6" w:rsidRPr="00BF335F">
        <w:rPr>
          <w:color w:val="000000" w:themeColor="text1"/>
          <w:sz w:val="21"/>
          <w:szCs w:val="21"/>
        </w:rPr>
        <w:t>9999-99-99</w:t>
      </w:r>
      <w:r w:rsidRPr="00BF335F">
        <w:rPr>
          <w:color w:val="000000" w:themeColor="text1"/>
          <w:sz w:val="21"/>
          <w:szCs w:val="21"/>
        </w:rPr>
        <w:t>')</w:t>
      </w:r>
    </w:p>
    <w:p w14:paraId="182796A8"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select</w:t>
      </w:r>
    </w:p>
    <w:p w14:paraId="41CB78BB"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id,</w:t>
      </w:r>
    </w:p>
    <w:p w14:paraId="35E385A3"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login_name,</w:t>
      </w:r>
    </w:p>
    <w:p w14:paraId="748A80AC"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nick_name,</w:t>
      </w:r>
    </w:p>
    <w:p w14:paraId="00774B1D"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md5(name),</w:t>
      </w:r>
    </w:p>
    <w:p w14:paraId="7B893820"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md5(phone_num),</w:t>
      </w:r>
    </w:p>
    <w:p w14:paraId="5A3B245A"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md5(email),</w:t>
      </w:r>
    </w:p>
    <w:p w14:paraId="29EE7853"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user_level,</w:t>
      </w:r>
    </w:p>
    <w:p w14:paraId="3C8AC3A5"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birthday,</w:t>
      </w:r>
    </w:p>
    <w:p w14:paraId="32807353"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gender,</w:t>
      </w:r>
    </w:p>
    <w:p w14:paraId="04D4FD97"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create_time,</w:t>
      </w:r>
    </w:p>
    <w:p w14:paraId="7A113370"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operate_time,</w:t>
      </w:r>
    </w:p>
    <w:p w14:paraId="00EF48A0" w14:textId="0656394D"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2020-06-14',</w:t>
      </w:r>
    </w:p>
    <w:p w14:paraId="76C1DC31" w14:textId="77777777" w:rsidR="00180296" w:rsidRPr="00BF335F"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    '9999-99-99'</w:t>
      </w:r>
    </w:p>
    <w:p w14:paraId="3990DC71" w14:textId="77777777" w:rsidR="007A2B22" w:rsidRDefault="00180296" w:rsidP="00BF335F">
      <w:pPr>
        <w:pStyle w:val="af5"/>
        <w:topLinePunct/>
        <w:adjustRightInd w:val="0"/>
        <w:ind w:leftChars="200" w:left="420"/>
        <w:rPr>
          <w:color w:val="000000" w:themeColor="text1"/>
          <w:sz w:val="21"/>
          <w:szCs w:val="21"/>
        </w:rPr>
      </w:pPr>
      <w:r w:rsidRPr="00BF335F">
        <w:rPr>
          <w:color w:val="000000" w:themeColor="text1"/>
          <w:sz w:val="21"/>
          <w:szCs w:val="21"/>
        </w:rPr>
        <w:t xml:space="preserve">from </w:t>
      </w:r>
      <w:r w:rsidR="007A2B22">
        <w:rPr>
          <w:rFonts w:hint="eastAsia"/>
          <w:color w:val="000000" w:themeColor="text1"/>
          <w:sz w:val="21"/>
          <w:szCs w:val="21"/>
        </w:rPr>
        <w:t>ods</w:t>
      </w:r>
      <w:r w:rsidR="007A2B22">
        <w:rPr>
          <w:color w:val="000000" w:themeColor="text1"/>
          <w:sz w:val="21"/>
          <w:szCs w:val="21"/>
        </w:rPr>
        <w:t>_user_info</w:t>
      </w:r>
    </w:p>
    <w:p w14:paraId="3F47AB1D" w14:textId="72AC02FE" w:rsidR="00D72CA0" w:rsidRPr="00BF335F" w:rsidRDefault="007A2B22" w:rsidP="00BF335F">
      <w:pPr>
        <w:pStyle w:val="af5"/>
        <w:topLinePunct/>
        <w:adjustRightInd w:val="0"/>
        <w:ind w:leftChars="200" w:left="420"/>
        <w:rPr>
          <w:color w:val="000000" w:themeColor="text1"/>
          <w:sz w:val="21"/>
          <w:szCs w:val="21"/>
        </w:rPr>
      </w:pPr>
      <w:r>
        <w:rPr>
          <w:color w:val="000000" w:themeColor="text1"/>
          <w:sz w:val="21"/>
          <w:szCs w:val="21"/>
        </w:rPr>
        <w:t>where dt=</w:t>
      </w:r>
      <w:r w:rsidRPr="00BF335F">
        <w:rPr>
          <w:color w:val="000000" w:themeColor="text1"/>
          <w:sz w:val="21"/>
          <w:szCs w:val="21"/>
        </w:rPr>
        <w:t>'2020-06-14'</w:t>
      </w:r>
      <w:r w:rsidR="00180296" w:rsidRPr="00BF335F">
        <w:rPr>
          <w:color w:val="000000" w:themeColor="text1"/>
          <w:sz w:val="21"/>
          <w:szCs w:val="21"/>
        </w:rPr>
        <w:t>;</w:t>
      </w:r>
    </w:p>
    <w:p w14:paraId="602CD858" w14:textId="499AB781" w:rsidR="00BF335F" w:rsidRDefault="001A3DB9" w:rsidP="00392F20">
      <w:pPr>
        <w:spacing w:line="360" w:lineRule="auto"/>
        <w:rPr>
          <w:b/>
          <w:bCs/>
        </w:rPr>
      </w:pPr>
      <w:r>
        <w:rPr>
          <w:rFonts w:hint="eastAsia"/>
          <w:b/>
          <w:bCs/>
        </w:rPr>
        <w:t>2</w:t>
      </w:r>
      <w:r w:rsidR="00392F20" w:rsidRPr="00392F20">
        <w:rPr>
          <w:rFonts w:hint="eastAsia"/>
          <w:b/>
          <w:bCs/>
        </w:rPr>
        <w:t>）每日</w:t>
      </w:r>
      <w:r w:rsidR="002055EB">
        <w:rPr>
          <w:rFonts w:hint="eastAsia"/>
          <w:b/>
          <w:bCs/>
        </w:rPr>
        <w:t>装载</w:t>
      </w:r>
    </w:p>
    <w:p w14:paraId="33CB16DF" w14:textId="77777777" w:rsidR="00C14132" w:rsidRDefault="00C14132" w:rsidP="00C14132">
      <w:pPr>
        <w:spacing w:line="360" w:lineRule="auto"/>
        <w:rPr>
          <w:b/>
          <w:bCs/>
        </w:rPr>
      </w:pPr>
      <w:r>
        <w:rPr>
          <w:rFonts w:hint="eastAsia"/>
          <w:b/>
          <w:bCs/>
        </w:rPr>
        <w:t>（</w:t>
      </w:r>
      <w:r>
        <w:rPr>
          <w:rFonts w:hint="eastAsia"/>
          <w:b/>
          <w:bCs/>
        </w:rPr>
        <w:t>1</w:t>
      </w:r>
      <w:r>
        <w:rPr>
          <w:rFonts w:hint="eastAsia"/>
          <w:b/>
          <w:bCs/>
        </w:rPr>
        <w:t>）实现思路</w:t>
      </w:r>
    </w:p>
    <w:p w14:paraId="1139264E" w14:textId="23F3CC6A" w:rsidR="00C14132" w:rsidRDefault="00E75197" w:rsidP="00C14132">
      <w:pPr>
        <w:spacing w:line="360" w:lineRule="auto"/>
        <w:rPr>
          <w:b/>
          <w:bCs/>
        </w:rPr>
      </w:pPr>
      <w:r>
        <w:rPr>
          <w:b/>
          <w:bCs/>
        </w:rPr>
        <w:object w:dxaOrig="7140" w:dyaOrig="4018" w14:anchorId="483852BE">
          <v:shape id="_x0000_i1051" type="#_x0000_t75" style="width:414.25pt;height:232.85pt" o:ole="">
            <v:imagedata r:id="rId76" o:title=""/>
          </v:shape>
          <o:OLEObject Type="Embed" ProgID="PowerPoint.Show.12" ShapeID="_x0000_i1051" DrawAspect="Content" ObjectID="_1690093999" r:id="rId77"/>
        </w:object>
      </w:r>
    </w:p>
    <w:p w14:paraId="65C16B25" w14:textId="7BF7172F" w:rsidR="00C14132" w:rsidRPr="00392F20" w:rsidRDefault="00C14132" w:rsidP="00392F20">
      <w:pPr>
        <w:spacing w:line="360" w:lineRule="auto"/>
        <w:rPr>
          <w:b/>
          <w:bCs/>
        </w:rPr>
      </w:pPr>
      <w:r>
        <w:rPr>
          <w:rFonts w:hint="eastAsia"/>
          <w:b/>
          <w:bCs/>
        </w:rPr>
        <w:t>（</w:t>
      </w:r>
      <w:r>
        <w:rPr>
          <w:rFonts w:hint="eastAsia"/>
          <w:b/>
          <w:bCs/>
        </w:rPr>
        <w:t>2</w:t>
      </w:r>
      <w:r>
        <w:rPr>
          <w:rFonts w:hint="eastAsia"/>
          <w:b/>
          <w:bCs/>
        </w:rPr>
        <w:t>）</w:t>
      </w:r>
      <w:r>
        <w:rPr>
          <w:rFonts w:hint="eastAsia"/>
          <w:b/>
          <w:bCs/>
        </w:rPr>
        <w:t>sql</w:t>
      </w:r>
      <w:r>
        <w:rPr>
          <w:rFonts w:hint="eastAsia"/>
          <w:b/>
          <w:bCs/>
        </w:rPr>
        <w:t>编写</w:t>
      </w:r>
    </w:p>
    <w:p w14:paraId="5BF94401" w14:textId="77777777" w:rsidR="000A6FA0" w:rsidRPr="000A6FA0" w:rsidRDefault="000A6FA0" w:rsidP="000A6FA0">
      <w:pPr>
        <w:pStyle w:val="af5"/>
        <w:topLinePunct/>
        <w:adjustRightInd w:val="0"/>
        <w:ind w:leftChars="200" w:left="420"/>
        <w:rPr>
          <w:color w:val="000000" w:themeColor="text1"/>
          <w:sz w:val="21"/>
          <w:szCs w:val="21"/>
        </w:rPr>
      </w:pPr>
      <w:r w:rsidRPr="000A6FA0">
        <w:rPr>
          <w:color w:val="000000" w:themeColor="text1"/>
          <w:sz w:val="21"/>
          <w:szCs w:val="21"/>
        </w:rPr>
        <w:t>with</w:t>
      </w:r>
    </w:p>
    <w:p w14:paraId="5703BF45"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tmp as</w:t>
      </w:r>
    </w:p>
    <w:p w14:paraId="45CDAA75"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w:t>
      </w:r>
    </w:p>
    <w:p w14:paraId="7E113606"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select</w:t>
      </w:r>
    </w:p>
    <w:p w14:paraId="7552771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id old_id,</w:t>
      </w:r>
    </w:p>
    <w:p w14:paraId="77B0AC5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login_name old_login_name,</w:t>
      </w:r>
    </w:p>
    <w:p w14:paraId="4FCF60F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nick_name old_nick_name,</w:t>
      </w:r>
    </w:p>
    <w:p w14:paraId="61C8A15A"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name old_name,</w:t>
      </w:r>
    </w:p>
    <w:p w14:paraId="68E2D28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phone_num old_phone_num,</w:t>
      </w:r>
    </w:p>
    <w:p w14:paraId="60B4A21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lastRenderedPageBreak/>
        <w:t xml:space="preserve">        old.email old_email,</w:t>
      </w:r>
    </w:p>
    <w:p w14:paraId="0CBC67D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user_level old_user_level,</w:t>
      </w:r>
    </w:p>
    <w:p w14:paraId="32E952A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birthday old_birthday,</w:t>
      </w:r>
    </w:p>
    <w:p w14:paraId="3C1430C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gender old_gender,</w:t>
      </w:r>
    </w:p>
    <w:p w14:paraId="6D9F010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create_time old_create_time,</w:t>
      </w:r>
    </w:p>
    <w:p w14:paraId="07F83E9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operate_time old_operate_time,</w:t>
      </w:r>
    </w:p>
    <w:p w14:paraId="598706A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start_date old_start_date,</w:t>
      </w:r>
    </w:p>
    <w:p w14:paraId="2C16BA3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end_date old_end_date,</w:t>
      </w:r>
    </w:p>
    <w:p w14:paraId="7EF2946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id new_id,</w:t>
      </w:r>
    </w:p>
    <w:p w14:paraId="3B3393F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login_name new_login_name,</w:t>
      </w:r>
    </w:p>
    <w:p w14:paraId="44BFA00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nick_name new_nick_name,</w:t>
      </w:r>
    </w:p>
    <w:p w14:paraId="066B02B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name new_name,</w:t>
      </w:r>
    </w:p>
    <w:p w14:paraId="5253D59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phone_num new_phone_num,</w:t>
      </w:r>
    </w:p>
    <w:p w14:paraId="7536A52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email new_email,</w:t>
      </w:r>
    </w:p>
    <w:p w14:paraId="4C6B919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user_level new_user_level,</w:t>
      </w:r>
    </w:p>
    <w:p w14:paraId="55BCB9B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birthday new_birthday,</w:t>
      </w:r>
    </w:p>
    <w:p w14:paraId="442CE73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gender new_gender,</w:t>
      </w:r>
    </w:p>
    <w:p w14:paraId="09ADEA2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create_time new_create_time,</w:t>
      </w:r>
    </w:p>
    <w:p w14:paraId="6FFC286A"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operate_time new_operate_time,</w:t>
      </w:r>
    </w:p>
    <w:p w14:paraId="37A75355"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start_date new_start_date,</w:t>
      </w:r>
    </w:p>
    <w:p w14:paraId="2934C23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ew.end_date new_end_date</w:t>
      </w:r>
    </w:p>
    <w:p w14:paraId="680B85C1"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from</w:t>
      </w:r>
    </w:p>
    <w:p w14:paraId="1D172BC9"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w:t>
      </w:r>
    </w:p>
    <w:p w14:paraId="1CF77C5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select</w:t>
      </w:r>
    </w:p>
    <w:p w14:paraId="5D6AB40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id,</w:t>
      </w:r>
    </w:p>
    <w:p w14:paraId="618A66B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login_name,</w:t>
      </w:r>
    </w:p>
    <w:p w14:paraId="1594187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ick_name,</w:t>
      </w:r>
    </w:p>
    <w:p w14:paraId="6D7C0CE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ame,</w:t>
      </w:r>
    </w:p>
    <w:p w14:paraId="4B07310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phone_num,</w:t>
      </w:r>
    </w:p>
    <w:p w14:paraId="6DF0241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email,</w:t>
      </w:r>
    </w:p>
    <w:p w14:paraId="30A67F8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user_level,</w:t>
      </w:r>
    </w:p>
    <w:p w14:paraId="7E77E00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birthday,</w:t>
      </w:r>
    </w:p>
    <w:p w14:paraId="57DA0891"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gender,</w:t>
      </w:r>
    </w:p>
    <w:p w14:paraId="62877A1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create_time,</w:t>
      </w:r>
    </w:p>
    <w:p w14:paraId="0264A9C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perate_time,</w:t>
      </w:r>
    </w:p>
    <w:p w14:paraId="6AD1880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start_date,</w:t>
      </w:r>
    </w:p>
    <w:p w14:paraId="035BC3B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end_date</w:t>
      </w:r>
    </w:p>
    <w:p w14:paraId="726F3DB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from dim_user_info</w:t>
      </w:r>
    </w:p>
    <w:p w14:paraId="30A0265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where dt='9999-99-99'</w:t>
      </w:r>
    </w:p>
    <w:p w14:paraId="0AECD2A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w:t>
      </w:r>
    </w:p>
    <w:p w14:paraId="3A5AC0E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full outer join</w:t>
      </w:r>
    </w:p>
    <w:p w14:paraId="46A6AB5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w:t>
      </w:r>
    </w:p>
    <w:p w14:paraId="0308118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select</w:t>
      </w:r>
    </w:p>
    <w:p w14:paraId="6794671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id,</w:t>
      </w:r>
    </w:p>
    <w:p w14:paraId="4343C668"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login_name,</w:t>
      </w:r>
    </w:p>
    <w:p w14:paraId="1A1F679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ick_name,</w:t>
      </w:r>
    </w:p>
    <w:p w14:paraId="3FC9752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md5(name) name,</w:t>
      </w:r>
    </w:p>
    <w:p w14:paraId="2EA0F2AD" w14:textId="708E31E2" w:rsid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md5(phone_num) phone_num,</w:t>
      </w:r>
    </w:p>
    <w:p w14:paraId="1A1C9221" w14:textId="0BD4ADB6" w:rsidR="001632EE" w:rsidRPr="00012711" w:rsidRDefault="001632EE" w:rsidP="00012711">
      <w:pPr>
        <w:pStyle w:val="af5"/>
        <w:topLinePunct/>
        <w:adjustRightInd w:val="0"/>
        <w:ind w:leftChars="200" w:left="420"/>
        <w:rPr>
          <w:color w:val="000000" w:themeColor="text1"/>
          <w:sz w:val="21"/>
          <w:szCs w:val="21"/>
        </w:rPr>
      </w:pPr>
      <w:r w:rsidRPr="001632EE">
        <w:rPr>
          <w:color w:val="000000" w:themeColor="text1"/>
          <w:sz w:val="21"/>
          <w:szCs w:val="21"/>
        </w:rPr>
        <w:t xml:space="preserve">            md5(</w:t>
      </w:r>
      <w:r>
        <w:rPr>
          <w:rFonts w:hint="eastAsia"/>
          <w:color w:val="000000" w:themeColor="text1"/>
          <w:sz w:val="21"/>
          <w:szCs w:val="21"/>
        </w:rPr>
        <w:t>email</w:t>
      </w:r>
      <w:r w:rsidRPr="001632EE">
        <w:rPr>
          <w:color w:val="000000" w:themeColor="text1"/>
          <w:sz w:val="21"/>
          <w:szCs w:val="21"/>
        </w:rPr>
        <w:t>) email,</w:t>
      </w:r>
    </w:p>
    <w:p w14:paraId="6F8A9A95"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user_level,</w:t>
      </w:r>
    </w:p>
    <w:p w14:paraId="335927C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birthday,</w:t>
      </w:r>
    </w:p>
    <w:p w14:paraId="7E57316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gender,</w:t>
      </w:r>
    </w:p>
    <w:p w14:paraId="720EA31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create_time,</w:t>
      </w:r>
    </w:p>
    <w:p w14:paraId="36939A9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perate_time,</w:t>
      </w:r>
    </w:p>
    <w:p w14:paraId="579DBE8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2020-06-15' start_date,</w:t>
      </w:r>
    </w:p>
    <w:p w14:paraId="59A466E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9999-99-99' end_date</w:t>
      </w:r>
    </w:p>
    <w:p w14:paraId="130C04B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from ods_user_info</w:t>
      </w:r>
    </w:p>
    <w:p w14:paraId="4F1E53D9"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where dt='2020-06-15'</w:t>
      </w:r>
    </w:p>
    <w:p w14:paraId="59838479"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lastRenderedPageBreak/>
        <w:t xml:space="preserve">    )new</w:t>
      </w:r>
    </w:p>
    <w:p w14:paraId="257DEB3A"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n old.id=new.id</w:t>
      </w:r>
    </w:p>
    <w:p w14:paraId="6AB5DEA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w:t>
      </w:r>
    </w:p>
    <w:p w14:paraId="5E2C34B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insert overwrite table dim_user_info partition(dt)</w:t>
      </w:r>
    </w:p>
    <w:p w14:paraId="60EF2E37"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select</w:t>
      </w:r>
    </w:p>
    <w:p w14:paraId="52CCD6B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id,old_id),</w:t>
      </w:r>
    </w:p>
    <w:p w14:paraId="1756D39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login_name,old_login_name),</w:t>
      </w:r>
    </w:p>
    <w:p w14:paraId="78FF69B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nick_name,old_nick_name),</w:t>
      </w:r>
    </w:p>
    <w:p w14:paraId="798898D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name,old_name),</w:t>
      </w:r>
    </w:p>
    <w:p w14:paraId="085BF22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phone_num,old_phone_num),</w:t>
      </w:r>
    </w:p>
    <w:p w14:paraId="4A64B23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email,old_email),</w:t>
      </w:r>
    </w:p>
    <w:p w14:paraId="14165DE6"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user_level,old_user_level),</w:t>
      </w:r>
    </w:p>
    <w:p w14:paraId="391CF99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birthday,old_birthday),</w:t>
      </w:r>
    </w:p>
    <w:p w14:paraId="279F5F0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gender,old_gender),</w:t>
      </w:r>
    </w:p>
    <w:p w14:paraId="280CAB11"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create_time,old_create_time),</w:t>
      </w:r>
    </w:p>
    <w:p w14:paraId="090B6EC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operate_time,old_operate_time),</w:t>
      </w:r>
    </w:p>
    <w:p w14:paraId="16A5028A"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start_date,old_start_date),</w:t>
      </w:r>
    </w:p>
    <w:p w14:paraId="535F177D"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end_date,old_end_date),</w:t>
      </w:r>
    </w:p>
    <w:p w14:paraId="0214E876"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nvl(new_end_date,old_end_date) dt</w:t>
      </w:r>
    </w:p>
    <w:p w14:paraId="7726A65E"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from tmp</w:t>
      </w:r>
    </w:p>
    <w:p w14:paraId="20C96A8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union all</w:t>
      </w:r>
    </w:p>
    <w:p w14:paraId="6A076EC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select</w:t>
      </w:r>
    </w:p>
    <w:p w14:paraId="3A312CD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id,</w:t>
      </w:r>
    </w:p>
    <w:p w14:paraId="0B932E6C"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login_name,</w:t>
      </w:r>
    </w:p>
    <w:p w14:paraId="28689CA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nick_name,</w:t>
      </w:r>
    </w:p>
    <w:p w14:paraId="504FA8E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name,</w:t>
      </w:r>
    </w:p>
    <w:p w14:paraId="1B10BDF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phone_num,</w:t>
      </w:r>
    </w:p>
    <w:p w14:paraId="6C5501E6"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email,</w:t>
      </w:r>
    </w:p>
    <w:p w14:paraId="1436CBD8"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user_level,</w:t>
      </w:r>
    </w:p>
    <w:p w14:paraId="1536D78B"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birthday,</w:t>
      </w:r>
    </w:p>
    <w:p w14:paraId="73F79A34"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gender,</w:t>
      </w:r>
    </w:p>
    <w:p w14:paraId="7CE3AB42"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create_time,</w:t>
      </w:r>
    </w:p>
    <w:p w14:paraId="452DF23F"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operate_time,</w:t>
      </w:r>
    </w:p>
    <w:p w14:paraId="0EB32AB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old_start_date,</w:t>
      </w:r>
    </w:p>
    <w:p w14:paraId="0A796693"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cast(date_add('2020-06-15',-1) as string),</w:t>
      </w:r>
    </w:p>
    <w:p w14:paraId="6E60D790"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 xml:space="preserve">    cast(date_add('2020-06-15',-1) as string) dt</w:t>
      </w:r>
    </w:p>
    <w:p w14:paraId="143A9811" w14:textId="77777777" w:rsidR="00012711" w:rsidRPr="0001271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from tmp</w:t>
      </w:r>
    </w:p>
    <w:p w14:paraId="76C31611" w14:textId="26E87541" w:rsidR="005976D5" w:rsidRPr="002B22D1" w:rsidRDefault="00012711" w:rsidP="00012711">
      <w:pPr>
        <w:pStyle w:val="af5"/>
        <w:topLinePunct/>
        <w:adjustRightInd w:val="0"/>
        <w:ind w:leftChars="200" w:left="420"/>
        <w:rPr>
          <w:color w:val="000000" w:themeColor="text1"/>
          <w:sz w:val="21"/>
          <w:szCs w:val="21"/>
        </w:rPr>
      </w:pPr>
      <w:r w:rsidRPr="00012711">
        <w:rPr>
          <w:color w:val="000000" w:themeColor="text1"/>
          <w:sz w:val="21"/>
          <w:szCs w:val="21"/>
        </w:rPr>
        <w:t>where new_id is not null and old_id is not null;</w:t>
      </w:r>
    </w:p>
    <w:p w14:paraId="3F0BF9B1" w14:textId="0F3536D5" w:rsidR="00AA34CC" w:rsidRDefault="00AA34CC" w:rsidP="004E140D">
      <w:pPr>
        <w:pStyle w:val="2"/>
        <w:spacing w:before="0" w:after="0"/>
        <w:rPr>
          <w:rFonts w:ascii="Times New Roman" w:hAnsi="Times New Roman"/>
          <w:sz w:val="28"/>
          <w:szCs w:val="28"/>
        </w:rPr>
      </w:pPr>
      <w:r w:rsidRPr="004E140D">
        <w:rPr>
          <w:rFonts w:ascii="Times New Roman" w:hAnsi="Times New Roman" w:hint="eastAsia"/>
          <w:sz w:val="28"/>
          <w:szCs w:val="28"/>
        </w:rPr>
        <w:t>5.7</w:t>
      </w:r>
      <w:r w:rsidRPr="004E140D">
        <w:rPr>
          <w:rFonts w:ascii="Times New Roman" w:hAnsi="Times New Roman"/>
          <w:sz w:val="28"/>
          <w:szCs w:val="28"/>
        </w:rPr>
        <w:t xml:space="preserve"> </w:t>
      </w:r>
      <w:r w:rsidRPr="004E140D">
        <w:rPr>
          <w:rFonts w:ascii="Times New Roman" w:hAnsi="Times New Roman" w:hint="eastAsia"/>
          <w:sz w:val="28"/>
          <w:szCs w:val="28"/>
        </w:rPr>
        <w:t>DIM</w:t>
      </w:r>
      <w:r w:rsidRPr="004E140D">
        <w:rPr>
          <w:rFonts w:ascii="Times New Roman" w:hAnsi="Times New Roman" w:hint="eastAsia"/>
          <w:sz w:val="28"/>
          <w:szCs w:val="28"/>
        </w:rPr>
        <w:t>层</w:t>
      </w:r>
      <w:r>
        <w:rPr>
          <w:rFonts w:ascii="Times New Roman" w:hAnsi="Times New Roman" w:hint="eastAsia"/>
          <w:sz w:val="28"/>
          <w:szCs w:val="28"/>
        </w:rPr>
        <w:t>首日</w:t>
      </w:r>
      <w:r w:rsidRPr="004E140D">
        <w:rPr>
          <w:rFonts w:ascii="Times New Roman" w:hAnsi="Times New Roman" w:hint="eastAsia"/>
          <w:sz w:val="28"/>
          <w:szCs w:val="28"/>
        </w:rPr>
        <w:t>数据</w:t>
      </w:r>
      <w:r>
        <w:rPr>
          <w:rFonts w:ascii="Times New Roman" w:hAnsi="Times New Roman" w:hint="eastAsia"/>
          <w:sz w:val="28"/>
          <w:szCs w:val="28"/>
        </w:rPr>
        <w:t>装载</w:t>
      </w:r>
      <w:r w:rsidRPr="004E140D">
        <w:rPr>
          <w:rFonts w:ascii="Times New Roman" w:hAnsi="Times New Roman" w:hint="eastAsia"/>
          <w:sz w:val="28"/>
          <w:szCs w:val="28"/>
        </w:rPr>
        <w:t>脚本</w:t>
      </w:r>
    </w:p>
    <w:p w14:paraId="04720773" w14:textId="05F53226" w:rsidR="00ED2E94" w:rsidRPr="009A04F9" w:rsidRDefault="00ED2E94" w:rsidP="00ED2E94">
      <w:pPr>
        <w:spacing w:line="360" w:lineRule="auto"/>
        <w:rPr>
          <w:b/>
          <w:bCs/>
        </w:rPr>
      </w:pPr>
      <w:r w:rsidRPr="009A04F9">
        <w:rPr>
          <w:rFonts w:hint="eastAsia"/>
          <w:b/>
          <w:bCs/>
        </w:rPr>
        <w:t>1</w:t>
      </w:r>
      <w:r w:rsidR="00750A11">
        <w:rPr>
          <w:rFonts w:hint="eastAsia"/>
          <w:b/>
          <w:bCs/>
        </w:rPr>
        <w:t>）</w:t>
      </w:r>
      <w:r w:rsidRPr="009A04F9">
        <w:rPr>
          <w:rFonts w:hint="eastAsia"/>
          <w:b/>
          <w:bCs/>
        </w:rPr>
        <w:t>编写脚本</w:t>
      </w:r>
    </w:p>
    <w:p w14:paraId="259481E6" w14:textId="2A91A22A" w:rsidR="00ED2E94" w:rsidRDefault="00750A11" w:rsidP="00ED2E94">
      <w:pPr>
        <w:spacing w:line="360" w:lineRule="auto"/>
      </w:pPr>
      <w:r>
        <w:rPr>
          <w:rFonts w:hint="eastAsia"/>
        </w:rPr>
        <w:t>（</w:t>
      </w:r>
      <w:r w:rsidR="00ED2E94">
        <w:rPr>
          <w:rFonts w:hint="eastAsia"/>
        </w:rPr>
        <w:t>1</w:t>
      </w:r>
      <w:r w:rsidR="00ED2E94">
        <w:rPr>
          <w:rFonts w:hint="eastAsia"/>
        </w:rPr>
        <w:t>）在</w:t>
      </w:r>
      <w:r w:rsidR="00ED2E94" w:rsidRPr="00CA26C7">
        <w:t>/home/atguigu/bin</w:t>
      </w:r>
      <w:r w:rsidR="00ED2E94">
        <w:rPr>
          <w:rFonts w:hint="eastAsia"/>
        </w:rPr>
        <w:t>目录</w:t>
      </w:r>
      <w:r w:rsidR="00ED2E94">
        <w:t>下创建</w:t>
      </w:r>
      <w:r w:rsidR="00ED2E94">
        <w:rPr>
          <w:rFonts w:hint="eastAsia"/>
        </w:rPr>
        <w:t>脚本</w:t>
      </w:r>
      <w:r w:rsidR="00ED2E94">
        <w:t>ods_to_dim_db_init.sh</w:t>
      </w:r>
    </w:p>
    <w:p w14:paraId="4D481418" w14:textId="2FE47897" w:rsidR="00ED2E94" w:rsidRPr="00E2169B" w:rsidRDefault="00ED2E94" w:rsidP="00ED2E94">
      <w:pPr>
        <w:pStyle w:val="af5"/>
        <w:ind w:leftChars="200" w:left="420"/>
        <w:rPr>
          <w:sz w:val="21"/>
          <w:szCs w:val="21"/>
        </w:rPr>
      </w:pPr>
      <w:r w:rsidRPr="00E2169B">
        <w:rPr>
          <w:sz w:val="21"/>
          <w:szCs w:val="21"/>
        </w:rPr>
        <w:t xml:space="preserve">[atguigu@hadoop102 bin]$ vim </w:t>
      </w:r>
      <w:r w:rsidRPr="002131D2">
        <w:rPr>
          <w:sz w:val="21"/>
          <w:szCs w:val="21"/>
        </w:rPr>
        <w:t>ods_to_dim_db</w:t>
      </w:r>
      <w:r>
        <w:rPr>
          <w:sz w:val="21"/>
          <w:szCs w:val="21"/>
        </w:rPr>
        <w:t>_init</w:t>
      </w:r>
      <w:r w:rsidRPr="002131D2">
        <w:rPr>
          <w:sz w:val="21"/>
          <w:szCs w:val="21"/>
        </w:rPr>
        <w:t>.sh</w:t>
      </w:r>
    </w:p>
    <w:p w14:paraId="6137B7C1" w14:textId="01729525" w:rsidR="00ED2E94" w:rsidRDefault="00ED2E94" w:rsidP="00ED2E94">
      <w:pPr>
        <w:spacing w:line="360" w:lineRule="auto"/>
      </w:pPr>
      <w:r>
        <w:rPr>
          <w:rFonts w:hint="eastAsia"/>
        </w:rPr>
        <w:t>在</w:t>
      </w:r>
      <w:r>
        <w:t>脚本中填写如下内容</w:t>
      </w:r>
    </w:p>
    <w:p w14:paraId="63B831AE" w14:textId="77777777" w:rsidR="00EC259C" w:rsidRPr="00EC259C" w:rsidRDefault="00EC259C" w:rsidP="00EC259C">
      <w:pPr>
        <w:pStyle w:val="af5"/>
        <w:topLinePunct/>
        <w:adjustRightInd w:val="0"/>
        <w:ind w:leftChars="200" w:left="420"/>
        <w:rPr>
          <w:color w:val="000000" w:themeColor="text1"/>
          <w:sz w:val="21"/>
          <w:szCs w:val="21"/>
        </w:rPr>
      </w:pPr>
      <w:r w:rsidRPr="00EC259C">
        <w:rPr>
          <w:color w:val="000000" w:themeColor="text1"/>
          <w:sz w:val="21"/>
          <w:szCs w:val="21"/>
        </w:rPr>
        <w:t>#!/bin/bash</w:t>
      </w:r>
    </w:p>
    <w:p w14:paraId="49109EBB" w14:textId="77777777" w:rsidR="00A749B5" w:rsidRPr="00A749B5" w:rsidRDefault="00A749B5" w:rsidP="00A749B5">
      <w:pPr>
        <w:pStyle w:val="af5"/>
        <w:topLinePunct/>
        <w:adjustRightInd w:val="0"/>
        <w:ind w:leftChars="200" w:left="420"/>
        <w:rPr>
          <w:color w:val="000000" w:themeColor="text1"/>
          <w:sz w:val="21"/>
          <w:szCs w:val="21"/>
        </w:rPr>
      </w:pPr>
    </w:p>
    <w:p w14:paraId="1DA653F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PP=gmall</w:t>
      </w:r>
    </w:p>
    <w:p w14:paraId="10EED62A" w14:textId="77777777" w:rsidR="00A749B5" w:rsidRPr="00A749B5" w:rsidRDefault="00A749B5" w:rsidP="00A749B5">
      <w:pPr>
        <w:pStyle w:val="af5"/>
        <w:topLinePunct/>
        <w:adjustRightInd w:val="0"/>
        <w:ind w:leftChars="200" w:left="420"/>
        <w:rPr>
          <w:color w:val="000000" w:themeColor="text1"/>
          <w:sz w:val="21"/>
          <w:szCs w:val="21"/>
        </w:rPr>
      </w:pPr>
    </w:p>
    <w:p w14:paraId="359AB0A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f [ -n "$2" ] ;then</w:t>
      </w:r>
    </w:p>
    <w:p w14:paraId="0A787EC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do_date=$2</w:t>
      </w:r>
    </w:p>
    <w:p w14:paraId="4BA4F01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else </w:t>
      </w:r>
    </w:p>
    <w:p w14:paraId="119B5AA1" w14:textId="77777777" w:rsidR="00A749B5" w:rsidRPr="00A749B5" w:rsidRDefault="00A749B5" w:rsidP="00A749B5">
      <w:pPr>
        <w:pStyle w:val="af5"/>
        <w:topLinePunct/>
        <w:adjustRightInd w:val="0"/>
        <w:ind w:leftChars="200" w:left="420"/>
        <w:rPr>
          <w:color w:val="000000" w:themeColor="text1"/>
          <w:sz w:val="21"/>
          <w:szCs w:val="21"/>
        </w:rPr>
      </w:pPr>
      <w:r w:rsidRPr="00A749B5">
        <w:rPr>
          <w:rFonts w:hint="eastAsia"/>
          <w:color w:val="000000" w:themeColor="text1"/>
          <w:sz w:val="21"/>
          <w:szCs w:val="21"/>
        </w:rPr>
        <w:t xml:space="preserve">   echo "</w:t>
      </w:r>
      <w:r w:rsidRPr="00A749B5">
        <w:rPr>
          <w:rFonts w:hint="eastAsia"/>
          <w:color w:val="000000" w:themeColor="text1"/>
          <w:sz w:val="21"/>
          <w:szCs w:val="21"/>
        </w:rPr>
        <w:t>请传入日期参数</w:t>
      </w:r>
      <w:r w:rsidRPr="00A749B5">
        <w:rPr>
          <w:rFonts w:hint="eastAsia"/>
          <w:color w:val="000000" w:themeColor="text1"/>
          <w:sz w:val="21"/>
          <w:szCs w:val="21"/>
        </w:rPr>
        <w:t>"</w:t>
      </w:r>
    </w:p>
    <w:p w14:paraId="0FF095C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exit</w:t>
      </w:r>
    </w:p>
    <w:p w14:paraId="1BAEAB1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fi </w:t>
      </w:r>
    </w:p>
    <w:p w14:paraId="16E75DBD" w14:textId="77777777" w:rsidR="00A749B5" w:rsidRPr="00A749B5" w:rsidRDefault="00A749B5" w:rsidP="00A749B5">
      <w:pPr>
        <w:pStyle w:val="af5"/>
        <w:topLinePunct/>
        <w:adjustRightInd w:val="0"/>
        <w:ind w:leftChars="200" w:left="420"/>
        <w:rPr>
          <w:color w:val="000000" w:themeColor="text1"/>
          <w:sz w:val="21"/>
          <w:szCs w:val="21"/>
        </w:rPr>
      </w:pPr>
    </w:p>
    <w:p w14:paraId="4503EC3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user_info="</w:t>
      </w:r>
    </w:p>
    <w:p w14:paraId="4289913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329483E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user_info partition(dt='9999-99-99')</w:t>
      </w:r>
    </w:p>
    <w:p w14:paraId="06962DF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4A6DEA7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75C7D41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login_name,</w:t>
      </w:r>
    </w:p>
    <w:p w14:paraId="0E20EE9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nick_name,</w:t>
      </w:r>
    </w:p>
    <w:p w14:paraId="206E0E8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md5(name),</w:t>
      </w:r>
    </w:p>
    <w:p w14:paraId="392FBAD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md5(phone_num),</w:t>
      </w:r>
    </w:p>
    <w:p w14:paraId="7720931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md5(email),</w:t>
      </w:r>
    </w:p>
    <w:p w14:paraId="37B8AFC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user_level,</w:t>
      </w:r>
    </w:p>
    <w:p w14:paraId="433C430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irthday,</w:t>
      </w:r>
    </w:p>
    <w:p w14:paraId="79E4464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gender,</w:t>
      </w:r>
    </w:p>
    <w:p w14:paraId="4569BAE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043351E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operate_time,</w:t>
      </w:r>
    </w:p>
    <w:p w14:paraId="3FD9268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do_date',</w:t>
      </w:r>
    </w:p>
    <w:p w14:paraId="08A7608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9999-99-99'</w:t>
      </w:r>
    </w:p>
    <w:p w14:paraId="182E2AC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 ${APP}.ods_user_info</w:t>
      </w:r>
    </w:p>
    <w:p w14:paraId="3E2CD09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here dt='$do_date';</w:t>
      </w:r>
    </w:p>
    <w:p w14:paraId="584A193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2DB5A128" w14:textId="77777777" w:rsidR="00A749B5" w:rsidRPr="00A749B5" w:rsidRDefault="00A749B5" w:rsidP="00A749B5">
      <w:pPr>
        <w:pStyle w:val="af5"/>
        <w:topLinePunct/>
        <w:adjustRightInd w:val="0"/>
        <w:ind w:leftChars="200" w:left="420"/>
        <w:rPr>
          <w:color w:val="000000" w:themeColor="text1"/>
          <w:sz w:val="21"/>
          <w:szCs w:val="21"/>
        </w:rPr>
      </w:pPr>
    </w:p>
    <w:p w14:paraId="2BF4370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sku_info="</w:t>
      </w:r>
    </w:p>
    <w:p w14:paraId="52EFC38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532E31B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ith</w:t>
      </w:r>
    </w:p>
    <w:p w14:paraId="2E373C5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ku as</w:t>
      </w:r>
    </w:p>
    <w:p w14:paraId="181281D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190AE8D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52938FF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0206ED5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price,</w:t>
      </w:r>
    </w:p>
    <w:p w14:paraId="5ECC110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_name,</w:t>
      </w:r>
    </w:p>
    <w:p w14:paraId="55B6EF8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_desc,</w:t>
      </w:r>
    </w:p>
    <w:p w14:paraId="660FC35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eight,</w:t>
      </w:r>
    </w:p>
    <w:p w14:paraId="05C4D9E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s_sale,</w:t>
      </w:r>
    </w:p>
    <w:p w14:paraId="6BE79CA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pu_id,</w:t>
      </w:r>
    </w:p>
    <w:p w14:paraId="2F72701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ategory3_id,</w:t>
      </w:r>
    </w:p>
    <w:p w14:paraId="544200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tm_id,</w:t>
      </w:r>
    </w:p>
    <w:p w14:paraId="030C0EE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00A401F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sku_info</w:t>
      </w:r>
    </w:p>
    <w:p w14:paraId="2EEB4E7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142E533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03B34D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pu as</w:t>
      </w:r>
    </w:p>
    <w:p w14:paraId="0A66113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08AFB16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5735229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2C7BFB5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pu_name</w:t>
      </w:r>
    </w:p>
    <w:p w14:paraId="2B65998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spu_info</w:t>
      </w:r>
    </w:p>
    <w:p w14:paraId="73BF01D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01B596D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2E6900A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c3 as</w:t>
      </w:r>
    </w:p>
    <w:p w14:paraId="0D4A461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756F6E7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4EECC49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6C3E78B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name,</w:t>
      </w:r>
    </w:p>
    <w:p w14:paraId="33AB117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ategory2_id</w:t>
      </w:r>
    </w:p>
    <w:p w14:paraId="44C94F8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lastRenderedPageBreak/>
        <w:t xml:space="preserve">    from ${APP}.ods_base_category3</w:t>
      </w:r>
    </w:p>
    <w:p w14:paraId="79FBE2D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4F39A61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71A6DBA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c2 as</w:t>
      </w:r>
    </w:p>
    <w:p w14:paraId="2944D70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0FA071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22EE547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2C2A6C8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name,</w:t>
      </w:r>
    </w:p>
    <w:p w14:paraId="7291A1E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ategory1_id</w:t>
      </w:r>
    </w:p>
    <w:p w14:paraId="57FDCDC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base_category2</w:t>
      </w:r>
    </w:p>
    <w:p w14:paraId="3ECB11B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0F72B66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3ECD487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c1 as</w:t>
      </w:r>
    </w:p>
    <w:p w14:paraId="6462DBE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3F9ABD0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2E52916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30A110C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name</w:t>
      </w:r>
    </w:p>
    <w:p w14:paraId="2E0DA5D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base_category1</w:t>
      </w:r>
    </w:p>
    <w:p w14:paraId="5CA10DF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29A282A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A7BB93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tm as</w:t>
      </w:r>
    </w:p>
    <w:p w14:paraId="577CECF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6E9C6B5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01CFDD9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1E75188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tm_name</w:t>
      </w:r>
    </w:p>
    <w:p w14:paraId="0D3A42F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base_trademark</w:t>
      </w:r>
    </w:p>
    <w:p w14:paraId="0F26F0D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63F33BE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054E032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ttr as</w:t>
      </w:r>
    </w:p>
    <w:p w14:paraId="1CDBE1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3A58B9C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78DB0A3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_id,</w:t>
      </w:r>
    </w:p>
    <w:p w14:paraId="062499E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llect_set(named_struct('attr_id',attr_id,'value_id',value_id,'attr_name',attr_name,'value_name',value_name)) attrs</w:t>
      </w:r>
    </w:p>
    <w:p w14:paraId="45321C4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sku_attr_value</w:t>
      </w:r>
    </w:p>
    <w:p w14:paraId="2E746B7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434BCEF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group by sku_id</w:t>
      </w:r>
    </w:p>
    <w:p w14:paraId="4E4F6A3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7AA985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ale_attr as</w:t>
      </w:r>
    </w:p>
    <w:p w14:paraId="46A2618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E8516F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32CE08A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_id,</w:t>
      </w:r>
    </w:p>
    <w:p w14:paraId="252E8DC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llect_set(named_struct('sale_attr_id',sale_attr_id,'sale_attr_value_id',sale_attr_value_id,'sale_attr_name',sale_attr_name,'sale_attr_value_name',sale_attr_value_name)) sale_attrs</w:t>
      </w:r>
    </w:p>
    <w:p w14:paraId="06015A4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sku_sale_attr_value</w:t>
      </w:r>
    </w:p>
    <w:p w14:paraId="7CF1AAA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5E2D172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group by sku_id</w:t>
      </w:r>
    </w:p>
    <w:p w14:paraId="02DEBD8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361A26B5" w14:textId="77777777" w:rsidR="00A749B5" w:rsidRPr="00A749B5" w:rsidRDefault="00A749B5" w:rsidP="00A749B5">
      <w:pPr>
        <w:pStyle w:val="af5"/>
        <w:topLinePunct/>
        <w:adjustRightInd w:val="0"/>
        <w:ind w:leftChars="200" w:left="420"/>
        <w:rPr>
          <w:color w:val="000000" w:themeColor="text1"/>
          <w:sz w:val="21"/>
          <w:szCs w:val="21"/>
        </w:rPr>
      </w:pPr>
    </w:p>
    <w:p w14:paraId="244BC3D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sku_info partition(dt='$do_date')</w:t>
      </w:r>
    </w:p>
    <w:p w14:paraId="09A5415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23C944F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id,</w:t>
      </w:r>
    </w:p>
    <w:p w14:paraId="7B6833D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price,</w:t>
      </w:r>
    </w:p>
    <w:p w14:paraId="679A879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sku_name,</w:t>
      </w:r>
    </w:p>
    <w:p w14:paraId="2E5091A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lastRenderedPageBreak/>
        <w:t xml:space="preserve">    sku.sku_desc,</w:t>
      </w:r>
    </w:p>
    <w:p w14:paraId="63F1BAA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weight,</w:t>
      </w:r>
    </w:p>
    <w:p w14:paraId="4B921E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is_sale,</w:t>
      </w:r>
    </w:p>
    <w:p w14:paraId="3F9B088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spu_id,</w:t>
      </w:r>
    </w:p>
    <w:p w14:paraId="39A2AE0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pu.spu_name,</w:t>
      </w:r>
    </w:p>
    <w:p w14:paraId="30FC43D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category3_id,</w:t>
      </w:r>
    </w:p>
    <w:p w14:paraId="58C2CF5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3.name,</w:t>
      </w:r>
    </w:p>
    <w:p w14:paraId="449926B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3.category2_id,</w:t>
      </w:r>
    </w:p>
    <w:p w14:paraId="426EA90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2.name,</w:t>
      </w:r>
    </w:p>
    <w:p w14:paraId="2A5718A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2.category1_id,</w:t>
      </w:r>
    </w:p>
    <w:p w14:paraId="6A59B7D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1.name,</w:t>
      </w:r>
    </w:p>
    <w:p w14:paraId="0EEE0ED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tm_id,</w:t>
      </w:r>
    </w:p>
    <w:p w14:paraId="5DBC2B3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tm.tm_name,</w:t>
      </w:r>
    </w:p>
    <w:p w14:paraId="16D3BAE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ttr.attrs,</w:t>
      </w:r>
    </w:p>
    <w:p w14:paraId="53B5C71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ale_attr.sale_attrs,</w:t>
      </w:r>
    </w:p>
    <w:p w14:paraId="7FA2DC3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ku.create_time</w:t>
      </w:r>
    </w:p>
    <w:p w14:paraId="25E84D8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 sku</w:t>
      </w:r>
    </w:p>
    <w:p w14:paraId="5BF2280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spu on sku.spu_id=spu.id</w:t>
      </w:r>
    </w:p>
    <w:p w14:paraId="73F5758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c3 on sku.category3_id=c3.id</w:t>
      </w:r>
    </w:p>
    <w:p w14:paraId="2AAB44C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c2 on c3.category2_id=c2.id</w:t>
      </w:r>
    </w:p>
    <w:p w14:paraId="0779E30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c1 on c2.category1_id=c1.id</w:t>
      </w:r>
    </w:p>
    <w:p w14:paraId="6A0661F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tm on sku.tm_id=tm.id</w:t>
      </w:r>
    </w:p>
    <w:p w14:paraId="11EA5C2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attr on sku.id=attr.sku_id</w:t>
      </w:r>
    </w:p>
    <w:p w14:paraId="66DE79A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 sale_attr on sku.id=sale_attr.sku_id;</w:t>
      </w:r>
    </w:p>
    <w:p w14:paraId="7FED863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64376B9" w14:textId="77777777" w:rsidR="00A749B5" w:rsidRPr="00A749B5" w:rsidRDefault="00A749B5" w:rsidP="00A749B5">
      <w:pPr>
        <w:pStyle w:val="af5"/>
        <w:topLinePunct/>
        <w:adjustRightInd w:val="0"/>
        <w:ind w:leftChars="200" w:left="420"/>
        <w:rPr>
          <w:color w:val="000000" w:themeColor="text1"/>
          <w:sz w:val="21"/>
          <w:szCs w:val="21"/>
        </w:rPr>
      </w:pPr>
    </w:p>
    <w:p w14:paraId="752E899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base_province="</w:t>
      </w:r>
    </w:p>
    <w:p w14:paraId="1562809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7EECD79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base_province</w:t>
      </w:r>
    </w:p>
    <w:p w14:paraId="5F17531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1CDB327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id,</w:t>
      </w:r>
    </w:p>
    <w:p w14:paraId="202B869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name,</w:t>
      </w:r>
    </w:p>
    <w:p w14:paraId="40D6879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area_code,</w:t>
      </w:r>
    </w:p>
    <w:p w14:paraId="011CDC6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iso_code,</w:t>
      </w:r>
    </w:p>
    <w:p w14:paraId="4B3F99B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iso_3166_2,</w:t>
      </w:r>
    </w:p>
    <w:p w14:paraId="61F8832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p.region_id,</w:t>
      </w:r>
    </w:p>
    <w:p w14:paraId="15CB6E2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r.region_name</w:t>
      </w:r>
    </w:p>
    <w:p w14:paraId="384D3D2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 ${APP}.ods_base_province bp</w:t>
      </w:r>
    </w:p>
    <w:p w14:paraId="06301ED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join ${APP}.ods_base_region br on bp.region_id = br.id;</w:t>
      </w:r>
    </w:p>
    <w:p w14:paraId="7F1B185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4D82527E" w14:textId="77777777" w:rsidR="00A749B5" w:rsidRPr="00A749B5" w:rsidRDefault="00A749B5" w:rsidP="00A749B5">
      <w:pPr>
        <w:pStyle w:val="af5"/>
        <w:topLinePunct/>
        <w:adjustRightInd w:val="0"/>
        <w:ind w:leftChars="200" w:left="420"/>
        <w:rPr>
          <w:color w:val="000000" w:themeColor="text1"/>
          <w:sz w:val="21"/>
          <w:szCs w:val="21"/>
        </w:rPr>
      </w:pPr>
    </w:p>
    <w:p w14:paraId="1BA39A4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coupon_info="</w:t>
      </w:r>
    </w:p>
    <w:p w14:paraId="6E63060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67EA87F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coupon_info partition(dt='$do_date')</w:t>
      </w:r>
    </w:p>
    <w:p w14:paraId="2B6EF7B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5B21A09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341A7F6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upon_name,</w:t>
      </w:r>
    </w:p>
    <w:p w14:paraId="77971F6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upon_type,</w:t>
      </w:r>
    </w:p>
    <w:p w14:paraId="7B9CDC6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ndition_amount,</w:t>
      </w:r>
    </w:p>
    <w:p w14:paraId="4BC1475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ndition_num,</w:t>
      </w:r>
    </w:p>
    <w:p w14:paraId="50DADDA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ctivity_id,</w:t>
      </w:r>
    </w:p>
    <w:p w14:paraId="77760B9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amount,</w:t>
      </w:r>
    </w:p>
    <w:p w14:paraId="06A8458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discount,</w:t>
      </w:r>
    </w:p>
    <w:p w14:paraId="007F13A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26217A1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range_type,</w:t>
      </w:r>
    </w:p>
    <w:p w14:paraId="6D563D7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lastRenderedPageBreak/>
        <w:t xml:space="preserve">    limit_num,</w:t>
      </w:r>
    </w:p>
    <w:p w14:paraId="2081EE6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taken_count,</w:t>
      </w:r>
    </w:p>
    <w:p w14:paraId="33A34BD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tart_time,</w:t>
      </w:r>
    </w:p>
    <w:p w14:paraId="1AA25FD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end_time,</w:t>
      </w:r>
    </w:p>
    <w:p w14:paraId="6242721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operate_time,</w:t>
      </w:r>
    </w:p>
    <w:p w14:paraId="2A1F0FA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expire_time</w:t>
      </w:r>
    </w:p>
    <w:p w14:paraId="04A76D5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 ${APP}.ods_coupon_info</w:t>
      </w:r>
    </w:p>
    <w:p w14:paraId="261A013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here dt='$do_date';</w:t>
      </w:r>
    </w:p>
    <w:p w14:paraId="4EAC67D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4717FE3E" w14:textId="77777777" w:rsidR="00A749B5" w:rsidRPr="00A749B5" w:rsidRDefault="00A749B5" w:rsidP="00A749B5">
      <w:pPr>
        <w:pStyle w:val="af5"/>
        <w:topLinePunct/>
        <w:adjustRightInd w:val="0"/>
        <w:ind w:leftChars="200" w:left="420"/>
        <w:rPr>
          <w:color w:val="000000" w:themeColor="text1"/>
          <w:sz w:val="21"/>
          <w:szCs w:val="21"/>
        </w:rPr>
      </w:pPr>
    </w:p>
    <w:p w14:paraId="7E815C4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activity_rule_info="</w:t>
      </w:r>
    </w:p>
    <w:p w14:paraId="43BDDBC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t hive.input.format=org.apache.hadoop.hive.ql.io.HiveInputFormat;</w:t>
      </w:r>
    </w:p>
    <w:p w14:paraId="65A4F59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insert overwrite table ${APP}.dim_activity_rule_info partition(dt='$do_date')</w:t>
      </w:r>
    </w:p>
    <w:p w14:paraId="046ED10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select</w:t>
      </w:r>
    </w:p>
    <w:p w14:paraId="2A563A0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id,</w:t>
      </w:r>
    </w:p>
    <w:p w14:paraId="48FD371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activity_id,</w:t>
      </w:r>
    </w:p>
    <w:p w14:paraId="35378D0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i.activity_name,</w:t>
      </w:r>
    </w:p>
    <w:p w14:paraId="2F2A224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activity_type,</w:t>
      </w:r>
    </w:p>
    <w:p w14:paraId="7E72DF3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i.start_time,</w:t>
      </w:r>
    </w:p>
    <w:p w14:paraId="17EAAC8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i.end_time,</w:t>
      </w:r>
    </w:p>
    <w:p w14:paraId="20EAA06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i.create_time,</w:t>
      </w:r>
    </w:p>
    <w:p w14:paraId="64192B1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condition_amount,</w:t>
      </w:r>
    </w:p>
    <w:p w14:paraId="34972C1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condition_num,</w:t>
      </w:r>
    </w:p>
    <w:p w14:paraId="2682FED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benefit_amount,</w:t>
      </w:r>
    </w:p>
    <w:p w14:paraId="0A77567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benefit_discount,</w:t>
      </w:r>
    </w:p>
    <w:p w14:paraId="1F3C332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r.benefit_level</w:t>
      </w:r>
    </w:p>
    <w:p w14:paraId="6383FE1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from</w:t>
      </w:r>
    </w:p>
    <w:p w14:paraId="59B6BF4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2D4A5E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42ECDDE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140A3BC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ctivity_id,</w:t>
      </w:r>
    </w:p>
    <w:p w14:paraId="67A48FC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ctivity_type,</w:t>
      </w:r>
    </w:p>
    <w:p w14:paraId="2F2D4FA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ndition_amount,</w:t>
      </w:r>
    </w:p>
    <w:p w14:paraId="7855FC5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ondition_num,</w:t>
      </w:r>
    </w:p>
    <w:p w14:paraId="15BE1EF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amount,</w:t>
      </w:r>
    </w:p>
    <w:p w14:paraId="39B7050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discount,</w:t>
      </w:r>
    </w:p>
    <w:p w14:paraId="3D49D8A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benefit_level</w:t>
      </w:r>
    </w:p>
    <w:p w14:paraId="550A68F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activity_rule</w:t>
      </w:r>
    </w:p>
    <w:p w14:paraId="0B68EEA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5398FF6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r</w:t>
      </w:r>
    </w:p>
    <w:p w14:paraId="2F8AA766"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left join</w:t>
      </w:r>
    </w:p>
    <w:p w14:paraId="7544C87F"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6ACCA52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elect</w:t>
      </w:r>
    </w:p>
    <w:p w14:paraId="47E97EB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id,</w:t>
      </w:r>
    </w:p>
    <w:p w14:paraId="63AE5A4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activity_name,</w:t>
      </w:r>
    </w:p>
    <w:p w14:paraId="32CAAABE"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start_time,</w:t>
      </w:r>
    </w:p>
    <w:p w14:paraId="2404F70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end_time,</w:t>
      </w:r>
    </w:p>
    <w:p w14:paraId="6D86276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create_time</w:t>
      </w:r>
    </w:p>
    <w:p w14:paraId="4EA376E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from ${APP}.ods_activity_info</w:t>
      </w:r>
    </w:p>
    <w:p w14:paraId="70159B4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where dt='$do_date'</w:t>
      </w:r>
    </w:p>
    <w:p w14:paraId="07F34D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i</w:t>
      </w:r>
    </w:p>
    <w:p w14:paraId="1BE2F6E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on ar.activity_id=ai.id;</w:t>
      </w:r>
    </w:p>
    <w:p w14:paraId="6D25F44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6419EA4A" w14:textId="77777777" w:rsidR="00A749B5" w:rsidRPr="00A749B5" w:rsidRDefault="00A749B5" w:rsidP="00A749B5">
      <w:pPr>
        <w:pStyle w:val="af5"/>
        <w:topLinePunct/>
        <w:adjustRightInd w:val="0"/>
        <w:ind w:leftChars="200" w:left="420"/>
        <w:rPr>
          <w:color w:val="000000" w:themeColor="text1"/>
          <w:sz w:val="21"/>
          <w:szCs w:val="21"/>
        </w:rPr>
      </w:pPr>
    </w:p>
    <w:p w14:paraId="513DFB4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case $1 in</w:t>
      </w:r>
    </w:p>
    <w:p w14:paraId="51DD2623"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user_info"){</w:t>
      </w:r>
    </w:p>
    <w:p w14:paraId="2C0CDCA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lastRenderedPageBreak/>
        <w:t xml:space="preserve">    hive -e "$dim_user_info"</w:t>
      </w:r>
    </w:p>
    <w:p w14:paraId="047A3855"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5FCFCEC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sku_info"){</w:t>
      </w:r>
    </w:p>
    <w:p w14:paraId="423D519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sku_info"</w:t>
      </w:r>
    </w:p>
    <w:p w14:paraId="45709DEC"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0C672ED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base_province"){</w:t>
      </w:r>
    </w:p>
    <w:p w14:paraId="6D7BD7B9"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base_province"</w:t>
      </w:r>
    </w:p>
    <w:p w14:paraId="430FBF3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4E27166A"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coupon_info"){</w:t>
      </w:r>
    </w:p>
    <w:p w14:paraId="4C93C942"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coupon_info"</w:t>
      </w:r>
    </w:p>
    <w:p w14:paraId="5C9CC044"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0488E200"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dim_activity_rule_info"){</w:t>
      </w:r>
    </w:p>
    <w:p w14:paraId="1252BFB1"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activity_rule_info"</w:t>
      </w:r>
    </w:p>
    <w:p w14:paraId="0B90AACB"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47F4D7C8"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all"){</w:t>
      </w:r>
    </w:p>
    <w:p w14:paraId="1706E9AD"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 xml:space="preserve">    hive -e "$dim_user_info$dim_sku_info$dim_coupon_info$dim_activity_rule_info$dim_base_province"</w:t>
      </w:r>
    </w:p>
    <w:p w14:paraId="7F3F5967" w14:textId="77777777" w:rsidR="00A749B5" w:rsidRPr="00A749B5" w:rsidRDefault="00A749B5" w:rsidP="00A749B5">
      <w:pPr>
        <w:pStyle w:val="af5"/>
        <w:topLinePunct/>
        <w:adjustRightInd w:val="0"/>
        <w:ind w:leftChars="200" w:left="420"/>
        <w:rPr>
          <w:color w:val="000000" w:themeColor="text1"/>
          <w:sz w:val="21"/>
          <w:szCs w:val="21"/>
        </w:rPr>
      </w:pPr>
      <w:r w:rsidRPr="00A749B5">
        <w:rPr>
          <w:color w:val="000000" w:themeColor="text1"/>
          <w:sz w:val="21"/>
          <w:szCs w:val="21"/>
        </w:rPr>
        <w:t>};;</w:t>
      </w:r>
    </w:p>
    <w:p w14:paraId="23D051C2" w14:textId="3E541CE4" w:rsidR="00FF6A9E" w:rsidRPr="00845A95" w:rsidRDefault="00A749B5" w:rsidP="007C3555">
      <w:pPr>
        <w:pStyle w:val="af5"/>
        <w:topLinePunct/>
        <w:adjustRightInd w:val="0"/>
        <w:ind w:leftChars="200" w:left="420"/>
        <w:rPr>
          <w:color w:val="000000" w:themeColor="text1"/>
          <w:sz w:val="21"/>
          <w:szCs w:val="21"/>
        </w:rPr>
      </w:pPr>
      <w:r w:rsidRPr="00A749B5">
        <w:rPr>
          <w:color w:val="000000" w:themeColor="text1"/>
          <w:sz w:val="21"/>
          <w:szCs w:val="21"/>
        </w:rPr>
        <w:t>esac</w:t>
      </w:r>
    </w:p>
    <w:p w14:paraId="1221DE0C" w14:textId="446D6D3E" w:rsidR="000C7ACA" w:rsidRPr="00AF02C0" w:rsidRDefault="000C7ACA" w:rsidP="000C7ACA">
      <w:pPr>
        <w:spacing w:line="360" w:lineRule="auto"/>
      </w:pPr>
      <w:r w:rsidRPr="00AF02C0">
        <w:rPr>
          <w:rFonts w:hint="eastAsia"/>
        </w:rPr>
        <w:t>（</w:t>
      </w:r>
      <w:r w:rsidRPr="00AF02C0">
        <w:rPr>
          <w:rFonts w:hint="eastAsia"/>
        </w:rPr>
        <w:t>2</w:t>
      </w:r>
      <w:r w:rsidRPr="00AF02C0">
        <w:rPr>
          <w:rFonts w:hint="eastAsia"/>
        </w:rPr>
        <w:t>）增加执行权限</w:t>
      </w:r>
    </w:p>
    <w:p w14:paraId="3504B2A6" w14:textId="6674F9BE" w:rsidR="000C7ACA" w:rsidRPr="000C7ACA" w:rsidRDefault="000C7ACA" w:rsidP="000C7ACA">
      <w:pPr>
        <w:pStyle w:val="af5"/>
        <w:topLinePunct/>
        <w:adjustRightInd w:val="0"/>
        <w:ind w:leftChars="200" w:left="420"/>
        <w:rPr>
          <w:color w:val="000000" w:themeColor="text1"/>
          <w:sz w:val="21"/>
          <w:szCs w:val="21"/>
        </w:rPr>
      </w:pPr>
      <w:r w:rsidRPr="000029C9">
        <w:rPr>
          <w:color w:val="000000" w:themeColor="text1"/>
          <w:sz w:val="21"/>
          <w:szCs w:val="21"/>
        </w:rPr>
        <w:t xml:space="preserve">[atguigu@hadoop102 bin]$ </w:t>
      </w:r>
      <w:r>
        <w:rPr>
          <w:rFonts w:hint="eastAsia"/>
          <w:color w:val="000000" w:themeColor="text1"/>
          <w:sz w:val="21"/>
          <w:szCs w:val="21"/>
        </w:rPr>
        <w:t>c</w:t>
      </w:r>
      <w:r>
        <w:rPr>
          <w:color w:val="000000" w:themeColor="text1"/>
          <w:sz w:val="21"/>
          <w:szCs w:val="21"/>
        </w:rPr>
        <w:t xml:space="preserve">hmod +x </w:t>
      </w:r>
      <w:r w:rsidRPr="000029C9">
        <w:rPr>
          <w:color w:val="000000" w:themeColor="text1"/>
          <w:sz w:val="21"/>
          <w:szCs w:val="21"/>
        </w:rPr>
        <w:t>ods_to_dim_db_init.sh</w:t>
      </w:r>
    </w:p>
    <w:p w14:paraId="0785367D" w14:textId="7560802B" w:rsidR="00AA34CC" w:rsidRDefault="00085A9C" w:rsidP="00085A9C">
      <w:pPr>
        <w:spacing w:line="360" w:lineRule="auto"/>
        <w:rPr>
          <w:b/>
          <w:bCs/>
        </w:rPr>
      </w:pPr>
      <w:r w:rsidRPr="00085A9C">
        <w:rPr>
          <w:rFonts w:hint="eastAsia"/>
          <w:b/>
          <w:bCs/>
        </w:rPr>
        <w:t>2</w:t>
      </w:r>
      <w:r w:rsidR="00190C93">
        <w:rPr>
          <w:rFonts w:hint="eastAsia"/>
          <w:b/>
          <w:bCs/>
        </w:rPr>
        <w:t>）</w:t>
      </w:r>
      <w:r w:rsidRPr="00085A9C">
        <w:rPr>
          <w:rFonts w:hint="eastAsia"/>
          <w:b/>
          <w:bCs/>
        </w:rPr>
        <w:t>脚本使用</w:t>
      </w:r>
    </w:p>
    <w:p w14:paraId="02BCB372" w14:textId="68781206" w:rsidR="00E576AC" w:rsidRDefault="00E576AC" w:rsidP="00E576AC">
      <w:pPr>
        <w:spacing w:line="360" w:lineRule="auto"/>
      </w:pPr>
      <w:r>
        <w:rPr>
          <w:rFonts w:hint="eastAsia"/>
        </w:rPr>
        <w:t>（</w:t>
      </w:r>
      <w:r>
        <w:rPr>
          <w:rFonts w:hint="eastAsia"/>
        </w:rPr>
        <w:t>1</w:t>
      </w:r>
      <w:r>
        <w:rPr>
          <w:rFonts w:hint="eastAsia"/>
        </w:rPr>
        <w:t>）执行脚本</w:t>
      </w:r>
    </w:p>
    <w:p w14:paraId="190FEEF3" w14:textId="77777777" w:rsidR="00E576AC" w:rsidRPr="000029C9" w:rsidRDefault="00E576AC" w:rsidP="00E576AC">
      <w:pPr>
        <w:pStyle w:val="af5"/>
        <w:topLinePunct/>
        <w:adjustRightInd w:val="0"/>
        <w:ind w:leftChars="200" w:left="420"/>
        <w:rPr>
          <w:color w:val="000000" w:themeColor="text1"/>
          <w:sz w:val="21"/>
          <w:szCs w:val="21"/>
        </w:rPr>
      </w:pPr>
      <w:r w:rsidRPr="000029C9">
        <w:rPr>
          <w:color w:val="000000" w:themeColor="text1"/>
          <w:sz w:val="21"/>
          <w:szCs w:val="21"/>
        </w:rPr>
        <w:t>[atguigu@hadoop102 bin]$ ods_to_dim_db_init.sh all 2020-06-14</w:t>
      </w:r>
    </w:p>
    <w:p w14:paraId="615871BB" w14:textId="6C164A6A" w:rsidR="00E576AC" w:rsidRPr="00E576AC" w:rsidRDefault="00E576AC" w:rsidP="00E576AC">
      <w:pPr>
        <w:spacing w:line="360" w:lineRule="auto"/>
        <w:ind w:firstLineChars="200" w:firstLine="422"/>
        <w:rPr>
          <w:b/>
          <w:bCs/>
          <w:color w:val="FF0000"/>
        </w:rPr>
      </w:pPr>
      <w:r w:rsidRPr="00C0765A">
        <w:rPr>
          <w:rFonts w:hint="eastAsia"/>
          <w:b/>
          <w:bCs/>
          <w:color w:val="FF0000"/>
        </w:rPr>
        <w:t>注意：该脚本不包含时间维度表的装载，时间维度表需手动装载数据，参考</w:t>
      </w:r>
      <w:r w:rsidRPr="00C0765A">
        <w:rPr>
          <w:rFonts w:hint="eastAsia"/>
          <w:b/>
          <w:bCs/>
          <w:color w:val="FF0000"/>
        </w:rPr>
        <w:t>5</w:t>
      </w:r>
      <w:r w:rsidRPr="00C0765A">
        <w:rPr>
          <w:b/>
          <w:bCs/>
          <w:color w:val="FF0000"/>
        </w:rPr>
        <w:t>.5</w:t>
      </w:r>
      <w:r w:rsidRPr="00C0765A">
        <w:rPr>
          <w:rFonts w:hint="eastAsia"/>
          <w:b/>
          <w:bCs/>
          <w:color w:val="FF0000"/>
        </w:rPr>
        <w:t>节。</w:t>
      </w:r>
    </w:p>
    <w:p w14:paraId="73579A05" w14:textId="2E31C516" w:rsidR="00E576AC" w:rsidRPr="00E576AC" w:rsidRDefault="00E576AC" w:rsidP="00085A9C">
      <w:pPr>
        <w:spacing w:line="360" w:lineRule="auto"/>
      </w:pPr>
      <w:r>
        <w:rPr>
          <w:rFonts w:hint="eastAsia"/>
        </w:rPr>
        <w:t>（</w:t>
      </w:r>
      <w:r>
        <w:rPr>
          <w:rFonts w:hint="eastAsia"/>
        </w:rPr>
        <w:t>2</w:t>
      </w:r>
      <w:r>
        <w:rPr>
          <w:rFonts w:hint="eastAsia"/>
        </w:rPr>
        <w:t>）查看数据是否导入成功</w:t>
      </w:r>
    </w:p>
    <w:p w14:paraId="6B52D9BC" w14:textId="13633B99" w:rsidR="004E140D" w:rsidRPr="004E140D" w:rsidRDefault="004E140D" w:rsidP="004E140D">
      <w:pPr>
        <w:pStyle w:val="2"/>
        <w:spacing w:before="0" w:after="0"/>
        <w:rPr>
          <w:rFonts w:ascii="Times New Roman" w:hAnsi="Times New Roman"/>
          <w:sz w:val="28"/>
          <w:szCs w:val="28"/>
        </w:rPr>
      </w:pPr>
      <w:r w:rsidRPr="004E140D">
        <w:rPr>
          <w:rFonts w:ascii="Times New Roman" w:hAnsi="Times New Roman" w:hint="eastAsia"/>
          <w:sz w:val="28"/>
          <w:szCs w:val="28"/>
        </w:rPr>
        <w:t>5.</w:t>
      </w:r>
      <w:r w:rsidR="00AA34CC">
        <w:rPr>
          <w:rFonts w:ascii="Times New Roman" w:hAnsi="Times New Roman"/>
          <w:sz w:val="28"/>
          <w:szCs w:val="28"/>
        </w:rPr>
        <w:t>8</w:t>
      </w:r>
      <w:r w:rsidRPr="004E140D">
        <w:rPr>
          <w:rFonts w:ascii="Times New Roman" w:hAnsi="Times New Roman"/>
          <w:sz w:val="28"/>
          <w:szCs w:val="28"/>
        </w:rPr>
        <w:t xml:space="preserve"> </w:t>
      </w:r>
      <w:r w:rsidRPr="004E140D">
        <w:rPr>
          <w:rFonts w:ascii="Times New Roman" w:hAnsi="Times New Roman" w:hint="eastAsia"/>
          <w:sz w:val="28"/>
          <w:szCs w:val="28"/>
        </w:rPr>
        <w:t>DIM</w:t>
      </w:r>
      <w:r w:rsidRPr="004E140D">
        <w:rPr>
          <w:rFonts w:ascii="Times New Roman" w:hAnsi="Times New Roman" w:hint="eastAsia"/>
          <w:sz w:val="28"/>
          <w:szCs w:val="28"/>
        </w:rPr>
        <w:t>层</w:t>
      </w:r>
      <w:r w:rsidR="00AA34CC">
        <w:rPr>
          <w:rFonts w:ascii="Times New Roman" w:hAnsi="Times New Roman" w:hint="eastAsia"/>
          <w:sz w:val="28"/>
          <w:szCs w:val="28"/>
        </w:rPr>
        <w:t>每</w:t>
      </w:r>
      <w:r w:rsidR="004653D7">
        <w:rPr>
          <w:rFonts w:ascii="Times New Roman" w:hAnsi="Times New Roman" w:hint="eastAsia"/>
          <w:sz w:val="28"/>
          <w:szCs w:val="28"/>
        </w:rPr>
        <w:t>日</w:t>
      </w:r>
      <w:r w:rsidRPr="004E140D">
        <w:rPr>
          <w:rFonts w:ascii="Times New Roman" w:hAnsi="Times New Roman" w:hint="eastAsia"/>
          <w:sz w:val="28"/>
          <w:szCs w:val="28"/>
        </w:rPr>
        <w:t>数据</w:t>
      </w:r>
      <w:r w:rsidR="007B5883">
        <w:rPr>
          <w:rFonts w:ascii="Times New Roman" w:hAnsi="Times New Roman" w:hint="eastAsia"/>
          <w:sz w:val="28"/>
          <w:szCs w:val="28"/>
        </w:rPr>
        <w:t>装载</w:t>
      </w:r>
      <w:r w:rsidRPr="004E140D">
        <w:rPr>
          <w:rFonts w:ascii="Times New Roman" w:hAnsi="Times New Roman" w:hint="eastAsia"/>
          <w:sz w:val="28"/>
          <w:szCs w:val="28"/>
        </w:rPr>
        <w:t>脚本</w:t>
      </w:r>
    </w:p>
    <w:p w14:paraId="64048A5A" w14:textId="75E11903" w:rsidR="007A42F2" w:rsidRPr="009A04F9" w:rsidRDefault="007A42F2" w:rsidP="007A42F2">
      <w:pPr>
        <w:spacing w:line="360" w:lineRule="auto"/>
        <w:rPr>
          <w:b/>
          <w:bCs/>
        </w:rPr>
      </w:pPr>
      <w:r w:rsidRPr="009A04F9">
        <w:rPr>
          <w:rFonts w:hint="eastAsia"/>
          <w:b/>
          <w:bCs/>
        </w:rPr>
        <w:t>1</w:t>
      </w:r>
      <w:r w:rsidR="00A426F1">
        <w:rPr>
          <w:rFonts w:hint="eastAsia"/>
          <w:b/>
          <w:bCs/>
        </w:rPr>
        <w:t>）</w:t>
      </w:r>
      <w:r w:rsidRPr="009A04F9">
        <w:rPr>
          <w:rFonts w:hint="eastAsia"/>
          <w:b/>
          <w:bCs/>
        </w:rPr>
        <w:t>编写脚本</w:t>
      </w:r>
    </w:p>
    <w:p w14:paraId="1D3C8BA5" w14:textId="5789890A" w:rsidR="007A42F2" w:rsidRDefault="00A426F1" w:rsidP="007A42F2">
      <w:pPr>
        <w:spacing w:line="360" w:lineRule="auto"/>
      </w:pPr>
      <w:r>
        <w:rPr>
          <w:rFonts w:hint="eastAsia"/>
        </w:rPr>
        <w:t>（</w:t>
      </w:r>
      <w:r w:rsidR="007A42F2">
        <w:rPr>
          <w:rFonts w:hint="eastAsia"/>
        </w:rPr>
        <w:t>1</w:t>
      </w:r>
      <w:r w:rsidR="007A42F2">
        <w:rPr>
          <w:rFonts w:hint="eastAsia"/>
        </w:rPr>
        <w:t>）在</w:t>
      </w:r>
      <w:r w:rsidR="007A42F2" w:rsidRPr="00CA26C7">
        <w:t>/home/atguigu/bin</w:t>
      </w:r>
      <w:r w:rsidR="007A42F2">
        <w:rPr>
          <w:rFonts w:hint="eastAsia"/>
        </w:rPr>
        <w:t>目录</w:t>
      </w:r>
      <w:r w:rsidR="007A42F2">
        <w:t>下创建</w:t>
      </w:r>
      <w:r w:rsidR="007A42F2">
        <w:rPr>
          <w:rFonts w:hint="eastAsia"/>
        </w:rPr>
        <w:t>脚本</w:t>
      </w:r>
      <w:r w:rsidR="007A42F2">
        <w:t>ods_to_dim_db.sh</w:t>
      </w:r>
    </w:p>
    <w:p w14:paraId="36C5F077" w14:textId="10697162" w:rsidR="007A42F2" w:rsidRPr="00E2169B" w:rsidRDefault="007A42F2" w:rsidP="00D95C4A">
      <w:pPr>
        <w:pStyle w:val="af5"/>
        <w:ind w:leftChars="200" w:left="420"/>
        <w:rPr>
          <w:sz w:val="21"/>
          <w:szCs w:val="21"/>
        </w:rPr>
      </w:pPr>
      <w:r w:rsidRPr="00E2169B">
        <w:rPr>
          <w:sz w:val="21"/>
          <w:szCs w:val="21"/>
        </w:rPr>
        <w:t xml:space="preserve">[atguigu@hadoop102 bin]$ vim </w:t>
      </w:r>
      <w:r w:rsidR="002131D2" w:rsidRPr="002131D2">
        <w:rPr>
          <w:sz w:val="21"/>
          <w:szCs w:val="21"/>
        </w:rPr>
        <w:t>ods_to_dim_db.sh</w:t>
      </w:r>
    </w:p>
    <w:p w14:paraId="62A6CF8F" w14:textId="77777777" w:rsidR="007A42F2" w:rsidRDefault="007A42F2" w:rsidP="007A42F2">
      <w:pPr>
        <w:spacing w:line="360" w:lineRule="auto"/>
      </w:pPr>
      <w:r>
        <w:rPr>
          <w:rFonts w:hint="eastAsia"/>
        </w:rPr>
        <w:t>在</w:t>
      </w:r>
      <w:r>
        <w:t>脚本中填写如下内容</w:t>
      </w:r>
    </w:p>
    <w:p w14:paraId="1886D82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bin/bash</w:t>
      </w:r>
    </w:p>
    <w:p w14:paraId="081E8D56" w14:textId="77777777" w:rsidR="009F2185" w:rsidRPr="009F2185" w:rsidRDefault="009F2185" w:rsidP="009F2185">
      <w:pPr>
        <w:pStyle w:val="af5"/>
        <w:topLinePunct/>
        <w:adjustRightInd w:val="0"/>
        <w:ind w:leftChars="200" w:left="420"/>
        <w:rPr>
          <w:color w:val="000000" w:themeColor="text1"/>
          <w:sz w:val="21"/>
          <w:szCs w:val="21"/>
        </w:rPr>
      </w:pPr>
    </w:p>
    <w:p w14:paraId="1720CE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PP=gmall</w:t>
      </w:r>
    </w:p>
    <w:p w14:paraId="60AB1911" w14:textId="77777777" w:rsidR="009F2185" w:rsidRPr="009F2185" w:rsidRDefault="009F2185" w:rsidP="009F2185">
      <w:pPr>
        <w:pStyle w:val="af5"/>
        <w:topLinePunct/>
        <w:adjustRightInd w:val="0"/>
        <w:ind w:leftChars="200" w:left="420"/>
        <w:rPr>
          <w:color w:val="000000" w:themeColor="text1"/>
          <w:sz w:val="21"/>
          <w:szCs w:val="21"/>
        </w:rPr>
      </w:pPr>
    </w:p>
    <w:p w14:paraId="1EED85A8" w14:textId="77777777" w:rsidR="009F2185" w:rsidRPr="009F2185" w:rsidRDefault="009F2185" w:rsidP="009F2185">
      <w:pPr>
        <w:pStyle w:val="af5"/>
        <w:topLinePunct/>
        <w:adjustRightInd w:val="0"/>
        <w:ind w:leftChars="200" w:left="420"/>
        <w:rPr>
          <w:color w:val="000000" w:themeColor="text1"/>
          <w:sz w:val="21"/>
          <w:szCs w:val="21"/>
        </w:rPr>
      </w:pPr>
      <w:r w:rsidRPr="009F2185">
        <w:rPr>
          <w:rFonts w:hint="eastAsia"/>
          <w:color w:val="000000" w:themeColor="text1"/>
          <w:sz w:val="21"/>
          <w:szCs w:val="21"/>
        </w:rPr>
        <w:t xml:space="preserve"># </w:t>
      </w:r>
      <w:r w:rsidRPr="009F2185">
        <w:rPr>
          <w:rFonts w:hint="eastAsia"/>
          <w:color w:val="000000" w:themeColor="text1"/>
          <w:sz w:val="21"/>
          <w:szCs w:val="21"/>
        </w:rPr>
        <w:t>如果是输入的日期按照取输入日期；如果没输入日期取当前时间的前一天</w:t>
      </w:r>
    </w:p>
    <w:p w14:paraId="192D47C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f [ -n "$2" ] ;then</w:t>
      </w:r>
    </w:p>
    <w:p w14:paraId="7926D37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do_date=$2</w:t>
      </w:r>
    </w:p>
    <w:p w14:paraId="618C3F7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else </w:t>
      </w:r>
    </w:p>
    <w:p w14:paraId="5C6BCF8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do_date=`date -d "-1 day" +%F`</w:t>
      </w:r>
    </w:p>
    <w:p w14:paraId="2F04A42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i</w:t>
      </w:r>
    </w:p>
    <w:p w14:paraId="601AB559" w14:textId="77777777" w:rsidR="009F2185" w:rsidRPr="009F2185" w:rsidRDefault="009F2185" w:rsidP="009F2185">
      <w:pPr>
        <w:pStyle w:val="af5"/>
        <w:topLinePunct/>
        <w:adjustRightInd w:val="0"/>
        <w:ind w:leftChars="200" w:left="420"/>
        <w:rPr>
          <w:color w:val="000000" w:themeColor="text1"/>
          <w:sz w:val="21"/>
          <w:szCs w:val="21"/>
        </w:rPr>
      </w:pPr>
    </w:p>
    <w:p w14:paraId="7BAC0C3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user_info="</w:t>
      </w:r>
    </w:p>
    <w:p w14:paraId="125DA7F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exec.dynamic.partition.mode=nonstrict;</w:t>
      </w:r>
    </w:p>
    <w:p w14:paraId="7495256D" w14:textId="18C9CDD9" w:rsidR="00400504" w:rsidRPr="00400504" w:rsidRDefault="009F2185" w:rsidP="00400504">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0F1619B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with</w:t>
      </w:r>
    </w:p>
    <w:p w14:paraId="5DE4794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lastRenderedPageBreak/>
        <w:t>tmp as</w:t>
      </w:r>
    </w:p>
    <w:p w14:paraId="210CD0A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w:t>
      </w:r>
    </w:p>
    <w:p w14:paraId="03ACDA2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select</w:t>
      </w:r>
    </w:p>
    <w:p w14:paraId="1938E07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id old_id,</w:t>
      </w:r>
    </w:p>
    <w:p w14:paraId="3607B26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login_name old_login_name,</w:t>
      </w:r>
    </w:p>
    <w:p w14:paraId="6053372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nick_name old_nick_name,</w:t>
      </w:r>
    </w:p>
    <w:p w14:paraId="7379014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name old_name,</w:t>
      </w:r>
    </w:p>
    <w:p w14:paraId="04320C2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phone_num old_phone_num,</w:t>
      </w:r>
    </w:p>
    <w:p w14:paraId="0F082F0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email old_email,</w:t>
      </w:r>
    </w:p>
    <w:p w14:paraId="4800B54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user_level old_user_level,</w:t>
      </w:r>
    </w:p>
    <w:p w14:paraId="5E370BD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birthday old_birthday,</w:t>
      </w:r>
    </w:p>
    <w:p w14:paraId="00CDB63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gender old_gender,</w:t>
      </w:r>
    </w:p>
    <w:p w14:paraId="6ED3E23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create_time old_create_time,</w:t>
      </w:r>
    </w:p>
    <w:p w14:paraId="51999B4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operate_time old_operate_time,</w:t>
      </w:r>
    </w:p>
    <w:p w14:paraId="0CE7465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start_date old_start_date,</w:t>
      </w:r>
    </w:p>
    <w:p w14:paraId="1F81628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end_date old_end_date,</w:t>
      </w:r>
    </w:p>
    <w:p w14:paraId="41AC908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id new_id,</w:t>
      </w:r>
    </w:p>
    <w:p w14:paraId="1430940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login_name new_login_name,</w:t>
      </w:r>
    </w:p>
    <w:p w14:paraId="26ACCC3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nick_name new_nick_name,</w:t>
      </w:r>
    </w:p>
    <w:p w14:paraId="4E22CF0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name new_name,</w:t>
      </w:r>
    </w:p>
    <w:p w14:paraId="286D9EE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phone_num new_phone_num,</w:t>
      </w:r>
    </w:p>
    <w:p w14:paraId="1075EFD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email new_email,</w:t>
      </w:r>
    </w:p>
    <w:p w14:paraId="177DEDFC"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user_level new_user_level,</w:t>
      </w:r>
    </w:p>
    <w:p w14:paraId="551F93D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birthday new_birthday,</w:t>
      </w:r>
    </w:p>
    <w:p w14:paraId="3777A14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gender new_gender,</w:t>
      </w:r>
    </w:p>
    <w:p w14:paraId="0372280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create_time new_create_time,</w:t>
      </w:r>
    </w:p>
    <w:p w14:paraId="4D75B60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operate_time new_operate_time,</w:t>
      </w:r>
    </w:p>
    <w:p w14:paraId="37D6356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start_date new_start_date,</w:t>
      </w:r>
    </w:p>
    <w:p w14:paraId="2FCC06C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end_date new_end_date</w:t>
      </w:r>
    </w:p>
    <w:p w14:paraId="412D40B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from</w:t>
      </w:r>
    </w:p>
    <w:p w14:paraId="00184AF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w:t>
      </w:r>
    </w:p>
    <w:p w14:paraId="3F012FE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select</w:t>
      </w:r>
    </w:p>
    <w:p w14:paraId="2B96F3D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id,</w:t>
      </w:r>
    </w:p>
    <w:p w14:paraId="5915D83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login_name,</w:t>
      </w:r>
    </w:p>
    <w:p w14:paraId="3615D1D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ick_name,</w:t>
      </w:r>
    </w:p>
    <w:p w14:paraId="7E20D11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ame,</w:t>
      </w:r>
    </w:p>
    <w:p w14:paraId="4C0350D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phone_num,</w:t>
      </w:r>
    </w:p>
    <w:p w14:paraId="3640A24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email,</w:t>
      </w:r>
    </w:p>
    <w:p w14:paraId="689DEEF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user_level,</w:t>
      </w:r>
    </w:p>
    <w:p w14:paraId="0DE5083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birthday,</w:t>
      </w:r>
    </w:p>
    <w:p w14:paraId="26781BD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gender,</w:t>
      </w:r>
    </w:p>
    <w:p w14:paraId="68CFD67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create_time,</w:t>
      </w:r>
    </w:p>
    <w:p w14:paraId="0864C179"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perate_time,</w:t>
      </w:r>
    </w:p>
    <w:p w14:paraId="1C5EF1B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start_date,</w:t>
      </w:r>
    </w:p>
    <w:p w14:paraId="016A9F4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end_date</w:t>
      </w:r>
    </w:p>
    <w:p w14:paraId="726DB61E"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from ${APP}.dim_user_info</w:t>
      </w:r>
    </w:p>
    <w:p w14:paraId="75F08DB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where dt='9999-99-99'</w:t>
      </w:r>
    </w:p>
    <w:p w14:paraId="287A862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and start_date&lt;'$do_date'</w:t>
      </w:r>
    </w:p>
    <w:p w14:paraId="7F79F8D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w:t>
      </w:r>
    </w:p>
    <w:p w14:paraId="054CF69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full outer join</w:t>
      </w:r>
    </w:p>
    <w:p w14:paraId="749C398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w:t>
      </w:r>
    </w:p>
    <w:p w14:paraId="2858890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select</w:t>
      </w:r>
    </w:p>
    <w:p w14:paraId="678D8B0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id,</w:t>
      </w:r>
    </w:p>
    <w:p w14:paraId="3C1AD82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login_name,</w:t>
      </w:r>
    </w:p>
    <w:p w14:paraId="6CE2C60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ick_name,</w:t>
      </w:r>
    </w:p>
    <w:p w14:paraId="6552059C" w14:textId="77777777" w:rsidR="001632EE" w:rsidRPr="001632EE" w:rsidRDefault="001632EE" w:rsidP="001632EE">
      <w:pPr>
        <w:pStyle w:val="af5"/>
        <w:topLinePunct/>
        <w:adjustRightInd w:val="0"/>
        <w:ind w:leftChars="200" w:left="420"/>
        <w:rPr>
          <w:color w:val="000000" w:themeColor="text1"/>
          <w:sz w:val="21"/>
          <w:szCs w:val="21"/>
        </w:rPr>
      </w:pPr>
      <w:r w:rsidRPr="001632EE">
        <w:rPr>
          <w:color w:val="000000" w:themeColor="text1"/>
          <w:sz w:val="21"/>
          <w:szCs w:val="21"/>
        </w:rPr>
        <w:t xml:space="preserve">            md5(name) name,</w:t>
      </w:r>
    </w:p>
    <w:p w14:paraId="16AE1494" w14:textId="77777777" w:rsidR="001632EE" w:rsidRPr="001632EE" w:rsidRDefault="001632EE" w:rsidP="001632EE">
      <w:pPr>
        <w:pStyle w:val="af5"/>
        <w:topLinePunct/>
        <w:adjustRightInd w:val="0"/>
        <w:ind w:leftChars="200" w:left="420"/>
        <w:rPr>
          <w:color w:val="000000" w:themeColor="text1"/>
          <w:sz w:val="21"/>
          <w:szCs w:val="21"/>
        </w:rPr>
      </w:pPr>
      <w:r w:rsidRPr="001632EE">
        <w:rPr>
          <w:color w:val="000000" w:themeColor="text1"/>
          <w:sz w:val="21"/>
          <w:szCs w:val="21"/>
        </w:rPr>
        <w:t xml:space="preserve">            md5(phone_num) phone_num,</w:t>
      </w:r>
    </w:p>
    <w:p w14:paraId="1CC7B3D5" w14:textId="2F58429D" w:rsidR="001632EE" w:rsidRDefault="001632EE" w:rsidP="001632EE">
      <w:pPr>
        <w:pStyle w:val="af5"/>
        <w:topLinePunct/>
        <w:adjustRightInd w:val="0"/>
        <w:ind w:leftChars="200" w:left="420"/>
        <w:rPr>
          <w:color w:val="000000" w:themeColor="text1"/>
          <w:sz w:val="21"/>
          <w:szCs w:val="21"/>
        </w:rPr>
      </w:pPr>
      <w:r w:rsidRPr="001632EE">
        <w:rPr>
          <w:color w:val="000000" w:themeColor="text1"/>
          <w:sz w:val="21"/>
          <w:szCs w:val="21"/>
        </w:rPr>
        <w:t xml:space="preserve">            md5(email) email,</w:t>
      </w:r>
    </w:p>
    <w:p w14:paraId="52CE2217" w14:textId="68584122"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lastRenderedPageBreak/>
        <w:t xml:space="preserve">            user_level,</w:t>
      </w:r>
    </w:p>
    <w:p w14:paraId="48FEABB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birthday,</w:t>
      </w:r>
    </w:p>
    <w:p w14:paraId="6D0F544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gender,</w:t>
      </w:r>
    </w:p>
    <w:p w14:paraId="0020900C"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create_time,</w:t>
      </w:r>
    </w:p>
    <w:p w14:paraId="7C42B9A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perate_time,</w:t>
      </w:r>
    </w:p>
    <w:p w14:paraId="26D93CB3"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do_date' start_date,</w:t>
      </w:r>
    </w:p>
    <w:p w14:paraId="76FA58A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9999-99-99' end_date</w:t>
      </w:r>
    </w:p>
    <w:p w14:paraId="7D27A5E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from ${APP}.ods_user_info</w:t>
      </w:r>
    </w:p>
    <w:p w14:paraId="75157C3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where dt='$do_date'</w:t>
      </w:r>
    </w:p>
    <w:p w14:paraId="544A50D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ew</w:t>
      </w:r>
    </w:p>
    <w:p w14:paraId="420B6D3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n old.id=new.id</w:t>
      </w:r>
    </w:p>
    <w:p w14:paraId="4B69CA8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w:t>
      </w:r>
    </w:p>
    <w:p w14:paraId="348B2D9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insert overwrite table ${APP}.dim_user_info partition(dt)</w:t>
      </w:r>
    </w:p>
    <w:p w14:paraId="5A614C4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select</w:t>
      </w:r>
    </w:p>
    <w:p w14:paraId="61B7354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id,old_id),</w:t>
      </w:r>
    </w:p>
    <w:p w14:paraId="4C82B7B5"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login_name,old_login_name),</w:t>
      </w:r>
    </w:p>
    <w:p w14:paraId="4DCE845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nick_name,old_nick_name),</w:t>
      </w:r>
    </w:p>
    <w:p w14:paraId="06B761BC"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name,old_name),</w:t>
      </w:r>
    </w:p>
    <w:p w14:paraId="442D2D4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phone_num,old_phone_num),</w:t>
      </w:r>
    </w:p>
    <w:p w14:paraId="142E0D2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email,old_email),</w:t>
      </w:r>
    </w:p>
    <w:p w14:paraId="45BB524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user_level,old_user_level),</w:t>
      </w:r>
    </w:p>
    <w:p w14:paraId="3E50681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birthday,old_birthday),</w:t>
      </w:r>
    </w:p>
    <w:p w14:paraId="2DB58B8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gender,old_gender),</w:t>
      </w:r>
    </w:p>
    <w:p w14:paraId="28B67FB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create_time,old_create_time),</w:t>
      </w:r>
    </w:p>
    <w:p w14:paraId="7C4ED98F"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operate_time,old_operate_time),</w:t>
      </w:r>
    </w:p>
    <w:p w14:paraId="77FD3EB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start_date,old_start_date),</w:t>
      </w:r>
    </w:p>
    <w:p w14:paraId="495C687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end_date,old_end_date),</w:t>
      </w:r>
    </w:p>
    <w:p w14:paraId="7920AA0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nvl(new_end_date,old_end_date) dt</w:t>
      </w:r>
    </w:p>
    <w:p w14:paraId="75276744"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from tmp</w:t>
      </w:r>
    </w:p>
    <w:p w14:paraId="03B199D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union all</w:t>
      </w:r>
    </w:p>
    <w:p w14:paraId="4F6668A6"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select</w:t>
      </w:r>
    </w:p>
    <w:p w14:paraId="26C988F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id,</w:t>
      </w:r>
    </w:p>
    <w:p w14:paraId="1C982B59"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login_name,</w:t>
      </w:r>
    </w:p>
    <w:p w14:paraId="14C3B0F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nick_name,</w:t>
      </w:r>
    </w:p>
    <w:p w14:paraId="326930C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name,</w:t>
      </w:r>
    </w:p>
    <w:p w14:paraId="0881007D"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phone_num,</w:t>
      </w:r>
    </w:p>
    <w:p w14:paraId="57FC65BE"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email,</w:t>
      </w:r>
    </w:p>
    <w:p w14:paraId="08D81BEB"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user_level,</w:t>
      </w:r>
    </w:p>
    <w:p w14:paraId="65B3BD71"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birthday,</w:t>
      </w:r>
    </w:p>
    <w:p w14:paraId="3B77854C"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gender,</w:t>
      </w:r>
    </w:p>
    <w:p w14:paraId="73418800"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create_time,</w:t>
      </w:r>
    </w:p>
    <w:p w14:paraId="340B6E9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operate_time,</w:t>
      </w:r>
    </w:p>
    <w:p w14:paraId="359DB992"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old_start_date,</w:t>
      </w:r>
    </w:p>
    <w:p w14:paraId="7EE4EA68"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cast(date_add('$do_date',-1) as string),</w:t>
      </w:r>
    </w:p>
    <w:p w14:paraId="2F0185DA"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 xml:space="preserve">    cast(date_add('$do_date',-1) as string) dt</w:t>
      </w:r>
    </w:p>
    <w:p w14:paraId="6878CF97" w14:textId="77777777" w:rsidR="00400504" w:rsidRP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from tmp</w:t>
      </w:r>
    </w:p>
    <w:p w14:paraId="0188806B" w14:textId="77777777" w:rsidR="00400504" w:rsidRDefault="00400504" w:rsidP="00400504">
      <w:pPr>
        <w:pStyle w:val="af5"/>
        <w:topLinePunct/>
        <w:adjustRightInd w:val="0"/>
        <w:ind w:leftChars="200" w:left="420"/>
        <w:rPr>
          <w:color w:val="000000" w:themeColor="text1"/>
          <w:sz w:val="21"/>
          <w:szCs w:val="21"/>
        </w:rPr>
      </w:pPr>
      <w:r w:rsidRPr="00400504">
        <w:rPr>
          <w:color w:val="000000" w:themeColor="text1"/>
          <w:sz w:val="21"/>
          <w:szCs w:val="21"/>
        </w:rPr>
        <w:t>where new_id is not null and old_id is not null;</w:t>
      </w:r>
    </w:p>
    <w:p w14:paraId="044ADEFE" w14:textId="64C8AC57" w:rsidR="009F2185" w:rsidRPr="009F2185" w:rsidRDefault="009F2185" w:rsidP="00400504">
      <w:pPr>
        <w:pStyle w:val="af5"/>
        <w:topLinePunct/>
        <w:adjustRightInd w:val="0"/>
        <w:ind w:leftChars="200" w:left="420"/>
        <w:rPr>
          <w:color w:val="000000" w:themeColor="text1"/>
          <w:sz w:val="21"/>
          <w:szCs w:val="21"/>
        </w:rPr>
      </w:pPr>
      <w:r w:rsidRPr="009F2185">
        <w:rPr>
          <w:color w:val="000000" w:themeColor="text1"/>
          <w:sz w:val="21"/>
          <w:szCs w:val="21"/>
        </w:rPr>
        <w:t>"</w:t>
      </w:r>
    </w:p>
    <w:p w14:paraId="47596301" w14:textId="77777777" w:rsidR="009F2185" w:rsidRPr="009F2185" w:rsidRDefault="009F2185" w:rsidP="009F2185">
      <w:pPr>
        <w:pStyle w:val="af5"/>
        <w:topLinePunct/>
        <w:adjustRightInd w:val="0"/>
        <w:ind w:leftChars="200" w:left="420"/>
        <w:rPr>
          <w:color w:val="000000" w:themeColor="text1"/>
          <w:sz w:val="21"/>
          <w:szCs w:val="21"/>
        </w:rPr>
      </w:pPr>
    </w:p>
    <w:p w14:paraId="4B38081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sku_info="</w:t>
      </w:r>
    </w:p>
    <w:p w14:paraId="3F9A1A7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15F61A1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ith</w:t>
      </w:r>
    </w:p>
    <w:p w14:paraId="1D542D3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ku as</w:t>
      </w:r>
    </w:p>
    <w:p w14:paraId="4158562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74EECE1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08654F1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31977C8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price,</w:t>
      </w:r>
    </w:p>
    <w:p w14:paraId="1B90D46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lastRenderedPageBreak/>
        <w:t xml:space="preserve">        sku_name,</w:t>
      </w:r>
    </w:p>
    <w:p w14:paraId="1E3073D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_desc,</w:t>
      </w:r>
    </w:p>
    <w:p w14:paraId="43D7E5F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eight,</w:t>
      </w:r>
    </w:p>
    <w:p w14:paraId="4C9D90F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s_sale,</w:t>
      </w:r>
    </w:p>
    <w:p w14:paraId="53D0217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pu_id,</w:t>
      </w:r>
    </w:p>
    <w:p w14:paraId="72A086C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ategory3_id,</w:t>
      </w:r>
    </w:p>
    <w:p w14:paraId="135E809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tm_id,</w:t>
      </w:r>
    </w:p>
    <w:p w14:paraId="2B78F37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reate_time</w:t>
      </w:r>
    </w:p>
    <w:p w14:paraId="5A20A2F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sku_info</w:t>
      </w:r>
    </w:p>
    <w:p w14:paraId="311911A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29C6524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84EA91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pu as</w:t>
      </w:r>
    </w:p>
    <w:p w14:paraId="3CB9752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1D1246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3F6F44B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2AABCF2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pu_name</w:t>
      </w:r>
    </w:p>
    <w:p w14:paraId="1C3737F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spu_info</w:t>
      </w:r>
    </w:p>
    <w:p w14:paraId="0D6A603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44FABA6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1CE151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c3 as</w:t>
      </w:r>
    </w:p>
    <w:p w14:paraId="3A0C60C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7EAC14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5405F06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02E5567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name,</w:t>
      </w:r>
    </w:p>
    <w:p w14:paraId="33322CE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ategory2_id</w:t>
      </w:r>
    </w:p>
    <w:p w14:paraId="26F088F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base_category3</w:t>
      </w:r>
    </w:p>
    <w:p w14:paraId="74C2177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550ACD2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A6D2F8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c2 as</w:t>
      </w:r>
    </w:p>
    <w:p w14:paraId="69C435A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274A9CE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74716EC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3EB4B37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name,</w:t>
      </w:r>
    </w:p>
    <w:p w14:paraId="3555EC5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ategory1_id</w:t>
      </w:r>
    </w:p>
    <w:p w14:paraId="3C57C49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base_category2</w:t>
      </w:r>
    </w:p>
    <w:p w14:paraId="0E1D43D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13C0ACC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1B0488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c1 as</w:t>
      </w:r>
    </w:p>
    <w:p w14:paraId="42DBF3E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B29DFD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607CB73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2B8D5B6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name</w:t>
      </w:r>
    </w:p>
    <w:p w14:paraId="68F733A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base_category1</w:t>
      </w:r>
    </w:p>
    <w:p w14:paraId="6E85C6A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1D2353A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F4D1D1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tm as</w:t>
      </w:r>
    </w:p>
    <w:p w14:paraId="7C61B2A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4B0F8C9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2E91EB5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2EFEBBC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tm_name</w:t>
      </w:r>
    </w:p>
    <w:p w14:paraId="7D75AFB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base_trademark</w:t>
      </w:r>
    </w:p>
    <w:p w14:paraId="26E28F5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5CA2D01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D16762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ttr as</w:t>
      </w:r>
    </w:p>
    <w:p w14:paraId="11C0521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A195F8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5A72492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_id,</w:t>
      </w:r>
    </w:p>
    <w:p w14:paraId="6D6C72B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t>
      </w:r>
      <w:r w:rsidRPr="009F2185">
        <w:rPr>
          <w:color w:val="000000" w:themeColor="text1"/>
          <w:sz w:val="21"/>
          <w:szCs w:val="21"/>
        </w:rPr>
        <w:lastRenderedPageBreak/>
        <w:t>collect_set(named_struct('attr_id',attr_id,'value_id',value_id,'attr_name',attr_name,'value_name',value_name)) attrs</w:t>
      </w:r>
    </w:p>
    <w:p w14:paraId="7478EC3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sku_attr_value</w:t>
      </w:r>
    </w:p>
    <w:p w14:paraId="5E0B7E0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79EFCB3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group by sku_id</w:t>
      </w:r>
    </w:p>
    <w:p w14:paraId="7F538E3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4383A56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ale_attr as</w:t>
      </w:r>
    </w:p>
    <w:p w14:paraId="2C6E318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A6E9CE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208503E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_id,</w:t>
      </w:r>
    </w:p>
    <w:p w14:paraId="29F2CC0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llect_set(named_struct('sale_attr_id',sale_attr_id,'sale_attr_value_id',sale_attr_value_id,'sale_attr_name',sale_attr_name,'sale_attr_value_name',sale_attr_value_name)) sale_attrs</w:t>
      </w:r>
    </w:p>
    <w:p w14:paraId="6289AA4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sku_sale_attr_value</w:t>
      </w:r>
    </w:p>
    <w:p w14:paraId="5655D35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359A566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group by sku_id</w:t>
      </w:r>
    </w:p>
    <w:p w14:paraId="7CF1690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545854C4" w14:textId="77777777" w:rsidR="009F2185" w:rsidRPr="009F2185" w:rsidRDefault="009F2185" w:rsidP="009F2185">
      <w:pPr>
        <w:pStyle w:val="af5"/>
        <w:topLinePunct/>
        <w:adjustRightInd w:val="0"/>
        <w:ind w:leftChars="200" w:left="420"/>
        <w:rPr>
          <w:color w:val="000000" w:themeColor="text1"/>
          <w:sz w:val="21"/>
          <w:szCs w:val="21"/>
        </w:rPr>
      </w:pPr>
    </w:p>
    <w:p w14:paraId="5BB8C7D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nsert overwrite table ${APP}.dim_sku_info partition(dt='$do_date')</w:t>
      </w:r>
    </w:p>
    <w:p w14:paraId="5AD70E0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lect</w:t>
      </w:r>
    </w:p>
    <w:p w14:paraId="0742A9C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id,</w:t>
      </w:r>
    </w:p>
    <w:p w14:paraId="2377A20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price,</w:t>
      </w:r>
    </w:p>
    <w:p w14:paraId="3F8F36D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sku_name,</w:t>
      </w:r>
    </w:p>
    <w:p w14:paraId="7436AEB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sku_desc,</w:t>
      </w:r>
    </w:p>
    <w:p w14:paraId="70D9848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weight,</w:t>
      </w:r>
    </w:p>
    <w:p w14:paraId="63BF594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is_sale,</w:t>
      </w:r>
    </w:p>
    <w:p w14:paraId="3ED2132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spu_id,</w:t>
      </w:r>
    </w:p>
    <w:p w14:paraId="1C36794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pu.spu_name,</w:t>
      </w:r>
    </w:p>
    <w:p w14:paraId="70D7105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category3_id,</w:t>
      </w:r>
    </w:p>
    <w:p w14:paraId="059A2C3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3.name,</w:t>
      </w:r>
    </w:p>
    <w:p w14:paraId="069E77A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3.category2_id,</w:t>
      </w:r>
    </w:p>
    <w:p w14:paraId="0861BE7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2.name,</w:t>
      </w:r>
    </w:p>
    <w:p w14:paraId="28D5229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2.category1_id,</w:t>
      </w:r>
    </w:p>
    <w:p w14:paraId="139DC82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1.name,</w:t>
      </w:r>
    </w:p>
    <w:p w14:paraId="2713BE2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tm_id,</w:t>
      </w:r>
    </w:p>
    <w:p w14:paraId="3B72DD6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tm.tm_name,</w:t>
      </w:r>
    </w:p>
    <w:p w14:paraId="40A455D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ttr.attrs,</w:t>
      </w:r>
    </w:p>
    <w:p w14:paraId="7B7EE7E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ale_attr.sale_attrs,</w:t>
      </w:r>
    </w:p>
    <w:p w14:paraId="4E92B8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ku.create_time</w:t>
      </w:r>
    </w:p>
    <w:p w14:paraId="6DC9238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rom sku</w:t>
      </w:r>
    </w:p>
    <w:p w14:paraId="5865110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spu on sku.spu_id=spu.id</w:t>
      </w:r>
    </w:p>
    <w:p w14:paraId="384B978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c3 on sku.category3_id=c3.id</w:t>
      </w:r>
    </w:p>
    <w:p w14:paraId="4702042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c2 on c3.category2_id=c2.id</w:t>
      </w:r>
    </w:p>
    <w:p w14:paraId="3365C5F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c1 on c2.category1_id=c1.id</w:t>
      </w:r>
    </w:p>
    <w:p w14:paraId="6267D23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tm on sku.tm_id=tm.id</w:t>
      </w:r>
    </w:p>
    <w:p w14:paraId="43F7969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attr on sku.id=attr.sku_id</w:t>
      </w:r>
    </w:p>
    <w:p w14:paraId="0C59E5B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 sale_attr on sku.id=sale_attr.sku_id;</w:t>
      </w:r>
    </w:p>
    <w:p w14:paraId="6FCD9D4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E178ECD" w14:textId="77777777" w:rsidR="009F2185" w:rsidRPr="009F2185" w:rsidRDefault="009F2185" w:rsidP="009F2185">
      <w:pPr>
        <w:pStyle w:val="af5"/>
        <w:topLinePunct/>
        <w:adjustRightInd w:val="0"/>
        <w:ind w:leftChars="200" w:left="420"/>
        <w:rPr>
          <w:color w:val="000000" w:themeColor="text1"/>
          <w:sz w:val="21"/>
          <w:szCs w:val="21"/>
        </w:rPr>
      </w:pPr>
    </w:p>
    <w:p w14:paraId="28CE186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base_province="</w:t>
      </w:r>
    </w:p>
    <w:p w14:paraId="058BF22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64D592D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nsert overwrite table ${APP}.dim_base_province</w:t>
      </w:r>
    </w:p>
    <w:p w14:paraId="70701A2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lect</w:t>
      </w:r>
    </w:p>
    <w:p w14:paraId="17A90DC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id,</w:t>
      </w:r>
    </w:p>
    <w:p w14:paraId="4B829EF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name,</w:t>
      </w:r>
    </w:p>
    <w:p w14:paraId="6D19B72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lastRenderedPageBreak/>
        <w:t xml:space="preserve">    bp.area_code,</w:t>
      </w:r>
    </w:p>
    <w:p w14:paraId="0E95622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iso_code,</w:t>
      </w:r>
    </w:p>
    <w:p w14:paraId="13E3A1E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iso_3166_2,</w:t>
      </w:r>
    </w:p>
    <w:p w14:paraId="1EC5E63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region_id,</w:t>
      </w:r>
    </w:p>
    <w:p w14:paraId="291CBB2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p.name</w:t>
      </w:r>
    </w:p>
    <w:p w14:paraId="4E44500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rom ${APP}.ods_base_province bp</w:t>
      </w:r>
    </w:p>
    <w:p w14:paraId="2DBE473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join ${APP}.ods_base_region br on bp.region_id = br.id;</w:t>
      </w:r>
    </w:p>
    <w:p w14:paraId="77BE4DA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5AB54573" w14:textId="77777777" w:rsidR="009F2185" w:rsidRPr="009F2185" w:rsidRDefault="009F2185" w:rsidP="009F2185">
      <w:pPr>
        <w:pStyle w:val="af5"/>
        <w:topLinePunct/>
        <w:adjustRightInd w:val="0"/>
        <w:ind w:leftChars="200" w:left="420"/>
        <w:rPr>
          <w:color w:val="000000" w:themeColor="text1"/>
          <w:sz w:val="21"/>
          <w:szCs w:val="21"/>
        </w:rPr>
      </w:pPr>
    </w:p>
    <w:p w14:paraId="7736218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coupon_info="</w:t>
      </w:r>
    </w:p>
    <w:p w14:paraId="72B0D5D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0509648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nsert overwrite table ${APP}.dim_coupon_info partition(dt='$do_date')</w:t>
      </w:r>
    </w:p>
    <w:p w14:paraId="5461DEB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lect</w:t>
      </w:r>
    </w:p>
    <w:p w14:paraId="49A9E64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15F301F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upon_name,</w:t>
      </w:r>
    </w:p>
    <w:p w14:paraId="269E221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upon_type,</w:t>
      </w:r>
    </w:p>
    <w:p w14:paraId="1B8F88C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ndition_amount,</w:t>
      </w:r>
    </w:p>
    <w:p w14:paraId="6C7F16C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ndition_num,</w:t>
      </w:r>
    </w:p>
    <w:p w14:paraId="6298C97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ctivity_id,</w:t>
      </w:r>
    </w:p>
    <w:p w14:paraId="1A76EF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amount,</w:t>
      </w:r>
    </w:p>
    <w:p w14:paraId="5FDB073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discount,</w:t>
      </w:r>
    </w:p>
    <w:p w14:paraId="70B1484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reate_time,</w:t>
      </w:r>
    </w:p>
    <w:p w14:paraId="5C2E066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range_type,</w:t>
      </w:r>
    </w:p>
    <w:p w14:paraId="6CB8BC7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limit_num,</w:t>
      </w:r>
    </w:p>
    <w:p w14:paraId="0623F92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taken_count,</w:t>
      </w:r>
    </w:p>
    <w:p w14:paraId="2D1A1CD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tart_time,</w:t>
      </w:r>
    </w:p>
    <w:p w14:paraId="5DD05AF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end_time,</w:t>
      </w:r>
    </w:p>
    <w:p w14:paraId="1D3F665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operate_time,</w:t>
      </w:r>
    </w:p>
    <w:p w14:paraId="2444F31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expire_time</w:t>
      </w:r>
    </w:p>
    <w:p w14:paraId="042D8B2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rom ${APP}.ods_coupon_info</w:t>
      </w:r>
    </w:p>
    <w:p w14:paraId="623FFE9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here dt='$do_date';</w:t>
      </w:r>
    </w:p>
    <w:p w14:paraId="4C16626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1CB2108" w14:textId="77777777" w:rsidR="009F2185" w:rsidRPr="009F2185" w:rsidRDefault="009F2185" w:rsidP="009F2185">
      <w:pPr>
        <w:pStyle w:val="af5"/>
        <w:topLinePunct/>
        <w:adjustRightInd w:val="0"/>
        <w:ind w:leftChars="200" w:left="420"/>
        <w:rPr>
          <w:color w:val="000000" w:themeColor="text1"/>
          <w:sz w:val="21"/>
          <w:szCs w:val="21"/>
        </w:rPr>
      </w:pPr>
    </w:p>
    <w:p w14:paraId="38BEE82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activity_rule_info="</w:t>
      </w:r>
    </w:p>
    <w:p w14:paraId="0EDDF00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t hive.input.format=org.apache.hadoop.hive.ql.io.HiveInputFormat;</w:t>
      </w:r>
    </w:p>
    <w:p w14:paraId="734CE7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insert overwrite table ${APP}.dim_activity_rule_info partition(dt='$do_date')</w:t>
      </w:r>
    </w:p>
    <w:p w14:paraId="6866497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select</w:t>
      </w:r>
    </w:p>
    <w:p w14:paraId="371E375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id,</w:t>
      </w:r>
    </w:p>
    <w:p w14:paraId="1D3D28B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activity_id,</w:t>
      </w:r>
    </w:p>
    <w:p w14:paraId="4E50E6B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i.activity_name,</w:t>
      </w:r>
    </w:p>
    <w:p w14:paraId="10AF4D8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activity_type,</w:t>
      </w:r>
    </w:p>
    <w:p w14:paraId="303DE81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i.start_time,</w:t>
      </w:r>
    </w:p>
    <w:p w14:paraId="51FEA9F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i.end_time,</w:t>
      </w:r>
    </w:p>
    <w:p w14:paraId="31CAD46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i.create_time,</w:t>
      </w:r>
    </w:p>
    <w:p w14:paraId="4D442AD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condition_amount,</w:t>
      </w:r>
    </w:p>
    <w:p w14:paraId="4B2B903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condition_num,</w:t>
      </w:r>
    </w:p>
    <w:p w14:paraId="61490E6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benefit_amount,</w:t>
      </w:r>
    </w:p>
    <w:p w14:paraId="4AB9B57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benefit_discount,</w:t>
      </w:r>
    </w:p>
    <w:p w14:paraId="51739DB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r.benefit_level</w:t>
      </w:r>
    </w:p>
    <w:p w14:paraId="5B75C57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from</w:t>
      </w:r>
    </w:p>
    <w:p w14:paraId="5024BC6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2C5D477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118A631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050917B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ctivity_id,</w:t>
      </w:r>
    </w:p>
    <w:p w14:paraId="48DEB81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lastRenderedPageBreak/>
        <w:t xml:space="preserve">        activity_type,</w:t>
      </w:r>
    </w:p>
    <w:p w14:paraId="23484B0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ndition_amount,</w:t>
      </w:r>
    </w:p>
    <w:p w14:paraId="27741AA0"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ondition_num,</w:t>
      </w:r>
    </w:p>
    <w:p w14:paraId="2C2E2AF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amount,</w:t>
      </w:r>
    </w:p>
    <w:p w14:paraId="023414F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discount,</w:t>
      </w:r>
    </w:p>
    <w:p w14:paraId="2314EE2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benefit_level</w:t>
      </w:r>
    </w:p>
    <w:p w14:paraId="7501C86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activity_rule</w:t>
      </w:r>
    </w:p>
    <w:p w14:paraId="6073088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381A80C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r</w:t>
      </w:r>
    </w:p>
    <w:p w14:paraId="6BCC11E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left join</w:t>
      </w:r>
    </w:p>
    <w:p w14:paraId="0ED8F96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4E3EC4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elect</w:t>
      </w:r>
    </w:p>
    <w:p w14:paraId="26ED660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id,</w:t>
      </w:r>
    </w:p>
    <w:p w14:paraId="7C6FA70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activity_name,</w:t>
      </w:r>
    </w:p>
    <w:p w14:paraId="6268AAB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start_time,</w:t>
      </w:r>
    </w:p>
    <w:p w14:paraId="646AE8CD"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end_time,</w:t>
      </w:r>
    </w:p>
    <w:p w14:paraId="7471FFF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create_time</w:t>
      </w:r>
    </w:p>
    <w:p w14:paraId="5476DFAF"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from ${APP}.ods_activity_info</w:t>
      </w:r>
    </w:p>
    <w:p w14:paraId="6F7014C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where dt='$do_date'</w:t>
      </w:r>
    </w:p>
    <w:p w14:paraId="39D97507"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i</w:t>
      </w:r>
    </w:p>
    <w:p w14:paraId="666B4E8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on ar.activity_id=ai.id;</w:t>
      </w:r>
    </w:p>
    <w:p w14:paraId="3DAF973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1448BF1F" w14:textId="77777777" w:rsidR="009F2185" w:rsidRPr="009F2185" w:rsidRDefault="009F2185" w:rsidP="009F2185">
      <w:pPr>
        <w:pStyle w:val="af5"/>
        <w:topLinePunct/>
        <w:adjustRightInd w:val="0"/>
        <w:ind w:leftChars="200" w:left="420"/>
        <w:rPr>
          <w:color w:val="000000" w:themeColor="text1"/>
          <w:sz w:val="21"/>
          <w:szCs w:val="21"/>
        </w:rPr>
      </w:pPr>
    </w:p>
    <w:p w14:paraId="45D8CD3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case $1 in</w:t>
      </w:r>
    </w:p>
    <w:p w14:paraId="2944D53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user_info"){</w:t>
      </w:r>
    </w:p>
    <w:p w14:paraId="50B3DDC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user_info"</w:t>
      </w:r>
    </w:p>
    <w:p w14:paraId="1F508D8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7052A3F9"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sku_info"){</w:t>
      </w:r>
    </w:p>
    <w:p w14:paraId="2D69742E"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sku_info"</w:t>
      </w:r>
    </w:p>
    <w:p w14:paraId="419AD1C4"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6B6E29DC"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base_province"){</w:t>
      </w:r>
    </w:p>
    <w:p w14:paraId="7C48DF1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base_province"</w:t>
      </w:r>
    </w:p>
    <w:p w14:paraId="12A2A30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4546C1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coupon_info"){</w:t>
      </w:r>
    </w:p>
    <w:p w14:paraId="35C3FC42"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coupon_info"</w:t>
      </w:r>
    </w:p>
    <w:p w14:paraId="3AB14F83"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3F441EC5"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dim_activity_rule_info"){</w:t>
      </w:r>
    </w:p>
    <w:p w14:paraId="335D3EAA"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activity_rule_info"</w:t>
      </w:r>
    </w:p>
    <w:p w14:paraId="1B39C418"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A6A10B6"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all"){</w:t>
      </w:r>
    </w:p>
    <w:p w14:paraId="220FC181"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 xml:space="preserve">    hive -e "$dim_user_info$dim_sku_info$dim_coupon_info$dim_activity_rule_info"</w:t>
      </w:r>
    </w:p>
    <w:p w14:paraId="517F2BDB" w14:textId="77777777" w:rsidR="009F2185" w:rsidRPr="009F2185"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w:t>
      </w:r>
    </w:p>
    <w:p w14:paraId="0E8314BE" w14:textId="16C26107" w:rsidR="00C56025" w:rsidRPr="00611754" w:rsidRDefault="009F2185" w:rsidP="009F2185">
      <w:pPr>
        <w:pStyle w:val="af5"/>
        <w:topLinePunct/>
        <w:adjustRightInd w:val="0"/>
        <w:ind w:leftChars="200" w:left="420"/>
        <w:rPr>
          <w:color w:val="000000" w:themeColor="text1"/>
          <w:sz w:val="21"/>
          <w:szCs w:val="21"/>
        </w:rPr>
      </w:pPr>
      <w:r w:rsidRPr="009F2185">
        <w:rPr>
          <w:color w:val="000000" w:themeColor="text1"/>
          <w:sz w:val="21"/>
          <w:szCs w:val="21"/>
        </w:rPr>
        <w:t>esac</w:t>
      </w:r>
    </w:p>
    <w:p w14:paraId="1B10ABA4" w14:textId="77777777" w:rsidR="00AF02C0" w:rsidRPr="00AF02C0" w:rsidRDefault="00AF02C0" w:rsidP="00AF02C0">
      <w:pPr>
        <w:spacing w:line="360" w:lineRule="auto"/>
      </w:pPr>
      <w:r w:rsidRPr="00AF02C0">
        <w:rPr>
          <w:rFonts w:hint="eastAsia"/>
        </w:rPr>
        <w:t>（</w:t>
      </w:r>
      <w:r w:rsidRPr="00AF02C0">
        <w:rPr>
          <w:rFonts w:hint="eastAsia"/>
        </w:rPr>
        <w:t>2</w:t>
      </w:r>
      <w:r w:rsidRPr="00AF02C0">
        <w:rPr>
          <w:rFonts w:hint="eastAsia"/>
        </w:rPr>
        <w:t>）增加执行权限</w:t>
      </w:r>
    </w:p>
    <w:p w14:paraId="115F962B" w14:textId="72AF6A43" w:rsidR="00AF02C0" w:rsidRPr="00AF02C0" w:rsidRDefault="00AF02C0" w:rsidP="00AF02C0">
      <w:pPr>
        <w:pStyle w:val="af5"/>
        <w:rPr>
          <w:sz w:val="21"/>
          <w:szCs w:val="21"/>
        </w:rPr>
      </w:pPr>
      <w:r w:rsidRPr="005A6D6A">
        <w:rPr>
          <w:sz w:val="21"/>
          <w:szCs w:val="21"/>
        </w:rPr>
        <w:t xml:space="preserve">[atguigu@hadoop102 bin]$ </w:t>
      </w:r>
      <w:r>
        <w:rPr>
          <w:rFonts w:hint="eastAsia"/>
          <w:sz w:val="21"/>
          <w:szCs w:val="21"/>
        </w:rPr>
        <w:t>chmod</w:t>
      </w:r>
      <w:r>
        <w:rPr>
          <w:sz w:val="21"/>
          <w:szCs w:val="21"/>
        </w:rPr>
        <w:t xml:space="preserve"> +x </w:t>
      </w:r>
      <w:r w:rsidRPr="00505465">
        <w:rPr>
          <w:sz w:val="21"/>
          <w:szCs w:val="21"/>
        </w:rPr>
        <w:t>ods_to_dim_db.sh</w:t>
      </w:r>
    </w:p>
    <w:p w14:paraId="3BC5F630" w14:textId="393DC29B" w:rsidR="009F1EA1" w:rsidRDefault="009F1EA1" w:rsidP="009F1EA1">
      <w:pPr>
        <w:spacing w:line="360" w:lineRule="auto"/>
        <w:rPr>
          <w:b/>
          <w:bCs/>
        </w:rPr>
      </w:pPr>
      <w:r>
        <w:rPr>
          <w:rFonts w:hint="eastAsia"/>
          <w:b/>
          <w:bCs/>
        </w:rPr>
        <w:t>2</w:t>
      </w:r>
      <w:r w:rsidR="00A426F1">
        <w:rPr>
          <w:rFonts w:hint="eastAsia"/>
          <w:b/>
          <w:bCs/>
        </w:rPr>
        <w:t>）</w:t>
      </w:r>
      <w:r>
        <w:rPr>
          <w:rFonts w:hint="eastAsia"/>
          <w:b/>
          <w:bCs/>
        </w:rPr>
        <w:t>脚本使用</w:t>
      </w:r>
    </w:p>
    <w:p w14:paraId="61D64939" w14:textId="72899988" w:rsidR="009F1EA1" w:rsidRDefault="009F1EA1" w:rsidP="009F1EA1">
      <w:pPr>
        <w:spacing w:line="360" w:lineRule="auto"/>
      </w:pPr>
      <w:r>
        <w:rPr>
          <w:rFonts w:hint="eastAsia"/>
        </w:rPr>
        <w:t>（</w:t>
      </w:r>
      <w:r>
        <w:rPr>
          <w:rFonts w:hint="eastAsia"/>
        </w:rPr>
        <w:t>1</w:t>
      </w:r>
      <w:r>
        <w:rPr>
          <w:rFonts w:hint="eastAsia"/>
        </w:rPr>
        <w:t>）执行脚本</w:t>
      </w:r>
    </w:p>
    <w:p w14:paraId="74C40365" w14:textId="6A606AC9" w:rsidR="009F1EA1" w:rsidRPr="005A6D6A" w:rsidRDefault="009F1EA1" w:rsidP="009F1EA1">
      <w:pPr>
        <w:pStyle w:val="af5"/>
        <w:rPr>
          <w:sz w:val="21"/>
          <w:szCs w:val="21"/>
        </w:rPr>
      </w:pPr>
      <w:r w:rsidRPr="005A6D6A">
        <w:rPr>
          <w:sz w:val="21"/>
          <w:szCs w:val="21"/>
        </w:rPr>
        <w:t xml:space="preserve">[atguigu@hadoop102 bin]$ </w:t>
      </w:r>
      <w:r w:rsidR="00505465" w:rsidRPr="00505465">
        <w:rPr>
          <w:sz w:val="21"/>
          <w:szCs w:val="21"/>
        </w:rPr>
        <w:t>ods_to_dim_db.sh</w:t>
      </w:r>
      <w:r w:rsidRPr="005A6D6A">
        <w:rPr>
          <w:sz w:val="21"/>
          <w:szCs w:val="21"/>
        </w:rPr>
        <w:t xml:space="preserve"> </w:t>
      </w:r>
      <w:r w:rsidR="00567A25">
        <w:rPr>
          <w:rFonts w:hint="eastAsia"/>
          <w:color w:val="FF0000"/>
          <w:sz w:val="21"/>
          <w:szCs w:val="21"/>
        </w:rPr>
        <w:t>all</w:t>
      </w:r>
      <w:r w:rsidR="00567A25">
        <w:rPr>
          <w:color w:val="FF0000"/>
          <w:sz w:val="21"/>
          <w:szCs w:val="21"/>
        </w:rPr>
        <w:t xml:space="preserve"> </w:t>
      </w:r>
      <w:r>
        <w:rPr>
          <w:sz w:val="21"/>
          <w:szCs w:val="21"/>
        </w:rPr>
        <w:t>2020-06-1</w:t>
      </w:r>
      <w:r w:rsidR="00AE5181">
        <w:rPr>
          <w:sz w:val="21"/>
          <w:szCs w:val="21"/>
        </w:rPr>
        <w:t>4</w:t>
      </w:r>
    </w:p>
    <w:p w14:paraId="1EC324EB" w14:textId="77777777" w:rsidR="009F1EA1" w:rsidRDefault="009F1EA1" w:rsidP="009F1EA1">
      <w:pPr>
        <w:spacing w:line="360" w:lineRule="auto"/>
      </w:pPr>
      <w:r>
        <w:rPr>
          <w:rFonts w:hint="eastAsia"/>
        </w:rPr>
        <w:t>（</w:t>
      </w:r>
      <w:r>
        <w:rPr>
          <w:rFonts w:hint="eastAsia"/>
        </w:rPr>
        <w:t>2</w:t>
      </w:r>
      <w:r>
        <w:rPr>
          <w:rFonts w:hint="eastAsia"/>
        </w:rPr>
        <w:t>）查看数据是否导入成功</w:t>
      </w:r>
    </w:p>
    <w:p w14:paraId="585D4C21" w14:textId="73EAE1D9" w:rsidR="00025ACC" w:rsidRDefault="00025ACC" w:rsidP="00025ACC">
      <w:pPr>
        <w:pStyle w:val="1"/>
        <w:spacing w:before="0" w:after="0"/>
        <w:rPr>
          <w:sz w:val="30"/>
          <w:szCs w:val="30"/>
        </w:rPr>
      </w:pPr>
      <w:r w:rsidRPr="003F5DB7">
        <w:rPr>
          <w:rFonts w:hint="eastAsia"/>
          <w:sz w:val="30"/>
          <w:szCs w:val="30"/>
        </w:rPr>
        <w:lastRenderedPageBreak/>
        <w:t>第</w:t>
      </w:r>
      <w:r w:rsidR="007A5F99">
        <w:rPr>
          <w:rFonts w:hint="eastAsia"/>
          <w:sz w:val="30"/>
          <w:szCs w:val="30"/>
        </w:rPr>
        <w:t>6</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D</w:t>
      </w:r>
      <w:r>
        <w:rPr>
          <w:rFonts w:hint="eastAsia"/>
          <w:sz w:val="30"/>
          <w:szCs w:val="30"/>
        </w:rPr>
        <w:t>层</w:t>
      </w:r>
    </w:p>
    <w:p w14:paraId="332D45F1" w14:textId="074BF409" w:rsidR="009B46AF" w:rsidRDefault="009B46AF" w:rsidP="00C97A11">
      <w:pPr>
        <w:spacing w:line="360" w:lineRule="auto"/>
        <w:ind w:firstLine="420"/>
      </w:pPr>
      <w:r>
        <w:t>1</w:t>
      </w:r>
      <w:r w:rsidR="00C97A11">
        <w:rPr>
          <w:rFonts w:hint="eastAsia"/>
        </w:rPr>
        <w:t>）</w:t>
      </w:r>
      <w:r>
        <w:rPr>
          <w:rFonts w:hint="eastAsia"/>
        </w:rPr>
        <w:t>对用户行为数据解析</w:t>
      </w:r>
      <w:r w:rsidR="005735BC">
        <w:rPr>
          <w:rFonts w:hint="eastAsia"/>
        </w:rPr>
        <w:t>。</w:t>
      </w:r>
    </w:p>
    <w:p w14:paraId="3119366F" w14:textId="275C68E3" w:rsidR="00C97A11" w:rsidRDefault="00ED2D2C" w:rsidP="00C97A11">
      <w:pPr>
        <w:spacing w:line="360" w:lineRule="auto"/>
        <w:ind w:firstLine="420"/>
      </w:pPr>
      <w:r>
        <w:t>2</w:t>
      </w:r>
      <w:r w:rsidR="009B46AF">
        <w:rPr>
          <w:rFonts w:hint="eastAsia"/>
        </w:rPr>
        <w:t>）</w:t>
      </w:r>
      <w:r w:rsidR="00881D64">
        <w:rPr>
          <w:rFonts w:hint="eastAsia"/>
        </w:rPr>
        <w:t>对业务数据</w:t>
      </w:r>
      <w:r w:rsidR="00C97A11">
        <w:rPr>
          <w:rFonts w:hint="eastAsia"/>
        </w:rPr>
        <w:t>采用</w:t>
      </w:r>
      <w:r w:rsidR="00C97A11" w:rsidRPr="00991F93">
        <w:rPr>
          <w:rFonts w:hint="eastAsia"/>
          <w:b/>
          <w:bCs/>
          <w:color w:val="FF0000"/>
        </w:rPr>
        <w:t>维度模型</w:t>
      </w:r>
      <w:r w:rsidR="00C97A11">
        <w:rPr>
          <w:rFonts w:hint="eastAsia"/>
        </w:rPr>
        <w:t>重新建模。</w:t>
      </w:r>
    </w:p>
    <w:p w14:paraId="557FD5C7" w14:textId="58B1D629" w:rsidR="00A169CB" w:rsidRPr="00547356" w:rsidRDefault="005478EE" w:rsidP="00547356">
      <w:pPr>
        <w:pStyle w:val="2"/>
        <w:spacing w:before="0" w:after="0"/>
        <w:rPr>
          <w:rFonts w:ascii="Times New Roman" w:hAnsi="Times New Roman"/>
          <w:sz w:val="28"/>
          <w:szCs w:val="28"/>
        </w:rPr>
      </w:pPr>
      <w:r>
        <w:rPr>
          <w:rFonts w:ascii="Times New Roman" w:hAnsi="Times New Roman"/>
          <w:sz w:val="28"/>
          <w:szCs w:val="28"/>
        </w:rPr>
        <w:t>6</w:t>
      </w:r>
      <w:r w:rsidR="00857B2F">
        <w:rPr>
          <w:rFonts w:ascii="Times New Roman" w:hAnsi="Times New Roman"/>
          <w:sz w:val="28"/>
          <w:szCs w:val="28"/>
        </w:rPr>
        <w:t>.1 DWD</w:t>
      </w:r>
      <w:r w:rsidR="00857B2F">
        <w:rPr>
          <w:rFonts w:ascii="Times New Roman" w:hAnsi="Times New Roman" w:hint="eastAsia"/>
          <w:sz w:val="28"/>
          <w:szCs w:val="28"/>
        </w:rPr>
        <w:t>层</w:t>
      </w:r>
      <w:r w:rsidR="009C285C">
        <w:rPr>
          <w:rFonts w:ascii="Times New Roman" w:hAnsi="Times New Roman" w:hint="eastAsia"/>
          <w:sz w:val="28"/>
          <w:szCs w:val="28"/>
        </w:rPr>
        <w:t>（用户行为日志</w:t>
      </w:r>
      <w:r w:rsidR="00857B2F">
        <w:rPr>
          <w:rFonts w:ascii="Times New Roman" w:hAnsi="Times New Roman" w:hint="eastAsia"/>
          <w:sz w:val="28"/>
          <w:szCs w:val="28"/>
        </w:rPr>
        <w:t>）</w:t>
      </w:r>
    </w:p>
    <w:p w14:paraId="61C2BC58" w14:textId="6E767106" w:rsidR="003E62E0" w:rsidRDefault="005478EE" w:rsidP="00C4006E">
      <w:pPr>
        <w:pStyle w:val="3"/>
        <w:spacing w:before="0" w:after="0"/>
        <w:rPr>
          <w:sz w:val="28"/>
          <w:szCs w:val="28"/>
        </w:rPr>
      </w:pPr>
      <w:r>
        <w:rPr>
          <w:sz w:val="28"/>
          <w:szCs w:val="28"/>
        </w:rPr>
        <w:t>6</w:t>
      </w:r>
      <w:r w:rsidR="00C4006E">
        <w:rPr>
          <w:sz w:val="28"/>
          <w:szCs w:val="28"/>
        </w:rPr>
        <w:t xml:space="preserve">.1.1 </w:t>
      </w:r>
      <w:r w:rsidR="00EA4BEC">
        <w:rPr>
          <w:rFonts w:hint="eastAsia"/>
          <w:sz w:val="28"/>
          <w:szCs w:val="28"/>
        </w:rPr>
        <w:t>日志解析思路</w:t>
      </w:r>
    </w:p>
    <w:p w14:paraId="50DAD989" w14:textId="79D4E11E" w:rsidR="00960218" w:rsidRPr="00960218" w:rsidRDefault="00960218" w:rsidP="00960218">
      <w:pPr>
        <w:rPr>
          <w:b/>
          <w:bCs/>
        </w:rPr>
      </w:pPr>
      <w:r w:rsidRPr="00960218">
        <w:rPr>
          <w:rFonts w:hint="eastAsia"/>
          <w:b/>
          <w:bCs/>
        </w:rPr>
        <w:t>1</w:t>
      </w:r>
      <w:r w:rsidRPr="00960218">
        <w:rPr>
          <w:rFonts w:hint="eastAsia"/>
          <w:b/>
          <w:bCs/>
        </w:rPr>
        <w:t>）日志结构回顾</w:t>
      </w:r>
    </w:p>
    <w:p w14:paraId="06C06998" w14:textId="77777777" w:rsidR="003E62E0" w:rsidRPr="000F6FA8" w:rsidRDefault="003E62E0" w:rsidP="003E62E0">
      <w:pPr>
        <w:spacing w:line="360" w:lineRule="auto"/>
        <w:ind w:firstLine="420"/>
      </w:pPr>
      <w:r w:rsidRPr="000F6FA8">
        <w:rPr>
          <w:rFonts w:hint="eastAsia"/>
        </w:rPr>
        <w:t>（</w:t>
      </w:r>
      <w:r w:rsidRPr="000F6FA8">
        <w:rPr>
          <w:rFonts w:hint="eastAsia"/>
        </w:rPr>
        <w:t>1</w:t>
      </w:r>
      <w:r w:rsidRPr="000F6FA8">
        <w:rPr>
          <w:rFonts w:hint="eastAsia"/>
        </w:rPr>
        <w:t>）页面埋点日志</w:t>
      </w:r>
    </w:p>
    <w:p w14:paraId="1E9F95BB" w14:textId="6A963529" w:rsidR="003E62E0" w:rsidRDefault="00B71E2E" w:rsidP="003E62E0">
      <w:pPr>
        <w:spacing w:line="360" w:lineRule="auto"/>
        <w:ind w:firstLine="420"/>
      </w:pPr>
      <w:r>
        <w:object w:dxaOrig="7140" w:dyaOrig="4018" w14:anchorId="3C77983D">
          <v:shape id="_x0000_i1052" type="#_x0000_t75" style="width:394.6pt;height:222.1pt" o:ole="">
            <v:imagedata r:id="rId78" o:title=""/>
          </v:shape>
          <o:OLEObject Type="Embed" ProgID="PowerPoint.Show.12" ShapeID="_x0000_i1052" DrawAspect="Content" ObjectID="_1690094000" r:id="rId79"/>
        </w:object>
      </w:r>
    </w:p>
    <w:p w14:paraId="6B3FF289" w14:textId="77777777" w:rsidR="003E62E0" w:rsidRPr="000F6FA8" w:rsidRDefault="003E62E0" w:rsidP="003E62E0">
      <w:pPr>
        <w:spacing w:line="360" w:lineRule="auto"/>
        <w:ind w:firstLine="420"/>
      </w:pPr>
      <w:r w:rsidRPr="000F6FA8">
        <w:rPr>
          <w:rFonts w:hint="eastAsia"/>
        </w:rPr>
        <w:t>（</w:t>
      </w:r>
      <w:r w:rsidRPr="000F6FA8">
        <w:rPr>
          <w:rFonts w:hint="eastAsia"/>
        </w:rPr>
        <w:t>2</w:t>
      </w:r>
      <w:r w:rsidRPr="000F6FA8">
        <w:rPr>
          <w:rFonts w:hint="eastAsia"/>
        </w:rPr>
        <w:t>）启动日志</w:t>
      </w:r>
    </w:p>
    <w:p w14:paraId="0F48562D" w14:textId="76CD453D" w:rsidR="003E62E0" w:rsidRDefault="00E32699" w:rsidP="003E62E0">
      <w:pPr>
        <w:spacing w:line="360" w:lineRule="auto"/>
        <w:ind w:leftChars="200" w:left="420"/>
        <w:rPr>
          <w:b/>
          <w:bCs/>
        </w:rPr>
      </w:pPr>
      <w:r>
        <w:rPr>
          <w:b/>
          <w:bCs/>
        </w:rPr>
        <w:object w:dxaOrig="7139" w:dyaOrig="4016" w14:anchorId="53182EA8">
          <v:shape id="_x0000_i1053" type="#_x0000_t75" style="width:396pt;height:222.55pt" o:ole="">
            <v:imagedata r:id="rId80" o:title=""/>
          </v:shape>
          <o:OLEObject Type="Embed" ProgID="PowerPoint.Show.12" ShapeID="_x0000_i1053" DrawAspect="Content" ObjectID="_1690094001" r:id="rId81"/>
        </w:object>
      </w:r>
    </w:p>
    <w:p w14:paraId="3BE6336A" w14:textId="3BC0176C" w:rsidR="00960218" w:rsidRDefault="00960218" w:rsidP="003E62E0">
      <w:pPr>
        <w:spacing w:line="360" w:lineRule="auto"/>
        <w:ind w:leftChars="200" w:left="420"/>
        <w:rPr>
          <w:b/>
          <w:bCs/>
        </w:rPr>
      </w:pPr>
      <w:r>
        <w:rPr>
          <w:rFonts w:hint="eastAsia"/>
          <w:b/>
          <w:bCs/>
        </w:rPr>
        <w:lastRenderedPageBreak/>
        <w:t>2</w:t>
      </w:r>
      <w:r>
        <w:rPr>
          <w:rFonts w:hint="eastAsia"/>
          <w:b/>
          <w:bCs/>
        </w:rPr>
        <w:t>）日志解析思路</w:t>
      </w:r>
    </w:p>
    <w:p w14:paraId="534F50E4" w14:textId="44494469" w:rsidR="00960218" w:rsidRPr="006D2A6C" w:rsidRDefault="001B0A9D" w:rsidP="003E62E0">
      <w:pPr>
        <w:spacing w:line="360" w:lineRule="auto"/>
        <w:ind w:leftChars="200" w:left="420"/>
        <w:rPr>
          <w:b/>
          <w:bCs/>
        </w:rPr>
      </w:pPr>
      <w:r>
        <w:object w:dxaOrig="7140" w:dyaOrig="4018" w14:anchorId="000032B7">
          <v:shape id="_x0000_i1054" type="#_x0000_t75" style="width:414.7pt;height:231.9pt" o:ole="">
            <v:imagedata r:id="rId82" o:title=""/>
          </v:shape>
          <o:OLEObject Type="Embed" ProgID="PowerPoint.Show.12" ShapeID="_x0000_i1054" DrawAspect="Content" ObjectID="_1690094002" r:id="rId83"/>
        </w:object>
      </w:r>
    </w:p>
    <w:p w14:paraId="3AC837B1" w14:textId="5D8074BD" w:rsidR="00867723" w:rsidRDefault="005478EE" w:rsidP="00F9432C">
      <w:pPr>
        <w:pStyle w:val="3"/>
        <w:spacing w:before="0" w:after="0"/>
        <w:rPr>
          <w:sz w:val="28"/>
          <w:szCs w:val="28"/>
        </w:rPr>
      </w:pPr>
      <w:r>
        <w:rPr>
          <w:sz w:val="28"/>
          <w:szCs w:val="28"/>
        </w:rPr>
        <w:t>6</w:t>
      </w:r>
      <w:r w:rsidR="00867723" w:rsidRPr="00F9432C">
        <w:rPr>
          <w:rFonts w:hint="eastAsia"/>
          <w:sz w:val="28"/>
          <w:szCs w:val="28"/>
        </w:rPr>
        <w:t>.1.</w:t>
      </w:r>
      <w:r w:rsidR="00C4006E">
        <w:rPr>
          <w:sz w:val="28"/>
          <w:szCs w:val="28"/>
        </w:rPr>
        <w:t>2</w:t>
      </w:r>
      <w:r w:rsidR="00CA473F">
        <w:rPr>
          <w:sz w:val="28"/>
          <w:szCs w:val="28"/>
        </w:rPr>
        <w:t xml:space="preserve"> </w:t>
      </w:r>
      <w:r w:rsidR="00CA473F" w:rsidRPr="00BE2CB5">
        <w:rPr>
          <w:sz w:val="28"/>
          <w:szCs w:val="28"/>
        </w:rPr>
        <w:t>get_json_object</w:t>
      </w:r>
      <w:r w:rsidR="00CA473F">
        <w:rPr>
          <w:rFonts w:hint="eastAsia"/>
          <w:sz w:val="28"/>
          <w:szCs w:val="28"/>
        </w:rPr>
        <w:t>函数使用</w:t>
      </w:r>
    </w:p>
    <w:p w14:paraId="17B812AA" w14:textId="3EA147A4" w:rsidR="00AC5E7D" w:rsidRPr="00BE2CB5" w:rsidRDefault="00AC5E7D" w:rsidP="00AC5E7D">
      <w:pPr>
        <w:spacing w:line="360" w:lineRule="auto"/>
        <w:rPr>
          <w:color w:val="000000" w:themeColor="text1"/>
        </w:rPr>
      </w:pPr>
      <w:r w:rsidRPr="00BE2CB5">
        <w:rPr>
          <w:rFonts w:hint="eastAsia"/>
          <w:color w:val="000000" w:themeColor="text1"/>
        </w:rPr>
        <w:t>1</w:t>
      </w:r>
      <w:r w:rsidRPr="00BE2CB5">
        <w:rPr>
          <w:rFonts w:hint="eastAsia"/>
          <w:color w:val="000000" w:themeColor="text1"/>
        </w:rPr>
        <w:t>）数据</w:t>
      </w:r>
    </w:p>
    <w:p w14:paraId="0BB0D43C" w14:textId="77777777" w:rsidR="00AC5E7D" w:rsidRPr="00BE2CB5" w:rsidRDefault="00AC5E7D" w:rsidP="00AC5E7D">
      <w:pPr>
        <w:pStyle w:val="af5"/>
        <w:topLinePunct/>
        <w:adjustRightInd w:val="0"/>
        <w:ind w:leftChars="200" w:left="420"/>
        <w:rPr>
          <w:color w:val="000000" w:themeColor="text1"/>
          <w:sz w:val="18"/>
        </w:rPr>
      </w:pP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p>
    <w:p w14:paraId="19CAB86C" w14:textId="77777777" w:rsidR="00AC5E7D" w:rsidRDefault="00AC5E7D" w:rsidP="00AC5E7D">
      <w:pPr>
        <w:spacing w:line="360" w:lineRule="auto"/>
        <w:rPr>
          <w:color w:val="000000" w:themeColor="text1"/>
        </w:rPr>
      </w:pPr>
      <w:r>
        <w:rPr>
          <w:rFonts w:hint="eastAsia"/>
          <w:color w:val="000000" w:themeColor="text1"/>
        </w:rPr>
        <w:t>2</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对象</w:t>
      </w:r>
    </w:p>
    <w:p w14:paraId="0784D2F9" w14:textId="77777777" w:rsidR="004D3095" w:rsidRDefault="004D3095" w:rsidP="00AC5E7D">
      <w:pPr>
        <w:pStyle w:val="af5"/>
        <w:topLinePunct/>
        <w:adjustRightInd w:val="0"/>
        <w:ind w:leftChars="200" w:left="420"/>
        <w:rPr>
          <w:color w:val="000000" w:themeColor="text1"/>
          <w:sz w:val="18"/>
        </w:rPr>
      </w:pPr>
      <w:r w:rsidRPr="004D3095">
        <w:rPr>
          <w:color w:val="000000" w:themeColor="text1"/>
          <w:sz w:val="18"/>
        </w:rPr>
        <w:t>hive (gmall)&gt;</w:t>
      </w:r>
    </w:p>
    <w:p w14:paraId="1111CAAC" w14:textId="6814F841" w:rsidR="00AC5E7D" w:rsidRPr="001E7F52" w:rsidRDefault="00AC5E7D" w:rsidP="00AC5E7D">
      <w:pPr>
        <w:pStyle w:val="af5"/>
        <w:topLinePunct/>
        <w:adjustRightInd w:val="0"/>
        <w:ind w:leftChars="200" w:left="420"/>
        <w:rPr>
          <w:color w:val="000000" w:themeColor="text1"/>
          <w:sz w:val="18"/>
        </w:rPr>
      </w:pPr>
      <w:r w:rsidRPr="001E7F52">
        <w:rPr>
          <w:color w:val="000000" w:themeColor="text1"/>
          <w:sz w:val="18"/>
        </w:rPr>
        <w:t>select get_json_objec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0]');</w:t>
      </w:r>
    </w:p>
    <w:p w14:paraId="7298EE3D" w14:textId="77777777" w:rsidR="00AC5E7D" w:rsidRPr="00BE2CB5" w:rsidRDefault="00AC5E7D" w:rsidP="00AC5E7D">
      <w:pPr>
        <w:spacing w:line="360" w:lineRule="auto"/>
        <w:ind w:firstLine="420"/>
        <w:rPr>
          <w:color w:val="000000" w:themeColor="text1"/>
        </w:rPr>
      </w:pPr>
      <w:r w:rsidRPr="00BE2CB5">
        <w:rPr>
          <w:rFonts w:hint="eastAsia"/>
          <w:color w:val="000000" w:themeColor="text1"/>
        </w:rPr>
        <w:t>结果是：</w:t>
      </w:r>
      <w:r w:rsidRPr="00BE2CB5">
        <w:rPr>
          <w:color w:val="000000" w:themeColor="text1"/>
        </w:rPr>
        <w:t>{"name":"</w:t>
      </w:r>
      <w:r w:rsidRPr="00BE2CB5">
        <w:rPr>
          <w:rFonts w:hint="eastAsia"/>
          <w:color w:val="000000" w:themeColor="text1"/>
        </w:rPr>
        <w:t>大郎</w:t>
      </w:r>
      <w:r w:rsidRPr="00BE2CB5">
        <w:rPr>
          <w:color w:val="000000" w:themeColor="text1"/>
        </w:rPr>
        <w:t>","sex":"</w:t>
      </w:r>
      <w:r w:rsidRPr="00BE2CB5">
        <w:rPr>
          <w:color w:val="000000" w:themeColor="text1"/>
        </w:rPr>
        <w:t>男</w:t>
      </w:r>
      <w:r w:rsidRPr="00BE2CB5">
        <w:rPr>
          <w:color w:val="000000" w:themeColor="text1"/>
        </w:rPr>
        <w:t>","age":"25"}</w:t>
      </w:r>
    </w:p>
    <w:p w14:paraId="6FF89E7B" w14:textId="77777777" w:rsidR="00AC5E7D" w:rsidRDefault="00AC5E7D" w:rsidP="00AC5E7D">
      <w:pPr>
        <w:spacing w:line="360" w:lineRule="auto"/>
        <w:rPr>
          <w:color w:val="000000" w:themeColor="text1"/>
        </w:rPr>
      </w:pPr>
      <w:r>
        <w:rPr>
          <w:rFonts w:hint="eastAsia"/>
          <w:color w:val="000000" w:themeColor="text1"/>
        </w:rPr>
        <w:t>3</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的</w:t>
      </w:r>
      <w:r w:rsidRPr="00BE2CB5">
        <w:rPr>
          <w:rFonts w:hint="eastAsia"/>
          <w:color w:val="000000" w:themeColor="text1"/>
        </w:rPr>
        <w:t>age</w:t>
      </w:r>
      <w:r w:rsidRPr="00BE2CB5">
        <w:rPr>
          <w:rFonts w:hint="eastAsia"/>
          <w:color w:val="000000" w:themeColor="text1"/>
        </w:rPr>
        <w:t>字段的值</w:t>
      </w:r>
    </w:p>
    <w:p w14:paraId="063B750D" w14:textId="77777777" w:rsidR="004D3095" w:rsidRDefault="004D3095" w:rsidP="00AC5E7D">
      <w:pPr>
        <w:pStyle w:val="af5"/>
        <w:topLinePunct/>
        <w:adjustRightInd w:val="0"/>
        <w:ind w:leftChars="200" w:left="420"/>
        <w:rPr>
          <w:color w:val="000000" w:themeColor="text1"/>
          <w:sz w:val="21"/>
          <w:szCs w:val="21"/>
        </w:rPr>
      </w:pPr>
      <w:r w:rsidRPr="004D3095">
        <w:rPr>
          <w:color w:val="000000" w:themeColor="text1"/>
          <w:sz w:val="21"/>
          <w:szCs w:val="21"/>
        </w:rPr>
        <w:t>hive (gmall)&gt;</w:t>
      </w:r>
    </w:p>
    <w:p w14:paraId="2FE4CC7F" w14:textId="748DFD4D" w:rsidR="00AC5E7D" w:rsidRPr="00BE2CB5" w:rsidRDefault="00AC5E7D" w:rsidP="00AC5E7D">
      <w:pPr>
        <w:pStyle w:val="af5"/>
        <w:topLinePunct/>
        <w:adjustRightInd w:val="0"/>
        <w:ind w:leftChars="200" w:left="420"/>
        <w:rPr>
          <w:color w:val="000000" w:themeColor="text1"/>
          <w:sz w:val="21"/>
          <w:szCs w:val="21"/>
        </w:rPr>
      </w:pPr>
      <w:r w:rsidRPr="00BE2CB5">
        <w:rPr>
          <w:color w:val="000000" w:themeColor="text1"/>
          <w:sz w:val="21"/>
          <w:szCs w:val="21"/>
        </w:rPr>
        <w:t>SELECT get_json_object(</w:t>
      </w:r>
      <w:r w:rsidRPr="001E7F52">
        <w:rPr>
          <w:color w:val="000000" w:themeColor="text1"/>
          <w:sz w:val="18"/>
        </w:rPr>
        <w: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w:t>
      </w:r>
      <w:r w:rsidRPr="00BE2CB5">
        <w:rPr>
          <w:color w:val="000000" w:themeColor="text1"/>
          <w:sz w:val="21"/>
          <w:szCs w:val="21"/>
        </w:rPr>
        <w:t>,"</w:t>
      </w:r>
      <w:r w:rsidRPr="00BE2CB5">
        <w:rPr>
          <w:color w:val="FF0000"/>
          <w:sz w:val="21"/>
          <w:szCs w:val="21"/>
        </w:rPr>
        <w:t>$[0].age</w:t>
      </w:r>
      <w:r w:rsidRPr="00BE2CB5">
        <w:rPr>
          <w:color w:val="000000" w:themeColor="text1"/>
          <w:sz w:val="21"/>
          <w:szCs w:val="21"/>
        </w:rPr>
        <w:t>")</w:t>
      </w:r>
      <w:r>
        <w:rPr>
          <w:color w:val="000000" w:themeColor="text1"/>
          <w:sz w:val="21"/>
          <w:szCs w:val="21"/>
        </w:rPr>
        <w:t>;</w:t>
      </w:r>
    </w:p>
    <w:p w14:paraId="7785E8B1" w14:textId="77777777" w:rsidR="00AC5E7D" w:rsidRPr="00D80877" w:rsidRDefault="00AC5E7D" w:rsidP="00AC5E7D">
      <w:pPr>
        <w:spacing w:line="360" w:lineRule="auto"/>
        <w:ind w:firstLine="420"/>
        <w:rPr>
          <w:color w:val="000000" w:themeColor="text1"/>
        </w:rPr>
      </w:pPr>
      <w:r w:rsidRPr="00BE2CB5">
        <w:rPr>
          <w:rFonts w:hint="eastAsia"/>
          <w:color w:val="000000" w:themeColor="text1"/>
        </w:rPr>
        <w:t>结果是：</w:t>
      </w:r>
      <w:r w:rsidRPr="00BE2CB5">
        <w:rPr>
          <w:rFonts w:hint="eastAsia"/>
          <w:color w:val="000000" w:themeColor="text1"/>
        </w:rPr>
        <w:t>2</w:t>
      </w:r>
      <w:r w:rsidRPr="00BE2CB5">
        <w:rPr>
          <w:color w:val="000000" w:themeColor="text1"/>
        </w:rPr>
        <w:t>5</w:t>
      </w:r>
    </w:p>
    <w:p w14:paraId="25CB726F" w14:textId="65605F07" w:rsidR="00FF0881" w:rsidRDefault="005478EE"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3</w:t>
      </w:r>
      <w:r w:rsidR="009C285C" w:rsidRPr="00F9432C">
        <w:rPr>
          <w:sz w:val="28"/>
          <w:szCs w:val="28"/>
        </w:rPr>
        <w:t xml:space="preserve"> </w:t>
      </w:r>
      <w:r w:rsidR="009C285C" w:rsidRPr="00F9432C">
        <w:rPr>
          <w:rFonts w:hint="eastAsia"/>
          <w:sz w:val="28"/>
          <w:szCs w:val="28"/>
        </w:rPr>
        <w:t>启动日志表</w:t>
      </w:r>
    </w:p>
    <w:p w14:paraId="130B4C0C" w14:textId="6BB8A89E" w:rsidR="000805D0" w:rsidRPr="00B36878" w:rsidRDefault="000805D0" w:rsidP="003E62E0">
      <w:pPr>
        <w:spacing w:line="360" w:lineRule="auto"/>
        <w:ind w:firstLine="420"/>
      </w:pPr>
      <w:r w:rsidRPr="0060759B">
        <w:rPr>
          <w:rFonts w:hint="eastAsia"/>
          <w:b/>
          <w:bCs/>
        </w:rPr>
        <w:t>启动日志解析</w:t>
      </w:r>
      <w:r w:rsidR="003E62E0">
        <w:rPr>
          <w:rFonts w:hint="eastAsia"/>
          <w:b/>
          <w:bCs/>
        </w:rPr>
        <w:t>思路：</w:t>
      </w:r>
      <w:r w:rsidRPr="00B36878">
        <w:rPr>
          <w:rFonts w:hint="eastAsia"/>
        </w:rPr>
        <w:t>启动日志表中每行数据对应</w:t>
      </w:r>
      <w:r w:rsidRPr="00094370">
        <w:rPr>
          <w:rFonts w:hint="eastAsia"/>
          <w:color w:val="FF0000"/>
        </w:rPr>
        <w:t>一个启动记录</w:t>
      </w:r>
      <w:r w:rsidRPr="00B36878">
        <w:rPr>
          <w:rFonts w:hint="eastAsia"/>
        </w:rPr>
        <w:t>，一个启动记录应该包含日志中的</w:t>
      </w:r>
      <w:r w:rsidRPr="000805D0">
        <w:rPr>
          <w:rFonts w:hint="eastAsia"/>
          <w:color w:val="FF0000"/>
        </w:rPr>
        <w:t>公共信息和启动信息</w:t>
      </w:r>
      <w:r w:rsidRPr="00B36878">
        <w:rPr>
          <w:rFonts w:hint="eastAsia"/>
        </w:rPr>
        <w:t>。先将</w:t>
      </w:r>
      <w:r w:rsidRPr="00094370">
        <w:rPr>
          <w:rFonts w:hint="eastAsia"/>
          <w:color w:val="FF0000"/>
        </w:rPr>
        <w:t>所有包含</w:t>
      </w:r>
      <w:r w:rsidRPr="00094370">
        <w:rPr>
          <w:rFonts w:hint="eastAsia"/>
          <w:color w:val="FF0000"/>
        </w:rPr>
        <w:t>start</w:t>
      </w:r>
      <w:r w:rsidRPr="00094370">
        <w:rPr>
          <w:rFonts w:hint="eastAsia"/>
          <w:color w:val="FF0000"/>
        </w:rPr>
        <w:t>字段的日志过滤出来</w:t>
      </w:r>
      <w:r w:rsidRPr="00B36878">
        <w:rPr>
          <w:rFonts w:hint="eastAsia"/>
        </w:rPr>
        <w:t>，然后使用</w:t>
      </w:r>
      <w:r w:rsidRPr="00B36878">
        <w:rPr>
          <w:rFonts w:hint="eastAsia"/>
        </w:rPr>
        <w:t>get</w:t>
      </w:r>
      <w:r w:rsidRPr="00B36878">
        <w:t>_json_object</w:t>
      </w:r>
      <w:r w:rsidRPr="00B36878">
        <w:rPr>
          <w:rFonts w:hint="eastAsia"/>
        </w:rPr>
        <w:t>函数解析每个字段。</w:t>
      </w:r>
    </w:p>
    <w:p w14:paraId="37F20360" w14:textId="3809E9CC" w:rsidR="000805D0" w:rsidRPr="000F6FA8" w:rsidRDefault="003A56B1" w:rsidP="000805D0">
      <w:r>
        <w:object w:dxaOrig="7199" w:dyaOrig="4051" w14:anchorId="12E3604C">
          <v:shape id="_x0000_i1055" type="#_x0000_t75" style="width:407.7pt;height:228.15pt" o:ole="">
            <v:imagedata r:id="rId84" o:title=""/>
          </v:shape>
          <o:OLEObject Type="Embed" ProgID="PowerPoint.Show.12" ShapeID="_x0000_i1055" DrawAspect="Content" ObjectID="_1690094003" r:id="rId85"/>
        </w:object>
      </w:r>
    </w:p>
    <w:p w14:paraId="7F53C221" w14:textId="7026F26B" w:rsidR="00A84DDA" w:rsidRPr="007B06E1" w:rsidRDefault="003A36C5" w:rsidP="007B06E1">
      <w:pPr>
        <w:spacing w:line="360" w:lineRule="auto"/>
        <w:ind w:firstLine="420"/>
        <w:rPr>
          <w:b/>
          <w:bCs/>
        </w:rPr>
      </w:pPr>
      <w:r>
        <w:rPr>
          <w:rFonts w:hint="eastAsia"/>
          <w:b/>
          <w:bCs/>
        </w:rPr>
        <w:t>1</w:t>
      </w:r>
      <w:r w:rsidR="00094370">
        <w:rPr>
          <w:rFonts w:hint="eastAsia"/>
          <w:b/>
          <w:bCs/>
        </w:rPr>
        <w:t>）</w:t>
      </w:r>
      <w:r w:rsidR="007B06E1" w:rsidRPr="007B06E1">
        <w:rPr>
          <w:rFonts w:hint="eastAsia"/>
          <w:b/>
          <w:bCs/>
        </w:rPr>
        <w:t>建表语句</w:t>
      </w:r>
    </w:p>
    <w:p w14:paraId="36C31772" w14:textId="77777777" w:rsidR="006011CE" w:rsidRPr="006011CE" w:rsidRDefault="006011CE" w:rsidP="006011CE">
      <w:pPr>
        <w:pStyle w:val="af5"/>
        <w:topLinePunct/>
        <w:adjustRightInd w:val="0"/>
        <w:ind w:leftChars="200" w:left="420"/>
        <w:rPr>
          <w:color w:val="000000" w:themeColor="text1"/>
          <w:sz w:val="21"/>
          <w:szCs w:val="21"/>
        </w:rPr>
      </w:pPr>
      <w:r w:rsidRPr="006011CE">
        <w:rPr>
          <w:color w:val="000000" w:themeColor="text1"/>
          <w:sz w:val="21"/>
          <w:szCs w:val="21"/>
        </w:rPr>
        <w:t>DROP TABLE IF EXISTS dwd_start_log;</w:t>
      </w:r>
    </w:p>
    <w:p w14:paraId="7567515E" w14:textId="77777777" w:rsidR="006011CE" w:rsidRPr="006011CE" w:rsidRDefault="006011CE" w:rsidP="006011CE">
      <w:pPr>
        <w:pStyle w:val="af5"/>
        <w:topLinePunct/>
        <w:adjustRightInd w:val="0"/>
        <w:ind w:leftChars="200" w:left="420"/>
        <w:rPr>
          <w:color w:val="000000" w:themeColor="text1"/>
          <w:sz w:val="21"/>
          <w:szCs w:val="21"/>
        </w:rPr>
      </w:pPr>
      <w:r w:rsidRPr="006011CE">
        <w:rPr>
          <w:color w:val="000000" w:themeColor="text1"/>
          <w:sz w:val="21"/>
          <w:szCs w:val="21"/>
        </w:rPr>
        <w:t>CREATE EXTERNAL TABLE dwd_start_log(</w:t>
      </w:r>
    </w:p>
    <w:p w14:paraId="17A98501"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area_code` STRING COMMENT '</w:t>
      </w:r>
      <w:r w:rsidRPr="006011CE">
        <w:rPr>
          <w:rFonts w:hint="eastAsia"/>
          <w:color w:val="000000" w:themeColor="text1"/>
          <w:sz w:val="21"/>
          <w:szCs w:val="21"/>
        </w:rPr>
        <w:t>地区编码</w:t>
      </w:r>
      <w:r w:rsidRPr="006011CE">
        <w:rPr>
          <w:rFonts w:hint="eastAsia"/>
          <w:color w:val="000000" w:themeColor="text1"/>
          <w:sz w:val="21"/>
          <w:szCs w:val="21"/>
        </w:rPr>
        <w:t>',</w:t>
      </w:r>
    </w:p>
    <w:p w14:paraId="5D602298"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brand` STRING COMMENT '</w:t>
      </w:r>
      <w:r w:rsidRPr="006011CE">
        <w:rPr>
          <w:rFonts w:hint="eastAsia"/>
          <w:color w:val="000000" w:themeColor="text1"/>
          <w:sz w:val="21"/>
          <w:szCs w:val="21"/>
        </w:rPr>
        <w:t>手机品牌</w:t>
      </w:r>
      <w:r w:rsidRPr="006011CE">
        <w:rPr>
          <w:rFonts w:hint="eastAsia"/>
          <w:color w:val="000000" w:themeColor="text1"/>
          <w:sz w:val="21"/>
          <w:szCs w:val="21"/>
        </w:rPr>
        <w:t>',</w:t>
      </w:r>
    </w:p>
    <w:p w14:paraId="4C1C1A01"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channel` STRING COMMENT '</w:t>
      </w:r>
      <w:r w:rsidRPr="006011CE">
        <w:rPr>
          <w:rFonts w:hint="eastAsia"/>
          <w:color w:val="000000" w:themeColor="text1"/>
          <w:sz w:val="21"/>
          <w:szCs w:val="21"/>
        </w:rPr>
        <w:t>渠道</w:t>
      </w:r>
      <w:r w:rsidRPr="006011CE">
        <w:rPr>
          <w:rFonts w:hint="eastAsia"/>
          <w:color w:val="000000" w:themeColor="text1"/>
          <w:sz w:val="21"/>
          <w:szCs w:val="21"/>
        </w:rPr>
        <w:t>',</w:t>
      </w:r>
    </w:p>
    <w:p w14:paraId="6D1E6AB5"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is_new` STRING COMMENT '</w:t>
      </w:r>
      <w:r w:rsidRPr="006011CE">
        <w:rPr>
          <w:rFonts w:hint="eastAsia"/>
          <w:color w:val="000000" w:themeColor="text1"/>
          <w:sz w:val="21"/>
          <w:szCs w:val="21"/>
        </w:rPr>
        <w:t>是否首次启动</w:t>
      </w:r>
      <w:r w:rsidRPr="006011CE">
        <w:rPr>
          <w:rFonts w:hint="eastAsia"/>
          <w:color w:val="000000" w:themeColor="text1"/>
          <w:sz w:val="21"/>
          <w:szCs w:val="21"/>
        </w:rPr>
        <w:t>',</w:t>
      </w:r>
    </w:p>
    <w:p w14:paraId="42F0937F"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model` STRING COMMENT '</w:t>
      </w:r>
      <w:r w:rsidRPr="006011CE">
        <w:rPr>
          <w:rFonts w:hint="eastAsia"/>
          <w:color w:val="000000" w:themeColor="text1"/>
          <w:sz w:val="21"/>
          <w:szCs w:val="21"/>
        </w:rPr>
        <w:t>手机型号</w:t>
      </w:r>
      <w:r w:rsidRPr="006011CE">
        <w:rPr>
          <w:rFonts w:hint="eastAsia"/>
          <w:color w:val="000000" w:themeColor="text1"/>
          <w:sz w:val="21"/>
          <w:szCs w:val="21"/>
        </w:rPr>
        <w:t>',</w:t>
      </w:r>
    </w:p>
    <w:p w14:paraId="22573ECA"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mid_id` STRING COMMENT '</w:t>
      </w:r>
      <w:r w:rsidRPr="006011CE">
        <w:rPr>
          <w:rFonts w:hint="eastAsia"/>
          <w:color w:val="000000" w:themeColor="text1"/>
          <w:sz w:val="21"/>
          <w:szCs w:val="21"/>
        </w:rPr>
        <w:t>设备</w:t>
      </w:r>
      <w:r w:rsidRPr="006011CE">
        <w:rPr>
          <w:rFonts w:hint="eastAsia"/>
          <w:color w:val="000000" w:themeColor="text1"/>
          <w:sz w:val="21"/>
          <w:szCs w:val="21"/>
        </w:rPr>
        <w:t>id',</w:t>
      </w:r>
    </w:p>
    <w:p w14:paraId="08108216"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os` STRING COMMENT '</w:t>
      </w:r>
      <w:r w:rsidRPr="006011CE">
        <w:rPr>
          <w:rFonts w:hint="eastAsia"/>
          <w:color w:val="000000" w:themeColor="text1"/>
          <w:sz w:val="21"/>
          <w:szCs w:val="21"/>
        </w:rPr>
        <w:t>操作系统</w:t>
      </w:r>
      <w:r w:rsidRPr="006011CE">
        <w:rPr>
          <w:rFonts w:hint="eastAsia"/>
          <w:color w:val="000000" w:themeColor="text1"/>
          <w:sz w:val="21"/>
          <w:szCs w:val="21"/>
        </w:rPr>
        <w:t>',</w:t>
      </w:r>
    </w:p>
    <w:p w14:paraId="7C5B2A08"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user_id` STRING COMMENT '</w:t>
      </w:r>
      <w:r w:rsidRPr="006011CE">
        <w:rPr>
          <w:rFonts w:hint="eastAsia"/>
          <w:color w:val="000000" w:themeColor="text1"/>
          <w:sz w:val="21"/>
          <w:szCs w:val="21"/>
        </w:rPr>
        <w:t>会员</w:t>
      </w:r>
      <w:r w:rsidRPr="006011CE">
        <w:rPr>
          <w:rFonts w:hint="eastAsia"/>
          <w:color w:val="000000" w:themeColor="text1"/>
          <w:sz w:val="21"/>
          <w:szCs w:val="21"/>
        </w:rPr>
        <w:t>id',</w:t>
      </w:r>
    </w:p>
    <w:p w14:paraId="50685CE8"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version_code` STRING COMMENT 'app</w:t>
      </w:r>
      <w:r w:rsidRPr="006011CE">
        <w:rPr>
          <w:rFonts w:hint="eastAsia"/>
          <w:color w:val="000000" w:themeColor="text1"/>
          <w:sz w:val="21"/>
          <w:szCs w:val="21"/>
        </w:rPr>
        <w:t>版本号</w:t>
      </w:r>
      <w:r w:rsidRPr="006011CE">
        <w:rPr>
          <w:rFonts w:hint="eastAsia"/>
          <w:color w:val="000000" w:themeColor="text1"/>
          <w:sz w:val="21"/>
          <w:szCs w:val="21"/>
        </w:rPr>
        <w:t>',</w:t>
      </w:r>
    </w:p>
    <w:p w14:paraId="4EC10E9E"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entry` STRING COMMENT 'icon</w:t>
      </w:r>
      <w:r w:rsidRPr="006011CE">
        <w:rPr>
          <w:rFonts w:hint="eastAsia"/>
          <w:color w:val="000000" w:themeColor="text1"/>
          <w:sz w:val="21"/>
          <w:szCs w:val="21"/>
        </w:rPr>
        <w:t>手机图标</w:t>
      </w:r>
      <w:r w:rsidRPr="006011CE">
        <w:rPr>
          <w:rFonts w:hint="eastAsia"/>
          <w:color w:val="000000" w:themeColor="text1"/>
          <w:sz w:val="21"/>
          <w:szCs w:val="21"/>
        </w:rPr>
        <w:t xml:space="preserve"> notice </w:t>
      </w:r>
      <w:r w:rsidRPr="006011CE">
        <w:rPr>
          <w:rFonts w:hint="eastAsia"/>
          <w:color w:val="000000" w:themeColor="text1"/>
          <w:sz w:val="21"/>
          <w:szCs w:val="21"/>
        </w:rPr>
        <w:t>通知</w:t>
      </w:r>
      <w:r w:rsidRPr="006011CE">
        <w:rPr>
          <w:rFonts w:hint="eastAsia"/>
          <w:color w:val="000000" w:themeColor="text1"/>
          <w:sz w:val="21"/>
          <w:szCs w:val="21"/>
        </w:rPr>
        <w:t xml:space="preserve"> install </w:t>
      </w:r>
      <w:r w:rsidRPr="006011CE">
        <w:rPr>
          <w:rFonts w:hint="eastAsia"/>
          <w:color w:val="000000" w:themeColor="text1"/>
          <w:sz w:val="21"/>
          <w:szCs w:val="21"/>
        </w:rPr>
        <w:t>安装后启动</w:t>
      </w:r>
      <w:r w:rsidRPr="006011CE">
        <w:rPr>
          <w:rFonts w:hint="eastAsia"/>
          <w:color w:val="000000" w:themeColor="text1"/>
          <w:sz w:val="21"/>
          <w:szCs w:val="21"/>
        </w:rPr>
        <w:t>',</w:t>
      </w:r>
    </w:p>
    <w:p w14:paraId="5F5A912C"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loading_time` BIGINT COMMENT '</w:t>
      </w:r>
      <w:r w:rsidRPr="006011CE">
        <w:rPr>
          <w:rFonts w:hint="eastAsia"/>
          <w:color w:val="000000" w:themeColor="text1"/>
          <w:sz w:val="21"/>
          <w:szCs w:val="21"/>
        </w:rPr>
        <w:t>启动加载时间</w:t>
      </w:r>
      <w:r w:rsidRPr="006011CE">
        <w:rPr>
          <w:rFonts w:hint="eastAsia"/>
          <w:color w:val="000000" w:themeColor="text1"/>
          <w:sz w:val="21"/>
          <w:szCs w:val="21"/>
        </w:rPr>
        <w:t>',</w:t>
      </w:r>
    </w:p>
    <w:p w14:paraId="308033A8"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open_ad_id` STRING COMMENT '</w:t>
      </w:r>
      <w:r w:rsidRPr="006011CE">
        <w:rPr>
          <w:rFonts w:hint="eastAsia"/>
          <w:color w:val="000000" w:themeColor="text1"/>
          <w:sz w:val="21"/>
          <w:szCs w:val="21"/>
        </w:rPr>
        <w:t>广告页</w:t>
      </w:r>
      <w:r w:rsidRPr="006011CE">
        <w:rPr>
          <w:rFonts w:hint="eastAsia"/>
          <w:color w:val="000000" w:themeColor="text1"/>
          <w:sz w:val="21"/>
          <w:szCs w:val="21"/>
        </w:rPr>
        <w:t>ID ',</w:t>
      </w:r>
    </w:p>
    <w:p w14:paraId="414A725F"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open_ad_ms` BIGINT COMMENT '</w:t>
      </w:r>
      <w:r w:rsidRPr="006011CE">
        <w:rPr>
          <w:rFonts w:hint="eastAsia"/>
          <w:color w:val="000000" w:themeColor="text1"/>
          <w:sz w:val="21"/>
          <w:szCs w:val="21"/>
        </w:rPr>
        <w:t>广告总共播放时间</w:t>
      </w:r>
      <w:r w:rsidRPr="006011CE">
        <w:rPr>
          <w:rFonts w:hint="eastAsia"/>
          <w:color w:val="000000" w:themeColor="text1"/>
          <w:sz w:val="21"/>
          <w:szCs w:val="21"/>
        </w:rPr>
        <w:t>',</w:t>
      </w:r>
    </w:p>
    <w:p w14:paraId="60128525"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open_ad_skip_ms` BIGINT COMMENT '</w:t>
      </w:r>
      <w:r w:rsidRPr="006011CE">
        <w:rPr>
          <w:rFonts w:hint="eastAsia"/>
          <w:color w:val="000000" w:themeColor="text1"/>
          <w:sz w:val="21"/>
          <w:szCs w:val="21"/>
        </w:rPr>
        <w:t>用户跳过广告时点</w:t>
      </w:r>
      <w:r w:rsidRPr="006011CE">
        <w:rPr>
          <w:rFonts w:hint="eastAsia"/>
          <w:color w:val="000000" w:themeColor="text1"/>
          <w:sz w:val="21"/>
          <w:szCs w:val="21"/>
        </w:rPr>
        <w:t>',</w:t>
      </w:r>
    </w:p>
    <w:p w14:paraId="418AC617"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    `ts` BIGINT COMMENT '</w:t>
      </w:r>
      <w:r w:rsidRPr="006011CE">
        <w:rPr>
          <w:rFonts w:hint="eastAsia"/>
          <w:color w:val="000000" w:themeColor="text1"/>
          <w:sz w:val="21"/>
          <w:szCs w:val="21"/>
        </w:rPr>
        <w:t>时间</w:t>
      </w:r>
      <w:r w:rsidRPr="006011CE">
        <w:rPr>
          <w:rFonts w:hint="eastAsia"/>
          <w:color w:val="000000" w:themeColor="text1"/>
          <w:sz w:val="21"/>
          <w:szCs w:val="21"/>
        </w:rPr>
        <w:t>'</w:t>
      </w:r>
    </w:p>
    <w:p w14:paraId="03DE3E8B"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COMMENT '</w:t>
      </w:r>
      <w:r w:rsidRPr="006011CE">
        <w:rPr>
          <w:rFonts w:hint="eastAsia"/>
          <w:color w:val="000000" w:themeColor="text1"/>
          <w:sz w:val="21"/>
          <w:szCs w:val="21"/>
        </w:rPr>
        <w:t>启动日志表</w:t>
      </w:r>
      <w:r w:rsidRPr="006011CE">
        <w:rPr>
          <w:rFonts w:hint="eastAsia"/>
          <w:color w:val="000000" w:themeColor="text1"/>
          <w:sz w:val="21"/>
          <w:szCs w:val="21"/>
        </w:rPr>
        <w:t>'</w:t>
      </w:r>
    </w:p>
    <w:p w14:paraId="00121A57"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PARTITIONED BY (`dt` STRING) -- </w:t>
      </w:r>
      <w:r w:rsidRPr="006011CE">
        <w:rPr>
          <w:rFonts w:hint="eastAsia"/>
          <w:color w:val="000000" w:themeColor="text1"/>
          <w:sz w:val="21"/>
          <w:szCs w:val="21"/>
        </w:rPr>
        <w:t>按照时间创建分区</w:t>
      </w:r>
    </w:p>
    <w:p w14:paraId="518925CA"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STORED AS PARQUET -- </w:t>
      </w:r>
      <w:r w:rsidRPr="006011CE">
        <w:rPr>
          <w:rFonts w:hint="eastAsia"/>
          <w:color w:val="000000" w:themeColor="text1"/>
          <w:sz w:val="21"/>
          <w:szCs w:val="21"/>
        </w:rPr>
        <w:t>采用</w:t>
      </w:r>
      <w:r w:rsidRPr="006011CE">
        <w:rPr>
          <w:rFonts w:hint="eastAsia"/>
          <w:color w:val="000000" w:themeColor="text1"/>
          <w:sz w:val="21"/>
          <w:szCs w:val="21"/>
        </w:rPr>
        <w:t>parquet</w:t>
      </w:r>
      <w:r w:rsidRPr="006011CE">
        <w:rPr>
          <w:rFonts w:hint="eastAsia"/>
          <w:color w:val="000000" w:themeColor="text1"/>
          <w:sz w:val="21"/>
          <w:szCs w:val="21"/>
        </w:rPr>
        <w:t>列式存储</w:t>
      </w:r>
    </w:p>
    <w:p w14:paraId="157B9A57"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LOCATION '/warehouse/gmall/dwd/dwd_start_log' -- </w:t>
      </w:r>
      <w:r w:rsidRPr="006011CE">
        <w:rPr>
          <w:rFonts w:hint="eastAsia"/>
          <w:color w:val="000000" w:themeColor="text1"/>
          <w:sz w:val="21"/>
          <w:szCs w:val="21"/>
        </w:rPr>
        <w:t>指定在</w:t>
      </w:r>
      <w:r w:rsidRPr="006011CE">
        <w:rPr>
          <w:rFonts w:hint="eastAsia"/>
          <w:color w:val="000000" w:themeColor="text1"/>
          <w:sz w:val="21"/>
          <w:szCs w:val="21"/>
        </w:rPr>
        <w:t>HDFS</w:t>
      </w:r>
      <w:r w:rsidRPr="006011CE">
        <w:rPr>
          <w:rFonts w:hint="eastAsia"/>
          <w:color w:val="000000" w:themeColor="text1"/>
          <w:sz w:val="21"/>
          <w:szCs w:val="21"/>
        </w:rPr>
        <w:t>上存储位置</w:t>
      </w:r>
    </w:p>
    <w:p w14:paraId="41DCC88F" w14:textId="77777777" w:rsidR="006011CE" w:rsidRPr="006011CE" w:rsidRDefault="006011CE" w:rsidP="006011CE">
      <w:pPr>
        <w:pStyle w:val="af5"/>
        <w:topLinePunct/>
        <w:adjustRightInd w:val="0"/>
        <w:ind w:leftChars="200" w:left="420"/>
        <w:rPr>
          <w:color w:val="000000" w:themeColor="text1"/>
          <w:sz w:val="21"/>
          <w:szCs w:val="21"/>
        </w:rPr>
      </w:pPr>
      <w:r w:rsidRPr="006011CE">
        <w:rPr>
          <w:rFonts w:hint="eastAsia"/>
          <w:color w:val="000000" w:themeColor="text1"/>
          <w:sz w:val="21"/>
          <w:szCs w:val="21"/>
        </w:rPr>
        <w:t xml:space="preserve">TBLPROPERTIES('parquet.compression'='lzo') -- </w:t>
      </w:r>
      <w:r w:rsidRPr="006011CE">
        <w:rPr>
          <w:rFonts w:hint="eastAsia"/>
          <w:color w:val="000000" w:themeColor="text1"/>
          <w:sz w:val="21"/>
          <w:szCs w:val="21"/>
        </w:rPr>
        <w:t>采用</w:t>
      </w:r>
      <w:r w:rsidRPr="006011CE">
        <w:rPr>
          <w:rFonts w:hint="eastAsia"/>
          <w:color w:val="000000" w:themeColor="text1"/>
          <w:sz w:val="21"/>
          <w:szCs w:val="21"/>
        </w:rPr>
        <w:t>LZO</w:t>
      </w:r>
      <w:r w:rsidRPr="006011CE">
        <w:rPr>
          <w:rFonts w:hint="eastAsia"/>
          <w:color w:val="000000" w:themeColor="text1"/>
          <w:sz w:val="21"/>
          <w:szCs w:val="21"/>
        </w:rPr>
        <w:t>压缩</w:t>
      </w:r>
    </w:p>
    <w:p w14:paraId="3409F684" w14:textId="4E06DE54" w:rsidR="006011CE" w:rsidRPr="006011CE" w:rsidRDefault="006011CE" w:rsidP="006011CE">
      <w:pPr>
        <w:pStyle w:val="af5"/>
        <w:topLinePunct/>
        <w:adjustRightInd w:val="0"/>
        <w:ind w:leftChars="200" w:left="420"/>
        <w:rPr>
          <w:color w:val="000000" w:themeColor="text1"/>
          <w:sz w:val="21"/>
          <w:szCs w:val="21"/>
        </w:rPr>
      </w:pPr>
      <w:r w:rsidRPr="006011CE">
        <w:rPr>
          <w:color w:val="000000" w:themeColor="text1"/>
          <w:sz w:val="21"/>
          <w:szCs w:val="21"/>
        </w:rPr>
        <w:t>;</w:t>
      </w:r>
    </w:p>
    <w:p w14:paraId="2491476F" w14:textId="30A4E2DC" w:rsidR="00A84DDA" w:rsidRDefault="007B06E1" w:rsidP="002B7AB5">
      <w:pPr>
        <w:spacing w:line="360" w:lineRule="auto"/>
        <w:ind w:firstLine="420"/>
        <w:rPr>
          <w:b/>
          <w:bCs/>
        </w:rPr>
      </w:pPr>
      <w:r w:rsidRPr="002B7AB5">
        <w:rPr>
          <w:rFonts w:hint="eastAsia"/>
          <w:b/>
          <w:bCs/>
        </w:rPr>
        <w:t>2</w:t>
      </w:r>
      <w:r w:rsidR="00094370">
        <w:rPr>
          <w:rFonts w:hint="eastAsia"/>
          <w:b/>
          <w:bCs/>
        </w:rPr>
        <w:t>）</w:t>
      </w:r>
      <w:r w:rsidRPr="002B7AB5">
        <w:rPr>
          <w:rFonts w:hint="eastAsia"/>
          <w:b/>
          <w:bCs/>
        </w:rPr>
        <w:t>数据导入</w:t>
      </w:r>
    </w:p>
    <w:p w14:paraId="409FE6D1" w14:textId="077529E7" w:rsidR="0037055C" w:rsidRPr="002B7AB5" w:rsidRDefault="000D296E" w:rsidP="0092661C">
      <w:pPr>
        <w:spacing w:line="360" w:lineRule="auto"/>
        <w:rPr>
          <w:b/>
          <w:bCs/>
        </w:rPr>
      </w:pPr>
      <w:r>
        <w:object w:dxaOrig="7140" w:dyaOrig="4018" w14:anchorId="54E061BA">
          <v:shape id="_x0000_i1056" type="#_x0000_t75" style="width:414.7pt;height:231.9pt" o:ole="">
            <v:imagedata r:id="rId86" o:title=""/>
          </v:shape>
          <o:OLEObject Type="Embed" ProgID="PowerPoint.Show.12" ShapeID="_x0000_i1056" DrawAspect="Content" ObjectID="_1690094004" r:id="rId87"/>
        </w:object>
      </w:r>
    </w:p>
    <w:p w14:paraId="0862414C" w14:textId="34FA983C"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199E684"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insert overwrite table dwd_start_log partition(dt='2020-06-14')</w:t>
      </w:r>
    </w:p>
    <w:p w14:paraId="682D3602"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select</w:t>
      </w:r>
    </w:p>
    <w:p w14:paraId="297DE5B0"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ar'),</w:t>
      </w:r>
    </w:p>
    <w:p w14:paraId="5DE1472F"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ba'),</w:t>
      </w:r>
    </w:p>
    <w:p w14:paraId="2674C365"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ch'),</w:t>
      </w:r>
    </w:p>
    <w:p w14:paraId="6878D40E"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is_new'),</w:t>
      </w:r>
    </w:p>
    <w:p w14:paraId="7E6BF92B"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md'),</w:t>
      </w:r>
    </w:p>
    <w:p w14:paraId="0F42EFE5"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mid'),</w:t>
      </w:r>
    </w:p>
    <w:p w14:paraId="15F9CEAE"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os'),</w:t>
      </w:r>
    </w:p>
    <w:p w14:paraId="2B7A9C50"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uid'),</w:t>
      </w:r>
    </w:p>
    <w:p w14:paraId="19CB7E42"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common.vc'),</w:t>
      </w:r>
    </w:p>
    <w:p w14:paraId="2EB7719C"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entry'),</w:t>
      </w:r>
    </w:p>
    <w:p w14:paraId="4E8E3A06"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loading_time'),</w:t>
      </w:r>
    </w:p>
    <w:p w14:paraId="4154D58A"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open_ad_id'),</w:t>
      </w:r>
    </w:p>
    <w:p w14:paraId="6E90F568"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open_ad_ms'),</w:t>
      </w:r>
    </w:p>
    <w:p w14:paraId="4A2394A9"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start.open_ad_skip_ms'),</w:t>
      </w:r>
    </w:p>
    <w:p w14:paraId="520AF73A"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 xml:space="preserve">    get_json_object(line,'$.ts')</w:t>
      </w:r>
    </w:p>
    <w:p w14:paraId="09BB5220"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from ods_log</w:t>
      </w:r>
    </w:p>
    <w:p w14:paraId="724A583C" w14:textId="77777777" w:rsidR="00BD3823" w:rsidRPr="00BD3823"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where dt='2020-06-14'</w:t>
      </w:r>
    </w:p>
    <w:p w14:paraId="0CAF090C" w14:textId="2927E1FF" w:rsidR="00DA061A" w:rsidRDefault="00BD3823" w:rsidP="00BD3823">
      <w:pPr>
        <w:pStyle w:val="af5"/>
        <w:topLinePunct/>
        <w:adjustRightInd w:val="0"/>
        <w:ind w:leftChars="200" w:left="420"/>
        <w:rPr>
          <w:color w:val="000000" w:themeColor="text1"/>
          <w:sz w:val="21"/>
          <w:szCs w:val="21"/>
        </w:rPr>
      </w:pPr>
      <w:r w:rsidRPr="00BD3823">
        <w:rPr>
          <w:color w:val="000000" w:themeColor="text1"/>
          <w:sz w:val="21"/>
          <w:szCs w:val="21"/>
        </w:rPr>
        <w:t>and get_json_object(line,'$.start') is not null;</w:t>
      </w:r>
    </w:p>
    <w:p w14:paraId="09C91082" w14:textId="15A59C04" w:rsidR="00094370" w:rsidRPr="002B7AB5" w:rsidRDefault="00094370" w:rsidP="00094370">
      <w:pPr>
        <w:spacing w:line="360" w:lineRule="auto"/>
        <w:ind w:firstLine="420"/>
        <w:rPr>
          <w:b/>
          <w:bCs/>
        </w:rPr>
      </w:pPr>
      <w:r>
        <w:rPr>
          <w:b/>
          <w:bCs/>
        </w:rPr>
        <w:t>3</w:t>
      </w:r>
      <w:r>
        <w:rPr>
          <w:rFonts w:hint="eastAsia"/>
          <w:b/>
          <w:bCs/>
        </w:rPr>
        <w:t>）查看数据</w:t>
      </w:r>
    </w:p>
    <w:p w14:paraId="6C645A5D" w14:textId="77777777" w:rsidR="000B1408" w:rsidRDefault="000B1408" w:rsidP="000B1408">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7B9121C2" w14:textId="4E39E9F4" w:rsidR="00094370" w:rsidRDefault="000B1408" w:rsidP="000B1408">
      <w:pPr>
        <w:pStyle w:val="af5"/>
        <w:topLinePunct/>
        <w:adjustRightInd w:val="0"/>
        <w:ind w:leftChars="200" w:left="420"/>
        <w:rPr>
          <w:color w:val="000000" w:themeColor="text1"/>
          <w:sz w:val="21"/>
          <w:szCs w:val="21"/>
        </w:rPr>
      </w:pPr>
      <w:r w:rsidRPr="000B1408">
        <w:rPr>
          <w:color w:val="000000" w:themeColor="text1"/>
          <w:sz w:val="21"/>
          <w:szCs w:val="21"/>
        </w:rPr>
        <w:t>select * from dwd_start_log where dt='2020-06-14' limit 2;</w:t>
      </w:r>
    </w:p>
    <w:p w14:paraId="4587909D" w14:textId="5C365EFE"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4</w:t>
      </w:r>
      <w:r w:rsidR="009C285C" w:rsidRPr="00F9432C">
        <w:rPr>
          <w:sz w:val="28"/>
          <w:szCs w:val="28"/>
        </w:rPr>
        <w:t xml:space="preserve"> </w:t>
      </w:r>
      <w:r w:rsidR="009C285C" w:rsidRPr="00F9432C">
        <w:rPr>
          <w:rFonts w:hint="eastAsia"/>
          <w:sz w:val="28"/>
          <w:szCs w:val="28"/>
        </w:rPr>
        <w:t>页面日志表</w:t>
      </w:r>
    </w:p>
    <w:p w14:paraId="7DDAC0EF" w14:textId="00296DC4" w:rsidR="003E62E0" w:rsidRPr="00693744" w:rsidRDefault="003E62E0" w:rsidP="003E62E0">
      <w:pPr>
        <w:spacing w:line="360" w:lineRule="auto"/>
        <w:ind w:firstLine="420"/>
      </w:pPr>
      <w:r w:rsidRPr="0060759B">
        <w:rPr>
          <w:rFonts w:hint="eastAsia"/>
          <w:b/>
          <w:bCs/>
        </w:rPr>
        <w:t>页面日志解析</w:t>
      </w:r>
      <w:r>
        <w:rPr>
          <w:rFonts w:hint="eastAsia"/>
          <w:b/>
          <w:bCs/>
        </w:rPr>
        <w:t>思路：</w:t>
      </w:r>
      <w:r w:rsidRPr="00693744">
        <w:rPr>
          <w:rFonts w:hint="eastAsia"/>
        </w:rPr>
        <w:t>页面日志表</w:t>
      </w:r>
      <w:r>
        <w:rPr>
          <w:rFonts w:hint="eastAsia"/>
        </w:rPr>
        <w:t>中</w:t>
      </w:r>
      <w:r w:rsidRPr="00693744">
        <w:rPr>
          <w:rFonts w:hint="eastAsia"/>
        </w:rPr>
        <w:t>每行数据对应</w:t>
      </w:r>
      <w:r w:rsidRPr="00094370">
        <w:rPr>
          <w:rFonts w:hint="eastAsia"/>
          <w:color w:val="FF0000"/>
        </w:rPr>
        <w:t>一个页面访问记录</w:t>
      </w:r>
      <w:r w:rsidRPr="00693744">
        <w:rPr>
          <w:rFonts w:hint="eastAsia"/>
        </w:rPr>
        <w:t>，一个页面访问记录应该包含日志中的公共信息和页面信息。</w:t>
      </w:r>
      <w:r w:rsidRPr="00094370">
        <w:rPr>
          <w:rFonts w:hint="eastAsia"/>
          <w:color w:val="FF0000"/>
        </w:rPr>
        <w:t>先将所有包含</w:t>
      </w:r>
      <w:r w:rsidRPr="00094370">
        <w:rPr>
          <w:color w:val="FF0000"/>
        </w:rPr>
        <w:t>page</w:t>
      </w:r>
      <w:r w:rsidRPr="00094370">
        <w:rPr>
          <w:rFonts w:hint="eastAsia"/>
          <w:color w:val="FF0000"/>
        </w:rPr>
        <w:t>字段的日志过滤出来</w:t>
      </w:r>
      <w:r w:rsidRPr="00B36878">
        <w:rPr>
          <w:rFonts w:hint="eastAsia"/>
        </w:rPr>
        <w:t>，然后使用</w:t>
      </w:r>
      <w:r w:rsidRPr="00B36878">
        <w:rPr>
          <w:rFonts w:hint="eastAsia"/>
        </w:rPr>
        <w:t>get</w:t>
      </w:r>
      <w:r w:rsidRPr="00B36878">
        <w:t>_json_object</w:t>
      </w:r>
      <w:r w:rsidRPr="00B36878">
        <w:rPr>
          <w:rFonts w:hint="eastAsia"/>
        </w:rPr>
        <w:t>函数解析每个字段。</w:t>
      </w:r>
    </w:p>
    <w:p w14:paraId="3449AD27" w14:textId="3AABDAC3" w:rsidR="003E62E0" w:rsidRPr="000F6FA8" w:rsidRDefault="00C95A86" w:rsidP="003E62E0">
      <w:r>
        <w:object w:dxaOrig="7199" w:dyaOrig="4051" w14:anchorId="3CB62F84">
          <v:shape id="_x0000_i1057" type="#_x0000_t75" style="width:410.5pt;height:230.5pt" o:ole="">
            <v:imagedata r:id="rId88" o:title=""/>
          </v:shape>
          <o:OLEObject Type="Embed" ProgID="PowerPoint.Show.12" ShapeID="_x0000_i1057" DrawAspect="Content" ObjectID="_1690094005" r:id="rId89"/>
        </w:object>
      </w:r>
    </w:p>
    <w:p w14:paraId="024E977F" w14:textId="7ACA8B6D" w:rsidR="00E60223" w:rsidRPr="007B06E1" w:rsidRDefault="00E60223" w:rsidP="00E60223">
      <w:pPr>
        <w:spacing w:line="360" w:lineRule="auto"/>
        <w:ind w:firstLine="420"/>
        <w:rPr>
          <w:b/>
          <w:bCs/>
        </w:rPr>
      </w:pPr>
      <w:r w:rsidRPr="007B06E1">
        <w:rPr>
          <w:rFonts w:hint="eastAsia"/>
          <w:b/>
          <w:bCs/>
        </w:rPr>
        <w:t>1</w:t>
      </w:r>
      <w:r w:rsidR="000B1408">
        <w:rPr>
          <w:rFonts w:hint="eastAsia"/>
          <w:b/>
          <w:bCs/>
        </w:rPr>
        <w:t>）</w:t>
      </w:r>
      <w:r w:rsidRPr="007B06E1">
        <w:rPr>
          <w:rFonts w:hint="eastAsia"/>
          <w:b/>
          <w:bCs/>
        </w:rPr>
        <w:t>建表语句</w:t>
      </w:r>
    </w:p>
    <w:p w14:paraId="643690D9"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DROP TABLE IF EXISTS dwd_page_log;</w:t>
      </w:r>
    </w:p>
    <w:p w14:paraId="1C5FB6B1"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CREATE EXTERNAL TABLE dwd_page_log(</w:t>
      </w:r>
    </w:p>
    <w:p w14:paraId="1EF06052"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area_code` STRING COMMENT '</w:t>
      </w:r>
      <w:r w:rsidRPr="00C95A86">
        <w:rPr>
          <w:rFonts w:hint="eastAsia"/>
          <w:color w:val="000000" w:themeColor="text1"/>
          <w:sz w:val="21"/>
          <w:szCs w:val="21"/>
        </w:rPr>
        <w:t>地区编码</w:t>
      </w:r>
      <w:r w:rsidRPr="00C95A86">
        <w:rPr>
          <w:rFonts w:hint="eastAsia"/>
          <w:color w:val="000000" w:themeColor="text1"/>
          <w:sz w:val="21"/>
          <w:szCs w:val="21"/>
        </w:rPr>
        <w:t>',</w:t>
      </w:r>
    </w:p>
    <w:p w14:paraId="06ABF03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brand` STRING COMMENT '</w:t>
      </w:r>
      <w:r w:rsidRPr="00C95A86">
        <w:rPr>
          <w:rFonts w:hint="eastAsia"/>
          <w:color w:val="000000" w:themeColor="text1"/>
          <w:sz w:val="21"/>
          <w:szCs w:val="21"/>
        </w:rPr>
        <w:t>手机品牌</w:t>
      </w:r>
      <w:r w:rsidRPr="00C95A86">
        <w:rPr>
          <w:rFonts w:hint="eastAsia"/>
          <w:color w:val="000000" w:themeColor="text1"/>
          <w:sz w:val="21"/>
          <w:szCs w:val="21"/>
        </w:rPr>
        <w:t>',</w:t>
      </w:r>
    </w:p>
    <w:p w14:paraId="0D2B8AA9"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channel` STRING COMMENT '</w:t>
      </w:r>
      <w:r w:rsidRPr="00C95A86">
        <w:rPr>
          <w:rFonts w:hint="eastAsia"/>
          <w:color w:val="000000" w:themeColor="text1"/>
          <w:sz w:val="21"/>
          <w:szCs w:val="21"/>
        </w:rPr>
        <w:t>渠道</w:t>
      </w:r>
      <w:r w:rsidRPr="00C95A86">
        <w:rPr>
          <w:rFonts w:hint="eastAsia"/>
          <w:color w:val="000000" w:themeColor="text1"/>
          <w:sz w:val="21"/>
          <w:szCs w:val="21"/>
        </w:rPr>
        <w:t>',</w:t>
      </w:r>
    </w:p>
    <w:p w14:paraId="5A73219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is_new` STRING COMMENT '</w:t>
      </w:r>
      <w:r w:rsidRPr="00C95A86">
        <w:rPr>
          <w:rFonts w:hint="eastAsia"/>
          <w:color w:val="000000" w:themeColor="text1"/>
          <w:sz w:val="21"/>
          <w:szCs w:val="21"/>
        </w:rPr>
        <w:t>是否首次启动</w:t>
      </w:r>
      <w:r w:rsidRPr="00C95A86">
        <w:rPr>
          <w:rFonts w:hint="eastAsia"/>
          <w:color w:val="000000" w:themeColor="text1"/>
          <w:sz w:val="21"/>
          <w:szCs w:val="21"/>
        </w:rPr>
        <w:t>',</w:t>
      </w:r>
    </w:p>
    <w:p w14:paraId="0DDCF13B"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model` STRING COMMENT '</w:t>
      </w:r>
      <w:r w:rsidRPr="00C95A86">
        <w:rPr>
          <w:rFonts w:hint="eastAsia"/>
          <w:color w:val="000000" w:themeColor="text1"/>
          <w:sz w:val="21"/>
          <w:szCs w:val="21"/>
        </w:rPr>
        <w:t>手机型号</w:t>
      </w:r>
      <w:r w:rsidRPr="00C95A86">
        <w:rPr>
          <w:rFonts w:hint="eastAsia"/>
          <w:color w:val="000000" w:themeColor="text1"/>
          <w:sz w:val="21"/>
          <w:szCs w:val="21"/>
        </w:rPr>
        <w:t>',</w:t>
      </w:r>
    </w:p>
    <w:p w14:paraId="701F2791"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mid_id` STRING COMMENT '</w:t>
      </w:r>
      <w:r w:rsidRPr="00C95A86">
        <w:rPr>
          <w:rFonts w:hint="eastAsia"/>
          <w:color w:val="000000" w:themeColor="text1"/>
          <w:sz w:val="21"/>
          <w:szCs w:val="21"/>
        </w:rPr>
        <w:t>设备</w:t>
      </w:r>
      <w:r w:rsidRPr="00C95A86">
        <w:rPr>
          <w:rFonts w:hint="eastAsia"/>
          <w:color w:val="000000" w:themeColor="text1"/>
          <w:sz w:val="21"/>
          <w:szCs w:val="21"/>
        </w:rPr>
        <w:t>id',</w:t>
      </w:r>
    </w:p>
    <w:p w14:paraId="763DDC49"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os` STRING COMMENT '</w:t>
      </w:r>
      <w:r w:rsidRPr="00C95A86">
        <w:rPr>
          <w:rFonts w:hint="eastAsia"/>
          <w:color w:val="000000" w:themeColor="text1"/>
          <w:sz w:val="21"/>
          <w:szCs w:val="21"/>
        </w:rPr>
        <w:t>操作系统</w:t>
      </w:r>
      <w:r w:rsidRPr="00C95A86">
        <w:rPr>
          <w:rFonts w:hint="eastAsia"/>
          <w:color w:val="000000" w:themeColor="text1"/>
          <w:sz w:val="21"/>
          <w:szCs w:val="21"/>
        </w:rPr>
        <w:t>',</w:t>
      </w:r>
    </w:p>
    <w:p w14:paraId="3E38CB0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user_id` STRING COMMENT '</w:t>
      </w:r>
      <w:r w:rsidRPr="00C95A86">
        <w:rPr>
          <w:rFonts w:hint="eastAsia"/>
          <w:color w:val="000000" w:themeColor="text1"/>
          <w:sz w:val="21"/>
          <w:szCs w:val="21"/>
        </w:rPr>
        <w:t>会员</w:t>
      </w:r>
      <w:r w:rsidRPr="00C95A86">
        <w:rPr>
          <w:rFonts w:hint="eastAsia"/>
          <w:color w:val="000000" w:themeColor="text1"/>
          <w:sz w:val="21"/>
          <w:szCs w:val="21"/>
        </w:rPr>
        <w:t>id',</w:t>
      </w:r>
    </w:p>
    <w:p w14:paraId="23D2157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version_code` STRING COMMENT 'app</w:t>
      </w:r>
      <w:r w:rsidRPr="00C95A86">
        <w:rPr>
          <w:rFonts w:hint="eastAsia"/>
          <w:color w:val="000000" w:themeColor="text1"/>
          <w:sz w:val="21"/>
          <w:szCs w:val="21"/>
        </w:rPr>
        <w:t>版本号</w:t>
      </w:r>
      <w:r w:rsidRPr="00C95A86">
        <w:rPr>
          <w:rFonts w:hint="eastAsia"/>
          <w:color w:val="000000" w:themeColor="text1"/>
          <w:sz w:val="21"/>
          <w:szCs w:val="21"/>
        </w:rPr>
        <w:t>',</w:t>
      </w:r>
    </w:p>
    <w:p w14:paraId="4D8EB0CD"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during_time` BIGINT COMMENT '</w:t>
      </w:r>
      <w:r w:rsidRPr="00C95A86">
        <w:rPr>
          <w:rFonts w:hint="eastAsia"/>
          <w:color w:val="000000" w:themeColor="text1"/>
          <w:sz w:val="21"/>
          <w:szCs w:val="21"/>
        </w:rPr>
        <w:t>持续时间毫秒</w:t>
      </w:r>
      <w:r w:rsidRPr="00C95A86">
        <w:rPr>
          <w:rFonts w:hint="eastAsia"/>
          <w:color w:val="000000" w:themeColor="text1"/>
          <w:sz w:val="21"/>
          <w:szCs w:val="21"/>
        </w:rPr>
        <w:t>',</w:t>
      </w:r>
    </w:p>
    <w:p w14:paraId="76218D40"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page_item` STRING COMMENT '</w:t>
      </w:r>
      <w:r w:rsidRPr="00C95A86">
        <w:rPr>
          <w:rFonts w:hint="eastAsia"/>
          <w:color w:val="000000" w:themeColor="text1"/>
          <w:sz w:val="21"/>
          <w:szCs w:val="21"/>
        </w:rPr>
        <w:t>目标</w:t>
      </w:r>
      <w:r w:rsidRPr="00C95A86">
        <w:rPr>
          <w:rFonts w:hint="eastAsia"/>
          <w:color w:val="000000" w:themeColor="text1"/>
          <w:sz w:val="21"/>
          <w:szCs w:val="21"/>
        </w:rPr>
        <w:t>id ',</w:t>
      </w:r>
    </w:p>
    <w:p w14:paraId="0034B5DB"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page_item_type` STRING COMMENT '</w:t>
      </w:r>
      <w:r w:rsidRPr="00C95A86">
        <w:rPr>
          <w:rFonts w:hint="eastAsia"/>
          <w:color w:val="000000" w:themeColor="text1"/>
          <w:sz w:val="21"/>
          <w:szCs w:val="21"/>
        </w:rPr>
        <w:t>目标类型</w:t>
      </w:r>
      <w:r w:rsidRPr="00C95A86">
        <w:rPr>
          <w:rFonts w:hint="eastAsia"/>
          <w:color w:val="000000" w:themeColor="text1"/>
          <w:sz w:val="21"/>
          <w:szCs w:val="21"/>
        </w:rPr>
        <w:t>',</w:t>
      </w:r>
    </w:p>
    <w:p w14:paraId="013151BA"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last_page_id` STRING COMMENT '</w:t>
      </w:r>
      <w:r w:rsidRPr="00C95A86">
        <w:rPr>
          <w:rFonts w:hint="eastAsia"/>
          <w:color w:val="000000" w:themeColor="text1"/>
          <w:sz w:val="21"/>
          <w:szCs w:val="21"/>
        </w:rPr>
        <w:t>上页类型</w:t>
      </w:r>
      <w:r w:rsidRPr="00C95A86">
        <w:rPr>
          <w:rFonts w:hint="eastAsia"/>
          <w:color w:val="000000" w:themeColor="text1"/>
          <w:sz w:val="21"/>
          <w:szCs w:val="21"/>
        </w:rPr>
        <w:t>',</w:t>
      </w:r>
    </w:p>
    <w:p w14:paraId="5C1904C4"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page_id` STRING COMMENT '</w:t>
      </w:r>
      <w:r w:rsidRPr="00C95A86">
        <w:rPr>
          <w:rFonts w:hint="eastAsia"/>
          <w:color w:val="000000" w:themeColor="text1"/>
          <w:sz w:val="21"/>
          <w:szCs w:val="21"/>
        </w:rPr>
        <w:t>页面</w:t>
      </w:r>
      <w:r w:rsidRPr="00C95A86">
        <w:rPr>
          <w:rFonts w:hint="eastAsia"/>
          <w:color w:val="000000" w:themeColor="text1"/>
          <w:sz w:val="21"/>
          <w:szCs w:val="21"/>
        </w:rPr>
        <w:t>ID ',</w:t>
      </w:r>
    </w:p>
    <w:p w14:paraId="46D8C442"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xml:space="preserve">    `source_type` STRING COMMENT '</w:t>
      </w:r>
      <w:r w:rsidRPr="00C95A86">
        <w:rPr>
          <w:rFonts w:hint="eastAsia"/>
          <w:color w:val="000000" w:themeColor="text1"/>
          <w:sz w:val="21"/>
          <w:szCs w:val="21"/>
        </w:rPr>
        <w:t>来源类型</w:t>
      </w:r>
      <w:r w:rsidRPr="00C95A86">
        <w:rPr>
          <w:rFonts w:hint="eastAsia"/>
          <w:color w:val="000000" w:themeColor="text1"/>
          <w:sz w:val="21"/>
          <w:szCs w:val="21"/>
        </w:rPr>
        <w:t>',</w:t>
      </w:r>
    </w:p>
    <w:p w14:paraId="04EDEA1A"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 xml:space="preserve">    `ts` bigint</w:t>
      </w:r>
    </w:p>
    <w:p w14:paraId="363A9DEB" w14:textId="77777777" w:rsidR="00C95A86" w:rsidRPr="00C95A86" w:rsidRDefault="00C95A86" w:rsidP="00C95A86">
      <w:pPr>
        <w:pStyle w:val="af5"/>
        <w:topLinePunct/>
        <w:adjustRightInd w:val="0"/>
        <w:ind w:leftChars="200" w:left="420"/>
        <w:rPr>
          <w:color w:val="000000" w:themeColor="text1"/>
          <w:sz w:val="21"/>
          <w:szCs w:val="21"/>
        </w:rPr>
      </w:pPr>
      <w:r w:rsidRPr="00C95A86">
        <w:rPr>
          <w:rFonts w:hint="eastAsia"/>
          <w:color w:val="000000" w:themeColor="text1"/>
          <w:sz w:val="21"/>
          <w:szCs w:val="21"/>
        </w:rPr>
        <w:t>) COMMENT '</w:t>
      </w:r>
      <w:r w:rsidRPr="00C95A86">
        <w:rPr>
          <w:rFonts w:hint="eastAsia"/>
          <w:color w:val="000000" w:themeColor="text1"/>
          <w:sz w:val="21"/>
          <w:szCs w:val="21"/>
        </w:rPr>
        <w:t>页面日志表</w:t>
      </w:r>
      <w:r w:rsidRPr="00C95A86">
        <w:rPr>
          <w:rFonts w:hint="eastAsia"/>
          <w:color w:val="000000" w:themeColor="text1"/>
          <w:sz w:val="21"/>
          <w:szCs w:val="21"/>
        </w:rPr>
        <w:t>'</w:t>
      </w:r>
    </w:p>
    <w:p w14:paraId="01C91C3D"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PARTITIONED BY (`dt` STRING)</w:t>
      </w:r>
    </w:p>
    <w:p w14:paraId="1B4CF7CD"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STORED AS PARQUET</w:t>
      </w:r>
    </w:p>
    <w:p w14:paraId="72CB2A52" w14:textId="77777777"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LOCATION '/warehouse/gmall/dwd/dwd_page_log'</w:t>
      </w:r>
    </w:p>
    <w:p w14:paraId="2B2BD936" w14:textId="77237B21" w:rsidR="00C95A86" w:rsidRPr="00C95A86" w:rsidRDefault="00C95A86" w:rsidP="00C95A86">
      <w:pPr>
        <w:pStyle w:val="af5"/>
        <w:topLinePunct/>
        <w:adjustRightInd w:val="0"/>
        <w:ind w:leftChars="200" w:left="420"/>
        <w:rPr>
          <w:color w:val="000000" w:themeColor="text1"/>
          <w:sz w:val="21"/>
          <w:szCs w:val="21"/>
        </w:rPr>
      </w:pPr>
      <w:r w:rsidRPr="00C95A86">
        <w:rPr>
          <w:color w:val="000000" w:themeColor="text1"/>
          <w:sz w:val="21"/>
          <w:szCs w:val="21"/>
        </w:rPr>
        <w:t>TBLPROPERTIES('parquet.compression'='lzo');</w:t>
      </w:r>
    </w:p>
    <w:p w14:paraId="33695673" w14:textId="6DF44460" w:rsidR="00E60223" w:rsidRPr="002B7AB5" w:rsidRDefault="00E60223" w:rsidP="00E60223">
      <w:pPr>
        <w:spacing w:line="360" w:lineRule="auto"/>
        <w:ind w:firstLine="420"/>
        <w:rPr>
          <w:b/>
          <w:bCs/>
        </w:rPr>
      </w:pPr>
      <w:r w:rsidRPr="002B7AB5">
        <w:rPr>
          <w:rFonts w:hint="eastAsia"/>
          <w:b/>
          <w:bCs/>
        </w:rPr>
        <w:t>2</w:t>
      </w:r>
      <w:r w:rsidR="000B1408">
        <w:rPr>
          <w:rFonts w:hint="eastAsia"/>
          <w:b/>
          <w:bCs/>
        </w:rPr>
        <w:t>）</w:t>
      </w:r>
      <w:r w:rsidRPr="002B7AB5">
        <w:rPr>
          <w:rFonts w:hint="eastAsia"/>
          <w:b/>
          <w:bCs/>
        </w:rPr>
        <w:t>数据导入</w:t>
      </w:r>
    </w:p>
    <w:p w14:paraId="121F9958" w14:textId="77777777" w:rsidR="00EA3952"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6EB1231"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insert overwrite table dwd_page_log partition(dt='2020-06-14')</w:t>
      </w:r>
    </w:p>
    <w:p w14:paraId="2325A131"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select</w:t>
      </w:r>
    </w:p>
    <w:p w14:paraId="75A5A1E6"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ar'),</w:t>
      </w:r>
    </w:p>
    <w:p w14:paraId="6E40F13C"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ba'),</w:t>
      </w:r>
    </w:p>
    <w:p w14:paraId="4C736E3A"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ch'),</w:t>
      </w:r>
    </w:p>
    <w:p w14:paraId="03588269"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is_new'),</w:t>
      </w:r>
    </w:p>
    <w:p w14:paraId="758FB9BA"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md'),</w:t>
      </w:r>
    </w:p>
    <w:p w14:paraId="25D50EA1"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mid'),</w:t>
      </w:r>
    </w:p>
    <w:p w14:paraId="799F0C47"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lastRenderedPageBreak/>
        <w:t xml:space="preserve">    get_json_object(line,'$.common.os'),</w:t>
      </w:r>
    </w:p>
    <w:p w14:paraId="65A6FF2B"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uid'),</w:t>
      </w:r>
    </w:p>
    <w:p w14:paraId="52980CBB"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common.vc'),</w:t>
      </w:r>
    </w:p>
    <w:p w14:paraId="2E2D424B"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during_time'),</w:t>
      </w:r>
    </w:p>
    <w:p w14:paraId="1955015A"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item'),</w:t>
      </w:r>
    </w:p>
    <w:p w14:paraId="6D21A5D2"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item_type'),</w:t>
      </w:r>
    </w:p>
    <w:p w14:paraId="3EE3581C"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last_page_id'),</w:t>
      </w:r>
    </w:p>
    <w:p w14:paraId="32B7F686"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page_id'),</w:t>
      </w:r>
    </w:p>
    <w:p w14:paraId="5679500A" w14:textId="25D68C2E"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page.</w:t>
      </w:r>
      <w:r w:rsidR="0023422B">
        <w:rPr>
          <w:color w:val="000000" w:themeColor="text1"/>
          <w:sz w:val="21"/>
          <w:szCs w:val="21"/>
        </w:rPr>
        <w:t>source_type</w:t>
      </w:r>
      <w:r w:rsidRPr="00EA3952">
        <w:rPr>
          <w:color w:val="000000" w:themeColor="text1"/>
          <w:sz w:val="21"/>
          <w:szCs w:val="21"/>
        </w:rPr>
        <w:t>'),</w:t>
      </w:r>
    </w:p>
    <w:p w14:paraId="070075EA"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 xml:space="preserve">    get_json_object(line,'$.ts')</w:t>
      </w:r>
    </w:p>
    <w:p w14:paraId="37B84329"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from ods_log</w:t>
      </w:r>
    </w:p>
    <w:p w14:paraId="32F55BBB" w14:textId="77777777" w:rsidR="00EA3952" w:rsidRPr="00EA3952"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where dt='2020-06-14'</w:t>
      </w:r>
    </w:p>
    <w:p w14:paraId="6B264860" w14:textId="4EAF8092" w:rsidR="00E60223" w:rsidRDefault="00EA3952" w:rsidP="00EA3952">
      <w:pPr>
        <w:pStyle w:val="af5"/>
        <w:topLinePunct/>
        <w:adjustRightInd w:val="0"/>
        <w:ind w:leftChars="200" w:left="420"/>
        <w:rPr>
          <w:color w:val="000000" w:themeColor="text1"/>
          <w:sz w:val="21"/>
          <w:szCs w:val="21"/>
        </w:rPr>
      </w:pPr>
      <w:r w:rsidRPr="00EA3952">
        <w:rPr>
          <w:color w:val="000000" w:themeColor="text1"/>
          <w:sz w:val="21"/>
          <w:szCs w:val="21"/>
        </w:rPr>
        <w:t>and get_json_object(line,'$.page') is not null;</w:t>
      </w:r>
    </w:p>
    <w:p w14:paraId="286E53CF" w14:textId="77777777" w:rsidR="00BF37FB" w:rsidRPr="002B7AB5" w:rsidRDefault="00BF37FB" w:rsidP="00BF37FB">
      <w:pPr>
        <w:spacing w:line="360" w:lineRule="auto"/>
        <w:ind w:firstLine="420"/>
        <w:rPr>
          <w:b/>
          <w:bCs/>
        </w:rPr>
      </w:pPr>
      <w:r>
        <w:rPr>
          <w:b/>
          <w:bCs/>
        </w:rPr>
        <w:t>3</w:t>
      </w:r>
      <w:r>
        <w:rPr>
          <w:rFonts w:hint="eastAsia"/>
          <w:b/>
          <w:bCs/>
        </w:rPr>
        <w:t>）查看数据</w:t>
      </w:r>
    </w:p>
    <w:p w14:paraId="2B91E6B8" w14:textId="77777777" w:rsidR="00BF37FB"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174CF55E" w14:textId="56999AC5" w:rsidR="00BF37FB" w:rsidRPr="000B1408"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441E96">
        <w:rPr>
          <w:color w:val="000000" w:themeColor="text1"/>
          <w:sz w:val="21"/>
          <w:szCs w:val="21"/>
        </w:rPr>
        <w:t>dwd_page_log</w:t>
      </w:r>
      <w:r w:rsidRPr="000B1408">
        <w:rPr>
          <w:color w:val="000000" w:themeColor="text1"/>
          <w:sz w:val="21"/>
          <w:szCs w:val="21"/>
        </w:rPr>
        <w:t xml:space="preserve"> where dt='2020-06-14' limit 2;</w:t>
      </w:r>
    </w:p>
    <w:p w14:paraId="479139D4" w14:textId="377EB8EA"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5</w:t>
      </w:r>
      <w:r w:rsidR="009C285C" w:rsidRPr="00F9432C">
        <w:rPr>
          <w:sz w:val="28"/>
          <w:szCs w:val="28"/>
        </w:rPr>
        <w:t xml:space="preserve"> </w:t>
      </w:r>
      <w:r w:rsidR="009C285C" w:rsidRPr="00F9432C">
        <w:rPr>
          <w:rFonts w:hint="eastAsia"/>
          <w:sz w:val="28"/>
          <w:szCs w:val="28"/>
        </w:rPr>
        <w:t>动作日志表</w:t>
      </w:r>
    </w:p>
    <w:p w14:paraId="594869FC" w14:textId="200EF236" w:rsidR="003E62E0" w:rsidRPr="00792499" w:rsidRDefault="003E62E0" w:rsidP="003E62E0">
      <w:pPr>
        <w:spacing w:line="360" w:lineRule="auto"/>
        <w:ind w:firstLine="420"/>
      </w:pPr>
      <w:r w:rsidRPr="0060759B">
        <w:rPr>
          <w:rFonts w:hint="eastAsia"/>
          <w:b/>
          <w:bCs/>
        </w:rPr>
        <w:t>动作日志解析</w:t>
      </w:r>
      <w:r>
        <w:rPr>
          <w:rFonts w:hint="eastAsia"/>
          <w:b/>
          <w:bCs/>
        </w:rPr>
        <w:t>思路：</w:t>
      </w:r>
      <w:r w:rsidRPr="00792499">
        <w:rPr>
          <w:rFonts w:hint="eastAsia"/>
        </w:rPr>
        <w:t>动作日志表中每行数据对应用户的</w:t>
      </w:r>
      <w:r w:rsidRPr="00094370">
        <w:rPr>
          <w:rFonts w:hint="eastAsia"/>
          <w:color w:val="FF0000"/>
        </w:rPr>
        <w:t>一个动作记录</w:t>
      </w:r>
      <w:r w:rsidRPr="00792499">
        <w:rPr>
          <w:rFonts w:hint="eastAsia"/>
        </w:rPr>
        <w:t>，一个动作记录应当包含公共信息、页面信息以及动作信息。</w:t>
      </w:r>
      <w:r w:rsidRPr="00094370">
        <w:rPr>
          <w:rFonts w:hint="eastAsia"/>
          <w:color w:val="FF0000"/>
        </w:rPr>
        <w:t>先将包含</w:t>
      </w:r>
      <w:r w:rsidRPr="00094370">
        <w:rPr>
          <w:rFonts w:hint="eastAsia"/>
          <w:color w:val="FF0000"/>
        </w:rPr>
        <w:t>action</w:t>
      </w:r>
      <w:r w:rsidRPr="00094370">
        <w:rPr>
          <w:rFonts w:hint="eastAsia"/>
          <w:color w:val="FF0000"/>
        </w:rPr>
        <w:t>字段的日志过滤出来，</w:t>
      </w:r>
      <w:r w:rsidRPr="00792499">
        <w:rPr>
          <w:rFonts w:hint="eastAsia"/>
        </w:rPr>
        <w:t>然后</w:t>
      </w:r>
      <w:r w:rsidRPr="00094370">
        <w:rPr>
          <w:rFonts w:hint="eastAsia"/>
          <w:color w:val="FF0000"/>
        </w:rPr>
        <w:t>通过</w:t>
      </w:r>
      <w:r w:rsidRPr="00094370">
        <w:rPr>
          <w:rFonts w:hint="eastAsia"/>
          <w:color w:val="FF0000"/>
        </w:rPr>
        <w:t>UDTF</w:t>
      </w:r>
      <w:r w:rsidRPr="00094370">
        <w:rPr>
          <w:rFonts w:hint="eastAsia"/>
          <w:color w:val="FF0000"/>
        </w:rPr>
        <w:t>函数</w:t>
      </w:r>
      <w:r w:rsidRPr="00792499">
        <w:rPr>
          <w:rFonts w:hint="eastAsia"/>
        </w:rPr>
        <w:t>，</w:t>
      </w:r>
      <w:r w:rsidRPr="00094370">
        <w:rPr>
          <w:rFonts w:hint="eastAsia"/>
          <w:color w:val="FF0000"/>
        </w:rPr>
        <w:t>将</w:t>
      </w:r>
      <w:r w:rsidRPr="00094370">
        <w:rPr>
          <w:rFonts w:hint="eastAsia"/>
          <w:color w:val="FF0000"/>
        </w:rPr>
        <w:t>action</w:t>
      </w:r>
      <w:r w:rsidRPr="00094370">
        <w:rPr>
          <w:rFonts w:hint="eastAsia"/>
          <w:color w:val="FF0000"/>
        </w:rPr>
        <w:t>数组“炸开”</w:t>
      </w:r>
      <w:r w:rsidRPr="00792499">
        <w:rPr>
          <w:rFonts w:hint="eastAsia"/>
        </w:rPr>
        <w:t>（类似于</w:t>
      </w:r>
      <w:r w:rsidRPr="00792499">
        <w:rPr>
          <w:rFonts w:hint="eastAsia"/>
        </w:rPr>
        <w:t>explode</w:t>
      </w:r>
      <w:r w:rsidRPr="00792499">
        <w:rPr>
          <w:rFonts w:hint="eastAsia"/>
        </w:rPr>
        <w:t>函数的效果），然后使用</w:t>
      </w:r>
      <w:r w:rsidRPr="00792499">
        <w:rPr>
          <w:rFonts w:hint="eastAsia"/>
        </w:rPr>
        <w:t>get_</w:t>
      </w:r>
      <w:r w:rsidRPr="00792499">
        <w:t>json_object</w:t>
      </w:r>
      <w:r w:rsidRPr="00792499">
        <w:rPr>
          <w:rFonts w:hint="eastAsia"/>
        </w:rPr>
        <w:t>函数解析每个字段。</w:t>
      </w:r>
    </w:p>
    <w:p w14:paraId="72E394EE" w14:textId="3E7DC36D" w:rsidR="003E62E0" w:rsidRPr="003E62E0" w:rsidRDefault="00536C74" w:rsidP="003E62E0">
      <w:r>
        <w:object w:dxaOrig="7198" w:dyaOrig="4049" w14:anchorId="6C8E385D">
          <v:shape id="_x0000_i1058" type="#_x0000_t75" style="width:409.55pt;height:230.95pt" o:ole="">
            <v:imagedata r:id="rId90" o:title=""/>
          </v:shape>
          <o:OLEObject Type="Embed" ProgID="PowerPoint.Show.12" ShapeID="_x0000_i1058" DrawAspect="Content" ObjectID="_1690094006" r:id="rId91"/>
        </w:object>
      </w:r>
    </w:p>
    <w:p w14:paraId="17C2E280" w14:textId="7E395394" w:rsidR="00E60223" w:rsidRPr="007B06E1" w:rsidRDefault="00E60223" w:rsidP="00E60223">
      <w:pPr>
        <w:spacing w:line="360" w:lineRule="auto"/>
        <w:ind w:firstLine="420"/>
        <w:rPr>
          <w:b/>
          <w:bCs/>
        </w:rPr>
      </w:pPr>
      <w:r w:rsidRPr="007B06E1">
        <w:rPr>
          <w:rFonts w:hint="eastAsia"/>
          <w:b/>
          <w:bCs/>
        </w:rPr>
        <w:t>1</w:t>
      </w:r>
      <w:r w:rsidR="000B1408">
        <w:rPr>
          <w:rFonts w:hint="eastAsia"/>
          <w:b/>
          <w:bCs/>
        </w:rPr>
        <w:t>）</w:t>
      </w:r>
      <w:r w:rsidRPr="007B06E1">
        <w:rPr>
          <w:rFonts w:hint="eastAsia"/>
          <w:b/>
          <w:bCs/>
        </w:rPr>
        <w:t>建表语句</w:t>
      </w:r>
    </w:p>
    <w:p w14:paraId="1DE32A52"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DROP TABLE IF EXISTS dwd_action_log;</w:t>
      </w:r>
    </w:p>
    <w:p w14:paraId="2EDB60AF"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CREATE EXTERNAL TABLE dwd_action_log(</w:t>
      </w:r>
    </w:p>
    <w:p w14:paraId="3118EBB2"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area_code` STRING COMMENT '</w:t>
      </w:r>
      <w:r w:rsidRPr="007968B2">
        <w:rPr>
          <w:rFonts w:hint="eastAsia"/>
          <w:color w:val="000000" w:themeColor="text1"/>
          <w:sz w:val="21"/>
          <w:szCs w:val="21"/>
        </w:rPr>
        <w:t>地区编码</w:t>
      </w:r>
      <w:r w:rsidRPr="007968B2">
        <w:rPr>
          <w:rFonts w:hint="eastAsia"/>
          <w:color w:val="000000" w:themeColor="text1"/>
          <w:sz w:val="21"/>
          <w:szCs w:val="21"/>
        </w:rPr>
        <w:t>',</w:t>
      </w:r>
    </w:p>
    <w:p w14:paraId="2416E881"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brand` STRING COMMENT '</w:t>
      </w:r>
      <w:r w:rsidRPr="007968B2">
        <w:rPr>
          <w:rFonts w:hint="eastAsia"/>
          <w:color w:val="000000" w:themeColor="text1"/>
          <w:sz w:val="21"/>
          <w:szCs w:val="21"/>
        </w:rPr>
        <w:t>手机品牌</w:t>
      </w:r>
      <w:r w:rsidRPr="007968B2">
        <w:rPr>
          <w:rFonts w:hint="eastAsia"/>
          <w:color w:val="000000" w:themeColor="text1"/>
          <w:sz w:val="21"/>
          <w:szCs w:val="21"/>
        </w:rPr>
        <w:t>',</w:t>
      </w:r>
    </w:p>
    <w:p w14:paraId="1DE2525D"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channel` STRING COMMENT '</w:t>
      </w:r>
      <w:r w:rsidRPr="007968B2">
        <w:rPr>
          <w:rFonts w:hint="eastAsia"/>
          <w:color w:val="000000" w:themeColor="text1"/>
          <w:sz w:val="21"/>
          <w:szCs w:val="21"/>
        </w:rPr>
        <w:t>渠道</w:t>
      </w:r>
      <w:r w:rsidRPr="007968B2">
        <w:rPr>
          <w:rFonts w:hint="eastAsia"/>
          <w:color w:val="000000" w:themeColor="text1"/>
          <w:sz w:val="21"/>
          <w:szCs w:val="21"/>
        </w:rPr>
        <w:t>',</w:t>
      </w:r>
    </w:p>
    <w:p w14:paraId="0E7E87CA"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is_new` STRING COMMENT '</w:t>
      </w:r>
      <w:r w:rsidRPr="007968B2">
        <w:rPr>
          <w:rFonts w:hint="eastAsia"/>
          <w:color w:val="000000" w:themeColor="text1"/>
          <w:sz w:val="21"/>
          <w:szCs w:val="21"/>
        </w:rPr>
        <w:t>是否首次启动</w:t>
      </w:r>
      <w:r w:rsidRPr="007968B2">
        <w:rPr>
          <w:rFonts w:hint="eastAsia"/>
          <w:color w:val="000000" w:themeColor="text1"/>
          <w:sz w:val="21"/>
          <w:szCs w:val="21"/>
        </w:rPr>
        <w:t>',</w:t>
      </w:r>
    </w:p>
    <w:p w14:paraId="272C073B"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model` STRING COMMENT '</w:t>
      </w:r>
      <w:r w:rsidRPr="007968B2">
        <w:rPr>
          <w:rFonts w:hint="eastAsia"/>
          <w:color w:val="000000" w:themeColor="text1"/>
          <w:sz w:val="21"/>
          <w:szCs w:val="21"/>
        </w:rPr>
        <w:t>手机型号</w:t>
      </w:r>
      <w:r w:rsidRPr="007968B2">
        <w:rPr>
          <w:rFonts w:hint="eastAsia"/>
          <w:color w:val="000000" w:themeColor="text1"/>
          <w:sz w:val="21"/>
          <w:szCs w:val="21"/>
        </w:rPr>
        <w:t>',</w:t>
      </w:r>
    </w:p>
    <w:p w14:paraId="5F1E3AC6"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mid_id` STRING COMMENT '</w:t>
      </w:r>
      <w:r w:rsidRPr="007968B2">
        <w:rPr>
          <w:rFonts w:hint="eastAsia"/>
          <w:color w:val="000000" w:themeColor="text1"/>
          <w:sz w:val="21"/>
          <w:szCs w:val="21"/>
        </w:rPr>
        <w:t>设备</w:t>
      </w:r>
      <w:r w:rsidRPr="007968B2">
        <w:rPr>
          <w:rFonts w:hint="eastAsia"/>
          <w:color w:val="000000" w:themeColor="text1"/>
          <w:sz w:val="21"/>
          <w:szCs w:val="21"/>
        </w:rPr>
        <w:t>id',</w:t>
      </w:r>
    </w:p>
    <w:p w14:paraId="25C19DB1"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lastRenderedPageBreak/>
        <w:t xml:space="preserve">    `os` STRING COMMENT '</w:t>
      </w:r>
      <w:r w:rsidRPr="007968B2">
        <w:rPr>
          <w:rFonts w:hint="eastAsia"/>
          <w:color w:val="000000" w:themeColor="text1"/>
          <w:sz w:val="21"/>
          <w:szCs w:val="21"/>
        </w:rPr>
        <w:t>操作系统</w:t>
      </w:r>
      <w:r w:rsidRPr="007968B2">
        <w:rPr>
          <w:rFonts w:hint="eastAsia"/>
          <w:color w:val="000000" w:themeColor="text1"/>
          <w:sz w:val="21"/>
          <w:szCs w:val="21"/>
        </w:rPr>
        <w:t>',</w:t>
      </w:r>
    </w:p>
    <w:p w14:paraId="0FCB4806"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user_id` STRING COMMENT '</w:t>
      </w:r>
      <w:r w:rsidRPr="007968B2">
        <w:rPr>
          <w:rFonts w:hint="eastAsia"/>
          <w:color w:val="000000" w:themeColor="text1"/>
          <w:sz w:val="21"/>
          <w:szCs w:val="21"/>
        </w:rPr>
        <w:t>会员</w:t>
      </w:r>
      <w:r w:rsidRPr="007968B2">
        <w:rPr>
          <w:rFonts w:hint="eastAsia"/>
          <w:color w:val="000000" w:themeColor="text1"/>
          <w:sz w:val="21"/>
          <w:szCs w:val="21"/>
        </w:rPr>
        <w:t>id',</w:t>
      </w:r>
    </w:p>
    <w:p w14:paraId="0496D4EA"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version_code` STRING COMMENT 'app</w:t>
      </w:r>
      <w:r w:rsidRPr="007968B2">
        <w:rPr>
          <w:rFonts w:hint="eastAsia"/>
          <w:color w:val="000000" w:themeColor="text1"/>
          <w:sz w:val="21"/>
          <w:szCs w:val="21"/>
        </w:rPr>
        <w:t>版本号</w:t>
      </w:r>
      <w:r w:rsidRPr="007968B2">
        <w:rPr>
          <w:rFonts w:hint="eastAsia"/>
          <w:color w:val="000000" w:themeColor="text1"/>
          <w:sz w:val="21"/>
          <w:szCs w:val="21"/>
        </w:rPr>
        <w:t>',</w:t>
      </w:r>
    </w:p>
    <w:p w14:paraId="2972DA78"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during_time` BIGINT COMMENT '</w:t>
      </w:r>
      <w:r w:rsidRPr="007968B2">
        <w:rPr>
          <w:rFonts w:hint="eastAsia"/>
          <w:color w:val="000000" w:themeColor="text1"/>
          <w:sz w:val="21"/>
          <w:szCs w:val="21"/>
        </w:rPr>
        <w:t>持续时间毫秒</w:t>
      </w:r>
      <w:r w:rsidRPr="007968B2">
        <w:rPr>
          <w:rFonts w:hint="eastAsia"/>
          <w:color w:val="000000" w:themeColor="text1"/>
          <w:sz w:val="21"/>
          <w:szCs w:val="21"/>
        </w:rPr>
        <w:t>',</w:t>
      </w:r>
    </w:p>
    <w:p w14:paraId="3633EFAE"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page_item` STRING COMMENT '</w:t>
      </w:r>
      <w:r w:rsidRPr="007968B2">
        <w:rPr>
          <w:rFonts w:hint="eastAsia"/>
          <w:color w:val="000000" w:themeColor="text1"/>
          <w:sz w:val="21"/>
          <w:szCs w:val="21"/>
        </w:rPr>
        <w:t>目标</w:t>
      </w:r>
      <w:r w:rsidRPr="007968B2">
        <w:rPr>
          <w:rFonts w:hint="eastAsia"/>
          <w:color w:val="000000" w:themeColor="text1"/>
          <w:sz w:val="21"/>
          <w:szCs w:val="21"/>
        </w:rPr>
        <w:t>id ',</w:t>
      </w:r>
    </w:p>
    <w:p w14:paraId="017EC7FF"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page_item_type` STRING COMMENT '</w:t>
      </w:r>
      <w:r w:rsidRPr="007968B2">
        <w:rPr>
          <w:rFonts w:hint="eastAsia"/>
          <w:color w:val="000000" w:themeColor="text1"/>
          <w:sz w:val="21"/>
          <w:szCs w:val="21"/>
        </w:rPr>
        <w:t>目标类型</w:t>
      </w:r>
      <w:r w:rsidRPr="007968B2">
        <w:rPr>
          <w:rFonts w:hint="eastAsia"/>
          <w:color w:val="000000" w:themeColor="text1"/>
          <w:sz w:val="21"/>
          <w:szCs w:val="21"/>
        </w:rPr>
        <w:t>',</w:t>
      </w:r>
    </w:p>
    <w:p w14:paraId="77CB36AF"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last_page_id` STRING COMMENT '</w:t>
      </w:r>
      <w:r w:rsidRPr="007968B2">
        <w:rPr>
          <w:rFonts w:hint="eastAsia"/>
          <w:color w:val="000000" w:themeColor="text1"/>
          <w:sz w:val="21"/>
          <w:szCs w:val="21"/>
        </w:rPr>
        <w:t>上页类型</w:t>
      </w:r>
      <w:r w:rsidRPr="007968B2">
        <w:rPr>
          <w:rFonts w:hint="eastAsia"/>
          <w:color w:val="000000" w:themeColor="text1"/>
          <w:sz w:val="21"/>
          <w:szCs w:val="21"/>
        </w:rPr>
        <w:t>',</w:t>
      </w:r>
    </w:p>
    <w:p w14:paraId="49FDC87E"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page_id` STRING COMMENT '</w:t>
      </w:r>
      <w:r w:rsidRPr="007968B2">
        <w:rPr>
          <w:rFonts w:hint="eastAsia"/>
          <w:color w:val="000000" w:themeColor="text1"/>
          <w:sz w:val="21"/>
          <w:szCs w:val="21"/>
        </w:rPr>
        <w:t>页面</w:t>
      </w:r>
      <w:r w:rsidRPr="007968B2">
        <w:rPr>
          <w:rFonts w:hint="eastAsia"/>
          <w:color w:val="000000" w:themeColor="text1"/>
          <w:sz w:val="21"/>
          <w:szCs w:val="21"/>
        </w:rPr>
        <w:t>id ',</w:t>
      </w:r>
    </w:p>
    <w:p w14:paraId="280164F7"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source_type` STRING COMMENT '</w:t>
      </w:r>
      <w:r w:rsidRPr="007968B2">
        <w:rPr>
          <w:rFonts w:hint="eastAsia"/>
          <w:color w:val="000000" w:themeColor="text1"/>
          <w:sz w:val="21"/>
          <w:szCs w:val="21"/>
        </w:rPr>
        <w:t>来源类型</w:t>
      </w:r>
      <w:r w:rsidRPr="007968B2">
        <w:rPr>
          <w:rFonts w:hint="eastAsia"/>
          <w:color w:val="000000" w:themeColor="text1"/>
          <w:sz w:val="21"/>
          <w:szCs w:val="21"/>
        </w:rPr>
        <w:t>',</w:t>
      </w:r>
    </w:p>
    <w:p w14:paraId="588B0D61"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action_id` STRING COMMENT '</w:t>
      </w:r>
      <w:r w:rsidRPr="007968B2">
        <w:rPr>
          <w:rFonts w:hint="eastAsia"/>
          <w:color w:val="000000" w:themeColor="text1"/>
          <w:sz w:val="21"/>
          <w:szCs w:val="21"/>
        </w:rPr>
        <w:t>动作</w:t>
      </w:r>
      <w:r w:rsidRPr="007968B2">
        <w:rPr>
          <w:rFonts w:hint="eastAsia"/>
          <w:color w:val="000000" w:themeColor="text1"/>
          <w:sz w:val="21"/>
          <w:szCs w:val="21"/>
        </w:rPr>
        <w:t>id',</w:t>
      </w:r>
    </w:p>
    <w:p w14:paraId="698D1E2C"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item` STRING COMMENT '</w:t>
      </w:r>
      <w:r w:rsidRPr="007968B2">
        <w:rPr>
          <w:rFonts w:hint="eastAsia"/>
          <w:color w:val="000000" w:themeColor="text1"/>
          <w:sz w:val="21"/>
          <w:szCs w:val="21"/>
        </w:rPr>
        <w:t>目标</w:t>
      </w:r>
      <w:r w:rsidRPr="007968B2">
        <w:rPr>
          <w:rFonts w:hint="eastAsia"/>
          <w:color w:val="000000" w:themeColor="text1"/>
          <w:sz w:val="21"/>
          <w:szCs w:val="21"/>
        </w:rPr>
        <w:t>id ',</w:t>
      </w:r>
    </w:p>
    <w:p w14:paraId="65CB7950"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item_type` STRING COMMENT '</w:t>
      </w:r>
      <w:r w:rsidRPr="007968B2">
        <w:rPr>
          <w:rFonts w:hint="eastAsia"/>
          <w:color w:val="000000" w:themeColor="text1"/>
          <w:sz w:val="21"/>
          <w:szCs w:val="21"/>
        </w:rPr>
        <w:t>目标类型</w:t>
      </w:r>
      <w:r w:rsidRPr="007968B2">
        <w:rPr>
          <w:rFonts w:hint="eastAsia"/>
          <w:color w:val="000000" w:themeColor="text1"/>
          <w:sz w:val="21"/>
          <w:szCs w:val="21"/>
        </w:rPr>
        <w:t>',</w:t>
      </w:r>
    </w:p>
    <w:p w14:paraId="49F9F184"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xml:space="preserve">    `ts` BIGINT COMMENT '</w:t>
      </w:r>
      <w:r w:rsidRPr="007968B2">
        <w:rPr>
          <w:rFonts w:hint="eastAsia"/>
          <w:color w:val="000000" w:themeColor="text1"/>
          <w:sz w:val="21"/>
          <w:szCs w:val="21"/>
        </w:rPr>
        <w:t>时间</w:t>
      </w:r>
      <w:r w:rsidRPr="007968B2">
        <w:rPr>
          <w:rFonts w:hint="eastAsia"/>
          <w:color w:val="000000" w:themeColor="text1"/>
          <w:sz w:val="21"/>
          <w:szCs w:val="21"/>
        </w:rPr>
        <w:t>'</w:t>
      </w:r>
    </w:p>
    <w:p w14:paraId="14B32DAC" w14:textId="77777777" w:rsidR="007968B2" w:rsidRPr="007968B2" w:rsidRDefault="007968B2" w:rsidP="007968B2">
      <w:pPr>
        <w:pStyle w:val="af5"/>
        <w:topLinePunct/>
        <w:adjustRightInd w:val="0"/>
        <w:ind w:leftChars="200" w:left="420"/>
        <w:rPr>
          <w:color w:val="000000" w:themeColor="text1"/>
          <w:sz w:val="21"/>
          <w:szCs w:val="21"/>
        </w:rPr>
      </w:pPr>
      <w:r w:rsidRPr="007968B2">
        <w:rPr>
          <w:rFonts w:hint="eastAsia"/>
          <w:color w:val="000000" w:themeColor="text1"/>
          <w:sz w:val="21"/>
          <w:szCs w:val="21"/>
        </w:rPr>
        <w:t>) COMMENT '</w:t>
      </w:r>
      <w:r w:rsidRPr="007968B2">
        <w:rPr>
          <w:rFonts w:hint="eastAsia"/>
          <w:color w:val="000000" w:themeColor="text1"/>
          <w:sz w:val="21"/>
          <w:szCs w:val="21"/>
        </w:rPr>
        <w:t>动作日志表</w:t>
      </w:r>
      <w:r w:rsidRPr="007968B2">
        <w:rPr>
          <w:rFonts w:hint="eastAsia"/>
          <w:color w:val="000000" w:themeColor="text1"/>
          <w:sz w:val="21"/>
          <w:szCs w:val="21"/>
        </w:rPr>
        <w:t>'</w:t>
      </w:r>
    </w:p>
    <w:p w14:paraId="38EBD55C"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PARTITIONED BY (`dt` STRING)</w:t>
      </w:r>
    </w:p>
    <w:p w14:paraId="4A64F4E6"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STORED AS PARQUET</w:t>
      </w:r>
    </w:p>
    <w:p w14:paraId="1E140A87" w14:textId="77777777"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LOCATION '/warehouse/gmall/dwd/dwd_action_log'</w:t>
      </w:r>
    </w:p>
    <w:p w14:paraId="2E923D71" w14:textId="01E490E6" w:rsidR="007968B2" w:rsidRPr="007968B2" w:rsidRDefault="007968B2" w:rsidP="007968B2">
      <w:pPr>
        <w:pStyle w:val="af5"/>
        <w:topLinePunct/>
        <w:adjustRightInd w:val="0"/>
        <w:ind w:leftChars="200" w:left="420"/>
        <w:rPr>
          <w:color w:val="000000" w:themeColor="text1"/>
          <w:sz w:val="21"/>
          <w:szCs w:val="21"/>
        </w:rPr>
      </w:pPr>
      <w:r w:rsidRPr="007968B2">
        <w:rPr>
          <w:color w:val="000000" w:themeColor="text1"/>
          <w:sz w:val="21"/>
          <w:szCs w:val="21"/>
        </w:rPr>
        <w:t>TBLPROPERTIES('parquet.compression'='lzo');</w:t>
      </w:r>
    </w:p>
    <w:p w14:paraId="68AD4D56" w14:textId="7C96D862" w:rsidR="00CA1620" w:rsidRDefault="00BF37FB" w:rsidP="00E60223">
      <w:pPr>
        <w:spacing w:line="360" w:lineRule="auto"/>
        <w:ind w:firstLine="420"/>
        <w:rPr>
          <w:b/>
          <w:bCs/>
        </w:rPr>
      </w:pPr>
      <w:r>
        <w:rPr>
          <w:b/>
          <w:bCs/>
        </w:rPr>
        <w:t>2</w:t>
      </w:r>
      <w:r w:rsidR="007E2C33">
        <w:rPr>
          <w:rFonts w:hint="eastAsia"/>
          <w:b/>
          <w:bCs/>
        </w:rPr>
        <w:t>）</w:t>
      </w:r>
      <w:r>
        <w:rPr>
          <w:rFonts w:hint="eastAsia"/>
          <w:b/>
          <w:bCs/>
        </w:rPr>
        <w:t>创建</w:t>
      </w:r>
      <w:r>
        <w:rPr>
          <w:rFonts w:hint="eastAsia"/>
          <w:b/>
          <w:bCs/>
        </w:rPr>
        <w:t>UDTF</w:t>
      </w:r>
      <w:r>
        <w:rPr>
          <w:rFonts w:hint="eastAsia"/>
          <w:b/>
          <w:bCs/>
        </w:rPr>
        <w:t>函数——</w:t>
      </w:r>
      <w:r w:rsidR="007E2C33">
        <w:rPr>
          <w:rFonts w:hint="eastAsia"/>
          <w:b/>
          <w:bCs/>
        </w:rPr>
        <w:t>设计思路</w:t>
      </w:r>
    </w:p>
    <w:p w14:paraId="55FE70C1" w14:textId="65009407" w:rsidR="0086533C" w:rsidRDefault="00F779A1" w:rsidP="0086533C">
      <w:pPr>
        <w:spacing w:line="360" w:lineRule="auto"/>
        <w:ind w:firstLine="420"/>
        <w:rPr>
          <w:b/>
          <w:bCs/>
        </w:rPr>
      </w:pPr>
      <w:r>
        <w:rPr>
          <w:b/>
          <w:bCs/>
        </w:rPr>
        <w:object w:dxaOrig="7139" w:dyaOrig="4016" w14:anchorId="201EBB26">
          <v:shape id="_x0000_i1059" type="#_x0000_t75" style="width:396pt;height:223.5pt" o:ole="">
            <v:imagedata r:id="rId92" o:title=""/>
          </v:shape>
          <o:OLEObject Type="Embed" ProgID="PowerPoint.Show.12" ShapeID="_x0000_i1059" DrawAspect="Content" ObjectID="_1690094007" r:id="rId93"/>
        </w:object>
      </w:r>
    </w:p>
    <w:p w14:paraId="41F82721" w14:textId="77777777" w:rsidR="0086533C" w:rsidRDefault="0086533C" w:rsidP="00E60223">
      <w:pPr>
        <w:spacing w:line="360" w:lineRule="auto"/>
        <w:ind w:firstLine="420"/>
        <w:rPr>
          <w:b/>
          <w:bCs/>
        </w:rPr>
      </w:pPr>
    </w:p>
    <w:p w14:paraId="01889F98" w14:textId="1378ACC2" w:rsidR="007E2C33" w:rsidRDefault="00386B2F" w:rsidP="00E60223">
      <w:pPr>
        <w:spacing w:line="360" w:lineRule="auto"/>
        <w:ind w:firstLine="420"/>
        <w:rPr>
          <w:b/>
          <w:bCs/>
        </w:rPr>
      </w:pPr>
      <w:r>
        <w:rPr>
          <w:b/>
          <w:bCs/>
        </w:rPr>
        <w:object w:dxaOrig="7138" w:dyaOrig="4016" w14:anchorId="2017916E">
          <v:shape id="_x0000_i1060" type="#_x0000_t75" style="width:396pt;height:223.5pt" o:ole="">
            <v:imagedata r:id="rId94" o:title=""/>
          </v:shape>
          <o:OLEObject Type="Embed" ProgID="PowerPoint.Show.12" ShapeID="_x0000_i1060" DrawAspect="Content" ObjectID="_1690094008" r:id="rId95"/>
        </w:object>
      </w:r>
    </w:p>
    <w:p w14:paraId="2F44E3F5" w14:textId="2C325CC2" w:rsidR="007E2C33" w:rsidRDefault="00BF37FB" w:rsidP="00E60223">
      <w:pPr>
        <w:spacing w:line="360" w:lineRule="auto"/>
        <w:ind w:firstLine="420"/>
        <w:rPr>
          <w:b/>
          <w:bCs/>
        </w:rPr>
      </w:pPr>
      <w:r>
        <w:rPr>
          <w:b/>
          <w:bCs/>
        </w:rPr>
        <w:t>3</w:t>
      </w:r>
      <w:r w:rsidR="007E2C33">
        <w:rPr>
          <w:rFonts w:hint="eastAsia"/>
          <w:b/>
          <w:bCs/>
        </w:rPr>
        <w:t>）</w:t>
      </w:r>
      <w:r>
        <w:rPr>
          <w:rFonts w:hint="eastAsia"/>
          <w:b/>
          <w:bCs/>
        </w:rPr>
        <w:t>创建</w:t>
      </w:r>
      <w:r>
        <w:rPr>
          <w:rFonts w:hint="eastAsia"/>
          <w:b/>
          <w:bCs/>
        </w:rPr>
        <w:t>UDTF</w:t>
      </w:r>
      <w:r>
        <w:rPr>
          <w:rFonts w:hint="eastAsia"/>
          <w:b/>
          <w:bCs/>
        </w:rPr>
        <w:t>函数——</w:t>
      </w:r>
      <w:r w:rsidR="007E2C33">
        <w:rPr>
          <w:rFonts w:hint="eastAsia"/>
          <w:b/>
          <w:bCs/>
        </w:rPr>
        <w:t>编写代码</w:t>
      </w:r>
    </w:p>
    <w:p w14:paraId="6695BF11" w14:textId="41CC0EE3" w:rsidR="00F66186" w:rsidRPr="00F66186" w:rsidRDefault="00F66186" w:rsidP="00F66186">
      <w:pPr>
        <w:spacing w:line="360" w:lineRule="auto"/>
        <w:ind w:firstLine="420"/>
        <w:rPr>
          <w:b/>
          <w:bCs/>
        </w:rPr>
      </w:pPr>
      <w:r>
        <w:rPr>
          <w:rFonts w:hint="eastAsia"/>
          <w:b/>
          <w:bCs/>
        </w:rPr>
        <w:t>（</w:t>
      </w:r>
      <w:r>
        <w:rPr>
          <w:rFonts w:hint="eastAsia"/>
          <w:b/>
          <w:bCs/>
        </w:rPr>
        <w:t>1</w:t>
      </w:r>
      <w:r>
        <w:rPr>
          <w:rFonts w:hint="eastAsia"/>
          <w:b/>
          <w:bCs/>
        </w:rPr>
        <w:t>）</w:t>
      </w:r>
      <w:r w:rsidRPr="00F66186">
        <w:rPr>
          <w:rFonts w:hint="eastAsia"/>
          <w:b/>
          <w:bCs/>
        </w:rPr>
        <w:t>创建</w:t>
      </w:r>
      <w:r w:rsidRPr="00F66186">
        <w:rPr>
          <w:b/>
          <w:bCs/>
        </w:rPr>
        <w:t>一个</w:t>
      </w:r>
      <w:r w:rsidRPr="00F66186">
        <w:rPr>
          <w:b/>
          <w:bCs/>
        </w:rPr>
        <w:t>maven</w:t>
      </w:r>
      <w:r w:rsidRPr="00F66186">
        <w:rPr>
          <w:b/>
          <w:bCs/>
        </w:rPr>
        <w:t>工程</w:t>
      </w:r>
      <w:r w:rsidRPr="00F66186">
        <w:rPr>
          <w:rFonts w:hint="eastAsia"/>
          <w:b/>
          <w:bCs/>
        </w:rPr>
        <w:t>：</w:t>
      </w:r>
      <w:r w:rsidRPr="00F66186">
        <w:rPr>
          <w:b/>
          <w:bCs/>
        </w:rPr>
        <w:t>hivefunction</w:t>
      </w:r>
    </w:p>
    <w:p w14:paraId="19CFD2E8" w14:textId="478416B7" w:rsidR="00F66186" w:rsidRPr="00F66186" w:rsidRDefault="00F66186" w:rsidP="00F66186">
      <w:pPr>
        <w:spacing w:line="360" w:lineRule="auto"/>
        <w:ind w:firstLine="420"/>
        <w:rPr>
          <w:b/>
          <w:bCs/>
        </w:rPr>
      </w:pPr>
      <w:r>
        <w:rPr>
          <w:rFonts w:hint="eastAsia"/>
          <w:b/>
          <w:bCs/>
        </w:rPr>
        <w:t>（</w:t>
      </w:r>
      <w:r>
        <w:rPr>
          <w:rFonts w:hint="eastAsia"/>
          <w:b/>
          <w:bCs/>
        </w:rPr>
        <w:t>2</w:t>
      </w:r>
      <w:r>
        <w:rPr>
          <w:rFonts w:hint="eastAsia"/>
          <w:b/>
          <w:bCs/>
        </w:rPr>
        <w:t>）</w:t>
      </w:r>
      <w:r w:rsidRPr="00F66186">
        <w:rPr>
          <w:rFonts w:hint="eastAsia"/>
          <w:b/>
          <w:bCs/>
        </w:rPr>
        <w:t>创建</w:t>
      </w:r>
      <w:r w:rsidRPr="00F66186">
        <w:rPr>
          <w:b/>
          <w:bCs/>
        </w:rPr>
        <w:t>包名：</w:t>
      </w:r>
      <w:r w:rsidRPr="00F66186">
        <w:rPr>
          <w:b/>
          <w:bCs/>
        </w:rPr>
        <w:t>com.atguigu.</w:t>
      </w:r>
      <w:r>
        <w:rPr>
          <w:b/>
          <w:bCs/>
        </w:rPr>
        <w:t>hive</w:t>
      </w:r>
      <w:r>
        <w:rPr>
          <w:rFonts w:hint="eastAsia"/>
          <w:b/>
          <w:bCs/>
        </w:rPr>
        <w:t>.</w:t>
      </w:r>
      <w:r w:rsidRPr="00F66186">
        <w:rPr>
          <w:b/>
          <w:bCs/>
        </w:rPr>
        <w:t>ud</w:t>
      </w:r>
      <w:r>
        <w:rPr>
          <w:b/>
          <w:bCs/>
        </w:rPr>
        <w:t>t</w:t>
      </w:r>
      <w:r w:rsidRPr="00F66186">
        <w:rPr>
          <w:b/>
          <w:bCs/>
        </w:rPr>
        <w:t>f</w:t>
      </w:r>
    </w:p>
    <w:p w14:paraId="46AB8F99" w14:textId="08A748BD" w:rsidR="00481296" w:rsidRDefault="00481296" w:rsidP="00E60223">
      <w:pPr>
        <w:spacing w:line="360" w:lineRule="auto"/>
        <w:ind w:firstLine="420"/>
        <w:rPr>
          <w:b/>
          <w:bCs/>
        </w:rPr>
      </w:pPr>
      <w:r>
        <w:rPr>
          <w:rFonts w:hint="eastAsia"/>
          <w:b/>
          <w:bCs/>
        </w:rPr>
        <w:t>（</w:t>
      </w:r>
      <w:r w:rsidR="00F66186">
        <w:rPr>
          <w:b/>
          <w:bCs/>
        </w:rPr>
        <w:t>3</w:t>
      </w:r>
      <w:r>
        <w:rPr>
          <w:rFonts w:hint="eastAsia"/>
          <w:b/>
          <w:bCs/>
        </w:rPr>
        <w:t>）引入如下依赖</w:t>
      </w:r>
    </w:p>
    <w:p w14:paraId="67CD4A73" w14:textId="293697F8" w:rsidR="00481296" w:rsidRPr="00BA6C68" w:rsidRDefault="00B61F1C" w:rsidP="00BA6C68">
      <w:pPr>
        <w:pStyle w:val="af5"/>
        <w:topLinePunct/>
        <w:adjustRightInd w:val="0"/>
        <w:ind w:leftChars="200" w:left="420"/>
        <w:rPr>
          <w:color w:val="000000" w:themeColor="text1"/>
          <w:sz w:val="21"/>
          <w:szCs w:val="21"/>
        </w:rPr>
      </w:pPr>
      <w:r w:rsidRPr="00B61F1C">
        <w:rPr>
          <w:color w:val="000000" w:themeColor="text1"/>
          <w:sz w:val="21"/>
          <w:szCs w:val="21"/>
        </w:rPr>
        <w:t>&lt;dependencies&gt;</w:t>
      </w:r>
      <w:r w:rsidRPr="00B61F1C">
        <w:rPr>
          <w:color w:val="000000" w:themeColor="text1"/>
          <w:sz w:val="21"/>
          <w:szCs w:val="21"/>
        </w:rPr>
        <w:br/>
        <w:t xml:space="preserve">    &lt;!--</w:t>
      </w:r>
      <w:r w:rsidRPr="00B61F1C">
        <w:rPr>
          <w:rFonts w:hint="eastAsia"/>
          <w:color w:val="000000" w:themeColor="text1"/>
          <w:sz w:val="21"/>
          <w:szCs w:val="21"/>
        </w:rPr>
        <w:t>添加</w:t>
      </w:r>
      <w:r w:rsidRPr="00B61F1C">
        <w:rPr>
          <w:color w:val="000000" w:themeColor="text1"/>
          <w:sz w:val="21"/>
          <w:szCs w:val="21"/>
        </w:rPr>
        <w:t>hive</w:t>
      </w:r>
      <w:r w:rsidRPr="00B61F1C">
        <w:rPr>
          <w:rFonts w:hint="eastAsia"/>
          <w:color w:val="000000" w:themeColor="text1"/>
          <w:sz w:val="21"/>
          <w:szCs w:val="21"/>
        </w:rPr>
        <w:t>依赖</w:t>
      </w:r>
      <w:r w:rsidRPr="00B61F1C">
        <w:rPr>
          <w:color w:val="000000" w:themeColor="text1"/>
          <w:sz w:val="21"/>
          <w:szCs w:val="21"/>
        </w:rPr>
        <w:t>--&gt;</w:t>
      </w:r>
      <w:r w:rsidRPr="00B61F1C">
        <w:rPr>
          <w:color w:val="000000" w:themeColor="text1"/>
          <w:sz w:val="21"/>
          <w:szCs w:val="21"/>
        </w:rPr>
        <w:br/>
        <w:t xml:space="preserve">    &lt;dependency&gt;</w:t>
      </w:r>
      <w:r w:rsidRPr="00B61F1C">
        <w:rPr>
          <w:color w:val="000000" w:themeColor="text1"/>
          <w:sz w:val="21"/>
          <w:szCs w:val="21"/>
        </w:rPr>
        <w:br/>
        <w:t xml:space="preserve">        &lt;groupId&gt;org.apache.hive&lt;/groupId&gt;</w:t>
      </w:r>
      <w:r w:rsidRPr="00B61F1C">
        <w:rPr>
          <w:color w:val="000000" w:themeColor="text1"/>
          <w:sz w:val="21"/>
          <w:szCs w:val="21"/>
        </w:rPr>
        <w:br/>
        <w:t xml:space="preserve">        &lt;artifactId&gt;hive-exec&lt;/artifactId&gt;</w:t>
      </w:r>
      <w:r w:rsidRPr="00B61F1C">
        <w:rPr>
          <w:color w:val="000000" w:themeColor="text1"/>
          <w:sz w:val="21"/>
          <w:szCs w:val="21"/>
        </w:rPr>
        <w:br/>
        <w:t xml:space="preserve">        &lt;version&gt;</w:t>
      </w:r>
      <w:r>
        <w:rPr>
          <w:color w:val="000000" w:themeColor="text1"/>
          <w:sz w:val="21"/>
          <w:szCs w:val="21"/>
        </w:rPr>
        <w:t>3.1.2</w:t>
      </w:r>
      <w:r w:rsidRPr="00B61F1C">
        <w:rPr>
          <w:color w:val="000000" w:themeColor="text1"/>
          <w:sz w:val="21"/>
          <w:szCs w:val="21"/>
        </w:rPr>
        <w:t>&lt;/version&gt;</w:t>
      </w:r>
      <w:r w:rsidRPr="00B61F1C">
        <w:rPr>
          <w:color w:val="000000" w:themeColor="text1"/>
          <w:sz w:val="21"/>
          <w:szCs w:val="21"/>
        </w:rPr>
        <w:br/>
        <w:t xml:space="preserve">    &lt;/dependency&gt;</w:t>
      </w:r>
      <w:r w:rsidRPr="00B61F1C">
        <w:rPr>
          <w:color w:val="000000" w:themeColor="text1"/>
          <w:sz w:val="21"/>
          <w:szCs w:val="21"/>
        </w:rPr>
        <w:br/>
        <w:t>&lt;/dependencies&gt;</w:t>
      </w:r>
    </w:p>
    <w:p w14:paraId="6F4AEC3F" w14:textId="1EC23623" w:rsidR="00481296" w:rsidRDefault="00481296" w:rsidP="00E60223">
      <w:pPr>
        <w:spacing w:line="360" w:lineRule="auto"/>
        <w:ind w:firstLine="420"/>
        <w:rPr>
          <w:b/>
          <w:bCs/>
        </w:rPr>
      </w:pPr>
      <w:r>
        <w:rPr>
          <w:rFonts w:hint="eastAsia"/>
          <w:b/>
          <w:bCs/>
        </w:rPr>
        <w:t>（</w:t>
      </w:r>
      <w:r w:rsidR="00DC2390">
        <w:rPr>
          <w:b/>
          <w:bCs/>
        </w:rPr>
        <w:t>4</w:t>
      </w:r>
      <w:r>
        <w:rPr>
          <w:rFonts w:hint="eastAsia"/>
          <w:b/>
          <w:bCs/>
        </w:rPr>
        <w:t>）编码</w:t>
      </w:r>
    </w:p>
    <w:p w14:paraId="5DB16DD1"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package com.atguigu.hive.udtf;</w:t>
      </w:r>
    </w:p>
    <w:p w14:paraId="7ACEC450" w14:textId="77777777" w:rsidR="00BA349A" w:rsidRPr="00BA349A" w:rsidRDefault="00BA349A" w:rsidP="00BA349A">
      <w:pPr>
        <w:pStyle w:val="af5"/>
        <w:topLinePunct/>
        <w:adjustRightInd w:val="0"/>
        <w:ind w:leftChars="200" w:left="420"/>
        <w:rPr>
          <w:color w:val="000000" w:themeColor="text1"/>
          <w:sz w:val="21"/>
          <w:szCs w:val="21"/>
        </w:rPr>
      </w:pPr>
    </w:p>
    <w:p w14:paraId="694E25A6"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ql.exec.UDFArgumentException;</w:t>
      </w:r>
    </w:p>
    <w:p w14:paraId="7607436B"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ql.metadata.HiveException;</w:t>
      </w:r>
    </w:p>
    <w:p w14:paraId="0FB25237"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ql.udf.generic.GenericUDTF;</w:t>
      </w:r>
    </w:p>
    <w:p w14:paraId="4708C2A6"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ObjectInspector;</w:t>
      </w:r>
    </w:p>
    <w:p w14:paraId="36203CC3"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ObjectInspectorFactory;</w:t>
      </w:r>
    </w:p>
    <w:p w14:paraId="0DC7D23F"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PrimitiveObjectInspector;</w:t>
      </w:r>
    </w:p>
    <w:p w14:paraId="45D9605A"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StructObjectInspector;</w:t>
      </w:r>
    </w:p>
    <w:p w14:paraId="3F522FA4"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apache.hadoop.hive.serde2.objectinspector.primitive.PrimitiveObjectInspectorFactory;</w:t>
      </w:r>
    </w:p>
    <w:p w14:paraId="4EFA8357"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org.json.JSONArray;</w:t>
      </w:r>
    </w:p>
    <w:p w14:paraId="7B8D757F" w14:textId="77777777" w:rsidR="00BA349A" w:rsidRPr="00BA349A" w:rsidRDefault="00BA349A" w:rsidP="00BA349A">
      <w:pPr>
        <w:pStyle w:val="af5"/>
        <w:topLinePunct/>
        <w:adjustRightInd w:val="0"/>
        <w:ind w:leftChars="200" w:left="420"/>
        <w:rPr>
          <w:color w:val="000000" w:themeColor="text1"/>
          <w:sz w:val="21"/>
          <w:szCs w:val="21"/>
        </w:rPr>
      </w:pPr>
    </w:p>
    <w:p w14:paraId="7CE1819E"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java.util.ArrayList;</w:t>
      </w:r>
    </w:p>
    <w:p w14:paraId="72368D98"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import java.util.List;</w:t>
      </w:r>
    </w:p>
    <w:p w14:paraId="31E30285" w14:textId="77777777" w:rsidR="00BA349A" w:rsidRPr="00BA349A" w:rsidRDefault="00BA349A" w:rsidP="00BA349A">
      <w:pPr>
        <w:pStyle w:val="af5"/>
        <w:topLinePunct/>
        <w:adjustRightInd w:val="0"/>
        <w:ind w:leftChars="200" w:left="420"/>
        <w:rPr>
          <w:color w:val="000000" w:themeColor="text1"/>
          <w:sz w:val="21"/>
          <w:szCs w:val="21"/>
        </w:rPr>
      </w:pPr>
    </w:p>
    <w:p w14:paraId="6CE47D5C"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public class ExplodeJSONArray extends GenericUDTF {</w:t>
      </w:r>
    </w:p>
    <w:p w14:paraId="14AA127C" w14:textId="77777777" w:rsidR="00BA349A" w:rsidRPr="00BA349A" w:rsidRDefault="00BA349A" w:rsidP="00BA349A">
      <w:pPr>
        <w:pStyle w:val="af5"/>
        <w:topLinePunct/>
        <w:adjustRightInd w:val="0"/>
        <w:ind w:leftChars="200" w:left="420"/>
        <w:rPr>
          <w:color w:val="000000" w:themeColor="text1"/>
          <w:sz w:val="21"/>
          <w:szCs w:val="21"/>
        </w:rPr>
      </w:pPr>
    </w:p>
    <w:p w14:paraId="5B93CD6D"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Override</w:t>
      </w:r>
    </w:p>
    <w:p w14:paraId="503CB925"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public StructObjectInspector initialize(ObjectInspector[] argOIs) throws UDFArgumentException {</w:t>
      </w:r>
    </w:p>
    <w:p w14:paraId="4497A585" w14:textId="77777777" w:rsidR="00BA349A" w:rsidRPr="00BA349A" w:rsidRDefault="00BA349A" w:rsidP="00BA349A">
      <w:pPr>
        <w:pStyle w:val="af5"/>
        <w:topLinePunct/>
        <w:adjustRightInd w:val="0"/>
        <w:ind w:leftChars="200" w:left="420"/>
        <w:rPr>
          <w:color w:val="000000" w:themeColor="text1"/>
          <w:sz w:val="21"/>
          <w:szCs w:val="21"/>
        </w:rPr>
      </w:pPr>
    </w:p>
    <w:p w14:paraId="08B5BA6F"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1 </w:t>
      </w:r>
      <w:r w:rsidRPr="00BA349A">
        <w:rPr>
          <w:rFonts w:hint="eastAsia"/>
          <w:color w:val="000000" w:themeColor="text1"/>
          <w:sz w:val="21"/>
          <w:szCs w:val="21"/>
        </w:rPr>
        <w:t>参数合法性检查</w:t>
      </w:r>
    </w:p>
    <w:p w14:paraId="3EBDE301"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if (argOIs.length != 1) {</w:t>
      </w:r>
    </w:p>
    <w:p w14:paraId="15BA7D6D"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throw new UDFArgumentException("explode_json_array </w:t>
      </w:r>
      <w:r w:rsidRPr="00BA349A">
        <w:rPr>
          <w:rFonts w:hint="eastAsia"/>
          <w:color w:val="000000" w:themeColor="text1"/>
          <w:sz w:val="21"/>
          <w:szCs w:val="21"/>
        </w:rPr>
        <w:t>只需要一个参数</w:t>
      </w:r>
      <w:r w:rsidRPr="00BA349A">
        <w:rPr>
          <w:rFonts w:hint="eastAsia"/>
          <w:color w:val="000000" w:themeColor="text1"/>
          <w:sz w:val="21"/>
          <w:szCs w:val="21"/>
        </w:rPr>
        <w:t>");</w:t>
      </w:r>
    </w:p>
    <w:p w14:paraId="2E6A6CD4"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43DDDDA1" w14:textId="77777777" w:rsidR="00BA349A" w:rsidRPr="00BA349A" w:rsidRDefault="00BA349A" w:rsidP="00BA349A">
      <w:pPr>
        <w:pStyle w:val="af5"/>
        <w:topLinePunct/>
        <w:adjustRightInd w:val="0"/>
        <w:ind w:leftChars="200" w:left="420"/>
        <w:rPr>
          <w:color w:val="000000" w:themeColor="text1"/>
          <w:sz w:val="21"/>
          <w:szCs w:val="21"/>
        </w:rPr>
      </w:pPr>
    </w:p>
    <w:p w14:paraId="318C3072"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2 </w:t>
      </w:r>
      <w:r w:rsidRPr="00BA349A">
        <w:rPr>
          <w:rFonts w:hint="eastAsia"/>
          <w:color w:val="000000" w:themeColor="text1"/>
          <w:sz w:val="21"/>
          <w:szCs w:val="21"/>
        </w:rPr>
        <w:t>第一个参数必须为</w:t>
      </w:r>
      <w:r w:rsidRPr="00BA349A">
        <w:rPr>
          <w:rFonts w:hint="eastAsia"/>
          <w:color w:val="000000" w:themeColor="text1"/>
          <w:sz w:val="21"/>
          <w:szCs w:val="21"/>
        </w:rPr>
        <w:t>string</w:t>
      </w:r>
    </w:p>
    <w:p w14:paraId="6A2B5FC6"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w:t>
      </w:r>
      <w:r w:rsidRPr="00BA349A">
        <w:rPr>
          <w:rFonts w:hint="eastAsia"/>
          <w:color w:val="000000" w:themeColor="text1"/>
          <w:sz w:val="21"/>
          <w:szCs w:val="21"/>
        </w:rPr>
        <w:t>判断参数是否为基础数据类型</w:t>
      </w:r>
    </w:p>
    <w:p w14:paraId="1D063162"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if (argOIs[0].getCategory() != ObjectInspector.Category.PRIMITIVE) {</w:t>
      </w:r>
    </w:p>
    <w:p w14:paraId="11A13926"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throw new UDFArgumentException("explode_json_array </w:t>
      </w:r>
      <w:r w:rsidRPr="00BA349A">
        <w:rPr>
          <w:rFonts w:hint="eastAsia"/>
          <w:color w:val="000000" w:themeColor="text1"/>
          <w:sz w:val="21"/>
          <w:szCs w:val="21"/>
        </w:rPr>
        <w:t>只接受基础类型参数</w:t>
      </w:r>
      <w:r w:rsidRPr="00BA349A">
        <w:rPr>
          <w:rFonts w:hint="eastAsia"/>
          <w:color w:val="000000" w:themeColor="text1"/>
          <w:sz w:val="21"/>
          <w:szCs w:val="21"/>
        </w:rPr>
        <w:t>");</w:t>
      </w:r>
    </w:p>
    <w:p w14:paraId="711A114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10161D5A" w14:textId="77777777" w:rsidR="00BA349A" w:rsidRPr="00BA349A" w:rsidRDefault="00BA349A" w:rsidP="00BA349A">
      <w:pPr>
        <w:pStyle w:val="af5"/>
        <w:topLinePunct/>
        <w:adjustRightInd w:val="0"/>
        <w:ind w:leftChars="200" w:left="420"/>
        <w:rPr>
          <w:color w:val="000000" w:themeColor="text1"/>
          <w:sz w:val="21"/>
          <w:szCs w:val="21"/>
        </w:rPr>
      </w:pPr>
    </w:p>
    <w:p w14:paraId="3B70B4AD"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w:t>
      </w:r>
      <w:r w:rsidRPr="00BA349A">
        <w:rPr>
          <w:rFonts w:hint="eastAsia"/>
          <w:color w:val="000000" w:themeColor="text1"/>
          <w:sz w:val="21"/>
          <w:szCs w:val="21"/>
        </w:rPr>
        <w:t>将参数对象检查器强转为基础类型对象检查器</w:t>
      </w:r>
    </w:p>
    <w:p w14:paraId="6DD0266A"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PrimitiveObjectInspector argumentOI = (PrimitiveObjectInspector) argOIs[0];</w:t>
      </w:r>
    </w:p>
    <w:p w14:paraId="655E9AFB" w14:textId="77777777" w:rsidR="00BA349A" w:rsidRPr="00BA349A" w:rsidRDefault="00BA349A" w:rsidP="00BA349A">
      <w:pPr>
        <w:pStyle w:val="af5"/>
        <w:topLinePunct/>
        <w:adjustRightInd w:val="0"/>
        <w:ind w:leftChars="200" w:left="420"/>
        <w:rPr>
          <w:color w:val="000000" w:themeColor="text1"/>
          <w:sz w:val="21"/>
          <w:szCs w:val="21"/>
        </w:rPr>
      </w:pPr>
    </w:p>
    <w:p w14:paraId="796C6D5E"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w:t>
      </w:r>
      <w:r w:rsidRPr="00BA349A">
        <w:rPr>
          <w:rFonts w:hint="eastAsia"/>
          <w:color w:val="000000" w:themeColor="text1"/>
          <w:sz w:val="21"/>
          <w:szCs w:val="21"/>
        </w:rPr>
        <w:t>判断参数是否为</w:t>
      </w:r>
      <w:r w:rsidRPr="00BA349A">
        <w:rPr>
          <w:rFonts w:hint="eastAsia"/>
          <w:color w:val="000000" w:themeColor="text1"/>
          <w:sz w:val="21"/>
          <w:szCs w:val="21"/>
        </w:rPr>
        <w:t>String</w:t>
      </w:r>
      <w:r w:rsidRPr="00BA349A">
        <w:rPr>
          <w:rFonts w:hint="eastAsia"/>
          <w:color w:val="000000" w:themeColor="text1"/>
          <w:sz w:val="21"/>
          <w:szCs w:val="21"/>
        </w:rPr>
        <w:t>类型</w:t>
      </w:r>
    </w:p>
    <w:p w14:paraId="4FAC955A"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if (argumentOI.getPrimitiveCategory() != PrimitiveObjectInspector.PrimitiveCategory.STRING) {</w:t>
      </w:r>
    </w:p>
    <w:p w14:paraId="2AEA6E3F"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throw new UDFArgumentException("explode_json_array </w:t>
      </w:r>
      <w:r w:rsidRPr="00BA349A">
        <w:rPr>
          <w:rFonts w:hint="eastAsia"/>
          <w:color w:val="000000" w:themeColor="text1"/>
          <w:sz w:val="21"/>
          <w:szCs w:val="21"/>
        </w:rPr>
        <w:t>只接受</w:t>
      </w:r>
      <w:r w:rsidRPr="00BA349A">
        <w:rPr>
          <w:rFonts w:hint="eastAsia"/>
          <w:color w:val="000000" w:themeColor="text1"/>
          <w:sz w:val="21"/>
          <w:szCs w:val="21"/>
        </w:rPr>
        <w:t>string</w:t>
      </w:r>
      <w:r w:rsidRPr="00BA349A">
        <w:rPr>
          <w:rFonts w:hint="eastAsia"/>
          <w:color w:val="000000" w:themeColor="text1"/>
          <w:sz w:val="21"/>
          <w:szCs w:val="21"/>
        </w:rPr>
        <w:t>类型的参数</w:t>
      </w:r>
      <w:r w:rsidRPr="00BA349A">
        <w:rPr>
          <w:rFonts w:hint="eastAsia"/>
          <w:color w:val="000000" w:themeColor="text1"/>
          <w:sz w:val="21"/>
          <w:szCs w:val="21"/>
        </w:rPr>
        <w:t>");</w:t>
      </w:r>
    </w:p>
    <w:p w14:paraId="7E94247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14484200" w14:textId="77777777" w:rsidR="00BA349A" w:rsidRPr="00BA349A" w:rsidRDefault="00BA349A" w:rsidP="00BA349A">
      <w:pPr>
        <w:pStyle w:val="af5"/>
        <w:topLinePunct/>
        <w:adjustRightInd w:val="0"/>
        <w:ind w:leftChars="200" w:left="420"/>
        <w:rPr>
          <w:color w:val="000000" w:themeColor="text1"/>
          <w:sz w:val="21"/>
          <w:szCs w:val="21"/>
        </w:rPr>
      </w:pPr>
    </w:p>
    <w:p w14:paraId="3318C035"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3 </w:t>
      </w:r>
      <w:r w:rsidRPr="00BA349A">
        <w:rPr>
          <w:rFonts w:hint="eastAsia"/>
          <w:color w:val="000000" w:themeColor="text1"/>
          <w:sz w:val="21"/>
          <w:szCs w:val="21"/>
        </w:rPr>
        <w:t>定义返回值名称和类型</w:t>
      </w:r>
    </w:p>
    <w:p w14:paraId="579292A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List&lt;String&gt; fieldNames = new ArrayList&lt;String&gt;();</w:t>
      </w:r>
    </w:p>
    <w:p w14:paraId="2D113C55"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List&lt;ObjectInspector&gt; fieldOIs = new ArrayList&lt;ObjectInspector&gt;();</w:t>
      </w:r>
    </w:p>
    <w:p w14:paraId="094441AE" w14:textId="77777777" w:rsidR="00BA349A" w:rsidRPr="00BA349A" w:rsidRDefault="00BA349A" w:rsidP="00BA349A">
      <w:pPr>
        <w:pStyle w:val="af5"/>
        <w:topLinePunct/>
        <w:adjustRightInd w:val="0"/>
        <w:ind w:leftChars="200" w:left="420"/>
        <w:rPr>
          <w:color w:val="000000" w:themeColor="text1"/>
          <w:sz w:val="21"/>
          <w:szCs w:val="21"/>
        </w:rPr>
      </w:pPr>
    </w:p>
    <w:p w14:paraId="1A98578D"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fieldNames.add("items");</w:t>
      </w:r>
    </w:p>
    <w:p w14:paraId="61637D8F"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fieldOIs.add(PrimitiveObjectInspectorFactory.javaStringObjectInspector);</w:t>
      </w:r>
    </w:p>
    <w:p w14:paraId="40D4BFC6" w14:textId="77777777" w:rsidR="00BA349A" w:rsidRPr="00BA349A" w:rsidRDefault="00BA349A" w:rsidP="00BA349A">
      <w:pPr>
        <w:pStyle w:val="af5"/>
        <w:topLinePunct/>
        <w:adjustRightInd w:val="0"/>
        <w:ind w:leftChars="200" w:left="420"/>
        <w:rPr>
          <w:color w:val="000000" w:themeColor="text1"/>
          <w:sz w:val="21"/>
          <w:szCs w:val="21"/>
        </w:rPr>
      </w:pPr>
    </w:p>
    <w:p w14:paraId="3CCDED31"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return ObjectInspectorFactory.getStandardStructObjectInspector(fieldNames, fieldOIs);</w:t>
      </w:r>
    </w:p>
    <w:p w14:paraId="4311379C"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068F281A" w14:textId="77777777" w:rsidR="00BA349A" w:rsidRPr="00BA349A" w:rsidRDefault="00BA349A" w:rsidP="00BA349A">
      <w:pPr>
        <w:pStyle w:val="af5"/>
        <w:topLinePunct/>
        <w:adjustRightInd w:val="0"/>
        <w:ind w:leftChars="200" w:left="420"/>
        <w:rPr>
          <w:color w:val="000000" w:themeColor="text1"/>
          <w:sz w:val="21"/>
          <w:szCs w:val="21"/>
        </w:rPr>
      </w:pPr>
    </w:p>
    <w:p w14:paraId="3D022B6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public void process(Object[] objects) throws HiveException {</w:t>
      </w:r>
    </w:p>
    <w:p w14:paraId="17483D4E" w14:textId="77777777" w:rsidR="00BA349A" w:rsidRPr="00BA349A" w:rsidRDefault="00BA349A" w:rsidP="00BA349A">
      <w:pPr>
        <w:pStyle w:val="af5"/>
        <w:topLinePunct/>
        <w:adjustRightInd w:val="0"/>
        <w:ind w:leftChars="200" w:left="420"/>
        <w:rPr>
          <w:color w:val="000000" w:themeColor="text1"/>
          <w:sz w:val="21"/>
          <w:szCs w:val="21"/>
        </w:rPr>
      </w:pPr>
    </w:p>
    <w:p w14:paraId="49648ADD"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1 </w:t>
      </w:r>
      <w:r w:rsidRPr="00BA349A">
        <w:rPr>
          <w:rFonts w:hint="eastAsia"/>
          <w:color w:val="000000" w:themeColor="text1"/>
          <w:sz w:val="21"/>
          <w:szCs w:val="21"/>
        </w:rPr>
        <w:t>获取传入的数据</w:t>
      </w:r>
    </w:p>
    <w:p w14:paraId="31301C99"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String jsonArray = objects[0].toString();</w:t>
      </w:r>
    </w:p>
    <w:p w14:paraId="1DC5EB08" w14:textId="77777777" w:rsidR="00BA349A" w:rsidRPr="00BA349A" w:rsidRDefault="00BA349A" w:rsidP="00BA349A">
      <w:pPr>
        <w:pStyle w:val="af5"/>
        <w:topLinePunct/>
        <w:adjustRightInd w:val="0"/>
        <w:ind w:leftChars="200" w:left="420"/>
        <w:rPr>
          <w:color w:val="000000" w:themeColor="text1"/>
          <w:sz w:val="21"/>
          <w:szCs w:val="21"/>
        </w:rPr>
      </w:pPr>
    </w:p>
    <w:p w14:paraId="4CD65664"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lastRenderedPageBreak/>
        <w:t xml:space="preserve">        // 2 </w:t>
      </w:r>
      <w:r w:rsidRPr="00BA349A">
        <w:rPr>
          <w:rFonts w:hint="eastAsia"/>
          <w:color w:val="000000" w:themeColor="text1"/>
          <w:sz w:val="21"/>
          <w:szCs w:val="21"/>
        </w:rPr>
        <w:t>将</w:t>
      </w:r>
      <w:r w:rsidRPr="00BA349A">
        <w:rPr>
          <w:rFonts w:hint="eastAsia"/>
          <w:color w:val="000000" w:themeColor="text1"/>
          <w:sz w:val="21"/>
          <w:szCs w:val="21"/>
        </w:rPr>
        <w:t>string</w:t>
      </w:r>
      <w:r w:rsidRPr="00BA349A">
        <w:rPr>
          <w:rFonts w:hint="eastAsia"/>
          <w:color w:val="000000" w:themeColor="text1"/>
          <w:sz w:val="21"/>
          <w:szCs w:val="21"/>
        </w:rPr>
        <w:t>转换为</w:t>
      </w:r>
      <w:r w:rsidRPr="00BA349A">
        <w:rPr>
          <w:rFonts w:hint="eastAsia"/>
          <w:color w:val="000000" w:themeColor="text1"/>
          <w:sz w:val="21"/>
          <w:szCs w:val="21"/>
        </w:rPr>
        <w:t>json</w:t>
      </w:r>
      <w:r w:rsidRPr="00BA349A">
        <w:rPr>
          <w:rFonts w:hint="eastAsia"/>
          <w:color w:val="000000" w:themeColor="text1"/>
          <w:sz w:val="21"/>
          <w:szCs w:val="21"/>
        </w:rPr>
        <w:t>数组</w:t>
      </w:r>
    </w:p>
    <w:p w14:paraId="55BD14EA"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JSONArray actions = new JSONArray(jsonArray);</w:t>
      </w:r>
    </w:p>
    <w:p w14:paraId="51D84600" w14:textId="77777777" w:rsidR="00BA349A" w:rsidRPr="00BA349A" w:rsidRDefault="00BA349A" w:rsidP="00BA349A">
      <w:pPr>
        <w:pStyle w:val="af5"/>
        <w:topLinePunct/>
        <w:adjustRightInd w:val="0"/>
        <w:ind w:leftChars="200" w:left="420"/>
        <w:rPr>
          <w:color w:val="000000" w:themeColor="text1"/>
          <w:sz w:val="21"/>
          <w:szCs w:val="21"/>
        </w:rPr>
      </w:pPr>
    </w:p>
    <w:p w14:paraId="7102448A" w14:textId="77777777" w:rsidR="00BA349A" w:rsidRPr="00BA349A" w:rsidRDefault="00BA349A" w:rsidP="00BA349A">
      <w:pPr>
        <w:pStyle w:val="af5"/>
        <w:topLinePunct/>
        <w:adjustRightInd w:val="0"/>
        <w:ind w:leftChars="200" w:left="420"/>
        <w:rPr>
          <w:color w:val="000000" w:themeColor="text1"/>
          <w:sz w:val="21"/>
          <w:szCs w:val="21"/>
        </w:rPr>
      </w:pPr>
      <w:r w:rsidRPr="00BA349A">
        <w:rPr>
          <w:rFonts w:hint="eastAsia"/>
          <w:color w:val="000000" w:themeColor="text1"/>
          <w:sz w:val="21"/>
          <w:szCs w:val="21"/>
        </w:rPr>
        <w:t xml:space="preserve">        // 3 </w:t>
      </w:r>
      <w:r w:rsidRPr="00BA349A">
        <w:rPr>
          <w:rFonts w:hint="eastAsia"/>
          <w:color w:val="000000" w:themeColor="text1"/>
          <w:sz w:val="21"/>
          <w:szCs w:val="21"/>
        </w:rPr>
        <w:t>循环一次，取出数组中的一个</w:t>
      </w:r>
      <w:r w:rsidRPr="00BA349A">
        <w:rPr>
          <w:rFonts w:hint="eastAsia"/>
          <w:color w:val="000000" w:themeColor="text1"/>
          <w:sz w:val="21"/>
          <w:szCs w:val="21"/>
        </w:rPr>
        <w:t>json</w:t>
      </w:r>
      <w:r w:rsidRPr="00BA349A">
        <w:rPr>
          <w:rFonts w:hint="eastAsia"/>
          <w:color w:val="000000" w:themeColor="text1"/>
          <w:sz w:val="21"/>
          <w:szCs w:val="21"/>
        </w:rPr>
        <w:t>，并写出</w:t>
      </w:r>
    </w:p>
    <w:p w14:paraId="7F0C5A77"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for (int i = 0; i &lt; actions.length(); i++) {</w:t>
      </w:r>
    </w:p>
    <w:p w14:paraId="17F77CA5" w14:textId="77777777" w:rsidR="00BA349A" w:rsidRPr="00BA349A" w:rsidRDefault="00BA349A" w:rsidP="00BA349A">
      <w:pPr>
        <w:pStyle w:val="af5"/>
        <w:topLinePunct/>
        <w:adjustRightInd w:val="0"/>
        <w:ind w:leftChars="200" w:left="420"/>
        <w:rPr>
          <w:color w:val="000000" w:themeColor="text1"/>
          <w:sz w:val="21"/>
          <w:szCs w:val="21"/>
        </w:rPr>
      </w:pPr>
    </w:p>
    <w:p w14:paraId="0C7591B3"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String[] result = new String[1];</w:t>
      </w:r>
    </w:p>
    <w:p w14:paraId="156325A5"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result[0] = actions.getString(i);</w:t>
      </w:r>
    </w:p>
    <w:p w14:paraId="17A7E577"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forward(result);</w:t>
      </w:r>
    </w:p>
    <w:p w14:paraId="1F1AB463"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5E870F9B"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7E6E9EBF" w14:textId="77777777" w:rsidR="00BA349A" w:rsidRPr="00BA349A" w:rsidRDefault="00BA349A" w:rsidP="00BA349A">
      <w:pPr>
        <w:pStyle w:val="af5"/>
        <w:topLinePunct/>
        <w:adjustRightInd w:val="0"/>
        <w:ind w:leftChars="200" w:left="420"/>
        <w:rPr>
          <w:color w:val="000000" w:themeColor="text1"/>
          <w:sz w:val="21"/>
          <w:szCs w:val="21"/>
        </w:rPr>
      </w:pPr>
    </w:p>
    <w:p w14:paraId="74CD05BC"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public void close() throws HiveException {</w:t>
      </w:r>
    </w:p>
    <w:p w14:paraId="78620357" w14:textId="77777777" w:rsidR="00BA349A" w:rsidRPr="00BA349A" w:rsidRDefault="00BA349A" w:rsidP="00BA349A">
      <w:pPr>
        <w:pStyle w:val="af5"/>
        <w:topLinePunct/>
        <w:adjustRightInd w:val="0"/>
        <w:ind w:leftChars="200" w:left="420"/>
        <w:rPr>
          <w:color w:val="000000" w:themeColor="text1"/>
          <w:sz w:val="21"/>
          <w:szCs w:val="21"/>
        </w:rPr>
      </w:pPr>
    </w:p>
    <w:p w14:paraId="63271F28" w14:textId="77777777" w:rsidR="00BA349A" w:rsidRPr="00BA349A"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 xml:space="preserve">    }</w:t>
      </w:r>
    </w:p>
    <w:p w14:paraId="6EE339CA" w14:textId="77777777" w:rsidR="00BA349A" w:rsidRPr="00BA349A" w:rsidRDefault="00BA349A" w:rsidP="00BA349A">
      <w:pPr>
        <w:pStyle w:val="af5"/>
        <w:topLinePunct/>
        <w:adjustRightInd w:val="0"/>
        <w:ind w:leftChars="200" w:left="420"/>
        <w:rPr>
          <w:color w:val="000000" w:themeColor="text1"/>
          <w:sz w:val="21"/>
          <w:szCs w:val="21"/>
        </w:rPr>
      </w:pPr>
    </w:p>
    <w:p w14:paraId="6C334A6F" w14:textId="1E2CE8AE" w:rsidR="00C73AAE" w:rsidRPr="00C73AAE" w:rsidRDefault="00BA349A" w:rsidP="00BA349A">
      <w:pPr>
        <w:pStyle w:val="af5"/>
        <w:topLinePunct/>
        <w:adjustRightInd w:val="0"/>
        <w:ind w:leftChars="200" w:left="420"/>
        <w:rPr>
          <w:color w:val="000000" w:themeColor="text1"/>
          <w:sz w:val="21"/>
          <w:szCs w:val="21"/>
        </w:rPr>
      </w:pPr>
      <w:r w:rsidRPr="00BA349A">
        <w:rPr>
          <w:color w:val="000000" w:themeColor="text1"/>
          <w:sz w:val="21"/>
          <w:szCs w:val="21"/>
        </w:rPr>
        <w:t>}</w:t>
      </w:r>
    </w:p>
    <w:p w14:paraId="287109D0" w14:textId="335420D4" w:rsidR="007E2C33" w:rsidRDefault="00BF37FB" w:rsidP="00E60223">
      <w:pPr>
        <w:spacing w:line="360" w:lineRule="auto"/>
        <w:ind w:firstLine="420"/>
        <w:rPr>
          <w:b/>
          <w:bCs/>
        </w:rPr>
      </w:pPr>
      <w:r>
        <w:rPr>
          <w:b/>
          <w:bCs/>
        </w:rPr>
        <w:t>4</w:t>
      </w:r>
      <w:r w:rsidR="007E2C33">
        <w:rPr>
          <w:rFonts w:hint="eastAsia"/>
          <w:b/>
          <w:bCs/>
        </w:rPr>
        <w:t>）创建函数</w:t>
      </w:r>
    </w:p>
    <w:p w14:paraId="5B83F044" w14:textId="4E72E50F" w:rsidR="00E738FC" w:rsidRPr="001E4EDF" w:rsidRDefault="00E738FC" w:rsidP="001E4EDF">
      <w:pPr>
        <w:spacing w:line="360" w:lineRule="auto"/>
        <w:ind w:firstLine="420"/>
      </w:pPr>
      <w:r w:rsidRPr="001E4EDF">
        <w:rPr>
          <w:rFonts w:hint="eastAsia"/>
        </w:rPr>
        <w:t>（</w:t>
      </w:r>
      <w:r w:rsidRPr="001E4EDF">
        <w:rPr>
          <w:rFonts w:hint="eastAsia"/>
        </w:rPr>
        <w:t>1</w:t>
      </w:r>
      <w:r w:rsidRPr="001E4EDF">
        <w:rPr>
          <w:rFonts w:hint="eastAsia"/>
        </w:rPr>
        <w:t>）</w:t>
      </w:r>
      <w:r w:rsidRPr="001E4EDF">
        <w:t>打包</w:t>
      </w:r>
    </w:p>
    <w:p w14:paraId="6FA54A6D" w14:textId="7F7AD002" w:rsidR="00E738FC" w:rsidRPr="001E4EDF" w:rsidRDefault="00E738FC" w:rsidP="001E4EDF">
      <w:pPr>
        <w:spacing w:line="360" w:lineRule="auto"/>
        <w:ind w:firstLineChars="200" w:firstLine="420"/>
      </w:pPr>
      <w:r w:rsidRPr="001E4EDF">
        <w:rPr>
          <w:rFonts w:hint="eastAsia"/>
        </w:rPr>
        <w:t>（</w:t>
      </w:r>
      <w:r w:rsidRPr="001E4EDF">
        <w:rPr>
          <w:rFonts w:hint="eastAsia"/>
        </w:rPr>
        <w:t>2</w:t>
      </w:r>
      <w:r w:rsidRPr="001E4EDF">
        <w:rPr>
          <w:rFonts w:hint="eastAsia"/>
        </w:rPr>
        <w:t>）</w:t>
      </w:r>
      <w:r w:rsidRPr="001E4EDF">
        <w:t>将</w:t>
      </w:r>
      <w:r w:rsidR="001A477D">
        <w:t>hivefunction-1.0-SNAPSHOT.jar</w:t>
      </w:r>
      <w:r w:rsidRPr="001E4EDF">
        <w:rPr>
          <w:rFonts w:hint="eastAsia"/>
        </w:rPr>
        <w:t>上传</w:t>
      </w:r>
      <w:r w:rsidRPr="001E4EDF">
        <w:t>到</w:t>
      </w:r>
      <w:r w:rsidRPr="001E4EDF">
        <w:rPr>
          <w:rFonts w:hint="eastAsia"/>
        </w:rPr>
        <w:t>h</w:t>
      </w:r>
      <w:r w:rsidRPr="001E4EDF">
        <w:t>adoop102</w:t>
      </w:r>
      <w:r w:rsidRPr="001E4EDF">
        <w:rPr>
          <w:rFonts w:hint="eastAsia"/>
        </w:rPr>
        <w:t>的</w:t>
      </w:r>
      <w:r w:rsidRPr="001E4EDF">
        <w:rPr>
          <w:rFonts w:hint="eastAsia"/>
        </w:rPr>
        <w:t>/</w:t>
      </w:r>
      <w:r w:rsidRPr="001E4EDF">
        <w:t>opt/module</w:t>
      </w:r>
      <w:r w:rsidRPr="001E4EDF">
        <w:rPr>
          <w:rFonts w:hint="eastAsia"/>
        </w:rPr>
        <w:t>，然后再将该</w:t>
      </w:r>
      <w:r w:rsidRPr="001E4EDF">
        <w:rPr>
          <w:rFonts w:hint="eastAsia"/>
        </w:rPr>
        <w:t>jar</w:t>
      </w:r>
      <w:r w:rsidRPr="001E4EDF">
        <w:rPr>
          <w:rFonts w:hint="eastAsia"/>
        </w:rPr>
        <w:t>包上传到</w:t>
      </w:r>
      <w:r w:rsidRPr="001E4EDF">
        <w:rPr>
          <w:rFonts w:hint="eastAsia"/>
        </w:rPr>
        <w:t>HDFS</w:t>
      </w:r>
      <w:r w:rsidRPr="001E4EDF">
        <w:rPr>
          <w:rFonts w:hint="eastAsia"/>
        </w:rPr>
        <w:t>的</w:t>
      </w:r>
      <w:r w:rsidRPr="001E4EDF">
        <w:t>/user/hive/jars</w:t>
      </w:r>
      <w:r w:rsidRPr="001E4EDF">
        <w:rPr>
          <w:rFonts w:hint="eastAsia"/>
        </w:rPr>
        <w:t>路径下</w:t>
      </w:r>
    </w:p>
    <w:p w14:paraId="33251CC1" w14:textId="77777777" w:rsidR="00E738FC" w:rsidRDefault="00E738FC" w:rsidP="00E738FC">
      <w:pPr>
        <w:pStyle w:val="af5"/>
        <w:topLinePunct/>
        <w:adjustRightInd w:val="0"/>
        <w:ind w:leftChars="200" w:left="420"/>
        <w:rPr>
          <w:color w:val="000000" w:themeColor="text1"/>
          <w:sz w:val="21"/>
          <w:szCs w:val="21"/>
        </w:rPr>
      </w:pPr>
      <w:r w:rsidRPr="00263ADF">
        <w:rPr>
          <w:color w:val="000000" w:themeColor="text1"/>
          <w:sz w:val="21"/>
          <w:szCs w:val="21"/>
        </w:rPr>
        <w:t xml:space="preserve">[atguigu@hadoop102 </w:t>
      </w:r>
      <w:r>
        <w:rPr>
          <w:color w:val="000000" w:themeColor="text1"/>
          <w:sz w:val="21"/>
          <w:szCs w:val="21"/>
        </w:rPr>
        <w:t>module</w:t>
      </w:r>
      <w:r w:rsidRPr="00263ADF">
        <w:rPr>
          <w:color w:val="000000" w:themeColor="text1"/>
          <w:sz w:val="21"/>
          <w:szCs w:val="21"/>
        </w:rPr>
        <w:t>]$ hadoop fs -mkdir -p /user/hive/jars</w:t>
      </w:r>
    </w:p>
    <w:p w14:paraId="31CCD3FB" w14:textId="77777777" w:rsidR="00E738FC" w:rsidRPr="00263ADF" w:rsidRDefault="00E738FC" w:rsidP="00E738FC">
      <w:pPr>
        <w:pStyle w:val="af5"/>
        <w:topLinePunct/>
        <w:adjustRightInd w:val="0"/>
        <w:ind w:leftChars="200" w:left="420"/>
        <w:rPr>
          <w:color w:val="000000" w:themeColor="text1"/>
          <w:sz w:val="21"/>
          <w:szCs w:val="21"/>
        </w:rPr>
      </w:pPr>
      <w:r w:rsidRPr="00263ADF">
        <w:rPr>
          <w:color w:val="000000" w:themeColor="text1"/>
          <w:sz w:val="21"/>
          <w:szCs w:val="21"/>
        </w:rPr>
        <w:t>[atguigu@hadoop102 module]$ hadoop fs -put hivefunction-1.0-SNAPSHOT.jar /user/hive/jars</w:t>
      </w:r>
    </w:p>
    <w:p w14:paraId="19ED230C" w14:textId="1221F4FB" w:rsidR="00E738FC" w:rsidRPr="001E4EDF" w:rsidRDefault="00E738FC" w:rsidP="001E4EDF">
      <w:pPr>
        <w:spacing w:line="360" w:lineRule="auto"/>
        <w:ind w:firstLineChars="200" w:firstLine="420"/>
      </w:pPr>
      <w:r w:rsidRPr="001E4EDF">
        <w:rPr>
          <w:rFonts w:hint="eastAsia"/>
        </w:rPr>
        <w:t>（</w:t>
      </w:r>
      <w:r w:rsidRPr="001E4EDF">
        <w:rPr>
          <w:rFonts w:hint="eastAsia"/>
        </w:rPr>
        <w:t>3</w:t>
      </w:r>
      <w:r w:rsidRPr="001E4EDF">
        <w:rPr>
          <w:rFonts w:hint="eastAsia"/>
        </w:rPr>
        <w:t>）创建永久函数与开发好的</w:t>
      </w:r>
      <w:r w:rsidRPr="001E4EDF">
        <w:t>java class</w:t>
      </w:r>
      <w:r w:rsidRPr="001E4EDF">
        <w:rPr>
          <w:rFonts w:hint="eastAsia"/>
        </w:rPr>
        <w:t>关联</w:t>
      </w:r>
    </w:p>
    <w:p w14:paraId="7B2E7F4D" w14:textId="5808CDB6" w:rsidR="00E738FC" w:rsidRPr="00F71957" w:rsidRDefault="00E738FC" w:rsidP="00434643">
      <w:pPr>
        <w:pStyle w:val="af5"/>
        <w:topLinePunct/>
        <w:adjustRightInd w:val="0"/>
        <w:ind w:leftChars="200" w:left="420"/>
        <w:rPr>
          <w:color w:val="000000" w:themeColor="text1"/>
          <w:sz w:val="21"/>
          <w:szCs w:val="21"/>
        </w:rPr>
      </w:pPr>
      <w:r w:rsidRPr="00F71957">
        <w:rPr>
          <w:color w:val="000000" w:themeColor="text1"/>
          <w:sz w:val="21"/>
          <w:szCs w:val="21"/>
        </w:rPr>
        <w:t xml:space="preserve">create function </w:t>
      </w:r>
      <w:r w:rsidR="00434643">
        <w:rPr>
          <w:color w:val="FF0000"/>
          <w:sz w:val="21"/>
          <w:szCs w:val="21"/>
        </w:rPr>
        <w:t>explode_json_array</w:t>
      </w:r>
      <w:r w:rsidRPr="00F71957">
        <w:rPr>
          <w:color w:val="000000" w:themeColor="text1"/>
          <w:sz w:val="21"/>
          <w:szCs w:val="21"/>
        </w:rPr>
        <w:t xml:space="preserve"> as '</w:t>
      </w:r>
      <w:r w:rsidR="00434643" w:rsidRPr="00434643">
        <w:rPr>
          <w:color w:val="000000" w:themeColor="text1"/>
          <w:sz w:val="21"/>
          <w:szCs w:val="21"/>
        </w:rPr>
        <w:t>com.atguigu.hive.udtf.ExplodeJSONArray</w:t>
      </w:r>
      <w:r w:rsidRPr="00F71957">
        <w:rPr>
          <w:color w:val="000000" w:themeColor="text1"/>
          <w:sz w:val="21"/>
          <w:szCs w:val="21"/>
        </w:rPr>
        <w:t>' using jar 'hdfs://hadoop102:</w:t>
      </w:r>
      <w:r w:rsidR="00705C2B">
        <w:rPr>
          <w:rFonts w:hint="eastAsia"/>
          <w:color w:val="000000" w:themeColor="text1"/>
          <w:sz w:val="21"/>
          <w:szCs w:val="21"/>
        </w:rPr>
        <w:t>8020</w:t>
      </w:r>
      <w:r w:rsidRPr="00F71957">
        <w:rPr>
          <w:color w:val="000000" w:themeColor="text1"/>
          <w:sz w:val="21"/>
          <w:szCs w:val="21"/>
        </w:rPr>
        <w:t>/user/hive/jars/</w:t>
      </w:r>
      <w:r w:rsidR="001A477D">
        <w:rPr>
          <w:color w:val="000000" w:themeColor="text1"/>
          <w:sz w:val="21"/>
          <w:szCs w:val="21"/>
        </w:rPr>
        <w:t>hivefunction-1.0-SNAPSHOT.jar</w:t>
      </w:r>
      <w:r w:rsidRPr="00F71957">
        <w:rPr>
          <w:color w:val="000000" w:themeColor="text1"/>
          <w:sz w:val="21"/>
          <w:szCs w:val="21"/>
        </w:rPr>
        <w:t>';</w:t>
      </w:r>
    </w:p>
    <w:p w14:paraId="54EF5719" w14:textId="657155CE" w:rsidR="00C96D32" w:rsidRPr="00E738FC" w:rsidRDefault="00FA2711" w:rsidP="00FA2711">
      <w:pPr>
        <w:spacing w:line="360" w:lineRule="auto"/>
        <w:ind w:firstLineChars="200" w:firstLine="420"/>
      </w:pPr>
      <w:r w:rsidRPr="00FA2711">
        <w:rPr>
          <w:rFonts w:hint="eastAsia"/>
        </w:rPr>
        <w:t>（</w:t>
      </w:r>
      <w:r w:rsidR="007227B9">
        <w:t>4</w:t>
      </w:r>
      <w:r w:rsidR="00E738FC" w:rsidRPr="00FA2711">
        <w:rPr>
          <w:rFonts w:hint="eastAsia"/>
        </w:rPr>
        <w:t>）注意：</w:t>
      </w:r>
      <w:r w:rsidR="00E738FC">
        <w:rPr>
          <w:rFonts w:hint="eastAsia"/>
        </w:rPr>
        <w:t>如果修改了自定义函数重新生成</w:t>
      </w:r>
      <w:r w:rsidR="00E738FC">
        <w:rPr>
          <w:rFonts w:hint="eastAsia"/>
        </w:rPr>
        <w:t>jar</w:t>
      </w:r>
      <w:r w:rsidR="00E738FC">
        <w:rPr>
          <w:rFonts w:hint="eastAsia"/>
        </w:rPr>
        <w:t>包怎么处理？只需要替换</w:t>
      </w:r>
      <w:r w:rsidR="00E738FC">
        <w:rPr>
          <w:rFonts w:hint="eastAsia"/>
        </w:rPr>
        <w:t>HDFS</w:t>
      </w:r>
      <w:r w:rsidR="00E738FC">
        <w:rPr>
          <w:rFonts w:hint="eastAsia"/>
        </w:rPr>
        <w:t>路径上的旧</w:t>
      </w:r>
      <w:r w:rsidR="00E738FC">
        <w:rPr>
          <w:rFonts w:hint="eastAsia"/>
        </w:rPr>
        <w:t>jar</w:t>
      </w:r>
      <w:r w:rsidR="00E738FC">
        <w:rPr>
          <w:rFonts w:hint="eastAsia"/>
        </w:rPr>
        <w:t>包，然后重启</w:t>
      </w:r>
      <w:r w:rsidR="00E738FC">
        <w:rPr>
          <w:rFonts w:hint="eastAsia"/>
        </w:rPr>
        <w:t>H</w:t>
      </w:r>
      <w:r w:rsidR="00E738FC">
        <w:t>ive</w:t>
      </w:r>
      <w:r w:rsidR="00E738FC">
        <w:rPr>
          <w:rFonts w:hint="eastAsia"/>
        </w:rPr>
        <w:t>客户端即可。</w:t>
      </w:r>
    </w:p>
    <w:p w14:paraId="6713F4F0" w14:textId="09217C3B" w:rsidR="00E60223" w:rsidRPr="002B7AB5" w:rsidRDefault="00BF37FB" w:rsidP="00E60223">
      <w:pPr>
        <w:spacing w:line="360" w:lineRule="auto"/>
        <w:ind w:firstLine="420"/>
        <w:rPr>
          <w:b/>
          <w:bCs/>
        </w:rPr>
      </w:pPr>
      <w:r>
        <w:rPr>
          <w:b/>
          <w:bCs/>
        </w:rPr>
        <w:t>5</w:t>
      </w:r>
      <w:r>
        <w:rPr>
          <w:rFonts w:hint="eastAsia"/>
          <w:b/>
          <w:bCs/>
        </w:rPr>
        <w:t>）</w:t>
      </w:r>
      <w:r w:rsidR="00E60223" w:rsidRPr="002B7AB5">
        <w:rPr>
          <w:rFonts w:hint="eastAsia"/>
          <w:b/>
          <w:bCs/>
        </w:rPr>
        <w:t>数据导入</w:t>
      </w:r>
    </w:p>
    <w:p w14:paraId="5CA49112"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insert overwrite table dwd_action_log partition(dt='2020-06-14')</w:t>
      </w:r>
    </w:p>
    <w:p w14:paraId="305E575A"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select</w:t>
      </w:r>
    </w:p>
    <w:p w14:paraId="2E49DC2E"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ar'),</w:t>
      </w:r>
    </w:p>
    <w:p w14:paraId="6290AB4C"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ba'),</w:t>
      </w:r>
    </w:p>
    <w:p w14:paraId="63087399"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ch'),</w:t>
      </w:r>
    </w:p>
    <w:p w14:paraId="5647B17D"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is_new'),</w:t>
      </w:r>
    </w:p>
    <w:p w14:paraId="1770DA62"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md'),</w:t>
      </w:r>
    </w:p>
    <w:p w14:paraId="5F76B080"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mid'),</w:t>
      </w:r>
    </w:p>
    <w:p w14:paraId="675E029A"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os'),</w:t>
      </w:r>
    </w:p>
    <w:p w14:paraId="1C96C190"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uid'),</w:t>
      </w:r>
    </w:p>
    <w:p w14:paraId="5E8C6F34"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common.vc'),</w:t>
      </w:r>
    </w:p>
    <w:p w14:paraId="4C92F914"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during_time'),</w:t>
      </w:r>
    </w:p>
    <w:p w14:paraId="3D6A5047"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item'),</w:t>
      </w:r>
    </w:p>
    <w:p w14:paraId="32968FBB"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item_type'),</w:t>
      </w:r>
    </w:p>
    <w:p w14:paraId="5514CDE7"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last_page_id'),</w:t>
      </w:r>
    </w:p>
    <w:p w14:paraId="1A2BF003"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page_id'),</w:t>
      </w:r>
    </w:p>
    <w:p w14:paraId="22A35572" w14:textId="6966DD89"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line,'$.page.</w:t>
      </w:r>
      <w:r w:rsidR="0023422B">
        <w:rPr>
          <w:color w:val="000000" w:themeColor="text1"/>
          <w:sz w:val="21"/>
          <w:szCs w:val="21"/>
        </w:rPr>
        <w:t>source_type</w:t>
      </w:r>
      <w:r w:rsidRPr="00C91423">
        <w:rPr>
          <w:color w:val="000000" w:themeColor="text1"/>
          <w:sz w:val="21"/>
          <w:szCs w:val="21"/>
        </w:rPr>
        <w:t>'),</w:t>
      </w:r>
    </w:p>
    <w:p w14:paraId="6F11AC49"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action,'$.action_id'),</w:t>
      </w:r>
    </w:p>
    <w:p w14:paraId="140B5D5D"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lastRenderedPageBreak/>
        <w:t xml:space="preserve">    get_json_object(action,'$.item'),</w:t>
      </w:r>
    </w:p>
    <w:p w14:paraId="1309818B"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action,'$.item_type'),</w:t>
      </w:r>
    </w:p>
    <w:p w14:paraId="6EBB7348"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 xml:space="preserve">    get_json_object(action,'$.ts')</w:t>
      </w:r>
    </w:p>
    <w:p w14:paraId="28427D6E"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from ods_log lateral view explode_json_array(get_json_object(line,'$.actions')) tmp as action</w:t>
      </w:r>
    </w:p>
    <w:p w14:paraId="19D2AA92" w14:textId="77777777"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where dt='2020-06-14'</w:t>
      </w:r>
    </w:p>
    <w:p w14:paraId="66A74191" w14:textId="41E67310" w:rsidR="00C91423" w:rsidRPr="00C91423" w:rsidRDefault="00C91423" w:rsidP="00C91423">
      <w:pPr>
        <w:pStyle w:val="af5"/>
        <w:topLinePunct/>
        <w:adjustRightInd w:val="0"/>
        <w:ind w:leftChars="200" w:left="420"/>
        <w:rPr>
          <w:color w:val="000000" w:themeColor="text1"/>
          <w:sz w:val="21"/>
          <w:szCs w:val="21"/>
        </w:rPr>
      </w:pPr>
      <w:r w:rsidRPr="00C91423">
        <w:rPr>
          <w:color w:val="000000" w:themeColor="text1"/>
          <w:sz w:val="21"/>
          <w:szCs w:val="21"/>
        </w:rPr>
        <w:t>and get_json_object(line,'$.actions') is not null;</w:t>
      </w:r>
    </w:p>
    <w:p w14:paraId="7EE07B26" w14:textId="77777777" w:rsidR="00BF37FB" w:rsidRPr="002B7AB5" w:rsidRDefault="00BF37FB" w:rsidP="00BF37FB">
      <w:pPr>
        <w:spacing w:line="360" w:lineRule="auto"/>
        <w:ind w:firstLine="420"/>
        <w:rPr>
          <w:b/>
          <w:bCs/>
        </w:rPr>
      </w:pPr>
      <w:r>
        <w:rPr>
          <w:b/>
          <w:bCs/>
        </w:rPr>
        <w:t>3</w:t>
      </w:r>
      <w:r>
        <w:rPr>
          <w:rFonts w:hint="eastAsia"/>
          <w:b/>
          <w:bCs/>
        </w:rPr>
        <w:t>）查看数据</w:t>
      </w:r>
    </w:p>
    <w:p w14:paraId="5267FD19" w14:textId="638DE3AB" w:rsidR="00BF37FB" w:rsidRPr="000B1408"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EB342D">
        <w:rPr>
          <w:color w:val="000000" w:themeColor="text1"/>
          <w:sz w:val="21"/>
          <w:szCs w:val="21"/>
        </w:rPr>
        <w:t>dwd_action_log</w:t>
      </w:r>
      <w:r w:rsidRPr="000B1408">
        <w:rPr>
          <w:color w:val="000000" w:themeColor="text1"/>
          <w:sz w:val="21"/>
          <w:szCs w:val="21"/>
        </w:rPr>
        <w:t xml:space="preserve"> where dt='2020-06-14' limit 2;</w:t>
      </w:r>
    </w:p>
    <w:p w14:paraId="58F55D9A" w14:textId="00295633"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6</w:t>
      </w:r>
      <w:r w:rsidR="009C285C" w:rsidRPr="00F9432C">
        <w:rPr>
          <w:sz w:val="28"/>
          <w:szCs w:val="28"/>
        </w:rPr>
        <w:t xml:space="preserve"> </w:t>
      </w:r>
      <w:r w:rsidR="009C285C" w:rsidRPr="00F9432C">
        <w:rPr>
          <w:rFonts w:hint="eastAsia"/>
          <w:sz w:val="28"/>
          <w:szCs w:val="28"/>
        </w:rPr>
        <w:t>曝光日志表</w:t>
      </w:r>
    </w:p>
    <w:p w14:paraId="5BC5F252" w14:textId="6DAFD9E2" w:rsidR="003E62E0" w:rsidRDefault="003E62E0" w:rsidP="003E62E0">
      <w:pPr>
        <w:spacing w:line="360" w:lineRule="auto"/>
        <w:ind w:firstLine="420"/>
      </w:pPr>
      <w:r w:rsidRPr="0060759B">
        <w:rPr>
          <w:rFonts w:hint="eastAsia"/>
          <w:b/>
          <w:bCs/>
        </w:rPr>
        <w:t>曝光日志解析</w:t>
      </w:r>
      <w:r>
        <w:rPr>
          <w:rFonts w:hint="eastAsia"/>
          <w:b/>
          <w:bCs/>
        </w:rPr>
        <w:t>思路：</w:t>
      </w:r>
      <w:r>
        <w:rPr>
          <w:rFonts w:hint="eastAsia"/>
        </w:rPr>
        <w:t>曝光</w:t>
      </w:r>
      <w:r w:rsidRPr="00792499">
        <w:rPr>
          <w:rFonts w:hint="eastAsia"/>
        </w:rPr>
        <w:t>日志表中每行数据对应</w:t>
      </w:r>
      <w:r w:rsidRPr="00094370">
        <w:rPr>
          <w:rFonts w:hint="eastAsia"/>
          <w:color w:val="FF0000"/>
        </w:rPr>
        <w:t>一个曝光记录</w:t>
      </w:r>
      <w:r w:rsidRPr="00792499">
        <w:rPr>
          <w:rFonts w:hint="eastAsia"/>
        </w:rPr>
        <w:t>，一个</w:t>
      </w:r>
      <w:r>
        <w:rPr>
          <w:rFonts w:hint="eastAsia"/>
        </w:rPr>
        <w:t>曝光</w:t>
      </w:r>
      <w:r w:rsidRPr="00792499">
        <w:rPr>
          <w:rFonts w:hint="eastAsia"/>
        </w:rPr>
        <w:t>记录应当包含公共信息、页面信息以及</w:t>
      </w:r>
      <w:r>
        <w:rPr>
          <w:rFonts w:hint="eastAsia"/>
        </w:rPr>
        <w:t>曝光</w:t>
      </w:r>
      <w:r w:rsidRPr="00792499">
        <w:rPr>
          <w:rFonts w:hint="eastAsia"/>
        </w:rPr>
        <w:t>信息。</w:t>
      </w:r>
      <w:r w:rsidRPr="00094370">
        <w:rPr>
          <w:rFonts w:hint="eastAsia"/>
          <w:color w:val="FF0000"/>
        </w:rPr>
        <w:t>先将包含</w:t>
      </w:r>
      <w:r w:rsidRPr="00094370">
        <w:rPr>
          <w:rFonts w:hint="eastAsia"/>
          <w:color w:val="FF0000"/>
        </w:rPr>
        <w:t>display</w:t>
      </w:r>
      <w:r w:rsidRPr="00094370">
        <w:rPr>
          <w:rFonts w:hint="eastAsia"/>
          <w:color w:val="FF0000"/>
        </w:rPr>
        <w:t>字段的日志过滤出来</w:t>
      </w:r>
      <w:r w:rsidRPr="00792499">
        <w:rPr>
          <w:rFonts w:hint="eastAsia"/>
        </w:rPr>
        <w:t>，然后</w:t>
      </w:r>
      <w:r w:rsidRPr="00094370">
        <w:rPr>
          <w:rFonts w:hint="eastAsia"/>
          <w:color w:val="FF0000"/>
        </w:rPr>
        <w:t>通过</w:t>
      </w:r>
      <w:r w:rsidRPr="00094370">
        <w:rPr>
          <w:rFonts w:hint="eastAsia"/>
          <w:color w:val="FF0000"/>
        </w:rPr>
        <w:t>UDTF</w:t>
      </w:r>
      <w:r w:rsidRPr="00094370">
        <w:rPr>
          <w:rFonts w:hint="eastAsia"/>
          <w:color w:val="FF0000"/>
        </w:rPr>
        <w:t>函数，将</w:t>
      </w:r>
      <w:r w:rsidRPr="00094370">
        <w:rPr>
          <w:rFonts w:hint="eastAsia"/>
          <w:color w:val="FF0000"/>
        </w:rPr>
        <w:t>display</w:t>
      </w:r>
      <w:r w:rsidRPr="00094370">
        <w:rPr>
          <w:rFonts w:hint="eastAsia"/>
          <w:color w:val="FF0000"/>
        </w:rPr>
        <w:t>数组“炸开”</w:t>
      </w:r>
      <w:r w:rsidRPr="00792499">
        <w:rPr>
          <w:rFonts w:hint="eastAsia"/>
        </w:rPr>
        <w:t>（类似于</w:t>
      </w:r>
      <w:r w:rsidRPr="00792499">
        <w:rPr>
          <w:rFonts w:hint="eastAsia"/>
        </w:rPr>
        <w:t>explode</w:t>
      </w:r>
      <w:r w:rsidRPr="00792499">
        <w:rPr>
          <w:rFonts w:hint="eastAsia"/>
        </w:rPr>
        <w:t>函数的效果），然后使用</w:t>
      </w:r>
      <w:r w:rsidRPr="00792499">
        <w:rPr>
          <w:rFonts w:hint="eastAsia"/>
        </w:rPr>
        <w:t>get_</w:t>
      </w:r>
      <w:r w:rsidRPr="00792499">
        <w:t>json_object</w:t>
      </w:r>
      <w:r w:rsidRPr="00792499">
        <w:rPr>
          <w:rFonts w:hint="eastAsia"/>
        </w:rPr>
        <w:t>函数解析每个字段。</w:t>
      </w:r>
    </w:p>
    <w:p w14:paraId="43415CBB" w14:textId="2A199C67" w:rsidR="00536C74" w:rsidRPr="000F6FA8" w:rsidRDefault="00631D4E" w:rsidP="00536C74">
      <w:r>
        <w:object w:dxaOrig="7198" w:dyaOrig="4049" w14:anchorId="48717279">
          <v:shape id="_x0000_i1061" type="#_x0000_t75" style="width:409.55pt;height:230.95pt" o:ole="">
            <v:imagedata r:id="rId96" o:title=""/>
          </v:shape>
          <o:OLEObject Type="Embed" ProgID="PowerPoint.Show.12" ShapeID="_x0000_i1061" DrawAspect="Content" ObjectID="_1690094009" r:id="rId97"/>
        </w:object>
      </w:r>
    </w:p>
    <w:p w14:paraId="08FA9C52" w14:textId="4F74A1D6" w:rsidR="003E62E0" w:rsidRPr="000F6FA8" w:rsidRDefault="003E62E0" w:rsidP="003E62E0"/>
    <w:p w14:paraId="65CC10B6" w14:textId="3AFCB7D1" w:rsidR="00E60223" w:rsidRPr="007B06E1" w:rsidRDefault="00E60223" w:rsidP="00E60223">
      <w:pPr>
        <w:spacing w:line="360" w:lineRule="auto"/>
        <w:ind w:firstLine="420"/>
        <w:rPr>
          <w:b/>
          <w:bCs/>
        </w:rPr>
      </w:pPr>
      <w:r w:rsidRPr="007B06E1">
        <w:rPr>
          <w:rFonts w:hint="eastAsia"/>
          <w:b/>
          <w:bCs/>
        </w:rPr>
        <w:t>1</w:t>
      </w:r>
      <w:r w:rsidR="007B4286">
        <w:rPr>
          <w:rFonts w:hint="eastAsia"/>
          <w:b/>
          <w:bCs/>
        </w:rPr>
        <w:t>）</w:t>
      </w:r>
      <w:r w:rsidRPr="007B06E1">
        <w:rPr>
          <w:rFonts w:hint="eastAsia"/>
          <w:b/>
          <w:bCs/>
        </w:rPr>
        <w:t>建表语句</w:t>
      </w:r>
    </w:p>
    <w:p w14:paraId="6A7A5DDF"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DROP TABLE IF EXISTS dwd_display_log;</w:t>
      </w:r>
    </w:p>
    <w:p w14:paraId="7370133E"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CREATE EXTERNAL TABLE dwd_display_log(</w:t>
      </w:r>
    </w:p>
    <w:p w14:paraId="2D9F2C8F"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area_code` STRING COMMENT '</w:t>
      </w:r>
      <w:r w:rsidRPr="00C135B3">
        <w:rPr>
          <w:rFonts w:hint="eastAsia"/>
          <w:color w:val="000000" w:themeColor="text1"/>
          <w:sz w:val="21"/>
          <w:szCs w:val="21"/>
        </w:rPr>
        <w:t>地区编码</w:t>
      </w:r>
      <w:r w:rsidRPr="00C135B3">
        <w:rPr>
          <w:rFonts w:hint="eastAsia"/>
          <w:color w:val="000000" w:themeColor="text1"/>
          <w:sz w:val="21"/>
          <w:szCs w:val="21"/>
        </w:rPr>
        <w:t>',</w:t>
      </w:r>
    </w:p>
    <w:p w14:paraId="4E7D2751"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brand` STRING COMMENT '</w:t>
      </w:r>
      <w:r w:rsidRPr="00C135B3">
        <w:rPr>
          <w:rFonts w:hint="eastAsia"/>
          <w:color w:val="000000" w:themeColor="text1"/>
          <w:sz w:val="21"/>
          <w:szCs w:val="21"/>
        </w:rPr>
        <w:t>手机品牌</w:t>
      </w:r>
      <w:r w:rsidRPr="00C135B3">
        <w:rPr>
          <w:rFonts w:hint="eastAsia"/>
          <w:color w:val="000000" w:themeColor="text1"/>
          <w:sz w:val="21"/>
          <w:szCs w:val="21"/>
        </w:rPr>
        <w:t>',</w:t>
      </w:r>
    </w:p>
    <w:p w14:paraId="325A1F33"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channel` STRING COMMENT '</w:t>
      </w:r>
      <w:r w:rsidRPr="00C135B3">
        <w:rPr>
          <w:rFonts w:hint="eastAsia"/>
          <w:color w:val="000000" w:themeColor="text1"/>
          <w:sz w:val="21"/>
          <w:szCs w:val="21"/>
        </w:rPr>
        <w:t>渠道</w:t>
      </w:r>
      <w:r w:rsidRPr="00C135B3">
        <w:rPr>
          <w:rFonts w:hint="eastAsia"/>
          <w:color w:val="000000" w:themeColor="text1"/>
          <w:sz w:val="21"/>
          <w:szCs w:val="21"/>
        </w:rPr>
        <w:t>',</w:t>
      </w:r>
    </w:p>
    <w:p w14:paraId="466BBA06"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is_new` STRING COMMENT '</w:t>
      </w:r>
      <w:r w:rsidRPr="00C135B3">
        <w:rPr>
          <w:rFonts w:hint="eastAsia"/>
          <w:color w:val="000000" w:themeColor="text1"/>
          <w:sz w:val="21"/>
          <w:szCs w:val="21"/>
        </w:rPr>
        <w:t>是否首次启动</w:t>
      </w:r>
      <w:r w:rsidRPr="00C135B3">
        <w:rPr>
          <w:rFonts w:hint="eastAsia"/>
          <w:color w:val="000000" w:themeColor="text1"/>
          <w:sz w:val="21"/>
          <w:szCs w:val="21"/>
        </w:rPr>
        <w:t>',</w:t>
      </w:r>
    </w:p>
    <w:p w14:paraId="2DCC517F"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model` STRING COMMENT '</w:t>
      </w:r>
      <w:r w:rsidRPr="00C135B3">
        <w:rPr>
          <w:rFonts w:hint="eastAsia"/>
          <w:color w:val="000000" w:themeColor="text1"/>
          <w:sz w:val="21"/>
          <w:szCs w:val="21"/>
        </w:rPr>
        <w:t>手机型号</w:t>
      </w:r>
      <w:r w:rsidRPr="00C135B3">
        <w:rPr>
          <w:rFonts w:hint="eastAsia"/>
          <w:color w:val="000000" w:themeColor="text1"/>
          <w:sz w:val="21"/>
          <w:szCs w:val="21"/>
        </w:rPr>
        <w:t>',</w:t>
      </w:r>
    </w:p>
    <w:p w14:paraId="125F3C66"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mid_id` STRING COMMENT '</w:t>
      </w:r>
      <w:r w:rsidRPr="00C135B3">
        <w:rPr>
          <w:rFonts w:hint="eastAsia"/>
          <w:color w:val="000000" w:themeColor="text1"/>
          <w:sz w:val="21"/>
          <w:szCs w:val="21"/>
        </w:rPr>
        <w:t>设备</w:t>
      </w:r>
      <w:r w:rsidRPr="00C135B3">
        <w:rPr>
          <w:rFonts w:hint="eastAsia"/>
          <w:color w:val="000000" w:themeColor="text1"/>
          <w:sz w:val="21"/>
          <w:szCs w:val="21"/>
        </w:rPr>
        <w:t>id',</w:t>
      </w:r>
    </w:p>
    <w:p w14:paraId="6A9CBE90"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os` STRING COMMENT '</w:t>
      </w:r>
      <w:r w:rsidRPr="00C135B3">
        <w:rPr>
          <w:rFonts w:hint="eastAsia"/>
          <w:color w:val="000000" w:themeColor="text1"/>
          <w:sz w:val="21"/>
          <w:szCs w:val="21"/>
        </w:rPr>
        <w:t>操作系统</w:t>
      </w:r>
      <w:r w:rsidRPr="00C135B3">
        <w:rPr>
          <w:rFonts w:hint="eastAsia"/>
          <w:color w:val="000000" w:themeColor="text1"/>
          <w:sz w:val="21"/>
          <w:szCs w:val="21"/>
        </w:rPr>
        <w:t>',</w:t>
      </w:r>
    </w:p>
    <w:p w14:paraId="1A478C48"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user_id` STRING COMMENT '</w:t>
      </w:r>
      <w:r w:rsidRPr="00C135B3">
        <w:rPr>
          <w:rFonts w:hint="eastAsia"/>
          <w:color w:val="000000" w:themeColor="text1"/>
          <w:sz w:val="21"/>
          <w:szCs w:val="21"/>
        </w:rPr>
        <w:t>会员</w:t>
      </w:r>
      <w:r w:rsidRPr="00C135B3">
        <w:rPr>
          <w:rFonts w:hint="eastAsia"/>
          <w:color w:val="000000" w:themeColor="text1"/>
          <w:sz w:val="21"/>
          <w:szCs w:val="21"/>
        </w:rPr>
        <w:t>id',</w:t>
      </w:r>
    </w:p>
    <w:p w14:paraId="45DD6432"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version_code` STRING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5959BB4A"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during_time` BIGINT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6272D9A7"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lastRenderedPageBreak/>
        <w:t xml:space="preserve">    `page_item` STRING COMMENT '</w:t>
      </w:r>
      <w:r w:rsidRPr="00C135B3">
        <w:rPr>
          <w:rFonts w:hint="eastAsia"/>
          <w:color w:val="000000" w:themeColor="text1"/>
          <w:sz w:val="21"/>
          <w:szCs w:val="21"/>
        </w:rPr>
        <w:t>目标</w:t>
      </w:r>
      <w:r w:rsidRPr="00C135B3">
        <w:rPr>
          <w:rFonts w:hint="eastAsia"/>
          <w:color w:val="000000" w:themeColor="text1"/>
          <w:sz w:val="21"/>
          <w:szCs w:val="21"/>
        </w:rPr>
        <w:t>id ',</w:t>
      </w:r>
    </w:p>
    <w:p w14:paraId="6B14B85A"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page_item_type` STRING COMMENT '</w:t>
      </w:r>
      <w:r w:rsidRPr="00C135B3">
        <w:rPr>
          <w:rFonts w:hint="eastAsia"/>
          <w:color w:val="000000" w:themeColor="text1"/>
          <w:sz w:val="21"/>
          <w:szCs w:val="21"/>
        </w:rPr>
        <w:t>目标类型</w:t>
      </w:r>
      <w:r w:rsidRPr="00C135B3">
        <w:rPr>
          <w:rFonts w:hint="eastAsia"/>
          <w:color w:val="000000" w:themeColor="text1"/>
          <w:sz w:val="21"/>
          <w:szCs w:val="21"/>
        </w:rPr>
        <w:t>',</w:t>
      </w:r>
    </w:p>
    <w:p w14:paraId="14F148FD"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last_page_id` STRING COMMENT '</w:t>
      </w:r>
      <w:r w:rsidRPr="00C135B3">
        <w:rPr>
          <w:rFonts w:hint="eastAsia"/>
          <w:color w:val="000000" w:themeColor="text1"/>
          <w:sz w:val="21"/>
          <w:szCs w:val="21"/>
        </w:rPr>
        <w:t>上页类型</w:t>
      </w:r>
      <w:r w:rsidRPr="00C135B3">
        <w:rPr>
          <w:rFonts w:hint="eastAsia"/>
          <w:color w:val="000000" w:themeColor="text1"/>
          <w:sz w:val="21"/>
          <w:szCs w:val="21"/>
        </w:rPr>
        <w:t>',</w:t>
      </w:r>
    </w:p>
    <w:p w14:paraId="0789C1CB"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page_id` STRING COMMENT '</w:t>
      </w:r>
      <w:r w:rsidRPr="00C135B3">
        <w:rPr>
          <w:rFonts w:hint="eastAsia"/>
          <w:color w:val="000000" w:themeColor="text1"/>
          <w:sz w:val="21"/>
          <w:szCs w:val="21"/>
        </w:rPr>
        <w:t>页面</w:t>
      </w:r>
      <w:r w:rsidRPr="00C135B3">
        <w:rPr>
          <w:rFonts w:hint="eastAsia"/>
          <w:color w:val="000000" w:themeColor="text1"/>
          <w:sz w:val="21"/>
          <w:szCs w:val="21"/>
        </w:rPr>
        <w:t>ID ',</w:t>
      </w:r>
    </w:p>
    <w:p w14:paraId="4ADC3ED8"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source_type` STRING COMMENT '</w:t>
      </w:r>
      <w:r w:rsidRPr="00C135B3">
        <w:rPr>
          <w:rFonts w:hint="eastAsia"/>
          <w:color w:val="000000" w:themeColor="text1"/>
          <w:sz w:val="21"/>
          <w:szCs w:val="21"/>
        </w:rPr>
        <w:t>来源类型</w:t>
      </w:r>
      <w:r w:rsidRPr="00C135B3">
        <w:rPr>
          <w:rFonts w:hint="eastAsia"/>
          <w:color w:val="000000" w:themeColor="text1"/>
          <w:sz w:val="21"/>
          <w:szCs w:val="21"/>
        </w:rPr>
        <w:t>',</w:t>
      </w:r>
    </w:p>
    <w:p w14:paraId="7E63C3D9"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ts` BIGINT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545D64CD"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display_type` STRING COMMENT '</w:t>
      </w:r>
      <w:r w:rsidRPr="00C135B3">
        <w:rPr>
          <w:rFonts w:hint="eastAsia"/>
          <w:color w:val="000000" w:themeColor="text1"/>
          <w:sz w:val="21"/>
          <w:szCs w:val="21"/>
        </w:rPr>
        <w:t>曝光类型</w:t>
      </w:r>
      <w:r w:rsidRPr="00C135B3">
        <w:rPr>
          <w:rFonts w:hint="eastAsia"/>
          <w:color w:val="000000" w:themeColor="text1"/>
          <w:sz w:val="21"/>
          <w:szCs w:val="21"/>
        </w:rPr>
        <w:t>',</w:t>
      </w:r>
    </w:p>
    <w:p w14:paraId="1DF0E7D0"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item` STRING COMMENT '</w:t>
      </w:r>
      <w:r w:rsidRPr="00C135B3">
        <w:rPr>
          <w:rFonts w:hint="eastAsia"/>
          <w:color w:val="000000" w:themeColor="text1"/>
          <w:sz w:val="21"/>
          <w:szCs w:val="21"/>
        </w:rPr>
        <w:t>曝光对象</w:t>
      </w:r>
      <w:r w:rsidRPr="00C135B3">
        <w:rPr>
          <w:rFonts w:hint="eastAsia"/>
          <w:color w:val="000000" w:themeColor="text1"/>
          <w:sz w:val="21"/>
          <w:szCs w:val="21"/>
        </w:rPr>
        <w:t>id ',</w:t>
      </w:r>
    </w:p>
    <w:p w14:paraId="3DF9DA26"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item_type` STRING COMMENT 'app</w:t>
      </w:r>
      <w:r w:rsidRPr="00C135B3">
        <w:rPr>
          <w:rFonts w:hint="eastAsia"/>
          <w:color w:val="000000" w:themeColor="text1"/>
          <w:sz w:val="21"/>
          <w:szCs w:val="21"/>
        </w:rPr>
        <w:t>版本号</w:t>
      </w:r>
      <w:r w:rsidRPr="00C135B3">
        <w:rPr>
          <w:rFonts w:hint="eastAsia"/>
          <w:color w:val="000000" w:themeColor="text1"/>
          <w:sz w:val="21"/>
          <w:szCs w:val="21"/>
        </w:rPr>
        <w:t>',</w:t>
      </w:r>
    </w:p>
    <w:p w14:paraId="3532B780"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order` BIGINT COMMENT '</w:t>
      </w:r>
      <w:r w:rsidRPr="00C135B3">
        <w:rPr>
          <w:rFonts w:hint="eastAsia"/>
          <w:color w:val="000000" w:themeColor="text1"/>
          <w:sz w:val="21"/>
          <w:szCs w:val="21"/>
        </w:rPr>
        <w:t>曝光顺序</w:t>
      </w:r>
      <w:r w:rsidRPr="00C135B3">
        <w:rPr>
          <w:rFonts w:hint="eastAsia"/>
          <w:color w:val="000000" w:themeColor="text1"/>
          <w:sz w:val="21"/>
          <w:szCs w:val="21"/>
        </w:rPr>
        <w:t>',</w:t>
      </w:r>
    </w:p>
    <w:p w14:paraId="75B67F37"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xml:space="preserve">    `pos_id` BIGINT COMMENT '</w:t>
      </w:r>
      <w:r w:rsidRPr="00C135B3">
        <w:rPr>
          <w:rFonts w:hint="eastAsia"/>
          <w:color w:val="000000" w:themeColor="text1"/>
          <w:sz w:val="21"/>
          <w:szCs w:val="21"/>
        </w:rPr>
        <w:t>曝光位置</w:t>
      </w:r>
      <w:r w:rsidRPr="00C135B3">
        <w:rPr>
          <w:rFonts w:hint="eastAsia"/>
          <w:color w:val="000000" w:themeColor="text1"/>
          <w:sz w:val="21"/>
          <w:szCs w:val="21"/>
        </w:rPr>
        <w:t>'</w:t>
      </w:r>
    </w:p>
    <w:p w14:paraId="753B5963" w14:textId="77777777" w:rsidR="00C135B3" w:rsidRPr="00C135B3" w:rsidRDefault="00C135B3" w:rsidP="00C135B3">
      <w:pPr>
        <w:pStyle w:val="af5"/>
        <w:topLinePunct/>
        <w:adjustRightInd w:val="0"/>
        <w:ind w:leftChars="200" w:left="420"/>
        <w:rPr>
          <w:color w:val="000000" w:themeColor="text1"/>
          <w:sz w:val="21"/>
          <w:szCs w:val="21"/>
        </w:rPr>
      </w:pPr>
      <w:r w:rsidRPr="00C135B3">
        <w:rPr>
          <w:rFonts w:hint="eastAsia"/>
          <w:color w:val="000000" w:themeColor="text1"/>
          <w:sz w:val="21"/>
          <w:szCs w:val="21"/>
        </w:rPr>
        <w:t>) COMMENT '</w:t>
      </w:r>
      <w:r w:rsidRPr="00C135B3">
        <w:rPr>
          <w:rFonts w:hint="eastAsia"/>
          <w:color w:val="000000" w:themeColor="text1"/>
          <w:sz w:val="21"/>
          <w:szCs w:val="21"/>
        </w:rPr>
        <w:t>曝光日志表</w:t>
      </w:r>
      <w:r w:rsidRPr="00C135B3">
        <w:rPr>
          <w:rFonts w:hint="eastAsia"/>
          <w:color w:val="000000" w:themeColor="text1"/>
          <w:sz w:val="21"/>
          <w:szCs w:val="21"/>
        </w:rPr>
        <w:t>'</w:t>
      </w:r>
    </w:p>
    <w:p w14:paraId="00E12746"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PARTITIONED BY (`dt` STRING)</w:t>
      </w:r>
    </w:p>
    <w:p w14:paraId="58AC6917"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STORED AS PARQUET</w:t>
      </w:r>
    </w:p>
    <w:p w14:paraId="69488E31" w14:textId="77777777" w:rsidR="00C135B3" w:rsidRPr="00C135B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LOCATION '/warehouse/gmall/dwd/dwd_display_log'</w:t>
      </w:r>
    </w:p>
    <w:p w14:paraId="60A9FA12" w14:textId="1F83D641" w:rsidR="00E60223" w:rsidRDefault="00C135B3" w:rsidP="00C135B3">
      <w:pPr>
        <w:pStyle w:val="af5"/>
        <w:topLinePunct/>
        <w:adjustRightInd w:val="0"/>
        <w:ind w:leftChars="200" w:left="420"/>
        <w:rPr>
          <w:color w:val="000000" w:themeColor="text1"/>
          <w:sz w:val="21"/>
          <w:szCs w:val="21"/>
        </w:rPr>
      </w:pPr>
      <w:r w:rsidRPr="00C135B3">
        <w:rPr>
          <w:color w:val="000000" w:themeColor="text1"/>
          <w:sz w:val="21"/>
          <w:szCs w:val="21"/>
        </w:rPr>
        <w:t>TBLPROPERTIES('parquet.compression'='lzo');</w:t>
      </w:r>
      <w:r w:rsidR="00E60223" w:rsidRPr="00A24E89">
        <w:rPr>
          <w:color w:val="000000" w:themeColor="text1"/>
          <w:sz w:val="21"/>
          <w:szCs w:val="21"/>
        </w:rPr>
        <w:t xml:space="preserve"> </w:t>
      </w:r>
    </w:p>
    <w:p w14:paraId="2956AC7A" w14:textId="76A84D28" w:rsidR="00E60223" w:rsidRPr="002B7AB5" w:rsidRDefault="00E60223" w:rsidP="00E60223">
      <w:pPr>
        <w:spacing w:line="360" w:lineRule="auto"/>
        <w:ind w:firstLine="420"/>
        <w:rPr>
          <w:b/>
          <w:bCs/>
        </w:rPr>
      </w:pPr>
      <w:r w:rsidRPr="002B7AB5">
        <w:rPr>
          <w:rFonts w:hint="eastAsia"/>
          <w:b/>
          <w:bCs/>
        </w:rPr>
        <w:t>2</w:t>
      </w:r>
      <w:r w:rsidR="007B4286">
        <w:rPr>
          <w:rFonts w:hint="eastAsia"/>
          <w:b/>
          <w:bCs/>
        </w:rPr>
        <w:t>）</w:t>
      </w:r>
      <w:r w:rsidRPr="002B7AB5">
        <w:rPr>
          <w:rFonts w:hint="eastAsia"/>
          <w:b/>
          <w:bCs/>
        </w:rPr>
        <w:t>数据导入</w:t>
      </w:r>
    </w:p>
    <w:p w14:paraId="7DB9A69F"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insert overwrite table dwd_display_log partition(dt='2020-06-14')</w:t>
      </w:r>
    </w:p>
    <w:p w14:paraId="563A1E4B"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select</w:t>
      </w:r>
    </w:p>
    <w:p w14:paraId="0EA90448"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ar'),</w:t>
      </w:r>
    </w:p>
    <w:p w14:paraId="0515FA41"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ba'),</w:t>
      </w:r>
    </w:p>
    <w:p w14:paraId="372E36A7"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ch'),</w:t>
      </w:r>
    </w:p>
    <w:p w14:paraId="02F37080"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is_new'),</w:t>
      </w:r>
    </w:p>
    <w:p w14:paraId="502F8B15"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md'),</w:t>
      </w:r>
    </w:p>
    <w:p w14:paraId="4AF78164"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mid'),</w:t>
      </w:r>
    </w:p>
    <w:p w14:paraId="142BC53A"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os'),</w:t>
      </w:r>
    </w:p>
    <w:p w14:paraId="6E3A0B1F"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uid'),</w:t>
      </w:r>
    </w:p>
    <w:p w14:paraId="43C9A849"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common.vc'),</w:t>
      </w:r>
    </w:p>
    <w:p w14:paraId="2A49D475"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during_time'),</w:t>
      </w:r>
    </w:p>
    <w:p w14:paraId="6D686178"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item'),</w:t>
      </w:r>
    </w:p>
    <w:p w14:paraId="5870380C"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item_type'),</w:t>
      </w:r>
    </w:p>
    <w:p w14:paraId="6422FD26"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last_page_id'),</w:t>
      </w:r>
    </w:p>
    <w:p w14:paraId="2D567E03"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page_id'),</w:t>
      </w:r>
    </w:p>
    <w:p w14:paraId="6A2CFF72" w14:textId="06902F8C"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page.</w:t>
      </w:r>
      <w:r w:rsidR="0023422B">
        <w:rPr>
          <w:color w:val="000000" w:themeColor="text1"/>
          <w:sz w:val="21"/>
          <w:szCs w:val="21"/>
        </w:rPr>
        <w:t>source_type</w:t>
      </w:r>
      <w:r w:rsidRPr="001E6486">
        <w:rPr>
          <w:color w:val="000000" w:themeColor="text1"/>
          <w:sz w:val="21"/>
          <w:szCs w:val="21"/>
        </w:rPr>
        <w:t>'),</w:t>
      </w:r>
    </w:p>
    <w:p w14:paraId="5B50A7C2"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line,'$.ts'),</w:t>
      </w:r>
    </w:p>
    <w:p w14:paraId="4040942B" w14:textId="04B9949D"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w:t>
      </w:r>
      <w:r w:rsidR="0023422B">
        <w:rPr>
          <w:color w:val="000000" w:themeColor="text1"/>
          <w:sz w:val="21"/>
          <w:szCs w:val="21"/>
        </w:rPr>
        <w:t>display_type</w:t>
      </w:r>
      <w:r w:rsidRPr="001E6486">
        <w:rPr>
          <w:color w:val="000000" w:themeColor="text1"/>
          <w:sz w:val="21"/>
          <w:szCs w:val="21"/>
        </w:rPr>
        <w:t>'),</w:t>
      </w:r>
    </w:p>
    <w:p w14:paraId="08811588"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item'),</w:t>
      </w:r>
    </w:p>
    <w:p w14:paraId="5B23C910"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item_type'),</w:t>
      </w:r>
    </w:p>
    <w:p w14:paraId="06E54FAB"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order'),</w:t>
      </w:r>
    </w:p>
    <w:p w14:paraId="262E1955"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 xml:space="preserve">    get_json_object(display,'$.pos_id')</w:t>
      </w:r>
    </w:p>
    <w:p w14:paraId="518E8CEC"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from ods_log lateral view explode_json_array(get_json_object(line,'$.displays')) tmp as display</w:t>
      </w:r>
    </w:p>
    <w:p w14:paraId="64C118AB" w14:textId="77777777" w:rsidR="001E6486" w:rsidRP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where dt='2020-06-14'</w:t>
      </w:r>
    </w:p>
    <w:p w14:paraId="4A7CACCB" w14:textId="5EDC3747" w:rsidR="001E6486" w:rsidRDefault="001E6486" w:rsidP="001E6486">
      <w:pPr>
        <w:pStyle w:val="af5"/>
        <w:topLinePunct/>
        <w:adjustRightInd w:val="0"/>
        <w:ind w:leftChars="200" w:left="420"/>
        <w:rPr>
          <w:color w:val="000000" w:themeColor="text1"/>
          <w:sz w:val="21"/>
          <w:szCs w:val="21"/>
        </w:rPr>
      </w:pPr>
      <w:r w:rsidRPr="001E6486">
        <w:rPr>
          <w:color w:val="000000" w:themeColor="text1"/>
          <w:sz w:val="21"/>
          <w:szCs w:val="21"/>
        </w:rPr>
        <w:t>and get_json_object(line,'$.displays') is not null;</w:t>
      </w:r>
    </w:p>
    <w:p w14:paraId="7E07B4C4" w14:textId="77777777" w:rsidR="007B4286" w:rsidRPr="002B7AB5" w:rsidRDefault="007B4286" w:rsidP="007B4286">
      <w:pPr>
        <w:spacing w:line="360" w:lineRule="auto"/>
        <w:ind w:firstLine="420"/>
        <w:rPr>
          <w:b/>
          <w:bCs/>
        </w:rPr>
      </w:pPr>
      <w:r>
        <w:rPr>
          <w:b/>
          <w:bCs/>
        </w:rPr>
        <w:t>3</w:t>
      </w:r>
      <w:r>
        <w:rPr>
          <w:rFonts w:hint="eastAsia"/>
          <w:b/>
          <w:bCs/>
        </w:rPr>
        <w:t>）查看数据</w:t>
      </w:r>
    </w:p>
    <w:p w14:paraId="3437B6C5" w14:textId="799F78F2" w:rsidR="007B4286" w:rsidRPr="000B1408"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EB342D">
        <w:rPr>
          <w:color w:val="000000" w:themeColor="text1"/>
          <w:sz w:val="21"/>
          <w:szCs w:val="21"/>
        </w:rPr>
        <w:t>dwd_display_log</w:t>
      </w:r>
      <w:r w:rsidRPr="000B1408">
        <w:rPr>
          <w:color w:val="000000" w:themeColor="text1"/>
          <w:sz w:val="21"/>
          <w:szCs w:val="21"/>
        </w:rPr>
        <w:t xml:space="preserve"> where dt='2020-06-14' limit 2;</w:t>
      </w:r>
    </w:p>
    <w:p w14:paraId="240C18B3" w14:textId="43CFC8EB" w:rsidR="009C285C" w:rsidRDefault="00FB1325" w:rsidP="00F9432C">
      <w:pPr>
        <w:pStyle w:val="3"/>
        <w:spacing w:before="0" w:after="0"/>
        <w:rPr>
          <w:sz w:val="28"/>
          <w:szCs w:val="28"/>
        </w:rPr>
      </w:pPr>
      <w:r>
        <w:rPr>
          <w:sz w:val="28"/>
          <w:szCs w:val="28"/>
        </w:rPr>
        <w:t>6</w:t>
      </w:r>
      <w:r w:rsidR="009C285C" w:rsidRPr="00F9432C">
        <w:rPr>
          <w:rFonts w:hint="eastAsia"/>
          <w:sz w:val="28"/>
          <w:szCs w:val="28"/>
        </w:rPr>
        <w:t>.1.</w:t>
      </w:r>
      <w:r w:rsidR="003E6668">
        <w:rPr>
          <w:rFonts w:hint="eastAsia"/>
          <w:sz w:val="28"/>
          <w:szCs w:val="28"/>
        </w:rPr>
        <w:t>7</w:t>
      </w:r>
      <w:r w:rsidR="009C285C" w:rsidRPr="00F9432C">
        <w:rPr>
          <w:sz w:val="28"/>
          <w:szCs w:val="28"/>
        </w:rPr>
        <w:t xml:space="preserve"> </w:t>
      </w:r>
      <w:r w:rsidR="009C285C" w:rsidRPr="00F9432C">
        <w:rPr>
          <w:rFonts w:hint="eastAsia"/>
          <w:sz w:val="28"/>
          <w:szCs w:val="28"/>
        </w:rPr>
        <w:t>错误日志表</w:t>
      </w:r>
    </w:p>
    <w:p w14:paraId="57D96AD2" w14:textId="733EF921" w:rsidR="003E62E0" w:rsidRPr="007B64B0" w:rsidRDefault="003E62E0" w:rsidP="003E62E0">
      <w:pPr>
        <w:spacing w:line="360" w:lineRule="auto"/>
        <w:ind w:firstLine="420"/>
      </w:pPr>
      <w:r w:rsidRPr="0060759B">
        <w:rPr>
          <w:rFonts w:hint="eastAsia"/>
          <w:b/>
          <w:bCs/>
        </w:rPr>
        <w:t>错误日志解析</w:t>
      </w:r>
      <w:r>
        <w:rPr>
          <w:rFonts w:hint="eastAsia"/>
          <w:b/>
          <w:bCs/>
        </w:rPr>
        <w:t>思路：</w:t>
      </w:r>
      <w:r w:rsidRPr="007B64B0">
        <w:rPr>
          <w:rFonts w:hint="eastAsia"/>
        </w:rPr>
        <w:t>错误日志表中每行数据对应</w:t>
      </w:r>
      <w:r w:rsidRPr="00094370">
        <w:rPr>
          <w:rFonts w:hint="eastAsia"/>
          <w:color w:val="FF0000"/>
        </w:rPr>
        <w:t>一个错误记录</w:t>
      </w:r>
      <w:r w:rsidRPr="007B64B0">
        <w:rPr>
          <w:rFonts w:hint="eastAsia"/>
        </w:rPr>
        <w:t>，</w:t>
      </w:r>
      <w:r>
        <w:rPr>
          <w:rFonts w:hint="eastAsia"/>
        </w:rPr>
        <w:t>为方便定位错误，</w:t>
      </w:r>
      <w:r w:rsidRPr="007B64B0">
        <w:rPr>
          <w:rFonts w:hint="eastAsia"/>
        </w:rPr>
        <w:t>一个错误记录应当包含</w:t>
      </w:r>
      <w:r>
        <w:rPr>
          <w:rFonts w:hint="eastAsia"/>
        </w:rPr>
        <w:t>与之</w:t>
      </w:r>
      <w:r w:rsidR="00536C74">
        <w:rPr>
          <w:rFonts w:hint="eastAsia"/>
        </w:rPr>
        <w:t>对应</w:t>
      </w:r>
      <w:r>
        <w:rPr>
          <w:rFonts w:hint="eastAsia"/>
        </w:rPr>
        <w:t>的</w:t>
      </w:r>
      <w:r w:rsidRPr="007B64B0">
        <w:rPr>
          <w:rFonts w:hint="eastAsia"/>
        </w:rPr>
        <w:t>公共信息</w:t>
      </w:r>
      <w:r>
        <w:rPr>
          <w:rFonts w:hint="eastAsia"/>
        </w:rPr>
        <w:t>、</w:t>
      </w:r>
      <w:r w:rsidRPr="007B64B0">
        <w:rPr>
          <w:rFonts w:hint="eastAsia"/>
        </w:rPr>
        <w:t>页面信息、曝光信息、动作信息、启动信息以及错</w:t>
      </w:r>
      <w:r w:rsidRPr="007B64B0">
        <w:rPr>
          <w:rFonts w:hint="eastAsia"/>
        </w:rPr>
        <w:lastRenderedPageBreak/>
        <w:t>误信息。</w:t>
      </w:r>
      <w:r w:rsidRPr="00094370">
        <w:rPr>
          <w:rFonts w:hint="eastAsia"/>
          <w:color w:val="FF0000"/>
        </w:rPr>
        <w:t>先将包含</w:t>
      </w:r>
      <w:r w:rsidRPr="00094370">
        <w:rPr>
          <w:rFonts w:hint="eastAsia"/>
          <w:color w:val="FF0000"/>
        </w:rPr>
        <w:t>err</w:t>
      </w:r>
      <w:r w:rsidRPr="00094370">
        <w:rPr>
          <w:rFonts w:hint="eastAsia"/>
          <w:color w:val="FF0000"/>
        </w:rPr>
        <w:t>字段的日志过滤出来</w:t>
      </w:r>
      <w:r w:rsidRPr="007B64B0">
        <w:rPr>
          <w:rFonts w:hint="eastAsia"/>
        </w:rPr>
        <w:t>，</w:t>
      </w:r>
      <w:r>
        <w:rPr>
          <w:rFonts w:hint="eastAsia"/>
        </w:rPr>
        <w:t>然后</w:t>
      </w:r>
      <w:r w:rsidRPr="007B64B0">
        <w:rPr>
          <w:rFonts w:hint="eastAsia"/>
        </w:rPr>
        <w:t>使用</w:t>
      </w:r>
      <w:r w:rsidRPr="007B64B0">
        <w:rPr>
          <w:rFonts w:hint="eastAsia"/>
        </w:rPr>
        <w:t>get</w:t>
      </w:r>
      <w:r w:rsidRPr="007B64B0">
        <w:t>_json_object</w:t>
      </w:r>
      <w:r w:rsidRPr="007B64B0">
        <w:rPr>
          <w:rFonts w:hint="eastAsia"/>
        </w:rPr>
        <w:t>函数解析</w:t>
      </w:r>
      <w:r>
        <w:rPr>
          <w:rFonts w:hint="eastAsia"/>
        </w:rPr>
        <w:t>所有</w:t>
      </w:r>
      <w:r w:rsidRPr="007B64B0">
        <w:rPr>
          <w:rFonts w:hint="eastAsia"/>
        </w:rPr>
        <w:t>字段</w:t>
      </w:r>
      <w:r>
        <w:rPr>
          <w:rFonts w:hint="eastAsia"/>
        </w:rPr>
        <w:t>。</w:t>
      </w:r>
    </w:p>
    <w:p w14:paraId="47BB80A7" w14:textId="25EEED49" w:rsidR="003E62E0" w:rsidRPr="000F6FA8" w:rsidRDefault="00356BE3" w:rsidP="003E62E0">
      <w:r>
        <w:object w:dxaOrig="7198" w:dyaOrig="4049" w14:anchorId="7C619C70">
          <v:shape id="_x0000_i1062" type="#_x0000_t75" style="width:409.55pt;height:230.95pt" o:ole="">
            <v:imagedata r:id="rId98" o:title=""/>
          </v:shape>
          <o:OLEObject Type="Embed" ProgID="PowerPoint.Show.12" ShapeID="_x0000_i1062" DrawAspect="Content" ObjectID="_1690094010" r:id="rId99"/>
        </w:object>
      </w:r>
    </w:p>
    <w:p w14:paraId="5E6D10C4" w14:textId="77777777" w:rsidR="003E62E0" w:rsidRPr="003E62E0" w:rsidRDefault="003E62E0" w:rsidP="003E62E0"/>
    <w:p w14:paraId="623E7BE7" w14:textId="3C650B06" w:rsidR="00E60223" w:rsidRPr="007B06E1" w:rsidRDefault="00E60223" w:rsidP="00E60223">
      <w:pPr>
        <w:spacing w:line="360" w:lineRule="auto"/>
        <w:ind w:firstLine="420"/>
        <w:rPr>
          <w:b/>
          <w:bCs/>
        </w:rPr>
      </w:pPr>
      <w:r w:rsidRPr="007B06E1">
        <w:rPr>
          <w:rFonts w:hint="eastAsia"/>
          <w:b/>
          <w:bCs/>
        </w:rPr>
        <w:t>1</w:t>
      </w:r>
      <w:r w:rsidR="007B4286">
        <w:rPr>
          <w:rFonts w:hint="eastAsia"/>
          <w:b/>
          <w:bCs/>
        </w:rPr>
        <w:t>）</w:t>
      </w:r>
      <w:r w:rsidRPr="007B06E1">
        <w:rPr>
          <w:rFonts w:hint="eastAsia"/>
          <w:b/>
          <w:bCs/>
        </w:rPr>
        <w:t>建表语句</w:t>
      </w:r>
    </w:p>
    <w:p w14:paraId="404BDB6D"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DROP TABLE IF EXISTS dwd_error_log;</w:t>
      </w:r>
    </w:p>
    <w:p w14:paraId="392DC7E1"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CREATE EXTERNAL TABLE dwd_error_log(</w:t>
      </w:r>
    </w:p>
    <w:p w14:paraId="2C59D011"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area_code` STRING COMMENT '</w:t>
      </w:r>
      <w:r w:rsidRPr="00B47E39">
        <w:rPr>
          <w:rFonts w:hint="eastAsia"/>
          <w:color w:val="000000" w:themeColor="text1"/>
          <w:sz w:val="21"/>
          <w:szCs w:val="21"/>
        </w:rPr>
        <w:t>地区编码</w:t>
      </w:r>
      <w:r w:rsidRPr="00B47E39">
        <w:rPr>
          <w:rFonts w:hint="eastAsia"/>
          <w:color w:val="000000" w:themeColor="text1"/>
          <w:sz w:val="21"/>
          <w:szCs w:val="21"/>
        </w:rPr>
        <w:t>',</w:t>
      </w:r>
    </w:p>
    <w:p w14:paraId="0C8FE10A"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brand` STRING COMMENT '</w:t>
      </w:r>
      <w:r w:rsidRPr="00B47E39">
        <w:rPr>
          <w:rFonts w:hint="eastAsia"/>
          <w:color w:val="000000" w:themeColor="text1"/>
          <w:sz w:val="21"/>
          <w:szCs w:val="21"/>
        </w:rPr>
        <w:t>手机品牌</w:t>
      </w:r>
      <w:r w:rsidRPr="00B47E39">
        <w:rPr>
          <w:rFonts w:hint="eastAsia"/>
          <w:color w:val="000000" w:themeColor="text1"/>
          <w:sz w:val="21"/>
          <w:szCs w:val="21"/>
        </w:rPr>
        <w:t>',</w:t>
      </w:r>
    </w:p>
    <w:p w14:paraId="06B8ED57"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channel` STRING COMMENT '</w:t>
      </w:r>
      <w:r w:rsidRPr="00B47E39">
        <w:rPr>
          <w:rFonts w:hint="eastAsia"/>
          <w:color w:val="000000" w:themeColor="text1"/>
          <w:sz w:val="21"/>
          <w:szCs w:val="21"/>
        </w:rPr>
        <w:t>渠道</w:t>
      </w:r>
      <w:r w:rsidRPr="00B47E39">
        <w:rPr>
          <w:rFonts w:hint="eastAsia"/>
          <w:color w:val="000000" w:themeColor="text1"/>
          <w:sz w:val="21"/>
          <w:szCs w:val="21"/>
        </w:rPr>
        <w:t>',</w:t>
      </w:r>
    </w:p>
    <w:p w14:paraId="7F75D8A0"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is_new` STRING COMMENT '</w:t>
      </w:r>
      <w:r w:rsidRPr="00B47E39">
        <w:rPr>
          <w:rFonts w:hint="eastAsia"/>
          <w:color w:val="000000" w:themeColor="text1"/>
          <w:sz w:val="21"/>
          <w:szCs w:val="21"/>
        </w:rPr>
        <w:t>是否首次启动</w:t>
      </w:r>
      <w:r w:rsidRPr="00B47E39">
        <w:rPr>
          <w:rFonts w:hint="eastAsia"/>
          <w:color w:val="000000" w:themeColor="text1"/>
          <w:sz w:val="21"/>
          <w:szCs w:val="21"/>
        </w:rPr>
        <w:t>',</w:t>
      </w:r>
    </w:p>
    <w:p w14:paraId="670470E7"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model` STRING COMMENT '</w:t>
      </w:r>
      <w:r w:rsidRPr="00B47E39">
        <w:rPr>
          <w:rFonts w:hint="eastAsia"/>
          <w:color w:val="000000" w:themeColor="text1"/>
          <w:sz w:val="21"/>
          <w:szCs w:val="21"/>
        </w:rPr>
        <w:t>手机型号</w:t>
      </w:r>
      <w:r w:rsidRPr="00B47E39">
        <w:rPr>
          <w:rFonts w:hint="eastAsia"/>
          <w:color w:val="000000" w:themeColor="text1"/>
          <w:sz w:val="21"/>
          <w:szCs w:val="21"/>
        </w:rPr>
        <w:t>',</w:t>
      </w:r>
    </w:p>
    <w:p w14:paraId="306C34A5"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mid_id` STRING COMMENT '</w:t>
      </w:r>
      <w:r w:rsidRPr="00B47E39">
        <w:rPr>
          <w:rFonts w:hint="eastAsia"/>
          <w:color w:val="000000" w:themeColor="text1"/>
          <w:sz w:val="21"/>
          <w:szCs w:val="21"/>
        </w:rPr>
        <w:t>设备</w:t>
      </w:r>
      <w:r w:rsidRPr="00B47E39">
        <w:rPr>
          <w:rFonts w:hint="eastAsia"/>
          <w:color w:val="000000" w:themeColor="text1"/>
          <w:sz w:val="21"/>
          <w:szCs w:val="21"/>
        </w:rPr>
        <w:t>id',</w:t>
      </w:r>
    </w:p>
    <w:p w14:paraId="422C78E8"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os` STRING COMMENT '</w:t>
      </w:r>
      <w:r w:rsidRPr="00B47E39">
        <w:rPr>
          <w:rFonts w:hint="eastAsia"/>
          <w:color w:val="000000" w:themeColor="text1"/>
          <w:sz w:val="21"/>
          <w:szCs w:val="21"/>
        </w:rPr>
        <w:t>操作系统</w:t>
      </w:r>
      <w:r w:rsidRPr="00B47E39">
        <w:rPr>
          <w:rFonts w:hint="eastAsia"/>
          <w:color w:val="000000" w:themeColor="text1"/>
          <w:sz w:val="21"/>
          <w:szCs w:val="21"/>
        </w:rPr>
        <w:t>',</w:t>
      </w:r>
    </w:p>
    <w:p w14:paraId="3F272363"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user_id` STRING COMMENT '</w:t>
      </w:r>
      <w:r w:rsidRPr="00B47E39">
        <w:rPr>
          <w:rFonts w:hint="eastAsia"/>
          <w:color w:val="000000" w:themeColor="text1"/>
          <w:sz w:val="21"/>
          <w:szCs w:val="21"/>
        </w:rPr>
        <w:t>会员</w:t>
      </w:r>
      <w:r w:rsidRPr="00B47E39">
        <w:rPr>
          <w:rFonts w:hint="eastAsia"/>
          <w:color w:val="000000" w:themeColor="text1"/>
          <w:sz w:val="21"/>
          <w:szCs w:val="21"/>
        </w:rPr>
        <w:t>id',</w:t>
      </w:r>
    </w:p>
    <w:p w14:paraId="5B857543"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version_code` STRING COMMENT 'app</w:t>
      </w:r>
      <w:r w:rsidRPr="00B47E39">
        <w:rPr>
          <w:rFonts w:hint="eastAsia"/>
          <w:color w:val="000000" w:themeColor="text1"/>
          <w:sz w:val="21"/>
          <w:szCs w:val="21"/>
        </w:rPr>
        <w:t>版本号</w:t>
      </w:r>
      <w:r w:rsidRPr="00B47E39">
        <w:rPr>
          <w:rFonts w:hint="eastAsia"/>
          <w:color w:val="000000" w:themeColor="text1"/>
          <w:sz w:val="21"/>
          <w:szCs w:val="21"/>
        </w:rPr>
        <w:t>',</w:t>
      </w:r>
    </w:p>
    <w:p w14:paraId="29F0858D"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page_item` STRING COMMENT '</w:t>
      </w:r>
      <w:r w:rsidRPr="00B47E39">
        <w:rPr>
          <w:rFonts w:hint="eastAsia"/>
          <w:color w:val="000000" w:themeColor="text1"/>
          <w:sz w:val="21"/>
          <w:szCs w:val="21"/>
        </w:rPr>
        <w:t>目标</w:t>
      </w:r>
      <w:r w:rsidRPr="00B47E39">
        <w:rPr>
          <w:rFonts w:hint="eastAsia"/>
          <w:color w:val="000000" w:themeColor="text1"/>
          <w:sz w:val="21"/>
          <w:szCs w:val="21"/>
        </w:rPr>
        <w:t>id ',</w:t>
      </w:r>
    </w:p>
    <w:p w14:paraId="0B402F84"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page_item_type` STRING COMMENT '</w:t>
      </w:r>
      <w:r w:rsidRPr="00B47E39">
        <w:rPr>
          <w:rFonts w:hint="eastAsia"/>
          <w:color w:val="000000" w:themeColor="text1"/>
          <w:sz w:val="21"/>
          <w:szCs w:val="21"/>
        </w:rPr>
        <w:t>目标类型</w:t>
      </w:r>
      <w:r w:rsidRPr="00B47E39">
        <w:rPr>
          <w:rFonts w:hint="eastAsia"/>
          <w:color w:val="000000" w:themeColor="text1"/>
          <w:sz w:val="21"/>
          <w:szCs w:val="21"/>
        </w:rPr>
        <w:t>',</w:t>
      </w:r>
    </w:p>
    <w:p w14:paraId="386BA4C2"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last_page_id` STRING COMMENT '</w:t>
      </w:r>
      <w:r w:rsidRPr="00B47E39">
        <w:rPr>
          <w:rFonts w:hint="eastAsia"/>
          <w:color w:val="000000" w:themeColor="text1"/>
          <w:sz w:val="21"/>
          <w:szCs w:val="21"/>
        </w:rPr>
        <w:t>上页类型</w:t>
      </w:r>
      <w:r w:rsidRPr="00B47E39">
        <w:rPr>
          <w:rFonts w:hint="eastAsia"/>
          <w:color w:val="000000" w:themeColor="text1"/>
          <w:sz w:val="21"/>
          <w:szCs w:val="21"/>
        </w:rPr>
        <w:t>',</w:t>
      </w:r>
    </w:p>
    <w:p w14:paraId="149C7D19"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page_id` STRING COMMENT '</w:t>
      </w:r>
      <w:r w:rsidRPr="00B47E39">
        <w:rPr>
          <w:rFonts w:hint="eastAsia"/>
          <w:color w:val="000000" w:themeColor="text1"/>
          <w:sz w:val="21"/>
          <w:szCs w:val="21"/>
        </w:rPr>
        <w:t>页面</w:t>
      </w:r>
      <w:r w:rsidRPr="00B47E39">
        <w:rPr>
          <w:rFonts w:hint="eastAsia"/>
          <w:color w:val="000000" w:themeColor="text1"/>
          <w:sz w:val="21"/>
          <w:szCs w:val="21"/>
        </w:rPr>
        <w:t>ID ',</w:t>
      </w:r>
    </w:p>
    <w:p w14:paraId="5277DAA8"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source_type` STRING COMMENT '</w:t>
      </w:r>
      <w:r w:rsidRPr="00B47E39">
        <w:rPr>
          <w:rFonts w:hint="eastAsia"/>
          <w:color w:val="000000" w:themeColor="text1"/>
          <w:sz w:val="21"/>
          <w:szCs w:val="21"/>
        </w:rPr>
        <w:t>来源类型</w:t>
      </w:r>
      <w:r w:rsidRPr="00B47E39">
        <w:rPr>
          <w:rFonts w:hint="eastAsia"/>
          <w:color w:val="000000" w:themeColor="text1"/>
          <w:sz w:val="21"/>
          <w:szCs w:val="21"/>
        </w:rPr>
        <w:t>',</w:t>
      </w:r>
    </w:p>
    <w:p w14:paraId="5B0C502C"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entry` STRING COMMENT ' icon</w:t>
      </w:r>
      <w:r w:rsidRPr="00B47E39">
        <w:rPr>
          <w:rFonts w:hint="eastAsia"/>
          <w:color w:val="000000" w:themeColor="text1"/>
          <w:sz w:val="21"/>
          <w:szCs w:val="21"/>
        </w:rPr>
        <w:t>手机图标</w:t>
      </w:r>
      <w:r w:rsidRPr="00B47E39">
        <w:rPr>
          <w:rFonts w:hint="eastAsia"/>
          <w:color w:val="000000" w:themeColor="text1"/>
          <w:sz w:val="21"/>
          <w:szCs w:val="21"/>
        </w:rPr>
        <w:t xml:space="preserve">  notice </w:t>
      </w:r>
      <w:r w:rsidRPr="00B47E39">
        <w:rPr>
          <w:rFonts w:hint="eastAsia"/>
          <w:color w:val="000000" w:themeColor="text1"/>
          <w:sz w:val="21"/>
          <w:szCs w:val="21"/>
        </w:rPr>
        <w:t>通知</w:t>
      </w:r>
      <w:r w:rsidRPr="00B47E39">
        <w:rPr>
          <w:rFonts w:hint="eastAsia"/>
          <w:color w:val="000000" w:themeColor="text1"/>
          <w:sz w:val="21"/>
          <w:szCs w:val="21"/>
        </w:rPr>
        <w:t xml:space="preserve"> install </w:t>
      </w:r>
      <w:r w:rsidRPr="00B47E39">
        <w:rPr>
          <w:rFonts w:hint="eastAsia"/>
          <w:color w:val="000000" w:themeColor="text1"/>
          <w:sz w:val="21"/>
          <w:szCs w:val="21"/>
        </w:rPr>
        <w:t>安装后启动</w:t>
      </w:r>
      <w:r w:rsidRPr="00B47E39">
        <w:rPr>
          <w:rFonts w:hint="eastAsia"/>
          <w:color w:val="000000" w:themeColor="text1"/>
          <w:sz w:val="21"/>
          <w:szCs w:val="21"/>
        </w:rPr>
        <w:t>',</w:t>
      </w:r>
    </w:p>
    <w:p w14:paraId="026C8C78"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loading_time` STRING COMMENT '</w:t>
      </w:r>
      <w:r w:rsidRPr="00B47E39">
        <w:rPr>
          <w:rFonts w:hint="eastAsia"/>
          <w:color w:val="000000" w:themeColor="text1"/>
          <w:sz w:val="21"/>
          <w:szCs w:val="21"/>
        </w:rPr>
        <w:t>启动加载时间</w:t>
      </w:r>
      <w:r w:rsidRPr="00B47E39">
        <w:rPr>
          <w:rFonts w:hint="eastAsia"/>
          <w:color w:val="000000" w:themeColor="text1"/>
          <w:sz w:val="21"/>
          <w:szCs w:val="21"/>
        </w:rPr>
        <w:t>',</w:t>
      </w:r>
    </w:p>
    <w:p w14:paraId="19557AF6"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open_ad_id` STRING COMMENT '</w:t>
      </w:r>
      <w:r w:rsidRPr="00B47E39">
        <w:rPr>
          <w:rFonts w:hint="eastAsia"/>
          <w:color w:val="000000" w:themeColor="text1"/>
          <w:sz w:val="21"/>
          <w:szCs w:val="21"/>
        </w:rPr>
        <w:t>广告页</w:t>
      </w:r>
      <w:r w:rsidRPr="00B47E39">
        <w:rPr>
          <w:rFonts w:hint="eastAsia"/>
          <w:color w:val="000000" w:themeColor="text1"/>
          <w:sz w:val="21"/>
          <w:szCs w:val="21"/>
        </w:rPr>
        <w:t>ID ',</w:t>
      </w:r>
    </w:p>
    <w:p w14:paraId="7F5AFF04"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open_ad_ms` STRING COMMENT '</w:t>
      </w:r>
      <w:r w:rsidRPr="00B47E39">
        <w:rPr>
          <w:rFonts w:hint="eastAsia"/>
          <w:color w:val="000000" w:themeColor="text1"/>
          <w:sz w:val="21"/>
          <w:szCs w:val="21"/>
        </w:rPr>
        <w:t>广告总共播放时间</w:t>
      </w:r>
      <w:r w:rsidRPr="00B47E39">
        <w:rPr>
          <w:rFonts w:hint="eastAsia"/>
          <w:color w:val="000000" w:themeColor="text1"/>
          <w:sz w:val="21"/>
          <w:szCs w:val="21"/>
        </w:rPr>
        <w:t>',</w:t>
      </w:r>
    </w:p>
    <w:p w14:paraId="60F63084"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open_ad_skip_ms` STRING COMMENT '</w:t>
      </w:r>
      <w:r w:rsidRPr="00B47E39">
        <w:rPr>
          <w:rFonts w:hint="eastAsia"/>
          <w:color w:val="000000" w:themeColor="text1"/>
          <w:sz w:val="21"/>
          <w:szCs w:val="21"/>
        </w:rPr>
        <w:t>用户跳过广告时点</w:t>
      </w:r>
      <w:r w:rsidRPr="00B47E39">
        <w:rPr>
          <w:rFonts w:hint="eastAsia"/>
          <w:color w:val="000000" w:themeColor="text1"/>
          <w:sz w:val="21"/>
          <w:szCs w:val="21"/>
        </w:rPr>
        <w:t>',</w:t>
      </w:r>
    </w:p>
    <w:p w14:paraId="5FB01FBA"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actions` STRING COMMENT '</w:t>
      </w:r>
      <w:r w:rsidRPr="00B47E39">
        <w:rPr>
          <w:rFonts w:hint="eastAsia"/>
          <w:color w:val="000000" w:themeColor="text1"/>
          <w:sz w:val="21"/>
          <w:szCs w:val="21"/>
        </w:rPr>
        <w:t>动作</w:t>
      </w:r>
      <w:r w:rsidRPr="00B47E39">
        <w:rPr>
          <w:rFonts w:hint="eastAsia"/>
          <w:color w:val="000000" w:themeColor="text1"/>
          <w:sz w:val="21"/>
          <w:szCs w:val="21"/>
        </w:rPr>
        <w:t>',</w:t>
      </w:r>
    </w:p>
    <w:p w14:paraId="02BE125E"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displays` STRING COMMENT '</w:t>
      </w:r>
      <w:r w:rsidRPr="00B47E39">
        <w:rPr>
          <w:rFonts w:hint="eastAsia"/>
          <w:color w:val="000000" w:themeColor="text1"/>
          <w:sz w:val="21"/>
          <w:szCs w:val="21"/>
        </w:rPr>
        <w:t>曝光</w:t>
      </w:r>
      <w:r w:rsidRPr="00B47E39">
        <w:rPr>
          <w:rFonts w:hint="eastAsia"/>
          <w:color w:val="000000" w:themeColor="text1"/>
          <w:sz w:val="21"/>
          <w:szCs w:val="21"/>
        </w:rPr>
        <w:t>',</w:t>
      </w:r>
    </w:p>
    <w:p w14:paraId="50D353EC"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ts` STRING COMMENT '</w:t>
      </w:r>
      <w:r w:rsidRPr="00B47E39">
        <w:rPr>
          <w:rFonts w:hint="eastAsia"/>
          <w:color w:val="000000" w:themeColor="text1"/>
          <w:sz w:val="21"/>
          <w:szCs w:val="21"/>
        </w:rPr>
        <w:t>时间</w:t>
      </w:r>
      <w:r w:rsidRPr="00B47E39">
        <w:rPr>
          <w:rFonts w:hint="eastAsia"/>
          <w:color w:val="000000" w:themeColor="text1"/>
          <w:sz w:val="21"/>
          <w:szCs w:val="21"/>
        </w:rPr>
        <w:t>',</w:t>
      </w:r>
    </w:p>
    <w:p w14:paraId="56477248"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error_code` STRING COMMENT '</w:t>
      </w:r>
      <w:r w:rsidRPr="00B47E39">
        <w:rPr>
          <w:rFonts w:hint="eastAsia"/>
          <w:color w:val="000000" w:themeColor="text1"/>
          <w:sz w:val="21"/>
          <w:szCs w:val="21"/>
        </w:rPr>
        <w:t>错误码</w:t>
      </w:r>
      <w:r w:rsidRPr="00B47E39">
        <w:rPr>
          <w:rFonts w:hint="eastAsia"/>
          <w:color w:val="000000" w:themeColor="text1"/>
          <w:sz w:val="21"/>
          <w:szCs w:val="21"/>
        </w:rPr>
        <w:t>',</w:t>
      </w:r>
    </w:p>
    <w:p w14:paraId="0DF81411"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xml:space="preserve">    `msg` STRING COMMENT '</w:t>
      </w:r>
      <w:r w:rsidRPr="00B47E39">
        <w:rPr>
          <w:rFonts w:hint="eastAsia"/>
          <w:color w:val="000000" w:themeColor="text1"/>
          <w:sz w:val="21"/>
          <w:szCs w:val="21"/>
        </w:rPr>
        <w:t>错误信息</w:t>
      </w:r>
      <w:r w:rsidRPr="00B47E39">
        <w:rPr>
          <w:rFonts w:hint="eastAsia"/>
          <w:color w:val="000000" w:themeColor="text1"/>
          <w:sz w:val="21"/>
          <w:szCs w:val="21"/>
        </w:rPr>
        <w:t>'</w:t>
      </w:r>
    </w:p>
    <w:p w14:paraId="012696D6" w14:textId="77777777" w:rsidR="00B47E39" w:rsidRPr="00B47E39" w:rsidRDefault="00B47E39" w:rsidP="00B47E39">
      <w:pPr>
        <w:pStyle w:val="af5"/>
        <w:topLinePunct/>
        <w:adjustRightInd w:val="0"/>
        <w:ind w:leftChars="200" w:left="420"/>
        <w:rPr>
          <w:color w:val="000000" w:themeColor="text1"/>
          <w:sz w:val="21"/>
          <w:szCs w:val="21"/>
        </w:rPr>
      </w:pPr>
      <w:r w:rsidRPr="00B47E39">
        <w:rPr>
          <w:rFonts w:hint="eastAsia"/>
          <w:color w:val="000000" w:themeColor="text1"/>
          <w:sz w:val="21"/>
          <w:szCs w:val="21"/>
        </w:rPr>
        <w:t>) COMMENT '</w:t>
      </w:r>
      <w:r w:rsidRPr="00B47E39">
        <w:rPr>
          <w:rFonts w:hint="eastAsia"/>
          <w:color w:val="000000" w:themeColor="text1"/>
          <w:sz w:val="21"/>
          <w:szCs w:val="21"/>
        </w:rPr>
        <w:t>错误日志表</w:t>
      </w:r>
      <w:r w:rsidRPr="00B47E39">
        <w:rPr>
          <w:rFonts w:hint="eastAsia"/>
          <w:color w:val="000000" w:themeColor="text1"/>
          <w:sz w:val="21"/>
          <w:szCs w:val="21"/>
        </w:rPr>
        <w:t>'</w:t>
      </w:r>
    </w:p>
    <w:p w14:paraId="40754E3C"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PARTITIONED BY (`dt` STRING)</w:t>
      </w:r>
    </w:p>
    <w:p w14:paraId="6F471A01"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lastRenderedPageBreak/>
        <w:t>STORED AS PARQUET</w:t>
      </w:r>
    </w:p>
    <w:p w14:paraId="15BD853D" w14:textId="77777777" w:rsidR="00B47E39" w:rsidRPr="00B47E39"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LOCATION '/warehouse/gmall/dwd/dwd_error_log'</w:t>
      </w:r>
    </w:p>
    <w:p w14:paraId="747EFABA" w14:textId="22AD25CA" w:rsidR="006A15E8" w:rsidRDefault="00B47E39" w:rsidP="00B47E39">
      <w:pPr>
        <w:pStyle w:val="af5"/>
        <w:topLinePunct/>
        <w:adjustRightInd w:val="0"/>
        <w:ind w:leftChars="200" w:left="420"/>
        <w:rPr>
          <w:color w:val="000000" w:themeColor="text1"/>
          <w:sz w:val="21"/>
          <w:szCs w:val="21"/>
        </w:rPr>
      </w:pPr>
      <w:r w:rsidRPr="00B47E39">
        <w:rPr>
          <w:color w:val="000000" w:themeColor="text1"/>
          <w:sz w:val="21"/>
          <w:szCs w:val="21"/>
        </w:rPr>
        <w:t>TBLPROPERTIES('parquet.compression'='lzo');</w:t>
      </w:r>
    </w:p>
    <w:p w14:paraId="6633AA1E" w14:textId="40DB9C7E" w:rsidR="001B1856" w:rsidRPr="00947B37" w:rsidRDefault="00760C44" w:rsidP="001B1856">
      <w:pPr>
        <w:spacing w:line="360" w:lineRule="auto"/>
        <w:ind w:firstLine="420"/>
        <w:rPr>
          <w:b/>
          <w:bCs/>
          <w:color w:val="FF0000"/>
        </w:rPr>
      </w:pPr>
      <w:r w:rsidRPr="00947B37">
        <w:rPr>
          <w:rFonts w:hint="eastAsia"/>
          <w:b/>
          <w:bCs/>
          <w:color w:val="FF0000"/>
        </w:rPr>
        <w:t>说明：</w:t>
      </w:r>
      <w:r w:rsidR="00F52A7D" w:rsidRPr="00947B37">
        <w:rPr>
          <w:rFonts w:hint="eastAsia"/>
          <w:b/>
          <w:bCs/>
          <w:color w:val="FF0000"/>
        </w:rPr>
        <w:t>此处为对动作数组和曝光数组做处理，如需分析错误与单个动作或曝光的关联，可先使用</w:t>
      </w:r>
      <w:r w:rsidR="00F52A7D" w:rsidRPr="00947B37">
        <w:rPr>
          <w:rFonts w:hint="eastAsia"/>
          <w:b/>
          <w:bCs/>
          <w:color w:val="FF0000"/>
        </w:rPr>
        <w:t>explode</w:t>
      </w:r>
      <w:r w:rsidR="00F52A7D" w:rsidRPr="00947B37">
        <w:rPr>
          <w:b/>
          <w:bCs/>
          <w:color w:val="FF0000"/>
        </w:rPr>
        <w:t>_json_array</w:t>
      </w:r>
      <w:r w:rsidR="00F52A7D" w:rsidRPr="00947B37">
        <w:rPr>
          <w:rFonts w:hint="eastAsia"/>
          <w:b/>
          <w:bCs/>
          <w:color w:val="FF0000"/>
        </w:rPr>
        <w:t>函数将数组“炸开”，再使用</w:t>
      </w:r>
      <w:r w:rsidR="00F52A7D" w:rsidRPr="00947B37">
        <w:rPr>
          <w:rFonts w:hint="eastAsia"/>
          <w:b/>
          <w:bCs/>
          <w:color w:val="FF0000"/>
        </w:rPr>
        <w:t>get</w:t>
      </w:r>
      <w:r w:rsidR="00F52A7D" w:rsidRPr="00947B37">
        <w:rPr>
          <w:b/>
          <w:bCs/>
          <w:color w:val="FF0000"/>
        </w:rPr>
        <w:t>_json_object</w:t>
      </w:r>
      <w:r w:rsidR="00F52A7D" w:rsidRPr="00947B37">
        <w:rPr>
          <w:rFonts w:hint="eastAsia"/>
          <w:b/>
          <w:bCs/>
          <w:color w:val="FF0000"/>
        </w:rPr>
        <w:t>函数获取具体字段。</w:t>
      </w:r>
    </w:p>
    <w:p w14:paraId="18BB24DC" w14:textId="6B39C49A" w:rsidR="00E60223" w:rsidRPr="002B7AB5" w:rsidRDefault="007B4286" w:rsidP="00E60223">
      <w:pPr>
        <w:spacing w:line="360" w:lineRule="auto"/>
        <w:ind w:firstLine="420"/>
        <w:rPr>
          <w:b/>
          <w:bCs/>
        </w:rPr>
      </w:pPr>
      <w:r>
        <w:rPr>
          <w:b/>
          <w:bCs/>
        </w:rPr>
        <w:t>4</w:t>
      </w:r>
      <w:r>
        <w:rPr>
          <w:rFonts w:hint="eastAsia"/>
          <w:b/>
          <w:bCs/>
        </w:rPr>
        <w:t>）</w:t>
      </w:r>
      <w:r w:rsidR="00E60223" w:rsidRPr="002B7AB5">
        <w:rPr>
          <w:rFonts w:hint="eastAsia"/>
          <w:b/>
          <w:bCs/>
        </w:rPr>
        <w:t>数据导入</w:t>
      </w:r>
    </w:p>
    <w:p w14:paraId="5B7A12F7"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insert overwrite table dwd_error_log partition(dt='2020-06-14')</w:t>
      </w:r>
    </w:p>
    <w:p w14:paraId="75366684"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select</w:t>
      </w:r>
    </w:p>
    <w:p w14:paraId="4307DF86"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ar'),</w:t>
      </w:r>
    </w:p>
    <w:p w14:paraId="2016DE0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ba'),</w:t>
      </w:r>
    </w:p>
    <w:p w14:paraId="2850EE9D"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ch'),</w:t>
      </w:r>
    </w:p>
    <w:p w14:paraId="43DED3B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is_new'),</w:t>
      </w:r>
    </w:p>
    <w:p w14:paraId="566D667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md'),</w:t>
      </w:r>
    </w:p>
    <w:p w14:paraId="3E014357"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mid'),</w:t>
      </w:r>
    </w:p>
    <w:p w14:paraId="51814575"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os'),</w:t>
      </w:r>
    </w:p>
    <w:p w14:paraId="67528613"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uid'),</w:t>
      </w:r>
    </w:p>
    <w:p w14:paraId="63EE684F"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common.vc'),</w:t>
      </w:r>
    </w:p>
    <w:p w14:paraId="4C247DA2"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item'),</w:t>
      </w:r>
    </w:p>
    <w:p w14:paraId="2EF48F03"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item_type'),</w:t>
      </w:r>
    </w:p>
    <w:p w14:paraId="771F33C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last_page_id'),</w:t>
      </w:r>
    </w:p>
    <w:p w14:paraId="0312B416"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page_id'),</w:t>
      </w:r>
    </w:p>
    <w:p w14:paraId="7F937273" w14:textId="20261C85"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page.</w:t>
      </w:r>
      <w:r w:rsidR="0023422B">
        <w:rPr>
          <w:color w:val="000000" w:themeColor="text1"/>
          <w:sz w:val="21"/>
          <w:szCs w:val="21"/>
        </w:rPr>
        <w:t>source_type</w:t>
      </w:r>
      <w:r w:rsidRPr="0017616D">
        <w:rPr>
          <w:color w:val="000000" w:themeColor="text1"/>
          <w:sz w:val="21"/>
          <w:szCs w:val="21"/>
        </w:rPr>
        <w:t>'),</w:t>
      </w:r>
    </w:p>
    <w:p w14:paraId="569AAA67"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entry'),</w:t>
      </w:r>
    </w:p>
    <w:p w14:paraId="06880F4F"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loading_time'),</w:t>
      </w:r>
    </w:p>
    <w:p w14:paraId="2CBFEDAB"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open_ad_id'),</w:t>
      </w:r>
    </w:p>
    <w:p w14:paraId="5A0D73CA"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open_ad_ms'),</w:t>
      </w:r>
    </w:p>
    <w:p w14:paraId="511FEED6"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start.open_ad_skip_ms'),</w:t>
      </w:r>
    </w:p>
    <w:p w14:paraId="511A7B81"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actions'),</w:t>
      </w:r>
    </w:p>
    <w:p w14:paraId="0000F60F"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displays'),</w:t>
      </w:r>
    </w:p>
    <w:p w14:paraId="3FEC4A08"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ts'),</w:t>
      </w:r>
    </w:p>
    <w:p w14:paraId="66E0F1AB"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err.error_code'),</w:t>
      </w:r>
    </w:p>
    <w:p w14:paraId="5EA40FCD"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 xml:space="preserve">    get_json_object(line,'$.err.msg')</w:t>
      </w:r>
    </w:p>
    <w:p w14:paraId="56FF0DC7"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from ods_log</w:t>
      </w:r>
    </w:p>
    <w:p w14:paraId="11C07120" w14:textId="77777777" w:rsidR="0017616D" w:rsidRPr="0017616D"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where dt='2020-06-14'</w:t>
      </w:r>
    </w:p>
    <w:p w14:paraId="61B06F97" w14:textId="1EC08655" w:rsidR="006A15E8" w:rsidRDefault="0017616D" w:rsidP="0017616D">
      <w:pPr>
        <w:pStyle w:val="af5"/>
        <w:topLinePunct/>
        <w:adjustRightInd w:val="0"/>
        <w:ind w:leftChars="200" w:left="420"/>
        <w:rPr>
          <w:color w:val="000000" w:themeColor="text1"/>
          <w:sz w:val="21"/>
          <w:szCs w:val="21"/>
        </w:rPr>
      </w:pPr>
      <w:r w:rsidRPr="0017616D">
        <w:rPr>
          <w:color w:val="000000" w:themeColor="text1"/>
          <w:sz w:val="21"/>
          <w:szCs w:val="21"/>
        </w:rPr>
        <w:t>and get_json_object(line,'$.err') is not null;</w:t>
      </w:r>
    </w:p>
    <w:p w14:paraId="3316746B" w14:textId="596D71B0" w:rsidR="007B4286" w:rsidRPr="002B7AB5" w:rsidRDefault="007B4286" w:rsidP="007B4286">
      <w:pPr>
        <w:spacing w:line="360" w:lineRule="auto"/>
        <w:ind w:firstLine="420"/>
        <w:rPr>
          <w:b/>
          <w:bCs/>
        </w:rPr>
      </w:pPr>
      <w:r>
        <w:rPr>
          <w:b/>
          <w:bCs/>
        </w:rPr>
        <w:t>5</w:t>
      </w:r>
      <w:r>
        <w:rPr>
          <w:rFonts w:hint="eastAsia"/>
          <w:b/>
          <w:bCs/>
        </w:rPr>
        <w:t>）查看数据</w:t>
      </w:r>
    </w:p>
    <w:p w14:paraId="7F7D085B" w14:textId="77777777" w:rsidR="007B4286"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7AB682F1" w14:textId="501F639F" w:rsidR="007B4286" w:rsidRPr="000B1408"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F34E38">
        <w:rPr>
          <w:color w:val="000000" w:themeColor="text1"/>
          <w:sz w:val="21"/>
          <w:szCs w:val="21"/>
        </w:rPr>
        <w:t>dwd_error_log</w:t>
      </w:r>
      <w:r w:rsidRPr="000B1408">
        <w:rPr>
          <w:color w:val="000000" w:themeColor="text1"/>
          <w:sz w:val="21"/>
          <w:szCs w:val="21"/>
        </w:rPr>
        <w:t xml:space="preserve"> where dt='2020-06-14' limit 2;</w:t>
      </w:r>
    </w:p>
    <w:p w14:paraId="27F22BC1" w14:textId="7B221B2F" w:rsidR="00857B2F" w:rsidRPr="008F106D" w:rsidRDefault="00FB1325" w:rsidP="00857B2F">
      <w:pPr>
        <w:pStyle w:val="3"/>
        <w:spacing w:before="0" w:after="0"/>
        <w:rPr>
          <w:sz w:val="28"/>
          <w:szCs w:val="28"/>
        </w:rPr>
      </w:pPr>
      <w:r>
        <w:rPr>
          <w:sz w:val="28"/>
          <w:szCs w:val="28"/>
        </w:rPr>
        <w:t>6</w:t>
      </w:r>
      <w:r w:rsidR="00857B2F" w:rsidRPr="008F106D">
        <w:rPr>
          <w:sz w:val="28"/>
          <w:szCs w:val="28"/>
        </w:rPr>
        <w:t>.</w:t>
      </w:r>
      <w:r w:rsidR="00857B2F">
        <w:rPr>
          <w:sz w:val="28"/>
          <w:szCs w:val="28"/>
        </w:rPr>
        <w:t>1.</w:t>
      </w:r>
      <w:r w:rsidR="003E6668">
        <w:rPr>
          <w:rFonts w:hint="eastAsia"/>
          <w:sz w:val="28"/>
          <w:szCs w:val="28"/>
        </w:rPr>
        <w:t>8</w:t>
      </w:r>
      <w:r w:rsidR="00857B2F">
        <w:rPr>
          <w:sz w:val="28"/>
          <w:szCs w:val="28"/>
        </w:rPr>
        <w:t xml:space="preserve"> </w:t>
      </w:r>
      <w:r w:rsidR="00857B2F" w:rsidRPr="008F106D">
        <w:rPr>
          <w:sz w:val="28"/>
          <w:szCs w:val="28"/>
        </w:rPr>
        <w:t>DWD</w:t>
      </w:r>
      <w:r w:rsidR="00857B2F" w:rsidRPr="008F106D">
        <w:rPr>
          <w:sz w:val="28"/>
          <w:szCs w:val="28"/>
        </w:rPr>
        <w:t>层</w:t>
      </w:r>
      <w:r w:rsidR="00324690">
        <w:rPr>
          <w:rFonts w:hint="eastAsia"/>
          <w:sz w:val="28"/>
          <w:szCs w:val="28"/>
        </w:rPr>
        <w:t>用户行为数据</w:t>
      </w:r>
      <w:r w:rsidR="00857B2F" w:rsidRPr="008F106D">
        <w:rPr>
          <w:rFonts w:hint="eastAsia"/>
          <w:sz w:val="28"/>
          <w:szCs w:val="28"/>
        </w:rPr>
        <w:t>加载脚本</w:t>
      </w:r>
    </w:p>
    <w:p w14:paraId="27A6F6AD" w14:textId="34B4013C" w:rsidR="00107315" w:rsidRDefault="00107315" w:rsidP="00857B2F">
      <w:pPr>
        <w:spacing w:line="360" w:lineRule="auto"/>
        <w:ind w:firstLine="420"/>
      </w:pPr>
      <w:r>
        <w:rPr>
          <w:rFonts w:hint="eastAsia"/>
        </w:rPr>
        <w:t>1</w:t>
      </w:r>
      <w:r>
        <w:rPr>
          <w:rFonts w:hint="eastAsia"/>
        </w:rPr>
        <w:t>）编写脚本</w:t>
      </w:r>
    </w:p>
    <w:p w14:paraId="1085506D" w14:textId="2E834AA7" w:rsidR="00857B2F" w:rsidRPr="008225BE" w:rsidRDefault="00107315" w:rsidP="00857B2F">
      <w:pPr>
        <w:spacing w:line="360" w:lineRule="auto"/>
        <w:ind w:firstLine="420"/>
      </w:pPr>
      <w:r>
        <w:rPr>
          <w:rFonts w:hint="eastAsia"/>
        </w:rPr>
        <w:t>（</w:t>
      </w:r>
      <w:r>
        <w:t>1</w:t>
      </w:r>
      <w:r w:rsidR="00857B2F">
        <w:rPr>
          <w:rFonts w:hint="eastAsia"/>
        </w:rPr>
        <w:t>）在</w:t>
      </w:r>
      <w:r w:rsidR="00857B2F">
        <w:t>hadoop102</w:t>
      </w:r>
      <w:r w:rsidR="00857B2F">
        <w:rPr>
          <w:rFonts w:hint="eastAsia"/>
        </w:rPr>
        <w:t>的</w:t>
      </w:r>
      <w:r w:rsidR="00857B2F">
        <w:rPr>
          <w:rFonts w:hint="eastAsia"/>
        </w:rPr>
        <w:t>/home/atguigu/</w:t>
      </w:r>
      <w:r w:rsidR="00857B2F">
        <w:t>bin</w:t>
      </w:r>
      <w:r w:rsidR="00857B2F">
        <w:t>目录下创建脚本</w:t>
      </w:r>
    </w:p>
    <w:p w14:paraId="656B30C0" w14:textId="1B05F152" w:rsidR="00857B2F" w:rsidRPr="00190360" w:rsidRDefault="00857B2F" w:rsidP="00857B2F">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F40314">
        <w:rPr>
          <w:color w:val="000000" w:themeColor="text1"/>
          <w:sz w:val="21"/>
          <w:szCs w:val="21"/>
        </w:rPr>
        <w:t>ods_to_dwd_log.sh</w:t>
      </w:r>
    </w:p>
    <w:p w14:paraId="5C3A16B5" w14:textId="62D46693" w:rsidR="00857B2F" w:rsidRDefault="00857B2F" w:rsidP="00857B2F">
      <w:pPr>
        <w:spacing w:line="360" w:lineRule="auto"/>
      </w:pPr>
      <w:r>
        <w:tab/>
      </w:r>
      <w:r>
        <w:rPr>
          <w:rFonts w:hint="eastAsia"/>
        </w:rPr>
        <w:t>在</w:t>
      </w:r>
      <w:r>
        <w:t>脚本中编写如下内容</w:t>
      </w:r>
    </w:p>
    <w:p w14:paraId="63AE36BF" w14:textId="16440DE6" w:rsidR="00A43BF0" w:rsidRPr="00A43BF0" w:rsidRDefault="00974651" w:rsidP="00A43BF0">
      <w:pPr>
        <w:pStyle w:val="af5"/>
        <w:topLinePunct/>
        <w:adjustRightInd w:val="0"/>
        <w:ind w:leftChars="200" w:left="420"/>
        <w:rPr>
          <w:color w:val="000000" w:themeColor="text1"/>
          <w:sz w:val="21"/>
          <w:szCs w:val="21"/>
        </w:rPr>
      </w:pPr>
      <w:r w:rsidRPr="00974651">
        <w:rPr>
          <w:color w:val="000000" w:themeColor="text1"/>
          <w:sz w:val="21"/>
          <w:szCs w:val="21"/>
        </w:rPr>
        <w:t>#!/bin/bash</w:t>
      </w:r>
    </w:p>
    <w:p w14:paraId="2D772BB8" w14:textId="77777777" w:rsidR="00A43BF0" w:rsidRPr="00A43BF0" w:rsidRDefault="00A43BF0" w:rsidP="00A43BF0">
      <w:pPr>
        <w:pStyle w:val="af5"/>
        <w:topLinePunct/>
        <w:adjustRightInd w:val="0"/>
        <w:ind w:leftChars="200" w:left="420"/>
        <w:rPr>
          <w:color w:val="000000" w:themeColor="text1"/>
          <w:sz w:val="21"/>
          <w:szCs w:val="21"/>
        </w:rPr>
      </w:pPr>
    </w:p>
    <w:p w14:paraId="4FD50A6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PP=gmall</w:t>
      </w:r>
    </w:p>
    <w:p w14:paraId="3AFD2C72" w14:textId="77777777" w:rsidR="00A43BF0" w:rsidRPr="00A43BF0" w:rsidRDefault="00A43BF0" w:rsidP="00A43BF0">
      <w:pPr>
        <w:pStyle w:val="af5"/>
        <w:topLinePunct/>
        <w:adjustRightInd w:val="0"/>
        <w:ind w:leftChars="200" w:left="420"/>
        <w:rPr>
          <w:color w:val="000000" w:themeColor="text1"/>
          <w:sz w:val="21"/>
          <w:szCs w:val="21"/>
        </w:rPr>
      </w:pPr>
      <w:r w:rsidRPr="00A43BF0">
        <w:rPr>
          <w:rFonts w:hint="eastAsia"/>
          <w:color w:val="000000" w:themeColor="text1"/>
          <w:sz w:val="21"/>
          <w:szCs w:val="21"/>
        </w:rPr>
        <w:t xml:space="preserve"># </w:t>
      </w:r>
      <w:r w:rsidRPr="00A43BF0">
        <w:rPr>
          <w:rFonts w:hint="eastAsia"/>
          <w:color w:val="000000" w:themeColor="text1"/>
          <w:sz w:val="21"/>
          <w:szCs w:val="21"/>
        </w:rPr>
        <w:t>如果是输入的日期按照取输入日期；如果没输入日期取当前时间的前一天</w:t>
      </w:r>
    </w:p>
    <w:p w14:paraId="1D9EE42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lastRenderedPageBreak/>
        <w:t>if [ -n "$2" ] ;then</w:t>
      </w:r>
    </w:p>
    <w:p w14:paraId="73A2DA9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o_date=$2</w:t>
      </w:r>
    </w:p>
    <w:p w14:paraId="49A7F44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else </w:t>
      </w:r>
    </w:p>
    <w:p w14:paraId="4B53D8C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o_date=`date -d "-1 day" +%F`</w:t>
      </w:r>
    </w:p>
    <w:p w14:paraId="6AAF597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i</w:t>
      </w:r>
    </w:p>
    <w:p w14:paraId="64077BD9" w14:textId="77777777" w:rsidR="00A43BF0" w:rsidRPr="00A43BF0" w:rsidRDefault="00A43BF0" w:rsidP="00A43BF0">
      <w:pPr>
        <w:pStyle w:val="af5"/>
        <w:topLinePunct/>
        <w:adjustRightInd w:val="0"/>
        <w:ind w:leftChars="200" w:left="420"/>
        <w:rPr>
          <w:color w:val="000000" w:themeColor="text1"/>
          <w:sz w:val="21"/>
          <w:szCs w:val="21"/>
        </w:rPr>
      </w:pPr>
    </w:p>
    <w:p w14:paraId="0E27235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start_log="</w:t>
      </w:r>
    </w:p>
    <w:p w14:paraId="0E830BC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5467CF5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start_log partition(dt='$do_date')</w:t>
      </w:r>
    </w:p>
    <w:p w14:paraId="2D896A8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0BC9CDC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57E7753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65880AA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2F0E974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5DCEE92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65D3F70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0FB9A52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6001DD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42AAAFC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925218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entry'),</w:t>
      </w:r>
    </w:p>
    <w:p w14:paraId="10833A0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loading_time'),</w:t>
      </w:r>
    </w:p>
    <w:p w14:paraId="1555715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id'),</w:t>
      </w:r>
    </w:p>
    <w:p w14:paraId="09EAC25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ms'),</w:t>
      </w:r>
    </w:p>
    <w:p w14:paraId="0E2D8CD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skip_ms'),</w:t>
      </w:r>
    </w:p>
    <w:p w14:paraId="0481182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678785C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rom ${APP}.ods_log</w:t>
      </w:r>
    </w:p>
    <w:p w14:paraId="5523EA5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5DE1537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start') is not null;"</w:t>
      </w:r>
    </w:p>
    <w:p w14:paraId="284C9404" w14:textId="77777777" w:rsidR="00A43BF0" w:rsidRPr="00A43BF0" w:rsidRDefault="00A43BF0" w:rsidP="00A43BF0">
      <w:pPr>
        <w:pStyle w:val="af5"/>
        <w:topLinePunct/>
        <w:adjustRightInd w:val="0"/>
        <w:ind w:leftChars="200" w:left="420"/>
        <w:rPr>
          <w:color w:val="000000" w:themeColor="text1"/>
          <w:sz w:val="21"/>
          <w:szCs w:val="21"/>
        </w:rPr>
      </w:pPr>
    </w:p>
    <w:p w14:paraId="1CD71A5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page_log="</w:t>
      </w:r>
    </w:p>
    <w:p w14:paraId="031B7BD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506AABF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page_log partition(dt='$do_date')</w:t>
      </w:r>
    </w:p>
    <w:p w14:paraId="2753F9C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5BA2FA7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1670CFD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00E29F6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11094D7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2CEE9AE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58B9D49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6C1CA0C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2151734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4CC105A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4027F6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during_time'),</w:t>
      </w:r>
    </w:p>
    <w:p w14:paraId="0EDD906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64FA2D1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6CA0AB7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6ADFB5F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2354EA1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0BA5966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6A88A92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rom ${APP}.ods_log</w:t>
      </w:r>
    </w:p>
    <w:p w14:paraId="17CE9AB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6C12D60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page') is not null;"</w:t>
      </w:r>
    </w:p>
    <w:p w14:paraId="29AA433B" w14:textId="77777777" w:rsidR="00A43BF0" w:rsidRPr="00A43BF0" w:rsidRDefault="00A43BF0" w:rsidP="00A43BF0">
      <w:pPr>
        <w:pStyle w:val="af5"/>
        <w:topLinePunct/>
        <w:adjustRightInd w:val="0"/>
        <w:ind w:leftChars="200" w:left="420"/>
        <w:rPr>
          <w:color w:val="000000" w:themeColor="text1"/>
          <w:sz w:val="21"/>
          <w:szCs w:val="21"/>
        </w:rPr>
      </w:pPr>
    </w:p>
    <w:p w14:paraId="03E2032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action_log="</w:t>
      </w:r>
    </w:p>
    <w:p w14:paraId="10A0BF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lastRenderedPageBreak/>
        <w:t>set hive.input.format=org.apache.hadoop.hive.ql.io.HiveInputFormat;</w:t>
      </w:r>
    </w:p>
    <w:p w14:paraId="01EE994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action_log partition(dt='$do_date')</w:t>
      </w:r>
    </w:p>
    <w:p w14:paraId="397AC72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363804C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1E1B572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19EC24E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134F82D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6C5A2C7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5A67E4C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5EC1B97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48F58D2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0F36145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8B67C3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during_time'),</w:t>
      </w:r>
    </w:p>
    <w:p w14:paraId="7BC8D99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6350873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2360318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3C580A9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189C005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33C5617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action,'$.action_id'),</w:t>
      </w:r>
    </w:p>
    <w:p w14:paraId="36381E7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action,'$.item'),</w:t>
      </w:r>
    </w:p>
    <w:p w14:paraId="21F5A315"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action,'$.item_type'),</w:t>
      </w:r>
    </w:p>
    <w:p w14:paraId="677E2D0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action,'$.ts')</w:t>
      </w:r>
    </w:p>
    <w:p w14:paraId="6E923B8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rom ${APP}.ods_log lateral view ${APP}.explode_json_array(get_json_object(line,'$.actions')) tmp as action</w:t>
      </w:r>
    </w:p>
    <w:p w14:paraId="7B03CAD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5B8A927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actions') is not null;"</w:t>
      </w:r>
    </w:p>
    <w:p w14:paraId="6E21EE1E" w14:textId="77777777" w:rsidR="00A43BF0" w:rsidRPr="00A43BF0" w:rsidRDefault="00A43BF0" w:rsidP="00A43BF0">
      <w:pPr>
        <w:pStyle w:val="af5"/>
        <w:topLinePunct/>
        <w:adjustRightInd w:val="0"/>
        <w:ind w:leftChars="200" w:left="420"/>
        <w:rPr>
          <w:color w:val="000000" w:themeColor="text1"/>
          <w:sz w:val="21"/>
          <w:szCs w:val="21"/>
        </w:rPr>
      </w:pPr>
    </w:p>
    <w:p w14:paraId="26B8DDA6" w14:textId="77777777" w:rsidR="00A43BF0" w:rsidRPr="00A43BF0" w:rsidRDefault="00A43BF0" w:rsidP="00A43BF0">
      <w:pPr>
        <w:pStyle w:val="af5"/>
        <w:topLinePunct/>
        <w:adjustRightInd w:val="0"/>
        <w:ind w:leftChars="200" w:left="420"/>
        <w:rPr>
          <w:color w:val="000000" w:themeColor="text1"/>
          <w:sz w:val="21"/>
          <w:szCs w:val="21"/>
        </w:rPr>
      </w:pPr>
    </w:p>
    <w:p w14:paraId="1D1C00C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display_log="</w:t>
      </w:r>
    </w:p>
    <w:p w14:paraId="5655784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27F3196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display_log partition(dt='$do_date')</w:t>
      </w:r>
    </w:p>
    <w:p w14:paraId="34232CD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447BD71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5DF7AD4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01BE61E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7FBF3C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66903D2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46875D8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521C0C1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190988F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1DD8D3D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22446E2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during_time'),</w:t>
      </w:r>
    </w:p>
    <w:p w14:paraId="364174E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082D988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5840729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3B79E48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4E3FD8D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026DAD5C"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44A0575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display_type'),</w:t>
      </w:r>
    </w:p>
    <w:p w14:paraId="5642C7C5"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item'),</w:t>
      </w:r>
    </w:p>
    <w:p w14:paraId="5AF6BF6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item_type'),</w:t>
      </w:r>
    </w:p>
    <w:p w14:paraId="4719053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order'),</w:t>
      </w:r>
    </w:p>
    <w:p w14:paraId="25EAF1E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display,'$.pos_id')</w:t>
      </w:r>
    </w:p>
    <w:p w14:paraId="414F886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lastRenderedPageBreak/>
        <w:t>from ${APP}.ods_log lateral view ${APP}.explode_json_array(get_json_object(line,'$.displays')) tmp as display</w:t>
      </w:r>
    </w:p>
    <w:p w14:paraId="2330D4E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2365451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displays') is not null;"</w:t>
      </w:r>
    </w:p>
    <w:p w14:paraId="7F1857A5" w14:textId="77777777" w:rsidR="00A43BF0" w:rsidRPr="00A43BF0" w:rsidRDefault="00A43BF0" w:rsidP="00A43BF0">
      <w:pPr>
        <w:pStyle w:val="af5"/>
        <w:topLinePunct/>
        <w:adjustRightInd w:val="0"/>
        <w:ind w:leftChars="200" w:left="420"/>
        <w:rPr>
          <w:color w:val="000000" w:themeColor="text1"/>
          <w:sz w:val="21"/>
          <w:szCs w:val="21"/>
        </w:rPr>
      </w:pPr>
    </w:p>
    <w:p w14:paraId="63E76267" w14:textId="77777777" w:rsidR="00A43BF0" w:rsidRPr="00A43BF0" w:rsidRDefault="00A43BF0" w:rsidP="00A43BF0">
      <w:pPr>
        <w:pStyle w:val="af5"/>
        <w:topLinePunct/>
        <w:adjustRightInd w:val="0"/>
        <w:ind w:leftChars="200" w:left="420"/>
        <w:rPr>
          <w:color w:val="000000" w:themeColor="text1"/>
          <w:sz w:val="21"/>
          <w:szCs w:val="21"/>
        </w:rPr>
      </w:pPr>
    </w:p>
    <w:p w14:paraId="3EB7073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dwd_error_log="</w:t>
      </w:r>
    </w:p>
    <w:p w14:paraId="0E9CEE9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t hive.input.format=org.apache.hadoop.hive.ql.io.HiveInputFormat;</w:t>
      </w:r>
    </w:p>
    <w:p w14:paraId="3579413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insert overwrite table ${APP}.dwd_error_log partition(dt='$do_date')</w:t>
      </w:r>
    </w:p>
    <w:p w14:paraId="07C79D3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select</w:t>
      </w:r>
    </w:p>
    <w:p w14:paraId="0FE736B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ar'),</w:t>
      </w:r>
    </w:p>
    <w:p w14:paraId="342A443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ba'),</w:t>
      </w:r>
    </w:p>
    <w:p w14:paraId="548723D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ch'),</w:t>
      </w:r>
    </w:p>
    <w:p w14:paraId="5F766AE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is_new'),</w:t>
      </w:r>
    </w:p>
    <w:p w14:paraId="5CF03FE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d'),</w:t>
      </w:r>
    </w:p>
    <w:p w14:paraId="07CFE01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mid'),</w:t>
      </w:r>
    </w:p>
    <w:p w14:paraId="4CD509D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os'),</w:t>
      </w:r>
    </w:p>
    <w:p w14:paraId="23E7EA2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uid'),</w:t>
      </w:r>
    </w:p>
    <w:p w14:paraId="130FB57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common.vc'),</w:t>
      </w:r>
    </w:p>
    <w:p w14:paraId="5CB1460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w:t>
      </w:r>
    </w:p>
    <w:p w14:paraId="17D89CC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item_type'),</w:t>
      </w:r>
    </w:p>
    <w:p w14:paraId="6C02C85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last_page_id'),</w:t>
      </w:r>
    </w:p>
    <w:p w14:paraId="41CCBA3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page_id'),</w:t>
      </w:r>
    </w:p>
    <w:p w14:paraId="6610157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page.source_type'),</w:t>
      </w:r>
    </w:p>
    <w:p w14:paraId="12142F0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entry'),</w:t>
      </w:r>
    </w:p>
    <w:p w14:paraId="2B5CED3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loading_time'),</w:t>
      </w:r>
    </w:p>
    <w:p w14:paraId="27064B3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id'),</w:t>
      </w:r>
    </w:p>
    <w:p w14:paraId="3780B288"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ms'),</w:t>
      </w:r>
    </w:p>
    <w:p w14:paraId="5F4DE9AA"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start.open_ad_skip_ms'),</w:t>
      </w:r>
    </w:p>
    <w:p w14:paraId="4B0A0BEE"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actions'),</w:t>
      </w:r>
    </w:p>
    <w:p w14:paraId="5B7875E3"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displays'),</w:t>
      </w:r>
    </w:p>
    <w:p w14:paraId="374F69C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ts'),</w:t>
      </w:r>
    </w:p>
    <w:p w14:paraId="7C9A72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err.error_code'),</w:t>
      </w:r>
    </w:p>
    <w:p w14:paraId="4C36DFCF"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get_json_object(line,'$.err.msg')</w:t>
      </w:r>
    </w:p>
    <w:p w14:paraId="7034E495"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from ${APP}.ods_log</w:t>
      </w:r>
    </w:p>
    <w:p w14:paraId="383226E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where dt='$do_date'</w:t>
      </w:r>
    </w:p>
    <w:p w14:paraId="770B790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and get_json_object(line,'$.err') is not null;"</w:t>
      </w:r>
    </w:p>
    <w:p w14:paraId="0E2E1CB1" w14:textId="77777777" w:rsidR="00A43BF0" w:rsidRPr="00A43BF0" w:rsidRDefault="00A43BF0" w:rsidP="00A43BF0">
      <w:pPr>
        <w:pStyle w:val="af5"/>
        <w:topLinePunct/>
        <w:adjustRightInd w:val="0"/>
        <w:ind w:leftChars="200" w:left="420"/>
        <w:rPr>
          <w:color w:val="000000" w:themeColor="text1"/>
          <w:sz w:val="21"/>
          <w:szCs w:val="21"/>
        </w:rPr>
      </w:pPr>
    </w:p>
    <w:p w14:paraId="1A0F798F" w14:textId="77777777" w:rsidR="00A43BF0" w:rsidRPr="00A43BF0" w:rsidRDefault="00A43BF0" w:rsidP="00A43BF0">
      <w:pPr>
        <w:pStyle w:val="af5"/>
        <w:topLinePunct/>
        <w:adjustRightInd w:val="0"/>
        <w:ind w:leftChars="200" w:left="420"/>
        <w:rPr>
          <w:color w:val="000000" w:themeColor="text1"/>
          <w:sz w:val="21"/>
          <w:szCs w:val="21"/>
        </w:rPr>
      </w:pPr>
    </w:p>
    <w:p w14:paraId="5EB732D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case $1 in</w:t>
      </w:r>
    </w:p>
    <w:p w14:paraId="3525944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start_log )</w:t>
      </w:r>
    </w:p>
    <w:p w14:paraId="7DB5660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start_log"</w:t>
      </w:r>
    </w:p>
    <w:p w14:paraId="3317909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2A12519D"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page_log )</w:t>
      </w:r>
    </w:p>
    <w:p w14:paraId="1BD1B154"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page_log"</w:t>
      </w:r>
    </w:p>
    <w:p w14:paraId="568CAD52"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6DE1F96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action_log )</w:t>
      </w:r>
    </w:p>
    <w:p w14:paraId="1129E3B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action_log"</w:t>
      </w:r>
    </w:p>
    <w:p w14:paraId="0F11FB1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3FD959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display_log )</w:t>
      </w:r>
    </w:p>
    <w:p w14:paraId="105A922B"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display_log"</w:t>
      </w:r>
    </w:p>
    <w:p w14:paraId="7DA62547"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69F114B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dwd_error_log )</w:t>
      </w:r>
    </w:p>
    <w:p w14:paraId="60B3CCE6"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error_log"</w:t>
      </w:r>
    </w:p>
    <w:p w14:paraId="6CC88465"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638C05A9"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lastRenderedPageBreak/>
        <w:t xml:space="preserve">    all )</w:t>
      </w:r>
    </w:p>
    <w:p w14:paraId="0DC1FEB0"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hive -e "$dwd_start_log$dwd_page_log$dwd_action_log$dwd_display_log$dwd_error_log"</w:t>
      </w:r>
    </w:p>
    <w:p w14:paraId="665454B1" w14:textId="77777777" w:rsidR="00A43BF0" w:rsidRPr="00A43BF0"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 xml:space="preserve">    ;;</w:t>
      </w:r>
    </w:p>
    <w:p w14:paraId="1B84EF1C" w14:textId="4C41F154" w:rsidR="00A43BF0" w:rsidRPr="00974651" w:rsidRDefault="00A43BF0" w:rsidP="00A43BF0">
      <w:pPr>
        <w:pStyle w:val="af5"/>
        <w:topLinePunct/>
        <w:adjustRightInd w:val="0"/>
        <w:ind w:leftChars="200" w:left="420"/>
        <w:rPr>
          <w:color w:val="000000" w:themeColor="text1"/>
          <w:sz w:val="21"/>
          <w:szCs w:val="21"/>
        </w:rPr>
      </w:pPr>
      <w:r w:rsidRPr="00A43BF0">
        <w:rPr>
          <w:color w:val="000000" w:themeColor="text1"/>
          <w:sz w:val="21"/>
          <w:szCs w:val="21"/>
        </w:rPr>
        <w:t>esac</w:t>
      </w:r>
    </w:p>
    <w:p w14:paraId="477BF873" w14:textId="2E65A3D3" w:rsidR="00857B2F" w:rsidRDefault="00314361" w:rsidP="00857B2F">
      <w:pPr>
        <w:spacing w:line="360" w:lineRule="auto"/>
        <w:ind w:firstLine="420"/>
      </w:pPr>
      <w:r>
        <w:rPr>
          <w:rFonts w:hint="eastAsia"/>
        </w:rPr>
        <w:t>（</w:t>
      </w:r>
      <w:r w:rsidR="00857B2F">
        <w:t>2</w:t>
      </w:r>
      <w:r w:rsidR="00857B2F">
        <w:rPr>
          <w:rFonts w:hint="eastAsia"/>
        </w:rPr>
        <w:t>）增加脚本执行</w:t>
      </w:r>
      <w:r w:rsidR="00857B2F">
        <w:t>权限</w:t>
      </w:r>
    </w:p>
    <w:p w14:paraId="79F72765" w14:textId="126FC2F5" w:rsidR="00857B2F" w:rsidRPr="00CA26C7" w:rsidRDefault="00857B2F" w:rsidP="00857B2F">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F40314">
        <w:rPr>
          <w:color w:val="000000" w:themeColor="text1"/>
          <w:sz w:val="21"/>
          <w:szCs w:val="21"/>
        </w:rPr>
        <w:t>ods_to_dwd_log.sh</w:t>
      </w:r>
    </w:p>
    <w:p w14:paraId="19AF4E45" w14:textId="4EB1650D" w:rsidR="00857B2F" w:rsidRPr="00D647EC" w:rsidRDefault="00314361" w:rsidP="00857B2F">
      <w:pPr>
        <w:spacing w:line="360" w:lineRule="auto"/>
        <w:ind w:firstLine="420"/>
        <w:rPr>
          <w:b/>
          <w:bCs/>
        </w:rPr>
      </w:pPr>
      <w:r w:rsidRPr="00D647EC">
        <w:rPr>
          <w:b/>
          <w:bCs/>
        </w:rPr>
        <w:t>2</w:t>
      </w:r>
      <w:r w:rsidR="00857B2F" w:rsidRPr="00D647EC">
        <w:rPr>
          <w:rFonts w:hint="eastAsia"/>
          <w:b/>
          <w:bCs/>
        </w:rPr>
        <w:t>）脚本使用</w:t>
      </w:r>
    </w:p>
    <w:p w14:paraId="067E934B" w14:textId="3889B061" w:rsidR="00314361" w:rsidRDefault="00314361" w:rsidP="00857B2F">
      <w:pPr>
        <w:spacing w:line="360" w:lineRule="auto"/>
        <w:ind w:firstLine="420"/>
      </w:pPr>
      <w:r>
        <w:rPr>
          <w:rFonts w:hint="eastAsia"/>
        </w:rPr>
        <w:t>（</w:t>
      </w:r>
      <w:r>
        <w:rPr>
          <w:rFonts w:hint="eastAsia"/>
        </w:rPr>
        <w:t>1</w:t>
      </w:r>
      <w:r>
        <w:rPr>
          <w:rFonts w:hint="eastAsia"/>
        </w:rPr>
        <w:t>）执行脚本</w:t>
      </w:r>
    </w:p>
    <w:p w14:paraId="755A7B37" w14:textId="1A5F7AEF" w:rsidR="00857B2F" w:rsidRDefault="00857B2F" w:rsidP="00857B2F">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F40314">
        <w:rPr>
          <w:color w:val="000000" w:themeColor="text1"/>
          <w:sz w:val="21"/>
          <w:szCs w:val="21"/>
        </w:rPr>
        <w:t>ods_to_dwd_log.sh</w:t>
      </w:r>
      <w:r w:rsidR="00946740">
        <w:rPr>
          <w:color w:val="000000" w:themeColor="text1"/>
          <w:sz w:val="21"/>
          <w:szCs w:val="21"/>
        </w:rPr>
        <w:t xml:space="preserve"> </w:t>
      </w:r>
      <w:r w:rsidR="00946740">
        <w:rPr>
          <w:rFonts w:hint="eastAsia"/>
          <w:color w:val="000000" w:themeColor="text1"/>
          <w:sz w:val="21"/>
          <w:szCs w:val="21"/>
        </w:rPr>
        <w:t>all</w:t>
      </w:r>
      <w:r>
        <w:rPr>
          <w:color w:val="000000" w:themeColor="text1"/>
          <w:sz w:val="21"/>
          <w:szCs w:val="21"/>
        </w:rPr>
        <w:t xml:space="preserve"> </w:t>
      </w:r>
      <w:r w:rsidR="00AE5B7D">
        <w:rPr>
          <w:color w:val="000000" w:themeColor="text1"/>
          <w:sz w:val="21"/>
          <w:szCs w:val="21"/>
        </w:rPr>
        <w:t>2020-06-1</w:t>
      </w:r>
      <w:r w:rsidR="00946740">
        <w:rPr>
          <w:color w:val="000000" w:themeColor="text1"/>
          <w:sz w:val="21"/>
          <w:szCs w:val="21"/>
        </w:rPr>
        <w:t>4</w:t>
      </w:r>
    </w:p>
    <w:p w14:paraId="2B35D821" w14:textId="6A71560B" w:rsidR="00857B2F" w:rsidRDefault="00314361" w:rsidP="00857B2F">
      <w:pPr>
        <w:spacing w:line="360" w:lineRule="auto"/>
        <w:ind w:firstLine="420"/>
      </w:pPr>
      <w:r>
        <w:rPr>
          <w:rFonts w:hint="eastAsia"/>
        </w:rPr>
        <w:t>（</w:t>
      </w:r>
      <w:r>
        <w:t>2</w:t>
      </w:r>
      <w:r w:rsidR="00857B2F">
        <w:rPr>
          <w:rFonts w:hint="eastAsia"/>
        </w:rPr>
        <w:t>）查询导入</w:t>
      </w:r>
      <w:r w:rsidR="00857B2F">
        <w:t>结果</w:t>
      </w:r>
    </w:p>
    <w:p w14:paraId="5C697F6E" w14:textId="3FF18F1E" w:rsidR="00195D14" w:rsidRDefault="00DE3C67" w:rsidP="00195D14">
      <w:pPr>
        <w:pStyle w:val="2"/>
        <w:spacing w:before="0" w:after="0"/>
        <w:rPr>
          <w:rFonts w:ascii="Times New Roman" w:hAnsi="Times New Roman"/>
          <w:sz w:val="28"/>
          <w:szCs w:val="28"/>
        </w:rPr>
      </w:pPr>
      <w:r>
        <w:rPr>
          <w:rFonts w:ascii="Times New Roman" w:hAnsi="Times New Roman" w:hint="eastAsia"/>
          <w:sz w:val="28"/>
          <w:szCs w:val="28"/>
        </w:rPr>
        <w:t>6</w:t>
      </w:r>
      <w:r w:rsidR="00195D14">
        <w:rPr>
          <w:rFonts w:ascii="Times New Roman" w:hAnsi="Times New Roman"/>
          <w:sz w:val="28"/>
          <w:szCs w:val="28"/>
        </w:rPr>
        <w:t>.</w:t>
      </w:r>
      <w:r w:rsidR="00197231">
        <w:rPr>
          <w:rFonts w:ascii="Times New Roman" w:hAnsi="Times New Roman" w:hint="eastAsia"/>
          <w:sz w:val="28"/>
          <w:szCs w:val="28"/>
        </w:rPr>
        <w:t>2</w:t>
      </w:r>
      <w:r w:rsidR="00195D14">
        <w:rPr>
          <w:rFonts w:ascii="Times New Roman" w:hAnsi="Times New Roman"/>
          <w:sz w:val="28"/>
          <w:szCs w:val="28"/>
        </w:rPr>
        <w:t xml:space="preserve"> DWD</w:t>
      </w:r>
      <w:r w:rsidR="00195D14">
        <w:rPr>
          <w:rFonts w:ascii="Times New Roman" w:hAnsi="Times New Roman" w:hint="eastAsia"/>
          <w:sz w:val="28"/>
          <w:szCs w:val="28"/>
        </w:rPr>
        <w:t>层</w:t>
      </w:r>
      <w:r w:rsidR="00025ACC">
        <w:rPr>
          <w:rFonts w:ascii="Times New Roman" w:hAnsi="Times New Roman" w:hint="eastAsia"/>
          <w:sz w:val="28"/>
          <w:szCs w:val="28"/>
        </w:rPr>
        <w:t>（业务数据</w:t>
      </w:r>
      <w:r w:rsidR="00AC2B37">
        <w:rPr>
          <w:rFonts w:ascii="Times New Roman" w:hAnsi="Times New Roman" w:hint="eastAsia"/>
          <w:sz w:val="28"/>
          <w:szCs w:val="28"/>
        </w:rPr>
        <w:t>）</w:t>
      </w:r>
    </w:p>
    <w:p w14:paraId="188EB7EA" w14:textId="68EFD143" w:rsidR="00225071" w:rsidRDefault="009B6D86" w:rsidP="00DE3C67">
      <w:pPr>
        <w:spacing w:line="360" w:lineRule="auto"/>
        <w:ind w:firstLine="420"/>
      </w:pPr>
      <w:r w:rsidRPr="00A531F1">
        <w:rPr>
          <w:rFonts w:hint="eastAsia"/>
        </w:rPr>
        <w:t>业务数据方面</w:t>
      </w:r>
      <w:r w:rsidRPr="00A531F1">
        <w:t>DWD</w:t>
      </w:r>
      <w:r w:rsidRPr="00A531F1">
        <w:rPr>
          <w:rFonts w:hint="eastAsia"/>
        </w:rPr>
        <w:t>层的搭建主要注意点在于维度</w:t>
      </w:r>
      <w:r w:rsidR="00415AB9">
        <w:rPr>
          <w:rFonts w:hint="eastAsia"/>
        </w:rPr>
        <w:t>建模</w:t>
      </w:r>
      <w:r w:rsidR="00992113">
        <w:rPr>
          <w:rFonts w:hint="eastAsia"/>
        </w:rPr>
        <w:t>。</w:t>
      </w:r>
    </w:p>
    <w:p w14:paraId="15FF15AA" w14:textId="586D84E6" w:rsidR="00F22266" w:rsidRPr="00FD40D4" w:rsidRDefault="00794708" w:rsidP="00FD40D4">
      <w:pPr>
        <w:pStyle w:val="3"/>
        <w:spacing w:before="0" w:after="0"/>
        <w:rPr>
          <w:sz w:val="28"/>
          <w:szCs w:val="28"/>
        </w:rPr>
      </w:pPr>
      <w:r>
        <w:rPr>
          <w:rFonts w:hint="eastAsia"/>
          <w:sz w:val="28"/>
          <w:szCs w:val="28"/>
        </w:rPr>
        <w:t>6.2.1</w:t>
      </w:r>
      <w:r>
        <w:rPr>
          <w:sz w:val="28"/>
          <w:szCs w:val="28"/>
        </w:rPr>
        <w:t xml:space="preserve"> </w:t>
      </w:r>
      <w:r w:rsidRPr="000B1D16">
        <w:rPr>
          <w:sz w:val="28"/>
          <w:szCs w:val="28"/>
        </w:rPr>
        <w:t>评价事实表（事务型事实表）</w:t>
      </w:r>
    </w:p>
    <w:p w14:paraId="3FCA4A3D" w14:textId="5773F15B" w:rsidR="00F22266" w:rsidRDefault="00794708" w:rsidP="00794708">
      <w:pPr>
        <w:spacing w:line="360" w:lineRule="auto"/>
      </w:pPr>
      <w:r>
        <w:t>1</w:t>
      </w:r>
      <w:r>
        <w:rPr>
          <w:rFonts w:hint="eastAsia"/>
        </w:rPr>
        <w:t>）</w:t>
      </w:r>
      <w:r w:rsidRPr="0084324C">
        <w:rPr>
          <w:rFonts w:hint="eastAsia"/>
        </w:rPr>
        <w:t>建表语句</w:t>
      </w:r>
    </w:p>
    <w:p w14:paraId="743F687B"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DROP TABLE IF EXISTS dwd_comment_info;</w:t>
      </w:r>
    </w:p>
    <w:p w14:paraId="3F9822CE"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CREATE EXTERNAL TABLE dwd_comment_info(</w:t>
      </w:r>
    </w:p>
    <w:p w14:paraId="4A7C16DF"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id` STRING COMMENT '</w:t>
      </w:r>
      <w:r w:rsidRPr="00690A0B">
        <w:rPr>
          <w:rFonts w:hint="eastAsia"/>
          <w:color w:val="000000" w:themeColor="text1"/>
          <w:sz w:val="21"/>
          <w:szCs w:val="21"/>
        </w:rPr>
        <w:t>编号</w:t>
      </w:r>
      <w:r w:rsidRPr="00690A0B">
        <w:rPr>
          <w:rFonts w:hint="eastAsia"/>
          <w:color w:val="000000" w:themeColor="text1"/>
          <w:sz w:val="21"/>
          <w:szCs w:val="21"/>
        </w:rPr>
        <w:t>',</w:t>
      </w:r>
    </w:p>
    <w:p w14:paraId="15864148"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user_id` STRING COMMENT '</w:t>
      </w:r>
      <w:r w:rsidRPr="00690A0B">
        <w:rPr>
          <w:rFonts w:hint="eastAsia"/>
          <w:color w:val="000000" w:themeColor="text1"/>
          <w:sz w:val="21"/>
          <w:szCs w:val="21"/>
        </w:rPr>
        <w:t>用户</w:t>
      </w:r>
      <w:r w:rsidRPr="00690A0B">
        <w:rPr>
          <w:rFonts w:hint="eastAsia"/>
          <w:color w:val="000000" w:themeColor="text1"/>
          <w:sz w:val="21"/>
          <w:szCs w:val="21"/>
        </w:rPr>
        <w:t>ID',</w:t>
      </w:r>
    </w:p>
    <w:p w14:paraId="5A831995"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sku_id` STRING COMMENT '</w:t>
      </w:r>
      <w:r w:rsidRPr="00690A0B">
        <w:rPr>
          <w:rFonts w:hint="eastAsia"/>
          <w:color w:val="000000" w:themeColor="text1"/>
          <w:sz w:val="21"/>
          <w:szCs w:val="21"/>
        </w:rPr>
        <w:t>商品</w:t>
      </w:r>
      <w:r w:rsidRPr="00690A0B">
        <w:rPr>
          <w:rFonts w:hint="eastAsia"/>
          <w:color w:val="000000" w:themeColor="text1"/>
          <w:sz w:val="21"/>
          <w:szCs w:val="21"/>
        </w:rPr>
        <w:t>sku',</w:t>
      </w:r>
    </w:p>
    <w:p w14:paraId="72794C55"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spu_id` STRING COMMENT '</w:t>
      </w:r>
      <w:r w:rsidRPr="00690A0B">
        <w:rPr>
          <w:rFonts w:hint="eastAsia"/>
          <w:color w:val="000000" w:themeColor="text1"/>
          <w:sz w:val="21"/>
          <w:szCs w:val="21"/>
        </w:rPr>
        <w:t>商品</w:t>
      </w:r>
      <w:r w:rsidRPr="00690A0B">
        <w:rPr>
          <w:rFonts w:hint="eastAsia"/>
          <w:color w:val="000000" w:themeColor="text1"/>
          <w:sz w:val="21"/>
          <w:szCs w:val="21"/>
        </w:rPr>
        <w:t>spu',</w:t>
      </w:r>
    </w:p>
    <w:p w14:paraId="3272459A"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order_id` STRING COMMENT '</w:t>
      </w:r>
      <w:r w:rsidRPr="00690A0B">
        <w:rPr>
          <w:rFonts w:hint="eastAsia"/>
          <w:color w:val="000000" w:themeColor="text1"/>
          <w:sz w:val="21"/>
          <w:szCs w:val="21"/>
        </w:rPr>
        <w:t>订单</w:t>
      </w:r>
      <w:r w:rsidRPr="00690A0B">
        <w:rPr>
          <w:rFonts w:hint="eastAsia"/>
          <w:color w:val="000000" w:themeColor="text1"/>
          <w:sz w:val="21"/>
          <w:szCs w:val="21"/>
        </w:rPr>
        <w:t>ID',</w:t>
      </w:r>
    </w:p>
    <w:p w14:paraId="64E4EE00"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appraise` STRING COMMENT '</w:t>
      </w:r>
      <w:r w:rsidRPr="00690A0B">
        <w:rPr>
          <w:rFonts w:hint="eastAsia"/>
          <w:color w:val="000000" w:themeColor="text1"/>
          <w:sz w:val="21"/>
          <w:szCs w:val="21"/>
        </w:rPr>
        <w:t>评价</w:t>
      </w:r>
      <w:r w:rsidRPr="00690A0B">
        <w:rPr>
          <w:rFonts w:hint="eastAsia"/>
          <w:color w:val="000000" w:themeColor="text1"/>
          <w:sz w:val="21"/>
          <w:szCs w:val="21"/>
        </w:rPr>
        <w:t>(</w:t>
      </w:r>
      <w:r w:rsidRPr="00690A0B">
        <w:rPr>
          <w:rFonts w:hint="eastAsia"/>
          <w:color w:val="000000" w:themeColor="text1"/>
          <w:sz w:val="21"/>
          <w:szCs w:val="21"/>
        </w:rPr>
        <w:t>好评、中评、差评、默认评价</w:t>
      </w:r>
      <w:r w:rsidRPr="00690A0B">
        <w:rPr>
          <w:rFonts w:hint="eastAsia"/>
          <w:color w:val="000000" w:themeColor="text1"/>
          <w:sz w:val="21"/>
          <w:szCs w:val="21"/>
        </w:rPr>
        <w:t>)',</w:t>
      </w:r>
    </w:p>
    <w:p w14:paraId="3D8B53A9" w14:textId="52162B58"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xml:space="preserve">    `create_time` STRING COMMENT '</w:t>
      </w:r>
      <w:r w:rsidRPr="00690A0B">
        <w:rPr>
          <w:rFonts w:hint="eastAsia"/>
          <w:color w:val="000000" w:themeColor="text1"/>
          <w:sz w:val="21"/>
          <w:szCs w:val="21"/>
        </w:rPr>
        <w:t>评价时间</w:t>
      </w:r>
      <w:r w:rsidRPr="00690A0B">
        <w:rPr>
          <w:rFonts w:hint="eastAsia"/>
          <w:color w:val="000000" w:themeColor="text1"/>
          <w:sz w:val="21"/>
          <w:szCs w:val="21"/>
        </w:rPr>
        <w:t>'</w:t>
      </w:r>
    </w:p>
    <w:p w14:paraId="2515562F" w14:textId="77777777" w:rsidR="00690A0B" w:rsidRPr="00690A0B" w:rsidRDefault="00690A0B" w:rsidP="00690A0B">
      <w:pPr>
        <w:pStyle w:val="af5"/>
        <w:topLinePunct/>
        <w:adjustRightInd w:val="0"/>
        <w:ind w:leftChars="200" w:left="420"/>
        <w:rPr>
          <w:color w:val="000000" w:themeColor="text1"/>
          <w:sz w:val="21"/>
          <w:szCs w:val="21"/>
        </w:rPr>
      </w:pPr>
      <w:r w:rsidRPr="00690A0B">
        <w:rPr>
          <w:rFonts w:hint="eastAsia"/>
          <w:color w:val="000000" w:themeColor="text1"/>
          <w:sz w:val="21"/>
          <w:szCs w:val="21"/>
        </w:rPr>
        <w:t>) COMMENT '</w:t>
      </w:r>
      <w:r w:rsidRPr="00690A0B">
        <w:rPr>
          <w:rFonts w:hint="eastAsia"/>
          <w:color w:val="000000" w:themeColor="text1"/>
          <w:sz w:val="21"/>
          <w:szCs w:val="21"/>
        </w:rPr>
        <w:t>评价事实表</w:t>
      </w:r>
      <w:r w:rsidRPr="00690A0B">
        <w:rPr>
          <w:rFonts w:hint="eastAsia"/>
          <w:color w:val="000000" w:themeColor="text1"/>
          <w:sz w:val="21"/>
          <w:szCs w:val="21"/>
        </w:rPr>
        <w:t>'</w:t>
      </w:r>
    </w:p>
    <w:p w14:paraId="3E98101B"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PARTITIONED BY (`dt` STRING)</w:t>
      </w:r>
    </w:p>
    <w:p w14:paraId="6AAEBD23"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STORED AS PARQUET</w:t>
      </w:r>
    </w:p>
    <w:p w14:paraId="4C9AE60B" w14:textId="77777777" w:rsidR="00690A0B" w:rsidRPr="00690A0B" w:rsidRDefault="00690A0B" w:rsidP="00690A0B">
      <w:pPr>
        <w:pStyle w:val="af5"/>
        <w:topLinePunct/>
        <w:adjustRightInd w:val="0"/>
        <w:ind w:leftChars="200" w:left="420"/>
        <w:rPr>
          <w:color w:val="000000" w:themeColor="text1"/>
          <w:sz w:val="21"/>
          <w:szCs w:val="21"/>
        </w:rPr>
      </w:pPr>
      <w:r w:rsidRPr="00690A0B">
        <w:rPr>
          <w:color w:val="000000" w:themeColor="text1"/>
          <w:sz w:val="21"/>
          <w:szCs w:val="21"/>
        </w:rPr>
        <w:t>LOCATION '/warehouse/gmall/dwd/dwd_comment_info/'</w:t>
      </w:r>
    </w:p>
    <w:p w14:paraId="04DF8FE0" w14:textId="6D781746" w:rsidR="00553586" w:rsidRPr="0084324C" w:rsidRDefault="00690A0B" w:rsidP="00690A0B">
      <w:pPr>
        <w:pStyle w:val="af5"/>
        <w:topLinePunct/>
        <w:adjustRightInd w:val="0"/>
        <w:ind w:leftChars="200" w:left="420"/>
      </w:pPr>
      <w:r w:rsidRPr="00690A0B">
        <w:rPr>
          <w:color w:val="000000" w:themeColor="text1"/>
          <w:sz w:val="21"/>
          <w:szCs w:val="21"/>
        </w:rPr>
        <w:t>TBLPROPERTIES ("parquet.compression"="lzo");</w:t>
      </w:r>
    </w:p>
    <w:p w14:paraId="46AEBAC2" w14:textId="2385256A" w:rsidR="00FD40D4" w:rsidRDefault="00FD40D4" w:rsidP="00794708">
      <w:pPr>
        <w:spacing w:line="360" w:lineRule="auto"/>
      </w:pPr>
      <w:r>
        <w:rPr>
          <w:rFonts w:hint="eastAsia"/>
        </w:rPr>
        <w:t>2</w:t>
      </w:r>
      <w:r>
        <w:rPr>
          <w:rFonts w:hint="eastAsia"/>
        </w:rPr>
        <w:t>）分区规划</w:t>
      </w:r>
    </w:p>
    <w:p w14:paraId="45F929E6" w14:textId="7EB3D5C7" w:rsidR="00FD40D4" w:rsidRDefault="00FD40D4" w:rsidP="00794708">
      <w:pPr>
        <w:spacing w:line="360" w:lineRule="auto"/>
      </w:pPr>
      <w:r>
        <w:object w:dxaOrig="7199" w:dyaOrig="4051" w14:anchorId="02C946F5">
          <v:shape id="_x0000_i1063" type="#_x0000_t75" style="width:416.1pt;height:235.15pt" o:ole="">
            <v:imagedata r:id="rId100" o:title=""/>
          </v:shape>
          <o:OLEObject Type="Embed" ProgID="PowerPoint.Show.12" ShapeID="_x0000_i1063" DrawAspect="Content" ObjectID="_1690094011" r:id="rId101"/>
        </w:object>
      </w:r>
    </w:p>
    <w:p w14:paraId="27873370" w14:textId="5E4EF88F" w:rsidR="00794708" w:rsidRDefault="001A6602" w:rsidP="00794708">
      <w:pPr>
        <w:spacing w:line="360" w:lineRule="auto"/>
      </w:pPr>
      <w:r>
        <w:t>3</w:t>
      </w:r>
      <w:r w:rsidR="00794708">
        <w:rPr>
          <w:rFonts w:hint="eastAsia"/>
        </w:rPr>
        <w:t>）</w:t>
      </w:r>
      <w:r w:rsidR="00794708" w:rsidRPr="0084324C">
        <w:rPr>
          <w:rFonts w:hint="eastAsia"/>
        </w:rPr>
        <w:t>数据装载</w:t>
      </w:r>
    </w:p>
    <w:bookmarkStart w:id="3" w:name="_Hlk62668098"/>
    <w:p w14:paraId="52292DFA" w14:textId="17CF9CD9" w:rsidR="004D10E9" w:rsidRDefault="00074E51" w:rsidP="00794708">
      <w:pPr>
        <w:spacing w:line="360" w:lineRule="auto"/>
      </w:pPr>
      <w:r>
        <w:object w:dxaOrig="7140" w:dyaOrig="4018" w14:anchorId="65316214">
          <v:shape id="_x0000_i1064" type="#_x0000_t75" style="width:414.7pt;height:234.25pt" o:ole="">
            <v:imagedata r:id="rId102" o:title=""/>
          </v:shape>
          <o:OLEObject Type="Embed" ProgID="PowerPoint.Show.12" ShapeID="_x0000_i1064" DrawAspect="Content" ObjectID="_1690094012" r:id="rId103"/>
        </w:object>
      </w:r>
      <w:bookmarkEnd w:id="3"/>
    </w:p>
    <w:p w14:paraId="20C40C65" w14:textId="1C1C4859" w:rsidR="001F3B8A" w:rsidRDefault="00A009BB" w:rsidP="00794708">
      <w:pPr>
        <w:spacing w:line="360" w:lineRule="auto"/>
      </w:pPr>
      <w:r>
        <w:rPr>
          <w:rFonts w:hint="eastAsia"/>
        </w:rPr>
        <w:t>（</w:t>
      </w:r>
      <w:r>
        <w:rPr>
          <w:rFonts w:hint="eastAsia"/>
        </w:rPr>
        <w:t>1</w:t>
      </w:r>
      <w:r>
        <w:rPr>
          <w:rFonts w:hint="eastAsia"/>
        </w:rPr>
        <w:t>）首日装载</w:t>
      </w:r>
    </w:p>
    <w:p w14:paraId="6A86DD41"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insert overwrite table dwd_comment_info partition (dt)</w:t>
      </w:r>
    </w:p>
    <w:p w14:paraId="52E2E8D8"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select</w:t>
      </w:r>
    </w:p>
    <w:p w14:paraId="660B8553"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id,</w:t>
      </w:r>
    </w:p>
    <w:p w14:paraId="6306BFB4"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user_id,</w:t>
      </w:r>
    </w:p>
    <w:p w14:paraId="14F55494"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sku_id,</w:t>
      </w:r>
    </w:p>
    <w:p w14:paraId="22BA72BB"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spu_id,</w:t>
      </w:r>
    </w:p>
    <w:p w14:paraId="65D035EA"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order_id,</w:t>
      </w:r>
    </w:p>
    <w:p w14:paraId="7FB144DF"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appraise,</w:t>
      </w:r>
    </w:p>
    <w:p w14:paraId="4EAC0A4F"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create_time,</w:t>
      </w:r>
    </w:p>
    <w:p w14:paraId="391456BC"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 xml:space="preserve">    date_format(create_time,'yyyy-MM-dd')</w:t>
      </w:r>
    </w:p>
    <w:p w14:paraId="5C504290" w14:textId="77777777" w:rsidR="00D71550"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from ods_comment_info</w:t>
      </w:r>
    </w:p>
    <w:p w14:paraId="3086C11C" w14:textId="0E16671B" w:rsidR="00A009BB" w:rsidRPr="00D71550" w:rsidRDefault="00D71550" w:rsidP="00D71550">
      <w:pPr>
        <w:pStyle w:val="af5"/>
        <w:topLinePunct/>
        <w:adjustRightInd w:val="0"/>
        <w:ind w:leftChars="200" w:left="420"/>
        <w:rPr>
          <w:color w:val="000000" w:themeColor="text1"/>
          <w:sz w:val="21"/>
          <w:szCs w:val="21"/>
        </w:rPr>
      </w:pPr>
      <w:r w:rsidRPr="00D71550">
        <w:rPr>
          <w:color w:val="000000" w:themeColor="text1"/>
          <w:sz w:val="21"/>
          <w:szCs w:val="21"/>
        </w:rPr>
        <w:t>where dt='2020-06-14';</w:t>
      </w:r>
    </w:p>
    <w:p w14:paraId="7E7B7B15" w14:textId="167ABFF9" w:rsidR="00A009BB" w:rsidRDefault="00A009BB" w:rsidP="00794708">
      <w:pPr>
        <w:spacing w:line="360" w:lineRule="auto"/>
      </w:pPr>
      <w:r>
        <w:rPr>
          <w:rFonts w:hint="eastAsia"/>
        </w:rPr>
        <w:lastRenderedPageBreak/>
        <w:t>（</w:t>
      </w:r>
      <w:r>
        <w:rPr>
          <w:rFonts w:hint="eastAsia"/>
        </w:rPr>
        <w:t>2</w:t>
      </w:r>
      <w:r>
        <w:rPr>
          <w:rFonts w:hint="eastAsia"/>
        </w:rPr>
        <w:t>）每日装载</w:t>
      </w:r>
    </w:p>
    <w:p w14:paraId="235B54E5" w14:textId="6929E0D9"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insert overwrite table dwd_comment_info partition(dt='2020-06-1</w:t>
      </w:r>
      <w:r w:rsidR="00983006">
        <w:rPr>
          <w:color w:val="000000" w:themeColor="text1"/>
          <w:sz w:val="21"/>
          <w:szCs w:val="21"/>
        </w:rPr>
        <w:t>5</w:t>
      </w:r>
      <w:r w:rsidRPr="00A3576F">
        <w:rPr>
          <w:color w:val="000000" w:themeColor="text1"/>
          <w:sz w:val="21"/>
          <w:szCs w:val="21"/>
        </w:rPr>
        <w:t>')</w:t>
      </w:r>
    </w:p>
    <w:p w14:paraId="01D49556"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select</w:t>
      </w:r>
    </w:p>
    <w:p w14:paraId="5371A3F0"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id,</w:t>
      </w:r>
    </w:p>
    <w:p w14:paraId="49AB01A9"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user_id,</w:t>
      </w:r>
    </w:p>
    <w:p w14:paraId="406B8836"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sku_id,</w:t>
      </w:r>
    </w:p>
    <w:p w14:paraId="785554F5"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spu_id,</w:t>
      </w:r>
    </w:p>
    <w:p w14:paraId="7CA936EF"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order_id,</w:t>
      </w:r>
    </w:p>
    <w:p w14:paraId="02AD5974"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appraise,</w:t>
      </w:r>
    </w:p>
    <w:p w14:paraId="4F4D5689" w14:textId="77777777" w:rsidR="00A3576F"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 xml:space="preserve">    create_time</w:t>
      </w:r>
    </w:p>
    <w:p w14:paraId="764F6C01" w14:textId="568E1359" w:rsidR="00195B64" w:rsidRPr="00A3576F" w:rsidRDefault="00A3576F" w:rsidP="00A3576F">
      <w:pPr>
        <w:pStyle w:val="af5"/>
        <w:topLinePunct/>
        <w:adjustRightInd w:val="0"/>
        <w:ind w:leftChars="200" w:left="420"/>
        <w:rPr>
          <w:color w:val="000000" w:themeColor="text1"/>
          <w:sz w:val="21"/>
          <w:szCs w:val="21"/>
        </w:rPr>
      </w:pPr>
      <w:r w:rsidRPr="00A3576F">
        <w:rPr>
          <w:color w:val="000000" w:themeColor="text1"/>
          <w:sz w:val="21"/>
          <w:szCs w:val="21"/>
        </w:rPr>
        <w:t>from ods_comment_info where dt='2020-06-1</w:t>
      </w:r>
      <w:r w:rsidR="00983006">
        <w:rPr>
          <w:color w:val="000000" w:themeColor="text1"/>
          <w:sz w:val="21"/>
          <w:szCs w:val="21"/>
        </w:rPr>
        <w:t>5</w:t>
      </w:r>
      <w:r w:rsidRPr="00A3576F">
        <w:rPr>
          <w:color w:val="000000" w:themeColor="text1"/>
          <w:sz w:val="21"/>
          <w:szCs w:val="21"/>
        </w:rPr>
        <w:t>';</w:t>
      </w:r>
    </w:p>
    <w:p w14:paraId="71C73570" w14:textId="52B4DDD6" w:rsidR="00E41442" w:rsidRPr="000A67DF" w:rsidRDefault="00794708" w:rsidP="000A67DF">
      <w:pPr>
        <w:pStyle w:val="3"/>
        <w:spacing w:before="0" w:after="0"/>
        <w:rPr>
          <w:sz w:val="28"/>
          <w:szCs w:val="28"/>
        </w:rPr>
      </w:pPr>
      <w:r>
        <w:rPr>
          <w:rFonts w:hint="eastAsia"/>
          <w:sz w:val="28"/>
          <w:szCs w:val="28"/>
        </w:rPr>
        <w:t>6.2.2</w:t>
      </w:r>
      <w:r>
        <w:rPr>
          <w:sz w:val="28"/>
          <w:szCs w:val="28"/>
        </w:rPr>
        <w:t xml:space="preserve"> </w:t>
      </w:r>
      <w:r w:rsidRPr="000B1D16">
        <w:rPr>
          <w:sz w:val="28"/>
          <w:szCs w:val="28"/>
        </w:rPr>
        <w:t>订单明细事实表（事务型事实表）</w:t>
      </w:r>
    </w:p>
    <w:p w14:paraId="65704B40" w14:textId="30DF7876" w:rsidR="00794708" w:rsidRDefault="00794708" w:rsidP="00794708">
      <w:pPr>
        <w:spacing w:line="360" w:lineRule="auto"/>
      </w:pPr>
      <w:r>
        <w:rPr>
          <w:rFonts w:hint="eastAsia"/>
        </w:rPr>
        <w:t>1</w:t>
      </w:r>
      <w:r>
        <w:rPr>
          <w:rFonts w:hint="eastAsia"/>
        </w:rPr>
        <w:t>）</w:t>
      </w:r>
      <w:r w:rsidRPr="0084324C">
        <w:rPr>
          <w:rFonts w:hint="eastAsia"/>
        </w:rPr>
        <w:t>建表语句</w:t>
      </w:r>
    </w:p>
    <w:p w14:paraId="6A6320F7"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DROP TABLE IF EXISTS dwd_order_detail;</w:t>
      </w:r>
    </w:p>
    <w:p w14:paraId="77F48236"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CREATE EXTERNAL TABLE dwd_order_detail (</w:t>
      </w:r>
    </w:p>
    <w:p w14:paraId="7A3453B1"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id` STRING COMMENT '</w:t>
      </w:r>
      <w:r w:rsidRPr="002C7759">
        <w:rPr>
          <w:rFonts w:hint="eastAsia"/>
          <w:color w:val="000000" w:themeColor="text1"/>
          <w:sz w:val="21"/>
          <w:szCs w:val="21"/>
        </w:rPr>
        <w:t>订单编号</w:t>
      </w:r>
      <w:r w:rsidRPr="002C7759">
        <w:rPr>
          <w:rFonts w:hint="eastAsia"/>
          <w:color w:val="000000" w:themeColor="text1"/>
          <w:sz w:val="21"/>
          <w:szCs w:val="21"/>
        </w:rPr>
        <w:t>',</w:t>
      </w:r>
    </w:p>
    <w:p w14:paraId="447B93BA"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order_id` STRING COMMENT '</w:t>
      </w:r>
      <w:r w:rsidRPr="002C7759">
        <w:rPr>
          <w:rFonts w:hint="eastAsia"/>
          <w:color w:val="000000" w:themeColor="text1"/>
          <w:sz w:val="21"/>
          <w:szCs w:val="21"/>
        </w:rPr>
        <w:t>订单号</w:t>
      </w:r>
      <w:r w:rsidRPr="002C7759">
        <w:rPr>
          <w:rFonts w:hint="eastAsia"/>
          <w:color w:val="000000" w:themeColor="text1"/>
          <w:sz w:val="21"/>
          <w:szCs w:val="21"/>
        </w:rPr>
        <w:t>',</w:t>
      </w:r>
    </w:p>
    <w:p w14:paraId="53DF2C19"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user_id` STRING COMMENT '</w:t>
      </w:r>
      <w:r w:rsidRPr="002C7759">
        <w:rPr>
          <w:rFonts w:hint="eastAsia"/>
          <w:color w:val="000000" w:themeColor="text1"/>
          <w:sz w:val="21"/>
          <w:szCs w:val="21"/>
        </w:rPr>
        <w:t>用户</w:t>
      </w:r>
      <w:r w:rsidRPr="002C7759">
        <w:rPr>
          <w:rFonts w:hint="eastAsia"/>
          <w:color w:val="000000" w:themeColor="text1"/>
          <w:sz w:val="21"/>
          <w:szCs w:val="21"/>
        </w:rPr>
        <w:t>id',</w:t>
      </w:r>
    </w:p>
    <w:p w14:paraId="33AB99A5"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ku_id` STRING COMMENT 'sku</w:t>
      </w:r>
      <w:r w:rsidRPr="002C7759">
        <w:rPr>
          <w:rFonts w:hint="eastAsia"/>
          <w:color w:val="000000" w:themeColor="text1"/>
          <w:sz w:val="21"/>
          <w:szCs w:val="21"/>
        </w:rPr>
        <w:t>商品</w:t>
      </w:r>
      <w:r w:rsidRPr="002C7759">
        <w:rPr>
          <w:rFonts w:hint="eastAsia"/>
          <w:color w:val="000000" w:themeColor="text1"/>
          <w:sz w:val="21"/>
          <w:szCs w:val="21"/>
        </w:rPr>
        <w:t>id',</w:t>
      </w:r>
    </w:p>
    <w:p w14:paraId="59320B42"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province_id` STRING COMMENT '</w:t>
      </w:r>
      <w:r w:rsidRPr="002C7759">
        <w:rPr>
          <w:rFonts w:hint="eastAsia"/>
          <w:color w:val="000000" w:themeColor="text1"/>
          <w:sz w:val="21"/>
          <w:szCs w:val="21"/>
        </w:rPr>
        <w:t>省份</w:t>
      </w:r>
      <w:r w:rsidRPr="002C7759">
        <w:rPr>
          <w:rFonts w:hint="eastAsia"/>
          <w:color w:val="000000" w:themeColor="text1"/>
          <w:sz w:val="21"/>
          <w:szCs w:val="21"/>
        </w:rPr>
        <w:t>ID',</w:t>
      </w:r>
    </w:p>
    <w:p w14:paraId="6FE6C548"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activity_id` STRING COMMENT '</w:t>
      </w:r>
      <w:r w:rsidRPr="002C7759">
        <w:rPr>
          <w:rFonts w:hint="eastAsia"/>
          <w:color w:val="000000" w:themeColor="text1"/>
          <w:sz w:val="21"/>
          <w:szCs w:val="21"/>
        </w:rPr>
        <w:t>活动</w:t>
      </w:r>
      <w:r w:rsidRPr="002C7759">
        <w:rPr>
          <w:rFonts w:hint="eastAsia"/>
          <w:color w:val="000000" w:themeColor="text1"/>
          <w:sz w:val="21"/>
          <w:szCs w:val="21"/>
        </w:rPr>
        <w:t>ID',</w:t>
      </w:r>
    </w:p>
    <w:p w14:paraId="032B40FD"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activity_rule_id` STRING COMMENT '</w:t>
      </w:r>
      <w:r w:rsidRPr="002C7759">
        <w:rPr>
          <w:rFonts w:hint="eastAsia"/>
          <w:color w:val="000000" w:themeColor="text1"/>
          <w:sz w:val="21"/>
          <w:szCs w:val="21"/>
        </w:rPr>
        <w:t>活动规则</w:t>
      </w:r>
      <w:r w:rsidRPr="002C7759">
        <w:rPr>
          <w:rFonts w:hint="eastAsia"/>
          <w:color w:val="000000" w:themeColor="text1"/>
          <w:sz w:val="21"/>
          <w:szCs w:val="21"/>
        </w:rPr>
        <w:t>ID',</w:t>
      </w:r>
    </w:p>
    <w:p w14:paraId="2D68D7B1"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coupon_id` STRING COMMENT '</w:t>
      </w:r>
      <w:r w:rsidRPr="002C7759">
        <w:rPr>
          <w:rFonts w:hint="eastAsia"/>
          <w:color w:val="000000" w:themeColor="text1"/>
          <w:sz w:val="21"/>
          <w:szCs w:val="21"/>
        </w:rPr>
        <w:t>优惠券</w:t>
      </w:r>
      <w:r w:rsidRPr="002C7759">
        <w:rPr>
          <w:rFonts w:hint="eastAsia"/>
          <w:color w:val="000000" w:themeColor="text1"/>
          <w:sz w:val="21"/>
          <w:szCs w:val="21"/>
        </w:rPr>
        <w:t>ID',</w:t>
      </w:r>
    </w:p>
    <w:p w14:paraId="2A277A78"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create_time` STRING COMMENT '</w:t>
      </w:r>
      <w:r w:rsidRPr="002C7759">
        <w:rPr>
          <w:rFonts w:hint="eastAsia"/>
          <w:color w:val="000000" w:themeColor="text1"/>
          <w:sz w:val="21"/>
          <w:szCs w:val="21"/>
        </w:rPr>
        <w:t>创建时间</w:t>
      </w:r>
      <w:r w:rsidRPr="002C7759">
        <w:rPr>
          <w:rFonts w:hint="eastAsia"/>
          <w:color w:val="000000" w:themeColor="text1"/>
          <w:sz w:val="21"/>
          <w:szCs w:val="21"/>
        </w:rPr>
        <w:t>',</w:t>
      </w:r>
    </w:p>
    <w:p w14:paraId="47921DEB"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ource_type` STRING COMMENT '</w:t>
      </w:r>
      <w:r w:rsidRPr="002C7759">
        <w:rPr>
          <w:rFonts w:hint="eastAsia"/>
          <w:color w:val="000000" w:themeColor="text1"/>
          <w:sz w:val="21"/>
          <w:szCs w:val="21"/>
        </w:rPr>
        <w:t>来源类型</w:t>
      </w:r>
      <w:r w:rsidRPr="002C7759">
        <w:rPr>
          <w:rFonts w:hint="eastAsia"/>
          <w:color w:val="000000" w:themeColor="text1"/>
          <w:sz w:val="21"/>
          <w:szCs w:val="21"/>
        </w:rPr>
        <w:t>',</w:t>
      </w:r>
    </w:p>
    <w:p w14:paraId="4B928F6C"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ource_id` STRING COMMENT '</w:t>
      </w:r>
      <w:r w:rsidRPr="002C7759">
        <w:rPr>
          <w:rFonts w:hint="eastAsia"/>
          <w:color w:val="000000" w:themeColor="text1"/>
          <w:sz w:val="21"/>
          <w:szCs w:val="21"/>
        </w:rPr>
        <w:t>来源编号</w:t>
      </w:r>
      <w:r w:rsidRPr="002C7759">
        <w:rPr>
          <w:rFonts w:hint="eastAsia"/>
          <w:color w:val="000000" w:themeColor="text1"/>
          <w:sz w:val="21"/>
          <w:szCs w:val="21"/>
        </w:rPr>
        <w:t>',</w:t>
      </w:r>
    </w:p>
    <w:p w14:paraId="5094EDE9"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ku_num` BIGINT COMMENT '</w:t>
      </w:r>
      <w:r w:rsidRPr="002C7759">
        <w:rPr>
          <w:rFonts w:hint="eastAsia"/>
          <w:color w:val="000000" w:themeColor="text1"/>
          <w:sz w:val="21"/>
          <w:szCs w:val="21"/>
        </w:rPr>
        <w:t>商品数量</w:t>
      </w:r>
      <w:r w:rsidRPr="002C7759">
        <w:rPr>
          <w:rFonts w:hint="eastAsia"/>
          <w:color w:val="000000" w:themeColor="text1"/>
          <w:sz w:val="21"/>
          <w:szCs w:val="21"/>
        </w:rPr>
        <w:t>',</w:t>
      </w:r>
    </w:p>
    <w:p w14:paraId="7C77EF03"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original_amount` DECIMAL(16,2) COMMENT '</w:t>
      </w:r>
      <w:r w:rsidRPr="002C7759">
        <w:rPr>
          <w:rFonts w:hint="eastAsia"/>
          <w:color w:val="000000" w:themeColor="text1"/>
          <w:sz w:val="21"/>
          <w:szCs w:val="21"/>
        </w:rPr>
        <w:t>原始价格</w:t>
      </w:r>
      <w:r w:rsidRPr="002C7759">
        <w:rPr>
          <w:rFonts w:hint="eastAsia"/>
          <w:color w:val="000000" w:themeColor="text1"/>
          <w:sz w:val="21"/>
          <w:szCs w:val="21"/>
        </w:rPr>
        <w:t>',</w:t>
      </w:r>
    </w:p>
    <w:p w14:paraId="20195175"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plit_activity_amount` DECIMAL(16,2) COMMENT '</w:t>
      </w:r>
      <w:r w:rsidRPr="002C7759">
        <w:rPr>
          <w:rFonts w:hint="eastAsia"/>
          <w:color w:val="000000" w:themeColor="text1"/>
          <w:sz w:val="21"/>
          <w:szCs w:val="21"/>
        </w:rPr>
        <w:t>活动优惠分摊</w:t>
      </w:r>
      <w:r w:rsidRPr="002C7759">
        <w:rPr>
          <w:rFonts w:hint="eastAsia"/>
          <w:color w:val="000000" w:themeColor="text1"/>
          <w:sz w:val="21"/>
          <w:szCs w:val="21"/>
        </w:rPr>
        <w:t>',</w:t>
      </w:r>
    </w:p>
    <w:p w14:paraId="0656C9A7"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plit_coupon_amount` DECIMAL(16,2) COMMENT '</w:t>
      </w:r>
      <w:r w:rsidRPr="002C7759">
        <w:rPr>
          <w:rFonts w:hint="eastAsia"/>
          <w:color w:val="000000" w:themeColor="text1"/>
          <w:sz w:val="21"/>
          <w:szCs w:val="21"/>
        </w:rPr>
        <w:t>优惠券优惠分摊</w:t>
      </w:r>
      <w:r w:rsidRPr="002C7759">
        <w:rPr>
          <w:rFonts w:hint="eastAsia"/>
          <w:color w:val="000000" w:themeColor="text1"/>
          <w:sz w:val="21"/>
          <w:szCs w:val="21"/>
        </w:rPr>
        <w:t>',</w:t>
      </w:r>
    </w:p>
    <w:p w14:paraId="4A82BE78"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xml:space="preserve">    `split_final_amount` DECIMAL(16,2) COMMENT '</w:t>
      </w:r>
      <w:r w:rsidRPr="002C7759">
        <w:rPr>
          <w:rFonts w:hint="eastAsia"/>
          <w:color w:val="000000" w:themeColor="text1"/>
          <w:sz w:val="21"/>
          <w:szCs w:val="21"/>
        </w:rPr>
        <w:t>最终价格分摊</w:t>
      </w:r>
      <w:r w:rsidRPr="002C7759">
        <w:rPr>
          <w:rFonts w:hint="eastAsia"/>
          <w:color w:val="000000" w:themeColor="text1"/>
          <w:sz w:val="21"/>
          <w:szCs w:val="21"/>
        </w:rPr>
        <w:t>'</w:t>
      </w:r>
    </w:p>
    <w:p w14:paraId="14D1E148" w14:textId="77777777" w:rsidR="002C7759" w:rsidRPr="002C7759" w:rsidRDefault="002C7759" w:rsidP="002C7759">
      <w:pPr>
        <w:pStyle w:val="af5"/>
        <w:topLinePunct/>
        <w:adjustRightInd w:val="0"/>
        <w:ind w:leftChars="200" w:left="420"/>
        <w:rPr>
          <w:color w:val="000000" w:themeColor="text1"/>
          <w:sz w:val="21"/>
          <w:szCs w:val="21"/>
        </w:rPr>
      </w:pPr>
      <w:r w:rsidRPr="002C7759">
        <w:rPr>
          <w:rFonts w:hint="eastAsia"/>
          <w:color w:val="000000" w:themeColor="text1"/>
          <w:sz w:val="21"/>
          <w:szCs w:val="21"/>
        </w:rPr>
        <w:t>) COMMENT '</w:t>
      </w:r>
      <w:r w:rsidRPr="002C7759">
        <w:rPr>
          <w:rFonts w:hint="eastAsia"/>
          <w:color w:val="000000" w:themeColor="text1"/>
          <w:sz w:val="21"/>
          <w:szCs w:val="21"/>
        </w:rPr>
        <w:t>订单明细事实表表</w:t>
      </w:r>
      <w:r w:rsidRPr="002C7759">
        <w:rPr>
          <w:rFonts w:hint="eastAsia"/>
          <w:color w:val="000000" w:themeColor="text1"/>
          <w:sz w:val="21"/>
          <w:szCs w:val="21"/>
        </w:rPr>
        <w:t>'</w:t>
      </w:r>
    </w:p>
    <w:p w14:paraId="52BC38E8"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PARTITIONED BY (`dt` STRING)</w:t>
      </w:r>
    </w:p>
    <w:p w14:paraId="19E00D80"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STORED AS PARQUET</w:t>
      </w:r>
    </w:p>
    <w:p w14:paraId="4372AC96" w14:textId="77777777"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LOCATION '/warehouse/gmall/dwd/dwd_order_detail/'</w:t>
      </w:r>
    </w:p>
    <w:p w14:paraId="081D22BC" w14:textId="2153BC1A" w:rsidR="002C7759" w:rsidRPr="002C7759" w:rsidRDefault="002C7759" w:rsidP="002C7759">
      <w:pPr>
        <w:pStyle w:val="af5"/>
        <w:topLinePunct/>
        <w:adjustRightInd w:val="0"/>
        <w:ind w:leftChars="200" w:left="420"/>
        <w:rPr>
          <w:color w:val="000000" w:themeColor="text1"/>
          <w:sz w:val="21"/>
          <w:szCs w:val="21"/>
        </w:rPr>
      </w:pPr>
      <w:r w:rsidRPr="002C7759">
        <w:rPr>
          <w:color w:val="000000" w:themeColor="text1"/>
          <w:sz w:val="21"/>
          <w:szCs w:val="21"/>
        </w:rPr>
        <w:t>TBLPROPERTIES ("parquet.compression"="lzo");</w:t>
      </w:r>
    </w:p>
    <w:p w14:paraId="005E5FD9" w14:textId="680B0B1A" w:rsidR="000A67DF" w:rsidRDefault="000A67DF" w:rsidP="00794708">
      <w:pPr>
        <w:spacing w:line="360" w:lineRule="auto"/>
      </w:pPr>
      <w:r>
        <w:rPr>
          <w:rFonts w:hint="eastAsia"/>
        </w:rPr>
        <w:t>2</w:t>
      </w:r>
      <w:r>
        <w:rPr>
          <w:rFonts w:hint="eastAsia"/>
        </w:rPr>
        <w:t>）分区规划</w:t>
      </w:r>
    </w:p>
    <w:p w14:paraId="4DE8D4FF" w14:textId="4D475F07" w:rsidR="000A67DF" w:rsidRDefault="000A67DF" w:rsidP="00794708">
      <w:pPr>
        <w:spacing w:line="360" w:lineRule="auto"/>
      </w:pPr>
      <w:r>
        <w:object w:dxaOrig="7199" w:dyaOrig="4051" w14:anchorId="784013E0">
          <v:shape id="_x0000_i1065" type="#_x0000_t75" style="width:416.1pt;height:235.15pt" o:ole="">
            <v:imagedata r:id="rId104" o:title=""/>
          </v:shape>
          <o:OLEObject Type="Embed" ProgID="PowerPoint.Show.12" ShapeID="_x0000_i1065" DrawAspect="Content" ObjectID="_1690094013" r:id="rId105"/>
        </w:object>
      </w:r>
    </w:p>
    <w:p w14:paraId="2003B543" w14:textId="0673AA00" w:rsidR="00794708" w:rsidRDefault="000A67DF" w:rsidP="00794708">
      <w:pPr>
        <w:spacing w:line="360" w:lineRule="auto"/>
      </w:pPr>
      <w:r>
        <w:t>3</w:t>
      </w:r>
      <w:r w:rsidR="00794708">
        <w:rPr>
          <w:rFonts w:hint="eastAsia"/>
        </w:rPr>
        <w:t>）</w:t>
      </w:r>
      <w:r w:rsidR="00794708" w:rsidRPr="00811FE2">
        <w:rPr>
          <w:rFonts w:hint="eastAsia"/>
        </w:rPr>
        <w:t>数据装载</w:t>
      </w:r>
    </w:p>
    <w:p w14:paraId="4E4DA0DD" w14:textId="7A5F8B94" w:rsidR="00D92A75" w:rsidRDefault="00074E51" w:rsidP="00794708">
      <w:pPr>
        <w:spacing w:line="360" w:lineRule="auto"/>
      </w:pPr>
      <w:r>
        <w:object w:dxaOrig="7140" w:dyaOrig="4018" w14:anchorId="4B96755A">
          <v:shape id="_x0000_i1066" type="#_x0000_t75" style="width:417.05pt;height:230.95pt" o:ole="">
            <v:imagedata r:id="rId106" o:title=""/>
          </v:shape>
          <o:OLEObject Type="Embed" ProgID="PowerPoint.Show.12" ShapeID="_x0000_i1066" DrawAspect="Content" ObjectID="_1690094014" r:id="rId107"/>
        </w:object>
      </w:r>
    </w:p>
    <w:p w14:paraId="7F811F45" w14:textId="613DD239" w:rsidR="001F3B8A" w:rsidRDefault="001F3B8A" w:rsidP="00794708">
      <w:pPr>
        <w:spacing w:line="360" w:lineRule="auto"/>
      </w:pPr>
      <w:r>
        <w:rPr>
          <w:rFonts w:hint="eastAsia"/>
        </w:rPr>
        <w:t>（</w:t>
      </w:r>
      <w:r>
        <w:rPr>
          <w:rFonts w:hint="eastAsia"/>
        </w:rPr>
        <w:t>1</w:t>
      </w:r>
      <w:r>
        <w:rPr>
          <w:rFonts w:hint="eastAsia"/>
        </w:rPr>
        <w:t>）首日装载</w:t>
      </w:r>
    </w:p>
    <w:p w14:paraId="6547BEA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insert overwrite table dwd_order_detail partition(dt)</w:t>
      </w:r>
    </w:p>
    <w:p w14:paraId="0C69BE4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select</w:t>
      </w:r>
    </w:p>
    <w:p w14:paraId="4FB54059"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id,</w:t>
      </w:r>
    </w:p>
    <w:p w14:paraId="777263A8"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order_id,</w:t>
      </w:r>
    </w:p>
    <w:p w14:paraId="7A660F40"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i.user_id,</w:t>
      </w:r>
    </w:p>
    <w:p w14:paraId="386407C1"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ku_id,</w:t>
      </w:r>
    </w:p>
    <w:p w14:paraId="708A5A8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i.province_id,</w:t>
      </w:r>
    </w:p>
    <w:p w14:paraId="06C061C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a.activity_id,</w:t>
      </w:r>
    </w:p>
    <w:p w14:paraId="1D73329C"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a.activity_rule_id,</w:t>
      </w:r>
    </w:p>
    <w:p w14:paraId="67694A0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c.coupon_id,</w:t>
      </w:r>
    </w:p>
    <w:p w14:paraId="4D4B14E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create_time,</w:t>
      </w:r>
    </w:p>
    <w:p w14:paraId="546E2B5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ource_type,</w:t>
      </w:r>
    </w:p>
    <w:p w14:paraId="2180F29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ource_id,</w:t>
      </w:r>
    </w:p>
    <w:p w14:paraId="6AE71964"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lastRenderedPageBreak/>
        <w:t xml:space="preserve">    od.sku_num,</w:t>
      </w:r>
    </w:p>
    <w:p w14:paraId="3EC5F44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order_price*od.sku_num,</w:t>
      </w:r>
    </w:p>
    <w:p w14:paraId="4B3A5297"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plit_activity_amount,</w:t>
      </w:r>
    </w:p>
    <w:p w14:paraId="177F472C"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plit_coupon_amount,</w:t>
      </w:r>
    </w:p>
    <w:p w14:paraId="08DA0E1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d.split_final_amount,</w:t>
      </w:r>
    </w:p>
    <w:p w14:paraId="305A8D0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date_format(create_time,'yyyy-MM-dd')</w:t>
      </w:r>
    </w:p>
    <w:p w14:paraId="1CE0F9C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from</w:t>
      </w:r>
    </w:p>
    <w:p w14:paraId="7DDAC531"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w:t>
      </w:r>
    </w:p>
    <w:p w14:paraId="4CCBE5B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select</w:t>
      </w:r>
    </w:p>
    <w:p w14:paraId="453822CD"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t>
      </w:r>
    </w:p>
    <w:p w14:paraId="159BE858"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from ods_order_detail</w:t>
      </w:r>
    </w:p>
    <w:p w14:paraId="192D3197"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75D43B7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d</w:t>
      </w:r>
    </w:p>
    <w:p w14:paraId="69FABE6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left join</w:t>
      </w:r>
    </w:p>
    <w:p w14:paraId="5367D587"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w:t>
      </w:r>
    </w:p>
    <w:p w14:paraId="517780E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select</w:t>
      </w:r>
    </w:p>
    <w:p w14:paraId="7098BDC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id,</w:t>
      </w:r>
    </w:p>
    <w:p w14:paraId="2EB4C33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user_id,</w:t>
      </w:r>
    </w:p>
    <w:p w14:paraId="67B326D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province_id</w:t>
      </w:r>
    </w:p>
    <w:p w14:paraId="5EE5257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from ods_order_info</w:t>
      </w:r>
    </w:p>
    <w:p w14:paraId="17DA7A7B"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3399820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i</w:t>
      </w:r>
    </w:p>
    <w:p w14:paraId="231DE2A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n od.order_id=oi.id</w:t>
      </w:r>
    </w:p>
    <w:p w14:paraId="4C8C8BD6"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left join</w:t>
      </w:r>
    </w:p>
    <w:p w14:paraId="46DD7DE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w:t>
      </w:r>
    </w:p>
    <w:p w14:paraId="3A34466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select</w:t>
      </w:r>
    </w:p>
    <w:p w14:paraId="027EF4A8"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rder_detail_id,</w:t>
      </w:r>
    </w:p>
    <w:p w14:paraId="5B7C8CD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activity_id,</w:t>
      </w:r>
    </w:p>
    <w:p w14:paraId="5433528B"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activity_rule_id</w:t>
      </w:r>
    </w:p>
    <w:p w14:paraId="4FF291C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from ods_order_detail_activity</w:t>
      </w:r>
    </w:p>
    <w:p w14:paraId="27D0A0F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09BB293A"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da</w:t>
      </w:r>
    </w:p>
    <w:p w14:paraId="6C294A38"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n od.id=oda.order_detail_id</w:t>
      </w:r>
    </w:p>
    <w:p w14:paraId="0711305F"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left join</w:t>
      </w:r>
    </w:p>
    <w:p w14:paraId="397960E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w:t>
      </w:r>
    </w:p>
    <w:p w14:paraId="0086BD09"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select</w:t>
      </w:r>
    </w:p>
    <w:p w14:paraId="4C0EAA3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order_detail_id,</w:t>
      </w:r>
    </w:p>
    <w:p w14:paraId="69A485F9"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coupon_id</w:t>
      </w:r>
    </w:p>
    <w:p w14:paraId="67B49B23"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from ods_order_detail_coupon</w:t>
      </w:r>
    </w:p>
    <w:p w14:paraId="16B08D52"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 xml:space="preserve">    where dt='2020-06-14'</w:t>
      </w:r>
    </w:p>
    <w:p w14:paraId="0E2A4315" w14:textId="77777777" w:rsidR="00336AC5"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dc</w:t>
      </w:r>
    </w:p>
    <w:p w14:paraId="1BB6CB65" w14:textId="065C2A44" w:rsidR="001F3B8A" w:rsidRPr="00336AC5" w:rsidRDefault="00336AC5" w:rsidP="00336AC5">
      <w:pPr>
        <w:pStyle w:val="af5"/>
        <w:topLinePunct/>
        <w:adjustRightInd w:val="0"/>
        <w:ind w:leftChars="200" w:left="420"/>
        <w:rPr>
          <w:color w:val="000000" w:themeColor="text1"/>
          <w:sz w:val="21"/>
          <w:szCs w:val="21"/>
        </w:rPr>
      </w:pPr>
      <w:r w:rsidRPr="00336AC5">
        <w:rPr>
          <w:color w:val="000000" w:themeColor="text1"/>
          <w:sz w:val="21"/>
          <w:szCs w:val="21"/>
        </w:rPr>
        <w:t>on od.id=odc.order_detail_id;</w:t>
      </w:r>
    </w:p>
    <w:p w14:paraId="457A34B3" w14:textId="46E64BAA" w:rsidR="001F3B8A" w:rsidRDefault="001F3B8A" w:rsidP="00794708">
      <w:pPr>
        <w:spacing w:line="360" w:lineRule="auto"/>
      </w:pPr>
      <w:r>
        <w:rPr>
          <w:rFonts w:hint="eastAsia"/>
        </w:rPr>
        <w:t>（</w:t>
      </w:r>
      <w:r>
        <w:rPr>
          <w:rFonts w:hint="eastAsia"/>
        </w:rPr>
        <w:t>2</w:t>
      </w:r>
      <w:r>
        <w:rPr>
          <w:rFonts w:hint="eastAsia"/>
        </w:rPr>
        <w:t>）每日装载</w:t>
      </w:r>
    </w:p>
    <w:p w14:paraId="0EDA89D6" w14:textId="006804E4"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insert overwrite table dwd_order_detail partition(dt='2020-06-1</w:t>
      </w:r>
      <w:r w:rsidR="00F34DA4">
        <w:rPr>
          <w:color w:val="000000" w:themeColor="text1"/>
          <w:sz w:val="21"/>
          <w:szCs w:val="21"/>
        </w:rPr>
        <w:t>5</w:t>
      </w:r>
      <w:r w:rsidRPr="00125CAF">
        <w:rPr>
          <w:color w:val="000000" w:themeColor="text1"/>
          <w:sz w:val="21"/>
          <w:szCs w:val="21"/>
        </w:rPr>
        <w:t>')</w:t>
      </w:r>
    </w:p>
    <w:p w14:paraId="70E68E69"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select</w:t>
      </w:r>
    </w:p>
    <w:p w14:paraId="57F250C6"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id,</w:t>
      </w:r>
    </w:p>
    <w:p w14:paraId="061194E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order_id,</w:t>
      </w:r>
    </w:p>
    <w:p w14:paraId="6B88F9CA"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i.user_id,</w:t>
      </w:r>
    </w:p>
    <w:p w14:paraId="00E39EDE"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ku_id,</w:t>
      </w:r>
    </w:p>
    <w:p w14:paraId="37524E17"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i.province_id,</w:t>
      </w:r>
    </w:p>
    <w:p w14:paraId="6B8A9EF9"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a.activity_id,</w:t>
      </w:r>
    </w:p>
    <w:p w14:paraId="40019ADC"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a.activity_rule_id,</w:t>
      </w:r>
    </w:p>
    <w:p w14:paraId="189ED30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c.coupon_id,</w:t>
      </w:r>
    </w:p>
    <w:p w14:paraId="20134722"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create_time,</w:t>
      </w:r>
    </w:p>
    <w:p w14:paraId="1E9C99A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ource_type,</w:t>
      </w:r>
    </w:p>
    <w:p w14:paraId="78C04FC5"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ource_id,</w:t>
      </w:r>
    </w:p>
    <w:p w14:paraId="04C1352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lastRenderedPageBreak/>
        <w:t xml:space="preserve">    od.sku_num,</w:t>
      </w:r>
    </w:p>
    <w:p w14:paraId="0321B586"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order_price*od.sku_num,</w:t>
      </w:r>
    </w:p>
    <w:p w14:paraId="3F3D95AB"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plit_activity_amount,</w:t>
      </w:r>
    </w:p>
    <w:p w14:paraId="38A39F9C"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plit_coupon_amount,</w:t>
      </w:r>
    </w:p>
    <w:p w14:paraId="782EF005"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d.split_final_amount</w:t>
      </w:r>
    </w:p>
    <w:p w14:paraId="3BBAF38A"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from</w:t>
      </w:r>
    </w:p>
    <w:p w14:paraId="0E1DDB9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w:t>
      </w:r>
    </w:p>
    <w:p w14:paraId="2A7CE267"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select</w:t>
      </w:r>
    </w:p>
    <w:p w14:paraId="14066103"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t>
      </w:r>
    </w:p>
    <w:p w14:paraId="53C47087"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from ods_order_detail</w:t>
      </w:r>
    </w:p>
    <w:p w14:paraId="321DCCFA" w14:textId="05BE4E0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3C4D55CF"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d</w:t>
      </w:r>
    </w:p>
    <w:p w14:paraId="7DE1A882"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left join</w:t>
      </w:r>
    </w:p>
    <w:p w14:paraId="550A79E9"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w:t>
      </w:r>
    </w:p>
    <w:p w14:paraId="0DF3D50F"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select</w:t>
      </w:r>
    </w:p>
    <w:p w14:paraId="5E416C2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id,</w:t>
      </w:r>
    </w:p>
    <w:p w14:paraId="0EDDF30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user_id,</w:t>
      </w:r>
    </w:p>
    <w:p w14:paraId="73C005A3"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province_id</w:t>
      </w:r>
    </w:p>
    <w:p w14:paraId="28A538B9"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from ods_order_info</w:t>
      </w:r>
    </w:p>
    <w:p w14:paraId="657DEA72" w14:textId="2B5748F8"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2A97FE11"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i</w:t>
      </w:r>
    </w:p>
    <w:p w14:paraId="23FAA62C"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n od.order_id=oi.id</w:t>
      </w:r>
    </w:p>
    <w:p w14:paraId="61C5B136"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left join</w:t>
      </w:r>
    </w:p>
    <w:p w14:paraId="782C4C8A"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w:t>
      </w:r>
    </w:p>
    <w:p w14:paraId="568147D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select</w:t>
      </w:r>
    </w:p>
    <w:p w14:paraId="38AEBB55"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rder_detail_id,</w:t>
      </w:r>
    </w:p>
    <w:p w14:paraId="225581C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activity_id,</w:t>
      </w:r>
    </w:p>
    <w:p w14:paraId="455F5C5F"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activity_rule_id</w:t>
      </w:r>
    </w:p>
    <w:p w14:paraId="76677622"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from ods_order_detail_activity</w:t>
      </w:r>
    </w:p>
    <w:p w14:paraId="7A2BFD72" w14:textId="139DB9A0"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04A6EB70"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da</w:t>
      </w:r>
    </w:p>
    <w:p w14:paraId="12A2E641"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n od.id=oda.order_detail_id</w:t>
      </w:r>
    </w:p>
    <w:p w14:paraId="0E6818CB"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left join</w:t>
      </w:r>
    </w:p>
    <w:p w14:paraId="4A8BDAAB"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w:t>
      </w:r>
    </w:p>
    <w:p w14:paraId="7250B16D"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select</w:t>
      </w:r>
    </w:p>
    <w:p w14:paraId="1CB3A49A"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order_detail_id,</w:t>
      </w:r>
    </w:p>
    <w:p w14:paraId="32BE611E"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coupon_id</w:t>
      </w:r>
    </w:p>
    <w:p w14:paraId="4CA08614"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from ods_order_detail_coupon</w:t>
      </w:r>
    </w:p>
    <w:p w14:paraId="4544805C" w14:textId="4C10D744"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 xml:space="preserve">    where dt='2020-06-1</w:t>
      </w:r>
      <w:r w:rsidR="00F34DA4">
        <w:rPr>
          <w:color w:val="000000" w:themeColor="text1"/>
          <w:sz w:val="21"/>
          <w:szCs w:val="21"/>
        </w:rPr>
        <w:t>5</w:t>
      </w:r>
      <w:r w:rsidRPr="00125CAF">
        <w:rPr>
          <w:color w:val="000000" w:themeColor="text1"/>
          <w:sz w:val="21"/>
          <w:szCs w:val="21"/>
        </w:rPr>
        <w:t>'</w:t>
      </w:r>
    </w:p>
    <w:p w14:paraId="6FFD341E" w14:textId="77777777" w:rsidR="00125CAF" w:rsidRPr="00125CAF" w:rsidRDefault="00125CAF" w:rsidP="00125CAF">
      <w:pPr>
        <w:pStyle w:val="af5"/>
        <w:topLinePunct/>
        <w:adjustRightInd w:val="0"/>
        <w:ind w:leftChars="200" w:left="420"/>
        <w:rPr>
          <w:color w:val="000000" w:themeColor="text1"/>
          <w:sz w:val="21"/>
          <w:szCs w:val="21"/>
        </w:rPr>
      </w:pPr>
      <w:r w:rsidRPr="00125CAF">
        <w:rPr>
          <w:color w:val="000000" w:themeColor="text1"/>
          <w:sz w:val="21"/>
          <w:szCs w:val="21"/>
        </w:rPr>
        <w:t>)odc</w:t>
      </w:r>
    </w:p>
    <w:p w14:paraId="65AB6548" w14:textId="154A381B" w:rsidR="00125CAF" w:rsidRPr="00DA1844" w:rsidRDefault="00125CAF" w:rsidP="00DA1844">
      <w:pPr>
        <w:pStyle w:val="af5"/>
        <w:topLinePunct/>
        <w:adjustRightInd w:val="0"/>
        <w:ind w:leftChars="200" w:left="420"/>
        <w:rPr>
          <w:color w:val="000000" w:themeColor="text1"/>
          <w:sz w:val="21"/>
          <w:szCs w:val="21"/>
        </w:rPr>
      </w:pPr>
      <w:r w:rsidRPr="00125CAF">
        <w:rPr>
          <w:color w:val="000000" w:themeColor="text1"/>
          <w:sz w:val="21"/>
          <w:szCs w:val="21"/>
        </w:rPr>
        <w:t>on od.id=odc.order_detail_id;</w:t>
      </w:r>
    </w:p>
    <w:p w14:paraId="21DEABD1" w14:textId="66EA7B3D" w:rsidR="00047CAB" w:rsidRPr="00217A71" w:rsidRDefault="00794708" w:rsidP="00217A71">
      <w:pPr>
        <w:pStyle w:val="3"/>
        <w:spacing w:before="0" w:after="0"/>
        <w:rPr>
          <w:sz w:val="28"/>
          <w:szCs w:val="28"/>
        </w:rPr>
      </w:pPr>
      <w:r>
        <w:rPr>
          <w:rFonts w:hint="eastAsia"/>
          <w:sz w:val="28"/>
          <w:szCs w:val="28"/>
        </w:rPr>
        <w:t>6.2.3</w:t>
      </w:r>
      <w:r>
        <w:rPr>
          <w:sz w:val="28"/>
          <w:szCs w:val="28"/>
        </w:rPr>
        <w:t xml:space="preserve"> </w:t>
      </w:r>
      <w:r w:rsidRPr="000B1D16">
        <w:rPr>
          <w:sz w:val="28"/>
          <w:szCs w:val="28"/>
        </w:rPr>
        <w:t>退</w:t>
      </w:r>
      <w:r>
        <w:rPr>
          <w:rFonts w:hint="eastAsia"/>
          <w:sz w:val="28"/>
          <w:szCs w:val="28"/>
        </w:rPr>
        <w:t>单</w:t>
      </w:r>
      <w:r w:rsidRPr="000B1D16">
        <w:rPr>
          <w:sz w:val="28"/>
          <w:szCs w:val="28"/>
        </w:rPr>
        <w:t>事实表（事务型事实表）</w:t>
      </w:r>
    </w:p>
    <w:p w14:paraId="775D9B1F" w14:textId="74C992AD" w:rsidR="00794708" w:rsidRDefault="00794708" w:rsidP="00794708">
      <w:pPr>
        <w:spacing w:line="360" w:lineRule="auto"/>
      </w:pPr>
      <w:r>
        <w:t>1</w:t>
      </w:r>
      <w:r>
        <w:rPr>
          <w:rFonts w:hint="eastAsia"/>
        </w:rPr>
        <w:t>）</w:t>
      </w:r>
      <w:r w:rsidRPr="0084324C">
        <w:rPr>
          <w:rFonts w:hint="eastAsia"/>
        </w:rPr>
        <w:t>建表语句</w:t>
      </w:r>
    </w:p>
    <w:p w14:paraId="21EB320A"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DROP TABLE IF EXISTS dwd_order_refund_info;</w:t>
      </w:r>
    </w:p>
    <w:p w14:paraId="56EB6786"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CREATE EXTERNAL TABLE dwd_order_refund_info(</w:t>
      </w:r>
    </w:p>
    <w:p w14:paraId="1FEF5ADF"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id` STRING COMMENT '</w:t>
      </w:r>
      <w:r w:rsidRPr="009B56F7">
        <w:rPr>
          <w:rFonts w:hint="eastAsia"/>
          <w:color w:val="000000" w:themeColor="text1"/>
          <w:sz w:val="21"/>
          <w:szCs w:val="21"/>
        </w:rPr>
        <w:t>编号</w:t>
      </w:r>
      <w:r w:rsidRPr="009B56F7">
        <w:rPr>
          <w:rFonts w:hint="eastAsia"/>
          <w:color w:val="000000" w:themeColor="text1"/>
          <w:sz w:val="21"/>
          <w:szCs w:val="21"/>
        </w:rPr>
        <w:t>',</w:t>
      </w:r>
    </w:p>
    <w:p w14:paraId="3C7DD2A9"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user_id` STRING COMMENT '</w:t>
      </w:r>
      <w:r w:rsidRPr="009B56F7">
        <w:rPr>
          <w:rFonts w:hint="eastAsia"/>
          <w:color w:val="000000" w:themeColor="text1"/>
          <w:sz w:val="21"/>
          <w:szCs w:val="21"/>
        </w:rPr>
        <w:t>用户</w:t>
      </w:r>
      <w:r w:rsidRPr="009B56F7">
        <w:rPr>
          <w:rFonts w:hint="eastAsia"/>
          <w:color w:val="000000" w:themeColor="text1"/>
          <w:sz w:val="21"/>
          <w:szCs w:val="21"/>
        </w:rPr>
        <w:t>ID',</w:t>
      </w:r>
    </w:p>
    <w:p w14:paraId="42077955"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order_id` STRING COMMENT '</w:t>
      </w:r>
      <w:r w:rsidRPr="009B56F7">
        <w:rPr>
          <w:rFonts w:hint="eastAsia"/>
          <w:color w:val="000000" w:themeColor="text1"/>
          <w:sz w:val="21"/>
          <w:szCs w:val="21"/>
        </w:rPr>
        <w:t>订单</w:t>
      </w:r>
      <w:r w:rsidRPr="009B56F7">
        <w:rPr>
          <w:rFonts w:hint="eastAsia"/>
          <w:color w:val="000000" w:themeColor="text1"/>
          <w:sz w:val="21"/>
          <w:szCs w:val="21"/>
        </w:rPr>
        <w:t>ID',</w:t>
      </w:r>
    </w:p>
    <w:p w14:paraId="33C686D9"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sku_id` STRING COMMENT '</w:t>
      </w:r>
      <w:r w:rsidRPr="009B56F7">
        <w:rPr>
          <w:rFonts w:hint="eastAsia"/>
          <w:color w:val="000000" w:themeColor="text1"/>
          <w:sz w:val="21"/>
          <w:szCs w:val="21"/>
        </w:rPr>
        <w:t>商品</w:t>
      </w:r>
      <w:r w:rsidRPr="009B56F7">
        <w:rPr>
          <w:rFonts w:hint="eastAsia"/>
          <w:color w:val="000000" w:themeColor="text1"/>
          <w:sz w:val="21"/>
          <w:szCs w:val="21"/>
        </w:rPr>
        <w:t>ID',</w:t>
      </w:r>
    </w:p>
    <w:p w14:paraId="62300BEC"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province_id` STRING COMMENT '</w:t>
      </w:r>
      <w:r w:rsidRPr="009B56F7">
        <w:rPr>
          <w:rFonts w:hint="eastAsia"/>
          <w:color w:val="000000" w:themeColor="text1"/>
          <w:sz w:val="21"/>
          <w:szCs w:val="21"/>
        </w:rPr>
        <w:t>地区</w:t>
      </w:r>
      <w:r w:rsidRPr="009B56F7">
        <w:rPr>
          <w:rFonts w:hint="eastAsia"/>
          <w:color w:val="000000" w:themeColor="text1"/>
          <w:sz w:val="21"/>
          <w:szCs w:val="21"/>
        </w:rPr>
        <w:t>ID',</w:t>
      </w:r>
    </w:p>
    <w:p w14:paraId="68463573"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refund_type` STRING COMMENT '</w:t>
      </w:r>
      <w:r w:rsidRPr="009B56F7">
        <w:rPr>
          <w:rFonts w:hint="eastAsia"/>
          <w:color w:val="000000" w:themeColor="text1"/>
          <w:sz w:val="21"/>
          <w:szCs w:val="21"/>
        </w:rPr>
        <w:t>退单类型</w:t>
      </w:r>
      <w:r w:rsidRPr="009B56F7">
        <w:rPr>
          <w:rFonts w:hint="eastAsia"/>
          <w:color w:val="000000" w:themeColor="text1"/>
          <w:sz w:val="21"/>
          <w:szCs w:val="21"/>
        </w:rPr>
        <w:t>',</w:t>
      </w:r>
    </w:p>
    <w:p w14:paraId="687D5903"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refund_num` BIGINT COMMENT '</w:t>
      </w:r>
      <w:r w:rsidRPr="009B56F7">
        <w:rPr>
          <w:rFonts w:hint="eastAsia"/>
          <w:color w:val="000000" w:themeColor="text1"/>
          <w:sz w:val="21"/>
          <w:szCs w:val="21"/>
        </w:rPr>
        <w:t>退单件数</w:t>
      </w:r>
      <w:r w:rsidRPr="009B56F7">
        <w:rPr>
          <w:rFonts w:hint="eastAsia"/>
          <w:color w:val="000000" w:themeColor="text1"/>
          <w:sz w:val="21"/>
          <w:szCs w:val="21"/>
        </w:rPr>
        <w:t>',</w:t>
      </w:r>
    </w:p>
    <w:p w14:paraId="2BCCB8EF"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refund_amount` DECIMAL(16,2) COMMENT '</w:t>
      </w:r>
      <w:r w:rsidRPr="009B56F7">
        <w:rPr>
          <w:rFonts w:hint="eastAsia"/>
          <w:color w:val="000000" w:themeColor="text1"/>
          <w:sz w:val="21"/>
          <w:szCs w:val="21"/>
        </w:rPr>
        <w:t>退单金额</w:t>
      </w:r>
      <w:r w:rsidRPr="009B56F7">
        <w:rPr>
          <w:rFonts w:hint="eastAsia"/>
          <w:color w:val="000000" w:themeColor="text1"/>
          <w:sz w:val="21"/>
          <w:szCs w:val="21"/>
        </w:rPr>
        <w:t>',</w:t>
      </w:r>
    </w:p>
    <w:p w14:paraId="67DF716D"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xml:space="preserve">    `refund_reason_type` STRING COMMENT '</w:t>
      </w:r>
      <w:r w:rsidRPr="009B56F7">
        <w:rPr>
          <w:rFonts w:hint="eastAsia"/>
          <w:color w:val="000000" w:themeColor="text1"/>
          <w:sz w:val="21"/>
          <w:szCs w:val="21"/>
        </w:rPr>
        <w:t>退单原因类型</w:t>
      </w:r>
      <w:r w:rsidRPr="009B56F7">
        <w:rPr>
          <w:rFonts w:hint="eastAsia"/>
          <w:color w:val="000000" w:themeColor="text1"/>
          <w:sz w:val="21"/>
          <w:szCs w:val="21"/>
        </w:rPr>
        <w:t>',</w:t>
      </w:r>
    </w:p>
    <w:p w14:paraId="020F632E"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lastRenderedPageBreak/>
        <w:t xml:space="preserve">    `create_time` STRING COMMENT '</w:t>
      </w:r>
      <w:r w:rsidRPr="009B56F7">
        <w:rPr>
          <w:rFonts w:hint="eastAsia"/>
          <w:color w:val="000000" w:themeColor="text1"/>
          <w:sz w:val="21"/>
          <w:szCs w:val="21"/>
        </w:rPr>
        <w:t>退单时间</w:t>
      </w:r>
      <w:r w:rsidRPr="009B56F7">
        <w:rPr>
          <w:rFonts w:hint="eastAsia"/>
          <w:color w:val="000000" w:themeColor="text1"/>
          <w:sz w:val="21"/>
          <w:szCs w:val="21"/>
        </w:rPr>
        <w:t>'</w:t>
      </w:r>
    </w:p>
    <w:p w14:paraId="235C8380" w14:textId="77777777" w:rsidR="009B56F7" w:rsidRPr="009B56F7" w:rsidRDefault="009B56F7" w:rsidP="009B56F7">
      <w:pPr>
        <w:pStyle w:val="af5"/>
        <w:topLinePunct/>
        <w:adjustRightInd w:val="0"/>
        <w:ind w:leftChars="200" w:left="420"/>
        <w:rPr>
          <w:color w:val="000000" w:themeColor="text1"/>
          <w:sz w:val="21"/>
          <w:szCs w:val="21"/>
        </w:rPr>
      </w:pPr>
      <w:r w:rsidRPr="009B56F7">
        <w:rPr>
          <w:rFonts w:hint="eastAsia"/>
          <w:color w:val="000000" w:themeColor="text1"/>
          <w:sz w:val="21"/>
          <w:szCs w:val="21"/>
        </w:rPr>
        <w:t>) COMMENT '</w:t>
      </w:r>
      <w:r w:rsidRPr="009B56F7">
        <w:rPr>
          <w:rFonts w:hint="eastAsia"/>
          <w:color w:val="000000" w:themeColor="text1"/>
          <w:sz w:val="21"/>
          <w:szCs w:val="21"/>
        </w:rPr>
        <w:t>退单事实表</w:t>
      </w:r>
      <w:r w:rsidRPr="009B56F7">
        <w:rPr>
          <w:rFonts w:hint="eastAsia"/>
          <w:color w:val="000000" w:themeColor="text1"/>
          <w:sz w:val="21"/>
          <w:szCs w:val="21"/>
        </w:rPr>
        <w:t>'</w:t>
      </w:r>
    </w:p>
    <w:p w14:paraId="2F2D8A4A"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PARTITIONED BY (`dt` STRING)</w:t>
      </w:r>
    </w:p>
    <w:p w14:paraId="011EF9A0"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STORED AS PARQUET</w:t>
      </w:r>
    </w:p>
    <w:p w14:paraId="1C5B2035" w14:textId="77777777" w:rsidR="009B56F7"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LOCATION '/warehouse/gmall/dwd/dwd_order_refund_info/'</w:t>
      </w:r>
    </w:p>
    <w:p w14:paraId="740CE643" w14:textId="6EEF43C1" w:rsidR="00402B4D" w:rsidRPr="009B56F7" w:rsidRDefault="009B56F7" w:rsidP="009B56F7">
      <w:pPr>
        <w:pStyle w:val="af5"/>
        <w:topLinePunct/>
        <w:adjustRightInd w:val="0"/>
        <w:ind w:leftChars="200" w:left="420"/>
        <w:rPr>
          <w:color w:val="000000" w:themeColor="text1"/>
          <w:sz w:val="21"/>
          <w:szCs w:val="21"/>
        </w:rPr>
      </w:pPr>
      <w:r w:rsidRPr="009B56F7">
        <w:rPr>
          <w:color w:val="000000" w:themeColor="text1"/>
          <w:sz w:val="21"/>
          <w:szCs w:val="21"/>
        </w:rPr>
        <w:t>TBLPROPERTIES ("parquet.compression"="lzo");</w:t>
      </w:r>
    </w:p>
    <w:p w14:paraId="69CC5AF3" w14:textId="04660868" w:rsidR="00217A71" w:rsidRDefault="00217A71" w:rsidP="00794708">
      <w:pPr>
        <w:spacing w:line="360" w:lineRule="auto"/>
      </w:pPr>
      <w:r>
        <w:rPr>
          <w:rFonts w:hint="eastAsia"/>
        </w:rPr>
        <w:t>2</w:t>
      </w:r>
      <w:r>
        <w:rPr>
          <w:rFonts w:hint="eastAsia"/>
        </w:rPr>
        <w:t>）分区规划</w:t>
      </w:r>
    </w:p>
    <w:p w14:paraId="595D21AC" w14:textId="3E65EA70" w:rsidR="00217A71" w:rsidRDefault="00217A71" w:rsidP="00794708">
      <w:pPr>
        <w:spacing w:line="360" w:lineRule="auto"/>
      </w:pPr>
      <w:r>
        <w:object w:dxaOrig="7199" w:dyaOrig="4051" w14:anchorId="64E19D8C">
          <v:shape id="_x0000_i1067" type="#_x0000_t75" style="width:417.95pt;height:237.05pt" o:ole="">
            <v:imagedata r:id="rId108" o:title=""/>
          </v:shape>
          <o:OLEObject Type="Embed" ProgID="PowerPoint.Show.12" ShapeID="_x0000_i1067" DrawAspect="Content" ObjectID="_1690094015" r:id="rId109"/>
        </w:object>
      </w:r>
    </w:p>
    <w:p w14:paraId="5D14FA4F" w14:textId="63F6376B" w:rsidR="00794708" w:rsidRDefault="00217A71" w:rsidP="00794708">
      <w:pPr>
        <w:spacing w:line="360" w:lineRule="auto"/>
      </w:pPr>
      <w:r>
        <w:t>3</w:t>
      </w:r>
      <w:r w:rsidR="00794708">
        <w:rPr>
          <w:rFonts w:hint="eastAsia"/>
        </w:rPr>
        <w:t>）</w:t>
      </w:r>
      <w:r w:rsidR="00794708" w:rsidRPr="0084324C">
        <w:rPr>
          <w:rFonts w:hint="eastAsia"/>
        </w:rPr>
        <w:t>数据装载</w:t>
      </w:r>
    </w:p>
    <w:p w14:paraId="298DF6CE" w14:textId="7BD5EA63" w:rsidR="00D96920" w:rsidRDefault="001D70E1" w:rsidP="00794708">
      <w:pPr>
        <w:spacing w:line="360" w:lineRule="auto"/>
      </w:pPr>
      <w:r>
        <w:object w:dxaOrig="7140" w:dyaOrig="4018" w14:anchorId="28672FCD">
          <v:shape id="_x0000_i1068" type="#_x0000_t75" style="width:417.05pt;height:237.5pt" o:ole="">
            <v:imagedata r:id="rId110" o:title=""/>
          </v:shape>
          <o:OLEObject Type="Embed" ProgID="PowerPoint.Show.12" ShapeID="_x0000_i1068" DrawAspect="Content" ObjectID="_1690094016" r:id="rId111"/>
        </w:object>
      </w:r>
    </w:p>
    <w:p w14:paraId="6F6EA193" w14:textId="43DAE719" w:rsidR="000F3C07" w:rsidRDefault="000F3C07" w:rsidP="00794708">
      <w:pPr>
        <w:spacing w:line="360" w:lineRule="auto"/>
      </w:pPr>
      <w:r>
        <w:rPr>
          <w:rFonts w:hint="eastAsia"/>
        </w:rPr>
        <w:t>（</w:t>
      </w:r>
      <w:r>
        <w:rPr>
          <w:rFonts w:hint="eastAsia"/>
        </w:rPr>
        <w:t>1</w:t>
      </w:r>
      <w:r>
        <w:rPr>
          <w:rFonts w:hint="eastAsia"/>
        </w:rPr>
        <w:t>）首日装载</w:t>
      </w:r>
    </w:p>
    <w:p w14:paraId="68558D3A"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insert overwrite table dwd_order_refund_info partition(dt)</w:t>
      </w:r>
    </w:p>
    <w:p w14:paraId="3517D1C6"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select</w:t>
      </w:r>
    </w:p>
    <w:p w14:paraId="6DD75B63"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id,</w:t>
      </w:r>
    </w:p>
    <w:p w14:paraId="79D9E996"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user_id,</w:t>
      </w:r>
    </w:p>
    <w:p w14:paraId="37E30CD0"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lastRenderedPageBreak/>
        <w:t xml:space="preserve">    ri.order_id,</w:t>
      </w:r>
    </w:p>
    <w:p w14:paraId="1C6F6201"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sku_id,</w:t>
      </w:r>
    </w:p>
    <w:p w14:paraId="780F7D0D"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oi.province_id,</w:t>
      </w:r>
    </w:p>
    <w:p w14:paraId="053D60E0"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refund_type,</w:t>
      </w:r>
    </w:p>
    <w:p w14:paraId="1EBA1C50"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refund_num,</w:t>
      </w:r>
    </w:p>
    <w:p w14:paraId="64DCDF9C"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refund_amount,</w:t>
      </w:r>
    </w:p>
    <w:p w14:paraId="087B4682"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refund_reason_type,</w:t>
      </w:r>
    </w:p>
    <w:p w14:paraId="7C4C8CBD"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ri.create_time,</w:t>
      </w:r>
    </w:p>
    <w:p w14:paraId="1FC0329C"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date_format(ri.create_time,'yyyy-MM-dd')</w:t>
      </w:r>
    </w:p>
    <w:p w14:paraId="2B625F91"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from</w:t>
      </w:r>
    </w:p>
    <w:p w14:paraId="77F90FCB"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w:t>
      </w:r>
    </w:p>
    <w:p w14:paraId="28DFE1F3"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select * from ods_order_refund_info where dt='2020-06-14'</w:t>
      </w:r>
    </w:p>
    <w:p w14:paraId="2FEBDCDA"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ri</w:t>
      </w:r>
    </w:p>
    <w:p w14:paraId="06846C2B"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left join</w:t>
      </w:r>
    </w:p>
    <w:p w14:paraId="2136605A"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w:t>
      </w:r>
    </w:p>
    <w:p w14:paraId="3E1B0F0C"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 xml:space="preserve">    select id,province_id from ods_order_info where dt='2020-06-14'</w:t>
      </w:r>
    </w:p>
    <w:p w14:paraId="2F1D1B99" w14:textId="77777777" w:rsidR="004060DD"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oi</w:t>
      </w:r>
    </w:p>
    <w:p w14:paraId="3FE074A3" w14:textId="0AB88710" w:rsidR="000F3C07" w:rsidRPr="004060DD" w:rsidRDefault="004060DD" w:rsidP="004060DD">
      <w:pPr>
        <w:pStyle w:val="af5"/>
        <w:topLinePunct/>
        <w:adjustRightInd w:val="0"/>
        <w:ind w:leftChars="200" w:left="420"/>
        <w:rPr>
          <w:color w:val="000000" w:themeColor="text1"/>
          <w:sz w:val="21"/>
          <w:szCs w:val="21"/>
        </w:rPr>
      </w:pPr>
      <w:r w:rsidRPr="004060DD">
        <w:rPr>
          <w:color w:val="000000" w:themeColor="text1"/>
          <w:sz w:val="21"/>
          <w:szCs w:val="21"/>
        </w:rPr>
        <w:t>on ri.order_id=oi.id;</w:t>
      </w:r>
    </w:p>
    <w:p w14:paraId="6778FB79" w14:textId="55CDF565" w:rsidR="000F3C07" w:rsidRDefault="000F3C07" w:rsidP="00794708">
      <w:pPr>
        <w:spacing w:line="360" w:lineRule="auto"/>
      </w:pPr>
      <w:r>
        <w:rPr>
          <w:rFonts w:hint="eastAsia"/>
        </w:rPr>
        <w:t>（</w:t>
      </w:r>
      <w:r>
        <w:rPr>
          <w:rFonts w:hint="eastAsia"/>
        </w:rPr>
        <w:t>2</w:t>
      </w:r>
      <w:r>
        <w:rPr>
          <w:rFonts w:hint="eastAsia"/>
        </w:rPr>
        <w:t>）每日装载</w:t>
      </w:r>
    </w:p>
    <w:p w14:paraId="703523CE" w14:textId="7D9EE68E"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insert overwrite table dwd_order_refund_info partition(dt='2020-06-1</w:t>
      </w:r>
      <w:r w:rsidR="00537FEC">
        <w:rPr>
          <w:color w:val="000000" w:themeColor="text1"/>
          <w:sz w:val="21"/>
          <w:szCs w:val="21"/>
        </w:rPr>
        <w:t>5</w:t>
      </w:r>
      <w:r w:rsidRPr="009042B0">
        <w:rPr>
          <w:color w:val="000000" w:themeColor="text1"/>
          <w:sz w:val="21"/>
          <w:szCs w:val="21"/>
        </w:rPr>
        <w:t>')</w:t>
      </w:r>
    </w:p>
    <w:p w14:paraId="41AB8674"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select</w:t>
      </w:r>
    </w:p>
    <w:p w14:paraId="6C51EA47"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id,</w:t>
      </w:r>
    </w:p>
    <w:p w14:paraId="1D959357"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user_id,</w:t>
      </w:r>
    </w:p>
    <w:p w14:paraId="0E4239AA"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order_id,</w:t>
      </w:r>
    </w:p>
    <w:p w14:paraId="1DAAE60F"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sku_id,</w:t>
      </w:r>
    </w:p>
    <w:p w14:paraId="404882E0"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oi.province_id,</w:t>
      </w:r>
    </w:p>
    <w:p w14:paraId="38D19268"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refund_type,</w:t>
      </w:r>
    </w:p>
    <w:p w14:paraId="5AEA811D"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refund_num,</w:t>
      </w:r>
    </w:p>
    <w:p w14:paraId="71680D80"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refund_amount,</w:t>
      </w:r>
    </w:p>
    <w:p w14:paraId="3FDACAC8"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refund_reason_type,</w:t>
      </w:r>
    </w:p>
    <w:p w14:paraId="47A2280F"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ri.create_time</w:t>
      </w:r>
    </w:p>
    <w:p w14:paraId="32E79347"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from</w:t>
      </w:r>
    </w:p>
    <w:p w14:paraId="7909DDBC"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w:t>
      </w:r>
    </w:p>
    <w:p w14:paraId="0A8C786D" w14:textId="17972545"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select * from ods_order_refund_info where dt='2020-06-1</w:t>
      </w:r>
      <w:r w:rsidR="00537FEC">
        <w:rPr>
          <w:color w:val="000000" w:themeColor="text1"/>
          <w:sz w:val="21"/>
          <w:szCs w:val="21"/>
        </w:rPr>
        <w:t>5</w:t>
      </w:r>
      <w:r w:rsidRPr="009042B0">
        <w:rPr>
          <w:color w:val="000000" w:themeColor="text1"/>
          <w:sz w:val="21"/>
          <w:szCs w:val="21"/>
        </w:rPr>
        <w:t>'</w:t>
      </w:r>
    </w:p>
    <w:p w14:paraId="49F49C47"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ri</w:t>
      </w:r>
    </w:p>
    <w:p w14:paraId="481C2FDA"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left join</w:t>
      </w:r>
    </w:p>
    <w:p w14:paraId="7C6492C9"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w:t>
      </w:r>
    </w:p>
    <w:p w14:paraId="39602BFF" w14:textId="162167DA"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 xml:space="preserve">    select id,province_id from ods_order_info where dt='2020-06-1</w:t>
      </w:r>
      <w:r w:rsidR="00537FEC">
        <w:rPr>
          <w:color w:val="000000" w:themeColor="text1"/>
          <w:sz w:val="21"/>
          <w:szCs w:val="21"/>
        </w:rPr>
        <w:t>5</w:t>
      </w:r>
      <w:r w:rsidRPr="009042B0">
        <w:rPr>
          <w:color w:val="000000" w:themeColor="text1"/>
          <w:sz w:val="21"/>
          <w:szCs w:val="21"/>
        </w:rPr>
        <w:t>'</w:t>
      </w:r>
    </w:p>
    <w:p w14:paraId="39849C98" w14:textId="77777777" w:rsidR="009042B0"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oi</w:t>
      </w:r>
    </w:p>
    <w:p w14:paraId="1C805785" w14:textId="2F784D95" w:rsidR="00402B4D" w:rsidRPr="009042B0" w:rsidRDefault="009042B0" w:rsidP="009042B0">
      <w:pPr>
        <w:pStyle w:val="af5"/>
        <w:topLinePunct/>
        <w:adjustRightInd w:val="0"/>
        <w:ind w:leftChars="200" w:left="420"/>
        <w:rPr>
          <w:color w:val="000000" w:themeColor="text1"/>
          <w:sz w:val="21"/>
          <w:szCs w:val="21"/>
        </w:rPr>
      </w:pPr>
      <w:r w:rsidRPr="009042B0">
        <w:rPr>
          <w:color w:val="000000" w:themeColor="text1"/>
          <w:sz w:val="21"/>
          <w:szCs w:val="21"/>
        </w:rPr>
        <w:t>on ri.order_id=oi.id;</w:t>
      </w:r>
    </w:p>
    <w:p w14:paraId="08D380E5" w14:textId="77777777" w:rsidR="00794708" w:rsidRPr="004140D5" w:rsidRDefault="00794708" w:rsidP="00794708">
      <w:pPr>
        <w:spacing w:line="360" w:lineRule="auto"/>
      </w:pPr>
      <w:r>
        <w:t>3</w:t>
      </w:r>
      <w:r>
        <w:rPr>
          <w:rFonts w:hint="eastAsia"/>
        </w:rPr>
        <w:t>）查询加载结果</w:t>
      </w:r>
    </w:p>
    <w:p w14:paraId="0FBE5523" w14:textId="4ACF1C38" w:rsidR="000B209E" w:rsidRPr="00D90226" w:rsidRDefault="000B209E" w:rsidP="00D90226">
      <w:pPr>
        <w:pStyle w:val="3"/>
        <w:spacing w:before="0" w:after="0"/>
        <w:rPr>
          <w:sz w:val="28"/>
          <w:szCs w:val="28"/>
        </w:rPr>
      </w:pPr>
      <w:r>
        <w:rPr>
          <w:rFonts w:hint="eastAsia"/>
          <w:sz w:val="28"/>
          <w:szCs w:val="28"/>
        </w:rPr>
        <w:t>6.2.</w:t>
      </w:r>
      <w:r>
        <w:rPr>
          <w:sz w:val="28"/>
          <w:szCs w:val="28"/>
        </w:rPr>
        <w:t xml:space="preserve">4 </w:t>
      </w:r>
      <w:r w:rsidRPr="000B1D16">
        <w:rPr>
          <w:sz w:val="28"/>
          <w:szCs w:val="28"/>
        </w:rPr>
        <w:t>加购事实表</w:t>
      </w:r>
      <w:r>
        <w:rPr>
          <w:rFonts w:hint="eastAsia"/>
          <w:sz w:val="28"/>
          <w:szCs w:val="28"/>
        </w:rPr>
        <w:t>（</w:t>
      </w:r>
      <w:r w:rsidRPr="000B1D16">
        <w:rPr>
          <w:sz w:val="28"/>
          <w:szCs w:val="28"/>
        </w:rPr>
        <w:t>周期型快照事实表，每日快照</w:t>
      </w:r>
      <w:r>
        <w:rPr>
          <w:rFonts w:hint="eastAsia"/>
          <w:sz w:val="28"/>
          <w:szCs w:val="28"/>
        </w:rPr>
        <w:t>）</w:t>
      </w:r>
    </w:p>
    <w:p w14:paraId="13D4E254" w14:textId="77777777" w:rsidR="000B209E" w:rsidRDefault="000B209E" w:rsidP="000B209E">
      <w:pPr>
        <w:spacing w:line="360" w:lineRule="auto"/>
      </w:pPr>
      <w:r>
        <w:t>1</w:t>
      </w:r>
      <w:r>
        <w:rPr>
          <w:rFonts w:hint="eastAsia"/>
        </w:rPr>
        <w:t>）</w:t>
      </w:r>
      <w:r w:rsidRPr="0084324C">
        <w:rPr>
          <w:rFonts w:hint="eastAsia"/>
        </w:rPr>
        <w:t>建表语句</w:t>
      </w:r>
    </w:p>
    <w:p w14:paraId="68FB7659" w14:textId="77777777" w:rsidR="000B209E" w:rsidRPr="00BF0CC8" w:rsidRDefault="000B209E" w:rsidP="000B209E">
      <w:pPr>
        <w:pStyle w:val="af5"/>
        <w:topLinePunct/>
        <w:adjustRightInd w:val="0"/>
        <w:ind w:leftChars="200" w:left="420"/>
        <w:rPr>
          <w:color w:val="000000" w:themeColor="text1"/>
          <w:sz w:val="21"/>
          <w:szCs w:val="21"/>
        </w:rPr>
      </w:pPr>
      <w:r w:rsidRPr="00654A55">
        <w:rPr>
          <w:color w:val="000000" w:themeColor="text1"/>
          <w:sz w:val="21"/>
          <w:szCs w:val="21"/>
        </w:rPr>
        <w:t>DROP TABLE IF EXISTS dwd_cart_info;</w:t>
      </w:r>
      <w:r w:rsidRPr="00654A55">
        <w:rPr>
          <w:color w:val="000000" w:themeColor="text1"/>
          <w:sz w:val="21"/>
          <w:szCs w:val="21"/>
        </w:rPr>
        <w:br/>
        <w:t>CREATE EXTERNAL TABLE dwd_cart_info(</w:t>
      </w:r>
      <w:r w:rsidRPr="00654A55">
        <w:rPr>
          <w:color w:val="000000" w:themeColor="text1"/>
          <w:sz w:val="21"/>
          <w:szCs w:val="21"/>
        </w:rPr>
        <w:br/>
        <w:t xml:space="preserve">    `id` STRING COMMENT '</w:t>
      </w:r>
      <w:r w:rsidRPr="00654A55">
        <w:rPr>
          <w:rFonts w:hint="eastAsia"/>
          <w:color w:val="000000" w:themeColor="text1"/>
          <w:sz w:val="21"/>
          <w:szCs w:val="21"/>
        </w:rPr>
        <w:t>编号</w:t>
      </w:r>
      <w:r w:rsidRPr="00654A55">
        <w:rPr>
          <w:color w:val="000000" w:themeColor="text1"/>
          <w:sz w:val="21"/>
          <w:szCs w:val="21"/>
        </w:rPr>
        <w:t>',</w:t>
      </w:r>
      <w:r w:rsidRPr="00654A55">
        <w:rPr>
          <w:color w:val="000000" w:themeColor="text1"/>
          <w:sz w:val="21"/>
          <w:szCs w:val="21"/>
        </w:rPr>
        <w:br/>
        <w:t xml:space="preserve">    `user_id` STRING COMMENT '</w:t>
      </w:r>
      <w:r w:rsidRPr="00654A55">
        <w:rPr>
          <w:rFonts w:hint="eastAsia"/>
          <w:color w:val="000000" w:themeColor="text1"/>
          <w:sz w:val="21"/>
          <w:szCs w:val="21"/>
        </w:rPr>
        <w:t>用户</w:t>
      </w:r>
      <w:r w:rsidRPr="00654A55">
        <w:rPr>
          <w:color w:val="000000" w:themeColor="text1"/>
          <w:sz w:val="21"/>
          <w:szCs w:val="21"/>
        </w:rPr>
        <w:t>ID',</w:t>
      </w:r>
      <w:r w:rsidRPr="00654A55">
        <w:rPr>
          <w:color w:val="000000" w:themeColor="text1"/>
          <w:sz w:val="21"/>
          <w:szCs w:val="21"/>
        </w:rPr>
        <w:br/>
        <w:t xml:space="preserve">    `sku_id` STRING COMMENT '</w:t>
      </w:r>
      <w:r w:rsidRPr="00654A55">
        <w:rPr>
          <w:rFonts w:hint="eastAsia"/>
          <w:color w:val="000000" w:themeColor="text1"/>
          <w:sz w:val="21"/>
          <w:szCs w:val="21"/>
        </w:rPr>
        <w:t>商品</w:t>
      </w:r>
      <w:r w:rsidRPr="00654A55">
        <w:rPr>
          <w:color w:val="000000" w:themeColor="text1"/>
          <w:sz w:val="21"/>
          <w:szCs w:val="21"/>
        </w:rPr>
        <w:t>ID',</w:t>
      </w:r>
      <w:r w:rsidRPr="00654A55">
        <w:rPr>
          <w:color w:val="000000" w:themeColor="text1"/>
          <w:sz w:val="21"/>
          <w:szCs w:val="21"/>
        </w:rPr>
        <w:br/>
        <w:t xml:space="preserve">    `source_type` STRING COMMENT '</w:t>
      </w:r>
      <w:r w:rsidRPr="00654A55">
        <w:rPr>
          <w:rFonts w:hint="eastAsia"/>
          <w:color w:val="000000" w:themeColor="text1"/>
          <w:sz w:val="21"/>
          <w:szCs w:val="21"/>
        </w:rPr>
        <w:t>来源类型</w:t>
      </w:r>
      <w:r w:rsidRPr="00654A55">
        <w:rPr>
          <w:color w:val="000000" w:themeColor="text1"/>
          <w:sz w:val="21"/>
          <w:szCs w:val="21"/>
        </w:rPr>
        <w:t>',</w:t>
      </w:r>
      <w:r w:rsidRPr="00654A55">
        <w:rPr>
          <w:color w:val="000000" w:themeColor="text1"/>
          <w:sz w:val="21"/>
          <w:szCs w:val="21"/>
        </w:rPr>
        <w:br/>
        <w:t xml:space="preserve">    `source_id` STRING COMMENT '</w:t>
      </w:r>
      <w:r w:rsidRPr="00654A55">
        <w:rPr>
          <w:rFonts w:hint="eastAsia"/>
          <w:color w:val="000000" w:themeColor="text1"/>
          <w:sz w:val="21"/>
          <w:szCs w:val="21"/>
        </w:rPr>
        <w:t>来源编号</w:t>
      </w:r>
      <w:r w:rsidRPr="00654A55">
        <w:rPr>
          <w:color w:val="000000" w:themeColor="text1"/>
          <w:sz w:val="21"/>
          <w:szCs w:val="21"/>
        </w:rPr>
        <w:t>',</w:t>
      </w:r>
      <w:r w:rsidRPr="00654A55">
        <w:rPr>
          <w:color w:val="000000" w:themeColor="text1"/>
          <w:sz w:val="21"/>
          <w:szCs w:val="21"/>
        </w:rPr>
        <w:br/>
      </w:r>
      <w:r w:rsidRPr="00654A55">
        <w:rPr>
          <w:color w:val="000000" w:themeColor="text1"/>
          <w:sz w:val="21"/>
          <w:szCs w:val="21"/>
        </w:rPr>
        <w:lastRenderedPageBreak/>
        <w:t xml:space="preserve">    `cart_price` DECIMAL(16,2) COMMENT '</w:t>
      </w:r>
      <w:r w:rsidRPr="00654A55">
        <w:rPr>
          <w:rFonts w:hint="eastAsia"/>
          <w:color w:val="000000" w:themeColor="text1"/>
          <w:sz w:val="21"/>
          <w:szCs w:val="21"/>
        </w:rPr>
        <w:t>加入购物车时的价格</w:t>
      </w:r>
      <w:r w:rsidRPr="00654A55">
        <w:rPr>
          <w:color w:val="000000" w:themeColor="text1"/>
          <w:sz w:val="21"/>
          <w:szCs w:val="21"/>
        </w:rPr>
        <w:t>',</w:t>
      </w:r>
      <w:r w:rsidRPr="00654A55">
        <w:rPr>
          <w:color w:val="000000" w:themeColor="text1"/>
          <w:sz w:val="21"/>
          <w:szCs w:val="21"/>
        </w:rPr>
        <w:br/>
        <w:t xml:space="preserve">    `is_ordered` STRING COMMENT '</w:t>
      </w:r>
      <w:r w:rsidRPr="00654A55">
        <w:rPr>
          <w:rFonts w:hint="eastAsia"/>
          <w:color w:val="000000" w:themeColor="text1"/>
          <w:sz w:val="21"/>
          <w:szCs w:val="21"/>
        </w:rPr>
        <w:t>是否已下单</w:t>
      </w:r>
      <w:r w:rsidRPr="00654A55">
        <w:rPr>
          <w:color w:val="000000" w:themeColor="text1"/>
          <w:sz w:val="21"/>
          <w:szCs w:val="21"/>
        </w:rPr>
        <w:t>',</w:t>
      </w:r>
      <w:r w:rsidRPr="00654A55">
        <w:rPr>
          <w:color w:val="000000" w:themeColor="text1"/>
          <w:sz w:val="21"/>
          <w:szCs w:val="21"/>
        </w:rPr>
        <w:br/>
        <w:t xml:space="preserve">    `create_time` STRING COMMENT '</w:t>
      </w:r>
      <w:r w:rsidRPr="00654A55">
        <w:rPr>
          <w:rFonts w:hint="eastAsia"/>
          <w:color w:val="000000" w:themeColor="text1"/>
          <w:sz w:val="21"/>
          <w:szCs w:val="21"/>
        </w:rPr>
        <w:t>创建时间</w:t>
      </w:r>
      <w:r w:rsidRPr="00654A55">
        <w:rPr>
          <w:color w:val="000000" w:themeColor="text1"/>
          <w:sz w:val="21"/>
          <w:szCs w:val="21"/>
        </w:rPr>
        <w:t>',</w:t>
      </w:r>
      <w:r w:rsidRPr="00654A55">
        <w:rPr>
          <w:color w:val="000000" w:themeColor="text1"/>
          <w:sz w:val="21"/>
          <w:szCs w:val="21"/>
        </w:rPr>
        <w:br/>
        <w:t xml:space="preserve">    `operate_time` STRING COMMENT '</w:t>
      </w:r>
      <w:r w:rsidRPr="00654A55">
        <w:rPr>
          <w:rFonts w:hint="eastAsia"/>
          <w:color w:val="000000" w:themeColor="text1"/>
          <w:sz w:val="21"/>
          <w:szCs w:val="21"/>
        </w:rPr>
        <w:t>修改时间</w:t>
      </w:r>
      <w:r w:rsidRPr="00654A55">
        <w:rPr>
          <w:color w:val="000000" w:themeColor="text1"/>
          <w:sz w:val="21"/>
          <w:szCs w:val="21"/>
        </w:rPr>
        <w:t>',</w:t>
      </w:r>
      <w:r w:rsidRPr="00654A55">
        <w:rPr>
          <w:color w:val="000000" w:themeColor="text1"/>
          <w:sz w:val="21"/>
          <w:szCs w:val="21"/>
        </w:rPr>
        <w:br/>
        <w:t xml:space="preserve">    `order_time` STRING COMMENT '</w:t>
      </w:r>
      <w:r w:rsidRPr="00654A55">
        <w:rPr>
          <w:rFonts w:hint="eastAsia"/>
          <w:color w:val="000000" w:themeColor="text1"/>
          <w:sz w:val="21"/>
          <w:szCs w:val="21"/>
        </w:rPr>
        <w:t>下单时间</w:t>
      </w:r>
      <w:r w:rsidRPr="00654A55">
        <w:rPr>
          <w:color w:val="000000" w:themeColor="text1"/>
          <w:sz w:val="21"/>
          <w:szCs w:val="21"/>
        </w:rPr>
        <w:t>',</w:t>
      </w:r>
      <w:r w:rsidRPr="00654A55">
        <w:rPr>
          <w:color w:val="000000" w:themeColor="text1"/>
          <w:sz w:val="21"/>
          <w:szCs w:val="21"/>
        </w:rPr>
        <w:br/>
        <w:t xml:space="preserve">    `sku_num` BIGINT COMMENT '</w:t>
      </w:r>
      <w:r w:rsidRPr="00654A55">
        <w:rPr>
          <w:rFonts w:hint="eastAsia"/>
          <w:color w:val="000000" w:themeColor="text1"/>
          <w:sz w:val="21"/>
          <w:szCs w:val="21"/>
        </w:rPr>
        <w:t>加购数量</w:t>
      </w:r>
      <w:r w:rsidRPr="00654A55">
        <w:rPr>
          <w:color w:val="000000" w:themeColor="text1"/>
          <w:sz w:val="21"/>
          <w:szCs w:val="21"/>
        </w:rPr>
        <w:t>'</w:t>
      </w:r>
      <w:r w:rsidRPr="00654A55">
        <w:rPr>
          <w:color w:val="000000" w:themeColor="text1"/>
          <w:sz w:val="21"/>
          <w:szCs w:val="21"/>
        </w:rPr>
        <w:br/>
        <w:t>) COMMENT '</w:t>
      </w:r>
      <w:r w:rsidRPr="00654A55">
        <w:rPr>
          <w:rFonts w:hint="eastAsia"/>
          <w:color w:val="000000" w:themeColor="text1"/>
          <w:sz w:val="21"/>
          <w:szCs w:val="21"/>
        </w:rPr>
        <w:t>加购事实表</w:t>
      </w:r>
      <w:r w:rsidRPr="00654A55">
        <w:rPr>
          <w:color w:val="000000" w:themeColor="text1"/>
          <w:sz w:val="21"/>
          <w:szCs w:val="21"/>
        </w:rPr>
        <w:t>'</w:t>
      </w:r>
      <w:r w:rsidRPr="00654A55">
        <w:rPr>
          <w:color w:val="000000" w:themeColor="text1"/>
          <w:sz w:val="21"/>
          <w:szCs w:val="21"/>
        </w:rPr>
        <w:br/>
        <w:t>PARTITIONED BY (`dt` STRING)</w:t>
      </w:r>
      <w:r w:rsidRPr="00654A55">
        <w:rPr>
          <w:color w:val="000000" w:themeColor="text1"/>
          <w:sz w:val="21"/>
          <w:szCs w:val="21"/>
        </w:rPr>
        <w:br/>
        <w:t>STORED AS PARQUET</w:t>
      </w:r>
      <w:r w:rsidRPr="00654A55">
        <w:rPr>
          <w:color w:val="000000" w:themeColor="text1"/>
          <w:sz w:val="21"/>
          <w:szCs w:val="21"/>
        </w:rPr>
        <w:br/>
        <w:t>LOCATION '/warehouse/gmall/dwd/dwd_cart_info/'</w:t>
      </w:r>
      <w:r w:rsidRPr="00654A55">
        <w:rPr>
          <w:color w:val="000000" w:themeColor="text1"/>
          <w:sz w:val="21"/>
          <w:szCs w:val="21"/>
        </w:rPr>
        <w:br/>
        <w:t>TBLPROPERTIES ("parquet.compression"="lzo");</w:t>
      </w:r>
    </w:p>
    <w:p w14:paraId="5B87BF38" w14:textId="2FDA58D5" w:rsidR="00D90226" w:rsidRDefault="00D90226" w:rsidP="000B209E">
      <w:pPr>
        <w:spacing w:line="360" w:lineRule="auto"/>
      </w:pPr>
      <w:r>
        <w:rPr>
          <w:rFonts w:hint="eastAsia"/>
        </w:rPr>
        <w:t>2</w:t>
      </w:r>
      <w:r>
        <w:rPr>
          <w:rFonts w:hint="eastAsia"/>
        </w:rPr>
        <w:t>）分区规划</w:t>
      </w:r>
    </w:p>
    <w:p w14:paraId="64BD50F1" w14:textId="50D56FE0" w:rsidR="00D90226" w:rsidRDefault="00D90226" w:rsidP="000B209E">
      <w:pPr>
        <w:spacing w:line="360" w:lineRule="auto"/>
      </w:pPr>
      <w:r>
        <w:object w:dxaOrig="7199" w:dyaOrig="4051" w14:anchorId="4DD71F37">
          <v:shape id="_x0000_i1069" type="#_x0000_t75" style="width:417.95pt;height:230.5pt" o:ole="">
            <v:imagedata r:id="rId112" o:title=""/>
          </v:shape>
          <o:OLEObject Type="Embed" ProgID="PowerPoint.Show.12" ShapeID="_x0000_i1069" DrawAspect="Content" ObjectID="_1690094017" r:id="rId113"/>
        </w:object>
      </w:r>
    </w:p>
    <w:p w14:paraId="11F81943" w14:textId="6E80BAB6" w:rsidR="000B209E" w:rsidRDefault="00D90226" w:rsidP="000B209E">
      <w:pPr>
        <w:spacing w:line="360" w:lineRule="auto"/>
      </w:pPr>
      <w:r>
        <w:t>3</w:t>
      </w:r>
      <w:r w:rsidR="000B209E">
        <w:rPr>
          <w:rFonts w:hint="eastAsia"/>
        </w:rPr>
        <w:t>）</w:t>
      </w:r>
      <w:r w:rsidR="000B209E" w:rsidRPr="0084324C">
        <w:rPr>
          <w:rFonts w:hint="eastAsia"/>
        </w:rPr>
        <w:t>数据装载</w:t>
      </w:r>
    </w:p>
    <w:p w14:paraId="75EDEC83" w14:textId="77777777" w:rsidR="000B209E" w:rsidRDefault="000B209E" w:rsidP="000B209E">
      <w:pPr>
        <w:spacing w:line="360" w:lineRule="auto"/>
      </w:pPr>
      <w:r>
        <w:object w:dxaOrig="7140" w:dyaOrig="4018" w14:anchorId="0BA4C515">
          <v:shape id="_x0000_i1070" type="#_x0000_t75" style="width:417.05pt;height:230.95pt" o:ole="">
            <v:imagedata r:id="rId114" o:title=""/>
          </v:shape>
          <o:OLEObject Type="Embed" ProgID="PowerPoint.Show.12" ShapeID="_x0000_i1070" DrawAspect="Content" ObjectID="_1690094018" r:id="rId115"/>
        </w:object>
      </w:r>
    </w:p>
    <w:p w14:paraId="4397613D" w14:textId="77777777" w:rsidR="000B209E" w:rsidRDefault="000B209E" w:rsidP="000B209E">
      <w:pPr>
        <w:spacing w:line="360" w:lineRule="auto"/>
      </w:pPr>
      <w:r>
        <w:rPr>
          <w:rFonts w:hint="eastAsia"/>
        </w:rPr>
        <w:t>（</w:t>
      </w:r>
      <w:r>
        <w:t>1</w:t>
      </w:r>
      <w:r>
        <w:rPr>
          <w:rFonts w:hint="eastAsia"/>
        </w:rPr>
        <w:t>）首日装载</w:t>
      </w:r>
    </w:p>
    <w:p w14:paraId="217A408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insert overwrite table dwd_cart_info partition(dt='2020-06-14')</w:t>
      </w:r>
    </w:p>
    <w:p w14:paraId="6A0AF719"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lastRenderedPageBreak/>
        <w:t>select</w:t>
      </w:r>
    </w:p>
    <w:p w14:paraId="41B67BC8"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id,</w:t>
      </w:r>
    </w:p>
    <w:p w14:paraId="10B7919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user_id,</w:t>
      </w:r>
    </w:p>
    <w:p w14:paraId="6D59BB00"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ku_id,</w:t>
      </w:r>
    </w:p>
    <w:p w14:paraId="2667EB15"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ource_type,</w:t>
      </w:r>
    </w:p>
    <w:p w14:paraId="7BB256A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ource_id,</w:t>
      </w:r>
    </w:p>
    <w:p w14:paraId="03B400B8"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cart_price,</w:t>
      </w:r>
    </w:p>
    <w:p w14:paraId="2B8C4C9D"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is_ordered,</w:t>
      </w:r>
    </w:p>
    <w:p w14:paraId="4063FE99"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create_time,</w:t>
      </w:r>
    </w:p>
    <w:p w14:paraId="572B0C12"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operate_time,</w:t>
      </w:r>
    </w:p>
    <w:p w14:paraId="297AFC3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order_time,</w:t>
      </w:r>
    </w:p>
    <w:p w14:paraId="6E2B60A3"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ku_num</w:t>
      </w:r>
    </w:p>
    <w:p w14:paraId="11273B10"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from ods_cart_info</w:t>
      </w:r>
    </w:p>
    <w:p w14:paraId="29119361" w14:textId="77777777" w:rsidR="000B209E" w:rsidRPr="003004B6"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where dt='2020-06-14';</w:t>
      </w:r>
    </w:p>
    <w:p w14:paraId="224FBD6B" w14:textId="77777777" w:rsidR="000B209E" w:rsidRDefault="000B209E" w:rsidP="000B209E">
      <w:pPr>
        <w:spacing w:line="360" w:lineRule="auto"/>
      </w:pPr>
      <w:r>
        <w:rPr>
          <w:rFonts w:hint="eastAsia"/>
        </w:rPr>
        <w:t>（</w:t>
      </w:r>
      <w:r>
        <w:rPr>
          <w:rFonts w:hint="eastAsia"/>
        </w:rPr>
        <w:t>2</w:t>
      </w:r>
      <w:r>
        <w:rPr>
          <w:rFonts w:hint="eastAsia"/>
        </w:rPr>
        <w:t>）每日装载</w:t>
      </w:r>
    </w:p>
    <w:p w14:paraId="682268CB"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insert overwrite table dwd_cart_info partition(dt='2020-06-1</w:t>
      </w:r>
      <w:r>
        <w:rPr>
          <w:color w:val="000000" w:themeColor="text1"/>
          <w:sz w:val="21"/>
          <w:szCs w:val="21"/>
        </w:rPr>
        <w:t>5</w:t>
      </w:r>
      <w:r w:rsidRPr="006E193E">
        <w:rPr>
          <w:color w:val="000000" w:themeColor="text1"/>
          <w:sz w:val="21"/>
          <w:szCs w:val="21"/>
        </w:rPr>
        <w:t>')</w:t>
      </w:r>
    </w:p>
    <w:p w14:paraId="0B1B130F"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select</w:t>
      </w:r>
    </w:p>
    <w:p w14:paraId="28B6DBBA"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id,</w:t>
      </w:r>
    </w:p>
    <w:p w14:paraId="0A1827AB"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user_id,</w:t>
      </w:r>
    </w:p>
    <w:p w14:paraId="5BB68E55"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ku_id,</w:t>
      </w:r>
    </w:p>
    <w:p w14:paraId="057F2A19"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ource_type,</w:t>
      </w:r>
    </w:p>
    <w:p w14:paraId="7A7EC50A"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ource_id,</w:t>
      </w:r>
    </w:p>
    <w:p w14:paraId="6C5A072B"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cart_price,</w:t>
      </w:r>
    </w:p>
    <w:p w14:paraId="54D1E43F"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is_ordered,</w:t>
      </w:r>
    </w:p>
    <w:p w14:paraId="132E26D2"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create_time,</w:t>
      </w:r>
    </w:p>
    <w:p w14:paraId="6C940946"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operate_time,</w:t>
      </w:r>
    </w:p>
    <w:p w14:paraId="0634AB1C"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order_time,</w:t>
      </w:r>
    </w:p>
    <w:p w14:paraId="2D94FB35"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 xml:space="preserve">    sku_num</w:t>
      </w:r>
    </w:p>
    <w:p w14:paraId="4775F645"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from ods_cart_info</w:t>
      </w:r>
    </w:p>
    <w:p w14:paraId="1375A2FD" w14:textId="77777777" w:rsidR="000B209E" w:rsidRPr="006E193E" w:rsidRDefault="000B209E" w:rsidP="000B209E">
      <w:pPr>
        <w:pStyle w:val="af5"/>
        <w:topLinePunct/>
        <w:adjustRightInd w:val="0"/>
        <w:ind w:leftChars="200" w:left="420"/>
        <w:rPr>
          <w:color w:val="000000" w:themeColor="text1"/>
          <w:sz w:val="21"/>
          <w:szCs w:val="21"/>
        </w:rPr>
      </w:pPr>
      <w:r w:rsidRPr="006E193E">
        <w:rPr>
          <w:color w:val="000000" w:themeColor="text1"/>
          <w:sz w:val="21"/>
          <w:szCs w:val="21"/>
        </w:rPr>
        <w:t>where dt='2020-06-1</w:t>
      </w:r>
      <w:r>
        <w:rPr>
          <w:color w:val="000000" w:themeColor="text1"/>
          <w:sz w:val="21"/>
          <w:szCs w:val="21"/>
        </w:rPr>
        <w:t>5</w:t>
      </w:r>
      <w:r w:rsidRPr="006E193E">
        <w:rPr>
          <w:color w:val="000000" w:themeColor="text1"/>
          <w:sz w:val="21"/>
          <w:szCs w:val="21"/>
        </w:rPr>
        <w:t>';</w:t>
      </w:r>
    </w:p>
    <w:p w14:paraId="1CA4959A" w14:textId="4668883D" w:rsidR="000B209E" w:rsidRPr="008F0664" w:rsidRDefault="000B209E" w:rsidP="008F0664">
      <w:pPr>
        <w:pStyle w:val="3"/>
        <w:spacing w:before="0" w:after="0"/>
        <w:rPr>
          <w:sz w:val="28"/>
          <w:szCs w:val="28"/>
        </w:rPr>
      </w:pPr>
      <w:r>
        <w:rPr>
          <w:rFonts w:hint="eastAsia"/>
          <w:sz w:val="28"/>
          <w:szCs w:val="28"/>
        </w:rPr>
        <w:t>6.2.</w:t>
      </w:r>
      <w:r>
        <w:rPr>
          <w:sz w:val="28"/>
          <w:szCs w:val="28"/>
        </w:rPr>
        <w:t xml:space="preserve">5 </w:t>
      </w:r>
      <w:r w:rsidRPr="000B1D16">
        <w:rPr>
          <w:sz w:val="28"/>
          <w:szCs w:val="28"/>
        </w:rPr>
        <w:t>收藏事实表</w:t>
      </w:r>
      <w:r>
        <w:rPr>
          <w:rFonts w:hint="eastAsia"/>
          <w:sz w:val="28"/>
          <w:szCs w:val="28"/>
        </w:rPr>
        <w:t>（</w:t>
      </w:r>
      <w:r w:rsidRPr="000B1D16">
        <w:rPr>
          <w:sz w:val="28"/>
          <w:szCs w:val="28"/>
        </w:rPr>
        <w:t>周期型快照事实表，每日快照</w:t>
      </w:r>
      <w:r>
        <w:rPr>
          <w:rFonts w:hint="eastAsia"/>
          <w:sz w:val="28"/>
          <w:szCs w:val="28"/>
        </w:rPr>
        <w:t>）</w:t>
      </w:r>
    </w:p>
    <w:p w14:paraId="710C00B2" w14:textId="77777777" w:rsidR="000B209E" w:rsidRDefault="000B209E" w:rsidP="000B209E">
      <w:pPr>
        <w:spacing w:line="360" w:lineRule="auto"/>
      </w:pPr>
      <w:r>
        <w:t>1</w:t>
      </w:r>
      <w:r>
        <w:rPr>
          <w:rFonts w:hint="eastAsia"/>
        </w:rPr>
        <w:t>）</w:t>
      </w:r>
      <w:r w:rsidRPr="0084324C">
        <w:rPr>
          <w:rFonts w:hint="eastAsia"/>
        </w:rPr>
        <w:t>建表语句</w:t>
      </w:r>
    </w:p>
    <w:p w14:paraId="74839F00"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DROP TABLE IF EXISTS dwd_favor_info;</w:t>
      </w:r>
    </w:p>
    <w:p w14:paraId="7877CA64"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CREATE EXTERNAL TABLE dwd_favor_info(</w:t>
      </w:r>
    </w:p>
    <w:p w14:paraId="269C6739"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id` STRING COMMENT '</w:t>
      </w:r>
      <w:r w:rsidRPr="003B0893">
        <w:rPr>
          <w:rFonts w:hint="eastAsia"/>
          <w:color w:val="000000" w:themeColor="text1"/>
          <w:sz w:val="21"/>
          <w:szCs w:val="21"/>
        </w:rPr>
        <w:t>编号</w:t>
      </w:r>
      <w:r w:rsidRPr="003B0893">
        <w:rPr>
          <w:rFonts w:hint="eastAsia"/>
          <w:color w:val="000000" w:themeColor="text1"/>
          <w:sz w:val="21"/>
          <w:szCs w:val="21"/>
        </w:rPr>
        <w:t>',</w:t>
      </w:r>
    </w:p>
    <w:p w14:paraId="5930CA26"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user_id` STRING  COMMENT '</w:t>
      </w:r>
      <w:r w:rsidRPr="003B0893">
        <w:rPr>
          <w:rFonts w:hint="eastAsia"/>
          <w:color w:val="000000" w:themeColor="text1"/>
          <w:sz w:val="21"/>
          <w:szCs w:val="21"/>
        </w:rPr>
        <w:t>用户</w:t>
      </w:r>
      <w:r w:rsidRPr="003B0893">
        <w:rPr>
          <w:rFonts w:hint="eastAsia"/>
          <w:color w:val="000000" w:themeColor="text1"/>
          <w:sz w:val="21"/>
          <w:szCs w:val="21"/>
        </w:rPr>
        <w:t>id',</w:t>
      </w:r>
    </w:p>
    <w:p w14:paraId="3FC808D8"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 xml:space="preserve">    `sku_id` STRING  COMMENT 'skuid',</w:t>
      </w:r>
    </w:p>
    <w:p w14:paraId="780815AA"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 xml:space="preserve">    `spu_id` STRING  COMMENT 'spuid',</w:t>
      </w:r>
    </w:p>
    <w:p w14:paraId="69341ABC"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is_cancel` STRING  COMMENT '</w:t>
      </w:r>
      <w:r w:rsidRPr="003B0893">
        <w:rPr>
          <w:rFonts w:hint="eastAsia"/>
          <w:color w:val="000000" w:themeColor="text1"/>
          <w:sz w:val="21"/>
          <w:szCs w:val="21"/>
        </w:rPr>
        <w:t>是否取消</w:t>
      </w:r>
      <w:r w:rsidRPr="003B0893">
        <w:rPr>
          <w:rFonts w:hint="eastAsia"/>
          <w:color w:val="000000" w:themeColor="text1"/>
          <w:sz w:val="21"/>
          <w:szCs w:val="21"/>
        </w:rPr>
        <w:t>',</w:t>
      </w:r>
    </w:p>
    <w:p w14:paraId="0EF2816E"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create_time` STRING  COMMENT '</w:t>
      </w:r>
      <w:r w:rsidRPr="003B0893">
        <w:rPr>
          <w:rFonts w:hint="eastAsia"/>
          <w:color w:val="000000" w:themeColor="text1"/>
          <w:sz w:val="21"/>
          <w:szCs w:val="21"/>
        </w:rPr>
        <w:t>收藏时间</w:t>
      </w:r>
      <w:r w:rsidRPr="003B0893">
        <w:rPr>
          <w:rFonts w:hint="eastAsia"/>
          <w:color w:val="000000" w:themeColor="text1"/>
          <w:sz w:val="21"/>
          <w:szCs w:val="21"/>
        </w:rPr>
        <w:t>',</w:t>
      </w:r>
    </w:p>
    <w:p w14:paraId="085C185B"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xml:space="preserve">    `cancel_time` STRING  COMMENT '</w:t>
      </w:r>
      <w:r w:rsidRPr="003B0893">
        <w:rPr>
          <w:rFonts w:hint="eastAsia"/>
          <w:color w:val="000000" w:themeColor="text1"/>
          <w:sz w:val="21"/>
          <w:szCs w:val="21"/>
        </w:rPr>
        <w:t>取消时间</w:t>
      </w:r>
      <w:r w:rsidRPr="003B0893">
        <w:rPr>
          <w:rFonts w:hint="eastAsia"/>
          <w:color w:val="000000" w:themeColor="text1"/>
          <w:sz w:val="21"/>
          <w:szCs w:val="21"/>
        </w:rPr>
        <w:t>'</w:t>
      </w:r>
    </w:p>
    <w:p w14:paraId="501F01CC" w14:textId="77777777" w:rsidR="000B209E" w:rsidRPr="003B0893" w:rsidRDefault="000B209E" w:rsidP="000B209E">
      <w:pPr>
        <w:pStyle w:val="af5"/>
        <w:topLinePunct/>
        <w:adjustRightInd w:val="0"/>
        <w:ind w:leftChars="200" w:left="420"/>
        <w:rPr>
          <w:color w:val="000000" w:themeColor="text1"/>
          <w:sz w:val="21"/>
          <w:szCs w:val="21"/>
        </w:rPr>
      </w:pPr>
      <w:r w:rsidRPr="003B0893">
        <w:rPr>
          <w:rFonts w:hint="eastAsia"/>
          <w:color w:val="000000" w:themeColor="text1"/>
          <w:sz w:val="21"/>
          <w:szCs w:val="21"/>
        </w:rPr>
        <w:t>) COMMENT '</w:t>
      </w:r>
      <w:r w:rsidRPr="003B0893">
        <w:rPr>
          <w:rFonts w:hint="eastAsia"/>
          <w:color w:val="000000" w:themeColor="text1"/>
          <w:sz w:val="21"/>
          <w:szCs w:val="21"/>
        </w:rPr>
        <w:t>收藏事实表</w:t>
      </w:r>
      <w:r w:rsidRPr="003B0893">
        <w:rPr>
          <w:rFonts w:hint="eastAsia"/>
          <w:color w:val="000000" w:themeColor="text1"/>
          <w:sz w:val="21"/>
          <w:szCs w:val="21"/>
        </w:rPr>
        <w:t>'</w:t>
      </w:r>
    </w:p>
    <w:p w14:paraId="5094C56D"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PARTITIONED BY (`dt` STRING)</w:t>
      </w:r>
    </w:p>
    <w:p w14:paraId="7666CA06"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STORED AS PARQUET</w:t>
      </w:r>
    </w:p>
    <w:p w14:paraId="606149CE"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LOCATION '/warehouse/gmall/dwd/dwd_favor_info/'</w:t>
      </w:r>
    </w:p>
    <w:p w14:paraId="0F5946F8" w14:textId="77777777" w:rsidR="000B209E" w:rsidRPr="003B0893" w:rsidRDefault="000B209E" w:rsidP="000B209E">
      <w:pPr>
        <w:pStyle w:val="af5"/>
        <w:topLinePunct/>
        <w:adjustRightInd w:val="0"/>
        <w:ind w:leftChars="200" w:left="420"/>
        <w:rPr>
          <w:color w:val="000000" w:themeColor="text1"/>
          <w:sz w:val="21"/>
          <w:szCs w:val="21"/>
        </w:rPr>
      </w:pPr>
      <w:r w:rsidRPr="003B0893">
        <w:rPr>
          <w:color w:val="000000" w:themeColor="text1"/>
          <w:sz w:val="21"/>
          <w:szCs w:val="21"/>
        </w:rPr>
        <w:t>TBLPROPERTIES ("parquet.compression"="lzo");</w:t>
      </w:r>
    </w:p>
    <w:p w14:paraId="2A376D70" w14:textId="778F1C69" w:rsidR="008F0664" w:rsidRDefault="008F0664" w:rsidP="000B209E">
      <w:pPr>
        <w:spacing w:line="360" w:lineRule="auto"/>
      </w:pPr>
      <w:r>
        <w:rPr>
          <w:rFonts w:hint="eastAsia"/>
        </w:rPr>
        <w:t>2</w:t>
      </w:r>
      <w:r>
        <w:rPr>
          <w:rFonts w:hint="eastAsia"/>
        </w:rPr>
        <w:t>）分区规划</w:t>
      </w:r>
    </w:p>
    <w:p w14:paraId="4841DFA8" w14:textId="599F944E" w:rsidR="008F0664" w:rsidRDefault="008F0664" w:rsidP="000B209E">
      <w:pPr>
        <w:spacing w:line="360" w:lineRule="auto"/>
      </w:pPr>
      <w:r>
        <w:object w:dxaOrig="7199" w:dyaOrig="4051" w14:anchorId="222DFF15">
          <v:shape id="_x0000_i1071" type="#_x0000_t75" style="width:417.5pt;height:230.5pt" o:ole="">
            <v:imagedata r:id="rId116" o:title=""/>
          </v:shape>
          <o:OLEObject Type="Embed" ProgID="PowerPoint.Show.12" ShapeID="_x0000_i1071" DrawAspect="Content" ObjectID="_1690094019" r:id="rId117"/>
        </w:object>
      </w:r>
    </w:p>
    <w:p w14:paraId="6F04577B" w14:textId="2268D170" w:rsidR="000B209E" w:rsidRDefault="008F0664" w:rsidP="000B209E">
      <w:pPr>
        <w:spacing w:line="360" w:lineRule="auto"/>
      </w:pPr>
      <w:r>
        <w:t>3</w:t>
      </w:r>
      <w:r w:rsidR="000B209E">
        <w:rPr>
          <w:rFonts w:hint="eastAsia"/>
        </w:rPr>
        <w:t>）</w:t>
      </w:r>
      <w:r w:rsidR="000B209E" w:rsidRPr="0084324C">
        <w:rPr>
          <w:rFonts w:hint="eastAsia"/>
        </w:rPr>
        <w:t>数据装载</w:t>
      </w:r>
    </w:p>
    <w:p w14:paraId="149CFD27" w14:textId="77777777" w:rsidR="000B209E" w:rsidRDefault="000B209E" w:rsidP="000B209E">
      <w:pPr>
        <w:spacing w:line="360" w:lineRule="auto"/>
      </w:pPr>
      <w:r>
        <w:object w:dxaOrig="7140" w:dyaOrig="4018" w14:anchorId="00EED003">
          <v:shape id="_x0000_i1072" type="#_x0000_t75" style="width:417.5pt;height:237.95pt" o:ole="">
            <v:imagedata r:id="rId118" o:title=""/>
          </v:shape>
          <o:OLEObject Type="Embed" ProgID="PowerPoint.Show.12" ShapeID="_x0000_i1072" DrawAspect="Content" ObjectID="_1690094020" r:id="rId119"/>
        </w:object>
      </w:r>
    </w:p>
    <w:p w14:paraId="65A87132" w14:textId="77777777" w:rsidR="000B209E" w:rsidRDefault="000B209E" w:rsidP="000B209E">
      <w:pPr>
        <w:spacing w:line="360" w:lineRule="auto"/>
      </w:pPr>
      <w:r>
        <w:rPr>
          <w:rFonts w:hint="eastAsia"/>
        </w:rPr>
        <w:t>（</w:t>
      </w:r>
      <w:r>
        <w:rPr>
          <w:rFonts w:hint="eastAsia"/>
        </w:rPr>
        <w:t>1</w:t>
      </w:r>
      <w:r>
        <w:rPr>
          <w:rFonts w:hint="eastAsia"/>
        </w:rPr>
        <w:t>）首日装载</w:t>
      </w:r>
    </w:p>
    <w:p w14:paraId="0A0B7591"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insert overwrite table dwd_favor_info partition(dt='2020-06-14')</w:t>
      </w:r>
    </w:p>
    <w:p w14:paraId="74A9EC74"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select</w:t>
      </w:r>
    </w:p>
    <w:p w14:paraId="35E1017F"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id,</w:t>
      </w:r>
    </w:p>
    <w:p w14:paraId="14033995"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user_id,</w:t>
      </w:r>
    </w:p>
    <w:p w14:paraId="5AC4D7CD"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sku_id,</w:t>
      </w:r>
    </w:p>
    <w:p w14:paraId="4C97C909"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spu_id,</w:t>
      </w:r>
    </w:p>
    <w:p w14:paraId="760837E1"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is_cancel,</w:t>
      </w:r>
    </w:p>
    <w:p w14:paraId="3454BC3C"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create_time,</w:t>
      </w:r>
    </w:p>
    <w:p w14:paraId="31C60943"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cancel_time</w:t>
      </w:r>
    </w:p>
    <w:p w14:paraId="155E236A"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from ods_favor_info</w:t>
      </w:r>
    </w:p>
    <w:p w14:paraId="57814557" w14:textId="77777777" w:rsidR="000B209E" w:rsidRPr="003D2100"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where dt='2020-06-14';</w:t>
      </w:r>
    </w:p>
    <w:p w14:paraId="154DFE6A" w14:textId="77777777" w:rsidR="000B209E" w:rsidRDefault="000B209E" w:rsidP="000B209E">
      <w:pPr>
        <w:spacing w:line="360" w:lineRule="auto"/>
      </w:pPr>
      <w:r>
        <w:rPr>
          <w:rFonts w:hint="eastAsia"/>
        </w:rPr>
        <w:t>（</w:t>
      </w:r>
      <w:r>
        <w:rPr>
          <w:rFonts w:hint="eastAsia"/>
        </w:rPr>
        <w:t>2</w:t>
      </w:r>
      <w:r>
        <w:rPr>
          <w:rFonts w:hint="eastAsia"/>
        </w:rPr>
        <w:t>）每日装载</w:t>
      </w:r>
    </w:p>
    <w:p w14:paraId="6C25D9E2"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lastRenderedPageBreak/>
        <w:t>insert overwrite table dwd_favor_info partition(dt='2020-06-1</w:t>
      </w:r>
      <w:r>
        <w:rPr>
          <w:color w:val="000000" w:themeColor="text1"/>
          <w:sz w:val="21"/>
          <w:szCs w:val="21"/>
        </w:rPr>
        <w:t>5</w:t>
      </w:r>
      <w:r w:rsidRPr="009E4DAC">
        <w:rPr>
          <w:color w:val="000000" w:themeColor="text1"/>
          <w:sz w:val="21"/>
          <w:szCs w:val="21"/>
        </w:rPr>
        <w:t>')</w:t>
      </w:r>
    </w:p>
    <w:p w14:paraId="0324A7D8"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select</w:t>
      </w:r>
    </w:p>
    <w:p w14:paraId="3047BCF2"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id,</w:t>
      </w:r>
    </w:p>
    <w:p w14:paraId="4B286196"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user_id,</w:t>
      </w:r>
    </w:p>
    <w:p w14:paraId="6734A7E2"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sku_id,</w:t>
      </w:r>
    </w:p>
    <w:p w14:paraId="6A19749F"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spu_id,</w:t>
      </w:r>
    </w:p>
    <w:p w14:paraId="6D9BEAB3"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is_cancel,</w:t>
      </w:r>
    </w:p>
    <w:p w14:paraId="1187C74C"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create_time,</w:t>
      </w:r>
    </w:p>
    <w:p w14:paraId="20F5623D"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 xml:space="preserve">    cancel_time</w:t>
      </w:r>
    </w:p>
    <w:p w14:paraId="00C67769"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from ods_favor_info</w:t>
      </w:r>
    </w:p>
    <w:p w14:paraId="58DFA1ED" w14:textId="77777777" w:rsidR="000B209E" w:rsidRPr="009E4DAC" w:rsidRDefault="000B209E" w:rsidP="000B209E">
      <w:pPr>
        <w:pStyle w:val="af5"/>
        <w:topLinePunct/>
        <w:adjustRightInd w:val="0"/>
        <w:ind w:leftChars="200" w:left="420"/>
        <w:rPr>
          <w:color w:val="000000" w:themeColor="text1"/>
          <w:sz w:val="21"/>
          <w:szCs w:val="21"/>
        </w:rPr>
      </w:pPr>
      <w:r w:rsidRPr="009E4DAC">
        <w:rPr>
          <w:color w:val="000000" w:themeColor="text1"/>
          <w:sz w:val="21"/>
          <w:szCs w:val="21"/>
        </w:rPr>
        <w:t>where dt='2020-06-1</w:t>
      </w:r>
      <w:r>
        <w:rPr>
          <w:color w:val="000000" w:themeColor="text1"/>
          <w:sz w:val="21"/>
          <w:szCs w:val="21"/>
        </w:rPr>
        <w:t>5</w:t>
      </w:r>
      <w:r w:rsidRPr="009E4DAC">
        <w:rPr>
          <w:color w:val="000000" w:themeColor="text1"/>
          <w:sz w:val="21"/>
          <w:szCs w:val="21"/>
        </w:rPr>
        <w:t>';</w:t>
      </w:r>
    </w:p>
    <w:p w14:paraId="764CA071" w14:textId="056DF09D" w:rsidR="0022013E" w:rsidRPr="00663A00" w:rsidRDefault="0022013E" w:rsidP="00663A00">
      <w:pPr>
        <w:pStyle w:val="3"/>
        <w:spacing w:before="0" w:after="0"/>
        <w:rPr>
          <w:color w:val="000000" w:themeColor="text1"/>
          <w:sz w:val="28"/>
          <w:szCs w:val="28"/>
        </w:rPr>
      </w:pPr>
      <w:r>
        <w:rPr>
          <w:rFonts w:hint="eastAsia"/>
          <w:color w:val="000000" w:themeColor="text1"/>
          <w:sz w:val="28"/>
          <w:szCs w:val="28"/>
        </w:rPr>
        <w:t>6.2.</w:t>
      </w:r>
      <w:r>
        <w:rPr>
          <w:color w:val="000000" w:themeColor="text1"/>
          <w:sz w:val="28"/>
          <w:szCs w:val="28"/>
        </w:rPr>
        <w:t>6</w:t>
      </w:r>
      <w:r w:rsidRPr="00F96CFA">
        <w:rPr>
          <w:color w:val="000000" w:themeColor="text1"/>
          <w:sz w:val="28"/>
          <w:szCs w:val="28"/>
        </w:rPr>
        <w:t xml:space="preserve"> </w:t>
      </w:r>
      <w:r w:rsidRPr="00F96CFA">
        <w:rPr>
          <w:color w:val="000000" w:themeColor="text1"/>
          <w:sz w:val="28"/>
          <w:szCs w:val="28"/>
        </w:rPr>
        <w:t>优惠券领用事实表</w:t>
      </w:r>
      <w:r w:rsidRPr="00F96CFA">
        <w:rPr>
          <w:rFonts w:hint="eastAsia"/>
          <w:color w:val="000000" w:themeColor="text1"/>
          <w:sz w:val="28"/>
          <w:szCs w:val="28"/>
        </w:rPr>
        <w:t>（</w:t>
      </w:r>
      <w:r w:rsidRPr="00F96CFA">
        <w:rPr>
          <w:color w:val="000000" w:themeColor="text1"/>
          <w:sz w:val="28"/>
          <w:szCs w:val="28"/>
        </w:rPr>
        <w:t>累积型快照事实表</w:t>
      </w:r>
      <w:r w:rsidRPr="00F96CFA">
        <w:rPr>
          <w:rFonts w:hint="eastAsia"/>
          <w:color w:val="000000" w:themeColor="text1"/>
          <w:sz w:val="28"/>
          <w:szCs w:val="28"/>
        </w:rPr>
        <w:t>）</w:t>
      </w:r>
    </w:p>
    <w:p w14:paraId="74B3F5A0" w14:textId="77777777" w:rsidR="0022013E" w:rsidRDefault="0022013E" w:rsidP="0022013E">
      <w:pPr>
        <w:spacing w:line="360" w:lineRule="auto"/>
      </w:pPr>
      <w:r>
        <w:t>1</w:t>
      </w:r>
      <w:r>
        <w:rPr>
          <w:rFonts w:hint="eastAsia"/>
        </w:rPr>
        <w:t>）</w:t>
      </w:r>
      <w:r w:rsidRPr="0084324C">
        <w:rPr>
          <w:rFonts w:hint="eastAsia"/>
        </w:rPr>
        <w:t>建表语句</w:t>
      </w:r>
    </w:p>
    <w:p w14:paraId="36E2EE97"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DROP TABLE IF EXISTS dwd_coupon_use;</w:t>
      </w:r>
    </w:p>
    <w:p w14:paraId="3AE7ED40"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CREATE EXTERNAL TABLE dwd_coupon_use(</w:t>
      </w:r>
    </w:p>
    <w:p w14:paraId="6E857448"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id` STRING COMMENT '</w:t>
      </w:r>
      <w:r w:rsidRPr="00412EAB">
        <w:rPr>
          <w:rFonts w:hint="eastAsia"/>
          <w:color w:val="000000" w:themeColor="text1"/>
          <w:sz w:val="21"/>
          <w:szCs w:val="21"/>
        </w:rPr>
        <w:t>编号</w:t>
      </w:r>
      <w:r w:rsidRPr="00412EAB">
        <w:rPr>
          <w:rFonts w:hint="eastAsia"/>
          <w:color w:val="000000" w:themeColor="text1"/>
          <w:sz w:val="21"/>
          <w:szCs w:val="21"/>
        </w:rPr>
        <w:t>',</w:t>
      </w:r>
    </w:p>
    <w:p w14:paraId="10CAEBAA"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coupon_id` STRING  COMMENT '</w:t>
      </w:r>
      <w:r w:rsidRPr="00412EAB">
        <w:rPr>
          <w:rFonts w:hint="eastAsia"/>
          <w:color w:val="000000" w:themeColor="text1"/>
          <w:sz w:val="21"/>
          <w:szCs w:val="21"/>
        </w:rPr>
        <w:t>优惠券</w:t>
      </w:r>
      <w:r w:rsidRPr="00412EAB">
        <w:rPr>
          <w:rFonts w:hint="eastAsia"/>
          <w:color w:val="000000" w:themeColor="text1"/>
          <w:sz w:val="21"/>
          <w:szCs w:val="21"/>
        </w:rPr>
        <w:t>ID',</w:t>
      </w:r>
    </w:p>
    <w:p w14:paraId="53BF95D3"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 xml:space="preserve">    `user_id` STRING  COMMENT 'userid',</w:t>
      </w:r>
    </w:p>
    <w:p w14:paraId="77E39AE9"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order_id` STRING  COMMENT '</w:t>
      </w:r>
      <w:r w:rsidRPr="00412EAB">
        <w:rPr>
          <w:rFonts w:hint="eastAsia"/>
          <w:color w:val="000000" w:themeColor="text1"/>
          <w:sz w:val="21"/>
          <w:szCs w:val="21"/>
        </w:rPr>
        <w:t>订单</w:t>
      </w:r>
      <w:r w:rsidRPr="00412EAB">
        <w:rPr>
          <w:rFonts w:hint="eastAsia"/>
          <w:color w:val="000000" w:themeColor="text1"/>
          <w:sz w:val="21"/>
          <w:szCs w:val="21"/>
        </w:rPr>
        <w:t>id',</w:t>
      </w:r>
    </w:p>
    <w:p w14:paraId="71BAE5FC"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coupon_status` STRING  COMMENT '</w:t>
      </w:r>
      <w:r w:rsidRPr="00412EAB">
        <w:rPr>
          <w:rFonts w:hint="eastAsia"/>
          <w:color w:val="000000" w:themeColor="text1"/>
          <w:sz w:val="21"/>
          <w:szCs w:val="21"/>
        </w:rPr>
        <w:t>优惠券状态</w:t>
      </w:r>
      <w:r w:rsidRPr="00412EAB">
        <w:rPr>
          <w:rFonts w:hint="eastAsia"/>
          <w:color w:val="000000" w:themeColor="text1"/>
          <w:sz w:val="21"/>
          <w:szCs w:val="21"/>
        </w:rPr>
        <w:t>',</w:t>
      </w:r>
    </w:p>
    <w:p w14:paraId="2A15F2CD"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get_time` STRING  COMMENT '</w:t>
      </w:r>
      <w:r w:rsidRPr="00412EAB">
        <w:rPr>
          <w:rFonts w:hint="eastAsia"/>
          <w:color w:val="000000" w:themeColor="text1"/>
          <w:sz w:val="21"/>
          <w:szCs w:val="21"/>
        </w:rPr>
        <w:t>领取时间</w:t>
      </w:r>
      <w:r w:rsidRPr="00412EAB">
        <w:rPr>
          <w:rFonts w:hint="eastAsia"/>
          <w:color w:val="000000" w:themeColor="text1"/>
          <w:sz w:val="21"/>
          <w:szCs w:val="21"/>
        </w:rPr>
        <w:t>',</w:t>
      </w:r>
    </w:p>
    <w:p w14:paraId="27107EDC"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using_time` STRING  COMMENT '</w:t>
      </w:r>
      <w:r w:rsidRPr="00412EAB">
        <w:rPr>
          <w:rFonts w:hint="eastAsia"/>
          <w:color w:val="000000" w:themeColor="text1"/>
          <w:sz w:val="21"/>
          <w:szCs w:val="21"/>
        </w:rPr>
        <w:t>使用时间</w:t>
      </w:r>
      <w:r w:rsidRPr="00412EAB">
        <w:rPr>
          <w:rFonts w:hint="eastAsia"/>
          <w:color w:val="000000" w:themeColor="text1"/>
          <w:sz w:val="21"/>
          <w:szCs w:val="21"/>
        </w:rPr>
        <w:t>(</w:t>
      </w:r>
      <w:r w:rsidRPr="00412EAB">
        <w:rPr>
          <w:rFonts w:hint="eastAsia"/>
          <w:color w:val="000000" w:themeColor="text1"/>
          <w:sz w:val="21"/>
          <w:szCs w:val="21"/>
        </w:rPr>
        <w:t>下单</w:t>
      </w:r>
      <w:r w:rsidRPr="00412EAB">
        <w:rPr>
          <w:rFonts w:hint="eastAsia"/>
          <w:color w:val="000000" w:themeColor="text1"/>
          <w:sz w:val="21"/>
          <w:szCs w:val="21"/>
        </w:rPr>
        <w:t>)',</w:t>
      </w:r>
    </w:p>
    <w:p w14:paraId="3EDF9656"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used_time` STRING  COMMENT '</w:t>
      </w:r>
      <w:r w:rsidRPr="00412EAB">
        <w:rPr>
          <w:rFonts w:hint="eastAsia"/>
          <w:color w:val="000000" w:themeColor="text1"/>
          <w:sz w:val="21"/>
          <w:szCs w:val="21"/>
        </w:rPr>
        <w:t>使用时间</w:t>
      </w:r>
      <w:r w:rsidRPr="00412EAB">
        <w:rPr>
          <w:rFonts w:hint="eastAsia"/>
          <w:color w:val="000000" w:themeColor="text1"/>
          <w:sz w:val="21"/>
          <w:szCs w:val="21"/>
        </w:rPr>
        <w:t>(</w:t>
      </w:r>
      <w:r w:rsidRPr="00412EAB">
        <w:rPr>
          <w:rFonts w:hint="eastAsia"/>
          <w:color w:val="000000" w:themeColor="text1"/>
          <w:sz w:val="21"/>
          <w:szCs w:val="21"/>
        </w:rPr>
        <w:t>支付</w:t>
      </w:r>
      <w:r w:rsidRPr="00412EAB">
        <w:rPr>
          <w:rFonts w:hint="eastAsia"/>
          <w:color w:val="000000" w:themeColor="text1"/>
          <w:sz w:val="21"/>
          <w:szCs w:val="21"/>
        </w:rPr>
        <w:t>)',</w:t>
      </w:r>
    </w:p>
    <w:p w14:paraId="229747F9"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xml:space="preserve">    `expire_time` STRING COMMENT '</w:t>
      </w:r>
      <w:r w:rsidRPr="00412EAB">
        <w:rPr>
          <w:rFonts w:hint="eastAsia"/>
          <w:color w:val="000000" w:themeColor="text1"/>
          <w:sz w:val="21"/>
          <w:szCs w:val="21"/>
        </w:rPr>
        <w:t>过期时间</w:t>
      </w:r>
      <w:r w:rsidRPr="00412EAB">
        <w:rPr>
          <w:rFonts w:hint="eastAsia"/>
          <w:color w:val="000000" w:themeColor="text1"/>
          <w:sz w:val="21"/>
          <w:szCs w:val="21"/>
        </w:rPr>
        <w:t>'</w:t>
      </w:r>
    </w:p>
    <w:p w14:paraId="20B0D00F" w14:textId="77777777" w:rsidR="0022013E" w:rsidRPr="00412EAB" w:rsidRDefault="0022013E" w:rsidP="0022013E">
      <w:pPr>
        <w:pStyle w:val="af5"/>
        <w:topLinePunct/>
        <w:adjustRightInd w:val="0"/>
        <w:ind w:leftChars="200" w:left="420"/>
        <w:rPr>
          <w:color w:val="000000" w:themeColor="text1"/>
          <w:sz w:val="21"/>
          <w:szCs w:val="21"/>
        </w:rPr>
      </w:pPr>
      <w:r w:rsidRPr="00412EAB">
        <w:rPr>
          <w:rFonts w:hint="eastAsia"/>
          <w:color w:val="000000" w:themeColor="text1"/>
          <w:sz w:val="21"/>
          <w:szCs w:val="21"/>
        </w:rPr>
        <w:t>) COMMENT '</w:t>
      </w:r>
      <w:r w:rsidRPr="00412EAB">
        <w:rPr>
          <w:rFonts w:hint="eastAsia"/>
          <w:color w:val="000000" w:themeColor="text1"/>
          <w:sz w:val="21"/>
          <w:szCs w:val="21"/>
        </w:rPr>
        <w:t>优惠券领用事实表</w:t>
      </w:r>
      <w:r w:rsidRPr="00412EAB">
        <w:rPr>
          <w:rFonts w:hint="eastAsia"/>
          <w:color w:val="000000" w:themeColor="text1"/>
          <w:sz w:val="21"/>
          <w:szCs w:val="21"/>
        </w:rPr>
        <w:t>'</w:t>
      </w:r>
    </w:p>
    <w:p w14:paraId="3A2A968F"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PARTITIONED BY (`dt` STRING)</w:t>
      </w:r>
    </w:p>
    <w:p w14:paraId="0EDEADE4"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STORED AS PARQUET</w:t>
      </w:r>
    </w:p>
    <w:p w14:paraId="0FC1B150"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LOCATION '/warehouse/gmall/dwd/dwd_coupon_use/'</w:t>
      </w:r>
    </w:p>
    <w:p w14:paraId="14BC075B" w14:textId="77777777" w:rsidR="0022013E" w:rsidRPr="00412EAB" w:rsidRDefault="0022013E" w:rsidP="0022013E">
      <w:pPr>
        <w:pStyle w:val="af5"/>
        <w:topLinePunct/>
        <w:adjustRightInd w:val="0"/>
        <w:ind w:leftChars="200" w:left="420"/>
        <w:rPr>
          <w:color w:val="000000" w:themeColor="text1"/>
          <w:sz w:val="21"/>
          <w:szCs w:val="21"/>
        </w:rPr>
      </w:pPr>
      <w:r w:rsidRPr="00412EAB">
        <w:rPr>
          <w:color w:val="000000" w:themeColor="text1"/>
          <w:sz w:val="21"/>
          <w:szCs w:val="21"/>
        </w:rPr>
        <w:t>TBLPROPERTIES ("parquet.compression"="lzo");</w:t>
      </w:r>
    </w:p>
    <w:p w14:paraId="71EC641A" w14:textId="6FE8A259" w:rsidR="00663A00" w:rsidRDefault="00663A00" w:rsidP="0022013E">
      <w:pPr>
        <w:spacing w:line="360" w:lineRule="auto"/>
      </w:pPr>
      <w:r>
        <w:rPr>
          <w:rFonts w:hint="eastAsia"/>
        </w:rPr>
        <w:t>2</w:t>
      </w:r>
      <w:r>
        <w:rPr>
          <w:rFonts w:hint="eastAsia"/>
        </w:rPr>
        <w:t>）分区规划</w:t>
      </w:r>
    </w:p>
    <w:p w14:paraId="4AA92718" w14:textId="7A128F16" w:rsidR="00663A00" w:rsidRDefault="00663A00" w:rsidP="0022013E">
      <w:pPr>
        <w:spacing w:line="360" w:lineRule="auto"/>
      </w:pPr>
      <w:r>
        <w:object w:dxaOrig="7200" w:dyaOrig="4052" w14:anchorId="564D99CF">
          <v:shape id="_x0000_i1073" type="#_x0000_t75" style="width:417.05pt;height:237.05pt" o:ole="">
            <v:imagedata r:id="rId120" o:title=""/>
          </v:shape>
          <o:OLEObject Type="Embed" ProgID="PowerPoint.Show.12" ShapeID="_x0000_i1073" DrawAspect="Content" ObjectID="_1690094021" r:id="rId121"/>
        </w:object>
      </w:r>
    </w:p>
    <w:p w14:paraId="0C72F7DE" w14:textId="4C5B9EEA" w:rsidR="0022013E" w:rsidRDefault="00663A00" w:rsidP="0022013E">
      <w:pPr>
        <w:spacing w:line="360" w:lineRule="auto"/>
      </w:pPr>
      <w:r>
        <w:t>3</w:t>
      </w:r>
      <w:r w:rsidR="0022013E">
        <w:rPr>
          <w:rFonts w:hint="eastAsia"/>
        </w:rPr>
        <w:t>）</w:t>
      </w:r>
      <w:r w:rsidR="0022013E" w:rsidRPr="0084324C">
        <w:rPr>
          <w:rFonts w:hint="eastAsia"/>
        </w:rPr>
        <w:t>数据装载</w:t>
      </w:r>
    </w:p>
    <w:p w14:paraId="319BAFE7" w14:textId="0E58CE22" w:rsidR="0022013E" w:rsidRDefault="00177EBD" w:rsidP="0022013E">
      <w:pPr>
        <w:spacing w:line="360" w:lineRule="auto"/>
      </w:pPr>
      <w:r>
        <w:rPr>
          <w:rFonts w:hint="eastAsia"/>
          <w:b/>
          <w:bCs/>
        </w:rPr>
        <w:object w:dxaOrig="7140" w:dyaOrig="4018" w14:anchorId="34E782A4">
          <v:shape id="_x0000_i1074" type="#_x0000_t75" style="width:417.5pt;height:237.95pt" o:ole="">
            <v:imagedata r:id="rId122" o:title=""/>
          </v:shape>
          <o:OLEObject Type="Embed" ProgID="PowerPoint.Show.12" ShapeID="_x0000_i1074" DrawAspect="Content" ObjectID="_1690094022" r:id="rId123"/>
        </w:object>
      </w:r>
    </w:p>
    <w:p w14:paraId="3CB809DC" w14:textId="77777777" w:rsidR="0022013E" w:rsidRDefault="0022013E" w:rsidP="0022013E">
      <w:pPr>
        <w:spacing w:line="360" w:lineRule="auto"/>
      </w:pPr>
      <w:r>
        <w:rPr>
          <w:rFonts w:hint="eastAsia"/>
        </w:rPr>
        <w:t>（</w:t>
      </w:r>
      <w:r>
        <w:rPr>
          <w:rFonts w:hint="eastAsia"/>
        </w:rPr>
        <w:t>1</w:t>
      </w:r>
      <w:r>
        <w:rPr>
          <w:rFonts w:hint="eastAsia"/>
        </w:rPr>
        <w:t>）首日装载</w:t>
      </w:r>
    </w:p>
    <w:p w14:paraId="7B5F07B2"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insert overwrite table dwd_coupon_use partition(dt)</w:t>
      </w:r>
    </w:p>
    <w:p w14:paraId="07B74283"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select</w:t>
      </w:r>
    </w:p>
    <w:p w14:paraId="1C7F3F09"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id,</w:t>
      </w:r>
    </w:p>
    <w:p w14:paraId="58A1EC86"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coupon_id,</w:t>
      </w:r>
    </w:p>
    <w:p w14:paraId="56FBA99E"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user_id,</w:t>
      </w:r>
    </w:p>
    <w:p w14:paraId="0FA7038B"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order_id,</w:t>
      </w:r>
    </w:p>
    <w:p w14:paraId="153FA99D"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coupon_status,</w:t>
      </w:r>
    </w:p>
    <w:p w14:paraId="465AB5C4"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get_time,</w:t>
      </w:r>
    </w:p>
    <w:p w14:paraId="20FBEFDB"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using_time,</w:t>
      </w:r>
    </w:p>
    <w:p w14:paraId="7C2D5B41"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used_time,</w:t>
      </w:r>
    </w:p>
    <w:p w14:paraId="7312BD61"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expire_time,</w:t>
      </w:r>
    </w:p>
    <w:p w14:paraId="30F81A51" w14:textId="77777777" w:rsidR="0022013E" w:rsidRPr="00B621BD"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 xml:space="preserve">    </w:t>
      </w:r>
      <w:r w:rsidRPr="00B621BD">
        <w:rPr>
          <w:color w:val="000000" w:themeColor="text1"/>
          <w:sz w:val="21"/>
          <w:szCs w:val="21"/>
        </w:rPr>
        <w:t>coalesce(date_format(used_time,'yyyy-MM-dd'),date_format(expire_time,'yyyy-MM-dd'),'9999-99-99')</w:t>
      </w:r>
    </w:p>
    <w:p w14:paraId="39165471"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from ods_coupon_use</w:t>
      </w:r>
    </w:p>
    <w:p w14:paraId="28B243AD" w14:textId="77777777" w:rsidR="0022013E" w:rsidRPr="00CB7AB9" w:rsidRDefault="0022013E" w:rsidP="0022013E">
      <w:pPr>
        <w:pStyle w:val="af5"/>
        <w:topLinePunct/>
        <w:adjustRightInd w:val="0"/>
        <w:ind w:leftChars="200" w:left="420"/>
        <w:rPr>
          <w:color w:val="000000" w:themeColor="text1"/>
          <w:sz w:val="21"/>
          <w:szCs w:val="21"/>
        </w:rPr>
      </w:pPr>
      <w:r w:rsidRPr="00CB7AB9">
        <w:rPr>
          <w:color w:val="000000" w:themeColor="text1"/>
          <w:sz w:val="21"/>
          <w:szCs w:val="21"/>
        </w:rPr>
        <w:t>where dt='2020-06-14';</w:t>
      </w:r>
    </w:p>
    <w:p w14:paraId="59DB0868" w14:textId="53141720" w:rsidR="0022013E" w:rsidRDefault="0022013E" w:rsidP="0022013E">
      <w:pPr>
        <w:spacing w:line="360" w:lineRule="auto"/>
      </w:pPr>
      <w:r>
        <w:rPr>
          <w:rFonts w:hint="eastAsia"/>
        </w:rPr>
        <w:t>（</w:t>
      </w:r>
      <w:r>
        <w:rPr>
          <w:rFonts w:hint="eastAsia"/>
        </w:rPr>
        <w:t>2</w:t>
      </w:r>
      <w:r>
        <w:rPr>
          <w:rFonts w:hint="eastAsia"/>
        </w:rPr>
        <w:t>）每日装载</w:t>
      </w:r>
    </w:p>
    <w:p w14:paraId="44C7F5E7" w14:textId="127E8315" w:rsidR="00D76FB4" w:rsidRDefault="00D76FB4" w:rsidP="0022013E">
      <w:pPr>
        <w:spacing w:line="360" w:lineRule="auto"/>
      </w:pPr>
      <w:r>
        <w:rPr>
          <w:rFonts w:hint="eastAsia"/>
        </w:rPr>
        <w:t>a</w:t>
      </w:r>
      <w:r>
        <w:t>.</w:t>
      </w:r>
      <w:r>
        <w:rPr>
          <w:rFonts w:hint="eastAsia"/>
        </w:rPr>
        <w:t>装载逻辑</w:t>
      </w:r>
    </w:p>
    <w:p w14:paraId="1A777BB9" w14:textId="37594EBE" w:rsidR="00D76FB4" w:rsidRDefault="0036420E" w:rsidP="0022013E">
      <w:pPr>
        <w:spacing w:line="360" w:lineRule="auto"/>
      </w:pPr>
      <w:r>
        <w:object w:dxaOrig="7140" w:dyaOrig="4018" w14:anchorId="1E67E514">
          <v:shape id="_x0000_i1075" type="#_x0000_t75" style="width:414.7pt;height:232.85pt" o:ole="">
            <v:imagedata r:id="rId124" o:title=""/>
          </v:shape>
          <o:OLEObject Type="Embed" ProgID="PowerPoint.Show.12" ShapeID="_x0000_i1075" DrawAspect="Content" ObjectID="_1690094023" r:id="rId125"/>
        </w:object>
      </w:r>
    </w:p>
    <w:p w14:paraId="17267138" w14:textId="37BE16D4" w:rsidR="00D76FB4" w:rsidRDefault="00D76FB4" w:rsidP="0022013E">
      <w:pPr>
        <w:spacing w:line="360" w:lineRule="auto"/>
      </w:pPr>
      <w:r>
        <w:rPr>
          <w:rFonts w:hint="eastAsia"/>
        </w:rPr>
        <w:t>b</w:t>
      </w:r>
      <w:r>
        <w:t>.</w:t>
      </w:r>
      <w:r>
        <w:rPr>
          <w:rFonts w:hint="eastAsia"/>
        </w:rPr>
        <w:t>转载语句</w:t>
      </w:r>
    </w:p>
    <w:p w14:paraId="42DE5F57"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insert overwrite table dwd_coupon_use partition(dt)</w:t>
      </w:r>
    </w:p>
    <w:p w14:paraId="67FC531C"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select</w:t>
      </w:r>
    </w:p>
    <w:p w14:paraId="560D5673"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id,old.id),</w:t>
      </w:r>
    </w:p>
    <w:p w14:paraId="58BA6E97"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coupon_id,old.coupon_id),</w:t>
      </w:r>
    </w:p>
    <w:p w14:paraId="03317784"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user_id,old.user_id),</w:t>
      </w:r>
    </w:p>
    <w:p w14:paraId="1BC2C292"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order_id,old.order_id),</w:t>
      </w:r>
    </w:p>
    <w:p w14:paraId="19AF16B0"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coupon_status,old.coupon_status),</w:t>
      </w:r>
    </w:p>
    <w:p w14:paraId="6D061887"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get_time,old.get_time),</w:t>
      </w:r>
    </w:p>
    <w:p w14:paraId="1DE7F4E5"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using_time,old.using_time),</w:t>
      </w:r>
    </w:p>
    <w:p w14:paraId="66AAC6C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used_time,old.used_time),</w:t>
      </w:r>
    </w:p>
    <w:p w14:paraId="409905C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nvl(new.expire_time,old.expire_time),</w:t>
      </w:r>
    </w:p>
    <w:p w14:paraId="4980822F"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w:t>
      </w:r>
      <w:r w:rsidRPr="003107C0">
        <w:rPr>
          <w:color w:val="000000" w:themeColor="text1"/>
          <w:sz w:val="21"/>
          <w:szCs w:val="21"/>
        </w:rPr>
        <w:t>coalesce(date_format(nvl(new.used_time,old.used_time),'yyyy-MM-dd'),date_format(nvl(new.expire_time,old.expire_time),'yyyy-MM-dd'),'9999-99-99')</w:t>
      </w:r>
    </w:p>
    <w:p w14:paraId="620F1073"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from</w:t>
      </w:r>
    </w:p>
    <w:p w14:paraId="76F701A3"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w:t>
      </w:r>
    </w:p>
    <w:p w14:paraId="7D06BFB3"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select</w:t>
      </w:r>
    </w:p>
    <w:p w14:paraId="06F52F0A"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id,</w:t>
      </w:r>
    </w:p>
    <w:p w14:paraId="071A539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coupon_id,</w:t>
      </w:r>
    </w:p>
    <w:p w14:paraId="1805DA91"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er_id,</w:t>
      </w:r>
    </w:p>
    <w:p w14:paraId="339EB92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order_id,</w:t>
      </w:r>
    </w:p>
    <w:p w14:paraId="6B32DEA5"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coupon_status,</w:t>
      </w:r>
    </w:p>
    <w:p w14:paraId="19943DFB"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get_time,</w:t>
      </w:r>
    </w:p>
    <w:p w14:paraId="671A782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ing_time,</w:t>
      </w:r>
    </w:p>
    <w:p w14:paraId="7D809CA6"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ed_time,</w:t>
      </w:r>
    </w:p>
    <w:p w14:paraId="4A0691C0"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expire_time</w:t>
      </w:r>
    </w:p>
    <w:p w14:paraId="79125FEB"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from dwd_coupon_use</w:t>
      </w:r>
    </w:p>
    <w:p w14:paraId="50F6AD2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where dt='9999-99-99'</w:t>
      </w:r>
    </w:p>
    <w:p w14:paraId="225DE23A"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old</w:t>
      </w:r>
    </w:p>
    <w:p w14:paraId="06BC86D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full outer join</w:t>
      </w:r>
    </w:p>
    <w:p w14:paraId="098EA42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w:t>
      </w:r>
    </w:p>
    <w:p w14:paraId="403D2EA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select</w:t>
      </w:r>
    </w:p>
    <w:p w14:paraId="0633DAD8"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id,</w:t>
      </w:r>
    </w:p>
    <w:p w14:paraId="0E5F54F5"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coupon_id,</w:t>
      </w:r>
    </w:p>
    <w:p w14:paraId="7A4AEF3A"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lastRenderedPageBreak/>
        <w:t xml:space="preserve">        user_id,</w:t>
      </w:r>
    </w:p>
    <w:p w14:paraId="27C87510"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order_id,</w:t>
      </w:r>
    </w:p>
    <w:p w14:paraId="503FBD5B"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coupon_status,</w:t>
      </w:r>
    </w:p>
    <w:p w14:paraId="38501E08"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get_time,</w:t>
      </w:r>
    </w:p>
    <w:p w14:paraId="749CE7CE"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ing_time,</w:t>
      </w:r>
    </w:p>
    <w:p w14:paraId="4275ADF1"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used_time,</w:t>
      </w:r>
    </w:p>
    <w:p w14:paraId="379EC3CD"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expire_time</w:t>
      </w:r>
    </w:p>
    <w:p w14:paraId="60CA73BA"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from ods_coupon_use</w:t>
      </w:r>
    </w:p>
    <w:p w14:paraId="51C681C2"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 xml:space="preserve">    where dt='2020-06-1</w:t>
      </w:r>
      <w:r>
        <w:rPr>
          <w:color w:val="000000" w:themeColor="text1"/>
          <w:sz w:val="21"/>
          <w:szCs w:val="21"/>
        </w:rPr>
        <w:t>5</w:t>
      </w:r>
      <w:r w:rsidRPr="00E05978">
        <w:rPr>
          <w:color w:val="000000" w:themeColor="text1"/>
          <w:sz w:val="21"/>
          <w:szCs w:val="21"/>
        </w:rPr>
        <w:t>'</w:t>
      </w:r>
    </w:p>
    <w:p w14:paraId="476CCB7D"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new</w:t>
      </w:r>
    </w:p>
    <w:p w14:paraId="33C75659" w14:textId="77777777" w:rsidR="0022013E" w:rsidRPr="00E05978" w:rsidRDefault="0022013E" w:rsidP="0022013E">
      <w:pPr>
        <w:pStyle w:val="af5"/>
        <w:topLinePunct/>
        <w:adjustRightInd w:val="0"/>
        <w:ind w:leftChars="200" w:left="420"/>
        <w:rPr>
          <w:color w:val="000000" w:themeColor="text1"/>
          <w:sz w:val="21"/>
          <w:szCs w:val="21"/>
        </w:rPr>
      </w:pPr>
      <w:r w:rsidRPr="00E05978">
        <w:rPr>
          <w:color w:val="000000" w:themeColor="text1"/>
          <w:sz w:val="21"/>
          <w:szCs w:val="21"/>
        </w:rPr>
        <w:t>on old.id=new.id;</w:t>
      </w:r>
    </w:p>
    <w:p w14:paraId="092BC020" w14:textId="0CB3C97E" w:rsidR="0038744B" w:rsidRPr="00625DB7" w:rsidRDefault="007C507C" w:rsidP="00625DB7">
      <w:pPr>
        <w:pStyle w:val="3"/>
        <w:spacing w:before="0" w:after="0"/>
        <w:rPr>
          <w:sz w:val="28"/>
          <w:szCs w:val="28"/>
        </w:rPr>
      </w:pPr>
      <w:r>
        <w:rPr>
          <w:rFonts w:hint="eastAsia"/>
          <w:sz w:val="28"/>
          <w:szCs w:val="28"/>
        </w:rPr>
        <w:t>6.2.</w:t>
      </w:r>
      <w:r w:rsidR="0022013E">
        <w:rPr>
          <w:sz w:val="28"/>
          <w:szCs w:val="28"/>
        </w:rPr>
        <w:t>7</w:t>
      </w:r>
      <w:r w:rsidR="0084324C">
        <w:rPr>
          <w:sz w:val="28"/>
          <w:szCs w:val="28"/>
        </w:rPr>
        <w:t xml:space="preserve"> </w:t>
      </w:r>
      <w:r w:rsidR="00C36351" w:rsidRPr="000B1D16">
        <w:rPr>
          <w:sz w:val="28"/>
          <w:szCs w:val="28"/>
        </w:rPr>
        <w:t>支付事实表（</w:t>
      </w:r>
      <w:r w:rsidR="00010F9E">
        <w:rPr>
          <w:rFonts w:hint="eastAsia"/>
          <w:sz w:val="28"/>
          <w:szCs w:val="28"/>
        </w:rPr>
        <w:t>累积</w:t>
      </w:r>
      <w:r w:rsidR="00C36351" w:rsidRPr="000B1D16">
        <w:rPr>
          <w:sz w:val="28"/>
          <w:szCs w:val="28"/>
        </w:rPr>
        <w:t>型</w:t>
      </w:r>
      <w:r w:rsidR="00010F9E">
        <w:rPr>
          <w:rFonts w:hint="eastAsia"/>
          <w:sz w:val="28"/>
          <w:szCs w:val="28"/>
        </w:rPr>
        <w:t>快照</w:t>
      </w:r>
      <w:r w:rsidR="00C36351" w:rsidRPr="000B1D16">
        <w:rPr>
          <w:sz w:val="28"/>
          <w:szCs w:val="28"/>
        </w:rPr>
        <w:t>事实表）</w:t>
      </w:r>
    </w:p>
    <w:p w14:paraId="537A1487" w14:textId="51064756" w:rsidR="00C36351" w:rsidRDefault="0084324C" w:rsidP="0084324C">
      <w:pPr>
        <w:spacing w:line="360" w:lineRule="auto"/>
      </w:pPr>
      <w:r>
        <w:t>1</w:t>
      </w:r>
      <w:r>
        <w:rPr>
          <w:rFonts w:hint="eastAsia"/>
        </w:rPr>
        <w:t>）</w:t>
      </w:r>
      <w:r w:rsidR="00C36351" w:rsidRPr="0084324C">
        <w:rPr>
          <w:rFonts w:hint="eastAsia"/>
        </w:rPr>
        <w:t>建表语句</w:t>
      </w:r>
    </w:p>
    <w:p w14:paraId="419E5DDB"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DROP TABLE IF EXISTS dwd_payment_info;</w:t>
      </w:r>
    </w:p>
    <w:p w14:paraId="73837658"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CREATE EXTERNAL TABLE dwd_payment_info (</w:t>
      </w:r>
    </w:p>
    <w:p w14:paraId="155FFB5E"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id` STRING COMMENT '</w:t>
      </w:r>
      <w:r w:rsidRPr="00820C12">
        <w:rPr>
          <w:rFonts w:hint="eastAsia"/>
          <w:color w:val="000000" w:themeColor="text1"/>
          <w:sz w:val="21"/>
          <w:szCs w:val="21"/>
        </w:rPr>
        <w:t>编号</w:t>
      </w:r>
      <w:r w:rsidRPr="00820C12">
        <w:rPr>
          <w:rFonts w:hint="eastAsia"/>
          <w:color w:val="000000" w:themeColor="text1"/>
          <w:sz w:val="21"/>
          <w:szCs w:val="21"/>
        </w:rPr>
        <w:t>',</w:t>
      </w:r>
    </w:p>
    <w:p w14:paraId="1E3B001F"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order_id` STRING COMMENT '</w:t>
      </w:r>
      <w:r w:rsidRPr="00820C12">
        <w:rPr>
          <w:rFonts w:hint="eastAsia"/>
          <w:color w:val="000000" w:themeColor="text1"/>
          <w:sz w:val="21"/>
          <w:szCs w:val="21"/>
        </w:rPr>
        <w:t>订单编号</w:t>
      </w:r>
      <w:r w:rsidRPr="00820C12">
        <w:rPr>
          <w:rFonts w:hint="eastAsia"/>
          <w:color w:val="000000" w:themeColor="text1"/>
          <w:sz w:val="21"/>
          <w:szCs w:val="21"/>
        </w:rPr>
        <w:t>',</w:t>
      </w:r>
    </w:p>
    <w:p w14:paraId="588056DD"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user_id` STRING COMMENT '</w:t>
      </w:r>
      <w:r w:rsidRPr="00820C12">
        <w:rPr>
          <w:rFonts w:hint="eastAsia"/>
          <w:color w:val="000000" w:themeColor="text1"/>
          <w:sz w:val="21"/>
          <w:szCs w:val="21"/>
        </w:rPr>
        <w:t>用户编号</w:t>
      </w:r>
      <w:r w:rsidRPr="00820C12">
        <w:rPr>
          <w:rFonts w:hint="eastAsia"/>
          <w:color w:val="000000" w:themeColor="text1"/>
          <w:sz w:val="21"/>
          <w:szCs w:val="21"/>
        </w:rPr>
        <w:t>',</w:t>
      </w:r>
    </w:p>
    <w:p w14:paraId="4E913F91"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province_id` STRING COMMENT '</w:t>
      </w:r>
      <w:r w:rsidRPr="00820C12">
        <w:rPr>
          <w:rFonts w:hint="eastAsia"/>
          <w:color w:val="000000" w:themeColor="text1"/>
          <w:sz w:val="21"/>
          <w:szCs w:val="21"/>
        </w:rPr>
        <w:t>地区</w:t>
      </w:r>
      <w:r w:rsidRPr="00820C12">
        <w:rPr>
          <w:rFonts w:hint="eastAsia"/>
          <w:color w:val="000000" w:themeColor="text1"/>
          <w:sz w:val="21"/>
          <w:szCs w:val="21"/>
        </w:rPr>
        <w:t>ID',</w:t>
      </w:r>
    </w:p>
    <w:p w14:paraId="35406B01"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trade_no` STRING COMMENT '</w:t>
      </w:r>
      <w:r w:rsidRPr="00820C12">
        <w:rPr>
          <w:rFonts w:hint="eastAsia"/>
          <w:color w:val="000000" w:themeColor="text1"/>
          <w:sz w:val="21"/>
          <w:szCs w:val="21"/>
        </w:rPr>
        <w:t>交易编号</w:t>
      </w:r>
      <w:r w:rsidRPr="00820C12">
        <w:rPr>
          <w:rFonts w:hint="eastAsia"/>
          <w:color w:val="000000" w:themeColor="text1"/>
          <w:sz w:val="21"/>
          <w:szCs w:val="21"/>
        </w:rPr>
        <w:t>',</w:t>
      </w:r>
    </w:p>
    <w:p w14:paraId="0355CA3A"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out_trade_no` STRING COMMENT '</w:t>
      </w:r>
      <w:r w:rsidRPr="00820C12">
        <w:rPr>
          <w:rFonts w:hint="eastAsia"/>
          <w:color w:val="000000" w:themeColor="text1"/>
          <w:sz w:val="21"/>
          <w:szCs w:val="21"/>
        </w:rPr>
        <w:t>对外交易编号</w:t>
      </w:r>
      <w:r w:rsidRPr="00820C12">
        <w:rPr>
          <w:rFonts w:hint="eastAsia"/>
          <w:color w:val="000000" w:themeColor="text1"/>
          <w:sz w:val="21"/>
          <w:szCs w:val="21"/>
        </w:rPr>
        <w:t>',</w:t>
      </w:r>
    </w:p>
    <w:p w14:paraId="0D3BC3C7"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payment_type` STRING COMMENT '</w:t>
      </w:r>
      <w:r w:rsidRPr="00820C12">
        <w:rPr>
          <w:rFonts w:hint="eastAsia"/>
          <w:color w:val="000000" w:themeColor="text1"/>
          <w:sz w:val="21"/>
          <w:szCs w:val="21"/>
        </w:rPr>
        <w:t>支付类型</w:t>
      </w:r>
      <w:r w:rsidRPr="00820C12">
        <w:rPr>
          <w:rFonts w:hint="eastAsia"/>
          <w:color w:val="000000" w:themeColor="text1"/>
          <w:sz w:val="21"/>
          <w:szCs w:val="21"/>
        </w:rPr>
        <w:t>',</w:t>
      </w:r>
    </w:p>
    <w:p w14:paraId="48D25F51"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payment_amount` DECIMAL(16,2) COMMENT '</w:t>
      </w:r>
      <w:r w:rsidRPr="00820C12">
        <w:rPr>
          <w:rFonts w:hint="eastAsia"/>
          <w:color w:val="000000" w:themeColor="text1"/>
          <w:sz w:val="21"/>
          <w:szCs w:val="21"/>
        </w:rPr>
        <w:t>支付金额</w:t>
      </w:r>
      <w:r w:rsidRPr="00820C12">
        <w:rPr>
          <w:rFonts w:hint="eastAsia"/>
          <w:color w:val="000000" w:themeColor="text1"/>
          <w:sz w:val="21"/>
          <w:szCs w:val="21"/>
        </w:rPr>
        <w:t>',</w:t>
      </w:r>
    </w:p>
    <w:p w14:paraId="499F7ED7"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payment_status` STRING COMMENT '</w:t>
      </w:r>
      <w:r w:rsidRPr="00820C12">
        <w:rPr>
          <w:rFonts w:hint="eastAsia"/>
          <w:color w:val="000000" w:themeColor="text1"/>
          <w:sz w:val="21"/>
          <w:szCs w:val="21"/>
        </w:rPr>
        <w:t>支付状态</w:t>
      </w:r>
      <w:r w:rsidRPr="00820C12">
        <w:rPr>
          <w:rFonts w:hint="eastAsia"/>
          <w:color w:val="000000" w:themeColor="text1"/>
          <w:sz w:val="21"/>
          <w:szCs w:val="21"/>
        </w:rPr>
        <w:t>',</w:t>
      </w:r>
    </w:p>
    <w:p w14:paraId="06D1E4D6"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create_time` STRING COMMENT '</w:t>
      </w:r>
      <w:r w:rsidRPr="00820C12">
        <w:rPr>
          <w:rFonts w:hint="eastAsia"/>
          <w:color w:val="000000" w:themeColor="text1"/>
          <w:sz w:val="21"/>
          <w:szCs w:val="21"/>
        </w:rPr>
        <w:t>创建时间</w:t>
      </w:r>
      <w:r w:rsidRPr="00820C12">
        <w:rPr>
          <w:rFonts w:hint="eastAsia"/>
          <w:color w:val="000000" w:themeColor="text1"/>
          <w:sz w:val="21"/>
          <w:szCs w:val="21"/>
        </w:rPr>
        <w:t>',--</w:t>
      </w:r>
      <w:r w:rsidRPr="00820C12">
        <w:rPr>
          <w:rFonts w:hint="eastAsia"/>
          <w:color w:val="000000" w:themeColor="text1"/>
          <w:sz w:val="21"/>
          <w:szCs w:val="21"/>
        </w:rPr>
        <w:t>调用第三方支付接口的时间</w:t>
      </w:r>
    </w:p>
    <w:p w14:paraId="3D449A58"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xml:space="preserve">    `callback_time` STRING COMMENT '</w:t>
      </w:r>
      <w:r w:rsidRPr="00820C12">
        <w:rPr>
          <w:rFonts w:hint="eastAsia"/>
          <w:color w:val="000000" w:themeColor="text1"/>
          <w:sz w:val="21"/>
          <w:szCs w:val="21"/>
        </w:rPr>
        <w:t>完成时间</w:t>
      </w:r>
      <w:r w:rsidRPr="00820C12">
        <w:rPr>
          <w:rFonts w:hint="eastAsia"/>
          <w:color w:val="000000" w:themeColor="text1"/>
          <w:sz w:val="21"/>
          <w:szCs w:val="21"/>
        </w:rPr>
        <w:t>'--</w:t>
      </w:r>
      <w:r w:rsidRPr="00820C12">
        <w:rPr>
          <w:rFonts w:hint="eastAsia"/>
          <w:color w:val="000000" w:themeColor="text1"/>
          <w:sz w:val="21"/>
          <w:szCs w:val="21"/>
        </w:rPr>
        <w:t>支付完成时间，即支付成功回调时间</w:t>
      </w:r>
    </w:p>
    <w:p w14:paraId="0BE1E914" w14:textId="77777777" w:rsidR="00820C12" w:rsidRPr="00820C12" w:rsidRDefault="00820C12" w:rsidP="00820C12">
      <w:pPr>
        <w:pStyle w:val="af5"/>
        <w:topLinePunct/>
        <w:adjustRightInd w:val="0"/>
        <w:ind w:leftChars="200" w:left="420"/>
        <w:rPr>
          <w:color w:val="000000" w:themeColor="text1"/>
          <w:sz w:val="21"/>
          <w:szCs w:val="21"/>
        </w:rPr>
      </w:pPr>
      <w:r w:rsidRPr="00820C12">
        <w:rPr>
          <w:rFonts w:hint="eastAsia"/>
          <w:color w:val="000000" w:themeColor="text1"/>
          <w:sz w:val="21"/>
          <w:szCs w:val="21"/>
        </w:rPr>
        <w:t>) COMMENT '</w:t>
      </w:r>
      <w:r w:rsidRPr="00820C12">
        <w:rPr>
          <w:rFonts w:hint="eastAsia"/>
          <w:color w:val="000000" w:themeColor="text1"/>
          <w:sz w:val="21"/>
          <w:szCs w:val="21"/>
        </w:rPr>
        <w:t>支付事实表表</w:t>
      </w:r>
      <w:r w:rsidRPr="00820C12">
        <w:rPr>
          <w:rFonts w:hint="eastAsia"/>
          <w:color w:val="000000" w:themeColor="text1"/>
          <w:sz w:val="21"/>
          <w:szCs w:val="21"/>
        </w:rPr>
        <w:t>'</w:t>
      </w:r>
    </w:p>
    <w:p w14:paraId="74B76633"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PARTITIONED BY (`dt` STRING)</w:t>
      </w:r>
    </w:p>
    <w:p w14:paraId="3AD8ACBC"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STORED AS PARQUET</w:t>
      </w:r>
    </w:p>
    <w:p w14:paraId="25678C07" w14:textId="77777777"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LOCATION '/warehouse/gmall/dwd/dwd_payment_info/'</w:t>
      </w:r>
    </w:p>
    <w:p w14:paraId="78EB9990" w14:textId="1073B952" w:rsidR="00820C12" w:rsidRPr="00820C12" w:rsidRDefault="00820C12" w:rsidP="00820C12">
      <w:pPr>
        <w:pStyle w:val="af5"/>
        <w:topLinePunct/>
        <w:adjustRightInd w:val="0"/>
        <w:ind w:leftChars="200" w:left="420"/>
        <w:rPr>
          <w:color w:val="000000" w:themeColor="text1"/>
          <w:sz w:val="21"/>
          <w:szCs w:val="21"/>
        </w:rPr>
      </w:pPr>
      <w:r w:rsidRPr="00820C12">
        <w:rPr>
          <w:color w:val="000000" w:themeColor="text1"/>
          <w:sz w:val="21"/>
          <w:szCs w:val="21"/>
        </w:rPr>
        <w:t>TBLPROPERTIES ("parquet.compression"="lzo");</w:t>
      </w:r>
    </w:p>
    <w:p w14:paraId="497DF461" w14:textId="6A26BC59" w:rsidR="00625DB7" w:rsidRDefault="00625DB7" w:rsidP="0084324C">
      <w:pPr>
        <w:spacing w:line="360" w:lineRule="auto"/>
      </w:pPr>
      <w:r>
        <w:rPr>
          <w:rFonts w:hint="eastAsia"/>
        </w:rPr>
        <w:t>2</w:t>
      </w:r>
      <w:r>
        <w:rPr>
          <w:rFonts w:hint="eastAsia"/>
        </w:rPr>
        <w:t>）分区规划</w:t>
      </w:r>
    </w:p>
    <w:p w14:paraId="6B148B9B" w14:textId="4613BCE6" w:rsidR="00625DB7" w:rsidRDefault="00625DB7" w:rsidP="0084324C">
      <w:pPr>
        <w:spacing w:line="360" w:lineRule="auto"/>
      </w:pPr>
      <w:r>
        <w:object w:dxaOrig="7199" w:dyaOrig="4051" w14:anchorId="0E3C9B05">
          <v:shape id="_x0000_i1076" type="#_x0000_t75" style="width:416.55pt;height:234.7pt" o:ole="">
            <v:imagedata r:id="rId126" o:title=""/>
          </v:shape>
          <o:OLEObject Type="Embed" ProgID="PowerPoint.Show.12" ShapeID="_x0000_i1076" DrawAspect="Content" ObjectID="_1690094024" r:id="rId127"/>
        </w:object>
      </w:r>
    </w:p>
    <w:p w14:paraId="147E4690" w14:textId="25B91C43" w:rsidR="00C36351" w:rsidRDefault="00625DB7" w:rsidP="0084324C">
      <w:pPr>
        <w:spacing w:line="360" w:lineRule="auto"/>
      </w:pPr>
      <w:r>
        <w:t>3</w:t>
      </w:r>
      <w:r w:rsidR="0084324C">
        <w:rPr>
          <w:rFonts w:hint="eastAsia"/>
        </w:rPr>
        <w:t>）</w:t>
      </w:r>
      <w:r w:rsidR="00C36351" w:rsidRPr="0084324C">
        <w:rPr>
          <w:rFonts w:hint="eastAsia"/>
        </w:rPr>
        <w:t>数据装载</w:t>
      </w:r>
    </w:p>
    <w:p w14:paraId="65ECF822" w14:textId="1944DA94" w:rsidR="006003E5" w:rsidRDefault="00B94646" w:rsidP="0084324C">
      <w:pPr>
        <w:spacing w:line="360" w:lineRule="auto"/>
      </w:pPr>
      <w:r>
        <w:object w:dxaOrig="7140" w:dyaOrig="4018" w14:anchorId="7327B560">
          <v:shape id="_x0000_i1077" type="#_x0000_t75" style="width:417.5pt;height:230.95pt" o:ole="">
            <v:imagedata r:id="rId128" o:title=""/>
          </v:shape>
          <o:OLEObject Type="Embed" ProgID="PowerPoint.Show.12" ShapeID="_x0000_i1077" DrawAspect="Content" ObjectID="_1690094025" r:id="rId129"/>
        </w:object>
      </w:r>
    </w:p>
    <w:p w14:paraId="66E1B4F2" w14:textId="08887FBF" w:rsidR="005417ED" w:rsidRDefault="005417ED" w:rsidP="0084324C">
      <w:pPr>
        <w:spacing w:line="360" w:lineRule="auto"/>
      </w:pPr>
      <w:r>
        <w:rPr>
          <w:rFonts w:hint="eastAsia"/>
        </w:rPr>
        <w:t>（</w:t>
      </w:r>
      <w:r>
        <w:rPr>
          <w:rFonts w:hint="eastAsia"/>
        </w:rPr>
        <w:t>1</w:t>
      </w:r>
      <w:r>
        <w:rPr>
          <w:rFonts w:hint="eastAsia"/>
        </w:rPr>
        <w:t>）首日装载</w:t>
      </w:r>
    </w:p>
    <w:p w14:paraId="555EF5B7" w14:textId="79C3AB8E" w:rsidR="00D410CC" w:rsidRPr="00D410CC" w:rsidRDefault="00D410CC" w:rsidP="00D410CC">
      <w:pPr>
        <w:pStyle w:val="af5"/>
        <w:topLinePunct/>
        <w:adjustRightInd w:val="0"/>
        <w:ind w:leftChars="200" w:left="420"/>
        <w:rPr>
          <w:color w:val="000000" w:themeColor="text1"/>
          <w:sz w:val="21"/>
          <w:szCs w:val="21"/>
        </w:rPr>
      </w:pPr>
      <w:r w:rsidRPr="00D410CC">
        <w:rPr>
          <w:color w:val="000000" w:themeColor="text1"/>
          <w:sz w:val="21"/>
          <w:szCs w:val="21"/>
        </w:rPr>
        <w:t>insert overwrite table dwd_payment_info partition(dt)</w:t>
      </w:r>
    </w:p>
    <w:p w14:paraId="5FF69356"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select</w:t>
      </w:r>
    </w:p>
    <w:p w14:paraId="734C8B03"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id,</w:t>
      </w:r>
    </w:p>
    <w:p w14:paraId="5A7DEE65"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order_id,</w:t>
      </w:r>
    </w:p>
    <w:p w14:paraId="2C2F7FB8"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user_id,</w:t>
      </w:r>
    </w:p>
    <w:p w14:paraId="35438651"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oi.province_id,</w:t>
      </w:r>
    </w:p>
    <w:p w14:paraId="7A84AE69"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trade_no,</w:t>
      </w:r>
    </w:p>
    <w:p w14:paraId="4F23DBF1"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out_trade_no,</w:t>
      </w:r>
    </w:p>
    <w:p w14:paraId="2DB998AC"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payment_type,</w:t>
      </w:r>
    </w:p>
    <w:p w14:paraId="4422DC72"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payment_amount,</w:t>
      </w:r>
    </w:p>
    <w:p w14:paraId="086FD2B7"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payment_status,</w:t>
      </w:r>
    </w:p>
    <w:p w14:paraId="44F36D07" w14:textId="77777777" w:rsidR="00F464D0" w:rsidRPr="00F464D0"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create_time,</w:t>
      </w:r>
    </w:p>
    <w:p w14:paraId="1EEB450C" w14:textId="180BD9F3" w:rsidR="00A6644B" w:rsidRDefault="00F464D0" w:rsidP="00F464D0">
      <w:pPr>
        <w:pStyle w:val="af5"/>
        <w:topLinePunct/>
        <w:adjustRightInd w:val="0"/>
        <w:ind w:leftChars="200" w:left="420"/>
        <w:rPr>
          <w:color w:val="000000" w:themeColor="text1"/>
          <w:sz w:val="21"/>
          <w:szCs w:val="21"/>
        </w:rPr>
      </w:pPr>
      <w:r w:rsidRPr="00F464D0">
        <w:rPr>
          <w:color w:val="000000" w:themeColor="text1"/>
          <w:sz w:val="21"/>
          <w:szCs w:val="21"/>
        </w:rPr>
        <w:t xml:space="preserve">    pi.callback_time,</w:t>
      </w:r>
    </w:p>
    <w:p w14:paraId="453B4338" w14:textId="475EDE8D" w:rsidR="00DF3CC4" w:rsidRPr="00DF3CC4" w:rsidRDefault="00A6644B" w:rsidP="00F464D0">
      <w:pPr>
        <w:pStyle w:val="af5"/>
        <w:topLinePunct/>
        <w:adjustRightInd w:val="0"/>
        <w:ind w:leftChars="200" w:left="420"/>
        <w:rPr>
          <w:color w:val="000000" w:themeColor="text1"/>
          <w:sz w:val="21"/>
          <w:szCs w:val="21"/>
        </w:rPr>
      </w:pPr>
      <w:r>
        <w:rPr>
          <w:color w:val="000000" w:themeColor="text1"/>
          <w:sz w:val="21"/>
          <w:szCs w:val="21"/>
        </w:rPr>
        <w:lastRenderedPageBreak/>
        <w:t xml:space="preserve">    </w:t>
      </w:r>
      <w:r w:rsidR="002802AC">
        <w:rPr>
          <w:color w:val="000000" w:themeColor="text1"/>
          <w:sz w:val="21"/>
          <w:szCs w:val="21"/>
        </w:rPr>
        <w:t>nvl</w:t>
      </w:r>
      <w:r w:rsidR="00DF3CC4" w:rsidRPr="00DF3CC4">
        <w:rPr>
          <w:color w:val="000000" w:themeColor="text1"/>
          <w:sz w:val="21"/>
          <w:szCs w:val="21"/>
        </w:rPr>
        <w:t>(</w:t>
      </w:r>
      <w:r w:rsidR="002802AC" w:rsidRPr="00DF3CC4">
        <w:rPr>
          <w:color w:val="000000" w:themeColor="text1"/>
          <w:sz w:val="21"/>
          <w:szCs w:val="21"/>
        </w:rPr>
        <w:t>date_format(pi.callback_time,'yyyy-MM-dd')</w:t>
      </w:r>
      <w:r w:rsidR="00DF3CC4" w:rsidRPr="00DF3CC4">
        <w:rPr>
          <w:color w:val="000000" w:themeColor="text1"/>
          <w:sz w:val="21"/>
          <w:szCs w:val="21"/>
        </w:rPr>
        <w:t>,'9999-99-99')</w:t>
      </w:r>
    </w:p>
    <w:p w14:paraId="0D8E82E7"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from</w:t>
      </w:r>
    </w:p>
    <w:p w14:paraId="2F409D4E"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w:t>
      </w:r>
    </w:p>
    <w:p w14:paraId="5CDF7474"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 xml:space="preserve">    select * from ods_payment_info where dt='2020-06-14'</w:t>
      </w:r>
    </w:p>
    <w:p w14:paraId="03836C0C"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pi</w:t>
      </w:r>
    </w:p>
    <w:p w14:paraId="63D4BD08"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left join</w:t>
      </w:r>
    </w:p>
    <w:p w14:paraId="7364D058"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w:t>
      </w:r>
    </w:p>
    <w:p w14:paraId="7D99A425"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 xml:space="preserve">    select id,province_id from ods_order_info where dt='2020-06-14'</w:t>
      </w:r>
    </w:p>
    <w:p w14:paraId="0A3B1A1A" w14:textId="77777777" w:rsidR="00DF3CC4" w:rsidRPr="00DF3CC4"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oi</w:t>
      </w:r>
    </w:p>
    <w:p w14:paraId="77996A65" w14:textId="18651843" w:rsidR="00442F5F" w:rsidRPr="00D410CC" w:rsidRDefault="00DF3CC4" w:rsidP="00DF3CC4">
      <w:pPr>
        <w:pStyle w:val="af5"/>
        <w:topLinePunct/>
        <w:adjustRightInd w:val="0"/>
        <w:ind w:leftChars="200" w:left="420"/>
        <w:rPr>
          <w:color w:val="000000" w:themeColor="text1"/>
          <w:sz w:val="21"/>
          <w:szCs w:val="21"/>
        </w:rPr>
      </w:pPr>
      <w:r w:rsidRPr="00DF3CC4">
        <w:rPr>
          <w:color w:val="000000" w:themeColor="text1"/>
          <w:sz w:val="21"/>
          <w:szCs w:val="21"/>
        </w:rPr>
        <w:t>on pi.order_id=oi.id;</w:t>
      </w:r>
    </w:p>
    <w:p w14:paraId="7D5DC447" w14:textId="1523C2EA" w:rsidR="005417ED" w:rsidRDefault="005417ED" w:rsidP="0084324C">
      <w:pPr>
        <w:spacing w:line="360" w:lineRule="auto"/>
      </w:pPr>
      <w:r>
        <w:rPr>
          <w:rFonts w:hint="eastAsia"/>
        </w:rPr>
        <w:t>（</w:t>
      </w:r>
      <w:r>
        <w:rPr>
          <w:rFonts w:hint="eastAsia"/>
        </w:rPr>
        <w:t>2</w:t>
      </w:r>
      <w:r>
        <w:rPr>
          <w:rFonts w:hint="eastAsia"/>
        </w:rPr>
        <w:t>）每日装载</w:t>
      </w:r>
    </w:p>
    <w:p w14:paraId="379BD4F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insert overwrite table dwd_payment_info partition(dt)</w:t>
      </w:r>
    </w:p>
    <w:p w14:paraId="7045C51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select</w:t>
      </w:r>
    </w:p>
    <w:p w14:paraId="3FA720DB"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id,old.id),</w:t>
      </w:r>
    </w:p>
    <w:p w14:paraId="09A4443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order_id,old.order_id),</w:t>
      </w:r>
    </w:p>
    <w:p w14:paraId="7DD96623"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user_id,old.user_id),</w:t>
      </w:r>
    </w:p>
    <w:p w14:paraId="1830587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province_id,old.province_id),</w:t>
      </w:r>
    </w:p>
    <w:p w14:paraId="11BE513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trade_no,old.trade_no),</w:t>
      </w:r>
    </w:p>
    <w:p w14:paraId="4D3E036B"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out_trade_no,old.out_trade_no),</w:t>
      </w:r>
    </w:p>
    <w:p w14:paraId="5F15FD4E"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payment_type,old.payment_type),</w:t>
      </w:r>
    </w:p>
    <w:p w14:paraId="69A3869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payment_amount,old.payment_amount),</w:t>
      </w:r>
    </w:p>
    <w:p w14:paraId="416ED58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payment_status,old.payment_status),</w:t>
      </w:r>
    </w:p>
    <w:p w14:paraId="540255E3"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create_time,old.create_time),</w:t>
      </w:r>
    </w:p>
    <w:p w14:paraId="0AF65602" w14:textId="68DB5EE7" w:rsid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nvl(new.callback_time,old.callback_time),</w:t>
      </w:r>
    </w:p>
    <w:p w14:paraId="2594C678" w14:textId="48FD0C28" w:rsidR="002802AC" w:rsidRPr="00E65B90" w:rsidRDefault="002802AC" w:rsidP="00E65B90">
      <w:pPr>
        <w:pStyle w:val="af5"/>
        <w:topLinePunct/>
        <w:adjustRightInd w:val="0"/>
        <w:ind w:leftChars="200" w:left="420"/>
        <w:rPr>
          <w:color w:val="000000" w:themeColor="text1"/>
          <w:sz w:val="21"/>
          <w:szCs w:val="21"/>
        </w:rPr>
      </w:pPr>
      <w:r>
        <w:rPr>
          <w:color w:val="000000" w:themeColor="text1"/>
          <w:sz w:val="21"/>
          <w:szCs w:val="21"/>
        </w:rPr>
        <w:t xml:space="preserve">    nvl(</w:t>
      </w:r>
      <w:r w:rsidR="003D6FD3" w:rsidRPr="003D6FD3">
        <w:rPr>
          <w:color w:val="000000" w:themeColor="text1"/>
          <w:sz w:val="21"/>
          <w:szCs w:val="21"/>
        </w:rPr>
        <w:t>date_format(nvl(new.callback_time,old.callback_time),'yyyy-MM-dd')</w:t>
      </w:r>
      <w:r w:rsidR="003D6FD3" w:rsidRPr="00E65B90">
        <w:rPr>
          <w:color w:val="000000" w:themeColor="text1"/>
          <w:sz w:val="21"/>
          <w:szCs w:val="21"/>
        </w:rPr>
        <w:t>,'9999-99-99'</w:t>
      </w:r>
      <w:r>
        <w:rPr>
          <w:color w:val="000000" w:themeColor="text1"/>
          <w:sz w:val="21"/>
          <w:szCs w:val="21"/>
        </w:rPr>
        <w:t>)</w:t>
      </w:r>
    </w:p>
    <w:p w14:paraId="274E529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from</w:t>
      </w:r>
    </w:p>
    <w:p w14:paraId="02C2FF6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w:t>
      </w:r>
    </w:p>
    <w:p w14:paraId="0DCC49F7"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select id,</w:t>
      </w:r>
    </w:p>
    <w:p w14:paraId="713E49C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rder_id,</w:t>
      </w:r>
    </w:p>
    <w:p w14:paraId="7DA0EE8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user_id,</w:t>
      </w:r>
    </w:p>
    <w:p w14:paraId="21EB4A2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rovince_id,</w:t>
      </w:r>
    </w:p>
    <w:p w14:paraId="5A88419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trade_no,</w:t>
      </w:r>
    </w:p>
    <w:p w14:paraId="3848F0A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ut_trade_no,</w:t>
      </w:r>
    </w:p>
    <w:p w14:paraId="61453CB7"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ayment_type,</w:t>
      </w:r>
    </w:p>
    <w:p w14:paraId="38371099"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ayment_amount,</w:t>
      </w:r>
    </w:p>
    <w:p w14:paraId="33848870"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ayment_status,</w:t>
      </w:r>
    </w:p>
    <w:p w14:paraId="7E72F5C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create_time,</w:t>
      </w:r>
    </w:p>
    <w:p w14:paraId="1B4B728A"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callback_time</w:t>
      </w:r>
    </w:p>
    <w:p w14:paraId="3875E83B"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from dwd_payment_info</w:t>
      </w:r>
    </w:p>
    <w:p w14:paraId="1E5AFFF2"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where dt = '9999-99-99'</w:t>
      </w:r>
    </w:p>
    <w:p w14:paraId="2419989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old</w:t>
      </w:r>
    </w:p>
    <w:p w14:paraId="04FFC31C"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full outer join</w:t>
      </w:r>
    </w:p>
    <w:p w14:paraId="62ECAC03"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w:t>
      </w:r>
    </w:p>
    <w:p w14:paraId="2C8FDAB0"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select</w:t>
      </w:r>
    </w:p>
    <w:p w14:paraId="25C5657C"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id,</w:t>
      </w:r>
    </w:p>
    <w:p w14:paraId="20D30DD5"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out_trade_no,</w:t>
      </w:r>
    </w:p>
    <w:p w14:paraId="5BC6584E"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order_id,</w:t>
      </w:r>
    </w:p>
    <w:p w14:paraId="63367D7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user_id,</w:t>
      </w:r>
    </w:p>
    <w:p w14:paraId="3C77B22B"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i.province_id,</w:t>
      </w:r>
    </w:p>
    <w:p w14:paraId="56FAEC1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payment_type,</w:t>
      </w:r>
    </w:p>
    <w:p w14:paraId="734031B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trade_no,</w:t>
      </w:r>
    </w:p>
    <w:p w14:paraId="00BFB032"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payment_amount,</w:t>
      </w:r>
    </w:p>
    <w:p w14:paraId="54D70D8F"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payment_status,</w:t>
      </w:r>
    </w:p>
    <w:p w14:paraId="593004E9"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create_time,</w:t>
      </w:r>
    </w:p>
    <w:p w14:paraId="22393B6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lastRenderedPageBreak/>
        <w:t xml:space="preserve">        pi.callback_time</w:t>
      </w:r>
    </w:p>
    <w:p w14:paraId="08A8D9AE"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from</w:t>
      </w:r>
    </w:p>
    <w:p w14:paraId="50B393F8"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w:t>
      </w:r>
    </w:p>
    <w:p w14:paraId="14406DEF" w14:textId="0412103C"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select * from ods_payment_info where dt='2020-06-1</w:t>
      </w:r>
      <w:r w:rsidR="00B56F3E">
        <w:rPr>
          <w:color w:val="000000" w:themeColor="text1"/>
          <w:sz w:val="21"/>
          <w:szCs w:val="21"/>
        </w:rPr>
        <w:t>5</w:t>
      </w:r>
      <w:r w:rsidRPr="00E65B90">
        <w:rPr>
          <w:color w:val="000000" w:themeColor="text1"/>
          <w:sz w:val="21"/>
          <w:szCs w:val="21"/>
        </w:rPr>
        <w:t>'</w:t>
      </w:r>
    </w:p>
    <w:p w14:paraId="06C61F5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pi</w:t>
      </w:r>
    </w:p>
    <w:p w14:paraId="79AC8126"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left join</w:t>
      </w:r>
    </w:p>
    <w:p w14:paraId="69E39260"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w:t>
      </w:r>
    </w:p>
    <w:p w14:paraId="5A736B94" w14:textId="20E71B7E"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select id,province_id from ods_order_info where dt='2020-06-1</w:t>
      </w:r>
      <w:r w:rsidR="00B56F3E">
        <w:rPr>
          <w:color w:val="000000" w:themeColor="text1"/>
          <w:sz w:val="21"/>
          <w:szCs w:val="21"/>
        </w:rPr>
        <w:t>5</w:t>
      </w:r>
      <w:r w:rsidRPr="00E65B90">
        <w:rPr>
          <w:color w:val="000000" w:themeColor="text1"/>
          <w:sz w:val="21"/>
          <w:szCs w:val="21"/>
        </w:rPr>
        <w:t>'</w:t>
      </w:r>
    </w:p>
    <w:p w14:paraId="18F2EC87"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i</w:t>
      </w:r>
    </w:p>
    <w:p w14:paraId="3A68AFC4"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 xml:space="preserve">    on pi.order_id=oi.id</w:t>
      </w:r>
    </w:p>
    <w:p w14:paraId="5D2BB8EF" w14:textId="77777777"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new</w:t>
      </w:r>
    </w:p>
    <w:p w14:paraId="6A0D0239" w14:textId="716294A5" w:rsidR="00E65B90" w:rsidRPr="00E65B90" w:rsidRDefault="00E65B90" w:rsidP="00E65B90">
      <w:pPr>
        <w:pStyle w:val="af5"/>
        <w:topLinePunct/>
        <w:adjustRightInd w:val="0"/>
        <w:ind w:leftChars="200" w:left="420"/>
        <w:rPr>
          <w:color w:val="000000" w:themeColor="text1"/>
          <w:sz w:val="21"/>
          <w:szCs w:val="21"/>
        </w:rPr>
      </w:pPr>
      <w:r w:rsidRPr="00E65B90">
        <w:rPr>
          <w:color w:val="000000" w:themeColor="text1"/>
          <w:sz w:val="21"/>
          <w:szCs w:val="21"/>
        </w:rPr>
        <w:t>on old.id=new.id;</w:t>
      </w:r>
    </w:p>
    <w:p w14:paraId="5F5CB122" w14:textId="20EA717D" w:rsidR="00DF14A3" w:rsidRPr="00625DB7" w:rsidRDefault="00123B8A" w:rsidP="00625DB7">
      <w:pPr>
        <w:pStyle w:val="3"/>
        <w:spacing w:before="0" w:after="0"/>
        <w:rPr>
          <w:sz w:val="28"/>
          <w:szCs w:val="28"/>
        </w:rPr>
      </w:pPr>
      <w:r>
        <w:rPr>
          <w:rFonts w:hint="eastAsia"/>
          <w:sz w:val="28"/>
          <w:szCs w:val="28"/>
        </w:rPr>
        <w:t>6.2.</w:t>
      </w:r>
      <w:r w:rsidR="0022013E">
        <w:rPr>
          <w:sz w:val="28"/>
          <w:szCs w:val="28"/>
        </w:rPr>
        <w:t>8</w:t>
      </w:r>
      <w:r>
        <w:rPr>
          <w:sz w:val="28"/>
          <w:szCs w:val="28"/>
        </w:rPr>
        <w:t xml:space="preserve"> </w:t>
      </w:r>
      <w:r w:rsidRPr="000B1D16">
        <w:rPr>
          <w:sz w:val="28"/>
          <w:szCs w:val="28"/>
        </w:rPr>
        <w:t>退款事实表（</w:t>
      </w:r>
      <w:r>
        <w:rPr>
          <w:rFonts w:hint="eastAsia"/>
          <w:sz w:val="28"/>
          <w:szCs w:val="28"/>
        </w:rPr>
        <w:t>累积</w:t>
      </w:r>
      <w:r w:rsidRPr="000B1D16">
        <w:rPr>
          <w:sz w:val="28"/>
          <w:szCs w:val="28"/>
        </w:rPr>
        <w:t>型</w:t>
      </w:r>
      <w:r>
        <w:rPr>
          <w:rFonts w:hint="eastAsia"/>
          <w:sz w:val="28"/>
          <w:szCs w:val="28"/>
        </w:rPr>
        <w:t>快照</w:t>
      </w:r>
      <w:r w:rsidRPr="000B1D16">
        <w:rPr>
          <w:sz w:val="28"/>
          <w:szCs w:val="28"/>
        </w:rPr>
        <w:t>事实表）</w:t>
      </w:r>
    </w:p>
    <w:p w14:paraId="50FD00D9" w14:textId="5C165C9C" w:rsidR="00123B8A" w:rsidRDefault="00123B8A" w:rsidP="00123B8A">
      <w:pPr>
        <w:spacing w:line="360" w:lineRule="auto"/>
      </w:pPr>
      <w:r>
        <w:t>1</w:t>
      </w:r>
      <w:r>
        <w:rPr>
          <w:rFonts w:hint="eastAsia"/>
        </w:rPr>
        <w:t>）</w:t>
      </w:r>
      <w:r w:rsidRPr="0084324C">
        <w:rPr>
          <w:rFonts w:hint="eastAsia"/>
        </w:rPr>
        <w:t>建表语句</w:t>
      </w:r>
    </w:p>
    <w:p w14:paraId="2FD40373"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DROP TABLE IF EXISTS dwd_refund_payment;</w:t>
      </w:r>
    </w:p>
    <w:p w14:paraId="73950F3E"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CREATE EXTERNAL TABLE dwd_refund_payment (</w:t>
      </w:r>
    </w:p>
    <w:p w14:paraId="3876ADC4"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id` STRING COMMENT '</w:t>
      </w:r>
      <w:r w:rsidRPr="00502321">
        <w:rPr>
          <w:rFonts w:hint="eastAsia"/>
          <w:color w:val="000000" w:themeColor="text1"/>
          <w:sz w:val="21"/>
          <w:szCs w:val="21"/>
        </w:rPr>
        <w:t>编号</w:t>
      </w:r>
      <w:r w:rsidRPr="00502321">
        <w:rPr>
          <w:rFonts w:hint="eastAsia"/>
          <w:color w:val="000000" w:themeColor="text1"/>
          <w:sz w:val="21"/>
          <w:szCs w:val="21"/>
        </w:rPr>
        <w:t>',</w:t>
      </w:r>
    </w:p>
    <w:p w14:paraId="3BF515F0"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user_id` STRING COMMENT '</w:t>
      </w:r>
      <w:r w:rsidRPr="00502321">
        <w:rPr>
          <w:rFonts w:hint="eastAsia"/>
          <w:color w:val="000000" w:themeColor="text1"/>
          <w:sz w:val="21"/>
          <w:szCs w:val="21"/>
        </w:rPr>
        <w:t>用户</w:t>
      </w:r>
      <w:r w:rsidRPr="00502321">
        <w:rPr>
          <w:rFonts w:hint="eastAsia"/>
          <w:color w:val="000000" w:themeColor="text1"/>
          <w:sz w:val="21"/>
          <w:szCs w:val="21"/>
        </w:rPr>
        <w:t>ID',</w:t>
      </w:r>
    </w:p>
    <w:p w14:paraId="44577AF1"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order_id` STRING COMMENT '</w:t>
      </w:r>
      <w:r w:rsidRPr="00502321">
        <w:rPr>
          <w:rFonts w:hint="eastAsia"/>
          <w:color w:val="000000" w:themeColor="text1"/>
          <w:sz w:val="21"/>
          <w:szCs w:val="21"/>
        </w:rPr>
        <w:t>订单编号</w:t>
      </w:r>
      <w:r w:rsidRPr="00502321">
        <w:rPr>
          <w:rFonts w:hint="eastAsia"/>
          <w:color w:val="000000" w:themeColor="text1"/>
          <w:sz w:val="21"/>
          <w:szCs w:val="21"/>
        </w:rPr>
        <w:t>',</w:t>
      </w:r>
    </w:p>
    <w:p w14:paraId="6B1458D3"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sku_id` STRING COMMENT 'SKU</w:t>
      </w:r>
      <w:r w:rsidRPr="00502321">
        <w:rPr>
          <w:rFonts w:hint="eastAsia"/>
          <w:color w:val="000000" w:themeColor="text1"/>
          <w:sz w:val="21"/>
          <w:szCs w:val="21"/>
        </w:rPr>
        <w:t>编号</w:t>
      </w:r>
      <w:r w:rsidRPr="00502321">
        <w:rPr>
          <w:rFonts w:hint="eastAsia"/>
          <w:color w:val="000000" w:themeColor="text1"/>
          <w:sz w:val="21"/>
          <w:szCs w:val="21"/>
        </w:rPr>
        <w:t>',</w:t>
      </w:r>
    </w:p>
    <w:p w14:paraId="06A0785D"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province_id` STRING COMMENT '</w:t>
      </w:r>
      <w:r w:rsidRPr="00502321">
        <w:rPr>
          <w:rFonts w:hint="eastAsia"/>
          <w:color w:val="000000" w:themeColor="text1"/>
          <w:sz w:val="21"/>
          <w:szCs w:val="21"/>
        </w:rPr>
        <w:t>地区</w:t>
      </w:r>
      <w:r w:rsidRPr="00502321">
        <w:rPr>
          <w:rFonts w:hint="eastAsia"/>
          <w:color w:val="000000" w:themeColor="text1"/>
          <w:sz w:val="21"/>
          <w:szCs w:val="21"/>
        </w:rPr>
        <w:t>ID',</w:t>
      </w:r>
    </w:p>
    <w:p w14:paraId="553635DD"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trade_no` STRING COMMENT '</w:t>
      </w:r>
      <w:r w:rsidRPr="00502321">
        <w:rPr>
          <w:rFonts w:hint="eastAsia"/>
          <w:color w:val="000000" w:themeColor="text1"/>
          <w:sz w:val="21"/>
          <w:szCs w:val="21"/>
        </w:rPr>
        <w:t>交易编号</w:t>
      </w:r>
      <w:r w:rsidRPr="00502321">
        <w:rPr>
          <w:rFonts w:hint="eastAsia"/>
          <w:color w:val="000000" w:themeColor="text1"/>
          <w:sz w:val="21"/>
          <w:szCs w:val="21"/>
        </w:rPr>
        <w:t>',</w:t>
      </w:r>
    </w:p>
    <w:p w14:paraId="1BBD5453"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out_trade_no` STRING COMMENT '</w:t>
      </w:r>
      <w:r w:rsidRPr="00502321">
        <w:rPr>
          <w:rFonts w:hint="eastAsia"/>
          <w:color w:val="000000" w:themeColor="text1"/>
          <w:sz w:val="21"/>
          <w:szCs w:val="21"/>
        </w:rPr>
        <w:t>对外交易编号</w:t>
      </w:r>
      <w:r w:rsidRPr="00502321">
        <w:rPr>
          <w:rFonts w:hint="eastAsia"/>
          <w:color w:val="000000" w:themeColor="text1"/>
          <w:sz w:val="21"/>
          <w:szCs w:val="21"/>
        </w:rPr>
        <w:t>',</w:t>
      </w:r>
    </w:p>
    <w:p w14:paraId="4958C35A"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payment_type` STRING COMMENT '</w:t>
      </w:r>
      <w:r w:rsidRPr="00502321">
        <w:rPr>
          <w:rFonts w:hint="eastAsia"/>
          <w:color w:val="000000" w:themeColor="text1"/>
          <w:sz w:val="21"/>
          <w:szCs w:val="21"/>
        </w:rPr>
        <w:t>支付类型</w:t>
      </w:r>
      <w:r w:rsidRPr="00502321">
        <w:rPr>
          <w:rFonts w:hint="eastAsia"/>
          <w:color w:val="000000" w:themeColor="text1"/>
          <w:sz w:val="21"/>
          <w:szCs w:val="21"/>
        </w:rPr>
        <w:t>',</w:t>
      </w:r>
    </w:p>
    <w:p w14:paraId="6D4B2D4F"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refund_amount` DECIMAL(16,2) COMMENT '</w:t>
      </w:r>
      <w:r w:rsidRPr="00502321">
        <w:rPr>
          <w:rFonts w:hint="eastAsia"/>
          <w:color w:val="000000" w:themeColor="text1"/>
          <w:sz w:val="21"/>
          <w:szCs w:val="21"/>
        </w:rPr>
        <w:t>退款金额</w:t>
      </w:r>
      <w:r w:rsidRPr="00502321">
        <w:rPr>
          <w:rFonts w:hint="eastAsia"/>
          <w:color w:val="000000" w:themeColor="text1"/>
          <w:sz w:val="21"/>
          <w:szCs w:val="21"/>
        </w:rPr>
        <w:t>',</w:t>
      </w:r>
    </w:p>
    <w:p w14:paraId="781612D4"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refund_status` STRING COMMENT '</w:t>
      </w:r>
      <w:r w:rsidRPr="00502321">
        <w:rPr>
          <w:rFonts w:hint="eastAsia"/>
          <w:color w:val="000000" w:themeColor="text1"/>
          <w:sz w:val="21"/>
          <w:szCs w:val="21"/>
        </w:rPr>
        <w:t>退款状态</w:t>
      </w:r>
      <w:r w:rsidRPr="00502321">
        <w:rPr>
          <w:rFonts w:hint="eastAsia"/>
          <w:color w:val="000000" w:themeColor="text1"/>
          <w:sz w:val="21"/>
          <w:szCs w:val="21"/>
        </w:rPr>
        <w:t>',</w:t>
      </w:r>
    </w:p>
    <w:p w14:paraId="01DD34D9"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create_time` STRING COMMENT '</w:t>
      </w:r>
      <w:r w:rsidRPr="00502321">
        <w:rPr>
          <w:rFonts w:hint="eastAsia"/>
          <w:color w:val="000000" w:themeColor="text1"/>
          <w:sz w:val="21"/>
          <w:szCs w:val="21"/>
        </w:rPr>
        <w:t>创建时间</w:t>
      </w:r>
      <w:r w:rsidRPr="00502321">
        <w:rPr>
          <w:rFonts w:hint="eastAsia"/>
          <w:color w:val="000000" w:themeColor="text1"/>
          <w:sz w:val="21"/>
          <w:szCs w:val="21"/>
        </w:rPr>
        <w:t>',--</w:t>
      </w:r>
      <w:r w:rsidRPr="00502321">
        <w:rPr>
          <w:rFonts w:hint="eastAsia"/>
          <w:color w:val="000000" w:themeColor="text1"/>
          <w:sz w:val="21"/>
          <w:szCs w:val="21"/>
        </w:rPr>
        <w:t>调用第三方支付接口的时间</w:t>
      </w:r>
    </w:p>
    <w:p w14:paraId="1E41169E"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xml:space="preserve">    `callback_time` STRING COMMENT '</w:t>
      </w:r>
      <w:r w:rsidRPr="00502321">
        <w:rPr>
          <w:rFonts w:hint="eastAsia"/>
          <w:color w:val="000000" w:themeColor="text1"/>
          <w:sz w:val="21"/>
          <w:szCs w:val="21"/>
        </w:rPr>
        <w:t>回调时间</w:t>
      </w:r>
      <w:r w:rsidRPr="00502321">
        <w:rPr>
          <w:rFonts w:hint="eastAsia"/>
          <w:color w:val="000000" w:themeColor="text1"/>
          <w:sz w:val="21"/>
          <w:szCs w:val="21"/>
        </w:rPr>
        <w:t>'--</w:t>
      </w:r>
      <w:r w:rsidRPr="00502321">
        <w:rPr>
          <w:rFonts w:hint="eastAsia"/>
          <w:color w:val="000000" w:themeColor="text1"/>
          <w:sz w:val="21"/>
          <w:szCs w:val="21"/>
        </w:rPr>
        <w:t>支付接口回调时间，即支付成功时间</w:t>
      </w:r>
    </w:p>
    <w:p w14:paraId="420D5E34" w14:textId="77777777" w:rsidR="00502321" w:rsidRPr="00502321" w:rsidRDefault="00502321" w:rsidP="00502321">
      <w:pPr>
        <w:pStyle w:val="af5"/>
        <w:topLinePunct/>
        <w:adjustRightInd w:val="0"/>
        <w:ind w:leftChars="200" w:left="420"/>
        <w:rPr>
          <w:color w:val="000000" w:themeColor="text1"/>
          <w:sz w:val="21"/>
          <w:szCs w:val="21"/>
        </w:rPr>
      </w:pPr>
      <w:r w:rsidRPr="00502321">
        <w:rPr>
          <w:rFonts w:hint="eastAsia"/>
          <w:color w:val="000000" w:themeColor="text1"/>
          <w:sz w:val="21"/>
          <w:szCs w:val="21"/>
        </w:rPr>
        <w:t>) COMMENT '</w:t>
      </w:r>
      <w:r w:rsidRPr="00502321">
        <w:rPr>
          <w:rFonts w:hint="eastAsia"/>
          <w:color w:val="000000" w:themeColor="text1"/>
          <w:sz w:val="21"/>
          <w:szCs w:val="21"/>
        </w:rPr>
        <w:t>退款事实表</w:t>
      </w:r>
      <w:r w:rsidRPr="00502321">
        <w:rPr>
          <w:rFonts w:hint="eastAsia"/>
          <w:color w:val="000000" w:themeColor="text1"/>
          <w:sz w:val="21"/>
          <w:szCs w:val="21"/>
        </w:rPr>
        <w:t>'</w:t>
      </w:r>
    </w:p>
    <w:p w14:paraId="15E3C137"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PARTITIONED BY (`dt` STRING)</w:t>
      </w:r>
    </w:p>
    <w:p w14:paraId="5D782A07"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STORED AS PARQUET</w:t>
      </w:r>
    </w:p>
    <w:p w14:paraId="65F14095" w14:textId="77777777"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LOCATION '/warehouse/gmall/dwd/dwd_refund_payment/'</w:t>
      </w:r>
    </w:p>
    <w:p w14:paraId="60EBA2EA" w14:textId="73477F80" w:rsidR="00502321" w:rsidRPr="00502321" w:rsidRDefault="00502321" w:rsidP="00502321">
      <w:pPr>
        <w:pStyle w:val="af5"/>
        <w:topLinePunct/>
        <w:adjustRightInd w:val="0"/>
        <w:ind w:leftChars="200" w:left="420"/>
        <w:rPr>
          <w:color w:val="000000" w:themeColor="text1"/>
          <w:sz w:val="21"/>
          <w:szCs w:val="21"/>
        </w:rPr>
      </w:pPr>
      <w:r w:rsidRPr="00502321">
        <w:rPr>
          <w:color w:val="000000" w:themeColor="text1"/>
          <w:sz w:val="21"/>
          <w:szCs w:val="21"/>
        </w:rPr>
        <w:t>TBLPROPERTIES ("parquet.compression"="lzo");</w:t>
      </w:r>
    </w:p>
    <w:p w14:paraId="4C4E8725" w14:textId="2F0E2AED" w:rsidR="00625DB7" w:rsidRDefault="00625DB7" w:rsidP="00123B8A">
      <w:pPr>
        <w:spacing w:line="360" w:lineRule="auto"/>
      </w:pPr>
      <w:r>
        <w:rPr>
          <w:rFonts w:hint="eastAsia"/>
        </w:rPr>
        <w:t>2</w:t>
      </w:r>
      <w:r>
        <w:rPr>
          <w:rFonts w:hint="eastAsia"/>
        </w:rPr>
        <w:t>）分区规划</w:t>
      </w:r>
    </w:p>
    <w:p w14:paraId="4D919EAA" w14:textId="71A2482B" w:rsidR="00625DB7" w:rsidRDefault="00625DB7" w:rsidP="00123B8A">
      <w:pPr>
        <w:spacing w:line="360" w:lineRule="auto"/>
      </w:pPr>
      <w:r>
        <w:object w:dxaOrig="7199" w:dyaOrig="4051" w14:anchorId="6680AE0E">
          <v:shape id="_x0000_i1078" type="#_x0000_t75" style="width:417.5pt;height:230.5pt" o:ole="">
            <v:imagedata r:id="rId130" o:title=""/>
          </v:shape>
          <o:OLEObject Type="Embed" ProgID="PowerPoint.Show.12" ShapeID="_x0000_i1078" DrawAspect="Content" ObjectID="_1690094026" r:id="rId131"/>
        </w:object>
      </w:r>
    </w:p>
    <w:p w14:paraId="15166C76" w14:textId="2B99F4BB" w:rsidR="00123B8A" w:rsidRDefault="00625DB7" w:rsidP="00123B8A">
      <w:pPr>
        <w:spacing w:line="360" w:lineRule="auto"/>
      </w:pPr>
      <w:r>
        <w:t>3</w:t>
      </w:r>
      <w:r w:rsidR="00123B8A">
        <w:rPr>
          <w:rFonts w:hint="eastAsia"/>
        </w:rPr>
        <w:t>）</w:t>
      </w:r>
      <w:r w:rsidR="00123B8A" w:rsidRPr="0084324C">
        <w:rPr>
          <w:rFonts w:hint="eastAsia"/>
        </w:rPr>
        <w:t>数据装载</w:t>
      </w:r>
    </w:p>
    <w:p w14:paraId="6D5FD6B5" w14:textId="5DDBDB3F" w:rsidR="00AE1494" w:rsidRDefault="0067280D" w:rsidP="00123B8A">
      <w:pPr>
        <w:spacing w:line="360" w:lineRule="auto"/>
      </w:pPr>
      <w:r>
        <w:object w:dxaOrig="7140" w:dyaOrig="4018" w14:anchorId="64C6BDCA">
          <v:shape id="_x0000_i1079" type="#_x0000_t75" style="width:417.5pt;height:237.95pt" o:ole="">
            <v:imagedata r:id="rId132" o:title=""/>
          </v:shape>
          <o:OLEObject Type="Embed" ProgID="PowerPoint.Show.12" ShapeID="_x0000_i1079" DrawAspect="Content" ObjectID="_1690094027" r:id="rId133"/>
        </w:object>
      </w:r>
    </w:p>
    <w:p w14:paraId="0DFBE1D2" w14:textId="160CB255" w:rsidR="00186933" w:rsidRDefault="00186933" w:rsidP="00123B8A">
      <w:pPr>
        <w:spacing w:line="360" w:lineRule="auto"/>
      </w:pPr>
      <w:r>
        <w:rPr>
          <w:rFonts w:hint="eastAsia"/>
        </w:rPr>
        <w:t>（</w:t>
      </w:r>
      <w:r>
        <w:rPr>
          <w:rFonts w:hint="eastAsia"/>
        </w:rPr>
        <w:t>1</w:t>
      </w:r>
      <w:r>
        <w:rPr>
          <w:rFonts w:hint="eastAsia"/>
        </w:rPr>
        <w:t>）首日装载</w:t>
      </w:r>
    </w:p>
    <w:p w14:paraId="03EC1B9B"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insert overwrite table dwd_refund_payment partition(dt)</w:t>
      </w:r>
    </w:p>
    <w:p w14:paraId="13EBBCB6"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select</w:t>
      </w:r>
    </w:p>
    <w:p w14:paraId="55B35CD2" w14:textId="2A14A0E4"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w:t>
      </w:r>
      <w:r w:rsidR="008C17EC">
        <w:rPr>
          <w:rFonts w:hint="eastAsia"/>
          <w:color w:val="000000" w:themeColor="text1"/>
          <w:sz w:val="21"/>
          <w:szCs w:val="21"/>
        </w:rPr>
        <w:t>rp</w:t>
      </w:r>
      <w:r w:rsidRPr="00742CFD">
        <w:rPr>
          <w:color w:val="000000" w:themeColor="text1"/>
          <w:sz w:val="21"/>
          <w:szCs w:val="21"/>
        </w:rPr>
        <w:t>.id,</w:t>
      </w:r>
    </w:p>
    <w:p w14:paraId="5CFCC1CC"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user_id,</w:t>
      </w:r>
    </w:p>
    <w:p w14:paraId="67A3A352"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order_id,</w:t>
      </w:r>
    </w:p>
    <w:p w14:paraId="0BBD766E"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sku_id,</w:t>
      </w:r>
    </w:p>
    <w:p w14:paraId="7E75142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province_id,</w:t>
      </w:r>
    </w:p>
    <w:p w14:paraId="6C9407B8"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trade_no,</w:t>
      </w:r>
    </w:p>
    <w:p w14:paraId="05F903FA"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out_trade_no,</w:t>
      </w:r>
    </w:p>
    <w:p w14:paraId="3D1A311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payment_type,</w:t>
      </w:r>
    </w:p>
    <w:p w14:paraId="30DAEE38"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refund_amount,</w:t>
      </w:r>
    </w:p>
    <w:p w14:paraId="59F19529"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refund_status,</w:t>
      </w:r>
    </w:p>
    <w:p w14:paraId="23F4364A"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create_time,</w:t>
      </w:r>
    </w:p>
    <w:p w14:paraId="6AD37A0A"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lastRenderedPageBreak/>
        <w:t xml:space="preserve">    callback_time,</w:t>
      </w:r>
    </w:p>
    <w:p w14:paraId="4DFDC493" w14:textId="004A8D6A"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w:t>
      </w:r>
      <w:r w:rsidR="004437F6" w:rsidRPr="004437F6">
        <w:rPr>
          <w:color w:val="000000" w:themeColor="text1"/>
          <w:sz w:val="21"/>
          <w:szCs w:val="21"/>
        </w:rPr>
        <w:t>nvl(date_format(callback_time,'yyyy-MM-dd'),'9999-99-99')</w:t>
      </w:r>
    </w:p>
    <w:p w14:paraId="1B6B0775"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from</w:t>
      </w:r>
    </w:p>
    <w:p w14:paraId="7409D4F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w:t>
      </w:r>
    </w:p>
    <w:p w14:paraId="383CE4AC"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select</w:t>
      </w:r>
    </w:p>
    <w:p w14:paraId="131D7094"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id,</w:t>
      </w:r>
    </w:p>
    <w:p w14:paraId="6B74AC4A"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out_trade_no,</w:t>
      </w:r>
    </w:p>
    <w:p w14:paraId="76027A81"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order_id,</w:t>
      </w:r>
    </w:p>
    <w:p w14:paraId="5822AF28"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sku_id,</w:t>
      </w:r>
    </w:p>
    <w:p w14:paraId="45A67AF5"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payment_type,</w:t>
      </w:r>
    </w:p>
    <w:p w14:paraId="1EC7D249"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trade_no,</w:t>
      </w:r>
    </w:p>
    <w:p w14:paraId="72DB06B8"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refund_amount,</w:t>
      </w:r>
    </w:p>
    <w:p w14:paraId="579DB6A1"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refund_status,</w:t>
      </w:r>
    </w:p>
    <w:p w14:paraId="58742D02"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create_time,</w:t>
      </w:r>
    </w:p>
    <w:p w14:paraId="7BEF7C7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callback_time</w:t>
      </w:r>
    </w:p>
    <w:p w14:paraId="2D87D4A7"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from ods_refund_payment</w:t>
      </w:r>
    </w:p>
    <w:p w14:paraId="4EF5CD47"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where dt='2020-06-14'</w:t>
      </w:r>
    </w:p>
    <w:p w14:paraId="46D108F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rp</w:t>
      </w:r>
    </w:p>
    <w:p w14:paraId="5C52B6D6"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left join</w:t>
      </w:r>
    </w:p>
    <w:p w14:paraId="6C3D2347"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w:t>
      </w:r>
    </w:p>
    <w:p w14:paraId="007F5E72"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select</w:t>
      </w:r>
    </w:p>
    <w:p w14:paraId="3156F470"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id,</w:t>
      </w:r>
    </w:p>
    <w:p w14:paraId="6FEC28EE"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user_id,</w:t>
      </w:r>
    </w:p>
    <w:p w14:paraId="51EB194D"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province_id</w:t>
      </w:r>
    </w:p>
    <w:p w14:paraId="43367152"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from ods_order_info</w:t>
      </w:r>
    </w:p>
    <w:p w14:paraId="1AA6222B"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 xml:space="preserve">    where dt='2020-06-14'</w:t>
      </w:r>
    </w:p>
    <w:p w14:paraId="72799B1E" w14:textId="77777777" w:rsidR="00742CFD"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oi</w:t>
      </w:r>
    </w:p>
    <w:p w14:paraId="002218A3" w14:textId="3E40C363" w:rsidR="00186933" w:rsidRPr="00742CFD" w:rsidRDefault="00742CFD" w:rsidP="00742CFD">
      <w:pPr>
        <w:pStyle w:val="af5"/>
        <w:topLinePunct/>
        <w:adjustRightInd w:val="0"/>
        <w:ind w:leftChars="200" w:left="420"/>
        <w:rPr>
          <w:color w:val="000000" w:themeColor="text1"/>
          <w:sz w:val="21"/>
          <w:szCs w:val="21"/>
        </w:rPr>
      </w:pPr>
      <w:r w:rsidRPr="00742CFD">
        <w:rPr>
          <w:color w:val="000000" w:themeColor="text1"/>
          <w:sz w:val="21"/>
          <w:szCs w:val="21"/>
        </w:rPr>
        <w:t>on rp.order_id=oi.id;</w:t>
      </w:r>
    </w:p>
    <w:p w14:paraId="51EDAC6A" w14:textId="31B208E9" w:rsidR="00186933" w:rsidRDefault="00186933" w:rsidP="00123B8A">
      <w:pPr>
        <w:spacing w:line="360" w:lineRule="auto"/>
      </w:pPr>
      <w:r>
        <w:rPr>
          <w:rFonts w:hint="eastAsia"/>
        </w:rPr>
        <w:t>（</w:t>
      </w:r>
      <w:r>
        <w:rPr>
          <w:rFonts w:hint="eastAsia"/>
        </w:rPr>
        <w:t>2</w:t>
      </w:r>
      <w:r>
        <w:rPr>
          <w:rFonts w:hint="eastAsia"/>
        </w:rPr>
        <w:t>）每日装载</w:t>
      </w:r>
    </w:p>
    <w:p w14:paraId="40E5198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insert overwrite table dwd_refund_payment partition(dt)</w:t>
      </w:r>
    </w:p>
    <w:p w14:paraId="301185E5"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select</w:t>
      </w:r>
    </w:p>
    <w:p w14:paraId="2B4A75F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id,old.id),</w:t>
      </w:r>
    </w:p>
    <w:p w14:paraId="629C3B0D"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user_id,old.user_id),</w:t>
      </w:r>
    </w:p>
    <w:p w14:paraId="1E92560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order_id,old.order_id),</w:t>
      </w:r>
    </w:p>
    <w:p w14:paraId="6EFA875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sku_id,old.sku_id),</w:t>
      </w:r>
    </w:p>
    <w:p w14:paraId="1C26A458"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province_id,old.province_id),</w:t>
      </w:r>
    </w:p>
    <w:p w14:paraId="117B7D2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trade_no,old.trade_no),</w:t>
      </w:r>
    </w:p>
    <w:p w14:paraId="497C984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out_trade_no,old.out_trade_no),</w:t>
      </w:r>
    </w:p>
    <w:p w14:paraId="4BE9EF1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payment_type,old.payment_type),</w:t>
      </w:r>
    </w:p>
    <w:p w14:paraId="6885703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refund_amount,old.refund_amount),</w:t>
      </w:r>
    </w:p>
    <w:p w14:paraId="622FA0CF"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refund_status,old.refund_status),</w:t>
      </w:r>
    </w:p>
    <w:p w14:paraId="58391E6F"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create_time,old.create_time),</w:t>
      </w:r>
    </w:p>
    <w:p w14:paraId="22515E1F"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nvl(new.callback_time,old.callback_time),</w:t>
      </w:r>
    </w:p>
    <w:p w14:paraId="26947DEA" w14:textId="1B4ECC0F"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t>
      </w:r>
      <w:r w:rsidR="004C0083">
        <w:rPr>
          <w:color w:val="000000" w:themeColor="text1"/>
          <w:sz w:val="21"/>
          <w:szCs w:val="21"/>
        </w:rPr>
        <w:t>nvl(</w:t>
      </w:r>
      <w:r w:rsidR="004C0083" w:rsidRPr="003D6FD3">
        <w:rPr>
          <w:color w:val="000000" w:themeColor="text1"/>
          <w:sz w:val="21"/>
          <w:szCs w:val="21"/>
        </w:rPr>
        <w:t>date_format(nvl(new.callback_time,old.callback_time),'yyyy-MM-dd')</w:t>
      </w:r>
      <w:r w:rsidR="004C0083" w:rsidRPr="00E65B90">
        <w:rPr>
          <w:color w:val="000000" w:themeColor="text1"/>
          <w:sz w:val="21"/>
          <w:szCs w:val="21"/>
        </w:rPr>
        <w:t>,'9999-99-99'</w:t>
      </w:r>
      <w:r w:rsidR="004C0083">
        <w:rPr>
          <w:color w:val="000000" w:themeColor="text1"/>
          <w:sz w:val="21"/>
          <w:szCs w:val="21"/>
        </w:rPr>
        <w:t>)</w:t>
      </w:r>
    </w:p>
    <w:p w14:paraId="29AF4BC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from</w:t>
      </w:r>
    </w:p>
    <w:p w14:paraId="44FA0B7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w:t>
      </w:r>
    </w:p>
    <w:p w14:paraId="4796EB1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elect</w:t>
      </w:r>
    </w:p>
    <w:p w14:paraId="03C490F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id,</w:t>
      </w:r>
    </w:p>
    <w:p w14:paraId="26F9360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user_id,</w:t>
      </w:r>
    </w:p>
    <w:p w14:paraId="4199B701"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rder_id,</w:t>
      </w:r>
    </w:p>
    <w:p w14:paraId="410E77C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ku_id,</w:t>
      </w:r>
    </w:p>
    <w:p w14:paraId="6315118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rovince_id,</w:t>
      </w:r>
    </w:p>
    <w:p w14:paraId="3A4DA5BB"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trade_no,</w:t>
      </w:r>
    </w:p>
    <w:p w14:paraId="4FDBDA4A"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ut_trade_no,</w:t>
      </w:r>
    </w:p>
    <w:p w14:paraId="40521D2D"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ayment_type,</w:t>
      </w:r>
    </w:p>
    <w:p w14:paraId="29362E7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lastRenderedPageBreak/>
        <w:t xml:space="preserve">        refund_amount,</w:t>
      </w:r>
    </w:p>
    <w:p w14:paraId="1EA0C93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status,</w:t>
      </w:r>
    </w:p>
    <w:p w14:paraId="1954423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reate_time,</w:t>
      </w:r>
    </w:p>
    <w:p w14:paraId="507CD56D"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allback_time</w:t>
      </w:r>
    </w:p>
    <w:p w14:paraId="60149F32"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from dwd_refund_payment</w:t>
      </w:r>
    </w:p>
    <w:p w14:paraId="122C30E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here dt='9999-99-99'</w:t>
      </w:r>
    </w:p>
    <w:p w14:paraId="445C214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old</w:t>
      </w:r>
    </w:p>
    <w:p w14:paraId="1D7545B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full outer join</w:t>
      </w:r>
    </w:p>
    <w:p w14:paraId="370105D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w:t>
      </w:r>
    </w:p>
    <w:p w14:paraId="3D49694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elect</w:t>
      </w:r>
    </w:p>
    <w:p w14:paraId="4458019C" w14:textId="4164257C"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t>
      </w:r>
      <w:r w:rsidR="004D59DF">
        <w:rPr>
          <w:color w:val="000000" w:themeColor="text1"/>
          <w:sz w:val="21"/>
          <w:szCs w:val="21"/>
        </w:rPr>
        <w:t>rp</w:t>
      </w:r>
      <w:r w:rsidRPr="00400884">
        <w:rPr>
          <w:color w:val="000000" w:themeColor="text1"/>
          <w:sz w:val="21"/>
          <w:szCs w:val="21"/>
        </w:rPr>
        <w:t>.id,</w:t>
      </w:r>
    </w:p>
    <w:p w14:paraId="7F42A871"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user_id,</w:t>
      </w:r>
    </w:p>
    <w:p w14:paraId="3B44F10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rder_id,</w:t>
      </w:r>
    </w:p>
    <w:p w14:paraId="5EDFB505"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ku_id,</w:t>
      </w:r>
    </w:p>
    <w:p w14:paraId="473056F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rovince_id,</w:t>
      </w:r>
    </w:p>
    <w:p w14:paraId="2485D70B"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trade_no,</w:t>
      </w:r>
    </w:p>
    <w:p w14:paraId="3D977E2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ut_trade_no,</w:t>
      </w:r>
    </w:p>
    <w:p w14:paraId="77CEE6F1"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ayment_type,</w:t>
      </w:r>
    </w:p>
    <w:p w14:paraId="577EB0C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amount,</w:t>
      </w:r>
    </w:p>
    <w:p w14:paraId="32507445"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status,</w:t>
      </w:r>
    </w:p>
    <w:p w14:paraId="53895AD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reate_time,</w:t>
      </w:r>
    </w:p>
    <w:p w14:paraId="576E2FB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allback_time</w:t>
      </w:r>
    </w:p>
    <w:p w14:paraId="392A2C65"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from</w:t>
      </w:r>
    </w:p>
    <w:p w14:paraId="21F5E427"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t>
      </w:r>
    </w:p>
    <w:p w14:paraId="713E6E41"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elect</w:t>
      </w:r>
    </w:p>
    <w:p w14:paraId="03189566"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id,</w:t>
      </w:r>
    </w:p>
    <w:p w14:paraId="61281F2D"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ut_trade_no,</w:t>
      </w:r>
    </w:p>
    <w:p w14:paraId="5B40F93C"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rder_id,</w:t>
      </w:r>
    </w:p>
    <w:p w14:paraId="66A6554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ku_id,</w:t>
      </w:r>
    </w:p>
    <w:p w14:paraId="16216C0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ayment_type,</w:t>
      </w:r>
    </w:p>
    <w:p w14:paraId="1B39A148"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trade_no,</w:t>
      </w:r>
    </w:p>
    <w:p w14:paraId="0CED1A1B"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amount,</w:t>
      </w:r>
    </w:p>
    <w:p w14:paraId="7F0F343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efund_status,</w:t>
      </w:r>
    </w:p>
    <w:p w14:paraId="0552AA27"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reate_time,</w:t>
      </w:r>
    </w:p>
    <w:p w14:paraId="4F56460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callback_time</w:t>
      </w:r>
    </w:p>
    <w:p w14:paraId="3BC851CE"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from ods_refund_payment</w:t>
      </w:r>
    </w:p>
    <w:p w14:paraId="0EF72395" w14:textId="09B3045A"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here dt='2020-06-1</w:t>
      </w:r>
      <w:r w:rsidR="00BA4176">
        <w:rPr>
          <w:color w:val="000000" w:themeColor="text1"/>
          <w:sz w:val="21"/>
          <w:szCs w:val="21"/>
        </w:rPr>
        <w:t>5</w:t>
      </w:r>
      <w:r w:rsidRPr="00400884">
        <w:rPr>
          <w:color w:val="000000" w:themeColor="text1"/>
          <w:sz w:val="21"/>
          <w:szCs w:val="21"/>
        </w:rPr>
        <w:t>'</w:t>
      </w:r>
    </w:p>
    <w:p w14:paraId="3A1CB32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rp</w:t>
      </w:r>
    </w:p>
    <w:p w14:paraId="7A1145C4"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left join</w:t>
      </w:r>
    </w:p>
    <w:p w14:paraId="03AE5A4E"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t>
      </w:r>
    </w:p>
    <w:p w14:paraId="52CB1D9A"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select</w:t>
      </w:r>
    </w:p>
    <w:p w14:paraId="553B90C9"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id,</w:t>
      </w:r>
    </w:p>
    <w:p w14:paraId="692E41D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user_id,</w:t>
      </w:r>
    </w:p>
    <w:p w14:paraId="2E9FBDC0"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province_id</w:t>
      </w:r>
    </w:p>
    <w:p w14:paraId="413F4BE3"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from ods_order_info</w:t>
      </w:r>
    </w:p>
    <w:p w14:paraId="344F14D7" w14:textId="1B6C8FD2"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where dt='2020-06-1</w:t>
      </w:r>
      <w:r w:rsidR="00BA4176">
        <w:rPr>
          <w:color w:val="000000" w:themeColor="text1"/>
          <w:sz w:val="21"/>
          <w:szCs w:val="21"/>
        </w:rPr>
        <w:t>5</w:t>
      </w:r>
      <w:r w:rsidRPr="00400884">
        <w:rPr>
          <w:color w:val="000000" w:themeColor="text1"/>
          <w:sz w:val="21"/>
          <w:szCs w:val="21"/>
        </w:rPr>
        <w:t>'</w:t>
      </w:r>
    </w:p>
    <w:p w14:paraId="58DF399F"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i</w:t>
      </w:r>
    </w:p>
    <w:p w14:paraId="06B2677A"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 xml:space="preserve">    on rp.order_id=oi.id</w:t>
      </w:r>
    </w:p>
    <w:p w14:paraId="05385737" w14:textId="77777777"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new</w:t>
      </w:r>
    </w:p>
    <w:p w14:paraId="1A15635D" w14:textId="5D768CAE" w:rsidR="00400884" w:rsidRPr="00400884" w:rsidRDefault="00400884" w:rsidP="00400884">
      <w:pPr>
        <w:pStyle w:val="af5"/>
        <w:topLinePunct/>
        <w:adjustRightInd w:val="0"/>
        <w:ind w:leftChars="200" w:left="420"/>
        <w:rPr>
          <w:color w:val="000000" w:themeColor="text1"/>
          <w:sz w:val="21"/>
          <w:szCs w:val="21"/>
        </w:rPr>
      </w:pPr>
      <w:r w:rsidRPr="00400884">
        <w:rPr>
          <w:color w:val="000000" w:themeColor="text1"/>
          <w:sz w:val="21"/>
          <w:szCs w:val="21"/>
        </w:rPr>
        <w:t>on old.id=new.id;</w:t>
      </w:r>
    </w:p>
    <w:p w14:paraId="2326B043" w14:textId="66C99903" w:rsidR="00123B8A" w:rsidRPr="00123B8A" w:rsidRDefault="00123B8A" w:rsidP="00F70C22">
      <w:pPr>
        <w:spacing w:line="360" w:lineRule="auto"/>
      </w:pPr>
      <w:r>
        <w:t>3</w:t>
      </w:r>
      <w:r>
        <w:rPr>
          <w:rFonts w:hint="eastAsia"/>
        </w:rPr>
        <w:t>）查询加载结果</w:t>
      </w:r>
    </w:p>
    <w:p w14:paraId="4261590A" w14:textId="7E1AFAD0" w:rsidR="00063AB3" w:rsidRPr="003767BF" w:rsidRDefault="007C507C" w:rsidP="003767BF">
      <w:pPr>
        <w:pStyle w:val="3"/>
        <w:spacing w:before="0" w:after="0"/>
        <w:rPr>
          <w:color w:val="000000" w:themeColor="text1"/>
          <w:sz w:val="28"/>
          <w:szCs w:val="28"/>
        </w:rPr>
      </w:pPr>
      <w:r>
        <w:rPr>
          <w:rFonts w:hint="eastAsia"/>
          <w:color w:val="000000" w:themeColor="text1"/>
          <w:sz w:val="28"/>
          <w:szCs w:val="28"/>
        </w:rPr>
        <w:t>6.2.</w:t>
      </w:r>
      <w:r w:rsidR="008370AF">
        <w:rPr>
          <w:color w:val="000000" w:themeColor="text1"/>
          <w:sz w:val="28"/>
          <w:szCs w:val="28"/>
        </w:rPr>
        <w:t>9</w:t>
      </w:r>
      <w:r>
        <w:rPr>
          <w:color w:val="000000" w:themeColor="text1"/>
          <w:sz w:val="28"/>
          <w:szCs w:val="28"/>
        </w:rPr>
        <w:t xml:space="preserve"> </w:t>
      </w:r>
      <w:r w:rsidR="0061352F" w:rsidRPr="00FF1A98">
        <w:rPr>
          <w:color w:val="000000" w:themeColor="text1"/>
          <w:sz w:val="28"/>
          <w:szCs w:val="28"/>
        </w:rPr>
        <w:t>订单事实表</w:t>
      </w:r>
      <w:r w:rsidR="0061352F" w:rsidRPr="00FF1A98">
        <w:rPr>
          <w:rFonts w:hint="eastAsia"/>
          <w:color w:val="000000" w:themeColor="text1"/>
          <w:sz w:val="28"/>
          <w:szCs w:val="28"/>
        </w:rPr>
        <w:t>（</w:t>
      </w:r>
      <w:r w:rsidR="0061352F" w:rsidRPr="00FF1A98">
        <w:rPr>
          <w:color w:val="000000" w:themeColor="text1"/>
          <w:sz w:val="28"/>
          <w:szCs w:val="28"/>
        </w:rPr>
        <w:t>累积型快照事实表</w:t>
      </w:r>
      <w:r w:rsidR="0061352F" w:rsidRPr="00FF1A98">
        <w:rPr>
          <w:rFonts w:hint="eastAsia"/>
          <w:color w:val="000000" w:themeColor="text1"/>
          <w:sz w:val="28"/>
          <w:szCs w:val="28"/>
        </w:rPr>
        <w:t>）</w:t>
      </w:r>
    </w:p>
    <w:p w14:paraId="799D0470" w14:textId="4C9A3EB9" w:rsidR="0061352F" w:rsidRDefault="0061352F" w:rsidP="0061352F">
      <w:pPr>
        <w:spacing w:line="360" w:lineRule="auto"/>
      </w:pPr>
      <w:r>
        <w:t>1</w:t>
      </w:r>
      <w:r>
        <w:rPr>
          <w:rFonts w:hint="eastAsia"/>
        </w:rPr>
        <w:t>）</w:t>
      </w:r>
      <w:r w:rsidRPr="004140D5">
        <w:rPr>
          <w:rFonts w:hint="eastAsia"/>
        </w:rPr>
        <w:t>建表语句</w:t>
      </w:r>
    </w:p>
    <w:p w14:paraId="546510F4" w14:textId="50D1555C" w:rsidR="00526D09" w:rsidRPr="001B017A" w:rsidRDefault="00526D09" w:rsidP="001B017A">
      <w:pPr>
        <w:pStyle w:val="af5"/>
        <w:topLinePunct/>
        <w:adjustRightInd w:val="0"/>
        <w:ind w:leftChars="200" w:left="420"/>
        <w:rPr>
          <w:color w:val="000000" w:themeColor="text1"/>
          <w:sz w:val="21"/>
          <w:szCs w:val="21"/>
        </w:rPr>
      </w:pPr>
      <w:r w:rsidRPr="00526D09">
        <w:rPr>
          <w:color w:val="000000" w:themeColor="text1"/>
          <w:sz w:val="21"/>
          <w:szCs w:val="21"/>
        </w:rPr>
        <w:t>DROP TABLE IF EXISTS dwd_order_info;</w:t>
      </w:r>
      <w:r w:rsidRPr="00526D09">
        <w:rPr>
          <w:color w:val="000000" w:themeColor="text1"/>
          <w:sz w:val="21"/>
          <w:szCs w:val="21"/>
        </w:rPr>
        <w:br/>
      </w:r>
      <w:r w:rsidRPr="00526D09">
        <w:rPr>
          <w:color w:val="000000" w:themeColor="text1"/>
          <w:sz w:val="21"/>
          <w:szCs w:val="21"/>
        </w:rPr>
        <w:lastRenderedPageBreak/>
        <w:t>CREATE EXTERNAL TABLE dwd_order_info(</w:t>
      </w:r>
      <w:r w:rsidRPr="00526D09">
        <w:rPr>
          <w:color w:val="000000" w:themeColor="text1"/>
          <w:sz w:val="21"/>
          <w:szCs w:val="21"/>
        </w:rPr>
        <w:br/>
        <w:t xml:space="preserve">    `id` STRING COMMENT '</w:t>
      </w:r>
      <w:r w:rsidRPr="00526D09">
        <w:rPr>
          <w:rFonts w:hint="eastAsia"/>
          <w:color w:val="000000" w:themeColor="text1"/>
          <w:sz w:val="21"/>
          <w:szCs w:val="21"/>
        </w:rPr>
        <w:t>编号</w:t>
      </w:r>
      <w:r w:rsidRPr="00526D09">
        <w:rPr>
          <w:color w:val="000000" w:themeColor="text1"/>
          <w:sz w:val="21"/>
          <w:szCs w:val="21"/>
        </w:rPr>
        <w:t>',</w:t>
      </w:r>
      <w:r w:rsidRPr="00526D09">
        <w:rPr>
          <w:color w:val="000000" w:themeColor="text1"/>
          <w:sz w:val="21"/>
          <w:szCs w:val="21"/>
        </w:rPr>
        <w:br/>
        <w:t xml:space="preserve">    `order_status` STRING COMMENT '</w:t>
      </w:r>
      <w:r w:rsidRPr="00526D09">
        <w:rPr>
          <w:rFonts w:hint="eastAsia"/>
          <w:color w:val="000000" w:themeColor="text1"/>
          <w:sz w:val="21"/>
          <w:szCs w:val="21"/>
        </w:rPr>
        <w:t>订单状态</w:t>
      </w:r>
      <w:r w:rsidRPr="00526D09">
        <w:rPr>
          <w:color w:val="000000" w:themeColor="text1"/>
          <w:sz w:val="21"/>
          <w:szCs w:val="21"/>
        </w:rPr>
        <w:t>',</w:t>
      </w:r>
      <w:r w:rsidRPr="00526D09">
        <w:rPr>
          <w:color w:val="000000" w:themeColor="text1"/>
          <w:sz w:val="21"/>
          <w:szCs w:val="21"/>
        </w:rPr>
        <w:br/>
        <w:t xml:space="preserve">    `user_id` STRING COMMENT '</w:t>
      </w:r>
      <w:r w:rsidRPr="00526D09">
        <w:rPr>
          <w:rFonts w:hint="eastAsia"/>
          <w:color w:val="000000" w:themeColor="text1"/>
          <w:sz w:val="21"/>
          <w:szCs w:val="21"/>
        </w:rPr>
        <w:t>用户</w:t>
      </w:r>
      <w:r w:rsidRPr="00526D09">
        <w:rPr>
          <w:color w:val="000000" w:themeColor="text1"/>
          <w:sz w:val="21"/>
          <w:szCs w:val="21"/>
        </w:rPr>
        <w:t>ID',</w:t>
      </w:r>
      <w:r w:rsidRPr="00526D09">
        <w:rPr>
          <w:color w:val="000000" w:themeColor="text1"/>
          <w:sz w:val="21"/>
          <w:szCs w:val="21"/>
        </w:rPr>
        <w:br/>
        <w:t xml:space="preserve">    `province_id` STRING COMMENT '</w:t>
      </w:r>
      <w:r w:rsidRPr="00526D09">
        <w:rPr>
          <w:rFonts w:hint="eastAsia"/>
          <w:color w:val="000000" w:themeColor="text1"/>
          <w:sz w:val="21"/>
          <w:szCs w:val="21"/>
        </w:rPr>
        <w:t>地区</w:t>
      </w:r>
      <w:r w:rsidRPr="00526D09">
        <w:rPr>
          <w:color w:val="000000" w:themeColor="text1"/>
          <w:sz w:val="21"/>
          <w:szCs w:val="21"/>
        </w:rPr>
        <w:t>ID',</w:t>
      </w:r>
      <w:r w:rsidRPr="00526D09">
        <w:rPr>
          <w:color w:val="000000" w:themeColor="text1"/>
          <w:sz w:val="21"/>
          <w:szCs w:val="21"/>
        </w:rPr>
        <w:br/>
        <w:t xml:space="preserve">    `payment_way` STRING COMMENT '</w:t>
      </w:r>
      <w:r w:rsidRPr="00526D09">
        <w:rPr>
          <w:rFonts w:hint="eastAsia"/>
          <w:color w:val="000000" w:themeColor="text1"/>
          <w:sz w:val="21"/>
          <w:szCs w:val="21"/>
        </w:rPr>
        <w:t>支付方式</w:t>
      </w:r>
      <w:r w:rsidRPr="00526D09">
        <w:rPr>
          <w:color w:val="000000" w:themeColor="text1"/>
          <w:sz w:val="21"/>
          <w:szCs w:val="21"/>
        </w:rPr>
        <w:t>',</w:t>
      </w:r>
      <w:r w:rsidRPr="00526D09">
        <w:rPr>
          <w:color w:val="000000" w:themeColor="text1"/>
          <w:sz w:val="21"/>
          <w:szCs w:val="21"/>
        </w:rPr>
        <w:br/>
        <w:t xml:space="preserve">    `delivery_address` STRING COMMENT '</w:t>
      </w:r>
      <w:r w:rsidRPr="00526D09">
        <w:rPr>
          <w:rFonts w:hint="eastAsia"/>
          <w:color w:val="000000" w:themeColor="text1"/>
          <w:sz w:val="21"/>
          <w:szCs w:val="21"/>
        </w:rPr>
        <w:t>邮寄地址</w:t>
      </w:r>
      <w:r w:rsidRPr="00526D09">
        <w:rPr>
          <w:color w:val="000000" w:themeColor="text1"/>
          <w:sz w:val="21"/>
          <w:szCs w:val="21"/>
        </w:rPr>
        <w:t>',</w:t>
      </w:r>
      <w:r w:rsidRPr="00526D09">
        <w:rPr>
          <w:color w:val="000000" w:themeColor="text1"/>
          <w:sz w:val="21"/>
          <w:szCs w:val="21"/>
        </w:rPr>
        <w:br/>
        <w:t xml:space="preserve">    `out_trade_no` STRING COMMENT '</w:t>
      </w:r>
      <w:r w:rsidRPr="00526D09">
        <w:rPr>
          <w:rFonts w:hint="eastAsia"/>
          <w:color w:val="000000" w:themeColor="text1"/>
          <w:sz w:val="21"/>
          <w:szCs w:val="21"/>
        </w:rPr>
        <w:t>对外交易编号</w:t>
      </w:r>
      <w:r w:rsidRPr="00526D09">
        <w:rPr>
          <w:color w:val="000000" w:themeColor="text1"/>
          <w:sz w:val="21"/>
          <w:szCs w:val="21"/>
        </w:rPr>
        <w:t>',</w:t>
      </w:r>
      <w:r w:rsidRPr="00526D09">
        <w:rPr>
          <w:color w:val="000000" w:themeColor="text1"/>
          <w:sz w:val="21"/>
          <w:szCs w:val="21"/>
        </w:rPr>
        <w:br/>
        <w:t xml:space="preserve">    `tracking_no` STRING COMMENT '</w:t>
      </w:r>
      <w:r w:rsidRPr="00526D09">
        <w:rPr>
          <w:rFonts w:hint="eastAsia"/>
          <w:color w:val="000000" w:themeColor="text1"/>
          <w:sz w:val="21"/>
          <w:szCs w:val="21"/>
        </w:rPr>
        <w:t>物流单号</w:t>
      </w:r>
      <w:r w:rsidRPr="00526D09">
        <w:rPr>
          <w:color w:val="000000" w:themeColor="text1"/>
          <w:sz w:val="21"/>
          <w:szCs w:val="21"/>
        </w:rPr>
        <w:t>',</w:t>
      </w:r>
      <w:r w:rsidRPr="00526D09">
        <w:rPr>
          <w:color w:val="000000" w:themeColor="text1"/>
          <w:sz w:val="21"/>
          <w:szCs w:val="21"/>
        </w:rPr>
        <w:br/>
        <w:t xml:space="preserve">    `create_time` STRING COMMENT '</w:t>
      </w:r>
      <w:r w:rsidRPr="00526D09">
        <w:rPr>
          <w:rFonts w:hint="eastAsia"/>
          <w:color w:val="000000" w:themeColor="text1"/>
          <w:sz w:val="21"/>
          <w:szCs w:val="21"/>
        </w:rPr>
        <w:t>创建时间</w:t>
      </w:r>
      <w:r w:rsidRPr="00526D09">
        <w:rPr>
          <w:color w:val="000000" w:themeColor="text1"/>
          <w:sz w:val="21"/>
          <w:szCs w:val="21"/>
        </w:rPr>
        <w:t>(</w:t>
      </w:r>
      <w:r w:rsidRPr="00526D09">
        <w:rPr>
          <w:rFonts w:hint="eastAsia"/>
          <w:color w:val="000000" w:themeColor="text1"/>
          <w:sz w:val="21"/>
          <w:szCs w:val="21"/>
        </w:rPr>
        <w:t>未支付状态</w:t>
      </w:r>
      <w:r w:rsidRPr="00526D09">
        <w:rPr>
          <w:color w:val="000000" w:themeColor="text1"/>
          <w:sz w:val="21"/>
          <w:szCs w:val="21"/>
        </w:rPr>
        <w:t>)',</w:t>
      </w:r>
      <w:r w:rsidRPr="00526D09">
        <w:rPr>
          <w:color w:val="000000" w:themeColor="text1"/>
          <w:sz w:val="21"/>
          <w:szCs w:val="21"/>
        </w:rPr>
        <w:br/>
        <w:t xml:space="preserve">    `payment_time` STRING COMMENT '</w:t>
      </w:r>
      <w:r w:rsidRPr="00526D09">
        <w:rPr>
          <w:rFonts w:hint="eastAsia"/>
          <w:color w:val="000000" w:themeColor="text1"/>
          <w:sz w:val="21"/>
          <w:szCs w:val="21"/>
        </w:rPr>
        <w:t>支付时间</w:t>
      </w:r>
      <w:r w:rsidRPr="00526D09">
        <w:rPr>
          <w:color w:val="000000" w:themeColor="text1"/>
          <w:sz w:val="21"/>
          <w:szCs w:val="21"/>
        </w:rPr>
        <w:t>(</w:t>
      </w:r>
      <w:r w:rsidRPr="00526D09">
        <w:rPr>
          <w:rFonts w:hint="eastAsia"/>
          <w:color w:val="000000" w:themeColor="text1"/>
          <w:sz w:val="21"/>
          <w:szCs w:val="21"/>
        </w:rPr>
        <w:t>已支付状态</w:t>
      </w:r>
      <w:r w:rsidRPr="00526D09">
        <w:rPr>
          <w:color w:val="000000" w:themeColor="text1"/>
          <w:sz w:val="21"/>
          <w:szCs w:val="21"/>
        </w:rPr>
        <w:t>)',</w:t>
      </w:r>
      <w:r w:rsidRPr="00526D09">
        <w:rPr>
          <w:color w:val="000000" w:themeColor="text1"/>
          <w:sz w:val="21"/>
          <w:szCs w:val="21"/>
        </w:rPr>
        <w:br/>
        <w:t xml:space="preserve">    `cancel_time` STRING COMMENT '</w:t>
      </w:r>
      <w:r w:rsidRPr="00526D09">
        <w:rPr>
          <w:rFonts w:hint="eastAsia"/>
          <w:color w:val="000000" w:themeColor="text1"/>
          <w:sz w:val="21"/>
          <w:szCs w:val="21"/>
        </w:rPr>
        <w:t>取消时间</w:t>
      </w:r>
      <w:r w:rsidRPr="00526D09">
        <w:rPr>
          <w:color w:val="000000" w:themeColor="text1"/>
          <w:sz w:val="21"/>
          <w:szCs w:val="21"/>
        </w:rPr>
        <w:t>(</w:t>
      </w:r>
      <w:r w:rsidRPr="00526D09">
        <w:rPr>
          <w:rFonts w:hint="eastAsia"/>
          <w:color w:val="000000" w:themeColor="text1"/>
          <w:sz w:val="21"/>
          <w:szCs w:val="21"/>
        </w:rPr>
        <w:t>已取消状态</w:t>
      </w:r>
      <w:r w:rsidRPr="00526D09">
        <w:rPr>
          <w:color w:val="000000" w:themeColor="text1"/>
          <w:sz w:val="21"/>
          <w:szCs w:val="21"/>
        </w:rPr>
        <w:t>)',</w:t>
      </w:r>
      <w:r w:rsidRPr="00526D09">
        <w:rPr>
          <w:color w:val="000000" w:themeColor="text1"/>
          <w:sz w:val="21"/>
          <w:szCs w:val="21"/>
        </w:rPr>
        <w:br/>
        <w:t xml:space="preserve">    `finish_time` STRING COMMENT '</w:t>
      </w:r>
      <w:r w:rsidRPr="00526D09">
        <w:rPr>
          <w:rFonts w:hint="eastAsia"/>
          <w:color w:val="000000" w:themeColor="text1"/>
          <w:sz w:val="21"/>
          <w:szCs w:val="21"/>
        </w:rPr>
        <w:t>完成时间</w:t>
      </w:r>
      <w:r w:rsidRPr="00526D09">
        <w:rPr>
          <w:color w:val="000000" w:themeColor="text1"/>
          <w:sz w:val="21"/>
          <w:szCs w:val="21"/>
        </w:rPr>
        <w:t>(</w:t>
      </w:r>
      <w:r w:rsidRPr="00526D09">
        <w:rPr>
          <w:rFonts w:hint="eastAsia"/>
          <w:color w:val="000000" w:themeColor="text1"/>
          <w:sz w:val="21"/>
          <w:szCs w:val="21"/>
        </w:rPr>
        <w:t>已完成状态</w:t>
      </w:r>
      <w:r w:rsidRPr="00526D09">
        <w:rPr>
          <w:color w:val="000000" w:themeColor="text1"/>
          <w:sz w:val="21"/>
          <w:szCs w:val="21"/>
        </w:rPr>
        <w:t>)',</w:t>
      </w:r>
      <w:r w:rsidRPr="00526D09">
        <w:rPr>
          <w:color w:val="000000" w:themeColor="text1"/>
          <w:sz w:val="21"/>
          <w:szCs w:val="21"/>
        </w:rPr>
        <w:br/>
        <w:t xml:space="preserve">    `refund_time` STRING COMMENT '</w:t>
      </w:r>
      <w:r w:rsidRPr="00526D09">
        <w:rPr>
          <w:rFonts w:hint="eastAsia"/>
          <w:color w:val="000000" w:themeColor="text1"/>
          <w:sz w:val="21"/>
          <w:szCs w:val="21"/>
        </w:rPr>
        <w:t>退款时间</w:t>
      </w:r>
      <w:r w:rsidRPr="00526D09">
        <w:rPr>
          <w:color w:val="000000" w:themeColor="text1"/>
          <w:sz w:val="21"/>
          <w:szCs w:val="21"/>
        </w:rPr>
        <w:t>(</w:t>
      </w:r>
      <w:r w:rsidRPr="00526D09">
        <w:rPr>
          <w:rFonts w:hint="eastAsia"/>
          <w:color w:val="000000" w:themeColor="text1"/>
          <w:sz w:val="21"/>
          <w:szCs w:val="21"/>
        </w:rPr>
        <w:t>退款中状态</w:t>
      </w:r>
      <w:r w:rsidRPr="00526D09">
        <w:rPr>
          <w:color w:val="000000" w:themeColor="text1"/>
          <w:sz w:val="21"/>
          <w:szCs w:val="21"/>
        </w:rPr>
        <w:t>)',</w:t>
      </w:r>
      <w:r w:rsidRPr="00526D09">
        <w:rPr>
          <w:color w:val="000000" w:themeColor="text1"/>
          <w:sz w:val="21"/>
          <w:szCs w:val="21"/>
        </w:rPr>
        <w:br/>
        <w:t xml:space="preserve">    `refund_finish_time` STRING COMMENT '</w:t>
      </w:r>
      <w:r w:rsidRPr="00526D09">
        <w:rPr>
          <w:rFonts w:hint="eastAsia"/>
          <w:color w:val="000000" w:themeColor="text1"/>
          <w:sz w:val="21"/>
          <w:szCs w:val="21"/>
        </w:rPr>
        <w:t>退款完成时间</w:t>
      </w:r>
      <w:r w:rsidRPr="00526D09">
        <w:rPr>
          <w:color w:val="000000" w:themeColor="text1"/>
          <w:sz w:val="21"/>
          <w:szCs w:val="21"/>
        </w:rPr>
        <w:t>(</w:t>
      </w:r>
      <w:r w:rsidRPr="00526D09">
        <w:rPr>
          <w:rFonts w:hint="eastAsia"/>
          <w:color w:val="000000" w:themeColor="text1"/>
          <w:sz w:val="21"/>
          <w:szCs w:val="21"/>
        </w:rPr>
        <w:t>退款完成状态</w:t>
      </w:r>
      <w:r w:rsidRPr="00526D09">
        <w:rPr>
          <w:color w:val="000000" w:themeColor="text1"/>
          <w:sz w:val="21"/>
          <w:szCs w:val="21"/>
        </w:rPr>
        <w:t>)',</w:t>
      </w:r>
      <w:r w:rsidRPr="00526D09">
        <w:rPr>
          <w:color w:val="000000" w:themeColor="text1"/>
          <w:sz w:val="21"/>
          <w:szCs w:val="21"/>
        </w:rPr>
        <w:br/>
        <w:t xml:space="preserve">    `expire_time` STRING COMMENT '</w:t>
      </w:r>
      <w:r w:rsidRPr="00526D09">
        <w:rPr>
          <w:rFonts w:hint="eastAsia"/>
          <w:color w:val="000000" w:themeColor="text1"/>
          <w:sz w:val="21"/>
          <w:szCs w:val="21"/>
        </w:rPr>
        <w:t>过期时间</w:t>
      </w:r>
      <w:r w:rsidRPr="00526D09">
        <w:rPr>
          <w:color w:val="000000" w:themeColor="text1"/>
          <w:sz w:val="21"/>
          <w:szCs w:val="21"/>
        </w:rPr>
        <w:t>',</w:t>
      </w:r>
      <w:r w:rsidRPr="00526D09">
        <w:rPr>
          <w:color w:val="000000" w:themeColor="text1"/>
          <w:sz w:val="21"/>
          <w:szCs w:val="21"/>
        </w:rPr>
        <w:br/>
        <w:t xml:space="preserve">    `feight_fee` DECIMAL(16,2) COMMENT '</w:t>
      </w:r>
      <w:r w:rsidRPr="00526D09">
        <w:rPr>
          <w:rFonts w:hint="eastAsia"/>
          <w:color w:val="000000" w:themeColor="text1"/>
          <w:sz w:val="21"/>
          <w:szCs w:val="21"/>
        </w:rPr>
        <w:t>运费</w:t>
      </w:r>
      <w:r w:rsidRPr="00526D09">
        <w:rPr>
          <w:color w:val="000000" w:themeColor="text1"/>
          <w:sz w:val="21"/>
          <w:szCs w:val="21"/>
        </w:rPr>
        <w:t>',</w:t>
      </w:r>
      <w:r w:rsidRPr="00526D09">
        <w:rPr>
          <w:color w:val="000000" w:themeColor="text1"/>
          <w:sz w:val="21"/>
          <w:szCs w:val="21"/>
        </w:rPr>
        <w:br/>
        <w:t xml:space="preserve">    `feight_fee_reduce` DECIMAL(16,2) COMMENT '</w:t>
      </w:r>
      <w:r w:rsidRPr="00526D09">
        <w:rPr>
          <w:rFonts w:hint="eastAsia"/>
          <w:color w:val="000000" w:themeColor="text1"/>
          <w:sz w:val="21"/>
          <w:szCs w:val="21"/>
        </w:rPr>
        <w:t>运费减免</w:t>
      </w:r>
      <w:r w:rsidRPr="00526D09">
        <w:rPr>
          <w:color w:val="000000" w:themeColor="text1"/>
          <w:sz w:val="21"/>
          <w:szCs w:val="21"/>
        </w:rPr>
        <w:t>',</w:t>
      </w:r>
      <w:r w:rsidRPr="00526D09">
        <w:rPr>
          <w:color w:val="000000" w:themeColor="text1"/>
          <w:sz w:val="21"/>
          <w:szCs w:val="21"/>
        </w:rPr>
        <w:br/>
        <w:t xml:space="preserve">    `activity_reduce_amount` DECIMAL(16,2) COMMENT '</w:t>
      </w:r>
      <w:r w:rsidRPr="00526D09">
        <w:rPr>
          <w:rFonts w:hint="eastAsia"/>
          <w:color w:val="000000" w:themeColor="text1"/>
          <w:sz w:val="21"/>
          <w:szCs w:val="21"/>
        </w:rPr>
        <w:t>活动减免</w:t>
      </w:r>
      <w:r w:rsidRPr="00526D09">
        <w:rPr>
          <w:color w:val="000000" w:themeColor="text1"/>
          <w:sz w:val="21"/>
          <w:szCs w:val="21"/>
        </w:rPr>
        <w:t>',</w:t>
      </w:r>
      <w:r w:rsidRPr="00526D09">
        <w:rPr>
          <w:color w:val="000000" w:themeColor="text1"/>
          <w:sz w:val="21"/>
          <w:szCs w:val="21"/>
        </w:rPr>
        <w:br/>
        <w:t xml:space="preserve">    `coupon_reduce_amount` DECIMAL(16,2) COMMENT '</w:t>
      </w:r>
      <w:r w:rsidRPr="00526D09">
        <w:rPr>
          <w:rFonts w:hint="eastAsia"/>
          <w:color w:val="000000" w:themeColor="text1"/>
          <w:sz w:val="21"/>
          <w:szCs w:val="21"/>
        </w:rPr>
        <w:t>优惠券减免</w:t>
      </w:r>
      <w:r w:rsidRPr="00526D09">
        <w:rPr>
          <w:color w:val="000000" w:themeColor="text1"/>
          <w:sz w:val="21"/>
          <w:szCs w:val="21"/>
        </w:rPr>
        <w:t>',</w:t>
      </w:r>
      <w:r w:rsidRPr="00526D09">
        <w:rPr>
          <w:color w:val="000000" w:themeColor="text1"/>
          <w:sz w:val="21"/>
          <w:szCs w:val="21"/>
        </w:rPr>
        <w:br/>
        <w:t xml:space="preserve">    `original_amount` DECIMAL(16,2) COMMENT '</w:t>
      </w:r>
      <w:r w:rsidRPr="00526D09">
        <w:rPr>
          <w:rFonts w:hint="eastAsia"/>
          <w:color w:val="000000" w:themeColor="text1"/>
          <w:sz w:val="21"/>
          <w:szCs w:val="21"/>
        </w:rPr>
        <w:t>订单原始价格</w:t>
      </w:r>
      <w:r w:rsidRPr="00526D09">
        <w:rPr>
          <w:color w:val="000000" w:themeColor="text1"/>
          <w:sz w:val="21"/>
          <w:szCs w:val="21"/>
        </w:rPr>
        <w:t>',</w:t>
      </w:r>
      <w:r w:rsidRPr="00526D09">
        <w:rPr>
          <w:color w:val="000000" w:themeColor="text1"/>
          <w:sz w:val="21"/>
          <w:szCs w:val="21"/>
        </w:rPr>
        <w:br/>
        <w:t xml:space="preserve">    `final_amount` DECIMAL(16,2) COMMENT '</w:t>
      </w:r>
      <w:r w:rsidRPr="00526D09">
        <w:rPr>
          <w:rFonts w:hint="eastAsia"/>
          <w:color w:val="000000" w:themeColor="text1"/>
          <w:sz w:val="21"/>
          <w:szCs w:val="21"/>
        </w:rPr>
        <w:t>订单最终价格</w:t>
      </w:r>
      <w:r w:rsidRPr="00526D09">
        <w:rPr>
          <w:color w:val="000000" w:themeColor="text1"/>
          <w:sz w:val="21"/>
          <w:szCs w:val="21"/>
        </w:rPr>
        <w:t>'</w:t>
      </w:r>
      <w:r w:rsidRPr="00526D09">
        <w:rPr>
          <w:color w:val="000000" w:themeColor="text1"/>
          <w:sz w:val="21"/>
          <w:szCs w:val="21"/>
        </w:rPr>
        <w:br/>
        <w:t>) COMMENT '</w:t>
      </w:r>
      <w:r w:rsidRPr="00526D09">
        <w:rPr>
          <w:rFonts w:hint="eastAsia"/>
          <w:color w:val="000000" w:themeColor="text1"/>
          <w:sz w:val="21"/>
          <w:szCs w:val="21"/>
        </w:rPr>
        <w:t>订单事实表</w:t>
      </w:r>
      <w:r w:rsidRPr="00526D09">
        <w:rPr>
          <w:color w:val="000000" w:themeColor="text1"/>
          <w:sz w:val="21"/>
          <w:szCs w:val="21"/>
        </w:rPr>
        <w:t>'</w:t>
      </w:r>
      <w:r w:rsidRPr="00526D09">
        <w:rPr>
          <w:color w:val="000000" w:themeColor="text1"/>
          <w:sz w:val="21"/>
          <w:szCs w:val="21"/>
        </w:rPr>
        <w:br/>
        <w:t>PARTITIONED BY (`dt` STRING)</w:t>
      </w:r>
      <w:r w:rsidRPr="00526D09">
        <w:rPr>
          <w:color w:val="000000" w:themeColor="text1"/>
          <w:sz w:val="21"/>
          <w:szCs w:val="21"/>
        </w:rPr>
        <w:br/>
        <w:t>STORED AS PARQUET</w:t>
      </w:r>
      <w:r w:rsidRPr="00526D09">
        <w:rPr>
          <w:color w:val="000000" w:themeColor="text1"/>
          <w:sz w:val="21"/>
          <w:szCs w:val="21"/>
        </w:rPr>
        <w:br/>
        <w:t>LOCATION '/warehouse/gmall/dwd/dwd_order_info/'</w:t>
      </w:r>
      <w:r w:rsidRPr="00526D09">
        <w:rPr>
          <w:color w:val="000000" w:themeColor="text1"/>
          <w:sz w:val="21"/>
          <w:szCs w:val="21"/>
        </w:rPr>
        <w:br/>
        <w:t>TBLPROPERTIES ("parquet.compression"="lzo");</w:t>
      </w:r>
    </w:p>
    <w:p w14:paraId="5645D919" w14:textId="4E591233" w:rsidR="00710649" w:rsidRDefault="0061352F" w:rsidP="00710649">
      <w:pPr>
        <w:spacing w:line="360" w:lineRule="auto"/>
      </w:pPr>
      <w:r>
        <w:t>2</w:t>
      </w:r>
      <w:r w:rsidR="00710649">
        <w:rPr>
          <w:rFonts w:hint="eastAsia"/>
        </w:rPr>
        <w:t>）</w:t>
      </w:r>
      <w:r w:rsidR="003767BF">
        <w:rPr>
          <w:rFonts w:hint="eastAsia"/>
        </w:rPr>
        <w:t>分区规划</w:t>
      </w:r>
    </w:p>
    <w:p w14:paraId="4A1C1F38" w14:textId="2E0AAD55" w:rsidR="003767BF" w:rsidRDefault="003767BF" w:rsidP="00710649">
      <w:pPr>
        <w:spacing w:line="360" w:lineRule="auto"/>
      </w:pPr>
      <w:r>
        <w:object w:dxaOrig="7199" w:dyaOrig="4051" w14:anchorId="33E68860">
          <v:shape id="_x0000_i1080" type="#_x0000_t75" style="width:417.5pt;height:237.5pt" o:ole="">
            <v:imagedata r:id="rId134" o:title=""/>
          </v:shape>
          <o:OLEObject Type="Embed" ProgID="PowerPoint.Show.12" ShapeID="_x0000_i1080" DrawAspect="Content" ObjectID="_1690094028" r:id="rId135"/>
        </w:object>
      </w:r>
    </w:p>
    <w:p w14:paraId="7CB6F59B" w14:textId="579137F7" w:rsidR="003767BF" w:rsidRDefault="003767BF" w:rsidP="00710649">
      <w:pPr>
        <w:spacing w:line="360" w:lineRule="auto"/>
      </w:pPr>
      <w:r>
        <w:rPr>
          <w:rFonts w:hint="eastAsia"/>
        </w:rPr>
        <w:t>3</w:t>
      </w:r>
      <w:r>
        <w:rPr>
          <w:rFonts w:hint="eastAsia"/>
        </w:rPr>
        <w:t>）数据装载</w:t>
      </w:r>
    </w:p>
    <w:p w14:paraId="775C98F2" w14:textId="7F43F264" w:rsidR="00063AB3" w:rsidRDefault="00677FE5" w:rsidP="00710649">
      <w:pPr>
        <w:spacing w:line="360" w:lineRule="auto"/>
      </w:pPr>
      <w:r>
        <w:object w:dxaOrig="7140" w:dyaOrig="4018" w14:anchorId="36647AFE">
          <v:shape id="_x0000_i1081" type="#_x0000_t75" style="width:417.5pt;height:237.95pt" o:ole="">
            <v:imagedata r:id="rId136" o:title=""/>
          </v:shape>
          <o:OLEObject Type="Embed" ProgID="PowerPoint.Show.12" ShapeID="_x0000_i1081" DrawAspect="Content" ObjectID="_1690094029" r:id="rId137"/>
        </w:object>
      </w:r>
    </w:p>
    <w:p w14:paraId="6F7E6693" w14:textId="0DDBE491" w:rsidR="0057584E" w:rsidRDefault="0057584E" w:rsidP="00710649">
      <w:pPr>
        <w:spacing w:line="360" w:lineRule="auto"/>
      </w:pPr>
      <w:r>
        <w:rPr>
          <w:rFonts w:hint="eastAsia"/>
        </w:rPr>
        <w:t>（</w:t>
      </w:r>
      <w:r>
        <w:rPr>
          <w:rFonts w:hint="eastAsia"/>
        </w:rPr>
        <w:t>1</w:t>
      </w:r>
      <w:r>
        <w:rPr>
          <w:rFonts w:hint="eastAsia"/>
        </w:rPr>
        <w:t>）首日装载</w:t>
      </w:r>
    </w:p>
    <w:p w14:paraId="206918B7"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insert overwrite table dwd_order_info partition(dt)</w:t>
      </w:r>
    </w:p>
    <w:p w14:paraId="7AE5E55D"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select</w:t>
      </w:r>
    </w:p>
    <w:p w14:paraId="609D2C86"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id,</w:t>
      </w:r>
    </w:p>
    <w:p w14:paraId="08C207BF"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order_status,</w:t>
      </w:r>
    </w:p>
    <w:p w14:paraId="16AFCF8E"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user_id,</w:t>
      </w:r>
    </w:p>
    <w:p w14:paraId="71BA31A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province_id,</w:t>
      </w:r>
    </w:p>
    <w:p w14:paraId="0F0FE74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payment_way,</w:t>
      </w:r>
    </w:p>
    <w:p w14:paraId="70286256"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delivery_address,</w:t>
      </w:r>
    </w:p>
    <w:p w14:paraId="58516B63"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out_trade_no,</w:t>
      </w:r>
    </w:p>
    <w:p w14:paraId="46918F67"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tracking_no,</w:t>
      </w:r>
    </w:p>
    <w:p w14:paraId="59374579"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create_time,</w:t>
      </w:r>
    </w:p>
    <w:p w14:paraId="387111BE"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2'] payment_time,</w:t>
      </w:r>
    </w:p>
    <w:p w14:paraId="64C2773E"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3'] cancel_time,</w:t>
      </w:r>
    </w:p>
    <w:p w14:paraId="136581D5"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4'] finish_time,</w:t>
      </w:r>
    </w:p>
    <w:p w14:paraId="383288F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5'] refund_time,</w:t>
      </w:r>
    </w:p>
    <w:p w14:paraId="05BD5B9A"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times.ts['1006'] refund_finish_time,</w:t>
      </w:r>
    </w:p>
    <w:p w14:paraId="4C6FDDB0"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i.expire_time,</w:t>
      </w:r>
    </w:p>
    <w:p w14:paraId="7A98925C"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eight_fee,</w:t>
      </w:r>
    </w:p>
    <w:p w14:paraId="4A33C311"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eight_fee_reduce,</w:t>
      </w:r>
    </w:p>
    <w:p w14:paraId="3ECF2F87"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activity_reduce_amount,</w:t>
      </w:r>
    </w:p>
    <w:p w14:paraId="2D5F2B6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coupon_reduce_amount,</w:t>
      </w:r>
    </w:p>
    <w:p w14:paraId="3710F4B2"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riginal_amount,</w:t>
      </w:r>
    </w:p>
    <w:p w14:paraId="2088282F"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inal_amount,</w:t>
      </w:r>
    </w:p>
    <w:p w14:paraId="48D7568C"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case</w:t>
      </w:r>
    </w:p>
    <w:p w14:paraId="082021D6"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n times.ts['1003'] is not null then date_format(times.ts['1003'],'yyyy-MM-dd')</w:t>
      </w:r>
    </w:p>
    <w:p w14:paraId="53BED493"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n times.ts['1004'] is not null and date_add(date_format(times.ts['1004'],'yyyy-MM-dd'),7)&lt;='2020-06-14' and times.ts['1005'] is null then date_add(date_format(times.ts['1004'],'yyyy-MM-dd'),7)</w:t>
      </w:r>
    </w:p>
    <w:p w14:paraId="5AEDF054"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n times.ts['1006'] is not null then date_format(times.ts['1006'],'yyyy-MM-dd')</w:t>
      </w:r>
    </w:p>
    <w:p w14:paraId="7529BA0D"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n oi.expire_time is not null then date_format(oi.expire_time,'yyyy-MM-dd')</w:t>
      </w:r>
    </w:p>
    <w:p w14:paraId="5CD3885F"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else '9999-99-99'</w:t>
      </w:r>
    </w:p>
    <w:p w14:paraId="3A2383E5"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lastRenderedPageBreak/>
        <w:t xml:space="preserve">    end</w:t>
      </w:r>
    </w:p>
    <w:p w14:paraId="7F87CACB"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from</w:t>
      </w:r>
    </w:p>
    <w:p w14:paraId="177BCF73"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w:t>
      </w:r>
    </w:p>
    <w:p w14:paraId="03D23271"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select</w:t>
      </w:r>
    </w:p>
    <w:p w14:paraId="31E5CD5A"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t>
      </w:r>
    </w:p>
    <w:p w14:paraId="5803C74B"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rom ods_order_info</w:t>
      </w:r>
    </w:p>
    <w:p w14:paraId="24015AAB"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re dt='2020-06-14'</w:t>
      </w:r>
    </w:p>
    <w:p w14:paraId="63002477"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oi</w:t>
      </w:r>
    </w:p>
    <w:p w14:paraId="1783DAF9"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left join</w:t>
      </w:r>
    </w:p>
    <w:p w14:paraId="387451F5"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w:t>
      </w:r>
    </w:p>
    <w:p w14:paraId="6178F320"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select</w:t>
      </w:r>
    </w:p>
    <w:p w14:paraId="78140BA2"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order_id,</w:t>
      </w:r>
    </w:p>
    <w:p w14:paraId="340F2D1B"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str_to_map(concat_ws(',',collect_set(concat(order_status,'=',operate_time))),',','=') ts</w:t>
      </w:r>
    </w:p>
    <w:p w14:paraId="454223F9"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from ods_order_status_log</w:t>
      </w:r>
    </w:p>
    <w:p w14:paraId="156AE605"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where dt='2020-06-14'</w:t>
      </w:r>
    </w:p>
    <w:p w14:paraId="41070A22"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 xml:space="preserve">    group by order_id</w:t>
      </w:r>
    </w:p>
    <w:p w14:paraId="461C9CA8" w14:textId="77777777"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times</w:t>
      </w:r>
    </w:p>
    <w:p w14:paraId="38DAD764" w14:textId="52B2BEDC" w:rsidR="005B69E4" w:rsidRPr="005B69E4" w:rsidRDefault="005B69E4" w:rsidP="005B69E4">
      <w:pPr>
        <w:pStyle w:val="af5"/>
        <w:topLinePunct/>
        <w:adjustRightInd w:val="0"/>
        <w:ind w:leftChars="200" w:left="420"/>
        <w:rPr>
          <w:color w:val="000000" w:themeColor="text1"/>
          <w:sz w:val="21"/>
          <w:szCs w:val="21"/>
        </w:rPr>
      </w:pPr>
      <w:r w:rsidRPr="005B69E4">
        <w:rPr>
          <w:color w:val="000000" w:themeColor="text1"/>
          <w:sz w:val="21"/>
          <w:szCs w:val="21"/>
        </w:rPr>
        <w:t>on oi.id=times.order_id;</w:t>
      </w:r>
    </w:p>
    <w:p w14:paraId="0CC1B4E0" w14:textId="6D37B9B2" w:rsidR="0057584E" w:rsidRDefault="0057584E" w:rsidP="00710649">
      <w:pPr>
        <w:spacing w:line="360" w:lineRule="auto"/>
      </w:pPr>
      <w:r>
        <w:rPr>
          <w:rFonts w:hint="eastAsia"/>
        </w:rPr>
        <w:t>（</w:t>
      </w:r>
      <w:r>
        <w:rPr>
          <w:rFonts w:hint="eastAsia"/>
        </w:rPr>
        <w:t>2</w:t>
      </w:r>
      <w:r>
        <w:rPr>
          <w:rFonts w:hint="eastAsia"/>
        </w:rPr>
        <w:t>）每日装载</w:t>
      </w:r>
    </w:p>
    <w:p w14:paraId="59E2DF30" w14:textId="041ACBEC" w:rsidR="001B017A" w:rsidRDefault="001B017A" w:rsidP="001B017A">
      <w:pPr>
        <w:pStyle w:val="af5"/>
        <w:topLinePunct/>
        <w:adjustRightInd w:val="0"/>
        <w:ind w:leftChars="200" w:left="420"/>
        <w:rPr>
          <w:color w:val="000000" w:themeColor="text1"/>
          <w:sz w:val="21"/>
          <w:szCs w:val="21"/>
        </w:rPr>
      </w:pPr>
      <w:r w:rsidRPr="001B017A">
        <w:rPr>
          <w:color w:val="000000" w:themeColor="text1"/>
          <w:sz w:val="21"/>
          <w:szCs w:val="21"/>
        </w:rPr>
        <w:t>insert overwrite table dwd_order_info partition(dt)</w:t>
      </w:r>
    </w:p>
    <w:p w14:paraId="7F8BCF7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select</w:t>
      </w:r>
    </w:p>
    <w:p w14:paraId="31A39F31"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id,old.id),</w:t>
      </w:r>
    </w:p>
    <w:p w14:paraId="6D1ED7D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order_status,old.order_status),</w:t>
      </w:r>
    </w:p>
    <w:p w14:paraId="534C3AE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user_id,old.user_id),</w:t>
      </w:r>
    </w:p>
    <w:p w14:paraId="2E7CDFC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province_id,old.province_id),</w:t>
      </w:r>
    </w:p>
    <w:p w14:paraId="07A194B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payment_way,old.payment_way),</w:t>
      </w:r>
    </w:p>
    <w:p w14:paraId="5CD1CAA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delivery_address,old.delivery_address),</w:t>
      </w:r>
    </w:p>
    <w:p w14:paraId="7759252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out_trade_no,old.out_trade_no),</w:t>
      </w:r>
    </w:p>
    <w:p w14:paraId="31F39FB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tracking_no,old.tracking_no),</w:t>
      </w:r>
    </w:p>
    <w:p w14:paraId="6A41FE4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create_time,old.create_time),</w:t>
      </w:r>
    </w:p>
    <w:p w14:paraId="00C4AD6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payment_time,old.payment_time),</w:t>
      </w:r>
    </w:p>
    <w:p w14:paraId="143C35F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cancel_time,old.cancel_time),</w:t>
      </w:r>
    </w:p>
    <w:p w14:paraId="64EDE78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finish_time,old.finish_time),</w:t>
      </w:r>
    </w:p>
    <w:p w14:paraId="15D89D0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refund_time,old.refund_time),</w:t>
      </w:r>
    </w:p>
    <w:p w14:paraId="320D938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refund_finish_time,old.refund_finish_time),</w:t>
      </w:r>
    </w:p>
    <w:p w14:paraId="4DE258E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expire_time,old.expire_time),</w:t>
      </w:r>
    </w:p>
    <w:p w14:paraId="7F7A214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feight_fee,old.feight_fee),</w:t>
      </w:r>
    </w:p>
    <w:p w14:paraId="0B5AE4C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feight_fee_reduce,old.feight_fee_reduce),</w:t>
      </w:r>
    </w:p>
    <w:p w14:paraId="39076D4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activity_reduce_amount,old.activity_reduce_amount),</w:t>
      </w:r>
    </w:p>
    <w:p w14:paraId="6CF70A9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coupon_reduce_amount,old.coupon_reduce_amount),</w:t>
      </w:r>
    </w:p>
    <w:p w14:paraId="5C5F051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original_amount,old.original_amount),</w:t>
      </w:r>
    </w:p>
    <w:p w14:paraId="4454593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nvl(new.final_amount,old.final_amount),</w:t>
      </w:r>
    </w:p>
    <w:p w14:paraId="72F0775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ase</w:t>
      </w:r>
    </w:p>
    <w:p w14:paraId="0E1F19F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n new.cancel_time is not null then date_format(new.cancel_time,'yyyy-MM-dd')</w:t>
      </w:r>
    </w:p>
    <w:p w14:paraId="5A3354E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n new.finish_time is not null and date_add(date_format(new.finish_time,'yyyy-MM-dd'),7)='2020-06-15' and new.refund_time is null then '2020-06-15'</w:t>
      </w:r>
    </w:p>
    <w:p w14:paraId="7E4DACC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n new.refund_finish_time is not null then date_format(new.refund_finish_time,'yyyy-MM-dd')</w:t>
      </w:r>
    </w:p>
    <w:p w14:paraId="04EB818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n new.expire_time is not null then date_format(new.expire_time,'yyyy-MM-dd')</w:t>
      </w:r>
    </w:p>
    <w:p w14:paraId="59D5DDE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else '9999-99-99'</w:t>
      </w:r>
    </w:p>
    <w:p w14:paraId="7CAEE565"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end</w:t>
      </w:r>
    </w:p>
    <w:p w14:paraId="5CA344E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from</w:t>
      </w:r>
    </w:p>
    <w:p w14:paraId="7E9763C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lastRenderedPageBreak/>
        <w:t>(</w:t>
      </w:r>
    </w:p>
    <w:p w14:paraId="10DCA26A"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elect</w:t>
      </w:r>
    </w:p>
    <w:p w14:paraId="7B4F888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id,</w:t>
      </w:r>
    </w:p>
    <w:p w14:paraId="3536BDC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rder_status,</w:t>
      </w:r>
    </w:p>
    <w:p w14:paraId="101C320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user_id,</w:t>
      </w:r>
    </w:p>
    <w:p w14:paraId="24B7CDC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province_id,</w:t>
      </w:r>
    </w:p>
    <w:p w14:paraId="3A5DE43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payment_way,</w:t>
      </w:r>
    </w:p>
    <w:p w14:paraId="3F0A0B05"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delivery_address,</w:t>
      </w:r>
    </w:p>
    <w:p w14:paraId="7F55994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ut_trade_no,</w:t>
      </w:r>
    </w:p>
    <w:p w14:paraId="11E535A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racking_no,</w:t>
      </w:r>
    </w:p>
    <w:p w14:paraId="2148C00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reate_time,</w:t>
      </w:r>
    </w:p>
    <w:p w14:paraId="7EFCB83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payment_time,</w:t>
      </w:r>
    </w:p>
    <w:p w14:paraId="4035169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ancel_time,</w:t>
      </w:r>
    </w:p>
    <w:p w14:paraId="4FB0604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inish_time,</w:t>
      </w:r>
    </w:p>
    <w:p w14:paraId="3C6A007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refund_time,</w:t>
      </w:r>
    </w:p>
    <w:p w14:paraId="49A1E24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refund_finish_time,</w:t>
      </w:r>
    </w:p>
    <w:p w14:paraId="627284F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expire_time,</w:t>
      </w:r>
    </w:p>
    <w:p w14:paraId="5E6433B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eight_fee,</w:t>
      </w:r>
    </w:p>
    <w:p w14:paraId="4521364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eight_fee_reduce,</w:t>
      </w:r>
    </w:p>
    <w:p w14:paraId="262CBF4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activity_reduce_amount,</w:t>
      </w:r>
    </w:p>
    <w:p w14:paraId="1DB2CD1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oupon_reduce_amount,</w:t>
      </w:r>
    </w:p>
    <w:p w14:paraId="6F723A4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riginal_amount,</w:t>
      </w:r>
    </w:p>
    <w:p w14:paraId="0C32909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inal_amount</w:t>
      </w:r>
    </w:p>
    <w:p w14:paraId="0AE269D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rom dwd_order_info</w:t>
      </w:r>
    </w:p>
    <w:p w14:paraId="2B034DA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re dt='9999-99-99'</w:t>
      </w:r>
    </w:p>
    <w:p w14:paraId="38C6AC6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old</w:t>
      </w:r>
    </w:p>
    <w:p w14:paraId="38D0AFC1"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full outer join</w:t>
      </w:r>
    </w:p>
    <w:p w14:paraId="38F34BC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w:t>
      </w:r>
    </w:p>
    <w:p w14:paraId="68AE711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elect</w:t>
      </w:r>
    </w:p>
    <w:p w14:paraId="0734BBB3"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id,</w:t>
      </w:r>
    </w:p>
    <w:p w14:paraId="0D1174AF"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order_status,</w:t>
      </w:r>
    </w:p>
    <w:p w14:paraId="71B608F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user_id,</w:t>
      </w:r>
    </w:p>
    <w:p w14:paraId="6F827F5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province_id,</w:t>
      </w:r>
    </w:p>
    <w:p w14:paraId="7C5CDD0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payment_way,</w:t>
      </w:r>
    </w:p>
    <w:p w14:paraId="1198A2C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delivery_address,</w:t>
      </w:r>
    </w:p>
    <w:p w14:paraId="27A94D3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out_trade_no,</w:t>
      </w:r>
    </w:p>
    <w:p w14:paraId="2502FA5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tracking_no,</w:t>
      </w:r>
    </w:p>
    <w:p w14:paraId="7E499AA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create_time,</w:t>
      </w:r>
    </w:p>
    <w:p w14:paraId="68BF502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2'] payment_time,</w:t>
      </w:r>
    </w:p>
    <w:p w14:paraId="0E731E06"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3'] cancel_time,</w:t>
      </w:r>
    </w:p>
    <w:p w14:paraId="71537995"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4'] finish_time,</w:t>
      </w:r>
    </w:p>
    <w:p w14:paraId="2A6C4C2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5'] refund_time,</w:t>
      </w:r>
    </w:p>
    <w:p w14:paraId="17B34EB7"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ts['1006'] refund_finish_time,</w:t>
      </w:r>
    </w:p>
    <w:p w14:paraId="54DF795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expire_time,</w:t>
      </w:r>
    </w:p>
    <w:p w14:paraId="1C3E63D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eight_fee,</w:t>
      </w:r>
    </w:p>
    <w:p w14:paraId="2089A85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eight_fee_reduce,</w:t>
      </w:r>
    </w:p>
    <w:p w14:paraId="5C0B0A8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activity_reduce_amount,</w:t>
      </w:r>
    </w:p>
    <w:p w14:paraId="2E9F0A53"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coupon_reduce_amount,</w:t>
      </w:r>
    </w:p>
    <w:p w14:paraId="265BD79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riginal_amount,</w:t>
      </w:r>
    </w:p>
    <w:p w14:paraId="2C6B6420"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inal_amount</w:t>
      </w:r>
    </w:p>
    <w:p w14:paraId="2EECDB0B"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rom</w:t>
      </w:r>
    </w:p>
    <w:p w14:paraId="4F9C106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t>
      </w:r>
    </w:p>
    <w:p w14:paraId="312E56B3"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elect</w:t>
      </w:r>
    </w:p>
    <w:p w14:paraId="59C0E09A"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t>
      </w:r>
    </w:p>
    <w:p w14:paraId="57754A0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rom ods_order_info</w:t>
      </w:r>
    </w:p>
    <w:p w14:paraId="49A6302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re dt='2020-06-15'</w:t>
      </w:r>
    </w:p>
    <w:p w14:paraId="07925629"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i</w:t>
      </w:r>
    </w:p>
    <w:p w14:paraId="14001E6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left join</w:t>
      </w:r>
    </w:p>
    <w:p w14:paraId="639A9E5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lastRenderedPageBreak/>
        <w:t xml:space="preserve">    (</w:t>
      </w:r>
    </w:p>
    <w:p w14:paraId="3DB982C4"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elect</w:t>
      </w:r>
    </w:p>
    <w:p w14:paraId="10DA692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rder_id,</w:t>
      </w:r>
    </w:p>
    <w:p w14:paraId="2600CFB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str_to_map(concat_ws(',',collect_set(concat(order_status,'=',operate_time))),',','=') ts</w:t>
      </w:r>
    </w:p>
    <w:p w14:paraId="082E65F2"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from ods_order_status_log</w:t>
      </w:r>
    </w:p>
    <w:p w14:paraId="7709B80C"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where dt='2020-06-15'</w:t>
      </w:r>
    </w:p>
    <w:p w14:paraId="4AE69AF8"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group by order_id</w:t>
      </w:r>
    </w:p>
    <w:p w14:paraId="0BD40A9E"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times</w:t>
      </w:r>
    </w:p>
    <w:p w14:paraId="60A7FFCD"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 xml:space="preserve">    on oi.id=times.order_id</w:t>
      </w:r>
    </w:p>
    <w:p w14:paraId="280D425A" w14:textId="77777777" w:rsidR="00B52274" w:rsidRPr="00B52274"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new</w:t>
      </w:r>
    </w:p>
    <w:p w14:paraId="130DD84E" w14:textId="1FB7393C" w:rsidR="00B52274" w:rsidRPr="001B017A" w:rsidRDefault="00B52274" w:rsidP="00B52274">
      <w:pPr>
        <w:pStyle w:val="af5"/>
        <w:topLinePunct/>
        <w:adjustRightInd w:val="0"/>
        <w:ind w:leftChars="200" w:left="420"/>
        <w:rPr>
          <w:color w:val="000000" w:themeColor="text1"/>
          <w:sz w:val="21"/>
          <w:szCs w:val="21"/>
        </w:rPr>
      </w:pPr>
      <w:r w:rsidRPr="00B52274">
        <w:rPr>
          <w:color w:val="000000" w:themeColor="text1"/>
          <w:sz w:val="21"/>
          <w:szCs w:val="21"/>
        </w:rPr>
        <w:t>on old.id=new.id;</w:t>
      </w:r>
    </w:p>
    <w:p w14:paraId="46394DD0" w14:textId="28C4BA59" w:rsidR="002C18B1" w:rsidRDefault="002C18B1" w:rsidP="00F70C22">
      <w:pPr>
        <w:pStyle w:val="3"/>
        <w:spacing w:before="0" w:after="0"/>
        <w:rPr>
          <w:sz w:val="28"/>
          <w:szCs w:val="28"/>
        </w:rPr>
      </w:pPr>
      <w:r>
        <w:rPr>
          <w:rFonts w:hint="eastAsia"/>
          <w:sz w:val="28"/>
          <w:szCs w:val="28"/>
        </w:rPr>
        <w:t>6.2.1</w:t>
      </w:r>
      <w:r>
        <w:rPr>
          <w:sz w:val="28"/>
          <w:szCs w:val="28"/>
        </w:rPr>
        <w:t>0 DWD</w:t>
      </w:r>
      <w:r>
        <w:rPr>
          <w:sz w:val="28"/>
          <w:szCs w:val="28"/>
        </w:rPr>
        <w:t>层</w:t>
      </w:r>
      <w:r>
        <w:rPr>
          <w:rFonts w:hint="eastAsia"/>
          <w:sz w:val="28"/>
          <w:szCs w:val="28"/>
        </w:rPr>
        <w:t>业务数据首日装载</w:t>
      </w:r>
      <w:r w:rsidRPr="0006478F">
        <w:rPr>
          <w:rFonts w:hint="eastAsia"/>
          <w:sz w:val="28"/>
          <w:szCs w:val="28"/>
        </w:rPr>
        <w:t>脚本</w:t>
      </w:r>
    </w:p>
    <w:p w14:paraId="55DB70CB" w14:textId="71167642" w:rsidR="00A91364" w:rsidRPr="00A23D38" w:rsidRDefault="00A91364" w:rsidP="00A91364">
      <w:pPr>
        <w:spacing w:line="360" w:lineRule="auto"/>
        <w:rPr>
          <w:b/>
          <w:bCs/>
        </w:rPr>
      </w:pPr>
      <w:r w:rsidRPr="00A23D38">
        <w:rPr>
          <w:rFonts w:hint="eastAsia"/>
          <w:b/>
          <w:bCs/>
        </w:rPr>
        <w:t>1</w:t>
      </w:r>
      <w:r w:rsidR="00AF03B2">
        <w:rPr>
          <w:rFonts w:hint="eastAsia"/>
          <w:b/>
          <w:bCs/>
        </w:rPr>
        <w:t>）</w:t>
      </w:r>
      <w:r w:rsidRPr="00A23D38">
        <w:rPr>
          <w:rFonts w:hint="eastAsia"/>
          <w:b/>
          <w:bCs/>
        </w:rPr>
        <w:t>编写脚本</w:t>
      </w:r>
    </w:p>
    <w:p w14:paraId="5E831009" w14:textId="05C3A842" w:rsidR="00A91364" w:rsidRDefault="00AF03B2" w:rsidP="00A91364">
      <w:pPr>
        <w:spacing w:line="360" w:lineRule="auto"/>
      </w:pPr>
      <w:r>
        <w:rPr>
          <w:rFonts w:hint="eastAsia"/>
        </w:rPr>
        <w:t>（</w:t>
      </w:r>
      <w:r w:rsidR="00A91364">
        <w:t>1</w:t>
      </w:r>
      <w:r w:rsidR="00A91364">
        <w:rPr>
          <w:rFonts w:hint="eastAsia"/>
        </w:rPr>
        <w:t>）在</w:t>
      </w:r>
      <w:r w:rsidR="00A91364" w:rsidRPr="00CA26C7">
        <w:t>/home/atguigu/bin</w:t>
      </w:r>
      <w:r w:rsidR="00A91364">
        <w:rPr>
          <w:rFonts w:hint="eastAsia"/>
        </w:rPr>
        <w:t>目录</w:t>
      </w:r>
      <w:r w:rsidR="00A91364">
        <w:t>下创建</w:t>
      </w:r>
      <w:r w:rsidR="00A91364">
        <w:rPr>
          <w:rFonts w:hint="eastAsia"/>
        </w:rPr>
        <w:t>脚本</w:t>
      </w:r>
      <w:r w:rsidR="00A91364">
        <w:t>ods_to_dwd_db</w:t>
      </w:r>
      <w:r w:rsidR="00942581">
        <w:t>_init</w:t>
      </w:r>
      <w:r w:rsidR="00A91364">
        <w:t>.sh</w:t>
      </w:r>
    </w:p>
    <w:p w14:paraId="650AFF83" w14:textId="6D28B327" w:rsidR="00A91364" w:rsidRPr="008D0E3E" w:rsidRDefault="00A91364" w:rsidP="00A91364">
      <w:pPr>
        <w:pStyle w:val="af5"/>
        <w:topLinePunct/>
        <w:adjustRightInd w:val="0"/>
        <w:ind w:leftChars="200" w:left="420"/>
        <w:rPr>
          <w:color w:val="000000" w:themeColor="text1"/>
          <w:sz w:val="21"/>
          <w:szCs w:val="21"/>
        </w:rPr>
      </w:pPr>
      <w:r w:rsidRPr="008D0E3E">
        <w:rPr>
          <w:color w:val="000000" w:themeColor="text1"/>
          <w:sz w:val="21"/>
          <w:szCs w:val="21"/>
        </w:rPr>
        <w:t>[atguigu@hadoop102 bin]$ vim ods_to_dwd_db</w:t>
      </w:r>
      <w:r w:rsidR="00942581">
        <w:rPr>
          <w:color w:val="000000" w:themeColor="text1"/>
          <w:sz w:val="21"/>
          <w:szCs w:val="21"/>
        </w:rPr>
        <w:t>_init</w:t>
      </w:r>
      <w:r w:rsidRPr="008D0E3E">
        <w:rPr>
          <w:color w:val="000000" w:themeColor="text1"/>
          <w:sz w:val="21"/>
          <w:szCs w:val="21"/>
        </w:rPr>
        <w:t>.sh</w:t>
      </w:r>
    </w:p>
    <w:p w14:paraId="71F9210C" w14:textId="5E257532" w:rsidR="00A91364" w:rsidRDefault="00A91364" w:rsidP="00A91364">
      <w:pPr>
        <w:spacing w:line="360" w:lineRule="auto"/>
        <w:ind w:firstLine="420"/>
      </w:pPr>
      <w:r>
        <w:rPr>
          <w:rFonts w:hint="eastAsia"/>
        </w:rPr>
        <w:t>在</w:t>
      </w:r>
      <w:r>
        <w:t>脚本中填写如下内容</w:t>
      </w:r>
    </w:p>
    <w:p w14:paraId="29477579" w14:textId="77777777" w:rsidR="00C248C4" w:rsidRPr="00C248C4" w:rsidRDefault="00C248C4" w:rsidP="00C248C4">
      <w:pPr>
        <w:pStyle w:val="af5"/>
        <w:topLinePunct/>
        <w:adjustRightInd w:val="0"/>
        <w:ind w:leftChars="200" w:left="420"/>
        <w:rPr>
          <w:color w:val="000000" w:themeColor="text1"/>
          <w:sz w:val="21"/>
          <w:szCs w:val="21"/>
        </w:rPr>
      </w:pPr>
      <w:r w:rsidRPr="00C248C4">
        <w:rPr>
          <w:color w:val="000000" w:themeColor="text1"/>
          <w:sz w:val="21"/>
          <w:szCs w:val="21"/>
        </w:rPr>
        <w:t>#!/bin/bash</w:t>
      </w:r>
    </w:p>
    <w:p w14:paraId="3B25CB1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APP=gmall</w:t>
      </w:r>
    </w:p>
    <w:p w14:paraId="33ED0F9E" w14:textId="77777777" w:rsidR="008E1CE9" w:rsidRPr="008E1CE9" w:rsidRDefault="008E1CE9" w:rsidP="008E1CE9">
      <w:pPr>
        <w:pStyle w:val="af5"/>
        <w:topLinePunct/>
        <w:adjustRightInd w:val="0"/>
        <w:ind w:leftChars="200" w:left="420"/>
        <w:rPr>
          <w:color w:val="000000" w:themeColor="text1"/>
          <w:sz w:val="21"/>
          <w:szCs w:val="21"/>
        </w:rPr>
      </w:pPr>
    </w:p>
    <w:p w14:paraId="287CE73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f [ -n "$2" ] ;then</w:t>
      </w:r>
    </w:p>
    <w:p w14:paraId="5ABEA8A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o_date=$2</w:t>
      </w:r>
    </w:p>
    <w:p w14:paraId="5F59FF8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else </w:t>
      </w:r>
    </w:p>
    <w:p w14:paraId="1AAD334B" w14:textId="77777777" w:rsidR="008E1CE9" w:rsidRPr="008E1CE9" w:rsidRDefault="008E1CE9" w:rsidP="008E1CE9">
      <w:pPr>
        <w:pStyle w:val="af5"/>
        <w:topLinePunct/>
        <w:adjustRightInd w:val="0"/>
        <w:ind w:leftChars="200" w:left="420"/>
        <w:rPr>
          <w:color w:val="000000" w:themeColor="text1"/>
          <w:sz w:val="21"/>
          <w:szCs w:val="21"/>
        </w:rPr>
      </w:pPr>
      <w:r w:rsidRPr="008E1CE9">
        <w:rPr>
          <w:rFonts w:hint="eastAsia"/>
          <w:color w:val="000000" w:themeColor="text1"/>
          <w:sz w:val="21"/>
          <w:szCs w:val="21"/>
        </w:rPr>
        <w:t xml:space="preserve">   echo "</w:t>
      </w:r>
      <w:r w:rsidRPr="008E1CE9">
        <w:rPr>
          <w:rFonts w:hint="eastAsia"/>
          <w:color w:val="000000" w:themeColor="text1"/>
          <w:sz w:val="21"/>
          <w:szCs w:val="21"/>
        </w:rPr>
        <w:t>请传入日期参数</w:t>
      </w:r>
      <w:r w:rsidRPr="008E1CE9">
        <w:rPr>
          <w:rFonts w:hint="eastAsia"/>
          <w:color w:val="000000" w:themeColor="text1"/>
          <w:sz w:val="21"/>
          <w:szCs w:val="21"/>
        </w:rPr>
        <w:t>"</w:t>
      </w:r>
    </w:p>
    <w:p w14:paraId="019575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exit</w:t>
      </w:r>
    </w:p>
    <w:p w14:paraId="5DD4093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fi </w:t>
      </w:r>
    </w:p>
    <w:p w14:paraId="2A7360F9" w14:textId="77777777" w:rsidR="008E1CE9" w:rsidRPr="008E1CE9" w:rsidRDefault="008E1CE9" w:rsidP="008E1CE9">
      <w:pPr>
        <w:pStyle w:val="af5"/>
        <w:topLinePunct/>
        <w:adjustRightInd w:val="0"/>
        <w:ind w:leftChars="200" w:left="420"/>
        <w:rPr>
          <w:color w:val="000000" w:themeColor="text1"/>
          <w:sz w:val="21"/>
          <w:szCs w:val="21"/>
        </w:rPr>
      </w:pPr>
    </w:p>
    <w:p w14:paraId="275C006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order_info="</w:t>
      </w:r>
    </w:p>
    <w:p w14:paraId="0F88685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7F1824F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5C4F745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order_info partition(dt)</w:t>
      </w:r>
    </w:p>
    <w:p w14:paraId="6F2E3E0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5C0ECDB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id,</w:t>
      </w:r>
    </w:p>
    <w:p w14:paraId="3EF6B56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order_status,</w:t>
      </w:r>
    </w:p>
    <w:p w14:paraId="199B0F8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user_id,</w:t>
      </w:r>
    </w:p>
    <w:p w14:paraId="6CAFB4B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2BB3AD7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ayment_way,</w:t>
      </w:r>
    </w:p>
    <w:p w14:paraId="271171F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delivery_address,</w:t>
      </w:r>
    </w:p>
    <w:p w14:paraId="634CCC4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out_trade_no,</w:t>
      </w:r>
    </w:p>
    <w:p w14:paraId="144542D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tracking_no,</w:t>
      </w:r>
    </w:p>
    <w:p w14:paraId="4023034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create_time,</w:t>
      </w:r>
    </w:p>
    <w:p w14:paraId="1A41C9A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2'] payment_time,</w:t>
      </w:r>
    </w:p>
    <w:p w14:paraId="68E300F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3'] cancel_time,</w:t>
      </w:r>
    </w:p>
    <w:p w14:paraId="67A8B4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4'] finish_time,</w:t>
      </w:r>
    </w:p>
    <w:p w14:paraId="4E27825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5'] refund_time,</w:t>
      </w:r>
    </w:p>
    <w:p w14:paraId="5CBF763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imes.ts['1006'] refund_finish_time,</w:t>
      </w:r>
    </w:p>
    <w:p w14:paraId="382690B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expire_time,</w:t>
      </w:r>
    </w:p>
    <w:p w14:paraId="3A8B996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eight_fee,</w:t>
      </w:r>
    </w:p>
    <w:p w14:paraId="18899A4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eight_fee_reduce,</w:t>
      </w:r>
    </w:p>
    <w:p w14:paraId="71EF772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ctivity_reduce_amount,</w:t>
      </w:r>
    </w:p>
    <w:p w14:paraId="0ABB985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upon_reduce_amount,</w:t>
      </w:r>
    </w:p>
    <w:p w14:paraId="59D12F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 xml:space="preserve">    original_amount,</w:t>
      </w:r>
    </w:p>
    <w:p w14:paraId="4922D92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inal_amount,</w:t>
      </w:r>
    </w:p>
    <w:p w14:paraId="58F0C02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ase</w:t>
      </w:r>
    </w:p>
    <w:p w14:paraId="270840A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n times.ts['1003'] is not null then date_format(times.ts['1003'],'yyyy-MM-dd')</w:t>
      </w:r>
    </w:p>
    <w:p w14:paraId="02A43DA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n times.ts['1004'] is not null and date_add(date_format(times.ts['1004'],'yyyy-MM-dd'),7)&lt;='$do_date' and times.ts['1005'] is null then date_add(date_format(times.ts['1004'],'yyyy-MM-dd'),7)</w:t>
      </w:r>
    </w:p>
    <w:p w14:paraId="71DCF47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n times.ts['1006'] is not null then date_format(times.ts['1006'],'yyyy-MM-dd')</w:t>
      </w:r>
    </w:p>
    <w:p w14:paraId="449C900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n oi.expire_time is not null then date_format(oi.expire_time,'yyyy-MM-dd')</w:t>
      </w:r>
    </w:p>
    <w:p w14:paraId="454DDF2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else '9999-99-99'</w:t>
      </w:r>
    </w:p>
    <w:p w14:paraId="577735C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end</w:t>
      </w:r>
    </w:p>
    <w:p w14:paraId="1358211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w:t>
      </w:r>
    </w:p>
    <w:p w14:paraId="36FA2F7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36FCE13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1E580EA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3336440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info</w:t>
      </w:r>
    </w:p>
    <w:p w14:paraId="43DC9EF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1CACB6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5BE9592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220DEBE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0B1F2F3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4663435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691A81A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tr_to_map(concat_ws(',',collect_set(concat(order_status,'=',operate_time))),',','=') ts</w:t>
      </w:r>
    </w:p>
    <w:p w14:paraId="38ED780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status_log</w:t>
      </w:r>
    </w:p>
    <w:p w14:paraId="0921940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6837DBC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group by order_id</w:t>
      </w:r>
    </w:p>
    <w:p w14:paraId="41F847D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times</w:t>
      </w:r>
    </w:p>
    <w:p w14:paraId="6CE8494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oi.id=times.order_id;"</w:t>
      </w:r>
    </w:p>
    <w:p w14:paraId="264F607D" w14:textId="77777777" w:rsidR="008E1CE9" w:rsidRPr="008E1CE9" w:rsidRDefault="008E1CE9" w:rsidP="008E1CE9">
      <w:pPr>
        <w:pStyle w:val="af5"/>
        <w:topLinePunct/>
        <w:adjustRightInd w:val="0"/>
        <w:ind w:leftChars="200" w:left="420"/>
        <w:rPr>
          <w:color w:val="000000" w:themeColor="text1"/>
          <w:sz w:val="21"/>
          <w:szCs w:val="21"/>
        </w:rPr>
      </w:pPr>
    </w:p>
    <w:p w14:paraId="4E356A7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order_detail="</w:t>
      </w:r>
    </w:p>
    <w:p w14:paraId="7241FC8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68824BD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69A568B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order_detail partition(dt)</w:t>
      </w:r>
    </w:p>
    <w:p w14:paraId="09AF82B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2D35489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id,</w:t>
      </w:r>
    </w:p>
    <w:p w14:paraId="702FB57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order_id,</w:t>
      </w:r>
    </w:p>
    <w:p w14:paraId="71511E1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user_id,</w:t>
      </w:r>
    </w:p>
    <w:p w14:paraId="4FFC81C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ku_id,</w:t>
      </w:r>
    </w:p>
    <w:p w14:paraId="250B309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395307E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a.activity_id,</w:t>
      </w:r>
    </w:p>
    <w:p w14:paraId="416267C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a.activity_rule_id,</w:t>
      </w:r>
    </w:p>
    <w:p w14:paraId="7735299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c.coupon_id,</w:t>
      </w:r>
    </w:p>
    <w:p w14:paraId="4D898B4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create_time,</w:t>
      </w:r>
    </w:p>
    <w:p w14:paraId="30B1F62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ource_type,</w:t>
      </w:r>
    </w:p>
    <w:p w14:paraId="363CB5D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ource_id,</w:t>
      </w:r>
    </w:p>
    <w:p w14:paraId="5219E9F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ku_num,</w:t>
      </w:r>
    </w:p>
    <w:p w14:paraId="4731FDF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order_price*od.sku_num,</w:t>
      </w:r>
    </w:p>
    <w:p w14:paraId="63E937B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plit_activity_amount,</w:t>
      </w:r>
    </w:p>
    <w:p w14:paraId="050B1D6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plit_coupon_amount,</w:t>
      </w:r>
    </w:p>
    <w:p w14:paraId="1674D66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d.split_final_amount,</w:t>
      </w:r>
    </w:p>
    <w:p w14:paraId="1B523EA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ate_format(create_time,'yyyy-MM-dd')</w:t>
      </w:r>
    </w:p>
    <w:p w14:paraId="3D39811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from</w:t>
      </w:r>
    </w:p>
    <w:p w14:paraId="6219A6E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0D2475B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4AC57F4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15B048F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detail</w:t>
      </w:r>
    </w:p>
    <w:p w14:paraId="26EC0FD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492851F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d</w:t>
      </w:r>
    </w:p>
    <w:p w14:paraId="2ADE618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3050533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1495DA7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53EA235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585B08A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37683AD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rovince_id</w:t>
      </w:r>
    </w:p>
    <w:p w14:paraId="34A66F8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info</w:t>
      </w:r>
    </w:p>
    <w:p w14:paraId="70122A1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3E5CB9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21BF1C1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od.order_id=oi.id</w:t>
      </w:r>
    </w:p>
    <w:p w14:paraId="3BA4A05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35A77C6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755D272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11B30C6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detail_id,</w:t>
      </w:r>
    </w:p>
    <w:p w14:paraId="1CEFCF8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ctivity_id,</w:t>
      </w:r>
    </w:p>
    <w:p w14:paraId="36F8DDB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ctivity_rule_id</w:t>
      </w:r>
    </w:p>
    <w:p w14:paraId="045E520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detail_activity</w:t>
      </w:r>
    </w:p>
    <w:p w14:paraId="317DB84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3F1243B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da</w:t>
      </w:r>
    </w:p>
    <w:p w14:paraId="3ABBD25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od.id=oda.order_detail_id</w:t>
      </w:r>
    </w:p>
    <w:p w14:paraId="528122C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3F21127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72CDA8E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56D5B20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detail_id,</w:t>
      </w:r>
    </w:p>
    <w:p w14:paraId="5F1BD08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upon_id</w:t>
      </w:r>
    </w:p>
    <w:p w14:paraId="491B629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detail_coupon</w:t>
      </w:r>
    </w:p>
    <w:p w14:paraId="3AA1563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5A75CB1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dc</w:t>
      </w:r>
    </w:p>
    <w:p w14:paraId="73FCC09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od.id=odc.order_detail_id;"</w:t>
      </w:r>
    </w:p>
    <w:p w14:paraId="42744FA5" w14:textId="77777777" w:rsidR="008E1CE9" w:rsidRPr="008E1CE9" w:rsidRDefault="008E1CE9" w:rsidP="008E1CE9">
      <w:pPr>
        <w:pStyle w:val="af5"/>
        <w:topLinePunct/>
        <w:adjustRightInd w:val="0"/>
        <w:ind w:leftChars="200" w:left="420"/>
        <w:rPr>
          <w:color w:val="000000" w:themeColor="text1"/>
          <w:sz w:val="21"/>
          <w:szCs w:val="21"/>
        </w:rPr>
      </w:pPr>
    </w:p>
    <w:p w14:paraId="0320462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payment_info="</w:t>
      </w:r>
    </w:p>
    <w:p w14:paraId="0831395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637278C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399072E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payment_info partition(dt)</w:t>
      </w:r>
    </w:p>
    <w:p w14:paraId="7593F14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479D602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id,</w:t>
      </w:r>
    </w:p>
    <w:p w14:paraId="7B7EAD2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order_id,</w:t>
      </w:r>
    </w:p>
    <w:p w14:paraId="45C4B99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user_id,</w:t>
      </w:r>
    </w:p>
    <w:p w14:paraId="271066D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3B470F0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trade_no,</w:t>
      </w:r>
    </w:p>
    <w:p w14:paraId="3018DBE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out_trade_no,</w:t>
      </w:r>
    </w:p>
    <w:p w14:paraId="44B934F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payment_type,</w:t>
      </w:r>
    </w:p>
    <w:p w14:paraId="1032A25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payment_amount,</w:t>
      </w:r>
    </w:p>
    <w:p w14:paraId="018B4BB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payment_status,</w:t>
      </w:r>
    </w:p>
    <w:p w14:paraId="57E53A7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create_time,</w:t>
      </w:r>
    </w:p>
    <w:p w14:paraId="1001F3C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i.callback_time,</w:t>
      </w:r>
    </w:p>
    <w:p w14:paraId="35F0FB5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nvl(date_format(pi.callback_time,'yyyy-MM-dd'),'9999-99-99')</w:t>
      </w:r>
    </w:p>
    <w:p w14:paraId="78E73CB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w:t>
      </w:r>
    </w:p>
    <w:p w14:paraId="5A10A82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4C0F7CD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 * from ${APP}.ods_payment_info where dt='$do_date'</w:t>
      </w:r>
    </w:p>
    <w:p w14:paraId="093619E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pi</w:t>
      </w:r>
    </w:p>
    <w:p w14:paraId="7B8D8BA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0033C83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5D937B3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 id,province_id from ${APP}.ods_order_info where dt='$do_date'</w:t>
      </w:r>
    </w:p>
    <w:p w14:paraId="7DEB5D3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496362C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pi.order_id=oi.id;"</w:t>
      </w:r>
    </w:p>
    <w:p w14:paraId="04D1C391" w14:textId="77777777" w:rsidR="008E1CE9" w:rsidRPr="008E1CE9" w:rsidRDefault="008E1CE9" w:rsidP="008E1CE9">
      <w:pPr>
        <w:pStyle w:val="af5"/>
        <w:topLinePunct/>
        <w:adjustRightInd w:val="0"/>
        <w:ind w:leftChars="200" w:left="420"/>
        <w:rPr>
          <w:color w:val="000000" w:themeColor="text1"/>
          <w:sz w:val="21"/>
          <w:szCs w:val="21"/>
        </w:rPr>
      </w:pPr>
    </w:p>
    <w:p w14:paraId="7E483F8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cart_info="</w:t>
      </w:r>
    </w:p>
    <w:p w14:paraId="34BA248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64189DC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cart_info partition(dt='$do_date')</w:t>
      </w:r>
    </w:p>
    <w:p w14:paraId="1F696E0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2AAEC5C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0DE5545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31E104D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20837C4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ource_type,</w:t>
      </w:r>
    </w:p>
    <w:p w14:paraId="6F43974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ource_id,</w:t>
      </w:r>
    </w:p>
    <w:p w14:paraId="0F0F05F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art_price,</w:t>
      </w:r>
    </w:p>
    <w:p w14:paraId="4E657F2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s_ordered,</w:t>
      </w:r>
    </w:p>
    <w:p w14:paraId="26CC80A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0E70F71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perate_time,</w:t>
      </w:r>
    </w:p>
    <w:p w14:paraId="1EC4E8F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time,</w:t>
      </w:r>
    </w:p>
    <w:p w14:paraId="0329B52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num</w:t>
      </w:r>
    </w:p>
    <w:p w14:paraId="721865B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 ${APP}.ods_cart_info</w:t>
      </w:r>
    </w:p>
    <w:p w14:paraId="2D02628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here dt='$do_date';"</w:t>
      </w:r>
    </w:p>
    <w:p w14:paraId="4F8A2E4E" w14:textId="77777777" w:rsidR="008E1CE9" w:rsidRPr="008E1CE9" w:rsidRDefault="008E1CE9" w:rsidP="008E1CE9">
      <w:pPr>
        <w:pStyle w:val="af5"/>
        <w:topLinePunct/>
        <w:adjustRightInd w:val="0"/>
        <w:ind w:leftChars="200" w:left="420"/>
        <w:rPr>
          <w:color w:val="000000" w:themeColor="text1"/>
          <w:sz w:val="21"/>
          <w:szCs w:val="21"/>
        </w:rPr>
      </w:pPr>
    </w:p>
    <w:p w14:paraId="031F43B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comment_info="</w:t>
      </w:r>
    </w:p>
    <w:p w14:paraId="6174E9F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5D3F9A1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6C06750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comment_info partition(dt)</w:t>
      </w:r>
    </w:p>
    <w:p w14:paraId="4EC3D11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4938AF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1EBC320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34D7C3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5479D5B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pu_id,</w:t>
      </w:r>
    </w:p>
    <w:p w14:paraId="610833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12B74DE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ppraise,</w:t>
      </w:r>
    </w:p>
    <w:p w14:paraId="1D33A2D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60FB778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ate_format(create_time,'yyyy-MM-dd')</w:t>
      </w:r>
    </w:p>
    <w:p w14:paraId="2A25A3A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 ${APP}.ods_comment_info</w:t>
      </w:r>
    </w:p>
    <w:p w14:paraId="0104123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here dt='$do_date';</w:t>
      </w:r>
    </w:p>
    <w:p w14:paraId="143A911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25DC9DB6" w14:textId="77777777" w:rsidR="008E1CE9" w:rsidRPr="008E1CE9" w:rsidRDefault="008E1CE9" w:rsidP="008E1CE9">
      <w:pPr>
        <w:pStyle w:val="af5"/>
        <w:topLinePunct/>
        <w:adjustRightInd w:val="0"/>
        <w:ind w:leftChars="200" w:left="420"/>
        <w:rPr>
          <w:color w:val="000000" w:themeColor="text1"/>
          <w:sz w:val="21"/>
          <w:szCs w:val="21"/>
        </w:rPr>
      </w:pPr>
    </w:p>
    <w:p w14:paraId="1B9B0E3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favor_info="</w:t>
      </w:r>
    </w:p>
    <w:p w14:paraId="267E4EC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56A1203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favor_info partition(dt='$do_date')</w:t>
      </w:r>
    </w:p>
    <w:p w14:paraId="7E5DC01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6D9F66A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17312FE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55070BF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0A6360F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pu_id,</w:t>
      </w:r>
    </w:p>
    <w:p w14:paraId="218BDA3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s_cancel,</w:t>
      </w:r>
    </w:p>
    <w:p w14:paraId="0D3E6A5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2E8130B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 xml:space="preserve">    cancel_time</w:t>
      </w:r>
    </w:p>
    <w:p w14:paraId="2D37ACE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 ${APP}.ods_favor_info</w:t>
      </w:r>
    </w:p>
    <w:p w14:paraId="4BF12FD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here dt='$do_date';"</w:t>
      </w:r>
    </w:p>
    <w:p w14:paraId="7EC5836D" w14:textId="77777777" w:rsidR="008E1CE9" w:rsidRPr="008E1CE9" w:rsidRDefault="008E1CE9" w:rsidP="008E1CE9">
      <w:pPr>
        <w:pStyle w:val="af5"/>
        <w:topLinePunct/>
        <w:adjustRightInd w:val="0"/>
        <w:ind w:leftChars="200" w:left="420"/>
        <w:rPr>
          <w:color w:val="000000" w:themeColor="text1"/>
          <w:sz w:val="21"/>
          <w:szCs w:val="21"/>
        </w:rPr>
      </w:pPr>
    </w:p>
    <w:p w14:paraId="7A4FE68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coupon_use="</w:t>
      </w:r>
    </w:p>
    <w:p w14:paraId="664AD11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5F43F3F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4CF2FC5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coupon_use partition(dt)</w:t>
      </w:r>
    </w:p>
    <w:p w14:paraId="20C72C2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13F5EE3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5CC0C59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upon_id,</w:t>
      </w:r>
    </w:p>
    <w:p w14:paraId="6A6822B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3809AF6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669B278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upon_status,</w:t>
      </w:r>
    </w:p>
    <w:p w14:paraId="69497FA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get_time,</w:t>
      </w:r>
    </w:p>
    <w:p w14:paraId="43B3EAD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ing_time,</w:t>
      </w:r>
    </w:p>
    <w:p w14:paraId="6843F4A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d_time,</w:t>
      </w:r>
    </w:p>
    <w:p w14:paraId="120E2C6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expire_time,</w:t>
      </w:r>
    </w:p>
    <w:p w14:paraId="44CAFF1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oalesce(date_format(used_time,'yyyy-MM-dd'),date_format(expire_time,'yyyy-MM-dd'),'9999-99-99')</w:t>
      </w:r>
    </w:p>
    <w:p w14:paraId="3AA885E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 ${APP}.ods_coupon_use</w:t>
      </w:r>
    </w:p>
    <w:p w14:paraId="6E26788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here dt='$do_date';"</w:t>
      </w:r>
    </w:p>
    <w:p w14:paraId="54EB1CC0" w14:textId="77777777" w:rsidR="008E1CE9" w:rsidRPr="008E1CE9" w:rsidRDefault="008E1CE9" w:rsidP="008E1CE9">
      <w:pPr>
        <w:pStyle w:val="af5"/>
        <w:topLinePunct/>
        <w:adjustRightInd w:val="0"/>
        <w:ind w:leftChars="200" w:left="420"/>
        <w:rPr>
          <w:color w:val="000000" w:themeColor="text1"/>
          <w:sz w:val="21"/>
          <w:szCs w:val="21"/>
        </w:rPr>
      </w:pPr>
    </w:p>
    <w:p w14:paraId="5ABACAB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order_refund_info="</w:t>
      </w:r>
    </w:p>
    <w:p w14:paraId="4AFEB31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2828EAB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44C26B1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insert overwrite table ${APP}.dwd_order_refund_info partition(dt)</w:t>
      </w:r>
    </w:p>
    <w:p w14:paraId="71942D8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5CA430E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id,</w:t>
      </w:r>
    </w:p>
    <w:p w14:paraId="21F5984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user_id,</w:t>
      </w:r>
    </w:p>
    <w:p w14:paraId="65E01E7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order_id,</w:t>
      </w:r>
    </w:p>
    <w:p w14:paraId="61FD449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sku_id,</w:t>
      </w:r>
    </w:p>
    <w:p w14:paraId="4C3D701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i.province_id,</w:t>
      </w:r>
    </w:p>
    <w:p w14:paraId="6C02A36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refund_type,</w:t>
      </w:r>
    </w:p>
    <w:p w14:paraId="3C44BB2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refund_num,</w:t>
      </w:r>
    </w:p>
    <w:p w14:paraId="33CDB63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refund_amount,</w:t>
      </w:r>
    </w:p>
    <w:p w14:paraId="75D53CE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refund_reason_type,</w:t>
      </w:r>
    </w:p>
    <w:p w14:paraId="108DE4E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i.create_time,</w:t>
      </w:r>
    </w:p>
    <w:p w14:paraId="2E931EF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ate_format(ri.create_time,'yyyy-MM-dd')</w:t>
      </w:r>
    </w:p>
    <w:p w14:paraId="5D17307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w:t>
      </w:r>
    </w:p>
    <w:p w14:paraId="5DABE79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26DFED2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 * from ${APP}.ods_order_refund_info where dt='$do_date'</w:t>
      </w:r>
    </w:p>
    <w:p w14:paraId="77991F6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ri</w:t>
      </w:r>
    </w:p>
    <w:p w14:paraId="4857458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571431D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3CC8524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 id,province_id from ${APP}.ods_order_info where dt='$do_date'</w:t>
      </w:r>
    </w:p>
    <w:p w14:paraId="6C0A4E5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626BDE1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ri.order_id=oi.id;"</w:t>
      </w:r>
    </w:p>
    <w:p w14:paraId="5F3499BC" w14:textId="77777777" w:rsidR="008E1CE9" w:rsidRPr="008E1CE9" w:rsidRDefault="008E1CE9" w:rsidP="008E1CE9">
      <w:pPr>
        <w:pStyle w:val="af5"/>
        <w:topLinePunct/>
        <w:adjustRightInd w:val="0"/>
        <w:ind w:leftChars="200" w:left="420"/>
        <w:rPr>
          <w:color w:val="000000" w:themeColor="text1"/>
          <w:sz w:val="21"/>
          <w:szCs w:val="21"/>
        </w:rPr>
      </w:pPr>
    </w:p>
    <w:p w14:paraId="7FFA98A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dwd_refund_payment="</w:t>
      </w:r>
    </w:p>
    <w:p w14:paraId="4BBF83A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exec.dynamic.partition.mode=nonstrict;</w:t>
      </w:r>
    </w:p>
    <w:p w14:paraId="0D2A8C0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t hive.input.format=org.apache.hadoop.hive.ql.io.HiveInputFormat;</w:t>
      </w:r>
    </w:p>
    <w:p w14:paraId="344B247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insert overwrite table ${APP}.dwd_refund_payment partition(dt)</w:t>
      </w:r>
    </w:p>
    <w:p w14:paraId="41C2B1F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select</w:t>
      </w:r>
    </w:p>
    <w:p w14:paraId="6532F8B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p.id,</w:t>
      </w:r>
    </w:p>
    <w:p w14:paraId="6F7BB0E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773FACB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60D1FE4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73142E1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rovince_id,</w:t>
      </w:r>
    </w:p>
    <w:p w14:paraId="683871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rade_no,</w:t>
      </w:r>
    </w:p>
    <w:p w14:paraId="586D237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ut_trade_no,</w:t>
      </w:r>
    </w:p>
    <w:p w14:paraId="6DF608C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ayment_type,</w:t>
      </w:r>
    </w:p>
    <w:p w14:paraId="12BBD33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efund_amount,</w:t>
      </w:r>
    </w:p>
    <w:p w14:paraId="4AA3013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efund_status,</w:t>
      </w:r>
    </w:p>
    <w:p w14:paraId="6A721D6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36DDE4E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allback_time,</w:t>
      </w:r>
    </w:p>
    <w:p w14:paraId="79A2995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nvl(date_format(callback_time,'yyyy-MM-dd'),'9999-99-99')</w:t>
      </w:r>
    </w:p>
    <w:p w14:paraId="6DE1F71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from</w:t>
      </w:r>
    </w:p>
    <w:p w14:paraId="10D0649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25B0338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73B6664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377E017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ut_trade_no,</w:t>
      </w:r>
    </w:p>
    <w:p w14:paraId="780B061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order_id,</w:t>
      </w:r>
    </w:p>
    <w:p w14:paraId="59F4EA8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ku_id,</w:t>
      </w:r>
    </w:p>
    <w:p w14:paraId="23D739E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ayment_type,</w:t>
      </w:r>
    </w:p>
    <w:p w14:paraId="12D5377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trade_no,</w:t>
      </w:r>
    </w:p>
    <w:p w14:paraId="18BDED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efund_amount,</w:t>
      </w:r>
    </w:p>
    <w:p w14:paraId="4953118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refund_status,</w:t>
      </w:r>
    </w:p>
    <w:p w14:paraId="12D5786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reate_time,</w:t>
      </w:r>
    </w:p>
    <w:p w14:paraId="227834D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callback_time</w:t>
      </w:r>
    </w:p>
    <w:p w14:paraId="78903C3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refund_payment</w:t>
      </w:r>
    </w:p>
    <w:p w14:paraId="50635D4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EFE4F5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rp</w:t>
      </w:r>
    </w:p>
    <w:p w14:paraId="4D35F78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left join</w:t>
      </w:r>
    </w:p>
    <w:p w14:paraId="2A65976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w:t>
      </w:r>
    </w:p>
    <w:p w14:paraId="166D844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select</w:t>
      </w:r>
    </w:p>
    <w:p w14:paraId="0278BDC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id,</w:t>
      </w:r>
    </w:p>
    <w:p w14:paraId="6D14A22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user_id,</w:t>
      </w:r>
    </w:p>
    <w:p w14:paraId="4B9C9FF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province_id</w:t>
      </w:r>
    </w:p>
    <w:p w14:paraId="52B268C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from ${APP}.ods_order_info</w:t>
      </w:r>
    </w:p>
    <w:p w14:paraId="216A792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here dt='$do_date'</w:t>
      </w:r>
    </w:p>
    <w:p w14:paraId="0CB6A55D"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i</w:t>
      </w:r>
    </w:p>
    <w:p w14:paraId="55F28C3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on rp.order_id=oi.id;"</w:t>
      </w:r>
    </w:p>
    <w:p w14:paraId="54FB0DD9" w14:textId="77777777" w:rsidR="008E1CE9" w:rsidRPr="008E1CE9" w:rsidRDefault="008E1CE9" w:rsidP="008E1CE9">
      <w:pPr>
        <w:pStyle w:val="af5"/>
        <w:topLinePunct/>
        <w:adjustRightInd w:val="0"/>
        <w:ind w:leftChars="200" w:left="420"/>
        <w:rPr>
          <w:color w:val="000000" w:themeColor="text1"/>
          <w:sz w:val="21"/>
          <w:szCs w:val="21"/>
        </w:rPr>
      </w:pPr>
    </w:p>
    <w:p w14:paraId="3E4F2A2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case $1 in</w:t>
      </w:r>
    </w:p>
    <w:p w14:paraId="7E11F33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order_info )</w:t>
      </w:r>
    </w:p>
    <w:p w14:paraId="11AC49EB"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order_info"</w:t>
      </w:r>
    </w:p>
    <w:p w14:paraId="199C740C"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221CA24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order_detail )</w:t>
      </w:r>
    </w:p>
    <w:p w14:paraId="3F89BD2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order_detail"</w:t>
      </w:r>
    </w:p>
    <w:p w14:paraId="22297E3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2CDB0A8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payment_info )</w:t>
      </w:r>
    </w:p>
    <w:p w14:paraId="6A2F7FA8"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payment_info"</w:t>
      </w:r>
    </w:p>
    <w:p w14:paraId="3B414D1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533724E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cart_info )</w:t>
      </w:r>
    </w:p>
    <w:p w14:paraId="058F789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cart_info"</w:t>
      </w:r>
    </w:p>
    <w:p w14:paraId="6C118441"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770B9E2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comment_info )</w:t>
      </w:r>
    </w:p>
    <w:p w14:paraId="13C0528F"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comment_info"</w:t>
      </w:r>
    </w:p>
    <w:p w14:paraId="542BF790"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35C53152"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lastRenderedPageBreak/>
        <w:t xml:space="preserve">    dwd_favor_info )</w:t>
      </w:r>
    </w:p>
    <w:p w14:paraId="6901E0B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favor_info"</w:t>
      </w:r>
    </w:p>
    <w:p w14:paraId="0817BD9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11D0A777"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coupon_use )</w:t>
      </w:r>
    </w:p>
    <w:p w14:paraId="0CB54BC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coupon_use"</w:t>
      </w:r>
    </w:p>
    <w:p w14:paraId="22282EE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7A9C8DE3"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order_refund_info )</w:t>
      </w:r>
    </w:p>
    <w:p w14:paraId="62FC373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order_refund_info"</w:t>
      </w:r>
    </w:p>
    <w:p w14:paraId="00DF65FE"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1558846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dwd_refund_payment )</w:t>
      </w:r>
    </w:p>
    <w:p w14:paraId="7FDC8064"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refund_payment"</w:t>
      </w:r>
    </w:p>
    <w:p w14:paraId="49367646"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496439EA"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all )</w:t>
      </w:r>
    </w:p>
    <w:p w14:paraId="250EA1B9"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hive -e "$dwd_order_info$dwd_order_detail$dwd_payment_info$dwd_cart_info$dwd_comment_info$dwd_favor_info$dwd_coupon_use$dwd_order_refund_info$dwd_refund_payment"</w:t>
      </w:r>
    </w:p>
    <w:p w14:paraId="3D5EF645" w14:textId="77777777" w:rsidR="008E1CE9" w:rsidRPr="008E1CE9"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 xml:space="preserve">    ;;</w:t>
      </w:r>
    </w:p>
    <w:p w14:paraId="5BA8AE6D" w14:textId="7F1A9A84" w:rsidR="005E1335" w:rsidRPr="005E1335" w:rsidRDefault="008E1CE9" w:rsidP="008E1CE9">
      <w:pPr>
        <w:pStyle w:val="af5"/>
        <w:topLinePunct/>
        <w:adjustRightInd w:val="0"/>
        <w:ind w:leftChars="200" w:left="420"/>
        <w:rPr>
          <w:color w:val="000000" w:themeColor="text1"/>
          <w:sz w:val="21"/>
          <w:szCs w:val="21"/>
        </w:rPr>
      </w:pPr>
      <w:r w:rsidRPr="008E1CE9">
        <w:rPr>
          <w:color w:val="000000" w:themeColor="text1"/>
          <w:sz w:val="21"/>
          <w:szCs w:val="21"/>
        </w:rPr>
        <w:t>esac</w:t>
      </w:r>
    </w:p>
    <w:p w14:paraId="50AA90B5" w14:textId="77F4C249" w:rsidR="0071458A" w:rsidRPr="0071458A" w:rsidRDefault="0071458A" w:rsidP="00E112C3">
      <w:pPr>
        <w:spacing w:line="360" w:lineRule="auto"/>
      </w:pPr>
      <w:r w:rsidRPr="0071458A">
        <w:rPr>
          <w:rFonts w:hint="eastAsia"/>
        </w:rPr>
        <w:t>（</w:t>
      </w:r>
      <w:r w:rsidRPr="0071458A">
        <w:rPr>
          <w:rFonts w:hint="eastAsia"/>
        </w:rPr>
        <w:t>2</w:t>
      </w:r>
      <w:r w:rsidRPr="0071458A">
        <w:rPr>
          <w:rFonts w:hint="eastAsia"/>
        </w:rPr>
        <w:t>）增加执行权限</w:t>
      </w:r>
    </w:p>
    <w:p w14:paraId="03CE7537" w14:textId="32097C78" w:rsidR="0071458A" w:rsidRPr="0071458A" w:rsidRDefault="0071458A" w:rsidP="0071458A">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 xml:space="preserve">chmod +x </w:t>
      </w:r>
      <w:r w:rsidRPr="0071458A">
        <w:rPr>
          <w:rFonts w:ascii="Courier New" w:hAnsi="Courier New" w:cs="Arial"/>
          <w:szCs w:val="21"/>
        </w:rPr>
        <w:t>ods_to_dwd_db_init.sh</w:t>
      </w:r>
    </w:p>
    <w:p w14:paraId="1C9B0A35" w14:textId="7CE74E0F" w:rsidR="00E112C3" w:rsidRDefault="00E112C3" w:rsidP="00E112C3">
      <w:pPr>
        <w:spacing w:line="360" w:lineRule="auto"/>
        <w:rPr>
          <w:b/>
          <w:bCs/>
        </w:rPr>
      </w:pPr>
      <w:r>
        <w:rPr>
          <w:rFonts w:hint="eastAsia"/>
          <w:b/>
          <w:bCs/>
        </w:rPr>
        <w:t>2</w:t>
      </w:r>
      <w:r w:rsidR="008F0C79">
        <w:rPr>
          <w:rFonts w:hint="eastAsia"/>
          <w:b/>
          <w:bCs/>
        </w:rPr>
        <w:t>）</w:t>
      </w:r>
      <w:r>
        <w:rPr>
          <w:rFonts w:hint="eastAsia"/>
          <w:b/>
          <w:bCs/>
        </w:rPr>
        <w:t>脚本使用</w:t>
      </w:r>
    </w:p>
    <w:p w14:paraId="02E34C0E" w14:textId="77777777" w:rsidR="00E112C3" w:rsidRDefault="00E112C3" w:rsidP="00E112C3">
      <w:pPr>
        <w:spacing w:line="360" w:lineRule="auto"/>
      </w:pPr>
      <w:r>
        <w:rPr>
          <w:rFonts w:hint="eastAsia"/>
        </w:rPr>
        <w:t>（</w:t>
      </w:r>
      <w:r>
        <w:rPr>
          <w:rFonts w:hint="eastAsia"/>
        </w:rPr>
        <w:t>1</w:t>
      </w:r>
      <w:r>
        <w:rPr>
          <w:rFonts w:hint="eastAsia"/>
        </w:rPr>
        <w:t>）执行脚本</w:t>
      </w:r>
    </w:p>
    <w:p w14:paraId="64E95C6C" w14:textId="64C93A4A" w:rsidR="00E112C3" w:rsidRPr="005A6D6A" w:rsidRDefault="00E112C3" w:rsidP="00E112C3">
      <w:pPr>
        <w:pStyle w:val="af5"/>
        <w:rPr>
          <w:sz w:val="21"/>
          <w:szCs w:val="21"/>
        </w:rPr>
      </w:pPr>
      <w:r w:rsidRPr="005A6D6A">
        <w:rPr>
          <w:sz w:val="21"/>
          <w:szCs w:val="21"/>
        </w:rPr>
        <w:t xml:space="preserve">[atguigu@hadoop102 bin]$ </w:t>
      </w:r>
      <w:r w:rsidRPr="00E112C3">
        <w:rPr>
          <w:sz w:val="21"/>
          <w:szCs w:val="21"/>
        </w:rPr>
        <w:t>ods_to_dwd_db</w:t>
      </w:r>
      <w:r>
        <w:rPr>
          <w:sz w:val="21"/>
          <w:szCs w:val="21"/>
        </w:rPr>
        <w:t>_init</w:t>
      </w:r>
      <w:r w:rsidRPr="00E112C3">
        <w:rPr>
          <w:sz w:val="21"/>
          <w:szCs w:val="21"/>
        </w:rPr>
        <w:t>.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7F6C4BF1" w14:textId="6FB2A00D" w:rsidR="00A91364" w:rsidRPr="00E112C3" w:rsidRDefault="00E112C3" w:rsidP="00E112C3">
      <w:pPr>
        <w:spacing w:line="360" w:lineRule="auto"/>
      </w:pPr>
      <w:r>
        <w:rPr>
          <w:rFonts w:hint="eastAsia"/>
        </w:rPr>
        <w:t>（</w:t>
      </w:r>
      <w:r>
        <w:rPr>
          <w:rFonts w:hint="eastAsia"/>
        </w:rPr>
        <w:t>2</w:t>
      </w:r>
      <w:r>
        <w:rPr>
          <w:rFonts w:hint="eastAsia"/>
        </w:rPr>
        <w:t>）查看数据是否导入成功</w:t>
      </w:r>
    </w:p>
    <w:p w14:paraId="51F0B17A" w14:textId="3CBC06ED" w:rsidR="00F70C22" w:rsidRDefault="002A15B6" w:rsidP="00F70C22">
      <w:pPr>
        <w:pStyle w:val="3"/>
        <w:spacing w:before="0" w:after="0"/>
        <w:rPr>
          <w:sz w:val="28"/>
          <w:szCs w:val="28"/>
        </w:rPr>
      </w:pPr>
      <w:r>
        <w:rPr>
          <w:rFonts w:hint="eastAsia"/>
          <w:sz w:val="28"/>
          <w:szCs w:val="28"/>
        </w:rPr>
        <w:t>6.2.1</w:t>
      </w:r>
      <w:r w:rsidR="002C18B1">
        <w:rPr>
          <w:sz w:val="28"/>
          <w:szCs w:val="28"/>
        </w:rPr>
        <w:t>1</w:t>
      </w:r>
      <w:r w:rsidR="00F70C22">
        <w:rPr>
          <w:sz w:val="28"/>
          <w:szCs w:val="28"/>
        </w:rPr>
        <w:t xml:space="preserve"> DWD</w:t>
      </w:r>
      <w:r w:rsidR="00F70C22">
        <w:rPr>
          <w:sz w:val="28"/>
          <w:szCs w:val="28"/>
        </w:rPr>
        <w:t>层</w:t>
      </w:r>
      <w:r w:rsidR="00324690">
        <w:rPr>
          <w:rFonts w:hint="eastAsia"/>
          <w:sz w:val="28"/>
          <w:szCs w:val="28"/>
        </w:rPr>
        <w:t>业务</w:t>
      </w:r>
      <w:r w:rsidR="00F70C22">
        <w:rPr>
          <w:rFonts w:hint="eastAsia"/>
          <w:sz w:val="28"/>
          <w:szCs w:val="28"/>
        </w:rPr>
        <w:t>数据</w:t>
      </w:r>
      <w:r w:rsidR="002C18B1">
        <w:rPr>
          <w:rFonts w:hint="eastAsia"/>
          <w:sz w:val="28"/>
          <w:szCs w:val="28"/>
        </w:rPr>
        <w:t>每日装载</w:t>
      </w:r>
      <w:r w:rsidR="00F70C22" w:rsidRPr="0006478F">
        <w:rPr>
          <w:rFonts w:hint="eastAsia"/>
          <w:sz w:val="28"/>
          <w:szCs w:val="28"/>
        </w:rPr>
        <w:t>脚本</w:t>
      </w:r>
    </w:p>
    <w:p w14:paraId="26D917E2" w14:textId="7F346283" w:rsidR="00A23D38" w:rsidRPr="00A23D38" w:rsidRDefault="00AE1F8F" w:rsidP="00A23D38">
      <w:pPr>
        <w:spacing w:line="360" w:lineRule="auto"/>
        <w:rPr>
          <w:b/>
          <w:bCs/>
        </w:rPr>
      </w:pPr>
      <w:r>
        <w:rPr>
          <w:b/>
          <w:bCs/>
        </w:rPr>
        <w:t>1</w:t>
      </w:r>
      <w:r>
        <w:rPr>
          <w:rFonts w:hint="eastAsia"/>
          <w:b/>
          <w:bCs/>
        </w:rPr>
        <w:t>）</w:t>
      </w:r>
      <w:r w:rsidR="00A23D38" w:rsidRPr="00A23D38">
        <w:rPr>
          <w:rFonts w:hint="eastAsia"/>
          <w:b/>
          <w:bCs/>
        </w:rPr>
        <w:t>编写脚本</w:t>
      </w:r>
    </w:p>
    <w:p w14:paraId="19D56B0B" w14:textId="1670B290" w:rsidR="00F70C22" w:rsidRDefault="00AE1F8F" w:rsidP="00C43DC4">
      <w:pPr>
        <w:spacing w:line="360" w:lineRule="auto"/>
      </w:pPr>
      <w:r>
        <w:rPr>
          <w:rFonts w:hint="eastAsia"/>
        </w:rPr>
        <w:t>（</w:t>
      </w:r>
      <w:r w:rsidR="00F70C22">
        <w:t>1</w:t>
      </w:r>
      <w:r w:rsidR="00F70C22">
        <w:rPr>
          <w:rFonts w:hint="eastAsia"/>
        </w:rPr>
        <w:t>）在</w:t>
      </w:r>
      <w:r w:rsidR="00F70C22" w:rsidRPr="00CA26C7">
        <w:t>/home/atguigu/bin</w:t>
      </w:r>
      <w:r w:rsidR="00F70C22">
        <w:rPr>
          <w:rFonts w:hint="eastAsia"/>
        </w:rPr>
        <w:t>目录</w:t>
      </w:r>
      <w:r w:rsidR="00F70C22">
        <w:t>下创建</w:t>
      </w:r>
      <w:r w:rsidR="00F70C22">
        <w:rPr>
          <w:rFonts w:hint="eastAsia"/>
        </w:rPr>
        <w:t>脚本</w:t>
      </w:r>
      <w:r w:rsidR="0053353E">
        <w:t>ods_to_dwd_db.sh</w:t>
      </w:r>
    </w:p>
    <w:p w14:paraId="2B7847AF" w14:textId="25E0FDFF" w:rsidR="00F70C22" w:rsidRPr="008D0E3E" w:rsidRDefault="00F70C22" w:rsidP="00C43DC4">
      <w:pPr>
        <w:pStyle w:val="af5"/>
        <w:topLinePunct/>
        <w:adjustRightInd w:val="0"/>
        <w:ind w:leftChars="200" w:left="420"/>
        <w:rPr>
          <w:color w:val="000000" w:themeColor="text1"/>
          <w:sz w:val="21"/>
          <w:szCs w:val="21"/>
        </w:rPr>
      </w:pPr>
      <w:r w:rsidRPr="008D0E3E">
        <w:rPr>
          <w:color w:val="000000" w:themeColor="text1"/>
          <w:sz w:val="21"/>
          <w:szCs w:val="21"/>
        </w:rPr>
        <w:t xml:space="preserve">[atguigu@hadoop102 bin]$ vim </w:t>
      </w:r>
      <w:r w:rsidR="0053353E" w:rsidRPr="008D0E3E">
        <w:rPr>
          <w:color w:val="000000" w:themeColor="text1"/>
          <w:sz w:val="21"/>
          <w:szCs w:val="21"/>
        </w:rPr>
        <w:t>ods_to_dwd_db.sh</w:t>
      </w:r>
    </w:p>
    <w:p w14:paraId="4062D160" w14:textId="4D9C1BB7" w:rsidR="00F70C22" w:rsidRDefault="00F70C22" w:rsidP="00F70C22">
      <w:pPr>
        <w:spacing w:line="360" w:lineRule="auto"/>
        <w:ind w:firstLine="420"/>
      </w:pPr>
      <w:r>
        <w:rPr>
          <w:rFonts w:hint="eastAsia"/>
        </w:rPr>
        <w:t>在</w:t>
      </w:r>
      <w:r>
        <w:t>脚本中填写如下内容</w:t>
      </w:r>
    </w:p>
    <w:p w14:paraId="3304713F" w14:textId="77777777" w:rsidR="0010607E" w:rsidRPr="0010607E" w:rsidRDefault="0010607E" w:rsidP="0010607E">
      <w:pPr>
        <w:pStyle w:val="af5"/>
        <w:topLinePunct/>
        <w:adjustRightInd w:val="0"/>
        <w:ind w:leftChars="200" w:left="420"/>
        <w:rPr>
          <w:color w:val="000000" w:themeColor="text1"/>
          <w:sz w:val="21"/>
          <w:szCs w:val="21"/>
        </w:rPr>
      </w:pPr>
      <w:r w:rsidRPr="0010607E">
        <w:rPr>
          <w:color w:val="000000" w:themeColor="text1"/>
          <w:sz w:val="21"/>
          <w:szCs w:val="21"/>
        </w:rPr>
        <w:t>#!/bin/bash</w:t>
      </w:r>
    </w:p>
    <w:p w14:paraId="247683DA" w14:textId="77777777" w:rsidR="00A2761C" w:rsidRPr="00A2761C" w:rsidRDefault="00A2761C" w:rsidP="00A2761C">
      <w:pPr>
        <w:pStyle w:val="af5"/>
        <w:topLinePunct/>
        <w:adjustRightInd w:val="0"/>
        <w:ind w:leftChars="200" w:left="420"/>
        <w:rPr>
          <w:color w:val="000000" w:themeColor="text1"/>
          <w:sz w:val="21"/>
          <w:szCs w:val="21"/>
        </w:rPr>
      </w:pPr>
    </w:p>
    <w:p w14:paraId="62465BB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APP=gmall</w:t>
      </w:r>
    </w:p>
    <w:p w14:paraId="403A562D" w14:textId="77777777" w:rsidR="00963CDD" w:rsidRPr="00963CDD" w:rsidRDefault="00963CDD" w:rsidP="00963CDD">
      <w:pPr>
        <w:pStyle w:val="af5"/>
        <w:topLinePunct/>
        <w:adjustRightInd w:val="0"/>
        <w:ind w:leftChars="200" w:left="420"/>
        <w:rPr>
          <w:color w:val="000000" w:themeColor="text1"/>
          <w:sz w:val="21"/>
          <w:szCs w:val="21"/>
        </w:rPr>
      </w:pPr>
      <w:r w:rsidRPr="00963CDD">
        <w:rPr>
          <w:rFonts w:hint="eastAsia"/>
          <w:color w:val="000000" w:themeColor="text1"/>
          <w:sz w:val="21"/>
          <w:szCs w:val="21"/>
        </w:rPr>
        <w:t xml:space="preserve"># </w:t>
      </w:r>
      <w:r w:rsidRPr="00963CDD">
        <w:rPr>
          <w:rFonts w:hint="eastAsia"/>
          <w:color w:val="000000" w:themeColor="text1"/>
          <w:sz w:val="21"/>
          <w:szCs w:val="21"/>
        </w:rPr>
        <w:t>如果是输入的日期按照取输入日期；如果没输入日期取当前时间的前一天</w:t>
      </w:r>
    </w:p>
    <w:p w14:paraId="1908C12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f [ -n "$2" ] ;then</w:t>
      </w:r>
    </w:p>
    <w:p w14:paraId="7FE6057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o_date=$2</w:t>
      </w:r>
    </w:p>
    <w:p w14:paraId="366BED4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else </w:t>
      </w:r>
    </w:p>
    <w:p w14:paraId="657AE18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o_date=`date -d "-1 day" +%F`</w:t>
      </w:r>
    </w:p>
    <w:p w14:paraId="362C153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i</w:t>
      </w:r>
    </w:p>
    <w:p w14:paraId="54360EBB" w14:textId="77777777" w:rsidR="00963CDD" w:rsidRPr="00963CDD" w:rsidRDefault="00963CDD" w:rsidP="00963CDD">
      <w:pPr>
        <w:pStyle w:val="af5"/>
        <w:topLinePunct/>
        <w:adjustRightInd w:val="0"/>
        <w:ind w:leftChars="200" w:left="420"/>
        <w:rPr>
          <w:color w:val="000000" w:themeColor="text1"/>
          <w:sz w:val="21"/>
          <w:szCs w:val="21"/>
        </w:rPr>
      </w:pPr>
    </w:p>
    <w:p w14:paraId="38E00788" w14:textId="77777777" w:rsidR="00963CDD" w:rsidRPr="00963CDD" w:rsidRDefault="00963CDD" w:rsidP="00963CDD">
      <w:pPr>
        <w:pStyle w:val="af5"/>
        <w:topLinePunct/>
        <w:adjustRightInd w:val="0"/>
        <w:ind w:leftChars="200" w:left="420"/>
        <w:rPr>
          <w:color w:val="000000" w:themeColor="text1"/>
          <w:sz w:val="21"/>
          <w:szCs w:val="21"/>
        </w:rPr>
      </w:pPr>
    </w:p>
    <w:p w14:paraId="058DBFF5" w14:textId="0222BCEE" w:rsidR="00963CDD" w:rsidRPr="00963CDD" w:rsidRDefault="00963CDD" w:rsidP="00963CDD">
      <w:pPr>
        <w:pStyle w:val="af5"/>
        <w:topLinePunct/>
        <w:adjustRightInd w:val="0"/>
        <w:ind w:leftChars="200" w:left="420"/>
        <w:rPr>
          <w:color w:val="000000" w:themeColor="text1"/>
          <w:sz w:val="21"/>
          <w:szCs w:val="21"/>
        </w:rPr>
      </w:pPr>
      <w:r w:rsidRPr="00963CDD">
        <w:rPr>
          <w:rFonts w:hint="eastAsia"/>
          <w:color w:val="000000" w:themeColor="text1"/>
          <w:sz w:val="21"/>
          <w:szCs w:val="21"/>
        </w:rPr>
        <w:t xml:space="preserve"># </w:t>
      </w:r>
      <w:r w:rsidRPr="00963CDD">
        <w:rPr>
          <w:rFonts w:hint="eastAsia"/>
          <w:color w:val="000000" w:themeColor="text1"/>
          <w:sz w:val="21"/>
          <w:szCs w:val="21"/>
        </w:rPr>
        <w:t>假设某累积型快照事实表，某天所有的业务记录全部完成，则会导致</w:t>
      </w:r>
      <w:r w:rsidRPr="00963CDD">
        <w:rPr>
          <w:rFonts w:hint="eastAsia"/>
          <w:color w:val="000000" w:themeColor="text1"/>
          <w:sz w:val="21"/>
          <w:szCs w:val="21"/>
        </w:rPr>
        <w:t>9999-99-99</w:t>
      </w:r>
      <w:r w:rsidRPr="00963CDD">
        <w:rPr>
          <w:rFonts w:hint="eastAsia"/>
          <w:color w:val="000000" w:themeColor="text1"/>
          <w:sz w:val="21"/>
          <w:szCs w:val="21"/>
        </w:rPr>
        <w:t>分区的数据未被覆盖，从而导致数据重复，该函数根据</w:t>
      </w:r>
      <w:r w:rsidRPr="00963CDD">
        <w:rPr>
          <w:rFonts w:hint="eastAsia"/>
          <w:color w:val="000000" w:themeColor="text1"/>
          <w:sz w:val="21"/>
          <w:szCs w:val="21"/>
        </w:rPr>
        <w:t>9999-99-99</w:t>
      </w:r>
      <w:r w:rsidRPr="00963CDD">
        <w:rPr>
          <w:rFonts w:hint="eastAsia"/>
          <w:color w:val="000000" w:themeColor="text1"/>
          <w:sz w:val="21"/>
          <w:szCs w:val="21"/>
        </w:rPr>
        <w:t>分区的数据</w:t>
      </w:r>
      <w:r w:rsidR="000702ED">
        <w:rPr>
          <w:rFonts w:hint="eastAsia"/>
          <w:color w:val="000000" w:themeColor="text1"/>
          <w:sz w:val="21"/>
          <w:szCs w:val="21"/>
        </w:rPr>
        <w:t>的末次修改时间判断其是否被覆盖了，如果未被覆盖</w:t>
      </w:r>
      <w:r w:rsidR="000B1522">
        <w:rPr>
          <w:rFonts w:hint="eastAsia"/>
          <w:color w:val="000000" w:themeColor="text1"/>
          <w:sz w:val="21"/>
          <w:szCs w:val="21"/>
        </w:rPr>
        <w:t>，就手动清理</w:t>
      </w:r>
    </w:p>
    <w:p w14:paraId="2A09BB6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clear_data(){</w:t>
      </w:r>
    </w:p>
    <w:p w14:paraId="5267F88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urrent_date=`date +%F`</w:t>
      </w:r>
    </w:p>
    <w:p w14:paraId="79B601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urrent_date_timestamp=`date -d "$current_date" +%s`</w:t>
      </w:r>
    </w:p>
    <w:p w14:paraId="566FD622" w14:textId="77777777" w:rsidR="00963CDD" w:rsidRPr="00963CDD" w:rsidRDefault="00963CDD" w:rsidP="00963CDD">
      <w:pPr>
        <w:pStyle w:val="af5"/>
        <w:topLinePunct/>
        <w:adjustRightInd w:val="0"/>
        <w:ind w:leftChars="200" w:left="420"/>
        <w:rPr>
          <w:color w:val="000000" w:themeColor="text1"/>
          <w:sz w:val="21"/>
          <w:szCs w:val="21"/>
        </w:rPr>
      </w:pPr>
    </w:p>
    <w:p w14:paraId="1B76CD4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ast_modified_date=`hadoop fs -ls /warehouse/gmall/dwd/$1 | </w:t>
      </w:r>
      <w:r w:rsidRPr="00963CDD">
        <w:rPr>
          <w:color w:val="000000" w:themeColor="text1"/>
          <w:sz w:val="21"/>
          <w:szCs w:val="21"/>
        </w:rPr>
        <w:lastRenderedPageBreak/>
        <w:t>grep '9999-99-99' | awk '{print $6}'`</w:t>
      </w:r>
    </w:p>
    <w:p w14:paraId="37AD674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ast_modified_date_timestamp=`date -d "$last_modified_date" +%s`</w:t>
      </w:r>
    </w:p>
    <w:p w14:paraId="12608DED" w14:textId="77777777" w:rsidR="00963CDD" w:rsidRPr="00963CDD" w:rsidRDefault="00963CDD" w:rsidP="00963CDD">
      <w:pPr>
        <w:pStyle w:val="af5"/>
        <w:topLinePunct/>
        <w:adjustRightInd w:val="0"/>
        <w:ind w:leftChars="200" w:left="420"/>
        <w:rPr>
          <w:color w:val="000000" w:themeColor="text1"/>
          <w:sz w:val="21"/>
          <w:szCs w:val="21"/>
        </w:rPr>
      </w:pPr>
    </w:p>
    <w:p w14:paraId="1D31833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f [[ $last_modified_date_timestamp -lt $current_date_timestamp ]]; then</w:t>
      </w:r>
    </w:p>
    <w:p w14:paraId="0F8448E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cho "clear table $1 partition(dt=9999-99-99)"</w:t>
      </w:r>
    </w:p>
    <w:p w14:paraId="60EC761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adoop fs -rm -r -f /warehouse/gmall/dwd/$1/dt=9999-99-99/*</w:t>
      </w:r>
    </w:p>
    <w:p w14:paraId="6A7A48F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i</w:t>
      </w:r>
    </w:p>
    <w:p w14:paraId="704DD69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752E34CC" w14:textId="77777777" w:rsidR="00963CDD" w:rsidRPr="00963CDD" w:rsidRDefault="00963CDD" w:rsidP="00963CDD">
      <w:pPr>
        <w:pStyle w:val="af5"/>
        <w:topLinePunct/>
        <w:adjustRightInd w:val="0"/>
        <w:ind w:leftChars="200" w:left="420"/>
        <w:rPr>
          <w:color w:val="000000" w:themeColor="text1"/>
          <w:sz w:val="21"/>
          <w:szCs w:val="21"/>
        </w:rPr>
      </w:pPr>
    </w:p>
    <w:p w14:paraId="08AC5D2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order_info="</w:t>
      </w:r>
    </w:p>
    <w:p w14:paraId="577DD84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11DE664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1C0730E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order_info partition(dt)</w:t>
      </w:r>
    </w:p>
    <w:p w14:paraId="5AECBA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46B143D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1985A51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der_status,old.order_status),</w:t>
      </w:r>
    </w:p>
    <w:p w14:paraId="371A5BF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0946BD9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rovince_id,old.province_id),</w:t>
      </w:r>
    </w:p>
    <w:p w14:paraId="79E41F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way,old.payment_way),</w:t>
      </w:r>
    </w:p>
    <w:p w14:paraId="3FA4BC1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delivery_address,old.delivery_address),</w:t>
      </w:r>
    </w:p>
    <w:p w14:paraId="2DCF7B7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ut_trade_no,old.out_trade_no),</w:t>
      </w:r>
    </w:p>
    <w:p w14:paraId="0BC0734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tracking_no,old.tracking_no),</w:t>
      </w:r>
    </w:p>
    <w:p w14:paraId="7113259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reate_time,old.create_time),</w:t>
      </w:r>
    </w:p>
    <w:p w14:paraId="0696C21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time,old.payment_time),</w:t>
      </w:r>
    </w:p>
    <w:p w14:paraId="609FCB5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ancel_time,old.cancel_time),</w:t>
      </w:r>
    </w:p>
    <w:p w14:paraId="6D486ED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finish_time,old.finish_time),</w:t>
      </w:r>
    </w:p>
    <w:p w14:paraId="0ED03A3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refund_time,old.refund_time),</w:t>
      </w:r>
    </w:p>
    <w:p w14:paraId="655543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refund_finish_time,old.refund_finish_time),</w:t>
      </w:r>
    </w:p>
    <w:p w14:paraId="13167B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expire_time,old.expire_time),</w:t>
      </w:r>
    </w:p>
    <w:p w14:paraId="609F906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feight_fee,old.feight_fee),</w:t>
      </w:r>
    </w:p>
    <w:p w14:paraId="64744E3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feight_fee_reduce,old.feight_fee_reduce),</w:t>
      </w:r>
    </w:p>
    <w:p w14:paraId="5CE932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activity_reduce_amount,old.activity_reduce_amount),</w:t>
      </w:r>
    </w:p>
    <w:p w14:paraId="793C89A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oupon_reduce_amount,old.coupon_reduce_amount),</w:t>
      </w:r>
    </w:p>
    <w:p w14:paraId="2279639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iginal_amount,old.original_amount),</w:t>
      </w:r>
    </w:p>
    <w:p w14:paraId="25EDAF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final_amount,old.final_amount),</w:t>
      </w:r>
    </w:p>
    <w:p w14:paraId="2A7D5A0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se</w:t>
      </w:r>
    </w:p>
    <w:p w14:paraId="25F3BE9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n new.cancel_time is not null then date_format(new.cancel_time,'yyyy-MM-dd')</w:t>
      </w:r>
    </w:p>
    <w:p w14:paraId="12E3B75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n new.finish_time is not null and date_add(date_format(new.finish_time,'yyyy-MM-dd'),7)='$do_date' and new.refund_time is null then '$do_date'</w:t>
      </w:r>
    </w:p>
    <w:p w14:paraId="44FC80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n new.refund_finish_time is not null then date_format(new.refund_finish_time,'yyyy-MM-dd')</w:t>
      </w:r>
    </w:p>
    <w:p w14:paraId="25C98CE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n new.expire_time is not null then date_format(new.expire_time,'yyyy-MM-dd')</w:t>
      </w:r>
    </w:p>
    <w:p w14:paraId="403032E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lse '9999-99-99'</w:t>
      </w:r>
    </w:p>
    <w:p w14:paraId="141D4A0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nd</w:t>
      </w:r>
    </w:p>
    <w:p w14:paraId="42AD589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0F2C6A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35F416F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702146F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47AD222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status,</w:t>
      </w:r>
    </w:p>
    <w:p w14:paraId="58047F6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3F98333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4CF2741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payment_way,</w:t>
      </w:r>
    </w:p>
    <w:p w14:paraId="0C5B7FE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elivery_address,</w:t>
      </w:r>
    </w:p>
    <w:p w14:paraId="2D467E9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047306C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cking_no,</w:t>
      </w:r>
    </w:p>
    <w:p w14:paraId="4BD7C24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2F46052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ime,</w:t>
      </w:r>
    </w:p>
    <w:p w14:paraId="2C40625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ncel_time,</w:t>
      </w:r>
    </w:p>
    <w:p w14:paraId="3D096DC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inish_time,</w:t>
      </w:r>
    </w:p>
    <w:p w14:paraId="2DC58B1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time,</w:t>
      </w:r>
    </w:p>
    <w:p w14:paraId="0E76C23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finish_time,</w:t>
      </w:r>
    </w:p>
    <w:p w14:paraId="7D06447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xpire_time,</w:t>
      </w:r>
    </w:p>
    <w:p w14:paraId="747CC2A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eight_fee,</w:t>
      </w:r>
    </w:p>
    <w:p w14:paraId="7144303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eight_fee_reduce,</w:t>
      </w:r>
    </w:p>
    <w:p w14:paraId="5FFBC7E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ctivity_reduce_amount,</w:t>
      </w:r>
    </w:p>
    <w:p w14:paraId="59312C8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reduce_amount,</w:t>
      </w:r>
    </w:p>
    <w:p w14:paraId="4E8727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iginal_amount,</w:t>
      </w:r>
    </w:p>
    <w:p w14:paraId="3204BED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inal_amount</w:t>
      </w:r>
    </w:p>
    <w:p w14:paraId="7B18F7B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dwd_order_info</w:t>
      </w:r>
    </w:p>
    <w:p w14:paraId="07E3421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9999-99-99'</w:t>
      </w:r>
    </w:p>
    <w:p w14:paraId="346BC29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ld</w:t>
      </w:r>
    </w:p>
    <w:p w14:paraId="2514672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ull outer join</w:t>
      </w:r>
    </w:p>
    <w:p w14:paraId="1AC636A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412ABB2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1F5B440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id,</w:t>
      </w:r>
    </w:p>
    <w:p w14:paraId="0B4E81F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order_status,</w:t>
      </w:r>
    </w:p>
    <w:p w14:paraId="5DDD838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user_id,</w:t>
      </w:r>
    </w:p>
    <w:p w14:paraId="160BA9D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5880324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ayment_way,</w:t>
      </w:r>
    </w:p>
    <w:p w14:paraId="4915304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delivery_address,</w:t>
      </w:r>
    </w:p>
    <w:p w14:paraId="4CE9B1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out_trade_no,</w:t>
      </w:r>
    </w:p>
    <w:p w14:paraId="3C4CD93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tracking_no,</w:t>
      </w:r>
    </w:p>
    <w:p w14:paraId="6B36FEC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create_time,</w:t>
      </w:r>
    </w:p>
    <w:p w14:paraId="37D82D2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2'] payment_time,</w:t>
      </w:r>
    </w:p>
    <w:p w14:paraId="7B48C82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3'] cancel_time,</w:t>
      </w:r>
    </w:p>
    <w:p w14:paraId="323410C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4'] finish_time,</w:t>
      </w:r>
    </w:p>
    <w:p w14:paraId="1273B52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5'] refund_time,</w:t>
      </w:r>
    </w:p>
    <w:p w14:paraId="7BF84D8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ts['1006'] refund_finish_time,</w:t>
      </w:r>
    </w:p>
    <w:p w14:paraId="7FC27FF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expire_time,</w:t>
      </w:r>
    </w:p>
    <w:p w14:paraId="63B41D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eight_fee,</w:t>
      </w:r>
    </w:p>
    <w:p w14:paraId="0FE7C05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eight_fee_reduce,</w:t>
      </w:r>
    </w:p>
    <w:p w14:paraId="48CAFA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ctivity_reduce_amount,</w:t>
      </w:r>
    </w:p>
    <w:p w14:paraId="2E01E76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reduce_amount,</w:t>
      </w:r>
    </w:p>
    <w:p w14:paraId="1A17EE0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iginal_amount,</w:t>
      </w:r>
    </w:p>
    <w:p w14:paraId="2312790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inal_amount</w:t>
      </w:r>
    </w:p>
    <w:p w14:paraId="16BAB5A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w:t>
      </w:r>
    </w:p>
    <w:p w14:paraId="13D777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C12125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C55B32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2EC7819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info</w:t>
      </w:r>
    </w:p>
    <w:p w14:paraId="36C3593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7F4196B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w:t>
      </w:r>
    </w:p>
    <w:p w14:paraId="1241177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eft join</w:t>
      </w:r>
    </w:p>
    <w:p w14:paraId="662D463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71EB384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7DA80D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448C8B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tr_to_map(concat_ws(',',collect_set(concat(order_status,'=',operate_time))),',','=') ts</w:t>
      </w:r>
    </w:p>
    <w:p w14:paraId="5EE386B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from ${APP}.ods_order_status_log</w:t>
      </w:r>
    </w:p>
    <w:p w14:paraId="59B3BC1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5F44E07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group by order_id</w:t>
      </w:r>
    </w:p>
    <w:p w14:paraId="7063B14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imes</w:t>
      </w:r>
    </w:p>
    <w:p w14:paraId="3B9419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n oi.id=times.order_id</w:t>
      </w:r>
    </w:p>
    <w:p w14:paraId="3B94CD0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new</w:t>
      </w:r>
    </w:p>
    <w:p w14:paraId="568B18D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ld.id=new.id;"</w:t>
      </w:r>
    </w:p>
    <w:p w14:paraId="31446431" w14:textId="77777777" w:rsidR="00963CDD" w:rsidRPr="00963CDD" w:rsidRDefault="00963CDD" w:rsidP="00963CDD">
      <w:pPr>
        <w:pStyle w:val="af5"/>
        <w:topLinePunct/>
        <w:adjustRightInd w:val="0"/>
        <w:ind w:leftChars="200" w:left="420"/>
        <w:rPr>
          <w:color w:val="000000" w:themeColor="text1"/>
          <w:sz w:val="21"/>
          <w:szCs w:val="21"/>
        </w:rPr>
      </w:pPr>
    </w:p>
    <w:p w14:paraId="27C48A3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order_detail="</w:t>
      </w:r>
    </w:p>
    <w:p w14:paraId="39F70E5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55EEC9F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order_detail partition(dt='$do_date')</w:t>
      </w:r>
    </w:p>
    <w:p w14:paraId="44C7142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45DB71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id,</w:t>
      </w:r>
    </w:p>
    <w:p w14:paraId="3A460F2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order_id,</w:t>
      </w:r>
    </w:p>
    <w:p w14:paraId="2CBF1EA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user_id,</w:t>
      </w:r>
    </w:p>
    <w:p w14:paraId="3B08F42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ku_id,</w:t>
      </w:r>
    </w:p>
    <w:p w14:paraId="618BF2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50D8AEC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a.activity_id,</w:t>
      </w:r>
    </w:p>
    <w:p w14:paraId="23B4FC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a.activity_rule_id,</w:t>
      </w:r>
    </w:p>
    <w:p w14:paraId="7146B06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c.coupon_id,</w:t>
      </w:r>
    </w:p>
    <w:p w14:paraId="3FEA68B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create_time,</w:t>
      </w:r>
    </w:p>
    <w:p w14:paraId="1EBEF8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ource_type,</w:t>
      </w:r>
    </w:p>
    <w:p w14:paraId="1F5B107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ource_id,</w:t>
      </w:r>
    </w:p>
    <w:p w14:paraId="03943A3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ku_num,</w:t>
      </w:r>
    </w:p>
    <w:p w14:paraId="688B242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order_price*od.sku_num,</w:t>
      </w:r>
    </w:p>
    <w:p w14:paraId="3CF6DEE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plit_activity_amount,</w:t>
      </w:r>
    </w:p>
    <w:p w14:paraId="65D1617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plit_coupon_amount,</w:t>
      </w:r>
    </w:p>
    <w:p w14:paraId="2C94D22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d.split_final_amount</w:t>
      </w:r>
    </w:p>
    <w:p w14:paraId="644EACF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394E12D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033581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36C131B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2C9D4C0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detail</w:t>
      </w:r>
    </w:p>
    <w:p w14:paraId="297B179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7243D9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d</w:t>
      </w:r>
    </w:p>
    <w:p w14:paraId="3006D2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left join</w:t>
      </w:r>
    </w:p>
    <w:p w14:paraId="10B81B3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01F92E6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4F74FC7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5605D75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3923165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121D23D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info</w:t>
      </w:r>
    </w:p>
    <w:p w14:paraId="02F4718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76B3348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i</w:t>
      </w:r>
    </w:p>
    <w:p w14:paraId="53F246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d.order_id=oi.id</w:t>
      </w:r>
    </w:p>
    <w:p w14:paraId="1086B2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left join</w:t>
      </w:r>
    </w:p>
    <w:p w14:paraId="1A854AD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06941B8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7AF1D21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detail_id,</w:t>
      </w:r>
    </w:p>
    <w:p w14:paraId="2A152BA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ctivity_id,</w:t>
      </w:r>
    </w:p>
    <w:p w14:paraId="093845D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ctivity_rule_id</w:t>
      </w:r>
    </w:p>
    <w:p w14:paraId="4EDB13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detail_activity</w:t>
      </w:r>
    </w:p>
    <w:p w14:paraId="4587242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6C820D0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da</w:t>
      </w:r>
    </w:p>
    <w:p w14:paraId="5439EBB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d.id=oda.order_detail_id</w:t>
      </w:r>
    </w:p>
    <w:p w14:paraId="4D143A7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left join</w:t>
      </w:r>
    </w:p>
    <w:p w14:paraId="1C1404E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w:t>
      </w:r>
    </w:p>
    <w:p w14:paraId="470C0C2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343BC5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detail_id,</w:t>
      </w:r>
    </w:p>
    <w:p w14:paraId="7403987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id</w:t>
      </w:r>
    </w:p>
    <w:p w14:paraId="48FC895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detail_coupon</w:t>
      </w:r>
    </w:p>
    <w:p w14:paraId="1B2D710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3954CE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dc</w:t>
      </w:r>
    </w:p>
    <w:p w14:paraId="058DE14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d.id=odc.order_detail_id;"</w:t>
      </w:r>
    </w:p>
    <w:p w14:paraId="2F08BFC8" w14:textId="77777777" w:rsidR="00963CDD" w:rsidRPr="00963CDD" w:rsidRDefault="00963CDD" w:rsidP="00963CDD">
      <w:pPr>
        <w:pStyle w:val="af5"/>
        <w:topLinePunct/>
        <w:adjustRightInd w:val="0"/>
        <w:ind w:leftChars="200" w:left="420"/>
        <w:rPr>
          <w:color w:val="000000" w:themeColor="text1"/>
          <w:sz w:val="21"/>
          <w:szCs w:val="21"/>
        </w:rPr>
      </w:pPr>
    </w:p>
    <w:p w14:paraId="7DB224B5" w14:textId="77777777" w:rsidR="00963CDD" w:rsidRPr="00963CDD" w:rsidRDefault="00963CDD" w:rsidP="00963CDD">
      <w:pPr>
        <w:pStyle w:val="af5"/>
        <w:topLinePunct/>
        <w:adjustRightInd w:val="0"/>
        <w:ind w:leftChars="200" w:left="420"/>
        <w:rPr>
          <w:color w:val="000000" w:themeColor="text1"/>
          <w:sz w:val="21"/>
          <w:szCs w:val="21"/>
        </w:rPr>
      </w:pPr>
    </w:p>
    <w:p w14:paraId="363737C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payment_info="</w:t>
      </w:r>
    </w:p>
    <w:p w14:paraId="7F63A93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2D60116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598875A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payment_info partition(dt)</w:t>
      </w:r>
    </w:p>
    <w:p w14:paraId="631694A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7452D19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283E994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der_id,old.order_id),</w:t>
      </w:r>
    </w:p>
    <w:p w14:paraId="048AADA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5733D0D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rovince_id,old.province_id),</w:t>
      </w:r>
    </w:p>
    <w:p w14:paraId="79E0337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trade_no,old.trade_no),</w:t>
      </w:r>
    </w:p>
    <w:p w14:paraId="2922D77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ut_trade_no,old.out_trade_no),</w:t>
      </w:r>
    </w:p>
    <w:p w14:paraId="38AFA5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type,old.payment_type),</w:t>
      </w:r>
    </w:p>
    <w:p w14:paraId="456EDF1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amount,old.payment_amount),</w:t>
      </w:r>
    </w:p>
    <w:p w14:paraId="4971A9D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status,old.payment_status),</w:t>
      </w:r>
    </w:p>
    <w:p w14:paraId="288E265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reate_time,old.create_time),</w:t>
      </w:r>
    </w:p>
    <w:p w14:paraId="706224D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allback_time,old.callback_time),</w:t>
      </w:r>
    </w:p>
    <w:p w14:paraId="002BECE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date_format(nvl(new.callback_time,old.callback_time),'yyyy-MM-dd'),'9999-99-99')</w:t>
      </w:r>
    </w:p>
    <w:p w14:paraId="302D092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4AC4FAD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01D7813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id,</w:t>
      </w:r>
    </w:p>
    <w:p w14:paraId="4383F70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38A903F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470AEB1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08E96D3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de_no,</w:t>
      </w:r>
    </w:p>
    <w:p w14:paraId="7E1039C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4F85CD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5B2B8C0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amount,</w:t>
      </w:r>
    </w:p>
    <w:p w14:paraId="30A8321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status,</w:t>
      </w:r>
    </w:p>
    <w:p w14:paraId="3F96DA7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194740C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5D8DB5D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dwd_payment_info</w:t>
      </w:r>
    </w:p>
    <w:p w14:paraId="2085C9E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 = '9999-99-99'</w:t>
      </w:r>
    </w:p>
    <w:p w14:paraId="479E8F3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ld</w:t>
      </w:r>
    </w:p>
    <w:p w14:paraId="28E9CA1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ull outer join</w:t>
      </w:r>
    </w:p>
    <w:p w14:paraId="2BFB81C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6AAF189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5A50575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id,</w:t>
      </w:r>
    </w:p>
    <w:p w14:paraId="57346F3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out_trade_no,</w:t>
      </w:r>
    </w:p>
    <w:p w14:paraId="119A6D9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order_id,</w:t>
      </w:r>
    </w:p>
    <w:p w14:paraId="6C6A011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user_id,</w:t>
      </w:r>
    </w:p>
    <w:p w14:paraId="39B85F5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712D746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payment_type,</w:t>
      </w:r>
    </w:p>
    <w:p w14:paraId="77D856C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trade_no,</w:t>
      </w:r>
    </w:p>
    <w:p w14:paraId="41871B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payment_amount,</w:t>
      </w:r>
    </w:p>
    <w:p w14:paraId="77385CF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payment_status,</w:t>
      </w:r>
    </w:p>
    <w:p w14:paraId="485355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pi.create_time,</w:t>
      </w:r>
    </w:p>
    <w:p w14:paraId="400EC2C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callback_time</w:t>
      </w:r>
    </w:p>
    <w:p w14:paraId="1153466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w:t>
      </w:r>
    </w:p>
    <w:p w14:paraId="42C1A04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192EDE7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 from ${APP}.ods_payment_info where dt='$do_date'</w:t>
      </w:r>
    </w:p>
    <w:p w14:paraId="361891A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i</w:t>
      </w:r>
    </w:p>
    <w:p w14:paraId="6798B67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eft join</w:t>
      </w:r>
    </w:p>
    <w:p w14:paraId="689DDF2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0B86E42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id,province_id from ${APP}.ods_order_info where dt='$do_date'</w:t>
      </w:r>
    </w:p>
    <w:p w14:paraId="50EAEE0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w:t>
      </w:r>
    </w:p>
    <w:p w14:paraId="5FBB52A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n pi.order_id=oi.id</w:t>
      </w:r>
    </w:p>
    <w:p w14:paraId="305F642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new</w:t>
      </w:r>
    </w:p>
    <w:p w14:paraId="56930E6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ld.id=new.id;"</w:t>
      </w:r>
    </w:p>
    <w:p w14:paraId="629D6401" w14:textId="77777777" w:rsidR="00963CDD" w:rsidRPr="00963CDD" w:rsidRDefault="00963CDD" w:rsidP="00963CDD">
      <w:pPr>
        <w:pStyle w:val="af5"/>
        <w:topLinePunct/>
        <w:adjustRightInd w:val="0"/>
        <w:ind w:leftChars="200" w:left="420"/>
        <w:rPr>
          <w:color w:val="000000" w:themeColor="text1"/>
          <w:sz w:val="21"/>
          <w:szCs w:val="21"/>
        </w:rPr>
      </w:pPr>
    </w:p>
    <w:p w14:paraId="4B12769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cart_info="</w:t>
      </w:r>
    </w:p>
    <w:p w14:paraId="1E5C853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5E6EE98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cart_info partition(dt='$do_date')</w:t>
      </w:r>
    </w:p>
    <w:p w14:paraId="60014DA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D0E1F8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11DC0F3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4240083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2D882D6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ource_type,</w:t>
      </w:r>
    </w:p>
    <w:p w14:paraId="5C419E5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ource_id,</w:t>
      </w:r>
    </w:p>
    <w:p w14:paraId="5C63F04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rt_price,</w:t>
      </w:r>
    </w:p>
    <w:p w14:paraId="0105C5F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s_ordered,</w:t>
      </w:r>
    </w:p>
    <w:p w14:paraId="5589277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09BCE9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perate_time,</w:t>
      </w:r>
    </w:p>
    <w:p w14:paraId="2F580D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time,</w:t>
      </w:r>
    </w:p>
    <w:p w14:paraId="5FFC751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num</w:t>
      </w:r>
    </w:p>
    <w:p w14:paraId="7324E5D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 ${APP}.ods_cart_info</w:t>
      </w:r>
    </w:p>
    <w:p w14:paraId="69927E4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here dt='$do_date';"</w:t>
      </w:r>
    </w:p>
    <w:p w14:paraId="3403A93C" w14:textId="77777777" w:rsidR="00963CDD" w:rsidRPr="00963CDD" w:rsidRDefault="00963CDD" w:rsidP="00963CDD">
      <w:pPr>
        <w:pStyle w:val="af5"/>
        <w:topLinePunct/>
        <w:adjustRightInd w:val="0"/>
        <w:ind w:leftChars="200" w:left="420"/>
        <w:rPr>
          <w:color w:val="000000" w:themeColor="text1"/>
          <w:sz w:val="21"/>
          <w:szCs w:val="21"/>
        </w:rPr>
      </w:pPr>
    </w:p>
    <w:p w14:paraId="0B804029" w14:textId="77777777" w:rsidR="00963CDD" w:rsidRPr="00963CDD" w:rsidRDefault="00963CDD" w:rsidP="00963CDD">
      <w:pPr>
        <w:pStyle w:val="af5"/>
        <w:topLinePunct/>
        <w:adjustRightInd w:val="0"/>
        <w:ind w:leftChars="200" w:left="420"/>
        <w:rPr>
          <w:color w:val="000000" w:themeColor="text1"/>
          <w:sz w:val="21"/>
          <w:szCs w:val="21"/>
        </w:rPr>
      </w:pPr>
    </w:p>
    <w:p w14:paraId="522A24C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comment_info="</w:t>
      </w:r>
    </w:p>
    <w:p w14:paraId="35D2F0B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78697C5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comment_info partition(dt='$do_date')</w:t>
      </w:r>
    </w:p>
    <w:p w14:paraId="01D2EF1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142C14A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7A216B2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6F191DF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319EB82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pu_id,</w:t>
      </w:r>
    </w:p>
    <w:p w14:paraId="310AEDD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0B53CDE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ppraise,</w:t>
      </w:r>
    </w:p>
    <w:p w14:paraId="290F5E4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4DA1971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 ${APP}.ods_comment_info where dt='$do_date';"</w:t>
      </w:r>
    </w:p>
    <w:p w14:paraId="4B2D8B58" w14:textId="77777777" w:rsidR="00963CDD" w:rsidRPr="00963CDD" w:rsidRDefault="00963CDD" w:rsidP="00963CDD">
      <w:pPr>
        <w:pStyle w:val="af5"/>
        <w:topLinePunct/>
        <w:adjustRightInd w:val="0"/>
        <w:ind w:leftChars="200" w:left="420"/>
        <w:rPr>
          <w:color w:val="000000" w:themeColor="text1"/>
          <w:sz w:val="21"/>
          <w:szCs w:val="21"/>
        </w:rPr>
      </w:pPr>
    </w:p>
    <w:p w14:paraId="2D4787D6" w14:textId="77777777" w:rsidR="00963CDD" w:rsidRPr="00963CDD" w:rsidRDefault="00963CDD" w:rsidP="00963CDD">
      <w:pPr>
        <w:pStyle w:val="af5"/>
        <w:topLinePunct/>
        <w:adjustRightInd w:val="0"/>
        <w:ind w:leftChars="200" w:left="420"/>
        <w:rPr>
          <w:color w:val="000000" w:themeColor="text1"/>
          <w:sz w:val="21"/>
          <w:szCs w:val="21"/>
        </w:rPr>
      </w:pPr>
    </w:p>
    <w:p w14:paraId="2C32E08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favor_info="</w:t>
      </w:r>
    </w:p>
    <w:p w14:paraId="36DD69D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67318D0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favor_info partition(dt='$do_date')</w:t>
      </w:r>
    </w:p>
    <w:p w14:paraId="72FB58E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F8E3AD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id,</w:t>
      </w:r>
    </w:p>
    <w:p w14:paraId="7E74D28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62BD5F4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15FC35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pu_id,</w:t>
      </w:r>
    </w:p>
    <w:p w14:paraId="078EF7C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s_cancel,</w:t>
      </w:r>
    </w:p>
    <w:p w14:paraId="12C4370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0C7FE80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ncel_time</w:t>
      </w:r>
    </w:p>
    <w:p w14:paraId="21F612C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 ${APP}.ods_favor_info</w:t>
      </w:r>
    </w:p>
    <w:p w14:paraId="783AAD1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here dt='$do_date';"</w:t>
      </w:r>
    </w:p>
    <w:p w14:paraId="7E0F148F" w14:textId="77777777" w:rsidR="00963CDD" w:rsidRPr="00963CDD" w:rsidRDefault="00963CDD" w:rsidP="00963CDD">
      <w:pPr>
        <w:pStyle w:val="af5"/>
        <w:topLinePunct/>
        <w:adjustRightInd w:val="0"/>
        <w:ind w:leftChars="200" w:left="420"/>
        <w:rPr>
          <w:color w:val="000000" w:themeColor="text1"/>
          <w:sz w:val="21"/>
          <w:szCs w:val="21"/>
        </w:rPr>
      </w:pPr>
    </w:p>
    <w:p w14:paraId="23949DA0" w14:textId="77777777" w:rsidR="00963CDD" w:rsidRPr="00963CDD" w:rsidRDefault="00963CDD" w:rsidP="00963CDD">
      <w:pPr>
        <w:pStyle w:val="af5"/>
        <w:topLinePunct/>
        <w:adjustRightInd w:val="0"/>
        <w:ind w:leftChars="200" w:left="420"/>
        <w:rPr>
          <w:color w:val="000000" w:themeColor="text1"/>
          <w:sz w:val="21"/>
          <w:szCs w:val="21"/>
        </w:rPr>
      </w:pPr>
    </w:p>
    <w:p w14:paraId="176FB75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coupon_use="</w:t>
      </w:r>
    </w:p>
    <w:p w14:paraId="33D9C2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4400C0B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6BED3EA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coupon_use partition(dt)</w:t>
      </w:r>
    </w:p>
    <w:p w14:paraId="0788C21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48BB6B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1EED5EB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oupon_id,old.coupon_id),</w:t>
      </w:r>
    </w:p>
    <w:p w14:paraId="1356D92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05D5D57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der_id,old.order_id),</w:t>
      </w:r>
    </w:p>
    <w:p w14:paraId="776AC1F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oupon_status,old.coupon_status),</w:t>
      </w:r>
    </w:p>
    <w:p w14:paraId="55A11AF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get_time,old.get_time),</w:t>
      </w:r>
    </w:p>
    <w:p w14:paraId="209472F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ing_time,old.using_time),</w:t>
      </w:r>
    </w:p>
    <w:p w14:paraId="7A0A28A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d_time,old.used_time),</w:t>
      </w:r>
    </w:p>
    <w:p w14:paraId="72C70CE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expire_time,old.expire_time),</w:t>
      </w:r>
    </w:p>
    <w:p w14:paraId="5946B9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alesce(date_format(nvl(new.used_time,old.used_time),'yyyy-MM-dd'),date_format(nvl(new.expire_time,old.expire_time),'yyyy-MM-dd'),'9999-99-99')</w:t>
      </w:r>
    </w:p>
    <w:p w14:paraId="093CF90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03297CC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69A4708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47CBDA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2084E11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id,</w:t>
      </w:r>
    </w:p>
    <w:p w14:paraId="24BC5AB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68F1082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01D1B82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status,</w:t>
      </w:r>
    </w:p>
    <w:p w14:paraId="6593562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get_time,</w:t>
      </w:r>
    </w:p>
    <w:p w14:paraId="605E3FF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ing_time,</w:t>
      </w:r>
    </w:p>
    <w:p w14:paraId="1AC9A18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d_time,</w:t>
      </w:r>
    </w:p>
    <w:p w14:paraId="4445AE7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xpire_time</w:t>
      </w:r>
    </w:p>
    <w:p w14:paraId="4043454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dwd_coupon_use</w:t>
      </w:r>
    </w:p>
    <w:p w14:paraId="6FC58F2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9999-99-99'</w:t>
      </w:r>
    </w:p>
    <w:p w14:paraId="0911CD9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ld</w:t>
      </w:r>
    </w:p>
    <w:p w14:paraId="0B0A096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ull outer join</w:t>
      </w:r>
    </w:p>
    <w:p w14:paraId="1B16A6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4EED3C6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7E341D8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305DAE8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id,</w:t>
      </w:r>
    </w:p>
    <w:p w14:paraId="14FCDC2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439610E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6F13D7E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oupon_status,</w:t>
      </w:r>
    </w:p>
    <w:p w14:paraId="674F36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get_time,</w:t>
      </w:r>
    </w:p>
    <w:p w14:paraId="64E3F3F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ing_time,</w:t>
      </w:r>
    </w:p>
    <w:p w14:paraId="1813B84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d_time,</w:t>
      </w:r>
    </w:p>
    <w:p w14:paraId="479067C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expire_time</w:t>
      </w:r>
    </w:p>
    <w:p w14:paraId="09EB540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from ${APP}.ods_coupon_use</w:t>
      </w:r>
    </w:p>
    <w:p w14:paraId="2402821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0F46143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new</w:t>
      </w:r>
    </w:p>
    <w:p w14:paraId="0E8128C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ld.id=new.id;"</w:t>
      </w:r>
    </w:p>
    <w:p w14:paraId="0C05AAF1" w14:textId="77777777" w:rsidR="00963CDD" w:rsidRPr="00963CDD" w:rsidRDefault="00963CDD" w:rsidP="00963CDD">
      <w:pPr>
        <w:pStyle w:val="af5"/>
        <w:topLinePunct/>
        <w:adjustRightInd w:val="0"/>
        <w:ind w:leftChars="200" w:left="420"/>
        <w:rPr>
          <w:color w:val="000000" w:themeColor="text1"/>
          <w:sz w:val="21"/>
          <w:szCs w:val="21"/>
        </w:rPr>
      </w:pPr>
    </w:p>
    <w:p w14:paraId="507B9AD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order_refund_info="</w:t>
      </w:r>
    </w:p>
    <w:p w14:paraId="30EF37C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643B2C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order_refund_info partition(dt='$do_date')</w:t>
      </w:r>
    </w:p>
    <w:p w14:paraId="4D3A27D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4B16A6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id,</w:t>
      </w:r>
    </w:p>
    <w:p w14:paraId="3F0964C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user_id,</w:t>
      </w:r>
    </w:p>
    <w:p w14:paraId="666B23F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order_id,</w:t>
      </w:r>
    </w:p>
    <w:p w14:paraId="3750A5F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sku_id,</w:t>
      </w:r>
    </w:p>
    <w:p w14:paraId="2BFC7EC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province_id,</w:t>
      </w:r>
    </w:p>
    <w:p w14:paraId="1099588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refund_type,</w:t>
      </w:r>
    </w:p>
    <w:p w14:paraId="65E6665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refund_num,</w:t>
      </w:r>
    </w:p>
    <w:p w14:paraId="52F1315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refund_amount,</w:t>
      </w:r>
    </w:p>
    <w:p w14:paraId="09FF65C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refund_reason_type,</w:t>
      </w:r>
    </w:p>
    <w:p w14:paraId="25F01E1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i.create_time</w:t>
      </w:r>
    </w:p>
    <w:p w14:paraId="07C03FC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755BE88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61F422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 from ${APP}.ods_order_refund_info where dt='$do_date'</w:t>
      </w:r>
    </w:p>
    <w:p w14:paraId="6DE5803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ri</w:t>
      </w:r>
    </w:p>
    <w:p w14:paraId="1874390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left join</w:t>
      </w:r>
    </w:p>
    <w:p w14:paraId="3DBCE8B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13384AD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 id,province_id from ${APP}.ods_order_info where dt='$do_date'</w:t>
      </w:r>
    </w:p>
    <w:p w14:paraId="719AC5F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i</w:t>
      </w:r>
    </w:p>
    <w:p w14:paraId="59AA25C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ri.order_id=oi.id;"</w:t>
      </w:r>
    </w:p>
    <w:p w14:paraId="6F77CC82" w14:textId="77777777" w:rsidR="00963CDD" w:rsidRPr="00963CDD" w:rsidRDefault="00963CDD" w:rsidP="00963CDD">
      <w:pPr>
        <w:pStyle w:val="af5"/>
        <w:topLinePunct/>
        <w:adjustRightInd w:val="0"/>
        <w:ind w:leftChars="200" w:left="420"/>
        <w:rPr>
          <w:color w:val="000000" w:themeColor="text1"/>
          <w:sz w:val="21"/>
          <w:szCs w:val="21"/>
        </w:rPr>
      </w:pPr>
    </w:p>
    <w:p w14:paraId="61ED7E2D" w14:textId="77777777" w:rsidR="00963CDD" w:rsidRPr="00963CDD" w:rsidRDefault="00963CDD" w:rsidP="00963CDD">
      <w:pPr>
        <w:pStyle w:val="af5"/>
        <w:topLinePunct/>
        <w:adjustRightInd w:val="0"/>
        <w:ind w:leftChars="200" w:left="420"/>
        <w:rPr>
          <w:color w:val="000000" w:themeColor="text1"/>
          <w:sz w:val="21"/>
          <w:szCs w:val="21"/>
        </w:rPr>
      </w:pPr>
    </w:p>
    <w:p w14:paraId="6F0E745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dwd_refund_payment="</w:t>
      </w:r>
    </w:p>
    <w:p w14:paraId="189302D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input.format=org.apache.hadoop.hive.ql.io.HiveInputFormat;</w:t>
      </w:r>
    </w:p>
    <w:p w14:paraId="5AE0605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t hive.exec.dynamic.partition.mode=nonstrict;</w:t>
      </w:r>
    </w:p>
    <w:p w14:paraId="6CDD0E4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insert overwrite table ${APP}.dwd_refund_payment partition(dt)</w:t>
      </w:r>
    </w:p>
    <w:p w14:paraId="777A5CE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select</w:t>
      </w:r>
    </w:p>
    <w:p w14:paraId="2C4A643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id,old.id),</w:t>
      </w:r>
    </w:p>
    <w:p w14:paraId="3CF3F75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user_id,old.user_id),</w:t>
      </w:r>
    </w:p>
    <w:p w14:paraId="7664782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rder_id,old.order_id),</w:t>
      </w:r>
    </w:p>
    <w:p w14:paraId="07626F2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sku_id,old.sku_id),</w:t>
      </w:r>
    </w:p>
    <w:p w14:paraId="664FC0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rovince_id,old.province_id),</w:t>
      </w:r>
    </w:p>
    <w:p w14:paraId="1C922C1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trade_no,old.trade_no),</w:t>
      </w:r>
    </w:p>
    <w:p w14:paraId="2EB20C1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out_trade_no,old.out_trade_no),</w:t>
      </w:r>
    </w:p>
    <w:p w14:paraId="7F871F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payment_type,old.payment_type),</w:t>
      </w:r>
    </w:p>
    <w:p w14:paraId="7DD269D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refund_amount,old.refund_amount),</w:t>
      </w:r>
    </w:p>
    <w:p w14:paraId="0C32720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refund_status,old.refund_status),</w:t>
      </w:r>
    </w:p>
    <w:p w14:paraId="064D878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reate_time,old.create_time),</w:t>
      </w:r>
    </w:p>
    <w:p w14:paraId="6755321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new.callback_time,old.callback_time),</w:t>
      </w:r>
    </w:p>
    <w:p w14:paraId="4A6F735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nvl(date_format(nvl(new.callback_time,old.callback_time),'yyyy-MM-dd'),'9999-99-99')</w:t>
      </w:r>
    </w:p>
    <w:p w14:paraId="30A8F2C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rom</w:t>
      </w:r>
    </w:p>
    <w:p w14:paraId="5C758C4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2493B2E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5141F37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lastRenderedPageBreak/>
        <w:t xml:space="preserve">        id,</w:t>
      </w:r>
    </w:p>
    <w:p w14:paraId="6A272AD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7BA3AD4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513AA26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51762DB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3DC420C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de_no,</w:t>
      </w:r>
    </w:p>
    <w:p w14:paraId="2829D8E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68728CE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0D9541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amount,</w:t>
      </w:r>
    </w:p>
    <w:p w14:paraId="3207706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status,</w:t>
      </w:r>
    </w:p>
    <w:p w14:paraId="62703EF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072B726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28CFAA0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dwd_refund_payment</w:t>
      </w:r>
    </w:p>
    <w:p w14:paraId="41BA067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9999-99-99'</w:t>
      </w:r>
    </w:p>
    <w:p w14:paraId="1896C0C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ld</w:t>
      </w:r>
    </w:p>
    <w:p w14:paraId="6A6D3E1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full outer join</w:t>
      </w:r>
    </w:p>
    <w:p w14:paraId="7BF40F5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w:t>
      </w:r>
    </w:p>
    <w:p w14:paraId="5CFD304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783307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p.id,</w:t>
      </w:r>
    </w:p>
    <w:p w14:paraId="58A2CBC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7870588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0901E91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29582FD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372FF0B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de_no,</w:t>
      </w:r>
    </w:p>
    <w:p w14:paraId="4532A3B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42BFEB1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57AAA6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amount,</w:t>
      </w:r>
    </w:p>
    <w:p w14:paraId="48D5761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status,</w:t>
      </w:r>
    </w:p>
    <w:p w14:paraId="401FB74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1BC6183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199C13D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w:t>
      </w:r>
    </w:p>
    <w:p w14:paraId="13B2878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30657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556D2D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4EE25A3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ut_trade_no,</w:t>
      </w:r>
    </w:p>
    <w:p w14:paraId="5CAAE17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rder_id,</w:t>
      </w:r>
    </w:p>
    <w:p w14:paraId="2298800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ku_id,</w:t>
      </w:r>
    </w:p>
    <w:p w14:paraId="4F735DC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ayment_type,</w:t>
      </w:r>
    </w:p>
    <w:p w14:paraId="17E2B7E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trade_no,</w:t>
      </w:r>
    </w:p>
    <w:p w14:paraId="6FB6BDE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amount,</w:t>
      </w:r>
    </w:p>
    <w:p w14:paraId="509F8F8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efund_status,</w:t>
      </w:r>
    </w:p>
    <w:p w14:paraId="1452BED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reate_time,</w:t>
      </w:r>
    </w:p>
    <w:p w14:paraId="4570BEF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allback_time</w:t>
      </w:r>
    </w:p>
    <w:p w14:paraId="115AB05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refund_payment</w:t>
      </w:r>
    </w:p>
    <w:p w14:paraId="5F2B022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0FFF174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rp</w:t>
      </w:r>
    </w:p>
    <w:p w14:paraId="482D72C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left join</w:t>
      </w:r>
    </w:p>
    <w:p w14:paraId="1298668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7BA1172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select</w:t>
      </w:r>
    </w:p>
    <w:p w14:paraId="6E0277D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id,</w:t>
      </w:r>
    </w:p>
    <w:p w14:paraId="6FBCDF0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user_id,</w:t>
      </w:r>
    </w:p>
    <w:p w14:paraId="3BC5F57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province_id</w:t>
      </w:r>
    </w:p>
    <w:p w14:paraId="3467179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from ${APP}.ods_order_info</w:t>
      </w:r>
    </w:p>
    <w:p w14:paraId="7202017B"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here dt='$do_date'</w:t>
      </w:r>
    </w:p>
    <w:p w14:paraId="51FFB9E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i</w:t>
      </w:r>
    </w:p>
    <w:p w14:paraId="5A8BB44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on rp.order_id=oi.id</w:t>
      </w:r>
    </w:p>
    <w:p w14:paraId="3C8ED33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new</w:t>
      </w:r>
    </w:p>
    <w:p w14:paraId="4E49C84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on old.id=new.id;"</w:t>
      </w:r>
    </w:p>
    <w:p w14:paraId="7F947FAA" w14:textId="77777777" w:rsidR="00963CDD" w:rsidRPr="00963CDD" w:rsidRDefault="00963CDD" w:rsidP="00963CDD">
      <w:pPr>
        <w:pStyle w:val="af5"/>
        <w:topLinePunct/>
        <w:adjustRightInd w:val="0"/>
        <w:ind w:leftChars="200" w:left="420"/>
        <w:rPr>
          <w:color w:val="000000" w:themeColor="text1"/>
          <w:sz w:val="21"/>
          <w:szCs w:val="21"/>
        </w:rPr>
      </w:pPr>
    </w:p>
    <w:p w14:paraId="7EF287F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case $1 in</w:t>
      </w:r>
    </w:p>
    <w:p w14:paraId="39577F5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order_info )</w:t>
      </w:r>
    </w:p>
    <w:p w14:paraId="6CBC769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order_info"</w:t>
      </w:r>
    </w:p>
    <w:p w14:paraId="151E0D6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order_info</w:t>
      </w:r>
    </w:p>
    <w:p w14:paraId="3CF49875"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0E89A643"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order_detail )</w:t>
      </w:r>
    </w:p>
    <w:p w14:paraId="51BBFF1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order_detail"</w:t>
      </w:r>
    </w:p>
    <w:p w14:paraId="3435789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025FCF9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payment_info )</w:t>
      </w:r>
    </w:p>
    <w:p w14:paraId="30AA7C3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payment_info"</w:t>
      </w:r>
    </w:p>
    <w:p w14:paraId="176C069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payment_info</w:t>
      </w:r>
    </w:p>
    <w:p w14:paraId="26460A6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6809DDB1"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cart_info )</w:t>
      </w:r>
    </w:p>
    <w:p w14:paraId="5D8ACC0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cart_info"</w:t>
      </w:r>
    </w:p>
    <w:p w14:paraId="30C31F7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89BAF3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comment_info )</w:t>
      </w:r>
    </w:p>
    <w:p w14:paraId="179CA7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comment_info"</w:t>
      </w:r>
    </w:p>
    <w:p w14:paraId="6FDDEB0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2F8EC5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favor_info )</w:t>
      </w:r>
    </w:p>
    <w:p w14:paraId="134494B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favor_info"</w:t>
      </w:r>
    </w:p>
    <w:p w14:paraId="490AEF8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393D1DA"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coupon_use )</w:t>
      </w:r>
    </w:p>
    <w:p w14:paraId="18E680C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coupon_use"</w:t>
      </w:r>
    </w:p>
    <w:p w14:paraId="5DE7DB7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coupon_use</w:t>
      </w:r>
    </w:p>
    <w:p w14:paraId="22DB3767"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4EE935B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order_refund_info )</w:t>
      </w:r>
    </w:p>
    <w:p w14:paraId="63BEC2B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order_refund_info"</w:t>
      </w:r>
    </w:p>
    <w:p w14:paraId="28419FE8"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78A0598D"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dwd_refund_payment )</w:t>
      </w:r>
    </w:p>
    <w:p w14:paraId="3A9860F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refund_payment"</w:t>
      </w:r>
    </w:p>
    <w:p w14:paraId="02CDEA5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refund_payment</w:t>
      </w:r>
    </w:p>
    <w:p w14:paraId="30A39499"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0E8883A2"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all )</w:t>
      </w:r>
    </w:p>
    <w:p w14:paraId="262EA45C"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hive -e "$dwd_order_info$dwd_order_detail$dwd_payment_info$dwd_cart_info$dwd_comment_info$dwd_favor_info$dwd_coupon_use$dwd_order_refund_info$dwd_refund_payment"</w:t>
      </w:r>
    </w:p>
    <w:p w14:paraId="66643456"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order_info</w:t>
      </w:r>
    </w:p>
    <w:p w14:paraId="2D38BC0F"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payment_info</w:t>
      </w:r>
    </w:p>
    <w:p w14:paraId="749345BE"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coupon_use</w:t>
      </w:r>
    </w:p>
    <w:p w14:paraId="50E77000"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clear_data dwd_refund_payment</w:t>
      </w:r>
    </w:p>
    <w:p w14:paraId="59C09214" w14:textId="77777777" w:rsidR="00963CDD" w:rsidRPr="00963CDD"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 xml:space="preserve">    ;;</w:t>
      </w:r>
    </w:p>
    <w:p w14:paraId="78E015FE" w14:textId="4BB1008D" w:rsidR="009C4A2C" w:rsidRPr="008D0E3E" w:rsidRDefault="00963CDD" w:rsidP="00963CDD">
      <w:pPr>
        <w:pStyle w:val="af5"/>
        <w:topLinePunct/>
        <w:adjustRightInd w:val="0"/>
        <w:ind w:leftChars="200" w:left="420"/>
        <w:rPr>
          <w:color w:val="000000" w:themeColor="text1"/>
          <w:sz w:val="21"/>
          <w:szCs w:val="21"/>
        </w:rPr>
      </w:pPr>
      <w:r w:rsidRPr="00963CDD">
        <w:rPr>
          <w:color w:val="000000" w:themeColor="text1"/>
          <w:sz w:val="21"/>
          <w:szCs w:val="21"/>
        </w:rPr>
        <w:t>esac</w:t>
      </w:r>
    </w:p>
    <w:p w14:paraId="79BC3079" w14:textId="2C257A34" w:rsidR="00C43DC4" w:rsidRDefault="00CA1FE1" w:rsidP="00C43DC4">
      <w:pPr>
        <w:spacing w:line="360" w:lineRule="auto"/>
      </w:pPr>
      <w:r>
        <w:rPr>
          <w:rFonts w:hint="eastAsia"/>
        </w:rPr>
        <w:t>（</w:t>
      </w:r>
      <w:r w:rsidR="00C43DC4">
        <w:t>2</w:t>
      </w:r>
      <w:r w:rsidR="00C43DC4">
        <w:rPr>
          <w:rFonts w:hint="eastAsia"/>
        </w:rPr>
        <w:t>）增加脚本执行</w:t>
      </w:r>
      <w:r w:rsidR="00C43DC4">
        <w:t>权限</w:t>
      </w:r>
    </w:p>
    <w:p w14:paraId="439C8605" w14:textId="2C1CB343" w:rsidR="00C43DC4" w:rsidRDefault="00C43DC4" w:rsidP="00C43DC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0053353E">
        <w:rPr>
          <w:color w:val="000000" w:themeColor="text1"/>
          <w:sz w:val="21"/>
          <w:szCs w:val="21"/>
        </w:rPr>
        <w:t>ods_to_dwd_db.sh</w:t>
      </w:r>
    </w:p>
    <w:p w14:paraId="5E216ABD" w14:textId="5ABBE9E9" w:rsidR="00AE1F8F" w:rsidRDefault="00AE1F8F" w:rsidP="00AE1F8F">
      <w:pPr>
        <w:spacing w:line="360" w:lineRule="auto"/>
        <w:rPr>
          <w:b/>
          <w:bCs/>
        </w:rPr>
      </w:pPr>
      <w:bookmarkStart w:id="4" w:name="OLE_LINK221"/>
      <w:bookmarkStart w:id="5" w:name="OLE_LINK223"/>
      <w:r>
        <w:rPr>
          <w:rFonts w:hint="eastAsia"/>
          <w:b/>
          <w:bCs/>
        </w:rPr>
        <w:t>2</w:t>
      </w:r>
      <w:r w:rsidR="00CA1FE1">
        <w:rPr>
          <w:rFonts w:hint="eastAsia"/>
          <w:b/>
          <w:bCs/>
        </w:rPr>
        <w:t>）</w:t>
      </w:r>
      <w:r>
        <w:rPr>
          <w:rFonts w:hint="eastAsia"/>
          <w:b/>
          <w:bCs/>
        </w:rPr>
        <w:t>脚本使用</w:t>
      </w:r>
    </w:p>
    <w:p w14:paraId="4308B039" w14:textId="77777777" w:rsidR="00AE1F8F" w:rsidRDefault="00AE1F8F" w:rsidP="00AE1F8F">
      <w:pPr>
        <w:spacing w:line="360" w:lineRule="auto"/>
      </w:pPr>
      <w:r>
        <w:rPr>
          <w:rFonts w:hint="eastAsia"/>
        </w:rPr>
        <w:t>（</w:t>
      </w:r>
      <w:r>
        <w:rPr>
          <w:rFonts w:hint="eastAsia"/>
        </w:rPr>
        <w:t>1</w:t>
      </w:r>
      <w:r>
        <w:rPr>
          <w:rFonts w:hint="eastAsia"/>
        </w:rPr>
        <w:t>）执行脚本</w:t>
      </w:r>
    </w:p>
    <w:p w14:paraId="3F5D5EA9" w14:textId="36F0C4C5" w:rsidR="00AE1F8F" w:rsidRPr="005A6D6A" w:rsidRDefault="00AE1F8F" w:rsidP="00AE1F8F">
      <w:pPr>
        <w:pStyle w:val="af5"/>
        <w:rPr>
          <w:sz w:val="21"/>
          <w:szCs w:val="21"/>
        </w:rPr>
      </w:pPr>
      <w:r w:rsidRPr="005A6D6A">
        <w:rPr>
          <w:sz w:val="21"/>
          <w:szCs w:val="21"/>
        </w:rPr>
        <w:t xml:space="preserve">[atguigu@hadoop102 bin]$ </w:t>
      </w:r>
      <w:r w:rsidRPr="00E112C3">
        <w:rPr>
          <w:sz w:val="21"/>
          <w:szCs w:val="21"/>
        </w:rPr>
        <w:t>ods_to_dwd_db.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7C055F12" w14:textId="77777777" w:rsidR="00AE1F8F" w:rsidRPr="00E112C3" w:rsidRDefault="00AE1F8F" w:rsidP="00AE1F8F">
      <w:pPr>
        <w:spacing w:line="360" w:lineRule="auto"/>
      </w:pPr>
      <w:r>
        <w:rPr>
          <w:rFonts w:hint="eastAsia"/>
        </w:rPr>
        <w:t>（</w:t>
      </w:r>
      <w:r>
        <w:rPr>
          <w:rFonts w:hint="eastAsia"/>
        </w:rPr>
        <w:t>2</w:t>
      </w:r>
      <w:r>
        <w:rPr>
          <w:rFonts w:hint="eastAsia"/>
        </w:rPr>
        <w:t>）查看数据是否导入成功</w:t>
      </w:r>
    </w:p>
    <w:p w14:paraId="002D31A7" w14:textId="6E5D04BB" w:rsidR="00D10BD9" w:rsidRDefault="00D10BD9" w:rsidP="00D10BD9">
      <w:pPr>
        <w:pStyle w:val="1"/>
        <w:spacing w:before="0" w:after="0"/>
        <w:rPr>
          <w:sz w:val="30"/>
          <w:szCs w:val="30"/>
        </w:rPr>
      </w:pPr>
      <w:r w:rsidRPr="003F5DB7">
        <w:rPr>
          <w:rFonts w:hint="eastAsia"/>
          <w:sz w:val="30"/>
          <w:szCs w:val="30"/>
        </w:rPr>
        <w:lastRenderedPageBreak/>
        <w:t>第</w:t>
      </w:r>
      <w:r w:rsidR="00337629">
        <w:rPr>
          <w:sz w:val="30"/>
          <w:szCs w:val="30"/>
        </w:rPr>
        <w:t>7</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S</w:t>
      </w:r>
      <w:r>
        <w:rPr>
          <w:rFonts w:hint="eastAsia"/>
          <w:sz w:val="30"/>
          <w:szCs w:val="30"/>
        </w:rPr>
        <w:t>层</w:t>
      </w:r>
    </w:p>
    <w:p w14:paraId="001F10EC" w14:textId="23CC2031" w:rsidR="00D10BD9" w:rsidRDefault="00337629" w:rsidP="00D10BD9">
      <w:pPr>
        <w:pStyle w:val="2"/>
        <w:spacing w:before="0" w:after="0"/>
        <w:rPr>
          <w:rFonts w:ascii="Times New Roman" w:hAnsi="Times New Roman"/>
          <w:sz w:val="28"/>
          <w:szCs w:val="28"/>
        </w:rPr>
      </w:pPr>
      <w:r>
        <w:rPr>
          <w:rFonts w:ascii="Times New Roman" w:hAnsi="Times New Roman"/>
          <w:sz w:val="28"/>
          <w:szCs w:val="28"/>
        </w:rPr>
        <w:t>7</w:t>
      </w:r>
      <w:r w:rsidR="00D10BD9">
        <w:rPr>
          <w:rFonts w:ascii="Times New Roman" w:hAnsi="Times New Roman"/>
          <w:sz w:val="28"/>
          <w:szCs w:val="28"/>
        </w:rPr>
        <w:t>.</w:t>
      </w:r>
      <w:r>
        <w:rPr>
          <w:rFonts w:ascii="Times New Roman" w:hAnsi="Times New Roman"/>
          <w:sz w:val="28"/>
          <w:szCs w:val="28"/>
        </w:rPr>
        <w:t>1</w:t>
      </w:r>
      <w:r w:rsidR="00D10BD9">
        <w:rPr>
          <w:rFonts w:ascii="Times New Roman" w:hAnsi="Times New Roman"/>
          <w:sz w:val="28"/>
          <w:szCs w:val="28"/>
        </w:rPr>
        <w:t xml:space="preserve"> </w:t>
      </w:r>
      <w:r w:rsidR="00D10BD9">
        <w:rPr>
          <w:rFonts w:ascii="Times New Roman" w:hAnsi="Times New Roman" w:hint="eastAsia"/>
          <w:sz w:val="28"/>
          <w:szCs w:val="28"/>
        </w:rPr>
        <w:t>系统函数</w:t>
      </w:r>
    </w:p>
    <w:p w14:paraId="533FFB00" w14:textId="1833447B" w:rsidR="00A70C5E" w:rsidRDefault="00337629" w:rsidP="00A70C5E">
      <w:pPr>
        <w:pStyle w:val="3"/>
        <w:spacing w:before="0" w:after="0"/>
        <w:rPr>
          <w:sz w:val="28"/>
          <w:szCs w:val="28"/>
        </w:rPr>
      </w:pPr>
      <w:r>
        <w:rPr>
          <w:sz w:val="28"/>
          <w:szCs w:val="28"/>
        </w:rPr>
        <w:t>7</w:t>
      </w:r>
      <w:r w:rsidR="00A70C5E">
        <w:rPr>
          <w:sz w:val="28"/>
          <w:szCs w:val="28"/>
        </w:rPr>
        <w:t>.</w:t>
      </w:r>
      <w:r>
        <w:rPr>
          <w:sz w:val="28"/>
          <w:szCs w:val="28"/>
        </w:rPr>
        <w:t>1</w:t>
      </w:r>
      <w:r w:rsidR="00A70C5E">
        <w:rPr>
          <w:rFonts w:hint="eastAsia"/>
          <w:sz w:val="28"/>
          <w:szCs w:val="28"/>
        </w:rPr>
        <w:t>.</w:t>
      </w:r>
      <w:r w:rsidR="00EC00C2">
        <w:rPr>
          <w:sz w:val="28"/>
          <w:szCs w:val="28"/>
        </w:rPr>
        <w:t>1</w:t>
      </w:r>
      <w:r w:rsidR="00A70C5E">
        <w:rPr>
          <w:sz w:val="28"/>
          <w:szCs w:val="28"/>
        </w:rPr>
        <w:t xml:space="preserve"> </w:t>
      </w:r>
      <w:r w:rsidR="00A70C5E">
        <w:rPr>
          <w:rFonts w:hint="eastAsia"/>
          <w:sz w:val="28"/>
          <w:szCs w:val="28"/>
        </w:rPr>
        <w:t>nvl</w:t>
      </w:r>
      <w:r w:rsidR="00A70C5E">
        <w:rPr>
          <w:rFonts w:hint="eastAsia"/>
          <w:sz w:val="28"/>
          <w:szCs w:val="28"/>
        </w:rPr>
        <w:t>函数</w:t>
      </w:r>
    </w:p>
    <w:p w14:paraId="5DC9BBE5" w14:textId="14A643D4" w:rsidR="00A70C5E" w:rsidRDefault="00A70C5E" w:rsidP="00A70C5E">
      <w:pPr>
        <w:spacing w:line="360" w:lineRule="auto"/>
      </w:pPr>
      <w:r>
        <w:rPr>
          <w:rFonts w:hint="eastAsia"/>
        </w:rPr>
        <w:t>1</w:t>
      </w:r>
      <w:r>
        <w:rPr>
          <w:rFonts w:hint="eastAsia"/>
        </w:rPr>
        <w:t>）基本语法</w:t>
      </w:r>
    </w:p>
    <w:p w14:paraId="1D0B3D6B" w14:textId="2AC40BD1" w:rsidR="00A70C5E" w:rsidRPr="00EC00C2" w:rsidRDefault="00A70C5E" w:rsidP="00A70C5E">
      <w:pPr>
        <w:spacing w:line="360" w:lineRule="auto"/>
        <w:ind w:firstLine="420"/>
      </w:pPr>
      <w:r w:rsidRPr="00EC00C2">
        <w:t>NVL</w:t>
      </w:r>
      <w:r w:rsidRPr="00EC00C2">
        <w:t>（表达式</w:t>
      </w:r>
      <w:r w:rsidRPr="00EC00C2">
        <w:t>1</w:t>
      </w:r>
      <w:r w:rsidRPr="00EC00C2">
        <w:t>，表达式</w:t>
      </w:r>
      <w:r w:rsidRPr="00EC00C2">
        <w:t>2</w:t>
      </w:r>
      <w:r w:rsidRPr="00EC00C2">
        <w:t>）</w:t>
      </w:r>
    </w:p>
    <w:p w14:paraId="4443A9B8" w14:textId="77777777" w:rsidR="00EC00C2" w:rsidRDefault="00A70C5E" w:rsidP="00A70C5E">
      <w:pPr>
        <w:spacing w:line="360" w:lineRule="auto"/>
        <w:ind w:firstLine="420"/>
      </w:pPr>
      <w:r w:rsidRPr="00EC00C2">
        <w:rPr>
          <w:rFonts w:hint="eastAsia"/>
        </w:rPr>
        <w:t>如果表达式</w:t>
      </w:r>
      <w:r w:rsidRPr="00EC00C2">
        <w:rPr>
          <w:rFonts w:hint="eastAsia"/>
        </w:rPr>
        <w:t>1</w:t>
      </w:r>
      <w:r w:rsidRPr="00EC00C2">
        <w:rPr>
          <w:rFonts w:hint="eastAsia"/>
        </w:rPr>
        <w:t>为空值，</w:t>
      </w:r>
      <w:r w:rsidRPr="00EC00C2">
        <w:rPr>
          <w:rFonts w:hint="eastAsia"/>
        </w:rPr>
        <w:t>NVL</w:t>
      </w:r>
      <w:r w:rsidRPr="00EC00C2">
        <w:rPr>
          <w:rFonts w:hint="eastAsia"/>
        </w:rPr>
        <w:t>返回值为表达式</w:t>
      </w:r>
      <w:r w:rsidRPr="00EC00C2">
        <w:rPr>
          <w:rFonts w:hint="eastAsia"/>
        </w:rPr>
        <w:t>2</w:t>
      </w:r>
      <w:r w:rsidRPr="00EC00C2">
        <w:rPr>
          <w:rFonts w:hint="eastAsia"/>
        </w:rPr>
        <w:t>的值，否则返回表达式</w:t>
      </w:r>
      <w:r w:rsidRPr="00EC00C2">
        <w:rPr>
          <w:rFonts w:hint="eastAsia"/>
        </w:rPr>
        <w:t>1</w:t>
      </w:r>
      <w:r w:rsidRPr="00EC00C2">
        <w:rPr>
          <w:rFonts w:hint="eastAsia"/>
        </w:rPr>
        <w:t>的值。</w:t>
      </w:r>
    </w:p>
    <w:p w14:paraId="3E061A6E" w14:textId="215A4904" w:rsidR="00A70C5E" w:rsidRDefault="00A70C5E" w:rsidP="00A70C5E">
      <w:pPr>
        <w:spacing w:line="360" w:lineRule="auto"/>
        <w:ind w:firstLine="420"/>
        <w:rPr>
          <w:rFonts w:ascii="Verdana" w:hAnsi="Verdana"/>
          <w:color w:val="333333"/>
          <w:szCs w:val="21"/>
          <w:shd w:val="clear" w:color="auto" w:fill="FFFFFF"/>
        </w:rPr>
      </w:pPr>
      <w:r w:rsidRPr="00EC00C2">
        <w:rPr>
          <w:rFonts w:hint="eastAsia"/>
        </w:rPr>
        <w:t>该函数的目的是把一个空值（</w:t>
      </w:r>
      <w:r w:rsidRPr="00EC00C2">
        <w:rPr>
          <w:rFonts w:hint="eastAsia"/>
        </w:rPr>
        <w:t>null</w:t>
      </w:r>
      <w:r w:rsidRPr="00EC00C2">
        <w:rPr>
          <w:rFonts w:hint="eastAsia"/>
        </w:rPr>
        <w:t>）转换成一个实际的值。其表达式的值可以是</w:t>
      </w:r>
      <w:r w:rsidRPr="009B3E20">
        <w:rPr>
          <w:rFonts w:ascii="Verdana" w:hAnsi="Verdana" w:hint="eastAsia"/>
          <w:color w:val="FF0000"/>
          <w:szCs w:val="21"/>
          <w:shd w:val="clear" w:color="auto" w:fill="FFFFFF"/>
        </w:rPr>
        <w:t>数字型、字符型和日期型</w:t>
      </w:r>
      <w:r w:rsidRPr="00A70C5E">
        <w:rPr>
          <w:rFonts w:ascii="Verdana" w:hAnsi="Verdana" w:hint="eastAsia"/>
          <w:color w:val="333333"/>
          <w:szCs w:val="21"/>
          <w:shd w:val="clear" w:color="auto" w:fill="FFFFFF"/>
        </w:rPr>
        <w:t>。</w:t>
      </w:r>
      <w:r w:rsidRPr="00EC00C2">
        <w:rPr>
          <w:rFonts w:hint="eastAsia"/>
        </w:rPr>
        <w:t>但是表达式</w:t>
      </w:r>
      <w:r w:rsidRPr="00EC00C2">
        <w:rPr>
          <w:rFonts w:hint="eastAsia"/>
        </w:rPr>
        <w:t>1</w:t>
      </w:r>
      <w:r w:rsidRPr="00EC00C2">
        <w:rPr>
          <w:rFonts w:hint="eastAsia"/>
        </w:rPr>
        <w:t>和表达式</w:t>
      </w:r>
      <w:r w:rsidRPr="00EC00C2">
        <w:rPr>
          <w:rFonts w:hint="eastAsia"/>
        </w:rPr>
        <w:t>2</w:t>
      </w:r>
      <w:r w:rsidRPr="00EC00C2">
        <w:rPr>
          <w:rFonts w:hint="eastAsia"/>
        </w:rPr>
        <w:t>的数据类型</w:t>
      </w:r>
      <w:r w:rsidRPr="009B3E20">
        <w:rPr>
          <w:rFonts w:ascii="Verdana" w:hAnsi="Verdana" w:hint="eastAsia"/>
          <w:color w:val="FF0000"/>
          <w:szCs w:val="21"/>
          <w:shd w:val="clear" w:color="auto" w:fill="FFFFFF"/>
        </w:rPr>
        <w:t>必须为同一个类型</w:t>
      </w:r>
      <w:r w:rsidRPr="00A70C5E">
        <w:rPr>
          <w:rFonts w:ascii="Verdana" w:hAnsi="Verdana" w:hint="eastAsia"/>
          <w:color w:val="333333"/>
          <w:szCs w:val="21"/>
          <w:shd w:val="clear" w:color="auto" w:fill="FFFFFF"/>
        </w:rPr>
        <w:t>。</w:t>
      </w:r>
    </w:p>
    <w:p w14:paraId="39880CF1" w14:textId="0A834588" w:rsidR="00B426D3" w:rsidRDefault="00B426D3" w:rsidP="00B426D3">
      <w:pPr>
        <w:spacing w:line="360" w:lineRule="auto"/>
      </w:pPr>
      <w:r>
        <w:t>2</w:t>
      </w:r>
      <w:r>
        <w:rPr>
          <w:rFonts w:hint="eastAsia"/>
        </w:rPr>
        <w:t>）案例实操</w:t>
      </w:r>
    </w:p>
    <w:p w14:paraId="0CE028E8" w14:textId="77777777" w:rsidR="00B426D3" w:rsidRP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hive (gmall)&gt; select nvl(1,0);</w:t>
      </w:r>
    </w:p>
    <w:p w14:paraId="08AF3865" w14:textId="3B3B6F3A" w:rsid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1</w:t>
      </w:r>
    </w:p>
    <w:p w14:paraId="7226E267" w14:textId="693786D7" w:rsid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hive (gmall)&gt; select nvl(null,"hello");</w:t>
      </w:r>
    </w:p>
    <w:p w14:paraId="123CD082" w14:textId="0CA94824" w:rsidR="00B426D3" w:rsidRP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hello</w:t>
      </w:r>
    </w:p>
    <w:p w14:paraId="199B108A" w14:textId="0CA54E8D" w:rsidR="00D10BD9" w:rsidRDefault="00337629" w:rsidP="00D10BD9">
      <w:pPr>
        <w:pStyle w:val="3"/>
        <w:spacing w:before="0" w:after="0"/>
        <w:rPr>
          <w:sz w:val="28"/>
          <w:szCs w:val="28"/>
        </w:rPr>
      </w:pPr>
      <w:r>
        <w:rPr>
          <w:sz w:val="28"/>
          <w:szCs w:val="28"/>
        </w:rPr>
        <w:t>7.1</w:t>
      </w:r>
      <w:r w:rsidR="00D10BD9">
        <w:rPr>
          <w:rFonts w:hint="eastAsia"/>
          <w:sz w:val="28"/>
          <w:szCs w:val="28"/>
        </w:rPr>
        <w:t>.</w:t>
      </w:r>
      <w:r w:rsidR="00EC00C2">
        <w:rPr>
          <w:sz w:val="28"/>
          <w:szCs w:val="28"/>
        </w:rPr>
        <w:t>2</w:t>
      </w:r>
      <w:r w:rsidR="00D10BD9">
        <w:rPr>
          <w:sz w:val="28"/>
          <w:szCs w:val="28"/>
        </w:rPr>
        <w:t xml:space="preserve"> </w:t>
      </w:r>
      <w:r w:rsidR="00D10BD9">
        <w:rPr>
          <w:rFonts w:hint="eastAsia"/>
          <w:sz w:val="28"/>
          <w:szCs w:val="28"/>
        </w:rPr>
        <w:t>日期处理函数</w:t>
      </w:r>
    </w:p>
    <w:p w14:paraId="6CD63CFF" w14:textId="77777777" w:rsidR="00D10BD9" w:rsidRDefault="00D10BD9" w:rsidP="00D10BD9">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14:paraId="71EEEBAF" w14:textId="1ECD434E"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format('</w:t>
      </w:r>
      <w:r w:rsidR="00AE5B7D">
        <w:rPr>
          <w:color w:val="000000" w:themeColor="text1"/>
          <w:sz w:val="21"/>
          <w:szCs w:val="21"/>
        </w:rPr>
        <w:t>2020-06-14</w:t>
      </w:r>
      <w:r w:rsidRPr="00D3743F">
        <w:rPr>
          <w:color w:val="000000" w:themeColor="text1"/>
          <w:sz w:val="21"/>
          <w:szCs w:val="21"/>
        </w:rPr>
        <w:t>','yyyy-MM');</w:t>
      </w:r>
    </w:p>
    <w:p w14:paraId="75D48BE3" w14:textId="65EA4A76"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p>
    <w:p w14:paraId="76077248" w14:textId="77777777" w:rsidR="00D10BD9" w:rsidRDefault="00D10BD9" w:rsidP="00D10BD9">
      <w:pPr>
        <w:spacing w:line="360" w:lineRule="auto"/>
      </w:pPr>
      <w:r>
        <w:t>2</w:t>
      </w:r>
      <w:r>
        <w:rPr>
          <w:rFonts w:hint="eastAsia"/>
        </w:rPr>
        <w:t>）</w:t>
      </w:r>
      <w:r w:rsidRPr="003F17DF">
        <w:rPr>
          <w:rFonts w:hint="eastAsia"/>
        </w:rPr>
        <w:t>date_add</w:t>
      </w:r>
      <w:r w:rsidRPr="003F17DF">
        <w:rPr>
          <w:rFonts w:hint="eastAsia"/>
        </w:rPr>
        <w:t>函数</w:t>
      </w:r>
      <w:r>
        <w:rPr>
          <w:rFonts w:hint="eastAsia"/>
        </w:rPr>
        <w:t>（加减</w:t>
      </w:r>
      <w:r>
        <w:t>日期</w:t>
      </w:r>
      <w:r>
        <w:rPr>
          <w:rFonts w:hint="eastAsia"/>
        </w:rPr>
        <w:t>）</w:t>
      </w:r>
    </w:p>
    <w:p w14:paraId="16B826E0" w14:textId="4B90AA3F"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sidR="00AE5B7D">
        <w:rPr>
          <w:color w:val="000000" w:themeColor="text1"/>
          <w:sz w:val="21"/>
          <w:szCs w:val="21"/>
        </w:rPr>
        <w:t>2020-06-14</w:t>
      </w:r>
      <w:r w:rsidRPr="00D3743F">
        <w:rPr>
          <w:color w:val="000000" w:themeColor="text1"/>
          <w:sz w:val="21"/>
          <w:szCs w:val="21"/>
        </w:rPr>
        <w:t>',-1);</w:t>
      </w:r>
    </w:p>
    <w:p w14:paraId="31B81673" w14:textId="2EE53C8B"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D3743F">
        <w:rPr>
          <w:color w:val="000000" w:themeColor="text1"/>
          <w:sz w:val="21"/>
          <w:szCs w:val="21"/>
        </w:rPr>
        <w:t>-</w:t>
      </w:r>
      <w:r w:rsidR="00EF0BEE">
        <w:rPr>
          <w:color w:val="000000" w:themeColor="text1"/>
          <w:sz w:val="21"/>
          <w:szCs w:val="21"/>
        </w:rPr>
        <w:t>13</w:t>
      </w:r>
    </w:p>
    <w:p w14:paraId="7E4200A8" w14:textId="3ADBFBA8"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sidR="00AE5B7D">
        <w:rPr>
          <w:color w:val="000000" w:themeColor="text1"/>
          <w:sz w:val="21"/>
          <w:szCs w:val="21"/>
        </w:rPr>
        <w:t>2020-06-14</w:t>
      </w:r>
      <w:r w:rsidRPr="00D3743F">
        <w:rPr>
          <w:color w:val="000000" w:themeColor="text1"/>
          <w:sz w:val="21"/>
          <w:szCs w:val="21"/>
        </w:rPr>
        <w:t>',1);</w:t>
      </w:r>
    </w:p>
    <w:p w14:paraId="452026CA" w14:textId="2116386D" w:rsidR="00D10BD9" w:rsidRPr="00D3743F" w:rsidRDefault="00AE5B7D" w:rsidP="00D10BD9">
      <w:pPr>
        <w:pStyle w:val="af5"/>
        <w:topLinePunct/>
        <w:adjustRightInd w:val="0"/>
        <w:ind w:leftChars="200" w:left="420"/>
        <w:rPr>
          <w:color w:val="000000" w:themeColor="text1"/>
          <w:sz w:val="21"/>
          <w:szCs w:val="21"/>
        </w:rPr>
      </w:pPr>
      <w:r>
        <w:rPr>
          <w:color w:val="000000" w:themeColor="text1"/>
          <w:sz w:val="21"/>
          <w:szCs w:val="21"/>
        </w:rPr>
        <w:t>2020-06-15</w:t>
      </w:r>
    </w:p>
    <w:p w14:paraId="7D7CF3AA" w14:textId="77777777" w:rsidR="00D10BD9" w:rsidRDefault="00D10BD9" w:rsidP="00D10BD9">
      <w:pPr>
        <w:spacing w:line="360" w:lineRule="auto"/>
      </w:pPr>
      <w:r>
        <w:t>3</w:t>
      </w:r>
      <w:r>
        <w:rPr>
          <w:rFonts w:hint="eastAsia"/>
        </w:rPr>
        <w:t>）</w:t>
      </w:r>
      <w:r w:rsidRPr="003F17DF">
        <w:t>next_day</w:t>
      </w:r>
      <w:r>
        <w:rPr>
          <w:rFonts w:hint="eastAsia"/>
        </w:rPr>
        <w:t>函数</w:t>
      </w:r>
    </w:p>
    <w:p w14:paraId="3D9CAA42" w14:textId="77777777" w:rsidR="00D10BD9" w:rsidRDefault="00D10BD9" w:rsidP="00D10BD9">
      <w:pPr>
        <w:spacing w:line="360" w:lineRule="auto"/>
      </w:pPr>
      <w:r>
        <w:tab/>
      </w:r>
      <w:r>
        <w:rPr>
          <w:rFonts w:hint="eastAsia"/>
        </w:rPr>
        <w:t>（</w:t>
      </w:r>
      <w:r>
        <w:rPr>
          <w:rFonts w:hint="eastAsia"/>
        </w:rPr>
        <w:t>1</w:t>
      </w:r>
      <w:r>
        <w:rPr>
          <w:rFonts w:hint="eastAsia"/>
        </w:rPr>
        <w:t>）取</w:t>
      </w:r>
      <w:r>
        <w:t>当前天的下</w:t>
      </w:r>
      <w:r>
        <w:rPr>
          <w:rFonts w:hint="eastAsia"/>
        </w:rPr>
        <w:t>一个</w:t>
      </w:r>
      <w:r>
        <w:t>周一</w:t>
      </w:r>
    </w:p>
    <w:p w14:paraId="3E3C763A" w14:textId="07E0A2FE"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select next_day('</w:t>
      </w:r>
      <w:r>
        <w:rPr>
          <w:color w:val="000000" w:themeColor="text1"/>
          <w:sz w:val="21"/>
          <w:szCs w:val="21"/>
        </w:rPr>
        <w:t>2020-0</w:t>
      </w:r>
      <w:r w:rsidR="00EF0BEE">
        <w:rPr>
          <w:color w:val="000000" w:themeColor="text1"/>
          <w:sz w:val="21"/>
          <w:szCs w:val="21"/>
        </w:rPr>
        <w:t>6</w:t>
      </w:r>
      <w:r w:rsidRPr="00D3743F">
        <w:rPr>
          <w:color w:val="000000" w:themeColor="text1"/>
          <w:sz w:val="21"/>
          <w:szCs w:val="21"/>
        </w:rPr>
        <w:t>-1</w:t>
      </w:r>
      <w:r w:rsidR="00EF0BEE">
        <w:rPr>
          <w:color w:val="000000" w:themeColor="text1"/>
          <w:sz w:val="21"/>
          <w:szCs w:val="21"/>
        </w:rPr>
        <w:t>4</w:t>
      </w:r>
      <w:r w:rsidRPr="00D3743F">
        <w:rPr>
          <w:color w:val="000000" w:themeColor="text1"/>
          <w:sz w:val="21"/>
          <w:szCs w:val="21"/>
        </w:rPr>
        <w:t>','MO')</w:t>
      </w:r>
      <w:r>
        <w:rPr>
          <w:color w:val="000000" w:themeColor="text1"/>
          <w:sz w:val="21"/>
          <w:szCs w:val="21"/>
        </w:rPr>
        <w:t>;</w:t>
      </w:r>
    </w:p>
    <w:p w14:paraId="30905727" w14:textId="6C90C8E2"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D3743F">
        <w:rPr>
          <w:color w:val="000000" w:themeColor="text1"/>
          <w:sz w:val="21"/>
          <w:szCs w:val="21"/>
        </w:rPr>
        <w:t>-1</w:t>
      </w:r>
      <w:r w:rsidR="00EF0BEE">
        <w:rPr>
          <w:color w:val="000000" w:themeColor="text1"/>
          <w:sz w:val="21"/>
          <w:szCs w:val="21"/>
        </w:rPr>
        <w:t>5</w:t>
      </w:r>
    </w:p>
    <w:p w14:paraId="2C6C42F8" w14:textId="77777777" w:rsidR="00D10BD9" w:rsidRPr="006C6038" w:rsidRDefault="00D10BD9" w:rsidP="00D10BD9">
      <w:pPr>
        <w:spacing w:line="360" w:lineRule="auto"/>
        <w:ind w:firstLine="420"/>
        <w:rPr>
          <w:sz w:val="18"/>
          <w:szCs w:val="18"/>
        </w:rPr>
      </w:pPr>
      <w:r w:rsidRPr="006C6038">
        <w:rPr>
          <w:rFonts w:hint="eastAsia"/>
          <w:sz w:val="18"/>
          <w:szCs w:val="18"/>
        </w:rPr>
        <w:t>说明</w:t>
      </w:r>
      <w:r w:rsidRPr="006C6038">
        <w:rPr>
          <w:sz w:val="18"/>
          <w:szCs w:val="18"/>
        </w:rPr>
        <w:t>：星期一到星期日的英文</w:t>
      </w:r>
      <w:r w:rsidRPr="006C6038">
        <w:rPr>
          <w:rFonts w:hint="eastAsia"/>
          <w:sz w:val="18"/>
          <w:szCs w:val="18"/>
        </w:rPr>
        <w:t>（</w:t>
      </w:r>
      <w:r w:rsidRPr="006C6038">
        <w:rPr>
          <w:rFonts w:hint="eastAsia"/>
          <w:sz w:val="18"/>
          <w:szCs w:val="18"/>
        </w:rPr>
        <w:t>Monday</w:t>
      </w:r>
      <w:r w:rsidRPr="006C6038">
        <w:rPr>
          <w:rFonts w:hint="eastAsia"/>
          <w:sz w:val="18"/>
          <w:szCs w:val="18"/>
        </w:rPr>
        <w:t>，</w:t>
      </w:r>
      <w:r w:rsidRPr="006C6038">
        <w:rPr>
          <w:rFonts w:hint="eastAsia"/>
          <w:sz w:val="18"/>
          <w:szCs w:val="18"/>
        </w:rPr>
        <w:t>Tuesday</w:t>
      </w:r>
      <w:r w:rsidRPr="006C6038">
        <w:rPr>
          <w:rFonts w:hint="eastAsia"/>
          <w:sz w:val="18"/>
          <w:szCs w:val="18"/>
        </w:rPr>
        <w:t>、</w:t>
      </w:r>
      <w:r w:rsidRPr="006C6038">
        <w:rPr>
          <w:rFonts w:hint="eastAsia"/>
          <w:sz w:val="18"/>
          <w:szCs w:val="18"/>
        </w:rPr>
        <w:t>Wednesday</w:t>
      </w:r>
      <w:r w:rsidRPr="006C6038">
        <w:rPr>
          <w:rFonts w:hint="eastAsia"/>
          <w:sz w:val="18"/>
          <w:szCs w:val="18"/>
        </w:rPr>
        <w:t>、</w:t>
      </w:r>
      <w:r w:rsidRPr="006C6038">
        <w:rPr>
          <w:rFonts w:hint="eastAsia"/>
          <w:sz w:val="18"/>
          <w:szCs w:val="18"/>
        </w:rPr>
        <w:t>Thursday</w:t>
      </w:r>
      <w:r w:rsidRPr="006C6038">
        <w:rPr>
          <w:rFonts w:hint="eastAsia"/>
          <w:sz w:val="18"/>
          <w:szCs w:val="18"/>
        </w:rPr>
        <w:t>、</w:t>
      </w:r>
      <w:r w:rsidRPr="006C6038">
        <w:rPr>
          <w:rFonts w:hint="eastAsia"/>
          <w:sz w:val="18"/>
          <w:szCs w:val="18"/>
        </w:rPr>
        <w:t>Friday</w:t>
      </w:r>
      <w:r w:rsidRPr="006C6038">
        <w:rPr>
          <w:rFonts w:hint="eastAsia"/>
          <w:sz w:val="18"/>
          <w:szCs w:val="18"/>
        </w:rPr>
        <w:t>、</w:t>
      </w:r>
      <w:r w:rsidRPr="006C6038">
        <w:rPr>
          <w:rFonts w:hint="eastAsia"/>
          <w:sz w:val="18"/>
          <w:szCs w:val="18"/>
        </w:rPr>
        <w:t>Saturday</w:t>
      </w:r>
      <w:r w:rsidRPr="006C6038">
        <w:rPr>
          <w:rFonts w:hint="eastAsia"/>
          <w:sz w:val="18"/>
          <w:szCs w:val="18"/>
        </w:rPr>
        <w:t>、</w:t>
      </w:r>
      <w:r w:rsidRPr="006C6038">
        <w:rPr>
          <w:rFonts w:hint="eastAsia"/>
          <w:sz w:val="18"/>
          <w:szCs w:val="18"/>
        </w:rPr>
        <w:t>Sunday</w:t>
      </w:r>
      <w:r w:rsidRPr="006C6038">
        <w:rPr>
          <w:rFonts w:hint="eastAsia"/>
          <w:sz w:val="18"/>
          <w:szCs w:val="18"/>
        </w:rPr>
        <w:t>）</w:t>
      </w:r>
    </w:p>
    <w:p w14:paraId="5051E8BA" w14:textId="77777777" w:rsidR="00D10BD9" w:rsidRDefault="00D10BD9" w:rsidP="00D10BD9">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14:paraId="715A1018" w14:textId="462C5554"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select date_add(next_day('</w:t>
      </w:r>
      <w:r>
        <w:rPr>
          <w:color w:val="000000" w:themeColor="text1"/>
          <w:sz w:val="21"/>
          <w:szCs w:val="21"/>
        </w:rPr>
        <w:t>2020-0</w:t>
      </w:r>
      <w:r w:rsidR="00EF0BEE">
        <w:rPr>
          <w:color w:val="000000" w:themeColor="text1"/>
          <w:sz w:val="21"/>
          <w:szCs w:val="21"/>
        </w:rPr>
        <w:t>6</w:t>
      </w:r>
      <w:r w:rsidRPr="00C05C8B">
        <w:rPr>
          <w:color w:val="000000" w:themeColor="text1"/>
          <w:sz w:val="21"/>
          <w:szCs w:val="21"/>
        </w:rPr>
        <w:t>-1</w:t>
      </w:r>
      <w:r w:rsidR="00EF0BEE">
        <w:rPr>
          <w:color w:val="000000" w:themeColor="text1"/>
          <w:sz w:val="21"/>
          <w:szCs w:val="21"/>
        </w:rPr>
        <w:t>4</w:t>
      </w:r>
      <w:r w:rsidRPr="00C05C8B">
        <w:rPr>
          <w:color w:val="000000" w:themeColor="text1"/>
          <w:sz w:val="21"/>
          <w:szCs w:val="21"/>
        </w:rPr>
        <w:t>','MO'),-7)</w:t>
      </w:r>
      <w:r w:rsidRPr="00C05C8B">
        <w:rPr>
          <w:rFonts w:hint="eastAsia"/>
          <w:color w:val="000000" w:themeColor="text1"/>
          <w:sz w:val="21"/>
          <w:szCs w:val="21"/>
        </w:rPr>
        <w:t>;</w:t>
      </w:r>
    </w:p>
    <w:p w14:paraId="27285178" w14:textId="410C5C4F" w:rsidR="00D10BD9" w:rsidRPr="00C05C8B" w:rsidRDefault="00AE5B7D" w:rsidP="00D10BD9">
      <w:pPr>
        <w:pStyle w:val="af5"/>
        <w:topLinePunct/>
        <w:adjustRightInd w:val="0"/>
        <w:ind w:leftChars="200" w:left="420"/>
        <w:rPr>
          <w:color w:val="000000" w:themeColor="text1"/>
          <w:sz w:val="21"/>
          <w:szCs w:val="21"/>
        </w:rPr>
      </w:pPr>
      <w:r>
        <w:rPr>
          <w:color w:val="000000" w:themeColor="text1"/>
          <w:sz w:val="21"/>
          <w:szCs w:val="21"/>
        </w:rPr>
        <w:t>2020-06-</w:t>
      </w:r>
      <w:r w:rsidR="00EF0BEE">
        <w:rPr>
          <w:color w:val="000000" w:themeColor="text1"/>
          <w:sz w:val="21"/>
          <w:szCs w:val="21"/>
        </w:rPr>
        <w:t>8</w:t>
      </w:r>
    </w:p>
    <w:p w14:paraId="50CA4009" w14:textId="77777777" w:rsidR="00D10BD9" w:rsidRDefault="00D10BD9" w:rsidP="00D10BD9">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14:paraId="7A077222" w14:textId="7D5766CE" w:rsidR="00D10BD9" w:rsidRDefault="00D10BD9" w:rsidP="00D10BD9">
      <w:pPr>
        <w:pStyle w:val="af5"/>
        <w:topLinePunct/>
        <w:adjustRightInd w:val="0"/>
        <w:ind w:leftChars="200" w:left="420"/>
        <w:rPr>
          <w:color w:val="000000" w:themeColor="text1"/>
          <w:sz w:val="21"/>
          <w:szCs w:val="21"/>
        </w:rPr>
      </w:pPr>
      <w:r w:rsidRPr="00C05C8B">
        <w:rPr>
          <w:color w:val="000000" w:themeColor="text1"/>
          <w:sz w:val="21"/>
          <w:szCs w:val="21"/>
        </w:rPr>
        <w:t>hive (</w:t>
      </w:r>
      <w:r>
        <w:rPr>
          <w:color w:val="000000" w:themeColor="text1"/>
          <w:sz w:val="21"/>
          <w:szCs w:val="21"/>
        </w:rPr>
        <w:t>gmall</w:t>
      </w:r>
      <w:r w:rsidRPr="00C05C8B">
        <w:rPr>
          <w:color w:val="000000" w:themeColor="text1"/>
          <w:sz w:val="21"/>
          <w:szCs w:val="21"/>
        </w:rPr>
        <w:t>)&gt; select last_day('</w:t>
      </w:r>
      <w:r w:rsidR="00AE5B7D">
        <w:rPr>
          <w:color w:val="000000" w:themeColor="text1"/>
          <w:sz w:val="21"/>
          <w:szCs w:val="21"/>
        </w:rPr>
        <w:t>2020-06-14</w:t>
      </w:r>
      <w:r w:rsidRPr="00C05C8B">
        <w:rPr>
          <w:color w:val="000000" w:themeColor="text1"/>
          <w:sz w:val="21"/>
          <w:szCs w:val="21"/>
        </w:rPr>
        <w:t>');</w:t>
      </w:r>
    </w:p>
    <w:p w14:paraId="0AB26C87" w14:textId="333985FA"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C05C8B">
        <w:rPr>
          <w:color w:val="000000" w:themeColor="text1"/>
          <w:sz w:val="21"/>
          <w:szCs w:val="21"/>
        </w:rPr>
        <w:t>-</w:t>
      </w:r>
      <w:r>
        <w:rPr>
          <w:rFonts w:hint="eastAsia"/>
          <w:color w:val="000000" w:themeColor="text1"/>
          <w:sz w:val="21"/>
          <w:szCs w:val="21"/>
        </w:rPr>
        <w:t>3</w:t>
      </w:r>
      <w:r w:rsidR="00EF0BEE">
        <w:rPr>
          <w:color w:val="000000" w:themeColor="text1"/>
          <w:sz w:val="21"/>
          <w:szCs w:val="21"/>
        </w:rPr>
        <w:t>0</w:t>
      </w:r>
    </w:p>
    <w:p w14:paraId="5E8243BF" w14:textId="26A022D2" w:rsidR="002D3A69" w:rsidRDefault="00337629" w:rsidP="002D3A69">
      <w:pPr>
        <w:pStyle w:val="3"/>
        <w:spacing w:before="0" w:after="0"/>
        <w:rPr>
          <w:sz w:val="28"/>
          <w:szCs w:val="28"/>
        </w:rPr>
      </w:pPr>
      <w:r>
        <w:rPr>
          <w:sz w:val="28"/>
          <w:szCs w:val="28"/>
        </w:rPr>
        <w:t>7.1</w:t>
      </w:r>
      <w:r>
        <w:rPr>
          <w:rFonts w:hint="eastAsia"/>
          <w:sz w:val="28"/>
          <w:szCs w:val="28"/>
        </w:rPr>
        <w:t>.</w:t>
      </w:r>
      <w:r w:rsidR="002D3A69">
        <w:rPr>
          <w:sz w:val="28"/>
          <w:szCs w:val="28"/>
        </w:rPr>
        <w:t xml:space="preserve">3 </w:t>
      </w:r>
      <w:r w:rsidR="002D3A69">
        <w:rPr>
          <w:rFonts w:hint="eastAsia"/>
          <w:sz w:val="28"/>
          <w:szCs w:val="28"/>
        </w:rPr>
        <w:t>复杂数据类型定义</w:t>
      </w:r>
    </w:p>
    <w:p w14:paraId="0CB47A43" w14:textId="434D0C3D" w:rsidR="002D3A69" w:rsidRPr="002D3A69" w:rsidRDefault="002D3A69" w:rsidP="006D246F">
      <w:pPr>
        <w:spacing w:line="360" w:lineRule="auto"/>
      </w:pPr>
      <w:r>
        <w:t>1</w:t>
      </w:r>
      <w:r>
        <w:rPr>
          <w:rFonts w:hint="eastAsia"/>
        </w:rPr>
        <w:t>）</w:t>
      </w:r>
      <w:r>
        <w:rPr>
          <w:rFonts w:hint="eastAsia"/>
        </w:rPr>
        <w:t>map</w:t>
      </w:r>
      <w:r>
        <w:rPr>
          <w:rFonts w:hint="eastAsia"/>
        </w:rPr>
        <w:t>结构数据定义</w:t>
      </w:r>
    </w:p>
    <w:p w14:paraId="40D5A0AF" w14:textId="4C56AB07" w:rsidR="002D3A69" w:rsidRPr="00865438" w:rsidRDefault="006D246F" w:rsidP="00D10BD9">
      <w:pPr>
        <w:pStyle w:val="af5"/>
        <w:topLinePunct/>
        <w:adjustRightInd w:val="0"/>
        <w:ind w:leftChars="200" w:left="420"/>
        <w:rPr>
          <w:color w:val="000000" w:themeColor="text1"/>
          <w:sz w:val="18"/>
        </w:rPr>
      </w:pPr>
      <w:r w:rsidRPr="00865438">
        <w:rPr>
          <w:color w:val="000000" w:themeColor="text1"/>
          <w:sz w:val="18"/>
        </w:rPr>
        <w:t>map</w:t>
      </w:r>
      <w:r w:rsidRPr="00865438">
        <w:rPr>
          <w:rFonts w:hint="eastAsia"/>
          <w:color w:val="000000" w:themeColor="text1"/>
          <w:sz w:val="18"/>
        </w:rPr>
        <w:t>&lt;</w:t>
      </w:r>
      <w:r w:rsidRPr="00865438">
        <w:rPr>
          <w:color w:val="000000" w:themeColor="text1"/>
          <w:sz w:val="18"/>
        </w:rPr>
        <w:t>string,string&gt;</w:t>
      </w:r>
    </w:p>
    <w:p w14:paraId="54E941A5" w14:textId="7B6F9E55" w:rsidR="006D246F" w:rsidRPr="002D3A69" w:rsidRDefault="006D246F" w:rsidP="006D246F">
      <w:pPr>
        <w:spacing w:line="360" w:lineRule="auto"/>
      </w:pPr>
      <w:r>
        <w:lastRenderedPageBreak/>
        <w:t>2</w:t>
      </w:r>
      <w:r>
        <w:rPr>
          <w:rFonts w:hint="eastAsia"/>
        </w:rPr>
        <w:t>）</w:t>
      </w:r>
      <w:r>
        <w:t>array</w:t>
      </w:r>
      <w:r>
        <w:rPr>
          <w:rFonts w:hint="eastAsia"/>
        </w:rPr>
        <w:t>结构数据定义</w:t>
      </w:r>
    </w:p>
    <w:p w14:paraId="33EC07B5" w14:textId="245ADC3F" w:rsidR="006D246F" w:rsidRPr="00865438" w:rsidRDefault="006D246F" w:rsidP="00D10BD9">
      <w:pPr>
        <w:pStyle w:val="af5"/>
        <w:topLinePunct/>
        <w:adjustRightInd w:val="0"/>
        <w:ind w:leftChars="200" w:left="420"/>
        <w:rPr>
          <w:color w:val="000000" w:themeColor="text1"/>
          <w:sz w:val="18"/>
        </w:rPr>
      </w:pPr>
      <w:r w:rsidRPr="00865438">
        <w:rPr>
          <w:color w:val="000000" w:themeColor="text1"/>
          <w:sz w:val="18"/>
        </w:rPr>
        <w:t>array&lt;string&gt;</w:t>
      </w:r>
    </w:p>
    <w:p w14:paraId="018AF714" w14:textId="257C0CDE" w:rsidR="006D246F" w:rsidRPr="002D3A69" w:rsidRDefault="006D246F" w:rsidP="006D246F">
      <w:pPr>
        <w:spacing w:line="360" w:lineRule="auto"/>
      </w:pPr>
      <w:r>
        <w:t>3</w:t>
      </w:r>
      <w:r>
        <w:rPr>
          <w:rFonts w:hint="eastAsia"/>
        </w:rPr>
        <w:t>）</w:t>
      </w:r>
      <w:r>
        <w:t>struct</w:t>
      </w:r>
      <w:r>
        <w:rPr>
          <w:rFonts w:hint="eastAsia"/>
        </w:rPr>
        <w:t>结构数据定义</w:t>
      </w:r>
    </w:p>
    <w:p w14:paraId="4CC01FA6" w14:textId="20FDA7CD" w:rsidR="006D246F" w:rsidRPr="00865438" w:rsidRDefault="006D246F" w:rsidP="00D10BD9">
      <w:pPr>
        <w:pStyle w:val="af5"/>
        <w:topLinePunct/>
        <w:adjustRightInd w:val="0"/>
        <w:ind w:leftChars="200" w:left="420"/>
        <w:rPr>
          <w:color w:val="000000" w:themeColor="text1"/>
          <w:sz w:val="18"/>
        </w:rPr>
      </w:pPr>
      <w:r w:rsidRPr="00865438">
        <w:rPr>
          <w:color w:val="000000" w:themeColor="text1"/>
          <w:sz w:val="18"/>
        </w:rPr>
        <w:t>struct&lt;</w:t>
      </w:r>
      <w:bookmarkStart w:id="6" w:name="_Hlk47625121"/>
      <w:r w:rsidRPr="00865438">
        <w:rPr>
          <w:color w:val="000000" w:themeColor="text1"/>
          <w:sz w:val="18"/>
        </w:rPr>
        <w:t>id:int,name:string,age:int</w:t>
      </w:r>
      <w:bookmarkEnd w:id="6"/>
      <w:r w:rsidRPr="00865438">
        <w:rPr>
          <w:color w:val="000000" w:themeColor="text1"/>
          <w:sz w:val="18"/>
        </w:rPr>
        <w:t>&gt;</w:t>
      </w:r>
    </w:p>
    <w:p w14:paraId="312C6FDD" w14:textId="2974CD4E" w:rsidR="006D246F" w:rsidRPr="002D3A69" w:rsidRDefault="006D246F" w:rsidP="006D246F">
      <w:pPr>
        <w:spacing w:line="360" w:lineRule="auto"/>
      </w:pPr>
      <w:r>
        <w:t>4</w:t>
      </w:r>
      <w:r>
        <w:rPr>
          <w:rFonts w:hint="eastAsia"/>
        </w:rPr>
        <w:t>）</w:t>
      </w:r>
      <w:r>
        <w:t>struct</w:t>
      </w:r>
      <w:r>
        <w:rPr>
          <w:rFonts w:hint="eastAsia"/>
        </w:rPr>
        <w:t>和</w:t>
      </w:r>
      <w:r>
        <w:rPr>
          <w:rFonts w:hint="eastAsia"/>
        </w:rPr>
        <w:t>array</w:t>
      </w:r>
      <w:r>
        <w:rPr>
          <w:rFonts w:hint="eastAsia"/>
        </w:rPr>
        <w:t>嵌套定义</w:t>
      </w:r>
    </w:p>
    <w:p w14:paraId="3E1B1CCB" w14:textId="4BEE518F" w:rsidR="006D246F" w:rsidRPr="006D246F" w:rsidRDefault="006D246F" w:rsidP="00D10BD9">
      <w:pPr>
        <w:pStyle w:val="af5"/>
        <w:topLinePunct/>
        <w:adjustRightInd w:val="0"/>
        <w:ind w:leftChars="200" w:left="420"/>
        <w:rPr>
          <w:color w:val="000000" w:themeColor="text1"/>
          <w:sz w:val="21"/>
          <w:szCs w:val="21"/>
        </w:rPr>
      </w:pPr>
      <w:r w:rsidRPr="002C254B">
        <w:rPr>
          <w:rFonts w:hint="eastAsia"/>
          <w:sz w:val="18"/>
        </w:rPr>
        <w:t>array&lt;struct&lt;</w:t>
      </w:r>
      <w:r w:rsidRPr="006D246F">
        <w:rPr>
          <w:sz w:val="18"/>
        </w:rPr>
        <w:t>id:int,name:string,age:int</w:t>
      </w:r>
      <w:r w:rsidRPr="002C254B">
        <w:rPr>
          <w:rFonts w:hint="eastAsia"/>
          <w:sz w:val="18"/>
        </w:rPr>
        <w:t>&gt;&gt;</w:t>
      </w:r>
    </w:p>
    <w:p w14:paraId="69DBF8EE" w14:textId="0ED5A6DB" w:rsidR="00D10BD9" w:rsidRDefault="006F7185" w:rsidP="00D10BD9">
      <w:pPr>
        <w:pStyle w:val="2"/>
        <w:spacing w:before="0" w:after="0"/>
        <w:rPr>
          <w:rFonts w:ascii="Times New Roman" w:hAnsi="Times New Roman"/>
          <w:sz w:val="28"/>
          <w:szCs w:val="28"/>
        </w:rPr>
      </w:pPr>
      <w:r>
        <w:rPr>
          <w:rFonts w:ascii="Times New Roman" w:hAnsi="Times New Roman"/>
          <w:sz w:val="28"/>
          <w:szCs w:val="28"/>
        </w:rPr>
        <w:t>7.2</w:t>
      </w:r>
      <w:r w:rsidR="00D10BD9">
        <w:rPr>
          <w:rFonts w:ascii="Times New Roman" w:hAnsi="Times New Roman"/>
          <w:sz w:val="28"/>
          <w:szCs w:val="28"/>
        </w:rPr>
        <w:t xml:space="preserve"> DWS</w:t>
      </w:r>
      <w:r w:rsidR="00D10BD9">
        <w:rPr>
          <w:rFonts w:ascii="Times New Roman" w:hAnsi="Times New Roman" w:hint="eastAsia"/>
          <w:sz w:val="28"/>
          <w:szCs w:val="28"/>
        </w:rPr>
        <w:t>层</w:t>
      </w:r>
    </w:p>
    <w:p w14:paraId="356ED762" w14:textId="7B417E19" w:rsidR="00AF4126" w:rsidRDefault="00FB7EF8" w:rsidP="00AF4126">
      <w:r>
        <w:object w:dxaOrig="7199" w:dyaOrig="4051" w14:anchorId="7D86D672">
          <v:shape id="_x0000_i1082" type="#_x0000_t75" style="width:417.5pt;height:237.5pt" o:ole="">
            <v:imagedata r:id="rId138" o:title=""/>
          </v:shape>
          <o:OLEObject Type="Embed" ProgID="PowerPoint.Show.12" ShapeID="_x0000_i1082" DrawAspect="Content" ObjectID="_1690094030" r:id="rId139"/>
        </w:object>
      </w:r>
    </w:p>
    <w:p w14:paraId="1A8F6EF5" w14:textId="38209A6A" w:rsidR="00FB7EF8" w:rsidRPr="00AF4126" w:rsidRDefault="00CE1F91" w:rsidP="00AF4126">
      <w:r>
        <w:object w:dxaOrig="7140" w:dyaOrig="4018" w14:anchorId="0B109EDC">
          <v:shape id="_x0000_i1083" type="#_x0000_t75" style="width:417.5pt;height:230.5pt" o:ole="">
            <v:imagedata r:id="rId140" o:title=""/>
          </v:shape>
          <o:OLEObject Type="Embed" ProgID="PowerPoint.Show.12" ShapeID="_x0000_i1083" DrawAspect="Content" ObjectID="_1690094031" r:id="rId141"/>
        </w:object>
      </w:r>
    </w:p>
    <w:p w14:paraId="60CBB6C1" w14:textId="741D872B" w:rsidR="00573B3B" w:rsidRDefault="006F7185" w:rsidP="00573B3B">
      <w:pPr>
        <w:pStyle w:val="3"/>
        <w:spacing w:before="0" w:after="0"/>
        <w:rPr>
          <w:color w:val="000000" w:themeColor="text1"/>
          <w:sz w:val="28"/>
          <w:szCs w:val="28"/>
        </w:rPr>
      </w:pPr>
      <w:r>
        <w:rPr>
          <w:sz w:val="28"/>
          <w:szCs w:val="28"/>
        </w:rPr>
        <w:t>7.2.</w:t>
      </w:r>
      <w:r w:rsidR="00573B3B">
        <w:rPr>
          <w:color w:val="000000" w:themeColor="text1"/>
          <w:sz w:val="28"/>
          <w:szCs w:val="28"/>
        </w:rPr>
        <w:t>1</w:t>
      </w:r>
      <w:r w:rsidR="00573B3B" w:rsidRPr="005B4F07">
        <w:rPr>
          <w:color w:val="000000" w:themeColor="text1"/>
          <w:sz w:val="28"/>
          <w:szCs w:val="28"/>
        </w:rPr>
        <w:t xml:space="preserve"> </w:t>
      </w:r>
      <w:r w:rsidR="002026B3">
        <w:rPr>
          <w:rFonts w:hint="eastAsia"/>
          <w:color w:val="000000" w:themeColor="text1"/>
          <w:sz w:val="28"/>
          <w:szCs w:val="28"/>
        </w:rPr>
        <w:t>访客主题</w:t>
      </w:r>
    </w:p>
    <w:p w14:paraId="0FC95C55" w14:textId="05FC26CB" w:rsidR="00573B3B" w:rsidRDefault="00573B3B" w:rsidP="00573B3B">
      <w:pPr>
        <w:spacing w:line="360" w:lineRule="auto"/>
      </w:pPr>
      <w:r>
        <w:rPr>
          <w:rFonts w:hint="eastAsia"/>
        </w:rPr>
        <w:t>1</w:t>
      </w:r>
      <w:r>
        <w:rPr>
          <w:rFonts w:hint="eastAsia"/>
        </w:rPr>
        <w:t>）</w:t>
      </w:r>
      <w:r w:rsidRPr="0084324C">
        <w:rPr>
          <w:rFonts w:hint="eastAsia"/>
        </w:rPr>
        <w:t>建表语句</w:t>
      </w:r>
    </w:p>
    <w:p w14:paraId="3158EA22"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DROP TABLE IF EXISTS dws_visitor_action_daycount;</w:t>
      </w:r>
    </w:p>
    <w:p w14:paraId="3B1AEAAD"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lastRenderedPageBreak/>
        <w:t>CREATE EXTERNAL TABLE dws_visitor_action_daycount</w:t>
      </w:r>
    </w:p>
    <w:p w14:paraId="12A9BDE6"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w:t>
      </w:r>
    </w:p>
    <w:p w14:paraId="14E6EC3C"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mid_id` STRING COMMENT '</w:t>
      </w:r>
      <w:r w:rsidRPr="00B34566">
        <w:rPr>
          <w:rFonts w:hint="eastAsia"/>
          <w:color w:val="000000" w:themeColor="text1"/>
          <w:sz w:val="21"/>
          <w:szCs w:val="21"/>
        </w:rPr>
        <w:t>设备</w:t>
      </w:r>
      <w:r w:rsidRPr="00B34566">
        <w:rPr>
          <w:rFonts w:hint="eastAsia"/>
          <w:color w:val="000000" w:themeColor="text1"/>
          <w:sz w:val="21"/>
          <w:szCs w:val="21"/>
        </w:rPr>
        <w:t>id',</w:t>
      </w:r>
    </w:p>
    <w:p w14:paraId="7A017ECD"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brand` STRING COMMENT '</w:t>
      </w:r>
      <w:r w:rsidRPr="00B34566">
        <w:rPr>
          <w:rFonts w:hint="eastAsia"/>
          <w:color w:val="000000" w:themeColor="text1"/>
          <w:sz w:val="21"/>
          <w:szCs w:val="21"/>
        </w:rPr>
        <w:t>设备品牌</w:t>
      </w:r>
      <w:r w:rsidRPr="00B34566">
        <w:rPr>
          <w:rFonts w:hint="eastAsia"/>
          <w:color w:val="000000" w:themeColor="text1"/>
          <w:sz w:val="21"/>
          <w:szCs w:val="21"/>
        </w:rPr>
        <w:t>',</w:t>
      </w:r>
    </w:p>
    <w:p w14:paraId="266A89D7"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model` STRING COMMENT '</w:t>
      </w:r>
      <w:r w:rsidRPr="00B34566">
        <w:rPr>
          <w:rFonts w:hint="eastAsia"/>
          <w:color w:val="000000" w:themeColor="text1"/>
          <w:sz w:val="21"/>
          <w:szCs w:val="21"/>
        </w:rPr>
        <w:t>设备型号</w:t>
      </w:r>
      <w:r w:rsidRPr="00B34566">
        <w:rPr>
          <w:rFonts w:hint="eastAsia"/>
          <w:color w:val="000000" w:themeColor="text1"/>
          <w:sz w:val="21"/>
          <w:szCs w:val="21"/>
        </w:rPr>
        <w:t>',</w:t>
      </w:r>
    </w:p>
    <w:p w14:paraId="6036D140"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is_new` STRING COMMENT '</w:t>
      </w:r>
      <w:r w:rsidRPr="00B34566">
        <w:rPr>
          <w:rFonts w:hint="eastAsia"/>
          <w:color w:val="000000" w:themeColor="text1"/>
          <w:sz w:val="21"/>
          <w:szCs w:val="21"/>
        </w:rPr>
        <w:t>是否首次访问</w:t>
      </w:r>
      <w:r w:rsidRPr="00B34566">
        <w:rPr>
          <w:rFonts w:hint="eastAsia"/>
          <w:color w:val="000000" w:themeColor="text1"/>
          <w:sz w:val="21"/>
          <w:szCs w:val="21"/>
        </w:rPr>
        <w:t>',</w:t>
      </w:r>
    </w:p>
    <w:p w14:paraId="32065D6A"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channel` ARRAY&lt;STRING&gt; COMMENT '</w:t>
      </w:r>
      <w:r w:rsidRPr="00B34566">
        <w:rPr>
          <w:rFonts w:hint="eastAsia"/>
          <w:color w:val="000000" w:themeColor="text1"/>
          <w:sz w:val="21"/>
          <w:szCs w:val="21"/>
        </w:rPr>
        <w:t>渠道</w:t>
      </w:r>
      <w:r w:rsidRPr="00B34566">
        <w:rPr>
          <w:rFonts w:hint="eastAsia"/>
          <w:color w:val="000000" w:themeColor="text1"/>
          <w:sz w:val="21"/>
          <w:szCs w:val="21"/>
        </w:rPr>
        <w:t>',</w:t>
      </w:r>
    </w:p>
    <w:p w14:paraId="393A8B31"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os` ARRAY&lt;STRING&gt; COMMENT '</w:t>
      </w:r>
      <w:r w:rsidRPr="00B34566">
        <w:rPr>
          <w:rFonts w:hint="eastAsia"/>
          <w:color w:val="000000" w:themeColor="text1"/>
          <w:sz w:val="21"/>
          <w:szCs w:val="21"/>
        </w:rPr>
        <w:t>操作系统</w:t>
      </w:r>
      <w:r w:rsidRPr="00B34566">
        <w:rPr>
          <w:rFonts w:hint="eastAsia"/>
          <w:color w:val="000000" w:themeColor="text1"/>
          <w:sz w:val="21"/>
          <w:szCs w:val="21"/>
        </w:rPr>
        <w:t>',</w:t>
      </w:r>
    </w:p>
    <w:p w14:paraId="15FAAEEB"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area_code` ARRAY&lt;STRING&gt; COMMENT '</w:t>
      </w:r>
      <w:r w:rsidRPr="00B34566">
        <w:rPr>
          <w:rFonts w:hint="eastAsia"/>
          <w:color w:val="000000" w:themeColor="text1"/>
          <w:sz w:val="21"/>
          <w:szCs w:val="21"/>
        </w:rPr>
        <w:t>地区</w:t>
      </w:r>
      <w:r w:rsidRPr="00B34566">
        <w:rPr>
          <w:rFonts w:hint="eastAsia"/>
          <w:color w:val="000000" w:themeColor="text1"/>
          <w:sz w:val="21"/>
          <w:szCs w:val="21"/>
        </w:rPr>
        <w:t>ID',</w:t>
      </w:r>
    </w:p>
    <w:p w14:paraId="4D153839"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version_code` ARRAY&lt;STRING&gt; COMMENT '</w:t>
      </w:r>
      <w:r w:rsidRPr="00B34566">
        <w:rPr>
          <w:rFonts w:hint="eastAsia"/>
          <w:color w:val="000000" w:themeColor="text1"/>
          <w:sz w:val="21"/>
          <w:szCs w:val="21"/>
        </w:rPr>
        <w:t>应用版本</w:t>
      </w:r>
      <w:r w:rsidRPr="00B34566">
        <w:rPr>
          <w:rFonts w:hint="eastAsia"/>
          <w:color w:val="000000" w:themeColor="text1"/>
          <w:sz w:val="21"/>
          <w:szCs w:val="21"/>
        </w:rPr>
        <w:t>',</w:t>
      </w:r>
    </w:p>
    <w:p w14:paraId="421ACE28"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visit_count` BIGINT COMMENT '</w:t>
      </w:r>
      <w:r w:rsidRPr="00B34566">
        <w:rPr>
          <w:rFonts w:hint="eastAsia"/>
          <w:color w:val="000000" w:themeColor="text1"/>
          <w:sz w:val="21"/>
          <w:szCs w:val="21"/>
        </w:rPr>
        <w:t>访问次数</w:t>
      </w:r>
      <w:r w:rsidRPr="00B34566">
        <w:rPr>
          <w:rFonts w:hint="eastAsia"/>
          <w:color w:val="000000" w:themeColor="text1"/>
          <w:sz w:val="21"/>
          <w:szCs w:val="21"/>
        </w:rPr>
        <w:t>',</w:t>
      </w:r>
    </w:p>
    <w:p w14:paraId="19639A24"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xml:space="preserve">    `page_stats` ARRAY&lt;STRUCT&lt;page_id:STRING,page_count:BIGINT,during_time:BIGINT&gt;&gt; COMMENT '</w:t>
      </w:r>
      <w:r w:rsidRPr="00B34566">
        <w:rPr>
          <w:rFonts w:hint="eastAsia"/>
          <w:color w:val="000000" w:themeColor="text1"/>
          <w:sz w:val="21"/>
          <w:szCs w:val="21"/>
        </w:rPr>
        <w:t>页面访问统计</w:t>
      </w:r>
      <w:r w:rsidRPr="00B34566">
        <w:rPr>
          <w:rFonts w:hint="eastAsia"/>
          <w:color w:val="000000" w:themeColor="text1"/>
          <w:sz w:val="21"/>
          <w:szCs w:val="21"/>
        </w:rPr>
        <w:t>'</w:t>
      </w:r>
    </w:p>
    <w:p w14:paraId="1D1D271B" w14:textId="77777777" w:rsidR="00B34566" w:rsidRPr="00B34566" w:rsidRDefault="00B34566" w:rsidP="00B34566">
      <w:pPr>
        <w:pStyle w:val="af5"/>
        <w:topLinePunct/>
        <w:adjustRightInd w:val="0"/>
        <w:ind w:leftChars="200" w:left="420"/>
        <w:rPr>
          <w:color w:val="000000" w:themeColor="text1"/>
          <w:sz w:val="21"/>
          <w:szCs w:val="21"/>
        </w:rPr>
      </w:pPr>
      <w:r w:rsidRPr="00B34566">
        <w:rPr>
          <w:rFonts w:hint="eastAsia"/>
          <w:color w:val="000000" w:themeColor="text1"/>
          <w:sz w:val="21"/>
          <w:szCs w:val="21"/>
        </w:rPr>
        <w:t>) COMMENT '</w:t>
      </w:r>
      <w:r w:rsidRPr="00B34566">
        <w:rPr>
          <w:rFonts w:hint="eastAsia"/>
          <w:color w:val="000000" w:themeColor="text1"/>
          <w:sz w:val="21"/>
          <w:szCs w:val="21"/>
        </w:rPr>
        <w:t>每日设备行为表</w:t>
      </w:r>
      <w:r w:rsidRPr="00B34566">
        <w:rPr>
          <w:rFonts w:hint="eastAsia"/>
          <w:color w:val="000000" w:themeColor="text1"/>
          <w:sz w:val="21"/>
          <w:szCs w:val="21"/>
        </w:rPr>
        <w:t>'</w:t>
      </w:r>
    </w:p>
    <w:p w14:paraId="0271E9FD"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PARTITIONED BY(`dt` STRING)</w:t>
      </w:r>
    </w:p>
    <w:p w14:paraId="672A44B5"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STORED AS PARQUET</w:t>
      </w:r>
    </w:p>
    <w:p w14:paraId="5B9ABDA1" w14:textId="77777777" w:rsidR="00B34566"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LOCATION '/warehouse/gmall/dws/dws_visitor_action_daycount'</w:t>
      </w:r>
    </w:p>
    <w:p w14:paraId="3568FD7B" w14:textId="5A69AD37" w:rsidR="00081E6D" w:rsidRPr="00B34566" w:rsidRDefault="00B34566" w:rsidP="00B34566">
      <w:pPr>
        <w:pStyle w:val="af5"/>
        <w:topLinePunct/>
        <w:adjustRightInd w:val="0"/>
        <w:ind w:leftChars="200" w:left="420"/>
        <w:rPr>
          <w:color w:val="000000" w:themeColor="text1"/>
          <w:sz w:val="21"/>
          <w:szCs w:val="21"/>
        </w:rPr>
      </w:pPr>
      <w:r w:rsidRPr="00B34566">
        <w:rPr>
          <w:color w:val="000000" w:themeColor="text1"/>
          <w:sz w:val="21"/>
          <w:szCs w:val="21"/>
        </w:rPr>
        <w:t>TBLPROPERTIES ("parquet.compression"="lzo");</w:t>
      </w:r>
    </w:p>
    <w:p w14:paraId="00430663" w14:textId="2C70235B" w:rsidR="00573B3B" w:rsidRDefault="00573B3B" w:rsidP="00573B3B">
      <w:pPr>
        <w:spacing w:line="360" w:lineRule="auto"/>
      </w:pPr>
      <w:r>
        <w:rPr>
          <w:rFonts w:hint="eastAsia"/>
        </w:rPr>
        <w:t>2</w:t>
      </w:r>
      <w:r>
        <w:rPr>
          <w:rFonts w:hint="eastAsia"/>
        </w:rPr>
        <w:t>）</w:t>
      </w:r>
      <w:r w:rsidRPr="0084324C">
        <w:rPr>
          <w:rFonts w:hint="eastAsia"/>
        </w:rPr>
        <w:t>数据装载</w:t>
      </w:r>
    </w:p>
    <w:p w14:paraId="7B140CC8" w14:textId="73C04CFD"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insert overwrite table dws_visitor_action_daycount partition(dt='2020-06-1</w:t>
      </w:r>
      <w:r w:rsidR="00A101C1">
        <w:rPr>
          <w:color w:val="000000" w:themeColor="text1"/>
          <w:sz w:val="21"/>
          <w:szCs w:val="21"/>
        </w:rPr>
        <w:t>4</w:t>
      </w:r>
      <w:r w:rsidRPr="003563D2">
        <w:rPr>
          <w:color w:val="000000" w:themeColor="text1"/>
          <w:sz w:val="21"/>
          <w:szCs w:val="21"/>
        </w:rPr>
        <w:t>')</w:t>
      </w:r>
    </w:p>
    <w:p w14:paraId="4B3B5CF3"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select</w:t>
      </w:r>
    </w:p>
    <w:p w14:paraId="3F69BFB4"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mid_id,</w:t>
      </w:r>
    </w:p>
    <w:p w14:paraId="56EC25AB"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brand,</w:t>
      </w:r>
    </w:p>
    <w:p w14:paraId="3C6E03B0"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model,</w:t>
      </w:r>
    </w:p>
    <w:p w14:paraId="6390465C"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is_new,</w:t>
      </w:r>
    </w:p>
    <w:p w14:paraId="30E825F1"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channel,</w:t>
      </w:r>
    </w:p>
    <w:p w14:paraId="55046551"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os,</w:t>
      </w:r>
    </w:p>
    <w:p w14:paraId="24AFBB4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area_code,</w:t>
      </w:r>
    </w:p>
    <w:p w14:paraId="04B161E0"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version_code,</w:t>
      </w:r>
    </w:p>
    <w:p w14:paraId="24048D3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1.visit_count,</w:t>
      </w:r>
    </w:p>
    <w:p w14:paraId="5DAB4635"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3.page_stats</w:t>
      </w:r>
    </w:p>
    <w:p w14:paraId="0EB1526C"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from</w:t>
      </w:r>
    </w:p>
    <w:p w14:paraId="43B3B3A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w:t>
      </w:r>
    </w:p>
    <w:p w14:paraId="6000E7C3"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elect</w:t>
      </w:r>
    </w:p>
    <w:p w14:paraId="1DC7FD9B"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id_id,</w:t>
      </w:r>
    </w:p>
    <w:p w14:paraId="1C58EE04"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brand,</w:t>
      </w:r>
    </w:p>
    <w:p w14:paraId="1AAFC69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odel,</w:t>
      </w:r>
    </w:p>
    <w:p w14:paraId="6462CFCB" w14:textId="77777777" w:rsidR="003563D2" w:rsidRPr="003563D2" w:rsidRDefault="003563D2" w:rsidP="003563D2">
      <w:pPr>
        <w:pStyle w:val="af5"/>
        <w:topLinePunct/>
        <w:adjustRightInd w:val="0"/>
        <w:ind w:leftChars="200" w:left="420"/>
        <w:rPr>
          <w:color w:val="000000" w:themeColor="text1"/>
          <w:sz w:val="21"/>
          <w:szCs w:val="21"/>
        </w:rPr>
      </w:pPr>
      <w:r w:rsidRPr="003563D2">
        <w:rPr>
          <w:rFonts w:hint="eastAsia"/>
          <w:color w:val="000000" w:themeColor="text1"/>
          <w:sz w:val="21"/>
          <w:szCs w:val="21"/>
        </w:rPr>
        <w:t xml:space="preserve">        if(array_contains(collect_set(is_new),'0'),'0','1') is_new,--ods_page_log</w:t>
      </w:r>
      <w:r w:rsidRPr="003563D2">
        <w:rPr>
          <w:rFonts w:hint="eastAsia"/>
          <w:color w:val="000000" w:themeColor="text1"/>
          <w:sz w:val="21"/>
          <w:szCs w:val="21"/>
        </w:rPr>
        <w:t>中，同一天内，同一设备的</w:t>
      </w:r>
      <w:r w:rsidRPr="003563D2">
        <w:rPr>
          <w:rFonts w:hint="eastAsia"/>
          <w:color w:val="000000" w:themeColor="text1"/>
          <w:sz w:val="21"/>
          <w:szCs w:val="21"/>
        </w:rPr>
        <w:t>is_new</w:t>
      </w:r>
      <w:r w:rsidRPr="003563D2">
        <w:rPr>
          <w:rFonts w:hint="eastAsia"/>
          <w:color w:val="000000" w:themeColor="text1"/>
          <w:sz w:val="21"/>
          <w:szCs w:val="21"/>
        </w:rPr>
        <w:t>字段，可能全部为</w:t>
      </w:r>
      <w:r w:rsidRPr="003563D2">
        <w:rPr>
          <w:rFonts w:hint="eastAsia"/>
          <w:color w:val="000000" w:themeColor="text1"/>
          <w:sz w:val="21"/>
          <w:szCs w:val="21"/>
        </w:rPr>
        <w:t>1</w:t>
      </w:r>
      <w:r w:rsidRPr="003563D2">
        <w:rPr>
          <w:rFonts w:hint="eastAsia"/>
          <w:color w:val="000000" w:themeColor="text1"/>
          <w:sz w:val="21"/>
          <w:szCs w:val="21"/>
        </w:rPr>
        <w:t>，可能全部为</w:t>
      </w:r>
      <w:r w:rsidRPr="003563D2">
        <w:rPr>
          <w:rFonts w:hint="eastAsia"/>
          <w:color w:val="000000" w:themeColor="text1"/>
          <w:sz w:val="21"/>
          <w:szCs w:val="21"/>
        </w:rPr>
        <w:t>0</w:t>
      </w:r>
      <w:r w:rsidRPr="003563D2">
        <w:rPr>
          <w:rFonts w:hint="eastAsia"/>
          <w:color w:val="000000" w:themeColor="text1"/>
          <w:sz w:val="21"/>
          <w:szCs w:val="21"/>
        </w:rPr>
        <w:t>，也可能部分为</w:t>
      </w:r>
      <w:r w:rsidRPr="003563D2">
        <w:rPr>
          <w:rFonts w:hint="eastAsia"/>
          <w:color w:val="000000" w:themeColor="text1"/>
          <w:sz w:val="21"/>
          <w:szCs w:val="21"/>
        </w:rPr>
        <w:t>0</w:t>
      </w:r>
      <w:r w:rsidRPr="003563D2">
        <w:rPr>
          <w:rFonts w:hint="eastAsia"/>
          <w:color w:val="000000" w:themeColor="text1"/>
          <w:sz w:val="21"/>
          <w:szCs w:val="21"/>
        </w:rPr>
        <w:t>，部分为</w:t>
      </w:r>
      <w:r w:rsidRPr="003563D2">
        <w:rPr>
          <w:rFonts w:hint="eastAsia"/>
          <w:color w:val="000000" w:themeColor="text1"/>
          <w:sz w:val="21"/>
          <w:szCs w:val="21"/>
        </w:rPr>
        <w:t>1(</w:t>
      </w:r>
      <w:r w:rsidRPr="003563D2">
        <w:rPr>
          <w:rFonts w:hint="eastAsia"/>
          <w:color w:val="000000" w:themeColor="text1"/>
          <w:sz w:val="21"/>
          <w:szCs w:val="21"/>
        </w:rPr>
        <w:t>卸载重装</w:t>
      </w:r>
      <w:r w:rsidRPr="003563D2">
        <w:rPr>
          <w:rFonts w:hint="eastAsia"/>
          <w:color w:val="000000" w:themeColor="text1"/>
          <w:sz w:val="21"/>
          <w:szCs w:val="21"/>
        </w:rPr>
        <w:t>),</w:t>
      </w:r>
      <w:r w:rsidRPr="003563D2">
        <w:rPr>
          <w:rFonts w:hint="eastAsia"/>
          <w:color w:val="000000" w:themeColor="text1"/>
          <w:sz w:val="21"/>
          <w:szCs w:val="21"/>
        </w:rPr>
        <w:t>故做该处理</w:t>
      </w:r>
    </w:p>
    <w:p w14:paraId="3DCA9462"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channel) channel,</w:t>
      </w:r>
    </w:p>
    <w:p w14:paraId="1FAB5430"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os) os,</w:t>
      </w:r>
    </w:p>
    <w:p w14:paraId="0AC96E1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area_code) area_code,</w:t>
      </w:r>
    </w:p>
    <w:p w14:paraId="6C9101C1"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version_code) version_code,</w:t>
      </w:r>
    </w:p>
    <w:p w14:paraId="11FD390F"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um(if(last_page_id is null,1,0)) visit_count</w:t>
      </w:r>
    </w:p>
    <w:p w14:paraId="3A82B650"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from dwd_page_log</w:t>
      </w:r>
    </w:p>
    <w:p w14:paraId="4398E7F0" w14:textId="15E300A2"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where dt='2020-06-1</w:t>
      </w:r>
      <w:r w:rsidR="00A101C1">
        <w:rPr>
          <w:color w:val="000000" w:themeColor="text1"/>
          <w:sz w:val="21"/>
          <w:szCs w:val="21"/>
        </w:rPr>
        <w:t>4</w:t>
      </w:r>
      <w:r w:rsidRPr="003563D2">
        <w:rPr>
          <w:color w:val="000000" w:themeColor="text1"/>
          <w:sz w:val="21"/>
          <w:szCs w:val="21"/>
        </w:rPr>
        <w:t>'</w:t>
      </w:r>
    </w:p>
    <w:p w14:paraId="5C06C9F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and last_page_id is null</w:t>
      </w:r>
    </w:p>
    <w:p w14:paraId="0B7ED22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group by mid_id,model,brand</w:t>
      </w:r>
    </w:p>
    <w:p w14:paraId="1B514909"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t1</w:t>
      </w:r>
    </w:p>
    <w:p w14:paraId="186BA574"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join</w:t>
      </w:r>
    </w:p>
    <w:p w14:paraId="74B71C0B"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w:t>
      </w:r>
    </w:p>
    <w:p w14:paraId="2FBBC81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elect</w:t>
      </w:r>
    </w:p>
    <w:p w14:paraId="51F7B1A8"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lastRenderedPageBreak/>
        <w:t xml:space="preserve">        mid_id,</w:t>
      </w:r>
    </w:p>
    <w:p w14:paraId="266766A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brand,</w:t>
      </w:r>
    </w:p>
    <w:p w14:paraId="67DAE338"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odel,</w:t>
      </w:r>
    </w:p>
    <w:p w14:paraId="534BDC85"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llect_set(named_struct('page_id',page_id,'page_count',page_count,'during_time',during_time)) page_stats</w:t>
      </w:r>
    </w:p>
    <w:p w14:paraId="2057B9D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from</w:t>
      </w:r>
    </w:p>
    <w:p w14:paraId="6081AA5F"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w:t>
      </w:r>
    </w:p>
    <w:p w14:paraId="6971F7F8"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elect</w:t>
      </w:r>
    </w:p>
    <w:p w14:paraId="5442CFC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id_id,</w:t>
      </w:r>
    </w:p>
    <w:p w14:paraId="222A6B6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brand,</w:t>
      </w:r>
    </w:p>
    <w:p w14:paraId="5066FAED"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model,</w:t>
      </w:r>
    </w:p>
    <w:p w14:paraId="19B52BE5"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page_id,</w:t>
      </w:r>
    </w:p>
    <w:p w14:paraId="5661A2D8"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count(*) page_count,</w:t>
      </w:r>
    </w:p>
    <w:p w14:paraId="7AB10A3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sum(during_time) during_time</w:t>
      </w:r>
    </w:p>
    <w:p w14:paraId="74E1C056"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from dwd_page_log</w:t>
      </w:r>
    </w:p>
    <w:p w14:paraId="139C93DD" w14:textId="3ED02CCB"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where dt='2020-06-1</w:t>
      </w:r>
      <w:r w:rsidR="00A101C1">
        <w:rPr>
          <w:color w:val="000000" w:themeColor="text1"/>
          <w:sz w:val="21"/>
          <w:szCs w:val="21"/>
        </w:rPr>
        <w:t>4</w:t>
      </w:r>
      <w:r w:rsidRPr="003563D2">
        <w:rPr>
          <w:color w:val="000000" w:themeColor="text1"/>
          <w:sz w:val="21"/>
          <w:szCs w:val="21"/>
        </w:rPr>
        <w:t>'</w:t>
      </w:r>
    </w:p>
    <w:p w14:paraId="78E1390F"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group by mid_id,model,brand,page_id</w:t>
      </w:r>
    </w:p>
    <w:p w14:paraId="7356E1FE"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t2</w:t>
      </w:r>
    </w:p>
    <w:p w14:paraId="6728BCB1"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 xml:space="preserve">    group by mid_id,model,brand</w:t>
      </w:r>
    </w:p>
    <w:p w14:paraId="20DBB00A"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t3</w:t>
      </w:r>
    </w:p>
    <w:p w14:paraId="26FD2C07"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on t1.mid_id=t3.mid_id</w:t>
      </w:r>
    </w:p>
    <w:p w14:paraId="598ECB74" w14:textId="77777777" w:rsidR="003563D2" w:rsidRPr="003563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and t1.brand=t3.brand</w:t>
      </w:r>
    </w:p>
    <w:p w14:paraId="7ADB4D25" w14:textId="562002D9" w:rsidR="00F05DD2" w:rsidRPr="00F05DD2" w:rsidRDefault="003563D2" w:rsidP="003563D2">
      <w:pPr>
        <w:pStyle w:val="af5"/>
        <w:topLinePunct/>
        <w:adjustRightInd w:val="0"/>
        <w:ind w:leftChars="200" w:left="420"/>
        <w:rPr>
          <w:color w:val="000000" w:themeColor="text1"/>
          <w:sz w:val="21"/>
          <w:szCs w:val="21"/>
        </w:rPr>
      </w:pPr>
      <w:r w:rsidRPr="003563D2">
        <w:rPr>
          <w:color w:val="000000" w:themeColor="text1"/>
          <w:sz w:val="21"/>
          <w:szCs w:val="21"/>
        </w:rPr>
        <w:t>and t1.model=t3.model;</w:t>
      </w:r>
    </w:p>
    <w:p w14:paraId="46134570" w14:textId="77777777" w:rsidR="00573B3B" w:rsidRPr="004140D5" w:rsidRDefault="00573B3B" w:rsidP="00573B3B">
      <w:pPr>
        <w:spacing w:line="360" w:lineRule="auto"/>
      </w:pPr>
      <w:r>
        <w:t>3</w:t>
      </w:r>
      <w:r>
        <w:rPr>
          <w:rFonts w:hint="eastAsia"/>
        </w:rPr>
        <w:t>）查询加载结果</w:t>
      </w:r>
    </w:p>
    <w:p w14:paraId="1B897DD1" w14:textId="00788EE5" w:rsidR="00F379FC" w:rsidRDefault="006F7185" w:rsidP="00F379FC">
      <w:pPr>
        <w:pStyle w:val="3"/>
        <w:spacing w:before="0" w:after="0"/>
        <w:rPr>
          <w:color w:val="000000" w:themeColor="text1"/>
          <w:sz w:val="28"/>
          <w:szCs w:val="28"/>
        </w:rPr>
      </w:pPr>
      <w:r>
        <w:rPr>
          <w:sz w:val="28"/>
          <w:szCs w:val="28"/>
        </w:rPr>
        <w:t>7.2</w:t>
      </w:r>
      <w:r w:rsidR="00F379FC" w:rsidRPr="005B4F07">
        <w:rPr>
          <w:color w:val="000000" w:themeColor="text1"/>
          <w:sz w:val="28"/>
          <w:szCs w:val="28"/>
        </w:rPr>
        <w:t>.</w:t>
      </w:r>
      <w:r w:rsidR="00BD18D5">
        <w:rPr>
          <w:color w:val="000000" w:themeColor="text1"/>
          <w:sz w:val="28"/>
          <w:szCs w:val="28"/>
        </w:rPr>
        <w:t>2</w:t>
      </w:r>
      <w:r w:rsidR="00F379FC" w:rsidRPr="005B4F07">
        <w:rPr>
          <w:color w:val="000000" w:themeColor="text1"/>
          <w:sz w:val="28"/>
          <w:szCs w:val="28"/>
        </w:rPr>
        <w:t xml:space="preserve"> </w:t>
      </w:r>
      <w:r w:rsidR="002026B3">
        <w:rPr>
          <w:rFonts w:hint="eastAsia"/>
          <w:color w:val="000000" w:themeColor="text1"/>
          <w:sz w:val="28"/>
          <w:szCs w:val="28"/>
        </w:rPr>
        <w:t>用户主题</w:t>
      </w:r>
    </w:p>
    <w:p w14:paraId="3DA1EAAD" w14:textId="57F86845" w:rsidR="00D10BD9" w:rsidRDefault="00D10BD9" w:rsidP="00D10BD9">
      <w:pPr>
        <w:spacing w:line="360" w:lineRule="auto"/>
      </w:pPr>
      <w:r>
        <w:rPr>
          <w:rFonts w:hint="eastAsia"/>
        </w:rPr>
        <w:t>1</w:t>
      </w:r>
      <w:r>
        <w:rPr>
          <w:rFonts w:hint="eastAsia"/>
        </w:rPr>
        <w:t>）</w:t>
      </w:r>
      <w:r w:rsidRPr="0084324C">
        <w:rPr>
          <w:rFonts w:hint="eastAsia"/>
        </w:rPr>
        <w:t>建表语句</w:t>
      </w:r>
    </w:p>
    <w:p w14:paraId="45912BD1" w14:textId="77777777" w:rsidR="00AD37EE" w:rsidRPr="00AD37EE" w:rsidRDefault="00AD37EE" w:rsidP="00AD37EE">
      <w:pPr>
        <w:pStyle w:val="af5"/>
        <w:topLinePunct/>
        <w:adjustRightInd w:val="0"/>
        <w:ind w:leftChars="200" w:left="420"/>
        <w:rPr>
          <w:color w:val="000000" w:themeColor="text1"/>
          <w:sz w:val="21"/>
          <w:szCs w:val="21"/>
        </w:rPr>
      </w:pPr>
      <w:r w:rsidRPr="00AD37EE">
        <w:rPr>
          <w:color w:val="000000" w:themeColor="text1"/>
          <w:sz w:val="21"/>
          <w:szCs w:val="21"/>
        </w:rPr>
        <w:t>DROP TABLE IF EXISTS dws_user_action_daycount;</w:t>
      </w:r>
    </w:p>
    <w:p w14:paraId="195A4927"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CREATE EXTERNAL TABLE dws_user_action_daycount</w:t>
      </w:r>
    </w:p>
    <w:p w14:paraId="37B51D3C"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w:t>
      </w:r>
    </w:p>
    <w:p w14:paraId="3A2F45E3"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user_id` STRING COMMENT '</w:t>
      </w:r>
      <w:r w:rsidRPr="00E12C46">
        <w:rPr>
          <w:rFonts w:hint="eastAsia"/>
          <w:color w:val="000000" w:themeColor="text1"/>
          <w:sz w:val="21"/>
          <w:szCs w:val="21"/>
        </w:rPr>
        <w:t>用户</w:t>
      </w:r>
      <w:r w:rsidRPr="00E12C46">
        <w:rPr>
          <w:rFonts w:hint="eastAsia"/>
          <w:color w:val="000000" w:themeColor="text1"/>
          <w:sz w:val="21"/>
          <w:szCs w:val="21"/>
        </w:rPr>
        <w:t>id',</w:t>
      </w:r>
    </w:p>
    <w:p w14:paraId="4298ED0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login_count` BIGINT COMMENT '</w:t>
      </w:r>
      <w:r w:rsidRPr="00E12C46">
        <w:rPr>
          <w:rFonts w:hint="eastAsia"/>
          <w:color w:val="000000" w:themeColor="text1"/>
          <w:sz w:val="21"/>
          <w:szCs w:val="21"/>
        </w:rPr>
        <w:t>登录次数</w:t>
      </w:r>
      <w:r w:rsidRPr="00E12C46">
        <w:rPr>
          <w:rFonts w:hint="eastAsia"/>
          <w:color w:val="000000" w:themeColor="text1"/>
          <w:sz w:val="21"/>
          <w:szCs w:val="21"/>
        </w:rPr>
        <w:t>',</w:t>
      </w:r>
    </w:p>
    <w:p w14:paraId="7FCB18E2"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cart_count` BIGINT COMMENT '</w:t>
      </w:r>
      <w:r w:rsidRPr="00E12C46">
        <w:rPr>
          <w:rFonts w:hint="eastAsia"/>
          <w:color w:val="000000" w:themeColor="text1"/>
          <w:sz w:val="21"/>
          <w:szCs w:val="21"/>
        </w:rPr>
        <w:t>加入购物车次数</w:t>
      </w:r>
      <w:r w:rsidRPr="00E12C46">
        <w:rPr>
          <w:rFonts w:hint="eastAsia"/>
          <w:color w:val="000000" w:themeColor="text1"/>
          <w:sz w:val="21"/>
          <w:szCs w:val="21"/>
        </w:rPr>
        <w:t>',</w:t>
      </w:r>
    </w:p>
    <w:p w14:paraId="2D869E66"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favor_count` BIGINT COMMENT '</w:t>
      </w:r>
      <w:r w:rsidRPr="00E12C46">
        <w:rPr>
          <w:rFonts w:hint="eastAsia"/>
          <w:color w:val="000000" w:themeColor="text1"/>
          <w:sz w:val="21"/>
          <w:szCs w:val="21"/>
        </w:rPr>
        <w:t>收藏次数</w:t>
      </w:r>
      <w:r w:rsidRPr="00E12C46">
        <w:rPr>
          <w:rFonts w:hint="eastAsia"/>
          <w:color w:val="000000" w:themeColor="text1"/>
          <w:sz w:val="21"/>
          <w:szCs w:val="21"/>
        </w:rPr>
        <w:t>',</w:t>
      </w:r>
    </w:p>
    <w:p w14:paraId="2077721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count` BIGINT COMMENT '</w:t>
      </w:r>
      <w:r w:rsidRPr="00E12C46">
        <w:rPr>
          <w:rFonts w:hint="eastAsia"/>
          <w:color w:val="000000" w:themeColor="text1"/>
          <w:sz w:val="21"/>
          <w:szCs w:val="21"/>
        </w:rPr>
        <w:t>下单次数</w:t>
      </w:r>
      <w:r w:rsidRPr="00E12C46">
        <w:rPr>
          <w:rFonts w:hint="eastAsia"/>
          <w:color w:val="000000" w:themeColor="text1"/>
          <w:sz w:val="21"/>
          <w:szCs w:val="21"/>
        </w:rPr>
        <w:t>',</w:t>
      </w:r>
    </w:p>
    <w:p w14:paraId="2161B22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activity_count` BIGINT COMMENT '</w:t>
      </w:r>
      <w:r w:rsidRPr="00E12C46">
        <w:rPr>
          <w:rFonts w:hint="eastAsia"/>
          <w:color w:val="000000" w:themeColor="text1"/>
          <w:sz w:val="21"/>
          <w:szCs w:val="21"/>
        </w:rPr>
        <w:t>订单参与活动次数</w:t>
      </w:r>
      <w:r w:rsidRPr="00E12C46">
        <w:rPr>
          <w:rFonts w:hint="eastAsia"/>
          <w:color w:val="000000" w:themeColor="text1"/>
          <w:sz w:val="21"/>
          <w:szCs w:val="21"/>
        </w:rPr>
        <w:t>',</w:t>
      </w:r>
    </w:p>
    <w:p w14:paraId="3BFD5AEA"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activity_reduce_amount` DECIMAL(16,2) COMMENT '</w:t>
      </w:r>
      <w:r w:rsidRPr="00E12C46">
        <w:rPr>
          <w:rFonts w:hint="eastAsia"/>
          <w:color w:val="000000" w:themeColor="text1"/>
          <w:sz w:val="21"/>
          <w:szCs w:val="21"/>
        </w:rPr>
        <w:t>订单减免金额</w:t>
      </w:r>
      <w:r w:rsidRPr="00E12C46">
        <w:rPr>
          <w:rFonts w:hint="eastAsia"/>
          <w:color w:val="000000" w:themeColor="text1"/>
          <w:sz w:val="21"/>
          <w:szCs w:val="21"/>
        </w:rPr>
        <w:t>(</w:t>
      </w:r>
      <w:r w:rsidRPr="00E12C46">
        <w:rPr>
          <w:rFonts w:hint="eastAsia"/>
          <w:color w:val="000000" w:themeColor="text1"/>
          <w:sz w:val="21"/>
          <w:szCs w:val="21"/>
        </w:rPr>
        <w:t>活动</w:t>
      </w:r>
      <w:r w:rsidRPr="00E12C46">
        <w:rPr>
          <w:rFonts w:hint="eastAsia"/>
          <w:color w:val="000000" w:themeColor="text1"/>
          <w:sz w:val="21"/>
          <w:szCs w:val="21"/>
        </w:rPr>
        <w:t>)',</w:t>
      </w:r>
    </w:p>
    <w:p w14:paraId="01959270"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coupon_count` BIGINT COMMENT '</w:t>
      </w:r>
      <w:r w:rsidRPr="00E12C46">
        <w:rPr>
          <w:rFonts w:hint="eastAsia"/>
          <w:color w:val="000000" w:themeColor="text1"/>
          <w:sz w:val="21"/>
          <w:szCs w:val="21"/>
        </w:rPr>
        <w:t>订单用券次数</w:t>
      </w:r>
      <w:r w:rsidRPr="00E12C46">
        <w:rPr>
          <w:rFonts w:hint="eastAsia"/>
          <w:color w:val="000000" w:themeColor="text1"/>
          <w:sz w:val="21"/>
          <w:szCs w:val="21"/>
        </w:rPr>
        <w:t>',</w:t>
      </w:r>
    </w:p>
    <w:p w14:paraId="621F747A"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coupon_reduce_amount` DECIMAL(16,2) COMMENT '</w:t>
      </w:r>
      <w:r w:rsidRPr="00E12C46">
        <w:rPr>
          <w:rFonts w:hint="eastAsia"/>
          <w:color w:val="000000" w:themeColor="text1"/>
          <w:sz w:val="21"/>
          <w:szCs w:val="21"/>
        </w:rPr>
        <w:t>订单减免金额</w:t>
      </w:r>
      <w:r w:rsidRPr="00E12C46">
        <w:rPr>
          <w:rFonts w:hint="eastAsia"/>
          <w:color w:val="000000" w:themeColor="text1"/>
          <w:sz w:val="21"/>
          <w:szCs w:val="21"/>
        </w:rPr>
        <w:t>(</w:t>
      </w:r>
      <w:r w:rsidRPr="00E12C46">
        <w:rPr>
          <w:rFonts w:hint="eastAsia"/>
          <w:color w:val="000000" w:themeColor="text1"/>
          <w:sz w:val="21"/>
          <w:szCs w:val="21"/>
        </w:rPr>
        <w:t>优惠券</w:t>
      </w:r>
      <w:r w:rsidRPr="00E12C46">
        <w:rPr>
          <w:rFonts w:hint="eastAsia"/>
          <w:color w:val="000000" w:themeColor="text1"/>
          <w:sz w:val="21"/>
          <w:szCs w:val="21"/>
        </w:rPr>
        <w:t>)',</w:t>
      </w:r>
    </w:p>
    <w:p w14:paraId="6BC46973"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original_amount` DECIMAL(16,2)  COMMENT '</w:t>
      </w:r>
      <w:r w:rsidRPr="00E12C46">
        <w:rPr>
          <w:rFonts w:hint="eastAsia"/>
          <w:color w:val="000000" w:themeColor="text1"/>
          <w:sz w:val="21"/>
          <w:szCs w:val="21"/>
        </w:rPr>
        <w:t>订单单原始金额</w:t>
      </w:r>
      <w:r w:rsidRPr="00E12C46">
        <w:rPr>
          <w:rFonts w:hint="eastAsia"/>
          <w:color w:val="000000" w:themeColor="text1"/>
          <w:sz w:val="21"/>
          <w:szCs w:val="21"/>
        </w:rPr>
        <w:t>',</w:t>
      </w:r>
    </w:p>
    <w:p w14:paraId="690E531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final_amount` DECIMAL(16,2) COMMENT '</w:t>
      </w:r>
      <w:r w:rsidRPr="00E12C46">
        <w:rPr>
          <w:rFonts w:hint="eastAsia"/>
          <w:color w:val="000000" w:themeColor="text1"/>
          <w:sz w:val="21"/>
          <w:szCs w:val="21"/>
        </w:rPr>
        <w:t>订单总金额</w:t>
      </w:r>
      <w:r w:rsidRPr="00E12C46">
        <w:rPr>
          <w:rFonts w:hint="eastAsia"/>
          <w:color w:val="000000" w:themeColor="text1"/>
          <w:sz w:val="21"/>
          <w:szCs w:val="21"/>
        </w:rPr>
        <w:t>',</w:t>
      </w:r>
    </w:p>
    <w:p w14:paraId="659786EE"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payment_count` BIGINT COMMENT '</w:t>
      </w:r>
      <w:r w:rsidRPr="00E12C46">
        <w:rPr>
          <w:rFonts w:hint="eastAsia"/>
          <w:color w:val="000000" w:themeColor="text1"/>
          <w:sz w:val="21"/>
          <w:szCs w:val="21"/>
        </w:rPr>
        <w:t>支付次数</w:t>
      </w:r>
      <w:r w:rsidRPr="00E12C46">
        <w:rPr>
          <w:rFonts w:hint="eastAsia"/>
          <w:color w:val="000000" w:themeColor="text1"/>
          <w:sz w:val="21"/>
          <w:szCs w:val="21"/>
        </w:rPr>
        <w:t>',</w:t>
      </w:r>
    </w:p>
    <w:p w14:paraId="01203AEC"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payment_amount` DECIMAL(16,2) COMMENT '</w:t>
      </w:r>
      <w:r w:rsidRPr="00E12C46">
        <w:rPr>
          <w:rFonts w:hint="eastAsia"/>
          <w:color w:val="000000" w:themeColor="text1"/>
          <w:sz w:val="21"/>
          <w:szCs w:val="21"/>
        </w:rPr>
        <w:t>支付金额</w:t>
      </w:r>
      <w:r w:rsidRPr="00E12C46">
        <w:rPr>
          <w:rFonts w:hint="eastAsia"/>
          <w:color w:val="000000" w:themeColor="text1"/>
          <w:sz w:val="21"/>
          <w:szCs w:val="21"/>
        </w:rPr>
        <w:t>',</w:t>
      </w:r>
    </w:p>
    <w:p w14:paraId="4C8116C6"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order_count` BIGINT COMMENT '</w:t>
      </w:r>
      <w:r w:rsidRPr="00E12C46">
        <w:rPr>
          <w:rFonts w:hint="eastAsia"/>
          <w:color w:val="000000" w:themeColor="text1"/>
          <w:sz w:val="21"/>
          <w:szCs w:val="21"/>
        </w:rPr>
        <w:t>退单次数</w:t>
      </w:r>
      <w:r w:rsidRPr="00E12C46">
        <w:rPr>
          <w:rFonts w:hint="eastAsia"/>
          <w:color w:val="000000" w:themeColor="text1"/>
          <w:sz w:val="21"/>
          <w:szCs w:val="21"/>
        </w:rPr>
        <w:t>',</w:t>
      </w:r>
    </w:p>
    <w:p w14:paraId="0F5375C3"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order_num` BIGINT COMMENT '</w:t>
      </w:r>
      <w:r w:rsidRPr="00E12C46">
        <w:rPr>
          <w:rFonts w:hint="eastAsia"/>
          <w:color w:val="000000" w:themeColor="text1"/>
          <w:sz w:val="21"/>
          <w:szCs w:val="21"/>
        </w:rPr>
        <w:t>退单件数</w:t>
      </w:r>
      <w:r w:rsidRPr="00E12C46">
        <w:rPr>
          <w:rFonts w:hint="eastAsia"/>
          <w:color w:val="000000" w:themeColor="text1"/>
          <w:sz w:val="21"/>
          <w:szCs w:val="21"/>
        </w:rPr>
        <w:t>',</w:t>
      </w:r>
    </w:p>
    <w:p w14:paraId="0FD971E4"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order_amount` DECIMAL(16,2) COMMENT '</w:t>
      </w:r>
      <w:r w:rsidRPr="00E12C46">
        <w:rPr>
          <w:rFonts w:hint="eastAsia"/>
          <w:color w:val="000000" w:themeColor="text1"/>
          <w:sz w:val="21"/>
          <w:szCs w:val="21"/>
        </w:rPr>
        <w:t>退单金额</w:t>
      </w:r>
      <w:r w:rsidRPr="00E12C46">
        <w:rPr>
          <w:rFonts w:hint="eastAsia"/>
          <w:color w:val="000000" w:themeColor="text1"/>
          <w:sz w:val="21"/>
          <w:szCs w:val="21"/>
        </w:rPr>
        <w:t>',</w:t>
      </w:r>
    </w:p>
    <w:p w14:paraId="23F2E636"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payment_count` BIGINT COMMENT '</w:t>
      </w:r>
      <w:r w:rsidRPr="00E12C46">
        <w:rPr>
          <w:rFonts w:hint="eastAsia"/>
          <w:color w:val="000000" w:themeColor="text1"/>
          <w:sz w:val="21"/>
          <w:szCs w:val="21"/>
        </w:rPr>
        <w:t>退款次数</w:t>
      </w:r>
      <w:r w:rsidRPr="00E12C46">
        <w:rPr>
          <w:rFonts w:hint="eastAsia"/>
          <w:color w:val="000000" w:themeColor="text1"/>
          <w:sz w:val="21"/>
          <w:szCs w:val="21"/>
        </w:rPr>
        <w:t>',</w:t>
      </w:r>
    </w:p>
    <w:p w14:paraId="387669CD"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refund_payment_num` BIGINT COMMENT '</w:t>
      </w:r>
      <w:r w:rsidRPr="00E12C46">
        <w:rPr>
          <w:rFonts w:hint="eastAsia"/>
          <w:color w:val="000000" w:themeColor="text1"/>
          <w:sz w:val="21"/>
          <w:szCs w:val="21"/>
        </w:rPr>
        <w:t>退款件数</w:t>
      </w:r>
      <w:r w:rsidRPr="00E12C46">
        <w:rPr>
          <w:rFonts w:hint="eastAsia"/>
          <w:color w:val="000000" w:themeColor="text1"/>
          <w:sz w:val="21"/>
          <w:szCs w:val="21"/>
        </w:rPr>
        <w:t>',</w:t>
      </w:r>
    </w:p>
    <w:p w14:paraId="31C5C28D"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lastRenderedPageBreak/>
        <w:t xml:space="preserve">    `refund_payment_amount` DECIMAL(16,2) COMMENT '</w:t>
      </w:r>
      <w:r w:rsidRPr="00E12C46">
        <w:rPr>
          <w:rFonts w:hint="eastAsia"/>
          <w:color w:val="000000" w:themeColor="text1"/>
          <w:sz w:val="21"/>
          <w:szCs w:val="21"/>
        </w:rPr>
        <w:t>退款金额</w:t>
      </w:r>
      <w:r w:rsidRPr="00E12C46">
        <w:rPr>
          <w:rFonts w:hint="eastAsia"/>
          <w:color w:val="000000" w:themeColor="text1"/>
          <w:sz w:val="21"/>
          <w:szCs w:val="21"/>
        </w:rPr>
        <w:t>',</w:t>
      </w:r>
    </w:p>
    <w:p w14:paraId="0AC57657"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coupon_get_count` BIGINT COMMENT '</w:t>
      </w:r>
      <w:r w:rsidRPr="00E12C46">
        <w:rPr>
          <w:rFonts w:hint="eastAsia"/>
          <w:color w:val="000000" w:themeColor="text1"/>
          <w:sz w:val="21"/>
          <w:szCs w:val="21"/>
        </w:rPr>
        <w:t>优惠券领取次数</w:t>
      </w:r>
      <w:r w:rsidRPr="00E12C46">
        <w:rPr>
          <w:rFonts w:hint="eastAsia"/>
          <w:color w:val="000000" w:themeColor="text1"/>
          <w:sz w:val="21"/>
          <w:szCs w:val="21"/>
        </w:rPr>
        <w:t>',</w:t>
      </w:r>
    </w:p>
    <w:p w14:paraId="54599649"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coupon_using_count` BIGINT COMMENT '</w:t>
      </w:r>
      <w:r w:rsidRPr="00E12C46">
        <w:rPr>
          <w:rFonts w:hint="eastAsia"/>
          <w:color w:val="000000" w:themeColor="text1"/>
          <w:sz w:val="21"/>
          <w:szCs w:val="21"/>
        </w:rPr>
        <w:t>优惠券使用</w:t>
      </w:r>
      <w:r w:rsidRPr="00E12C46">
        <w:rPr>
          <w:rFonts w:hint="eastAsia"/>
          <w:color w:val="000000" w:themeColor="text1"/>
          <w:sz w:val="21"/>
          <w:szCs w:val="21"/>
        </w:rPr>
        <w:t>(</w:t>
      </w:r>
      <w:r w:rsidRPr="00E12C46">
        <w:rPr>
          <w:rFonts w:hint="eastAsia"/>
          <w:color w:val="000000" w:themeColor="text1"/>
          <w:sz w:val="21"/>
          <w:szCs w:val="21"/>
        </w:rPr>
        <w:t>下单</w:t>
      </w:r>
      <w:r w:rsidRPr="00E12C46">
        <w:rPr>
          <w:rFonts w:hint="eastAsia"/>
          <w:color w:val="000000" w:themeColor="text1"/>
          <w:sz w:val="21"/>
          <w:szCs w:val="21"/>
        </w:rPr>
        <w:t>)</w:t>
      </w:r>
      <w:r w:rsidRPr="00E12C46">
        <w:rPr>
          <w:rFonts w:hint="eastAsia"/>
          <w:color w:val="000000" w:themeColor="text1"/>
          <w:sz w:val="21"/>
          <w:szCs w:val="21"/>
        </w:rPr>
        <w:t>次数</w:t>
      </w:r>
      <w:r w:rsidRPr="00E12C46">
        <w:rPr>
          <w:rFonts w:hint="eastAsia"/>
          <w:color w:val="000000" w:themeColor="text1"/>
          <w:sz w:val="21"/>
          <w:szCs w:val="21"/>
        </w:rPr>
        <w:t>',</w:t>
      </w:r>
    </w:p>
    <w:p w14:paraId="0BE74E95"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coupon_used_count` BIGINT COMMENT '</w:t>
      </w:r>
      <w:r w:rsidRPr="00E12C46">
        <w:rPr>
          <w:rFonts w:hint="eastAsia"/>
          <w:color w:val="000000" w:themeColor="text1"/>
          <w:sz w:val="21"/>
          <w:szCs w:val="21"/>
        </w:rPr>
        <w:t>优惠券使用</w:t>
      </w:r>
      <w:r w:rsidRPr="00E12C46">
        <w:rPr>
          <w:rFonts w:hint="eastAsia"/>
          <w:color w:val="000000" w:themeColor="text1"/>
          <w:sz w:val="21"/>
          <w:szCs w:val="21"/>
        </w:rPr>
        <w:t>(</w:t>
      </w:r>
      <w:r w:rsidRPr="00E12C46">
        <w:rPr>
          <w:rFonts w:hint="eastAsia"/>
          <w:color w:val="000000" w:themeColor="text1"/>
          <w:sz w:val="21"/>
          <w:szCs w:val="21"/>
        </w:rPr>
        <w:t>支付</w:t>
      </w:r>
      <w:r w:rsidRPr="00E12C46">
        <w:rPr>
          <w:rFonts w:hint="eastAsia"/>
          <w:color w:val="000000" w:themeColor="text1"/>
          <w:sz w:val="21"/>
          <w:szCs w:val="21"/>
        </w:rPr>
        <w:t>)</w:t>
      </w:r>
      <w:r w:rsidRPr="00E12C46">
        <w:rPr>
          <w:rFonts w:hint="eastAsia"/>
          <w:color w:val="000000" w:themeColor="text1"/>
          <w:sz w:val="21"/>
          <w:szCs w:val="21"/>
        </w:rPr>
        <w:t>次数</w:t>
      </w:r>
      <w:r w:rsidRPr="00E12C46">
        <w:rPr>
          <w:rFonts w:hint="eastAsia"/>
          <w:color w:val="000000" w:themeColor="text1"/>
          <w:sz w:val="21"/>
          <w:szCs w:val="21"/>
        </w:rPr>
        <w:t>',</w:t>
      </w:r>
    </w:p>
    <w:p w14:paraId="43BE585C"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appraise_good_count` BIGINT COMMENT '</w:t>
      </w:r>
      <w:r w:rsidRPr="00E12C46">
        <w:rPr>
          <w:rFonts w:hint="eastAsia"/>
          <w:color w:val="000000" w:themeColor="text1"/>
          <w:sz w:val="21"/>
          <w:szCs w:val="21"/>
        </w:rPr>
        <w:t>好评数</w:t>
      </w:r>
      <w:r w:rsidRPr="00E12C46">
        <w:rPr>
          <w:rFonts w:hint="eastAsia"/>
          <w:color w:val="000000" w:themeColor="text1"/>
          <w:sz w:val="21"/>
          <w:szCs w:val="21"/>
        </w:rPr>
        <w:t>',</w:t>
      </w:r>
    </w:p>
    <w:p w14:paraId="78509E08"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appraise_mid_count` BIGINT COMMENT '</w:t>
      </w:r>
      <w:r w:rsidRPr="00E12C46">
        <w:rPr>
          <w:rFonts w:hint="eastAsia"/>
          <w:color w:val="000000" w:themeColor="text1"/>
          <w:sz w:val="21"/>
          <w:szCs w:val="21"/>
        </w:rPr>
        <w:t>中评数</w:t>
      </w:r>
      <w:r w:rsidRPr="00E12C46">
        <w:rPr>
          <w:rFonts w:hint="eastAsia"/>
          <w:color w:val="000000" w:themeColor="text1"/>
          <w:sz w:val="21"/>
          <w:szCs w:val="21"/>
        </w:rPr>
        <w:t>',</w:t>
      </w:r>
    </w:p>
    <w:p w14:paraId="47CB863A"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appraise_bad_count` BIGINT COMMENT '</w:t>
      </w:r>
      <w:r w:rsidRPr="00E12C46">
        <w:rPr>
          <w:rFonts w:hint="eastAsia"/>
          <w:color w:val="000000" w:themeColor="text1"/>
          <w:sz w:val="21"/>
          <w:szCs w:val="21"/>
        </w:rPr>
        <w:t>差评数</w:t>
      </w:r>
      <w:r w:rsidRPr="00E12C46">
        <w:rPr>
          <w:rFonts w:hint="eastAsia"/>
          <w:color w:val="000000" w:themeColor="text1"/>
          <w:sz w:val="21"/>
          <w:szCs w:val="21"/>
        </w:rPr>
        <w:t>',</w:t>
      </w:r>
    </w:p>
    <w:p w14:paraId="65E93982"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appraise_default_count` BIGINT COMMENT '</w:t>
      </w:r>
      <w:r w:rsidRPr="00E12C46">
        <w:rPr>
          <w:rFonts w:hint="eastAsia"/>
          <w:color w:val="000000" w:themeColor="text1"/>
          <w:sz w:val="21"/>
          <w:szCs w:val="21"/>
        </w:rPr>
        <w:t>默认评价数</w:t>
      </w:r>
      <w:r w:rsidRPr="00E12C46">
        <w:rPr>
          <w:rFonts w:hint="eastAsia"/>
          <w:color w:val="000000" w:themeColor="text1"/>
          <w:sz w:val="21"/>
          <w:szCs w:val="21"/>
        </w:rPr>
        <w:t>',</w:t>
      </w:r>
    </w:p>
    <w:p w14:paraId="3F501348"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xml:space="preserve">    `order_detail_stats` array&lt;struct&lt;sku_id:string,sku_num:bigint,order_count:bigint,activity_reduce_amount:decimal(16,2),coupon_reduce_amount:decimal(16,2),original_amount:decimal(16,2),final_amount:decimal(16,2)&gt;&gt; COMMENT '</w:t>
      </w:r>
      <w:r w:rsidRPr="00E12C46">
        <w:rPr>
          <w:rFonts w:hint="eastAsia"/>
          <w:color w:val="000000" w:themeColor="text1"/>
          <w:sz w:val="21"/>
          <w:szCs w:val="21"/>
        </w:rPr>
        <w:t>下单明细统计</w:t>
      </w:r>
      <w:r w:rsidRPr="00E12C46">
        <w:rPr>
          <w:rFonts w:hint="eastAsia"/>
          <w:color w:val="000000" w:themeColor="text1"/>
          <w:sz w:val="21"/>
          <w:szCs w:val="21"/>
        </w:rPr>
        <w:t>'</w:t>
      </w:r>
    </w:p>
    <w:p w14:paraId="7E008FF0" w14:textId="77777777" w:rsidR="00E12C46" w:rsidRPr="00E12C46" w:rsidRDefault="00E12C46" w:rsidP="00E12C46">
      <w:pPr>
        <w:pStyle w:val="af5"/>
        <w:topLinePunct/>
        <w:adjustRightInd w:val="0"/>
        <w:ind w:leftChars="200" w:left="420"/>
        <w:rPr>
          <w:color w:val="000000" w:themeColor="text1"/>
          <w:sz w:val="21"/>
          <w:szCs w:val="21"/>
        </w:rPr>
      </w:pPr>
      <w:r w:rsidRPr="00E12C46">
        <w:rPr>
          <w:rFonts w:hint="eastAsia"/>
          <w:color w:val="000000" w:themeColor="text1"/>
          <w:sz w:val="21"/>
          <w:szCs w:val="21"/>
        </w:rPr>
        <w:t>) COMMENT '</w:t>
      </w:r>
      <w:r w:rsidRPr="00E12C46">
        <w:rPr>
          <w:rFonts w:hint="eastAsia"/>
          <w:color w:val="000000" w:themeColor="text1"/>
          <w:sz w:val="21"/>
          <w:szCs w:val="21"/>
        </w:rPr>
        <w:t>每日用户行为</w:t>
      </w:r>
      <w:r w:rsidRPr="00E12C46">
        <w:rPr>
          <w:rFonts w:hint="eastAsia"/>
          <w:color w:val="000000" w:themeColor="text1"/>
          <w:sz w:val="21"/>
          <w:szCs w:val="21"/>
        </w:rPr>
        <w:t>'</w:t>
      </w:r>
    </w:p>
    <w:p w14:paraId="769EE1C5"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PARTITIONED BY (`dt` STRING)</w:t>
      </w:r>
    </w:p>
    <w:p w14:paraId="48483EDF"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STORED AS PARQUET</w:t>
      </w:r>
    </w:p>
    <w:p w14:paraId="16A0D80A" w14:textId="77777777" w:rsidR="00E12C46" w:rsidRPr="00E12C46"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LOCATION '/warehouse/gmall/dws/dws_user_action_daycount/'</w:t>
      </w:r>
    </w:p>
    <w:p w14:paraId="6FC50EDB" w14:textId="338CC81B" w:rsidR="00AD37EE" w:rsidRPr="00AD37EE" w:rsidRDefault="00E12C46" w:rsidP="00E12C46">
      <w:pPr>
        <w:pStyle w:val="af5"/>
        <w:topLinePunct/>
        <w:adjustRightInd w:val="0"/>
        <w:ind w:leftChars="200" w:left="420"/>
        <w:rPr>
          <w:color w:val="000000" w:themeColor="text1"/>
          <w:sz w:val="21"/>
          <w:szCs w:val="21"/>
        </w:rPr>
      </w:pPr>
      <w:r w:rsidRPr="00E12C46">
        <w:rPr>
          <w:color w:val="000000" w:themeColor="text1"/>
          <w:sz w:val="21"/>
          <w:szCs w:val="21"/>
        </w:rPr>
        <w:t>TBLPROPERTIES ("parquet.compression"="lzo");</w:t>
      </w:r>
    </w:p>
    <w:p w14:paraId="1644B2AE" w14:textId="54F8E7CD" w:rsidR="00D10BD9" w:rsidRDefault="00D10BD9" w:rsidP="00D10BD9">
      <w:pPr>
        <w:spacing w:line="360" w:lineRule="auto"/>
      </w:pPr>
      <w:r>
        <w:rPr>
          <w:rFonts w:hint="eastAsia"/>
        </w:rPr>
        <w:t>2</w:t>
      </w:r>
      <w:r>
        <w:rPr>
          <w:rFonts w:hint="eastAsia"/>
        </w:rPr>
        <w:t>）</w:t>
      </w:r>
      <w:r w:rsidRPr="0084324C">
        <w:rPr>
          <w:rFonts w:hint="eastAsia"/>
        </w:rPr>
        <w:t>数据装载</w:t>
      </w:r>
    </w:p>
    <w:p w14:paraId="6BE1736B" w14:textId="374F4728" w:rsidR="00A1723D" w:rsidRPr="006D56AB" w:rsidRDefault="00A1723D" w:rsidP="00D10BD9">
      <w:pPr>
        <w:spacing w:line="360" w:lineRule="auto"/>
      </w:pPr>
      <w:r w:rsidRPr="006D56AB">
        <w:rPr>
          <w:rFonts w:hint="eastAsia"/>
        </w:rPr>
        <w:t>（</w:t>
      </w:r>
      <w:r w:rsidRPr="006D56AB">
        <w:rPr>
          <w:rFonts w:hint="eastAsia"/>
        </w:rPr>
        <w:t>1</w:t>
      </w:r>
      <w:r w:rsidRPr="006D56AB">
        <w:rPr>
          <w:rFonts w:hint="eastAsia"/>
        </w:rPr>
        <w:t>）首日装载</w:t>
      </w:r>
    </w:p>
    <w:p w14:paraId="59E01B7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ith</w:t>
      </w:r>
    </w:p>
    <w:p w14:paraId="058A4F8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login as</w:t>
      </w:r>
    </w:p>
    <w:p w14:paraId="261A3A8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5743F4E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6517340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t,</w:t>
      </w:r>
    </w:p>
    <w:p w14:paraId="4634093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555396C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login_count</w:t>
      </w:r>
    </w:p>
    <w:p w14:paraId="02CBD81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page_log</w:t>
      </w:r>
    </w:p>
    <w:p w14:paraId="612D99A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user_id is not null</w:t>
      </w:r>
    </w:p>
    <w:p w14:paraId="2D6BCD4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last_page_id is null</w:t>
      </w:r>
    </w:p>
    <w:p w14:paraId="1BAFA73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t,user_id</w:t>
      </w:r>
    </w:p>
    <w:p w14:paraId="3CAFA5B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3974BC5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cf as</w:t>
      </w:r>
    </w:p>
    <w:p w14:paraId="4E6B0AA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7B85BFA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5517437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t,</w:t>
      </w:r>
    </w:p>
    <w:p w14:paraId="7883EA3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77BC625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ction_id='cart_add',1,0)) cart_count,</w:t>
      </w:r>
    </w:p>
    <w:p w14:paraId="1114BBD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ction_id='favor_add',1,0)) favor_count</w:t>
      </w:r>
    </w:p>
    <w:p w14:paraId="63769E5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action_log</w:t>
      </w:r>
    </w:p>
    <w:p w14:paraId="58A53FC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user_id is not null</w:t>
      </w:r>
    </w:p>
    <w:p w14:paraId="568C9CC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action_id in ('cart_add','favor_add')</w:t>
      </w:r>
    </w:p>
    <w:p w14:paraId="6B67057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t,user_id</w:t>
      </w:r>
    </w:p>
    <w:p w14:paraId="6A4A50A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40059C3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order as</w:t>
      </w:r>
    </w:p>
    <w:p w14:paraId="3247D47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08AF6A5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4C8F8EE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3A69309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70791AE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order_count,</w:t>
      </w:r>
    </w:p>
    <w:p w14:paraId="710A86F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ctivity_reduce_amount&gt;0,1,0)) order_activity_count,</w:t>
      </w:r>
    </w:p>
    <w:p w14:paraId="3BE839E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coupon_reduce_amount&gt;0,1,0)) order_coupon_count,</w:t>
      </w:r>
    </w:p>
    <w:p w14:paraId="5701FEC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activity_reduce_amount) order_activity_reduce_amount,</w:t>
      </w:r>
    </w:p>
    <w:p w14:paraId="0296EF8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lastRenderedPageBreak/>
        <w:t xml:space="preserve">        sum(coupon_reduce_amount) order_coupon_reduce_amount,</w:t>
      </w:r>
    </w:p>
    <w:p w14:paraId="7370F25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original_amount) order_original_amount,</w:t>
      </w:r>
    </w:p>
    <w:p w14:paraId="4F0D4EE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final_amount) order_final_amount</w:t>
      </w:r>
    </w:p>
    <w:p w14:paraId="4C98719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order_info</w:t>
      </w:r>
    </w:p>
    <w:p w14:paraId="0F4ABC3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reate_time,'yyyy-MM-dd'),user_id</w:t>
      </w:r>
    </w:p>
    <w:p w14:paraId="41238EA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0C2576F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pay as</w:t>
      </w:r>
    </w:p>
    <w:p w14:paraId="1452903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3E7372A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6E03823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allback_time,'yyyy-MM-dd') dt,</w:t>
      </w:r>
    </w:p>
    <w:p w14:paraId="17A714E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7FD9C04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payment_count,</w:t>
      </w:r>
    </w:p>
    <w:p w14:paraId="5FB14B6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payment_amount) payment_amount</w:t>
      </w:r>
    </w:p>
    <w:p w14:paraId="2FA603C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payment_info</w:t>
      </w:r>
    </w:p>
    <w:p w14:paraId="0EEC024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allback_time,'yyyy-MM-dd'),user_id</w:t>
      </w:r>
    </w:p>
    <w:p w14:paraId="0F20F40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7E3D8E6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ri as</w:t>
      </w:r>
    </w:p>
    <w:p w14:paraId="1A8CB63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23367F9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7CC9C57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63A9E2A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07696BA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refund_order_count,</w:t>
      </w:r>
    </w:p>
    <w:p w14:paraId="72539B9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refund_num) refund_order_num,</w:t>
      </w:r>
    </w:p>
    <w:p w14:paraId="0C85CDD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refund_amount) refund_order_amount</w:t>
      </w:r>
    </w:p>
    <w:p w14:paraId="0436C26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order_refund_info</w:t>
      </w:r>
    </w:p>
    <w:p w14:paraId="43CC57E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reate_time,'yyyy-MM-dd'),user_id</w:t>
      </w:r>
    </w:p>
    <w:p w14:paraId="115465F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6DD8D85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rp as</w:t>
      </w:r>
    </w:p>
    <w:p w14:paraId="32F1A95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7BF9B5E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35C38C0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allback_time,'yyyy-MM-dd') dt,</w:t>
      </w:r>
    </w:p>
    <w:p w14:paraId="29E0866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rp.user_id,</w:t>
      </w:r>
    </w:p>
    <w:p w14:paraId="2590A8F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refund_payment_count,</w:t>
      </w:r>
    </w:p>
    <w:p w14:paraId="39AE97C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ri.refund_num) refund_payment_num,</w:t>
      </w:r>
    </w:p>
    <w:p w14:paraId="7A0229F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rp.refund_amount) refund_payment_amount</w:t>
      </w:r>
    </w:p>
    <w:p w14:paraId="40103C0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w:t>
      </w:r>
    </w:p>
    <w:p w14:paraId="49DA950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619517BF"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select</w:t>
      </w:r>
    </w:p>
    <w:p w14:paraId="2FBCD62D"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user_id,</w:t>
      </w:r>
    </w:p>
    <w:p w14:paraId="7A714360"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order_id,</w:t>
      </w:r>
    </w:p>
    <w:p w14:paraId="6632C191"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sku_id,</w:t>
      </w:r>
    </w:p>
    <w:p w14:paraId="4438D614"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refund_amount,</w:t>
      </w:r>
    </w:p>
    <w:p w14:paraId="5379A783"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callback_time</w:t>
      </w:r>
    </w:p>
    <w:p w14:paraId="7D1C3C28" w14:textId="77777777" w:rsidR="006D56AB" w:rsidRPr="00E84764" w:rsidRDefault="006D56AB" w:rsidP="006D56AB">
      <w:pPr>
        <w:pStyle w:val="af5"/>
        <w:topLinePunct/>
        <w:adjustRightInd w:val="0"/>
        <w:ind w:leftChars="200" w:left="420"/>
        <w:rPr>
          <w:sz w:val="21"/>
          <w:szCs w:val="21"/>
        </w:rPr>
      </w:pPr>
      <w:r w:rsidRPr="00E84764">
        <w:rPr>
          <w:sz w:val="21"/>
          <w:szCs w:val="21"/>
        </w:rPr>
        <w:t xml:space="preserve">        from dwd_refund_payment</w:t>
      </w:r>
    </w:p>
    <w:p w14:paraId="3F3CB62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rp</w:t>
      </w:r>
    </w:p>
    <w:p w14:paraId="1723E38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left join</w:t>
      </w:r>
    </w:p>
    <w:p w14:paraId="56DCC68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6EB9E98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6D401BB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4F73D5C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rder_id,</w:t>
      </w:r>
    </w:p>
    <w:p w14:paraId="29DD2A3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ku_id,</w:t>
      </w:r>
    </w:p>
    <w:p w14:paraId="24A8F0D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refund_num</w:t>
      </w:r>
    </w:p>
    <w:p w14:paraId="002C742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order_refund_info</w:t>
      </w:r>
    </w:p>
    <w:p w14:paraId="44709BF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ri</w:t>
      </w:r>
    </w:p>
    <w:p w14:paraId="2F1B20A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n rp.order_id=ri.order_id</w:t>
      </w:r>
    </w:p>
    <w:p w14:paraId="3EBF8B9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rp.sku_id=rp.sku_id</w:t>
      </w:r>
    </w:p>
    <w:p w14:paraId="555A13A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allback_time,'yyyy-MM-dd'),rp.user_id</w:t>
      </w:r>
    </w:p>
    <w:p w14:paraId="7BB1405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59FF274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lastRenderedPageBreak/>
        <w:t>tmp_coupon as</w:t>
      </w:r>
    </w:p>
    <w:p w14:paraId="2C935DA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2C7CE81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4EDFE5E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alesce(coupon_get.dt,coupon_using.dt,coupon_used.dt) dt,</w:t>
      </w:r>
    </w:p>
    <w:p w14:paraId="7E8400A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alesce(coupon_get.user_id,coupon_using.user_id,coupon_used.user_id) user_id,</w:t>
      </w:r>
    </w:p>
    <w:p w14:paraId="2919B47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get_count,0) coupon_get_count,</w:t>
      </w:r>
    </w:p>
    <w:p w14:paraId="5A2C790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using_count,0) coupon_using_count,</w:t>
      </w:r>
    </w:p>
    <w:p w14:paraId="772B751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used_count,0) coupon_used_count</w:t>
      </w:r>
    </w:p>
    <w:p w14:paraId="593860C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w:t>
      </w:r>
    </w:p>
    <w:p w14:paraId="62E68A2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414E4F9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7450E6E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get_time,'yyyy-MM-dd') dt,</w:t>
      </w:r>
    </w:p>
    <w:p w14:paraId="5EB797A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4441598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coupon_get_count</w:t>
      </w:r>
    </w:p>
    <w:p w14:paraId="1A13650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coupon_use</w:t>
      </w:r>
    </w:p>
    <w:p w14:paraId="7518B6F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get_time is not null</w:t>
      </w:r>
    </w:p>
    <w:p w14:paraId="502FABE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user_id,date_format(get_time,'yyyy-MM-dd')</w:t>
      </w:r>
    </w:p>
    <w:p w14:paraId="4FE34B2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pon_get</w:t>
      </w:r>
    </w:p>
    <w:p w14:paraId="5DC82AB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ull outer join</w:t>
      </w:r>
    </w:p>
    <w:p w14:paraId="631C2DE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4B1A25A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4523419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using_time,'yyyy-MM-dd') dt,</w:t>
      </w:r>
    </w:p>
    <w:p w14:paraId="7499555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396AD52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coupon_using_count</w:t>
      </w:r>
    </w:p>
    <w:p w14:paraId="527EF83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coupon_use</w:t>
      </w:r>
    </w:p>
    <w:p w14:paraId="6C05AD7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using_time is not null</w:t>
      </w:r>
    </w:p>
    <w:p w14:paraId="30DCE41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user_id,date_format(using_time,'yyyy-MM-dd')</w:t>
      </w:r>
    </w:p>
    <w:p w14:paraId="2526CD7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pon_using</w:t>
      </w:r>
    </w:p>
    <w:p w14:paraId="5CA57E9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n coupon_get.dt=coupon_using.dt</w:t>
      </w:r>
    </w:p>
    <w:p w14:paraId="53F716D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coupon_get.user_id=coupon_using.user_id</w:t>
      </w:r>
    </w:p>
    <w:p w14:paraId="49340CB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ull outer join</w:t>
      </w:r>
    </w:p>
    <w:p w14:paraId="6CD8EE2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5934F29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5F4B22C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used_time,'yyyy-MM-dd') dt,</w:t>
      </w:r>
    </w:p>
    <w:p w14:paraId="6081442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5A2006D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coupon_used_count</w:t>
      </w:r>
    </w:p>
    <w:p w14:paraId="19B390A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coupon_use</w:t>
      </w:r>
    </w:p>
    <w:p w14:paraId="18C0CD4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here used_time is not null</w:t>
      </w:r>
    </w:p>
    <w:p w14:paraId="3790E82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user_id,date_format(used_time,'yyyy-MM-dd')</w:t>
      </w:r>
    </w:p>
    <w:p w14:paraId="4D25F5B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pon_used</w:t>
      </w:r>
    </w:p>
    <w:p w14:paraId="444FF1A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n nvl(coupon_get.dt,coupon_using.dt)=coupon_used.dt</w:t>
      </w:r>
    </w:p>
    <w:p w14:paraId="49F75A4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and nvl(coupon_get.user_id,coupon_using.user_id)=coupon_used.user_id</w:t>
      </w:r>
    </w:p>
    <w:p w14:paraId="314F4D3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4A52987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comment as</w:t>
      </w:r>
    </w:p>
    <w:p w14:paraId="5DAEEFE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1B3579D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6D90AEB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628B420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1370CC2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ppraise='1201',1,0)) appraise_good_count,</w:t>
      </w:r>
    </w:p>
    <w:p w14:paraId="6954C43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ppraise='1202',1,0)) appraise_mid_count,</w:t>
      </w:r>
    </w:p>
    <w:p w14:paraId="73F7655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ppraise='1203',1,0)) appraise_bad_count,</w:t>
      </w:r>
    </w:p>
    <w:p w14:paraId="74F796C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if(appraise='1204',1,0)) appraise_default_count</w:t>
      </w:r>
    </w:p>
    <w:p w14:paraId="595FC73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comment_info</w:t>
      </w:r>
    </w:p>
    <w:p w14:paraId="4A6AD6C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lastRenderedPageBreak/>
        <w:t xml:space="preserve">    group by date_format(create_time,'yyyy-MM-dd'),user_id</w:t>
      </w:r>
    </w:p>
    <w:p w14:paraId="7FBF9BC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74C77C8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tmp_od as</w:t>
      </w:r>
    </w:p>
    <w:p w14:paraId="240033A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36CAA94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17CD865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t,</w:t>
      </w:r>
    </w:p>
    <w:p w14:paraId="42A7F7F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40DFE32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681AC3C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w:t>
      </w:r>
    </w:p>
    <w:p w14:paraId="65D6B83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w:t>
      </w:r>
    </w:p>
    <w:p w14:paraId="7965CB8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elect</w:t>
      </w:r>
    </w:p>
    <w:p w14:paraId="513EDB8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date_format(create_time,'yyyy-MM-dd') dt,</w:t>
      </w:r>
    </w:p>
    <w:p w14:paraId="7379AFD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user_id,</w:t>
      </w:r>
    </w:p>
    <w:p w14:paraId="1E5B184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ku_id,</w:t>
      </w:r>
    </w:p>
    <w:p w14:paraId="27C03C7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sum(sku_num) sku_num,</w:t>
      </w:r>
    </w:p>
    <w:p w14:paraId="14DD13D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unt(*) order_count,</w:t>
      </w:r>
    </w:p>
    <w:p w14:paraId="004F4B8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ast(sum(split_activity_amount) as decimal(16,2)) activity_reduce_amount,</w:t>
      </w:r>
    </w:p>
    <w:p w14:paraId="7D10DF1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ast(sum(split_coupon_amount) as decimal(16,2)) coupon_reduce_amount,</w:t>
      </w:r>
    </w:p>
    <w:p w14:paraId="0B4A806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ast(sum(original_amount) as decimal(16,2)) original_amount,</w:t>
      </w:r>
    </w:p>
    <w:p w14:paraId="442C763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ast(sum(split_final_amount) as decimal(16,2)) final_amount</w:t>
      </w:r>
    </w:p>
    <w:p w14:paraId="78C0C9F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from dwd_order_detail</w:t>
      </w:r>
    </w:p>
    <w:p w14:paraId="170FFCD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ate_format(create_time,'yyyy-MM-dd'),user_id,sku_id</w:t>
      </w:r>
    </w:p>
    <w:p w14:paraId="5B63994C"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t1</w:t>
      </w:r>
    </w:p>
    <w:p w14:paraId="16FCE69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group by dt,user_id</w:t>
      </w:r>
    </w:p>
    <w:p w14:paraId="7F2794A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w:t>
      </w:r>
    </w:p>
    <w:p w14:paraId="2C7EF4C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insert overwrite table dws_user_action_daycount partition(dt)</w:t>
      </w:r>
    </w:p>
    <w:p w14:paraId="1D80768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select</w:t>
      </w:r>
    </w:p>
    <w:p w14:paraId="6450719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alesce(tmp_login.user_id,tmp_cf.user_id,tmp_order.user_id,tmp_pay.user_id,tmp_ri.user_id,tmp_rp.user_id,tmp_comment.user_id,tmp_coupon.user_id,tmp_od.user_id),</w:t>
      </w:r>
    </w:p>
    <w:p w14:paraId="7D225F1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login_count,0),</w:t>
      </w:r>
    </w:p>
    <w:p w14:paraId="2AA68F6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art_count,0),</w:t>
      </w:r>
    </w:p>
    <w:p w14:paraId="52D950E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favor_count,0),</w:t>
      </w:r>
    </w:p>
    <w:p w14:paraId="7601242D"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count,0),</w:t>
      </w:r>
    </w:p>
    <w:p w14:paraId="24D5BB0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activity_count,0),</w:t>
      </w:r>
    </w:p>
    <w:p w14:paraId="3674A59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activity_reduce_amount,0),</w:t>
      </w:r>
    </w:p>
    <w:p w14:paraId="3400F4C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coupon_count,0),</w:t>
      </w:r>
    </w:p>
    <w:p w14:paraId="23BB8A9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coupon_reduce_amount,0),</w:t>
      </w:r>
    </w:p>
    <w:p w14:paraId="6CC0152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original_amount,0),</w:t>
      </w:r>
    </w:p>
    <w:p w14:paraId="1FF8344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order_final_amount,0),</w:t>
      </w:r>
    </w:p>
    <w:p w14:paraId="0FFABA8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payment_count,0),</w:t>
      </w:r>
    </w:p>
    <w:p w14:paraId="20D17C2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payment_amount,0),</w:t>
      </w:r>
    </w:p>
    <w:p w14:paraId="1F94616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order_count,0),</w:t>
      </w:r>
    </w:p>
    <w:p w14:paraId="1A69443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order_num,0),</w:t>
      </w:r>
    </w:p>
    <w:p w14:paraId="536BF59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order_amount,0),</w:t>
      </w:r>
    </w:p>
    <w:p w14:paraId="6FB9470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payment_count,0),</w:t>
      </w:r>
    </w:p>
    <w:p w14:paraId="31E6684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refund_payment_num,0),</w:t>
      </w:r>
    </w:p>
    <w:p w14:paraId="6F3A4C9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lastRenderedPageBreak/>
        <w:t xml:space="preserve">    nvl(refund_payment_amount,0),</w:t>
      </w:r>
    </w:p>
    <w:p w14:paraId="2A98576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get_count,0),</w:t>
      </w:r>
    </w:p>
    <w:p w14:paraId="315DE6A8"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using_count,0),</w:t>
      </w:r>
    </w:p>
    <w:p w14:paraId="7A66858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coupon_used_count,0),</w:t>
      </w:r>
    </w:p>
    <w:p w14:paraId="4A1CBB3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appraise_good_count,0),</w:t>
      </w:r>
    </w:p>
    <w:p w14:paraId="4B46477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appraise_mid_count,0),</w:t>
      </w:r>
    </w:p>
    <w:p w14:paraId="6230024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appraise_bad_count,0),</w:t>
      </w:r>
    </w:p>
    <w:p w14:paraId="66D38500"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nvl(appraise_default_count,0),</w:t>
      </w:r>
    </w:p>
    <w:p w14:paraId="5BA247D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order_detail_stats,</w:t>
      </w:r>
    </w:p>
    <w:p w14:paraId="7BAAB9B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 xml:space="preserve">    coalesce(tmp_login.dt,tmp_cf.dt,tmp_order.dt,tmp_pay.dt,tmp_ri.dt,tmp_rp.dt,tmp_comment.dt,tmp_coupon.dt,tmp_od.dt)</w:t>
      </w:r>
    </w:p>
    <w:p w14:paraId="5FA3FE5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rom tmp_login</w:t>
      </w:r>
    </w:p>
    <w:p w14:paraId="3162484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cf</w:t>
      </w:r>
    </w:p>
    <w:p w14:paraId="227B5D0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tmp_login.user_id=tmp_cf.user_id</w:t>
      </w:r>
    </w:p>
    <w:p w14:paraId="71ACA6D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tmp_login.dt=tmp_cf.dt</w:t>
      </w:r>
    </w:p>
    <w:p w14:paraId="0789630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order</w:t>
      </w:r>
    </w:p>
    <w:p w14:paraId="3CA8734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w:t>
      </w:r>
    </w:p>
    <w:p w14:paraId="255B8167"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w:t>
      </w:r>
    </w:p>
    <w:p w14:paraId="428003A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pay</w:t>
      </w:r>
    </w:p>
    <w:p w14:paraId="44187F6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w:t>
      </w:r>
    </w:p>
    <w:p w14:paraId="7ADC3734"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w:t>
      </w:r>
    </w:p>
    <w:p w14:paraId="6D3ECD3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ri</w:t>
      </w:r>
    </w:p>
    <w:p w14:paraId="1D536C42"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w:t>
      </w:r>
    </w:p>
    <w:p w14:paraId="246CD926"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w:t>
      </w:r>
    </w:p>
    <w:p w14:paraId="7ED350FB"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rp</w:t>
      </w:r>
    </w:p>
    <w:p w14:paraId="0BD6A6A5"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tmp_rp.user_id</w:t>
      </w:r>
    </w:p>
    <w:p w14:paraId="44C3CC5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w:t>
      </w:r>
    </w:p>
    <w:p w14:paraId="26836C5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comment</w:t>
      </w:r>
    </w:p>
    <w:p w14:paraId="1ADF2E2E"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tmp_rp.user_id)=tmp_comment.user_id</w:t>
      </w:r>
    </w:p>
    <w:p w14:paraId="7EFB4A8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tmp_comment.dt</w:t>
      </w:r>
    </w:p>
    <w:p w14:paraId="09667F73"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coupon</w:t>
      </w:r>
    </w:p>
    <w:p w14:paraId="3C341BFF"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p_pay.user_id,tmp_ri.user_id,tmp_rp.user_id,tmp_comment.user_id)=tmp_coupon.user_id</w:t>
      </w:r>
    </w:p>
    <w:p w14:paraId="3622C879"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tmp_comment.dt)=tmp_coupon.dt</w:t>
      </w:r>
    </w:p>
    <w:p w14:paraId="6F71A4B1"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full outer join tmp_od</w:t>
      </w:r>
    </w:p>
    <w:p w14:paraId="75C8193A" w14:textId="77777777" w:rsidR="006D56AB"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on coalesce(tmp_login.user_id,tmp_cf.user_id,tmp_order.user_id,tm</w:t>
      </w:r>
      <w:r w:rsidRPr="006D56AB">
        <w:rPr>
          <w:color w:val="000000" w:themeColor="text1"/>
          <w:sz w:val="21"/>
          <w:szCs w:val="21"/>
        </w:rPr>
        <w:lastRenderedPageBreak/>
        <w:t>p_pay.user_id,tmp_ri.user_id,tmp_rp.user_id,tmp_comment.user_id,tmp_coupon.user_id)=tmp_od.user_id</w:t>
      </w:r>
    </w:p>
    <w:p w14:paraId="1AE291C7" w14:textId="187CBAE3" w:rsidR="001D5E2F" w:rsidRPr="006D56AB" w:rsidRDefault="006D56AB" w:rsidP="006D56AB">
      <w:pPr>
        <w:pStyle w:val="af5"/>
        <w:topLinePunct/>
        <w:adjustRightInd w:val="0"/>
        <w:ind w:leftChars="200" w:left="420"/>
        <w:rPr>
          <w:color w:val="000000" w:themeColor="text1"/>
          <w:sz w:val="21"/>
          <w:szCs w:val="21"/>
        </w:rPr>
      </w:pPr>
      <w:r w:rsidRPr="006D56AB">
        <w:rPr>
          <w:color w:val="000000" w:themeColor="text1"/>
          <w:sz w:val="21"/>
          <w:szCs w:val="21"/>
        </w:rPr>
        <w:t>and coalesce(tmp_login.dt,tmp_cf.dt,tmp_order.dt,tmp_pay.dt,tmp_ri.dt,tmp_rp.dt,tmp_comment.dt,tmp_coupon.dt)=tmp_od.dt;</w:t>
      </w:r>
    </w:p>
    <w:p w14:paraId="30749416" w14:textId="19C0A426" w:rsidR="00A1723D" w:rsidRDefault="00A1723D" w:rsidP="00D10BD9">
      <w:pPr>
        <w:spacing w:line="360" w:lineRule="auto"/>
      </w:pPr>
      <w:r>
        <w:rPr>
          <w:rFonts w:hint="eastAsia"/>
        </w:rPr>
        <w:t>（</w:t>
      </w:r>
      <w:r>
        <w:rPr>
          <w:rFonts w:hint="eastAsia"/>
        </w:rPr>
        <w:t>2</w:t>
      </w:r>
      <w:r>
        <w:rPr>
          <w:rFonts w:hint="eastAsia"/>
        </w:rPr>
        <w:t>）每日装载</w:t>
      </w:r>
    </w:p>
    <w:p w14:paraId="404BA24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ith</w:t>
      </w:r>
    </w:p>
    <w:p w14:paraId="309DC58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login as</w:t>
      </w:r>
    </w:p>
    <w:p w14:paraId="2FB095C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246FC2A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6E8C1B3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0FFD324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login_count</w:t>
      </w:r>
    </w:p>
    <w:p w14:paraId="7F7E75E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page_log</w:t>
      </w:r>
    </w:p>
    <w:p w14:paraId="317D196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27441DD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user_id is not null</w:t>
      </w:r>
    </w:p>
    <w:p w14:paraId="7B38CAD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last_page_id is null</w:t>
      </w:r>
    </w:p>
    <w:p w14:paraId="4CCB8EB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382F349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06012F1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cf as</w:t>
      </w:r>
    </w:p>
    <w:p w14:paraId="7679567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27F6A81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3C9A347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02DBC47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ction_id='cart_add',1,0)) cart_count,</w:t>
      </w:r>
    </w:p>
    <w:p w14:paraId="440C35F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ction_id='favor_add',1,0)) favor_count</w:t>
      </w:r>
    </w:p>
    <w:p w14:paraId="237FE5F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action_log</w:t>
      </w:r>
    </w:p>
    <w:p w14:paraId="7CA5B79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7C807ED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user_id is not null</w:t>
      </w:r>
    </w:p>
    <w:p w14:paraId="688F8C8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action_id in ('cart_add','favor_add')</w:t>
      </w:r>
    </w:p>
    <w:p w14:paraId="660EB8F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5DDB804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48D3F5E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order as</w:t>
      </w:r>
    </w:p>
    <w:p w14:paraId="068CC8C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61FE4BE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73B3F60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59F23B1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order_count,</w:t>
      </w:r>
    </w:p>
    <w:p w14:paraId="3CD1C56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ctivity_reduce_amount&gt;0,1,0)) order_activity_count,</w:t>
      </w:r>
    </w:p>
    <w:p w14:paraId="568E2D3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coupon_reduce_amount&gt;0,1,0)) order_coupon_count,</w:t>
      </w:r>
    </w:p>
    <w:p w14:paraId="276AB24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activity_reduce_amount) order_activity_reduce_amount,</w:t>
      </w:r>
    </w:p>
    <w:p w14:paraId="43458F2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coupon_reduce_amount) order_coupon_reduce_amount,</w:t>
      </w:r>
    </w:p>
    <w:p w14:paraId="5E91AAB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original_amount) order_original_amount,</w:t>
      </w:r>
    </w:p>
    <w:p w14:paraId="154E859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final_amount) order_final_amount</w:t>
      </w:r>
    </w:p>
    <w:p w14:paraId="0067052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order_info</w:t>
      </w:r>
    </w:p>
    <w:p w14:paraId="0B3CD40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379FC36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 dt='9999-99-99')</w:t>
      </w:r>
    </w:p>
    <w:p w14:paraId="07171B2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date_format(create_time,'yyyy-MM-dd')='2020-06-15'</w:t>
      </w:r>
    </w:p>
    <w:p w14:paraId="1C785C5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507B348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219BA88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pay as</w:t>
      </w:r>
    </w:p>
    <w:p w14:paraId="6B9C98A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7198600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7DA9035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57F3461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payment_count,</w:t>
      </w:r>
    </w:p>
    <w:p w14:paraId="2AD43CC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payment_amount) payment_amount</w:t>
      </w:r>
    </w:p>
    <w:p w14:paraId="2B2BFA5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payment_info</w:t>
      </w:r>
    </w:p>
    <w:p w14:paraId="512F3B2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1BFD7B2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666A1FD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lastRenderedPageBreak/>
        <w:t>),</w:t>
      </w:r>
    </w:p>
    <w:p w14:paraId="10538BE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ri as</w:t>
      </w:r>
    </w:p>
    <w:p w14:paraId="702B549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4958203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54D9647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32EF9AF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refund_order_count,</w:t>
      </w:r>
    </w:p>
    <w:p w14:paraId="2D19EED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refund_num) refund_order_num,</w:t>
      </w:r>
    </w:p>
    <w:p w14:paraId="56ECB5E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refund_amount) refund_order_amount</w:t>
      </w:r>
    </w:p>
    <w:p w14:paraId="520A314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order_refund_info</w:t>
      </w:r>
    </w:p>
    <w:p w14:paraId="6C1282D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1D32FFA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48855E8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3F889D9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rp as</w:t>
      </w:r>
    </w:p>
    <w:p w14:paraId="7711777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7420645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19B58D3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p.user_id,</w:t>
      </w:r>
    </w:p>
    <w:p w14:paraId="64F707F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refund_payment_count,</w:t>
      </w:r>
    </w:p>
    <w:p w14:paraId="73FA57A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ri.refund_num) refund_payment_num,</w:t>
      </w:r>
    </w:p>
    <w:p w14:paraId="6601FE0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rp.refund_amount) refund_payment_amount</w:t>
      </w:r>
    </w:p>
    <w:p w14:paraId="757B5AA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w:t>
      </w:r>
    </w:p>
    <w:p w14:paraId="1852ED5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t>
      </w:r>
    </w:p>
    <w:p w14:paraId="4068604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7F4146D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0646E2C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der_id,</w:t>
      </w:r>
    </w:p>
    <w:p w14:paraId="687587F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ku_id,</w:t>
      </w:r>
    </w:p>
    <w:p w14:paraId="7FEEBD2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efund_amount</w:t>
      </w:r>
    </w:p>
    <w:p w14:paraId="04DAEBD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refund_payment</w:t>
      </w:r>
    </w:p>
    <w:p w14:paraId="5D956D6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4892859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p</w:t>
      </w:r>
    </w:p>
    <w:p w14:paraId="381B0FA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left join</w:t>
      </w:r>
    </w:p>
    <w:p w14:paraId="013341F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t>
      </w:r>
    </w:p>
    <w:p w14:paraId="2675AC1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0B56E92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203AA45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der_id,</w:t>
      </w:r>
    </w:p>
    <w:p w14:paraId="04BF7DC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ku_id,</w:t>
      </w:r>
    </w:p>
    <w:p w14:paraId="4149072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efund_num</w:t>
      </w:r>
    </w:p>
    <w:p w14:paraId="29A4732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order_refund_info</w:t>
      </w:r>
    </w:p>
    <w:p w14:paraId="24E219E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gt;=date_add('2020-06-15',-15)</w:t>
      </w:r>
    </w:p>
    <w:p w14:paraId="1109578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ri</w:t>
      </w:r>
    </w:p>
    <w:p w14:paraId="2E6F223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n rp.order_id=ri.order_id</w:t>
      </w:r>
    </w:p>
    <w:p w14:paraId="787F975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rp.sku_id=rp.sku_id</w:t>
      </w:r>
    </w:p>
    <w:p w14:paraId="51DD501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rp.user_id</w:t>
      </w:r>
    </w:p>
    <w:p w14:paraId="3255CBB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2075B52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coupon as</w:t>
      </w:r>
    </w:p>
    <w:p w14:paraId="5EB45CE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485E11A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5BD7B21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7CD823A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date_format(get_time,'yyyy-MM-dd')='2020-06-15',1,0)) coupon_get_count,</w:t>
      </w:r>
    </w:p>
    <w:p w14:paraId="0ADD7F5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date_format(using_time,'yyyy-MM-dd')='2020-06-15',1,0)) coupon_using_count,</w:t>
      </w:r>
    </w:p>
    <w:p w14:paraId="6E6AD7D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date_format(used_time,'yyyy-MM-dd')='2020-06-15',1,0)) coupon_used_count</w:t>
      </w:r>
    </w:p>
    <w:p w14:paraId="13E7258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coupon_use</w:t>
      </w:r>
    </w:p>
    <w:p w14:paraId="25977E6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 or dt='9999-99-99')</w:t>
      </w:r>
    </w:p>
    <w:p w14:paraId="3FD88DB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and (date_format(get_time, 'yyyy-MM-dd') = '2020-06-15'</w:t>
      </w:r>
    </w:p>
    <w:p w14:paraId="71C1284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 date_format(using_time,'yyyy-MM-dd')='2020-06-15'</w:t>
      </w:r>
    </w:p>
    <w:p w14:paraId="1A3214B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 date_format(used_time,'yyyy-MM-dd')='2020-06-15')</w:t>
      </w:r>
    </w:p>
    <w:p w14:paraId="0E52694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lastRenderedPageBreak/>
        <w:t xml:space="preserve">    group by user_id</w:t>
      </w:r>
    </w:p>
    <w:p w14:paraId="0A9EBC9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06B5ABE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comment as</w:t>
      </w:r>
    </w:p>
    <w:p w14:paraId="028F5AA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5094E3C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7AF3047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58000CE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ppraise='1201',1,0)) appraise_good_count,</w:t>
      </w:r>
    </w:p>
    <w:p w14:paraId="14FC879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ppraise='1202',1,0)) appraise_mid_count,</w:t>
      </w:r>
    </w:p>
    <w:p w14:paraId="36EA54C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ppraise='1203',1,0)) appraise_bad_count,</w:t>
      </w:r>
    </w:p>
    <w:p w14:paraId="56C2C3C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if(appraise='1204',1,0)) appraise_default_count</w:t>
      </w:r>
    </w:p>
    <w:p w14:paraId="08DDD50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comment_info</w:t>
      </w:r>
    </w:p>
    <w:p w14:paraId="414253A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2890B71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52CBC8E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6EE691C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tmp_od as</w:t>
      </w:r>
    </w:p>
    <w:p w14:paraId="1E72FC3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3C42DF7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6C839A0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0FB877B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32D5E02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w:t>
      </w:r>
    </w:p>
    <w:p w14:paraId="520614B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t>
      </w:r>
    </w:p>
    <w:p w14:paraId="4E5649D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elect</w:t>
      </w:r>
    </w:p>
    <w:p w14:paraId="5F5B72E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user_id,</w:t>
      </w:r>
    </w:p>
    <w:p w14:paraId="5253F1C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ku_id,</w:t>
      </w:r>
    </w:p>
    <w:p w14:paraId="796FC57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sum(sku_num) sku_num,</w:t>
      </w:r>
    </w:p>
    <w:p w14:paraId="4FF78CC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unt(*) order_count,</w:t>
      </w:r>
    </w:p>
    <w:p w14:paraId="66E13FD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ast(sum(split_activity_amount) as decimal(16,2)) activity_reduce_amount,</w:t>
      </w:r>
    </w:p>
    <w:p w14:paraId="6A5B94E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ast(sum(split_coupon_amount) as decimal(16,2)) coupon_reduce_amount,</w:t>
      </w:r>
    </w:p>
    <w:p w14:paraId="566CC57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ast(sum(original_amount) as decimal(16,2)) original_amount,</w:t>
      </w:r>
    </w:p>
    <w:p w14:paraId="25E0A57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ast(sum(split_final_amount) as decimal(16,2)) final_amount</w:t>
      </w:r>
    </w:p>
    <w:p w14:paraId="3637F53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from dwd_order_detail</w:t>
      </w:r>
    </w:p>
    <w:p w14:paraId="1BC7CB1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where dt='2020-06-15'</w:t>
      </w:r>
    </w:p>
    <w:p w14:paraId="5AC66E4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sku_id</w:t>
      </w:r>
    </w:p>
    <w:p w14:paraId="09821DA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t1</w:t>
      </w:r>
    </w:p>
    <w:p w14:paraId="5FB81A1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group by user_id</w:t>
      </w:r>
    </w:p>
    <w:p w14:paraId="34CD7AF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w:t>
      </w:r>
    </w:p>
    <w:p w14:paraId="49F3E9D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insert overwrite table dws_user_action_daycount partition(dt='2020-06-15')</w:t>
      </w:r>
    </w:p>
    <w:p w14:paraId="2D5EC43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select</w:t>
      </w:r>
    </w:p>
    <w:p w14:paraId="2799FCB2"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coalesce(tmp_login.user_id,tmp_cf.user_id,tmp_order.user_id,tmp_pay.user_id,tmp_ri.user_id,tmp_rp.user_id,tmp_comment.user_id,tmp_coupon.user_id,tmp_od.user_id),</w:t>
      </w:r>
    </w:p>
    <w:p w14:paraId="59801187"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login_count,0),</w:t>
      </w:r>
    </w:p>
    <w:p w14:paraId="212D5238"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cart_count,0),</w:t>
      </w:r>
    </w:p>
    <w:p w14:paraId="62B7F09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favor_count,0),</w:t>
      </w:r>
    </w:p>
    <w:p w14:paraId="45954D7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count,0),</w:t>
      </w:r>
    </w:p>
    <w:p w14:paraId="0BCA6139"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activity_count,0),</w:t>
      </w:r>
    </w:p>
    <w:p w14:paraId="6E006CA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activity_reduce_amount,0),</w:t>
      </w:r>
    </w:p>
    <w:p w14:paraId="2154E4D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lastRenderedPageBreak/>
        <w:t xml:space="preserve">    nvl(order_coupon_count,0),</w:t>
      </w:r>
    </w:p>
    <w:p w14:paraId="50DBB8F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coupon_reduce_amount,0),</w:t>
      </w:r>
    </w:p>
    <w:p w14:paraId="1854942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original_amount,0),</w:t>
      </w:r>
    </w:p>
    <w:p w14:paraId="7FC5937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order_final_amount,0),</w:t>
      </w:r>
    </w:p>
    <w:p w14:paraId="59B7CFA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payment_count,0),</w:t>
      </w:r>
    </w:p>
    <w:p w14:paraId="7BA6A1D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payment_amount,0),</w:t>
      </w:r>
    </w:p>
    <w:p w14:paraId="429CBE2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order_count,0),</w:t>
      </w:r>
    </w:p>
    <w:p w14:paraId="1238C05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order_num,0),</w:t>
      </w:r>
    </w:p>
    <w:p w14:paraId="26382E2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order_amount,0),</w:t>
      </w:r>
    </w:p>
    <w:p w14:paraId="544ECEB4"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payment_count,0),</w:t>
      </w:r>
    </w:p>
    <w:p w14:paraId="6E5CAEFF"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payment_num,0),</w:t>
      </w:r>
    </w:p>
    <w:p w14:paraId="74B2642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refund_payment_amount,0),</w:t>
      </w:r>
    </w:p>
    <w:p w14:paraId="7AB8D4D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coupon_get_count,0),</w:t>
      </w:r>
    </w:p>
    <w:p w14:paraId="1FCAA150"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coupon_using_count,0),</w:t>
      </w:r>
    </w:p>
    <w:p w14:paraId="3B9B461E"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coupon_used_count,0),</w:t>
      </w:r>
    </w:p>
    <w:p w14:paraId="4EDDAE6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appraise_good_count,0),</w:t>
      </w:r>
    </w:p>
    <w:p w14:paraId="2977DC5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appraise_mid_count,0),</w:t>
      </w:r>
    </w:p>
    <w:p w14:paraId="764DB1C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appraise_bad_count,0),</w:t>
      </w:r>
    </w:p>
    <w:p w14:paraId="1DAAF36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nvl(appraise_default_count,0),</w:t>
      </w:r>
    </w:p>
    <w:p w14:paraId="42482F2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 xml:space="preserve">    order_detail_stats</w:t>
      </w:r>
    </w:p>
    <w:p w14:paraId="6645AD41"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rom tmp_login</w:t>
      </w:r>
    </w:p>
    <w:p w14:paraId="1A147866"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cf on tmp_login.user_id=tmp_cf.user_id</w:t>
      </w:r>
    </w:p>
    <w:p w14:paraId="1E5B961B"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order on coalesce(tmp_login.user_id,tmp_cf.user_id)=tmp_order.user_id</w:t>
      </w:r>
    </w:p>
    <w:p w14:paraId="3A9A545D"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pay on coalesce(tmp_login.user_id,tmp_cf.user_id,tmp_order.user_id)=tmp_pay.user_id</w:t>
      </w:r>
    </w:p>
    <w:p w14:paraId="4DA3435C"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ri on coalesce(tmp_login.user_id,tmp_cf.user_id,tmp_order.user_id,tmp_pay.user_id)=tmp_ri.user_id</w:t>
      </w:r>
    </w:p>
    <w:p w14:paraId="0B5BF685"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rp on coalesce(tmp_login.user_id,tmp_cf.user_id,tmp_order.user_id,tmp_pay.user_id,tmp_ri.user_id)=tmp_rp.user_id</w:t>
      </w:r>
    </w:p>
    <w:p w14:paraId="620CF47A"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comment on coalesce(tmp_login.user_id,tmp_cf.user_id,tmp_order.user_id,tmp_pay.user_id,tmp_ri.user_id,tmp_rp.user_id)=tmp_comment.user_id</w:t>
      </w:r>
    </w:p>
    <w:p w14:paraId="260BD3F3" w14:textId="77777777" w:rsidR="00EC2A2B" w:rsidRPr="00EC2A2B"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coupon on coalesce(tmp_login.user_id,tmp_cf.user_id,tmp_order.user_id,tmp_pay.user_id,tmp_ri.user_id,tmp_rp.user_id,tmp_comment.user_id)=tmp_coupon.user_id</w:t>
      </w:r>
    </w:p>
    <w:p w14:paraId="3DC27E80" w14:textId="2ECECCC6" w:rsidR="00EB109D" w:rsidRPr="00AD6367" w:rsidRDefault="00EC2A2B" w:rsidP="00EC2A2B">
      <w:pPr>
        <w:pStyle w:val="af5"/>
        <w:topLinePunct/>
        <w:adjustRightInd w:val="0"/>
        <w:ind w:leftChars="200" w:left="420"/>
        <w:rPr>
          <w:color w:val="000000" w:themeColor="text1"/>
          <w:sz w:val="21"/>
          <w:szCs w:val="21"/>
        </w:rPr>
      </w:pPr>
      <w:r w:rsidRPr="00EC2A2B">
        <w:rPr>
          <w:color w:val="000000" w:themeColor="text1"/>
          <w:sz w:val="21"/>
          <w:szCs w:val="21"/>
        </w:rPr>
        <w:t>full outer join tmp_od on coalesce(tmp_login.user_id,tmp_cf.user_id,tmp_order.user_id,tmp_pay.user_id,tmp_ri.user_id,tmp_rp.user_id,tmp_comment.user_id,tmp_coupon.user_id)=tmp_od.user_id;</w:t>
      </w:r>
    </w:p>
    <w:p w14:paraId="592CF99E" w14:textId="77777777" w:rsidR="00D10BD9" w:rsidRPr="004140D5" w:rsidRDefault="00D10BD9" w:rsidP="00D10BD9">
      <w:pPr>
        <w:spacing w:line="360" w:lineRule="auto"/>
      </w:pPr>
      <w:r>
        <w:t>3</w:t>
      </w:r>
      <w:r>
        <w:rPr>
          <w:rFonts w:hint="eastAsia"/>
        </w:rPr>
        <w:t>）查询加载结果</w:t>
      </w:r>
    </w:p>
    <w:p w14:paraId="66271830" w14:textId="0B78840A" w:rsidR="00D10BD9" w:rsidRPr="006D1BFD" w:rsidRDefault="006F7185" w:rsidP="00D10BD9">
      <w:pPr>
        <w:pStyle w:val="3"/>
        <w:spacing w:before="0" w:after="0"/>
        <w:rPr>
          <w:sz w:val="28"/>
          <w:szCs w:val="28"/>
        </w:rPr>
      </w:pPr>
      <w:r>
        <w:rPr>
          <w:sz w:val="28"/>
          <w:szCs w:val="28"/>
        </w:rPr>
        <w:t>7.2</w:t>
      </w:r>
      <w:r w:rsidR="005C43C8">
        <w:rPr>
          <w:sz w:val="28"/>
          <w:szCs w:val="28"/>
        </w:rPr>
        <w:t>.</w:t>
      </w:r>
      <w:r w:rsidR="00BD18D5">
        <w:rPr>
          <w:sz w:val="28"/>
          <w:szCs w:val="28"/>
        </w:rPr>
        <w:t>3</w:t>
      </w:r>
      <w:r w:rsidR="00D10BD9">
        <w:rPr>
          <w:sz w:val="28"/>
          <w:szCs w:val="28"/>
        </w:rPr>
        <w:t xml:space="preserve"> </w:t>
      </w:r>
      <w:r w:rsidR="002026B3">
        <w:rPr>
          <w:rFonts w:hint="eastAsia"/>
          <w:sz w:val="28"/>
          <w:szCs w:val="28"/>
        </w:rPr>
        <w:t>商品主题</w:t>
      </w:r>
    </w:p>
    <w:p w14:paraId="58F08C2B" w14:textId="2FC17CED" w:rsidR="007A2656" w:rsidRDefault="007A2656" w:rsidP="007A2656">
      <w:pPr>
        <w:spacing w:line="360" w:lineRule="auto"/>
      </w:pPr>
      <w:r>
        <w:rPr>
          <w:rFonts w:hint="eastAsia"/>
        </w:rPr>
        <w:t>1</w:t>
      </w:r>
      <w:r>
        <w:rPr>
          <w:rFonts w:hint="eastAsia"/>
        </w:rPr>
        <w:t>）</w:t>
      </w:r>
      <w:r w:rsidRPr="0084324C">
        <w:rPr>
          <w:rFonts w:hint="eastAsia"/>
        </w:rPr>
        <w:t>建表语句</w:t>
      </w:r>
    </w:p>
    <w:p w14:paraId="1D005D5F"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DROP TABLE IF EXISTS dws_sku_action_daycount;</w:t>
      </w:r>
    </w:p>
    <w:p w14:paraId="320ABE9C"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CREATE EXTERNAL TABLE dws_sku_action_daycount</w:t>
      </w:r>
    </w:p>
    <w:p w14:paraId="613F29E1"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w:t>
      </w:r>
    </w:p>
    <w:p w14:paraId="4F369A51"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 xml:space="preserve">    `sku_id` STRING COMMENT 'sku_id',</w:t>
      </w:r>
    </w:p>
    <w:p w14:paraId="7CCAFFBF"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count` BIGINT COMMENT '</w:t>
      </w:r>
      <w:r w:rsidRPr="00207F28">
        <w:rPr>
          <w:rFonts w:hint="eastAsia"/>
          <w:color w:val="000000" w:themeColor="text1"/>
          <w:sz w:val="21"/>
          <w:szCs w:val="21"/>
        </w:rPr>
        <w:t>被下单次数</w:t>
      </w:r>
      <w:r w:rsidRPr="00207F28">
        <w:rPr>
          <w:rFonts w:hint="eastAsia"/>
          <w:color w:val="000000" w:themeColor="text1"/>
          <w:sz w:val="21"/>
          <w:szCs w:val="21"/>
        </w:rPr>
        <w:t>',</w:t>
      </w:r>
    </w:p>
    <w:p w14:paraId="12C238E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num` BIGINT COMMENT '</w:t>
      </w:r>
      <w:r w:rsidRPr="00207F28">
        <w:rPr>
          <w:rFonts w:hint="eastAsia"/>
          <w:color w:val="000000" w:themeColor="text1"/>
          <w:sz w:val="21"/>
          <w:szCs w:val="21"/>
        </w:rPr>
        <w:t>被下单件数</w:t>
      </w:r>
      <w:r w:rsidRPr="00207F28">
        <w:rPr>
          <w:rFonts w:hint="eastAsia"/>
          <w:color w:val="000000" w:themeColor="text1"/>
          <w:sz w:val="21"/>
          <w:szCs w:val="21"/>
        </w:rPr>
        <w:t>',</w:t>
      </w:r>
    </w:p>
    <w:p w14:paraId="400E9D5C"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lastRenderedPageBreak/>
        <w:t xml:space="preserve">    `order_activity_count` BIGINT COMMENT '</w:t>
      </w:r>
      <w:r w:rsidRPr="00207F28">
        <w:rPr>
          <w:rFonts w:hint="eastAsia"/>
          <w:color w:val="000000" w:themeColor="text1"/>
          <w:sz w:val="21"/>
          <w:szCs w:val="21"/>
        </w:rPr>
        <w:t>参与活动被下单次数</w:t>
      </w:r>
      <w:r w:rsidRPr="00207F28">
        <w:rPr>
          <w:rFonts w:hint="eastAsia"/>
          <w:color w:val="000000" w:themeColor="text1"/>
          <w:sz w:val="21"/>
          <w:szCs w:val="21"/>
        </w:rPr>
        <w:t>',</w:t>
      </w:r>
    </w:p>
    <w:p w14:paraId="0BB7B448"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coupon_count` BIGINT COMMENT '</w:t>
      </w:r>
      <w:r w:rsidRPr="00207F28">
        <w:rPr>
          <w:rFonts w:hint="eastAsia"/>
          <w:color w:val="000000" w:themeColor="text1"/>
          <w:sz w:val="21"/>
          <w:szCs w:val="21"/>
        </w:rPr>
        <w:t>使用优惠券被下单次数</w:t>
      </w:r>
      <w:r w:rsidRPr="00207F28">
        <w:rPr>
          <w:rFonts w:hint="eastAsia"/>
          <w:color w:val="000000" w:themeColor="text1"/>
          <w:sz w:val="21"/>
          <w:szCs w:val="21"/>
        </w:rPr>
        <w:t>',</w:t>
      </w:r>
    </w:p>
    <w:p w14:paraId="218BEA2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activity_reduce_amount` DECIMAL(16,2) COMMENT '</w:t>
      </w:r>
      <w:r w:rsidRPr="00207F28">
        <w:rPr>
          <w:rFonts w:hint="eastAsia"/>
          <w:color w:val="000000" w:themeColor="text1"/>
          <w:sz w:val="21"/>
          <w:szCs w:val="21"/>
        </w:rPr>
        <w:t>优惠金额</w:t>
      </w:r>
      <w:r w:rsidRPr="00207F28">
        <w:rPr>
          <w:rFonts w:hint="eastAsia"/>
          <w:color w:val="000000" w:themeColor="text1"/>
          <w:sz w:val="21"/>
          <w:szCs w:val="21"/>
        </w:rPr>
        <w:t>(</w:t>
      </w:r>
      <w:r w:rsidRPr="00207F28">
        <w:rPr>
          <w:rFonts w:hint="eastAsia"/>
          <w:color w:val="000000" w:themeColor="text1"/>
          <w:sz w:val="21"/>
          <w:szCs w:val="21"/>
        </w:rPr>
        <w:t>活动</w:t>
      </w:r>
      <w:r w:rsidRPr="00207F28">
        <w:rPr>
          <w:rFonts w:hint="eastAsia"/>
          <w:color w:val="000000" w:themeColor="text1"/>
          <w:sz w:val="21"/>
          <w:szCs w:val="21"/>
        </w:rPr>
        <w:t>)',</w:t>
      </w:r>
    </w:p>
    <w:p w14:paraId="0FA386C9"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coupon_reduce_amount` DECIMAL(16,2) COMMENT '</w:t>
      </w:r>
      <w:r w:rsidRPr="00207F28">
        <w:rPr>
          <w:rFonts w:hint="eastAsia"/>
          <w:color w:val="000000" w:themeColor="text1"/>
          <w:sz w:val="21"/>
          <w:szCs w:val="21"/>
        </w:rPr>
        <w:t>优惠金额</w:t>
      </w:r>
      <w:r w:rsidRPr="00207F28">
        <w:rPr>
          <w:rFonts w:hint="eastAsia"/>
          <w:color w:val="000000" w:themeColor="text1"/>
          <w:sz w:val="21"/>
          <w:szCs w:val="21"/>
        </w:rPr>
        <w:t>(</w:t>
      </w:r>
      <w:r w:rsidRPr="00207F28">
        <w:rPr>
          <w:rFonts w:hint="eastAsia"/>
          <w:color w:val="000000" w:themeColor="text1"/>
          <w:sz w:val="21"/>
          <w:szCs w:val="21"/>
        </w:rPr>
        <w:t>优惠券</w:t>
      </w:r>
      <w:r w:rsidRPr="00207F28">
        <w:rPr>
          <w:rFonts w:hint="eastAsia"/>
          <w:color w:val="000000" w:themeColor="text1"/>
          <w:sz w:val="21"/>
          <w:szCs w:val="21"/>
        </w:rPr>
        <w:t>)',</w:t>
      </w:r>
    </w:p>
    <w:p w14:paraId="0F76769C"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original_amount` DECIMAL(16,2) COMMENT '</w:t>
      </w:r>
      <w:r w:rsidRPr="00207F28">
        <w:rPr>
          <w:rFonts w:hint="eastAsia"/>
          <w:color w:val="000000" w:themeColor="text1"/>
          <w:sz w:val="21"/>
          <w:szCs w:val="21"/>
        </w:rPr>
        <w:t>被下单原价金额</w:t>
      </w:r>
      <w:r w:rsidRPr="00207F28">
        <w:rPr>
          <w:rFonts w:hint="eastAsia"/>
          <w:color w:val="000000" w:themeColor="text1"/>
          <w:sz w:val="21"/>
          <w:szCs w:val="21"/>
        </w:rPr>
        <w:t>',</w:t>
      </w:r>
    </w:p>
    <w:p w14:paraId="4EB0EAE1"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order_final_amount` DECIMAL(16,2) COMMENT '</w:t>
      </w:r>
      <w:r w:rsidRPr="00207F28">
        <w:rPr>
          <w:rFonts w:hint="eastAsia"/>
          <w:color w:val="000000" w:themeColor="text1"/>
          <w:sz w:val="21"/>
          <w:szCs w:val="21"/>
        </w:rPr>
        <w:t>被下单最终金额</w:t>
      </w:r>
      <w:r w:rsidRPr="00207F28">
        <w:rPr>
          <w:rFonts w:hint="eastAsia"/>
          <w:color w:val="000000" w:themeColor="text1"/>
          <w:sz w:val="21"/>
          <w:szCs w:val="21"/>
        </w:rPr>
        <w:t>',</w:t>
      </w:r>
    </w:p>
    <w:p w14:paraId="742F9A05"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payment_count` BIGINT COMMENT '</w:t>
      </w:r>
      <w:r w:rsidRPr="00207F28">
        <w:rPr>
          <w:rFonts w:hint="eastAsia"/>
          <w:color w:val="000000" w:themeColor="text1"/>
          <w:sz w:val="21"/>
          <w:szCs w:val="21"/>
        </w:rPr>
        <w:t>被支付次数</w:t>
      </w:r>
      <w:r w:rsidRPr="00207F28">
        <w:rPr>
          <w:rFonts w:hint="eastAsia"/>
          <w:color w:val="000000" w:themeColor="text1"/>
          <w:sz w:val="21"/>
          <w:szCs w:val="21"/>
        </w:rPr>
        <w:t>',</w:t>
      </w:r>
    </w:p>
    <w:p w14:paraId="61349B50"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payment_num` BIGINT COMMENT '</w:t>
      </w:r>
      <w:r w:rsidRPr="00207F28">
        <w:rPr>
          <w:rFonts w:hint="eastAsia"/>
          <w:color w:val="000000" w:themeColor="text1"/>
          <w:sz w:val="21"/>
          <w:szCs w:val="21"/>
        </w:rPr>
        <w:t>被支付件数</w:t>
      </w:r>
      <w:r w:rsidRPr="00207F28">
        <w:rPr>
          <w:rFonts w:hint="eastAsia"/>
          <w:color w:val="000000" w:themeColor="text1"/>
          <w:sz w:val="21"/>
          <w:szCs w:val="21"/>
        </w:rPr>
        <w:t>',</w:t>
      </w:r>
    </w:p>
    <w:p w14:paraId="3A3742A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payment_amount` DECIMAL(16,2) COMMENT '</w:t>
      </w:r>
      <w:r w:rsidRPr="00207F28">
        <w:rPr>
          <w:rFonts w:hint="eastAsia"/>
          <w:color w:val="000000" w:themeColor="text1"/>
          <w:sz w:val="21"/>
          <w:szCs w:val="21"/>
        </w:rPr>
        <w:t>被支付金额</w:t>
      </w:r>
      <w:r w:rsidRPr="00207F28">
        <w:rPr>
          <w:rFonts w:hint="eastAsia"/>
          <w:color w:val="000000" w:themeColor="text1"/>
          <w:sz w:val="21"/>
          <w:szCs w:val="21"/>
        </w:rPr>
        <w:t>',</w:t>
      </w:r>
    </w:p>
    <w:p w14:paraId="7505AEE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order_count` BIGINT  COMMENT '</w:t>
      </w:r>
      <w:r w:rsidRPr="00207F28">
        <w:rPr>
          <w:rFonts w:hint="eastAsia"/>
          <w:color w:val="000000" w:themeColor="text1"/>
          <w:sz w:val="21"/>
          <w:szCs w:val="21"/>
        </w:rPr>
        <w:t>被退单次数</w:t>
      </w:r>
      <w:r w:rsidRPr="00207F28">
        <w:rPr>
          <w:rFonts w:hint="eastAsia"/>
          <w:color w:val="000000" w:themeColor="text1"/>
          <w:sz w:val="21"/>
          <w:szCs w:val="21"/>
        </w:rPr>
        <w:t>',</w:t>
      </w:r>
    </w:p>
    <w:p w14:paraId="7614B042"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order_num` BIGINT COMMENT '</w:t>
      </w:r>
      <w:r w:rsidRPr="00207F28">
        <w:rPr>
          <w:rFonts w:hint="eastAsia"/>
          <w:color w:val="000000" w:themeColor="text1"/>
          <w:sz w:val="21"/>
          <w:szCs w:val="21"/>
        </w:rPr>
        <w:t>被退单件数</w:t>
      </w:r>
      <w:r w:rsidRPr="00207F28">
        <w:rPr>
          <w:rFonts w:hint="eastAsia"/>
          <w:color w:val="000000" w:themeColor="text1"/>
          <w:sz w:val="21"/>
          <w:szCs w:val="21"/>
        </w:rPr>
        <w:t>',</w:t>
      </w:r>
    </w:p>
    <w:p w14:paraId="12BABF0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order_amount` DECIMAL(16,2) COMMENT '</w:t>
      </w:r>
      <w:r w:rsidRPr="00207F28">
        <w:rPr>
          <w:rFonts w:hint="eastAsia"/>
          <w:color w:val="000000" w:themeColor="text1"/>
          <w:sz w:val="21"/>
          <w:szCs w:val="21"/>
        </w:rPr>
        <w:t>被退单金额</w:t>
      </w:r>
      <w:r w:rsidRPr="00207F28">
        <w:rPr>
          <w:rFonts w:hint="eastAsia"/>
          <w:color w:val="000000" w:themeColor="text1"/>
          <w:sz w:val="21"/>
          <w:szCs w:val="21"/>
        </w:rPr>
        <w:t>',</w:t>
      </w:r>
    </w:p>
    <w:p w14:paraId="21401EEE"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payment_count` BIGINT  COMMENT '</w:t>
      </w:r>
      <w:r w:rsidRPr="00207F28">
        <w:rPr>
          <w:rFonts w:hint="eastAsia"/>
          <w:color w:val="000000" w:themeColor="text1"/>
          <w:sz w:val="21"/>
          <w:szCs w:val="21"/>
        </w:rPr>
        <w:t>被退款次数</w:t>
      </w:r>
      <w:r w:rsidRPr="00207F28">
        <w:rPr>
          <w:rFonts w:hint="eastAsia"/>
          <w:color w:val="000000" w:themeColor="text1"/>
          <w:sz w:val="21"/>
          <w:szCs w:val="21"/>
        </w:rPr>
        <w:t>',</w:t>
      </w:r>
    </w:p>
    <w:p w14:paraId="33EF55B2"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payment_num` BIGINT COMMENT '</w:t>
      </w:r>
      <w:r w:rsidRPr="00207F28">
        <w:rPr>
          <w:rFonts w:hint="eastAsia"/>
          <w:color w:val="000000" w:themeColor="text1"/>
          <w:sz w:val="21"/>
          <w:szCs w:val="21"/>
        </w:rPr>
        <w:t>被退款件数</w:t>
      </w:r>
      <w:r w:rsidRPr="00207F28">
        <w:rPr>
          <w:rFonts w:hint="eastAsia"/>
          <w:color w:val="000000" w:themeColor="text1"/>
          <w:sz w:val="21"/>
          <w:szCs w:val="21"/>
        </w:rPr>
        <w:t>',</w:t>
      </w:r>
    </w:p>
    <w:p w14:paraId="7FB76135"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refund_payment_amount` DECIMAL(16,2) COMMENT '</w:t>
      </w:r>
      <w:r w:rsidRPr="00207F28">
        <w:rPr>
          <w:rFonts w:hint="eastAsia"/>
          <w:color w:val="000000" w:themeColor="text1"/>
          <w:sz w:val="21"/>
          <w:szCs w:val="21"/>
        </w:rPr>
        <w:t>被退款金额</w:t>
      </w:r>
      <w:r w:rsidRPr="00207F28">
        <w:rPr>
          <w:rFonts w:hint="eastAsia"/>
          <w:color w:val="000000" w:themeColor="text1"/>
          <w:sz w:val="21"/>
          <w:szCs w:val="21"/>
        </w:rPr>
        <w:t>',</w:t>
      </w:r>
    </w:p>
    <w:p w14:paraId="39191C66"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cart_count` BIGINT COMMENT '</w:t>
      </w:r>
      <w:r w:rsidRPr="00207F28">
        <w:rPr>
          <w:rFonts w:hint="eastAsia"/>
          <w:color w:val="000000" w:themeColor="text1"/>
          <w:sz w:val="21"/>
          <w:szCs w:val="21"/>
        </w:rPr>
        <w:t>被加入购物车次数</w:t>
      </w:r>
      <w:r w:rsidRPr="00207F28">
        <w:rPr>
          <w:rFonts w:hint="eastAsia"/>
          <w:color w:val="000000" w:themeColor="text1"/>
          <w:sz w:val="21"/>
          <w:szCs w:val="21"/>
        </w:rPr>
        <w:t>',</w:t>
      </w:r>
    </w:p>
    <w:p w14:paraId="13634F7F"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favor_count` BIGINT COMMENT '</w:t>
      </w:r>
      <w:r w:rsidRPr="00207F28">
        <w:rPr>
          <w:rFonts w:hint="eastAsia"/>
          <w:color w:val="000000" w:themeColor="text1"/>
          <w:sz w:val="21"/>
          <w:szCs w:val="21"/>
        </w:rPr>
        <w:t>被收藏次数</w:t>
      </w:r>
      <w:r w:rsidRPr="00207F28">
        <w:rPr>
          <w:rFonts w:hint="eastAsia"/>
          <w:color w:val="000000" w:themeColor="text1"/>
          <w:sz w:val="21"/>
          <w:szCs w:val="21"/>
        </w:rPr>
        <w:t>',</w:t>
      </w:r>
    </w:p>
    <w:p w14:paraId="63ED77D4"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appraise_good_count` BIGINT COMMENT '</w:t>
      </w:r>
      <w:r w:rsidRPr="00207F28">
        <w:rPr>
          <w:rFonts w:hint="eastAsia"/>
          <w:color w:val="000000" w:themeColor="text1"/>
          <w:sz w:val="21"/>
          <w:szCs w:val="21"/>
        </w:rPr>
        <w:t>好评数</w:t>
      </w:r>
      <w:r w:rsidRPr="00207F28">
        <w:rPr>
          <w:rFonts w:hint="eastAsia"/>
          <w:color w:val="000000" w:themeColor="text1"/>
          <w:sz w:val="21"/>
          <w:szCs w:val="21"/>
        </w:rPr>
        <w:t>',</w:t>
      </w:r>
    </w:p>
    <w:p w14:paraId="281ADECD"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appraise_mid_count` BIGINT COMMENT '</w:t>
      </w:r>
      <w:r w:rsidRPr="00207F28">
        <w:rPr>
          <w:rFonts w:hint="eastAsia"/>
          <w:color w:val="000000" w:themeColor="text1"/>
          <w:sz w:val="21"/>
          <w:szCs w:val="21"/>
        </w:rPr>
        <w:t>中评数</w:t>
      </w:r>
      <w:r w:rsidRPr="00207F28">
        <w:rPr>
          <w:rFonts w:hint="eastAsia"/>
          <w:color w:val="000000" w:themeColor="text1"/>
          <w:sz w:val="21"/>
          <w:szCs w:val="21"/>
        </w:rPr>
        <w:t>',</w:t>
      </w:r>
    </w:p>
    <w:p w14:paraId="29E22FB2"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appraise_bad_count` BIGINT COMMENT '</w:t>
      </w:r>
      <w:r w:rsidRPr="00207F28">
        <w:rPr>
          <w:rFonts w:hint="eastAsia"/>
          <w:color w:val="000000" w:themeColor="text1"/>
          <w:sz w:val="21"/>
          <w:szCs w:val="21"/>
        </w:rPr>
        <w:t>差评数</w:t>
      </w:r>
      <w:r w:rsidRPr="00207F28">
        <w:rPr>
          <w:rFonts w:hint="eastAsia"/>
          <w:color w:val="000000" w:themeColor="text1"/>
          <w:sz w:val="21"/>
          <w:szCs w:val="21"/>
        </w:rPr>
        <w:t>',</w:t>
      </w:r>
    </w:p>
    <w:p w14:paraId="654C959B"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xml:space="preserve">    `appraise_default_count` BIGINT COMMENT '</w:t>
      </w:r>
      <w:r w:rsidRPr="00207F28">
        <w:rPr>
          <w:rFonts w:hint="eastAsia"/>
          <w:color w:val="000000" w:themeColor="text1"/>
          <w:sz w:val="21"/>
          <w:szCs w:val="21"/>
        </w:rPr>
        <w:t>默认评价数</w:t>
      </w:r>
      <w:r w:rsidRPr="00207F28">
        <w:rPr>
          <w:rFonts w:hint="eastAsia"/>
          <w:color w:val="000000" w:themeColor="text1"/>
          <w:sz w:val="21"/>
          <w:szCs w:val="21"/>
        </w:rPr>
        <w:t>'</w:t>
      </w:r>
    </w:p>
    <w:p w14:paraId="46144243" w14:textId="77777777" w:rsidR="00207F28" w:rsidRPr="00207F28" w:rsidRDefault="00207F28" w:rsidP="00207F28">
      <w:pPr>
        <w:pStyle w:val="af5"/>
        <w:topLinePunct/>
        <w:adjustRightInd w:val="0"/>
        <w:ind w:leftChars="200" w:left="420"/>
        <w:rPr>
          <w:color w:val="000000" w:themeColor="text1"/>
          <w:sz w:val="21"/>
          <w:szCs w:val="21"/>
        </w:rPr>
      </w:pPr>
      <w:r w:rsidRPr="00207F28">
        <w:rPr>
          <w:rFonts w:hint="eastAsia"/>
          <w:color w:val="000000" w:themeColor="text1"/>
          <w:sz w:val="21"/>
          <w:szCs w:val="21"/>
        </w:rPr>
        <w:t>) COMMENT '</w:t>
      </w:r>
      <w:r w:rsidRPr="00207F28">
        <w:rPr>
          <w:rFonts w:hint="eastAsia"/>
          <w:color w:val="000000" w:themeColor="text1"/>
          <w:sz w:val="21"/>
          <w:szCs w:val="21"/>
        </w:rPr>
        <w:t>每日商品行为</w:t>
      </w:r>
      <w:r w:rsidRPr="00207F28">
        <w:rPr>
          <w:rFonts w:hint="eastAsia"/>
          <w:color w:val="000000" w:themeColor="text1"/>
          <w:sz w:val="21"/>
          <w:szCs w:val="21"/>
        </w:rPr>
        <w:t>'</w:t>
      </w:r>
    </w:p>
    <w:p w14:paraId="123ECDD9"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PARTITIONED BY (`dt` STRING)</w:t>
      </w:r>
    </w:p>
    <w:p w14:paraId="0E6BB894"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STORED AS PARQUET</w:t>
      </w:r>
    </w:p>
    <w:p w14:paraId="5594C8D3" w14:textId="77777777" w:rsidR="00207F28"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LOCATION '/warehouse/gmall/dws/dws_sku_action_daycount/'</w:t>
      </w:r>
    </w:p>
    <w:p w14:paraId="2CE2642B" w14:textId="47E9364C" w:rsidR="007A2656" w:rsidRPr="00207F28" w:rsidRDefault="00207F28" w:rsidP="00207F28">
      <w:pPr>
        <w:pStyle w:val="af5"/>
        <w:topLinePunct/>
        <w:adjustRightInd w:val="0"/>
        <w:ind w:leftChars="200" w:left="420"/>
        <w:rPr>
          <w:color w:val="000000" w:themeColor="text1"/>
          <w:sz w:val="21"/>
          <w:szCs w:val="21"/>
        </w:rPr>
      </w:pPr>
      <w:r w:rsidRPr="00207F28">
        <w:rPr>
          <w:color w:val="000000" w:themeColor="text1"/>
          <w:sz w:val="21"/>
          <w:szCs w:val="21"/>
        </w:rPr>
        <w:t>TBLPROPERTIES ("parquet.compression"="lzo");</w:t>
      </w:r>
    </w:p>
    <w:p w14:paraId="1F3E2FEE" w14:textId="4613EE06" w:rsidR="007A2656" w:rsidRDefault="007A2656" w:rsidP="007A2656">
      <w:pPr>
        <w:spacing w:line="360" w:lineRule="auto"/>
      </w:pPr>
      <w:r>
        <w:rPr>
          <w:rFonts w:hint="eastAsia"/>
        </w:rPr>
        <w:t>2</w:t>
      </w:r>
      <w:r>
        <w:rPr>
          <w:rFonts w:hint="eastAsia"/>
        </w:rPr>
        <w:t>）</w:t>
      </w:r>
      <w:r w:rsidRPr="0084324C">
        <w:rPr>
          <w:rFonts w:hint="eastAsia"/>
        </w:rPr>
        <w:t>数据装载</w:t>
      </w:r>
    </w:p>
    <w:p w14:paraId="059F33C6" w14:textId="1A878E5C" w:rsidR="00987B48" w:rsidRDefault="00987B48" w:rsidP="007A2656">
      <w:pPr>
        <w:spacing w:line="360" w:lineRule="auto"/>
      </w:pPr>
      <w:r>
        <w:rPr>
          <w:rFonts w:hint="eastAsia"/>
        </w:rPr>
        <w:t>（</w:t>
      </w:r>
      <w:r>
        <w:rPr>
          <w:rFonts w:hint="eastAsia"/>
        </w:rPr>
        <w:t>1</w:t>
      </w:r>
      <w:r>
        <w:rPr>
          <w:rFonts w:hint="eastAsia"/>
        </w:rPr>
        <w:t>）首日装载</w:t>
      </w:r>
    </w:p>
    <w:p w14:paraId="3155EB9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ith</w:t>
      </w:r>
    </w:p>
    <w:p w14:paraId="483CA20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order as</w:t>
      </w:r>
    </w:p>
    <w:p w14:paraId="5921B98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7DD6F3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3A3F4A4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ate_format(create_time,'yyyy-MM-dd') dt,</w:t>
      </w:r>
    </w:p>
    <w:p w14:paraId="29113FD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15CBD25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ount(*) order_count,</w:t>
      </w:r>
    </w:p>
    <w:p w14:paraId="4751DB6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ku_num) order_num,</w:t>
      </w:r>
    </w:p>
    <w:p w14:paraId="2A5BD3C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split_activity_amount&gt;0,1,0)) order_activity_count,</w:t>
      </w:r>
    </w:p>
    <w:p w14:paraId="1FD8DB8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split_coupon_amount&gt;0,1,0)) order_coupon_count,</w:t>
      </w:r>
    </w:p>
    <w:p w14:paraId="5D69A5A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plit_activity_amount) order_activity_reduce_amount,</w:t>
      </w:r>
    </w:p>
    <w:p w14:paraId="3904BD9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plit_coupon_amount) order_coupon_reduce_amount,</w:t>
      </w:r>
    </w:p>
    <w:p w14:paraId="05E99C4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iginal_amount) order_original_amount,</w:t>
      </w:r>
    </w:p>
    <w:p w14:paraId="6E1DFF0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plit_final_amount) order_final_amount</w:t>
      </w:r>
    </w:p>
    <w:p w14:paraId="0FCD8D3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order_detail</w:t>
      </w:r>
    </w:p>
    <w:p w14:paraId="5BAEDFD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reate_time,'yyyy-MM-dd'),sku_id</w:t>
      </w:r>
    </w:p>
    <w:p w14:paraId="5ECD9CF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110C48A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pay as</w:t>
      </w:r>
    </w:p>
    <w:p w14:paraId="1F4B6DE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2BC51FB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445DE08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date_format(callback_time,'yyyy-MM-dd') dt,</w:t>
      </w:r>
    </w:p>
    <w:p w14:paraId="607AA3D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5BEBFC9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ount(*) payment_count,</w:t>
      </w:r>
    </w:p>
    <w:p w14:paraId="0746215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ku_num) payment_num,</w:t>
      </w:r>
    </w:p>
    <w:p w14:paraId="287AFE4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split_final_amount) payment_amount</w:t>
      </w:r>
    </w:p>
    <w:p w14:paraId="117A79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order_detail od</w:t>
      </w:r>
    </w:p>
    <w:p w14:paraId="229BF5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join</w:t>
      </w:r>
    </w:p>
    <w:p w14:paraId="541CE36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t>
      </w:r>
    </w:p>
    <w:p w14:paraId="734BEA7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426F86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id,</w:t>
      </w:r>
    </w:p>
    <w:p w14:paraId="4B8C20B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allback_time</w:t>
      </w:r>
    </w:p>
    <w:p w14:paraId="59CF9A4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payment_info</w:t>
      </w:r>
    </w:p>
    <w:p w14:paraId="0C5E0CB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here callback_time is not null</w:t>
      </w:r>
    </w:p>
    <w:p w14:paraId="0F1B163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pi on pi.order_id=od.order_id</w:t>
      </w:r>
    </w:p>
    <w:p w14:paraId="1D30CD6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allback_time,'yyyy-MM-dd'),sku_id</w:t>
      </w:r>
    </w:p>
    <w:p w14:paraId="74446E1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004120E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ri as</w:t>
      </w:r>
    </w:p>
    <w:p w14:paraId="5D97498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0FEDA30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2A95297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ate_format(create_time,'yyyy-MM-dd') dt,</w:t>
      </w:r>
    </w:p>
    <w:p w14:paraId="3764FB8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3812F59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ount(*) refund_order_count,</w:t>
      </w:r>
    </w:p>
    <w:p w14:paraId="4A65540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num) refund_order_num,</w:t>
      </w:r>
    </w:p>
    <w:p w14:paraId="2C54D7F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amount) refund_order_amount</w:t>
      </w:r>
    </w:p>
    <w:p w14:paraId="4DEE3FF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order_refund_info</w:t>
      </w:r>
    </w:p>
    <w:p w14:paraId="48192F7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reate_time,'yyyy-MM-dd'),sku_id</w:t>
      </w:r>
    </w:p>
    <w:p w14:paraId="093EB35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4571B7B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rp as</w:t>
      </w:r>
    </w:p>
    <w:p w14:paraId="36A0BA8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4F215E0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4E2041B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ate_format(callback_time,'yyyy-MM-dd') dt,</w:t>
      </w:r>
    </w:p>
    <w:p w14:paraId="46855B1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p.sku_id,</w:t>
      </w:r>
    </w:p>
    <w:p w14:paraId="0504BD9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ount(*) refund_payment_count,</w:t>
      </w:r>
    </w:p>
    <w:p w14:paraId="21E9950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i.refund_num) refund_payment_num,</w:t>
      </w:r>
    </w:p>
    <w:p w14:paraId="19072B9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amount) refund_payment_amount</w:t>
      </w:r>
    </w:p>
    <w:p w14:paraId="431F6DC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w:t>
      </w:r>
    </w:p>
    <w:p w14:paraId="27C47C0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t>
      </w:r>
    </w:p>
    <w:p w14:paraId="37D6427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31C01AE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id,</w:t>
      </w:r>
    </w:p>
    <w:p w14:paraId="31D5FE8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7992EB6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amount,</w:t>
      </w:r>
    </w:p>
    <w:p w14:paraId="145E484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allback_time</w:t>
      </w:r>
    </w:p>
    <w:p w14:paraId="0008A97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refund_payment</w:t>
      </w:r>
    </w:p>
    <w:p w14:paraId="675AC90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p</w:t>
      </w:r>
    </w:p>
    <w:p w14:paraId="20DEAFE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left join</w:t>
      </w:r>
    </w:p>
    <w:p w14:paraId="1A0E949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t>
      </w:r>
    </w:p>
    <w:p w14:paraId="3C67721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6790EB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id,</w:t>
      </w:r>
    </w:p>
    <w:p w14:paraId="3DABF1A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0861702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num</w:t>
      </w:r>
    </w:p>
    <w:p w14:paraId="1D193B2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order_refund_info</w:t>
      </w:r>
    </w:p>
    <w:p w14:paraId="6BFF019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i</w:t>
      </w:r>
    </w:p>
    <w:p w14:paraId="30EDB19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n rp.order_id=ri.order_id</w:t>
      </w:r>
    </w:p>
    <w:p w14:paraId="29C2A15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nd rp.sku_id=ri.sku_id</w:t>
      </w:r>
    </w:p>
    <w:p w14:paraId="2AB40B8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allback_time,'yyyy-MM-dd'),rp.sku_id</w:t>
      </w:r>
    </w:p>
    <w:p w14:paraId="582BF99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2A13CA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cf as</w:t>
      </w:r>
    </w:p>
    <w:p w14:paraId="5443381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31CBBCB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select</w:t>
      </w:r>
    </w:p>
    <w:p w14:paraId="7012D98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1E30A46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item sku_id,</w:t>
      </w:r>
    </w:p>
    <w:p w14:paraId="4B1EF2E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ction_id='cart_add',1,0)) cart_count,</w:t>
      </w:r>
    </w:p>
    <w:p w14:paraId="7D58932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ction_id='favor_add',1,0)) favor_count</w:t>
      </w:r>
    </w:p>
    <w:p w14:paraId="4A1325B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action_log</w:t>
      </w:r>
    </w:p>
    <w:p w14:paraId="5B9A23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where action_id in ('cart_add','favor_add')</w:t>
      </w:r>
    </w:p>
    <w:p w14:paraId="4358D53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t,item</w:t>
      </w:r>
    </w:p>
    <w:p w14:paraId="41F929A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0EBFB0C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mp_comment as</w:t>
      </w:r>
    </w:p>
    <w:p w14:paraId="6AECA1B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1305063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42CCDEF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ate_format(create_time,'yyyy-MM-dd') dt,</w:t>
      </w:r>
    </w:p>
    <w:p w14:paraId="4892D2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43A6E14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ppraise='1201',1,0)) appraise_good_count,</w:t>
      </w:r>
    </w:p>
    <w:p w14:paraId="741D072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ppraise='1202',1,0)) appraise_mid_count,</w:t>
      </w:r>
    </w:p>
    <w:p w14:paraId="18A8635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ppraise='1203',1,0)) appraise_bad_count,</w:t>
      </w:r>
    </w:p>
    <w:p w14:paraId="0EF905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if(appraise='1204',1,0)) appraise_default_count</w:t>
      </w:r>
    </w:p>
    <w:p w14:paraId="024B955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dwd_comment_info</w:t>
      </w:r>
    </w:p>
    <w:p w14:paraId="28ACCE5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group by date_format(create_time,'yyyy-MM-dd'),sku_id</w:t>
      </w:r>
    </w:p>
    <w:p w14:paraId="0874F87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0A6CA65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insert overwrite table dws_sku_action_daycount partition(dt)</w:t>
      </w:r>
    </w:p>
    <w:p w14:paraId="0535A7B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select</w:t>
      </w:r>
    </w:p>
    <w:p w14:paraId="767061C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5064465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count),</w:t>
      </w:r>
    </w:p>
    <w:p w14:paraId="31EB6E3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num),</w:t>
      </w:r>
    </w:p>
    <w:p w14:paraId="2FF0226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activity_count),</w:t>
      </w:r>
    </w:p>
    <w:p w14:paraId="2A657F6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coupon_count),</w:t>
      </w:r>
    </w:p>
    <w:p w14:paraId="12D530B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activity_reduce_amount),</w:t>
      </w:r>
    </w:p>
    <w:p w14:paraId="17B9B87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coupon_reduce_amount),</w:t>
      </w:r>
    </w:p>
    <w:p w14:paraId="4AE66F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original_amount),</w:t>
      </w:r>
    </w:p>
    <w:p w14:paraId="0554D7B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order_final_amount),</w:t>
      </w:r>
    </w:p>
    <w:p w14:paraId="22E36C3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payment_count),</w:t>
      </w:r>
    </w:p>
    <w:p w14:paraId="09BBDF7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payment_num),</w:t>
      </w:r>
    </w:p>
    <w:p w14:paraId="07797FE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payment_amount),</w:t>
      </w:r>
    </w:p>
    <w:p w14:paraId="5B2C6AF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order_count),</w:t>
      </w:r>
    </w:p>
    <w:p w14:paraId="520FE8A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order_num),</w:t>
      </w:r>
    </w:p>
    <w:p w14:paraId="475D62F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order_amount),</w:t>
      </w:r>
    </w:p>
    <w:p w14:paraId="64A9F00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payment_count),</w:t>
      </w:r>
    </w:p>
    <w:p w14:paraId="6669F7A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payment_num),</w:t>
      </w:r>
    </w:p>
    <w:p w14:paraId="0A4EF44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refund_payment_amount),</w:t>
      </w:r>
    </w:p>
    <w:p w14:paraId="11FEE2A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cart_count),</w:t>
      </w:r>
    </w:p>
    <w:p w14:paraId="7A49C86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favor_count),</w:t>
      </w:r>
    </w:p>
    <w:p w14:paraId="7B99156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appraise_good_count),</w:t>
      </w:r>
    </w:p>
    <w:p w14:paraId="3AD77E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appraise_mid_count),</w:t>
      </w:r>
    </w:p>
    <w:p w14:paraId="780FF86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appraise_bad_count),</w:t>
      </w:r>
    </w:p>
    <w:p w14:paraId="17BA98B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um(appraise_default_count),</w:t>
      </w:r>
    </w:p>
    <w:p w14:paraId="6C82390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5AD31F2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from</w:t>
      </w:r>
    </w:p>
    <w:p w14:paraId="70600CF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w:t>
      </w:r>
    </w:p>
    <w:p w14:paraId="2FDD3C3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555CBD1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61CFC9E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7B8201A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count,</w:t>
      </w:r>
    </w:p>
    <w:p w14:paraId="45874AB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num,</w:t>
      </w:r>
    </w:p>
    <w:p w14:paraId="724A853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activity_count,</w:t>
      </w:r>
    </w:p>
    <w:p w14:paraId="2FE6031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coupon_count,</w:t>
      </w:r>
    </w:p>
    <w:p w14:paraId="2611A7D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activity_reduce_amount,</w:t>
      </w:r>
    </w:p>
    <w:p w14:paraId="0E60506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order_coupon_reduce_amount,</w:t>
      </w:r>
    </w:p>
    <w:p w14:paraId="1FF83CF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original_amount,</w:t>
      </w:r>
    </w:p>
    <w:p w14:paraId="1148355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order_final_amount,</w:t>
      </w:r>
    </w:p>
    <w:p w14:paraId="1A32068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0C30E89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4B57E59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06107C1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417495A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309F179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6257E9F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61B7B63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5FD5739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1AC0DA2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737EB42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5ED24B2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449920B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418892E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2F79596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5D678CF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order</w:t>
      </w:r>
    </w:p>
    <w:p w14:paraId="6897198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07BAFBF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2B60840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30B6BA5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6D1790B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3C17B90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75217DB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20E1606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013B1D0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53D4E9A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2A13DB1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56CA0F7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20BF8AC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payment_count,</w:t>
      </w:r>
    </w:p>
    <w:p w14:paraId="6F3C435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payment_num,</w:t>
      </w:r>
    </w:p>
    <w:p w14:paraId="75EF75C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payment_amount,</w:t>
      </w:r>
    </w:p>
    <w:p w14:paraId="7E856C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5FA88F3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608ABF4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45D96E5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416A23F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1FF2B55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3D229E3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741BBFB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67971B0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2AF5FC3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39D9CE2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73C697E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24BDEAF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pay</w:t>
      </w:r>
    </w:p>
    <w:p w14:paraId="24EC816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202D9E5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1121545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46AD5F6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0432BFE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29F9AD1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6A71CB2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2A8A9C4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229A7A8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1B5C71D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448890F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462EF6C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0 order_final_amount,</w:t>
      </w:r>
    </w:p>
    <w:p w14:paraId="12BD107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7A2DBAE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47695FE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30901AB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order_count,</w:t>
      </w:r>
    </w:p>
    <w:p w14:paraId="235DF8D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order_num,</w:t>
      </w:r>
    </w:p>
    <w:p w14:paraId="671FE41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order_amount,</w:t>
      </w:r>
    </w:p>
    <w:p w14:paraId="4D7EF31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1A41A3C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6335205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0826D75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5520ED3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6B3A30E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3273BFE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1D96BA0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3A6C14C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5F652B5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ri</w:t>
      </w:r>
    </w:p>
    <w:p w14:paraId="473DADA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243AFCB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05FCC7C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4D89D17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3B35EC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1EB205F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2E9B8E2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20A840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71C74CD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05DC0CA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65DE4B3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1BF77F8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00E51B8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705D61E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4980E72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7130B6A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74DB3B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1979C40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6F63020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payment_count,</w:t>
      </w:r>
    </w:p>
    <w:p w14:paraId="4452E36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payment_num,</w:t>
      </w:r>
    </w:p>
    <w:p w14:paraId="3AEA93E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refund_payment_amount,</w:t>
      </w:r>
    </w:p>
    <w:p w14:paraId="5438C23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207F5B6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50E314D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32A3C82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5041B17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0343134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3F466E5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rp</w:t>
      </w:r>
    </w:p>
    <w:p w14:paraId="0C03F5A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0EF2A27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0D4F709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3B9E538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43F633C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572C86A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62365AB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5A439C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6ECE987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06BD180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1F4FA0E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4CDDA2E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6DBE521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39608A6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lastRenderedPageBreak/>
        <w:t xml:space="preserve">        0 payment_num,</w:t>
      </w:r>
    </w:p>
    <w:p w14:paraId="47AAA56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7898304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018178D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5F06014F"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046D23CC"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6A02FDD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0FD1B5F8"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7B3EA4C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cart_count,</w:t>
      </w:r>
    </w:p>
    <w:p w14:paraId="2D44ADF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avor_count,</w:t>
      </w:r>
    </w:p>
    <w:p w14:paraId="3ED32C82"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good_count,</w:t>
      </w:r>
    </w:p>
    <w:p w14:paraId="465F452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mid_count,</w:t>
      </w:r>
    </w:p>
    <w:p w14:paraId="4FECBF6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bad_count,</w:t>
      </w:r>
    </w:p>
    <w:p w14:paraId="4877FB9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appraise_default_count</w:t>
      </w:r>
    </w:p>
    <w:p w14:paraId="3DFC48B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cf</w:t>
      </w:r>
    </w:p>
    <w:p w14:paraId="127D90E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union all</w:t>
      </w:r>
    </w:p>
    <w:p w14:paraId="762CEF9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elect</w:t>
      </w:r>
    </w:p>
    <w:p w14:paraId="34F16A5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dt,</w:t>
      </w:r>
    </w:p>
    <w:p w14:paraId="2C89AC2E"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sku_id,</w:t>
      </w:r>
    </w:p>
    <w:p w14:paraId="389F1E0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nt,</w:t>
      </w:r>
    </w:p>
    <w:p w14:paraId="4B4ED6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num,</w:t>
      </w:r>
    </w:p>
    <w:p w14:paraId="2A7B063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count,</w:t>
      </w:r>
    </w:p>
    <w:p w14:paraId="4CAB2B1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count,</w:t>
      </w:r>
    </w:p>
    <w:p w14:paraId="5DA14F39"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activity_reduce_amount,</w:t>
      </w:r>
    </w:p>
    <w:p w14:paraId="1069223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coupon_reduce_amount,</w:t>
      </w:r>
    </w:p>
    <w:p w14:paraId="2C51552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original_amount,</w:t>
      </w:r>
    </w:p>
    <w:p w14:paraId="473D2245"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order_final_amount,</w:t>
      </w:r>
    </w:p>
    <w:p w14:paraId="0F588E21"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count,</w:t>
      </w:r>
    </w:p>
    <w:p w14:paraId="5351526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num,</w:t>
      </w:r>
    </w:p>
    <w:p w14:paraId="71D2AE5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payment_amount,</w:t>
      </w:r>
    </w:p>
    <w:p w14:paraId="3A76AAD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count,</w:t>
      </w:r>
    </w:p>
    <w:p w14:paraId="75853B0B"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num,</w:t>
      </w:r>
    </w:p>
    <w:p w14:paraId="13370AA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order_amount,</w:t>
      </w:r>
    </w:p>
    <w:p w14:paraId="419FC99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count,</w:t>
      </w:r>
    </w:p>
    <w:p w14:paraId="2A05461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num,</w:t>
      </w:r>
    </w:p>
    <w:p w14:paraId="275E24C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refund_payment_amount,</w:t>
      </w:r>
    </w:p>
    <w:p w14:paraId="61B623B6"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cart_count,</w:t>
      </w:r>
    </w:p>
    <w:p w14:paraId="2384DE2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0 favor_count,</w:t>
      </w:r>
    </w:p>
    <w:p w14:paraId="3B4B3A43"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ppraise_good_count,</w:t>
      </w:r>
    </w:p>
    <w:p w14:paraId="5006E9BD"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ppraise_mid_count,</w:t>
      </w:r>
    </w:p>
    <w:p w14:paraId="3441E9DA"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ppraise_bad_count,</w:t>
      </w:r>
    </w:p>
    <w:p w14:paraId="5FB52324"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appraise_default_count</w:t>
      </w:r>
    </w:p>
    <w:p w14:paraId="4311F8D7"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 xml:space="preserve">    from tmp_comment</w:t>
      </w:r>
    </w:p>
    <w:p w14:paraId="23842500" w14:textId="77777777" w:rsidR="000B44CF" w:rsidRPr="000B44CF"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t1</w:t>
      </w:r>
    </w:p>
    <w:p w14:paraId="5D6D1C90" w14:textId="1F8C4320" w:rsidR="00987B48" w:rsidRPr="001C66B1" w:rsidRDefault="000B44CF" w:rsidP="000B44CF">
      <w:pPr>
        <w:pStyle w:val="af5"/>
        <w:topLinePunct/>
        <w:adjustRightInd w:val="0"/>
        <w:ind w:leftChars="200" w:left="420"/>
        <w:rPr>
          <w:color w:val="000000" w:themeColor="text1"/>
          <w:sz w:val="21"/>
          <w:szCs w:val="21"/>
        </w:rPr>
      </w:pPr>
      <w:r w:rsidRPr="000B44CF">
        <w:rPr>
          <w:color w:val="000000" w:themeColor="text1"/>
          <w:sz w:val="21"/>
          <w:szCs w:val="21"/>
        </w:rPr>
        <w:t>group by dt,sku_id;</w:t>
      </w:r>
    </w:p>
    <w:p w14:paraId="226A20E6" w14:textId="1346B482" w:rsidR="00987B48" w:rsidRDefault="00987B48" w:rsidP="007A2656">
      <w:pPr>
        <w:spacing w:line="360" w:lineRule="auto"/>
      </w:pPr>
      <w:r>
        <w:rPr>
          <w:rFonts w:hint="eastAsia"/>
        </w:rPr>
        <w:t>（</w:t>
      </w:r>
      <w:r>
        <w:rPr>
          <w:rFonts w:hint="eastAsia"/>
        </w:rPr>
        <w:t>2</w:t>
      </w:r>
      <w:r>
        <w:rPr>
          <w:rFonts w:hint="eastAsia"/>
        </w:rPr>
        <w:t>）每日装载</w:t>
      </w:r>
    </w:p>
    <w:p w14:paraId="4F69242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ith</w:t>
      </w:r>
    </w:p>
    <w:p w14:paraId="0F9BDF7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order as</w:t>
      </w:r>
    </w:p>
    <w:p w14:paraId="69D83A5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2742BCE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4654A9B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90021E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ount(*) order_count,</w:t>
      </w:r>
    </w:p>
    <w:p w14:paraId="55228DB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ku_num) order_num,</w:t>
      </w:r>
    </w:p>
    <w:p w14:paraId="29A4632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split_activity_amount&gt;0,1,0)) order_activity_count,</w:t>
      </w:r>
    </w:p>
    <w:p w14:paraId="227D952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split_coupon_amount&gt;0,1,0)) order_coupon_count,</w:t>
      </w:r>
    </w:p>
    <w:p w14:paraId="46D0EBC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plit_activity_amount) order_activity_reduce_amount,</w:t>
      </w:r>
    </w:p>
    <w:p w14:paraId="57F180D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sum(split_coupon_amount) order_coupon_reduce_amount,</w:t>
      </w:r>
    </w:p>
    <w:p w14:paraId="66E797C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iginal_amount) order_original_amount,</w:t>
      </w:r>
    </w:p>
    <w:p w14:paraId="5DB5D26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plit_final_amount) order_final_amount</w:t>
      </w:r>
    </w:p>
    <w:p w14:paraId="2355ACF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order_detail</w:t>
      </w:r>
    </w:p>
    <w:p w14:paraId="28D9104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2A52C63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448A217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0231A52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pay as</w:t>
      </w:r>
    </w:p>
    <w:p w14:paraId="4599660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28EB7EA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6D67677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2F86DE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ount(*) payment_count,</w:t>
      </w:r>
    </w:p>
    <w:p w14:paraId="7F9C5F7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ku_num) payment_num,</w:t>
      </w:r>
    </w:p>
    <w:p w14:paraId="2D07A62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split_final_amount) payment_amount</w:t>
      </w:r>
    </w:p>
    <w:p w14:paraId="197D45E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order_detail</w:t>
      </w:r>
    </w:p>
    <w:p w14:paraId="75EEDFA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68069009" w14:textId="4DA9B123"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 dt=date_</w:t>
      </w:r>
      <w:r w:rsidR="009B2557">
        <w:rPr>
          <w:color w:val="000000" w:themeColor="text1"/>
          <w:sz w:val="21"/>
          <w:szCs w:val="21"/>
        </w:rPr>
        <w:t>add</w:t>
      </w:r>
      <w:r w:rsidRPr="00E106BD">
        <w:rPr>
          <w:color w:val="000000" w:themeColor="text1"/>
          <w:sz w:val="21"/>
          <w:szCs w:val="21"/>
        </w:rPr>
        <w:t>('2020-06-15',-1))</w:t>
      </w:r>
    </w:p>
    <w:p w14:paraId="5ED0940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nd order_id in</w:t>
      </w:r>
    </w:p>
    <w:p w14:paraId="02CC3D9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t>
      </w:r>
    </w:p>
    <w:p w14:paraId="7064A52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 order_id from dwd_payment_info where dt='2020-06-15'</w:t>
      </w:r>
    </w:p>
    <w:p w14:paraId="602078F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t>
      </w:r>
    </w:p>
    <w:p w14:paraId="58CDD50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6B724EF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1B4B9F3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ri as</w:t>
      </w:r>
    </w:p>
    <w:p w14:paraId="3F27B9D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7211B4D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2C5465D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CD4B88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ount(*) refund_order_count,</w:t>
      </w:r>
    </w:p>
    <w:p w14:paraId="47B927A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num) refund_order_num,</w:t>
      </w:r>
    </w:p>
    <w:p w14:paraId="25332C7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amount) refund_order_amount</w:t>
      </w:r>
    </w:p>
    <w:p w14:paraId="373E12F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order_refund_info</w:t>
      </w:r>
    </w:p>
    <w:p w14:paraId="636B8FD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3079DE5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4E542C3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0E30133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rp as</w:t>
      </w:r>
    </w:p>
    <w:p w14:paraId="655D0BE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3D9E733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02B7A83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p.sku_id,</w:t>
      </w:r>
    </w:p>
    <w:p w14:paraId="5ABD945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ount(*) refund_payment_count,</w:t>
      </w:r>
    </w:p>
    <w:p w14:paraId="35F063D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i.refund_num) refund_payment_num,</w:t>
      </w:r>
    </w:p>
    <w:p w14:paraId="6233DDB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amount) refund_payment_amount</w:t>
      </w:r>
    </w:p>
    <w:p w14:paraId="7ACE8E4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w:t>
      </w:r>
    </w:p>
    <w:p w14:paraId="6135F65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t>
      </w:r>
    </w:p>
    <w:p w14:paraId="6E39384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24301A1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id,</w:t>
      </w:r>
    </w:p>
    <w:p w14:paraId="64659D3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294D8EB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amount</w:t>
      </w:r>
    </w:p>
    <w:p w14:paraId="1F69CC3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refund_payment</w:t>
      </w:r>
    </w:p>
    <w:p w14:paraId="38CD295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31B8892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p</w:t>
      </w:r>
    </w:p>
    <w:p w14:paraId="0F72C27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left join</w:t>
      </w:r>
    </w:p>
    <w:p w14:paraId="409AF72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t>
      </w:r>
    </w:p>
    <w:p w14:paraId="1408FF5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38389AD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id,</w:t>
      </w:r>
    </w:p>
    <w:p w14:paraId="6E9871E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6956C8A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num</w:t>
      </w:r>
    </w:p>
    <w:p w14:paraId="415C230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order_refund_info</w:t>
      </w:r>
    </w:p>
    <w:p w14:paraId="06B9A40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where dt&gt;=date_add('2020-06-15',-15)</w:t>
      </w:r>
    </w:p>
    <w:p w14:paraId="1AD5A4F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i</w:t>
      </w:r>
    </w:p>
    <w:p w14:paraId="1127439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n rp.order_id=ri.order_id</w:t>
      </w:r>
    </w:p>
    <w:p w14:paraId="2A58F53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nd rp.sku_id=ri.sku_id</w:t>
      </w:r>
    </w:p>
    <w:p w14:paraId="31C3EE0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rp.sku_id</w:t>
      </w:r>
    </w:p>
    <w:p w14:paraId="448FABC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56BEE43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cf as</w:t>
      </w:r>
    </w:p>
    <w:p w14:paraId="7444E3E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11E8B07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26C5EBD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item sku_id,</w:t>
      </w:r>
    </w:p>
    <w:p w14:paraId="11F57C9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ction_id='cart_add',1,0)) cart_count,</w:t>
      </w:r>
    </w:p>
    <w:p w14:paraId="11B851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ction_id='favor_add',1,0)) favor_count</w:t>
      </w:r>
    </w:p>
    <w:p w14:paraId="671D01E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action_log</w:t>
      </w:r>
    </w:p>
    <w:p w14:paraId="5EE00FC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54C9487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nd action_id in ('cart_add','favor_add')</w:t>
      </w:r>
    </w:p>
    <w:p w14:paraId="48EDBF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item</w:t>
      </w:r>
    </w:p>
    <w:p w14:paraId="63DA07D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3E6AD25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mp_comment as</w:t>
      </w:r>
    </w:p>
    <w:p w14:paraId="23141F4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5600F88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7E4B380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26B1F88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ppraise='1201',1,0)) appraise_good_count,</w:t>
      </w:r>
    </w:p>
    <w:p w14:paraId="1497461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ppraise='1202',1,0)) appraise_mid_count,</w:t>
      </w:r>
    </w:p>
    <w:p w14:paraId="0A693A1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ppraise='1203',1,0)) appraise_bad_count,</w:t>
      </w:r>
    </w:p>
    <w:p w14:paraId="01E6A51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if(appraise='1204',1,0)) appraise_default_count</w:t>
      </w:r>
    </w:p>
    <w:p w14:paraId="0857BB7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dwd_comment_info</w:t>
      </w:r>
    </w:p>
    <w:p w14:paraId="28C0B8B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where dt='2020-06-15'</w:t>
      </w:r>
    </w:p>
    <w:p w14:paraId="047A996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group by sku_id</w:t>
      </w:r>
    </w:p>
    <w:p w14:paraId="6E5B4AE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3F55A9F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insert overwrite table dws_sku_action_daycount partition(dt='2020-06-15')</w:t>
      </w:r>
    </w:p>
    <w:p w14:paraId="54665EB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select</w:t>
      </w:r>
    </w:p>
    <w:p w14:paraId="764D7C1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159E226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count),</w:t>
      </w:r>
    </w:p>
    <w:p w14:paraId="6E9A64C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num),</w:t>
      </w:r>
    </w:p>
    <w:p w14:paraId="3418988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activity_count),</w:t>
      </w:r>
    </w:p>
    <w:p w14:paraId="2E9F7CE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coupon_count),</w:t>
      </w:r>
    </w:p>
    <w:p w14:paraId="3786B2C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activity_reduce_amount),</w:t>
      </w:r>
    </w:p>
    <w:p w14:paraId="458583D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coupon_reduce_amount),</w:t>
      </w:r>
    </w:p>
    <w:p w14:paraId="2E1F992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original_amount),</w:t>
      </w:r>
    </w:p>
    <w:p w14:paraId="0D4298E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order_final_amount),</w:t>
      </w:r>
    </w:p>
    <w:p w14:paraId="4EEF95F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payment_count),</w:t>
      </w:r>
    </w:p>
    <w:p w14:paraId="58587D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payment_num),</w:t>
      </w:r>
    </w:p>
    <w:p w14:paraId="55D5176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payment_amount),</w:t>
      </w:r>
    </w:p>
    <w:p w14:paraId="6AEFEFC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order_count),</w:t>
      </w:r>
    </w:p>
    <w:p w14:paraId="11CEC74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order_num),</w:t>
      </w:r>
    </w:p>
    <w:p w14:paraId="44C030A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order_amount),</w:t>
      </w:r>
    </w:p>
    <w:p w14:paraId="1C168D0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payment_count),</w:t>
      </w:r>
    </w:p>
    <w:p w14:paraId="282CCE5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payment_num),</w:t>
      </w:r>
    </w:p>
    <w:p w14:paraId="59F3903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refund_payment_amount),</w:t>
      </w:r>
    </w:p>
    <w:p w14:paraId="6FEFFD1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cart_count),</w:t>
      </w:r>
    </w:p>
    <w:p w14:paraId="64CE6D1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favor_count),</w:t>
      </w:r>
    </w:p>
    <w:p w14:paraId="5E3D169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appraise_good_count),</w:t>
      </w:r>
    </w:p>
    <w:p w14:paraId="6898F1B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appraise_mid_count),</w:t>
      </w:r>
    </w:p>
    <w:p w14:paraId="4E7D657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appraise_bad_count),</w:t>
      </w:r>
    </w:p>
    <w:p w14:paraId="3BAAC00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um(appraise_default_count)</w:t>
      </w:r>
    </w:p>
    <w:p w14:paraId="20969E8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from</w:t>
      </w:r>
    </w:p>
    <w:p w14:paraId="4D4D22F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w:t>
      </w:r>
    </w:p>
    <w:p w14:paraId="23427FB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select</w:t>
      </w:r>
    </w:p>
    <w:p w14:paraId="4929AB1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5E94E8D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count,</w:t>
      </w:r>
    </w:p>
    <w:p w14:paraId="11B48FD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num,</w:t>
      </w:r>
    </w:p>
    <w:p w14:paraId="56FFE76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activity_count,</w:t>
      </w:r>
    </w:p>
    <w:p w14:paraId="325C42C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coupon_count,</w:t>
      </w:r>
    </w:p>
    <w:p w14:paraId="187A1A7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activity_reduce_amount,</w:t>
      </w:r>
    </w:p>
    <w:p w14:paraId="1F56291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coupon_reduce_amount,</w:t>
      </w:r>
    </w:p>
    <w:p w14:paraId="4773135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original_amount,</w:t>
      </w:r>
    </w:p>
    <w:p w14:paraId="24BB104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order_final_amount,</w:t>
      </w:r>
    </w:p>
    <w:p w14:paraId="376D76A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7D6D90D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6F5BC1A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2E21339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4AC5989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197C16E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48865B6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656E4C7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5377A82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307B9C5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112A89B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27F1AA2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7D18E23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3EAA7E1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2DB32D3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4DDA650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order</w:t>
      </w:r>
    </w:p>
    <w:p w14:paraId="4E63AE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61213AE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52DE4FD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5AAD33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7575971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3B32D48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280F2FB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69A5FA3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1F7DB49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3485510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798178E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7707A16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payment_count,</w:t>
      </w:r>
    </w:p>
    <w:p w14:paraId="7AC735C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payment_num,</w:t>
      </w:r>
    </w:p>
    <w:p w14:paraId="47679D1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payment_amount,</w:t>
      </w:r>
    </w:p>
    <w:p w14:paraId="6D01537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66EAEDB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5DAE736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088DFBC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4A01C8F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41871E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77AB958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0C9476D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36A020C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381714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68714C9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5D943F8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1B5615D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pay</w:t>
      </w:r>
    </w:p>
    <w:p w14:paraId="5091370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6DF97B9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1706F42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00D01FC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4B60F3C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61761B1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0 order_activity_count,</w:t>
      </w:r>
    </w:p>
    <w:p w14:paraId="0AFA7DA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46B334E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6401557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22387E0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6C47136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7DBF455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2DD49B1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504E6B8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6B80711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order_count,</w:t>
      </w:r>
    </w:p>
    <w:p w14:paraId="397F3EA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order_num,</w:t>
      </w:r>
    </w:p>
    <w:p w14:paraId="619412B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order_amount,</w:t>
      </w:r>
    </w:p>
    <w:p w14:paraId="089DF1B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2E4E8BB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1651BE1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58F692C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0669EA5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28508DE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355FF55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3D54B79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76140EA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7A82B4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ri</w:t>
      </w:r>
    </w:p>
    <w:p w14:paraId="034A9D4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60814B8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5B3BF2A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25D8FBB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103E39E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3E41491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699E95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03D4AA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10949CE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3053946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1171B28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51DB91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6F642A7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70BF2D3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71358FB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2ED7FE8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2F4C7C2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2443A8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payment_count,</w:t>
      </w:r>
    </w:p>
    <w:p w14:paraId="529E69C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payment_num,</w:t>
      </w:r>
    </w:p>
    <w:p w14:paraId="224CAC0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refund_payment_amount,</w:t>
      </w:r>
    </w:p>
    <w:p w14:paraId="7270F70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72C21AB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1B86CD0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1D75099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2DFEDE7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25A8926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4F05753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rp</w:t>
      </w:r>
    </w:p>
    <w:p w14:paraId="1F6E021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5A52062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17C357B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3C09EFB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643EE5B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5BFFCFA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7FCE5DF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2AF8735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186DFF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4EE696B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lastRenderedPageBreak/>
        <w:t xml:space="preserve">        0 order_original_amount,</w:t>
      </w:r>
    </w:p>
    <w:p w14:paraId="7F2FC69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66E345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37E8A97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73BA52A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4E00FC3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16D8FBC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1D40292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4176D26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06724CC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69F7365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4BECAA9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cart_count,</w:t>
      </w:r>
    </w:p>
    <w:p w14:paraId="5158DD1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avor_count,</w:t>
      </w:r>
    </w:p>
    <w:p w14:paraId="59266F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good_count,</w:t>
      </w:r>
    </w:p>
    <w:p w14:paraId="328AD22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mid_count,</w:t>
      </w:r>
    </w:p>
    <w:p w14:paraId="12ACB85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bad_count,</w:t>
      </w:r>
    </w:p>
    <w:p w14:paraId="0728FF2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appraise_default_count</w:t>
      </w:r>
    </w:p>
    <w:p w14:paraId="4AD2612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cf</w:t>
      </w:r>
    </w:p>
    <w:p w14:paraId="03E6D08C"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union all</w:t>
      </w:r>
    </w:p>
    <w:p w14:paraId="48DB2C2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elect</w:t>
      </w:r>
    </w:p>
    <w:p w14:paraId="1B38BA58"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sku_id,</w:t>
      </w:r>
    </w:p>
    <w:p w14:paraId="6A5178F7"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nt,</w:t>
      </w:r>
    </w:p>
    <w:p w14:paraId="529A820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num,</w:t>
      </w:r>
    </w:p>
    <w:p w14:paraId="0C7A5E3F"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count,</w:t>
      </w:r>
    </w:p>
    <w:p w14:paraId="4D7E505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count,</w:t>
      </w:r>
    </w:p>
    <w:p w14:paraId="01DD991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activity_reduce_amount,</w:t>
      </w:r>
    </w:p>
    <w:p w14:paraId="2D47B026"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coupon_reduce_amount,</w:t>
      </w:r>
    </w:p>
    <w:p w14:paraId="323D67A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original_amount,</w:t>
      </w:r>
    </w:p>
    <w:p w14:paraId="78BDD42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order_final_amount,</w:t>
      </w:r>
    </w:p>
    <w:p w14:paraId="258079E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count,</w:t>
      </w:r>
    </w:p>
    <w:p w14:paraId="4CD1E43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num,</w:t>
      </w:r>
    </w:p>
    <w:p w14:paraId="2B2C120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payment_amount,</w:t>
      </w:r>
    </w:p>
    <w:p w14:paraId="54BB80E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count,</w:t>
      </w:r>
    </w:p>
    <w:p w14:paraId="384D4E9A"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num,</w:t>
      </w:r>
    </w:p>
    <w:p w14:paraId="08CD2943"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order_amount,</w:t>
      </w:r>
    </w:p>
    <w:p w14:paraId="41B4B579"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count,</w:t>
      </w:r>
    </w:p>
    <w:p w14:paraId="4CA2BD6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num,</w:t>
      </w:r>
    </w:p>
    <w:p w14:paraId="1A48AEC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refund_payment_amount,</w:t>
      </w:r>
    </w:p>
    <w:p w14:paraId="7164B42B"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cart_count,</w:t>
      </w:r>
    </w:p>
    <w:p w14:paraId="3F60CD35"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0 favor_count,</w:t>
      </w:r>
    </w:p>
    <w:p w14:paraId="7FAD4031"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ppraise_good_count,</w:t>
      </w:r>
    </w:p>
    <w:p w14:paraId="3484A51E"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ppraise_mid_count,</w:t>
      </w:r>
    </w:p>
    <w:p w14:paraId="5FBF398D"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ppraise_bad_count,</w:t>
      </w:r>
    </w:p>
    <w:p w14:paraId="460FC544"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appraise_default_count</w:t>
      </w:r>
    </w:p>
    <w:p w14:paraId="660FA2E2"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 xml:space="preserve">    from tmp_comment</w:t>
      </w:r>
    </w:p>
    <w:p w14:paraId="00E8A880" w14:textId="77777777" w:rsidR="00E106BD" w:rsidRPr="00E106BD"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t1</w:t>
      </w:r>
    </w:p>
    <w:p w14:paraId="420F1DA1" w14:textId="7894D54B" w:rsidR="007A2656" w:rsidRPr="00207F28" w:rsidRDefault="00E106BD" w:rsidP="00E106BD">
      <w:pPr>
        <w:pStyle w:val="af5"/>
        <w:topLinePunct/>
        <w:adjustRightInd w:val="0"/>
        <w:ind w:leftChars="200" w:left="420"/>
        <w:rPr>
          <w:color w:val="000000" w:themeColor="text1"/>
          <w:sz w:val="21"/>
          <w:szCs w:val="21"/>
        </w:rPr>
      </w:pPr>
      <w:r w:rsidRPr="00E106BD">
        <w:rPr>
          <w:color w:val="000000" w:themeColor="text1"/>
          <w:sz w:val="21"/>
          <w:szCs w:val="21"/>
        </w:rPr>
        <w:t>group by sku_id;</w:t>
      </w:r>
    </w:p>
    <w:p w14:paraId="20858300" w14:textId="0A6AE63B" w:rsidR="00D10BD9" w:rsidRPr="004140D5" w:rsidRDefault="00D10BD9" w:rsidP="00D10BD9">
      <w:pPr>
        <w:spacing w:line="360" w:lineRule="auto"/>
      </w:pPr>
      <w:r>
        <w:t>3</w:t>
      </w:r>
      <w:r>
        <w:rPr>
          <w:rFonts w:hint="eastAsia"/>
        </w:rPr>
        <w:t>）查询加载结果</w:t>
      </w:r>
    </w:p>
    <w:p w14:paraId="7515B6F9" w14:textId="6CA9957F" w:rsidR="00735D4D" w:rsidRDefault="006F7185" w:rsidP="002026B3">
      <w:pPr>
        <w:pStyle w:val="3"/>
        <w:spacing w:before="0" w:after="0"/>
        <w:rPr>
          <w:sz w:val="28"/>
          <w:szCs w:val="28"/>
        </w:rPr>
      </w:pPr>
      <w:r>
        <w:rPr>
          <w:sz w:val="28"/>
          <w:szCs w:val="28"/>
        </w:rPr>
        <w:t>7.2</w:t>
      </w:r>
      <w:r w:rsidR="00735D4D">
        <w:rPr>
          <w:sz w:val="28"/>
          <w:szCs w:val="28"/>
        </w:rPr>
        <w:t xml:space="preserve">.4 </w:t>
      </w:r>
      <w:r w:rsidR="00735D4D">
        <w:rPr>
          <w:rFonts w:hint="eastAsia"/>
          <w:sz w:val="28"/>
          <w:szCs w:val="28"/>
        </w:rPr>
        <w:t>优惠券主题</w:t>
      </w:r>
    </w:p>
    <w:p w14:paraId="6641BE48" w14:textId="459AED53" w:rsidR="00756C81" w:rsidRDefault="00756C81" w:rsidP="00756C81">
      <w:pPr>
        <w:spacing w:line="360" w:lineRule="auto"/>
      </w:pPr>
      <w:r>
        <w:rPr>
          <w:rFonts w:hint="eastAsia"/>
        </w:rPr>
        <w:t>1</w:t>
      </w:r>
      <w:r>
        <w:rPr>
          <w:rFonts w:hint="eastAsia"/>
        </w:rPr>
        <w:t>）</w:t>
      </w:r>
      <w:r w:rsidRPr="0084324C">
        <w:rPr>
          <w:rFonts w:hint="eastAsia"/>
        </w:rPr>
        <w:t>建表语句</w:t>
      </w:r>
    </w:p>
    <w:p w14:paraId="44406D8F"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DROP TABLE IF EXISTS dws_coupon_info_daycount;</w:t>
      </w:r>
    </w:p>
    <w:p w14:paraId="76B7D459"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CREATE EXTERNAL TABLE dws_coupon_info_daycount(</w:t>
      </w:r>
    </w:p>
    <w:p w14:paraId="055A4C87" w14:textId="77777777"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coupon_id` STRING COMMENT '</w:t>
      </w:r>
      <w:r w:rsidRPr="003D43F5">
        <w:rPr>
          <w:rFonts w:hint="eastAsia"/>
          <w:color w:val="000000" w:themeColor="text1"/>
          <w:sz w:val="21"/>
          <w:szCs w:val="21"/>
        </w:rPr>
        <w:t>优惠券</w:t>
      </w:r>
      <w:r w:rsidRPr="003D43F5">
        <w:rPr>
          <w:rFonts w:hint="eastAsia"/>
          <w:color w:val="000000" w:themeColor="text1"/>
          <w:sz w:val="21"/>
          <w:szCs w:val="21"/>
        </w:rPr>
        <w:t>ID',</w:t>
      </w:r>
    </w:p>
    <w:p w14:paraId="7436839F" w14:textId="1CE7E43A"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get_count` BIGINT COMMENT '</w:t>
      </w:r>
      <w:r w:rsidR="00152163">
        <w:rPr>
          <w:rFonts w:hint="eastAsia"/>
          <w:color w:val="000000" w:themeColor="text1"/>
          <w:sz w:val="21"/>
          <w:szCs w:val="21"/>
        </w:rPr>
        <w:t>被</w:t>
      </w:r>
      <w:r w:rsidRPr="003D43F5">
        <w:rPr>
          <w:rFonts w:hint="eastAsia"/>
          <w:color w:val="000000" w:themeColor="text1"/>
          <w:sz w:val="21"/>
          <w:szCs w:val="21"/>
        </w:rPr>
        <w:t>领取次数</w:t>
      </w:r>
      <w:r w:rsidRPr="003D43F5">
        <w:rPr>
          <w:rFonts w:hint="eastAsia"/>
          <w:color w:val="000000" w:themeColor="text1"/>
          <w:sz w:val="21"/>
          <w:szCs w:val="21"/>
        </w:rPr>
        <w:t>',</w:t>
      </w:r>
    </w:p>
    <w:p w14:paraId="6A646DE2" w14:textId="2998C0BC"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lastRenderedPageBreak/>
        <w:t xml:space="preserve">    `order_count` BIGINT COMMENT '</w:t>
      </w:r>
      <w:r w:rsidR="00AB4617">
        <w:rPr>
          <w:rFonts w:hint="eastAsia"/>
          <w:color w:val="000000" w:themeColor="text1"/>
          <w:sz w:val="21"/>
          <w:szCs w:val="21"/>
        </w:rPr>
        <w:t>被</w:t>
      </w:r>
      <w:r w:rsidRPr="003D43F5">
        <w:rPr>
          <w:rFonts w:hint="eastAsia"/>
          <w:color w:val="000000" w:themeColor="text1"/>
          <w:sz w:val="21"/>
          <w:szCs w:val="21"/>
        </w:rPr>
        <w:t>使用</w:t>
      </w:r>
      <w:r w:rsidRPr="003D43F5">
        <w:rPr>
          <w:rFonts w:hint="eastAsia"/>
          <w:color w:val="000000" w:themeColor="text1"/>
          <w:sz w:val="21"/>
          <w:szCs w:val="21"/>
        </w:rPr>
        <w:t>(</w:t>
      </w:r>
      <w:r w:rsidRPr="003D43F5">
        <w:rPr>
          <w:rFonts w:hint="eastAsia"/>
          <w:color w:val="000000" w:themeColor="text1"/>
          <w:sz w:val="21"/>
          <w:szCs w:val="21"/>
        </w:rPr>
        <w:t>下单</w:t>
      </w:r>
      <w:r w:rsidRPr="003D43F5">
        <w:rPr>
          <w:rFonts w:hint="eastAsia"/>
          <w:color w:val="000000" w:themeColor="text1"/>
          <w:sz w:val="21"/>
          <w:szCs w:val="21"/>
        </w:rPr>
        <w:t>)</w:t>
      </w:r>
      <w:r w:rsidRPr="003D43F5">
        <w:rPr>
          <w:rFonts w:hint="eastAsia"/>
          <w:color w:val="000000" w:themeColor="text1"/>
          <w:sz w:val="21"/>
          <w:szCs w:val="21"/>
        </w:rPr>
        <w:t>次数</w:t>
      </w:r>
      <w:r w:rsidRPr="003D43F5">
        <w:rPr>
          <w:rFonts w:hint="eastAsia"/>
          <w:color w:val="000000" w:themeColor="text1"/>
          <w:sz w:val="21"/>
          <w:szCs w:val="21"/>
        </w:rPr>
        <w:t>',</w:t>
      </w:r>
      <w:r w:rsidR="000F55C7" w:rsidRPr="003D43F5">
        <w:rPr>
          <w:color w:val="000000" w:themeColor="text1"/>
          <w:sz w:val="21"/>
          <w:szCs w:val="21"/>
        </w:rPr>
        <w:t xml:space="preserve"> </w:t>
      </w:r>
    </w:p>
    <w:p w14:paraId="29D87283" w14:textId="6EB522FA"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order_reduce_amount` DECIMAL(16,2) COMMENT '</w:t>
      </w:r>
      <w:r w:rsidR="00ED21D2">
        <w:rPr>
          <w:rFonts w:hint="eastAsia"/>
          <w:color w:val="000000" w:themeColor="text1"/>
          <w:sz w:val="21"/>
          <w:szCs w:val="21"/>
        </w:rPr>
        <w:t>用券下单优惠金额</w:t>
      </w:r>
      <w:r w:rsidRPr="003D43F5">
        <w:rPr>
          <w:rFonts w:hint="eastAsia"/>
          <w:color w:val="000000" w:themeColor="text1"/>
          <w:sz w:val="21"/>
          <w:szCs w:val="21"/>
        </w:rPr>
        <w:t>',</w:t>
      </w:r>
    </w:p>
    <w:p w14:paraId="6FADC548" w14:textId="1ADCAEFE"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order_original_amount` DECIMAL(16,2) COMMENT '</w:t>
      </w:r>
      <w:r w:rsidR="000B259A">
        <w:rPr>
          <w:rFonts w:hint="eastAsia"/>
          <w:color w:val="000000" w:themeColor="text1"/>
          <w:sz w:val="21"/>
          <w:szCs w:val="21"/>
        </w:rPr>
        <w:t>用券订单</w:t>
      </w:r>
      <w:r w:rsidRPr="003D43F5">
        <w:rPr>
          <w:rFonts w:hint="eastAsia"/>
          <w:color w:val="000000" w:themeColor="text1"/>
          <w:sz w:val="21"/>
          <w:szCs w:val="21"/>
        </w:rPr>
        <w:t>原价金额</w:t>
      </w:r>
      <w:r w:rsidRPr="003D43F5">
        <w:rPr>
          <w:rFonts w:hint="eastAsia"/>
          <w:color w:val="000000" w:themeColor="text1"/>
          <w:sz w:val="21"/>
          <w:szCs w:val="21"/>
        </w:rPr>
        <w:t>',</w:t>
      </w:r>
    </w:p>
    <w:p w14:paraId="7876561C" w14:textId="0814211E"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order_final_amount` DECIMAL(16,2) COMMENT '</w:t>
      </w:r>
      <w:r w:rsidR="00B5507B">
        <w:rPr>
          <w:rFonts w:hint="eastAsia"/>
          <w:color w:val="000000" w:themeColor="text1"/>
          <w:sz w:val="21"/>
          <w:szCs w:val="21"/>
        </w:rPr>
        <w:t>用券下单最终</w:t>
      </w:r>
      <w:r w:rsidRPr="003D43F5">
        <w:rPr>
          <w:rFonts w:hint="eastAsia"/>
          <w:color w:val="000000" w:themeColor="text1"/>
          <w:sz w:val="21"/>
          <w:szCs w:val="21"/>
        </w:rPr>
        <w:t>金额</w:t>
      </w:r>
      <w:r w:rsidRPr="003D43F5">
        <w:rPr>
          <w:rFonts w:hint="eastAsia"/>
          <w:color w:val="000000" w:themeColor="text1"/>
          <w:sz w:val="21"/>
          <w:szCs w:val="21"/>
        </w:rPr>
        <w:t>',</w:t>
      </w:r>
    </w:p>
    <w:p w14:paraId="6ED27338" w14:textId="1A1904CF"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payment_count` BIGINT COMMENT '</w:t>
      </w:r>
      <w:r w:rsidR="006C1CA8">
        <w:rPr>
          <w:rFonts w:hint="eastAsia"/>
          <w:color w:val="000000" w:themeColor="text1"/>
          <w:sz w:val="21"/>
          <w:szCs w:val="21"/>
        </w:rPr>
        <w:t>被</w:t>
      </w:r>
      <w:r w:rsidRPr="003D43F5">
        <w:rPr>
          <w:rFonts w:hint="eastAsia"/>
          <w:color w:val="000000" w:themeColor="text1"/>
          <w:sz w:val="21"/>
          <w:szCs w:val="21"/>
        </w:rPr>
        <w:t>使用</w:t>
      </w:r>
      <w:r w:rsidRPr="003D43F5">
        <w:rPr>
          <w:rFonts w:hint="eastAsia"/>
          <w:color w:val="000000" w:themeColor="text1"/>
          <w:sz w:val="21"/>
          <w:szCs w:val="21"/>
        </w:rPr>
        <w:t>(</w:t>
      </w:r>
      <w:r w:rsidRPr="003D43F5">
        <w:rPr>
          <w:rFonts w:hint="eastAsia"/>
          <w:color w:val="000000" w:themeColor="text1"/>
          <w:sz w:val="21"/>
          <w:szCs w:val="21"/>
        </w:rPr>
        <w:t>支付</w:t>
      </w:r>
      <w:r w:rsidRPr="003D43F5">
        <w:rPr>
          <w:rFonts w:hint="eastAsia"/>
          <w:color w:val="000000" w:themeColor="text1"/>
          <w:sz w:val="21"/>
          <w:szCs w:val="21"/>
        </w:rPr>
        <w:t>)</w:t>
      </w:r>
      <w:r w:rsidRPr="003D43F5">
        <w:rPr>
          <w:rFonts w:hint="eastAsia"/>
          <w:color w:val="000000" w:themeColor="text1"/>
          <w:sz w:val="21"/>
          <w:szCs w:val="21"/>
        </w:rPr>
        <w:t>次数</w:t>
      </w:r>
      <w:r w:rsidRPr="003D43F5">
        <w:rPr>
          <w:rFonts w:hint="eastAsia"/>
          <w:color w:val="000000" w:themeColor="text1"/>
          <w:sz w:val="21"/>
          <w:szCs w:val="21"/>
        </w:rPr>
        <w:t>',</w:t>
      </w:r>
    </w:p>
    <w:p w14:paraId="1A9B1FB6" w14:textId="243A3B26"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payment_reduce_amount` DECIMAL(16,2) COMMENT '</w:t>
      </w:r>
      <w:r w:rsidR="00F07079">
        <w:rPr>
          <w:rFonts w:hint="eastAsia"/>
          <w:color w:val="000000" w:themeColor="text1"/>
          <w:sz w:val="21"/>
          <w:szCs w:val="21"/>
        </w:rPr>
        <w:t>用券</w:t>
      </w:r>
      <w:r w:rsidRPr="003D43F5">
        <w:rPr>
          <w:rFonts w:hint="eastAsia"/>
          <w:color w:val="000000" w:themeColor="text1"/>
          <w:sz w:val="21"/>
          <w:szCs w:val="21"/>
        </w:rPr>
        <w:t>支付优惠金额</w:t>
      </w:r>
      <w:r w:rsidRPr="003D43F5">
        <w:rPr>
          <w:rFonts w:hint="eastAsia"/>
          <w:color w:val="000000" w:themeColor="text1"/>
          <w:sz w:val="21"/>
          <w:szCs w:val="21"/>
        </w:rPr>
        <w:t>',</w:t>
      </w:r>
    </w:p>
    <w:p w14:paraId="4C1C400A" w14:textId="0EE9B85E"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payment_amount` DECIMAL(16,2) COMMENT '</w:t>
      </w:r>
      <w:r w:rsidR="00F07079">
        <w:rPr>
          <w:rFonts w:hint="eastAsia"/>
          <w:color w:val="000000" w:themeColor="text1"/>
          <w:sz w:val="21"/>
          <w:szCs w:val="21"/>
        </w:rPr>
        <w:t>用券</w:t>
      </w:r>
      <w:r w:rsidRPr="003D43F5">
        <w:rPr>
          <w:rFonts w:hint="eastAsia"/>
          <w:color w:val="000000" w:themeColor="text1"/>
          <w:sz w:val="21"/>
          <w:szCs w:val="21"/>
        </w:rPr>
        <w:t>支付总金额</w:t>
      </w:r>
      <w:r w:rsidRPr="003D43F5">
        <w:rPr>
          <w:rFonts w:hint="eastAsia"/>
          <w:color w:val="000000" w:themeColor="text1"/>
          <w:sz w:val="21"/>
          <w:szCs w:val="21"/>
        </w:rPr>
        <w:t>',</w:t>
      </w:r>
    </w:p>
    <w:p w14:paraId="72D19EF0" w14:textId="77777777"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xml:space="preserve">    `expire_count` BIGINT COMMENT '</w:t>
      </w:r>
      <w:r w:rsidRPr="003D43F5">
        <w:rPr>
          <w:rFonts w:hint="eastAsia"/>
          <w:color w:val="000000" w:themeColor="text1"/>
          <w:sz w:val="21"/>
          <w:szCs w:val="21"/>
        </w:rPr>
        <w:t>过期次数</w:t>
      </w:r>
      <w:r w:rsidRPr="003D43F5">
        <w:rPr>
          <w:rFonts w:hint="eastAsia"/>
          <w:color w:val="000000" w:themeColor="text1"/>
          <w:sz w:val="21"/>
          <w:szCs w:val="21"/>
        </w:rPr>
        <w:t>'</w:t>
      </w:r>
    </w:p>
    <w:p w14:paraId="6ECB5F30" w14:textId="77777777" w:rsidR="003D43F5" w:rsidRPr="003D43F5" w:rsidRDefault="003D43F5" w:rsidP="003D43F5">
      <w:pPr>
        <w:pStyle w:val="af5"/>
        <w:topLinePunct/>
        <w:adjustRightInd w:val="0"/>
        <w:ind w:leftChars="200" w:left="420"/>
        <w:rPr>
          <w:color w:val="000000" w:themeColor="text1"/>
          <w:sz w:val="21"/>
          <w:szCs w:val="21"/>
        </w:rPr>
      </w:pPr>
      <w:r w:rsidRPr="003D43F5">
        <w:rPr>
          <w:rFonts w:hint="eastAsia"/>
          <w:color w:val="000000" w:themeColor="text1"/>
          <w:sz w:val="21"/>
          <w:szCs w:val="21"/>
        </w:rPr>
        <w:t>) COMMENT '</w:t>
      </w:r>
      <w:r w:rsidRPr="003D43F5">
        <w:rPr>
          <w:rFonts w:hint="eastAsia"/>
          <w:color w:val="000000" w:themeColor="text1"/>
          <w:sz w:val="21"/>
          <w:szCs w:val="21"/>
        </w:rPr>
        <w:t>每日活动统计</w:t>
      </w:r>
      <w:r w:rsidRPr="003D43F5">
        <w:rPr>
          <w:rFonts w:hint="eastAsia"/>
          <w:color w:val="000000" w:themeColor="text1"/>
          <w:sz w:val="21"/>
          <w:szCs w:val="21"/>
        </w:rPr>
        <w:t>'</w:t>
      </w:r>
    </w:p>
    <w:p w14:paraId="0B0F93FA"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PARTITIONED BY (`dt` STRING)</w:t>
      </w:r>
    </w:p>
    <w:p w14:paraId="6FAC81B5"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STORED AS PARQUET</w:t>
      </w:r>
    </w:p>
    <w:p w14:paraId="47F8FD2E" w14:textId="77777777"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LOCATION '/warehouse/gmall/dws/dws_coupon_info_daycount/'</w:t>
      </w:r>
    </w:p>
    <w:p w14:paraId="638F7067" w14:textId="3615B470" w:rsidR="003D43F5" w:rsidRPr="003D43F5" w:rsidRDefault="003D43F5" w:rsidP="003D43F5">
      <w:pPr>
        <w:pStyle w:val="af5"/>
        <w:topLinePunct/>
        <w:adjustRightInd w:val="0"/>
        <w:ind w:leftChars="200" w:left="420"/>
        <w:rPr>
          <w:color w:val="000000" w:themeColor="text1"/>
          <w:sz w:val="21"/>
          <w:szCs w:val="21"/>
        </w:rPr>
      </w:pPr>
      <w:r w:rsidRPr="003D43F5">
        <w:rPr>
          <w:color w:val="000000" w:themeColor="text1"/>
          <w:sz w:val="21"/>
          <w:szCs w:val="21"/>
        </w:rPr>
        <w:t>TBLPROPERTIES ("parquet.compression"="lzo");</w:t>
      </w:r>
    </w:p>
    <w:p w14:paraId="032DBB4F" w14:textId="117552EC" w:rsidR="00756C81" w:rsidRDefault="00756C81" w:rsidP="00756C81">
      <w:pPr>
        <w:spacing w:line="360" w:lineRule="auto"/>
      </w:pPr>
      <w:r>
        <w:rPr>
          <w:rFonts w:hint="eastAsia"/>
        </w:rPr>
        <w:t>2</w:t>
      </w:r>
      <w:r>
        <w:rPr>
          <w:rFonts w:hint="eastAsia"/>
        </w:rPr>
        <w:t>）</w:t>
      </w:r>
      <w:r w:rsidRPr="0084324C">
        <w:rPr>
          <w:rFonts w:hint="eastAsia"/>
        </w:rPr>
        <w:t>数据装载</w:t>
      </w:r>
    </w:p>
    <w:p w14:paraId="5CFAF283" w14:textId="30EF247F" w:rsidR="006C7619" w:rsidRDefault="006C7619" w:rsidP="00756C81">
      <w:pPr>
        <w:spacing w:line="360" w:lineRule="auto"/>
      </w:pPr>
      <w:r>
        <w:rPr>
          <w:rFonts w:hint="eastAsia"/>
        </w:rPr>
        <w:t>（</w:t>
      </w:r>
      <w:r>
        <w:t>1</w:t>
      </w:r>
      <w:r>
        <w:rPr>
          <w:rFonts w:hint="eastAsia"/>
        </w:rPr>
        <w:t>）首日装载</w:t>
      </w:r>
    </w:p>
    <w:p w14:paraId="3BCC2FF6" w14:textId="77777777" w:rsidR="00514B6C" w:rsidRPr="00514B6C" w:rsidRDefault="00514B6C" w:rsidP="00514B6C">
      <w:pPr>
        <w:pStyle w:val="af5"/>
        <w:topLinePunct/>
        <w:adjustRightInd w:val="0"/>
        <w:ind w:leftChars="200" w:left="420"/>
        <w:rPr>
          <w:color w:val="000000" w:themeColor="text1"/>
          <w:sz w:val="21"/>
          <w:szCs w:val="21"/>
        </w:rPr>
      </w:pPr>
      <w:r w:rsidRPr="00514B6C">
        <w:rPr>
          <w:color w:val="000000" w:themeColor="text1"/>
          <w:sz w:val="21"/>
          <w:szCs w:val="21"/>
        </w:rPr>
        <w:t>with</w:t>
      </w:r>
    </w:p>
    <w:p w14:paraId="3804735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tmp_cu as</w:t>
      </w:r>
    </w:p>
    <w:p w14:paraId="1DC9021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4361ABA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5041A1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alesce(coupon_get.dt,coupon_using.dt,coupon_used.dt,coupon_exprie.dt) dt,</w:t>
      </w:r>
    </w:p>
    <w:p w14:paraId="5968A83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alesce(coupon_get.coupon_id,coupon_using.coupon_id,coupon_used.coupon_id,coupon_exprie.coupon_id) coupon_id,</w:t>
      </w:r>
    </w:p>
    <w:p w14:paraId="1F09F5A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nvl(get_count,0) get_count,</w:t>
      </w:r>
    </w:p>
    <w:p w14:paraId="5C2135C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nvl(order_count,0) order_count,</w:t>
      </w:r>
    </w:p>
    <w:p w14:paraId="0118B25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nvl(payment_count,0) payment_count,</w:t>
      </w:r>
    </w:p>
    <w:p w14:paraId="2B7D888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nvl(expire_count,0) expire_count</w:t>
      </w:r>
    </w:p>
    <w:p w14:paraId="09EC226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w:t>
      </w:r>
    </w:p>
    <w:p w14:paraId="42F0899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20DB68F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C55CA1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get_time,'yyyy-MM-dd') dt,</w:t>
      </w:r>
    </w:p>
    <w:p w14:paraId="22373E8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3C65CCC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nt(*) get_count</w:t>
      </w:r>
    </w:p>
    <w:p w14:paraId="286CE58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74AF191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get_time,'yyyy-MM-dd'),coupon_id</w:t>
      </w:r>
    </w:p>
    <w:p w14:paraId="7C62F43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get</w:t>
      </w:r>
    </w:p>
    <w:p w14:paraId="7B3F4F2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ull outer join</w:t>
      </w:r>
    </w:p>
    <w:p w14:paraId="46CD348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4966293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6F48FA7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using_time,'yyyy-MM-dd') dt,</w:t>
      </w:r>
    </w:p>
    <w:p w14:paraId="5DBD003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36BD3FB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nt(*) order_count</w:t>
      </w:r>
    </w:p>
    <w:p w14:paraId="154299F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37185E1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using_time is not null</w:t>
      </w:r>
    </w:p>
    <w:p w14:paraId="3CDE39E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using_time,'yyyy-MM-dd'),coupon_id</w:t>
      </w:r>
    </w:p>
    <w:p w14:paraId="3460FAF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using</w:t>
      </w:r>
    </w:p>
    <w:p w14:paraId="07887C3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n coupon_get.dt=coupon_using.dt</w:t>
      </w:r>
    </w:p>
    <w:p w14:paraId="1A133E4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and coupon_get.coupon_id=coupon_using.coupon_id</w:t>
      </w:r>
    </w:p>
    <w:p w14:paraId="6F49D96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ull outer join</w:t>
      </w:r>
    </w:p>
    <w:p w14:paraId="7F261E8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lastRenderedPageBreak/>
        <w:t xml:space="preserve">    (</w:t>
      </w:r>
    </w:p>
    <w:p w14:paraId="746F1B3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6573903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used_time,'yyyy-MM-dd') dt,</w:t>
      </w:r>
    </w:p>
    <w:p w14:paraId="1D6FED8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69F8880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nt(*) payment_count</w:t>
      </w:r>
    </w:p>
    <w:p w14:paraId="7E870D3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1E1207C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used_time is not null</w:t>
      </w:r>
    </w:p>
    <w:p w14:paraId="34C194F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used_time,'yyyy-MM-dd'),coupon_id</w:t>
      </w:r>
    </w:p>
    <w:p w14:paraId="017BC31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used</w:t>
      </w:r>
    </w:p>
    <w:p w14:paraId="03F8CFA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n nvl(coupon_get.dt,coupon_using.dt)=coupon_used.dt</w:t>
      </w:r>
    </w:p>
    <w:p w14:paraId="7B441D2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and nvl(coupon_get.coupon_id,coupon_using.coupon_id)=coupon_used.coupon_id</w:t>
      </w:r>
    </w:p>
    <w:p w14:paraId="7F1E54E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ull outer join</w:t>
      </w:r>
    </w:p>
    <w:p w14:paraId="49AD3C9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15FAA97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4C4381E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expire_time,'yyyy-MM-dd') dt,</w:t>
      </w:r>
    </w:p>
    <w:p w14:paraId="54DAA48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62E6985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nt(*) expire_count</w:t>
      </w:r>
    </w:p>
    <w:p w14:paraId="436E745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coupon_use</w:t>
      </w:r>
    </w:p>
    <w:p w14:paraId="7F72967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expire_time is not null</w:t>
      </w:r>
    </w:p>
    <w:p w14:paraId="6A03DB3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expire_time,'yyyy-MM-dd'),coupon_id</w:t>
      </w:r>
    </w:p>
    <w:p w14:paraId="30FD30B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exprie</w:t>
      </w:r>
    </w:p>
    <w:p w14:paraId="7C4363C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n coalesce(coupon_get.dt,coupon_using.dt,coupon_used.dt)=coupon_exprie.dt</w:t>
      </w:r>
    </w:p>
    <w:p w14:paraId="4057AE1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and coalesce(coupon_get.coupon_id,coupon_using.coupon_id,coupon_used.coupon_id)=coupon_exprie.coupon_id</w:t>
      </w:r>
    </w:p>
    <w:p w14:paraId="7EBDCE3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529D007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tmp_order as</w:t>
      </w:r>
    </w:p>
    <w:p w14:paraId="6C2822C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5ACA4F8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E59F35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create_time,'yyyy-MM-dd') dt,</w:t>
      </w:r>
    </w:p>
    <w:p w14:paraId="7BD92FC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560A3FE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split_coupon_amount) order_reduce_amount,</w:t>
      </w:r>
    </w:p>
    <w:p w14:paraId="624268B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iginal_amount) order_original_amount,</w:t>
      </w:r>
    </w:p>
    <w:p w14:paraId="28B73E1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split_final_amount) order_final_amount</w:t>
      </w:r>
    </w:p>
    <w:p w14:paraId="18D5F8D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order_detail</w:t>
      </w:r>
    </w:p>
    <w:p w14:paraId="63B8D71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coupon_id is not null</w:t>
      </w:r>
    </w:p>
    <w:p w14:paraId="4520EFB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create_time,'yyyy-MM-dd'),coupon_id</w:t>
      </w:r>
    </w:p>
    <w:p w14:paraId="1B990F3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59E921E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tmp_pay as</w:t>
      </w:r>
    </w:p>
    <w:p w14:paraId="5FC7210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754A7ED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45F065D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ate_format(callback_time,'yyyy-MM-dd') dt,</w:t>
      </w:r>
    </w:p>
    <w:p w14:paraId="327F558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5A01CC6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split_coupon_amount) payment_reduce_amount,</w:t>
      </w:r>
    </w:p>
    <w:p w14:paraId="120B5E8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split_final_amount) payment_amount</w:t>
      </w:r>
    </w:p>
    <w:p w14:paraId="5935B24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w:t>
      </w:r>
    </w:p>
    <w:p w14:paraId="7C058D8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7C1393A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613D08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id,</w:t>
      </w:r>
    </w:p>
    <w:p w14:paraId="1133655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7BC3B17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plit_coupon_amount,</w:t>
      </w:r>
    </w:p>
    <w:p w14:paraId="1D7B190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plit_final_amount</w:t>
      </w:r>
    </w:p>
    <w:p w14:paraId="167C582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order_detail</w:t>
      </w:r>
    </w:p>
    <w:p w14:paraId="3B4E502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here coupon_id is not null</w:t>
      </w:r>
    </w:p>
    <w:p w14:paraId="46665B7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lastRenderedPageBreak/>
        <w:t xml:space="preserve">    )od</w:t>
      </w:r>
    </w:p>
    <w:p w14:paraId="5FCF8F8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join</w:t>
      </w:r>
    </w:p>
    <w:p w14:paraId="38C27A8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w:t>
      </w:r>
    </w:p>
    <w:p w14:paraId="17E334E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0271740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id,</w:t>
      </w:r>
    </w:p>
    <w:p w14:paraId="557D493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allback_time</w:t>
      </w:r>
    </w:p>
    <w:p w14:paraId="426FD6C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dwd_payment_info</w:t>
      </w:r>
    </w:p>
    <w:p w14:paraId="578F2F1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pi</w:t>
      </w:r>
    </w:p>
    <w:p w14:paraId="2B0E51E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n od.order_id=pi.order_id</w:t>
      </w:r>
    </w:p>
    <w:p w14:paraId="5F6A09B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roup by date_format(callback_time,'yyyy-MM-dd'),coupon_id</w:t>
      </w:r>
    </w:p>
    <w:p w14:paraId="0203FE7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6E46B3A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insert overwrite table dws_coupon_info_daycount partition(dt)</w:t>
      </w:r>
    </w:p>
    <w:p w14:paraId="29683C3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select</w:t>
      </w:r>
    </w:p>
    <w:p w14:paraId="1EDAA2E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44A970F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get_count),</w:t>
      </w:r>
    </w:p>
    <w:p w14:paraId="335F417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der_count),</w:t>
      </w:r>
    </w:p>
    <w:p w14:paraId="685E6F1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der_reduce_amount),</w:t>
      </w:r>
    </w:p>
    <w:p w14:paraId="09D93D9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der_original_amount),</w:t>
      </w:r>
    </w:p>
    <w:p w14:paraId="6E1CC17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order_final_amount),</w:t>
      </w:r>
    </w:p>
    <w:p w14:paraId="6035E1F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payment_count),</w:t>
      </w:r>
    </w:p>
    <w:p w14:paraId="0E2BB44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payment_reduce_amount),</w:t>
      </w:r>
    </w:p>
    <w:p w14:paraId="3DB0BE7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payment_amount),</w:t>
      </w:r>
    </w:p>
    <w:p w14:paraId="4086F86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um(expire_count),</w:t>
      </w:r>
    </w:p>
    <w:p w14:paraId="14F44AD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t</w:t>
      </w:r>
    </w:p>
    <w:p w14:paraId="7AE8795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from</w:t>
      </w:r>
    </w:p>
    <w:p w14:paraId="4382F663"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w:t>
      </w:r>
    </w:p>
    <w:p w14:paraId="1233056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4A6377F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t,</w:t>
      </w:r>
    </w:p>
    <w:p w14:paraId="64FF25D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2B5C59E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get_count,</w:t>
      </w:r>
    </w:p>
    <w:p w14:paraId="10F23C8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count,</w:t>
      </w:r>
    </w:p>
    <w:p w14:paraId="3809BF3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reduce_amount,</w:t>
      </w:r>
    </w:p>
    <w:p w14:paraId="68F8B01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original_amount,</w:t>
      </w:r>
    </w:p>
    <w:p w14:paraId="278739E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final_amount,</w:t>
      </w:r>
    </w:p>
    <w:p w14:paraId="09C5B9A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payment_count,</w:t>
      </w:r>
    </w:p>
    <w:p w14:paraId="016EED0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reduce_amount,</w:t>
      </w:r>
    </w:p>
    <w:p w14:paraId="17878DA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amount,</w:t>
      </w:r>
    </w:p>
    <w:p w14:paraId="4651A89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expire_count</w:t>
      </w:r>
    </w:p>
    <w:p w14:paraId="45BD904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tmp_cu</w:t>
      </w:r>
    </w:p>
    <w:p w14:paraId="145570E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union all</w:t>
      </w:r>
    </w:p>
    <w:p w14:paraId="2CD917B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1F6FEAD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t,</w:t>
      </w:r>
    </w:p>
    <w:p w14:paraId="23907998"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789586F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get_count,</w:t>
      </w:r>
    </w:p>
    <w:p w14:paraId="1B68C91E"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count,</w:t>
      </w:r>
    </w:p>
    <w:p w14:paraId="1DF84DB5"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reduce_amount,</w:t>
      </w:r>
    </w:p>
    <w:p w14:paraId="59C9C90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original_amount,</w:t>
      </w:r>
    </w:p>
    <w:p w14:paraId="2D312AAB"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order_final_amount,</w:t>
      </w:r>
    </w:p>
    <w:p w14:paraId="523EACE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count,</w:t>
      </w:r>
    </w:p>
    <w:p w14:paraId="497BD80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reduce_amount,</w:t>
      </w:r>
    </w:p>
    <w:p w14:paraId="2F1B9B0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amount,</w:t>
      </w:r>
    </w:p>
    <w:p w14:paraId="51161EA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expire_count</w:t>
      </w:r>
    </w:p>
    <w:p w14:paraId="58A2A35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tmp_order</w:t>
      </w:r>
    </w:p>
    <w:p w14:paraId="7262178D"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union all</w:t>
      </w:r>
    </w:p>
    <w:p w14:paraId="382E6439"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select</w:t>
      </w:r>
    </w:p>
    <w:p w14:paraId="66C7BD0A"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dt,</w:t>
      </w:r>
    </w:p>
    <w:p w14:paraId="17AC1CC6"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coupon_id,</w:t>
      </w:r>
    </w:p>
    <w:p w14:paraId="40D8A03C"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get_count,</w:t>
      </w:r>
    </w:p>
    <w:p w14:paraId="5188028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lastRenderedPageBreak/>
        <w:t xml:space="preserve">        0 order_count,</w:t>
      </w:r>
    </w:p>
    <w:p w14:paraId="69D4C722"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reduce_amount,</w:t>
      </w:r>
    </w:p>
    <w:p w14:paraId="22E84D01"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original_amount,</w:t>
      </w:r>
    </w:p>
    <w:p w14:paraId="44DED72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order_final_amount,</w:t>
      </w:r>
    </w:p>
    <w:p w14:paraId="33F20C4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payment_count,</w:t>
      </w:r>
    </w:p>
    <w:p w14:paraId="67CDD057"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payment_reduce_amount,</w:t>
      </w:r>
    </w:p>
    <w:p w14:paraId="5DBE7D8F"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payment_amount,</w:t>
      </w:r>
    </w:p>
    <w:p w14:paraId="6FE3BCA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0 expire_count</w:t>
      </w:r>
    </w:p>
    <w:p w14:paraId="0EC832A0"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 xml:space="preserve">    from tmp_pay</w:t>
      </w:r>
    </w:p>
    <w:p w14:paraId="314AD834" w14:textId="77777777" w:rsidR="004A69BA" w:rsidRPr="004A69BA"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t1</w:t>
      </w:r>
    </w:p>
    <w:p w14:paraId="6157FC1E" w14:textId="1F54FF96" w:rsidR="006C7619" w:rsidRPr="001C66B1" w:rsidRDefault="004A69BA" w:rsidP="004A69BA">
      <w:pPr>
        <w:pStyle w:val="af5"/>
        <w:topLinePunct/>
        <w:adjustRightInd w:val="0"/>
        <w:ind w:leftChars="200" w:left="420"/>
        <w:rPr>
          <w:color w:val="000000" w:themeColor="text1"/>
          <w:sz w:val="21"/>
          <w:szCs w:val="21"/>
        </w:rPr>
      </w:pPr>
      <w:r w:rsidRPr="004A69BA">
        <w:rPr>
          <w:color w:val="000000" w:themeColor="text1"/>
          <w:sz w:val="21"/>
          <w:szCs w:val="21"/>
        </w:rPr>
        <w:t>group by dt,coupon_id;</w:t>
      </w:r>
    </w:p>
    <w:p w14:paraId="1679A38B" w14:textId="7ACD4C25" w:rsidR="006C7619" w:rsidRDefault="006C7619" w:rsidP="00756C81">
      <w:pPr>
        <w:spacing w:line="360" w:lineRule="auto"/>
      </w:pPr>
      <w:r>
        <w:rPr>
          <w:rFonts w:hint="eastAsia"/>
        </w:rPr>
        <w:t>（</w:t>
      </w:r>
      <w:r>
        <w:rPr>
          <w:rFonts w:hint="eastAsia"/>
        </w:rPr>
        <w:t>2</w:t>
      </w:r>
      <w:r>
        <w:rPr>
          <w:rFonts w:hint="eastAsia"/>
        </w:rPr>
        <w:t>）每日装载</w:t>
      </w:r>
    </w:p>
    <w:p w14:paraId="3064014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ith</w:t>
      </w:r>
    </w:p>
    <w:p w14:paraId="0790F73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tmp_cu as</w:t>
      </w:r>
    </w:p>
    <w:p w14:paraId="5F69330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61D76DE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20A0395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3DC5AE0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if(date_format(get_time,'yyyy-MM-dd')='2020-06-15',1,0)) get_count,</w:t>
      </w:r>
    </w:p>
    <w:p w14:paraId="63B31FE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if(date_format(using_time,'yyyy-MM-dd')='2020-06-15',1,0)) order_count,</w:t>
      </w:r>
    </w:p>
    <w:p w14:paraId="69DCED4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if(date_format(used_time,'yyyy-MM-dd')='2020-06-15',1,0)) payment_count,</w:t>
      </w:r>
    </w:p>
    <w:p w14:paraId="5B880513"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if(date_format(expire_time,'yyyy-MM-dd')='2020-06-15',1,0)) expire_count</w:t>
      </w:r>
    </w:p>
    <w:p w14:paraId="0C3797E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dwd_coupon_use</w:t>
      </w:r>
    </w:p>
    <w:p w14:paraId="4BCB1EE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here dt='9999-99-99'</w:t>
      </w:r>
    </w:p>
    <w:p w14:paraId="4A6D87A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 dt='2020-06-15'</w:t>
      </w:r>
    </w:p>
    <w:p w14:paraId="66F984D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group by coupon_id</w:t>
      </w:r>
    </w:p>
    <w:p w14:paraId="0D6A9D1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4E18C1B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tmp_order as</w:t>
      </w:r>
    </w:p>
    <w:p w14:paraId="26CD2F5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289E524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5CC8668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0F12545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split_coupon_amount) order_reduce_amount,</w:t>
      </w:r>
    </w:p>
    <w:p w14:paraId="4D3A346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iginal_amount) order_original_amount,</w:t>
      </w:r>
    </w:p>
    <w:p w14:paraId="4CF9CA2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split_final_amount) order_final_amount</w:t>
      </w:r>
    </w:p>
    <w:p w14:paraId="25CD3FD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dwd_order_detail</w:t>
      </w:r>
    </w:p>
    <w:p w14:paraId="4E16F6B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here dt='2020-06-15'</w:t>
      </w:r>
    </w:p>
    <w:p w14:paraId="6204B67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and coupon_id is not null</w:t>
      </w:r>
    </w:p>
    <w:p w14:paraId="69D9764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group by coupon_id</w:t>
      </w:r>
    </w:p>
    <w:p w14:paraId="569A993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03F3D72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tmp_pay as</w:t>
      </w:r>
    </w:p>
    <w:p w14:paraId="3C90B6C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16C1979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1BE1296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27FE8BC5"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split_coupon_amount) payment_reduce_amount,</w:t>
      </w:r>
    </w:p>
    <w:p w14:paraId="6B44CA3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split_final_amount) payment_amount</w:t>
      </w:r>
    </w:p>
    <w:p w14:paraId="490FD03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dwd_order_detail</w:t>
      </w:r>
    </w:p>
    <w:p w14:paraId="7EB4B003"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here (dt='2020-06-15'</w:t>
      </w:r>
    </w:p>
    <w:p w14:paraId="74D16CF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 dt=date_add('2020-06-15',-1))</w:t>
      </w:r>
    </w:p>
    <w:p w14:paraId="214DD53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and coupon_id is not null</w:t>
      </w:r>
    </w:p>
    <w:p w14:paraId="41FA3DB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and order_id in</w:t>
      </w:r>
    </w:p>
    <w:p w14:paraId="381F0E1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t>
      </w:r>
    </w:p>
    <w:p w14:paraId="1A6C7C6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 order_id from dwd_payment_info where dt='2020-06-15'</w:t>
      </w:r>
    </w:p>
    <w:p w14:paraId="4EEDFC92"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w:t>
      </w:r>
    </w:p>
    <w:p w14:paraId="1AFF55D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lastRenderedPageBreak/>
        <w:t xml:space="preserve">    group by coupon_id</w:t>
      </w:r>
    </w:p>
    <w:p w14:paraId="508DDD8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6D790AA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insert overwrite table dws_coupon_info_daycount partition(dt='2020-06-15')</w:t>
      </w:r>
    </w:p>
    <w:p w14:paraId="579B0E8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select</w:t>
      </w:r>
    </w:p>
    <w:p w14:paraId="7289F530"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3190149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get_count),</w:t>
      </w:r>
    </w:p>
    <w:p w14:paraId="7F72E342"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der_count),</w:t>
      </w:r>
    </w:p>
    <w:p w14:paraId="7585453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der_reduce_amount),</w:t>
      </w:r>
    </w:p>
    <w:p w14:paraId="14BD8B6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der_original_amount),</w:t>
      </w:r>
    </w:p>
    <w:p w14:paraId="469AA7D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order_final_amount),</w:t>
      </w:r>
    </w:p>
    <w:p w14:paraId="3625DBB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payment_count),</w:t>
      </w:r>
    </w:p>
    <w:p w14:paraId="656BCC6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payment_reduce_amount),</w:t>
      </w:r>
    </w:p>
    <w:p w14:paraId="738E91F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payment_amount),</w:t>
      </w:r>
    </w:p>
    <w:p w14:paraId="3F81BFA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um(expire_count)</w:t>
      </w:r>
    </w:p>
    <w:p w14:paraId="6FA2B2F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from</w:t>
      </w:r>
    </w:p>
    <w:p w14:paraId="4FB9E376"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w:t>
      </w:r>
    </w:p>
    <w:p w14:paraId="2958056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30D40A9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51A762A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get_count,</w:t>
      </w:r>
    </w:p>
    <w:p w14:paraId="1D81718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der_count,</w:t>
      </w:r>
    </w:p>
    <w:p w14:paraId="09EDD48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reduce_amount,</w:t>
      </w:r>
    </w:p>
    <w:p w14:paraId="03FE787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original_amount,</w:t>
      </w:r>
    </w:p>
    <w:p w14:paraId="54601CA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final_amount,</w:t>
      </w:r>
    </w:p>
    <w:p w14:paraId="0638586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payment_count,</w:t>
      </w:r>
    </w:p>
    <w:p w14:paraId="3AA485E4"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reduce_amount,</w:t>
      </w:r>
    </w:p>
    <w:p w14:paraId="54B15C2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amount,</w:t>
      </w:r>
    </w:p>
    <w:p w14:paraId="332A678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expire_count</w:t>
      </w:r>
    </w:p>
    <w:p w14:paraId="7CD30B9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tmp_cu</w:t>
      </w:r>
    </w:p>
    <w:p w14:paraId="4771C195"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union all</w:t>
      </w:r>
    </w:p>
    <w:p w14:paraId="721C3D7A"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406F750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0EEA0D6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get_count,</w:t>
      </w:r>
    </w:p>
    <w:p w14:paraId="4411CDB0"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count,</w:t>
      </w:r>
    </w:p>
    <w:p w14:paraId="7A0CB08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der_reduce_amount,</w:t>
      </w:r>
    </w:p>
    <w:p w14:paraId="53DD11D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der_original_amount,</w:t>
      </w:r>
    </w:p>
    <w:p w14:paraId="63026D66"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order_final_amount,</w:t>
      </w:r>
    </w:p>
    <w:p w14:paraId="6F2BCB6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count,</w:t>
      </w:r>
    </w:p>
    <w:p w14:paraId="7E27171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reduce_amount,</w:t>
      </w:r>
    </w:p>
    <w:p w14:paraId="3CADC41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amount,</w:t>
      </w:r>
    </w:p>
    <w:p w14:paraId="714988F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expire_count</w:t>
      </w:r>
    </w:p>
    <w:p w14:paraId="2D1946C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tmp_order</w:t>
      </w:r>
    </w:p>
    <w:p w14:paraId="3DBDE7B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union all</w:t>
      </w:r>
    </w:p>
    <w:p w14:paraId="396FF927"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select</w:t>
      </w:r>
    </w:p>
    <w:p w14:paraId="17B62F8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coupon_id,</w:t>
      </w:r>
    </w:p>
    <w:p w14:paraId="434AFAA8"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get_count,</w:t>
      </w:r>
    </w:p>
    <w:p w14:paraId="2E7ECEFB"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count,</w:t>
      </w:r>
    </w:p>
    <w:p w14:paraId="51D745C1"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reduce_amount,</w:t>
      </w:r>
    </w:p>
    <w:p w14:paraId="4A9BDD65"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original_amount,</w:t>
      </w:r>
    </w:p>
    <w:p w14:paraId="58895530"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order_final_amount,</w:t>
      </w:r>
    </w:p>
    <w:p w14:paraId="2796090D"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payment_count,</w:t>
      </w:r>
    </w:p>
    <w:p w14:paraId="41E5FFCE"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payment_reduce_amount,</w:t>
      </w:r>
    </w:p>
    <w:p w14:paraId="2F9351A3"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payment_amount,</w:t>
      </w:r>
    </w:p>
    <w:p w14:paraId="41AF9ED9"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0 expire_count</w:t>
      </w:r>
    </w:p>
    <w:p w14:paraId="096DD35C"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 xml:space="preserve">    from tmp_pay</w:t>
      </w:r>
    </w:p>
    <w:p w14:paraId="555232CF" w14:textId="77777777" w:rsidR="009707AF" w:rsidRPr="009707AF"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t1</w:t>
      </w:r>
    </w:p>
    <w:p w14:paraId="240A58C7" w14:textId="4D74067D" w:rsidR="003D43F5" w:rsidRPr="003D43F5" w:rsidRDefault="009707AF" w:rsidP="009707AF">
      <w:pPr>
        <w:pStyle w:val="af5"/>
        <w:topLinePunct/>
        <w:adjustRightInd w:val="0"/>
        <w:ind w:leftChars="200" w:left="420"/>
        <w:rPr>
          <w:color w:val="000000" w:themeColor="text1"/>
          <w:sz w:val="21"/>
          <w:szCs w:val="21"/>
        </w:rPr>
      </w:pPr>
      <w:r w:rsidRPr="009707AF">
        <w:rPr>
          <w:color w:val="000000" w:themeColor="text1"/>
          <w:sz w:val="21"/>
          <w:szCs w:val="21"/>
        </w:rPr>
        <w:t>group by coupon_id;</w:t>
      </w:r>
    </w:p>
    <w:p w14:paraId="0C776F70" w14:textId="77777777" w:rsidR="00756C81" w:rsidRPr="004140D5" w:rsidRDefault="00756C81" w:rsidP="00756C81">
      <w:pPr>
        <w:spacing w:line="360" w:lineRule="auto"/>
      </w:pPr>
      <w:r>
        <w:lastRenderedPageBreak/>
        <w:t>3</w:t>
      </w:r>
      <w:r>
        <w:rPr>
          <w:rFonts w:hint="eastAsia"/>
        </w:rPr>
        <w:t>）查询加载结果</w:t>
      </w:r>
    </w:p>
    <w:p w14:paraId="40D92A8A" w14:textId="77777777" w:rsidR="00756C81" w:rsidRPr="00756C81" w:rsidRDefault="00756C81" w:rsidP="00756C81"/>
    <w:p w14:paraId="153000A5" w14:textId="2B168786" w:rsidR="00C01A63" w:rsidRPr="002026B3" w:rsidRDefault="006F7185" w:rsidP="002026B3">
      <w:pPr>
        <w:pStyle w:val="3"/>
        <w:spacing w:before="0" w:after="0"/>
        <w:rPr>
          <w:sz w:val="28"/>
          <w:szCs w:val="28"/>
        </w:rPr>
      </w:pPr>
      <w:r>
        <w:rPr>
          <w:sz w:val="28"/>
          <w:szCs w:val="28"/>
        </w:rPr>
        <w:t>7.2.5</w:t>
      </w:r>
      <w:r w:rsidR="00D10BD9">
        <w:rPr>
          <w:sz w:val="28"/>
          <w:szCs w:val="28"/>
        </w:rPr>
        <w:t xml:space="preserve"> </w:t>
      </w:r>
      <w:r w:rsidR="002026B3">
        <w:rPr>
          <w:rFonts w:hint="eastAsia"/>
          <w:sz w:val="28"/>
          <w:szCs w:val="28"/>
        </w:rPr>
        <w:t>活动主题</w:t>
      </w:r>
    </w:p>
    <w:p w14:paraId="66770B35" w14:textId="46631B1E" w:rsidR="00D10BD9" w:rsidRDefault="00D10BD9" w:rsidP="00D10BD9">
      <w:pPr>
        <w:spacing w:line="360" w:lineRule="auto"/>
      </w:pPr>
      <w:r>
        <w:rPr>
          <w:rFonts w:hint="eastAsia"/>
        </w:rPr>
        <w:t>1</w:t>
      </w:r>
      <w:r>
        <w:rPr>
          <w:rFonts w:hint="eastAsia"/>
        </w:rPr>
        <w:t>）</w:t>
      </w:r>
      <w:r w:rsidRPr="0084324C">
        <w:rPr>
          <w:rFonts w:hint="eastAsia"/>
        </w:rPr>
        <w:t>建表语句</w:t>
      </w:r>
    </w:p>
    <w:p w14:paraId="63143526" w14:textId="7E3530D1" w:rsidR="00315F6B" w:rsidRPr="0029753A" w:rsidRDefault="00315F6B" w:rsidP="0029753A">
      <w:pPr>
        <w:pStyle w:val="af5"/>
        <w:topLinePunct/>
        <w:adjustRightInd w:val="0"/>
        <w:ind w:leftChars="200" w:left="420"/>
        <w:rPr>
          <w:color w:val="000000" w:themeColor="text1"/>
          <w:sz w:val="21"/>
          <w:szCs w:val="21"/>
        </w:rPr>
      </w:pPr>
      <w:r w:rsidRPr="00315F6B">
        <w:rPr>
          <w:color w:val="000000" w:themeColor="text1"/>
          <w:sz w:val="21"/>
          <w:szCs w:val="21"/>
        </w:rPr>
        <w:t>DROP TABLE IF EXISTS dws_activity_info_daycount;</w:t>
      </w:r>
      <w:r w:rsidRPr="00315F6B">
        <w:rPr>
          <w:color w:val="000000" w:themeColor="text1"/>
          <w:sz w:val="21"/>
          <w:szCs w:val="21"/>
        </w:rPr>
        <w:br/>
        <w:t>CREATE EXTERNAL TABLE dws_activity_info_daycount(</w:t>
      </w:r>
      <w:r w:rsidRPr="00315F6B">
        <w:rPr>
          <w:color w:val="000000" w:themeColor="text1"/>
          <w:sz w:val="21"/>
          <w:szCs w:val="21"/>
        </w:rPr>
        <w:br/>
        <w:t xml:space="preserve">    `activity_rule_id` STRING COMMENT '</w:t>
      </w:r>
      <w:r w:rsidRPr="00315F6B">
        <w:rPr>
          <w:rFonts w:hint="eastAsia"/>
          <w:color w:val="000000" w:themeColor="text1"/>
          <w:sz w:val="21"/>
          <w:szCs w:val="21"/>
        </w:rPr>
        <w:t>活动规则</w:t>
      </w:r>
      <w:r w:rsidRPr="00315F6B">
        <w:rPr>
          <w:color w:val="000000" w:themeColor="text1"/>
          <w:sz w:val="21"/>
          <w:szCs w:val="21"/>
        </w:rPr>
        <w:t>ID',</w:t>
      </w:r>
      <w:r w:rsidRPr="00315F6B">
        <w:rPr>
          <w:color w:val="000000" w:themeColor="text1"/>
          <w:sz w:val="21"/>
          <w:szCs w:val="21"/>
        </w:rPr>
        <w:br/>
        <w:t xml:space="preserve">    `activity_id` STRING COMMENT '</w:t>
      </w:r>
      <w:r w:rsidRPr="00315F6B">
        <w:rPr>
          <w:rFonts w:hint="eastAsia"/>
          <w:color w:val="000000" w:themeColor="text1"/>
          <w:sz w:val="21"/>
          <w:szCs w:val="21"/>
        </w:rPr>
        <w:t>活动</w:t>
      </w:r>
      <w:r w:rsidRPr="00315F6B">
        <w:rPr>
          <w:color w:val="000000" w:themeColor="text1"/>
          <w:sz w:val="21"/>
          <w:szCs w:val="21"/>
        </w:rPr>
        <w:t>ID',</w:t>
      </w:r>
      <w:r w:rsidRPr="00315F6B">
        <w:rPr>
          <w:color w:val="000000" w:themeColor="text1"/>
          <w:sz w:val="21"/>
          <w:szCs w:val="21"/>
        </w:rPr>
        <w:br/>
        <w:t xml:space="preserve">    `order_count` BIGINT COMMENT '</w:t>
      </w:r>
      <w:r w:rsidRPr="00315F6B">
        <w:rPr>
          <w:rFonts w:hint="eastAsia"/>
          <w:color w:val="000000" w:themeColor="text1"/>
          <w:sz w:val="21"/>
          <w:szCs w:val="21"/>
        </w:rPr>
        <w:t>参与某活动某规则下单次数</w:t>
      </w:r>
      <w:r w:rsidRPr="00315F6B">
        <w:rPr>
          <w:color w:val="000000" w:themeColor="text1"/>
          <w:sz w:val="21"/>
          <w:szCs w:val="21"/>
        </w:rPr>
        <w:t>',</w:t>
      </w:r>
      <w:r w:rsidRPr="00315F6B">
        <w:rPr>
          <w:rFonts w:hint="eastAsia"/>
          <w:color w:val="000000" w:themeColor="text1"/>
          <w:sz w:val="21"/>
          <w:szCs w:val="21"/>
        </w:rPr>
        <w:t xml:space="preserve">    </w:t>
      </w:r>
      <w:r w:rsidRPr="00315F6B">
        <w:rPr>
          <w:color w:val="000000" w:themeColor="text1"/>
          <w:sz w:val="21"/>
          <w:szCs w:val="21"/>
        </w:rPr>
        <w:t>`order_reduce_amount` DECIMAL(16,2) COMMENT '</w:t>
      </w:r>
      <w:r w:rsidRPr="00315F6B">
        <w:rPr>
          <w:rFonts w:hint="eastAsia"/>
          <w:color w:val="000000" w:themeColor="text1"/>
          <w:sz w:val="21"/>
          <w:szCs w:val="21"/>
        </w:rPr>
        <w:t>参与某活动某规则下单减免金额</w:t>
      </w:r>
      <w:r w:rsidRPr="00315F6B">
        <w:rPr>
          <w:color w:val="000000" w:themeColor="text1"/>
          <w:sz w:val="21"/>
          <w:szCs w:val="21"/>
        </w:rPr>
        <w:t>',</w:t>
      </w:r>
      <w:r w:rsidRPr="00315F6B">
        <w:rPr>
          <w:color w:val="000000" w:themeColor="text1"/>
          <w:sz w:val="21"/>
          <w:szCs w:val="21"/>
        </w:rPr>
        <w:br/>
        <w:t xml:space="preserve">    `order_original_amount` DECIMAL(16,2) COMMENT '</w:t>
      </w:r>
      <w:r w:rsidRPr="00315F6B">
        <w:rPr>
          <w:rFonts w:hint="eastAsia"/>
          <w:color w:val="000000" w:themeColor="text1"/>
          <w:sz w:val="21"/>
          <w:szCs w:val="21"/>
        </w:rPr>
        <w:t>参与某活动某规则下单原始金额</w:t>
      </w:r>
      <w:r w:rsidRPr="00315F6B">
        <w:rPr>
          <w:color w:val="000000" w:themeColor="text1"/>
          <w:sz w:val="21"/>
          <w:szCs w:val="21"/>
        </w:rPr>
        <w:t>',</w:t>
      </w:r>
      <w:r w:rsidRPr="00315F6B">
        <w:rPr>
          <w:rFonts w:hint="eastAsia"/>
          <w:color w:val="000000" w:themeColor="text1"/>
          <w:sz w:val="21"/>
          <w:szCs w:val="21"/>
        </w:rPr>
        <w:br/>
        <w:t xml:space="preserve">    </w:t>
      </w:r>
      <w:r w:rsidRPr="00315F6B">
        <w:rPr>
          <w:color w:val="000000" w:themeColor="text1"/>
          <w:sz w:val="21"/>
          <w:szCs w:val="21"/>
        </w:rPr>
        <w:t>`order_final_amount` DECIMAL(16,2) COMMENT '</w:t>
      </w:r>
      <w:r w:rsidRPr="00315F6B">
        <w:rPr>
          <w:rFonts w:hint="eastAsia"/>
          <w:color w:val="000000" w:themeColor="text1"/>
          <w:sz w:val="21"/>
          <w:szCs w:val="21"/>
        </w:rPr>
        <w:t>参与某活动某规则下单最终金额</w:t>
      </w:r>
      <w:r w:rsidRPr="00315F6B">
        <w:rPr>
          <w:color w:val="000000" w:themeColor="text1"/>
          <w:sz w:val="21"/>
          <w:szCs w:val="21"/>
        </w:rPr>
        <w:t>',</w:t>
      </w:r>
      <w:r w:rsidRPr="00315F6B">
        <w:rPr>
          <w:color w:val="000000" w:themeColor="text1"/>
          <w:sz w:val="21"/>
          <w:szCs w:val="21"/>
        </w:rPr>
        <w:br/>
        <w:t xml:space="preserve">    `payment_count` BIGINT COMMENT '</w:t>
      </w:r>
      <w:r w:rsidRPr="00315F6B">
        <w:rPr>
          <w:rFonts w:hint="eastAsia"/>
          <w:color w:val="000000" w:themeColor="text1"/>
          <w:sz w:val="21"/>
          <w:szCs w:val="21"/>
        </w:rPr>
        <w:t>参与某活动某规则支付次数</w:t>
      </w:r>
      <w:r w:rsidRPr="00315F6B">
        <w:rPr>
          <w:color w:val="000000" w:themeColor="text1"/>
          <w:sz w:val="21"/>
          <w:szCs w:val="21"/>
        </w:rPr>
        <w:t>',</w:t>
      </w:r>
      <w:r w:rsidRPr="00315F6B">
        <w:rPr>
          <w:color w:val="000000" w:themeColor="text1"/>
          <w:sz w:val="21"/>
          <w:szCs w:val="21"/>
        </w:rPr>
        <w:br/>
        <w:t xml:space="preserve">    `payment_reduce_amount` DECIMAL(16,2) COMMENT '</w:t>
      </w:r>
      <w:r w:rsidRPr="00315F6B">
        <w:rPr>
          <w:rFonts w:hint="eastAsia"/>
          <w:color w:val="000000" w:themeColor="text1"/>
          <w:sz w:val="21"/>
          <w:szCs w:val="21"/>
        </w:rPr>
        <w:t>参与某活动某规则支付减免金额</w:t>
      </w:r>
      <w:r w:rsidRPr="00315F6B">
        <w:rPr>
          <w:color w:val="000000" w:themeColor="text1"/>
          <w:sz w:val="21"/>
          <w:szCs w:val="21"/>
        </w:rPr>
        <w:t>',</w:t>
      </w:r>
      <w:r w:rsidRPr="00315F6B">
        <w:rPr>
          <w:color w:val="000000" w:themeColor="text1"/>
          <w:sz w:val="21"/>
          <w:szCs w:val="21"/>
        </w:rPr>
        <w:br/>
        <w:t xml:space="preserve">    `payment_amount` DECIMAL(16,2) COMMENT '</w:t>
      </w:r>
      <w:r w:rsidRPr="00315F6B">
        <w:rPr>
          <w:rFonts w:hint="eastAsia"/>
          <w:color w:val="000000" w:themeColor="text1"/>
          <w:sz w:val="21"/>
          <w:szCs w:val="21"/>
        </w:rPr>
        <w:t>参与某活动某规则支付金额</w:t>
      </w:r>
      <w:r w:rsidRPr="00315F6B">
        <w:rPr>
          <w:color w:val="000000" w:themeColor="text1"/>
          <w:sz w:val="21"/>
          <w:szCs w:val="21"/>
        </w:rPr>
        <w:t>'</w:t>
      </w:r>
      <w:r w:rsidRPr="00315F6B">
        <w:rPr>
          <w:color w:val="000000" w:themeColor="text1"/>
          <w:sz w:val="21"/>
          <w:szCs w:val="21"/>
        </w:rPr>
        <w:br/>
        <w:t>) COMMENT '</w:t>
      </w:r>
      <w:r w:rsidRPr="00315F6B">
        <w:rPr>
          <w:rFonts w:hint="eastAsia"/>
          <w:color w:val="000000" w:themeColor="text1"/>
          <w:sz w:val="21"/>
          <w:szCs w:val="21"/>
        </w:rPr>
        <w:t>每日活动统计</w:t>
      </w:r>
      <w:r w:rsidRPr="00315F6B">
        <w:rPr>
          <w:color w:val="000000" w:themeColor="text1"/>
          <w:sz w:val="21"/>
          <w:szCs w:val="21"/>
        </w:rPr>
        <w:t>'</w:t>
      </w:r>
      <w:r w:rsidRPr="00315F6B">
        <w:rPr>
          <w:color w:val="000000" w:themeColor="text1"/>
          <w:sz w:val="21"/>
          <w:szCs w:val="21"/>
        </w:rPr>
        <w:br/>
        <w:t>PARTITIONED BY (`dt` STRING)</w:t>
      </w:r>
      <w:r w:rsidRPr="00315F6B">
        <w:rPr>
          <w:color w:val="000000" w:themeColor="text1"/>
          <w:sz w:val="21"/>
          <w:szCs w:val="21"/>
        </w:rPr>
        <w:br/>
        <w:t>STORED AS PARQUET</w:t>
      </w:r>
      <w:r w:rsidRPr="00315F6B">
        <w:rPr>
          <w:color w:val="000000" w:themeColor="text1"/>
          <w:sz w:val="21"/>
          <w:szCs w:val="21"/>
        </w:rPr>
        <w:br/>
        <w:t>LOCATION '/warehouse/gmall/dws/dws_activity_info_daycount/'</w:t>
      </w:r>
      <w:r w:rsidRPr="00315F6B">
        <w:rPr>
          <w:color w:val="000000" w:themeColor="text1"/>
          <w:sz w:val="21"/>
          <w:szCs w:val="21"/>
        </w:rPr>
        <w:br/>
        <w:t>TBLPROPERTIES ("parquet.compression"="lzo");</w:t>
      </w:r>
    </w:p>
    <w:p w14:paraId="0D033282" w14:textId="7018B3F1" w:rsidR="00D10BD9" w:rsidRDefault="00D10BD9" w:rsidP="00D10BD9">
      <w:pPr>
        <w:spacing w:line="360" w:lineRule="auto"/>
      </w:pPr>
      <w:r>
        <w:rPr>
          <w:rFonts w:hint="eastAsia"/>
        </w:rPr>
        <w:t>2</w:t>
      </w:r>
      <w:r>
        <w:rPr>
          <w:rFonts w:hint="eastAsia"/>
        </w:rPr>
        <w:t>）</w:t>
      </w:r>
      <w:r w:rsidRPr="0084324C">
        <w:rPr>
          <w:rFonts w:hint="eastAsia"/>
        </w:rPr>
        <w:t>数据装载</w:t>
      </w:r>
    </w:p>
    <w:p w14:paraId="7EBC20DA" w14:textId="12008A8E" w:rsidR="001C66B1" w:rsidRDefault="001C66B1" w:rsidP="00D10BD9">
      <w:pPr>
        <w:spacing w:line="360" w:lineRule="auto"/>
      </w:pPr>
      <w:r>
        <w:rPr>
          <w:rFonts w:hint="eastAsia"/>
        </w:rPr>
        <w:t>（</w:t>
      </w:r>
      <w:r>
        <w:rPr>
          <w:rFonts w:hint="eastAsia"/>
        </w:rPr>
        <w:t>1</w:t>
      </w:r>
      <w:r>
        <w:rPr>
          <w:rFonts w:hint="eastAsia"/>
        </w:rPr>
        <w:t>）首日装载</w:t>
      </w:r>
    </w:p>
    <w:p w14:paraId="56457CB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ith</w:t>
      </w:r>
    </w:p>
    <w:p w14:paraId="42CE972E"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tmp_order as</w:t>
      </w:r>
    </w:p>
    <w:p w14:paraId="0A8A8E9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008DDAC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5D0ED18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ate_format(create_time,'yyyy-MM-dd') dt,</w:t>
      </w:r>
    </w:p>
    <w:p w14:paraId="1C89A5C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67A89D66"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4AAB4C6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count(*) order_count,</w:t>
      </w:r>
    </w:p>
    <w:p w14:paraId="289F49B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split_activity_amount) order_reduce_amount,</w:t>
      </w:r>
    </w:p>
    <w:p w14:paraId="01DC993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iginal_amount) order_original_amount,</w:t>
      </w:r>
    </w:p>
    <w:p w14:paraId="06EEF714"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split_final_amount) order_final_amount</w:t>
      </w:r>
    </w:p>
    <w:p w14:paraId="188965CE"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dwd_order_detail</w:t>
      </w:r>
    </w:p>
    <w:p w14:paraId="6A13486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where activity_id is not null</w:t>
      </w:r>
    </w:p>
    <w:p w14:paraId="00CD40F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group by date_format(create_time,'yyyy-MM-dd'),activity_rule_id,activity_id</w:t>
      </w:r>
    </w:p>
    <w:p w14:paraId="5D42260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4DBA0D1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tmp_pay as</w:t>
      </w:r>
    </w:p>
    <w:p w14:paraId="7595579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7D4F129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5D888B0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ate_format(callback_time,'yyyy-MM-dd') dt,</w:t>
      </w:r>
    </w:p>
    <w:p w14:paraId="5A49C46F"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5B01C81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6E6503AC"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count(*) payment_count,</w:t>
      </w:r>
    </w:p>
    <w:p w14:paraId="344AD2F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lastRenderedPageBreak/>
        <w:t xml:space="preserve">        sum(split_activity_amount) payment_reduce_amount,</w:t>
      </w:r>
    </w:p>
    <w:p w14:paraId="358C6D1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split_final_amount) payment_amount</w:t>
      </w:r>
    </w:p>
    <w:p w14:paraId="674265B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w:t>
      </w:r>
    </w:p>
    <w:p w14:paraId="7944430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w:t>
      </w:r>
    </w:p>
    <w:p w14:paraId="4ACCCD9E"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2DF9115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471A585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58BC14D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id,</w:t>
      </w:r>
    </w:p>
    <w:p w14:paraId="42785306"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plit_activity_amount,</w:t>
      </w:r>
    </w:p>
    <w:p w14:paraId="1D15DBA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plit_final_amount</w:t>
      </w:r>
    </w:p>
    <w:p w14:paraId="6A97902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dwd_order_detail</w:t>
      </w:r>
    </w:p>
    <w:p w14:paraId="5381C16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where activity_id is not null</w:t>
      </w:r>
    </w:p>
    <w:p w14:paraId="33E607E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d</w:t>
      </w:r>
    </w:p>
    <w:p w14:paraId="1AC90CB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join</w:t>
      </w:r>
    </w:p>
    <w:p w14:paraId="2DF8C6D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w:t>
      </w:r>
    </w:p>
    <w:p w14:paraId="3BF1904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3D37FF8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id,</w:t>
      </w:r>
    </w:p>
    <w:p w14:paraId="2851D54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callback_time</w:t>
      </w:r>
    </w:p>
    <w:p w14:paraId="6670B1D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dwd_payment_info</w:t>
      </w:r>
    </w:p>
    <w:p w14:paraId="0C63F1F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pi</w:t>
      </w:r>
    </w:p>
    <w:p w14:paraId="7145FDD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n od.order_id=pi.order_id</w:t>
      </w:r>
    </w:p>
    <w:p w14:paraId="2528505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group by date_format(callback_time,'yyyy-MM-dd'),activity_rule_id,activity_id</w:t>
      </w:r>
    </w:p>
    <w:p w14:paraId="169FD43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0C9DAA1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insert overwrite table dws_activity_info_daycount partition(dt)</w:t>
      </w:r>
    </w:p>
    <w:p w14:paraId="1793C36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select</w:t>
      </w:r>
    </w:p>
    <w:p w14:paraId="1ABAED2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1027C7C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61271CD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der_count),</w:t>
      </w:r>
    </w:p>
    <w:p w14:paraId="348B3DC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der_reduce_amount),</w:t>
      </w:r>
    </w:p>
    <w:p w14:paraId="5CCCC511"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der_original_amount),</w:t>
      </w:r>
    </w:p>
    <w:p w14:paraId="36B1009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order_final_amount),</w:t>
      </w:r>
    </w:p>
    <w:p w14:paraId="3F71159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payment_count),</w:t>
      </w:r>
    </w:p>
    <w:p w14:paraId="70556504"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payment_reduce_amount),</w:t>
      </w:r>
    </w:p>
    <w:p w14:paraId="171148A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um(payment_amount),</w:t>
      </w:r>
    </w:p>
    <w:p w14:paraId="0D1C443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t</w:t>
      </w:r>
    </w:p>
    <w:p w14:paraId="107107BC"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from</w:t>
      </w:r>
    </w:p>
    <w:p w14:paraId="5B427B6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w:t>
      </w:r>
    </w:p>
    <w:p w14:paraId="208522E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2E98641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t,</w:t>
      </w:r>
    </w:p>
    <w:p w14:paraId="27438E7C"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65BDE843"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41843B8A"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count,</w:t>
      </w:r>
    </w:p>
    <w:p w14:paraId="08ECF7E0"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reduce_amount,</w:t>
      </w:r>
    </w:p>
    <w:p w14:paraId="05EDFE9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original_amount,</w:t>
      </w:r>
    </w:p>
    <w:p w14:paraId="164C421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order_final_amount,</w:t>
      </w:r>
    </w:p>
    <w:p w14:paraId="068F58E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payment_count,</w:t>
      </w:r>
    </w:p>
    <w:p w14:paraId="4452376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payment_reduce_amount,</w:t>
      </w:r>
    </w:p>
    <w:p w14:paraId="2124986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payment_amount</w:t>
      </w:r>
    </w:p>
    <w:p w14:paraId="13F7786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tmp_order</w:t>
      </w:r>
    </w:p>
    <w:p w14:paraId="17D361E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union all</w:t>
      </w:r>
    </w:p>
    <w:p w14:paraId="235FF49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select</w:t>
      </w:r>
    </w:p>
    <w:p w14:paraId="333759F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dt,</w:t>
      </w:r>
    </w:p>
    <w:p w14:paraId="6D831E0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rule_id,</w:t>
      </w:r>
    </w:p>
    <w:p w14:paraId="5A244025"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activity_id,</w:t>
      </w:r>
    </w:p>
    <w:p w14:paraId="3BBDB577"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order_count,</w:t>
      </w:r>
    </w:p>
    <w:p w14:paraId="77E770E4"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order_reduce_amount,</w:t>
      </w:r>
    </w:p>
    <w:p w14:paraId="04E2D2CB"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0 order_original_amount,</w:t>
      </w:r>
    </w:p>
    <w:p w14:paraId="0CBD61E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lastRenderedPageBreak/>
        <w:t xml:space="preserve">        0 order_final_amount,</w:t>
      </w:r>
    </w:p>
    <w:p w14:paraId="5860CE0D"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payment_count,</w:t>
      </w:r>
    </w:p>
    <w:p w14:paraId="14CDB659"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payment_reduce_amount,</w:t>
      </w:r>
    </w:p>
    <w:p w14:paraId="32D91DD8"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payment_amount</w:t>
      </w:r>
    </w:p>
    <w:p w14:paraId="4E5AB31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 xml:space="preserve">    from tmp_pay</w:t>
      </w:r>
    </w:p>
    <w:p w14:paraId="08949DF2" w14:textId="77777777" w:rsidR="00E83223" w:rsidRPr="00E83223"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t1</w:t>
      </w:r>
    </w:p>
    <w:p w14:paraId="67CE1BC3" w14:textId="487C0FAD" w:rsidR="001C66B1" w:rsidRPr="001C66B1" w:rsidRDefault="00E83223" w:rsidP="00E83223">
      <w:pPr>
        <w:pStyle w:val="af5"/>
        <w:topLinePunct/>
        <w:adjustRightInd w:val="0"/>
        <w:ind w:leftChars="200" w:left="420"/>
        <w:rPr>
          <w:color w:val="000000" w:themeColor="text1"/>
          <w:sz w:val="21"/>
          <w:szCs w:val="21"/>
        </w:rPr>
      </w:pPr>
      <w:r w:rsidRPr="00E83223">
        <w:rPr>
          <w:color w:val="000000" w:themeColor="text1"/>
          <w:sz w:val="21"/>
          <w:szCs w:val="21"/>
        </w:rPr>
        <w:t>group by dt,activity_rule_id,activity_id;</w:t>
      </w:r>
    </w:p>
    <w:p w14:paraId="7EA0E8E9" w14:textId="59323B20" w:rsidR="001C66B1" w:rsidRDefault="001C66B1" w:rsidP="00D10BD9">
      <w:pPr>
        <w:spacing w:line="360" w:lineRule="auto"/>
      </w:pPr>
      <w:r>
        <w:rPr>
          <w:rFonts w:hint="eastAsia"/>
        </w:rPr>
        <w:t>（</w:t>
      </w:r>
      <w:r>
        <w:rPr>
          <w:rFonts w:hint="eastAsia"/>
        </w:rPr>
        <w:t>2</w:t>
      </w:r>
      <w:r>
        <w:rPr>
          <w:rFonts w:hint="eastAsia"/>
        </w:rPr>
        <w:t>）每日装载</w:t>
      </w:r>
    </w:p>
    <w:p w14:paraId="6FA75BD9"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ith</w:t>
      </w:r>
    </w:p>
    <w:p w14:paraId="027B8B0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tmp_order as</w:t>
      </w:r>
    </w:p>
    <w:p w14:paraId="5891FE89"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73DEA9E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w:t>
      </w:r>
    </w:p>
    <w:p w14:paraId="402A105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28C19D44"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26BB145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count(*) order_count,</w:t>
      </w:r>
    </w:p>
    <w:p w14:paraId="72092BB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split_activity_amount) order_reduce_amount,</w:t>
      </w:r>
    </w:p>
    <w:p w14:paraId="64E010C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iginal_amount) order_original_amount,</w:t>
      </w:r>
    </w:p>
    <w:p w14:paraId="02F1A78D"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split_final_amount) order_final_amount</w:t>
      </w:r>
    </w:p>
    <w:p w14:paraId="0BB5713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from dwd_order_detail</w:t>
      </w:r>
    </w:p>
    <w:p w14:paraId="4AC600A9"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where dt='2020-06-15'</w:t>
      </w:r>
    </w:p>
    <w:p w14:paraId="29143984"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nd activity_id is not null</w:t>
      </w:r>
    </w:p>
    <w:p w14:paraId="07EF3740"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group by activity_rule_id,activity_id</w:t>
      </w:r>
    </w:p>
    <w:p w14:paraId="7F2751D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227C6D4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tmp_pay as</w:t>
      </w:r>
    </w:p>
    <w:p w14:paraId="1A79A034"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4703A91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w:t>
      </w:r>
    </w:p>
    <w:p w14:paraId="727A5B53"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5B0E710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5413906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count(*) payment_count,</w:t>
      </w:r>
    </w:p>
    <w:p w14:paraId="0D98B93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split_activity_amount) payment_reduce_amount,</w:t>
      </w:r>
    </w:p>
    <w:p w14:paraId="3705F9A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split_final_amount) payment_amount</w:t>
      </w:r>
    </w:p>
    <w:p w14:paraId="7B47358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from dwd_order_detail</w:t>
      </w:r>
    </w:p>
    <w:p w14:paraId="75DCC51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where (dt='2020-06-15'</w:t>
      </w:r>
    </w:p>
    <w:p w14:paraId="31830AB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 dt=date_add('2020-06-15',-1))</w:t>
      </w:r>
    </w:p>
    <w:p w14:paraId="0B3E908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nd activity_id is not null</w:t>
      </w:r>
    </w:p>
    <w:p w14:paraId="7A3A7B0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nd order_id in</w:t>
      </w:r>
    </w:p>
    <w:p w14:paraId="308EB76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w:t>
      </w:r>
    </w:p>
    <w:p w14:paraId="6E1EA7A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 order_id from dwd_payment_info where dt='2020-06-15'</w:t>
      </w:r>
    </w:p>
    <w:p w14:paraId="2911DB0D"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w:t>
      </w:r>
    </w:p>
    <w:p w14:paraId="2D0D5C7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group by activity_rule_id,activity_id</w:t>
      </w:r>
    </w:p>
    <w:p w14:paraId="74A0F36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5DA7B79F"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insert overwrite table dws_activity_info_daycount partition(dt='2020-06-15')</w:t>
      </w:r>
    </w:p>
    <w:p w14:paraId="063C47ED"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select</w:t>
      </w:r>
    </w:p>
    <w:p w14:paraId="519FF78F"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00E9061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069B4B5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der_count),</w:t>
      </w:r>
    </w:p>
    <w:p w14:paraId="0EA712A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der_reduce_amount),</w:t>
      </w:r>
    </w:p>
    <w:p w14:paraId="3A83EDF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der_original_amount),</w:t>
      </w:r>
    </w:p>
    <w:p w14:paraId="724CEE0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order_final_amount),</w:t>
      </w:r>
    </w:p>
    <w:p w14:paraId="0C53A782"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payment_count),</w:t>
      </w:r>
    </w:p>
    <w:p w14:paraId="004DE58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payment_reduce_amount),</w:t>
      </w:r>
    </w:p>
    <w:p w14:paraId="476BCBA1"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um(payment_amount)</w:t>
      </w:r>
    </w:p>
    <w:p w14:paraId="0D6FB9E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from</w:t>
      </w:r>
    </w:p>
    <w:p w14:paraId="123CAA8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w:t>
      </w:r>
    </w:p>
    <w:p w14:paraId="3C674A1F"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w:t>
      </w:r>
    </w:p>
    <w:p w14:paraId="619366D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lastRenderedPageBreak/>
        <w:t xml:space="preserve">        activity_rule_id,</w:t>
      </w:r>
    </w:p>
    <w:p w14:paraId="6EDE4A28"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60CFD5DE"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der_count,</w:t>
      </w:r>
    </w:p>
    <w:p w14:paraId="204C90E0"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der_reduce_amount,</w:t>
      </w:r>
    </w:p>
    <w:p w14:paraId="345E9214"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der_original_amount,</w:t>
      </w:r>
    </w:p>
    <w:p w14:paraId="2B16E5A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order_final_amount,</w:t>
      </w:r>
    </w:p>
    <w:p w14:paraId="2875101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payment_count,</w:t>
      </w:r>
    </w:p>
    <w:p w14:paraId="2DF6DC5B"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payment_reduce_amount,</w:t>
      </w:r>
    </w:p>
    <w:p w14:paraId="72706A0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payment_amount</w:t>
      </w:r>
    </w:p>
    <w:p w14:paraId="5DA02F49"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from tmp_order</w:t>
      </w:r>
    </w:p>
    <w:p w14:paraId="6542EBE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union all</w:t>
      </w:r>
    </w:p>
    <w:p w14:paraId="53608B01"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select</w:t>
      </w:r>
    </w:p>
    <w:p w14:paraId="39C184E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rule_id,</w:t>
      </w:r>
    </w:p>
    <w:p w14:paraId="501435B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activity_id,</w:t>
      </w:r>
    </w:p>
    <w:p w14:paraId="325E4065"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order_count,</w:t>
      </w:r>
    </w:p>
    <w:p w14:paraId="64D92706"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order_reduce_amount,</w:t>
      </w:r>
    </w:p>
    <w:p w14:paraId="79BB0431"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order_original_amount,</w:t>
      </w:r>
    </w:p>
    <w:p w14:paraId="169CC50A"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0 order_final_amount,</w:t>
      </w:r>
    </w:p>
    <w:p w14:paraId="173FC037"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payment_count,</w:t>
      </w:r>
    </w:p>
    <w:p w14:paraId="03BDBE93"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payment_reduce_amount,</w:t>
      </w:r>
    </w:p>
    <w:p w14:paraId="2144B08C"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payment_amount</w:t>
      </w:r>
    </w:p>
    <w:p w14:paraId="6335A59A"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 xml:space="preserve">    from tmp_pay</w:t>
      </w:r>
    </w:p>
    <w:p w14:paraId="1C1EEE5F" w14:textId="77777777" w:rsidR="00C97AE7" w:rsidRPr="00C97AE7"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t1</w:t>
      </w:r>
    </w:p>
    <w:p w14:paraId="710E40B1" w14:textId="69AB7BCA" w:rsidR="0029753A" w:rsidRPr="0029753A" w:rsidRDefault="00C97AE7" w:rsidP="00C97AE7">
      <w:pPr>
        <w:pStyle w:val="af5"/>
        <w:topLinePunct/>
        <w:adjustRightInd w:val="0"/>
        <w:ind w:leftChars="200" w:left="420"/>
        <w:rPr>
          <w:color w:val="000000" w:themeColor="text1"/>
          <w:sz w:val="21"/>
          <w:szCs w:val="21"/>
        </w:rPr>
      </w:pPr>
      <w:r w:rsidRPr="00C97AE7">
        <w:rPr>
          <w:color w:val="000000" w:themeColor="text1"/>
          <w:sz w:val="21"/>
          <w:szCs w:val="21"/>
        </w:rPr>
        <w:t>group by activity_rule_id,activity_id;</w:t>
      </w:r>
    </w:p>
    <w:p w14:paraId="5C33E259" w14:textId="77777777" w:rsidR="00D10BD9" w:rsidRPr="004140D5" w:rsidRDefault="00D10BD9" w:rsidP="00D10BD9">
      <w:pPr>
        <w:spacing w:line="360" w:lineRule="auto"/>
      </w:pPr>
      <w:r>
        <w:t>3</w:t>
      </w:r>
      <w:r>
        <w:rPr>
          <w:rFonts w:hint="eastAsia"/>
        </w:rPr>
        <w:t>）查询加载结果</w:t>
      </w:r>
    </w:p>
    <w:p w14:paraId="057230AB" w14:textId="71078A25" w:rsidR="00491D75" w:rsidRDefault="006F7185" w:rsidP="00491D75">
      <w:pPr>
        <w:pStyle w:val="3"/>
        <w:spacing w:before="0" w:after="0"/>
        <w:rPr>
          <w:sz w:val="28"/>
          <w:szCs w:val="28"/>
        </w:rPr>
      </w:pPr>
      <w:r>
        <w:rPr>
          <w:sz w:val="28"/>
          <w:szCs w:val="28"/>
        </w:rPr>
        <w:t>7.2.6</w:t>
      </w:r>
      <w:r w:rsidR="00491D75">
        <w:rPr>
          <w:sz w:val="28"/>
          <w:szCs w:val="28"/>
        </w:rPr>
        <w:t xml:space="preserve"> </w:t>
      </w:r>
      <w:r w:rsidR="002026B3">
        <w:rPr>
          <w:rFonts w:hint="eastAsia"/>
          <w:sz w:val="28"/>
          <w:szCs w:val="28"/>
        </w:rPr>
        <w:t>地区主题</w:t>
      </w:r>
    </w:p>
    <w:p w14:paraId="308BB324" w14:textId="299DFAEA" w:rsidR="00AA4D5B" w:rsidRDefault="00992990" w:rsidP="00992990">
      <w:pPr>
        <w:spacing w:line="360" w:lineRule="auto"/>
      </w:pPr>
      <w:r>
        <w:rPr>
          <w:rFonts w:hint="eastAsia"/>
        </w:rPr>
        <w:t>1</w:t>
      </w:r>
      <w:r>
        <w:rPr>
          <w:rFonts w:hint="eastAsia"/>
        </w:rPr>
        <w:t>）</w:t>
      </w:r>
      <w:r w:rsidRPr="0084324C">
        <w:rPr>
          <w:rFonts w:hint="eastAsia"/>
        </w:rPr>
        <w:t>建表语句</w:t>
      </w:r>
    </w:p>
    <w:p w14:paraId="5E40B815"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DROP TABLE IF EXISTS dws_area_stats_daycount;</w:t>
      </w:r>
    </w:p>
    <w:p w14:paraId="73E2F3F0"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CREATE EXTERNAL TABLE dws_area_stats_daycount(</w:t>
      </w:r>
    </w:p>
    <w:p w14:paraId="64B5371F"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province_id` STRING COMMENT '</w:t>
      </w:r>
      <w:r w:rsidRPr="008E797B">
        <w:rPr>
          <w:rFonts w:hint="eastAsia"/>
          <w:color w:val="000000" w:themeColor="text1"/>
          <w:sz w:val="21"/>
          <w:szCs w:val="21"/>
        </w:rPr>
        <w:t>地区编号</w:t>
      </w:r>
      <w:r w:rsidRPr="008E797B">
        <w:rPr>
          <w:rFonts w:hint="eastAsia"/>
          <w:color w:val="000000" w:themeColor="text1"/>
          <w:sz w:val="21"/>
          <w:szCs w:val="21"/>
        </w:rPr>
        <w:t>',</w:t>
      </w:r>
    </w:p>
    <w:p w14:paraId="171080B2" w14:textId="16959B9C"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visit_count` BIGINT COMMENT '</w:t>
      </w:r>
      <w:r w:rsidRPr="008E797B">
        <w:rPr>
          <w:rFonts w:hint="eastAsia"/>
          <w:color w:val="000000" w:themeColor="text1"/>
          <w:sz w:val="21"/>
          <w:szCs w:val="21"/>
        </w:rPr>
        <w:t>访问次数</w:t>
      </w:r>
      <w:r w:rsidRPr="008E797B">
        <w:rPr>
          <w:rFonts w:hint="eastAsia"/>
          <w:color w:val="000000" w:themeColor="text1"/>
          <w:sz w:val="21"/>
          <w:szCs w:val="21"/>
        </w:rPr>
        <w:t>',</w:t>
      </w:r>
    </w:p>
    <w:p w14:paraId="6F25FDBC" w14:textId="2F5241B1"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login_count` BIGINT COMMENT '</w:t>
      </w:r>
      <w:r w:rsidR="00601451">
        <w:rPr>
          <w:rFonts w:hint="eastAsia"/>
          <w:color w:val="000000" w:themeColor="text1"/>
          <w:sz w:val="21"/>
          <w:szCs w:val="21"/>
        </w:rPr>
        <w:t>登录</w:t>
      </w:r>
      <w:r w:rsidRPr="008E797B">
        <w:rPr>
          <w:rFonts w:hint="eastAsia"/>
          <w:color w:val="000000" w:themeColor="text1"/>
          <w:sz w:val="21"/>
          <w:szCs w:val="21"/>
        </w:rPr>
        <w:t>次数</w:t>
      </w:r>
      <w:r w:rsidRPr="008E797B">
        <w:rPr>
          <w:rFonts w:hint="eastAsia"/>
          <w:color w:val="000000" w:themeColor="text1"/>
          <w:sz w:val="21"/>
          <w:szCs w:val="21"/>
        </w:rPr>
        <w:t>',</w:t>
      </w:r>
    </w:p>
    <w:p w14:paraId="1F8403AB"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visitor_count` BIGINT COMMENT '</w:t>
      </w:r>
      <w:r w:rsidRPr="008E797B">
        <w:rPr>
          <w:rFonts w:hint="eastAsia"/>
          <w:color w:val="000000" w:themeColor="text1"/>
          <w:sz w:val="21"/>
          <w:szCs w:val="21"/>
        </w:rPr>
        <w:t>访客人数</w:t>
      </w:r>
      <w:r w:rsidRPr="008E797B">
        <w:rPr>
          <w:rFonts w:hint="eastAsia"/>
          <w:color w:val="000000" w:themeColor="text1"/>
          <w:sz w:val="21"/>
          <w:szCs w:val="21"/>
        </w:rPr>
        <w:t>',</w:t>
      </w:r>
    </w:p>
    <w:p w14:paraId="268D8007"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user_count` BIGINT COMMENT '</w:t>
      </w:r>
      <w:r w:rsidRPr="008E797B">
        <w:rPr>
          <w:rFonts w:hint="eastAsia"/>
          <w:color w:val="000000" w:themeColor="text1"/>
          <w:sz w:val="21"/>
          <w:szCs w:val="21"/>
        </w:rPr>
        <w:t>用户人数</w:t>
      </w:r>
      <w:r w:rsidRPr="008E797B">
        <w:rPr>
          <w:rFonts w:hint="eastAsia"/>
          <w:color w:val="000000" w:themeColor="text1"/>
          <w:sz w:val="21"/>
          <w:szCs w:val="21"/>
        </w:rPr>
        <w:t>',</w:t>
      </w:r>
    </w:p>
    <w:p w14:paraId="1D755C45"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order_count` BIGINT COMMENT '</w:t>
      </w:r>
      <w:r w:rsidRPr="008E797B">
        <w:rPr>
          <w:rFonts w:hint="eastAsia"/>
          <w:color w:val="000000" w:themeColor="text1"/>
          <w:sz w:val="21"/>
          <w:szCs w:val="21"/>
        </w:rPr>
        <w:t>下单次数</w:t>
      </w:r>
      <w:r w:rsidRPr="008E797B">
        <w:rPr>
          <w:rFonts w:hint="eastAsia"/>
          <w:color w:val="000000" w:themeColor="text1"/>
          <w:sz w:val="21"/>
          <w:szCs w:val="21"/>
        </w:rPr>
        <w:t>',</w:t>
      </w:r>
    </w:p>
    <w:p w14:paraId="3A6180BC"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order_original_amount` DECIMAL(16,2) COMMENT '</w:t>
      </w:r>
      <w:r w:rsidRPr="008E797B">
        <w:rPr>
          <w:rFonts w:hint="eastAsia"/>
          <w:color w:val="000000" w:themeColor="text1"/>
          <w:sz w:val="21"/>
          <w:szCs w:val="21"/>
        </w:rPr>
        <w:t>下单原始金额</w:t>
      </w:r>
      <w:r w:rsidRPr="008E797B">
        <w:rPr>
          <w:rFonts w:hint="eastAsia"/>
          <w:color w:val="000000" w:themeColor="text1"/>
          <w:sz w:val="21"/>
          <w:szCs w:val="21"/>
        </w:rPr>
        <w:t>',</w:t>
      </w:r>
    </w:p>
    <w:p w14:paraId="49947294"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order_final_amount` DECIMAL(16,2) COMMENT '</w:t>
      </w:r>
      <w:r w:rsidRPr="008E797B">
        <w:rPr>
          <w:rFonts w:hint="eastAsia"/>
          <w:color w:val="000000" w:themeColor="text1"/>
          <w:sz w:val="21"/>
          <w:szCs w:val="21"/>
        </w:rPr>
        <w:t>下单最终金额</w:t>
      </w:r>
      <w:r w:rsidRPr="008E797B">
        <w:rPr>
          <w:rFonts w:hint="eastAsia"/>
          <w:color w:val="000000" w:themeColor="text1"/>
          <w:sz w:val="21"/>
          <w:szCs w:val="21"/>
        </w:rPr>
        <w:t>',</w:t>
      </w:r>
    </w:p>
    <w:p w14:paraId="5EFC8024"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payment_count` BIGINT COMMENT '</w:t>
      </w:r>
      <w:r w:rsidRPr="008E797B">
        <w:rPr>
          <w:rFonts w:hint="eastAsia"/>
          <w:color w:val="000000" w:themeColor="text1"/>
          <w:sz w:val="21"/>
          <w:szCs w:val="21"/>
        </w:rPr>
        <w:t>支付次数</w:t>
      </w:r>
      <w:r w:rsidRPr="008E797B">
        <w:rPr>
          <w:rFonts w:hint="eastAsia"/>
          <w:color w:val="000000" w:themeColor="text1"/>
          <w:sz w:val="21"/>
          <w:szCs w:val="21"/>
        </w:rPr>
        <w:t>',</w:t>
      </w:r>
    </w:p>
    <w:p w14:paraId="17CCBFE5"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payment_amount` DECIMAL(16,2) COMMENT '</w:t>
      </w:r>
      <w:r w:rsidRPr="008E797B">
        <w:rPr>
          <w:rFonts w:hint="eastAsia"/>
          <w:color w:val="000000" w:themeColor="text1"/>
          <w:sz w:val="21"/>
          <w:szCs w:val="21"/>
        </w:rPr>
        <w:t>支付金额</w:t>
      </w:r>
      <w:r w:rsidRPr="008E797B">
        <w:rPr>
          <w:rFonts w:hint="eastAsia"/>
          <w:color w:val="000000" w:themeColor="text1"/>
          <w:sz w:val="21"/>
          <w:szCs w:val="21"/>
        </w:rPr>
        <w:t>',</w:t>
      </w:r>
    </w:p>
    <w:p w14:paraId="24EA6D5D"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refund_order_count` BIGINT COMMENT '</w:t>
      </w:r>
      <w:r w:rsidRPr="008E797B">
        <w:rPr>
          <w:rFonts w:hint="eastAsia"/>
          <w:color w:val="000000" w:themeColor="text1"/>
          <w:sz w:val="21"/>
          <w:szCs w:val="21"/>
        </w:rPr>
        <w:t>退单次数</w:t>
      </w:r>
      <w:r w:rsidRPr="008E797B">
        <w:rPr>
          <w:rFonts w:hint="eastAsia"/>
          <w:color w:val="000000" w:themeColor="text1"/>
          <w:sz w:val="21"/>
          <w:szCs w:val="21"/>
        </w:rPr>
        <w:t>',</w:t>
      </w:r>
    </w:p>
    <w:p w14:paraId="507252F7"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refund_order_amount` DECIMAL(16,2) COMMENT '</w:t>
      </w:r>
      <w:r w:rsidRPr="008E797B">
        <w:rPr>
          <w:rFonts w:hint="eastAsia"/>
          <w:color w:val="000000" w:themeColor="text1"/>
          <w:sz w:val="21"/>
          <w:szCs w:val="21"/>
        </w:rPr>
        <w:t>退单金额</w:t>
      </w:r>
      <w:r w:rsidRPr="008E797B">
        <w:rPr>
          <w:rFonts w:hint="eastAsia"/>
          <w:color w:val="000000" w:themeColor="text1"/>
          <w:sz w:val="21"/>
          <w:szCs w:val="21"/>
        </w:rPr>
        <w:t>',</w:t>
      </w:r>
    </w:p>
    <w:p w14:paraId="4CE5A0D3"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refund_payment_count` BIGINT COMMENT '</w:t>
      </w:r>
      <w:r w:rsidRPr="008E797B">
        <w:rPr>
          <w:rFonts w:hint="eastAsia"/>
          <w:color w:val="000000" w:themeColor="text1"/>
          <w:sz w:val="21"/>
          <w:szCs w:val="21"/>
        </w:rPr>
        <w:t>退款次数</w:t>
      </w:r>
      <w:r w:rsidRPr="008E797B">
        <w:rPr>
          <w:rFonts w:hint="eastAsia"/>
          <w:color w:val="000000" w:themeColor="text1"/>
          <w:sz w:val="21"/>
          <w:szCs w:val="21"/>
        </w:rPr>
        <w:t>',</w:t>
      </w:r>
    </w:p>
    <w:p w14:paraId="2057A95A"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xml:space="preserve">    `refund_payment_amount` DECIMAL(16,2) COMMENT '</w:t>
      </w:r>
      <w:r w:rsidRPr="008E797B">
        <w:rPr>
          <w:rFonts w:hint="eastAsia"/>
          <w:color w:val="000000" w:themeColor="text1"/>
          <w:sz w:val="21"/>
          <w:szCs w:val="21"/>
        </w:rPr>
        <w:t>退款金额</w:t>
      </w:r>
      <w:r w:rsidRPr="008E797B">
        <w:rPr>
          <w:rFonts w:hint="eastAsia"/>
          <w:color w:val="000000" w:themeColor="text1"/>
          <w:sz w:val="21"/>
          <w:szCs w:val="21"/>
        </w:rPr>
        <w:t>'</w:t>
      </w:r>
    </w:p>
    <w:p w14:paraId="5E08AE58" w14:textId="77777777" w:rsidR="008E797B" w:rsidRPr="008E797B" w:rsidRDefault="008E797B" w:rsidP="008E797B">
      <w:pPr>
        <w:pStyle w:val="af5"/>
        <w:topLinePunct/>
        <w:adjustRightInd w:val="0"/>
        <w:ind w:leftChars="200" w:left="420"/>
        <w:rPr>
          <w:color w:val="000000" w:themeColor="text1"/>
          <w:sz w:val="21"/>
          <w:szCs w:val="21"/>
        </w:rPr>
      </w:pPr>
      <w:r w:rsidRPr="008E797B">
        <w:rPr>
          <w:rFonts w:hint="eastAsia"/>
          <w:color w:val="000000" w:themeColor="text1"/>
          <w:sz w:val="21"/>
          <w:szCs w:val="21"/>
        </w:rPr>
        <w:t>) COMMENT '</w:t>
      </w:r>
      <w:r w:rsidRPr="008E797B">
        <w:rPr>
          <w:rFonts w:hint="eastAsia"/>
          <w:color w:val="000000" w:themeColor="text1"/>
          <w:sz w:val="21"/>
          <w:szCs w:val="21"/>
        </w:rPr>
        <w:t>每日地区统计表</w:t>
      </w:r>
      <w:r w:rsidRPr="008E797B">
        <w:rPr>
          <w:rFonts w:hint="eastAsia"/>
          <w:color w:val="000000" w:themeColor="text1"/>
          <w:sz w:val="21"/>
          <w:szCs w:val="21"/>
        </w:rPr>
        <w:t>'</w:t>
      </w:r>
    </w:p>
    <w:p w14:paraId="0E155F35"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PARTITIONED BY (`dt` STRING)</w:t>
      </w:r>
    </w:p>
    <w:p w14:paraId="64F223AE"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STORED AS PARQUET</w:t>
      </w:r>
    </w:p>
    <w:p w14:paraId="384FC997" w14:textId="77777777"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LOCATION '/warehouse/gmall/dws/dws_area_stats_daycount/'</w:t>
      </w:r>
    </w:p>
    <w:p w14:paraId="2CAFABC4" w14:textId="67F5779A" w:rsidR="008E797B" w:rsidRPr="008E797B" w:rsidRDefault="008E797B" w:rsidP="008E797B">
      <w:pPr>
        <w:pStyle w:val="af5"/>
        <w:topLinePunct/>
        <w:adjustRightInd w:val="0"/>
        <w:ind w:leftChars="200" w:left="420"/>
        <w:rPr>
          <w:color w:val="000000" w:themeColor="text1"/>
          <w:sz w:val="21"/>
          <w:szCs w:val="21"/>
        </w:rPr>
      </w:pPr>
      <w:r w:rsidRPr="008E797B">
        <w:rPr>
          <w:color w:val="000000" w:themeColor="text1"/>
          <w:sz w:val="21"/>
          <w:szCs w:val="21"/>
        </w:rPr>
        <w:t>TBLPROPERTIES ("parquet.compression"="lzo");</w:t>
      </w:r>
    </w:p>
    <w:p w14:paraId="69155C46" w14:textId="29F21BC2" w:rsidR="00992990" w:rsidRDefault="00992990" w:rsidP="00992990">
      <w:pPr>
        <w:spacing w:line="360" w:lineRule="auto"/>
      </w:pPr>
      <w:r>
        <w:rPr>
          <w:rFonts w:hint="eastAsia"/>
        </w:rPr>
        <w:t>2</w:t>
      </w:r>
      <w:r>
        <w:rPr>
          <w:rFonts w:hint="eastAsia"/>
        </w:rPr>
        <w:t>）</w:t>
      </w:r>
      <w:r w:rsidRPr="0084324C">
        <w:rPr>
          <w:rFonts w:hint="eastAsia"/>
        </w:rPr>
        <w:t>数据装载</w:t>
      </w:r>
    </w:p>
    <w:p w14:paraId="481F9ACC" w14:textId="4B7BD150" w:rsidR="0025279B" w:rsidRDefault="0025279B" w:rsidP="00992990">
      <w:pPr>
        <w:spacing w:line="360" w:lineRule="auto"/>
      </w:pPr>
      <w:r>
        <w:rPr>
          <w:rFonts w:hint="eastAsia"/>
        </w:rPr>
        <w:t>（</w:t>
      </w:r>
      <w:r>
        <w:rPr>
          <w:rFonts w:hint="eastAsia"/>
        </w:rPr>
        <w:t>1</w:t>
      </w:r>
      <w:r>
        <w:rPr>
          <w:rFonts w:hint="eastAsia"/>
        </w:rPr>
        <w:t>）首日装载</w:t>
      </w:r>
    </w:p>
    <w:p w14:paraId="3EC6F9B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lastRenderedPageBreak/>
        <w:t>with</w:t>
      </w:r>
    </w:p>
    <w:p w14:paraId="7266D62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vu as</w:t>
      </w:r>
    </w:p>
    <w:p w14:paraId="6E321C2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36F3F1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2DD51CD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63C1489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id province_id,</w:t>
      </w:r>
    </w:p>
    <w:p w14:paraId="090B925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visit_count,</w:t>
      </w:r>
    </w:p>
    <w:p w14:paraId="1BF8FAC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login_count,</w:t>
      </w:r>
    </w:p>
    <w:p w14:paraId="39B882F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visitor_count,</w:t>
      </w:r>
    </w:p>
    <w:p w14:paraId="7685618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ser_count</w:t>
      </w:r>
    </w:p>
    <w:p w14:paraId="75FB2E1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w:t>
      </w:r>
    </w:p>
    <w:p w14:paraId="40231AA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w:t>
      </w:r>
    </w:p>
    <w:p w14:paraId="1DC2D98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571FEDD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7EF4ADE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area_code,</w:t>
      </w:r>
    </w:p>
    <w:p w14:paraId="0BC0F587" w14:textId="77777777" w:rsidR="000A417F" w:rsidRPr="000A417F" w:rsidRDefault="000A417F" w:rsidP="000A417F">
      <w:pPr>
        <w:pStyle w:val="af5"/>
        <w:topLinePunct/>
        <w:adjustRightInd w:val="0"/>
        <w:ind w:leftChars="200" w:left="420"/>
        <w:rPr>
          <w:color w:val="000000" w:themeColor="text1"/>
          <w:sz w:val="21"/>
          <w:szCs w:val="21"/>
        </w:rPr>
      </w:pPr>
      <w:r w:rsidRPr="000A417F">
        <w:rPr>
          <w:rFonts w:hint="eastAsia"/>
          <w:color w:val="000000" w:themeColor="text1"/>
          <w:sz w:val="21"/>
          <w:szCs w:val="21"/>
        </w:rPr>
        <w:t xml:space="preserve">            count(*) visit_count,--</w:t>
      </w:r>
      <w:r w:rsidRPr="000A417F">
        <w:rPr>
          <w:rFonts w:hint="eastAsia"/>
          <w:color w:val="000000" w:themeColor="text1"/>
          <w:sz w:val="21"/>
          <w:szCs w:val="21"/>
        </w:rPr>
        <w:t>访客访问次数</w:t>
      </w:r>
    </w:p>
    <w:p w14:paraId="0497F7EA" w14:textId="77777777" w:rsidR="000A417F" w:rsidRPr="000A417F" w:rsidRDefault="000A417F" w:rsidP="000A417F">
      <w:pPr>
        <w:pStyle w:val="af5"/>
        <w:topLinePunct/>
        <w:adjustRightInd w:val="0"/>
        <w:ind w:leftChars="200" w:left="420"/>
        <w:rPr>
          <w:color w:val="000000" w:themeColor="text1"/>
          <w:sz w:val="21"/>
          <w:szCs w:val="21"/>
        </w:rPr>
      </w:pPr>
      <w:r w:rsidRPr="000A417F">
        <w:rPr>
          <w:rFonts w:hint="eastAsia"/>
          <w:color w:val="000000" w:themeColor="text1"/>
          <w:sz w:val="21"/>
          <w:szCs w:val="21"/>
        </w:rPr>
        <w:t xml:space="preserve">            count(user_id) login_count,--</w:t>
      </w:r>
      <w:r w:rsidRPr="000A417F">
        <w:rPr>
          <w:rFonts w:hint="eastAsia"/>
          <w:color w:val="000000" w:themeColor="text1"/>
          <w:sz w:val="21"/>
          <w:szCs w:val="21"/>
        </w:rPr>
        <w:t>用户访问次数</w:t>
      </w:r>
      <w:r w:rsidRPr="000A417F">
        <w:rPr>
          <w:rFonts w:hint="eastAsia"/>
          <w:color w:val="000000" w:themeColor="text1"/>
          <w:sz w:val="21"/>
          <w:szCs w:val="21"/>
        </w:rPr>
        <w:t>,</w:t>
      </w:r>
      <w:r w:rsidRPr="000A417F">
        <w:rPr>
          <w:rFonts w:hint="eastAsia"/>
          <w:color w:val="000000" w:themeColor="text1"/>
          <w:sz w:val="21"/>
          <w:szCs w:val="21"/>
        </w:rPr>
        <w:t>等价于</w:t>
      </w:r>
      <w:r w:rsidRPr="000A417F">
        <w:rPr>
          <w:rFonts w:hint="eastAsia"/>
          <w:color w:val="000000" w:themeColor="text1"/>
          <w:sz w:val="21"/>
          <w:szCs w:val="21"/>
        </w:rPr>
        <w:t>sum(if(user_id is not null,1,0))</w:t>
      </w:r>
    </w:p>
    <w:p w14:paraId="550E8481" w14:textId="77777777" w:rsidR="000A417F" w:rsidRPr="000A417F" w:rsidRDefault="000A417F" w:rsidP="000A417F">
      <w:pPr>
        <w:pStyle w:val="af5"/>
        <w:topLinePunct/>
        <w:adjustRightInd w:val="0"/>
        <w:ind w:leftChars="200" w:left="420"/>
        <w:rPr>
          <w:color w:val="000000" w:themeColor="text1"/>
          <w:sz w:val="21"/>
          <w:szCs w:val="21"/>
        </w:rPr>
      </w:pPr>
      <w:r w:rsidRPr="000A417F">
        <w:rPr>
          <w:rFonts w:hint="eastAsia"/>
          <w:color w:val="000000" w:themeColor="text1"/>
          <w:sz w:val="21"/>
          <w:szCs w:val="21"/>
        </w:rPr>
        <w:t xml:space="preserve">            count(distinct(mid_id)) visitor_count,--</w:t>
      </w:r>
      <w:r w:rsidRPr="000A417F">
        <w:rPr>
          <w:rFonts w:hint="eastAsia"/>
          <w:color w:val="000000" w:themeColor="text1"/>
          <w:sz w:val="21"/>
          <w:szCs w:val="21"/>
        </w:rPr>
        <w:t>访客人数</w:t>
      </w:r>
    </w:p>
    <w:p w14:paraId="28FE210E" w14:textId="77777777" w:rsidR="000A417F" w:rsidRPr="000A417F" w:rsidRDefault="000A417F" w:rsidP="000A417F">
      <w:pPr>
        <w:pStyle w:val="af5"/>
        <w:topLinePunct/>
        <w:adjustRightInd w:val="0"/>
        <w:ind w:leftChars="200" w:left="420"/>
        <w:rPr>
          <w:color w:val="000000" w:themeColor="text1"/>
          <w:sz w:val="21"/>
          <w:szCs w:val="21"/>
        </w:rPr>
      </w:pPr>
      <w:r w:rsidRPr="000A417F">
        <w:rPr>
          <w:rFonts w:hint="eastAsia"/>
          <w:color w:val="000000" w:themeColor="text1"/>
          <w:sz w:val="21"/>
          <w:szCs w:val="21"/>
        </w:rPr>
        <w:t xml:space="preserve">            count(distinct(user_id)) user_count--</w:t>
      </w:r>
      <w:r w:rsidRPr="000A417F">
        <w:rPr>
          <w:rFonts w:hint="eastAsia"/>
          <w:color w:val="000000" w:themeColor="text1"/>
          <w:sz w:val="21"/>
          <w:szCs w:val="21"/>
        </w:rPr>
        <w:t>用户人数</w:t>
      </w:r>
    </w:p>
    <w:p w14:paraId="3846E7E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page_log</w:t>
      </w:r>
    </w:p>
    <w:p w14:paraId="133B969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where last_page_id is null</w:t>
      </w:r>
    </w:p>
    <w:p w14:paraId="700DA4A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group by dt,area_code</w:t>
      </w:r>
    </w:p>
    <w:p w14:paraId="56728D8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tmp</w:t>
      </w:r>
    </w:p>
    <w:p w14:paraId="03AC85C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left join dim_base_province area</w:t>
      </w:r>
    </w:p>
    <w:p w14:paraId="0C95084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on tmp.area_code=area.area_code</w:t>
      </w:r>
    </w:p>
    <w:p w14:paraId="4C6C1FC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6B0B084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order as</w:t>
      </w:r>
    </w:p>
    <w:p w14:paraId="21496B7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8ACFF8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3FD3166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ate_format(create_time,'yyyy-MM-dd') dt,</w:t>
      </w:r>
    </w:p>
    <w:p w14:paraId="200FA17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2B264F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count(*) order_count,</w:t>
      </w:r>
    </w:p>
    <w:p w14:paraId="60D73E0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original_amount) order_original_amount,</w:t>
      </w:r>
    </w:p>
    <w:p w14:paraId="3C74640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final_amount) order_final_amount</w:t>
      </w:r>
    </w:p>
    <w:p w14:paraId="582DF1D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order_info</w:t>
      </w:r>
    </w:p>
    <w:p w14:paraId="75A4107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group by date_format(create_time,'yyyy-MM-dd'),province_id</w:t>
      </w:r>
    </w:p>
    <w:p w14:paraId="321857A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6AE7AB4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pay as</w:t>
      </w:r>
    </w:p>
    <w:p w14:paraId="54A3E96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2F3D663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6186168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ate_format(callback_time,'yyyy-MM-dd') dt,</w:t>
      </w:r>
    </w:p>
    <w:p w14:paraId="701A2F3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379382A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count(*) payment_count,</w:t>
      </w:r>
    </w:p>
    <w:p w14:paraId="31089A7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payment_amount) payment_amount</w:t>
      </w:r>
    </w:p>
    <w:p w14:paraId="321B620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payment_info</w:t>
      </w:r>
    </w:p>
    <w:p w14:paraId="5F8BD43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group by date_format(callback_time,'yyyy-MM-dd'),province_id</w:t>
      </w:r>
    </w:p>
    <w:p w14:paraId="12586A7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64F92B1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ro as</w:t>
      </w:r>
    </w:p>
    <w:p w14:paraId="45F65B8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72346C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3F5E30B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ate_format(create_time,'yyyy-MM-dd') dt,</w:t>
      </w:r>
    </w:p>
    <w:p w14:paraId="1B804EE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245EB22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count(*) refund_order_count,</w:t>
      </w:r>
    </w:p>
    <w:p w14:paraId="5FE566A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amount) refund_order_amount</w:t>
      </w:r>
    </w:p>
    <w:p w14:paraId="7E9FB80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order_refund_info</w:t>
      </w:r>
    </w:p>
    <w:p w14:paraId="506400E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lastRenderedPageBreak/>
        <w:t xml:space="preserve">    group by date_format(create_time,'yyyy-MM-dd'),province_id</w:t>
      </w:r>
    </w:p>
    <w:p w14:paraId="2784148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113909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mp_rp as</w:t>
      </w:r>
    </w:p>
    <w:p w14:paraId="369F217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11D38A9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7B781A0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ate_format(callback_time,'yyyy-MM-dd') dt,</w:t>
      </w:r>
    </w:p>
    <w:p w14:paraId="498B0BE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76539D7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count(*) refund_payment_count,</w:t>
      </w:r>
    </w:p>
    <w:p w14:paraId="00CCB93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amount) refund_payment_amount</w:t>
      </w:r>
    </w:p>
    <w:p w14:paraId="48E97A6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dwd_refund_payment</w:t>
      </w:r>
    </w:p>
    <w:p w14:paraId="400A511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group by date_format(callback_time,'yyyy-MM-dd'),province_id</w:t>
      </w:r>
    </w:p>
    <w:p w14:paraId="66D6763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4C82DE8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insert overwrite table dws_area_stats_daycount partition(dt)</w:t>
      </w:r>
    </w:p>
    <w:p w14:paraId="53A0794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select</w:t>
      </w:r>
    </w:p>
    <w:p w14:paraId="4E59592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54BE2E7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visit_count),</w:t>
      </w:r>
    </w:p>
    <w:p w14:paraId="1F0A853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login_count),</w:t>
      </w:r>
    </w:p>
    <w:p w14:paraId="71A683D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visitor_count),</w:t>
      </w:r>
    </w:p>
    <w:p w14:paraId="1C1C098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user_count),</w:t>
      </w:r>
    </w:p>
    <w:p w14:paraId="7AA530D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order_count),</w:t>
      </w:r>
    </w:p>
    <w:p w14:paraId="2E50856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order_original_amount),</w:t>
      </w:r>
    </w:p>
    <w:p w14:paraId="621B52E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order_final_amount),</w:t>
      </w:r>
    </w:p>
    <w:p w14:paraId="4D4768F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payment_count),</w:t>
      </w:r>
    </w:p>
    <w:p w14:paraId="4793974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payment_amount),</w:t>
      </w:r>
    </w:p>
    <w:p w14:paraId="041FC28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order_count),</w:t>
      </w:r>
    </w:p>
    <w:p w14:paraId="5175B9C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order_amount),</w:t>
      </w:r>
    </w:p>
    <w:p w14:paraId="2C65359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payment_count),</w:t>
      </w:r>
    </w:p>
    <w:p w14:paraId="41C5354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um(refund_payment_amount),</w:t>
      </w:r>
    </w:p>
    <w:p w14:paraId="4599955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300345C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from</w:t>
      </w:r>
    </w:p>
    <w:p w14:paraId="0898EA5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w:t>
      </w:r>
    </w:p>
    <w:p w14:paraId="6D61E50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5F9C92A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14B2678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B3AB0F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visit_count,</w:t>
      </w:r>
    </w:p>
    <w:p w14:paraId="35A39E1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login_count,</w:t>
      </w:r>
    </w:p>
    <w:p w14:paraId="60F3BDB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visitor_count,</w:t>
      </w:r>
    </w:p>
    <w:p w14:paraId="01C17FD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ser_count,</w:t>
      </w:r>
    </w:p>
    <w:p w14:paraId="7751AEE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13AF80F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4EF2E17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56C151E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516ED39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23B74FA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count,</w:t>
      </w:r>
    </w:p>
    <w:p w14:paraId="4A7845D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031C001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643CCBB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0B604FB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vu</w:t>
      </w:r>
    </w:p>
    <w:p w14:paraId="08DF630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nion all</w:t>
      </w:r>
    </w:p>
    <w:p w14:paraId="7CE779F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573F7BF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3984384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2070E64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263FC2E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77251B3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659109A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082B55C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order_count,</w:t>
      </w:r>
    </w:p>
    <w:p w14:paraId="0187A46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lastRenderedPageBreak/>
        <w:t xml:space="preserve">        order_original_amount,</w:t>
      </w:r>
    </w:p>
    <w:p w14:paraId="4BBA610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order_final_amount,</w:t>
      </w:r>
    </w:p>
    <w:p w14:paraId="4829151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6B1A3C7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688D79E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count,</w:t>
      </w:r>
    </w:p>
    <w:p w14:paraId="168AEF2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6B04BF1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3024E4F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12700C4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order</w:t>
      </w:r>
    </w:p>
    <w:p w14:paraId="6F93DD0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nion all</w:t>
      </w:r>
    </w:p>
    <w:p w14:paraId="169247B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04D5A43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130A04C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02656F7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08717AF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0487876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5E61C52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67D494A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6158964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1E8ADF9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50AF7E1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ayment_count,</w:t>
      </w:r>
    </w:p>
    <w:p w14:paraId="7786007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ayment_amount,</w:t>
      </w:r>
    </w:p>
    <w:p w14:paraId="6ACCBE9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count,</w:t>
      </w:r>
    </w:p>
    <w:p w14:paraId="4BB81C9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712DAB3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000D449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180CAA3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pay</w:t>
      </w:r>
    </w:p>
    <w:p w14:paraId="38EB18F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nion all</w:t>
      </w:r>
    </w:p>
    <w:p w14:paraId="2E2A5F9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2AA22F0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2AF1D23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A1B53B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2566658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64509BD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0376833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74955442"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1FCE626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4BA2287E"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26F83527"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1B1BE8A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18B9B74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refund_order_count,</w:t>
      </w:r>
    </w:p>
    <w:p w14:paraId="27B7BE8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refund_order_amount,</w:t>
      </w:r>
    </w:p>
    <w:p w14:paraId="4F154EA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count,</w:t>
      </w:r>
    </w:p>
    <w:p w14:paraId="7F776868"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payment_amount</w:t>
      </w:r>
    </w:p>
    <w:p w14:paraId="22ED54C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ro</w:t>
      </w:r>
    </w:p>
    <w:p w14:paraId="05D9CE2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union all</w:t>
      </w:r>
    </w:p>
    <w:p w14:paraId="0FC5832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select</w:t>
      </w:r>
    </w:p>
    <w:p w14:paraId="2746689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dt,</w:t>
      </w:r>
    </w:p>
    <w:p w14:paraId="5326F30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province_id,</w:t>
      </w:r>
    </w:p>
    <w:p w14:paraId="1846E1D0"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_count,</w:t>
      </w:r>
    </w:p>
    <w:p w14:paraId="7251A2DB"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login_count,</w:t>
      </w:r>
    </w:p>
    <w:p w14:paraId="40E1918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visitor_count,</w:t>
      </w:r>
    </w:p>
    <w:p w14:paraId="289916D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user_count,</w:t>
      </w:r>
    </w:p>
    <w:p w14:paraId="140E7A1F"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count,</w:t>
      </w:r>
    </w:p>
    <w:p w14:paraId="0A6FB156"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original_amount,</w:t>
      </w:r>
    </w:p>
    <w:p w14:paraId="79F2DAF3"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order_final_amount,</w:t>
      </w:r>
    </w:p>
    <w:p w14:paraId="74C68AA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count,</w:t>
      </w:r>
    </w:p>
    <w:p w14:paraId="7FC1CB35"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payment_amount,</w:t>
      </w:r>
    </w:p>
    <w:p w14:paraId="489DA66A"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lastRenderedPageBreak/>
        <w:t xml:space="preserve">        0 refund_order_count,</w:t>
      </w:r>
    </w:p>
    <w:p w14:paraId="63061B94"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0 refund_order_amount,</w:t>
      </w:r>
    </w:p>
    <w:p w14:paraId="7C5CEC41"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refund_payment_count,</w:t>
      </w:r>
    </w:p>
    <w:p w14:paraId="13E0849C"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refund_payment_amount</w:t>
      </w:r>
    </w:p>
    <w:p w14:paraId="274C060D"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 xml:space="preserve">    from tmp_rp</w:t>
      </w:r>
    </w:p>
    <w:p w14:paraId="2A90EF19" w14:textId="77777777" w:rsidR="000A417F" w:rsidRPr="000A417F"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t1</w:t>
      </w:r>
    </w:p>
    <w:p w14:paraId="6819BC1B" w14:textId="15316BC6" w:rsidR="0025279B" w:rsidRPr="0025279B" w:rsidRDefault="000A417F" w:rsidP="000A417F">
      <w:pPr>
        <w:pStyle w:val="af5"/>
        <w:topLinePunct/>
        <w:adjustRightInd w:val="0"/>
        <w:ind w:leftChars="200" w:left="420"/>
        <w:rPr>
          <w:color w:val="000000" w:themeColor="text1"/>
          <w:sz w:val="21"/>
          <w:szCs w:val="21"/>
        </w:rPr>
      </w:pPr>
      <w:r w:rsidRPr="000A417F">
        <w:rPr>
          <w:color w:val="000000" w:themeColor="text1"/>
          <w:sz w:val="21"/>
          <w:szCs w:val="21"/>
        </w:rPr>
        <w:t>group by dt,province_id;</w:t>
      </w:r>
    </w:p>
    <w:p w14:paraId="02F6756E" w14:textId="6ED70F88" w:rsidR="0025279B" w:rsidRDefault="0025279B" w:rsidP="00992990">
      <w:pPr>
        <w:spacing w:line="360" w:lineRule="auto"/>
      </w:pPr>
      <w:r>
        <w:rPr>
          <w:rFonts w:hint="eastAsia"/>
        </w:rPr>
        <w:t>（</w:t>
      </w:r>
      <w:r>
        <w:rPr>
          <w:rFonts w:hint="eastAsia"/>
        </w:rPr>
        <w:t>2</w:t>
      </w:r>
      <w:r>
        <w:rPr>
          <w:rFonts w:hint="eastAsia"/>
        </w:rPr>
        <w:t>）每日装载</w:t>
      </w:r>
    </w:p>
    <w:p w14:paraId="256EA41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ith</w:t>
      </w:r>
    </w:p>
    <w:p w14:paraId="2099355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vu as</w:t>
      </w:r>
    </w:p>
    <w:p w14:paraId="30A0D6B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2559676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71E15E4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id province_id,</w:t>
      </w:r>
    </w:p>
    <w:p w14:paraId="6DEA543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visit_count,</w:t>
      </w:r>
    </w:p>
    <w:p w14:paraId="51AD58A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login_count,</w:t>
      </w:r>
    </w:p>
    <w:p w14:paraId="02300CE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visitor_count,</w:t>
      </w:r>
    </w:p>
    <w:p w14:paraId="086C309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ser_count</w:t>
      </w:r>
    </w:p>
    <w:p w14:paraId="39910AE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w:t>
      </w:r>
    </w:p>
    <w:p w14:paraId="0C5C9FB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t>
      </w:r>
    </w:p>
    <w:p w14:paraId="586835E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30E8B38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area_code,</w:t>
      </w:r>
    </w:p>
    <w:p w14:paraId="6A3B8533" w14:textId="77777777" w:rsidR="005C1CBA" w:rsidRPr="005C1CBA" w:rsidRDefault="005C1CBA" w:rsidP="005C1CBA">
      <w:pPr>
        <w:pStyle w:val="af5"/>
        <w:topLinePunct/>
        <w:adjustRightInd w:val="0"/>
        <w:ind w:leftChars="200" w:left="420"/>
        <w:rPr>
          <w:color w:val="000000" w:themeColor="text1"/>
          <w:sz w:val="21"/>
          <w:szCs w:val="21"/>
        </w:rPr>
      </w:pPr>
      <w:r w:rsidRPr="005C1CBA">
        <w:rPr>
          <w:rFonts w:hint="eastAsia"/>
          <w:color w:val="000000" w:themeColor="text1"/>
          <w:sz w:val="21"/>
          <w:szCs w:val="21"/>
        </w:rPr>
        <w:t xml:space="preserve">            count(*) visit_count,--</w:t>
      </w:r>
      <w:r w:rsidRPr="005C1CBA">
        <w:rPr>
          <w:rFonts w:hint="eastAsia"/>
          <w:color w:val="000000" w:themeColor="text1"/>
          <w:sz w:val="21"/>
          <w:szCs w:val="21"/>
        </w:rPr>
        <w:t>访客访问次数</w:t>
      </w:r>
    </w:p>
    <w:p w14:paraId="0871E2DA" w14:textId="77777777" w:rsidR="005C1CBA" w:rsidRPr="005C1CBA" w:rsidRDefault="005C1CBA" w:rsidP="005C1CBA">
      <w:pPr>
        <w:pStyle w:val="af5"/>
        <w:topLinePunct/>
        <w:adjustRightInd w:val="0"/>
        <w:ind w:leftChars="200" w:left="420"/>
        <w:rPr>
          <w:color w:val="000000" w:themeColor="text1"/>
          <w:sz w:val="21"/>
          <w:szCs w:val="21"/>
        </w:rPr>
      </w:pPr>
      <w:r w:rsidRPr="005C1CBA">
        <w:rPr>
          <w:rFonts w:hint="eastAsia"/>
          <w:color w:val="000000" w:themeColor="text1"/>
          <w:sz w:val="21"/>
          <w:szCs w:val="21"/>
        </w:rPr>
        <w:t xml:space="preserve">            count(user_id) login_count,--</w:t>
      </w:r>
      <w:r w:rsidRPr="005C1CBA">
        <w:rPr>
          <w:rFonts w:hint="eastAsia"/>
          <w:color w:val="000000" w:themeColor="text1"/>
          <w:sz w:val="21"/>
          <w:szCs w:val="21"/>
        </w:rPr>
        <w:t>用户访问次数</w:t>
      </w:r>
      <w:r w:rsidRPr="005C1CBA">
        <w:rPr>
          <w:rFonts w:hint="eastAsia"/>
          <w:color w:val="000000" w:themeColor="text1"/>
          <w:sz w:val="21"/>
          <w:szCs w:val="21"/>
        </w:rPr>
        <w:t>,</w:t>
      </w:r>
      <w:r w:rsidRPr="005C1CBA">
        <w:rPr>
          <w:rFonts w:hint="eastAsia"/>
          <w:color w:val="000000" w:themeColor="text1"/>
          <w:sz w:val="21"/>
          <w:szCs w:val="21"/>
        </w:rPr>
        <w:t>等价于</w:t>
      </w:r>
      <w:r w:rsidRPr="005C1CBA">
        <w:rPr>
          <w:rFonts w:hint="eastAsia"/>
          <w:color w:val="000000" w:themeColor="text1"/>
          <w:sz w:val="21"/>
          <w:szCs w:val="21"/>
        </w:rPr>
        <w:t>sum(if(user_id is not null,1,0))</w:t>
      </w:r>
    </w:p>
    <w:p w14:paraId="14187933" w14:textId="77777777" w:rsidR="005C1CBA" w:rsidRPr="005C1CBA" w:rsidRDefault="005C1CBA" w:rsidP="005C1CBA">
      <w:pPr>
        <w:pStyle w:val="af5"/>
        <w:topLinePunct/>
        <w:adjustRightInd w:val="0"/>
        <w:ind w:leftChars="200" w:left="420"/>
        <w:rPr>
          <w:color w:val="000000" w:themeColor="text1"/>
          <w:sz w:val="21"/>
          <w:szCs w:val="21"/>
        </w:rPr>
      </w:pPr>
      <w:r w:rsidRPr="005C1CBA">
        <w:rPr>
          <w:rFonts w:hint="eastAsia"/>
          <w:color w:val="000000" w:themeColor="text1"/>
          <w:sz w:val="21"/>
          <w:szCs w:val="21"/>
        </w:rPr>
        <w:t xml:space="preserve">            count(distinct(mid_id)) visitor_count,--</w:t>
      </w:r>
      <w:r w:rsidRPr="005C1CBA">
        <w:rPr>
          <w:rFonts w:hint="eastAsia"/>
          <w:color w:val="000000" w:themeColor="text1"/>
          <w:sz w:val="21"/>
          <w:szCs w:val="21"/>
        </w:rPr>
        <w:t>访客人数</w:t>
      </w:r>
    </w:p>
    <w:p w14:paraId="09EE4F41" w14:textId="77777777" w:rsidR="005C1CBA" w:rsidRPr="005C1CBA" w:rsidRDefault="005C1CBA" w:rsidP="005C1CBA">
      <w:pPr>
        <w:pStyle w:val="af5"/>
        <w:topLinePunct/>
        <w:adjustRightInd w:val="0"/>
        <w:ind w:leftChars="200" w:left="420"/>
        <w:rPr>
          <w:color w:val="000000" w:themeColor="text1"/>
          <w:sz w:val="21"/>
          <w:szCs w:val="21"/>
        </w:rPr>
      </w:pPr>
      <w:r w:rsidRPr="005C1CBA">
        <w:rPr>
          <w:rFonts w:hint="eastAsia"/>
          <w:color w:val="000000" w:themeColor="text1"/>
          <w:sz w:val="21"/>
          <w:szCs w:val="21"/>
        </w:rPr>
        <w:t xml:space="preserve">            count(distinct(user_id)) user_count--</w:t>
      </w:r>
      <w:r w:rsidRPr="005C1CBA">
        <w:rPr>
          <w:rFonts w:hint="eastAsia"/>
          <w:color w:val="000000" w:themeColor="text1"/>
          <w:sz w:val="21"/>
          <w:szCs w:val="21"/>
        </w:rPr>
        <w:t>用户人数</w:t>
      </w:r>
    </w:p>
    <w:p w14:paraId="16632D2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page_log</w:t>
      </w:r>
    </w:p>
    <w:p w14:paraId="75C82860"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1AC1EAB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and last_page_id is null</w:t>
      </w:r>
    </w:p>
    <w:p w14:paraId="1C55D0B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area_code</w:t>
      </w:r>
    </w:p>
    <w:p w14:paraId="233591D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tmp</w:t>
      </w:r>
    </w:p>
    <w:p w14:paraId="5929B5C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left join dim_base_province area</w:t>
      </w:r>
    </w:p>
    <w:p w14:paraId="302EB19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n tmp.area_code=area.area_code</w:t>
      </w:r>
    </w:p>
    <w:p w14:paraId="0A5FA6B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128C023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order as</w:t>
      </w:r>
    </w:p>
    <w:p w14:paraId="203EC1B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229B58D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3CACCAA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4BE78DF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count(*) order_count,</w:t>
      </w:r>
    </w:p>
    <w:p w14:paraId="0D3DE4A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original_amount) order_original_amount,</w:t>
      </w:r>
    </w:p>
    <w:p w14:paraId="1A7A46D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final_amount) order_final_amount</w:t>
      </w:r>
    </w:p>
    <w:p w14:paraId="5FFC945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order_info</w:t>
      </w:r>
    </w:p>
    <w:p w14:paraId="77D3156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77E92E2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r dt='9999-99-99'</w:t>
      </w:r>
    </w:p>
    <w:p w14:paraId="479C028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and date_format(create_time,'yyyy-MM-dd')='2020-06-15'</w:t>
      </w:r>
    </w:p>
    <w:p w14:paraId="471AD59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6B80805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3BC90AF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pay as</w:t>
      </w:r>
    </w:p>
    <w:p w14:paraId="2AB73CF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52AB8EC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1A912C1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4E55CA0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count(*) payment_count,</w:t>
      </w:r>
    </w:p>
    <w:p w14:paraId="4C34F7B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payment_amount) payment_amount</w:t>
      </w:r>
    </w:p>
    <w:p w14:paraId="270FFA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payment_info</w:t>
      </w:r>
    </w:p>
    <w:p w14:paraId="2B0FA3F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12124FF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6393702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lastRenderedPageBreak/>
        <w:t>),</w:t>
      </w:r>
    </w:p>
    <w:p w14:paraId="2A4280C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ro as</w:t>
      </w:r>
    </w:p>
    <w:p w14:paraId="5454233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3AD8FB8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313578F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6B6EE4F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count(*) refund_order_count,</w:t>
      </w:r>
    </w:p>
    <w:p w14:paraId="1853936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amount) refund_order_amount</w:t>
      </w:r>
    </w:p>
    <w:p w14:paraId="594AB9F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order_refund_info</w:t>
      </w:r>
    </w:p>
    <w:p w14:paraId="22CE54D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6099707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797CF73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4A26208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mp_rp as</w:t>
      </w:r>
    </w:p>
    <w:p w14:paraId="33BB940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3E2A52A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78B13AB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42264FD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count(*) refund_payment_count,</w:t>
      </w:r>
    </w:p>
    <w:p w14:paraId="52D2423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amount) refund_payment_amount</w:t>
      </w:r>
    </w:p>
    <w:p w14:paraId="6743715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dwd_refund_payment</w:t>
      </w:r>
    </w:p>
    <w:p w14:paraId="2160721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where dt='2020-06-15'</w:t>
      </w:r>
    </w:p>
    <w:p w14:paraId="0C04F75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group by province_id</w:t>
      </w:r>
    </w:p>
    <w:p w14:paraId="3592173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4091FC9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insert overwrite table dws_area_stats_daycount partition(dt='2020-06-15')</w:t>
      </w:r>
    </w:p>
    <w:p w14:paraId="3B94E62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select</w:t>
      </w:r>
    </w:p>
    <w:p w14:paraId="5A4D6AA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6702AE9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visit_count),</w:t>
      </w:r>
    </w:p>
    <w:p w14:paraId="6CF0A9B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login_count),</w:t>
      </w:r>
    </w:p>
    <w:p w14:paraId="67AC1A5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visitor_count),</w:t>
      </w:r>
    </w:p>
    <w:p w14:paraId="507C3AE0"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user_count),</w:t>
      </w:r>
    </w:p>
    <w:p w14:paraId="48EB7C1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order_count),</w:t>
      </w:r>
    </w:p>
    <w:p w14:paraId="0D045A9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order_original_amount),</w:t>
      </w:r>
    </w:p>
    <w:p w14:paraId="7B1443B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order_final_amount),</w:t>
      </w:r>
    </w:p>
    <w:p w14:paraId="5375F2A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payment_count),</w:t>
      </w:r>
    </w:p>
    <w:p w14:paraId="6EEA0B2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payment_amount),</w:t>
      </w:r>
    </w:p>
    <w:p w14:paraId="23BA393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order_count),</w:t>
      </w:r>
    </w:p>
    <w:p w14:paraId="3A311A31"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order_amount),</w:t>
      </w:r>
    </w:p>
    <w:p w14:paraId="08C69A4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payment_count),</w:t>
      </w:r>
    </w:p>
    <w:p w14:paraId="46194C6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um(refund_payment_amount)</w:t>
      </w:r>
    </w:p>
    <w:p w14:paraId="5395684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from</w:t>
      </w:r>
    </w:p>
    <w:p w14:paraId="25CF647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w:t>
      </w:r>
    </w:p>
    <w:p w14:paraId="204DBA7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60F7388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07406FF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visit_count,</w:t>
      </w:r>
    </w:p>
    <w:p w14:paraId="4E13C67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login_count,</w:t>
      </w:r>
    </w:p>
    <w:p w14:paraId="67B1D9D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visitor_count,</w:t>
      </w:r>
    </w:p>
    <w:p w14:paraId="2CFEC45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ser_count,</w:t>
      </w:r>
    </w:p>
    <w:p w14:paraId="44BE9F5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5FF3716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195210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final_amount,</w:t>
      </w:r>
    </w:p>
    <w:p w14:paraId="7C558BC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78E0BC4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60A36E8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78D3BAD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6DB45BE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3B362F3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28BF294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vu</w:t>
      </w:r>
    </w:p>
    <w:p w14:paraId="489F54C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nion all</w:t>
      </w:r>
    </w:p>
    <w:p w14:paraId="2383EA7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16C6124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lastRenderedPageBreak/>
        <w:t xml:space="preserve">        province_id,</w:t>
      </w:r>
    </w:p>
    <w:p w14:paraId="47B8C341"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16275FB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7F8EE34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27B26D7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031F4BE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rder_count,</w:t>
      </w:r>
    </w:p>
    <w:p w14:paraId="62B06BB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rder_original_amount,</w:t>
      </w:r>
    </w:p>
    <w:p w14:paraId="2520E9D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order_final_amount,</w:t>
      </w:r>
    </w:p>
    <w:p w14:paraId="7AB74A2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64A46F5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135141C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2F55B7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0673504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10DB2F4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43B2545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order</w:t>
      </w:r>
    </w:p>
    <w:p w14:paraId="2B5A96B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nion all</w:t>
      </w:r>
    </w:p>
    <w:p w14:paraId="4D55207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55CBF06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0BD200C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12747A9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19905B8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521363D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4CEA123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4ACA6D8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52D9875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final_amount,</w:t>
      </w:r>
    </w:p>
    <w:p w14:paraId="7E29517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ayment_count,</w:t>
      </w:r>
    </w:p>
    <w:p w14:paraId="12274C0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ayment_amount,</w:t>
      </w:r>
    </w:p>
    <w:p w14:paraId="089C5D8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71BC7AE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66C3C39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7F3433D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10B5250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pay</w:t>
      </w:r>
    </w:p>
    <w:p w14:paraId="105A75A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nion all</w:t>
      </w:r>
    </w:p>
    <w:p w14:paraId="7960680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02839E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0E6A128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1654D4A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4F6EE9D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6D0D37B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2F1F4F2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5F2D808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6FA8E60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final_amount,</w:t>
      </w:r>
    </w:p>
    <w:p w14:paraId="3D8D87B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799C43F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7AE8DF7A"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refund_order_count,</w:t>
      </w:r>
    </w:p>
    <w:p w14:paraId="52D24FB8"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refund_order_amount,</w:t>
      </w:r>
    </w:p>
    <w:p w14:paraId="69491E2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count,</w:t>
      </w:r>
    </w:p>
    <w:p w14:paraId="3517D0D5"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payment_amount</w:t>
      </w:r>
    </w:p>
    <w:p w14:paraId="6DB35A7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ro</w:t>
      </w:r>
    </w:p>
    <w:p w14:paraId="14A24DF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union all</w:t>
      </w:r>
    </w:p>
    <w:p w14:paraId="3195C231"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select</w:t>
      </w:r>
    </w:p>
    <w:p w14:paraId="594793E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province_id,</w:t>
      </w:r>
    </w:p>
    <w:p w14:paraId="2A014D3F"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_count,</w:t>
      </w:r>
    </w:p>
    <w:p w14:paraId="0EFD454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login_count,</w:t>
      </w:r>
    </w:p>
    <w:p w14:paraId="2558658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visitor_count,</w:t>
      </w:r>
    </w:p>
    <w:p w14:paraId="4B3BBB9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user_count,</w:t>
      </w:r>
    </w:p>
    <w:p w14:paraId="4D99727E"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count,</w:t>
      </w:r>
    </w:p>
    <w:p w14:paraId="12CA1A4D"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order_original_amount,</w:t>
      </w:r>
    </w:p>
    <w:p w14:paraId="6E5FBD3C"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lastRenderedPageBreak/>
        <w:t xml:space="preserve">        0 order_final_amount,</w:t>
      </w:r>
    </w:p>
    <w:p w14:paraId="69EB88A7"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count,</w:t>
      </w:r>
    </w:p>
    <w:p w14:paraId="0BE65134"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payment_amount,</w:t>
      </w:r>
    </w:p>
    <w:p w14:paraId="1DC5E5E6"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count,</w:t>
      </w:r>
    </w:p>
    <w:p w14:paraId="4C11704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0 refund_order_amount,</w:t>
      </w:r>
    </w:p>
    <w:p w14:paraId="540C8DA9"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refund_payment_count,</w:t>
      </w:r>
    </w:p>
    <w:p w14:paraId="00A365A3"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refund_payment_amount</w:t>
      </w:r>
    </w:p>
    <w:p w14:paraId="177EDE82"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 xml:space="preserve">    from tmp_rp</w:t>
      </w:r>
    </w:p>
    <w:p w14:paraId="792ACEDB" w14:textId="77777777" w:rsidR="005C1CBA" w:rsidRPr="005C1CBA"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t1</w:t>
      </w:r>
    </w:p>
    <w:p w14:paraId="6EF58D70" w14:textId="7A4EA4A6" w:rsidR="008E797B" w:rsidRPr="00B4365F" w:rsidRDefault="005C1CBA" w:rsidP="005C1CBA">
      <w:pPr>
        <w:pStyle w:val="af5"/>
        <w:topLinePunct/>
        <w:adjustRightInd w:val="0"/>
        <w:ind w:leftChars="200" w:left="420"/>
        <w:rPr>
          <w:color w:val="000000" w:themeColor="text1"/>
          <w:sz w:val="21"/>
          <w:szCs w:val="21"/>
        </w:rPr>
      </w:pPr>
      <w:r w:rsidRPr="005C1CBA">
        <w:rPr>
          <w:color w:val="000000" w:themeColor="text1"/>
          <w:sz w:val="21"/>
          <w:szCs w:val="21"/>
        </w:rPr>
        <w:t>group by province_id;</w:t>
      </w:r>
    </w:p>
    <w:p w14:paraId="4F4551EA" w14:textId="77777777" w:rsidR="0004088B" w:rsidRPr="004140D5" w:rsidRDefault="0004088B" w:rsidP="0004088B">
      <w:pPr>
        <w:spacing w:line="360" w:lineRule="auto"/>
      </w:pPr>
      <w:r>
        <w:t>3</w:t>
      </w:r>
      <w:r>
        <w:rPr>
          <w:rFonts w:hint="eastAsia"/>
        </w:rPr>
        <w:t>）查询加载结果</w:t>
      </w:r>
    </w:p>
    <w:p w14:paraId="1B6874BF" w14:textId="1278B5E7" w:rsidR="00D10BD9" w:rsidRDefault="006F7185" w:rsidP="00352003">
      <w:pPr>
        <w:pStyle w:val="3"/>
        <w:spacing w:before="0" w:after="0"/>
        <w:rPr>
          <w:sz w:val="28"/>
          <w:szCs w:val="28"/>
        </w:rPr>
      </w:pPr>
      <w:r>
        <w:rPr>
          <w:sz w:val="28"/>
          <w:szCs w:val="28"/>
        </w:rPr>
        <w:t>7.2.7</w:t>
      </w:r>
      <w:r w:rsidR="00D10BD9" w:rsidRPr="001A7A49">
        <w:rPr>
          <w:sz w:val="28"/>
          <w:szCs w:val="28"/>
        </w:rPr>
        <w:t xml:space="preserve"> DW</w:t>
      </w:r>
      <w:r w:rsidR="00D10BD9">
        <w:rPr>
          <w:sz w:val="28"/>
          <w:szCs w:val="28"/>
        </w:rPr>
        <w:t>S</w:t>
      </w:r>
      <w:r w:rsidR="00D10BD9" w:rsidRPr="001A7A49">
        <w:rPr>
          <w:sz w:val="28"/>
          <w:szCs w:val="28"/>
        </w:rPr>
        <w:t>层</w:t>
      </w:r>
      <w:r w:rsidR="005E4BD2">
        <w:rPr>
          <w:rFonts w:hint="eastAsia"/>
          <w:sz w:val="28"/>
          <w:szCs w:val="28"/>
        </w:rPr>
        <w:t>首日</w:t>
      </w:r>
      <w:r w:rsidR="00D10BD9" w:rsidRPr="001A7A49">
        <w:rPr>
          <w:rFonts w:hint="eastAsia"/>
          <w:sz w:val="28"/>
          <w:szCs w:val="28"/>
        </w:rPr>
        <w:t>数据</w:t>
      </w:r>
      <w:r w:rsidR="005E4BD2">
        <w:rPr>
          <w:rFonts w:hint="eastAsia"/>
          <w:sz w:val="28"/>
          <w:szCs w:val="28"/>
        </w:rPr>
        <w:t>装载</w:t>
      </w:r>
      <w:r w:rsidR="00D10BD9" w:rsidRPr="001A7A49">
        <w:rPr>
          <w:rFonts w:hint="eastAsia"/>
          <w:sz w:val="28"/>
          <w:szCs w:val="28"/>
        </w:rPr>
        <w:t>脚本</w:t>
      </w:r>
    </w:p>
    <w:p w14:paraId="4C3C7CC2" w14:textId="184E9EE8" w:rsidR="00A87F1A" w:rsidRPr="00A87F1A" w:rsidRDefault="00A87F1A" w:rsidP="005E4BD2">
      <w:pPr>
        <w:spacing w:line="360" w:lineRule="auto"/>
        <w:rPr>
          <w:b/>
          <w:bCs/>
        </w:rPr>
      </w:pPr>
      <w:r w:rsidRPr="00A87F1A">
        <w:rPr>
          <w:rFonts w:hint="eastAsia"/>
          <w:b/>
          <w:bCs/>
        </w:rPr>
        <w:t>1</w:t>
      </w:r>
      <w:r w:rsidRPr="00A87F1A">
        <w:rPr>
          <w:rFonts w:hint="eastAsia"/>
          <w:b/>
          <w:bCs/>
        </w:rPr>
        <w:t>）编写脚本</w:t>
      </w:r>
    </w:p>
    <w:p w14:paraId="7E03B597" w14:textId="464E7DCA" w:rsidR="005E4BD2" w:rsidRDefault="00A87F1A" w:rsidP="005E4BD2">
      <w:pPr>
        <w:spacing w:line="360" w:lineRule="auto"/>
        <w:rPr>
          <w:color w:val="000000" w:themeColor="text1"/>
          <w:szCs w:val="21"/>
        </w:rPr>
      </w:pPr>
      <w:r>
        <w:rPr>
          <w:rFonts w:hint="eastAsia"/>
        </w:rPr>
        <w:t>（</w:t>
      </w:r>
      <w:r w:rsidR="005E4BD2">
        <w:t>1</w:t>
      </w:r>
      <w:r w:rsidR="005E4BD2">
        <w:rPr>
          <w:rFonts w:hint="eastAsia"/>
        </w:rPr>
        <w:t>）在</w:t>
      </w:r>
      <w:r w:rsidR="005E4BD2" w:rsidRPr="00CA26C7">
        <w:t>/home/atguigu/bin</w:t>
      </w:r>
      <w:r w:rsidR="005E4BD2">
        <w:rPr>
          <w:rFonts w:hint="eastAsia"/>
        </w:rPr>
        <w:t>目录</w:t>
      </w:r>
      <w:r w:rsidR="005E4BD2">
        <w:t>下创建</w:t>
      </w:r>
      <w:r w:rsidR="005E4BD2">
        <w:rPr>
          <w:rFonts w:hint="eastAsia"/>
        </w:rPr>
        <w:t>脚本</w:t>
      </w:r>
      <w:r w:rsidR="005E4BD2">
        <w:rPr>
          <w:color w:val="000000" w:themeColor="text1"/>
          <w:szCs w:val="21"/>
        </w:rPr>
        <w:t>dwd_to_dws_init.sh</w:t>
      </w:r>
    </w:p>
    <w:p w14:paraId="4BC454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bin/bash</w:t>
      </w:r>
    </w:p>
    <w:p w14:paraId="45E73854" w14:textId="77777777" w:rsidR="00A33655" w:rsidRPr="00A33655" w:rsidRDefault="00A33655" w:rsidP="00A33655">
      <w:pPr>
        <w:pStyle w:val="af5"/>
        <w:topLinePunct/>
        <w:adjustRightInd w:val="0"/>
        <w:ind w:leftChars="200" w:left="420"/>
        <w:rPr>
          <w:color w:val="000000" w:themeColor="text1"/>
          <w:sz w:val="21"/>
          <w:szCs w:val="21"/>
        </w:rPr>
      </w:pPr>
    </w:p>
    <w:p w14:paraId="5268D5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PP=gmall</w:t>
      </w:r>
    </w:p>
    <w:p w14:paraId="1AE08574" w14:textId="77777777" w:rsidR="00A33655" w:rsidRPr="00A33655" w:rsidRDefault="00A33655" w:rsidP="00A33655">
      <w:pPr>
        <w:pStyle w:val="af5"/>
        <w:topLinePunct/>
        <w:adjustRightInd w:val="0"/>
        <w:ind w:leftChars="200" w:left="420"/>
        <w:rPr>
          <w:color w:val="000000" w:themeColor="text1"/>
          <w:sz w:val="21"/>
          <w:szCs w:val="21"/>
        </w:rPr>
      </w:pPr>
    </w:p>
    <w:p w14:paraId="326C7FA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f [ -n "$2" ] ;then</w:t>
      </w:r>
    </w:p>
    <w:p w14:paraId="0769A1E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o_date=$2</w:t>
      </w:r>
    </w:p>
    <w:p w14:paraId="7A73EC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else </w:t>
      </w:r>
    </w:p>
    <w:p w14:paraId="4C415069"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echo "</w:t>
      </w:r>
      <w:r w:rsidRPr="00A33655">
        <w:rPr>
          <w:rFonts w:hint="eastAsia"/>
          <w:color w:val="000000" w:themeColor="text1"/>
          <w:sz w:val="21"/>
          <w:szCs w:val="21"/>
        </w:rPr>
        <w:t>请传入日期参数</w:t>
      </w:r>
      <w:r w:rsidRPr="00A33655">
        <w:rPr>
          <w:rFonts w:hint="eastAsia"/>
          <w:color w:val="000000" w:themeColor="text1"/>
          <w:sz w:val="21"/>
          <w:szCs w:val="21"/>
        </w:rPr>
        <w:t>"</w:t>
      </w:r>
    </w:p>
    <w:p w14:paraId="00B6A5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exit</w:t>
      </w:r>
    </w:p>
    <w:p w14:paraId="79E807C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i</w:t>
      </w:r>
    </w:p>
    <w:p w14:paraId="557EF50C" w14:textId="77777777" w:rsidR="00A33655" w:rsidRPr="00A33655" w:rsidRDefault="00A33655" w:rsidP="00A33655">
      <w:pPr>
        <w:pStyle w:val="af5"/>
        <w:topLinePunct/>
        <w:adjustRightInd w:val="0"/>
        <w:ind w:leftChars="200" w:left="420"/>
        <w:rPr>
          <w:color w:val="000000" w:themeColor="text1"/>
          <w:sz w:val="21"/>
          <w:szCs w:val="21"/>
        </w:rPr>
      </w:pPr>
    </w:p>
    <w:p w14:paraId="028BA2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visitor_action_daycount="</w:t>
      </w:r>
    </w:p>
    <w:p w14:paraId="41EDA8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visitor_action_daycount partition(dt='$do_date')</w:t>
      </w:r>
    </w:p>
    <w:p w14:paraId="5577A97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6AADA26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mid_id,</w:t>
      </w:r>
    </w:p>
    <w:p w14:paraId="223D527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brand,</w:t>
      </w:r>
    </w:p>
    <w:p w14:paraId="259281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model,</w:t>
      </w:r>
    </w:p>
    <w:p w14:paraId="0075F13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is_new,</w:t>
      </w:r>
    </w:p>
    <w:p w14:paraId="47B360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channel,</w:t>
      </w:r>
    </w:p>
    <w:p w14:paraId="478953E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os,</w:t>
      </w:r>
    </w:p>
    <w:p w14:paraId="7A64CE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area_code,</w:t>
      </w:r>
    </w:p>
    <w:p w14:paraId="086396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version_code,</w:t>
      </w:r>
    </w:p>
    <w:p w14:paraId="6FA464F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visit_count,</w:t>
      </w:r>
    </w:p>
    <w:p w14:paraId="10C237A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3.page_stats</w:t>
      </w:r>
    </w:p>
    <w:p w14:paraId="05DD553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171BC3A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F2DA3E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4F4A9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id_id,</w:t>
      </w:r>
    </w:p>
    <w:p w14:paraId="29223C9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brand,</w:t>
      </w:r>
    </w:p>
    <w:p w14:paraId="217B4C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odel,</w:t>
      </w:r>
    </w:p>
    <w:p w14:paraId="12200328"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if(array_contains(collect_set(is_new),'0'),'0','1') is_new,--ods_page_log</w:t>
      </w:r>
      <w:r w:rsidRPr="00A33655">
        <w:rPr>
          <w:rFonts w:hint="eastAsia"/>
          <w:color w:val="000000" w:themeColor="text1"/>
          <w:sz w:val="21"/>
          <w:szCs w:val="21"/>
        </w:rPr>
        <w:t>中，同一天内，同一设备的</w:t>
      </w:r>
      <w:r w:rsidRPr="00A33655">
        <w:rPr>
          <w:rFonts w:hint="eastAsia"/>
          <w:color w:val="000000" w:themeColor="text1"/>
          <w:sz w:val="21"/>
          <w:szCs w:val="21"/>
        </w:rPr>
        <w:t>is_new</w:t>
      </w:r>
      <w:r w:rsidRPr="00A33655">
        <w:rPr>
          <w:rFonts w:hint="eastAsia"/>
          <w:color w:val="000000" w:themeColor="text1"/>
          <w:sz w:val="21"/>
          <w:szCs w:val="21"/>
        </w:rPr>
        <w:t>字段，可能全部为</w:t>
      </w:r>
      <w:r w:rsidRPr="00A33655">
        <w:rPr>
          <w:rFonts w:hint="eastAsia"/>
          <w:color w:val="000000" w:themeColor="text1"/>
          <w:sz w:val="21"/>
          <w:szCs w:val="21"/>
        </w:rPr>
        <w:t>1</w:t>
      </w:r>
      <w:r w:rsidRPr="00A33655">
        <w:rPr>
          <w:rFonts w:hint="eastAsia"/>
          <w:color w:val="000000" w:themeColor="text1"/>
          <w:sz w:val="21"/>
          <w:szCs w:val="21"/>
        </w:rPr>
        <w:t>，可能全部为</w:t>
      </w:r>
      <w:r w:rsidRPr="00A33655">
        <w:rPr>
          <w:rFonts w:hint="eastAsia"/>
          <w:color w:val="000000" w:themeColor="text1"/>
          <w:sz w:val="21"/>
          <w:szCs w:val="21"/>
        </w:rPr>
        <w:t>0</w:t>
      </w:r>
      <w:r w:rsidRPr="00A33655">
        <w:rPr>
          <w:rFonts w:hint="eastAsia"/>
          <w:color w:val="000000" w:themeColor="text1"/>
          <w:sz w:val="21"/>
          <w:szCs w:val="21"/>
        </w:rPr>
        <w:t>，也可能部分为</w:t>
      </w:r>
      <w:r w:rsidRPr="00A33655">
        <w:rPr>
          <w:rFonts w:hint="eastAsia"/>
          <w:color w:val="000000" w:themeColor="text1"/>
          <w:sz w:val="21"/>
          <w:szCs w:val="21"/>
        </w:rPr>
        <w:t>0</w:t>
      </w:r>
      <w:r w:rsidRPr="00A33655">
        <w:rPr>
          <w:rFonts w:hint="eastAsia"/>
          <w:color w:val="000000" w:themeColor="text1"/>
          <w:sz w:val="21"/>
          <w:szCs w:val="21"/>
        </w:rPr>
        <w:t>，部分为</w:t>
      </w:r>
      <w:r w:rsidRPr="00A33655">
        <w:rPr>
          <w:rFonts w:hint="eastAsia"/>
          <w:color w:val="000000" w:themeColor="text1"/>
          <w:sz w:val="21"/>
          <w:szCs w:val="21"/>
        </w:rPr>
        <w:t>1(</w:t>
      </w:r>
      <w:r w:rsidRPr="00A33655">
        <w:rPr>
          <w:rFonts w:hint="eastAsia"/>
          <w:color w:val="000000" w:themeColor="text1"/>
          <w:sz w:val="21"/>
          <w:szCs w:val="21"/>
        </w:rPr>
        <w:t>卸载重装</w:t>
      </w:r>
      <w:r w:rsidRPr="00A33655">
        <w:rPr>
          <w:rFonts w:hint="eastAsia"/>
          <w:color w:val="000000" w:themeColor="text1"/>
          <w:sz w:val="21"/>
          <w:szCs w:val="21"/>
        </w:rPr>
        <w:t>),</w:t>
      </w:r>
      <w:r w:rsidRPr="00A33655">
        <w:rPr>
          <w:rFonts w:hint="eastAsia"/>
          <w:color w:val="000000" w:themeColor="text1"/>
          <w:sz w:val="21"/>
          <w:szCs w:val="21"/>
        </w:rPr>
        <w:t>故做该处理</w:t>
      </w:r>
    </w:p>
    <w:p w14:paraId="7125D6D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channel) channel,</w:t>
      </w:r>
    </w:p>
    <w:p w14:paraId="53B0EB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os) os,</w:t>
      </w:r>
    </w:p>
    <w:p w14:paraId="45465F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area_code) area_code,</w:t>
      </w:r>
    </w:p>
    <w:p w14:paraId="37C28E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version_code) version_code,</w:t>
      </w:r>
    </w:p>
    <w:p w14:paraId="3DCF44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last_page_id is null,1,0)) visit_count</w:t>
      </w:r>
    </w:p>
    <w:p w14:paraId="53832DC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from ${APP}.dwd_page_log</w:t>
      </w:r>
    </w:p>
    <w:p w14:paraId="6A7EFD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dt='$do_date'</w:t>
      </w:r>
    </w:p>
    <w:p w14:paraId="24CB824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last_page_id is null</w:t>
      </w:r>
    </w:p>
    <w:p w14:paraId="2E50AF7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mid_id,model,brand</w:t>
      </w:r>
    </w:p>
    <w:p w14:paraId="68671B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5697DA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join</w:t>
      </w:r>
    </w:p>
    <w:p w14:paraId="1AA9B6D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BD708E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37C65E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id_id,</w:t>
      </w:r>
    </w:p>
    <w:p w14:paraId="565CF67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brand,</w:t>
      </w:r>
    </w:p>
    <w:p w14:paraId="47677C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odel,</w:t>
      </w:r>
    </w:p>
    <w:p w14:paraId="682CD6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named_struct('page_id',page_id,'page_count',page_count,'during_time',during_time)) page_stats</w:t>
      </w:r>
    </w:p>
    <w:p w14:paraId="1B20DA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566A76A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4D55BF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D902B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id_id,</w:t>
      </w:r>
    </w:p>
    <w:p w14:paraId="4EEC05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brand,</w:t>
      </w:r>
    </w:p>
    <w:p w14:paraId="4FA280E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model,</w:t>
      </w:r>
    </w:p>
    <w:p w14:paraId="283833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ge_id,</w:t>
      </w:r>
    </w:p>
    <w:p w14:paraId="0F2CD74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ge_count,</w:t>
      </w:r>
    </w:p>
    <w:p w14:paraId="464C74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during_time) during_time</w:t>
      </w:r>
    </w:p>
    <w:p w14:paraId="7E1A353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ge_log</w:t>
      </w:r>
    </w:p>
    <w:p w14:paraId="4E782F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dt='$do_date'</w:t>
      </w:r>
    </w:p>
    <w:p w14:paraId="73BEA9A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mid_id,model,brand,page_id</w:t>
      </w:r>
    </w:p>
    <w:p w14:paraId="747E55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2</w:t>
      </w:r>
    </w:p>
    <w:p w14:paraId="2DB49B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mid_id,model,brand</w:t>
      </w:r>
    </w:p>
    <w:p w14:paraId="04BE755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3</w:t>
      </w:r>
    </w:p>
    <w:p w14:paraId="19A742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t1.mid_id=t3.mid_id</w:t>
      </w:r>
    </w:p>
    <w:p w14:paraId="40B0CF7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t1.brand=t3.brand</w:t>
      </w:r>
    </w:p>
    <w:p w14:paraId="5A1339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t1.model=t3.model;</w:t>
      </w:r>
    </w:p>
    <w:p w14:paraId="2E8E215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DA13F20" w14:textId="77777777" w:rsidR="00A33655" w:rsidRPr="00A33655" w:rsidRDefault="00A33655" w:rsidP="00A33655">
      <w:pPr>
        <w:pStyle w:val="af5"/>
        <w:topLinePunct/>
        <w:adjustRightInd w:val="0"/>
        <w:ind w:leftChars="200" w:left="420"/>
        <w:rPr>
          <w:color w:val="000000" w:themeColor="text1"/>
          <w:sz w:val="21"/>
          <w:szCs w:val="21"/>
        </w:rPr>
      </w:pPr>
    </w:p>
    <w:p w14:paraId="4DFF7D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area_stats_daycount="</w:t>
      </w:r>
    </w:p>
    <w:p w14:paraId="5D7F61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7AD7294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2B57205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vu as</w:t>
      </w:r>
    </w:p>
    <w:p w14:paraId="487FC5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8BA46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D3249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1D2B19C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id province_id,</w:t>
      </w:r>
    </w:p>
    <w:p w14:paraId="19899F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visit_count,</w:t>
      </w:r>
    </w:p>
    <w:p w14:paraId="4FB987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ogin_count,</w:t>
      </w:r>
    </w:p>
    <w:p w14:paraId="1B83F60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visitor_count,</w:t>
      </w:r>
    </w:p>
    <w:p w14:paraId="30836B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count</w:t>
      </w:r>
    </w:p>
    <w:p w14:paraId="3CAF98A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377F6BC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2E574E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67E56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17DB22C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rea_code,</w:t>
      </w:r>
    </w:p>
    <w:p w14:paraId="4CD1754C"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count(*) visit_count,--</w:t>
      </w:r>
      <w:r w:rsidRPr="00A33655">
        <w:rPr>
          <w:rFonts w:hint="eastAsia"/>
          <w:color w:val="000000" w:themeColor="text1"/>
          <w:sz w:val="21"/>
          <w:szCs w:val="21"/>
        </w:rPr>
        <w:t>访客访问次数</w:t>
      </w:r>
    </w:p>
    <w:p w14:paraId="1A8DB203"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count(user_id) login_count,--</w:t>
      </w:r>
      <w:r w:rsidRPr="00A33655">
        <w:rPr>
          <w:rFonts w:hint="eastAsia"/>
          <w:color w:val="000000" w:themeColor="text1"/>
          <w:sz w:val="21"/>
          <w:szCs w:val="21"/>
        </w:rPr>
        <w:t>用户访问次数</w:t>
      </w:r>
      <w:r w:rsidRPr="00A33655">
        <w:rPr>
          <w:rFonts w:hint="eastAsia"/>
          <w:color w:val="000000" w:themeColor="text1"/>
          <w:sz w:val="21"/>
          <w:szCs w:val="21"/>
        </w:rPr>
        <w:t>,</w:t>
      </w:r>
      <w:r w:rsidRPr="00A33655">
        <w:rPr>
          <w:rFonts w:hint="eastAsia"/>
          <w:color w:val="000000" w:themeColor="text1"/>
          <w:sz w:val="21"/>
          <w:szCs w:val="21"/>
        </w:rPr>
        <w:t>等价于</w:t>
      </w:r>
      <w:r w:rsidRPr="00A33655">
        <w:rPr>
          <w:rFonts w:hint="eastAsia"/>
          <w:color w:val="000000" w:themeColor="text1"/>
          <w:sz w:val="21"/>
          <w:szCs w:val="21"/>
        </w:rPr>
        <w:t>sum(if(user_id is not null,1,0))</w:t>
      </w:r>
    </w:p>
    <w:p w14:paraId="48F2E8EB"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count(distinct(mid_id)) visitor_count,--</w:t>
      </w:r>
      <w:r w:rsidRPr="00A33655">
        <w:rPr>
          <w:rFonts w:hint="eastAsia"/>
          <w:color w:val="000000" w:themeColor="text1"/>
          <w:sz w:val="21"/>
          <w:szCs w:val="21"/>
        </w:rPr>
        <w:t>访客人数</w:t>
      </w:r>
    </w:p>
    <w:p w14:paraId="29DE5252" w14:textId="77777777" w:rsidR="00A33655" w:rsidRPr="00A33655" w:rsidRDefault="00A33655" w:rsidP="00A33655">
      <w:pPr>
        <w:pStyle w:val="af5"/>
        <w:topLinePunct/>
        <w:adjustRightInd w:val="0"/>
        <w:ind w:leftChars="200" w:left="420"/>
        <w:rPr>
          <w:color w:val="000000" w:themeColor="text1"/>
          <w:sz w:val="21"/>
          <w:szCs w:val="21"/>
        </w:rPr>
      </w:pPr>
      <w:r w:rsidRPr="00A33655">
        <w:rPr>
          <w:rFonts w:hint="eastAsia"/>
          <w:color w:val="000000" w:themeColor="text1"/>
          <w:sz w:val="21"/>
          <w:szCs w:val="21"/>
        </w:rPr>
        <w:t xml:space="preserve">            count(distinct(user_id)) user_count--</w:t>
      </w:r>
      <w:r w:rsidRPr="00A33655">
        <w:rPr>
          <w:rFonts w:hint="eastAsia"/>
          <w:color w:val="000000" w:themeColor="text1"/>
          <w:sz w:val="21"/>
          <w:szCs w:val="21"/>
        </w:rPr>
        <w:t>用户人数</w:t>
      </w:r>
    </w:p>
    <w:p w14:paraId="5108CA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ge_log</w:t>
      </w:r>
    </w:p>
    <w:p w14:paraId="594168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where last_page_id is null</w:t>
      </w:r>
    </w:p>
    <w:p w14:paraId="3D4C570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t,area_code</w:t>
      </w:r>
    </w:p>
    <w:p w14:paraId="34B277D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mp</w:t>
      </w:r>
    </w:p>
    <w:p w14:paraId="3DAC28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eft join ${APP}.dim_base_province area</w:t>
      </w:r>
    </w:p>
    <w:p w14:paraId="109E905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tmp.area_code=area.area_code</w:t>
      </w:r>
    </w:p>
    <w:p w14:paraId="2E1303E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A89D9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057C78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320276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539520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1B1E8F8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7E75FCA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0F6B34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1EC0F0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final_amount) order_final_amount</w:t>
      </w:r>
    </w:p>
    <w:p w14:paraId="6ACB595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info</w:t>
      </w:r>
    </w:p>
    <w:p w14:paraId="162E909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province_id</w:t>
      </w:r>
    </w:p>
    <w:p w14:paraId="136E60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C865D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19B109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37C7176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BDA57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325B144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6B26A9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453A25A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 payment_amount</w:t>
      </w:r>
    </w:p>
    <w:p w14:paraId="62C325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7375067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province_id</w:t>
      </w:r>
    </w:p>
    <w:p w14:paraId="6B85A6A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157EB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o as</w:t>
      </w:r>
    </w:p>
    <w:p w14:paraId="24E5FD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63473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54008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44837C5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0344E7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order_count,</w:t>
      </w:r>
    </w:p>
    <w:p w14:paraId="056B21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order_amount</w:t>
      </w:r>
    </w:p>
    <w:p w14:paraId="7A02A6C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52C5B5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province_id</w:t>
      </w:r>
    </w:p>
    <w:p w14:paraId="05C03D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3B03EF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p as</w:t>
      </w:r>
    </w:p>
    <w:p w14:paraId="21013A3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7231B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8E327A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2D756BA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0CAF45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payment_count,</w:t>
      </w:r>
    </w:p>
    <w:p w14:paraId="3B1C41A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payment_amount</w:t>
      </w:r>
    </w:p>
    <w:p w14:paraId="460FF9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refund_payment</w:t>
      </w:r>
    </w:p>
    <w:p w14:paraId="6DDB60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province_id</w:t>
      </w:r>
    </w:p>
    <w:p w14:paraId="1408655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123CE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area_stats_daycount partition(dt)</w:t>
      </w:r>
    </w:p>
    <w:p w14:paraId="75A9C14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0C68C9B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2B0E39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visit_count),</w:t>
      </w:r>
    </w:p>
    <w:p w14:paraId="5BBC33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login_count),</w:t>
      </w:r>
    </w:p>
    <w:p w14:paraId="5E07F9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visitor_count),</w:t>
      </w:r>
    </w:p>
    <w:p w14:paraId="730E5EE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user_count),</w:t>
      </w:r>
    </w:p>
    <w:p w14:paraId="095B0D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525660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sum(order_original_amount),</w:t>
      </w:r>
    </w:p>
    <w:p w14:paraId="06C8AE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5BD884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1C52D65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30F578F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count),</w:t>
      </w:r>
    </w:p>
    <w:p w14:paraId="542F29E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amount),</w:t>
      </w:r>
    </w:p>
    <w:p w14:paraId="30681C6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count),</w:t>
      </w:r>
    </w:p>
    <w:p w14:paraId="251745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amount),</w:t>
      </w:r>
    </w:p>
    <w:p w14:paraId="08CBAF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091902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1F7118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0D7D74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36AC2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1AC88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4301F94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visit_count,</w:t>
      </w:r>
    </w:p>
    <w:p w14:paraId="3DC4F7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ogin_count,</w:t>
      </w:r>
    </w:p>
    <w:p w14:paraId="4857DA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visitor_count,</w:t>
      </w:r>
    </w:p>
    <w:p w14:paraId="6D578AF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count,</w:t>
      </w:r>
    </w:p>
    <w:p w14:paraId="527AE5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4FD442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1CF569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0DE78E0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073F4AE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22293C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23042B9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7208EE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5BBF5D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576B8A5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vu</w:t>
      </w:r>
    </w:p>
    <w:p w14:paraId="53A657D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2F8483B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9BE98B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FF581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38635CC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56EC29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3CFFCA3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3BFE8A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2F1C27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6635B2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350FAF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35C037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2A0BCD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21DE40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6655139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8DCCD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79B87BA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356CD85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2BB442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3D5F218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596881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AF0D0B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038328C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59C0850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49BD425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7CA74F7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39A12B4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770522F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1B1B737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0728668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33F236E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payment_amount,</w:t>
      </w:r>
    </w:p>
    <w:p w14:paraId="6E30873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56C13B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4E06202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5C0C56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606800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10DE798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41EA22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E3710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183CF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28CDF4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001D13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768A94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3D80E1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145BC9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204E3D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74A0A0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51480CA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541A893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190F94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count,</w:t>
      </w:r>
    </w:p>
    <w:p w14:paraId="05BF98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amount,</w:t>
      </w:r>
    </w:p>
    <w:p w14:paraId="225CC9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5CB57C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397D11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ro</w:t>
      </w:r>
    </w:p>
    <w:p w14:paraId="0E172F1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2A76F3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061B3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2F22F6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rovince_id,</w:t>
      </w:r>
    </w:p>
    <w:p w14:paraId="6B6988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_count,</w:t>
      </w:r>
    </w:p>
    <w:p w14:paraId="4AA45D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login_count,</w:t>
      </w:r>
    </w:p>
    <w:p w14:paraId="1E9180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visitor_count,</w:t>
      </w:r>
    </w:p>
    <w:p w14:paraId="4EF4E57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user_count,</w:t>
      </w:r>
    </w:p>
    <w:p w14:paraId="2414D7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4E9B79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3D8497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22C7297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4D8F67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118E9AB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26D308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08E78C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count,</w:t>
      </w:r>
    </w:p>
    <w:p w14:paraId="3617E8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amount</w:t>
      </w:r>
    </w:p>
    <w:p w14:paraId="4E32D7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rp</w:t>
      </w:r>
    </w:p>
    <w:p w14:paraId="0F7952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3C5EC99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group by dt,province_id;</w:t>
      </w:r>
    </w:p>
    <w:p w14:paraId="1B67D4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94C88F9" w14:textId="77777777" w:rsidR="00A33655" w:rsidRPr="00A33655" w:rsidRDefault="00A33655" w:rsidP="00A33655">
      <w:pPr>
        <w:pStyle w:val="af5"/>
        <w:topLinePunct/>
        <w:adjustRightInd w:val="0"/>
        <w:ind w:leftChars="200" w:left="420"/>
        <w:rPr>
          <w:color w:val="000000" w:themeColor="text1"/>
          <w:sz w:val="21"/>
          <w:szCs w:val="21"/>
        </w:rPr>
      </w:pPr>
    </w:p>
    <w:p w14:paraId="082FA7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user_action_daycount="</w:t>
      </w:r>
    </w:p>
    <w:p w14:paraId="273C9A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5B04DF5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64F9DA8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login as</w:t>
      </w:r>
    </w:p>
    <w:p w14:paraId="60428F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49146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43D80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467538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19F641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login_count</w:t>
      </w:r>
    </w:p>
    <w:p w14:paraId="173A74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ge_log</w:t>
      </w:r>
    </w:p>
    <w:p w14:paraId="388F9AA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er_id is not null</w:t>
      </w:r>
    </w:p>
    <w:p w14:paraId="782C1A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last_page_id is null</w:t>
      </w:r>
    </w:p>
    <w:p w14:paraId="4EF5550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group by dt,user_id</w:t>
      </w:r>
    </w:p>
    <w:p w14:paraId="34CC441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B5BF5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f as</w:t>
      </w:r>
    </w:p>
    <w:p w14:paraId="31D5BCE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FBC01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AA269B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3BE671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1A8701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on_id='cart_add',1,0)) cart_count,</w:t>
      </w:r>
    </w:p>
    <w:p w14:paraId="485930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on_id='favor_add',1,0)) favor_count</w:t>
      </w:r>
    </w:p>
    <w:p w14:paraId="20A1D8D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action_log</w:t>
      </w:r>
    </w:p>
    <w:p w14:paraId="7C08CD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er_id is not null</w:t>
      </w:r>
    </w:p>
    <w:p w14:paraId="78D2E5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action_id in ('cart_add','favor_add')</w:t>
      </w:r>
    </w:p>
    <w:p w14:paraId="4DAE1AC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t,user_id</w:t>
      </w:r>
    </w:p>
    <w:p w14:paraId="2B45354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918E1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6AA1BB6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99EAC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73BDF9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0EFE894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55E4B98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42ADBF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vity_reduce_amount&gt;0,1,0)) order_activity_count,</w:t>
      </w:r>
    </w:p>
    <w:p w14:paraId="1E8C84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coupon_reduce_amount&gt;0,1,0)) order_coupon_count,</w:t>
      </w:r>
    </w:p>
    <w:p w14:paraId="0FB6C5B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ctivity_reduce_amount) order_activity_reduce_amount,</w:t>
      </w:r>
    </w:p>
    <w:p w14:paraId="71CB55B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coupon_reduce_amount) order_coupon_reduce_amount,</w:t>
      </w:r>
    </w:p>
    <w:p w14:paraId="20A3563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352E8F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final_amount) order_final_amount</w:t>
      </w:r>
    </w:p>
    <w:p w14:paraId="564081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info</w:t>
      </w:r>
    </w:p>
    <w:p w14:paraId="03B1AA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w:t>
      </w:r>
    </w:p>
    <w:p w14:paraId="51DE5FC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B0D24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222C902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2A370C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329594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1451F4D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272AE1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33160B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 payment_amount</w:t>
      </w:r>
    </w:p>
    <w:p w14:paraId="6FC6FA7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3F838E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user_id</w:t>
      </w:r>
    </w:p>
    <w:p w14:paraId="350F29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1AFB3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i as</w:t>
      </w:r>
    </w:p>
    <w:p w14:paraId="6C90C6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91A8FA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5B0604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10E21F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4DE248A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order_count,</w:t>
      </w:r>
    </w:p>
    <w:p w14:paraId="7D0A315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num) refund_order_num,</w:t>
      </w:r>
    </w:p>
    <w:p w14:paraId="0B13CE6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order_amount</w:t>
      </w:r>
    </w:p>
    <w:p w14:paraId="11E2A3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3EA4948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w:t>
      </w:r>
    </w:p>
    <w:p w14:paraId="4AE278D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D420D9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p as</w:t>
      </w:r>
    </w:p>
    <w:p w14:paraId="1A0F687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C28642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496A6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726C121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p.user_id,</w:t>
      </w:r>
    </w:p>
    <w:p w14:paraId="36FDE0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payment_count,</w:t>
      </w:r>
    </w:p>
    <w:p w14:paraId="449A95E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i.refund_num) refund_payment_num,</w:t>
      </w:r>
    </w:p>
    <w:p w14:paraId="797554A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sum(rp.refund_amount) refund_payment_amount</w:t>
      </w:r>
    </w:p>
    <w:p w14:paraId="253D31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37A8B8A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5EC0DEF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835C28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317596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07291E2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4F76D3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amount,</w:t>
      </w:r>
    </w:p>
    <w:p w14:paraId="1C8E505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1AADBC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refund_payment</w:t>
      </w:r>
    </w:p>
    <w:p w14:paraId="1618F3A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p</w:t>
      </w:r>
    </w:p>
    <w:p w14:paraId="5646FC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eft join</w:t>
      </w:r>
    </w:p>
    <w:p w14:paraId="7C505C0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31E7BA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1E3380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24EA0B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41D7C48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0D9B7BE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num</w:t>
      </w:r>
    </w:p>
    <w:p w14:paraId="20ED5FB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4D7D4F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i</w:t>
      </w:r>
    </w:p>
    <w:p w14:paraId="5B6D92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rp.order_id=ri.order_id</w:t>
      </w:r>
    </w:p>
    <w:p w14:paraId="158AA7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rp.sku_id=rp.sku_id</w:t>
      </w:r>
    </w:p>
    <w:p w14:paraId="0348618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rp.user_id</w:t>
      </w:r>
    </w:p>
    <w:p w14:paraId="0AD1EF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32DDE6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oupon as</w:t>
      </w:r>
    </w:p>
    <w:p w14:paraId="05E3ADE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A92271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3F305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coupon_get.dt,coupon_using.dt,coupon_used.dt) dt,</w:t>
      </w:r>
    </w:p>
    <w:p w14:paraId="3D3604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coupon_get.user_id,coupon_using.user_id,coupon_used.user_id) user_id,</w:t>
      </w:r>
    </w:p>
    <w:p w14:paraId="5C58D1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get_count,0) coupon_get_count,</w:t>
      </w:r>
    </w:p>
    <w:p w14:paraId="567949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using_count,0) coupon_using_count,</w:t>
      </w:r>
    </w:p>
    <w:p w14:paraId="060D86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used_count,0) coupon_used_count</w:t>
      </w:r>
    </w:p>
    <w:p w14:paraId="4FFA90A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5A8CAA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6169EAD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7645B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get_time,'yyyy-MM-dd') dt,</w:t>
      </w:r>
    </w:p>
    <w:p w14:paraId="201287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01E2761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coupon_get_count</w:t>
      </w:r>
    </w:p>
    <w:p w14:paraId="67D8C5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021A5FC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get_time is not null</w:t>
      </w:r>
    </w:p>
    <w:p w14:paraId="48D958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user_id,date_format(get_time,'yyyy-MM-dd')</w:t>
      </w:r>
    </w:p>
    <w:p w14:paraId="5519362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get</w:t>
      </w:r>
    </w:p>
    <w:p w14:paraId="433F6BA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7311DE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0F987A1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790F69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using_time,'yyyy-MM-dd') dt,</w:t>
      </w:r>
    </w:p>
    <w:p w14:paraId="3F519D3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3909C31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coupon_using_count</w:t>
      </w:r>
    </w:p>
    <w:p w14:paraId="468F11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79AC4A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ing_time is not null</w:t>
      </w:r>
    </w:p>
    <w:p w14:paraId="61C386E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user_id,date_format(using_time,'yyyy-MM-dd')</w:t>
      </w:r>
    </w:p>
    <w:p w14:paraId="251AD18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using</w:t>
      </w:r>
    </w:p>
    <w:p w14:paraId="10E566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coupon_get.dt=coupon_using.dt</w:t>
      </w:r>
    </w:p>
    <w:p w14:paraId="4B9A7F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coupon_get.user_id=coupon_using.user_id</w:t>
      </w:r>
    </w:p>
    <w:p w14:paraId="010A64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06BD95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w:t>
      </w:r>
    </w:p>
    <w:p w14:paraId="32169E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8D5B61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used_time,'yyyy-MM-dd') dt,</w:t>
      </w:r>
    </w:p>
    <w:p w14:paraId="29B722E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71C2BCE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coupon_used_count</w:t>
      </w:r>
    </w:p>
    <w:p w14:paraId="56D5452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4ECB45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ed_time is not null</w:t>
      </w:r>
    </w:p>
    <w:p w14:paraId="673D13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user_id,date_format(used_time,'yyyy-MM-dd')</w:t>
      </w:r>
    </w:p>
    <w:p w14:paraId="2D2F84C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used</w:t>
      </w:r>
    </w:p>
    <w:p w14:paraId="1304FC4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nvl(coupon_get.dt,coupon_using.dt)=coupon_used.dt</w:t>
      </w:r>
    </w:p>
    <w:p w14:paraId="414E84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nvl(coupon_get.user_id,coupon_using.user_id)=coupon_used.user_id</w:t>
      </w:r>
    </w:p>
    <w:p w14:paraId="7C4BC2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178C0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omment as</w:t>
      </w:r>
    </w:p>
    <w:p w14:paraId="1089D48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2AB77F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57262F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6EEC13B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71BD578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1',1,0)) appraise_good_count,</w:t>
      </w:r>
    </w:p>
    <w:p w14:paraId="07D2CBC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2',1,0)) appraise_mid_count,</w:t>
      </w:r>
    </w:p>
    <w:p w14:paraId="3CE14C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3',1,0)) appraise_bad_count,</w:t>
      </w:r>
    </w:p>
    <w:p w14:paraId="2A41440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4',1,0)) appraise_default_count</w:t>
      </w:r>
    </w:p>
    <w:p w14:paraId="24DAFB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mment_info</w:t>
      </w:r>
    </w:p>
    <w:p w14:paraId="7FF645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w:t>
      </w:r>
    </w:p>
    <w:p w14:paraId="25C909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C7A422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d as</w:t>
      </w:r>
    </w:p>
    <w:p w14:paraId="6947CF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2DEB7C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53D44E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0A8841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284CAE2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20C2681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5D1EE9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05EC17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D51BE2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53F947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ser_id,</w:t>
      </w:r>
    </w:p>
    <w:p w14:paraId="1D49DDF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35D518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ku_num) sku_num,</w:t>
      </w:r>
    </w:p>
    <w:p w14:paraId="4B16392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2E9B72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st(sum(split_activity_amount) as decimal(16,2)) activity_reduce_amount,</w:t>
      </w:r>
    </w:p>
    <w:p w14:paraId="1C77D62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st(sum(split_coupon_amount) as decimal(16,2)) coupon_reduce_amount,</w:t>
      </w:r>
    </w:p>
    <w:p w14:paraId="3C5E892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st(sum(original_amount) as decimal(16,2)) original_amount,</w:t>
      </w:r>
    </w:p>
    <w:p w14:paraId="11C07C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st(sum(split_final_amount) as decimal(16,2)) final_amount</w:t>
      </w:r>
    </w:p>
    <w:p w14:paraId="20828F5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4BC0BA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user_id,sku_id</w:t>
      </w:r>
    </w:p>
    <w:p w14:paraId="3BCF8E7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t1</w:t>
      </w:r>
    </w:p>
    <w:p w14:paraId="2498E41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t,user_id</w:t>
      </w:r>
    </w:p>
    <w:p w14:paraId="1873FC9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w:t>
      </w:r>
    </w:p>
    <w:p w14:paraId="34ACD37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user_action_daycount partition(dt)</w:t>
      </w:r>
    </w:p>
    <w:p w14:paraId="653A3E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067F50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tmp_login.user_id,tmp_cf.user_id,tmp_order.user_id,tmp_pay.user_id,tmp_ri.user_id,tmp_rp.user_id,tmp_comment.user_id,tmp_coupon.user_id,tmp_od.user_id),</w:t>
      </w:r>
    </w:p>
    <w:p w14:paraId="5D4FEDB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login_count,0),</w:t>
      </w:r>
    </w:p>
    <w:p w14:paraId="5E601F2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art_count,0),</w:t>
      </w:r>
    </w:p>
    <w:p w14:paraId="2897536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favor_count,0),</w:t>
      </w:r>
    </w:p>
    <w:p w14:paraId="5066D65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count,0),</w:t>
      </w:r>
    </w:p>
    <w:p w14:paraId="143A2F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activity_count,0),</w:t>
      </w:r>
    </w:p>
    <w:p w14:paraId="1734CF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activity_reduce_amount,0),</w:t>
      </w:r>
    </w:p>
    <w:p w14:paraId="60007C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coupon_count,0),</w:t>
      </w:r>
    </w:p>
    <w:p w14:paraId="0DB182A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coupon_reduce_amount,0),</w:t>
      </w:r>
    </w:p>
    <w:p w14:paraId="6DEE88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original_amount,0),</w:t>
      </w:r>
    </w:p>
    <w:p w14:paraId="72EEE1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final_amount,0),</w:t>
      </w:r>
    </w:p>
    <w:p w14:paraId="514B50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payment_count,0),</w:t>
      </w:r>
    </w:p>
    <w:p w14:paraId="5169292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payment_amount,0),</w:t>
      </w:r>
    </w:p>
    <w:p w14:paraId="4A5C06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order_count,0),</w:t>
      </w:r>
    </w:p>
    <w:p w14:paraId="4765936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order_num,0),</w:t>
      </w:r>
    </w:p>
    <w:p w14:paraId="1ED408C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order_amount,0),</w:t>
      </w:r>
    </w:p>
    <w:p w14:paraId="476226B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payment_count,0),</w:t>
      </w:r>
    </w:p>
    <w:p w14:paraId="1B7331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payment_num,0),</w:t>
      </w:r>
    </w:p>
    <w:p w14:paraId="2D2E07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refund_payment_amount,0),</w:t>
      </w:r>
    </w:p>
    <w:p w14:paraId="59EA7CE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get_count,0),</w:t>
      </w:r>
    </w:p>
    <w:p w14:paraId="13C57A3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using_count,0),</w:t>
      </w:r>
    </w:p>
    <w:p w14:paraId="19EE457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coupon_used_count,0),</w:t>
      </w:r>
    </w:p>
    <w:p w14:paraId="64EC4D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appraise_good_count,0),</w:t>
      </w:r>
    </w:p>
    <w:p w14:paraId="586D0FC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appraise_mid_count,0),</w:t>
      </w:r>
    </w:p>
    <w:p w14:paraId="6B036A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appraise_bad_count,0),</w:t>
      </w:r>
    </w:p>
    <w:p w14:paraId="7D142B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appraise_default_count,0),</w:t>
      </w:r>
    </w:p>
    <w:p w14:paraId="09C962F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detail_stats,</w:t>
      </w:r>
    </w:p>
    <w:p w14:paraId="0DE5B2A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tmp_login.dt,tmp_cf.dt,tmp_order.dt,tmp_pay.dt,tmp_ri.dt,tmp_rp.dt,tmp_comment.dt,tmp_coupon.dt,tmp_od.dt)</w:t>
      </w:r>
    </w:p>
    <w:p w14:paraId="4003C1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 tmp_login</w:t>
      </w:r>
    </w:p>
    <w:p w14:paraId="6B262F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cf</w:t>
      </w:r>
    </w:p>
    <w:p w14:paraId="33064C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tmp_login.user_id=tmp_cf.user_id</w:t>
      </w:r>
    </w:p>
    <w:p w14:paraId="13B4C5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tmp_login.dt=tmp_cf.dt</w:t>
      </w:r>
    </w:p>
    <w:p w14:paraId="18FD090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order</w:t>
      </w:r>
    </w:p>
    <w:p w14:paraId="3E50BF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w:t>
      </w:r>
    </w:p>
    <w:p w14:paraId="3AD2E0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w:t>
      </w:r>
    </w:p>
    <w:p w14:paraId="46FA22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pay</w:t>
      </w:r>
    </w:p>
    <w:p w14:paraId="050C55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w:t>
      </w:r>
    </w:p>
    <w:p w14:paraId="453C37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w:t>
      </w:r>
    </w:p>
    <w:p w14:paraId="322D0B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ri</w:t>
      </w:r>
    </w:p>
    <w:p w14:paraId="052596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w:t>
      </w:r>
    </w:p>
    <w:p w14:paraId="0E0514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w:t>
      </w:r>
    </w:p>
    <w:p w14:paraId="73EA49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rp</w:t>
      </w:r>
    </w:p>
    <w:p w14:paraId="7E0597E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on coalesce(tmp_login.user_id,tmp_cf.user_id,tmp_order.user_id,tmp_pay.user_id,tmp_ri.user_id)=tmp_rp.user_id</w:t>
      </w:r>
    </w:p>
    <w:p w14:paraId="37A0D2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w:t>
      </w:r>
    </w:p>
    <w:p w14:paraId="2FAC0C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comment</w:t>
      </w:r>
    </w:p>
    <w:p w14:paraId="765AD4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tmp_rp.user_id)=tmp_comment.user_id</w:t>
      </w:r>
    </w:p>
    <w:p w14:paraId="159E37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tmp_comment.dt</w:t>
      </w:r>
    </w:p>
    <w:p w14:paraId="71BD98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coupon</w:t>
      </w:r>
    </w:p>
    <w:p w14:paraId="118346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tmp_rp.user_id,tmp_comment.user_id)=tmp_coupon.user_id</w:t>
      </w:r>
    </w:p>
    <w:p w14:paraId="743060F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tmp_comment.dt)=tmp_coupon.dt</w:t>
      </w:r>
    </w:p>
    <w:p w14:paraId="7F03C5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ull outer join tmp_od</w:t>
      </w:r>
    </w:p>
    <w:p w14:paraId="4EC1A7C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on coalesce(tmp_login.user_id,tmp_cf.user_id,tmp_order.user_id,tmp_pay.user_id,tmp_ri.user_id,tmp_rp.user_id,tmp_comment.user_id,tmp_coupon.user_id)=tmp_od.user_id</w:t>
      </w:r>
    </w:p>
    <w:p w14:paraId="764F36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and coalesce(tmp_login.dt,tmp_cf.dt,tmp_order.dt,tmp_pay.dt,tmp_ri.dt,tmp_rp.dt,tmp_comment.dt,tmp_coupon.dt)=tmp_od.dt;</w:t>
      </w:r>
    </w:p>
    <w:p w14:paraId="57DC04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E980B55" w14:textId="77777777" w:rsidR="00A33655" w:rsidRPr="00A33655" w:rsidRDefault="00A33655" w:rsidP="00A33655">
      <w:pPr>
        <w:pStyle w:val="af5"/>
        <w:topLinePunct/>
        <w:adjustRightInd w:val="0"/>
        <w:ind w:leftChars="200" w:left="420"/>
        <w:rPr>
          <w:color w:val="000000" w:themeColor="text1"/>
          <w:sz w:val="21"/>
          <w:szCs w:val="21"/>
        </w:rPr>
      </w:pPr>
    </w:p>
    <w:p w14:paraId="19F79A7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activity_info_daycount="</w:t>
      </w:r>
    </w:p>
    <w:p w14:paraId="4AEC9D5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725E017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1B6AA4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6547923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5C207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F9FDA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329B1B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038891C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294D44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144502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activity_amount) order_reduce_amount,</w:t>
      </w:r>
    </w:p>
    <w:p w14:paraId="368B0E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0FC5C11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order_final_amount</w:t>
      </w:r>
    </w:p>
    <w:p w14:paraId="308DB83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47E20C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activity_id is not null</w:t>
      </w:r>
    </w:p>
    <w:p w14:paraId="460271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activity_rule_id,activity_id</w:t>
      </w:r>
    </w:p>
    <w:p w14:paraId="66D3DF7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931DCC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38F0CA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898D11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999DE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4EF521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2D160BA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41C9B3D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72047B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activity_amount) payment_reduce_amount,</w:t>
      </w:r>
    </w:p>
    <w:p w14:paraId="30FADD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sum(split_final_amount) payment_amount</w:t>
      </w:r>
    </w:p>
    <w:p w14:paraId="231783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580C5D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6D69CD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F04824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3B0781A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2A0536D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25167E4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plit_activity_amount,</w:t>
      </w:r>
    </w:p>
    <w:p w14:paraId="6AF8046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plit_final_amount</w:t>
      </w:r>
    </w:p>
    <w:p w14:paraId="47CE82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587B89D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activity_id is not null</w:t>
      </w:r>
    </w:p>
    <w:p w14:paraId="1663175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d</w:t>
      </w:r>
    </w:p>
    <w:p w14:paraId="7283BE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join</w:t>
      </w:r>
    </w:p>
    <w:p w14:paraId="4327507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564667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60AFDB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4EB563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1FAE5A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7EE348E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i</w:t>
      </w:r>
    </w:p>
    <w:p w14:paraId="706FD9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od.order_id=pi.order_id</w:t>
      </w:r>
    </w:p>
    <w:p w14:paraId="0DFA9D5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activity_rule_id,activity_id</w:t>
      </w:r>
    </w:p>
    <w:p w14:paraId="6273E5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32CF5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activity_info_daycount partition(dt)</w:t>
      </w:r>
    </w:p>
    <w:p w14:paraId="3EDBA16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0ACB0B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2A7246D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7D1443E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D7EC0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reduce_amount),</w:t>
      </w:r>
    </w:p>
    <w:p w14:paraId="529F59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original_amount),</w:t>
      </w:r>
    </w:p>
    <w:p w14:paraId="463AB8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55CFAC9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1B1D18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reduce_amount),</w:t>
      </w:r>
    </w:p>
    <w:p w14:paraId="4635C28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17748DC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D6F27B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5C5361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05E1E3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5D304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4B5D1C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4E17FA6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08EE30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34D45F6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reduce_amount,</w:t>
      </w:r>
    </w:p>
    <w:p w14:paraId="525CCE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4D5F8E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65E267D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39B6EE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reduce_amount,</w:t>
      </w:r>
    </w:p>
    <w:p w14:paraId="39DB7E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348451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533E1E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112CDCD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12040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4D5E054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rule_id,</w:t>
      </w:r>
    </w:p>
    <w:p w14:paraId="2AFCC2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ctivity_id,</w:t>
      </w:r>
    </w:p>
    <w:p w14:paraId="3DADEC9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545AB5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reduce_amount,</w:t>
      </w:r>
    </w:p>
    <w:p w14:paraId="36EDE1A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5EF65D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order_final_amount,</w:t>
      </w:r>
    </w:p>
    <w:p w14:paraId="2C7723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71AB30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reduce_amount,</w:t>
      </w:r>
    </w:p>
    <w:p w14:paraId="4F83429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amount</w:t>
      </w:r>
    </w:p>
    <w:p w14:paraId="799E44E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47C5B4D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06B7B06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group by dt,activity_rule_id,activity_id;"</w:t>
      </w:r>
    </w:p>
    <w:p w14:paraId="4FF6B1B6" w14:textId="77777777" w:rsidR="00A33655" w:rsidRPr="00A33655" w:rsidRDefault="00A33655" w:rsidP="00A33655">
      <w:pPr>
        <w:pStyle w:val="af5"/>
        <w:topLinePunct/>
        <w:adjustRightInd w:val="0"/>
        <w:ind w:leftChars="200" w:left="420"/>
        <w:rPr>
          <w:color w:val="000000" w:themeColor="text1"/>
          <w:sz w:val="21"/>
          <w:szCs w:val="21"/>
        </w:rPr>
      </w:pPr>
    </w:p>
    <w:p w14:paraId="460C74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sku_action_daycount="</w:t>
      </w:r>
    </w:p>
    <w:p w14:paraId="66E1F7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05E02B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03E1B9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0585A5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32568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D1E4BE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0E539EB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38FD71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6E04C28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ku_num) order_num,</w:t>
      </w:r>
    </w:p>
    <w:p w14:paraId="47A8BB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split_activity_amount&gt;0,1,0)) order_activity_count,</w:t>
      </w:r>
    </w:p>
    <w:p w14:paraId="2F1C7F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split_coupon_amount&gt;0,1,0)) order_coupon_count,</w:t>
      </w:r>
    </w:p>
    <w:p w14:paraId="735E7C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activity_amount) order_activity_reduce_amount,</w:t>
      </w:r>
    </w:p>
    <w:p w14:paraId="0ACF0C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coupon_amount) order_coupon_reduce_amount,</w:t>
      </w:r>
    </w:p>
    <w:p w14:paraId="441363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36E3E6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order_final_amount</w:t>
      </w:r>
    </w:p>
    <w:p w14:paraId="601533D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2873AE4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sku_id</w:t>
      </w:r>
    </w:p>
    <w:p w14:paraId="78F0CEF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9402A3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3DA0C6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BFBE2A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9335D8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729933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7A6A0A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511DDC4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ku_num) payment_num,</w:t>
      </w:r>
    </w:p>
    <w:p w14:paraId="01982E9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payment_amount</w:t>
      </w:r>
    </w:p>
    <w:p w14:paraId="4640236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 od</w:t>
      </w:r>
    </w:p>
    <w:p w14:paraId="259C253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join</w:t>
      </w:r>
    </w:p>
    <w:p w14:paraId="724D07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1023976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0740E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3F6F6E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30EA45B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2682874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callback_time is not null</w:t>
      </w:r>
    </w:p>
    <w:p w14:paraId="788D89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i on pi.order_id=od.order_id</w:t>
      </w:r>
    </w:p>
    <w:p w14:paraId="68EBC4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sku_id</w:t>
      </w:r>
    </w:p>
    <w:p w14:paraId="37E506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8496E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ri as</w:t>
      </w:r>
    </w:p>
    <w:p w14:paraId="641D272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D7302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502BC0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399426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03999C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order_count,</w:t>
      </w:r>
    </w:p>
    <w:p w14:paraId="371FD53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num) refund_order_num,</w:t>
      </w:r>
    </w:p>
    <w:p w14:paraId="5B4423F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order_amount</w:t>
      </w:r>
    </w:p>
    <w:p w14:paraId="60243A9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68E832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sku_id</w:t>
      </w:r>
    </w:p>
    <w:p w14:paraId="2ED436D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E47EE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tmp_rp as</w:t>
      </w:r>
    </w:p>
    <w:p w14:paraId="48A5F5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1D0D5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39CB10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0D3F2AB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p.sku_id,</w:t>
      </w:r>
    </w:p>
    <w:p w14:paraId="4B57510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refund_payment_count,</w:t>
      </w:r>
    </w:p>
    <w:p w14:paraId="6FCD48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i.refund_num) refund_payment_num,</w:t>
      </w:r>
    </w:p>
    <w:p w14:paraId="3176405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amount) refund_payment_amount</w:t>
      </w:r>
    </w:p>
    <w:p w14:paraId="208F44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3340652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48768B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6C9D60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0825472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19267C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amount,</w:t>
      </w:r>
    </w:p>
    <w:p w14:paraId="747E62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2F8F79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refund_payment</w:t>
      </w:r>
    </w:p>
    <w:p w14:paraId="2E45362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p</w:t>
      </w:r>
    </w:p>
    <w:p w14:paraId="303BC4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left join</w:t>
      </w:r>
    </w:p>
    <w:p w14:paraId="7FEF05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0FAB0C6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00886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522DA1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3B8AE65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num</w:t>
      </w:r>
    </w:p>
    <w:p w14:paraId="5AB4A8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refund_info</w:t>
      </w:r>
    </w:p>
    <w:p w14:paraId="5FB5BA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i</w:t>
      </w:r>
    </w:p>
    <w:p w14:paraId="59D39D4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rp.order_id=ri.order_id</w:t>
      </w:r>
    </w:p>
    <w:p w14:paraId="26469C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rp.sku_id=ri.sku_id</w:t>
      </w:r>
    </w:p>
    <w:p w14:paraId="7DFEA6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rp.sku_id</w:t>
      </w:r>
    </w:p>
    <w:p w14:paraId="2D3B19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F60FDE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f as</w:t>
      </w:r>
    </w:p>
    <w:p w14:paraId="56F9CF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4891A56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682DB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53BCA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item sku_id,</w:t>
      </w:r>
    </w:p>
    <w:p w14:paraId="51D340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on_id='cart_add',1,0)) cart_count,</w:t>
      </w:r>
    </w:p>
    <w:p w14:paraId="30587F9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ction_id='favor_add',1,0)) favor_count</w:t>
      </w:r>
    </w:p>
    <w:p w14:paraId="4E243F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action_log</w:t>
      </w:r>
    </w:p>
    <w:p w14:paraId="5F9250E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action_id in ('cart_add','favor_add')</w:t>
      </w:r>
    </w:p>
    <w:p w14:paraId="0B36563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t,item</w:t>
      </w:r>
    </w:p>
    <w:p w14:paraId="3E96E4A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3DCDF47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omment as</w:t>
      </w:r>
    </w:p>
    <w:p w14:paraId="21285C5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46C1B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25B5A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65A9C41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3CD4B0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1',1,0)) appraise_good_count,</w:t>
      </w:r>
    </w:p>
    <w:p w14:paraId="46767D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2',1,0)) appraise_mid_count,</w:t>
      </w:r>
    </w:p>
    <w:p w14:paraId="4AA8D8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3',1,0)) appraise_bad_count,</w:t>
      </w:r>
    </w:p>
    <w:p w14:paraId="4A794E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if(appraise='1204',1,0)) appraise_default_count</w:t>
      </w:r>
    </w:p>
    <w:p w14:paraId="2ABF81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mment_info</w:t>
      </w:r>
    </w:p>
    <w:p w14:paraId="0FDE9F6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sku_id</w:t>
      </w:r>
    </w:p>
    <w:p w14:paraId="6A968FF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D1E6E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sku_action_daycount partition(dt)</w:t>
      </w:r>
    </w:p>
    <w:p w14:paraId="037A12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7D23CD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6189D94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0613B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num),</w:t>
      </w:r>
    </w:p>
    <w:p w14:paraId="2D3C4A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sum(order_activity_count),</w:t>
      </w:r>
    </w:p>
    <w:p w14:paraId="7CF375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pon_count),</w:t>
      </w:r>
    </w:p>
    <w:p w14:paraId="22F099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activity_reduce_amount),</w:t>
      </w:r>
    </w:p>
    <w:p w14:paraId="032E6B5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pon_reduce_amount),</w:t>
      </w:r>
    </w:p>
    <w:p w14:paraId="26D99E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original_amount),</w:t>
      </w:r>
    </w:p>
    <w:p w14:paraId="059D058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73E97E7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5FA6133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num),</w:t>
      </w:r>
    </w:p>
    <w:p w14:paraId="013D14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1F42B0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count),</w:t>
      </w:r>
    </w:p>
    <w:p w14:paraId="5C8AC4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num),</w:t>
      </w:r>
    </w:p>
    <w:p w14:paraId="52ABC0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order_amount),</w:t>
      </w:r>
    </w:p>
    <w:p w14:paraId="21FB310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count),</w:t>
      </w:r>
    </w:p>
    <w:p w14:paraId="3C94312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num),</w:t>
      </w:r>
    </w:p>
    <w:p w14:paraId="1C2EA9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refund_payment_amount),</w:t>
      </w:r>
    </w:p>
    <w:p w14:paraId="4517D8D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cart_count),</w:t>
      </w:r>
    </w:p>
    <w:p w14:paraId="3EE6CC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favor_count),</w:t>
      </w:r>
    </w:p>
    <w:p w14:paraId="3731086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ppraise_good_count),</w:t>
      </w:r>
    </w:p>
    <w:p w14:paraId="6F1BC35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ppraise_mid_count),</w:t>
      </w:r>
    </w:p>
    <w:p w14:paraId="1721A05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ppraise_bad_count),</w:t>
      </w:r>
    </w:p>
    <w:p w14:paraId="001226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appraise_default_count),</w:t>
      </w:r>
    </w:p>
    <w:p w14:paraId="534F084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19FE532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4CC8FD3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55A654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91532A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D445A9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72539E8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0CF68FD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num,</w:t>
      </w:r>
    </w:p>
    <w:p w14:paraId="69F823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activity_count,</w:t>
      </w:r>
    </w:p>
    <w:p w14:paraId="6F848E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pon_count,</w:t>
      </w:r>
    </w:p>
    <w:p w14:paraId="4B4B89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activity_reduce_amount,</w:t>
      </w:r>
    </w:p>
    <w:p w14:paraId="2BE043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pon_reduce_amount,</w:t>
      </w:r>
    </w:p>
    <w:p w14:paraId="55825D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05508F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7EB0A4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5993F5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1C42CA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496FAA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5BF5B07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7B7F61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0C2D1E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2CFB7C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46DBCF8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79B5C4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4D4E230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49A3C91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2B6684F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170803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297A09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49CE5D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0CED0A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7CB870A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AC640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2B3065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19084B2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6E3896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0BF64D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030B63D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order_coupon_count,</w:t>
      </w:r>
    </w:p>
    <w:p w14:paraId="6700E0C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27BB1C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504D3A1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3DBA7F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36AA5D1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40C1022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num,</w:t>
      </w:r>
    </w:p>
    <w:p w14:paraId="477BAB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amount,</w:t>
      </w:r>
    </w:p>
    <w:p w14:paraId="6E72A6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3F6A9D3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781E5F0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402FBE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02B0AD0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4EE9F7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00DBDC6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0DA392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5742554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26CD5AB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2F1F0F2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5594323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315832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1F92E7B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61CF73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E958F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AB9E6F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48DF512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3A39058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38960D5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6F8BBC9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5ECFE1B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681263D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248E45A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01137A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635FACB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6871C16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6F1622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3F357E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count,</w:t>
      </w:r>
    </w:p>
    <w:p w14:paraId="024D9E3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num,</w:t>
      </w:r>
    </w:p>
    <w:p w14:paraId="76BA87F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order_amount,</w:t>
      </w:r>
    </w:p>
    <w:p w14:paraId="6CFF7B4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202954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6C9B4FC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1D511F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4C3CC0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51B88D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300DF4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2264398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7A009EA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04D4457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ri</w:t>
      </w:r>
    </w:p>
    <w:p w14:paraId="5E7AA2F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21CA3C9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68421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616B1E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5FB4C4B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34EB5E7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44931D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5AE241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350823C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1451346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order_coupon_reduce_amount,</w:t>
      </w:r>
    </w:p>
    <w:p w14:paraId="0A5331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34A760C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14393C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72DBF53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7B5A9D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5E66F6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2F050C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6FD05E9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27CA8D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count,</w:t>
      </w:r>
    </w:p>
    <w:p w14:paraId="20B344F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num,</w:t>
      </w:r>
    </w:p>
    <w:p w14:paraId="1869945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refund_payment_amount,</w:t>
      </w:r>
    </w:p>
    <w:p w14:paraId="256CBAE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574BF0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1754BAF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2895058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78029CB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1742A53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72C92A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rp</w:t>
      </w:r>
    </w:p>
    <w:p w14:paraId="2A7777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44307A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2D7D3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CCA16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6FD6198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039E79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71A08BC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371E9D4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2C851D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09DC41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61C1673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53A1465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6D14CC5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51EF7F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6C0E063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71116F1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44E033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683212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3F5FC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6ED463C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6503D0C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5E6E6C0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rt_count,</w:t>
      </w:r>
    </w:p>
    <w:p w14:paraId="4D33A97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avor_count,</w:t>
      </w:r>
    </w:p>
    <w:p w14:paraId="51F992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good_count,</w:t>
      </w:r>
    </w:p>
    <w:p w14:paraId="6E66AEA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mid_count,</w:t>
      </w:r>
    </w:p>
    <w:p w14:paraId="7448551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bad_count,</w:t>
      </w:r>
    </w:p>
    <w:p w14:paraId="15F5A51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appraise_default_count</w:t>
      </w:r>
    </w:p>
    <w:p w14:paraId="0BCAD9F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cf</w:t>
      </w:r>
    </w:p>
    <w:p w14:paraId="0019A41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72B7DBE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127BB1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2E4693C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ku_id,</w:t>
      </w:r>
    </w:p>
    <w:p w14:paraId="649F345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4AA8F1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num,</w:t>
      </w:r>
    </w:p>
    <w:p w14:paraId="4E45EF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count,</w:t>
      </w:r>
    </w:p>
    <w:p w14:paraId="6C06C07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count,</w:t>
      </w:r>
    </w:p>
    <w:p w14:paraId="5A11776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activity_reduce_amount,</w:t>
      </w:r>
    </w:p>
    <w:p w14:paraId="6B1FA2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pon_reduce_amount,</w:t>
      </w:r>
    </w:p>
    <w:p w14:paraId="37B4BB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2B7ADC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order_final_amount,</w:t>
      </w:r>
    </w:p>
    <w:p w14:paraId="2373280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13D2BD6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num,</w:t>
      </w:r>
    </w:p>
    <w:p w14:paraId="16B8E8B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4EC590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count,</w:t>
      </w:r>
    </w:p>
    <w:p w14:paraId="0C34F49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num,</w:t>
      </w:r>
    </w:p>
    <w:p w14:paraId="6697BD2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order_amount,</w:t>
      </w:r>
    </w:p>
    <w:p w14:paraId="663FCCB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count,</w:t>
      </w:r>
    </w:p>
    <w:p w14:paraId="389D82F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num,</w:t>
      </w:r>
    </w:p>
    <w:p w14:paraId="0DB6FD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refund_payment_amount,</w:t>
      </w:r>
    </w:p>
    <w:p w14:paraId="4017A19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cart_count,</w:t>
      </w:r>
    </w:p>
    <w:p w14:paraId="659ECF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favor_count,</w:t>
      </w:r>
    </w:p>
    <w:p w14:paraId="188F5E8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ppraise_good_count,</w:t>
      </w:r>
    </w:p>
    <w:p w14:paraId="4F2A26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ppraise_mid_count,</w:t>
      </w:r>
    </w:p>
    <w:p w14:paraId="1F0585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ppraise_bad_count,</w:t>
      </w:r>
    </w:p>
    <w:p w14:paraId="31E30E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ppraise_default_count</w:t>
      </w:r>
    </w:p>
    <w:p w14:paraId="6EB429D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comment</w:t>
      </w:r>
    </w:p>
    <w:p w14:paraId="10B645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3BA80B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group by dt,sku_id;"</w:t>
      </w:r>
    </w:p>
    <w:p w14:paraId="38C63D46" w14:textId="77777777" w:rsidR="00A33655" w:rsidRPr="00A33655" w:rsidRDefault="00A33655" w:rsidP="00A33655">
      <w:pPr>
        <w:pStyle w:val="af5"/>
        <w:topLinePunct/>
        <w:adjustRightInd w:val="0"/>
        <w:ind w:leftChars="200" w:left="420"/>
        <w:rPr>
          <w:color w:val="000000" w:themeColor="text1"/>
          <w:sz w:val="21"/>
          <w:szCs w:val="21"/>
        </w:rPr>
      </w:pPr>
    </w:p>
    <w:p w14:paraId="282978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dws_coupon_info_daycount="</w:t>
      </w:r>
    </w:p>
    <w:p w14:paraId="59EE76F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t hive.exec.dynamic.partition.mode=nonstrict;</w:t>
      </w:r>
    </w:p>
    <w:p w14:paraId="2C56B4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ith</w:t>
      </w:r>
    </w:p>
    <w:p w14:paraId="15472EA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cu as</w:t>
      </w:r>
    </w:p>
    <w:p w14:paraId="66D53F7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DEFA1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0D070D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coupon_get.dt,coupon_using.dt,coupon_used.dt,coupon_exprie.dt) dt,</w:t>
      </w:r>
    </w:p>
    <w:p w14:paraId="62B0B08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alesce(coupon_get.coupon_id,coupon_using.coupon_id,coupon_used.coupon_id,coupon_exprie.coupon_id) coupon_id,</w:t>
      </w:r>
    </w:p>
    <w:p w14:paraId="2F70EA0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get_count,0) get_count,</w:t>
      </w:r>
    </w:p>
    <w:p w14:paraId="19D012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order_count,0) order_count,</w:t>
      </w:r>
    </w:p>
    <w:p w14:paraId="5E5227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payment_count,0) payment_count,</w:t>
      </w:r>
    </w:p>
    <w:p w14:paraId="10C0BB6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nvl(expire_count,0) expire_count</w:t>
      </w:r>
    </w:p>
    <w:p w14:paraId="4CE30B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3D2DE1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24396B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9CB7F7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get_time,'yyyy-MM-dd') dt,</w:t>
      </w:r>
    </w:p>
    <w:p w14:paraId="1EE62AF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7F09F4D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get_count</w:t>
      </w:r>
    </w:p>
    <w:p w14:paraId="3C0259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4129F68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get_time,'yyyy-MM-dd'),coupon_id</w:t>
      </w:r>
    </w:p>
    <w:p w14:paraId="01E2B0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get</w:t>
      </w:r>
    </w:p>
    <w:p w14:paraId="70A9089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1FBBB3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7EDE042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651490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using_time,'yyyy-MM-dd') dt,</w:t>
      </w:r>
    </w:p>
    <w:p w14:paraId="176C09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26C5CE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order_count</w:t>
      </w:r>
    </w:p>
    <w:p w14:paraId="0D94777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13B7D1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ing_time is not null</w:t>
      </w:r>
    </w:p>
    <w:p w14:paraId="0DEF908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using_time,'yyyy-MM-dd'),coupon_id</w:t>
      </w:r>
    </w:p>
    <w:p w14:paraId="3A875CC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using</w:t>
      </w:r>
    </w:p>
    <w:p w14:paraId="75FE6BA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coupon_get.dt=coupon_using.dt</w:t>
      </w:r>
    </w:p>
    <w:p w14:paraId="3C748B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coupon_get.coupon_id=coupon_using.coupon_id</w:t>
      </w:r>
    </w:p>
    <w:p w14:paraId="5E21694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42D011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w:t>
      </w:r>
    </w:p>
    <w:p w14:paraId="433C0D0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1CCA1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used_time,'yyyy-MM-dd') dt,</w:t>
      </w:r>
    </w:p>
    <w:p w14:paraId="526A200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4C5AB14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payment_count</w:t>
      </w:r>
    </w:p>
    <w:p w14:paraId="4E501F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72C508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used_time is not null</w:t>
      </w:r>
    </w:p>
    <w:p w14:paraId="0BEE6AD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used_time,'yyyy-MM-dd'),coupon_id</w:t>
      </w:r>
    </w:p>
    <w:p w14:paraId="5485D54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used</w:t>
      </w:r>
    </w:p>
    <w:p w14:paraId="2D540B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nvl(coupon_get.dt,coupon_using.dt)=coupon_used.dt</w:t>
      </w:r>
    </w:p>
    <w:p w14:paraId="0C56108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nvl(coupon_get.coupon_id,coupon_using.coupon_id)=coupon_used.coupon_id</w:t>
      </w:r>
    </w:p>
    <w:p w14:paraId="5CC5602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ull outer join</w:t>
      </w:r>
    </w:p>
    <w:p w14:paraId="1B060F0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527B8A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87BA19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expire_time,'yyyy-MM-dd') dt,</w:t>
      </w:r>
    </w:p>
    <w:p w14:paraId="69F2033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0471BF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nt(*) expire_count</w:t>
      </w:r>
    </w:p>
    <w:p w14:paraId="1AC5C06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coupon_use</w:t>
      </w:r>
    </w:p>
    <w:p w14:paraId="2F72DC7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expire_time is not null</w:t>
      </w:r>
    </w:p>
    <w:p w14:paraId="648007F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expire_time,'yyyy-MM-dd'),coupon_id</w:t>
      </w:r>
    </w:p>
    <w:p w14:paraId="1EBF311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exprie</w:t>
      </w:r>
    </w:p>
    <w:p w14:paraId="27CAA0A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coalesce(coupon_get.dt,coupon_using.dt,coupon_used.dt)=coupon_exprie.dt</w:t>
      </w:r>
    </w:p>
    <w:p w14:paraId="238154E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nd coalesce(coupon_get.coupon_id,coupon_using.coupon_id,coupon_used.coupon_id)=coupon_exprie.coupon_id</w:t>
      </w:r>
    </w:p>
    <w:p w14:paraId="33A3B50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A65B3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order as</w:t>
      </w:r>
    </w:p>
    <w:p w14:paraId="1A9D5DC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22247BD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CAF659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reate_time,'yyyy-MM-dd') dt,</w:t>
      </w:r>
    </w:p>
    <w:p w14:paraId="1FD9D33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02897C3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coupon_amount) order_reduce_amount,</w:t>
      </w:r>
    </w:p>
    <w:p w14:paraId="6F70090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iginal_amount) order_original_amount,</w:t>
      </w:r>
    </w:p>
    <w:p w14:paraId="3817155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order_final_amount</w:t>
      </w:r>
    </w:p>
    <w:p w14:paraId="689B1D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21BFD34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coupon_id is not null</w:t>
      </w:r>
    </w:p>
    <w:p w14:paraId="5718855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reate_time,'yyyy-MM-dd'),coupon_id</w:t>
      </w:r>
    </w:p>
    <w:p w14:paraId="62BFFF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7AB886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mp_pay as</w:t>
      </w:r>
    </w:p>
    <w:p w14:paraId="140D73B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31BD29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3D6BF3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ate_format(callback_time,'yyyy-MM-dd') dt,</w:t>
      </w:r>
    </w:p>
    <w:p w14:paraId="716E477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2EB8BA9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coupon_amount) payment_reduce_amount,</w:t>
      </w:r>
    </w:p>
    <w:p w14:paraId="7FDAC6D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split_final_amount) payment_amount</w:t>
      </w:r>
    </w:p>
    <w:p w14:paraId="070BD2D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w:t>
      </w:r>
    </w:p>
    <w:p w14:paraId="6BA56C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44474DD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7E820A0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5DC8392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6544D85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plit_coupon_amount,</w:t>
      </w:r>
    </w:p>
    <w:p w14:paraId="1D2C7FA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plit_final_amount</w:t>
      </w:r>
    </w:p>
    <w:p w14:paraId="4F29579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order_detail</w:t>
      </w:r>
    </w:p>
    <w:p w14:paraId="00134C9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here coupon_id is not null</w:t>
      </w:r>
    </w:p>
    <w:p w14:paraId="7F6D66C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od</w:t>
      </w:r>
    </w:p>
    <w:p w14:paraId="230C2BF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join</w:t>
      </w:r>
    </w:p>
    <w:p w14:paraId="25009F2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23E609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AFB39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id,</w:t>
      </w:r>
    </w:p>
    <w:p w14:paraId="22D9ACC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allback_time</w:t>
      </w:r>
    </w:p>
    <w:p w14:paraId="13C640D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APP}.dwd_payment_info</w:t>
      </w:r>
    </w:p>
    <w:p w14:paraId="37B3075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i</w:t>
      </w:r>
    </w:p>
    <w:p w14:paraId="6A2DA97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n od.order_id=pi.order_id</w:t>
      </w:r>
    </w:p>
    <w:p w14:paraId="74CBF7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roup by date_format(callback_time,'yyyy-MM-dd'),coupon_id</w:t>
      </w:r>
    </w:p>
    <w:p w14:paraId="4FD6603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6E3653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insert overwrite table ${APP}.dws_coupon_info_daycount partition(dt)</w:t>
      </w:r>
    </w:p>
    <w:p w14:paraId="3535266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select</w:t>
      </w:r>
    </w:p>
    <w:p w14:paraId="530F48B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0C653B4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get_count),</w:t>
      </w:r>
    </w:p>
    <w:p w14:paraId="22A0898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count),</w:t>
      </w:r>
    </w:p>
    <w:p w14:paraId="03C905B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reduce_amount),</w:t>
      </w:r>
    </w:p>
    <w:p w14:paraId="51ED191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original_amount),</w:t>
      </w:r>
    </w:p>
    <w:p w14:paraId="0FE9735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order_final_amount),</w:t>
      </w:r>
    </w:p>
    <w:p w14:paraId="09FB53A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count),</w:t>
      </w:r>
    </w:p>
    <w:p w14:paraId="09C4451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reduce_amount),</w:t>
      </w:r>
    </w:p>
    <w:p w14:paraId="499A878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payment_amount),</w:t>
      </w:r>
    </w:p>
    <w:p w14:paraId="484D09AC"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um(expire_count),</w:t>
      </w:r>
    </w:p>
    <w:p w14:paraId="4E78F2F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110D9B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from</w:t>
      </w:r>
    </w:p>
    <w:p w14:paraId="520B2A2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15C932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2785099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35CEC7D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58D479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get_count,</w:t>
      </w:r>
    </w:p>
    <w:p w14:paraId="6A448A3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count,</w:t>
      </w:r>
    </w:p>
    <w:p w14:paraId="627764D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reduce_amount,</w:t>
      </w:r>
    </w:p>
    <w:p w14:paraId="1963F4B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2AB06A0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4CDF411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count,</w:t>
      </w:r>
    </w:p>
    <w:p w14:paraId="2BD0E6F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reduce_amount,</w:t>
      </w:r>
    </w:p>
    <w:p w14:paraId="0838B8B8"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031326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expire_count</w:t>
      </w:r>
    </w:p>
    <w:p w14:paraId="10B5737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cu</w:t>
      </w:r>
    </w:p>
    <w:p w14:paraId="1C1C917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0F04D0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46B061C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77A4753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7B32DD2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get_count,</w:t>
      </w:r>
    </w:p>
    <w:p w14:paraId="695C321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10FB348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reduce_amount,</w:t>
      </w:r>
    </w:p>
    <w:p w14:paraId="101A655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original_amount,</w:t>
      </w:r>
    </w:p>
    <w:p w14:paraId="5FAEE66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order_final_amount,</w:t>
      </w:r>
    </w:p>
    <w:p w14:paraId="53CA5D9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1575C8C5"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reduce_amount,</w:t>
      </w:r>
    </w:p>
    <w:p w14:paraId="62A3EFA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amount,</w:t>
      </w:r>
    </w:p>
    <w:p w14:paraId="462DBB7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expire_count</w:t>
      </w:r>
    </w:p>
    <w:p w14:paraId="637D063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order</w:t>
      </w:r>
    </w:p>
    <w:p w14:paraId="4E63505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union all</w:t>
      </w:r>
    </w:p>
    <w:p w14:paraId="530E82A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select</w:t>
      </w:r>
    </w:p>
    <w:p w14:paraId="6EB656F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t,</w:t>
      </w:r>
    </w:p>
    <w:p w14:paraId="6432507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coupon_id,</w:t>
      </w:r>
    </w:p>
    <w:p w14:paraId="7944C0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lastRenderedPageBreak/>
        <w:t xml:space="preserve">        0 get_count,</w:t>
      </w:r>
    </w:p>
    <w:p w14:paraId="5D929E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count,</w:t>
      </w:r>
    </w:p>
    <w:p w14:paraId="5CE77FE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reduce_amount,</w:t>
      </w:r>
    </w:p>
    <w:p w14:paraId="3822954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original_amount,</w:t>
      </w:r>
    </w:p>
    <w:p w14:paraId="21C5FF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order_final_amount,</w:t>
      </w:r>
    </w:p>
    <w:p w14:paraId="43EB172D"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payment_count,</w:t>
      </w:r>
    </w:p>
    <w:p w14:paraId="2CE4F297"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reduce_amount,</w:t>
      </w:r>
    </w:p>
    <w:p w14:paraId="663B4B2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payment_amount,</w:t>
      </w:r>
    </w:p>
    <w:p w14:paraId="0BBE9E7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0 expire_count</w:t>
      </w:r>
    </w:p>
    <w:p w14:paraId="2AD0F9E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from tmp_pay</w:t>
      </w:r>
    </w:p>
    <w:p w14:paraId="2E106DE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t1</w:t>
      </w:r>
    </w:p>
    <w:p w14:paraId="475641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group by dt,coupon_id;</w:t>
      </w:r>
    </w:p>
    <w:p w14:paraId="530FC6B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w:t>
      </w:r>
    </w:p>
    <w:p w14:paraId="1F4688F6" w14:textId="77777777" w:rsidR="00A33655" w:rsidRPr="00A33655" w:rsidRDefault="00A33655" w:rsidP="00A33655">
      <w:pPr>
        <w:pStyle w:val="af5"/>
        <w:topLinePunct/>
        <w:adjustRightInd w:val="0"/>
        <w:ind w:leftChars="200" w:left="420"/>
        <w:rPr>
          <w:color w:val="000000" w:themeColor="text1"/>
          <w:sz w:val="21"/>
          <w:szCs w:val="21"/>
        </w:rPr>
      </w:pPr>
    </w:p>
    <w:p w14:paraId="7001073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case $1 in</w:t>
      </w:r>
    </w:p>
    <w:p w14:paraId="727F2F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visitor_action_daycount" )</w:t>
      </w:r>
    </w:p>
    <w:p w14:paraId="1446D1A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visitor_action_daycount"</w:t>
      </w:r>
    </w:p>
    <w:p w14:paraId="7BE4BE9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116F998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user_action_daycount" )</w:t>
      </w:r>
    </w:p>
    <w:p w14:paraId="01622D76"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user_action_daycount"</w:t>
      </w:r>
    </w:p>
    <w:p w14:paraId="2E76B1AE"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1A8B2154"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activity_info_daycount" )</w:t>
      </w:r>
    </w:p>
    <w:p w14:paraId="668A4C9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activity_info_daycount"</w:t>
      </w:r>
    </w:p>
    <w:p w14:paraId="62A8764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73CFA13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area_stats_daycount" )</w:t>
      </w:r>
    </w:p>
    <w:p w14:paraId="7F67D599"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area_stats_daycount"</w:t>
      </w:r>
    </w:p>
    <w:p w14:paraId="4D7A581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6991B6BA"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sku_action_daycount" )</w:t>
      </w:r>
    </w:p>
    <w:p w14:paraId="161BF802"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sku_action_daycount"</w:t>
      </w:r>
    </w:p>
    <w:p w14:paraId="4A06108F"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65B621C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dws_coupon_info_daycount" )</w:t>
      </w:r>
    </w:p>
    <w:p w14:paraId="1739C0DB"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coupon_info_daycount"</w:t>
      </w:r>
    </w:p>
    <w:p w14:paraId="1DA85FF0"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5F752D83"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all" )</w:t>
      </w:r>
    </w:p>
    <w:p w14:paraId="2D5FE4B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hive -e "$dws_visitor_action_daycount$dws_user_action_daycount$dws_activity_info_daycount$dws_area_stats_daycount$dws_sku_action_daycount$dws_coupon_info_daycount"</w:t>
      </w:r>
    </w:p>
    <w:p w14:paraId="52D51591" w14:textId="77777777" w:rsidR="00A33655" w:rsidRPr="00A3365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 xml:space="preserve">    ;;</w:t>
      </w:r>
    </w:p>
    <w:p w14:paraId="3BE70CA0" w14:textId="53A94F84" w:rsidR="005E4BD2" w:rsidRPr="006E0EF5" w:rsidRDefault="00A33655" w:rsidP="00A33655">
      <w:pPr>
        <w:pStyle w:val="af5"/>
        <w:topLinePunct/>
        <w:adjustRightInd w:val="0"/>
        <w:ind w:leftChars="200" w:left="420"/>
        <w:rPr>
          <w:color w:val="000000" w:themeColor="text1"/>
          <w:sz w:val="21"/>
          <w:szCs w:val="21"/>
        </w:rPr>
      </w:pPr>
      <w:r w:rsidRPr="00A33655">
        <w:rPr>
          <w:color w:val="000000" w:themeColor="text1"/>
          <w:sz w:val="21"/>
          <w:szCs w:val="21"/>
        </w:rPr>
        <w:t>esac</w:t>
      </w:r>
    </w:p>
    <w:p w14:paraId="12D84B9F" w14:textId="77777777" w:rsidR="007D6A4E" w:rsidRPr="0071458A" w:rsidRDefault="007D6A4E" w:rsidP="007D6A4E">
      <w:pPr>
        <w:spacing w:line="360" w:lineRule="auto"/>
      </w:pPr>
      <w:r w:rsidRPr="0071458A">
        <w:rPr>
          <w:rFonts w:hint="eastAsia"/>
        </w:rPr>
        <w:t>（</w:t>
      </w:r>
      <w:r w:rsidRPr="0071458A">
        <w:rPr>
          <w:rFonts w:hint="eastAsia"/>
        </w:rPr>
        <w:t>2</w:t>
      </w:r>
      <w:r w:rsidRPr="0071458A">
        <w:rPr>
          <w:rFonts w:hint="eastAsia"/>
        </w:rPr>
        <w:t>）增加执行权限</w:t>
      </w:r>
    </w:p>
    <w:p w14:paraId="0ED9D7A0" w14:textId="1E2C1668" w:rsidR="007D6A4E" w:rsidRPr="0071458A" w:rsidRDefault="007D6A4E" w:rsidP="007D6A4E">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chmod +x dwd_to_dws</w:t>
      </w:r>
      <w:r w:rsidRPr="0071458A">
        <w:rPr>
          <w:rFonts w:ascii="Courier New" w:hAnsi="Courier New" w:cs="Arial"/>
          <w:szCs w:val="21"/>
        </w:rPr>
        <w:t>_init.sh</w:t>
      </w:r>
    </w:p>
    <w:p w14:paraId="5631C5D4" w14:textId="77777777" w:rsidR="007D6A4E" w:rsidRDefault="007D6A4E" w:rsidP="007D6A4E">
      <w:pPr>
        <w:spacing w:line="360" w:lineRule="auto"/>
        <w:rPr>
          <w:b/>
          <w:bCs/>
        </w:rPr>
      </w:pPr>
      <w:r>
        <w:rPr>
          <w:rFonts w:hint="eastAsia"/>
          <w:b/>
          <w:bCs/>
        </w:rPr>
        <w:t>2</w:t>
      </w:r>
      <w:r>
        <w:rPr>
          <w:rFonts w:hint="eastAsia"/>
          <w:b/>
          <w:bCs/>
        </w:rPr>
        <w:t>）脚本使用</w:t>
      </w:r>
    </w:p>
    <w:p w14:paraId="4E7F3267" w14:textId="77777777" w:rsidR="007D6A4E" w:rsidRDefault="007D6A4E" w:rsidP="007D6A4E">
      <w:pPr>
        <w:spacing w:line="360" w:lineRule="auto"/>
      </w:pPr>
      <w:r>
        <w:rPr>
          <w:rFonts w:hint="eastAsia"/>
        </w:rPr>
        <w:t>（</w:t>
      </w:r>
      <w:r>
        <w:rPr>
          <w:rFonts w:hint="eastAsia"/>
        </w:rPr>
        <w:t>1</w:t>
      </w:r>
      <w:r>
        <w:rPr>
          <w:rFonts w:hint="eastAsia"/>
        </w:rPr>
        <w:t>）执行脚本</w:t>
      </w:r>
    </w:p>
    <w:p w14:paraId="00BD71D6" w14:textId="52106D37" w:rsidR="007D6A4E" w:rsidRPr="005A6D6A" w:rsidRDefault="007D6A4E" w:rsidP="007D6A4E">
      <w:pPr>
        <w:pStyle w:val="af5"/>
        <w:rPr>
          <w:sz w:val="21"/>
          <w:szCs w:val="21"/>
        </w:rPr>
      </w:pPr>
      <w:r w:rsidRPr="005A6D6A">
        <w:rPr>
          <w:sz w:val="21"/>
          <w:szCs w:val="21"/>
        </w:rPr>
        <w:t xml:space="preserve">[atguigu@hadoop102 bin]$ </w:t>
      </w:r>
      <w:r w:rsidRPr="007D6A4E">
        <w:rPr>
          <w:sz w:val="21"/>
          <w:szCs w:val="21"/>
        </w:rPr>
        <w:t>dwd_to_dws_init.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7EC4DF1A" w14:textId="77777777" w:rsidR="007D6A4E" w:rsidRPr="00E112C3" w:rsidRDefault="007D6A4E" w:rsidP="007D6A4E">
      <w:pPr>
        <w:spacing w:line="360" w:lineRule="auto"/>
      </w:pPr>
      <w:r>
        <w:rPr>
          <w:rFonts w:hint="eastAsia"/>
        </w:rPr>
        <w:t>（</w:t>
      </w:r>
      <w:r>
        <w:rPr>
          <w:rFonts w:hint="eastAsia"/>
        </w:rPr>
        <w:t>2</w:t>
      </w:r>
      <w:r>
        <w:rPr>
          <w:rFonts w:hint="eastAsia"/>
        </w:rPr>
        <w:t>）查看数据是否导入成功</w:t>
      </w:r>
    </w:p>
    <w:p w14:paraId="42FDCDBA" w14:textId="7C0B3043" w:rsidR="005E4BD2" w:rsidRPr="005E4BD2" w:rsidRDefault="005E4BD2" w:rsidP="005E4BD2">
      <w:pPr>
        <w:pStyle w:val="3"/>
        <w:spacing w:before="0" w:after="0"/>
        <w:rPr>
          <w:sz w:val="28"/>
          <w:szCs w:val="28"/>
        </w:rPr>
      </w:pPr>
      <w:r>
        <w:rPr>
          <w:sz w:val="28"/>
          <w:szCs w:val="28"/>
        </w:rPr>
        <w:t>7.2.8</w:t>
      </w:r>
      <w:r w:rsidRPr="001A7A49">
        <w:rPr>
          <w:sz w:val="28"/>
          <w:szCs w:val="28"/>
        </w:rPr>
        <w:t xml:space="preserve"> DW</w:t>
      </w:r>
      <w:r>
        <w:rPr>
          <w:sz w:val="28"/>
          <w:szCs w:val="28"/>
        </w:rPr>
        <w:t>S</w:t>
      </w:r>
      <w:r w:rsidRPr="001A7A49">
        <w:rPr>
          <w:sz w:val="28"/>
          <w:szCs w:val="28"/>
        </w:rPr>
        <w:t>层</w:t>
      </w:r>
      <w:r>
        <w:rPr>
          <w:rFonts w:hint="eastAsia"/>
          <w:sz w:val="28"/>
          <w:szCs w:val="28"/>
        </w:rPr>
        <w:t>每日</w:t>
      </w:r>
      <w:r w:rsidRPr="001A7A49">
        <w:rPr>
          <w:rFonts w:hint="eastAsia"/>
          <w:sz w:val="28"/>
          <w:szCs w:val="28"/>
        </w:rPr>
        <w:t>数据</w:t>
      </w:r>
      <w:r>
        <w:rPr>
          <w:rFonts w:hint="eastAsia"/>
          <w:sz w:val="28"/>
          <w:szCs w:val="28"/>
        </w:rPr>
        <w:t>装载</w:t>
      </w:r>
      <w:r w:rsidRPr="001A7A49">
        <w:rPr>
          <w:rFonts w:hint="eastAsia"/>
          <w:sz w:val="28"/>
          <w:szCs w:val="28"/>
        </w:rPr>
        <w:t>脚本</w:t>
      </w:r>
    </w:p>
    <w:p w14:paraId="05B6D2F8" w14:textId="5E5537C0" w:rsidR="00F15655" w:rsidRDefault="00D10BD9" w:rsidP="00D10BD9">
      <w:pPr>
        <w:spacing w:line="360" w:lineRule="auto"/>
      </w:pPr>
      <w:r>
        <w:t>1</w:t>
      </w:r>
      <w:r>
        <w:rPr>
          <w:rFonts w:hint="eastAsia"/>
        </w:rPr>
        <w:t>）</w:t>
      </w:r>
      <w:r w:rsidR="00F15655">
        <w:rPr>
          <w:rFonts w:hint="eastAsia"/>
        </w:rPr>
        <w:t>编写脚本</w:t>
      </w:r>
    </w:p>
    <w:p w14:paraId="115376DE" w14:textId="441FAD32" w:rsidR="00D10BD9" w:rsidRDefault="00F15655" w:rsidP="00D10BD9">
      <w:pPr>
        <w:spacing w:line="360" w:lineRule="auto"/>
        <w:rPr>
          <w:color w:val="000000" w:themeColor="text1"/>
          <w:szCs w:val="21"/>
        </w:rPr>
      </w:pPr>
      <w:r>
        <w:rPr>
          <w:rFonts w:hint="eastAsia"/>
        </w:rPr>
        <w:t>（</w:t>
      </w:r>
      <w:r>
        <w:rPr>
          <w:rFonts w:hint="eastAsia"/>
        </w:rPr>
        <w:t>1</w:t>
      </w:r>
      <w:r>
        <w:rPr>
          <w:rFonts w:hint="eastAsia"/>
        </w:rPr>
        <w:t>）</w:t>
      </w:r>
      <w:r w:rsidR="00D10BD9">
        <w:rPr>
          <w:rFonts w:hint="eastAsia"/>
        </w:rPr>
        <w:t>在</w:t>
      </w:r>
      <w:r w:rsidR="00D10BD9" w:rsidRPr="00CA26C7">
        <w:t>/home/atguigu/bin</w:t>
      </w:r>
      <w:r w:rsidR="00D10BD9">
        <w:rPr>
          <w:rFonts w:hint="eastAsia"/>
        </w:rPr>
        <w:t>目录</w:t>
      </w:r>
      <w:r w:rsidR="00D10BD9">
        <w:t>下创建</w:t>
      </w:r>
      <w:r w:rsidR="00D10BD9">
        <w:rPr>
          <w:rFonts w:hint="eastAsia"/>
        </w:rPr>
        <w:t>脚本</w:t>
      </w:r>
      <w:r w:rsidR="003F4871">
        <w:rPr>
          <w:color w:val="000000" w:themeColor="text1"/>
          <w:szCs w:val="21"/>
        </w:rPr>
        <w:t>dwd_to_dws.sh</w:t>
      </w:r>
    </w:p>
    <w:p w14:paraId="7C2E5EA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bin/bash</w:t>
      </w:r>
    </w:p>
    <w:p w14:paraId="19F1316A" w14:textId="77777777" w:rsidR="004B049C" w:rsidRPr="004B049C" w:rsidRDefault="004B049C" w:rsidP="004B049C">
      <w:pPr>
        <w:pStyle w:val="af5"/>
        <w:topLinePunct/>
        <w:adjustRightInd w:val="0"/>
        <w:ind w:leftChars="200" w:left="420"/>
        <w:rPr>
          <w:color w:val="000000" w:themeColor="text1"/>
          <w:sz w:val="21"/>
          <w:szCs w:val="21"/>
        </w:rPr>
      </w:pPr>
    </w:p>
    <w:p w14:paraId="55016AC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APP=gmall</w:t>
      </w:r>
    </w:p>
    <w:p w14:paraId="326A21C5"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w:t>
      </w:r>
      <w:r w:rsidRPr="004B049C">
        <w:rPr>
          <w:rFonts w:hint="eastAsia"/>
          <w:color w:val="000000" w:themeColor="text1"/>
          <w:sz w:val="21"/>
          <w:szCs w:val="21"/>
        </w:rPr>
        <w:t>如果是输入的日期按照取输入日期；如果没输入日期取当前时间的前一天</w:t>
      </w:r>
    </w:p>
    <w:p w14:paraId="2C9E555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f [ -n "$2" ] ;then</w:t>
      </w:r>
    </w:p>
    <w:p w14:paraId="513D9F9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o_date=$2</w:t>
      </w:r>
    </w:p>
    <w:p w14:paraId="442100C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else </w:t>
      </w:r>
    </w:p>
    <w:p w14:paraId="4128D69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o_date=`date -d "-1 day" +%F`</w:t>
      </w:r>
    </w:p>
    <w:p w14:paraId="56BC82E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i</w:t>
      </w:r>
    </w:p>
    <w:p w14:paraId="18F75015" w14:textId="77777777" w:rsidR="004B049C" w:rsidRPr="004B049C" w:rsidRDefault="004B049C" w:rsidP="004B049C">
      <w:pPr>
        <w:pStyle w:val="af5"/>
        <w:topLinePunct/>
        <w:adjustRightInd w:val="0"/>
        <w:ind w:leftChars="200" w:left="420"/>
        <w:rPr>
          <w:color w:val="000000" w:themeColor="text1"/>
          <w:sz w:val="21"/>
          <w:szCs w:val="21"/>
        </w:rPr>
      </w:pPr>
    </w:p>
    <w:p w14:paraId="62C7FFE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visitor_action_daycount="insert overwrite table ${APP}.dws_visitor_action_daycount partition(dt='$do_date')</w:t>
      </w:r>
    </w:p>
    <w:p w14:paraId="2DB05B2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61A640D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mid_id,</w:t>
      </w:r>
    </w:p>
    <w:p w14:paraId="42121EC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brand,</w:t>
      </w:r>
    </w:p>
    <w:p w14:paraId="4C333A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model,</w:t>
      </w:r>
    </w:p>
    <w:p w14:paraId="64680A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is_new,</w:t>
      </w:r>
    </w:p>
    <w:p w14:paraId="0669EAD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channel,</w:t>
      </w:r>
    </w:p>
    <w:p w14:paraId="2862FA3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os,</w:t>
      </w:r>
    </w:p>
    <w:p w14:paraId="782708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area_code,</w:t>
      </w:r>
    </w:p>
    <w:p w14:paraId="0C8EFF6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version_code,</w:t>
      </w:r>
    </w:p>
    <w:p w14:paraId="64E839E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visit_count,</w:t>
      </w:r>
    </w:p>
    <w:p w14:paraId="3C0325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3.page_stats</w:t>
      </w:r>
    </w:p>
    <w:p w14:paraId="5FC052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7039C64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73797C5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6A520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id_id,</w:t>
      </w:r>
    </w:p>
    <w:p w14:paraId="57EA2B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brand,</w:t>
      </w:r>
    </w:p>
    <w:p w14:paraId="4D81919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odel,</w:t>
      </w:r>
    </w:p>
    <w:p w14:paraId="7EBB5D31"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if(array_contains(collect_set(is_new),'0'),'0','1') is_new,--ods_page_log</w:t>
      </w:r>
      <w:r w:rsidRPr="004B049C">
        <w:rPr>
          <w:rFonts w:hint="eastAsia"/>
          <w:color w:val="000000" w:themeColor="text1"/>
          <w:sz w:val="21"/>
          <w:szCs w:val="21"/>
        </w:rPr>
        <w:t>中，同一天内，同一设备的</w:t>
      </w:r>
      <w:r w:rsidRPr="004B049C">
        <w:rPr>
          <w:rFonts w:hint="eastAsia"/>
          <w:color w:val="000000" w:themeColor="text1"/>
          <w:sz w:val="21"/>
          <w:szCs w:val="21"/>
        </w:rPr>
        <w:t>is_new</w:t>
      </w:r>
      <w:r w:rsidRPr="004B049C">
        <w:rPr>
          <w:rFonts w:hint="eastAsia"/>
          <w:color w:val="000000" w:themeColor="text1"/>
          <w:sz w:val="21"/>
          <w:szCs w:val="21"/>
        </w:rPr>
        <w:t>字段，可能全部为</w:t>
      </w:r>
      <w:r w:rsidRPr="004B049C">
        <w:rPr>
          <w:rFonts w:hint="eastAsia"/>
          <w:color w:val="000000" w:themeColor="text1"/>
          <w:sz w:val="21"/>
          <w:szCs w:val="21"/>
        </w:rPr>
        <w:t>1</w:t>
      </w:r>
      <w:r w:rsidRPr="004B049C">
        <w:rPr>
          <w:rFonts w:hint="eastAsia"/>
          <w:color w:val="000000" w:themeColor="text1"/>
          <w:sz w:val="21"/>
          <w:szCs w:val="21"/>
        </w:rPr>
        <w:t>，可能全部为</w:t>
      </w:r>
      <w:r w:rsidRPr="004B049C">
        <w:rPr>
          <w:rFonts w:hint="eastAsia"/>
          <w:color w:val="000000" w:themeColor="text1"/>
          <w:sz w:val="21"/>
          <w:szCs w:val="21"/>
        </w:rPr>
        <w:t>0</w:t>
      </w:r>
      <w:r w:rsidRPr="004B049C">
        <w:rPr>
          <w:rFonts w:hint="eastAsia"/>
          <w:color w:val="000000" w:themeColor="text1"/>
          <w:sz w:val="21"/>
          <w:szCs w:val="21"/>
        </w:rPr>
        <w:t>，也可能部分为</w:t>
      </w:r>
      <w:r w:rsidRPr="004B049C">
        <w:rPr>
          <w:rFonts w:hint="eastAsia"/>
          <w:color w:val="000000" w:themeColor="text1"/>
          <w:sz w:val="21"/>
          <w:szCs w:val="21"/>
        </w:rPr>
        <w:t>0</w:t>
      </w:r>
      <w:r w:rsidRPr="004B049C">
        <w:rPr>
          <w:rFonts w:hint="eastAsia"/>
          <w:color w:val="000000" w:themeColor="text1"/>
          <w:sz w:val="21"/>
          <w:szCs w:val="21"/>
        </w:rPr>
        <w:t>，部分为</w:t>
      </w:r>
      <w:r w:rsidRPr="004B049C">
        <w:rPr>
          <w:rFonts w:hint="eastAsia"/>
          <w:color w:val="000000" w:themeColor="text1"/>
          <w:sz w:val="21"/>
          <w:szCs w:val="21"/>
        </w:rPr>
        <w:t>1(</w:t>
      </w:r>
      <w:r w:rsidRPr="004B049C">
        <w:rPr>
          <w:rFonts w:hint="eastAsia"/>
          <w:color w:val="000000" w:themeColor="text1"/>
          <w:sz w:val="21"/>
          <w:szCs w:val="21"/>
        </w:rPr>
        <w:t>卸载重装</w:t>
      </w:r>
      <w:r w:rsidRPr="004B049C">
        <w:rPr>
          <w:rFonts w:hint="eastAsia"/>
          <w:color w:val="000000" w:themeColor="text1"/>
          <w:sz w:val="21"/>
          <w:szCs w:val="21"/>
        </w:rPr>
        <w:t>),</w:t>
      </w:r>
      <w:r w:rsidRPr="004B049C">
        <w:rPr>
          <w:rFonts w:hint="eastAsia"/>
          <w:color w:val="000000" w:themeColor="text1"/>
          <w:sz w:val="21"/>
          <w:szCs w:val="21"/>
        </w:rPr>
        <w:t>故做该处理</w:t>
      </w:r>
    </w:p>
    <w:p w14:paraId="74F30CF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channel) channel,</w:t>
      </w:r>
    </w:p>
    <w:p w14:paraId="2B4677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os) os,</w:t>
      </w:r>
    </w:p>
    <w:p w14:paraId="4965C2E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area_code) area_code,</w:t>
      </w:r>
    </w:p>
    <w:p w14:paraId="5FF3E2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version_code) version_code,</w:t>
      </w:r>
    </w:p>
    <w:p w14:paraId="2A3F71E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last_page_id is null,1,0)) visit_count</w:t>
      </w:r>
    </w:p>
    <w:p w14:paraId="5F00C7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3BE37F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219E19E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last_page_id is null</w:t>
      </w:r>
    </w:p>
    <w:p w14:paraId="495572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mid_id,model,brand</w:t>
      </w:r>
    </w:p>
    <w:p w14:paraId="6E0A742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2216D8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join</w:t>
      </w:r>
    </w:p>
    <w:p w14:paraId="6178D85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74102A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B476A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id_id,</w:t>
      </w:r>
    </w:p>
    <w:p w14:paraId="6DBB106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brand,</w:t>
      </w:r>
    </w:p>
    <w:p w14:paraId="3C71A1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odel,</w:t>
      </w:r>
    </w:p>
    <w:p w14:paraId="6E3E402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named_struct('page_id',page_id,'page_count',page_count,'during_time',during_time)) page_stats</w:t>
      </w:r>
    </w:p>
    <w:p w14:paraId="653107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24F849A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642E7B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63D78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id_id,</w:t>
      </w:r>
    </w:p>
    <w:p w14:paraId="5F3B982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brand,</w:t>
      </w:r>
    </w:p>
    <w:p w14:paraId="0C47F22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model,</w:t>
      </w:r>
    </w:p>
    <w:p w14:paraId="3F214C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ge_id,</w:t>
      </w:r>
    </w:p>
    <w:p w14:paraId="7B75742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count(*) page_count,</w:t>
      </w:r>
    </w:p>
    <w:p w14:paraId="63F4FE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during_time) during_time</w:t>
      </w:r>
    </w:p>
    <w:p w14:paraId="48E32FB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4EA982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7FA83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mid_id,model,brand,page_id</w:t>
      </w:r>
    </w:p>
    <w:p w14:paraId="40937F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2</w:t>
      </w:r>
    </w:p>
    <w:p w14:paraId="75A0347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mid_id,model,brand</w:t>
      </w:r>
    </w:p>
    <w:p w14:paraId="1E0992F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3</w:t>
      </w:r>
    </w:p>
    <w:p w14:paraId="70590B7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on t1.mid_id=t3.mid_id</w:t>
      </w:r>
    </w:p>
    <w:p w14:paraId="231AA5D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and t1.brand=t3.brand</w:t>
      </w:r>
    </w:p>
    <w:p w14:paraId="5059AE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and t1.model=t3.model;"</w:t>
      </w:r>
    </w:p>
    <w:p w14:paraId="1B8F272C" w14:textId="77777777" w:rsidR="004B049C" w:rsidRPr="004B049C" w:rsidRDefault="004B049C" w:rsidP="004B049C">
      <w:pPr>
        <w:pStyle w:val="af5"/>
        <w:topLinePunct/>
        <w:adjustRightInd w:val="0"/>
        <w:ind w:leftChars="200" w:left="420"/>
        <w:rPr>
          <w:color w:val="000000" w:themeColor="text1"/>
          <w:sz w:val="21"/>
          <w:szCs w:val="21"/>
        </w:rPr>
      </w:pPr>
    </w:p>
    <w:p w14:paraId="5DDE944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user_action_daycount="</w:t>
      </w:r>
    </w:p>
    <w:p w14:paraId="3EEB6B1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68774E0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login as</w:t>
      </w:r>
    </w:p>
    <w:p w14:paraId="43F86C9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C6B53E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C7E4D0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045D373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login_count</w:t>
      </w:r>
    </w:p>
    <w:p w14:paraId="071D267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045A18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0F5E21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user_id is not null</w:t>
      </w:r>
    </w:p>
    <w:p w14:paraId="293843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last_page_id is null</w:t>
      </w:r>
    </w:p>
    <w:p w14:paraId="6E8940A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22831E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B2AF7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f as</w:t>
      </w:r>
    </w:p>
    <w:p w14:paraId="5A557E9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CE6A69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57920E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19414D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on_id='cart_add',1,0)) cart_count,</w:t>
      </w:r>
    </w:p>
    <w:p w14:paraId="7957A2D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on_id='favor_add',1,0)) favor_count</w:t>
      </w:r>
    </w:p>
    <w:p w14:paraId="320EE3D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action_log</w:t>
      </w:r>
    </w:p>
    <w:p w14:paraId="004802A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599AB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user_id is not null</w:t>
      </w:r>
    </w:p>
    <w:p w14:paraId="53577B5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action_id in ('cart_add','favor_add')</w:t>
      </w:r>
    </w:p>
    <w:p w14:paraId="5E22D00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7892A0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C2B50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14AD29C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522958F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746DE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14C3C4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35682E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vity_reduce_amount&gt;0,1,0)) order_activity_count,</w:t>
      </w:r>
    </w:p>
    <w:p w14:paraId="78BB2E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coupon_reduce_amount&gt;0,1,0)) order_coupon_count,</w:t>
      </w:r>
    </w:p>
    <w:p w14:paraId="3FF650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ctivity_reduce_amount) order_activity_reduce_amount,</w:t>
      </w:r>
    </w:p>
    <w:p w14:paraId="678CB0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coupon_reduce_amount) order_coupon_reduce_amount,</w:t>
      </w:r>
    </w:p>
    <w:p w14:paraId="1B5EF4F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24E92B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final_amount) order_final_amount</w:t>
      </w:r>
    </w:p>
    <w:p w14:paraId="2036EA6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info</w:t>
      </w:r>
    </w:p>
    <w:p w14:paraId="75CB328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0F5E5F5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9999-99-99')</w:t>
      </w:r>
    </w:p>
    <w:p w14:paraId="327BDDC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date_format(create_time,'yyyy-MM-dd')='$do_date'</w:t>
      </w:r>
    </w:p>
    <w:p w14:paraId="54F7E0F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447EAD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ADED9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625D4E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0A1CF3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A968FA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user_id,</w:t>
      </w:r>
    </w:p>
    <w:p w14:paraId="0D11AF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7A7412E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 payment_amount</w:t>
      </w:r>
    </w:p>
    <w:p w14:paraId="5205273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yment_info</w:t>
      </w:r>
    </w:p>
    <w:p w14:paraId="2ABD5A8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3D4754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748FC8B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B13652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i as</w:t>
      </w:r>
    </w:p>
    <w:p w14:paraId="421B5E4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EFBD7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E854F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2B58790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order_count,</w:t>
      </w:r>
    </w:p>
    <w:p w14:paraId="7C27453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num) refund_order_num,</w:t>
      </w:r>
    </w:p>
    <w:p w14:paraId="099793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order_amount</w:t>
      </w:r>
    </w:p>
    <w:p w14:paraId="17003A1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7EC0FDE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4CD9BC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580EE6B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EB56DE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p as</w:t>
      </w:r>
    </w:p>
    <w:p w14:paraId="2145B0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9875AB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8B02C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p.user_id,</w:t>
      </w:r>
    </w:p>
    <w:p w14:paraId="09959A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payment_count,</w:t>
      </w:r>
    </w:p>
    <w:p w14:paraId="4B4A77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i.refund_num) refund_payment_num,</w:t>
      </w:r>
    </w:p>
    <w:p w14:paraId="02E351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p.refund_amount) refund_payment_amount</w:t>
      </w:r>
    </w:p>
    <w:p w14:paraId="65AB84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7FFD665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374CE9D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CB367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29973CA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id,</w:t>
      </w:r>
    </w:p>
    <w:p w14:paraId="29FF66C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4616C76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amount</w:t>
      </w:r>
    </w:p>
    <w:p w14:paraId="72EC452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refund_payment</w:t>
      </w:r>
    </w:p>
    <w:p w14:paraId="6D2502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3FD2E24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p</w:t>
      </w:r>
    </w:p>
    <w:p w14:paraId="18409A9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eft join</w:t>
      </w:r>
    </w:p>
    <w:p w14:paraId="0177349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5528BB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6A27E8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72DCCEA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id,</w:t>
      </w:r>
    </w:p>
    <w:p w14:paraId="1BF156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149DD6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num</w:t>
      </w:r>
    </w:p>
    <w:p w14:paraId="062FE0D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75D137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gt;=date_add('$do_date',-15)</w:t>
      </w:r>
    </w:p>
    <w:p w14:paraId="765C46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i</w:t>
      </w:r>
    </w:p>
    <w:p w14:paraId="4D1086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n rp.order_id=ri.order_id</w:t>
      </w:r>
    </w:p>
    <w:p w14:paraId="0E0508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rp.sku_id=rp.sku_id</w:t>
      </w:r>
    </w:p>
    <w:p w14:paraId="72226B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rp.user_id</w:t>
      </w:r>
    </w:p>
    <w:p w14:paraId="2D844A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725219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oupon as</w:t>
      </w:r>
    </w:p>
    <w:p w14:paraId="7687190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7D782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1C5804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70D8068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get_time,'yyyy-MM-dd')='$do_date',1,0)) coupon_get_count,</w:t>
      </w:r>
    </w:p>
    <w:p w14:paraId="2A7E585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using_time,'yyyy-MM-dd')='$do_date',1,0)) coupon_using_count,</w:t>
      </w:r>
    </w:p>
    <w:p w14:paraId="4C107EA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used_time,'yyyy-MM-</w:t>
      </w:r>
      <w:r w:rsidRPr="004B049C">
        <w:rPr>
          <w:color w:val="000000" w:themeColor="text1"/>
          <w:sz w:val="21"/>
          <w:szCs w:val="21"/>
        </w:rPr>
        <w:lastRenderedPageBreak/>
        <w:t>dd')='$do_date',1,0)) coupon_used_count</w:t>
      </w:r>
    </w:p>
    <w:p w14:paraId="2FD71C6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coupon_use</w:t>
      </w:r>
    </w:p>
    <w:p w14:paraId="6A69E93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 or dt='9999-99-99')</w:t>
      </w:r>
    </w:p>
    <w:p w14:paraId="7C25EE7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date_format(get_time, 'yyyy-MM-dd') = '$do_date'</w:t>
      </w:r>
    </w:p>
    <w:p w14:paraId="5639A6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ate_format(using_time,'yyyy-MM-dd')='$do_date'</w:t>
      </w:r>
    </w:p>
    <w:p w14:paraId="7CB30F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ate_format(used_time,'yyyy-MM-dd')='$do_date')</w:t>
      </w:r>
    </w:p>
    <w:p w14:paraId="7C73C6A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0098F82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7755B1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omment as</w:t>
      </w:r>
    </w:p>
    <w:p w14:paraId="3C3386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FA97A4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3C4826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64CAB0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1',1,0)) appraise_good_count,</w:t>
      </w:r>
    </w:p>
    <w:p w14:paraId="4EEFB7C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2',1,0)) appraise_mid_count,</w:t>
      </w:r>
    </w:p>
    <w:p w14:paraId="5D6AD8B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3',1,0)) appraise_bad_count,</w:t>
      </w:r>
    </w:p>
    <w:p w14:paraId="6708A28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4',1,0)) appraise_default_count</w:t>
      </w:r>
    </w:p>
    <w:p w14:paraId="514FB1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comment_info</w:t>
      </w:r>
    </w:p>
    <w:p w14:paraId="79570F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1C06C7F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4B328F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DC448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d as</w:t>
      </w:r>
    </w:p>
    <w:p w14:paraId="1E1E2E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6F7CD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BA4563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1A8D4B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llect_set(named_struct('sku_id',sku_id,'sku_num',sku_num,'order_count',order_count,'activity_reduce_amount',activity_reduce_amount,'coupon_reduce_amount',coupon_reduce_amount,'original_amount',original_amount,'final_amount',final_amount)) order_detail_stats</w:t>
      </w:r>
    </w:p>
    <w:p w14:paraId="398843A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3B9716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2E4D1A7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5EFC8B7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id,</w:t>
      </w:r>
    </w:p>
    <w:p w14:paraId="197E237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1723C65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ku_num) sku_num,</w:t>
      </w:r>
    </w:p>
    <w:p w14:paraId="527D4C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2BDA808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st(sum(split_activity_amount) as decimal(16,2)) activity_reduce_amount,</w:t>
      </w:r>
    </w:p>
    <w:p w14:paraId="7880DE8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st(sum(split_coupon_amount) as decimal(16,2)) coupon_reduce_amount,</w:t>
      </w:r>
    </w:p>
    <w:p w14:paraId="02E4EE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st(sum(original_amount) as decimal(16,2)) original_amount,</w:t>
      </w:r>
    </w:p>
    <w:p w14:paraId="23A082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st(sum(split_final_amount) as decimal(16,2)) final_amount</w:t>
      </w:r>
    </w:p>
    <w:p w14:paraId="5FB926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5D06301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16F18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sku_id</w:t>
      </w:r>
    </w:p>
    <w:p w14:paraId="2E0236C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1</w:t>
      </w:r>
    </w:p>
    <w:p w14:paraId="25FD315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user_id</w:t>
      </w:r>
    </w:p>
    <w:p w14:paraId="7D5B7C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9D456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user_action_daycount partition(dt='$do_date')</w:t>
      </w:r>
    </w:p>
    <w:p w14:paraId="21FA10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1147970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alesce(tmp_login.user_id,tmp_cf.user_id,tmp_order.user_id,tmp_pay.user_id,tmp_ri.user_id,tmp_rp.user_id,tmp_comment.user_id,tmp_coupon.user_id,tmp_od.user_id),</w:t>
      </w:r>
    </w:p>
    <w:p w14:paraId="027A81A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nvl(login_count,0),</w:t>
      </w:r>
    </w:p>
    <w:p w14:paraId="30CC92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cart_count,0),</w:t>
      </w:r>
    </w:p>
    <w:p w14:paraId="331A204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favor_count,0),</w:t>
      </w:r>
    </w:p>
    <w:p w14:paraId="0C5491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count,0),</w:t>
      </w:r>
    </w:p>
    <w:p w14:paraId="236AD2D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activity_count,0),</w:t>
      </w:r>
    </w:p>
    <w:p w14:paraId="542793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activity_reduce_amount,0),</w:t>
      </w:r>
    </w:p>
    <w:p w14:paraId="0D42C5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coupon_count,0),</w:t>
      </w:r>
    </w:p>
    <w:p w14:paraId="559BD76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coupon_reduce_amount,0),</w:t>
      </w:r>
    </w:p>
    <w:p w14:paraId="56A3AC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original_amount,0),</w:t>
      </w:r>
    </w:p>
    <w:p w14:paraId="601FECD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order_final_amount,0),</w:t>
      </w:r>
    </w:p>
    <w:p w14:paraId="43CE272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payment_count,0),</w:t>
      </w:r>
    </w:p>
    <w:p w14:paraId="56C214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payment_amount,0),</w:t>
      </w:r>
    </w:p>
    <w:p w14:paraId="6E9B8D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order_count,0),</w:t>
      </w:r>
    </w:p>
    <w:p w14:paraId="609672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order_num,0),</w:t>
      </w:r>
    </w:p>
    <w:p w14:paraId="06BFC7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order_amount,0),</w:t>
      </w:r>
    </w:p>
    <w:p w14:paraId="06617B7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payment_count,0),</w:t>
      </w:r>
    </w:p>
    <w:p w14:paraId="64CB26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payment_num,0),</w:t>
      </w:r>
    </w:p>
    <w:p w14:paraId="60998FE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refund_payment_amount,0),</w:t>
      </w:r>
    </w:p>
    <w:p w14:paraId="7E316A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coupon_get_count,0),</w:t>
      </w:r>
    </w:p>
    <w:p w14:paraId="48C420F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coupon_using_count,0),</w:t>
      </w:r>
    </w:p>
    <w:p w14:paraId="27314FB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coupon_used_count,0),</w:t>
      </w:r>
    </w:p>
    <w:p w14:paraId="29CBEAD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appraise_good_count,0),</w:t>
      </w:r>
    </w:p>
    <w:p w14:paraId="0EFDC9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appraise_mid_count,0),</w:t>
      </w:r>
    </w:p>
    <w:p w14:paraId="3925035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appraise_bad_count,0),</w:t>
      </w:r>
    </w:p>
    <w:p w14:paraId="5BFEB31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nvl(appraise_default_count,0),</w:t>
      </w:r>
    </w:p>
    <w:p w14:paraId="55287A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detail_stats</w:t>
      </w:r>
    </w:p>
    <w:p w14:paraId="0CED8C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 tmp_login</w:t>
      </w:r>
    </w:p>
    <w:p w14:paraId="104623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cf on tmp_login.user_id=tmp_cf.user_id</w:t>
      </w:r>
    </w:p>
    <w:p w14:paraId="6DCA90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order on coalesce(tmp_login.user_id,tmp_cf.user_id)=tmp_order.user_id</w:t>
      </w:r>
    </w:p>
    <w:p w14:paraId="0F28820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pay on coalesce(tmp_login.user_id,tmp_cf.user_id,tmp_order.user_id)=tmp_pay.user_id</w:t>
      </w:r>
    </w:p>
    <w:p w14:paraId="20109A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ri on coalesce(tmp_login.user_id,tmp_cf.user_id,tmp_order.user_id,tmp_pay.user_id)=tmp_ri.user_id</w:t>
      </w:r>
    </w:p>
    <w:p w14:paraId="37F509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rp on coalesce(tmp_login.user_id,tmp_cf.user_id,tmp_order.user_id,tmp_pay.user_id,tmp_ri.user_id)=tmp_rp.user_id</w:t>
      </w:r>
    </w:p>
    <w:p w14:paraId="4E6817C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comment on coalesce(tmp_login.user_id,tmp_cf.user_id,tmp_order.user_id,tmp_pay.user_id,tmp_ri.user_id,tmp_rp.user_id)=tmp_comment.user_id</w:t>
      </w:r>
    </w:p>
    <w:p w14:paraId="0A6402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coupon on coalesce(tmp_login.user_id,tmp_cf.user_id,tmp_order.user_id,tmp_pay.user_id,tmp_ri.user_id,tmp_rp.user_id,tmp_comment.user_id)=tmp_coupon.user_id</w:t>
      </w:r>
    </w:p>
    <w:p w14:paraId="39B397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ull outer join tmp_od on coalesce(tmp_login.user_id,tmp_cf.user_id,tmp_order.user_id,tmp_pay.user_id,tmp_ri.user_id,tmp_rp.user_id,tmp_comment.user_id,tmp_coupon.user_id)=tmp_od.user_id;</w:t>
      </w:r>
    </w:p>
    <w:p w14:paraId="39C68F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177BD08" w14:textId="77777777" w:rsidR="004B049C" w:rsidRPr="004B049C" w:rsidRDefault="004B049C" w:rsidP="004B049C">
      <w:pPr>
        <w:pStyle w:val="af5"/>
        <w:topLinePunct/>
        <w:adjustRightInd w:val="0"/>
        <w:ind w:leftChars="200" w:left="420"/>
        <w:rPr>
          <w:color w:val="000000" w:themeColor="text1"/>
          <w:sz w:val="21"/>
          <w:szCs w:val="21"/>
        </w:rPr>
      </w:pPr>
    </w:p>
    <w:p w14:paraId="399B9D3F" w14:textId="77777777" w:rsidR="004B049C" w:rsidRPr="004B049C" w:rsidRDefault="004B049C" w:rsidP="004B049C">
      <w:pPr>
        <w:pStyle w:val="af5"/>
        <w:topLinePunct/>
        <w:adjustRightInd w:val="0"/>
        <w:ind w:leftChars="200" w:left="420"/>
        <w:rPr>
          <w:color w:val="000000" w:themeColor="text1"/>
          <w:sz w:val="21"/>
          <w:szCs w:val="21"/>
        </w:rPr>
      </w:pPr>
    </w:p>
    <w:p w14:paraId="21EC3C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activity_info_daycount="</w:t>
      </w:r>
    </w:p>
    <w:p w14:paraId="7ED4009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26278E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56806F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830E44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select</w:t>
      </w:r>
    </w:p>
    <w:p w14:paraId="26B2EF4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3992756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42AF89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63288E6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activity_amount) order_reduce_amount,</w:t>
      </w:r>
    </w:p>
    <w:p w14:paraId="25EB325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4AF6632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order_final_amount</w:t>
      </w:r>
    </w:p>
    <w:p w14:paraId="6945E6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399713E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73E371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activity_id is not null</w:t>
      </w:r>
    </w:p>
    <w:p w14:paraId="7796E90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activity_rule_id,activity_id</w:t>
      </w:r>
    </w:p>
    <w:p w14:paraId="737711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9E199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1EBBCB4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571F8D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06379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233B6B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398573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4FA3A00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activity_amount) payment_reduce_amount,</w:t>
      </w:r>
    </w:p>
    <w:p w14:paraId="533E88A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payment_amount</w:t>
      </w:r>
    </w:p>
    <w:p w14:paraId="210D484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159AD5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FF5374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date_add('$do_date',-1))</w:t>
      </w:r>
    </w:p>
    <w:p w14:paraId="2D56458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activity_id is not null</w:t>
      </w:r>
    </w:p>
    <w:p w14:paraId="61B648C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order_id in</w:t>
      </w:r>
    </w:p>
    <w:p w14:paraId="2913A4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719AE65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 order_id from ${APP}.dwd_payment_info where dt='$do_date'</w:t>
      </w:r>
    </w:p>
    <w:p w14:paraId="5E84878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1D4F34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activity_rule_id,activity_id</w:t>
      </w:r>
    </w:p>
    <w:p w14:paraId="0296896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420F71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activity_info_daycount partition(dt='$do_date')</w:t>
      </w:r>
    </w:p>
    <w:p w14:paraId="5FB36D8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017D5B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411C37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7290DC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3A5A0C6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reduce_amount),</w:t>
      </w:r>
    </w:p>
    <w:p w14:paraId="2B9B5F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02B264E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10D527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5C5F7E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reduce_amount),</w:t>
      </w:r>
    </w:p>
    <w:p w14:paraId="567FFCA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070C22A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7799486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E7BE0C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16A02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rule_id,</w:t>
      </w:r>
    </w:p>
    <w:p w14:paraId="5AE690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5A5099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611D845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reduce_amount,</w:t>
      </w:r>
    </w:p>
    <w:p w14:paraId="4469CF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2A4929B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53D1A2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2C56C6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reduce_amount,</w:t>
      </w:r>
    </w:p>
    <w:p w14:paraId="180937C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34AE622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20F8523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71774F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93809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activity_rule_id,</w:t>
      </w:r>
    </w:p>
    <w:p w14:paraId="45CC487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ctivity_id,</w:t>
      </w:r>
    </w:p>
    <w:p w14:paraId="4904FD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5F8F7C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reduce_amount,</w:t>
      </w:r>
    </w:p>
    <w:p w14:paraId="1E9861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6D818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3B24C2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0C55ED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reduce_amount,</w:t>
      </w:r>
    </w:p>
    <w:p w14:paraId="577639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6D7BF2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pay</w:t>
      </w:r>
    </w:p>
    <w:p w14:paraId="472517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750F93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group by activity_rule_id,activity_id;"</w:t>
      </w:r>
    </w:p>
    <w:p w14:paraId="7194C925" w14:textId="77777777" w:rsidR="004B049C" w:rsidRPr="004B049C" w:rsidRDefault="004B049C" w:rsidP="004B049C">
      <w:pPr>
        <w:pStyle w:val="af5"/>
        <w:topLinePunct/>
        <w:adjustRightInd w:val="0"/>
        <w:ind w:leftChars="200" w:left="420"/>
        <w:rPr>
          <w:color w:val="000000" w:themeColor="text1"/>
          <w:sz w:val="21"/>
          <w:szCs w:val="21"/>
        </w:rPr>
      </w:pPr>
    </w:p>
    <w:p w14:paraId="73F58E8B" w14:textId="77777777" w:rsidR="004B049C" w:rsidRPr="004B049C" w:rsidRDefault="004B049C" w:rsidP="004B049C">
      <w:pPr>
        <w:pStyle w:val="af5"/>
        <w:topLinePunct/>
        <w:adjustRightInd w:val="0"/>
        <w:ind w:leftChars="200" w:left="420"/>
        <w:rPr>
          <w:color w:val="000000" w:themeColor="text1"/>
          <w:sz w:val="21"/>
          <w:szCs w:val="21"/>
        </w:rPr>
      </w:pPr>
    </w:p>
    <w:p w14:paraId="2E6A5F5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sku_action_daycount="</w:t>
      </w:r>
    </w:p>
    <w:p w14:paraId="41D73A6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78E97A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301CF42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1CFE0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7ED22E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604279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712A8F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ku_num) order_num,</w:t>
      </w:r>
    </w:p>
    <w:p w14:paraId="08C4D9E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split_activity_amount&gt;0,1,0)) order_activity_count,</w:t>
      </w:r>
    </w:p>
    <w:p w14:paraId="02E7E0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split_coupon_amount&gt;0,1,0)) order_coupon_count,</w:t>
      </w:r>
    </w:p>
    <w:p w14:paraId="149EBA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activity_amount) order_activity_reduce_amount,</w:t>
      </w:r>
    </w:p>
    <w:p w14:paraId="2874C11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coupon_amount) order_coupon_reduce_amount,</w:t>
      </w:r>
    </w:p>
    <w:p w14:paraId="221FFD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4050AE8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order_final_amount</w:t>
      </w:r>
    </w:p>
    <w:p w14:paraId="724514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5F22766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482538A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56FAC2A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D0A105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36213EE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47817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7E1E67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6F71A1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754E7A0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ku_num) payment_num,</w:t>
      </w:r>
    </w:p>
    <w:p w14:paraId="5EAD45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payment_amount</w:t>
      </w:r>
    </w:p>
    <w:p w14:paraId="386248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2D724E4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153288F6" w14:textId="6662C43C"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date_</w:t>
      </w:r>
      <w:r w:rsidR="009664F4">
        <w:rPr>
          <w:color w:val="000000" w:themeColor="text1"/>
          <w:sz w:val="21"/>
          <w:szCs w:val="21"/>
        </w:rPr>
        <w:t>add</w:t>
      </w:r>
      <w:r w:rsidRPr="004B049C">
        <w:rPr>
          <w:color w:val="000000" w:themeColor="text1"/>
          <w:sz w:val="21"/>
          <w:szCs w:val="21"/>
        </w:rPr>
        <w:t>('$do_date',-1))</w:t>
      </w:r>
    </w:p>
    <w:p w14:paraId="4EBD06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order_id in</w:t>
      </w:r>
    </w:p>
    <w:p w14:paraId="44B150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6169187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 order_id from ${APP}.dwd_payment_info where dt='$do_date'</w:t>
      </w:r>
    </w:p>
    <w:p w14:paraId="17DC2CE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74B453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44F6C8D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A8431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i as</w:t>
      </w:r>
    </w:p>
    <w:p w14:paraId="4C72BB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8A033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4D7915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3CEFDA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order_count,</w:t>
      </w:r>
    </w:p>
    <w:p w14:paraId="58AE76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num) refund_order_num,</w:t>
      </w:r>
    </w:p>
    <w:p w14:paraId="380647B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order_amount</w:t>
      </w:r>
    </w:p>
    <w:p w14:paraId="63F9876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76CB568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where dt='$do_date'</w:t>
      </w:r>
    </w:p>
    <w:p w14:paraId="71C42F8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0E60DCE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507A2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p as</w:t>
      </w:r>
    </w:p>
    <w:p w14:paraId="00EDEF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2F7E6C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B5DA7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p.sku_id,</w:t>
      </w:r>
    </w:p>
    <w:p w14:paraId="12FF2A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payment_count,</w:t>
      </w:r>
    </w:p>
    <w:p w14:paraId="61FC11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i.refund_num) refund_payment_num,</w:t>
      </w:r>
    </w:p>
    <w:p w14:paraId="1E3C309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payment_amount</w:t>
      </w:r>
    </w:p>
    <w:p w14:paraId="0620DD1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35CD57E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21B0F48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CA1DC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id,</w:t>
      </w:r>
    </w:p>
    <w:p w14:paraId="08886AD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747862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amount</w:t>
      </w:r>
    </w:p>
    <w:p w14:paraId="4973F78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refund_payment</w:t>
      </w:r>
    </w:p>
    <w:p w14:paraId="00EB6C1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29E0F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p</w:t>
      </w:r>
    </w:p>
    <w:p w14:paraId="64B3A8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eft join</w:t>
      </w:r>
    </w:p>
    <w:p w14:paraId="5B6598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639428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5F28B2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id,</w:t>
      </w:r>
    </w:p>
    <w:p w14:paraId="04D0169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3DFFF2D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num</w:t>
      </w:r>
    </w:p>
    <w:p w14:paraId="1F1383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4AA9F46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gt;=date_add('$do_date',-15)</w:t>
      </w:r>
    </w:p>
    <w:p w14:paraId="751251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i</w:t>
      </w:r>
    </w:p>
    <w:p w14:paraId="5AD0C1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n rp.order_id=ri.order_id</w:t>
      </w:r>
    </w:p>
    <w:p w14:paraId="159B6B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rp.sku_id=ri.sku_id</w:t>
      </w:r>
    </w:p>
    <w:p w14:paraId="0672CD4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rp.sku_id</w:t>
      </w:r>
    </w:p>
    <w:p w14:paraId="7D3974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03957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f as</w:t>
      </w:r>
    </w:p>
    <w:p w14:paraId="52CCBA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3097C8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DFA32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item sku_id,</w:t>
      </w:r>
    </w:p>
    <w:p w14:paraId="32632BC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on_id='cart_add',1,0)) cart_count,</w:t>
      </w:r>
    </w:p>
    <w:p w14:paraId="219460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ction_id='favor_add',1,0)) favor_count</w:t>
      </w:r>
    </w:p>
    <w:p w14:paraId="544D4A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action_log</w:t>
      </w:r>
    </w:p>
    <w:p w14:paraId="341CBF9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4DEEB2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action_id in ('cart_add','favor_add')</w:t>
      </w:r>
    </w:p>
    <w:p w14:paraId="593B72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item</w:t>
      </w:r>
    </w:p>
    <w:p w14:paraId="589988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5273A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omment as</w:t>
      </w:r>
    </w:p>
    <w:p w14:paraId="1D02D0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00097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1D2B53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0B7E30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1',1,0)) appraise_good_count,</w:t>
      </w:r>
    </w:p>
    <w:p w14:paraId="0318A46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2',1,0)) appraise_mid_count,</w:t>
      </w:r>
    </w:p>
    <w:p w14:paraId="6368E45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3',1,0)) appraise_bad_count,</w:t>
      </w:r>
    </w:p>
    <w:p w14:paraId="4A0BFC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appraise='1204',1,0)) appraise_default_count</w:t>
      </w:r>
    </w:p>
    <w:p w14:paraId="48E68F9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comment_info</w:t>
      </w:r>
    </w:p>
    <w:p w14:paraId="501F600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EB4EE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sku_id</w:t>
      </w:r>
    </w:p>
    <w:p w14:paraId="5E3CCF8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5DF26B2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sku_action_daycount partition(dt='$do_date')</w:t>
      </w:r>
    </w:p>
    <w:p w14:paraId="38065DD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674BA9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sku_id,</w:t>
      </w:r>
    </w:p>
    <w:p w14:paraId="5CBEC28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1D392B0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num),</w:t>
      </w:r>
    </w:p>
    <w:p w14:paraId="353392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activity_count),</w:t>
      </w:r>
    </w:p>
    <w:p w14:paraId="167B361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pon_count),</w:t>
      </w:r>
    </w:p>
    <w:p w14:paraId="0FD5F7B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activity_reduce_amount),</w:t>
      </w:r>
    </w:p>
    <w:p w14:paraId="1E8D745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pon_reduce_amount),</w:t>
      </w:r>
    </w:p>
    <w:p w14:paraId="33B4D1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3AE70E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4D21397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0EA5C00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num),</w:t>
      </w:r>
    </w:p>
    <w:p w14:paraId="07C593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41B0F65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count),</w:t>
      </w:r>
    </w:p>
    <w:p w14:paraId="3CE7741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num),</w:t>
      </w:r>
    </w:p>
    <w:p w14:paraId="165DACA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amount),</w:t>
      </w:r>
    </w:p>
    <w:p w14:paraId="22B5B7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count),</w:t>
      </w:r>
    </w:p>
    <w:p w14:paraId="304C5B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num),</w:t>
      </w:r>
    </w:p>
    <w:p w14:paraId="7C6E50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amount),</w:t>
      </w:r>
    </w:p>
    <w:p w14:paraId="2F07F04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cart_count),</w:t>
      </w:r>
    </w:p>
    <w:p w14:paraId="5E9A74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favor_count),</w:t>
      </w:r>
    </w:p>
    <w:p w14:paraId="6685198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ppraise_good_count),</w:t>
      </w:r>
    </w:p>
    <w:p w14:paraId="1B30C03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ppraise_mid_count),</w:t>
      </w:r>
    </w:p>
    <w:p w14:paraId="384B8B2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ppraise_bad_count),</w:t>
      </w:r>
    </w:p>
    <w:p w14:paraId="45250F7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appraise_default_count)</w:t>
      </w:r>
    </w:p>
    <w:p w14:paraId="39CFDF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76AF37E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B01312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7C7658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778EED5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41351C9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num,</w:t>
      </w:r>
    </w:p>
    <w:p w14:paraId="2D97C1C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activity_count,</w:t>
      </w:r>
    </w:p>
    <w:p w14:paraId="31F1A3B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pon_count,</w:t>
      </w:r>
    </w:p>
    <w:p w14:paraId="1E238F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activity_reduce_amount,</w:t>
      </w:r>
    </w:p>
    <w:p w14:paraId="55472B2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pon_reduce_amount,</w:t>
      </w:r>
    </w:p>
    <w:p w14:paraId="264E641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2862645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61AFB7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2D12BF7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43491A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668D05B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4B20290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2BD391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6E8A09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40AC7B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34070D3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0D93A9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74D804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1E215D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011319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54D56FE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1B3311F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114416C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7C29B9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67BFAB4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F1B0C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0BC4030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9B5EE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538B8A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2B3DECF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order_coupon_count,</w:t>
      </w:r>
    </w:p>
    <w:p w14:paraId="01B8EB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2E1CDB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240F89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0320EED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21785F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21EC6CE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num,</w:t>
      </w:r>
    </w:p>
    <w:p w14:paraId="061AD4A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4E5CD26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59FF803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39E5D7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4185711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374F93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02DBBA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427B53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104192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3EA506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5BE845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78BB43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430A2F9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78D1548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pay</w:t>
      </w:r>
    </w:p>
    <w:p w14:paraId="11A5A0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19FC01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73D08A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2253605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3A37C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61EE786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148EDE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4806BD0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458DE1B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6F18600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1529AC4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7AC262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0E4C923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2A9343A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6E96D2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count,</w:t>
      </w:r>
    </w:p>
    <w:p w14:paraId="2B1F15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num,</w:t>
      </w:r>
    </w:p>
    <w:p w14:paraId="6295C51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amount,</w:t>
      </w:r>
    </w:p>
    <w:p w14:paraId="26B660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3D98D06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2A809B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22D65B9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1483966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172DC7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524200A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491FB9B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6123AF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311F89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ri</w:t>
      </w:r>
    </w:p>
    <w:p w14:paraId="21EDE5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3E7B1DB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42EE3D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65E6C4E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611DCFE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4FBDAAE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3A5265E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061BAC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6EC7C1C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006273D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C02087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order_final_amount,</w:t>
      </w:r>
    </w:p>
    <w:p w14:paraId="550CB55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6396DF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2E06DB6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581BC0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3BBD964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733A31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1A77A53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count,</w:t>
      </w:r>
    </w:p>
    <w:p w14:paraId="7B0A40D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num,</w:t>
      </w:r>
    </w:p>
    <w:p w14:paraId="5367513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amount,</w:t>
      </w:r>
    </w:p>
    <w:p w14:paraId="3DA3EA1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54598F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0AD41B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064075D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71F5A7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78157C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6B6671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rp</w:t>
      </w:r>
    </w:p>
    <w:p w14:paraId="5425E07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4C21CE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80AAC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5C7A94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65909E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780B8B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6DE131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7327AC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5413F2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1C581C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7B5A0B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487F07C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4C5A109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363C67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465B54C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38CFD70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187993C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0B27A1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0A6E3B2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41E0FE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6F98BC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art_count,</w:t>
      </w:r>
    </w:p>
    <w:p w14:paraId="518CE3E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avor_count,</w:t>
      </w:r>
    </w:p>
    <w:p w14:paraId="251078A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good_count,</w:t>
      </w:r>
    </w:p>
    <w:p w14:paraId="03F06C3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mid_count,</w:t>
      </w:r>
    </w:p>
    <w:p w14:paraId="3973540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bad_count,</w:t>
      </w:r>
    </w:p>
    <w:p w14:paraId="186AEA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appraise_default_count</w:t>
      </w:r>
    </w:p>
    <w:p w14:paraId="58B240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cf</w:t>
      </w:r>
    </w:p>
    <w:p w14:paraId="494F5A7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044E156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29783D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ku_id,</w:t>
      </w:r>
    </w:p>
    <w:p w14:paraId="49A9487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E4CC42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num,</w:t>
      </w:r>
    </w:p>
    <w:p w14:paraId="620E19B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count,</w:t>
      </w:r>
    </w:p>
    <w:p w14:paraId="51FD133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count,</w:t>
      </w:r>
    </w:p>
    <w:p w14:paraId="74D7E6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activity_reduce_amount,</w:t>
      </w:r>
    </w:p>
    <w:p w14:paraId="19C0DF7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pon_reduce_amount,</w:t>
      </w:r>
    </w:p>
    <w:p w14:paraId="1748B1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AC3698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15B4B5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50AFCED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num,</w:t>
      </w:r>
    </w:p>
    <w:p w14:paraId="03A000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2C3F1C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refund_order_count,</w:t>
      </w:r>
    </w:p>
    <w:p w14:paraId="0C30FA8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num,</w:t>
      </w:r>
    </w:p>
    <w:p w14:paraId="4E07CA7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1BEFCEC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59DCE9C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num,</w:t>
      </w:r>
    </w:p>
    <w:p w14:paraId="0B00912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2FCDE25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cart_count,</w:t>
      </w:r>
    </w:p>
    <w:p w14:paraId="08719EB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favor_count,</w:t>
      </w:r>
    </w:p>
    <w:p w14:paraId="09E1B9C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ppraise_good_count,</w:t>
      </w:r>
    </w:p>
    <w:p w14:paraId="33A0DA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ppraise_mid_count,</w:t>
      </w:r>
    </w:p>
    <w:p w14:paraId="3CDB732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ppraise_bad_count,</w:t>
      </w:r>
    </w:p>
    <w:p w14:paraId="49DE88D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ppraise_default_count</w:t>
      </w:r>
    </w:p>
    <w:p w14:paraId="7934BE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comment</w:t>
      </w:r>
    </w:p>
    <w:p w14:paraId="7771B4C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6030C85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group by sku_id;"</w:t>
      </w:r>
    </w:p>
    <w:p w14:paraId="4A82F5FE" w14:textId="77777777" w:rsidR="004B049C" w:rsidRPr="004B049C" w:rsidRDefault="004B049C" w:rsidP="004B049C">
      <w:pPr>
        <w:pStyle w:val="af5"/>
        <w:topLinePunct/>
        <w:adjustRightInd w:val="0"/>
        <w:ind w:leftChars="200" w:left="420"/>
        <w:rPr>
          <w:color w:val="000000" w:themeColor="text1"/>
          <w:sz w:val="21"/>
          <w:szCs w:val="21"/>
        </w:rPr>
      </w:pPr>
    </w:p>
    <w:p w14:paraId="1D23EE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coupon_info_daycount="</w:t>
      </w:r>
    </w:p>
    <w:p w14:paraId="067563E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608685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cu as</w:t>
      </w:r>
    </w:p>
    <w:p w14:paraId="23AF53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8226A8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7B5CA20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2BC0546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get_time,'yyyy-MM-dd')='$do_date',1,0)) get_count,</w:t>
      </w:r>
    </w:p>
    <w:p w14:paraId="0C731BC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using_time,'yyyy-MM-dd')='$do_date',1,0)) order_count,</w:t>
      </w:r>
    </w:p>
    <w:p w14:paraId="36FDA71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used_time,'yyyy-MM-dd')='$do_date',1,0)) payment_count,</w:t>
      </w:r>
    </w:p>
    <w:p w14:paraId="3C00ED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if(date_format(expire_time,'yyyy-MM-dd')='$do_date',1,0)) expire_count</w:t>
      </w:r>
    </w:p>
    <w:p w14:paraId="0A9522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coupon_use</w:t>
      </w:r>
    </w:p>
    <w:p w14:paraId="16551A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9999-99-99'</w:t>
      </w:r>
    </w:p>
    <w:p w14:paraId="59DE590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do_date'</w:t>
      </w:r>
    </w:p>
    <w:p w14:paraId="420B55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coupon_id</w:t>
      </w:r>
    </w:p>
    <w:p w14:paraId="47DE49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35AC470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2D2ED02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77F37F5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5369286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043F3A8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coupon_amount) order_reduce_amount,</w:t>
      </w:r>
    </w:p>
    <w:p w14:paraId="08B426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024357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order_final_amount</w:t>
      </w:r>
    </w:p>
    <w:p w14:paraId="6C8789E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26C309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234366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coupon_id is not null</w:t>
      </w:r>
    </w:p>
    <w:p w14:paraId="6BBA59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coupon_id</w:t>
      </w:r>
    </w:p>
    <w:p w14:paraId="66FDA0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B152C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6646CB8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4FAE2B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67D87D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7746A9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coupon_amount) payment_reduce_amount,</w:t>
      </w:r>
    </w:p>
    <w:p w14:paraId="6CE7F7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split_final_amount) payment_amount</w:t>
      </w:r>
    </w:p>
    <w:p w14:paraId="1A01CB6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detail</w:t>
      </w:r>
    </w:p>
    <w:p w14:paraId="51E594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F7FAB8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date_add('$do_date',-1))</w:t>
      </w:r>
    </w:p>
    <w:p w14:paraId="0FE516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coupon_id is not null</w:t>
      </w:r>
    </w:p>
    <w:p w14:paraId="628A708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order_id in</w:t>
      </w:r>
    </w:p>
    <w:p w14:paraId="740C5D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w:t>
      </w:r>
    </w:p>
    <w:p w14:paraId="1960BC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 order_id from ${APP}.dwd_payment_info where dt='$do_date'</w:t>
      </w:r>
    </w:p>
    <w:p w14:paraId="2F39E8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5B8A70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coupon_id</w:t>
      </w:r>
    </w:p>
    <w:p w14:paraId="68FBB84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BD8D7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coupon_info_daycount partition(dt='$do_date')</w:t>
      </w:r>
    </w:p>
    <w:p w14:paraId="68C5B3B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038B95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1CF3F1B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get_count),</w:t>
      </w:r>
    </w:p>
    <w:p w14:paraId="558C267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7CAC4C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reduce_amount),</w:t>
      </w:r>
    </w:p>
    <w:p w14:paraId="790BC07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52E4A89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2923BA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5AAA926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reduce_amount),</w:t>
      </w:r>
    </w:p>
    <w:p w14:paraId="5CBFB1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40FE7A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expire_count)</w:t>
      </w:r>
    </w:p>
    <w:p w14:paraId="7DAD58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7E2C4A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425CE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96DFD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4BA6BF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et_count,</w:t>
      </w:r>
    </w:p>
    <w:p w14:paraId="56FB77B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082B765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reduce_amount,</w:t>
      </w:r>
    </w:p>
    <w:p w14:paraId="0668254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6469D7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4B898FB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775C60E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reduce_amount,</w:t>
      </w:r>
    </w:p>
    <w:p w14:paraId="2DFEB24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1F09E3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expire_count</w:t>
      </w:r>
    </w:p>
    <w:p w14:paraId="595639F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cu</w:t>
      </w:r>
    </w:p>
    <w:p w14:paraId="5BFB61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55CD980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B4E39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131237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get_count,</w:t>
      </w:r>
    </w:p>
    <w:p w14:paraId="3CEEF9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36E9AE2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reduce_amount,</w:t>
      </w:r>
    </w:p>
    <w:p w14:paraId="3DCA227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0E9A3B4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4DE1D8A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6C417D2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reduce_amount,</w:t>
      </w:r>
    </w:p>
    <w:p w14:paraId="276AE5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4AF949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expire_count</w:t>
      </w:r>
    </w:p>
    <w:p w14:paraId="588799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650BAC2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0BD87A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AEC2F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pon_id,</w:t>
      </w:r>
    </w:p>
    <w:p w14:paraId="21F4206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get_count,</w:t>
      </w:r>
    </w:p>
    <w:p w14:paraId="2D8AD17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4192FD8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reduce_amount,</w:t>
      </w:r>
    </w:p>
    <w:p w14:paraId="3F15E7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467084C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65A1EFC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10777A7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reduce_amount,</w:t>
      </w:r>
    </w:p>
    <w:p w14:paraId="52A1AEF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1FC16EF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expire_count</w:t>
      </w:r>
    </w:p>
    <w:p w14:paraId="5ACA55D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from tmp_pay</w:t>
      </w:r>
    </w:p>
    <w:p w14:paraId="1F4BF2B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3FAB5F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group by coupon_id;"</w:t>
      </w:r>
    </w:p>
    <w:p w14:paraId="2C8DB936" w14:textId="77777777" w:rsidR="004B049C" w:rsidRPr="004B049C" w:rsidRDefault="004B049C" w:rsidP="004B049C">
      <w:pPr>
        <w:pStyle w:val="af5"/>
        <w:topLinePunct/>
        <w:adjustRightInd w:val="0"/>
        <w:ind w:leftChars="200" w:left="420"/>
        <w:rPr>
          <w:color w:val="000000" w:themeColor="text1"/>
          <w:sz w:val="21"/>
          <w:szCs w:val="21"/>
        </w:rPr>
      </w:pPr>
    </w:p>
    <w:p w14:paraId="540719B8" w14:textId="77777777" w:rsidR="004B049C" w:rsidRPr="004B049C" w:rsidRDefault="004B049C" w:rsidP="004B049C">
      <w:pPr>
        <w:pStyle w:val="af5"/>
        <w:topLinePunct/>
        <w:adjustRightInd w:val="0"/>
        <w:ind w:leftChars="200" w:left="420"/>
        <w:rPr>
          <w:color w:val="000000" w:themeColor="text1"/>
          <w:sz w:val="21"/>
          <w:szCs w:val="21"/>
        </w:rPr>
      </w:pPr>
    </w:p>
    <w:p w14:paraId="2F727E2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dws_area_stats_daycount="</w:t>
      </w:r>
    </w:p>
    <w:p w14:paraId="565ECE5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ith</w:t>
      </w:r>
    </w:p>
    <w:p w14:paraId="0E1E216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vu as</w:t>
      </w:r>
    </w:p>
    <w:p w14:paraId="34F4C27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CD60D3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AC63F6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id province_id,</w:t>
      </w:r>
    </w:p>
    <w:p w14:paraId="127B9B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visit_count,</w:t>
      </w:r>
    </w:p>
    <w:p w14:paraId="2AF9126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ogin_count,</w:t>
      </w:r>
    </w:p>
    <w:p w14:paraId="3042CAF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visitor_count,</w:t>
      </w:r>
    </w:p>
    <w:p w14:paraId="0D7204C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count</w:t>
      </w:r>
    </w:p>
    <w:p w14:paraId="6A2E415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w:t>
      </w:r>
    </w:p>
    <w:p w14:paraId="0B8CF0B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38FC1F2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3B4336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rea_code,</w:t>
      </w:r>
    </w:p>
    <w:p w14:paraId="1C7EE8EC"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count(*) visit_count,--</w:t>
      </w:r>
      <w:r w:rsidRPr="004B049C">
        <w:rPr>
          <w:rFonts w:hint="eastAsia"/>
          <w:color w:val="000000" w:themeColor="text1"/>
          <w:sz w:val="21"/>
          <w:szCs w:val="21"/>
        </w:rPr>
        <w:t>访客访问次数</w:t>
      </w:r>
    </w:p>
    <w:p w14:paraId="4BBA7409"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count(user_id) login_count,--</w:t>
      </w:r>
      <w:r w:rsidRPr="004B049C">
        <w:rPr>
          <w:rFonts w:hint="eastAsia"/>
          <w:color w:val="000000" w:themeColor="text1"/>
          <w:sz w:val="21"/>
          <w:szCs w:val="21"/>
        </w:rPr>
        <w:t>用户访问次数</w:t>
      </w:r>
      <w:r w:rsidRPr="004B049C">
        <w:rPr>
          <w:rFonts w:hint="eastAsia"/>
          <w:color w:val="000000" w:themeColor="text1"/>
          <w:sz w:val="21"/>
          <w:szCs w:val="21"/>
        </w:rPr>
        <w:t>,</w:t>
      </w:r>
      <w:r w:rsidRPr="004B049C">
        <w:rPr>
          <w:rFonts w:hint="eastAsia"/>
          <w:color w:val="000000" w:themeColor="text1"/>
          <w:sz w:val="21"/>
          <w:szCs w:val="21"/>
        </w:rPr>
        <w:t>等价于</w:t>
      </w:r>
      <w:r w:rsidRPr="004B049C">
        <w:rPr>
          <w:rFonts w:hint="eastAsia"/>
          <w:color w:val="000000" w:themeColor="text1"/>
          <w:sz w:val="21"/>
          <w:szCs w:val="21"/>
        </w:rPr>
        <w:t>sum(if(user_id is not null,1,0))</w:t>
      </w:r>
    </w:p>
    <w:p w14:paraId="4B024FFD"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count(distinct(mid_id)) visitor_count,--</w:t>
      </w:r>
      <w:r w:rsidRPr="004B049C">
        <w:rPr>
          <w:rFonts w:hint="eastAsia"/>
          <w:color w:val="000000" w:themeColor="text1"/>
          <w:sz w:val="21"/>
          <w:szCs w:val="21"/>
        </w:rPr>
        <w:t>访客人数</w:t>
      </w:r>
    </w:p>
    <w:p w14:paraId="32C38B21" w14:textId="77777777" w:rsidR="004B049C" w:rsidRPr="004B049C" w:rsidRDefault="004B049C" w:rsidP="004B049C">
      <w:pPr>
        <w:pStyle w:val="af5"/>
        <w:topLinePunct/>
        <w:adjustRightInd w:val="0"/>
        <w:ind w:leftChars="200" w:left="420"/>
        <w:rPr>
          <w:color w:val="000000" w:themeColor="text1"/>
          <w:sz w:val="21"/>
          <w:szCs w:val="21"/>
        </w:rPr>
      </w:pPr>
      <w:r w:rsidRPr="004B049C">
        <w:rPr>
          <w:rFonts w:hint="eastAsia"/>
          <w:color w:val="000000" w:themeColor="text1"/>
          <w:sz w:val="21"/>
          <w:szCs w:val="21"/>
        </w:rPr>
        <w:t xml:space="preserve">            count(distinct(user_id)) user_count--</w:t>
      </w:r>
      <w:r w:rsidRPr="004B049C">
        <w:rPr>
          <w:rFonts w:hint="eastAsia"/>
          <w:color w:val="000000" w:themeColor="text1"/>
          <w:sz w:val="21"/>
          <w:szCs w:val="21"/>
        </w:rPr>
        <w:t>用户人数</w:t>
      </w:r>
    </w:p>
    <w:p w14:paraId="12BD52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ge_log</w:t>
      </w:r>
    </w:p>
    <w:p w14:paraId="04090B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A19C48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last_page_id is null</w:t>
      </w:r>
    </w:p>
    <w:p w14:paraId="799455D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area_code</w:t>
      </w:r>
    </w:p>
    <w:p w14:paraId="4AACFB4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tmp</w:t>
      </w:r>
    </w:p>
    <w:p w14:paraId="6931CB2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eft join ${APP}.dim_base_province area</w:t>
      </w:r>
    </w:p>
    <w:p w14:paraId="364BA5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n tmp.area_code=area.area_code</w:t>
      </w:r>
    </w:p>
    <w:p w14:paraId="0F2B6F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1073322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order as</w:t>
      </w:r>
    </w:p>
    <w:p w14:paraId="2E577FF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DD629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BF7D2B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D5B5EB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order_count,</w:t>
      </w:r>
    </w:p>
    <w:p w14:paraId="354D811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iginal_amount) order_original_amount,</w:t>
      </w:r>
    </w:p>
    <w:p w14:paraId="795D93A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final_amount) order_final_amount</w:t>
      </w:r>
    </w:p>
    <w:p w14:paraId="15F5B6F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info</w:t>
      </w:r>
    </w:p>
    <w:p w14:paraId="0E79318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5A6D849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 dt='9999-99-99'</w:t>
      </w:r>
    </w:p>
    <w:p w14:paraId="3684ADC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nd date_format(create_time,'yyyy-MM-dd')='$do_date'</w:t>
      </w:r>
    </w:p>
    <w:p w14:paraId="1B0BC7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2DEF289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AF43FC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pay as</w:t>
      </w:r>
    </w:p>
    <w:p w14:paraId="1740A8B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695370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56C79A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6D84F14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payment_count,</w:t>
      </w:r>
    </w:p>
    <w:p w14:paraId="2028642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 payment_amount</w:t>
      </w:r>
    </w:p>
    <w:p w14:paraId="489699F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payment_info</w:t>
      </w:r>
    </w:p>
    <w:p w14:paraId="549D46E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30B5481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359C254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24DE23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o as</w:t>
      </w:r>
    </w:p>
    <w:p w14:paraId="40ED1DC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39BDFB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select</w:t>
      </w:r>
    </w:p>
    <w:p w14:paraId="6DE23E7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1B82D33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order_count,</w:t>
      </w:r>
    </w:p>
    <w:p w14:paraId="04EDAE3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order_amount</w:t>
      </w:r>
    </w:p>
    <w:p w14:paraId="2D402CA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order_refund_info</w:t>
      </w:r>
    </w:p>
    <w:p w14:paraId="11FE96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6ECE78A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01F8D2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41A5D04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mp_rp as</w:t>
      </w:r>
    </w:p>
    <w:p w14:paraId="1133885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01022E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4BC277E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E7DB3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count(*) refund_payment_count,</w:t>
      </w:r>
    </w:p>
    <w:p w14:paraId="375B323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amount) refund_payment_amount</w:t>
      </w:r>
    </w:p>
    <w:p w14:paraId="40A2ABE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APP}.dwd_refund_payment</w:t>
      </w:r>
    </w:p>
    <w:p w14:paraId="3BAA2FD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here dt='$do_date'</w:t>
      </w:r>
    </w:p>
    <w:p w14:paraId="0AF9F9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group by province_id</w:t>
      </w:r>
    </w:p>
    <w:p w14:paraId="32F633D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2A2ECBA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insert overwrite table ${APP}.dws_area_stats_daycount partition(dt='$do_date')</w:t>
      </w:r>
    </w:p>
    <w:p w14:paraId="60472FF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select</w:t>
      </w:r>
    </w:p>
    <w:p w14:paraId="2606F0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343DCB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visit_count),</w:t>
      </w:r>
    </w:p>
    <w:p w14:paraId="0D786B3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login_count),</w:t>
      </w:r>
    </w:p>
    <w:p w14:paraId="5FB6297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visitor_count),</w:t>
      </w:r>
    </w:p>
    <w:p w14:paraId="6A61D08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user_count),</w:t>
      </w:r>
    </w:p>
    <w:p w14:paraId="4589FFD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count),</w:t>
      </w:r>
    </w:p>
    <w:p w14:paraId="5A28E6C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original_amount),</w:t>
      </w:r>
    </w:p>
    <w:p w14:paraId="6E2A03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order_final_amount),</w:t>
      </w:r>
    </w:p>
    <w:p w14:paraId="5CD85A2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count),</w:t>
      </w:r>
    </w:p>
    <w:p w14:paraId="73082B5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payment_amount),</w:t>
      </w:r>
    </w:p>
    <w:p w14:paraId="1B729A6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count),</w:t>
      </w:r>
    </w:p>
    <w:p w14:paraId="1699D1C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order_amount),</w:t>
      </w:r>
    </w:p>
    <w:p w14:paraId="2610DAB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count),</w:t>
      </w:r>
    </w:p>
    <w:p w14:paraId="6FA467A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um(refund_payment_amount)</w:t>
      </w:r>
    </w:p>
    <w:p w14:paraId="1128D6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from</w:t>
      </w:r>
    </w:p>
    <w:p w14:paraId="66B5B60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w:t>
      </w:r>
    </w:p>
    <w:p w14:paraId="64154CD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2031983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29A9541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visit_count,</w:t>
      </w:r>
    </w:p>
    <w:p w14:paraId="600BD59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login_count,</w:t>
      </w:r>
    </w:p>
    <w:p w14:paraId="410DD6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visitor_count,</w:t>
      </w:r>
    </w:p>
    <w:p w14:paraId="4AEBB64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ser_count,</w:t>
      </w:r>
    </w:p>
    <w:p w14:paraId="4FBBEB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7739F81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05EF3C9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45F3086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179611B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7332591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6D90CFB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677DDC8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6281E54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2C46DF5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vu</w:t>
      </w:r>
    </w:p>
    <w:p w14:paraId="35F3E08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67FA856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0DC5D6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0F890A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0AD2857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49576A5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visitor_count,</w:t>
      </w:r>
    </w:p>
    <w:p w14:paraId="39968CD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5FA56DF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count,</w:t>
      </w:r>
    </w:p>
    <w:p w14:paraId="68788B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original_amount,</w:t>
      </w:r>
    </w:p>
    <w:p w14:paraId="738B8CA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order_final_amount,</w:t>
      </w:r>
    </w:p>
    <w:p w14:paraId="4B9ED7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27AB05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66EC91D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1CA3DD1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5564A79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117E6AEE"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39D8F7D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order</w:t>
      </w:r>
    </w:p>
    <w:p w14:paraId="53A8C2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0C3E837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55450B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54E9105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0C24E55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7E7F57F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or_count,</w:t>
      </w:r>
    </w:p>
    <w:p w14:paraId="765E168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129473F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6430D87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40ED26F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64FDCF5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count,</w:t>
      </w:r>
    </w:p>
    <w:p w14:paraId="78081A1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ayment_amount,</w:t>
      </w:r>
    </w:p>
    <w:p w14:paraId="69DEBEB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count,</w:t>
      </w:r>
    </w:p>
    <w:p w14:paraId="21489B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7972F5A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4A4622B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7FAF933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pay</w:t>
      </w:r>
    </w:p>
    <w:p w14:paraId="0DB0583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4133F8C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01DC1E9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748DA1E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7889E79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5D86DC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or_count,</w:t>
      </w:r>
    </w:p>
    <w:p w14:paraId="19B5E31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71D53AB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1C3BB257"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39357E4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543B7A3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08CC377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1D78C5DF"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count,</w:t>
      </w:r>
    </w:p>
    <w:p w14:paraId="3D4BB63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order_amount,</w:t>
      </w:r>
    </w:p>
    <w:p w14:paraId="1C9AD47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count,</w:t>
      </w:r>
    </w:p>
    <w:p w14:paraId="7AD4D92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payment_amount</w:t>
      </w:r>
    </w:p>
    <w:p w14:paraId="529C834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ro</w:t>
      </w:r>
    </w:p>
    <w:p w14:paraId="5965961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union all</w:t>
      </w:r>
    </w:p>
    <w:p w14:paraId="293C7D0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select</w:t>
      </w:r>
    </w:p>
    <w:p w14:paraId="10961D2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province_id,</w:t>
      </w:r>
    </w:p>
    <w:p w14:paraId="69E8912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_count,</w:t>
      </w:r>
    </w:p>
    <w:p w14:paraId="1A15129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login_count,</w:t>
      </w:r>
    </w:p>
    <w:p w14:paraId="3576A55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visitor_count,</w:t>
      </w:r>
    </w:p>
    <w:p w14:paraId="23B0B6F8"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user_count,</w:t>
      </w:r>
    </w:p>
    <w:p w14:paraId="4D6817D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count,</w:t>
      </w:r>
    </w:p>
    <w:p w14:paraId="2D6690F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original_amount,</w:t>
      </w:r>
    </w:p>
    <w:p w14:paraId="52D3CD4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order_final_amount,</w:t>
      </w:r>
    </w:p>
    <w:p w14:paraId="227751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count,</w:t>
      </w:r>
    </w:p>
    <w:p w14:paraId="568D990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payment_amount,</w:t>
      </w:r>
    </w:p>
    <w:p w14:paraId="11339AE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lastRenderedPageBreak/>
        <w:t xml:space="preserve">        0 refund_order_count,</w:t>
      </w:r>
    </w:p>
    <w:p w14:paraId="03CA33B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0 refund_order_amount,</w:t>
      </w:r>
    </w:p>
    <w:p w14:paraId="7F2F866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count,</w:t>
      </w:r>
    </w:p>
    <w:p w14:paraId="5D439506"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refund_payment_amount</w:t>
      </w:r>
    </w:p>
    <w:p w14:paraId="04B8FA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from tmp_rp</w:t>
      </w:r>
    </w:p>
    <w:p w14:paraId="47632309"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t1</w:t>
      </w:r>
    </w:p>
    <w:p w14:paraId="4143E61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group by province_id;"</w:t>
      </w:r>
    </w:p>
    <w:p w14:paraId="64DDCCD3" w14:textId="77777777" w:rsidR="004B049C" w:rsidRPr="004B049C" w:rsidRDefault="004B049C" w:rsidP="004B049C">
      <w:pPr>
        <w:pStyle w:val="af5"/>
        <w:topLinePunct/>
        <w:adjustRightInd w:val="0"/>
        <w:ind w:leftChars="200" w:left="420"/>
        <w:rPr>
          <w:color w:val="000000" w:themeColor="text1"/>
          <w:sz w:val="21"/>
          <w:szCs w:val="21"/>
        </w:rPr>
      </w:pPr>
    </w:p>
    <w:p w14:paraId="2C07B2C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case $1 in</w:t>
      </w:r>
    </w:p>
    <w:p w14:paraId="3E61C33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visitor_action_daycount" )</w:t>
      </w:r>
    </w:p>
    <w:p w14:paraId="478A45A2"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visitor_action_daycount"</w:t>
      </w:r>
    </w:p>
    <w:p w14:paraId="1E9E23F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33D71CA4"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user_action_daycount" )</w:t>
      </w:r>
    </w:p>
    <w:p w14:paraId="5E728BD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user_action_daycount"</w:t>
      </w:r>
    </w:p>
    <w:p w14:paraId="6B6C26F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2F1F22A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activity_info_daycount" )</w:t>
      </w:r>
    </w:p>
    <w:p w14:paraId="58821DF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activity_info_daycount"</w:t>
      </w:r>
    </w:p>
    <w:p w14:paraId="12C55645"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378B430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area_stats_daycount" )</w:t>
      </w:r>
    </w:p>
    <w:p w14:paraId="749617B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area_stats_daycount"</w:t>
      </w:r>
    </w:p>
    <w:p w14:paraId="3D19851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17140F63"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sku_action_daycount" )</w:t>
      </w:r>
    </w:p>
    <w:p w14:paraId="779F13B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sku_action_daycount"</w:t>
      </w:r>
    </w:p>
    <w:p w14:paraId="2CC54481"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26E1D2AB"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dws_coupon_info_daycount" )</w:t>
      </w:r>
    </w:p>
    <w:p w14:paraId="405BC0BD"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coupon_info_daycount"</w:t>
      </w:r>
    </w:p>
    <w:p w14:paraId="1AFDEB9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1A443DBA"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all" )</w:t>
      </w:r>
    </w:p>
    <w:p w14:paraId="4700C6B0"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hive -e "$dws_visitor_action_daycount$dws_user_action_daycount$dws_activity_info_daycount$dws_area_stats_daycount$dws_sku_action_daycount$dws_coupon_info_daycount"</w:t>
      </w:r>
    </w:p>
    <w:p w14:paraId="03D317AC" w14:textId="77777777" w:rsidR="004B049C" w:rsidRPr="004B049C"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 xml:space="preserve">    ;;</w:t>
      </w:r>
    </w:p>
    <w:p w14:paraId="0C0F7E4A" w14:textId="543FCAC5" w:rsidR="003003B5" w:rsidRPr="003003B5" w:rsidRDefault="004B049C" w:rsidP="004B049C">
      <w:pPr>
        <w:pStyle w:val="af5"/>
        <w:topLinePunct/>
        <w:adjustRightInd w:val="0"/>
        <w:ind w:leftChars="200" w:left="420"/>
        <w:rPr>
          <w:color w:val="000000" w:themeColor="text1"/>
          <w:sz w:val="21"/>
          <w:szCs w:val="21"/>
        </w:rPr>
      </w:pPr>
      <w:r w:rsidRPr="004B049C">
        <w:rPr>
          <w:color w:val="000000" w:themeColor="text1"/>
          <w:sz w:val="21"/>
          <w:szCs w:val="21"/>
        </w:rPr>
        <w:t>esac</w:t>
      </w:r>
    </w:p>
    <w:p w14:paraId="459EF90A" w14:textId="77777777" w:rsidR="00F15655" w:rsidRPr="0071458A" w:rsidRDefault="00F15655" w:rsidP="00F15655">
      <w:pPr>
        <w:spacing w:line="360" w:lineRule="auto"/>
      </w:pPr>
      <w:r w:rsidRPr="0071458A">
        <w:rPr>
          <w:rFonts w:hint="eastAsia"/>
        </w:rPr>
        <w:t>（</w:t>
      </w:r>
      <w:r w:rsidRPr="0071458A">
        <w:rPr>
          <w:rFonts w:hint="eastAsia"/>
        </w:rPr>
        <w:t>2</w:t>
      </w:r>
      <w:r w:rsidRPr="0071458A">
        <w:rPr>
          <w:rFonts w:hint="eastAsia"/>
        </w:rPr>
        <w:t>）增加执行权限</w:t>
      </w:r>
    </w:p>
    <w:p w14:paraId="7EC4DC8E" w14:textId="66CB82F7" w:rsidR="00F15655" w:rsidRPr="0071458A" w:rsidRDefault="00F15655" w:rsidP="00F15655">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chmod +x dwd_to_dws</w:t>
      </w:r>
      <w:r w:rsidRPr="0071458A">
        <w:rPr>
          <w:rFonts w:ascii="Courier New" w:hAnsi="Courier New" w:cs="Arial"/>
          <w:szCs w:val="21"/>
        </w:rPr>
        <w:t>.sh</w:t>
      </w:r>
    </w:p>
    <w:p w14:paraId="614E3150" w14:textId="77777777" w:rsidR="00F15655" w:rsidRDefault="00F15655" w:rsidP="00F15655">
      <w:pPr>
        <w:spacing w:line="360" w:lineRule="auto"/>
        <w:rPr>
          <w:b/>
          <w:bCs/>
        </w:rPr>
      </w:pPr>
      <w:r>
        <w:rPr>
          <w:rFonts w:hint="eastAsia"/>
          <w:b/>
          <w:bCs/>
        </w:rPr>
        <w:t>2</w:t>
      </w:r>
      <w:r>
        <w:rPr>
          <w:rFonts w:hint="eastAsia"/>
          <w:b/>
          <w:bCs/>
        </w:rPr>
        <w:t>）脚本使用</w:t>
      </w:r>
    </w:p>
    <w:p w14:paraId="0FC6C27A" w14:textId="77777777" w:rsidR="00F15655" w:rsidRDefault="00F15655" w:rsidP="00F15655">
      <w:pPr>
        <w:spacing w:line="360" w:lineRule="auto"/>
      </w:pPr>
      <w:r>
        <w:rPr>
          <w:rFonts w:hint="eastAsia"/>
        </w:rPr>
        <w:t>（</w:t>
      </w:r>
      <w:r>
        <w:rPr>
          <w:rFonts w:hint="eastAsia"/>
        </w:rPr>
        <w:t>1</w:t>
      </w:r>
      <w:r>
        <w:rPr>
          <w:rFonts w:hint="eastAsia"/>
        </w:rPr>
        <w:t>）执行脚本</w:t>
      </w:r>
    </w:p>
    <w:p w14:paraId="571F71D3" w14:textId="286C359E" w:rsidR="00F15655" w:rsidRPr="005A6D6A" w:rsidRDefault="00F15655" w:rsidP="00F15655">
      <w:pPr>
        <w:pStyle w:val="af5"/>
        <w:rPr>
          <w:sz w:val="21"/>
          <w:szCs w:val="21"/>
        </w:rPr>
      </w:pPr>
      <w:r w:rsidRPr="005A6D6A">
        <w:rPr>
          <w:sz w:val="21"/>
          <w:szCs w:val="21"/>
        </w:rPr>
        <w:t xml:space="preserve">[atguigu@hadoop102 bin]$ </w:t>
      </w:r>
      <w:r w:rsidRPr="007D6A4E">
        <w:rPr>
          <w:sz w:val="21"/>
          <w:szCs w:val="21"/>
        </w:rPr>
        <w:t>dwd_to_dws.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6C5E8BA2" w14:textId="77777777" w:rsidR="00F15655" w:rsidRPr="00E112C3" w:rsidRDefault="00F15655" w:rsidP="00F15655">
      <w:pPr>
        <w:spacing w:line="360" w:lineRule="auto"/>
      </w:pPr>
      <w:r>
        <w:rPr>
          <w:rFonts w:hint="eastAsia"/>
        </w:rPr>
        <w:t>（</w:t>
      </w:r>
      <w:r>
        <w:rPr>
          <w:rFonts w:hint="eastAsia"/>
        </w:rPr>
        <w:t>2</w:t>
      </w:r>
      <w:r>
        <w:rPr>
          <w:rFonts w:hint="eastAsia"/>
        </w:rPr>
        <w:t>）查看数据是否导入成功</w:t>
      </w:r>
    </w:p>
    <w:p w14:paraId="2E4F1EFE" w14:textId="414C8269" w:rsidR="00D10BD9" w:rsidRDefault="00D10BD9" w:rsidP="00D10BD9">
      <w:pPr>
        <w:pStyle w:val="1"/>
        <w:spacing w:before="0" w:after="0"/>
        <w:rPr>
          <w:sz w:val="30"/>
          <w:szCs w:val="30"/>
        </w:rPr>
      </w:pPr>
      <w:r w:rsidRPr="003F5DB7">
        <w:rPr>
          <w:rFonts w:hint="eastAsia"/>
          <w:sz w:val="30"/>
          <w:szCs w:val="30"/>
        </w:rPr>
        <w:t>第</w:t>
      </w:r>
      <w:r w:rsidR="005A25DD">
        <w:rPr>
          <w:sz w:val="30"/>
          <w:szCs w:val="30"/>
        </w:rPr>
        <w:t>8</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T</w:t>
      </w:r>
      <w:r>
        <w:rPr>
          <w:rFonts w:hint="eastAsia"/>
          <w:sz w:val="30"/>
          <w:szCs w:val="30"/>
        </w:rPr>
        <w:t>层</w:t>
      </w:r>
    </w:p>
    <w:p w14:paraId="786F5CD4" w14:textId="77831CFF" w:rsidR="00573B3B" w:rsidRDefault="00075094" w:rsidP="00573B3B">
      <w:pPr>
        <w:pStyle w:val="2"/>
        <w:spacing w:before="0" w:after="0"/>
        <w:rPr>
          <w:rFonts w:ascii="Times New Roman" w:hAnsi="Times New Roman"/>
          <w:color w:val="000000" w:themeColor="text1"/>
          <w:sz w:val="28"/>
          <w:szCs w:val="28"/>
        </w:rPr>
      </w:pPr>
      <w:r>
        <w:rPr>
          <w:rFonts w:ascii="Times New Roman" w:hAnsi="Times New Roman"/>
          <w:color w:val="000000" w:themeColor="text1"/>
          <w:sz w:val="28"/>
          <w:szCs w:val="28"/>
        </w:rPr>
        <w:t>8</w:t>
      </w:r>
      <w:r w:rsidR="00573B3B" w:rsidRPr="005A328C">
        <w:rPr>
          <w:rFonts w:ascii="Times New Roman" w:hAnsi="Times New Roman" w:hint="eastAsia"/>
          <w:color w:val="000000" w:themeColor="text1"/>
          <w:sz w:val="28"/>
          <w:szCs w:val="28"/>
        </w:rPr>
        <w:t>.</w:t>
      </w:r>
      <w:r w:rsidR="00573B3B">
        <w:rPr>
          <w:rFonts w:ascii="Times New Roman" w:hAnsi="Times New Roman"/>
          <w:color w:val="000000" w:themeColor="text1"/>
          <w:sz w:val="28"/>
          <w:szCs w:val="28"/>
        </w:rPr>
        <w:t>1</w:t>
      </w:r>
      <w:r w:rsidR="00573B3B" w:rsidRPr="005A328C">
        <w:rPr>
          <w:rFonts w:ascii="Times New Roman" w:hAnsi="Times New Roman"/>
          <w:color w:val="000000" w:themeColor="text1"/>
          <w:sz w:val="28"/>
          <w:szCs w:val="28"/>
        </w:rPr>
        <w:t xml:space="preserve"> </w:t>
      </w:r>
      <w:r>
        <w:rPr>
          <w:rFonts w:ascii="Times New Roman" w:hAnsi="Times New Roman" w:hint="eastAsia"/>
          <w:color w:val="000000" w:themeColor="text1"/>
          <w:sz w:val="28"/>
          <w:szCs w:val="28"/>
        </w:rPr>
        <w:t>访客主题</w:t>
      </w:r>
    </w:p>
    <w:p w14:paraId="0B539343" w14:textId="283F6279" w:rsidR="00573B3B" w:rsidRDefault="00573B3B" w:rsidP="00573B3B">
      <w:pPr>
        <w:spacing w:line="360" w:lineRule="auto"/>
      </w:pPr>
      <w:r>
        <w:rPr>
          <w:rFonts w:hint="eastAsia"/>
        </w:rPr>
        <w:t>1</w:t>
      </w:r>
      <w:r>
        <w:rPr>
          <w:rFonts w:hint="eastAsia"/>
        </w:rPr>
        <w:t>）</w:t>
      </w:r>
      <w:r w:rsidRPr="0084324C">
        <w:rPr>
          <w:rFonts w:hint="eastAsia"/>
        </w:rPr>
        <w:t>建表语句</w:t>
      </w:r>
    </w:p>
    <w:p w14:paraId="033E6385" w14:textId="77777777" w:rsidR="00B86096" w:rsidRPr="00B86096" w:rsidRDefault="00B86096" w:rsidP="00B86096">
      <w:pPr>
        <w:pStyle w:val="af5"/>
        <w:topLinePunct/>
        <w:adjustRightInd w:val="0"/>
        <w:ind w:leftChars="200" w:left="420"/>
        <w:rPr>
          <w:color w:val="000000" w:themeColor="text1"/>
          <w:sz w:val="21"/>
          <w:szCs w:val="21"/>
        </w:rPr>
      </w:pPr>
      <w:r w:rsidRPr="00B86096">
        <w:rPr>
          <w:color w:val="000000" w:themeColor="text1"/>
          <w:sz w:val="21"/>
          <w:szCs w:val="21"/>
        </w:rPr>
        <w:t>DROP TABLE IF EXISTS dwt_visitor_topic;</w:t>
      </w:r>
    </w:p>
    <w:p w14:paraId="2AB121E8"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CREATE EXTERNAL TABLE dwt_visitor_topic</w:t>
      </w:r>
    </w:p>
    <w:p w14:paraId="686E92BA"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w:t>
      </w:r>
    </w:p>
    <w:p w14:paraId="74FFD46A"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mid_id` STRING COMMENT '</w:t>
      </w:r>
      <w:r w:rsidRPr="006148F4">
        <w:rPr>
          <w:rFonts w:hint="eastAsia"/>
          <w:color w:val="000000" w:themeColor="text1"/>
          <w:sz w:val="21"/>
          <w:szCs w:val="21"/>
        </w:rPr>
        <w:t>设备</w:t>
      </w:r>
      <w:r w:rsidRPr="006148F4">
        <w:rPr>
          <w:rFonts w:hint="eastAsia"/>
          <w:color w:val="000000" w:themeColor="text1"/>
          <w:sz w:val="21"/>
          <w:szCs w:val="21"/>
        </w:rPr>
        <w:t>id',</w:t>
      </w:r>
    </w:p>
    <w:p w14:paraId="1584E776"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brand` STRING COMMENT '</w:t>
      </w:r>
      <w:r w:rsidRPr="006148F4">
        <w:rPr>
          <w:rFonts w:hint="eastAsia"/>
          <w:color w:val="000000" w:themeColor="text1"/>
          <w:sz w:val="21"/>
          <w:szCs w:val="21"/>
        </w:rPr>
        <w:t>手机品牌</w:t>
      </w:r>
      <w:r w:rsidRPr="006148F4">
        <w:rPr>
          <w:rFonts w:hint="eastAsia"/>
          <w:color w:val="000000" w:themeColor="text1"/>
          <w:sz w:val="21"/>
          <w:szCs w:val="21"/>
        </w:rPr>
        <w:t>',</w:t>
      </w:r>
    </w:p>
    <w:p w14:paraId="26B06493"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model` STRING COMMENT '</w:t>
      </w:r>
      <w:r w:rsidRPr="006148F4">
        <w:rPr>
          <w:rFonts w:hint="eastAsia"/>
          <w:color w:val="000000" w:themeColor="text1"/>
          <w:sz w:val="21"/>
          <w:szCs w:val="21"/>
        </w:rPr>
        <w:t>手机型号</w:t>
      </w:r>
      <w:r w:rsidRPr="006148F4">
        <w:rPr>
          <w:rFonts w:hint="eastAsia"/>
          <w:color w:val="000000" w:themeColor="text1"/>
          <w:sz w:val="21"/>
          <w:szCs w:val="21"/>
        </w:rPr>
        <w:t>',</w:t>
      </w:r>
    </w:p>
    <w:p w14:paraId="580F128C"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lastRenderedPageBreak/>
        <w:t xml:space="preserve">    `channel` ARRAY&lt;STRING&gt; COMMENT '</w:t>
      </w:r>
      <w:r w:rsidRPr="006148F4">
        <w:rPr>
          <w:rFonts w:hint="eastAsia"/>
          <w:color w:val="000000" w:themeColor="text1"/>
          <w:sz w:val="21"/>
          <w:szCs w:val="21"/>
        </w:rPr>
        <w:t>渠道</w:t>
      </w:r>
      <w:r w:rsidRPr="006148F4">
        <w:rPr>
          <w:rFonts w:hint="eastAsia"/>
          <w:color w:val="000000" w:themeColor="text1"/>
          <w:sz w:val="21"/>
          <w:szCs w:val="21"/>
        </w:rPr>
        <w:t>',</w:t>
      </w:r>
    </w:p>
    <w:p w14:paraId="55477912"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os` ARRAY&lt;STRING&gt; COMMENT '</w:t>
      </w:r>
      <w:r w:rsidRPr="006148F4">
        <w:rPr>
          <w:rFonts w:hint="eastAsia"/>
          <w:color w:val="000000" w:themeColor="text1"/>
          <w:sz w:val="21"/>
          <w:szCs w:val="21"/>
        </w:rPr>
        <w:t>操作系统</w:t>
      </w:r>
      <w:r w:rsidRPr="006148F4">
        <w:rPr>
          <w:rFonts w:hint="eastAsia"/>
          <w:color w:val="000000" w:themeColor="text1"/>
          <w:sz w:val="21"/>
          <w:szCs w:val="21"/>
        </w:rPr>
        <w:t>',</w:t>
      </w:r>
    </w:p>
    <w:p w14:paraId="31FC9D2D"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area_code` ARRAY&lt;STRING&gt; COMMENT '</w:t>
      </w:r>
      <w:r w:rsidRPr="006148F4">
        <w:rPr>
          <w:rFonts w:hint="eastAsia"/>
          <w:color w:val="000000" w:themeColor="text1"/>
          <w:sz w:val="21"/>
          <w:szCs w:val="21"/>
        </w:rPr>
        <w:t>地区</w:t>
      </w:r>
      <w:r w:rsidRPr="006148F4">
        <w:rPr>
          <w:rFonts w:hint="eastAsia"/>
          <w:color w:val="000000" w:themeColor="text1"/>
          <w:sz w:val="21"/>
          <w:szCs w:val="21"/>
        </w:rPr>
        <w:t>ID',</w:t>
      </w:r>
    </w:p>
    <w:p w14:paraId="4326A7EE"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ersion_code` ARRAY&lt;STRING&gt; COMMENT '</w:t>
      </w:r>
      <w:r w:rsidRPr="006148F4">
        <w:rPr>
          <w:rFonts w:hint="eastAsia"/>
          <w:color w:val="000000" w:themeColor="text1"/>
          <w:sz w:val="21"/>
          <w:szCs w:val="21"/>
        </w:rPr>
        <w:t>应用版本</w:t>
      </w:r>
      <w:r w:rsidRPr="006148F4">
        <w:rPr>
          <w:rFonts w:hint="eastAsia"/>
          <w:color w:val="000000" w:themeColor="text1"/>
          <w:sz w:val="21"/>
          <w:szCs w:val="21"/>
        </w:rPr>
        <w:t>',</w:t>
      </w:r>
    </w:p>
    <w:p w14:paraId="3D053478"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date_first` STRING  COMMENT '</w:t>
      </w:r>
      <w:r w:rsidRPr="006148F4">
        <w:rPr>
          <w:rFonts w:hint="eastAsia"/>
          <w:color w:val="000000" w:themeColor="text1"/>
          <w:sz w:val="21"/>
          <w:szCs w:val="21"/>
        </w:rPr>
        <w:t>首次访问时间</w:t>
      </w:r>
      <w:r w:rsidRPr="006148F4">
        <w:rPr>
          <w:rFonts w:hint="eastAsia"/>
          <w:color w:val="000000" w:themeColor="text1"/>
          <w:sz w:val="21"/>
          <w:szCs w:val="21"/>
        </w:rPr>
        <w:t>',</w:t>
      </w:r>
    </w:p>
    <w:p w14:paraId="0BBAC5B9"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date_last` STRING  COMMENT '</w:t>
      </w:r>
      <w:r w:rsidRPr="006148F4">
        <w:rPr>
          <w:rFonts w:hint="eastAsia"/>
          <w:color w:val="000000" w:themeColor="text1"/>
          <w:sz w:val="21"/>
          <w:szCs w:val="21"/>
        </w:rPr>
        <w:t>末次访问时间</w:t>
      </w:r>
      <w:r w:rsidRPr="006148F4">
        <w:rPr>
          <w:rFonts w:hint="eastAsia"/>
          <w:color w:val="000000" w:themeColor="text1"/>
          <w:sz w:val="21"/>
          <w:szCs w:val="21"/>
        </w:rPr>
        <w:t>',</w:t>
      </w:r>
    </w:p>
    <w:p w14:paraId="174013CA"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1d_count` BIGINT COMMENT '</w:t>
      </w:r>
      <w:r w:rsidRPr="006148F4">
        <w:rPr>
          <w:rFonts w:hint="eastAsia"/>
          <w:color w:val="000000" w:themeColor="text1"/>
          <w:sz w:val="21"/>
          <w:szCs w:val="21"/>
        </w:rPr>
        <w:t>最近</w:t>
      </w:r>
      <w:r w:rsidRPr="006148F4">
        <w:rPr>
          <w:rFonts w:hint="eastAsia"/>
          <w:color w:val="000000" w:themeColor="text1"/>
          <w:sz w:val="21"/>
          <w:szCs w:val="21"/>
        </w:rPr>
        <w:t>1</w:t>
      </w:r>
      <w:r w:rsidRPr="006148F4">
        <w:rPr>
          <w:rFonts w:hint="eastAsia"/>
          <w:color w:val="000000" w:themeColor="text1"/>
          <w:sz w:val="21"/>
          <w:szCs w:val="21"/>
        </w:rPr>
        <w:t>日访问次数</w:t>
      </w:r>
      <w:r w:rsidRPr="006148F4">
        <w:rPr>
          <w:rFonts w:hint="eastAsia"/>
          <w:color w:val="000000" w:themeColor="text1"/>
          <w:sz w:val="21"/>
          <w:szCs w:val="21"/>
        </w:rPr>
        <w:t>',</w:t>
      </w:r>
    </w:p>
    <w:p w14:paraId="1043EE19"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1d_day_count` BIGINT COMMENT '</w:t>
      </w:r>
      <w:r w:rsidRPr="006148F4">
        <w:rPr>
          <w:rFonts w:hint="eastAsia"/>
          <w:color w:val="000000" w:themeColor="text1"/>
          <w:sz w:val="21"/>
          <w:szCs w:val="21"/>
        </w:rPr>
        <w:t>最近</w:t>
      </w:r>
      <w:r w:rsidRPr="006148F4">
        <w:rPr>
          <w:rFonts w:hint="eastAsia"/>
          <w:color w:val="000000" w:themeColor="text1"/>
          <w:sz w:val="21"/>
          <w:szCs w:val="21"/>
        </w:rPr>
        <w:t>1</w:t>
      </w:r>
      <w:r w:rsidRPr="006148F4">
        <w:rPr>
          <w:rFonts w:hint="eastAsia"/>
          <w:color w:val="000000" w:themeColor="text1"/>
          <w:sz w:val="21"/>
          <w:szCs w:val="21"/>
        </w:rPr>
        <w:t>日访问天数</w:t>
      </w:r>
      <w:r w:rsidRPr="006148F4">
        <w:rPr>
          <w:rFonts w:hint="eastAsia"/>
          <w:color w:val="000000" w:themeColor="text1"/>
          <w:sz w:val="21"/>
          <w:szCs w:val="21"/>
        </w:rPr>
        <w:t>',</w:t>
      </w:r>
    </w:p>
    <w:p w14:paraId="1911F406"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7d_count` BIGINT COMMENT '</w:t>
      </w:r>
      <w:r w:rsidRPr="006148F4">
        <w:rPr>
          <w:rFonts w:hint="eastAsia"/>
          <w:color w:val="000000" w:themeColor="text1"/>
          <w:sz w:val="21"/>
          <w:szCs w:val="21"/>
        </w:rPr>
        <w:t>最近</w:t>
      </w:r>
      <w:r w:rsidRPr="006148F4">
        <w:rPr>
          <w:rFonts w:hint="eastAsia"/>
          <w:color w:val="000000" w:themeColor="text1"/>
          <w:sz w:val="21"/>
          <w:szCs w:val="21"/>
        </w:rPr>
        <w:t>7</w:t>
      </w:r>
      <w:r w:rsidRPr="006148F4">
        <w:rPr>
          <w:rFonts w:hint="eastAsia"/>
          <w:color w:val="000000" w:themeColor="text1"/>
          <w:sz w:val="21"/>
          <w:szCs w:val="21"/>
        </w:rPr>
        <w:t>日访问次数</w:t>
      </w:r>
      <w:r w:rsidRPr="006148F4">
        <w:rPr>
          <w:rFonts w:hint="eastAsia"/>
          <w:color w:val="000000" w:themeColor="text1"/>
          <w:sz w:val="21"/>
          <w:szCs w:val="21"/>
        </w:rPr>
        <w:t>',</w:t>
      </w:r>
    </w:p>
    <w:p w14:paraId="60CB53D5"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7d_day_count` BIGINT COMMENT '</w:t>
      </w:r>
      <w:r w:rsidRPr="006148F4">
        <w:rPr>
          <w:rFonts w:hint="eastAsia"/>
          <w:color w:val="000000" w:themeColor="text1"/>
          <w:sz w:val="21"/>
          <w:szCs w:val="21"/>
        </w:rPr>
        <w:t>最近</w:t>
      </w:r>
      <w:r w:rsidRPr="006148F4">
        <w:rPr>
          <w:rFonts w:hint="eastAsia"/>
          <w:color w:val="000000" w:themeColor="text1"/>
          <w:sz w:val="21"/>
          <w:szCs w:val="21"/>
        </w:rPr>
        <w:t>7</w:t>
      </w:r>
      <w:r w:rsidRPr="006148F4">
        <w:rPr>
          <w:rFonts w:hint="eastAsia"/>
          <w:color w:val="000000" w:themeColor="text1"/>
          <w:sz w:val="21"/>
          <w:szCs w:val="21"/>
        </w:rPr>
        <w:t>日访问天数</w:t>
      </w:r>
      <w:r w:rsidRPr="006148F4">
        <w:rPr>
          <w:rFonts w:hint="eastAsia"/>
          <w:color w:val="000000" w:themeColor="text1"/>
          <w:sz w:val="21"/>
          <w:szCs w:val="21"/>
        </w:rPr>
        <w:t>',</w:t>
      </w:r>
    </w:p>
    <w:p w14:paraId="735C016B"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30d_count` BIGINT COMMENT '</w:t>
      </w:r>
      <w:r w:rsidRPr="006148F4">
        <w:rPr>
          <w:rFonts w:hint="eastAsia"/>
          <w:color w:val="000000" w:themeColor="text1"/>
          <w:sz w:val="21"/>
          <w:szCs w:val="21"/>
        </w:rPr>
        <w:t>最近</w:t>
      </w:r>
      <w:r w:rsidRPr="006148F4">
        <w:rPr>
          <w:rFonts w:hint="eastAsia"/>
          <w:color w:val="000000" w:themeColor="text1"/>
          <w:sz w:val="21"/>
          <w:szCs w:val="21"/>
        </w:rPr>
        <w:t>30</w:t>
      </w:r>
      <w:r w:rsidRPr="006148F4">
        <w:rPr>
          <w:rFonts w:hint="eastAsia"/>
          <w:color w:val="000000" w:themeColor="text1"/>
          <w:sz w:val="21"/>
          <w:szCs w:val="21"/>
        </w:rPr>
        <w:t>日访问次数</w:t>
      </w:r>
      <w:r w:rsidRPr="006148F4">
        <w:rPr>
          <w:rFonts w:hint="eastAsia"/>
          <w:color w:val="000000" w:themeColor="text1"/>
          <w:sz w:val="21"/>
          <w:szCs w:val="21"/>
        </w:rPr>
        <w:t>',</w:t>
      </w:r>
    </w:p>
    <w:p w14:paraId="2BAF6D6B" w14:textId="77777777"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last_30d_day_count` BIGINT COMMENT '</w:t>
      </w:r>
      <w:r w:rsidRPr="006148F4">
        <w:rPr>
          <w:rFonts w:hint="eastAsia"/>
          <w:color w:val="000000" w:themeColor="text1"/>
          <w:sz w:val="21"/>
          <w:szCs w:val="21"/>
        </w:rPr>
        <w:t>最近</w:t>
      </w:r>
      <w:r w:rsidRPr="006148F4">
        <w:rPr>
          <w:rFonts w:hint="eastAsia"/>
          <w:color w:val="000000" w:themeColor="text1"/>
          <w:sz w:val="21"/>
          <w:szCs w:val="21"/>
        </w:rPr>
        <w:t>30</w:t>
      </w:r>
      <w:r w:rsidRPr="006148F4">
        <w:rPr>
          <w:rFonts w:hint="eastAsia"/>
          <w:color w:val="000000" w:themeColor="text1"/>
          <w:sz w:val="21"/>
          <w:szCs w:val="21"/>
        </w:rPr>
        <w:t>日访问天数</w:t>
      </w:r>
      <w:r w:rsidRPr="006148F4">
        <w:rPr>
          <w:rFonts w:hint="eastAsia"/>
          <w:color w:val="000000" w:themeColor="text1"/>
          <w:sz w:val="21"/>
          <w:szCs w:val="21"/>
        </w:rPr>
        <w:t>',</w:t>
      </w:r>
    </w:p>
    <w:p w14:paraId="1D4795CC" w14:textId="77777777" w:rsidR="00712653"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count` BIGINT COMMENT '</w:t>
      </w:r>
      <w:r w:rsidRPr="006148F4">
        <w:rPr>
          <w:rFonts w:hint="eastAsia"/>
          <w:color w:val="000000" w:themeColor="text1"/>
          <w:sz w:val="21"/>
          <w:szCs w:val="21"/>
        </w:rPr>
        <w:t>累积访问次数</w:t>
      </w:r>
      <w:r w:rsidRPr="006148F4">
        <w:rPr>
          <w:rFonts w:hint="eastAsia"/>
          <w:color w:val="000000" w:themeColor="text1"/>
          <w:sz w:val="21"/>
          <w:szCs w:val="21"/>
        </w:rPr>
        <w:t>',</w:t>
      </w:r>
    </w:p>
    <w:p w14:paraId="0E4A989B" w14:textId="77777777" w:rsidR="00712653"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xml:space="preserve">    `visit_day_count` BIGINT COMMENT '</w:t>
      </w:r>
      <w:r w:rsidRPr="006148F4">
        <w:rPr>
          <w:rFonts w:hint="eastAsia"/>
          <w:color w:val="000000" w:themeColor="text1"/>
          <w:sz w:val="21"/>
          <w:szCs w:val="21"/>
        </w:rPr>
        <w:t>累积访问天数</w:t>
      </w:r>
      <w:r w:rsidRPr="006148F4">
        <w:rPr>
          <w:rFonts w:hint="eastAsia"/>
          <w:color w:val="000000" w:themeColor="text1"/>
          <w:sz w:val="21"/>
          <w:szCs w:val="21"/>
        </w:rPr>
        <w:t>'</w:t>
      </w:r>
    </w:p>
    <w:p w14:paraId="6F7F2FBB" w14:textId="7430C6E1" w:rsidR="006148F4" w:rsidRPr="006148F4" w:rsidRDefault="006148F4" w:rsidP="006148F4">
      <w:pPr>
        <w:pStyle w:val="af5"/>
        <w:topLinePunct/>
        <w:adjustRightInd w:val="0"/>
        <w:ind w:leftChars="200" w:left="420"/>
        <w:rPr>
          <w:color w:val="000000" w:themeColor="text1"/>
          <w:sz w:val="21"/>
          <w:szCs w:val="21"/>
        </w:rPr>
      </w:pPr>
      <w:r w:rsidRPr="006148F4">
        <w:rPr>
          <w:rFonts w:hint="eastAsia"/>
          <w:color w:val="000000" w:themeColor="text1"/>
          <w:sz w:val="21"/>
          <w:szCs w:val="21"/>
        </w:rPr>
        <w:t>) COMMENT '</w:t>
      </w:r>
      <w:r w:rsidRPr="006148F4">
        <w:rPr>
          <w:rFonts w:hint="eastAsia"/>
          <w:color w:val="000000" w:themeColor="text1"/>
          <w:sz w:val="21"/>
          <w:szCs w:val="21"/>
        </w:rPr>
        <w:t>设备主题宽表</w:t>
      </w:r>
      <w:r w:rsidRPr="006148F4">
        <w:rPr>
          <w:rFonts w:hint="eastAsia"/>
          <w:color w:val="000000" w:themeColor="text1"/>
          <w:sz w:val="21"/>
          <w:szCs w:val="21"/>
        </w:rPr>
        <w:t>'</w:t>
      </w:r>
    </w:p>
    <w:p w14:paraId="7D570B92"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PARTITIONED BY (`dt` STRING)</w:t>
      </w:r>
    </w:p>
    <w:p w14:paraId="0F63DCF3"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STORED AS PARQUET</w:t>
      </w:r>
    </w:p>
    <w:p w14:paraId="052001F7" w14:textId="77777777" w:rsidR="006148F4" w:rsidRPr="006148F4"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LOCATION '/warehouse/gmall/dwt/dwt_visitor_topic'</w:t>
      </w:r>
    </w:p>
    <w:p w14:paraId="22B187A3" w14:textId="37F8103C" w:rsidR="00B86096" w:rsidRPr="00B86096" w:rsidRDefault="006148F4" w:rsidP="006148F4">
      <w:pPr>
        <w:pStyle w:val="af5"/>
        <w:topLinePunct/>
        <w:adjustRightInd w:val="0"/>
        <w:ind w:leftChars="200" w:left="420"/>
        <w:rPr>
          <w:color w:val="000000" w:themeColor="text1"/>
          <w:sz w:val="21"/>
          <w:szCs w:val="21"/>
        </w:rPr>
      </w:pPr>
      <w:r w:rsidRPr="006148F4">
        <w:rPr>
          <w:color w:val="000000" w:themeColor="text1"/>
          <w:sz w:val="21"/>
          <w:szCs w:val="21"/>
        </w:rPr>
        <w:t>TBLPROPERTIES ("parquet.compression"="lzo");</w:t>
      </w:r>
    </w:p>
    <w:p w14:paraId="20A5008C" w14:textId="20558298" w:rsidR="0086336B" w:rsidRDefault="00573B3B" w:rsidP="00573B3B">
      <w:pPr>
        <w:spacing w:line="360" w:lineRule="auto"/>
      </w:pPr>
      <w:r>
        <w:rPr>
          <w:rFonts w:hint="eastAsia"/>
        </w:rPr>
        <w:t>2</w:t>
      </w:r>
      <w:r>
        <w:rPr>
          <w:rFonts w:hint="eastAsia"/>
        </w:rPr>
        <w:t>）</w:t>
      </w:r>
      <w:r w:rsidRPr="0084324C">
        <w:rPr>
          <w:rFonts w:hint="eastAsia"/>
        </w:rPr>
        <w:t>数据装载</w:t>
      </w:r>
    </w:p>
    <w:p w14:paraId="29BC8FF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insert overwrite table dwt_visitor_topic partition(dt='2020-06-14')</w:t>
      </w:r>
    </w:p>
    <w:p w14:paraId="41EC02C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select</w:t>
      </w:r>
    </w:p>
    <w:p w14:paraId="16332C1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mid_id,old.mid_id),</w:t>
      </w:r>
    </w:p>
    <w:p w14:paraId="442E3C40"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brand,old.brand),</w:t>
      </w:r>
    </w:p>
    <w:p w14:paraId="3CCA464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model,old.model),</w:t>
      </w:r>
    </w:p>
    <w:p w14:paraId="36F7FD1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channel,old.channel),</w:t>
      </w:r>
    </w:p>
    <w:p w14:paraId="62B65F7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os,old.os),</w:t>
      </w:r>
    </w:p>
    <w:p w14:paraId="0979EDF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area_code,old.area_code),</w:t>
      </w:r>
    </w:p>
    <w:p w14:paraId="25ABE9D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version_code,old.version_code),</w:t>
      </w:r>
    </w:p>
    <w:p w14:paraId="4F378CC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ase when old.mid_id is null and 1d_ago.is_new=1 then '2020-06-14'</w:t>
      </w:r>
    </w:p>
    <w:p w14:paraId="2121027E" w14:textId="77777777" w:rsidR="00CE3ADF" w:rsidRPr="00CE3ADF" w:rsidRDefault="00CE3ADF" w:rsidP="00CE3ADF">
      <w:pPr>
        <w:pStyle w:val="af5"/>
        <w:topLinePunct/>
        <w:adjustRightInd w:val="0"/>
        <w:ind w:leftChars="200" w:left="420"/>
        <w:rPr>
          <w:color w:val="000000" w:themeColor="text1"/>
          <w:sz w:val="21"/>
          <w:szCs w:val="21"/>
        </w:rPr>
      </w:pPr>
      <w:r w:rsidRPr="00CE3ADF">
        <w:rPr>
          <w:rFonts w:hint="eastAsia"/>
          <w:color w:val="000000" w:themeColor="text1"/>
          <w:sz w:val="21"/>
          <w:szCs w:val="21"/>
        </w:rPr>
        <w:t xml:space="preserve">         when old.mid_id is null and 1d_ago.is_new=0 then '2020-06-13'--</w:t>
      </w:r>
      <w:r w:rsidRPr="00CE3ADF">
        <w:rPr>
          <w:rFonts w:hint="eastAsia"/>
          <w:color w:val="000000" w:themeColor="text1"/>
          <w:sz w:val="21"/>
          <w:szCs w:val="21"/>
        </w:rPr>
        <w:t>无法获取准确的首次登录日期，给定一个数仓搭建日之前的日期</w:t>
      </w:r>
    </w:p>
    <w:p w14:paraId="0A695ED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else old.visit_date_first end,</w:t>
      </w:r>
    </w:p>
    <w:p w14:paraId="0768010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f(1d_ago.mid_id is not null,'2020-06-14',old.visit_date_last),</w:t>
      </w:r>
    </w:p>
    <w:p w14:paraId="3BFC0F6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1d_ago.visit_count,0),</w:t>
      </w:r>
    </w:p>
    <w:p w14:paraId="4FE6F20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f(1d_ago.mid_id is null,0,1),</w:t>
      </w:r>
    </w:p>
    <w:p w14:paraId="69DFBEB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last_7d_count,0)+nvl(1d_ago.visit_count,0)- nvl(7d_ago.visit_count,0),</w:t>
      </w:r>
    </w:p>
    <w:p w14:paraId="47A3AFC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last_7d_day_count,0)+if(1d_ago.mid_id is null,0,1)- if(7d_ago.mid_id is null,0,1),</w:t>
      </w:r>
    </w:p>
    <w:p w14:paraId="6D9BE59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last_30d_count,0)+nvl(1d_ago.visit_count,0)- nvl(30d_ago.visit_count,0),</w:t>
      </w:r>
    </w:p>
    <w:p w14:paraId="10C4EDA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last_30d_day_count,0)+if(1d_ago.mid_id is null,0,1)- if(30d_ago.mid_id is null,0,1),</w:t>
      </w:r>
    </w:p>
    <w:p w14:paraId="6DDE519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count,0)+nvl(1d_ago.visit_count,0),</w:t>
      </w:r>
    </w:p>
    <w:p w14:paraId="04EE29D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nvl(old.visit_day_count,0)+if(1d_ago.mid_id is null,0,1)</w:t>
      </w:r>
    </w:p>
    <w:p w14:paraId="3FC6DD8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from</w:t>
      </w:r>
    </w:p>
    <w:p w14:paraId="4B2CD955"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w:t>
      </w:r>
    </w:p>
    <w:p w14:paraId="129A7D8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select</w:t>
      </w:r>
    </w:p>
    <w:p w14:paraId="4BCF64BC"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id_id,</w:t>
      </w:r>
    </w:p>
    <w:p w14:paraId="6E586A5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brand,</w:t>
      </w:r>
    </w:p>
    <w:p w14:paraId="50F3A67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lastRenderedPageBreak/>
        <w:t xml:space="preserve">        model,</w:t>
      </w:r>
    </w:p>
    <w:p w14:paraId="2E4581E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hannel,</w:t>
      </w:r>
    </w:p>
    <w:p w14:paraId="3B94C1D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os,</w:t>
      </w:r>
    </w:p>
    <w:p w14:paraId="54DC85C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area_code,</w:t>
      </w:r>
    </w:p>
    <w:p w14:paraId="2B042F9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5AA315C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date_first,</w:t>
      </w:r>
    </w:p>
    <w:p w14:paraId="3D86CC7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date_last,</w:t>
      </w:r>
    </w:p>
    <w:p w14:paraId="775F611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1d_count,</w:t>
      </w:r>
    </w:p>
    <w:p w14:paraId="211C004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1d_day_count,</w:t>
      </w:r>
    </w:p>
    <w:p w14:paraId="4A44611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7d_count,</w:t>
      </w:r>
    </w:p>
    <w:p w14:paraId="3C4E78E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7d_day_count,</w:t>
      </w:r>
    </w:p>
    <w:p w14:paraId="29809720"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30d_count,</w:t>
      </w:r>
    </w:p>
    <w:p w14:paraId="4532675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last_30d_day_count,</w:t>
      </w:r>
    </w:p>
    <w:p w14:paraId="39B4323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50F7B3E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day_count</w:t>
      </w:r>
    </w:p>
    <w:p w14:paraId="49BEC1F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from dwt_visitor_topic</w:t>
      </w:r>
    </w:p>
    <w:p w14:paraId="36253C3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where dt=date_add('2020-06-14',-1)</w:t>
      </w:r>
    </w:p>
    <w:p w14:paraId="4D84B98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old</w:t>
      </w:r>
    </w:p>
    <w:p w14:paraId="77CDD01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full outer join</w:t>
      </w:r>
    </w:p>
    <w:p w14:paraId="2DB626E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w:t>
      </w:r>
    </w:p>
    <w:p w14:paraId="4000411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select</w:t>
      </w:r>
    </w:p>
    <w:p w14:paraId="64CD036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id_id,</w:t>
      </w:r>
    </w:p>
    <w:p w14:paraId="2807E17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brand,</w:t>
      </w:r>
    </w:p>
    <w:p w14:paraId="5161F078"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odel,</w:t>
      </w:r>
    </w:p>
    <w:p w14:paraId="3552FBB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s_new,</w:t>
      </w:r>
    </w:p>
    <w:p w14:paraId="4B8E95C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hannel,</w:t>
      </w:r>
    </w:p>
    <w:p w14:paraId="3815FE3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os,</w:t>
      </w:r>
    </w:p>
    <w:p w14:paraId="3EC7546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area_code,</w:t>
      </w:r>
    </w:p>
    <w:p w14:paraId="7FFE095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4FB986EE"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1B7A2C0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from dws_visitor_action_daycount</w:t>
      </w:r>
    </w:p>
    <w:p w14:paraId="38F7108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where dt='2020-06-14'</w:t>
      </w:r>
    </w:p>
    <w:p w14:paraId="7941258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1d_ago</w:t>
      </w:r>
    </w:p>
    <w:p w14:paraId="53490E1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on old.mid_id=1d_ago.mid_id</w:t>
      </w:r>
    </w:p>
    <w:p w14:paraId="34ADAF9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left join</w:t>
      </w:r>
    </w:p>
    <w:p w14:paraId="06351E2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w:t>
      </w:r>
    </w:p>
    <w:p w14:paraId="3ED274C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select</w:t>
      </w:r>
    </w:p>
    <w:p w14:paraId="2AD7532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id_id,</w:t>
      </w:r>
    </w:p>
    <w:p w14:paraId="219EF7D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brand,</w:t>
      </w:r>
    </w:p>
    <w:p w14:paraId="6A96845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odel,</w:t>
      </w:r>
    </w:p>
    <w:p w14:paraId="2B5FCEE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s_new,</w:t>
      </w:r>
    </w:p>
    <w:p w14:paraId="159150D5"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hannel,</w:t>
      </w:r>
    </w:p>
    <w:p w14:paraId="02D6B7D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os,</w:t>
      </w:r>
    </w:p>
    <w:p w14:paraId="0257C9B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area_code,</w:t>
      </w:r>
    </w:p>
    <w:p w14:paraId="7CE228B4"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0B406D36"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41AA6B2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from dws_visitor_action_daycount</w:t>
      </w:r>
    </w:p>
    <w:p w14:paraId="41DCF23C"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where dt=date_add('2020-06-14',-7)</w:t>
      </w:r>
    </w:p>
    <w:p w14:paraId="5445BD70"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7d_ago</w:t>
      </w:r>
    </w:p>
    <w:p w14:paraId="12816322"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on old.mid_id=7d_ago.mid_id</w:t>
      </w:r>
    </w:p>
    <w:p w14:paraId="08C4C2F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left join</w:t>
      </w:r>
    </w:p>
    <w:p w14:paraId="7F78D06D"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w:t>
      </w:r>
    </w:p>
    <w:p w14:paraId="58E0DD1B"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select</w:t>
      </w:r>
    </w:p>
    <w:p w14:paraId="458F4A3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id_id,</w:t>
      </w:r>
    </w:p>
    <w:p w14:paraId="251F386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brand,</w:t>
      </w:r>
    </w:p>
    <w:p w14:paraId="39C2F2F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model,</w:t>
      </w:r>
    </w:p>
    <w:p w14:paraId="06F01F77"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is_new,</w:t>
      </w:r>
    </w:p>
    <w:p w14:paraId="44F3C603"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channel,</w:t>
      </w:r>
    </w:p>
    <w:p w14:paraId="57003A41"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lastRenderedPageBreak/>
        <w:t xml:space="preserve">        os,</w:t>
      </w:r>
    </w:p>
    <w:p w14:paraId="3EC7AF4C"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area_code,</w:t>
      </w:r>
    </w:p>
    <w:p w14:paraId="0D9CCEBA"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ersion_code,</w:t>
      </w:r>
    </w:p>
    <w:p w14:paraId="53B3806C"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visit_count</w:t>
      </w:r>
    </w:p>
    <w:p w14:paraId="28529AAF"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from dws_visitor_action_daycount</w:t>
      </w:r>
    </w:p>
    <w:p w14:paraId="0404F130"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 xml:space="preserve">    where dt=date_add('2020-06-14',-30)</w:t>
      </w:r>
    </w:p>
    <w:p w14:paraId="4CA56819" w14:textId="77777777" w:rsidR="00CE3ADF" w:rsidRPr="00CE3ADF"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30d_ago</w:t>
      </w:r>
    </w:p>
    <w:p w14:paraId="755FCC8E" w14:textId="009760A0" w:rsidR="00CE3ADF" w:rsidRPr="00B158CC" w:rsidRDefault="00CE3ADF" w:rsidP="00CE3ADF">
      <w:pPr>
        <w:pStyle w:val="af5"/>
        <w:topLinePunct/>
        <w:adjustRightInd w:val="0"/>
        <w:ind w:leftChars="200" w:left="420"/>
        <w:rPr>
          <w:color w:val="000000" w:themeColor="text1"/>
          <w:sz w:val="21"/>
          <w:szCs w:val="21"/>
        </w:rPr>
      </w:pPr>
      <w:r w:rsidRPr="00CE3ADF">
        <w:rPr>
          <w:color w:val="000000" w:themeColor="text1"/>
          <w:sz w:val="21"/>
          <w:szCs w:val="21"/>
        </w:rPr>
        <w:t>on old.mid_id=30d_ago.mid_id;</w:t>
      </w:r>
    </w:p>
    <w:p w14:paraId="333D0452" w14:textId="77777777" w:rsidR="00573B3B" w:rsidRPr="004140D5" w:rsidRDefault="00573B3B" w:rsidP="00573B3B">
      <w:pPr>
        <w:spacing w:line="360" w:lineRule="auto"/>
      </w:pPr>
      <w:r>
        <w:t>3</w:t>
      </w:r>
      <w:r>
        <w:rPr>
          <w:rFonts w:hint="eastAsia"/>
        </w:rPr>
        <w:t>）查询加载结果</w:t>
      </w:r>
    </w:p>
    <w:p w14:paraId="69F5DE0D" w14:textId="3E5A9559" w:rsidR="00D10BD9" w:rsidRDefault="00075094" w:rsidP="00D10BD9">
      <w:pPr>
        <w:pStyle w:val="2"/>
        <w:spacing w:before="0" w:after="0"/>
        <w:rPr>
          <w:rFonts w:ascii="Times New Roman" w:hAnsi="Times New Roman"/>
          <w:color w:val="000000" w:themeColor="text1"/>
          <w:sz w:val="28"/>
          <w:szCs w:val="28"/>
        </w:rPr>
      </w:pPr>
      <w:r>
        <w:rPr>
          <w:rFonts w:ascii="Times New Roman" w:hAnsi="Times New Roman"/>
          <w:color w:val="000000" w:themeColor="text1"/>
          <w:sz w:val="28"/>
          <w:szCs w:val="28"/>
        </w:rPr>
        <w:t>8</w:t>
      </w:r>
      <w:r w:rsidR="00D10BD9" w:rsidRPr="00F93B3A">
        <w:rPr>
          <w:rFonts w:ascii="Times New Roman" w:hAnsi="Times New Roman"/>
          <w:color w:val="000000" w:themeColor="text1"/>
          <w:sz w:val="28"/>
          <w:szCs w:val="28"/>
        </w:rPr>
        <w:t>.</w:t>
      </w:r>
      <w:r w:rsidR="00573B3B">
        <w:rPr>
          <w:rFonts w:ascii="Times New Roman" w:hAnsi="Times New Roman"/>
          <w:color w:val="000000" w:themeColor="text1"/>
          <w:sz w:val="28"/>
          <w:szCs w:val="28"/>
        </w:rPr>
        <w:t>2</w:t>
      </w:r>
      <w:r w:rsidR="00D10BD9" w:rsidRPr="00F93B3A">
        <w:rPr>
          <w:rFonts w:ascii="Times New Roman" w:hAnsi="Times New Roman"/>
          <w:color w:val="000000" w:themeColor="text1"/>
          <w:sz w:val="28"/>
          <w:szCs w:val="28"/>
        </w:rPr>
        <w:t xml:space="preserve"> </w:t>
      </w:r>
      <w:r>
        <w:rPr>
          <w:rFonts w:ascii="Times New Roman" w:hAnsi="Times New Roman" w:hint="eastAsia"/>
          <w:color w:val="000000" w:themeColor="text1"/>
          <w:sz w:val="28"/>
          <w:szCs w:val="28"/>
        </w:rPr>
        <w:t>用户主题</w:t>
      </w:r>
    </w:p>
    <w:p w14:paraId="18548DB0" w14:textId="46FF44A2" w:rsidR="00D10BD9" w:rsidRDefault="00D10BD9" w:rsidP="00D10BD9">
      <w:pPr>
        <w:spacing w:line="360" w:lineRule="auto"/>
      </w:pPr>
      <w:r>
        <w:rPr>
          <w:rFonts w:hint="eastAsia"/>
        </w:rPr>
        <w:t>1</w:t>
      </w:r>
      <w:r>
        <w:rPr>
          <w:rFonts w:hint="eastAsia"/>
        </w:rPr>
        <w:t>）</w:t>
      </w:r>
      <w:r w:rsidRPr="0084324C">
        <w:rPr>
          <w:rFonts w:hint="eastAsia"/>
        </w:rPr>
        <w:t>建表语句</w:t>
      </w:r>
    </w:p>
    <w:p w14:paraId="52F65369" w14:textId="77777777" w:rsidR="00E62B32" w:rsidRPr="00E62B32" w:rsidRDefault="00E62B32" w:rsidP="00E62B32">
      <w:pPr>
        <w:pStyle w:val="af5"/>
        <w:topLinePunct/>
        <w:adjustRightInd w:val="0"/>
        <w:ind w:leftChars="200" w:left="420"/>
        <w:rPr>
          <w:color w:val="000000" w:themeColor="text1"/>
          <w:sz w:val="21"/>
          <w:szCs w:val="21"/>
        </w:rPr>
      </w:pPr>
      <w:r w:rsidRPr="00E62B32">
        <w:rPr>
          <w:color w:val="000000" w:themeColor="text1"/>
          <w:sz w:val="21"/>
          <w:szCs w:val="21"/>
        </w:rPr>
        <w:t>DROP TABLE IF EXISTS dwt_user_topic;</w:t>
      </w:r>
    </w:p>
    <w:p w14:paraId="0B3C0701"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CREATE EXTERNAL TABLE dwt_user_topic</w:t>
      </w:r>
    </w:p>
    <w:p w14:paraId="18E571F4"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w:t>
      </w:r>
    </w:p>
    <w:p w14:paraId="3551672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user_id` STRING  COMMENT '</w:t>
      </w:r>
      <w:r w:rsidRPr="00A170DF">
        <w:rPr>
          <w:rFonts w:hint="eastAsia"/>
          <w:color w:val="000000" w:themeColor="text1"/>
          <w:sz w:val="21"/>
          <w:szCs w:val="21"/>
        </w:rPr>
        <w:t>用户</w:t>
      </w:r>
      <w:r w:rsidRPr="00A170DF">
        <w:rPr>
          <w:rFonts w:hint="eastAsia"/>
          <w:color w:val="000000" w:themeColor="text1"/>
          <w:sz w:val="21"/>
          <w:szCs w:val="21"/>
        </w:rPr>
        <w:t>id',</w:t>
      </w:r>
    </w:p>
    <w:p w14:paraId="0EEED78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date_first` STRING COMMENT '</w:t>
      </w:r>
      <w:r w:rsidRPr="00A170DF">
        <w:rPr>
          <w:rFonts w:hint="eastAsia"/>
          <w:color w:val="000000" w:themeColor="text1"/>
          <w:sz w:val="21"/>
          <w:szCs w:val="21"/>
        </w:rPr>
        <w:t>首次活跃日期</w:t>
      </w:r>
      <w:r w:rsidRPr="00A170DF">
        <w:rPr>
          <w:rFonts w:hint="eastAsia"/>
          <w:color w:val="000000" w:themeColor="text1"/>
          <w:sz w:val="21"/>
          <w:szCs w:val="21"/>
        </w:rPr>
        <w:t>',</w:t>
      </w:r>
    </w:p>
    <w:p w14:paraId="7BCFFF4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date_last` STRING COMMENT '</w:t>
      </w:r>
      <w:r w:rsidRPr="00A170DF">
        <w:rPr>
          <w:rFonts w:hint="eastAsia"/>
          <w:color w:val="000000" w:themeColor="text1"/>
          <w:sz w:val="21"/>
          <w:szCs w:val="21"/>
        </w:rPr>
        <w:t>末次活跃日期</w:t>
      </w:r>
      <w:r w:rsidRPr="00A170DF">
        <w:rPr>
          <w:rFonts w:hint="eastAsia"/>
          <w:color w:val="000000" w:themeColor="text1"/>
          <w:sz w:val="21"/>
          <w:szCs w:val="21"/>
        </w:rPr>
        <w:t>',</w:t>
      </w:r>
    </w:p>
    <w:p w14:paraId="75815CC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date_1d_count` STRING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登录次数</w:t>
      </w:r>
      <w:r w:rsidRPr="00A170DF">
        <w:rPr>
          <w:rFonts w:hint="eastAsia"/>
          <w:color w:val="000000" w:themeColor="text1"/>
          <w:sz w:val="21"/>
          <w:szCs w:val="21"/>
        </w:rPr>
        <w:t>',</w:t>
      </w:r>
    </w:p>
    <w:p w14:paraId="7ED1F0D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1d_day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登录天数</w:t>
      </w:r>
      <w:r w:rsidRPr="00A170DF">
        <w:rPr>
          <w:rFonts w:hint="eastAsia"/>
          <w:color w:val="000000" w:themeColor="text1"/>
          <w:sz w:val="21"/>
          <w:szCs w:val="21"/>
        </w:rPr>
        <w:t>',</w:t>
      </w:r>
    </w:p>
    <w:p w14:paraId="5710AC1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登录次数</w:t>
      </w:r>
      <w:r w:rsidRPr="00A170DF">
        <w:rPr>
          <w:rFonts w:hint="eastAsia"/>
          <w:color w:val="000000" w:themeColor="text1"/>
          <w:sz w:val="21"/>
          <w:szCs w:val="21"/>
        </w:rPr>
        <w:t>',</w:t>
      </w:r>
    </w:p>
    <w:p w14:paraId="35A6B55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7d_day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登录天数</w:t>
      </w:r>
      <w:r w:rsidRPr="00A170DF">
        <w:rPr>
          <w:rFonts w:hint="eastAsia"/>
          <w:color w:val="000000" w:themeColor="text1"/>
          <w:sz w:val="21"/>
          <w:szCs w:val="21"/>
        </w:rPr>
        <w:t>',</w:t>
      </w:r>
    </w:p>
    <w:p w14:paraId="5786986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登录次数</w:t>
      </w:r>
      <w:r w:rsidRPr="00A170DF">
        <w:rPr>
          <w:rFonts w:hint="eastAsia"/>
          <w:color w:val="000000" w:themeColor="text1"/>
          <w:sz w:val="21"/>
          <w:szCs w:val="21"/>
        </w:rPr>
        <w:t>',</w:t>
      </w:r>
    </w:p>
    <w:p w14:paraId="619269A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last_30d_day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登录天数</w:t>
      </w:r>
      <w:r w:rsidRPr="00A170DF">
        <w:rPr>
          <w:rFonts w:hint="eastAsia"/>
          <w:color w:val="000000" w:themeColor="text1"/>
          <w:sz w:val="21"/>
          <w:szCs w:val="21"/>
        </w:rPr>
        <w:t>',</w:t>
      </w:r>
    </w:p>
    <w:p w14:paraId="48ED417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count` BIGINT COMMENT '</w:t>
      </w:r>
      <w:r w:rsidRPr="00A170DF">
        <w:rPr>
          <w:rFonts w:hint="eastAsia"/>
          <w:color w:val="000000" w:themeColor="text1"/>
          <w:sz w:val="21"/>
          <w:szCs w:val="21"/>
        </w:rPr>
        <w:t>累积登录次数</w:t>
      </w:r>
      <w:r w:rsidRPr="00A170DF">
        <w:rPr>
          <w:rFonts w:hint="eastAsia"/>
          <w:color w:val="000000" w:themeColor="text1"/>
          <w:sz w:val="21"/>
          <w:szCs w:val="21"/>
        </w:rPr>
        <w:t>',</w:t>
      </w:r>
    </w:p>
    <w:p w14:paraId="50F5DC8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login_day_count` BIGINT COMMENT '</w:t>
      </w:r>
      <w:r w:rsidRPr="00A170DF">
        <w:rPr>
          <w:rFonts w:hint="eastAsia"/>
          <w:color w:val="000000" w:themeColor="text1"/>
          <w:sz w:val="21"/>
          <w:szCs w:val="21"/>
        </w:rPr>
        <w:t>累积登录天数</w:t>
      </w:r>
      <w:r w:rsidRPr="00A170DF">
        <w:rPr>
          <w:rFonts w:hint="eastAsia"/>
          <w:color w:val="000000" w:themeColor="text1"/>
          <w:sz w:val="21"/>
          <w:szCs w:val="21"/>
        </w:rPr>
        <w:t>',</w:t>
      </w:r>
    </w:p>
    <w:p w14:paraId="031A26E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date_first` STRING COMMENT '</w:t>
      </w:r>
      <w:r w:rsidRPr="00A170DF">
        <w:rPr>
          <w:rFonts w:hint="eastAsia"/>
          <w:color w:val="000000" w:themeColor="text1"/>
          <w:sz w:val="21"/>
          <w:szCs w:val="21"/>
        </w:rPr>
        <w:t>首次下单时间</w:t>
      </w:r>
      <w:r w:rsidRPr="00A170DF">
        <w:rPr>
          <w:rFonts w:hint="eastAsia"/>
          <w:color w:val="000000" w:themeColor="text1"/>
          <w:sz w:val="21"/>
          <w:szCs w:val="21"/>
        </w:rPr>
        <w:t>',</w:t>
      </w:r>
    </w:p>
    <w:p w14:paraId="1D520E3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date_last` STRING COMMENT '</w:t>
      </w:r>
      <w:r w:rsidRPr="00A170DF">
        <w:rPr>
          <w:rFonts w:hint="eastAsia"/>
          <w:color w:val="000000" w:themeColor="text1"/>
          <w:sz w:val="21"/>
          <w:szCs w:val="21"/>
        </w:rPr>
        <w:t>末次下单时间</w:t>
      </w:r>
      <w:r w:rsidRPr="00A170DF">
        <w:rPr>
          <w:rFonts w:hint="eastAsia"/>
          <w:color w:val="000000" w:themeColor="text1"/>
          <w:sz w:val="21"/>
          <w:szCs w:val="21"/>
        </w:rPr>
        <w:t>',</w:t>
      </w:r>
    </w:p>
    <w:p w14:paraId="6FF7CEE3"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下单次数</w:t>
      </w:r>
      <w:r w:rsidRPr="00A170DF">
        <w:rPr>
          <w:rFonts w:hint="eastAsia"/>
          <w:color w:val="000000" w:themeColor="text1"/>
          <w:sz w:val="21"/>
          <w:szCs w:val="21"/>
        </w:rPr>
        <w:t>',</w:t>
      </w:r>
    </w:p>
    <w:p w14:paraId="10C8BDD3"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订单参与活动次数</w:t>
      </w:r>
      <w:r w:rsidRPr="00A170DF">
        <w:rPr>
          <w:rFonts w:hint="eastAsia"/>
          <w:color w:val="000000" w:themeColor="text1"/>
          <w:sz w:val="21"/>
          <w:szCs w:val="21"/>
        </w:rPr>
        <w:t>',</w:t>
      </w:r>
    </w:p>
    <w:p w14:paraId="0026F5B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71ADFBF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下单用券次数</w:t>
      </w:r>
      <w:r w:rsidRPr="00A170DF">
        <w:rPr>
          <w:rFonts w:hint="eastAsia"/>
          <w:color w:val="000000" w:themeColor="text1"/>
          <w:sz w:val="21"/>
          <w:szCs w:val="21"/>
        </w:rPr>
        <w:t>',</w:t>
      </w:r>
    </w:p>
    <w:p w14:paraId="3AA84EA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65DE6B1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1d_original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原始下单金额</w:t>
      </w:r>
      <w:r w:rsidRPr="00A170DF">
        <w:rPr>
          <w:rFonts w:hint="eastAsia"/>
          <w:color w:val="000000" w:themeColor="text1"/>
          <w:sz w:val="21"/>
          <w:szCs w:val="21"/>
        </w:rPr>
        <w:t>',</w:t>
      </w:r>
    </w:p>
    <w:p w14:paraId="20BFD01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1d_final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最终下单金额</w:t>
      </w:r>
      <w:r w:rsidRPr="00A170DF">
        <w:rPr>
          <w:rFonts w:hint="eastAsia"/>
          <w:color w:val="000000" w:themeColor="text1"/>
          <w:sz w:val="21"/>
          <w:szCs w:val="21"/>
        </w:rPr>
        <w:t>',</w:t>
      </w:r>
    </w:p>
    <w:p w14:paraId="799FB23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下单次数</w:t>
      </w:r>
      <w:r w:rsidRPr="00A170DF">
        <w:rPr>
          <w:rFonts w:hint="eastAsia"/>
          <w:color w:val="000000" w:themeColor="text1"/>
          <w:sz w:val="21"/>
          <w:szCs w:val="21"/>
        </w:rPr>
        <w:t>',</w:t>
      </w:r>
    </w:p>
    <w:p w14:paraId="7E83CA7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订单参与活动次数</w:t>
      </w:r>
      <w:r w:rsidRPr="00A170DF">
        <w:rPr>
          <w:rFonts w:hint="eastAsia"/>
          <w:color w:val="000000" w:themeColor="text1"/>
          <w:sz w:val="21"/>
          <w:szCs w:val="21"/>
        </w:rPr>
        <w:t>',</w:t>
      </w:r>
    </w:p>
    <w:p w14:paraId="20FBB20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72E91B7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下单用券次数</w:t>
      </w:r>
      <w:r w:rsidRPr="00A170DF">
        <w:rPr>
          <w:rFonts w:hint="eastAsia"/>
          <w:color w:val="000000" w:themeColor="text1"/>
          <w:sz w:val="21"/>
          <w:szCs w:val="21"/>
        </w:rPr>
        <w:t>',</w:t>
      </w:r>
    </w:p>
    <w:p w14:paraId="73D09B0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24D7FE8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lastRenderedPageBreak/>
        <w:t xml:space="preserve">    `order_last_7d_original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原始下单金额</w:t>
      </w:r>
      <w:r w:rsidRPr="00A170DF">
        <w:rPr>
          <w:rFonts w:hint="eastAsia"/>
          <w:color w:val="000000" w:themeColor="text1"/>
          <w:sz w:val="21"/>
          <w:szCs w:val="21"/>
        </w:rPr>
        <w:t>',</w:t>
      </w:r>
    </w:p>
    <w:p w14:paraId="0D4CA10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7d_final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最终下单金额</w:t>
      </w:r>
      <w:r w:rsidRPr="00A170DF">
        <w:rPr>
          <w:rFonts w:hint="eastAsia"/>
          <w:color w:val="000000" w:themeColor="text1"/>
          <w:sz w:val="21"/>
          <w:szCs w:val="21"/>
        </w:rPr>
        <w:t>',</w:t>
      </w:r>
    </w:p>
    <w:p w14:paraId="4FC9E8B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下单次数</w:t>
      </w:r>
      <w:r w:rsidRPr="00A170DF">
        <w:rPr>
          <w:rFonts w:hint="eastAsia"/>
          <w:color w:val="000000" w:themeColor="text1"/>
          <w:sz w:val="21"/>
          <w:szCs w:val="21"/>
        </w:rPr>
        <w:t>',</w:t>
      </w:r>
    </w:p>
    <w:p w14:paraId="0FF1EBF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订单参与活动次数</w:t>
      </w:r>
      <w:r w:rsidRPr="00A170DF">
        <w:rPr>
          <w:rFonts w:hint="eastAsia"/>
          <w:color w:val="000000" w:themeColor="text1"/>
          <w:sz w:val="21"/>
          <w:szCs w:val="21"/>
        </w:rPr>
        <w:t>',</w:t>
      </w:r>
    </w:p>
    <w:p w14:paraId="4EF6CFC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6D8EE09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下单用券次数</w:t>
      </w:r>
      <w:r w:rsidRPr="00A170DF">
        <w:rPr>
          <w:rFonts w:hint="eastAsia"/>
          <w:color w:val="000000" w:themeColor="text1"/>
          <w:sz w:val="21"/>
          <w:szCs w:val="21"/>
        </w:rPr>
        <w:t>',</w:t>
      </w:r>
    </w:p>
    <w:p w14:paraId="1D4AB0A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5568190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30d_original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原始下单金额</w:t>
      </w:r>
      <w:r w:rsidRPr="00A170DF">
        <w:rPr>
          <w:rFonts w:hint="eastAsia"/>
          <w:color w:val="000000" w:themeColor="text1"/>
          <w:sz w:val="21"/>
          <w:szCs w:val="21"/>
        </w:rPr>
        <w:t>',</w:t>
      </w:r>
    </w:p>
    <w:p w14:paraId="15955FB7"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last_30d_final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最终下单金额</w:t>
      </w:r>
      <w:r w:rsidRPr="00A170DF">
        <w:rPr>
          <w:rFonts w:hint="eastAsia"/>
          <w:color w:val="000000" w:themeColor="text1"/>
          <w:sz w:val="21"/>
          <w:szCs w:val="21"/>
        </w:rPr>
        <w:t>',</w:t>
      </w:r>
    </w:p>
    <w:p w14:paraId="1E85A31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nt` BIGINT COMMENT '</w:t>
      </w:r>
      <w:r w:rsidRPr="00A170DF">
        <w:rPr>
          <w:rFonts w:hint="eastAsia"/>
          <w:color w:val="000000" w:themeColor="text1"/>
          <w:sz w:val="21"/>
          <w:szCs w:val="21"/>
        </w:rPr>
        <w:t>累积下单次数</w:t>
      </w:r>
      <w:r w:rsidRPr="00A170DF">
        <w:rPr>
          <w:rFonts w:hint="eastAsia"/>
          <w:color w:val="000000" w:themeColor="text1"/>
          <w:sz w:val="21"/>
          <w:szCs w:val="21"/>
        </w:rPr>
        <w:t>',</w:t>
      </w:r>
    </w:p>
    <w:p w14:paraId="07CF226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count` BIGINT COMMENT '</w:t>
      </w:r>
      <w:r w:rsidRPr="00A170DF">
        <w:rPr>
          <w:rFonts w:hint="eastAsia"/>
          <w:color w:val="000000" w:themeColor="text1"/>
          <w:sz w:val="21"/>
          <w:szCs w:val="21"/>
        </w:rPr>
        <w:t>累积订单参与活动次数</w:t>
      </w:r>
      <w:r w:rsidRPr="00A170DF">
        <w:rPr>
          <w:rFonts w:hint="eastAsia"/>
          <w:color w:val="000000" w:themeColor="text1"/>
          <w:sz w:val="21"/>
          <w:szCs w:val="21"/>
        </w:rPr>
        <w:t>',</w:t>
      </w:r>
    </w:p>
    <w:p w14:paraId="3068340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activity_reduce_amount` DECIMAL(16,2) COMMENT '</w:t>
      </w:r>
      <w:r w:rsidRPr="00A170DF">
        <w:rPr>
          <w:rFonts w:hint="eastAsia"/>
          <w:color w:val="000000" w:themeColor="text1"/>
          <w:sz w:val="21"/>
          <w:szCs w:val="21"/>
        </w:rPr>
        <w:t>累积订单减免金额</w:t>
      </w:r>
      <w:r w:rsidRPr="00A170DF">
        <w:rPr>
          <w:rFonts w:hint="eastAsia"/>
          <w:color w:val="000000" w:themeColor="text1"/>
          <w:sz w:val="21"/>
          <w:szCs w:val="21"/>
        </w:rPr>
        <w:t>(</w:t>
      </w:r>
      <w:r w:rsidRPr="00A170DF">
        <w:rPr>
          <w:rFonts w:hint="eastAsia"/>
          <w:color w:val="000000" w:themeColor="text1"/>
          <w:sz w:val="21"/>
          <w:szCs w:val="21"/>
        </w:rPr>
        <w:t>活动</w:t>
      </w:r>
      <w:r w:rsidRPr="00A170DF">
        <w:rPr>
          <w:rFonts w:hint="eastAsia"/>
          <w:color w:val="000000" w:themeColor="text1"/>
          <w:sz w:val="21"/>
          <w:szCs w:val="21"/>
        </w:rPr>
        <w:t>)',</w:t>
      </w:r>
    </w:p>
    <w:p w14:paraId="28A072C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count` BIGINT COMMENT '</w:t>
      </w:r>
      <w:r w:rsidRPr="00A170DF">
        <w:rPr>
          <w:rFonts w:hint="eastAsia"/>
          <w:color w:val="000000" w:themeColor="text1"/>
          <w:sz w:val="21"/>
          <w:szCs w:val="21"/>
        </w:rPr>
        <w:t>累积下单用券次数</w:t>
      </w:r>
      <w:r w:rsidRPr="00A170DF">
        <w:rPr>
          <w:rFonts w:hint="eastAsia"/>
          <w:color w:val="000000" w:themeColor="text1"/>
          <w:sz w:val="21"/>
          <w:szCs w:val="21"/>
        </w:rPr>
        <w:t>',</w:t>
      </w:r>
    </w:p>
    <w:p w14:paraId="2E609A7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coupon_reduce_amount` DECIMAL(16,2) COMMENT '</w:t>
      </w:r>
      <w:r w:rsidRPr="00A170DF">
        <w:rPr>
          <w:rFonts w:hint="eastAsia"/>
          <w:color w:val="000000" w:themeColor="text1"/>
          <w:sz w:val="21"/>
          <w:szCs w:val="21"/>
        </w:rPr>
        <w:t>累积订单减免金额</w:t>
      </w:r>
      <w:r w:rsidRPr="00A170DF">
        <w:rPr>
          <w:rFonts w:hint="eastAsia"/>
          <w:color w:val="000000" w:themeColor="text1"/>
          <w:sz w:val="21"/>
          <w:szCs w:val="21"/>
        </w:rPr>
        <w:t>(</w:t>
      </w:r>
      <w:r w:rsidRPr="00A170DF">
        <w:rPr>
          <w:rFonts w:hint="eastAsia"/>
          <w:color w:val="000000" w:themeColor="text1"/>
          <w:sz w:val="21"/>
          <w:szCs w:val="21"/>
        </w:rPr>
        <w:t>优惠券</w:t>
      </w:r>
      <w:r w:rsidRPr="00A170DF">
        <w:rPr>
          <w:rFonts w:hint="eastAsia"/>
          <w:color w:val="000000" w:themeColor="text1"/>
          <w:sz w:val="21"/>
          <w:szCs w:val="21"/>
        </w:rPr>
        <w:t>)',</w:t>
      </w:r>
    </w:p>
    <w:p w14:paraId="4B1243A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original_amount` DECIMAL(16,2) COMMENT '</w:t>
      </w:r>
      <w:r w:rsidRPr="00A170DF">
        <w:rPr>
          <w:rFonts w:hint="eastAsia"/>
          <w:color w:val="000000" w:themeColor="text1"/>
          <w:sz w:val="21"/>
          <w:szCs w:val="21"/>
        </w:rPr>
        <w:t>累积原始下单金额</w:t>
      </w:r>
      <w:r w:rsidRPr="00A170DF">
        <w:rPr>
          <w:rFonts w:hint="eastAsia"/>
          <w:color w:val="000000" w:themeColor="text1"/>
          <w:sz w:val="21"/>
          <w:szCs w:val="21"/>
        </w:rPr>
        <w:t>',</w:t>
      </w:r>
    </w:p>
    <w:p w14:paraId="16B9827C"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order_final_amount` DECIMAL(16,2) COMMENT '</w:t>
      </w:r>
      <w:r w:rsidRPr="00A170DF">
        <w:rPr>
          <w:rFonts w:hint="eastAsia"/>
          <w:color w:val="000000" w:themeColor="text1"/>
          <w:sz w:val="21"/>
          <w:szCs w:val="21"/>
        </w:rPr>
        <w:t>累积最终下单金额</w:t>
      </w:r>
      <w:r w:rsidRPr="00A170DF">
        <w:rPr>
          <w:rFonts w:hint="eastAsia"/>
          <w:color w:val="000000" w:themeColor="text1"/>
          <w:sz w:val="21"/>
          <w:szCs w:val="21"/>
        </w:rPr>
        <w:t>',</w:t>
      </w:r>
    </w:p>
    <w:p w14:paraId="65CF805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date_first` STRING COMMENT '</w:t>
      </w:r>
      <w:r w:rsidRPr="00A170DF">
        <w:rPr>
          <w:rFonts w:hint="eastAsia"/>
          <w:color w:val="000000" w:themeColor="text1"/>
          <w:sz w:val="21"/>
          <w:szCs w:val="21"/>
        </w:rPr>
        <w:t>首次支付时间</w:t>
      </w:r>
      <w:r w:rsidRPr="00A170DF">
        <w:rPr>
          <w:rFonts w:hint="eastAsia"/>
          <w:color w:val="000000" w:themeColor="text1"/>
          <w:sz w:val="21"/>
          <w:szCs w:val="21"/>
        </w:rPr>
        <w:t>',</w:t>
      </w:r>
    </w:p>
    <w:p w14:paraId="647BC41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date_last` STRING COMMENT '</w:t>
      </w:r>
      <w:r w:rsidRPr="00A170DF">
        <w:rPr>
          <w:rFonts w:hint="eastAsia"/>
          <w:color w:val="000000" w:themeColor="text1"/>
          <w:sz w:val="21"/>
          <w:szCs w:val="21"/>
        </w:rPr>
        <w:t>末次支付时间</w:t>
      </w:r>
      <w:r w:rsidRPr="00A170DF">
        <w:rPr>
          <w:rFonts w:hint="eastAsia"/>
          <w:color w:val="000000" w:themeColor="text1"/>
          <w:sz w:val="21"/>
          <w:szCs w:val="21"/>
        </w:rPr>
        <w:t>',</w:t>
      </w:r>
    </w:p>
    <w:p w14:paraId="7B1EF74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支付次数</w:t>
      </w:r>
      <w:r w:rsidRPr="00A170DF">
        <w:rPr>
          <w:rFonts w:hint="eastAsia"/>
          <w:color w:val="000000" w:themeColor="text1"/>
          <w:sz w:val="21"/>
          <w:szCs w:val="21"/>
        </w:rPr>
        <w:t>',</w:t>
      </w:r>
    </w:p>
    <w:p w14:paraId="6E00625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支付金额</w:t>
      </w:r>
      <w:r w:rsidRPr="00A170DF">
        <w:rPr>
          <w:rFonts w:hint="eastAsia"/>
          <w:color w:val="000000" w:themeColor="text1"/>
          <w:sz w:val="21"/>
          <w:szCs w:val="21"/>
        </w:rPr>
        <w:t>',</w:t>
      </w:r>
    </w:p>
    <w:p w14:paraId="1FC9627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支付次数</w:t>
      </w:r>
      <w:r w:rsidRPr="00A170DF">
        <w:rPr>
          <w:rFonts w:hint="eastAsia"/>
          <w:color w:val="000000" w:themeColor="text1"/>
          <w:sz w:val="21"/>
          <w:szCs w:val="21"/>
        </w:rPr>
        <w:t>',</w:t>
      </w:r>
    </w:p>
    <w:p w14:paraId="0BD37EB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支付金额</w:t>
      </w:r>
      <w:r w:rsidRPr="00A170DF">
        <w:rPr>
          <w:rFonts w:hint="eastAsia"/>
          <w:color w:val="000000" w:themeColor="text1"/>
          <w:sz w:val="21"/>
          <w:szCs w:val="21"/>
        </w:rPr>
        <w:t>',</w:t>
      </w:r>
    </w:p>
    <w:p w14:paraId="4BB12C9D"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支付次数</w:t>
      </w:r>
      <w:r w:rsidRPr="00A170DF">
        <w:rPr>
          <w:rFonts w:hint="eastAsia"/>
          <w:color w:val="000000" w:themeColor="text1"/>
          <w:sz w:val="21"/>
          <w:szCs w:val="21"/>
        </w:rPr>
        <w:t>',</w:t>
      </w:r>
    </w:p>
    <w:p w14:paraId="67095FB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支付金额</w:t>
      </w:r>
      <w:r w:rsidRPr="00A170DF">
        <w:rPr>
          <w:rFonts w:hint="eastAsia"/>
          <w:color w:val="000000" w:themeColor="text1"/>
          <w:sz w:val="21"/>
          <w:szCs w:val="21"/>
        </w:rPr>
        <w:t>',</w:t>
      </w:r>
    </w:p>
    <w:p w14:paraId="6DAA0A2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count` BIGINT COMMENT '</w:t>
      </w:r>
      <w:r w:rsidRPr="00A170DF">
        <w:rPr>
          <w:rFonts w:hint="eastAsia"/>
          <w:color w:val="000000" w:themeColor="text1"/>
          <w:sz w:val="21"/>
          <w:szCs w:val="21"/>
        </w:rPr>
        <w:t>累积支付次数</w:t>
      </w:r>
      <w:r w:rsidRPr="00A170DF">
        <w:rPr>
          <w:rFonts w:hint="eastAsia"/>
          <w:color w:val="000000" w:themeColor="text1"/>
          <w:sz w:val="21"/>
          <w:szCs w:val="21"/>
        </w:rPr>
        <w:t>',</w:t>
      </w:r>
    </w:p>
    <w:p w14:paraId="2F53909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payment_amount` DECIMAL(16,2) COMMENT '</w:t>
      </w:r>
      <w:r w:rsidRPr="00A170DF">
        <w:rPr>
          <w:rFonts w:hint="eastAsia"/>
          <w:color w:val="000000" w:themeColor="text1"/>
          <w:sz w:val="21"/>
          <w:szCs w:val="21"/>
        </w:rPr>
        <w:t>累积支付金额</w:t>
      </w:r>
      <w:r w:rsidRPr="00A170DF">
        <w:rPr>
          <w:rFonts w:hint="eastAsia"/>
          <w:color w:val="000000" w:themeColor="text1"/>
          <w:sz w:val="21"/>
          <w:szCs w:val="21"/>
        </w:rPr>
        <w:t>',</w:t>
      </w:r>
    </w:p>
    <w:p w14:paraId="33DEF3C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单次数</w:t>
      </w:r>
      <w:r w:rsidRPr="00A170DF">
        <w:rPr>
          <w:rFonts w:hint="eastAsia"/>
          <w:color w:val="000000" w:themeColor="text1"/>
          <w:sz w:val="21"/>
          <w:szCs w:val="21"/>
        </w:rPr>
        <w:t>',</w:t>
      </w:r>
    </w:p>
    <w:p w14:paraId="0B3A197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1d_num`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单件数</w:t>
      </w:r>
      <w:r w:rsidRPr="00A170DF">
        <w:rPr>
          <w:rFonts w:hint="eastAsia"/>
          <w:color w:val="000000" w:themeColor="text1"/>
          <w:sz w:val="21"/>
          <w:szCs w:val="21"/>
        </w:rPr>
        <w:t>',</w:t>
      </w:r>
    </w:p>
    <w:p w14:paraId="4EEFC8B7"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单金额</w:t>
      </w:r>
      <w:r w:rsidRPr="00A170DF">
        <w:rPr>
          <w:rFonts w:hint="eastAsia"/>
          <w:color w:val="000000" w:themeColor="text1"/>
          <w:sz w:val="21"/>
          <w:szCs w:val="21"/>
        </w:rPr>
        <w:t>',</w:t>
      </w:r>
    </w:p>
    <w:p w14:paraId="5FF3F03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单次数</w:t>
      </w:r>
      <w:r w:rsidRPr="00A170DF">
        <w:rPr>
          <w:rFonts w:hint="eastAsia"/>
          <w:color w:val="000000" w:themeColor="text1"/>
          <w:sz w:val="21"/>
          <w:szCs w:val="21"/>
        </w:rPr>
        <w:t>',</w:t>
      </w:r>
    </w:p>
    <w:p w14:paraId="2C526E3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7d_num`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单件数</w:t>
      </w:r>
      <w:r w:rsidRPr="00A170DF">
        <w:rPr>
          <w:rFonts w:hint="eastAsia"/>
          <w:color w:val="000000" w:themeColor="text1"/>
          <w:sz w:val="21"/>
          <w:szCs w:val="21"/>
        </w:rPr>
        <w:t>',</w:t>
      </w:r>
    </w:p>
    <w:p w14:paraId="715B8C8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单金额</w:t>
      </w:r>
      <w:r w:rsidRPr="00A170DF">
        <w:rPr>
          <w:rFonts w:hint="eastAsia"/>
          <w:color w:val="000000" w:themeColor="text1"/>
          <w:sz w:val="21"/>
          <w:szCs w:val="21"/>
        </w:rPr>
        <w:t>',</w:t>
      </w:r>
    </w:p>
    <w:p w14:paraId="602AC84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单次</w:t>
      </w:r>
      <w:r w:rsidRPr="00A170DF">
        <w:rPr>
          <w:rFonts w:hint="eastAsia"/>
          <w:color w:val="000000" w:themeColor="text1"/>
          <w:sz w:val="21"/>
          <w:szCs w:val="21"/>
        </w:rPr>
        <w:lastRenderedPageBreak/>
        <w:t>数</w:t>
      </w:r>
      <w:r w:rsidRPr="00A170DF">
        <w:rPr>
          <w:rFonts w:hint="eastAsia"/>
          <w:color w:val="000000" w:themeColor="text1"/>
          <w:sz w:val="21"/>
          <w:szCs w:val="21"/>
        </w:rPr>
        <w:t>',</w:t>
      </w:r>
    </w:p>
    <w:p w14:paraId="6451E5F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30d_num`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单件数</w:t>
      </w:r>
      <w:r w:rsidRPr="00A170DF">
        <w:rPr>
          <w:rFonts w:hint="eastAsia"/>
          <w:color w:val="000000" w:themeColor="text1"/>
          <w:sz w:val="21"/>
          <w:szCs w:val="21"/>
        </w:rPr>
        <w:t>',</w:t>
      </w:r>
    </w:p>
    <w:p w14:paraId="34EF3774"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单金额</w:t>
      </w:r>
      <w:r w:rsidRPr="00A170DF">
        <w:rPr>
          <w:rFonts w:hint="eastAsia"/>
          <w:color w:val="000000" w:themeColor="text1"/>
          <w:sz w:val="21"/>
          <w:szCs w:val="21"/>
        </w:rPr>
        <w:t>',</w:t>
      </w:r>
    </w:p>
    <w:p w14:paraId="582F1C0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count` BIGINT COMMENT '</w:t>
      </w:r>
      <w:r w:rsidRPr="00A170DF">
        <w:rPr>
          <w:rFonts w:hint="eastAsia"/>
          <w:color w:val="000000" w:themeColor="text1"/>
          <w:sz w:val="21"/>
          <w:szCs w:val="21"/>
        </w:rPr>
        <w:t>累积退单次数</w:t>
      </w:r>
      <w:r w:rsidRPr="00A170DF">
        <w:rPr>
          <w:rFonts w:hint="eastAsia"/>
          <w:color w:val="000000" w:themeColor="text1"/>
          <w:sz w:val="21"/>
          <w:szCs w:val="21"/>
        </w:rPr>
        <w:t>',</w:t>
      </w:r>
    </w:p>
    <w:p w14:paraId="22523B6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num` BIGINT COMMENT '</w:t>
      </w:r>
      <w:r w:rsidRPr="00A170DF">
        <w:rPr>
          <w:rFonts w:hint="eastAsia"/>
          <w:color w:val="000000" w:themeColor="text1"/>
          <w:sz w:val="21"/>
          <w:szCs w:val="21"/>
        </w:rPr>
        <w:t>累积退单件数</w:t>
      </w:r>
      <w:r w:rsidRPr="00A170DF">
        <w:rPr>
          <w:rFonts w:hint="eastAsia"/>
          <w:color w:val="000000" w:themeColor="text1"/>
          <w:sz w:val="21"/>
          <w:szCs w:val="21"/>
        </w:rPr>
        <w:t>',</w:t>
      </w:r>
    </w:p>
    <w:p w14:paraId="47BE1E4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order_amount` DECIMAL(16,2) COMMENT '</w:t>
      </w:r>
      <w:r w:rsidRPr="00A170DF">
        <w:rPr>
          <w:rFonts w:hint="eastAsia"/>
          <w:color w:val="000000" w:themeColor="text1"/>
          <w:sz w:val="21"/>
          <w:szCs w:val="21"/>
        </w:rPr>
        <w:t>累积退单金额</w:t>
      </w:r>
      <w:r w:rsidRPr="00A170DF">
        <w:rPr>
          <w:rFonts w:hint="eastAsia"/>
          <w:color w:val="000000" w:themeColor="text1"/>
          <w:sz w:val="21"/>
          <w:szCs w:val="21"/>
        </w:rPr>
        <w:t>',</w:t>
      </w:r>
    </w:p>
    <w:p w14:paraId="639D9D8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款次数</w:t>
      </w:r>
      <w:r w:rsidRPr="00A170DF">
        <w:rPr>
          <w:rFonts w:hint="eastAsia"/>
          <w:color w:val="000000" w:themeColor="text1"/>
          <w:sz w:val="21"/>
          <w:szCs w:val="21"/>
        </w:rPr>
        <w:t>',</w:t>
      </w:r>
    </w:p>
    <w:p w14:paraId="30B051C7"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1d_num`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款件数</w:t>
      </w:r>
      <w:r w:rsidRPr="00A170DF">
        <w:rPr>
          <w:rFonts w:hint="eastAsia"/>
          <w:color w:val="000000" w:themeColor="text1"/>
          <w:sz w:val="21"/>
          <w:szCs w:val="21"/>
        </w:rPr>
        <w:t>',</w:t>
      </w:r>
    </w:p>
    <w:p w14:paraId="773E190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1d_amount` DECIMAL(16,2)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退款金额</w:t>
      </w:r>
      <w:r w:rsidRPr="00A170DF">
        <w:rPr>
          <w:rFonts w:hint="eastAsia"/>
          <w:color w:val="000000" w:themeColor="text1"/>
          <w:sz w:val="21"/>
          <w:szCs w:val="21"/>
        </w:rPr>
        <w:t>',</w:t>
      </w:r>
    </w:p>
    <w:p w14:paraId="24541F2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款次数</w:t>
      </w:r>
      <w:r w:rsidRPr="00A170DF">
        <w:rPr>
          <w:rFonts w:hint="eastAsia"/>
          <w:color w:val="000000" w:themeColor="text1"/>
          <w:sz w:val="21"/>
          <w:szCs w:val="21"/>
        </w:rPr>
        <w:t>',</w:t>
      </w:r>
    </w:p>
    <w:p w14:paraId="4A3BF8C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7d_num`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款件数</w:t>
      </w:r>
      <w:r w:rsidRPr="00A170DF">
        <w:rPr>
          <w:rFonts w:hint="eastAsia"/>
          <w:color w:val="000000" w:themeColor="text1"/>
          <w:sz w:val="21"/>
          <w:szCs w:val="21"/>
        </w:rPr>
        <w:t>',</w:t>
      </w:r>
    </w:p>
    <w:p w14:paraId="79C2D8E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7d_amount` DECIMAL(16,2)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退款金额</w:t>
      </w:r>
      <w:r w:rsidRPr="00A170DF">
        <w:rPr>
          <w:rFonts w:hint="eastAsia"/>
          <w:color w:val="000000" w:themeColor="text1"/>
          <w:sz w:val="21"/>
          <w:szCs w:val="21"/>
        </w:rPr>
        <w:t>',</w:t>
      </w:r>
    </w:p>
    <w:p w14:paraId="430913F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款次数</w:t>
      </w:r>
      <w:r w:rsidRPr="00A170DF">
        <w:rPr>
          <w:rFonts w:hint="eastAsia"/>
          <w:color w:val="000000" w:themeColor="text1"/>
          <w:sz w:val="21"/>
          <w:szCs w:val="21"/>
        </w:rPr>
        <w:t>',</w:t>
      </w:r>
    </w:p>
    <w:p w14:paraId="4E503ED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30d_num`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款件数</w:t>
      </w:r>
      <w:r w:rsidRPr="00A170DF">
        <w:rPr>
          <w:rFonts w:hint="eastAsia"/>
          <w:color w:val="000000" w:themeColor="text1"/>
          <w:sz w:val="21"/>
          <w:szCs w:val="21"/>
        </w:rPr>
        <w:t>',</w:t>
      </w:r>
    </w:p>
    <w:p w14:paraId="778813A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last_30d_amount` DECIMAL(16,2)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退款金额</w:t>
      </w:r>
      <w:r w:rsidRPr="00A170DF">
        <w:rPr>
          <w:rFonts w:hint="eastAsia"/>
          <w:color w:val="000000" w:themeColor="text1"/>
          <w:sz w:val="21"/>
          <w:szCs w:val="21"/>
        </w:rPr>
        <w:t>',</w:t>
      </w:r>
    </w:p>
    <w:p w14:paraId="3A66BB1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count` BIGINT COMMENT '</w:t>
      </w:r>
      <w:r w:rsidRPr="00A170DF">
        <w:rPr>
          <w:rFonts w:hint="eastAsia"/>
          <w:color w:val="000000" w:themeColor="text1"/>
          <w:sz w:val="21"/>
          <w:szCs w:val="21"/>
        </w:rPr>
        <w:t>累积退款次数</w:t>
      </w:r>
      <w:r w:rsidRPr="00A170DF">
        <w:rPr>
          <w:rFonts w:hint="eastAsia"/>
          <w:color w:val="000000" w:themeColor="text1"/>
          <w:sz w:val="21"/>
          <w:szCs w:val="21"/>
        </w:rPr>
        <w:t>',</w:t>
      </w:r>
    </w:p>
    <w:p w14:paraId="12236D7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num` BIGINT COMMENT '</w:t>
      </w:r>
      <w:r w:rsidRPr="00A170DF">
        <w:rPr>
          <w:rFonts w:hint="eastAsia"/>
          <w:color w:val="000000" w:themeColor="text1"/>
          <w:sz w:val="21"/>
          <w:szCs w:val="21"/>
        </w:rPr>
        <w:t>累积退款件数</w:t>
      </w:r>
      <w:r w:rsidRPr="00A170DF">
        <w:rPr>
          <w:rFonts w:hint="eastAsia"/>
          <w:color w:val="000000" w:themeColor="text1"/>
          <w:sz w:val="21"/>
          <w:szCs w:val="21"/>
        </w:rPr>
        <w:t>',</w:t>
      </w:r>
    </w:p>
    <w:p w14:paraId="742A61F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refund_payment_amount` DECIMAL(16,2) COMMENT '</w:t>
      </w:r>
      <w:r w:rsidRPr="00A170DF">
        <w:rPr>
          <w:rFonts w:hint="eastAsia"/>
          <w:color w:val="000000" w:themeColor="text1"/>
          <w:sz w:val="21"/>
          <w:szCs w:val="21"/>
        </w:rPr>
        <w:t>累积退款金额</w:t>
      </w:r>
      <w:r w:rsidRPr="00A170DF">
        <w:rPr>
          <w:rFonts w:hint="eastAsia"/>
          <w:color w:val="000000" w:themeColor="text1"/>
          <w:sz w:val="21"/>
          <w:szCs w:val="21"/>
        </w:rPr>
        <w:t>',</w:t>
      </w:r>
    </w:p>
    <w:p w14:paraId="18FD196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art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加入购物车次数</w:t>
      </w:r>
      <w:r w:rsidRPr="00A170DF">
        <w:rPr>
          <w:rFonts w:hint="eastAsia"/>
          <w:color w:val="000000" w:themeColor="text1"/>
          <w:sz w:val="21"/>
          <w:szCs w:val="21"/>
        </w:rPr>
        <w:t>',</w:t>
      </w:r>
    </w:p>
    <w:p w14:paraId="40C326D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art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加入购物车次数</w:t>
      </w:r>
      <w:r w:rsidRPr="00A170DF">
        <w:rPr>
          <w:rFonts w:hint="eastAsia"/>
          <w:color w:val="000000" w:themeColor="text1"/>
          <w:sz w:val="21"/>
          <w:szCs w:val="21"/>
        </w:rPr>
        <w:t>',</w:t>
      </w:r>
    </w:p>
    <w:p w14:paraId="19B6752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art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加入购物车次数</w:t>
      </w:r>
      <w:r w:rsidRPr="00A170DF">
        <w:rPr>
          <w:rFonts w:hint="eastAsia"/>
          <w:color w:val="000000" w:themeColor="text1"/>
          <w:sz w:val="21"/>
          <w:szCs w:val="21"/>
        </w:rPr>
        <w:t>',</w:t>
      </w:r>
    </w:p>
    <w:p w14:paraId="07B8371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art_count` BIGINT COMMENT '</w:t>
      </w:r>
      <w:r w:rsidRPr="00A170DF">
        <w:rPr>
          <w:rFonts w:hint="eastAsia"/>
          <w:color w:val="000000" w:themeColor="text1"/>
          <w:sz w:val="21"/>
          <w:szCs w:val="21"/>
        </w:rPr>
        <w:t>累积加入购物车次数</w:t>
      </w:r>
      <w:r w:rsidRPr="00A170DF">
        <w:rPr>
          <w:rFonts w:hint="eastAsia"/>
          <w:color w:val="000000" w:themeColor="text1"/>
          <w:sz w:val="21"/>
          <w:szCs w:val="21"/>
        </w:rPr>
        <w:t>',</w:t>
      </w:r>
    </w:p>
    <w:p w14:paraId="4126983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favor_last_1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收藏次数</w:t>
      </w:r>
      <w:r w:rsidRPr="00A170DF">
        <w:rPr>
          <w:rFonts w:hint="eastAsia"/>
          <w:color w:val="000000" w:themeColor="text1"/>
          <w:sz w:val="21"/>
          <w:szCs w:val="21"/>
        </w:rPr>
        <w:t>',</w:t>
      </w:r>
    </w:p>
    <w:p w14:paraId="00A96F0A"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favor_last_7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收藏次数</w:t>
      </w:r>
      <w:r w:rsidRPr="00A170DF">
        <w:rPr>
          <w:rFonts w:hint="eastAsia"/>
          <w:color w:val="000000" w:themeColor="text1"/>
          <w:sz w:val="21"/>
          <w:szCs w:val="21"/>
        </w:rPr>
        <w:t>',</w:t>
      </w:r>
    </w:p>
    <w:p w14:paraId="7F1580E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favor_last_30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收藏次数</w:t>
      </w:r>
      <w:r w:rsidRPr="00A170DF">
        <w:rPr>
          <w:rFonts w:hint="eastAsia"/>
          <w:color w:val="000000" w:themeColor="text1"/>
          <w:sz w:val="21"/>
          <w:szCs w:val="21"/>
        </w:rPr>
        <w:t>',</w:t>
      </w:r>
    </w:p>
    <w:p w14:paraId="77005AC4"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favor_count` BIGINT COMMENT '</w:t>
      </w:r>
      <w:r w:rsidRPr="00A170DF">
        <w:rPr>
          <w:rFonts w:hint="eastAsia"/>
          <w:color w:val="000000" w:themeColor="text1"/>
          <w:sz w:val="21"/>
          <w:szCs w:val="21"/>
        </w:rPr>
        <w:t>累积收藏次数</w:t>
      </w:r>
      <w:r w:rsidRPr="00A170DF">
        <w:rPr>
          <w:rFonts w:hint="eastAsia"/>
          <w:color w:val="000000" w:themeColor="text1"/>
          <w:sz w:val="21"/>
          <w:szCs w:val="21"/>
        </w:rPr>
        <w:t>',</w:t>
      </w:r>
    </w:p>
    <w:p w14:paraId="63A70604"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1d_get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领券次数</w:t>
      </w:r>
      <w:r w:rsidRPr="00A170DF">
        <w:rPr>
          <w:rFonts w:hint="eastAsia"/>
          <w:color w:val="000000" w:themeColor="text1"/>
          <w:sz w:val="21"/>
          <w:szCs w:val="21"/>
        </w:rPr>
        <w:t>',</w:t>
      </w:r>
    </w:p>
    <w:p w14:paraId="199EA830"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1d_using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76A70004"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1d_use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7FB89DB3"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7d_get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领券次数</w:t>
      </w:r>
      <w:r w:rsidRPr="00A170DF">
        <w:rPr>
          <w:rFonts w:hint="eastAsia"/>
          <w:color w:val="000000" w:themeColor="text1"/>
          <w:sz w:val="21"/>
          <w:szCs w:val="21"/>
        </w:rPr>
        <w:t>',</w:t>
      </w:r>
    </w:p>
    <w:p w14:paraId="6886CCCB"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7d_using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166B6FD3"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7d_use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32ADB098"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30d_get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领券次数</w:t>
      </w:r>
      <w:r w:rsidRPr="00A170DF">
        <w:rPr>
          <w:rFonts w:hint="eastAsia"/>
          <w:color w:val="000000" w:themeColor="text1"/>
          <w:sz w:val="21"/>
          <w:szCs w:val="21"/>
        </w:rPr>
        <w:t>',</w:t>
      </w:r>
    </w:p>
    <w:p w14:paraId="4C5C80D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last_30d_using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13C8DA0F"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lastRenderedPageBreak/>
        <w:t xml:space="preserve">    `coupon_last_30d_use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1B622C4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get_count` BIGINT COMMENT '</w:t>
      </w:r>
      <w:r w:rsidRPr="00A170DF">
        <w:rPr>
          <w:rFonts w:hint="eastAsia"/>
          <w:color w:val="000000" w:themeColor="text1"/>
          <w:sz w:val="21"/>
          <w:szCs w:val="21"/>
        </w:rPr>
        <w:t>累积领券次数</w:t>
      </w:r>
      <w:r w:rsidRPr="00A170DF">
        <w:rPr>
          <w:rFonts w:hint="eastAsia"/>
          <w:color w:val="000000" w:themeColor="text1"/>
          <w:sz w:val="21"/>
          <w:szCs w:val="21"/>
        </w:rPr>
        <w:t>',</w:t>
      </w:r>
    </w:p>
    <w:p w14:paraId="20491D1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using_count` BIGINT COMMENT '</w:t>
      </w:r>
      <w:r w:rsidRPr="00A170DF">
        <w:rPr>
          <w:rFonts w:hint="eastAsia"/>
          <w:color w:val="000000" w:themeColor="text1"/>
          <w:sz w:val="21"/>
          <w:szCs w:val="21"/>
        </w:rPr>
        <w:t>累积用券</w:t>
      </w:r>
      <w:r w:rsidRPr="00A170DF">
        <w:rPr>
          <w:rFonts w:hint="eastAsia"/>
          <w:color w:val="000000" w:themeColor="text1"/>
          <w:sz w:val="21"/>
          <w:szCs w:val="21"/>
        </w:rPr>
        <w:t>(</w:t>
      </w:r>
      <w:r w:rsidRPr="00A170DF">
        <w:rPr>
          <w:rFonts w:hint="eastAsia"/>
          <w:color w:val="000000" w:themeColor="text1"/>
          <w:sz w:val="21"/>
          <w:szCs w:val="21"/>
        </w:rPr>
        <w:t>下单</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2FEE0D3E"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coupon_used_count` BIGINT COMMENT '</w:t>
      </w:r>
      <w:r w:rsidRPr="00A170DF">
        <w:rPr>
          <w:rFonts w:hint="eastAsia"/>
          <w:color w:val="000000" w:themeColor="text1"/>
          <w:sz w:val="21"/>
          <w:szCs w:val="21"/>
        </w:rPr>
        <w:t>累积用券</w:t>
      </w:r>
      <w:r w:rsidRPr="00A170DF">
        <w:rPr>
          <w:rFonts w:hint="eastAsia"/>
          <w:color w:val="000000" w:themeColor="text1"/>
          <w:sz w:val="21"/>
          <w:szCs w:val="21"/>
        </w:rPr>
        <w:t>(</w:t>
      </w:r>
      <w:r w:rsidRPr="00A170DF">
        <w:rPr>
          <w:rFonts w:hint="eastAsia"/>
          <w:color w:val="000000" w:themeColor="text1"/>
          <w:sz w:val="21"/>
          <w:szCs w:val="21"/>
        </w:rPr>
        <w:t>支付</w:t>
      </w:r>
      <w:r w:rsidRPr="00A170DF">
        <w:rPr>
          <w:rFonts w:hint="eastAsia"/>
          <w:color w:val="000000" w:themeColor="text1"/>
          <w:sz w:val="21"/>
          <w:szCs w:val="21"/>
        </w:rPr>
        <w:t>)</w:t>
      </w:r>
      <w:r w:rsidRPr="00A170DF">
        <w:rPr>
          <w:rFonts w:hint="eastAsia"/>
          <w:color w:val="000000" w:themeColor="text1"/>
          <w:sz w:val="21"/>
          <w:szCs w:val="21"/>
        </w:rPr>
        <w:t>次数</w:t>
      </w:r>
      <w:r w:rsidRPr="00A170DF">
        <w:rPr>
          <w:rFonts w:hint="eastAsia"/>
          <w:color w:val="000000" w:themeColor="text1"/>
          <w:sz w:val="21"/>
          <w:szCs w:val="21"/>
        </w:rPr>
        <w:t>',</w:t>
      </w:r>
    </w:p>
    <w:p w14:paraId="5A7ED019"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goo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好评次数</w:t>
      </w:r>
      <w:r w:rsidRPr="00A170DF">
        <w:rPr>
          <w:rFonts w:hint="eastAsia"/>
          <w:color w:val="000000" w:themeColor="text1"/>
          <w:sz w:val="21"/>
          <w:szCs w:val="21"/>
        </w:rPr>
        <w:t>',</w:t>
      </w:r>
    </w:p>
    <w:p w14:paraId="4E024159" w14:textId="287F79B2"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mi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w:t>
      </w:r>
      <w:r w:rsidR="002B6FBE">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4791CD3F" w14:textId="39535F3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bad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w:t>
      </w:r>
      <w:r w:rsidR="002B6FBE">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3F7BC287" w14:textId="211AA50C"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1d_default_count` BIGINT COMMENT '</w:t>
      </w:r>
      <w:r w:rsidRPr="00A170DF">
        <w:rPr>
          <w:rFonts w:hint="eastAsia"/>
          <w:color w:val="000000" w:themeColor="text1"/>
          <w:sz w:val="21"/>
          <w:szCs w:val="21"/>
        </w:rPr>
        <w:t>最近</w:t>
      </w:r>
      <w:r w:rsidRPr="00A170DF">
        <w:rPr>
          <w:rFonts w:hint="eastAsia"/>
          <w:color w:val="000000" w:themeColor="text1"/>
          <w:sz w:val="21"/>
          <w:szCs w:val="21"/>
        </w:rPr>
        <w:t>1</w:t>
      </w:r>
      <w:r w:rsidRPr="00A170DF">
        <w:rPr>
          <w:rFonts w:hint="eastAsia"/>
          <w:color w:val="000000" w:themeColor="text1"/>
          <w:sz w:val="21"/>
          <w:szCs w:val="21"/>
        </w:rPr>
        <w:t>日</w:t>
      </w:r>
      <w:r w:rsidR="002B6FBE">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09E28A51"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goo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好评次数</w:t>
      </w:r>
      <w:r w:rsidRPr="00A170DF">
        <w:rPr>
          <w:rFonts w:hint="eastAsia"/>
          <w:color w:val="000000" w:themeColor="text1"/>
          <w:sz w:val="21"/>
          <w:szCs w:val="21"/>
        </w:rPr>
        <w:t>',</w:t>
      </w:r>
    </w:p>
    <w:p w14:paraId="52E0EDA9" w14:textId="2C893D46"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mi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w:t>
      </w:r>
      <w:r w:rsidR="0022424F">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1A0A5AFE" w14:textId="67C5A7AD"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bad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w:t>
      </w:r>
      <w:r w:rsidR="007E7196">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1A5179A6" w14:textId="13091531"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7d_default_count` BIGINT COMMENT '</w:t>
      </w:r>
      <w:r w:rsidRPr="00A170DF">
        <w:rPr>
          <w:rFonts w:hint="eastAsia"/>
          <w:color w:val="000000" w:themeColor="text1"/>
          <w:sz w:val="21"/>
          <w:szCs w:val="21"/>
        </w:rPr>
        <w:t>最近</w:t>
      </w:r>
      <w:r w:rsidRPr="00A170DF">
        <w:rPr>
          <w:rFonts w:hint="eastAsia"/>
          <w:color w:val="000000" w:themeColor="text1"/>
          <w:sz w:val="21"/>
          <w:szCs w:val="21"/>
        </w:rPr>
        <w:t>7</w:t>
      </w:r>
      <w:r w:rsidRPr="00A170DF">
        <w:rPr>
          <w:rFonts w:hint="eastAsia"/>
          <w:color w:val="000000" w:themeColor="text1"/>
          <w:sz w:val="21"/>
          <w:szCs w:val="21"/>
        </w:rPr>
        <w:t>日</w:t>
      </w:r>
      <w:r w:rsidR="002B607E">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42B491B2"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goo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好评次数</w:t>
      </w:r>
      <w:r w:rsidRPr="00A170DF">
        <w:rPr>
          <w:rFonts w:hint="eastAsia"/>
          <w:color w:val="000000" w:themeColor="text1"/>
          <w:sz w:val="21"/>
          <w:szCs w:val="21"/>
        </w:rPr>
        <w:t>',</w:t>
      </w:r>
    </w:p>
    <w:p w14:paraId="244642F1" w14:textId="61910F46"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mi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w:t>
      </w:r>
      <w:r w:rsidR="00084C18">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3682D2E5" w14:textId="0D8A2653"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bad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w:t>
      </w:r>
      <w:r w:rsidR="00084C18">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53E16FA2" w14:textId="521CCE13"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last_30d_default_count` BIGINT COMMENT '</w:t>
      </w:r>
      <w:r w:rsidRPr="00A170DF">
        <w:rPr>
          <w:rFonts w:hint="eastAsia"/>
          <w:color w:val="000000" w:themeColor="text1"/>
          <w:sz w:val="21"/>
          <w:szCs w:val="21"/>
        </w:rPr>
        <w:t>最近</w:t>
      </w:r>
      <w:r w:rsidRPr="00A170DF">
        <w:rPr>
          <w:rFonts w:hint="eastAsia"/>
          <w:color w:val="000000" w:themeColor="text1"/>
          <w:sz w:val="21"/>
          <w:szCs w:val="21"/>
        </w:rPr>
        <w:t>30</w:t>
      </w:r>
      <w:r w:rsidRPr="00A170DF">
        <w:rPr>
          <w:rFonts w:hint="eastAsia"/>
          <w:color w:val="000000" w:themeColor="text1"/>
          <w:sz w:val="21"/>
          <w:szCs w:val="21"/>
        </w:rPr>
        <w:t>日</w:t>
      </w:r>
      <w:r w:rsidR="00084C18">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0A848EE5"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good_count` BIGINT COMMENT '</w:t>
      </w:r>
      <w:r w:rsidRPr="00A170DF">
        <w:rPr>
          <w:rFonts w:hint="eastAsia"/>
          <w:color w:val="000000" w:themeColor="text1"/>
          <w:sz w:val="21"/>
          <w:szCs w:val="21"/>
        </w:rPr>
        <w:t>累积好评次数</w:t>
      </w:r>
      <w:r w:rsidRPr="00A170DF">
        <w:rPr>
          <w:rFonts w:hint="eastAsia"/>
          <w:color w:val="000000" w:themeColor="text1"/>
          <w:sz w:val="21"/>
          <w:szCs w:val="21"/>
        </w:rPr>
        <w:t>',</w:t>
      </w:r>
    </w:p>
    <w:p w14:paraId="1A6A9008" w14:textId="14FA44AF"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mid_count` BIGINT COMMENT '</w:t>
      </w:r>
      <w:r w:rsidRPr="00A170DF">
        <w:rPr>
          <w:rFonts w:hint="eastAsia"/>
          <w:color w:val="000000" w:themeColor="text1"/>
          <w:sz w:val="21"/>
          <w:szCs w:val="21"/>
        </w:rPr>
        <w:t>累积</w:t>
      </w:r>
      <w:r w:rsidR="002378FD">
        <w:rPr>
          <w:rFonts w:hint="eastAsia"/>
          <w:color w:val="000000" w:themeColor="text1"/>
          <w:sz w:val="21"/>
          <w:szCs w:val="21"/>
        </w:rPr>
        <w:t>中</w:t>
      </w:r>
      <w:r w:rsidRPr="00A170DF">
        <w:rPr>
          <w:rFonts w:hint="eastAsia"/>
          <w:color w:val="000000" w:themeColor="text1"/>
          <w:sz w:val="21"/>
          <w:szCs w:val="21"/>
        </w:rPr>
        <w:t>评次数</w:t>
      </w:r>
      <w:r w:rsidRPr="00A170DF">
        <w:rPr>
          <w:rFonts w:hint="eastAsia"/>
          <w:color w:val="000000" w:themeColor="text1"/>
          <w:sz w:val="21"/>
          <w:szCs w:val="21"/>
        </w:rPr>
        <w:t>',</w:t>
      </w:r>
    </w:p>
    <w:p w14:paraId="05243629" w14:textId="077294D4"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bad_count` BIGINT COMMENT '</w:t>
      </w:r>
      <w:r w:rsidRPr="00A170DF">
        <w:rPr>
          <w:rFonts w:hint="eastAsia"/>
          <w:color w:val="000000" w:themeColor="text1"/>
          <w:sz w:val="21"/>
          <w:szCs w:val="21"/>
        </w:rPr>
        <w:t>累积</w:t>
      </w:r>
      <w:r w:rsidR="002378FD">
        <w:rPr>
          <w:rFonts w:hint="eastAsia"/>
          <w:color w:val="000000" w:themeColor="text1"/>
          <w:sz w:val="21"/>
          <w:szCs w:val="21"/>
        </w:rPr>
        <w:t>差</w:t>
      </w:r>
      <w:r w:rsidRPr="00A170DF">
        <w:rPr>
          <w:rFonts w:hint="eastAsia"/>
          <w:color w:val="000000" w:themeColor="text1"/>
          <w:sz w:val="21"/>
          <w:szCs w:val="21"/>
        </w:rPr>
        <w:t>评次数</w:t>
      </w:r>
      <w:r w:rsidRPr="00A170DF">
        <w:rPr>
          <w:rFonts w:hint="eastAsia"/>
          <w:color w:val="000000" w:themeColor="text1"/>
          <w:sz w:val="21"/>
          <w:szCs w:val="21"/>
        </w:rPr>
        <w:t>',</w:t>
      </w:r>
    </w:p>
    <w:p w14:paraId="593E7FA9" w14:textId="1A148ECD"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 xml:space="preserve">    `appraise_default_count` BIGINT COMMENT '</w:t>
      </w:r>
      <w:r w:rsidRPr="00A170DF">
        <w:rPr>
          <w:rFonts w:hint="eastAsia"/>
          <w:color w:val="000000" w:themeColor="text1"/>
          <w:sz w:val="21"/>
          <w:szCs w:val="21"/>
        </w:rPr>
        <w:t>累积</w:t>
      </w:r>
      <w:r w:rsidR="002378FD">
        <w:rPr>
          <w:rFonts w:hint="eastAsia"/>
          <w:color w:val="000000" w:themeColor="text1"/>
          <w:sz w:val="21"/>
          <w:szCs w:val="21"/>
        </w:rPr>
        <w:t>默认评价</w:t>
      </w:r>
      <w:r w:rsidRPr="00A170DF">
        <w:rPr>
          <w:rFonts w:hint="eastAsia"/>
          <w:color w:val="000000" w:themeColor="text1"/>
          <w:sz w:val="21"/>
          <w:szCs w:val="21"/>
        </w:rPr>
        <w:t>次数</w:t>
      </w:r>
      <w:r w:rsidRPr="00A170DF">
        <w:rPr>
          <w:rFonts w:hint="eastAsia"/>
          <w:color w:val="000000" w:themeColor="text1"/>
          <w:sz w:val="21"/>
          <w:szCs w:val="21"/>
        </w:rPr>
        <w:t>'</w:t>
      </w:r>
    </w:p>
    <w:p w14:paraId="4DB45C26" w14:textId="77777777" w:rsidR="00A170DF" w:rsidRPr="00A170DF" w:rsidRDefault="00A170DF" w:rsidP="00A170DF">
      <w:pPr>
        <w:pStyle w:val="af5"/>
        <w:topLinePunct/>
        <w:adjustRightInd w:val="0"/>
        <w:ind w:leftChars="200" w:left="420"/>
        <w:rPr>
          <w:color w:val="000000" w:themeColor="text1"/>
          <w:sz w:val="21"/>
          <w:szCs w:val="21"/>
        </w:rPr>
      </w:pPr>
      <w:r w:rsidRPr="00A170DF">
        <w:rPr>
          <w:rFonts w:hint="eastAsia"/>
          <w:color w:val="000000" w:themeColor="text1"/>
          <w:sz w:val="21"/>
          <w:szCs w:val="21"/>
        </w:rPr>
        <w:t>)COMMENT '</w:t>
      </w:r>
      <w:r w:rsidRPr="00A170DF">
        <w:rPr>
          <w:rFonts w:hint="eastAsia"/>
          <w:color w:val="000000" w:themeColor="text1"/>
          <w:sz w:val="21"/>
          <w:szCs w:val="21"/>
        </w:rPr>
        <w:t>会员主题宽表</w:t>
      </w:r>
      <w:r w:rsidRPr="00A170DF">
        <w:rPr>
          <w:rFonts w:hint="eastAsia"/>
          <w:color w:val="000000" w:themeColor="text1"/>
          <w:sz w:val="21"/>
          <w:szCs w:val="21"/>
        </w:rPr>
        <w:t>'</w:t>
      </w:r>
    </w:p>
    <w:p w14:paraId="1B3FEAE9"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PARTITIONED BY (`dt` STRING)</w:t>
      </w:r>
    </w:p>
    <w:p w14:paraId="7E239C98"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STORED AS PARQUET</w:t>
      </w:r>
    </w:p>
    <w:p w14:paraId="373B7D03" w14:textId="77777777" w:rsidR="00A170DF" w:rsidRPr="00A170DF"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LOCATION '/warehouse/gmall/dwt/dwt_user_topic/'</w:t>
      </w:r>
    </w:p>
    <w:p w14:paraId="49F8DBE2" w14:textId="0037B76F" w:rsidR="00E62B32" w:rsidRPr="00E62B32" w:rsidRDefault="00A170DF" w:rsidP="00A170DF">
      <w:pPr>
        <w:pStyle w:val="af5"/>
        <w:topLinePunct/>
        <w:adjustRightInd w:val="0"/>
        <w:ind w:leftChars="200" w:left="420"/>
        <w:rPr>
          <w:color w:val="000000" w:themeColor="text1"/>
          <w:sz w:val="21"/>
          <w:szCs w:val="21"/>
        </w:rPr>
      </w:pPr>
      <w:r w:rsidRPr="00A170DF">
        <w:rPr>
          <w:color w:val="000000" w:themeColor="text1"/>
          <w:sz w:val="21"/>
          <w:szCs w:val="21"/>
        </w:rPr>
        <w:t>TBLPROPERTIES ("parquet.compression"="lzo");</w:t>
      </w:r>
    </w:p>
    <w:p w14:paraId="436501D3" w14:textId="0B7FD1D8" w:rsidR="00D10BD9" w:rsidRDefault="00D10BD9" w:rsidP="00D10BD9">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41A21007" w14:textId="74282214" w:rsidR="008E23E1" w:rsidRDefault="00B949BF" w:rsidP="00D10BD9">
      <w:pPr>
        <w:spacing w:line="360" w:lineRule="auto"/>
        <w:rPr>
          <w:color w:val="000000" w:themeColor="text1"/>
        </w:rPr>
      </w:pPr>
      <w:r>
        <w:object w:dxaOrig="7199" w:dyaOrig="4051" w14:anchorId="014DBE1B">
          <v:shape id="_x0000_i1084" type="#_x0000_t75" style="width:417.5pt;height:237.5pt" o:ole="">
            <v:imagedata r:id="rId142" o:title=""/>
          </v:shape>
          <o:OLEObject Type="Embed" ProgID="PowerPoint.Show.12" ShapeID="_x0000_i1084" DrawAspect="Content" ObjectID="_1690094032" r:id="rId143"/>
        </w:object>
      </w:r>
    </w:p>
    <w:p w14:paraId="66CD6CDF" w14:textId="43C6A5CC" w:rsidR="00AE523D" w:rsidRDefault="00AE523D" w:rsidP="00D10BD9">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1D363BC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insert overwrite table dwt_user_topic partition(dt='2020-06-14')</w:t>
      </w:r>
    </w:p>
    <w:p w14:paraId="44A06C0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select</w:t>
      </w:r>
    </w:p>
    <w:p w14:paraId="595E38D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id,</w:t>
      </w:r>
    </w:p>
    <w:p w14:paraId="0EB7EA9A" w14:textId="77777777" w:rsidR="00E2461D" w:rsidRPr="00E2461D" w:rsidRDefault="00E2461D" w:rsidP="00E2461D">
      <w:pPr>
        <w:pStyle w:val="af5"/>
        <w:topLinePunct/>
        <w:adjustRightInd w:val="0"/>
        <w:ind w:leftChars="200" w:left="420"/>
        <w:rPr>
          <w:color w:val="000000" w:themeColor="text1"/>
          <w:sz w:val="21"/>
          <w:szCs w:val="21"/>
        </w:rPr>
      </w:pPr>
      <w:r w:rsidRPr="00E2461D">
        <w:rPr>
          <w:rFonts w:hint="eastAsia"/>
          <w:color w:val="000000" w:themeColor="text1"/>
          <w:sz w:val="21"/>
          <w:szCs w:val="21"/>
        </w:rPr>
        <w:t xml:space="preserve">    login_date_first,--</w:t>
      </w:r>
      <w:r w:rsidRPr="00E2461D">
        <w:rPr>
          <w:rFonts w:hint="eastAsia"/>
          <w:color w:val="000000" w:themeColor="text1"/>
          <w:sz w:val="21"/>
          <w:szCs w:val="21"/>
        </w:rPr>
        <w:t>以用户的创建日期作为首次登录日期</w:t>
      </w:r>
    </w:p>
    <w:p w14:paraId="40AFBC89" w14:textId="77777777" w:rsidR="00E2461D" w:rsidRPr="00E2461D" w:rsidRDefault="00E2461D" w:rsidP="00E2461D">
      <w:pPr>
        <w:pStyle w:val="af5"/>
        <w:topLinePunct/>
        <w:adjustRightInd w:val="0"/>
        <w:ind w:leftChars="200" w:left="420"/>
        <w:rPr>
          <w:color w:val="000000" w:themeColor="text1"/>
          <w:sz w:val="21"/>
          <w:szCs w:val="21"/>
        </w:rPr>
      </w:pPr>
      <w:r w:rsidRPr="00E2461D">
        <w:rPr>
          <w:rFonts w:hint="eastAsia"/>
          <w:color w:val="000000" w:themeColor="text1"/>
          <w:sz w:val="21"/>
          <w:szCs w:val="21"/>
        </w:rPr>
        <w:t xml:space="preserve">    nvl(login_date_last,date_add('2020-06-14',-1)),--</w:t>
      </w:r>
      <w:r w:rsidRPr="00E2461D">
        <w:rPr>
          <w:rFonts w:hint="eastAsia"/>
          <w:color w:val="000000" w:themeColor="text1"/>
          <w:sz w:val="21"/>
          <w:szCs w:val="21"/>
        </w:rPr>
        <w:t>若有历史登录记录，则根据历史记录获取末次登录日期，否则统一指定一个日期</w:t>
      </w:r>
    </w:p>
    <w:p w14:paraId="30E09C2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1d_count,0),</w:t>
      </w:r>
    </w:p>
    <w:p w14:paraId="33D3497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1d_day_count,0),</w:t>
      </w:r>
    </w:p>
    <w:p w14:paraId="4BB6A7D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7d_count,0),</w:t>
      </w:r>
    </w:p>
    <w:p w14:paraId="3951806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7d_day_count,0),</w:t>
      </w:r>
    </w:p>
    <w:p w14:paraId="06B7CA1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30d_count,0),</w:t>
      </w:r>
    </w:p>
    <w:p w14:paraId="53D0593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last_30d_day_count,0),</w:t>
      </w:r>
    </w:p>
    <w:p w14:paraId="7AFBD87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count,0),</w:t>
      </w:r>
    </w:p>
    <w:p w14:paraId="2AAD2C1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login_day_count,0),</w:t>
      </w:r>
    </w:p>
    <w:p w14:paraId="50826CB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order_date_first,</w:t>
      </w:r>
    </w:p>
    <w:p w14:paraId="36917EF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order_date_last,</w:t>
      </w:r>
    </w:p>
    <w:p w14:paraId="06BFFB4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1d_count,0),</w:t>
      </w:r>
    </w:p>
    <w:p w14:paraId="0E17CC2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last_1d_count,0),</w:t>
      </w:r>
    </w:p>
    <w:p w14:paraId="4200BE1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reduce_last_1d_amount,0),</w:t>
      </w:r>
    </w:p>
    <w:p w14:paraId="3188D60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last_1d_count,0),</w:t>
      </w:r>
    </w:p>
    <w:p w14:paraId="6988102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reduce_last_1d_amount,0),</w:t>
      </w:r>
    </w:p>
    <w:p w14:paraId="23DF9B4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1d_original_amount,0),</w:t>
      </w:r>
    </w:p>
    <w:p w14:paraId="5455C69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1d_final_amount,0),</w:t>
      </w:r>
    </w:p>
    <w:p w14:paraId="79B0851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7d_count,0),</w:t>
      </w:r>
    </w:p>
    <w:p w14:paraId="03EEB55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last_7d_count,0),</w:t>
      </w:r>
    </w:p>
    <w:p w14:paraId="77AEEF4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reduce_last_7d_amount,0),</w:t>
      </w:r>
    </w:p>
    <w:p w14:paraId="0D1DF3C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last_7d_count,0),</w:t>
      </w:r>
    </w:p>
    <w:p w14:paraId="511EA8C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reduce_last_7d_amount,0),</w:t>
      </w:r>
    </w:p>
    <w:p w14:paraId="203CF78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7d_original_amount,0),</w:t>
      </w:r>
    </w:p>
    <w:p w14:paraId="5DF1338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7d_final_amount,0),</w:t>
      </w:r>
    </w:p>
    <w:p w14:paraId="0952F6C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30d_count,0),</w:t>
      </w:r>
    </w:p>
    <w:p w14:paraId="4ED1C1E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last_30d_count,0),</w:t>
      </w:r>
    </w:p>
    <w:p w14:paraId="600888B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reduce_last_30d_amount,0),</w:t>
      </w:r>
    </w:p>
    <w:p w14:paraId="4270DCF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last_30d_count,0),</w:t>
      </w:r>
    </w:p>
    <w:p w14:paraId="7ED9FAC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lastRenderedPageBreak/>
        <w:t xml:space="preserve">    nvl(order_coupon_reduce_last_30d_amount,0),</w:t>
      </w:r>
    </w:p>
    <w:p w14:paraId="0B7742B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30d_original_amount,0),</w:t>
      </w:r>
    </w:p>
    <w:p w14:paraId="79485CB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last_30d_final_amount,0),</w:t>
      </w:r>
    </w:p>
    <w:p w14:paraId="681AF08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nt,0),</w:t>
      </w:r>
    </w:p>
    <w:p w14:paraId="6C8AC05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count,0),</w:t>
      </w:r>
    </w:p>
    <w:p w14:paraId="22028E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activity_reduce_amount,0),</w:t>
      </w:r>
    </w:p>
    <w:p w14:paraId="5727284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count,0),</w:t>
      </w:r>
    </w:p>
    <w:p w14:paraId="144131E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coupon_reduce_amount,0),</w:t>
      </w:r>
    </w:p>
    <w:p w14:paraId="2424BD1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original_amount,0),</w:t>
      </w:r>
    </w:p>
    <w:p w14:paraId="3077087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order_final_amount,0),</w:t>
      </w:r>
    </w:p>
    <w:p w14:paraId="618C0F9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payment_date_first,</w:t>
      </w:r>
    </w:p>
    <w:p w14:paraId="553F490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payment_date_last,</w:t>
      </w:r>
    </w:p>
    <w:p w14:paraId="77E199A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1d_count,0),</w:t>
      </w:r>
    </w:p>
    <w:p w14:paraId="24D1D05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1d_amount,0),</w:t>
      </w:r>
    </w:p>
    <w:p w14:paraId="2032D74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7d_count,0),</w:t>
      </w:r>
    </w:p>
    <w:p w14:paraId="597881D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7d_amount,0),</w:t>
      </w:r>
    </w:p>
    <w:p w14:paraId="7F1951B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30d_count,0),</w:t>
      </w:r>
    </w:p>
    <w:p w14:paraId="0961DAE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last_30d_amount,0),</w:t>
      </w:r>
    </w:p>
    <w:p w14:paraId="0A18044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count,0),</w:t>
      </w:r>
    </w:p>
    <w:p w14:paraId="5668ACE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payment_amount,0),</w:t>
      </w:r>
    </w:p>
    <w:p w14:paraId="08BEBC1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1d_count,0),</w:t>
      </w:r>
    </w:p>
    <w:p w14:paraId="1843915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1d_num,0),</w:t>
      </w:r>
    </w:p>
    <w:p w14:paraId="732B39D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1d_amount,0),</w:t>
      </w:r>
    </w:p>
    <w:p w14:paraId="5C564C9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7d_count,0),</w:t>
      </w:r>
    </w:p>
    <w:p w14:paraId="75C4F6E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7d_num,0),</w:t>
      </w:r>
    </w:p>
    <w:p w14:paraId="2041B32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7d_amount,0),</w:t>
      </w:r>
    </w:p>
    <w:p w14:paraId="1383672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30d_count,0),</w:t>
      </w:r>
    </w:p>
    <w:p w14:paraId="3318A6D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30d_num,0),</w:t>
      </w:r>
    </w:p>
    <w:p w14:paraId="53C5935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last_30d_amount,0),</w:t>
      </w:r>
    </w:p>
    <w:p w14:paraId="5DB27FD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count,0),</w:t>
      </w:r>
    </w:p>
    <w:p w14:paraId="23E04CE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num,0),</w:t>
      </w:r>
    </w:p>
    <w:p w14:paraId="6EF2166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order_amount,0),</w:t>
      </w:r>
    </w:p>
    <w:p w14:paraId="5853206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1d_count,0),</w:t>
      </w:r>
    </w:p>
    <w:p w14:paraId="080EC9F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1d_num,0),</w:t>
      </w:r>
    </w:p>
    <w:p w14:paraId="3A65D0B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1d_amount,0),</w:t>
      </w:r>
    </w:p>
    <w:p w14:paraId="6F04856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7d_count,0),</w:t>
      </w:r>
    </w:p>
    <w:p w14:paraId="1B7E652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7d_num,0),</w:t>
      </w:r>
    </w:p>
    <w:p w14:paraId="5AFAA37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7d_amount,0),</w:t>
      </w:r>
    </w:p>
    <w:p w14:paraId="5C5EDFF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30d_count,0),</w:t>
      </w:r>
    </w:p>
    <w:p w14:paraId="3EC282E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30d_num,0),</w:t>
      </w:r>
    </w:p>
    <w:p w14:paraId="4724F45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last_30d_amount,0),</w:t>
      </w:r>
    </w:p>
    <w:p w14:paraId="6FBF9E2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count,0),</w:t>
      </w:r>
    </w:p>
    <w:p w14:paraId="252410F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num,0),</w:t>
      </w:r>
    </w:p>
    <w:p w14:paraId="73ACC8C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refund_payment_amount,0),</w:t>
      </w:r>
    </w:p>
    <w:p w14:paraId="46A022D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art_last_1d_count,0),</w:t>
      </w:r>
    </w:p>
    <w:p w14:paraId="0866295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art_last_7d_count,0),</w:t>
      </w:r>
    </w:p>
    <w:p w14:paraId="524DAD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art_last_30d_count,0),</w:t>
      </w:r>
    </w:p>
    <w:p w14:paraId="090BA37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art_count,0),</w:t>
      </w:r>
    </w:p>
    <w:p w14:paraId="1E8B67E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favor_last_1d_count,0),</w:t>
      </w:r>
    </w:p>
    <w:p w14:paraId="651E921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favor_last_7d_count,0),</w:t>
      </w:r>
    </w:p>
    <w:p w14:paraId="60D74F8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favor_last_30d_count,0),</w:t>
      </w:r>
    </w:p>
    <w:p w14:paraId="3F12B95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favor_count,0),</w:t>
      </w:r>
    </w:p>
    <w:p w14:paraId="4C5D53D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1d_get_count,0),</w:t>
      </w:r>
    </w:p>
    <w:p w14:paraId="3367188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1d_using_count,0),</w:t>
      </w:r>
    </w:p>
    <w:p w14:paraId="1524EBA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1d_used_count,0),</w:t>
      </w:r>
    </w:p>
    <w:p w14:paraId="4472369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7d_get_count,0),</w:t>
      </w:r>
    </w:p>
    <w:p w14:paraId="6CA6456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7d_using_count,0),</w:t>
      </w:r>
    </w:p>
    <w:p w14:paraId="41C08F5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7d_used_count,0),</w:t>
      </w:r>
    </w:p>
    <w:p w14:paraId="134845F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lastRenderedPageBreak/>
        <w:t xml:space="preserve">    nvl(coupon_last_30d_get_count,0),</w:t>
      </w:r>
    </w:p>
    <w:p w14:paraId="56AFE4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30d_using_count,0),</w:t>
      </w:r>
    </w:p>
    <w:p w14:paraId="34E393B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last_30d_used_count,0),</w:t>
      </w:r>
    </w:p>
    <w:p w14:paraId="19A5A98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get_count,0),</w:t>
      </w:r>
    </w:p>
    <w:p w14:paraId="036614D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using_count,0),</w:t>
      </w:r>
    </w:p>
    <w:p w14:paraId="7E3A195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coupon_used_count,0),</w:t>
      </w:r>
    </w:p>
    <w:p w14:paraId="15EA7F3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1d_good_count,0),</w:t>
      </w:r>
    </w:p>
    <w:p w14:paraId="601F106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1d_mid_count,0),</w:t>
      </w:r>
    </w:p>
    <w:p w14:paraId="22C5652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1d_bad_count,0),</w:t>
      </w:r>
    </w:p>
    <w:p w14:paraId="09C6A7A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1d_default_count,0),</w:t>
      </w:r>
    </w:p>
    <w:p w14:paraId="251A1EF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7d_good_count,0),</w:t>
      </w:r>
    </w:p>
    <w:p w14:paraId="7621A74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7d_mid_count,0),</w:t>
      </w:r>
    </w:p>
    <w:p w14:paraId="041BB46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7d_bad_count,0),</w:t>
      </w:r>
    </w:p>
    <w:p w14:paraId="35E38F5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7d_default_count,0),</w:t>
      </w:r>
    </w:p>
    <w:p w14:paraId="75FE7C2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30d_good_count,0),</w:t>
      </w:r>
    </w:p>
    <w:p w14:paraId="3EEDE0E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30d_mid_count,0),</w:t>
      </w:r>
    </w:p>
    <w:p w14:paraId="46DAA83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30d_bad_count,0),</w:t>
      </w:r>
    </w:p>
    <w:p w14:paraId="4D73D75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last_30d_default_count,0),</w:t>
      </w:r>
    </w:p>
    <w:p w14:paraId="7019EA0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good_count,0),</w:t>
      </w:r>
    </w:p>
    <w:p w14:paraId="2D33967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mid_count,0),</w:t>
      </w:r>
    </w:p>
    <w:p w14:paraId="2F20F6C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bad_count,0),</w:t>
      </w:r>
    </w:p>
    <w:p w14:paraId="1EA8011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nvl(appraise_default_count,0)</w:t>
      </w:r>
    </w:p>
    <w:p w14:paraId="2E3DBBA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from</w:t>
      </w:r>
    </w:p>
    <w:p w14:paraId="11558EC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w:t>
      </w:r>
    </w:p>
    <w:p w14:paraId="1A5415B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elect</w:t>
      </w:r>
    </w:p>
    <w:p w14:paraId="26D276C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id,</w:t>
      </w:r>
    </w:p>
    <w:p w14:paraId="7324AEC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date_format(create_time,'yyyy-MM-dd') login_date_first</w:t>
      </w:r>
    </w:p>
    <w:p w14:paraId="6152D2E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from dim_user_info</w:t>
      </w:r>
    </w:p>
    <w:p w14:paraId="4170C48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where dt='9999-99-99'</w:t>
      </w:r>
    </w:p>
    <w:p w14:paraId="1E2F364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t1</w:t>
      </w:r>
    </w:p>
    <w:p w14:paraId="1441D1C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left join</w:t>
      </w:r>
    </w:p>
    <w:p w14:paraId="3C18A70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w:t>
      </w:r>
    </w:p>
    <w:p w14:paraId="18CD00E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elect</w:t>
      </w:r>
    </w:p>
    <w:p w14:paraId="0BA76DD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user_id user_id,</w:t>
      </w:r>
    </w:p>
    <w:p w14:paraId="312D8A2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ax(dt) login_date_last,</w:t>
      </w:r>
    </w:p>
    <w:p w14:paraId="3B18D03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login_count,0)) login_last_1d_count,</w:t>
      </w:r>
    </w:p>
    <w:p w14:paraId="41F942C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 and login_count&gt;0,1,0)) login_last_1d_day_count,</w:t>
      </w:r>
    </w:p>
    <w:p w14:paraId="1283698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login_count,0)) login_last_7d_count,</w:t>
      </w:r>
    </w:p>
    <w:p w14:paraId="5673C0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 and login_count&gt;0,1,0)) login_last_7d_day_count,</w:t>
      </w:r>
    </w:p>
    <w:p w14:paraId="31B2760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login_count,0)) login_last_30d_count,</w:t>
      </w:r>
    </w:p>
    <w:p w14:paraId="2666963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 and login_count&gt;0,1,0)) login_last_30d_day_count,</w:t>
      </w:r>
    </w:p>
    <w:p w14:paraId="489E04F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login_count) login_count,</w:t>
      </w:r>
    </w:p>
    <w:p w14:paraId="71304B2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login_count&gt;0,1,0)) login_day_count,</w:t>
      </w:r>
    </w:p>
    <w:p w14:paraId="64C0A49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in(if(order_count&gt;0,dt,null)) order_date_first,</w:t>
      </w:r>
    </w:p>
    <w:p w14:paraId="4D77D56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ax(if(order_count&gt;0,dt,null)) order_date_last,</w:t>
      </w:r>
    </w:p>
    <w:p w14:paraId="0942BD5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count,0)) order_last_1d_count,</w:t>
      </w:r>
    </w:p>
    <w:p w14:paraId="606776A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activity_count,0)) order_activity_last_1d_count,</w:t>
      </w:r>
    </w:p>
    <w:p w14:paraId="7C406EC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activity_reduce_amount,0)) order_activity_reduce_last_1d_amount,</w:t>
      </w:r>
    </w:p>
    <w:p w14:paraId="4EE8029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coupon_count,0)) </w:t>
      </w:r>
      <w:r w:rsidRPr="00E2461D">
        <w:rPr>
          <w:color w:val="000000" w:themeColor="text1"/>
          <w:sz w:val="21"/>
          <w:szCs w:val="21"/>
        </w:rPr>
        <w:lastRenderedPageBreak/>
        <w:t>order_coupon_last_1d_count,</w:t>
      </w:r>
    </w:p>
    <w:p w14:paraId="35B863C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coupon_reduce_amount,0)) order_coupon_reduce_last_1d_amount,</w:t>
      </w:r>
    </w:p>
    <w:p w14:paraId="7DD7911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original_amount,0)) order_last_1d_original_amount,</w:t>
      </w:r>
    </w:p>
    <w:p w14:paraId="51E719F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order_final_amount,0)) order_last_1d_final_amount,</w:t>
      </w:r>
    </w:p>
    <w:p w14:paraId="29DC127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count,0)) order_last_7d_count,</w:t>
      </w:r>
    </w:p>
    <w:p w14:paraId="7ABE259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activity_count,0)) order_activity_last_7d_count,</w:t>
      </w:r>
    </w:p>
    <w:p w14:paraId="6BB600E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activity_reduce_amount,0)) order_activity_reduce_last_7d_amount,</w:t>
      </w:r>
    </w:p>
    <w:p w14:paraId="404E7EE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coupon_count,0)) order_coupon_last_7d_count,</w:t>
      </w:r>
    </w:p>
    <w:p w14:paraId="1E67590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coupon_reduce_amount,0)) order_coupon_reduce_last_7d_amount,</w:t>
      </w:r>
    </w:p>
    <w:p w14:paraId="7DCF5E1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original_amount,0)) order_last_7d_original_amount,</w:t>
      </w:r>
    </w:p>
    <w:p w14:paraId="1758D46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order_final_amount,0)) order_last_7d_final_amount,</w:t>
      </w:r>
    </w:p>
    <w:p w14:paraId="45D90A4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count,0)) order_last_30d_count,</w:t>
      </w:r>
    </w:p>
    <w:p w14:paraId="326BE24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activity_count,0)) order_activity_last_30d_count,</w:t>
      </w:r>
    </w:p>
    <w:p w14:paraId="6FD4257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activity_reduce_amount,0)) order_activity_reduce_last_30d_amount,</w:t>
      </w:r>
    </w:p>
    <w:p w14:paraId="38AD389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coupon_count,0)) order_coupon_last_30d_count,</w:t>
      </w:r>
    </w:p>
    <w:p w14:paraId="6861D3D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coupon_reduce_amount,0)) order_coupon_reduce_last_30d_amount,</w:t>
      </w:r>
    </w:p>
    <w:p w14:paraId="0C090C7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original_amount,0)) order_last_30d_original_amount,</w:t>
      </w:r>
    </w:p>
    <w:p w14:paraId="5230FD6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order_final_amount,0)) order_last_30d_final_amount,</w:t>
      </w:r>
    </w:p>
    <w:p w14:paraId="3C75A0F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count) order_count,</w:t>
      </w:r>
    </w:p>
    <w:p w14:paraId="07AD3A6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activity_count) order_activity_count,</w:t>
      </w:r>
    </w:p>
    <w:p w14:paraId="1BA6B2B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activity_reduce_amount) order_activity_reduce_amount,</w:t>
      </w:r>
    </w:p>
    <w:p w14:paraId="65224DB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coupon_count) order_coupon_count,</w:t>
      </w:r>
    </w:p>
    <w:p w14:paraId="700CA41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coupon_reduce_amount) order_coupon_reduce_amount,</w:t>
      </w:r>
    </w:p>
    <w:p w14:paraId="3000308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original_amount) order_original_amount,</w:t>
      </w:r>
    </w:p>
    <w:p w14:paraId="12522547"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order_final_amount) order_final_amount,</w:t>
      </w:r>
    </w:p>
    <w:p w14:paraId="746CC8C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in(if(payment_count&gt;0,dt,null)) payment_date_first,</w:t>
      </w:r>
    </w:p>
    <w:p w14:paraId="0C5FEFD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max(if(payment_count&gt;0,dt,null)) payment_date_last,</w:t>
      </w:r>
    </w:p>
    <w:p w14:paraId="5780A15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payment_count,0)) payment_last_1d_count,</w:t>
      </w:r>
    </w:p>
    <w:p w14:paraId="7CBB1E3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payment_amount,0)) payment_last_1d_amount,</w:t>
      </w:r>
    </w:p>
    <w:p w14:paraId="3183DF8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payment_count,0)) payment_last_7d_count,</w:t>
      </w:r>
    </w:p>
    <w:p w14:paraId="2B222D8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payment_amount,0)) payment_last_7d_amount,</w:t>
      </w:r>
    </w:p>
    <w:p w14:paraId="59389F4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lastRenderedPageBreak/>
        <w:t xml:space="preserve">        sum(if(dt&gt;=date_add('2020-06-14',-29),payment_count,0)) payment_last_30d_count,</w:t>
      </w:r>
    </w:p>
    <w:p w14:paraId="6C444D5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payment_amount,0)) payment_last_30d_amount,</w:t>
      </w:r>
    </w:p>
    <w:p w14:paraId="135748C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payment_count) payment_count,</w:t>
      </w:r>
    </w:p>
    <w:p w14:paraId="168F31F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payment_amount) payment_amount,</w:t>
      </w:r>
    </w:p>
    <w:p w14:paraId="0E7D85E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order_count,0)) refund_order_last_1d_count,</w:t>
      </w:r>
    </w:p>
    <w:p w14:paraId="00861A2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order_num,0)) refund_order_last_1d_num,</w:t>
      </w:r>
    </w:p>
    <w:p w14:paraId="33A6F97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order_amount,0)) refund_order_last_1d_amount,</w:t>
      </w:r>
    </w:p>
    <w:p w14:paraId="27BDA1F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order_count,0)) refund_order_last_7d_count,</w:t>
      </w:r>
    </w:p>
    <w:p w14:paraId="30FACA7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order_num,0)) refund_order_last_7d_num,</w:t>
      </w:r>
    </w:p>
    <w:p w14:paraId="20354D7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order_amount,0)) refund_order_last_7d_amount,</w:t>
      </w:r>
    </w:p>
    <w:p w14:paraId="37E9D2D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order_count,0)) refund_order_last_30d_count,</w:t>
      </w:r>
    </w:p>
    <w:p w14:paraId="2049726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order_num,0)) refund_order_last_30d_num,</w:t>
      </w:r>
    </w:p>
    <w:p w14:paraId="3CB7C7A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order_amount,0)) refund_order_last_30d_amount,</w:t>
      </w:r>
    </w:p>
    <w:p w14:paraId="7173BF9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order_count) refund_order_count,</w:t>
      </w:r>
    </w:p>
    <w:p w14:paraId="0088EC5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order_num) refund_order_num,</w:t>
      </w:r>
    </w:p>
    <w:p w14:paraId="1FE0080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order_amount) refund_order_amount,</w:t>
      </w:r>
    </w:p>
    <w:p w14:paraId="70A1758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payment_count,0)) refund_payment_last_1d_count,</w:t>
      </w:r>
    </w:p>
    <w:p w14:paraId="7D27623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payment_num,0)) refund_payment_last_1d_num,</w:t>
      </w:r>
    </w:p>
    <w:p w14:paraId="6AF1002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refund_payment_amount,0)) refund_payment_last_1d_amount,</w:t>
      </w:r>
    </w:p>
    <w:p w14:paraId="3A9F95FC"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payment_count,0)) refund_payment_last_7d_count,</w:t>
      </w:r>
    </w:p>
    <w:p w14:paraId="1749B8D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payment_num,0)) refund_payment_last_7d_num,</w:t>
      </w:r>
    </w:p>
    <w:p w14:paraId="0244F73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refund_payment_amount,0)) refund_payment_last_7d_amount,</w:t>
      </w:r>
    </w:p>
    <w:p w14:paraId="2ACC83B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payment_count,0)) refund_payment_last_30d_count,</w:t>
      </w:r>
    </w:p>
    <w:p w14:paraId="02E51C8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payment_num,0)) refund_payment_last_30d_num,</w:t>
      </w:r>
    </w:p>
    <w:p w14:paraId="2A84683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refund_payment_amount,0)) refund_payment_last_30d_amount,</w:t>
      </w:r>
    </w:p>
    <w:p w14:paraId="349F0BE1"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payment_count) refund_payment_count,</w:t>
      </w:r>
    </w:p>
    <w:p w14:paraId="549797E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payment_num) refund_payment_num,</w:t>
      </w:r>
    </w:p>
    <w:p w14:paraId="56AC02C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refund_payment_amount) refund_payment_amount,</w:t>
      </w:r>
    </w:p>
    <w:p w14:paraId="1FF2DE5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cart_count,0)) cart_last_1d_count,</w:t>
      </w:r>
    </w:p>
    <w:p w14:paraId="4349625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cart_count,0)) cart_last_7d_count,</w:t>
      </w:r>
    </w:p>
    <w:p w14:paraId="714F55A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cart_count,0)) cart_last_30d_count,</w:t>
      </w:r>
    </w:p>
    <w:p w14:paraId="0B971AD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cart_count) cart_count,</w:t>
      </w:r>
    </w:p>
    <w:p w14:paraId="3EEDF5D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favor_count,0)) favor_last_1d_count,</w:t>
      </w:r>
    </w:p>
    <w:p w14:paraId="49FCE80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favor_count,0)) favor_last_7d_count,</w:t>
      </w:r>
    </w:p>
    <w:p w14:paraId="065D89B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lastRenderedPageBreak/>
        <w:t xml:space="preserve">        sum(if(dt&gt;=date_add('2020-06-14',-29),favor_count,0)) favor_last_30d_count,</w:t>
      </w:r>
    </w:p>
    <w:p w14:paraId="4D78138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favor_count) favor_count,</w:t>
      </w:r>
    </w:p>
    <w:p w14:paraId="1292262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coupon_get_count,0)) coupon_last_1d_get_count,</w:t>
      </w:r>
    </w:p>
    <w:p w14:paraId="0BCE15D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coupon_using_count,0)) coupon_last_1d_using_count,</w:t>
      </w:r>
    </w:p>
    <w:p w14:paraId="7C2875A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coupon_used_count,0)) coupon_last_1d_used_count,</w:t>
      </w:r>
    </w:p>
    <w:p w14:paraId="37366960"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coupon_get_count,0)) coupon_last_7d_get_count,</w:t>
      </w:r>
    </w:p>
    <w:p w14:paraId="3D755C5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coupon_using_count,0)) coupon_last_7d_using_count,</w:t>
      </w:r>
    </w:p>
    <w:p w14:paraId="5A63847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coupon_used_count,0)) coupon_last_7d_used_count,</w:t>
      </w:r>
    </w:p>
    <w:p w14:paraId="36DD986E"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coupon_get_count,0)) coupon_last_30d_get_count,</w:t>
      </w:r>
    </w:p>
    <w:p w14:paraId="6E2D8D9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coupon_using_count,0)) coupon_last_30d_using_count,</w:t>
      </w:r>
    </w:p>
    <w:p w14:paraId="649D2388"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coupon_used_count,0)) coupon_last_30d_used_count,</w:t>
      </w:r>
    </w:p>
    <w:p w14:paraId="7B68FE3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coupon_get_count) coupon_get_count,</w:t>
      </w:r>
    </w:p>
    <w:p w14:paraId="05EE17D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coupon_using_count) coupon_using_count,</w:t>
      </w:r>
    </w:p>
    <w:p w14:paraId="1A1671F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coupon_used_count) coupon_used_count,</w:t>
      </w:r>
    </w:p>
    <w:p w14:paraId="6A200F0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appraise_good_count,0)) appraise_last_1d_good_count,</w:t>
      </w:r>
    </w:p>
    <w:p w14:paraId="6AECDBF3"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appraise_mid_count,0)) appraise_last_1d_mid_count,</w:t>
      </w:r>
    </w:p>
    <w:p w14:paraId="1BBEEEC4"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appraise_bad_count,0)) appraise_last_1d_bad_count,</w:t>
      </w:r>
    </w:p>
    <w:p w14:paraId="06DAA7D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2020-06-14',appraise_default_count,0)) appraise_last_1d_default_count,</w:t>
      </w:r>
    </w:p>
    <w:p w14:paraId="0D66171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good_count,0)) appraise_last_7d_good_count,</w:t>
      </w:r>
    </w:p>
    <w:p w14:paraId="2090660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mid_count,0)) appraise_last_7d_mid_count,</w:t>
      </w:r>
    </w:p>
    <w:p w14:paraId="5EA62B5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bad_count,0)) appraise_last_7d_bad_count,</w:t>
      </w:r>
    </w:p>
    <w:p w14:paraId="27D9E042"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6),appraise_default_count,0)) appraise_last_7d_default_count,</w:t>
      </w:r>
    </w:p>
    <w:p w14:paraId="6C7CFF2B"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good_count,0)) appraise_last_30d_good_count,</w:t>
      </w:r>
    </w:p>
    <w:p w14:paraId="1256017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mid_count,0)) appraise_last_30d_mid_count,</w:t>
      </w:r>
    </w:p>
    <w:p w14:paraId="088415C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bad_count,0)) appraise_last_30d_bad_count,</w:t>
      </w:r>
    </w:p>
    <w:p w14:paraId="4E43D59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if(dt&gt;=date_add('2020-06-14',-29),appraise_default_count,0)) appraise_last_30d_default_count,</w:t>
      </w:r>
    </w:p>
    <w:p w14:paraId="1B67114D"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appraise_good_count) appraise_good_count,</w:t>
      </w:r>
    </w:p>
    <w:p w14:paraId="5C0F76F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appraise_mid_count) appraise_mid_count,</w:t>
      </w:r>
    </w:p>
    <w:p w14:paraId="585399DA"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appraise_bad_count) appraise_bad_count,</w:t>
      </w:r>
    </w:p>
    <w:p w14:paraId="1A421BE9"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sum(appraise_default_count) appraise_default_count</w:t>
      </w:r>
    </w:p>
    <w:p w14:paraId="753579B5"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from dws_user_action_daycount</w:t>
      </w:r>
    </w:p>
    <w:p w14:paraId="1F8AFA36"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 xml:space="preserve">    group by user_id</w:t>
      </w:r>
    </w:p>
    <w:p w14:paraId="31AD9AFF" w14:textId="77777777" w:rsidR="00E2461D" w:rsidRPr="00E2461D"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t2</w:t>
      </w:r>
    </w:p>
    <w:p w14:paraId="00CD06EE" w14:textId="6C1FF702" w:rsidR="00124863" w:rsidRPr="00696786" w:rsidRDefault="00E2461D" w:rsidP="00E2461D">
      <w:pPr>
        <w:pStyle w:val="af5"/>
        <w:topLinePunct/>
        <w:adjustRightInd w:val="0"/>
        <w:ind w:leftChars="200" w:left="420"/>
        <w:rPr>
          <w:color w:val="000000" w:themeColor="text1"/>
          <w:sz w:val="21"/>
          <w:szCs w:val="21"/>
        </w:rPr>
      </w:pPr>
      <w:r w:rsidRPr="00E2461D">
        <w:rPr>
          <w:color w:val="000000" w:themeColor="text1"/>
          <w:sz w:val="21"/>
          <w:szCs w:val="21"/>
        </w:rPr>
        <w:t>on t1.id=t2.user_id;</w:t>
      </w:r>
    </w:p>
    <w:p w14:paraId="52374452" w14:textId="4F426508" w:rsidR="00AE523D" w:rsidRDefault="00AE523D" w:rsidP="00D10BD9">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412ACC95" w14:textId="4FC51A06" w:rsidR="008514C4" w:rsidRDefault="000F2EA2" w:rsidP="00D10BD9">
      <w:pPr>
        <w:spacing w:line="360" w:lineRule="auto"/>
        <w:rPr>
          <w:color w:val="000000" w:themeColor="text1"/>
        </w:rPr>
      </w:pPr>
      <w:r>
        <w:rPr>
          <w:color w:val="000000" w:themeColor="text1"/>
        </w:rPr>
        <w:object w:dxaOrig="7140" w:dyaOrig="4018" w14:anchorId="0B0C3AAF">
          <v:shape id="_x0000_i1085" type="#_x0000_t75" style="width:417.5pt;height:230.5pt" o:ole="">
            <v:imagedata r:id="rId144" o:title=""/>
          </v:shape>
          <o:OLEObject Type="Embed" ProgID="PowerPoint.Show.12" ShapeID="_x0000_i1085" DrawAspect="Content" ObjectID="_1690094033" r:id="rId145"/>
        </w:object>
      </w:r>
    </w:p>
    <w:p w14:paraId="7B98FC5D" w14:textId="77777777" w:rsidR="00351E88" w:rsidRDefault="00351E88" w:rsidP="00D10BD9">
      <w:pPr>
        <w:spacing w:line="360" w:lineRule="auto"/>
        <w:rPr>
          <w:color w:val="000000" w:themeColor="text1"/>
        </w:rPr>
      </w:pPr>
    </w:p>
    <w:p w14:paraId="0CA3DBA9" w14:textId="77777777" w:rsidR="00FC696A" w:rsidRPr="00FC696A" w:rsidRDefault="00FC696A" w:rsidP="00FC696A">
      <w:pPr>
        <w:pStyle w:val="af5"/>
        <w:topLinePunct/>
        <w:adjustRightInd w:val="0"/>
        <w:ind w:leftChars="200" w:left="420"/>
        <w:rPr>
          <w:color w:val="000000" w:themeColor="text1"/>
          <w:sz w:val="21"/>
          <w:szCs w:val="21"/>
        </w:rPr>
      </w:pPr>
      <w:r w:rsidRPr="00FC696A">
        <w:rPr>
          <w:color w:val="000000" w:themeColor="text1"/>
          <w:sz w:val="21"/>
          <w:szCs w:val="21"/>
        </w:rPr>
        <w:t>insert overwrite table dwt_user_topic partition(dt='2020-06-15')</w:t>
      </w:r>
    </w:p>
    <w:p w14:paraId="6A23CAD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select</w:t>
      </w:r>
    </w:p>
    <w:p w14:paraId="7A28DEF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user_id,old.user_id),</w:t>
      </w:r>
    </w:p>
    <w:p w14:paraId="0CFF5D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date_first,'2020-06-15'),</w:t>
      </w:r>
    </w:p>
    <w:p w14:paraId="3BB9F16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1d_ago.user_id is not null,'2020-06-15',old.login_date_last),</w:t>
      </w:r>
    </w:p>
    <w:p w14:paraId="676E7BF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login_count,0),</w:t>
      </w:r>
    </w:p>
    <w:p w14:paraId="1496AF7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1d_ago.user_id is not null,1,0),</w:t>
      </w:r>
    </w:p>
    <w:p w14:paraId="73D7127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last_7d_count,0)+nvl(1d_ago.login_count,0)- nvl(7d_ago.login_count,0),</w:t>
      </w:r>
    </w:p>
    <w:p w14:paraId="1CEB768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last_7d_day_count,0)+if(1d_ago.user_id is null,0,1)- if(7d_ago.user_id is null,0,1),</w:t>
      </w:r>
    </w:p>
    <w:p w14:paraId="1030090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last_30d_count,0)+nvl(1d_ago.login_count,0)- nvl(30d_ago.login_count,0),</w:t>
      </w:r>
    </w:p>
    <w:p w14:paraId="1DD6B9B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last_30d_day_count,0)+if(1d_ago.user_id is null,0,1)- if(30d_ago.user_id is null,0,1),</w:t>
      </w:r>
    </w:p>
    <w:p w14:paraId="519F847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count,0)+nvl(1d_ago.login_count,0),</w:t>
      </w:r>
    </w:p>
    <w:p w14:paraId="6FA97AA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login_day_count,0)+if(1d_ago.user_id is not null,1,0),</w:t>
      </w:r>
    </w:p>
    <w:p w14:paraId="53D460E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old.order_date_first is null and 1d_ago.order_count&gt;0, '2020-06-15', old.order_date_first),</w:t>
      </w:r>
    </w:p>
    <w:p w14:paraId="1596ED0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1d_ago.order_count&gt;0,'2020-06-15',old.order_date_last),</w:t>
      </w:r>
    </w:p>
    <w:p w14:paraId="5A0F7D8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count,0),</w:t>
      </w:r>
    </w:p>
    <w:p w14:paraId="1F4FA46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activity_count,0),</w:t>
      </w:r>
    </w:p>
    <w:p w14:paraId="4D62964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activity_reduce_amount,0.0),</w:t>
      </w:r>
    </w:p>
    <w:p w14:paraId="5A2CD91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coupon_count,0),</w:t>
      </w:r>
    </w:p>
    <w:p w14:paraId="0592493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coupon_reduce_amount,0.0),</w:t>
      </w:r>
    </w:p>
    <w:p w14:paraId="58106DD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original_amount,0.0),</w:t>
      </w:r>
    </w:p>
    <w:p w14:paraId="0953CD2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order_final_amount,0.0),</w:t>
      </w:r>
    </w:p>
    <w:p w14:paraId="6EF1C2B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7d_count,0)+nvl(1d_ago.order_count,0)- nvl(7d_ago.order_count,0),</w:t>
      </w:r>
    </w:p>
    <w:p w14:paraId="4BC7716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last_7d_count,0)+nvl(1d_ago.order_activity_count,0)- nvl(7d_ago.order_activity_count,0),</w:t>
      </w:r>
    </w:p>
    <w:p w14:paraId="3D5703C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reduce_last_7d_amount,0.0)+nvl(1d_ago.o</w:t>
      </w:r>
      <w:r w:rsidRPr="006B3339">
        <w:rPr>
          <w:color w:val="000000" w:themeColor="text1"/>
          <w:sz w:val="21"/>
          <w:szCs w:val="21"/>
        </w:rPr>
        <w:lastRenderedPageBreak/>
        <w:t>rder_activity_reduce_amount,0.0)- nvl(7d_ago.order_activity_reduce_amount,0.0),</w:t>
      </w:r>
    </w:p>
    <w:p w14:paraId="4E39482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last_7d_count,0)+nvl(1d_ago.order_coupon_count,0)- nvl(7d_ago.order_coupon_count,0),</w:t>
      </w:r>
    </w:p>
    <w:p w14:paraId="0690FB7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reduce_last_7d_amount,0.0)+nvl(1d_ago.order_coupon_reduce_amount,0.0)- nvl(7d_ago.order_coupon_reduce_amount,0.0),</w:t>
      </w:r>
    </w:p>
    <w:p w14:paraId="030C108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7d_original_amount,0.0)+nvl(1d_ago.order_original_amount,0.0)- nvl(7d_ago.order_original_amount,0.0),</w:t>
      </w:r>
    </w:p>
    <w:p w14:paraId="00E1B32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7d_final_amount,0.0)+nvl(1d_ago.order_final_amount,0.0)- nvl(7d_ago.order_final_amount,0.0),</w:t>
      </w:r>
    </w:p>
    <w:p w14:paraId="6DA3936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30d_count,0)+nvl(1d_ago.order_count,0)- nvl(30d_ago.order_count,0),</w:t>
      </w:r>
    </w:p>
    <w:p w14:paraId="375B916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last_30d_count,0)+nvl(1d_ago.order_activity_count,0)- nvl(30d_ago.order_activity_count,0),</w:t>
      </w:r>
    </w:p>
    <w:p w14:paraId="4EE647A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reduce_last_30d_amount,0.0)+nvl(1d_ago.order_activity_reduce_amount,0.0)- nvl(30d_ago.order_activity_reduce_amount,0.0),</w:t>
      </w:r>
    </w:p>
    <w:p w14:paraId="7356C73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last_30d_count,0)+nvl(1d_ago.order_coupon_count,0)- nvl(30d_ago.order_coupon_count,0),</w:t>
      </w:r>
    </w:p>
    <w:p w14:paraId="6324D5F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reduce_last_30d_amount,0.0)+nvl(1d_ago.order_coupon_reduce_amount,0.0)- nvl(30d_ago.order_coupon_reduce_amount,0.0),</w:t>
      </w:r>
    </w:p>
    <w:p w14:paraId="1730D72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30d_original_amount,0.0)+nvl(1d_ago.order_original_amount,0.0)- nvl(30d_ago.order_original_amount,0.0),</w:t>
      </w:r>
    </w:p>
    <w:p w14:paraId="47BB6B2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last_30d_final_amount,0.0)+nvl(1d_ago.order_final_amount,0.0)- nvl(30d_ago.order_final_amount,0.0),</w:t>
      </w:r>
    </w:p>
    <w:p w14:paraId="7C0BA66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nt,0)+nvl(1d_ago.order_count,0),</w:t>
      </w:r>
    </w:p>
    <w:p w14:paraId="65FB2CA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count,0)+nvl(1d_ago.order_activity_count,0),</w:t>
      </w:r>
    </w:p>
    <w:p w14:paraId="6FEC28A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activity_reduce_amount,0.0)+nvl(1d_ago.order_activity_reduce_amount,0.0),</w:t>
      </w:r>
    </w:p>
    <w:p w14:paraId="51E16F4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count,0)+nvl(1d_ago.order_coupon_count,0),</w:t>
      </w:r>
    </w:p>
    <w:p w14:paraId="5076EF8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coupon_reduce_amount,0.0)+nvl(1d_ago.order_coupon_reduce_amount,0.0),</w:t>
      </w:r>
    </w:p>
    <w:p w14:paraId="7DCEF33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original_amount,0.0)+nvl(1d_ago.order_original_amount,0.0),</w:t>
      </w:r>
    </w:p>
    <w:p w14:paraId="0756610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order_final_amount,0.0)+nvl(1d_ago.order_final_amount,0.0),</w:t>
      </w:r>
    </w:p>
    <w:p w14:paraId="17D4F26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old.payment_date_first is null and 1d_ago.payment_count&gt;0, '2020-06-15', old.payment_date_first),</w:t>
      </w:r>
    </w:p>
    <w:p w14:paraId="5F634CD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if(1d_ago.payment_count&gt;0,'2020-06-</w:t>
      </w:r>
      <w:r w:rsidRPr="006B3339">
        <w:rPr>
          <w:color w:val="000000" w:themeColor="text1"/>
          <w:sz w:val="21"/>
          <w:szCs w:val="21"/>
        </w:rPr>
        <w:lastRenderedPageBreak/>
        <w:t>15',old.payment_date_last),</w:t>
      </w:r>
    </w:p>
    <w:p w14:paraId="7F882A5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payment_count,0),</w:t>
      </w:r>
    </w:p>
    <w:p w14:paraId="25CC97E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payment_amount,0.0),</w:t>
      </w:r>
    </w:p>
    <w:p w14:paraId="34EC6C8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last_7d_count,0)+nvl(1d_ago.payment_count,0)-nvl(7d_ago.payment_count,0),</w:t>
      </w:r>
    </w:p>
    <w:p w14:paraId="6D0C81A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last_7d_amount,0.0)+nvl(1d_ago.payment_amount,0.0)-nvl(7d_ago.payment_amount,0.0),</w:t>
      </w:r>
    </w:p>
    <w:p w14:paraId="13D70B9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last_30d_count,0)+nvl(1d_ago.payment_count,0)-nvl(30d_ago.payment_count,0),</w:t>
      </w:r>
    </w:p>
    <w:p w14:paraId="3BE42F3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last_30d_amount,0.0)+nvl(1d_ago.payment_amount,0.0)- nvl(30d_ago.payment_amount,0.0),</w:t>
      </w:r>
    </w:p>
    <w:p w14:paraId="3BF433E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count,0)+nvl(1d_ago.payment_count,0),</w:t>
      </w:r>
    </w:p>
    <w:p w14:paraId="22775C5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payment_amount,0.0)+nvl(1d_ago.payment_amount,0.0),</w:t>
      </w:r>
    </w:p>
    <w:p w14:paraId="581D428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order_count,0),</w:t>
      </w:r>
    </w:p>
    <w:p w14:paraId="758E0A3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order_num,0),</w:t>
      </w:r>
    </w:p>
    <w:p w14:paraId="652B8DC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order_amount,0.0),</w:t>
      </w:r>
    </w:p>
    <w:p w14:paraId="52EB711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7d_count,0)+nvl(1d_ago.refund_order_count,0)- nvl(7d_ago.refund_order_count,0),</w:t>
      </w:r>
    </w:p>
    <w:p w14:paraId="2D5EA97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7d_num,0)+nvl(1d_ago.refund_order_num, 0)- nvl(7d_ago.refund_order_num,0),</w:t>
      </w:r>
    </w:p>
    <w:p w14:paraId="23973A5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7d_amount,0.0)+ nvl(1d_ago.refund_order_amount,0.0)- nvl(7d_ago.refund_order_amount,0.0),</w:t>
      </w:r>
    </w:p>
    <w:p w14:paraId="7BA5800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30d_count,0)+nvl(1d_ago.refund_order_count,0)- nvl(30d_ago.refund_order_count,0),</w:t>
      </w:r>
    </w:p>
    <w:p w14:paraId="172D92B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30d_num,0)+nvl(1d_ago.refund_order_num, 0)- nvl(30d_ago.refund_order_num,0),</w:t>
      </w:r>
    </w:p>
    <w:p w14:paraId="4A6342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last_30d_amount,0.0)+ nvl(1d_ago.refund_order_amount,0.0)- nvl(30d_ago.refund_order_amount,0.0),</w:t>
      </w:r>
    </w:p>
    <w:p w14:paraId="5D0608F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count,0)+nvl(1d_ago.refund_order_count,0),</w:t>
      </w:r>
    </w:p>
    <w:p w14:paraId="4B92AD7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num,0)+nvl(1d_ago.refund_order_num,0),</w:t>
      </w:r>
    </w:p>
    <w:p w14:paraId="5514AD5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order_amount,0.0)+ nvl(1d_ago.refund_order_amount,0.0),</w:t>
      </w:r>
    </w:p>
    <w:p w14:paraId="154B45B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payment_count,0),</w:t>
      </w:r>
    </w:p>
    <w:p w14:paraId="03BE462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payment_num,0),</w:t>
      </w:r>
    </w:p>
    <w:p w14:paraId="3596741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refund_payment_amount,0.0),</w:t>
      </w:r>
    </w:p>
    <w:p w14:paraId="67EFED4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7d_count,0)+nvl(1d_ago.refund_payment_count,0)-nvl(7d_ago.refund_payment_count,0),</w:t>
      </w:r>
    </w:p>
    <w:p w14:paraId="7A6F41C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7d_num,0)+nvl(1d_ago.refund_payment_num,0)- nvl(7d_ago.refund_payment_num,0),</w:t>
      </w:r>
    </w:p>
    <w:p w14:paraId="193AEF2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7d_amount,0.0)+ nvl(1d_ago.refund_payment_amount,0.0)- nvl(7d_ago.refund_payment_amount,0.0),</w:t>
      </w:r>
    </w:p>
    <w:p w14:paraId="04F52A7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30d_count,0)+nvl(1d_ago.refund_payment_count,0)-nvl(30d_ago.refund_payment_count,0),</w:t>
      </w:r>
    </w:p>
    <w:p w14:paraId="4C6C0BA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nvl(old.refund_payment_last_30d_num,0)+nvl(1d_ago.refund_payment_num,0)- nvl(30d_ago.refund_payment_num,0),</w:t>
      </w:r>
    </w:p>
    <w:p w14:paraId="6806C98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last_30d_amount,0.0)+ nvl(1d_ago.refund_payment_amount,0.0)- nvl(30d_ago.refund_payment_amount,0.0),</w:t>
      </w:r>
    </w:p>
    <w:p w14:paraId="676DEFB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count,0)+nvl(1d_ago.refund_payment_count,0),</w:t>
      </w:r>
    </w:p>
    <w:p w14:paraId="7F916D9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num,0)+nvl(1d_ago.refund_payment_num,0),</w:t>
      </w:r>
    </w:p>
    <w:p w14:paraId="0925D8E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refund_payment_amount,0.0)+nvl(1d_ago.refund_payment_amount,0.0),</w:t>
      </w:r>
    </w:p>
    <w:p w14:paraId="0BFDEB0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cart_count,0),</w:t>
      </w:r>
    </w:p>
    <w:p w14:paraId="272D793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art_last_7d_count,0)+nvl(1d_ago.cart_count,0)-nvl(7d_ago.cart_count,0),</w:t>
      </w:r>
    </w:p>
    <w:p w14:paraId="168F92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art_last_30d_count,0)+nvl(1d_ago.cart_count,0)-nvl(30d_ago.cart_count,0),</w:t>
      </w:r>
    </w:p>
    <w:p w14:paraId="1CFB38C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art_count,0)+nvl(1d_ago.cart_count,0),</w:t>
      </w:r>
    </w:p>
    <w:p w14:paraId="6CBD6DF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favor_count,0),</w:t>
      </w:r>
    </w:p>
    <w:p w14:paraId="3A30E13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favor_last_7d_count,0)+nvl(1d_ago.favor_count,0)- nvl(7d_ago.favor_count,0),</w:t>
      </w:r>
    </w:p>
    <w:p w14:paraId="003BF8D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favor_last_30d_count,0)+nvl(1d_ago.favor_count,0)- nvl(30d_ago.favor_count,0),</w:t>
      </w:r>
    </w:p>
    <w:p w14:paraId="17C5C9A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favor_count,0)+nvl(1d_ago.favor_count,0),</w:t>
      </w:r>
    </w:p>
    <w:p w14:paraId="19D640C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coupon_get_count,0),</w:t>
      </w:r>
    </w:p>
    <w:p w14:paraId="4B7FAEB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coupon_using_count,0),</w:t>
      </w:r>
    </w:p>
    <w:p w14:paraId="7C5FB7F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coupon_used_count,0),</w:t>
      </w:r>
    </w:p>
    <w:p w14:paraId="7F21AEA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7d_get_count,0)+nvl(1d_ago.coupon_get_count,0)- nvl(7d_ago.coupon_get_count,0),</w:t>
      </w:r>
    </w:p>
    <w:p w14:paraId="4A36761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7d_using_count,0)+nvl(1d_ago.coupon_using_count,0)- nvl(7d_ago.coupon_using_count,0),</w:t>
      </w:r>
    </w:p>
    <w:p w14:paraId="265E25F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7d_used_count,0)+ nvl(1d_ago.coupon_used_count,0)- nvl(7d_ago.coupon_used_count,0),</w:t>
      </w:r>
    </w:p>
    <w:p w14:paraId="04E2DF4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30d_get_count,0)+nvl(1d_ago.coupon_get_count,0)- nvl(30d_ago.coupon_get_count,0),</w:t>
      </w:r>
    </w:p>
    <w:p w14:paraId="0E9D68C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30d_using_count,0)+nvl(1d_ago.coupon_using_count,0)- nvl(30d_ago.coupon_using_count,0),</w:t>
      </w:r>
    </w:p>
    <w:p w14:paraId="47C8C7D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last_30d_used_count,0)+ nvl(1d_ago.coupon_used_count,0)- nvl(30d_ago.coupon_used_count,0),</w:t>
      </w:r>
    </w:p>
    <w:p w14:paraId="7CA8975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get_count,0)+nvl(1d_ago.coupon_get_count,0),</w:t>
      </w:r>
    </w:p>
    <w:p w14:paraId="6AC2E2E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using_count,0)+nvl(1d_ago.coupon_using_count,0),</w:t>
      </w:r>
    </w:p>
    <w:p w14:paraId="5188CE4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coupon_used_count,0)+nvl(1d_ago.coupon_used_count,0),</w:t>
      </w:r>
    </w:p>
    <w:p w14:paraId="085D6EE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appraise_good_count,0),</w:t>
      </w:r>
    </w:p>
    <w:p w14:paraId="03736A5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appraise_mid_count,0),</w:t>
      </w:r>
    </w:p>
    <w:p w14:paraId="7DC3FCD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1d_ago.appraise_bad_count,0),</w:t>
      </w:r>
    </w:p>
    <w:p w14:paraId="62C8F2B7" w14:textId="11CBFD63" w:rsidR="006B3339" w:rsidRPr="00E52CA2" w:rsidRDefault="006B3339" w:rsidP="006B3339">
      <w:pPr>
        <w:pStyle w:val="af5"/>
        <w:topLinePunct/>
        <w:adjustRightInd w:val="0"/>
        <w:ind w:leftChars="200" w:left="420"/>
        <w:rPr>
          <w:sz w:val="21"/>
          <w:szCs w:val="21"/>
        </w:rPr>
      </w:pPr>
      <w:r w:rsidRPr="00E52CA2">
        <w:rPr>
          <w:sz w:val="21"/>
          <w:szCs w:val="21"/>
        </w:rPr>
        <w:t xml:space="preserve">    nvl(1d_ago.appraise_default_count,0),</w:t>
      </w:r>
    </w:p>
    <w:p w14:paraId="5214527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7d_good_count,0)+nvl(1d_ago.appraise_goo</w:t>
      </w:r>
      <w:r w:rsidRPr="006B3339">
        <w:rPr>
          <w:color w:val="000000" w:themeColor="text1"/>
          <w:sz w:val="21"/>
          <w:szCs w:val="21"/>
        </w:rPr>
        <w:lastRenderedPageBreak/>
        <w:t>d_count,0)- nvl(7d_ago.appraise_good_count,0),</w:t>
      </w:r>
    </w:p>
    <w:p w14:paraId="70AD507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7d_mid_count,0)+nvl(1d_ago.appraise_mid_count,0)-nvl(7d_ago.appraise_mid_count,0),</w:t>
      </w:r>
    </w:p>
    <w:p w14:paraId="43F5A56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7d_bad_count,0)+nvl(1d_ago.appraise_bad_count,0)-nvl(7d_ago.appraise_bad_count,0),</w:t>
      </w:r>
    </w:p>
    <w:p w14:paraId="41D719B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7d_default_count,0)+nvl(1d_ago.appraise_default_count,0)-nvl(7d_ago.appraise_default_count,0),</w:t>
      </w:r>
    </w:p>
    <w:p w14:paraId="74033FC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30d_good_count,0)+nvl(1d_ago.appraise_good_count,0)- nvl(30d_ago.appraise_good_count,0),</w:t>
      </w:r>
    </w:p>
    <w:p w14:paraId="3BB2802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30d_mid_count,0)+nvl(1d_ago.appraise_mid_count,0)-nvl(30d_ago.appraise_mid_count,0),</w:t>
      </w:r>
    </w:p>
    <w:p w14:paraId="49EAF6F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30d_bad_count,0)+nvl(1d_ago.appraise_bad_count,0)-nvl(30d_ago.appraise_bad_count,0),</w:t>
      </w:r>
    </w:p>
    <w:p w14:paraId="56112E4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last_30d_default_count,0)+nvl(1d_ago.appraise_default_count,0)-nvl(30d_ago.appraise_default_count,0),</w:t>
      </w:r>
    </w:p>
    <w:p w14:paraId="6C2A589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good_count,0)+nvl(1d_ago.appraise_good_count,0),</w:t>
      </w:r>
    </w:p>
    <w:p w14:paraId="2F95E5D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mid_count,0)+nvl(1d_ago.appraise_mid_count, 0),</w:t>
      </w:r>
    </w:p>
    <w:p w14:paraId="24A0019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bad_count,0)+nvl(1d_ago.appraise_bad_count,0),</w:t>
      </w:r>
    </w:p>
    <w:p w14:paraId="2968C69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nvl(old.appraise_default_count,0)+nvl(1d_ago.appraise_default_count,0)</w:t>
      </w:r>
    </w:p>
    <w:p w14:paraId="339710B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from</w:t>
      </w:r>
    </w:p>
    <w:p w14:paraId="45699E2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w:t>
      </w:r>
    </w:p>
    <w:p w14:paraId="7FE58EF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select</w:t>
      </w:r>
    </w:p>
    <w:p w14:paraId="24AB890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user_id,</w:t>
      </w:r>
    </w:p>
    <w:p w14:paraId="63B4BAF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date_first,</w:t>
      </w:r>
    </w:p>
    <w:p w14:paraId="2775856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date_last,</w:t>
      </w:r>
    </w:p>
    <w:p w14:paraId="628A801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date_1d_count,</w:t>
      </w:r>
    </w:p>
    <w:p w14:paraId="76604E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1d_day_count,</w:t>
      </w:r>
    </w:p>
    <w:p w14:paraId="67B7A47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7d_count,</w:t>
      </w:r>
    </w:p>
    <w:p w14:paraId="0B2CF35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7d_day_count,</w:t>
      </w:r>
    </w:p>
    <w:p w14:paraId="568064D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30d_count,</w:t>
      </w:r>
    </w:p>
    <w:p w14:paraId="16A8645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last_30d_day_count,</w:t>
      </w:r>
    </w:p>
    <w:p w14:paraId="551E433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05052D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day_count,</w:t>
      </w:r>
    </w:p>
    <w:p w14:paraId="32BA303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date_first,</w:t>
      </w:r>
    </w:p>
    <w:p w14:paraId="2BD890A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date_last,</w:t>
      </w:r>
    </w:p>
    <w:p w14:paraId="2E3285B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1d_count,</w:t>
      </w:r>
    </w:p>
    <w:p w14:paraId="634009D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last_1d_count,</w:t>
      </w:r>
    </w:p>
    <w:p w14:paraId="2AC6EAA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last_1d_amount,</w:t>
      </w:r>
    </w:p>
    <w:p w14:paraId="2C23F4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last_1d_count,</w:t>
      </w:r>
    </w:p>
    <w:p w14:paraId="7A6EC16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last_1d_amount,</w:t>
      </w:r>
    </w:p>
    <w:p w14:paraId="05FD7DF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1d_original_amount,</w:t>
      </w:r>
    </w:p>
    <w:p w14:paraId="68D6D4A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1d_final_amount,</w:t>
      </w:r>
    </w:p>
    <w:p w14:paraId="14A82B8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7d_count,</w:t>
      </w:r>
    </w:p>
    <w:p w14:paraId="129A003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last_7d_count,</w:t>
      </w:r>
    </w:p>
    <w:p w14:paraId="3906ACE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last_7d_amount,</w:t>
      </w:r>
    </w:p>
    <w:p w14:paraId="5023BD8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order_coupon_last_7d_count,</w:t>
      </w:r>
    </w:p>
    <w:p w14:paraId="062A08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last_7d_amount,</w:t>
      </w:r>
    </w:p>
    <w:p w14:paraId="159FB15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7d_original_amount,</w:t>
      </w:r>
    </w:p>
    <w:p w14:paraId="2A63BB9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7d_final_amount,</w:t>
      </w:r>
    </w:p>
    <w:p w14:paraId="4F2046E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30d_count,</w:t>
      </w:r>
    </w:p>
    <w:p w14:paraId="244DDF5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last_30d_count,</w:t>
      </w:r>
    </w:p>
    <w:p w14:paraId="5A7E065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last_30d_amount,</w:t>
      </w:r>
    </w:p>
    <w:p w14:paraId="2FC6FDF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last_30d_count,</w:t>
      </w:r>
    </w:p>
    <w:p w14:paraId="000ADBC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last_30d_amount,</w:t>
      </w:r>
    </w:p>
    <w:p w14:paraId="3B9F423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30d_original_amount,</w:t>
      </w:r>
    </w:p>
    <w:p w14:paraId="67BBB2F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last_30d_final_amount,</w:t>
      </w:r>
    </w:p>
    <w:p w14:paraId="26CD685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312813A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69864C1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60224CE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1EECEA0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01DAB33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3E18E51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5C19AD7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date_first,</w:t>
      </w:r>
    </w:p>
    <w:p w14:paraId="601FFC8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date_last,</w:t>
      </w:r>
    </w:p>
    <w:p w14:paraId="46289D0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1d_count,</w:t>
      </w:r>
    </w:p>
    <w:p w14:paraId="1F1C7C9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1d_amount,</w:t>
      </w:r>
    </w:p>
    <w:p w14:paraId="22E49A6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7d_count,</w:t>
      </w:r>
    </w:p>
    <w:p w14:paraId="37042A5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7d_amount,</w:t>
      </w:r>
    </w:p>
    <w:p w14:paraId="35D881E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30d_count,</w:t>
      </w:r>
    </w:p>
    <w:p w14:paraId="4DFB526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last_30d_amount,</w:t>
      </w:r>
    </w:p>
    <w:p w14:paraId="3D95261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1DE21C3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0660384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1d_count,</w:t>
      </w:r>
    </w:p>
    <w:p w14:paraId="345ACE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1d_num,</w:t>
      </w:r>
    </w:p>
    <w:p w14:paraId="1ABBBF3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1d_amount,</w:t>
      </w:r>
    </w:p>
    <w:p w14:paraId="2FA2DAA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7d_count,</w:t>
      </w:r>
    </w:p>
    <w:p w14:paraId="15A9F07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7d_num,</w:t>
      </w:r>
    </w:p>
    <w:p w14:paraId="337AAB8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7d_amount,</w:t>
      </w:r>
    </w:p>
    <w:p w14:paraId="0412E03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30d_count,</w:t>
      </w:r>
    </w:p>
    <w:p w14:paraId="632F673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30d_num,</w:t>
      </w:r>
    </w:p>
    <w:p w14:paraId="2C981B7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last_30d_amount,</w:t>
      </w:r>
    </w:p>
    <w:p w14:paraId="6261DC8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5F55E10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num,</w:t>
      </w:r>
    </w:p>
    <w:p w14:paraId="7CA706B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2EBA4CC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1d_count,</w:t>
      </w:r>
    </w:p>
    <w:p w14:paraId="3C20A9D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1d_num,</w:t>
      </w:r>
    </w:p>
    <w:p w14:paraId="4C20696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1d_amount,</w:t>
      </w:r>
    </w:p>
    <w:p w14:paraId="1277AAF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7d_count,</w:t>
      </w:r>
    </w:p>
    <w:p w14:paraId="13E7BCA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7d_num,</w:t>
      </w:r>
    </w:p>
    <w:p w14:paraId="3C3DE9A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7d_amount,</w:t>
      </w:r>
    </w:p>
    <w:p w14:paraId="2E38827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30d_count,</w:t>
      </w:r>
    </w:p>
    <w:p w14:paraId="48F27CF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30d_num,</w:t>
      </w:r>
    </w:p>
    <w:p w14:paraId="19B169E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last_30d_amount,</w:t>
      </w:r>
    </w:p>
    <w:p w14:paraId="46395A2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2145493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7A1686C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4D3DDBF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last_1d_count,</w:t>
      </w:r>
    </w:p>
    <w:p w14:paraId="592D1BE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last_7d_count,</w:t>
      </w:r>
    </w:p>
    <w:p w14:paraId="3294401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last_30d_count,</w:t>
      </w:r>
    </w:p>
    <w:p w14:paraId="7C6B7DA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count,</w:t>
      </w:r>
    </w:p>
    <w:p w14:paraId="42C084E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last_1d_count,</w:t>
      </w:r>
    </w:p>
    <w:p w14:paraId="6EB84B5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last_7d_count,</w:t>
      </w:r>
    </w:p>
    <w:p w14:paraId="2F2F413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favor_last_30d_count,</w:t>
      </w:r>
    </w:p>
    <w:p w14:paraId="42E6AC1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2664833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1d_get_count,</w:t>
      </w:r>
    </w:p>
    <w:p w14:paraId="79098EF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1d_using_count,</w:t>
      </w:r>
    </w:p>
    <w:p w14:paraId="7EBDB0D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1d_used_count,</w:t>
      </w:r>
    </w:p>
    <w:p w14:paraId="4E35A9D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7d_get_count,</w:t>
      </w:r>
    </w:p>
    <w:p w14:paraId="7BC10AB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7d_using_count,</w:t>
      </w:r>
    </w:p>
    <w:p w14:paraId="37C62E5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7d_used_count,</w:t>
      </w:r>
    </w:p>
    <w:p w14:paraId="48EC50E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30d_get_count,</w:t>
      </w:r>
    </w:p>
    <w:p w14:paraId="2CE8F94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30d_using_count,</w:t>
      </w:r>
    </w:p>
    <w:p w14:paraId="00AFCB3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last_30d_used_count,</w:t>
      </w:r>
    </w:p>
    <w:p w14:paraId="7314068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624C159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1BE4C9B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331B9AD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1d_good_count,</w:t>
      </w:r>
    </w:p>
    <w:p w14:paraId="450F313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1d_mid_count,</w:t>
      </w:r>
    </w:p>
    <w:p w14:paraId="72E1183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1d_bad_count,</w:t>
      </w:r>
    </w:p>
    <w:p w14:paraId="406C2B5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1d_default_count,</w:t>
      </w:r>
    </w:p>
    <w:p w14:paraId="10C7653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7d_good_count,</w:t>
      </w:r>
    </w:p>
    <w:p w14:paraId="4C83138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7d_mid_count,</w:t>
      </w:r>
    </w:p>
    <w:p w14:paraId="5B90D10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7d_bad_count,</w:t>
      </w:r>
    </w:p>
    <w:p w14:paraId="5DAFA8B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7d_default_count,</w:t>
      </w:r>
    </w:p>
    <w:p w14:paraId="36E991D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30d_good_count,</w:t>
      </w:r>
    </w:p>
    <w:p w14:paraId="398D830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30d_mid_count,</w:t>
      </w:r>
    </w:p>
    <w:p w14:paraId="04E8A92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30d_bad_count,</w:t>
      </w:r>
    </w:p>
    <w:p w14:paraId="6CAD9EB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last_30d_default_count,</w:t>
      </w:r>
    </w:p>
    <w:p w14:paraId="5BAFE8F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good_count,</w:t>
      </w:r>
    </w:p>
    <w:p w14:paraId="0689350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58C3491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56D70BF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12F3913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rom dwt_user_topic</w:t>
      </w:r>
    </w:p>
    <w:p w14:paraId="251706E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where dt=date_add('2020-06-15',-1)</w:t>
      </w:r>
    </w:p>
    <w:p w14:paraId="7F70CBE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old</w:t>
      </w:r>
    </w:p>
    <w:p w14:paraId="254AF35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full outer join</w:t>
      </w:r>
    </w:p>
    <w:p w14:paraId="4765769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w:t>
      </w:r>
    </w:p>
    <w:p w14:paraId="1A845F7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select</w:t>
      </w:r>
    </w:p>
    <w:p w14:paraId="634F50C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user_id,</w:t>
      </w:r>
    </w:p>
    <w:p w14:paraId="74DB392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192DBE2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count,</w:t>
      </w:r>
    </w:p>
    <w:p w14:paraId="0AE5B92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29FD3A8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72BC193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351F9B8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189EA0B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1888BDC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50E4B28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70A223A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173EE7D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63509D5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26B0C69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66C0046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num,</w:t>
      </w:r>
    </w:p>
    <w:p w14:paraId="6F75799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08C6B36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49DE5C8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728F76A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04C81B4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0BCAF2D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03D40F7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7961C90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appraise_good_count,</w:t>
      </w:r>
    </w:p>
    <w:p w14:paraId="376AF7D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1DB3310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7E6D84C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4A8CBEC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rom dws_user_action_daycount</w:t>
      </w:r>
    </w:p>
    <w:p w14:paraId="1480DB4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where dt='2020-06-15'</w:t>
      </w:r>
    </w:p>
    <w:p w14:paraId="2E69D31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1d_ago</w:t>
      </w:r>
    </w:p>
    <w:p w14:paraId="2CD4FDF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on old.user_id=1d_ago.user_id</w:t>
      </w:r>
    </w:p>
    <w:p w14:paraId="021ECA7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left join</w:t>
      </w:r>
    </w:p>
    <w:p w14:paraId="7248F3E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w:t>
      </w:r>
    </w:p>
    <w:p w14:paraId="73C15D6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select</w:t>
      </w:r>
    </w:p>
    <w:p w14:paraId="5C2A093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user_id,</w:t>
      </w:r>
    </w:p>
    <w:p w14:paraId="53B0957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3862D43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count,</w:t>
      </w:r>
    </w:p>
    <w:p w14:paraId="42732D1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5795F4F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2EE4971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1285B0B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2DD82D8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5957427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039EF3A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03F62EA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16678B9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1D63D78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1A51546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3D1FC9E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num,</w:t>
      </w:r>
    </w:p>
    <w:p w14:paraId="0790D47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5A33D29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1123B4C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21DA93F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596BB05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1357ECB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2F21FC4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45D8260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good_count,</w:t>
      </w:r>
    </w:p>
    <w:p w14:paraId="1037CC8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47AD7BA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656CB89C"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16F332CF"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rom dws_user_action_daycount</w:t>
      </w:r>
    </w:p>
    <w:p w14:paraId="0AF0E58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where dt=date_add('2020-06-15',-7)</w:t>
      </w:r>
    </w:p>
    <w:p w14:paraId="56A2139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7d_ago</w:t>
      </w:r>
    </w:p>
    <w:p w14:paraId="22D6F78E"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on old.user_id=7d_ago.user_id</w:t>
      </w:r>
    </w:p>
    <w:p w14:paraId="2BE3B8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left join</w:t>
      </w:r>
    </w:p>
    <w:p w14:paraId="5A30F0F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w:t>
      </w:r>
    </w:p>
    <w:p w14:paraId="2298C99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select</w:t>
      </w:r>
    </w:p>
    <w:p w14:paraId="5A7B410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user_id,</w:t>
      </w:r>
    </w:p>
    <w:p w14:paraId="4579D3A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login_count,</w:t>
      </w:r>
    </w:p>
    <w:p w14:paraId="6DBA678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art_count,</w:t>
      </w:r>
    </w:p>
    <w:p w14:paraId="23231537"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avor_count,</w:t>
      </w:r>
    </w:p>
    <w:p w14:paraId="13F1B108"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nt,</w:t>
      </w:r>
    </w:p>
    <w:p w14:paraId="3A212F6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count,</w:t>
      </w:r>
    </w:p>
    <w:p w14:paraId="2624AF21"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activity_reduce_amount,</w:t>
      </w:r>
    </w:p>
    <w:p w14:paraId="685F529D"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count,</w:t>
      </w:r>
    </w:p>
    <w:p w14:paraId="2BF131C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coupon_reduce_amount,</w:t>
      </w:r>
    </w:p>
    <w:p w14:paraId="5F0F192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original_amount,</w:t>
      </w:r>
    </w:p>
    <w:p w14:paraId="6144A4B0"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order_final_amount,</w:t>
      </w:r>
    </w:p>
    <w:p w14:paraId="216EE4A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count,</w:t>
      </w:r>
    </w:p>
    <w:p w14:paraId="3645D58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payment_amount,</w:t>
      </w:r>
    </w:p>
    <w:p w14:paraId="301D31C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count,</w:t>
      </w:r>
    </w:p>
    <w:p w14:paraId="6B0B465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lastRenderedPageBreak/>
        <w:t xml:space="preserve">        refund_order_num,</w:t>
      </w:r>
    </w:p>
    <w:p w14:paraId="2A95F6B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order_amount,</w:t>
      </w:r>
    </w:p>
    <w:p w14:paraId="562650B3"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count,</w:t>
      </w:r>
    </w:p>
    <w:p w14:paraId="16F2BFC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num,</w:t>
      </w:r>
    </w:p>
    <w:p w14:paraId="79B47D4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refund_payment_amount,</w:t>
      </w:r>
    </w:p>
    <w:p w14:paraId="1C36DEEB"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get_count,</w:t>
      </w:r>
    </w:p>
    <w:p w14:paraId="001293D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ing_count,</w:t>
      </w:r>
    </w:p>
    <w:p w14:paraId="63BEA154"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coupon_used_count,</w:t>
      </w:r>
    </w:p>
    <w:p w14:paraId="234007E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good_count,</w:t>
      </w:r>
    </w:p>
    <w:p w14:paraId="6A7B2D9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mid_count,</w:t>
      </w:r>
    </w:p>
    <w:p w14:paraId="1290AE15"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bad_count,</w:t>
      </w:r>
    </w:p>
    <w:p w14:paraId="53732642"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appraise_default_count</w:t>
      </w:r>
    </w:p>
    <w:p w14:paraId="038F8886"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from dws_user_action_daycount</w:t>
      </w:r>
    </w:p>
    <w:p w14:paraId="3475284A"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 xml:space="preserve">    where dt=date_add('2020-06-15',-30)</w:t>
      </w:r>
    </w:p>
    <w:p w14:paraId="0D976DC9" w14:textId="77777777" w:rsidR="006B3339" w:rsidRPr="006B3339"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30d_ago</w:t>
      </w:r>
    </w:p>
    <w:p w14:paraId="20ECF3E4" w14:textId="055B75C4" w:rsidR="00124863" w:rsidRPr="00E76D9B" w:rsidRDefault="006B3339" w:rsidP="006B3339">
      <w:pPr>
        <w:pStyle w:val="af5"/>
        <w:topLinePunct/>
        <w:adjustRightInd w:val="0"/>
        <w:ind w:leftChars="200" w:left="420"/>
        <w:rPr>
          <w:color w:val="000000" w:themeColor="text1"/>
          <w:sz w:val="21"/>
          <w:szCs w:val="21"/>
        </w:rPr>
      </w:pPr>
      <w:r w:rsidRPr="006B3339">
        <w:rPr>
          <w:color w:val="000000" w:themeColor="text1"/>
          <w:sz w:val="21"/>
          <w:szCs w:val="21"/>
        </w:rPr>
        <w:t>on old.user_id=30d_ago.user_id;</w:t>
      </w:r>
    </w:p>
    <w:p w14:paraId="36F61CF7" w14:textId="77777777" w:rsidR="00D10BD9" w:rsidRPr="004140D5" w:rsidRDefault="00D10BD9" w:rsidP="00D10BD9">
      <w:pPr>
        <w:spacing w:line="360" w:lineRule="auto"/>
      </w:pPr>
      <w:r>
        <w:t>3</w:t>
      </w:r>
      <w:r>
        <w:rPr>
          <w:rFonts w:hint="eastAsia"/>
        </w:rPr>
        <w:t>）查询加载结果</w:t>
      </w:r>
    </w:p>
    <w:p w14:paraId="1EB9F173" w14:textId="575550F7" w:rsidR="00D10BD9" w:rsidRPr="000E52C4" w:rsidRDefault="00075094" w:rsidP="00D10BD9">
      <w:pPr>
        <w:pStyle w:val="2"/>
        <w:spacing w:before="0" w:after="0"/>
        <w:rPr>
          <w:rFonts w:ascii="Times New Roman" w:hAnsi="Times New Roman"/>
          <w:sz w:val="28"/>
          <w:szCs w:val="28"/>
        </w:rPr>
      </w:pPr>
      <w:r>
        <w:rPr>
          <w:rFonts w:ascii="Times New Roman" w:hAnsi="Times New Roman"/>
          <w:sz w:val="28"/>
          <w:szCs w:val="28"/>
        </w:rPr>
        <w:t>8</w:t>
      </w:r>
      <w:r w:rsidR="00D10BD9" w:rsidRPr="000E52C4">
        <w:rPr>
          <w:rFonts w:ascii="Times New Roman" w:hAnsi="Times New Roman"/>
          <w:sz w:val="28"/>
          <w:szCs w:val="28"/>
        </w:rPr>
        <w:t>.</w:t>
      </w:r>
      <w:r w:rsidR="00D10BD9">
        <w:rPr>
          <w:rFonts w:ascii="Times New Roman" w:hAnsi="Times New Roman" w:hint="eastAsia"/>
          <w:sz w:val="28"/>
          <w:szCs w:val="28"/>
        </w:rPr>
        <w:t>3</w:t>
      </w:r>
      <w:r w:rsidR="00D10BD9" w:rsidRPr="000E52C4">
        <w:rPr>
          <w:rFonts w:ascii="Times New Roman" w:hAnsi="Times New Roman"/>
          <w:sz w:val="28"/>
          <w:szCs w:val="28"/>
        </w:rPr>
        <w:t xml:space="preserve"> </w:t>
      </w:r>
      <w:r>
        <w:rPr>
          <w:rFonts w:ascii="Times New Roman" w:hAnsi="Times New Roman" w:hint="eastAsia"/>
          <w:sz w:val="28"/>
          <w:szCs w:val="28"/>
        </w:rPr>
        <w:t>商品主题</w:t>
      </w:r>
    </w:p>
    <w:p w14:paraId="5E708A43" w14:textId="2B09BA41" w:rsidR="00D10BD9" w:rsidRDefault="00D10BD9" w:rsidP="00D10BD9">
      <w:pPr>
        <w:spacing w:line="360" w:lineRule="auto"/>
      </w:pPr>
      <w:r>
        <w:rPr>
          <w:rFonts w:hint="eastAsia"/>
        </w:rPr>
        <w:t>1</w:t>
      </w:r>
      <w:r>
        <w:rPr>
          <w:rFonts w:hint="eastAsia"/>
        </w:rPr>
        <w:t>）</w:t>
      </w:r>
      <w:r w:rsidRPr="0084324C">
        <w:rPr>
          <w:rFonts w:hint="eastAsia"/>
        </w:rPr>
        <w:t>建表语句</w:t>
      </w:r>
    </w:p>
    <w:p w14:paraId="79A1222D" w14:textId="77777777" w:rsidR="0043172C" w:rsidRPr="0043172C" w:rsidRDefault="0043172C" w:rsidP="0043172C">
      <w:pPr>
        <w:pStyle w:val="af5"/>
        <w:topLinePunct/>
        <w:adjustRightInd w:val="0"/>
        <w:ind w:leftChars="200" w:left="420"/>
        <w:rPr>
          <w:color w:val="000000" w:themeColor="text1"/>
          <w:sz w:val="21"/>
          <w:szCs w:val="21"/>
        </w:rPr>
      </w:pPr>
      <w:r w:rsidRPr="0043172C">
        <w:rPr>
          <w:color w:val="000000" w:themeColor="text1"/>
          <w:sz w:val="21"/>
          <w:szCs w:val="21"/>
        </w:rPr>
        <w:t>DROP TABLE IF EXISTS dwt_sku_topic;</w:t>
      </w:r>
    </w:p>
    <w:p w14:paraId="240E88DB"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CREATE EXTERNAL TABLE dwt_sku_topic</w:t>
      </w:r>
    </w:p>
    <w:p w14:paraId="5CA5022A"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w:t>
      </w:r>
    </w:p>
    <w:p w14:paraId="4150DF79"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 xml:space="preserve">    `sku_id` STRING COMMENT 'sku_id',</w:t>
      </w:r>
    </w:p>
    <w:p w14:paraId="5699F31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次数</w:t>
      </w:r>
      <w:r w:rsidRPr="006E797C">
        <w:rPr>
          <w:rFonts w:hint="eastAsia"/>
          <w:color w:val="000000" w:themeColor="text1"/>
          <w:sz w:val="21"/>
          <w:szCs w:val="21"/>
        </w:rPr>
        <w:t>',</w:t>
      </w:r>
    </w:p>
    <w:p w14:paraId="6B103DF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件数</w:t>
      </w:r>
      <w:r w:rsidRPr="006E797C">
        <w:rPr>
          <w:rFonts w:hint="eastAsia"/>
          <w:color w:val="000000" w:themeColor="text1"/>
          <w:sz w:val="21"/>
          <w:szCs w:val="21"/>
        </w:rPr>
        <w:t>',</w:t>
      </w:r>
    </w:p>
    <w:p w14:paraId="6925B01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参与活动被下单次数</w:t>
      </w:r>
      <w:r w:rsidRPr="006E797C">
        <w:rPr>
          <w:rFonts w:hint="eastAsia"/>
          <w:color w:val="000000" w:themeColor="text1"/>
          <w:sz w:val="21"/>
          <w:szCs w:val="21"/>
        </w:rPr>
        <w:t>',</w:t>
      </w:r>
    </w:p>
    <w:p w14:paraId="65E1B60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使用优惠券被下单次数</w:t>
      </w:r>
      <w:r w:rsidRPr="006E797C">
        <w:rPr>
          <w:rFonts w:hint="eastAsia"/>
          <w:color w:val="000000" w:themeColor="text1"/>
          <w:sz w:val="21"/>
          <w:szCs w:val="21"/>
        </w:rPr>
        <w:t>',</w:t>
      </w:r>
    </w:p>
    <w:p w14:paraId="1F11098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6BA84C5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3285E24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original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原始金额</w:t>
      </w:r>
      <w:r w:rsidRPr="006E797C">
        <w:rPr>
          <w:rFonts w:hint="eastAsia"/>
          <w:color w:val="000000" w:themeColor="text1"/>
          <w:sz w:val="21"/>
          <w:szCs w:val="21"/>
        </w:rPr>
        <w:t>',</w:t>
      </w:r>
    </w:p>
    <w:p w14:paraId="55467FA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1d_final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下单最终金额</w:t>
      </w:r>
      <w:r w:rsidRPr="006E797C">
        <w:rPr>
          <w:rFonts w:hint="eastAsia"/>
          <w:color w:val="000000" w:themeColor="text1"/>
          <w:sz w:val="21"/>
          <w:szCs w:val="21"/>
        </w:rPr>
        <w:t>',</w:t>
      </w:r>
    </w:p>
    <w:p w14:paraId="0C9C1CE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次数</w:t>
      </w:r>
      <w:r w:rsidRPr="006E797C">
        <w:rPr>
          <w:rFonts w:hint="eastAsia"/>
          <w:color w:val="000000" w:themeColor="text1"/>
          <w:sz w:val="21"/>
          <w:szCs w:val="21"/>
        </w:rPr>
        <w:t>',</w:t>
      </w:r>
    </w:p>
    <w:p w14:paraId="5C0DD80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件数</w:t>
      </w:r>
      <w:r w:rsidRPr="006E797C">
        <w:rPr>
          <w:rFonts w:hint="eastAsia"/>
          <w:color w:val="000000" w:themeColor="text1"/>
          <w:sz w:val="21"/>
          <w:szCs w:val="21"/>
        </w:rPr>
        <w:t>',</w:t>
      </w:r>
    </w:p>
    <w:p w14:paraId="1A2680E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参与活动被下单次数</w:t>
      </w:r>
      <w:r w:rsidRPr="006E797C">
        <w:rPr>
          <w:rFonts w:hint="eastAsia"/>
          <w:color w:val="000000" w:themeColor="text1"/>
          <w:sz w:val="21"/>
          <w:szCs w:val="21"/>
        </w:rPr>
        <w:t>',</w:t>
      </w:r>
    </w:p>
    <w:p w14:paraId="522B11E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使用优惠券被下单次数</w:t>
      </w:r>
      <w:r w:rsidRPr="006E797C">
        <w:rPr>
          <w:rFonts w:hint="eastAsia"/>
          <w:color w:val="000000" w:themeColor="text1"/>
          <w:sz w:val="21"/>
          <w:szCs w:val="21"/>
        </w:rPr>
        <w:t>',</w:t>
      </w:r>
    </w:p>
    <w:p w14:paraId="5959ABE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602545A3"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10ED744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original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原始金额</w:t>
      </w:r>
      <w:r w:rsidRPr="006E797C">
        <w:rPr>
          <w:rFonts w:hint="eastAsia"/>
          <w:color w:val="000000" w:themeColor="text1"/>
          <w:sz w:val="21"/>
          <w:szCs w:val="21"/>
        </w:rPr>
        <w:t>',</w:t>
      </w:r>
    </w:p>
    <w:p w14:paraId="0093920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7d_final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下单最终金额</w:t>
      </w:r>
      <w:r w:rsidRPr="006E797C">
        <w:rPr>
          <w:rFonts w:hint="eastAsia"/>
          <w:color w:val="000000" w:themeColor="text1"/>
          <w:sz w:val="21"/>
          <w:szCs w:val="21"/>
        </w:rPr>
        <w:t>',</w:t>
      </w:r>
    </w:p>
    <w:p w14:paraId="3854F6A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lastRenderedPageBreak/>
        <w:t xml:space="preserve">    `order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次数</w:t>
      </w:r>
      <w:r w:rsidRPr="006E797C">
        <w:rPr>
          <w:rFonts w:hint="eastAsia"/>
          <w:color w:val="000000" w:themeColor="text1"/>
          <w:sz w:val="21"/>
          <w:szCs w:val="21"/>
        </w:rPr>
        <w:t>',</w:t>
      </w:r>
    </w:p>
    <w:p w14:paraId="2E87005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件数</w:t>
      </w:r>
      <w:r w:rsidRPr="006E797C">
        <w:rPr>
          <w:rFonts w:hint="eastAsia"/>
          <w:color w:val="000000" w:themeColor="text1"/>
          <w:sz w:val="21"/>
          <w:szCs w:val="21"/>
        </w:rPr>
        <w:t>',</w:t>
      </w:r>
    </w:p>
    <w:p w14:paraId="0C2409B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参与活动被下单次数</w:t>
      </w:r>
      <w:r w:rsidRPr="006E797C">
        <w:rPr>
          <w:rFonts w:hint="eastAsia"/>
          <w:color w:val="000000" w:themeColor="text1"/>
          <w:sz w:val="21"/>
          <w:szCs w:val="21"/>
        </w:rPr>
        <w:t>',</w:t>
      </w:r>
    </w:p>
    <w:p w14:paraId="5D9515E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使用优惠券被下单次数</w:t>
      </w:r>
      <w:r w:rsidRPr="006E797C">
        <w:rPr>
          <w:rFonts w:hint="eastAsia"/>
          <w:color w:val="000000" w:themeColor="text1"/>
          <w:sz w:val="21"/>
          <w:szCs w:val="21"/>
        </w:rPr>
        <w:t>',</w:t>
      </w:r>
    </w:p>
    <w:p w14:paraId="3B76451D"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43464F9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7B68167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original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原始金额</w:t>
      </w:r>
      <w:r w:rsidRPr="006E797C">
        <w:rPr>
          <w:rFonts w:hint="eastAsia"/>
          <w:color w:val="000000" w:themeColor="text1"/>
          <w:sz w:val="21"/>
          <w:szCs w:val="21"/>
        </w:rPr>
        <w:t>',</w:t>
      </w:r>
    </w:p>
    <w:p w14:paraId="6332BF6D"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last_30d_final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下单最终金额</w:t>
      </w:r>
      <w:r w:rsidRPr="006E797C">
        <w:rPr>
          <w:rFonts w:hint="eastAsia"/>
          <w:color w:val="000000" w:themeColor="text1"/>
          <w:sz w:val="21"/>
          <w:szCs w:val="21"/>
        </w:rPr>
        <w:t>',</w:t>
      </w:r>
    </w:p>
    <w:p w14:paraId="2CE69D8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nt` BIGINT COMMENT '</w:t>
      </w:r>
      <w:r w:rsidRPr="006E797C">
        <w:rPr>
          <w:rFonts w:hint="eastAsia"/>
          <w:color w:val="000000" w:themeColor="text1"/>
          <w:sz w:val="21"/>
          <w:szCs w:val="21"/>
        </w:rPr>
        <w:t>累积被下单次数</w:t>
      </w:r>
      <w:r w:rsidRPr="006E797C">
        <w:rPr>
          <w:rFonts w:hint="eastAsia"/>
          <w:color w:val="000000" w:themeColor="text1"/>
          <w:sz w:val="21"/>
          <w:szCs w:val="21"/>
        </w:rPr>
        <w:t>',</w:t>
      </w:r>
    </w:p>
    <w:p w14:paraId="2636113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num` BIGINT COMMENT '</w:t>
      </w:r>
      <w:r w:rsidRPr="006E797C">
        <w:rPr>
          <w:rFonts w:hint="eastAsia"/>
          <w:color w:val="000000" w:themeColor="text1"/>
          <w:sz w:val="21"/>
          <w:szCs w:val="21"/>
        </w:rPr>
        <w:t>累积被下单件数</w:t>
      </w:r>
      <w:r w:rsidRPr="006E797C">
        <w:rPr>
          <w:rFonts w:hint="eastAsia"/>
          <w:color w:val="000000" w:themeColor="text1"/>
          <w:sz w:val="21"/>
          <w:szCs w:val="21"/>
        </w:rPr>
        <w:t>',</w:t>
      </w:r>
    </w:p>
    <w:p w14:paraId="033F6EA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count` BIGINT COMMENT '</w:t>
      </w:r>
      <w:r w:rsidRPr="006E797C">
        <w:rPr>
          <w:rFonts w:hint="eastAsia"/>
          <w:color w:val="000000" w:themeColor="text1"/>
          <w:sz w:val="21"/>
          <w:szCs w:val="21"/>
        </w:rPr>
        <w:t>累积参与活动被下单次数</w:t>
      </w:r>
      <w:r w:rsidRPr="006E797C">
        <w:rPr>
          <w:rFonts w:hint="eastAsia"/>
          <w:color w:val="000000" w:themeColor="text1"/>
          <w:sz w:val="21"/>
          <w:szCs w:val="21"/>
        </w:rPr>
        <w:t>',</w:t>
      </w:r>
    </w:p>
    <w:p w14:paraId="3383F5CC"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count` BIGINT COMMENT '</w:t>
      </w:r>
      <w:r w:rsidRPr="006E797C">
        <w:rPr>
          <w:rFonts w:hint="eastAsia"/>
          <w:color w:val="000000" w:themeColor="text1"/>
          <w:sz w:val="21"/>
          <w:szCs w:val="21"/>
        </w:rPr>
        <w:t>累积使用优惠券被下单次数</w:t>
      </w:r>
      <w:r w:rsidRPr="006E797C">
        <w:rPr>
          <w:rFonts w:hint="eastAsia"/>
          <w:color w:val="000000" w:themeColor="text1"/>
          <w:sz w:val="21"/>
          <w:szCs w:val="21"/>
        </w:rPr>
        <w:t>',</w:t>
      </w:r>
    </w:p>
    <w:p w14:paraId="68796EBF"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activity_reduce_amount` DECIMAL(16,2) COMMENT '</w:t>
      </w:r>
      <w:r w:rsidRPr="006E797C">
        <w:rPr>
          <w:rFonts w:hint="eastAsia"/>
          <w:color w:val="000000" w:themeColor="text1"/>
          <w:sz w:val="21"/>
          <w:szCs w:val="21"/>
        </w:rPr>
        <w:t>累积优惠金额</w:t>
      </w:r>
      <w:r w:rsidRPr="006E797C">
        <w:rPr>
          <w:rFonts w:hint="eastAsia"/>
          <w:color w:val="000000" w:themeColor="text1"/>
          <w:sz w:val="21"/>
          <w:szCs w:val="21"/>
        </w:rPr>
        <w:t>(</w:t>
      </w:r>
      <w:r w:rsidRPr="006E797C">
        <w:rPr>
          <w:rFonts w:hint="eastAsia"/>
          <w:color w:val="000000" w:themeColor="text1"/>
          <w:sz w:val="21"/>
          <w:szCs w:val="21"/>
        </w:rPr>
        <w:t>活动</w:t>
      </w:r>
      <w:r w:rsidRPr="006E797C">
        <w:rPr>
          <w:rFonts w:hint="eastAsia"/>
          <w:color w:val="000000" w:themeColor="text1"/>
          <w:sz w:val="21"/>
          <w:szCs w:val="21"/>
        </w:rPr>
        <w:t>)',</w:t>
      </w:r>
    </w:p>
    <w:p w14:paraId="159A8BD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coupon_reduce_amount` DECIMAL(16,2) COMMENT '</w:t>
      </w:r>
      <w:r w:rsidRPr="006E797C">
        <w:rPr>
          <w:rFonts w:hint="eastAsia"/>
          <w:color w:val="000000" w:themeColor="text1"/>
          <w:sz w:val="21"/>
          <w:szCs w:val="21"/>
        </w:rPr>
        <w:t>累积优惠金额</w:t>
      </w:r>
      <w:r w:rsidRPr="006E797C">
        <w:rPr>
          <w:rFonts w:hint="eastAsia"/>
          <w:color w:val="000000" w:themeColor="text1"/>
          <w:sz w:val="21"/>
          <w:szCs w:val="21"/>
        </w:rPr>
        <w:t>(</w:t>
      </w:r>
      <w:r w:rsidRPr="006E797C">
        <w:rPr>
          <w:rFonts w:hint="eastAsia"/>
          <w:color w:val="000000" w:themeColor="text1"/>
          <w:sz w:val="21"/>
          <w:szCs w:val="21"/>
        </w:rPr>
        <w:t>优惠券</w:t>
      </w:r>
      <w:r w:rsidRPr="006E797C">
        <w:rPr>
          <w:rFonts w:hint="eastAsia"/>
          <w:color w:val="000000" w:themeColor="text1"/>
          <w:sz w:val="21"/>
          <w:szCs w:val="21"/>
        </w:rPr>
        <w:t>)',</w:t>
      </w:r>
    </w:p>
    <w:p w14:paraId="64F3E45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original_amount` DECIMAL(16,2) COMMENT '</w:t>
      </w:r>
      <w:r w:rsidRPr="006E797C">
        <w:rPr>
          <w:rFonts w:hint="eastAsia"/>
          <w:color w:val="000000" w:themeColor="text1"/>
          <w:sz w:val="21"/>
          <w:szCs w:val="21"/>
        </w:rPr>
        <w:t>累积被下单原始金额</w:t>
      </w:r>
      <w:r w:rsidRPr="006E797C">
        <w:rPr>
          <w:rFonts w:hint="eastAsia"/>
          <w:color w:val="000000" w:themeColor="text1"/>
          <w:sz w:val="21"/>
          <w:szCs w:val="21"/>
        </w:rPr>
        <w:t>',</w:t>
      </w:r>
    </w:p>
    <w:p w14:paraId="7B8BB5A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order_final_amount` DECIMAL(16,2) COMMENT '</w:t>
      </w:r>
      <w:r w:rsidRPr="006E797C">
        <w:rPr>
          <w:rFonts w:hint="eastAsia"/>
          <w:color w:val="000000" w:themeColor="text1"/>
          <w:sz w:val="21"/>
          <w:szCs w:val="21"/>
        </w:rPr>
        <w:t>累积被下单最终金额</w:t>
      </w:r>
      <w:r w:rsidRPr="006E797C">
        <w:rPr>
          <w:rFonts w:hint="eastAsia"/>
          <w:color w:val="000000" w:themeColor="text1"/>
          <w:sz w:val="21"/>
          <w:szCs w:val="21"/>
        </w:rPr>
        <w:t>',</w:t>
      </w:r>
    </w:p>
    <w:p w14:paraId="39C4653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支付次数</w:t>
      </w:r>
      <w:r w:rsidRPr="006E797C">
        <w:rPr>
          <w:rFonts w:hint="eastAsia"/>
          <w:color w:val="000000" w:themeColor="text1"/>
          <w:sz w:val="21"/>
          <w:szCs w:val="21"/>
        </w:rPr>
        <w:t>',</w:t>
      </w:r>
    </w:p>
    <w:p w14:paraId="3E6AD22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支付件数</w:t>
      </w:r>
      <w:r w:rsidRPr="006E797C">
        <w:rPr>
          <w:rFonts w:hint="eastAsia"/>
          <w:color w:val="000000" w:themeColor="text1"/>
          <w:sz w:val="21"/>
          <w:szCs w:val="21"/>
        </w:rPr>
        <w:t>',</w:t>
      </w:r>
    </w:p>
    <w:p w14:paraId="230D1BB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支付金额</w:t>
      </w:r>
      <w:r w:rsidRPr="006E797C">
        <w:rPr>
          <w:rFonts w:hint="eastAsia"/>
          <w:color w:val="000000" w:themeColor="text1"/>
          <w:sz w:val="21"/>
          <w:szCs w:val="21"/>
        </w:rPr>
        <w:t>',</w:t>
      </w:r>
    </w:p>
    <w:p w14:paraId="48EC93B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支付次数</w:t>
      </w:r>
      <w:r w:rsidRPr="006E797C">
        <w:rPr>
          <w:rFonts w:hint="eastAsia"/>
          <w:color w:val="000000" w:themeColor="text1"/>
          <w:sz w:val="21"/>
          <w:szCs w:val="21"/>
        </w:rPr>
        <w:t>',</w:t>
      </w:r>
    </w:p>
    <w:p w14:paraId="36EADC3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支付件数</w:t>
      </w:r>
      <w:r w:rsidRPr="006E797C">
        <w:rPr>
          <w:rFonts w:hint="eastAsia"/>
          <w:color w:val="000000" w:themeColor="text1"/>
          <w:sz w:val="21"/>
          <w:szCs w:val="21"/>
        </w:rPr>
        <w:t>',</w:t>
      </w:r>
    </w:p>
    <w:p w14:paraId="6B0E3D6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支付金额</w:t>
      </w:r>
      <w:r w:rsidRPr="006E797C">
        <w:rPr>
          <w:rFonts w:hint="eastAsia"/>
          <w:color w:val="000000" w:themeColor="text1"/>
          <w:sz w:val="21"/>
          <w:szCs w:val="21"/>
        </w:rPr>
        <w:t>',</w:t>
      </w:r>
    </w:p>
    <w:p w14:paraId="1C56B76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支付次数</w:t>
      </w:r>
      <w:r w:rsidRPr="006E797C">
        <w:rPr>
          <w:rFonts w:hint="eastAsia"/>
          <w:color w:val="000000" w:themeColor="text1"/>
          <w:sz w:val="21"/>
          <w:szCs w:val="21"/>
        </w:rPr>
        <w:t>',</w:t>
      </w:r>
    </w:p>
    <w:p w14:paraId="45C7486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支付件数</w:t>
      </w:r>
      <w:r w:rsidRPr="006E797C">
        <w:rPr>
          <w:rFonts w:hint="eastAsia"/>
          <w:color w:val="000000" w:themeColor="text1"/>
          <w:sz w:val="21"/>
          <w:szCs w:val="21"/>
        </w:rPr>
        <w:t>',</w:t>
      </w:r>
    </w:p>
    <w:p w14:paraId="0932858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支付金额</w:t>
      </w:r>
      <w:r w:rsidRPr="006E797C">
        <w:rPr>
          <w:rFonts w:hint="eastAsia"/>
          <w:color w:val="000000" w:themeColor="text1"/>
          <w:sz w:val="21"/>
          <w:szCs w:val="21"/>
        </w:rPr>
        <w:t>',</w:t>
      </w:r>
    </w:p>
    <w:p w14:paraId="723905D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count` BIGINT COMMENT '</w:t>
      </w:r>
      <w:r w:rsidRPr="006E797C">
        <w:rPr>
          <w:rFonts w:hint="eastAsia"/>
          <w:color w:val="000000" w:themeColor="text1"/>
          <w:sz w:val="21"/>
          <w:szCs w:val="21"/>
        </w:rPr>
        <w:t>累积被支付次数</w:t>
      </w:r>
      <w:r w:rsidRPr="006E797C">
        <w:rPr>
          <w:rFonts w:hint="eastAsia"/>
          <w:color w:val="000000" w:themeColor="text1"/>
          <w:sz w:val="21"/>
          <w:szCs w:val="21"/>
        </w:rPr>
        <w:t>',</w:t>
      </w:r>
    </w:p>
    <w:p w14:paraId="10A14693"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num` BIGINT COMMENT '</w:t>
      </w:r>
      <w:r w:rsidRPr="006E797C">
        <w:rPr>
          <w:rFonts w:hint="eastAsia"/>
          <w:color w:val="000000" w:themeColor="text1"/>
          <w:sz w:val="21"/>
          <w:szCs w:val="21"/>
        </w:rPr>
        <w:t>累积被支付件数</w:t>
      </w:r>
      <w:r w:rsidRPr="006E797C">
        <w:rPr>
          <w:rFonts w:hint="eastAsia"/>
          <w:color w:val="000000" w:themeColor="text1"/>
          <w:sz w:val="21"/>
          <w:szCs w:val="21"/>
        </w:rPr>
        <w:t>',</w:t>
      </w:r>
    </w:p>
    <w:p w14:paraId="161D1D7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payment_amount` DECIMAL(16,2) COMMENT '</w:t>
      </w:r>
      <w:r w:rsidRPr="006E797C">
        <w:rPr>
          <w:rFonts w:hint="eastAsia"/>
          <w:color w:val="000000" w:themeColor="text1"/>
          <w:sz w:val="21"/>
          <w:szCs w:val="21"/>
        </w:rPr>
        <w:t>累积被支付金额</w:t>
      </w:r>
      <w:r w:rsidRPr="006E797C">
        <w:rPr>
          <w:rFonts w:hint="eastAsia"/>
          <w:color w:val="000000" w:themeColor="text1"/>
          <w:sz w:val="21"/>
          <w:szCs w:val="21"/>
        </w:rPr>
        <w:t>',</w:t>
      </w:r>
    </w:p>
    <w:p w14:paraId="7601251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单次数</w:t>
      </w:r>
      <w:r w:rsidRPr="006E797C">
        <w:rPr>
          <w:rFonts w:hint="eastAsia"/>
          <w:color w:val="000000" w:themeColor="text1"/>
          <w:sz w:val="21"/>
          <w:szCs w:val="21"/>
        </w:rPr>
        <w:t>',</w:t>
      </w:r>
    </w:p>
    <w:p w14:paraId="24F7E32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单件数</w:t>
      </w:r>
      <w:r w:rsidRPr="006E797C">
        <w:rPr>
          <w:rFonts w:hint="eastAsia"/>
          <w:color w:val="000000" w:themeColor="text1"/>
          <w:sz w:val="21"/>
          <w:szCs w:val="21"/>
        </w:rPr>
        <w:t>',</w:t>
      </w:r>
    </w:p>
    <w:p w14:paraId="54D2314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单金额</w:t>
      </w:r>
      <w:r w:rsidRPr="006E797C">
        <w:rPr>
          <w:rFonts w:hint="eastAsia"/>
          <w:color w:val="000000" w:themeColor="text1"/>
          <w:sz w:val="21"/>
          <w:szCs w:val="21"/>
        </w:rPr>
        <w:t>',</w:t>
      </w:r>
    </w:p>
    <w:p w14:paraId="1EB8352D"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单次数</w:t>
      </w:r>
      <w:r w:rsidRPr="006E797C">
        <w:rPr>
          <w:rFonts w:hint="eastAsia"/>
          <w:color w:val="000000" w:themeColor="text1"/>
          <w:sz w:val="21"/>
          <w:szCs w:val="21"/>
        </w:rPr>
        <w:t>',</w:t>
      </w:r>
    </w:p>
    <w:p w14:paraId="1BDCB96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单件数</w:t>
      </w:r>
      <w:r w:rsidRPr="006E797C">
        <w:rPr>
          <w:rFonts w:hint="eastAsia"/>
          <w:color w:val="000000" w:themeColor="text1"/>
          <w:sz w:val="21"/>
          <w:szCs w:val="21"/>
        </w:rPr>
        <w:t>',</w:t>
      </w:r>
    </w:p>
    <w:p w14:paraId="7DC20EF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单金额</w:t>
      </w:r>
      <w:r w:rsidRPr="006E797C">
        <w:rPr>
          <w:rFonts w:hint="eastAsia"/>
          <w:color w:val="000000" w:themeColor="text1"/>
          <w:sz w:val="21"/>
          <w:szCs w:val="21"/>
        </w:rPr>
        <w:t>',</w:t>
      </w:r>
    </w:p>
    <w:p w14:paraId="18C421EC"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lastRenderedPageBreak/>
        <w:t xml:space="preserve">    `refund_order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单次数</w:t>
      </w:r>
      <w:r w:rsidRPr="006E797C">
        <w:rPr>
          <w:rFonts w:hint="eastAsia"/>
          <w:color w:val="000000" w:themeColor="text1"/>
          <w:sz w:val="21"/>
          <w:szCs w:val="21"/>
        </w:rPr>
        <w:t>',</w:t>
      </w:r>
    </w:p>
    <w:p w14:paraId="375623A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单件数</w:t>
      </w:r>
      <w:r w:rsidRPr="006E797C">
        <w:rPr>
          <w:rFonts w:hint="eastAsia"/>
          <w:color w:val="000000" w:themeColor="text1"/>
          <w:sz w:val="21"/>
          <w:szCs w:val="21"/>
        </w:rPr>
        <w:t>',</w:t>
      </w:r>
    </w:p>
    <w:p w14:paraId="7EA21A4C"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单金额</w:t>
      </w:r>
      <w:r w:rsidRPr="006E797C">
        <w:rPr>
          <w:rFonts w:hint="eastAsia"/>
          <w:color w:val="000000" w:themeColor="text1"/>
          <w:sz w:val="21"/>
          <w:szCs w:val="21"/>
        </w:rPr>
        <w:t>',</w:t>
      </w:r>
    </w:p>
    <w:p w14:paraId="2BD7E001"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count` BIGINT COMMENT '</w:t>
      </w:r>
      <w:r w:rsidRPr="006E797C">
        <w:rPr>
          <w:rFonts w:hint="eastAsia"/>
          <w:color w:val="000000" w:themeColor="text1"/>
          <w:sz w:val="21"/>
          <w:szCs w:val="21"/>
        </w:rPr>
        <w:t>累积退单次数</w:t>
      </w:r>
      <w:r w:rsidRPr="006E797C">
        <w:rPr>
          <w:rFonts w:hint="eastAsia"/>
          <w:color w:val="000000" w:themeColor="text1"/>
          <w:sz w:val="21"/>
          <w:szCs w:val="21"/>
        </w:rPr>
        <w:t>',</w:t>
      </w:r>
    </w:p>
    <w:p w14:paraId="13B94CB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num` BIGINT COMMENT '</w:t>
      </w:r>
      <w:r w:rsidRPr="006E797C">
        <w:rPr>
          <w:rFonts w:hint="eastAsia"/>
          <w:color w:val="000000" w:themeColor="text1"/>
          <w:sz w:val="21"/>
          <w:szCs w:val="21"/>
        </w:rPr>
        <w:t>累积退单件数</w:t>
      </w:r>
      <w:r w:rsidRPr="006E797C">
        <w:rPr>
          <w:rFonts w:hint="eastAsia"/>
          <w:color w:val="000000" w:themeColor="text1"/>
          <w:sz w:val="21"/>
          <w:szCs w:val="21"/>
        </w:rPr>
        <w:t>',</w:t>
      </w:r>
    </w:p>
    <w:p w14:paraId="46C11E3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order_amount` DECIMAL(16,2) COMMENT '</w:t>
      </w:r>
      <w:r w:rsidRPr="006E797C">
        <w:rPr>
          <w:rFonts w:hint="eastAsia"/>
          <w:color w:val="000000" w:themeColor="text1"/>
          <w:sz w:val="21"/>
          <w:szCs w:val="21"/>
        </w:rPr>
        <w:t>累积退单金额</w:t>
      </w:r>
      <w:r w:rsidRPr="006E797C">
        <w:rPr>
          <w:rFonts w:hint="eastAsia"/>
          <w:color w:val="000000" w:themeColor="text1"/>
          <w:sz w:val="21"/>
          <w:szCs w:val="21"/>
        </w:rPr>
        <w:t>',</w:t>
      </w:r>
    </w:p>
    <w:p w14:paraId="79AFEE2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款次数</w:t>
      </w:r>
      <w:r w:rsidRPr="006E797C">
        <w:rPr>
          <w:rFonts w:hint="eastAsia"/>
          <w:color w:val="000000" w:themeColor="text1"/>
          <w:sz w:val="21"/>
          <w:szCs w:val="21"/>
        </w:rPr>
        <w:t>',</w:t>
      </w:r>
    </w:p>
    <w:p w14:paraId="6D4F47E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1d_num`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款件数</w:t>
      </w:r>
      <w:r w:rsidRPr="006E797C">
        <w:rPr>
          <w:rFonts w:hint="eastAsia"/>
          <w:color w:val="000000" w:themeColor="text1"/>
          <w:sz w:val="21"/>
          <w:szCs w:val="21"/>
        </w:rPr>
        <w:t>',</w:t>
      </w:r>
    </w:p>
    <w:p w14:paraId="1586093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1d_amount` DECIMAL(16,2)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退款金额</w:t>
      </w:r>
      <w:r w:rsidRPr="006E797C">
        <w:rPr>
          <w:rFonts w:hint="eastAsia"/>
          <w:color w:val="000000" w:themeColor="text1"/>
          <w:sz w:val="21"/>
          <w:szCs w:val="21"/>
        </w:rPr>
        <w:t>',</w:t>
      </w:r>
    </w:p>
    <w:p w14:paraId="521C418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款次数</w:t>
      </w:r>
      <w:r w:rsidRPr="006E797C">
        <w:rPr>
          <w:rFonts w:hint="eastAsia"/>
          <w:color w:val="000000" w:themeColor="text1"/>
          <w:sz w:val="21"/>
          <w:szCs w:val="21"/>
        </w:rPr>
        <w:t>',</w:t>
      </w:r>
    </w:p>
    <w:p w14:paraId="210B650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7d_num`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款件数</w:t>
      </w:r>
      <w:r w:rsidRPr="006E797C">
        <w:rPr>
          <w:rFonts w:hint="eastAsia"/>
          <w:color w:val="000000" w:themeColor="text1"/>
          <w:sz w:val="21"/>
          <w:szCs w:val="21"/>
        </w:rPr>
        <w:t>',</w:t>
      </w:r>
    </w:p>
    <w:p w14:paraId="4D2FE78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7d_amount` DECIMAL(16,2)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退款金额</w:t>
      </w:r>
      <w:r w:rsidRPr="006E797C">
        <w:rPr>
          <w:rFonts w:hint="eastAsia"/>
          <w:color w:val="000000" w:themeColor="text1"/>
          <w:sz w:val="21"/>
          <w:szCs w:val="21"/>
        </w:rPr>
        <w:t>',</w:t>
      </w:r>
    </w:p>
    <w:p w14:paraId="41D311E5"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款次数</w:t>
      </w:r>
      <w:r w:rsidRPr="006E797C">
        <w:rPr>
          <w:rFonts w:hint="eastAsia"/>
          <w:color w:val="000000" w:themeColor="text1"/>
          <w:sz w:val="21"/>
          <w:szCs w:val="21"/>
        </w:rPr>
        <w:t>',</w:t>
      </w:r>
    </w:p>
    <w:p w14:paraId="596259D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30d_num`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款件数</w:t>
      </w:r>
      <w:r w:rsidRPr="006E797C">
        <w:rPr>
          <w:rFonts w:hint="eastAsia"/>
          <w:color w:val="000000" w:themeColor="text1"/>
          <w:sz w:val="21"/>
          <w:szCs w:val="21"/>
        </w:rPr>
        <w:t>',</w:t>
      </w:r>
    </w:p>
    <w:p w14:paraId="2D1CF97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last_30d_amount` DECIMAL(16,2)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退款金额</w:t>
      </w:r>
      <w:r w:rsidRPr="006E797C">
        <w:rPr>
          <w:rFonts w:hint="eastAsia"/>
          <w:color w:val="000000" w:themeColor="text1"/>
          <w:sz w:val="21"/>
          <w:szCs w:val="21"/>
        </w:rPr>
        <w:t>',</w:t>
      </w:r>
    </w:p>
    <w:p w14:paraId="4B9B808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count` BIGINT COMMENT '</w:t>
      </w:r>
      <w:r w:rsidRPr="006E797C">
        <w:rPr>
          <w:rFonts w:hint="eastAsia"/>
          <w:color w:val="000000" w:themeColor="text1"/>
          <w:sz w:val="21"/>
          <w:szCs w:val="21"/>
        </w:rPr>
        <w:t>累积退款次数</w:t>
      </w:r>
      <w:r w:rsidRPr="006E797C">
        <w:rPr>
          <w:rFonts w:hint="eastAsia"/>
          <w:color w:val="000000" w:themeColor="text1"/>
          <w:sz w:val="21"/>
          <w:szCs w:val="21"/>
        </w:rPr>
        <w:t>',</w:t>
      </w:r>
    </w:p>
    <w:p w14:paraId="279EB8A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num` BIGINT COMMENT '</w:t>
      </w:r>
      <w:r w:rsidRPr="006E797C">
        <w:rPr>
          <w:rFonts w:hint="eastAsia"/>
          <w:color w:val="000000" w:themeColor="text1"/>
          <w:sz w:val="21"/>
          <w:szCs w:val="21"/>
        </w:rPr>
        <w:t>累积退款件数</w:t>
      </w:r>
      <w:r w:rsidRPr="006E797C">
        <w:rPr>
          <w:rFonts w:hint="eastAsia"/>
          <w:color w:val="000000" w:themeColor="text1"/>
          <w:sz w:val="21"/>
          <w:szCs w:val="21"/>
        </w:rPr>
        <w:t>',</w:t>
      </w:r>
    </w:p>
    <w:p w14:paraId="0F1D9617"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refund_payment_amount` DECIMAL(16,2) COMMENT '</w:t>
      </w:r>
      <w:r w:rsidRPr="006E797C">
        <w:rPr>
          <w:rFonts w:hint="eastAsia"/>
          <w:color w:val="000000" w:themeColor="text1"/>
          <w:sz w:val="21"/>
          <w:szCs w:val="21"/>
        </w:rPr>
        <w:t>累积退款金额</w:t>
      </w:r>
      <w:r w:rsidRPr="006E797C">
        <w:rPr>
          <w:rFonts w:hint="eastAsia"/>
          <w:color w:val="000000" w:themeColor="text1"/>
          <w:sz w:val="21"/>
          <w:szCs w:val="21"/>
        </w:rPr>
        <w:t>',</w:t>
      </w:r>
    </w:p>
    <w:p w14:paraId="7D139A2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art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加入购物车次数</w:t>
      </w:r>
      <w:r w:rsidRPr="006E797C">
        <w:rPr>
          <w:rFonts w:hint="eastAsia"/>
          <w:color w:val="000000" w:themeColor="text1"/>
          <w:sz w:val="21"/>
          <w:szCs w:val="21"/>
        </w:rPr>
        <w:t>',</w:t>
      </w:r>
    </w:p>
    <w:p w14:paraId="740E24B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art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加入购物车次数</w:t>
      </w:r>
      <w:r w:rsidRPr="006E797C">
        <w:rPr>
          <w:rFonts w:hint="eastAsia"/>
          <w:color w:val="000000" w:themeColor="text1"/>
          <w:sz w:val="21"/>
          <w:szCs w:val="21"/>
        </w:rPr>
        <w:t>',</w:t>
      </w:r>
    </w:p>
    <w:p w14:paraId="5DA4144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art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加入购物车次数</w:t>
      </w:r>
      <w:r w:rsidRPr="006E797C">
        <w:rPr>
          <w:rFonts w:hint="eastAsia"/>
          <w:color w:val="000000" w:themeColor="text1"/>
          <w:sz w:val="21"/>
          <w:szCs w:val="21"/>
        </w:rPr>
        <w:t>',</w:t>
      </w:r>
    </w:p>
    <w:p w14:paraId="7AAB4C8C"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art_count` BIGINT COMMENT '</w:t>
      </w:r>
      <w:r w:rsidRPr="006E797C">
        <w:rPr>
          <w:rFonts w:hint="eastAsia"/>
          <w:color w:val="000000" w:themeColor="text1"/>
          <w:sz w:val="21"/>
          <w:szCs w:val="21"/>
        </w:rPr>
        <w:t>累积被加入购物车次数</w:t>
      </w:r>
      <w:r w:rsidRPr="006E797C">
        <w:rPr>
          <w:rFonts w:hint="eastAsia"/>
          <w:color w:val="000000" w:themeColor="text1"/>
          <w:sz w:val="21"/>
          <w:szCs w:val="21"/>
        </w:rPr>
        <w:t>',</w:t>
      </w:r>
    </w:p>
    <w:p w14:paraId="18A485C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favor_last_1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被收藏次数</w:t>
      </w:r>
      <w:r w:rsidRPr="006E797C">
        <w:rPr>
          <w:rFonts w:hint="eastAsia"/>
          <w:color w:val="000000" w:themeColor="text1"/>
          <w:sz w:val="21"/>
          <w:szCs w:val="21"/>
        </w:rPr>
        <w:t>',</w:t>
      </w:r>
    </w:p>
    <w:p w14:paraId="7AAC105B"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favor_last_7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被收藏次数</w:t>
      </w:r>
      <w:r w:rsidRPr="006E797C">
        <w:rPr>
          <w:rFonts w:hint="eastAsia"/>
          <w:color w:val="000000" w:themeColor="text1"/>
          <w:sz w:val="21"/>
          <w:szCs w:val="21"/>
        </w:rPr>
        <w:t>',</w:t>
      </w:r>
    </w:p>
    <w:p w14:paraId="35FC6BB2"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favor_last_30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被收藏次数</w:t>
      </w:r>
      <w:r w:rsidRPr="006E797C">
        <w:rPr>
          <w:rFonts w:hint="eastAsia"/>
          <w:color w:val="000000" w:themeColor="text1"/>
          <w:sz w:val="21"/>
          <w:szCs w:val="21"/>
        </w:rPr>
        <w:t>',</w:t>
      </w:r>
    </w:p>
    <w:p w14:paraId="2FBC503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favor_count` BIGINT COMMENT '</w:t>
      </w:r>
      <w:r w:rsidRPr="006E797C">
        <w:rPr>
          <w:rFonts w:hint="eastAsia"/>
          <w:color w:val="000000" w:themeColor="text1"/>
          <w:sz w:val="21"/>
          <w:szCs w:val="21"/>
        </w:rPr>
        <w:t>累积被收藏次数</w:t>
      </w:r>
      <w:r w:rsidRPr="006E797C">
        <w:rPr>
          <w:rFonts w:hint="eastAsia"/>
          <w:color w:val="000000" w:themeColor="text1"/>
          <w:sz w:val="21"/>
          <w:szCs w:val="21"/>
        </w:rPr>
        <w:t>',</w:t>
      </w:r>
    </w:p>
    <w:p w14:paraId="665E7C43"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goo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好评数</w:t>
      </w:r>
      <w:r w:rsidRPr="006E797C">
        <w:rPr>
          <w:rFonts w:hint="eastAsia"/>
          <w:color w:val="000000" w:themeColor="text1"/>
          <w:sz w:val="21"/>
          <w:szCs w:val="21"/>
        </w:rPr>
        <w:t>',</w:t>
      </w:r>
    </w:p>
    <w:p w14:paraId="51D2033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mi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中评数</w:t>
      </w:r>
      <w:r w:rsidRPr="006E797C">
        <w:rPr>
          <w:rFonts w:hint="eastAsia"/>
          <w:color w:val="000000" w:themeColor="text1"/>
          <w:sz w:val="21"/>
          <w:szCs w:val="21"/>
        </w:rPr>
        <w:t>',</w:t>
      </w:r>
    </w:p>
    <w:p w14:paraId="00D2058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bad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差评数</w:t>
      </w:r>
      <w:r w:rsidRPr="006E797C">
        <w:rPr>
          <w:rFonts w:hint="eastAsia"/>
          <w:color w:val="000000" w:themeColor="text1"/>
          <w:sz w:val="21"/>
          <w:szCs w:val="21"/>
        </w:rPr>
        <w:t>',</w:t>
      </w:r>
    </w:p>
    <w:p w14:paraId="142B273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1d_default_count` BIGINT COMMENT '</w:t>
      </w:r>
      <w:r w:rsidRPr="006E797C">
        <w:rPr>
          <w:rFonts w:hint="eastAsia"/>
          <w:color w:val="000000" w:themeColor="text1"/>
          <w:sz w:val="21"/>
          <w:szCs w:val="21"/>
        </w:rPr>
        <w:t>最近</w:t>
      </w:r>
      <w:r w:rsidRPr="006E797C">
        <w:rPr>
          <w:rFonts w:hint="eastAsia"/>
          <w:color w:val="000000" w:themeColor="text1"/>
          <w:sz w:val="21"/>
          <w:szCs w:val="21"/>
        </w:rPr>
        <w:t>1</w:t>
      </w:r>
      <w:r w:rsidRPr="006E797C">
        <w:rPr>
          <w:rFonts w:hint="eastAsia"/>
          <w:color w:val="000000" w:themeColor="text1"/>
          <w:sz w:val="21"/>
          <w:szCs w:val="21"/>
        </w:rPr>
        <w:t>日默认评价数</w:t>
      </w:r>
      <w:r w:rsidRPr="006E797C">
        <w:rPr>
          <w:rFonts w:hint="eastAsia"/>
          <w:color w:val="000000" w:themeColor="text1"/>
          <w:sz w:val="21"/>
          <w:szCs w:val="21"/>
        </w:rPr>
        <w:t>',</w:t>
      </w:r>
    </w:p>
    <w:p w14:paraId="568C700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goo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好评数</w:t>
      </w:r>
      <w:r w:rsidRPr="006E797C">
        <w:rPr>
          <w:rFonts w:hint="eastAsia"/>
          <w:color w:val="000000" w:themeColor="text1"/>
          <w:sz w:val="21"/>
          <w:szCs w:val="21"/>
        </w:rPr>
        <w:t>',</w:t>
      </w:r>
    </w:p>
    <w:p w14:paraId="64B1A17A"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mi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中评数</w:t>
      </w:r>
      <w:r w:rsidRPr="006E797C">
        <w:rPr>
          <w:rFonts w:hint="eastAsia"/>
          <w:color w:val="000000" w:themeColor="text1"/>
          <w:sz w:val="21"/>
          <w:szCs w:val="21"/>
        </w:rPr>
        <w:t>',</w:t>
      </w:r>
    </w:p>
    <w:p w14:paraId="0D8CB604"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bad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差评数</w:t>
      </w:r>
      <w:r w:rsidRPr="006E797C">
        <w:rPr>
          <w:rFonts w:hint="eastAsia"/>
          <w:color w:val="000000" w:themeColor="text1"/>
          <w:sz w:val="21"/>
          <w:szCs w:val="21"/>
        </w:rPr>
        <w:t>',</w:t>
      </w:r>
    </w:p>
    <w:p w14:paraId="6A2F721F"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7d_default_count` BIGINT COMMENT '</w:t>
      </w:r>
      <w:r w:rsidRPr="006E797C">
        <w:rPr>
          <w:rFonts w:hint="eastAsia"/>
          <w:color w:val="000000" w:themeColor="text1"/>
          <w:sz w:val="21"/>
          <w:szCs w:val="21"/>
        </w:rPr>
        <w:t>最近</w:t>
      </w:r>
      <w:r w:rsidRPr="006E797C">
        <w:rPr>
          <w:rFonts w:hint="eastAsia"/>
          <w:color w:val="000000" w:themeColor="text1"/>
          <w:sz w:val="21"/>
          <w:szCs w:val="21"/>
        </w:rPr>
        <w:t>7</w:t>
      </w:r>
      <w:r w:rsidRPr="006E797C">
        <w:rPr>
          <w:rFonts w:hint="eastAsia"/>
          <w:color w:val="000000" w:themeColor="text1"/>
          <w:sz w:val="21"/>
          <w:szCs w:val="21"/>
        </w:rPr>
        <w:t>日默认评价数</w:t>
      </w:r>
      <w:r w:rsidRPr="006E797C">
        <w:rPr>
          <w:rFonts w:hint="eastAsia"/>
          <w:color w:val="000000" w:themeColor="text1"/>
          <w:sz w:val="21"/>
          <w:szCs w:val="21"/>
        </w:rPr>
        <w:t>',</w:t>
      </w:r>
    </w:p>
    <w:p w14:paraId="3939F1B8"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30d_goo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好评数</w:t>
      </w:r>
      <w:r w:rsidRPr="006E797C">
        <w:rPr>
          <w:rFonts w:hint="eastAsia"/>
          <w:color w:val="000000" w:themeColor="text1"/>
          <w:sz w:val="21"/>
          <w:szCs w:val="21"/>
        </w:rPr>
        <w:t>',</w:t>
      </w:r>
    </w:p>
    <w:p w14:paraId="7EFAED3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lastRenderedPageBreak/>
        <w:t xml:space="preserve">    `appraise_last_30d_mi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中评数</w:t>
      </w:r>
      <w:r w:rsidRPr="006E797C">
        <w:rPr>
          <w:rFonts w:hint="eastAsia"/>
          <w:color w:val="000000" w:themeColor="text1"/>
          <w:sz w:val="21"/>
          <w:szCs w:val="21"/>
        </w:rPr>
        <w:t>',</w:t>
      </w:r>
    </w:p>
    <w:p w14:paraId="7B6C55B6"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30d_bad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差评数</w:t>
      </w:r>
      <w:r w:rsidRPr="006E797C">
        <w:rPr>
          <w:rFonts w:hint="eastAsia"/>
          <w:color w:val="000000" w:themeColor="text1"/>
          <w:sz w:val="21"/>
          <w:szCs w:val="21"/>
        </w:rPr>
        <w:t>',</w:t>
      </w:r>
    </w:p>
    <w:p w14:paraId="0621206E"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last_30d_default_count` BIGINT COMMENT '</w:t>
      </w:r>
      <w:r w:rsidRPr="006E797C">
        <w:rPr>
          <w:rFonts w:hint="eastAsia"/>
          <w:color w:val="000000" w:themeColor="text1"/>
          <w:sz w:val="21"/>
          <w:szCs w:val="21"/>
        </w:rPr>
        <w:t>最近</w:t>
      </w:r>
      <w:r w:rsidRPr="006E797C">
        <w:rPr>
          <w:rFonts w:hint="eastAsia"/>
          <w:color w:val="000000" w:themeColor="text1"/>
          <w:sz w:val="21"/>
          <w:szCs w:val="21"/>
        </w:rPr>
        <w:t>30</w:t>
      </w:r>
      <w:r w:rsidRPr="006E797C">
        <w:rPr>
          <w:rFonts w:hint="eastAsia"/>
          <w:color w:val="000000" w:themeColor="text1"/>
          <w:sz w:val="21"/>
          <w:szCs w:val="21"/>
        </w:rPr>
        <w:t>日默认评价数</w:t>
      </w:r>
      <w:r w:rsidRPr="006E797C">
        <w:rPr>
          <w:rFonts w:hint="eastAsia"/>
          <w:color w:val="000000" w:themeColor="text1"/>
          <w:sz w:val="21"/>
          <w:szCs w:val="21"/>
        </w:rPr>
        <w:t>',</w:t>
      </w:r>
    </w:p>
    <w:p w14:paraId="3FE5D26F"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good_count` BIGINT COMMENT '</w:t>
      </w:r>
      <w:r w:rsidRPr="006E797C">
        <w:rPr>
          <w:rFonts w:hint="eastAsia"/>
          <w:color w:val="000000" w:themeColor="text1"/>
          <w:sz w:val="21"/>
          <w:szCs w:val="21"/>
        </w:rPr>
        <w:t>累积好评数</w:t>
      </w:r>
      <w:r w:rsidRPr="006E797C">
        <w:rPr>
          <w:rFonts w:hint="eastAsia"/>
          <w:color w:val="000000" w:themeColor="text1"/>
          <w:sz w:val="21"/>
          <w:szCs w:val="21"/>
        </w:rPr>
        <w:t>',</w:t>
      </w:r>
    </w:p>
    <w:p w14:paraId="6EC6C82F"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mid_count` BIGINT COMMENT '</w:t>
      </w:r>
      <w:r w:rsidRPr="006E797C">
        <w:rPr>
          <w:rFonts w:hint="eastAsia"/>
          <w:color w:val="000000" w:themeColor="text1"/>
          <w:sz w:val="21"/>
          <w:szCs w:val="21"/>
        </w:rPr>
        <w:t>累积中评数</w:t>
      </w:r>
      <w:r w:rsidRPr="006E797C">
        <w:rPr>
          <w:rFonts w:hint="eastAsia"/>
          <w:color w:val="000000" w:themeColor="text1"/>
          <w:sz w:val="21"/>
          <w:szCs w:val="21"/>
        </w:rPr>
        <w:t>',</w:t>
      </w:r>
    </w:p>
    <w:p w14:paraId="5AFAA770"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bad_count` BIGINT COMMENT '</w:t>
      </w:r>
      <w:r w:rsidRPr="006E797C">
        <w:rPr>
          <w:rFonts w:hint="eastAsia"/>
          <w:color w:val="000000" w:themeColor="text1"/>
          <w:sz w:val="21"/>
          <w:szCs w:val="21"/>
        </w:rPr>
        <w:t>累积差评数</w:t>
      </w:r>
      <w:r w:rsidRPr="006E797C">
        <w:rPr>
          <w:rFonts w:hint="eastAsia"/>
          <w:color w:val="000000" w:themeColor="text1"/>
          <w:sz w:val="21"/>
          <w:szCs w:val="21"/>
        </w:rPr>
        <w:t>',</w:t>
      </w:r>
    </w:p>
    <w:p w14:paraId="5CF650F9"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appraise_default_count` BIGINT COMMENT '</w:t>
      </w:r>
      <w:r w:rsidRPr="006E797C">
        <w:rPr>
          <w:rFonts w:hint="eastAsia"/>
          <w:color w:val="000000" w:themeColor="text1"/>
          <w:sz w:val="21"/>
          <w:szCs w:val="21"/>
        </w:rPr>
        <w:t>累积默认评价数</w:t>
      </w:r>
      <w:r w:rsidRPr="006E797C">
        <w:rPr>
          <w:rFonts w:hint="eastAsia"/>
          <w:color w:val="000000" w:themeColor="text1"/>
          <w:sz w:val="21"/>
          <w:szCs w:val="21"/>
        </w:rPr>
        <w:t>'</w:t>
      </w:r>
    </w:p>
    <w:p w14:paraId="708D3FC3" w14:textId="77777777" w:rsidR="006E797C" w:rsidRPr="006E797C" w:rsidRDefault="006E797C" w:rsidP="006E797C">
      <w:pPr>
        <w:pStyle w:val="af5"/>
        <w:topLinePunct/>
        <w:adjustRightInd w:val="0"/>
        <w:ind w:leftChars="200" w:left="420"/>
        <w:rPr>
          <w:color w:val="000000" w:themeColor="text1"/>
          <w:sz w:val="21"/>
          <w:szCs w:val="21"/>
        </w:rPr>
      </w:pPr>
      <w:r w:rsidRPr="006E797C">
        <w:rPr>
          <w:rFonts w:hint="eastAsia"/>
          <w:color w:val="000000" w:themeColor="text1"/>
          <w:sz w:val="21"/>
          <w:szCs w:val="21"/>
        </w:rPr>
        <w:t xml:space="preserve"> )COMMENT '</w:t>
      </w:r>
      <w:r w:rsidRPr="006E797C">
        <w:rPr>
          <w:rFonts w:hint="eastAsia"/>
          <w:color w:val="000000" w:themeColor="text1"/>
          <w:sz w:val="21"/>
          <w:szCs w:val="21"/>
        </w:rPr>
        <w:t>商品主题宽表</w:t>
      </w:r>
      <w:r w:rsidRPr="006E797C">
        <w:rPr>
          <w:rFonts w:hint="eastAsia"/>
          <w:color w:val="000000" w:themeColor="text1"/>
          <w:sz w:val="21"/>
          <w:szCs w:val="21"/>
        </w:rPr>
        <w:t>'</w:t>
      </w:r>
    </w:p>
    <w:p w14:paraId="75D41DD6"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PARTITIONED BY (`dt` STRING)</w:t>
      </w:r>
    </w:p>
    <w:p w14:paraId="6589A0A3"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STORED AS PARQUET</w:t>
      </w:r>
    </w:p>
    <w:p w14:paraId="6BE47DD4" w14:textId="77777777" w:rsidR="006E797C" w:rsidRPr="006E797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LOCATION '/warehouse/gmall/dwt/dwt_sku_topic/'</w:t>
      </w:r>
    </w:p>
    <w:p w14:paraId="2F3B1167" w14:textId="37BC2E72" w:rsidR="0043172C" w:rsidRPr="0043172C" w:rsidRDefault="006E797C" w:rsidP="006E797C">
      <w:pPr>
        <w:pStyle w:val="af5"/>
        <w:topLinePunct/>
        <w:adjustRightInd w:val="0"/>
        <w:ind w:leftChars="200" w:left="420"/>
        <w:rPr>
          <w:color w:val="000000" w:themeColor="text1"/>
          <w:sz w:val="21"/>
          <w:szCs w:val="21"/>
        </w:rPr>
      </w:pPr>
      <w:r w:rsidRPr="006E797C">
        <w:rPr>
          <w:color w:val="000000" w:themeColor="text1"/>
          <w:sz w:val="21"/>
          <w:szCs w:val="21"/>
        </w:rPr>
        <w:t>TBLPROPERTIES ("parquet.compression"="lzo");</w:t>
      </w:r>
    </w:p>
    <w:p w14:paraId="00326915"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28F5FC62" w14:textId="3D932341"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74AFE6A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insert overwrite table dwt_sku_topic partition(dt='2020-06-14')</w:t>
      </w:r>
    </w:p>
    <w:p w14:paraId="1B2FD8A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select</w:t>
      </w:r>
    </w:p>
    <w:p w14:paraId="159745A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id,</w:t>
      </w:r>
    </w:p>
    <w:p w14:paraId="6756E57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1d_count,0),</w:t>
      </w:r>
    </w:p>
    <w:p w14:paraId="0BAEC88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1d_num,0),</w:t>
      </w:r>
    </w:p>
    <w:p w14:paraId="4B4E930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last_1d_count,0),</w:t>
      </w:r>
    </w:p>
    <w:p w14:paraId="206BDDD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last_1d_count,0),</w:t>
      </w:r>
    </w:p>
    <w:p w14:paraId="652A80E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reduce_last_1d_amount,0),</w:t>
      </w:r>
    </w:p>
    <w:p w14:paraId="2AA1260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reduce_last_1d_amount,0),</w:t>
      </w:r>
    </w:p>
    <w:p w14:paraId="033C557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1d_original_amount,0),</w:t>
      </w:r>
    </w:p>
    <w:p w14:paraId="3CA6E92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1d_final_amount,0),</w:t>
      </w:r>
    </w:p>
    <w:p w14:paraId="6A4A745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7d_count,0),</w:t>
      </w:r>
    </w:p>
    <w:p w14:paraId="455E779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7d_num,0),</w:t>
      </w:r>
    </w:p>
    <w:p w14:paraId="541F907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last_7d_count,0),</w:t>
      </w:r>
    </w:p>
    <w:p w14:paraId="59F6C5B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last_7d_count,0),</w:t>
      </w:r>
    </w:p>
    <w:p w14:paraId="6B0B705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reduce_last_7d_amount,0),</w:t>
      </w:r>
    </w:p>
    <w:p w14:paraId="30E2A82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reduce_last_7d_amount,0),</w:t>
      </w:r>
    </w:p>
    <w:p w14:paraId="0259D07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7d_original_amount,0),</w:t>
      </w:r>
    </w:p>
    <w:p w14:paraId="4AA0099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7d_final_amount,0),</w:t>
      </w:r>
    </w:p>
    <w:p w14:paraId="789D29A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30d_count,0),</w:t>
      </w:r>
    </w:p>
    <w:p w14:paraId="4053817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30d_num,0),</w:t>
      </w:r>
    </w:p>
    <w:p w14:paraId="5E9AD36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last_30d_count,0),</w:t>
      </w:r>
    </w:p>
    <w:p w14:paraId="74ACE51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last_30d_count,0),</w:t>
      </w:r>
    </w:p>
    <w:p w14:paraId="27DD98E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reduce_last_30d_amount,0),</w:t>
      </w:r>
    </w:p>
    <w:p w14:paraId="7B40490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reduce_last_30d_amount,0),</w:t>
      </w:r>
    </w:p>
    <w:p w14:paraId="6C3FAE8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30d_original_amount,0),</w:t>
      </w:r>
    </w:p>
    <w:p w14:paraId="6218127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last_30d_final_amount,0),</w:t>
      </w:r>
    </w:p>
    <w:p w14:paraId="508A395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nt,0),</w:t>
      </w:r>
    </w:p>
    <w:p w14:paraId="61C5FEE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num,0),</w:t>
      </w:r>
    </w:p>
    <w:p w14:paraId="03D1481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count,0),</w:t>
      </w:r>
    </w:p>
    <w:p w14:paraId="0EC6DE6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count,0),</w:t>
      </w:r>
    </w:p>
    <w:p w14:paraId="7E4F565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activity_reduce_amount,0),</w:t>
      </w:r>
    </w:p>
    <w:p w14:paraId="44B0D6B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coupon_reduce_amount,0),</w:t>
      </w:r>
    </w:p>
    <w:p w14:paraId="4F294B6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original_amount,0),</w:t>
      </w:r>
    </w:p>
    <w:p w14:paraId="7E3E4EA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order_final_amount,0),</w:t>
      </w:r>
    </w:p>
    <w:p w14:paraId="375BA11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1d_count,0),</w:t>
      </w:r>
    </w:p>
    <w:p w14:paraId="51402CD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1d_num,0),</w:t>
      </w:r>
    </w:p>
    <w:p w14:paraId="260568D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1d_amount,0),</w:t>
      </w:r>
    </w:p>
    <w:p w14:paraId="389391B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lastRenderedPageBreak/>
        <w:t xml:space="preserve">    nvl(payment_last_7d_count,0),</w:t>
      </w:r>
    </w:p>
    <w:p w14:paraId="1049E74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7d_num,0),</w:t>
      </w:r>
    </w:p>
    <w:p w14:paraId="7E39974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7d_amount,0),</w:t>
      </w:r>
    </w:p>
    <w:p w14:paraId="026D89D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30d_count,0),</w:t>
      </w:r>
    </w:p>
    <w:p w14:paraId="3F4E9B8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30d_num,0),</w:t>
      </w:r>
    </w:p>
    <w:p w14:paraId="45B2803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last_30d_amount,0),</w:t>
      </w:r>
    </w:p>
    <w:p w14:paraId="6BEE72F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count,0),</w:t>
      </w:r>
    </w:p>
    <w:p w14:paraId="35BE0AA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num,0),</w:t>
      </w:r>
    </w:p>
    <w:p w14:paraId="56ACAD0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payment_amount,0),</w:t>
      </w:r>
    </w:p>
    <w:p w14:paraId="397683A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1d_count,0),</w:t>
      </w:r>
    </w:p>
    <w:p w14:paraId="12A5EB5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1d_num,0),</w:t>
      </w:r>
    </w:p>
    <w:p w14:paraId="02427FF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1d_amount,0),</w:t>
      </w:r>
    </w:p>
    <w:p w14:paraId="4C33D6E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7d_count,0),</w:t>
      </w:r>
    </w:p>
    <w:p w14:paraId="7BC87A9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7d_num,0),</w:t>
      </w:r>
    </w:p>
    <w:p w14:paraId="5514E54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7d_amount,0),</w:t>
      </w:r>
    </w:p>
    <w:p w14:paraId="1DAD960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30d_count,0),</w:t>
      </w:r>
    </w:p>
    <w:p w14:paraId="2760BF2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30d_num,0),</w:t>
      </w:r>
    </w:p>
    <w:p w14:paraId="4592927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last_30d_amount,0),</w:t>
      </w:r>
    </w:p>
    <w:p w14:paraId="2308A6E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count,0),</w:t>
      </w:r>
    </w:p>
    <w:p w14:paraId="1DF7F26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num,0),</w:t>
      </w:r>
    </w:p>
    <w:p w14:paraId="4C1BA81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order_amount,0),</w:t>
      </w:r>
    </w:p>
    <w:p w14:paraId="5C0B930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1d_count,0),</w:t>
      </w:r>
    </w:p>
    <w:p w14:paraId="4314613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1d_num,0),</w:t>
      </w:r>
    </w:p>
    <w:p w14:paraId="7FE3380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1d_amount,0),</w:t>
      </w:r>
    </w:p>
    <w:p w14:paraId="4AE845D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7d_count,0),</w:t>
      </w:r>
    </w:p>
    <w:p w14:paraId="4BCC546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7d_num,0),</w:t>
      </w:r>
    </w:p>
    <w:p w14:paraId="78CE9A3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7d_amount,0),</w:t>
      </w:r>
    </w:p>
    <w:p w14:paraId="28FFA6B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30d_count,0),</w:t>
      </w:r>
    </w:p>
    <w:p w14:paraId="72ABC03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30d_num,0),</w:t>
      </w:r>
    </w:p>
    <w:p w14:paraId="41FA53A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last_30d_amount,0),</w:t>
      </w:r>
    </w:p>
    <w:p w14:paraId="3B68EF3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count,0),</w:t>
      </w:r>
    </w:p>
    <w:p w14:paraId="43ACC80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num,0),</w:t>
      </w:r>
    </w:p>
    <w:p w14:paraId="568261E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refund_payment_amount,0),</w:t>
      </w:r>
    </w:p>
    <w:p w14:paraId="62F1A41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cart_last_1d_count,0),</w:t>
      </w:r>
    </w:p>
    <w:p w14:paraId="6B30FEC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cart_last_7d_count,0),</w:t>
      </w:r>
    </w:p>
    <w:p w14:paraId="51AA7B1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cart_last_30d_count,0),</w:t>
      </w:r>
    </w:p>
    <w:p w14:paraId="144041A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cart_count,0),</w:t>
      </w:r>
    </w:p>
    <w:p w14:paraId="00243F0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favor_last_1d_count,0),</w:t>
      </w:r>
    </w:p>
    <w:p w14:paraId="099387D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favor_last_7d_count,0),</w:t>
      </w:r>
    </w:p>
    <w:p w14:paraId="7BCF7D8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favor_last_30d_count,0),</w:t>
      </w:r>
    </w:p>
    <w:p w14:paraId="620F894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favor_count,0),</w:t>
      </w:r>
    </w:p>
    <w:p w14:paraId="0911A92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1d_good_count,0),</w:t>
      </w:r>
    </w:p>
    <w:p w14:paraId="05941B6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1d_mid_count,0),</w:t>
      </w:r>
    </w:p>
    <w:p w14:paraId="1DEB57F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1d_bad_count,0),</w:t>
      </w:r>
    </w:p>
    <w:p w14:paraId="689B797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1d_default_count,0),</w:t>
      </w:r>
    </w:p>
    <w:p w14:paraId="2F90EF4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7d_good_count,0),</w:t>
      </w:r>
    </w:p>
    <w:p w14:paraId="66375C9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7d_mid_count,0),</w:t>
      </w:r>
    </w:p>
    <w:p w14:paraId="74E7EDB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7d_bad_count,0),</w:t>
      </w:r>
    </w:p>
    <w:p w14:paraId="0098402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7d_default_count,0),</w:t>
      </w:r>
    </w:p>
    <w:p w14:paraId="6BE2FA5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30d_good_count,0),</w:t>
      </w:r>
    </w:p>
    <w:p w14:paraId="7DAB402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30d_mid_count,0),</w:t>
      </w:r>
    </w:p>
    <w:p w14:paraId="2DC8643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30d_bad_count,0),</w:t>
      </w:r>
    </w:p>
    <w:p w14:paraId="7BBA7D2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last_30d_default_count,0),</w:t>
      </w:r>
    </w:p>
    <w:p w14:paraId="3C60512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good_count,0),</w:t>
      </w:r>
    </w:p>
    <w:p w14:paraId="5617300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mid_count,0),</w:t>
      </w:r>
    </w:p>
    <w:p w14:paraId="529B0A2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bad_count,0),</w:t>
      </w:r>
    </w:p>
    <w:p w14:paraId="20E0A90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nvl(appraise_default_count,0)</w:t>
      </w:r>
    </w:p>
    <w:p w14:paraId="65C1098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from</w:t>
      </w:r>
    </w:p>
    <w:p w14:paraId="399711F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lastRenderedPageBreak/>
        <w:t>(</w:t>
      </w:r>
    </w:p>
    <w:p w14:paraId="739880E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elect</w:t>
      </w:r>
    </w:p>
    <w:p w14:paraId="3C96E24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id</w:t>
      </w:r>
    </w:p>
    <w:p w14:paraId="0373CA7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from dim_sku_info</w:t>
      </w:r>
    </w:p>
    <w:p w14:paraId="0C29DBD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where dt='2020-06-14'</w:t>
      </w:r>
    </w:p>
    <w:p w14:paraId="3CE3A6F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t1</w:t>
      </w:r>
    </w:p>
    <w:p w14:paraId="04882B3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left join</w:t>
      </w:r>
    </w:p>
    <w:p w14:paraId="76EFAC2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w:t>
      </w:r>
    </w:p>
    <w:p w14:paraId="63AB808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elect</w:t>
      </w:r>
    </w:p>
    <w:p w14:paraId="456F5FC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ku_id,</w:t>
      </w:r>
    </w:p>
    <w:p w14:paraId="5CBA958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count,0)) order_last_1d_count,</w:t>
      </w:r>
    </w:p>
    <w:p w14:paraId="7D086C3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num,0)) order_last_1d_num,</w:t>
      </w:r>
    </w:p>
    <w:p w14:paraId="472D191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activity_count,0)) order_activity_last_1d_count,</w:t>
      </w:r>
    </w:p>
    <w:p w14:paraId="2828FC7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coupon_count,0)) order_coupon_last_1d_count,</w:t>
      </w:r>
    </w:p>
    <w:p w14:paraId="476980D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activity_reduce_amount,0)) order_activity_reduce_last_1d_amount,</w:t>
      </w:r>
    </w:p>
    <w:p w14:paraId="3581D49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coupon_reduce_amount,0)) order_coupon_reduce_last_1d_amount,</w:t>
      </w:r>
    </w:p>
    <w:p w14:paraId="50C555B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original_amount,0)) order_last_1d_original_amount,</w:t>
      </w:r>
    </w:p>
    <w:p w14:paraId="3D75EB1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order_final_amount,0)) order_last_1d_final_amount,</w:t>
      </w:r>
    </w:p>
    <w:p w14:paraId="6FC82E7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count,0)) order_last_7d_count,</w:t>
      </w:r>
    </w:p>
    <w:p w14:paraId="6DAA662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num,0)) order_last_7d_num,</w:t>
      </w:r>
    </w:p>
    <w:p w14:paraId="3D1E2D4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activity_count,0)) order_activity_last_7d_count,</w:t>
      </w:r>
    </w:p>
    <w:p w14:paraId="49BAE1E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coupon_count,0)) order_coupon_last_7d_count,</w:t>
      </w:r>
    </w:p>
    <w:p w14:paraId="2179BCE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activity_reduce_amount,0)) order_activity_reduce_last_7d_amount,</w:t>
      </w:r>
    </w:p>
    <w:p w14:paraId="5650BD2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coupon_reduce_amount,0)) order_coupon_reduce_last_7d_amount,</w:t>
      </w:r>
    </w:p>
    <w:p w14:paraId="7275C68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original_amount,0)) order_last_7d_original_amount,</w:t>
      </w:r>
    </w:p>
    <w:p w14:paraId="2B4E13D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order_final_amount,0)) order_last_7d_final_amount,</w:t>
      </w:r>
    </w:p>
    <w:p w14:paraId="6D5B0C9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count,0)) order_last_30d_count,</w:t>
      </w:r>
    </w:p>
    <w:p w14:paraId="5900057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num,0)) order_last_30d_num,</w:t>
      </w:r>
    </w:p>
    <w:p w14:paraId="70DF11B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activity_count,0)) order_activity_last_30d_count,</w:t>
      </w:r>
    </w:p>
    <w:p w14:paraId="38B808C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coupon_count,0)) order_coupon_last_30d_count,</w:t>
      </w:r>
    </w:p>
    <w:p w14:paraId="0736809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activity_reduce_amount,0)) order_activity_reduce_last_30d_amount,</w:t>
      </w:r>
    </w:p>
    <w:p w14:paraId="50F095D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coupon_reduce_amount,0)) order_coupon_reduce_last_30d_amount,</w:t>
      </w:r>
    </w:p>
    <w:p w14:paraId="38B2648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w:t>
      </w:r>
      <w:r w:rsidRPr="000049C0">
        <w:rPr>
          <w:color w:val="000000" w:themeColor="text1"/>
          <w:sz w:val="21"/>
          <w:szCs w:val="21"/>
        </w:rPr>
        <w:lastRenderedPageBreak/>
        <w:t>29),order_original_amount,0)) order_last_30d_original_amount,</w:t>
      </w:r>
    </w:p>
    <w:p w14:paraId="2EC6703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order_final_amount,0)) order_last_30d_final_amount,</w:t>
      </w:r>
    </w:p>
    <w:p w14:paraId="0DCB050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count) order_count,</w:t>
      </w:r>
    </w:p>
    <w:p w14:paraId="408BE53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num) order_num,</w:t>
      </w:r>
    </w:p>
    <w:p w14:paraId="51E5070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activity_count) order_activity_count,</w:t>
      </w:r>
    </w:p>
    <w:p w14:paraId="5A4BA38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coupon_count) order_coupon_count,</w:t>
      </w:r>
    </w:p>
    <w:p w14:paraId="22CC97C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activity_reduce_amount) order_activity_reduce_amount,</w:t>
      </w:r>
    </w:p>
    <w:p w14:paraId="1DE6A5A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coupon_reduce_amount) order_coupon_reduce_amount,</w:t>
      </w:r>
    </w:p>
    <w:p w14:paraId="346E9A2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original_amount) order_original_amount,</w:t>
      </w:r>
    </w:p>
    <w:p w14:paraId="121D1F9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order_final_amount) order_final_amount,</w:t>
      </w:r>
    </w:p>
    <w:p w14:paraId="0250BD2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payment_count,0)) payment_last_1d_count,</w:t>
      </w:r>
    </w:p>
    <w:p w14:paraId="6E74E22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payment_num,0)) payment_last_1d_num,</w:t>
      </w:r>
    </w:p>
    <w:p w14:paraId="15149E0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payment_amount,0)) payment_last_1d_amount,</w:t>
      </w:r>
    </w:p>
    <w:p w14:paraId="52FE60C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payment_count,0)) payment_last_7d_count,</w:t>
      </w:r>
    </w:p>
    <w:p w14:paraId="03D4B3E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payment_num,0)) payment_last_7d_num,</w:t>
      </w:r>
    </w:p>
    <w:p w14:paraId="1205679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payment_amount,0)) payment_last_7d_amount,</w:t>
      </w:r>
    </w:p>
    <w:p w14:paraId="74634C0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payment_count,0)) payment_last_30d_count,</w:t>
      </w:r>
    </w:p>
    <w:p w14:paraId="2068189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payment_num,0)) payment_last_30d_num,</w:t>
      </w:r>
    </w:p>
    <w:p w14:paraId="5483F1F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payment_amount,0)) payment_last_30d_amount,</w:t>
      </w:r>
    </w:p>
    <w:p w14:paraId="64E6181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payment_count) payment_count,</w:t>
      </w:r>
    </w:p>
    <w:p w14:paraId="6A36631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payment_num) payment_num,</w:t>
      </w:r>
    </w:p>
    <w:p w14:paraId="438499E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payment_amount) payment_amount,</w:t>
      </w:r>
    </w:p>
    <w:p w14:paraId="5110713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order_count,0)) refund_order_last_1d_count,</w:t>
      </w:r>
    </w:p>
    <w:p w14:paraId="7ED3CCA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order_num,0)) refund_order_last_1d_num,</w:t>
      </w:r>
    </w:p>
    <w:p w14:paraId="1E5E162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order_amount,0)) refund_order_last_1d_amount,</w:t>
      </w:r>
    </w:p>
    <w:p w14:paraId="1A85A68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order_count,0)) refund_order_last_7d_count,</w:t>
      </w:r>
    </w:p>
    <w:p w14:paraId="145224E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order_num,0)) refund_order_last_7d_num,</w:t>
      </w:r>
    </w:p>
    <w:p w14:paraId="2E5F14B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order_amount,0)) refund_order_last_7d_amount,</w:t>
      </w:r>
    </w:p>
    <w:p w14:paraId="10AAF6B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order_count,0)) refund_order_last_30d_count,</w:t>
      </w:r>
    </w:p>
    <w:p w14:paraId="09C8A25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order_num,0)) refund_order_last_30d_num,</w:t>
      </w:r>
    </w:p>
    <w:p w14:paraId="7108390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order_amount,0)) refund_order_last_30d_amount,</w:t>
      </w:r>
    </w:p>
    <w:p w14:paraId="6381549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order_count) refund_order_count,</w:t>
      </w:r>
    </w:p>
    <w:p w14:paraId="739790A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order_num) refund_order_num,</w:t>
      </w:r>
    </w:p>
    <w:p w14:paraId="1895486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order_amount) refund_order_amount,</w:t>
      </w:r>
    </w:p>
    <w:p w14:paraId="3207B3C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payment_count,0)) refund_payment_last_1d_count,</w:t>
      </w:r>
    </w:p>
    <w:p w14:paraId="6C894FCE"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payment_num,0)) </w:t>
      </w:r>
      <w:r w:rsidRPr="000049C0">
        <w:rPr>
          <w:color w:val="000000" w:themeColor="text1"/>
          <w:sz w:val="21"/>
          <w:szCs w:val="21"/>
        </w:rPr>
        <w:lastRenderedPageBreak/>
        <w:t>refund_payment_last_1d_num,</w:t>
      </w:r>
    </w:p>
    <w:p w14:paraId="6AC7829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refund_payment_amount,0)) refund_payment_last_1d_amount,</w:t>
      </w:r>
    </w:p>
    <w:p w14:paraId="02EA360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payment_count,0)) refund_payment_last_7d_count,</w:t>
      </w:r>
    </w:p>
    <w:p w14:paraId="6E27433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payment_num,0)) refund_payment_last_7d_num,</w:t>
      </w:r>
    </w:p>
    <w:p w14:paraId="7349A5C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refund_payment_amount,0)) refund_payment_last_7d_amount,</w:t>
      </w:r>
    </w:p>
    <w:p w14:paraId="6B6A120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payment_count,0)) refund_payment_last_30d_count,</w:t>
      </w:r>
    </w:p>
    <w:p w14:paraId="5F42295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payment_num,0)) refund_payment_last_30d_num,</w:t>
      </w:r>
    </w:p>
    <w:p w14:paraId="08392BF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refund_payment_amount,0)) refund_payment_last_30d_amount,</w:t>
      </w:r>
    </w:p>
    <w:p w14:paraId="1457E35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payment_count) refund_payment_count,</w:t>
      </w:r>
    </w:p>
    <w:p w14:paraId="0AB9673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payment_num) refund_payment_num,</w:t>
      </w:r>
    </w:p>
    <w:p w14:paraId="05B8431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refund_payment_amount) refund_payment_amount,</w:t>
      </w:r>
    </w:p>
    <w:p w14:paraId="08F30BC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cart_count,0)) cart_last_1d_count,</w:t>
      </w:r>
    </w:p>
    <w:p w14:paraId="6F18524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cart_count,0)) cart_last_7d_count,</w:t>
      </w:r>
    </w:p>
    <w:p w14:paraId="131A0880"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cart_count,0)) cart_last_30d_count,</w:t>
      </w:r>
    </w:p>
    <w:p w14:paraId="68C4D6B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cart_count) cart_count,</w:t>
      </w:r>
    </w:p>
    <w:p w14:paraId="626DF78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favor_count,0)) favor_last_1d_count,</w:t>
      </w:r>
    </w:p>
    <w:p w14:paraId="2FBD0594"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favor_count,0)) favor_last_7d_count,</w:t>
      </w:r>
    </w:p>
    <w:p w14:paraId="018BBFF5"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favor_count,0)) favor_last_30d_count,</w:t>
      </w:r>
    </w:p>
    <w:p w14:paraId="694FCE8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favor_count) favor_count,</w:t>
      </w:r>
    </w:p>
    <w:p w14:paraId="35B2F78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appraise_good_count,0)) appraise_last_1d_good_count,</w:t>
      </w:r>
    </w:p>
    <w:p w14:paraId="2DCF8762"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appraise_mid_count,0)) appraise_last_1d_mid_count,</w:t>
      </w:r>
    </w:p>
    <w:p w14:paraId="0D89860F"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appraise_bad_count,0)) appraise_last_1d_bad_count,</w:t>
      </w:r>
    </w:p>
    <w:p w14:paraId="6FE89D8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2020-06-14',appraise_default_count,0)) appraise_last_1d_default_count,</w:t>
      </w:r>
    </w:p>
    <w:p w14:paraId="49F11B97"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good_count,0)) appraise_last_7d_good_count,</w:t>
      </w:r>
    </w:p>
    <w:p w14:paraId="41BC42F3"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mid_count,0)) appraise_last_7d_mid_count,</w:t>
      </w:r>
    </w:p>
    <w:p w14:paraId="6E614EF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bad_count,0)) appraise_last_7d_bad_count,</w:t>
      </w:r>
    </w:p>
    <w:p w14:paraId="261F997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6),appraise_default_count,0)) appraise_last_7d_default_count,</w:t>
      </w:r>
    </w:p>
    <w:p w14:paraId="254F89E8"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good_count,0)) appraise_last_30d_good_count,</w:t>
      </w:r>
    </w:p>
    <w:p w14:paraId="776A3FA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mid_count,0)) appraise_last_30d_mid_count,</w:t>
      </w:r>
    </w:p>
    <w:p w14:paraId="4219CB1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bad_count,0)) appraise_last_30d_bad_count,</w:t>
      </w:r>
    </w:p>
    <w:p w14:paraId="72919D01"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if(dt&gt;=date_add('2020-06-14',-29),appraise_default_count,0)) appraise_last_30d_default_count,</w:t>
      </w:r>
    </w:p>
    <w:p w14:paraId="5741132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appraise_good_count) appraise_good_count,</w:t>
      </w:r>
    </w:p>
    <w:p w14:paraId="7689305C"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appraise_mid_count) appraise_mid_count,</w:t>
      </w:r>
    </w:p>
    <w:p w14:paraId="08112E2A"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sum(appraise_bad_count) appraise_bad_count,</w:t>
      </w:r>
    </w:p>
    <w:p w14:paraId="1624B4BD"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lastRenderedPageBreak/>
        <w:t xml:space="preserve">        sum(appraise_default_count) appraise_default_count</w:t>
      </w:r>
    </w:p>
    <w:p w14:paraId="193661F9"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from dws_sku_action_daycount</w:t>
      </w:r>
    </w:p>
    <w:p w14:paraId="5659407B"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 xml:space="preserve">    group by sku_id</w:t>
      </w:r>
    </w:p>
    <w:p w14:paraId="390BA346" w14:textId="77777777" w:rsidR="000049C0" w:rsidRPr="000049C0"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t2</w:t>
      </w:r>
    </w:p>
    <w:p w14:paraId="7FE00674" w14:textId="0E83802F" w:rsidR="00FD6510" w:rsidRPr="005B7B79" w:rsidRDefault="000049C0" w:rsidP="000049C0">
      <w:pPr>
        <w:pStyle w:val="af5"/>
        <w:topLinePunct/>
        <w:adjustRightInd w:val="0"/>
        <w:ind w:leftChars="200" w:left="420"/>
        <w:rPr>
          <w:color w:val="000000" w:themeColor="text1"/>
          <w:sz w:val="21"/>
          <w:szCs w:val="21"/>
        </w:rPr>
      </w:pPr>
      <w:r w:rsidRPr="000049C0">
        <w:rPr>
          <w:color w:val="000000" w:themeColor="text1"/>
          <w:sz w:val="21"/>
          <w:szCs w:val="21"/>
        </w:rPr>
        <w:t>on t1.id=t2.sku_id;</w:t>
      </w:r>
    </w:p>
    <w:p w14:paraId="506489F9" w14:textId="66C75675"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5755F58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insert overwrite table dwt_sku_topic partition(dt='2020-06-15')</w:t>
      </w:r>
    </w:p>
    <w:p w14:paraId="17B882B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select</w:t>
      </w:r>
    </w:p>
    <w:p w14:paraId="1C7BCEC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sku_id,old.sku_id),</w:t>
      </w:r>
    </w:p>
    <w:p w14:paraId="54B8340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count,0),</w:t>
      </w:r>
    </w:p>
    <w:p w14:paraId="39B1EAC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num,0),</w:t>
      </w:r>
    </w:p>
    <w:p w14:paraId="7988D17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activity_count,0),</w:t>
      </w:r>
    </w:p>
    <w:p w14:paraId="10D9E2F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coupon_count,0),</w:t>
      </w:r>
    </w:p>
    <w:p w14:paraId="11E59C1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activity_reduce_amount,0.0),</w:t>
      </w:r>
    </w:p>
    <w:p w14:paraId="30A2D1B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coupon_reduce_amount,0.0),</w:t>
      </w:r>
    </w:p>
    <w:p w14:paraId="7154106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original_amount,0.0),</w:t>
      </w:r>
    </w:p>
    <w:p w14:paraId="41061EB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order_final_amount,0.0),</w:t>
      </w:r>
    </w:p>
    <w:p w14:paraId="22D5A13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7d_count,0)+nvl(1d_ago.order_count,0)- nvl(7d_ago.order_count,0),</w:t>
      </w:r>
    </w:p>
    <w:p w14:paraId="78964DB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7d_num,0)+nvl(1d_ago.order_num,0)- nvl(7d_ago.order_num,0),</w:t>
      </w:r>
    </w:p>
    <w:p w14:paraId="393028B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last_7d_count,0)+nvl(1d_ago.order_activity_count,0)- nvl(7d_ago.order_activity_count,0),</w:t>
      </w:r>
    </w:p>
    <w:p w14:paraId="0795E5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last_7d_count,0)+nvl(1d_ago.order_coupon_count,0)- nvl(7d_ago.order_coupon_count,0),</w:t>
      </w:r>
    </w:p>
    <w:p w14:paraId="1C95C32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reduce_last_7d_amount,0.0)+nvl(1d_ago.order_activity_reduce_amount,0.0)- nvl(7d_ago.order_activity_reduce_amount,0.0),</w:t>
      </w:r>
    </w:p>
    <w:p w14:paraId="386C54D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reduce_last_7d_amount,0.0)+nvl(1d_ago.order_coupon_reduce_amount,0.0)- nvl(7d_ago.order_coupon_reduce_amount,0.0),</w:t>
      </w:r>
    </w:p>
    <w:p w14:paraId="2F003D6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7d_original_amount,0.0)+nvl(1d_ago.order_original_amount,0.0)- nvl(7d_ago.order_original_amount,0.0),</w:t>
      </w:r>
    </w:p>
    <w:p w14:paraId="3740B58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7d_final_amount,0.0)+nvl(1d_ago.order_final_amount,0.0)- nvl(7d_ago.order_final_amount,0.0),</w:t>
      </w:r>
    </w:p>
    <w:p w14:paraId="48816B8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30d_count,0)+nvl(1d_ago.order_count,0)- nvl(30d_ago.order_count,0),</w:t>
      </w:r>
    </w:p>
    <w:p w14:paraId="28066E8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30d_num,0)+nvl(1d_ago.order_num,0)- nvl(30d_ago.order_num,0),</w:t>
      </w:r>
    </w:p>
    <w:p w14:paraId="19CA5CF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last_30d_count,0)+nvl(1d_ago.order_activity_count,0)- nvl(30d_ago.order_activity_count,0),</w:t>
      </w:r>
    </w:p>
    <w:p w14:paraId="035D9DF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last_30d_count,0)+nvl(1d_ago.order_coupon_count,0)- nvl(30d_ago.order_coupon_count,0),</w:t>
      </w:r>
    </w:p>
    <w:p w14:paraId="3980E61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reduce_last_30d_amount,0.0)+nvl(1d_ago.order_activity_reduce_amount,0.0)- nvl(30d_ago.order_activity_reduce_amount,0.0),</w:t>
      </w:r>
    </w:p>
    <w:p w14:paraId="2107DB6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reduce_last_30d_amount,0.0)+nvl(1d_ago.or</w:t>
      </w:r>
      <w:r w:rsidRPr="007B04AC">
        <w:rPr>
          <w:color w:val="000000" w:themeColor="text1"/>
          <w:sz w:val="21"/>
          <w:szCs w:val="21"/>
        </w:rPr>
        <w:lastRenderedPageBreak/>
        <w:t>der_coupon_reduce_amount,0.0)- nvl(30d_ago.order_coupon_reduce_amount,0.0),</w:t>
      </w:r>
    </w:p>
    <w:p w14:paraId="45787FC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30d_original_amount,0.0)+nvl(1d_ago.order_original_amount,0.0)- nvl(30d_ago.order_original_amount,0.0),</w:t>
      </w:r>
    </w:p>
    <w:p w14:paraId="3ACA666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last_30d_final_amount,0.0)+nvl(1d_ago.order_final_amount,0.0)- nvl(30d_ago.order_final_amount,0.0),</w:t>
      </w:r>
    </w:p>
    <w:p w14:paraId="01C691D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nt,0)+nvl(1d_ago.order_count,0),</w:t>
      </w:r>
    </w:p>
    <w:p w14:paraId="39D5056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num,0)+nvl(1d_ago.order_num,0),</w:t>
      </w:r>
    </w:p>
    <w:p w14:paraId="3C3DDBC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count,0)+nvl(1d_ago.order_activity_count,0),</w:t>
      </w:r>
    </w:p>
    <w:p w14:paraId="2C26109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count,0)+nvl(1d_ago.order_coupon_count,0),</w:t>
      </w:r>
    </w:p>
    <w:p w14:paraId="4B57C89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activity_reduce_amount,0.0)+nvl(1d_ago.order_activity_reduce_amount,0.0),</w:t>
      </w:r>
    </w:p>
    <w:p w14:paraId="01B6871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coupon_reduce_amount,0.0)+nvl(1d_ago.order_coupon_reduce_amount,0.0),</w:t>
      </w:r>
    </w:p>
    <w:p w14:paraId="526884F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original_amount,0.0)+nvl(1d_ago.order_original_amount,0.0),</w:t>
      </w:r>
    </w:p>
    <w:p w14:paraId="0EC115B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order_final_amount,0.0)+nvl(1d_ago.order_final_amount,0.0),</w:t>
      </w:r>
    </w:p>
    <w:p w14:paraId="206B5AF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payment_count,0),</w:t>
      </w:r>
    </w:p>
    <w:p w14:paraId="518C5EE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payment_num,0),</w:t>
      </w:r>
    </w:p>
    <w:p w14:paraId="1121F38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payment_amount,0.0),</w:t>
      </w:r>
    </w:p>
    <w:p w14:paraId="5E89391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7d_count,0)+nvl(1d_ago.payment_count,0)- nvl(7d_ago.payment_count,0),</w:t>
      </w:r>
    </w:p>
    <w:p w14:paraId="515F410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7d_num,0)+nvl(1d_ago.payment_num,0)- nvl(7d_ago.payment_num,0),</w:t>
      </w:r>
    </w:p>
    <w:p w14:paraId="4E4D988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7d_amount,0.0)+nvl(1d_ago.payment_amount,0.0)- nvl(7d_ago.payment_amount,0.0),</w:t>
      </w:r>
    </w:p>
    <w:p w14:paraId="11E26D9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30d_count,0)+nvl(1d_ago.payment_count,0)- nvl(30d_ago.payment_count,0),</w:t>
      </w:r>
    </w:p>
    <w:p w14:paraId="3692B97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30d_num,0)+nvl(1d_ago.payment_num,0)- nvl(30d_ago.payment_num,0),</w:t>
      </w:r>
    </w:p>
    <w:p w14:paraId="35E2810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last_30d_amount,0.0)+nvl(1d_ago.payment_amount,0.0)- nvl(30d_ago.payment_amount,0.0),</w:t>
      </w:r>
    </w:p>
    <w:p w14:paraId="4D7D694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count,0)+nvl(1d_ago.payment_count,0),</w:t>
      </w:r>
    </w:p>
    <w:p w14:paraId="5F3C79F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num,0)+nvl(1d_ago.payment_num,0),</w:t>
      </w:r>
    </w:p>
    <w:p w14:paraId="2E1F18C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payment_amount,0.0)+nvl(1d_ago.payment_amount,0.0),</w:t>
      </w:r>
    </w:p>
    <w:p w14:paraId="7A053D7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1d_count,0)+nvl(1d_ago.refund_order_count,0)- nvl(1d_ago.refund_order_count,0),</w:t>
      </w:r>
    </w:p>
    <w:p w14:paraId="3612DAA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1d_num,0)+nvl(1d_ago.refund_order_num,0)- nvl(1d_ago.refund_order_num,0),</w:t>
      </w:r>
    </w:p>
    <w:p w14:paraId="0C5B71A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1d_amount,0.0)+nvl(1d_ago.refund_order_amount,0.0)- nvl(1d_ago.refund_order_amount,0.0),</w:t>
      </w:r>
    </w:p>
    <w:p w14:paraId="2B2472A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nvl(old.refund_order_last_7d_count,0)+nvl(1d_ago.refund_order_count,0)- nvl(7d_ago.refund_order_count,0),</w:t>
      </w:r>
    </w:p>
    <w:p w14:paraId="304F601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7d_num,0)+nvl(1d_ago.refund_order_num,0)- nvl(7d_ago.refund_order_num,0),</w:t>
      </w:r>
    </w:p>
    <w:p w14:paraId="702609A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7d_amount,0.0)+nvl(1d_ago.refund_order_amount,0.0)- nvl(7d_ago.refund_order_amount,0.0),</w:t>
      </w:r>
    </w:p>
    <w:p w14:paraId="7E4D277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30d_count,0)+nvl(1d_ago.refund_order_count,0)- nvl(30d_ago.refund_order_count,0),</w:t>
      </w:r>
    </w:p>
    <w:p w14:paraId="70EF7A9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30d_num,0)+nvl(1d_ago.refund_order_num,0)- nvl(30d_ago.refund_order_num,0),</w:t>
      </w:r>
    </w:p>
    <w:p w14:paraId="2E3F9B0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last_30d_amount,0.0)+nvl(1d_ago.refund_order_amount,0.0)- nvl(30d_ago.refund_order_amount,0.0),</w:t>
      </w:r>
    </w:p>
    <w:p w14:paraId="592BF63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count,0)+nvl(1d_ago.refund_order_count,0),</w:t>
      </w:r>
    </w:p>
    <w:p w14:paraId="0692B56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num,0)+nvl(1d_ago.refund_order_num,0),</w:t>
      </w:r>
    </w:p>
    <w:p w14:paraId="454583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order_amount,0.0)+nvl(1d_ago.refund_order_amount,0.0),</w:t>
      </w:r>
    </w:p>
    <w:p w14:paraId="16CE407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refund_payment_count,0),</w:t>
      </w:r>
    </w:p>
    <w:p w14:paraId="018AC98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refund_payment_num,0),</w:t>
      </w:r>
    </w:p>
    <w:p w14:paraId="446111E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refund_payment_amount,0.0),</w:t>
      </w:r>
    </w:p>
    <w:p w14:paraId="5AF8EC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7d_count,0)+nvl(1d_ago.refund_payment_count,0)- nvl(7d_ago.refund_payment_count,0),</w:t>
      </w:r>
    </w:p>
    <w:p w14:paraId="1A9187F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7d_num,0)+nvl(1d_ago.refund_payment_num,0)- nvl(7d_ago.refund_payment_num,0),</w:t>
      </w:r>
    </w:p>
    <w:p w14:paraId="5C1A5EE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7d_amount,0.0)+nvl(1d_ago.refund_payment_amount,0.0)- nvl(7d_ago.refund_payment_amount,0.0),</w:t>
      </w:r>
    </w:p>
    <w:p w14:paraId="7AB6CE8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30d_count,0)+nvl(1d_ago.refund_payment_count,0)- nvl(30d_ago.refund_payment_count,0),</w:t>
      </w:r>
    </w:p>
    <w:p w14:paraId="521D12D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30d_num,0)+nvl(1d_ago.refund_payment_num,0)- nvl(30d_ago.refund_payment_num,0),</w:t>
      </w:r>
    </w:p>
    <w:p w14:paraId="4069869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last_30d_amount,0.0)+nvl(1d_ago.refund_payment_amount,0.0)- nvl(30d_ago.refund_payment_amount,0.0),</w:t>
      </w:r>
    </w:p>
    <w:p w14:paraId="2B5E4F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count,0)+nvl(1d_ago.refund_payment_count,0),</w:t>
      </w:r>
    </w:p>
    <w:p w14:paraId="5C1E297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num,0)+nvl(1d_ago.refund_payment_num,0),</w:t>
      </w:r>
    </w:p>
    <w:p w14:paraId="0C28926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refund_payment_amount,0.0)+nvl(1d_ago.refund_payment_amount,0.0),</w:t>
      </w:r>
    </w:p>
    <w:p w14:paraId="0B84E4F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cart_count,0),</w:t>
      </w:r>
    </w:p>
    <w:p w14:paraId="04509B0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cart_last_7d_count,0)+nvl(1d_ago.cart_count,0)- nvl(7d_ago.cart_count,0),</w:t>
      </w:r>
    </w:p>
    <w:p w14:paraId="2357C6A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cart_last_30d_count,0)+nvl(1d_ago.cart_count,0)- nvl(30d_ago.cart_count,0),</w:t>
      </w:r>
    </w:p>
    <w:p w14:paraId="796C416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nvl(old.cart_count,0)+nvl(1d_ago.cart_count,0),</w:t>
      </w:r>
    </w:p>
    <w:p w14:paraId="4916766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favor_count,0),</w:t>
      </w:r>
    </w:p>
    <w:p w14:paraId="7DC9CAE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favor_last_7d_count,0)+nvl(1d_ago.favor_count,0)- nvl(7d_ago.favor_count,0),</w:t>
      </w:r>
    </w:p>
    <w:p w14:paraId="4179C63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favor_last_30d_count,0)+nvl(1d_ago.favor_count,0)- nvl(30d_ago.favor_count,0),</w:t>
      </w:r>
    </w:p>
    <w:p w14:paraId="77B57B0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favor_count,0)+nvl(1d_ago.favor_count,0),</w:t>
      </w:r>
    </w:p>
    <w:p w14:paraId="083E8A7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appraise_good_count,0),</w:t>
      </w:r>
    </w:p>
    <w:p w14:paraId="62531B6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appraise_mid_count,0),</w:t>
      </w:r>
    </w:p>
    <w:p w14:paraId="294EF0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appraise_bad_count,0),</w:t>
      </w:r>
    </w:p>
    <w:p w14:paraId="547D518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1d_ago.appraise_default_count,0),</w:t>
      </w:r>
    </w:p>
    <w:p w14:paraId="66AE2A1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7d_good_count,0)+nvl(1d_ago.appraise_good_count,0)- nvl(7d_ago.appraise_good_count,0),</w:t>
      </w:r>
    </w:p>
    <w:p w14:paraId="4291CA7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7d_mid_count,0)+nvl(1d_ago.appraise_mid_count,0)- nvl(7d_ago.appraise_mid_count,0),</w:t>
      </w:r>
    </w:p>
    <w:p w14:paraId="6E0FFDD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7d_bad_count,0)+nvl(1d_ago.appraise_bad_count,0)- nvl(7d_ago.appraise_bad_count,0),</w:t>
      </w:r>
    </w:p>
    <w:p w14:paraId="768AAC3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7d_default_count,0)+nvl(1d_ago.appraise_default_count,0)- nvl(7d_ago.appraise_default_count,0),</w:t>
      </w:r>
    </w:p>
    <w:p w14:paraId="40FDF5A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30d_good_count,0)+nvl(1d_ago.appraise_good_count,0)- nvl(30d_ago.appraise_good_count,0),</w:t>
      </w:r>
    </w:p>
    <w:p w14:paraId="69C6C82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30d_mid_count,0)+nvl(1d_ago.appraise_mid_count,0)- nvl(30d_ago.appraise_mid_count,0),</w:t>
      </w:r>
    </w:p>
    <w:p w14:paraId="09F8BBD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30d_bad_count,0)+nvl(1d_ago.appraise_bad_count,0)- nvl(30d_ago.appraise_bad_count,0),</w:t>
      </w:r>
    </w:p>
    <w:p w14:paraId="264AC16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last_30d_default_count,0)+nvl(1d_ago.appraise_default_count,0)- nvl(30d_ago.appraise_default_count,0),</w:t>
      </w:r>
    </w:p>
    <w:p w14:paraId="1CEA834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good_count,0)+nvl(1d_ago.appraise_good_count,0),</w:t>
      </w:r>
    </w:p>
    <w:p w14:paraId="6BBA31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mid_count,0)+nvl(1d_ago.appraise_mid_count,0),</w:t>
      </w:r>
    </w:p>
    <w:p w14:paraId="610DA46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bad_count,0)+nvl(1d_ago.appraise_bad_count,0),</w:t>
      </w:r>
    </w:p>
    <w:p w14:paraId="6368095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nvl(old.appraise_default_count,0)+nvl(1d_ago.appraise_default_count,0)</w:t>
      </w:r>
    </w:p>
    <w:p w14:paraId="293BEC6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from</w:t>
      </w:r>
    </w:p>
    <w:p w14:paraId="7AE83CE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w:t>
      </w:r>
    </w:p>
    <w:p w14:paraId="3A75207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elect</w:t>
      </w:r>
    </w:p>
    <w:p w14:paraId="3A6B581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ku_id,</w:t>
      </w:r>
    </w:p>
    <w:p w14:paraId="431E27B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1d_count,</w:t>
      </w:r>
    </w:p>
    <w:p w14:paraId="76E58EE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1d_num,</w:t>
      </w:r>
    </w:p>
    <w:p w14:paraId="5FA76F4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last_1d_count,</w:t>
      </w:r>
    </w:p>
    <w:p w14:paraId="35650EA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last_1d_count,</w:t>
      </w:r>
    </w:p>
    <w:p w14:paraId="00F0BD7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last_1d_amount,</w:t>
      </w:r>
    </w:p>
    <w:p w14:paraId="2EA073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last_1d_amount,</w:t>
      </w:r>
    </w:p>
    <w:p w14:paraId="5C7D46A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1d_original_amount,</w:t>
      </w:r>
    </w:p>
    <w:p w14:paraId="4D0C71F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1d_final_amount,</w:t>
      </w:r>
    </w:p>
    <w:p w14:paraId="717DB5B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7d_count,</w:t>
      </w:r>
    </w:p>
    <w:p w14:paraId="7EB0761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order_last_7d_num,</w:t>
      </w:r>
    </w:p>
    <w:p w14:paraId="52AFE12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last_7d_count,</w:t>
      </w:r>
    </w:p>
    <w:p w14:paraId="405E161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last_7d_count,</w:t>
      </w:r>
    </w:p>
    <w:p w14:paraId="7482910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last_7d_amount,</w:t>
      </w:r>
    </w:p>
    <w:p w14:paraId="5001979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last_7d_amount,</w:t>
      </w:r>
    </w:p>
    <w:p w14:paraId="68229AE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7d_original_amount,</w:t>
      </w:r>
    </w:p>
    <w:p w14:paraId="129CAE1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7d_final_amount,</w:t>
      </w:r>
    </w:p>
    <w:p w14:paraId="1FCE6D1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30d_count,</w:t>
      </w:r>
    </w:p>
    <w:p w14:paraId="4D3CA81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30d_num,</w:t>
      </w:r>
    </w:p>
    <w:p w14:paraId="2B09107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last_30d_count,</w:t>
      </w:r>
    </w:p>
    <w:p w14:paraId="15C948C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last_30d_count,</w:t>
      </w:r>
    </w:p>
    <w:p w14:paraId="65F8A4F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last_30d_amount,</w:t>
      </w:r>
    </w:p>
    <w:p w14:paraId="0EDDB94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last_30d_amount,</w:t>
      </w:r>
    </w:p>
    <w:p w14:paraId="6B19A3F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30d_original_amount,</w:t>
      </w:r>
    </w:p>
    <w:p w14:paraId="51B35BD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last_30d_final_amount,</w:t>
      </w:r>
    </w:p>
    <w:p w14:paraId="68D855A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4E5AA0C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num,</w:t>
      </w:r>
    </w:p>
    <w:p w14:paraId="05D6426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07BEB3B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3A01AA8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6CF7F39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7F485C3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16078A8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3A59DB9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1d_count,</w:t>
      </w:r>
    </w:p>
    <w:p w14:paraId="244B2B4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1d_num,</w:t>
      </w:r>
    </w:p>
    <w:p w14:paraId="72C8AF7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1d_amount,</w:t>
      </w:r>
    </w:p>
    <w:p w14:paraId="1801470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7d_count,</w:t>
      </w:r>
    </w:p>
    <w:p w14:paraId="040F5B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7d_num,</w:t>
      </w:r>
    </w:p>
    <w:p w14:paraId="5C4627E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7d_amount,</w:t>
      </w:r>
    </w:p>
    <w:p w14:paraId="0A769BF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30d_count,</w:t>
      </w:r>
    </w:p>
    <w:p w14:paraId="034A500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30d_num,</w:t>
      </w:r>
    </w:p>
    <w:p w14:paraId="54EC51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last_30d_amount,</w:t>
      </w:r>
    </w:p>
    <w:p w14:paraId="0900FBC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05C8715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75B1D5B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42610B5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1d_count,</w:t>
      </w:r>
    </w:p>
    <w:p w14:paraId="1FFD39F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1d_num,</w:t>
      </w:r>
    </w:p>
    <w:p w14:paraId="50A56A0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1d_amount,</w:t>
      </w:r>
    </w:p>
    <w:p w14:paraId="74E1A2A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7d_count,</w:t>
      </w:r>
    </w:p>
    <w:p w14:paraId="0F2AA4A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7d_num,</w:t>
      </w:r>
    </w:p>
    <w:p w14:paraId="71FBAAC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7d_amount,</w:t>
      </w:r>
    </w:p>
    <w:p w14:paraId="5ED2934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30d_count,</w:t>
      </w:r>
    </w:p>
    <w:p w14:paraId="4F6879E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30d_num,</w:t>
      </w:r>
    </w:p>
    <w:p w14:paraId="761AA4A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last_30d_amount,</w:t>
      </w:r>
    </w:p>
    <w:p w14:paraId="772CA5C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06E0221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5F89077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26EFB5F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1d_count,</w:t>
      </w:r>
    </w:p>
    <w:p w14:paraId="5524DA3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1d_num,</w:t>
      </w:r>
    </w:p>
    <w:p w14:paraId="01D431C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1d_amount,</w:t>
      </w:r>
    </w:p>
    <w:p w14:paraId="4486187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7d_count,</w:t>
      </w:r>
    </w:p>
    <w:p w14:paraId="6765C5D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7d_num,</w:t>
      </w:r>
    </w:p>
    <w:p w14:paraId="4664429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7d_amount,</w:t>
      </w:r>
    </w:p>
    <w:p w14:paraId="0F5C7BF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30d_count,</w:t>
      </w:r>
    </w:p>
    <w:p w14:paraId="6A0D9BE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30d_num,</w:t>
      </w:r>
    </w:p>
    <w:p w14:paraId="27221A6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last_30d_amount,</w:t>
      </w:r>
    </w:p>
    <w:p w14:paraId="625C7B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10FE78A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0D681B0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refund_payment_amount,</w:t>
      </w:r>
    </w:p>
    <w:p w14:paraId="6DE1AC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last_1d_count,</w:t>
      </w:r>
    </w:p>
    <w:p w14:paraId="059F51C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last_7d_count,</w:t>
      </w:r>
    </w:p>
    <w:p w14:paraId="4C11AE1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last_30d_count,</w:t>
      </w:r>
    </w:p>
    <w:p w14:paraId="5D507D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count,</w:t>
      </w:r>
    </w:p>
    <w:p w14:paraId="73FBB13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last_1d_count,</w:t>
      </w:r>
    </w:p>
    <w:p w14:paraId="19CA1C5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last_7d_count,</w:t>
      </w:r>
    </w:p>
    <w:p w14:paraId="79AEFB0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last_30d_count,</w:t>
      </w:r>
    </w:p>
    <w:p w14:paraId="48E0C37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71B84FC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1d_good_count,</w:t>
      </w:r>
    </w:p>
    <w:p w14:paraId="46D9561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1d_mid_count,</w:t>
      </w:r>
    </w:p>
    <w:p w14:paraId="1AC79CD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1d_bad_count,</w:t>
      </w:r>
    </w:p>
    <w:p w14:paraId="76D80B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1d_default_count,</w:t>
      </w:r>
    </w:p>
    <w:p w14:paraId="593F928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7d_good_count,</w:t>
      </w:r>
    </w:p>
    <w:p w14:paraId="76E47C4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7d_mid_count,</w:t>
      </w:r>
    </w:p>
    <w:p w14:paraId="3680EE6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7d_bad_count,</w:t>
      </w:r>
    </w:p>
    <w:p w14:paraId="0B470F9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7d_default_count,</w:t>
      </w:r>
    </w:p>
    <w:p w14:paraId="402D8E0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30d_good_count,</w:t>
      </w:r>
    </w:p>
    <w:p w14:paraId="2EADDC7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30d_mid_count,</w:t>
      </w:r>
    </w:p>
    <w:p w14:paraId="5EF0614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30d_bad_count,</w:t>
      </w:r>
    </w:p>
    <w:p w14:paraId="46CFDD2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last_30d_default_count,</w:t>
      </w:r>
    </w:p>
    <w:p w14:paraId="2F63A8D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1D4FFB4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2067596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37DD043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34F7258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rom dwt_sku_topic</w:t>
      </w:r>
    </w:p>
    <w:p w14:paraId="0868197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where dt=date_add('2020-06-15',-1)</w:t>
      </w:r>
    </w:p>
    <w:p w14:paraId="1CA6C20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old</w:t>
      </w:r>
    </w:p>
    <w:p w14:paraId="446D61E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full outer join</w:t>
      </w:r>
    </w:p>
    <w:p w14:paraId="3352987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w:t>
      </w:r>
    </w:p>
    <w:p w14:paraId="02AFDF2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elect</w:t>
      </w:r>
    </w:p>
    <w:p w14:paraId="300FBC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ku_id,</w:t>
      </w:r>
    </w:p>
    <w:p w14:paraId="66CF6B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3E5FB07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num,</w:t>
      </w:r>
    </w:p>
    <w:p w14:paraId="78017D9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6C3B610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3D05D6F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24143C4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3758A63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5EED579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5245D38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5BD0F18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79CEC22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0BFC150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60BFC84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3872DC4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2979682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319CC01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6582D14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66A297B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count,</w:t>
      </w:r>
    </w:p>
    <w:p w14:paraId="06A2E694"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32747DD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3A0CF5F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1E45533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6496EF5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0D691F4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rom dws_sku_action_daycount</w:t>
      </w:r>
    </w:p>
    <w:p w14:paraId="14E1702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where dt='2020-06-15'</w:t>
      </w:r>
    </w:p>
    <w:p w14:paraId="2798A36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1d_ago</w:t>
      </w:r>
    </w:p>
    <w:p w14:paraId="25C2278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on old.sku_id=1d_ago.sku_id</w:t>
      </w:r>
    </w:p>
    <w:p w14:paraId="247214F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left join</w:t>
      </w:r>
    </w:p>
    <w:p w14:paraId="479C36A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w:t>
      </w:r>
    </w:p>
    <w:p w14:paraId="4EE9917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elect</w:t>
      </w:r>
    </w:p>
    <w:p w14:paraId="717E522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ku_id,</w:t>
      </w:r>
    </w:p>
    <w:p w14:paraId="1623814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6B23879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num,</w:t>
      </w:r>
    </w:p>
    <w:p w14:paraId="4D157CE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4C667E9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13144A2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0C6E142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7607454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0FF88D7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4D586A7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53F86B2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7C34C6C2"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0FB9F4C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6BEFD97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6B75C6E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205B5EE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6C54DAE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0E5E839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5AEC2B2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count,</w:t>
      </w:r>
    </w:p>
    <w:p w14:paraId="313F459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635D78F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13F65DA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6D743CF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1F53B3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default_count</w:t>
      </w:r>
    </w:p>
    <w:p w14:paraId="6915A6E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rom dws_sku_action_daycount</w:t>
      </w:r>
    </w:p>
    <w:p w14:paraId="7EB169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where dt=date_add('2020-06-15',-7)</w:t>
      </w:r>
    </w:p>
    <w:p w14:paraId="773979C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7d_ago</w:t>
      </w:r>
    </w:p>
    <w:p w14:paraId="730252B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on old.sku_id=7d_ago.sku_id</w:t>
      </w:r>
    </w:p>
    <w:p w14:paraId="3B2BF499"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left join</w:t>
      </w:r>
    </w:p>
    <w:p w14:paraId="20535B6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w:t>
      </w:r>
    </w:p>
    <w:p w14:paraId="38E5BB9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elect</w:t>
      </w:r>
    </w:p>
    <w:p w14:paraId="605A1C1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sku_id,</w:t>
      </w:r>
    </w:p>
    <w:p w14:paraId="7BF3A95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nt,</w:t>
      </w:r>
    </w:p>
    <w:p w14:paraId="4DB36CE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num,</w:t>
      </w:r>
    </w:p>
    <w:p w14:paraId="7765CA1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count,</w:t>
      </w:r>
    </w:p>
    <w:p w14:paraId="1706849D"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count,</w:t>
      </w:r>
    </w:p>
    <w:p w14:paraId="701A2D9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activity_reduce_amount,</w:t>
      </w:r>
    </w:p>
    <w:p w14:paraId="3754AAD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coupon_reduce_amount,</w:t>
      </w:r>
    </w:p>
    <w:p w14:paraId="4629D23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original_amount,</w:t>
      </w:r>
    </w:p>
    <w:p w14:paraId="4D71797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order_final_amount,</w:t>
      </w:r>
    </w:p>
    <w:p w14:paraId="154DB801"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count,</w:t>
      </w:r>
    </w:p>
    <w:p w14:paraId="6198B5CF"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num,</w:t>
      </w:r>
    </w:p>
    <w:p w14:paraId="3A83AFE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payment_amount,</w:t>
      </w:r>
    </w:p>
    <w:p w14:paraId="6900D5E3"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count,</w:t>
      </w:r>
    </w:p>
    <w:p w14:paraId="601A478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num,</w:t>
      </w:r>
    </w:p>
    <w:p w14:paraId="6B3796C8"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order_amount,</w:t>
      </w:r>
    </w:p>
    <w:p w14:paraId="4EA05717"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count,</w:t>
      </w:r>
    </w:p>
    <w:p w14:paraId="7839DE80"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num,</w:t>
      </w:r>
    </w:p>
    <w:p w14:paraId="5F19C9D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refund_payment_amount,</w:t>
      </w:r>
    </w:p>
    <w:p w14:paraId="7B6101F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cart_count,</w:t>
      </w:r>
    </w:p>
    <w:p w14:paraId="539537C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avor_count,</w:t>
      </w:r>
    </w:p>
    <w:p w14:paraId="1E8A69A6"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good_count,</w:t>
      </w:r>
    </w:p>
    <w:p w14:paraId="3F03C54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mid_count,</w:t>
      </w:r>
    </w:p>
    <w:p w14:paraId="0EB4ACBC"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appraise_bad_count,</w:t>
      </w:r>
    </w:p>
    <w:p w14:paraId="44535DA5"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lastRenderedPageBreak/>
        <w:t xml:space="preserve">        appraise_default_count</w:t>
      </w:r>
    </w:p>
    <w:p w14:paraId="4D3C695E"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from dws_sku_action_daycount</w:t>
      </w:r>
    </w:p>
    <w:p w14:paraId="21A3209B"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 xml:space="preserve">    where dt=date_add('2020-06-15',-30)</w:t>
      </w:r>
    </w:p>
    <w:p w14:paraId="0A268B8A" w14:textId="77777777" w:rsidR="007B04AC" w:rsidRPr="007B04AC"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30d_ago</w:t>
      </w:r>
    </w:p>
    <w:p w14:paraId="3C0DFCC9" w14:textId="03C3ED93" w:rsidR="00FD6510" w:rsidRPr="00BB7CC2" w:rsidRDefault="007B04AC" w:rsidP="007B04AC">
      <w:pPr>
        <w:pStyle w:val="af5"/>
        <w:topLinePunct/>
        <w:adjustRightInd w:val="0"/>
        <w:ind w:leftChars="200" w:left="420"/>
        <w:rPr>
          <w:color w:val="000000" w:themeColor="text1"/>
          <w:sz w:val="21"/>
          <w:szCs w:val="21"/>
        </w:rPr>
      </w:pPr>
      <w:r w:rsidRPr="007B04AC">
        <w:rPr>
          <w:color w:val="000000" w:themeColor="text1"/>
          <w:sz w:val="21"/>
          <w:szCs w:val="21"/>
        </w:rPr>
        <w:t>on old.sku_id=30d_ago.sku_id;</w:t>
      </w:r>
    </w:p>
    <w:p w14:paraId="47193310" w14:textId="77777777" w:rsidR="00D10BD9" w:rsidRPr="004140D5" w:rsidRDefault="00D10BD9" w:rsidP="00D10BD9">
      <w:pPr>
        <w:spacing w:line="360" w:lineRule="auto"/>
      </w:pPr>
      <w:r>
        <w:t>3</w:t>
      </w:r>
      <w:r>
        <w:rPr>
          <w:rFonts w:hint="eastAsia"/>
        </w:rPr>
        <w:t>）查询加载结果</w:t>
      </w:r>
    </w:p>
    <w:p w14:paraId="3A20E7E4" w14:textId="229AFA62" w:rsidR="00075094" w:rsidRPr="00951722" w:rsidRDefault="00075094" w:rsidP="00075094">
      <w:pPr>
        <w:pStyle w:val="2"/>
        <w:spacing w:before="0" w:after="0"/>
        <w:rPr>
          <w:rFonts w:ascii="Times New Roman" w:hAnsi="Times New Roman"/>
          <w:sz w:val="28"/>
          <w:szCs w:val="28"/>
        </w:rPr>
      </w:pPr>
      <w:r w:rsidRPr="00951722">
        <w:rPr>
          <w:rFonts w:ascii="Times New Roman" w:hAnsi="Times New Roman"/>
          <w:sz w:val="28"/>
          <w:szCs w:val="28"/>
        </w:rPr>
        <w:t xml:space="preserve">8.4 </w:t>
      </w:r>
      <w:r w:rsidRPr="00951722">
        <w:rPr>
          <w:rFonts w:ascii="Times New Roman" w:hAnsi="Times New Roman" w:hint="eastAsia"/>
          <w:sz w:val="28"/>
          <w:szCs w:val="28"/>
        </w:rPr>
        <w:t>优惠券主题</w:t>
      </w:r>
    </w:p>
    <w:p w14:paraId="1B6CE4CE" w14:textId="348A0F05" w:rsidR="00075094" w:rsidRDefault="00075094" w:rsidP="00075094">
      <w:pPr>
        <w:spacing w:line="360" w:lineRule="auto"/>
      </w:pPr>
      <w:r>
        <w:rPr>
          <w:rFonts w:hint="eastAsia"/>
        </w:rPr>
        <w:t>1</w:t>
      </w:r>
      <w:r>
        <w:rPr>
          <w:rFonts w:hint="eastAsia"/>
        </w:rPr>
        <w:t>）</w:t>
      </w:r>
      <w:r w:rsidRPr="0084324C">
        <w:rPr>
          <w:rFonts w:hint="eastAsia"/>
        </w:rPr>
        <w:t>建表语句</w:t>
      </w:r>
    </w:p>
    <w:p w14:paraId="13ABC777" w14:textId="77777777" w:rsidR="00CD3018" w:rsidRPr="00CD3018" w:rsidRDefault="00CD3018" w:rsidP="00CD3018">
      <w:pPr>
        <w:pStyle w:val="af5"/>
        <w:topLinePunct/>
        <w:adjustRightInd w:val="0"/>
        <w:ind w:leftChars="200" w:left="420"/>
        <w:rPr>
          <w:color w:val="000000" w:themeColor="text1"/>
          <w:sz w:val="21"/>
          <w:szCs w:val="21"/>
        </w:rPr>
      </w:pPr>
      <w:r w:rsidRPr="00CD3018">
        <w:rPr>
          <w:color w:val="000000" w:themeColor="text1"/>
          <w:sz w:val="21"/>
          <w:szCs w:val="21"/>
        </w:rPr>
        <w:t>DROP TABLE IF EXISTS dwt_coupon_topic;</w:t>
      </w:r>
    </w:p>
    <w:p w14:paraId="43D77743" w14:textId="77777777" w:rsidR="00951722" w:rsidRPr="00951722"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CREATE EXTERNAL TABLE dwt_coupon_topic(</w:t>
      </w:r>
    </w:p>
    <w:p w14:paraId="3C071510"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coupon_id` STRING COMMENT '</w:t>
      </w:r>
      <w:r w:rsidRPr="00951722">
        <w:rPr>
          <w:rFonts w:hint="eastAsia"/>
          <w:color w:val="000000" w:themeColor="text1"/>
          <w:sz w:val="21"/>
          <w:szCs w:val="21"/>
        </w:rPr>
        <w:t>优惠券</w:t>
      </w:r>
      <w:r w:rsidRPr="00951722">
        <w:rPr>
          <w:rFonts w:hint="eastAsia"/>
          <w:color w:val="000000" w:themeColor="text1"/>
          <w:sz w:val="21"/>
          <w:szCs w:val="21"/>
        </w:rPr>
        <w:t>ID',</w:t>
      </w:r>
    </w:p>
    <w:p w14:paraId="76BFEAD7"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get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领取次数</w:t>
      </w:r>
      <w:r w:rsidRPr="00951722">
        <w:rPr>
          <w:rFonts w:hint="eastAsia"/>
          <w:color w:val="000000" w:themeColor="text1"/>
          <w:sz w:val="21"/>
          <w:szCs w:val="21"/>
        </w:rPr>
        <w:t>',</w:t>
      </w:r>
    </w:p>
    <w:p w14:paraId="3BA126C1"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get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领取次数</w:t>
      </w:r>
      <w:r w:rsidRPr="00951722">
        <w:rPr>
          <w:rFonts w:hint="eastAsia"/>
          <w:color w:val="000000" w:themeColor="text1"/>
          <w:sz w:val="21"/>
          <w:szCs w:val="21"/>
        </w:rPr>
        <w:t>',</w:t>
      </w:r>
    </w:p>
    <w:p w14:paraId="30587C47"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get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领取次数</w:t>
      </w:r>
      <w:r w:rsidRPr="00951722">
        <w:rPr>
          <w:rFonts w:hint="eastAsia"/>
          <w:color w:val="000000" w:themeColor="text1"/>
          <w:sz w:val="21"/>
          <w:szCs w:val="21"/>
        </w:rPr>
        <w:t>',</w:t>
      </w:r>
    </w:p>
    <w:p w14:paraId="4DA4722E"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get_count` BIGINT COMMENT '</w:t>
      </w:r>
      <w:r w:rsidRPr="00951722">
        <w:rPr>
          <w:rFonts w:hint="eastAsia"/>
          <w:color w:val="000000" w:themeColor="text1"/>
          <w:sz w:val="21"/>
          <w:szCs w:val="21"/>
        </w:rPr>
        <w:t>累积领取次数</w:t>
      </w:r>
      <w:r w:rsidRPr="00951722">
        <w:rPr>
          <w:rFonts w:hint="eastAsia"/>
          <w:color w:val="000000" w:themeColor="text1"/>
          <w:sz w:val="21"/>
          <w:szCs w:val="21"/>
        </w:rPr>
        <w:t>',</w:t>
      </w:r>
    </w:p>
    <w:p w14:paraId="38BD2601"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次数</w:t>
      </w:r>
      <w:r w:rsidRPr="00951722">
        <w:rPr>
          <w:rFonts w:hint="eastAsia"/>
          <w:color w:val="000000" w:themeColor="text1"/>
          <w:sz w:val="21"/>
          <w:szCs w:val="21"/>
        </w:rPr>
        <w:t>',</w:t>
      </w:r>
    </w:p>
    <w:p w14:paraId="4B67BF4B"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reduce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优惠金额</w:t>
      </w:r>
      <w:r w:rsidRPr="00951722">
        <w:rPr>
          <w:rFonts w:hint="eastAsia"/>
          <w:color w:val="000000" w:themeColor="text1"/>
          <w:sz w:val="21"/>
          <w:szCs w:val="21"/>
        </w:rPr>
        <w:t>',</w:t>
      </w:r>
    </w:p>
    <w:p w14:paraId="66226C4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original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原始金额</w:t>
      </w:r>
      <w:r w:rsidRPr="00951722">
        <w:rPr>
          <w:rFonts w:hint="eastAsia"/>
          <w:color w:val="000000" w:themeColor="text1"/>
          <w:sz w:val="21"/>
          <w:szCs w:val="21"/>
        </w:rPr>
        <w:t>',</w:t>
      </w:r>
    </w:p>
    <w:p w14:paraId="51A18776"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1d_final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下单最终金额</w:t>
      </w:r>
      <w:r w:rsidRPr="00951722">
        <w:rPr>
          <w:rFonts w:hint="eastAsia"/>
          <w:color w:val="000000" w:themeColor="text1"/>
          <w:sz w:val="21"/>
          <w:szCs w:val="21"/>
        </w:rPr>
        <w:t>',</w:t>
      </w:r>
    </w:p>
    <w:p w14:paraId="3CD68A44"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次数</w:t>
      </w:r>
      <w:r w:rsidRPr="00951722">
        <w:rPr>
          <w:rFonts w:hint="eastAsia"/>
          <w:color w:val="000000" w:themeColor="text1"/>
          <w:sz w:val="21"/>
          <w:szCs w:val="21"/>
        </w:rPr>
        <w:t>',</w:t>
      </w:r>
    </w:p>
    <w:p w14:paraId="0D8328B9"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reduce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优惠金额</w:t>
      </w:r>
      <w:r w:rsidRPr="00951722">
        <w:rPr>
          <w:rFonts w:hint="eastAsia"/>
          <w:color w:val="000000" w:themeColor="text1"/>
          <w:sz w:val="21"/>
          <w:szCs w:val="21"/>
        </w:rPr>
        <w:t>',</w:t>
      </w:r>
    </w:p>
    <w:p w14:paraId="7BBE08C3"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original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原始金额</w:t>
      </w:r>
      <w:r w:rsidRPr="00951722">
        <w:rPr>
          <w:rFonts w:hint="eastAsia"/>
          <w:color w:val="000000" w:themeColor="text1"/>
          <w:sz w:val="21"/>
          <w:szCs w:val="21"/>
        </w:rPr>
        <w:t>',</w:t>
      </w:r>
    </w:p>
    <w:p w14:paraId="44630C96"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7d_final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下单最终金额</w:t>
      </w:r>
      <w:r w:rsidRPr="00951722">
        <w:rPr>
          <w:rFonts w:hint="eastAsia"/>
          <w:color w:val="000000" w:themeColor="text1"/>
          <w:sz w:val="21"/>
          <w:szCs w:val="21"/>
        </w:rPr>
        <w:t>',</w:t>
      </w:r>
    </w:p>
    <w:p w14:paraId="26E6B820"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次数</w:t>
      </w:r>
      <w:r w:rsidRPr="00951722">
        <w:rPr>
          <w:rFonts w:hint="eastAsia"/>
          <w:color w:val="000000" w:themeColor="text1"/>
          <w:sz w:val="21"/>
          <w:szCs w:val="21"/>
        </w:rPr>
        <w:t>',</w:t>
      </w:r>
    </w:p>
    <w:p w14:paraId="7C327119"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reduce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优惠金额</w:t>
      </w:r>
      <w:r w:rsidRPr="00951722">
        <w:rPr>
          <w:rFonts w:hint="eastAsia"/>
          <w:color w:val="000000" w:themeColor="text1"/>
          <w:sz w:val="21"/>
          <w:szCs w:val="21"/>
        </w:rPr>
        <w:t>',</w:t>
      </w:r>
    </w:p>
    <w:p w14:paraId="3629C53E"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original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原始金额</w:t>
      </w:r>
      <w:r w:rsidRPr="00951722">
        <w:rPr>
          <w:rFonts w:hint="eastAsia"/>
          <w:color w:val="000000" w:themeColor="text1"/>
          <w:sz w:val="21"/>
          <w:szCs w:val="21"/>
        </w:rPr>
        <w:t>',</w:t>
      </w:r>
    </w:p>
    <w:p w14:paraId="7B80AA6B"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last_30d_final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下单最终金额</w:t>
      </w:r>
      <w:r w:rsidRPr="00951722">
        <w:rPr>
          <w:rFonts w:hint="eastAsia"/>
          <w:color w:val="000000" w:themeColor="text1"/>
          <w:sz w:val="21"/>
          <w:szCs w:val="21"/>
        </w:rPr>
        <w:t>',</w:t>
      </w:r>
    </w:p>
    <w:p w14:paraId="1216D557"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count` BIGINT COMMENT '</w:t>
      </w:r>
      <w:r w:rsidRPr="00951722">
        <w:rPr>
          <w:rFonts w:hint="eastAsia"/>
          <w:color w:val="000000" w:themeColor="text1"/>
          <w:sz w:val="21"/>
          <w:szCs w:val="21"/>
        </w:rPr>
        <w:t>累积使用</w:t>
      </w:r>
      <w:r w:rsidRPr="00951722">
        <w:rPr>
          <w:rFonts w:hint="eastAsia"/>
          <w:color w:val="000000" w:themeColor="text1"/>
          <w:sz w:val="21"/>
          <w:szCs w:val="21"/>
        </w:rPr>
        <w:t>(</w:t>
      </w:r>
      <w:r w:rsidRPr="00951722">
        <w:rPr>
          <w:rFonts w:hint="eastAsia"/>
          <w:color w:val="000000" w:themeColor="text1"/>
          <w:sz w:val="21"/>
          <w:szCs w:val="21"/>
        </w:rPr>
        <w:t>下单</w:t>
      </w:r>
      <w:r w:rsidRPr="00951722">
        <w:rPr>
          <w:rFonts w:hint="eastAsia"/>
          <w:color w:val="000000" w:themeColor="text1"/>
          <w:sz w:val="21"/>
          <w:szCs w:val="21"/>
        </w:rPr>
        <w:t>)</w:t>
      </w:r>
      <w:r w:rsidRPr="00951722">
        <w:rPr>
          <w:rFonts w:hint="eastAsia"/>
          <w:color w:val="000000" w:themeColor="text1"/>
          <w:sz w:val="21"/>
          <w:szCs w:val="21"/>
        </w:rPr>
        <w:t>次数</w:t>
      </w:r>
      <w:r w:rsidRPr="00951722">
        <w:rPr>
          <w:rFonts w:hint="eastAsia"/>
          <w:color w:val="000000" w:themeColor="text1"/>
          <w:sz w:val="21"/>
          <w:szCs w:val="21"/>
        </w:rPr>
        <w:t>',</w:t>
      </w:r>
    </w:p>
    <w:p w14:paraId="110337D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reduce_amount` DECIMAL(16,2) COMMENT '</w:t>
      </w:r>
      <w:r w:rsidRPr="00951722">
        <w:rPr>
          <w:rFonts w:hint="eastAsia"/>
          <w:color w:val="000000" w:themeColor="text1"/>
          <w:sz w:val="21"/>
          <w:szCs w:val="21"/>
        </w:rPr>
        <w:t>使用某券累积下单优惠金额</w:t>
      </w:r>
      <w:r w:rsidRPr="00951722">
        <w:rPr>
          <w:rFonts w:hint="eastAsia"/>
          <w:color w:val="000000" w:themeColor="text1"/>
          <w:sz w:val="21"/>
          <w:szCs w:val="21"/>
        </w:rPr>
        <w:t>',</w:t>
      </w:r>
    </w:p>
    <w:p w14:paraId="4382B0D0"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original_amount` DECIMAL(16,2) COMMENT '</w:t>
      </w:r>
      <w:r w:rsidRPr="00951722">
        <w:rPr>
          <w:rFonts w:hint="eastAsia"/>
          <w:color w:val="000000" w:themeColor="text1"/>
          <w:sz w:val="21"/>
          <w:szCs w:val="21"/>
        </w:rPr>
        <w:t>使用某券累积下单原始金额</w:t>
      </w:r>
      <w:r w:rsidRPr="00951722">
        <w:rPr>
          <w:rFonts w:hint="eastAsia"/>
          <w:color w:val="000000" w:themeColor="text1"/>
          <w:sz w:val="21"/>
          <w:szCs w:val="21"/>
        </w:rPr>
        <w:t>',</w:t>
      </w:r>
    </w:p>
    <w:p w14:paraId="07C5F6C1"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order_final_amount` DECIMAL(16,2) COMMENT '</w:t>
      </w:r>
      <w:r w:rsidRPr="00951722">
        <w:rPr>
          <w:rFonts w:hint="eastAsia"/>
          <w:color w:val="000000" w:themeColor="text1"/>
          <w:sz w:val="21"/>
          <w:szCs w:val="21"/>
        </w:rPr>
        <w:t>使用某券累积下单最终金额</w:t>
      </w:r>
      <w:r w:rsidRPr="00951722">
        <w:rPr>
          <w:rFonts w:hint="eastAsia"/>
          <w:color w:val="000000" w:themeColor="text1"/>
          <w:sz w:val="21"/>
          <w:szCs w:val="21"/>
        </w:rPr>
        <w:t>',</w:t>
      </w:r>
    </w:p>
    <w:p w14:paraId="5097FFC3"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支付次数</w:t>
      </w:r>
      <w:r w:rsidRPr="00951722">
        <w:rPr>
          <w:rFonts w:hint="eastAsia"/>
          <w:color w:val="000000" w:themeColor="text1"/>
          <w:sz w:val="21"/>
          <w:szCs w:val="21"/>
        </w:rPr>
        <w:t>',</w:t>
      </w:r>
    </w:p>
    <w:p w14:paraId="723BB7C6"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1d_reduce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lastRenderedPageBreak/>
        <w:t>日使用某券优惠金额</w:t>
      </w:r>
      <w:r w:rsidRPr="00951722">
        <w:rPr>
          <w:rFonts w:hint="eastAsia"/>
          <w:color w:val="000000" w:themeColor="text1"/>
          <w:sz w:val="21"/>
          <w:szCs w:val="21"/>
        </w:rPr>
        <w:t>',</w:t>
      </w:r>
    </w:p>
    <w:p w14:paraId="78062242"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1d_amount` DECIMAL(16,2)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使用某券支付金额</w:t>
      </w:r>
      <w:r w:rsidRPr="00951722">
        <w:rPr>
          <w:rFonts w:hint="eastAsia"/>
          <w:color w:val="000000" w:themeColor="text1"/>
          <w:sz w:val="21"/>
          <w:szCs w:val="21"/>
        </w:rPr>
        <w:t>',</w:t>
      </w:r>
    </w:p>
    <w:p w14:paraId="1E5D3D95"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支付次数</w:t>
      </w:r>
      <w:r w:rsidRPr="00951722">
        <w:rPr>
          <w:rFonts w:hint="eastAsia"/>
          <w:color w:val="000000" w:themeColor="text1"/>
          <w:sz w:val="21"/>
          <w:szCs w:val="21"/>
        </w:rPr>
        <w:t>',</w:t>
      </w:r>
    </w:p>
    <w:p w14:paraId="7A103D7D"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7d_reduce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优惠金额</w:t>
      </w:r>
      <w:r w:rsidRPr="00951722">
        <w:rPr>
          <w:rFonts w:hint="eastAsia"/>
          <w:color w:val="000000" w:themeColor="text1"/>
          <w:sz w:val="21"/>
          <w:szCs w:val="21"/>
        </w:rPr>
        <w:t>',</w:t>
      </w:r>
    </w:p>
    <w:p w14:paraId="5C13E5B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7d_amount` DECIMAL(16,2)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使用某券支付金额</w:t>
      </w:r>
      <w:r w:rsidRPr="00951722">
        <w:rPr>
          <w:rFonts w:hint="eastAsia"/>
          <w:color w:val="000000" w:themeColor="text1"/>
          <w:sz w:val="21"/>
          <w:szCs w:val="21"/>
        </w:rPr>
        <w:t>',</w:t>
      </w:r>
    </w:p>
    <w:p w14:paraId="02614AE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支付次数</w:t>
      </w:r>
      <w:r w:rsidRPr="00951722">
        <w:rPr>
          <w:rFonts w:hint="eastAsia"/>
          <w:color w:val="000000" w:themeColor="text1"/>
          <w:sz w:val="21"/>
          <w:szCs w:val="21"/>
        </w:rPr>
        <w:t>',</w:t>
      </w:r>
    </w:p>
    <w:p w14:paraId="6983E93E"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30d_reduce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优惠金额</w:t>
      </w:r>
      <w:r w:rsidRPr="00951722">
        <w:rPr>
          <w:rFonts w:hint="eastAsia"/>
          <w:color w:val="000000" w:themeColor="text1"/>
          <w:sz w:val="21"/>
          <w:szCs w:val="21"/>
        </w:rPr>
        <w:t>',</w:t>
      </w:r>
    </w:p>
    <w:p w14:paraId="0497E17F"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last_30d_amount` DECIMAL(16,2)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使用某券支付金额</w:t>
      </w:r>
      <w:r w:rsidRPr="00951722">
        <w:rPr>
          <w:rFonts w:hint="eastAsia"/>
          <w:color w:val="000000" w:themeColor="text1"/>
          <w:sz w:val="21"/>
          <w:szCs w:val="21"/>
        </w:rPr>
        <w:t>',</w:t>
      </w:r>
    </w:p>
    <w:p w14:paraId="51B273D1"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count` BIGINT COMMENT '</w:t>
      </w:r>
      <w:r w:rsidRPr="00951722">
        <w:rPr>
          <w:rFonts w:hint="eastAsia"/>
          <w:color w:val="000000" w:themeColor="text1"/>
          <w:sz w:val="21"/>
          <w:szCs w:val="21"/>
        </w:rPr>
        <w:t>累积使用</w:t>
      </w:r>
      <w:r w:rsidRPr="00951722">
        <w:rPr>
          <w:rFonts w:hint="eastAsia"/>
          <w:color w:val="000000" w:themeColor="text1"/>
          <w:sz w:val="21"/>
          <w:szCs w:val="21"/>
        </w:rPr>
        <w:t>(</w:t>
      </w:r>
      <w:r w:rsidRPr="00951722">
        <w:rPr>
          <w:rFonts w:hint="eastAsia"/>
          <w:color w:val="000000" w:themeColor="text1"/>
          <w:sz w:val="21"/>
          <w:szCs w:val="21"/>
        </w:rPr>
        <w:t>支付</w:t>
      </w:r>
      <w:r w:rsidRPr="00951722">
        <w:rPr>
          <w:rFonts w:hint="eastAsia"/>
          <w:color w:val="000000" w:themeColor="text1"/>
          <w:sz w:val="21"/>
          <w:szCs w:val="21"/>
        </w:rPr>
        <w:t>)</w:t>
      </w:r>
      <w:r w:rsidRPr="00951722">
        <w:rPr>
          <w:rFonts w:hint="eastAsia"/>
          <w:color w:val="000000" w:themeColor="text1"/>
          <w:sz w:val="21"/>
          <w:szCs w:val="21"/>
        </w:rPr>
        <w:t>次数</w:t>
      </w:r>
      <w:r w:rsidRPr="00951722">
        <w:rPr>
          <w:rFonts w:hint="eastAsia"/>
          <w:color w:val="000000" w:themeColor="text1"/>
          <w:sz w:val="21"/>
          <w:szCs w:val="21"/>
        </w:rPr>
        <w:t>',</w:t>
      </w:r>
    </w:p>
    <w:p w14:paraId="4611F8FC"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reduce_amount` DECIMAL(16,2) COMMENT '</w:t>
      </w:r>
      <w:r w:rsidRPr="00951722">
        <w:rPr>
          <w:rFonts w:hint="eastAsia"/>
          <w:color w:val="000000" w:themeColor="text1"/>
          <w:sz w:val="21"/>
          <w:szCs w:val="21"/>
        </w:rPr>
        <w:t>使用某券累积优惠金额</w:t>
      </w:r>
      <w:r w:rsidRPr="00951722">
        <w:rPr>
          <w:rFonts w:hint="eastAsia"/>
          <w:color w:val="000000" w:themeColor="text1"/>
          <w:sz w:val="21"/>
          <w:szCs w:val="21"/>
        </w:rPr>
        <w:t>',</w:t>
      </w:r>
    </w:p>
    <w:p w14:paraId="3A89B024"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payment_amount` DECIMAL(16,2) COMMENT '</w:t>
      </w:r>
      <w:r w:rsidRPr="00951722">
        <w:rPr>
          <w:rFonts w:hint="eastAsia"/>
          <w:color w:val="000000" w:themeColor="text1"/>
          <w:sz w:val="21"/>
          <w:szCs w:val="21"/>
        </w:rPr>
        <w:t>使用某券累积支付金额</w:t>
      </w:r>
      <w:r w:rsidRPr="00951722">
        <w:rPr>
          <w:rFonts w:hint="eastAsia"/>
          <w:color w:val="000000" w:themeColor="text1"/>
          <w:sz w:val="21"/>
          <w:szCs w:val="21"/>
        </w:rPr>
        <w:t>',</w:t>
      </w:r>
    </w:p>
    <w:p w14:paraId="4F3731B0"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expire_last_1d_count` BIGINT COMMENT '</w:t>
      </w:r>
      <w:r w:rsidRPr="00951722">
        <w:rPr>
          <w:rFonts w:hint="eastAsia"/>
          <w:color w:val="000000" w:themeColor="text1"/>
          <w:sz w:val="21"/>
          <w:szCs w:val="21"/>
        </w:rPr>
        <w:t>最近</w:t>
      </w:r>
      <w:r w:rsidRPr="00951722">
        <w:rPr>
          <w:rFonts w:hint="eastAsia"/>
          <w:color w:val="000000" w:themeColor="text1"/>
          <w:sz w:val="21"/>
          <w:szCs w:val="21"/>
        </w:rPr>
        <w:t>1</w:t>
      </w:r>
      <w:r w:rsidRPr="00951722">
        <w:rPr>
          <w:rFonts w:hint="eastAsia"/>
          <w:color w:val="000000" w:themeColor="text1"/>
          <w:sz w:val="21"/>
          <w:szCs w:val="21"/>
        </w:rPr>
        <w:t>日过期次数</w:t>
      </w:r>
      <w:r w:rsidRPr="00951722">
        <w:rPr>
          <w:rFonts w:hint="eastAsia"/>
          <w:color w:val="000000" w:themeColor="text1"/>
          <w:sz w:val="21"/>
          <w:szCs w:val="21"/>
        </w:rPr>
        <w:t>',</w:t>
      </w:r>
    </w:p>
    <w:p w14:paraId="137A1A43"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expire_last_7d_count` BIGINT COMMENT '</w:t>
      </w:r>
      <w:r w:rsidRPr="00951722">
        <w:rPr>
          <w:rFonts w:hint="eastAsia"/>
          <w:color w:val="000000" w:themeColor="text1"/>
          <w:sz w:val="21"/>
          <w:szCs w:val="21"/>
        </w:rPr>
        <w:t>最近</w:t>
      </w:r>
      <w:r w:rsidRPr="00951722">
        <w:rPr>
          <w:rFonts w:hint="eastAsia"/>
          <w:color w:val="000000" w:themeColor="text1"/>
          <w:sz w:val="21"/>
          <w:szCs w:val="21"/>
        </w:rPr>
        <w:t>7</w:t>
      </w:r>
      <w:r w:rsidRPr="00951722">
        <w:rPr>
          <w:rFonts w:hint="eastAsia"/>
          <w:color w:val="000000" w:themeColor="text1"/>
          <w:sz w:val="21"/>
          <w:szCs w:val="21"/>
        </w:rPr>
        <w:t>日过期次数</w:t>
      </w:r>
      <w:r w:rsidRPr="00951722">
        <w:rPr>
          <w:rFonts w:hint="eastAsia"/>
          <w:color w:val="000000" w:themeColor="text1"/>
          <w:sz w:val="21"/>
          <w:szCs w:val="21"/>
        </w:rPr>
        <w:t>',</w:t>
      </w:r>
    </w:p>
    <w:p w14:paraId="4E4E3057"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expire_last_30d_count` BIGINT COMMENT '</w:t>
      </w:r>
      <w:r w:rsidRPr="00951722">
        <w:rPr>
          <w:rFonts w:hint="eastAsia"/>
          <w:color w:val="000000" w:themeColor="text1"/>
          <w:sz w:val="21"/>
          <w:szCs w:val="21"/>
        </w:rPr>
        <w:t>最近</w:t>
      </w:r>
      <w:r w:rsidRPr="00951722">
        <w:rPr>
          <w:rFonts w:hint="eastAsia"/>
          <w:color w:val="000000" w:themeColor="text1"/>
          <w:sz w:val="21"/>
          <w:szCs w:val="21"/>
        </w:rPr>
        <w:t>30</w:t>
      </w:r>
      <w:r w:rsidRPr="00951722">
        <w:rPr>
          <w:rFonts w:hint="eastAsia"/>
          <w:color w:val="000000" w:themeColor="text1"/>
          <w:sz w:val="21"/>
          <w:szCs w:val="21"/>
        </w:rPr>
        <w:t>日过期次数</w:t>
      </w:r>
      <w:r w:rsidRPr="00951722">
        <w:rPr>
          <w:rFonts w:hint="eastAsia"/>
          <w:color w:val="000000" w:themeColor="text1"/>
          <w:sz w:val="21"/>
          <w:szCs w:val="21"/>
        </w:rPr>
        <w:t>',</w:t>
      </w:r>
    </w:p>
    <w:p w14:paraId="28A155B2"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 xml:space="preserve">    `expire_count` BIGINT COMMENT '</w:t>
      </w:r>
      <w:r w:rsidRPr="00951722">
        <w:rPr>
          <w:rFonts w:hint="eastAsia"/>
          <w:color w:val="000000" w:themeColor="text1"/>
          <w:sz w:val="21"/>
          <w:szCs w:val="21"/>
        </w:rPr>
        <w:t>累积过期次数</w:t>
      </w:r>
      <w:r w:rsidRPr="00951722">
        <w:rPr>
          <w:rFonts w:hint="eastAsia"/>
          <w:color w:val="000000" w:themeColor="text1"/>
          <w:sz w:val="21"/>
          <w:szCs w:val="21"/>
        </w:rPr>
        <w:t>'</w:t>
      </w:r>
    </w:p>
    <w:p w14:paraId="50614A35" w14:textId="77777777" w:rsidR="00951722" w:rsidRPr="00951722" w:rsidRDefault="00951722" w:rsidP="00951722">
      <w:pPr>
        <w:pStyle w:val="af5"/>
        <w:topLinePunct/>
        <w:adjustRightInd w:val="0"/>
        <w:ind w:leftChars="200" w:left="420"/>
        <w:rPr>
          <w:color w:val="000000" w:themeColor="text1"/>
          <w:sz w:val="21"/>
          <w:szCs w:val="21"/>
        </w:rPr>
      </w:pPr>
      <w:r w:rsidRPr="00951722">
        <w:rPr>
          <w:rFonts w:hint="eastAsia"/>
          <w:color w:val="000000" w:themeColor="text1"/>
          <w:sz w:val="21"/>
          <w:szCs w:val="21"/>
        </w:rPr>
        <w:t>)comment '</w:t>
      </w:r>
      <w:r w:rsidRPr="00951722">
        <w:rPr>
          <w:rFonts w:hint="eastAsia"/>
          <w:color w:val="000000" w:themeColor="text1"/>
          <w:sz w:val="21"/>
          <w:szCs w:val="21"/>
        </w:rPr>
        <w:t>优惠券主题表</w:t>
      </w:r>
      <w:r w:rsidRPr="00951722">
        <w:rPr>
          <w:rFonts w:hint="eastAsia"/>
          <w:color w:val="000000" w:themeColor="text1"/>
          <w:sz w:val="21"/>
          <w:szCs w:val="21"/>
        </w:rPr>
        <w:t>'</w:t>
      </w:r>
    </w:p>
    <w:p w14:paraId="3F68A41A" w14:textId="77777777" w:rsidR="00951722" w:rsidRPr="00951722"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PARTITIONED BY (`dt` STRING)</w:t>
      </w:r>
    </w:p>
    <w:p w14:paraId="2C6C52E9" w14:textId="77777777" w:rsidR="00951722" w:rsidRPr="00951722"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STORED AS PARQUET</w:t>
      </w:r>
    </w:p>
    <w:p w14:paraId="52B589D6" w14:textId="77777777" w:rsidR="00951722" w:rsidRPr="00951722"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LOCATION '/warehouse/gmall/dwt/dwt_coupon_topic/'</w:t>
      </w:r>
    </w:p>
    <w:p w14:paraId="2F6EF055" w14:textId="1975C4BD" w:rsidR="00CD3018" w:rsidRPr="00CD3018" w:rsidRDefault="00951722" w:rsidP="00951722">
      <w:pPr>
        <w:pStyle w:val="af5"/>
        <w:topLinePunct/>
        <w:adjustRightInd w:val="0"/>
        <w:ind w:leftChars="200" w:left="420"/>
        <w:rPr>
          <w:color w:val="000000" w:themeColor="text1"/>
          <w:sz w:val="21"/>
          <w:szCs w:val="21"/>
        </w:rPr>
      </w:pPr>
      <w:r w:rsidRPr="00951722">
        <w:rPr>
          <w:color w:val="000000" w:themeColor="text1"/>
          <w:sz w:val="21"/>
          <w:szCs w:val="21"/>
        </w:rPr>
        <w:t>TBLPROPERTIES ("parquet.compression"="lzo");</w:t>
      </w:r>
    </w:p>
    <w:p w14:paraId="7FA77100"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55A6FFDD" w14:textId="0122C574"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7202AB1A" w14:textId="7E59B769"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insert overwrite</w:t>
      </w:r>
      <w:r>
        <w:rPr>
          <w:color w:val="000000" w:themeColor="text1"/>
          <w:sz w:val="21"/>
          <w:szCs w:val="21"/>
        </w:rPr>
        <w:t xml:space="preserve"> </w:t>
      </w:r>
      <w:r w:rsidRPr="007F1DFB">
        <w:rPr>
          <w:color w:val="000000" w:themeColor="text1"/>
          <w:sz w:val="21"/>
          <w:szCs w:val="21"/>
        </w:rPr>
        <w:t>table dwt_coupon_topic partition(dt='2020-06-14')</w:t>
      </w:r>
    </w:p>
    <w:p w14:paraId="6B6AF78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select</w:t>
      </w:r>
    </w:p>
    <w:p w14:paraId="01A71C9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id,</w:t>
      </w:r>
    </w:p>
    <w:p w14:paraId="03015E6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get_last_1d_count,0),</w:t>
      </w:r>
    </w:p>
    <w:p w14:paraId="66900F3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get_last_7d_count,0),</w:t>
      </w:r>
    </w:p>
    <w:p w14:paraId="3FA5200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get_last_30d_count,0),</w:t>
      </w:r>
    </w:p>
    <w:p w14:paraId="3CCAE37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get_count,0),</w:t>
      </w:r>
    </w:p>
    <w:p w14:paraId="4E844EA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1d_count,0),</w:t>
      </w:r>
    </w:p>
    <w:p w14:paraId="44CA260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1d_reduce_amount,0),</w:t>
      </w:r>
    </w:p>
    <w:p w14:paraId="1A21875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1d_original_amount,0),</w:t>
      </w:r>
    </w:p>
    <w:p w14:paraId="1352530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1d_final_amount,0),</w:t>
      </w:r>
    </w:p>
    <w:p w14:paraId="5846EF8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7d_count,0),</w:t>
      </w:r>
    </w:p>
    <w:p w14:paraId="346007A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7d_reduce_amount,0),</w:t>
      </w:r>
    </w:p>
    <w:p w14:paraId="631263F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7d_original_amount,0),</w:t>
      </w:r>
    </w:p>
    <w:p w14:paraId="5390D8F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7d_final_amount,0),</w:t>
      </w:r>
    </w:p>
    <w:p w14:paraId="76E028F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30d_count,0),</w:t>
      </w:r>
    </w:p>
    <w:p w14:paraId="109140A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30d_reduce_amount,0),</w:t>
      </w:r>
    </w:p>
    <w:p w14:paraId="2F6A69A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30d_original_amount,0),</w:t>
      </w:r>
    </w:p>
    <w:p w14:paraId="20636EA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last_30d_final_amount,0),</w:t>
      </w:r>
    </w:p>
    <w:p w14:paraId="2199C23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count,0),</w:t>
      </w:r>
    </w:p>
    <w:p w14:paraId="22BD340B"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reduce_amount,0),</w:t>
      </w:r>
    </w:p>
    <w:p w14:paraId="4F823EF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lastRenderedPageBreak/>
        <w:t xml:space="preserve">    nvl(order_original_amount,0),</w:t>
      </w:r>
    </w:p>
    <w:p w14:paraId="52B69A0B"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order_final_amount,0),</w:t>
      </w:r>
    </w:p>
    <w:p w14:paraId="42406BB1"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1d_count,0),</w:t>
      </w:r>
    </w:p>
    <w:p w14:paraId="3C703B05"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1d_reduce_amount,0),</w:t>
      </w:r>
    </w:p>
    <w:p w14:paraId="389500D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1d_amount,0),</w:t>
      </w:r>
    </w:p>
    <w:p w14:paraId="474EF42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7d_count,0),</w:t>
      </w:r>
    </w:p>
    <w:p w14:paraId="3AF95C2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7d_reduce_amount,0),</w:t>
      </w:r>
    </w:p>
    <w:p w14:paraId="0B5111C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7d_amount,0),</w:t>
      </w:r>
    </w:p>
    <w:p w14:paraId="4024797B"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30d_count,0),</w:t>
      </w:r>
    </w:p>
    <w:p w14:paraId="52552A44"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30d_reduce_amount,0),</w:t>
      </w:r>
    </w:p>
    <w:p w14:paraId="2843509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last_30d_amount,0),</w:t>
      </w:r>
    </w:p>
    <w:p w14:paraId="39777B2F"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count,0),</w:t>
      </w:r>
    </w:p>
    <w:p w14:paraId="37BD9B1B"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reduce_amount,0),</w:t>
      </w:r>
    </w:p>
    <w:p w14:paraId="7FF43D4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payment_amount,0),</w:t>
      </w:r>
    </w:p>
    <w:p w14:paraId="57DF271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expire_last_1d_count,0),</w:t>
      </w:r>
    </w:p>
    <w:p w14:paraId="26EC02B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expire_last_7d_count,0),</w:t>
      </w:r>
    </w:p>
    <w:p w14:paraId="4730DA0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expire_last_30d_count,0),</w:t>
      </w:r>
    </w:p>
    <w:p w14:paraId="38293D8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nvl(expire_count,0)</w:t>
      </w:r>
    </w:p>
    <w:p w14:paraId="212AF921"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from</w:t>
      </w:r>
    </w:p>
    <w:p w14:paraId="08A4359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w:t>
      </w:r>
    </w:p>
    <w:p w14:paraId="1EA8AA1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elect</w:t>
      </w:r>
    </w:p>
    <w:p w14:paraId="4791EBB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id</w:t>
      </w:r>
    </w:p>
    <w:p w14:paraId="440D215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from dim_coupon_info</w:t>
      </w:r>
    </w:p>
    <w:p w14:paraId="46C4566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where dt='2020-06-14'</w:t>
      </w:r>
    </w:p>
    <w:p w14:paraId="7534754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t1</w:t>
      </w:r>
    </w:p>
    <w:p w14:paraId="788505C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left join</w:t>
      </w:r>
    </w:p>
    <w:p w14:paraId="223B986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w:t>
      </w:r>
    </w:p>
    <w:p w14:paraId="6352A40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elect</w:t>
      </w:r>
    </w:p>
    <w:p w14:paraId="746B56A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coupon_id coupon_id,</w:t>
      </w:r>
    </w:p>
    <w:p w14:paraId="54E7B0F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get_count,0)) get_last_1d_count,</w:t>
      </w:r>
    </w:p>
    <w:p w14:paraId="577CB00C"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get_count,0)) get_last_7d_count,</w:t>
      </w:r>
    </w:p>
    <w:p w14:paraId="657A9EA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get_count,0)) get_last_30d_count,</w:t>
      </w:r>
    </w:p>
    <w:p w14:paraId="2C25C59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get_count) get_count,</w:t>
      </w:r>
    </w:p>
    <w:p w14:paraId="4019DF9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order_count,0)) order_last_1d_count,</w:t>
      </w:r>
    </w:p>
    <w:p w14:paraId="3BA2698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order_reduce_amount,0)) order_last_1d_reduce_amount,</w:t>
      </w:r>
    </w:p>
    <w:p w14:paraId="60B6840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order_original_amount,0)) order_last_1d_original_amount,</w:t>
      </w:r>
    </w:p>
    <w:p w14:paraId="54F3FEA5"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order_final_amount,0)) order_last_1d_final_amount,</w:t>
      </w:r>
    </w:p>
    <w:p w14:paraId="2F7CF4A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count,0)) order_last_7d_count,</w:t>
      </w:r>
    </w:p>
    <w:p w14:paraId="67C390E6"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reduce_amount,0)) order_last_7d_reduce_amount,</w:t>
      </w:r>
    </w:p>
    <w:p w14:paraId="549AB1A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original_amount,0)) order_last_7d_original_amount,</w:t>
      </w:r>
    </w:p>
    <w:p w14:paraId="4D9E354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order_final_amount,0)) order_last_7d_final_amount,</w:t>
      </w:r>
    </w:p>
    <w:p w14:paraId="496F987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order_count,0)) order_last_30d_count,</w:t>
      </w:r>
    </w:p>
    <w:p w14:paraId="5938469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order_reduce_amount,0)) order_last_30d_reduce_amount,</w:t>
      </w:r>
    </w:p>
    <w:p w14:paraId="5EF8443A"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order_original_amount,0)) order_last_30d_original_amount,</w:t>
      </w:r>
    </w:p>
    <w:p w14:paraId="755E4234"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w:t>
      </w:r>
      <w:r w:rsidRPr="007F1DFB">
        <w:rPr>
          <w:color w:val="000000" w:themeColor="text1"/>
          <w:sz w:val="21"/>
          <w:szCs w:val="21"/>
        </w:rPr>
        <w:lastRenderedPageBreak/>
        <w:t>29),order_final_amount,0)) order_last_30d_final_amount,</w:t>
      </w:r>
    </w:p>
    <w:p w14:paraId="3C1EBCA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order_count) order_count,</w:t>
      </w:r>
    </w:p>
    <w:p w14:paraId="02372A29"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order_reduce_amount) order_reduce_amount,</w:t>
      </w:r>
    </w:p>
    <w:p w14:paraId="195906D1"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order_original_amount) order_original_amount,</w:t>
      </w:r>
    </w:p>
    <w:p w14:paraId="076741F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order_final_amount) order_final_amount,</w:t>
      </w:r>
    </w:p>
    <w:p w14:paraId="1F59860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payment_count,0)) payment_last_1d_count,</w:t>
      </w:r>
    </w:p>
    <w:p w14:paraId="4876AAD5"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payment_reduce_amount,0)) payment_last_1d_reduce_amount,</w:t>
      </w:r>
    </w:p>
    <w:p w14:paraId="0B84786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payment_amount,0)) payment_last_1d_amount,</w:t>
      </w:r>
    </w:p>
    <w:p w14:paraId="740B1A9F"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payment_count,0)) payment_last_7d_count,</w:t>
      </w:r>
    </w:p>
    <w:p w14:paraId="6909297D"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payment_reduce_amount,0)) payment_last_7d_reduce_amount,</w:t>
      </w:r>
    </w:p>
    <w:p w14:paraId="1F8997A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payment_amount,0)) payment_last_7d_amount,</w:t>
      </w:r>
    </w:p>
    <w:p w14:paraId="7C8A8839"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payment_count,0)) payment_last_30d_count,</w:t>
      </w:r>
    </w:p>
    <w:p w14:paraId="6998EE43"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payment_reduce_amount,0)) payment_last_30d_reduce_amount,</w:t>
      </w:r>
    </w:p>
    <w:p w14:paraId="2AF96E69"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payment_amount,0)) payment_last_30d_amount,</w:t>
      </w:r>
    </w:p>
    <w:p w14:paraId="3E0D8577"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payment_count) payment_count,</w:t>
      </w:r>
    </w:p>
    <w:p w14:paraId="27C5FF79"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payment_reduce_amount) payment_reduce_amount,</w:t>
      </w:r>
    </w:p>
    <w:p w14:paraId="71E6853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payment_amount) payment_amount,</w:t>
      </w:r>
    </w:p>
    <w:p w14:paraId="339295E2"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2020-06-14',expire_count,0)) expire_last_1d_count,</w:t>
      </w:r>
    </w:p>
    <w:p w14:paraId="198CCA6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6),expire_count,0)) expire_last_7d_count,</w:t>
      </w:r>
    </w:p>
    <w:p w14:paraId="493DC050"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if(dt&gt;=date_add('2020-06-14',-29),expire_count,0)) expire_last_30d_count,</w:t>
      </w:r>
    </w:p>
    <w:p w14:paraId="6107904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sum(expire_count) expire_count</w:t>
      </w:r>
    </w:p>
    <w:p w14:paraId="7A37F8F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from dws_coupon_info_daycount</w:t>
      </w:r>
    </w:p>
    <w:p w14:paraId="50572CDE"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 xml:space="preserve">    group by coupon_id</w:t>
      </w:r>
    </w:p>
    <w:p w14:paraId="3B611458" w14:textId="77777777" w:rsidR="007F1DFB" w:rsidRPr="007F1DFB"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t2</w:t>
      </w:r>
    </w:p>
    <w:p w14:paraId="02B2ACA9" w14:textId="165649B1" w:rsidR="00FD6510" w:rsidRPr="00CD3018" w:rsidRDefault="007F1DFB" w:rsidP="007F1DFB">
      <w:pPr>
        <w:pStyle w:val="af5"/>
        <w:topLinePunct/>
        <w:adjustRightInd w:val="0"/>
        <w:ind w:leftChars="200" w:left="420"/>
        <w:rPr>
          <w:color w:val="000000" w:themeColor="text1"/>
          <w:sz w:val="21"/>
          <w:szCs w:val="21"/>
        </w:rPr>
      </w:pPr>
      <w:r w:rsidRPr="007F1DFB">
        <w:rPr>
          <w:color w:val="000000" w:themeColor="text1"/>
          <w:sz w:val="21"/>
          <w:szCs w:val="21"/>
        </w:rPr>
        <w:t>on t1.id=t2.coupon_id;</w:t>
      </w:r>
    </w:p>
    <w:p w14:paraId="1B968E0A" w14:textId="74F36079"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04EAB5B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insert overwrite table dwt_coupon_topic partition(dt='2020-06-15')</w:t>
      </w:r>
    </w:p>
    <w:p w14:paraId="3B4A2C6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select</w:t>
      </w:r>
    </w:p>
    <w:p w14:paraId="2796867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coupon_id,old.coupon_id),</w:t>
      </w:r>
    </w:p>
    <w:p w14:paraId="54B0962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get_count,0),</w:t>
      </w:r>
    </w:p>
    <w:p w14:paraId="157C849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get_last_7d_count,0)+nvl(1d_ago.get_count,0)- nvl(7d_ago.get_count,0),</w:t>
      </w:r>
    </w:p>
    <w:p w14:paraId="64F6B64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get_last_30d_count,0)+nvl(1d_ago.get_count,0)- nvl(30d_ago.get_count,0),</w:t>
      </w:r>
    </w:p>
    <w:p w14:paraId="67BC529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get_count,0)+nvl(1d_ago.get_count,0),</w:t>
      </w:r>
    </w:p>
    <w:p w14:paraId="3EB9EBB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order_count,0),</w:t>
      </w:r>
    </w:p>
    <w:p w14:paraId="7D94721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order_reduce_amount,0.0),</w:t>
      </w:r>
    </w:p>
    <w:p w14:paraId="42E8E4E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order_original_amount,0.0),</w:t>
      </w:r>
    </w:p>
    <w:p w14:paraId="7BA2F73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order_final_amount,0.0),</w:t>
      </w:r>
    </w:p>
    <w:p w14:paraId="35F1FB4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7d_count,0)+nvl(1d_ago.order_count,0)- nvl(7d_ago.order_count,0),</w:t>
      </w:r>
    </w:p>
    <w:p w14:paraId="1F40A82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7d_reduce_amount,0.0)+nvl(1d_ago.order_reduce_amount,0.0)- nvl(7d_ago.order_reduce_amount,0.0),</w:t>
      </w:r>
    </w:p>
    <w:p w14:paraId="0E80D61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lastRenderedPageBreak/>
        <w:t xml:space="preserve">    nvl(old.order_last_7d_original_amount,0.0)+nvl(1d_ago.order_original_amount,0.0)- nvl(7d_ago.order_original_amount,0.0),</w:t>
      </w:r>
    </w:p>
    <w:p w14:paraId="7FA0E61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7d_final_amount,0.0)+nvl(1d_ago.order_final_amount,0.0)- nvl(7d_ago.order_final_amount,0.0),</w:t>
      </w:r>
    </w:p>
    <w:p w14:paraId="5AA929F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30d_count,0)+nvl(1d_ago.order_count,0)- nvl(30d_ago.order_count,0),</w:t>
      </w:r>
    </w:p>
    <w:p w14:paraId="26BB1E5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30d_reduce_amount,0.0)+nvl(1d_ago.order_reduce_amount,0.0)- nvl(30d_ago.order_reduce_amount,0.0),</w:t>
      </w:r>
    </w:p>
    <w:p w14:paraId="7387483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30d_original_amount,0.0)+nvl(1d_ago.order_original_amount,0.0)- nvl(30d_ago.order_original_amount,0.0),</w:t>
      </w:r>
    </w:p>
    <w:p w14:paraId="27E96B2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last_30d_final_amount,0.0)+nvl(1d_ago.order_final_amount,0.0)- nvl(30d_ago.order_final_amount,0.0),</w:t>
      </w:r>
    </w:p>
    <w:p w14:paraId="40C15C1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count,0)+nvl(1d_ago.order_count,0),</w:t>
      </w:r>
    </w:p>
    <w:p w14:paraId="54F5ACE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reduce_amount,0.0)+nvl(1d_ago.order_reduce_amount,0.0),</w:t>
      </w:r>
    </w:p>
    <w:p w14:paraId="6FF7D52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original_amount,0.0)+nvl(1d_ago.order_original_amount,0.0),</w:t>
      </w:r>
    </w:p>
    <w:p w14:paraId="11B8A62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order_final_amount,0.0)+nvl(1d_ago.order_final_amount,0.0),</w:t>
      </w:r>
    </w:p>
    <w:p w14:paraId="73CA617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1d_count,0)+nvl(1d_ago.payment_count,0)- nvl(1d_ago.payment_count,0),</w:t>
      </w:r>
    </w:p>
    <w:p w14:paraId="3609B00E"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1d_reduce_amount,0.0)+nvl(1d_ago.payment_reduce_amount,0.0)- nvl(1d_ago.payment_reduce_amount,0.0),</w:t>
      </w:r>
    </w:p>
    <w:p w14:paraId="2CB3C7F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1d_amount,0.0)+nvl(1d_ago.payment_amount,0.0)- nvl(1d_ago.payment_amount,0.0),</w:t>
      </w:r>
    </w:p>
    <w:p w14:paraId="080A9E5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7d_count,0)+nvl(1d_ago.payment_count,0)- nvl(7d_ago.payment_count,0),</w:t>
      </w:r>
    </w:p>
    <w:p w14:paraId="1A68C95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7d_reduce_amount,0.0)+nvl(1d_ago.payment_reduce_amount,0.0)- nvl(7d_ago.payment_reduce_amount,0.0),</w:t>
      </w:r>
    </w:p>
    <w:p w14:paraId="4100093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7d_amount,0.0)+nvl(1d_ago.payment_amount,0.0)- nvl(7d_ago.payment_amount,0.0),</w:t>
      </w:r>
    </w:p>
    <w:p w14:paraId="396F105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30d_count,0)+nvl(1d_ago.payment_count,0)- nvl(30d_ago.payment_count,0),</w:t>
      </w:r>
    </w:p>
    <w:p w14:paraId="74D3001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30d_reduce_amount,0.0)+nvl(1d_ago.payment_reduce_amount,0.0)- nvl(30d_ago.payment_reduce_amount,0.0),</w:t>
      </w:r>
    </w:p>
    <w:p w14:paraId="5DB789C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last_30d_amount,0.0)+nvl(1d_ago.payment_amount,0.0)- nvl(30d_ago.payment_amount,0.0),</w:t>
      </w:r>
    </w:p>
    <w:p w14:paraId="652DC19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count,0)+nvl(1d_ago.payment_count,0),</w:t>
      </w:r>
    </w:p>
    <w:p w14:paraId="27692C2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payment_reduce_amount,0.0)+nvl(1d_ago.payment_reduce_amount,0.0),</w:t>
      </w:r>
    </w:p>
    <w:p w14:paraId="08CEB92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lastRenderedPageBreak/>
        <w:t xml:space="preserve">    nvl(old.payment_amount,0.0)+nvl(1d_ago.payment_amount,0.0),</w:t>
      </w:r>
    </w:p>
    <w:p w14:paraId="7DA17B0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1d_ago.expire_count,0),</w:t>
      </w:r>
    </w:p>
    <w:p w14:paraId="36F9E3C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expire_last_7d_count,0)+nvl(1d_ago.expire_count,0)- nvl(7d_ago.expire_count,0),</w:t>
      </w:r>
    </w:p>
    <w:p w14:paraId="2BA35B1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expire_last_30d_count,0)+nvl(1d_ago.expire_count,0)- nvl(30d_ago.expire_count,0),</w:t>
      </w:r>
    </w:p>
    <w:p w14:paraId="34E9BA5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nvl(old.expire_count,0)+nvl(1d_ago.expire_count,0)</w:t>
      </w:r>
    </w:p>
    <w:p w14:paraId="059DD48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from</w:t>
      </w:r>
    </w:p>
    <w:p w14:paraId="12EDFDE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w:t>
      </w:r>
    </w:p>
    <w:p w14:paraId="4F31703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select</w:t>
      </w:r>
    </w:p>
    <w:p w14:paraId="36ABA34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coupon_id,</w:t>
      </w:r>
    </w:p>
    <w:p w14:paraId="71A3FA2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last_1d_count,</w:t>
      </w:r>
    </w:p>
    <w:p w14:paraId="3AC1048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last_7d_count,</w:t>
      </w:r>
    </w:p>
    <w:p w14:paraId="19D6D4C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last_30d_count,</w:t>
      </w:r>
    </w:p>
    <w:p w14:paraId="61ACCEA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count,</w:t>
      </w:r>
    </w:p>
    <w:p w14:paraId="3D817F2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1d_count,</w:t>
      </w:r>
    </w:p>
    <w:p w14:paraId="2BF8509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1d_reduce_amount,</w:t>
      </w:r>
    </w:p>
    <w:p w14:paraId="70378A2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1d_original_amount,</w:t>
      </w:r>
    </w:p>
    <w:p w14:paraId="1DBB5B2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1d_final_amount,</w:t>
      </w:r>
    </w:p>
    <w:p w14:paraId="37A49327"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7d_count,</w:t>
      </w:r>
    </w:p>
    <w:p w14:paraId="3FAE0A8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7d_reduce_amount,</w:t>
      </w:r>
    </w:p>
    <w:p w14:paraId="12D76C5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7d_original_amount,</w:t>
      </w:r>
    </w:p>
    <w:p w14:paraId="6D64D48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7d_final_amount,</w:t>
      </w:r>
    </w:p>
    <w:p w14:paraId="503AD18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30d_count,</w:t>
      </w:r>
    </w:p>
    <w:p w14:paraId="7B84293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30d_reduce_amount,</w:t>
      </w:r>
    </w:p>
    <w:p w14:paraId="182D02C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30d_original_amount,</w:t>
      </w:r>
    </w:p>
    <w:p w14:paraId="11D0A5A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last_30d_final_amount,</w:t>
      </w:r>
    </w:p>
    <w:p w14:paraId="0C708A5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54789AD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31D9763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7E98C75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46251B2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1d_count,</w:t>
      </w:r>
    </w:p>
    <w:p w14:paraId="188F24B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1d_reduce_amount,</w:t>
      </w:r>
    </w:p>
    <w:p w14:paraId="467F9AB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1d_amount,</w:t>
      </w:r>
    </w:p>
    <w:p w14:paraId="285FB82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7d_count,</w:t>
      </w:r>
    </w:p>
    <w:p w14:paraId="7B2856D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7d_reduce_amount,</w:t>
      </w:r>
    </w:p>
    <w:p w14:paraId="5597F8B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7d_amount,</w:t>
      </w:r>
    </w:p>
    <w:p w14:paraId="422DDF3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30d_count,</w:t>
      </w:r>
    </w:p>
    <w:p w14:paraId="74D8630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30d_reduce_amount,</w:t>
      </w:r>
    </w:p>
    <w:p w14:paraId="2C5B993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last_30d_amount,</w:t>
      </w:r>
    </w:p>
    <w:p w14:paraId="5111000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143B303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3DB46FE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4E35381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last_1d_count,</w:t>
      </w:r>
    </w:p>
    <w:p w14:paraId="6AB6E33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last_7d_count,</w:t>
      </w:r>
    </w:p>
    <w:p w14:paraId="05387D2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last_30d_count,</w:t>
      </w:r>
    </w:p>
    <w:p w14:paraId="6326A49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5C847FF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from dwt_coupon_topic</w:t>
      </w:r>
    </w:p>
    <w:p w14:paraId="622DAAB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where dt=date_add('2020-06-15',-1)</w:t>
      </w:r>
    </w:p>
    <w:p w14:paraId="0CFA86E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old</w:t>
      </w:r>
    </w:p>
    <w:p w14:paraId="0216C2D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full outer join</w:t>
      </w:r>
    </w:p>
    <w:p w14:paraId="3E3C461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w:t>
      </w:r>
    </w:p>
    <w:p w14:paraId="29596707"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select</w:t>
      </w:r>
    </w:p>
    <w:p w14:paraId="65D24863"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coupon_id,</w:t>
      </w:r>
    </w:p>
    <w:p w14:paraId="4F2FFDC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count,</w:t>
      </w:r>
    </w:p>
    <w:p w14:paraId="7F2829F0"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42DDCA2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51A2396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lastRenderedPageBreak/>
        <w:t xml:space="preserve">        order_original_amount,</w:t>
      </w:r>
    </w:p>
    <w:p w14:paraId="5781E7F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2DAC884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4EF509A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2980EB52"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51D0687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4344F94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from dws_coupon_info_daycount</w:t>
      </w:r>
    </w:p>
    <w:p w14:paraId="481C9E7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where dt='2020-06-15'</w:t>
      </w:r>
    </w:p>
    <w:p w14:paraId="0CF739F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1d_ago</w:t>
      </w:r>
    </w:p>
    <w:p w14:paraId="03781F5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on old.coupon_id=1d_ago.coupon_id</w:t>
      </w:r>
    </w:p>
    <w:p w14:paraId="3257E9B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left join</w:t>
      </w:r>
    </w:p>
    <w:p w14:paraId="71ADA40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w:t>
      </w:r>
    </w:p>
    <w:p w14:paraId="2D7BD57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select</w:t>
      </w:r>
    </w:p>
    <w:p w14:paraId="02B87C5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coupon_id,</w:t>
      </w:r>
    </w:p>
    <w:p w14:paraId="7A85D33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count,</w:t>
      </w:r>
    </w:p>
    <w:p w14:paraId="7B05C49E"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2754E31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7E99201A"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5371867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4540A1B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5B8856B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1874CDDB"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540A16A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2215266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from dws_coupon_info_daycount</w:t>
      </w:r>
    </w:p>
    <w:p w14:paraId="206EBCF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where dt=date_add('2020-06-15',-7)</w:t>
      </w:r>
    </w:p>
    <w:p w14:paraId="53544C7C"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7d_ago</w:t>
      </w:r>
    </w:p>
    <w:p w14:paraId="64071B7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on old.coupon_id=7d_ago.coupon_id</w:t>
      </w:r>
    </w:p>
    <w:p w14:paraId="7FB4BB8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left join</w:t>
      </w:r>
    </w:p>
    <w:p w14:paraId="538C19F1"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w:t>
      </w:r>
    </w:p>
    <w:p w14:paraId="40CC06F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select</w:t>
      </w:r>
    </w:p>
    <w:p w14:paraId="6E35334F"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coupon_id,</w:t>
      </w:r>
    </w:p>
    <w:p w14:paraId="09FE534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get_count,</w:t>
      </w:r>
    </w:p>
    <w:p w14:paraId="7CCD0B07"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count,</w:t>
      </w:r>
    </w:p>
    <w:p w14:paraId="612CF5A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reduce_amount,</w:t>
      </w:r>
    </w:p>
    <w:p w14:paraId="14D87636"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original_amount,</w:t>
      </w:r>
    </w:p>
    <w:p w14:paraId="4F3BC318"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order_final_amount,</w:t>
      </w:r>
    </w:p>
    <w:p w14:paraId="42B84284"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count,</w:t>
      </w:r>
    </w:p>
    <w:p w14:paraId="31DC90C7"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reduce_amount,</w:t>
      </w:r>
    </w:p>
    <w:p w14:paraId="75AAFF6D"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payment_amount,</w:t>
      </w:r>
    </w:p>
    <w:p w14:paraId="3C15F055"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expire_count</w:t>
      </w:r>
    </w:p>
    <w:p w14:paraId="30B1D0E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from dws_coupon_info_daycount</w:t>
      </w:r>
    </w:p>
    <w:p w14:paraId="30A840EE"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 xml:space="preserve">    where dt=date_add('2020-06-15',-30)</w:t>
      </w:r>
    </w:p>
    <w:p w14:paraId="41CFAC79" w14:textId="77777777" w:rsidR="00C9515B" w:rsidRPr="00C9515B"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30d_ago</w:t>
      </w:r>
    </w:p>
    <w:p w14:paraId="79D3C36A" w14:textId="571878C5" w:rsidR="00FD6510" w:rsidRPr="00244E40" w:rsidRDefault="00C9515B" w:rsidP="00C9515B">
      <w:pPr>
        <w:pStyle w:val="af5"/>
        <w:topLinePunct/>
        <w:adjustRightInd w:val="0"/>
        <w:ind w:leftChars="200" w:left="420"/>
        <w:rPr>
          <w:color w:val="000000" w:themeColor="text1"/>
          <w:sz w:val="21"/>
          <w:szCs w:val="21"/>
        </w:rPr>
      </w:pPr>
      <w:r w:rsidRPr="00C9515B">
        <w:rPr>
          <w:color w:val="000000" w:themeColor="text1"/>
          <w:sz w:val="21"/>
          <w:szCs w:val="21"/>
        </w:rPr>
        <w:t>on old.coupon_id=30d_ago.coupon_id;</w:t>
      </w:r>
    </w:p>
    <w:p w14:paraId="2CD9C9D6" w14:textId="108864C1" w:rsidR="00075094" w:rsidRPr="00075094" w:rsidRDefault="00075094" w:rsidP="00075094">
      <w:pPr>
        <w:spacing w:line="360" w:lineRule="auto"/>
      </w:pPr>
      <w:r>
        <w:t>3</w:t>
      </w:r>
      <w:r>
        <w:rPr>
          <w:rFonts w:hint="eastAsia"/>
        </w:rPr>
        <w:t>）查询加载结果</w:t>
      </w:r>
    </w:p>
    <w:p w14:paraId="4177685E" w14:textId="225522A2" w:rsidR="00D10BD9" w:rsidRDefault="00075094" w:rsidP="00D10BD9">
      <w:pPr>
        <w:pStyle w:val="2"/>
        <w:spacing w:before="0" w:after="0"/>
        <w:rPr>
          <w:rFonts w:ascii="Times New Roman" w:hAnsi="Times New Roman"/>
          <w:sz w:val="28"/>
          <w:szCs w:val="28"/>
        </w:rPr>
      </w:pPr>
      <w:r>
        <w:rPr>
          <w:rFonts w:ascii="Times New Roman" w:hAnsi="Times New Roman"/>
          <w:sz w:val="28"/>
          <w:szCs w:val="28"/>
        </w:rPr>
        <w:t>8</w:t>
      </w:r>
      <w:r w:rsidR="00D10BD9" w:rsidRPr="000E52C4">
        <w:rPr>
          <w:rFonts w:ascii="Times New Roman" w:hAnsi="Times New Roman"/>
          <w:sz w:val="28"/>
          <w:szCs w:val="28"/>
        </w:rPr>
        <w:t>.</w:t>
      </w:r>
      <w:r>
        <w:rPr>
          <w:rFonts w:ascii="Times New Roman" w:hAnsi="Times New Roman"/>
          <w:sz w:val="28"/>
          <w:szCs w:val="28"/>
        </w:rPr>
        <w:t>5</w:t>
      </w:r>
      <w:r w:rsidR="00D10BD9" w:rsidRPr="000E52C4">
        <w:rPr>
          <w:rFonts w:ascii="Times New Roman" w:hAnsi="Times New Roman"/>
          <w:sz w:val="28"/>
          <w:szCs w:val="28"/>
        </w:rPr>
        <w:t xml:space="preserve"> </w:t>
      </w:r>
      <w:r w:rsidR="00D10BD9" w:rsidRPr="000E52C4">
        <w:rPr>
          <w:rFonts w:ascii="Times New Roman" w:hAnsi="Times New Roman"/>
          <w:sz w:val="28"/>
          <w:szCs w:val="28"/>
        </w:rPr>
        <w:t>活动</w:t>
      </w:r>
      <w:r>
        <w:rPr>
          <w:rFonts w:ascii="Times New Roman" w:hAnsi="Times New Roman" w:hint="eastAsia"/>
          <w:sz w:val="28"/>
          <w:szCs w:val="28"/>
        </w:rPr>
        <w:t>主题</w:t>
      </w:r>
    </w:p>
    <w:p w14:paraId="1CEBBEF5" w14:textId="6CE3700D" w:rsidR="00D10BD9" w:rsidRDefault="00D10BD9" w:rsidP="00D10BD9">
      <w:pPr>
        <w:spacing w:line="360" w:lineRule="auto"/>
      </w:pPr>
      <w:r>
        <w:rPr>
          <w:rFonts w:hint="eastAsia"/>
        </w:rPr>
        <w:t>1</w:t>
      </w:r>
      <w:r>
        <w:rPr>
          <w:rFonts w:hint="eastAsia"/>
        </w:rPr>
        <w:t>）</w:t>
      </w:r>
      <w:r w:rsidRPr="0084324C">
        <w:rPr>
          <w:rFonts w:hint="eastAsia"/>
        </w:rPr>
        <w:t>建表语句</w:t>
      </w:r>
    </w:p>
    <w:p w14:paraId="5F65F7A8" w14:textId="77777777" w:rsidR="00146D77" w:rsidRPr="00146D77" w:rsidRDefault="00C071A1" w:rsidP="00146D77">
      <w:pPr>
        <w:pStyle w:val="af5"/>
        <w:topLinePunct/>
        <w:adjustRightInd w:val="0"/>
        <w:ind w:leftChars="200" w:left="420"/>
        <w:rPr>
          <w:color w:val="000000" w:themeColor="text1"/>
          <w:sz w:val="21"/>
          <w:szCs w:val="21"/>
        </w:rPr>
      </w:pPr>
      <w:r w:rsidRPr="00C071A1">
        <w:rPr>
          <w:color w:val="000000" w:themeColor="text1"/>
          <w:sz w:val="21"/>
          <w:szCs w:val="21"/>
        </w:rPr>
        <w:t>DROP TABLE IF EXISTS dwt_activity_topic;</w:t>
      </w:r>
      <w:r w:rsidRPr="00C071A1">
        <w:rPr>
          <w:color w:val="000000" w:themeColor="text1"/>
          <w:sz w:val="21"/>
          <w:szCs w:val="21"/>
        </w:rPr>
        <w:br/>
      </w:r>
      <w:r w:rsidR="00146D77" w:rsidRPr="00146D77">
        <w:rPr>
          <w:color w:val="000000" w:themeColor="text1"/>
          <w:sz w:val="21"/>
          <w:szCs w:val="21"/>
        </w:rPr>
        <w:t>CREATE EXTERNAL TABLE dwt_activity_topic(</w:t>
      </w:r>
    </w:p>
    <w:p w14:paraId="65DACA2F"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activity_rule_id` STRING COMMENT '</w:t>
      </w:r>
      <w:r w:rsidRPr="00146D77">
        <w:rPr>
          <w:rFonts w:hint="eastAsia"/>
          <w:color w:val="000000" w:themeColor="text1"/>
          <w:sz w:val="21"/>
          <w:szCs w:val="21"/>
        </w:rPr>
        <w:t>活动规则</w:t>
      </w:r>
      <w:r w:rsidRPr="00146D77">
        <w:rPr>
          <w:rFonts w:hint="eastAsia"/>
          <w:color w:val="000000" w:themeColor="text1"/>
          <w:sz w:val="21"/>
          <w:szCs w:val="21"/>
        </w:rPr>
        <w:t>ID',</w:t>
      </w:r>
    </w:p>
    <w:p w14:paraId="158B6B55"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activity_id` STRING  COMMENT '</w:t>
      </w:r>
      <w:r w:rsidRPr="00146D77">
        <w:rPr>
          <w:rFonts w:hint="eastAsia"/>
          <w:color w:val="000000" w:themeColor="text1"/>
          <w:sz w:val="21"/>
          <w:szCs w:val="21"/>
        </w:rPr>
        <w:t>活动</w:t>
      </w:r>
      <w:r w:rsidRPr="00146D77">
        <w:rPr>
          <w:rFonts w:hint="eastAsia"/>
          <w:color w:val="000000" w:themeColor="text1"/>
          <w:sz w:val="21"/>
          <w:szCs w:val="21"/>
        </w:rPr>
        <w:t>ID',</w:t>
      </w:r>
    </w:p>
    <w:p w14:paraId="20A151D4"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count` BIGINT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次数</w:t>
      </w:r>
      <w:r w:rsidRPr="00146D77">
        <w:rPr>
          <w:rFonts w:hint="eastAsia"/>
          <w:color w:val="000000" w:themeColor="text1"/>
          <w:sz w:val="21"/>
          <w:szCs w:val="21"/>
        </w:rPr>
        <w:t>',</w:t>
      </w:r>
    </w:p>
    <w:p w14:paraId="67CD0376"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reduce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w:t>
      </w:r>
      <w:r w:rsidRPr="00146D77">
        <w:rPr>
          <w:rFonts w:hint="eastAsia"/>
          <w:color w:val="000000" w:themeColor="text1"/>
          <w:sz w:val="21"/>
          <w:szCs w:val="21"/>
        </w:rPr>
        <w:lastRenderedPageBreak/>
        <w:t>参与某活动某规则下单优惠金额</w:t>
      </w:r>
      <w:r w:rsidRPr="00146D77">
        <w:rPr>
          <w:rFonts w:hint="eastAsia"/>
          <w:color w:val="000000" w:themeColor="text1"/>
          <w:sz w:val="21"/>
          <w:szCs w:val="21"/>
        </w:rPr>
        <w:t>',</w:t>
      </w:r>
    </w:p>
    <w:p w14:paraId="3F0AB0B7"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original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原始金额</w:t>
      </w:r>
      <w:r w:rsidRPr="00146D77">
        <w:rPr>
          <w:rFonts w:hint="eastAsia"/>
          <w:color w:val="000000" w:themeColor="text1"/>
          <w:sz w:val="21"/>
          <w:szCs w:val="21"/>
        </w:rPr>
        <w:t>',</w:t>
      </w:r>
    </w:p>
    <w:p w14:paraId="182A3712"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last_1d_final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下单最终金额</w:t>
      </w:r>
      <w:r w:rsidRPr="00146D77">
        <w:rPr>
          <w:rFonts w:hint="eastAsia"/>
          <w:color w:val="000000" w:themeColor="text1"/>
          <w:sz w:val="21"/>
          <w:szCs w:val="21"/>
        </w:rPr>
        <w:t>',</w:t>
      </w:r>
    </w:p>
    <w:p w14:paraId="268F782B"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count` BIGINT COMMENT '</w:t>
      </w:r>
      <w:r w:rsidRPr="00146D77">
        <w:rPr>
          <w:rFonts w:hint="eastAsia"/>
          <w:color w:val="000000" w:themeColor="text1"/>
          <w:sz w:val="21"/>
          <w:szCs w:val="21"/>
        </w:rPr>
        <w:t>参与某活动某规则累积下单次数</w:t>
      </w:r>
      <w:r w:rsidRPr="00146D77">
        <w:rPr>
          <w:rFonts w:hint="eastAsia"/>
          <w:color w:val="000000" w:themeColor="text1"/>
          <w:sz w:val="21"/>
          <w:szCs w:val="21"/>
        </w:rPr>
        <w:t>',</w:t>
      </w:r>
    </w:p>
    <w:p w14:paraId="6901E029"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reduce_amount` DECIMAL(16,2) COMMENT '</w:t>
      </w:r>
      <w:r w:rsidRPr="00146D77">
        <w:rPr>
          <w:rFonts w:hint="eastAsia"/>
          <w:color w:val="000000" w:themeColor="text1"/>
          <w:sz w:val="21"/>
          <w:szCs w:val="21"/>
        </w:rPr>
        <w:t>参与某活动某规则累积下单优惠金额</w:t>
      </w:r>
      <w:r w:rsidRPr="00146D77">
        <w:rPr>
          <w:rFonts w:hint="eastAsia"/>
          <w:color w:val="000000" w:themeColor="text1"/>
          <w:sz w:val="21"/>
          <w:szCs w:val="21"/>
        </w:rPr>
        <w:t>',</w:t>
      </w:r>
    </w:p>
    <w:p w14:paraId="08017D3C"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original_amount` DECIMAL(16,2) COMMENT '</w:t>
      </w:r>
      <w:r w:rsidRPr="00146D77">
        <w:rPr>
          <w:rFonts w:hint="eastAsia"/>
          <w:color w:val="000000" w:themeColor="text1"/>
          <w:sz w:val="21"/>
          <w:szCs w:val="21"/>
        </w:rPr>
        <w:t>参与某活动某规则累积下单原始金额</w:t>
      </w:r>
      <w:r w:rsidRPr="00146D77">
        <w:rPr>
          <w:rFonts w:hint="eastAsia"/>
          <w:color w:val="000000" w:themeColor="text1"/>
          <w:sz w:val="21"/>
          <w:szCs w:val="21"/>
        </w:rPr>
        <w:t>',</w:t>
      </w:r>
    </w:p>
    <w:p w14:paraId="3C2E0F55"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order_final_amount` DECIMAL(16,2) COMMENT '</w:t>
      </w:r>
      <w:r w:rsidRPr="00146D77">
        <w:rPr>
          <w:rFonts w:hint="eastAsia"/>
          <w:color w:val="000000" w:themeColor="text1"/>
          <w:sz w:val="21"/>
          <w:szCs w:val="21"/>
        </w:rPr>
        <w:t>参与某活动某规则累积下单最终金额</w:t>
      </w:r>
      <w:r w:rsidRPr="00146D77">
        <w:rPr>
          <w:rFonts w:hint="eastAsia"/>
          <w:color w:val="000000" w:themeColor="text1"/>
          <w:sz w:val="21"/>
          <w:szCs w:val="21"/>
        </w:rPr>
        <w:t>',</w:t>
      </w:r>
    </w:p>
    <w:p w14:paraId="4E0F13FC"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last_1d_count` BIGINT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支付次数</w:t>
      </w:r>
      <w:r w:rsidRPr="00146D77">
        <w:rPr>
          <w:rFonts w:hint="eastAsia"/>
          <w:color w:val="000000" w:themeColor="text1"/>
          <w:sz w:val="21"/>
          <w:szCs w:val="21"/>
        </w:rPr>
        <w:t>',</w:t>
      </w:r>
    </w:p>
    <w:p w14:paraId="337E77CD"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last_1d_reduce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支付优惠金额</w:t>
      </w:r>
      <w:r w:rsidRPr="00146D77">
        <w:rPr>
          <w:rFonts w:hint="eastAsia"/>
          <w:color w:val="000000" w:themeColor="text1"/>
          <w:sz w:val="21"/>
          <w:szCs w:val="21"/>
        </w:rPr>
        <w:t>',</w:t>
      </w:r>
    </w:p>
    <w:p w14:paraId="15C6B15E"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last_1d_amount` DECIMAL(16,2) COMMENT '</w:t>
      </w:r>
      <w:r w:rsidRPr="00146D77">
        <w:rPr>
          <w:rFonts w:hint="eastAsia"/>
          <w:color w:val="000000" w:themeColor="text1"/>
          <w:sz w:val="21"/>
          <w:szCs w:val="21"/>
        </w:rPr>
        <w:t>最近</w:t>
      </w:r>
      <w:r w:rsidRPr="00146D77">
        <w:rPr>
          <w:rFonts w:hint="eastAsia"/>
          <w:color w:val="000000" w:themeColor="text1"/>
          <w:sz w:val="21"/>
          <w:szCs w:val="21"/>
        </w:rPr>
        <w:t>1</w:t>
      </w:r>
      <w:r w:rsidRPr="00146D77">
        <w:rPr>
          <w:rFonts w:hint="eastAsia"/>
          <w:color w:val="000000" w:themeColor="text1"/>
          <w:sz w:val="21"/>
          <w:szCs w:val="21"/>
        </w:rPr>
        <w:t>日参与某活动某规则支付金额</w:t>
      </w:r>
      <w:r w:rsidRPr="00146D77">
        <w:rPr>
          <w:rFonts w:hint="eastAsia"/>
          <w:color w:val="000000" w:themeColor="text1"/>
          <w:sz w:val="21"/>
          <w:szCs w:val="21"/>
        </w:rPr>
        <w:t>',</w:t>
      </w:r>
    </w:p>
    <w:p w14:paraId="028F17FA"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count` BIGINT COMMENT '</w:t>
      </w:r>
      <w:r w:rsidRPr="00146D77">
        <w:rPr>
          <w:rFonts w:hint="eastAsia"/>
          <w:color w:val="000000" w:themeColor="text1"/>
          <w:sz w:val="21"/>
          <w:szCs w:val="21"/>
        </w:rPr>
        <w:t>参与某活动某规则累积支付次数</w:t>
      </w:r>
      <w:r w:rsidRPr="00146D77">
        <w:rPr>
          <w:rFonts w:hint="eastAsia"/>
          <w:color w:val="000000" w:themeColor="text1"/>
          <w:sz w:val="21"/>
          <w:szCs w:val="21"/>
        </w:rPr>
        <w:t>',</w:t>
      </w:r>
    </w:p>
    <w:p w14:paraId="46978778"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reduce_amount` DECIMAL(16,2) COMMENT '</w:t>
      </w:r>
      <w:r w:rsidRPr="00146D77">
        <w:rPr>
          <w:rFonts w:hint="eastAsia"/>
          <w:color w:val="000000" w:themeColor="text1"/>
          <w:sz w:val="21"/>
          <w:szCs w:val="21"/>
        </w:rPr>
        <w:t>参与某活动某规则累积支付优惠金额</w:t>
      </w:r>
      <w:r w:rsidRPr="00146D77">
        <w:rPr>
          <w:rFonts w:hint="eastAsia"/>
          <w:color w:val="000000" w:themeColor="text1"/>
          <w:sz w:val="21"/>
          <w:szCs w:val="21"/>
        </w:rPr>
        <w:t>',</w:t>
      </w:r>
    </w:p>
    <w:p w14:paraId="3E34E289"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xml:space="preserve">    `payment_amount` DECIMAL(16,2) COMMENT '</w:t>
      </w:r>
      <w:r w:rsidRPr="00146D77">
        <w:rPr>
          <w:rFonts w:hint="eastAsia"/>
          <w:color w:val="000000" w:themeColor="text1"/>
          <w:sz w:val="21"/>
          <w:szCs w:val="21"/>
        </w:rPr>
        <w:t>参与某活动某规则累积支付金额</w:t>
      </w:r>
      <w:r w:rsidRPr="00146D77">
        <w:rPr>
          <w:rFonts w:hint="eastAsia"/>
          <w:color w:val="000000" w:themeColor="text1"/>
          <w:sz w:val="21"/>
          <w:szCs w:val="21"/>
        </w:rPr>
        <w:t>'</w:t>
      </w:r>
    </w:p>
    <w:p w14:paraId="0DE36762" w14:textId="77777777" w:rsidR="00146D77" w:rsidRPr="00146D77" w:rsidRDefault="00146D77" w:rsidP="00146D77">
      <w:pPr>
        <w:pStyle w:val="af5"/>
        <w:topLinePunct/>
        <w:adjustRightInd w:val="0"/>
        <w:ind w:leftChars="200" w:left="420"/>
        <w:rPr>
          <w:color w:val="000000" w:themeColor="text1"/>
          <w:sz w:val="21"/>
          <w:szCs w:val="21"/>
        </w:rPr>
      </w:pPr>
      <w:r w:rsidRPr="00146D77">
        <w:rPr>
          <w:rFonts w:hint="eastAsia"/>
          <w:color w:val="000000" w:themeColor="text1"/>
          <w:sz w:val="21"/>
          <w:szCs w:val="21"/>
        </w:rPr>
        <w:t>) COMMENT '</w:t>
      </w:r>
      <w:r w:rsidRPr="00146D77">
        <w:rPr>
          <w:rFonts w:hint="eastAsia"/>
          <w:color w:val="000000" w:themeColor="text1"/>
          <w:sz w:val="21"/>
          <w:szCs w:val="21"/>
        </w:rPr>
        <w:t>活动主题宽表</w:t>
      </w:r>
      <w:r w:rsidRPr="00146D77">
        <w:rPr>
          <w:rFonts w:hint="eastAsia"/>
          <w:color w:val="000000" w:themeColor="text1"/>
          <w:sz w:val="21"/>
          <w:szCs w:val="21"/>
        </w:rPr>
        <w:t>'</w:t>
      </w:r>
    </w:p>
    <w:p w14:paraId="6801C442" w14:textId="77777777" w:rsidR="00146D77" w:rsidRPr="00146D77" w:rsidRDefault="00146D77" w:rsidP="00146D77">
      <w:pPr>
        <w:pStyle w:val="af5"/>
        <w:topLinePunct/>
        <w:adjustRightInd w:val="0"/>
        <w:ind w:leftChars="200" w:left="420"/>
        <w:rPr>
          <w:color w:val="000000" w:themeColor="text1"/>
          <w:sz w:val="21"/>
          <w:szCs w:val="21"/>
        </w:rPr>
      </w:pPr>
      <w:r w:rsidRPr="00146D77">
        <w:rPr>
          <w:color w:val="000000" w:themeColor="text1"/>
          <w:sz w:val="21"/>
          <w:szCs w:val="21"/>
        </w:rPr>
        <w:t>PARTITIONED BY (`dt` STRING)</w:t>
      </w:r>
    </w:p>
    <w:p w14:paraId="26D317E2" w14:textId="77777777" w:rsidR="00146D77" w:rsidRPr="00146D77" w:rsidRDefault="00146D77" w:rsidP="00146D77">
      <w:pPr>
        <w:pStyle w:val="af5"/>
        <w:topLinePunct/>
        <w:adjustRightInd w:val="0"/>
        <w:ind w:leftChars="200" w:left="420"/>
        <w:rPr>
          <w:color w:val="000000" w:themeColor="text1"/>
          <w:sz w:val="21"/>
          <w:szCs w:val="21"/>
        </w:rPr>
      </w:pPr>
      <w:r w:rsidRPr="00146D77">
        <w:rPr>
          <w:color w:val="000000" w:themeColor="text1"/>
          <w:sz w:val="21"/>
          <w:szCs w:val="21"/>
        </w:rPr>
        <w:t>STORED AS PARQUET</w:t>
      </w:r>
    </w:p>
    <w:p w14:paraId="0B47EEE7" w14:textId="77777777" w:rsidR="00146D77" w:rsidRPr="00146D77" w:rsidRDefault="00146D77" w:rsidP="00146D77">
      <w:pPr>
        <w:pStyle w:val="af5"/>
        <w:topLinePunct/>
        <w:adjustRightInd w:val="0"/>
        <w:ind w:leftChars="200" w:left="420"/>
        <w:rPr>
          <w:color w:val="000000" w:themeColor="text1"/>
          <w:sz w:val="21"/>
          <w:szCs w:val="21"/>
        </w:rPr>
      </w:pPr>
      <w:r w:rsidRPr="00146D77">
        <w:rPr>
          <w:color w:val="000000" w:themeColor="text1"/>
          <w:sz w:val="21"/>
          <w:szCs w:val="21"/>
        </w:rPr>
        <w:t>LOCATION '/warehouse/gmall/dwt/dwt_activity_topic/'</w:t>
      </w:r>
    </w:p>
    <w:p w14:paraId="6C4E98BB" w14:textId="61A4D76D" w:rsidR="00C071A1" w:rsidRPr="00EE2800" w:rsidRDefault="00146D77" w:rsidP="00146D77">
      <w:pPr>
        <w:pStyle w:val="af5"/>
        <w:topLinePunct/>
        <w:adjustRightInd w:val="0"/>
        <w:ind w:leftChars="200" w:left="420"/>
        <w:rPr>
          <w:color w:val="000000" w:themeColor="text1"/>
          <w:sz w:val="21"/>
          <w:szCs w:val="21"/>
        </w:rPr>
      </w:pPr>
      <w:r w:rsidRPr="00146D77">
        <w:rPr>
          <w:color w:val="000000" w:themeColor="text1"/>
          <w:sz w:val="21"/>
          <w:szCs w:val="21"/>
        </w:rPr>
        <w:t>TBLPROPERTIES ("parquet.compression"="lzo");</w:t>
      </w:r>
    </w:p>
    <w:p w14:paraId="4BFCA9AD"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3706288A" w14:textId="34D2172A"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210D1207"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insert overwrite table dwt_activity_topic partition(dt='2020-06-14')</w:t>
      </w:r>
    </w:p>
    <w:p w14:paraId="0D79657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select</w:t>
      </w:r>
    </w:p>
    <w:p w14:paraId="05358429"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t1.activity_rule_id,</w:t>
      </w:r>
    </w:p>
    <w:p w14:paraId="711BBFC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t1.activity_id,</w:t>
      </w:r>
    </w:p>
    <w:p w14:paraId="50993FE9"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last_1d_count,0),</w:t>
      </w:r>
    </w:p>
    <w:p w14:paraId="2235A8F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last_1d_reduce_amount,0),</w:t>
      </w:r>
    </w:p>
    <w:p w14:paraId="7FA08F21"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last_1d_original_amount,0),</w:t>
      </w:r>
    </w:p>
    <w:p w14:paraId="4D9FDF0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last_1d_final_amount,0),</w:t>
      </w:r>
    </w:p>
    <w:p w14:paraId="093CA52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count,0),</w:t>
      </w:r>
    </w:p>
    <w:p w14:paraId="7698A22E"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reduce_amount,0),</w:t>
      </w:r>
    </w:p>
    <w:p w14:paraId="5892B6D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original_amount,0),</w:t>
      </w:r>
    </w:p>
    <w:p w14:paraId="0F7C76BA"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order_final_amount,0),</w:t>
      </w:r>
    </w:p>
    <w:p w14:paraId="34E3684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last_1d_count,0),</w:t>
      </w:r>
    </w:p>
    <w:p w14:paraId="13245A2A"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last_1d_reduce_amount,0),</w:t>
      </w:r>
    </w:p>
    <w:p w14:paraId="74A3C61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last_1d_amount,0),</w:t>
      </w:r>
    </w:p>
    <w:p w14:paraId="49F3291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count,0),</w:t>
      </w:r>
    </w:p>
    <w:p w14:paraId="107CFF6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reduce_amount,0),</w:t>
      </w:r>
    </w:p>
    <w:p w14:paraId="265EB8EF"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nvl(payment_amount,0)</w:t>
      </w:r>
    </w:p>
    <w:p w14:paraId="1AE96A3D"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from</w:t>
      </w:r>
    </w:p>
    <w:p w14:paraId="079D6F9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w:t>
      </w:r>
    </w:p>
    <w:p w14:paraId="3DCECDFF"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elect</w:t>
      </w:r>
    </w:p>
    <w:p w14:paraId="41C176D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lastRenderedPageBreak/>
        <w:t xml:space="preserve">        activity_rule_id,</w:t>
      </w:r>
    </w:p>
    <w:p w14:paraId="35F81F3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activity_id</w:t>
      </w:r>
    </w:p>
    <w:p w14:paraId="0AD190E4"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from dim_activity_rule_info</w:t>
      </w:r>
    </w:p>
    <w:p w14:paraId="24B0387F"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where dt='2020-06-14'</w:t>
      </w:r>
    </w:p>
    <w:p w14:paraId="1774266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t1</w:t>
      </w:r>
    </w:p>
    <w:p w14:paraId="5DF2BF3F"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left join</w:t>
      </w:r>
    </w:p>
    <w:p w14:paraId="449FAEB3"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w:t>
      </w:r>
    </w:p>
    <w:p w14:paraId="3CFDE89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elect</w:t>
      </w:r>
    </w:p>
    <w:p w14:paraId="73CFA67D"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activity_rule_id,</w:t>
      </w:r>
    </w:p>
    <w:p w14:paraId="003302E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activity_id,</w:t>
      </w:r>
    </w:p>
    <w:p w14:paraId="4001E96C" w14:textId="77777777" w:rsidR="00FD4FDB" w:rsidRPr="00FD4FDB" w:rsidRDefault="00FD4FDB" w:rsidP="00FD4FDB">
      <w:pPr>
        <w:pStyle w:val="af5"/>
        <w:topLinePunct/>
        <w:adjustRightInd w:val="0"/>
        <w:ind w:leftChars="200" w:left="420"/>
        <w:rPr>
          <w:color w:val="000000" w:themeColor="text1"/>
          <w:sz w:val="21"/>
          <w:szCs w:val="21"/>
        </w:rPr>
      </w:pPr>
    </w:p>
    <w:p w14:paraId="2464A7D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order_count,0)) order_last_1d_count,</w:t>
      </w:r>
    </w:p>
    <w:p w14:paraId="448859B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order_reduce_amount,0)) order_last_1d_reduce_amount,</w:t>
      </w:r>
    </w:p>
    <w:p w14:paraId="3DE5D309"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order_original_amount,0)) order_last_1d_original_amount,</w:t>
      </w:r>
    </w:p>
    <w:p w14:paraId="34DDE42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order_final_amount,0)) order_last_1d_final_amount,</w:t>
      </w:r>
    </w:p>
    <w:p w14:paraId="3F866484"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order_count) order_count,</w:t>
      </w:r>
    </w:p>
    <w:p w14:paraId="21CAE63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order_reduce_amount) order_reduce_amount,</w:t>
      </w:r>
    </w:p>
    <w:p w14:paraId="7FEE595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order_original_amount) order_original_amount,</w:t>
      </w:r>
    </w:p>
    <w:p w14:paraId="75E55F0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order_final_amount) order_final_amount,</w:t>
      </w:r>
    </w:p>
    <w:p w14:paraId="7B7A7676"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payment_count,0)) payment_last_1d_count,</w:t>
      </w:r>
    </w:p>
    <w:p w14:paraId="241F89A0"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payment_reduce_amount,0)) payment_last_1d_reduce_amount,</w:t>
      </w:r>
    </w:p>
    <w:p w14:paraId="68EF833C"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if(dt='2020-06-14',payment_amount,0)) payment_last_1d_amount,</w:t>
      </w:r>
    </w:p>
    <w:p w14:paraId="478A72E8"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payment_count) payment_count,</w:t>
      </w:r>
    </w:p>
    <w:p w14:paraId="25670D84"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payment_reduce_amount) payment_reduce_amount,</w:t>
      </w:r>
    </w:p>
    <w:p w14:paraId="7D7E559E"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sum(payment_amount) payment_amount</w:t>
      </w:r>
    </w:p>
    <w:p w14:paraId="72A79857"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from dws_activity_info_daycount</w:t>
      </w:r>
    </w:p>
    <w:p w14:paraId="228C2AE2"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 xml:space="preserve">    group by activity_rule_id,activity_id</w:t>
      </w:r>
    </w:p>
    <w:p w14:paraId="7655DB84"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t2</w:t>
      </w:r>
    </w:p>
    <w:p w14:paraId="56D358BA" w14:textId="77777777" w:rsidR="00FD4FDB" w:rsidRPr="00FD4FDB"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on t1.activity_rule_id=t2.activity_rule_id</w:t>
      </w:r>
    </w:p>
    <w:p w14:paraId="024E160C" w14:textId="04FFC87E" w:rsidR="00FD6510" w:rsidRPr="00C071A1" w:rsidRDefault="00FD4FDB" w:rsidP="00FD4FDB">
      <w:pPr>
        <w:pStyle w:val="af5"/>
        <w:topLinePunct/>
        <w:adjustRightInd w:val="0"/>
        <w:ind w:leftChars="200" w:left="420"/>
        <w:rPr>
          <w:color w:val="000000" w:themeColor="text1"/>
          <w:sz w:val="21"/>
          <w:szCs w:val="21"/>
        </w:rPr>
      </w:pPr>
      <w:r w:rsidRPr="00FD4FDB">
        <w:rPr>
          <w:color w:val="000000" w:themeColor="text1"/>
          <w:sz w:val="21"/>
          <w:szCs w:val="21"/>
        </w:rPr>
        <w:t>and t1.activity_id=t2.activity_id;</w:t>
      </w:r>
    </w:p>
    <w:p w14:paraId="08B06AA8" w14:textId="377CBFCF"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1FCEEF1A" w14:textId="7957633B" w:rsidR="003271F6" w:rsidRPr="00C071A1" w:rsidRDefault="00DC74B6" w:rsidP="003271F6">
      <w:pPr>
        <w:pStyle w:val="af5"/>
        <w:topLinePunct/>
        <w:adjustRightInd w:val="0"/>
        <w:ind w:leftChars="200" w:left="420"/>
        <w:rPr>
          <w:color w:val="000000" w:themeColor="text1"/>
          <w:sz w:val="21"/>
          <w:szCs w:val="21"/>
        </w:rPr>
      </w:pPr>
      <w:r w:rsidRPr="00DC74B6">
        <w:rPr>
          <w:color w:val="000000" w:themeColor="text1"/>
          <w:sz w:val="21"/>
          <w:szCs w:val="21"/>
        </w:rPr>
        <w:t>insert overwrite table dwt_activity_topic partition(dt='2020-</w:t>
      </w:r>
    </w:p>
    <w:p w14:paraId="06A14BC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insert overwrite table dwt_activity_topic partition(dt='2020-06-15')</w:t>
      </w:r>
    </w:p>
    <w:p w14:paraId="74E4993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select</w:t>
      </w:r>
    </w:p>
    <w:p w14:paraId="00D77661"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activity_rule_id,old.activity_rule_id),</w:t>
      </w:r>
    </w:p>
    <w:p w14:paraId="64E52A2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activity_id,old.activity_id),</w:t>
      </w:r>
    </w:p>
    <w:p w14:paraId="468ED583"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order_count,0),</w:t>
      </w:r>
    </w:p>
    <w:p w14:paraId="70A1E27F"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order_reduce_amount,0.0),</w:t>
      </w:r>
    </w:p>
    <w:p w14:paraId="0D7B0F29"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order_original_amount,0.0),</w:t>
      </w:r>
    </w:p>
    <w:p w14:paraId="4501567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order_final_amount,0.0),</w:t>
      </w:r>
    </w:p>
    <w:p w14:paraId="5F5EBA0B"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order_count,0)+nvl(1d_ago.order_count,0),</w:t>
      </w:r>
    </w:p>
    <w:p w14:paraId="50141548"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order_reduce_amount,0.0)+nvl(1d_ago.order_reduce_amount,0.0),</w:t>
      </w:r>
    </w:p>
    <w:p w14:paraId="2D814A77"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order_original_amount,0.0)+nvl(1d_ago.order_original_amount,0.0),</w:t>
      </w:r>
    </w:p>
    <w:p w14:paraId="541292DE"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order_final_amount,0.0)+nvl(1d_ago.order_final_amount,</w:t>
      </w:r>
      <w:r w:rsidRPr="003271F6">
        <w:rPr>
          <w:color w:val="000000" w:themeColor="text1"/>
          <w:sz w:val="21"/>
          <w:szCs w:val="21"/>
        </w:rPr>
        <w:lastRenderedPageBreak/>
        <w:t>0.0),</w:t>
      </w:r>
    </w:p>
    <w:p w14:paraId="67992E1B"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payment_count,0),</w:t>
      </w:r>
    </w:p>
    <w:p w14:paraId="7A8AAB61"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payment_reduce_amount,0.0),</w:t>
      </w:r>
    </w:p>
    <w:p w14:paraId="34DDA5D2"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1d_ago.payment_amount,0.0),</w:t>
      </w:r>
    </w:p>
    <w:p w14:paraId="362F2D40"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payment_count,0)+nvl(1d_ago.payment_count,0),</w:t>
      </w:r>
    </w:p>
    <w:p w14:paraId="4AE7C06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payment_reduce_amount,0.0)+nvl(1d_ago.payment_reduce_amount,0.0),</w:t>
      </w:r>
    </w:p>
    <w:p w14:paraId="37CDD6B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nvl(old.payment_amount,0.0)+nvl(1d_ago.payment_amount,0.0)</w:t>
      </w:r>
    </w:p>
    <w:p w14:paraId="6EB2D809"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from</w:t>
      </w:r>
    </w:p>
    <w:p w14:paraId="5E16BBE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w:t>
      </w:r>
    </w:p>
    <w:p w14:paraId="293305F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select</w:t>
      </w:r>
    </w:p>
    <w:p w14:paraId="2578193D"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activity_rule_id,</w:t>
      </w:r>
    </w:p>
    <w:p w14:paraId="0B6D0A7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activity_id,</w:t>
      </w:r>
    </w:p>
    <w:p w14:paraId="7137076A"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count,</w:t>
      </w:r>
    </w:p>
    <w:p w14:paraId="6724505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reduce_amount,</w:t>
      </w:r>
    </w:p>
    <w:p w14:paraId="772AE38F"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original_amount,</w:t>
      </w:r>
    </w:p>
    <w:p w14:paraId="4368C981"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final_amount,</w:t>
      </w:r>
    </w:p>
    <w:p w14:paraId="26072AB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count,</w:t>
      </w:r>
    </w:p>
    <w:p w14:paraId="7BFE619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reduce_amount,</w:t>
      </w:r>
    </w:p>
    <w:p w14:paraId="68F26652"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amount</w:t>
      </w:r>
    </w:p>
    <w:p w14:paraId="364C45D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from dwt_activity_topic</w:t>
      </w:r>
    </w:p>
    <w:p w14:paraId="2720DC3E"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where dt=date_add('2020-06-15',-1)</w:t>
      </w:r>
    </w:p>
    <w:p w14:paraId="32AE0FC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old</w:t>
      </w:r>
    </w:p>
    <w:p w14:paraId="5A9F927E"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full outer join</w:t>
      </w:r>
    </w:p>
    <w:p w14:paraId="36C3BFC5"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w:t>
      </w:r>
    </w:p>
    <w:p w14:paraId="0EA0B3C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select</w:t>
      </w:r>
    </w:p>
    <w:p w14:paraId="461E5AA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activity_rule_id,</w:t>
      </w:r>
    </w:p>
    <w:p w14:paraId="15894FDB"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activity_id,</w:t>
      </w:r>
    </w:p>
    <w:p w14:paraId="4FC93017"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count,</w:t>
      </w:r>
    </w:p>
    <w:p w14:paraId="7446D0A6"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reduce_amount,</w:t>
      </w:r>
    </w:p>
    <w:p w14:paraId="5BBF5887"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original_amount,</w:t>
      </w:r>
    </w:p>
    <w:p w14:paraId="56B4265B"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order_final_amount,</w:t>
      </w:r>
    </w:p>
    <w:p w14:paraId="58305FCD"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count,</w:t>
      </w:r>
    </w:p>
    <w:p w14:paraId="52D82725"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reduce_amount,</w:t>
      </w:r>
    </w:p>
    <w:p w14:paraId="496290F4"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payment_amount</w:t>
      </w:r>
    </w:p>
    <w:p w14:paraId="655FCAAA"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from dws_activity_info_daycount</w:t>
      </w:r>
    </w:p>
    <w:p w14:paraId="26EEB66C"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 xml:space="preserve">    where dt='2020-06-15'</w:t>
      </w:r>
    </w:p>
    <w:p w14:paraId="2ED91ED5" w14:textId="77777777" w:rsidR="003271F6" w:rsidRPr="003271F6"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1d_ago</w:t>
      </w:r>
    </w:p>
    <w:p w14:paraId="72F86D85" w14:textId="5A80A3CC" w:rsidR="00FD6510" w:rsidRPr="00C071A1" w:rsidRDefault="003271F6" w:rsidP="003271F6">
      <w:pPr>
        <w:pStyle w:val="af5"/>
        <w:topLinePunct/>
        <w:adjustRightInd w:val="0"/>
        <w:ind w:leftChars="200" w:left="420"/>
        <w:rPr>
          <w:color w:val="000000" w:themeColor="text1"/>
          <w:sz w:val="21"/>
          <w:szCs w:val="21"/>
        </w:rPr>
      </w:pPr>
      <w:r w:rsidRPr="003271F6">
        <w:rPr>
          <w:color w:val="000000" w:themeColor="text1"/>
          <w:sz w:val="21"/>
          <w:szCs w:val="21"/>
        </w:rPr>
        <w:t>on old.activity_rule_id=1d_ago.activity_rule_id;</w:t>
      </w:r>
    </w:p>
    <w:p w14:paraId="125511B4" w14:textId="77777777" w:rsidR="00D10BD9" w:rsidRPr="004140D5" w:rsidRDefault="00D10BD9" w:rsidP="00D10BD9">
      <w:pPr>
        <w:spacing w:line="360" w:lineRule="auto"/>
      </w:pPr>
      <w:r>
        <w:t>3</w:t>
      </w:r>
      <w:r>
        <w:rPr>
          <w:rFonts w:hint="eastAsia"/>
        </w:rPr>
        <w:t>）查询加载结果</w:t>
      </w:r>
    </w:p>
    <w:p w14:paraId="76758101" w14:textId="040EEFF8" w:rsidR="005A6071" w:rsidRDefault="00075094" w:rsidP="005A6071">
      <w:pPr>
        <w:pStyle w:val="2"/>
        <w:spacing w:before="0" w:after="0"/>
        <w:rPr>
          <w:rFonts w:ascii="Times New Roman" w:hAnsi="Times New Roman"/>
          <w:sz w:val="28"/>
          <w:szCs w:val="28"/>
        </w:rPr>
      </w:pPr>
      <w:r>
        <w:rPr>
          <w:rFonts w:ascii="Times New Roman" w:hAnsi="Times New Roman"/>
          <w:sz w:val="28"/>
          <w:szCs w:val="28"/>
        </w:rPr>
        <w:t>8</w:t>
      </w:r>
      <w:r w:rsidR="005A6071" w:rsidRPr="000E52C4">
        <w:rPr>
          <w:rFonts w:ascii="Times New Roman" w:hAnsi="Times New Roman"/>
          <w:sz w:val="28"/>
          <w:szCs w:val="28"/>
        </w:rPr>
        <w:t>.</w:t>
      </w:r>
      <w:r>
        <w:rPr>
          <w:rFonts w:ascii="Times New Roman" w:hAnsi="Times New Roman"/>
          <w:sz w:val="28"/>
          <w:szCs w:val="28"/>
        </w:rPr>
        <w:t>6</w:t>
      </w:r>
      <w:r w:rsidR="00AB54EF">
        <w:rPr>
          <w:rFonts w:ascii="Times New Roman" w:hAnsi="Times New Roman"/>
          <w:sz w:val="28"/>
          <w:szCs w:val="28"/>
        </w:rPr>
        <w:t xml:space="preserve"> </w:t>
      </w:r>
      <w:r w:rsidR="005A6071">
        <w:rPr>
          <w:rFonts w:ascii="Times New Roman" w:hAnsi="Times New Roman" w:hint="eastAsia"/>
          <w:sz w:val="28"/>
          <w:szCs w:val="28"/>
        </w:rPr>
        <w:t>地区</w:t>
      </w:r>
      <w:r w:rsidR="005A6071" w:rsidRPr="000E52C4">
        <w:rPr>
          <w:rFonts w:ascii="Times New Roman" w:hAnsi="Times New Roman"/>
          <w:sz w:val="28"/>
          <w:szCs w:val="28"/>
        </w:rPr>
        <w:t>主题</w:t>
      </w:r>
    </w:p>
    <w:p w14:paraId="439CEE79" w14:textId="098D6CA2" w:rsidR="005A6071" w:rsidRDefault="009364E1" w:rsidP="009364E1">
      <w:pPr>
        <w:spacing w:line="360" w:lineRule="auto"/>
      </w:pPr>
      <w:r>
        <w:t>1</w:t>
      </w:r>
      <w:r>
        <w:rPr>
          <w:rFonts w:hint="eastAsia"/>
        </w:rPr>
        <w:t>）建表语句</w:t>
      </w:r>
    </w:p>
    <w:p w14:paraId="3E9B486F" w14:textId="77777777" w:rsidR="006B43D5" w:rsidRPr="006B43D5" w:rsidRDefault="006B43D5" w:rsidP="006B43D5">
      <w:pPr>
        <w:pStyle w:val="af5"/>
        <w:topLinePunct/>
        <w:adjustRightInd w:val="0"/>
        <w:ind w:leftChars="200" w:left="420"/>
        <w:rPr>
          <w:color w:val="000000" w:themeColor="text1"/>
          <w:sz w:val="21"/>
          <w:szCs w:val="21"/>
        </w:rPr>
      </w:pPr>
      <w:r w:rsidRPr="006B43D5">
        <w:rPr>
          <w:color w:val="000000" w:themeColor="text1"/>
          <w:sz w:val="21"/>
          <w:szCs w:val="21"/>
        </w:rPr>
        <w:t>DROP TABLE IF EXISTS dwt_area_topic;</w:t>
      </w:r>
    </w:p>
    <w:p w14:paraId="65799A1C" w14:textId="77777777" w:rsidR="002B4525" w:rsidRPr="002B452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CREATE EXTERNAL TABLE dwt_area_topic(</w:t>
      </w:r>
    </w:p>
    <w:p w14:paraId="051A0AA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rovince_id` STRING COMMENT '</w:t>
      </w:r>
      <w:r w:rsidRPr="002B4525">
        <w:rPr>
          <w:rFonts w:hint="eastAsia"/>
          <w:color w:val="000000" w:themeColor="text1"/>
          <w:sz w:val="21"/>
          <w:szCs w:val="21"/>
        </w:rPr>
        <w:t>编号</w:t>
      </w:r>
      <w:r w:rsidRPr="002B4525">
        <w:rPr>
          <w:rFonts w:hint="eastAsia"/>
          <w:color w:val="000000" w:themeColor="text1"/>
          <w:sz w:val="21"/>
          <w:szCs w:val="21"/>
        </w:rPr>
        <w:t>',</w:t>
      </w:r>
    </w:p>
    <w:p w14:paraId="531854E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visit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日访客访问次数</w:t>
      </w:r>
      <w:r w:rsidRPr="002B4525">
        <w:rPr>
          <w:rFonts w:hint="eastAsia"/>
          <w:color w:val="000000" w:themeColor="text1"/>
          <w:sz w:val="21"/>
          <w:szCs w:val="21"/>
        </w:rPr>
        <w:t>',</w:t>
      </w:r>
    </w:p>
    <w:p w14:paraId="677E1BC0"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login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日用户访问次数</w:t>
      </w:r>
      <w:r w:rsidRPr="002B4525">
        <w:rPr>
          <w:rFonts w:hint="eastAsia"/>
          <w:color w:val="000000" w:themeColor="text1"/>
          <w:sz w:val="21"/>
          <w:szCs w:val="21"/>
        </w:rPr>
        <w:t>',</w:t>
      </w:r>
    </w:p>
    <w:p w14:paraId="6BFB7BE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visit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访客访问次数</w:t>
      </w:r>
      <w:r w:rsidRPr="002B4525">
        <w:rPr>
          <w:rFonts w:hint="eastAsia"/>
          <w:color w:val="000000" w:themeColor="text1"/>
          <w:sz w:val="21"/>
          <w:szCs w:val="21"/>
        </w:rPr>
        <w:t>',</w:t>
      </w:r>
    </w:p>
    <w:p w14:paraId="29CE118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login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日用户访问次数</w:t>
      </w:r>
      <w:r w:rsidRPr="002B4525">
        <w:rPr>
          <w:rFonts w:hint="eastAsia"/>
          <w:color w:val="000000" w:themeColor="text1"/>
          <w:sz w:val="21"/>
          <w:szCs w:val="21"/>
        </w:rPr>
        <w:t>',</w:t>
      </w:r>
    </w:p>
    <w:p w14:paraId="61827CF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visit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日访客访问次数</w:t>
      </w:r>
      <w:r w:rsidRPr="002B4525">
        <w:rPr>
          <w:rFonts w:hint="eastAsia"/>
          <w:color w:val="000000" w:themeColor="text1"/>
          <w:sz w:val="21"/>
          <w:szCs w:val="21"/>
        </w:rPr>
        <w:t>',</w:t>
      </w:r>
    </w:p>
    <w:p w14:paraId="660120A4"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login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日用户访问次数</w:t>
      </w:r>
      <w:r w:rsidRPr="002B4525">
        <w:rPr>
          <w:rFonts w:hint="eastAsia"/>
          <w:color w:val="000000" w:themeColor="text1"/>
          <w:sz w:val="21"/>
          <w:szCs w:val="21"/>
        </w:rPr>
        <w:t>',</w:t>
      </w:r>
    </w:p>
    <w:p w14:paraId="544E18A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visit_count` BIGINT COMMENT '</w:t>
      </w:r>
      <w:r w:rsidRPr="002B4525">
        <w:rPr>
          <w:rFonts w:hint="eastAsia"/>
          <w:color w:val="000000" w:themeColor="text1"/>
          <w:sz w:val="21"/>
          <w:szCs w:val="21"/>
        </w:rPr>
        <w:t>累积访客访问次数</w:t>
      </w:r>
      <w:r w:rsidRPr="002B4525">
        <w:rPr>
          <w:rFonts w:hint="eastAsia"/>
          <w:color w:val="000000" w:themeColor="text1"/>
          <w:sz w:val="21"/>
          <w:szCs w:val="21"/>
        </w:rPr>
        <w:t>',</w:t>
      </w:r>
    </w:p>
    <w:p w14:paraId="5314C025"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lastRenderedPageBreak/>
        <w:t xml:space="preserve">    `login_count` BIGINT COMMENT '</w:t>
      </w:r>
      <w:r w:rsidRPr="002B4525">
        <w:rPr>
          <w:rFonts w:hint="eastAsia"/>
          <w:color w:val="000000" w:themeColor="text1"/>
          <w:sz w:val="21"/>
          <w:szCs w:val="21"/>
        </w:rPr>
        <w:t>累积用户访问次数</w:t>
      </w:r>
      <w:r w:rsidRPr="002B4525">
        <w:rPr>
          <w:rFonts w:hint="eastAsia"/>
          <w:color w:val="000000" w:themeColor="text1"/>
          <w:sz w:val="21"/>
          <w:szCs w:val="21"/>
        </w:rPr>
        <w:t>',</w:t>
      </w:r>
    </w:p>
    <w:p w14:paraId="5E1C207C"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下单次数</w:t>
      </w:r>
      <w:r w:rsidRPr="002B4525">
        <w:rPr>
          <w:rFonts w:hint="eastAsia"/>
          <w:color w:val="000000" w:themeColor="text1"/>
          <w:sz w:val="21"/>
          <w:szCs w:val="21"/>
        </w:rPr>
        <w:t>',</w:t>
      </w:r>
    </w:p>
    <w:p w14:paraId="7817151A"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1d_original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下单原始金额</w:t>
      </w:r>
      <w:r w:rsidRPr="002B4525">
        <w:rPr>
          <w:rFonts w:hint="eastAsia"/>
          <w:color w:val="000000" w:themeColor="text1"/>
          <w:sz w:val="21"/>
          <w:szCs w:val="21"/>
        </w:rPr>
        <w:t>',</w:t>
      </w:r>
    </w:p>
    <w:p w14:paraId="2891816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1d_final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下单最终金额</w:t>
      </w:r>
      <w:r w:rsidRPr="002B4525">
        <w:rPr>
          <w:rFonts w:hint="eastAsia"/>
          <w:color w:val="000000" w:themeColor="text1"/>
          <w:sz w:val="21"/>
          <w:szCs w:val="21"/>
        </w:rPr>
        <w:t>',</w:t>
      </w:r>
    </w:p>
    <w:p w14:paraId="711E291A"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下单次数</w:t>
      </w:r>
      <w:r w:rsidRPr="002B4525">
        <w:rPr>
          <w:rFonts w:hint="eastAsia"/>
          <w:color w:val="000000" w:themeColor="text1"/>
          <w:sz w:val="21"/>
          <w:szCs w:val="21"/>
        </w:rPr>
        <w:t>',</w:t>
      </w:r>
    </w:p>
    <w:p w14:paraId="2D1BBEBC"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7d_original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下单原始金额</w:t>
      </w:r>
      <w:r w:rsidRPr="002B4525">
        <w:rPr>
          <w:rFonts w:hint="eastAsia"/>
          <w:color w:val="000000" w:themeColor="text1"/>
          <w:sz w:val="21"/>
          <w:szCs w:val="21"/>
        </w:rPr>
        <w:t>',</w:t>
      </w:r>
    </w:p>
    <w:p w14:paraId="1C71088B"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7d_final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下单最终金额</w:t>
      </w:r>
      <w:r w:rsidRPr="002B4525">
        <w:rPr>
          <w:rFonts w:hint="eastAsia"/>
          <w:color w:val="000000" w:themeColor="text1"/>
          <w:sz w:val="21"/>
          <w:szCs w:val="21"/>
        </w:rPr>
        <w:t>',</w:t>
      </w:r>
    </w:p>
    <w:p w14:paraId="3761729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下单次数</w:t>
      </w:r>
      <w:r w:rsidRPr="002B4525">
        <w:rPr>
          <w:rFonts w:hint="eastAsia"/>
          <w:color w:val="000000" w:themeColor="text1"/>
          <w:sz w:val="21"/>
          <w:szCs w:val="21"/>
        </w:rPr>
        <w:t>',</w:t>
      </w:r>
    </w:p>
    <w:p w14:paraId="3076109B"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30d_original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下单原始金额</w:t>
      </w:r>
      <w:r w:rsidRPr="002B4525">
        <w:rPr>
          <w:rFonts w:hint="eastAsia"/>
          <w:color w:val="000000" w:themeColor="text1"/>
          <w:sz w:val="21"/>
          <w:szCs w:val="21"/>
        </w:rPr>
        <w:t>',</w:t>
      </w:r>
    </w:p>
    <w:p w14:paraId="3C67C68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last_30d_final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下单最终金额</w:t>
      </w:r>
      <w:r w:rsidRPr="002B4525">
        <w:rPr>
          <w:rFonts w:hint="eastAsia"/>
          <w:color w:val="000000" w:themeColor="text1"/>
          <w:sz w:val="21"/>
          <w:szCs w:val="21"/>
        </w:rPr>
        <w:t>',</w:t>
      </w:r>
    </w:p>
    <w:p w14:paraId="7438EA8F"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count` BIGINT COMMENT '</w:t>
      </w:r>
      <w:r w:rsidRPr="002B4525">
        <w:rPr>
          <w:rFonts w:hint="eastAsia"/>
          <w:color w:val="000000" w:themeColor="text1"/>
          <w:sz w:val="21"/>
          <w:szCs w:val="21"/>
        </w:rPr>
        <w:t>累积下单次数</w:t>
      </w:r>
      <w:r w:rsidRPr="002B4525">
        <w:rPr>
          <w:rFonts w:hint="eastAsia"/>
          <w:color w:val="000000" w:themeColor="text1"/>
          <w:sz w:val="21"/>
          <w:szCs w:val="21"/>
        </w:rPr>
        <w:t>',</w:t>
      </w:r>
    </w:p>
    <w:p w14:paraId="468B59E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original_amount` DECIMAL(16,2) COMMENT '</w:t>
      </w:r>
      <w:r w:rsidRPr="002B4525">
        <w:rPr>
          <w:rFonts w:hint="eastAsia"/>
          <w:color w:val="000000" w:themeColor="text1"/>
          <w:sz w:val="21"/>
          <w:szCs w:val="21"/>
        </w:rPr>
        <w:t>累积下单原始金额</w:t>
      </w:r>
      <w:r w:rsidRPr="002B4525">
        <w:rPr>
          <w:rFonts w:hint="eastAsia"/>
          <w:color w:val="000000" w:themeColor="text1"/>
          <w:sz w:val="21"/>
          <w:szCs w:val="21"/>
        </w:rPr>
        <w:t>',</w:t>
      </w:r>
    </w:p>
    <w:p w14:paraId="6B04A06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order_final_amount` DECIMAL(16,2) COMMENT '</w:t>
      </w:r>
      <w:r w:rsidRPr="002B4525">
        <w:rPr>
          <w:rFonts w:hint="eastAsia"/>
          <w:color w:val="000000" w:themeColor="text1"/>
          <w:sz w:val="21"/>
          <w:szCs w:val="21"/>
        </w:rPr>
        <w:t>累积下单最终金额</w:t>
      </w:r>
      <w:r w:rsidRPr="002B4525">
        <w:rPr>
          <w:rFonts w:hint="eastAsia"/>
          <w:color w:val="000000" w:themeColor="text1"/>
          <w:sz w:val="21"/>
          <w:szCs w:val="21"/>
        </w:rPr>
        <w:t>',</w:t>
      </w:r>
    </w:p>
    <w:p w14:paraId="2B8A4CB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支付次数</w:t>
      </w:r>
      <w:r w:rsidRPr="002B4525">
        <w:rPr>
          <w:rFonts w:hint="eastAsia"/>
          <w:color w:val="000000" w:themeColor="text1"/>
          <w:sz w:val="21"/>
          <w:szCs w:val="21"/>
        </w:rPr>
        <w:t>',</w:t>
      </w:r>
    </w:p>
    <w:p w14:paraId="73ADAC1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1d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支付金额</w:t>
      </w:r>
      <w:r w:rsidRPr="002B4525">
        <w:rPr>
          <w:rFonts w:hint="eastAsia"/>
          <w:color w:val="000000" w:themeColor="text1"/>
          <w:sz w:val="21"/>
          <w:szCs w:val="21"/>
        </w:rPr>
        <w:t>',</w:t>
      </w:r>
    </w:p>
    <w:p w14:paraId="68AF1317"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支付次数</w:t>
      </w:r>
      <w:r w:rsidRPr="002B4525">
        <w:rPr>
          <w:rFonts w:hint="eastAsia"/>
          <w:color w:val="000000" w:themeColor="text1"/>
          <w:sz w:val="21"/>
          <w:szCs w:val="21"/>
        </w:rPr>
        <w:t>',</w:t>
      </w:r>
    </w:p>
    <w:p w14:paraId="1F7C509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7d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支付金额</w:t>
      </w:r>
      <w:r w:rsidRPr="002B4525">
        <w:rPr>
          <w:rFonts w:hint="eastAsia"/>
          <w:color w:val="000000" w:themeColor="text1"/>
          <w:sz w:val="21"/>
          <w:szCs w:val="21"/>
        </w:rPr>
        <w:t>',</w:t>
      </w:r>
    </w:p>
    <w:p w14:paraId="7F2BA423"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支付次数</w:t>
      </w:r>
      <w:r w:rsidRPr="002B4525">
        <w:rPr>
          <w:rFonts w:hint="eastAsia"/>
          <w:color w:val="000000" w:themeColor="text1"/>
          <w:sz w:val="21"/>
          <w:szCs w:val="21"/>
        </w:rPr>
        <w:t>',</w:t>
      </w:r>
    </w:p>
    <w:p w14:paraId="4844CE45"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last_30d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支付金额</w:t>
      </w:r>
      <w:r w:rsidRPr="002B4525">
        <w:rPr>
          <w:rFonts w:hint="eastAsia"/>
          <w:color w:val="000000" w:themeColor="text1"/>
          <w:sz w:val="21"/>
          <w:szCs w:val="21"/>
        </w:rPr>
        <w:t>',</w:t>
      </w:r>
    </w:p>
    <w:p w14:paraId="12AA1B24"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count` BIGINT COMMENT '</w:t>
      </w:r>
      <w:r w:rsidRPr="002B4525">
        <w:rPr>
          <w:rFonts w:hint="eastAsia"/>
          <w:color w:val="000000" w:themeColor="text1"/>
          <w:sz w:val="21"/>
          <w:szCs w:val="21"/>
        </w:rPr>
        <w:t>累积支付次数</w:t>
      </w:r>
      <w:r w:rsidRPr="002B4525">
        <w:rPr>
          <w:rFonts w:hint="eastAsia"/>
          <w:color w:val="000000" w:themeColor="text1"/>
          <w:sz w:val="21"/>
          <w:szCs w:val="21"/>
        </w:rPr>
        <w:t>',</w:t>
      </w:r>
    </w:p>
    <w:p w14:paraId="22DFE10A"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payment_amount` DECIMAL(16,2) COMMENT '</w:t>
      </w:r>
      <w:r w:rsidRPr="002B4525">
        <w:rPr>
          <w:rFonts w:hint="eastAsia"/>
          <w:color w:val="000000" w:themeColor="text1"/>
          <w:sz w:val="21"/>
          <w:szCs w:val="21"/>
        </w:rPr>
        <w:t>累积支付金额</w:t>
      </w:r>
      <w:r w:rsidRPr="002B4525">
        <w:rPr>
          <w:rFonts w:hint="eastAsia"/>
          <w:color w:val="000000" w:themeColor="text1"/>
          <w:sz w:val="21"/>
          <w:szCs w:val="21"/>
        </w:rPr>
        <w:t>',</w:t>
      </w:r>
    </w:p>
    <w:p w14:paraId="01C8EF83"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单次数</w:t>
      </w:r>
      <w:r w:rsidRPr="002B4525">
        <w:rPr>
          <w:rFonts w:hint="eastAsia"/>
          <w:color w:val="000000" w:themeColor="text1"/>
          <w:sz w:val="21"/>
          <w:szCs w:val="21"/>
        </w:rPr>
        <w:t>',</w:t>
      </w:r>
    </w:p>
    <w:p w14:paraId="149934E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1d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单金额</w:t>
      </w:r>
      <w:r w:rsidRPr="002B4525">
        <w:rPr>
          <w:rFonts w:hint="eastAsia"/>
          <w:color w:val="000000" w:themeColor="text1"/>
          <w:sz w:val="21"/>
          <w:szCs w:val="21"/>
        </w:rPr>
        <w:t>',</w:t>
      </w:r>
    </w:p>
    <w:p w14:paraId="548E6FBC"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单次数</w:t>
      </w:r>
      <w:r w:rsidRPr="002B4525">
        <w:rPr>
          <w:rFonts w:hint="eastAsia"/>
          <w:color w:val="000000" w:themeColor="text1"/>
          <w:sz w:val="21"/>
          <w:szCs w:val="21"/>
        </w:rPr>
        <w:t>',</w:t>
      </w:r>
    </w:p>
    <w:p w14:paraId="7761618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7d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单金额</w:t>
      </w:r>
      <w:r w:rsidRPr="002B4525">
        <w:rPr>
          <w:rFonts w:hint="eastAsia"/>
          <w:color w:val="000000" w:themeColor="text1"/>
          <w:sz w:val="21"/>
          <w:szCs w:val="21"/>
        </w:rPr>
        <w:t>',</w:t>
      </w:r>
    </w:p>
    <w:p w14:paraId="6DE756E6"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单次数</w:t>
      </w:r>
      <w:r w:rsidRPr="002B4525">
        <w:rPr>
          <w:rFonts w:hint="eastAsia"/>
          <w:color w:val="000000" w:themeColor="text1"/>
          <w:sz w:val="21"/>
          <w:szCs w:val="21"/>
        </w:rPr>
        <w:t>',</w:t>
      </w:r>
    </w:p>
    <w:p w14:paraId="5EFDB442"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last_30d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单金额</w:t>
      </w:r>
      <w:r w:rsidRPr="002B4525">
        <w:rPr>
          <w:rFonts w:hint="eastAsia"/>
          <w:color w:val="000000" w:themeColor="text1"/>
          <w:sz w:val="21"/>
          <w:szCs w:val="21"/>
        </w:rPr>
        <w:t>',</w:t>
      </w:r>
    </w:p>
    <w:p w14:paraId="45F927CF"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count` BIGINT COMMENT '</w:t>
      </w:r>
      <w:r w:rsidRPr="002B4525">
        <w:rPr>
          <w:rFonts w:hint="eastAsia"/>
          <w:color w:val="000000" w:themeColor="text1"/>
          <w:sz w:val="21"/>
          <w:szCs w:val="21"/>
        </w:rPr>
        <w:t>累积退单次数</w:t>
      </w:r>
      <w:r w:rsidRPr="002B4525">
        <w:rPr>
          <w:rFonts w:hint="eastAsia"/>
          <w:color w:val="000000" w:themeColor="text1"/>
          <w:sz w:val="21"/>
          <w:szCs w:val="21"/>
        </w:rPr>
        <w:t>',</w:t>
      </w:r>
    </w:p>
    <w:p w14:paraId="02791641"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order_amount` DECIMAL(16,2) COMMENT '</w:t>
      </w:r>
      <w:r w:rsidRPr="002B4525">
        <w:rPr>
          <w:rFonts w:hint="eastAsia"/>
          <w:color w:val="000000" w:themeColor="text1"/>
          <w:sz w:val="21"/>
          <w:szCs w:val="21"/>
        </w:rPr>
        <w:t>累积退单金额</w:t>
      </w:r>
      <w:r w:rsidRPr="002B4525">
        <w:rPr>
          <w:rFonts w:hint="eastAsia"/>
          <w:color w:val="000000" w:themeColor="text1"/>
          <w:sz w:val="21"/>
          <w:szCs w:val="21"/>
        </w:rPr>
        <w:t>',</w:t>
      </w:r>
    </w:p>
    <w:p w14:paraId="7A577E39"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1d_count` BIGINT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款次数</w:t>
      </w:r>
      <w:r w:rsidRPr="002B4525">
        <w:rPr>
          <w:rFonts w:hint="eastAsia"/>
          <w:color w:val="000000" w:themeColor="text1"/>
          <w:sz w:val="21"/>
          <w:szCs w:val="21"/>
        </w:rPr>
        <w:t>',</w:t>
      </w:r>
    </w:p>
    <w:p w14:paraId="09923CE9"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1d_amount` DECIMAL(16,2) COMMENT '</w:t>
      </w:r>
      <w:r w:rsidRPr="002B4525">
        <w:rPr>
          <w:rFonts w:hint="eastAsia"/>
          <w:color w:val="000000" w:themeColor="text1"/>
          <w:sz w:val="21"/>
          <w:szCs w:val="21"/>
        </w:rPr>
        <w:t>最近</w:t>
      </w:r>
      <w:r w:rsidRPr="002B4525">
        <w:rPr>
          <w:rFonts w:hint="eastAsia"/>
          <w:color w:val="000000" w:themeColor="text1"/>
          <w:sz w:val="21"/>
          <w:szCs w:val="21"/>
        </w:rPr>
        <w:t>1</w:t>
      </w:r>
      <w:r w:rsidRPr="002B4525">
        <w:rPr>
          <w:rFonts w:hint="eastAsia"/>
          <w:color w:val="000000" w:themeColor="text1"/>
          <w:sz w:val="21"/>
          <w:szCs w:val="21"/>
        </w:rPr>
        <w:t>天退款金额</w:t>
      </w:r>
      <w:r w:rsidRPr="002B4525">
        <w:rPr>
          <w:rFonts w:hint="eastAsia"/>
          <w:color w:val="000000" w:themeColor="text1"/>
          <w:sz w:val="21"/>
          <w:szCs w:val="21"/>
        </w:rPr>
        <w:t>',</w:t>
      </w:r>
    </w:p>
    <w:p w14:paraId="4A3765E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7d_count` BIGINT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款次</w:t>
      </w:r>
      <w:r w:rsidRPr="002B4525">
        <w:rPr>
          <w:rFonts w:hint="eastAsia"/>
          <w:color w:val="000000" w:themeColor="text1"/>
          <w:sz w:val="21"/>
          <w:szCs w:val="21"/>
        </w:rPr>
        <w:lastRenderedPageBreak/>
        <w:t>数</w:t>
      </w:r>
      <w:r w:rsidRPr="002B4525">
        <w:rPr>
          <w:rFonts w:hint="eastAsia"/>
          <w:color w:val="000000" w:themeColor="text1"/>
          <w:sz w:val="21"/>
          <w:szCs w:val="21"/>
        </w:rPr>
        <w:t>',</w:t>
      </w:r>
    </w:p>
    <w:p w14:paraId="4A4E002D"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7d_amount` DECIMAL(16,2) COMMENT '</w:t>
      </w:r>
      <w:r w:rsidRPr="002B4525">
        <w:rPr>
          <w:rFonts w:hint="eastAsia"/>
          <w:color w:val="000000" w:themeColor="text1"/>
          <w:sz w:val="21"/>
          <w:szCs w:val="21"/>
        </w:rPr>
        <w:t>最近</w:t>
      </w:r>
      <w:r w:rsidRPr="002B4525">
        <w:rPr>
          <w:rFonts w:hint="eastAsia"/>
          <w:color w:val="000000" w:themeColor="text1"/>
          <w:sz w:val="21"/>
          <w:szCs w:val="21"/>
        </w:rPr>
        <w:t>7</w:t>
      </w:r>
      <w:r w:rsidRPr="002B4525">
        <w:rPr>
          <w:rFonts w:hint="eastAsia"/>
          <w:color w:val="000000" w:themeColor="text1"/>
          <w:sz w:val="21"/>
          <w:szCs w:val="21"/>
        </w:rPr>
        <w:t>天退款金额</w:t>
      </w:r>
      <w:r w:rsidRPr="002B4525">
        <w:rPr>
          <w:rFonts w:hint="eastAsia"/>
          <w:color w:val="000000" w:themeColor="text1"/>
          <w:sz w:val="21"/>
          <w:szCs w:val="21"/>
        </w:rPr>
        <w:t>',</w:t>
      </w:r>
    </w:p>
    <w:p w14:paraId="2D699857"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30d_count` BIGINT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款次数</w:t>
      </w:r>
      <w:r w:rsidRPr="002B4525">
        <w:rPr>
          <w:rFonts w:hint="eastAsia"/>
          <w:color w:val="000000" w:themeColor="text1"/>
          <w:sz w:val="21"/>
          <w:szCs w:val="21"/>
        </w:rPr>
        <w:t>',</w:t>
      </w:r>
    </w:p>
    <w:p w14:paraId="4705FADA"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last_30d_amount` DECIMAL(16,2) COMMENT '</w:t>
      </w:r>
      <w:r w:rsidRPr="002B4525">
        <w:rPr>
          <w:rFonts w:hint="eastAsia"/>
          <w:color w:val="000000" w:themeColor="text1"/>
          <w:sz w:val="21"/>
          <w:szCs w:val="21"/>
        </w:rPr>
        <w:t>最近</w:t>
      </w:r>
      <w:r w:rsidRPr="002B4525">
        <w:rPr>
          <w:rFonts w:hint="eastAsia"/>
          <w:color w:val="000000" w:themeColor="text1"/>
          <w:sz w:val="21"/>
          <w:szCs w:val="21"/>
        </w:rPr>
        <w:t>30</w:t>
      </w:r>
      <w:r w:rsidRPr="002B4525">
        <w:rPr>
          <w:rFonts w:hint="eastAsia"/>
          <w:color w:val="000000" w:themeColor="text1"/>
          <w:sz w:val="21"/>
          <w:szCs w:val="21"/>
        </w:rPr>
        <w:t>天退款金额</w:t>
      </w:r>
      <w:r w:rsidRPr="002B4525">
        <w:rPr>
          <w:rFonts w:hint="eastAsia"/>
          <w:color w:val="000000" w:themeColor="text1"/>
          <w:sz w:val="21"/>
          <w:szCs w:val="21"/>
        </w:rPr>
        <w:t>',</w:t>
      </w:r>
    </w:p>
    <w:p w14:paraId="4B754E58"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count` BIGINT COMMENT '</w:t>
      </w:r>
      <w:r w:rsidRPr="002B4525">
        <w:rPr>
          <w:rFonts w:hint="eastAsia"/>
          <w:color w:val="000000" w:themeColor="text1"/>
          <w:sz w:val="21"/>
          <w:szCs w:val="21"/>
        </w:rPr>
        <w:t>累积退款次数</w:t>
      </w:r>
      <w:r w:rsidRPr="002B4525">
        <w:rPr>
          <w:rFonts w:hint="eastAsia"/>
          <w:color w:val="000000" w:themeColor="text1"/>
          <w:sz w:val="21"/>
          <w:szCs w:val="21"/>
        </w:rPr>
        <w:t>',</w:t>
      </w:r>
    </w:p>
    <w:p w14:paraId="6E4B54F1"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xml:space="preserve">    `refund_payment_amount` DECIMAL(16,2) COMMENT '</w:t>
      </w:r>
      <w:r w:rsidRPr="002B4525">
        <w:rPr>
          <w:rFonts w:hint="eastAsia"/>
          <w:color w:val="000000" w:themeColor="text1"/>
          <w:sz w:val="21"/>
          <w:szCs w:val="21"/>
        </w:rPr>
        <w:t>累积退款金额</w:t>
      </w:r>
      <w:r w:rsidRPr="002B4525">
        <w:rPr>
          <w:rFonts w:hint="eastAsia"/>
          <w:color w:val="000000" w:themeColor="text1"/>
          <w:sz w:val="21"/>
          <w:szCs w:val="21"/>
        </w:rPr>
        <w:t>'</w:t>
      </w:r>
    </w:p>
    <w:p w14:paraId="5B068C9F" w14:textId="77777777" w:rsidR="002B4525" w:rsidRPr="002B4525" w:rsidRDefault="002B4525" w:rsidP="002B4525">
      <w:pPr>
        <w:pStyle w:val="af5"/>
        <w:topLinePunct/>
        <w:adjustRightInd w:val="0"/>
        <w:ind w:leftChars="200" w:left="420"/>
        <w:rPr>
          <w:color w:val="000000" w:themeColor="text1"/>
          <w:sz w:val="21"/>
          <w:szCs w:val="21"/>
        </w:rPr>
      </w:pPr>
      <w:r w:rsidRPr="002B4525">
        <w:rPr>
          <w:rFonts w:hint="eastAsia"/>
          <w:color w:val="000000" w:themeColor="text1"/>
          <w:sz w:val="21"/>
          <w:szCs w:val="21"/>
        </w:rPr>
        <w:t>) COMMENT '</w:t>
      </w:r>
      <w:r w:rsidRPr="002B4525">
        <w:rPr>
          <w:rFonts w:hint="eastAsia"/>
          <w:color w:val="000000" w:themeColor="text1"/>
          <w:sz w:val="21"/>
          <w:szCs w:val="21"/>
        </w:rPr>
        <w:t>地区主题宽表</w:t>
      </w:r>
      <w:r w:rsidRPr="002B4525">
        <w:rPr>
          <w:rFonts w:hint="eastAsia"/>
          <w:color w:val="000000" w:themeColor="text1"/>
          <w:sz w:val="21"/>
          <w:szCs w:val="21"/>
        </w:rPr>
        <w:t>'</w:t>
      </w:r>
    </w:p>
    <w:p w14:paraId="254D9F55" w14:textId="77777777" w:rsidR="002B4525" w:rsidRPr="002B452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PARTITIONED BY (`dt` STRING)</w:t>
      </w:r>
    </w:p>
    <w:p w14:paraId="2DE6451D" w14:textId="77777777" w:rsidR="002B4525" w:rsidRPr="002B452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STORED AS PARQUET</w:t>
      </w:r>
    </w:p>
    <w:p w14:paraId="75F63D14" w14:textId="77777777" w:rsidR="002B4525" w:rsidRPr="002B452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LOCATION '/warehouse/gmall/dwt/dwt_area_topic/'</w:t>
      </w:r>
    </w:p>
    <w:p w14:paraId="118D4371" w14:textId="0292166A" w:rsidR="006B43D5" w:rsidRPr="006B43D5" w:rsidRDefault="002B4525" w:rsidP="002B4525">
      <w:pPr>
        <w:pStyle w:val="af5"/>
        <w:topLinePunct/>
        <w:adjustRightInd w:val="0"/>
        <w:ind w:leftChars="200" w:left="420"/>
        <w:rPr>
          <w:color w:val="000000" w:themeColor="text1"/>
          <w:sz w:val="21"/>
          <w:szCs w:val="21"/>
        </w:rPr>
      </w:pPr>
      <w:r w:rsidRPr="002B4525">
        <w:rPr>
          <w:color w:val="000000" w:themeColor="text1"/>
          <w:sz w:val="21"/>
          <w:szCs w:val="21"/>
        </w:rPr>
        <w:t>TBLPROPERTIES ("parquet.compression"="lzo");</w:t>
      </w:r>
    </w:p>
    <w:p w14:paraId="3F8E8AE2" w14:textId="77777777" w:rsidR="00FD6510" w:rsidRDefault="00FD6510" w:rsidP="00FD6510">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5A72C94E" w14:textId="2704D734"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D3EC3">
        <w:rPr>
          <w:rFonts w:hint="eastAsia"/>
        </w:rPr>
        <w:t>首日装载</w:t>
      </w:r>
    </w:p>
    <w:p w14:paraId="260A613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insert overwrite table dwt_area_topic partition(dt='2020-06-14')</w:t>
      </w:r>
    </w:p>
    <w:p w14:paraId="77415FB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select</w:t>
      </w:r>
    </w:p>
    <w:p w14:paraId="2201C14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id,</w:t>
      </w:r>
    </w:p>
    <w:p w14:paraId="38618E4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visit_last_1d_count,0),</w:t>
      </w:r>
    </w:p>
    <w:p w14:paraId="119CE5F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login_last_1d_count,0),</w:t>
      </w:r>
    </w:p>
    <w:p w14:paraId="4B2EB48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visit_last_7d_count,0),</w:t>
      </w:r>
    </w:p>
    <w:p w14:paraId="59CFA42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login_last_7d_count,0),</w:t>
      </w:r>
    </w:p>
    <w:p w14:paraId="0DD996E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visit_last_30d_count,0),</w:t>
      </w:r>
    </w:p>
    <w:p w14:paraId="6F8000B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login_last_30d_count,0),</w:t>
      </w:r>
    </w:p>
    <w:p w14:paraId="1CA8B85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visit_count,0),</w:t>
      </w:r>
    </w:p>
    <w:p w14:paraId="0FB584B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login_count,0),</w:t>
      </w:r>
    </w:p>
    <w:p w14:paraId="41B0BAB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1d_count,0),</w:t>
      </w:r>
    </w:p>
    <w:p w14:paraId="33F7E9B4"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1d_original_amount,0),</w:t>
      </w:r>
    </w:p>
    <w:p w14:paraId="48CD757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1d_final_amount,0),</w:t>
      </w:r>
    </w:p>
    <w:p w14:paraId="0D1FE5E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7d_count,0),</w:t>
      </w:r>
    </w:p>
    <w:p w14:paraId="1BC3343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7d_original_amount,0),</w:t>
      </w:r>
    </w:p>
    <w:p w14:paraId="2AB8154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7d_final_amount,0),</w:t>
      </w:r>
    </w:p>
    <w:p w14:paraId="7314133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30d_count,0),</w:t>
      </w:r>
    </w:p>
    <w:p w14:paraId="6431EC1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30d_original_amount,0),</w:t>
      </w:r>
    </w:p>
    <w:p w14:paraId="6A3AF05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last_30d_final_amount,0),</w:t>
      </w:r>
    </w:p>
    <w:p w14:paraId="722420F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count,0),</w:t>
      </w:r>
    </w:p>
    <w:p w14:paraId="6F115CE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original_amount,0),</w:t>
      </w:r>
    </w:p>
    <w:p w14:paraId="0825D42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order_final_amount,0),</w:t>
      </w:r>
    </w:p>
    <w:p w14:paraId="2E49762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1d_count,0),</w:t>
      </w:r>
    </w:p>
    <w:p w14:paraId="534570C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1d_amount,0),</w:t>
      </w:r>
    </w:p>
    <w:p w14:paraId="2A057E1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7d_count,0),</w:t>
      </w:r>
    </w:p>
    <w:p w14:paraId="2FC3A18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7d_amount,0),</w:t>
      </w:r>
    </w:p>
    <w:p w14:paraId="7F18C26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30d_count,0),</w:t>
      </w:r>
    </w:p>
    <w:p w14:paraId="73E808F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last_30d_amount,0),</w:t>
      </w:r>
    </w:p>
    <w:p w14:paraId="27ACFA9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count,0),</w:t>
      </w:r>
    </w:p>
    <w:p w14:paraId="3217683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payment_amount,0),</w:t>
      </w:r>
    </w:p>
    <w:p w14:paraId="470630F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1d_count,0),</w:t>
      </w:r>
    </w:p>
    <w:p w14:paraId="539160E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1d_amount,0),</w:t>
      </w:r>
    </w:p>
    <w:p w14:paraId="0B3F4A5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7d_count,0),</w:t>
      </w:r>
    </w:p>
    <w:p w14:paraId="1613F64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7d_amount,0),</w:t>
      </w:r>
    </w:p>
    <w:p w14:paraId="16DCA3C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30d_count,0),</w:t>
      </w:r>
    </w:p>
    <w:p w14:paraId="29836E1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last_30d_amount,0),</w:t>
      </w:r>
    </w:p>
    <w:p w14:paraId="32236B0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order_count,0),</w:t>
      </w:r>
    </w:p>
    <w:p w14:paraId="13CDE35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lastRenderedPageBreak/>
        <w:t xml:space="preserve">    nvl(refund_order_amount,0),</w:t>
      </w:r>
    </w:p>
    <w:p w14:paraId="5C97DE8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1d_count,0),</w:t>
      </w:r>
    </w:p>
    <w:p w14:paraId="4941551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1d_amount,0),</w:t>
      </w:r>
    </w:p>
    <w:p w14:paraId="6A69F79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7d_count,0),</w:t>
      </w:r>
    </w:p>
    <w:p w14:paraId="7E4D654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7d_amount,0),</w:t>
      </w:r>
    </w:p>
    <w:p w14:paraId="7A34334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30d_count,0),</w:t>
      </w:r>
    </w:p>
    <w:p w14:paraId="3FA12CC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last_30d_amount,0),</w:t>
      </w:r>
    </w:p>
    <w:p w14:paraId="253E8D8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count,0),</w:t>
      </w:r>
    </w:p>
    <w:p w14:paraId="6BC759D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nvl(refund_payment_amount,0)</w:t>
      </w:r>
    </w:p>
    <w:p w14:paraId="59CE6DF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from</w:t>
      </w:r>
    </w:p>
    <w:p w14:paraId="5F5E578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w:t>
      </w:r>
    </w:p>
    <w:p w14:paraId="414FCC7A"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elect</w:t>
      </w:r>
    </w:p>
    <w:p w14:paraId="2D642B4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id</w:t>
      </w:r>
    </w:p>
    <w:p w14:paraId="76DD1D2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from dim_base_province</w:t>
      </w:r>
    </w:p>
    <w:p w14:paraId="1BB4639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t1</w:t>
      </w:r>
    </w:p>
    <w:p w14:paraId="725E876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left join</w:t>
      </w:r>
    </w:p>
    <w:p w14:paraId="2F7C6C0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w:t>
      </w:r>
    </w:p>
    <w:p w14:paraId="534A2A6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elect</w:t>
      </w:r>
    </w:p>
    <w:p w14:paraId="5F4A938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province_id province_id,</w:t>
      </w:r>
    </w:p>
    <w:p w14:paraId="4B0A8C84"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visit_count,0)) visit_last_1d_count,</w:t>
      </w:r>
    </w:p>
    <w:p w14:paraId="6EBD820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login_count,0)) login_last_1d_count,</w:t>
      </w:r>
    </w:p>
    <w:p w14:paraId="77337F0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visit_count,0)) visit_last_7d_count,</w:t>
      </w:r>
    </w:p>
    <w:p w14:paraId="0D9DC41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login_count,0)) login_last_7d_count,</w:t>
      </w:r>
    </w:p>
    <w:p w14:paraId="7879041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visit_count,0)) visit_last_30d_count,</w:t>
      </w:r>
    </w:p>
    <w:p w14:paraId="559DEC3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login_count,0)) login_last_30d_count,</w:t>
      </w:r>
    </w:p>
    <w:p w14:paraId="267C1DDA"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visit_count) visit_count,</w:t>
      </w:r>
    </w:p>
    <w:p w14:paraId="0291F13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login_count) login_count,</w:t>
      </w:r>
    </w:p>
    <w:p w14:paraId="33DE92BC"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order_count,0)) order_last_1d_count,</w:t>
      </w:r>
    </w:p>
    <w:p w14:paraId="7CAFF70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order_original_amount,0)) order_last_1d_original_amount,</w:t>
      </w:r>
    </w:p>
    <w:p w14:paraId="05A502B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order_final_amount,0)) order_last_1d_final_amount,</w:t>
      </w:r>
    </w:p>
    <w:p w14:paraId="2665F66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order_count,0)) order_last_7d_count,</w:t>
      </w:r>
    </w:p>
    <w:p w14:paraId="30ABAC8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order_original_amount,0)) order_last_7d_original_amount,</w:t>
      </w:r>
    </w:p>
    <w:p w14:paraId="4506BDB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order_final_amount,0)) order_last_7d_final_amount,</w:t>
      </w:r>
    </w:p>
    <w:p w14:paraId="2EA7F27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order_count,0)) order_last_30d_count,</w:t>
      </w:r>
    </w:p>
    <w:p w14:paraId="7C0C82E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order_original_amount,0)) order_last_30d_original_amount,</w:t>
      </w:r>
    </w:p>
    <w:p w14:paraId="0707F94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order_final_amount,0)) order_last_30d_final_amount,</w:t>
      </w:r>
    </w:p>
    <w:p w14:paraId="57F29C04"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order_count) order_count,</w:t>
      </w:r>
    </w:p>
    <w:p w14:paraId="1158180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order_original_amount) order_original_amount,</w:t>
      </w:r>
    </w:p>
    <w:p w14:paraId="7B9E7E7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order_final_amount) order_final_amount,</w:t>
      </w:r>
    </w:p>
    <w:p w14:paraId="0A665E5F"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payment_count,0)) payment_last_1d_count,</w:t>
      </w:r>
    </w:p>
    <w:p w14:paraId="143F0C6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payment_amount,0)) payment_last_1d_amount,</w:t>
      </w:r>
    </w:p>
    <w:p w14:paraId="51CB6D23"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lastRenderedPageBreak/>
        <w:t xml:space="preserve">        sum(if(dt&gt;=date_add('2020-06-14',-6),payment_count,0)) payment_last_7d_count,</w:t>
      </w:r>
    </w:p>
    <w:p w14:paraId="0426A784"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payment_amount,0)) payment_last_7d_amount,</w:t>
      </w:r>
    </w:p>
    <w:p w14:paraId="59F5379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payment_count,0)) payment_last_30d_count,</w:t>
      </w:r>
    </w:p>
    <w:p w14:paraId="2F625E0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payment_amount,0)) payment_last_30d_amount,</w:t>
      </w:r>
    </w:p>
    <w:p w14:paraId="6BBDA833"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payment_count) payment_count,</w:t>
      </w:r>
    </w:p>
    <w:p w14:paraId="65EAAA2E"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payment_amount) payment_amount,</w:t>
      </w:r>
    </w:p>
    <w:p w14:paraId="768F9813"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refund_order_count,0)) refund_order_last_1d_count,</w:t>
      </w:r>
    </w:p>
    <w:p w14:paraId="7DCA0A48"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refund_order_amount,0)) refund_order_last_1d_amount,</w:t>
      </w:r>
    </w:p>
    <w:p w14:paraId="4AF9764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order_count,0)) refund_order_last_7d_count,</w:t>
      </w:r>
    </w:p>
    <w:p w14:paraId="5F3A4619"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order_amount,0)) refund_order_last_7d_amount,</w:t>
      </w:r>
    </w:p>
    <w:p w14:paraId="59A0068C"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order_count,0)) refund_order_last_30d_count,</w:t>
      </w:r>
    </w:p>
    <w:p w14:paraId="6B27FE0D"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order_amount,0)) refund_order_last_30d_amount,</w:t>
      </w:r>
    </w:p>
    <w:p w14:paraId="784A26B7"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refund_order_count) refund_order_count,</w:t>
      </w:r>
    </w:p>
    <w:p w14:paraId="4FBC2D32"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refund_order_amount) refund_order_amount,</w:t>
      </w:r>
    </w:p>
    <w:p w14:paraId="011EB49B"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refund_payment_count,0)) refund_payment_last_1d_count,</w:t>
      </w:r>
    </w:p>
    <w:p w14:paraId="12033ED5"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2020-06-14',refund_payment_amount,0)) refund_payment_last_1d_amount,</w:t>
      </w:r>
    </w:p>
    <w:p w14:paraId="218E1E6A"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payment_count,0)) refund_payment_last_7d_count,</w:t>
      </w:r>
    </w:p>
    <w:p w14:paraId="64318DDA"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6),refund_payment_amount,0)) refund_payment_last_7d_amount,</w:t>
      </w:r>
    </w:p>
    <w:p w14:paraId="5C1BD560"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payment_count,0)) refund_payment_last_30d_count,</w:t>
      </w:r>
    </w:p>
    <w:p w14:paraId="32D598B2"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if(dt&gt;=date_add('2020-06-14',-29),refund_payment_amount,0)) refund_payment_last_30d_amount,</w:t>
      </w:r>
    </w:p>
    <w:p w14:paraId="474FAFD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refund_payment_count) refund_payment_count,</w:t>
      </w:r>
    </w:p>
    <w:p w14:paraId="5718C5E2"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sum(refund_payment_amount) refund_payment_amount</w:t>
      </w:r>
    </w:p>
    <w:p w14:paraId="6C6C4A96"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from dws_area_stats_daycount</w:t>
      </w:r>
    </w:p>
    <w:p w14:paraId="11765461"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 xml:space="preserve">    group by province_id</w:t>
      </w:r>
    </w:p>
    <w:p w14:paraId="038FD8B2" w14:textId="77777777" w:rsidR="00327037" w:rsidRPr="00327037"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t2</w:t>
      </w:r>
    </w:p>
    <w:p w14:paraId="207D0E43" w14:textId="4078D4C5" w:rsidR="004F2C5E" w:rsidRPr="004F2C5E" w:rsidRDefault="00327037" w:rsidP="00327037">
      <w:pPr>
        <w:pStyle w:val="af5"/>
        <w:topLinePunct/>
        <w:adjustRightInd w:val="0"/>
        <w:ind w:leftChars="200" w:left="420"/>
        <w:rPr>
          <w:color w:val="000000" w:themeColor="text1"/>
          <w:sz w:val="21"/>
          <w:szCs w:val="21"/>
        </w:rPr>
      </w:pPr>
      <w:r w:rsidRPr="00327037">
        <w:rPr>
          <w:color w:val="000000" w:themeColor="text1"/>
          <w:sz w:val="21"/>
          <w:szCs w:val="21"/>
        </w:rPr>
        <w:t>on t1.id=t2.province_id;</w:t>
      </w:r>
    </w:p>
    <w:p w14:paraId="53A7C45E" w14:textId="076F9DE7" w:rsidR="00FD6510" w:rsidRDefault="00FD6510" w:rsidP="00FD651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每日</w:t>
      </w:r>
      <w:r w:rsidR="005D3EC3">
        <w:rPr>
          <w:rFonts w:hint="eastAsia"/>
          <w:color w:val="000000" w:themeColor="text1"/>
        </w:rPr>
        <w:t>装载</w:t>
      </w:r>
    </w:p>
    <w:p w14:paraId="1FB36FE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insert overwrite table dwt_area_topic partition(dt='2020-06-15')</w:t>
      </w:r>
    </w:p>
    <w:p w14:paraId="41D9681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select</w:t>
      </w:r>
    </w:p>
    <w:p w14:paraId="4C7BB69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rovince_id, 1d_ago.province_id),</w:t>
      </w:r>
    </w:p>
    <w:p w14:paraId="41179B9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visit_count,0),</w:t>
      </w:r>
    </w:p>
    <w:p w14:paraId="41B8AB3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login_count,0),</w:t>
      </w:r>
    </w:p>
    <w:p w14:paraId="648C97F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visit_last_7d_count,0)+nvl(1d_ago.visit_count,0)- nvl(7d_ago.visit_count,0),</w:t>
      </w:r>
    </w:p>
    <w:p w14:paraId="00AEFA2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login_last_7d_count,0)+nvl(1d_ago.login_count,0)- nvl(7d_ago.login_count,0),</w:t>
      </w:r>
    </w:p>
    <w:p w14:paraId="53BEB98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visit_last_30d_count,0)+nvl(1d_ago.visit_count,0)- nvl(30d_ago.visit_count,0),</w:t>
      </w:r>
    </w:p>
    <w:p w14:paraId="56E12FD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login_last_30d_count,0)+nvl(1d_ago.login_count,0)- nvl(30d_ago.login_count,0),</w:t>
      </w:r>
    </w:p>
    <w:p w14:paraId="17F5135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visit_count,0)+nvl(1d_ago.visit_count,0),</w:t>
      </w:r>
    </w:p>
    <w:p w14:paraId="2FF3A7F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lastRenderedPageBreak/>
        <w:t xml:space="preserve">    nvl(old.login_count,0)+nvl(1d_ago.login_count,0),</w:t>
      </w:r>
    </w:p>
    <w:p w14:paraId="3180049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order_count,0),</w:t>
      </w:r>
    </w:p>
    <w:p w14:paraId="173C64A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order_original_amount,0.0),</w:t>
      </w:r>
    </w:p>
    <w:p w14:paraId="02EF228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order_final_amount,0.0),</w:t>
      </w:r>
    </w:p>
    <w:p w14:paraId="2B0D760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7d_count,0)+nvl(1d_ago.order_count,0)- nvl(7d_ago.order_count,0),</w:t>
      </w:r>
    </w:p>
    <w:p w14:paraId="3E75DF9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7d_original_amount,0.0)+nvl(1d_ago.order_original_amount,0.0)- nvl(7d_ago.order_original_amount,0.0),</w:t>
      </w:r>
    </w:p>
    <w:p w14:paraId="4B0F3D5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7d_final_amount,0.0)+nvl(1d_ago.order_final_amount,0.0)- nvl(7d_ago.order_final_amount,0.0),</w:t>
      </w:r>
    </w:p>
    <w:p w14:paraId="22B0B66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30d_count,0)+nvl(1d_ago.order_count,0)- nvl(30d_ago.order_count,0),</w:t>
      </w:r>
    </w:p>
    <w:p w14:paraId="7053578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30d_original_amount,0.0)+nvl(1d_ago.order_original_amount,0.0)- nvl(30d_ago.order_original_amount,0.0),</w:t>
      </w:r>
    </w:p>
    <w:p w14:paraId="4852A1E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last_30d_final_amount,0.0)+nvl(1d_ago.order_final_amount,0.0)- nvl(30d_ago.order_final_amount,0.0),</w:t>
      </w:r>
    </w:p>
    <w:p w14:paraId="2519E12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count,0)+nvl(1d_ago.order_count,0),</w:t>
      </w:r>
    </w:p>
    <w:p w14:paraId="6CDE6A0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original_amount,0.0)+nvl(1d_ago.order_original_amount,0.0),</w:t>
      </w:r>
    </w:p>
    <w:p w14:paraId="2B9693D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order_final_amount,0.0)+nvl(1d_ago.order_final_amount,0.0),</w:t>
      </w:r>
    </w:p>
    <w:p w14:paraId="4AB27E5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payment_count,0),</w:t>
      </w:r>
    </w:p>
    <w:p w14:paraId="3CA5A44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payment_amount,0.0),</w:t>
      </w:r>
    </w:p>
    <w:p w14:paraId="399BF50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last_7d_count,0)+nvl(1d_ago.payment_count,0)- nvl(7d_ago.payment_count,0),</w:t>
      </w:r>
    </w:p>
    <w:p w14:paraId="2F1336E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last_7d_amount,0.0)+nvl(1d_ago.payment_amount,0.0)- nvl(7d_ago.payment_amount,0.0),</w:t>
      </w:r>
    </w:p>
    <w:p w14:paraId="0F2EFCD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last_30d_count,0)+nvl(1d_ago.payment_count,0)- nvl(30d_ago.payment_count,0),</w:t>
      </w:r>
    </w:p>
    <w:p w14:paraId="18A6764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last_30d_amount,0.0)+nvl(1d_ago.payment_amount,0.0)- nvl(30d_ago.payment_amount,0.0),</w:t>
      </w:r>
    </w:p>
    <w:p w14:paraId="4515830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count,0)+nvl(1d_ago.payment_count,0),</w:t>
      </w:r>
    </w:p>
    <w:p w14:paraId="654F69B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payment_amount,0.0)+nvl(1d_ago.payment_amount,0.0),</w:t>
      </w:r>
    </w:p>
    <w:p w14:paraId="3297A61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refund_order_count,0),</w:t>
      </w:r>
    </w:p>
    <w:p w14:paraId="7ECA951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refund_order_amount,0.0),</w:t>
      </w:r>
    </w:p>
    <w:p w14:paraId="3CC5A48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last_7d_count,0)+nvl(1d_ago.refund_order_count,0)- nvl(7d_ago.refund_order_count,0),</w:t>
      </w:r>
    </w:p>
    <w:p w14:paraId="0546034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last_7d_amount,0.0)+nvl(1d_ago.refund_order_amount,0.0)- nvl(7d_ago.refund_order_amount,0.0),</w:t>
      </w:r>
    </w:p>
    <w:p w14:paraId="69F75BC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last_30d_count,0)+nvl(1d_ago.refund_order_count,0)- nvl(30d_ago.refund_order_count,0),</w:t>
      </w:r>
    </w:p>
    <w:p w14:paraId="5189D87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last_30d_amount,0.0)+nvl(1d_ago.refund_order_amount,0.0)- nvl(30d_ago.refund_order_amount,0.0),</w:t>
      </w:r>
    </w:p>
    <w:p w14:paraId="3041EC8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t>
      </w:r>
      <w:r w:rsidRPr="0070717A">
        <w:rPr>
          <w:color w:val="000000" w:themeColor="text1"/>
          <w:sz w:val="21"/>
          <w:szCs w:val="21"/>
        </w:rPr>
        <w:lastRenderedPageBreak/>
        <w:t>nvl(old.refund_order_count,0)+nvl(1d_ago.refund_order_count,0),</w:t>
      </w:r>
    </w:p>
    <w:p w14:paraId="6C1CB43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order_amount,0.0)+nvl(1d_ago.refund_order_amount,0.0),</w:t>
      </w:r>
    </w:p>
    <w:p w14:paraId="243A776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refund_payment_count,0),</w:t>
      </w:r>
    </w:p>
    <w:p w14:paraId="7203609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1d_ago.refund_payment_amount,0.0),</w:t>
      </w:r>
    </w:p>
    <w:p w14:paraId="069D673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last_7d_count,0)+nvl(1d_ago.refund_payment_count,0)- nvl(7d_ago.refund_payment_count,0),</w:t>
      </w:r>
    </w:p>
    <w:p w14:paraId="5F8D3AE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last_7d_amount,0.0)+nvl(1d_ago.refund_payment_amount,0.0)- nvl(7d_ago.refund_payment_amount,0.0),</w:t>
      </w:r>
    </w:p>
    <w:p w14:paraId="4819001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last_30d_count,0)+nvl(1d_ago.refund_payment_count,0)- nvl(30d_ago.refund_payment_count,0),</w:t>
      </w:r>
    </w:p>
    <w:p w14:paraId="022636B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last_30d_amount,0.0)+nvl(1d_ago.refund_payment_amount,0.0)- nvl(30d_ago.refund_payment_amount,0.0),</w:t>
      </w:r>
    </w:p>
    <w:p w14:paraId="0F0E170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count,0)+nvl(1d_ago.refund_payment_count,0),</w:t>
      </w:r>
    </w:p>
    <w:p w14:paraId="2A96F7E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nvl(old.refund_payment_amount,0.0)+nvl(1d_ago.refund_payment_amount,0.0)</w:t>
      </w:r>
    </w:p>
    <w:p w14:paraId="7CB17A3C" w14:textId="77777777" w:rsidR="0070717A" w:rsidRPr="0070717A" w:rsidRDefault="0070717A" w:rsidP="0070717A">
      <w:pPr>
        <w:pStyle w:val="af5"/>
        <w:topLinePunct/>
        <w:adjustRightInd w:val="0"/>
        <w:ind w:leftChars="200" w:left="420"/>
        <w:rPr>
          <w:color w:val="000000" w:themeColor="text1"/>
          <w:sz w:val="21"/>
          <w:szCs w:val="21"/>
        </w:rPr>
      </w:pPr>
    </w:p>
    <w:p w14:paraId="3FAB52C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from</w:t>
      </w:r>
    </w:p>
    <w:p w14:paraId="2A933CE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w:t>
      </w:r>
    </w:p>
    <w:p w14:paraId="6D93AAD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select</w:t>
      </w:r>
    </w:p>
    <w:p w14:paraId="550D631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7D9FBF6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last_1d_count,</w:t>
      </w:r>
    </w:p>
    <w:p w14:paraId="747F906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last_1d_count,</w:t>
      </w:r>
    </w:p>
    <w:p w14:paraId="5CD407D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last_7d_count,</w:t>
      </w:r>
    </w:p>
    <w:p w14:paraId="4D3E0BD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last_7d_count,</w:t>
      </w:r>
    </w:p>
    <w:p w14:paraId="6059022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last_30d_count,</w:t>
      </w:r>
    </w:p>
    <w:p w14:paraId="51B59F1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last_30d_count,</w:t>
      </w:r>
    </w:p>
    <w:p w14:paraId="3FA4086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12E3E86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4C56C69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1d_count,</w:t>
      </w:r>
    </w:p>
    <w:p w14:paraId="380CE07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1d_original_amount,</w:t>
      </w:r>
    </w:p>
    <w:p w14:paraId="610C717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1d_final_amount,</w:t>
      </w:r>
    </w:p>
    <w:p w14:paraId="35692D6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7d_count,</w:t>
      </w:r>
    </w:p>
    <w:p w14:paraId="1EFFC67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7d_original_amount,</w:t>
      </w:r>
    </w:p>
    <w:p w14:paraId="556CF12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7d_final_amount,</w:t>
      </w:r>
    </w:p>
    <w:p w14:paraId="4F6D75E2"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30d_count,</w:t>
      </w:r>
    </w:p>
    <w:p w14:paraId="355048D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30d_original_amount,</w:t>
      </w:r>
    </w:p>
    <w:p w14:paraId="6406ABC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last_30d_final_amount,</w:t>
      </w:r>
    </w:p>
    <w:p w14:paraId="6EF9DFE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03100B4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198E1CA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7BEF104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1d_count,</w:t>
      </w:r>
    </w:p>
    <w:p w14:paraId="1D509F8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1d_amount,</w:t>
      </w:r>
    </w:p>
    <w:p w14:paraId="3904E42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7d_count,</w:t>
      </w:r>
    </w:p>
    <w:p w14:paraId="0BB2359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7d_amount,</w:t>
      </w:r>
    </w:p>
    <w:p w14:paraId="4EBDBD6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30d_count,</w:t>
      </w:r>
    </w:p>
    <w:p w14:paraId="6017644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last_30d_amount,</w:t>
      </w:r>
    </w:p>
    <w:p w14:paraId="7C6E74B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3480A5E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4668D6C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1d_count,</w:t>
      </w:r>
    </w:p>
    <w:p w14:paraId="3F05281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lastRenderedPageBreak/>
        <w:t xml:space="preserve">        refund_order_last_1d_amount,</w:t>
      </w:r>
    </w:p>
    <w:p w14:paraId="43DF442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7d_count,</w:t>
      </w:r>
    </w:p>
    <w:p w14:paraId="67478C6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7d_amount,</w:t>
      </w:r>
    </w:p>
    <w:p w14:paraId="3EE2104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30d_count,</w:t>
      </w:r>
    </w:p>
    <w:p w14:paraId="01974AD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last_30d_amount,</w:t>
      </w:r>
    </w:p>
    <w:p w14:paraId="241FB64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6FA1CD1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2D46C3C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1d_count,</w:t>
      </w:r>
    </w:p>
    <w:p w14:paraId="0ED0F99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1d_amount,</w:t>
      </w:r>
    </w:p>
    <w:p w14:paraId="0202EE7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7d_count,</w:t>
      </w:r>
    </w:p>
    <w:p w14:paraId="45832D5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7d_amount,</w:t>
      </w:r>
    </w:p>
    <w:p w14:paraId="546E26F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30d_count,</w:t>
      </w:r>
    </w:p>
    <w:p w14:paraId="20DA88F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last_30d_amount,</w:t>
      </w:r>
    </w:p>
    <w:p w14:paraId="7AC5F38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171D576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5BAF6CA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from dwt_area_topic</w:t>
      </w:r>
    </w:p>
    <w:p w14:paraId="73E71E4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here dt=date_add('2020-06-15',-1)</w:t>
      </w:r>
    </w:p>
    <w:p w14:paraId="04814FB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old</w:t>
      </w:r>
    </w:p>
    <w:p w14:paraId="6FDB71F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full outer join</w:t>
      </w:r>
    </w:p>
    <w:p w14:paraId="50B13A06"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w:t>
      </w:r>
    </w:p>
    <w:p w14:paraId="3A0BD1B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select</w:t>
      </w:r>
    </w:p>
    <w:p w14:paraId="72795C0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34CB7C3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7D69FCF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661A4A2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199C6DE7"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2130EA52"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6C9A167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6E5DBD4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1D33675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581176D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3109BD7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5DB6A5D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430535F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from dws_area_stats_daycount</w:t>
      </w:r>
    </w:p>
    <w:p w14:paraId="39F4578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here dt='2020-06-15'</w:t>
      </w:r>
    </w:p>
    <w:p w14:paraId="6DCE366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1d_ago</w:t>
      </w:r>
    </w:p>
    <w:p w14:paraId="1B0AB46A"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on old.province_id=1d_ago.province_id</w:t>
      </w:r>
    </w:p>
    <w:p w14:paraId="04B7FEA2"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left join</w:t>
      </w:r>
    </w:p>
    <w:p w14:paraId="21B0423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w:t>
      </w:r>
    </w:p>
    <w:p w14:paraId="01E884F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select</w:t>
      </w:r>
    </w:p>
    <w:p w14:paraId="50416A1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788FF24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454FBE81"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1F4C33CE"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496C309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5691DB8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349F20A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57B5A93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6F29CCC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31A16BF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18B7F12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63ABE3E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5453C4C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from dws_area_stats_daycount</w:t>
      </w:r>
    </w:p>
    <w:p w14:paraId="2CAFE8C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here dt=date_add('2020-06-15',-7)</w:t>
      </w:r>
    </w:p>
    <w:p w14:paraId="738294E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7d_ago</w:t>
      </w:r>
    </w:p>
    <w:p w14:paraId="7398387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on old.province_id= 7d_ago.province_id</w:t>
      </w:r>
    </w:p>
    <w:p w14:paraId="31BBFEEF"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left join</w:t>
      </w:r>
    </w:p>
    <w:p w14:paraId="142FE37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w:t>
      </w:r>
    </w:p>
    <w:p w14:paraId="0C369232"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lastRenderedPageBreak/>
        <w:t xml:space="preserve">    select</w:t>
      </w:r>
    </w:p>
    <w:p w14:paraId="24933798"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rovince_id,</w:t>
      </w:r>
    </w:p>
    <w:p w14:paraId="3EC89B3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visit_count,</w:t>
      </w:r>
    </w:p>
    <w:p w14:paraId="30F81E8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login_count,</w:t>
      </w:r>
    </w:p>
    <w:p w14:paraId="39B89ADB"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count,</w:t>
      </w:r>
    </w:p>
    <w:p w14:paraId="7A198DA9"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original_amount,</w:t>
      </w:r>
    </w:p>
    <w:p w14:paraId="415C7EE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order_final_amount,</w:t>
      </w:r>
    </w:p>
    <w:p w14:paraId="147C92E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count,</w:t>
      </w:r>
    </w:p>
    <w:p w14:paraId="0A1D340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payment_amount,</w:t>
      </w:r>
    </w:p>
    <w:p w14:paraId="1D612D7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count,</w:t>
      </w:r>
    </w:p>
    <w:p w14:paraId="341AB215"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order_amount,</w:t>
      </w:r>
    </w:p>
    <w:p w14:paraId="7F2EA6C4"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count,</w:t>
      </w:r>
    </w:p>
    <w:p w14:paraId="3BC0B6EC"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refund_payment_amount</w:t>
      </w:r>
    </w:p>
    <w:p w14:paraId="6B36502D"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from dws_area_stats_daycount</w:t>
      </w:r>
    </w:p>
    <w:p w14:paraId="1DAEC363"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 xml:space="preserve">    where dt=date_add('2020-06-15',-30)</w:t>
      </w:r>
    </w:p>
    <w:p w14:paraId="548A7C50" w14:textId="77777777" w:rsidR="0070717A" w:rsidRPr="0070717A"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30d_ago</w:t>
      </w:r>
    </w:p>
    <w:p w14:paraId="7699EB9D" w14:textId="5FCFF09D" w:rsidR="0070717A" w:rsidRPr="00482C54" w:rsidRDefault="0070717A" w:rsidP="0070717A">
      <w:pPr>
        <w:pStyle w:val="af5"/>
        <w:topLinePunct/>
        <w:adjustRightInd w:val="0"/>
        <w:ind w:leftChars="200" w:left="420"/>
        <w:rPr>
          <w:color w:val="000000" w:themeColor="text1"/>
          <w:sz w:val="21"/>
          <w:szCs w:val="21"/>
        </w:rPr>
      </w:pPr>
      <w:r w:rsidRPr="0070717A">
        <w:rPr>
          <w:color w:val="000000" w:themeColor="text1"/>
          <w:sz w:val="21"/>
          <w:szCs w:val="21"/>
        </w:rPr>
        <w:t>on old.province_id= 30d_ago.province_id;</w:t>
      </w:r>
    </w:p>
    <w:p w14:paraId="08B96E5D" w14:textId="26EEBCD0" w:rsidR="009364E1" w:rsidRDefault="009364E1" w:rsidP="009364E1">
      <w:pPr>
        <w:spacing w:line="360" w:lineRule="auto"/>
      </w:pPr>
      <w:r>
        <w:rPr>
          <w:rFonts w:hint="eastAsia"/>
        </w:rPr>
        <w:t>3</w:t>
      </w:r>
      <w:r>
        <w:rPr>
          <w:rFonts w:hint="eastAsia"/>
        </w:rPr>
        <w:t>）查询加载结果</w:t>
      </w:r>
    </w:p>
    <w:p w14:paraId="36C9F74A" w14:textId="48A211BB" w:rsidR="00381685" w:rsidRDefault="00381685" w:rsidP="00381685">
      <w:pPr>
        <w:pStyle w:val="2"/>
        <w:spacing w:before="0" w:after="0"/>
        <w:rPr>
          <w:rFonts w:ascii="Times New Roman" w:hAnsi="Times New Roman"/>
          <w:sz w:val="28"/>
          <w:szCs w:val="28"/>
        </w:rPr>
      </w:pPr>
      <w:r>
        <w:rPr>
          <w:rFonts w:ascii="Times New Roman" w:hAnsi="Times New Roman"/>
          <w:sz w:val="28"/>
          <w:szCs w:val="28"/>
        </w:rPr>
        <w:t>8.7</w:t>
      </w:r>
      <w:r w:rsidRPr="001A7A49">
        <w:rPr>
          <w:rFonts w:ascii="Times New Roman" w:hAnsi="Times New Roman"/>
          <w:sz w:val="28"/>
          <w:szCs w:val="28"/>
        </w:rPr>
        <w:t xml:space="preserve"> DW</w:t>
      </w:r>
      <w:r>
        <w:rPr>
          <w:rFonts w:ascii="Times New Roman" w:hAnsi="Times New Roman"/>
          <w:sz w:val="28"/>
          <w:szCs w:val="28"/>
        </w:rPr>
        <w:t>T</w:t>
      </w:r>
      <w:r w:rsidRPr="001A7A49">
        <w:rPr>
          <w:rFonts w:ascii="Times New Roman" w:hAnsi="Times New Roman"/>
          <w:sz w:val="28"/>
          <w:szCs w:val="28"/>
        </w:rPr>
        <w:t>层</w:t>
      </w:r>
      <w:r>
        <w:rPr>
          <w:rFonts w:ascii="Times New Roman" w:hAnsi="Times New Roman" w:hint="eastAsia"/>
          <w:sz w:val="28"/>
          <w:szCs w:val="28"/>
        </w:rPr>
        <w:t>首日</w:t>
      </w:r>
      <w:r w:rsidRPr="001A7A49">
        <w:rPr>
          <w:rFonts w:ascii="Times New Roman" w:hAnsi="Times New Roman" w:hint="eastAsia"/>
          <w:sz w:val="28"/>
          <w:szCs w:val="28"/>
        </w:rPr>
        <w:t>数据导入脚本</w:t>
      </w:r>
    </w:p>
    <w:p w14:paraId="0C8F1C70" w14:textId="55EC8D62" w:rsidR="00D52B4C" w:rsidRDefault="00D52B4C" w:rsidP="00D52B4C">
      <w:r>
        <w:rPr>
          <w:rFonts w:hint="eastAsia"/>
        </w:rPr>
        <w:t>1</w:t>
      </w:r>
      <w:r>
        <w:rPr>
          <w:rFonts w:hint="eastAsia"/>
        </w:rPr>
        <w:t>）编写脚本</w:t>
      </w:r>
    </w:p>
    <w:p w14:paraId="06FB07DE" w14:textId="6E241B19" w:rsidR="00D52B4C" w:rsidRDefault="00D52B4C" w:rsidP="00D52B4C">
      <w:pPr>
        <w:spacing w:line="360" w:lineRule="auto"/>
        <w:rPr>
          <w:color w:val="000000" w:themeColor="text1"/>
          <w:szCs w:val="21"/>
        </w:rPr>
      </w:pPr>
      <w:r>
        <w:rPr>
          <w:rFonts w:hint="eastAsia"/>
        </w:rPr>
        <w:t>（</w:t>
      </w:r>
      <w:r>
        <w:t>1</w:t>
      </w:r>
      <w:r>
        <w:rPr>
          <w:rFonts w:hint="eastAsia"/>
        </w:rPr>
        <w:t>）在</w:t>
      </w:r>
      <w:r w:rsidRPr="00CA26C7">
        <w:t>/home/atguigu/bin</w:t>
      </w:r>
      <w:r>
        <w:rPr>
          <w:rFonts w:hint="eastAsia"/>
        </w:rPr>
        <w:t>目录</w:t>
      </w:r>
      <w:r>
        <w:t>下创建</w:t>
      </w:r>
      <w:r>
        <w:rPr>
          <w:rFonts w:hint="eastAsia"/>
        </w:rPr>
        <w:t>脚本</w:t>
      </w:r>
      <w:r>
        <w:rPr>
          <w:color w:val="000000" w:themeColor="text1"/>
          <w:szCs w:val="21"/>
        </w:rPr>
        <w:t>dw</w:t>
      </w:r>
      <w:r>
        <w:rPr>
          <w:rFonts w:hint="eastAsia"/>
          <w:color w:val="000000" w:themeColor="text1"/>
          <w:szCs w:val="21"/>
        </w:rPr>
        <w:t>s</w:t>
      </w:r>
      <w:r>
        <w:rPr>
          <w:color w:val="000000" w:themeColor="text1"/>
          <w:szCs w:val="21"/>
        </w:rPr>
        <w:t>_to_dwt_init.sh</w:t>
      </w:r>
    </w:p>
    <w:p w14:paraId="31B010C9" w14:textId="539767CC" w:rsidR="00B75CFC" w:rsidRPr="00D851CB" w:rsidRDefault="00B75CFC" w:rsidP="00B75CFC">
      <w:pPr>
        <w:pStyle w:val="af5"/>
        <w:topLinePunct/>
        <w:adjustRightInd w:val="0"/>
        <w:ind w:leftChars="200" w:left="420"/>
        <w:rPr>
          <w:color w:val="000000" w:themeColor="text1"/>
          <w:sz w:val="21"/>
          <w:szCs w:val="21"/>
        </w:rPr>
      </w:pPr>
      <w:r w:rsidRPr="00C43DC4">
        <w:rPr>
          <w:color w:val="000000" w:themeColor="text1"/>
          <w:sz w:val="21"/>
          <w:szCs w:val="21"/>
        </w:rPr>
        <w:t xml:space="preserve">[atguigu@hadoop102 bin]$ vim </w:t>
      </w:r>
      <w:r w:rsidRPr="00B75CFC">
        <w:rPr>
          <w:color w:val="000000" w:themeColor="text1"/>
          <w:sz w:val="21"/>
          <w:szCs w:val="21"/>
        </w:rPr>
        <w:t>dws_to_dwt_init.sh</w:t>
      </w:r>
    </w:p>
    <w:p w14:paraId="7A30801F" w14:textId="615E73ED" w:rsidR="00B75CFC" w:rsidRPr="00B75CFC" w:rsidRDefault="00B75CFC" w:rsidP="00D52B4C">
      <w:pPr>
        <w:spacing w:line="360" w:lineRule="auto"/>
      </w:pPr>
      <w:r>
        <w:rPr>
          <w:rFonts w:hint="eastAsia"/>
        </w:rPr>
        <w:t>在</w:t>
      </w:r>
      <w:r>
        <w:t>脚本中填写如下内容</w:t>
      </w:r>
    </w:p>
    <w:p w14:paraId="684ACFF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bin/bash</w:t>
      </w:r>
    </w:p>
    <w:p w14:paraId="191A0669" w14:textId="77777777" w:rsidR="0043414A" w:rsidRPr="0043414A" w:rsidRDefault="0043414A" w:rsidP="0043414A">
      <w:pPr>
        <w:pStyle w:val="af5"/>
        <w:topLinePunct/>
        <w:adjustRightInd w:val="0"/>
        <w:ind w:leftChars="200" w:left="420"/>
        <w:rPr>
          <w:color w:val="000000" w:themeColor="text1"/>
          <w:sz w:val="21"/>
          <w:szCs w:val="21"/>
        </w:rPr>
      </w:pPr>
    </w:p>
    <w:p w14:paraId="1674BA6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APP=gmall</w:t>
      </w:r>
    </w:p>
    <w:p w14:paraId="171F7CC6" w14:textId="77777777" w:rsidR="0043414A" w:rsidRPr="0043414A" w:rsidRDefault="0043414A" w:rsidP="0043414A">
      <w:pPr>
        <w:pStyle w:val="af5"/>
        <w:topLinePunct/>
        <w:adjustRightInd w:val="0"/>
        <w:ind w:leftChars="200" w:left="420"/>
        <w:rPr>
          <w:color w:val="000000" w:themeColor="text1"/>
          <w:sz w:val="21"/>
          <w:szCs w:val="21"/>
        </w:rPr>
      </w:pPr>
    </w:p>
    <w:p w14:paraId="2E0287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f [ -n "$2" ] ;then</w:t>
      </w:r>
    </w:p>
    <w:p w14:paraId="321DD5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o_date=$2</w:t>
      </w:r>
    </w:p>
    <w:p w14:paraId="3D97043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else </w:t>
      </w:r>
    </w:p>
    <w:p w14:paraId="65890146" w14:textId="77777777" w:rsidR="0043414A" w:rsidRPr="0043414A" w:rsidRDefault="0043414A" w:rsidP="0043414A">
      <w:pPr>
        <w:pStyle w:val="af5"/>
        <w:topLinePunct/>
        <w:adjustRightInd w:val="0"/>
        <w:ind w:leftChars="200" w:left="420"/>
        <w:rPr>
          <w:color w:val="000000" w:themeColor="text1"/>
          <w:sz w:val="21"/>
          <w:szCs w:val="21"/>
        </w:rPr>
      </w:pPr>
      <w:r w:rsidRPr="0043414A">
        <w:rPr>
          <w:rFonts w:hint="eastAsia"/>
          <w:color w:val="000000" w:themeColor="text1"/>
          <w:sz w:val="21"/>
          <w:szCs w:val="21"/>
        </w:rPr>
        <w:t xml:space="preserve">   echo "</w:t>
      </w:r>
      <w:r w:rsidRPr="0043414A">
        <w:rPr>
          <w:rFonts w:hint="eastAsia"/>
          <w:color w:val="000000" w:themeColor="text1"/>
          <w:sz w:val="21"/>
          <w:szCs w:val="21"/>
        </w:rPr>
        <w:t>请传入日期参数</w:t>
      </w:r>
      <w:r w:rsidRPr="0043414A">
        <w:rPr>
          <w:rFonts w:hint="eastAsia"/>
          <w:color w:val="000000" w:themeColor="text1"/>
          <w:sz w:val="21"/>
          <w:szCs w:val="21"/>
        </w:rPr>
        <w:t>"</w:t>
      </w:r>
    </w:p>
    <w:p w14:paraId="5402D81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exit</w:t>
      </w:r>
    </w:p>
    <w:p w14:paraId="0C288EE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fi </w:t>
      </w:r>
    </w:p>
    <w:p w14:paraId="0AFFBFCA" w14:textId="77777777" w:rsidR="0043414A" w:rsidRPr="0043414A" w:rsidRDefault="0043414A" w:rsidP="0043414A">
      <w:pPr>
        <w:pStyle w:val="af5"/>
        <w:topLinePunct/>
        <w:adjustRightInd w:val="0"/>
        <w:ind w:leftChars="200" w:left="420"/>
        <w:rPr>
          <w:color w:val="000000" w:themeColor="text1"/>
          <w:sz w:val="21"/>
          <w:szCs w:val="21"/>
        </w:rPr>
      </w:pPr>
    </w:p>
    <w:p w14:paraId="106D69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visitor_topic="</w:t>
      </w:r>
    </w:p>
    <w:p w14:paraId="5083606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visitor_topic partition(dt='$do_date')</w:t>
      </w:r>
    </w:p>
    <w:p w14:paraId="5B1672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07267C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mid_id,old.mid_id),</w:t>
      </w:r>
    </w:p>
    <w:p w14:paraId="6A8F234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brand,old.brand),</w:t>
      </w:r>
    </w:p>
    <w:p w14:paraId="104A6F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model,old.model),</w:t>
      </w:r>
    </w:p>
    <w:p w14:paraId="12981D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channel,old.channel),</w:t>
      </w:r>
    </w:p>
    <w:p w14:paraId="70B4EB1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os,old.os),</w:t>
      </w:r>
    </w:p>
    <w:p w14:paraId="67AB05F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area_code,old.area_code),</w:t>
      </w:r>
    </w:p>
    <w:p w14:paraId="27112C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version_code,old.version_code),</w:t>
      </w:r>
    </w:p>
    <w:p w14:paraId="58D78F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ase when old.mid_id is null and 1d_ago.is_new=1 then '$do_date'</w:t>
      </w:r>
    </w:p>
    <w:p w14:paraId="60BAA842" w14:textId="77777777" w:rsidR="0043414A" w:rsidRPr="0043414A" w:rsidRDefault="0043414A" w:rsidP="0043414A">
      <w:pPr>
        <w:pStyle w:val="af5"/>
        <w:topLinePunct/>
        <w:adjustRightInd w:val="0"/>
        <w:ind w:leftChars="200" w:left="420"/>
        <w:rPr>
          <w:color w:val="000000" w:themeColor="text1"/>
          <w:sz w:val="21"/>
          <w:szCs w:val="21"/>
        </w:rPr>
      </w:pPr>
      <w:r w:rsidRPr="0043414A">
        <w:rPr>
          <w:rFonts w:hint="eastAsia"/>
          <w:color w:val="000000" w:themeColor="text1"/>
          <w:sz w:val="21"/>
          <w:szCs w:val="21"/>
        </w:rPr>
        <w:t xml:space="preserve">         when old.mid_id is null and 1d_ago.is_new=0 then '2020-06-13'--</w:t>
      </w:r>
      <w:r w:rsidRPr="0043414A">
        <w:rPr>
          <w:rFonts w:hint="eastAsia"/>
          <w:color w:val="000000" w:themeColor="text1"/>
          <w:sz w:val="21"/>
          <w:szCs w:val="21"/>
        </w:rPr>
        <w:t>无法获取准确的首次登录日期，给定一个数仓搭建日之前的日期</w:t>
      </w:r>
    </w:p>
    <w:p w14:paraId="73D5C8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else old.visit_date_first end,</w:t>
      </w:r>
    </w:p>
    <w:p w14:paraId="6B71905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f(1d_ago.mid_id is not null,'$do_date',old.visit_date_last),</w:t>
      </w:r>
    </w:p>
    <w:p w14:paraId="7EBAD1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1d_ago.visit_count,0),</w:t>
      </w:r>
    </w:p>
    <w:p w14:paraId="6001975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if(1d_ago.mid_id is null,0,1),</w:t>
      </w:r>
    </w:p>
    <w:p w14:paraId="3816F25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last_7d_count,0)+nvl(1d_ago.visit_count,0)- nvl(7d_ago.visit_count,0),</w:t>
      </w:r>
    </w:p>
    <w:p w14:paraId="635BCD5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last_7d_day_count,0)+if(1d_ago.mid_id is null,0,1)- if(7d_ago.mid_id is null,0,1),</w:t>
      </w:r>
    </w:p>
    <w:p w14:paraId="53E2803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last_30d_count,0)+nvl(1d_ago.visit_count,0)- nvl(30d_ago.visit_count,0),</w:t>
      </w:r>
    </w:p>
    <w:p w14:paraId="335D9B7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last_30d_day_count,0)+if(1d_ago.mid_id is null,0,1)- if(30d_ago.mid_id is null,0,1),</w:t>
      </w:r>
    </w:p>
    <w:p w14:paraId="2922FEA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count,0)+nvl(1d_ago.visit_count,0),</w:t>
      </w:r>
    </w:p>
    <w:p w14:paraId="3E8F0F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ld.visit_day_count,0)+if(1d_ago.mid_id is null,0,1)</w:t>
      </w:r>
    </w:p>
    <w:p w14:paraId="114E9CA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0FDBF8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04CE88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026443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d_id,</w:t>
      </w:r>
    </w:p>
    <w:p w14:paraId="5B7788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brand,</w:t>
      </w:r>
    </w:p>
    <w:p w14:paraId="13CA6B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odel,</w:t>
      </w:r>
    </w:p>
    <w:p w14:paraId="578E608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hannel,</w:t>
      </w:r>
    </w:p>
    <w:p w14:paraId="0C1967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s,</w:t>
      </w:r>
    </w:p>
    <w:p w14:paraId="45A707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rea_code,</w:t>
      </w:r>
    </w:p>
    <w:p w14:paraId="33DE8E8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7C0EB5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date_first,</w:t>
      </w:r>
    </w:p>
    <w:p w14:paraId="5B597F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date_last,</w:t>
      </w:r>
    </w:p>
    <w:p w14:paraId="1374B8C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1d_count,</w:t>
      </w:r>
    </w:p>
    <w:p w14:paraId="7FE0CE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1d_day_count,</w:t>
      </w:r>
    </w:p>
    <w:p w14:paraId="6E6D76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7d_count,</w:t>
      </w:r>
    </w:p>
    <w:p w14:paraId="7875D02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7d_day_count,</w:t>
      </w:r>
    </w:p>
    <w:p w14:paraId="5ABE65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30d_count,</w:t>
      </w:r>
    </w:p>
    <w:p w14:paraId="555114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last_30d_day_count,</w:t>
      </w:r>
    </w:p>
    <w:p w14:paraId="2293A3C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14FE6B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day_count</w:t>
      </w:r>
    </w:p>
    <w:p w14:paraId="7F6AEF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t_visitor_topic</w:t>
      </w:r>
    </w:p>
    <w:p w14:paraId="4479FF4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ate_add('$do_date',-1)</w:t>
      </w:r>
    </w:p>
    <w:p w14:paraId="1743975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ld</w:t>
      </w:r>
    </w:p>
    <w:p w14:paraId="1710EBA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ull outer join</w:t>
      </w:r>
    </w:p>
    <w:p w14:paraId="7F2DF8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1B1AFF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38B7B9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d_id,</w:t>
      </w:r>
    </w:p>
    <w:p w14:paraId="7B521EC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brand,</w:t>
      </w:r>
    </w:p>
    <w:p w14:paraId="1873CC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odel,</w:t>
      </w:r>
    </w:p>
    <w:p w14:paraId="2D81CEF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s_new,</w:t>
      </w:r>
    </w:p>
    <w:p w14:paraId="67EDB9F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hannel,</w:t>
      </w:r>
    </w:p>
    <w:p w14:paraId="26030EB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s,</w:t>
      </w:r>
    </w:p>
    <w:p w14:paraId="5E587D3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rea_code,</w:t>
      </w:r>
    </w:p>
    <w:p w14:paraId="03C86E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3B4B294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4D7AA23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visitor_action_daycount</w:t>
      </w:r>
    </w:p>
    <w:p w14:paraId="74ADFEA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520E60D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1d_ago</w:t>
      </w:r>
    </w:p>
    <w:p w14:paraId="0CA630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old.mid_id=1d_ago.mid_id</w:t>
      </w:r>
    </w:p>
    <w:p w14:paraId="5E91773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0D987F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E520DA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CE1778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d_id,</w:t>
      </w:r>
    </w:p>
    <w:p w14:paraId="10B3966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brand,</w:t>
      </w:r>
    </w:p>
    <w:p w14:paraId="549D49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odel,</w:t>
      </w:r>
    </w:p>
    <w:p w14:paraId="31095A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s_new,</w:t>
      </w:r>
    </w:p>
    <w:p w14:paraId="4EDF29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hannel,</w:t>
      </w:r>
    </w:p>
    <w:p w14:paraId="62541A6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os,</w:t>
      </w:r>
    </w:p>
    <w:p w14:paraId="4F86D03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rea_code,</w:t>
      </w:r>
    </w:p>
    <w:p w14:paraId="01EDC6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19EB199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6B41615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visitor_action_daycount</w:t>
      </w:r>
    </w:p>
    <w:p w14:paraId="463F386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ate_add('$do_date',-7)</w:t>
      </w:r>
    </w:p>
    <w:p w14:paraId="026337C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7d_ago</w:t>
      </w:r>
    </w:p>
    <w:p w14:paraId="335EE8B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old.mid_id=7d_ago.mid_id</w:t>
      </w:r>
    </w:p>
    <w:p w14:paraId="5B137DA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15C7EB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319E74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26E1B7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d_id,</w:t>
      </w:r>
    </w:p>
    <w:p w14:paraId="3C40BC7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brand,</w:t>
      </w:r>
    </w:p>
    <w:p w14:paraId="1A8AF86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odel,</w:t>
      </w:r>
    </w:p>
    <w:p w14:paraId="606737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s_new,</w:t>
      </w:r>
    </w:p>
    <w:p w14:paraId="72D713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hannel,</w:t>
      </w:r>
    </w:p>
    <w:p w14:paraId="4024EB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s,</w:t>
      </w:r>
    </w:p>
    <w:p w14:paraId="63713D1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rea_code,</w:t>
      </w:r>
    </w:p>
    <w:p w14:paraId="0A42340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ersion_code,</w:t>
      </w:r>
    </w:p>
    <w:p w14:paraId="28D327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visit_count</w:t>
      </w:r>
    </w:p>
    <w:p w14:paraId="479D02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visitor_action_daycount</w:t>
      </w:r>
    </w:p>
    <w:p w14:paraId="6D7B8A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ate_add('$do_date',-30)</w:t>
      </w:r>
    </w:p>
    <w:p w14:paraId="376ADB5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30d_ago</w:t>
      </w:r>
    </w:p>
    <w:p w14:paraId="196DD7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old.mid_id=30d_ago.mid_id;</w:t>
      </w:r>
    </w:p>
    <w:p w14:paraId="25E3A3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8FB7F6F" w14:textId="77777777" w:rsidR="0043414A" w:rsidRPr="0043414A" w:rsidRDefault="0043414A" w:rsidP="0043414A">
      <w:pPr>
        <w:pStyle w:val="af5"/>
        <w:topLinePunct/>
        <w:adjustRightInd w:val="0"/>
        <w:ind w:leftChars="200" w:left="420"/>
        <w:rPr>
          <w:color w:val="000000" w:themeColor="text1"/>
          <w:sz w:val="21"/>
          <w:szCs w:val="21"/>
        </w:rPr>
      </w:pPr>
    </w:p>
    <w:p w14:paraId="5354985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user_topic="</w:t>
      </w:r>
    </w:p>
    <w:p w14:paraId="6F654B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user_topic partition(dt='$do_date')</w:t>
      </w:r>
    </w:p>
    <w:p w14:paraId="1C15E2C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0EAAA51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438D5726" w14:textId="77777777" w:rsidR="0043414A" w:rsidRPr="0043414A" w:rsidRDefault="0043414A" w:rsidP="0043414A">
      <w:pPr>
        <w:pStyle w:val="af5"/>
        <w:topLinePunct/>
        <w:adjustRightInd w:val="0"/>
        <w:ind w:leftChars="200" w:left="420"/>
        <w:rPr>
          <w:color w:val="000000" w:themeColor="text1"/>
          <w:sz w:val="21"/>
          <w:szCs w:val="21"/>
        </w:rPr>
      </w:pPr>
      <w:r w:rsidRPr="0043414A">
        <w:rPr>
          <w:rFonts w:hint="eastAsia"/>
          <w:color w:val="000000" w:themeColor="text1"/>
          <w:sz w:val="21"/>
          <w:szCs w:val="21"/>
        </w:rPr>
        <w:t xml:space="preserve">    login_date_first,--</w:t>
      </w:r>
      <w:r w:rsidRPr="0043414A">
        <w:rPr>
          <w:rFonts w:hint="eastAsia"/>
          <w:color w:val="000000" w:themeColor="text1"/>
          <w:sz w:val="21"/>
          <w:szCs w:val="21"/>
        </w:rPr>
        <w:t>以用户的创建日期作为首次登录日期</w:t>
      </w:r>
    </w:p>
    <w:p w14:paraId="2055322F" w14:textId="77777777" w:rsidR="0043414A" w:rsidRPr="0043414A" w:rsidRDefault="0043414A" w:rsidP="0043414A">
      <w:pPr>
        <w:pStyle w:val="af5"/>
        <w:topLinePunct/>
        <w:adjustRightInd w:val="0"/>
        <w:ind w:leftChars="200" w:left="420"/>
        <w:rPr>
          <w:color w:val="000000" w:themeColor="text1"/>
          <w:sz w:val="21"/>
          <w:szCs w:val="21"/>
        </w:rPr>
      </w:pPr>
      <w:r w:rsidRPr="0043414A">
        <w:rPr>
          <w:rFonts w:hint="eastAsia"/>
          <w:color w:val="000000" w:themeColor="text1"/>
          <w:sz w:val="21"/>
          <w:szCs w:val="21"/>
        </w:rPr>
        <w:t xml:space="preserve">    nvl(login_date_last,date_add('$do_date',-1)),--</w:t>
      </w:r>
      <w:r w:rsidRPr="0043414A">
        <w:rPr>
          <w:rFonts w:hint="eastAsia"/>
          <w:color w:val="000000" w:themeColor="text1"/>
          <w:sz w:val="21"/>
          <w:szCs w:val="21"/>
        </w:rPr>
        <w:t>若有历史登录记录，则根据历史记录获取末次登录日期，否则统一指定一个日期</w:t>
      </w:r>
    </w:p>
    <w:p w14:paraId="7F7305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1d_count,0),</w:t>
      </w:r>
    </w:p>
    <w:p w14:paraId="7AAE689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1d_day_count,0),</w:t>
      </w:r>
    </w:p>
    <w:p w14:paraId="0FEF24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7d_count,0),</w:t>
      </w:r>
    </w:p>
    <w:p w14:paraId="6449AD2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7d_day_count,0),</w:t>
      </w:r>
    </w:p>
    <w:p w14:paraId="7985711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30d_count,0),</w:t>
      </w:r>
    </w:p>
    <w:p w14:paraId="0F51303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30d_day_count,0),</w:t>
      </w:r>
    </w:p>
    <w:p w14:paraId="38B471B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count,0),</w:t>
      </w:r>
    </w:p>
    <w:p w14:paraId="7D7C813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day_count,0),</w:t>
      </w:r>
    </w:p>
    <w:p w14:paraId="2C75996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rder_date_first,</w:t>
      </w:r>
    </w:p>
    <w:p w14:paraId="368B0BD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order_date_last,</w:t>
      </w:r>
    </w:p>
    <w:p w14:paraId="0F510D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336D46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1d_count,0),</w:t>
      </w:r>
    </w:p>
    <w:p w14:paraId="022B9E2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1d_amount,0),</w:t>
      </w:r>
    </w:p>
    <w:p w14:paraId="5E5FD0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1d_count,0),</w:t>
      </w:r>
    </w:p>
    <w:p w14:paraId="1CDF17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1d_amount,0),</w:t>
      </w:r>
    </w:p>
    <w:p w14:paraId="358AD1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2997F05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44ECFD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52C3DA3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7d_count,0),</w:t>
      </w:r>
    </w:p>
    <w:p w14:paraId="3E96C3E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7d_amount,0),</w:t>
      </w:r>
    </w:p>
    <w:p w14:paraId="38E7161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7d_count,0),</w:t>
      </w:r>
    </w:p>
    <w:p w14:paraId="144662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7d_amount,0),</w:t>
      </w:r>
    </w:p>
    <w:p w14:paraId="6B2FE2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270BB0C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order_last_7d_final_amount,0),</w:t>
      </w:r>
    </w:p>
    <w:p w14:paraId="06887A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3CD489B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30d_count,0),</w:t>
      </w:r>
    </w:p>
    <w:p w14:paraId="40B4F40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30d_amount,0),</w:t>
      </w:r>
    </w:p>
    <w:p w14:paraId="790348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30d_count,0),</w:t>
      </w:r>
    </w:p>
    <w:p w14:paraId="0E0BBAA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30d_amount,0),</w:t>
      </w:r>
    </w:p>
    <w:p w14:paraId="73049A1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129772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5714D5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554A32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count,0),</w:t>
      </w:r>
    </w:p>
    <w:p w14:paraId="1A911F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amount,0),</w:t>
      </w:r>
    </w:p>
    <w:p w14:paraId="4C700E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count,0),</w:t>
      </w:r>
    </w:p>
    <w:p w14:paraId="01E3D73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amount,0),</w:t>
      </w:r>
    </w:p>
    <w:p w14:paraId="1CC4DD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4769EDB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45D29A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payment_date_first,</w:t>
      </w:r>
    </w:p>
    <w:p w14:paraId="3B6B7F4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payment_date_last,</w:t>
      </w:r>
    </w:p>
    <w:p w14:paraId="25FF33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4A55FB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5FAA84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2BA71AF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44C27FF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74B4522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44C105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3C0B3C8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161D5B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count,0),</w:t>
      </w:r>
    </w:p>
    <w:p w14:paraId="7F3E16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num,0),</w:t>
      </w:r>
    </w:p>
    <w:p w14:paraId="0BF6A1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amount,0),</w:t>
      </w:r>
    </w:p>
    <w:p w14:paraId="0F9DF6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count,0),</w:t>
      </w:r>
    </w:p>
    <w:p w14:paraId="39F623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num,0),</w:t>
      </w:r>
    </w:p>
    <w:p w14:paraId="32BE9A3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amount,0),</w:t>
      </w:r>
    </w:p>
    <w:p w14:paraId="552FCA9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count,0),</w:t>
      </w:r>
    </w:p>
    <w:p w14:paraId="257CA2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num,0),</w:t>
      </w:r>
    </w:p>
    <w:p w14:paraId="396795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amount,0),</w:t>
      </w:r>
    </w:p>
    <w:p w14:paraId="55DC966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count,0),</w:t>
      </w:r>
    </w:p>
    <w:p w14:paraId="0A83719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num,0),</w:t>
      </w:r>
    </w:p>
    <w:p w14:paraId="6FA8BAB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amount,0),</w:t>
      </w:r>
    </w:p>
    <w:p w14:paraId="370EEB2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count,0),</w:t>
      </w:r>
    </w:p>
    <w:p w14:paraId="5260CCE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num,0),</w:t>
      </w:r>
    </w:p>
    <w:p w14:paraId="66A2870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amount,0),</w:t>
      </w:r>
    </w:p>
    <w:p w14:paraId="0423C7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count,0),</w:t>
      </w:r>
    </w:p>
    <w:p w14:paraId="6B9EDD2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num,0),</w:t>
      </w:r>
    </w:p>
    <w:p w14:paraId="4897F0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amount,0),</w:t>
      </w:r>
    </w:p>
    <w:p w14:paraId="07FCA54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count,0),</w:t>
      </w:r>
    </w:p>
    <w:p w14:paraId="025DB4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num,0),</w:t>
      </w:r>
    </w:p>
    <w:p w14:paraId="5FE9B59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amount,0),</w:t>
      </w:r>
    </w:p>
    <w:p w14:paraId="23E8C3D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count,0),</w:t>
      </w:r>
    </w:p>
    <w:p w14:paraId="33ADF9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num,0),</w:t>
      </w:r>
    </w:p>
    <w:p w14:paraId="3443E14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amount,0),</w:t>
      </w:r>
    </w:p>
    <w:p w14:paraId="2B25B2F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1d_count,0),</w:t>
      </w:r>
    </w:p>
    <w:p w14:paraId="604E74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7d_count,0),</w:t>
      </w:r>
    </w:p>
    <w:p w14:paraId="3CE118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30d_count,0),</w:t>
      </w:r>
    </w:p>
    <w:p w14:paraId="226591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count,0),</w:t>
      </w:r>
    </w:p>
    <w:p w14:paraId="2D8DC9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1d_count,0),</w:t>
      </w:r>
    </w:p>
    <w:p w14:paraId="337FE56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7d_count,0),</w:t>
      </w:r>
    </w:p>
    <w:p w14:paraId="4C910A5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30d_count,0),</w:t>
      </w:r>
    </w:p>
    <w:p w14:paraId="7346AE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count,0),</w:t>
      </w:r>
    </w:p>
    <w:p w14:paraId="79B2B07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1d_get_count,0),</w:t>
      </w:r>
    </w:p>
    <w:p w14:paraId="5727A4C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coupon_last_1d_using_count,0),</w:t>
      </w:r>
    </w:p>
    <w:p w14:paraId="26EA773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1d_used_count,0),</w:t>
      </w:r>
    </w:p>
    <w:p w14:paraId="0BED111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7d_get_count,0),</w:t>
      </w:r>
    </w:p>
    <w:p w14:paraId="20B46B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7d_using_count,0),</w:t>
      </w:r>
    </w:p>
    <w:p w14:paraId="4490D6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7d_used_count,0),</w:t>
      </w:r>
    </w:p>
    <w:p w14:paraId="03745C8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30d_get_count,0),</w:t>
      </w:r>
    </w:p>
    <w:p w14:paraId="220E70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30d_using_count,0),</w:t>
      </w:r>
    </w:p>
    <w:p w14:paraId="1EEC6C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last_30d_used_count,0),</w:t>
      </w:r>
    </w:p>
    <w:p w14:paraId="6F1986E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get_count,0),</w:t>
      </w:r>
    </w:p>
    <w:p w14:paraId="4159D26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using_count,0),</w:t>
      </w:r>
    </w:p>
    <w:p w14:paraId="2DE92B4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oupon_used_count,0),</w:t>
      </w:r>
    </w:p>
    <w:p w14:paraId="652D50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good_count,0),</w:t>
      </w:r>
    </w:p>
    <w:p w14:paraId="1668C57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mid_count,0),</w:t>
      </w:r>
    </w:p>
    <w:p w14:paraId="4C6BD2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bad_count,0),</w:t>
      </w:r>
    </w:p>
    <w:p w14:paraId="5F75616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default_count,0),</w:t>
      </w:r>
    </w:p>
    <w:p w14:paraId="3526FEF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good_count,0),</w:t>
      </w:r>
    </w:p>
    <w:p w14:paraId="3410334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mid_count,0),</w:t>
      </w:r>
    </w:p>
    <w:p w14:paraId="6C8D0E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bad_count,0),</w:t>
      </w:r>
    </w:p>
    <w:p w14:paraId="7A74218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default_count,0),</w:t>
      </w:r>
    </w:p>
    <w:p w14:paraId="5437C81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good_count,0),</w:t>
      </w:r>
    </w:p>
    <w:p w14:paraId="7B04A2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mid_count,0),</w:t>
      </w:r>
    </w:p>
    <w:p w14:paraId="7BD447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bad_count,0),</w:t>
      </w:r>
    </w:p>
    <w:p w14:paraId="19BF7C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default_count,0),</w:t>
      </w:r>
    </w:p>
    <w:p w14:paraId="620BE79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good_count,0),</w:t>
      </w:r>
    </w:p>
    <w:p w14:paraId="7DC1A2B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mid_count,0),</w:t>
      </w:r>
    </w:p>
    <w:p w14:paraId="088C2C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bad_count,0),</w:t>
      </w:r>
    </w:p>
    <w:p w14:paraId="0486E71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default_count,0)</w:t>
      </w:r>
    </w:p>
    <w:p w14:paraId="465CB1D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6D1FD7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798CEC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2E4C3BA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3D996B6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ate_format(create_time,'yyyy-MM-dd') login_date_first</w:t>
      </w:r>
    </w:p>
    <w:p w14:paraId="41B94FC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user_info</w:t>
      </w:r>
    </w:p>
    <w:p w14:paraId="7D36D34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9999-99-99'</w:t>
      </w:r>
    </w:p>
    <w:p w14:paraId="3B53E4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1C747B1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3BA341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0116A56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5CD4187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user_id user_id,</w:t>
      </w:r>
    </w:p>
    <w:p w14:paraId="4FBB61F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ax(dt) login_date_last,</w:t>
      </w:r>
    </w:p>
    <w:p w14:paraId="62AA837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login_count,0)) login_last_1d_count,</w:t>
      </w:r>
    </w:p>
    <w:p w14:paraId="42826FA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 and login_count&gt;0,1,0)) login_last_1d_day_count,</w:t>
      </w:r>
    </w:p>
    <w:p w14:paraId="21024A7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login_count,0)) login_last_7d_count,</w:t>
      </w:r>
    </w:p>
    <w:p w14:paraId="6FEE6C5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 and login_count&gt;0,1,0)) login_last_7d_day_count,</w:t>
      </w:r>
    </w:p>
    <w:p w14:paraId="28BE8A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login_count,0)) login_last_30d_count,</w:t>
      </w:r>
    </w:p>
    <w:p w14:paraId="30D3AB4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 and login_count&gt;0,1,0)) login_last_30d_day_count,</w:t>
      </w:r>
    </w:p>
    <w:p w14:paraId="435DF8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login_count) login_count,</w:t>
      </w:r>
    </w:p>
    <w:p w14:paraId="07177F9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login_count&gt;0,1,0)) login_day_count,</w:t>
      </w:r>
    </w:p>
    <w:p w14:paraId="2B87AF6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n(if(order_count&gt;0,dt,null)) order_date_first,</w:t>
      </w:r>
    </w:p>
    <w:p w14:paraId="0F610EE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ax(if(order_count&gt;0,dt,null)) order_date_last,</w:t>
      </w:r>
    </w:p>
    <w:p w14:paraId="1985CA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3CABD4C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activity_count,0)) order_activity_last_1d_count,</w:t>
      </w:r>
    </w:p>
    <w:p w14:paraId="270EE1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do_date',order_activity_reduce_amount,0)) order_activity_reduce_last_1d_amount,</w:t>
      </w:r>
    </w:p>
    <w:p w14:paraId="00FF640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pon_count,0)) order_coupon_last_1d_count,</w:t>
      </w:r>
    </w:p>
    <w:p w14:paraId="60AD02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pon_reduce_amount,0)) order_coupon_reduce_last_1d_amount,</w:t>
      </w:r>
    </w:p>
    <w:p w14:paraId="6853931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693F484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3BC595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26044B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count,0)) order_activity_last_7d_count,</w:t>
      </w:r>
    </w:p>
    <w:p w14:paraId="0DD33F1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reduce_amount,0)) order_activity_reduce_last_7d_amount,</w:t>
      </w:r>
    </w:p>
    <w:p w14:paraId="7C27E0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count,0)) order_coupon_last_7d_count,</w:t>
      </w:r>
    </w:p>
    <w:p w14:paraId="20E8AA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reduce_amount,0)) order_coupon_reduce_last_7d_amount,</w:t>
      </w:r>
    </w:p>
    <w:p w14:paraId="18D2DB8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6C3B83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422FF8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455EFE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count,0)) order_activity_last_30d_count,</w:t>
      </w:r>
    </w:p>
    <w:p w14:paraId="684C02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reduce_amount,0)) order_activity_reduce_last_30d_amount,</w:t>
      </w:r>
    </w:p>
    <w:p w14:paraId="470656D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count,0)) order_coupon_last_30d_count,</w:t>
      </w:r>
    </w:p>
    <w:p w14:paraId="593E028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reduce_amount,0)) order_coupon_reduce_last_30d_amount,</w:t>
      </w:r>
    </w:p>
    <w:p w14:paraId="3AF46E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4E33B2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306039D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7698E51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activity_count) order_activity_count,</w:t>
      </w:r>
    </w:p>
    <w:p w14:paraId="6299B5B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activity_reduce_amount) order_activity_reduce_amount,</w:t>
      </w:r>
    </w:p>
    <w:p w14:paraId="3DDC17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pon_count) order_coupon_count,</w:t>
      </w:r>
    </w:p>
    <w:p w14:paraId="3F7A849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pon_reduce_amount) order_coupon_reduce_amount,</w:t>
      </w:r>
    </w:p>
    <w:p w14:paraId="5A3C605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594946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6B337B1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in(if(payment_count&gt;0,dt,null)) payment_date_first,</w:t>
      </w:r>
    </w:p>
    <w:p w14:paraId="3107197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max(if(payment_count&gt;0,dt,null)) payment_date_last,</w:t>
      </w:r>
    </w:p>
    <w:p w14:paraId="7869F0A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1343315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13C94A8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w:t>
      </w:r>
      <w:r w:rsidRPr="0043414A">
        <w:rPr>
          <w:color w:val="000000" w:themeColor="text1"/>
          <w:sz w:val="21"/>
          <w:szCs w:val="21"/>
        </w:rPr>
        <w:lastRenderedPageBreak/>
        <w:t>payment_last_7d_count,</w:t>
      </w:r>
    </w:p>
    <w:p w14:paraId="2C3BCD3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0D3BAF9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45CBDE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392BE86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64805E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2BAA20F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count,0)) refund_order_last_1d_count,</w:t>
      </w:r>
    </w:p>
    <w:p w14:paraId="38BE9EA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num,0)) refund_order_last_1d_num,</w:t>
      </w:r>
    </w:p>
    <w:p w14:paraId="03D97C7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amount,0)) refund_order_last_1d_amount,</w:t>
      </w:r>
    </w:p>
    <w:p w14:paraId="49885DC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count,0)) refund_order_last_7d_count,</w:t>
      </w:r>
    </w:p>
    <w:p w14:paraId="0F82B4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num,0)) refund_order_last_7d_num,</w:t>
      </w:r>
    </w:p>
    <w:p w14:paraId="2448BE2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amount,0)) refund_order_last_7d_amount,</w:t>
      </w:r>
    </w:p>
    <w:p w14:paraId="15B2E68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count,0)) refund_order_last_30d_count,</w:t>
      </w:r>
    </w:p>
    <w:p w14:paraId="0B41DF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num,0)) refund_order_last_30d_num,</w:t>
      </w:r>
    </w:p>
    <w:p w14:paraId="793AFA2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amount,0)) refund_order_last_30d_amount,</w:t>
      </w:r>
    </w:p>
    <w:p w14:paraId="669B6CB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count) refund_order_count,</w:t>
      </w:r>
    </w:p>
    <w:p w14:paraId="73A61A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num) refund_order_num,</w:t>
      </w:r>
    </w:p>
    <w:p w14:paraId="465808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amount) refund_order_amount,</w:t>
      </w:r>
    </w:p>
    <w:p w14:paraId="3A48F0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count,0)) refund_payment_last_1d_count,</w:t>
      </w:r>
    </w:p>
    <w:p w14:paraId="1B47FE5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num,0)) refund_payment_last_1d_num,</w:t>
      </w:r>
    </w:p>
    <w:p w14:paraId="33F42EB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amount,0)) refund_payment_last_1d_amount,</w:t>
      </w:r>
    </w:p>
    <w:p w14:paraId="39B1BCD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count,0)) refund_payment_last_7d_count,</w:t>
      </w:r>
    </w:p>
    <w:p w14:paraId="72A53B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num,0)) refund_payment_last_7d_num,</w:t>
      </w:r>
    </w:p>
    <w:p w14:paraId="47DDD45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amount,0)) refund_payment_last_7d_amount,</w:t>
      </w:r>
    </w:p>
    <w:p w14:paraId="2429124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count,0)) refund_payment_last_30d_count,</w:t>
      </w:r>
    </w:p>
    <w:p w14:paraId="56AE4E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num,0)) refund_payment_last_30d_num,</w:t>
      </w:r>
    </w:p>
    <w:p w14:paraId="7800035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amount,0)) refund_payment_last_30d_amount,</w:t>
      </w:r>
    </w:p>
    <w:p w14:paraId="338D397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count) refund_payment_count,</w:t>
      </w:r>
    </w:p>
    <w:p w14:paraId="4BE22C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num) refund_payment_num,</w:t>
      </w:r>
    </w:p>
    <w:p w14:paraId="3ECB386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amount) refund_payment_amount,</w:t>
      </w:r>
    </w:p>
    <w:p w14:paraId="1540AA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cart_count,0)) cart_last_1d_count,</w:t>
      </w:r>
    </w:p>
    <w:p w14:paraId="6CD4291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art_count,0)) cart_last_7d_count,</w:t>
      </w:r>
    </w:p>
    <w:p w14:paraId="223954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art_count,0)) cart_last_30d_count,</w:t>
      </w:r>
    </w:p>
    <w:p w14:paraId="0C795F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art_count) cart_count,</w:t>
      </w:r>
    </w:p>
    <w:p w14:paraId="274BDA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favor_count,0)) favor_last_1d_count,</w:t>
      </w:r>
    </w:p>
    <w:p w14:paraId="241BCB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gt;=date_add('$do_date',-6),favor_count,0)) favor_last_7d_count,</w:t>
      </w:r>
    </w:p>
    <w:p w14:paraId="596D5A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favor_count,0)) favor_last_30d_count,</w:t>
      </w:r>
    </w:p>
    <w:p w14:paraId="533077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favor_count) favor_count,</w:t>
      </w:r>
    </w:p>
    <w:p w14:paraId="0557028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coupon_get_count,0)) coupon_last_1d_get_count,</w:t>
      </w:r>
    </w:p>
    <w:p w14:paraId="7609EC0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coupon_using_count,0)) coupon_last_1d_using_count,</w:t>
      </w:r>
    </w:p>
    <w:p w14:paraId="75B1D9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coupon_used_count,0)) coupon_last_1d_used_count,</w:t>
      </w:r>
    </w:p>
    <w:p w14:paraId="42F422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oupon_get_count,0)) coupon_last_7d_get_count,</w:t>
      </w:r>
    </w:p>
    <w:p w14:paraId="2AD039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oupon_using_count,0)) coupon_last_7d_using_count,</w:t>
      </w:r>
    </w:p>
    <w:p w14:paraId="1146F1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oupon_used_count,0)) coupon_last_7d_used_count,</w:t>
      </w:r>
    </w:p>
    <w:p w14:paraId="69AA940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oupon_get_count,0)) coupon_last_30d_get_count,</w:t>
      </w:r>
    </w:p>
    <w:p w14:paraId="4FFDF86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oupon_using_count,0)) coupon_last_30d_using_count,</w:t>
      </w:r>
    </w:p>
    <w:p w14:paraId="5D2E9C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oupon_used_count,0)) coupon_last_30d_used_count,</w:t>
      </w:r>
    </w:p>
    <w:p w14:paraId="603C45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oupon_get_count) coupon_get_count,</w:t>
      </w:r>
    </w:p>
    <w:p w14:paraId="0356429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oupon_using_count) coupon_using_count,</w:t>
      </w:r>
    </w:p>
    <w:p w14:paraId="1F459DD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oupon_used_count) coupon_used_count,</w:t>
      </w:r>
    </w:p>
    <w:p w14:paraId="4CC4BB5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good_count,0)) appraise_last_1d_good_count,</w:t>
      </w:r>
    </w:p>
    <w:p w14:paraId="3253AC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mid_count,0)) appraise_last_1d_mid_count,</w:t>
      </w:r>
    </w:p>
    <w:p w14:paraId="4F11926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bad_count,0)) appraise_last_1d_bad_count,</w:t>
      </w:r>
    </w:p>
    <w:p w14:paraId="702A0F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default_count,0)) appraise_last_1d_default_count,</w:t>
      </w:r>
    </w:p>
    <w:p w14:paraId="18A531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good_count,0)) appraise_last_7d_good_count,</w:t>
      </w:r>
    </w:p>
    <w:p w14:paraId="1466228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mid_count,0)) appraise_last_7d_mid_count,</w:t>
      </w:r>
    </w:p>
    <w:p w14:paraId="2D4664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bad_count,0)) appraise_last_7d_bad_count,</w:t>
      </w:r>
    </w:p>
    <w:p w14:paraId="009091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default_count,0)) appraise_last_7d_default_count,</w:t>
      </w:r>
    </w:p>
    <w:p w14:paraId="4521D0C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good_count,0)) appraise_last_30d_good_count,</w:t>
      </w:r>
    </w:p>
    <w:p w14:paraId="3D53D59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mid_count,0)) appraise_last_30d_mid_count,</w:t>
      </w:r>
    </w:p>
    <w:p w14:paraId="5435B8A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bad_count,0)) appraise_last_30d_bad_count,</w:t>
      </w:r>
    </w:p>
    <w:p w14:paraId="2BF8C9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default_count,0)) appraise_last_30d_default_count,</w:t>
      </w:r>
    </w:p>
    <w:p w14:paraId="0264E0C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good_count) appraise_good_count,</w:t>
      </w:r>
    </w:p>
    <w:p w14:paraId="7310F7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mid_count) appraise_mid_count,</w:t>
      </w:r>
    </w:p>
    <w:p w14:paraId="6CE7905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bad_count) appraise_bad_count,</w:t>
      </w:r>
    </w:p>
    <w:p w14:paraId="0A98D79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default_count) appraise_default_count</w:t>
      </w:r>
    </w:p>
    <w:p w14:paraId="24934C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user_action_daycount</w:t>
      </w:r>
    </w:p>
    <w:p w14:paraId="41F2DD4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user_id</w:t>
      </w:r>
    </w:p>
    <w:p w14:paraId="1D209E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075F129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id=t2.user_id;</w:t>
      </w:r>
    </w:p>
    <w:p w14:paraId="6558B9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w:t>
      </w:r>
    </w:p>
    <w:p w14:paraId="17D5B3EC" w14:textId="77777777" w:rsidR="0043414A" w:rsidRPr="0043414A" w:rsidRDefault="0043414A" w:rsidP="0043414A">
      <w:pPr>
        <w:pStyle w:val="af5"/>
        <w:topLinePunct/>
        <w:adjustRightInd w:val="0"/>
        <w:ind w:leftChars="200" w:left="420"/>
        <w:rPr>
          <w:color w:val="000000" w:themeColor="text1"/>
          <w:sz w:val="21"/>
          <w:szCs w:val="21"/>
        </w:rPr>
      </w:pPr>
    </w:p>
    <w:p w14:paraId="7C6430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sku_topic="</w:t>
      </w:r>
    </w:p>
    <w:p w14:paraId="2A9977E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sku_topic partition(dt='$do_date')</w:t>
      </w:r>
    </w:p>
    <w:p w14:paraId="5C99CA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12F7E5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4B23D6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38EE497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num,0),</w:t>
      </w:r>
    </w:p>
    <w:p w14:paraId="288525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1d_count,0),</w:t>
      </w:r>
    </w:p>
    <w:p w14:paraId="170381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1d_count,0),</w:t>
      </w:r>
    </w:p>
    <w:p w14:paraId="7C7A4D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1d_amount,0),</w:t>
      </w:r>
    </w:p>
    <w:p w14:paraId="7B0F290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1d_amount,0),</w:t>
      </w:r>
    </w:p>
    <w:p w14:paraId="0FA588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5C7433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70F0803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5573B98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num,0),</w:t>
      </w:r>
    </w:p>
    <w:p w14:paraId="53A1AA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7d_count,0),</w:t>
      </w:r>
    </w:p>
    <w:p w14:paraId="7C23CD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7d_count,0),</w:t>
      </w:r>
    </w:p>
    <w:p w14:paraId="048CA7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7d_amount,0),</w:t>
      </w:r>
    </w:p>
    <w:p w14:paraId="230FA37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7d_amount,0),</w:t>
      </w:r>
    </w:p>
    <w:p w14:paraId="29FF0D8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38B7EE0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final_amount,0),</w:t>
      </w:r>
    </w:p>
    <w:p w14:paraId="0334776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0ED4E4D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num,0),</w:t>
      </w:r>
    </w:p>
    <w:p w14:paraId="185ABC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last_30d_count,0),</w:t>
      </w:r>
    </w:p>
    <w:p w14:paraId="6C0BFE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last_30d_count,0),</w:t>
      </w:r>
    </w:p>
    <w:p w14:paraId="232A29B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last_30d_amount,0),</w:t>
      </w:r>
    </w:p>
    <w:p w14:paraId="238E91D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last_30d_amount,0),</w:t>
      </w:r>
    </w:p>
    <w:p w14:paraId="2F7EC35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2D17FA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0BE584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7F29B6F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num,0),</w:t>
      </w:r>
    </w:p>
    <w:p w14:paraId="7E5C078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count,0),</w:t>
      </w:r>
    </w:p>
    <w:p w14:paraId="2B99A7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count,0),</w:t>
      </w:r>
    </w:p>
    <w:p w14:paraId="40AB666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activity_reduce_amount,0),</w:t>
      </w:r>
    </w:p>
    <w:p w14:paraId="0A8584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pon_reduce_amount,0),</w:t>
      </w:r>
    </w:p>
    <w:p w14:paraId="3F40685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24F0D7D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4694DF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5853970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num,0),</w:t>
      </w:r>
    </w:p>
    <w:p w14:paraId="19D6A1B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5A06DB1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540F297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num,0),</w:t>
      </w:r>
    </w:p>
    <w:p w14:paraId="64B691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4AFC6C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50DA72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num,0),</w:t>
      </w:r>
    </w:p>
    <w:p w14:paraId="676BD94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2F7AAC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102DA1C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num,0),</w:t>
      </w:r>
    </w:p>
    <w:p w14:paraId="41A358E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329696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count,0),</w:t>
      </w:r>
    </w:p>
    <w:p w14:paraId="5615746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num,0),</w:t>
      </w:r>
    </w:p>
    <w:p w14:paraId="101FF5C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amount,0),</w:t>
      </w:r>
    </w:p>
    <w:p w14:paraId="3524A3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count,0),</w:t>
      </w:r>
    </w:p>
    <w:p w14:paraId="598EB4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num,0),</w:t>
      </w:r>
    </w:p>
    <w:p w14:paraId="52AEBF5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amount,0),</w:t>
      </w:r>
    </w:p>
    <w:p w14:paraId="14EEE1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count,0),</w:t>
      </w:r>
    </w:p>
    <w:p w14:paraId="2B5CC2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refund_order_last_30d_num,0),</w:t>
      </w:r>
    </w:p>
    <w:p w14:paraId="20A3ED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amount,0),</w:t>
      </w:r>
    </w:p>
    <w:p w14:paraId="4BCC3B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count,0),</w:t>
      </w:r>
    </w:p>
    <w:p w14:paraId="751BAE9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num,0),</w:t>
      </w:r>
    </w:p>
    <w:p w14:paraId="4205281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amount,0),</w:t>
      </w:r>
    </w:p>
    <w:p w14:paraId="5AE03A1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count,0),</w:t>
      </w:r>
    </w:p>
    <w:p w14:paraId="6721A3F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num,0),</w:t>
      </w:r>
    </w:p>
    <w:p w14:paraId="109B9D7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amount,0),</w:t>
      </w:r>
    </w:p>
    <w:p w14:paraId="3CF3845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count,0),</w:t>
      </w:r>
    </w:p>
    <w:p w14:paraId="6528CF5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num,0),</w:t>
      </w:r>
    </w:p>
    <w:p w14:paraId="69A7900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amount,0),</w:t>
      </w:r>
    </w:p>
    <w:p w14:paraId="5C4E333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count,0),</w:t>
      </w:r>
    </w:p>
    <w:p w14:paraId="3F0EAA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num,0),</w:t>
      </w:r>
    </w:p>
    <w:p w14:paraId="30C034E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amount,0),</w:t>
      </w:r>
    </w:p>
    <w:p w14:paraId="58BAE7A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count,0),</w:t>
      </w:r>
    </w:p>
    <w:p w14:paraId="1555A1B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num,0),</w:t>
      </w:r>
    </w:p>
    <w:p w14:paraId="1129141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amount,0),</w:t>
      </w:r>
    </w:p>
    <w:p w14:paraId="6FF380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1d_count,0),</w:t>
      </w:r>
    </w:p>
    <w:p w14:paraId="6BA6F3F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7d_count,0),</w:t>
      </w:r>
    </w:p>
    <w:p w14:paraId="7EEB52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last_30d_count,0),</w:t>
      </w:r>
    </w:p>
    <w:p w14:paraId="24B8BE6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cart_count,0),</w:t>
      </w:r>
    </w:p>
    <w:p w14:paraId="5E6C65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1d_count,0),</w:t>
      </w:r>
    </w:p>
    <w:p w14:paraId="7F7DFC2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7d_count,0),</w:t>
      </w:r>
    </w:p>
    <w:p w14:paraId="1F3EF6D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last_30d_count,0),</w:t>
      </w:r>
    </w:p>
    <w:p w14:paraId="4D8FDF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favor_count,0),</w:t>
      </w:r>
    </w:p>
    <w:p w14:paraId="2377A23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good_count,0),</w:t>
      </w:r>
    </w:p>
    <w:p w14:paraId="3F95CAE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mid_count,0),</w:t>
      </w:r>
    </w:p>
    <w:p w14:paraId="7095D3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bad_count,0),</w:t>
      </w:r>
    </w:p>
    <w:p w14:paraId="3EF2631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1d_default_count,0),</w:t>
      </w:r>
    </w:p>
    <w:p w14:paraId="73D0E6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good_count,0),</w:t>
      </w:r>
    </w:p>
    <w:p w14:paraId="302ECCA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mid_count,0),</w:t>
      </w:r>
    </w:p>
    <w:p w14:paraId="0E6DC69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bad_count,0),</w:t>
      </w:r>
    </w:p>
    <w:p w14:paraId="2467360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7d_default_count,0),</w:t>
      </w:r>
    </w:p>
    <w:p w14:paraId="268FF7A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good_count,0),</w:t>
      </w:r>
    </w:p>
    <w:p w14:paraId="7C1D28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mid_count,0),</w:t>
      </w:r>
    </w:p>
    <w:p w14:paraId="059A092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bad_count,0),</w:t>
      </w:r>
    </w:p>
    <w:p w14:paraId="015E04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last_30d_default_count,0),</w:t>
      </w:r>
    </w:p>
    <w:p w14:paraId="0EEAC1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good_count,0),</w:t>
      </w:r>
    </w:p>
    <w:p w14:paraId="5F1213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mid_count,0),</w:t>
      </w:r>
    </w:p>
    <w:p w14:paraId="537C4F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bad_count,0),</w:t>
      </w:r>
    </w:p>
    <w:p w14:paraId="6300CD5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appraise_default_count,0)</w:t>
      </w:r>
    </w:p>
    <w:p w14:paraId="30D23EE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0CC4C6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73EE537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904A9F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62F82E8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sku_info</w:t>
      </w:r>
    </w:p>
    <w:p w14:paraId="661E09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2951C64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41316D7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20411A8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7CA2FAD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37DEF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ku_id,</w:t>
      </w:r>
    </w:p>
    <w:p w14:paraId="615938B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36E2C2E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num,0)) order_last_1d_num,</w:t>
      </w:r>
    </w:p>
    <w:p w14:paraId="345C687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activity_count,0)) order_activity_last_1d_count,</w:t>
      </w:r>
    </w:p>
    <w:p w14:paraId="581FA44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pon_count,0)) order_coupon_last_1d_count,</w:t>
      </w:r>
    </w:p>
    <w:p w14:paraId="50EECB0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do_date',order_activity_reduce_amount,0)) order_activity_reduce_last_1d_amount,</w:t>
      </w:r>
    </w:p>
    <w:p w14:paraId="73EEC5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pon_reduce_amount,0)) order_coupon_reduce_last_1d_amount,</w:t>
      </w:r>
    </w:p>
    <w:p w14:paraId="2A1E54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689F39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3F6D18B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575A406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num,0)) order_last_7d_num,</w:t>
      </w:r>
    </w:p>
    <w:p w14:paraId="3C65AF6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count,0)) order_activity_last_7d_count,</w:t>
      </w:r>
    </w:p>
    <w:p w14:paraId="240698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count,0)) order_coupon_last_7d_count,</w:t>
      </w:r>
    </w:p>
    <w:p w14:paraId="2C2196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activity_reduce_amount,0)) order_activity_reduce_last_7d_amount,</w:t>
      </w:r>
    </w:p>
    <w:p w14:paraId="1F85F11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pon_reduce_amount,0)) order_coupon_reduce_last_7d_amount,</w:t>
      </w:r>
    </w:p>
    <w:p w14:paraId="707F22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5857867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30CF1E6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14CD7F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num,0)) order_last_30d_num,</w:t>
      </w:r>
    </w:p>
    <w:p w14:paraId="2AA317E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count,0)) order_activity_last_30d_count,</w:t>
      </w:r>
    </w:p>
    <w:p w14:paraId="4DD9681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count,0)) order_coupon_last_30d_count,</w:t>
      </w:r>
    </w:p>
    <w:p w14:paraId="287B0C6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activity_reduce_amount,0)) order_activity_reduce_last_30d_amount,</w:t>
      </w:r>
    </w:p>
    <w:p w14:paraId="1397A14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pon_reduce_amount,0)) order_coupon_reduce_last_30d_amount,</w:t>
      </w:r>
    </w:p>
    <w:p w14:paraId="3B134D8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6E911B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4FD86B2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3C93311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num) order_num,</w:t>
      </w:r>
    </w:p>
    <w:p w14:paraId="75CF70E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activity_count) order_activity_count,</w:t>
      </w:r>
    </w:p>
    <w:p w14:paraId="322C6D6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pon_count) order_coupon_count,</w:t>
      </w:r>
    </w:p>
    <w:p w14:paraId="6D6D9D2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activity_reduce_amount) order_activity_reduce_amount,</w:t>
      </w:r>
    </w:p>
    <w:p w14:paraId="213386E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pon_reduce_amount) order_coupon_reduce_amount,</w:t>
      </w:r>
    </w:p>
    <w:p w14:paraId="50CA8D8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05A35B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670AEA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28CDEC5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num,0)) payment_last_1d_num,</w:t>
      </w:r>
    </w:p>
    <w:p w14:paraId="7EF1B2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w:t>
      </w:r>
      <w:r w:rsidRPr="0043414A">
        <w:rPr>
          <w:color w:val="000000" w:themeColor="text1"/>
          <w:sz w:val="21"/>
          <w:szCs w:val="21"/>
        </w:rPr>
        <w:lastRenderedPageBreak/>
        <w:t>payment_last_1d_amount,</w:t>
      </w:r>
    </w:p>
    <w:p w14:paraId="19514FB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5F6C1E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num,0)) payment_last_7d_num,</w:t>
      </w:r>
    </w:p>
    <w:p w14:paraId="51DA505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3F48020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48828E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num,0)) payment_last_30d_num,</w:t>
      </w:r>
    </w:p>
    <w:p w14:paraId="53AC1F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0D479F8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0FBF4DD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num) payment_num,</w:t>
      </w:r>
    </w:p>
    <w:p w14:paraId="391AF8F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5ACEFC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count,0)) refund_order_last_1d_count,</w:t>
      </w:r>
    </w:p>
    <w:p w14:paraId="51C1ED8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num,0)) refund_order_last_1d_num,</w:t>
      </w:r>
    </w:p>
    <w:p w14:paraId="17C1D68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amount,0)) refund_order_last_1d_amount,</w:t>
      </w:r>
    </w:p>
    <w:p w14:paraId="024F5F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count,0)) refund_order_last_7d_count,</w:t>
      </w:r>
    </w:p>
    <w:p w14:paraId="3A1220C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num,0)) refund_order_last_7d_num,</w:t>
      </w:r>
    </w:p>
    <w:p w14:paraId="6481649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amount,0)) refund_order_last_7d_amount,</w:t>
      </w:r>
    </w:p>
    <w:p w14:paraId="52FCD8F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count,0)) refund_order_last_30d_count,</w:t>
      </w:r>
    </w:p>
    <w:p w14:paraId="491C229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num,0)) refund_order_last_30d_num,</w:t>
      </w:r>
    </w:p>
    <w:p w14:paraId="5768EB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amount,0)) refund_order_last_30d_amount,</w:t>
      </w:r>
    </w:p>
    <w:p w14:paraId="6F2540D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count) refund_order_count,</w:t>
      </w:r>
    </w:p>
    <w:p w14:paraId="0335ED9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num) refund_order_num,</w:t>
      </w:r>
    </w:p>
    <w:p w14:paraId="46E7D5F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amount) refund_order_amount,</w:t>
      </w:r>
    </w:p>
    <w:p w14:paraId="4708ACC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count,0)) refund_payment_last_1d_count,</w:t>
      </w:r>
    </w:p>
    <w:p w14:paraId="32D9B1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num,0)) refund_payment_last_1d_num,</w:t>
      </w:r>
    </w:p>
    <w:p w14:paraId="647A64F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amount,0)) refund_payment_last_1d_amount,</w:t>
      </w:r>
    </w:p>
    <w:p w14:paraId="46805B2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count,0)) refund_payment_last_7d_count,</w:t>
      </w:r>
    </w:p>
    <w:p w14:paraId="4535D7E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num,0)) refund_payment_last_7d_num,</w:t>
      </w:r>
    </w:p>
    <w:p w14:paraId="3DA9D3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amount,0)) refund_payment_last_7d_amount,</w:t>
      </w:r>
    </w:p>
    <w:p w14:paraId="373023F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count,0)) refund_payment_last_30d_count,</w:t>
      </w:r>
    </w:p>
    <w:p w14:paraId="4CE16E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num,0)) refund_payment_last_30d_num,</w:t>
      </w:r>
    </w:p>
    <w:p w14:paraId="7F601E3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amount,0)) refund_payment_last_30d_amount,</w:t>
      </w:r>
    </w:p>
    <w:p w14:paraId="257515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count) refund_payment_count,</w:t>
      </w:r>
    </w:p>
    <w:p w14:paraId="17BC30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num) refund_payment_num,</w:t>
      </w:r>
    </w:p>
    <w:p w14:paraId="29A5530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amount) refund_payment_amount,</w:t>
      </w:r>
    </w:p>
    <w:p w14:paraId="466F84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do_date',cart_count,0)) cart_last_1d_count,</w:t>
      </w:r>
    </w:p>
    <w:p w14:paraId="3F472C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cart_count,0)) cart_last_7d_count,</w:t>
      </w:r>
    </w:p>
    <w:p w14:paraId="2874BE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cart_count,0)) cart_last_30d_count,</w:t>
      </w:r>
    </w:p>
    <w:p w14:paraId="21BE71B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cart_count) cart_count,</w:t>
      </w:r>
    </w:p>
    <w:p w14:paraId="221DABE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favor_count,0)) favor_last_1d_count,</w:t>
      </w:r>
    </w:p>
    <w:p w14:paraId="6757E99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favor_count,0)) favor_last_7d_count,</w:t>
      </w:r>
    </w:p>
    <w:p w14:paraId="32A96D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favor_count,0)) favor_last_30d_count,</w:t>
      </w:r>
    </w:p>
    <w:p w14:paraId="28C83B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favor_count) favor_count,</w:t>
      </w:r>
    </w:p>
    <w:p w14:paraId="24ADB8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good_count,0)) appraise_last_1d_good_count,</w:t>
      </w:r>
    </w:p>
    <w:p w14:paraId="37973B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mid_count,0)) appraise_last_1d_mid_count,</w:t>
      </w:r>
    </w:p>
    <w:p w14:paraId="3FCC01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bad_count,0)) appraise_last_1d_bad_count,</w:t>
      </w:r>
    </w:p>
    <w:p w14:paraId="106EBC3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appraise_default_count,0)) appraise_last_1d_default_count,</w:t>
      </w:r>
    </w:p>
    <w:p w14:paraId="0338600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good_count,0)) appraise_last_7d_good_count,</w:t>
      </w:r>
    </w:p>
    <w:p w14:paraId="24C8CD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mid_count,0)) appraise_last_7d_mid_count,</w:t>
      </w:r>
    </w:p>
    <w:p w14:paraId="468642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bad_count,0)) appraise_last_7d_bad_count,</w:t>
      </w:r>
    </w:p>
    <w:p w14:paraId="27BAE0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appraise_default_count,0)) appraise_last_7d_default_count,</w:t>
      </w:r>
    </w:p>
    <w:p w14:paraId="473887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good_count,0)) appraise_last_30d_good_count,</w:t>
      </w:r>
    </w:p>
    <w:p w14:paraId="5EB249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mid_count,0)) appraise_last_30d_mid_count,</w:t>
      </w:r>
    </w:p>
    <w:p w14:paraId="78CB1DE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bad_count,0)) appraise_last_30d_bad_count,</w:t>
      </w:r>
    </w:p>
    <w:p w14:paraId="23471D1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appraise_default_count,0)) appraise_last_30d_default_count,</w:t>
      </w:r>
    </w:p>
    <w:p w14:paraId="7A33735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good_count) appraise_good_count,</w:t>
      </w:r>
    </w:p>
    <w:p w14:paraId="22DC99B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mid_count) appraise_mid_count,</w:t>
      </w:r>
    </w:p>
    <w:p w14:paraId="0402A5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bad_count) appraise_bad_count,</w:t>
      </w:r>
    </w:p>
    <w:p w14:paraId="74A44CC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appraise_default_count) appraise_default_count</w:t>
      </w:r>
    </w:p>
    <w:p w14:paraId="5E21C29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sku_action_daycount</w:t>
      </w:r>
    </w:p>
    <w:p w14:paraId="5033B8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sku_id</w:t>
      </w:r>
    </w:p>
    <w:p w14:paraId="6B3C10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7A4954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id=t2.sku_id;</w:t>
      </w:r>
    </w:p>
    <w:p w14:paraId="6A4805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67FBB084" w14:textId="77777777" w:rsidR="0043414A" w:rsidRPr="0043414A" w:rsidRDefault="0043414A" w:rsidP="0043414A">
      <w:pPr>
        <w:pStyle w:val="af5"/>
        <w:topLinePunct/>
        <w:adjustRightInd w:val="0"/>
        <w:ind w:leftChars="200" w:left="420"/>
        <w:rPr>
          <w:color w:val="000000" w:themeColor="text1"/>
          <w:sz w:val="21"/>
          <w:szCs w:val="21"/>
        </w:rPr>
      </w:pPr>
    </w:p>
    <w:p w14:paraId="3DAFACF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coupon_topic="</w:t>
      </w:r>
    </w:p>
    <w:p w14:paraId="178C5B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coupon_topic partition(dt='$do_date')</w:t>
      </w:r>
    </w:p>
    <w:p w14:paraId="7E9E0A9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1008662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2D4465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get_last_1d_count,0),</w:t>
      </w:r>
    </w:p>
    <w:p w14:paraId="33F4C0D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get_last_7d_count,0),</w:t>
      </w:r>
    </w:p>
    <w:p w14:paraId="4F97170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get_last_30d_count,0),</w:t>
      </w:r>
    </w:p>
    <w:p w14:paraId="725B4B5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get_count,0),</w:t>
      </w:r>
    </w:p>
    <w:p w14:paraId="33666D1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7B73405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reduce_amount,0),</w:t>
      </w:r>
    </w:p>
    <w:p w14:paraId="0F789D5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21396B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order_last_1d_final_amount,0),</w:t>
      </w:r>
    </w:p>
    <w:p w14:paraId="32EA473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60BB8A8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reduce_amount,0),</w:t>
      </w:r>
    </w:p>
    <w:p w14:paraId="15BD828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2245651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final_amount,0),</w:t>
      </w:r>
    </w:p>
    <w:p w14:paraId="5B42DF7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2F84C5F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reduce_amount,0),</w:t>
      </w:r>
    </w:p>
    <w:p w14:paraId="13AB120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24DFA86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334D50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38178A0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reduce_amount,0),</w:t>
      </w:r>
    </w:p>
    <w:p w14:paraId="7A1755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6C2BC4B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662675D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6C82F54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reduce_amount,0),</w:t>
      </w:r>
    </w:p>
    <w:p w14:paraId="77092F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36774D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19D4BF8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reduce_amount,0),</w:t>
      </w:r>
    </w:p>
    <w:p w14:paraId="11C447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31F9DE3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59CDBB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reduce_amount,0),</w:t>
      </w:r>
    </w:p>
    <w:p w14:paraId="44AC10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17F77B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0C3E569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reduce_amount,0),</w:t>
      </w:r>
    </w:p>
    <w:p w14:paraId="4E8C39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748E11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expire_last_1d_count,0),</w:t>
      </w:r>
    </w:p>
    <w:p w14:paraId="0943DD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expire_last_7d_count,0),</w:t>
      </w:r>
    </w:p>
    <w:p w14:paraId="0BA6DF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expire_last_30d_count,0),</w:t>
      </w:r>
    </w:p>
    <w:p w14:paraId="1BDA7B5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expire_count,0)</w:t>
      </w:r>
    </w:p>
    <w:p w14:paraId="27B97F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12500C3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3F2001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5FA1ED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377EDA1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coupon_info</w:t>
      </w:r>
    </w:p>
    <w:p w14:paraId="18810A4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29743DE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6B77A7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685918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3D1CFBC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1BF310E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coupon_id coupon_id,</w:t>
      </w:r>
    </w:p>
    <w:p w14:paraId="56DC361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get_count,0)) get_last_1d_count,</w:t>
      </w:r>
    </w:p>
    <w:p w14:paraId="59134DA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get_count,0)) get_last_7d_count,</w:t>
      </w:r>
    </w:p>
    <w:p w14:paraId="54977F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get_count,0)) get_last_30d_count,</w:t>
      </w:r>
    </w:p>
    <w:p w14:paraId="5316428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get_count) get_count,</w:t>
      </w:r>
    </w:p>
    <w:p w14:paraId="1803670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55932DA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reduce_amount,0)) order_last_1d_reduce_amount,</w:t>
      </w:r>
    </w:p>
    <w:p w14:paraId="0A4C85B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34B3847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65EDBD2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6C7E0E3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reduce_amount,0)) order_last_7d_reduce_amount,</w:t>
      </w:r>
    </w:p>
    <w:p w14:paraId="3AF3D1F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w:t>
      </w:r>
      <w:r w:rsidRPr="0043414A">
        <w:rPr>
          <w:color w:val="000000" w:themeColor="text1"/>
          <w:sz w:val="21"/>
          <w:szCs w:val="21"/>
        </w:rPr>
        <w:lastRenderedPageBreak/>
        <w:t>6),order_original_amount,0)) order_last_7d_original_amount,</w:t>
      </w:r>
    </w:p>
    <w:p w14:paraId="36CA819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11DA52A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7FA281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reduce_amount,0)) order_last_30d_reduce_amount,</w:t>
      </w:r>
    </w:p>
    <w:p w14:paraId="18621A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06B104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500BE70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73AB2DD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reduce_amount) order_reduce_amount,</w:t>
      </w:r>
    </w:p>
    <w:p w14:paraId="090A8EB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7510B9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1DB87C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4995D33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reduce_amount,0)) payment_last_1d_reduce_amount,</w:t>
      </w:r>
    </w:p>
    <w:p w14:paraId="13D407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481E2D3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48B8C3F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reduce_amount,0)) payment_last_7d_reduce_amount,</w:t>
      </w:r>
    </w:p>
    <w:p w14:paraId="7342845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59DAE9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3E4FBC1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reduce_amount,0)) payment_last_30d_reduce_amount,</w:t>
      </w:r>
    </w:p>
    <w:p w14:paraId="13EECF9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4B9F820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414CA8D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reduce_amount) payment_reduce_amount,</w:t>
      </w:r>
    </w:p>
    <w:p w14:paraId="34F595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4C7F8EB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expire_count,0)) expire_last_1d_count,</w:t>
      </w:r>
    </w:p>
    <w:p w14:paraId="5492EEC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expire_count,0)) expire_last_7d_count,</w:t>
      </w:r>
    </w:p>
    <w:p w14:paraId="23DE27A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expire_count,0)) expire_last_30d_count,</w:t>
      </w:r>
    </w:p>
    <w:p w14:paraId="1CA3D4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expire_count) expire_count</w:t>
      </w:r>
    </w:p>
    <w:p w14:paraId="5416AB1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coupon_info_daycount</w:t>
      </w:r>
    </w:p>
    <w:p w14:paraId="04AE20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coupon_id</w:t>
      </w:r>
    </w:p>
    <w:p w14:paraId="271E6FE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55B7D24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id=t2.coupon_id;</w:t>
      </w:r>
    </w:p>
    <w:p w14:paraId="0809B93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78135642" w14:textId="77777777" w:rsidR="0043414A" w:rsidRPr="0043414A" w:rsidRDefault="0043414A" w:rsidP="0043414A">
      <w:pPr>
        <w:pStyle w:val="af5"/>
        <w:topLinePunct/>
        <w:adjustRightInd w:val="0"/>
        <w:ind w:leftChars="200" w:left="420"/>
        <w:rPr>
          <w:color w:val="000000" w:themeColor="text1"/>
          <w:sz w:val="21"/>
          <w:szCs w:val="21"/>
        </w:rPr>
      </w:pPr>
    </w:p>
    <w:p w14:paraId="18E115A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activity_topic="</w:t>
      </w:r>
    </w:p>
    <w:p w14:paraId="0E0905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activity_topic partition(dt='$do_date')</w:t>
      </w:r>
    </w:p>
    <w:p w14:paraId="0B37454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626884A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t1.activity_rule_id,</w:t>
      </w:r>
    </w:p>
    <w:p w14:paraId="5EB539A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t1.activity_id,</w:t>
      </w:r>
    </w:p>
    <w:p w14:paraId="6970BC3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24F164F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reduce_amount,0),</w:t>
      </w:r>
    </w:p>
    <w:p w14:paraId="5BBA5F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17DC2B1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order_last_1d_final_amount,0),</w:t>
      </w:r>
    </w:p>
    <w:p w14:paraId="746EF1B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5F3CE9A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reduce_amount,0),</w:t>
      </w:r>
    </w:p>
    <w:p w14:paraId="3EDD822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52D769D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2D03214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6C1FD2D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reduce_amount,0),</w:t>
      </w:r>
    </w:p>
    <w:p w14:paraId="1BE96C1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64E44EF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25B59A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reduce_amount,0),</w:t>
      </w:r>
    </w:p>
    <w:p w14:paraId="42FA61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1A8199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78F0DF9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4BBF16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7CD97F4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ctivity_rule_id,</w:t>
      </w:r>
    </w:p>
    <w:p w14:paraId="3EF4760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ctivity_id</w:t>
      </w:r>
    </w:p>
    <w:p w14:paraId="435FA24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activity_rule_info</w:t>
      </w:r>
    </w:p>
    <w:p w14:paraId="46E0AA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here dt='$do_date'</w:t>
      </w:r>
    </w:p>
    <w:p w14:paraId="33E77F2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5306906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3DDE9B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2011C5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64E57FC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ctivity_rule_id,</w:t>
      </w:r>
    </w:p>
    <w:p w14:paraId="5363113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ctivity_id,</w:t>
      </w:r>
    </w:p>
    <w:p w14:paraId="1A9744D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3839B7B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reduce_amount,0)) order_last_1d_reduce_amount,</w:t>
      </w:r>
    </w:p>
    <w:p w14:paraId="194AA54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5FB26F0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5B5B27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530D1B0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reduce_amount) order_reduce_amount,</w:t>
      </w:r>
    </w:p>
    <w:p w14:paraId="38D251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777F2F4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6546DF1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6AEA27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reduce_amount,0)) payment_last_1d_reduce_amount,</w:t>
      </w:r>
    </w:p>
    <w:p w14:paraId="33F20D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680A91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788E201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reduce_amount) payment_reduce_amount,</w:t>
      </w:r>
    </w:p>
    <w:p w14:paraId="7F722C7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5A215CF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activity_info_daycount</w:t>
      </w:r>
    </w:p>
    <w:p w14:paraId="4CF7B04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activity_rule_id,activity_id</w:t>
      </w:r>
    </w:p>
    <w:p w14:paraId="5532005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7A42CE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activity_rule_id=t2.activity_rule_id</w:t>
      </w:r>
    </w:p>
    <w:p w14:paraId="6FEDBC9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and t1.activity_id=t2.activity_id;</w:t>
      </w:r>
    </w:p>
    <w:p w14:paraId="0E68D81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67364E68" w14:textId="77777777" w:rsidR="0043414A" w:rsidRPr="0043414A" w:rsidRDefault="0043414A" w:rsidP="0043414A">
      <w:pPr>
        <w:pStyle w:val="af5"/>
        <w:topLinePunct/>
        <w:adjustRightInd w:val="0"/>
        <w:ind w:leftChars="200" w:left="420"/>
        <w:rPr>
          <w:color w:val="000000" w:themeColor="text1"/>
          <w:sz w:val="21"/>
          <w:szCs w:val="21"/>
        </w:rPr>
      </w:pPr>
    </w:p>
    <w:p w14:paraId="296ACF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dwt_area_topic="</w:t>
      </w:r>
    </w:p>
    <w:p w14:paraId="0199460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insert overwrite table ${APP}.dwt_area_topic partition(dt='$do_date')</w:t>
      </w:r>
    </w:p>
    <w:p w14:paraId="701FA1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select</w:t>
      </w:r>
    </w:p>
    <w:p w14:paraId="0890197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1B2D81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visit_last_1d_count,0),</w:t>
      </w:r>
    </w:p>
    <w:p w14:paraId="3BE06A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1d_count,0),</w:t>
      </w:r>
    </w:p>
    <w:p w14:paraId="2B59F57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nvl(visit_last_7d_count,0),</w:t>
      </w:r>
    </w:p>
    <w:p w14:paraId="3529CD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7d_count,0),</w:t>
      </w:r>
    </w:p>
    <w:p w14:paraId="1FAE9BF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visit_last_30d_count,0),</w:t>
      </w:r>
    </w:p>
    <w:p w14:paraId="08A12E3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last_30d_count,0),</w:t>
      </w:r>
    </w:p>
    <w:p w14:paraId="2A75C5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visit_count,0),</w:t>
      </w:r>
    </w:p>
    <w:p w14:paraId="03310AB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login_count,0),</w:t>
      </w:r>
    </w:p>
    <w:p w14:paraId="0B748A1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count,0),</w:t>
      </w:r>
    </w:p>
    <w:p w14:paraId="10E146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original_amount,0),</w:t>
      </w:r>
    </w:p>
    <w:p w14:paraId="2D4D3B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1d_final_amount,0),</w:t>
      </w:r>
    </w:p>
    <w:p w14:paraId="06FBD27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count,0),</w:t>
      </w:r>
    </w:p>
    <w:p w14:paraId="05C52CA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original_amount,0),</w:t>
      </w:r>
    </w:p>
    <w:p w14:paraId="784DEA1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7d_final_amount,0),</w:t>
      </w:r>
    </w:p>
    <w:p w14:paraId="6019CB5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count,0),</w:t>
      </w:r>
    </w:p>
    <w:p w14:paraId="589A57D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original_amount,0),</w:t>
      </w:r>
    </w:p>
    <w:p w14:paraId="3427C1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last_30d_final_amount,0),</w:t>
      </w:r>
    </w:p>
    <w:p w14:paraId="7446474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count,0),</w:t>
      </w:r>
    </w:p>
    <w:p w14:paraId="47296DD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original_amount,0),</w:t>
      </w:r>
    </w:p>
    <w:p w14:paraId="1B68E04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order_final_amount,0),</w:t>
      </w:r>
    </w:p>
    <w:p w14:paraId="216FC1B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count,0),</w:t>
      </w:r>
    </w:p>
    <w:p w14:paraId="5767EB8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1d_amount,0),</w:t>
      </w:r>
    </w:p>
    <w:p w14:paraId="48C3E75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count,0),</w:t>
      </w:r>
    </w:p>
    <w:p w14:paraId="1E8F0F7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7d_amount,0),</w:t>
      </w:r>
    </w:p>
    <w:p w14:paraId="7151CCD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count,0),</w:t>
      </w:r>
    </w:p>
    <w:p w14:paraId="6A2BD77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last_30d_amount,0),</w:t>
      </w:r>
    </w:p>
    <w:p w14:paraId="2EF643E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count,0),</w:t>
      </w:r>
    </w:p>
    <w:p w14:paraId="3897D3E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payment_amount,0),</w:t>
      </w:r>
    </w:p>
    <w:p w14:paraId="33AA113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count,0),</w:t>
      </w:r>
    </w:p>
    <w:p w14:paraId="1E63A7A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1d_amount,0),</w:t>
      </w:r>
    </w:p>
    <w:p w14:paraId="7023736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count,0),</w:t>
      </w:r>
    </w:p>
    <w:p w14:paraId="1B0E358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7d_amount,0),</w:t>
      </w:r>
    </w:p>
    <w:p w14:paraId="0B28DF2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count,0),</w:t>
      </w:r>
    </w:p>
    <w:p w14:paraId="3A05A3D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last_30d_amount,0),</w:t>
      </w:r>
    </w:p>
    <w:p w14:paraId="056B9D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count,0),</w:t>
      </w:r>
    </w:p>
    <w:p w14:paraId="0C736C7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order_amount,0),</w:t>
      </w:r>
    </w:p>
    <w:p w14:paraId="431596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count,0),</w:t>
      </w:r>
    </w:p>
    <w:p w14:paraId="2E303BD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1d_amount,0),</w:t>
      </w:r>
    </w:p>
    <w:p w14:paraId="0B74264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count,0),</w:t>
      </w:r>
    </w:p>
    <w:p w14:paraId="01ED721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7d_amount,0),</w:t>
      </w:r>
    </w:p>
    <w:p w14:paraId="0D3DF52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count,0),</w:t>
      </w:r>
    </w:p>
    <w:p w14:paraId="1CF3BAF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last_30d_amount,0),</w:t>
      </w:r>
    </w:p>
    <w:p w14:paraId="4D5914C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count,0),</w:t>
      </w:r>
    </w:p>
    <w:p w14:paraId="6D7EEC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nvl(refund_payment_amount,0)</w:t>
      </w:r>
    </w:p>
    <w:p w14:paraId="3946902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from</w:t>
      </w:r>
    </w:p>
    <w:p w14:paraId="63141BD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157C65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6055EA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id</w:t>
      </w:r>
    </w:p>
    <w:p w14:paraId="5B0B66B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im_base_province</w:t>
      </w:r>
    </w:p>
    <w:p w14:paraId="5F7152C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1</w:t>
      </w:r>
    </w:p>
    <w:p w14:paraId="1981684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left join</w:t>
      </w:r>
    </w:p>
    <w:p w14:paraId="1489FFF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0D2CE1C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elect</w:t>
      </w:r>
    </w:p>
    <w:p w14:paraId="0DDF24C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province_id province_id,</w:t>
      </w:r>
    </w:p>
    <w:p w14:paraId="4491CB3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visit_count,0)) visit_last_1d_count,</w:t>
      </w:r>
    </w:p>
    <w:p w14:paraId="282CF0C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login_count,0)) login_last_1d_count,</w:t>
      </w:r>
    </w:p>
    <w:p w14:paraId="5F1E54F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visit_count,0)) visit_last_7d_count,</w:t>
      </w:r>
    </w:p>
    <w:p w14:paraId="29AF656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login_count,0)) login_last_7d_count,</w:t>
      </w:r>
    </w:p>
    <w:p w14:paraId="48D2AF3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gt;=date_add('$do_date',-29),visit_count,0)) visit_last_30d_count,</w:t>
      </w:r>
    </w:p>
    <w:p w14:paraId="55986F5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login_count,0)) login_last_30d_count,</w:t>
      </w:r>
    </w:p>
    <w:p w14:paraId="53F3B2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visit_count) visit_count,</w:t>
      </w:r>
    </w:p>
    <w:p w14:paraId="4719489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login_count) login_count,</w:t>
      </w:r>
    </w:p>
    <w:p w14:paraId="3001E0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count,0)) order_last_1d_count,</w:t>
      </w:r>
    </w:p>
    <w:p w14:paraId="531647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original_amount,0)) order_last_1d_original_amount,</w:t>
      </w:r>
    </w:p>
    <w:p w14:paraId="18B4CDB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order_final_amount,0)) order_last_1d_final_amount,</w:t>
      </w:r>
    </w:p>
    <w:p w14:paraId="6B445C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count,0)) order_last_7d_count,</w:t>
      </w:r>
    </w:p>
    <w:p w14:paraId="388EA9B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original_amount,0)) order_last_7d_original_amount,</w:t>
      </w:r>
    </w:p>
    <w:p w14:paraId="5410A72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order_final_amount,0)) order_last_7d_final_amount,</w:t>
      </w:r>
    </w:p>
    <w:p w14:paraId="1DE9FB7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count,0)) order_last_30d_count,</w:t>
      </w:r>
    </w:p>
    <w:p w14:paraId="346175E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original_amount,0)) order_last_30d_original_amount,</w:t>
      </w:r>
    </w:p>
    <w:p w14:paraId="19F3E43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order_final_amount,0)) order_last_30d_final_amount,</w:t>
      </w:r>
    </w:p>
    <w:p w14:paraId="3C86397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count) order_count,</w:t>
      </w:r>
    </w:p>
    <w:p w14:paraId="04585CC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original_amount) order_original_amount,</w:t>
      </w:r>
    </w:p>
    <w:p w14:paraId="4CEB4AF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order_final_amount) order_final_amount,</w:t>
      </w:r>
    </w:p>
    <w:p w14:paraId="79A8441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count,0)) payment_last_1d_count,</w:t>
      </w:r>
    </w:p>
    <w:p w14:paraId="474A10E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payment_amount,0)) payment_last_1d_amount,</w:t>
      </w:r>
    </w:p>
    <w:p w14:paraId="7F78792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count,0)) payment_last_7d_count,</w:t>
      </w:r>
    </w:p>
    <w:p w14:paraId="4BCD200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payment_amount,0)) payment_last_7d_amount,</w:t>
      </w:r>
    </w:p>
    <w:p w14:paraId="175218B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count,0)) payment_last_30d_count,</w:t>
      </w:r>
    </w:p>
    <w:p w14:paraId="4389EC9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payment_amount,0)) payment_last_30d_amount,</w:t>
      </w:r>
    </w:p>
    <w:p w14:paraId="1D46D9E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count) payment_count,</w:t>
      </w:r>
    </w:p>
    <w:p w14:paraId="4221C2A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payment_amount) payment_amount,</w:t>
      </w:r>
    </w:p>
    <w:p w14:paraId="2435CE7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count,0)) refund_order_last_1d_count,</w:t>
      </w:r>
    </w:p>
    <w:p w14:paraId="3F3FB6B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order_amount,0)) refund_order_last_1d_amount,</w:t>
      </w:r>
    </w:p>
    <w:p w14:paraId="0A50E5B2"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count,0)) refund_order_last_7d_count,</w:t>
      </w:r>
    </w:p>
    <w:p w14:paraId="5C888A0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order_amount,0)) refund_order_last_7d_amount,</w:t>
      </w:r>
    </w:p>
    <w:p w14:paraId="7D23D00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count,0)) refund_order_last_30d_count,</w:t>
      </w:r>
    </w:p>
    <w:p w14:paraId="61F0CA8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order_amount,0)) refund_order_last_30d_amount,</w:t>
      </w:r>
    </w:p>
    <w:p w14:paraId="6D966E30"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count) refund_order_count,</w:t>
      </w:r>
    </w:p>
    <w:p w14:paraId="3F0E1CC7"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order_amount) refund_order_amount,</w:t>
      </w:r>
    </w:p>
    <w:p w14:paraId="1B72C32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count,0)) refund_payment_last_1d_count,</w:t>
      </w:r>
    </w:p>
    <w:p w14:paraId="1CB5863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do_date',refund_payment_amount,0)) refund_payment_last_1d_amount,</w:t>
      </w:r>
    </w:p>
    <w:p w14:paraId="7AEB882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lastRenderedPageBreak/>
        <w:t xml:space="preserve">        sum(if(dt&gt;=date_add('$do_date',-6),refund_payment_count,0)) refund_payment_last_7d_count,</w:t>
      </w:r>
    </w:p>
    <w:p w14:paraId="38D44B7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6),refund_payment_amount,0)) refund_payment_last_7d_amount,</w:t>
      </w:r>
    </w:p>
    <w:p w14:paraId="4360E123"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count,0)) refund_payment_last_30d_count,</w:t>
      </w:r>
    </w:p>
    <w:p w14:paraId="76A9D6A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if(dt&gt;=date_add('$do_date',-29),refund_payment_amount,0)) refund_payment_last_30d_amount,</w:t>
      </w:r>
    </w:p>
    <w:p w14:paraId="6C9D985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count) refund_payment_count,</w:t>
      </w:r>
    </w:p>
    <w:p w14:paraId="74E943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sum(refund_payment_amount) refund_payment_amount</w:t>
      </w:r>
    </w:p>
    <w:p w14:paraId="33DAEA5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from ${APP}.dws_area_stats_daycount</w:t>
      </w:r>
    </w:p>
    <w:p w14:paraId="705DB1F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group by province_id</w:t>
      </w:r>
    </w:p>
    <w:p w14:paraId="5582770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t2</w:t>
      </w:r>
    </w:p>
    <w:p w14:paraId="091D16E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on t1.id=t2.province_id;</w:t>
      </w:r>
    </w:p>
    <w:p w14:paraId="3C04106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w:t>
      </w:r>
    </w:p>
    <w:p w14:paraId="02F53421" w14:textId="77777777" w:rsidR="0043414A" w:rsidRPr="0043414A" w:rsidRDefault="0043414A" w:rsidP="0043414A">
      <w:pPr>
        <w:pStyle w:val="af5"/>
        <w:topLinePunct/>
        <w:adjustRightInd w:val="0"/>
        <w:ind w:leftChars="200" w:left="420"/>
        <w:rPr>
          <w:color w:val="000000" w:themeColor="text1"/>
          <w:sz w:val="21"/>
          <w:szCs w:val="21"/>
        </w:rPr>
      </w:pPr>
    </w:p>
    <w:p w14:paraId="13DD9621" w14:textId="77777777" w:rsidR="0043414A" w:rsidRPr="0043414A" w:rsidRDefault="0043414A" w:rsidP="0043414A">
      <w:pPr>
        <w:pStyle w:val="af5"/>
        <w:topLinePunct/>
        <w:adjustRightInd w:val="0"/>
        <w:ind w:leftChars="200" w:left="420"/>
        <w:rPr>
          <w:color w:val="000000" w:themeColor="text1"/>
          <w:sz w:val="21"/>
          <w:szCs w:val="21"/>
        </w:rPr>
      </w:pPr>
    </w:p>
    <w:p w14:paraId="36D5360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case $1 in</w:t>
      </w:r>
    </w:p>
    <w:p w14:paraId="2C8754D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visitor_topic" )</w:t>
      </w:r>
    </w:p>
    <w:p w14:paraId="5ECE4D7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visitor_topic"</w:t>
      </w:r>
    </w:p>
    <w:p w14:paraId="2B7F93A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584FF59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user_topic" )</w:t>
      </w:r>
    </w:p>
    <w:p w14:paraId="0E8E4541"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user_topic"</w:t>
      </w:r>
    </w:p>
    <w:p w14:paraId="0303917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3AEFC384"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sku_topic" )</w:t>
      </w:r>
    </w:p>
    <w:p w14:paraId="1B2C7786"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sku_topic"</w:t>
      </w:r>
    </w:p>
    <w:p w14:paraId="13F20E9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4827B36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activity_topic" )</w:t>
      </w:r>
    </w:p>
    <w:p w14:paraId="361AD88D"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activity_topic"</w:t>
      </w:r>
    </w:p>
    <w:p w14:paraId="3EF27A6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774EB1CF"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coupon_topic" )</w:t>
      </w:r>
    </w:p>
    <w:p w14:paraId="21083DB9"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coupon_topic"</w:t>
      </w:r>
    </w:p>
    <w:p w14:paraId="5434AED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042500CC"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dwt_area_topic" )</w:t>
      </w:r>
    </w:p>
    <w:p w14:paraId="1A9C418B"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area_topic"</w:t>
      </w:r>
    </w:p>
    <w:p w14:paraId="778B2425"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2FF6978E"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all" )</w:t>
      </w:r>
    </w:p>
    <w:p w14:paraId="2220DCA8"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hive -e "$dwt_visitor_topic$dwt_user_topic$dwt_sku_topic$dwt_activity_topic$dwt_coupon_topic$dwt_area_topic"</w:t>
      </w:r>
    </w:p>
    <w:p w14:paraId="61BDEA1A" w14:textId="77777777" w:rsidR="0043414A" w:rsidRPr="0043414A"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 xml:space="preserve">    ;;</w:t>
      </w:r>
    </w:p>
    <w:p w14:paraId="2FCE4C3C" w14:textId="4DCAD5D0" w:rsidR="00381685" w:rsidRPr="00C15FF6" w:rsidRDefault="0043414A" w:rsidP="0043414A">
      <w:pPr>
        <w:pStyle w:val="af5"/>
        <w:topLinePunct/>
        <w:adjustRightInd w:val="0"/>
        <w:ind w:leftChars="200" w:left="420"/>
        <w:rPr>
          <w:color w:val="000000" w:themeColor="text1"/>
          <w:sz w:val="21"/>
          <w:szCs w:val="21"/>
        </w:rPr>
      </w:pPr>
      <w:r w:rsidRPr="0043414A">
        <w:rPr>
          <w:color w:val="000000" w:themeColor="text1"/>
          <w:sz w:val="21"/>
          <w:szCs w:val="21"/>
        </w:rPr>
        <w:t>esac</w:t>
      </w:r>
    </w:p>
    <w:p w14:paraId="40C6B17F" w14:textId="77777777" w:rsidR="00D52B4C" w:rsidRPr="0071458A" w:rsidRDefault="00D52B4C" w:rsidP="00D52B4C">
      <w:pPr>
        <w:spacing w:line="360" w:lineRule="auto"/>
      </w:pPr>
      <w:r w:rsidRPr="0071458A">
        <w:rPr>
          <w:rFonts w:hint="eastAsia"/>
        </w:rPr>
        <w:t>（</w:t>
      </w:r>
      <w:r w:rsidRPr="0071458A">
        <w:rPr>
          <w:rFonts w:hint="eastAsia"/>
        </w:rPr>
        <w:t>2</w:t>
      </w:r>
      <w:r w:rsidRPr="0071458A">
        <w:rPr>
          <w:rFonts w:hint="eastAsia"/>
        </w:rPr>
        <w:t>）增加执行权限</w:t>
      </w:r>
    </w:p>
    <w:p w14:paraId="21942B9B" w14:textId="67C669EA" w:rsidR="00D52B4C" w:rsidRPr="0071458A" w:rsidRDefault="00D52B4C" w:rsidP="00D52B4C">
      <w:pPr>
        <w:shd w:val="clear" w:color="auto" w:fill="E0E0E0"/>
        <w:snapToGrid w:val="0"/>
        <w:spacing w:line="220" w:lineRule="atLeast"/>
        <w:rPr>
          <w:rFonts w:ascii="Courier New" w:hAnsi="Courier New" w:cs="Arial"/>
          <w:szCs w:val="21"/>
        </w:rPr>
      </w:pPr>
      <w:r w:rsidRPr="0071458A">
        <w:rPr>
          <w:rFonts w:ascii="Courier New" w:hAnsi="Courier New" w:cs="Arial"/>
          <w:szCs w:val="21"/>
        </w:rPr>
        <w:t xml:space="preserve">[atguigu@hadoop102 bin]$ </w:t>
      </w:r>
      <w:r>
        <w:rPr>
          <w:rFonts w:ascii="Courier New" w:hAnsi="Courier New" w:cs="Arial"/>
          <w:szCs w:val="21"/>
        </w:rPr>
        <w:t>chmod +x dw</w:t>
      </w:r>
      <w:r w:rsidR="00A21B39">
        <w:rPr>
          <w:rFonts w:ascii="Courier New" w:hAnsi="Courier New" w:cs="Arial"/>
          <w:szCs w:val="21"/>
        </w:rPr>
        <w:t>s</w:t>
      </w:r>
      <w:r>
        <w:rPr>
          <w:rFonts w:ascii="Courier New" w:hAnsi="Courier New" w:cs="Arial"/>
          <w:szCs w:val="21"/>
        </w:rPr>
        <w:t>_to_dw</w:t>
      </w:r>
      <w:r w:rsidR="00A21B39">
        <w:rPr>
          <w:rFonts w:ascii="Courier New" w:hAnsi="Courier New" w:cs="Arial"/>
          <w:szCs w:val="21"/>
        </w:rPr>
        <w:t>t</w:t>
      </w:r>
      <w:r w:rsidR="00E66CCE">
        <w:rPr>
          <w:rFonts w:ascii="Courier New" w:hAnsi="Courier New" w:cs="Arial"/>
          <w:szCs w:val="21"/>
        </w:rPr>
        <w:t>_init</w:t>
      </w:r>
      <w:r w:rsidRPr="0071458A">
        <w:rPr>
          <w:rFonts w:ascii="Courier New" w:hAnsi="Courier New" w:cs="Arial"/>
          <w:szCs w:val="21"/>
        </w:rPr>
        <w:t>.sh</w:t>
      </w:r>
    </w:p>
    <w:p w14:paraId="4C59A450" w14:textId="77777777" w:rsidR="00D52B4C" w:rsidRDefault="00D52B4C" w:rsidP="00D52B4C">
      <w:pPr>
        <w:spacing w:line="360" w:lineRule="auto"/>
        <w:rPr>
          <w:b/>
          <w:bCs/>
        </w:rPr>
      </w:pPr>
      <w:r>
        <w:rPr>
          <w:rFonts w:hint="eastAsia"/>
          <w:b/>
          <w:bCs/>
        </w:rPr>
        <w:t>2</w:t>
      </w:r>
      <w:r>
        <w:rPr>
          <w:rFonts w:hint="eastAsia"/>
          <w:b/>
          <w:bCs/>
        </w:rPr>
        <w:t>）脚本使用</w:t>
      </w:r>
    </w:p>
    <w:p w14:paraId="26016416" w14:textId="77777777" w:rsidR="00D52B4C" w:rsidRDefault="00D52B4C" w:rsidP="00D52B4C">
      <w:pPr>
        <w:spacing w:line="360" w:lineRule="auto"/>
      </w:pPr>
      <w:r>
        <w:rPr>
          <w:rFonts w:hint="eastAsia"/>
        </w:rPr>
        <w:t>（</w:t>
      </w:r>
      <w:r>
        <w:rPr>
          <w:rFonts w:hint="eastAsia"/>
        </w:rPr>
        <w:t>1</w:t>
      </w:r>
      <w:r>
        <w:rPr>
          <w:rFonts w:hint="eastAsia"/>
        </w:rPr>
        <w:t>）执行脚本</w:t>
      </w:r>
    </w:p>
    <w:p w14:paraId="1E695D5C" w14:textId="637DB009" w:rsidR="00D52B4C" w:rsidRPr="005A6D6A" w:rsidRDefault="00D52B4C" w:rsidP="00D52B4C">
      <w:pPr>
        <w:pStyle w:val="af5"/>
        <w:rPr>
          <w:sz w:val="21"/>
          <w:szCs w:val="21"/>
        </w:rPr>
      </w:pPr>
      <w:r w:rsidRPr="005A6D6A">
        <w:rPr>
          <w:sz w:val="21"/>
          <w:szCs w:val="21"/>
        </w:rPr>
        <w:t xml:space="preserve">[atguigu@hadoop102 bin]$ </w:t>
      </w:r>
      <w:r w:rsidRPr="007D6A4E">
        <w:rPr>
          <w:sz w:val="21"/>
          <w:szCs w:val="21"/>
        </w:rPr>
        <w:t>dw</w:t>
      </w:r>
      <w:r w:rsidR="00A21B39">
        <w:rPr>
          <w:sz w:val="21"/>
          <w:szCs w:val="21"/>
        </w:rPr>
        <w:t>s</w:t>
      </w:r>
      <w:r w:rsidRPr="007D6A4E">
        <w:rPr>
          <w:sz w:val="21"/>
          <w:szCs w:val="21"/>
        </w:rPr>
        <w:t>_to_dw</w:t>
      </w:r>
      <w:r w:rsidR="00A21B39">
        <w:rPr>
          <w:sz w:val="21"/>
          <w:szCs w:val="21"/>
        </w:rPr>
        <w:t>t</w:t>
      </w:r>
      <w:r w:rsidR="00E66CCE">
        <w:rPr>
          <w:sz w:val="21"/>
          <w:szCs w:val="21"/>
        </w:rPr>
        <w:t>_init</w:t>
      </w:r>
      <w:r w:rsidRPr="007D6A4E">
        <w:rPr>
          <w:sz w:val="21"/>
          <w:szCs w:val="21"/>
        </w:rPr>
        <w:t>.sh</w:t>
      </w:r>
      <w:r w:rsidRPr="005A6D6A">
        <w:rPr>
          <w:sz w:val="21"/>
          <w:szCs w:val="21"/>
        </w:rPr>
        <w:t xml:space="preserve"> </w:t>
      </w:r>
      <w:r>
        <w:rPr>
          <w:rFonts w:hint="eastAsia"/>
          <w:color w:val="FF0000"/>
          <w:sz w:val="21"/>
          <w:szCs w:val="21"/>
        </w:rPr>
        <w:t>all</w:t>
      </w:r>
      <w:r>
        <w:rPr>
          <w:color w:val="FF0000"/>
          <w:sz w:val="21"/>
          <w:szCs w:val="21"/>
        </w:rPr>
        <w:t xml:space="preserve"> </w:t>
      </w:r>
      <w:r>
        <w:rPr>
          <w:sz w:val="21"/>
          <w:szCs w:val="21"/>
        </w:rPr>
        <w:t>2020-06-14</w:t>
      </w:r>
    </w:p>
    <w:p w14:paraId="4B2F6332" w14:textId="77777777" w:rsidR="00D52B4C" w:rsidRPr="00E112C3" w:rsidRDefault="00D52B4C" w:rsidP="00D52B4C">
      <w:pPr>
        <w:spacing w:line="360" w:lineRule="auto"/>
      </w:pPr>
      <w:r>
        <w:rPr>
          <w:rFonts w:hint="eastAsia"/>
        </w:rPr>
        <w:t>（</w:t>
      </w:r>
      <w:r>
        <w:rPr>
          <w:rFonts w:hint="eastAsia"/>
        </w:rPr>
        <w:t>2</w:t>
      </w:r>
      <w:r>
        <w:rPr>
          <w:rFonts w:hint="eastAsia"/>
        </w:rPr>
        <w:t>）查看数据是否导入成功</w:t>
      </w:r>
    </w:p>
    <w:p w14:paraId="3EEC9A82" w14:textId="6EF8BB05" w:rsidR="00D10BD9" w:rsidRDefault="00075094" w:rsidP="00D10BD9">
      <w:pPr>
        <w:pStyle w:val="2"/>
        <w:spacing w:before="0" w:after="0"/>
        <w:rPr>
          <w:rFonts w:ascii="Times New Roman" w:hAnsi="Times New Roman"/>
          <w:sz w:val="28"/>
          <w:szCs w:val="28"/>
        </w:rPr>
      </w:pPr>
      <w:r>
        <w:rPr>
          <w:rFonts w:ascii="Times New Roman" w:hAnsi="Times New Roman"/>
          <w:sz w:val="28"/>
          <w:szCs w:val="28"/>
        </w:rPr>
        <w:t>8</w:t>
      </w:r>
      <w:r w:rsidR="00D10BD9">
        <w:rPr>
          <w:rFonts w:ascii="Times New Roman" w:hAnsi="Times New Roman"/>
          <w:sz w:val="28"/>
          <w:szCs w:val="28"/>
        </w:rPr>
        <w:t>.</w:t>
      </w:r>
      <w:r w:rsidR="00381685">
        <w:rPr>
          <w:rFonts w:ascii="Times New Roman" w:hAnsi="Times New Roman"/>
          <w:sz w:val="28"/>
          <w:szCs w:val="28"/>
        </w:rPr>
        <w:t>8</w:t>
      </w:r>
      <w:r w:rsidR="00D10BD9" w:rsidRPr="001A7A49">
        <w:rPr>
          <w:rFonts w:ascii="Times New Roman" w:hAnsi="Times New Roman"/>
          <w:sz w:val="28"/>
          <w:szCs w:val="28"/>
        </w:rPr>
        <w:t xml:space="preserve"> DW</w:t>
      </w:r>
      <w:r w:rsidR="00D10BD9">
        <w:rPr>
          <w:rFonts w:ascii="Times New Roman" w:hAnsi="Times New Roman"/>
          <w:sz w:val="28"/>
          <w:szCs w:val="28"/>
        </w:rPr>
        <w:t>T</w:t>
      </w:r>
      <w:r w:rsidR="00D10BD9" w:rsidRPr="001A7A49">
        <w:rPr>
          <w:rFonts w:ascii="Times New Roman" w:hAnsi="Times New Roman"/>
          <w:sz w:val="28"/>
          <w:szCs w:val="28"/>
        </w:rPr>
        <w:t>层</w:t>
      </w:r>
      <w:r w:rsidR="00381685">
        <w:rPr>
          <w:rFonts w:ascii="Times New Roman" w:hAnsi="Times New Roman" w:hint="eastAsia"/>
          <w:sz w:val="28"/>
          <w:szCs w:val="28"/>
        </w:rPr>
        <w:t>每日</w:t>
      </w:r>
      <w:r w:rsidR="00D10BD9" w:rsidRPr="001A7A49">
        <w:rPr>
          <w:rFonts w:ascii="Times New Roman" w:hAnsi="Times New Roman" w:hint="eastAsia"/>
          <w:sz w:val="28"/>
          <w:szCs w:val="28"/>
        </w:rPr>
        <w:t>数据导入脚本</w:t>
      </w:r>
    </w:p>
    <w:p w14:paraId="13469492" w14:textId="452D232A" w:rsidR="00690512" w:rsidRPr="00704BED" w:rsidRDefault="00690512" w:rsidP="00690512">
      <w:pPr>
        <w:rPr>
          <w:b/>
          <w:bCs/>
        </w:rPr>
      </w:pPr>
      <w:r w:rsidRPr="00704BED">
        <w:rPr>
          <w:rFonts w:hint="eastAsia"/>
          <w:b/>
          <w:bCs/>
        </w:rPr>
        <w:t>1</w:t>
      </w:r>
      <w:r w:rsidRPr="00704BED">
        <w:rPr>
          <w:rFonts w:hint="eastAsia"/>
          <w:b/>
          <w:bCs/>
        </w:rPr>
        <w:t>）</w:t>
      </w:r>
      <w:r w:rsidR="00052830" w:rsidRPr="00704BED">
        <w:rPr>
          <w:rFonts w:hint="eastAsia"/>
          <w:b/>
          <w:bCs/>
        </w:rPr>
        <w:t>编写脚本</w:t>
      </w:r>
    </w:p>
    <w:p w14:paraId="32FD1255" w14:textId="1875A739" w:rsidR="00C72FFB" w:rsidRDefault="00C72FFB" w:rsidP="00C72FFB">
      <w:pPr>
        <w:spacing w:line="360" w:lineRule="auto"/>
      </w:pPr>
      <w:r>
        <w:rPr>
          <w:rFonts w:hint="eastAsia"/>
        </w:rPr>
        <w:t>（</w:t>
      </w:r>
      <w:r>
        <w:t>1</w:t>
      </w:r>
      <w:r>
        <w:rPr>
          <w:rFonts w:hint="eastAsia"/>
        </w:rPr>
        <w:t>）在</w:t>
      </w:r>
      <w:r w:rsidRPr="00CA26C7">
        <w:t>/home/atguigu/bin</w:t>
      </w:r>
      <w:r>
        <w:rPr>
          <w:rFonts w:hint="eastAsia"/>
        </w:rPr>
        <w:t>目录</w:t>
      </w:r>
      <w:r>
        <w:t>下创建</w:t>
      </w:r>
      <w:r>
        <w:rPr>
          <w:rFonts w:hint="eastAsia"/>
        </w:rPr>
        <w:t>脚本</w:t>
      </w:r>
      <w:r w:rsidR="00865D95">
        <w:rPr>
          <w:color w:val="000000" w:themeColor="text1"/>
          <w:szCs w:val="21"/>
        </w:rPr>
        <w:t>dws_to_dwt</w:t>
      </w:r>
      <w:r w:rsidR="00865D95" w:rsidRPr="00D851CB">
        <w:rPr>
          <w:color w:val="000000" w:themeColor="text1"/>
          <w:szCs w:val="21"/>
        </w:rPr>
        <w:t>.sh</w:t>
      </w:r>
    </w:p>
    <w:p w14:paraId="31B51687" w14:textId="1E5CC96E" w:rsidR="00C72FFB" w:rsidRPr="00D851CB" w:rsidRDefault="00C72FFB" w:rsidP="005232D2">
      <w:pPr>
        <w:pStyle w:val="af5"/>
        <w:topLinePunct/>
        <w:adjustRightInd w:val="0"/>
        <w:ind w:leftChars="200" w:left="420"/>
        <w:rPr>
          <w:color w:val="000000" w:themeColor="text1"/>
          <w:sz w:val="21"/>
          <w:szCs w:val="21"/>
        </w:rPr>
      </w:pPr>
      <w:r w:rsidRPr="00C43DC4">
        <w:rPr>
          <w:color w:val="000000" w:themeColor="text1"/>
          <w:sz w:val="21"/>
          <w:szCs w:val="21"/>
        </w:rPr>
        <w:lastRenderedPageBreak/>
        <w:t xml:space="preserve">[atguigu@hadoop102 bin]$ vim </w:t>
      </w:r>
      <w:r w:rsidR="00EB6F8D">
        <w:rPr>
          <w:color w:val="000000" w:themeColor="text1"/>
          <w:sz w:val="21"/>
          <w:szCs w:val="21"/>
        </w:rPr>
        <w:t>dws_to_dwt</w:t>
      </w:r>
      <w:r w:rsidR="00D851CB" w:rsidRPr="00D851CB">
        <w:rPr>
          <w:color w:val="000000" w:themeColor="text1"/>
          <w:sz w:val="21"/>
          <w:szCs w:val="21"/>
        </w:rPr>
        <w:t>.sh</w:t>
      </w:r>
    </w:p>
    <w:p w14:paraId="0B2E161C" w14:textId="77777777" w:rsidR="00C72FFB" w:rsidRDefault="00C72FFB" w:rsidP="00C72FFB">
      <w:pPr>
        <w:spacing w:line="360" w:lineRule="auto"/>
      </w:pPr>
      <w:r>
        <w:rPr>
          <w:rFonts w:hint="eastAsia"/>
        </w:rPr>
        <w:t>在</w:t>
      </w:r>
      <w:r>
        <w:t>脚本中填写如下内容</w:t>
      </w:r>
    </w:p>
    <w:p w14:paraId="4BC433DA" w14:textId="77777777" w:rsidR="00E90F00" w:rsidRPr="00E90F00" w:rsidRDefault="00E90F00" w:rsidP="00E90F00">
      <w:pPr>
        <w:pStyle w:val="af5"/>
        <w:topLinePunct/>
        <w:adjustRightInd w:val="0"/>
        <w:ind w:leftChars="200" w:left="420"/>
        <w:rPr>
          <w:color w:val="000000" w:themeColor="text1"/>
          <w:sz w:val="21"/>
          <w:szCs w:val="21"/>
        </w:rPr>
      </w:pPr>
      <w:r w:rsidRPr="00E90F00">
        <w:rPr>
          <w:color w:val="000000" w:themeColor="text1"/>
          <w:sz w:val="21"/>
          <w:szCs w:val="21"/>
        </w:rPr>
        <w:t>#!/bin/bash</w:t>
      </w:r>
    </w:p>
    <w:p w14:paraId="228708B2" w14:textId="77777777" w:rsidR="00741643" w:rsidRPr="00741643" w:rsidRDefault="00741643" w:rsidP="00741643">
      <w:pPr>
        <w:pStyle w:val="af5"/>
        <w:topLinePunct/>
        <w:adjustRightInd w:val="0"/>
        <w:ind w:leftChars="200" w:left="420"/>
        <w:rPr>
          <w:color w:val="000000" w:themeColor="text1"/>
          <w:sz w:val="21"/>
          <w:szCs w:val="21"/>
        </w:rPr>
      </w:pPr>
    </w:p>
    <w:p w14:paraId="31655B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PP=gmall</w:t>
      </w:r>
    </w:p>
    <w:p w14:paraId="1872FD63" w14:textId="77777777" w:rsidR="00741643" w:rsidRPr="00741643" w:rsidRDefault="00741643" w:rsidP="00741643">
      <w:pPr>
        <w:pStyle w:val="af5"/>
        <w:topLinePunct/>
        <w:adjustRightInd w:val="0"/>
        <w:ind w:leftChars="200" w:left="420"/>
        <w:rPr>
          <w:color w:val="000000" w:themeColor="text1"/>
          <w:sz w:val="21"/>
          <w:szCs w:val="21"/>
        </w:rPr>
      </w:pPr>
      <w:r w:rsidRPr="00741643">
        <w:rPr>
          <w:rFonts w:hint="eastAsia"/>
          <w:color w:val="000000" w:themeColor="text1"/>
          <w:sz w:val="21"/>
          <w:szCs w:val="21"/>
        </w:rPr>
        <w:t xml:space="preserve"># </w:t>
      </w:r>
      <w:r w:rsidRPr="00741643">
        <w:rPr>
          <w:rFonts w:hint="eastAsia"/>
          <w:color w:val="000000" w:themeColor="text1"/>
          <w:sz w:val="21"/>
          <w:szCs w:val="21"/>
        </w:rPr>
        <w:t>如果是输入的日期按照取输入日期；如果没输入日期取当前时间的前一天</w:t>
      </w:r>
    </w:p>
    <w:p w14:paraId="0E6F7C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f [ -n "$2" ] ;then</w:t>
      </w:r>
    </w:p>
    <w:p w14:paraId="661898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o_date=$2</w:t>
      </w:r>
    </w:p>
    <w:p w14:paraId="58A3BD4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else </w:t>
      </w:r>
    </w:p>
    <w:p w14:paraId="1CA19C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o_date=`date -d "-1 day" +%F`</w:t>
      </w:r>
    </w:p>
    <w:p w14:paraId="7EF1FB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i</w:t>
      </w:r>
    </w:p>
    <w:p w14:paraId="244E7A86" w14:textId="77777777" w:rsidR="00741643" w:rsidRPr="00741643" w:rsidRDefault="00741643" w:rsidP="00741643">
      <w:pPr>
        <w:pStyle w:val="af5"/>
        <w:topLinePunct/>
        <w:adjustRightInd w:val="0"/>
        <w:ind w:leftChars="200" w:left="420"/>
        <w:rPr>
          <w:color w:val="000000" w:themeColor="text1"/>
          <w:sz w:val="21"/>
          <w:szCs w:val="21"/>
        </w:rPr>
      </w:pPr>
    </w:p>
    <w:p w14:paraId="71BF1B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clear_date=`date -d "$do_date -2 day" +%F`</w:t>
      </w:r>
    </w:p>
    <w:p w14:paraId="4B7DC0A7" w14:textId="77777777" w:rsidR="00741643" w:rsidRPr="00741643" w:rsidRDefault="00741643" w:rsidP="00741643">
      <w:pPr>
        <w:pStyle w:val="af5"/>
        <w:topLinePunct/>
        <w:adjustRightInd w:val="0"/>
        <w:ind w:leftChars="200" w:left="420"/>
        <w:rPr>
          <w:color w:val="000000" w:themeColor="text1"/>
          <w:sz w:val="21"/>
          <w:szCs w:val="21"/>
        </w:rPr>
      </w:pPr>
    </w:p>
    <w:p w14:paraId="325495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visitor_topic="</w:t>
      </w:r>
    </w:p>
    <w:p w14:paraId="71E9808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visitor_topic partition(dt='$do_date')</w:t>
      </w:r>
    </w:p>
    <w:p w14:paraId="25F5AD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5D104F6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mid_id,old.mid_id),</w:t>
      </w:r>
    </w:p>
    <w:p w14:paraId="55C2A6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brand,old.brand),</w:t>
      </w:r>
    </w:p>
    <w:p w14:paraId="277EB5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model,old.model),</w:t>
      </w:r>
    </w:p>
    <w:p w14:paraId="43048DA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hannel,old.channel),</w:t>
      </w:r>
    </w:p>
    <w:p w14:paraId="20BBA12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s,old.os),</w:t>
      </w:r>
    </w:p>
    <w:p w14:paraId="592137D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rea_code,old.area_code),</w:t>
      </w:r>
    </w:p>
    <w:p w14:paraId="6A673C0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version_code,old.version_code),</w:t>
      </w:r>
    </w:p>
    <w:p w14:paraId="15775A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se when old.mid_id is null and 1d_ago.is_new=1 then '$do_date'</w:t>
      </w:r>
    </w:p>
    <w:p w14:paraId="1ECA29B7" w14:textId="77777777" w:rsidR="00741643" w:rsidRPr="00741643" w:rsidRDefault="00741643" w:rsidP="00741643">
      <w:pPr>
        <w:pStyle w:val="af5"/>
        <w:topLinePunct/>
        <w:adjustRightInd w:val="0"/>
        <w:ind w:leftChars="200" w:left="420"/>
        <w:rPr>
          <w:color w:val="000000" w:themeColor="text1"/>
          <w:sz w:val="21"/>
          <w:szCs w:val="21"/>
        </w:rPr>
      </w:pPr>
      <w:r w:rsidRPr="00741643">
        <w:rPr>
          <w:rFonts w:hint="eastAsia"/>
          <w:color w:val="000000" w:themeColor="text1"/>
          <w:sz w:val="21"/>
          <w:szCs w:val="21"/>
        </w:rPr>
        <w:t xml:space="preserve">         when old.mid_id is null and 1d_ago.is_new=0 then '2020-06-13'--</w:t>
      </w:r>
      <w:r w:rsidRPr="00741643">
        <w:rPr>
          <w:rFonts w:hint="eastAsia"/>
          <w:color w:val="000000" w:themeColor="text1"/>
          <w:sz w:val="21"/>
          <w:szCs w:val="21"/>
        </w:rPr>
        <w:t>无法获取准确的首次登录日期，给定一个数仓搭建日之前的日期</w:t>
      </w:r>
    </w:p>
    <w:p w14:paraId="4CAF170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lse old.visit_date_first end,</w:t>
      </w:r>
    </w:p>
    <w:p w14:paraId="7412BD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mid_id is not null,'$do_date',old.visit_date_last),</w:t>
      </w:r>
    </w:p>
    <w:p w14:paraId="0DFD01E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visit_count,0),</w:t>
      </w:r>
    </w:p>
    <w:p w14:paraId="3E3E3D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mid_id is null,0,1),</w:t>
      </w:r>
    </w:p>
    <w:p w14:paraId="74C66D6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7d_count,0)+nvl(1d_ago.visit_count,0)- nvl(7d_ago.visit_count,0),</w:t>
      </w:r>
    </w:p>
    <w:p w14:paraId="7B5F48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7d_day_count,0)+if(1d_ago.mid_id is null,0,1)- if(7d_ago.mid_id is null,0,1),</w:t>
      </w:r>
    </w:p>
    <w:p w14:paraId="115C19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30d_count,0)+nvl(1d_ago.visit_count,0)- nvl(30d_ago.visit_count,0),</w:t>
      </w:r>
    </w:p>
    <w:p w14:paraId="155989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30d_day_count,0)+if(1d_ago.mid_id is null,0,1)- if(30d_ago.mid_id is null,0,1),</w:t>
      </w:r>
    </w:p>
    <w:p w14:paraId="2702BF5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count,0)+nvl(1d_ago.visit_count,0),</w:t>
      </w:r>
    </w:p>
    <w:p w14:paraId="2F73F1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day_count,0)+if(1d_ago.mid_id is null,0,1)</w:t>
      </w:r>
    </w:p>
    <w:p w14:paraId="0DFC2E3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1E861D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1A16FA2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7E86D11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id_id,</w:t>
      </w:r>
    </w:p>
    <w:p w14:paraId="150FC73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brand,</w:t>
      </w:r>
    </w:p>
    <w:p w14:paraId="195AE9B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odel,</w:t>
      </w:r>
    </w:p>
    <w:p w14:paraId="4FC3FB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hannel,</w:t>
      </w:r>
    </w:p>
    <w:p w14:paraId="2C87B8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s,</w:t>
      </w:r>
    </w:p>
    <w:p w14:paraId="6DCF26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rea_code,</w:t>
      </w:r>
    </w:p>
    <w:p w14:paraId="3F0BCA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425E191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date_first,</w:t>
      </w:r>
    </w:p>
    <w:p w14:paraId="2EF544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date_last,</w:t>
      </w:r>
    </w:p>
    <w:p w14:paraId="12575E1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1d_count,</w:t>
      </w:r>
    </w:p>
    <w:p w14:paraId="3CC22E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visit_last_1d_day_count,</w:t>
      </w:r>
    </w:p>
    <w:p w14:paraId="0089D4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7d_count,</w:t>
      </w:r>
    </w:p>
    <w:p w14:paraId="42A33EE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7d_day_count,</w:t>
      </w:r>
    </w:p>
    <w:p w14:paraId="0BB214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30d_count,</w:t>
      </w:r>
    </w:p>
    <w:p w14:paraId="49DA36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30d_day_count,</w:t>
      </w:r>
    </w:p>
    <w:p w14:paraId="537305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7E945D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day_count</w:t>
      </w:r>
    </w:p>
    <w:p w14:paraId="1CC717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visitor_topic</w:t>
      </w:r>
    </w:p>
    <w:p w14:paraId="1CEFDE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393BEC2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4ADE5F3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4FF7A7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AEC85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0ECDB4D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id_id,</w:t>
      </w:r>
    </w:p>
    <w:p w14:paraId="049F84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brand,</w:t>
      </w:r>
    </w:p>
    <w:p w14:paraId="76BB7C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odel,</w:t>
      </w:r>
    </w:p>
    <w:p w14:paraId="11AC8C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s_new,</w:t>
      </w:r>
    </w:p>
    <w:p w14:paraId="238441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hannel,</w:t>
      </w:r>
    </w:p>
    <w:p w14:paraId="23E318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s,</w:t>
      </w:r>
    </w:p>
    <w:p w14:paraId="5A408D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rea_code,</w:t>
      </w:r>
    </w:p>
    <w:p w14:paraId="79769B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564A783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01F3EC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visitor_action_daycount</w:t>
      </w:r>
    </w:p>
    <w:p w14:paraId="05B7FA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7E23012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1FEF89C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mid_id=1d_ago.mid_id</w:t>
      </w:r>
    </w:p>
    <w:p w14:paraId="43855B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6E105C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04BA86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02BE268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id_id,</w:t>
      </w:r>
    </w:p>
    <w:p w14:paraId="53D940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brand,</w:t>
      </w:r>
    </w:p>
    <w:p w14:paraId="508548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odel,</w:t>
      </w:r>
    </w:p>
    <w:p w14:paraId="243B6E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s_new,</w:t>
      </w:r>
    </w:p>
    <w:p w14:paraId="171D5F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hannel,</w:t>
      </w:r>
    </w:p>
    <w:p w14:paraId="5CD888C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s,</w:t>
      </w:r>
    </w:p>
    <w:p w14:paraId="7A040E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rea_code,</w:t>
      </w:r>
    </w:p>
    <w:p w14:paraId="08B9173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3FBC176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2DDAD1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visitor_action_daycount</w:t>
      </w:r>
    </w:p>
    <w:p w14:paraId="3EAD1B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11F752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581E2B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mid_id=7d_ago.mid_id</w:t>
      </w:r>
    </w:p>
    <w:p w14:paraId="18899F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72BB225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1020507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42BB092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id_id,</w:t>
      </w:r>
    </w:p>
    <w:p w14:paraId="1C5AA13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brand,</w:t>
      </w:r>
    </w:p>
    <w:p w14:paraId="5BE78D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model,</w:t>
      </w:r>
    </w:p>
    <w:p w14:paraId="5D2B5AA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s_new,</w:t>
      </w:r>
    </w:p>
    <w:p w14:paraId="6340E6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hannel,</w:t>
      </w:r>
    </w:p>
    <w:p w14:paraId="4BD67F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s,</w:t>
      </w:r>
    </w:p>
    <w:p w14:paraId="7EF2D9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rea_code,</w:t>
      </w:r>
    </w:p>
    <w:p w14:paraId="45A156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ersion_code,</w:t>
      </w:r>
    </w:p>
    <w:p w14:paraId="5983A19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29DBFE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visitor_action_daycount</w:t>
      </w:r>
    </w:p>
    <w:p w14:paraId="77B294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18F068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59EA985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mid_id=30d_ago.mid_id;</w:t>
      </w:r>
    </w:p>
    <w:p w14:paraId="17E42A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alter table ${APP}.dwt_visitor_topic drop partition(dt='$clear_date');</w:t>
      </w:r>
    </w:p>
    <w:p w14:paraId="2743820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3E135B1" w14:textId="77777777" w:rsidR="00741643" w:rsidRPr="00741643" w:rsidRDefault="00741643" w:rsidP="00741643">
      <w:pPr>
        <w:pStyle w:val="af5"/>
        <w:topLinePunct/>
        <w:adjustRightInd w:val="0"/>
        <w:ind w:leftChars="200" w:left="420"/>
        <w:rPr>
          <w:color w:val="000000" w:themeColor="text1"/>
          <w:sz w:val="21"/>
          <w:szCs w:val="21"/>
        </w:rPr>
      </w:pPr>
    </w:p>
    <w:p w14:paraId="51D5A2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user_topic="</w:t>
      </w:r>
    </w:p>
    <w:p w14:paraId="0BCD312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user_topic partition(dt='$do_date')</w:t>
      </w:r>
    </w:p>
    <w:p w14:paraId="59E3EB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17DFC5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user_id,old.user_id),</w:t>
      </w:r>
    </w:p>
    <w:p w14:paraId="7EA32C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date_first,'$do_date'),</w:t>
      </w:r>
    </w:p>
    <w:p w14:paraId="54EDCD7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user_id is not null,'$do_date',old.login_date_last),</w:t>
      </w:r>
    </w:p>
    <w:p w14:paraId="41F0080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login_count,0),</w:t>
      </w:r>
    </w:p>
    <w:p w14:paraId="306FC3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user_id is not null,1,0),</w:t>
      </w:r>
    </w:p>
    <w:p w14:paraId="4AAE43C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7d_count,0)+nvl(1d_ago.login_count,0)- nvl(7d_ago.login_count,0),</w:t>
      </w:r>
    </w:p>
    <w:p w14:paraId="1A6BFD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7d_day_count,0)+if(1d_ago.user_id is null,0,1)- if(7d_ago.user_id is null,0,1),</w:t>
      </w:r>
    </w:p>
    <w:p w14:paraId="3BDC31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30d_count,0)+nvl(1d_ago.login_count,0)- nvl(30d_ago.login_count,0),</w:t>
      </w:r>
    </w:p>
    <w:p w14:paraId="096269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30d_day_count,0)+if(1d_ago.user_id is null,0,1)- if(30d_ago.user_id is null,0,1),</w:t>
      </w:r>
    </w:p>
    <w:p w14:paraId="1F7E4F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count,0)+nvl(1d_ago.login_count,0),</w:t>
      </w:r>
    </w:p>
    <w:p w14:paraId="4BCBE9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day_count,0)+if(1d_ago.user_id is not null,1,0),</w:t>
      </w:r>
    </w:p>
    <w:p w14:paraId="68D4F6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old.order_date_first is null and 1d_ago.order_count&gt;0, '$do_date', old.order_date_first),</w:t>
      </w:r>
    </w:p>
    <w:p w14:paraId="4CF8B9F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order_count&gt;0,'$do_date',old.order_date_last),</w:t>
      </w:r>
    </w:p>
    <w:p w14:paraId="7D0401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1DBDE0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activity_count,0),</w:t>
      </w:r>
    </w:p>
    <w:p w14:paraId="184D6AB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activity_reduce_amount,0.0),</w:t>
      </w:r>
    </w:p>
    <w:p w14:paraId="6D040F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pon_count,0),</w:t>
      </w:r>
    </w:p>
    <w:p w14:paraId="4FCAE8F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pon_reduce_amount,0.0),</w:t>
      </w:r>
    </w:p>
    <w:p w14:paraId="365915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12A5C51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7C86F3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604A71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last_7d_count,0)+nvl(1d_ago.order_activity_count,0)- nvl(7d_ago.order_activity_count,0),</w:t>
      </w:r>
    </w:p>
    <w:p w14:paraId="22F1E20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7d_amount,0.0)+nvl(1d_ago.order_activity_reduce_amount,0.0)- nvl(7d_ago.order_activity_reduce_amount,0.0),</w:t>
      </w:r>
    </w:p>
    <w:p w14:paraId="34799AF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last_7d_count,0)+nvl(1d_ago.order_coupon_count,0)- nvl(7d_ago.order_coupon_count,0),</w:t>
      </w:r>
    </w:p>
    <w:p w14:paraId="383A96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last_7d_amount,0.0)+nvl(1d_ago.order_coupon_reduce_amount,0.0)- nvl(7d_ago.order_coupon_reduce_amount,0.0),</w:t>
      </w:r>
    </w:p>
    <w:p w14:paraId="3AAB88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61971F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7DAC9E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w:t>
      </w:r>
      <w:r w:rsidRPr="00741643">
        <w:rPr>
          <w:color w:val="000000" w:themeColor="text1"/>
          <w:sz w:val="21"/>
          <w:szCs w:val="21"/>
        </w:rPr>
        <w:lastRenderedPageBreak/>
        <w:t>nvl(30d_ago.order_count,0),</w:t>
      </w:r>
    </w:p>
    <w:p w14:paraId="625A73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last_30d_count,0)+nvl(1d_ago.order_activity_count,0)- nvl(30d_ago.order_activity_count,0),</w:t>
      </w:r>
    </w:p>
    <w:p w14:paraId="4316308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30d_amount,0.0)+nvl(1d_ago.order_activity_reduce_amount,0.0)- nvl(30d_ago.order_activity_reduce_amount,0.0),</w:t>
      </w:r>
    </w:p>
    <w:p w14:paraId="4550D7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last_30d_count,0)+nvl(1d_ago.order_coupon_count,0)- nvl(30d_ago.order_coupon_count,0),</w:t>
      </w:r>
    </w:p>
    <w:p w14:paraId="496EF4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last_30d_amount,0.0)+nvl(1d_ago.order_coupon_reduce_amount,0.0)- nvl(30d_ago.order_coupon_reduce_amount,0.0),</w:t>
      </w:r>
    </w:p>
    <w:p w14:paraId="40B4CD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733C94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760957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5F7FBD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count,0)+nvl(1d_ago.order_activity_count,0),</w:t>
      </w:r>
    </w:p>
    <w:p w14:paraId="42A30D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amount,0.0)+nvl(1d_ago.order_activity_reduce_amount,0.0),</w:t>
      </w:r>
    </w:p>
    <w:p w14:paraId="043919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count,0)+nvl(1d_ago.order_coupon_count,0),</w:t>
      </w:r>
    </w:p>
    <w:p w14:paraId="1DA157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amount,0.0)+nvl(1d_ago.order_coupon_reduce_amount,0.0),</w:t>
      </w:r>
    </w:p>
    <w:p w14:paraId="519550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684058A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079730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old.payment_date_first is null and 1d_ago.payment_count&gt;0, '$do_date', old.payment_date_first),</w:t>
      </w:r>
    </w:p>
    <w:p w14:paraId="4E2C93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if(1d_ago.payment_count&gt;0,'$do_date',old.payment_date_last),</w:t>
      </w:r>
    </w:p>
    <w:p w14:paraId="1F1684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3DF859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7B7CB5E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nvl(7d_ago.payment_count,0),</w:t>
      </w:r>
    </w:p>
    <w:p w14:paraId="7A5ABC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nvl(7d_ago.payment_amount,0.0),</w:t>
      </w:r>
    </w:p>
    <w:p w14:paraId="060AD22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nvl(30d_ago.payment_count,0),</w:t>
      </w:r>
    </w:p>
    <w:p w14:paraId="682C0F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7D6E01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0046F0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3C92D90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nvl(1d_ago.refund_order_count,0),</w:t>
      </w:r>
    </w:p>
    <w:p w14:paraId="689BADD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order_num,0),</w:t>
      </w:r>
    </w:p>
    <w:p w14:paraId="3769EFD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order_amount,0.0),</w:t>
      </w:r>
    </w:p>
    <w:p w14:paraId="762315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count,0)+nvl(1d_ago.refund_order_count,0)- nvl(7d_ago.refund_order_count,0),</w:t>
      </w:r>
    </w:p>
    <w:p w14:paraId="3AF3F6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num,0)+nvl(1d_ago.refund_order_num, 0)- nvl(7d_ago.refund_order_num,0),</w:t>
      </w:r>
    </w:p>
    <w:p w14:paraId="3C37C4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amount,0.0)+ nvl(1d_ago.refund_order_amount,0.0)- nvl(7d_ago.refund_order_amount,0.0),</w:t>
      </w:r>
    </w:p>
    <w:p w14:paraId="4277B6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count,0)+nvl(1d_ago.refund_order_count,0)- nvl(30d_ago.refund_order_count,0),</w:t>
      </w:r>
    </w:p>
    <w:p w14:paraId="05B3A1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num,0)+nvl(1d_ago.refund_order_num, 0)- nvl(30d_ago.refund_order_num,0),</w:t>
      </w:r>
    </w:p>
    <w:p w14:paraId="573A83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amount,0.0)+ nvl(1d_ago.refund_order_amount,0.0)- nvl(30d_ago.refund_order_amount,0.0),</w:t>
      </w:r>
    </w:p>
    <w:p w14:paraId="7AE2FE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count,0)+nvl(1d_ago.refund_order_count,0),</w:t>
      </w:r>
    </w:p>
    <w:p w14:paraId="715895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num,0)+nvl(1d_ago.refund_order_num,0),</w:t>
      </w:r>
    </w:p>
    <w:p w14:paraId="6E6EAC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amount,0.0)+ nvl(1d_ago.refund_order_amount,0.0),</w:t>
      </w:r>
    </w:p>
    <w:p w14:paraId="26DD6A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count,0),</w:t>
      </w:r>
    </w:p>
    <w:p w14:paraId="1740C2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num,0),</w:t>
      </w:r>
    </w:p>
    <w:p w14:paraId="2A7598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amount,0.0),</w:t>
      </w:r>
    </w:p>
    <w:p w14:paraId="7C6C61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count,0)+nvl(1d_ago.refund_payment_count,0)-nvl(7d_ago.refund_payment_count,0),</w:t>
      </w:r>
    </w:p>
    <w:p w14:paraId="64DCBB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num,0)+nvl(1d_ago.refund_payment_num,0)- nvl(7d_ago.refund_payment_num,0),</w:t>
      </w:r>
    </w:p>
    <w:p w14:paraId="02FF09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amount,0.0)+ nvl(1d_ago.refund_payment_amount,0.0)- nvl(7d_ago.refund_payment_amount,0.0),</w:t>
      </w:r>
    </w:p>
    <w:p w14:paraId="0D2AC1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count,0)+nvl(1d_ago.refund_payment_count,0)-nvl(30d_ago.refund_payment_count,0),</w:t>
      </w:r>
    </w:p>
    <w:p w14:paraId="3C4F01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num,0)+nvl(1d_ago.refund_payment_num,0)- nvl(30d_ago.refund_payment_num,0),</w:t>
      </w:r>
    </w:p>
    <w:p w14:paraId="3E0426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amount,0.0)+ nvl(1d_ago.refund_payment_amount,0.0)- nvl(30d_ago.refund_payment_amount,0.0),</w:t>
      </w:r>
    </w:p>
    <w:p w14:paraId="40511F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count,0)+nvl(1d_ago.refund_payment_count,0),</w:t>
      </w:r>
    </w:p>
    <w:p w14:paraId="033DBE1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num,0)+nvl(1d_ago.refund_payment_num,0),</w:t>
      </w:r>
    </w:p>
    <w:p w14:paraId="72B217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amount,0.0)+nvl(1d_ago.refund_payment_amount,0.0),</w:t>
      </w:r>
    </w:p>
    <w:p w14:paraId="3548DE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art_count,0),</w:t>
      </w:r>
    </w:p>
    <w:p w14:paraId="478FDE4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last_7d_count,0)+nvl(1d_ago.cart_count,0)-nvl(7d_ago.cart_count,0),</w:t>
      </w:r>
    </w:p>
    <w:p w14:paraId="755050E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nvl(old.cart_last_30d_count,0)+nvl(1d_ago.cart_count,0)-nvl(30d_ago.cart_count,0),</w:t>
      </w:r>
    </w:p>
    <w:p w14:paraId="253D27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count,0)+nvl(1d_ago.cart_count,0),</w:t>
      </w:r>
    </w:p>
    <w:p w14:paraId="36215B8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favor_count,0),</w:t>
      </w:r>
    </w:p>
    <w:p w14:paraId="38C01CF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last_7d_count,0)+nvl(1d_ago.favor_count,0)- nvl(7d_ago.favor_count,0),</w:t>
      </w:r>
    </w:p>
    <w:p w14:paraId="3D23CC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last_30d_count,0)+nvl(1d_ago.favor_count,0)- nvl(30d_ago.favor_count,0),</w:t>
      </w:r>
    </w:p>
    <w:p w14:paraId="216C20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count,0)+nvl(1d_ago.favor_count,0),</w:t>
      </w:r>
    </w:p>
    <w:p w14:paraId="4C3A27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oupon_get_count,0),</w:t>
      </w:r>
    </w:p>
    <w:p w14:paraId="6E0A76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oupon_using_count,0),</w:t>
      </w:r>
    </w:p>
    <w:p w14:paraId="226D0E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oupon_used_count,0),</w:t>
      </w:r>
    </w:p>
    <w:p w14:paraId="4CD34B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7d_get_count,0)+nvl(1d_ago.coupon_get_count,0)- nvl(7d_ago.coupon_get_count,0),</w:t>
      </w:r>
    </w:p>
    <w:p w14:paraId="610079A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7d_using_count,0)+nvl(1d_ago.coupon_using_count,0)- nvl(7d_ago.coupon_using_count,0),</w:t>
      </w:r>
    </w:p>
    <w:p w14:paraId="6A4796D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7d_used_count,0)+ nvl(1d_ago.coupon_used_count,0)- nvl(7d_ago.coupon_used_count,0),</w:t>
      </w:r>
    </w:p>
    <w:p w14:paraId="57739A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30d_get_count,0)+nvl(1d_ago.coupon_get_count,0)- nvl(30d_ago.coupon_get_count,0),</w:t>
      </w:r>
    </w:p>
    <w:p w14:paraId="08E85D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30d_using_count,0)+nvl(1d_ago.coupon_using_count,0)- nvl(30d_ago.coupon_using_count,0),</w:t>
      </w:r>
    </w:p>
    <w:p w14:paraId="55520DA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last_30d_used_count,0)+ nvl(1d_ago.coupon_used_count,0)- nvl(30d_ago.coupon_used_count,0),</w:t>
      </w:r>
    </w:p>
    <w:p w14:paraId="47E19B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get_count,0)+nvl(1d_ago.coupon_get_count,0),</w:t>
      </w:r>
    </w:p>
    <w:p w14:paraId="3511989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using_count,0)+nvl(1d_ago.coupon_using_count,0),</w:t>
      </w:r>
    </w:p>
    <w:p w14:paraId="7F1700D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oupon_used_count,0)+nvl(1d_ago.coupon_used_count,0),</w:t>
      </w:r>
    </w:p>
    <w:p w14:paraId="30871B5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good_count,0),</w:t>
      </w:r>
    </w:p>
    <w:p w14:paraId="4A314C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mid_count,0),</w:t>
      </w:r>
    </w:p>
    <w:p w14:paraId="604507B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bad_count,0),</w:t>
      </w:r>
    </w:p>
    <w:p w14:paraId="53459A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default_count,0)+nvl(1d_ago.appraise_default_count,0)-nvl(7d_ago.appraise_default_count,0),</w:t>
      </w:r>
    </w:p>
    <w:p w14:paraId="3032A7E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good_count,0)+nvl(1d_ago.appraise_good_count,0)- nvl(7d_ago.appraise_good_count,0),</w:t>
      </w:r>
    </w:p>
    <w:p w14:paraId="22602C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mid_count,0)+nvl(1d_ago.appraise_mid_count,0)-nvl(7d_ago.appraise_mid_count,0),</w:t>
      </w:r>
    </w:p>
    <w:p w14:paraId="5EA92C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bad_count,0)+nvl(1d_ago.appraise_bad_count,0)-nvl(7d_ago.appraise_bad_count,0),</w:t>
      </w:r>
    </w:p>
    <w:p w14:paraId="1B1F52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default_count,0)+nvl(1d_ago.appraise_default_count,0)-nvl(7d_ago.appraise_default_count,0),</w:t>
      </w:r>
    </w:p>
    <w:p w14:paraId="1BA614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good_count,0)+nvl(1d_ago.appraise_good_count,0)- nvl(30d_ago.appraise_good_count,0),</w:t>
      </w:r>
    </w:p>
    <w:p w14:paraId="4D7F27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mid_count,0)+nvl(1d_ago.appraise_mid</w:t>
      </w:r>
      <w:r w:rsidRPr="00741643">
        <w:rPr>
          <w:color w:val="000000" w:themeColor="text1"/>
          <w:sz w:val="21"/>
          <w:szCs w:val="21"/>
        </w:rPr>
        <w:lastRenderedPageBreak/>
        <w:t>_count,0)-nvl(30d_ago.appraise_mid_count,0),</w:t>
      </w:r>
    </w:p>
    <w:p w14:paraId="221225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bad_count,0)+nvl(1d_ago.appraise_bad_count,0)-nvl(30d_ago.appraise_bad_count,0),</w:t>
      </w:r>
    </w:p>
    <w:p w14:paraId="2D4422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default_count,0)+nvl(1d_ago.appraise_default_count,0)-nvl(30d_ago.appraise_default_count,0),</w:t>
      </w:r>
    </w:p>
    <w:p w14:paraId="29E0C2D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good_count,0)+nvl(1d_ago.appraise_good_count,0),</w:t>
      </w:r>
    </w:p>
    <w:p w14:paraId="2EA064F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mid_count,0)+nvl(1d_ago.appraise_mid_count, 0),</w:t>
      </w:r>
    </w:p>
    <w:p w14:paraId="5A4D1E0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bad_count,0)+nvl(1d_ago.appraise_bad_count,0),</w:t>
      </w:r>
    </w:p>
    <w:p w14:paraId="5B86FB3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default_count,0)+nvl(1d_ago.appraise_default_count,0)</w:t>
      </w:r>
    </w:p>
    <w:p w14:paraId="6461528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04A849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47271D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4294123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user_id,</w:t>
      </w:r>
    </w:p>
    <w:p w14:paraId="458A87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date_first,</w:t>
      </w:r>
    </w:p>
    <w:p w14:paraId="6E7F8E2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date_last,</w:t>
      </w:r>
    </w:p>
    <w:p w14:paraId="2E7C7A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date_1d_count,</w:t>
      </w:r>
    </w:p>
    <w:p w14:paraId="7879490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1d_day_count,</w:t>
      </w:r>
    </w:p>
    <w:p w14:paraId="5FF389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7d_count,</w:t>
      </w:r>
    </w:p>
    <w:p w14:paraId="1CFD4B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7d_day_count,</w:t>
      </w:r>
    </w:p>
    <w:p w14:paraId="3C5150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30d_count,</w:t>
      </w:r>
    </w:p>
    <w:p w14:paraId="16793A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30d_day_count,</w:t>
      </w:r>
    </w:p>
    <w:p w14:paraId="43D26F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7B0464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day_count,</w:t>
      </w:r>
    </w:p>
    <w:p w14:paraId="728C297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date_first,</w:t>
      </w:r>
    </w:p>
    <w:p w14:paraId="0620A6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date_last,</w:t>
      </w:r>
    </w:p>
    <w:p w14:paraId="2DA46E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182D88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1d_count,</w:t>
      </w:r>
    </w:p>
    <w:p w14:paraId="25D180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1d_amount,</w:t>
      </w:r>
    </w:p>
    <w:p w14:paraId="714637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1d_count,</w:t>
      </w:r>
    </w:p>
    <w:p w14:paraId="2DCFB2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1d_amount,</w:t>
      </w:r>
    </w:p>
    <w:p w14:paraId="13F596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4FAB77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000725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2D4215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7d_count,</w:t>
      </w:r>
    </w:p>
    <w:p w14:paraId="5B3AA6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7d_amount,</w:t>
      </w:r>
    </w:p>
    <w:p w14:paraId="7414F3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7d_count,</w:t>
      </w:r>
    </w:p>
    <w:p w14:paraId="62E0757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7d_amount,</w:t>
      </w:r>
    </w:p>
    <w:p w14:paraId="58083B1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4ED0A7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35AEC75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0D21CE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30d_count,</w:t>
      </w:r>
    </w:p>
    <w:p w14:paraId="6500227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30d_amount,</w:t>
      </w:r>
    </w:p>
    <w:p w14:paraId="513824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30d_count,</w:t>
      </w:r>
    </w:p>
    <w:p w14:paraId="71D280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30d_amount,</w:t>
      </w:r>
    </w:p>
    <w:p w14:paraId="339816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6CB067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46742BD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71C23A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4341D2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4F32F23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70833E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order_coupon_reduce_amount,</w:t>
      </w:r>
    </w:p>
    <w:p w14:paraId="76105D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CE221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3A3489E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date_first,</w:t>
      </w:r>
    </w:p>
    <w:p w14:paraId="0C9B38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date_last,</w:t>
      </w:r>
    </w:p>
    <w:p w14:paraId="39DB772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337625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567A10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23D589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51FB8F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3AC30ED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681D8D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0C931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51770D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count,</w:t>
      </w:r>
    </w:p>
    <w:p w14:paraId="5F56961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num,</w:t>
      </w:r>
    </w:p>
    <w:p w14:paraId="17C83A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amount,</w:t>
      </w:r>
    </w:p>
    <w:p w14:paraId="776FCA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count,</w:t>
      </w:r>
    </w:p>
    <w:p w14:paraId="16AFA0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num,</w:t>
      </w:r>
    </w:p>
    <w:p w14:paraId="6AA0690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amount,</w:t>
      </w:r>
    </w:p>
    <w:p w14:paraId="26EB63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count,</w:t>
      </w:r>
    </w:p>
    <w:p w14:paraId="2F5BCE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num,</w:t>
      </w:r>
    </w:p>
    <w:p w14:paraId="6FFB7E6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amount,</w:t>
      </w:r>
    </w:p>
    <w:p w14:paraId="1E2D983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635BC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668641B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479334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count,</w:t>
      </w:r>
    </w:p>
    <w:p w14:paraId="754F80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num,</w:t>
      </w:r>
    </w:p>
    <w:p w14:paraId="05FA25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amount,</w:t>
      </w:r>
    </w:p>
    <w:p w14:paraId="687B830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count,</w:t>
      </w:r>
    </w:p>
    <w:p w14:paraId="655E334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num,</w:t>
      </w:r>
    </w:p>
    <w:p w14:paraId="69E20A2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amount,</w:t>
      </w:r>
    </w:p>
    <w:p w14:paraId="1FAD42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count,</w:t>
      </w:r>
    </w:p>
    <w:p w14:paraId="54EE65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num,</w:t>
      </w:r>
    </w:p>
    <w:p w14:paraId="58CB11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amount,</w:t>
      </w:r>
    </w:p>
    <w:p w14:paraId="017586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4AC8E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3AD2A7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E7094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1d_count,</w:t>
      </w:r>
    </w:p>
    <w:p w14:paraId="7FFE07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7d_count,</w:t>
      </w:r>
    </w:p>
    <w:p w14:paraId="4F70F1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30d_count,</w:t>
      </w:r>
    </w:p>
    <w:p w14:paraId="3AE393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47B1412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1d_count,</w:t>
      </w:r>
    </w:p>
    <w:p w14:paraId="761D52C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7d_count,</w:t>
      </w:r>
    </w:p>
    <w:p w14:paraId="5DFC8AE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30d_count,</w:t>
      </w:r>
    </w:p>
    <w:p w14:paraId="3C6ABD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660700C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1d_get_count,</w:t>
      </w:r>
    </w:p>
    <w:p w14:paraId="35B5AD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1d_using_count,</w:t>
      </w:r>
    </w:p>
    <w:p w14:paraId="15D8A32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1d_used_count,</w:t>
      </w:r>
    </w:p>
    <w:p w14:paraId="32F8E7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7d_get_count,</w:t>
      </w:r>
    </w:p>
    <w:p w14:paraId="11C90CB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7d_using_count,</w:t>
      </w:r>
    </w:p>
    <w:p w14:paraId="68FA069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7d_used_count,</w:t>
      </w:r>
    </w:p>
    <w:p w14:paraId="5ADB086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30d_get_count,</w:t>
      </w:r>
    </w:p>
    <w:p w14:paraId="1FDEFAF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30d_using_count,</w:t>
      </w:r>
    </w:p>
    <w:p w14:paraId="484EA6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last_30d_used_count,</w:t>
      </w:r>
    </w:p>
    <w:p w14:paraId="0C5675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6BE123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3724D0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1A6F975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good_count,</w:t>
      </w:r>
    </w:p>
    <w:p w14:paraId="460CF75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appraise_last_1d_mid_count,</w:t>
      </w:r>
    </w:p>
    <w:p w14:paraId="7A7A64B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bad_count,</w:t>
      </w:r>
    </w:p>
    <w:p w14:paraId="447636E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default_count,</w:t>
      </w:r>
    </w:p>
    <w:p w14:paraId="0624991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good_count,</w:t>
      </w:r>
    </w:p>
    <w:p w14:paraId="45115C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mid_count,</w:t>
      </w:r>
    </w:p>
    <w:p w14:paraId="4610922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bad_count,</w:t>
      </w:r>
    </w:p>
    <w:p w14:paraId="04C2E6F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default_count,</w:t>
      </w:r>
    </w:p>
    <w:p w14:paraId="44243A1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good_count,</w:t>
      </w:r>
    </w:p>
    <w:p w14:paraId="3CD4AD4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mid_count,</w:t>
      </w:r>
    </w:p>
    <w:p w14:paraId="4608C72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bad_count,</w:t>
      </w:r>
    </w:p>
    <w:p w14:paraId="59CDD4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default_count,</w:t>
      </w:r>
    </w:p>
    <w:p w14:paraId="485573D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14A0D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60EDD32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ECBAE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06F086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user_topic</w:t>
      </w:r>
    </w:p>
    <w:p w14:paraId="5453D9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2FC034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7BB083D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3DBED0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5C51D96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4B0D23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user_id,</w:t>
      </w:r>
    </w:p>
    <w:p w14:paraId="52056D4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353E1D4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2AF6EB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5DA2BC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7201E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364AD6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701F23A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75A7AB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3C77250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1D3542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634F5B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767F551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0DF182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05393A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7F988A7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1A041A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2A756C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75D36C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4AF3FC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0D2A7F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325944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2592C7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0AF21F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05B77D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6B66F4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67B008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user_action_daycount</w:t>
      </w:r>
    </w:p>
    <w:p w14:paraId="67515B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372E686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0A68FE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user_id=1d_ago.user_id</w:t>
      </w:r>
    </w:p>
    <w:p w14:paraId="78E649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35B0EA3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5F1522B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48E149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user_id,</w:t>
      </w:r>
    </w:p>
    <w:p w14:paraId="05CCB1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18BC8F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14EC52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491A22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 xml:space="preserve">        order_count,</w:t>
      </w:r>
    </w:p>
    <w:p w14:paraId="0ABCB05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03C65D3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6BF3C0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012368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466591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193EC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62DF19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23F376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E1B329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0471A45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16BAD9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192699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78DE76E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0984D9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4886E2A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79B1AC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3033C5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4D2D9ED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6A336CE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51E6C39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CEA95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6E87958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user_action_daycount</w:t>
      </w:r>
    </w:p>
    <w:p w14:paraId="627FEE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60DB4C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581E08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user_id=7d_ago.user_id</w:t>
      </w:r>
    </w:p>
    <w:p w14:paraId="132C66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29676F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00272B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79CE173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user_id,</w:t>
      </w:r>
    </w:p>
    <w:p w14:paraId="725C8D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63B48D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20B49F3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4C4D326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893C4C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67F0EF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2131CE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0ED4E8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18E847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21FA7B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215991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0438EC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6C894F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2807D12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4EEF7D9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54B1DB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462E643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7CC72C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7FF7B6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get_count,</w:t>
      </w:r>
    </w:p>
    <w:p w14:paraId="5D2B11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ing_count,</w:t>
      </w:r>
    </w:p>
    <w:p w14:paraId="58514A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used_count,</w:t>
      </w:r>
    </w:p>
    <w:p w14:paraId="41A3DC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4653D4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191D14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0B9C72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0BD5AC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user_action_daycount</w:t>
      </w:r>
    </w:p>
    <w:p w14:paraId="1F3BF7A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5A993E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43FEA2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lastRenderedPageBreak/>
        <w:t>on old.user_id=30d_ago.user_id;</w:t>
      </w:r>
    </w:p>
    <w:p w14:paraId="1AB1482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user_topic drop partition(dt='$clear_date');</w:t>
      </w:r>
    </w:p>
    <w:p w14:paraId="1E293E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2F425D66" w14:textId="77777777" w:rsidR="00741643" w:rsidRPr="00741643" w:rsidRDefault="00741643" w:rsidP="00741643">
      <w:pPr>
        <w:pStyle w:val="af5"/>
        <w:topLinePunct/>
        <w:adjustRightInd w:val="0"/>
        <w:ind w:leftChars="200" w:left="420"/>
        <w:rPr>
          <w:color w:val="000000" w:themeColor="text1"/>
          <w:sz w:val="21"/>
          <w:szCs w:val="21"/>
        </w:rPr>
      </w:pPr>
    </w:p>
    <w:p w14:paraId="2005D5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sku_topic="</w:t>
      </w:r>
    </w:p>
    <w:p w14:paraId="1AEA67E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sku_topic partition(dt='$do_date')</w:t>
      </w:r>
    </w:p>
    <w:p w14:paraId="2DA038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76B0A3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sku_id,old.sku_id),</w:t>
      </w:r>
    </w:p>
    <w:p w14:paraId="717BB12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3148AD9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num,0),</w:t>
      </w:r>
    </w:p>
    <w:p w14:paraId="4C38542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activity_count,0),</w:t>
      </w:r>
    </w:p>
    <w:p w14:paraId="2800E4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pon_count,0),</w:t>
      </w:r>
    </w:p>
    <w:p w14:paraId="454D28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activity_reduce_amount,0.0),</w:t>
      </w:r>
    </w:p>
    <w:p w14:paraId="3C29CF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pon_reduce_amount,0.0),</w:t>
      </w:r>
    </w:p>
    <w:p w14:paraId="2B024D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1259BA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174A55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19C1068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num,0)+nvl(1d_ago.order_num,0)- nvl(7d_ago.order_num,0),</w:t>
      </w:r>
    </w:p>
    <w:p w14:paraId="1D24FA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last_7d_count,0)+nvl(1d_ago.order_activity_count,0)- nvl(7d_ago.order_activity_count,0),</w:t>
      </w:r>
    </w:p>
    <w:p w14:paraId="2E9DAD7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last_7d_count,0)+nvl(1d_ago.order_coupon_count,0)- nvl(7d_ago.order_coupon_count,0),</w:t>
      </w:r>
    </w:p>
    <w:p w14:paraId="7213AA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7d_amount,0.0)+nvl(1d_ago.order_activity_reduce_amount,0.0)- nvl(7d_ago.order_activity_reduce_amount,0.0),</w:t>
      </w:r>
    </w:p>
    <w:p w14:paraId="778F69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last_7d_amount,0.0)+nvl(1d_ago.order_coupon_reduce_amount,0.0)- nvl(7d_ago.order_coupon_reduce_amount,0.0),</w:t>
      </w:r>
    </w:p>
    <w:p w14:paraId="53E19F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11C0DD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2EF2DD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nvl(30d_ago.order_count,0),</w:t>
      </w:r>
    </w:p>
    <w:p w14:paraId="3632AC2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num,0)+nvl(1d_ago.order_num,0)- nvl(30d_ago.order_num,0),</w:t>
      </w:r>
    </w:p>
    <w:p w14:paraId="510328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last_30d_count,0)+nvl(1d_ago.order_activity_count,0)- nvl(30d_ago.order_activity_count,0),</w:t>
      </w:r>
    </w:p>
    <w:p w14:paraId="01483D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last_30d_count,0)+nvl(1d_ago.order_coupon_count,0)- nvl(30d_ago.order_coupon_count,0),</w:t>
      </w:r>
    </w:p>
    <w:p w14:paraId="4B5B6F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last_30d_amount,0.0)+nvl(1d_ago.order_activity_reduce_amount,0.0)- nvl(30d_ago.order_activity_reduce_amount,0.0),</w:t>
      </w:r>
    </w:p>
    <w:p w14:paraId="0DDBB40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last_30d_amount,0.0)+nvl(1d_ago.order_coupon_reduce_amount,0.0)- nvl(30d_ago.order_coupon_reduce_amount,0.0),</w:t>
      </w:r>
    </w:p>
    <w:p w14:paraId="40975A1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09674E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5B3525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20E73EB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num,0)+nvl(1d_ago.order_num,0),</w:t>
      </w:r>
    </w:p>
    <w:p w14:paraId="625EF6A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count,0)+nvl(1d_ago.order_activity_count,0),</w:t>
      </w:r>
    </w:p>
    <w:p w14:paraId="702A74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count,0)+nvl(1d_ago.order_coupon_count,0),</w:t>
      </w:r>
    </w:p>
    <w:p w14:paraId="27C39B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activity_reduce_amount,0.0)+nvl(1d_ago.order_activity_reduce_amount,0.0),</w:t>
      </w:r>
    </w:p>
    <w:p w14:paraId="163FD0B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pon_reduce_amount,0.0)+nvl(1d_ago.order_coupon_reduce_amount,0.0),</w:t>
      </w:r>
    </w:p>
    <w:p w14:paraId="2935FA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16E574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7BA9D38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3D23D94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num,0),</w:t>
      </w:r>
    </w:p>
    <w:p w14:paraId="235425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6E3FF5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 nvl(7d_ago.payment_count,0),</w:t>
      </w:r>
    </w:p>
    <w:p w14:paraId="26C67B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num,0)+nvl(1d_ago.payment_num,0)- nvl(7d_ago.payment_num,0),</w:t>
      </w:r>
    </w:p>
    <w:p w14:paraId="2785E4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 nvl(7d_ago.payment_amount,0.0),</w:t>
      </w:r>
    </w:p>
    <w:p w14:paraId="56A13F6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 nvl(30d_ago.payment_count,0),</w:t>
      </w:r>
    </w:p>
    <w:p w14:paraId="0309DB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num,0)+nvl(1d_ago.payment_num,0)- nvl(30d_ago.payment_num,0),</w:t>
      </w:r>
    </w:p>
    <w:p w14:paraId="2C24BDD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1893A53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7336241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num,0)+nvl(1d_ago.payment_num,0),</w:t>
      </w:r>
    </w:p>
    <w:p w14:paraId="7F1382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2A91141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1d_count,0)+nvl(1d_ago.refund_order_count,0)- nvl(1d_ago.refund_order_count,0),</w:t>
      </w:r>
    </w:p>
    <w:p w14:paraId="1ABD41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1d_num,0)+nvl(1d_ago.refund_order_num,0)- nvl(1d_ago.refund_order_num,0),</w:t>
      </w:r>
    </w:p>
    <w:p w14:paraId="697FEE1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1d_amount,0.0)+nvl(1d_ago.refund_order_amount,0.0)- nvl(1d_ago.refund_order_amount,0.0),</w:t>
      </w:r>
    </w:p>
    <w:p w14:paraId="6BDE83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count,0)+nvl(1d_ago.refund_order_count,0)- nvl(7d_ago.refund_order_count,0),</w:t>
      </w:r>
    </w:p>
    <w:p w14:paraId="526DBBE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num,0)+nvl(1d_ago.refund_order_num,0)- nvl(7d_ago.refund_order_num,0),</w:t>
      </w:r>
    </w:p>
    <w:p w14:paraId="56CEF1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amount,0.0)+nvl(1d_ago.refund_order_amount,0.0)- nvl(7d_ago.refund_order_amount,0.0),</w:t>
      </w:r>
    </w:p>
    <w:p w14:paraId="5C2002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count,0)+nvl(1d_ago.refund_order_count,0)- nvl(30d_ago.refund_order_count,0),</w:t>
      </w:r>
    </w:p>
    <w:p w14:paraId="52FE2A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num,0)+nvl(1d_ago.refund_order_num,0)- nvl(30d_ago.refund_order_num,0),</w:t>
      </w:r>
    </w:p>
    <w:p w14:paraId="7BA845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amount,0.0)+nvl(1d_ago.refund_order_amount,0.0)- nvl(30d_ago.refund_order_amount,0.0),</w:t>
      </w:r>
    </w:p>
    <w:p w14:paraId="0187AD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count,0)+nvl(1d_ago.refund_order_count,0),</w:t>
      </w:r>
    </w:p>
    <w:p w14:paraId="4D28A1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num,0)+nvl(1d_ago.refund_order_num,0),</w:t>
      </w:r>
    </w:p>
    <w:p w14:paraId="2AB6AF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amount,0.0)+nvl(1d_ago.refund_order_amount,0.0),</w:t>
      </w:r>
    </w:p>
    <w:p w14:paraId="3D809F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count,0),</w:t>
      </w:r>
    </w:p>
    <w:p w14:paraId="0A8539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num,0),</w:t>
      </w:r>
    </w:p>
    <w:p w14:paraId="3400446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amount,0.0),</w:t>
      </w:r>
    </w:p>
    <w:p w14:paraId="094D13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count,0)+nvl(1d_ago.refund_payment_count,0)- nvl(7d_ago.refund_payment_count,0),</w:t>
      </w:r>
    </w:p>
    <w:p w14:paraId="6CFAF7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num,0)+nvl(1d_ago.refund_payment_num,0)- nvl(7d_ago.refund_payment_num,0),</w:t>
      </w:r>
    </w:p>
    <w:p w14:paraId="730336E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amount,0.0)+nvl(1d_ago.refund_payment_amount,0.0)- nvl(7d_ago.refund_payment_amount,0.0),</w:t>
      </w:r>
    </w:p>
    <w:p w14:paraId="5D5DBA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count,0)+nvl(1d_ago.refund_payment_count,0)- nvl(30d_ago.refund_payment_count,0),</w:t>
      </w:r>
    </w:p>
    <w:p w14:paraId="6FD3E2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num,0)+nvl(1d_ago.refund_payment_num,0)- nvl(30d_ago.refund_payment_num,0),</w:t>
      </w:r>
    </w:p>
    <w:p w14:paraId="2E9A94C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amount,0.0)+nvl(1d_ago.refund_payment_amount,0.0)- nvl(30d_ago.refund_payment_amount,0.0),</w:t>
      </w:r>
    </w:p>
    <w:p w14:paraId="7B4B4C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count,0)+nvl(1d_ago.refund_payment_count,0),</w:t>
      </w:r>
    </w:p>
    <w:p w14:paraId="12B41E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num,0)+nvl(1d_ago.refund_payment_num,0),</w:t>
      </w:r>
    </w:p>
    <w:p w14:paraId="22FC20B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amount,0.0)+nvl(1d_ago.refund_payment_amount,0.0),</w:t>
      </w:r>
    </w:p>
    <w:p w14:paraId="3D7F8F5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art_count,0),</w:t>
      </w:r>
    </w:p>
    <w:p w14:paraId="61AA5F9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last_7d_count,0)+nvl(1d_ago.cart_count,0)- nvl(7d_ago.cart_count,0),</w:t>
      </w:r>
    </w:p>
    <w:p w14:paraId="6022B2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last_30d_count,0)+nvl(1d_ago.cart_count,0)- nvl(30d_ago.cart_count,0),</w:t>
      </w:r>
    </w:p>
    <w:p w14:paraId="2E1B0F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cart_count,0)+nvl(1d_ago.cart_count,0),</w:t>
      </w:r>
    </w:p>
    <w:p w14:paraId="5F399A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favor_count,0),</w:t>
      </w:r>
    </w:p>
    <w:p w14:paraId="3FDEF88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last_7d_count,0)+nvl(1d_ago.favor_count,0)- nvl(7d_ago.favor_count,0),</w:t>
      </w:r>
    </w:p>
    <w:p w14:paraId="67F1B2E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last_30d_count,0)+nvl(1d_ago.favor_count,0)- nvl(30d_ago.favor_count,0),</w:t>
      </w:r>
    </w:p>
    <w:p w14:paraId="3E6A246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favor_count,0)+nvl(1d_ago.favor_count,0),</w:t>
      </w:r>
    </w:p>
    <w:p w14:paraId="0903A2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good_count,0),</w:t>
      </w:r>
    </w:p>
    <w:p w14:paraId="6B8626C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mid_count,0),</w:t>
      </w:r>
    </w:p>
    <w:p w14:paraId="1489F05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bad_count,0),</w:t>
      </w:r>
    </w:p>
    <w:p w14:paraId="0AD609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ppraise_default_count,0),</w:t>
      </w:r>
    </w:p>
    <w:p w14:paraId="5044DE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good_count,0)+nvl(1d_ago.appraise_good_count,0)- nvl(7d_ago.appraise_good_count,0),</w:t>
      </w:r>
    </w:p>
    <w:p w14:paraId="7D1E096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mid_count,0)+nvl(1d_ago.appraise_mid_count,0)- nvl(7d_ago.appraise_mid_count,0),</w:t>
      </w:r>
    </w:p>
    <w:p w14:paraId="045A92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bad_count,0)+nvl(1d_ago.appraise_bad_count,0)- nvl(7d_ago.appraise_bad_count,0),</w:t>
      </w:r>
    </w:p>
    <w:p w14:paraId="21C15D8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7d_default_count,0)+nvl(1d_ago.appraise_default_count,0)- nvl(7d_ago.appraise_default_count,0),</w:t>
      </w:r>
    </w:p>
    <w:p w14:paraId="122E398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good_count,0)+nvl(1d_ago.appraise_good_count,0)- nvl(30d_ago.appraise_good_count,0),</w:t>
      </w:r>
    </w:p>
    <w:p w14:paraId="12617A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mid_count,0)+nvl(1d_ago.appraise_mid_count,0)- nvl(30d_ago.appraise_mid_count,0),</w:t>
      </w:r>
    </w:p>
    <w:p w14:paraId="40A97D9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bad_count,0)+nvl(1d_ago.appraise_bad_count,0)- nvl(30d_ago.appraise_bad_count,0),</w:t>
      </w:r>
    </w:p>
    <w:p w14:paraId="414448F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last_30d_default_count,0)+nvl(1d_ago.appraise_default_count,0)- nvl(30d_ago.appraise_default_count,0),</w:t>
      </w:r>
    </w:p>
    <w:p w14:paraId="73B146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good_count,0)+nvl(1d_ago.appraise_good_count,0),</w:t>
      </w:r>
    </w:p>
    <w:p w14:paraId="72E9F9C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mid_count,0)+nvl(1d_ago.appraise_mid_count,0),</w:t>
      </w:r>
    </w:p>
    <w:p w14:paraId="152150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bad_count,0)+nvl(1d_ago.appraise_bad_count,0),</w:t>
      </w:r>
    </w:p>
    <w:p w14:paraId="3A121B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appraise_default_count,0)+nvl(1d_ago.appraise_default_count,0)</w:t>
      </w:r>
    </w:p>
    <w:p w14:paraId="63C31C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4F186F8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777C30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7261E04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ku_id,</w:t>
      </w:r>
    </w:p>
    <w:p w14:paraId="2FE7187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4FA302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num,</w:t>
      </w:r>
    </w:p>
    <w:p w14:paraId="3B9723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1d_count,</w:t>
      </w:r>
    </w:p>
    <w:p w14:paraId="3039FD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1d_count,</w:t>
      </w:r>
    </w:p>
    <w:p w14:paraId="3BC5D2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1d_amount,</w:t>
      </w:r>
    </w:p>
    <w:p w14:paraId="2F30283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1d_amount,</w:t>
      </w:r>
    </w:p>
    <w:p w14:paraId="6583990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049178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5BD16EB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0C90E8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num,</w:t>
      </w:r>
    </w:p>
    <w:p w14:paraId="2E2AB8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7d_count,</w:t>
      </w:r>
    </w:p>
    <w:p w14:paraId="37F759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7d_count,</w:t>
      </w:r>
    </w:p>
    <w:p w14:paraId="2741F5B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7d_amount,</w:t>
      </w:r>
    </w:p>
    <w:p w14:paraId="287B9FA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7d_amount,</w:t>
      </w:r>
    </w:p>
    <w:p w14:paraId="29A7C7E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24AC5E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03C38A6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7FA1BAD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num,</w:t>
      </w:r>
    </w:p>
    <w:p w14:paraId="7A894B4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last_30d_count,</w:t>
      </w:r>
    </w:p>
    <w:p w14:paraId="001AC5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last_30d_count,</w:t>
      </w:r>
    </w:p>
    <w:p w14:paraId="1E1A9B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last_30d_amount,</w:t>
      </w:r>
    </w:p>
    <w:p w14:paraId="7DC4BF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last_30d_amount,</w:t>
      </w:r>
    </w:p>
    <w:p w14:paraId="7FECC00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388F7D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73C1D6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6E4DE9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num,</w:t>
      </w:r>
    </w:p>
    <w:p w14:paraId="3E1025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0C8A2E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2C14EE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3A0BBFA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6FC49E1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4F1E78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2F4C9D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294FC2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num,</w:t>
      </w:r>
    </w:p>
    <w:p w14:paraId="73D840D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4A3C367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030192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num,</w:t>
      </w:r>
    </w:p>
    <w:p w14:paraId="6E4CC0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116EEA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6736E9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num,</w:t>
      </w:r>
    </w:p>
    <w:p w14:paraId="40B617A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24B72C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2237DB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53F554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05A821A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count,</w:t>
      </w:r>
    </w:p>
    <w:p w14:paraId="1E1F73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num,</w:t>
      </w:r>
    </w:p>
    <w:p w14:paraId="37958D4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amount,</w:t>
      </w:r>
    </w:p>
    <w:p w14:paraId="7F59E8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count,</w:t>
      </w:r>
    </w:p>
    <w:p w14:paraId="374BDF9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num,</w:t>
      </w:r>
    </w:p>
    <w:p w14:paraId="74CE82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amount,</w:t>
      </w:r>
    </w:p>
    <w:p w14:paraId="317AA4C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count,</w:t>
      </w:r>
    </w:p>
    <w:p w14:paraId="490FC2D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num,</w:t>
      </w:r>
    </w:p>
    <w:p w14:paraId="7CB302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amount,</w:t>
      </w:r>
    </w:p>
    <w:p w14:paraId="7A6A68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F33395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4B2A977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3C009AA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count,</w:t>
      </w:r>
    </w:p>
    <w:p w14:paraId="7E3AA3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num,</w:t>
      </w:r>
    </w:p>
    <w:p w14:paraId="2A9BAE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amount,</w:t>
      </w:r>
    </w:p>
    <w:p w14:paraId="317C06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count,</w:t>
      </w:r>
    </w:p>
    <w:p w14:paraId="7E091D3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num,</w:t>
      </w:r>
    </w:p>
    <w:p w14:paraId="3EB1CD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amount,</w:t>
      </w:r>
    </w:p>
    <w:p w14:paraId="462096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count,</w:t>
      </w:r>
    </w:p>
    <w:p w14:paraId="6B4D742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num,</w:t>
      </w:r>
    </w:p>
    <w:p w14:paraId="156EBD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amount,</w:t>
      </w:r>
    </w:p>
    <w:p w14:paraId="54644D1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26EF3CA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42F7D5A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8CD07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1d_count,</w:t>
      </w:r>
    </w:p>
    <w:p w14:paraId="2CB873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7d_count,</w:t>
      </w:r>
    </w:p>
    <w:p w14:paraId="3B2CAE5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last_30d_count,</w:t>
      </w:r>
    </w:p>
    <w:p w14:paraId="3C27FC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6505A84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1d_count,</w:t>
      </w:r>
    </w:p>
    <w:p w14:paraId="251665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7d_count,</w:t>
      </w:r>
    </w:p>
    <w:p w14:paraId="6741671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last_30d_count,</w:t>
      </w:r>
    </w:p>
    <w:p w14:paraId="531D04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1B3D85A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good_count,</w:t>
      </w:r>
    </w:p>
    <w:p w14:paraId="223C588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mid_count,</w:t>
      </w:r>
    </w:p>
    <w:p w14:paraId="001C90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bad_count,</w:t>
      </w:r>
    </w:p>
    <w:p w14:paraId="62DD82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1d_default_count,</w:t>
      </w:r>
    </w:p>
    <w:p w14:paraId="66E777E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good_count,</w:t>
      </w:r>
    </w:p>
    <w:p w14:paraId="58F0B99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mid_count,</w:t>
      </w:r>
    </w:p>
    <w:p w14:paraId="260D48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bad_count,</w:t>
      </w:r>
    </w:p>
    <w:p w14:paraId="66A229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7d_default_count,</w:t>
      </w:r>
    </w:p>
    <w:p w14:paraId="762450B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good_count,</w:t>
      </w:r>
    </w:p>
    <w:p w14:paraId="6A38878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mid_count,</w:t>
      </w:r>
    </w:p>
    <w:p w14:paraId="15B3BE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bad_count,</w:t>
      </w:r>
    </w:p>
    <w:p w14:paraId="2B9F1A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last_30d_default_count,</w:t>
      </w:r>
    </w:p>
    <w:p w14:paraId="11D7B57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B59236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45B0988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22D7AE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475BFC8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sku_topic</w:t>
      </w:r>
    </w:p>
    <w:p w14:paraId="2EF368E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4B0C90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3C0BBBF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2937E88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0E124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3844A31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ku_id,</w:t>
      </w:r>
    </w:p>
    <w:p w14:paraId="3C32AAF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7ED4886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num,</w:t>
      </w:r>
    </w:p>
    <w:p w14:paraId="3A8117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05726B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11A215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1230B20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712A19C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772B7D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5A8D7AF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00B38C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032125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29A298E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DD1C0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52CE39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4C8451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0B25B7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41087A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7D62A4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4C463C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3D8122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E0855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40BF9B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1C8676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5033BE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sku_action_daycount</w:t>
      </w:r>
    </w:p>
    <w:p w14:paraId="6C12889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1E0E68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29C2AB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sku_id=1d_ago.sku_id</w:t>
      </w:r>
    </w:p>
    <w:p w14:paraId="2C42F3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1F7737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3B9EA7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5084560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ku_id,</w:t>
      </w:r>
    </w:p>
    <w:p w14:paraId="7FE592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2524B7D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num,</w:t>
      </w:r>
    </w:p>
    <w:p w14:paraId="0CAC71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4E935A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0601562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7C53CD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360DAF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6113EC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EA203E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487C83D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6BD9CD0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D9B79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7083D7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0CFCF51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5F52D8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0841129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4372CDB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264A11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02850AE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44FF6E3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1635412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141247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C4CA48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4351ACE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sku_action_daycount</w:t>
      </w:r>
    </w:p>
    <w:p w14:paraId="2F6237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65E550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295E379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sku_id=7d_ago.sku_id</w:t>
      </w:r>
    </w:p>
    <w:p w14:paraId="1E885F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70C92B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7099BE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5525B13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ku_id,</w:t>
      </w:r>
    </w:p>
    <w:p w14:paraId="220B60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2993DE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num,</w:t>
      </w:r>
    </w:p>
    <w:p w14:paraId="28CA42F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count,</w:t>
      </w:r>
    </w:p>
    <w:p w14:paraId="7276C4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count,</w:t>
      </w:r>
    </w:p>
    <w:p w14:paraId="515D88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activity_reduce_amount,</w:t>
      </w:r>
    </w:p>
    <w:p w14:paraId="0C4923F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pon_reduce_amount,</w:t>
      </w:r>
    </w:p>
    <w:p w14:paraId="6CF548F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18FD19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0BCA1E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1F9BF5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num,</w:t>
      </w:r>
    </w:p>
    <w:p w14:paraId="3D2EE6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B4C53C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4A36A6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num,</w:t>
      </w:r>
    </w:p>
    <w:p w14:paraId="2D8C1E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73896A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79C351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num,</w:t>
      </w:r>
    </w:p>
    <w:p w14:paraId="550EE7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7D2CD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art_count,</w:t>
      </w:r>
    </w:p>
    <w:p w14:paraId="2D271D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avor_count,</w:t>
      </w:r>
    </w:p>
    <w:p w14:paraId="509963C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good_count,</w:t>
      </w:r>
    </w:p>
    <w:p w14:paraId="2795D9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mid_count,</w:t>
      </w:r>
    </w:p>
    <w:p w14:paraId="3AC4234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bad_count,</w:t>
      </w:r>
    </w:p>
    <w:p w14:paraId="11899F4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ppraise_default_count</w:t>
      </w:r>
    </w:p>
    <w:p w14:paraId="67B11E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sku_action_daycount</w:t>
      </w:r>
    </w:p>
    <w:p w14:paraId="10E319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73686E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0869C68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sku_id=30d_ago.sku_id;</w:t>
      </w:r>
    </w:p>
    <w:p w14:paraId="5CF2C6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sku_topic drop partition(dt='$clear_date');</w:t>
      </w:r>
    </w:p>
    <w:p w14:paraId="68B997F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330814BB" w14:textId="77777777" w:rsidR="00741643" w:rsidRPr="00741643" w:rsidRDefault="00741643" w:rsidP="00741643">
      <w:pPr>
        <w:pStyle w:val="af5"/>
        <w:topLinePunct/>
        <w:adjustRightInd w:val="0"/>
        <w:ind w:leftChars="200" w:left="420"/>
        <w:rPr>
          <w:color w:val="000000" w:themeColor="text1"/>
          <w:sz w:val="21"/>
          <w:szCs w:val="21"/>
        </w:rPr>
      </w:pPr>
    </w:p>
    <w:p w14:paraId="58102B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activity_topic="</w:t>
      </w:r>
    </w:p>
    <w:p w14:paraId="7F67070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activity_topic partition(dt='$do_date')</w:t>
      </w:r>
    </w:p>
    <w:p w14:paraId="2E853F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48EF83E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ctivity_rule_id,old.activity_rule_id),</w:t>
      </w:r>
    </w:p>
    <w:p w14:paraId="27A442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activity_id,old.activity_id),</w:t>
      </w:r>
    </w:p>
    <w:p w14:paraId="63A4C0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4270D73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reduce_amount,0.0),</w:t>
      </w:r>
    </w:p>
    <w:p w14:paraId="7DFCD24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671D1A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628FBA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3EFB844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reduce_amount,0.0)+nvl(1d_ago.order_reduce_amount,0.0),</w:t>
      </w:r>
    </w:p>
    <w:p w14:paraId="520E8A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12EA3A5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3ECC868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4752A77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reduce_amount,0.0),</w:t>
      </w:r>
    </w:p>
    <w:p w14:paraId="48F03F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43B56A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21CC74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reduce_amount,0.0)+nvl(1d_ago.payment_reduce_amount,0.0),</w:t>
      </w:r>
    </w:p>
    <w:p w14:paraId="3BA41A0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2186BBC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48DEC79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259ACC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3E9DBDB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ctivity_rule_id,</w:t>
      </w:r>
    </w:p>
    <w:p w14:paraId="44849B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ctivity_id,</w:t>
      </w:r>
    </w:p>
    <w:p w14:paraId="2E4E85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155B87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7356EA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861F4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0F152F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1509CA1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3399C8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2DA692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activity_topic</w:t>
      </w:r>
    </w:p>
    <w:p w14:paraId="6A53339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14EE847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1D5D937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29EE1C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2EC1D1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5C85856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ctivity_rule_id,</w:t>
      </w:r>
    </w:p>
    <w:p w14:paraId="095C862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ctivity_id,</w:t>
      </w:r>
    </w:p>
    <w:p w14:paraId="3D9290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3ABF84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604B0D3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3A462A2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30CCF99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428F9EE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1AD09CC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501A43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activity_info_daycount</w:t>
      </w:r>
    </w:p>
    <w:p w14:paraId="1A9C3F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773CB5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6F01D7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activity_rule_id=1d_ago.activity_rule_id;</w:t>
      </w:r>
    </w:p>
    <w:p w14:paraId="34BAEA2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activity_topic drop partition(dt='$clear_date');</w:t>
      </w:r>
    </w:p>
    <w:p w14:paraId="01B499F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0883E92F" w14:textId="77777777" w:rsidR="00741643" w:rsidRPr="00741643" w:rsidRDefault="00741643" w:rsidP="00741643">
      <w:pPr>
        <w:pStyle w:val="af5"/>
        <w:topLinePunct/>
        <w:adjustRightInd w:val="0"/>
        <w:ind w:leftChars="200" w:left="420"/>
        <w:rPr>
          <w:color w:val="000000" w:themeColor="text1"/>
          <w:sz w:val="21"/>
          <w:szCs w:val="21"/>
        </w:rPr>
      </w:pPr>
    </w:p>
    <w:p w14:paraId="47956F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coupon_topic="</w:t>
      </w:r>
    </w:p>
    <w:p w14:paraId="4AF62B6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coupon_topic partition(dt='$do_date')</w:t>
      </w:r>
    </w:p>
    <w:p w14:paraId="60EC95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6F3872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coupon_id,old.coupon_id),</w:t>
      </w:r>
    </w:p>
    <w:p w14:paraId="6384339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get_count,0),</w:t>
      </w:r>
    </w:p>
    <w:p w14:paraId="61BB9A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get_last_7d_count,0)+nvl(1d_ago.get_count,0)- nvl(7d_ago.get_count,0),</w:t>
      </w:r>
    </w:p>
    <w:p w14:paraId="751B0DC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get_last_30d_count,0)+nvl(1d_ago.get_count,0)- nvl(30d_ago.get_count,0),</w:t>
      </w:r>
    </w:p>
    <w:p w14:paraId="29ED7A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get_count,0)+nvl(1d_ago.get_count,0),</w:t>
      </w:r>
    </w:p>
    <w:p w14:paraId="1681FC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13BA35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reduce_amount,0.0),</w:t>
      </w:r>
    </w:p>
    <w:p w14:paraId="69A9FD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397A4D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2402EC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1F3787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reduce_amount,0.0)+nvl(1d_ago.order_reduce_amount,0.0)- nvl(7d_ago.order_reduce_amount,0.0),</w:t>
      </w:r>
    </w:p>
    <w:p w14:paraId="304D58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224FD3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6B69B40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nvl(30d_ago.order_count,0),</w:t>
      </w:r>
    </w:p>
    <w:p w14:paraId="512CF4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reduce_amount,0.0)+nvl(1d_ago.order_reduce_amount,0.0)- nvl(30d_ago.order_reduce_amount,0.0),</w:t>
      </w:r>
    </w:p>
    <w:p w14:paraId="44BF9C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05EF26D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42B29D3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594611E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reduce_amount,0.0)+nvl(1d_ago.order_reduce_amount,0.0),</w:t>
      </w:r>
    </w:p>
    <w:p w14:paraId="7029E3B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12110B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32F3978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1d_count,0)+nvl(1d_ago.payment_count,0)- nvl(1d_ago.payment_count,0),</w:t>
      </w:r>
    </w:p>
    <w:p w14:paraId="4607ED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1d_reduce_amount,0.0)+nvl(1d_ago.payment_reduce_amount,0.0)- nvl(1d_ago.payment_reduce_amount,0.0),</w:t>
      </w:r>
    </w:p>
    <w:p w14:paraId="392D60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1d_amount,0.0)+nvl(1d_ago.payment_amount,0.0)- nvl(1d_ago.payment_amount,0.0),</w:t>
      </w:r>
    </w:p>
    <w:p w14:paraId="1CE81E6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 nvl(7d_ago.payment_count,0),</w:t>
      </w:r>
    </w:p>
    <w:p w14:paraId="0FE3EFA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reduce_amount,0.0)+nvl(1d_ago.payment_reduce_amount,0.0)- nvl(7d_ago.payment_reduce_amount,0.0),</w:t>
      </w:r>
    </w:p>
    <w:p w14:paraId="366E7C8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 nvl(7d_ago.payment_amount,0.0),</w:t>
      </w:r>
    </w:p>
    <w:p w14:paraId="47AC98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 nvl(30d_ago.payment_count,0),</w:t>
      </w:r>
    </w:p>
    <w:p w14:paraId="437340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reduce_amount,0.0)+nvl(1d_ago.payment_reduce_amount,0.0)- nvl(30d_ago.payment_reduce_amount,0.0),</w:t>
      </w:r>
    </w:p>
    <w:p w14:paraId="3781DD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0C0E54D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1CD9D2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reduce_amount,0.0)+nvl(1d_ago.payment_reduce_amount,0.0),</w:t>
      </w:r>
    </w:p>
    <w:p w14:paraId="6B670E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6B9E55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expire_count,0),</w:t>
      </w:r>
    </w:p>
    <w:p w14:paraId="344CBC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expire_last_7d_count,0)+nvl(1d_ago.expire_count,0)- nvl(7d_ago.expire_count,0),</w:t>
      </w:r>
    </w:p>
    <w:p w14:paraId="7EF50A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expire_last_30d_count,0)+nvl(1d_ago.expire_count,0)- nvl(30d_ago.expire_count,0),</w:t>
      </w:r>
    </w:p>
    <w:p w14:paraId="19A56E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expire_count,0)+nvl(1d_ago.expire_count,0)</w:t>
      </w:r>
    </w:p>
    <w:p w14:paraId="7A8903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755C7F9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7897B0D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6E69664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id,</w:t>
      </w:r>
    </w:p>
    <w:p w14:paraId="5C868B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last_1d_count,</w:t>
      </w:r>
    </w:p>
    <w:p w14:paraId="30A5DDD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last_7d_count,</w:t>
      </w:r>
    </w:p>
    <w:p w14:paraId="663BA37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last_30d_count,</w:t>
      </w:r>
    </w:p>
    <w:p w14:paraId="18FA244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count,</w:t>
      </w:r>
    </w:p>
    <w:p w14:paraId="4F4FA0A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3CD2D1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reduce_amount,</w:t>
      </w:r>
    </w:p>
    <w:p w14:paraId="7EC59D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7E3BD12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57D44F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0701F0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reduce_amount,</w:t>
      </w:r>
    </w:p>
    <w:p w14:paraId="707519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57600EA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1B1EFDB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0EF79E7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reduce_amount,</w:t>
      </w:r>
    </w:p>
    <w:p w14:paraId="4C87C87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1021AF9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775AA04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6AC2BA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4B74C9E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5A731C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0D167C8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32B530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reduce_amount,</w:t>
      </w:r>
    </w:p>
    <w:p w14:paraId="6C06DB7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5E1EFE6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6612DE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reduce_amount,</w:t>
      </w:r>
    </w:p>
    <w:p w14:paraId="7CEA20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3CDD8E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1AA66E1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reduce_amount,</w:t>
      </w:r>
    </w:p>
    <w:p w14:paraId="7DDA171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32B574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7637991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4DF851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A6924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last_1d_count,</w:t>
      </w:r>
    </w:p>
    <w:p w14:paraId="3EA5BE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last_7d_count,</w:t>
      </w:r>
    </w:p>
    <w:p w14:paraId="7778317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last_30d_count,</w:t>
      </w:r>
    </w:p>
    <w:p w14:paraId="590E86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1D38DF0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coupon_topic</w:t>
      </w:r>
    </w:p>
    <w:p w14:paraId="29D0447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35DF62E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55E2BB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763ECC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22D9A8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0A8EBFC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id,</w:t>
      </w:r>
    </w:p>
    <w:p w14:paraId="21611E9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count,</w:t>
      </w:r>
    </w:p>
    <w:p w14:paraId="25DFA8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104F227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46E925E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795F51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58BFD18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1D592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09580D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209903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13EF06E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coupon_info_daycount</w:t>
      </w:r>
    </w:p>
    <w:p w14:paraId="53E8426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104840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3EE4712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coupon_id=1d_ago.coupon_id</w:t>
      </w:r>
    </w:p>
    <w:p w14:paraId="5CD69B8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301924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4FA553A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14878B6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id,</w:t>
      </w:r>
    </w:p>
    <w:p w14:paraId="2EFAF44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count,</w:t>
      </w:r>
    </w:p>
    <w:p w14:paraId="6C7A6B8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2F7B56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299F67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63495BB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04F73C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319C1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1E2A095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DB5F3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5859AFF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coupon_info_daycount</w:t>
      </w:r>
    </w:p>
    <w:p w14:paraId="03C07D8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0A9CAC5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378C489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coupon_id=7d_ago.coupon_id</w:t>
      </w:r>
    </w:p>
    <w:p w14:paraId="1BC9B1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23AC7EB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2B869AF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65F481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coupon_id,</w:t>
      </w:r>
    </w:p>
    <w:p w14:paraId="700E53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get_count,</w:t>
      </w:r>
    </w:p>
    <w:p w14:paraId="70960B4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73B2A3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reduce_amount,</w:t>
      </w:r>
    </w:p>
    <w:p w14:paraId="43CF32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7EDEE23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799059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547923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reduce_amount,</w:t>
      </w:r>
    </w:p>
    <w:p w14:paraId="464D892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2792D6F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expire_count</w:t>
      </w:r>
    </w:p>
    <w:p w14:paraId="474D6D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coupon_info_daycount</w:t>
      </w:r>
    </w:p>
    <w:p w14:paraId="0073F0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7AF0ED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07D549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coupon_id=30d_ago.coupon_id;</w:t>
      </w:r>
    </w:p>
    <w:p w14:paraId="1C6465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coupon_topic drop partition(dt='$clear_date');</w:t>
      </w:r>
    </w:p>
    <w:p w14:paraId="528F89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799D7DF" w14:textId="77777777" w:rsidR="00741643" w:rsidRPr="00741643" w:rsidRDefault="00741643" w:rsidP="00741643">
      <w:pPr>
        <w:pStyle w:val="af5"/>
        <w:topLinePunct/>
        <w:adjustRightInd w:val="0"/>
        <w:ind w:leftChars="200" w:left="420"/>
        <w:rPr>
          <w:color w:val="000000" w:themeColor="text1"/>
          <w:sz w:val="21"/>
          <w:szCs w:val="21"/>
        </w:rPr>
      </w:pPr>
    </w:p>
    <w:p w14:paraId="13FB7BF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dwt_area_topic="</w:t>
      </w:r>
    </w:p>
    <w:p w14:paraId="31CEEF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insert overwrite table ${APP}.dwt_area_topic partition(dt='$do_date')</w:t>
      </w:r>
    </w:p>
    <w:p w14:paraId="6AC1DE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select</w:t>
      </w:r>
    </w:p>
    <w:p w14:paraId="2A6FE6E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rovince_id, 1d_ago.province_id),</w:t>
      </w:r>
    </w:p>
    <w:p w14:paraId="21F9C1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visit_count,0),</w:t>
      </w:r>
    </w:p>
    <w:p w14:paraId="056FCB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login_count,0),</w:t>
      </w:r>
    </w:p>
    <w:p w14:paraId="2CE7FE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7d_count,0)+nvl(1d_ago.visit_count,0)- nvl(7d_ago.visit_count,0),</w:t>
      </w:r>
    </w:p>
    <w:p w14:paraId="5B199E7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7d_count,0)+nvl(1d_ago.login_count,0)- nvl(7d_ago.login_count,0),</w:t>
      </w:r>
    </w:p>
    <w:p w14:paraId="00E09AB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last_30d_count,0)+nvl(1d_ago.visit_count,0)- nvl(30d_ago.visit_count,0),</w:t>
      </w:r>
    </w:p>
    <w:p w14:paraId="439C18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last_30d_count,0)+nvl(1d_ago.login_count,0)- nvl(30d_ago.login_count,0),</w:t>
      </w:r>
    </w:p>
    <w:p w14:paraId="5660EA8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visit_count,0)+nvl(1d_ago.visit_count,0),</w:t>
      </w:r>
    </w:p>
    <w:p w14:paraId="5F13254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login_count,0)+nvl(1d_ago.login_count,0),</w:t>
      </w:r>
    </w:p>
    <w:p w14:paraId="7C8ABB0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count,0),</w:t>
      </w:r>
    </w:p>
    <w:p w14:paraId="71362D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original_amount,0.0),</w:t>
      </w:r>
    </w:p>
    <w:p w14:paraId="4684E9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order_final_amount,0.0),</w:t>
      </w:r>
    </w:p>
    <w:p w14:paraId="740FDDB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count,0)+nvl(1d_ago.order_count,0)- nvl(7d_ago.order_count,0),</w:t>
      </w:r>
    </w:p>
    <w:p w14:paraId="1FBA093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original_amount,0.0)+nvl(1d_ago.order_original_amount,0.0)- nvl(7d_ago.order_original_amount,0.0),</w:t>
      </w:r>
    </w:p>
    <w:p w14:paraId="3F00DC3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7d_final_amount,0.0)+nvl(1d_ago.order_final_amount,0.0)- nvl(7d_ago.order_final_amount,0.0),</w:t>
      </w:r>
    </w:p>
    <w:p w14:paraId="1F0C5A1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count,0)+nvl(1d_ago.order_count,0)- nvl(30d_ago.order_count,0),</w:t>
      </w:r>
    </w:p>
    <w:p w14:paraId="37E9A5E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original_amount,0.0)+nvl(1d_ago.order_original_amount,0.0)- nvl(30d_ago.order_original_amount,0.0),</w:t>
      </w:r>
    </w:p>
    <w:p w14:paraId="198DB46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last_30d_final_amount,0.0)+nvl(1d_ago.order_final_amount,0.0)- nvl(30d_ago.order_final_amount,0.0),</w:t>
      </w:r>
    </w:p>
    <w:p w14:paraId="6C4EC3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count,0)+nvl(1d_ago.order_count,0),</w:t>
      </w:r>
    </w:p>
    <w:p w14:paraId="24AC685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original_amount,0.0)+nvl(1d_ago.order_original_amount,0.0),</w:t>
      </w:r>
    </w:p>
    <w:p w14:paraId="052CBF7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order_final_amount,0.0)+nvl(1d_ago.order_final_amount,0.0),</w:t>
      </w:r>
    </w:p>
    <w:p w14:paraId="20BAA9A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count,0),</w:t>
      </w:r>
    </w:p>
    <w:p w14:paraId="340B289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payment_amount,0.0),</w:t>
      </w:r>
    </w:p>
    <w:p w14:paraId="2B20CF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count,0)+nvl(1d_ago.payment_count,0)- nvl(7d_ago.payment_count,0),</w:t>
      </w:r>
    </w:p>
    <w:p w14:paraId="24D1702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7d_amount,0.0)+nvl(1d_ago.payment_amount,0.0)- nvl(7d_ago.payment_amount,0.0),</w:t>
      </w:r>
    </w:p>
    <w:p w14:paraId="11C838E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count,0)+nvl(1d_ago.payment_count,0)- nvl(30d_ago.payment_count,0),</w:t>
      </w:r>
    </w:p>
    <w:p w14:paraId="493A9F6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last_30d_amount,0.0)+nvl(1d_ago.payment_amount,0.0)- nvl(30d_ago.payment_amount,0.0),</w:t>
      </w:r>
    </w:p>
    <w:p w14:paraId="6901E47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count,0)+nvl(1d_ago.payment_count,0),</w:t>
      </w:r>
    </w:p>
    <w:p w14:paraId="08A6B65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payment_amount,0.0)+nvl(1d_ago.payment_amount,0.0),</w:t>
      </w:r>
    </w:p>
    <w:p w14:paraId="7EAD42C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order_count,0),</w:t>
      </w:r>
    </w:p>
    <w:p w14:paraId="57E6AD3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order_amount,0.0),</w:t>
      </w:r>
    </w:p>
    <w:p w14:paraId="479025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count,0)+nvl(1d_ago.refund_order_count,0)- nvl(7d_ago.refund_order_count,0),</w:t>
      </w:r>
    </w:p>
    <w:p w14:paraId="0003DEA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7d_amount,0.0)+nvl(1d_ago.refund_order_amount,0.0)- nvl(7d_ago.refund_order_amount,0.0),</w:t>
      </w:r>
    </w:p>
    <w:p w14:paraId="2F81B29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count,0)+nvl(1d_ago.refund_order_count,0)- nvl(30d_ago.refund_order_count,0),</w:t>
      </w:r>
    </w:p>
    <w:p w14:paraId="1DAC2E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last_30d_amount,0.0)+nvl(1d_ago.refund_order_amount,0.0)- nvl(30d_ago.refund_order_amount,0.0),</w:t>
      </w:r>
    </w:p>
    <w:p w14:paraId="718E68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count,0)+nvl(1d_ago.refund_order_count,0),</w:t>
      </w:r>
    </w:p>
    <w:p w14:paraId="7F4AFB8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order_amount,0.0)+nvl(1d_ago.refund_order_amount,0.0),</w:t>
      </w:r>
    </w:p>
    <w:p w14:paraId="7A9F6AB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count,0),</w:t>
      </w:r>
    </w:p>
    <w:p w14:paraId="50CEBDA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1d_ago.refund_payment_amount,0.0),</w:t>
      </w:r>
    </w:p>
    <w:p w14:paraId="264DDC2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count,0)+nvl(1d_ago.refund_payment_count,0)- nvl(7d_ago.refund_payment_count,0),</w:t>
      </w:r>
    </w:p>
    <w:p w14:paraId="14027D2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7d_amount,0.0)+nvl(1d_ago.refund_payment_amount,0.0)- nvl(7d_ago.refund_payment_amount,0.0),</w:t>
      </w:r>
    </w:p>
    <w:p w14:paraId="3E8856F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count,0)+nvl(1d_ago.refund_payment_count,0)- nvl(30d_ago.refund_payment_count,0),</w:t>
      </w:r>
    </w:p>
    <w:p w14:paraId="0F7C85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last_30d_amount,0.0)+nvl(1d_ago.refund_payment_amount,0.0)- nvl(30d_ago.refund_payment_amount,0.0),</w:t>
      </w:r>
    </w:p>
    <w:p w14:paraId="372B23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count,0)+nvl(1d_ago.refund_payment_count,0),</w:t>
      </w:r>
    </w:p>
    <w:p w14:paraId="0D0FF4D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nvl(old.refund_payment_amount,0.0)+nvl(1d_ago.refund_payment_amount,0.0)</w:t>
      </w:r>
    </w:p>
    <w:p w14:paraId="38313087" w14:textId="77777777" w:rsidR="00741643" w:rsidRPr="00741643" w:rsidRDefault="00741643" w:rsidP="00741643">
      <w:pPr>
        <w:pStyle w:val="af5"/>
        <w:topLinePunct/>
        <w:adjustRightInd w:val="0"/>
        <w:ind w:leftChars="200" w:left="420"/>
        <w:rPr>
          <w:color w:val="000000" w:themeColor="text1"/>
          <w:sz w:val="21"/>
          <w:szCs w:val="21"/>
        </w:rPr>
      </w:pPr>
    </w:p>
    <w:p w14:paraId="521F83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rom</w:t>
      </w:r>
    </w:p>
    <w:p w14:paraId="1DF1C7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5F6C65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5C6D8E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7211B0F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1d_count,</w:t>
      </w:r>
    </w:p>
    <w:p w14:paraId="2BBF699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1d_count,</w:t>
      </w:r>
    </w:p>
    <w:p w14:paraId="6941DE8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7d_count,</w:t>
      </w:r>
    </w:p>
    <w:p w14:paraId="1F02CEB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7d_count,</w:t>
      </w:r>
    </w:p>
    <w:p w14:paraId="49C1FF8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last_30d_count,</w:t>
      </w:r>
    </w:p>
    <w:p w14:paraId="3273BF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last_30d_count,</w:t>
      </w:r>
    </w:p>
    <w:p w14:paraId="1D8077C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647EBFF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6D9832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count,</w:t>
      </w:r>
    </w:p>
    <w:p w14:paraId="02D3D14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original_amount,</w:t>
      </w:r>
    </w:p>
    <w:p w14:paraId="130F40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1d_final_amount,</w:t>
      </w:r>
    </w:p>
    <w:p w14:paraId="4B329CB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count,</w:t>
      </w:r>
    </w:p>
    <w:p w14:paraId="6FB359C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original_amount,</w:t>
      </w:r>
    </w:p>
    <w:p w14:paraId="4E88B2D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7d_final_amount,</w:t>
      </w:r>
    </w:p>
    <w:p w14:paraId="6D4294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count,</w:t>
      </w:r>
    </w:p>
    <w:p w14:paraId="2E418F1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original_amount,</w:t>
      </w:r>
    </w:p>
    <w:p w14:paraId="241B5C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last_30d_final_amount,</w:t>
      </w:r>
    </w:p>
    <w:p w14:paraId="48AF80A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0FE792B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1F4164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C066F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count,</w:t>
      </w:r>
    </w:p>
    <w:p w14:paraId="2DF795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1d_amount,</w:t>
      </w:r>
    </w:p>
    <w:p w14:paraId="0E42101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count,</w:t>
      </w:r>
    </w:p>
    <w:p w14:paraId="176EE0A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7d_amount,</w:t>
      </w:r>
    </w:p>
    <w:p w14:paraId="13ADFC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count,</w:t>
      </w:r>
    </w:p>
    <w:p w14:paraId="14B9C88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last_30d_amount,</w:t>
      </w:r>
    </w:p>
    <w:p w14:paraId="364F92B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25BCCA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56B8384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count,</w:t>
      </w:r>
    </w:p>
    <w:p w14:paraId="74539EB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1d_amount,</w:t>
      </w:r>
    </w:p>
    <w:p w14:paraId="46FC785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count,</w:t>
      </w:r>
    </w:p>
    <w:p w14:paraId="5EA0B14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7d_amount,</w:t>
      </w:r>
    </w:p>
    <w:p w14:paraId="55BE330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count,</w:t>
      </w:r>
    </w:p>
    <w:p w14:paraId="7CB7A65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last_30d_amount,</w:t>
      </w:r>
    </w:p>
    <w:p w14:paraId="2C7671C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6F72B5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634793B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count,</w:t>
      </w:r>
    </w:p>
    <w:p w14:paraId="4BFA69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1d_amount,</w:t>
      </w:r>
    </w:p>
    <w:p w14:paraId="60ABA9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count,</w:t>
      </w:r>
    </w:p>
    <w:p w14:paraId="34976B5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7d_amount,</w:t>
      </w:r>
    </w:p>
    <w:p w14:paraId="2FFCD6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count,</w:t>
      </w:r>
    </w:p>
    <w:p w14:paraId="11BD985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last_30d_amount,</w:t>
      </w:r>
    </w:p>
    <w:p w14:paraId="3189D8A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04A895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1682B6C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t_area_topic</w:t>
      </w:r>
    </w:p>
    <w:p w14:paraId="2FABB02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1)</w:t>
      </w:r>
    </w:p>
    <w:p w14:paraId="6891FEF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ld</w:t>
      </w:r>
    </w:p>
    <w:p w14:paraId="43F037E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full outer join</w:t>
      </w:r>
    </w:p>
    <w:p w14:paraId="719D8C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442DC14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2A5C695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36419F9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0E95640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142AAB5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43FC2A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3BEA1C8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1F55DC6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3BF663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764C0D5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5EA874F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7F9BB73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3D190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698E3F1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area_stats_daycount</w:t>
      </w:r>
    </w:p>
    <w:p w14:paraId="11184A0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o_date'</w:t>
      </w:r>
    </w:p>
    <w:p w14:paraId="6BDD9AA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1d_ago</w:t>
      </w:r>
    </w:p>
    <w:p w14:paraId="2F81FE6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province_id=1d_ago.province_id</w:t>
      </w:r>
    </w:p>
    <w:p w14:paraId="2908E50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5546CE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186BFA1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0166CB3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5F8E6B3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75B441A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1F48523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348766E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49832147"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6A0829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16BE1CD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1664487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203D66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6E88C8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1070291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39E4327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area_stats_daycount</w:t>
      </w:r>
    </w:p>
    <w:p w14:paraId="026FD48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7)</w:t>
      </w:r>
    </w:p>
    <w:p w14:paraId="1739BAE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7d_ago</w:t>
      </w:r>
    </w:p>
    <w:p w14:paraId="1CC3102D"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province_id= 7d_ago.province_id</w:t>
      </w:r>
    </w:p>
    <w:p w14:paraId="02504EF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left join</w:t>
      </w:r>
    </w:p>
    <w:p w14:paraId="5DF116B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0500656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select</w:t>
      </w:r>
    </w:p>
    <w:p w14:paraId="7B3F473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rovince_id,</w:t>
      </w:r>
    </w:p>
    <w:p w14:paraId="459BA2D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visit_count,</w:t>
      </w:r>
    </w:p>
    <w:p w14:paraId="7EC292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login_count,</w:t>
      </w:r>
    </w:p>
    <w:p w14:paraId="097A4F0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count,</w:t>
      </w:r>
    </w:p>
    <w:p w14:paraId="343596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original_amount,</w:t>
      </w:r>
    </w:p>
    <w:p w14:paraId="06D8D53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order_final_amount,</w:t>
      </w:r>
    </w:p>
    <w:p w14:paraId="4778CE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count,</w:t>
      </w:r>
    </w:p>
    <w:p w14:paraId="009E0DC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payment_amount,</w:t>
      </w:r>
    </w:p>
    <w:p w14:paraId="4A827A7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count,</w:t>
      </w:r>
    </w:p>
    <w:p w14:paraId="0AA0B01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order_amount,</w:t>
      </w:r>
    </w:p>
    <w:p w14:paraId="518F987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count,</w:t>
      </w:r>
    </w:p>
    <w:p w14:paraId="0CD9566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refund_payment_amount</w:t>
      </w:r>
    </w:p>
    <w:p w14:paraId="08D4EF0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from ${APP}.dws_area_stats_daycount</w:t>
      </w:r>
    </w:p>
    <w:p w14:paraId="6BE2ED8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here dt=date_add('$do_date',-30)</w:t>
      </w:r>
    </w:p>
    <w:p w14:paraId="7BBF5C4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30d_ago</w:t>
      </w:r>
    </w:p>
    <w:p w14:paraId="774358D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on old.province_id= 30d_ago.province_id;</w:t>
      </w:r>
    </w:p>
    <w:p w14:paraId="6DB5377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alter table ${APP}.dwt_area_topic drop partition(dt='$clear_date');</w:t>
      </w:r>
    </w:p>
    <w:p w14:paraId="5C1D524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w:t>
      </w:r>
    </w:p>
    <w:p w14:paraId="6BE95DDA" w14:textId="77777777" w:rsidR="00741643" w:rsidRPr="00741643" w:rsidRDefault="00741643" w:rsidP="00741643">
      <w:pPr>
        <w:pStyle w:val="af5"/>
        <w:topLinePunct/>
        <w:adjustRightInd w:val="0"/>
        <w:ind w:leftChars="200" w:left="420"/>
        <w:rPr>
          <w:color w:val="000000" w:themeColor="text1"/>
          <w:sz w:val="21"/>
          <w:szCs w:val="21"/>
        </w:rPr>
      </w:pPr>
    </w:p>
    <w:p w14:paraId="72C27704" w14:textId="77777777" w:rsidR="00741643" w:rsidRPr="00741643" w:rsidRDefault="00741643" w:rsidP="00741643">
      <w:pPr>
        <w:pStyle w:val="af5"/>
        <w:topLinePunct/>
        <w:adjustRightInd w:val="0"/>
        <w:ind w:leftChars="200" w:left="420"/>
        <w:rPr>
          <w:color w:val="000000" w:themeColor="text1"/>
          <w:sz w:val="21"/>
          <w:szCs w:val="21"/>
        </w:rPr>
      </w:pPr>
    </w:p>
    <w:p w14:paraId="295CDA5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case $1 in</w:t>
      </w:r>
    </w:p>
    <w:p w14:paraId="6A3178F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visitor_topic" )</w:t>
      </w:r>
    </w:p>
    <w:p w14:paraId="06F9DC5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visitor_topic"</w:t>
      </w:r>
    </w:p>
    <w:p w14:paraId="3A86DC2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visitor_topic/dt=$clear_date</w:t>
      </w:r>
    </w:p>
    <w:p w14:paraId="62B9C41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0BA4E8C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user_topic" )</w:t>
      </w:r>
    </w:p>
    <w:p w14:paraId="50839B4C"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user_topic"</w:t>
      </w:r>
    </w:p>
    <w:p w14:paraId="63E98D7F"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user_topic/dt=$clear_date</w:t>
      </w:r>
    </w:p>
    <w:p w14:paraId="11E627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458B84A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sku_topic" )</w:t>
      </w:r>
    </w:p>
    <w:p w14:paraId="146C34B0"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sku_topic"</w:t>
      </w:r>
    </w:p>
    <w:p w14:paraId="162E04C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sku_topic/dt=$clear_date</w:t>
      </w:r>
    </w:p>
    <w:p w14:paraId="7E79182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06A0B1A4"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activity_topic" )</w:t>
      </w:r>
    </w:p>
    <w:p w14:paraId="5DCBA4D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activity_topic"</w:t>
      </w:r>
    </w:p>
    <w:p w14:paraId="687F91C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ctivity_topic/dt=$clear_date</w:t>
      </w:r>
    </w:p>
    <w:p w14:paraId="0108C961"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49223D4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coupon_topic" )</w:t>
      </w:r>
    </w:p>
    <w:p w14:paraId="419642C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coupon_topic"</w:t>
      </w:r>
    </w:p>
    <w:p w14:paraId="3C8CE479"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coupon_topic/dt=$clear_date</w:t>
      </w:r>
    </w:p>
    <w:p w14:paraId="0425CC6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39203C9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dwt_area_topic" )</w:t>
      </w:r>
    </w:p>
    <w:p w14:paraId="24C1B2F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area_topic"</w:t>
      </w:r>
    </w:p>
    <w:p w14:paraId="35FB9176"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rea_topic/dt=$clear_date</w:t>
      </w:r>
    </w:p>
    <w:p w14:paraId="0F082CA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47A56213"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all" )</w:t>
      </w:r>
    </w:p>
    <w:p w14:paraId="2EB04C3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ive -e "$dwt_visitor_topic$dwt_user_topic$dwt_sku_topic$dwt_activity_topic$dwt_coupon_topic$dwt_area_topic"</w:t>
      </w:r>
    </w:p>
    <w:p w14:paraId="3C68C79A"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visitor_topic/dt=$clear_date</w:t>
      </w:r>
    </w:p>
    <w:p w14:paraId="1ABE2ED2"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user_topic/dt=$clear_date</w:t>
      </w:r>
    </w:p>
    <w:p w14:paraId="0D16F9E5"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sku_topic/dt=$clear_date</w:t>
      </w:r>
    </w:p>
    <w:p w14:paraId="457D843B"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ctivity_topic/dt=$clear_date</w:t>
      </w:r>
    </w:p>
    <w:p w14:paraId="7B46B48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coupon_topic/dt=$clear_date</w:t>
      </w:r>
    </w:p>
    <w:p w14:paraId="6289A5B8"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hadoop fs -rm -r -f /warehouse/gmall/dwt/dwt_area_topic/dt=$clear_date</w:t>
      </w:r>
    </w:p>
    <w:p w14:paraId="55A760AE" w14:textId="77777777" w:rsidR="00741643" w:rsidRPr="00741643"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 xml:space="preserve">    ;;</w:t>
      </w:r>
    </w:p>
    <w:p w14:paraId="41061A45" w14:textId="1134CF14" w:rsidR="00E90F00" w:rsidRPr="00E90F00" w:rsidRDefault="00741643" w:rsidP="00741643">
      <w:pPr>
        <w:pStyle w:val="af5"/>
        <w:topLinePunct/>
        <w:adjustRightInd w:val="0"/>
        <w:ind w:leftChars="200" w:left="420"/>
        <w:rPr>
          <w:color w:val="000000" w:themeColor="text1"/>
          <w:sz w:val="21"/>
          <w:szCs w:val="21"/>
        </w:rPr>
      </w:pPr>
      <w:r w:rsidRPr="00741643">
        <w:rPr>
          <w:color w:val="000000" w:themeColor="text1"/>
          <w:sz w:val="21"/>
          <w:szCs w:val="21"/>
        </w:rPr>
        <w:t>esac</w:t>
      </w:r>
    </w:p>
    <w:p w14:paraId="22222AEB" w14:textId="3C2788AA" w:rsidR="00D10BD9" w:rsidRDefault="00690512" w:rsidP="00D10BD9">
      <w:pPr>
        <w:spacing w:line="360" w:lineRule="auto"/>
      </w:pPr>
      <w:r>
        <w:rPr>
          <w:rFonts w:hint="eastAsia"/>
        </w:rPr>
        <w:t>（</w:t>
      </w:r>
      <w:r w:rsidR="00D10BD9">
        <w:t>2</w:t>
      </w:r>
      <w:r w:rsidR="00D10BD9">
        <w:rPr>
          <w:rFonts w:hint="eastAsia"/>
        </w:rPr>
        <w:t>）增加脚本执行</w:t>
      </w:r>
      <w:r w:rsidR="00D10BD9">
        <w:t>权限</w:t>
      </w:r>
    </w:p>
    <w:p w14:paraId="13D53205" w14:textId="30E8EBFC" w:rsidR="00D10BD9" w:rsidRDefault="00D10BD9" w:rsidP="00D10BD9">
      <w:pPr>
        <w:pStyle w:val="af5"/>
        <w:topLinePunct/>
        <w:adjustRightInd w:val="0"/>
        <w:rPr>
          <w:color w:val="000000" w:themeColor="text1"/>
          <w:sz w:val="21"/>
          <w:szCs w:val="21"/>
        </w:rPr>
      </w:pPr>
      <w:r w:rsidRPr="00356A94">
        <w:rPr>
          <w:color w:val="000000" w:themeColor="text1"/>
          <w:sz w:val="21"/>
          <w:szCs w:val="21"/>
        </w:rPr>
        <w:t xml:space="preserve">[atguigu@hadoop102 bin]$ chmod 777 </w:t>
      </w:r>
      <w:r w:rsidR="00420A41">
        <w:rPr>
          <w:color w:val="000000" w:themeColor="text1"/>
          <w:sz w:val="21"/>
          <w:szCs w:val="21"/>
        </w:rPr>
        <w:t>dws_to_dwt.sh</w:t>
      </w:r>
    </w:p>
    <w:p w14:paraId="431D6889" w14:textId="4ED38CF8" w:rsidR="00704BED" w:rsidRDefault="00704BED" w:rsidP="00D10BD9">
      <w:pPr>
        <w:spacing w:line="360" w:lineRule="auto"/>
      </w:pPr>
      <w:r>
        <w:t>2</w:t>
      </w:r>
      <w:r>
        <w:rPr>
          <w:rFonts w:hint="eastAsia"/>
        </w:rPr>
        <w:t>）脚本使用</w:t>
      </w:r>
    </w:p>
    <w:p w14:paraId="74ECA994" w14:textId="5AC2E644" w:rsidR="00D10BD9" w:rsidRDefault="00690512" w:rsidP="00D10BD9">
      <w:pPr>
        <w:spacing w:line="360" w:lineRule="auto"/>
      </w:pPr>
      <w:r>
        <w:rPr>
          <w:rFonts w:hint="eastAsia"/>
        </w:rPr>
        <w:t>（</w:t>
      </w:r>
      <w:r w:rsidR="00704BED">
        <w:t>1</w:t>
      </w:r>
      <w:r w:rsidR="00D10BD9">
        <w:rPr>
          <w:rFonts w:hint="eastAsia"/>
        </w:rPr>
        <w:t>）执行</w:t>
      </w:r>
      <w:r w:rsidR="00D10BD9">
        <w:t>脚本</w:t>
      </w:r>
    </w:p>
    <w:p w14:paraId="363282B6" w14:textId="20B3C872"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420A41">
        <w:rPr>
          <w:color w:val="000000" w:themeColor="text1"/>
          <w:sz w:val="21"/>
          <w:szCs w:val="21"/>
        </w:rPr>
        <w:t>dws_to_dwt.sh</w:t>
      </w:r>
      <w:r>
        <w:rPr>
          <w:color w:val="000000" w:themeColor="text1"/>
          <w:sz w:val="21"/>
          <w:szCs w:val="21"/>
        </w:rPr>
        <w:t xml:space="preserve"> </w:t>
      </w:r>
      <w:r w:rsidR="00AE5B7D">
        <w:rPr>
          <w:color w:val="000000" w:themeColor="text1"/>
          <w:sz w:val="21"/>
          <w:szCs w:val="21"/>
        </w:rPr>
        <w:t>2020-06-1</w:t>
      </w:r>
      <w:r w:rsidR="00704BED">
        <w:rPr>
          <w:color w:val="000000" w:themeColor="text1"/>
          <w:sz w:val="21"/>
          <w:szCs w:val="21"/>
        </w:rPr>
        <w:t>4</w:t>
      </w:r>
    </w:p>
    <w:p w14:paraId="4ACD41FB" w14:textId="002A8763" w:rsidR="00D10BD9" w:rsidRDefault="00690512" w:rsidP="00D10BD9">
      <w:pPr>
        <w:spacing w:line="360" w:lineRule="auto"/>
      </w:pPr>
      <w:r>
        <w:rPr>
          <w:rFonts w:hint="eastAsia"/>
        </w:rPr>
        <w:t>（</w:t>
      </w:r>
      <w:r w:rsidR="00704BED">
        <w:t>2</w:t>
      </w:r>
      <w:r w:rsidR="00D10BD9">
        <w:rPr>
          <w:rFonts w:hint="eastAsia"/>
        </w:rPr>
        <w:t>）查看导入</w:t>
      </w:r>
      <w:r w:rsidR="00D10BD9">
        <w:t>数据</w:t>
      </w:r>
    </w:p>
    <w:p w14:paraId="3F73021C" w14:textId="26C825F1" w:rsidR="00D10BD9" w:rsidRDefault="00D10BD9" w:rsidP="00D10BD9">
      <w:pPr>
        <w:pStyle w:val="1"/>
        <w:spacing w:before="0" w:after="0"/>
        <w:rPr>
          <w:sz w:val="30"/>
          <w:szCs w:val="30"/>
        </w:rPr>
      </w:pPr>
      <w:r w:rsidRPr="003F5DB7">
        <w:rPr>
          <w:rFonts w:hint="eastAsia"/>
          <w:sz w:val="30"/>
          <w:szCs w:val="30"/>
        </w:rPr>
        <w:t>第</w:t>
      </w:r>
      <w:r w:rsidR="00EA1479">
        <w:rPr>
          <w:sz w:val="30"/>
          <w:szCs w:val="30"/>
        </w:rPr>
        <w:t>9</w:t>
      </w:r>
      <w:r w:rsidRPr="003F5DB7">
        <w:rPr>
          <w:rFonts w:hint="eastAsia"/>
          <w:sz w:val="30"/>
          <w:szCs w:val="30"/>
        </w:rPr>
        <w:t>章</w:t>
      </w:r>
      <w:r>
        <w:rPr>
          <w:rFonts w:hint="eastAsia"/>
          <w:sz w:val="30"/>
          <w:szCs w:val="30"/>
        </w:rPr>
        <w:t xml:space="preserve"> </w:t>
      </w:r>
      <w:r>
        <w:rPr>
          <w:rFonts w:hint="eastAsia"/>
          <w:sz w:val="30"/>
          <w:szCs w:val="30"/>
        </w:rPr>
        <w:t>数仓搭建</w:t>
      </w:r>
      <w:r>
        <w:rPr>
          <w:rFonts w:hint="eastAsia"/>
          <w:sz w:val="30"/>
          <w:szCs w:val="30"/>
        </w:rPr>
        <w:t>-</w:t>
      </w:r>
      <w:r>
        <w:rPr>
          <w:sz w:val="30"/>
          <w:szCs w:val="30"/>
        </w:rPr>
        <w:t>ADS</w:t>
      </w:r>
      <w:r>
        <w:rPr>
          <w:rFonts w:hint="eastAsia"/>
          <w:sz w:val="30"/>
          <w:szCs w:val="30"/>
        </w:rPr>
        <w:t>层</w:t>
      </w:r>
    </w:p>
    <w:p w14:paraId="3849F618" w14:textId="71042098" w:rsidR="0062411F" w:rsidRDefault="007E6249" w:rsidP="00157D7C">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hint="eastAsia"/>
          <w:sz w:val="28"/>
          <w:szCs w:val="28"/>
        </w:rPr>
        <w:t>.</w:t>
      </w:r>
      <w:r w:rsidR="004D3617">
        <w:rPr>
          <w:rFonts w:ascii="Times New Roman" w:hAnsi="Times New Roman"/>
          <w:sz w:val="28"/>
          <w:szCs w:val="28"/>
        </w:rPr>
        <w:t>1</w:t>
      </w:r>
      <w:r w:rsidR="007B3FE9" w:rsidRPr="00157D7C">
        <w:rPr>
          <w:rFonts w:ascii="Times New Roman" w:hAnsi="Times New Roman"/>
          <w:sz w:val="28"/>
          <w:szCs w:val="28"/>
        </w:rPr>
        <w:t xml:space="preserve"> </w:t>
      </w:r>
      <w:r w:rsidR="0097693C">
        <w:rPr>
          <w:rFonts w:ascii="Times New Roman" w:hAnsi="Times New Roman" w:hint="eastAsia"/>
          <w:sz w:val="28"/>
          <w:szCs w:val="28"/>
        </w:rPr>
        <w:t>建表说明</w:t>
      </w:r>
    </w:p>
    <w:p w14:paraId="3216F57F" w14:textId="68F03FF2" w:rsidR="0097693C" w:rsidRPr="0097693C" w:rsidRDefault="0097693C" w:rsidP="0097693C">
      <w:r>
        <w:rPr>
          <w:rFonts w:hint="eastAsia"/>
        </w:rPr>
        <w:t>ADS</w:t>
      </w:r>
      <w:r>
        <w:rPr>
          <w:rFonts w:hint="eastAsia"/>
        </w:rPr>
        <w:t>层不涉及建模，建表根据具体需求而定。</w:t>
      </w:r>
    </w:p>
    <w:p w14:paraId="3A24D034" w14:textId="18C30466" w:rsidR="00D10BD9" w:rsidRDefault="007E6249" w:rsidP="00D10BD9">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sz w:val="28"/>
          <w:szCs w:val="28"/>
        </w:rPr>
        <w:t>.2</w:t>
      </w:r>
      <w:r w:rsidR="00D10BD9">
        <w:rPr>
          <w:rFonts w:ascii="Times New Roman" w:hAnsi="Times New Roman"/>
          <w:sz w:val="28"/>
          <w:szCs w:val="28"/>
        </w:rPr>
        <w:t xml:space="preserve"> </w:t>
      </w:r>
      <w:r>
        <w:rPr>
          <w:rFonts w:ascii="Times New Roman" w:hAnsi="Times New Roman" w:hint="eastAsia"/>
          <w:sz w:val="28"/>
          <w:szCs w:val="28"/>
        </w:rPr>
        <w:t>访客</w:t>
      </w:r>
      <w:r w:rsidR="00D10BD9" w:rsidRPr="003D56C0">
        <w:rPr>
          <w:rFonts w:ascii="Times New Roman" w:hAnsi="Times New Roman" w:hint="eastAsia"/>
          <w:sz w:val="28"/>
          <w:szCs w:val="28"/>
        </w:rPr>
        <w:t>主题</w:t>
      </w:r>
    </w:p>
    <w:p w14:paraId="20042FFE" w14:textId="37A12BE2" w:rsidR="00076B9C" w:rsidRDefault="00076B9C" w:rsidP="00C43718">
      <w:pPr>
        <w:pStyle w:val="3"/>
        <w:spacing w:before="0" w:after="0"/>
        <w:rPr>
          <w:color w:val="000000" w:themeColor="text1"/>
          <w:sz w:val="28"/>
          <w:szCs w:val="28"/>
        </w:rPr>
      </w:pPr>
      <w:r w:rsidRPr="00C43718">
        <w:rPr>
          <w:rFonts w:hint="eastAsia"/>
          <w:color w:val="000000" w:themeColor="text1"/>
          <w:sz w:val="28"/>
          <w:szCs w:val="28"/>
        </w:rPr>
        <w:t>9</w:t>
      </w:r>
      <w:r w:rsidRPr="00C43718">
        <w:rPr>
          <w:color w:val="000000" w:themeColor="text1"/>
          <w:sz w:val="28"/>
          <w:szCs w:val="28"/>
        </w:rPr>
        <w:t xml:space="preserve">.2.1 </w:t>
      </w:r>
      <w:r w:rsidR="007B4C40">
        <w:rPr>
          <w:rFonts w:hint="eastAsia"/>
          <w:color w:val="000000" w:themeColor="text1"/>
          <w:sz w:val="28"/>
          <w:szCs w:val="28"/>
        </w:rPr>
        <w:t>访客统计</w:t>
      </w:r>
    </w:p>
    <w:p w14:paraId="0F8BE958" w14:textId="023A3A3C" w:rsidR="002B0FFB" w:rsidRDefault="002B0FFB" w:rsidP="002B0FFB">
      <w:pPr>
        <w:spacing w:line="360" w:lineRule="auto"/>
        <w:ind w:firstLineChars="200" w:firstLine="420"/>
      </w:pPr>
      <w:r>
        <w:rPr>
          <w:rFonts w:hint="eastAsia"/>
        </w:rPr>
        <w:t>该需求为访客综合统计，其中包含若干指标，以下为对每个指标的解释说明。</w:t>
      </w:r>
    </w:p>
    <w:tbl>
      <w:tblPr>
        <w:tblStyle w:val="13"/>
        <w:tblW w:w="8036" w:type="dxa"/>
        <w:tblLook w:val="04A0" w:firstRow="1" w:lastRow="0" w:firstColumn="1" w:lastColumn="0" w:noHBand="0" w:noVBand="1"/>
      </w:tblPr>
      <w:tblGrid>
        <w:gridCol w:w="1978"/>
        <w:gridCol w:w="4162"/>
        <w:gridCol w:w="1896"/>
      </w:tblGrid>
      <w:tr w:rsidR="002B0FFB" w:rsidRPr="0000078A" w14:paraId="23BE171A" w14:textId="77777777" w:rsidTr="0015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5839AA8" w14:textId="77777777" w:rsidR="002B0FFB" w:rsidRPr="0000078A" w:rsidRDefault="002B0FFB" w:rsidP="001578C2">
            <w:pPr>
              <w:tabs>
                <w:tab w:val="center" w:pos="1274"/>
              </w:tabs>
              <w:spacing w:line="360" w:lineRule="auto"/>
              <w:rPr>
                <w:rFonts w:ascii="宋体" w:hAnsi="宋体"/>
                <w:b w:val="0"/>
                <w:bCs w:val="0"/>
              </w:rPr>
            </w:pPr>
            <w:r w:rsidRPr="0000078A">
              <w:rPr>
                <w:rFonts w:ascii="宋体" w:hAnsi="宋体" w:hint="eastAsia"/>
                <w:b w:val="0"/>
                <w:bCs w:val="0"/>
              </w:rPr>
              <w:t>指标</w:t>
            </w:r>
          </w:p>
        </w:tc>
        <w:tc>
          <w:tcPr>
            <w:tcW w:w="4402" w:type="dxa"/>
          </w:tcPr>
          <w:p w14:paraId="24D0CFA9" w14:textId="77777777" w:rsidR="002B0FFB" w:rsidRPr="0000078A" w:rsidRDefault="002B0FFB"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说明</w:t>
            </w:r>
          </w:p>
        </w:tc>
        <w:tc>
          <w:tcPr>
            <w:tcW w:w="1551" w:type="dxa"/>
          </w:tcPr>
          <w:p w14:paraId="79BB5BCF" w14:textId="77777777" w:rsidR="002B0FFB" w:rsidRPr="0000078A" w:rsidRDefault="002B0FFB"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对应字段</w:t>
            </w:r>
          </w:p>
        </w:tc>
      </w:tr>
      <w:tr w:rsidR="002B0FFB" w:rsidRPr="0000078A" w14:paraId="2303015A"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4E890082" w14:textId="1E4E0C93" w:rsidR="002B0FFB" w:rsidRPr="0000078A" w:rsidRDefault="00EA56DE" w:rsidP="001578C2">
            <w:pPr>
              <w:spacing w:line="360" w:lineRule="auto"/>
              <w:rPr>
                <w:rFonts w:ascii="宋体" w:hAnsi="宋体"/>
                <w:b w:val="0"/>
                <w:bCs w:val="0"/>
              </w:rPr>
            </w:pPr>
            <w:r>
              <w:rPr>
                <w:rFonts w:ascii="宋体" w:hAnsi="宋体" w:hint="eastAsia"/>
                <w:b w:val="0"/>
                <w:bCs w:val="0"/>
              </w:rPr>
              <w:t>访客数</w:t>
            </w:r>
          </w:p>
        </w:tc>
        <w:tc>
          <w:tcPr>
            <w:tcW w:w="4402" w:type="dxa"/>
          </w:tcPr>
          <w:p w14:paraId="78E560AD"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访问人数</w:t>
            </w:r>
          </w:p>
        </w:tc>
        <w:tc>
          <w:tcPr>
            <w:tcW w:w="1551" w:type="dxa"/>
          </w:tcPr>
          <w:p w14:paraId="12BACACE"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uv</w:t>
            </w:r>
            <w:r w:rsidRPr="0000078A">
              <w:rPr>
                <w:rFonts w:ascii="宋体" w:hAnsi="宋体"/>
              </w:rPr>
              <w:t>_count</w:t>
            </w:r>
          </w:p>
        </w:tc>
      </w:tr>
      <w:tr w:rsidR="002B0FFB" w:rsidRPr="0000078A" w14:paraId="195C5638" w14:textId="77777777" w:rsidTr="001578C2">
        <w:tc>
          <w:tcPr>
            <w:cnfStyle w:val="001000000000" w:firstRow="0" w:lastRow="0" w:firstColumn="1" w:lastColumn="0" w:oddVBand="0" w:evenVBand="0" w:oddHBand="0" w:evenHBand="0" w:firstRowFirstColumn="0" w:firstRowLastColumn="0" w:lastRowFirstColumn="0" w:lastRowLastColumn="0"/>
            <w:tcW w:w="2083" w:type="dxa"/>
          </w:tcPr>
          <w:p w14:paraId="45579C3B"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页面停留时长</w:t>
            </w:r>
          </w:p>
        </w:tc>
        <w:tc>
          <w:tcPr>
            <w:tcW w:w="4402" w:type="dxa"/>
          </w:tcPr>
          <w:p w14:paraId="4D1168A9"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统计所有页面访问记录总时长，以秒为单位</w:t>
            </w:r>
          </w:p>
        </w:tc>
        <w:tc>
          <w:tcPr>
            <w:tcW w:w="1551" w:type="dxa"/>
          </w:tcPr>
          <w:p w14:paraId="2FE90472"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duration</w:t>
            </w:r>
            <w:r w:rsidRPr="0000078A">
              <w:rPr>
                <w:rFonts w:ascii="宋体" w:hAnsi="宋体"/>
              </w:rPr>
              <w:t>_sec</w:t>
            </w:r>
          </w:p>
        </w:tc>
      </w:tr>
      <w:tr w:rsidR="002B0FFB" w:rsidRPr="0000078A" w14:paraId="1FFE1B90"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6645CCB"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平均页面停留时长</w:t>
            </w:r>
          </w:p>
        </w:tc>
        <w:tc>
          <w:tcPr>
            <w:tcW w:w="4402" w:type="dxa"/>
          </w:tcPr>
          <w:p w14:paraId="53487EEF"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每个会话平均停留时长，以秒为单位</w:t>
            </w:r>
          </w:p>
        </w:tc>
        <w:tc>
          <w:tcPr>
            <w:tcW w:w="1551" w:type="dxa"/>
          </w:tcPr>
          <w:p w14:paraId="1F3A7097"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avg</w:t>
            </w:r>
            <w:r w:rsidRPr="0000078A">
              <w:rPr>
                <w:rFonts w:ascii="宋体" w:hAnsi="宋体"/>
              </w:rPr>
              <w:t>_duration_sec</w:t>
            </w:r>
          </w:p>
        </w:tc>
      </w:tr>
      <w:tr w:rsidR="002B0FFB" w:rsidRPr="0000078A" w14:paraId="265BB76E" w14:textId="77777777" w:rsidTr="001578C2">
        <w:tc>
          <w:tcPr>
            <w:cnfStyle w:val="001000000000" w:firstRow="0" w:lastRow="0" w:firstColumn="1" w:lastColumn="0" w:oddVBand="0" w:evenVBand="0" w:oddHBand="0" w:evenHBand="0" w:firstRowFirstColumn="0" w:firstRowLastColumn="0" w:lastRowFirstColumn="0" w:lastRowLastColumn="0"/>
            <w:tcW w:w="2083" w:type="dxa"/>
          </w:tcPr>
          <w:p w14:paraId="72741A75" w14:textId="1FA34037" w:rsidR="002B0FFB" w:rsidRPr="0000078A" w:rsidRDefault="002B0FFB" w:rsidP="001578C2">
            <w:pPr>
              <w:spacing w:line="360" w:lineRule="auto"/>
              <w:rPr>
                <w:rFonts w:ascii="宋体" w:hAnsi="宋体"/>
                <w:b w:val="0"/>
                <w:bCs w:val="0"/>
              </w:rPr>
            </w:pPr>
            <w:r w:rsidRPr="0000078A">
              <w:rPr>
                <w:rFonts w:ascii="宋体" w:hAnsi="宋体" w:hint="eastAsia"/>
                <w:b w:val="0"/>
                <w:bCs w:val="0"/>
              </w:rPr>
              <w:t>页面浏览总数</w:t>
            </w:r>
          </w:p>
        </w:tc>
        <w:tc>
          <w:tcPr>
            <w:tcW w:w="4402" w:type="dxa"/>
          </w:tcPr>
          <w:p w14:paraId="6B27EEB7"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统计所有页面访问记录总数</w:t>
            </w:r>
          </w:p>
        </w:tc>
        <w:tc>
          <w:tcPr>
            <w:tcW w:w="1551" w:type="dxa"/>
          </w:tcPr>
          <w:p w14:paraId="75FDD831"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page</w:t>
            </w:r>
            <w:r w:rsidRPr="0000078A">
              <w:rPr>
                <w:rFonts w:ascii="宋体" w:hAnsi="宋体"/>
              </w:rPr>
              <w:t>_count</w:t>
            </w:r>
          </w:p>
        </w:tc>
      </w:tr>
      <w:tr w:rsidR="008B7B83" w:rsidRPr="0000078A" w14:paraId="70CC90E7"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1E6D1107" w14:textId="54E32F5B" w:rsidR="008B7B83" w:rsidRPr="008B7B83" w:rsidRDefault="008B7B83" w:rsidP="001578C2">
            <w:pPr>
              <w:spacing w:line="360" w:lineRule="auto"/>
              <w:rPr>
                <w:rFonts w:ascii="宋体" w:hAnsi="宋体"/>
                <w:b w:val="0"/>
                <w:bCs w:val="0"/>
              </w:rPr>
            </w:pPr>
            <w:r w:rsidRPr="008B7B83">
              <w:rPr>
                <w:rFonts w:ascii="宋体" w:hAnsi="宋体" w:hint="eastAsia"/>
                <w:b w:val="0"/>
                <w:bCs w:val="0"/>
              </w:rPr>
              <w:t>平均页面浏览数</w:t>
            </w:r>
          </w:p>
        </w:tc>
        <w:tc>
          <w:tcPr>
            <w:tcW w:w="4402" w:type="dxa"/>
          </w:tcPr>
          <w:p w14:paraId="5933043F" w14:textId="33661CC4" w:rsidR="008B7B83" w:rsidRPr="008B7B83" w:rsidRDefault="008B7B8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B7B83">
              <w:rPr>
                <w:rFonts w:ascii="宋体" w:hAnsi="宋体" w:hint="eastAsia"/>
              </w:rPr>
              <w:t>统计每个会话平均浏览页面数</w:t>
            </w:r>
          </w:p>
        </w:tc>
        <w:tc>
          <w:tcPr>
            <w:tcW w:w="1551" w:type="dxa"/>
          </w:tcPr>
          <w:p w14:paraId="1536C266" w14:textId="1E214B0F" w:rsidR="008B7B83" w:rsidRPr="0000078A" w:rsidRDefault="008B7B8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B7B83">
              <w:rPr>
                <w:rFonts w:ascii="宋体" w:hAnsi="宋体"/>
              </w:rPr>
              <w:t>avg_page_count</w:t>
            </w:r>
          </w:p>
        </w:tc>
      </w:tr>
      <w:tr w:rsidR="002B0FFB" w:rsidRPr="0000078A" w14:paraId="7FD1E5AF" w14:textId="77777777" w:rsidTr="001578C2">
        <w:tc>
          <w:tcPr>
            <w:cnfStyle w:val="001000000000" w:firstRow="0" w:lastRow="0" w:firstColumn="1" w:lastColumn="0" w:oddVBand="0" w:evenVBand="0" w:oddHBand="0" w:evenHBand="0" w:firstRowFirstColumn="0" w:firstRowLastColumn="0" w:lastRowFirstColumn="0" w:lastRowLastColumn="0"/>
            <w:tcW w:w="2083" w:type="dxa"/>
          </w:tcPr>
          <w:p w14:paraId="2798B288"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会话总数</w:t>
            </w:r>
          </w:p>
        </w:tc>
        <w:tc>
          <w:tcPr>
            <w:tcW w:w="4402" w:type="dxa"/>
          </w:tcPr>
          <w:p w14:paraId="2805CE65"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统计会话总数</w:t>
            </w:r>
          </w:p>
        </w:tc>
        <w:tc>
          <w:tcPr>
            <w:tcW w:w="1551" w:type="dxa"/>
          </w:tcPr>
          <w:p w14:paraId="01CBBB02"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sv</w:t>
            </w:r>
            <w:r w:rsidRPr="0000078A">
              <w:rPr>
                <w:rFonts w:ascii="宋体" w:hAnsi="宋体"/>
              </w:rPr>
              <w:t>_count</w:t>
            </w:r>
          </w:p>
        </w:tc>
      </w:tr>
      <w:tr w:rsidR="002B0FFB" w:rsidRPr="0000078A" w14:paraId="471CA8B9"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32655FFE"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跳出数</w:t>
            </w:r>
          </w:p>
        </w:tc>
        <w:tc>
          <w:tcPr>
            <w:tcW w:w="4402" w:type="dxa"/>
          </w:tcPr>
          <w:p w14:paraId="76204F96"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只浏览一个页面的会话个数</w:t>
            </w:r>
          </w:p>
        </w:tc>
        <w:tc>
          <w:tcPr>
            <w:tcW w:w="1551" w:type="dxa"/>
          </w:tcPr>
          <w:p w14:paraId="509A3629" w14:textId="77777777" w:rsidR="002B0FFB" w:rsidRPr="0000078A" w:rsidRDefault="002B0FFB"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bounce</w:t>
            </w:r>
            <w:r w:rsidRPr="0000078A">
              <w:rPr>
                <w:rFonts w:ascii="宋体" w:hAnsi="宋体"/>
              </w:rPr>
              <w:t>_count</w:t>
            </w:r>
          </w:p>
        </w:tc>
      </w:tr>
      <w:tr w:rsidR="002B0FFB" w:rsidRPr="0000078A" w14:paraId="6BC68338" w14:textId="77777777" w:rsidTr="001578C2">
        <w:tc>
          <w:tcPr>
            <w:cnfStyle w:val="001000000000" w:firstRow="0" w:lastRow="0" w:firstColumn="1" w:lastColumn="0" w:oddVBand="0" w:evenVBand="0" w:oddHBand="0" w:evenHBand="0" w:firstRowFirstColumn="0" w:firstRowLastColumn="0" w:lastRowFirstColumn="0" w:lastRowLastColumn="0"/>
            <w:tcW w:w="2083" w:type="dxa"/>
          </w:tcPr>
          <w:p w14:paraId="31819547" w14:textId="77777777" w:rsidR="002B0FFB" w:rsidRPr="0000078A" w:rsidRDefault="002B0FFB" w:rsidP="001578C2">
            <w:pPr>
              <w:spacing w:line="360" w:lineRule="auto"/>
              <w:rPr>
                <w:rFonts w:ascii="宋体" w:hAnsi="宋体"/>
                <w:b w:val="0"/>
                <w:bCs w:val="0"/>
              </w:rPr>
            </w:pPr>
            <w:r w:rsidRPr="0000078A">
              <w:rPr>
                <w:rFonts w:ascii="宋体" w:hAnsi="宋体" w:hint="eastAsia"/>
                <w:b w:val="0"/>
                <w:bCs w:val="0"/>
              </w:rPr>
              <w:t>跳出率</w:t>
            </w:r>
          </w:p>
        </w:tc>
        <w:tc>
          <w:tcPr>
            <w:tcW w:w="4402" w:type="dxa"/>
          </w:tcPr>
          <w:p w14:paraId="534896FD"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只有一个页面的会话的比例</w:t>
            </w:r>
          </w:p>
        </w:tc>
        <w:tc>
          <w:tcPr>
            <w:tcW w:w="1551" w:type="dxa"/>
          </w:tcPr>
          <w:p w14:paraId="22D54BB7" w14:textId="77777777" w:rsidR="002B0FFB" w:rsidRPr="0000078A" w:rsidRDefault="002B0FFB"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00078A">
              <w:rPr>
                <w:rFonts w:ascii="宋体" w:hAnsi="宋体" w:hint="eastAsia"/>
              </w:rPr>
              <w:t>b</w:t>
            </w:r>
            <w:r w:rsidRPr="0000078A">
              <w:rPr>
                <w:rFonts w:ascii="宋体" w:hAnsi="宋体"/>
              </w:rPr>
              <w:t>ounce_rate</w:t>
            </w:r>
          </w:p>
        </w:tc>
      </w:tr>
    </w:tbl>
    <w:p w14:paraId="594AFA98" w14:textId="43BF4276" w:rsidR="007B4C40" w:rsidRPr="007B4C40" w:rsidRDefault="007B4C40" w:rsidP="007B4C40">
      <w:pPr>
        <w:spacing w:line="360" w:lineRule="auto"/>
        <w:rPr>
          <w:b/>
          <w:bCs/>
        </w:rPr>
      </w:pPr>
      <w:r w:rsidRPr="007B4C40">
        <w:rPr>
          <w:rFonts w:hint="eastAsia"/>
          <w:b/>
          <w:bCs/>
        </w:rPr>
        <w:t>1</w:t>
      </w:r>
      <w:r w:rsidRPr="007B4C40">
        <w:rPr>
          <w:b/>
          <w:bCs/>
        </w:rPr>
        <w:t>.</w:t>
      </w:r>
      <w:r w:rsidRPr="007B4C40">
        <w:rPr>
          <w:rFonts w:hint="eastAsia"/>
          <w:b/>
          <w:bCs/>
        </w:rPr>
        <w:t>建表语句</w:t>
      </w:r>
    </w:p>
    <w:p w14:paraId="6911E2DF" w14:textId="77777777"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DROP TABLE IF EXISTS ads_visit_stats;</w:t>
      </w:r>
    </w:p>
    <w:p w14:paraId="6E3978EC" w14:textId="77777777"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CREATE EXTERNAL TABLE ads_visit_stats (</w:t>
      </w:r>
    </w:p>
    <w:p w14:paraId="2DE0F5DD"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dt` STRING COMMENT '</w:t>
      </w:r>
      <w:r w:rsidRPr="007B4C40">
        <w:rPr>
          <w:rFonts w:hint="eastAsia"/>
          <w:color w:val="000000" w:themeColor="text1"/>
          <w:sz w:val="21"/>
          <w:szCs w:val="21"/>
        </w:rPr>
        <w:t>统计日期</w:t>
      </w:r>
      <w:r w:rsidRPr="007B4C40">
        <w:rPr>
          <w:rFonts w:hint="eastAsia"/>
          <w:color w:val="000000" w:themeColor="text1"/>
          <w:sz w:val="21"/>
          <w:szCs w:val="21"/>
        </w:rPr>
        <w:t>',</w:t>
      </w:r>
    </w:p>
    <w:p w14:paraId="2A44EA24"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is_new` STRING COMMENT '</w:t>
      </w:r>
      <w:r w:rsidRPr="007B4C40">
        <w:rPr>
          <w:rFonts w:hint="eastAsia"/>
          <w:color w:val="000000" w:themeColor="text1"/>
          <w:sz w:val="21"/>
          <w:szCs w:val="21"/>
        </w:rPr>
        <w:t>新老标识</w:t>
      </w:r>
      <w:r w:rsidRPr="007B4C40">
        <w:rPr>
          <w:rFonts w:hint="eastAsia"/>
          <w:color w:val="000000" w:themeColor="text1"/>
          <w:sz w:val="21"/>
          <w:szCs w:val="21"/>
        </w:rPr>
        <w:t>,1:</w:t>
      </w:r>
      <w:r w:rsidRPr="007B4C40">
        <w:rPr>
          <w:rFonts w:hint="eastAsia"/>
          <w:color w:val="000000" w:themeColor="text1"/>
          <w:sz w:val="21"/>
          <w:szCs w:val="21"/>
        </w:rPr>
        <w:t>新</w:t>
      </w:r>
      <w:r w:rsidRPr="007B4C40">
        <w:rPr>
          <w:rFonts w:hint="eastAsia"/>
          <w:color w:val="000000" w:themeColor="text1"/>
          <w:sz w:val="21"/>
          <w:szCs w:val="21"/>
        </w:rPr>
        <w:t>,0:</w:t>
      </w:r>
      <w:r w:rsidRPr="007B4C40">
        <w:rPr>
          <w:rFonts w:hint="eastAsia"/>
          <w:color w:val="000000" w:themeColor="text1"/>
          <w:sz w:val="21"/>
          <w:szCs w:val="21"/>
        </w:rPr>
        <w:t>老</w:t>
      </w:r>
      <w:r w:rsidRPr="007B4C40">
        <w:rPr>
          <w:rFonts w:hint="eastAsia"/>
          <w:color w:val="000000" w:themeColor="text1"/>
          <w:sz w:val="21"/>
          <w:szCs w:val="21"/>
        </w:rPr>
        <w:t>',</w:t>
      </w:r>
    </w:p>
    <w:p w14:paraId="30D72C2A"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recent_days` BIGINT COMMENT '</w:t>
      </w:r>
      <w:r w:rsidRPr="007B4C40">
        <w:rPr>
          <w:rFonts w:hint="eastAsia"/>
          <w:color w:val="000000" w:themeColor="text1"/>
          <w:sz w:val="21"/>
          <w:szCs w:val="21"/>
        </w:rPr>
        <w:t>最近天数</w:t>
      </w:r>
      <w:r w:rsidRPr="007B4C40">
        <w:rPr>
          <w:rFonts w:hint="eastAsia"/>
          <w:color w:val="000000" w:themeColor="text1"/>
          <w:sz w:val="21"/>
          <w:szCs w:val="21"/>
        </w:rPr>
        <w:t>,1:</w:t>
      </w:r>
      <w:r w:rsidRPr="007B4C40">
        <w:rPr>
          <w:rFonts w:hint="eastAsia"/>
          <w:color w:val="000000" w:themeColor="text1"/>
          <w:sz w:val="21"/>
          <w:szCs w:val="21"/>
        </w:rPr>
        <w:t>最近</w:t>
      </w:r>
      <w:r w:rsidRPr="007B4C40">
        <w:rPr>
          <w:rFonts w:hint="eastAsia"/>
          <w:color w:val="000000" w:themeColor="text1"/>
          <w:sz w:val="21"/>
          <w:szCs w:val="21"/>
        </w:rPr>
        <w:t>1</w:t>
      </w:r>
      <w:r w:rsidRPr="007B4C40">
        <w:rPr>
          <w:rFonts w:hint="eastAsia"/>
          <w:color w:val="000000" w:themeColor="text1"/>
          <w:sz w:val="21"/>
          <w:szCs w:val="21"/>
        </w:rPr>
        <w:t>天</w:t>
      </w:r>
      <w:r w:rsidRPr="007B4C40">
        <w:rPr>
          <w:rFonts w:hint="eastAsia"/>
          <w:color w:val="000000" w:themeColor="text1"/>
          <w:sz w:val="21"/>
          <w:szCs w:val="21"/>
        </w:rPr>
        <w:t>,7:</w:t>
      </w:r>
      <w:r w:rsidRPr="007B4C40">
        <w:rPr>
          <w:rFonts w:hint="eastAsia"/>
          <w:color w:val="000000" w:themeColor="text1"/>
          <w:sz w:val="21"/>
          <w:szCs w:val="21"/>
        </w:rPr>
        <w:t>最近</w:t>
      </w:r>
      <w:r w:rsidRPr="007B4C40">
        <w:rPr>
          <w:rFonts w:hint="eastAsia"/>
          <w:color w:val="000000" w:themeColor="text1"/>
          <w:sz w:val="21"/>
          <w:szCs w:val="21"/>
        </w:rPr>
        <w:t>7</w:t>
      </w:r>
      <w:r w:rsidRPr="007B4C40">
        <w:rPr>
          <w:rFonts w:hint="eastAsia"/>
          <w:color w:val="000000" w:themeColor="text1"/>
          <w:sz w:val="21"/>
          <w:szCs w:val="21"/>
        </w:rPr>
        <w:t>天</w:t>
      </w:r>
      <w:r w:rsidRPr="007B4C40">
        <w:rPr>
          <w:rFonts w:hint="eastAsia"/>
          <w:color w:val="000000" w:themeColor="text1"/>
          <w:sz w:val="21"/>
          <w:szCs w:val="21"/>
        </w:rPr>
        <w:t>,30:</w:t>
      </w:r>
      <w:r w:rsidRPr="007B4C40">
        <w:rPr>
          <w:rFonts w:hint="eastAsia"/>
          <w:color w:val="000000" w:themeColor="text1"/>
          <w:sz w:val="21"/>
          <w:szCs w:val="21"/>
        </w:rPr>
        <w:t>最近</w:t>
      </w:r>
      <w:r w:rsidRPr="007B4C40">
        <w:rPr>
          <w:rFonts w:hint="eastAsia"/>
          <w:color w:val="000000" w:themeColor="text1"/>
          <w:sz w:val="21"/>
          <w:szCs w:val="21"/>
        </w:rPr>
        <w:t>30</w:t>
      </w:r>
      <w:r w:rsidRPr="007B4C40">
        <w:rPr>
          <w:rFonts w:hint="eastAsia"/>
          <w:color w:val="000000" w:themeColor="text1"/>
          <w:sz w:val="21"/>
          <w:szCs w:val="21"/>
        </w:rPr>
        <w:t>天</w:t>
      </w:r>
      <w:r w:rsidRPr="007B4C40">
        <w:rPr>
          <w:rFonts w:hint="eastAsia"/>
          <w:color w:val="000000" w:themeColor="text1"/>
          <w:sz w:val="21"/>
          <w:szCs w:val="21"/>
        </w:rPr>
        <w:t>',</w:t>
      </w:r>
    </w:p>
    <w:p w14:paraId="49C60CDE"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channel` STRING COMMENT '</w:t>
      </w:r>
      <w:r w:rsidRPr="007B4C40">
        <w:rPr>
          <w:rFonts w:hint="eastAsia"/>
          <w:color w:val="000000" w:themeColor="text1"/>
          <w:sz w:val="21"/>
          <w:szCs w:val="21"/>
        </w:rPr>
        <w:t>渠道</w:t>
      </w:r>
      <w:r w:rsidRPr="007B4C40">
        <w:rPr>
          <w:rFonts w:hint="eastAsia"/>
          <w:color w:val="000000" w:themeColor="text1"/>
          <w:sz w:val="21"/>
          <w:szCs w:val="21"/>
        </w:rPr>
        <w:t>',</w:t>
      </w:r>
    </w:p>
    <w:p w14:paraId="4DE870AC"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uv_count` BIGINT COMMENT '</w:t>
      </w:r>
      <w:r w:rsidRPr="007B4C40">
        <w:rPr>
          <w:rFonts w:hint="eastAsia"/>
          <w:color w:val="000000" w:themeColor="text1"/>
          <w:sz w:val="21"/>
          <w:szCs w:val="21"/>
        </w:rPr>
        <w:t>日活</w:t>
      </w:r>
      <w:r w:rsidRPr="007B4C40">
        <w:rPr>
          <w:rFonts w:hint="eastAsia"/>
          <w:color w:val="000000" w:themeColor="text1"/>
          <w:sz w:val="21"/>
          <w:szCs w:val="21"/>
        </w:rPr>
        <w:t>(</w:t>
      </w:r>
      <w:r w:rsidRPr="007B4C40">
        <w:rPr>
          <w:rFonts w:hint="eastAsia"/>
          <w:color w:val="000000" w:themeColor="text1"/>
          <w:sz w:val="21"/>
          <w:szCs w:val="21"/>
        </w:rPr>
        <w:t>访问人数</w:t>
      </w:r>
      <w:r w:rsidRPr="007B4C40">
        <w:rPr>
          <w:rFonts w:hint="eastAsia"/>
          <w:color w:val="000000" w:themeColor="text1"/>
          <w:sz w:val="21"/>
          <w:szCs w:val="21"/>
        </w:rPr>
        <w:t>)',</w:t>
      </w:r>
    </w:p>
    <w:p w14:paraId="69375006"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duration_sec` BIGINT COMMENT '</w:t>
      </w:r>
      <w:r w:rsidRPr="007B4C40">
        <w:rPr>
          <w:rFonts w:hint="eastAsia"/>
          <w:color w:val="000000" w:themeColor="text1"/>
          <w:sz w:val="21"/>
          <w:szCs w:val="21"/>
        </w:rPr>
        <w:t>页面停留总时长</w:t>
      </w:r>
      <w:r w:rsidRPr="007B4C40">
        <w:rPr>
          <w:rFonts w:hint="eastAsia"/>
          <w:color w:val="000000" w:themeColor="text1"/>
          <w:sz w:val="21"/>
          <w:szCs w:val="21"/>
        </w:rPr>
        <w:t>',</w:t>
      </w:r>
    </w:p>
    <w:p w14:paraId="0A05D258"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avg_duration_sec` BIGINT COMMENT '</w:t>
      </w:r>
      <w:r w:rsidRPr="007B4C40">
        <w:rPr>
          <w:rFonts w:hint="eastAsia"/>
          <w:color w:val="000000" w:themeColor="text1"/>
          <w:sz w:val="21"/>
          <w:szCs w:val="21"/>
        </w:rPr>
        <w:t>一次会话，页面停留平均时长</w:t>
      </w:r>
      <w:r w:rsidRPr="007B4C40">
        <w:rPr>
          <w:rFonts w:hint="eastAsia"/>
          <w:color w:val="000000" w:themeColor="text1"/>
          <w:sz w:val="21"/>
          <w:szCs w:val="21"/>
        </w:rPr>
        <w:t>,</w:t>
      </w:r>
      <w:r w:rsidRPr="007B4C40">
        <w:rPr>
          <w:rFonts w:hint="eastAsia"/>
          <w:color w:val="000000" w:themeColor="text1"/>
          <w:sz w:val="21"/>
          <w:szCs w:val="21"/>
        </w:rPr>
        <w:t>单位为描述</w:t>
      </w:r>
      <w:r w:rsidRPr="007B4C40">
        <w:rPr>
          <w:rFonts w:hint="eastAsia"/>
          <w:color w:val="000000" w:themeColor="text1"/>
          <w:sz w:val="21"/>
          <w:szCs w:val="21"/>
        </w:rPr>
        <w:t>',</w:t>
      </w:r>
    </w:p>
    <w:p w14:paraId="1C633D7B"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page_count` BIGINT COMMENT '</w:t>
      </w:r>
      <w:r w:rsidRPr="007B4C40">
        <w:rPr>
          <w:rFonts w:hint="eastAsia"/>
          <w:color w:val="000000" w:themeColor="text1"/>
          <w:sz w:val="21"/>
          <w:szCs w:val="21"/>
        </w:rPr>
        <w:t>页面总浏览数</w:t>
      </w:r>
      <w:r w:rsidRPr="007B4C40">
        <w:rPr>
          <w:rFonts w:hint="eastAsia"/>
          <w:color w:val="000000" w:themeColor="text1"/>
          <w:sz w:val="21"/>
          <w:szCs w:val="21"/>
        </w:rPr>
        <w:t>',</w:t>
      </w:r>
    </w:p>
    <w:p w14:paraId="263A6469"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avg_page_count` BIGINT COMMENT '</w:t>
      </w:r>
      <w:r w:rsidRPr="007B4C40">
        <w:rPr>
          <w:rFonts w:hint="eastAsia"/>
          <w:color w:val="000000" w:themeColor="text1"/>
          <w:sz w:val="21"/>
          <w:szCs w:val="21"/>
        </w:rPr>
        <w:t>一次会话，页面平均浏览数</w:t>
      </w:r>
      <w:r w:rsidRPr="007B4C40">
        <w:rPr>
          <w:rFonts w:hint="eastAsia"/>
          <w:color w:val="000000" w:themeColor="text1"/>
          <w:sz w:val="21"/>
          <w:szCs w:val="21"/>
        </w:rPr>
        <w:t>',</w:t>
      </w:r>
    </w:p>
    <w:p w14:paraId="292AE9FC"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sv_count` BIGINT COMMENT '</w:t>
      </w:r>
      <w:r w:rsidRPr="007B4C40">
        <w:rPr>
          <w:rFonts w:hint="eastAsia"/>
          <w:color w:val="000000" w:themeColor="text1"/>
          <w:sz w:val="21"/>
          <w:szCs w:val="21"/>
        </w:rPr>
        <w:t>会话次数</w:t>
      </w:r>
      <w:r w:rsidRPr="007B4C40">
        <w:rPr>
          <w:rFonts w:hint="eastAsia"/>
          <w:color w:val="000000" w:themeColor="text1"/>
          <w:sz w:val="21"/>
          <w:szCs w:val="21"/>
        </w:rPr>
        <w:t>',</w:t>
      </w:r>
    </w:p>
    <w:p w14:paraId="6E5F3A37"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bounce_count` BIGINT COMMENT '</w:t>
      </w:r>
      <w:r w:rsidRPr="007B4C40">
        <w:rPr>
          <w:rFonts w:hint="eastAsia"/>
          <w:color w:val="000000" w:themeColor="text1"/>
          <w:sz w:val="21"/>
          <w:szCs w:val="21"/>
        </w:rPr>
        <w:t>跳出数</w:t>
      </w:r>
      <w:r w:rsidRPr="007B4C40">
        <w:rPr>
          <w:rFonts w:hint="eastAsia"/>
          <w:color w:val="000000" w:themeColor="text1"/>
          <w:sz w:val="21"/>
          <w:szCs w:val="21"/>
        </w:rPr>
        <w:t>',</w:t>
      </w:r>
    </w:p>
    <w:p w14:paraId="56494FBB"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xml:space="preserve">  `bounce_rate` DECIMAL(16,2) COMMENT '</w:t>
      </w:r>
      <w:r w:rsidRPr="007B4C40">
        <w:rPr>
          <w:rFonts w:hint="eastAsia"/>
          <w:color w:val="000000" w:themeColor="text1"/>
          <w:sz w:val="21"/>
          <w:szCs w:val="21"/>
        </w:rPr>
        <w:t>跳出率</w:t>
      </w:r>
      <w:r w:rsidRPr="007B4C40">
        <w:rPr>
          <w:rFonts w:hint="eastAsia"/>
          <w:color w:val="000000" w:themeColor="text1"/>
          <w:sz w:val="21"/>
          <w:szCs w:val="21"/>
        </w:rPr>
        <w:t>'</w:t>
      </w:r>
    </w:p>
    <w:p w14:paraId="5584AD99" w14:textId="77777777" w:rsidR="007B4C40" w:rsidRPr="007B4C40" w:rsidRDefault="007B4C40" w:rsidP="007B4C40">
      <w:pPr>
        <w:pStyle w:val="af5"/>
        <w:topLinePunct/>
        <w:adjustRightInd w:val="0"/>
        <w:ind w:leftChars="200" w:left="420"/>
        <w:rPr>
          <w:color w:val="000000" w:themeColor="text1"/>
          <w:sz w:val="21"/>
          <w:szCs w:val="21"/>
        </w:rPr>
      </w:pPr>
      <w:r w:rsidRPr="007B4C40">
        <w:rPr>
          <w:rFonts w:hint="eastAsia"/>
          <w:color w:val="000000" w:themeColor="text1"/>
          <w:sz w:val="21"/>
          <w:szCs w:val="21"/>
        </w:rPr>
        <w:t>) COMMENT '</w:t>
      </w:r>
      <w:r w:rsidRPr="007B4C40">
        <w:rPr>
          <w:rFonts w:hint="eastAsia"/>
          <w:color w:val="000000" w:themeColor="text1"/>
          <w:sz w:val="21"/>
          <w:szCs w:val="21"/>
        </w:rPr>
        <w:t>访客统计</w:t>
      </w:r>
      <w:r w:rsidRPr="007B4C40">
        <w:rPr>
          <w:rFonts w:hint="eastAsia"/>
          <w:color w:val="000000" w:themeColor="text1"/>
          <w:sz w:val="21"/>
          <w:szCs w:val="21"/>
        </w:rPr>
        <w:t>'</w:t>
      </w:r>
    </w:p>
    <w:p w14:paraId="5E04994D" w14:textId="77777777"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ROW FORMAT DELIMITED FIELDS TERMINATED BY '\t'</w:t>
      </w:r>
    </w:p>
    <w:p w14:paraId="48EB4B4F" w14:textId="717A0D31"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LOCATION '/warehouse/gmall/ads/ads_visit_stats/';</w:t>
      </w:r>
    </w:p>
    <w:p w14:paraId="64D29F1B" w14:textId="056DDA5B" w:rsidR="007B4C40" w:rsidRDefault="007B4C40" w:rsidP="007B4C40">
      <w:pPr>
        <w:spacing w:line="360" w:lineRule="auto"/>
        <w:rPr>
          <w:b/>
          <w:bCs/>
        </w:rPr>
      </w:pPr>
      <w:r w:rsidRPr="007B4C40">
        <w:rPr>
          <w:rFonts w:hint="eastAsia"/>
          <w:b/>
          <w:bCs/>
        </w:rPr>
        <w:t>2.</w:t>
      </w:r>
      <w:r w:rsidRPr="007B4C40">
        <w:rPr>
          <w:rFonts w:hint="eastAsia"/>
          <w:b/>
          <w:bCs/>
        </w:rPr>
        <w:t>数据装载</w:t>
      </w:r>
    </w:p>
    <w:p w14:paraId="4A72EBCF" w14:textId="77777777" w:rsidR="008956EF" w:rsidRDefault="008956EF" w:rsidP="008956EF">
      <w:pPr>
        <w:spacing w:line="360" w:lineRule="auto"/>
        <w:rPr>
          <w:b/>
          <w:bCs/>
        </w:rPr>
      </w:pPr>
      <w:r>
        <w:rPr>
          <w:rFonts w:hint="eastAsia"/>
          <w:b/>
          <w:bCs/>
        </w:rPr>
        <w:t>思路分析：该需求的关键点为会话的划分，总体实现思路可分为以下几步：</w:t>
      </w:r>
    </w:p>
    <w:p w14:paraId="35CD2F21" w14:textId="77777777" w:rsidR="008956EF" w:rsidRDefault="008956EF" w:rsidP="008956EF">
      <w:pPr>
        <w:spacing w:line="360" w:lineRule="auto"/>
        <w:rPr>
          <w:b/>
          <w:bCs/>
        </w:rPr>
      </w:pPr>
      <w:r>
        <w:rPr>
          <w:rFonts w:hint="eastAsia"/>
          <w:b/>
          <w:bCs/>
        </w:rPr>
        <w:t>第一步：对所有页面访问记录进行会话的划分。</w:t>
      </w:r>
    </w:p>
    <w:p w14:paraId="1B95D10B" w14:textId="77777777" w:rsidR="008956EF" w:rsidRDefault="008956EF" w:rsidP="008956EF">
      <w:pPr>
        <w:spacing w:line="360" w:lineRule="auto"/>
        <w:rPr>
          <w:b/>
          <w:bCs/>
        </w:rPr>
      </w:pPr>
      <w:r>
        <w:rPr>
          <w:rFonts w:hint="eastAsia"/>
          <w:b/>
          <w:bCs/>
        </w:rPr>
        <w:t>第二步：统计每个会话的浏览时长和浏览页面数。</w:t>
      </w:r>
    </w:p>
    <w:p w14:paraId="625E9831" w14:textId="533BB9E1" w:rsidR="003847D8" w:rsidRPr="007B4C40" w:rsidRDefault="008956EF" w:rsidP="007B4C40">
      <w:pPr>
        <w:spacing w:line="360" w:lineRule="auto"/>
        <w:rPr>
          <w:b/>
          <w:bCs/>
        </w:rPr>
      </w:pPr>
      <w:r>
        <w:rPr>
          <w:rFonts w:hint="eastAsia"/>
          <w:b/>
          <w:bCs/>
        </w:rPr>
        <w:t>第三步：统计上述各指标。</w:t>
      </w:r>
    </w:p>
    <w:p w14:paraId="645AD7CC" w14:textId="77777777" w:rsidR="007B4C40" w:rsidRPr="007B4C40" w:rsidRDefault="007B4C40" w:rsidP="007B4C40">
      <w:pPr>
        <w:pStyle w:val="af5"/>
        <w:topLinePunct/>
        <w:adjustRightInd w:val="0"/>
        <w:ind w:leftChars="200" w:left="420"/>
        <w:rPr>
          <w:color w:val="000000" w:themeColor="text1"/>
          <w:sz w:val="21"/>
          <w:szCs w:val="21"/>
        </w:rPr>
      </w:pPr>
      <w:r w:rsidRPr="007B4C40">
        <w:rPr>
          <w:color w:val="000000" w:themeColor="text1"/>
          <w:sz w:val="21"/>
          <w:szCs w:val="21"/>
        </w:rPr>
        <w:t>insert overwrite table ads_visit_stats</w:t>
      </w:r>
    </w:p>
    <w:p w14:paraId="5CBB3BB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select * from ads_visit_stats</w:t>
      </w:r>
    </w:p>
    <w:p w14:paraId="15EE0B7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union</w:t>
      </w:r>
    </w:p>
    <w:p w14:paraId="683A61A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select</w:t>
      </w:r>
    </w:p>
    <w:p w14:paraId="22C0BE20"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2020-06-14' dt,</w:t>
      </w:r>
    </w:p>
    <w:p w14:paraId="574A9A87"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is_new,</w:t>
      </w:r>
    </w:p>
    <w:p w14:paraId="6417232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66AB8D0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5E4DBF1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ount(distinct(mid_id)) uv_count,</w:t>
      </w:r>
    </w:p>
    <w:p w14:paraId="67A90A7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ast(sum(duration)/1000 as bigint) duration_sec,</w:t>
      </w:r>
    </w:p>
    <w:p w14:paraId="5B03055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ast(avg(duration)/1000 as bigint) avg_duration_sec,</w:t>
      </w:r>
    </w:p>
    <w:p w14:paraId="1DEFD3F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um(page_count) page_count,</w:t>
      </w:r>
    </w:p>
    <w:p w14:paraId="14A34E8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ast(avg(page_count) as bigint) avg_page_count,</w:t>
      </w:r>
    </w:p>
    <w:p w14:paraId="580923F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ount(*) sv_count,</w:t>
      </w:r>
    </w:p>
    <w:p w14:paraId="71B5325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um(if(page_count=1,1,0)) bounce_count,</w:t>
      </w:r>
    </w:p>
    <w:p w14:paraId="4F59004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ast(sum(if(page_count=1,1,0))/count(*)*100 as decimal(16,2)) bounce_rate</w:t>
      </w:r>
    </w:p>
    <w:p w14:paraId="246BB6E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from</w:t>
      </w:r>
    </w:p>
    <w:p w14:paraId="5355587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w:t>
      </w:r>
    </w:p>
    <w:p w14:paraId="0C30D50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48696607"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ssion_id,</w:t>
      </w:r>
    </w:p>
    <w:p w14:paraId="0E7BF76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44CE201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is_new,</w:t>
      </w:r>
    </w:p>
    <w:p w14:paraId="32B2537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7E38199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493BE777"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ount(*) page_count,</w:t>
      </w:r>
    </w:p>
    <w:p w14:paraId="1A2BA01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um(during_time) duration</w:t>
      </w:r>
    </w:p>
    <w:p w14:paraId="16A86BDE"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w:t>
      </w:r>
    </w:p>
    <w:p w14:paraId="563EE64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46145E2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166DA2E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070FB830"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0119C05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53F568BB"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is_new,</w:t>
      </w:r>
    </w:p>
    <w:p w14:paraId="08BFA99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last_page_id,</w:t>
      </w:r>
    </w:p>
    <w:p w14:paraId="3BD930F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page_id,</w:t>
      </w:r>
    </w:p>
    <w:p w14:paraId="16382EE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during_time,</w:t>
      </w:r>
    </w:p>
    <w:p w14:paraId="046D009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oncat(mid_id,'-',last_value(if(last_page_id is null,ts,null),true) over (partition by recent_days,mid_id order by ts)) session_id</w:t>
      </w:r>
    </w:p>
    <w:p w14:paraId="64BD113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w:t>
      </w:r>
    </w:p>
    <w:p w14:paraId="444AAC85"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7FC94AF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684E186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170C3C6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4B7632B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last_page_id,</w:t>
      </w:r>
    </w:p>
    <w:p w14:paraId="108403D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page_id,</w:t>
      </w:r>
    </w:p>
    <w:p w14:paraId="339386B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during_time,</w:t>
      </w:r>
    </w:p>
    <w:p w14:paraId="3DA45594"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s,</w:t>
      </w:r>
    </w:p>
    <w:p w14:paraId="6473D79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recent_days,</w:t>
      </w:r>
    </w:p>
    <w:p w14:paraId="4B22D156"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if(visit_date_first&gt;=date_add('2020-06-14',-recent_days+1),'1','0') is_new</w:t>
      </w:r>
    </w:p>
    <w:p w14:paraId="11C5B865"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w:t>
      </w:r>
    </w:p>
    <w:p w14:paraId="693FC09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4DCC997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3D28CCB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mid_id,</w:t>
      </w:r>
    </w:p>
    <w:p w14:paraId="61434C52"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channel,</w:t>
      </w:r>
    </w:p>
    <w:p w14:paraId="6DD3C19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last_page_id,</w:t>
      </w:r>
    </w:p>
    <w:p w14:paraId="6FB611C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page_id,</w:t>
      </w:r>
    </w:p>
    <w:p w14:paraId="36D5A07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during_time,</w:t>
      </w:r>
    </w:p>
    <w:p w14:paraId="3C78E71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dt,</w:t>
      </w:r>
    </w:p>
    <w:p w14:paraId="0546479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ts,</w:t>
      </w:r>
    </w:p>
    <w:p w14:paraId="7435CE8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2.visit_date_first</w:t>
      </w:r>
    </w:p>
    <w:p w14:paraId="4F406330"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w:t>
      </w:r>
    </w:p>
    <w:p w14:paraId="7429FBFB"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09B4BA55"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755D02F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0C472DB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channel,</w:t>
      </w:r>
    </w:p>
    <w:p w14:paraId="21B0E49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last_page_id,</w:t>
      </w:r>
    </w:p>
    <w:p w14:paraId="1A3EA0BE"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page_id,</w:t>
      </w:r>
    </w:p>
    <w:p w14:paraId="6FA966B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during_time,</w:t>
      </w:r>
    </w:p>
    <w:p w14:paraId="50D6AEE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dt,</w:t>
      </w:r>
    </w:p>
    <w:p w14:paraId="5700E31B"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s</w:t>
      </w:r>
    </w:p>
    <w:p w14:paraId="5815611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 dwd_page_log</w:t>
      </w:r>
    </w:p>
    <w:p w14:paraId="4739B659"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here dt&gt;=date_add('2020-06-14',-30)</w:t>
      </w:r>
    </w:p>
    <w:p w14:paraId="0C1540C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1</w:t>
      </w:r>
    </w:p>
    <w:p w14:paraId="266236C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left join</w:t>
      </w:r>
    </w:p>
    <w:p w14:paraId="20DD5EF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t>
      </w:r>
    </w:p>
    <w:p w14:paraId="67920E2A"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select</w:t>
      </w:r>
    </w:p>
    <w:p w14:paraId="69363D91"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mid_id,</w:t>
      </w:r>
    </w:p>
    <w:p w14:paraId="60E4DB7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visit_date_first</w:t>
      </w:r>
    </w:p>
    <w:p w14:paraId="46C50EE5"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from dwt_visitor_topic</w:t>
      </w:r>
    </w:p>
    <w:p w14:paraId="10D941C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here dt='2020-06-14'</w:t>
      </w:r>
    </w:p>
    <w:p w14:paraId="79BD6048"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2</w:t>
      </w:r>
    </w:p>
    <w:p w14:paraId="7123A70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on t1.mid_id=t2.mid_id</w:t>
      </w:r>
    </w:p>
    <w:p w14:paraId="7FCCE2DB"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3 lateral view explode(Array(1,7,30)) tmp as recent_days</w:t>
      </w:r>
    </w:p>
    <w:p w14:paraId="7227E7D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where dt&gt;=date_add('2020-06-14',-recent_days+1)</w:t>
      </w:r>
    </w:p>
    <w:p w14:paraId="7FF6F04F"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4</w:t>
      </w:r>
    </w:p>
    <w:p w14:paraId="3F6DFD9C"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t5</w:t>
      </w:r>
    </w:p>
    <w:p w14:paraId="79A72DB3"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 xml:space="preserve">    group by session_id,mid_id,is_new,recent_days,channel</w:t>
      </w:r>
    </w:p>
    <w:p w14:paraId="1D9118AD" w14:textId="77777777" w:rsidR="00C170D2" w:rsidRPr="00C170D2"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t6</w:t>
      </w:r>
    </w:p>
    <w:p w14:paraId="68CBE27E" w14:textId="626C6702" w:rsidR="007B4C40" w:rsidRPr="007B4C40" w:rsidRDefault="00C170D2" w:rsidP="00C170D2">
      <w:pPr>
        <w:pStyle w:val="af5"/>
        <w:topLinePunct/>
        <w:adjustRightInd w:val="0"/>
        <w:ind w:leftChars="200" w:left="420"/>
        <w:rPr>
          <w:color w:val="000000" w:themeColor="text1"/>
          <w:sz w:val="21"/>
          <w:szCs w:val="21"/>
        </w:rPr>
      </w:pPr>
      <w:r w:rsidRPr="00C170D2">
        <w:rPr>
          <w:color w:val="000000" w:themeColor="text1"/>
          <w:sz w:val="21"/>
          <w:szCs w:val="21"/>
        </w:rPr>
        <w:t>group by is_new,recent_days,channel;</w:t>
      </w:r>
    </w:p>
    <w:p w14:paraId="06AF45F3" w14:textId="64761FD1" w:rsidR="00273598" w:rsidRDefault="00273598"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2.2 </w:t>
      </w:r>
      <w:r w:rsidRPr="001B1A3B">
        <w:rPr>
          <w:rFonts w:hint="eastAsia"/>
          <w:color w:val="000000" w:themeColor="text1"/>
          <w:sz w:val="28"/>
          <w:szCs w:val="28"/>
        </w:rPr>
        <w:t>路径分析</w:t>
      </w:r>
    </w:p>
    <w:p w14:paraId="416C8D87" w14:textId="6206BB8C" w:rsidR="008D0D46" w:rsidRDefault="008D0D46" w:rsidP="008D0D46">
      <w:pPr>
        <w:spacing w:line="360" w:lineRule="auto"/>
        <w:ind w:firstLineChars="200" w:firstLine="420"/>
      </w:pPr>
      <w:r w:rsidRPr="00487B6E">
        <w:rPr>
          <w:rFonts w:hint="eastAsia"/>
        </w:rPr>
        <w:t>用户路径分析，顾名思义，</w:t>
      </w:r>
      <w:r w:rsidR="00453412">
        <w:rPr>
          <w:rFonts w:hint="eastAsia"/>
        </w:rPr>
        <w:t>就是</w:t>
      </w:r>
      <w:r w:rsidR="0052336A">
        <w:rPr>
          <w:rFonts w:hint="eastAsia"/>
        </w:rPr>
        <w:t>指</w:t>
      </w:r>
      <w:r w:rsidRPr="00487B6E">
        <w:rPr>
          <w:rFonts w:hint="eastAsia"/>
        </w:rPr>
        <w:t>用户在</w:t>
      </w:r>
      <w:r w:rsidRPr="00487B6E">
        <w:rPr>
          <w:rFonts w:hint="eastAsia"/>
        </w:rPr>
        <w:t>APP</w:t>
      </w:r>
      <w:r w:rsidRPr="00487B6E">
        <w:rPr>
          <w:rFonts w:hint="eastAsia"/>
        </w:rPr>
        <w:t>或网站中的访问路径。为了衡量网站优化的效果或营销推广的效果，以及了解用户行为偏好，时常要对访问路径进行分析。</w:t>
      </w:r>
    </w:p>
    <w:p w14:paraId="7C7E4B55" w14:textId="283368DF" w:rsidR="008D0D46" w:rsidRDefault="008D0D46" w:rsidP="008D0D46">
      <w:pPr>
        <w:spacing w:line="360" w:lineRule="auto"/>
        <w:ind w:firstLineChars="200" w:firstLine="420"/>
      </w:pPr>
      <w:r>
        <w:rPr>
          <w:rFonts w:hint="eastAsia"/>
        </w:rPr>
        <w:t>用户访问路径的可视化通常使用桑基图。如下图所示，该图可真实还原用户的访问路径，包括页面跳转和页面访问次序。</w:t>
      </w:r>
    </w:p>
    <w:p w14:paraId="141CED2C" w14:textId="77777777" w:rsidR="008D0D46" w:rsidRDefault="008D0D46" w:rsidP="008D0D46">
      <w:pPr>
        <w:spacing w:line="360" w:lineRule="auto"/>
        <w:ind w:firstLineChars="200" w:firstLine="420"/>
      </w:pPr>
      <w:r>
        <w:rPr>
          <w:rFonts w:hint="eastAsia"/>
        </w:rPr>
        <w:t>桑基图需要我们提供每种页面跳转的次数，每个跳转由</w:t>
      </w:r>
      <w:r>
        <w:rPr>
          <w:rFonts w:hint="eastAsia"/>
        </w:rPr>
        <w:t>source/target</w:t>
      </w:r>
      <w:r>
        <w:rPr>
          <w:rFonts w:hint="eastAsia"/>
        </w:rPr>
        <w:t>表示，</w:t>
      </w:r>
      <w:r>
        <w:rPr>
          <w:rFonts w:hint="eastAsia"/>
        </w:rPr>
        <w:t>source</w:t>
      </w:r>
      <w:r>
        <w:rPr>
          <w:rFonts w:hint="eastAsia"/>
        </w:rPr>
        <w:t>指</w:t>
      </w:r>
      <w:r w:rsidRPr="00E2314A">
        <w:rPr>
          <w:rFonts w:hint="eastAsia"/>
        </w:rPr>
        <w:t>跳转起始页面</w:t>
      </w:r>
      <w:r>
        <w:rPr>
          <w:rFonts w:hint="eastAsia"/>
        </w:rPr>
        <w:t>，</w:t>
      </w:r>
      <w:r>
        <w:rPr>
          <w:rFonts w:hint="eastAsia"/>
        </w:rPr>
        <w:t>target</w:t>
      </w:r>
      <w:r>
        <w:rPr>
          <w:rFonts w:hint="eastAsia"/>
        </w:rPr>
        <w:t>表示</w:t>
      </w:r>
      <w:r w:rsidRPr="00E2314A">
        <w:rPr>
          <w:rFonts w:hint="eastAsia"/>
        </w:rPr>
        <w:t>跳转终到页面</w:t>
      </w:r>
      <w:r>
        <w:rPr>
          <w:rFonts w:hint="eastAsia"/>
        </w:rPr>
        <w:t>。</w:t>
      </w:r>
    </w:p>
    <w:p w14:paraId="22AF7D74" w14:textId="3540578F" w:rsidR="008D0D46" w:rsidRPr="008D0D46" w:rsidRDefault="008D0D46" w:rsidP="008D0D46">
      <w:pPr>
        <w:spacing w:line="360" w:lineRule="auto"/>
        <w:ind w:firstLineChars="200" w:firstLine="420"/>
      </w:pPr>
      <w:r>
        <w:rPr>
          <w:noProof/>
        </w:rPr>
        <w:drawing>
          <wp:inline distT="0" distB="0" distL="0" distR="0" wp14:anchorId="4AA0AA1F" wp14:editId="10AB37AA">
            <wp:extent cx="4983480" cy="1911554"/>
            <wp:effectExtent l="19050" t="19050" r="2667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7888" cy="1917081"/>
                    </a:xfrm>
                    <a:prstGeom prst="rect">
                      <a:avLst/>
                    </a:prstGeom>
                    <a:ln>
                      <a:solidFill>
                        <a:sysClr val="windowText" lastClr="000000"/>
                      </a:solidFill>
                    </a:ln>
                  </pic:spPr>
                </pic:pic>
              </a:graphicData>
            </a:graphic>
          </wp:inline>
        </w:drawing>
      </w:r>
    </w:p>
    <w:p w14:paraId="21776AA0" w14:textId="25623A2C" w:rsidR="00273598" w:rsidRPr="00273598" w:rsidRDefault="00273598" w:rsidP="00273598">
      <w:pPr>
        <w:spacing w:line="360" w:lineRule="auto"/>
        <w:rPr>
          <w:b/>
          <w:bCs/>
        </w:rPr>
      </w:pPr>
      <w:r w:rsidRPr="00273598">
        <w:rPr>
          <w:b/>
          <w:bCs/>
        </w:rPr>
        <w:t>1.</w:t>
      </w:r>
      <w:r w:rsidRPr="00273598">
        <w:rPr>
          <w:rFonts w:hint="eastAsia"/>
          <w:b/>
          <w:bCs/>
        </w:rPr>
        <w:t>建表语句</w:t>
      </w:r>
    </w:p>
    <w:p w14:paraId="1AC1E502" w14:textId="77777777"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DROP TABLE IF EXISTS ads_page_path;</w:t>
      </w:r>
    </w:p>
    <w:p w14:paraId="1B7B2D02" w14:textId="77777777"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CREATE EXTERNAL TABLE ads_page_path</w:t>
      </w:r>
    </w:p>
    <w:p w14:paraId="5F7A70CE" w14:textId="77777777"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w:t>
      </w:r>
    </w:p>
    <w:p w14:paraId="774668D2"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dt` STRING COMMENT '</w:t>
      </w:r>
      <w:r w:rsidRPr="00273598">
        <w:rPr>
          <w:rFonts w:hint="eastAsia"/>
          <w:color w:val="000000" w:themeColor="text1"/>
          <w:sz w:val="21"/>
          <w:szCs w:val="21"/>
        </w:rPr>
        <w:t>统计日期</w:t>
      </w:r>
      <w:r w:rsidRPr="00273598">
        <w:rPr>
          <w:rFonts w:hint="eastAsia"/>
          <w:color w:val="000000" w:themeColor="text1"/>
          <w:sz w:val="21"/>
          <w:szCs w:val="21"/>
        </w:rPr>
        <w:t>',</w:t>
      </w:r>
    </w:p>
    <w:p w14:paraId="63304642"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recent_days` BIGINT COMMENT '</w:t>
      </w:r>
      <w:r w:rsidRPr="00273598">
        <w:rPr>
          <w:rFonts w:hint="eastAsia"/>
          <w:color w:val="000000" w:themeColor="text1"/>
          <w:sz w:val="21"/>
          <w:szCs w:val="21"/>
        </w:rPr>
        <w:t>最近天数</w:t>
      </w:r>
      <w:r w:rsidRPr="00273598">
        <w:rPr>
          <w:rFonts w:hint="eastAsia"/>
          <w:color w:val="000000" w:themeColor="text1"/>
          <w:sz w:val="21"/>
          <w:szCs w:val="21"/>
        </w:rPr>
        <w:t>,1:</w:t>
      </w:r>
      <w:r w:rsidRPr="00273598">
        <w:rPr>
          <w:rFonts w:hint="eastAsia"/>
          <w:color w:val="000000" w:themeColor="text1"/>
          <w:sz w:val="21"/>
          <w:szCs w:val="21"/>
        </w:rPr>
        <w:t>最近</w:t>
      </w:r>
      <w:r w:rsidRPr="00273598">
        <w:rPr>
          <w:rFonts w:hint="eastAsia"/>
          <w:color w:val="000000" w:themeColor="text1"/>
          <w:sz w:val="21"/>
          <w:szCs w:val="21"/>
        </w:rPr>
        <w:t>1</w:t>
      </w:r>
      <w:r w:rsidRPr="00273598">
        <w:rPr>
          <w:rFonts w:hint="eastAsia"/>
          <w:color w:val="000000" w:themeColor="text1"/>
          <w:sz w:val="21"/>
          <w:szCs w:val="21"/>
        </w:rPr>
        <w:t>天</w:t>
      </w:r>
      <w:r w:rsidRPr="00273598">
        <w:rPr>
          <w:rFonts w:hint="eastAsia"/>
          <w:color w:val="000000" w:themeColor="text1"/>
          <w:sz w:val="21"/>
          <w:szCs w:val="21"/>
        </w:rPr>
        <w:t>,7:</w:t>
      </w:r>
      <w:r w:rsidRPr="00273598">
        <w:rPr>
          <w:rFonts w:hint="eastAsia"/>
          <w:color w:val="000000" w:themeColor="text1"/>
          <w:sz w:val="21"/>
          <w:szCs w:val="21"/>
        </w:rPr>
        <w:t>最近</w:t>
      </w:r>
      <w:r w:rsidRPr="00273598">
        <w:rPr>
          <w:rFonts w:hint="eastAsia"/>
          <w:color w:val="000000" w:themeColor="text1"/>
          <w:sz w:val="21"/>
          <w:szCs w:val="21"/>
        </w:rPr>
        <w:t>7</w:t>
      </w:r>
      <w:r w:rsidRPr="00273598">
        <w:rPr>
          <w:rFonts w:hint="eastAsia"/>
          <w:color w:val="000000" w:themeColor="text1"/>
          <w:sz w:val="21"/>
          <w:szCs w:val="21"/>
        </w:rPr>
        <w:t>天</w:t>
      </w:r>
      <w:r w:rsidRPr="00273598">
        <w:rPr>
          <w:rFonts w:hint="eastAsia"/>
          <w:color w:val="000000" w:themeColor="text1"/>
          <w:sz w:val="21"/>
          <w:szCs w:val="21"/>
        </w:rPr>
        <w:t>,30:</w:t>
      </w:r>
      <w:r w:rsidRPr="00273598">
        <w:rPr>
          <w:rFonts w:hint="eastAsia"/>
          <w:color w:val="000000" w:themeColor="text1"/>
          <w:sz w:val="21"/>
          <w:szCs w:val="21"/>
        </w:rPr>
        <w:t>最近</w:t>
      </w:r>
      <w:r w:rsidRPr="00273598">
        <w:rPr>
          <w:rFonts w:hint="eastAsia"/>
          <w:color w:val="000000" w:themeColor="text1"/>
          <w:sz w:val="21"/>
          <w:szCs w:val="21"/>
        </w:rPr>
        <w:t>30</w:t>
      </w:r>
      <w:r w:rsidRPr="00273598">
        <w:rPr>
          <w:rFonts w:hint="eastAsia"/>
          <w:color w:val="000000" w:themeColor="text1"/>
          <w:sz w:val="21"/>
          <w:szCs w:val="21"/>
        </w:rPr>
        <w:t>天</w:t>
      </w:r>
      <w:r w:rsidRPr="00273598">
        <w:rPr>
          <w:rFonts w:hint="eastAsia"/>
          <w:color w:val="000000" w:themeColor="text1"/>
          <w:sz w:val="21"/>
          <w:szCs w:val="21"/>
        </w:rPr>
        <w:t>',</w:t>
      </w:r>
    </w:p>
    <w:p w14:paraId="4E04497D"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source` STRING COMMENT '</w:t>
      </w:r>
      <w:r w:rsidRPr="00273598">
        <w:rPr>
          <w:rFonts w:hint="eastAsia"/>
          <w:color w:val="000000" w:themeColor="text1"/>
          <w:sz w:val="21"/>
          <w:szCs w:val="21"/>
        </w:rPr>
        <w:t>跳转起始页面</w:t>
      </w:r>
      <w:r w:rsidRPr="00273598">
        <w:rPr>
          <w:rFonts w:hint="eastAsia"/>
          <w:color w:val="000000" w:themeColor="text1"/>
          <w:sz w:val="21"/>
          <w:szCs w:val="21"/>
        </w:rPr>
        <w:t>ID',</w:t>
      </w:r>
    </w:p>
    <w:p w14:paraId="15840F63"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target` STRING COMMENT '</w:t>
      </w:r>
      <w:r w:rsidRPr="00273598">
        <w:rPr>
          <w:rFonts w:hint="eastAsia"/>
          <w:color w:val="000000" w:themeColor="text1"/>
          <w:sz w:val="21"/>
          <w:szCs w:val="21"/>
        </w:rPr>
        <w:t>跳转终到页面</w:t>
      </w:r>
      <w:r w:rsidRPr="00273598">
        <w:rPr>
          <w:rFonts w:hint="eastAsia"/>
          <w:color w:val="000000" w:themeColor="text1"/>
          <w:sz w:val="21"/>
          <w:szCs w:val="21"/>
        </w:rPr>
        <w:t>ID',</w:t>
      </w:r>
    </w:p>
    <w:p w14:paraId="064F0DAE"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xml:space="preserve">    `path_count` BIGINT COMMENT '</w:t>
      </w:r>
      <w:r w:rsidRPr="00273598">
        <w:rPr>
          <w:rFonts w:hint="eastAsia"/>
          <w:color w:val="000000" w:themeColor="text1"/>
          <w:sz w:val="21"/>
          <w:szCs w:val="21"/>
        </w:rPr>
        <w:t>跳转次数</w:t>
      </w:r>
      <w:r w:rsidRPr="00273598">
        <w:rPr>
          <w:rFonts w:hint="eastAsia"/>
          <w:color w:val="000000" w:themeColor="text1"/>
          <w:sz w:val="21"/>
          <w:szCs w:val="21"/>
        </w:rPr>
        <w:t>'</w:t>
      </w:r>
    </w:p>
    <w:p w14:paraId="21CC6EFB" w14:textId="77777777" w:rsidR="00273598" w:rsidRPr="00273598" w:rsidRDefault="00273598" w:rsidP="00273598">
      <w:pPr>
        <w:pStyle w:val="af5"/>
        <w:topLinePunct/>
        <w:adjustRightInd w:val="0"/>
        <w:ind w:leftChars="200" w:left="420"/>
        <w:rPr>
          <w:color w:val="000000" w:themeColor="text1"/>
          <w:sz w:val="21"/>
          <w:szCs w:val="21"/>
        </w:rPr>
      </w:pPr>
      <w:r w:rsidRPr="00273598">
        <w:rPr>
          <w:rFonts w:hint="eastAsia"/>
          <w:color w:val="000000" w:themeColor="text1"/>
          <w:sz w:val="21"/>
          <w:szCs w:val="21"/>
        </w:rPr>
        <w:t>)  COMMENT '</w:t>
      </w:r>
      <w:r w:rsidRPr="00273598">
        <w:rPr>
          <w:rFonts w:hint="eastAsia"/>
          <w:color w:val="000000" w:themeColor="text1"/>
          <w:sz w:val="21"/>
          <w:szCs w:val="21"/>
        </w:rPr>
        <w:t>页面浏览路径</w:t>
      </w:r>
      <w:r w:rsidRPr="00273598">
        <w:rPr>
          <w:rFonts w:hint="eastAsia"/>
          <w:color w:val="000000" w:themeColor="text1"/>
          <w:sz w:val="21"/>
          <w:szCs w:val="21"/>
        </w:rPr>
        <w:t>'</w:t>
      </w:r>
    </w:p>
    <w:p w14:paraId="3ACA5173" w14:textId="77777777"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ROW FORMAT DELIMITED FIELDS TERMINATED BY '\t'</w:t>
      </w:r>
    </w:p>
    <w:p w14:paraId="236D3396" w14:textId="7EA38071" w:rsidR="00273598" w:rsidRPr="00273598" w:rsidRDefault="00273598" w:rsidP="00273598">
      <w:pPr>
        <w:pStyle w:val="af5"/>
        <w:topLinePunct/>
        <w:adjustRightInd w:val="0"/>
        <w:ind w:leftChars="200" w:left="420"/>
        <w:rPr>
          <w:color w:val="000000" w:themeColor="text1"/>
          <w:sz w:val="21"/>
          <w:szCs w:val="21"/>
        </w:rPr>
      </w:pPr>
      <w:r w:rsidRPr="00273598">
        <w:rPr>
          <w:color w:val="000000" w:themeColor="text1"/>
          <w:sz w:val="21"/>
          <w:szCs w:val="21"/>
        </w:rPr>
        <w:t>LOCATION '/warehouse/gmall/ads/ads_page_path/';</w:t>
      </w:r>
    </w:p>
    <w:p w14:paraId="668FD746" w14:textId="45F58193" w:rsidR="00273598" w:rsidRDefault="00273598" w:rsidP="00273598">
      <w:pPr>
        <w:spacing w:line="360" w:lineRule="auto"/>
        <w:rPr>
          <w:b/>
          <w:bCs/>
        </w:rPr>
      </w:pPr>
      <w:r w:rsidRPr="00273598">
        <w:rPr>
          <w:rFonts w:hint="eastAsia"/>
          <w:b/>
          <w:bCs/>
        </w:rPr>
        <w:t>2</w:t>
      </w:r>
      <w:r w:rsidRPr="00273598">
        <w:rPr>
          <w:b/>
          <w:bCs/>
        </w:rPr>
        <w:t>.</w:t>
      </w:r>
      <w:r w:rsidRPr="00273598">
        <w:rPr>
          <w:rFonts w:hint="eastAsia"/>
          <w:b/>
          <w:bCs/>
        </w:rPr>
        <w:t>数据装载</w:t>
      </w:r>
    </w:p>
    <w:p w14:paraId="5FB003C0" w14:textId="52EBC7FC" w:rsidR="009C0317" w:rsidRPr="009C0317" w:rsidRDefault="009C0317" w:rsidP="009C0317">
      <w:pPr>
        <w:spacing w:line="360" w:lineRule="auto"/>
        <w:rPr>
          <w:b/>
          <w:bCs/>
        </w:rPr>
      </w:pPr>
      <w:r w:rsidRPr="009C0317">
        <w:rPr>
          <w:rFonts w:hint="eastAsia"/>
          <w:b/>
          <w:bCs/>
        </w:rPr>
        <w:t>思路分析：该需求要统计的就是每</w:t>
      </w:r>
      <w:r w:rsidR="00C03C65">
        <w:rPr>
          <w:rFonts w:hint="eastAsia"/>
          <w:b/>
          <w:bCs/>
        </w:rPr>
        <w:t>种</w:t>
      </w:r>
      <w:r w:rsidRPr="009C0317">
        <w:rPr>
          <w:rFonts w:hint="eastAsia"/>
          <w:b/>
          <w:bCs/>
        </w:rPr>
        <w:t>跳转的次数，故理论上对</w:t>
      </w:r>
      <w:r w:rsidRPr="009C0317">
        <w:rPr>
          <w:rFonts w:hint="eastAsia"/>
          <w:b/>
          <w:bCs/>
        </w:rPr>
        <w:t>source/target</w:t>
      </w:r>
      <w:r w:rsidRPr="009C0317">
        <w:rPr>
          <w:rFonts w:hint="eastAsia"/>
          <w:b/>
          <w:bCs/>
        </w:rPr>
        <w:t>进行分组</w:t>
      </w:r>
      <w:r w:rsidRPr="009C0317">
        <w:rPr>
          <w:rFonts w:hint="eastAsia"/>
          <w:b/>
          <w:bCs/>
        </w:rPr>
        <w:t>count()</w:t>
      </w:r>
      <w:r w:rsidRPr="009C0317">
        <w:rPr>
          <w:rFonts w:hint="eastAsia"/>
          <w:b/>
          <w:bCs/>
        </w:rPr>
        <w:t>即可。统计时需注意以下两点：</w:t>
      </w:r>
    </w:p>
    <w:p w14:paraId="7E8CD036" w14:textId="77777777" w:rsidR="009C0317" w:rsidRPr="009C0317" w:rsidRDefault="009C0317" w:rsidP="009C0317">
      <w:pPr>
        <w:spacing w:line="360" w:lineRule="auto"/>
        <w:rPr>
          <w:b/>
          <w:bCs/>
        </w:rPr>
      </w:pPr>
      <w:r w:rsidRPr="009C0317">
        <w:rPr>
          <w:rFonts w:hint="eastAsia"/>
          <w:b/>
          <w:bCs/>
        </w:rPr>
        <w:t>第一点：桑基图的</w:t>
      </w:r>
      <w:r w:rsidRPr="009C0317">
        <w:rPr>
          <w:rFonts w:hint="eastAsia"/>
          <w:b/>
          <w:bCs/>
        </w:rPr>
        <w:t>source</w:t>
      </w:r>
      <w:r w:rsidRPr="009C0317">
        <w:rPr>
          <w:rFonts w:hint="eastAsia"/>
          <w:b/>
          <w:bCs/>
        </w:rPr>
        <w:t>不允许为空，但</w:t>
      </w:r>
      <w:r w:rsidRPr="009C0317">
        <w:rPr>
          <w:rFonts w:hint="eastAsia"/>
          <w:b/>
          <w:bCs/>
        </w:rPr>
        <w:t>target</w:t>
      </w:r>
      <w:r w:rsidRPr="009C0317">
        <w:rPr>
          <w:rFonts w:hint="eastAsia"/>
          <w:b/>
          <w:bCs/>
        </w:rPr>
        <w:t>可为空。</w:t>
      </w:r>
    </w:p>
    <w:p w14:paraId="7678CA61" w14:textId="7B1CA44B" w:rsidR="009C0317" w:rsidRDefault="009C0317" w:rsidP="009C0317">
      <w:pPr>
        <w:spacing w:line="360" w:lineRule="auto"/>
        <w:rPr>
          <w:b/>
          <w:bCs/>
        </w:rPr>
      </w:pPr>
      <w:r w:rsidRPr="009C0317">
        <w:rPr>
          <w:rFonts w:hint="eastAsia"/>
          <w:b/>
          <w:bCs/>
        </w:rPr>
        <w:t>第二点：桑基图所展示的流程不允许存在环。</w:t>
      </w:r>
    </w:p>
    <w:p w14:paraId="047C3A31" w14:textId="0E600319" w:rsid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insert overwrite table ads_page_path</w:t>
      </w:r>
    </w:p>
    <w:p w14:paraId="7AEA2CAB"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select * from ads_page_path</w:t>
      </w:r>
    </w:p>
    <w:p w14:paraId="146397F2" w14:textId="04C084E0" w:rsidR="001B1A3B" w:rsidRPr="00C67D8D"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union</w:t>
      </w:r>
    </w:p>
    <w:p w14:paraId="2CD12EE3"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select</w:t>
      </w:r>
    </w:p>
    <w:p w14:paraId="70008012"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2020-06-14',</w:t>
      </w:r>
    </w:p>
    <w:p w14:paraId="5E3E28ED"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11B4E5A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source,</w:t>
      </w:r>
    </w:p>
    <w:p w14:paraId="63DA7A6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target,</w:t>
      </w:r>
    </w:p>
    <w:p w14:paraId="4F959EC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count(*)</w:t>
      </w:r>
    </w:p>
    <w:p w14:paraId="39F7F87A"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from</w:t>
      </w:r>
    </w:p>
    <w:p w14:paraId="79043A28"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w:t>
      </w:r>
    </w:p>
    <w:p w14:paraId="32380891"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select</w:t>
      </w:r>
    </w:p>
    <w:p w14:paraId="2AAD7C37"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5C83262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concat('step-',step,':',source) source,</w:t>
      </w:r>
    </w:p>
    <w:p w14:paraId="2E5B1CF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concat('step-',step+1,':',target) target</w:t>
      </w:r>
    </w:p>
    <w:p w14:paraId="7872895D"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from</w:t>
      </w:r>
    </w:p>
    <w:p w14:paraId="5D0CB4FC"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w:t>
      </w:r>
    </w:p>
    <w:p w14:paraId="4B881FA8"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select</w:t>
      </w:r>
    </w:p>
    <w:p w14:paraId="4033506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0B9FD67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page_id source,</w:t>
      </w:r>
    </w:p>
    <w:p w14:paraId="0DF22C7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lead(page_id,1,null) over (partition by recent_days,session_id order by ts) target,</w:t>
      </w:r>
    </w:p>
    <w:p w14:paraId="1EA02699"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ow_number() over (partition by recent_days,session_id order by ts) step</w:t>
      </w:r>
    </w:p>
    <w:p w14:paraId="00F587DD"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from</w:t>
      </w:r>
    </w:p>
    <w:p w14:paraId="6669D95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w:t>
      </w:r>
    </w:p>
    <w:p w14:paraId="05C2BC77"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select</w:t>
      </w:r>
    </w:p>
    <w:p w14:paraId="1AC4DD7A"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recent_days,</w:t>
      </w:r>
    </w:p>
    <w:p w14:paraId="0D71464C"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last_page_id,</w:t>
      </w:r>
    </w:p>
    <w:p w14:paraId="4DA29532"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page_id,</w:t>
      </w:r>
    </w:p>
    <w:p w14:paraId="714272DB"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ts,</w:t>
      </w:r>
    </w:p>
    <w:p w14:paraId="1D3D37A4"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concat(mid_id,'-',last_value(if(last_page_id is null,ts,null),true) over (partition by mid_id,recent_days order by ts)) session_id</w:t>
      </w:r>
    </w:p>
    <w:p w14:paraId="508C60A0"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from dwd_page_log lateral view explode(Array(1,7,30)) tmp as recent_days</w:t>
      </w:r>
    </w:p>
    <w:p w14:paraId="3463AFFE"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where dt&gt;=date_add('2020-06-14',-30)</w:t>
      </w:r>
    </w:p>
    <w:p w14:paraId="6F638341"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and dt&gt;=date_add('2020-06-14',-recent_days+1)</w:t>
      </w:r>
    </w:p>
    <w:p w14:paraId="57AF489A"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t2</w:t>
      </w:r>
    </w:p>
    <w:p w14:paraId="7A811CAD"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 xml:space="preserve">    )t3</w:t>
      </w:r>
    </w:p>
    <w:p w14:paraId="463605CB" w14:textId="77777777"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t4</w:t>
      </w:r>
    </w:p>
    <w:p w14:paraId="1EC0E7F3" w14:textId="21891AC9" w:rsidR="00C67D8D" w:rsidRPr="00C67D8D" w:rsidRDefault="00C67D8D" w:rsidP="00C67D8D">
      <w:pPr>
        <w:pStyle w:val="af5"/>
        <w:topLinePunct/>
        <w:adjustRightInd w:val="0"/>
        <w:ind w:leftChars="200" w:left="420"/>
        <w:rPr>
          <w:color w:val="000000" w:themeColor="text1"/>
          <w:sz w:val="21"/>
          <w:szCs w:val="21"/>
        </w:rPr>
      </w:pPr>
      <w:r w:rsidRPr="00C67D8D">
        <w:rPr>
          <w:color w:val="000000" w:themeColor="text1"/>
          <w:sz w:val="21"/>
          <w:szCs w:val="21"/>
        </w:rPr>
        <w:t>group by recent_days,source,target;</w:t>
      </w:r>
    </w:p>
    <w:p w14:paraId="0E5C674D" w14:textId="5CD4CA3D" w:rsidR="000F7DE4" w:rsidRDefault="000F7DE4" w:rsidP="001B1A3B">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sz w:val="28"/>
          <w:szCs w:val="28"/>
        </w:rPr>
        <w:t>.3</w:t>
      </w:r>
      <w:r w:rsidR="00D10BD9">
        <w:rPr>
          <w:rFonts w:ascii="Times New Roman" w:hAnsi="Times New Roman"/>
          <w:sz w:val="28"/>
          <w:szCs w:val="28"/>
        </w:rPr>
        <w:t xml:space="preserve"> </w:t>
      </w:r>
      <w:r w:rsidR="00DE6D56">
        <w:rPr>
          <w:rFonts w:ascii="Times New Roman" w:hAnsi="Times New Roman" w:hint="eastAsia"/>
          <w:sz w:val="28"/>
          <w:szCs w:val="28"/>
        </w:rPr>
        <w:t>用户</w:t>
      </w:r>
      <w:r w:rsidR="00D10BD9" w:rsidRPr="003D56C0">
        <w:rPr>
          <w:rFonts w:ascii="Times New Roman" w:hAnsi="Times New Roman" w:hint="eastAsia"/>
          <w:sz w:val="28"/>
          <w:szCs w:val="28"/>
        </w:rPr>
        <w:t>主题</w:t>
      </w:r>
    </w:p>
    <w:p w14:paraId="6A5F6338" w14:textId="101F6C01"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1 </w:t>
      </w:r>
      <w:r w:rsidRPr="001B1A3B">
        <w:rPr>
          <w:rFonts w:hint="eastAsia"/>
          <w:color w:val="000000" w:themeColor="text1"/>
          <w:sz w:val="28"/>
          <w:szCs w:val="28"/>
        </w:rPr>
        <w:t>用户统计</w:t>
      </w:r>
    </w:p>
    <w:p w14:paraId="4B81F1DF" w14:textId="77777777" w:rsidR="007D49C3" w:rsidRDefault="007D49C3" w:rsidP="007D49C3">
      <w:pPr>
        <w:spacing w:line="360" w:lineRule="auto"/>
        <w:ind w:firstLineChars="200" w:firstLine="420"/>
      </w:pPr>
      <w:r w:rsidRPr="003352B1">
        <w:rPr>
          <w:rFonts w:hint="eastAsia"/>
        </w:rPr>
        <w:t>该需求为</w:t>
      </w:r>
      <w:r>
        <w:rPr>
          <w:rFonts w:hint="eastAsia"/>
        </w:rPr>
        <w:t>用户</w:t>
      </w:r>
      <w:r w:rsidRPr="003352B1">
        <w:rPr>
          <w:rFonts w:hint="eastAsia"/>
        </w:rPr>
        <w:t>综合统计，其中包含若干指标，以下为对每个指标的解释说明。</w:t>
      </w:r>
    </w:p>
    <w:tbl>
      <w:tblPr>
        <w:tblStyle w:val="13"/>
        <w:tblW w:w="8217" w:type="dxa"/>
        <w:tblLayout w:type="fixed"/>
        <w:tblLook w:val="04A0" w:firstRow="1" w:lastRow="0" w:firstColumn="1" w:lastColumn="0" w:noHBand="0" w:noVBand="1"/>
      </w:tblPr>
      <w:tblGrid>
        <w:gridCol w:w="2076"/>
        <w:gridCol w:w="3448"/>
        <w:gridCol w:w="2693"/>
      </w:tblGrid>
      <w:tr w:rsidR="007D49C3" w:rsidRPr="0000078A" w14:paraId="7BDD634A" w14:textId="77777777" w:rsidTr="0015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5328E302" w14:textId="77777777" w:rsidR="007D49C3" w:rsidRPr="0000078A" w:rsidRDefault="007D49C3" w:rsidP="001578C2">
            <w:pPr>
              <w:tabs>
                <w:tab w:val="center" w:pos="1274"/>
              </w:tabs>
              <w:spacing w:line="360" w:lineRule="auto"/>
              <w:rPr>
                <w:rFonts w:ascii="宋体" w:hAnsi="宋体"/>
                <w:b w:val="0"/>
                <w:bCs w:val="0"/>
              </w:rPr>
            </w:pPr>
            <w:r w:rsidRPr="0000078A">
              <w:rPr>
                <w:rFonts w:ascii="宋体" w:hAnsi="宋体" w:hint="eastAsia"/>
                <w:b w:val="0"/>
                <w:bCs w:val="0"/>
              </w:rPr>
              <w:t>指标</w:t>
            </w:r>
          </w:p>
        </w:tc>
        <w:tc>
          <w:tcPr>
            <w:tcW w:w="3448" w:type="dxa"/>
          </w:tcPr>
          <w:p w14:paraId="6299AC40" w14:textId="77777777" w:rsidR="007D49C3" w:rsidRPr="0000078A" w:rsidRDefault="007D49C3"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说明</w:t>
            </w:r>
          </w:p>
        </w:tc>
        <w:tc>
          <w:tcPr>
            <w:tcW w:w="2693" w:type="dxa"/>
          </w:tcPr>
          <w:p w14:paraId="3C71FC00" w14:textId="77777777" w:rsidR="007D49C3" w:rsidRPr="0000078A" w:rsidRDefault="007D49C3"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对应字段</w:t>
            </w:r>
          </w:p>
        </w:tc>
      </w:tr>
      <w:tr w:rsidR="007D49C3" w:rsidRPr="0000078A" w14:paraId="4114398D"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736FF2C" w14:textId="77777777" w:rsidR="007D49C3" w:rsidRPr="0000078A" w:rsidRDefault="007D49C3" w:rsidP="001578C2">
            <w:pPr>
              <w:spacing w:line="360" w:lineRule="auto"/>
              <w:rPr>
                <w:rFonts w:ascii="宋体" w:hAnsi="宋体"/>
                <w:b w:val="0"/>
                <w:bCs w:val="0"/>
              </w:rPr>
            </w:pPr>
            <w:r>
              <w:rPr>
                <w:rFonts w:ascii="宋体" w:hAnsi="宋体" w:hint="eastAsia"/>
                <w:b w:val="0"/>
                <w:bCs w:val="0"/>
              </w:rPr>
              <w:t>新增用户数</w:t>
            </w:r>
          </w:p>
        </w:tc>
        <w:tc>
          <w:tcPr>
            <w:tcW w:w="3448" w:type="dxa"/>
          </w:tcPr>
          <w:p w14:paraId="13E82D67"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00078A">
              <w:rPr>
                <w:rFonts w:ascii="宋体" w:hAnsi="宋体" w:hint="eastAsia"/>
              </w:rPr>
              <w:t>统计</w:t>
            </w:r>
            <w:r>
              <w:rPr>
                <w:rFonts w:ascii="宋体" w:hAnsi="宋体" w:hint="eastAsia"/>
              </w:rPr>
              <w:t>新增注册用户</w:t>
            </w:r>
            <w:r w:rsidRPr="0000078A">
              <w:rPr>
                <w:rFonts w:ascii="宋体" w:hAnsi="宋体" w:hint="eastAsia"/>
              </w:rPr>
              <w:t>人数</w:t>
            </w:r>
          </w:p>
        </w:tc>
        <w:tc>
          <w:tcPr>
            <w:tcW w:w="2693" w:type="dxa"/>
          </w:tcPr>
          <w:p w14:paraId="4D2289FB"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3352B1">
              <w:rPr>
                <w:rFonts w:ascii="宋体" w:hAnsi="宋体"/>
              </w:rPr>
              <w:t>new_user_count</w:t>
            </w:r>
          </w:p>
        </w:tc>
      </w:tr>
      <w:tr w:rsidR="007D49C3" w:rsidRPr="0000078A" w14:paraId="1F03F66C" w14:textId="77777777" w:rsidTr="001578C2">
        <w:tc>
          <w:tcPr>
            <w:cnfStyle w:val="001000000000" w:firstRow="0" w:lastRow="0" w:firstColumn="1" w:lastColumn="0" w:oddVBand="0" w:evenVBand="0" w:oddHBand="0" w:evenHBand="0" w:firstRowFirstColumn="0" w:firstRowLastColumn="0" w:lastRowFirstColumn="0" w:lastRowLastColumn="0"/>
            <w:tcW w:w="2076" w:type="dxa"/>
          </w:tcPr>
          <w:p w14:paraId="3FF0A81F" w14:textId="77777777" w:rsidR="007D49C3" w:rsidRPr="0000078A" w:rsidRDefault="007D49C3" w:rsidP="001578C2">
            <w:pPr>
              <w:spacing w:line="360" w:lineRule="auto"/>
              <w:rPr>
                <w:rFonts w:ascii="宋体" w:hAnsi="宋体"/>
                <w:b w:val="0"/>
                <w:bCs w:val="0"/>
              </w:rPr>
            </w:pPr>
            <w:r>
              <w:rPr>
                <w:rFonts w:ascii="宋体" w:hAnsi="宋体" w:hint="eastAsia"/>
                <w:b w:val="0"/>
                <w:bCs w:val="0"/>
              </w:rPr>
              <w:t>新增下单用户数</w:t>
            </w:r>
          </w:p>
        </w:tc>
        <w:tc>
          <w:tcPr>
            <w:tcW w:w="3448" w:type="dxa"/>
          </w:tcPr>
          <w:p w14:paraId="0E6E7532" w14:textId="77777777" w:rsidR="007D49C3" w:rsidRPr="0000078A" w:rsidRDefault="007D49C3"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新增下单用户人数</w:t>
            </w:r>
          </w:p>
        </w:tc>
        <w:tc>
          <w:tcPr>
            <w:tcW w:w="2693" w:type="dxa"/>
          </w:tcPr>
          <w:p w14:paraId="3E92C107" w14:textId="77777777" w:rsidR="007D49C3" w:rsidRPr="0000078A" w:rsidRDefault="007D49C3"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352B1">
              <w:rPr>
                <w:rFonts w:ascii="宋体" w:hAnsi="宋体"/>
              </w:rPr>
              <w:t>new_order_user_count</w:t>
            </w:r>
          </w:p>
        </w:tc>
      </w:tr>
      <w:tr w:rsidR="007D49C3" w:rsidRPr="0000078A" w14:paraId="6285F4DE"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6114EA5" w14:textId="77777777" w:rsidR="007D49C3" w:rsidRPr="0000078A" w:rsidRDefault="007D49C3" w:rsidP="001578C2">
            <w:pPr>
              <w:spacing w:line="360" w:lineRule="auto"/>
              <w:rPr>
                <w:rFonts w:ascii="宋体" w:hAnsi="宋体"/>
                <w:b w:val="0"/>
                <w:bCs w:val="0"/>
              </w:rPr>
            </w:pPr>
            <w:r>
              <w:rPr>
                <w:rFonts w:ascii="宋体" w:hAnsi="宋体" w:hint="eastAsia"/>
                <w:b w:val="0"/>
                <w:bCs w:val="0"/>
              </w:rPr>
              <w:t>下单总金额</w:t>
            </w:r>
          </w:p>
        </w:tc>
        <w:tc>
          <w:tcPr>
            <w:tcW w:w="3448" w:type="dxa"/>
          </w:tcPr>
          <w:p w14:paraId="1102FFBD"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统计所有订单总额</w:t>
            </w:r>
          </w:p>
        </w:tc>
        <w:tc>
          <w:tcPr>
            <w:tcW w:w="2693" w:type="dxa"/>
          </w:tcPr>
          <w:p w14:paraId="3B19A970"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order</w:t>
            </w:r>
            <w:r>
              <w:rPr>
                <w:rFonts w:ascii="宋体" w:hAnsi="宋体"/>
              </w:rPr>
              <w:t>_final_amount</w:t>
            </w:r>
          </w:p>
        </w:tc>
      </w:tr>
      <w:tr w:rsidR="007D49C3" w:rsidRPr="0000078A" w14:paraId="66B64A08" w14:textId="77777777" w:rsidTr="001578C2">
        <w:tc>
          <w:tcPr>
            <w:cnfStyle w:val="001000000000" w:firstRow="0" w:lastRow="0" w:firstColumn="1" w:lastColumn="0" w:oddVBand="0" w:evenVBand="0" w:oddHBand="0" w:evenHBand="0" w:firstRowFirstColumn="0" w:firstRowLastColumn="0" w:lastRowFirstColumn="0" w:lastRowLastColumn="0"/>
            <w:tcW w:w="2076" w:type="dxa"/>
          </w:tcPr>
          <w:p w14:paraId="480FD7EB" w14:textId="77777777" w:rsidR="007D49C3" w:rsidRPr="0000078A" w:rsidRDefault="007D49C3" w:rsidP="001578C2">
            <w:pPr>
              <w:spacing w:line="360" w:lineRule="auto"/>
              <w:rPr>
                <w:rFonts w:ascii="宋体" w:hAnsi="宋体"/>
                <w:b w:val="0"/>
                <w:bCs w:val="0"/>
              </w:rPr>
            </w:pPr>
            <w:r>
              <w:rPr>
                <w:rFonts w:ascii="宋体" w:hAnsi="宋体" w:hint="eastAsia"/>
                <w:b w:val="0"/>
                <w:bCs w:val="0"/>
              </w:rPr>
              <w:t>下单用户数</w:t>
            </w:r>
          </w:p>
        </w:tc>
        <w:tc>
          <w:tcPr>
            <w:tcW w:w="3448" w:type="dxa"/>
          </w:tcPr>
          <w:p w14:paraId="22DB2219" w14:textId="77777777" w:rsidR="007D49C3" w:rsidRPr="0000078A" w:rsidRDefault="007D49C3"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下单用户总数</w:t>
            </w:r>
          </w:p>
        </w:tc>
        <w:tc>
          <w:tcPr>
            <w:tcW w:w="2693" w:type="dxa"/>
          </w:tcPr>
          <w:p w14:paraId="4BB7D6BF" w14:textId="77777777" w:rsidR="007D49C3" w:rsidRPr="0000078A" w:rsidRDefault="007D49C3"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order_user_count</w:t>
            </w:r>
          </w:p>
        </w:tc>
      </w:tr>
      <w:tr w:rsidR="007D49C3" w:rsidRPr="0000078A" w14:paraId="3F42E4BE"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A42FD47" w14:textId="77777777" w:rsidR="007D49C3" w:rsidRPr="0000078A" w:rsidRDefault="007D49C3" w:rsidP="001578C2">
            <w:pPr>
              <w:spacing w:line="360" w:lineRule="auto"/>
              <w:rPr>
                <w:rFonts w:ascii="宋体" w:hAnsi="宋体"/>
                <w:b w:val="0"/>
                <w:bCs w:val="0"/>
              </w:rPr>
            </w:pPr>
            <w:r>
              <w:rPr>
                <w:rFonts w:ascii="宋体" w:hAnsi="宋体" w:hint="eastAsia"/>
                <w:b w:val="0"/>
                <w:bCs w:val="0"/>
              </w:rPr>
              <w:t>未下单用户数</w:t>
            </w:r>
          </w:p>
        </w:tc>
        <w:tc>
          <w:tcPr>
            <w:tcW w:w="3448" w:type="dxa"/>
          </w:tcPr>
          <w:p w14:paraId="76FB8DF7"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统计活跃但未下单用户数</w:t>
            </w:r>
          </w:p>
        </w:tc>
        <w:tc>
          <w:tcPr>
            <w:tcW w:w="2693" w:type="dxa"/>
          </w:tcPr>
          <w:p w14:paraId="2B8242A1" w14:textId="77777777" w:rsidR="007D49C3" w:rsidRPr="0000078A" w:rsidRDefault="007D49C3"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no_order_user_count</w:t>
            </w:r>
          </w:p>
        </w:tc>
      </w:tr>
    </w:tbl>
    <w:p w14:paraId="6437F4B0" w14:textId="16F25051"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154D31E3"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DROP TABLE IF EXISTS ads_user_total;</w:t>
      </w:r>
    </w:p>
    <w:p w14:paraId="4D7F84CA"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CREATE EXTERNAL TABLE `ads_user_total` (</w:t>
      </w:r>
    </w:p>
    <w:p w14:paraId="3016237C"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dt` STRING COMMENT '</w:t>
      </w:r>
      <w:r w:rsidRPr="001B1A3B">
        <w:rPr>
          <w:rFonts w:hint="eastAsia"/>
          <w:color w:val="000000" w:themeColor="text1"/>
          <w:sz w:val="21"/>
          <w:szCs w:val="21"/>
        </w:rPr>
        <w:t>统计日期</w:t>
      </w:r>
      <w:r w:rsidRPr="001B1A3B">
        <w:rPr>
          <w:rFonts w:hint="eastAsia"/>
          <w:color w:val="000000" w:themeColor="text1"/>
          <w:sz w:val="21"/>
          <w:szCs w:val="21"/>
        </w:rPr>
        <w:t>',</w:t>
      </w:r>
    </w:p>
    <w:p w14:paraId="5C5C0750"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recent_days` BIGINT COMMENT '</w:t>
      </w:r>
      <w:r w:rsidRPr="001B1A3B">
        <w:rPr>
          <w:rFonts w:hint="eastAsia"/>
          <w:color w:val="000000" w:themeColor="text1"/>
          <w:sz w:val="21"/>
          <w:szCs w:val="21"/>
        </w:rPr>
        <w:t>最近天数</w:t>
      </w:r>
      <w:r w:rsidRPr="001B1A3B">
        <w:rPr>
          <w:rFonts w:hint="eastAsia"/>
          <w:color w:val="000000" w:themeColor="text1"/>
          <w:sz w:val="21"/>
          <w:szCs w:val="21"/>
        </w:rPr>
        <w:t>,0:</w:t>
      </w:r>
      <w:r w:rsidRPr="001B1A3B">
        <w:rPr>
          <w:rFonts w:hint="eastAsia"/>
          <w:color w:val="000000" w:themeColor="text1"/>
          <w:sz w:val="21"/>
          <w:szCs w:val="21"/>
        </w:rPr>
        <w:t>累积值</w:t>
      </w:r>
      <w:r w:rsidRPr="001B1A3B">
        <w:rPr>
          <w:rFonts w:hint="eastAsia"/>
          <w:color w:val="000000" w:themeColor="text1"/>
          <w:sz w:val="21"/>
          <w:szCs w:val="21"/>
        </w:rPr>
        <w:t>,1:</w:t>
      </w:r>
      <w:r w:rsidRPr="001B1A3B">
        <w:rPr>
          <w:rFonts w:hint="eastAsia"/>
          <w:color w:val="000000" w:themeColor="text1"/>
          <w:sz w:val="21"/>
          <w:szCs w:val="21"/>
        </w:rPr>
        <w:t>最近</w:t>
      </w:r>
      <w:r w:rsidRPr="001B1A3B">
        <w:rPr>
          <w:rFonts w:hint="eastAsia"/>
          <w:color w:val="000000" w:themeColor="text1"/>
          <w:sz w:val="21"/>
          <w:szCs w:val="21"/>
        </w:rPr>
        <w:t>1</w:t>
      </w:r>
      <w:r w:rsidRPr="001B1A3B">
        <w:rPr>
          <w:rFonts w:hint="eastAsia"/>
          <w:color w:val="000000" w:themeColor="text1"/>
          <w:sz w:val="21"/>
          <w:szCs w:val="21"/>
        </w:rPr>
        <w:t>天</w:t>
      </w:r>
      <w:r w:rsidRPr="001B1A3B">
        <w:rPr>
          <w:rFonts w:hint="eastAsia"/>
          <w:color w:val="000000" w:themeColor="text1"/>
          <w:sz w:val="21"/>
          <w:szCs w:val="21"/>
        </w:rPr>
        <w:t>,7:</w:t>
      </w:r>
      <w:r w:rsidRPr="001B1A3B">
        <w:rPr>
          <w:rFonts w:hint="eastAsia"/>
          <w:color w:val="000000" w:themeColor="text1"/>
          <w:sz w:val="21"/>
          <w:szCs w:val="21"/>
        </w:rPr>
        <w:t>最近</w:t>
      </w:r>
      <w:r w:rsidRPr="001B1A3B">
        <w:rPr>
          <w:rFonts w:hint="eastAsia"/>
          <w:color w:val="000000" w:themeColor="text1"/>
          <w:sz w:val="21"/>
          <w:szCs w:val="21"/>
        </w:rPr>
        <w:t>7</w:t>
      </w:r>
      <w:r w:rsidRPr="001B1A3B">
        <w:rPr>
          <w:rFonts w:hint="eastAsia"/>
          <w:color w:val="000000" w:themeColor="text1"/>
          <w:sz w:val="21"/>
          <w:szCs w:val="21"/>
        </w:rPr>
        <w:t>天</w:t>
      </w:r>
      <w:r w:rsidRPr="001B1A3B">
        <w:rPr>
          <w:rFonts w:hint="eastAsia"/>
          <w:color w:val="000000" w:themeColor="text1"/>
          <w:sz w:val="21"/>
          <w:szCs w:val="21"/>
        </w:rPr>
        <w:t>,30:</w:t>
      </w:r>
      <w:r w:rsidRPr="001B1A3B">
        <w:rPr>
          <w:rFonts w:hint="eastAsia"/>
          <w:color w:val="000000" w:themeColor="text1"/>
          <w:sz w:val="21"/>
          <w:szCs w:val="21"/>
        </w:rPr>
        <w:t>最近</w:t>
      </w:r>
      <w:r w:rsidRPr="001B1A3B">
        <w:rPr>
          <w:rFonts w:hint="eastAsia"/>
          <w:color w:val="000000" w:themeColor="text1"/>
          <w:sz w:val="21"/>
          <w:szCs w:val="21"/>
        </w:rPr>
        <w:t>30</w:t>
      </w:r>
      <w:r w:rsidRPr="001B1A3B">
        <w:rPr>
          <w:rFonts w:hint="eastAsia"/>
          <w:color w:val="000000" w:themeColor="text1"/>
          <w:sz w:val="21"/>
          <w:szCs w:val="21"/>
        </w:rPr>
        <w:t>天</w:t>
      </w:r>
      <w:r w:rsidRPr="001B1A3B">
        <w:rPr>
          <w:rFonts w:hint="eastAsia"/>
          <w:color w:val="000000" w:themeColor="text1"/>
          <w:sz w:val="21"/>
          <w:szCs w:val="21"/>
        </w:rPr>
        <w:t>',</w:t>
      </w:r>
    </w:p>
    <w:p w14:paraId="51917BE7"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new_user_count` BIGINT COMMENT '</w:t>
      </w:r>
      <w:r w:rsidRPr="001B1A3B">
        <w:rPr>
          <w:rFonts w:hint="eastAsia"/>
          <w:color w:val="000000" w:themeColor="text1"/>
          <w:sz w:val="21"/>
          <w:szCs w:val="21"/>
        </w:rPr>
        <w:t>新注册用户数</w:t>
      </w:r>
      <w:r w:rsidRPr="001B1A3B">
        <w:rPr>
          <w:rFonts w:hint="eastAsia"/>
          <w:color w:val="000000" w:themeColor="text1"/>
          <w:sz w:val="21"/>
          <w:szCs w:val="21"/>
        </w:rPr>
        <w:t>',</w:t>
      </w:r>
    </w:p>
    <w:p w14:paraId="554B1FB6"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new_order_user_count` BIGINT COMMENT '</w:t>
      </w:r>
      <w:r w:rsidRPr="001B1A3B">
        <w:rPr>
          <w:rFonts w:hint="eastAsia"/>
          <w:color w:val="000000" w:themeColor="text1"/>
          <w:sz w:val="21"/>
          <w:szCs w:val="21"/>
        </w:rPr>
        <w:t>新增下单用户数</w:t>
      </w:r>
      <w:r w:rsidRPr="001B1A3B">
        <w:rPr>
          <w:rFonts w:hint="eastAsia"/>
          <w:color w:val="000000" w:themeColor="text1"/>
          <w:sz w:val="21"/>
          <w:szCs w:val="21"/>
        </w:rPr>
        <w:t>',</w:t>
      </w:r>
    </w:p>
    <w:p w14:paraId="3E0C7E4E"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order_final_amount` DECIMAL(16,2) COMMENT '</w:t>
      </w:r>
      <w:r w:rsidRPr="001B1A3B">
        <w:rPr>
          <w:rFonts w:hint="eastAsia"/>
          <w:color w:val="000000" w:themeColor="text1"/>
          <w:sz w:val="21"/>
          <w:szCs w:val="21"/>
        </w:rPr>
        <w:t>下单总金额</w:t>
      </w:r>
      <w:r w:rsidRPr="001B1A3B">
        <w:rPr>
          <w:rFonts w:hint="eastAsia"/>
          <w:color w:val="000000" w:themeColor="text1"/>
          <w:sz w:val="21"/>
          <w:szCs w:val="21"/>
        </w:rPr>
        <w:t>',</w:t>
      </w:r>
    </w:p>
    <w:p w14:paraId="0056537A"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order_user_count` BIGINT COMMENT '</w:t>
      </w:r>
      <w:r w:rsidRPr="001B1A3B">
        <w:rPr>
          <w:rFonts w:hint="eastAsia"/>
          <w:color w:val="000000" w:themeColor="text1"/>
          <w:sz w:val="21"/>
          <w:szCs w:val="21"/>
        </w:rPr>
        <w:t>下单用户数</w:t>
      </w:r>
      <w:r w:rsidRPr="001B1A3B">
        <w:rPr>
          <w:rFonts w:hint="eastAsia"/>
          <w:color w:val="000000" w:themeColor="text1"/>
          <w:sz w:val="21"/>
          <w:szCs w:val="21"/>
        </w:rPr>
        <w:t>',</w:t>
      </w:r>
    </w:p>
    <w:p w14:paraId="0ACD1A55"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xml:space="preserve">  `no_order_user_count` BIGINT COMMENT '</w:t>
      </w:r>
      <w:r w:rsidRPr="001B1A3B">
        <w:rPr>
          <w:rFonts w:hint="eastAsia"/>
          <w:color w:val="000000" w:themeColor="text1"/>
          <w:sz w:val="21"/>
          <w:szCs w:val="21"/>
        </w:rPr>
        <w:t>未下单用户数</w:t>
      </w:r>
      <w:r w:rsidRPr="001B1A3B">
        <w:rPr>
          <w:rFonts w:hint="eastAsia"/>
          <w:color w:val="000000" w:themeColor="text1"/>
          <w:sz w:val="21"/>
          <w:szCs w:val="21"/>
        </w:rPr>
        <w:t>(</w:t>
      </w:r>
      <w:r w:rsidRPr="001B1A3B">
        <w:rPr>
          <w:rFonts w:hint="eastAsia"/>
          <w:color w:val="000000" w:themeColor="text1"/>
          <w:sz w:val="21"/>
          <w:szCs w:val="21"/>
        </w:rPr>
        <w:t>具体指活跃用户中未下单用户</w:t>
      </w:r>
      <w:r w:rsidRPr="001B1A3B">
        <w:rPr>
          <w:rFonts w:hint="eastAsia"/>
          <w:color w:val="000000" w:themeColor="text1"/>
          <w:sz w:val="21"/>
          <w:szCs w:val="21"/>
        </w:rPr>
        <w:t>)'</w:t>
      </w:r>
    </w:p>
    <w:p w14:paraId="7977EC65" w14:textId="77777777" w:rsidR="001B1A3B" w:rsidRPr="001B1A3B" w:rsidRDefault="001B1A3B" w:rsidP="001B1A3B">
      <w:pPr>
        <w:pStyle w:val="af5"/>
        <w:topLinePunct/>
        <w:adjustRightInd w:val="0"/>
        <w:ind w:leftChars="200" w:left="420"/>
        <w:rPr>
          <w:color w:val="000000" w:themeColor="text1"/>
          <w:sz w:val="21"/>
          <w:szCs w:val="21"/>
        </w:rPr>
      </w:pPr>
      <w:r w:rsidRPr="001B1A3B">
        <w:rPr>
          <w:rFonts w:hint="eastAsia"/>
          <w:color w:val="000000" w:themeColor="text1"/>
          <w:sz w:val="21"/>
          <w:szCs w:val="21"/>
        </w:rPr>
        <w:t>) COMMENT '</w:t>
      </w:r>
      <w:r w:rsidRPr="001B1A3B">
        <w:rPr>
          <w:rFonts w:hint="eastAsia"/>
          <w:color w:val="000000" w:themeColor="text1"/>
          <w:sz w:val="21"/>
          <w:szCs w:val="21"/>
        </w:rPr>
        <w:t>用户统计</w:t>
      </w:r>
      <w:r w:rsidRPr="001B1A3B">
        <w:rPr>
          <w:rFonts w:hint="eastAsia"/>
          <w:color w:val="000000" w:themeColor="text1"/>
          <w:sz w:val="21"/>
          <w:szCs w:val="21"/>
        </w:rPr>
        <w:t>'</w:t>
      </w:r>
    </w:p>
    <w:p w14:paraId="08B4CBC8"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ROW FORMAT DELIMITED FIELDS TERMINATED BY '\t'</w:t>
      </w:r>
    </w:p>
    <w:p w14:paraId="582C135B" w14:textId="1AFA6DFB"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LOCATION '/warehouse/gmall/ads/ads_user_total/';</w:t>
      </w:r>
    </w:p>
    <w:p w14:paraId="3FFE92EA" w14:textId="6FAA7922" w:rsidR="001B1A3B" w:rsidRP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3579576C" w14:textId="78AC0B4C" w:rsid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insert overwrite table ads_user_total</w:t>
      </w:r>
    </w:p>
    <w:p w14:paraId="02427CC8" w14:textId="77777777" w:rsidR="008600F2" w:rsidRPr="008600F2" w:rsidRDefault="008600F2" w:rsidP="008600F2">
      <w:pPr>
        <w:pStyle w:val="af5"/>
        <w:topLinePunct/>
        <w:adjustRightInd w:val="0"/>
        <w:ind w:leftChars="200" w:left="420"/>
        <w:rPr>
          <w:color w:val="000000" w:themeColor="text1"/>
          <w:sz w:val="21"/>
          <w:szCs w:val="21"/>
        </w:rPr>
      </w:pPr>
      <w:r w:rsidRPr="008600F2">
        <w:rPr>
          <w:color w:val="000000" w:themeColor="text1"/>
          <w:sz w:val="21"/>
          <w:szCs w:val="21"/>
        </w:rPr>
        <w:t>select * from ads_user_total</w:t>
      </w:r>
    </w:p>
    <w:p w14:paraId="7B3A62F6" w14:textId="4BB9A7A6" w:rsidR="008600F2" w:rsidRPr="001B1A3B" w:rsidRDefault="008600F2" w:rsidP="008600F2">
      <w:pPr>
        <w:pStyle w:val="af5"/>
        <w:topLinePunct/>
        <w:adjustRightInd w:val="0"/>
        <w:ind w:leftChars="200" w:left="420"/>
        <w:rPr>
          <w:color w:val="000000" w:themeColor="text1"/>
          <w:sz w:val="21"/>
          <w:szCs w:val="21"/>
        </w:rPr>
      </w:pPr>
      <w:r w:rsidRPr="008600F2">
        <w:rPr>
          <w:color w:val="000000" w:themeColor="text1"/>
          <w:sz w:val="21"/>
          <w:szCs w:val="21"/>
        </w:rPr>
        <w:t>union</w:t>
      </w:r>
    </w:p>
    <w:p w14:paraId="0B1B8F52"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select</w:t>
      </w:r>
    </w:p>
    <w:p w14:paraId="3B560266" w14:textId="56A4E131"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2020-06-1</w:t>
      </w:r>
      <w:r>
        <w:rPr>
          <w:color w:val="000000" w:themeColor="text1"/>
          <w:sz w:val="21"/>
          <w:szCs w:val="21"/>
        </w:rPr>
        <w:t>4</w:t>
      </w:r>
      <w:r w:rsidRPr="001B1A3B">
        <w:rPr>
          <w:color w:val="000000" w:themeColor="text1"/>
          <w:sz w:val="21"/>
          <w:szCs w:val="21"/>
        </w:rPr>
        <w:t>',</w:t>
      </w:r>
    </w:p>
    <w:p w14:paraId="6DA6D313"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recent_days,</w:t>
      </w:r>
    </w:p>
    <w:p w14:paraId="33FC7FCE"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if(login_date_first&gt;=recent_days_ago,1,0)) new_user_count,</w:t>
      </w:r>
    </w:p>
    <w:p w14:paraId="78BFDE12"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if(order_date_first&gt;=recent_days_ago,1,0)) new_order_user_count,</w:t>
      </w:r>
    </w:p>
    <w:p w14:paraId="73B74961"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order_final_amount) order_final_amount,</w:t>
      </w:r>
    </w:p>
    <w:p w14:paraId="5986FD5B"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if(order_final_amount&gt;0,1,0)) order_user_count,</w:t>
      </w:r>
    </w:p>
    <w:p w14:paraId="2AB27449"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um(if(login_date_last&gt;=recent_days_ago and order_final_amount=0,1,0)) no_order_user_count</w:t>
      </w:r>
    </w:p>
    <w:p w14:paraId="1B23E166"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from</w:t>
      </w:r>
    </w:p>
    <w:p w14:paraId="4A8AC777"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w:t>
      </w:r>
    </w:p>
    <w:p w14:paraId="49131006"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select</w:t>
      </w:r>
    </w:p>
    <w:p w14:paraId="7B5A9051"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recent_days,</w:t>
      </w:r>
    </w:p>
    <w:p w14:paraId="5C5F60F8"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user_id,</w:t>
      </w:r>
    </w:p>
    <w:p w14:paraId="5217F983"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login_date_first,</w:t>
      </w:r>
    </w:p>
    <w:p w14:paraId="7CCBF43F"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login_date_last,</w:t>
      </w:r>
    </w:p>
    <w:p w14:paraId="3766170A"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order_date_first,</w:t>
      </w:r>
    </w:p>
    <w:p w14:paraId="628EA1BD"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case when recent_days=0 then order_final_amount</w:t>
      </w:r>
    </w:p>
    <w:p w14:paraId="14DFB7F7"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when recent_days=1 then order_last_1d_final_amount</w:t>
      </w:r>
    </w:p>
    <w:p w14:paraId="65A12C36"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when recent_days=7 then order_last_7d_final_amount</w:t>
      </w:r>
    </w:p>
    <w:p w14:paraId="7329F745"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when recent_days=30 then order_last_30d_final_amount</w:t>
      </w:r>
    </w:p>
    <w:p w14:paraId="2C00023C"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end order_final_amount,</w:t>
      </w:r>
    </w:p>
    <w:p w14:paraId="17628E7E" w14:textId="3DDD07F6"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if(recent_days=0,'1970-01-01',date_add('2020-06-1</w:t>
      </w:r>
      <w:r>
        <w:rPr>
          <w:color w:val="000000" w:themeColor="text1"/>
          <w:sz w:val="21"/>
          <w:szCs w:val="21"/>
        </w:rPr>
        <w:t>4</w:t>
      </w:r>
      <w:r w:rsidRPr="001B1A3B">
        <w:rPr>
          <w:color w:val="000000" w:themeColor="text1"/>
          <w:sz w:val="21"/>
          <w:szCs w:val="21"/>
        </w:rPr>
        <w:t>',-recent_days+1)) recent_days_ago</w:t>
      </w:r>
    </w:p>
    <w:p w14:paraId="3B013152"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from dwt_user_topic lateral view explode(Array(0,1,7,30)) tmp as recent_days</w:t>
      </w:r>
    </w:p>
    <w:p w14:paraId="37CDDD73" w14:textId="3727DFBF"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 xml:space="preserve">    where dt='2020-06-1</w:t>
      </w:r>
      <w:r>
        <w:rPr>
          <w:color w:val="000000" w:themeColor="text1"/>
          <w:sz w:val="21"/>
          <w:szCs w:val="21"/>
        </w:rPr>
        <w:t>4</w:t>
      </w:r>
      <w:r w:rsidRPr="001B1A3B">
        <w:rPr>
          <w:color w:val="000000" w:themeColor="text1"/>
          <w:sz w:val="21"/>
          <w:szCs w:val="21"/>
        </w:rPr>
        <w:t>'</w:t>
      </w:r>
    </w:p>
    <w:p w14:paraId="6FB54344" w14:textId="7777777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t1</w:t>
      </w:r>
    </w:p>
    <w:p w14:paraId="34559907" w14:textId="17E27447" w:rsidR="001B1A3B" w:rsidRPr="001B1A3B" w:rsidRDefault="001B1A3B" w:rsidP="001B1A3B">
      <w:pPr>
        <w:pStyle w:val="af5"/>
        <w:topLinePunct/>
        <w:adjustRightInd w:val="0"/>
        <w:ind w:leftChars="200" w:left="420"/>
        <w:rPr>
          <w:color w:val="000000" w:themeColor="text1"/>
          <w:sz w:val="21"/>
          <w:szCs w:val="21"/>
        </w:rPr>
      </w:pPr>
      <w:r w:rsidRPr="001B1A3B">
        <w:rPr>
          <w:color w:val="000000" w:themeColor="text1"/>
          <w:sz w:val="21"/>
          <w:szCs w:val="21"/>
        </w:rPr>
        <w:t>group by recent_days;</w:t>
      </w:r>
    </w:p>
    <w:p w14:paraId="57FA10A2" w14:textId="78149D2C"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2 </w:t>
      </w:r>
      <w:r w:rsidRPr="001B1A3B">
        <w:rPr>
          <w:rFonts w:hint="eastAsia"/>
          <w:color w:val="000000" w:themeColor="text1"/>
          <w:sz w:val="28"/>
          <w:szCs w:val="28"/>
        </w:rPr>
        <w:t>用户变动统计</w:t>
      </w:r>
    </w:p>
    <w:p w14:paraId="43AE9B40" w14:textId="77777777" w:rsidR="00BC49D7" w:rsidRDefault="00BC49D7" w:rsidP="00BC49D7">
      <w:pPr>
        <w:spacing w:line="360" w:lineRule="auto"/>
        <w:ind w:firstLineChars="200" w:firstLine="420"/>
      </w:pPr>
      <w:r>
        <w:rPr>
          <w:rFonts w:hint="eastAsia"/>
        </w:rPr>
        <w:t>该需求包括两个指标，分别为流失用户数和回流用户数，以下为对两个指标的解释说明。</w:t>
      </w:r>
    </w:p>
    <w:tbl>
      <w:tblPr>
        <w:tblStyle w:val="13"/>
        <w:tblW w:w="8217" w:type="dxa"/>
        <w:tblLayout w:type="fixed"/>
        <w:tblLook w:val="04A0" w:firstRow="1" w:lastRow="0" w:firstColumn="1" w:lastColumn="0" w:noHBand="0" w:noVBand="1"/>
      </w:tblPr>
      <w:tblGrid>
        <w:gridCol w:w="2076"/>
        <w:gridCol w:w="3448"/>
        <w:gridCol w:w="2693"/>
      </w:tblGrid>
      <w:tr w:rsidR="00BC49D7" w:rsidRPr="0000078A" w14:paraId="3551F5C9" w14:textId="77777777" w:rsidTr="0015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1C86CC88" w14:textId="77777777" w:rsidR="00BC49D7" w:rsidRPr="0000078A" w:rsidRDefault="00BC49D7" w:rsidP="001578C2">
            <w:pPr>
              <w:tabs>
                <w:tab w:val="center" w:pos="1274"/>
              </w:tabs>
              <w:spacing w:line="360" w:lineRule="auto"/>
              <w:rPr>
                <w:rFonts w:ascii="宋体" w:hAnsi="宋体"/>
                <w:b w:val="0"/>
                <w:bCs w:val="0"/>
              </w:rPr>
            </w:pPr>
            <w:r w:rsidRPr="0000078A">
              <w:rPr>
                <w:rFonts w:ascii="宋体" w:hAnsi="宋体" w:hint="eastAsia"/>
                <w:b w:val="0"/>
                <w:bCs w:val="0"/>
              </w:rPr>
              <w:t>指标</w:t>
            </w:r>
          </w:p>
        </w:tc>
        <w:tc>
          <w:tcPr>
            <w:tcW w:w="3448" w:type="dxa"/>
          </w:tcPr>
          <w:p w14:paraId="7A612E8E" w14:textId="77777777" w:rsidR="00BC49D7" w:rsidRPr="0000078A" w:rsidRDefault="00BC49D7"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说明</w:t>
            </w:r>
          </w:p>
        </w:tc>
        <w:tc>
          <w:tcPr>
            <w:tcW w:w="2693" w:type="dxa"/>
          </w:tcPr>
          <w:p w14:paraId="7D4403C7" w14:textId="77777777" w:rsidR="00BC49D7" w:rsidRPr="0000078A" w:rsidRDefault="00BC49D7" w:rsidP="001578C2">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00078A">
              <w:rPr>
                <w:rFonts w:ascii="宋体" w:hAnsi="宋体" w:hint="eastAsia"/>
                <w:b w:val="0"/>
                <w:bCs w:val="0"/>
              </w:rPr>
              <w:t>对应字段</w:t>
            </w:r>
          </w:p>
        </w:tc>
      </w:tr>
      <w:tr w:rsidR="00BC49D7" w:rsidRPr="0000078A" w14:paraId="36DC511A" w14:textId="77777777" w:rsidTr="001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244EE9AD" w14:textId="77777777" w:rsidR="00BC49D7" w:rsidRPr="0000078A" w:rsidRDefault="00BC49D7" w:rsidP="001578C2">
            <w:pPr>
              <w:spacing w:line="360" w:lineRule="auto"/>
              <w:rPr>
                <w:rFonts w:ascii="宋体" w:hAnsi="宋体"/>
                <w:b w:val="0"/>
                <w:bCs w:val="0"/>
              </w:rPr>
            </w:pPr>
            <w:r w:rsidRPr="00840526">
              <w:rPr>
                <w:rFonts w:ascii="宋体" w:hAnsi="宋体" w:hint="eastAsia"/>
                <w:b w:val="0"/>
                <w:bCs w:val="0"/>
              </w:rPr>
              <w:t>流失用户</w:t>
            </w:r>
            <w:r>
              <w:rPr>
                <w:rFonts w:ascii="宋体" w:hAnsi="宋体" w:hint="eastAsia"/>
                <w:b w:val="0"/>
                <w:bCs w:val="0"/>
              </w:rPr>
              <w:t>数</w:t>
            </w:r>
          </w:p>
        </w:tc>
        <w:tc>
          <w:tcPr>
            <w:tcW w:w="3448" w:type="dxa"/>
          </w:tcPr>
          <w:p w14:paraId="02675A88" w14:textId="77777777" w:rsidR="00BC49D7" w:rsidRPr="0000078A" w:rsidRDefault="00BC49D7"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活跃过的用户，最近一段时间未活跃，就称为流失用户。此处要求统计7日前（只包含7日前当天）活跃，但最近</w:t>
            </w:r>
            <w:r>
              <w:rPr>
                <w:rFonts w:ascii="宋体" w:hAnsi="宋体"/>
              </w:rPr>
              <w:t>7</w:t>
            </w:r>
            <w:r>
              <w:rPr>
                <w:rFonts w:ascii="宋体" w:hAnsi="宋体" w:hint="eastAsia"/>
              </w:rPr>
              <w:t>日未活跃的用户总数。</w:t>
            </w:r>
          </w:p>
        </w:tc>
        <w:tc>
          <w:tcPr>
            <w:tcW w:w="2693" w:type="dxa"/>
          </w:tcPr>
          <w:p w14:paraId="5208CE39" w14:textId="77777777" w:rsidR="00BC49D7" w:rsidRPr="0000078A" w:rsidRDefault="00BC49D7" w:rsidP="001578C2">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3B454E">
              <w:rPr>
                <w:rFonts w:ascii="宋体" w:hAnsi="宋体"/>
              </w:rPr>
              <w:t>user_churn_count</w:t>
            </w:r>
          </w:p>
        </w:tc>
      </w:tr>
      <w:tr w:rsidR="00BC49D7" w:rsidRPr="0000078A" w14:paraId="7CCFD74F" w14:textId="77777777" w:rsidTr="001578C2">
        <w:tc>
          <w:tcPr>
            <w:cnfStyle w:val="001000000000" w:firstRow="0" w:lastRow="0" w:firstColumn="1" w:lastColumn="0" w:oddVBand="0" w:evenVBand="0" w:oddHBand="0" w:evenHBand="0" w:firstRowFirstColumn="0" w:firstRowLastColumn="0" w:lastRowFirstColumn="0" w:lastRowLastColumn="0"/>
            <w:tcW w:w="2076" w:type="dxa"/>
          </w:tcPr>
          <w:p w14:paraId="3D202E9C" w14:textId="77777777" w:rsidR="00BC49D7" w:rsidRPr="0000078A" w:rsidRDefault="00BC49D7" w:rsidP="001578C2">
            <w:pPr>
              <w:spacing w:line="360" w:lineRule="auto"/>
              <w:rPr>
                <w:rFonts w:ascii="宋体" w:hAnsi="宋体"/>
                <w:b w:val="0"/>
                <w:bCs w:val="0"/>
              </w:rPr>
            </w:pPr>
            <w:r>
              <w:rPr>
                <w:rFonts w:ascii="宋体" w:hAnsi="宋体" w:hint="eastAsia"/>
                <w:b w:val="0"/>
                <w:bCs w:val="0"/>
              </w:rPr>
              <w:t>回流用户数</w:t>
            </w:r>
          </w:p>
        </w:tc>
        <w:tc>
          <w:tcPr>
            <w:tcW w:w="3448" w:type="dxa"/>
          </w:tcPr>
          <w:p w14:paraId="16A8DA2F" w14:textId="656EAFDE" w:rsidR="00BC49D7" w:rsidRPr="0000078A" w:rsidRDefault="00BC49D7"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w:t>
            </w:r>
            <w:r w:rsidR="00AE01B5">
              <w:rPr>
                <w:rFonts w:ascii="宋体" w:hAnsi="宋体" w:hint="eastAsia"/>
              </w:rPr>
              <w:t>此处</w:t>
            </w:r>
            <w:r>
              <w:rPr>
                <w:rFonts w:ascii="宋体" w:hAnsi="宋体" w:hint="eastAsia"/>
              </w:rPr>
              <w:t>要求统计回流用户总数。</w:t>
            </w:r>
          </w:p>
        </w:tc>
        <w:tc>
          <w:tcPr>
            <w:tcW w:w="2693" w:type="dxa"/>
          </w:tcPr>
          <w:p w14:paraId="66C709CC" w14:textId="77777777" w:rsidR="00BC49D7" w:rsidRPr="0000078A" w:rsidRDefault="00BC49D7" w:rsidP="001578C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352B1">
              <w:rPr>
                <w:rFonts w:ascii="宋体" w:hAnsi="宋体"/>
              </w:rPr>
              <w:t>new_order_user_count</w:t>
            </w:r>
          </w:p>
        </w:tc>
      </w:tr>
    </w:tbl>
    <w:p w14:paraId="59CD6359" w14:textId="77777777"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6400543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DROP TABLE IF EXISTS ads_user_change;</w:t>
      </w:r>
    </w:p>
    <w:p w14:paraId="7BAB94C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CREATE EXTERNAL TABLE `ads_user_change` (</w:t>
      </w:r>
    </w:p>
    <w:p w14:paraId="0077651F" w14:textId="77777777" w:rsidR="00756232" w:rsidRPr="00756232" w:rsidRDefault="00756232" w:rsidP="00756232">
      <w:pPr>
        <w:pStyle w:val="af5"/>
        <w:topLinePunct/>
        <w:adjustRightInd w:val="0"/>
        <w:ind w:leftChars="200" w:left="420"/>
        <w:rPr>
          <w:color w:val="000000" w:themeColor="text1"/>
          <w:sz w:val="21"/>
          <w:szCs w:val="21"/>
        </w:rPr>
      </w:pPr>
      <w:r w:rsidRPr="00756232">
        <w:rPr>
          <w:rFonts w:hint="eastAsia"/>
          <w:color w:val="000000" w:themeColor="text1"/>
          <w:sz w:val="21"/>
          <w:szCs w:val="21"/>
        </w:rPr>
        <w:t xml:space="preserve">  `dt` STRING COMMENT '</w:t>
      </w:r>
      <w:r w:rsidRPr="00756232">
        <w:rPr>
          <w:rFonts w:hint="eastAsia"/>
          <w:color w:val="000000" w:themeColor="text1"/>
          <w:sz w:val="21"/>
          <w:szCs w:val="21"/>
        </w:rPr>
        <w:t>统计日期</w:t>
      </w:r>
      <w:r w:rsidRPr="00756232">
        <w:rPr>
          <w:rFonts w:hint="eastAsia"/>
          <w:color w:val="000000" w:themeColor="text1"/>
          <w:sz w:val="21"/>
          <w:szCs w:val="21"/>
        </w:rPr>
        <w:t>',</w:t>
      </w:r>
    </w:p>
    <w:p w14:paraId="7F6F0D08" w14:textId="77777777" w:rsidR="00756232" w:rsidRPr="00756232" w:rsidRDefault="00756232" w:rsidP="00756232">
      <w:pPr>
        <w:pStyle w:val="af5"/>
        <w:topLinePunct/>
        <w:adjustRightInd w:val="0"/>
        <w:ind w:leftChars="200" w:left="420"/>
        <w:rPr>
          <w:color w:val="000000" w:themeColor="text1"/>
          <w:sz w:val="21"/>
          <w:szCs w:val="21"/>
        </w:rPr>
      </w:pPr>
      <w:r w:rsidRPr="00756232">
        <w:rPr>
          <w:rFonts w:hint="eastAsia"/>
          <w:color w:val="000000" w:themeColor="text1"/>
          <w:sz w:val="21"/>
          <w:szCs w:val="21"/>
        </w:rPr>
        <w:t xml:space="preserve">  `user_churn_count` BIGINT COMMENT '</w:t>
      </w:r>
      <w:r w:rsidRPr="00756232">
        <w:rPr>
          <w:rFonts w:hint="eastAsia"/>
          <w:color w:val="000000" w:themeColor="text1"/>
          <w:sz w:val="21"/>
          <w:szCs w:val="21"/>
        </w:rPr>
        <w:t>流失用户数</w:t>
      </w:r>
      <w:r w:rsidRPr="00756232">
        <w:rPr>
          <w:rFonts w:hint="eastAsia"/>
          <w:color w:val="000000" w:themeColor="text1"/>
          <w:sz w:val="21"/>
          <w:szCs w:val="21"/>
        </w:rPr>
        <w:t>',</w:t>
      </w:r>
    </w:p>
    <w:p w14:paraId="6253E3A4" w14:textId="77777777" w:rsidR="00756232" w:rsidRPr="00756232" w:rsidRDefault="00756232" w:rsidP="00756232">
      <w:pPr>
        <w:pStyle w:val="af5"/>
        <w:topLinePunct/>
        <w:adjustRightInd w:val="0"/>
        <w:ind w:leftChars="200" w:left="420"/>
        <w:rPr>
          <w:color w:val="000000" w:themeColor="text1"/>
          <w:sz w:val="21"/>
          <w:szCs w:val="21"/>
        </w:rPr>
      </w:pPr>
      <w:r w:rsidRPr="00756232">
        <w:rPr>
          <w:rFonts w:hint="eastAsia"/>
          <w:color w:val="000000" w:themeColor="text1"/>
          <w:sz w:val="21"/>
          <w:szCs w:val="21"/>
        </w:rPr>
        <w:t xml:space="preserve">  `user_back_count` BIGINT COMMENT '</w:t>
      </w:r>
      <w:r w:rsidRPr="00756232">
        <w:rPr>
          <w:rFonts w:hint="eastAsia"/>
          <w:color w:val="000000" w:themeColor="text1"/>
          <w:sz w:val="21"/>
          <w:szCs w:val="21"/>
        </w:rPr>
        <w:t>回流用户数</w:t>
      </w:r>
      <w:r w:rsidRPr="00756232">
        <w:rPr>
          <w:rFonts w:hint="eastAsia"/>
          <w:color w:val="000000" w:themeColor="text1"/>
          <w:sz w:val="21"/>
          <w:szCs w:val="21"/>
        </w:rPr>
        <w:t>'</w:t>
      </w:r>
    </w:p>
    <w:p w14:paraId="4750F9FF" w14:textId="77777777" w:rsidR="00756232" w:rsidRPr="00756232" w:rsidRDefault="00756232" w:rsidP="00756232">
      <w:pPr>
        <w:pStyle w:val="af5"/>
        <w:topLinePunct/>
        <w:adjustRightInd w:val="0"/>
        <w:ind w:leftChars="200" w:left="420"/>
        <w:rPr>
          <w:color w:val="000000" w:themeColor="text1"/>
          <w:sz w:val="21"/>
          <w:szCs w:val="21"/>
        </w:rPr>
      </w:pPr>
      <w:r w:rsidRPr="00756232">
        <w:rPr>
          <w:rFonts w:hint="eastAsia"/>
          <w:color w:val="000000" w:themeColor="text1"/>
          <w:sz w:val="21"/>
          <w:szCs w:val="21"/>
        </w:rPr>
        <w:t>) COMMENT '</w:t>
      </w:r>
      <w:r w:rsidRPr="00756232">
        <w:rPr>
          <w:rFonts w:hint="eastAsia"/>
          <w:color w:val="000000" w:themeColor="text1"/>
          <w:sz w:val="21"/>
          <w:szCs w:val="21"/>
        </w:rPr>
        <w:t>用户变动统计</w:t>
      </w:r>
      <w:r w:rsidRPr="00756232">
        <w:rPr>
          <w:rFonts w:hint="eastAsia"/>
          <w:color w:val="000000" w:themeColor="text1"/>
          <w:sz w:val="21"/>
          <w:szCs w:val="21"/>
        </w:rPr>
        <w:t>'</w:t>
      </w:r>
    </w:p>
    <w:p w14:paraId="0893894D"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ROW FORMAT DELIMITED FIELDS TERMINATED BY '\t'</w:t>
      </w:r>
    </w:p>
    <w:p w14:paraId="37692C0B" w14:textId="1F070466" w:rsidR="001B1A3B"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LOCATION '/warehouse/gmall/ads/ads_user_change/';</w:t>
      </w:r>
    </w:p>
    <w:p w14:paraId="58CB6C40" w14:textId="4DD4D7CD" w:rsid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0965D54A" w14:textId="3ADE464C" w:rsidR="008F63CC" w:rsidRDefault="008F63CC" w:rsidP="007D3CC3">
      <w:pPr>
        <w:spacing w:line="360" w:lineRule="auto"/>
        <w:rPr>
          <w:b/>
          <w:bCs/>
        </w:rPr>
      </w:pPr>
      <w:r w:rsidRPr="008F63CC">
        <w:rPr>
          <w:rFonts w:hint="eastAsia"/>
          <w:b/>
          <w:bCs/>
        </w:rPr>
        <w:t>思路分析：</w:t>
      </w:r>
    </w:p>
    <w:p w14:paraId="3076905A" w14:textId="63DBFC2A" w:rsidR="007D3CC3" w:rsidRPr="007D3CC3" w:rsidRDefault="007D3CC3" w:rsidP="007D3CC3">
      <w:pPr>
        <w:spacing w:line="360" w:lineRule="auto"/>
        <w:rPr>
          <w:b/>
          <w:bCs/>
        </w:rPr>
      </w:pPr>
      <w:r w:rsidRPr="007D3CC3">
        <w:rPr>
          <w:rFonts w:hint="eastAsia"/>
          <w:b/>
          <w:bCs/>
        </w:rPr>
        <w:t>流失用户：末次活跃时间为</w:t>
      </w:r>
      <w:r w:rsidRPr="007D3CC3">
        <w:rPr>
          <w:rFonts w:hint="eastAsia"/>
          <w:b/>
          <w:bCs/>
        </w:rPr>
        <w:t>7</w:t>
      </w:r>
      <w:r w:rsidRPr="007D3CC3">
        <w:rPr>
          <w:rFonts w:hint="eastAsia"/>
          <w:b/>
          <w:bCs/>
        </w:rPr>
        <w:t>日前的用户即为流失用户。</w:t>
      </w:r>
    </w:p>
    <w:p w14:paraId="7967BA0C" w14:textId="4F8C9021" w:rsidR="007D3CC3" w:rsidRPr="001B1A3B" w:rsidRDefault="007D3CC3" w:rsidP="007D3CC3">
      <w:pPr>
        <w:spacing w:line="360" w:lineRule="auto"/>
        <w:rPr>
          <w:b/>
          <w:bCs/>
        </w:rPr>
      </w:pPr>
      <w:r w:rsidRPr="007D3CC3">
        <w:rPr>
          <w:rFonts w:hint="eastAsia"/>
          <w:b/>
          <w:bCs/>
        </w:rPr>
        <w:t>回流用户：末次活跃时间为今日，上次活跃时间在</w:t>
      </w:r>
      <w:r w:rsidRPr="007D3CC3">
        <w:rPr>
          <w:rFonts w:hint="eastAsia"/>
          <w:b/>
          <w:bCs/>
        </w:rPr>
        <w:t>8</w:t>
      </w:r>
      <w:r w:rsidRPr="007D3CC3">
        <w:rPr>
          <w:rFonts w:hint="eastAsia"/>
          <w:b/>
          <w:bCs/>
        </w:rPr>
        <w:t>日前的用户即为回流用户。</w:t>
      </w:r>
    </w:p>
    <w:p w14:paraId="79C739B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insert overwrite table ads_user_change</w:t>
      </w:r>
    </w:p>
    <w:p w14:paraId="6AFDEB9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select * from ads_user_change</w:t>
      </w:r>
    </w:p>
    <w:p w14:paraId="2A43A5B2"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union</w:t>
      </w:r>
    </w:p>
    <w:p w14:paraId="00386D2B"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select</w:t>
      </w:r>
    </w:p>
    <w:p w14:paraId="0FC0B363"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churn.dt,</w:t>
      </w:r>
    </w:p>
    <w:p w14:paraId="6EAE893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user_churn_count,</w:t>
      </w:r>
    </w:p>
    <w:p w14:paraId="38D42B82"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user_back_count</w:t>
      </w:r>
    </w:p>
    <w:p w14:paraId="3E95DC63"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from</w:t>
      </w:r>
    </w:p>
    <w:p w14:paraId="1634AAB8"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w:t>
      </w:r>
    </w:p>
    <w:p w14:paraId="7D8605C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select</w:t>
      </w:r>
    </w:p>
    <w:p w14:paraId="199847DC"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2020-06-14' dt,</w:t>
      </w:r>
    </w:p>
    <w:p w14:paraId="02098EFA"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count(*) user_churn_count</w:t>
      </w:r>
    </w:p>
    <w:p w14:paraId="43BECE4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from dwt_user_topic</w:t>
      </w:r>
    </w:p>
    <w:p w14:paraId="09FD7D1A"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here dt='2020-06-14'</w:t>
      </w:r>
    </w:p>
    <w:p w14:paraId="5CB5151A"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and login_date_last=date_add('2020-06-14',-7)</w:t>
      </w:r>
    </w:p>
    <w:p w14:paraId="29F76B4D"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churn</w:t>
      </w:r>
    </w:p>
    <w:p w14:paraId="13DC2F2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join</w:t>
      </w:r>
    </w:p>
    <w:p w14:paraId="010AD91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w:t>
      </w:r>
    </w:p>
    <w:p w14:paraId="183832D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select</w:t>
      </w:r>
    </w:p>
    <w:p w14:paraId="3F02F48A"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2020-06-14' dt,</w:t>
      </w:r>
    </w:p>
    <w:p w14:paraId="6F6C2B5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count(*) user_back_count</w:t>
      </w:r>
    </w:p>
    <w:p w14:paraId="23C7524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from</w:t>
      </w:r>
    </w:p>
    <w:p w14:paraId="30ABD43E"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t>
      </w:r>
    </w:p>
    <w:p w14:paraId="4AFA2AAF"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select</w:t>
      </w:r>
    </w:p>
    <w:p w14:paraId="7A446572"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user_id,</w:t>
      </w:r>
    </w:p>
    <w:p w14:paraId="2CF4B981"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login_date_last</w:t>
      </w:r>
    </w:p>
    <w:p w14:paraId="437D63B4"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from dwt_user_topic</w:t>
      </w:r>
    </w:p>
    <w:p w14:paraId="3C66C210"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here dt='2020-06-14'</w:t>
      </w:r>
    </w:p>
    <w:p w14:paraId="4D2FB934"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and login_date_last='2020-06-14'</w:t>
      </w:r>
    </w:p>
    <w:p w14:paraId="3AE0CE1E"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t1</w:t>
      </w:r>
    </w:p>
    <w:p w14:paraId="5D5020A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join</w:t>
      </w:r>
    </w:p>
    <w:p w14:paraId="660172A5"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t>
      </w:r>
    </w:p>
    <w:p w14:paraId="609804D2"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select</w:t>
      </w:r>
    </w:p>
    <w:p w14:paraId="42FDE72C"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user_id,</w:t>
      </w:r>
    </w:p>
    <w:p w14:paraId="219A58A1"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login_date_last login_date_previous</w:t>
      </w:r>
    </w:p>
    <w:p w14:paraId="3946E391"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from dwt_user_topic</w:t>
      </w:r>
    </w:p>
    <w:p w14:paraId="6F950BA9"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here dt=date_add('2020-06-14',-1)</w:t>
      </w:r>
    </w:p>
    <w:p w14:paraId="43ED585E"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t2</w:t>
      </w:r>
    </w:p>
    <w:p w14:paraId="0363DF4D"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on t1.user_id=t2.user_id</w:t>
      </w:r>
    </w:p>
    <w:p w14:paraId="297A3596"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 xml:space="preserve">    where datediff(login_date_last,login_date_previous)&gt;=8</w:t>
      </w:r>
    </w:p>
    <w:p w14:paraId="50668033" w14:textId="77777777" w:rsidR="00756232" w:rsidRPr="00756232" w:rsidRDefault="00756232" w:rsidP="00756232">
      <w:pPr>
        <w:pStyle w:val="af5"/>
        <w:topLinePunct/>
        <w:adjustRightInd w:val="0"/>
        <w:ind w:leftChars="200" w:left="420"/>
        <w:rPr>
          <w:color w:val="000000" w:themeColor="text1"/>
          <w:sz w:val="21"/>
          <w:szCs w:val="21"/>
        </w:rPr>
      </w:pPr>
      <w:r w:rsidRPr="00756232">
        <w:rPr>
          <w:color w:val="000000" w:themeColor="text1"/>
          <w:sz w:val="21"/>
          <w:szCs w:val="21"/>
        </w:rPr>
        <w:t>)back</w:t>
      </w:r>
    </w:p>
    <w:p w14:paraId="1148372C" w14:textId="3ECE625B" w:rsidR="001B1A3B" w:rsidRPr="00E1091A" w:rsidRDefault="00756232" w:rsidP="00E1091A">
      <w:pPr>
        <w:pStyle w:val="af5"/>
        <w:topLinePunct/>
        <w:adjustRightInd w:val="0"/>
        <w:ind w:leftChars="200" w:left="420"/>
        <w:rPr>
          <w:color w:val="000000" w:themeColor="text1"/>
          <w:sz w:val="21"/>
          <w:szCs w:val="21"/>
        </w:rPr>
      </w:pPr>
      <w:r w:rsidRPr="00756232">
        <w:rPr>
          <w:color w:val="000000" w:themeColor="text1"/>
          <w:sz w:val="21"/>
          <w:szCs w:val="21"/>
        </w:rPr>
        <w:t>on churn.dt=back.dt;</w:t>
      </w:r>
    </w:p>
    <w:p w14:paraId="3D6AE22E" w14:textId="7DE6594D"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3 </w:t>
      </w:r>
      <w:r w:rsidRPr="001B1A3B">
        <w:rPr>
          <w:rFonts w:hint="eastAsia"/>
          <w:color w:val="000000" w:themeColor="text1"/>
          <w:sz w:val="28"/>
          <w:szCs w:val="28"/>
        </w:rPr>
        <w:t>用户行为漏斗分析</w:t>
      </w:r>
    </w:p>
    <w:p w14:paraId="0740FD31" w14:textId="77777777" w:rsidR="008F63CC" w:rsidRDefault="008F63CC" w:rsidP="008F63CC">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633DF566" w14:textId="77777777" w:rsidR="008F63CC" w:rsidRDefault="008F63CC" w:rsidP="008F63CC">
      <w:pPr>
        <w:spacing w:line="360" w:lineRule="auto"/>
        <w:ind w:firstLineChars="200" w:firstLine="420"/>
      </w:pPr>
      <w:r w:rsidRPr="00114A9F">
        <w:rPr>
          <w:noProof/>
        </w:rPr>
        <w:drawing>
          <wp:inline distT="0" distB="0" distL="0" distR="0" wp14:anchorId="18EAF7FC" wp14:editId="09382C08">
            <wp:extent cx="3641565" cy="2484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a:noFill/>
                    </a:ln>
                  </pic:spPr>
                </pic:pic>
              </a:graphicData>
            </a:graphic>
          </wp:inline>
        </w:drawing>
      </w:r>
    </w:p>
    <w:p w14:paraId="08FCD284" w14:textId="5AFC3786" w:rsidR="008F63CC" w:rsidRPr="008F63CC" w:rsidRDefault="008F63CC" w:rsidP="008F63CC">
      <w:r>
        <w:rPr>
          <w:rFonts w:hint="eastAsia"/>
        </w:rPr>
        <w:t>该需求要求统计一个完整的购物流程各个阶段的人数。</w:t>
      </w:r>
    </w:p>
    <w:p w14:paraId="096968C7" w14:textId="77777777"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186682D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DROP TABLE IF EXISTS ads_user_action;</w:t>
      </w:r>
    </w:p>
    <w:p w14:paraId="2FB6B7B1"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CREATE EXTERNAL TABLE `ads_user_action` (</w:t>
      </w:r>
    </w:p>
    <w:p w14:paraId="0FB1DA9E"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dt` STRING COMMENT '</w:t>
      </w:r>
      <w:r w:rsidRPr="00E10F1F">
        <w:rPr>
          <w:rFonts w:hint="eastAsia"/>
          <w:color w:val="000000" w:themeColor="text1"/>
          <w:sz w:val="21"/>
          <w:szCs w:val="21"/>
        </w:rPr>
        <w:t>统计日期</w:t>
      </w:r>
      <w:r w:rsidRPr="00E10F1F">
        <w:rPr>
          <w:rFonts w:hint="eastAsia"/>
          <w:color w:val="000000" w:themeColor="text1"/>
          <w:sz w:val="21"/>
          <w:szCs w:val="21"/>
        </w:rPr>
        <w:t>',</w:t>
      </w:r>
    </w:p>
    <w:p w14:paraId="351CA6A8"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recent_days` BIGINT COMMENT '</w:t>
      </w:r>
      <w:r w:rsidRPr="00E10F1F">
        <w:rPr>
          <w:rFonts w:hint="eastAsia"/>
          <w:color w:val="000000" w:themeColor="text1"/>
          <w:sz w:val="21"/>
          <w:szCs w:val="21"/>
        </w:rPr>
        <w:t>最近天数</w:t>
      </w:r>
      <w:r w:rsidRPr="00E10F1F">
        <w:rPr>
          <w:rFonts w:hint="eastAsia"/>
          <w:color w:val="000000" w:themeColor="text1"/>
          <w:sz w:val="21"/>
          <w:szCs w:val="21"/>
        </w:rPr>
        <w:t>,1:</w:t>
      </w:r>
      <w:r w:rsidRPr="00E10F1F">
        <w:rPr>
          <w:rFonts w:hint="eastAsia"/>
          <w:color w:val="000000" w:themeColor="text1"/>
          <w:sz w:val="21"/>
          <w:szCs w:val="21"/>
        </w:rPr>
        <w:t>最近</w:t>
      </w:r>
      <w:r w:rsidRPr="00E10F1F">
        <w:rPr>
          <w:rFonts w:hint="eastAsia"/>
          <w:color w:val="000000" w:themeColor="text1"/>
          <w:sz w:val="21"/>
          <w:szCs w:val="21"/>
        </w:rPr>
        <w:t>1</w:t>
      </w:r>
      <w:r w:rsidRPr="00E10F1F">
        <w:rPr>
          <w:rFonts w:hint="eastAsia"/>
          <w:color w:val="000000" w:themeColor="text1"/>
          <w:sz w:val="21"/>
          <w:szCs w:val="21"/>
        </w:rPr>
        <w:t>天</w:t>
      </w:r>
      <w:r w:rsidRPr="00E10F1F">
        <w:rPr>
          <w:rFonts w:hint="eastAsia"/>
          <w:color w:val="000000" w:themeColor="text1"/>
          <w:sz w:val="21"/>
          <w:szCs w:val="21"/>
        </w:rPr>
        <w:t>,7:</w:t>
      </w:r>
      <w:r w:rsidRPr="00E10F1F">
        <w:rPr>
          <w:rFonts w:hint="eastAsia"/>
          <w:color w:val="000000" w:themeColor="text1"/>
          <w:sz w:val="21"/>
          <w:szCs w:val="21"/>
        </w:rPr>
        <w:t>最近</w:t>
      </w:r>
      <w:r w:rsidRPr="00E10F1F">
        <w:rPr>
          <w:rFonts w:hint="eastAsia"/>
          <w:color w:val="000000" w:themeColor="text1"/>
          <w:sz w:val="21"/>
          <w:szCs w:val="21"/>
        </w:rPr>
        <w:t>7</w:t>
      </w:r>
      <w:r w:rsidRPr="00E10F1F">
        <w:rPr>
          <w:rFonts w:hint="eastAsia"/>
          <w:color w:val="000000" w:themeColor="text1"/>
          <w:sz w:val="21"/>
          <w:szCs w:val="21"/>
        </w:rPr>
        <w:t>天</w:t>
      </w:r>
      <w:r w:rsidRPr="00E10F1F">
        <w:rPr>
          <w:rFonts w:hint="eastAsia"/>
          <w:color w:val="000000" w:themeColor="text1"/>
          <w:sz w:val="21"/>
          <w:szCs w:val="21"/>
        </w:rPr>
        <w:t>,30:</w:t>
      </w:r>
      <w:r w:rsidRPr="00E10F1F">
        <w:rPr>
          <w:rFonts w:hint="eastAsia"/>
          <w:color w:val="000000" w:themeColor="text1"/>
          <w:sz w:val="21"/>
          <w:szCs w:val="21"/>
        </w:rPr>
        <w:t>最近</w:t>
      </w:r>
      <w:r w:rsidRPr="00E10F1F">
        <w:rPr>
          <w:rFonts w:hint="eastAsia"/>
          <w:color w:val="000000" w:themeColor="text1"/>
          <w:sz w:val="21"/>
          <w:szCs w:val="21"/>
        </w:rPr>
        <w:t>30</w:t>
      </w:r>
      <w:r w:rsidRPr="00E10F1F">
        <w:rPr>
          <w:rFonts w:hint="eastAsia"/>
          <w:color w:val="000000" w:themeColor="text1"/>
          <w:sz w:val="21"/>
          <w:szCs w:val="21"/>
        </w:rPr>
        <w:t>天</w:t>
      </w:r>
      <w:r w:rsidRPr="00E10F1F">
        <w:rPr>
          <w:rFonts w:hint="eastAsia"/>
          <w:color w:val="000000" w:themeColor="text1"/>
          <w:sz w:val="21"/>
          <w:szCs w:val="21"/>
        </w:rPr>
        <w:t>',</w:t>
      </w:r>
    </w:p>
    <w:p w14:paraId="27324AE8"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home_count` BIGINT COMMENT '</w:t>
      </w:r>
      <w:r w:rsidRPr="00E10F1F">
        <w:rPr>
          <w:rFonts w:hint="eastAsia"/>
          <w:color w:val="000000" w:themeColor="text1"/>
          <w:sz w:val="21"/>
          <w:szCs w:val="21"/>
        </w:rPr>
        <w:t>浏览首页人数</w:t>
      </w:r>
      <w:r w:rsidRPr="00E10F1F">
        <w:rPr>
          <w:rFonts w:hint="eastAsia"/>
          <w:color w:val="000000" w:themeColor="text1"/>
          <w:sz w:val="21"/>
          <w:szCs w:val="21"/>
        </w:rPr>
        <w:t>',</w:t>
      </w:r>
    </w:p>
    <w:p w14:paraId="4F7071E2"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good_detail_count` BIGINT COMMENT '</w:t>
      </w:r>
      <w:r w:rsidRPr="00E10F1F">
        <w:rPr>
          <w:rFonts w:hint="eastAsia"/>
          <w:color w:val="000000" w:themeColor="text1"/>
          <w:sz w:val="21"/>
          <w:szCs w:val="21"/>
        </w:rPr>
        <w:t>浏览商品详情页人数</w:t>
      </w:r>
      <w:r w:rsidRPr="00E10F1F">
        <w:rPr>
          <w:rFonts w:hint="eastAsia"/>
          <w:color w:val="000000" w:themeColor="text1"/>
          <w:sz w:val="21"/>
          <w:szCs w:val="21"/>
        </w:rPr>
        <w:t>',</w:t>
      </w:r>
    </w:p>
    <w:p w14:paraId="27CDCF82"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cart_count` BIGINT COMMENT '</w:t>
      </w:r>
      <w:r w:rsidRPr="00E10F1F">
        <w:rPr>
          <w:rFonts w:hint="eastAsia"/>
          <w:color w:val="000000" w:themeColor="text1"/>
          <w:sz w:val="21"/>
          <w:szCs w:val="21"/>
        </w:rPr>
        <w:t>加入购物车人数</w:t>
      </w:r>
      <w:r w:rsidRPr="00E10F1F">
        <w:rPr>
          <w:rFonts w:hint="eastAsia"/>
          <w:color w:val="000000" w:themeColor="text1"/>
          <w:sz w:val="21"/>
          <w:szCs w:val="21"/>
        </w:rPr>
        <w:t>',</w:t>
      </w:r>
    </w:p>
    <w:p w14:paraId="1D9E70FD"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order_count` BIGINT COMMENT '</w:t>
      </w:r>
      <w:r w:rsidRPr="00E10F1F">
        <w:rPr>
          <w:rFonts w:hint="eastAsia"/>
          <w:color w:val="000000" w:themeColor="text1"/>
          <w:sz w:val="21"/>
          <w:szCs w:val="21"/>
        </w:rPr>
        <w:t>下单人数</w:t>
      </w:r>
      <w:r w:rsidRPr="00E10F1F">
        <w:rPr>
          <w:rFonts w:hint="eastAsia"/>
          <w:color w:val="000000" w:themeColor="text1"/>
          <w:sz w:val="21"/>
          <w:szCs w:val="21"/>
        </w:rPr>
        <w:t>',</w:t>
      </w:r>
    </w:p>
    <w:p w14:paraId="62616DAE"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xml:space="preserve">  `payment_count` BIGINT COMMENT '</w:t>
      </w:r>
      <w:r w:rsidRPr="00E10F1F">
        <w:rPr>
          <w:rFonts w:hint="eastAsia"/>
          <w:color w:val="000000" w:themeColor="text1"/>
          <w:sz w:val="21"/>
          <w:szCs w:val="21"/>
        </w:rPr>
        <w:t>支付人数</w:t>
      </w:r>
      <w:r w:rsidRPr="00E10F1F">
        <w:rPr>
          <w:rFonts w:hint="eastAsia"/>
          <w:color w:val="000000" w:themeColor="text1"/>
          <w:sz w:val="21"/>
          <w:szCs w:val="21"/>
        </w:rPr>
        <w:t>'</w:t>
      </w:r>
    </w:p>
    <w:p w14:paraId="4EB988E6" w14:textId="77777777" w:rsidR="00E10F1F" w:rsidRPr="00E10F1F" w:rsidRDefault="00E10F1F" w:rsidP="00E10F1F">
      <w:pPr>
        <w:pStyle w:val="af5"/>
        <w:topLinePunct/>
        <w:adjustRightInd w:val="0"/>
        <w:ind w:leftChars="200" w:left="420"/>
        <w:rPr>
          <w:color w:val="000000" w:themeColor="text1"/>
          <w:sz w:val="21"/>
          <w:szCs w:val="21"/>
        </w:rPr>
      </w:pPr>
      <w:r w:rsidRPr="00E10F1F">
        <w:rPr>
          <w:rFonts w:hint="eastAsia"/>
          <w:color w:val="000000" w:themeColor="text1"/>
          <w:sz w:val="21"/>
          <w:szCs w:val="21"/>
        </w:rPr>
        <w:t>) COMMENT '</w:t>
      </w:r>
      <w:r w:rsidRPr="00E10F1F">
        <w:rPr>
          <w:rFonts w:hint="eastAsia"/>
          <w:color w:val="000000" w:themeColor="text1"/>
          <w:sz w:val="21"/>
          <w:szCs w:val="21"/>
        </w:rPr>
        <w:t>漏斗分析</w:t>
      </w:r>
      <w:r w:rsidRPr="00E10F1F">
        <w:rPr>
          <w:rFonts w:hint="eastAsia"/>
          <w:color w:val="000000" w:themeColor="text1"/>
          <w:sz w:val="21"/>
          <w:szCs w:val="21"/>
        </w:rPr>
        <w:t>'</w:t>
      </w:r>
    </w:p>
    <w:p w14:paraId="3EC5AD7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ROW FORMAT DELIMITED  FIELDS TERMINATED BY '\t'</w:t>
      </w:r>
    </w:p>
    <w:p w14:paraId="2BE56260" w14:textId="409D1DED" w:rsidR="001B1A3B"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LOCATION '/warehouse/gmall/ads/ads_user_action/';</w:t>
      </w:r>
    </w:p>
    <w:p w14:paraId="19FBCCAD" w14:textId="77777777" w:rsidR="001B1A3B" w:rsidRP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1053D804"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ith</w:t>
      </w:r>
    </w:p>
    <w:p w14:paraId="7B92CD9E"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tmp_page as</w:t>
      </w:r>
    </w:p>
    <w:p w14:paraId="49E72121"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t>
      </w:r>
    </w:p>
    <w:p w14:paraId="42EEDD3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60A91B82"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2020-06-14' dt,</w:t>
      </w:r>
    </w:p>
    <w:p w14:paraId="5291419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298DFEE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array_contains(pages,'home'),1,0)) home_count,</w:t>
      </w:r>
    </w:p>
    <w:p w14:paraId="4778642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array_contains(pages,'good_detail'),1,0)) good_detail_count</w:t>
      </w:r>
    </w:p>
    <w:p w14:paraId="70A6A7D2"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w:t>
      </w:r>
    </w:p>
    <w:p w14:paraId="44810EF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t>
      </w:r>
    </w:p>
    <w:p w14:paraId="2627CDF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6014FAA1"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1FDFEF6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mid_id,</w:t>
      </w:r>
    </w:p>
    <w:p w14:paraId="6CEFC7A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ollect_set(page_id) pages</w:t>
      </w:r>
    </w:p>
    <w:p w14:paraId="45CB93A8"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w:t>
      </w:r>
    </w:p>
    <w:p w14:paraId="2DEC783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t>
      </w:r>
    </w:p>
    <w:p w14:paraId="63CC83D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37EA88E0"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dt,</w:t>
      </w:r>
    </w:p>
    <w:p w14:paraId="3B91D4F0"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mid_id,</w:t>
      </w:r>
    </w:p>
    <w:p w14:paraId="64A2D3A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page.page_id</w:t>
      </w:r>
    </w:p>
    <w:p w14:paraId="559F818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 dws_visitor_action_daycount lateral view explode(page_stats) tmp as page</w:t>
      </w:r>
    </w:p>
    <w:p w14:paraId="6339885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re dt&gt;=date_add('2020-06-14',-29)</w:t>
      </w:r>
    </w:p>
    <w:p w14:paraId="3130391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and page.page_id in('home','good_detail')</w:t>
      </w:r>
    </w:p>
    <w:p w14:paraId="220AE5C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1 lateral view explode(Array(1,7,30)) tmp as recent_days</w:t>
      </w:r>
    </w:p>
    <w:p w14:paraId="171D9C2C"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re dt&gt;=date_add('2020-06-14',-recent_days+1)</w:t>
      </w:r>
    </w:p>
    <w:p w14:paraId="65FD032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group by recent_days,mid_id</w:t>
      </w:r>
    </w:p>
    <w:p w14:paraId="366EA75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2</w:t>
      </w:r>
    </w:p>
    <w:p w14:paraId="4E177D7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group by recent_days</w:t>
      </w:r>
    </w:p>
    <w:p w14:paraId="7635208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t>
      </w:r>
    </w:p>
    <w:p w14:paraId="6F2E0D98"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tmp_cop as</w:t>
      </w:r>
    </w:p>
    <w:p w14:paraId="54CC7ABA"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t>
      </w:r>
    </w:p>
    <w:p w14:paraId="438D0ACF"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14E48DD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2020-06-14' dt,</w:t>
      </w:r>
    </w:p>
    <w:p w14:paraId="1F22B831"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1200FB08"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cart_count&gt;0,1,0)) cart_count,</w:t>
      </w:r>
    </w:p>
    <w:p w14:paraId="4AAB2378"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order_count&gt;0,1,0)) order_count,</w:t>
      </w:r>
    </w:p>
    <w:p w14:paraId="227C89F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um(if(payment_count&gt;0,1,0)) payment_count</w:t>
      </w:r>
    </w:p>
    <w:p w14:paraId="1EC57444"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w:t>
      </w:r>
    </w:p>
    <w:p w14:paraId="180A1CA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t>
      </w:r>
    </w:p>
    <w:p w14:paraId="56F95B1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select</w:t>
      </w:r>
    </w:p>
    <w:p w14:paraId="3727DB2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recent_days,</w:t>
      </w:r>
    </w:p>
    <w:p w14:paraId="0F0EDBD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user_id,</w:t>
      </w:r>
    </w:p>
    <w:p w14:paraId="481529F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ase</w:t>
      </w:r>
    </w:p>
    <w:p w14:paraId="6EF8A90C"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1 then cart_last_1d_count</w:t>
      </w:r>
    </w:p>
    <w:p w14:paraId="547A1EE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7 then cart_last_7d_count</w:t>
      </w:r>
    </w:p>
    <w:p w14:paraId="6C00735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30 then cart_last_30d_count</w:t>
      </w:r>
    </w:p>
    <w:p w14:paraId="685587E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end cart_count,</w:t>
      </w:r>
    </w:p>
    <w:p w14:paraId="344B84D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ase</w:t>
      </w:r>
    </w:p>
    <w:p w14:paraId="50349A8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1 then order_last_1d_count</w:t>
      </w:r>
    </w:p>
    <w:p w14:paraId="0D19062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7 then order_last_7d_count</w:t>
      </w:r>
    </w:p>
    <w:p w14:paraId="140D1F12"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30 then order_last_30d_count</w:t>
      </w:r>
    </w:p>
    <w:p w14:paraId="566DAB6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end order_count,</w:t>
      </w:r>
    </w:p>
    <w:p w14:paraId="4855CBF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ase</w:t>
      </w:r>
    </w:p>
    <w:p w14:paraId="1E7F718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1 then payment_last_1d_count</w:t>
      </w:r>
    </w:p>
    <w:p w14:paraId="1A32AF2B"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7 then payment_last_7d_count</w:t>
      </w:r>
    </w:p>
    <w:p w14:paraId="2576D2C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n recent_days=30 then payment_last_30d_count</w:t>
      </w:r>
    </w:p>
    <w:p w14:paraId="5A80BAB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end payment_count</w:t>
      </w:r>
    </w:p>
    <w:p w14:paraId="1787CE95"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from dwt_user_topic lateral view explode(Array(1,7,30)) tmp as recent_days</w:t>
      </w:r>
    </w:p>
    <w:p w14:paraId="500CE44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where dt='2020-06-14'</w:t>
      </w:r>
    </w:p>
    <w:p w14:paraId="199E297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1</w:t>
      </w:r>
    </w:p>
    <w:p w14:paraId="63A9CAD7"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group by recent_days</w:t>
      </w:r>
    </w:p>
    <w:p w14:paraId="03D789A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w:t>
      </w:r>
    </w:p>
    <w:p w14:paraId="7EC97714"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insert overwrite table ads_user_action</w:t>
      </w:r>
    </w:p>
    <w:p w14:paraId="11EA342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select * from ads_user_action</w:t>
      </w:r>
    </w:p>
    <w:p w14:paraId="60E06A34"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union</w:t>
      </w:r>
    </w:p>
    <w:p w14:paraId="1C572E2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select</w:t>
      </w:r>
    </w:p>
    <w:p w14:paraId="579238CD"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mp_page.dt,</w:t>
      </w:r>
    </w:p>
    <w:p w14:paraId="1F99F7E0"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tmp_page.recent_days,</w:t>
      </w:r>
    </w:p>
    <w:p w14:paraId="70C7195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home_count,</w:t>
      </w:r>
    </w:p>
    <w:p w14:paraId="212373E6"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good_detail_count,</w:t>
      </w:r>
    </w:p>
    <w:p w14:paraId="68220403"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cart_count,</w:t>
      </w:r>
    </w:p>
    <w:p w14:paraId="7C00CF89"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order_count,</w:t>
      </w:r>
    </w:p>
    <w:p w14:paraId="4626C2EA"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 xml:space="preserve">    payment_count</w:t>
      </w:r>
    </w:p>
    <w:p w14:paraId="5810667E"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from tmp_page</w:t>
      </w:r>
    </w:p>
    <w:p w14:paraId="0838E7AA" w14:textId="77777777" w:rsidR="00E10F1F"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join tmp_cop</w:t>
      </w:r>
    </w:p>
    <w:p w14:paraId="6E913689" w14:textId="0A1C09DA" w:rsidR="001B1A3B" w:rsidRPr="00E10F1F" w:rsidRDefault="00E10F1F" w:rsidP="00E10F1F">
      <w:pPr>
        <w:pStyle w:val="af5"/>
        <w:topLinePunct/>
        <w:adjustRightInd w:val="0"/>
        <w:ind w:leftChars="200" w:left="420"/>
        <w:rPr>
          <w:color w:val="000000" w:themeColor="text1"/>
          <w:sz w:val="21"/>
          <w:szCs w:val="21"/>
        </w:rPr>
      </w:pPr>
      <w:r w:rsidRPr="00E10F1F">
        <w:rPr>
          <w:color w:val="000000" w:themeColor="text1"/>
          <w:sz w:val="21"/>
          <w:szCs w:val="21"/>
        </w:rPr>
        <w:t>on tmp_page.recent_days=tmp_cop.recent_days;</w:t>
      </w:r>
    </w:p>
    <w:p w14:paraId="3EE13810" w14:textId="5E13CFA4" w:rsidR="001B1A3B" w:rsidRDefault="001B1A3B" w:rsidP="001B1A3B"/>
    <w:p w14:paraId="3911AC2E" w14:textId="6FFAB7CE" w:rsidR="001B1A3B" w:rsidRDefault="001B1A3B" w:rsidP="001B1A3B">
      <w:pPr>
        <w:pStyle w:val="3"/>
        <w:spacing w:before="0" w:after="0"/>
        <w:rPr>
          <w:color w:val="000000" w:themeColor="text1"/>
          <w:sz w:val="28"/>
          <w:szCs w:val="28"/>
        </w:rPr>
      </w:pPr>
      <w:r w:rsidRPr="001B1A3B">
        <w:rPr>
          <w:rFonts w:hint="eastAsia"/>
          <w:color w:val="000000" w:themeColor="text1"/>
          <w:sz w:val="28"/>
          <w:szCs w:val="28"/>
        </w:rPr>
        <w:t>9</w:t>
      </w:r>
      <w:r w:rsidRPr="001B1A3B">
        <w:rPr>
          <w:color w:val="000000" w:themeColor="text1"/>
          <w:sz w:val="28"/>
          <w:szCs w:val="28"/>
        </w:rPr>
        <w:t xml:space="preserve">.3.4 </w:t>
      </w:r>
      <w:r w:rsidRPr="001B1A3B">
        <w:rPr>
          <w:rFonts w:hint="eastAsia"/>
          <w:color w:val="000000" w:themeColor="text1"/>
          <w:sz w:val="28"/>
          <w:szCs w:val="28"/>
        </w:rPr>
        <w:t>用户留存率</w:t>
      </w:r>
    </w:p>
    <w:p w14:paraId="6FD383DB" w14:textId="77777777" w:rsidR="00C76CF9" w:rsidRDefault="00C76CF9" w:rsidP="00C76CF9">
      <w:pPr>
        <w:spacing w:line="360" w:lineRule="auto"/>
        <w:ind w:firstLineChars="200" w:firstLine="420"/>
      </w:pPr>
      <w:r>
        <w:rPr>
          <w:rFonts w:hint="eastAsia"/>
        </w:rPr>
        <w:t>留存分析一般包含新增留存和活跃留存分析。</w:t>
      </w:r>
    </w:p>
    <w:p w14:paraId="20766ADD" w14:textId="2ACF1433" w:rsidR="00C76CF9" w:rsidRDefault="00C76CF9" w:rsidP="00C76CF9">
      <w:pPr>
        <w:spacing w:line="360" w:lineRule="auto"/>
        <w:ind w:firstLineChars="200" w:firstLine="420"/>
      </w:pPr>
      <w:r>
        <w:rPr>
          <w:rFonts w:hint="eastAsia"/>
        </w:rPr>
        <w:t>新增</w:t>
      </w:r>
      <w:r w:rsidRPr="001755E1">
        <w:rPr>
          <w:rFonts w:hint="eastAsia"/>
        </w:rPr>
        <w:t>留存分析</w:t>
      </w:r>
      <w:r>
        <w:rPr>
          <w:rFonts w:hint="eastAsia"/>
        </w:rPr>
        <w:t>是分析某天的新增</w:t>
      </w:r>
      <w:r w:rsidRPr="001755E1">
        <w:rPr>
          <w:rFonts w:hint="eastAsia"/>
        </w:rPr>
        <w:t>用户中，有多少人</w:t>
      </w:r>
      <w:r>
        <w:rPr>
          <w:rFonts w:hint="eastAsia"/>
        </w:rPr>
        <w:t>有</w:t>
      </w:r>
      <w:r w:rsidRPr="001755E1">
        <w:rPr>
          <w:rFonts w:hint="eastAsia"/>
        </w:rPr>
        <w:t>后续</w:t>
      </w:r>
      <w:r>
        <w:rPr>
          <w:rFonts w:hint="eastAsia"/>
        </w:rPr>
        <w:t>的活跃行为。活跃</w:t>
      </w:r>
      <w:r w:rsidRPr="00FA733E">
        <w:rPr>
          <w:rFonts w:hint="eastAsia"/>
        </w:rPr>
        <w:t>留存分析是分析某天的</w:t>
      </w:r>
      <w:r>
        <w:rPr>
          <w:rFonts w:hint="eastAsia"/>
        </w:rPr>
        <w:t>活跃</w:t>
      </w:r>
      <w:r w:rsidRPr="00FA733E">
        <w:rPr>
          <w:rFonts w:hint="eastAsia"/>
        </w:rPr>
        <w:t>用户中，有多少人有后续的活跃行为</w:t>
      </w:r>
      <w:r>
        <w:rPr>
          <w:rFonts w:hint="eastAsia"/>
        </w:rPr>
        <w:t>。</w:t>
      </w:r>
    </w:p>
    <w:p w14:paraId="79EE65E4" w14:textId="77777777" w:rsidR="00C76CF9" w:rsidRDefault="00C76CF9" w:rsidP="00C76CF9">
      <w:pPr>
        <w:spacing w:line="360" w:lineRule="auto"/>
        <w:ind w:firstLineChars="200" w:firstLine="420"/>
      </w:pPr>
      <w:r>
        <w:rPr>
          <w:rFonts w:hint="eastAsia"/>
        </w:rPr>
        <w:t>留存分析</w:t>
      </w:r>
      <w:r w:rsidRPr="001755E1">
        <w:rPr>
          <w:rFonts w:hint="eastAsia"/>
        </w:rPr>
        <w:t>是衡量产品对用户价值高低的重要指标。</w:t>
      </w:r>
    </w:p>
    <w:p w14:paraId="49C7D237" w14:textId="5F761F71" w:rsidR="00C76CF9" w:rsidRDefault="00C76CF9" w:rsidP="00C76CF9">
      <w:pPr>
        <w:spacing w:line="360" w:lineRule="auto"/>
        <w:ind w:firstLineChars="200" w:firstLine="420"/>
      </w:pPr>
      <w:r>
        <w:rPr>
          <w:rFonts w:hint="eastAsia"/>
        </w:rPr>
        <w:t>此处要求统计新增留存率，新增留存率具体是指留存用户数与新增用户数的比值，例如</w:t>
      </w:r>
      <w:r>
        <w:rPr>
          <w:rFonts w:hint="eastAsia"/>
        </w:rPr>
        <w:t>2</w:t>
      </w:r>
      <w:r>
        <w:t>020-06-14</w:t>
      </w:r>
      <w:r>
        <w:rPr>
          <w:rFonts w:hint="eastAsia"/>
        </w:rPr>
        <w:t>新增</w:t>
      </w:r>
      <w:r>
        <w:rPr>
          <w:rFonts w:hint="eastAsia"/>
        </w:rPr>
        <w:t>1</w:t>
      </w:r>
      <w:r>
        <w:t>00</w:t>
      </w:r>
      <w:r>
        <w:rPr>
          <w:rFonts w:hint="eastAsia"/>
        </w:rPr>
        <w:t>个用户，</w:t>
      </w:r>
      <w:r>
        <w:rPr>
          <w:rFonts w:hint="eastAsia"/>
        </w:rPr>
        <w:t>1</w:t>
      </w:r>
      <w:r>
        <w:rPr>
          <w:rFonts w:hint="eastAsia"/>
        </w:rPr>
        <w:t>日之后（</w:t>
      </w:r>
      <w:r>
        <w:rPr>
          <w:rFonts w:hint="eastAsia"/>
        </w:rPr>
        <w:t>2</w:t>
      </w:r>
      <w:r>
        <w:t>020-06-15</w:t>
      </w:r>
      <w:r>
        <w:rPr>
          <w:rFonts w:hint="eastAsia"/>
        </w:rPr>
        <w:t>）这</w:t>
      </w:r>
      <w:r>
        <w:t>100</w:t>
      </w:r>
      <w:r>
        <w:rPr>
          <w:rFonts w:hint="eastAsia"/>
        </w:rPr>
        <w:t>人中有</w:t>
      </w:r>
      <w:r>
        <w:rPr>
          <w:rFonts w:hint="eastAsia"/>
        </w:rPr>
        <w:t>8</w:t>
      </w:r>
      <w:r>
        <w:t>0</w:t>
      </w:r>
      <w:r>
        <w:rPr>
          <w:rFonts w:hint="eastAsia"/>
        </w:rPr>
        <w:t>个人活跃了，</w:t>
      </w:r>
      <w:r w:rsidR="006A35FA">
        <w:rPr>
          <w:rFonts w:hint="eastAsia"/>
        </w:rPr>
        <w:t>那</w:t>
      </w:r>
      <w:r w:rsidR="006A35FA">
        <w:rPr>
          <w:rFonts w:hint="eastAsia"/>
        </w:rPr>
        <w:t>2</w:t>
      </w:r>
      <w:r w:rsidR="006A35FA">
        <w:t>020</w:t>
      </w:r>
      <w:r w:rsidR="006A35FA">
        <w:rPr>
          <w:rFonts w:hint="eastAsia"/>
        </w:rPr>
        <w:t>-</w:t>
      </w:r>
      <w:r w:rsidR="006A35FA">
        <w:t>06</w:t>
      </w:r>
      <w:r w:rsidR="006A35FA">
        <w:rPr>
          <w:rFonts w:hint="eastAsia"/>
        </w:rPr>
        <w:t>-</w:t>
      </w:r>
      <w:r w:rsidR="006A35FA">
        <w:t>14</w:t>
      </w:r>
      <w:r w:rsidR="006A35FA">
        <w:rPr>
          <w:rFonts w:hint="eastAsia"/>
        </w:rPr>
        <w:t>的</w:t>
      </w:r>
      <w:r w:rsidR="006A35FA">
        <w:rPr>
          <w:rFonts w:hint="eastAsia"/>
        </w:rPr>
        <w:t>1</w:t>
      </w:r>
      <w:r w:rsidR="006A35FA">
        <w:rPr>
          <w:rFonts w:hint="eastAsia"/>
        </w:rPr>
        <w:t>日</w:t>
      </w:r>
      <w:r>
        <w:rPr>
          <w:rFonts w:hint="eastAsia"/>
        </w:rPr>
        <w:t>留存数则为</w:t>
      </w:r>
      <w:r>
        <w:rPr>
          <w:rFonts w:hint="eastAsia"/>
        </w:rPr>
        <w:t>8</w:t>
      </w:r>
      <w:r>
        <w:t>0</w:t>
      </w:r>
      <w:r>
        <w:rPr>
          <w:rFonts w:hint="eastAsia"/>
        </w:rPr>
        <w:t>，</w:t>
      </w:r>
      <w:r w:rsidR="006A35FA">
        <w:rPr>
          <w:rFonts w:hint="eastAsia"/>
        </w:rPr>
        <w:t>2</w:t>
      </w:r>
      <w:r w:rsidR="006A35FA">
        <w:t>020</w:t>
      </w:r>
      <w:r w:rsidR="006A35FA">
        <w:rPr>
          <w:rFonts w:hint="eastAsia"/>
        </w:rPr>
        <w:t>-</w:t>
      </w:r>
      <w:r w:rsidR="006A35FA">
        <w:t>06</w:t>
      </w:r>
      <w:r w:rsidR="006A35FA">
        <w:rPr>
          <w:rFonts w:hint="eastAsia"/>
        </w:rPr>
        <w:t>-</w:t>
      </w:r>
      <w:r w:rsidR="006A35FA">
        <w:t>14</w:t>
      </w:r>
      <w:r w:rsidR="006A35FA">
        <w:rPr>
          <w:rFonts w:hint="eastAsia"/>
        </w:rPr>
        <w:t>的</w:t>
      </w:r>
      <w:r w:rsidR="006A35FA">
        <w:rPr>
          <w:rFonts w:hint="eastAsia"/>
        </w:rPr>
        <w:t>1</w:t>
      </w:r>
      <w:r w:rsidR="006A35FA">
        <w:rPr>
          <w:rFonts w:hint="eastAsia"/>
        </w:rPr>
        <w:t>日</w:t>
      </w:r>
      <w:r>
        <w:rPr>
          <w:rFonts w:hint="eastAsia"/>
        </w:rPr>
        <w:t>留存率则为</w:t>
      </w:r>
      <w:r>
        <w:rPr>
          <w:rFonts w:hint="eastAsia"/>
        </w:rPr>
        <w:t>8</w:t>
      </w:r>
      <w:r>
        <w:t>0%</w:t>
      </w:r>
      <w:r>
        <w:rPr>
          <w:rFonts w:hint="eastAsia"/>
        </w:rPr>
        <w:t>。</w:t>
      </w:r>
    </w:p>
    <w:p w14:paraId="51A125F7" w14:textId="2E24B106" w:rsidR="000973B9" w:rsidRDefault="000973B9" w:rsidP="00C76CF9">
      <w:pPr>
        <w:spacing w:line="360" w:lineRule="auto"/>
        <w:ind w:firstLineChars="200" w:firstLine="420"/>
      </w:pPr>
      <w:r>
        <w:rPr>
          <w:rFonts w:hint="eastAsia"/>
        </w:rPr>
        <w:t>要求统计每天的</w:t>
      </w:r>
      <w:r>
        <w:rPr>
          <w:rFonts w:hint="eastAsia"/>
        </w:rPr>
        <w:t>1</w:t>
      </w:r>
      <w:r>
        <w:rPr>
          <w:rFonts w:hint="eastAsia"/>
        </w:rPr>
        <w:t>至</w:t>
      </w:r>
      <w:r>
        <w:rPr>
          <w:rFonts w:hint="eastAsia"/>
        </w:rPr>
        <w:t>7</w:t>
      </w:r>
      <w:r>
        <w:rPr>
          <w:rFonts w:hint="eastAsia"/>
        </w:rPr>
        <w:t>日留存率</w:t>
      </w:r>
      <w:r w:rsidR="00A843E7">
        <w:rPr>
          <w:rFonts w:hint="eastAsia"/>
        </w:rPr>
        <w:t>，如下图所示。</w:t>
      </w:r>
    </w:p>
    <w:p w14:paraId="006A5D0A" w14:textId="77A7B0CA" w:rsidR="00C76CF9" w:rsidRPr="00C76CF9" w:rsidRDefault="00C76CF9" w:rsidP="00C76CF9">
      <w:pPr>
        <w:spacing w:line="360" w:lineRule="auto"/>
        <w:ind w:firstLineChars="200" w:firstLine="420"/>
      </w:pPr>
      <w:r>
        <w:rPr>
          <w:noProof/>
        </w:rPr>
        <w:drawing>
          <wp:inline distT="0" distB="0" distL="0" distR="0" wp14:anchorId="3522077B" wp14:editId="7585BD31">
            <wp:extent cx="5029200" cy="1998117"/>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9209" cy="2006067"/>
                    </a:xfrm>
                    <a:prstGeom prst="rect">
                      <a:avLst/>
                    </a:prstGeom>
                  </pic:spPr>
                </pic:pic>
              </a:graphicData>
            </a:graphic>
          </wp:inline>
        </w:drawing>
      </w:r>
    </w:p>
    <w:p w14:paraId="755EEEAA" w14:textId="77777777" w:rsidR="001B1A3B" w:rsidRPr="001B1A3B" w:rsidRDefault="001B1A3B" w:rsidP="001B1A3B">
      <w:pPr>
        <w:spacing w:line="360" w:lineRule="auto"/>
        <w:rPr>
          <w:b/>
          <w:bCs/>
        </w:rPr>
      </w:pPr>
      <w:r w:rsidRPr="001B1A3B">
        <w:rPr>
          <w:rFonts w:hint="eastAsia"/>
          <w:b/>
          <w:bCs/>
        </w:rPr>
        <w:t>1</w:t>
      </w:r>
      <w:r w:rsidRPr="001B1A3B">
        <w:rPr>
          <w:b/>
          <w:bCs/>
        </w:rPr>
        <w:t>.</w:t>
      </w:r>
      <w:r w:rsidRPr="001B1A3B">
        <w:rPr>
          <w:rFonts w:hint="eastAsia"/>
          <w:b/>
          <w:bCs/>
        </w:rPr>
        <w:t>建表语句</w:t>
      </w:r>
    </w:p>
    <w:p w14:paraId="480A2B7F"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DROP TABLE IF EXISTS ads_user_retention;</w:t>
      </w:r>
    </w:p>
    <w:p w14:paraId="493392F5"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CREATE EXTERNAL TABLE ads_user_retention (</w:t>
      </w:r>
    </w:p>
    <w:p w14:paraId="5A99A974"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dt` STRING COMMENT '</w:t>
      </w:r>
      <w:r w:rsidRPr="00CD2C6D">
        <w:rPr>
          <w:rFonts w:hint="eastAsia"/>
          <w:color w:val="000000" w:themeColor="text1"/>
          <w:sz w:val="21"/>
          <w:szCs w:val="21"/>
        </w:rPr>
        <w:t>统计日期</w:t>
      </w:r>
      <w:r w:rsidRPr="00CD2C6D">
        <w:rPr>
          <w:rFonts w:hint="eastAsia"/>
          <w:color w:val="000000" w:themeColor="text1"/>
          <w:sz w:val="21"/>
          <w:szCs w:val="21"/>
        </w:rPr>
        <w:t>',</w:t>
      </w:r>
    </w:p>
    <w:p w14:paraId="5406A8EC"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create_date` STRING COMMENT '</w:t>
      </w:r>
      <w:r w:rsidRPr="00CD2C6D">
        <w:rPr>
          <w:rFonts w:hint="eastAsia"/>
          <w:color w:val="000000" w:themeColor="text1"/>
          <w:sz w:val="21"/>
          <w:szCs w:val="21"/>
        </w:rPr>
        <w:t>用户新增日期</w:t>
      </w:r>
      <w:r w:rsidRPr="00CD2C6D">
        <w:rPr>
          <w:rFonts w:hint="eastAsia"/>
          <w:color w:val="000000" w:themeColor="text1"/>
          <w:sz w:val="21"/>
          <w:szCs w:val="21"/>
        </w:rPr>
        <w:t>',</w:t>
      </w:r>
    </w:p>
    <w:p w14:paraId="1E8B4126"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retention_day` BIGINT COMMENT '</w:t>
      </w:r>
      <w:r w:rsidRPr="00CD2C6D">
        <w:rPr>
          <w:rFonts w:hint="eastAsia"/>
          <w:color w:val="000000" w:themeColor="text1"/>
          <w:sz w:val="21"/>
          <w:szCs w:val="21"/>
        </w:rPr>
        <w:t>截至当前日期留存天数</w:t>
      </w:r>
      <w:r w:rsidRPr="00CD2C6D">
        <w:rPr>
          <w:rFonts w:hint="eastAsia"/>
          <w:color w:val="000000" w:themeColor="text1"/>
          <w:sz w:val="21"/>
          <w:szCs w:val="21"/>
        </w:rPr>
        <w:t>',</w:t>
      </w:r>
    </w:p>
    <w:p w14:paraId="5F4F195B"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retention_count` BIGINT COMMENT '</w:t>
      </w:r>
      <w:r w:rsidRPr="00CD2C6D">
        <w:rPr>
          <w:rFonts w:hint="eastAsia"/>
          <w:color w:val="000000" w:themeColor="text1"/>
          <w:sz w:val="21"/>
          <w:szCs w:val="21"/>
        </w:rPr>
        <w:t>留存用户数量</w:t>
      </w:r>
      <w:r w:rsidRPr="00CD2C6D">
        <w:rPr>
          <w:rFonts w:hint="eastAsia"/>
          <w:color w:val="000000" w:themeColor="text1"/>
          <w:sz w:val="21"/>
          <w:szCs w:val="21"/>
        </w:rPr>
        <w:t>',</w:t>
      </w:r>
    </w:p>
    <w:p w14:paraId="788CADFE"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new_user_count` BIGINT COMMENT '</w:t>
      </w:r>
      <w:r w:rsidRPr="00CD2C6D">
        <w:rPr>
          <w:rFonts w:hint="eastAsia"/>
          <w:color w:val="000000" w:themeColor="text1"/>
          <w:sz w:val="21"/>
          <w:szCs w:val="21"/>
        </w:rPr>
        <w:t>新增用户数量</w:t>
      </w:r>
      <w:r w:rsidRPr="00CD2C6D">
        <w:rPr>
          <w:rFonts w:hint="eastAsia"/>
          <w:color w:val="000000" w:themeColor="text1"/>
          <w:sz w:val="21"/>
          <w:szCs w:val="21"/>
        </w:rPr>
        <w:t>',</w:t>
      </w:r>
    </w:p>
    <w:p w14:paraId="47FBE5BB"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xml:space="preserve">  `retention_rate` DECIMAL(16,2) COMMENT '</w:t>
      </w:r>
      <w:r w:rsidRPr="00CD2C6D">
        <w:rPr>
          <w:rFonts w:hint="eastAsia"/>
          <w:color w:val="000000" w:themeColor="text1"/>
          <w:sz w:val="21"/>
          <w:szCs w:val="21"/>
        </w:rPr>
        <w:t>留存率</w:t>
      </w:r>
      <w:r w:rsidRPr="00CD2C6D">
        <w:rPr>
          <w:rFonts w:hint="eastAsia"/>
          <w:color w:val="000000" w:themeColor="text1"/>
          <w:sz w:val="21"/>
          <w:szCs w:val="21"/>
        </w:rPr>
        <w:t>'</w:t>
      </w:r>
    </w:p>
    <w:p w14:paraId="25A90589" w14:textId="77777777" w:rsidR="00CD2C6D" w:rsidRPr="00CD2C6D" w:rsidRDefault="00CD2C6D" w:rsidP="00CD2C6D">
      <w:pPr>
        <w:pStyle w:val="af5"/>
        <w:topLinePunct/>
        <w:adjustRightInd w:val="0"/>
        <w:ind w:leftChars="200" w:left="420"/>
        <w:rPr>
          <w:color w:val="000000" w:themeColor="text1"/>
          <w:sz w:val="21"/>
          <w:szCs w:val="21"/>
        </w:rPr>
      </w:pPr>
      <w:r w:rsidRPr="00CD2C6D">
        <w:rPr>
          <w:rFonts w:hint="eastAsia"/>
          <w:color w:val="000000" w:themeColor="text1"/>
          <w:sz w:val="21"/>
          <w:szCs w:val="21"/>
        </w:rPr>
        <w:t>) COMMENT '</w:t>
      </w:r>
      <w:r w:rsidRPr="00CD2C6D">
        <w:rPr>
          <w:rFonts w:hint="eastAsia"/>
          <w:color w:val="000000" w:themeColor="text1"/>
          <w:sz w:val="21"/>
          <w:szCs w:val="21"/>
        </w:rPr>
        <w:t>用户留存率</w:t>
      </w:r>
      <w:r w:rsidRPr="00CD2C6D">
        <w:rPr>
          <w:rFonts w:hint="eastAsia"/>
          <w:color w:val="000000" w:themeColor="text1"/>
          <w:sz w:val="21"/>
          <w:szCs w:val="21"/>
        </w:rPr>
        <w:t>'</w:t>
      </w:r>
    </w:p>
    <w:p w14:paraId="60462100"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ROW FORMAT DELIMITED  FIELDS TERMINATED BY '\t'</w:t>
      </w:r>
    </w:p>
    <w:p w14:paraId="55F6EDDC" w14:textId="7D6CDABB" w:rsidR="001B1A3B"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LOCATION '/warehouse/gmall/ads/ads_user_retention/';</w:t>
      </w:r>
    </w:p>
    <w:p w14:paraId="7D1005BB" w14:textId="77777777" w:rsidR="001B1A3B" w:rsidRPr="001B1A3B" w:rsidRDefault="001B1A3B" w:rsidP="001B1A3B">
      <w:pPr>
        <w:spacing w:line="360" w:lineRule="auto"/>
        <w:rPr>
          <w:b/>
          <w:bCs/>
        </w:rPr>
      </w:pPr>
      <w:r w:rsidRPr="001B1A3B">
        <w:rPr>
          <w:rFonts w:hint="eastAsia"/>
          <w:b/>
          <w:bCs/>
        </w:rPr>
        <w:t>2</w:t>
      </w:r>
      <w:r w:rsidRPr="001B1A3B">
        <w:rPr>
          <w:b/>
          <w:bCs/>
        </w:rPr>
        <w:t>.</w:t>
      </w:r>
      <w:r w:rsidRPr="001B1A3B">
        <w:rPr>
          <w:rFonts w:hint="eastAsia"/>
          <w:b/>
          <w:bCs/>
        </w:rPr>
        <w:t>数据装载</w:t>
      </w:r>
    </w:p>
    <w:p w14:paraId="32CD273C" w14:textId="10845B85" w:rsid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insert overwrite table ads_user_retention</w:t>
      </w:r>
    </w:p>
    <w:p w14:paraId="40B7B49D" w14:textId="3913D2F0" w:rsidR="005A2094" w:rsidRDefault="005A2094" w:rsidP="00CD2C6D">
      <w:pPr>
        <w:pStyle w:val="af5"/>
        <w:topLinePunct/>
        <w:adjustRightInd w:val="0"/>
        <w:ind w:leftChars="200" w:left="420"/>
        <w:rPr>
          <w:color w:val="000000" w:themeColor="text1"/>
          <w:sz w:val="21"/>
          <w:szCs w:val="21"/>
        </w:rPr>
      </w:pPr>
      <w:r>
        <w:rPr>
          <w:rFonts w:hint="eastAsia"/>
          <w:color w:val="000000" w:themeColor="text1"/>
          <w:sz w:val="21"/>
          <w:szCs w:val="21"/>
        </w:rPr>
        <w:t>select</w:t>
      </w:r>
      <w:r>
        <w:rPr>
          <w:color w:val="000000" w:themeColor="text1"/>
          <w:sz w:val="21"/>
          <w:szCs w:val="21"/>
        </w:rPr>
        <w:t xml:space="preserve"> * from ads_user_retention</w:t>
      </w:r>
    </w:p>
    <w:p w14:paraId="489015EE" w14:textId="0899C697" w:rsidR="005A2094" w:rsidRPr="00CD2C6D" w:rsidRDefault="005A2094" w:rsidP="00CD2C6D">
      <w:pPr>
        <w:pStyle w:val="af5"/>
        <w:topLinePunct/>
        <w:adjustRightInd w:val="0"/>
        <w:ind w:leftChars="200" w:left="420"/>
        <w:rPr>
          <w:color w:val="000000" w:themeColor="text1"/>
          <w:sz w:val="21"/>
          <w:szCs w:val="21"/>
        </w:rPr>
      </w:pPr>
      <w:r>
        <w:rPr>
          <w:rFonts w:hint="eastAsia"/>
          <w:color w:val="000000" w:themeColor="text1"/>
          <w:sz w:val="21"/>
          <w:szCs w:val="21"/>
        </w:rPr>
        <w:t>u</w:t>
      </w:r>
      <w:r>
        <w:rPr>
          <w:color w:val="000000" w:themeColor="text1"/>
          <w:sz w:val="21"/>
          <w:szCs w:val="21"/>
        </w:rPr>
        <w:t>nion</w:t>
      </w:r>
    </w:p>
    <w:p w14:paraId="0366F57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select</w:t>
      </w:r>
    </w:p>
    <w:p w14:paraId="1FE30FA6"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2020-06-14',</w:t>
      </w:r>
    </w:p>
    <w:p w14:paraId="64DC2918"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login_date_first create_date,</w:t>
      </w:r>
    </w:p>
    <w:p w14:paraId="6D217D18"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datediff('2020-06-14',login_date_first) retention_day,</w:t>
      </w:r>
    </w:p>
    <w:p w14:paraId="38C8F9D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sum(if(login_date_last='2020-06-14',1,0)) retention_count,</w:t>
      </w:r>
    </w:p>
    <w:p w14:paraId="11251A7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count(*) new_user_count,</w:t>
      </w:r>
    </w:p>
    <w:p w14:paraId="57747ED9"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 xml:space="preserve">    cast(sum(if(login_date_last='2020-06-14',1,0))/count(*)*100 as decimal(16,2)) retention_rate</w:t>
      </w:r>
    </w:p>
    <w:p w14:paraId="2B33393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from dwt_user_topic</w:t>
      </w:r>
    </w:p>
    <w:p w14:paraId="672648B8"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where dt='2020-06-14'</w:t>
      </w:r>
    </w:p>
    <w:p w14:paraId="42C0A9F6"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and login_date_first&gt;=date_add('2020-06-14',-7)</w:t>
      </w:r>
    </w:p>
    <w:p w14:paraId="74452A84" w14:textId="77777777" w:rsidR="00CD2C6D"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and login_date_first&lt;'2020-06-14'</w:t>
      </w:r>
    </w:p>
    <w:p w14:paraId="77222E80" w14:textId="1C7CF63A" w:rsidR="001B1A3B" w:rsidRPr="00CD2C6D" w:rsidRDefault="00CD2C6D" w:rsidP="00CD2C6D">
      <w:pPr>
        <w:pStyle w:val="af5"/>
        <w:topLinePunct/>
        <w:adjustRightInd w:val="0"/>
        <w:ind w:leftChars="200" w:left="420"/>
        <w:rPr>
          <w:color w:val="000000" w:themeColor="text1"/>
          <w:sz w:val="21"/>
          <w:szCs w:val="21"/>
        </w:rPr>
      </w:pPr>
      <w:r w:rsidRPr="00CD2C6D">
        <w:rPr>
          <w:color w:val="000000" w:themeColor="text1"/>
          <w:sz w:val="21"/>
          <w:szCs w:val="21"/>
        </w:rPr>
        <w:t>group by login_date_first;</w:t>
      </w:r>
    </w:p>
    <w:p w14:paraId="2EA073ED" w14:textId="75C44244" w:rsidR="00D10BD9" w:rsidRDefault="00235664" w:rsidP="00D10BD9">
      <w:pPr>
        <w:pStyle w:val="2"/>
        <w:spacing w:before="0" w:after="0"/>
        <w:rPr>
          <w:rFonts w:ascii="Times New Roman" w:hAnsi="Times New Roman"/>
          <w:sz w:val="28"/>
          <w:szCs w:val="28"/>
        </w:rPr>
      </w:pPr>
      <w:r>
        <w:rPr>
          <w:rFonts w:ascii="Times New Roman" w:hAnsi="Times New Roman"/>
          <w:sz w:val="28"/>
          <w:szCs w:val="28"/>
        </w:rPr>
        <w:t>9</w:t>
      </w:r>
      <w:r w:rsidR="004D3617">
        <w:rPr>
          <w:rFonts w:ascii="Times New Roman" w:hAnsi="Times New Roman"/>
          <w:sz w:val="28"/>
          <w:szCs w:val="28"/>
        </w:rPr>
        <w:t>.4</w:t>
      </w:r>
      <w:r w:rsidR="00D10BD9">
        <w:rPr>
          <w:rFonts w:ascii="Times New Roman" w:hAnsi="Times New Roman"/>
          <w:sz w:val="28"/>
          <w:szCs w:val="28"/>
        </w:rPr>
        <w:t xml:space="preserve"> </w:t>
      </w:r>
      <w:r w:rsidR="00D10BD9" w:rsidRPr="003D56C0">
        <w:rPr>
          <w:rFonts w:ascii="Times New Roman" w:hAnsi="Times New Roman" w:hint="eastAsia"/>
          <w:sz w:val="28"/>
          <w:szCs w:val="28"/>
        </w:rPr>
        <w:t>商品主题</w:t>
      </w:r>
    </w:p>
    <w:p w14:paraId="56DACA3E" w14:textId="70A39E57" w:rsidR="0012377C" w:rsidRDefault="00235664" w:rsidP="00695676">
      <w:pPr>
        <w:pStyle w:val="3"/>
        <w:spacing w:before="0" w:after="0"/>
        <w:rPr>
          <w:sz w:val="28"/>
          <w:szCs w:val="28"/>
        </w:rPr>
      </w:pPr>
      <w:r>
        <w:rPr>
          <w:sz w:val="28"/>
          <w:szCs w:val="28"/>
        </w:rPr>
        <w:t>9</w:t>
      </w:r>
      <w:r w:rsidR="0012377C" w:rsidRPr="00695676">
        <w:rPr>
          <w:sz w:val="28"/>
          <w:szCs w:val="28"/>
        </w:rPr>
        <w:t xml:space="preserve">.4.1 </w:t>
      </w:r>
      <w:r w:rsidR="00102719">
        <w:rPr>
          <w:rFonts w:hint="eastAsia"/>
          <w:sz w:val="28"/>
          <w:szCs w:val="28"/>
        </w:rPr>
        <w:t>商品统计</w:t>
      </w:r>
    </w:p>
    <w:p w14:paraId="4FFE556F" w14:textId="54DA2049" w:rsidR="003B28C6" w:rsidRPr="006F4FCE" w:rsidRDefault="006F4FCE" w:rsidP="006F4FCE">
      <w:pPr>
        <w:spacing w:line="360" w:lineRule="auto"/>
        <w:ind w:firstLineChars="200" w:firstLine="420"/>
      </w:pPr>
      <w:r>
        <w:rPr>
          <w:rFonts w:hint="eastAsia"/>
        </w:rPr>
        <w:t>该指标为商品综合统计，包含每个</w:t>
      </w:r>
      <w:r>
        <w:rPr>
          <w:rFonts w:hint="eastAsia"/>
        </w:rPr>
        <w:t>spu</w:t>
      </w:r>
      <w:r>
        <w:rPr>
          <w:rFonts w:hint="eastAsia"/>
        </w:rPr>
        <w:t>被下单总次数和被下单总金额。</w:t>
      </w:r>
    </w:p>
    <w:p w14:paraId="1C60D1BD" w14:textId="77777777" w:rsidR="00CD2C6D" w:rsidRPr="001B1A3B" w:rsidRDefault="00CD2C6D" w:rsidP="00CD2C6D">
      <w:pPr>
        <w:spacing w:line="360" w:lineRule="auto"/>
        <w:rPr>
          <w:b/>
          <w:bCs/>
        </w:rPr>
      </w:pPr>
      <w:r w:rsidRPr="001B1A3B">
        <w:rPr>
          <w:rFonts w:hint="eastAsia"/>
          <w:b/>
          <w:bCs/>
        </w:rPr>
        <w:t>1</w:t>
      </w:r>
      <w:r w:rsidRPr="001B1A3B">
        <w:rPr>
          <w:b/>
          <w:bCs/>
        </w:rPr>
        <w:t>.</w:t>
      </w:r>
      <w:r w:rsidRPr="001B1A3B">
        <w:rPr>
          <w:rFonts w:hint="eastAsia"/>
          <w:b/>
          <w:bCs/>
        </w:rPr>
        <w:t>建表语句</w:t>
      </w:r>
    </w:p>
    <w:p w14:paraId="40F984A2"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DROP TABLE IF EXISTS ads_order_spu_stats;</w:t>
      </w:r>
    </w:p>
    <w:p w14:paraId="3F621B49" w14:textId="0F52BFBB"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CREATE</w:t>
      </w:r>
      <w:r w:rsidR="008751AF">
        <w:rPr>
          <w:color w:val="000000" w:themeColor="text1"/>
          <w:sz w:val="21"/>
          <w:szCs w:val="21"/>
        </w:rPr>
        <w:t xml:space="preserve"> EXTERNAL</w:t>
      </w:r>
      <w:r w:rsidRPr="00102719">
        <w:rPr>
          <w:color w:val="000000" w:themeColor="text1"/>
          <w:sz w:val="21"/>
          <w:szCs w:val="21"/>
        </w:rPr>
        <w:t xml:space="preserve"> TABLE `ads_order_spu_stats` (</w:t>
      </w:r>
    </w:p>
    <w:p w14:paraId="31BD9098"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dt` STRING COMMENT '</w:t>
      </w:r>
      <w:r w:rsidRPr="00102719">
        <w:rPr>
          <w:rFonts w:hint="eastAsia"/>
          <w:color w:val="000000" w:themeColor="text1"/>
          <w:sz w:val="21"/>
          <w:szCs w:val="21"/>
        </w:rPr>
        <w:t>统计日期</w:t>
      </w:r>
      <w:r w:rsidRPr="00102719">
        <w:rPr>
          <w:rFonts w:hint="eastAsia"/>
          <w:color w:val="000000" w:themeColor="text1"/>
          <w:sz w:val="21"/>
          <w:szCs w:val="21"/>
        </w:rPr>
        <w:t>',</w:t>
      </w:r>
    </w:p>
    <w:p w14:paraId="5060DF39"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recent_days` BIGINT COMMENT '</w:t>
      </w:r>
      <w:r w:rsidRPr="00102719">
        <w:rPr>
          <w:rFonts w:hint="eastAsia"/>
          <w:color w:val="000000" w:themeColor="text1"/>
          <w:sz w:val="21"/>
          <w:szCs w:val="21"/>
        </w:rPr>
        <w:t>最近天数</w:t>
      </w:r>
      <w:r w:rsidRPr="00102719">
        <w:rPr>
          <w:rFonts w:hint="eastAsia"/>
          <w:color w:val="000000" w:themeColor="text1"/>
          <w:sz w:val="21"/>
          <w:szCs w:val="21"/>
        </w:rPr>
        <w:t>,1:</w:t>
      </w:r>
      <w:r w:rsidRPr="00102719">
        <w:rPr>
          <w:rFonts w:hint="eastAsia"/>
          <w:color w:val="000000" w:themeColor="text1"/>
          <w:sz w:val="21"/>
          <w:szCs w:val="21"/>
        </w:rPr>
        <w:t>最近</w:t>
      </w:r>
      <w:r w:rsidRPr="00102719">
        <w:rPr>
          <w:rFonts w:hint="eastAsia"/>
          <w:color w:val="000000" w:themeColor="text1"/>
          <w:sz w:val="21"/>
          <w:szCs w:val="21"/>
        </w:rPr>
        <w:t>1</w:t>
      </w:r>
      <w:r w:rsidRPr="00102719">
        <w:rPr>
          <w:rFonts w:hint="eastAsia"/>
          <w:color w:val="000000" w:themeColor="text1"/>
          <w:sz w:val="21"/>
          <w:szCs w:val="21"/>
        </w:rPr>
        <w:t>天</w:t>
      </w:r>
      <w:r w:rsidRPr="00102719">
        <w:rPr>
          <w:rFonts w:hint="eastAsia"/>
          <w:color w:val="000000" w:themeColor="text1"/>
          <w:sz w:val="21"/>
          <w:szCs w:val="21"/>
        </w:rPr>
        <w:t>,7:</w:t>
      </w:r>
      <w:r w:rsidRPr="00102719">
        <w:rPr>
          <w:rFonts w:hint="eastAsia"/>
          <w:color w:val="000000" w:themeColor="text1"/>
          <w:sz w:val="21"/>
          <w:szCs w:val="21"/>
        </w:rPr>
        <w:t>最近</w:t>
      </w:r>
      <w:r w:rsidRPr="00102719">
        <w:rPr>
          <w:rFonts w:hint="eastAsia"/>
          <w:color w:val="000000" w:themeColor="text1"/>
          <w:sz w:val="21"/>
          <w:szCs w:val="21"/>
        </w:rPr>
        <w:t>7</w:t>
      </w:r>
      <w:r w:rsidRPr="00102719">
        <w:rPr>
          <w:rFonts w:hint="eastAsia"/>
          <w:color w:val="000000" w:themeColor="text1"/>
          <w:sz w:val="21"/>
          <w:szCs w:val="21"/>
        </w:rPr>
        <w:t>天</w:t>
      </w:r>
      <w:r w:rsidRPr="00102719">
        <w:rPr>
          <w:rFonts w:hint="eastAsia"/>
          <w:color w:val="000000" w:themeColor="text1"/>
          <w:sz w:val="21"/>
          <w:szCs w:val="21"/>
        </w:rPr>
        <w:t>,30:</w:t>
      </w:r>
      <w:r w:rsidRPr="00102719">
        <w:rPr>
          <w:rFonts w:hint="eastAsia"/>
          <w:color w:val="000000" w:themeColor="text1"/>
          <w:sz w:val="21"/>
          <w:szCs w:val="21"/>
        </w:rPr>
        <w:t>最近</w:t>
      </w:r>
      <w:r w:rsidRPr="00102719">
        <w:rPr>
          <w:rFonts w:hint="eastAsia"/>
          <w:color w:val="000000" w:themeColor="text1"/>
          <w:sz w:val="21"/>
          <w:szCs w:val="21"/>
        </w:rPr>
        <w:t>30</w:t>
      </w:r>
      <w:r w:rsidRPr="00102719">
        <w:rPr>
          <w:rFonts w:hint="eastAsia"/>
          <w:color w:val="000000" w:themeColor="text1"/>
          <w:sz w:val="21"/>
          <w:szCs w:val="21"/>
        </w:rPr>
        <w:t>天</w:t>
      </w:r>
      <w:r w:rsidRPr="00102719">
        <w:rPr>
          <w:rFonts w:hint="eastAsia"/>
          <w:color w:val="000000" w:themeColor="text1"/>
          <w:sz w:val="21"/>
          <w:szCs w:val="21"/>
        </w:rPr>
        <w:t>',</w:t>
      </w:r>
    </w:p>
    <w:p w14:paraId="2F607CE7"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spu_id` STRING COMMENT '</w:t>
      </w:r>
      <w:r w:rsidRPr="00102719">
        <w:rPr>
          <w:rFonts w:hint="eastAsia"/>
          <w:color w:val="000000" w:themeColor="text1"/>
          <w:sz w:val="21"/>
          <w:szCs w:val="21"/>
        </w:rPr>
        <w:t>商品</w:t>
      </w:r>
      <w:r w:rsidRPr="00102719">
        <w:rPr>
          <w:rFonts w:hint="eastAsia"/>
          <w:color w:val="000000" w:themeColor="text1"/>
          <w:sz w:val="21"/>
          <w:szCs w:val="21"/>
        </w:rPr>
        <w:t>ID',</w:t>
      </w:r>
    </w:p>
    <w:p w14:paraId="23A472AD"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spu_name` STRING COMMENT '</w:t>
      </w:r>
      <w:r w:rsidRPr="00102719">
        <w:rPr>
          <w:rFonts w:hint="eastAsia"/>
          <w:color w:val="000000" w:themeColor="text1"/>
          <w:sz w:val="21"/>
          <w:szCs w:val="21"/>
        </w:rPr>
        <w:t>商品名称</w:t>
      </w:r>
      <w:r w:rsidRPr="00102719">
        <w:rPr>
          <w:rFonts w:hint="eastAsia"/>
          <w:color w:val="000000" w:themeColor="text1"/>
          <w:sz w:val="21"/>
          <w:szCs w:val="21"/>
        </w:rPr>
        <w:t>',</w:t>
      </w:r>
    </w:p>
    <w:p w14:paraId="76D018A2"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tm_id` STRING COMMENT '</w:t>
      </w:r>
      <w:r w:rsidRPr="00102719">
        <w:rPr>
          <w:rFonts w:hint="eastAsia"/>
          <w:color w:val="000000" w:themeColor="text1"/>
          <w:sz w:val="21"/>
          <w:szCs w:val="21"/>
        </w:rPr>
        <w:t>品牌</w:t>
      </w:r>
      <w:r w:rsidRPr="00102719">
        <w:rPr>
          <w:rFonts w:hint="eastAsia"/>
          <w:color w:val="000000" w:themeColor="text1"/>
          <w:sz w:val="21"/>
          <w:szCs w:val="21"/>
        </w:rPr>
        <w:t>ID',</w:t>
      </w:r>
    </w:p>
    <w:p w14:paraId="284DEB20"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tm_name` STRING COMMENT '</w:t>
      </w:r>
      <w:r w:rsidRPr="00102719">
        <w:rPr>
          <w:rFonts w:hint="eastAsia"/>
          <w:color w:val="000000" w:themeColor="text1"/>
          <w:sz w:val="21"/>
          <w:szCs w:val="21"/>
        </w:rPr>
        <w:t>品牌名称</w:t>
      </w:r>
      <w:r w:rsidRPr="00102719">
        <w:rPr>
          <w:rFonts w:hint="eastAsia"/>
          <w:color w:val="000000" w:themeColor="text1"/>
          <w:sz w:val="21"/>
          <w:szCs w:val="21"/>
        </w:rPr>
        <w:t>',</w:t>
      </w:r>
    </w:p>
    <w:p w14:paraId="5041F03C"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3_id` STRING COMMENT '</w:t>
      </w:r>
      <w:r w:rsidRPr="00102719">
        <w:rPr>
          <w:rFonts w:hint="eastAsia"/>
          <w:color w:val="000000" w:themeColor="text1"/>
          <w:sz w:val="21"/>
          <w:szCs w:val="21"/>
        </w:rPr>
        <w:t>三级品类</w:t>
      </w:r>
      <w:r w:rsidRPr="00102719">
        <w:rPr>
          <w:rFonts w:hint="eastAsia"/>
          <w:color w:val="000000" w:themeColor="text1"/>
          <w:sz w:val="21"/>
          <w:szCs w:val="21"/>
        </w:rPr>
        <w:t>ID',</w:t>
      </w:r>
    </w:p>
    <w:p w14:paraId="0CA9FDD3"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3_name` STRING COMMENT '</w:t>
      </w:r>
      <w:r w:rsidRPr="00102719">
        <w:rPr>
          <w:rFonts w:hint="eastAsia"/>
          <w:color w:val="000000" w:themeColor="text1"/>
          <w:sz w:val="21"/>
          <w:szCs w:val="21"/>
        </w:rPr>
        <w:t>三级品类名称</w:t>
      </w:r>
      <w:r w:rsidRPr="00102719">
        <w:rPr>
          <w:rFonts w:hint="eastAsia"/>
          <w:color w:val="000000" w:themeColor="text1"/>
          <w:sz w:val="21"/>
          <w:szCs w:val="21"/>
        </w:rPr>
        <w:t>',</w:t>
      </w:r>
    </w:p>
    <w:p w14:paraId="707B3AD3"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2_id` STRING COMMENT '</w:t>
      </w:r>
      <w:r w:rsidRPr="00102719">
        <w:rPr>
          <w:rFonts w:hint="eastAsia"/>
          <w:color w:val="000000" w:themeColor="text1"/>
          <w:sz w:val="21"/>
          <w:szCs w:val="21"/>
        </w:rPr>
        <w:t>二级品类</w:t>
      </w:r>
      <w:r w:rsidRPr="00102719">
        <w:rPr>
          <w:rFonts w:hint="eastAsia"/>
          <w:color w:val="000000" w:themeColor="text1"/>
          <w:sz w:val="21"/>
          <w:szCs w:val="21"/>
        </w:rPr>
        <w:t>ID',</w:t>
      </w:r>
    </w:p>
    <w:p w14:paraId="428CB32D"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2_name` STRING COMMENT '</w:t>
      </w:r>
      <w:r w:rsidRPr="00102719">
        <w:rPr>
          <w:rFonts w:hint="eastAsia"/>
          <w:color w:val="000000" w:themeColor="text1"/>
          <w:sz w:val="21"/>
          <w:szCs w:val="21"/>
        </w:rPr>
        <w:t>二级品类名称</w:t>
      </w:r>
      <w:r w:rsidRPr="00102719">
        <w:rPr>
          <w:rFonts w:hint="eastAsia"/>
          <w:color w:val="000000" w:themeColor="text1"/>
          <w:sz w:val="21"/>
          <w:szCs w:val="21"/>
        </w:rPr>
        <w:t>',</w:t>
      </w:r>
    </w:p>
    <w:p w14:paraId="2AC2AF5F"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1_id` STRING COMMENT '</w:t>
      </w:r>
      <w:r w:rsidRPr="00102719">
        <w:rPr>
          <w:rFonts w:hint="eastAsia"/>
          <w:color w:val="000000" w:themeColor="text1"/>
          <w:sz w:val="21"/>
          <w:szCs w:val="21"/>
        </w:rPr>
        <w:t>一级品类</w:t>
      </w:r>
      <w:r w:rsidRPr="00102719">
        <w:rPr>
          <w:rFonts w:hint="eastAsia"/>
          <w:color w:val="000000" w:themeColor="text1"/>
          <w:sz w:val="21"/>
          <w:szCs w:val="21"/>
        </w:rPr>
        <w:t>ID',</w:t>
      </w:r>
    </w:p>
    <w:p w14:paraId="09CEAA2E"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category1_name` STRING COMMENT '</w:t>
      </w:r>
      <w:r w:rsidRPr="00102719">
        <w:rPr>
          <w:rFonts w:hint="eastAsia"/>
          <w:color w:val="000000" w:themeColor="text1"/>
          <w:sz w:val="21"/>
          <w:szCs w:val="21"/>
        </w:rPr>
        <w:t>一级品类名称</w:t>
      </w:r>
      <w:r w:rsidRPr="00102719">
        <w:rPr>
          <w:rFonts w:hint="eastAsia"/>
          <w:color w:val="000000" w:themeColor="text1"/>
          <w:sz w:val="21"/>
          <w:szCs w:val="21"/>
        </w:rPr>
        <w:t>',</w:t>
      </w:r>
    </w:p>
    <w:p w14:paraId="586351F2"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order_count` BIGINT COMMENT '</w:t>
      </w:r>
      <w:r w:rsidRPr="00102719">
        <w:rPr>
          <w:rFonts w:hint="eastAsia"/>
          <w:color w:val="000000" w:themeColor="text1"/>
          <w:sz w:val="21"/>
          <w:szCs w:val="21"/>
        </w:rPr>
        <w:t>订单数</w:t>
      </w:r>
      <w:r w:rsidRPr="00102719">
        <w:rPr>
          <w:rFonts w:hint="eastAsia"/>
          <w:color w:val="000000" w:themeColor="text1"/>
          <w:sz w:val="21"/>
          <w:szCs w:val="21"/>
        </w:rPr>
        <w:t>',</w:t>
      </w:r>
    </w:p>
    <w:p w14:paraId="754B8355"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xml:space="preserve">    `order_amount` DECIMAL(16,2) COMMENT '</w:t>
      </w:r>
      <w:r w:rsidRPr="00102719">
        <w:rPr>
          <w:rFonts w:hint="eastAsia"/>
          <w:color w:val="000000" w:themeColor="text1"/>
          <w:sz w:val="21"/>
          <w:szCs w:val="21"/>
        </w:rPr>
        <w:t>订单金额</w:t>
      </w:r>
      <w:r w:rsidRPr="00102719">
        <w:rPr>
          <w:rFonts w:hint="eastAsia"/>
          <w:color w:val="000000" w:themeColor="text1"/>
          <w:sz w:val="21"/>
          <w:szCs w:val="21"/>
        </w:rPr>
        <w:t>'</w:t>
      </w:r>
    </w:p>
    <w:p w14:paraId="6CFA4C96" w14:textId="77777777" w:rsidR="00102719" w:rsidRPr="00102719" w:rsidRDefault="00102719" w:rsidP="00102719">
      <w:pPr>
        <w:pStyle w:val="af5"/>
        <w:topLinePunct/>
        <w:adjustRightInd w:val="0"/>
        <w:ind w:leftChars="200" w:left="420"/>
        <w:rPr>
          <w:color w:val="000000" w:themeColor="text1"/>
          <w:sz w:val="21"/>
          <w:szCs w:val="21"/>
        </w:rPr>
      </w:pPr>
      <w:r w:rsidRPr="00102719">
        <w:rPr>
          <w:rFonts w:hint="eastAsia"/>
          <w:color w:val="000000" w:themeColor="text1"/>
          <w:sz w:val="21"/>
          <w:szCs w:val="21"/>
        </w:rPr>
        <w:t>) COMMENT '</w:t>
      </w:r>
      <w:r w:rsidRPr="00102719">
        <w:rPr>
          <w:rFonts w:hint="eastAsia"/>
          <w:color w:val="000000" w:themeColor="text1"/>
          <w:sz w:val="21"/>
          <w:szCs w:val="21"/>
        </w:rPr>
        <w:t>商品销售统计</w:t>
      </w:r>
      <w:r w:rsidRPr="00102719">
        <w:rPr>
          <w:rFonts w:hint="eastAsia"/>
          <w:color w:val="000000" w:themeColor="text1"/>
          <w:sz w:val="21"/>
          <w:szCs w:val="21"/>
        </w:rPr>
        <w:t>'</w:t>
      </w:r>
    </w:p>
    <w:p w14:paraId="5959084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ROW FORMAT DELIMITED  FIELDS TERMINATED BY '\t'</w:t>
      </w:r>
    </w:p>
    <w:p w14:paraId="495B0CE9" w14:textId="47A0953E" w:rsidR="00CD2C6D"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LOCATION '/warehouse/gmall/ads/ads_order_spu_stats/';</w:t>
      </w:r>
    </w:p>
    <w:p w14:paraId="450B2AE6" w14:textId="77777777" w:rsidR="00CD2C6D" w:rsidRPr="001B1A3B" w:rsidRDefault="00CD2C6D" w:rsidP="00CD2C6D">
      <w:pPr>
        <w:spacing w:line="360" w:lineRule="auto"/>
        <w:rPr>
          <w:b/>
          <w:bCs/>
        </w:rPr>
      </w:pPr>
      <w:r w:rsidRPr="001B1A3B">
        <w:rPr>
          <w:rFonts w:hint="eastAsia"/>
          <w:b/>
          <w:bCs/>
        </w:rPr>
        <w:t>2</w:t>
      </w:r>
      <w:r w:rsidRPr="001B1A3B">
        <w:rPr>
          <w:b/>
          <w:bCs/>
        </w:rPr>
        <w:t>.</w:t>
      </w:r>
      <w:r w:rsidRPr="001B1A3B">
        <w:rPr>
          <w:rFonts w:hint="eastAsia"/>
          <w:b/>
          <w:bCs/>
        </w:rPr>
        <w:t>数据装载</w:t>
      </w:r>
    </w:p>
    <w:p w14:paraId="00451A9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insert overwrite table ads_order_spu_stats</w:t>
      </w:r>
    </w:p>
    <w:p w14:paraId="7619E44D"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select * from ads_order_spu_stats</w:t>
      </w:r>
    </w:p>
    <w:p w14:paraId="5A5848D2"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union</w:t>
      </w:r>
    </w:p>
    <w:p w14:paraId="07EE8944"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select</w:t>
      </w:r>
    </w:p>
    <w:p w14:paraId="6514BB8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2020-06-14' dt,</w:t>
      </w:r>
    </w:p>
    <w:p w14:paraId="676B5BB2"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recent_days,</w:t>
      </w:r>
    </w:p>
    <w:p w14:paraId="1CA9AF3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pu_id,</w:t>
      </w:r>
    </w:p>
    <w:p w14:paraId="34B33B2D"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pu_name,</w:t>
      </w:r>
    </w:p>
    <w:p w14:paraId="5AF20CA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tm_id,</w:t>
      </w:r>
    </w:p>
    <w:p w14:paraId="12DC64AC"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tm_name,</w:t>
      </w:r>
    </w:p>
    <w:p w14:paraId="2C0ED39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3_id,</w:t>
      </w:r>
    </w:p>
    <w:p w14:paraId="4FD7BE57"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3_name,</w:t>
      </w:r>
    </w:p>
    <w:p w14:paraId="22ADE6D3"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2_id,</w:t>
      </w:r>
    </w:p>
    <w:p w14:paraId="047CF09E"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2_name,</w:t>
      </w:r>
    </w:p>
    <w:p w14:paraId="4827873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1_id,</w:t>
      </w:r>
    </w:p>
    <w:p w14:paraId="2F7AE3BB"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1_name,</w:t>
      </w:r>
    </w:p>
    <w:p w14:paraId="187F50DB"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um(order_count),</w:t>
      </w:r>
    </w:p>
    <w:p w14:paraId="674DA5D1"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um(order_amount)</w:t>
      </w:r>
    </w:p>
    <w:p w14:paraId="28DF2EF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from</w:t>
      </w:r>
    </w:p>
    <w:p w14:paraId="1519DD74"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w:t>
      </w:r>
    </w:p>
    <w:p w14:paraId="1C515A33"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elect</w:t>
      </w:r>
    </w:p>
    <w:p w14:paraId="77FE0CB3"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recent_days,</w:t>
      </w:r>
    </w:p>
    <w:p w14:paraId="683A1561"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ku_id,</w:t>
      </w:r>
    </w:p>
    <w:p w14:paraId="175308E0"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se</w:t>
      </w:r>
    </w:p>
    <w:p w14:paraId="67883CA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1 then order_last_1d_count</w:t>
      </w:r>
    </w:p>
    <w:p w14:paraId="708BFD94"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7 then order_last_7d_count</w:t>
      </w:r>
    </w:p>
    <w:p w14:paraId="458BFCF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30 then order_last_30d_count</w:t>
      </w:r>
    </w:p>
    <w:p w14:paraId="267486A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end order_count,</w:t>
      </w:r>
    </w:p>
    <w:p w14:paraId="5F5E258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se</w:t>
      </w:r>
    </w:p>
    <w:p w14:paraId="39D2B816"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1 then order_last_1d_final_amount</w:t>
      </w:r>
    </w:p>
    <w:p w14:paraId="63ECEA20"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7 then order_last_7d_final_amount</w:t>
      </w:r>
    </w:p>
    <w:p w14:paraId="12DEA811"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n recent_days=30 then order_last_30d_final_amount</w:t>
      </w:r>
    </w:p>
    <w:p w14:paraId="02E250D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end order_amount</w:t>
      </w:r>
    </w:p>
    <w:p w14:paraId="3F45336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from dwt_sku_topic lateral view explode(Array(1,7,30)) tmp as recent_days</w:t>
      </w:r>
    </w:p>
    <w:p w14:paraId="5CD2FA8C"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re dt='2020-06-14'</w:t>
      </w:r>
    </w:p>
    <w:p w14:paraId="24E2B9C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t1</w:t>
      </w:r>
    </w:p>
    <w:p w14:paraId="28FEF1B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left join</w:t>
      </w:r>
    </w:p>
    <w:p w14:paraId="578C108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w:t>
      </w:r>
    </w:p>
    <w:p w14:paraId="336338CE"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elect</w:t>
      </w:r>
    </w:p>
    <w:p w14:paraId="0086F2E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id,</w:t>
      </w:r>
    </w:p>
    <w:p w14:paraId="542261DC"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pu_id,</w:t>
      </w:r>
    </w:p>
    <w:p w14:paraId="4611271D"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spu_name,</w:t>
      </w:r>
    </w:p>
    <w:p w14:paraId="1B1661F3"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tm_id,</w:t>
      </w:r>
    </w:p>
    <w:p w14:paraId="44B855A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tm_name,</w:t>
      </w:r>
    </w:p>
    <w:p w14:paraId="6EBAF894"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3_id,</w:t>
      </w:r>
    </w:p>
    <w:p w14:paraId="15DF2AD9"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3_name,</w:t>
      </w:r>
    </w:p>
    <w:p w14:paraId="2D7B7BA8"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2_id,</w:t>
      </w:r>
    </w:p>
    <w:p w14:paraId="7543B80A"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2_name,</w:t>
      </w:r>
    </w:p>
    <w:p w14:paraId="41F859E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1_id,</w:t>
      </w:r>
    </w:p>
    <w:p w14:paraId="6F9EFADE"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category1_name</w:t>
      </w:r>
    </w:p>
    <w:p w14:paraId="410AF6B5"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from dim_sku_info</w:t>
      </w:r>
    </w:p>
    <w:p w14:paraId="5CA7527F"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 xml:space="preserve">    where dt='2020-06-14'</w:t>
      </w:r>
    </w:p>
    <w:p w14:paraId="1A14BCB0"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t2</w:t>
      </w:r>
    </w:p>
    <w:p w14:paraId="28976AA7" w14:textId="77777777" w:rsidR="00102719"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on t1.sku_id=t2.id</w:t>
      </w:r>
    </w:p>
    <w:p w14:paraId="77AF551B" w14:textId="53E363C8" w:rsidR="00CD2C6D" w:rsidRPr="00102719" w:rsidRDefault="00102719" w:rsidP="00102719">
      <w:pPr>
        <w:pStyle w:val="af5"/>
        <w:topLinePunct/>
        <w:adjustRightInd w:val="0"/>
        <w:ind w:leftChars="200" w:left="420"/>
        <w:rPr>
          <w:color w:val="000000" w:themeColor="text1"/>
          <w:sz w:val="21"/>
          <w:szCs w:val="21"/>
        </w:rPr>
      </w:pPr>
      <w:r w:rsidRPr="00102719">
        <w:rPr>
          <w:color w:val="000000" w:themeColor="text1"/>
          <w:sz w:val="21"/>
          <w:szCs w:val="21"/>
        </w:rPr>
        <w:t>group by recent_days,spu_id,spu_name,tm_id,tm_name,category3_id,category3_name,category2_id,category2_name,category1_id,category1_name;</w:t>
      </w:r>
    </w:p>
    <w:p w14:paraId="1DB251A2" w14:textId="7202AF55" w:rsidR="00102719" w:rsidRDefault="00102719" w:rsidP="00102719">
      <w:pPr>
        <w:pStyle w:val="3"/>
        <w:spacing w:before="0" w:after="0"/>
        <w:rPr>
          <w:sz w:val="28"/>
          <w:szCs w:val="28"/>
        </w:rPr>
      </w:pPr>
      <w:r>
        <w:rPr>
          <w:sz w:val="28"/>
          <w:szCs w:val="28"/>
        </w:rPr>
        <w:t>9</w:t>
      </w:r>
      <w:r w:rsidRPr="00695676">
        <w:rPr>
          <w:sz w:val="28"/>
          <w:szCs w:val="28"/>
        </w:rPr>
        <w:t>.4.</w:t>
      </w:r>
      <w:r>
        <w:rPr>
          <w:sz w:val="28"/>
          <w:szCs w:val="28"/>
        </w:rPr>
        <w:t xml:space="preserve">2 </w:t>
      </w:r>
      <w:r w:rsidR="008914B5" w:rsidRPr="008914B5">
        <w:rPr>
          <w:rFonts w:hint="eastAsia"/>
          <w:sz w:val="28"/>
          <w:szCs w:val="28"/>
        </w:rPr>
        <w:t>品牌复购率</w:t>
      </w:r>
    </w:p>
    <w:p w14:paraId="5DBB08C5" w14:textId="77777777" w:rsidR="002B1602" w:rsidRDefault="002B1602" w:rsidP="002B1602">
      <w:pPr>
        <w:spacing w:line="360" w:lineRule="auto"/>
        <w:ind w:firstLineChars="200" w:firstLine="420"/>
      </w:pPr>
      <w:r>
        <w:rPr>
          <w:rFonts w:hint="eastAsia"/>
        </w:rPr>
        <w:t>品牌复购率是指一段时间内重复购买某品牌的人数与购买过该品牌的人数的比值。重复购买即购买次数大于等于</w:t>
      </w:r>
      <w:r>
        <w:rPr>
          <w:rFonts w:hint="eastAsia"/>
        </w:rPr>
        <w:t>2</w:t>
      </w:r>
      <w:r>
        <w:rPr>
          <w:rFonts w:hint="eastAsia"/>
        </w:rPr>
        <w:t>，购买过即购买次数大于</w:t>
      </w:r>
      <w:r>
        <w:rPr>
          <w:rFonts w:hint="eastAsia"/>
        </w:rPr>
        <w:t>1</w:t>
      </w:r>
      <w:r>
        <w:rPr>
          <w:rFonts w:hint="eastAsia"/>
        </w:rPr>
        <w:t>。</w:t>
      </w:r>
    </w:p>
    <w:p w14:paraId="6C0D36E7" w14:textId="112312E8" w:rsidR="002B1602" w:rsidRPr="002B1602" w:rsidRDefault="002B1602" w:rsidP="002B1602">
      <w:pPr>
        <w:spacing w:line="360" w:lineRule="auto"/>
        <w:ind w:firstLineChars="200" w:firstLine="420"/>
      </w:pPr>
      <w:r>
        <w:rPr>
          <w:rFonts w:hint="eastAsia"/>
        </w:rPr>
        <w:t>此处要求统计最近</w:t>
      </w:r>
      <w:r w:rsidR="007E0851">
        <w:rPr>
          <w:rFonts w:hint="eastAsia"/>
        </w:rPr>
        <w:t>1</w:t>
      </w:r>
      <w:r w:rsidR="007E0851">
        <w:t>,7,</w:t>
      </w:r>
      <w:r>
        <w:rPr>
          <w:rFonts w:hint="eastAsia"/>
        </w:rPr>
        <w:t>3</w:t>
      </w:r>
      <w:r>
        <w:t>0</w:t>
      </w:r>
      <w:r>
        <w:rPr>
          <w:rFonts w:hint="eastAsia"/>
        </w:rPr>
        <w:t>天的各品牌复购率。</w:t>
      </w:r>
    </w:p>
    <w:p w14:paraId="7ADC0B53" w14:textId="77777777" w:rsidR="00CD2C6D" w:rsidRPr="001B1A3B" w:rsidRDefault="00CD2C6D" w:rsidP="00CD2C6D">
      <w:pPr>
        <w:spacing w:line="360" w:lineRule="auto"/>
        <w:rPr>
          <w:b/>
          <w:bCs/>
        </w:rPr>
      </w:pPr>
      <w:r w:rsidRPr="001B1A3B">
        <w:rPr>
          <w:rFonts w:hint="eastAsia"/>
          <w:b/>
          <w:bCs/>
        </w:rPr>
        <w:t>1</w:t>
      </w:r>
      <w:r w:rsidRPr="001B1A3B">
        <w:rPr>
          <w:b/>
          <w:bCs/>
        </w:rPr>
        <w:t>.</w:t>
      </w:r>
      <w:r w:rsidRPr="001B1A3B">
        <w:rPr>
          <w:rFonts w:hint="eastAsia"/>
          <w:b/>
          <w:bCs/>
        </w:rPr>
        <w:t>建表语句</w:t>
      </w:r>
    </w:p>
    <w:p w14:paraId="3430BD9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DROP TABLE IF EXISTS ads_repeat_purchase;</w:t>
      </w:r>
    </w:p>
    <w:p w14:paraId="4CE62425" w14:textId="1F0E1435"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CREATE</w:t>
      </w:r>
      <w:r w:rsidR="008751AF">
        <w:rPr>
          <w:color w:val="000000" w:themeColor="text1"/>
          <w:sz w:val="21"/>
          <w:szCs w:val="21"/>
        </w:rPr>
        <w:t xml:space="preserve"> EXTERNAL</w:t>
      </w:r>
      <w:r w:rsidRPr="008914B5">
        <w:rPr>
          <w:color w:val="000000" w:themeColor="text1"/>
          <w:sz w:val="21"/>
          <w:szCs w:val="21"/>
        </w:rPr>
        <w:t xml:space="preserve"> TABLE `ads_repeat_purchase` (</w:t>
      </w:r>
    </w:p>
    <w:p w14:paraId="34057490"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dt` STRING COMMENT '</w:t>
      </w:r>
      <w:r w:rsidRPr="008914B5">
        <w:rPr>
          <w:rFonts w:hint="eastAsia"/>
          <w:color w:val="000000" w:themeColor="text1"/>
          <w:sz w:val="21"/>
          <w:szCs w:val="21"/>
        </w:rPr>
        <w:t>统计日期</w:t>
      </w:r>
      <w:r w:rsidRPr="008914B5">
        <w:rPr>
          <w:rFonts w:hint="eastAsia"/>
          <w:color w:val="000000" w:themeColor="text1"/>
          <w:sz w:val="21"/>
          <w:szCs w:val="21"/>
        </w:rPr>
        <w:t>',</w:t>
      </w:r>
    </w:p>
    <w:p w14:paraId="505578FA"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recent_days` BIGINT COMMENT '</w:t>
      </w:r>
      <w:r w:rsidRPr="008914B5">
        <w:rPr>
          <w:rFonts w:hint="eastAsia"/>
          <w:color w:val="000000" w:themeColor="text1"/>
          <w:sz w:val="21"/>
          <w:szCs w:val="21"/>
        </w:rPr>
        <w:t>最近天数</w:t>
      </w:r>
      <w:r w:rsidRPr="008914B5">
        <w:rPr>
          <w:rFonts w:hint="eastAsia"/>
          <w:color w:val="000000" w:themeColor="text1"/>
          <w:sz w:val="21"/>
          <w:szCs w:val="21"/>
        </w:rPr>
        <w:t>,1:</w:t>
      </w:r>
      <w:r w:rsidRPr="008914B5">
        <w:rPr>
          <w:rFonts w:hint="eastAsia"/>
          <w:color w:val="000000" w:themeColor="text1"/>
          <w:sz w:val="21"/>
          <w:szCs w:val="21"/>
        </w:rPr>
        <w:t>最近</w:t>
      </w:r>
      <w:r w:rsidRPr="008914B5">
        <w:rPr>
          <w:rFonts w:hint="eastAsia"/>
          <w:color w:val="000000" w:themeColor="text1"/>
          <w:sz w:val="21"/>
          <w:szCs w:val="21"/>
        </w:rPr>
        <w:t>1</w:t>
      </w:r>
      <w:r w:rsidRPr="008914B5">
        <w:rPr>
          <w:rFonts w:hint="eastAsia"/>
          <w:color w:val="000000" w:themeColor="text1"/>
          <w:sz w:val="21"/>
          <w:szCs w:val="21"/>
        </w:rPr>
        <w:t>天</w:t>
      </w:r>
      <w:r w:rsidRPr="008914B5">
        <w:rPr>
          <w:rFonts w:hint="eastAsia"/>
          <w:color w:val="000000" w:themeColor="text1"/>
          <w:sz w:val="21"/>
          <w:szCs w:val="21"/>
        </w:rPr>
        <w:t>,7:</w:t>
      </w:r>
      <w:r w:rsidRPr="008914B5">
        <w:rPr>
          <w:rFonts w:hint="eastAsia"/>
          <w:color w:val="000000" w:themeColor="text1"/>
          <w:sz w:val="21"/>
          <w:szCs w:val="21"/>
        </w:rPr>
        <w:t>最近</w:t>
      </w:r>
      <w:r w:rsidRPr="008914B5">
        <w:rPr>
          <w:rFonts w:hint="eastAsia"/>
          <w:color w:val="000000" w:themeColor="text1"/>
          <w:sz w:val="21"/>
          <w:szCs w:val="21"/>
        </w:rPr>
        <w:t>7</w:t>
      </w:r>
      <w:r w:rsidRPr="008914B5">
        <w:rPr>
          <w:rFonts w:hint="eastAsia"/>
          <w:color w:val="000000" w:themeColor="text1"/>
          <w:sz w:val="21"/>
          <w:szCs w:val="21"/>
        </w:rPr>
        <w:t>天</w:t>
      </w:r>
      <w:r w:rsidRPr="008914B5">
        <w:rPr>
          <w:rFonts w:hint="eastAsia"/>
          <w:color w:val="000000" w:themeColor="text1"/>
          <w:sz w:val="21"/>
          <w:szCs w:val="21"/>
        </w:rPr>
        <w:t>,30:</w:t>
      </w:r>
      <w:r w:rsidRPr="008914B5">
        <w:rPr>
          <w:rFonts w:hint="eastAsia"/>
          <w:color w:val="000000" w:themeColor="text1"/>
          <w:sz w:val="21"/>
          <w:szCs w:val="21"/>
        </w:rPr>
        <w:t>最近</w:t>
      </w:r>
      <w:r w:rsidRPr="008914B5">
        <w:rPr>
          <w:rFonts w:hint="eastAsia"/>
          <w:color w:val="000000" w:themeColor="text1"/>
          <w:sz w:val="21"/>
          <w:szCs w:val="21"/>
        </w:rPr>
        <w:t>30</w:t>
      </w:r>
      <w:r w:rsidRPr="008914B5">
        <w:rPr>
          <w:rFonts w:hint="eastAsia"/>
          <w:color w:val="000000" w:themeColor="text1"/>
          <w:sz w:val="21"/>
          <w:szCs w:val="21"/>
        </w:rPr>
        <w:t>天</w:t>
      </w:r>
      <w:r w:rsidRPr="008914B5">
        <w:rPr>
          <w:rFonts w:hint="eastAsia"/>
          <w:color w:val="000000" w:themeColor="text1"/>
          <w:sz w:val="21"/>
          <w:szCs w:val="21"/>
        </w:rPr>
        <w:t>',</w:t>
      </w:r>
    </w:p>
    <w:p w14:paraId="7A0EDF4A"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tm_id` STRING COMMENT '</w:t>
      </w:r>
      <w:r w:rsidRPr="008914B5">
        <w:rPr>
          <w:rFonts w:hint="eastAsia"/>
          <w:color w:val="000000" w:themeColor="text1"/>
          <w:sz w:val="21"/>
          <w:szCs w:val="21"/>
        </w:rPr>
        <w:t>品牌</w:t>
      </w:r>
      <w:r w:rsidRPr="008914B5">
        <w:rPr>
          <w:rFonts w:hint="eastAsia"/>
          <w:color w:val="000000" w:themeColor="text1"/>
          <w:sz w:val="21"/>
          <w:szCs w:val="21"/>
        </w:rPr>
        <w:t>ID',</w:t>
      </w:r>
    </w:p>
    <w:p w14:paraId="27991D3C"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tm_name` STRING COMMENT '</w:t>
      </w:r>
      <w:r w:rsidRPr="008914B5">
        <w:rPr>
          <w:rFonts w:hint="eastAsia"/>
          <w:color w:val="000000" w:themeColor="text1"/>
          <w:sz w:val="21"/>
          <w:szCs w:val="21"/>
        </w:rPr>
        <w:t>品牌名称</w:t>
      </w:r>
      <w:r w:rsidRPr="008914B5">
        <w:rPr>
          <w:rFonts w:hint="eastAsia"/>
          <w:color w:val="000000" w:themeColor="text1"/>
          <w:sz w:val="21"/>
          <w:szCs w:val="21"/>
        </w:rPr>
        <w:t>',</w:t>
      </w:r>
    </w:p>
    <w:p w14:paraId="38034A4F"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order_repeat_rate` DECIMAL(16,2) COMMENT '</w:t>
      </w:r>
      <w:r w:rsidRPr="008914B5">
        <w:rPr>
          <w:rFonts w:hint="eastAsia"/>
          <w:color w:val="000000" w:themeColor="text1"/>
          <w:sz w:val="21"/>
          <w:szCs w:val="21"/>
        </w:rPr>
        <w:t>复购率</w:t>
      </w:r>
      <w:r w:rsidRPr="008914B5">
        <w:rPr>
          <w:rFonts w:hint="eastAsia"/>
          <w:color w:val="000000" w:themeColor="text1"/>
          <w:sz w:val="21"/>
          <w:szCs w:val="21"/>
        </w:rPr>
        <w:t>'</w:t>
      </w:r>
    </w:p>
    <w:p w14:paraId="7146856C"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COMMENT '</w:t>
      </w:r>
      <w:r w:rsidRPr="008914B5">
        <w:rPr>
          <w:rFonts w:hint="eastAsia"/>
          <w:color w:val="000000" w:themeColor="text1"/>
          <w:sz w:val="21"/>
          <w:szCs w:val="21"/>
        </w:rPr>
        <w:t>品牌复购率</w:t>
      </w:r>
      <w:r w:rsidRPr="008914B5">
        <w:rPr>
          <w:rFonts w:hint="eastAsia"/>
          <w:color w:val="000000" w:themeColor="text1"/>
          <w:sz w:val="21"/>
          <w:szCs w:val="21"/>
        </w:rPr>
        <w:t>'</w:t>
      </w:r>
    </w:p>
    <w:p w14:paraId="3979807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ROW FORMAT DELIMITED  FIELDS TERMINATED BY '\t'</w:t>
      </w:r>
    </w:p>
    <w:p w14:paraId="66AB7473" w14:textId="05411A70" w:rsidR="00CD2C6D"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LOCATION '/warehouse/gmall/ads/ads_repeat_purchase/';</w:t>
      </w:r>
    </w:p>
    <w:p w14:paraId="5A9F3F03" w14:textId="6962B0E7" w:rsidR="00CD2C6D" w:rsidRDefault="00CD2C6D" w:rsidP="00CD2C6D">
      <w:pPr>
        <w:spacing w:line="360" w:lineRule="auto"/>
        <w:rPr>
          <w:b/>
          <w:bCs/>
        </w:rPr>
      </w:pPr>
      <w:r w:rsidRPr="001B1A3B">
        <w:rPr>
          <w:rFonts w:hint="eastAsia"/>
          <w:b/>
          <w:bCs/>
        </w:rPr>
        <w:t>2</w:t>
      </w:r>
      <w:r w:rsidRPr="001B1A3B">
        <w:rPr>
          <w:b/>
          <w:bCs/>
        </w:rPr>
        <w:t>.</w:t>
      </w:r>
      <w:r w:rsidRPr="001B1A3B">
        <w:rPr>
          <w:rFonts w:hint="eastAsia"/>
          <w:b/>
          <w:bCs/>
        </w:rPr>
        <w:t>数据装载</w:t>
      </w:r>
    </w:p>
    <w:p w14:paraId="0B3B4F45" w14:textId="77777777" w:rsidR="002B0D5E" w:rsidRPr="002B0D5E" w:rsidRDefault="002B0D5E" w:rsidP="002B0D5E">
      <w:pPr>
        <w:spacing w:line="360" w:lineRule="auto"/>
        <w:rPr>
          <w:b/>
          <w:bCs/>
        </w:rPr>
      </w:pPr>
      <w:r w:rsidRPr="002B0D5E">
        <w:rPr>
          <w:rFonts w:hint="eastAsia"/>
          <w:b/>
          <w:bCs/>
        </w:rPr>
        <w:t>思路分析：该需求可分两步实现：</w:t>
      </w:r>
    </w:p>
    <w:p w14:paraId="7D5CB825" w14:textId="77777777" w:rsidR="002B0D5E" w:rsidRPr="002B0D5E" w:rsidRDefault="002B0D5E" w:rsidP="002B0D5E">
      <w:pPr>
        <w:spacing w:line="360" w:lineRule="auto"/>
        <w:rPr>
          <w:b/>
          <w:bCs/>
        </w:rPr>
      </w:pPr>
      <w:r w:rsidRPr="002B0D5E">
        <w:rPr>
          <w:rFonts w:hint="eastAsia"/>
          <w:b/>
          <w:bCs/>
        </w:rPr>
        <w:t>第一步：统计每个用户购买每个品牌的次数。</w:t>
      </w:r>
    </w:p>
    <w:p w14:paraId="0A29837C" w14:textId="6911587A" w:rsidR="002B0D5E" w:rsidRPr="001B1A3B" w:rsidRDefault="002B0D5E" w:rsidP="002B0D5E">
      <w:pPr>
        <w:spacing w:line="360" w:lineRule="auto"/>
        <w:rPr>
          <w:b/>
          <w:bCs/>
        </w:rPr>
      </w:pPr>
      <w:r w:rsidRPr="002B0D5E">
        <w:rPr>
          <w:rFonts w:hint="eastAsia"/>
          <w:b/>
          <w:bCs/>
        </w:rPr>
        <w:t>第二步：分别统计购买次数大于</w:t>
      </w:r>
      <w:r w:rsidRPr="002B0D5E">
        <w:rPr>
          <w:rFonts w:hint="eastAsia"/>
          <w:b/>
          <w:bCs/>
        </w:rPr>
        <w:t>1</w:t>
      </w:r>
      <w:r w:rsidRPr="002B0D5E">
        <w:rPr>
          <w:rFonts w:hint="eastAsia"/>
          <w:b/>
          <w:bCs/>
        </w:rPr>
        <w:t>的人数和大于</w:t>
      </w:r>
      <w:r w:rsidRPr="002B0D5E">
        <w:rPr>
          <w:rFonts w:hint="eastAsia"/>
          <w:b/>
          <w:bCs/>
        </w:rPr>
        <w:t>2</w:t>
      </w:r>
      <w:r w:rsidRPr="002B0D5E">
        <w:rPr>
          <w:rFonts w:hint="eastAsia"/>
          <w:b/>
          <w:bCs/>
        </w:rPr>
        <w:t>的人数。</w:t>
      </w:r>
    </w:p>
    <w:p w14:paraId="79ECE52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insert overwrite table ads_repeat_purchase</w:t>
      </w:r>
    </w:p>
    <w:p w14:paraId="102002B4"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select * from ads_repeat_purchase</w:t>
      </w:r>
    </w:p>
    <w:p w14:paraId="37147ED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union</w:t>
      </w:r>
    </w:p>
    <w:p w14:paraId="2852FAF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select</w:t>
      </w:r>
    </w:p>
    <w:p w14:paraId="1271943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2020-06-14' dt,</w:t>
      </w:r>
    </w:p>
    <w:p w14:paraId="2A4EEED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312CD205"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id,</w:t>
      </w:r>
    </w:p>
    <w:p w14:paraId="1F81DA9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name,</w:t>
      </w:r>
    </w:p>
    <w:p w14:paraId="53ABA55A"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cast(sum(if(order_count&gt;=2,1,0))/sum(if(order_count&gt;=1,1,0))*100 as decimal(16,2))</w:t>
      </w:r>
    </w:p>
    <w:p w14:paraId="7AF3470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from</w:t>
      </w:r>
    </w:p>
    <w:p w14:paraId="61F8055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w:t>
      </w:r>
    </w:p>
    <w:p w14:paraId="02F1F74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elect</w:t>
      </w:r>
    </w:p>
    <w:p w14:paraId="17A857B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303A5AD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user_id,</w:t>
      </w:r>
    </w:p>
    <w:p w14:paraId="49BC5DB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id,</w:t>
      </w:r>
    </w:p>
    <w:p w14:paraId="5A636335"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name,</w:t>
      </w:r>
    </w:p>
    <w:p w14:paraId="31E1D786"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um(order_count) order_count</w:t>
      </w:r>
    </w:p>
    <w:p w14:paraId="4015FF6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from</w:t>
      </w:r>
    </w:p>
    <w:p w14:paraId="26F3F67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t>
      </w:r>
    </w:p>
    <w:p w14:paraId="7842600F"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elect</w:t>
      </w:r>
    </w:p>
    <w:p w14:paraId="256C07D4"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3C75048A"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user_id,</w:t>
      </w:r>
    </w:p>
    <w:p w14:paraId="703C08A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ku_id,</w:t>
      </w:r>
    </w:p>
    <w:p w14:paraId="4A241B46"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count(*) order_count</w:t>
      </w:r>
    </w:p>
    <w:p w14:paraId="66371FF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from dwd_order_detail lateral view explode(Array(1,7,30)) tmp as recent_days</w:t>
      </w:r>
    </w:p>
    <w:p w14:paraId="6BD2819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re dt&gt;=date_add('2020-06-14',-29)</w:t>
      </w:r>
    </w:p>
    <w:p w14:paraId="05C2CB3D"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and dt&gt;=date_add('2020-06-14',-recent_days+1)</w:t>
      </w:r>
    </w:p>
    <w:p w14:paraId="1CFB91FE"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group by recent_days, user_id,sku_id</w:t>
      </w:r>
    </w:p>
    <w:p w14:paraId="7A1C84E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1</w:t>
      </w:r>
    </w:p>
    <w:p w14:paraId="332384A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left join</w:t>
      </w:r>
    </w:p>
    <w:p w14:paraId="74A4184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t>
      </w:r>
    </w:p>
    <w:p w14:paraId="564495C4"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elect</w:t>
      </w:r>
    </w:p>
    <w:p w14:paraId="203253C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id,</w:t>
      </w:r>
    </w:p>
    <w:p w14:paraId="45C3B48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id,</w:t>
      </w:r>
    </w:p>
    <w:p w14:paraId="7FF19FB1"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m_name</w:t>
      </w:r>
    </w:p>
    <w:p w14:paraId="738844C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from dim_sku_info</w:t>
      </w:r>
    </w:p>
    <w:p w14:paraId="4DC393AF"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re dt='2020-06-14'</w:t>
      </w:r>
    </w:p>
    <w:p w14:paraId="6305711F"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t2</w:t>
      </w:r>
    </w:p>
    <w:p w14:paraId="62D1963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on t1.sku_id=t2.id</w:t>
      </w:r>
    </w:p>
    <w:p w14:paraId="1D7CA1A9"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group by recent_days,user_id,tm_id,tm_name</w:t>
      </w:r>
    </w:p>
    <w:p w14:paraId="5152968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t3</w:t>
      </w:r>
    </w:p>
    <w:p w14:paraId="64DFDADC" w14:textId="6865937B" w:rsidR="00CD2C6D"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group by recent_days,tm_id,tm_name;</w:t>
      </w:r>
    </w:p>
    <w:p w14:paraId="4C7777F3" w14:textId="77777777" w:rsidR="00CD2C6D" w:rsidRPr="00CD2C6D" w:rsidRDefault="00CD2C6D" w:rsidP="00CD2C6D"/>
    <w:p w14:paraId="74ABEA0A" w14:textId="02C5A248" w:rsidR="008914B5" w:rsidRDefault="008914B5" w:rsidP="008914B5">
      <w:pPr>
        <w:pStyle w:val="2"/>
        <w:spacing w:before="0" w:after="0"/>
        <w:rPr>
          <w:rFonts w:ascii="Times New Roman" w:hAnsi="Times New Roman"/>
          <w:sz w:val="28"/>
          <w:szCs w:val="28"/>
        </w:rPr>
      </w:pPr>
      <w:r>
        <w:rPr>
          <w:rFonts w:ascii="Times New Roman" w:hAnsi="Times New Roman"/>
          <w:sz w:val="28"/>
          <w:szCs w:val="28"/>
        </w:rPr>
        <w:t>9.</w:t>
      </w:r>
      <w:r w:rsidR="006D5B69">
        <w:rPr>
          <w:rFonts w:ascii="Times New Roman" w:hAnsi="Times New Roman"/>
          <w:sz w:val="28"/>
          <w:szCs w:val="28"/>
        </w:rPr>
        <w:t>5</w:t>
      </w:r>
      <w:r>
        <w:rPr>
          <w:rFonts w:ascii="Times New Roman" w:hAnsi="Times New Roman"/>
          <w:sz w:val="28"/>
          <w:szCs w:val="28"/>
        </w:rPr>
        <w:t xml:space="preserve"> </w:t>
      </w:r>
      <w:r>
        <w:rPr>
          <w:rFonts w:ascii="Times New Roman" w:hAnsi="Times New Roman" w:hint="eastAsia"/>
          <w:sz w:val="28"/>
          <w:szCs w:val="28"/>
        </w:rPr>
        <w:t>订单主题</w:t>
      </w:r>
    </w:p>
    <w:p w14:paraId="023E7F24" w14:textId="6F68E61B" w:rsidR="008914B5" w:rsidRDefault="008914B5" w:rsidP="008914B5">
      <w:pPr>
        <w:pStyle w:val="3"/>
        <w:spacing w:before="0" w:after="0"/>
        <w:rPr>
          <w:sz w:val="28"/>
          <w:szCs w:val="28"/>
        </w:rPr>
      </w:pPr>
      <w:r>
        <w:rPr>
          <w:sz w:val="28"/>
          <w:szCs w:val="28"/>
        </w:rPr>
        <w:t>9.</w:t>
      </w:r>
      <w:r w:rsidR="006D5B69">
        <w:rPr>
          <w:sz w:val="28"/>
          <w:szCs w:val="28"/>
        </w:rPr>
        <w:t>5</w:t>
      </w:r>
      <w:r>
        <w:rPr>
          <w:sz w:val="28"/>
          <w:szCs w:val="28"/>
        </w:rPr>
        <w:t>.1</w:t>
      </w:r>
      <w:r w:rsidRPr="00E538B9">
        <w:rPr>
          <w:sz w:val="28"/>
          <w:szCs w:val="28"/>
        </w:rPr>
        <w:t xml:space="preserve"> </w:t>
      </w:r>
      <w:r>
        <w:rPr>
          <w:rFonts w:hint="eastAsia"/>
          <w:sz w:val="28"/>
          <w:szCs w:val="28"/>
        </w:rPr>
        <w:t>订单统计</w:t>
      </w:r>
    </w:p>
    <w:p w14:paraId="26509CB6" w14:textId="34608F74" w:rsidR="00F87EC0" w:rsidRPr="00F87EC0" w:rsidRDefault="00F87EC0" w:rsidP="00F87EC0">
      <w:pPr>
        <w:spacing w:line="360" w:lineRule="auto"/>
        <w:ind w:firstLineChars="200" w:firstLine="420"/>
      </w:pPr>
      <w:r>
        <w:rPr>
          <w:rFonts w:hint="eastAsia"/>
        </w:rPr>
        <w:t>该需求包含订单总数，订单总金额和下单总人数。</w:t>
      </w:r>
    </w:p>
    <w:p w14:paraId="17AEDC94" w14:textId="4A47454E" w:rsidR="008914B5" w:rsidRDefault="008914B5" w:rsidP="008914B5">
      <w:pPr>
        <w:spacing w:line="360" w:lineRule="auto"/>
        <w:rPr>
          <w:b/>
          <w:bCs/>
        </w:rPr>
      </w:pPr>
      <w:r w:rsidRPr="001B1A3B">
        <w:rPr>
          <w:rFonts w:hint="eastAsia"/>
          <w:b/>
          <w:bCs/>
        </w:rPr>
        <w:t>1</w:t>
      </w:r>
      <w:r w:rsidRPr="001B1A3B">
        <w:rPr>
          <w:b/>
          <w:bCs/>
        </w:rPr>
        <w:t>.</w:t>
      </w:r>
      <w:r w:rsidRPr="001B1A3B">
        <w:rPr>
          <w:rFonts w:hint="eastAsia"/>
          <w:b/>
          <w:bCs/>
        </w:rPr>
        <w:t>建表语句</w:t>
      </w:r>
    </w:p>
    <w:p w14:paraId="6FF863D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DROP TABLE IF EXISTS ads_order_total;</w:t>
      </w:r>
    </w:p>
    <w:p w14:paraId="271A96D5"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CREATE EXTERNAL TABLE `ads_order_total` (</w:t>
      </w:r>
    </w:p>
    <w:p w14:paraId="4219228D"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dt` STRING COMMENT '</w:t>
      </w:r>
      <w:r w:rsidRPr="008914B5">
        <w:rPr>
          <w:rFonts w:hint="eastAsia"/>
          <w:color w:val="000000" w:themeColor="text1"/>
          <w:sz w:val="21"/>
          <w:szCs w:val="21"/>
        </w:rPr>
        <w:t>统计日期</w:t>
      </w:r>
      <w:r w:rsidRPr="008914B5">
        <w:rPr>
          <w:rFonts w:hint="eastAsia"/>
          <w:color w:val="000000" w:themeColor="text1"/>
          <w:sz w:val="21"/>
          <w:szCs w:val="21"/>
        </w:rPr>
        <w:t>',</w:t>
      </w:r>
    </w:p>
    <w:p w14:paraId="594F4567"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recent_days` BIGINT COMMENT '</w:t>
      </w:r>
      <w:r w:rsidRPr="008914B5">
        <w:rPr>
          <w:rFonts w:hint="eastAsia"/>
          <w:color w:val="000000" w:themeColor="text1"/>
          <w:sz w:val="21"/>
          <w:szCs w:val="21"/>
        </w:rPr>
        <w:t>最近天数</w:t>
      </w:r>
      <w:r w:rsidRPr="008914B5">
        <w:rPr>
          <w:rFonts w:hint="eastAsia"/>
          <w:color w:val="000000" w:themeColor="text1"/>
          <w:sz w:val="21"/>
          <w:szCs w:val="21"/>
        </w:rPr>
        <w:t>,1:</w:t>
      </w:r>
      <w:r w:rsidRPr="008914B5">
        <w:rPr>
          <w:rFonts w:hint="eastAsia"/>
          <w:color w:val="000000" w:themeColor="text1"/>
          <w:sz w:val="21"/>
          <w:szCs w:val="21"/>
        </w:rPr>
        <w:t>最近</w:t>
      </w:r>
      <w:r w:rsidRPr="008914B5">
        <w:rPr>
          <w:rFonts w:hint="eastAsia"/>
          <w:color w:val="000000" w:themeColor="text1"/>
          <w:sz w:val="21"/>
          <w:szCs w:val="21"/>
        </w:rPr>
        <w:t>1</w:t>
      </w:r>
      <w:r w:rsidRPr="008914B5">
        <w:rPr>
          <w:rFonts w:hint="eastAsia"/>
          <w:color w:val="000000" w:themeColor="text1"/>
          <w:sz w:val="21"/>
          <w:szCs w:val="21"/>
        </w:rPr>
        <w:t>天</w:t>
      </w:r>
      <w:r w:rsidRPr="008914B5">
        <w:rPr>
          <w:rFonts w:hint="eastAsia"/>
          <w:color w:val="000000" w:themeColor="text1"/>
          <w:sz w:val="21"/>
          <w:szCs w:val="21"/>
        </w:rPr>
        <w:t>,7:</w:t>
      </w:r>
      <w:r w:rsidRPr="008914B5">
        <w:rPr>
          <w:rFonts w:hint="eastAsia"/>
          <w:color w:val="000000" w:themeColor="text1"/>
          <w:sz w:val="21"/>
          <w:szCs w:val="21"/>
        </w:rPr>
        <w:t>最近</w:t>
      </w:r>
      <w:r w:rsidRPr="008914B5">
        <w:rPr>
          <w:rFonts w:hint="eastAsia"/>
          <w:color w:val="000000" w:themeColor="text1"/>
          <w:sz w:val="21"/>
          <w:szCs w:val="21"/>
        </w:rPr>
        <w:t>7</w:t>
      </w:r>
      <w:r w:rsidRPr="008914B5">
        <w:rPr>
          <w:rFonts w:hint="eastAsia"/>
          <w:color w:val="000000" w:themeColor="text1"/>
          <w:sz w:val="21"/>
          <w:szCs w:val="21"/>
        </w:rPr>
        <w:t>天</w:t>
      </w:r>
      <w:r w:rsidRPr="008914B5">
        <w:rPr>
          <w:rFonts w:hint="eastAsia"/>
          <w:color w:val="000000" w:themeColor="text1"/>
          <w:sz w:val="21"/>
          <w:szCs w:val="21"/>
        </w:rPr>
        <w:t>,30:</w:t>
      </w:r>
      <w:r w:rsidRPr="008914B5">
        <w:rPr>
          <w:rFonts w:hint="eastAsia"/>
          <w:color w:val="000000" w:themeColor="text1"/>
          <w:sz w:val="21"/>
          <w:szCs w:val="21"/>
        </w:rPr>
        <w:t>最近</w:t>
      </w:r>
      <w:r w:rsidRPr="008914B5">
        <w:rPr>
          <w:rFonts w:hint="eastAsia"/>
          <w:color w:val="000000" w:themeColor="text1"/>
          <w:sz w:val="21"/>
          <w:szCs w:val="21"/>
        </w:rPr>
        <w:t>30</w:t>
      </w:r>
      <w:r w:rsidRPr="008914B5">
        <w:rPr>
          <w:rFonts w:hint="eastAsia"/>
          <w:color w:val="000000" w:themeColor="text1"/>
          <w:sz w:val="21"/>
          <w:szCs w:val="21"/>
        </w:rPr>
        <w:t>天</w:t>
      </w:r>
      <w:r w:rsidRPr="008914B5">
        <w:rPr>
          <w:rFonts w:hint="eastAsia"/>
          <w:color w:val="000000" w:themeColor="text1"/>
          <w:sz w:val="21"/>
          <w:szCs w:val="21"/>
        </w:rPr>
        <w:t>',</w:t>
      </w:r>
    </w:p>
    <w:p w14:paraId="51265383"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order_count` BIGINT COMMENT '</w:t>
      </w:r>
      <w:r w:rsidRPr="008914B5">
        <w:rPr>
          <w:rFonts w:hint="eastAsia"/>
          <w:color w:val="000000" w:themeColor="text1"/>
          <w:sz w:val="21"/>
          <w:szCs w:val="21"/>
        </w:rPr>
        <w:t>订单数</w:t>
      </w:r>
      <w:r w:rsidRPr="008914B5">
        <w:rPr>
          <w:rFonts w:hint="eastAsia"/>
          <w:color w:val="000000" w:themeColor="text1"/>
          <w:sz w:val="21"/>
          <w:szCs w:val="21"/>
        </w:rPr>
        <w:t>',</w:t>
      </w:r>
    </w:p>
    <w:p w14:paraId="465EB34A"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order_amount` DECIMAL(16,2) COMMENT '</w:t>
      </w:r>
      <w:r w:rsidRPr="008914B5">
        <w:rPr>
          <w:rFonts w:hint="eastAsia"/>
          <w:color w:val="000000" w:themeColor="text1"/>
          <w:sz w:val="21"/>
          <w:szCs w:val="21"/>
        </w:rPr>
        <w:t>订单金额</w:t>
      </w:r>
      <w:r w:rsidRPr="008914B5">
        <w:rPr>
          <w:rFonts w:hint="eastAsia"/>
          <w:color w:val="000000" w:themeColor="text1"/>
          <w:sz w:val="21"/>
          <w:szCs w:val="21"/>
        </w:rPr>
        <w:t>',</w:t>
      </w:r>
    </w:p>
    <w:p w14:paraId="3A10EA89"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xml:space="preserve">  `order_user_count` BIGINT COMMENT '</w:t>
      </w:r>
      <w:r w:rsidRPr="008914B5">
        <w:rPr>
          <w:rFonts w:hint="eastAsia"/>
          <w:color w:val="000000" w:themeColor="text1"/>
          <w:sz w:val="21"/>
          <w:szCs w:val="21"/>
        </w:rPr>
        <w:t>下单人数</w:t>
      </w:r>
      <w:r w:rsidRPr="008914B5">
        <w:rPr>
          <w:rFonts w:hint="eastAsia"/>
          <w:color w:val="000000" w:themeColor="text1"/>
          <w:sz w:val="21"/>
          <w:szCs w:val="21"/>
        </w:rPr>
        <w:t>'</w:t>
      </w:r>
    </w:p>
    <w:p w14:paraId="36025CA4" w14:textId="77777777" w:rsidR="008914B5" w:rsidRPr="008914B5" w:rsidRDefault="008914B5" w:rsidP="008914B5">
      <w:pPr>
        <w:pStyle w:val="af5"/>
        <w:topLinePunct/>
        <w:adjustRightInd w:val="0"/>
        <w:ind w:leftChars="200" w:left="420"/>
        <w:rPr>
          <w:color w:val="000000" w:themeColor="text1"/>
          <w:sz w:val="21"/>
          <w:szCs w:val="21"/>
        </w:rPr>
      </w:pPr>
      <w:r w:rsidRPr="008914B5">
        <w:rPr>
          <w:rFonts w:hint="eastAsia"/>
          <w:color w:val="000000" w:themeColor="text1"/>
          <w:sz w:val="21"/>
          <w:szCs w:val="21"/>
        </w:rPr>
        <w:t>) COMMENT '</w:t>
      </w:r>
      <w:r w:rsidRPr="008914B5">
        <w:rPr>
          <w:rFonts w:hint="eastAsia"/>
          <w:color w:val="000000" w:themeColor="text1"/>
          <w:sz w:val="21"/>
          <w:szCs w:val="21"/>
        </w:rPr>
        <w:t>订单统计</w:t>
      </w:r>
      <w:r w:rsidRPr="008914B5">
        <w:rPr>
          <w:rFonts w:hint="eastAsia"/>
          <w:color w:val="000000" w:themeColor="text1"/>
          <w:sz w:val="21"/>
          <w:szCs w:val="21"/>
        </w:rPr>
        <w:t>'</w:t>
      </w:r>
    </w:p>
    <w:p w14:paraId="13A8D56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ROW FORMAT DELIMITED  FIELDS TERMINATED BY '\t'</w:t>
      </w:r>
    </w:p>
    <w:p w14:paraId="2A50D1BD" w14:textId="17441B6C"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LOCATION '/warehouse/gmall/ads/ads_order_total/';</w:t>
      </w:r>
    </w:p>
    <w:p w14:paraId="4CE10953" w14:textId="702F8087" w:rsidR="002B0D5E" w:rsidRPr="001B1A3B" w:rsidRDefault="008914B5" w:rsidP="008914B5">
      <w:pPr>
        <w:spacing w:line="360" w:lineRule="auto"/>
        <w:rPr>
          <w:b/>
          <w:bCs/>
        </w:rPr>
      </w:pPr>
      <w:r w:rsidRPr="001B1A3B">
        <w:rPr>
          <w:rFonts w:hint="eastAsia"/>
          <w:b/>
          <w:bCs/>
        </w:rPr>
        <w:t>2</w:t>
      </w:r>
      <w:r w:rsidRPr="001B1A3B">
        <w:rPr>
          <w:b/>
          <w:bCs/>
        </w:rPr>
        <w:t>.</w:t>
      </w:r>
      <w:r w:rsidRPr="001B1A3B">
        <w:rPr>
          <w:rFonts w:hint="eastAsia"/>
          <w:b/>
          <w:bCs/>
        </w:rPr>
        <w:t>数据装载</w:t>
      </w:r>
    </w:p>
    <w:p w14:paraId="4092DC55" w14:textId="1C30F74E" w:rsid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insert overwrite table ads_order_total</w:t>
      </w:r>
    </w:p>
    <w:p w14:paraId="640B1C62" w14:textId="492F645F" w:rsidR="008914B5" w:rsidRDefault="008914B5" w:rsidP="008914B5">
      <w:pPr>
        <w:pStyle w:val="af5"/>
        <w:topLinePunct/>
        <w:adjustRightInd w:val="0"/>
        <w:ind w:leftChars="200" w:left="420"/>
        <w:rPr>
          <w:color w:val="000000" w:themeColor="text1"/>
          <w:sz w:val="21"/>
          <w:szCs w:val="21"/>
        </w:rPr>
      </w:pPr>
      <w:r>
        <w:rPr>
          <w:rFonts w:hint="eastAsia"/>
          <w:color w:val="000000" w:themeColor="text1"/>
          <w:sz w:val="21"/>
          <w:szCs w:val="21"/>
        </w:rPr>
        <w:t xml:space="preserve">select </w:t>
      </w:r>
      <w:r>
        <w:rPr>
          <w:color w:val="000000" w:themeColor="text1"/>
          <w:sz w:val="21"/>
          <w:szCs w:val="21"/>
        </w:rPr>
        <w:t>* from ads_order_total</w:t>
      </w:r>
    </w:p>
    <w:p w14:paraId="3A2A7D62" w14:textId="555CE48F" w:rsidR="008914B5" w:rsidRPr="008914B5" w:rsidRDefault="008914B5" w:rsidP="008914B5">
      <w:pPr>
        <w:pStyle w:val="af5"/>
        <w:topLinePunct/>
        <w:adjustRightInd w:val="0"/>
        <w:ind w:leftChars="200" w:left="420"/>
        <w:rPr>
          <w:color w:val="000000" w:themeColor="text1"/>
          <w:sz w:val="21"/>
          <w:szCs w:val="21"/>
        </w:rPr>
      </w:pPr>
      <w:r>
        <w:rPr>
          <w:rFonts w:hint="eastAsia"/>
          <w:color w:val="000000" w:themeColor="text1"/>
          <w:sz w:val="21"/>
          <w:szCs w:val="21"/>
        </w:rPr>
        <w:t>u</w:t>
      </w:r>
      <w:r>
        <w:rPr>
          <w:color w:val="000000" w:themeColor="text1"/>
          <w:sz w:val="21"/>
          <w:szCs w:val="21"/>
        </w:rPr>
        <w:t>nion</w:t>
      </w:r>
    </w:p>
    <w:p w14:paraId="5D1B826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select</w:t>
      </w:r>
    </w:p>
    <w:p w14:paraId="03671F09" w14:textId="11392433"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2020-06-1</w:t>
      </w:r>
      <w:r w:rsidR="00FF78B1">
        <w:rPr>
          <w:color w:val="000000" w:themeColor="text1"/>
          <w:sz w:val="21"/>
          <w:szCs w:val="21"/>
        </w:rPr>
        <w:t>4</w:t>
      </w:r>
      <w:r w:rsidRPr="008914B5">
        <w:rPr>
          <w:color w:val="000000" w:themeColor="text1"/>
          <w:sz w:val="21"/>
          <w:szCs w:val="21"/>
        </w:rPr>
        <w:t>',</w:t>
      </w:r>
    </w:p>
    <w:p w14:paraId="261E5FC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764D4861"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um(order_count),</w:t>
      </w:r>
    </w:p>
    <w:p w14:paraId="0DDEB172"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um(order_final_amount) order_final_amount,</w:t>
      </w:r>
    </w:p>
    <w:p w14:paraId="334A0DCC"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um(if(order_final_amount&gt;0,1,0)) order_user_count</w:t>
      </w:r>
    </w:p>
    <w:p w14:paraId="3B002B7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from</w:t>
      </w:r>
    </w:p>
    <w:p w14:paraId="109064B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w:t>
      </w:r>
    </w:p>
    <w:p w14:paraId="0E73F32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select</w:t>
      </w:r>
    </w:p>
    <w:p w14:paraId="11440DFD"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recent_days,</w:t>
      </w:r>
    </w:p>
    <w:p w14:paraId="7AD96F2F"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user_id,</w:t>
      </w:r>
    </w:p>
    <w:p w14:paraId="028B5AD5"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case when recent_days=0 then order_count</w:t>
      </w:r>
    </w:p>
    <w:p w14:paraId="3728617D"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1 then order_last_1d_count</w:t>
      </w:r>
    </w:p>
    <w:p w14:paraId="2330D686"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7 then order_last_7d_count</w:t>
      </w:r>
    </w:p>
    <w:p w14:paraId="23A2A28E"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30 then order_last_30d_count</w:t>
      </w:r>
    </w:p>
    <w:p w14:paraId="3142ED31"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end order_count,</w:t>
      </w:r>
    </w:p>
    <w:p w14:paraId="6F922ED7"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case when recent_days=0 then order_final_amount</w:t>
      </w:r>
    </w:p>
    <w:p w14:paraId="561BD73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1 then order_last_1d_final_amount</w:t>
      </w:r>
    </w:p>
    <w:p w14:paraId="051CC648"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7 then order_last_7d_final_amount</w:t>
      </w:r>
    </w:p>
    <w:p w14:paraId="3BEF7573"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n recent_days=30 then order_last_30d_final_amount</w:t>
      </w:r>
    </w:p>
    <w:p w14:paraId="6C798694"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end order_final_amount</w:t>
      </w:r>
    </w:p>
    <w:p w14:paraId="0D2CD8C0"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from dwt_user_topic lateral view explode(Array(1,7,30)) tmp as recent_days</w:t>
      </w:r>
    </w:p>
    <w:p w14:paraId="0C83F054" w14:textId="0A9362B4"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 xml:space="preserve">    where dt='2020-06-1</w:t>
      </w:r>
      <w:r w:rsidR="00FF78B1">
        <w:rPr>
          <w:color w:val="000000" w:themeColor="text1"/>
          <w:sz w:val="21"/>
          <w:szCs w:val="21"/>
        </w:rPr>
        <w:t>4</w:t>
      </w:r>
      <w:r w:rsidRPr="008914B5">
        <w:rPr>
          <w:color w:val="000000" w:themeColor="text1"/>
          <w:sz w:val="21"/>
          <w:szCs w:val="21"/>
        </w:rPr>
        <w:t>'</w:t>
      </w:r>
    </w:p>
    <w:p w14:paraId="3CA7914B" w14:textId="77777777" w:rsidR="008914B5" w:rsidRPr="008914B5" w:rsidRDefault="008914B5" w:rsidP="008914B5">
      <w:pPr>
        <w:pStyle w:val="af5"/>
        <w:topLinePunct/>
        <w:adjustRightInd w:val="0"/>
        <w:ind w:leftChars="200" w:left="420"/>
        <w:rPr>
          <w:color w:val="000000" w:themeColor="text1"/>
          <w:sz w:val="21"/>
          <w:szCs w:val="21"/>
        </w:rPr>
      </w:pPr>
      <w:r w:rsidRPr="008914B5">
        <w:rPr>
          <w:color w:val="000000" w:themeColor="text1"/>
          <w:sz w:val="21"/>
          <w:szCs w:val="21"/>
        </w:rPr>
        <w:t>)t1</w:t>
      </w:r>
    </w:p>
    <w:p w14:paraId="054597AF" w14:textId="6F12CFF0" w:rsidR="008914B5" w:rsidRPr="00FA5C44" w:rsidRDefault="008914B5" w:rsidP="00FA5C44">
      <w:pPr>
        <w:pStyle w:val="af5"/>
        <w:topLinePunct/>
        <w:adjustRightInd w:val="0"/>
        <w:ind w:leftChars="200" w:left="420"/>
        <w:rPr>
          <w:color w:val="000000" w:themeColor="text1"/>
          <w:sz w:val="21"/>
          <w:szCs w:val="21"/>
        </w:rPr>
      </w:pPr>
      <w:r w:rsidRPr="008914B5">
        <w:rPr>
          <w:color w:val="000000" w:themeColor="text1"/>
          <w:sz w:val="21"/>
          <w:szCs w:val="21"/>
        </w:rPr>
        <w:t>group by recent_days;</w:t>
      </w:r>
    </w:p>
    <w:p w14:paraId="6D34843F" w14:textId="3DDDB9C2" w:rsidR="008914B5" w:rsidRDefault="000F56B6" w:rsidP="00AF1070">
      <w:pPr>
        <w:pStyle w:val="3"/>
        <w:spacing w:before="0" w:after="0"/>
        <w:rPr>
          <w:sz w:val="28"/>
          <w:szCs w:val="28"/>
        </w:rPr>
      </w:pPr>
      <w:r w:rsidRPr="00AF1070">
        <w:rPr>
          <w:rFonts w:hint="eastAsia"/>
          <w:sz w:val="28"/>
          <w:szCs w:val="28"/>
        </w:rPr>
        <w:t>9</w:t>
      </w:r>
      <w:r w:rsidRPr="00AF1070">
        <w:rPr>
          <w:sz w:val="28"/>
          <w:szCs w:val="28"/>
        </w:rPr>
        <w:t>.</w:t>
      </w:r>
      <w:r w:rsidR="006D5B69">
        <w:rPr>
          <w:sz w:val="28"/>
          <w:szCs w:val="28"/>
        </w:rPr>
        <w:t>5</w:t>
      </w:r>
      <w:r w:rsidRPr="00AF1070">
        <w:rPr>
          <w:sz w:val="28"/>
          <w:szCs w:val="28"/>
        </w:rPr>
        <w:t xml:space="preserve">.2 </w:t>
      </w:r>
      <w:r w:rsidRPr="00AF1070">
        <w:rPr>
          <w:rFonts w:hint="eastAsia"/>
          <w:sz w:val="28"/>
          <w:szCs w:val="28"/>
        </w:rPr>
        <w:t>各地区订单统计</w:t>
      </w:r>
    </w:p>
    <w:p w14:paraId="7E2C25BC" w14:textId="475E2273" w:rsidR="008D3544" w:rsidRPr="008D3544" w:rsidRDefault="008D3544" w:rsidP="008D3544">
      <w:pPr>
        <w:spacing w:line="360" w:lineRule="auto"/>
        <w:ind w:firstLineChars="200" w:firstLine="420"/>
      </w:pPr>
      <w:r>
        <w:rPr>
          <w:rFonts w:hint="eastAsia"/>
        </w:rPr>
        <w:t>该需求包含各省份订单总数和订单总金额。</w:t>
      </w:r>
    </w:p>
    <w:p w14:paraId="1481DC90" w14:textId="3988A5C6" w:rsidR="008914B5" w:rsidRDefault="008914B5" w:rsidP="008914B5">
      <w:pPr>
        <w:spacing w:line="360" w:lineRule="auto"/>
        <w:rPr>
          <w:b/>
          <w:bCs/>
        </w:rPr>
      </w:pPr>
      <w:r w:rsidRPr="001B1A3B">
        <w:rPr>
          <w:rFonts w:hint="eastAsia"/>
          <w:b/>
          <w:bCs/>
        </w:rPr>
        <w:t>1</w:t>
      </w:r>
      <w:r w:rsidRPr="001B1A3B">
        <w:rPr>
          <w:b/>
          <w:bCs/>
        </w:rPr>
        <w:t>.</w:t>
      </w:r>
      <w:r w:rsidRPr="001B1A3B">
        <w:rPr>
          <w:rFonts w:hint="eastAsia"/>
          <w:b/>
          <w:bCs/>
        </w:rPr>
        <w:t>建表语句</w:t>
      </w:r>
      <w:r w:rsidR="000F56B6">
        <w:rPr>
          <w:rFonts w:hint="eastAsia"/>
          <w:b/>
          <w:bCs/>
        </w:rPr>
        <w:t xml:space="preserve"> </w:t>
      </w:r>
    </w:p>
    <w:p w14:paraId="31129F32" w14:textId="77777777" w:rsidR="00FA5C44" w:rsidRPr="00FA5C44" w:rsidRDefault="00FA5C44" w:rsidP="00FA5C44">
      <w:pPr>
        <w:pStyle w:val="af5"/>
        <w:topLinePunct/>
        <w:adjustRightInd w:val="0"/>
        <w:ind w:leftChars="200" w:left="420"/>
        <w:rPr>
          <w:color w:val="000000" w:themeColor="text1"/>
          <w:sz w:val="21"/>
          <w:szCs w:val="21"/>
        </w:rPr>
      </w:pPr>
      <w:r w:rsidRPr="00FA5C44">
        <w:rPr>
          <w:color w:val="000000" w:themeColor="text1"/>
          <w:sz w:val="21"/>
          <w:szCs w:val="21"/>
        </w:rPr>
        <w:t>DROP TABLE IF EXISTS ads_order_by_province;</w:t>
      </w:r>
    </w:p>
    <w:p w14:paraId="32721EE7" w14:textId="77777777" w:rsidR="00FA5C44" w:rsidRPr="00FA5C44" w:rsidRDefault="00FA5C44" w:rsidP="00FA5C44">
      <w:pPr>
        <w:pStyle w:val="af5"/>
        <w:topLinePunct/>
        <w:adjustRightInd w:val="0"/>
        <w:ind w:leftChars="200" w:left="420"/>
        <w:rPr>
          <w:color w:val="000000" w:themeColor="text1"/>
          <w:sz w:val="21"/>
          <w:szCs w:val="21"/>
        </w:rPr>
      </w:pPr>
      <w:r w:rsidRPr="00FA5C44">
        <w:rPr>
          <w:color w:val="000000" w:themeColor="text1"/>
          <w:sz w:val="21"/>
          <w:szCs w:val="21"/>
        </w:rPr>
        <w:t>CREATE EXTERNAL TABLE `ads_order_by_province` (</w:t>
      </w:r>
    </w:p>
    <w:p w14:paraId="5F18404F"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dt` STRING COMMENT '</w:t>
      </w:r>
      <w:r w:rsidRPr="00FA5C44">
        <w:rPr>
          <w:rFonts w:hint="eastAsia"/>
          <w:color w:val="000000" w:themeColor="text1"/>
          <w:sz w:val="21"/>
          <w:szCs w:val="21"/>
        </w:rPr>
        <w:t>统计日期</w:t>
      </w:r>
      <w:r w:rsidRPr="00FA5C44">
        <w:rPr>
          <w:rFonts w:hint="eastAsia"/>
          <w:color w:val="000000" w:themeColor="text1"/>
          <w:sz w:val="21"/>
          <w:szCs w:val="21"/>
        </w:rPr>
        <w:t>',</w:t>
      </w:r>
    </w:p>
    <w:p w14:paraId="4067FFF9"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recent_days` BIGINT COMMENT '</w:t>
      </w:r>
      <w:r w:rsidRPr="00FA5C44">
        <w:rPr>
          <w:rFonts w:hint="eastAsia"/>
          <w:color w:val="000000" w:themeColor="text1"/>
          <w:sz w:val="21"/>
          <w:szCs w:val="21"/>
        </w:rPr>
        <w:t>最近天数</w:t>
      </w:r>
      <w:r w:rsidRPr="00FA5C44">
        <w:rPr>
          <w:rFonts w:hint="eastAsia"/>
          <w:color w:val="000000" w:themeColor="text1"/>
          <w:sz w:val="21"/>
          <w:szCs w:val="21"/>
        </w:rPr>
        <w:t>,1:</w:t>
      </w:r>
      <w:r w:rsidRPr="00FA5C44">
        <w:rPr>
          <w:rFonts w:hint="eastAsia"/>
          <w:color w:val="000000" w:themeColor="text1"/>
          <w:sz w:val="21"/>
          <w:szCs w:val="21"/>
        </w:rPr>
        <w:t>最近</w:t>
      </w:r>
      <w:r w:rsidRPr="00FA5C44">
        <w:rPr>
          <w:rFonts w:hint="eastAsia"/>
          <w:color w:val="000000" w:themeColor="text1"/>
          <w:sz w:val="21"/>
          <w:szCs w:val="21"/>
        </w:rPr>
        <w:t>1</w:t>
      </w:r>
      <w:r w:rsidRPr="00FA5C44">
        <w:rPr>
          <w:rFonts w:hint="eastAsia"/>
          <w:color w:val="000000" w:themeColor="text1"/>
          <w:sz w:val="21"/>
          <w:szCs w:val="21"/>
        </w:rPr>
        <w:t>天</w:t>
      </w:r>
      <w:r w:rsidRPr="00FA5C44">
        <w:rPr>
          <w:rFonts w:hint="eastAsia"/>
          <w:color w:val="000000" w:themeColor="text1"/>
          <w:sz w:val="21"/>
          <w:szCs w:val="21"/>
        </w:rPr>
        <w:t>,7:</w:t>
      </w:r>
      <w:r w:rsidRPr="00FA5C44">
        <w:rPr>
          <w:rFonts w:hint="eastAsia"/>
          <w:color w:val="000000" w:themeColor="text1"/>
          <w:sz w:val="21"/>
          <w:szCs w:val="21"/>
        </w:rPr>
        <w:t>最近</w:t>
      </w:r>
      <w:r w:rsidRPr="00FA5C44">
        <w:rPr>
          <w:rFonts w:hint="eastAsia"/>
          <w:color w:val="000000" w:themeColor="text1"/>
          <w:sz w:val="21"/>
          <w:szCs w:val="21"/>
        </w:rPr>
        <w:t>7</w:t>
      </w:r>
      <w:r w:rsidRPr="00FA5C44">
        <w:rPr>
          <w:rFonts w:hint="eastAsia"/>
          <w:color w:val="000000" w:themeColor="text1"/>
          <w:sz w:val="21"/>
          <w:szCs w:val="21"/>
        </w:rPr>
        <w:t>天</w:t>
      </w:r>
      <w:r w:rsidRPr="00FA5C44">
        <w:rPr>
          <w:rFonts w:hint="eastAsia"/>
          <w:color w:val="000000" w:themeColor="text1"/>
          <w:sz w:val="21"/>
          <w:szCs w:val="21"/>
        </w:rPr>
        <w:t>,30:</w:t>
      </w:r>
      <w:r w:rsidRPr="00FA5C44">
        <w:rPr>
          <w:rFonts w:hint="eastAsia"/>
          <w:color w:val="000000" w:themeColor="text1"/>
          <w:sz w:val="21"/>
          <w:szCs w:val="21"/>
        </w:rPr>
        <w:t>最近</w:t>
      </w:r>
      <w:r w:rsidRPr="00FA5C44">
        <w:rPr>
          <w:rFonts w:hint="eastAsia"/>
          <w:color w:val="000000" w:themeColor="text1"/>
          <w:sz w:val="21"/>
          <w:szCs w:val="21"/>
        </w:rPr>
        <w:t>30</w:t>
      </w:r>
      <w:r w:rsidRPr="00FA5C44">
        <w:rPr>
          <w:rFonts w:hint="eastAsia"/>
          <w:color w:val="000000" w:themeColor="text1"/>
          <w:sz w:val="21"/>
          <w:szCs w:val="21"/>
        </w:rPr>
        <w:t>天</w:t>
      </w:r>
      <w:r w:rsidRPr="00FA5C44">
        <w:rPr>
          <w:rFonts w:hint="eastAsia"/>
          <w:color w:val="000000" w:themeColor="text1"/>
          <w:sz w:val="21"/>
          <w:szCs w:val="21"/>
        </w:rPr>
        <w:t>',</w:t>
      </w:r>
    </w:p>
    <w:p w14:paraId="70D3D529" w14:textId="2082A2C6"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province_id` STRING COMMENT '</w:t>
      </w:r>
      <w:r w:rsidR="00A5052A">
        <w:rPr>
          <w:rFonts w:hint="eastAsia"/>
          <w:color w:val="000000" w:themeColor="text1"/>
          <w:sz w:val="21"/>
          <w:szCs w:val="21"/>
        </w:rPr>
        <w:t>省份</w:t>
      </w:r>
      <w:r w:rsidR="00A5052A">
        <w:rPr>
          <w:rFonts w:hint="eastAsia"/>
          <w:color w:val="000000" w:themeColor="text1"/>
          <w:sz w:val="21"/>
          <w:szCs w:val="21"/>
        </w:rPr>
        <w:t>ID</w:t>
      </w:r>
      <w:r w:rsidRPr="00FA5C44">
        <w:rPr>
          <w:rFonts w:hint="eastAsia"/>
          <w:color w:val="000000" w:themeColor="text1"/>
          <w:sz w:val="21"/>
          <w:szCs w:val="21"/>
        </w:rPr>
        <w:t>',</w:t>
      </w:r>
    </w:p>
    <w:p w14:paraId="09A580B5"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province_name` STRING COMMENT '</w:t>
      </w:r>
      <w:r w:rsidRPr="00FA5C44">
        <w:rPr>
          <w:rFonts w:hint="eastAsia"/>
          <w:color w:val="000000" w:themeColor="text1"/>
          <w:sz w:val="21"/>
          <w:szCs w:val="21"/>
        </w:rPr>
        <w:t>省份名称</w:t>
      </w:r>
      <w:r w:rsidRPr="00FA5C44">
        <w:rPr>
          <w:rFonts w:hint="eastAsia"/>
          <w:color w:val="000000" w:themeColor="text1"/>
          <w:sz w:val="21"/>
          <w:szCs w:val="21"/>
        </w:rPr>
        <w:t>',</w:t>
      </w:r>
    </w:p>
    <w:p w14:paraId="2D474824"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area_code` STRING COMMENT '</w:t>
      </w:r>
      <w:r w:rsidRPr="00FA5C44">
        <w:rPr>
          <w:rFonts w:hint="eastAsia"/>
          <w:color w:val="000000" w:themeColor="text1"/>
          <w:sz w:val="21"/>
          <w:szCs w:val="21"/>
        </w:rPr>
        <w:t>地区编码</w:t>
      </w:r>
      <w:r w:rsidRPr="00FA5C44">
        <w:rPr>
          <w:rFonts w:hint="eastAsia"/>
          <w:color w:val="000000" w:themeColor="text1"/>
          <w:sz w:val="21"/>
          <w:szCs w:val="21"/>
        </w:rPr>
        <w:t>',</w:t>
      </w:r>
    </w:p>
    <w:p w14:paraId="22A7633F"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iso_code` STRING COMMENT '</w:t>
      </w:r>
      <w:r w:rsidRPr="00FA5C44">
        <w:rPr>
          <w:rFonts w:hint="eastAsia"/>
          <w:color w:val="000000" w:themeColor="text1"/>
          <w:sz w:val="21"/>
          <w:szCs w:val="21"/>
        </w:rPr>
        <w:t>国际标准地区编码</w:t>
      </w:r>
      <w:r w:rsidRPr="00FA5C44">
        <w:rPr>
          <w:rFonts w:hint="eastAsia"/>
          <w:color w:val="000000" w:themeColor="text1"/>
          <w:sz w:val="21"/>
          <w:szCs w:val="21"/>
        </w:rPr>
        <w:t>',</w:t>
      </w:r>
    </w:p>
    <w:p w14:paraId="0A973D62"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iso_code_3166_2` STRING COMMENT '</w:t>
      </w:r>
      <w:r w:rsidRPr="00FA5C44">
        <w:rPr>
          <w:rFonts w:hint="eastAsia"/>
          <w:color w:val="000000" w:themeColor="text1"/>
          <w:sz w:val="21"/>
          <w:szCs w:val="21"/>
        </w:rPr>
        <w:t>国际标准地区编码</w:t>
      </w:r>
      <w:r w:rsidRPr="00FA5C44">
        <w:rPr>
          <w:rFonts w:hint="eastAsia"/>
          <w:color w:val="000000" w:themeColor="text1"/>
          <w:sz w:val="21"/>
          <w:szCs w:val="21"/>
        </w:rPr>
        <w:t>',</w:t>
      </w:r>
    </w:p>
    <w:p w14:paraId="671A95BE"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order_count` BIGINT COMMENT '</w:t>
      </w:r>
      <w:r w:rsidRPr="00FA5C44">
        <w:rPr>
          <w:rFonts w:hint="eastAsia"/>
          <w:color w:val="000000" w:themeColor="text1"/>
          <w:sz w:val="21"/>
          <w:szCs w:val="21"/>
        </w:rPr>
        <w:t>订单数</w:t>
      </w:r>
      <w:r w:rsidRPr="00FA5C44">
        <w:rPr>
          <w:rFonts w:hint="eastAsia"/>
          <w:color w:val="000000" w:themeColor="text1"/>
          <w:sz w:val="21"/>
          <w:szCs w:val="21"/>
        </w:rPr>
        <w:t>',</w:t>
      </w:r>
    </w:p>
    <w:p w14:paraId="01EF7C42" w14:textId="7777777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xml:space="preserve">  `order_amount` DECIMAL(16,2) COMMENT '</w:t>
      </w:r>
      <w:r w:rsidRPr="00FA5C44">
        <w:rPr>
          <w:rFonts w:hint="eastAsia"/>
          <w:color w:val="000000" w:themeColor="text1"/>
          <w:sz w:val="21"/>
          <w:szCs w:val="21"/>
        </w:rPr>
        <w:t>订单金额</w:t>
      </w:r>
      <w:r w:rsidRPr="00FA5C44">
        <w:rPr>
          <w:rFonts w:hint="eastAsia"/>
          <w:color w:val="000000" w:themeColor="text1"/>
          <w:sz w:val="21"/>
          <w:szCs w:val="21"/>
        </w:rPr>
        <w:t>'</w:t>
      </w:r>
    </w:p>
    <w:p w14:paraId="5B7EA879" w14:textId="53AAF227" w:rsidR="00FA5C44" w:rsidRPr="00FA5C44" w:rsidRDefault="00FA5C44" w:rsidP="00FA5C44">
      <w:pPr>
        <w:pStyle w:val="af5"/>
        <w:topLinePunct/>
        <w:adjustRightInd w:val="0"/>
        <w:ind w:leftChars="200" w:left="420"/>
        <w:rPr>
          <w:color w:val="000000" w:themeColor="text1"/>
          <w:sz w:val="21"/>
          <w:szCs w:val="21"/>
        </w:rPr>
      </w:pPr>
      <w:r w:rsidRPr="00FA5C44">
        <w:rPr>
          <w:rFonts w:hint="eastAsia"/>
          <w:color w:val="000000" w:themeColor="text1"/>
          <w:sz w:val="21"/>
          <w:szCs w:val="21"/>
        </w:rPr>
        <w:t>) COMMENT '</w:t>
      </w:r>
      <w:r w:rsidR="00A5052A">
        <w:rPr>
          <w:rFonts w:hint="eastAsia"/>
          <w:color w:val="000000" w:themeColor="text1"/>
          <w:sz w:val="21"/>
          <w:szCs w:val="21"/>
        </w:rPr>
        <w:t>各地区订单统计</w:t>
      </w:r>
      <w:r w:rsidRPr="00FA5C44">
        <w:rPr>
          <w:rFonts w:hint="eastAsia"/>
          <w:color w:val="000000" w:themeColor="text1"/>
          <w:sz w:val="21"/>
          <w:szCs w:val="21"/>
        </w:rPr>
        <w:t>'</w:t>
      </w:r>
    </w:p>
    <w:p w14:paraId="25120227" w14:textId="77777777" w:rsidR="00FA5C44" w:rsidRPr="00FA5C44" w:rsidRDefault="00FA5C44" w:rsidP="00FA5C44">
      <w:pPr>
        <w:pStyle w:val="af5"/>
        <w:topLinePunct/>
        <w:adjustRightInd w:val="0"/>
        <w:ind w:leftChars="200" w:left="420"/>
        <w:rPr>
          <w:color w:val="000000" w:themeColor="text1"/>
          <w:sz w:val="21"/>
          <w:szCs w:val="21"/>
        </w:rPr>
      </w:pPr>
      <w:r w:rsidRPr="00FA5C44">
        <w:rPr>
          <w:color w:val="000000" w:themeColor="text1"/>
          <w:sz w:val="21"/>
          <w:szCs w:val="21"/>
        </w:rPr>
        <w:t>ROW FORMAT DELIMITED  FIELDS TERMINATED BY '\t'</w:t>
      </w:r>
    </w:p>
    <w:p w14:paraId="6EEDEAF2" w14:textId="3A1F3D68" w:rsidR="00C63B05" w:rsidRPr="00B451E6" w:rsidRDefault="00FA5C44" w:rsidP="00B451E6">
      <w:pPr>
        <w:pStyle w:val="af5"/>
        <w:topLinePunct/>
        <w:adjustRightInd w:val="0"/>
        <w:ind w:leftChars="200" w:left="420"/>
        <w:rPr>
          <w:color w:val="000000" w:themeColor="text1"/>
          <w:sz w:val="21"/>
          <w:szCs w:val="21"/>
        </w:rPr>
      </w:pPr>
      <w:r w:rsidRPr="00FA5C44">
        <w:rPr>
          <w:color w:val="000000" w:themeColor="text1"/>
          <w:sz w:val="21"/>
          <w:szCs w:val="21"/>
        </w:rPr>
        <w:t>LOCATION '/warehouse/gmall/ads/ads_order_by_province/';</w:t>
      </w:r>
    </w:p>
    <w:p w14:paraId="29656B3F" w14:textId="5EA609EC" w:rsidR="008914B5" w:rsidRPr="001B1A3B" w:rsidRDefault="00B451E6" w:rsidP="008914B5">
      <w:pPr>
        <w:spacing w:line="360" w:lineRule="auto"/>
        <w:rPr>
          <w:b/>
          <w:bCs/>
        </w:rPr>
      </w:pPr>
      <w:r>
        <w:rPr>
          <w:b/>
          <w:bCs/>
        </w:rPr>
        <w:t>2</w:t>
      </w:r>
      <w:r w:rsidR="008914B5" w:rsidRPr="001B1A3B">
        <w:rPr>
          <w:b/>
          <w:bCs/>
        </w:rPr>
        <w:t>.</w:t>
      </w:r>
      <w:r w:rsidR="008914B5" w:rsidRPr="001B1A3B">
        <w:rPr>
          <w:rFonts w:hint="eastAsia"/>
          <w:b/>
          <w:bCs/>
        </w:rPr>
        <w:t>数据装载</w:t>
      </w:r>
    </w:p>
    <w:p w14:paraId="75AE7178"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insert overwrite table ads_order_by_province</w:t>
      </w:r>
    </w:p>
    <w:p w14:paraId="4043F82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select * from ads_order_by_province</w:t>
      </w:r>
    </w:p>
    <w:p w14:paraId="0A943F80"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union</w:t>
      </w:r>
    </w:p>
    <w:p w14:paraId="7454B59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select</w:t>
      </w:r>
    </w:p>
    <w:p w14:paraId="70C83700"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dt,</w:t>
      </w:r>
    </w:p>
    <w:p w14:paraId="4BF2FBA7"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recent_days,</w:t>
      </w:r>
    </w:p>
    <w:p w14:paraId="43AD0AD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province_id,</w:t>
      </w:r>
    </w:p>
    <w:p w14:paraId="608687E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province_name,</w:t>
      </w:r>
    </w:p>
    <w:p w14:paraId="24190EB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area_code,</w:t>
      </w:r>
    </w:p>
    <w:p w14:paraId="7056AC91"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iso_code,</w:t>
      </w:r>
    </w:p>
    <w:p w14:paraId="48271CF4"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iso_3166_2,</w:t>
      </w:r>
    </w:p>
    <w:p w14:paraId="1F8E943C"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order_count,</w:t>
      </w:r>
    </w:p>
    <w:p w14:paraId="3BD9823C"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order_amount</w:t>
      </w:r>
    </w:p>
    <w:p w14:paraId="226619B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from</w:t>
      </w:r>
    </w:p>
    <w:p w14:paraId="41F5DDE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w:t>
      </w:r>
    </w:p>
    <w:p w14:paraId="104F690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select</w:t>
      </w:r>
    </w:p>
    <w:p w14:paraId="517DC1AF"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2020-06-14' dt,</w:t>
      </w:r>
    </w:p>
    <w:p w14:paraId="607C259F"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recent_days,</w:t>
      </w:r>
    </w:p>
    <w:p w14:paraId="15BC36CE"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province_id,</w:t>
      </w:r>
    </w:p>
    <w:p w14:paraId="708F41D8"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sum(order_count) order_count,</w:t>
      </w:r>
    </w:p>
    <w:p w14:paraId="42DDE079"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sum(order_amount) order_amount</w:t>
      </w:r>
    </w:p>
    <w:p w14:paraId="54F9561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from</w:t>
      </w:r>
    </w:p>
    <w:p w14:paraId="7C68FC9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t>
      </w:r>
    </w:p>
    <w:p w14:paraId="62AFCC5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select</w:t>
      </w:r>
    </w:p>
    <w:p w14:paraId="0D3F9741"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recent_days,</w:t>
      </w:r>
    </w:p>
    <w:p w14:paraId="5B9A4412"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province_id,</w:t>
      </w:r>
    </w:p>
    <w:p w14:paraId="48324DD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case</w:t>
      </w:r>
    </w:p>
    <w:p w14:paraId="4CE203A2"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1 then order_last_1d_count</w:t>
      </w:r>
    </w:p>
    <w:p w14:paraId="15B22A5B"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7 then order_last_7d_count</w:t>
      </w:r>
    </w:p>
    <w:p w14:paraId="6F0FA9F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30 then order_last_30d_count</w:t>
      </w:r>
    </w:p>
    <w:p w14:paraId="46F9534F"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end order_count,</w:t>
      </w:r>
    </w:p>
    <w:p w14:paraId="65FDD60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case</w:t>
      </w:r>
    </w:p>
    <w:p w14:paraId="56091D64"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1 then order_last_1d_final_amount</w:t>
      </w:r>
    </w:p>
    <w:p w14:paraId="36B9646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7 then order_last_7d_final_amount</w:t>
      </w:r>
    </w:p>
    <w:p w14:paraId="014DFD3F"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n recent_days=30 then order_last_30d_final_amount</w:t>
      </w:r>
    </w:p>
    <w:p w14:paraId="27F8F8FC"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end order_amount</w:t>
      </w:r>
    </w:p>
    <w:p w14:paraId="15749DA3"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from dwt_area_topic lateral view explode(Array(1,7,30)) tmp as recent_days</w:t>
      </w:r>
    </w:p>
    <w:p w14:paraId="35D03D23"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where dt='2020-06-14'</w:t>
      </w:r>
    </w:p>
    <w:p w14:paraId="10C62B6A"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t1</w:t>
      </w:r>
    </w:p>
    <w:p w14:paraId="1D7C4C70"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 xml:space="preserve">    group by recent_days,province_id</w:t>
      </w:r>
    </w:p>
    <w:p w14:paraId="448D30BD"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t2</w:t>
      </w:r>
    </w:p>
    <w:p w14:paraId="7793AA82" w14:textId="77777777" w:rsidR="00FA5C44" w:rsidRPr="000F56B6" w:rsidRDefault="00FA5C44" w:rsidP="00FA5C44">
      <w:pPr>
        <w:pStyle w:val="af5"/>
        <w:topLinePunct/>
        <w:adjustRightInd w:val="0"/>
        <w:ind w:leftChars="200" w:left="420"/>
        <w:rPr>
          <w:color w:val="000000" w:themeColor="text1"/>
          <w:sz w:val="21"/>
          <w:szCs w:val="21"/>
        </w:rPr>
      </w:pPr>
      <w:r w:rsidRPr="000F56B6">
        <w:rPr>
          <w:color w:val="000000" w:themeColor="text1"/>
          <w:sz w:val="21"/>
          <w:szCs w:val="21"/>
        </w:rPr>
        <w:t>join dim_base_province t3</w:t>
      </w:r>
    </w:p>
    <w:p w14:paraId="39CDED30" w14:textId="09C68456" w:rsidR="008914B5" w:rsidRPr="005E3E5C" w:rsidRDefault="00FA5C44" w:rsidP="005E3E5C">
      <w:pPr>
        <w:pStyle w:val="af5"/>
        <w:topLinePunct/>
        <w:adjustRightInd w:val="0"/>
        <w:ind w:leftChars="200" w:left="420"/>
        <w:rPr>
          <w:color w:val="000000" w:themeColor="text1"/>
          <w:sz w:val="21"/>
          <w:szCs w:val="21"/>
        </w:rPr>
      </w:pPr>
      <w:r w:rsidRPr="000F56B6">
        <w:rPr>
          <w:color w:val="000000" w:themeColor="text1"/>
          <w:sz w:val="21"/>
          <w:szCs w:val="21"/>
        </w:rPr>
        <w:t>on t2.province_id=t3.id;</w:t>
      </w:r>
    </w:p>
    <w:p w14:paraId="2A16A277" w14:textId="20ABFEA0" w:rsidR="00BB3795" w:rsidRDefault="00BB3795" w:rsidP="00D10BD9">
      <w:pPr>
        <w:pStyle w:val="2"/>
        <w:spacing w:before="0" w:after="0"/>
        <w:rPr>
          <w:rFonts w:ascii="Times New Roman" w:hAnsi="Times New Roman"/>
          <w:sz w:val="28"/>
          <w:szCs w:val="28"/>
        </w:rPr>
      </w:pPr>
      <w:r>
        <w:rPr>
          <w:rFonts w:ascii="Times New Roman" w:hAnsi="Times New Roman"/>
          <w:sz w:val="28"/>
          <w:szCs w:val="28"/>
        </w:rPr>
        <w:t xml:space="preserve">9.6 </w:t>
      </w:r>
      <w:r>
        <w:rPr>
          <w:rFonts w:ascii="Times New Roman" w:hAnsi="Times New Roman" w:hint="eastAsia"/>
          <w:sz w:val="28"/>
          <w:szCs w:val="28"/>
        </w:rPr>
        <w:t>优惠券主题</w:t>
      </w:r>
    </w:p>
    <w:p w14:paraId="15303451" w14:textId="5599D7A5" w:rsidR="00BB3795" w:rsidRDefault="003403A1" w:rsidP="00B4448A">
      <w:pPr>
        <w:pStyle w:val="3"/>
        <w:spacing w:before="0" w:after="0"/>
        <w:rPr>
          <w:sz w:val="28"/>
          <w:szCs w:val="28"/>
        </w:rPr>
      </w:pPr>
      <w:r w:rsidRPr="003403A1">
        <w:rPr>
          <w:rFonts w:hint="eastAsia"/>
          <w:sz w:val="28"/>
          <w:szCs w:val="28"/>
        </w:rPr>
        <w:t>9</w:t>
      </w:r>
      <w:r w:rsidRPr="003403A1">
        <w:rPr>
          <w:sz w:val="28"/>
          <w:szCs w:val="28"/>
        </w:rPr>
        <w:t xml:space="preserve">.6.1 </w:t>
      </w:r>
      <w:r w:rsidR="005E3E5C">
        <w:rPr>
          <w:rFonts w:hint="eastAsia"/>
          <w:sz w:val="28"/>
          <w:szCs w:val="28"/>
        </w:rPr>
        <w:t>优惠券统计</w:t>
      </w:r>
    </w:p>
    <w:bookmarkEnd w:id="4"/>
    <w:bookmarkEnd w:id="5"/>
    <w:p w14:paraId="62B0BA8E" w14:textId="46345115" w:rsidR="003474BF" w:rsidRPr="003474BF" w:rsidRDefault="003474BF" w:rsidP="003474BF">
      <w:pPr>
        <w:spacing w:line="360" w:lineRule="auto"/>
        <w:ind w:firstLineChars="200" w:firstLine="420"/>
      </w:pPr>
      <w:r w:rsidRPr="003474BF">
        <w:rPr>
          <w:rFonts w:hint="eastAsia"/>
        </w:rPr>
        <w:t>该需求要求统计最近</w:t>
      </w:r>
      <w:r w:rsidRPr="003474BF">
        <w:t>30</w:t>
      </w:r>
      <w:r w:rsidRPr="003474BF">
        <w:rPr>
          <w:rFonts w:hint="eastAsia"/>
        </w:rPr>
        <w:t>日发布的所有优惠券的领用情况和补贴率，补贴率是指，优惠金额与使用优惠券的订单的原价金额的比值。</w:t>
      </w:r>
    </w:p>
    <w:p w14:paraId="30F1CCE7" w14:textId="77777777" w:rsidR="003474BF" w:rsidRPr="003474BF" w:rsidRDefault="003474BF" w:rsidP="003474BF">
      <w:pPr>
        <w:spacing w:line="360" w:lineRule="auto"/>
        <w:rPr>
          <w:b/>
          <w:bCs/>
        </w:rPr>
      </w:pPr>
      <w:r w:rsidRPr="003474BF">
        <w:rPr>
          <w:rFonts w:hint="eastAsia"/>
          <w:b/>
          <w:bCs/>
        </w:rPr>
        <w:t>1</w:t>
      </w:r>
      <w:r w:rsidRPr="003474BF">
        <w:rPr>
          <w:b/>
          <w:bCs/>
        </w:rPr>
        <w:t>.</w:t>
      </w:r>
      <w:r w:rsidRPr="003474BF">
        <w:rPr>
          <w:rFonts w:hint="eastAsia"/>
          <w:b/>
          <w:bCs/>
        </w:rPr>
        <w:t>建表语句</w:t>
      </w:r>
    </w:p>
    <w:p w14:paraId="474E824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DROP TABLE IF EXISTS ads_coupon_stats;</w:t>
      </w:r>
    </w:p>
    <w:p w14:paraId="29E9894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CREATE EXTERNAL TABLE ads_coupon_stats (</w:t>
      </w:r>
    </w:p>
    <w:p w14:paraId="7F4469A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dt` STRING COMMENT '</w:t>
      </w:r>
      <w:r w:rsidRPr="003474BF">
        <w:rPr>
          <w:rFonts w:ascii="Courier New" w:hAnsi="Courier New" w:cs="Arial" w:hint="eastAsia"/>
          <w:color w:val="000000" w:themeColor="text1"/>
          <w:szCs w:val="21"/>
        </w:rPr>
        <w:t>统计日期</w:t>
      </w:r>
      <w:r w:rsidRPr="003474BF">
        <w:rPr>
          <w:rFonts w:ascii="Courier New" w:hAnsi="Courier New" w:cs="Arial" w:hint="eastAsia"/>
          <w:color w:val="000000" w:themeColor="text1"/>
          <w:szCs w:val="21"/>
        </w:rPr>
        <w:t>',</w:t>
      </w:r>
    </w:p>
    <w:p w14:paraId="7E96AF2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coupon_id` STRING COMMENT '</w:t>
      </w:r>
      <w:r w:rsidRPr="003474BF">
        <w:rPr>
          <w:rFonts w:ascii="Courier New" w:hAnsi="Courier New" w:cs="Arial" w:hint="eastAsia"/>
          <w:color w:val="000000" w:themeColor="text1"/>
          <w:szCs w:val="21"/>
        </w:rPr>
        <w:t>优惠券</w:t>
      </w:r>
      <w:r w:rsidRPr="003474BF">
        <w:rPr>
          <w:rFonts w:ascii="Courier New" w:hAnsi="Courier New" w:cs="Arial" w:hint="eastAsia"/>
          <w:color w:val="000000" w:themeColor="text1"/>
          <w:szCs w:val="21"/>
        </w:rPr>
        <w:t>ID',</w:t>
      </w:r>
    </w:p>
    <w:p w14:paraId="75C9F92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coupon_name` STRING COMMENT '</w:t>
      </w:r>
      <w:r w:rsidRPr="003474BF">
        <w:rPr>
          <w:rFonts w:ascii="Courier New" w:hAnsi="Courier New" w:cs="Arial" w:hint="eastAsia"/>
          <w:color w:val="000000" w:themeColor="text1"/>
          <w:szCs w:val="21"/>
        </w:rPr>
        <w:t>优惠券名称</w:t>
      </w:r>
      <w:r w:rsidRPr="003474BF">
        <w:rPr>
          <w:rFonts w:ascii="Courier New" w:hAnsi="Courier New" w:cs="Arial" w:hint="eastAsia"/>
          <w:color w:val="000000" w:themeColor="text1"/>
          <w:szCs w:val="21"/>
        </w:rPr>
        <w:t>',</w:t>
      </w:r>
    </w:p>
    <w:p w14:paraId="6069325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start_date` STRING COMMENT '</w:t>
      </w:r>
      <w:r w:rsidRPr="003474BF">
        <w:rPr>
          <w:rFonts w:ascii="Courier New" w:hAnsi="Courier New" w:cs="Arial" w:hint="eastAsia"/>
          <w:color w:val="000000" w:themeColor="text1"/>
          <w:szCs w:val="21"/>
        </w:rPr>
        <w:t>发布日期</w:t>
      </w:r>
      <w:r w:rsidRPr="003474BF">
        <w:rPr>
          <w:rFonts w:ascii="Courier New" w:hAnsi="Courier New" w:cs="Arial" w:hint="eastAsia"/>
          <w:color w:val="000000" w:themeColor="text1"/>
          <w:szCs w:val="21"/>
        </w:rPr>
        <w:t>',</w:t>
      </w:r>
    </w:p>
    <w:p w14:paraId="3EBD7C0A" w14:textId="02F5EE91"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ule_name` STRING COMMENT '</w:t>
      </w:r>
      <w:r w:rsidRPr="003474BF">
        <w:rPr>
          <w:rFonts w:ascii="Courier New" w:hAnsi="Courier New" w:cs="Arial" w:hint="eastAsia"/>
          <w:color w:val="000000" w:themeColor="text1"/>
          <w:szCs w:val="21"/>
        </w:rPr>
        <w:t>优惠规则</w:t>
      </w:r>
      <w:r w:rsidR="00D64C48">
        <w:rPr>
          <w:rFonts w:ascii="Courier New" w:hAnsi="Courier New" w:cs="Arial" w:hint="eastAsia"/>
          <w:color w:val="000000" w:themeColor="text1"/>
          <w:szCs w:val="21"/>
        </w:rPr>
        <w:t>，例如满</w:t>
      </w:r>
      <w:r w:rsidR="00D64C48">
        <w:rPr>
          <w:rFonts w:ascii="Courier New" w:hAnsi="Courier New" w:cs="Arial" w:hint="eastAsia"/>
          <w:color w:val="000000" w:themeColor="text1"/>
          <w:szCs w:val="21"/>
        </w:rPr>
        <w:t>1</w:t>
      </w:r>
      <w:r w:rsidR="00D64C48">
        <w:rPr>
          <w:rFonts w:ascii="Courier New" w:hAnsi="Courier New" w:cs="Arial"/>
          <w:color w:val="000000" w:themeColor="text1"/>
          <w:szCs w:val="21"/>
        </w:rPr>
        <w:t>00</w:t>
      </w:r>
      <w:r w:rsidR="00D64C48">
        <w:rPr>
          <w:rFonts w:ascii="Courier New" w:hAnsi="Courier New" w:cs="Arial" w:hint="eastAsia"/>
          <w:color w:val="000000" w:themeColor="text1"/>
          <w:szCs w:val="21"/>
        </w:rPr>
        <w:t>元减</w:t>
      </w:r>
      <w:r w:rsidR="00D64C48">
        <w:rPr>
          <w:rFonts w:ascii="Courier New" w:hAnsi="Courier New" w:cs="Arial" w:hint="eastAsia"/>
          <w:color w:val="000000" w:themeColor="text1"/>
          <w:szCs w:val="21"/>
        </w:rPr>
        <w:t>1</w:t>
      </w:r>
      <w:r w:rsidR="00D64C48">
        <w:rPr>
          <w:rFonts w:ascii="Courier New" w:hAnsi="Courier New" w:cs="Arial"/>
          <w:color w:val="000000" w:themeColor="text1"/>
          <w:szCs w:val="21"/>
        </w:rPr>
        <w:t>0</w:t>
      </w:r>
      <w:r w:rsidR="00D64C48">
        <w:rPr>
          <w:rFonts w:ascii="Courier New" w:hAnsi="Courier New" w:cs="Arial" w:hint="eastAsia"/>
          <w:color w:val="000000" w:themeColor="text1"/>
          <w:szCs w:val="21"/>
        </w:rPr>
        <w:t>元</w:t>
      </w:r>
      <w:r w:rsidRPr="003474BF">
        <w:rPr>
          <w:rFonts w:ascii="Courier New" w:hAnsi="Courier New" w:cs="Arial" w:hint="eastAsia"/>
          <w:color w:val="000000" w:themeColor="text1"/>
          <w:szCs w:val="21"/>
        </w:rPr>
        <w:t>',</w:t>
      </w:r>
    </w:p>
    <w:p w14:paraId="064C613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get_count`  BIGINT COMMENT '</w:t>
      </w:r>
      <w:r w:rsidRPr="003474BF">
        <w:rPr>
          <w:rFonts w:ascii="Courier New" w:hAnsi="Courier New" w:cs="Arial" w:hint="eastAsia"/>
          <w:color w:val="000000" w:themeColor="text1"/>
          <w:szCs w:val="21"/>
        </w:rPr>
        <w:t>领取次数</w:t>
      </w:r>
      <w:r w:rsidRPr="003474BF">
        <w:rPr>
          <w:rFonts w:ascii="Courier New" w:hAnsi="Courier New" w:cs="Arial" w:hint="eastAsia"/>
          <w:color w:val="000000" w:themeColor="text1"/>
          <w:szCs w:val="21"/>
        </w:rPr>
        <w:t>',</w:t>
      </w:r>
    </w:p>
    <w:p w14:paraId="3B39CC0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count` BIGINT COMMENT '</w:t>
      </w:r>
      <w:r w:rsidRPr="003474BF">
        <w:rPr>
          <w:rFonts w:ascii="Courier New" w:hAnsi="Courier New" w:cs="Arial" w:hint="eastAsia"/>
          <w:color w:val="000000" w:themeColor="text1"/>
          <w:szCs w:val="21"/>
        </w:rPr>
        <w:t>使用</w:t>
      </w:r>
      <w:r w:rsidRPr="003474BF">
        <w:rPr>
          <w:rFonts w:ascii="Courier New" w:hAnsi="Courier New" w:cs="Arial" w:hint="eastAsia"/>
          <w:color w:val="000000" w:themeColor="text1"/>
          <w:szCs w:val="21"/>
        </w:rPr>
        <w:t>(</w:t>
      </w:r>
      <w:r w:rsidRPr="003474BF">
        <w:rPr>
          <w:rFonts w:ascii="Courier New" w:hAnsi="Courier New" w:cs="Arial" w:hint="eastAsia"/>
          <w:color w:val="000000" w:themeColor="text1"/>
          <w:szCs w:val="21"/>
        </w:rPr>
        <w:t>下单</w:t>
      </w:r>
      <w:r w:rsidRPr="003474BF">
        <w:rPr>
          <w:rFonts w:ascii="Courier New" w:hAnsi="Courier New" w:cs="Arial" w:hint="eastAsia"/>
          <w:color w:val="000000" w:themeColor="text1"/>
          <w:szCs w:val="21"/>
        </w:rPr>
        <w:t>)</w:t>
      </w:r>
      <w:r w:rsidRPr="003474BF">
        <w:rPr>
          <w:rFonts w:ascii="Courier New" w:hAnsi="Courier New" w:cs="Arial" w:hint="eastAsia"/>
          <w:color w:val="000000" w:themeColor="text1"/>
          <w:szCs w:val="21"/>
        </w:rPr>
        <w:t>次数</w:t>
      </w:r>
      <w:r w:rsidRPr="003474BF">
        <w:rPr>
          <w:rFonts w:ascii="Courier New" w:hAnsi="Courier New" w:cs="Arial" w:hint="eastAsia"/>
          <w:color w:val="000000" w:themeColor="text1"/>
          <w:szCs w:val="21"/>
        </w:rPr>
        <w:t>',</w:t>
      </w:r>
    </w:p>
    <w:p w14:paraId="3353FA1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expire_count`  BIGINT COMMENT '</w:t>
      </w:r>
      <w:r w:rsidRPr="003474BF">
        <w:rPr>
          <w:rFonts w:ascii="Courier New" w:hAnsi="Courier New" w:cs="Arial" w:hint="eastAsia"/>
          <w:color w:val="000000" w:themeColor="text1"/>
          <w:szCs w:val="21"/>
        </w:rPr>
        <w:t>过期次数</w:t>
      </w:r>
      <w:r w:rsidRPr="003474BF">
        <w:rPr>
          <w:rFonts w:ascii="Courier New" w:hAnsi="Courier New" w:cs="Arial" w:hint="eastAsia"/>
          <w:color w:val="000000" w:themeColor="text1"/>
          <w:szCs w:val="21"/>
        </w:rPr>
        <w:t>',</w:t>
      </w:r>
    </w:p>
    <w:p w14:paraId="37AEE36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original_amount` DECIMAL(16,2) COMMENT '</w:t>
      </w:r>
      <w:r w:rsidRPr="003474BF">
        <w:rPr>
          <w:rFonts w:ascii="Courier New" w:hAnsi="Courier New" w:cs="Arial" w:hint="eastAsia"/>
          <w:color w:val="000000" w:themeColor="text1"/>
          <w:szCs w:val="21"/>
        </w:rPr>
        <w:t>使用优惠券订单原始金额</w:t>
      </w:r>
      <w:r w:rsidRPr="003474BF">
        <w:rPr>
          <w:rFonts w:ascii="Courier New" w:hAnsi="Courier New" w:cs="Arial" w:hint="eastAsia"/>
          <w:color w:val="000000" w:themeColor="text1"/>
          <w:szCs w:val="21"/>
        </w:rPr>
        <w:t>',</w:t>
      </w:r>
    </w:p>
    <w:p w14:paraId="4B56E17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final_amount` DECIMAL(16,2) COMMENT '</w:t>
      </w:r>
      <w:r w:rsidRPr="003474BF">
        <w:rPr>
          <w:rFonts w:ascii="Courier New" w:hAnsi="Courier New" w:cs="Arial" w:hint="eastAsia"/>
          <w:color w:val="000000" w:themeColor="text1"/>
          <w:szCs w:val="21"/>
        </w:rPr>
        <w:t>使用优惠券订单最终金额</w:t>
      </w:r>
      <w:r w:rsidRPr="003474BF">
        <w:rPr>
          <w:rFonts w:ascii="Courier New" w:hAnsi="Courier New" w:cs="Arial" w:hint="eastAsia"/>
          <w:color w:val="000000" w:themeColor="text1"/>
          <w:szCs w:val="21"/>
        </w:rPr>
        <w:t>',</w:t>
      </w:r>
    </w:p>
    <w:p w14:paraId="5F13DC5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amount` DECIMAL(16,2) COMMENT '</w:t>
      </w:r>
      <w:r w:rsidRPr="003474BF">
        <w:rPr>
          <w:rFonts w:ascii="Courier New" w:hAnsi="Courier New" w:cs="Arial" w:hint="eastAsia"/>
          <w:color w:val="000000" w:themeColor="text1"/>
          <w:szCs w:val="21"/>
        </w:rPr>
        <w:t>优惠金额</w:t>
      </w:r>
      <w:r w:rsidRPr="003474BF">
        <w:rPr>
          <w:rFonts w:ascii="Courier New" w:hAnsi="Courier New" w:cs="Arial" w:hint="eastAsia"/>
          <w:color w:val="000000" w:themeColor="text1"/>
          <w:szCs w:val="21"/>
        </w:rPr>
        <w:t>',</w:t>
      </w:r>
    </w:p>
    <w:p w14:paraId="17F9784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rate` DECIMAL(16,2) COMMENT '</w:t>
      </w:r>
      <w:r w:rsidRPr="003474BF">
        <w:rPr>
          <w:rFonts w:ascii="Courier New" w:hAnsi="Courier New" w:cs="Arial" w:hint="eastAsia"/>
          <w:color w:val="000000" w:themeColor="text1"/>
          <w:szCs w:val="21"/>
        </w:rPr>
        <w:t>补贴率</w:t>
      </w:r>
      <w:r w:rsidRPr="003474BF">
        <w:rPr>
          <w:rFonts w:ascii="Courier New" w:hAnsi="Courier New" w:cs="Arial" w:hint="eastAsia"/>
          <w:color w:val="000000" w:themeColor="text1"/>
          <w:szCs w:val="21"/>
        </w:rPr>
        <w:t>'</w:t>
      </w:r>
    </w:p>
    <w:p w14:paraId="588756B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COMMENT '</w:t>
      </w:r>
      <w:r w:rsidRPr="003474BF">
        <w:rPr>
          <w:rFonts w:ascii="Courier New" w:hAnsi="Courier New" w:cs="Arial" w:hint="eastAsia"/>
          <w:color w:val="000000" w:themeColor="text1"/>
          <w:szCs w:val="21"/>
        </w:rPr>
        <w:t>商品销售统计</w:t>
      </w:r>
      <w:r w:rsidRPr="003474BF">
        <w:rPr>
          <w:rFonts w:ascii="Courier New" w:hAnsi="Courier New" w:cs="Arial" w:hint="eastAsia"/>
          <w:color w:val="000000" w:themeColor="text1"/>
          <w:szCs w:val="21"/>
        </w:rPr>
        <w:t>'</w:t>
      </w:r>
    </w:p>
    <w:p w14:paraId="5B16830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ROW FORMAT DELIMITED  FIELDS TERMINATED BY '\t'</w:t>
      </w:r>
    </w:p>
    <w:p w14:paraId="09AE31A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OCATION '/warehouse/gmall/ads/ads_coupon_stats/';</w:t>
      </w:r>
    </w:p>
    <w:p w14:paraId="7AB3F31D" w14:textId="77777777" w:rsidR="003474BF" w:rsidRPr="003474BF" w:rsidRDefault="003474BF" w:rsidP="003474BF">
      <w:pPr>
        <w:spacing w:line="360" w:lineRule="auto"/>
        <w:rPr>
          <w:b/>
          <w:bCs/>
        </w:rPr>
      </w:pPr>
      <w:r w:rsidRPr="003474BF">
        <w:rPr>
          <w:b/>
          <w:bCs/>
        </w:rPr>
        <w:t>2.</w:t>
      </w:r>
      <w:r w:rsidRPr="003474BF">
        <w:rPr>
          <w:rFonts w:hint="eastAsia"/>
          <w:b/>
          <w:bCs/>
        </w:rPr>
        <w:t>数据装载</w:t>
      </w:r>
    </w:p>
    <w:p w14:paraId="64828DC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insert overwrite table ads_coupon_stats</w:t>
      </w:r>
    </w:p>
    <w:p w14:paraId="7F85067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 * from ads_coupon_stats</w:t>
      </w:r>
    </w:p>
    <w:p w14:paraId="2D551B6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union</w:t>
      </w:r>
    </w:p>
    <w:p w14:paraId="35083BA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w:t>
      </w:r>
    </w:p>
    <w:p w14:paraId="17E5EA6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2020-06-14' dt,</w:t>
      </w:r>
    </w:p>
    <w:p w14:paraId="6A5D949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t1.id,</w:t>
      </w:r>
    </w:p>
    <w:p w14:paraId="2319EFF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oupon_name,</w:t>
      </w:r>
    </w:p>
    <w:p w14:paraId="3516EC4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tart_date,</w:t>
      </w:r>
    </w:p>
    <w:p w14:paraId="4B72758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ule_name,</w:t>
      </w:r>
    </w:p>
    <w:p w14:paraId="01143FF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et_count,</w:t>
      </w:r>
    </w:p>
    <w:p w14:paraId="00E6EB3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count,</w:t>
      </w:r>
    </w:p>
    <w:p w14:paraId="35DA092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expire_count,</w:t>
      </w:r>
    </w:p>
    <w:p w14:paraId="089CF0C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original_amount,</w:t>
      </w:r>
    </w:p>
    <w:p w14:paraId="07CE770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final_amount,</w:t>
      </w:r>
    </w:p>
    <w:p w14:paraId="16B86AB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amount,</w:t>
      </w:r>
    </w:p>
    <w:p w14:paraId="3BE2799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rate</w:t>
      </w:r>
    </w:p>
    <w:p w14:paraId="7A5EAB6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from</w:t>
      </w:r>
    </w:p>
    <w:p w14:paraId="1CE1A42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1763F03F"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7004669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id,</w:t>
      </w:r>
    </w:p>
    <w:p w14:paraId="73DFC60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oupon_name,</w:t>
      </w:r>
    </w:p>
    <w:p w14:paraId="6ABCF66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date_format(start_time,'yyyy-MM-dd') start_date,</w:t>
      </w:r>
    </w:p>
    <w:p w14:paraId="6E458AA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ase</w:t>
      </w:r>
    </w:p>
    <w:p w14:paraId="7CE4520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when coupon_type='3201' then concat('</w:t>
      </w:r>
      <w:r w:rsidRPr="003474BF">
        <w:rPr>
          <w:rFonts w:ascii="Courier New" w:hAnsi="Courier New" w:cs="Arial" w:hint="eastAsia"/>
          <w:color w:val="000000" w:themeColor="text1"/>
          <w:szCs w:val="21"/>
        </w:rPr>
        <w:t>满</w:t>
      </w:r>
      <w:r w:rsidRPr="003474BF">
        <w:rPr>
          <w:rFonts w:ascii="Courier New" w:hAnsi="Courier New" w:cs="Arial" w:hint="eastAsia"/>
          <w:color w:val="000000" w:themeColor="text1"/>
          <w:szCs w:val="21"/>
        </w:rPr>
        <w:t>',condition_amount,'</w:t>
      </w:r>
      <w:r w:rsidRPr="003474BF">
        <w:rPr>
          <w:rFonts w:ascii="Courier New" w:hAnsi="Courier New" w:cs="Arial" w:hint="eastAsia"/>
          <w:color w:val="000000" w:themeColor="text1"/>
          <w:szCs w:val="21"/>
        </w:rPr>
        <w:t>元减</w:t>
      </w:r>
      <w:r w:rsidRPr="003474BF">
        <w:rPr>
          <w:rFonts w:ascii="Courier New" w:hAnsi="Courier New" w:cs="Arial" w:hint="eastAsia"/>
          <w:color w:val="000000" w:themeColor="text1"/>
          <w:szCs w:val="21"/>
        </w:rPr>
        <w:t>',benefit_amount,'</w:t>
      </w:r>
      <w:r w:rsidRPr="003474BF">
        <w:rPr>
          <w:rFonts w:ascii="Courier New" w:hAnsi="Courier New" w:cs="Arial" w:hint="eastAsia"/>
          <w:color w:val="000000" w:themeColor="text1"/>
          <w:szCs w:val="21"/>
        </w:rPr>
        <w:t>元</w:t>
      </w:r>
      <w:r w:rsidRPr="003474BF">
        <w:rPr>
          <w:rFonts w:ascii="Courier New" w:hAnsi="Courier New" w:cs="Arial" w:hint="eastAsia"/>
          <w:color w:val="000000" w:themeColor="text1"/>
          <w:szCs w:val="21"/>
        </w:rPr>
        <w:t>')</w:t>
      </w:r>
    </w:p>
    <w:p w14:paraId="5E2C977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when coupon_type='3202' then concat('</w:t>
      </w:r>
      <w:r w:rsidRPr="003474BF">
        <w:rPr>
          <w:rFonts w:ascii="Courier New" w:hAnsi="Courier New" w:cs="Arial" w:hint="eastAsia"/>
          <w:color w:val="000000" w:themeColor="text1"/>
          <w:szCs w:val="21"/>
        </w:rPr>
        <w:t>满</w:t>
      </w:r>
      <w:r w:rsidRPr="003474BF">
        <w:rPr>
          <w:rFonts w:ascii="Courier New" w:hAnsi="Courier New" w:cs="Arial" w:hint="eastAsia"/>
          <w:color w:val="000000" w:themeColor="text1"/>
          <w:szCs w:val="21"/>
        </w:rPr>
        <w:t>',condition_num,'</w:t>
      </w:r>
      <w:r w:rsidRPr="003474BF">
        <w:rPr>
          <w:rFonts w:ascii="Courier New" w:hAnsi="Courier New" w:cs="Arial" w:hint="eastAsia"/>
          <w:color w:val="000000" w:themeColor="text1"/>
          <w:szCs w:val="21"/>
        </w:rPr>
        <w:t>件打</w:t>
      </w:r>
      <w:r w:rsidRPr="003474BF">
        <w:rPr>
          <w:rFonts w:ascii="Courier New" w:hAnsi="Courier New" w:cs="Arial" w:hint="eastAsia"/>
          <w:color w:val="000000" w:themeColor="text1"/>
          <w:szCs w:val="21"/>
        </w:rPr>
        <w:t>', (1-benefit_discount)*10,'</w:t>
      </w:r>
      <w:r w:rsidRPr="003474BF">
        <w:rPr>
          <w:rFonts w:ascii="Courier New" w:hAnsi="Courier New" w:cs="Arial" w:hint="eastAsia"/>
          <w:color w:val="000000" w:themeColor="text1"/>
          <w:szCs w:val="21"/>
        </w:rPr>
        <w:t>折</w:t>
      </w:r>
      <w:r w:rsidRPr="003474BF">
        <w:rPr>
          <w:rFonts w:ascii="Courier New" w:hAnsi="Courier New" w:cs="Arial" w:hint="eastAsia"/>
          <w:color w:val="000000" w:themeColor="text1"/>
          <w:szCs w:val="21"/>
        </w:rPr>
        <w:t>')</w:t>
      </w:r>
    </w:p>
    <w:p w14:paraId="6FBB628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when coupon_type='3203' then concat('</w:t>
      </w:r>
      <w:r w:rsidRPr="003474BF">
        <w:rPr>
          <w:rFonts w:ascii="Courier New" w:hAnsi="Courier New" w:cs="Arial" w:hint="eastAsia"/>
          <w:color w:val="000000" w:themeColor="text1"/>
          <w:szCs w:val="21"/>
        </w:rPr>
        <w:t>减</w:t>
      </w:r>
      <w:r w:rsidRPr="003474BF">
        <w:rPr>
          <w:rFonts w:ascii="Courier New" w:hAnsi="Courier New" w:cs="Arial" w:hint="eastAsia"/>
          <w:color w:val="000000" w:themeColor="text1"/>
          <w:szCs w:val="21"/>
        </w:rPr>
        <w:t>',benefit_amount,'</w:t>
      </w:r>
      <w:r w:rsidRPr="003474BF">
        <w:rPr>
          <w:rFonts w:ascii="Courier New" w:hAnsi="Courier New" w:cs="Arial" w:hint="eastAsia"/>
          <w:color w:val="000000" w:themeColor="text1"/>
          <w:szCs w:val="21"/>
        </w:rPr>
        <w:t>元</w:t>
      </w:r>
      <w:r w:rsidRPr="003474BF">
        <w:rPr>
          <w:rFonts w:ascii="Courier New" w:hAnsi="Courier New" w:cs="Arial" w:hint="eastAsia"/>
          <w:color w:val="000000" w:themeColor="text1"/>
          <w:szCs w:val="21"/>
        </w:rPr>
        <w:t>')</w:t>
      </w:r>
    </w:p>
    <w:p w14:paraId="02BEEA8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end rule_name</w:t>
      </w:r>
    </w:p>
    <w:p w14:paraId="7136D8E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im_coupon_info</w:t>
      </w:r>
    </w:p>
    <w:p w14:paraId="602B52A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where dt='2020-06-14'</w:t>
      </w:r>
    </w:p>
    <w:p w14:paraId="790DFD6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nd date_format(start_time,'yyyy-MM-dd')&gt;=date_add('2020-06-14',-29)</w:t>
      </w:r>
    </w:p>
    <w:p w14:paraId="28BFF9A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1</w:t>
      </w:r>
    </w:p>
    <w:p w14:paraId="67D8E78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eft join</w:t>
      </w:r>
    </w:p>
    <w:p w14:paraId="07366BC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4DD0727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50C38D7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oupon_id,</w:t>
      </w:r>
    </w:p>
    <w:p w14:paraId="79176A2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et_count,</w:t>
      </w:r>
    </w:p>
    <w:p w14:paraId="124FEBB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count,</w:t>
      </w:r>
    </w:p>
    <w:p w14:paraId="1F121F5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expire_count,</w:t>
      </w:r>
    </w:p>
    <w:p w14:paraId="154973B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original_amount,</w:t>
      </w:r>
    </w:p>
    <w:p w14:paraId="3DE84FC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final_amount,</w:t>
      </w:r>
    </w:p>
    <w:p w14:paraId="14485BA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reduce_amount reduce_amount,</w:t>
      </w:r>
    </w:p>
    <w:p w14:paraId="36F10CE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ast(order_reduce_amount/order_original_amount as decimal(16,2)) reduce_rate</w:t>
      </w:r>
    </w:p>
    <w:p w14:paraId="5887ED3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wt_coupon_topic</w:t>
      </w:r>
    </w:p>
    <w:p w14:paraId="71A3B91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where dt='2020-06-14'</w:t>
      </w:r>
    </w:p>
    <w:p w14:paraId="310048A0"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2</w:t>
      </w:r>
    </w:p>
    <w:p w14:paraId="72EEEE7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on t1.id=t2.coupon_id;</w:t>
      </w:r>
    </w:p>
    <w:p w14:paraId="533F9BAE" w14:textId="77777777" w:rsidR="003474BF" w:rsidRPr="003474BF" w:rsidRDefault="003474BF" w:rsidP="003474BF">
      <w:pPr>
        <w:keepNext/>
        <w:keepLines/>
        <w:spacing w:line="413" w:lineRule="auto"/>
        <w:outlineLvl w:val="1"/>
        <w:rPr>
          <w:rFonts w:eastAsia="黑体"/>
          <w:b/>
          <w:sz w:val="28"/>
          <w:szCs w:val="28"/>
        </w:rPr>
      </w:pPr>
      <w:r w:rsidRPr="003474BF">
        <w:rPr>
          <w:rFonts w:eastAsia="黑体" w:hint="eastAsia"/>
          <w:b/>
          <w:sz w:val="28"/>
          <w:szCs w:val="28"/>
        </w:rPr>
        <w:t>9.</w:t>
      </w:r>
      <w:r w:rsidRPr="003474BF">
        <w:rPr>
          <w:rFonts w:eastAsia="黑体"/>
          <w:b/>
          <w:sz w:val="28"/>
          <w:szCs w:val="28"/>
        </w:rPr>
        <w:t xml:space="preserve">7 </w:t>
      </w:r>
      <w:r w:rsidRPr="003474BF">
        <w:rPr>
          <w:rFonts w:eastAsia="黑体" w:hint="eastAsia"/>
          <w:b/>
          <w:sz w:val="28"/>
          <w:szCs w:val="28"/>
        </w:rPr>
        <w:t>活动主题</w:t>
      </w:r>
    </w:p>
    <w:p w14:paraId="4A4448A3" w14:textId="77777777" w:rsidR="003474BF" w:rsidRPr="003474BF" w:rsidRDefault="003474BF" w:rsidP="003474BF">
      <w:pPr>
        <w:keepNext/>
        <w:keepLines/>
        <w:spacing w:line="413" w:lineRule="auto"/>
        <w:outlineLvl w:val="2"/>
        <w:rPr>
          <w:b/>
          <w:sz w:val="28"/>
          <w:szCs w:val="28"/>
        </w:rPr>
      </w:pPr>
      <w:r w:rsidRPr="003474BF">
        <w:rPr>
          <w:rFonts w:hint="eastAsia"/>
          <w:b/>
          <w:sz w:val="28"/>
          <w:szCs w:val="28"/>
        </w:rPr>
        <w:t>9</w:t>
      </w:r>
      <w:r w:rsidRPr="003474BF">
        <w:rPr>
          <w:b/>
          <w:sz w:val="28"/>
          <w:szCs w:val="28"/>
        </w:rPr>
        <w:t xml:space="preserve">.7.1 </w:t>
      </w:r>
      <w:r w:rsidRPr="003474BF">
        <w:rPr>
          <w:rFonts w:hint="eastAsia"/>
          <w:b/>
          <w:sz w:val="28"/>
          <w:szCs w:val="28"/>
        </w:rPr>
        <w:t>活动统计</w:t>
      </w:r>
    </w:p>
    <w:p w14:paraId="38A37AAB" w14:textId="748246EE" w:rsidR="003474BF" w:rsidRPr="003474BF" w:rsidRDefault="003474BF" w:rsidP="003474BF">
      <w:pPr>
        <w:spacing w:line="360" w:lineRule="auto"/>
        <w:ind w:firstLineChars="200" w:firstLine="420"/>
      </w:pPr>
      <w:r w:rsidRPr="003474BF">
        <w:rPr>
          <w:rFonts w:hint="eastAsia"/>
        </w:rPr>
        <w:t>该需求要求统计最近</w:t>
      </w:r>
      <w:r w:rsidRPr="003474BF">
        <w:rPr>
          <w:rFonts w:hint="eastAsia"/>
        </w:rPr>
        <w:t>30</w:t>
      </w:r>
      <w:r w:rsidRPr="003474BF">
        <w:rPr>
          <w:rFonts w:hint="eastAsia"/>
        </w:rPr>
        <w:t>日发布的所有活动的参与情况和补贴率，补贴率是指，优惠金额与参与活动的订单原价金额的比值。</w:t>
      </w:r>
    </w:p>
    <w:p w14:paraId="72A5C9B6" w14:textId="77777777" w:rsidR="003474BF" w:rsidRPr="003474BF" w:rsidRDefault="003474BF" w:rsidP="003474BF">
      <w:pPr>
        <w:spacing w:line="360" w:lineRule="auto"/>
        <w:rPr>
          <w:b/>
          <w:bCs/>
        </w:rPr>
      </w:pPr>
      <w:r w:rsidRPr="003474BF">
        <w:rPr>
          <w:rFonts w:hint="eastAsia"/>
          <w:b/>
          <w:bCs/>
        </w:rPr>
        <w:t>1</w:t>
      </w:r>
      <w:r w:rsidRPr="003474BF">
        <w:rPr>
          <w:b/>
          <w:bCs/>
        </w:rPr>
        <w:t>.</w:t>
      </w:r>
      <w:r w:rsidRPr="003474BF">
        <w:rPr>
          <w:rFonts w:hint="eastAsia"/>
          <w:b/>
          <w:bCs/>
        </w:rPr>
        <w:t>建表语句</w:t>
      </w:r>
    </w:p>
    <w:p w14:paraId="5D3831E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DROP TABLE IF EXISTS ads_activity_stats;</w:t>
      </w:r>
    </w:p>
    <w:p w14:paraId="4FDFE64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CREATE EXTERNAL TABLE `ads_activity_stats` (</w:t>
      </w:r>
    </w:p>
    <w:p w14:paraId="5B93015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dt` STRING COMMENT '</w:t>
      </w:r>
      <w:r w:rsidRPr="003474BF">
        <w:rPr>
          <w:rFonts w:ascii="Courier New" w:hAnsi="Courier New" w:cs="Arial" w:hint="eastAsia"/>
          <w:color w:val="000000" w:themeColor="text1"/>
          <w:szCs w:val="21"/>
        </w:rPr>
        <w:t>统计日期</w:t>
      </w:r>
      <w:r w:rsidRPr="003474BF">
        <w:rPr>
          <w:rFonts w:ascii="Courier New" w:hAnsi="Courier New" w:cs="Arial" w:hint="eastAsia"/>
          <w:color w:val="000000" w:themeColor="text1"/>
          <w:szCs w:val="21"/>
        </w:rPr>
        <w:t>',</w:t>
      </w:r>
    </w:p>
    <w:p w14:paraId="31A68F7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activity_id` STRING COMMENT '</w:t>
      </w:r>
      <w:r w:rsidRPr="003474BF">
        <w:rPr>
          <w:rFonts w:ascii="Courier New" w:hAnsi="Courier New" w:cs="Arial" w:hint="eastAsia"/>
          <w:color w:val="000000" w:themeColor="text1"/>
          <w:szCs w:val="21"/>
        </w:rPr>
        <w:t>活动</w:t>
      </w:r>
      <w:r w:rsidRPr="003474BF">
        <w:rPr>
          <w:rFonts w:ascii="Courier New" w:hAnsi="Courier New" w:cs="Arial" w:hint="eastAsia"/>
          <w:color w:val="000000" w:themeColor="text1"/>
          <w:szCs w:val="21"/>
        </w:rPr>
        <w:t>ID',</w:t>
      </w:r>
    </w:p>
    <w:p w14:paraId="5DDA988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activity_name` STRING COMMENT '</w:t>
      </w:r>
      <w:r w:rsidRPr="003474BF">
        <w:rPr>
          <w:rFonts w:ascii="Courier New" w:hAnsi="Courier New" w:cs="Arial" w:hint="eastAsia"/>
          <w:color w:val="000000" w:themeColor="text1"/>
          <w:szCs w:val="21"/>
        </w:rPr>
        <w:t>活动名称</w:t>
      </w:r>
      <w:r w:rsidRPr="003474BF">
        <w:rPr>
          <w:rFonts w:ascii="Courier New" w:hAnsi="Courier New" w:cs="Arial" w:hint="eastAsia"/>
          <w:color w:val="000000" w:themeColor="text1"/>
          <w:szCs w:val="21"/>
        </w:rPr>
        <w:t>',</w:t>
      </w:r>
    </w:p>
    <w:p w14:paraId="261B4EA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start_date` STRING COMMENT '</w:t>
      </w:r>
      <w:r w:rsidRPr="003474BF">
        <w:rPr>
          <w:rFonts w:ascii="Courier New" w:hAnsi="Courier New" w:cs="Arial" w:hint="eastAsia"/>
          <w:color w:val="000000" w:themeColor="text1"/>
          <w:szCs w:val="21"/>
        </w:rPr>
        <w:t>活动开始日期</w:t>
      </w:r>
      <w:r w:rsidRPr="003474BF">
        <w:rPr>
          <w:rFonts w:ascii="Courier New" w:hAnsi="Courier New" w:cs="Arial" w:hint="eastAsia"/>
          <w:color w:val="000000" w:themeColor="text1"/>
          <w:szCs w:val="21"/>
        </w:rPr>
        <w:t>',</w:t>
      </w:r>
    </w:p>
    <w:p w14:paraId="00A48EE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count` BIGINT COMMENT '</w:t>
      </w:r>
      <w:r w:rsidRPr="003474BF">
        <w:rPr>
          <w:rFonts w:ascii="Courier New" w:hAnsi="Courier New" w:cs="Arial" w:hint="eastAsia"/>
          <w:color w:val="000000" w:themeColor="text1"/>
          <w:szCs w:val="21"/>
        </w:rPr>
        <w:t>参与活动订单数</w:t>
      </w:r>
      <w:r w:rsidRPr="003474BF">
        <w:rPr>
          <w:rFonts w:ascii="Courier New" w:hAnsi="Courier New" w:cs="Arial" w:hint="eastAsia"/>
          <w:color w:val="000000" w:themeColor="text1"/>
          <w:szCs w:val="21"/>
        </w:rPr>
        <w:t>',</w:t>
      </w:r>
    </w:p>
    <w:p w14:paraId="440AAC3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original_amount` DECIMAL(16,2) COMMENT '</w:t>
      </w:r>
      <w:r w:rsidRPr="003474BF">
        <w:rPr>
          <w:rFonts w:ascii="Courier New" w:hAnsi="Courier New" w:cs="Arial" w:hint="eastAsia"/>
          <w:color w:val="000000" w:themeColor="text1"/>
          <w:szCs w:val="21"/>
        </w:rPr>
        <w:t>参与活动订单原始金额</w:t>
      </w:r>
      <w:r w:rsidRPr="003474BF">
        <w:rPr>
          <w:rFonts w:ascii="Courier New" w:hAnsi="Courier New" w:cs="Arial" w:hint="eastAsia"/>
          <w:color w:val="000000" w:themeColor="text1"/>
          <w:szCs w:val="21"/>
        </w:rPr>
        <w:t>',</w:t>
      </w:r>
    </w:p>
    <w:p w14:paraId="687D058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order_final_amount` DECIMAL(16,2) COMMENT '</w:t>
      </w:r>
      <w:r w:rsidRPr="003474BF">
        <w:rPr>
          <w:rFonts w:ascii="Courier New" w:hAnsi="Courier New" w:cs="Arial" w:hint="eastAsia"/>
          <w:color w:val="000000" w:themeColor="text1"/>
          <w:szCs w:val="21"/>
        </w:rPr>
        <w:t>参与活动订单最终金额</w:t>
      </w:r>
      <w:r w:rsidRPr="003474BF">
        <w:rPr>
          <w:rFonts w:ascii="Courier New" w:hAnsi="Courier New" w:cs="Arial" w:hint="eastAsia"/>
          <w:color w:val="000000" w:themeColor="text1"/>
          <w:szCs w:val="21"/>
        </w:rPr>
        <w:t>',</w:t>
      </w:r>
    </w:p>
    <w:p w14:paraId="1F4A1204"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amount` DECIMAL(16,2) COMMENT '</w:t>
      </w:r>
      <w:r w:rsidRPr="003474BF">
        <w:rPr>
          <w:rFonts w:ascii="Courier New" w:hAnsi="Courier New" w:cs="Arial" w:hint="eastAsia"/>
          <w:color w:val="000000" w:themeColor="text1"/>
          <w:szCs w:val="21"/>
        </w:rPr>
        <w:t>优惠金额</w:t>
      </w:r>
      <w:r w:rsidRPr="003474BF">
        <w:rPr>
          <w:rFonts w:ascii="Courier New" w:hAnsi="Courier New" w:cs="Arial" w:hint="eastAsia"/>
          <w:color w:val="000000" w:themeColor="text1"/>
          <w:szCs w:val="21"/>
        </w:rPr>
        <w:t>',</w:t>
      </w:r>
    </w:p>
    <w:p w14:paraId="77A1F49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xml:space="preserve">  `reduce_rate` DECIMAL(16,2) COMMENT '</w:t>
      </w:r>
      <w:r w:rsidRPr="003474BF">
        <w:rPr>
          <w:rFonts w:ascii="Courier New" w:hAnsi="Courier New" w:cs="Arial" w:hint="eastAsia"/>
          <w:color w:val="000000" w:themeColor="text1"/>
          <w:szCs w:val="21"/>
        </w:rPr>
        <w:t>补贴率</w:t>
      </w:r>
      <w:r w:rsidRPr="003474BF">
        <w:rPr>
          <w:rFonts w:ascii="Courier New" w:hAnsi="Courier New" w:cs="Arial" w:hint="eastAsia"/>
          <w:color w:val="000000" w:themeColor="text1"/>
          <w:szCs w:val="21"/>
        </w:rPr>
        <w:t>'</w:t>
      </w:r>
    </w:p>
    <w:p w14:paraId="1B3186E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hint="eastAsia"/>
          <w:color w:val="000000" w:themeColor="text1"/>
          <w:szCs w:val="21"/>
        </w:rPr>
        <w:t>) COMMENT '</w:t>
      </w:r>
      <w:r w:rsidRPr="003474BF">
        <w:rPr>
          <w:rFonts w:ascii="Courier New" w:hAnsi="Courier New" w:cs="Arial" w:hint="eastAsia"/>
          <w:color w:val="000000" w:themeColor="text1"/>
          <w:szCs w:val="21"/>
        </w:rPr>
        <w:t>商品销售统计</w:t>
      </w:r>
      <w:r w:rsidRPr="003474BF">
        <w:rPr>
          <w:rFonts w:ascii="Courier New" w:hAnsi="Courier New" w:cs="Arial" w:hint="eastAsia"/>
          <w:color w:val="000000" w:themeColor="text1"/>
          <w:szCs w:val="21"/>
        </w:rPr>
        <w:t>'</w:t>
      </w:r>
    </w:p>
    <w:p w14:paraId="5611D09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ROW FORMAT DELIMITED  FIELDS TERMINATED BY '\t'</w:t>
      </w:r>
    </w:p>
    <w:p w14:paraId="047C2E4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OCATION '/warehouse/gmall/ads/ads_activity_stats/';</w:t>
      </w:r>
    </w:p>
    <w:p w14:paraId="2B0882E8" w14:textId="77777777" w:rsidR="003474BF" w:rsidRPr="003474BF" w:rsidRDefault="003474BF" w:rsidP="003474BF">
      <w:pPr>
        <w:spacing w:line="360" w:lineRule="auto"/>
        <w:rPr>
          <w:b/>
          <w:bCs/>
        </w:rPr>
      </w:pPr>
      <w:r w:rsidRPr="003474BF">
        <w:rPr>
          <w:rFonts w:hint="eastAsia"/>
          <w:b/>
          <w:bCs/>
        </w:rPr>
        <w:t>2</w:t>
      </w:r>
      <w:r w:rsidRPr="003474BF">
        <w:rPr>
          <w:b/>
          <w:bCs/>
        </w:rPr>
        <w:t>.</w:t>
      </w:r>
      <w:r w:rsidRPr="003474BF">
        <w:rPr>
          <w:rFonts w:hint="eastAsia"/>
          <w:b/>
          <w:bCs/>
        </w:rPr>
        <w:t>数据装载</w:t>
      </w:r>
    </w:p>
    <w:p w14:paraId="0092D6B3"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insert overwrite table ads_activity_stats</w:t>
      </w:r>
    </w:p>
    <w:p w14:paraId="1C43516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 * from ads_activity_stats</w:t>
      </w:r>
    </w:p>
    <w:p w14:paraId="5D96444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union</w:t>
      </w:r>
    </w:p>
    <w:p w14:paraId="68C6C3DA"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select</w:t>
      </w:r>
    </w:p>
    <w:p w14:paraId="2C54792F"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2020-06-14' dt,</w:t>
      </w:r>
    </w:p>
    <w:p w14:paraId="3FB9C4A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t4.activity_id,</w:t>
      </w:r>
    </w:p>
    <w:p w14:paraId="54B95C68"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name,</w:t>
      </w:r>
    </w:p>
    <w:p w14:paraId="661AEEA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tart_date,</w:t>
      </w:r>
    </w:p>
    <w:p w14:paraId="3242539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count,</w:t>
      </w:r>
    </w:p>
    <w:p w14:paraId="358D6FF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original_amount,</w:t>
      </w:r>
    </w:p>
    <w:p w14:paraId="0E0C513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order_final_amount,</w:t>
      </w:r>
    </w:p>
    <w:p w14:paraId="0994443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amount,</w:t>
      </w:r>
    </w:p>
    <w:p w14:paraId="180A6D7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reduce_rate</w:t>
      </w:r>
    </w:p>
    <w:p w14:paraId="63155201"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from</w:t>
      </w:r>
    </w:p>
    <w:p w14:paraId="43F7D4E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15B00C1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1DCBDA12"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id,</w:t>
      </w:r>
    </w:p>
    <w:p w14:paraId="30799B9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name,</w:t>
      </w:r>
    </w:p>
    <w:p w14:paraId="44539CE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date_format(start_time,'yyyy-MM-dd') start_date</w:t>
      </w:r>
    </w:p>
    <w:p w14:paraId="56B7B6C4" w14:textId="30175A6A" w:rsid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im_activity_rule_info</w:t>
      </w:r>
    </w:p>
    <w:p w14:paraId="11D6A641" w14:textId="77777777" w:rsidR="00F87AE2" w:rsidRPr="00F87AE2" w:rsidRDefault="00F87AE2" w:rsidP="00F87AE2">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F87AE2">
        <w:rPr>
          <w:rFonts w:ascii="Courier New" w:hAnsi="Courier New" w:cs="Arial"/>
          <w:color w:val="000000" w:themeColor="text1"/>
          <w:szCs w:val="21"/>
        </w:rPr>
        <w:t xml:space="preserve">    where dt='2020-06-14'</w:t>
      </w:r>
    </w:p>
    <w:p w14:paraId="0AF46B45" w14:textId="72B4CBC0" w:rsidR="00F87AE2" w:rsidRPr="003474BF" w:rsidRDefault="00F87AE2" w:rsidP="00F87AE2">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F87AE2">
        <w:rPr>
          <w:rFonts w:ascii="Courier New" w:hAnsi="Courier New" w:cs="Arial"/>
          <w:color w:val="000000" w:themeColor="text1"/>
          <w:szCs w:val="21"/>
        </w:rPr>
        <w:t xml:space="preserve">    and date_format(start_time,'yyyy-MM-dd')&gt;=date_add('2020-06-14',-29)</w:t>
      </w:r>
    </w:p>
    <w:p w14:paraId="60EB5D69"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roup by activity_id,activity_name,start_time</w:t>
      </w:r>
    </w:p>
    <w:p w14:paraId="406B67A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4</w:t>
      </w:r>
    </w:p>
    <w:p w14:paraId="73752C37"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left join</w:t>
      </w:r>
    </w:p>
    <w:p w14:paraId="712E280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w:t>
      </w:r>
    </w:p>
    <w:p w14:paraId="12C34E1F"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elect</w:t>
      </w:r>
    </w:p>
    <w:p w14:paraId="6998B52E"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activity_id,</w:t>
      </w:r>
    </w:p>
    <w:p w14:paraId="226B8F3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count) order_count,</w:t>
      </w:r>
    </w:p>
    <w:p w14:paraId="1361DADE"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original_amount) order_original_amount,</w:t>
      </w:r>
    </w:p>
    <w:p w14:paraId="2C163EB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final_amount) order_final_amount,</w:t>
      </w:r>
    </w:p>
    <w:p w14:paraId="6C715BB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sum(order_reduce_amount) reduce_amount,</w:t>
      </w:r>
    </w:p>
    <w:p w14:paraId="53D8FFEE"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cast(sum(order_reduce_amount)/sum(order_original_amount)*100 as decimal(16,2)) reduce_rate</w:t>
      </w:r>
    </w:p>
    <w:p w14:paraId="46DF35FC"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from dwt_activity_topic</w:t>
      </w:r>
    </w:p>
    <w:p w14:paraId="7C26ED4B"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where dt='2020-06-14'</w:t>
      </w:r>
    </w:p>
    <w:p w14:paraId="7C6A53E6"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 xml:space="preserve">    group by activity_id</w:t>
      </w:r>
    </w:p>
    <w:p w14:paraId="16218FED"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t5</w:t>
      </w:r>
    </w:p>
    <w:p w14:paraId="209B23D5" w14:textId="77777777" w:rsidR="003474BF" w:rsidRPr="003474BF" w:rsidRDefault="003474BF" w:rsidP="003474BF">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3474BF">
        <w:rPr>
          <w:rFonts w:ascii="Courier New" w:hAnsi="Courier New" w:cs="Arial"/>
          <w:color w:val="000000" w:themeColor="text1"/>
          <w:szCs w:val="21"/>
        </w:rPr>
        <w:t>on t4.activity_id=t5.activity_id;</w:t>
      </w:r>
    </w:p>
    <w:p w14:paraId="189D4B5C" w14:textId="59974C57" w:rsidR="00FD4182" w:rsidRPr="00FD3BFF" w:rsidRDefault="00FD4182" w:rsidP="00FD4182">
      <w:pPr>
        <w:pStyle w:val="2"/>
        <w:spacing w:before="0" w:after="0"/>
        <w:rPr>
          <w:rFonts w:ascii="Times New Roman" w:hAnsi="Times New Roman"/>
          <w:sz w:val="28"/>
          <w:szCs w:val="28"/>
        </w:rPr>
      </w:pPr>
      <w:r w:rsidRPr="00FD3BFF">
        <w:rPr>
          <w:rFonts w:ascii="Times New Roman" w:hAnsi="Times New Roman" w:hint="eastAsia"/>
          <w:sz w:val="28"/>
          <w:szCs w:val="28"/>
        </w:rPr>
        <w:t>9</w:t>
      </w:r>
      <w:r w:rsidRPr="00FD3BFF">
        <w:rPr>
          <w:rFonts w:ascii="Times New Roman" w:hAnsi="Times New Roman"/>
          <w:sz w:val="28"/>
          <w:szCs w:val="28"/>
        </w:rPr>
        <w:t>.</w:t>
      </w:r>
      <w:r w:rsidR="00AE33FA">
        <w:rPr>
          <w:rFonts w:ascii="Times New Roman" w:hAnsi="Times New Roman"/>
          <w:sz w:val="28"/>
          <w:szCs w:val="28"/>
        </w:rPr>
        <w:t>8</w:t>
      </w:r>
      <w:r w:rsidR="00BD4773">
        <w:rPr>
          <w:rFonts w:ascii="Times New Roman" w:hAnsi="Times New Roman"/>
          <w:sz w:val="28"/>
          <w:szCs w:val="28"/>
        </w:rPr>
        <w:t xml:space="preserve"> </w:t>
      </w:r>
      <w:r w:rsidRPr="00FD3BFF">
        <w:rPr>
          <w:rFonts w:ascii="Times New Roman" w:hAnsi="Times New Roman"/>
          <w:sz w:val="28"/>
          <w:szCs w:val="28"/>
        </w:rPr>
        <w:t>ADS</w:t>
      </w:r>
      <w:r w:rsidRPr="00FD3BFF">
        <w:rPr>
          <w:rFonts w:ascii="Times New Roman" w:hAnsi="Times New Roman"/>
          <w:sz w:val="28"/>
          <w:szCs w:val="28"/>
        </w:rPr>
        <w:t>层</w:t>
      </w:r>
      <w:r w:rsidRPr="00FD3BFF">
        <w:rPr>
          <w:rFonts w:ascii="Times New Roman" w:hAnsi="Times New Roman" w:hint="eastAsia"/>
          <w:sz w:val="28"/>
          <w:szCs w:val="28"/>
        </w:rPr>
        <w:t>业务数据导入脚本</w:t>
      </w:r>
    </w:p>
    <w:p w14:paraId="6560C663" w14:textId="77777777" w:rsidR="00FD4182" w:rsidRPr="00A23D38" w:rsidRDefault="00FD4182" w:rsidP="00FD4182">
      <w:pPr>
        <w:spacing w:line="360" w:lineRule="auto"/>
        <w:rPr>
          <w:b/>
          <w:bCs/>
        </w:rPr>
      </w:pPr>
      <w:r w:rsidRPr="00A23D38">
        <w:rPr>
          <w:rFonts w:hint="eastAsia"/>
          <w:b/>
          <w:bCs/>
        </w:rPr>
        <w:t>1</w:t>
      </w:r>
      <w:r>
        <w:rPr>
          <w:rFonts w:hint="eastAsia"/>
          <w:b/>
          <w:bCs/>
        </w:rPr>
        <w:t>）</w:t>
      </w:r>
      <w:r w:rsidRPr="00A23D38">
        <w:rPr>
          <w:rFonts w:hint="eastAsia"/>
          <w:b/>
          <w:bCs/>
        </w:rPr>
        <w:t>编写脚本</w:t>
      </w:r>
    </w:p>
    <w:p w14:paraId="4CA7A61F" w14:textId="77777777" w:rsidR="00FD4182" w:rsidRDefault="00FD4182" w:rsidP="00FD4182">
      <w:pPr>
        <w:spacing w:line="360" w:lineRule="auto"/>
      </w:pPr>
      <w:r>
        <w:rPr>
          <w:rFonts w:hint="eastAsia"/>
        </w:rPr>
        <w:t>（</w:t>
      </w:r>
      <w:r>
        <w:t>1</w:t>
      </w:r>
      <w:r>
        <w:rPr>
          <w:rFonts w:hint="eastAsia"/>
        </w:rPr>
        <w:t>）在</w:t>
      </w:r>
      <w:r w:rsidRPr="00CA26C7">
        <w:t>/home/atguigu/bin</w:t>
      </w:r>
      <w:r>
        <w:rPr>
          <w:rFonts w:hint="eastAsia"/>
        </w:rPr>
        <w:t>目录</w:t>
      </w:r>
      <w:r>
        <w:t>下创建</w:t>
      </w:r>
      <w:r>
        <w:rPr>
          <w:rFonts w:hint="eastAsia"/>
        </w:rPr>
        <w:t>脚本</w:t>
      </w:r>
      <w:r>
        <w:rPr>
          <w:rFonts w:hint="eastAsia"/>
        </w:rPr>
        <w:t>dwt</w:t>
      </w:r>
      <w:r>
        <w:t>_to_ads.sh</w:t>
      </w:r>
    </w:p>
    <w:p w14:paraId="569CCB27" w14:textId="77777777" w:rsidR="00FD4182" w:rsidRPr="008D0E3E" w:rsidRDefault="00FD4182" w:rsidP="00FD4182">
      <w:pPr>
        <w:pStyle w:val="af5"/>
        <w:topLinePunct/>
        <w:adjustRightInd w:val="0"/>
        <w:ind w:leftChars="200" w:left="420"/>
        <w:rPr>
          <w:color w:val="000000" w:themeColor="text1"/>
          <w:sz w:val="21"/>
          <w:szCs w:val="21"/>
        </w:rPr>
      </w:pPr>
      <w:r w:rsidRPr="008D0E3E">
        <w:rPr>
          <w:color w:val="000000" w:themeColor="text1"/>
          <w:sz w:val="21"/>
          <w:szCs w:val="21"/>
        </w:rPr>
        <w:t xml:space="preserve">[atguigu@hadoop102 bin]$ vim </w:t>
      </w:r>
      <w:r w:rsidRPr="002E011C">
        <w:rPr>
          <w:color w:val="000000" w:themeColor="text1"/>
          <w:sz w:val="21"/>
          <w:szCs w:val="21"/>
        </w:rPr>
        <w:t>dwt_to_ads.sh</w:t>
      </w:r>
    </w:p>
    <w:p w14:paraId="582A737A" w14:textId="77777777" w:rsidR="00FD4182" w:rsidRDefault="00FD4182" w:rsidP="00FD4182">
      <w:pPr>
        <w:spacing w:line="360" w:lineRule="auto"/>
        <w:ind w:firstLine="420"/>
      </w:pPr>
      <w:r>
        <w:rPr>
          <w:rFonts w:hint="eastAsia"/>
        </w:rPr>
        <w:t>在</w:t>
      </w:r>
      <w:r>
        <w:t>脚本中填写如下内容</w:t>
      </w:r>
    </w:p>
    <w:p w14:paraId="79C47F5C" w14:textId="77777777" w:rsidR="008D1A45" w:rsidRPr="008D1A45" w:rsidRDefault="008D1A45" w:rsidP="008D1A45">
      <w:pPr>
        <w:pStyle w:val="af5"/>
        <w:topLinePunct/>
        <w:adjustRightInd w:val="0"/>
        <w:ind w:leftChars="200" w:left="420"/>
        <w:rPr>
          <w:color w:val="000000" w:themeColor="text1"/>
          <w:sz w:val="21"/>
          <w:szCs w:val="21"/>
        </w:rPr>
      </w:pPr>
      <w:r w:rsidRPr="008D1A45">
        <w:rPr>
          <w:color w:val="000000" w:themeColor="text1"/>
          <w:sz w:val="21"/>
          <w:szCs w:val="21"/>
        </w:rPr>
        <w:t>#!/bin/bash</w:t>
      </w:r>
    </w:p>
    <w:p w14:paraId="0256D720" w14:textId="77777777" w:rsidR="008D1A45" w:rsidRPr="008D1A45" w:rsidRDefault="008D1A45" w:rsidP="008D1A45">
      <w:pPr>
        <w:pStyle w:val="af5"/>
        <w:topLinePunct/>
        <w:adjustRightInd w:val="0"/>
        <w:ind w:leftChars="200" w:left="420"/>
        <w:rPr>
          <w:color w:val="000000" w:themeColor="text1"/>
          <w:sz w:val="21"/>
          <w:szCs w:val="21"/>
        </w:rPr>
      </w:pPr>
    </w:p>
    <w:p w14:paraId="00D904A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PP=gmall</w:t>
      </w:r>
    </w:p>
    <w:p w14:paraId="2093B01E" w14:textId="77777777" w:rsidR="008418FD" w:rsidRPr="008418FD" w:rsidRDefault="008418FD" w:rsidP="008418FD">
      <w:pPr>
        <w:pStyle w:val="af5"/>
        <w:topLinePunct/>
        <w:adjustRightInd w:val="0"/>
        <w:ind w:leftChars="200" w:left="420"/>
        <w:rPr>
          <w:color w:val="000000" w:themeColor="text1"/>
          <w:sz w:val="21"/>
          <w:szCs w:val="21"/>
        </w:rPr>
      </w:pPr>
    </w:p>
    <w:p w14:paraId="5CD82CA4" w14:textId="77777777" w:rsidR="008418FD" w:rsidRPr="008418FD" w:rsidRDefault="008418FD" w:rsidP="008418FD">
      <w:pPr>
        <w:pStyle w:val="af5"/>
        <w:topLinePunct/>
        <w:adjustRightInd w:val="0"/>
        <w:ind w:leftChars="200" w:left="420"/>
        <w:rPr>
          <w:color w:val="000000" w:themeColor="text1"/>
          <w:sz w:val="21"/>
          <w:szCs w:val="21"/>
        </w:rPr>
      </w:pPr>
      <w:r w:rsidRPr="008418FD">
        <w:rPr>
          <w:rFonts w:hint="eastAsia"/>
          <w:color w:val="000000" w:themeColor="text1"/>
          <w:sz w:val="21"/>
          <w:szCs w:val="21"/>
        </w:rPr>
        <w:t xml:space="preserve"># </w:t>
      </w:r>
      <w:r w:rsidRPr="008418FD">
        <w:rPr>
          <w:rFonts w:hint="eastAsia"/>
          <w:color w:val="000000" w:themeColor="text1"/>
          <w:sz w:val="21"/>
          <w:szCs w:val="21"/>
        </w:rPr>
        <w:t>如果是输入的日期按照取输入日期；如果没输入日期取当前时间的前一天</w:t>
      </w:r>
    </w:p>
    <w:p w14:paraId="6C35685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f [ -n "$2" ] ;then</w:t>
      </w:r>
    </w:p>
    <w:p w14:paraId="57F0517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2</w:t>
      </w:r>
    </w:p>
    <w:p w14:paraId="3971C1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else </w:t>
      </w:r>
    </w:p>
    <w:p w14:paraId="5C1B4C6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date -d "-1 day" +%F`</w:t>
      </w:r>
    </w:p>
    <w:p w14:paraId="1E50351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i</w:t>
      </w:r>
    </w:p>
    <w:p w14:paraId="06116304" w14:textId="77777777" w:rsidR="008418FD" w:rsidRPr="008418FD" w:rsidRDefault="008418FD" w:rsidP="008418FD">
      <w:pPr>
        <w:pStyle w:val="af5"/>
        <w:topLinePunct/>
        <w:adjustRightInd w:val="0"/>
        <w:ind w:leftChars="200" w:left="420"/>
        <w:rPr>
          <w:color w:val="000000" w:themeColor="text1"/>
          <w:sz w:val="21"/>
          <w:szCs w:val="21"/>
        </w:rPr>
      </w:pPr>
    </w:p>
    <w:p w14:paraId="49F0830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ads_activity_stats="</w:t>
      </w:r>
    </w:p>
    <w:p w14:paraId="2ADEEBCC"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insert overwrite table ${APP}.ads_activity_stats</w:t>
      </w:r>
    </w:p>
    <w:p w14:paraId="4508C58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select * from ${APP}.ads_activity_stats</w:t>
      </w:r>
    </w:p>
    <w:p w14:paraId="7C8FA74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union</w:t>
      </w:r>
    </w:p>
    <w:p w14:paraId="2E10848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select</w:t>
      </w:r>
    </w:p>
    <w:p w14:paraId="4AB97BD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do_date' dt,</w:t>
      </w:r>
    </w:p>
    <w:p w14:paraId="48D0116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t4.activity_id,</w:t>
      </w:r>
    </w:p>
    <w:p w14:paraId="7137E49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ctivity_name,</w:t>
      </w:r>
    </w:p>
    <w:p w14:paraId="08498F1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tart_date,</w:t>
      </w:r>
    </w:p>
    <w:p w14:paraId="09020566"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count,</w:t>
      </w:r>
    </w:p>
    <w:p w14:paraId="2D95D07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original_amount,</w:t>
      </w:r>
    </w:p>
    <w:p w14:paraId="676AC70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final_amount,</w:t>
      </w:r>
    </w:p>
    <w:p w14:paraId="06627665"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educe_amount,</w:t>
      </w:r>
    </w:p>
    <w:p w14:paraId="0A64B72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educe_rate</w:t>
      </w:r>
    </w:p>
    <w:p w14:paraId="54D3A21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from</w:t>
      </w:r>
    </w:p>
    <w:p w14:paraId="55FF4D4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3E43E08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elect</w:t>
      </w:r>
    </w:p>
    <w:p w14:paraId="4D0A599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ctivity_id,</w:t>
      </w:r>
    </w:p>
    <w:p w14:paraId="211AC91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ctivity_name,</w:t>
      </w:r>
    </w:p>
    <w:p w14:paraId="1BA096A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date_format(start_time,'yyyy-MM-dd') start_date</w:t>
      </w:r>
    </w:p>
    <w:p w14:paraId="7ABF3ED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from ${APP}.dim_activity_rule_info</w:t>
      </w:r>
    </w:p>
    <w:p w14:paraId="15DB436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17B4C8C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nd date_format(start_time,'yyyy-MM-dd')&gt;=date_add('$do_date',-29)</w:t>
      </w:r>
    </w:p>
    <w:p w14:paraId="0D86C99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group by activity_id,activity_name,start_time</w:t>
      </w:r>
    </w:p>
    <w:p w14:paraId="06F07D27"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t4</w:t>
      </w:r>
    </w:p>
    <w:p w14:paraId="52FDE5B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left join</w:t>
      </w:r>
    </w:p>
    <w:p w14:paraId="7163295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0436233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elect</w:t>
      </w:r>
    </w:p>
    <w:p w14:paraId="2BF092A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ctivity_id,</w:t>
      </w:r>
    </w:p>
    <w:p w14:paraId="4735C1B7"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um(order_count) order_count,</w:t>
      </w:r>
    </w:p>
    <w:p w14:paraId="74556F2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um(order_original_amount) order_original_amount,</w:t>
      </w:r>
    </w:p>
    <w:p w14:paraId="0C963E0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um(order_final_amount) order_final_amount,</w:t>
      </w:r>
    </w:p>
    <w:p w14:paraId="7AD66CF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um(order_reduce_amount) reduce_amount,</w:t>
      </w:r>
    </w:p>
    <w:p w14:paraId="0F1FBC3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ast(sum(order_reduce_amount)/sum(order_original_amount)*100 as decimal(16,2)) reduce_rate</w:t>
      </w:r>
    </w:p>
    <w:p w14:paraId="4F854F1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from ${APP}.dwt_activity_topic</w:t>
      </w:r>
    </w:p>
    <w:p w14:paraId="48382AE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2DD1C77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group by activity_id</w:t>
      </w:r>
    </w:p>
    <w:p w14:paraId="63DCFB6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t5</w:t>
      </w:r>
    </w:p>
    <w:p w14:paraId="2FA4EDC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on t4.activity_id=t5.activity_id;</w:t>
      </w:r>
    </w:p>
    <w:p w14:paraId="65433CA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5F7A4CBF"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ads_coupon_stats="</w:t>
      </w:r>
    </w:p>
    <w:p w14:paraId="71DF2E2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insert overwrite table ${APP}.ads_coupon_stats</w:t>
      </w:r>
    </w:p>
    <w:p w14:paraId="19FB58A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select * from ${APP}.ads_coupon_stats</w:t>
      </w:r>
    </w:p>
    <w:p w14:paraId="5A85C71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union</w:t>
      </w:r>
    </w:p>
    <w:p w14:paraId="5933292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select</w:t>
      </w:r>
    </w:p>
    <w:p w14:paraId="1ABD88D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do_date' dt,</w:t>
      </w:r>
    </w:p>
    <w:p w14:paraId="74368BBF"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t1.id,</w:t>
      </w:r>
    </w:p>
    <w:p w14:paraId="6B9C05B6"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oupon_name,</w:t>
      </w:r>
    </w:p>
    <w:p w14:paraId="5B94038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tart_date,</w:t>
      </w:r>
    </w:p>
    <w:p w14:paraId="585898A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ule_name,</w:t>
      </w:r>
    </w:p>
    <w:p w14:paraId="59E612F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get_count,</w:t>
      </w:r>
    </w:p>
    <w:p w14:paraId="6A73748F"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count,</w:t>
      </w:r>
    </w:p>
    <w:p w14:paraId="6A4B8D6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expire_count,</w:t>
      </w:r>
    </w:p>
    <w:p w14:paraId="6F7D9BFC"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original_amount,</w:t>
      </w:r>
    </w:p>
    <w:p w14:paraId="40D6096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final_amount,</w:t>
      </w:r>
    </w:p>
    <w:p w14:paraId="6E32D1BC"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educe_amount,</w:t>
      </w:r>
    </w:p>
    <w:p w14:paraId="2EA5110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reduce_rate</w:t>
      </w:r>
    </w:p>
    <w:p w14:paraId="0D8B43F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from</w:t>
      </w:r>
    </w:p>
    <w:p w14:paraId="32BA147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27B027F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elect</w:t>
      </w:r>
    </w:p>
    <w:p w14:paraId="2BFA2FE9"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id,</w:t>
      </w:r>
    </w:p>
    <w:p w14:paraId="380CB6D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oupon_name,</w:t>
      </w:r>
    </w:p>
    <w:p w14:paraId="5ACE3A1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date_format(start_time,'yyyy-MM-dd') start_date,</w:t>
      </w:r>
    </w:p>
    <w:p w14:paraId="3497F0E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ase</w:t>
      </w:r>
    </w:p>
    <w:p w14:paraId="4401B89E" w14:textId="77777777" w:rsidR="00F36E93" w:rsidRPr="00F36E93" w:rsidRDefault="00F36E93" w:rsidP="00F36E93">
      <w:pPr>
        <w:pStyle w:val="af5"/>
        <w:topLinePunct/>
        <w:adjustRightInd w:val="0"/>
        <w:ind w:leftChars="200" w:left="420"/>
        <w:rPr>
          <w:color w:val="000000" w:themeColor="text1"/>
          <w:sz w:val="21"/>
          <w:szCs w:val="21"/>
        </w:rPr>
      </w:pPr>
      <w:r w:rsidRPr="00F36E93">
        <w:rPr>
          <w:rFonts w:hint="eastAsia"/>
          <w:color w:val="000000" w:themeColor="text1"/>
          <w:sz w:val="21"/>
          <w:szCs w:val="21"/>
        </w:rPr>
        <w:t xml:space="preserve">            when coupon_type='3201' then concat('</w:t>
      </w:r>
      <w:r w:rsidRPr="00F36E93">
        <w:rPr>
          <w:rFonts w:hint="eastAsia"/>
          <w:color w:val="000000" w:themeColor="text1"/>
          <w:sz w:val="21"/>
          <w:szCs w:val="21"/>
        </w:rPr>
        <w:t>满</w:t>
      </w:r>
      <w:r w:rsidRPr="00F36E93">
        <w:rPr>
          <w:rFonts w:hint="eastAsia"/>
          <w:color w:val="000000" w:themeColor="text1"/>
          <w:sz w:val="21"/>
          <w:szCs w:val="21"/>
        </w:rPr>
        <w:t>',condition_amount,'</w:t>
      </w:r>
      <w:r w:rsidRPr="00F36E93">
        <w:rPr>
          <w:rFonts w:hint="eastAsia"/>
          <w:color w:val="000000" w:themeColor="text1"/>
          <w:sz w:val="21"/>
          <w:szCs w:val="21"/>
        </w:rPr>
        <w:t>元减</w:t>
      </w:r>
      <w:r w:rsidRPr="00F36E93">
        <w:rPr>
          <w:rFonts w:hint="eastAsia"/>
          <w:color w:val="000000" w:themeColor="text1"/>
          <w:sz w:val="21"/>
          <w:szCs w:val="21"/>
        </w:rPr>
        <w:t>',benefit_amount,'</w:t>
      </w:r>
      <w:r w:rsidRPr="00F36E93">
        <w:rPr>
          <w:rFonts w:hint="eastAsia"/>
          <w:color w:val="000000" w:themeColor="text1"/>
          <w:sz w:val="21"/>
          <w:szCs w:val="21"/>
        </w:rPr>
        <w:t>元</w:t>
      </w:r>
      <w:r w:rsidRPr="00F36E93">
        <w:rPr>
          <w:rFonts w:hint="eastAsia"/>
          <w:color w:val="000000" w:themeColor="text1"/>
          <w:sz w:val="21"/>
          <w:szCs w:val="21"/>
        </w:rPr>
        <w:t>')</w:t>
      </w:r>
    </w:p>
    <w:p w14:paraId="1114520E" w14:textId="77777777" w:rsidR="00F36E93" w:rsidRPr="00F36E93" w:rsidRDefault="00F36E93" w:rsidP="00F36E93">
      <w:pPr>
        <w:pStyle w:val="af5"/>
        <w:topLinePunct/>
        <w:adjustRightInd w:val="0"/>
        <w:ind w:leftChars="200" w:left="420"/>
        <w:rPr>
          <w:color w:val="000000" w:themeColor="text1"/>
          <w:sz w:val="21"/>
          <w:szCs w:val="21"/>
        </w:rPr>
      </w:pPr>
      <w:r w:rsidRPr="00F36E93">
        <w:rPr>
          <w:rFonts w:hint="eastAsia"/>
          <w:color w:val="000000" w:themeColor="text1"/>
          <w:sz w:val="21"/>
          <w:szCs w:val="21"/>
        </w:rPr>
        <w:t xml:space="preserve">            when coupon_type='3202' then concat('</w:t>
      </w:r>
      <w:r w:rsidRPr="00F36E93">
        <w:rPr>
          <w:rFonts w:hint="eastAsia"/>
          <w:color w:val="000000" w:themeColor="text1"/>
          <w:sz w:val="21"/>
          <w:szCs w:val="21"/>
        </w:rPr>
        <w:t>满</w:t>
      </w:r>
      <w:r w:rsidRPr="00F36E93">
        <w:rPr>
          <w:rFonts w:hint="eastAsia"/>
          <w:color w:val="000000" w:themeColor="text1"/>
          <w:sz w:val="21"/>
          <w:szCs w:val="21"/>
        </w:rPr>
        <w:t>',condition_num,'</w:t>
      </w:r>
      <w:r w:rsidRPr="00F36E93">
        <w:rPr>
          <w:rFonts w:hint="eastAsia"/>
          <w:color w:val="000000" w:themeColor="text1"/>
          <w:sz w:val="21"/>
          <w:szCs w:val="21"/>
        </w:rPr>
        <w:t>件打</w:t>
      </w:r>
      <w:r w:rsidRPr="00F36E93">
        <w:rPr>
          <w:rFonts w:hint="eastAsia"/>
          <w:color w:val="000000" w:themeColor="text1"/>
          <w:sz w:val="21"/>
          <w:szCs w:val="21"/>
        </w:rPr>
        <w:t>', (1-benefit_discount)*10,'</w:t>
      </w:r>
      <w:r w:rsidRPr="00F36E93">
        <w:rPr>
          <w:rFonts w:hint="eastAsia"/>
          <w:color w:val="000000" w:themeColor="text1"/>
          <w:sz w:val="21"/>
          <w:szCs w:val="21"/>
        </w:rPr>
        <w:t>折</w:t>
      </w:r>
      <w:r w:rsidRPr="00F36E93">
        <w:rPr>
          <w:rFonts w:hint="eastAsia"/>
          <w:color w:val="000000" w:themeColor="text1"/>
          <w:sz w:val="21"/>
          <w:szCs w:val="21"/>
        </w:rPr>
        <w:t>')</w:t>
      </w:r>
    </w:p>
    <w:p w14:paraId="539C8F98" w14:textId="77777777" w:rsidR="00F36E93" w:rsidRPr="00F36E93" w:rsidRDefault="00F36E93" w:rsidP="00F36E93">
      <w:pPr>
        <w:pStyle w:val="af5"/>
        <w:topLinePunct/>
        <w:adjustRightInd w:val="0"/>
        <w:ind w:leftChars="200" w:left="420"/>
        <w:rPr>
          <w:color w:val="000000" w:themeColor="text1"/>
          <w:sz w:val="21"/>
          <w:szCs w:val="21"/>
        </w:rPr>
      </w:pPr>
      <w:r w:rsidRPr="00F36E93">
        <w:rPr>
          <w:rFonts w:hint="eastAsia"/>
          <w:color w:val="000000" w:themeColor="text1"/>
          <w:sz w:val="21"/>
          <w:szCs w:val="21"/>
        </w:rPr>
        <w:t xml:space="preserve">            when coupon_type='3203' then concat('</w:t>
      </w:r>
      <w:r w:rsidRPr="00F36E93">
        <w:rPr>
          <w:rFonts w:hint="eastAsia"/>
          <w:color w:val="000000" w:themeColor="text1"/>
          <w:sz w:val="21"/>
          <w:szCs w:val="21"/>
        </w:rPr>
        <w:t>减</w:t>
      </w:r>
      <w:r w:rsidRPr="00F36E93">
        <w:rPr>
          <w:rFonts w:hint="eastAsia"/>
          <w:color w:val="000000" w:themeColor="text1"/>
          <w:sz w:val="21"/>
          <w:szCs w:val="21"/>
        </w:rPr>
        <w:t>',benefit_amount,'</w:t>
      </w:r>
      <w:r w:rsidRPr="00F36E93">
        <w:rPr>
          <w:rFonts w:hint="eastAsia"/>
          <w:color w:val="000000" w:themeColor="text1"/>
          <w:sz w:val="21"/>
          <w:szCs w:val="21"/>
        </w:rPr>
        <w:t>元</w:t>
      </w:r>
      <w:r w:rsidRPr="00F36E93">
        <w:rPr>
          <w:rFonts w:hint="eastAsia"/>
          <w:color w:val="000000" w:themeColor="text1"/>
          <w:sz w:val="21"/>
          <w:szCs w:val="21"/>
        </w:rPr>
        <w:t>')</w:t>
      </w:r>
    </w:p>
    <w:p w14:paraId="383D900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end rule_name</w:t>
      </w:r>
    </w:p>
    <w:p w14:paraId="2CCA9C1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from ${APP}.dim_coupon_info</w:t>
      </w:r>
    </w:p>
    <w:p w14:paraId="73D3898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1550ECF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and date_format(start_time,'yyyy-MM-dd')&gt;=date_add('$do_date',-29)</w:t>
      </w:r>
    </w:p>
    <w:p w14:paraId="5C9ECA2B"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t1</w:t>
      </w:r>
    </w:p>
    <w:p w14:paraId="52BEADAF"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left join</w:t>
      </w:r>
    </w:p>
    <w:p w14:paraId="7819F926"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17781A32"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select</w:t>
      </w:r>
    </w:p>
    <w:p w14:paraId="7591BF8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oupon_id,</w:t>
      </w:r>
    </w:p>
    <w:p w14:paraId="736CEC2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get_count,</w:t>
      </w:r>
    </w:p>
    <w:p w14:paraId="34ABFC1E"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count,</w:t>
      </w:r>
    </w:p>
    <w:p w14:paraId="44F3D90C"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expire_count,</w:t>
      </w:r>
    </w:p>
    <w:p w14:paraId="59DA8C81"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original_amount,</w:t>
      </w:r>
    </w:p>
    <w:p w14:paraId="304D2754"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final_amount,</w:t>
      </w:r>
    </w:p>
    <w:p w14:paraId="1AEA7BAA"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order_reduce_amount reduce_amount,</w:t>
      </w:r>
    </w:p>
    <w:p w14:paraId="3096DA70"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cast(order_reduce_amount/order_original_amount as decimal(16,2)) reduce_rate</w:t>
      </w:r>
    </w:p>
    <w:p w14:paraId="2646BE93"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from ${APP}.dwt_coupon_topic</w:t>
      </w:r>
    </w:p>
    <w:p w14:paraId="0309D69D"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 xml:space="preserve">    where dt='$do_date'</w:t>
      </w:r>
    </w:p>
    <w:p w14:paraId="2B7AE3E8"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t2</w:t>
      </w:r>
    </w:p>
    <w:p w14:paraId="24860ED5" w14:textId="77777777" w:rsidR="00F36E93" w:rsidRPr="00F36E93"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on t1.id=t2.coupon_id;</w:t>
      </w:r>
    </w:p>
    <w:p w14:paraId="7D0FCC1D" w14:textId="45F3B9CD" w:rsidR="008418FD" w:rsidRPr="008418FD" w:rsidRDefault="00F36E93" w:rsidP="00F36E93">
      <w:pPr>
        <w:pStyle w:val="af5"/>
        <w:topLinePunct/>
        <w:adjustRightInd w:val="0"/>
        <w:ind w:leftChars="200" w:left="420"/>
        <w:rPr>
          <w:color w:val="000000" w:themeColor="text1"/>
          <w:sz w:val="21"/>
          <w:szCs w:val="21"/>
        </w:rPr>
      </w:pPr>
      <w:r w:rsidRPr="00F36E93">
        <w:rPr>
          <w:color w:val="000000" w:themeColor="text1"/>
          <w:sz w:val="21"/>
          <w:szCs w:val="21"/>
        </w:rPr>
        <w:t>"</w:t>
      </w:r>
    </w:p>
    <w:p w14:paraId="62166F31" w14:textId="77777777" w:rsidR="008418FD" w:rsidRPr="008418FD" w:rsidRDefault="008418FD" w:rsidP="008418FD">
      <w:pPr>
        <w:pStyle w:val="af5"/>
        <w:topLinePunct/>
        <w:adjustRightInd w:val="0"/>
        <w:ind w:leftChars="200" w:left="420"/>
        <w:rPr>
          <w:color w:val="000000" w:themeColor="text1"/>
          <w:sz w:val="21"/>
          <w:szCs w:val="21"/>
        </w:rPr>
      </w:pPr>
    </w:p>
    <w:p w14:paraId="11B491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order_by_province="</w:t>
      </w:r>
    </w:p>
    <w:p w14:paraId="5751023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order_by_province</w:t>
      </w:r>
    </w:p>
    <w:p w14:paraId="59CF66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order_by_province</w:t>
      </w:r>
    </w:p>
    <w:p w14:paraId="048FB6E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1868544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7575B6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t,</w:t>
      </w:r>
    </w:p>
    <w:p w14:paraId="3FDAD7C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993E73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rovince_id,</w:t>
      </w:r>
    </w:p>
    <w:p w14:paraId="4A1B377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rovince_name,</w:t>
      </w:r>
    </w:p>
    <w:p w14:paraId="112B0F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rea_code,</w:t>
      </w:r>
    </w:p>
    <w:p w14:paraId="3BF5916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o_code,</w:t>
      </w:r>
    </w:p>
    <w:p w14:paraId="56D7CC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o_3166_2,</w:t>
      </w:r>
    </w:p>
    <w:p w14:paraId="2FDC5B0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rder_count,</w:t>
      </w:r>
    </w:p>
    <w:p w14:paraId="339D4D0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rder_amount</w:t>
      </w:r>
    </w:p>
    <w:p w14:paraId="34A1AAF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392884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627F23C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28B5F6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77D8E14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5646D38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rovince_id,</w:t>
      </w:r>
    </w:p>
    <w:p w14:paraId="762DDC8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count) order_count,</w:t>
      </w:r>
    </w:p>
    <w:p w14:paraId="5872E66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amount) order_amount</w:t>
      </w:r>
    </w:p>
    <w:p w14:paraId="4AFD43C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711ECF2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5FE40D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60B70E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FF7D3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rovince_id,</w:t>
      </w:r>
    </w:p>
    <w:p w14:paraId="2170C72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7E93CDE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074FB28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178085C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3899585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6DDE15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7BF0CB8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5FBC042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4AF93D5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56B30A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amount</w:t>
      </w:r>
    </w:p>
    <w:p w14:paraId="2D9DE6D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area_topic lateral view explode(Array(1,7,30)) tmp as recent_days</w:t>
      </w:r>
    </w:p>
    <w:p w14:paraId="1DAD7D8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23B673F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298AF01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province_id</w:t>
      </w:r>
    </w:p>
    <w:p w14:paraId="52289E4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2</w:t>
      </w:r>
    </w:p>
    <w:p w14:paraId="7B4C1A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join ${APP}.dim_base_province t3</w:t>
      </w:r>
    </w:p>
    <w:p w14:paraId="31B0C9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on t2.province_id=t3.id;</w:t>
      </w:r>
    </w:p>
    <w:p w14:paraId="6641C00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0371CE6D" w14:textId="77777777" w:rsidR="008418FD" w:rsidRPr="008418FD" w:rsidRDefault="008418FD" w:rsidP="008418FD">
      <w:pPr>
        <w:pStyle w:val="af5"/>
        <w:topLinePunct/>
        <w:adjustRightInd w:val="0"/>
        <w:ind w:leftChars="200" w:left="420"/>
        <w:rPr>
          <w:color w:val="000000" w:themeColor="text1"/>
          <w:sz w:val="21"/>
          <w:szCs w:val="21"/>
        </w:rPr>
      </w:pPr>
    </w:p>
    <w:p w14:paraId="4008F04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order_spu_stats="</w:t>
      </w:r>
    </w:p>
    <w:p w14:paraId="31F7CFD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order_spu_stats</w:t>
      </w:r>
    </w:p>
    <w:p w14:paraId="0AECDCA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order_spu_stats</w:t>
      </w:r>
    </w:p>
    <w:p w14:paraId="3BD97D9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21B4911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272E8A1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3F73E4A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5C16B34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pu_id,</w:t>
      </w:r>
    </w:p>
    <w:p w14:paraId="6DE88CD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pu_name,</w:t>
      </w:r>
    </w:p>
    <w:p w14:paraId="0D713E4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4C6FCA0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77A6D91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3_id,</w:t>
      </w:r>
    </w:p>
    <w:p w14:paraId="56E24F8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3_name,</w:t>
      </w:r>
    </w:p>
    <w:p w14:paraId="431276C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2_id,</w:t>
      </w:r>
    </w:p>
    <w:p w14:paraId="36630CE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2_name,</w:t>
      </w:r>
    </w:p>
    <w:p w14:paraId="10F3C42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1_id,</w:t>
      </w:r>
    </w:p>
    <w:p w14:paraId="72B7EC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1_name,</w:t>
      </w:r>
    </w:p>
    <w:p w14:paraId="14EFFB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count),</w:t>
      </w:r>
    </w:p>
    <w:p w14:paraId="558DF8F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amount)</w:t>
      </w:r>
    </w:p>
    <w:p w14:paraId="4293F5B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41454D5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1AB595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344330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2A658BC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ku_id,</w:t>
      </w:r>
    </w:p>
    <w:p w14:paraId="14AFFFA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3EF0540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24D49B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0B70EDA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065A417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4F8D45B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79B984F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5D2F6DC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7F93F21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69BA508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amount</w:t>
      </w:r>
    </w:p>
    <w:p w14:paraId="2BB09A5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sku_topic lateral view explode(Array(1,7,30)) tmp as recent_days</w:t>
      </w:r>
    </w:p>
    <w:p w14:paraId="311EF8F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0C42F0E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1</w:t>
      </w:r>
    </w:p>
    <w:p w14:paraId="7F1FC1F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left join</w:t>
      </w:r>
    </w:p>
    <w:p w14:paraId="00607BC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1079DF9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2E84146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d,</w:t>
      </w:r>
    </w:p>
    <w:p w14:paraId="1C0E91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pu_id,</w:t>
      </w:r>
    </w:p>
    <w:p w14:paraId="75F5A8F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pu_name,</w:t>
      </w:r>
    </w:p>
    <w:p w14:paraId="6C60505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45F70B6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317E04C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3_id,</w:t>
      </w:r>
    </w:p>
    <w:p w14:paraId="4A8A184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3_name,</w:t>
      </w:r>
    </w:p>
    <w:p w14:paraId="2ED1B79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2_id,</w:t>
      </w:r>
    </w:p>
    <w:p w14:paraId="3E7D730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2_name,</w:t>
      </w:r>
    </w:p>
    <w:p w14:paraId="6DB386F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1_id,</w:t>
      </w:r>
    </w:p>
    <w:p w14:paraId="1B4DE2B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tegory1_name</w:t>
      </w:r>
    </w:p>
    <w:p w14:paraId="15FF3B7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im_sku_info</w:t>
      </w:r>
    </w:p>
    <w:p w14:paraId="7B98BB1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2D4E350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2</w:t>
      </w:r>
    </w:p>
    <w:p w14:paraId="2C56098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on t1.sku_id=t2.id</w:t>
      </w:r>
    </w:p>
    <w:p w14:paraId="7BB7E5F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recent_days,spu_id,spu_name,tm_id,tm_name,category3_id,category3_name,category2_id,category2_name,category1_id,category1_name;</w:t>
      </w:r>
    </w:p>
    <w:p w14:paraId="58FE2CD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2A0B148A" w14:textId="77777777" w:rsidR="008418FD" w:rsidRPr="008418FD" w:rsidRDefault="008418FD" w:rsidP="008418FD">
      <w:pPr>
        <w:pStyle w:val="af5"/>
        <w:topLinePunct/>
        <w:adjustRightInd w:val="0"/>
        <w:ind w:leftChars="200" w:left="420"/>
        <w:rPr>
          <w:color w:val="000000" w:themeColor="text1"/>
          <w:sz w:val="21"/>
          <w:szCs w:val="21"/>
        </w:rPr>
      </w:pPr>
    </w:p>
    <w:p w14:paraId="061FC33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order_total="</w:t>
      </w:r>
    </w:p>
    <w:p w14:paraId="0B9090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order_total</w:t>
      </w:r>
    </w:p>
    <w:p w14:paraId="43FB232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order_total</w:t>
      </w:r>
    </w:p>
    <w:p w14:paraId="148117B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377895D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2818127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w:t>
      </w:r>
    </w:p>
    <w:p w14:paraId="3E89717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9D3B7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count),</w:t>
      </w:r>
    </w:p>
    <w:p w14:paraId="0A401DA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final_amount) order_final_amount,</w:t>
      </w:r>
    </w:p>
    <w:p w14:paraId="58BF51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order_final_amount&gt;0,1,0)) order_user_count</w:t>
      </w:r>
    </w:p>
    <w:p w14:paraId="3EABA13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5955CF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4BFB6F4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7EA0CF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900C68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6DCC54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 when recent_days=0 then order_count</w:t>
      </w:r>
    </w:p>
    <w:p w14:paraId="52D096D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2737B90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1FC141B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5402E7F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0E89CA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 when recent_days=0 then order_final_amount</w:t>
      </w:r>
    </w:p>
    <w:p w14:paraId="572837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3CE528C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3E5A0B8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1F78D41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final_amount</w:t>
      </w:r>
    </w:p>
    <w:p w14:paraId="796E64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 lateral view explode(Array(1,7,30)) tmp as recent_days</w:t>
      </w:r>
    </w:p>
    <w:p w14:paraId="1B1F025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0FAA929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1</w:t>
      </w:r>
    </w:p>
    <w:p w14:paraId="1DC748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recent_days;</w:t>
      </w:r>
    </w:p>
    <w:p w14:paraId="0145BFA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6BD57647" w14:textId="77777777" w:rsidR="008418FD" w:rsidRPr="008418FD" w:rsidRDefault="008418FD" w:rsidP="008418FD">
      <w:pPr>
        <w:pStyle w:val="af5"/>
        <w:topLinePunct/>
        <w:adjustRightInd w:val="0"/>
        <w:ind w:leftChars="200" w:left="420"/>
        <w:rPr>
          <w:color w:val="000000" w:themeColor="text1"/>
          <w:sz w:val="21"/>
          <w:szCs w:val="21"/>
        </w:rPr>
      </w:pPr>
    </w:p>
    <w:p w14:paraId="7727661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page_path="</w:t>
      </w:r>
    </w:p>
    <w:p w14:paraId="3D85A10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page_path</w:t>
      </w:r>
    </w:p>
    <w:p w14:paraId="4A7F8DC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page_path</w:t>
      </w:r>
    </w:p>
    <w:p w14:paraId="1A6F6F1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40050C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1CCE0F4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w:t>
      </w:r>
    </w:p>
    <w:p w14:paraId="282D0A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62FADBC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ource,</w:t>
      </w:r>
    </w:p>
    <w:p w14:paraId="4CCE343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arget,</w:t>
      </w:r>
    </w:p>
    <w:p w14:paraId="1DB6E4E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w:t>
      </w:r>
    </w:p>
    <w:p w14:paraId="0C7906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1A00209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11EFDD8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3A11A01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5137605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ncat('step-',step,':',source) source,</w:t>
      </w:r>
    </w:p>
    <w:p w14:paraId="5478604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ncat('step-',step+1,':',target) target</w:t>
      </w:r>
    </w:p>
    <w:p w14:paraId="29120F6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34E5E88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7316D53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DFE8C1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950A0B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 source,</w:t>
      </w:r>
    </w:p>
    <w:p w14:paraId="6532C1A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ead(page_id,1,null) over (partition by recent_days,session_id order by ts) target,</w:t>
      </w:r>
    </w:p>
    <w:p w14:paraId="673C2BD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ow_number() over (partition by recent_days,session_id order by ts) step</w:t>
      </w:r>
    </w:p>
    <w:p w14:paraId="0A69A5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1211326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38C65C7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2CD57DD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54AA28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6B4A496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w:t>
      </w:r>
    </w:p>
    <w:p w14:paraId="1BEE898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s,</w:t>
      </w:r>
    </w:p>
    <w:p w14:paraId="291FA26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ncat(mid_id,'-',last_value(if(last_page_id is null,ts,null),true) over (partition by mid_id,recent_days order by ts)) session_id</w:t>
      </w:r>
    </w:p>
    <w:p w14:paraId="3DA5AAB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d_page_log lateral view explode(Array(1,7,30)) tmp as recent_days</w:t>
      </w:r>
    </w:p>
    <w:p w14:paraId="17925CB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30)</w:t>
      </w:r>
    </w:p>
    <w:p w14:paraId="64FC6B9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dt&gt;=date_add('$do_date',-recent_days+1)</w:t>
      </w:r>
    </w:p>
    <w:p w14:paraId="42B965A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5D7D04D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3</w:t>
      </w:r>
    </w:p>
    <w:p w14:paraId="20308CA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4</w:t>
      </w:r>
    </w:p>
    <w:p w14:paraId="0190612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recent_days,source,target;</w:t>
      </w:r>
    </w:p>
    <w:p w14:paraId="1AEC968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0158503B" w14:textId="77777777" w:rsidR="008418FD" w:rsidRPr="008418FD" w:rsidRDefault="008418FD" w:rsidP="008418FD">
      <w:pPr>
        <w:pStyle w:val="af5"/>
        <w:topLinePunct/>
        <w:adjustRightInd w:val="0"/>
        <w:ind w:leftChars="200" w:left="420"/>
        <w:rPr>
          <w:color w:val="000000" w:themeColor="text1"/>
          <w:sz w:val="21"/>
          <w:szCs w:val="21"/>
        </w:rPr>
      </w:pPr>
    </w:p>
    <w:p w14:paraId="340A9E7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repeat_purchase="</w:t>
      </w:r>
    </w:p>
    <w:p w14:paraId="166E38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repeat_purchase</w:t>
      </w:r>
    </w:p>
    <w:p w14:paraId="1D6DE42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repeat_purchase</w:t>
      </w:r>
    </w:p>
    <w:p w14:paraId="1BD567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6500FA2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7189FBE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559143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0D67DA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7F9F63C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20C4C48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sum(if(order_count&gt;=2,1,0))/sum(if(order_count&gt;=1,1,0))*100 as decimal(16,2))</w:t>
      </w:r>
    </w:p>
    <w:p w14:paraId="37B36DA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798212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0E00543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3DAC86C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EBC036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2DDB17E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492FD29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4AAE485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count) order_count</w:t>
      </w:r>
    </w:p>
    <w:p w14:paraId="1B19090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2A7BC4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6920127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E71F97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57CED1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64A0DD3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ku_id,</w:t>
      </w:r>
    </w:p>
    <w:p w14:paraId="0A53F1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order_count</w:t>
      </w:r>
    </w:p>
    <w:p w14:paraId="516A8FF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d_order_detail lateral view explode(Array(1,7,30)) tmp as recent_days</w:t>
      </w:r>
    </w:p>
    <w:p w14:paraId="00222A6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29)</w:t>
      </w:r>
    </w:p>
    <w:p w14:paraId="39C1C7A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dt&gt;=date_add('$do_date',-recent_days+1)</w:t>
      </w:r>
    </w:p>
    <w:p w14:paraId="5A150C6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 user_id,sku_id</w:t>
      </w:r>
    </w:p>
    <w:p w14:paraId="748A0FF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6F92EE7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eft join</w:t>
      </w:r>
    </w:p>
    <w:p w14:paraId="72D40C2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BE2E6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5AAF78C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d,</w:t>
      </w:r>
    </w:p>
    <w:p w14:paraId="18B8800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id,</w:t>
      </w:r>
    </w:p>
    <w:p w14:paraId="7915107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_name</w:t>
      </w:r>
    </w:p>
    <w:p w14:paraId="3825A9B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im_sku_info</w:t>
      </w:r>
    </w:p>
    <w:p w14:paraId="17EC3DA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5D04F7C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22A30A5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n t1.sku_id=t2.id</w:t>
      </w:r>
    </w:p>
    <w:p w14:paraId="63CFFB5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user_id,tm_id,tm_name</w:t>
      </w:r>
    </w:p>
    <w:p w14:paraId="3CEA866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3</w:t>
      </w:r>
    </w:p>
    <w:p w14:paraId="0C3428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recent_days,tm_id,tm_name;</w:t>
      </w:r>
    </w:p>
    <w:p w14:paraId="4811812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6293A1B5" w14:textId="77777777" w:rsidR="008418FD" w:rsidRPr="008418FD" w:rsidRDefault="008418FD" w:rsidP="008418FD">
      <w:pPr>
        <w:pStyle w:val="af5"/>
        <w:topLinePunct/>
        <w:adjustRightInd w:val="0"/>
        <w:ind w:leftChars="200" w:left="420"/>
        <w:rPr>
          <w:color w:val="000000" w:themeColor="text1"/>
          <w:sz w:val="21"/>
          <w:szCs w:val="21"/>
        </w:rPr>
      </w:pPr>
    </w:p>
    <w:p w14:paraId="54AF8AF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user_action="</w:t>
      </w:r>
    </w:p>
    <w:p w14:paraId="6D7353B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ith</w:t>
      </w:r>
    </w:p>
    <w:p w14:paraId="7C5F647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mp_page as</w:t>
      </w:r>
    </w:p>
    <w:p w14:paraId="729E83C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4632FD1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2D24C01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75EAE11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EC91C6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array_contains(pages,'home'),1,0)) home_count,</w:t>
      </w:r>
    </w:p>
    <w:p w14:paraId="14542D9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array_contains(pages,'good_detail'),1,0)) good_detail_count</w:t>
      </w:r>
    </w:p>
    <w:p w14:paraId="7C65788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5BCCE2B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5E22C8C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777D072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28952D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393BE7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llect_set(page_id) pages</w:t>
      </w:r>
    </w:p>
    <w:p w14:paraId="4A3D8FE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36C6166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6855B7C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3B77D84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t,</w:t>
      </w:r>
    </w:p>
    <w:p w14:paraId="7FB21D1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6F123B9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page_id</w:t>
      </w:r>
    </w:p>
    <w:p w14:paraId="2984FA0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s_visitor_action_daycount lateral view explode(page_stats) tmp as page</w:t>
      </w:r>
    </w:p>
    <w:p w14:paraId="6D78C73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29)</w:t>
      </w:r>
    </w:p>
    <w:p w14:paraId="4D7F7FA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page.page_id in('home','good_detail')</w:t>
      </w:r>
    </w:p>
    <w:p w14:paraId="2F51922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 lateral view explode(Array(1,7,30)) tmp as recent_days</w:t>
      </w:r>
    </w:p>
    <w:p w14:paraId="67616D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recent_days+1)</w:t>
      </w:r>
    </w:p>
    <w:p w14:paraId="1FB8D7C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mid_id</w:t>
      </w:r>
    </w:p>
    <w:p w14:paraId="113A5F3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0763486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w:t>
      </w:r>
    </w:p>
    <w:p w14:paraId="06DD4A3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7275260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mp_cop as</w:t>
      </w:r>
    </w:p>
    <w:p w14:paraId="1340B2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412C84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F99045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3C481CD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587A7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cart_count&gt;0,1,0)) cart_count,</w:t>
      </w:r>
    </w:p>
    <w:p w14:paraId="3026E8E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order_count&gt;0,1,0)) order_count,</w:t>
      </w:r>
    </w:p>
    <w:p w14:paraId="5FC102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payment_count&gt;0,1,0)) payment_count</w:t>
      </w:r>
    </w:p>
    <w:p w14:paraId="0A80AE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05A840B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22C7399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4FF94DE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2A2DFD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41581B9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6C267BC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cart_last_1d_count</w:t>
      </w:r>
    </w:p>
    <w:p w14:paraId="1B67E6B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cart_last_7d_count</w:t>
      </w:r>
    </w:p>
    <w:p w14:paraId="7C0B28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cart_last_30d_count</w:t>
      </w:r>
    </w:p>
    <w:p w14:paraId="53138E9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cart_count,</w:t>
      </w:r>
    </w:p>
    <w:p w14:paraId="305310F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7DBE140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count</w:t>
      </w:r>
    </w:p>
    <w:p w14:paraId="0013B4B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count</w:t>
      </w:r>
    </w:p>
    <w:p w14:paraId="0F08149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count</w:t>
      </w:r>
    </w:p>
    <w:p w14:paraId="440B9FD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count,</w:t>
      </w:r>
    </w:p>
    <w:p w14:paraId="0D006D5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w:t>
      </w:r>
    </w:p>
    <w:p w14:paraId="64708A7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payment_last_1d_count</w:t>
      </w:r>
    </w:p>
    <w:p w14:paraId="4C7DA0F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payment_last_7d_count</w:t>
      </w:r>
    </w:p>
    <w:p w14:paraId="0A962A5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payment_last_30d_count</w:t>
      </w:r>
    </w:p>
    <w:p w14:paraId="3DE2D49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payment_count</w:t>
      </w:r>
    </w:p>
    <w:p w14:paraId="4202C3A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 lateral view explode(Array(1,7,30)) tmp as recent_days</w:t>
      </w:r>
    </w:p>
    <w:p w14:paraId="7F17CD5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4F2DFC0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322AFFB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recent_days</w:t>
      </w:r>
    </w:p>
    <w:p w14:paraId="36A0375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B78D39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user_action</w:t>
      </w:r>
    </w:p>
    <w:p w14:paraId="255AE5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user_action</w:t>
      </w:r>
    </w:p>
    <w:p w14:paraId="2B33C8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7CA4BB4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56B1771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p_page.dt,</w:t>
      </w:r>
    </w:p>
    <w:p w14:paraId="7133C27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mp_page.recent_days,</w:t>
      </w:r>
    </w:p>
    <w:p w14:paraId="69B93AA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ome_count,</w:t>
      </w:r>
    </w:p>
    <w:p w14:paraId="020B313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ood_detail_count,</w:t>
      </w:r>
    </w:p>
    <w:p w14:paraId="026B049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rt_count,</w:t>
      </w:r>
    </w:p>
    <w:p w14:paraId="5E9AC10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rder_count,</w:t>
      </w:r>
    </w:p>
    <w:p w14:paraId="71EC53F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yment_count</w:t>
      </w:r>
    </w:p>
    <w:p w14:paraId="125F5F1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 tmp_page</w:t>
      </w:r>
    </w:p>
    <w:p w14:paraId="6FD0B09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join tmp_cop</w:t>
      </w:r>
    </w:p>
    <w:p w14:paraId="3412FDD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on tmp_page.recent_days=tmp_cop.recent_days;</w:t>
      </w:r>
    </w:p>
    <w:p w14:paraId="57A05C6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E05793D" w14:textId="77777777" w:rsidR="008418FD" w:rsidRPr="008418FD" w:rsidRDefault="008418FD" w:rsidP="008418FD">
      <w:pPr>
        <w:pStyle w:val="af5"/>
        <w:topLinePunct/>
        <w:adjustRightInd w:val="0"/>
        <w:ind w:leftChars="200" w:left="420"/>
        <w:rPr>
          <w:color w:val="000000" w:themeColor="text1"/>
          <w:sz w:val="21"/>
          <w:szCs w:val="21"/>
        </w:rPr>
      </w:pPr>
    </w:p>
    <w:p w14:paraId="7308FE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user_change="</w:t>
      </w:r>
    </w:p>
    <w:p w14:paraId="3B0E454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user_change</w:t>
      </w:r>
    </w:p>
    <w:p w14:paraId="2D8463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user_change</w:t>
      </w:r>
    </w:p>
    <w:p w14:paraId="4AE8F90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66A5E30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05041FF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urn.dt,</w:t>
      </w:r>
    </w:p>
    <w:p w14:paraId="0A4B5A6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churn_count,</w:t>
      </w:r>
    </w:p>
    <w:p w14:paraId="07D86E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back_count</w:t>
      </w:r>
    </w:p>
    <w:p w14:paraId="15223D1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5D8ECAF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4A0E1CC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1A7217F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260D4DB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user_churn_count</w:t>
      </w:r>
    </w:p>
    <w:p w14:paraId="676C600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w:t>
      </w:r>
    </w:p>
    <w:p w14:paraId="43AC6C2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48BE8A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login_date_last=date_add('$do_date',-7)</w:t>
      </w:r>
    </w:p>
    <w:p w14:paraId="50E6A57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churn</w:t>
      </w:r>
    </w:p>
    <w:p w14:paraId="3B66776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join</w:t>
      </w:r>
    </w:p>
    <w:p w14:paraId="64FECA6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1DA8EA6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74344DD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159B6A0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user_back_count</w:t>
      </w:r>
    </w:p>
    <w:p w14:paraId="063F73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4B3DB6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198113A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7DB338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7F54775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last</w:t>
      </w:r>
    </w:p>
    <w:p w14:paraId="66723DE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w:t>
      </w:r>
    </w:p>
    <w:p w14:paraId="47BCF0D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366FB3C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nd login_date_last='$do_date'</w:t>
      </w:r>
    </w:p>
    <w:p w14:paraId="7651C7E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3A6F534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join</w:t>
      </w:r>
    </w:p>
    <w:p w14:paraId="5BDB44A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05E6984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7A6CF08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405433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last login_date_previous</w:t>
      </w:r>
    </w:p>
    <w:p w14:paraId="7956E12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w:t>
      </w:r>
    </w:p>
    <w:p w14:paraId="1507972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ate_add('$do_date',-1)</w:t>
      </w:r>
    </w:p>
    <w:p w14:paraId="5F3E06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697E402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n t1.user_id=t2.user_id</w:t>
      </w:r>
    </w:p>
    <w:p w14:paraId="2B71324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atediff(login_date_last,login_date_previous)&gt;=8</w:t>
      </w:r>
    </w:p>
    <w:p w14:paraId="30A19F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back</w:t>
      </w:r>
    </w:p>
    <w:p w14:paraId="4376EB2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on churn.dt=back.dt;</w:t>
      </w:r>
    </w:p>
    <w:p w14:paraId="442788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BA3576B" w14:textId="77777777" w:rsidR="008418FD" w:rsidRPr="008418FD" w:rsidRDefault="008418FD" w:rsidP="008418FD">
      <w:pPr>
        <w:pStyle w:val="af5"/>
        <w:topLinePunct/>
        <w:adjustRightInd w:val="0"/>
        <w:ind w:leftChars="200" w:left="420"/>
        <w:rPr>
          <w:color w:val="000000" w:themeColor="text1"/>
          <w:sz w:val="21"/>
          <w:szCs w:val="21"/>
        </w:rPr>
      </w:pPr>
    </w:p>
    <w:p w14:paraId="045D7E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user_retention="</w:t>
      </w:r>
    </w:p>
    <w:p w14:paraId="11DD5E9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user_retention</w:t>
      </w:r>
    </w:p>
    <w:p w14:paraId="7482A6E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user_retention</w:t>
      </w:r>
    </w:p>
    <w:p w14:paraId="534A339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60AA77A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06BC4FC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w:t>
      </w:r>
    </w:p>
    <w:p w14:paraId="014D5B8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first create_date,</w:t>
      </w:r>
    </w:p>
    <w:p w14:paraId="0FBD73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atediff('$do_date',login_date_first) retention_day,</w:t>
      </w:r>
    </w:p>
    <w:p w14:paraId="71FA7DD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login_date_last='$do_date',1,0)) retention_count,</w:t>
      </w:r>
    </w:p>
    <w:p w14:paraId="31B9A90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new_user_count,</w:t>
      </w:r>
    </w:p>
    <w:p w14:paraId="3A9681E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sum(if(login_date_last='$do_date',1,0))/count(*)*100 as decimal(16,2)) retention_rate</w:t>
      </w:r>
    </w:p>
    <w:p w14:paraId="3B03622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 ${APP}.dwt_user_topic</w:t>
      </w:r>
    </w:p>
    <w:p w14:paraId="0BD8373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here dt='$do_date'</w:t>
      </w:r>
    </w:p>
    <w:p w14:paraId="00CB58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nd login_date_first&gt;=date_add('$do_date',-7)</w:t>
      </w:r>
    </w:p>
    <w:p w14:paraId="1400BC5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nd login_date_first&lt;'$do_date'</w:t>
      </w:r>
    </w:p>
    <w:p w14:paraId="7B45FA9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login_date_first;</w:t>
      </w:r>
    </w:p>
    <w:p w14:paraId="46AC80C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62D496B9" w14:textId="77777777" w:rsidR="008418FD" w:rsidRPr="008418FD" w:rsidRDefault="008418FD" w:rsidP="008418FD">
      <w:pPr>
        <w:pStyle w:val="af5"/>
        <w:topLinePunct/>
        <w:adjustRightInd w:val="0"/>
        <w:ind w:leftChars="200" w:left="420"/>
        <w:rPr>
          <w:color w:val="000000" w:themeColor="text1"/>
          <w:sz w:val="21"/>
          <w:szCs w:val="21"/>
        </w:rPr>
      </w:pPr>
    </w:p>
    <w:p w14:paraId="10A727E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user_total="</w:t>
      </w:r>
    </w:p>
    <w:p w14:paraId="77B2839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user_total</w:t>
      </w:r>
    </w:p>
    <w:p w14:paraId="166EF3F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user_total</w:t>
      </w:r>
    </w:p>
    <w:p w14:paraId="39917E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1DBB64C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3916175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w:t>
      </w:r>
    </w:p>
    <w:p w14:paraId="1F8B01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2D5FBA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login_date_first&gt;=recent_days_ago,1,0)) new_user_count,</w:t>
      </w:r>
    </w:p>
    <w:p w14:paraId="5624EB1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order_date_first&gt;=recent_days_ago,1,0)) new_order_user_count,</w:t>
      </w:r>
    </w:p>
    <w:p w14:paraId="615CE4D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order_final_amount) order_final_amount,</w:t>
      </w:r>
    </w:p>
    <w:p w14:paraId="43C411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order_final_amount&gt;0,1,0)) order_user_count,</w:t>
      </w:r>
    </w:p>
    <w:p w14:paraId="53DF5B7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login_date_last&gt;=recent_days_ago and order_final_amount=0,1,0)) no_order_user_count</w:t>
      </w:r>
    </w:p>
    <w:p w14:paraId="3AC4145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0F4DCF2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371030A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32766B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99B369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user_id,</w:t>
      </w:r>
    </w:p>
    <w:p w14:paraId="728B2C9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first,</w:t>
      </w:r>
    </w:p>
    <w:p w14:paraId="603A312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ogin_date_last,</w:t>
      </w:r>
    </w:p>
    <w:p w14:paraId="337CD46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rder_date_first,</w:t>
      </w:r>
    </w:p>
    <w:p w14:paraId="56EE2DF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e when recent_days=0 then order_final_amount</w:t>
      </w:r>
    </w:p>
    <w:p w14:paraId="0A664AC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1 then order_last_1d_final_amount</w:t>
      </w:r>
    </w:p>
    <w:p w14:paraId="11506DC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7 then order_last_7d_final_amount</w:t>
      </w:r>
    </w:p>
    <w:p w14:paraId="5590DDF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n recent_days=30 then order_last_30d_final_amount</w:t>
      </w:r>
    </w:p>
    <w:p w14:paraId="31A0F33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end order_final_amount,</w:t>
      </w:r>
    </w:p>
    <w:p w14:paraId="069EBF8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f(recent_days=0,'1970-01-01',date_add('$do_date',-recent_days+1)) recent_days_ago</w:t>
      </w:r>
    </w:p>
    <w:p w14:paraId="132642E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user_topic lateral view explode(Array(0,1,7,30)) tmp as recent_days</w:t>
      </w:r>
    </w:p>
    <w:p w14:paraId="3DE1A63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14B216A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1</w:t>
      </w:r>
    </w:p>
    <w:p w14:paraId="0F1AA3A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recent_days;</w:t>
      </w:r>
    </w:p>
    <w:p w14:paraId="0C05525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43342261" w14:textId="77777777" w:rsidR="008418FD" w:rsidRPr="008418FD" w:rsidRDefault="008418FD" w:rsidP="008418FD">
      <w:pPr>
        <w:pStyle w:val="af5"/>
        <w:topLinePunct/>
        <w:adjustRightInd w:val="0"/>
        <w:ind w:leftChars="200" w:left="420"/>
        <w:rPr>
          <w:color w:val="000000" w:themeColor="text1"/>
          <w:sz w:val="21"/>
          <w:szCs w:val="21"/>
        </w:rPr>
      </w:pPr>
    </w:p>
    <w:p w14:paraId="4217B01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ads_visit_stats="</w:t>
      </w:r>
    </w:p>
    <w:p w14:paraId="21CC305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insert overwrite table ${APP}.ads_visit_stats</w:t>
      </w:r>
    </w:p>
    <w:p w14:paraId="3166367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 * from ${APP}.ads_visit_stats</w:t>
      </w:r>
    </w:p>
    <w:p w14:paraId="394559E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union</w:t>
      </w:r>
    </w:p>
    <w:p w14:paraId="34972D3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select</w:t>
      </w:r>
    </w:p>
    <w:p w14:paraId="26AD79B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o_date' dt,</w:t>
      </w:r>
    </w:p>
    <w:p w14:paraId="6822E4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_new,</w:t>
      </w:r>
    </w:p>
    <w:p w14:paraId="1DA4005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37AE42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334C593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distinct(mid_id)) uv_count,</w:t>
      </w:r>
    </w:p>
    <w:p w14:paraId="1306AD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sum(duration)/1000 as bigint) duration_sec,</w:t>
      </w:r>
    </w:p>
    <w:p w14:paraId="024D2F5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avg(duration)/1000 as bigint) avg_duration_sec,</w:t>
      </w:r>
    </w:p>
    <w:p w14:paraId="661E80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page_count) page_count,</w:t>
      </w:r>
    </w:p>
    <w:p w14:paraId="3B2A774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avg(page_count) as bigint) avg_page_count,</w:t>
      </w:r>
    </w:p>
    <w:p w14:paraId="672DFA5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sv_count,</w:t>
      </w:r>
    </w:p>
    <w:p w14:paraId="69E8B90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if(page_count=1,1,0)) bounce_count,</w:t>
      </w:r>
    </w:p>
    <w:p w14:paraId="200E7BC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ast(sum(if(page_count=1,1,0))/count(*)*100 as decimal(16,2)) bounce_rate</w:t>
      </w:r>
    </w:p>
    <w:p w14:paraId="66AFA3B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from</w:t>
      </w:r>
    </w:p>
    <w:p w14:paraId="7B295BB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7CB0049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07AE27E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ssion_id,</w:t>
      </w:r>
    </w:p>
    <w:p w14:paraId="3F3D57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2F5F3F7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_new,</w:t>
      </w:r>
    </w:p>
    <w:p w14:paraId="7412EE8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1555AEA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1318F41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unt(*) page_count,</w:t>
      </w:r>
    </w:p>
    <w:p w14:paraId="3F58C02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um(during_time) duration</w:t>
      </w:r>
    </w:p>
    <w:p w14:paraId="4AD0F2B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4CFCEA3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1DB22A9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571941F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7F0584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11AFFA2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271B53C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s_new,</w:t>
      </w:r>
    </w:p>
    <w:p w14:paraId="5E6A9F7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3B74505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w:t>
      </w:r>
    </w:p>
    <w:p w14:paraId="783B686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uring_time,</w:t>
      </w:r>
    </w:p>
    <w:p w14:paraId="1A21443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oncat(mid_id,'-',last_value(if(last_page_id is null,ts,null),true) over (partition by recent_days,mid_id order by ts)) session_id</w:t>
      </w:r>
    </w:p>
    <w:p w14:paraId="09428AC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58D2F93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30AF95A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5B0D56B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29C3F6D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5DE203A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42B209A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w:t>
      </w:r>
    </w:p>
    <w:p w14:paraId="432A626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uring_time,</w:t>
      </w:r>
    </w:p>
    <w:p w14:paraId="4C0CFA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s,</w:t>
      </w:r>
    </w:p>
    <w:p w14:paraId="29053D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recent_days,</w:t>
      </w:r>
    </w:p>
    <w:p w14:paraId="491770A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if(visit_date_first&gt;=date_add('$do_date',-recent_days+1),'1','0') is_new</w:t>
      </w:r>
    </w:p>
    <w:p w14:paraId="2349075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43AA69B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7BA59F2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1BD6FA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mid_id,</w:t>
      </w:r>
    </w:p>
    <w:p w14:paraId="2163324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channel,</w:t>
      </w:r>
    </w:p>
    <w:p w14:paraId="758C8B8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last_page_id,</w:t>
      </w:r>
    </w:p>
    <w:p w14:paraId="2BD1D40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page_id,</w:t>
      </w:r>
    </w:p>
    <w:p w14:paraId="2BBFA82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during_time,</w:t>
      </w:r>
    </w:p>
    <w:p w14:paraId="72A2759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dt,</w:t>
      </w:r>
    </w:p>
    <w:p w14:paraId="5D86467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ts,</w:t>
      </w:r>
    </w:p>
    <w:p w14:paraId="034A6C5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visit_date_first</w:t>
      </w:r>
    </w:p>
    <w:p w14:paraId="592B446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w:t>
      </w:r>
    </w:p>
    <w:p w14:paraId="6BEB4A5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3C8F6A7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64F4D52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1FA275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channel,</w:t>
      </w:r>
    </w:p>
    <w:p w14:paraId="36953A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ast_page_id,</w:t>
      </w:r>
    </w:p>
    <w:p w14:paraId="15F45D0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page_id,</w:t>
      </w:r>
    </w:p>
    <w:p w14:paraId="5AA1067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uring_time,</w:t>
      </w:r>
    </w:p>
    <w:p w14:paraId="6E82F7C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dt,</w:t>
      </w:r>
    </w:p>
    <w:p w14:paraId="3168454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s</w:t>
      </w:r>
    </w:p>
    <w:p w14:paraId="08360F8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d_page_log</w:t>
      </w:r>
    </w:p>
    <w:p w14:paraId="1CFF89D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30)</w:t>
      </w:r>
    </w:p>
    <w:p w14:paraId="12589D8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1</w:t>
      </w:r>
    </w:p>
    <w:p w14:paraId="6C9F3CD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left join</w:t>
      </w:r>
    </w:p>
    <w:p w14:paraId="33EF1D2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773DB7B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select</w:t>
      </w:r>
    </w:p>
    <w:p w14:paraId="15BE6FF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mid_id,</w:t>
      </w:r>
    </w:p>
    <w:p w14:paraId="45DAAB2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visit_date_first</w:t>
      </w:r>
    </w:p>
    <w:p w14:paraId="70E4CF2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from ${APP}.dwt_visitor_topic</w:t>
      </w:r>
    </w:p>
    <w:p w14:paraId="14EB2EA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do_date'</w:t>
      </w:r>
    </w:p>
    <w:p w14:paraId="1D68CA4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2</w:t>
      </w:r>
    </w:p>
    <w:p w14:paraId="5823EB7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on t1.mid_id=t2.mid_id</w:t>
      </w:r>
    </w:p>
    <w:p w14:paraId="750C20F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3 lateral view explode(Array(1,7,30)) tmp as recent_days</w:t>
      </w:r>
    </w:p>
    <w:p w14:paraId="6D5AB36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here dt&gt;=date_add('$do_date',-recent_days+1)</w:t>
      </w:r>
    </w:p>
    <w:p w14:paraId="4BA1251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4</w:t>
      </w:r>
    </w:p>
    <w:p w14:paraId="0019103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t5</w:t>
      </w:r>
    </w:p>
    <w:p w14:paraId="5C8FE98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group by session_id,mid_id,is_new,recent_days,channel</w:t>
      </w:r>
    </w:p>
    <w:p w14:paraId="17FF51F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t6</w:t>
      </w:r>
    </w:p>
    <w:p w14:paraId="38F92BE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group by is_new,recent_days,channel;</w:t>
      </w:r>
    </w:p>
    <w:p w14:paraId="4A152F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w:t>
      </w:r>
    </w:p>
    <w:p w14:paraId="29D8B0BB" w14:textId="77777777" w:rsidR="008418FD" w:rsidRPr="008418FD" w:rsidRDefault="008418FD" w:rsidP="008418FD">
      <w:pPr>
        <w:pStyle w:val="af5"/>
        <w:topLinePunct/>
        <w:adjustRightInd w:val="0"/>
        <w:ind w:leftChars="200" w:left="420"/>
        <w:rPr>
          <w:color w:val="000000" w:themeColor="text1"/>
          <w:sz w:val="21"/>
          <w:szCs w:val="21"/>
        </w:rPr>
      </w:pPr>
    </w:p>
    <w:p w14:paraId="7900D22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case $1 in</w:t>
      </w:r>
    </w:p>
    <w:p w14:paraId="2F8BAC7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activity_stats" )</w:t>
      </w:r>
    </w:p>
    <w:p w14:paraId="1C6419F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activity_stats" </w:t>
      </w:r>
    </w:p>
    <w:p w14:paraId="4745C0B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59FE58E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coupon_stats" )</w:t>
      </w:r>
    </w:p>
    <w:p w14:paraId="0DA6B4B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coupon_stats"</w:t>
      </w:r>
    </w:p>
    <w:p w14:paraId="4F6FE64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12E1760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order_by_province" )</w:t>
      </w:r>
    </w:p>
    <w:p w14:paraId="6E78B9C9"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order_by_province" </w:t>
      </w:r>
    </w:p>
    <w:p w14:paraId="287C416B"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1E660D7"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order_spu_stats" )</w:t>
      </w:r>
    </w:p>
    <w:p w14:paraId="3E1DF01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order_spu_stats" </w:t>
      </w:r>
    </w:p>
    <w:p w14:paraId="1D8FC5D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2FA4D69E"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order_total" )</w:t>
      </w:r>
    </w:p>
    <w:p w14:paraId="61CA304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order_total" </w:t>
      </w:r>
    </w:p>
    <w:p w14:paraId="24AA2B0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2F42216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page_path" )</w:t>
      </w:r>
    </w:p>
    <w:p w14:paraId="1707850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page_path" </w:t>
      </w:r>
    </w:p>
    <w:p w14:paraId="1686D12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D13ACA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repeat_purchase" )</w:t>
      </w:r>
    </w:p>
    <w:p w14:paraId="06D42FF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repeat_purchase" </w:t>
      </w:r>
    </w:p>
    <w:p w14:paraId="15408BF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6845706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user_action" )</w:t>
      </w:r>
    </w:p>
    <w:p w14:paraId="4AF5B65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user_action" </w:t>
      </w:r>
    </w:p>
    <w:p w14:paraId="4F613E23"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60999B55"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user_change" )</w:t>
      </w:r>
    </w:p>
    <w:p w14:paraId="7FE8E4D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user_change" </w:t>
      </w:r>
    </w:p>
    <w:p w14:paraId="249F171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0644CBCF"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user_retention" )</w:t>
      </w:r>
    </w:p>
    <w:p w14:paraId="184B7581"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user_retention" </w:t>
      </w:r>
    </w:p>
    <w:p w14:paraId="21E79D46"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4D893D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user_total" )</w:t>
      </w:r>
    </w:p>
    <w:p w14:paraId="2517A41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user_total" </w:t>
      </w:r>
    </w:p>
    <w:p w14:paraId="16FF383D"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581D37E0"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ds_visit_stats" )</w:t>
      </w:r>
    </w:p>
    <w:p w14:paraId="73F583A8"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visit_stats" </w:t>
      </w:r>
    </w:p>
    <w:p w14:paraId="2CC8CAD4"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2E19F82A"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all" )</w:t>
      </w:r>
    </w:p>
    <w:p w14:paraId="3552323C"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hive -e "$ads_activity_stats$ads_coupon_stats$ads_order_by_province$ads_order_spu_stats$ads_order_total$ads_page_path$ads_repeat_purchase$ads_user_action$ads_user_change$ads_user_retention$ads_user_total$ads_visit_stats"</w:t>
      </w:r>
    </w:p>
    <w:p w14:paraId="2D5DEC82" w14:textId="77777777" w:rsidR="008418FD" w:rsidRPr="008418FD"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 xml:space="preserve">    ;;</w:t>
      </w:r>
    </w:p>
    <w:p w14:paraId="59D6042D" w14:textId="0747005C" w:rsidR="00FD4182" w:rsidRPr="00DB6D96" w:rsidRDefault="008418FD" w:rsidP="008418FD">
      <w:pPr>
        <w:pStyle w:val="af5"/>
        <w:topLinePunct/>
        <w:adjustRightInd w:val="0"/>
        <w:ind w:leftChars="200" w:left="420"/>
        <w:rPr>
          <w:color w:val="000000" w:themeColor="text1"/>
          <w:sz w:val="21"/>
          <w:szCs w:val="21"/>
        </w:rPr>
      </w:pPr>
      <w:r w:rsidRPr="008418FD">
        <w:rPr>
          <w:color w:val="000000" w:themeColor="text1"/>
          <w:sz w:val="21"/>
          <w:szCs w:val="21"/>
        </w:rPr>
        <w:t>esac</w:t>
      </w:r>
    </w:p>
    <w:p w14:paraId="026B17A8" w14:textId="77777777" w:rsidR="00FD4182" w:rsidRDefault="00FD4182" w:rsidP="00FD4182">
      <w:pPr>
        <w:spacing w:line="360" w:lineRule="auto"/>
      </w:pPr>
      <w:r>
        <w:rPr>
          <w:rFonts w:hint="eastAsia"/>
        </w:rPr>
        <w:t>（</w:t>
      </w:r>
      <w:r>
        <w:t>2</w:t>
      </w:r>
      <w:r>
        <w:rPr>
          <w:rFonts w:hint="eastAsia"/>
        </w:rPr>
        <w:t>）增加脚本执行</w:t>
      </w:r>
      <w:r>
        <w:t>权限</w:t>
      </w:r>
    </w:p>
    <w:p w14:paraId="61772B52" w14:textId="77777777" w:rsidR="00FD4182" w:rsidRDefault="00FD4182" w:rsidP="00FD4182">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Pr>
          <w:rFonts w:hint="eastAsia"/>
          <w:color w:val="000000" w:themeColor="text1"/>
          <w:sz w:val="21"/>
          <w:szCs w:val="21"/>
        </w:rPr>
        <w:t>dwt</w:t>
      </w:r>
      <w:r>
        <w:rPr>
          <w:color w:val="000000" w:themeColor="text1"/>
          <w:sz w:val="21"/>
          <w:szCs w:val="21"/>
        </w:rPr>
        <w:t>_to_ads.sh</w:t>
      </w:r>
    </w:p>
    <w:p w14:paraId="33C5D7D6" w14:textId="77777777" w:rsidR="00FD4182" w:rsidRDefault="00FD4182" w:rsidP="00FD4182">
      <w:pPr>
        <w:spacing w:line="360" w:lineRule="auto"/>
      </w:pPr>
      <w:r>
        <w:t>2</w:t>
      </w:r>
      <w:r>
        <w:rPr>
          <w:rFonts w:hint="eastAsia"/>
        </w:rPr>
        <w:t>）脚本使用</w:t>
      </w:r>
    </w:p>
    <w:p w14:paraId="47F5FE90" w14:textId="77777777" w:rsidR="00FD4182" w:rsidRDefault="00FD4182" w:rsidP="00FD4182">
      <w:pPr>
        <w:spacing w:line="360" w:lineRule="auto"/>
      </w:pPr>
      <w:r>
        <w:rPr>
          <w:rFonts w:hint="eastAsia"/>
        </w:rPr>
        <w:t>（</w:t>
      </w:r>
      <w:r>
        <w:t>1</w:t>
      </w:r>
      <w:r>
        <w:rPr>
          <w:rFonts w:hint="eastAsia"/>
        </w:rPr>
        <w:t>）执行</w:t>
      </w:r>
      <w:r>
        <w:t>脚本</w:t>
      </w:r>
    </w:p>
    <w:p w14:paraId="4333C1A4" w14:textId="77777777" w:rsidR="00FD4182" w:rsidRDefault="00FD4182" w:rsidP="00FD4182">
      <w:pPr>
        <w:pStyle w:val="af5"/>
        <w:topLinePunct/>
        <w:adjustRightInd w:val="0"/>
        <w:ind w:leftChars="200" w:left="42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Pr>
          <w:rFonts w:hint="eastAsia"/>
          <w:color w:val="000000" w:themeColor="text1"/>
          <w:sz w:val="21"/>
          <w:szCs w:val="21"/>
        </w:rPr>
        <w:t>dwt</w:t>
      </w:r>
      <w:r>
        <w:rPr>
          <w:color w:val="000000" w:themeColor="text1"/>
          <w:sz w:val="21"/>
          <w:szCs w:val="21"/>
        </w:rPr>
        <w:t xml:space="preserve">_to_ads.sh all 2020-06-14                                                                      </w:t>
      </w:r>
    </w:p>
    <w:p w14:paraId="33987690" w14:textId="77777777" w:rsidR="00FD4182" w:rsidRPr="00AA0746" w:rsidRDefault="00FD4182" w:rsidP="00FD4182">
      <w:pPr>
        <w:spacing w:line="360" w:lineRule="auto"/>
      </w:pPr>
      <w:r w:rsidRPr="00AA0746">
        <w:rPr>
          <w:rFonts w:hint="eastAsia"/>
        </w:rPr>
        <w:t>（</w:t>
      </w:r>
      <w:r w:rsidRPr="00AA0746">
        <w:rPr>
          <w:rFonts w:hint="eastAsia"/>
        </w:rPr>
        <w:t>2</w:t>
      </w:r>
      <w:r w:rsidRPr="00AA0746">
        <w:rPr>
          <w:rFonts w:hint="eastAsia"/>
        </w:rPr>
        <w:t>）查看数据是否导入</w:t>
      </w:r>
    </w:p>
    <w:p w14:paraId="121840B2" w14:textId="3625BE90" w:rsidR="000A0DB3" w:rsidRDefault="000A0DB3" w:rsidP="000A0DB3">
      <w:pPr>
        <w:pStyle w:val="1"/>
        <w:spacing w:before="0" w:after="0"/>
        <w:rPr>
          <w:sz w:val="30"/>
          <w:szCs w:val="30"/>
        </w:rPr>
      </w:pPr>
      <w:r w:rsidRPr="000A0DB3">
        <w:rPr>
          <w:rFonts w:hint="eastAsia"/>
          <w:sz w:val="30"/>
          <w:szCs w:val="30"/>
        </w:rPr>
        <w:t>第</w:t>
      </w:r>
      <w:r w:rsidRPr="000A0DB3">
        <w:rPr>
          <w:rFonts w:hint="eastAsia"/>
          <w:sz w:val="30"/>
          <w:szCs w:val="30"/>
        </w:rPr>
        <w:t>1</w:t>
      </w:r>
      <w:r w:rsidRPr="000A0DB3">
        <w:rPr>
          <w:sz w:val="30"/>
          <w:szCs w:val="30"/>
        </w:rPr>
        <w:t>0</w:t>
      </w:r>
      <w:r w:rsidRPr="000A0DB3">
        <w:rPr>
          <w:rFonts w:hint="eastAsia"/>
          <w:sz w:val="30"/>
          <w:szCs w:val="30"/>
        </w:rPr>
        <w:t>章</w:t>
      </w:r>
      <w:r w:rsidRPr="000A0DB3">
        <w:rPr>
          <w:rFonts w:hint="eastAsia"/>
          <w:sz w:val="30"/>
          <w:szCs w:val="30"/>
        </w:rPr>
        <w:t xml:space="preserve"> </w:t>
      </w:r>
      <w:r w:rsidRPr="000A0DB3">
        <w:rPr>
          <w:rFonts w:hint="eastAsia"/>
          <w:sz w:val="30"/>
          <w:szCs w:val="30"/>
        </w:rPr>
        <w:t>全流程调度</w:t>
      </w:r>
    </w:p>
    <w:p w14:paraId="77D27DFB" w14:textId="01214440" w:rsidR="00BA2C71" w:rsidRPr="00F739CD"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F739CD">
        <w:rPr>
          <w:rFonts w:ascii="Times New Roman" w:hAnsi="Times New Roman" w:hint="eastAsia"/>
          <w:sz w:val="28"/>
          <w:szCs w:val="28"/>
        </w:rPr>
        <w:t>.1</w:t>
      </w:r>
      <w:r w:rsidRPr="00F739CD">
        <w:rPr>
          <w:rFonts w:ascii="Times New Roman" w:hAnsi="Times New Roman"/>
          <w:sz w:val="28"/>
          <w:szCs w:val="28"/>
        </w:rPr>
        <w:t xml:space="preserve"> </w:t>
      </w:r>
      <w:r w:rsidRPr="00F739CD">
        <w:rPr>
          <w:rFonts w:ascii="Times New Roman" w:hAnsi="Times New Roman" w:hint="eastAsia"/>
          <w:sz w:val="28"/>
          <w:szCs w:val="28"/>
        </w:rPr>
        <w:t>Azkaban</w:t>
      </w:r>
      <w:r w:rsidRPr="00F739CD">
        <w:rPr>
          <w:rFonts w:ascii="Times New Roman" w:hAnsi="Times New Roman" w:hint="eastAsia"/>
          <w:sz w:val="28"/>
          <w:szCs w:val="28"/>
        </w:rPr>
        <w:t>部署</w:t>
      </w:r>
    </w:p>
    <w:p w14:paraId="6137F6A6" w14:textId="77777777" w:rsidR="00BA2C71" w:rsidRDefault="00BA2C71" w:rsidP="00BA2C71">
      <w:pPr>
        <w:spacing w:line="360" w:lineRule="auto"/>
        <w:ind w:firstLine="420"/>
      </w:pPr>
      <w:r>
        <w:rPr>
          <w:rFonts w:hint="eastAsia"/>
        </w:rPr>
        <w:t>详见：</w:t>
      </w:r>
      <w:r>
        <w:t>尚硅谷大数据技术</w:t>
      </w:r>
      <w:r>
        <w:rPr>
          <w:rFonts w:hint="eastAsia"/>
        </w:rPr>
        <w:t>之</w:t>
      </w:r>
      <w:r>
        <w:t>Azkaban</w:t>
      </w:r>
    </w:p>
    <w:bookmarkStart w:id="7" w:name="_MON_1688973212"/>
    <w:bookmarkEnd w:id="7"/>
    <w:p w14:paraId="3AFE30DF" w14:textId="2969E880" w:rsidR="00BA2C71" w:rsidRDefault="00180552" w:rsidP="00BA2C71">
      <w:pPr>
        <w:spacing w:line="360" w:lineRule="auto"/>
        <w:ind w:firstLine="420"/>
      </w:pPr>
      <w:r>
        <w:object w:dxaOrig="1530" w:dyaOrig="1116" w14:anchorId="5F094373">
          <v:shape id="_x0000_i1086" type="#_x0000_t75" style="width:76.7pt;height:56.1pt" o:ole="">
            <v:imagedata r:id="rId149" o:title=""/>
          </v:shape>
          <o:OLEObject Type="Embed" ProgID="Word.Document.12" ShapeID="_x0000_i1086" DrawAspect="Icon" ObjectID="_1690094034" r:id="rId150">
            <o:FieldCodes>\s</o:FieldCodes>
          </o:OLEObject>
        </w:object>
      </w:r>
    </w:p>
    <w:p w14:paraId="44A5AA70" w14:textId="43C82384" w:rsidR="00BA2C71"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5C1270">
        <w:rPr>
          <w:rFonts w:ascii="Times New Roman" w:hAnsi="Times New Roman" w:hint="eastAsia"/>
          <w:sz w:val="28"/>
          <w:szCs w:val="28"/>
        </w:rPr>
        <w:t>.</w:t>
      </w:r>
      <w:r>
        <w:rPr>
          <w:rFonts w:ascii="Times New Roman" w:hAnsi="Times New Roman" w:hint="eastAsia"/>
          <w:sz w:val="28"/>
          <w:szCs w:val="28"/>
        </w:rPr>
        <w:t>2</w:t>
      </w:r>
      <w:r w:rsidRPr="005C1270">
        <w:rPr>
          <w:rFonts w:ascii="Times New Roman" w:hAnsi="Times New Roman"/>
          <w:sz w:val="28"/>
          <w:szCs w:val="28"/>
        </w:rPr>
        <w:t xml:space="preserve"> </w:t>
      </w:r>
      <w:r w:rsidRPr="005C1270">
        <w:rPr>
          <w:rFonts w:ascii="Times New Roman" w:hAnsi="Times New Roman" w:hint="eastAsia"/>
          <w:sz w:val="28"/>
          <w:szCs w:val="28"/>
        </w:rPr>
        <w:t>创建</w:t>
      </w:r>
      <w:r w:rsidRPr="005C1270">
        <w:rPr>
          <w:rFonts w:ascii="Times New Roman" w:hAnsi="Times New Roman" w:hint="eastAsia"/>
          <w:sz w:val="28"/>
          <w:szCs w:val="28"/>
        </w:rPr>
        <w:t>MySQL</w:t>
      </w:r>
      <w:r w:rsidRPr="005C1270">
        <w:rPr>
          <w:rFonts w:ascii="Times New Roman" w:hAnsi="Times New Roman" w:hint="eastAsia"/>
          <w:sz w:val="28"/>
          <w:szCs w:val="28"/>
        </w:rPr>
        <w:t>数据库和表</w:t>
      </w:r>
    </w:p>
    <w:p w14:paraId="228852D8" w14:textId="77777777" w:rsidR="00BA2C71" w:rsidRPr="008F7BA6" w:rsidRDefault="00BA2C71" w:rsidP="00BA2C71">
      <w:pPr>
        <w:spacing w:line="360" w:lineRule="auto"/>
        <w:ind w:firstLine="420"/>
      </w:pPr>
      <w:r>
        <w:rPr>
          <w:rFonts w:hint="eastAsia"/>
        </w:rPr>
        <w:t>1</w:t>
      </w:r>
      <w:r>
        <w:rPr>
          <w:rFonts w:hint="eastAsia"/>
        </w:rPr>
        <w:t>）创建</w:t>
      </w:r>
      <w:r>
        <w:rPr>
          <w:rFonts w:hint="eastAsia"/>
        </w:rPr>
        <w:t>gmall</w:t>
      </w:r>
      <w:r>
        <w:t>_report</w:t>
      </w:r>
      <w:r>
        <w:rPr>
          <w:rFonts w:hint="eastAsia"/>
        </w:rPr>
        <w:t>数据库</w:t>
      </w:r>
    </w:p>
    <w:p w14:paraId="62DEFF3C" w14:textId="77777777" w:rsidR="00BA2C71" w:rsidRDefault="00BA2C71" w:rsidP="00BA2C71">
      <w:pPr>
        <w:ind w:firstLineChars="200" w:firstLine="420"/>
      </w:pPr>
      <w:r>
        <w:rPr>
          <w:noProof/>
        </w:rPr>
        <w:drawing>
          <wp:inline distT="0" distB="0" distL="0" distR="0" wp14:anchorId="4E8F781D" wp14:editId="70FFE0ED">
            <wp:extent cx="3130357" cy="812402"/>
            <wp:effectExtent l="19050" t="19050" r="13335"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7935" cy="840321"/>
                    </a:xfrm>
                    <a:prstGeom prst="rect">
                      <a:avLst/>
                    </a:prstGeom>
                    <a:ln w="6350">
                      <a:solidFill>
                        <a:schemeClr val="tx1"/>
                      </a:solidFill>
                    </a:ln>
                  </pic:spPr>
                </pic:pic>
              </a:graphicData>
            </a:graphic>
          </wp:inline>
        </w:drawing>
      </w:r>
    </w:p>
    <w:p w14:paraId="1FF287AD" w14:textId="77777777" w:rsidR="00BA2C71" w:rsidRPr="008F48AD" w:rsidRDefault="00BA2C71" w:rsidP="00BA2C71">
      <w:pPr>
        <w:spacing w:line="360" w:lineRule="auto"/>
        <w:ind w:firstLine="420"/>
        <w:rPr>
          <w:b/>
          <w:bCs/>
        </w:rPr>
      </w:pPr>
      <w:r w:rsidRPr="008F48AD">
        <w:rPr>
          <w:rFonts w:hint="eastAsia"/>
          <w:b/>
          <w:bCs/>
        </w:rPr>
        <w:t>注</w:t>
      </w:r>
      <w:r w:rsidRPr="008F48AD">
        <w:rPr>
          <w:rFonts w:hint="eastAsia"/>
          <w:b/>
          <w:bCs/>
        </w:rPr>
        <w:t>:SQL</w:t>
      </w:r>
      <w:r w:rsidRPr="008F48AD">
        <w:rPr>
          <w:rFonts w:hint="eastAsia"/>
          <w:b/>
          <w:bCs/>
        </w:rPr>
        <w:t>语句</w:t>
      </w:r>
    </w:p>
    <w:p w14:paraId="364BBA63" w14:textId="77777777" w:rsidR="00BA2C71" w:rsidRPr="00B66F33" w:rsidRDefault="00BA2C71" w:rsidP="00BA2C71">
      <w:pPr>
        <w:pStyle w:val="af5"/>
        <w:topLinePunct/>
        <w:adjustRightInd w:val="0"/>
        <w:ind w:leftChars="200" w:left="420"/>
        <w:rPr>
          <w:sz w:val="18"/>
        </w:rPr>
      </w:pPr>
      <w:r w:rsidRPr="00B66F33">
        <w:rPr>
          <w:sz w:val="18"/>
        </w:rPr>
        <w:t>CREATE DATABASE `gmall_report` CHARACTER SET 'utf8' COLLATE 'utf8_general_ci';</w:t>
      </w:r>
    </w:p>
    <w:p w14:paraId="123A26D5" w14:textId="649085C4" w:rsidR="00BA2C71" w:rsidRDefault="00BA2C71" w:rsidP="00BA2C71">
      <w:pPr>
        <w:spacing w:line="360" w:lineRule="auto"/>
        <w:ind w:firstLine="420"/>
      </w:pPr>
      <w:r>
        <w:rPr>
          <w:rFonts w:hint="eastAsia"/>
        </w:rPr>
        <w:t>2</w:t>
      </w:r>
      <w:r>
        <w:rPr>
          <w:rFonts w:hint="eastAsia"/>
        </w:rPr>
        <w:t>）创建表</w:t>
      </w:r>
    </w:p>
    <w:p w14:paraId="48E2725E" w14:textId="55CFA2BB" w:rsidR="007415FE" w:rsidRDefault="007415FE" w:rsidP="007415FE">
      <w:pPr>
        <w:spacing w:line="360" w:lineRule="auto"/>
        <w:ind w:firstLine="420"/>
      </w:pPr>
      <w:r>
        <w:rPr>
          <w:rFonts w:hint="eastAsia"/>
        </w:rPr>
        <w:t>（</w:t>
      </w:r>
      <w:r>
        <w:rPr>
          <w:rFonts w:hint="eastAsia"/>
        </w:rPr>
        <w:t>1</w:t>
      </w:r>
      <w:r>
        <w:rPr>
          <w:rFonts w:hint="eastAsia"/>
        </w:rPr>
        <w:t>）访客统计</w:t>
      </w:r>
    </w:p>
    <w:p w14:paraId="324A68AD" w14:textId="77777777" w:rsidR="007415FE" w:rsidRPr="007415FE" w:rsidRDefault="007415FE" w:rsidP="007415FE">
      <w:pPr>
        <w:pStyle w:val="af5"/>
        <w:topLinePunct/>
        <w:adjustRightInd w:val="0"/>
        <w:ind w:leftChars="200" w:left="420"/>
        <w:rPr>
          <w:sz w:val="18"/>
        </w:rPr>
      </w:pPr>
      <w:r w:rsidRPr="007415FE">
        <w:rPr>
          <w:sz w:val="18"/>
        </w:rPr>
        <w:t>DROP TABLE IF EXISTS ads_visit_stats;</w:t>
      </w:r>
    </w:p>
    <w:p w14:paraId="6B9E773B" w14:textId="77777777" w:rsidR="007415FE" w:rsidRPr="007415FE" w:rsidRDefault="007415FE" w:rsidP="007415FE">
      <w:pPr>
        <w:pStyle w:val="af5"/>
        <w:topLinePunct/>
        <w:adjustRightInd w:val="0"/>
        <w:ind w:leftChars="200" w:left="420"/>
        <w:rPr>
          <w:sz w:val="18"/>
        </w:rPr>
      </w:pPr>
      <w:r w:rsidRPr="007415FE">
        <w:rPr>
          <w:sz w:val="18"/>
        </w:rPr>
        <w:t>CREATE TABLE `ads_visit_stats` (</w:t>
      </w:r>
    </w:p>
    <w:p w14:paraId="3951101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75E30D5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is_new` VARCHAR(255) NOT NULL COMMENT '</w:t>
      </w:r>
      <w:r w:rsidRPr="007415FE">
        <w:rPr>
          <w:rFonts w:hint="eastAsia"/>
          <w:sz w:val="18"/>
        </w:rPr>
        <w:t>新老标识</w:t>
      </w:r>
      <w:r w:rsidRPr="007415FE">
        <w:rPr>
          <w:rFonts w:hint="eastAsia"/>
          <w:sz w:val="18"/>
        </w:rPr>
        <w:t>,1:</w:t>
      </w:r>
      <w:r w:rsidRPr="007415FE">
        <w:rPr>
          <w:rFonts w:hint="eastAsia"/>
          <w:sz w:val="18"/>
        </w:rPr>
        <w:t>新</w:t>
      </w:r>
      <w:r w:rsidRPr="007415FE">
        <w:rPr>
          <w:rFonts w:hint="eastAsia"/>
          <w:sz w:val="18"/>
        </w:rPr>
        <w:t>,0:</w:t>
      </w:r>
      <w:r w:rsidRPr="007415FE">
        <w:rPr>
          <w:rFonts w:hint="eastAsia"/>
          <w:sz w:val="18"/>
        </w:rPr>
        <w:t>老</w:t>
      </w:r>
      <w:r w:rsidRPr="007415FE">
        <w:rPr>
          <w:rFonts w:hint="eastAsia"/>
          <w:sz w:val="18"/>
        </w:rPr>
        <w:t>',</w:t>
      </w:r>
    </w:p>
    <w:p w14:paraId="2284557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INT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49CEB3C8"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hannel` VARCHAR(255) NOT NULL COMMENT '</w:t>
      </w:r>
      <w:r w:rsidRPr="007415FE">
        <w:rPr>
          <w:rFonts w:hint="eastAsia"/>
          <w:sz w:val="18"/>
        </w:rPr>
        <w:t>渠道</w:t>
      </w:r>
      <w:r w:rsidRPr="007415FE">
        <w:rPr>
          <w:rFonts w:hint="eastAsia"/>
          <w:sz w:val="18"/>
        </w:rPr>
        <w:t>',</w:t>
      </w:r>
    </w:p>
    <w:p w14:paraId="19D3D06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uv_count` BIGINT(20) DEFAULT NULL COMMENT '</w:t>
      </w:r>
      <w:r w:rsidRPr="007415FE">
        <w:rPr>
          <w:rFonts w:hint="eastAsia"/>
          <w:sz w:val="18"/>
        </w:rPr>
        <w:t>日活</w:t>
      </w:r>
      <w:r w:rsidRPr="007415FE">
        <w:rPr>
          <w:rFonts w:hint="eastAsia"/>
          <w:sz w:val="18"/>
        </w:rPr>
        <w:t>(</w:t>
      </w:r>
      <w:r w:rsidRPr="007415FE">
        <w:rPr>
          <w:rFonts w:hint="eastAsia"/>
          <w:sz w:val="18"/>
        </w:rPr>
        <w:t>访问人数</w:t>
      </w:r>
      <w:r w:rsidRPr="007415FE">
        <w:rPr>
          <w:rFonts w:hint="eastAsia"/>
          <w:sz w:val="18"/>
        </w:rPr>
        <w:t>)',</w:t>
      </w:r>
    </w:p>
    <w:p w14:paraId="6DEFDE7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uration_sec` BIGINT(20) DEFAULT NULL COMMENT '</w:t>
      </w:r>
      <w:r w:rsidRPr="007415FE">
        <w:rPr>
          <w:rFonts w:hint="eastAsia"/>
          <w:sz w:val="18"/>
        </w:rPr>
        <w:t>页面停留总时长</w:t>
      </w:r>
      <w:r w:rsidRPr="007415FE">
        <w:rPr>
          <w:rFonts w:hint="eastAsia"/>
          <w:sz w:val="18"/>
        </w:rPr>
        <w:t>',</w:t>
      </w:r>
    </w:p>
    <w:p w14:paraId="263607D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vg_duration_sec` BIGINT(20)  DEFAULT NULL COMMENT '</w:t>
      </w:r>
      <w:r w:rsidRPr="007415FE">
        <w:rPr>
          <w:rFonts w:hint="eastAsia"/>
          <w:sz w:val="18"/>
        </w:rPr>
        <w:t>一次会话，页面停留平均时长</w:t>
      </w:r>
      <w:r w:rsidRPr="007415FE">
        <w:rPr>
          <w:rFonts w:hint="eastAsia"/>
          <w:sz w:val="18"/>
        </w:rPr>
        <w:t>',</w:t>
      </w:r>
    </w:p>
    <w:p w14:paraId="01D6CA8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age_count` BIGINT(20) DEFAULT NULL COMMENT '</w:t>
      </w:r>
      <w:r w:rsidRPr="007415FE">
        <w:rPr>
          <w:rFonts w:hint="eastAsia"/>
          <w:sz w:val="18"/>
        </w:rPr>
        <w:t>页面总浏览数</w:t>
      </w:r>
      <w:r w:rsidRPr="007415FE">
        <w:rPr>
          <w:rFonts w:hint="eastAsia"/>
          <w:sz w:val="18"/>
        </w:rPr>
        <w:t>',</w:t>
      </w:r>
    </w:p>
    <w:p w14:paraId="28252CB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vg_page_count` BIGINT(20) DEFAULT NULL COMMENT '</w:t>
      </w:r>
      <w:r w:rsidRPr="007415FE">
        <w:rPr>
          <w:rFonts w:hint="eastAsia"/>
          <w:sz w:val="18"/>
        </w:rPr>
        <w:t>一次会话，页面平均浏览数</w:t>
      </w:r>
      <w:r w:rsidRPr="007415FE">
        <w:rPr>
          <w:rFonts w:hint="eastAsia"/>
          <w:sz w:val="18"/>
        </w:rPr>
        <w:t>',</w:t>
      </w:r>
    </w:p>
    <w:p w14:paraId="3531F3E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v_count` BIGINT(20) DEFAULT NULL COMMENT '</w:t>
      </w:r>
      <w:r w:rsidRPr="007415FE">
        <w:rPr>
          <w:rFonts w:hint="eastAsia"/>
          <w:sz w:val="18"/>
        </w:rPr>
        <w:t>会话次数</w:t>
      </w:r>
      <w:r w:rsidRPr="007415FE">
        <w:rPr>
          <w:rFonts w:hint="eastAsia"/>
          <w:sz w:val="18"/>
        </w:rPr>
        <w:t>',</w:t>
      </w:r>
    </w:p>
    <w:p w14:paraId="5866B9F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bounce_count` BIGINT(20) DEFAULT NULL COMMENT '</w:t>
      </w:r>
      <w:r w:rsidRPr="007415FE">
        <w:rPr>
          <w:rFonts w:hint="eastAsia"/>
          <w:sz w:val="18"/>
        </w:rPr>
        <w:t>跳出数</w:t>
      </w:r>
      <w:r w:rsidRPr="007415FE">
        <w:rPr>
          <w:rFonts w:hint="eastAsia"/>
          <w:sz w:val="18"/>
        </w:rPr>
        <w:t>',</w:t>
      </w:r>
    </w:p>
    <w:p w14:paraId="77F8F26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bounce_rate` DECIMAL(16,2) DEFAULT NULL COMMENT '</w:t>
      </w:r>
      <w:r w:rsidRPr="007415FE">
        <w:rPr>
          <w:rFonts w:hint="eastAsia"/>
          <w:sz w:val="18"/>
        </w:rPr>
        <w:t>跳出率</w:t>
      </w:r>
      <w:r w:rsidRPr="007415FE">
        <w:rPr>
          <w:rFonts w:hint="eastAsia"/>
          <w:sz w:val="18"/>
        </w:rPr>
        <w:t>',</w:t>
      </w:r>
    </w:p>
    <w:p w14:paraId="24791432"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is_new`,`channel`)</w:t>
      </w:r>
    </w:p>
    <w:p w14:paraId="5408787C" w14:textId="77777777" w:rsidR="007415FE" w:rsidRPr="007415FE" w:rsidRDefault="007415FE" w:rsidP="007415FE">
      <w:pPr>
        <w:pStyle w:val="af5"/>
        <w:topLinePunct/>
        <w:adjustRightInd w:val="0"/>
        <w:ind w:leftChars="200" w:left="420"/>
        <w:rPr>
          <w:sz w:val="18"/>
        </w:rPr>
      </w:pPr>
      <w:r w:rsidRPr="007415FE">
        <w:rPr>
          <w:sz w:val="18"/>
        </w:rPr>
        <w:t>) ENGINE=INNODB DEFAULT CHARSET=utf8;</w:t>
      </w:r>
    </w:p>
    <w:p w14:paraId="6722B67C" w14:textId="754BB32D" w:rsidR="007415FE" w:rsidRDefault="007415FE" w:rsidP="007415FE">
      <w:pPr>
        <w:spacing w:line="360" w:lineRule="auto"/>
        <w:ind w:firstLine="420"/>
      </w:pPr>
      <w:r>
        <w:rPr>
          <w:rFonts w:hint="eastAsia"/>
        </w:rPr>
        <w:t>（</w:t>
      </w:r>
      <w:r>
        <w:rPr>
          <w:rFonts w:hint="eastAsia"/>
        </w:rPr>
        <w:t>2</w:t>
      </w:r>
      <w:r>
        <w:rPr>
          <w:rFonts w:hint="eastAsia"/>
        </w:rPr>
        <w:t>）页面路径分析</w:t>
      </w:r>
    </w:p>
    <w:p w14:paraId="39BF8F82" w14:textId="77777777" w:rsidR="007415FE" w:rsidRPr="007415FE" w:rsidRDefault="007415FE" w:rsidP="007415FE">
      <w:pPr>
        <w:pStyle w:val="af5"/>
        <w:topLinePunct/>
        <w:adjustRightInd w:val="0"/>
        <w:ind w:leftChars="200" w:left="420"/>
        <w:rPr>
          <w:sz w:val="18"/>
        </w:rPr>
      </w:pPr>
      <w:r w:rsidRPr="007415FE">
        <w:rPr>
          <w:sz w:val="18"/>
        </w:rPr>
        <w:t>DROP TABLE IF EXISTS ads_page_path;</w:t>
      </w:r>
    </w:p>
    <w:p w14:paraId="04F14D9D" w14:textId="77777777" w:rsidR="007415FE" w:rsidRPr="007415FE" w:rsidRDefault="007415FE" w:rsidP="007415FE">
      <w:pPr>
        <w:pStyle w:val="af5"/>
        <w:topLinePunct/>
        <w:adjustRightInd w:val="0"/>
        <w:ind w:leftChars="200" w:left="420"/>
        <w:rPr>
          <w:sz w:val="18"/>
        </w:rPr>
      </w:pPr>
      <w:r w:rsidRPr="007415FE">
        <w:rPr>
          <w:sz w:val="18"/>
        </w:rPr>
        <w:t xml:space="preserve">CREATE TABLE `ads_page_path` (      </w:t>
      </w:r>
    </w:p>
    <w:p w14:paraId="383B3C4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53844B2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15431AF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ource` VARCHAR(255) DEFAULT NULL COMMENT '</w:t>
      </w:r>
      <w:r w:rsidRPr="007415FE">
        <w:rPr>
          <w:rFonts w:hint="eastAsia"/>
          <w:sz w:val="18"/>
        </w:rPr>
        <w:t>跳转起始页面</w:t>
      </w:r>
      <w:r w:rsidRPr="007415FE">
        <w:rPr>
          <w:rFonts w:hint="eastAsia"/>
          <w:sz w:val="18"/>
        </w:rPr>
        <w:t>',</w:t>
      </w:r>
    </w:p>
    <w:p w14:paraId="4A6D3CE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arget` VARCHAR(255) DEFAULT NULL COMMENT '</w:t>
      </w:r>
      <w:r w:rsidRPr="007415FE">
        <w:rPr>
          <w:rFonts w:hint="eastAsia"/>
          <w:sz w:val="18"/>
        </w:rPr>
        <w:t>跳转终到页面</w:t>
      </w:r>
      <w:r w:rsidRPr="007415FE">
        <w:rPr>
          <w:rFonts w:hint="eastAsia"/>
          <w:sz w:val="18"/>
        </w:rPr>
        <w:t>',</w:t>
      </w:r>
    </w:p>
    <w:p w14:paraId="5BC57FD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ath_count` BIGINT(255) DEFAULT NULL COMMENT '</w:t>
      </w:r>
      <w:r w:rsidRPr="007415FE">
        <w:rPr>
          <w:rFonts w:hint="eastAsia"/>
          <w:sz w:val="18"/>
        </w:rPr>
        <w:t>跳转次数</w:t>
      </w:r>
      <w:r w:rsidRPr="007415FE">
        <w:rPr>
          <w:rFonts w:hint="eastAsia"/>
          <w:sz w:val="18"/>
        </w:rPr>
        <w:t>',</w:t>
      </w:r>
    </w:p>
    <w:p w14:paraId="42C56D56" w14:textId="77777777" w:rsidR="007415FE" w:rsidRPr="007415FE" w:rsidRDefault="007415FE" w:rsidP="007415FE">
      <w:pPr>
        <w:pStyle w:val="af5"/>
        <w:topLinePunct/>
        <w:adjustRightInd w:val="0"/>
        <w:ind w:leftChars="200" w:left="420"/>
        <w:rPr>
          <w:sz w:val="18"/>
        </w:rPr>
      </w:pPr>
      <w:r w:rsidRPr="007415FE">
        <w:rPr>
          <w:sz w:val="18"/>
        </w:rPr>
        <w:t xml:space="preserve">  UNIQUE KEY (`dt`,`recent_days`,`source`,`target`) USING BTREE     </w:t>
      </w:r>
    </w:p>
    <w:p w14:paraId="2B00521D"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30F1B744" w14:textId="53C60545" w:rsidR="007415FE" w:rsidRDefault="007415FE" w:rsidP="007415FE">
      <w:pPr>
        <w:spacing w:line="360" w:lineRule="auto"/>
        <w:ind w:firstLine="420"/>
      </w:pPr>
      <w:r>
        <w:rPr>
          <w:rFonts w:hint="eastAsia"/>
        </w:rPr>
        <w:t>（</w:t>
      </w:r>
      <w:r>
        <w:rPr>
          <w:rFonts w:hint="eastAsia"/>
        </w:rPr>
        <w:t>3</w:t>
      </w:r>
      <w:r>
        <w:rPr>
          <w:rFonts w:hint="eastAsia"/>
        </w:rPr>
        <w:t>）用户统计</w:t>
      </w:r>
    </w:p>
    <w:p w14:paraId="44107249" w14:textId="77777777" w:rsidR="007415FE" w:rsidRPr="007415FE" w:rsidRDefault="007415FE" w:rsidP="007415FE">
      <w:pPr>
        <w:pStyle w:val="af5"/>
        <w:topLinePunct/>
        <w:adjustRightInd w:val="0"/>
        <w:ind w:leftChars="200" w:left="420"/>
        <w:rPr>
          <w:sz w:val="18"/>
        </w:rPr>
      </w:pPr>
      <w:r w:rsidRPr="007415FE">
        <w:rPr>
          <w:sz w:val="18"/>
        </w:rPr>
        <w:t>DROP TABLE IF EXISTS ads_user_total;</w:t>
      </w:r>
    </w:p>
    <w:p w14:paraId="45FD3868" w14:textId="77777777" w:rsidR="007415FE" w:rsidRPr="007415FE" w:rsidRDefault="007415FE" w:rsidP="007415FE">
      <w:pPr>
        <w:pStyle w:val="af5"/>
        <w:topLinePunct/>
        <w:adjustRightInd w:val="0"/>
        <w:ind w:leftChars="200" w:left="420"/>
        <w:rPr>
          <w:sz w:val="18"/>
        </w:rPr>
      </w:pPr>
      <w:r w:rsidRPr="007415FE">
        <w:rPr>
          <w:sz w:val="18"/>
        </w:rPr>
        <w:t xml:space="preserve">CREATE TABLE `ads_user_total` (          </w:t>
      </w:r>
    </w:p>
    <w:p w14:paraId="1E69B81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58C8EB3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0:</w:t>
      </w:r>
      <w:r w:rsidRPr="007415FE">
        <w:rPr>
          <w:rFonts w:hint="eastAsia"/>
          <w:sz w:val="18"/>
        </w:rPr>
        <w:t>累积值</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2EF40C5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new_user_count` BIGINT(20) DEFAULT NULL COMMENT '</w:t>
      </w:r>
      <w:r w:rsidRPr="007415FE">
        <w:rPr>
          <w:rFonts w:hint="eastAsia"/>
          <w:sz w:val="18"/>
        </w:rPr>
        <w:t>新注册用户数</w:t>
      </w:r>
      <w:r w:rsidRPr="007415FE">
        <w:rPr>
          <w:rFonts w:hint="eastAsia"/>
          <w:sz w:val="18"/>
        </w:rPr>
        <w:t>',</w:t>
      </w:r>
    </w:p>
    <w:p w14:paraId="638A7FB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new_order_user_count` BIGINT(20) DEFAULT NULL COMMENT '</w:t>
      </w:r>
      <w:r w:rsidRPr="007415FE">
        <w:rPr>
          <w:rFonts w:hint="eastAsia"/>
          <w:sz w:val="18"/>
        </w:rPr>
        <w:t>新增下单用户数</w:t>
      </w:r>
      <w:r w:rsidRPr="007415FE">
        <w:rPr>
          <w:rFonts w:hint="eastAsia"/>
          <w:sz w:val="18"/>
        </w:rPr>
        <w:t>',</w:t>
      </w:r>
    </w:p>
    <w:p w14:paraId="53531B20"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final_amount` DECIMAL(16,2) DEFAULT NULL COMMENT '</w:t>
      </w:r>
      <w:r w:rsidRPr="007415FE">
        <w:rPr>
          <w:rFonts w:hint="eastAsia"/>
          <w:sz w:val="18"/>
        </w:rPr>
        <w:t>下单总金额</w:t>
      </w:r>
      <w:r w:rsidRPr="007415FE">
        <w:rPr>
          <w:rFonts w:hint="eastAsia"/>
          <w:sz w:val="18"/>
        </w:rPr>
        <w:t>',</w:t>
      </w:r>
    </w:p>
    <w:p w14:paraId="36446D9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user_count` BIGINT(20) DEFAULT NULL COMMENT '</w:t>
      </w:r>
      <w:r w:rsidRPr="007415FE">
        <w:rPr>
          <w:rFonts w:hint="eastAsia"/>
          <w:sz w:val="18"/>
        </w:rPr>
        <w:t>下单用户数</w:t>
      </w:r>
      <w:r w:rsidRPr="007415FE">
        <w:rPr>
          <w:rFonts w:hint="eastAsia"/>
          <w:sz w:val="18"/>
        </w:rPr>
        <w:t>',</w:t>
      </w:r>
    </w:p>
    <w:p w14:paraId="7A2C56C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no_order_user_count` BIGINT(20) DEFAULT NULL COMMENT '</w:t>
      </w:r>
      <w:r w:rsidRPr="007415FE">
        <w:rPr>
          <w:rFonts w:hint="eastAsia"/>
          <w:sz w:val="18"/>
        </w:rPr>
        <w:t>未下单用户数</w:t>
      </w:r>
      <w:r w:rsidRPr="007415FE">
        <w:rPr>
          <w:rFonts w:hint="eastAsia"/>
          <w:sz w:val="18"/>
        </w:rPr>
        <w:t>(</w:t>
      </w:r>
      <w:r w:rsidRPr="007415FE">
        <w:rPr>
          <w:rFonts w:hint="eastAsia"/>
          <w:sz w:val="18"/>
        </w:rPr>
        <w:t>具体指活跃用户中未下单用户</w:t>
      </w:r>
      <w:r w:rsidRPr="007415FE">
        <w:rPr>
          <w:rFonts w:hint="eastAsia"/>
          <w:sz w:val="18"/>
        </w:rPr>
        <w:t>)',</w:t>
      </w:r>
    </w:p>
    <w:p w14:paraId="120ACB5F"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           </w:t>
      </w:r>
    </w:p>
    <w:p w14:paraId="4328A758" w14:textId="77777777" w:rsidR="007415FE" w:rsidRPr="007415FE" w:rsidRDefault="007415FE" w:rsidP="007415FE">
      <w:pPr>
        <w:pStyle w:val="af5"/>
        <w:topLinePunct/>
        <w:adjustRightInd w:val="0"/>
        <w:ind w:leftChars="200" w:left="420"/>
        <w:rPr>
          <w:sz w:val="18"/>
        </w:rPr>
      </w:pPr>
      <w:r w:rsidRPr="007415FE">
        <w:rPr>
          <w:sz w:val="18"/>
        </w:rPr>
        <w:t>) ENGINE=INNODB DEFAULT CHARSET=utf8;</w:t>
      </w:r>
    </w:p>
    <w:p w14:paraId="34CD59DC" w14:textId="2C1BCC09" w:rsidR="007415FE" w:rsidRDefault="007415FE" w:rsidP="007415FE">
      <w:pPr>
        <w:spacing w:line="360" w:lineRule="auto"/>
        <w:ind w:firstLine="420"/>
      </w:pPr>
      <w:r>
        <w:rPr>
          <w:rFonts w:hint="eastAsia"/>
        </w:rPr>
        <w:t>（</w:t>
      </w:r>
      <w:r>
        <w:rPr>
          <w:rFonts w:hint="eastAsia"/>
        </w:rPr>
        <w:t>4</w:t>
      </w:r>
      <w:r>
        <w:rPr>
          <w:rFonts w:hint="eastAsia"/>
        </w:rPr>
        <w:t>）用户变动统计</w:t>
      </w:r>
    </w:p>
    <w:p w14:paraId="44FD269C" w14:textId="77777777" w:rsidR="007415FE" w:rsidRPr="007415FE" w:rsidRDefault="007415FE" w:rsidP="007415FE">
      <w:pPr>
        <w:pStyle w:val="af5"/>
        <w:topLinePunct/>
        <w:adjustRightInd w:val="0"/>
        <w:ind w:leftChars="200" w:left="420"/>
        <w:rPr>
          <w:sz w:val="18"/>
        </w:rPr>
      </w:pPr>
      <w:r w:rsidRPr="007415FE">
        <w:rPr>
          <w:sz w:val="18"/>
        </w:rPr>
        <w:t>DROP TABLE IF EXISTS ads_user_change;</w:t>
      </w:r>
    </w:p>
    <w:p w14:paraId="3EBF18C5" w14:textId="77777777" w:rsidR="007415FE" w:rsidRPr="007415FE" w:rsidRDefault="007415FE" w:rsidP="007415FE">
      <w:pPr>
        <w:pStyle w:val="af5"/>
        <w:topLinePunct/>
        <w:adjustRightInd w:val="0"/>
        <w:ind w:leftChars="200" w:left="420"/>
        <w:rPr>
          <w:sz w:val="18"/>
        </w:rPr>
      </w:pPr>
      <w:r w:rsidRPr="007415FE">
        <w:rPr>
          <w:sz w:val="18"/>
        </w:rPr>
        <w:t>CREATE TABLE `ads_user_change` (</w:t>
      </w:r>
    </w:p>
    <w:p w14:paraId="44261F33"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0587B50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user_churn_count` BIGINT(20) DEFAULT NULL  COMMENT '</w:t>
      </w:r>
      <w:r w:rsidRPr="007415FE">
        <w:rPr>
          <w:rFonts w:hint="eastAsia"/>
          <w:sz w:val="18"/>
        </w:rPr>
        <w:t>流失用户数</w:t>
      </w:r>
      <w:r w:rsidRPr="007415FE">
        <w:rPr>
          <w:rFonts w:hint="eastAsia"/>
          <w:sz w:val="18"/>
        </w:rPr>
        <w:t>',</w:t>
      </w:r>
    </w:p>
    <w:p w14:paraId="4237BA2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user_back_count` BIGINT(20) DEFAULT NULL  COMMENT '</w:t>
      </w:r>
      <w:r w:rsidRPr="007415FE">
        <w:rPr>
          <w:rFonts w:hint="eastAsia"/>
          <w:sz w:val="18"/>
        </w:rPr>
        <w:t>回流用户数</w:t>
      </w:r>
      <w:r w:rsidRPr="007415FE">
        <w:rPr>
          <w:rFonts w:hint="eastAsia"/>
          <w:sz w:val="18"/>
        </w:rPr>
        <w:t>',</w:t>
      </w:r>
    </w:p>
    <w:p w14:paraId="6EED85B7" w14:textId="77777777" w:rsidR="007415FE" w:rsidRPr="007415FE" w:rsidRDefault="007415FE" w:rsidP="007415FE">
      <w:pPr>
        <w:pStyle w:val="af5"/>
        <w:topLinePunct/>
        <w:adjustRightInd w:val="0"/>
        <w:ind w:leftChars="200" w:left="420"/>
        <w:rPr>
          <w:sz w:val="18"/>
        </w:rPr>
      </w:pPr>
      <w:r w:rsidRPr="007415FE">
        <w:rPr>
          <w:sz w:val="18"/>
        </w:rPr>
        <w:t xml:space="preserve">  PRIMARY KEY (`dt`)</w:t>
      </w:r>
    </w:p>
    <w:p w14:paraId="292FC0FB" w14:textId="77777777" w:rsidR="007415FE" w:rsidRPr="007415FE" w:rsidRDefault="007415FE" w:rsidP="007415FE">
      <w:pPr>
        <w:pStyle w:val="af5"/>
        <w:topLinePunct/>
        <w:adjustRightInd w:val="0"/>
        <w:ind w:leftChars="200" w:left="420"/>
        <w:rPr>
          <w:sz w:val="18"/>
        </w:rPr>
      </w:pPr>
      <w:r w:rsidRPr="007415FE">
        <w:rPr>
          <w:sz w:val="18"/>
        </w:rPr>
        <w:t>) ENGINE=INNODB DEFAULT CHARSET=utf8;</w:t>
      </w:r>
    </w:p>
    <w:p w14:paraId="7AEDDAD4" w14:textId="7E319315" w:rsidR="007415FE" w:rsidRDefault="007415FE" w:rsidP="007415FE">
      <w:pPr>
        <w:spacing w:line="360" w:lineRule="auto"/>
        <w:ind w:firstLine="420"/>
      </w:pPr>
      <w:r>
        <w:rPr>
          <w:rFonts w:hint="eastAsia"/>
        </w:rPr>
        <w:t>（</w:t>
      </w:r>
      <w:r>
        <w:rPr>
          <w:rFonts w:hint="eastAsia"/>
        </w:rPr>
        <w:t>5</w:t>
      </w:r>
      <w:r>
        <w:rPr>
          <w:rFonts w:hint="eastAsia"/>
        </w:rPr>
        <w:t>）用户行为漏斗分析</w:t>
      </w:r>
    </w:p>
    <w:p w14:paraId="11F0E803" w14:textId="77777777" w:rsidR="007415FE" w:rsidRPr="007415FE" w:rsidRDefault="007415FE" w:rsidP="007415FE">
      <w:pPr>
        <w:pStyle w:val="af5"/>
        <w:topLinePunct/>
        <w:adjustRightInd w:val="0"/>
        <w:ind w:leftChars="200" w:left="420"/>
        <w:rPr>
          <w:sz w:val="18"/>
        </w:rPr>
      </w:pPr>
      <w:r w:rsidRPr="007415FE">
        <w:rPr>
          <w:sz w:val="18"/>
        </w:rPr>
        <w:t>DROP TABLE IF EXISTS ads_user_action;</w:t>
      </w:r>
    </w:p>
    <w:p w14:paraId="62016B44" w14:textId="77777777" w:rsidR="007415FE" w:rsidRPr="007415FE" w:rsidRDefault="007415FE" w:rsidP="007415FE">
      <w:pPr>
        <w:pStyle w:val="af5"/>
        <w:topLinePunct/>
        <w:adjustRightInd w:val="0"/>
        <w:ind w:leftChars="200" w:left="420"/>
        <w:rPr>
          <w:sz w:val="18"/>
        </w:rPr>
      </w:pPr>
      <w:r w:rsidRPr="007415FE">
        <w:rPr>
          <w:sz w:val="18"/>
        </w:rPr>
        <w:t>CREATE TABLE `ads_user_action` (</w:t>
      </w:r>
    </w:p>
    <w:p w14:paraId="6B7D080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36AA368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3AFAE39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home_count` BIGINT(20) DEFAULT NULL COMMENT '</w:t>
      </w:r>
      <w:r w:rsidRPr="007415FE">
        <w:rPr>
          <w:rFonts w:hint="eastAsia"/>
          <w:sz w:val="18"/>
        </w:rPr>
        <w:t>浏览首页人数</w:t>
      </w:r>
      <w:r w:rsidRPr="007415FE">
        <w:rPr>
          <w:rFonts w:hint="eastAsia"/>
          <w:sz w:val="18"/>
        </w:rPr>
        <w:t>',</w:t>
      </w:r>
    </w:p>
    <w:p w14:paraId="45F9C5B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good_detail_count` BIGINT(20) DEFAULT NULL COMMENT '</w:t>
      </w:r>
      <w:r w:rsidRPr="007415FE">
        <w:rPr>
          <w:rFonts w:hint="eastAsia"/>
          <w:sz w:val="18"/>
        </w:rPr>
        <w:t>浏览商品详情页人数</w:t>
      </w:r>
      <w:r w:rsidRPr="007415FE">
        <w:rPr>
          <w:rFonts w:hint="eastAsia"/>
          <w:sz w:val="18"/>
        </w:rPr>
        <w:t>',</w:t>
      </w:r>
    </w:p>
    <w:p w14:paraId="1A22B74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rt_count` BIGINT(20) DEFAULT NULL COMMENT '</w:t>
      </w:r>
      <w:r w:rsidRPr="007415FE">
        <w:rPr>
          <w:rFonts w:hint="eastAsia"/>
          <w:sz w:val="18"/>
        </w:rPr>
        <w:t>加入购物车人数</w:t>
      </w:r>
      <w:r w:rsidRPr="007415FE">
        <w:rPr>
          <w:rFonts w:hint="eastAsia"/>
          <w:sz w:val="18"/>
        </w:rPr>
        <w:t>',</w:t>
      </w:r>
    </w:p>
    <w:p w14:paraId="40DCEDD0"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下单人数</w:t>
      </w:r>
      <w:r w:rsidRPr="007415FE">
        <w:rPr>
          <w:rFonts w:hint="eastAsia"/>
          <w:sz w:val="18"/>
        </w:rPr>
        <w:t>',</w:t>
      </w:r>
    </w:p>
    <w:p w14:paraId="769C1D0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ayment_count` BIGINT(20) DEFAULT NULL COMMENT '</w:t>
      </w:r>
      <w:r w:rsidRPr="007415FE">
        <w:rPr>
          <w:rFonts w:hint="eastAsia"/>
          <w:sz w:val="18"/>
        </w:rPr>
        <w:t>支付人数</w:t>
      </w:r>
      <w:r w:rsidRPr="007415FE">
        <w:rPr>
          <w:rFonts w:hint="eastAsia"/>
          <w:sz w:val="18"/>
        </w:rPr>
        <w:t>',</w:t>
      </w:r>
    </w:p>
    <w:p w14:paraId="5E13696B"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 USING BTREE</w:t>
      </w:r>
    </w:p>
    <w:p w14:paraId="29C004B7"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77156D25" w14:textId="07400B35" w:rsidR="007415FE" w:rsidRDefault="007415FE" w:rsidP="007415FE">
      <w:pPr>
        <w:spacing w:line="360" w:lineRule="auto"/>
        <w:ind w:firstLine="420"/>
      </w:pPr>
      <w:r>
        <w:rPr>
          <w:rFonts w:hint="eastAsia"/>
        </w:rPr>
        <w:t>（</w:t>
      </w:r>
      <w:r>
        <w:rPr>
          <w:rFonts w:hint="eastAsia"/>
        </w:rPr>
        <w:t>6</w:t>
      </w:r>
      <w:r>
        <w:rPr>
          <w:rFonts w:hint="eastAsia"/>
        </w:rPr>
        <w:t>）用户留存率分析</w:t>
      </w:r>
    </w:p>
    <w:p w14:paraId="0C090A0C" w14:textId="77777777" w:rsidR="007415FE" w:rsidRPr="007415FE" w:rsidRDefault="007415FE" w:rsidP="007415FE">
      <w:pPr>
        <w:pStyle w:val="af5"/>
        <w:topLinePunct/>
        <w:adjustRightInd w:val="0"/>
        <w:ind w:leftChars="200" w:left="420"/>
        <w:rPr>
          <w:sz w:val="18"/>
        </w:rPr>
      </w:pPr>
      <w:r w:rsidRPr="007415FE">
        <w:rPr>
          <w:sz w:val="18"/>
        </w:rPr>
        <w:t>DROP TABLE IF EXISTS ads_user_retention;</w:t>
      </w:r>
    </w:p>
    <w:p w14:paraId="51D32D86" w14:textId="77777777" w:rsidR="007415FE" w:rsidRPr="007415FE" w:rsidRDefault="007415FE" w:rsidP="007415FE">
      <w:pPr>
        <w:pStyle w:val="af5"/>
        <w:topLinePunct/>
        <w:adjustRightInd w:val="0"/>
        <w:ind w:leftChars="200" w:left="420"/>
        <w:rPr>
          <w:sz w:val="18"/>
        </w:rPr>
      </w:pPr>
      <w:r w:rsidRPr="007415FE">
        <w:rPr>
          <w:sz w:val="18"/>
        </w:rPr>
        <w:t xml:space="preserve">CREATE TABLE `ads_user_retention` (      </w:t>
      </w:r>
    </w:p>
    <w:p w14:paraId="2D864C3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DEFAULT NULL COMMENT '</w:t>
      </w:r>
      <w:r w:rsidRPr="007415FE">
        <w:rPr>
          <w:rFonts w:hint="eastAsia"/>
          <w:sz w:val="18"/>
        </w:rPr>
        <w:t>统计日期</w:t>
      </w:r>
      <w:r w:rsidRPr="007415FE">
        <w:rPr>
          <w:rFonts w:hint="eastAsia"/>
          <w:sz w:val="18"/>
        </w:rPr>
        <w:t>',</w:t>
      </w:r>
    </w:p>
    <w:p w14:paraId="1427A2D8"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reate_date` VARCHAR(255) NOT NULL COMMENT '</w:t>
      </w:r>
      <w:r w:rsidRPr="007415FE">
        <w:rPr>
          <w:rFonts w:hint="eastAsia"/>
          <w:sz w:val="18"/>
        </w:rPr>
        <w:t>用户新增日期</w:t>
      </w:r>
      <w:r w:rsidRPr="007415FE">
        <w:rPr>
          <w:rFonts w:hint="eastAsia"/>
          <w:sz w:val="18"/>
        </w:rPr>
        <w:t>',</w:t>
      </w:r>
    </w:p>
    <w:p w14:paraId="4F9EF46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tention_day` BIGINT(20) NOT NULL COMMENT '</w:t>
      </w:r>
      <w:r w:rsidRPr="007415FE">
        <w:rPr>
          <w:rFonts w:hint="eastAsia"/>
          <w:sz w:val="18"/>
        </w:rPr>
        <w:t>截至当前日期留存天数</w:t>
      </w:r>
      <w:r w:rsidRPr="007415FE">
        <w:rPr>
          <w:rFonts w:hint="eastAsia"/>
          <w:sz w:val="18"/>
        </w:rPr>
        <w:t>',</w:t>
      </w:r>
    </w:p>
    <w:p w14:paraId="201345F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tention_count` BIGINT(20) DEFAULT NULL COMMENT '</w:t>
      </w:r>
      <w:r w:rsidRPr="007415FE">
        <w:rPr>
          <w:rFonts w:hint="eastAsia"/>
          <w:sz w:val="18"/>
        </w:rPr>
        <w:t>留存用户数量</w:t>
      </w:r>
      <w:r w:rsidRPr="007415FE">
        <w:rPr>
          <w:rFonts w:hint="eastAsia"/>
          <w:sz w:val="18"/>
        </w:rPr>
        <w:t>',</w:t>
      </w:r>
    </w:p>
    <w:p w14:paraId="1E70358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new_user_count` BIGINT(20) DEFAULT NULL COMMENT '</w:t>
      </w:r>
      <w:r w:rsidRPr="007415FE">
        <w:rPr>
          <w:rFonts w:hint="eastAsia"/>
          <w:sz w:val="18"/>
        </w:rPr>
        <w:t>新增用户数量</w:t>
      </w:r>
      <w:r w:rsidRPr="007415FE">
        <w:rPr>
          <w:rFonts w:hint="eastAsia"/>
          <w:sz w:val="18"/>
        </w:rPr>
        <w:t>',</w:t>
      </w:r>
    </w:p>
    <w:p w14:paraId="51C24E3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tention_rate` DECIMAL(16,2) DEFAULT NULL COMMENT '</w:t>
      </w:r>
      <w:r w:rsidRPr="007415FE">
        <w:rPr>
          <w:rFonts w:hint="eastAsia"/>
          <w:sz w:val="18"/>
        </w:rPr>
        <w:t>留存率</w:t>
      </w:r>
      <w:r w:rsidRPr="007415FE">
        <w:rPr>
          <w:rFonts w:hint="eastAsia"/>
          <w:sz w:val="18"/>
        </w:rPr>
        <w:t>',</w:t>
      </w:r>
    </w:p>
    <w:p w14:paraId="26405DF7" w14:textId="77777777" w:rsidR="007415FE" w:rsidRPr="007415FE" w:rsidRDefault="007415FE" w:rsidP="007415FE">
      <w:pPr>
        <w:pStyle w:val="af5"/>
        <w:topLinePunct/>
        <w:adjustRightInd w:val="0"/>
        <w:ind w:leftChars="200" w:left="420"/>
        <w:rPr>
          <w:sz w:val="18"/>
        </w:rPr>
      </w:pPr>
      <w:r w:rsidRPr="007415FE">
        <w:rPr>
          <w:sz w:val="18"/>
        </w:rPr>
        <w:t xml:space="preserve">  PRIMARY KEY (`create_date`,`retention_day`) USING BTREE        </w:t>
      </w:r>
    </w:p>
    <w:p w14:paraId="0E61A47A"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2E34C6C7" w14:textId="792E12BF" w:rsidR="007415FE" w:rsidRDefault="007415FE" w:rsidP="007415FE">
      <w:pPr>
        <w:spacing w:line="360" w:lineRule="auto"/>
        <w:ind w:firstLine="420"/>
      </w:pPr>
      <w:r>
        <w:rPr>
          <w:rFonts w:hint="eastAsia"/>
        </w:rPr>
        <w:t>（</w:t>
      </w:r>
      <w:r>
        <w:rPr>
          <w:rFonts w:hint="eastAsia"/>
        </w:rPr>
        <w:t>7</w:t>
      </w:r>
      <w:r>
        <w:rPr>
          <w:rFonts w:hint="eastAsia"/>
        </w:rPr>
        <w:t>）订单统计</w:t>
      </w:r>
    </w:p>
    <w:p w14:paraId="39BA7B90" w14:textId="77777777" w:rsidR="007415FE" w:rsidRPr="007415FE" w:rsidRDefault="007415FE" w:rsidP="007415FE">
      <w:pPr>
        <w:pStyle w:val="af5"/>
        <w:topLinePunct/>
        <w:adjustRightInd w:val="0"/>
        <w:ind w:leftChars="200" w:left="420"/>
        <w:rPr>
          <w:sz w:val="18"/>
        </w:rPr>
      </w:pPr>
      <w:r w:rsidRPr="007415FE">
        <w:rPr>
          <w:sz w:val="18"/>
        </w:rPr>
        <w:t>DROP TABLE IF EXISTS ads_order_total;</w:t>
      </w:r>
    </w:p>
    <w:p w14:paraId="422310CA" w14:textId="77777777" w:rsidR="007415FE" w:rsidRPr="007415FE" w:rsidRDefault="007415FE" w:rsidP="007415FE">
      <w:pPr>
        <w:pStyle w:val="af5"/>
        <w:topLinePunct/>
        <w:adjustRightInd w:val="0"/>
        <w:ind w:leftChars="200" w:left="420"/>
        <w:rPr>
          <w:sz w:val="18"/>
        </w:rPr>
      </w:pPr>
      <w:r w:rsidRPr="007415FE">
        <w:rPr>
          <w:sz w:val="18"/>
        </w:rPr>
        <w:t xml:space="preserve"> CREATE TABLE `ads_order_total` (   </w:t>
      </w:r>
    </w:p>
    <w:p w14:paraId="5647E82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 xml:space="preserve">', </w:t>
      </w:r>
    </w:p>
    <w:p w14:paraId="1FA2FB8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4A9893E8"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55) DEFAULT NULL COMMENT '</w:t>
      </w:r>
      <w:r w:rsidRPr="007415FE">
        <w:rPr>
          <w:rFonts w:hint="eastAsia"/>
          <w:sz w:val="18"/>
        </w:rPr>
        <w:t>订单数</w:t>
      </w:r>
      <w:r w:rsidRPr="007415FE">
        <w:rPr>
          <w:rFonts w:hint="eastAsia"/>
          <w:sz w:val="18"/>
        </w:rPr>
        <w:t xml:space="preserve">', </w:t>
      </w:r>
    </w:p>
    <w:p w14:paraId="5A6EFCA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amount` DECIMAL(16,2) DEFAULT NULL COMMENT '</w:t>
      </w:r>
      <w:r w:rsidRPr="007415FE">
        <w:rPr>
          <w:rFonts w:hint="eastAsia"/>
          <w:sz w:val="18"/>
        </w:rPr>
        <w:t>订单金额</w:t>
      </w:r>
      <w:r w:rsidRPr="007415FE">
        <w:rPr>
          <w:rFonts w:hint="eastAsia"/>
          <w:sz w:val="18"/>
        </w:rPr>
        <w:t xml:space="preserve">', </w:t>
      </w:r>
    </w:p>
    <w:p w14:paraId="6EDF768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user_count` BIGINT(255) DEFAULT NULL COMMENT '</w:t>
      </w:r>
      <w:r w:rsidRPr="007415FE">
        <w:rPr>
          <w:rFonts w:hint="eastAsia"/>
          <w:sz w:val="18"/>
        </w:rPr>
        <w:t>下单人数</w:t>
      </w:r>
      <w:r w:rsidRPr="007415FE">
        <w:rPr>
          <w:rFonts w:hint="eastAsia"/>
          <w:sz w:val="18"/>
        </w:rPr>
        <w:t>',</w:t>
      </w:r>
    </w:p>
    <w:p w14:paraId="0DD3B792"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  </w:t>
      </w:r>
    </w:p>
    <w:p w14:paraId="4E67E54F" w14:textId="7792330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02D4EE48" w14:textId="18C5832D" w:rsidR="007415FE" w:rsidRDefault="007415FE" w:rsidP="007415FE">
      <w:pPr>
        <w:spacing w:line="360" w:lineRule="auto"/>
        <w:ind w:firstLine="420"/>
      </w:pPr>
      <w:r>
        <w:rPr>
          <w:rFonts w:hint="eastAsia"/>
        </w:rPr>
        <w:t>（</w:t>
      </w:r>
      <w:r>
        <w:rPr>
          <w:rFonts w:hint="eastAsia"/>
        </w:rPr>
        <w:t>8</w:t>
      </w:r>
      <w:r>
        <w:rPr>
          <w:rFonts w:hint="eastAsia"/>
        </w:rPr>
        <w:t>）各省份订单统计</w:t>
      </w:r>
    </w:p>
    <w:p w14:paraId="3DC5E6D2" w14:textId="77777777" w:rsidR="007415FE" w:rsidRPr="007415FE" w:rsidRDefault="007415FE" w:rsidP="007415FE">
      <w:pPr>
        <w:pStyle w:val="af5"/>
        <w:topLinePunct/>
        <w:adjustRightInd w:val="0"/>
        <w:ind w:leftChars="200" w:left="420"/>
        <w:rPr>
          <w:sz w:val="18"/>
        </w:rPr>
      </w:pPr>
      <w:r w:rsidRPr="007415FE">
        <w:rPr>
          <w:sz w:val="18"/>
        </w:rPr>
        <w:t>DROP TABLE IF EXISTS ads_order_by_province;</w:t>
      </w:r>
    </w:p>
    <w:p w14:paraId="6C34D5A3" w14:textId="77777777" w:rsidR="007415FE" w:rsidRPr="007415FE" w:rsidRDefault="007415FE" w:rsidP="007415FE">
      <w:pPr>
        <w:pStyle w:val="af5"/>
        <w:topLinePunct/>
        <w:adjustRightInd w:val="0"/>
        <w:ind w:leftChars="200" w:left="420"/>
        <w:rPr>
          <w:sz w:val="18"/>
        </w:rPr>
      </w:pPr>
      <w:r w:rsidRPr="007415FE">
        <w:rPr>
          <w:sz w:val="18"/>
        </w:rPr>
        <w:t>CREATE TABLE `ads_order_by_province` (</w:t>
      </w:r>
    </w:p>
    <w:p w14:paraId="41F4CCC5" w14:textId="77777777" w:rsidR="007415FE" w:rsidRPr="007415FE" w:rsidRDefault="007415FE" w:rsidP="007415FE">
      <w:pPr>
        <w:pStyle w:val="af5"/>
        <w:topLinePunct/>
        <w:adjustRightInd w:val="0"/>
        <w:ind w:leftChars="200" w:left="420"/>
        <w:rPr>
          <w:sz w:val="18"/>
        </w:rPr>
      </w:pPr>
      <w:r w:rsidRPr="007415FE">
        <w:rPr>
          <w:sz w:val="18"/>
        </w:rPr>
        <w:t xml:space="preserve">  `dt` DATE NOT NULL,</w:t>
      </w:r>
    </w:p>
    <w:p w14:paraId="6760737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7A3A6429"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rovince_id` VARCHAR(255) NOT NULL COMMENT '</w:t>
      </w:r>
      <w:r w:rsidRPr="007415FE">
        <w:rPr>
          <w:rFonts w:hint="eastAsia"/>
          <w:sz w:val="18"/>
        </w:rPr>
        <w:t>统计日期</w:t>
      </w:r>
      <w:r w:rsidRPr="007415FE">
        <w:rPr>
          <w:rFonts w:hint="eastAsia"/>
          <w:sz w:val="18"/>
        </w:rPr>
        <w:t>',</w:t>
      </w:r>
    </w:p>
    <w:p w14:paraId="2D21611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province_name` VARCHAR(255) DEFAULT NULL COMMENT '</w:t>
      </w:r>
      <w:r w:rsidRPr="007415FE">
        <w:rPr>
          <w:rFonts w:hint="eastAsia"/>
          <w:sz w:val="18"/>
        </w:rPr>
        <w:t>省份名称</w:t>
      </w:r>
      <w:r w:rsidRPr="007415FE">
        <w:rPr>
          <w:rFonts w:hint="eastAsia"/>
          <w:sz w:val="18"/>
        </w:rPr>
        <w:t>',</w:t>
      </w:r>
    </w:p>
    <w:p w14:paraId="7497AF36"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rea_code` VARCHAR(255) DEFAULT NULL COMMENT '</w:t>
      </w:r>
      <w:r w:rsidRPr="007415FE">
        <w:rPr>
          <w:rFonts w:hint="eastAsia"/>
          <w:sz w:val="18"/>
        </w:rPr>
        <w:t>地区编码</w:t>
      </w:r>
      <w:r w:rsidRPr="007415FE">
        <w:rPr>
          <w:rFonts w:hint="eastAsia"/>
          <w:sz w:val="18"/>
        </w:rPr>
        <w:t>',</w:t>
      </w:r>
    </w:p>
    <w:p w14:paraId="7A29995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iso_code` VARCHAR(255) DEFAULT NULL COMMENT '</w:t>
      </w:r>
      <w:r w:rsidRPr="007415FE">
        <w:rPr>
          <w:rFonts w:hint="eastAsia"/>
          <w:sz w:val="18"/>
        </w:rPr>
        <w:t>国际标准地区编码</w:t>
      </w:r>
      <w:r w:rsidRPr="007415FE">
        <w:rPr>
          <w:rFonts w:hint="eastAsia"/>
          <w:sz w:val="18"/>
        </w:rPr>
        <w:t>',</w:t>
      </w:r>
    </w:p>
    <w:p w14:paraId="28ED4A3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iso_code_3166_2` VARCHAR(255) DEFAULT NULL COMMENT '</w:t>
      </w:r>
      <w:r w:rsidRPr="007415FE">
        <w:rPr>
          <w:rFonts w:hint="eastAsia"/>
          <w:sz w:val="18"/>
        </w:rPr>
        <w:t>国际标准地区编码</w:t>
      </w:r>
      <w:r w:rsidRPr="007415FE">
        <w:rPr>
          <w:rFonts w:hint="eastAsia"/>
          <w:sz w:val="18"/>
        </w:rPr>
        <w:t>',</w:t>
      </w:r>
    </w:p>
    <w:p w14:paraId="3246150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订单数</w:t>
      </w:r>
      <w:r w:rsidRPr="007415FE">
        <w:rPr>
          <w:rFonts w:hint="eastAsia"/>
          <w:sz w:val="18"/>
        </w:rPr>
        <w:t>',</w:t>
      </w:r>
    </w:p>
    <w:p w14:paraId="45A2561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amount` DECIMAL(16,2) DEFAULT NULL COMMENT '</w:t>
      </w:r>
      <w:r w:rsidRPr="007415FE">
        <w:rPr>
          <w:rFonts w:hint="eastAsia"/>
          <w:sz w:val="18"/>
        </w:rPr>
        <w:t>订单金额</w:t>
      </w:r>
      <w:r w:rsidRPr="007415FE">
        <w:rPr>
          <w:rFonts w:hint="eastAsia"/>
          <w:sz w:val="18"/>
        </w:rPr>
        <w:t>',</w:t>
      </w:r>
    </w:p>
    <w:p w14:paraId="7FCE4776" w14:textId="77777777" w:rsidR="007415FE" w:rsidRPr="007415FE" w:rsidRDefault="007415FE" w:rsidP="007415FE">
      <w:pPr>
        <w:pStyle w:val="af5"/>
        <w:topLinePunct/>
        <w:adjustRightInd w:val="0"/>
        <w:ind w:leftChars="200" w:left="420"/>
        <w:rPr>
          <w:sz w:val="18"/>
        </w:rPr>
      </w:pPr>
      <w:r w:rsidRPr="007415FE">
        <w:rPr>
          <w:sz w:val="18"/>
        </w:rPr>
        <w:t xml:space="preserve">  PRIMARY KEY (`dt`, `recent_days` ,`province_id`) USING BTREE       </w:t>
      </w:r>
    </w:p>
    <w:p w14:paraId="1D53CFF3" w14:textId="6C46103D"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335D5EC4" w14:textId="2AC8CECA" w:rsidR="007415FE" w:rsidRDefault="007415FE" w:rsidP="007415FE">
      <w:pPr>
        <w:spacing w:line="360" w:lineRule="auto"/>
        <w:ind w:firstLine="420"/>
      </w:pPr>
      <w:r>
        <w:rPr>
          <w:rFonts w:hint="eastAsia"/>
        </w:rPr>
        <w:t>（</w:t>
      </w:r>
      <w:r>
        <w:rPr>
          <w:rFonts w:hint="eastAsia"/>
        </w:rPr>
        <w:t>9</w:t>
      </w:r>
      <w:r>
        <w:rPr>
          <w:rFonts w:hint="eastAsia"/>
        </w:rPr>
        <w:t>）品牌复购率</w:t>
      </w:r>
    </w:p>
    <w:p w14:paraId="2009559A" w14:textId="77777777" w:rsidR="007415FE" w:rsidRPr="007415FE" w:rsidRDefault="007415FE" w:rsidP="007415FE">
      <w:pPr>
        <w:pStyle w:val="af5"/>
        <w:topLinePunct/>
        <w:adjustRightInd w:val="0"/>
        <w:ind w:leftChars="200" w:left="420"/>
        <w:rPr>
          <w:sz w:val="18"/>
        </w:rPr>
      </w:pPr>
      <w:r w:rsidRPr="007415FE">
        <w:rPr>
          <w:sz w:val="18"/>
        </w:rPr>
        <w:t>DROP TABLE IF EXISTS ads_repeat_purchase;</w:t>
      </w:r>
    </w:p>
    <w:p w14:paraId="2125CAF7" w14:textId="77777777" w:rsidR="007415FE" w:rsidRPr="007415FE" w:rsidRDefault="007415FE" w:rsidP="007415FE">
      <w:pPr>
        <w:pStyle w:val="af5"/>
        <w:topLinePunct/>
        <w:adjustRightInd w:val="0"/>
        <w:ind w:leftChars="200" w:left="420"/>
        <w:rPr>
          <w:sz w:val="18"/>
        </w:rPr>
      </w:pPr>
      <w:r w:rsidRPr="007415FE">
        <w:rPr>
          <w:sz w:val="18"/>
        </w:rPr>
        <w:t xml:space="preserve">CREATE TABLE `ads_repeat_purchase` (         </w:t>
      </w:r>
    </w:p>
    <w:p w14:paraId="41E82D4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031E3545"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38EE5330"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m_id` VARCHAR(255) NOT NULL COMMENT '</w:t>
      </w:r>
      <w:r w:rsidRPr="007415FE">
        <w:rPr>
          <w:rFonts w:hint="eastAsia"/>
          <w:sz w:val="18"/>
        </w:rPr>
        <w:t>品牌</w:t>
      </w:r>
      <w:r w:rsidRPr="007415FE">
        <w:rPr>
          <w:rFonts w:hint="eastAsia"/>
          <w:sz w:val="18"/>
        </w:rPr>
        <w:t>ID',</w:t>
      </w:r>
    </w:p>
    <w:p w14:paraId="29FA17F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m_name` VARCHAR(255) DEFAULT NULL COMMENT '</w:t>
      </w:r>
      <w:r w:rsidRPr="007415FE">
        <w:rPr>
          <w:rFonts w:hint="eastAsia"/>
          <w:sz w:val="18"/>
        </w:rPr>
        <w:t>品牌名称</w:t>
      </w:r>
      <w:r w:rsidRPr="007415FE">
        <w:rPr>
          <w:rFonts w:hint="eastAsia"/>
          <w:sz w:val="18"/>
        </w:rPr>
        <w:t>',</w:t>
      </w:r>
    </w:p>
    <w:p w14:paraId="7A76C3D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repeat_rate` DECIMAL(16,2) DEFAULT NULL COMMENT '</w:t>
      </w:r>
      <w:r w:rsidRPr="007415FE">
        <w:rPr>
          <w:rFonts w:hint="eastAsia"/>
          <w:sz w:val="18"/>
        </w:rPr>
        <w:t>复购率</w:t>
      </w:r>
      <w:r w:rsidRPr="007415FE">
        <w:rPr>
          <w:rFonts w:hint="eastAsia"/>
          <w:sz w:val="18"/>
        </w:rPr>
        <w:t>',</w:t>
      </w:r>
    </w:p>
    <w:p w14:paraId="3944BA4B" w14:textId="77777777" w:rsidR="007415FE" w:rsidRPr="007415FE" w:rsidRDefault="007415FE" w:rsidP="007415FE">
      <w:pPr>
        <w:pStyle w:val="af5"/>
        <w:topLinePunct/>
        <w:adjustRightInd w:val="0"/>
        <w:ind w:leftChars="200" w:left="420"/>
        <w:rPr>
          <w:sz w:val="18"/>
        </w:rPr>
      </w:pPr>
      <w:r w:rsidRPr="007415FE">
        <w:rPr>
          <w:sz w:val="18"/>
        </w:rPr>
        <w:t xml:space="preserve">  PRIMARY KEY (`dt` ,`recent_days`,`tm_id`)          </w:t>
      </w:r>
    </w:p>
    <w:p w14:paraId="1CABB454"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5579B772" w14:textId="61026C67" w:rsidR="007415FE" w:rsidRDefault="007415FE" w:rsidP="007415FE">
      <w:pPr>
        <w:spacing w:line="360" w:lineRule="auto"/>
        <w:ind w:firstLine="420"/>
      </w:pPr>
      <w:r>
        <w:rPr>
          <w:rFonts w:hint="eastAsia"/>
        </w:rPr>
        <w:t>（</w:t>
      </w:r>
      <w:r>
        <w:rPr>
          <w:rFonts w:hint="eastAsia"/>
        </w:rPr>
        <w:t>1</w:t>
      </w:r>
      <w:r>
        <w:t>0</w:t>
      </w:r>
      <w:r>
        <w:rPr>
          <w:rFonts w:hint="eastAsia"/>
        </w:rPr>
        <w:t>）商品统计</w:t>
      </w:r>
    </w:p>
    <w:p w14:paraId="397F7C03" w14:textId="77777777" w:rsidR="007415FE" w:rsidRPr="007415FE" w:rsidRDefault="007415FE" w:rsidP="007415FE">
      <w:pPr>
        <w:pStyle w:val="af5"/>
        <w:topLinePunct/>
        <w:adjustRightInd w:val="0"/>
        <w:ind w:leftChars="200" w:left="420"/>
        <w:rPr>
          <w:sz w:val="18"/>
        </w:rPr>
      </w:pPr>
      <w:r w:rsidRPr="007415FE">
        <w:rPr>
          <w:sz w:val="18"/>
        </w:rPr>
        <w:t>DROP TABLE IF EXISTS ads_order_spu_stats;</w:t>
      </w:r>
    </w:p>
    <w:p w14:paraId="6AC552A2" w14:textId="77777777" w:rsidR="007415FE" w:rsidRPr="007415FE" w:rsidRDefault="007415FE" w:rsidP="007415FE">
      <w:pPr>
        <w:pStyle w:val="af5"/>
        <w:topLinePunct/>
        <w:adjustRightInd w:val="0"/>
        <w:ind w:leftChars="200" w:left="420"/>
        <w:rPr>
          <w:sz w:val="18"/>
        </w:rPr>
      </w:pPr>
      <w:r w:rsidRPr="007415FE">
        <w:rPr>
          <w:sz w:val="18"/>
        </w:rPr>
        <w:t>CREATE TABLE `ads_order_spu_stats` (</w:t>
      </w:r>
    </w:p>
    <w:p w14:paraId="2EFFFEF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2DE6571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cent_days` BIGINT(20) NOT NULL COMMENT '</w:t>
      </w:r>
      <w:r w:rsidRPr="007415FE">
        <w:rPr>
          <w:rFonts w:hint="eastAsia"/>
          <w:sz w:val="18"/>
        </w:rPr>
        <w:t>最近天数</w:t>
      </w:r>
      <w:r w:rsidRPr="007415FE">
        <w:rPr>
          <w:rFonts w:hint="eastAsia"/>
          <w:sz w:val="18"/>
        </w:rPr>
        <w:t>,1:</w:t>
      </w:r>
      <w:r w:rsidRPr="007415FE">
        <w:rPr>
          <w:rFonts w:hint="eastAsia"/>
          <w:sz w:val="18"/>
        </w:rPr>
        <w:t>最近</w:t>
      </w:r>
      <w:r w:rsidRPr="007415FE">
        <w:rPr>
          <w:rFonts w:hint="eastAsia"/>
          <w:sz w:val="18"/>
        </w:rPr>
        <w:t>1</w:t>
      </w:r>
      <w:r w:rsidRPr="007415FE">
        <w:rPr>
          <w:rFonts w:hint="eastAsia"/>
          <w:sz w:val="18"/>
        </w:rPr>
        <w:t>天</w:t>
      </w:r>
      <w:r w:rsidRPr="007415FE">
        <w:rPr>
          <w:rFonts w:hint="eastAsia"/>
          <w:sz w:val="18"/>
        </w:rPr>
        <w:t>,7:</w:t>
      </w:r>
      <w:r w:rsidRPr="007415FE">
        <w:rPr>
          <w:rFonts w:hint="eastAsia"/>
          <w:sz w:val="18"/>
        </w:rPr>
        <w:t>最近</w:t>
      </w:r>
      <w:r w:rsidRPr="007415FE">
        <w:rPr>
          <w:rFonts w:hint="eastAsia"/>
          <w:sz w:val="18"/>
        </w:rPr>
        <w:t>7</w:t>
      </w:r>
      <w:r w:rsidRPr="007415FE">
        <w:rPr>
          <w:rFonts w:hint="eastAsia"/>
          <w:sz w:val="18"/>
        </w:rPr>
        <w:t>天</w:t>
      </w:r>
      <w:r w:rsidRPr="007415FE">
        <w:rPr>
          <w:rFonts w:hint="eastAsia"/>
          <w:sz w:val="18"/>
        </w:rPr>
        <w:t>,30:</w:t>
      </w:r>
      <w:r w:rsidRPr="007415FE">
        <w:rPr>
          <w:rFonts w:hint="eastAsia"/>
          <w:sz w:val="18"/>
        </w:rPr>
        <w:t>最近</w:t>
      </w:r>
      <w:r w:rsidRPr="007415FE">
        <w:rPr>
          <w:rFonts w:hint="eastAsia"/>
          <w:sz w:val="18"/>
        </w:rPr>
        <w:t>30</w:t>
      </w:r>
      <w:r w:rsidRPr="007415FE">
        <w:rPr>
          <w:rFonts w:hint="eastAsia"/>
          <w:sz w:val="18"/>
        </w:rPr>
        <w:t>天</w:t>
      </w:r>
      <w:r w:rsidRPr="007415FE">
        <w:rPr>
          <w:rFonts w:hint="eastAsia"/>
          <w:sz w:val="18"/>
        </w:rPr>
        <w:t>',</w:t>
      </w:r>
    </w:p>
    <w:p w14:paraId="78A756F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pu_id` VARCHAR(255) NOT NULL COMMENT '</w:t>
      </w:r>
      <w:r w:rsidRPr="007415FE">
        <w:rPr>
          <w:rFonts w:hint="eastAsia"/>
          <w:sz w:val="18"/>
        </w:rPr>
        <w:t>商品</w:t>
      </w:r>
      <w:r w:rsidRPr="007415FE">
        <w:rPr>
          <w:rFonts w:hint="eastAsia"/>
          <w:sz w:val="18"/>
        </w:rPr>
        <w:t>ID',</w:t>
      </w:r>
    </w:p>
    <w:p w14:paraId="46BFD3C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pu_name` VARCHAR(255) DEFAULT NULL COMMENT '</w:t>
      </w:r>
      <w:r w:rsidRPr="007415FE">
        <w:rPr>
          <w:rFonts w:hint="eastAsia"/>
          <w:sz w:val="18"/>
        </w:rPr>
        <w:t>商品名称</w:t>
      </w:r>
      <w:r w:rsidRPr="007415FE">
        <w:rPr>
          <w:rFonts w:hint="eastAsia"/>
          <w:sz w:val="18"/>
        </w:rPr>
        <w:t>',</w:t>
      </w:r>
    </w:p>
    <w:p w14:paraId="482CBDA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m_id` VARCHAR(255) NOT NULL COMMENT '</w:t>
      </w:r>
      <w:r w:rsidRPr="007415FE">
        <w:rPr>
          <w:rFonts w:hint="eastAsia"/>
          <w:sz w:val="18"/>
        </w:rPr>
        <w:t>品牌</w:t>
      </w:r>
      <w:r w:rsidRPr="007415FE">
        <w:rPr>
          <w:rFonts w:hint="eastAsia"/>
          <w:sz w:val="18"/>
        </w:rPr>
        <w:t>ID',</w:t>
      </w:r>
    </w:p>
    <w:p w14:paraId="7775991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tm_name` VARCHAR(255) DEFAULT NULL COMMENT '</w:t>
      </w:r>
      <w:r w:rsidRPr="007415FE">
        <w:rPr>
          <w:rFonts w:hint="eastAsia"/>
          <w:sz w:val="18"/>
        </w:rPr>
        <w:t>品牌名称</w:t>
      </w:r>
      <w:r w:rsidRPr="007415FE">
        <w:rPr>
          <w:rFonts w:hint="eastAsia"/>
          <w:sz w:val="18"/>
        </w:rPr>
        <w:t>',</w:t>
      </w:r>
    </w:p>
    <w:p w14:paraId="75801D1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3_id` VARCHAR(255) NOT NULL COMMENT '</w:t>
      </w:r>
      <w:r w:rsidRPr="007415FE">
        <w:rPr>
          <w:rFonts w:hint="eastAsia"/>
          <w:sz w:val="18"/>
        </w:rPr>
        <w:t>三级品类</w:t>
      </w:r>
      <w:r w:rsidRPr="007415FE">
        <w:rPr>
          <w:rFonts w:hint="eastAsia"/>
          <w:sz w:val="18"/>
        </w:rPr>
        <w:t>ID',</w:t>
      </w:r>
    </w:p>
    <w:p w14:paraId="4EE8EBA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3_name` VARCHAR(255) DEFAULT NULL COMMENT '</w:t>
      </w:r>
      <w:r w:rsidRPr="007415FE">
        <w:rPr>
          <w:rFonts w:hint="eastAsia"/>
          <w:sz w:val="18"/>
        </w:rPr>
        <w:t>三级品类名称</w:t>
      </w:r>
      <w:r w:rsidRPr="007415FE">
        <w:rPr>
          <w:rFonts w:hint="eastAsia"/>
          <w:sz w:val="18"/>
        </w:rPr>
        <w:t>',</w:t>
      </w:r>
    </w:p>
    <w:p w14:paraId="58A60A1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2_id` VARCHAR(255) NOT NULL COMMENT '</w:t>
      </w:r>
      <w:r w:rsidRPr="007415FE">
        <w:rPr>
          <w:rFonts w:hint="eastAsia"/>
          <w:sz w:val="18"/>
        </w:rPr>
        <w:t>二级品类</w:t>
      </w:r>
      <w:r w:rsidRPr="007415FE">
        <w:rPr>
          <w:rFonts w:hint="eastAsia"/>
          <w:sz w:val="18"/>
        </w:rPr>
        <w:t>ID',</w:t>
      </w:r>
    </w:p>
    <w:p w14:paraId="74DED233"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2_name` VARCHAR(255) DEFAULT NULL COMMENT '</w:t>
      </w:r>
      <w:r w:rsidRPr="007415FE">
        <w:rPr>
          <w:rFonts w:hint="eastAsia"/>
          <w:sz w:val="18"/>
        </w:rPr>
        <w:t>二级品类名称</w:t>
      </w:r>
      <w:r w:rsidRPr="007415FE">
        <w:rPr>
          <w:rFonts w:hint="eastAsia"/>
          <w:sz w:val="18"/>
        </w:rPr>
        <w:t>',</w:t>
      </w:r>
    </w:p>
    <w:p w14:paraId="2332DC4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1_id` VARCHAR(255) NOT NULL COMMENT '</w:t>
      </w:r>
      <w:r w:rsidRPr="007415FE">
        <w:rPr>
          <w:rFonts w:hint="eastAsia"/>
          <w:sz w:val="18"/>
        </w:rPr>
        <w:t>一级品类</w:t>
      </w:r>
      <w:r w:rsidRPr="007415FE">
        <w:rPr>
          <w:rFonts w:hint="eastAsia"/>
          <w:sz w:val="18"/>
        </w:rPr>
        <w:t>ID',</w:t>
      </w:r>
    </w:p>
    <w:p w14:paraId="713A2D7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ategory1_name` VARCHAR(255) NOT NULL COMMENT '</w:t>
      </w:r>
      <w:r w:rsidRPr="007415FE">
        <w:rPr>
          <w:rFonts w:hint="eastAsia"/>
          <w:sz w:val="18"/>
        </w:rPr>
        <w:t>一级品类名称</w:t>
      </w:r>
      <w:r w:rsidRPr="007415FE">
        <w:rPr>
          <w:rFonts w:hint="eastAsia"/>
          <w:sz w:val="18"/>
        </w:rPr>
        <w:t>',</w:t>
      </w:r>
    </w:p>
    <w:p w14:paraId="5FF02B7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订单数</w:t>
      </w:r>
      <w:r w:rsidRPr="007415FE">
        <w:rPr>
          <w:rFonts w:hint="eastAsia"/>
          <w:sz w:val="18"/>
        </w:rPr>
        <w:t>',</w:t>
      </w:r>
    </w:p>
    <w:p w14:paraId="1BC05544"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amount` DECIMAL(16,2) DEFAULT NULL COMMENT '</w:t>
      </w:r>
      <w:r w:rsidRPr="007415FE">
        <w:rPr>
          <w:rFonts w:hint="eastAsia"/>
          <w:sz w:val="18"/>
        </w:rPr>
        <w:t>订单金额</w:t>
      </w:r>
      <w:r w:rsidRPr="007415FE">
        <w:rPr>
          <w:rFonts w:hint="eastAsia"/>
          <w:sz w:val="18"/>
        </w:rPr>
        <w:t xml:space="preserve">', </w:t>
      </w:r>
    </w:p>
    <w:p w14:paraId="3C93CDCC" w14:textId="77777777" w:rsidR="007415FE" w:rsidRPr="007415FE" w:rsidRDefault="007415FE" w:rsidP="007415FE">
      <w:pPr>
        <w:pStyle w:val="af5"/>
        <w:topLinePunct/>
        <w:adjustRightInd w:val="0"/>
        <w:ind w:leftChars="200" w:left="420"/>
        <w:rPr>
          <w:sz w:val="18"/>
        </w:rPr>
      </w:pPr>
      <w:r w:rsidRPr="007415FE">
        <w:rPr>
          <w:sz w:val="18"/>
        </w:rPr>
        <w:t xml:space="preserve">  PRIMARY KEY (`dt`,`recent_days`,`spu_id`)  </w:t>
      </w:r>
    </w:p>
    <w:p w14:paraId="0D4AD884" w14:textId="77777777" w:rsidR="007415FE" w:rsidRPr="007415FE" w:rsidRDefault="007415FE" w:rsidP="007415FE">
      <w:pPr>
        <w:pStyle w:val="af5"/>
        <w:topLinePunct/>
        <w:adjustRightInd w:val="0"/>
        <w:ind w:leftChars="200" w:left="420"/>
        <w:rPr>
          <w:sz w:val="18"/>
        </w:rPr>
      </w:pPr>
      <w:r w:rsidRPr="007415FE">
        <w:rPr>
          <w:sz w:val="18"/>
        </w:rPr>
        <w:t>) ENGINE=INNODB DEFAULT CHARSET=utf8;</w:t>
      </w:r>
    </w:p>
    <w:p w14:paraId="1F4E0CD2" w14:textId="51DB4AF4" w:rsidR="007415FE" w:rsidRDefault="007415FE" w:rsidP="007415FE">
      <w:pPr>
        <w:spacing w:line="360" w:lineRule="auto"/>
        <w:ind w:firstLine="420"/>
      </w:pPr>
      <w:r>
        <w:rPr>
          <w:rFonts w:hint="eastAsia"/>
        </w:rPr>
        <w:t>（</w:t>
      </w:r>
      <w:r>
        <w:rPr>
          <w:rFonts w:hint="eastAsia"/>
        </w:rPr>
        <w:t>1</w:t>
      </w:r>
      <w:r>
        <w:t>1</w:t>
      </w:r>
      <w:r>
        <w:rPr>
          <w:rFonts w:hint="eastAsia"/>
        </w:rPr>
        <w:t>）活动统计</w:t>
      </w:r>
    </w:p>
    <w:p w14:paraId="104E8AB1" w14:textId="77777777" w:rsidR="007415FE" w:rsidRPr="007415FE" w:rsidRDefault="007415FE" w:rsidP="007415FE">
      <w:pPr>
        <w:pStyle w:val="af5"/>
        <w:topLinePunct/>
        <w:adjustRightInd w:val="0"/>
        <w:ind w:leftChars="200" w:left="420"/>
        <w:rPr>
          <w:sz w:val="18"/>
        </w:rPr>
      </w:pPr>
      <w:r w:rsidRPr="007415FE">
        <w:rPr>
          <w:sz w:val="18"/>
        </w:rPr>
        <w:t>DROP TABLE IF EXISTS ads_activity_stats;</w:t>
      </w:r>
    </w:p>
    <w:p w14:paraId="302B56D5" w14:textId="77777777" w:rsidR="007415FE" w:rsidRPr="007415FE" w:rsidRDefault="007415FE" w:rsidP="007415FE">
      <w:pPr>
        <w:pStyle w:val="af5"/>
        <w:topLinePunct/>
        <w:adjustRightInd w:val="0"/>
        <w:ind w:leftChars="200" w:left="420"/>
        <w:rPr>
          <w:sz w:val="18"/>
        </w:rPr>
      </w:pPr>
      <w:r w:rsidRPr="007415FE">
        <w:rPr>
          <w:sz w:val="18"/>
        </w:rPr>
        <w:t>CREATE TABLE `ads_activity_stats` (</w:t>
      </w:r>
    </w:p>
    <w:p w14:paraId="09AEFB8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18F33A5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ctivity_id` VARCHAR(255) NOT NULL COMMENT '</w:t>
      </w:r>
      <w:r w:rsidRPr="007415FE">
        <w:rPr>
          <w:rFonts w:hint="eastAsia"/>
          <w:sz w:val="18"/>
        </w:rPr>
        <w:t>活动</w:t>
      </w:r>
      <w:r w:rsidRPr="007415FE">
        <w:rPr>
          <w:rFonts w:hint="eastAsia"/>
          <w:sz w:val="18"/>
        </w:rPr>
        <w:t>ID',</w:t>
      </w:r>
    </w:p>
    <w:p w14:paraId="4611D11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activity_name` VARCHAR(255) DEFAULT NULL COMMENT '</w:t>
      </w:r>
      <w:r w:rsidRPr="007415FE">
        <w:rPr>
          <w:rFonts w:hint="eastAsia"/>
          <w:sz w:val="18"/>
        </w:rPr>
        <w:t>活动名称</w:t>
      </w:r>
      <w:r w:rsidRPr="007415FE">
        <w:rPr>
          <w:rFonts w:hint="eastAsia"/>
          <w:sz w:val="18"/>
        </w:rPr>
        <w:t>',</w:t>
      </w:r>
    </w:p>
    <w:p w14:paraId="348FC6C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tart_date` DATE DEFAULT NULL COMMENT '</w:t>
      </w:r>
      <w:r w:rsidRPr="007415FE">
        <w:rPr>
          <w:rFonts w:hint="eastAsia"/>
          <w:sz w:val="18"/>
        </w:rPr>
        <w:t>开始日期</w:t>
      </w:r>
      <w:r w:rsidRPr="007415FE">
        <w:rPr>
          <w:rFonts w:hint="eastAsia"/>
          <w:sz w:val="18"/>
        </w:rPr>
        <w:t>',</w:t>
      </w:r>
    </w:p>
    <w:p w14:paraId="0ACAD06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11) DEFAULT NULL COMMENT '</w:t>
      </w:r>
      <w:r w:rsidRPr="007415FE">
        <w:rPr>
          <w:rFonts w:hint="eastAsia"/>
          <w:sz w:val="18"/>
        </w:rPr>
        <w:t>参与活动订单数</w:t>
      </w:r>
      <w:r w:rsidRPr="007415FE">
        <w:rPr>
          <w:rFonts w:hint="eastAsia"/>
          <w:sz w:val="18"/>
        </w:rPr>
        <w:t>',</w:t>
      </w:r>
    </w:p>
    <w:p w14:paraId="21AA247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original_amount` DECIMAL(16,2) DEFAULT NULL COMMENT '</w:t>
      </w:r>
      <w:r w:rsidRPr="007415FE">
        <w:rPr>
          <w:rFonts w:hint="eastAsia"/>
          <w:sz w:val="18"/>
        </w:rPr>
        <w:t>参与活动订单原始金额</w:t>
      </w:r>
      <w:r w:rsidRPr="007415FE">
        <w:rPr>
          <w:rFonts w:hint="eastAsia"/>
          <w:sz w:val="18"/>
        </w:rPr>
        <w:t>',</w:t>
      </w:r>
    </w:p>
    <w:p w14:paraId="174688CF"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final_amount` DECIMAL(16,2) DEFAULT NULL COMMENT '</w:t>
      </w:r>
      <w:r w:rsidRPr="007415FE">
        <w:rPr>
          <w:rFonts w:hint="eastAsia"/>
          <w:sz w:val="18"/>
        </w:rPr>
        <w:t>参与活动订单最终金额</w:t>
      </w:r>
      <w:r w:rsidRPr="007415FE">
        <w:rPr>
          <w:rFonts w:hint="eastAsia"/>
          <w:sz w:val="18"/>
        </w:rPr>
        <w:t>',</w:t>
      </w:r>
    </w:p>
    <w:p w14:paraId="07FB25E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duce_amount` DECIMAL(16,2) DEFAULT NULL COMMENT '</w:t>
      </w:r>
      <w:r w:rsidRPr="007415FE">
        <w:rPr>
          <w:rFonts w:hint="eastAsia"/>
          <w:sz w:val="18"/>
        </w:rPr>
        <w:t>优惠金额</w:t>
      </w:r>
      <w:r w:rsidRPr="007415FE">
        <w:rPr>
          <w:rFonts w:hint="eastAsia"/>
          <w:sz w:val="18"/>
        </w:rPr>
        <w:t>',</w:t>
      </w:r>
    </w:p>
    <w:p w14:paraId="48EA9577"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duce_rate` DECIMAL(16,2) DEFAULT NULL COMMENT '</w:t>
      </w:r>
      <w:r w:rsidRPr="007415FE">
        <w:rPr>
          <w:rFonts w:hint="eastAsia"/>
          <w:sz w:val="18"/>
        </w:rPr>
        <w:t>补贴率</w:t>
      </w:r>
      <w:r w:rsidRPr="007415FE">
        <w:rPr>
          <w:rFonts w:hint="eastAsia"/>
          <w:sz w:val="18"/>
        </w:rPr>
        <w:t>',</w:t>
      </w:r>
    </w:p>
    <w:p w14:paraId="1B648C9E" w14:textId="77777777" w:rsidR="007415FE" w:rsidRPr="007415FE" w:rsidRDefault="007415FE" w:rsidP="007415FE">
      <w:pPr>
        <w:pStyle w:val="af5"/>
        <w:topLinePunct/>
        <w:adjustRightInd w:val="0"/>
        <w:ind w:leftChars="200" w:left="420"/>
        <w:rPr>
          <w:sz w:val="18"/>
        </w:rPr>
      </w:pPr>
      <w:r w:rsidRPr="007415FE">
        <w:rPr>
          <w:sz w:val="18"/>
        </w:rPr>
        <w:t xml:space="preserve">  PRIMARY KEY (`dt`,`activity_id` )</w:t>
      </w:r>
    </w:p>
    <w:p w14:paraId="7B7353F3" w14:textId="77777777"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4F181F39" w14:textId="2B83D41B" w:rsidR="007415FE" w:rsidRDefault="007415FE" w:rsidP="007415FE">
      <w:pPr>
        <w:spacing w:line="360" w:lineRule="auto"/>
        <w:ind w:firstLine="420"/>
      </w:pPr>
      <w:r>
        <w:rPr>
          <w:rFonts w:hint="eastAsia"/>
        </w:rPr>
        <w:t>（</w:t>
      </w:r>
      <w:r>
        <w:rPr>
          <w:rFonts w:hint="eastAsia"/>
        </w:rPr>
        <w:t>1</w:t>
      </w:r>
      <w:r>
        <w:t>2</w:t>
      </w:r>
      <w:r>
        <w:rPr>
          <w:rFonts w:hint="eastAsia"/>
        </w:rPr>
        <w:t>）优惠券统计</w:t>
      </w:r>
    </w:p>
    <w:p w14:paraId="6B72AA2B" w14:textId="77777777" w:rsidR="007415FE" w:rsidRPr="007415FE" w:rsidRDefault="007415FE" w:rsidP="007415FE">
      <w:pPr>
        <w:pStyle w:val="af5"/>
        <w:topLinePunct/>
        <w:adjustRightInd w:val="0"/>
        <w:ind w:leftChars="200" w:left="420"/>
        <w:rPr>
          <w:sz w:val="18"/>
        </w:rPr>
      </w:pPr>
      <w:r w:rsidRPr="007415FE">
        <w:rPr>
          <w:sz w:val="18"/>
        </w:rPr>
        <w:t>DROP TABLE IF EXISTS ads_coupon_stats;</w:t>
      </w:r>
    </w:p>
    <w:p w14:paraId="28F71302" w14:textId="77777777" w:rsidR="007415FE" w:rsidRPr="007415FE" w:rsidRDefault="007415FE" w:rsidP="007415FE">
      <w:pPr>
        <w:pStyle w:val="af5"/>
        <w:topLinePunct/>
        <w:adjustRightInd w:val="0"/>
        <w:ind w:leftChars="200" w:left="420"/>
        <w:rPr>
          <w:sz w:val="18"/>
        </w:rPr>
      </w:pPr>
      <w:r w:rsidRPr="007415FE">
        <w:rPr>
          <w:sz w:val="18"/>
        </w:rPr>
        <w:t>CREATE TABLE `ads_coupon_stats` (</w:t>
      </w:r>
    </w:p>
    <w:p w14:paraId="29A0F00C"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dt` DATE NOT NULL COMMENT '</w:t>
      </w:r>
      <w:r w:rsidRPr="007415FE">
        <w:rPr>
          <w:rFonts w:hint="eastAsia"/>
          <w:sz w:val="18"/>
        </w:rPr>
        <w:t>统计日期</w:t>
      </w:r>
      <w:r w:rsidRPr="007415FE">
        <w:rPr>
          <w:rFonts w:hint="eastAsia"/>
          <w:sz w:val="18"/>
        </w:rPr>
        <w:t>',</w:t>
      </w:r>
    </w:p>
    <w:p w14:paraId="1E25B84E"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oupon_id` VARCHAR(255) NOT NULL COMMENT '</w:t>
      </w:r>
      <w:r w:rsidRPr="007415FE">
        <w:rPr>
          <w:rFonts w:hint="eastAsia"/>
          <w:sz w:val="18"/>
        </w:rPr>
        <w:t>优惠券</w:t>
      </w:r>
      <w:r w:rsidRPr="007415FE">
        <w:rPr>
          <w:rFonts w:hint="eastAsia"/>
          <w:sz w:val="18"/>
        </w:rPr>
        <w:t>ID',</w:t>
      </w:r>
    </w:p>
    <w:p w14:paraId="281C47C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coupon_name` VARCHAR(255) DEFAULT NULL COMMENT '</w:t>
      </w:r>
      <w:r w:rsidRPr="007415FE">
        <w:rPr>
          <w:rFonts w:hint="eastAsia"/>
          <w:sz w:val="18"/>
        </w:rPr>
        <w:t>优惠券名称</w:t>
      </w:r>
      <w:r w:rsidRPr="007415FE">
        <w:rPr>
          <w:rFonts w:hint="eastAsia"/>
          <w:sz w:val="18"/>
        </w:rPr>
        <w:t>',</w:t>
      </w:r>
    </w:p>
    <w:p w14:paraId="5FFB578A"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start_date` DATE DEFAULT NULL COMMENT '</w:t>
      </w:r>
      <w:r w:rsidRPr="007415FE">
        <w:rPr>
          <w:rFonts w:hint="eastAsia"/>
          <w:sz w:val="18"/>
        </w:rPr>
        <w:t>开始日期</w:t>
      </w:r>
      <w:r w:rsidRPr="007415FE">
        <w:rPr>
          <w:rFonts w:hint="eastAsia"/>
          <w:sz w:val="18"/>
        </w:rPr>
        <w:t xml:space="preserve">',  </w:t>
      </w:r>
    </w:p>
    <w:p w14:paraId="485A41B1"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ule_name`  VARCHAR(200) DEFAULT NULL COMMENT '</w:t>
      </w:r>
      <w:r w:rsidRPr="007415FE">
        <w:rPr>
          <w:rFonts w:hint="eastAsia"/>
          <w:sz w:val="18"/>
        </w:rPr>
        <w:t>优惠规则</w:t>
      </w:r>
      <w:r w:rsidRPr="007415FE">
        <w:rPr>
          <w:rFonts w:hint="eastAsia"/>
          <w:sz w:val="18"/>
        </w:rPr>
        <w:t>',</w:t>
      </w:r>
    </w:p>
    <w:p w14:paraId="4997071B"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get_count`  BIGINT(20) DEFAULT NULL COMMENT '</w:t>
      </w:r>
      <w:r w:rsidRPr="007415FE">
        <w:rPr>
          <w:rFonts w:hint="eastAsia"/>
          <w:sz w:val="18"/>
        </w:rPr>
        <w:t>领取次数</w:t>
      </w:r>
      <w:r w:rsidRPr="007415FE">
        <w:rPr>
          <w:rFonts w:hint="eastAsia"/>
          <w:sz w:val="18"/>
        </w:rPr>
        <w:t>',</w:t>
      </w:r>
    </w:p>
    <w:p w14:paraId="41F86E8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count` BIGINT(20) DEFAULT NULL COMMENT '</w:t>
      </w:r>
      <w:r w:rsidRPr="007415FE">
        <w:rPr>
          <w:rFonts w:hint="eastAsia"/>
          <w:sz w:val="18"/>
        </w:rPr>
        <w:t>使用</w:t>
      </w:r>
      <w:r w:rsidRPr="007415FE">
        <w:rPr>
          <w:rFonts w:hint="eastAsia"/>
          <w:sz w:val="18"/>
        </w:rPr>
        <w:t>(</w:t>
      </w:r>
      <w:r w:rsidRPr="007415FE">
        <w:rPr>
          <w:rFonts w:hint="eastAsia"/>
          <w:sz w:val="18"/>
        </w:rPr>
        <w:t>下单</w:t>
      </w:r>
      <w:r w:rsidRPr="007415FE">
        <w:rPr>
          <w:rFonts w:hint="eastAsia"/>
          <w:sz w:val="18"/>
        </w:rPr>
        <w:t>)</w:t>
      </w:r>
      <w:r w:rsidRPr="007415FE">
        <w:rPr>
          <w:rFonts w:hint="eastAsia"/>
          <w:sz w:val="18"/>
        </w:rPr>
        <w:t>次数</w:t>
      </w:r>
      <w:r w:rsidRPr="007415FE">
        <w:rPr>
          <w:rFonts w:hint="eastAsia"/>
          <w:sz w:val="18"/>
        </w:rPr>
        <w:t>',</w:t>
      </w:r>
    </w:p>
    <w:p w14:paraId="72B5E598"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expire_count`  BIGINT(20) DEFAULT NULL COMMENT '</w:t>
      </w:r>
      <w:r w:rsidRPr="007415FE">
        <w:rPr>
          <w:rFonts w:hint="eastAsia"/>
          <w:sz w:val="18"/>
        </w:rPr>
        <w:t>过期次数</w:t>
      </w:r>
      <w:r w:rsidRPr="007415FE">
        <w:rPr>
          <w:rFonts w:hint="eastAsia"/>
          <w:sz w:val="18"/>
        </w:rPr>
        <w:t>',</w:t>
      </w:r>
    </w:p>
    <w:p w14:paraId="4735F845"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original_amount` DECIMAL(16,2) DEFAULT NULL COMMENT '</w:t>
      </w:r>
      <w:r w:rsidRPr="007415FE">
        <w:rPr>
          <w:rFonts w:hint="eastAsia"/>
          <w:sz w:val="18"/>
        </w:rPr>
        <w:t>使用优惠券订单原始金额</w:t>
      </w:r>
      <w:r w:rsidRPr="007415FE">
        <w:rPr>
          <w:rFonts w:hint="eastAsia"/>
          <w:sz w:val="18"/>
        </w:rPr>
        <w:t>',</w:t>
      </w:r>
    </w:p>
    <w:p w14:paraId="7C82593D"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order_final_amount` DECIMAL(16,2) DEFAULT NULL COMMENT '</w:t>
      </w:r>
      <w:r w:rsidRPr="007415FE">
        <w:rPr>
          <w:rFonts w:hint="eastAsia"/>
          <w:sz w:val="18"/>
        </w:rPr>
        <w:t>使用优惠券订单最终金额</w:t>
      </w:r>
      <w:r w:rsidRPr="007415FE">
        <w:rPr>
          <w:rFonts w:hint="eastAsia"/>
          <w:sz w:val="18"/>
        </w:rPr>
        <w:t>',</w:t>
      </w:r>
    </w:p>
    <w:p w14:paraId="2FA661C3"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duce_amount` DECIMAL(16,2) DEFAULT NULL COMMENT '</w:t>
      </w:r>
      <w:r w:rsidRPr="007415FE">
        <w:rPr>
          <w:rFonts w:hint="eastAsia"/>
          <w:sz w:val="18"/>
        </w:rPr>
        <w:t>优惠金额</w:t>
      </w:r>
      <w:r w:rsidRPr="007415FE">
        <w:rPr>
          <w:rFonts w:hint="eastAsia"/>
          <w:sz w:val="18"/>
        </w:rPr>
        <w:t>',</w:t>
      </w:r>
    </w:p>
    <w:p w14:paraId="1D013F32" w14:textId="77777777" w:rsidR="007415FE" w:rsidRPr="007415FE" w:rsidRDefault="007415FE" w:rsidP="007415FE">
      <w:pPr>
        <w:pStyle w:val="af5"/>
        <w:topLinePunct/>
        <w:adjustRightInd w:val="0"/>
        <w:ind w:leftChars="200" w:left="420"/>
        <w:rPr>
          <w:sz w:val="18"/>
        </w:rPr>
      </w:pPr>
      <w:r w:rsidRPr="007415FE">
        <w:rPr>
          <w:rFonts w:hint="eastAsia"/>
          <w:sz w:val="18"/>
        </w:rPr>
        <w:t xml:space="preserve">  `reduce_rate` DECIMAL(16,2) DEFAULT NULL COMMENT '</w:t>
      </w:r>
      <w:r w:rsidRPr="007415FE">
        <w:rPr>
          <w:rFonts w:hint="eastAsia"/>
          <w:sz w:val="18"/>
        </w:rPr>
        <w:t>补贴率</w:t>
      </w:r>
      <w:r w:rsidRPr="007415FE">
        <w:rPr>
          <w:rFonts w:hint="eastAsia"/>
          <w:sz w:val="18"/>
        </w:rPr>
        <w:t>',</w:t>
      </w:r>
    </w:p>
    <w:p w14:paraId="6C48CD63" w14:textId="77777777" w:rsidR="007415FE" w:rsidRPr="007415FE" w:rsidRDefault="007415FE" w:rsidP="007415FE">
      <w:pPr>
        <w:pStyle w:val="af5"/>
        <w:topLinePunct/>
        <w:adjustRightInd w:val="0"/>
        <w:ind w:leftChars="200" w:left="420"/>
        <w:rPr>
          <w:sz w:val="18"/>
        </w:rPr>
      </w:pPr>
      <w:r w:rsidRPr="007415FE">
        <w:rPr>
          <w:sz w:val="18"/>
        </w:rPr>
        <w:t xml:space="preserve">  PRIMARY KEY (`dt`,`coupon_id` )</w:t>
      </w:r>
    </w:p>
    <w:p w14:paraId="17689A61" w14:textId="3FFC4893" w:rsidR="007415FE" w:rsidRPr="007415FE" w:rsidRDefault="007415FE" w:rsidP="007415FE">
      <w:pPr>
        <w:pStyle w:val="af5"/>
        <w:topLinePunct/>
        <w:adjustRightInd w:val="0"/>
        <w:ind w:leftChars="200" w:left="420"/>
        <w:rPr>
          <w:sz w:val="18"/>
        </w:rPr>
      </w:pPr>
      <w:r w:rsidRPr="007415FE">
        <w:rPr>
          <w:sz w:val="18"/>
        </w:rPr>
        <w:t>) ENGINE=INNODB DEFAULT CHARSET=utf8 ROW_FORMAT=DYNAMIC;</w:t>
      </w:r>
    </w:p>
    <w:p w14:paraId="7EBC7801" w14:textId="60CF7289" w:rsidR="00BA2C71"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691D41">
        <w:rPr>
          <w:rFonts w:ascii="Times New Roman" w:hAnsi="Times New Roman" w:hint="eastAsia"/>
          <w:sz w:val="28"/>
          <w:szCs w:val="28"/>
        </w:rPr>
        <w:t>.</w:t>
      </w:r>
      <w:r>
        <w:rPr>
          <w:rFonts w:ascii="Times New Roman" w:hAnsi="Times New Roman" w:hint="eastAsia"/>
          <w:sz w:val="28"/>
          <w:szCs w:val="28"/>
        </w:rPr>
        <w:t>3</w:t>
      </w:r>
      <w:r w:rsidRPr="00691D41">
        <w:rPr>
          <w:rFonts w:ascii="Times New Roman" w:hAnsi="Times New Roman"/>
          <w:sz w:val="28"/>
          <w:szCs w:val="28"/>
        </w:rPr>
        <w:t xml:space="preserve"> </w:t>
      </w:r>
      <w:r w:rsidRPr="00691D41">
        <w:rPr>
          <w:rFonts w:ascii="Times New Roman" w:hAnsi="Times New Roman" w:hint="eastAsia"/>
          <w:sz w:val="28"/>
          <w:szCs w:val="28"/>
        </w:rPr>
        <w:t>Sqoop</w:t>
      </w:r>
      <w:r w:rsidRPr="00691D41">
        <w:rPr>
          <w:rFonts w:ascii="Times New Roman" w:hAnsi="Times New Roman" w:hint="eastAsia"/>
          <w:sz w:val="28"/>
          <w:szCs w:val="28"/>
        </w:rPr>
        <w:t>导出脚本</w:t>
      </w:r>
    </w:p>
    <w:p w14:paraId="1F54A8D7" w14:textId="77777777" w:rsidR="00BA2C71" w:rsidRDefault="00BA2C71" w:rsidP="00BA2C71">
      <w:pPr>
        <w:spacing w:line="360" w:lineRule="auto"/>
        <w:ind w:firstLine="420"/>
      </w:pPr>
      <w:r>
        <w:t>1</w:t>
      </w:r>
      <w:r>
        <w:rPr>
          <w:rFonts w:hint="eastAsia"/>
        </w:rPr>
        <w:t>）</w:t>
      </w:r>
      <w:r>
        <w:t>编写</w:t>
      </w:r>
      <w:r>
        <w:rPr>
          <w:rFonts w:hint="eastAsia"/>
        </w:rPr>
        <w:t>S</w:t>
      </w:r>
      <w:r w:rsidRPr="005434A9">
        <w:t>qoop</w:t>
      </w:r>
      <w:r w:rsidRPr="005434A9">
        <w:rPr>
          <w:rFonts w:hint="eastAsia"/>
        </w:rPr>
        <w:t>导出</w:t>
      </w:r>
      <w:r>
        <w:rPr>
          <w:rFonts w:hint="eastAsia"/>
        </w:rPr>
        <w:t>脚本</w:t>
      </w:r>
    </w:p>
    <w:p w14:paraId="0DDDF7EE" w14:textId="77777777" w:rsidR="00BA2C71" w:rsidRDefault="00BA2C71" w:rsidP="00BA2C71">
      <w:pPr>
        <w:spacing w:line="360" w:lineRule="auto"/>
        <w:ind w:firstLine="420"/>
      </w:pPr>
      <w:r>
        <w:rPr>
          <w:rFonts w:hint="eastAsia"/>
        </w:rPr>
        <w:t>在</w:t>
      </w:r>
      <w:r w:rsidRPr="00CA26C7">
        <w:t>/home/atguigu/bin</w:t>
      </w:r>
      <w:r>
        <w:rPr>
          <w:rFonts w:hint="eastAsia"/>
        </w:rPr>
        <w:t>目录</w:t>
      </w:r>
      <w:r>
        <w:t>下创建</w:t>
      </w:r>
      <w:r>
        <w:rPr>
          <w:rFonts w:hint="eastAsia"/>
        </w:rPr>
        <w:t>脚本</w:t>
      </w:r>
      <w:r>
        <w:rPr>
          <w:rFonts w:hint="eastAsia"/>
          <w:szCs w:val="21"/>
        </w:rPr>
        <w:t>hdfs</w:t>
      </w:r>
      <w:r>
        <w:rPr>
          <w:szCs w:val="21"/>
        </w:rPr>
        <w:t>_to_mysql</w:t>
      </w:r>
      <w:r w:rsidRPr="00356A94">
        <w:rPr>
          <w:szCs w:val="21"/>
        </w:rPr>
        <w:t>.sh</w:t>
      </w:r>
    </w:p>
    <w:p w14:paraId="177D254D" w14:textId="77777777" w:rsidR="00BA2C71" w:rsidRPr="00B66F33" w:rsidRDefault="00BA2C71" w:rsidP="00BA2C71">
      <w:pPr>
        <w:pStyle w:val="af5"/>
        <w:ind w:leftChars="200" w:left="420"/>
        <w:rPr>
          <w:sz w:val="18"/>
        </w:rPr>
      </w:pPr>
      <w:r w:rsidRPr="00B66F33">
        <w:rPr>
          <w:sz w:val="18"/>
        </w:rPr>
        <w:t>[atguigu@hadoop102 bin]$ vim hdfs_to_mysql.sh</w:t>
      </w:r>
    </w:p>
    <w:p w14:paraId="370CCB85" w14:textId="77777777" w:rsidR="00BA2C71" w:rsidRDefault="00BA2C71" w:rsidP="00BA2C71">
      <w:pPr>
        <w:spacing w:line="360" w:lineRule="auto"/>
      </w:pPr>
      <w:r>
        <w:tab/>
      </w:r>
      <w:r>
        <w:rPr>
          <w:rFonts w:hint="eastAsia"/>
        </w:rPr>
        <w:t>在</w:t>
      </w:r>
      <w:r>
        <w:t>脚本中填写如下内容</w:t>
      </w:r>
    </w:p>
    <w:p w14:paraId="5837C440" w14:textId="77777777" w:rsidR="00592FC8" w:rsidRPr="00592FC8" w:rsidRDefault="00592FC8" w:rsidP="00592FC8">
      <w:pPr>
        <w:pStyle w:val="af5"/>
        <w:topLinePunct/>
        <w:adjustRightInd w:val="0"/>
        <w:ind w:leftChars="200" w:left="420"/>
        <w:rPr>
          <w:sz w:val="18"/>
        </w:rPr>
      </w:pPr>
      <w:r w:rsidRPr="00592FC8">
        <w:rPr>
          <w:sz w:val="18"/>
        </w:rPr>
        <w:t>#!/bin/bash</w:t>
      </w:r>
    </w:p>
    <w:p w14:paraId="6E70B1C0" w14:textId="77777777" w:rsidR="00592FC8" w:rsidRPr="00592FC8" w:rsidRDefault="00592FC8" w:rsidP="00592FC8">
      <w:pPr>
        <w:pStyle w:val="af5"/>
        <w:topLinePunct/>
        <w:adjustRightInd w:val="0"/>
        <w:ind w:leftChars="200" w:left="420"/>
        <w:rPr>
          <w:sz w:val="18"/>
        </w:rPr>
      </w:pPr>
    </w:p>
    <w:p w14:paraId="745FFF2B" w14:textId="77777777" w:rsidR="00592FC8" w:rsidRPr="00592FC8" w:rsidRDefault="00592FC8" w:rsidP="00592FC8">
      <w:pPr>
        <w:pStyle w:val="af5"/>
        <w:topLinePunct/>
        <w:adjustRightInd w:val="0"/>
        <w:ind w:leftChars="200" w:left="420"/>
        <w:rPr>
          <w:sz w:val="18"/>
        </w:rPr>
      </w:pPr>
      <w:r w:rsidRPr="00592FC8">
        <w:rPr>
          <w:sz w:val="18"/>
        </w:rPr>
        <w:t>hive_db_name=gmall</w:t>
      </w:r>
    </w:p>
    <w:p w14:paraId="21CD0E88" w14:textId="77777777" w:rsidR="00592FC8" w:rsidRPr="00592FC8" w:rsidRDefault="00592FC8" w:rsidP="00592FC8">
      <w:pPr>
        <w:pStyle w:val="af5"/>
        <w:topLinePunct/>
        <w:adjustRightInd w:val="0"/>
        <w:ind w:leftChars="200" w:left="420"/>
        <w:rPr>
          <w:sz w:val="18"/>
        </w:rPr>
      </w:pPr>
      <w:r w:rsidRPr="00592FC8">
        <w:rPr>
          <w:sz w:val="18"/>
        </w:rPr>
        <w:t>mysql_db_name=gmall_report</w:t>
      </w:r>
    </w:p>
    <w:p w14:paraId="52B33F43" w14:textId="77777777" w:rsidR="00592FC8" w:rsidRPr="00592FC8" w:rsidRDefault="00592FC8" w:rsidP="00592FC8">
      <w:pPr>
        <w:pStyle w:val="af5"/>
        <w:topLinePunct/>
        <w:adjustRightInd w:val="0"/>
        <w:ind w:leftChars="200" w:left="420"/>
        <w:rPr>
          <w:sz w:val="18"/>
        </w:rPr>
      </w:pPr>
    </w:p>
    <w:p w14:paraId="418ECE99" w14:textId="77777777" w:rsidR="00592FC8" w:rsidRPr="00592FC8" w:rsidRDefault="00592FC8" w:rsidP="00592FC8">
      <w:pPr>
        <w:pStyle w:val="af5"/>
        <w:topLinePunct/>
        <w:adjustRightInd w:val="0"/>
        <w:ind w:leftChars="200" w:left="420"/>
        <w:rPr>
          <w:sz w:val="18"/>
        </w:rPr>
      </w:pPr>
      <w:r w:rsidRPr="00592FC8">
        <w:rPr>
          <w:sz w:val="18"/>
        </w:rPr>
        <w:t>export_data() {</w:t>
      </w:r>
    </w:p>
    <w:p w14:paraId="1E989495" w14:textId="77777777" w:rsidR="00592FC8" w:rsidRPr="00592FC8" w:rsidRDefault="00592FC8" w:rsidP="00592FC8">
      <w:pPr>
        <w:pStyle w:val="af5"/>
        <w:topLinePunct/>
        <w:adjustRightInd w:val="0"/>
        <w:ind w:leftChars="200" w:left="420"/>
        <w:rPr>
          <w:sz w:val="18"/>
        </w:rPr>
      </w:pPr>
      <w:r w:rsidRPr="00592FC8">
        <w:rPr>
          <w:sz w:val="18"/>
        </w:rPr>
        <w:t>/opt/module/sqoop/bin/sqoop export \</w:t>
      </w:r>
    </w:p>
    <w:p w14:paraId="5E88D92A" w14:textId="77777777" w:rsidR="00592FC8" w:rsidRPr="00592FC8" w:rsidRDefault="00592FC8" w:rsidP="00592FC8">
      <w:pPr>
        <w:pStyle w:val="af5"/>
        <w:topLinePunct/>
        <w:adjustRightInd w:val="0"/>
        <w:ind w:leftChars="200" w:left="420"/>
        <w:rPr>
          <w:sz w:val="18"/>
        </w:rPr>
      </w:pPr>
      <w:r w:rsidRPr="00592FC8">
        <w:rPr>
          <w:sz w:val="18"/>
        </w:rPr>
        <w:t>--connect "jdbc:mysql://hadoop102:3306/${mysql_db_name}?useUnicode=true&amp;characterEncoding=utf-8"  \</w:t>
      </w:r>
    </w:p>
    <w:p w14:paraId="43001393" w14:textId="77777777" w:rsidR="00592FC8" w:rsidRPr="00592FC8" w:rsidRDefault="00592FC8" w:rsidP="00592FC8">
      <w:pPr>
        <w:pStyle w:val="af5"/>
        <w:topLinePunct/>
        <w:adjustRightInd w:val="0"/>
        <w:ind w:leftChars="200" w:left="420"/>
        <w:rPr>
          <w:sz w:val="18"/>
        </w:rPr>
      </w:pPr>
      <w:r w:rsidRPr="00592FC8">
        <w:rPr>
          <w:sz w:val="18"/>
        </w:rPr>
        <w:t>--username root \</w:t>
      </w:r>
    </w:p>
    <w:p w14:paraId="74FBB6C8" w14:textId="4CE23B81" w:rsidR="00592FC8" w:rsidRPr="00592FC8" w:rsidRDefault="00592FC8" w:rsidP="00592FC8">
      <w:pPr>
        <w:pStyle w:val="af5"/>
        <w:topLinePunct/>
        <w:adjustRightInd w:val="0"/>
        <w:ind w:leftChars="200" w:left="420"/>
        <w:rPr>
          <w:sz w:val="18"/>
        </w:rPr>
      </w:pPr>
      <w:r w:rsidRPr="00592FC8">
        <w:rPr>
          <w:sz w:val="18"/>
        </w:rPr>
        <w:t xml:space="preserve">--password </w:t>
      </w:r>
      <w:r w:rsidR="00F70D73">
        <w:rPr>
          <w:sz w:val="18"/>
        </w:rPr>
        <w:t>000000</w:t>
      </w:r>
      <w:r w:rsidRPr="00592FC8">
        <w:rPr>
          <w:sz w:val="18"/>
        </w:rPr>
        <w:t xml:space="preserve"> \</w:t>
      </w:r>
    </w:p>
    <w:p w14:paraId="77A00253" w14:textId="77777777" w:rsidR="00592FC8" w:rsidRPr="00592FC8" w:rsidRDefault="00592FC8" w:rsidP="00592FC8">
      <w:pPr>
        <w:pStyle w:val="af5"/>
        <w:topLinePunct/>
        <w:adjustRightInd w:val="0"/>
        <w:ind w:leftChars="200" w:left="420"/>
        <w:rPr>
          <w:sz w:val="18"/>
        </w:rPr>
      </w:pPr>
      <w:r w:rsidRPr="00592FC8">
        <w:rPr>
          <w:sz w:val="18"/>
        </w:rPr>
        <w:t>--table $1 \</w:t>
      </w:r>
    </w:p>
    <w:p w14:paraId="50862B1A" w14:textId="77777777" w:rsidR="00592FC8" w:rsidRPr="00592FC8" w:rsidRDefault="00592FC8" w:rsidP="00592FC8">
      <w:pPr>
        <w:pStyle w:val="af5"/>
        <w:topLinePunct/>
        <w:adjustRightInd w:val="0"/>
        <w:ind w:leftChars="200" w:left="420"/>
        <w:rPr>
          <w:sz w:val="18"/>
        </w:rPr>
      </w:pPr>
      <w:r w:rsidRPr="00592FC8">
        <w:rPr>
          <w:sz w:val="18"/>
        </w:rPr>
        <w:t>--num-mappers 1 \</w:t>
      </w:r>
    </w:p>
    <w:p w14:paraId="46307583" w14:textId="77777777" w:rsidR="00592FC8" w:rsidRPr="00592FC8" w:rsidRDefault="00592FC8" w:rsidP="00592FC8">
      <w:pPr>
        <w:pStyle w:val="af5"/>
        <w:topLinePunct/>
        <w:adjustRightInd w:val="0"/>
        <w:ind w:leftChars="200" w:left="420"/>
        <w:rPr>
          <w:sz w:val="18"/>
        </w:rPr>
      </w:pPr>
      <w:r w:rsidRPr="00592FC8">
        <w:rPr>
          <w:sz w:val="18"/>
        </w:rPr>
        <w:t>--export-dir /warehouse/$hive_db_name/ads/$1 \</w:t>
      </w:r>
    </w:p>
    <w:p w14:paraId="4C19001A" w14:textId="77777777" w:rsidR="00592FC8" w:rsidRPr="00592FC8" w:rsidRDefault="00592FC8" w:rsidP="00592FC8">
      <w:pPr>
        <w:pStyle w:val="af5"/>
        <w:topLinePunct/>
        <w:adjustRightInd w:val="0"/>
        <w:ind w:leftChars="200" w:left="420"/>
        <w:rPr>
          <w:sz w:val="18"/>
        </w:rPr>
      </w:pPr>
      <w:r w:rsidRPr="00592FC8">
        <w:rPr>
          <w:sz w:val="18"/>
        </w:rPr>
        <w:t>--input-fields-terminated-by "\t" \</w:t>
      </w:r>
    </w:p>
    <w:p w14:paraId="7625B34B" w14:textId="77777777" w:rsidR="00592FC8" w:rsidRPr="00592FC8" w:rsidRDefault="00592FC8" w:rsidP="00592FC8">
      <w:pPr>
        <w:pStyle w:val="af5"/>
        <w:topLinePunct/>
        <w:adjustRightInd w:val="0"/>
        <w:ind w:leftChars="200" w:left="420"/>
        <w:rPr>
          <w:sz w:val="18"/>
        </w:rPr>
      </w:pPr>
      <w:r w:rsidRPr="00592FC8">
        <w:rPr>
          <w:sz w:val="18"/>
        </w:rPr>
        <w:t>--update-mode allowinsert \</w:t>
      </w:r>
    </w:p>
    <w:p w14:paraId="1F5C39E3" w14:textId="77777777" w:rsidR="00592FC8" w:rsidRPr="00592FC8" w:rsidRDefault="00592FC8" w:rsidP="00592FC8">
      <w:pPr>
        <w:pStyle w:val="af5"/>
        <w:topLinePunct/>
        <w:adjustRightInd w:val="0"/>
        <w:ind w:leftChars="200" w:left="420"/>
        <w:rPr>
          <w:sz w:val="18"/>
        </w:rPr>
      </w:pPr>
      <w:r w:rsidRPr="00592FC8">
        <w:rPr>
          <w:sz w:val="18"/>
        </w:rPr>
        <w:t>--update-key $2 \</w:t>
      </w:r>
    </w:p>
    <w:p w14:paraId="302573D6" w14:textId="77777777" w:rsidR="00592FC8" w:rsidRPr="00592FC8" w:rsidRDefault="00592FC8" w:rsidP="00592FC8">
      <w:pPr>
        <w:pStyle w:val="af5"/>
        <w:topLinePunct/>
        <w:adjustRightInd w:val="0"/>
        <w:ind w:leftChars="200" w:left="420"/>
        <w:rPr>
          <w:sz w:val="18"/>
        </w:rPr>
      </w:pPr>
      <w:r w:rsidRPr="00592FC8">
        <w:rPr>
          <w:sz w:val="18"/>
        </w:rPr>
        <w:t>--input-null-string '\\N'    \</w:t>
      </w:r>
    </w:p>
    <w:p w14:paraId="27D99F54" w14:textId="77777777" w:rsidR="00592FC8" w:rsidRPr="00592FC8" w:rsidRDefault="00592FC8" w:rsidP="00592FC8">
      <w:pPr>
        <w:pStyle w:val="af5"/>
        <w:topLinePunct/>
        <w:adjustRightInd w:val="0"/>
        <w:ind w:leftChars="200" w:left="420"/>
        <w:rPr>
          <w:sz w:val="18"/>
        </w:rPr>
      </w:pPr>
      <w:r w:rsidRPr="00592FC8">
        <w:rPr>
          <w:sz w:val="18"/>
        </w:rPr>
        <w:t>--input-null-non-string '\\N'</w:t>
      </w:r>
    </w:p>
    <w:p w14:paraId="62C21109" w14:textId="77777777" w:rsidR="00592FC8" w:rsidRPr="00592FC8" w:rsidRDefault="00592FC8" w:rsidP="00592FC8">
      <w:pPr>
        <w:pStyle w:val="af5"/>
        <w:topLinePunct/>
        <w:adjustRightInd w:val="0"/>
        <w:ind w:leftChars="200" w:left="420"/>
        <w:rPr>
          <w:sz w:val="18"/>
        </w:rPr>
      </w:pPr>
      <w:r w:rsidRPr="00592FC8">
        <w:rPr>
          <w:sz w:val="18"/>
        </w:rPr>
        <w:t>}</w:t>
      </w:r>
    </w:p>
    <w:p w14:paraId="4A1476F6" w14:textId="77777777" w:rsidR="00592FC8" w:rsidRPr="00592FC8" w:rsidRDefault="00592FC8" w:rsidP="00592FC8">
      <w:pPr>
        <w:pStyle w:val="af5"/>
        <w:topLinePunct/>
        <w:adjustRightInd w:val="0"/>
        <w:ind w:leftChars="200" w:left="420"/>
        <w:rPr>
          <w:sz w:val="18"/>
        </w:rPr>
      </w:pPr>
    </w:p>
    <w:p w14:paraId="0E249C67" w14:textId="77777777" w:rsidR="00592FC8" w:rsidRPr="00592FC8" w:rsidRDefault="00592FC8" w:rsidP="00592FC8">
      <w:pPr>
        <w:pStyle w:val="af5"/>
        <w:topLinePunct/>
        <w:adjustRightInd w:val="0"/>
        <w:ind w:leftChars="200" w:left="420"/>
        <w:rPr>
          <w:sz w:val="18"/>
        </w:rPr>
      </w:pPr>
      <w:r w:rsidRPr="00592FC8">
        <w:rPr>
          <w:sz w:val="18"/>
        </w:rPr>
        <w:t>case $1 in</w:t>
      </w:r>
    </w:p>
    <w:p w14:paraId="2D90D783" w14:textId="77777777" w:rsidR="00592FC8" w:rsidRPr="00592FC8" w:rsidRDefault="00592FC8" w:rsidP="00592FC8">
      <w:pPr>
        <w:pStyle w:val="af5"/>
        <w:topLinePunct/>
        <w:adjustRightInd w:val="0"/>
        <w:ind w:leftChars="200" w:left="420"/>
        <w:rPr>
          <w:sz w:val="18"/>
        </w:rPr>
      </w:pPr>
      <w:r w:rsidRPr="00592FC8">
        <w:rPr>
          <w:sz w:val="18"/>
        </w:rPr>
        <w:t xml:space="preserve">  "ads_activity_stats" )</w:t>
      </w:r>
    </w:p>
    <w:p w14:paraId="28A889FE" w14:textId="77777777" w:rsidR="00592FC8" w:rsidRPr="00592FC8" w:rsidRDefault="00592FC8" w:rsidP="00592FC8">
      <w:pPr>
        <w:pStyle w:val="af5"/>
        <w:topLinePunct/>
        <w:adjustRightInd w:val="0"/>
        <w:ind w:leftChars="200" w:left="420"/>
        <w:rPr>
          <w:sz w:val="18"/>
        </w:rPr>
      </w:pPr>
      <w:r w:rsidRPr="00592FC8">
        <w:rPr>
          <w:sz w:val="18"/>
        </w:rPr>
        <w:t xml:space="preserve">    export_data "ads_activity_stats" "dt,activity_id"</w:t>
      </w:r>
    </w:p>
    <w:p w14:paraId="64C2A119"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19AB3565" w14:textId="77777777" w:rsidR="00592FC8" w:rsidRPr="00592FC8" w:rsidRDefault="00592FC8" w:rsidP="00592FC8">
      <w:pPr>
        <w:pStyle w:val="af5"/>
        <w:topLinePunct/>
        <w:adjustRightInd w:val="0"/>
        <w:ind w:leftChars="200" w:left="420"/>
        <w:rPr>
          <w:sz w:val="18"/>
        </w:rPr>
      </w:pPr>
    </w:p>
    <w:p w14:paraId="582C1A17" w14:textId="77777777" w:rsidR="00592FC8" w:rsidRPr="00592FC8" w:rsidRDefault="00592FC8" w:rsidP="00592FC8">
      <w:pPr>
        <w:pStyle w:val="af5"/>
        <w:topLinePunct/>
        <w:adjustRightInd w:val="0"/>
        <w:ind w:leftChars="200" w:left="420"/>
        <w:rPr>
          <w:sz w:val="18"/>
        </w:rPr>
      </w:pPr>
      <w:r w:rsidRPr="00592FC8">
        <w:rPr>
          <w:sz w:val="18"/>
        </w:rPr>
        <w:t xml:space="preserve">  "ads_coupon_stats" )</w:t>
      </w:r>
    </w:p>
    <w:p w14:paraId="2EF1B940" w14:textId="77777777" w:rsidR="00592FC8" w:rsidRPr="00592FC8" w:rsidRDefault="00592FC8" w:rsidP="00592FC8">
      <w:pPr>
        <w:pStyle w:val="af5"/>
        <w:topLinePunct/>
        <w:adjustRightInd w:val="0"/>
        <w:ind w:leftChars="200" w:left="420"/>
        <w:rPr>
          <w:sz w:val="18"/>
        </w:rPr>
      </w:pPr>
      <w:r w:rsidRPr="00592FC8">
        <w:rPr>
          <w:sz w:val="18"/>
        </w:rPr>
        <w:t xml:space="preserve">    export_data "ads_coupon_stats" "dt,coupon_id"</w:t>
      </w:r>
    </w:p>
    <w:p w14:paraId="0A5C9E60"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1E347F5A" w14:textId="77777777" w:rsidR="00592FC8" w:rsidRPr="00592FC8" w:rsidRDefault="00592FC8" w:rsidP="00592FC8">
      <w:pPr>
        <w:pStyle w:val="af5"/>
        <w:topLinePunct/>
        <w:adjustRightInd w:val="0"/>
        <w:ind w:leftChars="200" w:left="420"/>
        <w:rPr>
          <w:sz w:val="18"/>
        </w:rPr>
      </w:pPr>
    </w:p>
    <w:p w14:paraId="5F065531" w14:textId="77777777" w:rsidR="00592FC8" w:rsidRPr="00592FC8" w:rsidRDefault="00592FC8" w:rsidP="00592FC8">
      <w:pPr>
        <w:pStyle w:val="af5"/>
        <w:topLinePunct/>
        <w:adjustRightInd w:val="0"/>
        <w:ind w:leftChars="200" w:left="420"/>
        <w:rPr>
          <w:sz w:val="18"/>
        </w:rPr>
      </w:pPr>
      <w:r w:rsidRPr="00592FC8">
        <w:rPr>
          <w:sz w:val="18"/>
        </w:rPr>
        <w:t xml:space="preserve">  "ads_order_by_province" )</w:t>
      </w:r>
    </w:p>
    <w:p w14:paraId="10FF2D2B"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by_province" "dt,recent_days,province_id"</w:t>
      </w:r>
    </w:p>
    <w:p w14:paraId="28748178"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1897B0F0" w14:textId="77777777" w:rsidR="00592FC8" w:rsidRPr="00592FC8" w:rsidRDefault="00592FC8" w:rsidP="00592FC8">
      <w:pPr>
        <w:pStyle w:val="af5"/>
        <w:topLinePunct/>
        <w:adjustRightInd w:val="0"/>
        <w:ind w:leftChars="200" w:left="420"/>
        <w:rPr>
          <w:sz w:val="18"/>
        </w:rPr>
      </w:pPr>
    </w:p>
    <w:p w14:paraId="0E6BA096" w14:textId="77777777" w:rsidR="00592FC8" w:rsidRPr="00592FC8" w:rsidRDefault="00592FC8" w:rsidP="00592FC8">
      <w:pPr>
        <w:pStyle w:val="af5"/>
        <w:topLinePunct/>
        <w:adjustRightInd w:val="0"/>
        <w:ind w:leftChars="200" w:left="420"/>
        <w:rPr>
          <w:sz w:val="18"/>
        </w:rPr>
      </w:pPr>
      <w:r w:rsidRPr="00592FC8">
        <w:rPr>
          <w:sz w:val="18"/>
        </w:rPr>
        <w:t xml:space="preserve">  "ads_order_spu_stats" )</w:t>
      </w:r>
    </w:p>
    <w:p w14:paraId="51FC5336"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spu_stats" "dt,recent_days,spu_id"</w:t>
      </w:r>
    </w:p>
    <w:p w14:paraId="58112BB6"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25C6D0F1" w14:textId="77777777" w:rsidR="00592FC8" w:rsidRPr="00592FC8" w:rsidRDefault="00592FC8" w:rsidP="00592FC8">
      <w:pPr>
        <w:pStyle w:val="af5"/>
        <w:topLinePunct/>
        <w:adjustRightInd w:val="0"/>
        <w:ind w:leftChars="200" w:left="420"/>
        <w:rPr>
          <w:sz w:val="18"/>
        </w:rPr>
      </w:pPr>
    </w:p>
    <w:p w14:paraId="574A6FA3" w14:textId="77777777" w:rsidR="00592FC8" w:rsidRPr="00592FC8" w:rsidRDefault="00592FC8" w:rsidP="00592FC8">
      <w:pPr>
        <w:pStyle w:val="af5"/>
        <w:topLinePunct/>
        <w:adjustRightInd w:val="0"/>
        <w:ind w:leftChars="200" w:left="420"/>
        <w:rPr>
          <w:sz w:val="18"/>
        </w:rPr>
      </w:pPr>
      <w:r w:rsidRPr="00592FC8">
        <w:rPr>
          <w:sz w:val="18"/>
        </w:rPr>
        <w:t xml:space="preserve">  "ads_order_total" )</w:t>
      </w:r>
    </w:p>
    <w:p w14:paraId="5DA9A1FF"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total" "dt,recent_days"</w:t>
      </w:r>
    </w:p>
    <w:p w14:paraId="4FB88F0C"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7654B046" w14:textId="77777777" w:rsidR="00592FC8" w:rsidRPr="00592FC8" w:rsidRDefault="00592FC8" w:rsidP="00592FC8">
      <w:pPr>
        <w:pStyle w:val="af5"/>
        <w:topLinePunct/>
        <w:adjustRightInd w:val="0"/>
        <w:ind w:leftChars="200" w:left="420"/>
        <w:rPr>
          <w:sz w:val="18"/>
        </w:rPr>
      </w:pPr>
    </w:p>
    <w:p w14:paraId="29FB635E" w14:textId="77777777" w:rsidR="00592FC8" w:rsidRPr="00592FC8" w:rsidRDefault="00592FC8" w:rsidP="00592FC8">
      <w:pPr>
        <w:pStyle w:val="af5"/>
        <w:topLinePunct/>
        <w:adjustRightInd w:val="0"/>
        <w:ind w:leftChars="200" w:left="420"/>
        <w:rPr>
          <w:sz w:val="18"/>
        </w:rPr>
      </w:pPr>
      <w:r w:rsidRPr="00592FC8">
        <w:rPr>
          <w:sz w:val="18"/>
        </w:rPr>
        <w:t xml:space="preserve">  "ads_page_path" )</w:t>
      </w:r>
    </w:p>
    <w:p w14:paraId="2C1FE364" w14:textId="77777777" w:rsidR="00592FC8" w:rsidRPr="00592FC8" w:rsidRDefault="00592FC8" w:rsidP="00592FC8">
      <w:pPr>
        <w:pStyle w:val="af5"/>
        <w:topLinePunct/>
        <w:adjustRightInd w:val="0"/>
        <w:ind w:leftChars="200" w:left="420"/>
        <w:rPr>
          <w:sz w:val="18"/>
        </w:rPr>
      </w:pPr>
      <w:r w:rsidRPr="00592FC8">
        <w:rPr>
          <w:sz w:val="18"/>
        </w:rPr>
        <w:t xml:space="preserve">    export_data "ads_page_path" "dt,recent_days,source,target"</w:t>
      </w:r>
    </w:p>
    <w:p w14:paraId="5E634FCA"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22F8D7C5" w14:textId="77777777" w:rsidR="00592FC8" w:rsidRPr="00592FC8" w:rsidRDefault="00592FC8" w:rsidP="00592FC8">
      <w:pPr>
        <w:pStyle w:val="af5"/>
        <w:topLinePunct/>
        <w:adjustRightInd w:val="0"/>
        <w:ind w:leftChars="200" w:left="420"/>
        <w:rPr>
          <w:sz w:val="18"/>
        </w:rPr>
      </w:pPr>
    </w:p>
    <w:p w14:paraId="3F7A5CCF" w14:textId="77777777" w:rsidR="00592FC8" w:rsidRPr="00592FC8" w:rsidRDefault="00592FC8" w:rsidP="00592FC8">
      <w:pPr>
        <w:pStyle w:val="af5"/>
        <w:topLinePunct/>
        <w:adjustRightInd w:val="0"/>
        <w:ind w:leftChars="200" w:left="420"/>
        <w:rPr>
          <w:sz w:val="18"/>
        </w:rPr>
      </w:pPr>
      <w:r w:rsidRPr="00592FC8">
        <w:rPr>
          <w:sz w:val="18"/>
        </w:rPr>
        <w:t xml:space="preserve">  "ads_repeat_purchase" )</w:t>
      </w:r>
    </w:p>
    <w:p w14:paraId="54474C89" w14:textId="77777777" w:rsidR="00592FC8" w:rsidRPr="00592FC8" w:rsidRDefault="00592FC8" w:rsidP="00592FC8">
      <w:pPr>
        <w:pStyle w:val="af5"/>
        <w:topLinePunct/>
        <w:adjustRightInd w:val="0"/>
        <w:ind w:leftChars="200" w:left="420"/>
        <w:rPr>
          <w:sz w:val="18"/>
        </w:rPr>
      </w:pPr>
      <w:r w:rsidRPr="00592FC8">
        <w:rPr>
          <w:sz w:val="18"/>
        </w:rPr>
        <w:t xml:space="preserve">    export_data "ads_repeat_purchase" "dt,recent_days,tm_id"</w:t>
      </w:r>
    </w:p>
    <w:p w14:paraId="4E500DB8"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702B1F89" w14:textId="77777777" w:rsidR="00592FC8" w:rsidRPr="00592FC8" w:rsidRDefault="00592FC8" w:rsidP="00592FC8">
      <w:pPr>
        <w:pStyle w:val="af5"/>
        <w:topLinePunct/>
        <w:adjustRightInd w:val="0"/>
        <w:ind w:leftChars="200" w:left="420"/>
        <w:rPr>
          <w:sz w:val="18"/>
        </w:rPr>
      </w:pPr>
    </w:p>
    <w:p w14:paraId="4165C6DA" w14:textId="77777777" w:rsidR="00592FC8" w:rsidRPr="00592FC8" w:rsidRDefault="00592FC8" w:rsidP="00592FC8">
      <w:pPr>
        <w:pStyle w:val="af5"/>
        <w:topLinePunct/>
        <w:adjustRightInd w:val="0"/>
        <w:ind w:leftChars="200" w:left="420"/>
        <w:rPr>
          <w:sz w:val="18"/>
        </w:rPr>
      </w:pPr>
      <w:r w:rsidRPr="00592FC8">
        <w:rPr>
          <w:sz w:val="18"/>
        </w:rPr>
        <w:t xml:space="preserve">  "ads_user_action" )</w:t>
      </w:r>
    </w:p>
    <w:p w14:paraId="788A6B3D"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action" "dt,recent_days"</w:t>
      </w:r>
    </w:p>
    <w:p w14:paraId="7140FF63"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65927F76" w14:textId="77777777" w:rsidR="00592FC8" w:rsidRPr="00592FC8" w:rsidRDefault="00592FC8" w:rsidP="00592FC8">
      <w:pPr>
        <w:pStyle w:val="af5"/>
        <w:topLinePunct/>
        <w:adjustRightInd w:val="0"/>
        <w:ind w:leftChars="200" w:left="420"/>
        <w:rPr>
          <w:sz w:val="18"/>
        </w:rPr>
      </w:pPr>
    </w:p>
    <w:p w14:paraId="4030AD81" w14:textId="77777777" w:rsidR="00592FC8" w:rsidRPr="00592FC8" w:rsidRDefault="00592FC8" w:rsidP="00592FC8">
      <w:pPr>
        <w:pStyle w:val="af5"/>
        <w:topLinePunct/>
        <w:adjustRightInd w:val="0"/>
        <w:ind w:leftChars="200" w:left="420"/>
        <w:rPr>
          <w:sz w:val="18"/>
        </w:rPr>
      </w:pPr>
      <w:r w:rsidRPr="00592FC8">
        <w:rPr>
          <w:sz w:val="18"/>
        </w:rPr>
        <w:t xml:space="preserve">  "ads_user_change" )</w:t>
      </w:r>
    </w:p>
    <w:p w14:paraId="267D0D53"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change" "dt"</w:t>
      </w:r>
    </w:p>
    <w:p w14:paraId="2674EC5D"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6E9C8300" w14:textId="77777777" w:rsidR="00592FC8" w:rsidRPr="00592FC8" w:rsidRDefault="00592FC8" w:rsidP="00592FC8">
      <w:pPr>
        <w:pStyle w:val="af5"/>
        <w:topLinePunct/>
        <w:adjustRightInd w:val="0"/>
        <w:ind w:leftChars="200" w:left="420"/>
        <w:rPr>
          <w:sz w:val="18"/>
        </w:rPr>
      </w:pPr>
    </w:p>
    <w:p w14:paraId="055A8154" w14:textId="77777777" w:rsidR="00592FC8" w:rsidRPr="00592FC8" w:rsidRDefault="00592FC8" w:rsidP="00592FC8">
      <w:pPr>
        <w:pStyle w:val="af5"/>
        <w:topLinePunct/>
        <w:adjustRightInd w:val="0"/>
        <w:ind w:leftChars="200" w:left="420"/>
        <w:rPr>
          <w:sz w:val="18"/>
        </w:rPr>
      </w:pPr>
      <w:r w:rsidRPr="00592FC8">
        <w:rPr>
          <w:sz w:val="18"/>
        </w:rPr>
        <w:t xml:space="preserve">  "ads_user_retention" )</w:t>
      </w:r>
    </w:p>
    <w:p w14:paraId="7C201D66"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retention" "create_date,retention_day"</w:t>
      </w:r>
    </w:p>
    <w:p w14:paraId="7714C07F"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7229BE72" w14:textId="77777777" w:rsidR="00592FC8" w:rsidRPr="00592FC8" w:rsidRDefault="00592FC8" w:rsidP="00592FC8">
      <w:pPr>
        <w:pStyle w:val="af5"/>
        <w:topLinePunct/>
        <w:adjustRightInd w:val="0"/>
        <w:ind w:leftChars="200" w:left="420"/>
        <w:rPr>
          <w:sz w:val="18"/>
        </w:rPr>
      </w:pPr>
    </w:p>
    <w:p w14:paraId="467C146C" w14:textId="77777777" w:rsidR="00592FC8" w:rsidRPr="00592FC8" w:rsidRDefault="00592FC8" w:rsidP="00592FC8">
      <w:pPr>
        <w:pStyle w:val="af5"/>
        <w:topLinePunct/>
        <w:adjustRightInd w:val="0"/>
        <w:ind w:leftChars="200" w:left="420"/>
        <w:rPr>
          <w:sz w:val="18"/>
        </w:rPr>
      </w:pPr>
      <w:r w:rsidRPr="00592FC8">
        <w:rPr>
          <w:sz w:val="18"/>
        </w:rPr>
        <w:t xml:space="preserve">  "ads_user_total" )</w:t>
      </w:r>
    </w:p>
    <w:p w14:paraId="21285A90"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total" "dt,recent_days"</w:t>
      </w:r>
    </w:p>
    <w:p w14:paraId="24270C4C"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090F8C1D" w14:textId="77777777" w:rsidR="00592FC8" w:rsidRPr="00592FC8" w:rsidRDefault="00592FC8" w:rsidP="00592FC8">
      <w:pPr>
        <w:pStyle w:val="af5"/>
        <w:topLinePunct/>
        <w:adjustRightInd w:val="0"/>
        <w:ind w:leftChars="200" w:left="420"/>
        <w:rPr>
          <w:sz w:val="18"/>
        </w:rPr>
      </w:pPr>
    </w:p>
    <w:p w14:paraId="347EF978" w14:textId="77777777" w:rsidR="00592FC8" w:rsidRPr="00592FC8" w:rsidRDefault="00592FC8" w:rsidP="00592FC8">
      <w:pPr>
        <w:pStyle w:val="af5"/>
        <w:topLinePunct/>
        <w:adjustRightInd w:val="0"/>
        <w:ind w:leftChars="200" w:left="420"/>
        <w:rPr>
          <w:sz w:val="18"/>
        </w:rPr>
      </w:pPr>
      <w:r w:rsidRPr="00592FC8">
        <w:rPr>
          <w:sz w:val="18"/>
        </w:rPr>
        <w:t xml:space="preserve">  "ads_visit_stats" )</w:t>
      </w:r>
    </w:p>
    <w:p w14:paraId="06354EA2" w14:textId="77777777" w:rsidR="00592FC8" w:rsidRPr="00592FC8" w:rsidRDefault="00592FC8" w:rsidP="00592FC8">
      <w:pPr>
        <w:pStyle w:val="af5"/>
        <w:topLinePunct/>
        <w:adjustRightInd w:val="0"/>
        <w:ind w:leftChars="200" w:left="420"/>
        <w:rPr>
          <w:sz w:val="18"/>
        </w:rPr>
      </w:pPr>
      <w:r w:rsidRPr="00592FC8">
        <w:rPr>
          <w:sz w:val="18"/>
        </w:rPr>
        <w:t xml:space="preserve">    export_data "ads_visit_stats" "dt,recent_days,is_new,channel"</w:t>
      </w:r>
    </w:p>
    <w:p w14:paraId="46164EC1"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60D81AE7" w14:textId="77777777" w:rsidR="00592FC8" w:rsidRPr="00592FC8" w:rsidRDefault="00592FC8" w:rsidP="00592FC8">
      <w:pPr>
        <w:pStyle w:val="af5"/>
        <w:topLinePunct/>
        <w:adjustRightInd w:val="0"/>
        <w:ind w:leftChars="200" w:left="420"/>
        <w:rPr>
          <w:sz w:val="18"/>
        </w:rPr>
      </w:pPr>
      <w:r w:rsidRPr="00592FC8">
        <w:rPr>
          <w:sz w:val="18"/>
        </w:rPr>
        <w:t xml:space="preserve">  "all" )</w:t>
      </w:r>
    </w:p>
    <w:p w14:paraId="5D8CF31F" w14:textId="77777777" w:rsidR="00592FC8" w:rsidRPr="00592FC8" w:rsidRDefault="00592FC8" w:rsidP="00592FC8">
      <w:pPr>
        <w:pStyle w:val="af5"/>
        <w:topLinePunct/>
        <w:adjustRightInd w:val="0"/>
        <w:ind w:leftChars="200" w:left="420"/>
        <w:rPr>
          <w:sz w:val="18"/>
        </w:rPr>
      </w:pPr>
      <w:r w:rsidRPr="00592FC8">
        <w:rPr>
          <w:sz w:val="18"/>
        </w:rPr>
        <w:t xml:space="preserve">    export_data "ads_activity_stats" "dt,activity_id"</w:t>
      </w:r>
    </w:p>
    <w:p w14:paraId="0357D8FD" w14:textId="77777777" w:rsidR="00592FC8" w:rsidRPr="00592FC8" w:rsidRDefault="00592FC8" w:rsidP="00592FC8">
      <w:pPr>
        <w:pStyle w:val="af5"/>
        <w:topLinePunct/>
        <w:adjustRightInd w:val="0"/>
        <w:ind w:leftChars="200" w:left="420"/>
        <w:rPr>
          <w:sz w:val="18"/>
        </w:rPr>
      </w:pPr>
      <w:r w:rsidRPr="00592FC8">
        <w:rPr>
          <w:sz w:val="18"/>
        </w:rPr>
        <w:t xml:space="preserve">    export_data "ads_coupon_stats" "dt,coupon_id"</w:t>
      </w:r>
    </w:p>
    <w:p w14:paraId="5C2C0487"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by_province" "dt,recent_days,province_id"</w:t>
      </w:r>
    </w:p>
    <w:p w14:paraId="1FB685BD"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spu_stats" "dt,recent_days,spu_id"</w:t>
      </w:r>
    </w:p>
    <w:p w14:paraId="38355D35" w14:textId="77777777" w:rsidR="00592FC8" w:rsidRPr="00592FC8" w:rsidRDefault="00592FC8" w:rsidP="00592FC8">
      <w:pPr>
        <w:pStyle w:val="af5"/>
        <w:topLinePunct/>
        <w:adjustRightInd w:val="0"/>
        <w:ind w:leftChars="200" w:left="420"/>
        <w:rPr>
          <w:sz w:val="18"/>
        </w:rPr>
      </w:pPr>
      <w:r w:rsidRPr="00592FC8">
        <w:rPr>
          <w:sz w:val="18"/>
        </w:rPr>
        <w:t xml:space="preserve">    export_data "ads_order_total" "dt,recent_days"</w:t>
      </w:r>
    </w:p>
    <w:p w14:paraId="724580E9" w14:textId="77777777" w:rsidR="00592FC8" w:rsidRPr="00592FC8" w:rsidRDefault="00592FC8" w:rsidP="00592FC8">
      <w:pPr>
        <w:pStyle w:val="af5"/>
        <w:topLinePunct/>
        <w:adjustRightInd w:val="0"/>
        <w:ind w:leftChars="200" w:left="420"/>
        <w:rPr>
          <w:sz w:val="18"/>
        </w:rPr>
      </w:pPr>
      <w:r w:rsidRPr="00592FC8">
        <w:rPr>
          <w:sz w:val="18"/>
        </w:rPr>
        <w:t xml:space="preserve">    export_data "ads_page_path" "dt,recent_days,source,target"</w:t>
      </w:r>
    </w:p>
    <w:p w14:paraId="6F6F4F7F" w14:textId="77777777" w:rsidR="00592FC8" w:rsidRPr="00592FC8" w:rsidRDefault="00592FC8" w:rsidP="00592FC8">
      <w:pPr>
        <w:pStyle w:val="af5"/>
        <w:topLinePunct/>
        <w:adjustRightInd w:val="0"/>
        <w:ind w:leftChars="200" w:left="420"/>
        <w:rPr>
          <w:sz w:val="18"/>
        </w:rPr>
      </w:pPr>
      <w:r w:rsidRPr="00592FC8">
        <w:rPr>
          <w:sz w:val="18"/>
        </w:rPr>
        <w:t xml:space="preserve">    export_data "ads_repeat_purchase" "dt,recent_days,tm_id"</w:t>
      </w:r>
    </w:p>
    <w:p w14:paraId="1C49A7DC"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action" "dt,recent_days"</w:t>
      </w:r>
    </w:p>
    <w:p w14:paraId="50B96BFA"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change" "dt"</w:t>
      </w:r>
    </w:p>
    <w:p w14:paraId="7470337A"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retention" "create_date,retention_day"</w:t>
      </w:r>
    </w:p>
    <w:p w14:paraId="0F73D179" w14:textId="77777777" w:rsidR="00592FC8" w:rsidRPr="00592FC8" w:rsidRDefault="00592FC8" w:rsidP="00592FC8">
      <w:pPr>
        <w:pStyle w:val="af5"/>
        <w:topLinePunct/>
        <w:adjustRightInd w:val="0"/>
        <w:ind w:leftChars="200" w:left="420"/>
        <w:rPr>
          <w:sz w:val="18"/>
        </w:rPr>
      </w:pPr>
      <w:r w:rsidRPr="00592FC8">
        <w:rPr>
          <w:sz w:val="18"/>
        </w:rPr>
        <w:t xml:space="preserve">    export_data "ads_user_total" "dt,recent_days"</w:t>
      </w:r>
    </w:p>
    <w:p w14:paraId="6937D610" w14:textId="77777777" w:rsidR="00592FC8" w:rsidRPr="00592FC8" w:rsidRDefault="00592FC8" w:rsidP="00592FC8">
      <w:pPr>
        <w:pStyle w:val="af5"/>
        <w:topLinePunct/>
        <w:adjustRightInd w:val="0"/>
        <w:ind w:leftChars="200" w:left="420"/>
        <w:rPr>
          <w:sz w:val="18"/>
        </w:rPr>
      </w:pPr>
      <w:r w:rsidRPr="00592FC8">
        <w:rPr>
          <w:sz w:val="18"/>
        </w:rPr>
        <w:t xml:space="preserve">    export_data "ads_visit_stats" "dt,recent_days,is_new,channel"</w:t>
      </w:r>
    </w:p>
    <w:p w14:paraId="1E1C0C1D" w14:textId="77777777" w:rsidR="00592FC8" w:rsidRPr="00592FC8" w:rsidRDefault="00592FC8" w:rsidP="00592FC8">
      <w:pPr>
        <w:pStyle w:val="af5"/>
        <w:topLinePunct/>
        <w:adjustRightInd w:val="0"/>
        <w:ind w:leftChars="200" w:left="420"/>
        <w:rPr>
          <w:sz w:val="18"/>
        </w:rPr>
      </w:pPr>
      <w:r w:rsidRPr="00592FC8">
        <w:rPr>
          <w:sz w:val="18"/>
        </w:rPr>
        <w:t xml:space="preserve">  ;;</w:t>
      </w:r>
    </w:p>
    <w:p w14:paraId="274AFF5B" w14:textId="35098862" w:rsidR="00B24A2D" w:rsidRPr="00B24A2D" w:rsidRDefault="00592FC8" w:rsidP="00592FC8">
      <w:pPr>
        <w:pStyle w:val="af5"/>
        <w:topLinePunct/>
        <w:adjustRightInd w:val="0"/>
        <w:ind w:leftChars="200" w:left="420"/>
        <w:rPr>
          <w:sz w:val="18"/>
        </w:rPr>
      </w:pPr>
      <w:r w:rsidRPr="00592FC8">
        <w:rPr>
          <w:sz w:val="18"/>
        </w:rPr>
        <w:t>esac</w:t>
      </w:r>
    </w:p>
    <w:p w14:paraId="00D818C0" w14:textId="77777777" w:rsidR="00BA2C71" w:rsidRPr="005434A9" w:rsidRDefault="00BA2C71" w:rsidP="00BA2C71">
      <w:pPr>
        <w:spacing w:line="360" w:lineRule="auto"/>
        <w:ind w:firstLine="420"/>
      </w:pPr>
      <w:r w:rsidRPr="005434A9">
        <w:t> </w:t>
      </w:r>
      <w:r w:rsidRPr="005434A9">
        <w:rPr>
          <w:rFonts w:hint="eastAsia"/>
        </w:rPr>
        <w:t>关于导出</w:t>
      </w:r>
      <w:r w:rsidRPr="005434A9">
        <w:t>update</w:t>
      </w:r>
      <w:r w:rsidRPr="005434A9">
        <w:rPr>
          <w:rFonts w:hint="eastAsia"/>
        </w:rPr>
        <w:t>还是</w:t>
      </w:r>
      <w:r w:rsidRPr="005434A9">
        <w:t>insert</w:t>
      </w:r>
      <w:r w:rsidRPr="005434A9">
        <w:rPr>
          <w:rFonts w:hint="eastAsia"/>
        </w:rPr>
        <w:t>的问题</w:t>
      </w:r>
    </w:p>
    <w:p w14:paraId="7D3A2456" w14:textId="77777777" w:rsidR="00BA2C71" w:rsidRDefault="00BA2C71" w:rsidP="00BA2C71">
      <w:pPr>
        <w:pStyle w:val="af2"/>
        <w:numPr>
          <w:ilvl w:val="0"/>
          <w:numId w:val="2"/>
        </w:numPr>
        <w:spacing w:line="360" w:lineRule="auto"/>
        <w:ind w:firstLineChars="0"/>
      </w:pPr>
      <w:r w:rsidRPr="005434A9">
        <w:t>--update-mode</w:t>
      </w:r>
      <w:r>
        <w:rPr>
          <w:rFonts w:hint="eastAsia"/>
        </w:rPr>
        <w:t>：</w:t>
      </w:r>
    </w:p>
    <w:p w14:paraId="3A90E5FD" w14:textId="77777777" w:rsidR="00BA2C71" w:rsidRPr="005434A9" w:rsidRDefault="00BA2C71" w:rsidP="00BA2C71">
      <w:pPr>
        <w:ind w:left="420" w:firstLine="420"/>
      </w:pPr>
      <w:r w:rsidRPr="005434A9">
        <w:t xml:space="preserve">updateonly   </w:t>
      </w:r>
      <w:r w:rsidRPr="005434A9">
        <w:t>只更新，无法插入新数据</w:t>
      </w:r>
    </w:p>
    <w:p w14:paraId="63D3EBC2" w14:textId="77777777" w:rsidR="00BA2C71" w:rsidRPr="005434A9" w:rsidRDefault="00BA2C71" w:rsidP="00BA2C71">
      <w:pPr>
        <w:ind w:firstLine="420"/>
      </w:pPr>
      <w:r w:rsidRPr="005434A9">
        <w:t xml:space="preserve">        allowinsert   </w:t>
      </w:r>
      <w:r w:rsidRPr="005434A9">
        <w:t>允许新增</w:t>
      </w:r>
      <w:r w:rsidRPr="005434A9">
        <w:t> </w:t>
      </w:r>
    </w:p>
    <w:p w14:paraId="54084AF1" w14:textId="77777777" w:rsidR="00BA2C71" w:rsidRDefault="00BA2C71" w:rsidP="00BA2C71">
      <w:pPr>
        <w:pStyle w:val="af2"/>
        <w:numPr>
          <w:ilvl w:val="0"/>
          <w:numId w:val="2"/>
        </w:numPr>
        <w:spacing w:line="360" w:lineRule="auto"/>
        <w:ind w:firstLineChars="0"/>
      </w:pPr>
      <w:r>
        <w:t>--update-key</w:t>
      </w:r>
      <w:r>
        <w:rPr>
          <w:rFonts w:hint="eastAsia"/>
        </w:rPr>
        <w:t>：</w:t>
      </w:r>
      <w:r w:rsidRPr="005434A9">
        <w:t>允许更新的情况下，指定哪些字段匹配视为同一条数据，进行更新而不增加。多个字段用逗号分隔。</w:t>
      </w:r>
    </w:p>
    <w:p w14:paraId="5D2FD4BE" w14:textId="77777777" w:rsidR="00BA2C71" w:rsidRDefault="00BA2C71" w:rsidP="00BA2C71">
      <w:pPr>
        <w:pStyle w:val="af2"/>
        <w:numPr>
          <w:ilvl w:val="0"/>
          <w:numId w:val="3"/>
        </w:numPr>
        <w:spacing w:line="360" w:lineRule="auto"/>
        <w:ind w:firstLineChars="0"/>
      </w:pPr>
      <w:r>
        <w:rPr>
          <w:rFonts w:hint="eastAsia"/>
        </w:rPr>
        <w:t>--input-null-string</w:t>
      </w:r>
      <w:r>
        <w:rPr>
          <w:rFonts w:hint="eastAsia"/>
        </w:rPr>
        <w:t>和</w:t>
      </w:r>
      <w:r>
        <w:rPr>
          <w:rFonts w:hint="eastAsia"/>
        </w:rPr>
        <w:t>--input-null-non-string</w:t>
      </w:r>
      <w:r>
        <w:rPr>
          <w:rFonts w:hint="eastAsia"/>
        </w:rPr>
        <w:t>：</w:t>
      </w:r>
    </w:p>
    <w:p w14:paraId="0F016B05" w14:textId="77777777" w:rsidR="00BA2C71" w:rsidRDefault="00BA2C71" w:rsidP="00BA2C71">
      <w:pPr>
        <w:spacing w:line="360" w:lineRule="auto"/>
        <w:ind w:left="420" w:firstLine="420"/>
      </w:pPr>
      <w:r>
        <w:rPr>
          <w:rFonts w:hint="eastAsia"/>
        </w:rPr>
        <w:t>分别</w:t>
      </w:r>
      <w:r>
        <w:t>表示，将字符串列和非字符串列的空</w:t>
      </w:r>
      <w:r>
        <w:rPr>
          <w:rFonts w:hint="eastAsia"/>
        </w:rPr>
        <w:t>串</w:t>
      </w:r>
      <w:r>
        <w:t>和</w:t>
      </w:r>
      <w:r>
        <w:t>“null”</w:t>
      </w:r>
      <w:r>
        <w:rPr>
          <w:rFonts w:hint="eastAsia"/>
        </w:rPr>
        <w:t>转义。</w:t>
      </w:r>
    </w:p>
    <w:p w14:paraId="44736B2B" w14:textId="77777777" w:rsidR="00BA2C71" w:rsidRDefault="00BA2C71" w:rsidP="00BA2C71">
      <w:pPr>
        <w:spacing w:line="360" w:lineRule="auto"/>
        <w:ind w:firstLine="420"/>
      </w:pPr>
      <w:r>
        <w:rPr>
          <w:rFonts w:hint="eastAsia"/>
        </w:rPr>
        <w:t>官网</w:t>
      </w:r>
      <w:r>
        <w:t>地址：</w:t>
      </w:r>
      <w:r w:rsidRPr="002929CB">
        <w:t>http://sqoop.apache.org/docs/1.4.6/SqoopUserGuide.html</w:t>
      </w:r>
    </w:p>
    <w:p w14:paraId="1AE32DFC" w14:textId="77777777" w:rsidR="00BA2C71" w:rsidRPr="00B66F33" w:rsidRDefault="00BA2C71" w:rsidP="00BA2C71">
      <w:pPr>
        <w:pStyle w:val="af5"/>
        <w:topLinePunct/>
        <w:adjustRightInd w:val="0"/>
        <w:ind w:leftChars="200" w:left="420"/>
        <w:rPr>
          <w:sz w:val="18"/>
        </w:rPr>
      </w:pPr>
      <w:r w:rsidRPr="00B66F33">
        <w:rPr>
          <w:sz w:val="18"/>
        </w:rPr>
        <w:t>Sqoop will by default import NULL values as string null. Hive is however using string \N to denote NULL values and therefore predicates dealing with NULL(like IS NULL) will not work correctly. You should append parameters </w:t>
      </w:r>
      <w:r w:rsidRPr="00B66F33">
        <w:rPr>
          <w:color w:val="FF0000"/>
          <w:sz w:val="18"/>
        </w:rPr>
        <w:t>--null-string and --null-non-string in case of import job</w:t>
      </w:r>
      <w:r w:rsidRPr="00B66F33">
        <w:rPr>
          <w:sz w:val="18"/>
        </w:rPr>
        <w:t xml:space="preserve"> or </w:t>
      </w:r>
      <w:r w:rsidRPr="00B66F33">
        <w:rPr>
          <w:color w:val="FF0000"/>
          <w:sz w:val="18"/>
        </w:rPr>
        <w:t>--input-null-string and --input-null-non-string in case of an export job</w:t>
      </w:r>
      <w:r w:rsidRPr="00B66F33">
        <w:rPr>
          <w:sz w:val="18"/>
        </w:rPr>
        <w:t xml:space="preserve"> if you wish to properly preserve NULL values. Because sqoop is using those parameters in generated code, you need to properly escape value \N to </w:t>
      </w:r>
      <w:hyperlink r:id="rId152" w:history="1">
        <w:r w:rsidRPr="00B66F33">
          <w:rPr>
            <w:rStyle w:val="aa"/>
            <w:sz w:val="18"/>
          </w:rPr>
          <w:t>\\N</w:t>
        </w:r>
      </w:hyperlink>
      <w:r w:rsidRPr="00B66F33">
        <w:rPr>
          <w:sz w:val="18"/>
        </w:rPr>
        <w:t>:</w:t>
      </w:r>
    </w:p>
    <w:p w14:paraId="1867DC77" w14:textId="77777777" w:rsidR="00BA2C71" w:rsidRDefault="00BA2C71" w:rsidP="00BA2C71">
      <w:pPr>
        <w:spacing w:line="360" w:lineRule="auto"/>
        <w:ind w:firstLine="420"/>
      </w:pPr>
      <w:r w:rsidRPr="00C0524B">
        <w:rPr>
          <w:rFonts w:hint="eastAsia"/>
        </w:rPr>
        <w:t>H</w:t>
      </w:r>
      <w:r w:rsidRPr="00C0524B">
        <w:t>ive</w:t>
      </w:r>
      <w:r w:rsidRPr="00C0524B">
        <w:rPr>
          <w:rFonts w:hint="eastAsia"/>
        </w:rPr>
        <w:t>中的</w:t>
      </w:r>
      <w:r w:rsidRPr="00C0524B">
        <w:rPr>
          <w:rFonts w:hint="eastAsia"/>
        </w:rPr>
        <w:t>N</w:t>
      </w:r>
      <w:r w:rsidRPr="00C0524B">
        <w:t>ull</w:t>
      </w:r>
      <w:r w:rsidRPr="00C0524B">
        <w:rPr>
          <w:rFonts w:hint="eastAsia"/>
        </w:rPr>
        <w:t>在底层是以“</w:t>
      </w:r>
      <w:r w:rsidRPr="00C0524B">
        <w:t>\N</w:t>
      </w:r>
      <w:r w:rsidRPr="00C0524B">
        <w:rPr>
          <w:rFonts w:hint="eastAsia"/>
        </w:rPr>
        <w:t>”来存储，</w:t>
      </w:r>
      <w:r>
        <w:rPr>
          <w:rFonts w:hint="eastAsia"/>
        </w:rPr>
        <w:t>而</w:t>
      </w:r>
      <w:r>
        <w:t>MySQL</w:t>
      </w:r>
      <w:r>
        <w:t>中</w:t>
      </w:r>
      <w:r>
        <w:rPr>
          <w:rFonts w:hint="eastAsia"/>
        </w:rPr>
        <w:t>的</w:t>
      </w:r>
      <w:r>
        <w:t>Null</w:t>
      </w:r>
      <w:r>
        <w:rPr>
          <w:rFonts w:hint="eastAsia"/>
        </w:rPr>
        <w:t>在</w:t>
      </w:r>
      <w:r>
        <w:t>底层就是</w:t>
      </w:r>
      <w:r>
        <w:t>Null</w:t>
      </w:r>
      <w:r>
        <w:rPr>
          <w:rFonts w:hint="eastAsia"/>
        </w:rPr>
        <w:t>，为了</w:t>
      </w:r>
      <w:r>
        <w:t>保证数据两端的一致性。在导出数据时采用</w:t>
      </w:r>
      <w:r>
        <w:rPr>
          <w:rFonts w:hint="eastAsia"/>
        </w:rPr>
        <w:t>--input-null-string</w:t>
      </w:r>
      <w:r>
        <w:rPr>
          <w:rFonts w:hint="eastAsia"/>
        </w:rPr>
        <w:t>和</w:t>
      </w:r>
      <w:r>
        <w:rPr>
          <w:rFonts w:hint="eastAsia"/>
        </w:rPr>
        <w:t>--input-null-non-string</w:t>
      </w:r>
      <w:r>
        <w:rPr>
          <w:rFonts w:hint="eastAsia"/>
        </w:rPr>
        <w:t>两个</w:t>
      </w:r>
      <w:r>
        <w:t>参数。</w:t>
      </w:r>
      <w:r>
        <w:rPr>
          <w:rFonts w:hint="eastAsia"/>
        </w:rPr>
        <w:t>导入</w:t>
      </w:r>
      <w:r>
        <w:t>数据时采用</w:t>
      </w:r>
      <w:r w:rsidRPr="00E87B32">
        <w:t>--null-string</w:t>
      </w:r>
      <w:r w:rsidRPr="00E87B32">
        <w:rPr>
          <w:rFonts w:hint="eastAsia"/>
        </w:rPr>
        <w:t>和</w:t>
      </w:r>
      <w:r w:rsidRPr="00E87B32">
        <w:t>--null-non-string</w:t>
      </w:r>
      <w:r w:rsidRPr="00E87B32">
        <w:rPr>
          <w:rFonts w:hint="eastAsia"/>
        </w:rPr>
        <w:t>。</w:t>
      </w:r>
    </w:p>
    <w:p w14:paraId="63817262" w14:textId="29AF23D1" w:rsidR="00BA2C71" w:rsidRDefault="00802AD6" w:rsidP="00BA2C71">
      <w:pPr>
        <w:spacing w:line="360" w:lineRule="auto"/>
        <w:ind w:firstLine="420"/>
      </w:pPr>
      <w:r>
        <w:t>2</w:t>
      </w:r>
      <w:r w:rsidR="00BA2C71">
        <w:rPr>
          <w:rFonts w:hint="eastAsia"/>
        </w:rPr>
        <w:t>）执行</w:t>
      </w:r>
      <w:r w:rsidR="00BA2C71">
        <w:rPr>
          <w:rFonts w:hint="eastAsia"/>
        </w:rPr>
        <w:t>S</w:t>
      </w:r>
      <w:r w:rsidR="00BA2C71" w:rsidRPr="005434A9">
        <w:t>qoop</w:t>
      </w:r>
      <w:r w:rsidR="00BA2C71" w:rsidRPr="005434A9">
        <w:rPr>
          <w:rFonts w:hint="eastAsia"/>
        </w:rPr>
        <w:t>导出</w:t>
      </w:r>
      <w:r w:rsidR="00BA2C71">
        <w:rPr>
          <w:rFonts w:hint="eastAsia"/>
        </w:rPr>
        <w:t>脚本</w:t>
      </w:r>
    </w:p>
    <w:p w14:paraId="780DF96F" w14:textId="1133C5D8" w:rsidR="00BA2C71" w:rsidRPr="00B66F33" w:rsidRDefault="00BA2C71" w:rsidP="00BA2C71">
      <w:pPr>
        <w:pStyle w:val="af5"/>
        <w:ind w:leftChars="200" w:left="420"/>
        <w:rPr>
          <w:sz w:val="18"/>
        </w:rPr>
      </w:pPr>
      <w:r w:rsidRPr="00B66F33">
        <w:rPr>
          <w:sz w:val="18"/>
        </w:rPr>
        <w:t xml:space="preserve">[atguigu@hadoop102 bin]$ chmod 777 </w:t>
      </w:r>
      <w:r w:rsidR="00670A54" w:rsidRPr="00670A54">
        <w:rPr>
          <w:sz w:val="18"/>
        </w:rPr>
        <w:t>hdfs_to_mysql.sh</w:t>
      </w:r>
    </w:p>
    <w:p w14:paraId="4B26FD60" w14:textId="2DB2D486" w:rsidR="00BA2C71" w:rsidRPr="00B66F33" w:rsidRDefault="00BA2C71" w:rsidP="00BA2C71">
      <w:pPr>
        <w:pStyle w:val="af5"/>
        <w:ind w:leftChars="200" w:left="420"/>
        <w:rPr>
          <w:sz w:val="18"/>
        </w:rPr>
      </w:pPr>
      <w:r w:rsidRPr="00B66F33">
        <w:rPr>
          <w:sz w:val="18"/>
        </w:rPr>
        <w:t xml:space="preserve">[atguigu@hadoop102 bin]$ </w:t>
      </w:r>
      <w:r w:rsidR="00670A54" w:rsidRPr="00670A54">
        <w:rPr>
          <w:sz w:val="18"/>
        </w:rPr>
        <w:t>hdfs_to_mysql.sh</w:t>
      </w:r>
      <w:r w:rsidRPr="00B66F33">
        <w:rPr>
          <w:sz w:val="18"/>
        </w:rPr>
        <w:t xml:space="preserve"> all</w:t>
      </w:r>
    </w:p>
    <w:p w14:paraId="31D33500" w14:textId="24997D35" w:rsidR="00BA2C71" w:rsidRDefault="00BA2C71" w:rsidP="00BA2C71">
      <w:pPr>
        <w:pStyle w:val="2"/>
        <w:spacing w:before="0" w:after="0"/>
        <w:rPr>
          <w:rFonts w:ascii="Times New Roman" w:hAnsi="Times New Roman"/>
          <w:sz w:val="28"/>
          <w:szCs w:val="28"/>
        </w:rPr>
      </w:pPr>
      <w:r>
        <w:rPr>
          <w:rFonts w:ascii="Times New Roman" w:hAnsi="Times New Roman"/>
          <w:sz w:val="28"/>
          <w:szCs w:val="28"/>
        </w:rPr>
        <w:t>10</w:t>
      </w:r>
      <w:r w:rsidRPr="00691D41">
        <w:rPr>
          <w:rFonts w:ascii="Times New Roman" w:hAnsi="Times New Roman" w:hint="eastAsia"/>
          <w:sz w:val="28"/>
          <w:szCs w:val="28"/>
        </w:rPr>
        <w:t>.</w:t>
      </w:r>
      <w:r>
        <w:rPr>
          <w:rFonts w:ascii="Times New Roman" w:hAnsi="Times New Roman" w:hint="eastAsia"/>
          <w:sz w:val="28"/>
          <w:szCs w:val="28"/>
        </w:rPr>
        <w:t>4</w:t>
      </w:r>
      <w:r w:rsidR="006F4959">
        <w:rPr>
          <w:rFonts w:ascii="Times New Roman" w:hAnsi="Times New Roman" w:hint="eastAsia"/>
          <w:sz w:val="28"/>
          <w:szCs w:val="28"/>
        </w:rPr>
        <w:t xml:space="preserve"> </w:t>
      </w:r>
      <w:r w:rsidRPr="000053FA">
        <w:rPr>
          <w:rFonts w:ascii="Times New Roman" w:hAnsi="Times New Roman" w:hint="eastAsia"/>
          <w:sz w:val="28"/>
          <w:szCs w:val="28"/>
        </w:rPr>
        <w:t>全调度流程</w:t>
      </w:r>
    </w:p>
    <w:p w14:paraId="0EA514C6" w14:textId="145F2D2F" w:rsidR="00BA2C71" w:rsidRDefault="00BA2C71" w:rsidP="00BA2C71">
      <w:pPr>
        <w:pStyle w:val="3"/>
        <w:spacing w:before="0" w:after="0"/>
        <w:rPr>
          <w:sz w:val="28"/>
          <w:szCs w:val="28"/>
        </w:rPr>
      </w:pPr>
      <w:r>
        <w:rPr>
          <w:sz w:val="28"/>
          <w:szCs w:val="28"/>
        </w:rPr>
        <w:t>10</w:t>
      </w:r>
      <w:r w:rsidRPr="00BC1919">
        <w:rPr>
          <w:rFonts w:hint="eastAsia"/>
          <w:sz w:val="28"/>
          <w:szCs w:val="28"/>
        </w:rPr>
        <w:t>.4.</w:t>
      </w:r>
      <w:r>
        <w:rPr>
          <w:sz w:val="28"/>
          <w:szCs w:val="28"/>
        </w:rPr>
        <w:t xml:space="preserve">1 </w:t>
      </w:r>
      <w:r>
        <w:rPr>
          <w:rFonts w:hint="eastAsia"/>
          <w:sz w:val="28"/>
          <w:szCs w:val="28"/>
        </w:rPr>
        <w:t>数据准备</w:t>
      </w:r>
    </w:p>
    <w:p w14:paraId="6E1AA640" w14:textId="77777777" w:rsidR="00BA2C71" w:rsidRDefault="00BA2C71" w:rsidP="00BA2C71">
      <w:pPr>
        <w:spacing w:line="360" w:lineRule="auto"/>
      </w:pPr>
      <w:r>
        <w:rPr>
          <w:rFonts w:hint="eastAsia"/>
        </w:rPr>
        <w:t>1</w:t>
      </w:r>
      <w:r>
        <w:rPr>
          <w:rFonts w:hint="eastAsia"/>
        </w:rPr>
        <w:t>）用户行为数据准备</w:t>
      </w:r>
    </w:p>
    <w:p w14:paraId="0F68D98B" w14:textId="77777777" w:rsidR="00BA2C71" w:rsidRDefault="00BA2C71" w:rsidP="00BA2C71">
      <w:pPr>
        <w:spacing w:line="360" w:lineRule="auto"/>
        <w:ind w:firstLine="420"/>
      </w:pPr>
      <w:r>
        <w:rPr>
          <w:rFonts w:hint="eastAsia"/>
        </w:rPr>
        <w:t>（</w:t>
      </w:r>
      <w:r>
        <w:rPr>
          <w:rFonts w:hint="eastAsia"/>
        </w:rPr>
        <w:t>1</w:t>
      </w:r>
      <w:r>
        <w:rPr>
          <w:rFonts w:hint="eastAsia"/>
        </w:rPr>
        <w:t>）修改</w:t>
      </w:r>
      <w:r w:rsidRPr="00F364D9">
        <w:t>/opt/module/applog</w:t>
      </w:r>
      <w:r>
        <w:rPr>
          <w:rFonts w:hint="eastAsia"/>
        </w:rPr>
        <w:t>下的</w:t>
      </w:r>
      <w:r w:rsidRPr="00F364D9">
        <w:t>application.properties</w:t>
      </w:r>
    </w:p>
    <w:p w14:paraId="446E5960" w14:textId="77777777" w:rsidR="00BA2C71" w:rsidRPr="0018170F" w:rsidRDefault="00BA2C71" w:rsidP="00BA2C71">
      <w:pPr>
        <w:pStyle w:val="af5"/>
        <w:topLinePunct/>
        <w:adjustRightInd w:val="0"/>
        <w:ind w:leftChars="200" w:left="420"/>
        <w:rPr>
          <w:color w:val="000000" w:themeColor="text1"/>
          <w:sz w:val="21"/>
          <w:szCs w:val="21"/>
        </w:rPr>
      </w:pPr>
      <w:r w:rsidRPr="0018170F">
        <w:rPr>
          <w:rFonts w:hint="eastAsia"/>
          <w:color w:val="000000" w:themeColor="text1"/>
          <w:sz w:val="21"/>
          <w:szCs w:val="21"/>
        </w:rPr>
        <w:t>#</w:t>
      </w:r>
      <w:r w:rsidRPr="0018170F">
        <w:rPr>
          <w:rFonts w:hint="eastAsia"/>
          <w:color w:val="000000" w:themeColor="text1"/>
          <w:sz w:val="21"/>
          <w:szCs w:val="21"/>
        </w:rPr>
        <w:t>业务日期</w:t>
      </w:r>
    </w:p>
    <w:p w14:paraId="58679456" w14:textId="2B4B2EC9" w:rsidR="00BA2C71" w:rsidRPr="00EA2096" w:rsidRDefault="00BA2C71" w:rsidP="00BA2C71">
      <w:pPr>
        <w:pStyle w:val="af5"/>
        <w:topLinePunct/>
        <w:adjustRightInd w:val="0"/>
        <w:ind w:leftChars="200" w:left="420"/>
        <w:rPr>
          <w:color w:val="FF0000"/>
          <w:sz w:val="21"/>
          <w:szCs w:val="21"/>
        </w:rPr>
      </w:pPr>
      <w:r w:rsidRPr="00EA2096">
        <w:rPr>
          <w:color w:val="FF0000"/>
          <w:sz w:val="21"/>
          <w:szCs w:val="21"/>
        </w:rPr>
        <w:t>mock.date=2020-06-</w:t>
      </w:r>
      <w:r w:rsidR="003E5A3B">
        <w:rPr>
          <w:color w:val="FF0000"/>
          <w:sz w:val="21"/>
          <w:szCs w:val="21"/>
        </w:rPr>
        <w:t>15</w:t>
      </w:r>
    </w:p>
    <w:p w14:paraId="18B286A1" w14:textId="77777777" w:rsidR="00BA2C71" w:rsidRPr="008818A8" w:rsidRDefault="00BA2C71" w:rsidP="00BA2C71">
      <w:pPr>
        <w:spacing w:line="360" w:lineRule="auto"/>
        <w:ind w:leftChars="200" w:left="420"/>
        <w:rPr>
          <w:color w:val="FF0000"/>
        </w:rPr>
      </w:pPr>
      <w:r w:rsidRPr="008818A8">
        <w:rPr>
          <w:rFonts w:hint="eastAsia"/>
          <w:color w:val="FF0000"/>
        </w:rPr>
        <w:t>注意：分发至其他需要生成数据的节点</w:t>
      </w:r>
    </w:p>
    <w:p w14:paraId="13E38ABC" w14:textId="77777777" w:rsidR="00BA2C71" w:rsidRPr="008818A8" w:rsidRDefault="00BA2C71" w:rsidP="00BA2C71">
      <w:pPr>
        <w:pStyle w:val="af5"/>
        <w:topLinePunct/>
        <w:adjustRightInd w:val="0"/>
        <w:ind w:leftChars="200" w:left="420"/>
        <w:rPr>
          <w:color w:val="FF0000"/>
          <w:sz w:val="21"/>
          <w:szCs w:val="21"/>
        </w:rPr>
      </w:pPr>
      <w:r w:rsidRPr="008818A8">
        <w:rPr>
          <w:color w:val="FF0000"/>
          <w:sz w:val="21"/>
          <w:szCs w:val="21"/>
        </w:rPr>
        <w:t>[atguigu@hadoop102 applog]$ xsync application.properties</w:t>
      </w:r>
    </w:p>
    <w:p w14:paraId="1B4E0346" w14:textId="77777777" w:rsidR="00BA2C71" w:rsidRDefault="00BA2C71" w:rsidP="00BA2C71">
      <w:pPr>
        <w:spacing w:line="360" w:lineRule="auto"/>
        <w:ind w:firstLine="420"/>
      </w:pPr>
      <w:r>
        <w:rPr>
          <w:rFonts w:hint="eastAsia"/>
        </w:rPr>
        <w:t>（</w:t>
      </w:r>
      <w:r>
        <w:rPr>
          <w:rFonts w:hint="eastAsia"/>
        </w:rPr>
        <w:t>2</w:t>
      </w:r>
      <w:r>
        <w:rPr>
          <w:rFonts w:hint="eastAsia"/>
        </w:rPr>
        <w:t>）生成数据</w:t>
      </w:r>
    </w:p>
    <w:p w14:paraId="1AE05805" w14:textId="77777777" w:rsidR="00BA2C71" w:rsidRPr="00850C2C" w:rsidRDefault="00BA2C71" w:rsidP="00BA2C71">
      <w:pPr>
        <w:pStyle w:val="af5"/>
        <w:topLinePunct/>
        <w:adjustRightInd w:val="0"/>
        <w:ind w:leftChars="200" w:left="420"/>
        <w:rPr>
          <w:color w:val="000000" w:themeColor="text1"/>
          <w:sz w:val="21"/>
          <w:szCs w:val="21"/>
        </w:rPr>
      </w:pPr>
      <w:r w:rsidRPr="00850C2C">
        <w:rPr>
          <w:color w:val="000000" w:themeColor="text1"/>
          <w:sz w:val="21"/>
          <w:szCs w:val="21"/>
        </w:rPr>
        <w:t xml:space="preserve">[atguigu@hadoop102 </w:t>
      </w:r>
      <w:r w:rsidRPr="00356A94">
        <w:rPr>
          <w:color w:val="000000" w:themeColor="text1"/>
          <w:sz w:val="21"/>
          <w:szCs w:val="21"/>
        </w:rPr>
        <w:t>bin</w:t>
      </w:r>
      <w:r w:rsidRPr="00850C2C">
        <w:rPr>
          <w:color w:val="000000" w:themeColor="text1"/>
          <w:sz w:val="21"/>
          <w:szCs w:val="21"/>
        </w:rPr>
        <w:t>]$ lg.sh</w:t>
      </w:r>
    </w:p>
    <w:p w14:paraId="2B9D6526" w14:textId="77777777" w:rsidR="00BA2C71" w:rsidRPr="009E6D9D" w:rsidRDefault="00BA2C71" w:rsidP="00BA2C71">
      <w:pPr>
        <w:spacing w:line="360" w:lineRule="auto"/>
        <w:ind w:leftChars="200" w:left="420"/>
        <w:rPr>
          <w:color w:val="FF0000"/>
        </w:rPr>
      </w:pPr>
      <w:r w:rsidRPr="009E6D9D">
        <w:rPr>
          <w:rFonts w:hint="eastAsia"/>
          <w:color w:val="FF0000"/>
        </w:rPr>
        <w:t>注意</w:t>
      </w:r>
      <w:r>
        <w:rPr>
          <w:rFonts w:hint="eastAsia"/>
          <w:color w:val="FF0000"/>
        </w:rPr>
        <w:t>：</w:t>
      </w:r>
      <w:r w:rsidRPr="009E6D9D">
        <w:rPr>
          <w:rFonts w:hint="eastAsia"/>
          <w:color w:val="FF0000"/>
        </w:rPr>
        <w:t>生成数据之后，记得查看</w:t>
      </w:r>
      <w:r w:rsidRPr="009E6D9D">
        <w:rPr>
          <w:rFonts w:hint="eastAsia"/>
          <w:color w:val="FF0000"/>
        </w:rPr>
        <w:t>HDFS</w:t>
      </w:r>
      <w:r w:rsidRPr="009E6D9D">
        <w:rPr>
          <w:rFonts w:hint="eastAsia"/>
          <w:color w:val="FF0000"/>
        </w:rPr>
        <w:t>数据是否存在</w:t>
      </w:r>
      <w:r>
        <w:rPr>
          <w:rFonts w:hint="eastAsia"/>
          <w:color w:val="FF0000"/>
        </w:rPr>
        <w:t>！</w:t>
      </w:r>
    </w:p>
    <w:p w14:paraId="7E0B3EB9" w14:textId="42EAF256" w:rsidR="00BA2C71" w:rsidRDefault="00BA2C71" w:rsidP="003E5A3B">
      <w:pPr>
        <w:spacing w:line="360" w:lineRule="auto"/>
        <w:ind w:firstLine="420"/>
      </w:pPr>
      <w:r>
        <w:rPr>
          <w:rFonts w:hint="eastAsia"/>
        </w:rPr>
        <w:t>（</w:t>
      </w:r>
      <w:r>
        <w:t>3</w:t>
      </w:r>
      <w:r>
        <w:rPr>
          <w:rFonts w:hint="eastAsia"/>
        </w:rPr>
        <w:t>）观察</w:t>
      </w:r>
      <w:r>
        <w:rPr>
          <w:rFonts w:hint="eastAsia"/>
        </w:rPr>
        <w:t>HDFS</w:t>
      </w:r>
      <w:r>
        <w:rPr>
          <w:rFonts w:hint="eastAsia"/>
        </w:rPr>
        <w:t>的</w:t>
      </w:r>
      <w:r w:rsidRPr="000C3646">
        <w:t>/origin_data/gmall/log/topic_log/2020-06-</w:t>
      </w:r>
      <w:r w:rsidR="003E5A3B">
        <w:t>15</w:t>
      </w:r>
      <w:r>
        <w:rPr>
          <w:rFonts w:hint="eastAsia"/>
        </w:rPr>
        <w:t>路径是否有数据</w:t>
      </w:r>
    </w:p>
    <w:p w14:paraId="10723B71" w14:textId="77777777" w:rsidR="00BA2C71" w:rsidRDefault="00BA2C71" w:rsidP="00BA2C71">
      <w:pPr>
        <w:spacing w:line="360" w:lineRule="auto"/>
      </w:pPr>
      <w:r>
        <w:t>2</w:t>
      </w:r>
      <w:r>
        <w:rPr>
          <w:rFonts w:hint="eastAsia"/>
        </w:rPr>
        <w:t>）业务数据准备</w:t>
      </w:r>
    </w:p>
    <w:p w14:paraId="095F17D3" w14:textId="77777777" w:rsidR="00BA2C71" w:rsidRDefault="00BA2C71" w:rsidP="00BA2C71">
      <w:pPr>
        <w:spacing w:line="360" w:lineRule="auto"/>
        <w:ind w:firstLine="420"/>
      </w:pPr>
      <w:r>
        <w:rPr>
          <w:rFonts w:hint="eastAsia"/>
        </w:rPr>
        <w:t>（</w:t>
      </w:r>
      <w:r>
        <w:rPr>
          <w:rFonts w:hint="eastAsia"/>
        </w:rPr>
        <w:t>1</w:t>
      </w:r>
      <w:r>
        <w:rPr>
          <w:rFonts w:hint="eastAsia"/>
        </w:rPr>
        <w:t>）修改</w:t>
      </w:r>
      <w:r w:rsidRPr="002D511D">
        <w:t>/opt/module/db_log</w:t>
      </w:r>
      <w:r>
        <w:rPr>
          <w:rFonts w:hint="eastAsia"/>
        </w:rPr>
        <w:t>下的</w:t>
      </w:r>
      <w:r w:rsidRPr="00F364D9">
        <w:t>application.properties</w:t>
      </w:r>
    </w:p>
    <w:p w14:paraId="2021AEDB" w14:textId="77777777" w:rsidR="00BA2C71" w:rsidRPr="002D511D" w:rsidRDefault="00BA2C71" w:rsidP="00BA2C71">
      <w:pPr>
        <w:pStyle w:val="affb"/>
        <w:ind w:leftChars="200" w:left="420"/>
        <w:rPr>
          <w:sz w:val="18"/>
          <w:szCs w:val="18"/>
        </w:rPr>
      </w:pPr>
      <w:r w:rsidRPr="002D511D">
        <w:rPr>
          <w:sz w:val="18"/>
          <w:szCs w:val="18"/>
        </w:rPr>
        <w:t>[atguigu@hadoop102 db_log]$ vim application.properties</w:t>
      </w:r>
    </w:p>
    <w:p w14:paraId="473DB9AF" w14:textId="77777777" w:rsidR="00BA2C71" w:rsidRPr="002D511D" w:rsidRDefault="00BA2C71" w:rsidP="00BA2C71">
      <w:pPr>
        <w:pStyle w:val="affb"/>
        <w:ind w:leftChars="200" w:left="420"/>
        <w:rPr>
          <w:sz w:val="18"/>
          <w:szCs w:val="18"/>
        </w:rPr>
      </w:pPr>
      <w:r w:rsidRPr="002D511D">
        <w:rPr>
          <w:rFonts w:hint="eastAsia"/>
          <w:sz w:val="18"/>
          <w:szCs w:val="18"/>
        </w:rPr>
        <w:t>#</w:t>
      </w:r>
      <w:r w:rsidRPr="002D511D">
        <w:rPr>
          <w:rFonts w:hint="eastAsia"/>
          <w:sz w:val="18"/>
          <w:szCs w:val="18"/>
        </w:rPr>
        <w:t>业务日期</w:t>
      </w:r>
    </w:p>
    <w:p w14:paraId="26095C45" w14:textId="189B5D2D" w:rsidR="00BA2C71" w:rsidRPr="002D511D" w:rsidRDefault="00BA2C71" w:rsidP="00BA2C71">
      <w:pPr>
        <w:pStyle w:val="affb"/>
        <w:ind w:leftChars="200" w:left="420"/>
        <w:rPr>
          <w:color w:val="FF0000"/>
          <w:sz w:val="18"/>
          <w:szCs w:val="18"/>
        </w:rPr>
      </w:pPr>
      <w:r w:rsidRPr="002D511D">
        <w:rPr>
          <w:color w:val="FF0000"/>
          <w:sz w:val="18"/>
          <w:szCs w:val="18"/>
        </w:rPr>
        <w:t>mock.date=2020-06-</w:t>
      </w:r>
      <w:r w:rsidR="003E5A3B">
        <w:rPr>
          <w:color w:val="FF0000"/>
          <w:sz w:val="18"/>
          <w:szCs w:val="18"/>
        </w:rPr>
        <w:t>15</w:t>
      </w:r>
    </w:p>
    <w:p w14:paraId="502599E8" w14:textId="77777777" w:rsidR="00BA2C71" w:rsidRDefault="00BA2C71" w:rsidP="00BA2C71">
      <w:pPr>
        <w:spacing w:line="360" w:lineRule="auto"/>
        <w:ind w:firstLine="420"/>
      </w:pPr>
      <w:r>
        <w:rPr>
          <w:rFonts w:hint="eastAsia"/>
        </w:rPr>
        <w:t>（</w:t>
      </w:r>
      <w:r>
        <w:rPr>
          <w:rFonts w:hint="eastAsia"/>
        </w:rPr>
        <w:t>2</w:t>
      </w:r>
      <w:r>
        <w:rPr>
          <w:rFonts w:hint="eastAsia"/>
        </w:rPr>
        <w:t>）生成数据</w:t>
      </w:r>
    </w:p>
    <w:p w14:paraId="4D8E4720" w14:textId="77777777" w:rsidR="00BA2C71" w:rsidRPr="002D511D" w:rsidRDefault="00BA2C71" w:rsidP="00BA2C71">
      <w:pPr>
        <w:pStyle w:val="affb"/>
        <w:ind w:leftChars="200" w:left="420"/>
        <w:rPr>
          <w:sz w:val="18"/>
          <w:szCs w:val="18"/>
        </w:rPr>
      </w:pPr>
      <w:r w:rsidRPr="002D511D">
        <w:rPr>
          <w:sz w:val="18"/>
          <w:szCs w:val="18"/>
        </w:rPr>
        <w:t>[atguigu@hadoop102 db_log]$ java -jar gmall2020-mock-db-2020-04-01.jar</w:t>
      </w:r>
    </w:p>
    <w:p w14:paraId="664B7B67" w14:textId="5D57E385" w:rsidR="00BA2C71" w:rsidRDefault="00BA2C71" w:rsidP="00BA2C71">
      <w:pPr>
        <w:spacing w:line="360" w:lineRule="auto"/>
        <w:ind w:firstLine="420"/>
      </w:pPr>
      <w:r>
        <w:rPr>
          <w:rFonts w:hint="eastAsia"/>
        </w:rPr>
        <w:t>（</w:t>
      </w:r>
      <w:r>
        <w:rPr>
          <w:rFonts w:hint="eastAsia"/>
        </w:rPr>
        <w:t>3</w:t>
      </w:r>
      <w:r>
        <w:rPr>
          <w:rFonts w:hint="eastAsia"/>
        </w:rPr>
        <w:t>）观察</w:t>
      </w:r>
      <w:r>
        <w:rPr>
          <w:rFonts w:hint="eastAsia"/>
        </w:rPr>
        <w:t>SQL</w:t>
      </w:r>
      <w:r>
        <w:t>yog</w:t>
      </w:r>
      <w:r>
        <w:rPr>
          <w:rFonts w:hint="eastAsia"/>
        </w:rPr>
        <w:t>中</w:t>
      </w:r>
      <w:r>
        <w:rPr>
          <w:rFonts w:hint="eastAsia"/>
        </w:rPr>
        <w:t>order</w:t>
      </w:r>
      <w:r>
        <w:t>_infor</w:t>
      </w:r>
      <w:r>
        <w:rPr>
          <w:rFonts w:hint="eastAsia"/>
        </w:rPr>
        <w:t>表中</w:t>
      </w:r>
      <w:r>
        <w:rPr>
          <w:rFonts w:hint="eastAsia"/>
        </w:rPr>
        <w:t>operate</w:t>
      </w:r>
      <w:r>
        <w:t>_time</w:t>
      </w:r>
      <w:r>
        <w:rPr>
          <w:rFonts w:hint="eastAsia"/>
        </w:rPr>
        <w:t>中有</w:t>
      </w:r>
      <w:r>
        <w:rPr>
          <w:rFonts w:hint="eastAsia"/>
        </w:rPr>
        <w:t>2</w:t>
      </w:r>
      <w:r>
        <w:t>020-06-</w:t>
      </w:r>
      <w:r w:rsidR="00053A40">
        <w:t>15</w:t>
      </w:r>
      <w:r>
        <w:rPr>
          <w:rFonts w:hint="eastAsia"/>
        </w:rPr>
        <w:t>日期的数据</w:t>
      </w:r>
    </w:p>
    <w:p w14:paraId="78CA0405" w14:textId="77777777" w:rsidR="00BA2C71" w:rsidRDefault="00BA2C71" w:rsidP="00BA2C71">
      <w:pPr>
        <w:spacing w:line="360" w:lineRule="auto"/>
        <w:ind w:firstLine="420"/>
      </w:pPr>
      <w:r>
        <w:rPr>
          <w:noProof/>
        </w:rPr>
        <w:drawing>
          <wp:inline distT="0" distB="0" distL="0" distR="0" wp14:anchorId="0F245C62" wp14:editId="00F8CB2F">
            <wp:extent cx="5049122" cy="1875336"/>
            <wp:effectExtent l="19050" t="19050" r="1841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57550" cy="1878466"/>
                    </a:xfrm>
                    <a:prstGeom prst="rect">
                      <a:avLst/>
                    </a:prstGeom>
                    <a:ln w="6350">
                      <a:solidFill>
                        <a:schemeClr val="tx1"/>
                      </a:solidFill>
                    </a:ln>
                  </pic:spPr>
                </pic:pic>
              </a:graphicData>
            </a:graphic>
          </wp:inline>
        </w:drawing>
      </w:r>
    </w:p>
    <w:p w14:paraId="79091957" w14:textId="26ADF536" w:rsidR="00BA2C71" w:rsidRPr="00BC1919" w:rsidRDefault="00BA2C71" w:rsidP="00BA2C71">
      <w:pPr>
        <w:pStyle w:val="3"/>
        <w:spacing w:before="0" w:after="0"/>
        <w:rPr>
          <w:sz w:val="28"/>
          <w:szCs w:val="28"/>
        </w:rPr>
      </w:pPr>
      <w:r>
        <w:rPr>
          <w:sz w:val="28"/>
          <w:szCs w:val="28"/>
        </w:rPr>
        <w:t>10</w:t>
      </w:r>
      <w:r w:rsidRPr="00BC1919">
        <w:rPr>
          <w:rFonts w:hint="eastAsia"/>
          <w:sz w:val="28"/>
          <w:szCs w:val="28"/>
        </w:rPr>
        <w:t>.4.</w:t>
      </w:r>
      <w:r>
        <w:rPr>
          <w:sz w:val="28"/>
          <w:szCs w:val="28"/>
        </w:rPr>
        <w:t>2</w:t>
      </w:r>
      <w:r w:rsidRPr="00BC1919">
        <w:rPr>
          <w:sz w:val="28"/>
          <w:szCs w:val="28"/>
        </w:rPr>
        <w:t xml:space="preserve"> </w:t>
      </w:r>
      <w:r w:rsidRPr="00BC1919">
        <w:rPr>
          <w:rFonts w:hint="eastAsia"/>
          <w:sz w:val="28"/>
          <w:szCs w:val="28"/>
        </w:rPr>
        <w:t>编写</w:t>
      </w:r>
      <w:r w:rsidRPr="00BC1919">
        <w:rPr>
          <w:rFonts w:hint="eastAsia"/>
          <w:sz w:val="28"/>
          <w:szCs w:val="28"/>
        </w:rPr>
        <w:t>Azkaban</w:t>
      </w:r>
      <w:r w:rsidRPr="00BC1919">
        <w:rPr>
          <w:rFonts w:hint="eastAsia"/>
          <w:sz w:val="28"/>
          <w:szCs w:val="28"/>
        </w:rPr>
        <w:t>工作流程配置文件</w:t>
      </w:r>
    </w:p>
    <w:p w14:paraId="6D1E239A" w14:textId="77777777" w:rsidR="00BA2C71" w:rsidRDefault="00BA2C71" w:rsidP="00BA2C71">
      <w:pPr>
        <w:spacing w:line="360" w:lineRule="auto"/>
      </w:pPr>
      <w:r>
        <w:rPr>
          <w:rFonts w:hint="eastAsia"/>
        </w:rPr>
        <w:t>1</w:t>
      </w:r>
      <w:r>
        <w:rPr>
          <w:rFonts w:hint="eastAsia"/>
        </w:rPr>
        <w:t>）编写</w:t>
      </w:r>
      <w:r>
        <w:t>azkaban.project</w:t>
      </w:r>
      <w:r>
        <w:rPr>
          <w:rFonts w:hint="eastAsia"/>
        </w:rPr>
        <w:t>文件，内容如下</w:t>
      </w:r>
    </w:p>
    <w:p w14:paraId="3848B4AC" w14:textId="77777777" w:rsidR="00BA2C71" w:rsidRPr="00B66F33" w:rsidRDefault="00BA2C71" w:rsidP="00BA2C71">
      <w:pPr>
        <w:pStyle w:val="af5"/>
        <w:ind w:leftChars="200" w:left="420"/>
        <w:rPr>
          <w:sz w:val="18"/>
        </w:rPr>
      </w:pPr>
      <w:r w:rsidRPr="00B66F33">
        <w:rPr>
          <w:sz w:val="18"/>
        </w:rPr>
        <w:t>azkaban-flow-version: 2.0</w:t>
      </w:r>
    </w:p>
    <w:p w14:paraId="5847E959" w14:textId="77777777" w:rsidR="00BA2C71" w:rsidRDefault="00BA2C71" w:rsidP="00BA2C71">
      <w:pPr>
        <w:spacing w:line="360" w:lineRule="auto"/>
      </w:pPr>
      <w:r>
        <w:rPr>
          <w:rFonts w:hint="eastAsia"/>
        </w:rPr>
        <w:t>2</w:t>
      </w:r>
      <w:r>
        <w:rPr>
          <w:rFonts w:hint="eastAsia"/>
        </w:rPr>
        <w:t>）编写</w:t>
      </w:r>
      <w:r>
        <w:rPr>
          <w:rFonts w:hint="eastAsia"/>
        </w:rPr>
        <w:t>gmall</w:t>
      </w:r>
      <w:r>
        <w:t>.flow</w:t>
      </w:r>
      <w:r>
        <w:rPr>
          <w:rFonts w:hint="eastAsia"/>
        </w:rPr>
        <w:t>文件，内容如下</w:t>
      </w:r>
    </w:p>
    <w:p w14:paraId="18BF48CF" w14:textId="77777777" w:rsidR="00F04CA2" w:rsidRPr="00F04CA2" w:rsidRDefault="00F04CA2" w:rsidP="00F04CA2">
      <w:pPr>
        <w:pStyle w:val="af5"/>
        <w:ind w:leftChars="200" w:left="420"/>
        <w:rPr>
          <w:sz w:val="18"/>
        </w:rPr>
      </w:pPr>
      <w:r w:rsidRPr="00F04CA2">
        <w:rPr>
          <w:sz w:val="18"/>
        </w:rPr>
        <w:t>nodes:</w:t>
      </w:r>
    </w:p>
    <w:p w14:paraId="7D58F6DA" w14:textId="77777777" w:rsidR="00F04CA2" w:rsidRPr="00F04CA2" w:rsidRDefault="00F04CA2" w:rsidP="00F04CA2">
      <w:pPr>
        <w:pStyle w:val="af5"/>
        <w:ind w:leftChars="200" w:left="420"/>
        <w:rPr>
          <w:sz w:val="18"/>
        </w:rPr>
      </w:pPr>
      <w:r w:rsidRPr="00F04CA2">
        <w:rPr>
          <w:sz w:val="18"/>
        </w:rPr>
        <w:t xml:space="preserve">  - name: mysql_to_hdfs</w:t>
      </w:r>
    </w:p>
    <w:p w14:paraId="5902F83D" w14:textId="77777777" w:rsidR="00F04CA2" w:rsidRPr="00F04CA2" w:rsidRDefault="00F04CA2" w:rsidP="00F04CA2">
      <w:pPr>
        <w:pStyle w:val="af5"/>
        <w:ind w:leftChars="200" w:left="420"/>
        <w:rPr>
          <w:sz w:val="18"/>
        </w:rPr>
      </w:pPr>
      <w:r w:rsidRPr="00F04CA2">
        <w:rPr>
          <w:sz w:val="18"/>
        </w:rPr>
        <w:t xml:space="preserve">    type: command</w:t>
      </w:r>
    </w:p>
    <w:p w14:paraId="61FA1D7E" w14:textId="77777777" w:rsidR="00F04CA2" w:rsidRPr="00F04CA2" w:rsidRDefault="00F04CA2" w:rsidP="00F04CA2">
      <w:pPr>
        <w:pStyle w:val="af5"/>
        <w:ind w:leftChars="200" w:left="420"/>
        <w:rPr>
          <w:sz w:val="18"/>
        </w:rPr>
      </w:pPr>
      <w:r w:rsidRPr="00F04CA2">
        <w:rPr>
          <w:sz w:val="18"/>
        </w:rPr>
        <w:t xml:space="preserve">    config:</w:t>
      </w:r>
    </w:p>
    <w:p w14:paraId="534A42BD" w14:textId="77777777" w:rsidR="00F04CA2" w:rsidRPr="00F04CA2" w:rsidRDefault="00F04CA2" w:rsidP="00F04CA2">
      <w:pPr>
        <w:pStyle w:val="af5"/>
        <w:ind w:leftChars="200" w:left="420"/>
        <w:rPr>
          <w:sz w:val="18"/>
        </w:rPr>
      </w:pPr>
      <w:r w:rsidRPr="00F04CA2">
        <w:rPr>
          <w:sz w:val="18"/>
        </w:rPr>
        <w:t xml:space="preserve">     command: /home/atguigu/bin/mysql_to_hdfs.sh all ${dt}</w:t>
      </w:r>
    </w:p>
    <w:p w14:paraId="62EF2FF0" w14:textId="77777777" w:rsidR="00F04CA2" w:rsidRPr="00F04CA2" w:rsidRDefault="00F04CA2" w:rsidP="00F04CA2">
      <w:pPr>
        <w:pStyle w:val="af5"/>
        <w:ind w:leftChars="200" w:left="420"/>
        <w:rPr>
          <w:sz w:val="18"/>
        </w:rPr>
      </w:pPr>
      <w:r w:rsidRPr="00F04CA2">
        <w:rPr>
          <w:sz w:val="18"/>
        </w:rPr>
        <w:t xml:space="preserve">    </w:t>
      </w:r>
    </w:p>
    <w:p w14:paraId="0D0EFDE1" w14:textId="77777777" w:rsidR="00F04CA2" w:rsidRPr="00F04CA2" w:rsidRDefault="00F04CA2" w:rsidP="00F04CA2">
      <w:pPr>
        <w:pStyle w:val="af5"/>
        <w:ind w:leftChars="200" w:left="420"/>
        <w:rPr>
          <w:sz w:val="18"/>
        </w:rPr>
      </w:pPr>
      <w:r w:rsidRPr="00F04CA2">
        <w:rPr>
          <w:sz w:val="18"/>
        </w:rPr>
        <w:t xml:space="preserve">  - name: hdfs_to_ods_log</w:t>
      </w:r>
    </w:p>
    <w:p w14:paraId="132E659A" w14:textId="77777777" w:rsidR="00F04CA2" w:rsidRPr="00F04CA2" w:rsidRDefault="00F04CA2" w:rsidP="00F04CA2">
      <w:pPr>
        <w:pStyle w:val="af5"/>
        <w:ind w:leftChars="200" w:left="420"/>
        <w:rPr>
          <w:sz w:val="18"/>
        </w:rPr>
      </w:pPr>
      <w:r w:rsidRPr="00F04CA2">
        <w:rPr>
          <w:sz w:val="18"/>
        </w:rPr>
        <w:t xml:space="preserve">    type: command</w:t>
      </w:r>
    </w:p>
    <w:p w14:paraId="75FC75A5" w14:textId="77777777" w:rsidR="00F04CA2" w:rsidRPr="00F04CA2" w:rsidRDefault="00F04CA2" w:rsidP="00F04CA2">
      <w:pPr>
        <w:pStyle w:val="af5"/>
        <w:ind w:leftChars="200" w:left="420"/>
        <w:rPr>
          <w:sz w:val="18"/>
        </w:rPr>
      </w:pPr>
      <w:r w:rsidRPr="00F04CA2">
        <w:rPr>
          <w:sz w:val="18"/>
        </w:rPr>
        <w:t xml:space="preserve">    config:</w:t>
      </w:r>
    </w:p>
    <w:p w14:paraId="713A3DB0" w14:textId="77777777" w:rsidR="00F04CA2" w:rsidRPr="00F04CA2" w:rsidRDefault="00F04CA2" w:rsidP="00F04CA2">
      <w:pPr>
        <w:pStyle w:val="af5"/>
        <w:ind w:leftChars="200" w:left="420"/>
        <w:rPr>
          <w:sz w:val="18"/>
        </w:rPr>
      </w:pPr>
      <w:r w:rsidRPr="00F04CA2">
        <w:rPr>
          <w:sz w:val="18"/>
        </w:rPr>
        <w:t xml:space="preserve">     command: /home/atguigu/bin/hdfs_to_ods_log.sh ${dt}</w:t>
      </w:r>
    </w:p>
    <w:p w14:paraId="625D87CA" w14:textId="77777777" w:rsidR="00F04CA2" w:rsidRPr="00F04CA2" w:rsidRDefault="00F04CA2" w:rsidP="00F04CA2">
      <w:pPr>
        <w:pStyle w:val="af5"/>
        <w:ind w:leftChars="200" w:left="420"/>
        <w:rPr>
          <w:sz w:val="18"/>
        </w:rPr>
      </w:pPr>
      <w:r w:rsidRPr="00F04CA2">
        <w:rPr>
          <w:sz w:val="18"/>
        </w:rPr>
        <w:t xml:space="preserve">     </w:t>
      </w:r>
    </w:p>
    <w:p w14:paraId="392F3E27" w14:textId="77777777" w:rsidR="00F04CA2" w:rsidRPr="00F04CA2" w:rsidRDefault="00F04CA2" w:rsidP="00F04CA2">
      <w:pPr>
        <w:pStyle w:val="af5"/>
        <w:ind w:leftChars="200" w:left="420"/>
        <w:rPr>
          <w:sz w:val="18"/>
        </w:rPr>
      </w:pPr>
      <w:r w:rsidRPr="00F04CA2">
        <w:rPr>
          <w:sz w:val="18"/>
        </w:rPr>
        <w:t xml:space="preserve">  - name: hdfs_to_ods_db</w:t>
      </w:r>
    </w:p>
    <w:p w14:paraId="64703BFA" w14:textId="77777777" w:rsidR="00F04CA2" w:rsidRPr="00F04CA2" w:rsidRDefault="00F04CA2" w:rsidP="00F04CA2">
      <w:pPr>
        <w:pStyle w:val="af5"/>
        <w:ind w:leftChars="200" w:left="420"/>
        <w:rPr>
          <w:sz w:val="18"/>
        </w:rPr>
      </w:pPr>
      <w:r w:rsidRPr="00F04CA2">
        <w:rPr>
          <w:sz w:val="18"/>
        </w:rPr>
        <w:t xml:space="preserve">    type: command</w:t>
      </w:r>
    </w:p>
    <w:p w14:paraId="40B9CF8B" w14:textId="77777777" w:rsidR="00F04CA2" w:rsidRPr="00F04CA2" w:rsidRDefault="00F04CA2" w:rsidP="00F04CA2">
      <w:pPr>
        <w:pStyle w:val="af5"/>
        <w:ind w:leftChars="200" w:left="420"/>
        <w:rPr>
          <w:sz w:val="18"/>
        </w:rPr>
      </w:pPr>
      <w:r w:rsidRPr="00F04CA2">
        <w:rPr>
          <w:sz w:val="18"/>
        </w:rPr>
        <w:t xml:space="preserve">    dependsOn: </w:t>
      </w:r>
    </w:p>
    <w:p w14:paraId="335BECA6" w14:textId="77777777" w:rsidR="00F04CA2" w:rsidRPr="00F04CA2" w:rsidRDefault="00F04CA2" w:rsidP="00F04CA2">
      <w:pPr>
        <w:pStyle w:val="af5"/>
        <w:ind w:leftChars="200" w:left="420"/>
        <w:rPr>
          <w:sz w:val="18"/>
        </w:rPr>
      </w:pPr>
      <w:r w:rsidRPr="00F04CA2">
        <w:rPr>
          <w:sz w:val="18"/>
        </w:rPr>
        <w:t xml:space="preserve">     - mysql_to_hdfs</w:t>
      </w:r>
    </w:p>
    <w:p w14:paraId="68927E62" w14:textId="77777777" w:rsidR="00F04CA2" w:rsidRPr="00F04CA2" w:rsidRDefault="00F04CA2" w:rsidP="00F04CA2">
      <w:pPr>
        <w:pStyle w:val="af5"/>
        <w:ind w:leftChars="200" w:left="420"/>
        <w:rPr>
          <w:sz w:val="18"/>
        </w:rPr>
      </w:pPr>
      <w:r w:rsidRPr="00F04CA2">
        <w:rPr>
          <w:sz w:val="18"/>
        </w:rPr>
        <w:t xml:space="preserve">    config: </w:t>
      </w:r>
    </w:p>
    <w:p w14:paraId="57076CE3" w14:textId="77777777" w:rsidR="00F04CA2" w:rsidRPr="00F04CA2" w:rsidRDefault="00F04CA2" w:rsidP="00F04CA2">
      <w:pPr>
        <w:pStyle w:val="af5"/>
        <w:ind w:leftChars="200" w:left="420"/>
        <w:rPr>
          <w:sz w:val="18"/>
        </w:rPr>
      </w:pPr>
      <w:r w:rsidRPr="00F04CA2">
        <w:rPr>
          <w:sz w:val="18"/>
        </w:rPr>
        <w:t xml:space="preserve">     command: /home/atguigu/bin/hdfs_to_ods_db.sh all ${dt}</w:t>
      </w:r>
    </w:p>
    <w:p w14:paraId="52E920E6" w14:textId="77777777" w:rsidR="00F04CA2" w:rsidRPr="00F04CA2" w:rsidRDefault="00F04CA2" w:rsidP="00F04CA2">
      <w:pPr>
        <w:pStyle w:val="af5"/>
        <w:ind w:leftChars="200" w:left="420"/>
        <w:rPr>
          <w:sz w:val="18"/>
        </w:rPr>
      </w:pPr>
      <w:r w:rsidRPr="00F04CA2">
        <w:rPr>
          <w:sz w:val="18"/>
        </w:rPr>
        <w:t xml:space="preserve">  </w:t>
      </w:r>
    </w:p>
    <w:p w14:paraId="549FE8A0" w14:textId="77777777" w:rsidR="00F04CA2" w:rsidRPr="00F04CA2" w:rsidRDefault="00F04CA2" w:rsidP="00F04CA2">
      <w:pPr>
        <w:pStyle w:val="af5"/>
        <w:ind w:leftChars="200" w:left="420"/>
        <w:rPr>
          <w:sz w:val="18"/>
        </w:rPr>
      </w:pPr>
      <w:r w:rsidRPr="00F04CA2">
        <w:rPr>
          <w:sz w:val="18"/>
        </w:rPr>
        <w:t xml:space="preserve">  - name: ods_to_dim_db</w:t>
      </w:r>
    </w:p>
    <w:p w14:paraId="15AC307F" w14:textId="77777777" w:rsidR="00F04CA2" w:rsidRPr="00F04CA2" w:rsidRDefault="00F04CA2" w:rsidP="00F04CA2">
      <w:pPr>
        <w:pStyle w:val="af5"/>
        <w:ind w:leftChars="200" w:left="420"/>
        <w:rPr>
          <w:sz w:val="18"/>
        </w:rPr>
      </w:pPr>
      <w:r w:rsidRPr="00F04CA2">
        <w:rPr>
          <w:sz w:val="18"/>
        </w:rPr>
        <w:t xml:space="preserve">    type: command</w:t>
      </w:r>
    </w:p>
    <w:p w14:paraId="09CD40F8" w14:textId="77777777" w:rsidR="00F04CA2" w:rsidRPr="00F04CA2" w:rsidRDefault="00F04CA2" w:rsidP="00F04CA2">
      <w:pPr>
        <w:pStyle w:val="af5"/>
        <w:ind w:leftChars="200" w:left="420"/>
        <w:rPr>
          <w:sz w:val="18"/>
        </w:rPr>
      </w:pPr>
      <w:r w:rsidRPr="00F04CA2">
        <w:rPr>
          <w:sz w:val="18"/>
        </w:rPr>
        <w:t xml:space="preserve">    dependsOn: </w:t>
      </w:r>
    </w:p>
    <w:p w14:paraId="224232DA" w14:textId="77777777" w:rsidR="00F04CA2" w:rsidRPr="00F04CA2" w:rsidRDefault="00F04CA2" w:rsidP="00F04CA2">
      <w:pPr>
        <w:pStyle w:val="af5"/>
        <w:ind w:leftChars="200" w:left="420"/>
        <w:rPr>
          <w:sz w:val="18"/>
        </w:rPr>
      </w:pPr>
      <w:r w:rsidRPr="00F04CA2">
        <w:rPr>
          <w:sz w:val="18"/>
        </w:rPr>
        <w:t xml:space="preserve">     - hdfs_to_ods_db</w:t>
      </w:r>
    </w:p>
    <w:p w14:paraId="60A596FB" w14:textId="77777777" w:rsidR="00F04CA2" w:rsidRPr="00F04CA2" w:rsidRDefault="00F04CA2" w:rsidP="00F04CA2">
      <w:pPr>
        <w:pStyle w:val="af5"/>
        <w:ind w:leftChars="200" w:left="420"/>
        <w:rPr>
          <w:sz w:val="18"/>
        </w:rPr>
      </w:pPr>
      <w:r w:rsidRPr="00F04CA2">
        <w:rPr>
          <w:sz w:val="18"/>
        </w:rPr>
        <w:t xml:space="preserve">    config: </w:t>
      </w:r>
    </w:p>
    <w:p w14:paraId="4B9E0774" w14:textId="77777777" w:rsidR="00F04CA2" w:rsidRPr="00F04CA2" w:rsidRDefault="00F04CA2" w:rsidP="00F04CA2">
      <w:pPr>
        <w:pStyle w:val="af5"/>
        <w:ind w:leftChars="200" w:left="420"/>
        <w:rPr>
          <w:sz w:val="18"/>
        </w:rPr>
      </w:pPr>
      <w:r w:rsidRPr="00F04CA2">
        <w:rPr>
          <w:sz w:val="18"/>
        </w:rPr>
        <w:t xml:space="preserve">     command: /home/atguigu/bin/ods_to_dim_db.sh all ${dt}</w:t>
      </w:r>
    </w:p>
    <w:p w14:paraId="0890D90B" w14:textId="77777777" w:rsidR="00F04CA2" w:rsidRPr="00F04CA2" w:rsidRDefault="00F04CA2" w:rsidP="00F04CA2">
      <w:pPr>
        <w:pStyle w:val="af5"/>
        <w:ind w:leftChars="200" w:left="420"/>
        <w:rPr>
          <w:sz w:val="18"/>
        </w:rPr>
      </w:pPr>
    </w:p>
    <w:p w14:paraId="37E31DB0" w14:textId="77777777" w:rsidR="00F04CA2" w:rsidRPr="00F04CA2" w:rsidRDefault="00F04CA2" w:rsidP="00F04CA2">
      <w:pPr>
        <w:pStyle w:val="af5"/>
        <w:ind w:leftChars="200" w:left="420"/>
        <w:rPr>
          <w:sz w:val="18"/>
        </w:rPr>
      </w:pPr>
      <w:r w:rsidRPr="00F04CA2">
        <w:rPr>
          <w:sz w:val="18"/>
        </w:rPr>
        <w:t xml:space="preserve">  - name: ods_to_dwd_log</w:t>
      </w:r>
    </w:p>
    <w:p w14:paraId="1EF6C69A" w14:textId="77777777" w:rsidR="00F04CA2" w:rsidRPr="00F04CA2" w:rsidRDefault="00F04CA2" w:rsidP="00F04CA2">
      <w:pPr>
        <w:pStyle w:val="af5"/>
        <w:ind w:leftChars="200" w:left="420"/>
        <w:rPr>
          <w:sz w:val="18"/>
        </w:rPr>
      </w:pPr>
      <w:r w:rsidRPr="00F04CA2">
        <w:rPr>
          <w:sz w:val="18"/>
        </w:rPr>
        <w:t xml:space="preserve">    type: command</w:t>
      </w:r>
    </w:p>
    <w:p w14:paraId="7C2DB75E" w14:textId="77777777" w:rsidR="00F04CA2" w:rsidRPr="00F04CA2" w:rsidRDefault="00F04CA2" w:rsidP="00F04CA2">
      <w:pPr>
        <w:pStyle w:val="af5"/>
        <w:ind w:leftChars="200" w:left="420"/>
        <w:rPr>
          <w:sz w:val="18"/>
        </w:rPr>
      </w:pPr>
      <w:r w:rsidRPr="00F04CA2">
        <w:rPr>
          <w:sz w:val="18"/>
        </w:rPr>
        <w:t xml:space="preserve">    dependsOn: </w:t>
      </w:r>
    </w:p>
    <w:p w14:paraId="00E07E8C" w14:textId="77777777" w:rsidR="00F04CA2" w:rsidRPr="00F04CA2" w:rsidRDefault="00F04CA2" w:rsidP="00F04CA2">
      <w:pPr>
        <w:pStyle w:val="af5"/>
        <w:ind w:leftChars="200" w:left="420"/>
        <w:rPr>
          <w:sz w:val="18"/>
        </w:rPr>
      </w:pPr>
      <w:r w:rsidRPr="00F04CA2">
        <w:rPr>
          <w:sz w:val="18"/>
        </w:rPr>
        <w:t xml:space="preserve">     - hdfs_to_ods_log</w:t>
      </w:r>
    </w:p>
    <w:p w14:paraId="3F637BD4" w14:textId="77777777" w:rsidR="00F04CA2" w:rsidRPr="00F04CA2" w:rsidRDefault="00F04CA2" w:rsidP="00F04CA2">
      <w:pPr>
        <w:pStyle w:val="af5"/>
        <w:ind w:leftChars="200" w:left="420"/>
        <w:rPr>
          <w:sz w:val="18"/>
        </w:rPr>
      </w:pPr>
      <w:r w:rsidRPr="00F04CA2">
        <w:rPr>
          <w:sz w:val="18"/>
        </w:rPr>
        <w:t xml:space="preserve">    config: </w:t>
      </w:r>
    </w:p>
    <w:p w14:paraId="66924BFB" w14:textId="77777777" w:rsidR="00F04CA2" w:rsidRPr="00F04CA2" w:rsidRDefault="00F04CA2" w:rsidP="00F04CA2">
      <w:pPr>
        <w:pStyle w:val="af5"/>
        <w:ind w:leftChars="200" w:left="420"/>
        <w:rPr>
          <w:sz w:val="18"/>
        </w:rPr>
      </w:pPr>
      <w:r w:rsidRPr="00F04CA2">
        <w:rPr>
          <w:sz w:val="18"/>
        </w:rPr>
        <w:t xml:space="preserve">     command: /home/atguigu/bin/ods_to_dwd_log.sh all ${dt}</w:t>
      </w:r>
    </w:p>
    <w:p w14:paraId="1579CAEE" w14:textId="77777777" w:rsidR="00F04CA2" w:rsidRPr="00F04CA2" w:rsidRDefault="00F04CA2" w:rsidP="00F04CA2">
      <w:pPr>
        <w:pStyle w:val="af5"/>
        <w:ind w:leftChars="200" w:left="420"/>
        <w:rPr>
          <w:sz w:val="18"/>
        </w:rPr>
      </w:pPr>
      <w:r w:rsidRPr="00F04CA2">
        <w:rPr>
          <w:sz w:val="18"/>
        </w:rPr>
        <w:t xml:space="preserve">    </w:t>
      </w:r>
    </w:p>
    <w:p w14:paraId="7C6AD1C4" w14:textId="77777777" w:rsidR="00F04CA2" w:rsidRPr="00F04CA2" w:rsidRDefault="00F04CA2" w:rsidP="00F04CA2">
      <w:pPr>
        <w:pStyle w:val="af5"/>
        <w:ind w:leftChars="200" w:left="420"/>
        <w:rPr>
          <w:sz w:val="18"/>
        </w:rPr>
      </w:pPr>
      <w:r w:rsidRPr="00F04CA2">
        <w:rPr>
          <w:sz w:val="18"/>
        </w:rPr>
        <w:t xml:space="preserve">  - name: ods_to_dwd_db</w:t>
      </w:r>
    </w:p>
    <w:p w14:paraId="28FE4D15" w14:textId="77777777" w:rsidR="00F04CA2" w:rsidRPr="00F04CA2" w:rsidRDefault="00F04CA2" w:rsidP="00F04CA2">
      <w:pPr>
        <w:pStyle w:val="af5"/>
        <w:ind w:leftChars="200" w:left="420"/>
        <w:rPr>
          <w:sz w:val="18"/>
        </w:rPr>
      </w:pPr>
      <w:r w:rsidRPr="00F04CA2">
        <w:rPr>
          <w:sz w:val="18"/>
        </w:rPr>
        <w:t xml:space="preserve">    type: command</w:t>
      </w:r>
    </w:p>
    <w:p w14:paraId="3EDFE24A" w14:textId="77777777" w:rsidR="00F04CA2" w:rsidRPr="00F04CA2" w:rsidRDefault="00F04CA2" w:rsidP="00F04CA2">
      <w:pPr>
        <w:pStyle w:val="af5"/>
        <w:ind w:leftChars="200" w:left="420"/>
        <w:rPr>
          <w:sz w:val="18"/>
        </w:rPr>
      </w:pPr>
      <w:r w:rsidRPr="00F04CA2">
        <w:rPr>
          <w:sz w:val="18"/>
        </w:rPr>
        <w:t xml:space="preserve">    dependsOn: </w:t>
      </w:r>
    </w:p>
    <w:p w14:paraId="2DF90B8C" w14:textId="77777777" w:rsidR="00F04CA2" w:rsidRPr="00F04CA2" w:rsidRDefault="00F04CA2" w:rsidP="00F04CA2">
      <w:pPr>
        <w:pStyle w:val="af5"/>
        <w:ind w:leftChars="200" w:left="420"/>
        <w:rPr>
          <w:sz w:val="18"/>
        </w:rPr>
      </w:pPr>
      <w:r w:rsidRPr="00F04CA2">
        <w:rPr>
          <w:sz w:val="18"/>
        </w:rPr>
        <w:t xml:space="preserve">     - hdfs_to_ods_db</w:t>
      </w:r>
    </w:p>
    <w:p w14:paraId="463CCB75" w14:textId="77777777" w:rsidR="00F04CA2" w:rsidRPr="00F04CA2" w:rsidRDefault="00F04CA2" w:rsidP="00F04CA2">
      <w:pPr>
        <w:pStyle w:val="af5"/>
        <w:ind w:leftChars="200" w:left="420"/>
        <w:rPr>
          <w:sz w:val="18"/>
        </w:rPr>
      </w:pPr>
      <w:r w:rsidRPr="00F04CA2">
        <w:rPr>
          <w:sz w:val="18"/>
        </w:rPr>
        <w:t xml:space="preserve">    config: </w:t>
      </w:r>
    </w:p>
    <w:p w14:paraId="255619ED" w14:textId="77777777" w:rsidR="00F04CA2" w:rsidRPr="00F04CA2" w:rsidRDefault="00F04CA2" w:rsidP="00F04CA2">
      <w:pPr>
        <w:pStyle w:val="af5"/>
        <w:ind w:leftChars="200" w:left="420"/>
        <w:rPr>
          <w:sz w:val="18"/>
        </w:rPr>
      </w:pPr>
      <w:r w:rsidRPr="00F04CA2">
        <w:rPr>
          <w:sz w:val="18"/>
        </w:rPr>
        <w:t xml:space="preserve">     command: /home/atguigu/bin/ods_to_dwd_db.sh all ${dt}</w:t>
      </w:r>
    </w:p>
    <w:p w14:paraId="732D6B71" w14:textId="77777777" w:rsidR="00F04CA2" w:rsidRPr="00F04CA2" w:rsidRDefault="00F04CA2" w:rsidP="00F04CA2">
      <w:pPr>
        <w:pStyle w:val="af5"/>
        <w:ind w:leftChars="200" w:left="420"/>
        <w:rPr>
          <w:sz w:val="18"/>
        </w:rPr>
      </w:pPr>
      <w:r w:rsidRPr="00F04CA2">
        <w:rPr>
          <w:sz w:val="18"/>
        </w:rPr>
        <w:t xml:space="preserve">    </w:t>
      </w:r>
    </w:p>
    <w:p w14:paraId="307FBFCB" w14:textId="77777777" w:rsidR="00F04CA2" w:rsidRPr="00F04CA2" w:rsidRDefault="00F04CA2" w:rsidP="00F04CA2">
      <w:pPr>
        <w:pStyle w:val="af5"/>
        <w:ind w:leftChars="200" w:left="420"/>
        <w:rPr>
          <w:sz w:val="18"/>
        </w:rPr>
      </w:pPr>
      <w:r w:rsidRPr="00F04CA2">
        <w:rPr>
          <w:sz w:val="18"/>
        </w:rPr>
        <w:t xml:space="preserve">  - name: dwd_to_dws</w:t>
      </w:r>
    </w:p>
    <w:p w14:paraId="2FED9E65" w14:textId="77777777" w:rsidR="00F04CA2" w:rsidRPr="00F04CA2" w:rsidRDefault="00F04CA2" w:rsidP="00F04CA2">
      <w:pPr>
        <w:pStyle w:val="af5"/>
        <w:ind w:leftChars="200" w:left="420"/>
        <w:rPr>
          <w:sz w:val="18"/>
        </w:rPr>
      </w:pPr>
      <w:r w:rsidRPr="00F04CA2">
        <w:rPr>
          <w:sz w:val="18"/>
        </w:rPr>
        <w:t xml:space="preserve">    type: command</w:t>
      </w:r>
    </w:p>
    <w:p w14:paraId="49E265C1" w14:textId="77777777" w:rsidR="00F04CA2" w:rsidRPr="00F04CA2" w:rsidRDefault="00F04CA2" w:rsidP="00F04CA2">
      <w:pPr>
        <w:pStyle w:val="af5"/>
        <w:ind w:leftChars="200" w:left="420"/>
        <w:rPr>
          <w:sz w:val="18"/>
        </w:rPr>
      </w:pPr>
      <w:r w:rsidRPr="00F04CA2">
        <w:rPr>
          <w:sz w:val="18"/>
        </w:rPr>
        <w:t xml:space="preserve">    dependsOn:</w:t>
      </w:r>
    </w:p>
    <w:p w14:paraId="0D666785" w14:textId="77777777" w:rsidR="00F04CA2" w:rsidRPr="00F04CA2" w:rsidRDefault="00F04CA2" w:rsidP="00F04CA2">
      <w:pPr>
        <w:pStyle w:val="af5"/>
        <w:ind w:leftChars="200" w:left="420"/>
        <w:rPr>
          <w:sz w:val="18"/>
        </w:rPr>
      </w:pPr>
      <w:r w:rsidRPr="00F04CA2">
        <w:rPr>
          <w:sz w:val="18"/>
        </w:rPr>
        <w:t xml:space="preserve">     - ods_to_dim_db</w:t>
      </w:r>
    </w:p>
    <w:p w14:paraId="2C9E1AF5" w14:textId="77777777" w:rsidR="00F04CA2" w:rsidRPr="00F04CA2" w:rsidRDefault="00F04CA2" w:rsidP="00F04CA2">
      <w:pPr>
        <w:pStyle w:val="af5"/>
        <w:ind w:leftChars="200" w:left="420"/>
        <w:rPr>
          <w:sz w:val="18"/>
        </w:rPr>
      </w:pPr>
      <w:r w:rsidRPr="00F04CA2">
        <w:rPr>
          <w:sz w:val="18"/>
        </w:rPr>
        <w:t xml:space="preserve">     - ods_to_dwd_log</w:t>
      </w:r>
    </w:p>
    <w:p w14:paraId="487CE0FA" w14:textId="77777777" w:rsidR="00F04CA2" w:rsidRPr="00F04CA2" w:rsidRDefault="00F04CA2" w:rsidP="00F04CA2">
      <w:pPr>
        <w:pStyle w:val="af5"/>
        <w:ind w:leftChars="200" w:left="420"/>
        <w:rPr>
          <w:sz w:val="18"/>
        </w:rPr>
      </w:pPr>
      <w:r w:rsidRPr="00F04CA2">
        <w:rPr>
          <w:sz w:val="18"/>
        </w:rPr>
        <w:t xml:space="preserve">     - ods_to_dwd_db</w:t>
      </w:r>
    </w:p>
    <w:p w14:paraId="79CFA498" w14:textId="77777777" w:rsidR="00F04CA2" w:rsidRPr="00F04CA2" w:rsidRDefault="00F04CA2" w:rsidP="00F04CA2">
      <w:pPr>
        <w:pStyle w:val="af5"/>
        <w:ind w:leftChars="200" w:left="420"/>
        <w:rPr>
          <w:sz w:val="18"/>
        </w:rPr>
      </w:pPr>
      <w:r w:rsidRPr="00F04CA2">
        <w:rPr>
          <w:sz w:val="18"/>
        </w:rPr>
        <w:t xml:space="preserve">    config:</w:t>
      </w:r>
    </w:p>
    <w:p w14:paraId="2DEA49E4" w14:textId="77777777" w:rsidR="00F04CA2" w:rsidRPr="00F04CA2" w:rsidRDefault="00F04CA2" w:rsidP="00F04CA2">
      <w:pPr>
        <w:pStyle w:val="af5"/>
        <w:ind w:leftChars="200" w:left="420"/>
        <w:rPr>
          <w:sz w:val="18"/>
        </w:rPr>
      </w:pPr>
      <w:r w:rsidRPr="00F04CA2">
        <w:rPr>
          <w:sz w:val="18"/>
        </w:rPr>
        <w:t xml:space="preserve">     command: /home/atguigu/bin/dwd_to_dws.sh all ${dt}</w:t>
      </w:r>
    </w:p>
    <w:p w14:paraId="10216E3F" w14:textId="77777777" w:rsidR="00F04CA2" w:rsidRPr="00F04CA2" w:rsidRDefault="00F04CA2" w:rsidP="00F04CA2">
      <w:pPr>
        <w:pStyle w:val="af5"/>
        <w:ind w:leftChars="200" w:left="420"/>
        <w:rPr>
          <w:sz w:val="18"/>
        </w:rPr>
      </w:pPr>
      <w:r w:rsidRPr="00F04CA2">
        <w:rPr>
          <w:sz w:val="18"/>
        </w:rPr>
        <w:t xml:space="preserve">    </w:t>
      </w:r>
    </w:p>
    <w:p w14:paraId="6D8F2620" w14:textId="77777777" w:rsidR="00F04CA2" w:rsidRPr="00F04CA2" w:rsidRDefault="00F04CA2" w:rsidP="00F04CA2">
      <w:pPr>
        <w:pStyle w:val="af5"/>
        <w:ind w:leftChars="200" w:left="420"/>
        <w:rPr>
          <w:sz w:val="18"/>
        </w:rPr>
      </w:pPr>
      <w:r w:rsidRPr="00F04CA2">
        <w:rPr>
          <w:sz w:val="18"/>
        </w:rPr>
        <w:t xml:space="preserve">  - name: dws_to_dwt</w:t>
      </w:r>
    </w:p>
    <w:p w14:paraId="27B67F28" w14:textId="77777777" w:rsidR="00F04CA2" w:rsidRPr="00F04CA2" w:rsidRDefault="00F04CA2" w:rsidP="00F04CA2">
      <w:pPr>
        <w:pStyle w:val="af5"/>
        <w:ind w:leftChars="200" w:left="420"/>
        <w:rPr>
          <w:sz w:val="18"/>
        </w:rPr>
      </w:pPr>
      <w:r w:rsidRPr="00F04CA2">
        <w:rPr>
          <w:sz w:val="18"/>
        </w:rPr>
        <w:t xml:space="preserve">    type: command</w:t>
      </w:r>
    </w:p>
    <w:p w14:paraId="1F38D9CE" w14:textId="77777777" w:rsidR="00F04CA2" w:rsidRPr="00F04CA2" w:rsidRDefault="00F04CA2" w:rsidP="00F04CA2">
      <w:pPr>
        <w:pStyle w:val="af5"/>
        <w:ind w:leftChars="200" w:left="420"/>
        <w:rPr>
          <w:sz w:val="18"/>
        </w:rPr>
      </w:pPr>
      <w:r w:rsidRPr="00F04CA2">
        <w:rPr>
          <w:sz w:val="18"/>
        </w:rPr>
        <w:t xml:space="preserve">    dependsOn:</w:t>
      </w:r>
    </w:p>
    <w:p w14:paraId="6308771F" w14:textId="77777777" w:rsidR="00F04CA2" w:rsidRPr="00F04CA2" w:rsidRDefault="00F04CA2" w:rsidP="00F04CA2">
      <w:pPr>
        <w:pStyle w:val="af5"/>
        <w:ind w:leftChars="200" w:left="420"/>
        <w:rPr>
          <w:sz w:val="18"/>
        </w:rPr>
      </w:pPr>
      <w:r w:rsidRPr="00F04CA2">
        <w:rPr>
          <w:sz w:val="18"/>
        </w:rPr>
        <w:t xml:space="preserve">     - dwd_to_dws</w:t>
      </w:r>
    </w:p>
    <w:p w14:paraId="56CEBE72" w14:textId="77777777" w:rsidR="00F04CA2" w:rsidRPr="00F04CA2" w:rsidRDefault="00F04CA2" w:rsidP="00F04CA2">
      <w:pPr>
        <w:pStyle w:val="af5"/>
        <w:ind w:leftChars="200" w:left="420"/>
        <w:rPr>
          <w:sz w:val="18"/>
        </w:rPr>
      </w:pPr>
      <w:r w:rsidRPr="00F04CA2">
        <w:rPr>
          <w:sz w:val="18"/>
        </w:rPr>
        <w:t xml:space="preserve">    config:</w:t>
      </w:r>
    </w:p>
    <w:p w14:paraId="546D019E" w14:textId="77777777" w:rsidR="00F04CA2" w:rsidRPr="00F04CA2" w:rsidRDefault="00F04CA2" w:rsidP="00F04CA2">
      <w:pPr>
        <w:pStyle w:val="af5"/>
        <w:ind w:leftChars="200" w:left="420"/>
        <w:rPr>
          <w:sz w:val="18"/>
        </w:rPr>
      </w:pPr>
      <w:r w:rsidRPr="00F04CA2">
        <w:rPr>
          <w:sz w:val="18"/>
        </w:rPr>
        <w:t xml:space="preserve">     command: /home/atguigu/bin/dws_to_dwt.sh all ${dt}</w:t>
      </w:r>
    </w:p>
    <w:p w14:paraId="74E3DAF2" w14:textId="77777777" w:rsidR="00F04CA2" w:rsidRPr="00F04CA2" w:rsidRDefault="00F04CA2" w:rsidP="00F04CA2">
      <w:pPr>
        <w:pStyle w:val="af5"/>
        <w:ind w:leftChars="200" w:left="420"/>
        <w:rPr>
          <w:sz w:val="18"/>
        </w:rPr>
      </w:pPr>
      <w:r w:rsidRPr="00F04CA2">
        <w:rPr>
          <w:sz w:val="18"/>
        </w:rPr>
        <w:t xml:space="preserve">    </w:t>
      </w:r>
    </w:p>
    <w:p w14:paraId="645359DE" w14:textId="77777777" w:rsidR="00F04CA2" w:rsidRPr="00F04CA2" w:rsidRDefault="00F04CA2" w:rsidP="00F04CA2">
      <w:pPr>
        <w:pStyle w:val="af5"/>
        <w:ind w:leftChars="200" w:left="420"/>
        <w:rPr>
          <w:sz w:val="18"/>
        </w:rPr>
      </w:pPr>
      <w:r w:rsidRPr="00F04CA2">
        <w:rPr>
          <w:sz w:val="18"/>
        </w:rPr>
        <w:t xml:space="preserve">  - name: dwt_to_ads</w:t>
      </w:r>
    </w:p>
    <w:p w14:paraId="6CAB7F79" w14:textId="77777777" w:rsidR="00F04CA2" w:rsidRPr="00F04CA2" w:rsidRDefault="00F04CA2" w:rsidP="00F04CA2">
      <w:pPr>
        <w:pStyle w:val="af5"/>
        <w:ind w:leftChars="200" w:left="420"/>
        <w:rPr>
          <w:sz w:val="18"/>
        </w:rPr>
      </w:pPr>
      <w:r w:rsidRPr="00F04CA2">
        <w:rPr>
          <w:sz w:val="18"/>
        </w:rPr>
        <w:t xml:space="preserve">    type: command</w:t>
      </w:r>
    </w:p>
    <w:p w14:paraId="0A463F65" w14:textId="77777777" w:rsidR="00F04CA2" w:rsidRPr="00F04CA2" w:rsidRDefault="00F04CA2" w:rsidP="00F04CA2">
      <w:pPr>
        <w:pStyle w:val="af5"/>
        <w:ind w:leftChars="200" w:left="420"/>
        <w:rPr>
          <w:sz w:val="18"/>
        </w:rPr>
      </w:pPr>
      <w:r w:rsidRPr="00F04CA2">
        <w:rPr>
          <w:sz w:val="18"/>
        </w:rPr>
        <w:t xml:space="preserve">    dependsOn: </w:t>
      </w:r>
    </w:p>
    <w:p w14:paraId="43FAB1AD" w14:textId="77777777" w:rsidR="00F04CA2" w:rsidRPr="00F04CA2" w:rsidRDefault="00F04CA2" w:rsidP="00F04CA2">
      <w:pPr>
        <w:pStyle w:val="af5"/>
        <w:ind w:leftChars="200" w:left="420"/>
        <w:rPr>
          <w:sz w:val="18"/>
        </w:rPr>
      </w:pPr>
      <w:r w:rsidRPr="00F04CA2">
        <w:rPr>
          <w:sz w:val="18"/>
        </w:rPr>
        <w:t xml:space="preserve">     - dws_to_dwt</w:t>
      </w:r>
    </w:p>
    <w:p w14:paraId="037F053B" w14:textId="77777777" w:rsidR="00F04CA2" w:rsidRPr="00F04CA2" w:rsidRDefault="00F04CA2" w:rsidP="00F04CA2">
      <w:pPr>
        <w:pStyle w:val="af5"/>
        <w:ind w:leftChars="200" w:left="420"/>
        <w:rPr>
          <w:sz w:val="18"/>
        </w:rPr>
      </w:pPr>
      <w:r w:rsidRPr="00F04CA2">
        <w:rPr>
          <w:sz w:val="18"/>
        </w:rPr>
        <w:t xml:space="preserve">    config:</w:t>
      </w:r>
    </w:p>
    <w:p w14:paraId="3AF85192" w14:textId="77777777" w:rsidR="00F04CA2" w:rsidRPr="00F04CA2" w:rsidRDefault="00F04CA2" w:rsidP="00F04CA2">
      <w:pPr>
        <w:pStyle w:val="af5"/>
        <w:ind w:leftChars="200" w:left="420"/>
        <w:rPr>
          <w:sz w:val="18"/>
        </w:rPr>
      </w:pPr>
      <w:r w:rsidRPr="00F04CA2">
        <w:rPr>
          <w:sz w:val="18"/>
        </w:rPr>
        <w:t xml:space="preserve">     command: /home/atguigu/bin/dwt_to_ads.sh all ${dt}</w:t>
      </w:r>
    </w:p>
    <w:p w14:paraId="635E1D29" w14:textId="77777777" w:rsidR="00F04CA2" w:rsidRPr="00F04CA2" w:rsidRDefault="00F04CA2" w:rsidP="00F04CA2">
      <w:pPr>
        <w:pStyle w:val="af5"/>
        <w:ind w:leftChars="200" w:left="420"/>
        <w:rPr>
          <w:sz w:val="18"/>
        </w:rPr>
      </w:pPr>
      <w:r w:rsidRPr="00F04CA2">
        <w:rPr>
          <w:sz w:val="18"/>
        </w:rPr>
        <w:t xml:space="preserve">     </w:t>
      </w:r>
    </w:p>
    <w:p w14:paraId="2C91A6E8" w14:textId="77777777" w:rsidR="00F04CA2" w:rsidRPr="00F04CA2" w:rsidRDefault="00F04CA2" w:rsidP="00F04CA2">
      <w:pPr>
        <w:pStyle w:val="af5"/>
        <w:ind w:leftChars="200" w:left="420"/>
        <w:rPr>
          <w:sz w:val="18"/>
        </w:rPr>
      </w:pPr>
      <w:r w:rsidRPr="00F04CA2">
        <w:rPr>
          <w:sz w:val="18"/>
        </w:rPr>
        <w:t xml:space="preserve">  - name: hdfs_to_mysql</w:t>
      </w:r>
    </w:p>
    <w:p w14:paraId="6ABCD32B" w14:textId="77777777" w:rsidR="00F04CA2" w:rsidRPr="00F04CA2" w:rsidRDefault="00F04CA2" w:rsidP="00F04CA2">
      <w:pPr>
        <w:pStyle w:val="af5"/>
        <w:ind w:leftChars="200" w:left="420"/>
        <w:rPr>
          <w:sz w:val="18"/>
        </w:rPr>
      </w:pPr>
      <w:r w:rsidRPr="00F04CA2">
        <w:rPr>
          <w:sz w:val="18"/>
        </w:rPr>
        <w:t xml:space="preserve">    type: command</w:t>
      </w:r>
    </w:p>
    <w:p w14:paraId="68FDFDFF" w14:textId="77777777" w:rsidR="00F04CA2" w:rsidRPr="00F04CA2" w:rsidRDefault="00F04CA2" w:rsidP="00F04CA2">
      <w:pPr>
        <w:pStyle w:val="af5"/>
        <w:ind w:leftChars="200" w:left="420"/>
        <w:rPr>
          <w:sz w:val="18"/>
        </w:rPr>
      </w:pPr>
      <w:r w:rsidRPr="00F04CA2">
        <w:rPr>
          <w:sz w:val="18"/>
        </w:rPr>
        <w:t xml:space="preserve">    dependsOn:</w:t>
      </w:r>
    </w:p>
    <w:p w14:paraId="7306169F" w14:textId="77777777" w:rsidR="00F04CA2" w:rsidRPr="00F04CA2" w:rsidRDefault="00F04CA2" w:rsidP="00F04CA2">
      <w:pPr>
        <w:pStyle w:val="af5"/>
        <w:ind w:leftChars="200" w:left="420"/>
        <w:rPr>
          <w:sz w:val="18"/>
        </w:rPr>
      </w:pPr>
      <w:r w:rsidRPr="00F04CA2">
        <w:rPr>
          <w:sz w:val="18"/>
        </w:rPr>
        <w:t xml:space="preserve">     - dwt_to_ads</w:t>
      </w:r>
    </w:p>
    <w:p w14:paraId="4B9EBCAF" w14:textId="77777777" w:rsidR="00F04CA2" w:rsidRPr="00F04CA2" w:rsidRDefault="00F04CA2" w:rsidP="00F04CA2">
      <w:pPr>
        <w:pStyle w:val="af5"/>
        <w:ind w:leftChars="200" w:left="420"/>
        <w:rPr>
          <w:sz w:val="18"/>
        </w:rPr>
      </w:pPr>
      <w:r w:rsidRPr="00F04CA2">
        <w:rPr>
          <w:sz w:val="18"/>
        </w:rPr>
        <w:t xml:space="preserve">    config:</w:t>
      </w:r>
    </w:p>
    <w:p w14:paraId="158217B9" w14:textId="23B96735" w:rsidR="00BA2C71" w:rsidRDefault="00F04CA2" w:rsidP="00F04CA2">
      <w:pPr>
        <w:pStyle w:val="af5"/>
        <w:ind w:leftChars="200" w:left="420"/>
        <w:rPr>
          <w:sz w:val="18"/>
        </w:rPr>
      </w:pPr>
      <w:r w:rsidRPr="00F04CA2">
        <w:rPr>
          <w:sz w:val="18"/>
        </w:rPr>
        <w:t xml:space="preserve">      command: /home/atguigu/bin/hdfs_to_mysql.sh all</w:t>
      </w:r>
    </w:p>
    <w:p w14:paraId="3AD4DAB7" w14:textId="77777777" w:rsidR="00BA2C71" w:rsidRDefault="00BA2C71" w:rsidP="00BA2C71">
      <w:pPr>
        <w:pStyle w:val="14"/>
        <w:numPr>
          <w:ilvl w:val="0"/>
          <w:numId w:val="0"/>
        </w:numPr>
        <w:spacing w:line="360" w:lineRule="auto"/>
        <w:ind w:left="284" w:hanging="284"/>
      </w:pPr>
      <w:r>
        <w:rPr>
          <w:rFonts w:hint="eastAsia"/>
        </w:rPr>
        <w:t>3）将</w:t>
      </w:r>
      <w:r>
        <w:t>azkaban.project</w:t>
      </w:r>
      <w:r>
        <w:rPr>
          <w:rFonts w:hint="eastAsia"/>
        </w:rPr>
        <w:t>、gmall</w:t>
      </w:r>
      <w:r>
        <w:t>.flow</w:t>
      </w:r>
      <w:r>
        <w:rPr>
          <w:rFonts w:hint="eastAsia"/>
        </w:rPr>
        <w:t>文件压缩到一个zip文件，文件名称必须是英文。</w:t>
      </w:r>
    </w:p>
    <w:p w14:paraId="12D77566" w14:textId="03298E1E" w:rsidR="00BA2C71" w:rsidRDefault="00BA2C71" w:rsidP="00BA2C71">
      <w:pPr>
        <w:pStyle w:val="14"/>
        <w:numPr>
          <w:ilvl w:val="0"/>
          <w:numId w:val="0"/>
        </w:numPr>
        <w:spacing w:line="360" w:lineRule="auto"/>
        <w:ind w:left="284" w:hanging="284"/>
      </w:pPr>
      <w:r>
        <w:tab/>
      </w:r>
      <w:r w:rsidR="00177C89">
        <w:object w:dxaOrig="985" w:dyaOrig="816" w14:anchorId="6C3DC53A">
          <v:shape id="_x0000_i1087" type="#_x0000_t75" style="width:50.5pt;height:43pt" o:ole="">
            <v:imagedata r:id="rId154" o:title=""/>
          </v:shape>
          <o:OLEObject Type="Embed" ProgID="Package" ShapeID="_x0000_i1087" DrawAspect="Content" ObjectID="_1690094035" r:id="rId155"/>
        </w:object>
      </w:r>
    </w:p>
    <w:p w14:paraId="6EBF9881" w14:textId="77777777" w:rsidR="00BA2C71" w:rsidRDefault="00BA2C71" w:rsidP="00BA2C71">
      <w:pPr>
        <w:pStyle w:val="14"/>
        <w:numPr>
          <w:ilvl w:val="0"/>
          <w:numId w:val="0"/>
        </w:numPr>
        <w:spacing w:line="360" w:lineRule="auto"/>
        <w:ind w:left="284" w:hanging="284"/>
      </w:pPr>
      <w:r>
        <w:t>4</w:t>
      </w:r>
      <w:r>
        <w:rPr>
          <w:rFonts w:hint="eastAsia"/>
        </w:rPr>
        <w:t>）在WebServer新建项目：</w:t>
      </w:r>
      <w:hyperlink r:id="rId156" w:history="1">
        <w:r>
          <w:rPr>
            <w:rStyle w:val="aa"/>
          </w:rPr>
          <w:t>http://hadoop102:8081/index</w:t>
        </w:r>
      </w:hyperlink>
    </w:p>
    <w:p w14:paraId="474A6D85" w14:textId="77777777" w:rsidR="00BA2C71" w:rsidRDefault="00BA2C71" w:rsidP="00BA2C71">
      <w:pPr>
        <w:pStyle w:val="14"/>
        <w:numPr>
          <w:ilvl w:val="0"/>
          <w:numId w:val="0"/>
        </w:numPr>
        <w:spacing w:line="360" w:lineRule="auto"/>
        <w:ind w:left="284" w:hanging="284"/>
      </w:pPr>
      <w:r>
        <w:rPr>
          <w:noProof/>
        </w:rPr>
        <w:drawing>
          <wp:inline distT="0" distB="0" distL="0" distR="0" wp14:anchorId="63978AA9" wp14:editId="47AF6543">
            <wp:extent cx="4221933" cy="757448"/>
            <wp:effectExtent l="19050" t="19050" r="762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46165"/>
                    <a:stretch/>
                  </pic:blipFill>
                  <pic:spPr bwMode="auto">
                    <a:xfrm>
                      <a:off x="0" y="0"/>
                      <a:ext cx="4271174" cy="76628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586D72" w14:textId="77777777" w:rsidR="00BA2C71" w:rsidRDefault="00BA2C71" w:rsidP="00BA2C71">
      <w:pPr>
        <w:pStyle w:val="14"/>
        <w:numPr>
          <w:ilvl w:val="0"/>
          <w:numId w:val="0"/>
        </w:numPr>
        <w:spacing w:line="360" w:lineRule="auto"/>
        <w:ind w:left="284" w:hanging="284"/>
      </w:pPr>
      <w:r>
        <w:t>5</w:t>
      </w:r>
      <w:r>
        <w:rPr>
          <w:rFonts w:hint="eastAsia"/>
        </w:rPr>
        <w:t>）给项目名称命名和添加项目描述</w:t>
      </w:r>
    </w:p>
    <w:p w14:paraId="146B77FF" w14:textId="77777777" w:rsidR="00BA2C71" w:rsidRDefault="00BA2C71" w:rsidP="00BA2C71">
      <w:pPr>
        <w:pStyle w:val="14"/>
        <w:numPr>
          <w:ilvl w:val="0"/>
          <w:numId w:val="0"/>
        </w:numPr>
        <w:spacing w:line="360" w:lineRule="auto"/>
        <w:ind w:left="284" w:hanging="284"/>
      </w:pPr>
      <w:r>
        <w:rPr>
          <w:noProof/>
        </w:rPr>
        <w:drawing>
          <wp:inline distT="0" distB="0" distL="0" distR="0" wp14:anchorId="2ECCA7EA" wp14:editId="7C52770C">
            <wp:extent cx="3175967" cy="1604425"/>
            <wp:effectExtent l="19050" t="19050" r="24765"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97377" cy="1615241"/>
                    </a:xfrm>
                    <a:prstGeom prst="rect">
                      <a:avLst/>
                    </a:prstGeom>
                    <a:ln w="6350">
                      <a:solidFill>
                        <a:schemeClr val="tx1"/>
                      </a:solidFill>
                    </a:ln>
                  </pic:spPr>
                </pic:pic>
              </a:graphicData>
            </a:graphic>
          </wp:inline>
        </w:drawing>
      </w:r>
    </w:p>
    <w:p w14:paraId="79E73358" w14:textId="77777777" w:rsidR="00BA2C71" w:rsidRDefault="00BA2C71" w:rsidP="00BA2C71">
      <w:pPr>
        <w:pStyle w:val="14"/>
        <w:numPr>
          <w:ilvl w:val="0"/>
          <w:numId w:val="0"/>
        </w:numPr>
        <w:spacing w:line="360" w:lineRule="auto"/>
        <w:ind w:left="284" w:hanging="284"/>
      </w:pPr>
      <w:r>
        <w:t>6</w:t>
      </w:r>
      <w:r>
        <w:rPr>
          <w:rFonts w:hint="eastAsia"/>
        </w:rPr>
        <w:t>）</w:t>
      </w:r>
      <w:r>
        <w:t>gmall.</w:t>
      </w:r>
      <w:r>
        <w:rPr>
          <w:rFonts w:hint="eastAsia"/>
        </w:rPr>
        <w:t>zip文件上传</w:t>
      </w:r>
    </w:p>
    <w:p w14:paraId="35A9C2A3" w14:textId="77777777" w:rsidR="00BA2C71" w:rsidRDefault="00BA2C71" w:rsidP="00BA2C71">
      <w:pPr>
        <w:pStyle w:val="14"/>
        <w:numPr>
          <w:ilvl w:val="0"/>
          <w:numId w:val="0"/>
        </w:numPr>
        <w:spacing w:line="360" w:lineRule="auto"/>
        <w:ind w:left="284" w:hanging="284"/>
      </w:pPr>
      <w:r>
        <w:rPr>
          <w:noProof/>
        </w:rPr>
        <w:drawing>
          <wp:inline distT="0" distB="0" distL="0" distR="0" wp14:anchorId="02AE0CA9" wp14:editId="6A286843">
            <wp:extent cx="5274310" cy="624840"/>
            <wp:effectExtent l="19050" t="19050" r="21590" b="228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624840"/>
                    </a:xfrm>
                    <a:prstGeom prst="rect">
                      <a:avLst/>
                    </a:prstGeom>
                    <a:ln w="6350">
                      <a:solidFill>
                        <a:schemeClr val="tx1"/>
                      </a:solidFill>
                    </a:ln>
                  </pic:spPr>
                </pic:pic>
              </a:graphicData>
            </a:graphic>
          </wp:inline>
        </w:drawing>
      </w:r>
    </w:p>
    <w:p w14:paraId="4C9CB0DE" w14:textId="77777777" w:rsidR="00BA2C71" w:rsidRDefault="00BA2C71" w:rsidP="00BA2C71">
      <w:pPr>
        <w:pStyle w:val="14"/>
        <w:numPr>
          <w:ilvl w:val="0"/>
          <w:numId w:val="0"/>
        </w:numPr>
        <w:spacing w:line="360" w:lineRule="auto"/>
        <w:ind w:left="284" w:hanging="284"/>
      </w:pPr>
      <w:r>
        <w:t>7</w:t>
      </w:r>
      <w:r>
        <w:rPr>
          <w:rFonts w:hint="eastAsia"/>
        </w:rPr>
        <w:t>）选择上传的文件</w:t>
      </w:r>
    </w:p>
    <w:p w14:paraId="323A23B1" w14:textId="77777777" w:rsidR="00BA2C71" w:rsidRDefault="00BA2C71" w:rsidP="00BA2C71">
      <w:pPr>
        <w:pStyle w:val="14"/>
        <w:numPr>
          <w:ilvl w:val="0"/>
          <w:numId w:val="0"/>
        </w:numPr>
        <w:spacing w:line="360" w:lineRule="auto"/>
        <w:ind w:left="284" w:hanging="284"/>
      </w:pPr>
      <w:r>
        <w:rPr>
          <w:noProof/>
        </w:rPr>
        <w:drawing>
          <wp:inline distT="0" distB="0" distL="0" distR="0" wp14:anchorId="2B34CD60" wp14:editId="23B7B019">
            <wp:extent cx="3641981" cy="1397861"/>
            <wp:effectExtent l="19050" t="19050" r="1587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60091" cy="1404812"/>
                    </a:xfrm>
                    <a:prstGeom prst="rect">
                      <a:avLst/>
                    </a:prstGeom>
                    <a:ln w="6350">
                      <a:solidFill>
                        <a:schemeClr val="tx1"/>
                      </a:solidFill>
                    </a:ln>
                  </pic:spPr>
                </pic:pic>
              </a:graphicData>
            </a:graphic>
          </wp:inline>
        </w:drawing>
      </w:r>
    </w:p>
    <w:p w14:paraId="7B781E7B" w14:textId="77777777" w:rsidR="00BA2C71" w:rsidRDefault="00BA2C71" w:rsidP="00BA2C71">
      <w:pPr>
        <w:pStyle w:val="14"/>
        <w:numPr>
          <w:ilvl w:val="0"/>
          <w:numId w:val="0"/>
        </w:numPr>
        <w:spacing w:line="360" w:lineRule="auto"/>
        <w:ind w:left="284" w:hanging="284"/>
      </w:pPr>
      <w:r>
        <w:t>8</w:t>
      </w:r>
      <w:r>
        <w:rPr>
          <w:rFonts w:hint="eastAsia"/>
        </w:rPr>
        <w:t>）查看任务流</w:t>
      </w:r>
    </w:p>
    <w:p w14:paraId="4A364513" w14:textId="77777777" w:rsidR="00BA2C71" w:rsidRDefault="00BA2C71" w:rsidP="00BA2C71">
      <w:pPr>
        <w:pStyle w:val="14"/>
        <w:numPr>
          <w:ilvl w:val="0"/>
          <w:numId w:val="0"/>
        </w:numPr>
        <w:spacing w:line="360" w:lineRule="auto"/>
        <w:ind w:left="284" w:hanging="284"/>
      </w:pPr>
      <w:r>
        <w:rPr>
          <w:noProof/>
        </w:rPr>
        <w:drawing>
          <wp:inline distT="0" distB="0" distL="0" distR="0" wp14:anchorId="58EB68DA" wp14:editId="5A224EC2">
            <wp:extent cx="5274310" cy="1467485"/>
            <wp:effectExtent l="19050" t="19050" r="2159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467485"/>
                    </a:xfrm>
                    <a:prstGeom prst="rect">
                      <a:avLst/>
                    </a:prstGeom>
                    <a:ln w="6350">
                      <a:solidFill>
                        <a:schemeClr val="tx1"/>
                      </a:solidFill>
                    </a:ln>
                  </pic:spPr>
                </pic:pic>
              </a:graphicData>
            </a:graphic>
          </wp:inline>
        </w:drawing>
      </w:r>
    </w:p>
    <w:p w14:paraId="1F04D56D" w14:textId="77777777" w:rsidR="00BA2C71" w:rsidRDefault="00BA2C71" w:rsidP="00BA2C71">
      <w:pPr>
        <w:pStyle w:val="14"/>
        <w:numPr>
          <w:ilvl w:val="0"/>
          <w:numId w:val="0"/>
        </w:numPr>
        <w:spacing w:line="360" w:lineRule="auto"/>
        <w:ind w:left="284" w:hanging="284"/>
      </w:pPr>
      <w:r>
        <w:rPr>
          <w:rFonts w:hint="eastAsia"/>
        </w:rPr>
        <w:t>9）详细任务流展示</w:t>
      </w:r>
    </w:p>
    <w:p w14:paraId="177C832D" w14:textId="618579AF" w:rsidR="00BA2C71" w:rsidRDefault="00177C89" w:rsidP="00BA2C71">
      <w:pPr>
        <w:pStyle w:val="14"/>
        <w:numPr>
          <w:ilvl w:val="0"/>
          <w:numId w:val="0"/>
        </w:numPr>
        <w:spacing w:line="360" w:lineRule="auto"/>
        <w:ind w:left="284" w:hanging="284"/>
      </w:pPr>
      <w:r>
        <w:rPr>
          <w:noProof/>
        </w:rPr>
        <w:drawing>
          <wp:inline distT="0" distB="0" distL="0" distR="0" wp14:anchorId="589A1FCA" wp14:editId="1FA7F68C">
            <wp:extent cx="5274310" cy="3044825"/>
            <wp:effectExtent l="19050" t="19050" r="2159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044825"/>
                    </a:xfrm>
                    <a:prstGeom prst="rect">
                      <a:avLst/>
                    </a:prstGeom>
                    <a:ln w="3175">
                      <a:solidFill>
                        <a:schemeClr val="tx1"/>
                      </a:solidFill>
                    </a:ln>
                  </pic:spPr>
                </pic:pic>
              </a:graphicData>
            </a:graphic>
          </wp:inline>
        </w:drawing>
      </w:r>
    </w:p>
    <w:p w14:paraId="1EC12141" w14:textId="77777777" w:rsidR="00BA2C71" w:rsidRDefault="00BA2C71" w:rsidP="00BA2C71">
      <w:pPr>
        <w:pStyle w:val="14"/>
        <w:numPr>
          <w:ilvl w:val="0"/>
          <w:numId w:val="0"/>
        </w:numPr>
        <w:spacing w:line="360" w:lineRule="auto"/>
        <w:ind w:left="284" w:hanging="284"/>
      </w:pPr>
      <w:r>
        <w:t>10</w:t>
      </w:r>
      <w:r>
        <w:rPr>
          <w:rFonts w:hint="eastAsia"/>
        </w:rPr>
        <w:t>）配置输入dt时间参数</w:t>
      </w:r>
    </w:p>
    <w:p w14:paraId="72256E29" w14:textId="546146E6" w:rsidR="00BA2C71" w:rsidRDefault="00100CFA" w:rsidP="00BA2C71">
      <w:pPr>
        <w:pStyle w:val="14"/>
        <w:numPr>
          <w:ilvl w:val="0"/>
          <w:numId w:val="0"/>
        </w:numPr>
        <w:spacing w:line="360" w:lineRule="auto"/>
        <w:ind w:left="284" w:hanging="284"/>
      </w:pPr>
      <w:r w:rsidRPr="00100CFA">
        <w:rPr>
          <w:noProof/>
        </w:rPr>
        <w:drawing>
          <wp:inline distT="0" distB="0" distL="0" distR="0" wp14:anchorId="32E9D8DF" wp14:editId="4D078E35">
            <wp:extent cx="5274310" cy="1971675"/>
            <wp:effectExtent l="19050" t="19050" r="2159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971675"/>
                    </a:xfrm>
                    <a:prstGeom prst="rect">
                      <a:avLst/>
                    </a:prstGeom>
                    <a:ln>
                      <a:solidFill>
                        <a:schemeClr val="tx1"/>
                      </a:solidFill>
                    </a:ln>
                  </pic:spPr>
                </pic:pic>
              </a:graphicData>
            </a:graphic>
          </wp:inline>
        </w:drawing>
      </w:r>
    </w:p>
    <w:p w14:paraId="210019E6" w14:textId="77777777" w:rsidR="00BA2C71" w:rsidRDefault="00BA2C71" w:rsidP="00BA2C71">
      <w:pPr>
        <w:pStyle w:val="14"/>
        <w:numPr>
          <w:ilvl w:val="0"/>
          <w:numId w:val="0"/>
        </w:numPr>
        <w:spacing w:line="360" w:lineRule="auto"/>
        <w:ind w:left="284" w:hanging="284"/>
      </w:pPr>
      <w:r>
        <w:rPr>
          <w:noProof/>
        </w:rPr>
        <w:drawing>
          <wp:inline distT="0" distB="0" distL="0" distR="0" wp14:anchorId="2600C50F" wp14:editId="06948B92">
            <wp:extent cx="3949056" cy="1410173"/>
            <wp:effectExtent l="19050" t="19050" r="1397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66458" cy="1416387"/>
                    </a:xfrm>
                    <a:prstGeom prst="rect">
                      <a:avLst/>
                    </a:prstGeom>
                    <a:ln w="6350">
                      <a:solidFill>
                        <a:schemeClr val="tx1"/>
                      </a:solidFill>
                    </a:ln>
                  </pic:spPr>
                </pic:pic>
              </a:graphicData>
            </a:graphic>
          </wp:inline>
        </w:drawing>
      </w:r>
    </w:p>
    <w:p w14:paraId="1BEE61E7" w14:textId="77777777" w:rsidR="00BA2C71" w:rsidRDefault="00BA2C71" w:rsidP="00BA2C71">
      <w:pPr>
        <w:pStyle w:val="14"/>
        <w:numPr>
          <w:ilvl w:val="0"/>
          <w:numId w:val="0"/>
        </w:numPr>
        <w:spacing w:line="360" w:lineRule="auto"/>
        <w:ind w:left="284" w:hanging="284"/>
      </w:pPr>
      <w:r>
        <w:t>10</w:t>
      </w:r>
      <w:r>
        <w:rPr>
          <w:rFonts w:hint="eastAsia"/>
        </w:rPr>
        <w:t>）执行成功</w:t>
      </w:r>
    </w:p>
    <w:p w14:paraId="232E8A20" w14:textId="77777777" w:rsidR="00BA2C71" w:rsidRDefault="00BA2C71" w:rsidP="00BA2C71">
      <w:pPr>
        <w:pStyle w:val="14"/>
        <w:numPr>
          <w:ilvl w:val="0"/>
          <w:numId w:val="0"/>
        </w:numPr>
        <w:spacing w:line="360" w:lineRule="auto"/>
        <w:ind w:left="284" w:hanging="284"/>
      </w:pPr>
      <w:r>
        <w:rPr>
          <w:noProof/>
        </w:rPr>
        <w:drawing>
          <wp:inline distT="0" distB="0" distL="0" distR="0" wp14:anchorId="0BBB1F95" wp14:editId="24B74BCE">
            <wp:extent cx="5274310" cy="275463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54630"/>
                    </a:xfrm>
                    <a:prstGeom prst="rect">
                      <a:avLst/>
                    </a:prstGeom>
                    <a:ln w="6350">
                      <a:solidFill>
                        <a:schemeClr val="tx1"/>
                      </a:solidFill>
                    </a:ln>
                  </pic:spPr>
                </pic:pic>
              </a:graphicData>
            </a:graphic>
          </wp:inline>
        </w:drawing>
      </w:r>
    </w:p>
    <w:p w14:paraId="4B75B1BC" w14:textId="77777777" w:rsidR="00BA2C71" w:rsidRDefault="00BA2C71" w:rsidP="00BA2C71">
      <w:pPr>
        <w:pStyle w:val="14"/>
        <w:numPr>
          <w:ilvl w:val="0"/>
          <w:numId w:val="0"/>
        </w:numPr>
        <w:spacing w:line="360" w:lineRule="auto"/>
        <w:ind w:left="284" w:hanging="284"/>
      </w:pPr>
      <w:r>
        <w:t>11</w:t>
      </w:r>
      <w:r>
        <w:rPr>
          <w:rFonts w:hint="eastAsia"/>
        </w:rPr>
        <w:t>）在SQL</w:t>
      </w:r>
      <w:r>
        <w:t>yog</w:t>
      </w:r>
      <w:r>
        <w:rPr>
          <w:rFonts w:hint="eastAsia"/>
        </w:rPr>
        <w:t>上查看结果</w:t>
      </w:r>
    </w:p>
    <w:p w14:paraId="7D305767" w14:textId="77777777" w:rsidR="00BA2C71" w:rsidRPr="00DE1F40" w:rsidRDefault="00BA2C71" w:rsidP="00BA2C71">
      <w:pPr>
        <w:pStyle w:val="14"/>
        <w:numPr>
          <w:ilvl w:val="0"/>
          <w:numId w:val="0"/>
        </w:numPr>
        <w:spacing w:line="360" w:lineRule="auto"/>
        <w:ind w:left="284" w:hanging="284"/>
      </w:pPr>
      <w:r>
        <w:rPr>
          <w:noProof/>
        </w:rPr>
        <w:drawing>
          <wp:inline distT="0" distB="0" distL="0" distR="0" wp14:anchorId="26E3EBEA" wp14:editId="10DE2DD4">
            <wp:extent cx="5274310" cy="1026795"/>
            <wp:effectExtent l="19050" t="19050" r="21590"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026795"/>
                    </a:xfrm>
                    <a:prstGeom prst="rect">
                      <a:avLst/>
                    </a:prstGeom>
                    <a:ln w="6350">
                      <a:solidFill>
                        <a:schemeClr val="tx1"/>
                      </a:solidFill>
                    </a:ln>
                  </pic:spPr>
                </pic:pic>
              </a:graphicData>
            </a:graphic>
          </wp:inline>
        </w:drawing>
      </w:r>
    </w:p>
    <w:p w14:paraId="42961004" w14:textId="29180EF9" w:rsidR="00BA2C71" w:rsidRDefault="00BA2C71" w:rsidP="00BA2C71">
      <w:pPr>
        <w:pStyle w:val="3"/>
        <w:spacing w:before="0" w:after="0"/>
        <w:rPr>
          <w:sz w:val="28"/>
          <w:szCs w:val="28"/>
        </w:rPr>
      </w:pPr>
      <w:r>
        <w:rPr>
          <w:sz w:val="28"/>
          <w:szCs w:val="28"/>
        </w:rPr>
        <w:t>10</w:t>
      </w:r>
      <w:r w:rsidRPr="00BC1919">
        <w:rPr>
          <w:rFonts w:hint="eastAsia"/>
          <w:sz w:val="28"/>
          <w:szCs w:val="28"/>
        </w:rPr>
        <w:t>.4.</w:t>
      </w:r>
      <w:r>
        <w:rPr>
          <w:sz w:val="28"/>
          <w:szCs w:val="28"/>
        </w:rPr>
        <w:t xml:space="preserve">3 </w:t>
      </w:r>
      <w:r>
        <w:rPr>
          <w:rFonts w:hint="eastAsia"/>
          <w:sz w:val="28"/>
          <w:szCs w:val="28"/>
        </w:rPr>
        <w:t>Azkaban</w:t>
      </w:r>
      <w:r>
        <w:rPr>
          <w:rFonts w:hint="eastAsia"/>
          <w:sz w:val="28"/>
          <w:szCs w:val="28"/>
        </w:rPr>
        <w:t>多</w:t>
      </w:r>
      <w:r>
        <w:rPr>
          <w:rFonts w:hint="eastAsia"/>
          <w:sz w:val="28"/>
          <w:szCs w:val="28"/>
        </w:rPr>
        <w:t>Executor</w:t>
      </w:r>
      <w:r>
        <w:rPr>
          <w:rFonts w:hint="eastAsia"/>
          <w:sz w:val="28"/>
          <w:szCs w:val="28"/>
        </w:rPr>
        <w:t>模式下注意事项</w:t>
      </w:r>
    </w:p>
    <w:p w14:paraId="11F13E33" w14:textId="77777777" w:rsidR="00BA2C71" w:rsidRDefault="00BA2C71" w:rsidP="00BA2C71">
      <w:pPr>
        <w:spacing w:line="360" w:lineRule="auto"/>
        <w:ind w:firstLine="420"/>
      </w:pPr>
      <w:r>
        <w:rPr>
          <w:rFonts w:hint="eastAsia"/>
        </w:rPr>
        <w:t>Azkaban</w:t>
      </w:r>
      <w:r>
        <w:rPr>
          <w:rFonts w:hint="eastAsia"/>
        </w:rPr>
        <w:t>多</w:t>
      </w:r>
      <w:r>
        <w:rPr>
          <w:rFonts w:hint="eastAsia"/>
        </w:rPr>
        <w:t>Executor</w:t>
      </w:r>
      <w:r>
        <w:rPr>
          <w:rFonts w:hint="eastAsia"/>
        </w:rPr>
        <w:t>模式是指，在集群中多个节点部署</w:t>
      </w:r>
      <w:r>
        <w:rPr>
          <w:rFonts w:hint="eastAsia"/>
        </w:rPr>
        <w:t>Executor</w:t>
      </w:r>
      <w:r>
        <w:rPr>
          <w:rFonts w:hint="eastAsia"/>
        </w:rPr>
        <w:t>。在这种模式下，</w:t>
      </w:r>
      <w:r>
        <w:rPr>
          <w:rFonts w:hint="eastAsia"/>
        </w:rPr>
        <w:t xml:space="preserve"> Azkaban</w:t>
      </w:r>
      <w:r>
        <w:t xml:space="preserve"> </w:t>
      </w:r>
      <w:r>
        <w:rPr>
          <w:rFonts w:hint="eastAsia"/>
        </w:rPr>
        <w:t>web</w:t>
      </w:r>
      <w:r>
        <w:t xml:space="preserve"> </w:t>
      </w:r>
      <w:r>
        <w:rPr>
          <w:rFonts w:hint="eastAsia"/>
        </w:rPr>
        <w:t>Server</w:t>
      </w:r>
      <w:r>
        <w:rPr>
          <w:rFonts w:hint="eastAsia"/>
        </w:rPr>
        <w:t>会根据策略，选取其中一个</w:t>
      </w:r>
      <w:r>
        <w:rPr>
          <w:rFonts w:hint="eastAsia"/>
        </w:rPr>
        <w:t>Executor</w:t>
      </w:r>
      <w:r>
        <w:rPr>
          <w:rFonts w:hint="eastAsia"/>
        </w:rPr>
        <w:t>去执行任务。</w:t>
      </w:r>
    </w:p>
    <w:p w14:paraId="6EEBEEB6" w14:textId="77777777" w:rsidR="00BA2C71" w:rsidRPr="00CD7C0B" w:rsidRDefault="00BA2C71" w:rsidP="00BA2C71">
      <w:pPr>
        <w:spacing w:line="360" w:lineRule="auto"/>
        <w:ind w:firstLine="420"/>
        <w:rPr>
          <w:color w:val="FF0000"/>
        </w:rPr>
      </w:pPr>
      <w:r>
        <w:rPr>
          <w:rFonts w:hint="eastAsia"/>
        </w:rPr>
        <w:t>由于我们需要交给</w:t>
      </w:r>
      <w:r>
        <w:rPr>
          <w:rFonts w:hint="eastAsia"/>
        </w:rPr>
        <w:t>Azkaban</w:t>
      </w:r>
      <w:r>
        <w:rPr>
          <w:rFonts w:hint="eastAsia"/>
        </w:rPr>
        <w:t>调度的脚本，以及脚本需要的</w:t>
      </w:r>
      <w:r>
        <w:t>Hive</w:t>
      </w:r>
      <w:r>
        <w:rPr>
          <w:rFonts w:hint="eastAsia"/>
        </w:rPr>
        <w:t>，</w:t>
      </w:r>
      <w:r>
        <w:t>S</w:t>
      </w:r>
      <w:r>
        <w:rPr>
          <w:rFonts w:hint="eastAsia"/>
        </w:rPr>
        <w:t>qoop</w:t>
      </w:r>
      <w:r>
        <w:rPr>
          <w:rFonts w:hint="eastAsia"/>
        </w:rPr>
        <w:t>等应用只在</w:t>
      </w:r>
      <w:r>
        <w:rPr>
          <w:rFonts w:hint="eastAsia"/>
        </w:rPr>
        <w:t>hadoop102</w:t>
      </w:r>
      <w:r>
        <w:rPr>
          <w:rFonts w:hint="eastAsia"/>
        </w:rPr>
        <w:t>部署了，为保证任务顺利执行，我们须在以下两种方案</w:t>
      </w:r>
      <w:r w:rsidRPr="00D052AF">
        <w:rPr>
          <w:rFonts w:hint="eastAsia"/>
          <w:color w:val="FF0000"/>
        </w:rPr>
        <w:t>任选其一</w:t>
      </w:r>
      <w:r w:rsidRPr="00CD7C0B">
        <w:rPr>
          <w:rFonts w:hint="eastAsia"/>
          <w:color w:val="FF0000"/>
        </w:rPr>
        <w:t>，推荐使用方案二。</w:t>
      </w:r>
    </w:p>
    <w:p w14:paraId="6C31A131" w14:textId="77777777" w:rsidR="00BA2C71" w:rsidRDefault="00BA2C71" w:rsidP="00BA2C71">
      <w:pPr>
        <w:spacing w:line="360" w:lineRule="auto"/>
        <w:ind w:left="420"/>
      </w:pPr>
      <w:r>
        <w:rPr>
          <w:rFonts w:hint="eastAsia"/>
        </w:rPr>
        <w:t>方案一：指定特定的</w:t>
      </w:r>
      <w:r>
        <w:rPr>
          <w:rFonts w:hint="eastAsia"/>
        </w:rPr>
        <w:t>Executor</w:t>
      </w:r>
      <w:r>
        <w:rPr>
          <w:rFonts w:hint="eastAsia"/>
        </w:rPr>
        <w:t>（</w:t>
      </w:r>
      <w:r>
        <w:rPr>
          <w:rFonts w:hint="eastAsia"/>
        </w:rPr>
        <w:t>hadoop102</w:t>
      </w:r>
      <w:r>
        <w:rPr>
          <w:rFonts w:hint="eastAsia"/>
        </w:rPr>
        <w:t>）去执行任务。</w:t>
      </w:r>
    </w:p>
    <w:p w14:paraId="4701D65A" w14:textId="77777777" w:rsidR="00BA2C71" w:rsidRDefault="00BA2C71" w:rsidP="00BA2C71">
      <w:pPr>
        <w:spacing w:line="360" w:lineRule="auto"/>
        <w:ind w:left="420"/>
      </w:pPr>
      <w:r>
        <w:rPr>
          <w:rFonts w:hint="eastAsia"/>
        </w:rPr>
        <w:t>1</w:t>
      </w:r>
      <w:r>
        <w:rPr>
          <w:rFonts w:hint="eastAsia"/>
        </w:rPr>
        <w:t>）在</w:t>
      </w:r>
      <w:r>
        <w:rPr>
          <w:rFonts w:hint="eastAsia"/>
        </w:rPr>
        <w:t>M</w:t>
      </w:r>
      <w:r>
        <w:t>ySQL</w:t>
      </w:r>
      <w:r>
        <w:rPr>
          <w:rFonts w:hint="eastAsia"/>
        </w:rPr>
        <w:t>中</w:t>
      </w:r>
      <w:r>
        <w:rPr>
          <w:rFonts w:hint="eastAsia"/>
        </w:rPr>
        <w:t>azkaban</w:t>
      </w:r>
      <w:r>
        <w:rPr>
          <w:rFonts w:hint="eastAsia"/>
        </w:rPr>
        <w:t>数据库</w:t>
      </w:r>
      <w:r>
        <w:rPr>
          <w:rFonts w:hint="eastAsia"/>
        </w:rPr>
        <w:t>executors</w:t>
      </w:r>
      <w:r>
        <w:rPr>
          <w:rFonts w:hint="eastAsia"/>
        </w:rPr>
        <w:t>表中，查询</w:t>
      </w:r>
      <w:r>
        <w:rPr>
          <w:rFonts w:hint="eastAsia"/>
        </w:rPr>
        <w:t>hadoop102</w:t>
      </w:r>
      <w:r>
        <w:rPr>
          <w:rFonts w:hint="eastAsia"/>
        </w:rPr>
        <w:t>上的</w:t>
      </w:r>
      <w:r>
        <w:t>E</w:t>
      </w:r>
      <w:r>
        <w:rPr>
          <w:rFonts w:hint="eastAsia"/>
        </w:rPr>
        <w:t>xecutor</w:t>
      </w:r>
      <w:r>
        <w:rPr>
          <w:rFonts w:hint="eastAsia"/>
        </w:rPr>
        <w:t>的</w:t>
      </w:r>
      <w:r>
        <w:rPr>
          <w:rFonts w:hint="eastAsia"/>
        </w:rPr>
        <w:t>id</w:t>
      </w:r>
      <w:r>
        <w:rPr>
          <w:rFonts w:hint="eastAsia"/>
        </w:rPr>
        <w:t>。</w:t>
      </w:r>
    </w:p>
    <w:p w14:paraId="2C8916C9" w14:textId="77777777" w:rsidR="00BA2C71" w:rsidRPr="00B66F33" w:rsidRDefault="00BA2C71" w:rsidP="00BA2C71">
      <w:pPr>
        <w:pStyle w:val="affb"/>
        <w:ind w:leftChars="200" w:left="420"/>
        <w:rPr>
          <w:sz w:val="18"/>
          <w:szCs w:val="18"/>
        </w:rPr>
      </w:pPr>
      <w:r w:rsidRPr="00B66F33">
        <w:rPr>
          <w:sz w:val="18"/>
          <w:szCs w:val="18"/>
        </w:rPr>
        <w:t>mysql&gt; use azkaban;</w:t>
      </w:r>
    </w:p>
    <w:p w14:paraId="223BD990" w14:textId="77777777" w:rsidR="00BA2C71" w:rsidRPr="00B66F33" w:rsidRDefault="00BA2C71" w:rsidP="00BA2C71">
      <w:pPr>
        <w:pStyle w:val="affb"/>
        <w:ind w:leftChars="200" w:left="420"/>
        <w:rPr>
          <w:sz w:val="18"/>
          <w:szCs w:val="18"/>
        </w:rPr>
      </w:pPr>
      <w:r w:rsidRPr="00B66F33">
        <w:rPr>
          <w:sz w:val="18"/>
          <w:szCs w:val="18"/>
        </w:rPr>
        <w:t>Reading table information for completion of table and column names</w:t>
      </w:r>
    </w:p>
    <w:p w14:paraId="6D163A28" w14:textId="77777777" w:rsidR="00BA2C71" w:rsidRPr="00B66F33" w:rsidRDefault="00BA2C71" w:rsidP="00BA2C71">
      <w:pPr>
        <w:pStyle w:val="affb"/>
        <w:ind w:leftChars="200" w:left="420"/>
        <w:rPr>
          <w:sz w:val="18"/>
          <w:szCs w:val="18"/>
        </w:rPr>
      </w:pPr>
      <w:r w:rsidRPr="00B66F33">
        <w:rPr>
          <w:sz w:val="18"/>
          <w:szCs w:val="18"/>
        </w:rPr>
        <w:t>You can turn off this feature to get a quicker startup with -A</w:t>
      </w:r>
    </w:p>
    <w:p w14:paraId="08C2105D" w14:textId="77777777" w:rsidR="00BA2C71" w:rsidRPr="00B66F33" w:rsidRDefault="00BA2C71" w:rsidP="00BA2C71">
      <w:pPr>
        <w:pStyle w:val="affb"/>
        <w:ind w:leftChars="200" w:left="420"/>
        <w:rPr>
          <w:sz w:val="18"/>
          <w:szCs w:val="18"/>
        </w:rPr>
      </w:pPr>
    </w:p>
    <w:p w14:paraId="17FA6EC5" w14:textId="77777777" w:rsidR="00BA2C71" w:rsidRPr="00B66F33" w:rsidRDefault="00BA2C71" w:rsidP="00BA2C71">
      <w:pPr>
        <w:pStyle w:val="affb"/>
        <w:ind w:leftChars="200" w:left="420"/>
        <w:rPr>
          <w:sz w:val="18"/>
          <w:szCs w:val="18"/>
        </w:rPr>
      </w:pPr>
      <w:r w:rsidRPr="00B66F33">
        <w:rPr>
          <w:sz w:val="18"/>
          <w:szCs w:val="18"/>
        </w:rPr>
        <w:t>Database changed</w:t>
      </w:r>
    </w:p>
    <w:p w14:paraId="7D782AC5" w14:textId="77777777" w:rsidR="00BA2C71" w:rsidRPr="00B66F33" w:rsidRDefault="00BA2C71" w:rsidP="00BA2C71">
      <w:pPr>
        <w:pStyle w:val="affb"/>
        <w:ind w:leftChars="200" w:left="420"/>
        <w:rPr>
          <w:sz w:val="18"/>
          <w:szCs w:val="18"/>
        </w:rPr>
      </w:pPr>
      <w:r w:rsidRPr="00B66F33">
        <w:rPr>
          <w:sz w:val="18"/>
          <w:szCs w:val="18"/>
        </w:rPr>
        <w:t>mysql&gt; select * from executors;</w:t>
      </w:r>
    </w:p>
    <w:p w14:paraId="060DB20B" w14:textId="77777777" w:rsidR="00BA2C71" w:rsidRPr="00B66F33" w:rsidRDefault="00BA2C71" w:rsidP="00BA2C71">
      <w:pPr>
        <w:pStyle w:val="affb"/>
        <w:ind w:leftChars="200" w:left="420"/>
        <w:rPr>
          <w:sz w:val="18"/>
          <w:szCs w:val="18"/>
        </w:rPr>
      </w:pPr>
      <w:r w:rsidRPr="00B66F33">
        <w:rPr>
          <w:sz w:val="18"/>
          <w:szCs w:val="18"/>
        </w:rPr>
        <w:t>+----+-----------+-------+--------+</w:t>
      </w:r>
    </w:p>
    <w:p w14:paraId="567407D1" w14:textId="77777777" w:rsidR="00BA2C71" w:rsidRPr="00B66F33" w:rsidRDefault="00BA2C71" w:rsidP="00BA2C71">
      <w:pPr>
        <w:pStyle w:val="affb"/>
        <w:ind w:leftChars="200" w:left="420"/>
        <w:rPr>
          <w:sz w:val="18"/>
          <w:szCs w:val="18"/>
        </w:rPr>
      </w:pPr>
      <w:r w:rsidRPr="00B66F33">
        <w:rPr>
          <w:sz w:val="18"/>
          <w:szCs w:val="18"/>
        </w:rPr>
        <w:t>| id | host          | port  | active |</w:t>
      </w:r>
    </w:p>
    <w:p w14:paraId="3C5CC321" w14:textId="77777777" w:rsidR="00BA2C71" w:rsidRPr="00B66F33" w:rsidRDefault="00BA2C71" w:rsidP="00BA2C71">
      <w:pPr>
        <w:pStyle w:val="affb"/>
        <w:ind w:leftChars="200" w:left="420"/>
        <w:rPr>
          <w:sz w:val="18"/>
          <w:szCs w:val="18"/>
        </w:rPr>
      </w:pPr>
      <w:r w:rsidRPr="00B66F33">
        <w:rPr>
          <w:sz w:val="18"/>
          <w:szCs w:val="18"/>
        </w:rPr>
        <w:t>+----+-----------+-------+--------+</w:t>
      </w:r>
    </w:p>
    <w:p w14:paraId="4DB69989" w14:textId="77777777" w:rsidR="00BA2C71" w:rsidRPr="00B66F33" w:rsidRDefault="00BA2C71" w:rsidP="00BA2C71">
      <w:pPr>
        <w:pStyle w:val="affb"/>
        <w:ind w:leftChars="200" w:left="420"/>
        <w:rPr>
          <w:sz w:val="18"/>
          <w:szCs w:val="18"/>
        </w:rPr>
      </w:pPr>
      <w:r w:rsidRPr="00B66F33">
        <w:rPr>
          <w:sz w:val="18"/>
          <w:szCs w:val="18"/>
        </w:rPr>
        <w:t xml:space="preserve">|  </w:t>
      </w:r>
      <w:r w:rsidRPr="00B66F33">
        <w:rPr>
          <w:rFonts w:hint="eastAsia"/>
          <w:sz w:val="18"/>
          <w:szCs w:val="18"/>
        </w:rPr>
        <w:t>1</w:t>
      </w:r>
      <w:r w:rsidRPr="00B66F33">
        <w:rPr>
          <w:sz w:val="18"/>
          <w:szCs w:val="18"/>
        </w:rPr>
        <w:t xml:space="preserve">   | hadoop103 | 35985 |      1 |</w:t>
      </w:r>
    </w:p>
    <w:p w14:paraId="712D00B9" w14:textId="77777777" w:rsidR="00BA2C71" w:rsidRPr="00B66F33" w:rsidRDefault="00BA2C71" w:rsidP="00BA2C71">
      <w:pPr>
        <w:pStyle w:val="affb"/>
        <w:ind w:leftChars="200" w:left="420"/>
        <w:rPr>
          <w:sz w:val="18"/>
          <w:szCs w:val="18"/>
        </w:rPr>
      </w:pPr>
      <w:r w:rsidRPr="00B66F33">
        <w:rPr>
          <w:sz w:val="18"/>
          <w:szCs w:val="18"/>
        </w:rPr>
        <w:t xml:space="preserve">|  </w:t>
      </w:r>
      <w:r w:rsidRPr="00B66F33">
        <w:rPr>
          <w:rFonts w:hint="eastAsia"/>
          <w:sz w:val="18"/>
          <w:szCs w:val="18"/>
        </w:rPr>
        <w:t>2</w:t>
      </w:r>
      <w:r w:rsidRPr="00B66F33">
        <w:rPr>
          <w:sz w:val="18"/>
          <w:szCs w:val="18"/>
        </w:rPr>
        <w:t xml:space="preserve">   | hadoop104 | 36363 |      1 |</w:t>
      </w:r>
    </w:p>
    <w:p w14:paraId="66819EE2" w14:textId="77777777" w:rsidR="00BA2C71" w:rsidRPr="00B66F33" w:rsidRDefault="00BA2C71" w:rsidP="00BA2C71">
      <w:pPr>
        <w:pStyle w:val="affb"/>
        <w:ind w:leftChars="200" w:left="420"/>
        <w:rPr>
          <w:sz w:val="18"/>
          <w:szCs w:val="18"/>
        </w:rPr>
      </w:pPr>
      <w:r w:rsidRPr="00B66F33">
        <w:rPr>
          <w:sz w:val="18"/>
          <w:szCs w:val="18"/>
        </w:rPr>
        <w:t>|</w:t>
      </w:r>
      <w:r w:rsidRPr="00B66F33">
        <w:rPr>
          <w:color w:val="FF0000"/>
          <w:sz w:val="18"/>
          <w:szCs w:val="18"/>
        </w:rPr>
        <w:t xml:space="preserve">  </w:t>
      </w:r>
      <w:r w:rsidRPr="00B66F33">
        <w:rPr>
          <w:rFonts w:hint="eastAsia"/>
          <w:b/>
          <w:bCs/>
          <w:color w:val="FF0000"/>
          <w:sz w:val="18"/>
          <w:szCs w:val="18"/>
        </w:rPr>
        <w:t>3</w:t>
      </w:r>
      <w:r w:rsidRPr="00B66F33">
        <w:rPr>
          <w:color w:val="FF0000"/>
          <w:sz w:val="18"/>
          <w:szCs w:val="18"/>
        </w:rPr>
        <w:t xml:space="preserve">   </w:t>
      </w:r>
      <w:r w:rsidRPr="00B66F33">
        <w:rPr>
          <w:sz w:val="18"/>
          <w:szCs w:val="18"/>
        </w:rPr>
        <w:t>| hadoop102 | 12321 |      1 |</w:t>
      </w:r>
    </w:p>
    <w:p w14:paraId="15B930AD" w14:textId="77777777" w:rsidR="00BA2C71" w:rsidRPr="00B66F33" w:rsidRDefault="00BA2C71" w:rsidP="00BA2C71">
      <w:pPr>
        <w:pStyle w:val="affb"/>
        <w:ind w:leftChars="200" w:left="420"/>
        <w:rPr>
          <w:sz w:val="18"/>
          <w:szCs w:val="18"/>
        </w:rPr>
      </w:pPr>
      <w:r w:rsidRPr="00B66F33">
        <w:rPr>
          <w:sz w:val="18"/>
          <w:szCs w:val="18"/>
        </w:rPr>
        <w:t>+----+-----------+-------+--------+</w:t>
      </w:r>
    </w:p>
    <w:p w14:paraId="7C8D17E3" w14:textId="77777777" w:rsidR="00BA2C71" w:rsidRPr="00B66F33" w:rsidRDefault="00BA2C71" w:rsidP="00BA2C71">
      <w:pPr>
        <w:pStyle w:val="affb"/>
        <w:ind w:leftChars="200" w:left="420"/>
        <w:rPr>
          <w:sz w:val="18"/>
          <w:szCs w:val="18"/>
        </w:rPr>
      </w:pPr>
      <w:r w:rsidRPr="00B66F33">
        <w:rPr>
          <w:sz w:val="18"/>
          <w:szCs w:val="18"/>
        </w:rPr>
        <w:t>3 rows in set (0.00 sec)</w:t>
      </w:r>
    </w:p>
    <w:p w14:paraId="4BDA64C3" w14:textId="77777777" w:rsidR="00BA2C71" w:rsidRDefault="00BA2C71" w:rsidP="00BA2C71">
      <w:pPr>
        <w:spacing w:line="360" w:lineRule="auto"/>
        <w:ind w:left="420"/>
      </w:pPr>
      <w:r>
        <w:rPr>
          <w:rFonts w:hint="eastAsia"/>
        </w:rPr>
        <w:t>2</w:t>
      </w:r>
      <w:r>
        <w:rPr>
          <w:rFonts w:hint="eastAsia"/>
        </w:rPr>
        <w:t>）在执行工作流程时加入</w:t>
      </w:r>
      <w:r w:rsidRPr="00E101D8">
        <w:t>useExecutor</w:t>
      </w:r>
      <w:r>
        <w:rPr>
          <w:rFonts w:hint="eastAsia"/>
        </w:rPr>
        <w:t>属性，如下</w:t>
      </w:r>
    </w:p>
    <w:p w14:paraId="14586C14" w14:textId="77777777" w:rsidR="00BA2C71" w:rsidRDefault="00BA2C71" w:rsidP="00BA2C71">
      <w:pPr>
        <w:spacing w:line="360" w:lineRule="auto"/>
        <w:ind w:left="420"/>
      </w:pPr>
      <w:r>
        <w:rPr>
          <w:noProof/>
        </w:rPr>
        <w:drawing>
          <wp:inline distT="0" distB="0" distL="0" distR="0" wp14:anchorId="3690CBDF" wp14:editId="6BEA0A24">
            <wp:extent cx="5135093" cy="1983038"/>
            <wp:effectExtent l="19050" t="19050" r="889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303" r="1332"/>
                    <a:stretch/>
                  </pic:blipFill>
                  <pic:spPr bwMode="auto">
                    <a:xfrm>
                      <a:off x="0" y="0"/>
                      <a:ext cx="5135268" cy="198310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6E993" w14:textId="77777777" w:rsidR="00BA2C71" w:rsidRPr="002964D3" w:rsidRDefault="00BA2C71" w:rsidP="00BA2C71">
      <w:pPr>
        <w:spacing w:line="360" w:lineRule="auto"/>
        <w:ind w:left="420"/>
      </w:pPr>
      <w:r>
        <w:rPr>
          <w:rFonts w:hint="eastAsia"/>
        </w:rPr>
        <w:t>方案二：在</w:t>
      </w:r>
      <w:r>
        <w:rPr>
          <w:rFonts w:hint="eastAsia"/>
        </w:rPr>
        <w:t>Executor</w:t>
      </w:r>
      <w:r>
        <w:rPr>
          <w:rFonts w:hint="eastAsia"/>
        </w:rPr>
        <w:t>所在所有节点部署任务所需脚本和应用。</w:t>
      </w:r>
    </w:p>
    <w:p w14:paraId="18AB699F" w14:textId="48B6CC88" w:rsidR="00BA2C71" w:rsidRDefault="00BA2C71" w:rsidP="00BA2C71">
      <w:pPr>
        <w:spacing w:line="360" w:lineRule="auto"/>
        <w:ind w:left="420"/>
      </w:pPr>
      <w:r>
        <w:rPr>
          <w:rFonts w:hint="eastAsia"/>
        </w:rPr>
        <w:t>1</w:t>
      </w:r>
      <w:r>
        <w:rPr>
          <w:rFonts w:hint="eastAsia"/>
        </w:rPr>
        <w:t>）分发脚本、</w:t>
      </w:r>
      <w:r>
        <w:rPr>
          <w:rFonts w:hint="eastAsia"/>
        </w:rPr>
        <w:t>sqoop</w:t>
      </w:r>
      <w:r>
        <w:rPr>
          <w:rFonts w:hint="eastAsia"/>
        </w:rPr>
        <w:t>、</w:t>
      </w:r>
      <w:r>
        <w:rPr>
          <w:rFonts w:hint="eastAsia"/>
        </w:rPr>
        <w:t>spark</w:t>
      </w:r>
      <w:r>
        <w:rPr>
          <w:rFonts w:hint="eastAsia"/>
        </w:rPr>
        <w:t>、</w:t>
      </w:r>
      <w:r>
        <w:rPr>
          <w:rFonts w:hint="eastAsia"/>
        </w:rPr>
        <w:t>my</w:t>
      </w:r>
      <w:r>
        <w:t>_env.sh</w:t>
      </w:r>
    </w:p>
    <w:p w14:paraId="02FFBB9A" w14:textId="4F08216F" w:rsidR="00BA2C71" w:rsidRDefault="00BA2C71" w:rsidP="00BA2C71">
      <w:pPr>
        <w:pStyle w:val="affb"/>
        <w:ind w:leftChars="200" w:left="420"/>
        <w:rPr>
          <w:sz w:val="18"/>
          <w:szCs w:val="18"/>
        </w:rPr>
      </w:pPr>
      <w:r w:rsidRPr="00B66F33">
        <w:rPr>
          <w:sz w:val="18"/>
          <w:szCs w:val="18"/>
        </w:rPr>
        <w:t>[atguigu@hadoop102 ~]$ xsync /home/atguigu/bin/</w:t>
      </w:r>
    </w:p>
    <w:p w14:paraId="05F782E8" w14:textId="6B17051E" w:rsidR="005E2E23" w:rsidRPr="00B66F33" w:rsidRDefault="005E2E23" w:rsidP="00BA2C71">
      <w:pPr>
        <w:pStyle w:val="affb"/>
        <w:ind w:leftChars="200" w:left="420"/>
        <w:rPr>
          <w:sz w:val="18"/>
          <w:szCs w:val="18"/>
        </w:rPr>
      </w:pPr>
      <w:r w:rsidRPr="00B66F33">
        <w:rPr>
          <w:sz w:val="18"/>
          <w:szCs w:val="18"/>
        </w:rPr>
        <w:t>[atguigu@hadoop102 ~]$ xsync /opt/module/</w:t>
      </w:r>
      <w:r>
        <w:rPr>
          <w:rFonts w:hint="eastAsia"/>
          <w:sz w:val="18"/>
          <w:szCs w:val="18"/>
        </w:rPr>
        <w:t>hive</w:t>
      </w:r>
    </w:p>
    <w:p w14:paraId="73A19D5B" w14:textId="77777777" w:rsidR="00BA2C71" w:rsidRDefault="00BA2C71" w:rsidP="00BA2C71">
      <w:pPr>
        <w:pStyle w:val="affb"/>
        <w:ind w:leftChars="200" w:left="420"/>
        <w:rPr>
          <w:sz w:val="18"/>
          <w:szCs w:val="18"/>
        </w:rPr>
      </w:pPr>
      <w:r w:rsidRPr="00B66F33">
        <w:rPr>
          <w:sz w:val="18"/>
          <w:szCs w:val="18"/>
        </w:rPr>
        <w:t>[atguigu@hadoop102 ~]$ xsync /opt/module/sqoop</w:t>
      </w:r>
    </w:p>
    <w:p w14:paraId="1A1E915D" w14:textId="77777777" w:rsidR="00BA2C71" w:rsidRDefault="00BA2C71" w:rsidP="00BA2C71">
      <w:pPr>
        <w:pStyle w:val="affb"/>
        <w:ind w:leftChars="200" w:left="420"/>
        <w:rPr>
          <w:sz w:val="18"/>
          <w:szCs w:val="18"/>
        </w:rPr>
      </w:pPr>
      <w:r w:rsidRPr="00B66F33">
        <w:rPr>
          <w:sz w:val="18"/>
          <w:szCs w:val="18"/>
        </w:rPr>
        <w:t>[atguigu@hadoop102 ~]$ xsync /opt/module/</w:t>
      </w:r>
      <w:r>
        <w:rPr>
          <w:sz w:val="18"/>
          <w:szCs w:val="18"/>
        </w:rPr>
        <w:t>spark</w:t>
      </w:r>
    </w:p>
    <w:p w14:paraId="4C2E4FCA" w14:textId="4FCDBFAC" w:rsidR="000A0DB3" w:rsidRDefault="00BA2C71" w:rsidP="00784402">
      <w:pPr>
        <w:pStyle w:val="affb"/>
        <w:ind w:leftChars="200" w:left="420"/>
        <w:rPr>
          <w:sz w:val="18"/>
          <w:szCs w:val="18"/>
        </w:rPr>
      </w:pPr>
      <w:r w:rsidRPr="00B66F33">
        <w:rPr>
          <w:sz w:val="18"/>
          <w:szCs w:val="18"/>
        </w:rPr>
        <w:t>[atguigu@hadoop102</w:t>
      </w:r>
      <w:r>
        <w:rPr>
          <w:sz w:val="18"/>
          <w:szCs w:val="18"/>
        </w:rPr>
        <w:t xml:space="preserve"> </w:t>
      </w:r>
      <w:r w:rsidRPr="00B66F33">
        <w:rPr>
          <w:sz w:val="18"/>
          <w:szCs w:val="18"/>
        </w:rPr>
        <w:t xml:space="preserve">~]$ </w:t>
      </w:r>
      <w:r>
        <w:rPr>
          <w:sz w:val="18"/>
          <w:szCs w:val="18"/>
        </w:rPr>
        <w:t>sudo /home/atguigu/bin/</w:t>
      </w:r>
      <w:r w:rsidRPr="00B66F33">
        <w:rPr>
          <w:sz w:val="18"/>
          <w:szCs w:val="18"/>
        </w:rPr>
        <w:t>xsync /</w:t>
      </w:r>
      <w:r>
        <w:rPr>
          <w:sz w:val="18"/>
          <w:szCs w:val="18"/>
        </w:rPr>
        <w:t>etc/profile.d/my_env.sh</w:t>
      </w:r>
    </w:p>
    <w:p w14:paraId="233F110A" w14:textId="14A7D75C" w:rsidR="00D50EDE" w:rsidRPr="00D50EDE" w:rsidRDefault="00D50EDE" w:rsidP="00D50EDE">
      <w:pPr>
        <w:spacing w:line="360" w:lineRule="auto"/>
        <w:ind w:left="420"/>
      </w:pPr>
      <w:r w:rsidRPr="00D50EDE">
        <w:rPr>
          <w:rFonts w:hint="eastAsia"/>
        </w:rPr>
        <w:t>2</w:t>
      </w:r>
      <w:r w:rsidRPr="00D50EDE">
        <w:rPr>
          <w:rFonts w:hint="eastAsia"/>
        </w:rPr>
        <w:t>）分发之后，在</w:t>
      </w:r>
      <w:r w:rsidRPr="00D50EDE">
        <w:rPr>
          <w:rFonts w:hint="eastAsia"/>
        </w:rPr>
        <w:t>hadoop</w:t>
      </w:r>
      <w:r w:rsidRPr="00D50EDE">
        <w:t>103</w:t>
      </w:r>
      <w:r w:rsidRPr="00D50EDE">
        <w:rPr>
          <w:rFonts w:hint="eastAsia"/>
        </w:rPr>
        <w:t>，</w:t>
      </w:r>
      <w:r w:rsidRPr="00D50EDE">
        <w:rPr>
          <w:rFonts w:hint="eastAsia"/>
        </w:rPr>
        <w:t>hadoop</w:t>
      </w:r>
      <w:r w:rsidRPr="00D50EDE">
        <w:t>104</w:t>
      </w:r>
      <w:r w:rsidRPr="00D50EDE">
        <w:rPr>
          <w:rFonts w:hint="eastAsia"/>
        </w:rPr>
        <w:t>重新加载环境变量配置文件，并重启</w:t>
      </w:r>
      <w:r w:rsidRPr="00D50EDE">
        <w:rPr>
          <w:rFonts w:hint="eastAsia"/>
        </w:rPr>
        <w:t>Azkaban</w:t>
      </w:r>
    </w:p>
    <w:sectPr w:rsidR="00D50EDE" w:rsidRPr="00D50EDE">
      <w:headerReference w:type="default" r:id="rId168"/>
      <w:footerReference w:type="default" r:id="rId1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61EF" w14:textId="77777777" w:rsidR="005C533B" w:rsidRDefault="005C533B">
      <w:r>
        <w:separator/>
      </w:r>
    </w:p>
  </w:endnote>
  <w:endnote w:type="continuationSeparator" w:id="0">
    <w:p w14:paraId="3E2C79BC" w14:textId="77777777" w:rsidR="005C533B" w:rsidRDefault="005C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6E15" w14:textId="77777777" w:rsidR="00D02BB0" w:rsidRDefault="00D02BB0">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887" w14:textId="77777777" w:rsidR="005C533B" w:rsidRDefault="005C533B">
      <w:r>
        <w:separator/>
      </w:r>
    </w:p>
  </w:footnote>
  <w:footnote w:type="continuationSeparator" w:id="0">
    <w:p w14:paraId="4BC85397" w14:textId="77777777" w:rsidR="005C533B" w:rsidRDefault="005C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229B" w14:textId="7804E75B" w:rsidR="00D02BB0" w:rsidRDefault="00D02BB0">
    <w:pPr>
      <w:rPr>
        <w:rFonts w:ascii="华文细黑" w:eastAsia="华文细黑" w:hAnsi="华文细黑"/>
        <w:b/>
        <w:color w:val="006600"/>
        <w:sz w:val="28"/>
        <w:szCs w:val="21"/>
      </w:rPr>
    </w:pPr>
    <w:r w:rsidRPr="00116ADF">
      <w:rPr>
        <w:noProof/>
      </w:rPr>
      <w:drawing>
        <wp:inline distT="0" distB="0" distL="0" distR="0" wp14:anchorId="50A76003" wp14:editId="401B29D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66604E">
      <w:t xml:space="preserve">            </w:t>
    </w:r>
    <w:r w:rsidRPr="0097662E">
      <w:rPr>
        <w:rFonts w:ascii="华文细黑" w:eastAsia="华文细黑" w:hAnsi="华文细黑" w:hint="eastAsia"/>
        <w:b/>
        <w:color w:val="006600"/>
        <w:sz w:val="24"/>
        <w:szCs w:val="24"/>
      </w:rPr>
      <w:t>尚硅谷大数据项目之</w:t>
    </w:r>
    <w:r w:rsidR="0066604E">
      <w:rPr>
        <w:rFonts w:ascii="华文细黑" w:eastAsia="华文细黑" w:hAnsi="华文细黑" w:hint="eastAsia"/>
        <w:b/>
        <w:color w:val="006600"/>
        <w:sz w:val="24"/>
        <w:szCs w:val="24"/>
      </w:rPr>
      <w:t>尚品汇</w:t>
    </w:r>
    <w:r>
      <w:rPr>
        <w:rFonts w:ascii="华文细黑" w:eastAsia="华文细黑" w:hAnsi="华文细黑" w:hint="eastAsia"/>
        <w:b/>
        <w:color w:val="006600"/>
        <w:sz w:val="28"/>
        <w:szCs w:val="21"/>
      </w:rPr>
      <w:t xml:space="preserve"> </w:t>
    </w:r>
    <w:r>
      <w:rPr>
        <w:rFonts w:hint="eastAsia"/>
      </w:rPr>
      <w:t xml:space="preserve">                                                        </w:t>
    </w:r>
    <w:r>
      <w:t xml:space="preserve">        </w:t>
    </w:r>
  </w:p>
  <w:p w14:paraId="61444F0D" w14:textId="77777777" w:rsidR="00D02BB0" w:rsidRDefault="00D02BB0">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68F9770C"/>
    <w:multiLevelType w:val="hybridMultilevel"/>
    <w:tmpl w:val="C1C09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3E"/>
    <w:rsid w:val="0000073E"/>
    <w:rsid w:val="00001792"/>
    <w:rsid w:val="00001EF6"/>
    <w:rsid w:val="00001F13"/>
    <w:rsid w:val="00002898"/>
    <w:rsid w:val="000029C9"/>
    <w:rsid w:val="000039C4"/>
    <w:rsid w:val="00003B08"/>
    <w:rsid w:val="00004158"/>
    <w:rsid w:val="00004345"/>
    <w:rsid w:val="00004704"/>
    <w:rsid w:val="000049C0"/>
    <w:rsid w:val="00004A17"/>
    <w:rsid w:val="00004D9E"/>
    <w:rsid w:val="00005498"/>
    <w:rsid w:val="00005771"/>
    <w:rsid w:val="00005DB8"/>
    <w:rsid w:val="00007A6A"/>
    <w:rsid w:val="00007B7A"/>
    <w:rsid w:val="00007E4A"/>
    <w:rsid w:val="000106E0"/>
    <w:rsid w:val="000108AA"/>
    <w:rsid w:val="00010B53"/>
    <w:rsid w:val="00010F9E"/>
    <w:rsid w:val="0001128C"/>
    <w:rsid w:val="00011991"/>
    <w:rsid w:val="0001239C"/>
    <w:rsid w:val="00012711"/>
    <w:rsid w:val="000129E3"/>
    <w:rsid w:val="00012F0A"/>
    <w:rsid w:val="000135AB"/>
    <w:rsid w:val="00013735"/>
    <w:rsid w:val="00013B5F"/>
    <w:rsid w:val="00013C11"/>
    <w:rsid w:val="00014292"/>
    <w:rsid w:val="000143BB"/>
    <w:rsid w:val="000145C0"/>
    <w:rsid w:val="00014BA5"/>
    <w:rsid w:val="00014BC5"/>
    <w:rsid w:val="0001504B"/>
    <w:rsid w:val="000153C8"/>
    <w:rsid w:val="00015B8C"/>
    <w:rsid w:val="000168C5"/>
    <w:rsid w:val="00016D8B"/>
    <w:rsid w:val="00016FC7"/>
    <w:rsid w:val="0001714E"/>
    <w:rsid w:val="0001745A"/>
    <w:rsid w:val="00017732"/>
    <w:rsid w:val="00017E77"/>
    <w:rsid w:val="000213DB"/>
    <w:rsid w:val="00021610"/>
    <w:rsid w:val="00021FEA"/>
    <w:rsid w:val="00022675"/>
    <w:rsid w:val="000229C7"/>
    <w:rsid w:val="00022A01"/>
    <w:rsid w:val="00022F22"/>
    <w:rsid w:val="00022F4E"/>
    <w:rsid w:val="00022FED"/>
    <w:rsid w:val="00023618"/>
    <w:rsid w:val="00023D9D"/>
    <w:rsid w:val="000242B9"/>
    <w:rsid w:val="000256FC"/>
    <w:rsid w:val="00025ACC"/>
    <w:rsid w:val="00026193"/>
    <w:rsid w:val="0002632A"/>
    <w:rsid w:val="00026739"/>
    <w:rsid w:val="0002684A"/>
    <w:rsid w:val="000268FB"/>
    <w:rsid w:val="00026A70"/>
    <w:rsid w:val="00026C2B"/>
    <w:rsid w:val="00027521"/>
    <w:rsid w:val="000277F1"/>
    <w:rsid w:val="00027958"/>
    <w:rsid w:val="00027B6F"/>
    <w:rsid w:val="00027FB5"/>
    <w:rsid w:val="00030645"/>
    <w:rsid w:val="000306C3"/>
    <w:rsid w:val="00030763"/>
    <w:rsid w:val="00030D03"/>
    <w:rsid w:val="00030F78"/>
    <w:rsid w:val="00031664"/>
    <w:rsid w:val="00031B40"/>
    <w:rsid w:val="00032475"/>
    <w:rsid w:val="000334E0"/>
    <w:rsid w:val="00033BA3"/>
    <w:rsid w:val="00034079"/>
    <w:rsid w:val="000342E1"/>
    <w:rsid w:val="00034972"/>
    <w:rsid w:val="0003498A"/>
    <w:rsid w:val="00034D92"/>
    <w:rsid w:val="00034EB9"/>
    <w:rsid w:val="0003523D"/>
    <w:rsid w:val="00035837"/>
    <w:rsid w:val="00036337"/>
    <w:rsid w:val="000367EE"/>
    <w:rsid w:val="00036CCD"/>
    <w:rsid w:val="00036EB5"/>
    <w:rsid w:val="00040843"/>
    <w:rsid w:val="0004088B"/>
    <w:rsid w:val="000410E3"/>
    <w:rsid w:val="00041CA6"/>
    <w:rsid w:val="00041CF4"/>
    <w:rsid w:val="0004217B"/>
    <w:rsid w:val="0004228E"/>
    <w:rsid w:val="00042703"/>
    <w:rsid w:val="000429C0"/>
    <w:rsid w:val="00042A15"/>
    <w:rsid w:val="00042A2D"/>
    <w:rsid w:val="00042B09"/>
    <w:rsid w:val="00042D64"/>
    <w:rsid w:val="00043011"/>
    <w:rsid w:val="0004308C"/>
    <w:rsid w:val="000435E2"/>
    <w:rsid w:val="00043CA7"/>
    <w:rsid w:val="00044061"/>
    <w:rsid w:val="0004459D"/>
    <w:rsid w:val="00044762"/>
    <w:rsid w:val="000456D5"/>
    <w:rsid w:val="0004574B"/>
    <w:rsid w:val="00045F99"/>
    <w:rsid w:val="0004660B"/>
    <w:rsid w:val="000466EF"/>
    <w:rsid w:val="00046780"/>
    <w:rsid w:val="000478A1"/>
    <w:rsid w:val="00047CAB"/>
    <w:rsid w:val="00050665"/>
    <w:rsid w:val="00050F2A"/>
    <w:rsid w:val="0005107A"/>
    <w:rsid w:val="0005142A"/>
    <w:rsid w:val="00051691"/>
    <w:rsid w:val="00051A04"/>
    <w:rsid w:val="00051F1A"/>
    <w:rsid w:val="00052359"/>
    <w:rsid w:val="000523D1"/>
    <w:rsid w:val="000524DC"/>
    <w:rsid w:val="00052778"/>
    <w:rsid w:val="00052830"/>
    <w:rsid w:val="000528DD"/>
    <w:rsid w:val="00052B29"/>
    <w:rsid w:val="00052E0B"/>
    <w:rsid w:val="00053A37"/>
    <w:rsid w:val="00053A40"/>
    <w:rsid w:val="000547E0"/>
    <w:rsid w:val="0005602B"/>
    <w:rsid w:val="0005649E"/>
    <w:rsid w:val="00056920"/>
    <w:rsid w:val="00056E7D"/>
    <w:rsid w:val="00057A10"/>
    <w:rsid w:val="00057BAD"/>
    <w:rsid w:val="00057F18"/>
    <w:rsid w:val="00060174"/>
    <w:rsid w:val="0006057D"/>
    <w:rsid w:val="0006089D"/>
    <w:rsid w:val="00060D5F"/>
    <w:rsid w:val="00061382"/>
    <w:rsid w:val="00061576"/>
    <w:rsid w:val="00061B41"/>
    <w:rsid w:val="00061BF5"/>
    <w:rsid w:val="00061CD4"/>
    <w:rsid w:val="00062DF7"/>
    <w:rsid w:val="00062E59"/>
    <w:rsid w:val="0006304B"/>
    <w:rsid w:val="000633BB"/>
    <w:rsid w:val="000635A7"/>
    <w:rsid w:val="00063AB3"/>
    <w:rsid w:val="00063D85"/>
    <w:rsid w:val="00063F65"/>
    <w:rsid w:val="0006478F"/>
    <w:rsid w:val="00064D1D"/>
    <w:rsid w:val="00064F2D"/>
    <w:rsid w:val="00065047"/>
    <w:rsid w:val="0006570C"/>
    <w:rsid w:val="00065EC4"/>
    <w:rsid w:val="00065EF9"/>
    <w:rsid w:val="00066663"/>
    <w:rsid w:val="0006672A"/>
    <w:rsid w:val="00066E9D"/>
    <w:rsid w:val="00066ECC"/>
    <w:rsid w:val="00066ED1"/>
    <w:rsid w:val="00067296"/>
    <w:rsid w:val="0006762C"/>
    <w:rsid w:val="00067B96"/>
    <w:rsid w:val="00067C26"/>
    <w:rsid w:val="00067CB2"/>
    <w:rsid w:val="000702C3"/>
    <w:rsid w:val="000702ED"/>
    <w:rsid w:val="00070337"/>
    <w:rsid w:val="00070B25"/>
    <w:rsid w:val="00071641"/>
    <w:rsid w:val="00071648"/>
    <w:rsid w:val="00071F52"/>
    <w:rsid w:val="000721AE"/>
    <w:rsid w:val="000721DC"/>
    <w:rsid w:val="00072447"/>
    <w:rsid w:val="00072ABC"/>
    <w:rsid w:val="00072DEE"/>
    <w:rsid w:val="00072F86"/>
    <w:rsid w:val="0007305C"/>
    <w:rsid w:val="0007375A"/>
    <w:rsid w:val="00073FEB"/>
    <w:rsid w:val="00074139"/>
    <w:rsid w:val="0007420A"/>
    <w:rsid w:val="00074E51"/>
    <w:rsid w:val="00074E9A"/>
    <w:rsid w:val="00075094"/>
    <w:rsid w:val="0007509E"/>
    <w:rsid w:val="0007666F"/>
    <w:rsid w:val="000769AF"/>
    <w:rsid w:val="00076A47"/>
    <w:rsid w:val="00076B9C"/>
    <w:rsid w:val="000801A3"/>
    <w:rsid w:val="000805D0"/>
    <w:rsid w:val="00081382"/>
    <w:rsid w:val="00081838"/>
    <w:rsid w:val="00081B01"/>
    <w:rsid w:val="00081B1F"/>
    <w:rsid w:val="00081E6D"/>
    <w:rsid w:val="000826C2"/>
    <w:rsid w:val="000834CE"/>
    <w:rsid w:val="000836AA"/>
    <w:rsid w:val="000836C5"/>
    <w:rsid w:val="000836FD"/>
    <w:rsid w:val="000842F4"/>
    <w:rsid w:val="00084793"/>
    <w:rsid w:val="0008488D"/>
    <w:rsid w:val="00084C18"/>
    <w:rsid w:val="000851B6"/>
    <w:rsid w:val="000856CF"/>
    <w:rsid w:val="000856DA"/>
    <w:rsid w:val="000856FF"/>
    <w:rsid w:val="00085A9C"/>
    <w:rsid w:val="00085E1E"/>
    <w:rsid w:val="00086643"/>
    <w:rsid w:val="000868AC"/>
    <w:rsid w:val="00086CC9"/>
    <w:rsid w:val="000870C4"/>
    <w:rsid w:val="0008728C"/>
    <w:rsid w:val="000873BB"/>
    <w:rsid w:val="00087C46"/>
    <w:rsid w:val="00087DF9"/>
    <w:rsid w:val="00087FB9"/>
    <w:rsid w:val="00090189"/>
    <w:rsid w:val="000902A8"/>
    <w:rsid w:val="00090787"/>
    <w:rsid w:val="00090B02"/>
    <w:rsid w:val="00090B7D"/>
    <w:rsid w:val="00090D48"/>
    <w:rsid w:val="0009123B"/>
    <w:rsid w:val="00092019"/>
    <w:rsid w:val="0009224B"/>
    <w:rsid w:val="000922AD"/>
    <w:rsid w:val="000926E6"/>
    <w:rsid w:val="00092B6B"/>
    <w:rsid w:val="00092F7C"/>
    <w:rsid w:val="00093177"/>
    <w:rsid w:val="00093751"/>
    <w:rsid w:val="00093B3C"/>
    <w:rsid w:val="00093C15"/>
    <w:rsid w:val="00094370"/>
    <w:rsid w:val="00094391"/>
    <w:rsid w:val="00094600"/>
    <w:rsid w:val="00094EB7"/>
    <w:rsid w:val="00095478"/>
    <w:rsid w:val="00095AE2"/>
    <w:rsid w:val="00095BB0"/>
    <w:rsid w:val="00096093"/>
    <w:rsid w:val="00096B3F"/>
    <w:rsid w:val="0009720C"/>
    <w:rsid w:val="000973B9"/>
    <w:rsid w:val="00097DFF"/>
    <w:rsid w:val="000A03B1"/>
    <w:rsid w:val="000A063A"/>
    <w:rsid w:val="000A0D1C"/>
    <w:rsid w:val="000A0D95"/>
    <w:rsid w:val="000A0DB3"/>
    <w:rsid w:val="000A151D"/>
    <w:rsid w:val="000A26D0"/>
    <w:rsid w:val="000A26F8"/>
    <w:rsid w:val="000A2814"/>
    <w:rsid w:val="000A2DFB"/>
    <w:rsid w:val="000A342D"/>
    <w:rsid w:val="000A3657"/>
    <w:rsid w:val="000A413F"/>
    <w:rsid w:val="000A417F"/>
    <w:rsid w:val="000A48A8"/>
    <w:rsid w:val="000A48F5"/>
    <w:rsid w:val="000A4971"/>
    <w:rsid w:val="000A4D12"/>
    <w:rsid w:val="000A4E52"/>
    <w:rsid w:val="000A582C"/>
    <w:rsid w:val="000A5B24"/>
    <w:rsid w:val="000A5BD4"/>
    <w:rsid w:val="000A5C4A"/>
    <w:rsid w:val="000A5C84"/>
    <w:rsid w:val="000A66C6"/>
    <w:rsid w:val="000A67DF"/>
    <w:rsid w:val="000A6DCE"/>
    <w:rsid w:val="000A6FA0"/>
    <w:rsid w:val="000A70D1"/>
    <w:rsid w:val="000A71BF"/>
    <w:rsid w:val="000A7711"/>
    <w:rsid w:val="000A7DC7"/>
    <w:rsid w:val="000B09C2"/>
    <w:rsid w:val="000B1408"/>
    <w:rsid w:val="000B1522"/>
    <w:rsid w:val="000B1A0F"/>
    <w:rsid w:val="000B1CDD"/>
    <w:rsid w:val="000B209E"/>
    <w:rsid w:val="000B238C"/>
    <w:rsid w:val="000B259A"/>
    <w:rsid w:val="000B2B7E"/>
    <w:rsid w:val="000B2E57"/>
    <w:rsid w:val="000B322B"/>
    <w:rsid w:val="000B3402"/>
    <w:rsid w:val="000B378D"/>
    <w:rsid w:val="000B3B62"/>
    <w:rsid w:val="000B3F4B"/>
    <w:rsid w:val="000B3FF4"/>
    <w:rsid w:val="000B44CF"/>
    <w:rsid w:val="000B4A2E"/>
    <w:rsid w:val="000B4A55"/>
    <w:rsid w:val="000B564B"/>
    <w:rsid w:val="000B5D0B"/>
    <w:rsid w:val="000B5D4C"/>
    <w:rsid w:val="000B6BBB"/>
    <w:rsid w:val="000B6D25"/>
    <w:rsid w:val="000B6D9D"/>
    <w:rsid w:val="000B6EFF"/>
    <w:rsid w:val="000B6FD6"/>
    <w:rsid w:val="000B7137"/>
    <w:rsid w:val="000B7CCE"/>
    <w:rsid w:val="000C0679"/>
    <w:rsid w:val="000C08FA"/>
    <w:rsid w:val="000C0AC0"/>
    <w:rsid w:val="000C106D"/>
    <w:rsid w:val="000C12AF"/>
    <w:rsid w:val="000C1318"/>
    <w:rsid w:val="000C1E4D"/>
    <w:rsid w:val="000C22D7"/>
    <w:rsid w:val="000C2308"/>
    <w:rsid w:val="000C253C"/>
    <w:rsid w:val="000C2626"/>
    <w:rsid w:val="000C3754"/>
    <w:rsid w:val="000C38E3"/>
    <w:rsid w:val="000C44C3"/>
    <w:rsid w:val="000C4E5A"/>
    <w:rsid w:val="000C5418"/>
    <w:rsid w:val="000C597D"/>
    <w:rsid w:val="000C5C05"/>
    <w:rsid w:val="000C5EAE"/>
    <w:rsid w:val="000C6242"/>
    <w:rsid w:val="000C65CA"/>
    <w:rsid w:val="000C70FA"/>
    <w:rsid w:val="000C72E3"/>
    <w:rsid w:val="000C75E2"/>
    <w:rsid w:val="000C7ACA"/>
    <w:rsid w:val="000C7B9F"/>
    <w:rsid w:val="000D015E"/>
    <w:rsid w:val="000D09A7"/>
    <w:rsid w:val="000D0F04"/>
    <w:rsid w:val="000D17B6"/>
    <w:rsid w:val="000D2817"/>
    <w:rsid w:val="000D296E"/>
    <w:rsid w:val="000D3376"/>
    <w:rsid w:val="000D38B4"/>
    <w:rsid w:val="000D3EA0"/>
    <w:rsid w:val="000D468E"/>
    <w:rsid w:val="000D4748"/>
    <w:rsid w:val="000D4F2D"/>
    <w:rsid w:val="000D5C0F"/>
    <w:rsid w:val="000D6DC1"/>
    <w:rsid w:val="000D77B2"/>
    <w:rsid w:val="000D7B40"/>
    <w:rsid w:val="000D7E42"/>
    <w:rsid w:val="000E02F3"/>
    <w:rsid w:val="000E0680"/>
    <w:rsid w:val="000E083A"/>
    <w:rsid w:val="000E0953"/>
    <w:rsid w:val="000E0A75"/>
    <w:rsid w:val="000E0CD9"/>
    <w:rsid w:val="000E1378"/>
    <w:rsid w:val="000E1478"/>
    <w:rsid w:val="000E14D3"/>
    <w:rsid w:val="000E17CB"/>
    <w:rsid w:val="000E1E49"/>
    <w:rsid w:val="000E1ED3"/>
    <w:rsid w:val="000E2CF7"/>
    <w:rsid w:val="000E3605"/>
    <w:rsid w:val="000E390B"/>
    <w:rsid w:val="000E3A3B"/>
    <w:rsid w:val="000E43B8"/>
    <w:rsid w:val="000E4514"/>
    <w:rsid w:val="000E473C"/>
    <w:rsid w:val="000E47CB"/>
    <w:rsid w:val="000E4A8D"/>
    <w:rsid w:val="000E4C36"/>
    <w:rsid w:val="000E52C4"/>
    <w:rsid w:val="000E5575"/>
    <w:rsid w:val="000E562A"/>
    <w:rsid w:val="000E56D7"/>
    <w:rsid w:val="000E618D"/>
    <w:rsid w:val="000E61D6"/>
    <w:rsid w:val="000E66CC"/>
    <w:rsid w:val="000E6762"/>
    <w:rsid w:val="000E6B9A"/>
    <w:rsid w:val="000E7597"/>
    <w:rsid w:val="000E7899"/>
    <w:rsid w:val="000E7AEB"/>
    <w:rsid w:val="000E7BBB"/>
    <w:rsid w:val="000F063B"/>
    <w:rsid w:val="000F0708"/>
    <w:rsid w:val="000F1001"/>
    <w:rsid w:val="000F119C"/>
    <w:rsid w:val="000F12BD"/>
    <w:rsid w:val="000F1470"/>
    <w:rsid w:val="000F158C"/>
    <w:rsid w:val="000F1734"/>
    <w:rsid w:val="000F2BF4"/>
    <w:rsid w:val="000F2C9A"/>
    <w:rsid w:val="000F2EA2"/>
    <w:rsid w:val="000F2F50"/>
    <w:rsid w:val="000F3256"/>
    <w:rsid w:val="000F3490"/>
    <w:rsid w:val="000F3C07"/>
    <w:rsid w:val="000F3CD5"/>
    <w:rsid w:val="000F40F4"/>
    <w:rsid w:val="000F46D7"/>
    <w:rsid w:val="000F48DD"/>
    <w:rsid w:val="000F4950"/>
    <w:rsid w:val="000F4B30"/>
    <w:rsid w:val="000F4DB3"/>
    <w:rsid w:val="000F544F"/>
    <w:rsid w:val="000F55C7"/>
    <w:rsid w:val="000F56B6"/>
    <w:rsid w:val="000F588A"/>
    <w:rsid w:val="000F5D7D"/>
    <w:rsid w:val="000F5EFC"/>
    <w:rsid w:val="000F6355"/>
    <w:rsid w:val="000F662F"/>
    <w:rsid w:val="000F6931"/>
    <w:rsid w:val="000F6AAD"/>
    <w:rsid w:val="000F6E55"/>
    <w:rsid w:val="000F6FA8"/>
    <w:rsid w:val="000F7DE4"/>
    <w:rsid w:val="0010022E"/>
    <w:rsid w:val="0010023C"/>
    <w:rsid w:val="00100CFA"/>
    <w:rsid w:val="00101028"/>
    <w:rsid w:val="0010115B"/>
    <w:rsid w:val="0010142A"/>
    <w:rsid w:val="00101DAA"/>
    <w:rsid w:val="001020A5"/>
    <w:rsid w:val="001022DB"/>
    <w:rsid w:val="00102719"/>
    <w:rsid w:val="001028FD"/>
    <w:rsid w:val="00103246"/>
    <w:rsid w:val="001041C2"/>
    <w:rsid w:val="001045CE"/>
    <w:rsid w:val="00104999"/>
    <w:rsid w:val="00104E63"/>
    <w:rsid w:val="001054FA"/>
    <w:rsid w:val="00105869"/>
    <w:rsid w:val="0010607E"/>
    <w:rsid w:val="0010671A"/>
    <w:rsid w:val="0010690B"/>
    <w:rsid w:val="001070FB"/>
    <w:rsid w:val="00107315"/>
    <w:rsid w:val="001076A7"/>
    <w:rsid w:val="00107F6F"/>
    <w:rsid w:val="00107FC4"/>
    <w:rsid w:val="001104AE"/>
    <w:rsid w:val="00110502"/>
    <w:rsid w:val="0011063C"/>
    <w:rsid w:val="0011094F"/>
    <w:rsid w:val="0011122D"/>
    <w:rsid w:val="00111D18"/>
    <w:rsid w:val="00111F72"/>
    <w:rsid w:val="00111FE1"/>
    <w:rsid w:val="00112994"/>
    <w:rsid w:val="001129AF"/>
    <w:rsid w:val="00112B75"/>
    <w:rsid w:val="00113205"/>
    <w:rsid w:val="00113AAA"/>
    <w:rsid w:val="00113BA1"/>
    <w:rsid w:val="00114466"/>
    <w:rsid w:val="00114CD6"/>
    <w:rsid w:val="00114D83"/>
    <w:rsid w:val="001155FB"/>
    <w:rsid w:val="00115A8C"/>
    <w:rsid w:val="00115B48"/>
    <w:rsid w:val="00115B53"/>
    <w:rsid w:val="00115C20"/>
    <w:rsid w:val="00115FEF"/>
    <w:rsid w:val="00116ADF"/>
    <w:rsid w:val="00116D6D"/>
    <w:rsid w:val="0011760F"/>
    <w:rsid w:val="00117D5D"/>
    <w:rsid w:val="001200A1"/>
    <w:rsid w:val="00120164"/>
    <w:rsid w:val="001206A7"/>
    <w:rsid w:val="001206B4"/>
    <w:rsid w:val="00120948"/>
    <w:rsid w:val="00120EA3"/>
    <w:rsid w:val="001218CB"/>
    <w:rsid w:val="0012190B"/>
    <w:rsid w:val="00121BE3"/>
    <w:rsid w:val="00121DA4"/>
    <w:rsid w:val="00121DD3"/>
    <w:rsid w:val="00122214"/>
    <w:rsid w:val="001225A8"/>
    <w:rsid w:val="00122619"/>
    <w:rsid w:val="0012280A"/>
    <w:rsid w:val="00122AC3"/>
    <w:rsid w:val="00122E2D"/>
    <w:rsid w:val="001232E7"/>
    <w:rsid w:val="0012351D"/>
    <w:rsid w:val="0012377C"/>
    <w:rsid w:val="00123980"/>
    <w:rsid w:val="00123B8A"/>
    <w:rsid w:val="00123DB3"/>
    <w:rsid w:val="00124863"/>
    <w:rsid w:val="00124BC6"/>
    <w:rsid w:val="00125CAF"/>
    <w:rsid w:val="00127176"/>
    <w:rsid w:val="001271AF"/>
    <w:rsid w:val="0012733E"/>
    <w:rsid w:val="00127E81"/>
    <w:rsid w:val="0013161B"/>
    <w:rsid w:val="00131BAC"/>
    <w:rsid w:val="00131BB8"/>
    <w:rsid w:val="00132195"/>
    <w:rsid w:val="00132CD6"/>
    <w:rsid w:val="00133904"/>
    <w:rsid w:val="00133D21"/>
    <w:rsid w:val="00134201"/>
    <w:rsid w:val="00134591"/>
    <w:rsid w:val="0013536C"/>
    <w:rsid w:val="001355A1"/>
    <w:rsid w:val="00135691"/>
    <w:rsid w:val="00135B02"/>
    <w:rsid w:val="00135DA1"/>
    <w:rsid w:val="00135DEA"/>
    <w:rsid w:val="0013606C"/>
    <w:rsid w:val="0013610A"/>
    <w:rsid w:val="001364DF"/>
    <w:rsid w:val="001365E7"/>
    <w:rsid w:val="0013741A"/>
    <w:rsid w:val="00137761"/>
    <w:rsid w:val="00137B43"/>
    <w:rsid w:val="00137D9B"/>
    <w:rsid w:val="00137FA2"/>
    <w:rsid w:val="00140275"/>
    <w:rsid w:val="001402BF"/>
    <w:rsid w:val="0014051C"/>
    <w:rsid w:val="001408AF"/>
    <w:rsid w:val="00140F5B"/>
    <w:rsid w:val="00141299"/>
    <w:rsid w:val="001412D4"/>
    <w:rsid w:val="00141BBE"/>
    <w:rsid w:val="00141C98"/>
    <w:rsid w:val="00141E30"/>
    <w:rsid w:val="00142217"/>
    <w:rsid w:val="00142529"/>
    <w:rsid w:val="001432E3"/>
    <w:rsid w:val="00143941"/>
    <w:rsid w:val="00144196"/>
    <w:rsid w:val="001450AC"/>
    <w:rsid w:val="001459A9"/>
    <w:rsid w:val="00145B42"/>
    <w:rsid w:val="0014640F"/>
    <w:rsid w:val="00146877"/>
    <w:rsid w:val="00146A58"/>
    <w:rsid w:val="00146D77"/>
    <w:rsid w:val="00146F57"/>
    <w:rsid w:val="001477EA"/>
    <w:rsid w:val="001479E5"/>
    <w:rsid w:val="00147AB1"/>
    <w:rsid w:val="00147AC0"/>
    <w:rsid w:val="00147F64"/>
    <w:rsid w:val="00147FC0"/>
    <w:rsid w:val="001507CB"/>
    <w:rsid w:val="00150E85"/>
    <w:rsid w:val="00150FFC"/>
    <w:rsid w:val="001511E0"/>
    <w:rsid w:val="00151463"/>
    <w:rsid w:val="00151A05"/>
    <w:rsid w:val="00151A85"/>
    <w:rsid w:val="00151E75"/>
    <w:rsid w:val="00152163"/>
    <w:rsid w:val="001525FB"/>
    <w:rsid w:val="00152702"/>
    <w:rsid w:val="00153AD6"/>
    <w:rsid w:val="00153EB5"/>
    <w:rsid w:val="001548DA"/>
    <w:rsid w:val="00154AA7"/>
    <w:rsid w:val="00154DA9"/>
    <w:rsid w:val="00154E3E"/>
    <w:rsid w:val="00154ED3"/>
    <w:rsid w:val="00154F92"/>
    <w:rsid w:val="00155ED9"/>
    <w:rsid w:val="0015641F"/>
    <w:rsid w:val="001578D1"/>
    <w:rsid w:val="001578E8"/>
    <w:rsid w:val="00157AAB"/>
    <w:rsid w:val="00157D7C"/>
    <w:rsid w:val="0016000A"/>
    <w:rsid w:val="00160022"/>
    <w:rsid w:val="0016012A"/>
    <w:rsid w:val="0016077C"/>
    <w:rsid w:val="001608D7"/>
    <w:rsid w:val="00160C88"/>
    <w:rsid w:val="00160D21"/>
    <w:rsid w:val="00160EC8"/>
    <w:rsid w:val="00161247"/>
    <w:rsid w:val="0016162E"/>
    <w:rsid w:val="00161A8B"/>
    <w:rsid w:val="0016215E"/>
    <w:rsid w:val="00162344"/>
    <w:rsid w:val="00163238"/>
    <w:rsid w:val="001632EE"/>
    <w:rsid w:val="0016486D"/>
    <w:rsid w:val="00164D5E"/>
    <w:rsid w:val="00164E11"/>
    <w:rsid w:val="001652C3"/>
    <w:rsid w:val="00165ACC"/>
    <w:rsid w:val="00165F6D"/>
    <w:rsid w:val="0016639C"/>
    <w:rsid w:val="001664C5"/>
    <w:rsid w:val="00166641"/>
    <w:rsid w:val="00166A7F"/>
    <w:rsid w:val="00166E94"/>
    <w:rsid w:val="001709AF"/>
    <w:rsid w:val="0017137D"/>
    <w:rsid w:val="00171844"/>
    <w:rsid w:val="001719C9"/>
    <w:rsid w:val="00171B65"/>
    <w:rsid w:val="0017209D"/>
    <w:rsid w:val="00172275"/>
    <w:rsid w:val="001723F2"/>
    <w:rsid w:val="001724FB"/>
    <w:rsid w:val="0017288A"/>
    <w:rsid w:val="001729C6"/>
    <w:rsid w:val="00172A27"/>
    <w:rsid w:val="00173463"/>
    <w:rsid w:val="00173F7D"/>
    <w:rsid w:val="00173FE2"/>
    <w:rsid w:val="00174341"/>
    <w:rsid w:val="00174462"/>
    <w:rsid w:val="001745D5"/>
    <w:rsid w:val="001752AB"/>
    <w:rsid w:val="0017541B"/>
    <w:rsid w:val="0017585D"/>
    <w:rsid w:val="001759D5"/>
    <w:rsid w:val="00175FE9"/>
    <w:rsid w:val="0017616D"/>
    <w:rsid w:val="00176E18"/>
    <w:rsid w:val="00176EE8"/>
    <w:rsid w:val="00177043"/>
    <w:rsid w:val="00177690"/>
    <w:rsid w:val="00177B76"/>
    <w:rsid w:val="00177C89"/>
    <w:rsid w:val="00177EB5"/>
    <w:rsid w:val="00177EBD"/>
    <w:rsid w:val="0018028F"/>
    <w:rsid w:val="00180296"/>
    <w:rsid w:val="001803E4"/>
    <w:rsid w:val="00180552"/>
    <w:rsid w:val="00181510"/>
    <w:rsid w:val="0018170F"/>
    <w:rsid w:val="00181877"/>
    <w:rsid w:val="00182230"/>
    <w:rsid w:val="001823F3"/>
    <w:rsid w:val="00182965"/>
    <w:rsid w:val="00182B36"/>
    <w:rsid w:val="001830C0"/>
    <w:rsid w:val="001838C8"/>
    <w:rsid w:val="00183993"/>
    <w:rsid w:val="001845A5"/>
    <w:rsid w:val="0018466E"/>
    <w:rsid w:val="001846C7"/>
    <w:rsid w:val="0018534B"/>
    <w:rsid w:val="00185451"/>
    <w:rsid w:val="0018547C"/>
    <w:rsid w:val="001854EF"/>
    <w:rsid w:val="0018556F"/>
    <w:rsid w:val="00185625"/>
    <w:rsid w:val="00186291"/>
    <w:rsid w:val="00186579"/>
    <w:rsid w:val="001865ED"/>
    <w:rsid w:val="0018663D"/>
    <w:rsid w:val="001866A6"/>
    <w:rsid w:val="00186807"/>
    <w:rsid w:val="00186933"/>
    <w:rsid w:val="001873C1"/>
    <w:rsid w:val="00187A09"/>
    <w:rsid w:val="00187EFB"/>
    <w:rsid w:val="00187FBB"/>
    <w:rsid w:val="00190360"/>
    <w:rsid w:val="00190502"/>
    <w:rsid w:val="00190799"/>
    <w:rsid w:val="00190A18"/>
    <w:rsid w:val="00190B2C"/>
    <w:rsid w:val="00190C93"/>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377B"/>
    <w:rsid w:val="00194B3D"/>
    <w:rsid w:val="001955D0"/>
    <w:rsid w:val="00195656"/>
    <w:rsid w:val="0019593A"/>
    <w:rsid w:val="00195A72"/>
    <w:rsid w:val="00195B64"/>
    <w:rsid w:val="00195B95"/>
    <w:rsid w:val="00195D14"/>
    <w:rsid w:val="001963E8"/>
    <w:rsid w:val="0019700F"/>
    <w:rsid w:val="00197081"/>
    <w:rsid w:val="00197231"/>
    <w:rsid w:val="00197C86"/>
    <w:rsid w:val="00197FC3"/>
    <w:rsid w:val="001A0431"/>
    <w:rsid w:val="001A0633"/>
    <w:rsid w:val="001A0777"/>
    <w:rsid w:val="001A10E3"/>
    <w:rsid w:val="001A13E9"/>
    <w:rsid w:val="001A1979"/>
    <w:rsid w:val="001A1BAC"/>
    <w:rsid w:val="001A1BAF"/>
    <w:rsid w:val="001A1CBB"/>
    <w:rsid w:val="001A25EB"/>
    <w:rsid w:val="001A278E"/>
    <w:rsid w:val="001A2970"/>
    <w:rsid w:val="001A37E2"/>
    <w:rsid w:val="001A3823"/>
    <w:rsid w:val="001A39D3"/>
    <w:rsid w:val="001A3A1D"/>
    <w:rsid w:val="001A3AC4"/>
    <w:rsid w:val="001A3DB9"/>
    <w:rsid w:val="001A41EC"/>
    <w:rsid w:val="001A4238"/>
    <w:rsid w:val="001A477D"/>
    <w:rsid w:val="001A4903"/>
    <w:rsid w:val="001A4B03"/>
    <w:rsid w:val="001A4C01"/>
    <w:rsid w:val="001A4DBE"/>
    <w:rsid w:val="001A4FE5"/>
    <w:rsid w:val="001A586C"/>
    <w:rsid w:val="001A590D"/>
    <w:rsid w:val="001A5943"/>
    <w:rsid w:val="001A61BC"/>
    <w:rsid w:val="001A654B"/>
    <w:rsid w:val="001A6602"/>
    <w:rsid w:val="001A6E1F"/>
    <w:rsid w:val="001A6EAB"/>
    <w:rsid w:val="001A7A49"/>
    <w:rsid w:val="001A7C76"/>
    <w:rsid w:val="001A7F0F"/>
    <w:rsid w:val="001B0038"/>
    <w:rsid w:val="001B017A"/>
    <w:rsid w:val="001B0A11"/>
    <w:rsid w:val="001B0A3F"/>
    <w:rsid w:val="001B0A9D"/>
    <w:rsid w:val="001B1086"/>
    <w:rsid w:val="001B12B2"/>
    <w:rsid w:val="001B1856"/>
    <w:rsid w:val="001B1A3B"/>
    <w:rsid w:val="001B1C37"/>
    <w:rsid w:val="001B1F93"/>
    <w:rsid w:val="001B2489"/>
    <w:rsid w:val="001B24B1"/>
    <w:rsid w:val="001B29E3"/>
    <w:rsid w:val="001B31A4"/>
    <w:rsid w:val="001B3891"/>
    <w:rsid w:val="001B4504"/>
    <w:rsid w:val="001B46F3"/>
    <w:rsid w:val="001B4775"/>
    <w:rsid w:val="001B49EE"/>
    <w:rsid w:val="001B4AE5"/>
    <w:rsid w:val="001B52F0"/>
    <w:rsid w:val="001B5480"/>
    <w:rsid w:val="001B5F2B"/>
    <w:rsid w:val="001B6A13"/>
    <w:rsid w:val="001B6ABE"/>
    <w:rsid w:val="001B6C7A"/>
    <w:rsid w:val="001B744F"/>
    <w:rsid w:val="001B79DB"/>
    <w:rsid w:val="001B7E39"/>
    <w:rsid w:val="001C18FE"/>
    <w:rsid w:val="001C1BF8"/>
    <w:rsid w:val="001C1FFB"/>
    <w:rsid w:val="001C1FFD"/>
    <w:rsid w:val="001C2BDD"/>
    <w:rsid w:val="001C2F84"/>
    <w:rsid w:val="001C3991"/>
    <w:rsid w:val="001C3D8F"/>
    <w:rsid w:val="001C4302"/>
    <w:rsid w:val="001C59E9"/>
    <w:rsid w:val="001C5F3D"/>
    <w:rsid w:val="001C66B1"/>
    <w:rsid w:val="001C7278"/>
    <w:rsid w:val="001C73DB"/>
    <w:rsid w:val="001C7850"/>
    <w:rsid w:val="001C7D60"/>
    <w:rsid w:val="001D0290"/>
    <w:rsid w:val="001D04D3"/>
    <w:rsid w:val="001D10BF"/>
    <w:rsid w:val="001D1AC2"/>
    <w:rsid w:val="001D1D4D"/>
    <w:rsid w:val="001D22E7"/>
    <w:rsid w:val="001D290E"/>
    <w:rsid w:val="001D33BB"/>
    <w:rsid w:val="001D3506"/>
    <w:rsid w:val="001D38C0"/>
    <w:rsid w:val="001D3C5C"/>
    <w:rsid w:val="001D48A9"/>
    <w:rsid w:val="001D4C1F"/>
    <w:rsid w:val="001D4E1C"/>
    <w:rsid w:val="001D51BA"/>
    <w:rsid w:val="001D5B97"/>
    <w:rsid w:val="001D5E2F"/>
    <w:rsid w:val="001D60BD"/>
    <w:rsid w:val="001D61A7"/>
    <w:rsid w:val="001D64F1"/>
    <w:rsid w:val="001D6513"/>
    <w:rsid w:val="001D6673"/>
    <w:rsid w:val="001D6EAE"/>
    <w:rsid w:val="001D7051"/>
    <w:rsid w:val="001D70E1"/>
    <w:rsid w:val="001D7129"/>
    <w:rsid w:val="001D77BD"/>
    <w:rsid w:val="001D78C8"/>
    <w:rsid w:val="001D7B04"/>
    <w:rsid w:val="001D7CA5"/>
    <w:rsid w:val="001E03B3"/>
    <w:rsid w:val="001E0635"/>
    <w:rsid w:val="001E0888"/>
    <w:rsid w:val="001E096F"/>
    <w:rsid w:val="001E0D49"/>
    <w:rsid w:val="001E17BE"/>
    <w:rsid w:val="001E1C5A"/>
    <w:rsid w:val="001E1E6C"/>
    <w:rsid w:val="001E1F93"/>
    <w:rsid w:val="001E20BB"/>
    <w:rsid w:val="001E2A26"/>
    <w:rsid w:val="001E2CBE"/>
    <w:rsid w:val="001E3242"/>
    <w:rsid w:val="001E345E"/>
    <w:rsid w:val="001E4EDF"/>
    <w:rsid w:val="001E509C"/>
    <w:rsid w:val="001E564C"/>
    <w:rsid w:val="001E5B9D"/>
    <w:rsid w:val="001E6040"/>
    <w:rsid w:val="001E6176"/>
    <w:rsid w:val="001E619F"/>
    <w:rsid w:val="001E6486"/>
    <w:rsid w:val="001E64EE"/>
    <w:rsid w:val="001E6B9A"/>
    <w:rsid w:val="001E6F9F"/>
    <w:rsid w:val="001E74EF"/>
    <w:rsid w:val="001E79C1"/>
    <w:rsid w:val="001E7BBC"/>
    <w:rsid w:val="001E7BD0"/>
    <w:rsid w:val="001E7BE8"/>
    <w:rsid w:val="001F018E"/>
    <w:rsid w:val="001F0775"/>
    <w:rsid w:val="001F0E11"/>
    <w:rsid w:val="001F1DC1"/>
    <w:rsid w:val="001F1EBE"/>
    <w:rsid w:val="001F1F63"/>
    <w:rsid w:val="001F2274"/>
    <w:rsid w:val="001F25A1"/>
    <w:rsid w:val="001F271C"/>
    <w:rsid w:val="001F305E"/>
    <w:rsid w:val="001F3457"/>
    <w:rsid w:val="001F364B"/>
    <w:rsid w:val="001F3B8A"/>
    <w:rsid w:val="001F3E40"/>
    <w:rsid w:val="001F41C5"/>
    <w:rsid w:val="001F4705"/>
    <w:rsid w:val="001F48DC"/>
    <w:rsid w:val="001F4DA8"/>
    <w:rsid w:val="001F5670"/>
    <w:rsid w:val="001F587F"/>
    <w:rsid w:val="001F58E4"/>
    <w:rsid w:val="001F5933"/>
    <w:rsid w:val="001F5A9D"/>
    <w:rsid w:val="001F64BF"/>
    <w:rsid w:val="001F6527"/>
    <w:rsid w:val="001F67F5"/>
    <w:rsid w:val="001F68D9"/>
    <w:rsid w:val="001F6A8D"/>
    <w:rsid w:val="001F6ACE"/>
    <w:rsid w:val="001F6DA2"/>
    <w:rsid w:val="001F6F14"/>
    <w:rsid w:val="001F7180"/>
    <w:rsid w:val="001F71E3"/>
    <w:rsid w:val="001F7226"/>
    <w:rsid w:val="001F7492"/>
    <w:rsid w:val="001F74ED"/>
    <w:rsid w:val="001F794D"/>
    <w:rsid w:val="00200100"/>
    <w:rsid w:val="002009F0"/>
    <w:rsid w:val="00200F2F"/>
    <w:rsid w:val="00201394"/>
    <w:rsid w:val="00201F43"/>
    <w:rsid w:val="002026AB"/>
    <w:rsid w:val="002026B3"/>
    <w:rsid w:val="002027DA"/>
    <w:rsid w:val="00202D7E"/>
    <w:rsid w:val="00202EDF"/>
    <w:rsid w:val="002030F9"/>
    <w:rsid w:val="002037AE"/>
    <w:rsid w:val="00203B04"/>
    <w:rsid w:val="00203E4E"/>
    <w:rsid w:val="00204C9E"/>
    <w:rsid w:val="00205084"/>
    <w:rsid w:val="002052A1"/>
    <w:rsid w:val="002055EB"/>
    <w:rsid w:val="00205B03"/>
    <w:rsid w:val="00206581"/>
    <w:rsid w:val="002065A1"/>
    <w:rsid w:val="0020715B"/>
    <w:rsid w:val="00207666"/>
    <w:rsid w:val="002079A4"/>
    <w:rsid w:val="00207F28"/>
    <w:rsid w:val="0021234F"/>
    <w:rsid w:val="002124FC"/>
    <w:rsid w:val="002125B1"/>
    <w:rsid w:val="00212F6B"/>
    <w:rsid w:val="002131D2"/>
    <w:rsid w:val="002133B3"/>
    <w:rsid w:val="00213C03"/>
    <w:rsid w:val="00213EA0"/>
    <w:rsid w:val="002149EC"/>
    <w:rsid w:val="00214A5D"/>
    <w:rsid w:val="00214F28"/>
    <w:rsid w:val="0021503A"/>
    <w:rsid w:val="002153F1"/>
    <w:rsid w:val="00215CCD"/>
    <w:rsid w:val="00215DA4"/>
    <w:rsid w:val="00216795"/>
    <w:rsid w:val="00217060"/>
    <w:rsid w:val="0021772E"/>
    <w:rsid w:val="002177FA"/>
    <w:rsid w:val="00217A71"/>
    <w:rsid w:val="00217C75"/>
    <w:rsid w:val="00217F78"/>
    <w:rsid w:val="002200B2"/>
    <w:rsid w:val="0022013E"/>
    <w:rsid w:val="00220264"/>
    <w:rsid w:val="002202D3"/>
    <w:rsid w:val="002215A9"/>
    <w:rsid w:val="00221B49"/>
    <w:rsid w:val="00221F9E"/>
    <w:rsid w:val="002222FC"/>
    <w:rsid w:val="00222BD0"/>
    <w:rsid w:val="00222D0B"/>
    <w:rsid w:val="002230AF"/>
    <w:rsid w:val="00223C16"/>
    <w:rsid w:val="0022424F"/>
    <w:rsid w:val="00225071"/>
    <w:rsid w:val="002258E3"/>
    <w:rsid w:val="002259BE"/>
    <w:rsid w:val="00225E78"/>
    <w:rsid w:val="002261A8"/>
    <w:rsid w:val="002264E7"/>
    <w:rsid w:val="002269A1"/>
    <w:rsid w:val="00226B98"/>
    <w:rsid w:val="002270CB"/>
    <w:rsid w:val="0022755F"/>
    <w:rsid w:val="00227838"/>
    <w:rsid w:val="00227F8B"/>
    <w:rsid w:val="00230364"/>
    <w:rsid w:val="00230E2F"/>
    <w:rsid w:val="0023138F"/>
    <w:rsid w:val="00231888"/>
    <w:rsid w:val="002324B7"/>
    <w:rsid w:val="00232521"/>
    <w:rsid w:val="00232D65"/>
    <w:rsid w:val="002331DC"/>
    <w:rsid w:val="00233382"/>
    <w:rsid w:val="00233631"/>
    <w:rsid w:val="0023398A"/>
    <w:rsid w:val="00233FA6"/>
    <w:rsid w:val="0023422B"/>
    <w:rsid w:val="002345EB"/>
    <w:rsid w:val="00234F95"/>
    <w:rsid w:val="00235664"/>
    <w:rsid w:val="00235CFD"/>
    <w:rsid w:val="00235FFE"/>
    <w:rsid w:val="00236CCA"/>
    <w:rsid w:val="002375F4"/>
    <w:rsid w:val="0023775C"/>
    <w:rsid w:val="002378FD"/>
    <w:rsid w:val="00237BD5"/>
    <w:rsid w:val="002406AB"/>
    <w:rsid w:val="00240F03"/>
    <w:rsid w:val="00241927"/>
    <w:rsid w:val="00242678"/>
    <w:rsid w:val="0024268D"/>
    <w:rsid w:val="00242826"/>
    <w:rsid w:val="0024390E"/>
    <w:rsid w:val="002441A6"/>
    <w:rsid w:val="002442EB"/>
    <w:rsid w:val="0024447E"/>
    <w:rsid w:val="002444F5"/>
    <w:rsid w:val="00244E40"/>
    <w:rsid w:val="002456F5"/>
    <w:rsid w:val="00245BD5"/>
    <w:rsid w:val="00245CEC"/>
    <w:rsid w:val="00245E73"/>
    <w:rsid w:val="002461A3"/>
    <w:rsid w:val="00246303"/>
    <w:rsid w:val="0024643E"/>
    <w:rsid w:val="00246A93"/>
    <w:rsid w:val="00246E3F"/>
    <w:rsid w:val="00246F44"/>
    <w:rsid w:val="002471FA"/>
    <w:rsid w:val="00247844"/>
    <w:rsid w:val="00247B11"/>
    <w:rsid w:val="00247C05"/>
    <w:rsid w:val="00247C5F"/>
    <w:rsid w:val="0025076F"/>
    <w:rsid w:val="00250E0D"/>
    <w:rsid w:val="00250F3C"/>
    <w:rsid w:val="0025132A"/>
    <w:rsid w:val="00251629"/>
    <w:rsid w:val="00251756"/>
    <w:rsid w:val="00251BCC"/>
    <w:rsid w:val="002521D8"/>
    <w:rsid w:val="0025279B"/>
    <w:rsid w:val="00252C9E"/>
    <w:rsid w:val="00252CBF"/>
    <w:rsid w:val="002535FD"/>
    <w:rsid w:val="00253600"/>
    <w:rsid w:val="00253740"/>
    <w:rsid w:val="00253959"/>
    <w:rsid w:val="00253B3A"/>
    <w:rsid w:val="00253E22"/>
    <w:rsid w:val="00253EF7"/>
    <w:rsid w:val="00254316"/>
    <w:rsid w:val="0025458B"/>
    <w:rsid w:val="00254CCE"/>
    <w:rsid w:val="00255015"/>
    <w:rsid w:val="00255093"/>
    <w:rsid w:val="00255158"/>
    <w:rsid w:val="00255D08"/>
    <w:rsid w:val="00256460"/>
    <w:rsid w:val="00256613"/>
    <w:rsid w:val="00256C11"/>
    <w:rsid w:val="0025753D"/>
    <w:rsid w:val="00257A9F"/>
    <w:rsid w:val="00257DCE"/>
    <w:rsid w:val="0026020B"/>
    <w:rsid w:val="002602F0"/>
    <w:rsid w:val="00260A25"/>
    <w:rsid w:val="00260D75"/>
    <w:rsid w:val="0026158E"/>
    <w:rsid w:val="00261AF3"/>
    <w:rsid w:val="00261ED1"/>
    <w:rsid w:val="00262586"/>
    <w:rsid w:val="002625B3"/>
    <w:rsid w:val="002625CF"/>
    <w:rsid w:val="002628EE"/>
    <w:rsid w:val="00262A36"/>
    <w:rsid w:val="00262CD0"/>
    <w:rsid w:val="00263740"/>
    <w:rsid w:val="00263812"/>
    <w:rsid w:val="00263ADF"/>
    <w:rsid w:val="00264437"/>
    <w:rsid w:val="00264461"/>
    <w:rsid w:val="002649BB"/>
    <w:rsid w:val="00264C00"/>
    <w:rsid w:val="00265843"/>
    <w:rsid w:val="00265948"/>
    <w:rsid w:val="00265B21"/>
    <w:rsid w:val="00266392"/>
    <w:rsid w:val="0026654F"/>
    <w:rsid w:val="00266CB0"/>
    <w:rsid w:val="00266D63"/>
    <w:rsid w:val="00267E82"/>
    <w:rsid w:val="0027020A"/>
    <w:rsid w:val="00271095"/>
    <w:rsid w:val="00271212"/>
    <w:rsid w:val="00271215"/>
    <w:rsid w:val="00272BD9"/>
    <w:rsid w:val="00272CC8"/>
    <w:rsid w:val="00272D58"/>
    <w:rsid w:val="00273598"/>
    <w:rsid w:val="00273918"/>
    <w:rsid w:val="00273ADD"/>
    <w:rsid w:val="0027427E"/>
    <w:rsid w:val="0027432E"/>
    <w:rsid w:val="00274800"/>
    <w:rsid w:val="002754B9"/>
    <w:rsid w:val="00275545"/>
    <w:rsid w:val="002757C2"/>
    <w:rsid w:val="00275892"/>
    <w:rsid w:val="00275916"/>
    <w:rsid w:val="00275E35"/>
    <w:rsid w:val="00275F69"/>
    <w:rsid w:val="002763BB"/>
    <w:rsid w:val="002767BF"/>
    <w:rsid w:val="00276EA5"/>
    <w:rsid w:val="0027742B"/>
    <w:rsid w:val="002802AC"/>
    <w:rsid w:val="00280674"/>
    <w:rsid w:val="002807C6"/>
    <w:rsid w:val="002811D2"/>
    <w:rsid w:val="002814F0"/>
    <w:rsid w:val="00281AE4"/>
    <w:rsid w:val="002821BF"/>
    <w:rsid w:val="00282211"/>
    <w:rsid w:val="00282672"/>
    <w:rsid w:val="00282CA6"/>
    <w:rsid w:val="002838F7"/>
    <w:rsid w:val="002839F6"/>
    <w:rsid w:val="00283C37"/>
    <w:rsid w:val="002842D1"/>
    <w:rsid w:val="0028458D"/>
    <w:rsid w:val="002845F0"/>
    <w:rsid w:val="00284899"/>
    <w:rsid w:val="00284909"/>
    <w:rsid w:val="00284A82"/>
    <w:rsid w:val="00284B7B"/>
    <w:rsid w:val="00284B7D"/>
    <w:rsid w:val="00284D80"/>
    <w:rsid w:val="0028509E"/>
    <w:rsid w:val="002856AD"/>
    <w:rsid w:val="002859E5"/>
    <w:rsid w:val="00286344"/>
    <w:rsid w:val="00286D9B"/>
    <w:rsid w:val="00287260"/>
    <w:rsid w:val="002878A7"/>
    <w:rsid w:val="00287BB7"/>
    <w:rsid w:val="00287C28"/>
    <w:rsid w:val="002902C8"/>
    <w:rsid w:val="0029079C"/>
    <w:rsid w:val="00290B71"/>
    <w:rsid w:val="002912C0"/>
    <w:rsid w:val="00291ACD"/>
    <w:rsid w:val="00292327"/>
    <w:rsid w:val="00292A57"/>
    <w:rsid w:val="00292FAE"/>
    <w:rsid w:val="00292FE1"/>
    <w:rsid w:val="00293145"/>
    <w:rsid w:val="00294023"/>
    <w:rsid w:val="00294063"/>
    <w:rsid w:val="0029462D"/>
    <w:rsid w:val="00294EE2"/>
    <w:rsid w:val="0029545F"/>
    <w:rsid w:val="0029592F"/>
    <w:rsid w:val="00295CA1"/>
    <w:rsid w:val="00295E30"/>
    <w:rsid w:val="00295FD3"/>
    <w:rsid w:val="00296093"/>
    <w:rsid w:val="002964D3"/>
    <w:rsid w:val="002966B6"/>
    <w:rsid w:val="00296A08"/>
    <w:rsid w:val="00296E86"/>
    <w:rsid w:val="0029753A"/>
    <w:rsid w:val="002979F1"/>
    <w:rsid w:val="002A092A"/>
    <w:rsid w:val="002A15B6"/>
    <w:rsid w:val="002A17F4"/>
    <w:rsid w:val="002A19B8"/>
    <w:rsid w:val="002A20DF"/>
    <w:rsid w:val="002A2150"/>
    <w:rsid w:val="002A21C9"/>
    <w:rsid w:val="002A2AF8"/>
    <w:rsid w:val="002A2D45"/>
    <w:rsid w:val="002A3533"/>
    <w:rsid w:val="002A365A"/>
    <w:rsid w:val="002A3892"/>
    <w:rsid w:val="002A39DF"/>
    <w:rsid w:val="002A3DB5"/>
    <w:rsid w:val="002A4049"/>
    <w:rsid w:val="002A41FC"/>
    <w:rsid w:val="002A4554"/>
    <w:rsid w:val="002A4DA6"/>
    <w:rsid w:val="002A54BE"/>
    <w:rsid w:val="002A55CD"/>
    <w:rsid w:val="002A5897"/>
    <w:rsid w:val="002A5B9C"/>
    <w:rsid w:val="002A63CC"/>
    <w:rsid w:val="002A6AB9"/>
    <w:rsid w:val="002A6F7B"/>
    <w:rsid w:val="002A73C3"/>
    <w:rsid w:val="002A76BC"/>
    <w:rsid w:val="002B0C3E"/>
    <w:rsid w:val="002B0D5E"/>
    <w:rsid w:val="002B0FFB"/>
    <w:rsid w:val="002B1602"/>
    <w:rsid w:val="002B1C7E"/>
    <w:rsid w:val="002B2048"/>
    <w:rsid w:val="002B22D1"/>
    <w:rsid w:val="002B2791"/>
    <w:rsid w:val="002B29B7"/>
    <w:rsid w:val="002B2B02"/>
    <w:rsid w:val="002B2C12"/>
    <w:rsid w:val="002B2DA7"/>
    <w:rsid w:val="002B30BD"/>
    <w:rsid w:val="002B3292"/>
    <w:rsid w:val="002B399C"/>
    <w:rsid w:val="002B39C0"/>
    <w:rsid w:val="002B3F25"/>
    <w:rsid w:val="002B4100"/>
    <w:rsid w:val="002B434C"/>
    <w:rsid w:val="002B4362"/>
    <w:rsid w:val="002B44F7"/>
    <w:rsid w:val="002B4525"/>
    <w:rsid w:val="002B46CB"/>
    <w:rsid w:val="002B4A34"/>
    <w:rsid w:val="002B4A76"/>
    <w:rsid w:val="002B4B63"/>
    <w:rsid w:val="002B4BD7"/>
    <w:rsid w:val="002B4F4A"/>
    <w:rsid w:val="002B5431"/>
    <w:rsid w:val="002B5C8A"/>
    <w:rsid w:val="002B607D"/>
    <w:rsid w:val="002B607E"/>
    <w:rsid w:val="002B699F"/>
    <w:rsid w:val="002B6AD9"/>
    <w:rsid w:val="002B6FBE"/>
    <w:rsid w:val="002B72E9"/>
    <w:rsid w:val="002B7378"/>
    <w:rsid w:val="002B76D4"/>
    <w:rsid w:val="002B7AB5"/>
    <w:rsid w:val="002B7E06"/>
    <w:rsid w:val="002B7FE4"/>
    <w:rsid w:val="002C000B"/>
    <w:rsid w:val="002C073F"/>
    <w:rsid w:val="002C139B"/>
    <w:rsid w:val="002C18B1"/>
    <w:rsid w:val="002C1AC7"/>
    <w:rsid w:val="002C1D23"/>
    <w:rsid w:val="002C254B"/>
    <w:rsid w:val="002C27A9"/>
    <w:rsid w:val="002C285D"/>
    <w:rsid w:val="002C2931"/>
    <w:rsid w:val="002C2F94"/>
    <w:rsid w:val="002C3689"/>
    <w:rsid w:val="002C37F1"/>
    <w:rsid w:val="002C3BA8"/>
    <w:rsid w:val="002C4A23"/>
    <w:rsid w:val="002C4BDF"/>
    <w:rsid w:val="002C4D55"/>
    <w:rsid w:val="002C5333"/>
    <w:rsid w:val="002C5ACD"/>
    <w:rsid w:val="002C5AF4"/>
    <w:rsid w:val="002C609A"/>
    <w:rsid w:val="002C6155"/>
    <w:rsid w:val="002C64F3"/>
    <w:rsid w:val="002C6633"/>
    <w:rsid w:val="002C6A53"/>
    <w:rsid w:val="002C7759"/>
    <w:rsid w:val="002C7CF2"/>
    <w:rsid w:val="002D0381"/>
    <w:rsid w:val="002D06AB"/>
    <w:rsid w:val="002D0A52"/>
    <w:rsid w:val="002D0A91"/>
    <w:rsid w:val="002D1129"/>
    <w:rsid w:val="002D125E"/>
    <w:rsid w:val="002D16AD"/>
    <w:rsid w:val="002D18B6"/>
    <w:rsid w:val="002D1BAF"/>
    <w:rsid w:val="002D2007"/>
    <w:rsid w:val="002D2037"/>
    <w:rsid w:val="002D2077"/>
    <w:rsid w:val="002D208A"/>
    <w:rsid w:val="002D2B98"/>
    <w:rsid w:val="002D2C28"/>
    <w:rsid w:val="002D2FB6"/>
    <w:rsid w:val="002D372F"/>
    <w:rsid w:val="002D3A69"/>
    <w:rsid w:val="002D3D0A"/>
    <w:rsid w:val="002D3F19"/>
    <w:rsid w:val="002D40AD"/>
    <w:rsid w:val="002D4743"/>
    <w:rsid w:val="002D5493"/>
    <w:rsid w:val="002D5C1D"/>
    <w:rsid w:val="002D6627"/>
    <w:rsid w:val="002D6D15"/>
    <w:rsid w:val="002D6F2C"/>
    <w:rsid w:val="002D6FED"/>
    <w:rsid w:val="002E011C"/>
    <w:rsid w:val="002E0C10"/>
    <w:rsid w:val="002E0C7F"/>
    <w:rsid w:val="002E0D93"/>
    <w:rsid w:val="002E1071"/>
    <w:rsid w:val="002E1346"/>
    <w:rsid w:val="002E18A1"/>
    <w:rsid w:val="002E19F9"/>
    <w:rsid w:val="002E29EF"/>
    <w:rsid w:val="002E2B65"/>
    <w:rsid w:val="002E2BC3"/>
    <w:rsid w:val="002E2C10"/>
    <w:rsid w:val="002E2CB9"/>
    <w:rsid w:val="002E2E0C"/>
    <w:rsid w:val="002E3037"/>
    <w:rsid w:val="002E3602"/>
    <w:rsid w:val="002E3FE8"/>
    <w:rsid w:val="002E401B"/>
    <w:rsid w:val="002E413F"/>
    <w:rsid w:val="002E423B"/>
    <w:rsid w:val="002E4E2C"/>
    <w:rsid w:val="002E5AFC"/>
    <w:rsid w:val="002E6375"/>
    <w:rsid w:val="002E64A1"/>
    <w:rsid w:val="002E65F2"/>
    <w:rsid w:val="002E6668"/>
    <w:rsid w:val="002E678C"/>
    <w:rsid w:val="002E67D2"/>
    <w:rsid w:val="002E6821"/>
    <w:rsid w:val="002E779A"/>
    <w:rsid w:val="002E799A"/>
    <w:rsid w:val="002E79FD"/>
    <w:rsid w:val="002F0977"/>
    <w:rsid w:val="002F2B38"/>
    <w:rsid w:val="002F2B48"/>
    <w:rsid w:val="002F38BB"/>
    <w:rsid w:val="002F3BEE"/>
    <w:rsid w:val="002F40F4"/>
    <w:rsid w:val="002F440C"/>
    <w:rsid w:val="002F48A1"/>
    <w:rsid w:val="002F4AA9"/>
    <w:rsid w:val="002F4FC1"/>
    <w:rsid w:val="002F5B2D"/>
    <w:rsid w:val="002F604C"/>
    <w:rsid w:val="002F6288"/>
    <w:rsid w:val="002F6CE6"/>
    <w:rsid w:val="002F6F62"/>
    <w:rsid w:val="002F7091"/>
    <w:rsid w:val="002F7345"/>
    <w:rsid w:val="002F76C1"/>
    <w:rsid w:val="002F78D6"/>
    <w:rsid w:val="002F7971"/>
    <w:rsid w:val="002F7BF6"/>
    <w:rsid w:val="002F7D9D"/>
    <w:rsid w:val="003003B5"/>
    <w:rsid w:val="003004B6"/>
    <w:rsid w:val="00300B93"/>
    <w:rsid w:val="00301085"/>
    <w:rsid w:val="00301F36"/>
    <w:rsid w:val="00302680"/>
    <w:rsid w:val="00302B53"/>
    <w:rsid w:val="00302BD3"/>
    <w:rsid w:val="00302F7B"/>
    <w:rsid w:val="003035D6"/>
    <w:rsid w:val="00303A47"/>
    <w:rsid w:val="00303C75"/>
    <w:rsid w:val="0030443F"/>
    <w:rsid w:val="003050E5"/>
    <w:rsid w:val="0030540A"/>
    <w:rsid w:val="003054D8"/>
    <w:rsid w:val="00305922"/>
    <w:rsid w:val="00306AEF"/>
    <w:rsid w:val="00306E3D"/>
    <w:rsid w:val="003070AA"/>
    <w:rsid w:val="00307299"/>
    <w:rsid w:val="003075BC"/>
    <w:rsid w:val="00307A38"/>
    <w:rsid w:val="00307A78"/>
    <w:rsid w:val="00307D98"/>
    <w:rsid w:val="00307E9C"/>
    <w:rsid w:val="00310146"/>
    <w:rsid w:val="00310317"/>
    <w:rsid w:val="0031038C"/>
    <w:rsid w:val="003107C0"/>
    <w:rsid w:val="00310AEE"/>
    <w:rsid w:val="003112E5"/>
    <w:rsid w:val="003113CE"/>
    <w:rsid w:val="00311626"/>
    <w:rsid w:val="00311B75"/>
    <w:rsid w:val="0031219E"/>
    <w:rsid w:val="003126EF"/>
    <w:rsid w:val="00312BEE"/>
    <w:rsid w:val="00313142"/>
    <w:rsid w:val="00313391"/>
    <w:rsid w:val="003133C1"/>
    <w:rsid w:val="00313451"/>
    <w:rsid w:val="003135E5"/>
    <w:rsid w:val="00313634"/>
    <w:rsid w:val="0031396F"/>
    <w:rsid w:val="00314361"/>
    <w:rsid w:val="003148AE"/>
    <w:rsid w:val="00315B63"/>
    <w:rsid w:val="00315C39"/>
    <w:rsid w:val="00315D01"/>
    <w:rsid w:val="00315F6B"/>
    <w:rsid w:val="00316048"/>
    <w:rsid w:val="00316896"/>
    <w:rsid w:val="00316F24"/>
    <w:rsid w:val="00317347"/>
    <w:rsid w:val="00320BB9"/>
    <w:rsid w:val="00321008"/>
    <w:rsid w:val="00321498"/>
    <w:rsid w:val="00321646"/>
    <w:rsid w:val="00321CB1"/>
    <w:rsid w:val="0032290C"/>
    <w:rsid w:val="00322936"/>
    <w:rsid w:val="00322C4F"/>
    <w:rsid w:val="00323283"/>
    <w:rsid w:val="00323381"/>
    <w:rsid w:val="00323469"/>
    <w:rsid w:val="003234DB"/>
    <w:rsid w:val="003241CE"/>
    <w:rsid w:val="00324690"/>
    <w:rsid w:val="0032470C"/>
    <w:rsid w:val="00324A1A"/>
    <w:rsid w:val="00324B44"/>
    <w:rsid w:val="00325635"/>
    <w:rsid w:val="00325758"/>
    <w:rsid w:val="00326610"/>
    <w:rsid w:val="003267C5"/>
    <w:rsid w:val="003268E5"/>
    <w:rsid w:val="0032696C"/>
    <w:rsid w:val="00326AE4"/>
    <w:rsid w:val="00326D38"/>
    <w:rsid w:val="00327002"/>
    <w:rsid w:val="00327037"/>
    <w:rsid w:val="003271F6"/>
    <w:rsid w:val="00327A5E"/>
    <w:rsid w:val="00327CB6"/>
    <w:rsid w:val="0033069B"/>
    <w:rsid w:val="00330810"/>
    <w:rsid w:val="00330E4E"/>
    <w:rsid w:val="00331369"/>
    <w:rsid w:val="00331745"/>
    <w:rsid w:val="003325E9"/>
    <w:rsid w:val="0033280D"/>
    <w:rsid w:val="00332D8A"/>
    <w:rsid w:val="00332D9C"/>
    <w:rsid w:val="003352CC"/>
    <w:rsid w:val="00335630"/>
    <w:rsid w:val="0033632E"/>
    <w:rsid w:val="00336451"/>
    <w:rsid w:val="0033653C"/>
    <w:rsid w:val="00336821"/>
    <w:rsid w:val="00336AC5"/>
    <w:rsid w:val="00336B3C"/>
    <w:rsid w:val="00336B7A"/>
    <w:rsid w:val="00336C75"/>
    <w:rsid w:val="0033724E"/>
    <w:rsid w:val="00337629"/>
    <w:rsid w:val="0033782B"/>
    <w:rsid w:val="00337D1C"/>
    <w:rsid w:val="003403A1"/>
    <w:rsid w:val="0034063F"/>
    <w:rsid w:val="00340716"/>
    <w:rsid w:val="00340CD9"/>
    <w:rsid w:val="00340EEE"/>
    <w:rsid w:val="00341117"/>
    <w:rsid w:val="00341338"/>
    <w:rsid w:val="0034143D"/>
    <w:rsid w:val="003415A9"/>
    <w:rsid w:val="00341D5C"/>
    <w:rsid w:val="00342254"/>
    <w:rsid w:val="00342AB2"/>
    <w:rsid w:val="00342BFC"/>
    <w:rsid w:val="00342D55"/>
    <w:rsid w:val="00342EC6"/>
    <w:rsid w:val="00343CA1"/>
    <w:rsid w:val="00344239"/>
    <w:rsid w:val="00344254"/>
    <w:rsid w:val="003442E5"/>
    <w:rsid w:val="00344671"/>
    <w:rsid w:val="0034475C"/>
    <w:rsid w:val="0034492D"/>
    <w:rsid w:val="003449DD"/>
    <w:rsid w:val="00344EEE"/>
    <w:rsid w:val="00344F15"/>
    <w:rsid w:val="003456DE"/>
    <w:rsid w:val="00345C55"/>
    <w:rsid w:val="003461CE"/>
    <w:rsid w:val="003462CA"/>
    <w:rsid w:val="00346371"/>
    <w:rsid w:val="00346531"/>
    <w:rsid w:val="003465C8"/>
    <w:rsid w:val="00346D12"/>
    <w:rsid w:val="00346DB9"/>
    <w:rsid w:val="00346E09"/>
    <w:rsid w:val="0034704E"/>
    <w:rsid w:val="003474BF"/>
    <w:rsid w:val="0034778E"/>
    <w:rsid w:val="00347CDC"/>
    <w:rsid w:val="0035055E"/>
    <w:rsid w:val="0035080D"/>
    <w:rsid w:val="00350CDB"/>
    <w:rsid w:val="00351621"/>
    <w:rsid w:val="00351E88"/>
    <w:rsid w:val="00352003"/>
    <w:rsid w:val="0035233C"/>
    <w:rsid w:val="0035251B"/>
    <w:rsid w:val="00352888"/>
    <w:rsid w:val="0035306B"/>
    <w:rsid w:val="003535F1"/>
    <w:rsid w:val="003548DC"/>
    <w:rsid w:val="003551E8"/>
    <w:rsid w:val="003552D0"/>
    <w:rsid w:val="00356186"/>
    <w:rsid w:val="003563D2"/>
    <w:rsid w:val="003563E2"/>
    <w:rsid w:val="00356582"/>
    <w:rsid w:val="00356A94"/>
    <w:rsid w:val="00356BE3"/>
    <w:rsid w:val="00356BF2"/>
    <w:rsid w:val="00357812"/>
    <w:rsid w:val="00357E0F"/>
    <w:rsid w:val="00357F2A"/>
    <w:rsid w:val="0036074A"/>
    <w:rsid w:val="00360A27"/>
    <w:rsid w:val="00360AA9"/>
    <w:rsid w:val="0036166B"/>
    <w:rsid w:val="00361CAC"/>
    <w:rsid w:val="00362265"/>
    <w:rsid w:val="003628CE"/>
    <w:rsid w:val="00362F00"/>
    <w:rsid w:val="0036331C"/>
    <w:rsid w:val="0036370A"/>
    <w:rsid w:val="00363E3A"/>
    <w:rsid w:val="0036420E"/>
    <w:rsid w:val="0036462D"/>
    <w:rsid w:val="00364EDF"/>
    <w:rsid w:val="003655E2"/>
    <w:rsid w:val="003658E6"/>
    <w:rsid w:val="00366886"/>
    <w:rsid w:val="00366993"/>
    <w:rsid w:val="00366AF1"/>
    <w:rsid w:val="00367177"/>
    <w:rsid w:val="003678F2"/>
    <w:rsid w:val="00367A57"/>
    <w:rsid w:val="00367E41"/>
    <w:rsid w:val="00370452"/>
    <w:rsid w:val="0037055C"/>
    <w:rsid w:val="00370AB9"/>
    <w:rsid w:val="00370E91"/>
    <w:rsid w:val="0037139D"/>
    <w:rsid w:val="00371674"/>
    <w:rsid w:val="00372CF6"/>
    <w:rsid w:val="00372D1A"/>
    <w:rsid w:val="003730EC"/>
    <w:rsid w:val="00373B7E"/>
    <w:rsid w:val="00373C00"/>
    <w:rsid w:val="0037446D"/>
    <w:rsid w:val="00374C0B"/>
    <w:rsid w:val="00374E06"/>
    <w:rsid w:val="00374F13"/>
    <w:rsid w:val="00375155"/>
    <w:rsid w:val="00375327"/>
    <w:rsid w:val="00375B84"/>
    <w:rsid w:val="003764A3"/>
    <w:rsid w:val="003767BF"/>
    <w:rsid w:val="00376EC5"/>
    <w:rsid w:val="00376FF5"/>
    <w:rsid w:val="00377646"/>
    <w:rsid w:val="003777C9"/>
    <w:rsid w:val="00377CA5"/>
    <w:rsid w:val="00377E00"/>
    <w:rsid w:val="00380B15"/>
    <w:rsid w:val="00380BA6"/>
    <w:rsid w:val="00381053"/>
    <w:rsid w:val="00381685"/>
    <w:rsid w:val="00381A4A"/>
    <w:rsid w:val="00381BC4"/>
    <w:rsid w:val="00381EA6"/>
    <w:rsid w:val="00382050"/>
    <w:rsid w:val="0038216B"/>
    <w:rsid w:val="00383A66"/>
    <w:rsid w:val="00383D00"/>
    <w:rsid w:val="003842D1"/>
    <w:rsid w:val="003847D8"/>
    <w:rsid w:val="00385EB1"/>
    <w:rsid w:val="00386186"/>
    <w:rsid w:val="003861FB"/>
    <w:rsid w:val="00386441"/>
    <w:rsid w:val="00386467"/>
    <w:rsid w:val="0038695D"/>
    <w:rsid w:val="00386B2F"/>
    <w:rsid w:val="0038744B"/>
    <w:rsid w:val="00387557"/>
    <w:rsid w:val="0038755C"/>
    <w:rsid w:val="00387AD1"/>
    <w:rsid w:val="00387EFF"/>
    <w:rsid w:val="00390485"/>
    <w:rsid w:val="00390645"/>
    <w:rsid w:val="0039068C"/>
    <w:rsid w:val="003908B3"/>
    <w:rsid w:val="00390C35"/>
    <w:rsid w:val="00390FAD"/>
    <w:rsid w:val="00391217"/>
    <w:rsid w:val="0039162B"/>
    <w:rsid w:val="0039198C"/>
    <w:rsid w:val="00392F20"/>
    <w:rsid w:val="003937F6"/>
    <w:rsid w:val="00393FE3"/>
    <w:rsid w:val="003946CB"/>
    <w:rsid w:val="00394DF7"/>
    <w:rsid w:val="0039502A"/>
    <w:rsid w:val="00395D01"/>
    <w:rsid w:val="00395D13"/>
    <w:rsid w:val="00396F93"/>
    <w:rsid w:val="00397133"/>
    <w:rsid w:val="00397393"/>
    <w:rsid w:val="003977DF"/>
    <w:rsid w:val="0039790C"/>
    <w:rsid w:val="003A00B0"/>
    <w:rsid w:val="003A015A"/>
    <w:rsid w:val="003A0242"/>
    <w:rsid w:val="003A028A"/>
    <w:rsid w:val="003A059A"/>
    <w:rsid w:val="003A0AA5"/>
    <w:rsid w:val="003A0B81"/>
    <w:rsid w:val="003A0B93"/>
    <w:rsid w:val="003A13FF"/>
    <w:rsid w:val="003A14BD"/>
    <w:rsid w:val="003A166F"/>
    <w:rsid w:val="003A1C4D"/>
    <w:rsid w:val="003A1ECF"/>
    <w:rsid w:val="003A2300"/>
    <w:rsid w:val="003A2423"/>
    <w:rsid w:val="003A265A"/>
    <w:rsid w:val="003A28AC"/>
    <w:rsid w:val="003A2902"/>
    <w:rsid w:val="003A318D"/>
    <w:rsid w:val="003A36C5"/>
    <w:rsid w:val="003A3895"/>
    <w:rsid w:val="003A482D"/>
    <w:rsid w:val="003A492E"/>
    <w:rsid w:val="003A4A28"/>
    <w:rsid w:val="003A509F"/>
    <w:rsid w:val="003A53E2"/>
    <w:rsid w:val="003A5463"/>
    <w:rsid w:val="003A56B1"/>
    <w:rsid w:val="003A6329"/>
    <w:rsid w:val="003A644B"/>
    <w:rsid w:val="003A7886"/>
    <w:rsid w:val="003B0253"/>
    <w:rsid w:val="003B05AC"/>
    <w:rsid w:val="003B0830"/>
    <w:rsid w:val="003B0893"/>
    <w:rsid w:val="003B0944"/>
    <w:rsid w:val="003B09F8"/>
    <w:rsid w:val="003B122D"/>
    <w:rsid w:val="003B15B0"/>
    <w:rsid w:val="003B1721"/>
    <w:rsid w:val="003B190B"/>
    <w:rsid w:val="003B204D"/>
    <w:rsid w:val="003B2532"/>
    <w:rsid w:val="003B270F"/>
    <w:rsid w:val="003B28C6"/>
    <w:rsid w:val="003B342B"/>
    <w:rsid w:val="003B3CC2"/>
    <w:rsid w:val="003B3F8D"/>
    <w:rsid w:val="003B417D"/>
    <w:rsid w:val="003B4901"/>
    <w:rsid w:val="003B4C62"/>
    <w:rsid w:val="003B512A"/>
    <w:rsid w:val="003B5323"/>
    <w:rsid w:val="003B5940"/>
    <w:rsid w:val="003B6AC0"/>
    <w:rsid w:val="003B6B3F"/>
    <w:rsid w:val="003B795C"/>
    <w:rsid w:val="003C00FB"/>
    <w:rsid w:val="003C0C42"/>
    <w:rsid w:val="003C0D15"/>
    <w:rsid w:val="003C1F7F"/>
    <w:rsid w:val="003C235D"/>
    <w:rsid w:val="003C263E"/>
    <w:rsid w:val="003C2E49"/>
    <w:rsid w:val="003C2EBB"/>
    <w:rsid w:val="003C31E2"/>
    <w:rsid w:val="003C355B"/>
    <w:rsid w:val="003C378F"/>
    <w:rsid w:val="003C3C92"/>
    <w:rsid w:val="003C40D3"/>
    <w:rsid w:val="003C419F"/>
    <w:rsid w:val="003C4296"/>
    <w:rsid w:val="003C4328"/>
    <w:rsid w:val="003C4362"/>
    <w:rsid w:val="003C4981"/>
    <w:rsid w:val="003C4C3E"/>
    <w:rsid w:val="003C5476"/>
    <w:rsid w:val="003C55D0"/>
    <w:rsid w:val="003C5A47"/>
    <w:rsid w:val="003C5CF4"/>
    <w:rsid w:val="003C5D97"/>
    <w:rsid w:val="003C60C5"/>
    <w:rsid w:val="003C6338"/>
    <w:rsid w:val="003C63A9"/>
    <w:rsid w:val="003C64DA"/>
    <w:rsid w:val="003C6DAE"/>
    <w:rsid w:val="003C7B19"/>
    <w:rsid w:val="003D04C7"/>
    <w:rsid w:val="003D05A5"/>
    <w:rsid w:val="003D0774"/>
    <w:rsid w:val="003D0AC2"/>
    <w:rsid w:val="003D0CA0"/>
    <w:rsid w:val="003D0CA6"/>
    <w:rsid w:val="003D0D67"/>
    <w:rsid w:val="003D0FAC"/>
    <w:rsid w:val="003D11C0"/>
    <w:rsid w:val="003D196E"/>
    <w:rsid w:val="003D1BBA"/>
    <w:rsid w:val="003D1C36"/>
    <w:rsid w:val="003D2100"/>
    <w:rsid w:val="003D22A3"/>
    <w:rsid w:val="003D2BDD"/>
    <w:rsid w:val="003D2D7A"/>
    <w:rsid w:val="003D3A58"/>
    <w:rsid w:val="003D4022"/>
    <w:rsid w:val="003D4281"/>
    <w:rsid w:val="003D43F5"/>
    <w:rsid w:val="003D4561"/>
    <w:rsid w:val="003D4865"/>
    <w:rsid w:val="003D4DA5"/>
    <w:rsid w:val="003D52F6"/>
    <w:rsid w:val="003D5343"/>
    <w:rsid w:val="003D5675"/>
    <w:rsid w:val="003D56C0"/>
    <w:rsid w:val="003D5B0D"/>
    <w:rsid w:val="003D5E2F"/>
    <w:rsid w:val="003D6154"/>
    <w:rsid w:val="003D61AF"/>
    <w:rsid w:val="003D688B"/>
    <w:rsid w:val="003D6D35"/>
    <w:rsid w:val="003D6D41"/>
    <w:rsid w:val="003D6FD3"/>
    <w:rsid w:val="003D701B"/>
    <w:rsid w:val="003D71F9"/>
    <w:rsid w:val="003D7283"/>
    <w:rsid w:val="003D76BF"/>
    <w:rsid w:val="003E085D"/>
    <w:rsid w:val="003E08F6"/>
    <w:rsid w:val="003E0DDC"/>
    <w:rsid w:val="003E1901"/>
    <w:rsid w:val="003E1942"/>
    <w:rsid w:val="003E20BE"/>
    <w:rsid w:val="003E3AB6"/>
    <w:rsid w:val="003E3D9E"/>
    <w:rsid w:val="003E439D"/>
    <w:rsid w:val="003E51CB"/>
    <w:rsid w:val="003E57F0"/>
    <w:rsid w:val="003E5A3B"/>
    <w:rsid w:val="003E5CE3"/>
    <w:rsid w:val="003E62E0"/>
    <w:rsid w:val="003E6538"/>
    <w:rsid w:val="003E6668"/>
    <w:rsid w:val="003E7CEC"/>
    <w:rsid w:val="003F00CC"/>
    <w:rsid w:val="003F0A13"/>
    <w:rsid w:val="003F0E28"/>
    <w:rsid w:val="003F110F"/>
    <w:rsid w:val="003F1130"/>
    <w:rsid w:val="003F17DF"/>
    <w:rsid w:val="003F1A79"/>
    <w:rsid w:val="003F1AD5"/>
    <w:rsid w:val="003F1AEC"/>
    <w:rsid w:val="003F1CDC"/>
    <w:rsid w:val="003F1EDE"/>
    <w:rsid w:val="003F2244"/>
    <w:rsid w:val="003F2400"/>
    <w:rsid w:val="003F32C2"/>
    <w:rsid w:val="003F37BC"/>
    <w:rsid w:val="003F3AD3"/>
    <w:rsid w:val="003F3ECF"/>
    <w:rsid w:val="003F4871"/>
    <w:rsid w:val="003F49EA"/>
    <w:rsid w:val="003F4D03"/>
    <w:rsid w:val="003F4DA2"/>
    <w:rsid w:val="003F5626"/>
    <w:rsid w:val="003F5AB4"/>
    <w:rsid w:val="003F5DB7"/>
    <w:rsid w:val="003F6A2D"/>
    <w:rsid w:val="003F6C25"/>
    <w:rsid w:val="003F7D4E"/>
    <w:rsid w:val="003F7DB9"/>
    <w:rsid w:val="003F7DF0"/>
    <w:rsid w:val="004000C1"/>
    <w:rsid w:val="004000FC"/>
    <w:rsid w:val="00400504"/>
    <w:rsid w:val="00400884"/>
    <w:rsid w:val="0040148B"/>
    <w:rsid w:val="004016FA"/>
    <w:rsid w:val="00401B0F"/>
    <w:rsid w:val="00401FA8"/>
    <w:rsid w:val="004029B2"/>
    <w:rsid w:val="00402AC7"/>
    <w:rsid w:val="00402B4D"/>
    <w:rsid w:val="00402D06"/>
    <w:rsid w:val="00402FC2"/>
    <w:rsid w:val="004035CE"/>
    <w:rsid w:val="004037F5"/>
    <w:rsid w:val="00403F1A"/>
    <w:rsid w:val="004043E1"/>
    <w:rsid w:val="0040450F"/>
    <w:rsid w:val="00405199"/>
    <w:rsid w:val="00405A6E"/>
    <w:rsid w:val="00405ADC"/>
    <w:rsid w:val="004060DD"/>
    <w:rsid w:val="004077F8"/>
    <w:rsid w:val="004100C6"/>
    <w:rsid w:val="004100EB"/>
    <w:rsid w:val="0041020C"/>
    <w:rsid w:val="00410575"/>
    <w:rsid w:val="00410D45"/>
    <w:rsid w:val="004111C3"/>
    <w:rsid w:val="004114AB"/>
    <w:rsid w:val="004118BC"/>
    <w:rsid w:val="00411AFC"/>
    <w:rsid w:val="00411B31"/>
    <w:rsid w:val="00412301"/>
    <w:rsid w:val="00412345"/>
    <w:rsid w:val="0041253E"/>
    <w:rsid w:val="00412911"/>
    <w:rsid w:val="00412EAB"/>
    <w:rsid w:val="00412F08"/>
    <w:rsid w:val="00412F4A"/>
    <w:rsid w:val="00413222"/>
    <w:rsid w:val="00413519"/>
    <w:rsid w:val="004135F0"/>
    <w:rsid w:val="004140D5"/>
    <w:rsid w:val="0041426A"/>
    <w:rsid w:val="00414716"/>
    <w:rsid w:val="004159E5"/>
    <w:rsid w:val="00415AB9"/>
    <w:rsid w:val="00415CAC"/>
    <w:rsid w:val="00415E99"/>
    <w:rsid w:val="00415EE5"/>
    <w:rsid w:val="0041688C"/>
    <w:rsid w:val="00416C28"/>
    <w:rsid w:val="0041743A"/>
    <w:rsid w:val="004174F3"/>
    <w:rsid w:val="00417D90"/>
    <w:rsid w:val="0042088C"/>
    <w:rsid w:val="00420A41"/>
    <w:rsid w:val="00420B48"/>
    <w:rsid w:val="00420E05"/>
    <w:rsid w:val="00420E8B"/>
    <w:rsid w:val="00422193"/>
    <w:rsid w:val="004222AA"/>
    <w:rsid w:val="00422A36"/>
    <w:rsid w:val="00422C03"/>
    <w:rsid w:val="00423DE4"/>
    <w:rsid w:val="004245F8"/>
    <w:rsid w:val="00424C7E"/>
    <w:rsid w:val="004252DC"/>
    <w:rsid w:val="00425531"/>
    <w:rsid w:val="004256C1"/>
    <w:rsid w:val="004258AD"/>
    <w:rsid w:val="00425E13"/>
    <w:rsid w:val="00426202"/>
    <w:rsid w:val="004269A4"/>
    <w:rsid w:val="004279BA"/>
    <w:rsid w:val="00427CD9"/>
    <w:rsid w:val="00427EDC"/>
    <w:rsid w:val="004308CC"/>
    <w:rsid w:val="00430CA6"/>
    <w:rsid w:val="0043102B"/>
    <w:rsid w:val="0043172C"/>
    <w:rsid w:val="00431E24"/>
    <w:rsid w:val="004333D9"/>
    <w:rsid w:val="00433ED1"/>
    <w:rsid w:val="0043414A"/>
    <w:rsid w:val="0043430F"/>
    <w:rsid w:val="00434643"/>
    <w:rsid w:val="00434CD9"/>
    <w:rsid w:val="0043520A"/>
    <w:rsid w:val="00435AE0"/>
    <w:rsid w:val="0043660E"/>
    <w:rsid w:val="00436972"/>
    <w:rsid w:val="00436B1B"/>
    <w:rsid w:val="00436E71"/>
    <w:rsid w:val="00437223"/>
    <w:rsid w:val="00437274"/>
    <w:rsid w:val="00437D12"/>
    <w:rsid w:val="00437F31"/>
    <w:rsid w:val="00440B9A"/>
    <w:rsid w:val="00440DB7"/>
    <w:rsid w:val="004412EB"/>
    <w:rsid w:val="00441C2A"/>
    <w:rsid w:val="00441CD2"/>
    <w:rsid w:val="00441E96"/>
    <w:rsid w:val="00441F68"/>
    <w:rsid w:val="004422CF"/>
    <w:rsid w:val="004428BB"/>
    <w:rsid w:val="00442F5F"/>
    <w:rsid w:val="00442FDF"/>
    <w:rsid w:val="0044318A"/>
    <w:rsid w:val="004433C7"/>
    <w:rsid w:val="004434BA"/>
    <w:rsid w:val="004437F6"/>
    <w:rsid w:val="00443AD3"/>
    <w:rsid w:val="00443B5E"/>
    <w:rsid w:val="00443C26"/>
    <w:rsid w:val="00444540"/>
    <w:rsid w:val="00445398"/>
    <w:rsid w:val="004453E7"/>
    <w:rsid w:val="00445675"/>
    <w:rsid w:val="00445D29"/>
    <w:rsid w:val="0044608C"/>
    <w:rsid w:val="00446366"/>
    <w:rsid w:val="00446541"/>
    <w:rsid w:val="0044677E"/>
    <w:rsid w:val="00446882"/>
    <w:rsid w:val="00446CAB"/>
    <w:rsid w:val="004470F4"/>
    <w:rsid w:val="004476A3"/>
    <w:rsid w:val="00447903"/>
    <w:rsid w:val="00447C4E"/>
    <w:rsid w:val="00450871"/>
    <w:rsid w:val="004509F2"/>
    <w:rsid w:val="00450BC8"/>
    <w:rsid w:val="00450BE5"/>
    <w:rsid w:val="00450E6C"/>
    <w:rsid w:val="00453412"/>
    <w:rsid w:val="004537F0"/>
    <w:rsid w:val="00453996"/>
    <w:rsid w:val="004542A2"/>
    <w:rsid w:val="004542D9"/>
    <w:rsid w:val="00454A62"/>
    <w:rsid w:val="00454CA6"/>
    <w:rsid w:val="00454CAF"/>
    <w:rsid w:val="0045500D"/>
    <w:rsid w:val="004553D8"/>
    <w:rsid w:val="00456153"/>
    <w:rsid w:val="00456A53"/>
    <w:rsid w:val="00456A8A"/>
    <w:rsid w:val="00456B64"/>
    <w:rsid w:val="00457346"/>
    <w:rsid w:val="0045736E"/>
    <w:rsid w:val="00457443"/>
    <w:rsid w:val="00457A7B"/>
    <w:rsid w:val="00457B6A"/>
    <w:rsid w:val="004601B3"/>
    <w:rsid w:val="00460353"/>
    <w:rsid w:val="00461095"/>
    <w:rsid w:val="00461A8B"/>
    <w:rsid w:val="00461CA9"/>
    <w:rsid w:val="00461D82"/>
    <w:rsid w:val="00461F0E"/>
    <w:rsid w:val="00461FD2"/>
    <w:rsid w:val="004628A3"/>
    <w:rsid w:val="0046331A"/>
    <w:rsid w:val="004636EA"/>
    <w:rsid w:val="00463889"/>
    <w:rsid w:val="00463B0B"/>
    <w:rsid w:val="00463E29"/>
    <w:rsid w:val="00463FF8"/>
    <w:rsid w:val="00464D6D"/>
    <w:rsid w:val="00464DCC"/>
    <w:rsid w:val="00465026"/>
    <w:rsid w:val="00465112"/>
    <w:rsid w:val="004653D7"/>
    <w:rsid w:val="00467D02"/>
    <w:rsid w:val="00467DDB"/>
    <w:rsid w:val="00467F2E"/>
    <w:rsid w:val="004701BA"/>
    <w:rsid w:val="00470502"/>
    <w:rsid w:val="004705ED"/>
    <w:rsid w:val="00470985"/>
    <w:rsid w:val="0047152B"/>
    <w:rsid w:val="004720A3"/>
    <w:rsid w:val="004723D2"/>
    <w:rsid w:val="004725EB"/>
    <w:rsid w:val="00472EE1"/>
    <w:rsid w:val="004736D7"/>
    <w:rsid w:val="00473CB7"/>
    <w:rsid w:val="00474495"/>
    <w:rsid w:val="00474761"/>
    <w:rsid w:val="00474B3A"/>
    <w:rsid w:val="00474BB4"/>
    <w:rsid w:val="004750BC"/>
    <w:rsid w:val="00475380"/>
    <w:rsid w:val="004755E5"/>
    <w:rsid w:val="00475C32"/>
    <w:rsid w:val="0047606C"/>
    <w:rsid w:val="004761DA"/>
    <w:rsid w:val="00476A06"/>
    <w:rsid w:val="00476FCA"/>
    <w:rsid w:val="004773E2"/>
    <w:rsid w:val="00477789"/>
    <w:rsid w:val="00477A8F"/>
    <w:rsid w:val="00477E96"/>
    <w:rsid w:val="00477F0F"/>
    <w:rsid w:val="00477F53"/>
    <w:rsid w:val="00480C74"/>
    <w:rsid w:val="00481088"/>
    <w:rsid w:val="00481296"/>
    <w:rsid w:val="004819CA"/>
    <w:rsid w:val="00481D18"/>
    <w:rsid w:val="00481DDC"/>
    <w:rsid w:val="00481FA5"/>
    <w:rsid w:val="0048241B"/>
    <w:rsid w:val="0048247F"/>
    <w:rsid w:val="0048269C"/>
    <w:rsid w:val="004826A1"/>
    <w:rsid w:val="00482C54"/>
    <w:rsid w:val="004831C8"/>
    <w:rsid w:val="00483ADB"/>
    <w:rsid w:val="00483E19"/>
    <w:rsid w:val="00483FA8"/>
    <w:rsid w:val="0048422D"/>
    <w:rsid w:val="0048439E"/>
    <w:rsid w:val="004843F4"/>
    <w:rsid w:val="004844F0"/>
    <w:rsid w:val="0048470F"/>
    <w:rsid w:val="0048506B"/>
    <w:rsid w:val="0048556A"/>
    <w:rsid w:val="00485603"/>
    <w:rsid w:val="0048663C"/>
    <w:rsid w:val="004869BC"/>
    <w:rsid w:val="00486C1A"/>
    <w:rsid w:val="00486EC0"/>
    <w:rsid w:val="0048745F"/>
    <w:rsid w:val="004876BF"/>
    <w:rsid w:val="00487E53"/>
    <w:rsid w:val="00487F01"/>
    <w:rsid w:val="00487FE8"/>
    <w:rsid w:val="00490141"/>
    <w:rsid w:val="0049029B"/>
    <w:rsid w:val="00490714"/>
    <w:rsid w:val="00491291"/>
    <w:rsid w:val="00491C24"/>
    <w:rsid w:val="00491D75"/>
    <w:rsid w:val="00492C9B"/>
    <w:rsid w:val="0049304F"/>
    <w:rsid w:val="00494229"/>
    <w:rsid w:val="004957EA"/>
    <w:rsid w:val="004960ED"/>
    <w:rsid w:val="00496A14"/>
    <w:rsid w:val="004970B0"/>
    <w:rsid w:val="00497114"/>
    <w:rsid w:val="004971FD"/>
    <w:rsid w:val="0049721A"/>
    <w:rsid w:val="004977BD"/>
    <w:rsid w:val="004A0A50"/>
    <w:rsid w:val="004A10DD"/>
    <w:rsid w:val="004A187C"/>
    <w:rsid w:val="004A2214"/>
    <w:rsid w:val="004A231E"/>
    <w:rsid w:val="004A2881"/>
    <w:rsid w:val="004A289F"/>
    <w:rsid w:val="004A2AE5"/>
    <w:rsid w:val="004A3C79"/>
    <w:rsid w:val="004A3F27"/>
    <w:rsid w:val="004A4F98"/>
    <w:rsid w:val="004A52AA"/>
    <w:rsid w:val="004A5A70"/>
    <w:rsid w:val="004A5B09"/>
    <w:rsid w:val="004A62F6"/>
    <w:rsid w:val="004A6749"/>
    <w:rsid w:val="004A69BA"/>
    <w:rsid w:val="004A75EF"/>
    <w:rsid w:val="004A7673"/>
    <w:rsid w:val="004A7B08"/>
    <w:rsid w:val="004B0165"/>
    <w:rsid w:val="004B049C"/>
    <w:rsid w:val="004B05A1"/>
    <w:rsid w:val="004B0AC4"/>
    <w:rsid w:val="004B0AEF"/>
    <w:rsid w:val="004B0D6F"/>
    <w:rsid w:val="004B0E06"/>
    <w:rsid w:val="004B0E94"/>
    <w:rsid w:val="004B0F72"/>
    <w:rsid w:val="004B1460"/>
    <w:rsid w:val="004B1469"/>
    <w:rsid w:val="004B23FD"/>
    <w:rsid w:val="004B2689"/>
    <w:rsid w:val="004B2792"/>
    <w:rsid w:val="004B2C4B"/>
    <w:rsid w:val="004B3EDA"/>
    <w:rsid w:val="004B400F"/>
    <w:rsid w:val="004B597F"/>
    <w:rsid w:val="004B5EB1"/>
    <w:rsid w:val="004B5EE7"/>
    <w:rsid w:val="004B644F"/>
    <w:rsid w:val="004B6A72"/>
    <w:rsid w:val="004B6D57"/>
    <w:rsid w:val="004B70E8"/>
    <w:rsid w:val="004B70EE"/>
    <w:rsid w:val="004B7139"/>
    <w:rsid w:val="004C0083"/>
    <w:rsid w:val="004C0676"/>
    <w:rsid w:val="004C078D"/>
    <w:rsid w:val="004C0A74"/>
    <w:rsid w:val="004C0D4E"/>
    <w:rsid w:val="004C1142"/>
    <w:rsid w:val="004C1A01"/>
    <w:rsid w:val="004C1B0F"/>
    <w:rsid w:val="004C2F99"/>
    <w:rsid w:val="004C306B"/>
    <w:rsid w:val="004C32DC"/>
    <w:rsid w:val="004C3713"/>
    <w:rsid w:val="004C37FF"/>
    <w:rsid w:val="004C4D03"/>
    <w:rsid w:val="004C4DDA"/>
    <w:rsid w:val="004C52C2"/>
    <w:rsid w:val="004C5C9C"/>
    <w:rsid w:val="004C5E2E"/>
    <w:rsid w:val="004C657F"/>
    <w:rsid w:val="004C7058"/>
    <w:rsid w:val="004C7901"/>
    <w:rsid w:val="004C7D69"/>
    <w:rsid w:val="004D00FF"/>
    <w:rsid w:val="004D10E9"/>
    <w:rsid w:val="004D13C5"/>
    <w:rsid w:val="004D15DB"/>
    <w:rsid w:val="004D22D8"/>
    <w:rsid w:val="004D241C"/>
    <w:rsid w:val="004D26D4"/>
    <w:rsid w:val="004D2C34"/>
    <w:rsid w:val="004D2CCF"/>
    <w:rsid w:val="004D3095"/>
    <w:rsid w:val="004D30A0"/>
    <w:rsid w:val="004D32A7"/>
    <w:rsid w:val="004D3617"/>
    <w:rsid w:val="004D3901"/>
    <w:rsid w:val="004D3C4B"/>
    <w:rsid w:val="004D3CCA"/>
    <w:rsid w:val="004D3DB9"/>
    <w:rsid w:val="004D4348"/>
    <w:rsid w:val="004D4630"/>
    <w:rsid w:val="004D5985"/>
    <w:rsid w:val="004D59DF"/>
    <w:rsid w:val="004D6495"/>
    <w:rsid w:val="004D68F4"/>
    <w:rsid w:val="004D6ED3"/>
    <w:rsid w:val="004D6FB4"/>
    <w:rsid w:val="004D7B3E"/>
    <w:rsid w:val="004E0638"/>
    <w:rsid w:val="004E0B1B"/>
    <w:rsid w:val="004E140D"/>
    <w:rsid w:val="004E15C0"/>
    <w:rsid w:val="004E1D6B"/>
    <w:rsid w:val="004E1EE4"/>
    <w:rsid w:val="004E1F02"/>
    <w:rsid w:val="004E2012"/>
    <w:rsid w:val="004E2EFB"/>
    <w:rsid w:val="004E342D"/>
    <w:rsid w:val="004E34ED"/>
    <w:rsid w:val="004E371C"/>
    <w:rsid w:val="004E3A4E"/>
    <w:rsid w:val="004E3A7D"/>
    <w:rsid w:val="004E3C44"/>
    <w:rsid w:val="004E46CD"/>
    <w:rsid w:val="004E52D2"/>
    <w:rsid w:val="004E53B6"/>
    <w:rsid w:val="004E54FC"/>
    <w:rsid w:val="004E5524"/>
    <w:rsid w:val="004E55E4"/>
    <w:rsid w:val="004E64D5"/>
    <w:rsid w:val="004E66F6"/>
    <w:rsid w:val="004E67A3"/>
    <w:rsid w:val="004E6810"/>
    <w:rsid w:val="004E6C6E"/>
    <w:rsid w:val="004E6E79"/>
    <w:rsid w:val="004E7106"/>
    <w:rsid w:val="004E77D8"/>
    <w:rsid w:val="004E7E90"/>
    <w:rsid w:val="004F04DD"/>
    <w:rsid w:val="004F0CEB"/>
    <w:rsid w:val="004F1298"/>
    <w:rsid w:val="004F15DB"/>
    <w:rsid w:val="004F1BFE"/>
    <w:rsid w:val="004F2093"/>
    <w:rsid w:val="004F23D7"/>
    <w:rsid w:val="004F263C"/>
    <w:rsid w:val="004F2869"/>
    <w:rsid w:val="004F2C5E"/>
    <w:rsid w:val="004F3352"/>
    <w:rsid w:val="004F3CA2"/>
    <w:rsid w:val="004F3EC2"/>
    <w:rsid w:val="004F42AF"/>
    <w:rsid w:val="004F4A67"/>
    <w:rsid w:val="004F4AB2"/>
    <w:rsid w:val="004F507F"/>
    <w:rsid w:val="004F613C"/>
    <w:rsid w:val="004F6DCB"/>
    <w:rsid w:val="004F6E80"/>
    <w:rsid w:val="004F7436"/>
    <w:rsid w:val="00500DA1"/>
    <w:rsid w:val="00500E8B"/>
    <w:rsid w:val="00500EF7"/>
    <w:rsid w:val="00501085"/>
    <w:rsid w:val="005010F4"/>
    <w:rsid w:val="00501337"/>
    <w:rsid w:val="005018D9"/>
    <w:rsid w:val="00501976"/>
    <w:rsid w:val="00501CE8"/>
    <w:rsid w:val="00501D97"/>
    <w:rsid w:val="00501F01"/>
    <w:rsid w:val="00501F36"/>
    <w:rsid w:val="00502013"/>
    <w:rsid w:val="00502321"/>
    <w:rsid w:val="00502491"/>
    <w:rsid w:val="005036EF"/>
    <w:rsid w:val="00503A5C"/>
    <w:rsid w:val="005044EF"/>
    <w:rsid w:val="00504A3A"/>
    <w:rsid w:val="00505024"/>
    <w:rsid w:val="0050513A"/>
    <w:rsid w:val="00505465"/>
    <w:rsid w:val="0050596A"/>
    <w:rsid w:val="00506269"/>
    <w:rsid w:val="005067B1"/>
    <w:rsid w:val="005067B9"/>
    <w:rsid w:val="0050686B"/>
    <w:rsid w:val="00506EBA"/>
    <w:rsid w:val="00506F31"/>
    <w:rsid w:val="0050735D"/>
    <w:rsid w:val="00507BF5"/>
    <w:rsid w:val="0051048F"/>
    <w:rsid w:val="005105FC"/>
    <w:rsid w:val="0051096B"/>
    <w:rsid w:val="00510DAB"/>
    <w:rsid w:val="00511363"/>
    <w:rsid w:val="005113C9"/>
    <w:rsid w:val="005113DC"/>
    <w:rsid w:val="00511425"/>
    <w:rsid w:val="005118EB"/>
    <w:rsid w:val="005123F4"/>
    <w:rsid w:val="005127DC"/>
    <w:rsid w:val="00512A69"/>
    <w:rsid w:val="00512EAF"/>
    <w:rsid w:val="00513228"/>
    <w:rsid w:val="005132DA"/>
    <w:rsid w:val="00513D0B"/>
    <w:rsid w:val="00513DB7"/>
    <w:rsid w:val="00513EBB"/>
    <w:rsid w:val="00513FC5"/>
    <w:rsid w:val="005143DC"/>
    <w:rsid w:val="00514A27"/>
    <w:rsid w:val="00514B6C"/>
    <w:rsid w:val="00514BE3"/>
    <w:rsid w:val="00515186"/>
    <w:rsid w:val="00515E66"/>
    <w:rsid w:val="00515E79"/>
    <w:rsid w:val="00516374"/>
    <w:rsid w:val="005163B0"/>
    <w:rsid w:val="005164FB"/>
    <w:rsid w:val="0051659C"/>
    <w:rsid w:val="005165CE"/>
    <w:rsid w:val="00517065"/>
    <w:rsid w:val="00517F00"/>
    <w:rsid w:val="00520678"/>
    <w:rsid w:val="00520A05"/>
    <w:rsid w:val="00520E47"/>
    <w:rsid w:val="0052135B"/>
    <w:rsid w:val="005214E6"/>
    <w:rsid w:val="00521770"/>
    <w:rsid w:val="00521F4F"/>
    <w:rsid w:val="00522686"/>
    <w:rsid w:val="005227FE"/>
    <w:rsid w:val="00522D08"/>
    <w:rsid w:val="00522FC2"/>
    <w:rsid w:val="00523120"/>
    <w:rsid w:val="005232D2"/>
    <w:rsid w:val="0052336A"/>
    <w:rsid w:val="00524CF1"/>
    <w:rsid w:val="00525C2F"/>
    <w:rsid w:val="005261A8"/>
    <w:rsid w:val="005261C0"/>
    <w:rsid w:val="00526D09"/>
    <w:rsid w:val="0052784D"/>
    <w:rsid w:val="00527903"/>
    <w:rsid w:val="00527A04"/>
    <w:rsid w:val="00527AE9"/>
    <w:rsid w:val="00527B61"/>
    <w:rsid w:val="005302A0"/>
    <w:rsid w:val="00530752"/>
    <w:rsid w:val="0053116B"/>
    <w:rsid w:val="00531675"/>
    <w:rsid w:val="00531E8B"/>
    <w:rsid w:val="00531EE7"/>
    <w:rsid w:val="00532A17"/>
    <w:rsid w:val="00532D0A"/>
    <w:rsid w:val="0053300B"/>
    <w:rsid w:val="0053353E"/>
    <w:rsid w:val="0053357A"/>
    <w:rsid w:val="00533FFB"/>
    <w:rsid w:val="00534C07"/>
    <w:rsid w:val="00534CAE"/>
    <w:rsid w:val="00535C50"/>
    <w:rsid w:val="00535FFA"/>
    <w:rsid w:val="00536C74"/>
    <w:rsid w:val="00537224"/>
    <w:rsid w:val="005379CB"/>
    <w:rsid w:val="00537FEC"/>
    <w:rsid w:val="00540647"/>
    <w:rsid w:val="00540961"/>
    <w:rsid w:val="005412E0"/>
    <w:rsid w:val="00541405"/>
    <w:rsid w:val="00541645"/>
    <w:rsid w:val="005417ED"/>
    <w:rsid w:val="005418C7"/>
    <w:rsid w:val="00542230"/>
    <w:rsid w:val="005429F3"/>
    <w:rsid w:val="00542F9E"/>
    <w:rsid w:val="0054306B"/>
    <w:rsid w:val="005434A9"/>
    <w:rsid w:val="00543B92"/>
    <w:rsid w:val="005441A8"/>
    <w:rsid w:val="0054440B"/>
    <w:rsid w:val="00544A9C"/>
    <w:rsid w:val="00546807"/>
    <w:rsid w:val="00547356"/>
    <w:rsid w:val="00547427"/>
    <w:rsid w:val="005478EE"/>
    <w:rsid w:val="0054793F"/>
    <w:rsid w:val="00547D46"/>
    <w:rsid w:val="00547EE6"/>
    <w:rsid w:val="00547F2F"/>
    <w:rsid w:val="00550103"/>
    <w:rsid w:val="0055013D"/>
    <w:rsid w:val="0055060E"/>
    <w:rsid w:val="00550955"/>
    <w:rsid w:val="00550B41"/>
    <w:rsid w:val="005513CA"/>
    <w:rsid w:val="00551A19"/>
    <w:rsid w:val="00551AE4"/>
    <w:rsid w:val="00551D7D"/>
    <w:rsid w:val="005523CE"/>
    <w:rsid w:val="0055277A"/>
    <w:rsid w:val="00552864"/>
    <w:rsid w:val="00552924"/>
    <w:rsid w:val="00553586"/>
    <w:rsid w:val="00553DA0"/>
    <w:rsid w:val="00554874"/>
    <w:rsid w:val="00554AD0"/>
    <w:rsid w:val="00554B95"/>
    <w:rsid w:val="00554EB6"/>
    <w:rsid w:val="00555782"/>
    <w:rsid w:val="0055590D"/>
    <w:rsid w:val="00555E01"/>
    <w:rsid w:val="00556257"/>
    <w:rsid w:val="00556455"/>
    <w:rsid w:val="005567E2"/>
    <w:rsid w:val="00556C82"/>
    <w:rsid w:val="0055714F"/>
    <w:rsid w:val="00557287"/>
    <w:rsid w:val="005579FF"/>
    <w:rsid w:val="00557CDA"/>
    <w:rsid w:val="00560588"/>
    <w:rsid w:val="0056066A"/>
    <w:rsid w:val="005607DA"/>
    <w:rsid w:val="00560911"/>
    <w:rsid w:val="00560D8A"/>
    <w:rsid w:val="005611B2"/>
    <w:rsid w:val="0056173A"/>
    <w:rsid w:val="005619E3"/>
    <w:rsid w:val="00561BA0"/>
    <w:rsid w:val="00561C09"/>
    <w:rsid w:val="005627E0"/>
    <w:rsid w:val="00562BE1"/>
    <w:rsid w:val="00562CE0"/>
    <w:rsid w:val="00563239"/>
    <w:rsid w:val="00563271"/>
    <w:rsid w:val="005633B4"/>
    <w:rsid w:val="005639DF"/>
    <w:rsid w:val="00563A30"/>
    <w:rsid w:val="00563AA8"/>
    <w:rsid w:val="00563C49"/>
    <w:rsid w:val="00563E35"/>
    <w:rsid w:val="00564BBD"/>
    <w:rsid w:val="005652D7"/>
    <w:rsid w:val="00565560"/>
    <w:rsid w:val="00565A80"/>
    <w:rsid w:val="00565BDF"/>
    <w:rsid w:val="00565DA5"/>
    <w:rsid w:val="00566058"/>
    <w:rsid w:val="00566086"/>
    <w:rsid w:val="00566483"/>
    <w:rsid w:val="005667E3"/>
    <w:rsid w:val="00567289"/>
    <w:rsid w:val="00567965"/>
    <w:rsid w:val="00567A25"/>
    <w:rsid w:val="0057087E"/>
    <w:rsid w:val="00570914"/>
    <w:rsid w:val="00570978"/>
    <w:rsid w:val="00570A3A"/>
    <w:rsid w:val="00571030"/>
    <w:rsid w:val="00571259"/>
    <w:rsid w:val="00572726"/>
    <w:rsid w:val="00573356"/>
    <w:rsid w:val="005734B5"/>
    <w:rsid w:val="005735BC"/>
    <w:rsid w:val="00573B3B"/>
    <w:rsid w:val="00573EA1"/>
    <w:rsid w:val="00574ED3"/>
    <w:rsid w:val="00575233"/>
    <w:rsid w:val="00575410"/>
    <w:rsid w:val="0057582C"/>
    <w:rsid w:val="0057584E"/>
    <w:rsid w:val="00576287"/>
    <w:rsid w:val="005770B3"/>
    <w:rsid w:val="00577499"/>
    <w:rsid w:val="005776B5"/>
    <w:rsid w:val="00577935"/>
    <w:rsid w:val="00577CD0"/>
    <w:rsid w:val="00577D89"/>
    <w:rsid w:val="00577E1F"/>
    <w:rsid w:val="00577FEF"/>
    <w:rsid w:val="0058001A"/>
    <w:rsid w:val="0058058F"/>
    <w:rsid w:val="00580E5A"/>
    <w:rsid w:val="0058118D"/>
    <w:rsid w:val="0058200F"/>
    <w:rsid w:val="005820AA"/>
    <w:rsid w:val="005820C0"/>
    <w:rsid w:val="00582571"/>
    <w:rsid w:val="00582A14"/>
    <w:rsid w:val="00582E18"/>
    <w:rsid w:val="005835FE"/>
    <w:rsid w:val="00583708"/>
    <w:rsid w:val="00583BB7"/>
    <w:rsid w:val="00583CBC"/>
    <w:rsid w:val="0058447A"/>
    <w:rsid w:val="00584A35"/>
    <w:rsid w:val="00584B5F"/>
    <w:rsid w:val="00585292"/>
    <w:rsid w:val="00585983"/>
    <w:rsid w:val="00585DB7"/>
    <w:rsid w:val="00586FC8"/>
    <w:rsid w:val="00587203"/>
    <w:rsid w:val="005872EA"/>
    <w:rsid w:val="00587B6B"/>
    <w:rsid w:val="00590253"/>
    <w:rsid w:val="0059030C"/>
    <w:rsid w:val="00590415"/>
    <w:rsid w:val="005909FD"/>
    <w:rsid w:val="00591ACD"/>
    <w:rsid w:val="00591E28"/>
    <w:rsid w:val="00591F8E"/>
    <w:rsid w:val="00592D66"/>
    <w:rsid w:val="00592D7C"/>
    <w:rsid w:val="00592FC8"/>
    <w:rsid w:val="005950B3"/>
    <w:rsid w:val="005954F4"/>
    <w:rsid w:val="005962B7"/>
    <w:rsid w:val="0059679C"/>
    <w:rsid w:val="00596B21"/>
    <w:rsid w:val="00597507"/>
    <w:rsid w:val="005976D5"/>
    <w:rsid w:val="00597B63"/>
    <w:rsid w:val="00597C4A"/>
    <w:rsid w:val="005A04BF"/>
    <w:rsid w:val="005A10BD"/>
    <w:rsid w:val="005A1996"/>
    <w:rsid w:val="005A1AAF"/>
    <w:rsid w:val="005A1F7C"/>
    <w:rsid w:val="005A2094"/>
    <w:rsid w:val="005A218D"/>
    <w:rsid w:val="005A2295"/>
    <w:rsid w:val="005A2365"/>
    <w:rsid w:val="005A243B"/>
    <w:rsid w:val="005A25DD"/>
    <w:rsid w:val="005A2B78"/>
    <w:rsid w:val="005A2C83"/>
    <w:rsid w:val="005A31D9"/>
    <w:rsid w:val="005A328C"/>
    <w:rsid w:val="005A3695"/>
    <w:rsid w:val="005A372C"/>
    <w:rsid w:val="005A3BA7"/>
    <w:rsid w:val="005A3F29"/>
    <w:rsid w:val="005A418F"/>
    <w:rsid w:val="005A4871"/>
    <w:rsid w:val="005A4A75"/>
    <w:rsid w:val="005A5080"/>
    <w:rsid w:val="005A509B"/>
    <w:rsid w:val="005A54D3"/>
    <w:rsid w:val="005A556A"/>
    <w:rsid w:val="005A5B4C"/>
    <w:rsid w:val="005A5BDE"/>
    <w:rsid w:val="005A6071"/>
    <w:rsid w:val="005A6B05"/>
    <w:rsid w:val="005A6D55"/>
    <w:rsid w:val="005A6D6A"/>
    <w:rsid w:val="005A78D6"/>
    <w:rsid w:val="005A78D9"/>
    <w:rsid w:val="005A7ABA"/>
    <w:rsid w:val="005A7F73"/>
    <w:rsid w:val="005B071E"/>
    <w:rsid w:val="005B0BC2"/>
    <w:rsid w:val="005B154D"/>
    <w:rsid w:val="005B15AA"/>
    <w:rsid w:val="005B2036"/>
    <w:rsid w:val="005B273B"/>
    <w:rsid w:val="005B30D7"/>
    <w:rsid w:val="005B36B1"/>
    <w:rsid w:val="005B376D"/>
    <w:rsid w:val="005B3FA9"/>
    <w:rsid w:val="005B4487"/>
    <w:rsid w:val="005B45C2"/>
    <w:rsid w:val="005B4D5F"/>
    <w:rsid w:val="005B4F07"/>
    <w:rsid w:val="005B5109"/>
    <w:rsid w:val="005B5B01"/>
    <w:rsid w:val="005B5B23"/>
    <w:rsid w:val="005B5E0F"/>
    <w:rsid w:val="005B69E4"/>
    <w:rsid w:val="005B7B79"/>
    <w:rsid w:val="005B7F0C"/>
    <w:rsid w:val="005C07E6"/>
    <w:rsid w:val="005C118E"/>
    <w:rsid w:val="005C165D"/>
    <w:rsid w:val="005C16B4"/>
    <w:rsid w:val="005C1CBA"/>
    <w:rsid w:val="005C1E18"/>
    <w:rsid w:val="005C26A7"/>
    <w:rsid w:val="005C27E7"/>
    <w:rsid w:val="005C33FA"/>
    <w:rsid w:val="005C3540"/>
    <w:rsid w:val="005C3EAE"/>
    <w:rsid w:val="005C424C"/>
    <w:rsid w:val="005C43C8"/>
    <w:rsid w:val="005C4C55"/>
    <w:rsid w:val="005C4DB1"/>
    <w:rsid w:val="005C4E77"/>
    <w:rsid w:val="005C5147"/>
    <w:rsid w:val="005C533B"/>
    <w:rsid w:val="005C54D6"/>
    <w:rsid w:val="005C59F3"/>
    <w:rsid w:val="005C687D"/>
    <w:rsid w:val="005C68F1"/>
    <w:rsid w:val="005C6975"/>
    <w:rsid w:val="005C6D03"/>
    <w:rsid w:val="005C74E6"/>
    <w:rsid w:val="005C7683"/>
    <w:rsid w:val="005C7FBB"/>
    <w:rsid w:val="005D0103"/>
    <w:rsid w:val="005D0196"/>
    <w:rsid w:val="005D0775"/>
    <w:rsid w:val="005D1271"/>
    <w:rsid w:val="005D13B7"/>
    <w:rsid w:val="005D1518"/>
    <w:rsid w:val="005D1D71"/>
    <w:rsid w:val="005D1DF4"/>
    <w:rsid w:val="005D1E68"/>
    <w:rsid w:val="005D308E"/>
    <w:rsid w:val="005D3336"/>
    <w:rsid w:val="005D3747"/>
    <w:rsid w:val="005D3CA1"/>
    <w:rsid w:val="005D3EC3"/>
    <w:rsid w:val="005D3F86"/>
    <w:rsid w:val="005D4136"/>
    <w:rsid w:val="005D4156"/>
    <w:rsid w:val="005D4851"/>
    <w:rsid w:val="005D4AA7"/>
    <w:rsid w:val="005D5944"/>
    <w:rsid w:val="005D5AE2"/>
    <w:rsid w:val="005D5AE3"/>
    <w:rsid w:val="005D64A7"/>
    <w:rsid w:val="005D66AD"/>
    <w:rsid w:val="005D6C3B"/>
    <w:rsid w:val="005D6DF5"/>
    <w:rsid w:val="005D70B6"/>
    <w:rsid w:val="005D77F6"/>
    <w:rsid w:val="005D7FA9"/>
    <w:rsid w:val="005D7FD4"/>
    <w:rsid w:val="005E0356"/>
    <w:rsid w:val="005E05F4"/>
    <w:rsid w:val="005E089F"/>
    <w:rsid w:val="005E0FEA"/>
    <w:rsid w:val="005E1335"/>
    <w:rsid w:val="005E1377"/>
    <w:rsid w:val="005E14BD"/>
    <w:rsid w:val="005E18AF"/>
    <w:rsid w:val="005E29C3"/>
    <w:rsid w:val="005E2BCA"/>
    <w:rsid w:val="005E2E23"/>
    <w:rsid w:val="005E2F0C"/>
    <w:rsid w:val="005E3400"/>
    <w:rsid w:val="005E35C5"/>
    <w:rsid w:val="005E376B"/>
    <w:rsid w:val="005E37B1"/>
    <w:rsid w:val="005E37E2"/>
    <w:rsid w:val="005E3A25"/>
    <w:rsid w:val="005E3D33"/>
    <w:rsid w:val="005E3E5C"/>
    <w:rsid w:val="005E4BD2"/>
    <w:rsid w:val="005E5322"/>
    <w:rsid w:val="005E5F64"/>
    <w:rsid w:val="005E638D"/>
    <w:rsid w:val="005E6D1E"/>
    <w:rsid w:val="005E7119"/>
    <w:rsid w:val="005E726C"/>
    <w:rsid w:val="005E7A0E"/>
    <w:rsid w:val="005F003E"/>
    <w:rsid w:val="005F0089"/>
    <w:rsid w:val="005F01FE"/>
    <w:rsid w:val="005F0322"/>
    <w:rsid w:val="005F04FE"/>
    <w:rsid w:val="005F0A39"/>
    <w:rsid w:val="005F0CF3"/>
    <w:rsid w:val="005F0CF4"/>
    <w:rsid w:val="005F0DC3"/>
    <w:rsid w:val="005F11BE"/>
    <w:rsid w:val="005F15C4"/>
    <w:rsid w:val="005F1A78"/>
    <w:rsid w:val="005F1ACE"/>
    <w:rsid w:val="005F1DAE"/>
    <w:rsid w:val="005F2208"/>
    <w:rsid w:val="005F2506"/>
    <w:rsid w:val="005F294C"/>
    <w:rsid w:val="005F2A09"/>
    <w:rsid w:val="005F35A2"/>
    <w:rsid w:val="005F3819"/>
    <w:rsid w:val="005F39B6"/>
    <w:rsid w:val="005F4391"/>
    <w:rsid w:val="005F464C"/>
    <w:rsid w:val="005F4E79"/>
    <w:rsid w:val="005F53B1"/>
    <w:rsid w:val="005F5A53"/>
    <w:rsid w:val="005F6096"/>
    <w:rsid w:val="005F656C"/>
    <w:rsid w:val="005F6716"/>
    <w:rsid w:val="005F7335"/>
    <w:rsid w:val="005F73A4"/>
    <w:rsid w:val="005F7514"/>
    <w:rsid w:val="005F78BF"/>
    <w:rsid w:val="005F7FC8"/>
    <w:rsid w:val="006003E5"/>
    <w:rsid w:val="006005A1"/>
    <w:rsid w:val="00600ADC"/>
    <w:rsid w:val="0060101F"/>
    <w:rsid w:val="006011CE"/>
    <w:rsid w:val="0060126F"/>
    <w:rsid w:val="0060131D"/>
    <w:rsid w:val="00601451"/>
    <w:rsid w:val="00601E4C"/>
    <w:rsid w:val="0060235C"/>
    <w:rsid w:val="00602B05"/>
    <w:rsid w:val="0060321C"/>
    <w:rsid w:val="00603268"/>
    <w:rsid w:val="00603937"/>
    <w:rsid w:val="00603B46"/>
    <w:rsid w:val="0060470A"/>
    <w:rsid w:val="00604AAD"/>
    <w:rsid w:val="00604AFB"/>
    <w:rsid w:val="00604BF5"/>
    <w:rsid w:val="00604CE3"/>
    <w:rsid w:val="006051FF"/>
    <w:rsid w:val="00605A67"/>
    <w:rsid w:val="00605B4A"/>
    <w:rsid w:val="00606397"/>
    <w:rsid w:val="00607356"/>
    <w:rsid w:val="0060759B"/>
    <w:rsid w:val="006077A0"/>
    <w:rsid w:val="00607D43"/>
    <w:rsid w:val="006102EA"/>
    <w:rsid w:val="00610550"/>
    <w:rsid w:val="00610575"/>
    <w:rsid w:val="006107ED"/>
    <w:rsid w:val="00610D2D"/>
    <w:rsid w:val="00611049"/>
    <w:rsid w:val="0061112F"/>
    <w:rsid w:val="006114E9"/>
    <w:rsid w:val="00611754"/>
    <w:rsid w:val="00611860"/>
    <w:rsid w:val="0061186A"/>
    <w:rsid w:val="006121A6"/>
    <w:rsid w:val="00612298"/>
    <w:rsid w:val="0061285C"/>
    <w:rsid w:val="0061352F"/>
    <w:rsid w:val="00613F5B"/>
    <w:rsid w:val="0061405D"/>
    <w:rsid w:val="006148F4"/>
    <w:rsid w:val="00614C20"/>
    <w:rsid w:val="00614EE4"/>
    <w:rsid w:val="006155E6"/>
    <w:rsid w:val="00615758"/>
    <w:rsid w:val="00615CC6"/>
    <w:rsid w:val="00615CCB"/>
    <w:rsid w:val="0061653B"/>
    <w:rsid w:val="00616865"/>
    <w:rsid w:val="00616C83"/>
    <w:rsid w:val="00617605"/>
    <w:rsid w:val="00620DAB"/>
    <w:rsid w:val="00620F60"/>
    <w:rsid w:val="006210D5"/>
    <w:rsid w:val="0062139A"/>
    <w:rsid w:val="0062177C"/>
    <w:rsid w:val="00621833"/>
    <w:rsid w:val="00622779"/>
    <w:rsid w:val="00622939"/>
    <w:rsid w:val="00622FB1"/>
    <w:rsid w:val="00622FC4"/>
    <w:rsid w:val="00623505"/>
    <w:rsid w:val="00623CE3"/>
    <w:rsid w:val="00623E9E"/>
    <w:rsid w:val="0062411F"/>
    <w:rsid w:val="0062416F"/>
    <w:rsid w:val="00624375"/>
    <w:rsid w:val="00624FC3"/>
    <w:rsid w:val="00625B60"/>
    <w:rsid w:val="00625C64"/>
    <w:rsid w:val="00625DB7"/>
    <w:rsid w:val="00625E72"/>
    <w:rsid w:val="00625F9C"/>
    <w:rsid w:val="006266AC"/>
    <w:rsid w:val="00627303"/>
    <w:rsid w:val="0062771A"/>
    <w:rsid w:val="006305E9"/>
    <w:rsid w:val="00630A7B"/>
    <w:rsid w:val="00630DEB"/>
    <w:rsid w:val="00631B38"/>
    <w:rsid w:val="00631D4E"/>
    <w:rsid w:val="00632168"/>
    <w:rsid w:val="006327D6"/>
    <w:rsid w:val="00632BD4"/>
    <w:rsid w:val="0063303A"/>
    <w:rsid w:val="0063394B"/>
    <w:rsid w:val="00633B63"/>
    <w:rsid w:val="006348F3"/>
    <w:rsid w:val="00634CF5"/>
    <w:rsid w:val="00634D70"/>
    <w:rsid w:val="00634DE2"/>
    <w:rsid w:val="006351A7"/>
    <w:rsid w:val="0063532B"/>
    <w:rsid w:val="00635500"/>
    <w:rsid w:val="00635664"/>
    <w:rsid w:val="00635D2C"/>
    <w:rsid w:val="00635F08"/>
    <w:rsid w:val="006362A8"/>
    <w:rsid w:val="0063638C"/>
    <w:rsid w:val="00636A1E"/>
    <w:rsid w:val="00636D70"/>
    <w:rsid w:val="006373E2"/>
    <w:rsid w:val="006378CD"/>
    <w:rsid w:val="0063790C"/>
    <w:rsid w:val="00637A7F"/>
    <w:rsid w:val="00637CCC"/>
    <w:rsid w:val="0064012B"/>
    <w:rsid w:val="006401E8"/>
    <w:rsid w:val="00640468"/>
    <w:rsid w:val="00640541"/>
    <w:rsid w:val="00640C6A"/>
    <w:rsid w:val="00640F8E"/>
    <w:rsid w:val="0064147F"/>
    <w:rsid w:val="00641ED6"/>
    <w:rsid w:val="00642288"/>
    <w:rsid w:val="006423F9"/>
    <w:rsid w:val="006426AF"/>
    <w:rsid w:val="0064299E"/>
    <w:rsid w:val="006429FE"/>
    <w:rsid w:val="00642E38"/>
    <w:rsid w:val="00642E7D"/>
    <w:rsid w:val="006432E0"/>
    <w:rsid w:val="00643313"/>
    <w:rsid w:val="00643D04"/>
    <w:rsid w:val="006441F0"/>
    <w:rsid w:val="0064435F"/>
    <w:rsid w:val="00644439"/>
    <w:rsid w:val="00645207"/>
    <w:rsid w:val="0064580A"/>
    <w:rsid w:val="006466CA"/>
    <w:rsid w:val="00646A51"/>
    <w:rsid w:val="00646D38"/>
    <w:rsid w:val="00646EB7"/>
    <w:rsid w:val="006472EE"/>
    <w:rsid w:val="00647362"/>
    <w:rsid w:val="0064781B"/>
    <w:rsid w:val="00647E23"/>
    <w:rsid w:val="006500AC"/>
    <w:rsid w:val="00650902"/>
    <w:rsid w:val="00650A84"/>
    <w:rsid w:val="00650C24"/>
    <w:rsid w:val="006512F9"/>
    <w:rsid w:val="00651329"/>
    <w:rsid w:val="006515A2"/>
    <w:rsid w:val="0065259E"/>
    <w:rsid w:val="006526C7"/>
    <w:rsid w:val="00652A02"/>
    <w:rsid w:val="006533FD"/>
    <w:rsid w:val="00653921"/>
    <w:rsid w:val="00653C0B"/>
    <w:rsid w:val="00653E47"/>
    <w:rsid w:val="00653E74"/>
    <w:rsid w:val="00654274"/>
    <w:rsid w:val="006543D0"/>
    <w:rsid w:val="0065445F"/>
    <w:rsid w:val="00654A55"/>
    <w:rsid w:val="00654BBA"/>
    <w:rsid w:val="00654ED0"/>
    <w:rsid w:val="00654F24"/>
    <w:rsid w:val="006550B4"/>
    <w:rsid w:val="00655288"/>
    <w:rsid w:val="006559BF"/>
    <w:rsid w:val="006560A4"/>
    <w:rsid w:val="0065729D"/>
    <w:rsid w:val="00657D6A"/>
    <w:rsid w:val="0066020F"/>
    <w:rsid w:val="006606EE"/>
    <w:rsid w:val="00661663"/>
    <w:rsid w:val="0066177D"/>
    <w:rsid w:val="00661BB9"/>
    <w:rsid w:val="00661E1C"/>
    <w:rsid w:val="00661E8A"/>
    <w:rsid w:val="00662125"/>
    <w:rsid w:val="00662805"/>
    <w:rsid w:val="0066315C"/>
    <w:rsid w:val="006634DD"/>
    <w:rsid w:val="00663A00"/>
    <w:rsid w:val="00663A27"/>
    <w:rsid w:val="00663B7A"/>
    <w:rsid w:val="00663CE5"/>
    <w:rsid w:val="00664024"/>
    <w:rsid w:val="006640A4"/>
    <w:rsid w:val="006641CF"/>
    <w:rsid w:val="00664336"/>
    <w:rsid w:val="00664631"/>
    <w:rsid w:val="00664713"/>
    <w:rsid w:val="00664BA1"/>
    <w:rsid w:val="00664D43"/>
    <w:rsid w:val="00664DB7"/>
    <w:rsid w:val="00664E89"/>
    <w:rsid w:val="006651CF"/>
    <w:rsid w:val="00665A39"/>
    <w:rsid w:val="00665ED4"/>
    <w:rsid w:val="0066604E"/>
    <w:rsid w:val="006669F9"/>
    <w:rsid w:val="00666BCF"/>
    <w:rsid w:val="00670A54"/>
    <w:rsid w:val="00670D8F"/>
    <w:rsid w:val="006717D0"/>
    <w:rsid w:val="00671C03"/>
    <w:rsid w:val="006721CF"/>
    <w:rsid w:val="0067257E"/>
    <w:rsid w:val="006726A9"/>
    <w:rsid w:val="006727D8"/>
    <w:rsid w:val="0067280D"/>
    <w:rsid w:val="006729B2"/>
    <w:rsid w:val="00672B06"/>
    <w:rsid w:val="00672B9F"/>
    <w:rsid w:val="00672F1C"/>
    <w:rsid w:val="00673251"/>
    <w:rsid w:val="006732A8"/>
    <w:rsid w:val="00673A2E"/>
    <w:rsid w:val="00673E7D"/>
    <w:rsid w:val="00674BDB"/>
    <w:rsid w:val="00674F3E"/>
    <w:rsid w:val="006759E7"/>
    <w:rsid w:val="00675A00"/>
    <w:rsid w:val="00675C73"/>
    <w:rsid w:val="00675E19"/>
    <w:rsid w:val="00676053"/>
    <w:rsid w:val="006769AB"/>
    <w:rsid w:val="0067705B"/>
    <w:rsid w:val="00677971"/>
    <w:rsid w:val="00677FE5"/>
    <w:rsid w:val="0068002E"/>
    <w:rsid w:val="00680BBA"/>
    <w:rsid w:val="00681474"/>
    <w:rsid w:val="00681E79"/>
    <w:rsid w:val="00681F05"/>
    <w:rsid w:val="006820B8"/>
    <w:rsid w:val="00682414"/>
    <w:rsid w:val="00682423"/>
    <w:rsid w:val="00682441"/>
    <w:rsid w:val="00682914"/>
    <w:rsid w:val="0068318D"/>
    <w:rsid w:val="0068340D"/>
    <w:rsid w:val="00683793"/>
    <w:rsid w:val="00683A8B"/>
    <w:rsid w:val="00683C31"/>
    <w:rsid w:val="006850F6"/>
    <w:rsid w:val="006852A3"/>
    <w:rsid w:val="0068565F"/>
    <w:rsid w:val="006857F2"/>
    <w:rsid w:val="00685864"/>
    <w:rsid w:val="00685B23"/>
    <w:rsid w:val="00685BE3"/>
    <w:rsid w:val="00685DE8"/>
    <w:rsid w:val="006861FD"/>
    <w:rsid w:val="006862D4"/>
    <w:rsid w:val="00686361"/>
    <w:rsid w:val="006865AA"/>
    <w:rsid w:val="00686B0E"/>
    <w:rsid w:val="00686F5C"/>
    <w:rsid w:val="00687554"/>
    <w:rsid w:val="006879CF"/>
    <w:rsid w:val="00690512"/>
    <w:rsid w:val="00690625"/>
    <w:rsid w:val="0069098E"/>
    <w:rsid w:val="00690A0B"/>
    <w:rsid w:val="00690F78"/>
    <w:rsid w:val="00691597"/>
    <w:rsid w:val="0069159C"/>
    <w:rsid w:val="0069165A"/>
    <w:rsid w:val="006919AA"/>
    <w:rsid w:val="00691BA5"/>
    <w:rsid w:val="00691BBB"/>
    <w:rsid w:val="00692169"/>
    <w:rsid w:val="006928DE"/>
    <w:rsid w:val="00692B1F"/>
    <w:rsid w:val="00693686"/>
    <w:rsid w:val="00693744"/>
    <w:rsid w:val="00694316"/>
    <w:rsid w:val="00694C39"/>
    <w:rsid w:val="00695676"/>
    <w:rsid w:val="0069571B"/>
    <w:rsid w:val="00695A91"/>
    <w:rsid w:val="00695E70"/>
    <w:rsid w:val="00696786"/>
    <w:rsid w:val="00696AF4"/>
    <w:rsid w:val="00696CE5"/>
    <w:rsid w:val="0069758D"/>
    <w:rsid w:val="0069798D"/>
    <w:rsid w:val="00697C8A"/>
    <w:rsid w:val="006A0526"/>
    <w:rsid w:val="006A077B"/>
    <w:rsid w:val="006A0AC6"/>
    <w:rsid w:val="006A0CA7"/>
    <w:rsid w:val="006A0E2D"/>
    <w:rsid w:val="006A10A3"/>
    <w:rsid w:val="006A11B8"/>
    <w:rsid w:val="006A12DC"/>
    <w:rsid w:val="006A15E8"/>
    <w:rsid w:val="006A1E28"/>
    <w:rsid w:val="006A214C"/>
    <w:rsid w:val="006A35FA"/>
    <w:rsid w:val="006A3616"/>
    <w:rsid w:val="006A3B15"/>
    <w:rsid w:val="006A3BA1"/>
    <w:rsid w:val="006A54B8"/>
    <w:rsid w:val="006A5FD6"/>
    <w:rsid w:val="006A60E3"/>
    <w:rsid w:val="006A65E3"/>
    <w:rsid w:val="006A68FB"/>
    <w:rsid w:val="006A6A7C"/>
    <w:rsid w:val="006A6F32"/>
    <w:rsid w:val="006A73C4"/>
    <w:rsid w:val="006A7923"/>
    <w:rsid w:val="006A7EBE"/>
    <w:rsid w:val="006A7F4B"/>
    <w:rsid w:val="006B03BC"/>
    <w:rsid w:val="006B0630"/>
    <w:rsid w:val="006B0CDE"/>
    <w:rsid w:val="006B14EF"/>
    <w:rsid w:val="006B157E"/>
    <w:rsid w:val="006B17B6"/>
    <w:rsid w:val="006B1D3E"/>
    <w:rsid w:val="006B248A"/>
    <w:rsid w:val="006B28A5"/>
    <w:rsid w:val="006B29D1"/>
    <w:rsid w:val="006B3339"/>
    <w:rsid w:val="006B35AB"/>
    <w:rsid w:val="006B371E"/>
    <w:rsid w:val="006B375D"/>
    <w:rsid w:val="006B3B6F"/>
    <w:rsid w:val="006B43D5"/>
    <w:rsid w:val="006B44BE"/>
    <w:rsid w:val="006B4816"/>
    <w:rsid w:val="006B4942"/>
    <w:rsid w:val="006B4F38"/>
    <w:rsid w:val="006B4FF6"/>
    <w:rsid w:val="006B521F"/>
    <w:rsid w:val="006B60F7"/>
    <w:rsid w:val="006B627E"/>
    <w:rsid w:val="006B65F5"/>
    <w:rsid w:val="006B7AE5"/>
    <w:rsid w:val="006C007E"/>
    <w:rsid w:val="006C012F"/>
    <w:rsid w:val="006C0219"/>
    <w:rsid w:val="006C0226"/>
    <w:rsid w:val="006C0317"/>
    <w:rsid w:val="006C069C"/>
    <w:rsid w:val="006C0A18"/>
    <w:rsid w:val="006C152E"/>
    <w:rsid w:val="006C1AA7"/>
    <w:rsid w:val="006C1BCE"/>
    <w:rsid w:val="006C1CA8"/>
    <w:rsid w:val="006C212D"/>
    <w:rsid w:val="006C2176"/>
    <w:rsid w:val="006C25D9"/>
    <w:rsid w:val="006C2C5B"/>
    <w:rsid w:val="006C2DAB"/>
    <w:rsid w:val="006C2F15"/>
    <w:rsid w:val="006C35EF"/>
    <w:rsid w:val="006C3C61"/>
    <w:rsid w:val="006C4397"/>
    <w:rsid w:val="006C44FC"/>
    <w:rsid w:val="006C47D6"/>
    <w:rsid w:val="006C5262"/>
    <w:rsid w:val="006C5B8D"/>
    <w:rsid w:val="006C5E59"/>
    <w:rsid w:val="006C5EE7"/>
    <w:rsid w:val="006C6038"/>
    <w:rsid w:val="006C6522"/>
    <w:rsid w:val="006C6C9C"/>
    <w:rsid w:val="006C743E"/>
    <w:rsid w:val="006C7619"/>
    <w:rsid w:val="006C7A73"/>
    <w:rsid w:val="006C7CE0"/>
    <w:rsid w:val="006D0292"/>
    <w:rsid w:val="006D12D2"/>
    <w:rsid w:val="006D1421"/>
    <w:rsid w:val="006D1B8F"/>
    <w:rsid w:val="006D1E1C"/>
    <w:rsid w:val="006D2120"/>
    <w:rsid w:val="006D240F"/>
    <w:rsid w:val="006D246F"/>
    <w:rsid w:val="006D288D"/>
    <w:rsid w:val="006D2A6C"/>
    <w:rsid w:val="006D2BF7"/>
    <w:rsid w:val="006D2D02"/>
    <w:rsid w:val="006D2E16"/>
    <w:rsid w:val="006D3A88"/>
    <w:rsid w:val="006D405A"/>
    <w:rsid w:val="006D4284"/>
    <w:rsid w:val="006D56AB"/>
    <w:rsid w:val="006D5B69"/>
    <w:rsid w:val="006D5D0C"/>
    <w:rsid w:val="006D6984"/>
    <w:rsid w:val="006D7168"/>
    <w:rsid w:val="006D76CC"/>
    <w:rsid w:val="006D79B1"/>
    <w:rsid w:val="006E011C"/>
    <w:rsid w:val="006E014E"/>
    <w:rsid w:val="006E0703"/>
    <w:rsid w:val="006E0C1C"/>
    <w:rsid w:val="006E0C8A"/>
    <w:rsid w:val="006E0EF5"/>
    <w:rsid w:val="006E193E"/>
    <w:rsid w:val="006E1AB4"/>
    <w:rsid w:val="006E36B3"/>
    <w:rsid w:val="006E3A8A"/>
    <w:rsid w:val="006E3B7B"/>
    <w:rsid w:val="006E3BAE"/>
    <w:rsid w:val="006E422F"/>
    <w:rsid w:val="006E4282"/>
    <w:rsid w:val="006E450F"/>
    <w:rsid w:val="006E58AF"/>
    <w:rsid w:val="006E5EB2"/>
    <w:rsid w:val="006E7474"/>
    <w:rsid w:val="006E797C"/>
    <w:rsid w:val="006F01CD"/>
    <w:rsid w:val="006F0431"/>
    <w:rsid w:val="006F0D11"/>
    <w:rsid w:val="006F170B"/>
    <w:rsid w:val="006F1B93"/>
    <w:rsid w:val="006F1D3A"/>
    <w:rsid w:val="006F1EA0"/>
    <w:rsid w:val="006F20E5"/>
    <w:rsid w:val="006F2280"/>
    <w:rsid w:val="006F26D4"/>
    <w:rsid w:val="006F2719"/>
    <w:rsid w:val="006F2F0E"/>
    <w:rsid w:val="006F348C"/>
    <w:rsid w:val="006F3562"/>
    <w:rsid w:val="006F3B9B"/>
    <w:rsid w:val="006F3F94"/>
    <w:rsid w:val="006F40E6"/>
    <w:rsid w:val="006F44E2"/>
    <w:rsid w:val="006F46F4"/>
    <w:rsid w:val="006F4959"/>
    <w:rsid w:val="006F4D6B"/>
    <w:rsid w:val="006F4F36"/>
    <w:rsid w:val="006F4FCE"/>
    <w:rsid w:val="006F5AC0"/>
    <w:rsid w:val="006F5B5C"/>
    <w:rsid w:val="006F645A"/>
    <w:rsid w:val="006F66B3"/>
    <w:rsid w:val="006F67F7"/>
    <w:rsid w:val="006F6BB6"/>
    <w:rsid w:val="006F6F23"/>
    <w:rsid w:val="006F7185"/>
    <w:rsid w:val="006F7E72"/>
    <w:rsid w:val="00700278"/>
    <w:rsid w:val="00700374"/>
    <w:rsid w:val="0070094B"/>
    <w:rsid w:val="00700B50"/>
    <w:rsid w:val="007014A8"/>
    <w:rsid w:val="0070170D"/>
    <w:rsid w:val="00701D28"/>
    <w:rsid w:val="00701D2A"/>
    <w:rsid w:val="00702341"/>
    <w:rsid w:val="007023FE"/>
    <w:rsid w:val="007026BD"/>
    <w:rsid w:val="00702B74"/>
    <w:rsid w:val="00702BE6"/>
    <w:rsid w:val="00702F5F"/>
    <w:rsid w:val="007033F3"/>
    <w:rsid w:val="007037BA"/>
    <w:rsid w:val="00703A1C"/>
    <w:rsid w:val="00703E16"/>
    <w:rsid w:val="00703EF5"/>
    <w:rsid w:val="007042A7"/>
    <w:rsid w:val="007043D3"/>
    <w:rsid w:val="00704BED"/>
    <w:rsid w:val="00704CAE"/>
    <w:rsid w:val="00704D40"/>
    <w:rsid w:val="0070525C"/>
    <w:rsid w:val="0070540F"/>
    <w:rsid w:val="00705C2B"/>
    <w:rsid w:val="00705D58"/>
    <w:rsid w:val="00706145"/>
    <w:rsid w:val="007062B7"/>
    <w:rsid w:val="00706AEE"/>
    <w:rsid w:val="00706EF2"/>
    <w:rsid w:val="0070717A"/>
    <w:rsid w:val="007071F8"/>
    <w:rsid w:val="007076AA"/>
    <w:rsid w:val="00710649"/>
    <w:rsid w:val="007107EC"/>
    <w:rsid w:val="00711ACF"/>
    <w:rsid w:val="00711C04"/>
    <w:rsid w:val="00711F28"/>
    <w:rsid w:val="00711F86"/>
    <w:rsid w:val="00711FBD"/>
    <w:rsid w:val="00712182"/>
    <w:rsid w:val="00712653"/>
    <w:rsid w:val="007129A1"/>
    <w:rsid w:val="00713471"/>
    <w:rsid w:val="00713CBD"/>
    <w:rsid w:val="00713D61"/>
    <w:rsid w:val="00714338"/>
    <w:rsid w:val="0071458A"/>
    <w:rsid w:val="00714705"/>
    <w:rsid w:val="00714743"/>
    <w:rsid w:val="00714BD1"/>
    <w:rsid w:val="007153A2"/>
    <w:rsid w:val="0071551B"/>
    <w:rsid w:val="00715AE3"/>
    <w:rsid w:val="00716CD8"/>
    <w:rsid w:val="00716FE1"/>
    <w:rsid w:val="00717AF0"/>
    <w:rsid w:val="00717E3F"/>
    <w:rsid w:val="00720705"/>
    <w:rsid w:val="0072073E"/>
    <w:rsid w:val="00720902"/>
    <w:rsid w:val="00720B72"/>
    <w:rsid w:val="00720E60"/>
    <w:rsid w:val="00721371"/>
    <w:rsid w:val="00721942"/>
    <w:rsid w:val="00722017"/>
    <w:rsid w:val="0072269D"/>
    <w:rsid w:val="007227B9"/>
    <w:rsid w:val="00722E2C"/>
    <w:rsid w:val="00723128"/>
    <w:rsid w:val="00723633"/>
    <w:rsid w:val="00723712"/>
    <w:rsid w:val="0072419A"/>
    <w:rsid w:val="007246D7"/>
    <w:rsid w:val="007248EA"/>
    <w:rsid w:val="007253DA"/>
    <w:rsid w:val="007255C1"/>
    <w:rsid w:val="0072628B"/>
    <w:rsid w:val="007265CC"/>
    <w:rsid w:val="007268B0"/>
    <w:rsid w:val="00726DA9"/>
    <w:rsid w:val="00727534"/>
    <w:rsid w:val="0072784C"/>
    <w:rsid w:val="00727AA4"/>
    <w:rsid w:val="00727FED"/>
    <w:rsid w:val="007302F0"/>
    <w:rsid w:val="00730884"/>
    <w:rsid w:val="00730960"/>
    <w:rsid w:val="00730A72"/>
    <w:rsid w:val="007311D0"/>
    <w:rsid w:val="00731227"/>
    <w:rsid w:val="00731AFC"/>
    <w:rsid w:val="00731EFC"/>
    <w:rsid w:val="0073289C"/>
    <w:rsid w:val="00732FEB"/>
    <w:rsid w:val="007332B0"/>
    <w:rsid w:val="00733F5D"/>
    <w:rsid w:val="00733FF8"/>
    <w:rsid w:val="00734A6B"/>
    <w:rsid w:val="00734C3F"/>
    <w:rsid w:val="00734D96"/>
    <w:rsid w:val="00735175"/>
    <w:rsid w:val="007358A6"/>
    <w:rsid w:val="00735AF9"/>
    <w:rsid w:val="00735D4D"/>
    <w:rsid w:val="00735EB8"/>
    <w:rsid w:val="00736224"/>
    <w:rsid w:val="007362E5"/>
    <w:rsid w:val="00736ED3"/>
    <w:rsid w:val="00737143"/>
    <w:rsid w:val="00737889"/>
    <w:rsid w:val="00737C86"/>
    <w:rsid w:val="00737DDD"/>
    <w:rsid w:val="00737E33"/>
    <w:rsid w:val="00740110"/>
    <w:rsid w:val="00740487"/>
    <w:rsid w:val="00740AC4"/>
    <w:rsid w:val="00740D39"/>
    <w:rsid w:val="00740E1C"/>
    <w:rsid w:val="0074130E"/>
    <w:rsid w:val="00741326"/>
    <w:rsid w:val="00741506"/>
    <w:rsid w:val="007415FE"/>
    <w:rsid w:val="00741643"/>
    <w:rsid w:val="0074188E"/>
    <w:rsid w:val="00741D06"/>
    <w:rsid w:val="0074251B"/>
    <w:rsid w:val="00742A2E"/>
    <w:rsid w:val="00742B9A"/>
    <w:rsid w:val="00742CFD"/>
    <w:rsid w:val="00743296"/>
    <w:rsid w:val="007432C6"/>
    <w:rsid w:val="00743337"/>
    <w:rsid w:val="00743415"/>
    <w:rsid w:val="007441A7"/>
    <w:rsid w:val="0074427A"/>
    <w:rsid w:val="007443DE"/>
    <w:rsid w:val="0074441F"/>
    <w:rsid w:val="00744C86"/>
    <w:rsid w:val="00745FD8"/>
    <w:rsid w:val="00746099"/>
    <w:rsid w:val="00746110"/>
    <w:rsid w:val="007466DF"/>
    <w:rsid w:val="007473E8"/>
    <w:rsid w:val="0074773A"/>
    <w:rsid w:val="00747E5E"/>
    <w:rsid w:val="007502F7"/>
    <w:rsid w:val="0075089C"/>
    <w:rsid w:val="0075090F"/>
    <w:rsid w:val="00750A11"/>
    <w:rsid w:val="00751868"/>
    <w:rsid w:val="00751884"/>
    <w:rsid w:val="007518A2"/>
    <w:rsid w:val="00752868"/>
    <w:rsid w:val="007529FD"/>
    <w:rsid w:val="00753134"/>
    <w:rsid w:val="0075318C"/>
    <w:rsid w:val="0075385D"/>
    <w:rsid w:val="00753AA3"/>
    <w:rsid w:val="00754117"/>
    <w:rsid w:val="00754CDE"/>
    <w:rsid w:val="0075501D"/>
    <w:rsid w:val="00755325"/>
    <w:rsid w:val="0075544D"/>
    <w:rsid w:val="007556A8"/>
    <w:rsid w:val="00755BCB"/>
    <w:rsid w:val="007561EC"/>
    <w:rsid w:val="00756232"/>
    <w:rsid w:val="0075664A"/>
    <w:rsid w:val="0075664D"/>
    <w:rsid w:val="00756708"/>
    <w:rsid w:val="00756C81"/>
    <w:rsid w:val="00757525"/>
    <w:rsid w:val="00757BE9"/>
    <w:rsid w:val="007602C9"/>
    <w:rsid w:val="00760382"/>
    <w:rsid w:val="007606CD"/>
    <w:rsid w:val="00760C44"/>
    <w:rsid w:val="00760F2F"/>
    <w:rsid w:val="007613CD"/>
    <w:rsid w:val="00761735"/>
    <w:rsid w:val="0076179D"/>
    <w:rsid w:val="00762484"/>
    <w:rsid w:val="00762964"/>
    <w:rsid w:val="00762F41"/>
    <w:rsid w:val="007637A6"/>
    <w:rsid w:val="00763915"/>
    <w:rsid w:val="00763A01"/>
    <w:rsid w:val="00763BAE"/>
    <w:rsid w:val="00764244"/>
    <w:rsid w:val="00764303"/>
    <w:rsid w:val="00764C14"/>
    <w:rsid w:val="0076621D"/>
    <w:rsid w:val="007669A5"/>
    <w:rsid w:val="00766C8D"/>
    <w:rsid w:val="00766D8A"/>
    <w:rsid w:val="00766E8B"/>
    <w:rsid w:val="00767A0D"/>
    <w:rsid w:val="00770603"/>
    <w:rsid w:val="00771AAD"/>
    <w:rsid w:val="00771FB0"/>
    <w:rsid w:val="00772AB6"/>
    <w:rsid w:val="00772DB1"/>
    <w:rsid w:val="00772E59"/>
    <w:rsid w:val="00772F14"/>
    <w:rsid w:val="007733EC"/>
    <w:rsid w:val="00773C6A"/>
    <w:rsid w:val="00773FBF"/>
    <w:rsid w:val="0077455C"/>
    <w:rsid w:val="0077462E"/>
    <w:rsid w:val="007749E6"/>
    <w:rsid w:val="00774CC9"/>
    <w:rsid w:val="007753E1"/>
    <w:rsid w:val="0077555F"/>
    <w:rsid w:val="0077571C"/>
    <w:rsid w:val="007758D5"/>
    <w:rsid w:val="007759BA"/>
    <w:rsid w:val="00775A41"/>
    <w:rsid w:val="00775CAF"/>
    <w:rsid w:val="00775FE5"/>
    <w:rsid w:val="00776E37"/>
    <w:rsid w:val="007777BC"/>
    <w:rsid w:val="00777FB3"/>
    <w:rsid w:val="00780152"/>
    <w:rsid w:val="007803BF"/>
    <w:rsid w:val="0078050D"/>
    <w:rsid w:val="007808C9"/>
    <w:rsid w:val="00780AB9"/>
    <w:rsid w:val="00780CA9"/>
    <w:rsid w:val="00780D91"/>
    <w:rsid w:val="00780E51"/>
    <w:rsid w:val="00781984"/>
    <w:rsid w:val="00781E3C"/>
    <w:rsid w:val="007821E4"/>
    <w:rsid w:val="00782247"/>
    <w:rsid w:val="00782B46"/>
    <w:rsid w:val="00782C20"/>
    <w:rsid w:val="00782C93"/>
    <w:rsid w:val="00783457"/>
    <w:rsid w:val="0078378F"/>
    <w:rsid w:val="007839E4"/>
    <w:rsid w:val="00783E6E"/>
    <w:rsid w:val="007841BB"/>
    <w:rsid w:val="00784402"/>
    <w:rsid w:val="007848A9"/>
    <w:rsid w:val="00784C4F"/>
    <w:rsid w:val="00786214"/>
    <w:rsid w:val="00786D04"/>
    <w:rsid w:val="00786DC8"/>
    <w:rsid w:val="00787610"/>
    <w:rsid w:val="007904A0"/>
    <w:rsid w:val="00790719"/>
    <w:rsid w:val="00790A33"/>
    <w:rsid w:val="00790D7A"/>
    <w:rsid w:val="00791782"/>
    <w:rsid w:val="00791F63"/>
    <w:rsid w:val="0079214C"/>
    <w:rsid w:val="00792247"/>
    <w:rsid w:val="00792499"/>
    <w:rsid w:val="00792D6B"/>
    <w:rsid w:val="00792FD3"/>
    <w:rsid w:val="00794365"/>
    <w:rsid w:val="00794708"/>
    <w:rsid w:val="007949B4"/>
    <w:rsid w:val="00794F35"/>
    <w:rsid w:val="007950E8"/>
    <w:rsid w:val="00795366"/>
    <w:rsid w:val="00795C12"/>
    <w:rsid w:val="00796277"/>
    <w:rsid w:val="00796482"/>
    <w:rsid w:val="007968B2"/>
    <w:rsid w:val="0079756C"/>
    <w:rsid w:val="007978D6"/>
    <w:rsid w:val="007A02DA"/>
    <w:rsid w:val="007A0479"/>
    <w:rsid w:val="007A0A62"/>
    <w:rsid w:val="007A0AFE"/>
    <w:rsid w:val="007A15C5"/>
    <w:rsid w:val="007A2656"/>
    <w:rsid w:val="007A2B22"/>
    <w:rsid w:val="007A2BA5"/>
    <w:rsid w:val="007A2C20"/>
    <w:rsid w:val="007A2DA4"/>
    <w:rsid w:val="007A3E73"/>
    <w:rsid w:val="007A3FC9"/>
    <w:rsid w:val="007A41D5"/>
    <w:rsid w:val="007A42F2"/>
    <w:rsid w:val="007A4B43"/>
    <w:rsid w:val="007A4EAF"/>
    <w:rsid w:val="007A4EC6"/>
    <w:rsid w:val="007A4F55"/>
    <w:rsid w:val="007A5089"/>
    <w:rsid w:val="007A5A8B"/>
    <w:rsid w:val="007A5B0E"/>
    <w:rsid w:val="007A5E65"/>
    <w:rsid w:val="007A5F99"/>
    <w:rsid w:val="007A6816"/>
    <w:rsid w:val="007A731A"/>
    <w:rsid w:val="007A75C1"/>
    <w:rsid w:val="007A76F6"/>
    <w:rsid w:val="007A77C3"/>
    <w:rsid w:val="007A77CF"/>
    <w:rsid w:val="007A7CEE"/>
    <w:rsid w:val="007B024F"/>
    <w:rsid w:val="007B04AC"/>
    <w:rsid w:val="007B04B6"/>
    <w:rsid w:val="007B06E1"/>
    <w:rsid w:val="007B0DC0"/>
    <w:rsid w:val="007B1461"/>
    <w:rsid w:val="007B1C3F"/>
    <w:rsid w:val="007B1CF4"/>
    <w:rsid w:val="007B21E6"/>
    <w:rsid w:val="007B2453"/>
    <w:rsid w:val="007B315B"/>
    <w:rsid w:val="007B3535"/>
    <w:rsid w:val="007B36FB"/>
    <w:rsid w:val="007B3BDF"/>
    <w:rsid w:val="007B3FE9"/>
    <w:rsid w:val="007B4286"/>
    <w:rsid w:val="007B42AD"/>
    <w:rsid w:val="007B484A"/>
    <w:rsid w:val="007B49E8"/>
    <w:rsid w:val="007B4C40"/>
    <w:rsid w:val="007B5517"/>
    <w:rsid w:val="007B5883"/>
    <w:rsid w:val="007B5E40"/>
    <w:rsid w:val="007B6274"/>
    <w:rsid w:val="007B64B0"/>
    <w:rsid w:val="007C0207"/>
    <w:rsid w:val="007C1234"/>
    <w:rsid w:val="007C148F"/>
    <w:rsid w:val="007C1607"/>
    <w:rsid w:val="007C168C"/>
    <w:rsid w:val="007C1A3A"/>
    <w:rsid w:val="007C23D2"/>
    <w:rsid w:val="007C25BF"/>
    <w:rsid w:val="007C270F"/>
    <w:rsid w:val="007C2A3A"/>
    <w:rsid w:val="007C2B21"/>
    <w:rsid w:val="007C2FC1"/>
    <w:rsid w:val="007C3369"/>
    <w:rsid w:val="007C3555"/>
    <w:rsid w:val="007C39E8"/>
    <w:rsid w:val="007C486C"/>
    <w:rsid w:val="007C4949"/>
    <w:rsid w:val="007C49AE"/>
    <w:rsid w:val="007C4B99"/>
    <w:rsid w:val="007C4DB9"/>
    <w:rsid w:val="007C4E54"/>
    <w:rsid w:val="007C507C"/>
    <w:rsid w:val="007C5384"/>
    <w:rsid w:val="007C59FB"/>
    <w:rsid w:val="007C62F9"/>
    <w:rsid w:val="007C655B"/>
    <w:rsid w:val="007C66DF"/>
    <w:rsid w:val="007C6802"/>
    <w:rsid w:val="007C6AE9"/>
    <w:rsid w:val="007C7183"/>
    <w:rsid w:val="007C72BF"/>
    <w:rsid w:val="007C73E9"/>
    <w:rsid w:val="007C7DB0"/>
    <w:rsid w:val="007D0108"/>
    <w:rsid w:val="007D068F"/>
    <w:rsid w:val="007D0CD5"/>
    <w:rsid w:val="007D0E76"/>
    <w:rsid w:val="007D0EE1"/>
    <w:rsid w:val="007D0F6E"/>
    <w:rsid w:val="007D10FF"/>
    <w:rsid w:val="007D119A"/>
    <w:rsid w:val="007D1C48"/>
    <w:rsid w:val="007D2309"/>
    <w:rsid w:val="007D2ABA"/>
    <w:rsid w:val="007D2B3D"/>
    <w:rsid w:val="007D3711"/>
    <w:rsid w:val="007D38A1"/>
    <w:rsid w:val="007D3A57"/>
    <w:rsid w:val="007D3CC3"/>
    <w:rsid w:val="007D3DB3"/>
    <w:rsid w:val="007D4822"/>
    <w:rsid w:val="007D49C3"/>
    <w:rsid w:val="007D4DEE"/>
    <w:rsid w:val="007D4DF3"/>
    <w:rsid w:val="007D5BDD"/>
    <w:rsid w:val="007D6689"/>
    <w:rsid w:val="007D6A4E"/>
    <w:rsid w:val="007D6B46"/>
    <w:rsid w:val="007D6EB5"/>
    <w:rsid w:val="007D7230"/>
    <w:rsid w:val="007D7355"/>
    <w:rsid w:val="007D767B"/>
    <w:rsid w:val="007D7C8E"/>
    <w:rsid w:val="007D7CB2"/>
    <w:rsid w:val="007D7D87"/>
    <w:rsid w:val="007E023E"/>
    <w:rsid w:val="007E02F5"/>
    <w:rsid w:val="007E0851"/>
    <w:rsid w:val="007E0A78"/>
    <w:rsid w:val="007E0BAC"/>
    <w:rsid w:val="007E0D41"/>
    <w:rsid w:val="007E1D30"/>
    <w:rsid w:val="007E2C33"/>
    <w:rsid w:val="007E3146"/>
    <w:rsid w:val="007E331F"/>
    <w:rsid w:val="007E3C3E"/>
    <w:rsid w:val="007E3C8C"/>
    <w:rsid w:val="007E3CB9"/>
    <w:rsid w:val="007E3F60"/>
    <w:rsid w:val="007E460A"/>
    <w:rsid w:val="007E4B43"/>
    <w:rsid w:val="007E4B53"/>
    <w:rsid w:val="007E50EE"/>
    <w:rsid w:val="007E55EF"/>
    <w:rsid w:val="007E5856"/>
    <w:rsid w:val="007E5DAB"/>
    <w:rsid w:val="007E6249"/>
    <w:rsid w:val="007E6634"/>
    <w:rsid w:val="007E69FF"/>
    <w:rsid w:val="007E7196"/>
    <w:rsid w:val="007E71A0"/>
    <w:rsid w:val="007E74BE"/>
    <w:rsid w:val="007E75B6"/>
    <w:rsid w:val="007E75F8"/>
    <w:rsid w:val="007E7A2F"/>
    <w:rsid w:val="007F04D3"/>
    <w:rsid w:val="007F0B79"/>
    <w:rsid w:val="007F10A6"/>
    <w:rsid w:val="007F12DC"/>
    <w:rsid w:val="007F1DFB"/>
    <w:rsid w:val="007F1E35"/>
    <w:rsid w:val="007F2838"/>
    <w:rsid w:val="007F2CA2"/>
    <w:rsid w:val="007F2D04"/>
    <w:rsid w:val="007F3344"/>
    <w:rsid w:val="007F374C"/>
    <w:rsid w:val="007F40CE"/>
    <w:rsid w:val="007F5C11"/>
    <w:rsid w:val="007F61FB"/>
    <w:rsid w:val="007F72A0"/>
    <w:rsid w:val="007F7739"/>
    <w:rsid w:val="007F7743"/>
    <w:rsid w:val="007F7760"/>
    <w:rsid w:val="007F7A7C"/>
    <w:rsid w:val="00800356"/>
    <w:rsid w:val="00800C57"/>
    <w:rsid w:val="008012EA"/>
    <w:rsid w:val="00801A06"/>
    <w:rsid w:val="0080239C"/>
    <w:rsid w:val="00802835"/>
    <w:rsid w:val="00802AD6"/>
    <w:rsid w:val="00802DCD"/>
    <w:rsid w:val="008032E5"/>
    <w:rsid w:val="00803A28"/>
    <w:rsid w:val="00803AF4"/>
    <w:rsid w:val="0080438F"/>
    <w:rsid w:val="008043A1"/>
    <w:rsid w:val="0080446A"/>
    <w:rsid w:val="00804C72"/>
    <w:rsid w:val="008050BD"/>
    <w:rsid w:val="00805178"/>
    <w:rsid w:val="008058CB"/>
    <w:rsid w:val="008069A0"/>
    <w:rsid w:val="00807AB4"/>
    <w:rsid w:val="00807D55"/>
    <w:rsid w:val="00807D97"/>
    <w:rsid w:val="0081076F"/>
    <w:rsid w:val="00811107"/>
    <w:rsid w:val="0081140A"/>
    <w:rsid w:val="008114C6"/>
    <w:rsid w:val="00811A54"/>
    <w:rsid w:val="008121C0"/>
    <w:rsid w:val="0081286D"/>
    <w:rsid w:val="00812C6C"/>
    <w:rsid w:val="008134E0"/>
    <w:rsid w:val="00813688"/>
    <w:rsid w:val="00813D9D"/>
    <w:rsid w:val="00814528"/>
    <w:rsid w:val="00814D82"/>
    <w:rsid w:val="00815E7B"/>
    <w:rsid w:val="008161BB"/>
    <w:rsid w:val="00816497"/>
    <w:rsid w:val="00816669"/>
    <w:rsid w:val="008166E2"/>
    <w:rsid w:val="008169A7"/>
    <w:rsid w:val="008176B1"/>
    <w:rsid w:val="00820074"/>
    <w:rsid w:val="00820082"/>
    <w:rsid w:val="00820299"/>
    <w:rsid w:val="00820312"/>
    <w:rsid w:val="008206FC"/>
    <w:rsid w:val="00820C12"/>
    <w:rsid w:val="00820E59"/>
    <w:rsid w:val="00821018"/>
    <w:rsid w:val="00821359"/>
    <w:rsid w:val="00821455"/>
    <w:rsid w:val="008214E3"/>
    <w:rsid w:val="00822472"/>
    <w:rsid w:val="008225BE"/>
    <w:rsid w:val="008236B8"/>
    <w:rsid w:val="00823CB9"/>
    <w:rsid w:val="00823D7A"/>
    <w:rsid w:val="00824101"/>
    <w:rsid w:val="0082487D"/>
    <w:rsid w:val="00824B00"/>
    <w:rsid w:val="00824D09"/>
    <w:rsid w:val="008262B0"/>
    <w:rsid w:val="008266DE"/>
    <w:rsid w:val="0082678E"/>
    <w:rsid w:val="00826D5D"/>
    <w:rsid w:val="0082714C"/>
    <w:rsid w:val="008274D9"/>
    <w:rsid w:val="00827ECF"/>
    <w:rsid w:val="00827F20"/>
    <w:rsid w:val="00827F7C"/>
    <w:rsid w:val="008303D4"/>
    <w:rsid w:val="008308EF"/>
    <w:rsid w:val="00830A8A"/>
    <w:rsid w:val="00831322"/>
    <w:rsid w:val="008313EE"/>
    <w:rsid w:val="00831591"/>
    <w:rsid w:val="00831D2E"/>
    <w:rsid w:val="00831F7B"/>
    <w:rsid w:val="008320DF"/>
    <w:rsid w:val="00832163"/>
    <w:rsid w:val="00832D38"/>
    <w:rsid w:val="008330EE"/>
    <w:rsid w:val="00833ADF"/>
    <w:rsid w:val="00833CE7"/>
    <w:rsid w:val="00833DA3"/>
    <w:rsid w:val="00834781"/>
    <w:rsid w:val="00834E11"/>
    <w:rsid w:val="00835454"/>
    <w:rsid w:val="00835457"/>
    <w:rsid w:val="00835EE0"/>
    <w:rsid w:val="0083628D"/>
    <w:rsid w:val="008362E6"/>
    <w:rsid w:val="0083630D"/>
    <w:rsid w:val="0083633E"/>
    <w:rsid w:val="00836B82"/>
    <w:rsid w:val="008370AF"/>
    <w:rsid w:val="00837140"/>
    <w:rsid w:val="00837F08"/>
    <w:rsid w:val="008400A1"/>
    <w:rsid w:val="0084024F"/>
    <w:rsid w:val="00840739"/>
    <w:rsid w:val="0084096B"/>
    <w:rsid w:val="00841143"/>
    <w:rsid w:val="00841206"/>
    <w:rsid w:val="008416BA"/>
    <w:rsid w:val="008416FF"/>
    <w:rsid w:val="008418FD"/>
    <w:rsid w:val="00841A1C"/>
    <w:rsid w:val="00841E55"/>
    <w:rsid w:val="00842AF1"/>
    <w:rsid w:val="00843017"/>
    <w:rsid w:val="0084324C"/>
    <w:rsid w:val="00843704"/>
    <w:rsid w:val="00843740"/>
    <w:rsid w:val="0084442C"/>
    <w:rsid w:val="008448B8"/>
    <w:rsid w:val="00845175"/>
    <w:rsid w:val="00845203"/>
    <w:rsid w:val="00845A95"/>
    <w:rsid w:val="008475A6"/>
    <w:rsid w:val="008476C1"/>
    <w:rsid w:val="00850247"/>
    <w:rsid w:val="008503DB"/>
    <w:rsid w:val="008507FA"/>
    <w:rsid w:val="00850C2A"/>
    <w:rsid w:val="00850C2C"/>
    <w:rsid w:val="00851080"/>
    <w:rsid w:val="0085111F"/>
    <w:rsid w:val="008514C4"/>
    <w:rsid w:val="00851510"/>
    <w:rsid w:val="008517C1"/>
    <w:rsid w:val="00851CAF"/>
    <w:rsid w:val="008531B5"/>
    <w:rsid w:val="008544A2"/>
    <w:rsid w:val="008547B7"/>
    <w:rsid w:val="0085518C"/>
    <w:rsid w:val="00855327"/>
    <w:rsid w:val="00855345"/>
    <w:rsid w:val="00855655"/>
    <w:rsid w:val="008557AF"/>
    <w:rsid w:val="008557E9"/>
    <w:rsid w:val="00855DA8"/>
    <w:rsid w:val="008560CB"/>
    <w:rsid w:val="0085640B"/>
    <w:rsid w:val="008567D8"/>
    <w:rsid w:val="00856AC4"/>
    <w:rsid w:val="00856D64"/>
    <w:rsid w:val="00857B00"/>
    <w:rsid w:val="00857B2F"/>
    <w:rsid w:val="00857ED6"/>
    <w:rsid w:val="008600F2"/>
    <w:rsid w:val="00860815"/>
    <w:rsid w:val="008609DA"/>
    <w:rsid w:val="00860AEF"/>
    <w:rsid w:val="00860D55"/>
    <w:rsid w:val="00860E28"/>
    <w:rsid w:val="00861118"/>
    <w:rsid w:val="0086114D"/>
    <w:rsid w:val="008613FC"/>
    <w:rsid w:val="00861B1C"/>
    <w:rsid w:val="00861BF1"/>
    <w:rsid w:val="00861D72"/>
    <w:rsid w:val="00861DCC"/>
    <w:rsid w:val="0086219C"/>
    <w:rsid w:val="00862484"/>
    <w:rsid w:val="0086290A"/>
    <w:rsid w:val="00862BF3"/>
    <w:rsid w:val="0086336B"/>
    <w:rsid w:val="008633CB"/>
    <w:rsid w:val="00863612"/>
    <w:rsid w:val="008636C1"/>
    <w:rsid w:val="00863D6E"/>
    <w:rsid w:val="00864011"/>
    <w:rsid w:val="00864573"/>
    <w:rsid w:val="00865009"/>
    <w:rsid w:val="008652B2"/>
    <w:rsid w:val="0086533C"/>
    <w:rsid w:val="00865438"/>
    <w:rsid w:val="00865628"/>
    <w:rsid w:val="00865D95"/>
    <w:rsid w:val="00866846"/>
    <w:rsid w:val="00866C62"/>
    <w:rsid w:val="00866D4C"/>
    <w:rsid w:val="00866D6A"/>
    <w:rsid w:val="0086742A"/>
    <w:rsid w:val="00867723"/>
    <w:rsid w:val="00867F86"/>
    <w:rsid w:val="00870398"/>
    <w:rsid w:val="00870881"/>
    <w:rsid w:val="00870E62"/>
    <w:rsid w:val="0087141C"/>
    <w:rsid w:val="00871536"/>
    <w:rsid w:val="00871D27"/>
    <w:rsid w:val="008721A8"/>
    <w:rsid w:val="008729AE"/>
    <w:rsid w:val="00873A9B"/>
    <w:rsid w:val="00873AF6"/>
    <w:rsid w:val="00873CC2"/>
    <w:rsid w:val="00873D3A"/>
    <w:rsid w:val="00873EB4"/>
    <w:rsid w:val="00874334"/>
    <w:rsid w:val="00874911"/>
    <w:rsid w:val="008751AF"/>
    <w:rsid w:val="00875609"/>
    <w:rsid w:val="008757ED"/>
    <w:rsid w:val="008757F4"/>
    <w:rsid w:val="0087626E"/>
    <w:rsid w:val="00876762"/>
    <w:rsid w:val="00876F01"/>
    <w:rsid w:val="008771AB"/>
    <w:rsid w:val="008776E2"/>
    <w:rsid w:val="00877E7E"/>
    <w:rsid w:val="008806D2"/>
    <w:rsid w:val="00880784"/>
    <w:rsid w:val="0088099F"/>
    <w:rsid w:val="0088127D"/>
    <w:rsid w:val="0088142B"/>
    <w:rsid w:val="008814E6"/>
    <w:rsid w:val="008818A8"/>
    <w:rsid w:val="00881D64"/>
    <w:rsid w:val="00882AB6"/>
    <w:rsid w:val="00882D4E"/>
    <w:rsid w:val="008832A6"/>
    <w:rsid w:val="008832BA"/>
    <w:rsid w:val="00883573"/>
    <w:rsid w:val="008838A9"/>
    <w:rsid w:val="00884138"/>
    <w:rsid w:val="008845AB"/>
    <w:rsid w:val="008848AC"/>
    <w:rsid w:val="00884C71"/>
    <w:rsid w:val="008853E1"/>
    <w:rsid w:val="008854DD"/>
    <w:rsid w:val="00886A23"/>
    <w:rsid w:val="00887077"/>
    <w:rsid w:val="008875D5"/>
    <w:rsid w:val="00887BED"/>
    <w:rsid w:val="00887DBA"/>
    <w:rsid w:val="00887E19"/>
    <w:rsid w:val="00887E6C"/>
    <w:rsid w:val="008902C0"/>
    <w:rsid w:val="008907A9"/>
    <w:rsid w:val="00891149"/>
    <w:rsid w:val="008914B5"/>
    <w:rsid w:val="008917B0"/>
    <w:rsid w:val="00891872"/>
    <w:rsid w:val="00891BFA"/>
    <w:rsid w:val="00891F3C"/>
    <w:rsid w:val="008938BB"/>
    <w:rsid w:val="008939B4"/>
    <w:rsid w:val="00893F6A"/>
    <w:rsid w:val="0089405E"/>
    <w:rsid w:val="0089407B"/>
    <w:rsid w:val="00894F61"/>
    <w:rsid w:val="008956EF"/>
    <w:rsid w:val="0089596B"/>
    <w:rsid w:val="00895ABD"/>
    <w:rsid w:val="00895CDE"/>
    <w:rsid w:val="00895D58"/>
    <w:rsid w:val="00895FEF"/>
    <w:rsid w:val="008962AC"/>
    <w:rsid w:val="00896654"/>
    <w:rsid w:val="00896FE7"/>
    <w:rsid w:val="00897700"/>
    <w:rsid w:val="00897ADB"/>
    <w:rsid w:val="00897B56"/>
    <w:rsid w:val="00897CE8"/>
    <w:rsid w:val="008A04D4"/>
    <w:rsid w:val="008A099B"/>
    <w:rsid w:val="008A14B2"/>
    <w:rsid w:val="008A1A02"/>
    <w:rsid w:val="008A1C03"/>
    <w:rsid w:val="008A1E95"/>
    <w:rsid w:val="008A1ECE"/>
    <w:rsid w:val="008A1FA6"/>
    <w:rsid w:val="008A23F0"/>
    <w:rsid w:val="008A2436"/>
    <w:rsid w:val="008A2484"/>
    <w:rsid w:val="008A2AEC"/>
    <w:rsid w:val="008A2D1E"/>
    <w:rsid w:val="008A2EFE"/>
    <w:rsid w:val="008A323E"/>
    <w:rsid w:val="008A33BA"/>
    <w:rsid w:val="008A3D38"/>
    <w:rsid w:val="008A40F7"/>
    <w:rsid w:val="008A4475"/>
    <w:rsid w:val="008A45DC"/>
    <w:rsid w:val="008A4B26"/>
    <w:rsid w:val="008A521E"/>
    <w:rsid w:val="008A55D6"/>
    <w:rsid w:val="008A67FB"/>
    <w:rsid w:val="008A6B15"/>
    <w:rsid w:val="008A7265"/>
    <w:rsid w:val="008B01AC"/>
    <w:rsid w:val="008B0F7A"/>
    <w:rsid w:val="008B1382"/>
    <w:rsid w:val="008B22DC"/>
    <w:rsid w:val="008B2490"/>
    <w:rsid w:val="008B292B"/>
    <w:rsid w:val="008B2CA5"/>
    <w:rsid w:val="008B305D"/>
    <w:rsid w:val="008B38F9"/>
    <w:rsid w:val="008B3983"/>
    <w:rsid w:val="008B49C5"/>
    <w:rsid w:val="008B4FC0"/>
    <w:rsid w:val="008B523F"/>
    <w:rsid w:val="008B545C"/>
    <w:rsid w:val="008B54C6"/>
    <w:rsid w:val="008B54E4"/>
    <w:rsid w:val="008B5528"/>
    <w:rsid w:val="008B55D8"/>
    <w:rsid w:val="008B5EFB"/>
    <w:rsid w:val="008B66C8"/>
    <w:rsid w:val="008B6ACE"/>
    <w:rsid w:val="008B6E16"/>
    <w:rsid w:val="008B7B83"/>
    <w:rsid w:val="008B7BD6"/>
    <w:rsid w:val="008B7C54"/>
    <w:rsid w:val="008C0E4F"/>
    <w:rsid w:val="008C12F9"/>
    <w:rsid w:val="008C17EC"/>
    <w:rsid w:val="008C19C5"/>
    <w:rsid w:val="008C1C0A"/>
    <w:rsid w:val="008C1D78"/>
    <w:rsid w:val="008C225F"/>
    <w:rsid w:val="008C2B3A"/>
    <w:rsid w:val="008C2EF9"/>
    <w:rsid w:val="008C3D2B"/>
    <w:rsid w:val="008C4946"/>
    <w:rsid w:val="008C4B8D"/>
    <w:rsid w:val="008C520B"/>
    <w:rsid w:val="008C537A"/>
    <w:rsid w:val="008C5D1A"/>
    <w:rsid w:val="008C67B4"/>
    <w:rsid w:val="008C69A8"/>
    <w:rsid w:val="008C6B7F"/>
    <w:rsid w:val="008C6E4B"/>
    <w:rsid w:val="008C76C7"/>
    <w:rsid w:val="008D04A1"/>
    <w:rsid w:val="008D0708"/>
    <w:rsid w:val="008D09AE"/>
    <w:rsid w:val="008D0ABA"/>
    <w:rsid w:val="008D0AF7"/>
    <w:rsid w:val="008D0D46"/>
    <w:rsid w:val="008D0E3E"/>
    <w:rsid w:val="008D0F2E"/>
    <w:rsid w:val="008D12BB"/>
    <w:rsid w:val="008D1A45"/>
    <w:rsid w:val="008D1DAE"/>
    <w:rsid w:val="008D267E"/>
    <w:rsid w:val="008D26DC"/>
    <w:rsid w:val="008D3000"/>
    <w:rsid w:val="008D3061"/>
    <w:rsid w:val="008D313F"/>
    <w:rsid w:val="008D3544"/>
    <w:rsid w:val="008D365E"/>
    <w:rsid w:val="008D37E6"/>
    <w:rsid w:val="008D3B60"/>
    <w:rsid w:val="008D3D39"/>
    <w:rsid w:val="008D3F4B"/>
    <w:rsid w:val="008D42DD"/>
    <w:rsid w:val="008D44D3"/>
    <w:rsid w:val="008D482D"/>
    <w:rsid w:val="008D48A4"/>
    <w:rsid w:val="008D5520"/>
    <w:rsid w:val="008D5881"/>
    <w:rsid w:val="008D5948"/>
    <w:rsid w:val="008D5A0A"/>
    <w:rsid w:val="008D5DB3"/>
    <w:rsid w:val="008D5FBB"/>
    <w:rsid w:val="008D609F"/>
    <w:rsid w:val="008D623A"/>
    <w:rsid w:val="008D6734"/>
    <w:rsid w:val="008D68F5"/>
    <w:rsid w:val="008D6914"/>
    <w:rsid w:val="008D7340"/>
    <w:rsid w:val="008D77CF"/>
    <w:rsid w:val="008D7C1E"/>
    <w:rsid w:val="008D7D59"/>
    <w:rsid w:val="008D7E84"/>
    <w:rsid w:val="008E035C"/>
    <w:rsid w:val="008E1CBF"/>
    <w:rsid w:val="008E1CE9"/>
    <w:rsid w:val="008E23E1"/>
    <w:rsid w:val="008E27FC"/>
    <w:rsid w:val="008E337E"/>
    <w:rsid w:val="008E3A1E"/>
    <w:rsid w:val="008E3C90"/>
    <w:rsid w:val="008E4117"/>
    <w:rsid w:val="008E4118"/>
    <w:rsid w:val="008E413C"/>
    <w:rsid w:val="008E46D5"/>
    <w:rsid w:val="008E4828"/>
    <w:rsid w:val="008E4F12"/>
    <w:rsid w:val="008E531B"/>
    <w:rsid w:val="008E64A2"/>
    <w:rsid w:val="008E6877"/>
    <w:rsid w:val="008E7145"/>
    <w:rsid w:val="008E7420"/>
    <w:rsid w:val="008E797B"/>
    <w:rsid w:val="008E7A2E"/>
    <w:rsid w:val="008E7F8D"/>
    <w:rsid w:val="008F007D"/>
    <w:rsid w:val="008F0664"/>
    <w:rsid w:val="008F08EA"/>
    <w:rsid w:val="008F0C16"/>
    <w:rsid w:val="008F0C79"/>
    <w:rsid w:val="008F106D"/>
    <w:rsid w:val="008F1165"/>
    <w:rsid w:val="008F13FB"/>
    <w:rsid w:val="008F142B"/>
    <w:rsid w:val="008F23E4"/>
    <w:rsid w:val="008F3057"/>
    <w:rsid w:val="008F320A"/>
    <w:rsid w:val="008F3DBE"/>
    <w:rsid w:val="008F4109"/>
    <w:rsid w:val="008F42D3"/>
    <w:rsid w:val="008F48AD"/>
    <w:rsid w:val="008F4FAE"/>
    <w:rsid w:val="008F588D"/>
    <w:rsid w:val="008F5F14"/>
    <w:rsid w:val="008F6122"/>
    <w:rsid w:val="008F61C3"/>
    <w:rsid w:val="008F63CC"/>
    <w:rsid w:val="008F74E2"/>
    <w:rsid w:val="00900A19"/>
    <w:rsid w:val="00900F37"/>
    <w:rsid w:val="009011DC"/>
    <w:rsid w:val="0090181C"/>
    <w:rsid w:val="00901A87"/>
    <w:rsid w:val="0090211B"/>
    <w:rsid w:val="009030AA"/>
    <w:rsid w:val="009031A0"/>
    <w:rsid w:val="0090347A"/>
    <w:rsid w:val="0090369C"/>
    <w:rsid w:val="0090384D"/>
    <w:rsid w:val="00903C72"/>
    <w:rsid w:val="00903DFE"/>
    <w:rsid w:val="009042B0"/>
    <w:rsid w:val="009048A6"/>
    <w:rsid w:val="00904A66"/>
    <w:rsid w:val="00904DC8"/>
    <w:rsid w:val="00904E56"/>
    <w:rsid w:val="00904E67"/>
    <w:rsid w:val="009052E8"/>
    <w:rsid w:val="009056D3"/>
    <w:rsid w:val="009069F2"/>
    <w:rsid w:val="00907015"/>
    <w:rsid w:val="009071A1"/>
    <w:rsid w:val="0090760E"/>
    <w:rsid w:val="0090771D"/>
    <w:rsid w:val="0090777B"/>
    <w:rsid w:val="009110F5"/>
    <w:rsid w:val="00911227"/>
    <w:rsid w:val="00912638"/>
    <w:rsid w:val="009132AE"/>
    <w:rsid w:val="009132C9"/>
    <w:rsid w:val="00913504"/>
    <w:rsid w:val="00913762"/>
    <w:rsid w:val="009137D2"/>
    <w:rsid w:val="00913AB9"/>
    <w:rsid w:val="00913E68"/>
    <w:rsid w:val="00914271"/>
    <w:rsid w:val="00914974"/>
    <w:rsid w:val="00914A72"/>
    <w:rsid w:val="00914DD0"/>
    <w:rsid w:val="0091501C"/>
    <w:rsid w:val="0091525F"/>
    <w:rsid w:val="00915F0E"/>
    <w:rsid w:val="00915F55"/>
    <w:rsid w:val="009166DA"/>
    <w:rsid w:val="00916830"/>
    <w:rsid w:val="00917C9F"/>
    <w:rsid w:val="00917E79"/>
    <w:rsid w:val="0092006A"/>
    <w:rsid w:val="0092012B"/>
    <w:rsid w:val="009204E6"/>
    <w:rsid w:val="0092104E"/>
    <w:rsid w:val="009211CC"/>
    <w:rsid w:val="00921623"/>
    <w:rsid w:val="009216AB"/>
    <w:rsid w:val="00922122"/>
    <w:rsid w:val="00922249"/>
    <w:rsid w:val="0092239F"/>
    <w:rsid w:val="00922698"/>
    <w:rsid w:val="00922E3F"/>
    <w:rsid w:val="009234DC"/>
    <w:rsid w:val="0092433F"/>
    <w:rsid w:val="00924526"/>
    <w:rsid w:val="009253A6"/>
    <w:rsid w:val="009253FA"/>
    <w:rsid w:val="009259B3"/>
    <w:rsid w:val="00925EE1"/>
    <w:rsid w:val="0092661C"/>
    <w:rsid w:val="00926B01"/>
    <w:rsid w:val="00926B9B"/>
    <w:rsid w:val="00926DEC"/>
    <w:rsid w:val="00927714"/>
    <w:rsid w:val="0092797B"/>
    <w:rsid w:val="00930144"/>
    <w:rsid w:val="0093123C"/>
    <w:rsid w:val="009313FA"/>
    <w:rsid w:val="00931760"/>
    <w:rsid w:val="00931E37"/>
    <w:rsid w:val="00932435"/>
    <w:rsid w:val="00932EFF"/>
    <w:rsid w:val="009339AA"/>
    <w:rsid w:val="00934F62"/>
    <w:rsid w:val="00935DB2"/>
    <w:rsid w:val="00936094"/>
    <w:rsid w:val="009361E1"/>
    <w:rsid w:val="009364E1"/>
    <w:rsid w:val="00936A04"/>
    <w:rsid w:val="00936DA1"/>
    <w:rsid w:val="0093767C"/>
    <w:rsid w:val="00940216"/>
    <w:rsid w:val="009406DB"/>
    <w:rsid w:val="0094085C"/>
    <w:rsid w:val="00941941"/>
    <w:rsid w:val="009420D4"/>
    <w:rsid w:val="009423EB"/>
    <w:rsid w:val="00942473"/>
    <w:rsid w:val="0094252F"/>
    <w:rsid w:val="00942581"/>
    <w:rsid w:val="00942E03"/>
    <w:rsid w:val="0094309B"/>
    <w:rsid w:val="00943115"/>
    <w:rsid w:val="00943537"/>
    <w:rsid w:val="00943663"/>
    <w:rsid w:val="00943768"/>
    <w:rsid w:val="00943E1A"/>
    <w:rsid w:val="00943F91"/>
    <w:rsid w:val="009440EA"/>
    <w:rsid w:val="00944343"/>
    <w:rsid w:val="0094479E"/>
    <w:rsid w:val="00944F45"/>
    <w:rsid w:val="00945741"/>
    <w:rsid w:val="0094576A"/>
    <w:rsid w:val="00945EEB"/>
    <w:rsid w:val="00945F2A"/>
    <w:rsid w:val="00945F52"/>
    <w:rsid w:val="0094604A"/>
    <w:rsid w:val="009461F5"/>
    <w:rsid w:val="00946740"/>
    <w:rsid w:val="0094686B"/>
    <w:rsid w:val="00946FA0"/>
    <w:rsid w:val="00947B37"/>
    <w:rsid w:val="00947DDD"/>
    <w:rsid w:val="00950009"/>
    <w:rsid w:val="009505B7"/>
    <w:rsid w:val="009508C1"/>
    <w:rsid w:val="00950B7A"/>
    <w:rsid w:val="00950B9A"/>
    <w:rsid w:val="00950DA8"/>
    <w:rsid w:val="00950ED2"/>
    <w:rsid w:val="009513C0"/>
    <w:rsid w:val="00951428"/>
    <w:rsid w:val="00951722"/>
    <w:rsid w:val="0095233E"/>
    <w:rsid w:val="009528C8"/>
    <w:rsid w:val="00953354"/>
    <w:rsid w:val="00953871"/>
    <w:rsid w:val="009540D0"/>
    <w:rsid w:val="009547F0"/>
    <w:rsid w:val="0095516F"/>
    <w:rsid w:val="009552C0"/>
    <w:rsid w:val="009553CE"/>
    <w:rsid w:val="009556E7"/>
    <w:rsid w:val="0095579A"/>
    <w:rsid w:val="00955CA7"/>
    <w:rsid w:val="009563CD"/>
    <w:rsid w:val="009569E2"/>
    <w:rsid w:val="00956EE3"/>
    <w:rsid w:val="00956F0D"/>
    <w:rsid w:val="00957010"/>
    <w:rsid w:val="009570C8"/>
    <w:rsid w:val="00957B5B"/>
    <w:rsid w:val="00957CCF"/>
    <w:rsid w:val="00960176"/>
    <w:rsid w:val="00960218"/>
    <w:rsid w:val="009606D3"/>
    <w:rsid w:val="009609F0"/>
    <w:rsid w:val="00960C90"/>
    <w:rsid w:val="00960E9B"/>
    <w:rsid w:val="00960EE4"/>
    <w:rsid w:val="0096121F"/>
    <w:rsid w:val="009612D1"/>
    <w:rsid w:val="0096141F"/>
    <w:rsid w:val="00961C03"/>
    <w:rsid w:val="00961C3C"/>
    <w:rsid w:val="0096275C"/>
    <w:rsid w:val="00962AD8"/>
    <w:rsid w:val="00962D2B"/>
    <w:rsid w:val="00962E63"/>
    <w:rsid w:val="00962F95"/>
    <w:rsid w:val="00963281"/>
    <w:rsid w:val="00963407"/>
    <w:rsid w:val="0096360B"/>
    <w:rsid w:val="009637B6"/>
    <w:rsid w:val="0096382E"/>
    <w:rsid w:val="0096395A"/>
    <w:rsid w:val="00963CDD"/>
    <w:rsid w:val="00963F6C"/>
    <w:rsid w:val="00964655"/>
    <w:rsid w:val="009647D0"/>
    <w:rsid w:val="0096492C"/>
    <w:rsid w:val="00964B7E"/>
    <w:rsid w:val="00964D69"/>
    <w:rsid w:val="00964DCA"/>
    <w:rsid w:val="00964E82"/>
    <w:rsid w:val="009657ED"/>
    <w:rsid w:val="00965F4F"/>
    <w:rsid w:val="00965F63"/>
    <w:rsid w:val="00965FB3"/>
    <w:rsid w:val="009664F4"/>
    <w:rsid w:val="009667C2"/>
    <w:rsid w:val="00966C61"/>
    <w:rsid w:val="00967F7F"/>
    <w:rsid w:val="00970067"/>
    <w:rsid w:val="009707AF"/>
    <w:rsid w:val="00970D0C"/>
    <w:rsid w:val="00971189"/>
    <w:rsid w:val="00971928"/>
    <w:rsid w:val="00971A6A"/>
    <w:rsid w:val="00971FAC"/>
    <w:rsid w:val="00972D5B"/>
    <w:rsid w:val="00973B08"/>
    <w:rsid w:val="00973C73"/>
    <w:rsid w:val="00973E50"/>
    <w:rsid w:val="009740B7"/>
    <w:rsid w:val="00974554"/>
    <w:rsid w:val="00974651"/>
    <w:rsid w:val="00974DD2"/>
    <w:rsid w:val="00974DDC"/>
    <w:rsid w:val="00974E4A"/>
    <w:rsid w:val="00974EB0"/>
    <w:rsid w:val="00975538"/>
    <w:rsid w:val="0097662E"/>
    <w:rsid w:val="0097693C"/>
    <w:rsid w:val="009769A3"/>
    <w:rsid w:val="00976AE9"/>
    <w:rsid w:val="00976CD7"/>
    <w:rsid w:val="0097781D"/>
    <w:rsid w:val="00977857"/>
    <w:rsid w:val="009778C9"/>
    <w:rsid w:val="009778D6"/>
    <w:rsid w:val="00977A6D"/>
    <w:rsid w:val="009802AB"/>
    <w:rsid w:val="00980495"/>
    <w:rsid w:val="0098071A"/>
    <w:rsid w:val="00980804"/>
    <w:rsid w:val="009809CA"/>
    <w:rsid w:val="00980A2F"/>
    <w:rsid w:val="00980EC6"/>
    <w:rsid w:val="00981A3E"/>
    <w:rsid w:val="00982849"/>
    <w:rsid w:val="00982917"/>
    <w:rsid w:val="00982BCD"/>
    <w:rsid w:val="00982D2D"/>
    <w:rsid w:val="00983006"/>
    <w:rsid w:val="0098386F"/>
    <w:rsid w:val="009841E2"/>
    <w:rsid w:val="009843D5"/>
    <w:rsid w:val="009843FD"/>
    <w:rsid w:val="0098489A"/>
    <w:rsid w:val="00984AFB"/>
    <w:rsid w:val="00984ED9"/>
    <w:rsid w:val="00985025"/>
    <w:rsid w:val="009864CB"/>
    <w:rsid w:val="009867E6"/>
    <w:rsid w:val="00986F14"/>
    <w:rsid w:val="0098721A"/>
    <w:rsid w:val="00987260"/>
    <w:rsid w:val="00987697"/>
    <w:rsid w:val="00987906"/>
    <w:rsid w:val="00987AB3"/>
    <w:rsid w:val="00987B48"/>
    <w:rsid w:val="00990023"/>
    <w:rsid w:val="00990214"/>
    <w:rsid w:val="00990856"/>
    <w:rsid w:val="00990C43"/>
    <w:rsid w:val="00991098"/>
    <w:rsid w:val="00991111"/>
    <w:rsid w:val="00991A4C"/>
    <w:rsid w:val="00991FFD"/>
    <w:rsid w:val="00992113"/>
    <w:rsid w:val="00992828"/>
    <w:rsid w:val="00992990"/>
    <w:rsid w:val="00992DBA"/>
    <w:rsid w:val="009936CD"/>
    <w:rsid w:val="00993EE2"/>
    <w:rsid w:val="00994005"/>
    <w:rsid w:val="009946C8"/>
    <w:rsid w:val="00994762"/>
    <w:rsid w:val="00994A24"/>
    <w:rsid w:val="00994CDD"/>
    <w:rsid w:val="00994D3E"/>
    <w:rsid w:val="009952DC"/>
    <w:rsid w:val="009954FD"/>
    <w:rsid w:val="00996399"/>
    <w:rsid w:val="00996463"/>
    <w:rsid w:val="00996B25"/>
    <w:rsid w:val="00997E21"/>
    <w:rsid w:val="00997F3D"/>
    <w:rsid w:val="009A00BE"/>
    <w:rsid w:val="009A04F9"/>
    <w:rsid w:val="009A072F"/>
    <w:rsid w:val="009A0826"/>
    <w:rsid w:val="009A0D7A"/>
    <w:rsid w:val="009A0F7E"/>
    <w:rsid w:val="009A1817"/>
    <w:rsid w:val="009A18C4"/>
    <w:rsid w:val="009A23CD"/>
    <w:rsid w:val="009A25B8"/>
    <w:rsid w:val="009A2F7F"/>
    <w:rsid w:val="009A337F"/>
    <w:rsid w:val="009A35A7"/>
    <w:rsid w:val="009A3E05"/>
    <w:rsid w:val="009A3F45"/>
    <w:rsid w:val="009A4067"/>
    <w:rsid w:val="009A48AC"/>
    <w:rsid w:val="009A5130"/>
    <w:rsid w:val="009A57DB"/>
    <w:rsid w:val="009A614F"/>
    <w:rsid w:val="009A695E"/>
    <w:rsid w:val="009A69BD"/>
    <w:rsid w:val="009A69F4"/>
    <w:rsid w:val="009A6A63"/>
    <w:rsid w:val="009A6F2F"/>
    <w:rsid w:val="009A75D2"/>
    <w:rsid w:val="009A791B"/>
    <w:rsid w:val="009A7AB0"/>
    <w:rsid w:val="009B06A0"/>
    <w:rsid w:val="009B0D17"/>
    <w:rsid w:val="009B0F2D"/>
    <w:rsid w:val="009B113B"/>
    <w:rsid w:val="009B2557"/>
    <w:rsid w:val="009B2F7F"/>
    <w:rsid w:val="009B3077"/>
    <w:rsid w:val="009B31AE"/>
    <w:rsid w:val="009B3461"/>
    <w:rsid w:val="009B3788"/>
    <w:rsid w:val="009B37CE"/>
    <w:rsid w:val="009B3E20"/>
    <w:rsid w:val="009B43E2"/>
    <w:rsid w:val="009B4431"/>
    <w:rsid w:val="009B4497"/>
    <w:rsid w:val="009B45C5"/>
    <w:rsid w:val="009B46AF"/>
    <w:rsid w:val="009B4C31"/>
    <w:rsid w:val="009B535B"/>
    <w:rsid w:val="009B56F7"/>
    <w:rsid w:val="009B58B4"/>
    <w:rsid w:val="009B5E1B"/>
    <w:rsid w:val="009B6265"/>
    <w:rsid w:val="009B63F7"/>
    <w:rsid w:val="009B6D86"/>
    <w:rsid w:val="009B6DED"/>
    <w:rsid w:val="009B6F66"/>
    <w:rsid w:val="009B73A7"/>
    <w:rsid w:val="009B74C9"/>
    <w:rsid w:val="009C017C"/>
    <w:rsid w:val="009C0317"/>
    <w:rsid w:val="009C0573"/>
    <w:rsid w:val="009C1060"/>
    <w:rsid w:val="009C1194"/>
    <w:rsid w:val="009C1368"/>
    <w:rsid w:val="009C13E7"/>
    <w:rsid w:val="009C1934"/>
    <w:rsid w:val="009C19EE"/>
    <w:rsid w:val="009C1A10"/>
    <w:rsid w:val="009C1A16"/>
    <w:rsid w:val="009C1CF6"/>
    <w:rsid w:val="009C1EA6"/>
    <w:rsid w:val="009C2103"/>
    <w:rsid w:val="009C2190"/>
    <w:rsid w:val="009C22CD"/>
    <w:rsid w:val="009C2435"/>
    <w:rsid w:val="009C24AE"/>
    <w:rsid w:val="009C25ED"/>
    <w:rsid w:val="009C26A2"/>
    <w:rsid w:val="009C285C"/>
    <w:rsid w:val="009C2DD1"/>
    <w:rsid w:val="009C2DD4"/>
    <w:rsid w:val="009C32FA"/>
    <w:rsid w:val="009C37B3"/>
    <w:rsid w:val="009C3DB9"/>
    <w:rsid w:val="009C42F2"/>
    <w:rsid w:val="009C42F3"/>
    <w:rsid w:val="009C4683"/>
    <w:rsid w:val="009C46E3"/>
    <w:rsid w:val="009C47DC"/>
    <w:rsid w:val="009C4A2C"/>
    <w:rsid w:val="009C4E8D"/>
    <w:rsid w:val="009C547D"/>
    <w:rsid w:val="009C589A"/>
    <w:rsid w:val="009C5C70"/>
    <w:rsid w:val="009C68B8"/>
    <w:rsid w:val="009C6D28"/>
    <w:rsid w:val="009C73CA"/>
    <w:rsid w:val="009C790E"/>
    <w:rsid w:val="009C7B5A"/>
    <w:rsid w:val="009C7BA0"/>
    <w:rsid w:val="009D039A"/>
    <w:rsid w:val="009D1009"/>
    <w:rsid w:val="009D11DF"/>
    <w:rsid w:val="009D17A4"/>
    <w:rsid w:val="009D202F"/>
    <w:rsid w:val="009D2DA4"/>
    <w:rsid w:val="009D2E81"/>
    <w:rsid w:val="009D309A"/>
    <w:rsid w:val="009D3276"/>
    <w:rsid w:val="009D3288"/>
    <w:rsid w:val="009D36FE"/>
    <w:rsid w:val="009D3D37"/>
    <w:rsid w:val="009D3FB7"/>
    <w:rsid w:val="009D43C7"/>
    <w:rsid w:val="009D519F"/>
    <w:rsid w:val="009D5432"/>
    <w:rsid w:val="009D577C"/>
    <w:rsid w:val="009D61EE"/>
    <w:rsid w:val="009D6397"/>
    <w:rsid w:val="009D64D3"/>
    <w:rsid w:val="009D6597"/>
    <w:rsid w:val="009D6762"/>
    <w:rsid w:val="009D677E"/>
    <w:rsid w:val="009D6811"/>
    <w:rsid w:val="009D716D"/>
    <w:rsid w:val="009D779E"/>
    <w:rsid w:val="009E0273"/>
    <w:rsid w:val="009E066B"/>
    <w:rsid w:val="009E121E"/>
    <w:rsid w:val="009E13B2"/>
    <w:rsid w:val="009E23B9"/>
    <w:rsid w:val="009E2BA9"/>
    <w:rsid w:val="009E2F4D"/>
    <w:rsid w:val="009E3CF3"/>
    <w:rsid w:val="009E3D7D"/>
    <w:rsid w:val="009E3E38"/>
    <w:rsid w:val="009E40B9"/>
    <w:rsid w:val="009E42D2"/>
    <w:rsid w:val="009E4DAC"/>
    <w:rsid w:val="009E5EC9"/>
    <w:rsid w:val="009E606D"/>
    <w:rsid w:val="009E614A"/>
    <w:rsid w:val="009E6D9D"/>
    <w:rsid w:val="009E7C9A"/>
    <w:rsid w:val="009F0A95"/>
    <w:rsid w:val="009F0BCD"/>
    <w:rsid w:val="009F1BD1"/>
    <w:rsid w:val="009F1EA1"/>
    <w:rsid w:val="009F2185"/>
    <w:rsid w:val="009F22F0"/>
    <w:rsid w:val="009F2395"/>
    <w:rsid w:val="009F2989"/>
    <w:rsid w:val="009F2ECB"/>
    <w:rsid w:val="009F2EEE"/>
    <w:rsid w:val="009F3204"/>
    <w:rsid w:val="009F33C9"/>
    <w:rsid w:val="009F3473"/>
    <w:rsid w:val="009F34B1"/>
    <w:rsid w:val="009F39F7"/>
    <w:rsid w:val="009F3D65"/>
    <w:rsid w:val="009F4066"/>
    <w:rsid w:val="009F4109"/>
    <w:rsid w:val="009F4255"/>
    <w:rsid w:val="009F42E8"/>
    <w:rsid w:val="009F50AE"/>
    <w:rsid w:val="009F5324"/>
    <w:rsid w:val="009F5414"/>
    <w:rsid w:val="009F547A"/>
    <w:rsid w:val="009F5901"/>
    <w:rsid w:val="009F5912"/>
    <w:rsid w:val="009F5B0C"/>
    <w:rsid w:val="009F5C46"/>
    <w:rsid w:val="009F5DC7"/>
    <w:rsid w:val="009F6570"/>
    <w:rsid w:val="009F6A29"/>
    <w:rsid w:val="009F6EC8"/>
    <w:rsid w:val="009F7687"/>
    <w:rsid w:val="00A003F1"/>
    <w:rsid w:val="00A004D7"/>
    <w:rsid w:val="00A009BB"/>
    <w:rsid w:val="00A0108A"/>
    <w:rsid w:val="00A01A03"/>
    <w:rsid w:val="00A01D0F"/>
    <w:rsid w:val="00A01FAF"/>
    <w:rsid w:val="00A020D9"/>
    <w:rsid w:val="00A022D9"/>
    <w:rsid w:val="00A027B9"/>
    <w:rsid w:val="00A0282B"/>
    <w:rsid w:val="00A02A77"/>
    <w:rsid w:val="00A02B7E"/>
    <w:rsid w:val="00A02DF5"/>
    <w:rsid w:val="00A033DE"/>
    <w:rsid w:val="00A03848"/>
    <w:rsid w:val="00A03DFA"/>
    <w:rsid w:val="00A04BC9"/>
    <w:rsid w:val="00A05477"/>
    <w:rsid w:val="00A056A0"/>
    <w:rsid w:val="00A05C8A"/>
    <w:rsid w:val="00A05DEF"/>
    <w:rsid w:val="00A061AE"/>
    <w:rsid w:val="00A06325"/>
    <w:rsid w:val="00A066D7"/>
    <w:rsid w:val="00A06846"/>
    <w:rsid w:val="00A06A62"/>
    <w:rsid w:val="00A06BEC"/>
    <w:rsid w:val="00A06C33"/>
    <w:rsid w:val="00A06CCE"/>
    <w:rsid w:val="00A06F07"/>
    <w:rsid w:val="00A07046"/>
    <w:rsid w:val="00A07529"/>
    <w:rsid w:val="00A0768D"/>
    <w:rsid w:val="00A076BE"/>
    <w:rsid w:val="00A07872"/>
    <w:rsid w:val="00A07C1C"/>
    <w:rsid w:val="00A07E36"/>
    <w:rsid w:val="00A101C1"/>
    <w:rsid w:val="00A10676"/>
    <w:rsid w:val="00A10CAA"/>
    <w:rsid w:val="00A123DC"/>
    <w:rsid w:val="00A1263E"/>
    <w:rsid w:val="00A12E06"/>
    <w:rsid w:val="00A135BF"/>
    <w:rsid w:val="00A1391A"/>
    <w:rsid w:val="00A13B5A"/>
    <w:rsid w:val="00A1456A"/>
    <w:rsid w:val="00A14BA2"/>
    <w:rsid w:val="00A14D9C"/>
    <w:rsid w:val="00A14E08"/>
    <w:rsid w:val="00A14E75"/>
    <w:rsid w:val="00A150F2"/>
    <w:rsid w:val="00A1512E"/>
    <w:rsid w:val="00A15721"/>
    <w:rsid w:val="00A15900"/>
    <w:rsid w:val="00A15F3F"/>
    <w:rsid w:val="00A15FF6"/>
    <w:rsid w:val="00A16018"/>
    <w:rsid w:val="00A169CB"/>
    <w:rsid w:val="00A16D47"/>
    <w:rsid w:val="00A170DF"/>
    <w:rsid w:val="00A1723D"/>
    <w:rsid w:val="00A173C6"/>
    <w:rsid w:val="00A17431"/>
    <w:rsid w:val="00A205A6"/>
    <w:rsid w:val="00A2092F"/>
    <w:rsid w:val="00A218E6"/>
    <w:rsid w:val="00A21B39"/>
    <w:rsid w:val="00A21DE8"/>
    <w:rsid w:val="00A2255D"/>
    <w:rsid w:val="00A22888"/>
    <w:rsid w:val="00A22A0D"/>
    <w:rsid w:val="00A22DFE"/>
    <w:rsid w:val="00A22F17"/>
    <w:rsid w:val="00A22FA9"/>
    <w:rsid w:val="00A23031"/>
    <w:rsid w:val="00A230DF"/>
    <w:rsid w:val="00A233FF"/>
    <w:rsid w:val="00A23545"/>
    <w:rsid w:val="00A238A6"/>
    <w:rsid w:val="00A23D38"/>
    <w:rsid w:val="00A23D55"/>
    <w:rsid w:val="00A24057"/>
    <w:rsid w:val="00A24290"/>
    <w:rsid w:val="00A24A59"/>
    <w:rsid w:val="00A24BC0"/>
    <w:rsid w:val="00A24E51"/>
    <w:rsid w:val="00A24E89"/>
    <w:rsid w:val="00A24F93"/>
    <w:rsid w:val="00A25733"/>
    <w:rsid w:val="00A26B01"/>
    <w:rsid w:val="00A2761C"/>
    <w:rsid w:val="00A277D2"/>
    <w:rsid w:val="00A27859"/>
    <w:rsid w:val="00A27A66"/>
    <w:rsid w:val="00A300C1"/>
    <w:rsid w:val="00A302C3"/>
    <w:rsid w:val="00A30919"/>
    <w:rsid w:val="00A30CD7"/>
    <w:rsid w:val="00A31096"/>
    <w:rsid w:val="00A310D2"/>
    <w:rsid w:val="00A31370"/>
    <w:rsid w:val="00A3139B"/>
    <w:rsid w:val="00A314C4"/>
    <w:rsid w:val="00A315DE"/>
    <w:rsid w:val="00A319C6"/>
    <w:rsid w:val="00A31C22"/>
    <w:rsid w:val="00A31CB1"/>
    <w:rsid w:val="00A31D58"/>
    <w:rsid w:val="00A327EE"/>
    <w:rsid w:val="00A32973"/>
    <w:rsid w:val="00A32B6C"/>
    <w:rsid w:val="00A32BAB"/>
    <w:rsid w:val="00A32CB0"/>
    <w:rsid w:val="00A32E77"/>
    <w:rsid w:val="00A33655"/>
    <w:rsid w:val="00A3386B"/>
    <w:rsid w:val="00A33E67"/>
    <w:rsid w:val="00A34384"/>
    <w:rsid w:val="00A34CCD"/>
    <w:rsid w:val="00A3531A"/>
    <w:rsid w:val="00A3576F"/>
    <w:rsid w:val="00A35A30"/>
    <w:rsid w:val="00A35C28"/>
    <w:rsid w:val="00A360AC"/>
    <w:rsid w:val="00A36873"/>
    <w:rsid w:val="00A36A24"/>
    <w:rsid w:val="00A36B40"/>
    <w:rsid w:val="00A36E51"/>
    <w:rsid w:val="00A36EB3"/>
    <w:rsid w:val="00A37588"/>
    <w:rsid w:val="00A37665"/>
    <w:rsid w:val="00A377E6"/>
    <w:rsid w:val="00A37B27"/>
    <w:rsid w:val="00A37E88"/>
    <w:rsid w:val="00A37EAC"/>
    <w:rsid w:val="00A40684"/>
    <w:rsid w:val="00A41359"/>
    <w:rsid w:val="00A41411"/>
    <w:rsid w:val="00A418C3"/>
    <w:rsid w:val="00A41CEF"/>
    <w:rsid w:val="00A41E7B"/>
    <w:rsid w:val="00A426F1"/>
    <w:rsid w:val="00A42949"/>
    <w:rsid w:val="00A42B91"/>
    <w:rsid w:val="00A42BED"/>
    <w:rsid w:val="00A430E0"/>
    <w:rsid w:val="00A434E1"/>
    <w:rsid w:val="00A439AF"/>
    <w:rsid w:val="00A43BF0"/>
    <w:rsid w:val="00A44971"/>
    <w:rsid w:val="00A45097"/>
    <w:rsid w:val="00A4539D"/>
    <w:rsid w:val="00A45487"/>
    <w:rsid w:val="00A4562C"/>
    <w:rsid w:val="00A4565B"/>
    <w:rsid w:val="00A45A92"/>
    <w:rsid w:val="00A45B66"/>
    <w:rsid w:val="00A46067"/>
    <w:rsid w:val="00A4615F"/>
    <w:rsid w:val="00A4668A"/>
    <w:rsid w:val="00A4705F"/>
    <w:rsid w:val="00A47863"/>
    <w:rsid w:val="00A47F37"/>
    <w:rsid w:val="00A5052A"/>
    <w:rsid w:val="00A51093"/>
    <w:rsid w:val="00A51803"/>
    <w:rsid w:val="00A51A35"/>
    <w:rsid w:val="00A51C85"/>
    <w:rsid w:val="00A520BA"/>
    <w:rsid w:val="00A52548"/>
    <w:rsid w:val="00A52751"/>
    <w:rsid w:val="00A527D6"/>
    <w:rsid w:val="00A53818"/>
    <w:rsid w:val="00A53C60"/>
    <w:rsid w:val="00A53EAF"/>
    <w:rsid w:val="00A53F3F"/>
    <w:rsid w:val="00A54386"/>
    <w:rsid w:val="00A54B3B"/>
    <w:rsid w:val="00A54BE5"/>
    <w:rsid w:val="00A54CBD"/>
    <w:rsid w:val="00A55B92"/>
    <w:rsid w:val="00A5606F"/>
    <w:rsid w:val="00A56765"/>
    <w:rsid w:val="00A56BFE"/>
    <w:rsid w:val="00A56D46"/>
    <w:rsid w:val="00A56F55"/>
    <w:rsid w:val="00A571CD"/>
    <w:rsid w:val="00A578E3"/>
    <w:rsid w:val="00A57A44"/>
    <w:rsid w:val="00A57DA0"/>
    <w:rsid w:val="00A57FE5"/>
    <w:rsid w:val="00A605A4"/>
    <w:rsid w:val="00A607C7"/>
    <w:rsid w:val="00A60855"/>
    <w:rsid w:val="00A61687"/>
    <w:rsid w:val="00A61781"/>
    <w:rsid w:val="00A618B1"/>
    <w:rsid w:val="00A61D8B"/>
    <w:rsid w:val="00A61E8E"/>
    <w:rsid w:val="00A631A2"/>
    <w:rsid w:val="00A63674"/>
    <w:rsid w:val="00A6459F"/>
    <w:rsid w:val="00A65005"/>
    <w:rsid w:val="00A65108"/>
    <w:rsid w:val="00A6514B"/>
    <w:rsid w:val="00A65AC2"/>
    <w:rsid w:val="00A65AC8"/>
    <w:rsid w:val="00A66145"/>
    <w:rsid w:val="00A6644B"/>
    <w:rsid w:val="00A66818"/>
    <w:rsid w:val="00A671FE"/>
    <w:rsid w:val="00A67B6E"/>
    <w:rsid w:val="00A67E41"/>
    <w:rsid w:val="00A7023A"/>
    <w:rsid w:val="00A706D1"/>
    <w:rsid w:val="00A70C5E"/>
    <w:rsid w:val="00A70E99"/>
    <w:rsid w:val="00A7105C"/>
    <w:rsid w:val="00A7122A"/>
    <w:rsid w:val="00A71ABD"/>
    <w:rsid w:val="00A723C9"/>
    <w:rsid w:val="00A72A43"/>
    <w:rsid w:val="00A735F8"/>
    <w:rsid w:val="00A744BA"/>
    <w:rsid w:val="00A74696"/>
    <w:rsid w:val="00A749B5"/>
    <w:rsid w:val="00A752C6"/>
    <w:rsid w:val="00A7553F"/>
    <w:rsid w:val="00A75C99"/>
    <w:rsid w:val="00A76533"/>
    <w:rsid w:val="00A76681"/>
    <w:rsid w:val="00A768E4"/>
    <w:rsid w:val="00A76C87"/>
    <w:rsid w:val="00A7771C"/>
    <w:rsid w:val="00A777CE"/>
    <w:rsid w:val="00A77DE0"/>
    <w:rsid w:val="00A80462"/>
    <w:rsid w:val="00A807B9"/>
    <w:rsid w:val="00A80FC2"/>
    <w:rsid w:val="00A81C6D"/>
    <w:rsid w:val="00A81D5F"/>
    <w:rsid w:val="00A824EA"/>
    <w:rsid w:val="00A82638"/>
    <w:rsid w:val="00A82FCB"/>
    <w:rsid w:val="00A83740"/>
    <w:rsid w:val="00A843E7"/>
    <w:rsid w:val="00A84550"/>
    <w:rsid w:val="00A84DDA"/>
    <w:rsid w:val="00A8553A"/>
    <w:rsid w:val="00A85609"/>
    <w:rsid w:val="00A85DFC"/>
    <w:rsid w:val="00A85E93"/>
    <w:rsid w:val="00A86876"/>
    <w:rsid w:val="00A868C7"/>
    <w:rsid w:val="00A86B33"/>
    <w:rsid w:val="00A86C76"/>
    <w:rsid w:val="00A87C99"/>
    <w:rsid w:val="00A87F1A"/>
    <w:rsid w:val="00A9051F"/>
    <w:rsid w:val="00A90823"/>
    <w:rsid w:val="00A90CF8"/>
    <w:rsid w:val="00A90D99"/>
    <w:rsid w:val="00A90E08"/>
    <w:rsid w:val="00A91364"/>
    <w:rsid w:val="00A91552"/>
    <w:rsid w:val="00A91B96"/>
    <w:rsid w:val="00A91FC6"/>
    <w:rsid w:val="00A92440"/>
    <w:rsid w:val="00A924C2"/>
    <w:rsid w:val="00A92554"/>
    <w:rsid w:val="00A92605"/>
    <w:rsid w:val="00A92912"/>
    <w:rsid w:val="00A92E4B"/>
    <w:rsid w:val="00A931EA"/>
    <w:rsid w:val="00A932D1"/>
    <w:rsid w:val="00A93366"/>
    <w:rsid w:val="00A9367E"/>
    <w:rsid w:val="00A938B2"/>
    <w:rsid w:val="00A940E1"/>
    <w:rsid w:val="00A94A8B"/>
    <w:rsid w:val="00A94A99"/>
    <w:rsid w:val="00A94BBA"/>
    <w:rsid w:val="00A94C47"/>
    <w:rsid w:val="00A951AF"/>
    <w:rsid w:val="00A95217"/>
    <w:rsid w:val="00A958B2"/>
    <w:rsid w:val="00A95A8D"/>
    <w:rsid w:val="00A95D16"/>
    <w:rsid w:val="00A96583"/>
    <w:rsid w:val="00A969E7"/>
    <w:rsid w:val="00A96C51"/>
    <w:rsid w:val="00A9766D"/>
    <w:rsid w:val="00A97839"/>
    <w:rsid w:val="00AA02B8"/>
    <w:rsid w:val="00AA05A1"/>
    <w:rsid w:val="00AA0746"/>
    <w:rsid w:val="00AA1F74"/>
    <w:rsid w:val="00AA1FF6"/>
    <w:rsid w:val="00AA21A4"/>
    <w:rsid w:val="00AA24C9"/>
    <w:rsid w:val="00AA2504"/>
    <w:rsid w:val="00AA2AFF"/>
    <w:rsid w:val="00AA2DA7"/>
    <w:rsid w:val="00AA2ED7"/>
    <w:rsid w:val="00AA33EA"/>
    <w:rsid w:val="00AA34CC"/>
    <w:rsid w:val="00AA389E"/>
    <w:rsid w:val="00AA4964"/>
    <w:rsid w:val="00AA4D5B"/>
    <w:rsid w:val="00AA4DE8"/>
    <w:rsid w:val="00AA5638"/>
    <w:rsid w:val="00AA5815"/>
    <w:rsid w:val="00AA6A2D"/>
    <w:rsid w:val="00AA6B23"/>
    <w:rsid w:val="00AA6FB9"/>
    <w:rsid w:val="00AA783B"/>
    <w:rsid w:val="00AA78F4"/>
    <w:rsid w:val="00AA7AF4"/>
    <w:rsid w:val="00AB0569"/>
    <w:rsid w:val="00AB0629"/>
    <w:rsid w:val="00AB0A4F"/>
    <w:rsid w:val="00AB0C0A"/>
    <w:rsid w:val="00AB11B9"/>
    <w:rsid w:val="00AB17A3"/>
    <w:rsid w:val="00AB1FE1"/>
    <w:rsid w:val="00AB2318"/>
    <w:rsid w:val="00AB2653"/>
    <w:rsid w:val="00AB282B"/>
    <w:rsid w:val="00AB2C88"/>
    <w:rsid w:val="00AB2D95"/>
    <w:rsid w:val="00AB2E36"/>
    <w:rsid w:val="00AB2E4D"/>
    <w:rsid w:val="00AB3678"/>
    <w:rsid w:val="00AB36C2"/>
    <w:rsid w:val="00AB3867"/>
    <w:rsid w:val="00AB38A3"/>
    <w:rsid w:val="00AB3A41"/>
    <w:rsid w:val="00AB3B2E"/>
    <w:rsid w:val="00AB4200"/>
    <w:rsid w:val="00AB42F2"/>
    <w:rsid w:val="00AB43B0"/>
    <w:rsid w:val="00AB4438"/>
    <w:rsid w:val="00AB4617"/>
    <w:rsid w:val="00AB4712"/>
    <w:rsid w:val="00AB4CE9"/>
    <w:rsid w:val="00AB4DE7"/>
    <w:rsid w:val="00AB4E4C"/>
    <w:rsid w:val="00AB54EF"/>
    <w:rsid w:val="00AB58EC"/>
    <w:rsid w:val="00AB5A94"/>
    <w:rsid w:val="00AB66A6"/>
    <w:rsid w:val="00AB7700"/>
    <w:rsid w:val="00AC00BC"/>
    <w:rsid w:val="00AC01BC"/>
    <w:rsid w:val="00AC0ABD"/>
    <w:rsid w:val="00AC0F01"/>
    <w:rsid w:val="00AC1327"/>
    <w:rsid w:val="00AC21B7"/>
    <w:rsid w:val="00AC21DE"/>
    <w:rsid w:val="00AC26EA"/>
    <w:rsid w:val="00AC2846"/>
    <w:rsid w:val="00AC2B37"/>
    <w:rsid w:val="00AC3063"/>
    <w:rsid w:val="00AC3537"/>
    <w:rsid w:val="00AC376B"/>
    <w:rsid w:val="00AC4035"/>
    <w:rsid w:val="00AC4171"/>
    <w:rsid w:val="00AC4AEC"/>
    <w:rsid w:val="00AC4B3C"/>
    <w:rsid w:val="00AC559C"/>
    <w:rsid w:val="00AC5BE0"/>
    <w:rsid w:val="00AC5DC7"/>
    <w:rsid w:val="00AC5E38"/>
    <w:rsid w:val="00AC5E7D"/>
    <w:rsid w:val="00AC64BA"/>
    <w:rsid w:val="00AD00AA"/>
    <w:rsid w:val="00AD0107"/>
    <w:rsid w:val="00AD0253"/>
    <w:rsid w:val="00AD07A1"/>
    <w:rsid w:val="00AD086E"/>
    <w:rsid w:val="00AD166C"/>
    <w:rsid w:val="00AD1A9F"/>
    <w:rsid w:val="00AD1FEE"/>
    <w:rsid w:val="00AD3134"/>
    <w:rsid w:val="00AD31CA"/>
    <w:rsid w:val="00AD3657"/>
    <w:rsid w:val="00AD37EE"/>
    <w:rsid w:val="00AD38EC"/>
    <w:rsid w:val="00AD3AEF"/>
    <w:rsid w:val="00AD4182"/>
    <w:rsid w:val="00AD42B6"/>
    <w:rsid w:val="00AD43ED"/>
    <w:rsid w:val="00AD4E04"/>
    <w:rsid w:val="00AD4E70"/>
    <w:rsid w:val="00AD4EC2"/>
    <w:rsid w:val="00AD5B73"/>
    <w:rsid w:val="00AD60D3"/>
    <w:rsid w:val="00AD6367"/>
    <w:rsid w:val="00AD6880"/>
    <w:rsid w:val="00AD71FE"/>
    <w:rsid w:val="00AD7B77"/>
    <w:rsid w:val="00AD7E26"/>
    <w:rsid w:val="00AE0154"/>
    <w:rsid w:val="00AE01B5"/>
    <w:rsid w:val="00AE0733"/>
    <w:rsid w:val="00AE0ED2"/>
    <w:rsid w:val="00AE1494"/>
    <w:rsid w:val="00AE18CC"/>
    <w:rsid w:val="00AE1C53"/>
    <w:rsid w:val="00AE1F8F"/>
    <w:rsid w:val="00AE2232"/>
    <w:rsid w:val="00AE2B2A"/>
    <w:rsid w:val="00AE2C2A"/>
    <w:rsid w:val="00AE2C7A"/>
    <w:rsid w:val="00AE33FA"/>
    <w:rsid w:val="00AE3DC9"/>
    <w:rsid w:val="00AE43C8"/>
    <w:rsid w:val="00AE4549"/>
    <w:rsid w:val="00AE4598"/>
    <w:rsid w:val="00AE4609"/>
    <w:rsid w:val="00AE4760"/>
    <w:rsid w:val="00AE4C57"/>
    <w:rsid w:val="00AE4E3E"/>
    <w:rsid w:val="00AE5181"/>
    <w:rsid w:val="00AE51A5"/>
    <w:rsid w:val="00AE523D"/>
    <w:rsid w:val="00AE5293"/>
    <w:rsid w:val="00AE5788"/>
    <w:rsid w:val="00AE5A2C"/>
    <w:rsid w:val="00AE5B7D"/>
    <w:rsid w:val="00AE5C65"/>
    <w:rsid w:val="00AE5EAA"/>
    <w:rsid w:val="00AE5FB4"/>
    <w:rsid w:val="00AE5FE3"/>
    <w:rsid w:val="00AE64DA"/>
    <w:rsid w:val="00AE6A94"/>
    <w:rsid w:val="00AE72A2"/>
    <w:rsid w:val="00AE76B3"/>
    <w:rsid w:val="00AE79F1"/>
    <w:rsid w:val="00AE7B66"/>
    <w:rsid w:val="00AF00C2"/>
    <w:rsid w:val="00AF02C0"/>
    <w:rsid w:val="00AF03B2"/>
    <w:rsid w:val="00AF09B6"/>
    <w:rsid w:val="00AF0A08"/>
    <w:rsid w:val="00AF0F41"/>
    <w:rsid w:val="00AF1070"/>
    <w:rsid w:val="00AF1C6D"/>
    <w:rsid w:val="00AF2174"/>
    <w:rsid w:val="00AF24BE"/>
    <w:rsid w:val="00AF2B69"/>
    <w:rsid w:val="00AF323D"/>
    <w:rsid w:val="00AF33FF"/>
    <w:rsid w:val="00AF3BAE"/>
    <w:rsid w:val="00AF3FDC"/>
    <w:rsid w:val="00AF4126"/>
    <w:rsid w:val="00AF461F"/>
    <w:rsid w:val="00AF46DE"/>
    <w:rsid w:val="00AF504E"/>
    <w:rsid w:val="00AF5681"/>
    <w:rsid w:val="00AF58C5"/>
    <w:rsid w:val="00AF5C43"/>
    <w:rsid w:val="00AF6AB2"/>
    <w:rsid w:val="00AF7042"/>
    <w:rsid w:val="00AF759C"/>
    <w:rsid w:val="00AF7887"/>
    <w:rsid w:val="00B004CE"/>
    <w:rsid w:val="00B00820"/>
    <w:rsid w:val="00B00B29"/>
    <w:rsid w:val="00B01472"/>
    <w:rsid w:val="00B01876"/>
    <w:rsid w:val="00B01980"/>
    <w:rsid w:val="00B020AE"/>
    <w:rsid w:val="00B0223F"/>
    <w:rsid w:val="00B02353"/>
    <w:rsid w:val="00B02A2F"/>
    <w:rsid w:val="00B02AC1"/>
    <w:rsid w:val="00B032B6"/>
    <w:rsid w:val="00B03333"/>
    <w:rsid w:val="00B034D4"/>
    <w:rsid w:val="00B034E5"/>
    <w:rsid w:val="00B039F9"/>
    <w:rsid w:val="00B03EE6"/>
    <w:rsid w:val="00B044EC"/>
    <w:rsid w:val="00B04551"/>
    <w:rsid w:val="00B04FCA"/>
    <w:rsid w:val="00B05585"/>
    <w:rsid w:val="00B05739"/>
    <w:rsid w:val="00B05819"/>
    <w:rsid w:val="00B05B07"/>
    <w:rsid w:val="00B0645F"/>
    <w:rsid w:val="00B0694E"/>
    <w:rsid w:val="00B06A11"/>
    <w:rsid w:val="00B06AAE"/>
    <w:rsid w:val="00B06ED7"/>
    <w:rsid w:val="00B06F82"/>
    <w:rsid w:val="00B076F0"/>
    <w:rsid w:val="00B07958"/>
    <w:rsid w:val="00B106DF"/>
    <w:rsid w:val="00B10817"/>
    <w:rsid w:val="00B1087F"/>
    <w:rsid w:val="00B10A83"/>
    <w:rsid w:val="00B110FE"/>
    <w:rsid w:val="00B1121A"/>
    <w:rsid w:val="00B115F6"/>
    <w:rsid w:val="00B11DE0"/>
    <w:rsid w:val="00B12123"/>
    <w:rsid w:val="00B121A9"/>
    <w:rsid w:val="00B12389"/>
    <w:rsid w:val="00B124CD"/>
    <w:rsid w:val="00B126B3"/>
    <w:rsid w:val="00B12BBB"/>
    <w:rsid w:val="00B12E62"/>
    <w:rsid w:val="00B12F61"/>
    <w:rsid w:val="00B13503"/>
    <w:rsid w:val="00B1363E"/>
    <w:rsid w:val="00B136F7"/>
    <w:rsid w:val="00B13733"/>
    <w:rsid w:val="00B13C9A"/>
    <w:rsid w:val="00B13FAC"/>
    <w:rsid w:val="00B141F3"/>
    <w:rsid w:val="00B14479"/>
    <w:rsid w:val="00B157CC"/>
    <w:rsid w:val="00B158CC"/>
    <w:rsid w:val="00B15B8B"/>
    <w:rsid w:val="00B15C71"/>
    <w:rsid w:val="00B15F7C"/>
    <w:rsid w:val="00B162A8"/>
    <w:rsid w:val="00B16807"/>
    <w:rsid w:val="00B16CE7"/>
    <w:rsid w:val="00B16DCD"/>
    <w:rsid w:val="00B17243"/>
    <w:rsid w:val="00B17948"/>
    <w:rsid w:val="00B17B52"/>
    <w:rsid w:val="00B20305"/>
    <w:rsid w:val="00B20C6A"/>
    <w:rsid w:val="00B20CCA"/>
    <w:rsid w:val="00B20EDB"/>
    <w:rsid w:val="00B21E9D"/>
    <w:rsid w:val="00B22550"/>
    <w:rsid w:val="00B226CA"/>
    <w:rsid w:val="00B22D14"/>
    <w:rsid w:val="00B22FEB"/>
    <w:rsid w:val="00B233F2"/>
    <w:rsid w:val="00B23F05"/>
    <w:rsid w:val="00B242AB"/>
    <w:rsid w:val="00B24A2D"/>
    <w:rsid w:val="00B25340"/>
    <w:rsid w:val="00B25503"/>
    <w:rsid w:val="00B25DB0"/>
    <w:rsid w:val="00B264C5"/>
    <w:rsid w:val="00B267EE"/>
    <w:rsid w:val="00B26BE3"/>
    <w:rsid w:val="00B27068"/>
    <w:rsid w:val="00B2714B"/>
    <w:rsid w:val="00B27200"/>
    <w:rsid w:val="00B27334"/>
    <w:rsid w:val="00B3006A"/>
    <w:rsid w:val="00B30829"/>
    <w:rsid w:val="00B31B90"/>
    <w:rsid w:val="00B321BC"/>
    <w:rsid w:val="00B3331C"/>
    <w:rsid w:val="00B33517"/>
    <w:rsid w:val="00B33914"/>
    <w:rsid w:val="00B33DEA"/>
    <w:rsid w:val="00B3404C"/>
    <w:rsid w:val="00B34566"/>
    <w:rsid w:val="00B34F3B"/>
    <w:rsid w:val="00B350F0"/>
    <w:rsid w:val="00B35343"/>
    <w:rsid w:val="00B35866"/>
    <w:rsid w:val="00B361FF"/>
    <w:rsid w:val="00B36268"/>
    <w:rsid w:val="00B36286"/>
    <w:rsid w:val="00B3630F"/>
    <w:rsid w:val="00B36878"/>
    <w:rsid w:val="00B36FF7"/>
    <w:rsid w:val="00B3710E"/>
    <w:rsid w:val="00B37E90"/>
    <w:rsid w:val="00B4037A"/>
    <w:rsid w:val="00B4129C"/>
    <w:rsid w:val="00B41720"/>
    <w:rsid w:val="00B41AC2"/>
    <w:rsid w:val="00B41F42"/>
    <w:rsid w:val="00B4264F"/>
    <w:rsid w:val="00B426D3"/>
    <w:rsid w:val="00B42754"/>
    <w:rsid w:val="00B427EC"/>
    <w:rsid w:val="00B42814"/>
    <w:rsid w:val="00B4365F"/>
    <w:rsid w:val="00B4393A"/>
    <w:rsid w:val="00B441C4"/>
    <w:rsid w:val="00B4448A"/>
    <w:rsid w:val="00B4506A"/>
    <w:rsid w:val="00B451E6"/>
    <w:rsid w:val="00B4534C"/>
    <w:rsid w:val="00B45CE4"/>
    <w:rsid w:val="00B45F70"/>
    <w:rsid w:val="00B461E8"/>
    <w:rsid w:val="00B46DC5"/>
    <w:rsid w:val="00B4708F"/>
    <w:rsid w:val="00B47DB7"/>
    <w:rsid w:val="00B47E39"/>
    <w:rsid w:val="00B47F72"/>
    <w:rsid w:val="00B47F9D"/>
    <w:rsid w:val="00B51E9D"/>
    <w:rsid w:val="00B51EB5"/>
    <w:rsid w:val="00B52274"/>
    <w:rsid w:val="00B52336"/>
    <w:rsid w:val="00B52431"/>
    <w:rsid w:val="00B526E2"/>
    <w:rsid w:val="00B52B5E"/>
    <w:rsid w:val="00B52D6A"/>
    <w:rsid w:val="00B530DE"/>
    <w:rsid w:val="00B530F7"/>
    <w:rsid w:val="00B53726"/>
    <w:rsid w:val="00B53ED2"/>
    <w:rsid w:val="00B549B1"/>
    <w:rsid w:val="00B54D26"/>
    <w:rsid w:val="00B5507B"/>
    <w:rsid w:val="00B55336"/>
    <w:rsid w:val="00B555AF"/>
    <w:rsid w:val="00B55668"/>
    <w:rsid w:val="00B55D1B"/>
    <w:rsid w:val="00B55F0E"/>
    <w:rsid w:val="00B56734"/>
    <w:rsid w:val="00B567C2"/>
    <w:rsid w:val="00B56A7E"/>
    <w:rsid w:val="00B56CB1"/>
    <w:rsid w:val="00B56F3E"/>
    <w:rsid w:val="00B573BF"/>
    <w:rsid w:val="00B573CF"/>
    <w:rsid w:val="00B57566"/>
    <w:rsid w:val="00B57F12"/>
    <w:rsid w:val="00B60066"/>
    <w:rsid w:val="00B60170"/>
    <w:rsid w:val="00B602C8"/>
    <w:rsid w:val="00B60F50"/>
    <w:rsid w:val="00B6125D"/>
    <w:rsid w:val="00B61C5B"/>
    <w:rsid w:val="00B61D63"/>
    <w:rsid w:val="00B61F1C"/>
    <w:rsid w:val="00B621BD"/>
    <w:rsid w:val="00B62227"/>
    <w:rsid w:val="00B624F2"/>
    <w:rsid w:val="00B62700"/>
    <w:rsid w:val="00B62819"/>
    <w:rsid w:val="00B6304E"/>
    <w:rsid w:val="00B63476"/>
    <w:rsid w:val="00B63724"/>
    <w:rsid w:val="00B63816"/>
    <w:rsid w:val="00B63DEE"/>
    <w:rsid w:val="00B63EB7"/>
    <w:rsid w:val="00B6469E"/>
    <w:rsid w:val="00B65592"/>
    <w:rsid w:val="00B65B12"/>
    <w:rsid w:val="00B65D2C"/>
    <w:rsid w:val="00B65F91"/>
    <w:rsid w:val="00B6673C"/>
    <w:rsid w:val="00B667BB"/>
    <w:rsid w:val="00B66F43"/>
    <w:rsid w:val="00B66FA6"/>
    <w:rsid w:val="00B677D0"/>
    <w:rsid w:val="00B7004E"/>
    <w:rsid w:val="00B70B50"/>
    <w:rsid w:val="00B70B6D"/>
    <w:rsid w:val="00B71175"/>
    <w:rsid w:val="00B71E2E"/>
    <w:rsid w:val="00B71EA2"/>
    <w:rsid w:val="00B723E9"/>
    <w:rsid w:val="00B72630"/>
    <w:rsid w:val="00B72C42"/>
    <w:rsid w:val="00B739F9"/>
    <w:rsid w:val="00B73BBF"/>
    <w:rsid w:val="00B73DE1"/>
    <w:rsid w:val="00B7451E"/>
    <w:rsid w:val="00B745C6"/>
    <w:rsid w:val="00B7497C"/>
    <w:rsid w:val="00B7502E"/>
    <w:rsid w:val="00B752DF"/>
    <w:rsid w:val="00B75541"/>
    <w:rsid w:val="00B75A51"/>
    <w:rsid w:val="00B75CFC"/>
    <w:rsid w:val="00B75F81"/>
    <w:rsid w:val="00B76613"/>
    <w:rsid w:val="00B777F2"/>
    <w:rsid w:val="00B778DA"/>
    <w:rsid w:val="00B81098"/>
    <w:rsid w:val="00B81126"/>
    <w:rsid w:val="00B8133B"/>
    <w:rsid w:val="00B81BD7"/>
    <w:rsid w:val="00B83228"/>
    <w:rsid w:val="00B83A66"/>
    <w:rsid w:val="00B83C07"/>
    <w:rsid w:val="00B83D7F"/>
    <w:rsid w:val="00B845D0"/>
    <w:rsid w:val="00B849C7"/>
    <w:rsid w:val="00B8603F"/>
    <w:rsid w:val="00B86096"/>
    <w:rsid w:val="00B8692B"/>
    <w:rsid w:val="00B87DEA"/>
    <w:rsid w:val="00B90042"/>
    <w:rsid w:val="00B91653"/>
    <w:rsid w:val="00B91C9C"/>
    <w:rsid w:val="00B91F2A"/>
    <w:rsid w:val="00B9246B"/>
    <w:rsid w:val="00B92D04"/>
    <w:rsid w:val="00B9314A"/>
    <w:rsid w:val="00B9398E"/>
    <w:rsid w:val="00B942C2"/>
    <w:rsid w:val="00B94646"/>
    <w:rsid w:val="00B94868"/>
    <w:rsid w:val="00B949BF"/>
    <w:rsid w:val="00B949E8"/>
    <w:rsid w:val="00B94D56"/>
    <w:rsid w:val="00B956DF"/>
    <w:rsid w:val="00B9629C"/>
    <w:rsid w:val="00B96841"/>
    <w:rsid w:val="00B96B6F"/>
    <w:rsid w:val="00B974DE"/>
    <w:rsid w:val="00B97612"/>
    <w:rsid w:val="00BA01E0"/>
    <w:rsid w:val="00BA05D9"/>
    <w:rsid w:val="00BA0C42"/>
    <w:rsid w:val="00BA14E6"/>
    <w:rsid w:val="00BA25DA"/>
    <w:rsid w:val="00BA2797"/>
    <w:rsid w:val="00BA279D"/>
    <w:rsid w:val="00BA290D"/>
    <w:rsid w:val="00BA2C71"/>
    <w:rsid w:val="00BA2CFF"/>
    <w:rsid w:val="00BA32D4"/>
    <w:rsid w:val="00BA349A"/>
    <w:rsid w:val="00BA3A38"/>
    <w:rsid w:val="00BA4176"/>
    <w:rsid w:val="00BA45A9"/>
    <w:rsid w:val="00BA4682"/>
    <w:rsid w:val="00BA6299"/>
    <w:rsid w:val="00BA6A44"/>
    <w:rsid w:val="00BA6C68"/>
    <w:rsid w:val="00BA7871"/>
    <w:rsid w:val="00BA7B2A"/>
    <w:rsid w:val="00BA7CC5"/>
    <w:rsid w:val="00BB00FF"/>
    <w:rsid w:val="00BB0AF2"/>
    <w:rsid w:val="00BB13B1"/>
    <w:rsid w:val="00BB173E"/>
    <w:rsid w:val="00BB1892"/>
    <w:rsid w:val="00BB1B11"/>
    <w:rsid w:val="00BB1B31"/>
    <w:rsid w:val="00BB2752"/>
    <w:rsid w:val="00BB2AF1"/>
    <w:rsid w:val="00BB2D4F"/>
    <w:rsid w:val="00BB2E64"/>
    <w:rsid w:val="00BB2F14"/>
    <w:rsid w:val="00BB3049"/>
    <w:rsid w:val="00BB36F1"/>
    <w:rsid w:val="00BB3793"/>
    <w:rsid w:val="00BB3795"/>
    <w:rsid w:val="00BB3B50"/>
    <w:rsid w:val="00BB3E3C"/>
    <w:rsid w:val="00BB423B"/>
    <w:rsid w:val="00BB48E6"/>
    <w:rsid w:val="00BB4AFC"/>
    <w:rsid w:val="00BB5061"/>
    <w:rsid w:val="00BB51C4"/>
    <w:rsid w:val="00BB51F1"/>
    <w:rsid w:val="00BB54DB"/>
    <w:rsid w:val="00BB62E5"/>
    <w:rsid w:val="00BB6660"/>
    <w:rsid w:val="00BB669B"/>
    <w:rsid w:val="00BB692B"/>
    <w:rsid w:val="00BB6B6E"/>
    <w:rsid w:val="00BB74D5"/>
    <w:rsid w:val="00BB7CC2"/>
    <w:rsid w:val="00BC005F"/>
    <w:rsid w:val="00BC10D6"/>
    <w:rsid w:val="00BC1919"/>
    <w:rsid w:val="00BC1FDA"/>
    <w:rsid w:val="00BC24BA"/>
    <w:rsid w:val="00BC261A"/>
    <w:rsid w:val="00BC2F30"/>
    <w:rsid w:val="00BC3351"/>
    <w:rsid w:val="00BC34BE"/>
    <w:rsid w:val="00BC370E"/>
    <w:rsid w:val="00BC3EAE"/>
    <w:rsid w:val="00BC3F51"/>
    <w:rsid w:val="00BC4565"/>
    <w:rsid w:val="00BC49D7"/>
    <w:rsid w:val="00BC4CD9"/>
    <w:rsid w:val="00BC501A"/>
    <w:rsid w:val="00BC5627"/>
    <w:rsid w:val="00BC66D3"/>
    <w:rsid w:val="00BC6CCC"/>
    <w:rsid w:val="00BC6E1F"/>
    <w:rsid w:val="00BC6E27"/>
    <w:rsid w:val="00BC6EB3"/>
    <w:rsid w:val="00BC7B31"/>
    <w:rsid w:val="00BC7D94"/>
    <w:rsid w:val="00BD02EB"/>
    <w:rsid w:val="00BD0796"/>
    <w:rsid w:val="00BD07FB"/>
    <w:rsid w:val="00BD1218"/>
    <w:rsid w:val="00BD18D5"/>
    <w:rsid w:val="00BD1E55"/>
    <w:rsid w:val="00BD20C8"/>
    <w:rsid w:val="00BD27C4"/>
    <w:rsid w:val="00BD290F"/>
    <w:rsid w:val="00BD36BD"/>
    <w:rsid w:val="00BD3823"/>
    <w:rsid w:val="00BD3A7B"/>
    <w:rsid w:val="00BD3B4C"/>
    <w:rsid w:val="00BD4773"/>
    <w:rsid w:val="00BD5364"/>
    <w:rsid w:val="00BD59E9"/>
    <w:rsid w:val="00BD5E14"/>
    <w:rsid w:val="00BD61A0"/>
    <w:rsid w:val="00BD63B8"/>
    <w:rsid w:val="00BD6651"/>
    <w:rsid w:val="00BD6821"/>
    <w:rsid w:val="00BD7E8F"/>
    <w:rsid w:val="00BE0077"/>
    <w:rsid w:val="00BE010D"/>
    <w:rsid w:val="00BE03D9"/>
    <w:rsid w:val="00BE0418"/>
    <w:rsid w:val="00BE0538"/>
    <w:rsid w:val="00BE083D"/>
    <w:rsid w:val="00BE0B1E"/>
    <w:rsid w:val="00BE0C26"/>
    <w:rsid w:val="00BE0D94"/>
    <w:rsid w:val="00BE12D3"/>
    <w:rsid w:val="00BE1FAE"/>
    <w:rsid w:val="00BE20F6"/>
    <w:rsid w:val="00BE21E4"/>
    <w:rsid w:val="00BE22CE"/>
    <w:rsid w:val="00BE267C"/>
    <w:rsid w:val="00BE272E"/>
    <w:rsid w:val="00BE2907"/>
    <w:rsid w:val="00BE2CB5"/>
    <w:rsid w:val="00BE32EB"/>
    <w:rsid w:val="00BE33B7"/>
    <w:rsid w:val="00BE3979"/>
    <w:rsid w:val="00BE3EFC"/>
    <w:rsid w:val="00BE42CB"/>
    <w:rsid w:val="00BE42E6"/>
    <w:rsid w:val="00BE4F91"/>
    <w:rsid w:val="00BE51CE"/>
    <w:rsid w:val="00BE51E5"/>
    <w:rsid w:val="00BE5746"/>
    <w:rsid w:val="00BE58C9"/>
    <w:rsid w:val="00BE5AF6"/>
    <w:rsid w:val="00BE5E33"/>
    <w:rsid w:val="00BE5F66"/>
    <w:rsid w:val="00BE61FD"/>
    <w:rsid w:val="00BE6554"/>
    <w:rsid w:val="00BE6847"/>
    <w:rsid w:val="00BE6943"/>
    <w:rsid w:val="00BE6F2E"/>
    <w:rsid w:val="00BE7273"/>
    <w:rsid w:val="00BE76DF"/>
    <w:rsid w:val="00BE77CF"/>
    <w:rsid w:val="00BE77F4"/>
    <w:rsid w:val="00BE7862"/>
    <w:rsid w:val="00BE7E57"/>
    <w:rsid w:val="00BF0996"/>
    <w:rsid w:val="00BF0A9C"/>
    <w:rsid w:val="00BF0AD5"/>
    <w:rsid w:val="00BF0B8E"/>
    <w:rsid w:val="00BF0CC8"/>
    <w:rsid w:val="00BF2246"/>
    <w:rsid w:val="00BF2404"/>
    <w:rsid w:val="00BF2688"/>
    <w:rsid w:val="00BF2FA8"/>
    <w:rsid w:val="00BF335F"/>
    <w:rsid w:val="00BF37FB"/>
    <w:rsid w:val="00BF38D2"/>
    <w:rsid w:val="00BF3F14"/>
    <w:rsid w:val="00BF495D"/>
    <w:rsid w:val="00BF4FA6"/>
    <w:rsid w:val="00BF5706"/>
    <w:rsid w:val="00BF580E"/>
    <w:rsid w:val="00BF665D"/>
    <w:rsid w:val="00BF694E"/>
    <w:rsid w:val="00BF6AA0"/>
    <w:rsid w:val="00BF6F6F"/>
    <w:rsid w:val="00BF765E"/>
    <w:rsid w:val="00C01325"/>
    <w:rsid w:val="00C01A63"/>
    <w:rsid w:val="00C02D0C"/>
    <w:rsid w:val="00C02EA6"/>
    <w:rsid w:val="00C030C2"/>
    <w:rsid w:val="00C03487"/>
    <w:rsid w:val="00C03A90"/>
    <w:rsid w:val="00C03C65"/>
    <w:rsid w:val="00C03F6F"/>
    <w:rsid w:val="00C0452E"/>
    <w:rsid w:val="00C04598"/>
    <w:rsid w:val="00C04606"/>
    <w:rsid w:val="00C0463F"/>
    <w:rsid w:val="00C04AAE"/>
    <w:rsid w:val="00C04C7E"/>
    <w:rsid w:val="00C05242"/>
    <w:rsid w:val="00C05A57"/>
    <w:rsid w:val="00C05BE2"/>
    <w:rsid w:val="00C05C8B"/>
    <w:rsid w:val="00C05E80"/>
    <w:rsid w:val="00C062C9"/>
    <w:rsid w:val="00C071A1"/>
    <w:rsid w:val="00C0765A"/>
    <w:rsid w:val="00C10540"/>
    <w:rsid w:val="00C1180F"/>
    <w:rsid w:val="00C12024"/>
    <w:rsid w:val="00C12CBB"/>
    <w:rsid w:val="00C135B3"/>
    <w:rsid w:val="00C13627"/>
    <w:rsid w:val="00C13BC0"/>
    <w:rsid w:val="00C13E74"/>
    <w:rsid w:val="00C14132"/>
    <w:rsid w:val="00C1415C"/>
    <w:rsid w:val="00C1434C"/>
    <w:rsid w:val="00C1599D"/>
    <w:rsid w:val="00C15A71"/>
    <w:rsid w:val="00C15FF6"/>
    <w:rsid w:val="00C16191"/>
    <w:rsid w:val="00C16278"/>
    <w:rsid w:val="00C16447"/>
    <w:rsid w:val="00C1663C"/>
    <w:rsid w:val="00C16C62"/>
    <w:rsid w:val="00C170D2"/>
    <w:rsid w:val="00C17937"/>
    <w:rsid w:val="00C203E3"/>
    <w:rsid w:val="00C20B86"/>
    <w:rsid w:val="00C21250"/>
    <w:rsid w:val="00C21A07"/>
    <w:rsid w:val="00C21FEB"/>
    <w:rsid w:val="00C22011"/>
    <w:rsid w:val="00C22167"/>
    <w:rsid w:val="00C227DC"/>
    <w:rsid w:val="00C2290F"/>
    <w:rsid w:val="00C23656"/>
    <w:rsid w:val="00C238E1"/>
    <w:rsid w:val="00C23BF7"/>
    <w:rsid w:val="00C23D67"/>
    <w:rsid w:val="00C240B6"/>
    <w:rsid w:val="00C248C4"/>
    <w:rsid w:val="00C24FAC"/>
    <w:rsid w:val="00C25532"/>
    <w:rsid w:val="00C25FDC"/>
    <w:rsid w:val="00C264C4"/>
    <w:rsid w:val="00C267C5"/>
    <w:rsid w:val="00C26D14"/>
    <w:rsid w:val="00C26F27"/>
    <w:rsid w:val="00C27045"/>
    <w:rsid w:val="00C2757A"/>
    <w:rsid w:val="00C27B61"/>
    <w:rsid w:val="00C27D0E"/>
    <w:rsid w:val="00C27FDE"/>
    <w:rsid w:val="00C30B53"/>
    <w:rsid w:val="00C310DE"/>
    <w:rsid w:val="00C32372"/>
    <w:rsid w:val="00C326BD"/>
    <w:rsid w:val="00C32DD0"/>
    <w:rsid w:val="00C33270"/>
    <w:rsid w:val="00C33770"/>
    <w:rsid w:val="00C33930"/>
    <w:rsid w:val="00C339B6"/>
    <w:rsid w:val="00C33D34"/>
    <w:rsid w:val="00C345D4"/>
    <w:rsid w:val="00C346F6"/>
    <w:rsid w:val="00C35B7D"/>
    <w:rsid w:val="00C36298"/>
    <w:rsid w:val="00C36351"/>
    <w:rsid w:val="00C36695"/>
    <w:rsid w:val="00C36B08"/>
    <w:rsid w:val="00C36B70"/>
    <w:rsid w:val="00C372B3"/>
    <w:rsid w:val="00C3758C"/>
    <w:rsid w:val="00C37826"/>
    <w:rsid w:val="00C37987"/>
    <w:rsid w:val="00C37E12"/>
    <w:rsid w:val="00C4006E"/>
    <w:rsid w:val="00C401BE"/>
    <w:rsid w:val="00C40214"/>
    <w:rsid w:val="00C40867"/>
    <w:rsid w:val="00C40FB3"/>
    <w:rsid w:val="00C4122B"/>
    <w:rsid w:val="00C41784"/>
    <w:rsid w:val="00C41BDB"/>
    <w:rsid w:val="00C41C38"/>
    <w:rsid w:val="00C41D32"/>
    <w:rsid w:val="00C4201B"/>
    <w:rsid w:val="00C421CC"/>
    <w:rsid w:val="00C421DC"/>
    <w:rsid w:val="00C42364"/>
    <w:rsid w:val="00C42CDB"/>
    <w:rsid w:val="00C43392"/>
    <w:rsid w:val="00C4345C"/>
    <w:rsid w:val="00C43718"/>
    <w:rsid w:val="00C43DC4"/>
    <w:rsid w:val="00C44201"/>
    <w:rsid w:val="00C44267"/>
    <w:rsid w:val="00C443B9"/>
    <w:rsid w:val="00C44E1B"/>
    <w:rsid w:val="00C450B8"/>
    <w:rsid w:val="00C452C5"/>
    <w:rsid w:val="00C4578F"/>
    <w:rsid w:val="00C457F7"/>
    <w:rsid w:val="00C46230"/>
    <w:rsid w:val="00C4699C"/>
    <w:rsid w:val="00C4707B"/>
    <w:rsid w:val="00C47440"/>
    <w:rsid w:val="00C476B5"/>
    <w:rsid w:val="00C47D5F"/>
    <w:rsid w:val="00C500C0"/>
    <w:rsid w:val="00C50DFA"/>
    <w:rsid w:val="00C52368"/>
    <w:rsid w:val="00C52546"/>
    <w:rsid w:val="00C52809"/>
    <w:rsid w:val="00C52E27"/>
    <w:rsid w:val="00C537C5"/>
    <w:rsid w:val="00C53F35"/>
    <w:rsid w:val="00C5447C"/>
    <w:rsid w:val="00C546B3"/>
    <w:rsid w:val="00C54904"/>
    <w:rsid w:val="00C54B68"/>
    <w:rsid w:val="00C5569D"/>
    <w:rsid w:val="00C556A0"/>
    <w:rsid w:val="00C55A37"/>
    <w:rsid w:val="00C55A5B"/>
    <w:rsid w:val="00C55AB7"/>
    <w:rsid w:val="00C55B5E"/>
    <w:rsid w:val="00C55EFB"/>
    <w:rsid w:val="00C56025"/>
    <w:rsid w:val="00C57BE1"/>
    <w:rsid w:val="00C57E4E"/>
    <w:rsid w:val="00C57FE9"/>
    <w:rsid w:val="00C60907"/>
    <w:rsid w:val="00C60BC1"/>
    <w:rsid w:val="00C61367"/>
    <w:rsid w:val="00C616A3"/>
    <w:rsid w:val="00C61821"/>
    <w:rsid w:val="00C6192E"/>
    <w:rsid w:val="00C61CEF"/>
    <w:rsid w:val="00C61EC8"/>
    <w:rsid w:val="00C61FD6"/>
    <w:rsid w:val="00C6212D"/>
    <w:rsid w:val="00C626EA"/>
    <w:rsid w:val="00C62968"/>
    <w:rsid w:val="00C63889"/>
    <w:rsid w:val="00C63A27"/>
    <w:rsid w:val="00C63B05"/>
    <w:rsid w:val="00C63E50"/>
    <w:rsid w:val="00C641D0"/>
    <w:rsid w:val="00C64551"/>
    <w:rsid w:val="00C64633"/>
    <w:rsid w:val="00C6473A"/>
    <w:rsid w:val="00C65F0F"/>
    <w:rsid w:val="00C66AE3"/>
    <w:rsid w:val="00C66BB1"/>
    <w:rsid w:val="00C66C02"/>
    <w:rsid w:val="00C66C2F"/>
    <w:rsid w:val="00C66F03"/>
    <w:rsid w:val="00C6754E"/>
    <w:rsid w:val="00C679F6"/>
    <w:rsid w:val="00C67D8D"/>
    <w:rsid w:val="00C70176"/>
    <w:rsid w:val="00C70983"/>
    <w:rsid w:val="00C709C6"/>
    <w:rsid w:val="00C70C1B"/>
    <w:rsid w:val="00C70DB1"/>
    <w:rsid w:val="00C71301"/>
    <w:rsid w:val="00C71A8F"/>
    <w:rsid w:val="00C725DC"/>
    <w:rsid w:val="00C728FA"/>
    <w:rsid w:val="00C72FFB"/>
    <w:rsid w:val="00C73803"/>
    <w:rsid w:val="00C73AAE"/>
    <w:rsid w:val="00C73CE6"/>
    <w:rsid w:val="00C74162"/>
    <w:rsid w:val="00C7438C"/>
    <w:rsid w:val="00C74E7A"/>
    <w:rsid w:val="00C7636C"/>
    <w:rsid w:val="00C7643C"/>
    <w:rsid w:val="00C76701"/>
    <w:rsid w:val="00C768AE"/>
    <w:rsid w:val="00C76A71"/>
    <w:rsid w:val="00C76B8E"/>
    <w:rsid w:val="00C76CF9"/>
    <w:rsid w:val="00C76D2A"/>
    <w:rsid w:val="00C7713B"/>
    <w:rsid w:val="00C77163"/>
    <w:rsid w:val="00C77D4A"/>
    <w:rsid w:val="00C77E9D"/>
    <w:rsid w:val="00C80685"/>
    <w:rsid w:val="00C806C5"/>
    <w:rsid w:val="00C80BD1"/>
    <w:rsid w:val="00C80E86"/>
    <w:rsid w:val="00C80ED8"/>
    <w:rsid w:val="00C80F5B"/>
    <w:rsid w:val="00C81F39"/>
    <w:rsid w:val="00C82480"/>
    <w:rsid w:val="00C8328B"/>
    <w:rsid w:val="00C845B7"/>
    <w:rsid w:val="00C84608"/>
    <w:rsid w:val="00C8481A"/>
    <w:rsid w:val="00C85490"/>
    <w:rsid w:val="00C85629"/>
    <w:rsid w:val="00C858C9"/>
    <w:rsid w:val="00C858E1"/>
    <w:rsid w:val="00C85E3B"/>
    <w:rsid w:val="00C862F5"/>
    <w:rsid w:val="00C8683C"/>
    <w:rsid w:val="00C86DEE"/>
    <w:rsid w:val="00C873E7"/>
    <w:rsid w:val="00C87500"/>
    <w:rsid w:val="00C87BB6"/>
    <w:rsid w:val="00C90305"/>
    <w:rsid w:val="00C9071A"/>
    <w:rsid w:val="00C90F69"/>
    <w:rsid w:val="00C91259"/>
    <w:rsid w:val="00C91423"/>
    <w:rsid w:val="00C919DA"/>
    <w:rsid w:val="00C91B8A"/>
    <w:rsid w:val="00C91F96"/>
    <w:rsid w:val="00C9276A"/>
    <w:rsid w:val="00C9369E"/>
    <w:rsid w:val="00C939F9"/>
    <w:rsid w:val="00C93C7C"/>
    <w:rsid w:val="00C93F7F"/>
    <w:rsid w:val="00C940D0"/>
    <w:rsid w:val="00C94415"/>
    <w:rsid w:val="00C9441C"/>
    <w:rsid w:val="00C948EA"/>
    <w:rsid w:val="00C9515B"/>
    <w:rsid w:val="00C95480"/>
    <w:rsid w:val="00C95783"/>
    <w:rsid w:val="00C959A6"/>
    <w:rsid w:val="00C95A86"/>
    <w:rsid w:val="00C95C44"/>
    <w:rsid w:val="00C9602F"/>
    <w:rsid w:val="00C9617F"/>
    <w:rsid w:val="00C96296"/>
    <w:rsid w:val="00C96B08"/>
    <w:rsid w:val="00C96D32"/>
    <w:rsid w:val="00C9713F"/>
    <w:rsid w:val="00C974B9"/>
    <w:rsid w:val="00C97A11"/>
    <w:rsid w:val="00C97A9E"/>
    <w:rsid w:val="00C97AE7"/>
    <w:rsid w:val="00CA002C"/>
    <w:rsid w:val="00CA050C"/>
    <w:rsid w:val="00CA0948"/>
    <w:rsid w:val="00CA0E5F"/>
    <w:rsid w:val="00CA0EC1"/>
    <w:rsid w:val="00CA1620"/>
    <w:rsid w:val="00CA1BB2"/>
    <w:rsid w:val="00CA1FE1"/>
    <w:rsid w:val="00CA2003"/>
    <w:rsid w:val="00CA26C7"/>
    <w:rsid w:val="00CA2C2A"/>
    <w:rsid w:val="00CA2F5A"/>
    <w:rsid w:val="00CA2FA2"/>
    <w:rsid w:val="00CA314E"/>
    <w:rsid w:val="00CA368A"/>
    <w:rsid w:val="00CA421E"/>
    <w:rsid w:val="00CA4454"/>
    <w:rsid w:val="00CA4696"/>
    <w:rsid w:val="00CA473F"/>
    <w:rsid w:val="00CA48A3"/>
    <w:rsid w:val="00CA4F63"/>
    <w:rsid w:val="00CA5094"/>
    <w:rsid w:val="00CA50C3"/>
    <w:rsid w:val="00CA5183"/>
    <w:rsid w:val="00CA5D84"/>
    <w:rsid w:val="00CA5E0A"/>
    <w:rsid w:val="00CA6A27"/>
    <w:rsid w:val="00CA6A9B"/>
    <w:rsid w:val="00CA6C96"/>
    <w:rsid w:val="00CA6CBF"/>
    <w:rsid w:val="00CA7409"/>
    <w:rsid w:val="00CA7418"/>
    <w:rsid w:val="00CA7791"/>
    <w:rsid w:val="00CA77C1"/>
    <w:rsid w:val="00CB006C"/>
    <w:rsid w:val="00CB1ACF"/>
    <w:rsid w:val="00CB1F56"/>
    <w:rsid w:val="00CB221E"/>
    <w:rsid w:val="00CB2456"/>
    <w:rsid w:val="00CB29BC"/>
    <w:rsid w:val="00CB2BD1"/>
    <w:rsid w:val="00CB2D08"/>
    <w:rsid w:val="00CB385F"/>
    <w:rsid w:val="00CB3B10"/>
    <w:rsid w:val="00CB3B66"/>
    <w:rsid w:val="00CB3C62"/>
    <w:rsid w:val="00CB3CF2"/>
    <w:rsid w:val="00CB4527"/>
    <w:rsid w:val="00CB47BA"/>
    <w:rsid w:val="00CB5329"/>
    <w:rsid w:val="00CB57B3"/>
    <w:rsid w:val="00CB5F4F"/>
    <w:rsid w:val="00CB5FCC"/>
    <w:rsid w:val="00CB6029"/>
    <w:rsid w:val="00CB66A5"/>
    <w:rsid w:val="00CB6A58"/>
    <w:rsid w:val="00CB7794"/>
    <w:rsid w:val="00CB7AB9"/>
    <w:rsid w:val="00CB7D61"/>
    <w:rsid w:val="00CC049F"/>
    <w:rsid w:val="00CC0778"/>
    <w:rsid w:val="00CC089D"/>
    <w:rsid w:val="00CC0EB3"/>
    <w:rsid w:val="00CC0F36"/>
    <w:rsid w:val="00CC1380"/>
    <w:rsid w:val="00CC1639"/>
    <w:rsid w:val="00CC1DEA"/>
    <w:rsid w:val="00CC23D7"/>
    <w:rsid w:val="00CC2452"/>
    <w:rsid w:val="00CC300B"/>
    <w:rsid w:val="00CC3725"/>
    <w:rsid w:val="00CC3F3B"/>
    <w:rsid w:val="00CC417D"/>
    <w:rsid w:val="00CC41AE"/>
    <w:rsid w:val="00CC4326"/>
    <w:rsid w:val="00CC4483"/>
    <w:rsid w:val="00CC4508"/>
    <w:rsid w:val="00CC4B35"/>
    <w:rsid w:val="00CC57FB"/>
    <w:rsid w:val="00CC5B81"/>
    <w:rsid w:val="00CC626C"/>
    <w:rsid w:val="00CC6563"/>
    <w:rsid w:val="00CC7A3A"/>
    <w:rsid w:val="00CC7C93"/>
    <w:rsid w:val="00CC7FBD"/>
    <w:rsid w:val="00CD14A9"/>
    <w:rsid w:val="00CD15F5"/>
    <w:rsid w:val="00CD17C0"/>
    <w:rsid w:val="00CD1A06"/>
    <w:rsid w:val="00CD1FAF"/>
    <w:rsid w:val="00CD272A"/>
    <w:rsid w:val="00CD2C6D"/>
    <w:rsid w:val="00CD2E76"/>
    <w:rsid w:val="00CD3018"/>
    <w:rsid w:val="00CD376B"/>
    <w:rsid w:val="00CD3FC8"/>
    <w:rsid w:val="00CD5678"/>
    <w:rsid w:val="00CD5779"/>
    <w:rsid w:val="00CD5BF6"/>
    <w:rsid w:val="00CD6AFA"/>
    <w:rsid w:val="00CD6C7D"/>
    <w:rsid w:val="00CD6F3C"/>
    <w:rsid w:val="00CD7473"/>
    <w:rsid w:val="00CD762B"/>
    <w:rsid w:val="00CD77A5"/>
    <w:rsid w:val="00CD7A99"/>
    <w:rsid w:val="00CD7C0B"/>
    <w:rsid w:val="00CD7FB8"/>
    <w:rsid w:val="00CE03C7"/>
    <w:rsid w:val="00CE080E"/>
    <w:rsid w:val="00CE0A8D"/>
    <w:rsid w:val="00CE1ED7"/>
    <w:rsid w:val="00CE1F91"/>
    <w:rsid w:val="00CE244D"/>
    <w:rsid w:val="00CE2498"/>
    <w:rsid w:val="00CE2636"/>
    <w:rsid w:val="00CE29F0"/>
    <w:rsid w:val="00CE2E3E"/>
    <w:rsid w:val="00CE2E9D"/>
    <w:rsid w:val="00CE3709"/>
    <w:rsid w:val="00CE3ADF"/>
    <w:rsid w:val="00CE3E8F"/>
    <w:rsid w:val="00CE4022"/>
    <w:rsid w:val="00CE50F4"/>
    <w:rsid w:val="00CE56A7"/>
    <w:rsid w:val="00CE5E3E"/>
    <w:rsid w:val="00CE67C7"/>
    <w:rsid w:val="00CE6A71"/>
    <w:rsid w:val="00CE6FE0"/>
    <w:rsid w:val="00CE7724"/>
    <w:rsid w:val="00CE7B59"/>
    <w:rsid w:val="00CE7BB0"/>
    <w:rsid w:val="00CF0004"/>
    <w:rsid w:val="00CF17D7"/>
    <w:rsid w:val="00CF186C"/>
    <w:rsid w:val="00CF290A"/>
    <w:rsid w:val="00CF32CF"/>
    <w:rsid w:val="00CF3461"/>
    <w:rsid w:val="00CF3466"/>
    <w:rsid w:val="00CF3FA0"/>
    <w:rsid w:val="00CF3FC7"/>
    <w:rsid w:val="00CF409A"/>
    <w:rsid w:val="00CF4705"/>
    <w:rsid w:val="00CF4741"/>
    <w:rsid w:val="00CF4A09"/>
    <w:rsid w:val="00CF5032"/>
    <w:rsid w:val="00CF53F0"/>
    <w:rsid w:val="00CF5C88"/>
    <w:rsid w:val="00CF7B2E"/>
    <w:rsid w:val="00D00685"/>
    <w:rsid w:val="00D00729"/>
    <w:rsid w:val="00D00E89"/>
    <w:rsid w:val="00D01CAA"/>
    <w:rsid w:val="00D02B83"/>
    <w:rsid w:val="00D02BB0"/>
    <w:rsid w:val="00D02D1B"/>
    <w:rsid w:val="00D032EE"/>
    <w:rsid w:val="00D036D7"/>
    <w:rsid w:val="00D03D1B"/>
    <w:rsid w:val="00D04090"/>
    <w:rsid w:val="00D041F1"/>
    <w:rsid w:val="00D042A4"/>
    <w:rsid w:val="00D043D1"/>
    <w:rsid w:val="00D04A3B"/>
    <w:rsid w:val="00D052AF"/>
    <w:rsid w:val="00D053F6"/>
    <w:rsid w:val="00D05954"/>
    <w:rsid w:val="00D0673D"/>
    <w:rsid w:val="00D06A35"/>
    <w:rsid w:val="00D07019"/>
    <w:rsid w:val="00D07190"/>
    <w:rsid w:val="00D071EA"/>
    <w:rsid w:val="00D07369"/>
    <w:rsid w:val="00D074AC"/>
    <w:rsid w:val="00D07644"/>
    <w:rsid w:val="00D07A83"/>
    <w:rsid w:val="00D07C0F"/>
    <w:rsid w:val="00D07E36"/>
    <w:rsid w:val="00D10288"/>
    <w:rsid w:val="00D104AB"/>
    <w:rsid w:val="00D10597"/>
    <w:rsid w:val="00D105CC"/>
    <w:rsid w:val="00D105F9"/>
    <w:rsid w:val="00D10BD9"/>
    <w:rsid w:val="00D110DD"/>
    <w:rsid w:val="00D1156B"/>
    <w:rsid w:val="00D11A3A"/>
    <w:rsid w:val="00D11BFE"/>
    <w:rsid w:val="00D11CB8"/>
    <w:rsid w:val="00D11DB4"/>
    <w:rsid w:val="00D124C2"/>
    <w:rsid w:val="00D1306E"/>
    <w:rsid w:val="00D1316E"/>
    <w:rsid w:val="00D1329B"/>
    <w:rsid w:val="00D135A2"/>
    <w:rsid w:val="00D13B03"/>
    <w:rsid w:val="00D14001"/>
    <w:rsid w:val="00D14039"/>
    <w:rsid w:val="00D14883"/>
    <w:rsid w:val="00D15B8C"/>
    <w:rsid w:val="00D15DC4"/>
    <w:rsid w:val="00D15F0D"/>
    <w:rsid w:val="00D16182"/>
    <w:rsid w:val="00D16586"/>
    <w:rsid w:val="00D16768"/>
    <w:rsid w:val="00D16A9D"/>
    <w:rsid w:val="00D16F6D"/>
    <w:rsid w:val="00D16FA7"/>
    <w:rsid w:val="00D17406"/>
    <w:rsid w:val="00D17D7E"/>
    <w:rsid w:val="00D20577"/>
    <w:rsid w:val="00D20A57"/>
    <w:rsid w:val="00D20B13"/>
    <w:rsid w:val="00D21154"/>
    <w:rsid w:val="00D21553"/>
    <w:rsid w:val="00D21E12"/>
    <w:rsid w:val="00D2200F"/>
    <w:rsid w:val="00D2202A"/>
    <w:rsid w:val="00D22727"/>
    <w:rsid w:val="00D24450"/>
    <w:rsid w:val="00D24781"/>
    <w:rsid w:val="00D24A37"/>
    <w:rsid w:val="00D24A8E"/>
    <w:rsid w:val="00D25217"/>
    <w:rsid w:val="00D25432"/>
    <w:rsid w:val="00D25A5C"/>
    <w:rsid w:val="00D25E14"/>
    <w:rsid w:val="00D2627B"/>
    <w:rsid w:val="00D262AC"/>
    <w:rsid w:val="00D26741"/>
    <w:rsid w:val="00D26A16"/>
    <w:rsid w:val="00D26A82"/>
    <w:rsid w:val="00D26C41"/>
    <w:rsid w:val="00D2711B"/>
    <w:rsid w:val="00D27676"/>
    <w:rsid w:val="00D3015B"/>
    <w:rsid w:val="00D30282"/>
    <w:rsid w:val="00D307DE"/>
    <w:rsid w:val="00D308B7"/>
    <w:rsid w:val="00D309EA"/>
    <w:rsid w:val="00D31A14"/>
    <w:rsid w:val="00D31B21"/>
    <w:rsid w:val="00D323DA"/>
    <w:rsid w:val="00D32CB5"/>
    <w:rsid w:val="00D3392F"/>
    <w:rsid w:val="00D33B52"/>
    <w:rsid w:val="00D33DD0"/>
    <w:rsid w:val="00D34138"/>
    <w:rsid w:val="00D34BA9"/>
    <w:rsid w:val="00D34C39"/>
    <w:rsid w:val="00D3630E"/>
    <w:rsid w:val="00D36848"/>
    <w:rsid w:val="00D36F55"/>
    <w:rsid w:val="00D371AA"/>
    <w:rsid w:val="00D3743F"/>
    <w:rsid w:val="00D40658"/>
    <w:rsid w:val="00D407A3"/>
    <w:rsid w:val="00D407DE"/>
    <w:rsid w:val="00D40A25"/>
    <w:rsid w:val="00D40EB6"/>
    <w:rsid w:val="00D410B7"/>
    <w:rsid w:val="00D410CC"/>
    <w:rsid w:val="00D41415"/>
    <w:rsid w:val="00D4171D"/>
    <w:rsid w:val="00D4201E"/>
    <w:rsid w:val="00D4214C"/>
    <w:rsid w:val="00D4218E"/>
    <w:rsid w:val="00D4230F"/>
    <w:rsid w:val="00D4246B"/>
    <w:rsid w:val="00D426AB"/>
    <w:rsid w:val="00D42954"/>
    <w:rsid w:val="00D42D2D"/>
    <w:rsid w:val="00D433B0"/>
    <w:rsid w:val="00D43711"/>
    <w:rsid w:val="00D442A4"/>
    <w:rsid w:val="00D44F6A"/>
    <w:rsid w:val="00D4604B"/>
    <w:rsid w:val="00D46204"/>
    <w:rsid w:val="00D465FC"/>
    <w:rsid w:val="00D46944"/>
    <w:rsid w:val="00D46CA5"/>
    <w:rsid w:val="00D46F76"/>
    <w:rsid w:val="00D47050"/>
    <w:rsid w:val="00D47520"/>
    <w:rsid w:val="00D47548"/>
    <w:rsid w:val="00D47F04"/>
    <w:rsid w:val="00D50205"/>
    <w:rsid w:val="00D50EDE"/>
    <w:rsid w:val="00D515CF"/>
    <w:rsid w:val="00D51731"/>
    <w:rsid w:val="00D51927"/>
    <w:rsid w:val="00D51A87"/>
    <w:rsid w:val="00D51CF4"/>
    <w:rsid w:val="00D523D0"/>
    <w:rsid w:val="00D52993"/>
    <w:rsid w:val="00D52B4C"/>
    <w:rsid w:val="00D52E59"/>
    <w:rsid w:val="00D5355F"/>
    <w:rsid w:val="00D53561"/>
    <w:rsid w:val="00D53611"/>
    <w:rsid w:val="00D53787"/>
    <w:rsid w:val="00D53B06"/>
    <w:rsid w:val="00D53F1C"/>
    <w:rsid w:val="00D544AF"/>
    <w:rsid w:val="00D5466C"/>
    <w:rsid w:val="00D558B6"/>
    <w:rsid w:val="00D5641D"/>
    <w:rsid w:val="00D56AF1"/>
    <w:rsid w:val="00D56B0E"/>
    <w:rsid w:val="00D56BBB"/>
    <w:rsid w:val="00D57172"/>
    <w:rsid w:val="00D573F8"/>
    <w:rsid w:val="00D60CDC"/>
    <w:rsid w:val="00D60E8A"/>
    <w:rsid w:val="00D61347"/>
    <w:rsid w:val="00D61B39"/>
    <w:rsid w:val="00D61E1A"/>
    <w:rsid w:val="00D623FF"/>
    <w:rsid w:val="00D624B9"/>
    <w:rsid w:val="00D6323B"/>
    <w:rsid w:val="00D633EE"/>
    <w:rsid w:val="00D63DE6"/>
    <w:rsid w:val="00D64090"/>
    <w:rsid w:val="00D640AC"/>
    <w:rsid w:val="00D647EC"/>
    <w:rsid w:val="00D64BE7"/>
    <w:rsid w:val="00D64C36"/>
    <w:rsid w:val="00D64C48"/>
    <w:rsid w:val="00D654A0"/>
    <w:rsid w:val="00D658DD"/>
    <w:rsid w:val="00D6656B"/>
    <w:rsid w:val="00D665C3"/>
    <w:rsid w:val="00D66D06"/>
    <w:rsid w:val="00D66F76"/>
    <w:rsid w:val="00D701C9"/>
    <w:rsid w:val="00D7068B"/>
    <w:rsid w:val="00D707A8"/>
    <w:rsid w:val="00D70B39"/>
    <w:rsid w:val="00D70B9E"/>
    <w:rsid w:val="00D71461"/>
    <w:rsid w:val="00D71550"/>
    <w:rsid w:val="00D71EE3"/>
    <w:rsid w:val="00D7266D"/>
    <w:rsid w:val="00D726B7"/>
    <w:rsid w:val="00D72925"/>
    <w:rsid w:val="00D72CA0"/>
    <w:rsid w:val="00D72E3F"/>
    <w:rsid w:val="00D73117"/>
    <w:rsid w:val="00D73FB5"/>
    <w:rsid w:val="00D74726"/>
    <w:rsid w:val="00D75276"/>
    <w:rsid w:val="00D754CA"/>
    <w:rsid w:val="00D75560"/>
    <w:rsid w:val="00D763C6"/>
    <w:rsid w:val="00D76B5D"/>
    <w:rsid w:val="00D76CBB"/>
    <w:rsid w:val="00D76FB4"/>
    <w:rsid w:val="00D77239"/>
    <w:rsid w:val="00D774EB"/>
    <w:rsid w:val="00D77D28"/>
    <w:rsid w:val="00D77FF4"/>
    <w:rsid w:val="00D802A4"/>
    <w:rsid w:val="00D80368"/>
    <w:rsid w:val="00D8050A"/>
    <w:rsid w:val="00D80877"/>
    <w:rsid w:val="00D80B8E"/>
    <w:rsid w:val="00D8196B"/>
    <w:rsid w:val="00D819C9"/>
    <w:rsid w:val="00D81F4E"/>
    <w:rsid w:val="00D82355"/>
    <w:rsid w:val="00D82977"/>
    <w:rsid w:val="00D82C99"/>
    <w:rsid w:val="00D832AC"/>
    <w:rsid w:val="00D83301"/>
    <w:rsid w:val="00D83329"/>
    <w:rsid w:val="00D8374F"/>
    <w:rsid w:val="00D83B0B"/>
    <w:rsid w:val="00D84839"/>
    <w:rsid w:val="00D84DC7"/>
    <w:rsid w:val="00D84E89"/>
    <w:rsid w:val="00D851CB"/>
    <w:rsid w:val="00D85644"/>
    <w:rsid w:val="00D85809"/>
    <w:rsid w:val="00D86074"/>
    <w:rsid w:val="00D86547"/>
    <w:rsid w:val="00D866E3"/>
    <w:rsid w:val="00D86C33"/>
    <w:rsid w:val="00D86CE4"/>
    <w:rsid w:val="00D86E5B"/>
    <w:rsid w:val="00D86FA1"/>
    <w:rsid w:val="00D8725E"/>
    <w:rsid w:val="00D87757"/>
    <w:rsid w:val="00D90226"/>
    <w:rsid w:val="00D9022A"/>
    <w:rsid w:val="00D90560"/>
    <w:rsid w:val="00D905A1"/>
    <w:rsid w:val="00D911CB"/>
    <w:rsid w:val="00D91238"/>
    <w:rsid w:val="00D917EE"/>
    <w:rsid w:val="00D91A59"/>
    <w:rsid w:val="00D91E68"/>
    <w:rsid w:val="00D920AC"/>
    <w:rsid w:val="00D92272"/>
    <w:rsid w:val="00D92A75"/>
    <w:rsid w:val="00D92B66"/>
    <w:rsid w:val="00D92B71"/>
    <w:rsid w:val="00D92C61"/>
    <w:rsid w:val="00D92CB2"/>
    <w:rsid w:val="00D932A6"/>
    <w:rsid w:val="00D9335F"/>
    <w:rsid w:val="00D936F7"/>
    <w:rsid w:val="00D94021"/>
    <w:rsid w:val="00D94DB1"/>
    <w:rsid w:val="00D95124"/>
    <w:rsid w:val="00D95C4A"/>
    <w:rsid w:val="00D96920"/>
    <w:rsid w:val="00D96CC4"/>
    <w:rsid w:val="00D97109"/>
    <w:rsid w:val="00D972AB"/>
    <w:rsid w:val="00D97607"/>
    <w:rsid w:val="00D97827"/>
    <w:rsid w:val="00D97917"/>
    <w:rsid w:val="00D979E8"/>
    <w:rsid w:val="00D97DBF"/>
    <w:rsid w:val="00D97FC8"/>
    <w:rsid w:val="00DA0241"/>
    <w:rsid w:val="00DA061A"/>
    <w:rsid w:val="00DA0C7A"/>
    <w:rsid w:val="00DA0D00"/>
    <w:rsid w:val="00DA0D09"/>
    <w:rsid w:val="00DA0FE0"/>
    <w:rsid w:val="00DA113E"/>
    <w:rsid w:val="00DA1366"/>
    <w:rsid w:val="00DA1844"/>
    <w:rsid w:val="00DA19A0"/>
    <w:rsid w:val="00DA1D49"/>
    <w:rsid w:val="00DA23C0"/>
    <w:rsid w:val="00DA36CA"/>
    <w:rsid w:val="00DA36D4"/>
    <w:rsid w:val="00DA37D0"/>
    <w:rsid w:val="00DA413F"/>
    <w:rsid w:val="00DA42DD"/>
    <w:rsid w:val="00DA43D7"/>
    <w:rsid w:val="00DA48F2"/>
    <w:rsid w:val="00DA4B8D"/>
    <w:rsid w:val="00DA5068"/>
    <w:rsid w:val="00DA5082"/>
    <w:rsid w:val="00DA67E6"/>
    <w:rsid w:val="00DA75C5"/>
    <w:rsid w:val="00DA7F3C"/>
    <w:rsid w:val="00DB02A1"/>
    <w:rsid w:val="00DB0429"/>
    <w:rsid w:val="00DB1349"/>
    <w:rsid w:val="00DB1A7E"/>
    <w:rsid w:val="00DB2009"/>
    <w:rsid w:val="00DB2059"/>
    <w:rsid w:val="00DB2163"/>
    <w:rsid w:val="00DB218F"/>
    <w:rsid w:val="00DB24E2"/>
    <w:rsid w:val="00DB3461"/>
    <w:rsid w:val="00DB38B2"/>
    <w:rsid w:val="00DB46FB"/>
    <w:rsid w:val="00DB48C5"/>
    <w:rsid w:val="00DB5282"/>
    <w:rsid w:val="00DB5980"/>
    <w:rsid w:val="00DB6CB4"/>
    <w:rsid w:val="00DB6D96"/>
    <w:rsid w:val="00DB70E9"/>
    <w:rsid w:val="00DB719B"/>
    <w:rsid w:val="00DB7D50"/>
    <w:rsid w:val="00DB7EB5"/>
    <w:rsid w:val="00DC0B5F"/>
    <w:rsid w:val="00DC187F"/>
    <w:rsid w:val="00DC21E8"/>
    <w:rsid w:val="00DC227E"/>
    <w:rsid w:val="00DC22B2"/>
    <w:rsid w:val="00DC2390"/>
    <w:rsid w:val="00DC31E6"/>
    <w:rsid w:val="00DC359A"/>
    <w:rsid w:val="00DC39CC"/>
    <w:rsid w:val="00DC4822"/>
    <w:rsid w:val="00DC58A6"/>
    <w:rsid w:val="00DC5934"/>
    <w:rsid w:val="00DC62A4"/>
    <w:rsid w:val="00DC6851"/>
    <w:rsid w:val="00DC6C30"/>
    <w:rsid w:val="00DC6D51"/>
    <w:rsid w:val="00DC747C"/>
    <w:rsid w:val="00DC74B6"/>
    <w:rsid w:val="00DC7C8C"/>
    <w:rsid w:val="00DC7D54"/>
    <w:rsid w:val="00DC7DA2"/>
    <w:rsid w:val="00DC7E00"/>
    <w:rsid w:val="00DC7E83"/>
    <w:rsid w:val="00DD036E"/>
    <w:rsid w:val="00DD039E"/>
    <w:rsid w:val="00DD0630"/>
    <w:rsid w:val="00DD065E"/>
    <w:rsid w:val="00DD09F0"/>
    <w:rsid w:val="00DD0A16"/>
    <w:rsid w:val="00DD0A1C"/>
    <w:rsid w:val="00DD17C7"/>
    <w:rsid w:val="00DD1D6C"/>
    <w:rsid w:val="00DD27F4"/>
    <w:rsid w:val="00DD28B8"/>
    <w:rsid w:val="00DD2EA7"/>
    <w:rsid w:val="00DD3417"/>
    <w:rsid w:val="00DD34AF"/>
    <w:rsid w:val="00DD3829"/>
    <w:rsid w:val="00DD3A27"/>
    <w:rsid w:val="00DD4335"/>
    <w:rsid w:val="00DD443B"/>
    <w:rsid w:val="00DD476A"/>
    <w:rsid w:val="00DD47F9"/>
    <w:rsid w:val="00DD49C1"/>
    <w:rsid w:val="00DD4B30"/>
    <w:rsid w:val="00DD4BAD"/>
    <w:rsid w:val="00DD51E9"/>
    <w:rsid w:val="00DD5633"/>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EEF"/>
    <w:rsid w:val="00DE2F33"/>
    <w:rsid w:val="00DE3222"/>
    <w:rsid w:val="00DE3A7D"/>
    <w:rsid w:val="00DE3B27"/>
    <w:rsid w:val="00DE3C67"/>
    <w:rsid w:val="00DE3D5D"/>
    <w:rsid w:val="00DE47FC"/>
    <w:rsid w:val="00DE4B1E"/>
    <w:rsid w:val="00DE5CDF"/>
    <w:rsid w:val="00DE5F99"/>
    <w:rsid w:val="00DE6210"/>
    <w:rsid w:val="00DE62C4"/>
    <w:rsid w:val="00DE6384"/>
    <w:rsid w:val="00DE6550"/>
    <w:rsid w:val="00DE6C69"/>
    <w:rsid w:val="00DE6D56"/>
    <w:rsid w:val="00DE6DD9"/>
    <w:rsid w:val="00DE73E0"/>
    <w:rsid w:val="00DE7959"/>
    <w:rsid w:val="00DE7E45"/>
    <w:rsid w:val="00DF009D"/>
    <w:rsid w:val="00DF02CD"/>
    <w:rsid w:val="00DF0704"/>
    <w:rsid w:val="00DF08FF"/>
    <w:rsid w:val="00DF0FDB"/>
    <w:rsid w:val="00DF14A3"/>
    <w:rsid w:val="00DF1709"/>
    <w:rsid w:val="00DF1F41"/>
    <w:rsid w:val="00DF2373"/>
    <w:rsid w:val="00DF27AE"/>
    <w:rsid w:val="00DF2E89"/>
    <w:rsid w:val="00DF3395"/>
    <w:rsid w:val="00DF3703"/>
    <w:rsid w:val="00DF3CC4"/>
    <w:rsid w:val="00DF3D7D"/>
    <w:rsid w:val="00DF413D"/>
    <w:rsid w:val="00DF4262"/>
    <w:rsid w:val="00DF5320"/>
    <w:rsid w:val="00DF6604"/>
    <w:rsid w:val="00DF6AF6"/>
    <w:rsid w:val="00DF6B35"/>
    <w:rsid w:val="00DF6BE5"/>
    <w:rsid w:val="00DF7481"/>
    <w:rsid w:val="00DF7BE9"/>
    <w:rsid w:val="00DF7C2D"/>
    <w:rsid w:val="00DF7FCA"/>
    <w:rsid w:val="00E004B8"/>
    <w:rsid w:val="00E00BA8"/>
    <w:rsid w:val="00E00C7C"/>
    <w:rsid w:val="00E00D27"/>
    <w:rsid w:val="00E0136E"/>
    <w:rsid w:val="00E01423"/>
    <w:rsid w:val="00E016B8"/>
    <w:rsid w:val="00E019BF"/>
    <w:rsid w:val="00E01E17"/>
    <w:rsid w:val="00E02485"/>
    <w:rsid w:val="00E0260B"/>
    <w:rsid w:val="00E02A42"/>
    <w:rsid w:val="00E031D0"/>
    <w:rsid w:val="00E0343C"/>
    <w:rsid w:val="00E0343F"/>
    <w:rsid w:val="00E036B5"/>
    <w:rsid w:val="00E0372E"/>
    <w:rsid w:val="00E03E1F"/>
    <w:rsid w:val="00E04222"/>
    <w:rsid w:val="00E04676"/>
    <w:rsid w:val="00E04F09"/>
    <w:rsid w:val="00E04F31"/>
    <w:rsid w:val="00E0500D"/>
    <w:rsid w:val="00E053CC"/>
    <w:rsid w:val="00E058DD"/>
    <w:rsid w:val="00E05978"/>
    <w:rsid w:val="00E0634D"/>
    <w:rsid w:val="00E07A07"/>
    <w:rsid w:val="00E101D8"/>
    <w:rsid w:val="00E106BD"/>
    <w:rsid w:val="00E1091A"/>
    <w:rsid w:val="00E10B86"/>
    <w:rsid w:val="00E10F1F"/>
    <w:rsid w:val="00E112C3"/>
    <w:rsid w:val="00E11416"/>
    <w:rsid w:val="00E1245D"/>
    <w:rsid w:val="00E1273A"/>
    <w:rsid w:val="00E12C46"/>
    <w:rsid w:val="00E12D19"/>
    <w:rsid w:val="00E131E4"/>
    <w:rsid w:val="00E1369B"/>
    <w:rsid w:val="00E13EC7"/>
    <w:rsid w:val="00E13ED2"/>
    <w:rsid w:val="00E13F8C"/>
    <w:rsid w:val="00E1417E"/>
    <w:rsid w:val="00E1462C"/>
    <w:rsid w:val="00E14E47"/>
    <w:rsid w:val="00E157ED"/>
    <w:rsid w:val="00E15D62"/>
    <w:rsid w:val="00E15D7F"/>
    <w:rsid w:val="00E15F8F"/>
    <w:rsid w:val="00E16206"/>
    <w:rsid w:val="00E16981"/>
    <w:rsid w:val="00E16CE5"/>
    <w:rsid w:val="00E16D84"/>
    <w:rsid w:val="00E1786D"/>
    <w:rsid w:val="00E178FA"/>
    <w:rsid w:val="00E179D6"/>
    <w:rsid w:val="00E17F0C"/>
    <w:rsid w:val="00E20284"/>
    <w:rsid w:val="00E20B55"/>
    <w:rsid w:val="00E20C24"/>
    <w:rsid w:val="00E2127C"/>
    <w:rsid w:val="00E2169B"/>
    <w:rsid w:val="00E2178E"/>
    <w:rsid w:val="00E21D1E"/>
    <w:rsid w:val="00E21DF2"/>
    <w:rsid w:val="00E2266F"/>
    <w:rsid w:val="00E2283E"/>
    <w:rsid w:val="00E234C1"/>
    <w:rsid w:val="00E239E9"/>
    <w:rsid w:val="00E23B7E"/>
    <w:rsid w:val="00E2456A"/>
    <w:rsid w:val="00E2461D"/>
    <w:rsid w:val="00E246A8"/>
    <w:rsid w:val="00E2482F"/>
    <w:rsid w:val="00E24C44"/>
    <w:rsid w:val="00E24D4C"/>
    <w:rsid w:val="00E2536D"/>
    <w:rsid w:val="00E25ED2"/>
    <w:rsid w:val="00E262C5"/>
    <w:rsid w:val="00E26B25"/>
    <w:rsid w:val="00E26BBE"/>
    <w:rsid w:val="00E26D1C"/>
    <w:rsid w:val="00E26F43"/>
    <w:rsid w:val="00E27355"/>
    <w:rsid w:val="00E300AE"/>
    <w:rsid w:val="00E303BF"/>
    <w:rsid w:val="00E308C5"/>
    <w:rsid w:val="00E30AB6"/>
    <w:rsid w:val="00E30F0D"/>
    <w:rsid w:val="00E31104"/>
    <w:rsid w:val="00E311D6"/>
    <w:rsid w:val="00E31A60"/>
    <w:rsid w:val="00E31A8C"/>
    <w:rsid w:val="00E32009"/>
    <w:rsid w:val="00E32364"/>
    <w:rsid w:val="00E32699"/>
    <w:rsid w:val="00E326F8"/>
    <w:rsid w:val="00E3277C"/>
    <w:rsid w:val="00E33506"/>
    <w:rsid w:val="00E33D4E"/>
    <w:rsid w:val="00E33ED0"/>
    <w:rsid w:val="00E33F8E"/>
    <w:rsid w:val="00E34148"/>
    <w:rsid w:val="00E3442E"/>
    <w:rsid w:val="00E344CD"/>
    <w:rsid w:val="00E34AA5"/>
    <w:rsid w:val="00E35754"/>
    <w:rsid w:val="00E35A1A"/>
    <w:rsid w:val="00E36308"/>
    <w:rsid w:val="00E36442"/>
    <w:rsid w:val="00E36631"/>
    <w:rsid w:val="00E366C1"/>
    <w:rsid w:val="00E36B25"/>
    <w:rsid w:val="00E36CAA"/>
    <w:rsid w:val="00E370D1"/>
    <w:rsid w:val="00E37D9D"/>
    <w:rsid w:val="00E37DE9"/>
    <w:rsid w:val="00E40881"/>
    <w:rsid w:val="00E410DA"/>
    <w:rsid w:val="00E410F7"/>
    <w:rsid w:val="00E41115"/>
    <w:rsid w:val="00E41442"/>
    <w:rsid w:val="00E420F3"/>
    <w:rsid w:val="00E4241E"/>
    <w:rsid w:val="00E428D6"/>
    <w:rsid w:val="00E42C59"/>
    <w:rsid w:val="00E42F39"/>
    <w:rsid w:val="00E4304C"/>
    <w:rsid w:val="00E432DB"/>
    <w:rsid w:val="00E4341C"/>
    <w:rsid w:val="00E43D14"/>
    <w:rsid w:val="00E44E61"/>
    <w:rsid w:val="00E44FE0"/>
    <w:rsid w:val="00E451F4"/>
    <w:rsid w:val="00E458EA"/>
    <w:rsid w:val="00E45B21"/>
    <w:rsid w:val="00E45EB5"/>
    <w:rsid w:val="00E4608B"/>
    <w:rsid w:val="00E46321"/>
    <w:rsid w:val="00E4647D"/>
    <w:rsid w:val="00E46686"/>
    <w:rsid w:val="00E46931"/>
    <w:rsid w:val="00E46AB2"/>
    <w:rsid w:val="00E47282"/>
    <w:rsid w:val="00E47662"/>
    <w:rsid w:val="00E479DD"/>
    <w:rsid w:val="00E507E4"/>
    <w:rsid w:val="00E513D1"/>
    <w:rsid w:val="00E51A36"/>
    <w:rsid w:val="00E51BFE"/>
    <w:rsid w:val="00E51FB7"/>
    <w:rsid w:val="00E520F8"/>
    <w:rsid w:val="00E524C5"/>
    <w:rsid w:val="00E5264A"/>
    <w:rsid w:val="00E52ABD"/>
    <w:rsid w:val="00E52CA2"/>
    <w:rsid w:val="00E5305A"/>
    <w:rsid w:val="00E53291"/>
    <w:rsid w:val="00E53483"/>
    <w:rsid w:val="00E538B9"/>
    <w:rsid w:val="00E53931"/>
    <w:rsid w:val="00E539EB"/>
    <w:rsid w:val="00E53CD9"/>
    <w:rsid w:val="00E53CF2"/>
    <w:rsid w:val="00E53E5E"/>
    <w:rsid w:val="00E543FF"/>
    <w:rsid w:val="00E5500D"/>
    <w:rsid w:val="00E5505F"/>
    <w:rsid w:val="00E5518C"/>
    <w:rsid w:val="00E554C5"/>
    <w:rsid w:val="00E5588C"/>
    <w:rsid w:val="00E55CA1"/>
    <w:rsid w:val="00E55CDC"/>
    <w:rsid w:val="00E55F8F"/>
    <w:rsid w:val="00E56C49"/>
    <w:rsid w:val="00E56F60"/>
    <w:rsid w:val="00E57394"/>
    <w:rsid w:val="00E57650"/>
    <w:rsid w:val="00E576AC"/>
    <w:rsid w:val="00E579E0"/>
    <w:rsid w:val="00E57A71"/>
    <w:rsid w:val="00E601BE"/>
    <w:rsid w:val="00E60223"/>
    <w:rsid w:val="00E60325"/>
    <w:rsid w:val="00E60E4D"/>
    <w:rsid w:val="00E613E2"/>
    <w:rsid w:val="00E614B8"/>
    <w:rsid w:val="00E615FE"/>
    <w:rsid w:val="00E61730"/>
    <w:rsid w:val="00E62048"/>
    <w:rsid w:val="00E62102"/>
    <w:rsid w:val="00E626EE"/>
    <w:rsid w:val="00E627FE"/>
    <w:rsid w:val="00E6287C"/>
    <w:rsid w:val="00E62B32"/>
    <w:rsid w:val="00E62B86"/>
    <w:rsid w:val="00E62D5D"/>
    <w:rsid w:val="00E63200"/>
    <w:rsid w:val="00E6362A"/>
    <w:rsid w:val="00E63AA1"/>
    <w:rsid w:val="00E64016"/>
    <w:rsid w:val="00E6424E"/>
    <w:rsid w:val="00E644F9"/>
    <w:rsid w:val="00E64D0D"/>
    <w:rsid w:val="00E64DA7"/>
    <w:rsid w:val="00E65642"/>
    <w:rsid w:val="00E65B90"/>
    <w:rsid w:val="00E663E0"/>
    <w:rsid w:val="00E66C98"/>
    <w:rsid w:val="00E66CCE"/>
    <w:rsid w:val="00E66CF9"/>
    <w:rsid w:val="00E67301"/>
    <w:rsid w:val="00E67339"/>
    <w:rsid w:val="00E67EAE"/>
    <w:rsid w:val="00E703C1"/>
    <w:rsid w:val="00E70530"/>
    <w:rsid w:val="00E707DA"/>
    <w:rsid w:val="00E70D3B"/>
    <w:rsid w:val="00E7108B"/>
    <w:rsid w:val="00E71AA5"/>
    <w:rsid w:val="00E71B01"/>
    <w:rsid w:val="00E71F34"/>
    <w:rsid w:val="00E72203"/>
    <w:rsid w:val="00E7278B"/>
    <w:rsid w:val="00E738FC"/>
    <w:rsid w:val="00E73DFA"/>
    <w:rsid w:val="00E75197"/>
    <w:rsid w:val="00E754D5"/>
    <w:rsid w:val="00E755A7"/>
    <w:rsid w:val="00E758C0"/>
    <w:rsid w:val="00E759BB"/>
    <w:rsid w:val="00E765AE"/>
    <w:rsid w:val="00E76C83"/>
    <w:rsid w:val="00E76D9B"/>
    <w:rsid w:val="00E77219"/>
    <w:rsid w:val="00E77EFC"/>
    <w:rsid w:val="00E80195"/>
    <w:rsid w:val="00E806F5"/>
    <w:rsid w:val="00E80A8C"/>
    <w:rsid w:val="00E81801"/>
    <w:rsid w:val="00E81D4A"/>
    <w:rsid w:val="00E81F15"/>
    <w:rsid w:val="00E81FDF"/>
    <w:rsid w:val="00E824A0"/>
    <w:rsid w:val="00E82938"/>
    <w:rsid w:val="00E83149"/>
    <w:rsid w:val="00E83223"/>
    <w:rsid w:val="00E83481"/>
    <w:rsid w:val="00E83896"/>
    <w:rsid w:val="00E83D55"/>
    <w:rsid w:val="00E83EA0"/>
    <w:rsid w:val="00E84223"/>
    <w:rsid w:val="00E846D2"/>
    <w:rsid w:val="00E84764"/>
    <w:rsid w:val="00E84F5A"/>
    <w:rsid w:val="00E85AA0"/>
    <w:rsid w:val="00E85CC8"/>
    <w:rsid w:val="00E87983"/>
    <w:rsid w:val="00E87A06"/>
    <w:rsid w:val="00E87E66"/>
    <w:rsid w:val="00E90288"/>
    <w:rsid w:val="00E907D8"/>
    <w:rsid w:val="00E90A56"/>
    <w:rsid w:val="00E90B22"/>
    <w:rsid w:val="00E90BF4"/>
    <w:rsid w:val="00E90F00"/>
    <w:rsid w:val="00E91A88"/>
    <w:rsid w:val="00E91E20"/>
    <w:rsid w:val="00E92459"/>
    <w:rsid w:val="00E927CF"/>
    <w:rsid w:val="00E92CD0"/>
    <w:rsid w:val="00E938B7"/>
    <w:rsid w:val="00E93F6B"/>
    <w:rsid w:val="00E9412F"/>
    <w:rsid w:val="00E94145"/>
    <w:rsid w:val="00E9436D"/>
    <w:rsid w:val="00E943F4"/>
    <w:rsid w:val="00E94573"/>
    <w:rsid w:val="00E95341"/>
    <w:rsid w:val="00E953D4"/>
    <w:rsid w:val="00E955AF"/>
    <w:rsid w:val="00E955BD"/>
    <w:rsid w:val="00E957FD"/>
    <w:rsid w:val="00E95A00"/>
    <w:rsid w:val="00E95EC4"/>
    <w:rsid w:val="00E97363"/>
    <w:rsid w:val="00E97B7A"/>
    <w:rsid w:val="00E97E7C"/>
    <w:rsid w:val="00EA01ED"/>
    <w:rsid w:val="00EA07D6"/>
    <w:rsid w:val="00EA1479"/>
    <w:rsid w:val="00EA16B6"/>
    <w:rsid w:val="00EA186A"/>
    <w:rsid w:val="00EA1A75"/>
    <w:rsid w:val="00EA1FED"/>
    <w:rsid w:val="00EA2096"/>
    <w:rsid w:val="00EA22CE"/>
    <w:rsid w:val="00EA2662"/>
    <w:rsid w:val="00EA26EE"/>
    <w:rsid w:val="00EA2A41"/>
    <w:rsid w:val="00EA3952"/>
    <w:rsid w:val="00EA3DEA"/>
    <w:rsid w:val="00EA3FD3"/>
    <w:rsid w:val="00EA4130"/>
    <w:rsid w:val="00EA43DA"/>
    <w:rsid w:val="00EA4BEC"/>
    <w:rsid w:val="00EA56DE"/>
    <w:rsid w:val="00EA5F3E"/>
    <w:rsid w:val="00EA6718"/>
    <w:rsid w:val="00EA6A65"/>
    <w:rsid w:val="00EA6D50"/>
    <w:rsid w:val="00EA774A"/>
    <w:rsid w:val="00EA78EA"/>
    <w:rsid w:val="00EA790D"/>
    <w:rsid w:val="00EA7A96"/>
    <w:rsid w:val="00EA7D8C"/>
    <w:rsid w:val="00EA7F48"/>
    <w:rsid w:val="00EB0555"/>
    <w:rsid w:val="00EB0AE2"/>
    <w:rsid w:val="00EB109D"/>
    <w:rsid w:val="00EB1621"/>
    <w:rsid w:val="00EB1702"/>
    <w:rsid w:val="00EB1A97"/>
    <w:rsid w:val="00EB1DB5"/>
    <w:rsid w:val="00EB1E0F"/>
    <w:rsid w:val="00EB23C4"/>
    <w:rsid w:val="00EB2D53"/>
    <w:rsid w:val="00EB339A"/>
    <w:rsid w:val="00EB342D"/>
    <w:rsid w:val="00EB362D"/>
    <w:rsid w:val="00EB3BA4"/>
    <w:rsid w:val="00EB3C78"/>
    <w:rsid w:val="00EB3D95"/>
    <w:rsid w:val="00EB4058"/>
    <w:rsid w:val="00EB45A8"/>
    <w:rsid w:val="00EB4707"/>
    <w:rsid w:val="00EB472A"/>
    <w:rsid w:val="00EB4AF5"/>
    <w:rsid w:val="00EB4FF4"/>
    <w:rsid w:val="00EB5227"/>
    <w:rsid w:val="00EB5561"/>
    <w:rsid w:val="00EB5BA9"/>
    <w:rsid w:val="00EB5E5F"/>
    <w:rsid w:val="00EB5E61"/>
    <w:rsid w:val="00EB62F4"/>
    <w:rsid w:val="00EB6650"/>
    <w:rsid w:val="00EB6A67"/>
    <w:rsid w:val="00EB6B43"/>
    <w:rsid w:val="00EB6BEA"/>
    <w:rsid w:val="00EB6F8D"/>
    <w:rsid w:val="00EB75F0"/>
    <w:rsid w:val="00EB7C8D"/>
    <w:rsid w:val="00EB7EDB"/>
    <w:rsid w:val="00EC00C2"/>
    <w:rsid w:val="00EC05B2"/>
    <w:rsid w:val="00EC0DFA"/>
    <w:rsid w:val="00EC1178"/>
    <w:rsid w:val="00EC126B"/>
    <w:rsid w:val="00EC15C6"/>
    <w:rsid w:val="00EC1C98"/>
    <w:rsid w:val="00EC1ECE"/>
    <w:rsid w:val="00EC1F92"/>
    <w:rsid w:val="00EC2099"/>
    <w:rsid w:val="00EC227B"/>
    <w:rsid w:val="00EC22A5"/>
    <w:rsid w:val="00EC2339"/>
    <w:rsid w:val="00EC23D6"/>
    <w:rsid w:val="00EC24EC"/>
    <w:rsid w:val="00EC2515"/>
    <w:rsid w:val="00EC259C"/>
    <w:rsid w:val="00EC2A2B"/>
    <w:rsid w:val="00EC3736"/>
    <w:rsid w:val="00EC3A71"/>
    <w:rsid w:val="00EC40F4"/>
    <w:rsid w:val="00EC4128"/>
    <w:rsid w:val="00EC4B18"/>
    <w:rsid w:val="00EC59D3"/>
    <w:rsid w:val="00EC5E59"/>
    <w:rsid w:val="00EC62DB"/>
    <w:rsid w:val="00EC68DD"/>
    <w:rsid w:val="00EC6E9C"/>
    <w:rsid w:val="00EC7CBC"/>
    <w:rsid w:val="00EC7F62"/>
    <w:rsid w:val="00EC7FAA"/>
    <w:rsid w:val="00ED0084"/>
    <w:rsid w:val="00ED05A9"/>
    <w:rsid w:val="00ED0998"/>
    <w:rsid w:val="00ED0BD8"/>
    <w:rsid w:val="00ED0C44"/>
    <w:rsid w:val="00ED0E10"/>
    <w:rsid w:val="00ED11FA"/>
    <w:rsid w:val="00ED1319"/>
    <w:rsid w:val="00ED14EE"/>
    <w:rsid w:val="00ED1580"/>
    <w:rsid w:val="00ED15E3"/>
    <w:rsid w:val="00ED1751"/>
    <w:rsid w:val="00ED21D2"/>
    <w:rsid w:val="00ED28DE"/>
    <w:rsid w:val="00ED2B9A"/>
    <w:rsid w:val="00ED2D2C"/>
    <w:rsid w:val="00ED2E94"/>
    <w:rsid w:val="00ED31DD"/>
    <w:rsid w:val="00ED340F"/>
    <w:rsid w:val="00ED36B3"/>
    <w:rsid w:val="00ED3ABD"/>
    <w:rsid w:val="00ED3F74"/>
    <w:rsid w:val="00ED4988"/>
    <w:rsid w:val="00ED4A5C"/>
    <w:rsid w:val="00ED5119"/>
    <w:rsid w:val="00ED5D5D"/>
    <w:rsid w:val="00ED6784"/>
    <w:rsid w:val="00ED7EF6"/>
    <w:rsid w:val="00EE00A5"/>
    <w:rsid w:val="00EE02EB"/>
    <w:rsid w:val="00EE047B"/>
    <w:rsid w:val="00EE04B1"/>
    <w:rsid w:val="00EE04C0"/>
    <w:rsid w:val="00EE0802"/>
    <w:rsid w:val="00EE0942"/>
    <w:rsid w:val="00EE0C59"/>
    <w:rsid w:val="00EE1177"/>
    <w:rsid w:val="00EE136E"/>
    <w:rsid w:val="00EE1826"/>
    <w:rsid w:val="00EE1A78"/>
    <w:rsid w:val="00EE20CD"/>
    <w:rsid w:val="00EE2800"/>
    <w:rsid w:val="00EE29E2"/>
    <w:rsid w:val="00EE2A8C"/>
    <w:rsid w:val="00EE3575"/>
    <w:rsid w:val="00EE3AD5"/>
    <w:rsid w:val="00EE3E4B"/>
    <w:rsid w:val="00EE45B3"/>
    <w:rsid w:val="00EE48C0"/>
    <w:rsid w:val="00EE4BE6"/>
    <w:rsid w:val="00EE4EB2"/>
    <w:rsid w:val="00EE5201"/>
    <w:rsid w:val="00EE56AA"/>
    <w:rsid w:val="00EE5779"/>
    <w:rsid w:val="00EE58D3"/>
    <w:rsid w:val="00EE5CAF"/>
    <w:rsid w:val="00EE5D6D"/>
    <w:rsid w:val="00EE5E66"/>
    <w:rsid w:val="00EE6538"/>
    <w:rsid w:val="00EE68AC"/>
    <w:rsid w:val="00EE6A33"/>
    <w:rsid w:val="00EE6B2F"/>
    <w:rsid w:val="00EE76BC"/>
    <w:rsid w:val="00EE7745"/>
    <w:rsid w:val="00EE7E78"/>
    <w:rsid w:val="00EE7FB3"/>
    <w:rsid w:val="00EF0469"/>
    <w:rsid w:val="00EF0B72"/>
    <w:rsid w:val="00EF0B7E"/>
    <w:rsid w:val="00EF0BEE"/>
    <w:rsid w:val="00EF1319"/>
    <w:rsid w:val="00EF1485"/>
    <w:rsid w:val="00EF1956"/>
    <w:rsid w:val="00EF1CAF"/>
    <w:rsid w:val="00EF2328"/>
    <w:rsid w:val="00EF2C5F"/>
    <w:rsid w:val="00EF35EB"/>
    <w:rsid w:val="00EF36F4"/>
    <w:rsid w:val="00EF39D6"/>
    <w:rsid w:val="00EF4000"/>
    <w:rsid w:val="00EF45EC"/>
    <w:rsid w:val="00EF49C2"/>
    <w:rsid w:val="00EF54A1"/>
    <w:rsid w:val="00EF5619"/>
    <w:rsid w:val="00EF5A69"/>
    <w:rsid w:val="00EF6348"/>
    <w:rsid w:val="00EF6865"/>
    <w:rsid w:val="00EF69F4"/>
    <w:rsid w:val="00EF6DFC"/>
    <w:rsid w:val="00EF7B94"/>
    <w:rsid w:val="00EF7FB0"/>
    <w:rsid w:val="00F000B3"/>
    <w:rsid w:val="00F0052E"/>
    <w:rsid w:val="00F006DA"/>
    <w:rsid w:val="00F008E8"/>
    <w:rsid w:val="00F00AEA"/>
    <w:rsid w:val="00F0117F"/>
    <w:rsid w:val="00F01575"/>
    <w:rsid w:val="00F01B83"/>
    <w:rsid w:val="00F01CC6"/>
    <w:rsid w:val="00F02546"/>
    <w:rsid w:val="00F028BC"/>
    <w:rsid w:val="00F028D0"/>
    <w:rsid w:val="00F02B9B"/>
    <w:rsid w:val="00F02BCB"/>
    <w:rsid w:val="00F02C7F"/>
    <w:rsid w:val="00F02CAB"/>
    <w:rsid w:val="00F0303E"/>
    <w:rsid w:val="00F03304"/>
    <w:rsid w:val="00F0416B"/>
    <w:rsid w:val="00F04313"/>
    <w:rsid w:val="00F04637"/>
    <w:rsid w:val="00F04802"/>
    <w:rsid w:val="00F04CA2"/>
    <w:rsid w:val="00F04E47"/>
    <w:rsid w:val="00F050F4"/>
    <w:rsid w:val="00F053A8"/>
    <w:rsid w:val="00F05BDD"/>
    <w:rsid w:val="00F05DD2"/>
    <w:rsid w:val="00F05FC4"/>
    <w:rsid w:val="00F06197"/>
    <w:rsid w:val="00F0655B"/>
    <w:rsid w:val="00F06666"/>
    <w:rsid w:val="00F067EB"/>
    <w:rsid w:val="00F06F11"/>
    <w:rsid w:val="00F07079"/>
    <w:rsid w:val="00F073F7"/>
    <w:rsid w:val="00F07F0D"/>
    <w:rsid w:val="00F105F7"/>
    <w:rsid w:val="00F10CD8"/>
    <w:rsid w:val="00F10E8F"/>
    <w:rsid w:val="00F10ED0"/>
    <w:rsid w:val="00F10FDB"/>
    <w:rsid w:val="00F11553"/>
    <w:rsid w:val="00F119DE"/>
    <w:rsid w:val="00F12063"/>
    <w:rsid w:val="00F12790"/>
    <w:rsid w:val="00F12BFB"/>
    <w:rsid w:val="00F130D4"/>
    <w:rsid w:val="00F13145"/>
    <w:rsid w:val="00F13187"/>
    <w:rsid w:val="00F13269"/>
    <w:rsid w:val="00F13399"/>
    <w:rsid w:val="00F136D2"/>
    <w:rsid w:val="00F13AEA"/>
    <w:rsid w:val="00F13AEE"/>
    <w:rsid w:val="00F13CF1"/>
    <w:rsid w:val="00F13E8F"/>
    <w:rsid w:val="00F14F0B"/>
    <w:rsid w:val="00F14FA3"/>
    <w:rsid w:val="00F15052"/>
    <w:rsid w:val="00F1524D"/>
    <w:rsid w:val="00F15655"/>
    <w:rsid w:val="00F15661"/>
    <w:rsid w:val="00F163C5"/>
    <w:rsid w:val="00F1725A"/>
    <w:rsid w:val="00F2042F"/>
    <w:rsid w:val="00F2079C"/>
    <w:rsid w:val="00F20F9E"/>
    <w:rsid w:val="00F21015"/>
    <w:rsid w:val="00F21043"/>
    <w:rsid w:val="00F215F0"/>
    <w:rsid w:val="00F21900"/>
    <w:rsid w:val="00F21A92"/>
    <w:rsid w:val="00F21C03"/>
    <w:rsid w:val="00F22266"/>
    <w:rsid w:val="00F22C47"/>
    <w:rsid w:val="00F22CCB"/>
    <w:rsid w:val="00F2327F"/>
    <w:rsid w:val="00F23DA9"/>
    <w:rsid w:val="00F24006"/>
    <w:rsid w:val="00F24501"/>
    <w:rsid w:val="00F248F4"/>
    <w:rsid w:val="00F252A8"/>
    <w:rsid w:val="00F25D57"/>
    <w:rsid w:val="00F2611C"/>
    <w:rsid w:val="00F26296"/>
    <w:rsid w:val="00F263DB"/>
    <w:rsid w:val="00F264B8"/>
    <w:rsid w:val="00F26D2F"/>
    <w:rsid w:val="00F26DB2"/>
    <w:rsid w:val="00F2775F"/>
    <w:rsid w:val="00F27E9C"/>
    <w:rsid w:val="00F30085"/>
    <w:rsid w:val="00F310A0"/>
    <w:rsid w:val="00F31D25"/>
    <w:rsid w:val="00F31FF6"/>
    <w:rsid w:val="00F32902"/>
    <w:rsid w:val="00F32B1F"/>
    <w:rsid w:val="00F32CFF"/>
    <w:rsid w:val="00F3380E"/>
    <w:rsid w:val="00F33938"/>
    <w:rsid w:val="00F34131"/>
    <w:rsid w:val="00F343CF"/>
    <w:rsid w:val="00F346B2"/>
    <w:rsid w:val="00F34DA4"/>
    <w:rsid w:val="00F34E38"/>
    <w:rsid w:val="00F35360"/>
    <w:rsid w:val="00F354F6"/>
    <w:rsid w:val="00F364D9"/>
    <w:rsid w:val="00F36526"/>
    <w:rsid w:val="00F366C6"/>
    <w:rsid w:val="00F36C44"/>
    <w:rsid w:val="00F36DFF"/>
    <w:rsid w:val="00F36E93"/>
    <w:rsid w:val="00F37144"/>
    <w:rsid w:val="00F371BA"/>
    <w:rsid w:val="00F372CF"/>
    <w:rsid w:val="00F379FC"/>
    <w:rsid w:val="00F40314"/>
    <w:rsid w:val="00F40730"/>
    <w:rsid w:val="00F40B65"/>
    <w:rsid w:val="00F413EF"/>
    <w:rsid w:val="00F4154C"/>
    <w:rsid w:val="00F417B8"/>
    <w:rsid w:val="00F41982"/>
    <w:rsid w:val="00F42211"/>
    <w:rsid w:val="00F428E3"/>
    <w:rsid w:val="00F42BF9"/>
    <w:rsid w:val="00F42D55"/>
    <w:rsid w:val="00F430ED"/>
    <w:rsid w:val="00F432EC"/>
    <w:rsid w:val="00F43E20"/>
    <w:rsid w:val="00F43FDE"/>
    <w:rsid w:val="00F442F0"/>
    <w:rsid w:val="00F447D8"/>
    <w:rsid w:val="00F44BF4"/>
    <w:rsid w:val="00F44EC5"/>
    <w:rsid w:val="00F44F9B"/>
    <w:rsid w:val="00F44FE0"/>
    <w:rsid w:val="00F4530E"/>
    <w:rsid w:val="00F45C75"/>
    <w:rsid w:val="00F46197"/>
    <w:rsid w:val="00F464D0"/>
    <w:rsid w:val="00F46714"/>
    <w:rsid w:val="00F479BB"/>
    <w:rsid w:val="00F47AB7"/>
    <w:rsid w:val="00F511F3"/>
    <w:rsid w:val="00F519E0"/>
    <w:rsid w:val="00F52543"/>
    <w:rsid w:val="00F52951"/>
    <w:rsid w:val="00F52A7D"/>
    <w:rsid w:val="00F53581"/>
    <w:rsid w:val="00F53825"/>
    <w:rsid w:val="00F539E4"/>
    <w:rsid w:val="00F53A57"/>
    <w:rsid w:val="00F53F00"/>
    <w:rsid w:val="00F54712"/>
    <w:rsid w:val="00F54753"/>
    <w:rsid w:val="00F54CF7"/>
    <w:rsid w:val="00F54F84"/>
    <w:rsid w:val="00F55439"/>
    <w:rsid w:val="00F55543"/>
    <w:rsid w:val="00F55A9C"/>
    <w:rsid w:val="00F56009"/>
    <w:rsid w:val="00F56C49"/>
    <w:rsid w:val="00F573B6"/>
    <w:rsid w:val="00F57449"/>
    <w:rsid w:val="00F5762A"/>
    <w:rsid w:val="00F6014A"/>
    <w:rsid w:val="00F6069B"/>
    <w:rsid w:val="00F60824"/>
    <w:rsid w:val="00F608F4"/>
    <w:rsid w:val="00F609BF"/>
    <w:rsid w:val="00F60D09"/>
    <w:rsid w:val="00F60F09"/>
    <w:rsid w:val="00F61221"/>
    <w:rsid w:val="00F6156C"/>
    <w:rsid w:val="00F61819"/>
    <w:rsid w:val="00F61D6F"/>
    <w:rsid w:val="00F61F52"/>
    <w:rsid w:val="00F620E6"/>
    <w:rsid w:val="00F626CE"/>
    <w:rsid w:val="00F629C2"/>
    <w:rsid w:val="00F6316C"/>
    <w:rsid w:val="00F6339F"/>
    <w:rsid w:val="00F642EC"/>
    <w:rsid w:val="00F646FD"/>
    <w:rsid w:val="00F65483"/>
    <w:rsid w:val="00F6572E"/>
    <w:rsid w:val="00F659BC"/>
    <w:rsid w:val="00F66186"/>
    <w:rsid w:val="00F6632C"/>
    <w:rsid w:val="00F66388"/>
    <w:rsid w:val="00F668A0"/>
    <w:rsid w:val="00F668EA"/>
    <w:rsid w:val="00F678F0"/>
    <w:rsid w:val="00F679F2"/>
    <w:rsid w:val="00F67CA2"/>
    <w:rsid w:val="00F67D03"/>
    <w:rsid w:val="00F70257"/>
    <w:rsid w:val="00F70596"/>
    <w:rsid w:val="00F706AE"/>
    <w:rsid w:val="00F70C22"/>
    <w:rsid w:val="00F70D73"/>
    <w:rsid w:val="00F71957"/>
    <w:rsid w:val="00F722EF"/>
    <w:rsid w:val="00F7280F"/>
    <w:rsid w:val="00F728B4"/>
    <w:rsid w:val="00F72957"/>
    <w:rsid w:val="00F72B89"/>
    <w:rsid w:val="00F72D4C"/>
    <w:rsid w:val="00F72E8B"/>
    <w:rsid w:val="00F72F86"/>
    <w:rsid w:val="00F7339D"/>
    <w:rsid w:val="00F73B6E"/>
    <w:rsid w:val="00F7434E"/>
    <w:rsid w:val="00F74B1D"/>
    <w:rsid w:val="00F76560"/>
    <w:rsid w:val="00F76595"/>
    <w:rsid w:val="00F766AE"/>
    <w:rsid w:val="00F76AA3"/>
    <w:rsid w:val="00F770D3"/>
    <w:rsid w:val="00F77653"/>
    <w:rsid w:val="00F779A1"/>
    <w:rsid w:val="00F77F14"/>
    <w:rsid w:val="00F804C4"/>
    <w:rsid w:val="00F80670"/>
    <w:rsid w:val="00F809AC"/>
    <w:rsid w:val="00F80CA2"/>
    <w:rsid w:val="00F816E6"/>
    <w:rsid w:val="00F817E9"/>
    <w:rsid w:val="00F82F41"/>
    <w:rsid w:val="00F8407C"/>
    <w:rsid w:val="00F847AD"/>
    <w:rsid w:val="00F84F52"/>
    <w:rsid w:val="00F8515F"/>
    <w:rsid w:val="00F8527A"/>
    <w:rsid w:val="00F8533C"/>
    <w:rsid w:val="00F85722"/>
    <w:rsid w:val="00F868E9"/>
    <w:rsid w:val="00F86DF0"/>
    <w:rsid w:val="00F874D6"/>
    <w:rsid w:val="00F87AE2"/>
    <w:rsid w:val="00F87EC0"/>
    <w:rsid w:val="00F90105"/>
    <w:rsid w:val="00F902D3"/>
    <w:rsid w:val="00F9155B"/>
    <w:rsid w:val="00F91689"/>
    <w:rsid w:val="00F91ACB"/>
    <w:rsid w:val="00F91C74"/>
    <w:rsid w:val="00F923BE"/>
    <w:rsid w:val="00F925BA"/>
    <w:rsid w:val="00F93074"/>
    <w:rsid w:val="00F932A6"/>
    <w:rsid w:val="00F93B3A"/>
    <w:rsid w:val="00F93D0D"/>
    <w:rsid w:val="00F93EA1"/>
    <w:rsid w:val="00F9432C"/>
    <w:rsid w:val="00F94990"/>
    <w:rsid w:val="00F94A8C"/>
    <w:rsid w:val="00F94C37"/>
    <w:rsid w:val="00F94EDA"/>
    <w:rsid w:val="00F95E70"/>
    <w:rsid w:val="00F963F1"/>
    <w:rsid w:val="00F964F3"/>
    <w:rsid w:val="00F965B0"/>
    <w:rsid w:val="00F96675"/>
    <w:rsid w:val="00F96CFA"/>
    <w:rsid w:val="00F97616"/>
    <w:rsid w:val="00F97D49"/>
    <w:rsid w:val="00F97F4B"/>
    <w:rsid w:val="00FA0484"/>
    <w:rsid w:val="00FA0488"/>
    <w:rsid w:val="00FA060F"/>
    <w:rsid w:val="00FA0B6B"/>
    <w:rsid w:val="00FA0FBD"/>
    <w:rsid w:val="00FA15B2"/>
    <w:rsid w:val="00FA18CE"/>
    <w:rsid w:val="00FA1F95"/>
    <w:rsid w:val="00FA240F"/>
    <w:rsid w:val="00FA2711"/>
    <w:rsid w:val="00FA2FDB"/>
    <w:rsid w:val="00FA2FED"/>
    <w:rsid w:val="00FA3284"/>
    <w:rsid w:val="00FA35A2"/>
    <w:rsid w:val="00FA3794"/>
    <w:rsid w:val="00FA38CD"/>
    <w:rsid w:val="00FA390C"/>
    <w:rsid w:val="00FA3A58"/>
    <w:rsid w:val="00FA3B80"/>
    <w:rsid w:val="00FA4587"/>
    <w:rsid w:val="00FA4932"/>
    <w:rsid w:val="00FA5475"/>
    <w:rsid w:val="00FA572E"/>
    <w:rsid w:val="00FA578D"/>
    <w:rsid w:val="00FA5C44"/>
    <w:rsid w:val="00FA5CD6"/>
    <w:rsid w:val="00FA66F1"/>
    <w:rsid w:val="00FA691D"/>
    <w:rsid w:val="00FA6E9E"/>
    <w:rsid w:val="00FA6FA9"/>
    <w:rsid w:val="00FA756E"/>
    <w:rsid w:val="00FA762C"/>
    <w:rsid w:val="00FA7764"/>
    <w:rsid w:val="00FA7F46"/>
    <w:rsid w:val="00FB0397"/>
    <w:rsid w:val="00FB089D"/>
    <w:rsid w:val="00FB0DCB"/>
    <w:rsid w:val="00FB1325"/>
    <w:rsid w:val="00FB1394"/>
    <w:rsid w:val="00FB15D7"/>
    <w:rsid w:val="00FB1A74"/>
    <w:rsid w:val="00FB2367"/>
    <w:rsid w:val="00FB355A"/>
    <w:rsid w:val="00FB36B3"/>
    <w:rsid w:val="00FB3849"/>
    <w:rsid w:val="00FB38EE"/>
    <w:rsid w:val="00FB45F6"/>
    <w:rsid w:val="00FB464C"/>
    <w:rsid w:val="00FB4D63"/>
    <w:rsid w:val="00FB518E"/>
    <w:rsid w:val="00FB529B"/>
    <w:rsid w:val="00FB5352"/>
    <w:rsid w:val="00FB580E"/>
    <w:rsid w:val="00FB5842"/>
    <w:rsid w:val="00FB5BE7"/>
    <w:rsid w:val="00FB5E4B"/>
    <w:rsid w:val="00FB5F21"/>
    <w:rsid w:val="00FB6649"/>
    <w:rsid w:val="00FB69D4"/>
    <w:rsid w:val="00FB6B34"/>
    <w:rsid w:val="00FB713D"/>
    <w:rsid w:val="00FB7891"/>
    <w:rsid w:val="00FB7B6E"/>
    <w:rsid w:val="00FB7BEE"/>
    <w:rsid w:val="00FB7EF8"/>
    <w:rsid w:val="00FB7FD6"/>
    <w:rsid w:val="00FC02F2"/>
    <w:rsid w:val="00FC03AA"/>
    <w:rsid w:val="00FC06BA"/>
    <w:rsid w:val="00FC06DF"/>
    <w:rsid w:val="00FC0D6E"/>
    <w:rsid w:val="00FC109A"/>
    <w:rsid w:val="00FC1105"/>
    <w:rsid w:val="00FC12F9"/>
    <w:rsid w:val="00FC13CE"/>
    <w:rsid w:val="00FC15F0"/>
    <w:rsid w:val="00FC21BC"/>
    <w:rsid w:val="00FC2503"/>
    <w:rsid w:val="00FC28C4"/>
    <w:rsid w:val="00FC3083"/>
    <w:rsid w:val="00FC353C"/>
    <w:rsid w:val="00FC3CD6"/>
    <w:rsid w:val="00FC3DFD"/>
    <w:rsid w:val="00FC447F"/>
    <w:rsid w:val="00FC4827"/>
    <w:rsid w:val="00FC4A4F"/>
    <w:rsid w:val="00FC4BE7"/>
    <w:rsid w:val="00FC50CA"/>
    <w:rsid w:val="00FC53CC"/>
    <w:rsid w:val="00FC56E8"/>
    <w:rsid w:val="00FC5BB7"/>
    <w:rsid w:val="00FC653A"/>
    <w:rsid w:val="00FC6769"/>
    <w:rsid w:val="00FC67DA"/>
    <w:rsid w:val="00FC696A"/>
    <w:rsid w:val="00FC6D13"/>
    <w:rsid w:val="00FC7120"/>
    <w:rsid w:val="00FC7262"/>
    <w:rsid w:val="00FC742A"/>
    <w:rsid w:val="00FC757C"/>
    <w:rsid w:val="00FD0296"/>
    <w:rsid w:val="00FD0451"/>
    <w:rsid w:val="00FD04C2"/>
    <w:rsid w:val="00FD0586"/>
    <w:rsid w:val="00FD0648"/>
    <w:rsid w:val="00FD0D3D"/>
    <w:rsid w:val="00FD1089"/>
    <w:rsid w:val="00FD10F5"/>
    <w:rsid w:val="00FD12EA"/>
    <w:rsid w:val="00FD138F"/>
    <w:rsid w:val="00FD1684"/>
    <w:rsid w:val="00FD16CF"/>
    <w:rsid w:val="00FD17BE"/>
    <w:rsid w:val="00FD18A2"/>
    <w:rsid w:val="00FD1BAB"/>
    <w:rsid w:val="00FD1E70"/>
    <w:rsid w:val="00FD2519"/>
    <w:rsid w:val="00FD299D"/>
    <w:rsid w:val="00FD2DC9"/>
    <w:rsid w:val="00FD3BFF"/>
    <w:rsid w:val="00FD4053"/>
    <w:rsid w:val="00FD40D4"/>
    <w:rsid w:val="00FD4182"/>
    <w:rsid w:val="00FD48C3"/>
    <w:rsid w:val="00FD4BEC"/>
    <w:rsid w:val="00FD4FDB"/>
    <w:rsid w:val="00FD5254"/>
    <w:rsid w:val="00FD5341"/>
    <w:rsid w:val="00FD6094"/>
    <w:rsid w:val="00FD6510"/>
    <w:rsid w:val="00FD6599"/>
    <w:rsid w:val="00FD70AF"/>
    <w:rsid w:val="00FD74C5"/>
    <w:rsid w:val="00FD7873"/>
    <w:rsid w:val="00FD793B"/>
    <w:rsid w:val="00FD7C79"/>
    <w:rsid w:val="00FE019C"/>
    <w:rsid w:val="00FE052C"/>
    <w:rsid w:val="00FE08FA"/>
    <w:rsid w:val="00FE10C0"/>
    <w:rsid w:val="00FE11AE"/>
    <w:rsid w:val="00FE1590"/>
    <w:rsid w:val="00FE19AA"/>
    <w:rsid w:val="00FE200E"/>
    <w:rsid w:val="00FE21E6"/>
    <w:rsid w:val="00FE2395"/>
    <w:rsid w:val="00FE2624"/>
    <w:rsid w:val="00FE32AB"/>
    <w:rsid w:val="00FE3B7B"/>
    <w:rsid w:val="00FE456D"/>
    <w:rsid w:val="00FE4606"/>
    <w:rsid w:val="00FE4F4A"/>
    <w:rsid w:val="00FE5A4B"/>
    <w:rsid w:val="00FE627B"/>
    <w:rsid w:val="00FE63C2"/>
    <w:rsid w:val="00FE683A"/>
    <w:rsid w:val="00FE6FB9"/>
    <w:rsid w:val="00FE7D70"/>
    <w:rsid w:val="00FF02A5"/>
    <w:rsid w:val="00FF0716"/>
    <w:rsid w:val="00FF0881"/>
    <w:rsid w:val="00FF0C70"/>
    <w:rsid w:val="00FF11C0"/>
    <w:rsid w:val="00FF1900"/>
    <w:rsid w:val="00FF1A98"/>
    <w:rsid w:val="00FF20DC"/>
    <w:rsid w:val="00FF28D1"/>
    <w:rsid w:val="00FF29A3"/>
    <w:rsid w:val="00FF2AFE"/>
    <w:rsid w:val="00FF32B6"/>
    <w:rsid w:val="00FF347D"/>
    <w:rsid w:val="00FF3CCB"/>
    <w:rsid w:val="00FF3D62"/>
    <w:rsid w:val="00FF4073"/>
    <w:rsid w:val="00FF559A"/>
    <w:rsid w:val="00FF5FC1"/>
    <w:rsid w:val="00FF6480"/>
    <w:rsid w:val="00FF65EA"/>
    <w:rsid w:val="00FF6721"/>
    <w:rsid w:val="00FF696B"/>
    <w:rsid w:val="00FF6A99"/>
    <w:rsid w:val="00FF6A9E"/>
    <w:rsid w:val="00FF7129"/>
    <w:rsid w:val="00FF74DF"/>
    <w:rsid w:val="00FF78B1"/>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19439"/>
  <w15:chartTrackingRefBased/>
  <w15:docId w15:val="{066DABB8-827F-47F5-875F-5C96B9B0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650"/>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styleId="13">
    <w:name w:val="Plain Table 1"/>
    <w:basedOn w:val="a1"/>
    <w:uiPriority w:val="41"/>
    <w:rsid w:val="002E6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7">
    <w:name w:val="批注文字 字符"/>
    <w:basedOn w:val="a0"/>
    <w:link w:val="aff8"/>
    <w:uiPriority w:val="99"/>
    <w:semiHidden/>
    <w:rsid w:val="00D10BD9"/>
    <w:rPr>
      <w:kern w:val="2"/>
      <w:sz w:val="21"/>
      <w:szCs w:val="22"/>
    </w:rPr>
  </w:style>
  <w:style w:type="paragraph" w:styleId="aff8">
    <w:name w:val="annotation text"/>
    <w:basedOn w:val="a"/>
    <w:link w:val="aff7"/>
    <w:uiPriority w:val="99"/>
    <w:semiHidden/>
    <w:unhideWhenUsed/>
    <w:rsid w:val="00D10BD9"/>
    <w:pPr>
      <w:jc w:val="left"/>
    </w:pPr>
  </w:style>
  <w:style w:type="character" w:customStyle="1" w:styleId="aff9">
    <w:name w:val="批注主题 字符"/>
    <w:basedOn w:val="aff7"/>
    <w:link w:val="affa"/>
    <w:uiPriority w:val="99"/>
    <w:semiHidden/>
    <w:rsid w:val="00D10BD9"/>
    <w:rPr>
      <w:b/>
      <w:bCs/>
      <w:kern w:val="2"/>
      <w:sz w:val="21"/>
      <w:szCs w:val="22"/>
    </w:rPr>
  </w:style>
  <w:style w:type="paragraph" w:styleId="affa">
    <w:name w:val="annotation subject"/>
    <w:basedOn w:val="aff8"/>
    <w:next w:val="aff8"/>
    <w:link w:val="aff9"/>
    <w:uiPriority w:val="99"/>
    <w:semiHidden/>
    <w:unhideWhenUsed/>
    <w:rsid w:val="00D10BD9"/>
    <w:rPr>
      <w:b/>
      <w:bCs/>
    </w:rPr>
  </w:style>
  <w:style w:type="paragraph" w:customStyle="1" w:styleId="affb">
    <w:name w:val="代码"/>
    <w:basedOn w:val="af5"/>
    <w:link w:val="affc"/>
    <w:qFormat/>
    <w:rsid w:val="00BC1919"/>
    <w:pPr>
      <w:topLinePunct/>
      <w:adjustRightInd w:val="0"/>
    </w:pPr>
    <w:rPr>
      <w:sz w:val="21"/>
      <w:szCs w:val="21"/>
    </w:rPr>
  </w:style>
  <w:style w:type="character" w:customStyle="1" w:styleId="affc">
    <w:name w:val="代码 字符"/>
    <w:basedOn w:val="a0"/>
    <w:link w:val="affb"/>
    <w:rsid w:val="00BC1919"/>
    <w:rPr>
      <w:rFonts w:ascii="Courier New" w:hAnsi="Courier New" w:cs="Arial"/>
      <w:kern w:val="2"/>
      <w:sz w:val="21"/>
      <w:szCs w:val="21"/>
      <w:shd w:val="clear" w:color="auto" w:fill="E0E0E0"/>
    </w:rPr>
  </w:style>
  <w:style w:type="paragraph" w:customStyle="1" w:styleId="14">
    <w:name w:val="列表1"/>
    <w:basedOn w:val="affd"/>
    <w:link w:val="15"/>
    <w:qFormat/>
    <w:rsid w:val="00974554"/>
    <w:pPr>
      <w:numPr>
        <w:ilvl w:val="3"/>
      </w:numPr>
      <w:ind w:left="284" w:hangingChars="200" w:hanging="284"/>
    </w:pPr>
    <w:rPr>
      <w:rFonts w:ascii="宋体" w:hAnsi="宋体" w:cstheme="minorBidi"/>
    </w:rPr>
  </w:style>
  <w:style w:type="character" w:customStyle="1" w:styleId="15">
    <w:name w:val="列表1 字符"/>
    <w:basedOn w:val="a0"/>
    <w:link w:val="14"/>
    <w:rsid w:val="00974554"/>
    <w:rPr>
      <w:rFonts w:ascii="宋体" w:hAnsi="宋体" w:cstheme="minorBidi"/>
      <w:kern w:val="2"/>
      <w:sz w:val="21"/>
      <w:szCs w:val="22"/>
    </w:rPr>
  </w:style>
  <w:style w:type="paragraph" w:styleId="affd">
    <w:name w:val="List"/>
    <w:basedOn w:val="a"/>
    <w:uiPriority w:val="99"/>
    <w:semiHidden/>
    <w:unhideWhenUsed/>
    <w:rsid w:val="00974554"/>
    <w:pPr>
      <w:ind w:left="200" w:hangingChars="200" w:hanging="200"/>
      <w:contextualSpacing/>
    </w:pPr>
  </w:style>
  <w:style w:type="paragraph" w:customStyle="1" w:styleId="affe">
    <w:name w:val="新正文"/>
    <w:basedOn w:val="a"/>
    <w:link w:val="CharChar"/>
    <w:qFormat/>
    <w:rsid w:val="00AB2D95"/>
    <w:pPr>
      <w:overflowPunct w:val="0"/>
      <w:topLinePunct/>
      <w:spacing w:line="314" w:lineRule="atLeast"/>
      <w:ind w:firstLineChars="200" w:firstLine="200"/>
    </w:pPr>
    <w:rPr>
      <w:rFonts w:cs="宋体"/>
      <w:szCs w:val="20"/>
    </w:rPr>
  </w:style>
  <w:style w:type="character" w:customStyle="1" w:styleId="CharChar">
    <w:name w:val="新正文 Char Char"/>
    <w:link w:val="affe"/>
    <w:qFormat/>
    <w:locked/>
    <w:rsid w:val="00AB2D95"/>
    <w:rPr>
      <w:rFonts w:cs="宋体"/>
      <w:kern w:val="2"/>
      <w:sz w:val="21"/>
    </w:rPr>
  </w:style>
  <w:style w:type="character" w:styleId="afff">
    <w:name w:val="Unresolved Mention"/>
    <w:basedOn w:val="a0"/>
    <w:uiPriority w:val="99"/>
    <w:semiHidden/>
    <w:unhideWhenUsed/>
    <w:rsid w:val="006559BF"/>
    <w:rPr>
      <w:color w:val="605E5C"/>
      <w:shd w:val="clear" w:color="auto" w:fill="E1DFDD"/>
    </w:rPr>
  </w:style>
  <w:style w:type="character" w:styleId="afff0">
    <w:name w:val="annotation reference"/>
    <w:basedOn w:val="a0"/>
    <w:uiPriority w:val="99"/>
    <w:semiHidden/>
    <w:unhideWhenUsed/>
    <w:rsid w:val="00AE01B5"/>
    <w:rPr>
      <w:sz w:val="21"/>
      <w:szCs w:val="21"/>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880">
      <w:bodyDiv w:val="1"/>
      <w:marLeft w:val="0"/>
      <w:marRight w:val="0"/>
      <w:marTop w:val="0"/>
      <w:marBottom w:val="0"/>
      <w:divBdr>
        <w:top w:val="none" w:sz="0" w:space="0" w:color="auto"/>
        <w:left w:val="none" w:sz="0" w:space="0" w:color="auto"/>
        <w:bottom w:val="none" w:sz="0" w:space="0" w:color="auto"/>
        <w:right w:val="none" w:sz="0" w:space="0" w:color="auto"/>
      </w:divBdr>
    </w:div>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3489059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94331547">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176624732">
      <w:bodyDiv w:val="1"/>
      <w:marLeft w:val="0"/>
      <w:marRight w:val="0"/>
      <w:marTop w:val="0"/>
      <w:marBottom w:val="0"/>
      <w:divBdr>
        <w:top w:val="none" w:sz="0" w:space="0" w:color="auto"/>
        <w:left w:val="none" w:sz="0" w:space="0" w:color="auto"/>
        <w:bottom w:val="none" w:sz="0" w:space="0" w:color="auto"/>
        <w:right w:val="none" w:sz="0" w:space="0" w:color="auto"/>
      </w:divBdr>
    </w:div>
    <w:div w:id="190917190">
      <w:bodyDiv w:val="1"/>
      <w:marLeft w:val="0"/>
      <w:marRight w:val="0"/>
      <w:marTop w:val="0"/>
      <w:marBottom w:val="0"/>
      <w:divBdr>
        <w:top w:val="none" w:sz="0" w:space="0" w:color="auto"/>
        <w:left w:val="none" w:sz="0" w:space="0" w:color="auto"/>
        <w:bottom w:val="none" w:sz="0" w:space="0" w:color="auto"/>
        <w:right w:val="none" w:sz="0" w:space="0" w:color="auto"/>
      </w:divBdr>
    </w:div>
    <w:div w:id="210071415">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9777987">
      <w:bodyDiv w:val="1"/>
      <w:marLeft w:val="0"/>
      <w:marRight w:val="0"/>
      <w:marTop w:val="0"/>
      <w:marBottom w:val="0"/>
      <w:divBdr>
        <w:top w:val="none" w:sz="0" w:space="0" w:color="auto"/>
        <w:left w:val="none" w:sz="0" w:space="0" w:color="auto"/>
        <w:bottom w:val="none" w:sz="0" w:space="0" w:color="auto"/>
        <w:right w:val="none" w:sz="0" w:space="0" w:color="auto"/>
      </w:divBdr>
    </w:div>
    <w:div w:id="252712080">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3462055">
      <w:bodyDiv w:val="1"/>
      <w:marLeft w:val="0"/>
      <w:marRight w:val="0"/>
      <w:marTop w:val="0"/>
      <w:marBottom w:val="0"/>
      <w:divBdr>
        <w:top w:val="none" w:sz="0" w:space="0" w:color="auto"/>
        <w:left w:val="none" w:sz="0" w:space="0" w:color="auto"/>
        <w:bottom w:val="none" w:sz="0" w:space="0" w:color="auto"/>
        <w:right w:val="none" w:sz="0" w:space="0" w:color="auto"/>
      </w:divBdr>
    </w:div>
    <w:div w:id="263727152">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300886080">
      <w:bodyDiv w:val="1"/>
      <w:marLeft w:val="0"/>
      <w:marRight w:val="0"/>
      <w:marTop w:val="0"/>
      <w:marBottom w:val="0"/>
      <w:divBdr>
        <w:top w:val="none" w:sz="0" w:space="0" w:color="auto"/>
        <w:left w:val="none" w:sz="0" w:space="0" w:color="auto"/>
        <w:bottom w:val="none" w:sz="0" w:space="0" w:color="auto"/>
        <w:right w:val="none" w:sz="0" w:space="0" w:color="auto"/>
      </w:divBdr>
    </w:div>
    <w:div w:id="346947782">
      <w:bodyDiv w:val="1"/>
      <w:marLeft w:val="0"/>
      <w:marRight w:val="0"/>
      <w:marTop w:val="0"/>
      <w:marBottom w:val="0"/>
      <w:divBdr>
        <w:top w:val="none" w:sz="0" w:space="0" w:color="auto"/>
        <w:left w:val="none" w:sz="0" w:space="0" w:color="auto"/>
        <w:bottom w:val="none" w:sz="0" w:space="0" w:color="auto"/>
        <w:right w:val="none" w:sz="0" w:space="0" w:color="auto"/>
      </w:divBdr>
    </w:div>
    <w:div w:id="374014808">
      <w:bodyDiv w:val="1"/>
      <w:marLeft w:val="0"/>
      <w:marRight w:val="0"/>
      <w:marTop w:val="0"/>
      <w:marBottom w:val="0"/>
      <w:divBdr>
        <w:top w:val="none" w:sz="0" w:space="0" w:color="auto"/>
        <w:left w:val="none" w:sz="0" w:space="0" w:color="auto"/>
        <w:bottom w:val="none" w:sz="0" w:space="0" w:color="auto"/>
        <w:right w:val="none" w:sz="0" w:space="0" w:color="auto"/>
      </w:divBdr>
    </w:div>
    <w:div w:id="40056168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29855235">
      <w:bodyDiv w:val="1"/>
      <w:marLeft w:val="0"/>
      <w:marRight w:val="0"/>
      <w:marTop w:val="0"/>
      <w:marBottom w:val="0"/>
      <w:divBdr>
        <w:top w:val="none" w:sz="0" w:space="0" w:color="auto"/>
        <w:left w:val="none" w:sz="0" w:space="0" w:color="auto"/>
        <w:bottom w:val="none" w:sz="0" w:space="0" w:color="auto"/>
        <w:right w:val="none" w:sz="0" w:space="0" w:color="auto"/>
      </w:divBdr>
    </w:div>
    <w:div w:id="482088511">
      <w:bodyDiv w:val="1"/>
      <w:marLeft w:val="0"/>
      <w:marRight w:val="0"/>
      <w:marTop w:val="0"/>
      <w:marBottom w:val="0"/>
      <w:divBdr>
        <w:top w:val="none" w:sz="0" w:space="0" w:color="auto"/>
        <w:left w:val="none" w:sz="0" w:space="0" w:color="auto"/>
        <w:bottom w:val="none" w:sz="0" w:space="0" w:color="auto"/>
        <w:right w:val="none" w:sz="0" w:space="0" w:color="auto"/>
      </w:divBdr>
    </w:div>
    <w:div w:id="484592587">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18474653">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05817756">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14364001">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40232758">
      <w:bodyDiv w:val="1"/>
      <w:marLeft w:val="0"/>
      <w:marRight w:val="0"/>
      <w:marTop w:val="0"/>
      <w:marBottom w:val="0"/>
      <w:divBdr>
        <w:top w:val="none" w:sz="0" w:space="0" w:color="auto"/>
        <w:left w:val="none" w:sz="0" w:space="0" w:color="auto"/>
        <w:bottom w:val="none" w:sz="0" w:space="0" w:color="auto"/>
        <w:right w:val="none" w:sz="0" w:space="0" w:color="auto"/>
      </w:divBdr>
    </w:div>
    <w:div w:id="641693250">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56632844">
      <w:bodyDiv w:val="1"/>
      <w:marLeft w:val="0"/>
      <w:marRight w:val="0"/>
      <w:marTop w:val="0"/>
      <w:marBottom w:val="0"/>
      <w:divBdr>
        <w:top w:val="none" w:sz="0" w:space="0" w:color="auto"/>
        <w:left w:val="none" w:sz="0" w:space="0" w:color="auto"/>
        <w:bottom w:val="none" w:sz="0" w:space="0" w:color="auto"/>
        <w:right w:val="none" w:sz="0" w:space="0" w:color="auto"/>
      </w:divBdr>
    </w:div>
    <w:div w:id="758676421">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789057234">
      <w:bodyDiv w:val="1"/>
      <w:marLeft w:val="0"/>
      <w:marRight w:val="0"/>
      <w:marTop w:val="0"/>
      <w:marBottom w:val="0"/>
      <w:divBdr>
        <w:top w:val="none" w:sz="0" w:space="0" w:color="auto"/>
        <w:left w:val="none" w:sz="0" w:space="0" w:color="auto"/>
        <w:bottom w:val="none" w:sz="0" w:space="0" w:color="auto"/>
        <w:right w:val="none" w:sz="0" w:space="0" w:color="auto"/>
      </w:divBdr>
    </w:div>
    <w:div w:id="792406520">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45050099">
      <w:bodyDiv w:val="1"/>
      <w:marLeft w:val="0"/>
      <w:marRight w:val="0"/>
      <w:marTop w:val="0"/>
      <w:marBottom w:val="0"/>
      <w:divBdr>
        <w:top w:val="none" w:sz="0" w:space="0" w:color="auto"/>
        <w:left w:val="none" w:sz="0" w:space="0" w:color="auto"/>
        <w:bottom w:val="none" w:sz="0" w:space="0" w:color="auto"/>
        <w:right w:val="none" w:sz="0" w:space="0" w:color="auto"/>
      </w:divBdr>
    </w:div>
    <w:div w:id="885411746">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20582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0101446">
      <w:bodyDiv w:val="1"/>
      <w:marLeft w:val="0"/>
      <w:marRight w:val="0"/>
      <w:marTop w:val="0"/>
      <w:marBottom w:val="0"/>
      <w:divBdr>
        <w:top w:val="none" w:sz="0" w:space="0" w:color="auto"/>
        <w:left w:val="none" w:sz="0" w:space="0" w:color="auto"/>
        <w:bottom w:val="none" w:sz="0" w:space="0" w:color="auto"/>
        <w:right w:val="none" w:sz="0" w:space="0" w:color="auto"/>
      </w:divBdr>
    </w:div>
    <w:div w:id="1081945468">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55695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5046669">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181436992">
      <w:bodyDiv w:val="1"/>
      <w:marLeft w:val="0"/>
      <w:marRight w:val="0"/>
      <w:marTop w:val="0"/>
      <w:marBottom w:val="0"/>
      <w:divBdr>
        <w:top w:val="none" w:sz="0" w:space="0" w:color="auto"/>
        <w:left w:val="none" w:sz="0" w:space="0" w:color="auto"/>
        <w:bottom w:val="none" w:sz="0" w:space="0" w:color="auto"/>
        <w:right w:val="none" w:sz="0" w:space="0" w:color="auto"/>
      </w:divBdr>
    </w:div>
    <w:div w:id="1210147297">
      <w:bodyDiv w:val="1"/>
      <w:marLeft w:val="0"/>
      <w:marRight w:val="0"/>
      <w:marTop w:val="0"/>
      <w:marBottom w:val="0"/>
      <w:divBdr>
        <w:top w:val="none" w:sz="0" w:space="0" w:color="auto"/>
        <w:left w:val="none" w:sz="0" w:space="0" w:color="auto"/>
        <w:bottom w:val="none" w:sz="0" w:space="0" w:color="auto"/>
        <w:right w:val="none" w:sz="0" w:space="0" w:color="auto"/>
      </w:divBdr>
    </w:div>
    <w:div w:id="1214853015">
      <w:bodyDiv w:val="1"/>
      <w:marLeft w:val="0"/>
      <w:marRight w:val="0"/>
      <w:marTop w:val="0"/>
      <w:marBottom w:val="0"/>
      <w:divBdr>
        <w:top w:val="none" w:sz="0" w:space="0" w:color="auto"/>
        <w:left w:val="none" w:sz="0" w:space="0" w:color="auto"/>
        <w:bottom w:val="none" w:sz="0" w:space="0" w:color="auto"/>
        <w:right w:val="none" w:sz="0" w:space="0" w:color="auto"/>
      </w:divBdr>
    </w:div>
    <w:div w:id="1234776382">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6557439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4710191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8723513">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09695579">
      <w:bodyDiv w:val="1"/>
      <w:marLeft w:val="0"/>
      <w:marRight w:val="0"/>
      <w:marTop w:val="0"/>
      <w:marBottom w:val="0"/>
      <w:divBdr>
        <w:top w:val="none" w:sz="0" w:space="0" w:color="auto"/>
        <w:left w:val="none" w:sz="0" w:space="0" w:color="auto"/>
        <w:bottom w:val="none" w:sz="0" w:space="0" w:color="auto"/>
        <w:right w:val="none" w:sz="0" w:space="0" w:color="auto"/>
      </w:divBdr>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34403770">
      <w:bodyDiv w:val="1"/>
      <w:marLeft w:val="0"/>
      <w:marRight w:val="0"/>
      <w:marTop w:val="0"/>
      <w:marBottom w:val="0"/>
      <w:divBdr>
        <w:top w:val="none" w:sz="0" w:space="0" w:color="auto"/>
        <w:left w:val="none" w:sz="0" w:space="0" w:color="auto"/>
        <w:bottom w:val="none" w:sz="0" w:space="0" w:color="auto"/>
        <w:right w:val="none" w:sz="0" w:space="0" w:color="auto"/>
      </w:divBdr>
    </w:div>
    <w:div w:id="1434545534">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769841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121842">
      <w:bodyDiv w:val="1"/>
      <w:marLeft w:val="0"/>
      <w:marRight w:val="0"/>
      <w:marTop w:val="0"/>
      <w:marBottom w:val="0"/>
      <w:divBdr>
        <w:top w:val="none" w:sz="0" w:space="0" w:color="auto"/>
        <w:left w:val="none" w:sz="0" w:space="0" w:color="auto"/>
        <w:bottom w:val="none" w:sz="0" w:space="0" w:color="auto"/>
        <w:right w:val="none" w:sz="0" w:space="0" w:color="auto"/>
      </w:divBdr>
    </w:div>
    <w:div w:id="1508211029">
      <w:bodyDiv w:val="1"/>
      <w:marLeft w:val="0"/>
      <w:marRight w:val="0"/>
      <w:marTop w:val="0"/>
      <w:marBottom w:val="0"/>
      <w:divBdr>
        <w:top w:val="none" w:sz="0" w:space="0" w:color="auto"/>
        <w:left w:val="none" w:sz="0" w:space="0" w:color="auto"/>
        <w:bottom w:val="none" w:sz="0" w:space="0" w:color="auto"/>
        <w:right w:val="none" w:sz="0" w:space="0" w:color="auto"/>
      </w:divBdr>
    </w:div>
    <w:div w:id="1535771317">
      <w:bodyDiv w:val="1"/>
      <w:marLeft w:val="0"/>
      <w:marRight w:val="0"/>
      <w:marTop w:val="0"/>
      <w:marBottom w:val="0"/>
      <w:divBdr>
        <w:top w:val="none" w:sz="0" w:space="0" w:color="auto"/>
        <w:left w:val="none" w:sz="0" w:space="0" w:color="auto"/>
        <w:bottom w:val="none" w:sz="0" w:space="0" w:color="auto"/>
        <w:right w:val="none" w:sz="0" w:space="0" w:color="auto"/>
      </w:divBdr>
    </w:div>
    <w:div w:id="1536044548">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552306376">
      <w:bodyDiv w:val="1"/>
      <w:marLeft w:val="0"/>
      <w:marRight w:val="0"/>
      <w:marTop w:val="0"/>
      <w:marBottom w:val="0"/>
      <w:divBdr>
        <w:top w:val="none" w:sz="0" w:space="0" w:color="auto"/>
        <w:left w:val="none" w:sz="0" w:space="0" w:color="auto"/>
        <w:bottom w:val="none" w:sz="0" w:space="0" w:color="auto"/>
        <w:right w:val="none" w:sz="0" w:space="0" w:color="auto"/>
      </w:divBdr>
    </w:div>
    <w:div w:id="1567376718">
      <w:bodyDiv w:val="1"/>
      <w:marLeft w:val="0"/>
      <w:marRight w:val="0"/>
      <w:marTop w:val="0"/>
      <w:marBottom w:val="0"/>
      <w:divBdr>
        <w:top w:val="none" w:sz="0" w:space="0" w:color="auto"/>
        <w:left w:val="none" w:sz="0" w:space="0" w:color="auto"/>
        <w:bottom w:val="none" w:sz="0" w:space="0" w:color="auto"/>
        <w:right w:val="none" w:sz="0" w:space="0" w:color="auto"/>
      </w:divBdr>
    </w:div>
    <w:div w:id="1569807095">
      <w:bodyDiv w:val="1"/>
      <w:marLeft w:val="0"/>
      <w:marRight w:val="0"/>
      <w:marTop w:val="0"/>
      <w:marBottom w:val="0"/>
      <w:divBdr>
        <w:top w:val="none" w:sz="0" w:space="0" w:color="auto"/>
        <w:left w:val="none" w:sz="0" w:space="0" w:color="auto"/>
        <w:bottom w:val="none" w:sz="0" w:space="0" w:color="auto"/>
        <w:right w:val="none" w:sz="0" w:space="0" w:color="auto"/>
      </w:divBdr>
    </w:div>
    <w:div w:id="1570458670">
      <w:bodyDiv w:val="1"/>
      <w:marLeft w:val="0"/>
      <w:marRight w:val="0"/>
      <w:marTop w:val="0"/>
      <w:marBottom w:val="0"/>
      <w:divBdr>
        <w:top w:val="none" w:sz="0" w:space="0" w:color="auto"/>
        <w:left w:val="none" w:sz="0" w:space="0" w:color="auto"/>
        <w:bottom w:val="none" w:sz="0" w:space="0" w:color="auto"/>
        <w:right w:val="none" w:sz="0" w:space="0" w:color="auto"/>
      </w:divBdr>
    </w:div>
    <w:div w:id="1583680150">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105923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7934292">
      <w:bodyDiv w:val="1"/>
      <w:marLeft w:val="0"/>
      <w:marRight w:val="0"/>
      <w:marTop w:val="0"/>
      <w:marBottom w:val="0"/>
      <w:divBdr>
        <w:top w:val="none" w:sz="0" w:space="0" w:color="auto"/>
        <w:left w:val="none" w:sz="0" w:space="0" w:color="auto"/>
        <w:bottom w:val="none" w:sz="0" w:space="0" w:color="auto"/>
        <w:right w:val="none" w:sz="0" w:space="0" w:color="auto"/>
      </w:divBdr>
    </w:div>
    <w:div w:id="1849059047">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58344470">
      <w:bodyDiv w:val="1"/>
      <w:marLeft w:val="0"/>
      <w:marRight w:val="0"/>
      <w:marTop w:val="0"/>
      <w:marBottom w:val="0"/>
      <w:divBdr>
        <w:top w:val="none" w:sz="0" w:space="0" w:color="auto"/>
        <w:left w:val="none" w:sz="0" w:space="0" w:color="auto"/>
        <w:bottom w:val="none" w:sz="0" w:space="0" w:color="auto"/>
        <w:right w:val="none" w:sz="0" w:space="0" w:color="auto"/>
      </w:divBdr>
    </w:div>
    <w:div w:id="1874808924">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18125439">
      <w:bodyDiv w:val="1"/>
      <w:marLeft w:val="0"/>
      <w:marRight w:val="0"/>
      <w:marTop w:val="0"/>
      <w:marBottom w:val="0"/>
      <w:divBdr>
        <w:top w:val="none" w:sz="0" w:space="0" w:color="auto"/>
        <w:left w:val="none" w:sz="0" w:space="0" w:color="auto"/>
        <w:bottom w:val="none" w:sz="0" w:space="0" w:color="auto"/>
        <w:right w:val="none" w:sz="0" w:space="0" w:color="auto"/>
      </w:divBdr>
    </w:div>
    <w:div w:id="1928268565">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529320">
      <w:bodyDiv w:val="1"/>
      <w:marLeft w:val="0"/>
      <w:marRight w:val="0"/>
      <w:marTop w:val="0"/>
      <w:marBottom w:val="0"/>
      <w:divBdr>
        <w:top w:val="none" w:sz="0" w:space="0" w:color="auto"/>
        <w:left w:val="none" w:sz="0" w:space="0" w:color="auto"/>
        <w:bottom w:val="none" w:sz="0" w:space="0" w:color="auto"/>
        <w:right w:val="none" w:sz="0" w:space="0" w:color="auto"/>
      </w:divBdr>
    </w:div>
    <w:div w:id="1948148279">
      <w:bodyDiv w:val="1"/>
      <w:marLeft w:val="0"/>
      <w:marRight w:val="0"/>
      <w:marTop w:val="0"/>
      <w:marBottom w:val="0"/>
      <w:divBdr>
        <w:top w:val="none" w:sz="0" w:space="0" w:color="auto"/>
        <w:left w:val="none" w:sz="0" w:space="0" w:color="auto"/>
        <w:bottom w:val="none" w:sz="0" w:space="0" w:color="auto"/>
        <w:right w:val="none" w:sz="0" w:space="0" w:color="auto"/>
      </w:divBdr>
    </w:div>
    <w:div w:id="1952584217">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1032533">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1995714849">
      <w:bodyDiv w:val="1"/>
      <w:marLeft w:val="0"/>
      <w:marRight w:val="0"/>
      <w:marTop w:val="0"/>
      <w:marBottom w:val="0"/>
      <w:divBdr>
        <w:top w:val="none" w:sz="0" w:space="0" w:color="auto"/>
        <w:left w:val="none" w:sz="0" w:space="0" w:color="auto"/>
        <w:bottom w:val="none" w:sz="0" w:space="0" w:color="auto"/>
        <w:right w:val="none" w:sz="0" w:space="0" w:color="auto"/>
      </w:divBdr>
    </w:div>
    <w:div w:id="2006547174">
      <w:bodyDiv w:val="1"/>
      <w:marLeft w:val="0"/>
      <w:marRight w:val="0"/>
      <w:marTop w:val="0"/>
      <w:marBottom w:val="0"/>
      <w:divBdr>
        <w:top w:val="none" w:sz="0" w:space="0" w:color="auto"/>
        <w:left w:val="none" w:sz="0" w:space="0" w:color="auto"/>
        <w:bottom w:val="none" w:sz="0" w:space="0" w:color="auto"/>
        <w:right w:val="none" w:sz="0" w:space="0" w:color="auto"/>
      </w:divBdr>
    </w:div>
    <w:div w:id="2012100904">
      <w:bodyDiv w:val="1"/>
      <w:marLeft w:val="0"/>
      <w:marRight w:val="0"/>
      <w:marTop w:val="0"/>
      <w:marBottom w:val="0"/>
      <w:divBdr>
        <w:top w:val="none" w:sz="0" w:space="0" w:color="auto"/>
        <w:left w:val="none" w:sz="0" w:space="0" w:color="auto"/>
        <w:bottom w:val="none" w:sz="0" w:space="0" w:color="auto"/>
        <w:right w:val="none" w:sz="0" w:space="0" w:color="auto"/>
      </w:divBdr>
    </w:div>
    <w:div w:id="2016764376">
      <w:bodyDiv w:val="1"/>
      <w:marLeft w:val="0"/>
      <w:marRight w:val="0"/>
      <w:marTop w:val="0"/>
      <w:marBottom w:val="0"/>
      <w:divBdr>
        <w:top w:val="none" w:sz="0" w:space="0" w:color="auto"/>
        <w:left w:val="none" w:sz="0" w:space="0" w:color="auto"/>
        <w:bottom w:val="none" w:sz="0" w:space="0" w:color="auto"/>
        <w:right w:val="none" w:sz="0" w:space="0" w:color="auto"/>
      </w:divBdr>
    </w:div>
    <w:div w:id="2036227108">
      <w:bodyDiv w:val="1"/>
      <w:marLeft w:val="0"/>
      <w:marRight w:val="0"/>
      <w:marTop w:val="0"/>
      <w:marBottom w:val="0"/>
      <w:divBdr>
        <w:top w:val="none" w:sz="0" w:space="0" w:color="auto"/>
        <w:left w:val="none" w:sz="0" w:space="0" w:color="auto"/>
        <w:bottom w:val="none" w:sz="0" w:space="0" w:color="auto"/>
        <w:right w:val="none" w:sz="0" w:space="0" w:color="auto"/>
      </w:divBdr>
    </w:div>
    <w:div w:id="2036466661">
      <w:bodyDiv w:val="1"/>
      <w:marLeft w:val="0"/>
      <w:marRight w:val="0"/>
      <w:marTop w:val="0"/>
      <w:marBottom w:val="0"/>
      <w:divBdr>
        <w:top w:val="none" w:sz="0" w:space="0" w:color="auto"/>
        <w:left w:val="none" w:sz="0" w:space="0" w:color="auto"/>
        <w:bottom w:val="none" w:sz="0" w:space="0" w:color="auto"/>
        <w:right w:val="none" w:sz="0" w:space="0" w:color="auto"/>
      </w:divBdr>
    </w:div>
    <w:div w:id="2037194987">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 w:id="2070961371">
      <w:bodyDiv w:val="1"/>
      <w:marLeft w:val="0"/>
      <w:marRight w:val="0"/>
      <w:marTop w:val="0"/>
      <w:marBottom w:val="0"/>
      <w:divBdr>
        <w:top w:val="none" w:sz="0" w:space="0" w:color="auto"/>
        <w:left w:val="none" w:sz="0" w:space="0" w:color="auto"/>
        <w:bottom w:val="none" w:sz="0" w:space="0" w:color="auto"/>
        <w:right w:val="none" w:sz="0" w:space="0" w:color="auto"/>
      </w:divBdr>
    </w:div>
    <w:div w:id="2109622277">
      <w:bodyDiv w:val="1"/>
      <w:marLeft w:val="0"/>
      <w:marRight w:val="0"/>
      <w:marTop w:val="0"/>
      <w:marBottom w:val="0"/>
      <w:divBdr>
        <w:top w:val="none" w:sz="0" w:space="0" w:color="auto"/>
        <w:left w:val="none" w:sz="0" w:space="0" w:color="auto"/>
        <w:bottom w:val="none" w:sz="0" w:space="0" w:color="auto"/>
        <w:right w:val="none" w:sz="0" w:space="0" w:color="auto"/>
      </w:divBdr>
    </w:div>
    <w:div w:id="2138834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